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[(-231.34185285621402, -234.24927742648728), (-231.34185286341165, -235.24893751430167), (-231.34185291379524, -236.24859760211606), (-231.34185305055072, -237.24825768993045), (-231.3418533168639, -238.24791777774487), (-231.3418537559208, -239.24757786555924), (-231.3418544109073, -240.24723795337363), (-231.3418553250094, -241.24689804118802), (-231.34185654141294, -242.2465581290024), (-231.34185810330393, -243.24621821681683), (-231.34186005386823, -244.24587830463122), (-231.34186243629176, -245.2455383924456), (-231.34186529376043, -246.24519848026), (-231.34186866946018, -247.24485856807436), (-231.34187260657708, -248.24451865588878), (-231.34187714829682, -249.24417874370317), (-231.3418823378055, -250.24383883151756), (-231.34188821828891, -251.24349891933193), (-231.3418948329331, -252.24315900714635), (-231.34190222492393, -253.2428190949607), (-231.3419104374473, -254.2424791827751), (-231.34191951368925, -255.24213927058952), (-231.3419294968355, -256.24179935840385), (-231.3419404300722, -257.2414594462183), (-231.34195235658515, -258.2411195340327), (-231.3419653195603, -259.2407796218471), (-231.34197936218354, -260.2404397096615), (-231.3419945276409, -261.2400997974758), (-231.3420108591182, -262.23975988529025), (-231.34202839980136, -263.2394199731047), (-231.3420471928764, -264.239080060919), (-231.34206728152918, -265.23874014873337), (-231.34208870894557, -266.2384002365478), (-231.34211151831158, -267.23806032436215), (-231.34213575281314, -268.2377204121766), (-231.34216145563613, -269.237380499991), (-231.34218866996656, -270.2370405878054), (-231.34221743899025, -271.2367006756197), (-231.3422478058931, -272.2363607634341), (-231.34227981386113, -273.2360208512485), (-231.3423135060803, -274.23568093906295), (-231.34234892573642, -275.2353410268774), (-231.3423861160155, -276.2350011146918), (-231.3424251201034, -277.2346612025062), (-231.34246598118602, -278.2343212903205), (-231.3425087424494, -279.23398137813496), (-231.34255344707938, -280.2336414659493), (-231.34260013826193, -281.23330155376374), (-231.34264885918302, -282.23296164157813), (-231.34269965302838, -283.2326217293925), (-231.34275256298412, -284.2322818172069), (-231.34280763223612, -285.2319419050213), (-231.34286490397025, -286.2316019928357), (-231.34292442137252, -287.2312620806501), (-231.3429862276288, -288.2309221684645), (-231.34305036592502, -289.23058225627886), (-231.3431168794471, -290.2302423440932), (-231.34318581138098, -291.22990243190765), (-231.34325720491265, -292.22956251972204), (-231.3433311032279, -293.22922260753637), (-231.34340754951273, -294.2288826953508), (-231.34348658695305, -295.2285427831652), (-231.34356825873485, -296.2282028709796), (-231.34365260804395, -297.227862958794), (-231.34373967806633, -298.2275230466084), (-231.3438295119879, -299.22718313442266), (-231.34392215299457, -300.22684322223705), (-231.34401764427233, -301.22650331005156), (-231.34411602900704, -302.22616339786583), (-231.34421735038467, -303.2258234856803), (-231.34432165159112, -304.22548357349467), (-231.3444289758123, -305.22514366130906), (-231.34453936623416, -306.22480374912345), (-231.34465286604265, -307.2244638369379), (-231.34476951842362, -308.2241239247523), (-231.34488936656305, -309.2237840125667), (-231.34501245364686, -310.2234441003811), (-231.34513882286095, -311.22310418819546), (-231.34526851739128, -312.22276427600985), (-231.34540158042373, -313.22242436382425), (-231.3455380551443, -314.22208445163864), (-231.34567798473878, -315.221744539453), (-231.34582141239326, -316.2214046272674), (-231.34596838129363, -317.2210647150818), (-231.34611893462562, -318.2207248028962), (-231.34627311557543, -319.2203848907106), (-231.34643096732884, -320.220044978525), (-231.34659253307177, -321.2197050663394), (-231.34675785599018, -322.21936515415376), (-231.34692697927, -323.21902524196815), (-231.3470999460971, -324.21868532978255), (-231.34727679965752, -325.21834541759694), (-231.34745758313704, -326.2180055054113), (-231.34764233972174, -327.2176655932257), (-231.34783111259736, -328.2173256810401), (-231.34802394495, -329.2169857688545), (-231.3482208799655, -330.2166458566689), (-231.3484219608298, -331.2163059444833), (-231.34862723072877, -332.2159660322977), (-231.34883673284844, -333.21562612011206), (-231.34905051037467, -334.21528620792645), (-231.34926860649335, -335.21494629574084), (-231.3494910643905, -336.21460638355524), (-231.34971792725202, -337.2142664713696), (-231.3499492382638, -338.213926559184), (-231.35018504061173, -339.2135866469984), (-231.3504253774818, -340.2132467348128), (-231.35067029205993, -341.2129068226272), (-231.350919827532, -342.2125669104416), (-231.35117402708403, -343.21222699825597), (-231.3514329339018, -344.21188708607036), (-231.3516965911714, -345.21154717388475), (-231.3519650420786, -346.21120726169914), (-231.35223832980944, -347.21086734951353), (-231.35251649754977, -348.2105274373279), (-231.35279958848554, -349.2101875251423), (-231.35308764580273, -350.2098476129567), (-231.3533807126872, -351.2095077007711), (-231.35367883232487, -352.2091677885855), (-231.35398204790172, -353.2088278763999), (-231.3542904026036, -354.20848796421427), (-231.35460393961648, -355.20814805202866), (-231.35492270212632, -356.20780813984305), (-231.35524673331895, -357.20746822765744), (-231.35557607638037, -358.20712831547183), (-231.35591077449646, -359.2067884032862), (-231.35625087085327, -360.2064484911006), (-231.35659640863653, -361.206108578915), (-231.35694743103227, -362.2057686667294), (-231.35730398122647, -363.2054287545438), (-231.3576661024049, -364.2050888423582), (-231.35803383775365, -365.20474893017257), (-231.35840723045854, -366.20440901798696), (-231.35878632370552, -367.20406910580135), (-231.35917116068055, -368.20372919361574), (-231.35956178456948, -369.20338928143013), (-231.35995823855828, -370.2030493692445), (-231.36036056583293, -371.2027094570589), (-231.36076880957924, -372.2023695448733), (-231.36118301298325, -373.2020296326877), (-231.36160321923074, -374.2016897205021), (-231.3620294715078, -375.2013498083165), (-231.3624618130003, -376.20100989613087), (-231.36290028689407, -377.20066998394526), (-231.36334493637517, -378.2003300717596), (-231.36379580462946, -379.199990159574), (-231.36425293484282, -380.1996502473884), (-231.3647163702013, -381.19931033520277), (-231.3651861538907, -382.19897042301716), (-231.365662329097, -383.19863051083155), (-231.36614493900612, -384.19829059864594), (-231.366634026804, -385.19795068646033), (-231.36712963567655, -386.1976107742747), (-231.36763180880968, -387.1972708620891), (-231.36814058938936, -388.1969309499035), (-231.36865602060146, -389.1965910377179), (-231.3691781456319, -390.1962511255323), (-231.36970700766668, -391.1959112133467), (-231.37024264989162, -392.19557130116107), (-231.37078511549274, -393.19523138897557), (-231.37133444765593, -394.19489147678985), (-231.37189068956715, -395.19455156460424), (-231.37245388441224, -396.19421165241863), (-231.3730240753772, -397.193871740233), (-231.37360130564792, -398.1935318280474), (-231.3741856184103, -399.1931919158618), (-231.37477705685035, -400.1928520036762), (-231.37537566415395, -401.1925120914907), (-231.375981483507, -402.192172179305), (-231.3765945580954, -403.19183226711937), (-231.3772149311052, -404.19149235493376), (-231.37784264572215, -405.19115244274815), (-231.37847774513236, -406.19081253056265), (-231.37912027252162, -407.19047261837693), (-231.37977027107593, -408.1901327061913), (-231.26280495277678, -409.288773500459), (-230.7594145620668, -409.84620123146635), (-229.6772600101799, -409.9998936776589), (-228.6640481398943, -409.99976019859463), (-227.6643070097752, -409.99951401566165), (-226.66456694857118, -409.99926891088575), (-225.66482795159072, -409.99902488426693), (-224.66509001414224, -409.99878193580514), (-223.66535313153415, -409.9985400655003), (-222.66561729907485, -409.9982992733527), (-221.66588251207273, -409.998059559362), (-220.66614876583628, -409.9978209235284), (-219.66641605567386, -409.99758336585194), (-218.6666843768939, -409.9973468863323), (-217.66695372480484, -409.99711148496976), (-216.66722409471512, -409.99687716176453), (-215.66749548193303, -409.9966439167161), (-214.66776788176713, -409.9964117498248), (-213.66804128952575, -409.9961806610904), (-212.66831570051738, -409.9959506505133), (-211.66859111005044, -409.99572171809325), (-210.66886751343324, -409.99549386382995), (-209.6691449059743, -409.9952670877239), (-208.66942328298202, -409.9950413897749), (-207.66970263976478, -409.9948167699829), (-206.669982971631, -409.9945932283479), (-205.6702642738891, -409.99437076487004), (-204.67054654184753, -409.99414937954924), (-203.67082977081472, -409.9939290723855), (-202.67111395609905, -409.9937098433787), (-201.67139909300894, -409.99349169252906), (-200.6716851768528, -409.9932746198364), (-199.67197220293912, -409.99305862530076), (-198.6722601665762, -409.99284370892235), (-197.67254906307255, -409.9926298707007), (-196.67283888773653, -409.99241711063627), (-195.67312963587662, -409.992205428729), (-194.6734213028012, -409.9919948249785), (-193.6737138838186, -409.99178529938524), (-192.6740073742374, -409.9915768519489), (-191.67430176936594, -409.9913694826698), (-190.67459706451262, -409.9911631915476), (-189.67489325498588, -409.9909579785824), (-188.67519033609418, -409.9907538437744), (-187.6754883031458, -409.9905507871233), (-186.67578715144933, -409.9903488086294), (-185.67608687631312, -409.9901479082925), (-184.6763874730455, -409.9899480861126), (-183.67668893695503, -409.9897493420898), (-182.67699126335006, -409.9895516762239), (-181.67729444753897, -409.9893550885153), (-180.6775984848302, -409.98915957896355), (-179.67790337053228, -409.98896514756893), (-178.67820909995345, -409.9887717943314), (-177.6785156684022, -409.9885795192508), (-176.67882307118705, -409.9883883223273), (-175.6791313036163, -409.9881982035609), (-174.6794403609983, -409.98800916295147), (-173.67975023864167, -409.9878212004992), (-172.68006093185463, -409.98763431620387), (-171.6803724359457, -409.9874485100656), (-170.68068474622336, -409.9872637820844), (-169.6809978579959, -409.9870801322602), (-168.68131176657175, -409.98689756059315), (-167.68162646725943, -409.98671606708297), (-166.68194195536728, -409.98653565173004), (-165.6822582262037, -409.9863563145341), (-164.68257527507717, -409.98617805549515), (-163.68289309729604, -409.9860008746133), (-162.68321168816883, -409.9858247718885), (-161.68353104300385, -409.9856497473207), (-160.68385115710956, -409.98547580090997), (-159.6841720257944, -409.9853029326563), (-158.6844936443667, -409.9851311425597), (-157.68481600813502, -409.98496043062016), (-156.68513911240765, -409.98479079683756), (-155.6854629524931, -409.98462224121215), (-154.6857875236997, -409.98445476374366), (-153.6861128213359, -409.98428836443225), (-152.68643884071022, -409.98412304327803), (-151.68676557713096, -409.98395880028073), (-150.6870930259065, -409.98379563544034), (-149.68742118234536, -409.9836335487572), (-148.68775004175595, -409.98347254023105), (-147.6880795994466, -409.98331260986197), (-146.68840985072586, -409.9831537576499), (-145.688740790902, -409.9829959835949), (-144.68907241528353, -409.982839287697), (-143.6894047191789, -409.98268366995603), (-142.68973769789645, -409.9825291303722), (-141.6900713467446, -409.9823756689454), (-140.6904056610318, -409.98222328567556), (-139.69074063606647, -409.98207198056286), (-138.691076267157, -409.98192175360725), (-137.69141254961187, -409.98177260480867), (-136.69174947873944, -409.9816245341671), (-135.69208704984808, -409.98147754168247), (-134.69242525824635, -409.98133162735513), (-133.69276409924254, -409.98118679118465), (-132.6931035681451, -409.9810430331712), (-131.6934436602625, -409.9809003533149), (-130.6937843709031, -409.98075875161567), (-129.69412569537533, -409.9806182280734), (-128.69446762898764, -409.9804787826882), (-127.69481016704839, -409.98034041546015), (-126.69515330486603, -409.98020312638903), (-125.695497037749, -409.980066915475), (-124.69584136100568, -409.979931782718), (-123.69618626994452, -409.97979772811806), (-122.69653175987392, -409.9796647516751), (-121.69687782610225, -409.97953285338934), (-120.69722446393799, -409.97940203326056), (-119.69757166868958, -409.97927229128874), (-118.6979194356654, -409.97914362747406), (-117.69826776017382, -409.9790160418164), (-116.69861663752334, -409.9788895343157), (-115.69896606302233, -409.97876410497224), (-114.69931603197925, -409.97863975378567), (-113.69966653970245, -409.97851648075624), (-112.70001758150039, -409.9783942858838), (-111.70036915268152, -409.9782731691685), (-110.70072124855417, -409.9781531306102), (-109.70107386442682, -409.97803417020884), (-108.70142699560793, -409.9779162879647), (-107.70178063740582, -409.9777994838775), (-106.70213478512892, -409.97768375794726), (-105.70248943408575, -409.9775691101743), (-104.70284457958459, -409.97745554055814), (-103.70320021693396, -409.97734304909926), (-102.70355634144227, -409.97723163579735), (-101.70391294841784, -409.97712130065247), (-100.70427003316917, -409.97701204366456), (-99.70462759100472, -409.9769038648338), (-98.70498561723282, -409.97679676416004), (-97.70534410716192, -409.9766907416433), (-96.70570305610046, -409.97658579728375), (-95.70606245935679, -409.976481931081), (-94.70642231223941, -409.9763791430355), (-93.70678261005672, -409.976277433147), (-92.70714334811706, -409.9761768014156), (-91.70750452172894, -409.97607724784115), (-90.70786612620073, -409.97597877242373), (-89.70822815684087, -409.9758813751635), (-88.70859060895775, -409.9757850560603), (-87.70895347785985, -409.975689815114), (-86.70931675885551, -409.9755956523249), (-85.70968044725318, -409.9755025676928), (-84.71004453836132, -409.9754105612177), (-83.71040902748825, -409.97531963289964), (-82.71077390994247, -409.9752297827387), (-81.7111391810324, -409.9751410107348), (-80.71150483606641, -409.97505331688785), (-79.71187087035291, -409.9749667011981), (-78.71223727920037, -409.97488116366526), (-77.7126040579172, -409.97479670428953), (-76.71297120181175, -409.9747133230709), (-75.71333870619254, -409.9746310200092), (-74.7137065663679, -409.9745497951047), (-73.71407477764629, -409.97446964835717), (-72.71444333533611, -409.9743905797665), (-71.71481223474586, -409.9743125893331), (-70.71518147118385, -409.9742356770568), (-69.71555103995848, -409.9741598429374), (-68.71592093637827, -409.9740850869751), (-67.71629115575155, -409.9740114091698), (-66.71666169338677, -409.97393880952154), (-65.71703254459248, -409.9738672880304), (-64.71740370467687, -409.97379684469644), (-63.71777516894848, -409.97372747951937), (-62.71814693271566, -409.97365919249927), (-61.718518991286885, -409.9735919836363), (-60.7188913399706, -409.9735258529304), (-59.71926397407523, -409.97346080038153), (-58.719636888909086, -409.97339682598977), (-57.72001007978064, -409.973333929755), (-56.72038354199831, -409.9732721116772), (-55.72075727087055, -409.97321137175646), (-54.7211312617057, -409.9731517099929), (-53.72150550981234, -409.9730931263863), (-52.7218800104987, -409.9730356209368), (-51.722254759073245, -409.9729791936443), (-50.72262975084444, -409.9729238445089), (-49.723004981120674, -409.9728695735305), (-48.72338044521039, -409.9728163807091), (-47.723756138422026, -409.97276426604486), (-46.724132056063894, -409.97271322953765), (-45.724508193444514, -409.9726632711874), (-44.72488454587223, -409.97261439099424), (-43.7252611086555, -409.97256658895816), (-42.72563787710277, -409.9725198650792), (-41.72601484652249, -409.972474219357), (-40.72639201222293, -409.97242965179214), (-39.7267693695126, -409.9723861623843), (-38.727146913699904, -409.97234375113345), (-37.72752464009328, -409.97230241803953), (-36.7279025440011, -409.9722621631028), (-35.72828062073193, -409.97222298632306), (-34.728658865593964, -409.97218488770045), (-33.72903727389573, -409.97214786723487), (-32.72941584094565, -409.9721119249263), (-31.72979456205215, -409.9720770607748), (-30.730173432523614, -409.9720432747803), (-29.730552447668543, -409.9720105669428), (-28.73093160279521, -409.97197893726246), (-27.731310893212147, -409.9719483857391), (-26.73169031422769, -409.9719189123728), (-25.73206986115037, -409.97189051716356), (-24.732449529288473, -409.9718632001114), (-23.732829313950564, -409.97183696121635), (-22.733209210444933, -409.97181180047824), (-21.733589214080006, -409.97178771789714), (-20.73396932016427, -409.97176471347314), (-19.734349524006085, -409.9717427872061), (-18.7347298209139, -409.9717219390963), (-17.735110206196218, -409.9717021691435), (-16.73549067516125, -409.97168347734765), (-15.735871223117552, -409.97166586370884), (-14.736251845373555, -409.97164932822716), (-13.736632537237588, -409.97163387090245), (-12.737013294018105, -409.9716194917349), (-11.73739411102365, -409.97160619072434), (-10.737774983562463, -409.97159396787083), (-9.738155906943, -409.9715828231743), (-8.738536876473717, -409.97157275663494), (-7.738917887463026, -409.97156376825257), (-6.739298935219319, -409.9715558580272), (-5.739680015051117, -409.97154902595895), (-4.7400611222667255, -409.9715432720477), (-3.7404422521745135, -409.9715385962936), (-2.740823400083046, -409.9715349986965), (-1.7412045613006053, -409.9715324792564), (-0.741585731135713, -409.9715310379733), (0.25803309510317507, -409.9715306748473), (1.2576519221078186, -409.9715313898784), (2.2572707545696535, -409.9715331830665), (3.2568895971803533, -409.9715360544116), (4.256508454631419, -409.97154000391384), (5.25612733161448, -409.97154503157316), (6.255746232821037, -409.9715511373895), (7.255365162942808, -409.9715583213627), (8.254984126671335, -409.97156658349326), (9.254603128698143, -409.9715759237807), (10.254222173714858, -409.9715863422251), (11.253841266413007, -409.97159783882665), (12.25346041148424, -409.97161041358527), (13.253079613620184, -409.9716240665009), (14.25269887751228, -409.9716387975735), (15.25231820785222, -409.9716546068033), (16.251937609331527, -409.9716714941901), (17.251557086641768, -409.9716894597339), (18.251176644474633, -409.9717085034348), (19.25079628752163, -409.9717286252927), (20.25041602047432, -409.9717498253077), (21.25003584802431, -409.97177210347974), (22.249655774863257, -409.97179545980885), (23.24927580568255, -409.9718198942949), (24.24889594517395, -409.9718454069381), (25.24851619802896, -409.9718719977383), (26.248136568939202, -409.97189966669555), (27.247757062596317, -409.9719284138099), (28.24737768369171, -409.97195823908123), (29.24699843691704, -409.97198914250964), (30.246619326963955, -409.97202112409514), (31.246240358524066, -409.9720541838376), (32.24586153628883, -409.97208832173715), (33.24548286494985, -409.9721235377938), (34.24510434919878, -409.97215983200743), (35.244725993727116, -409.9721972043781), (36.24434780322657, -409.97223565490583), (37.24396978238859, -409.9722751835906), (38.24359193590483, -409.9723157904325), (39.24321426846686, -409.9723574754314), (40.2428367847663, -409.97240023858734), (41.24245948949456, -409.9724440799003), (42.24208238734345, -409.9724889993704), (43.24170548300442, -409.9725349969974), (44.241328781169095, -409.97258207278156), (45.2409522865291, -409.97263022672274), (46.24057600377592, -409.972679458821), (47.240199937601126, -409.97272976907624), (48.2398240926964, -409.97278115748855), (49.239448473753306, -409.97283362405796), (50.23907308546345, -409.9728871687843), (51.23869793251832, -409.97294179166784), (52.23832301960952, -409.9729974927083), (53.237948351428585, -409.9730542719059), (54.23757393266728, -409.97311212926047), (55.23719976801711, -409.9731710647722), (56.23682586216958, -409.9732310784408), (57.236452219816314, -409.97329217026663), (58.23607884564891, -409.9733543402494), (59.235705744358825, -409.9734175883893), (60.235332920637916, -409.97348191468615), (61.23496037917753, -409.9735473191401), (62.23458812466934, -409.97361380175107), (63.23421616180494, -409.9736813625192), (64.23384449527582, -409.9737500014442), (65.23347312977363, -409.9738197185264), (66.23310206998998, -409.9738905137656), (67.23273132061642, -409.97396238716186), (68.23236088634454, -409.9740353387151), (69.23199077186592, -409.9741093684254), (70.23162098187213, -409.9741844762928), (71.23125152105467, -409.9742606623172), (72.2308823941053, -409.97433792649866), (73.23051360571556, -409.97441626883716), (74.23014516057691, -409.9744956893328), (75.22977706338104, -409.9745761879854), (76.22940931881955, -409.97465776479504), (77.22904193158381, -409.97474041976176), (78.22867490636575, -409.9748241528855), (79.22830824785672, -409.97490896416633), (80.22794196074834, -409.9749948536042), (81.22757604973222, -409.9750818211991), (82.22721051949988, -409.9751698669511), (83.22684537474294, -409.97525899086), (84.22648062015301, -409.9753491929261), (85.22611626042166, -409.97544047314926), (86.22575230024052, -409.97553283152934), (87.22538874430109, -409.97562626806655), (88.22502559729497, -409.97572078276085), (89.2246628639137, -409.9758163756121), (90.22430054884893, -409.9759130466204), (91.2239386567923, -409.97601079578584), (92.2235771924353, -409.97610962310824), (93.22321616046953, -409.97620952858773), (94.2228555655865, -409.9763105122243), (95.2224954124779, -409.9764125740179), (96.22213570583538, -409.9765157139685), (97.22177645035035, -409.9766199320762), (98.22141765071441, -409.9767252283409), (99.22105931161933, -409.9768316027627), (100.22070143775638, -409.9769390553415), (101.2203440338175, -409.9770475860774), (102.21998710449397, -409.9771571949703), (103.21963065447757, -409.9772678820202), (104.2192746884598, -409.9773796472272), (105.21891921113223, -409.97749249059126), (106.21856422718639, -409.9776064121124), (107.21820974131403, -409.9777214117906), (108.21785575820661, -409.9778374896258), (109.21750228255577, -409.977954645618), (110.2171493190531, -409.97807287976735), (111.21679687239009, -409.97819219207366), (112.21644494725832, -409.97831258253706), (113.21609354834949, -409.9784340511576), (114.21574268035512, -409.97855659793504), (115.21539234796684, -409.97868022286957), (116.21504255587612, -409.97880492596113), (117.21469330877471, -409.97893070720977), (118.21434461135387, -409.97905756661544), (119.2139964683056, -409.9791855041782), (120.21364888432122, -409.97931451989797), (121.21330186409239, -409.97944461377483), (122.21295541231076, -409.9795757858087), (123.21260953366775, -409.97970803599964), (124.21226423285495, -409.97984136434764), (125.21191951456412, -409.9799757708526), (126.21157538348672, -409.9801112555147), (127.21123184431441, -409.9802478183338), (128.21088890173866, -409.98038545930996), (129.2105465604511, -409.98052417844315), (130.21020482514325, -409.9806639757335), (131.20986370050687, -409.9808048511807), (132.20952319123344, -409.98094680478505), (133.20918330201448, -409.9810898365465), (134.20884403754172, -409.98123394646495), (135.20850540250655, -409.9813791345404), (136.2081674016007, -409.9815254007731), (137.20783003951573, -409.98167274516254), (138.20749332094317, -409.9818211677093), (139.20715725057462, -409.981970668413), (140.20682183310169, -409.98212124727365), (141.20648707321598, -409.98227290429145), (142.20615297560894, -409.98242563946627), (143.20581954497234, -409.9825794527982), (144.20548678599764, -409.98273434428717), (145.2051547033765, -409.9828903139332), (146.20482330180047, -409.9830473617362), (147.20449258596102, -409.98320548769624), (148.20416256054983, -409.98336469181334), (149.20383323025857, -409.9835249740875), (150.2035045997787, -409.98368633451884), (151.2031766738019, -409.98384877310707), (152.20284945701957, -409.98401228985233), (153.20252295412354, -409.9841768847547), (154.20219716980515, -409.98434255781416), (155.20187210875625, -409.9845093090306), (156.20154777566816, -409.9846771384041), (157.20122417523262, -409.9848460459347), (158.20090131214113, -409.98501603162225), (159.20057919108532, -409.985187095467), (160.20025781675682, -409.9853592374687), (161.19993719384706, -409.98553245762736), (162.19961732704778, -409.98570675594317), (163.19929822105044, -409.98588213241607), (164.19897988054677, -409.98605858704593), (165.19866231022814, -409.9862361198328), (166.19834551478635, -409.98641473077686), (167.1980294989129, -409.9865944198779), (168.1977142672993, -409.98677518713595), (169.19739982463724, -409.9869570325511), (170.19708617561827, -409.98713995612326), (171.1967733249339, -409.98732395785254), (172.19646127727572, -409.9875090377388), (173.1961500373355, -409.9876951957822), (174.19583960980466, -409.98788243198254), (175.19552999937477, -409.98807074633993), (176.1952212107374, -409.9882601388544), (177.1949132485842, -409.9884506095259), (178.19460611760678, -409.9886421583545), (179.19429982249667, -409.9888347853401), (180.19399436794546, -409.9890284904828), (181.19368975864472, -409.98922327378256), (182.1933859992861, -409.98941913523925), (183.19308309456102, -409.9896160748531), (184.1927810491612, -409.98981409262393), (185.19247986777822, -409.99001318855187), (186.1921795551036, -409.9902133626368), (187.1918801158291, -409.99041461487883), (188.191581554646, -409.9906169452779), (189.19128387624602, -409.99082035383395), (190.19098708532078, -409.99102484054714), (191.19069118656193, -409.9912304054173), (192.19039618466098, -409.9914370484446), (193.19010208430944, -409.99164476962886), (194.18980889019895, -409.99185356897016), (195.18951660702103, -409.99206344646853), (196.18922523946742, -409.992274402124), (197.18893479222962, -409.99248643593637), (198.1886452699991, -409.992699547906), (199.18835667746768, -409.9929137380326), (200.18806901932683, -409.9931290063162), (201.18778230026788, -409.9933453527569), (202.1874965249828, -409.9935627773546), (203.18721169816297, -409.9937812801093), (204.18692782450006, -409.9940008610212), (205.18664490868568, -409.99422152009004), (206.18636295541123, -409.994443257316), (207.18608196936833, -409.99466607269886), (208.1858019552488, -409.99488996623893), (209.18552291774395, -409.995114937936), (210.18524486154553, -409.9953409877901), (211.18496779134506, -409.9955681158013), (212.1846917118341, -409.99579632196946), (213.1844166277042, -409.99602560629467), (214.18414254364706, -409.996255968777), (215.18386946435422, -409.9964874094164), (216.18359739451722, -409.9967199282127), (217.18332633882767, -409.99695352516625), (218.18305630197722, -409.99718820027664), (219.18278728865727, -409.9974239535442), (220.1825193035596, -409.99766078496884), (221.1822523513756, -409.9978986945505), (222.18198643679705, -409.9981376822891), (223.18172156451544, -409.99837774818485), (224.1814577392223, -409.99861889223763), (225.18119496560928, -409.9988611144475), (226.18093324836798, -409.9991044148144), (227.18067259218992, -409.9993487933383), (228.1804130017668, -409.99959425001924), (229.18015448179003, -409.99984078485727), (230.28506809383885, -409.9853918405345), (231.15247014248266, -409.72962456894476), (231.5200231379027, -409.00638276275686), (231.56786186620107, -407.86356161074366), (231.56357224689503, -406.8632269105374), (231.55954259949615, -405.86297721033156), (231.55576577103, -404.86280893363914), (231.5522346085217, -403.8627185039724), (231.5489419589968, -402.8627023448444), (231.54588066948062, -401.8627568797676), (231.54304358699852, -400.86287853225474), (231.54042355857584, -399.8630637258185), (231.53801343123814, -398.8633088839716), (231.53580605201043, -397.86361043022686), (231.5337942679184, -396.8639647880966), (231.5319709259872, -395.8643683810938), (231.53032887324255, -394.86481763273116), (231.52886095670954, -393.8653089665213), (231.5275600234134, -392.86583880597675), (231.52641892037997, -391.86640357461044), (231.52543049463412, -390.86699969593485), (231.52458759320152, -389.8676235934628), (231.52388306310755, -388.868271690707), (231.5233097513775, -387.86894041118), (231.5228605050367, -386.8696261783945), (231.5225281711106, -385.8703254158634), (231.52230559662442, -384.8710345470991), (231.52218562860375, -383.87174999561455), (231.52216111407395, -382.87246818492224), (231.52222490006025, -381.8731855385349), (231.52236983358802, -380.87389847996525), (231.52258876168278, -379.87460343272596), (231.52287453136972, -378.87529682032977), (231.52321998967437, -377.8759750662894), (231.52361798362207, -376.8766345941173), (231.52406136023816, -375.87727182732635), (231.524542966548, -374.8778831894292), (231.52505564957698, -373.8784651039385), (231.52559225635045, -372.87901399436697), (231.5261456338939, -371.8795262842273), (231.52670862923247, -370.8799983970322), (231.52727408939177, -369.8804267562943), (231.527834861397, -368.8808077855263), (231.5283837922736, -367.8811379082409), (231.52891372904705, -366.8814135479508), (231.52941751874246, -365.88163112816886), (231.52988800838546, -364.8817870724073), (231.5303180450013, -363.8818778041792), (231.53070047561536, -362.88189974699714), (231.53102814725304, -361.8818493243737), (231.53129390693968, -360.88172295982173), (231.53149060170074, -359.8815170768538), (231.5316110785615, -358.8812280989827), (231.45480975100676, -357.94462246173094), (230.4690313067986, -357.7461832169079), (229.501860488844, -357.50193534123446), (228.55329729714322, -357.211304472699), (227.62334173169623, -356.8737162492898), (226.71199379250274, -356.4885963089954), (225.819253479563, -356.0553702898039), (224.94512079287702, -355.5734638297037), (224.0895957324447, -355.04230256668325), (223.2526782982661, -354.4613121387307), (222.40612539318536, -353.8629642694235), (221.5332338743158, -353.3414678435614), (220.6381220908259, -352.8960055698519), (219.7226728725587, -352.5207944709199), (218.78876904935717, -352.2100515693906), (217.8382934510644, -351.9579938878889), (216.8731289075235, -351.7588384490401), (215.89515824857708, -351.60680227546914), (214.9062643040683, -351.496102389801), (213.90832990384024, -351.420955814661), (212.90323787773588, -351.37557957267416), (211.89287105559814, -351.3541906864653), (210.89196401931216, -351.33622404312524), (209.90099396856974, -351.2687373575179), (208.89808673737895, -351.11186978546937), (208.0044361249199, -350.7691453622044), (207.25753945660776, -350.1718283333906), (206.6594381333301, -349.27313315511543), (206.07495231609434, -348.54794751571814), (205.3581006994941, -348.1339712239705), (204.47698899704096, -348.01244293487923), (203.39972292224698, -348.1646013034515), (202.1833111054299, -348.5461110789686), (201.28759960682962, -349.05181183185726), (200.6822491222394, -349.7312947358579), (200.3672596516593, -350.6067999447614), (200.33515403391186, -351.67246893801223), (200.34493097779907, -352.6715777062381), (200.45198048342482, -353.67415147244844), (200.5134708087416, -354.77493904202674), (200.28192409205414, -355.73624981249935), (199.8375118436752, -356.5942902723951), (199.26040557391727, -357.3852669102419), (198.63077679309302, -358.1453862145682), (198.02879701151514, -358.9108546739023), (197.4043858579596, -359.6425437127109), (196.49292953053515, -359.9825530768141), (195.46646079137352, -360.07373891076287), (194.45833167440315, -360.1001158818504), (193.45728858892704, -360.0551586389456), (192.46330181536433, -359.95730218559356), (191.47330872771482, -359.83308928046233), (190.48424669997857, -359.70906268222006), (189.49305310615503, -359.61176514953485), (188.51552854715405, -359.4424115683281), (187.69452045021913, -358.8888047049579), (187.00472070738792, -358.14146965357656), (186.2046403651883, -357.5731336578011), (185.2993201293275, -357.1525100756518), (184.35774435412023, -356.6064319614396), (184.06001111021803, -355.8278915616879), (184.32829326552243, -354.8479459902918), (184.8339372986236, -353.96355248400135), (185.4279293873581, -353.08996126178846), (185.90571904723592, -352.0850276080437), (185.99388484816112, -351.2016428983597), (185.69242679013377, -350.43010138844664), (185.00134487315376, -349.76069733401516), (183.91661742648853, -349.1831761209353), (182.78266964751083, -348.7572527526014), (181.7895995467656, -348.5269290374474), (180.92009327046438, -348.5003093325659), (180.1568369648184, -348.68549799504933), (179.48251677603898, -349.0905993819903), (178.87981885033744, -349.72371785048136), (178.33142933392523, -350.592957757615), (177.82003437301364, -351.7064234604839), (177.39662093238604, -352.70848476102003), (177.00154492118844, -353.6194328398679), (176.68851045351937, -354.5775800798729), (176.30315437538465, -355.50672597844607), (175.700402157386, -356.2379327307556), (174.84514257387667, -356.75364472397774), (173.899488005589, -357.15435615498245), (173.11418544662118, -357.7615666569354), (172.38857244433166, -358.4542132732627), (171.66373234118817, -359.14945613428205), (170.9093731669935, -359.80085318497777), (170.11112192464284, -360.3940314282453), (169.25181301567008, -360.91568044378937), (168.3060890583998, -361.3463473836617), (167.33771668979298, -361.6378692623482), (166.36222411261159, -361.7702812477259), (165.39513952961806, -361.723618507672), (164.45199114357465, -361.47791621006354), (163.5540525898115, -361.01942411007883), (162.7476868419256, -360.46203968564197), (162.03105152438116, -359.8356973154463), (161.42596272348615, -359.1236713333224), (160.95423652554834, -358.3092360731009), (160.63768901687567, -357.3756658686123), (160.4981362837761, -356.30623505368743), (160.53053286710653, -355.18335955809033), (160.5578401152038, -354.17640697077053), (160.53766087393598, -353.1799674358073), (160.45854115755552, -352.2003870804395), (160.30902698031397, -351.2440120319056), (160.077664356464, -350.31718841744447), (159.75299930025713, -349.4262623642948), (159.32357782594573, -348.5775799996953), (158.77794594778175, -347.77748745088473), (158.10464968001745, -347.03233084510185), (157.29223503690469, -346.3484563095853), (156.33008771650162, -345.73266091477336), (155.53329249055656, -345.13848593146554), (154.83765867144086, -344.4199186273028), (154.14909688443828, -343.69121038586894), (153.42931201657328, -343.0091947645227), (152.68761703872312, -342.3848592541756), (151.85683546117227, -341.880425411084), (150.8700402646413, -341.5553839190518), (149.9558419500412, -341.27049954064154), (149.15584497945633, -340.69181329668527), (148.37076072273618, -340.00562524191116), (147.55374378220884, -339.3774971347597), (147.42085336322643, -338.46428947323614), (147.8080797087982, -337.5089176396908), (148.22500689026927, -336.5950738325228), (148.59371482610575, -335.6658592281348), (148.94634365088365, -334.7326174034361), (149.3150334991787, -333.80669193533566), (149.7308269062849, -332.90848194930896), (150.06688286398824, -331.99511707317095), (149.46347686631347, -331.23615460335384), (148.55465238586967, -331.5015956489324), (147.7308125656558, -332.09155795654647), (146.95345049667418, -332.7243736200156), (146.20980110440496, -333.39090196019725), (145.4855121043967, -334.07679069263986), (144.76623121219808, -334.767687532892), (144.03760614335766, -335.44924019650244), (143.31787572981042, -336.1429669840879), (142.63130179439105, -336.87239607090436), (141.9528827822021, -337.60885552707896), (141.2812991312716, -338.3511200450664), (140.61523127962772, -339.0979643173213), (139.95335966529876, -339.84816303629856), (139.29436472631278, -340.6004908944529), (138.63692690069792, -341.35372258423894), (137.97972662648237, -342.10663279811155), (137.32144434169433, -342.8579962285252), (136.66076048436193, -343.6065875679349), (135.99635549251343, -344.3511815087952), (135.32690980417686, -345.0905527435609), (134.6507802699402, -345.82375469318566), (133.965566725723, -346.55572099904185), (133.27790175972243, -347.28474559875826), (132.58791650387636, -348.0109858506599), (131.89574209012227, -348.7345991130718), (131.20150965039778, -349.45574274431937), (130.50535031664054, -350.1745741027276), (129.80739522078807, -350.89125054662156), (129.10777549477808, -351.6059294343265), (128.40662227054807, -352.3187681241675), (127.70406668003568, -353.0299239744696), (127.00023985517849, -353.7395543435579), (126.29527292791428, -354.4478165897578), (125.5892970301803, -355.154868071394), (124.88244329391455, -355.86086614679203), (124.17484285105428, -356.56596817427675), (123.46662683353749, -357.27033151217324), (122.75792637330136, -357.97411351880686), (122.0488726022837, -358.6774715525027), (121.33959665242207, -359.3805629715857), (120.6302296556542, -360.08354513438115), (119.9209027439175, -360.7865753992141), (119.21174704914968, -361.4898111244097), (118.50289370328836, -362.19340966829304), (117.79447383827106, -362.89752838918923), (117.0866185860355, -363.60232464542355), (116.37945907851913, -364.3079557953209), (115.67312644765975, -365.0145791972065), (114.96775182539484, -365.7223522094054), (114.26346634366202, -366.4314321902429), (113.55275264786168, -367.13213800671724), (112.78221409140525, -367.75451044558264), (111.93622805933475, -368.2795144451736), (111.0389185999119, -368.74400976872585), (110.22566822913333, -369.3311545093557), (109.40496807584094, -369.9053764539196), (108.5770639838855, -370.4670935369636), (107.7422017971176, -371.0167236930338), (106.90062735938785, -371.55468485667643), (106.05258651454696, -372.0813949624374), (105.19832510644547, -372.59727194486265), (104.33808897893408, -373.1027337384986), (103.47212397586331, -373.5981982778912), (102.60067594108398, -374.0840834975866), (101.72399071844656, -374.56080733213065), (100.84231415180174, -375.02878771606964), (99.95589208500024, -375.4884425839496), (99.06497036189259, -375.94018987031666), (98.16979482632951, -376.3844475097167), (97.27061132216157, -376.82163343669606), (96.36766569323945, -377.2521655858006), (95.46120378341378, -377.67646189157665), (94.55147143653525, -378.09494028857006), (93.63871449645431, -378.508018711327), (92.7228549467503, -378.9161760877892), (91.80049993806384, -379.3106705849703), (90.87155486231755, -379.68579401885967), (89.9364366726802, -380.04247295205516), (88.99556232232082, -380.3816339471543), (88.04934876440836, -380.70420356675504), (87.09821295211188, -381.0111083734549), (86.14257183860022, -381.3032749298517), (85.1828423770424, -381.581629798543), (84.21944152060753, -381.84709954212684), (83.25278622246451, -382.10061072320065), (82.28329343578214, -382.3430899043622), (81.31138011372951, -382.5754636482094), (80.33746320947562, -382.7986585173397), (79.36195967618941, -383.0136010743509), (78.38528646703989, -383.22121788184086), (77.40786053519601, -383.42243550240715), (76.42494379415648, -383.61897591993903), (75.44187691323681, -383.81203372809654), (74.47984235322903, -384.054930144775), (73.51505849993272, -384.31456531708545), (72.5190032223208, -384.3416746540578), (71.53782715871135, -384.4522420878061), (70.60270275715465, -384.8425586657884), (69.65013826109308, -385.0975743440815), (68.65425378590918, -385.11072082487664), (67.68341520645862, -385.30042390359284), (66.73722885550237, -385.66437135648164), (65.77193074862326, -385.85625056403126), (64.77178632215215, -385.837134186109), (63.763464219275676, -385.8350268671625), (62.77815241794902, -385.96928394149575), (61.8424751981693, -386.35862607315465), (60.88473457042669, -386.6102562768814), (59.8976034025979, -386.63218897609124), (58.90531360291016, -386.6849171842245), (57.93170253705311, -386.92499086355525), (56.94793984936876, -387.016603379319), (55.949331166542144, -387.0595376199929), (54.96396708166041, -387.2595079337173), (53.972950427921255, -387.38918623051615), (52.96916583082298, -387.3905278936848), (51.970037340373544, -387.39421329828326), (50.98455861426108, -387.52552345480376), (49.98431452752989, -387.6302044361831), (48.978545825936784, -387.6903808290238), (47.975736868508356, -387.7257739949924), (46.97581863919183, -387.7363149180358), (45.97872212193449, -387.72193458210137), (44.984378300683595, -387.68256397113646), (43.99271815938629, -387.6181340690881), (43.003672681989855, -387.5285758599036), (42.01717285244143, -387.4138203275301), (41.033149654688295, -387.2737984559149), (40.05153407267763, -387.10844122900517), (39.072257090356665, -386.917679630748), (38.095249691672606, -386.7014446450909), (37.120442860572815, -386.4596672559809), (36.14776758100423, -386.19227844736514), (35.18442165757986, -385.8899691767599), (34.20542449578757, -385.7050322834878), (33.20996573722751, -385.5431747545024), (32.21629645100873, -385.4272716564749), (31.22388123396821, -385.35571677991635), (30.232184682942844, -385.3269039153374), (29.24067139476957, -385.33922685324904), (28.248805966285413, -385.3910793841619), (27.256052994327217, -385.4808552985869), (26.26187707573198, -385.60694838703495), (25.265742807336792, -385.7677524400167), (24.258444587636166, -385.80950258827835), (23.279737763459924, -385.96713612894644), (22.28354495051272, -386.08686414437136), (21.28735213756549, -386.1733992808798), (20.291159324618327, -386.2267415384716), (19.29496651167114, -386.24689091714674), (18.298773698723917, -386.23384741690523), (17.30258088577671, -386.18761103774716), (16.306388072829503, -386.1081817796724), (15.31019525988234, -385.9955596426812), (14.317255095776423, -385.888887806448), (13.322125404608201, -385.8435861774141), (12.322623999787384, -385.83021020906375), (11.32099147079006, -385.8305551119049), (10.319468407092122, -385.82641609644594), (9.320295398169465, -385.79958837319464), (8.325713033498088, -385.7318671526594), (7.337961902553865, -385.6050476453482), (6.359282594812752, -385.40092506176927), (5.387291498017415, -385.13779337013045), (4.405807472214353, -384.9543083405527), (3.4279429071392373, -384.75315928462817), (2.4532185825298036, -384.5366666373108), (1.4811552781241109, -384.3071508335546), (0.511273773659592, -384.06693230831286), (-0.4569051511257804, -383.81833149653966), (-1.423860716494142, -383.56366883318873), (-2.390072142707757, -383.30526475321386), (-3.3560186500288047, -383.04543969156856), (-4.322179458719399, -382.7865140832069), (-5.289033789041825, -382.53080836308266), (-6.257060861258197, -382.2806429661493), (-7.226739895630781, -382.0383383273608), (-8.198550112421733, -381.80621488167094), (-9.172970731893104, -381.58659306403354), (-10.15048097430735, -381.3817933094021), (-11.131560059926542, -381.1941360527306), (-12.11668720901288, -381.02594172897284), (-13.106341641828525, -380.8795307730825), (-14.101002578635672, -380.75722362001324), (-15.1004264448662, -380.659253954164), (-16.098707076199595, -380.55911181156284), (-17.094086845721755, -380.4464202276327), (-18.086112446643305, -380.3186860150315), (-19.07433057217479, -380.1734159864174), (-20.05828791552674, -380.00811695444884), (-21.03753116990964, -379.8202957317837), (-22.011607028534325, -379.6074591310801), (-22.98006218461124, -379.3671139649963), (-23.942443331350926, -379.0967670461904), (-24.902373243026005, -378.7975352421437), (-25.859929242161492, -378.48055002270445), (-26.8075062088801, -378.1448585821529), (-27.745449307644673, -377.79107003424724), (-28.67410370291807, -377.4197934927452), (-29.593814559163114, -377.031638071405), (-30.50492704084272, -376.62721288398427), (-31.407786312419635, -376.2071270442413), (-32.30273753835666, -375.77198966593375), (-33.1901258831168, -375.32240986281994), (-34.07029651116288, -374.85899674865743), (-34.94359458695769, -374.38235943720446), (-35.810365274964084, -373.8931070422189), (-36.67095373964491, -373.39184867745865), (-37.52570514546298, -372.87919345668183), (-38.374964656881204, -372.3557504936463), (-39.21907743836236, -371.82212890210997), (-40.058388654369345, -371.278937795831), (-40.89324346936497, -370.72678628856704), (-41.7239870478121, -370.1662834940764), (-42.55096455417345, -369.59803852611697), (-43.37452115291212, -369.0226604984464), (-44.19500200849082, -368.44075852482297), (-45.01085457460249, -367.84972599367086), (-45.81525871627088, -367.24694467390486), (-46.60856470476634, -366.63280284078877), (-47.39114984537745, -366.00768772869776), (-48.16339144339292, -365.37198657200696), (-48.92566680410138, -364.72608660509167), (-49.678353232791494, -364.0703750623271), (-50.42182803475187, -363.4052391780883), (-51.156468515271236, -362.7310661867506), (-51.88265197963807, -362.0482433226892), (-52.600755733141256, -361.3571578202792), (-53.31115708106936, -360.6581969138957), (-54.01423332871102, -359.95174783791407), (-54.71036178135488, -359.23819782670955), (-55.39991974428958, -358.51793411465724), (-56.0832845228038, -357.79134393613225), (-56.76083342218619, -357.05881452550994), (-57.43294374772538, -356.32073311716545), (-58.099992804710034, -355.57748694547394), (-58.7623578984288, -354.8294632448106), (-59.420416334170326, -354.0770492495506), (-60.07454541722318, -353.3206321940694), (-60.72512245287621, -352.56059931274183), (-61.37252474641796, -351.79733783994317), (-62.017129603137064, -351.03123501004876), (-62.6593143283222, -350.2626780574337), (-63.29945622726201, -349.49205421647315), (-63.93793260524515, -348.71975072154237), (-64.57268394542973, -347.9407948498232), (-65.18858489547848, -347.14898189143787), (-65.78507837108562, -346.3467030886907), (-66.36442016892651, -345.5346029549174), (-66.9288660856765, -344.71332600345386), (-67.48067191801087, -343.88351674763607), (-68.02209346260511, -343.04581970079937), (-68.55538651613452, -342.20087937627994), (-69.0828068752744, -341.3493402874135), (-69.61040566697675, -340.4967068849557), (-70.15562465744134, -339.65619402636884), (-70.72724873928217, -338.83547060658117), (-71.33317057233786, -338.04242928543107), (-71.98128281644688, -337.28496272275714), (-72.67947813144782, -336.57096357839794), (-73.33992394567453, -335.82016897849275), (-73.9840620015115, -335.0543732864376), (-74.6289709540502, -334.2895564152451), (-75.27391990712823, -333.5251028734104), (-75.91817796458342, -332.7603971694284), (-76.56101423025355, -331.99482381179405), (-77.20169780797639, -331.22776730900245), (-77.83949780158974, -330.4586121695485), (-78.47368331493139, -329.6867429019271), (-79.10352345183912, -328.91154401463336), (-79.72828731615074, -328.1324000161622), (-80.347244011704, -327.3486954150086), (-80.9596626423367, -326.55981471966754), (-81.56481231188656, -325.76514243863414), (-82.1619621241915, -324.96406308040315), (-82.75038118308927, -324.1559611534696), (-83.32933859241761, -323.3402211663286), (-83.89810345601434, -322.516227627475), (-84.46113821147459, -321.6824985257645), (-85.0570620408054, -320.87949946169465), (-85.73393995965554, -320.15134971004795), (-86.41507925268314, -319.4157943722469), (-87.04745358851473, -318.6388418554674), (-87.64336113657305, -317.8322556261138), (-88.21510006628088, -317.0077991505904), (-88.77496854706088, -316.17723589530186), (-89.33526474833599, -315.3523293266522), (-89.90828683952881, -314.5448429110459), (-90.49762945160874, -313.7448152745869), (-91.09085306097558, -312.9422324733217), (-91.68786938360752, -312.14094071246654), (-92.28904837662306, -311.341679906258), (-92.89475999714057, -310.54518996893296), (-93.50537420227849, -309.7522108147284), (-94.12126094915526, -308.96348235788105), (-94.74279019488928, -308.1797445126278), (-95.36638730745199, -307.40387338280607), (-95.99633824194288, -306.62630538448957), (-96.44686262341303, -305.7218226955185), (-96.87279476997662, -304.80137446070063), (-97.3661433450072, -303.94944738640737), (-97.94473086002779, -303.1810123823181), (-98.62637982656139, -302.5110403581121), (-99.42891275613104, -301.95450222346875), (-100.3701521602598, -301.52636888806734), (-101.35882362390394, -301.1749187229218), (-101.95741772114184, -300.447250849739), (-102.23877108046331, -299.44552219135414), (-102.40347776664542, -298.4657895302749), (-102.56411545465429, -297.47996271460755), (-102.78408931324276, -296.4995699568526), (-103.15192393797106, -295.53505612716765), (-103.774757827663, -294.8339433340372), (-104.69622551441388, -294.5048302400833), (-105.7602488317159, -294.58879650348115), (-106.59536399528797, -295.02460571693854), (-107.17789248972932, -295.80854572593387), (-107.52195014149811, -296.7919497132528), (-107.73768956711879, -297.76518089817824), (-107.78921466125512, -298.734252324753), (-107.62589820371906, -299.696753172968), (-107.20569122776364, -300.6602190453977), (-106.88214769066114, -301.6508511546717), (-106.82831992882942, -302.61604047247647), (-106.99703375249858, -303.5600755615183), (-107.34111497189866, -304.4872449845037), (-107.82861274238613, -305.39598415506845), (-108.47183989120533, -306.1050980151774), (-109.29588904785098, -306.53061691275946), (-110.34031071133991, -306.64782178592895), (-111.36367488763547, -306.5751493898426), (-112.3470991192986, -306.5121123970678), (-113.31771491539558, -306.4183198393196), (-114.27464575002189, -306.24994542137875), (-115.21701509727342, -305.96316284802606), (-116.14394643124564, -305.5141458240425), (-117.04299317429029, -304.9534288883666), (-117.96807050474857, -304.8057724285775), (-118.86434893659062, -305.08812465347495), (-119.62477935508907, -305.71605245848514), (-120.14231264551665, -306.60512273903464), (-120.31920326817999, -307.73731546245097), (-120.40713216756058, -308.92830221714587), (-120.69729140603026, -309.55498853326833), (-121.39015320022894, -309.78498232964864), (-122.66702120232559, -309.78604126003046), (-123.73767095802535, -309.82792478021224), (-124.72880003552125, -310.03309307356056), (-125.65303418459062, -310.3737694905652), (-126.52299915501084, -310.82217738171596), (-127.35132069655927, -311.35054009750263), (-128.15062455901327, -311.931080988415), (-128.9335364921502, -312.5360234049429), (-129.71268224574743, -313.1375906975761), (-130.65392657157383, -313.76534664799806), (-131.59361351880332, -314.1926700988197), (-132.50699204731202, -314.39863626743255), (-133.39083092416098, -314.37947538207425), (-134.24189891641083, -314.13141767098244), (-135.05696479112243, -313.6506933623947), (-135.83279731535652, -312.93353268454854), (-136.51588783202993, -312.059362078458), (-137.10543655266798, -311.2474948049265), (-137.83353326180386, -310.55355423117595), (-138.70787415356745, -309.8683250359543), (-139.472951190291, -309.13825766328824), (-140.13712146431095, -308.3668806632756), (-140.70874206796375, -307.55772258601365), (-141.1961700935858, -306.7143119816005), (-141.6077626335138, -305.84017740013337), (-141.9518767800841, -304.9388473917099), (-142.23686962563315, -304.01385050642784), (-142.47109826249746, -303.06871529438484), (-142.66291978301348, -302.1069703056783), (-142.82069127951772, -301.1321440904062), (-142.95276984434662, -300.1477651986659), (-143.06751256983668, -299.1573621805551), (-143.1732765483244, -298.16446358617145), (-143.27841887214618, -297.1725979656125), (-143.23435239723491, -296.19058082507576), (-142.69333083892298, -295.354343970348), (-141.994658739199, -294.4168771268804), (-141.58909760339372, -293.5360998731469), (-141.48552128152497, -292.69287918307833), (-141.68625868124155, -291.8615970725368), (-142.19363871019246, -291.0166355573847), (-142.97201877411936, -290.1638992560465), (-143.67204888928904, -289.4515252489471), (-144.35346445893978, -288.726175358098), (-145.0106691303265, -287.97665687800884), (-145.63806655070405, -287.19177710318957), (-146.21309943966182, -286.335259340138), (-146.66760435675857, -285.43492706890936), (-147.02442002108077, -284.50535069323155), (-147.31204023357455, -283.55511268326904), (-147.55895879518621, -282.59279550918654), (-147.79366950686205, -281.62698164114846), (-148.0446661695483, -280.66625354931944), (-148.3404425841912, -279.71919370386405), (-148.7259938137542, -278.7555996348628), (-149.26045134345324, -277.6263563622189), (-149.77137202826776, -276.7603561552816), (-150.3137504828891, -276.1289559855658), (-150.94258132200858, -275.7035128245865), (-151.71285916031735, -275.45538364385857), (-152.6795786125069, -275.35592541489694), (-153.89773429326846, -275.3764951092166), (-154.9955421336991, -275.44239676128706), (-155.99271945780933, -275.5159492375515), (-156.98989678191958, -275.5941727229689), (-157.9870741060298, -275.66591961146776), (-159.01999911982765, -275.71596350306555), (-160.05650978413618, -275.6352455184512), (-161.02594357690225, -275.4001370833713), (-161.92878446554994, -275.02660912282283), (-162.76551641750345, -274.5306325618029), (-163.53662340018676, -273.9281783253086), (-164.24258938102426, -273.23521733833667), (-164.88389832744002, -272.4677205258843), (-165.4923893911173, -271.64509033509376), (-166.1333301482951, -270.8518187094105), (-166.805916798037, -270.10279312419345), (-167.50992014314195, -269.39709679063816), (-168.24511098640875, -268.7338129199399), (-169.01126013063623, -268.11202472329416), (-169.80813837862328, -267.53081541189624), (-170.63551653316878, -266.9892681969417), (-171.4931653970714, -266.48646628962587), (-172.38085577313026, -266.0214929011442), (-173.49834811394743, -265.46566928189736), (-174.44258428616112, -264.8901851799168), (-175.06357266552627, -264.3060319576228), (-175.3844408659224, -263.6464953442089), (-175.42831650122903, -262.8448610688689), (-175.21832718532573, -261.8344148607963), (-174.8322858220188, -260.6589776620307), (-174.689508451729, -259.67984631980346), (-174.86651347611192, -258.76955865066606), (-175.39264366444735, -257.91344326997864), (-176.11821713577007, -257.1866231450278), (-176.84208980637212, -256.5067731705185), (-177.54191061374738, -255.80415436751326), (-178.17109746806346, -255.0473744580815), (-178.6830682794879, -254.20504116429265), (-179.03124095818828, -253.2457622082162), (-179.38141534818487, -252.32885439935544), (-180.2172927165481, -251.7345228786966), (-181.06149640795792, -251.18686368996288), (-181.88084898648347, -250.6147960026668), (-182.6648541394091, -250.00822720842777), (-183.4030155540192, -249.35706469886543), (-184.084836917598, -248.65121586559943), (-184.69982191743014, -247.88058810024924), (-185.23747424079974, -247.03508879443442), (-185.68729757499128, -246.10462533977466), (-186.14189719263567, -245.21158319084213), (-186.79971516973114, -244.4888898882154), (-187.60329286517924, -243.8850722783383), (-188.4817997645567, -243.35684413169756), (-189.37043484091075, -242.86842110569302), (-190.26543650020835, -242.40693254683785), (-191.16787769921132, -241.97684910830614), (-192.0788313946814, -241.58264144327202), (-192.99937054338028, -241.22878020490978), (-193.9305681020701, -240.9197360463935), (-194.87349702751243, -240.6599796208974), (-195.8292302764692, -240.45398158159563), (-196.79884080570207, -240.3062125816624), (-197.78340157197292, -240.2211432742719), (-198.78398553204357, -240.20324431259823), (-199.80166564267572, -240.25698634981563), (-200.83751486063127, -240.38684003909825), (-201.84296603389856, -240.4915179499991), (-202.83224090094404, -240.39292361357195), (-203.82210222975024, -240.19442586843223), (-204.81728577509998, -240.04058507361944), (-205.81026394250685, -239.94214587794784), (-206.80249524720367, -239.88744015955297), (-207.79543820442353, -239.86479979657028), (-208.79055132939953, -239.86255666713507), (-209.78929313736475, -239.86904264938303), (-210.7931221435522, -239.8725896214494), (-211.80210076268767, -239.86473536118356), (-212.80693116538808, -239.87685319833798), (-213.8070915074274, -239.916249361179), (-214.80362389158853, -239.9784080709807), (-215.79757042065427, -240.05881354901712), (-216.78997319740753, -240.1529500165625), (-217.78187432463136, -240.25630169489088), (-218.77431590510855, -240.36435280527647), (-219.768340041622, -240.47258756899336), (-220.84119615775066, -240.55200756929648), (-221.89498293915165, -240.49646900817106), (-222.87453760395, -240.30607108001124), (-223.7877233871052, -239.99420253623435), (-224.64240352357652, -239.57425212825777), (-225.4464412483234, -239.05960860749866), (-226.207699796305, -238.46366072537435), (-226.9340424024809, -237.7997972333022), (-227.63333230181027, -237.08140688269953), (-228.3134327292527, -236.32187842498342), (-228.94835782815645, -235.56169166408694), (-229.51180088636457, -234.77636539253342), (-230.23358822868394, -234.21020356912382), (-231.34185285621402, -234.24927742648728)], (0.027450980392156862, 0.01568627450980392, 0.01568627450980392))</w:t>
        <w:br/>
      </w:r>
    </w:p>
    <w:p>
      <w:r>
        <w:t>([(-231.34185285621402, -234.24927742648728), (-230.3848958239495, -234.59661265628196), (-229.72776004115215, -235.30939140917278), (-229.23215396131638, -236.18737512612685), (-228.64751161553653, -237.0033250896688), (-227.96873114025735, -237.7251369237115), (-227.2266967336387, -238.38369482641463), (-226.45229259384033, -239.00988299593809), (-225.67640291902208, -239.63458563044168), (-224.84944646746632, -240.24682794866024), (-223.95890513240948, -240.69390150978063), (-223.02434859132697, -240.98590507352426), (-222.05649537839562, -241.14499027719), (-221.0660640277923, -241.1933087580766), (-220.06377307369382, -241.15301215348276), (-219.06034105027697, -241.0462521007073), (-218.06730431902722, -240.91982968544303), (-217.07434625206855, -240.8037676716976), (-216.08128794174905, -240.69919609683458), (-215.08807883066206, -240.60727778120577), (-214.094668361401, -240.52917554516253), (-213.1010059765593, -240.46605220905673), (-212.10704111873036, -240.4190705932398), (-211.11272323050764, -240.3893935180635), (-210.11800175448445, -240.37818380387947), (-209.12282613325425, -240.38660427103912), (-208.12714580941048, -240.41581773989435), (-207.13091022554647, -240.4669870307966), (-206.1340688242557, -240.54127496409748), (-205.13657104813154, -240.63984436014877), (-204.13836633976743, -240.76385803930197), (-203.13940414175673, -240.91447882190874), (-202.14901363811708, -241.0682148887377), (-201.16543023509934, -241.1074717127435), (-200.1768456006618, -241.05954033474782), (-199.1832597348044, -240.9740750177048), (-198.18467263752729, -240.9007300245683), (-197.18108430883032, -240.8891596182923), (-196.17249474871355, -240.98901806183076), (-195.17362029439374, -241.2062430145455), (-194.1978801540177, -241.46986533566553), (-193.2427379035298, -241.77622785708445), (-192.30770643811238, -242.12386926434914), (-191.39229865294772, -242.51132824300655), (-190.49602744321817, -242.93714347860356), (-189.618405704106, -243.39985365668718), (-188.75894633079358, -243.8979974628043), (-187.91716221846312, -244.43011358250195), (-187.09256626229708, -244.99474070132695), (-186.39458649047143, -245.69325734877992), (-185.94329664492605, -246.59439857453904), (-185.63420679885917, -247.57474159469587), (-185.1422632028628, -248.3815652748324), (-184.4793041295424, -249.07368141765238), (-183.66183345646425, -249.73914920773592), (-182.90400952338697, -250.37686144243824), (-182.17358236758983, -251.04934979238908), (-181.41776271561415, -251.6911555584997), (-180.58376129400128, -252.2368200416813), (-179.67918161161472, -252.68337535368093), (-179.4706506771873, -253.7066914782277), (-179.25794382848377, -254.72156787454995), (-178.7747580649591, -255.5558809165569), (-178.1109387553343, -256.263742019501), (-177.35633126833028, -256.8992625986346), (-176.60078097266793, -257.51655406921003), (-175.84600340531102, -258.2649129105679), (-175.3062011382241, -259.11660404585), (-175.1882914114159, -259.96267052280365), (-175.47836801565816, -260.89582040294937), (-175.95831482015936, -261.91484896912306), (-176.15769210509598, -262.9016158520756), (-176.07107390630756, -263.8274203016275), (-175.71169960101238, -264.6604878124548), (-175.0928085664288, -265.36904387923346), (-174.22764017977505, -265.9213139966397), (-173.20723032210654, -266.28951899323465), (-172.27449618682903, -266.6456356053178), (-171.38953771404522, -267.0812218610455), (-170.55992282716494, -267.6133055880899), (-169.79321944959798, -268.2589146141229), (-169.10156647575, -269.00626973667613), (-168.36158979939725, -269.6697637130644), (-167.50722954265757, -270.183900229242), (-166.65185452067612, -270.677064710218), (-166.10049208557652, -271.46928816438816), (-165.7719639991742, -272.48074517405826), (-165.17587912092176, -273.2488645091721), (-164.4166353718489, -273.88060560969006), (-163.63983824237457, -274.50833710326583), (-162.7555744237317, -275.2194413246564), (-161.84323473498117, -275.730834656983), (-160.90991190599723, -276.0677135602221), (-159.95948641050768, -276.258793539959), (-158.99583872224028, -276.3327901017791), (-158.02284931492272, -276.31841875126776), (-157.0443986622828, -276.2443949940102), (-156.06436723804825, -276.1394343355918), (-155.0866355159468, -276.032252281598), (-154.11508396970623, -275.95156433761406), (-153.01092302111186, -275.9266600733526), (-151.92595342809244, -276.00156705119707), (-151.08346227713295, -276.23845133711603), (-150.42584590159373, -276.7008246661225), (-149.89550063483514, -277.4521987732293), (-149.44195972306463, -278.5334002230222), (-149.11922156600897, -279.47809692506644), (-148.81959092673313, -280.42833654615583), (-148.53874421907062, -281.38411908629047), (-148.27235785685477, -282.34544454547023), (-148.01610825391916, -283.31231292369523), (-147.7656718240971, -284.28472422096553), (-147.50285397188887, -285.2264318482209), (-147.1333961057212, -286.1302850641561), (-146.65895362844358, -287.0046636905506), (-146.09641304701438, -287.84323528729504), (-145.46266086839208, -288.63966741428), (-144.77458359953513, -289.387627631396), (-144.0285337571761, -290.0704416896908), (-143.26318314837167, -290.7129745173724), (-142.54971159335534, -291.4579426640713), (-142.04691688853714, -292.37702441856493), (-141.96726212531928, -293.2599862419636), (-142.3047796850251, -294.0978767062523), (-143.05350194897792, -294.88174438341633), (-143.8166971521107, -295.62065516322633), (-143.9853071726102, -296.51106651728963), (-143.80765888325365, -297.48344944255956), (-143.74291116289305, -298.4744500763701), (-143.7307101704973, -299.47381965326315), (-143.7107020650353, -300.47130940778067), (-143.62253300547587, -301.4566705744644), (-143.40584915078796, -302.4196543878563), (-143.0002966599404, -303.3500120824984), (-142.51609138623374, -304.24414823295535), (-142.25134486774178, -305.1962517179398), (-142.04593384291476, -306.193121814109), (-141.77906789837118, -307.1582041113609), (-141.41330381695977, -308.0649731361749), (-140.91891241646425, -308.8923707178147), (-140.26616451466853, -309.61933868554354), (-139.4253309293564, -310.2248188686253), (-138.53398497664537, -310.757883935327), (-137.81362176395996, -311.4299103003295), (-137.19881232455975, -312.2080216435368), (-136.58713362102378, -313.0788456655017), (-135.85483597369873, -313.8883897327466), (-135.0583064578328, -314.48800413496457), (-134.2104385370433, -314.88026756487903), (-133.32412567494757, -315.06775871521353), (-132.41226133516287, -315.05305627869154), (-131.48773898130653, -314.8387389480365), (-130.56345207699587, -314.4273854159718), (-129.65229408584813, -313.82157437522096), (-128.86884730886308, -313.1817755567085), (-128.1032189369801, -312.5650321003805), (-127.32096313055752, -311.9782464510548), (-126.51144229518734, -311.4455096313615), (-125.6640188364614, -310.99091266393054), (-124.7680551599717, -310.6385465713919), (-123.81291367131013, -310.41250237637564), (-122.78795677606868, -310.336871101512), (-121.68254687983924, -310.4357437694307), (-120.65140715183419, -310.475776850749), (-119.90501693730516, -310.04606848586064), (-119.58096899365279, -309.1934200276887), (-119.79748250378275, -308.010363251121), (-119.84784044515726, -307.01676407886583), (-119.4214865851156, -306.22101205183225), (-118.5544403620074, -305.5752132977399), (-117.56964940839003, -305.33074996238815), (-116.69931337850105, -305.61502641056046), (-115.94513622756216, -306.3476743651632), (-115.10580126884544, -306.90555335225054), (-114.19013649602071, -307.14947641413823), (-113.20824029881331, -307.1804274480793), (-112.18285324892757, -307.10013437059274), (-111.18077489300799, -307.0931218833202), (-110.12753888573113, -307.3977433453399), (-109.10988223473856, -307.37729955367354), (-108.29774738769004, -306.9553722179072), (-107.66295822596832, -306.26344989158855), (-107.16661969097885, -305.43387537771247), (-106.69366762177836, -304.5534212635912), (-106.30428218930668, -303.63484535760966), (-106.10541633749506, -302.6881744982613), (-106.20402301027468, -301.7234355240397), (-106.69243704957762, -300.75028280820754), (-107.11777609892677, -299.78403815264915), (-107.27274375864587, -298.82750074318295), (-107.22534848655431, -297.8728981846298), (-107.04359874047134, -296.9124580818101), (-106.75541558254706, -295.9218895042255), (-106.11864204227614, -295.228760334094), (-105.1631088377875, -294.9870493305188), (-104.14639420712116, -295.1595658771892), (-103.56819976662028, -295.84657817828565), (-103.33158811297099, -296.8714177628727), (-103.10822413307123, -297.8542422920222), (-102.92484445900796, -298.8370668211717), (-102.84967271903031, -299.82419193554847), (-102.62619210366887, -300.90938865321635), (-102.07202827763878, -301.6566870690487), (-101.24385167465984, -302.07742126978934), (-100.1815564724547, -302.2914881654472), (-99.23677212237126, -302.7039283040284), (-98.4931312247778, -303.3153350722931), (-97.9385120684225, -304.08449465198555), (-97.5591785489351, -304.97352204512805), (-97.16243405322345, -305.9264471078114), (-96.66231572007177, -306.7961386587064), (-96.08493209883893, -307.60366675519043), (-95.45639173888384, -308.370101454641), (-94.80280318956534, -309.1165128144352), (-94.15027500024233, -309.8639708919506), (-93.52491572027374, -310.6335457445645), (-92.95306768844611, -311.4465786246252), (-92.3953623130193, -312.2742453535037), (-91.81163113945897, -313.08456155029336), (-91.21072813387885, -313.88342985906974), (-90.60150726239269, -314.67675292390874), (-89.99282249111418, -315.47043338888625), (-89.39352778615715, -316.27037389807805), (-88.8124771136353, -317.0824770955599), (-88.25852443966234, -317.9126456254077), (-87.74052373035207, -318.7667821316974), (-87.22678854918986, -319.64506939640825), (-86.4948875017729, -320.31267004486057), (-85.6854000444002, -320.6768122881586), (-85.55473563598444, -319.7199684892152), (-86.05793199536377, -318.8973030263607), (-86.65245505397922, -318.09941219780467), (-87.21735112109053, -317.27692162521123), (-87.7622517772801, -316.4407414799351), (-88.29705356990581, -315.5972754102669), (-88.83165304632557, -314.75292706449676), (-89.37594675389724, -313.91410009091516), (-89.93983123997869, -313.08719813781255), (-90.54793341400111, -312.27779124551313), (-91.15984079736954, -311.4654367146713), (-91.74974930389622, -310.6436703073852), (-92.31746211842096, -309.8124182179697), (-92.8627824257835, -308.9716066407398), (-93.38551341082362, -308.1211617700104), (-93.88545825838104, -307.2610098000965), (-94.36242015329559, -306.39107692531275), (-94.816202280407, -305.5112893399744), (-95.24660782455506, -304.6215732383961), (-95.65343997057953, -303.7218548148928), (-96.0365019033202, -302.8120602637796), (-96.39559680761681, -301.8921157793712), (-96.73052786830914, -300.96194755598253), (-97.04109827023696, -300.0214817879287), (-97.32711119824005, -299.0706446695244), (-97.58836983715814, -298.1093623950847), (-97.82467737183106, -297.1375611589244), (-98.03583698709853, -296.1551671553585), (-98.22165186780032, -295.1621065787019), (-98.38192519877624, -294.1583056232694), (-98.51975512760637, -293.1561585687321), (-98.66262289189866, -292.1647629644155), (-98.81528352234463, -291.1763835511909), (-98.9767706078234, -290.19053712349785), (-99.14611773721407, -289.20674047577586), (-99.32235849939576, -288.22451040246455), (-99.5045264832476, -287.2433636980034), (-99.69165527764869, -286.2628171568321), (-99.89028055598847, -285.2787873231626), (-100.08424455059996, -284.2935381992336), (-100.26979637030742, -283.3081471107518), (-100.44705714841017, -282.32253330218435), (-100.61614801820754, -281.33661601799827), (-100.7771901129989, -280.3503145026607), (-100.93030456608355, -279.36354800063884), (-101.07561251076079, -278.3762357563998), (-101.21323508033001, -277.38829701441057), (-101.34329340809052, -276.3996510191383), (-101.46590862734166, -275.41021701505014), (-101.58120187138273, -274.4199142466132), (-101.68929427351308, -273.4286619582945), (-101.79030696703208, -272.43637939456136), (-101.88436108523902, -271.4429857998807), (-101.97157776143324, -270.44840041871976), (-102.05207812891406, -269.4525424955455), (-102.12598332098084, -268.4553312748252), (-102.20425829478, -267.4557928810605), (-102.30253290915955, -266.4595480542581), (-102.42033108759055, -265.4667420711402), (-102.5570859108074, -264.4773749317067), (-102.71223045954456, -263.49144663595786), (-102.88519781453641, -262.5089571838934), (-103.07542105651743, -261.52990657551356), (-103.28233326622201, -260.5542948108182), (-103.50536752438462, -259.58212188980735), (-103.7439569117397, -258.61338781248094), (-103.99753450902162, -257.6480925788391), (-104.26553339696486, -256.6862361888817), (-104.54738665630383, -255.72781864260892), (-104.84252736777297, -254.77283994002056), (-105.15038861210671, -253.82130008111676), (-105.47040347003949, -252.87319906589744), (-105.80200502230569, -251.9285368943627), (-106.14462634963982, -250.98731356651237), (-106.49283472932731, -250.04755136981066), (-106.8312365735938, -249.10470694760204), (-107.1589395065995, -248.15869410893046), (-107.47604495866806, -247.20961428411965), (-107.78265436012326, -246.25756890349308), (-108.07886914128875, -245.30265939737473), (-108.36479073248823, -244.34498719608808), (-108.64052056404543, -243.38465372995697), (-108.906160066284, -242.42176042930498), (-109.16181066952767, -241.45640872445588), (-109.40757380410012, -240.48870004573337), (-109.64355090032507, -239.51873582346116), (-109.86984338852618, -238.5466174879629), (-110.08655269902718, -237.5724464695623), (-110.29378026215176, -236.59632419858312), (-110.49162750822362, -235.61835210534892), (-110.67860505073988, -234.6387521951242), (-110.83345466832388, -233.65592622485403), (-110.95169517526709, -232.66885647437644), (-111.03571609397147, -231.67810518425676), (-111.08790694683906, -230.68423459505996), (-111.11065725627182, -229.68780694735142), (-111.1063565446718, -228.6893844816961), (-111.07739433444095, -227.68952943865932), (-111.0261601479813, -226.6888040588063), (-110.95504350769484, -225.6877705827021), (-110.8664339359836, -224.68699125091194), (-110.76272095524953, -223.687028304001), (-110.66147670330356, -222.6885426698756), (-110.60115825994721, -221.69055095067446), (-110.57971155598746, -220.69255923147338), (-110.59442977514911, -219.69401336480146), (-110.59532778790883, -218.69076601512987), (-110.58693404836731, -217.68886794039753), (-110.56877123023934, -216.68831914060434), (-110.54036200723966, -215.68911961575043), (-110.50122905308304, -214.69126936583572), (-110.45089504148424, -213.69476839086022), (-110.38888264615807, -212.6996166908239), (-110.31471454081924, -211.70581426572673), (-110.22791339918257, -210.7133611155689), (-110.1280018949628, -209.72225724035022), (-110.01450270187472, -208.7325026400708), (-109.88693849363305, -207.74409731473048), (-109.7448319439526, -206.7570412643295), (-109.58770572654815, -205.77133448886767), (-109.41508251513443, -204.786976988345), (-109.22648498342623, -203.80396876276163), (-109.02143580513831, -202.82230981211737), (-108.79945765398547, -201.84200013641242), (-108.57715611619649, -200.84657722406925), (-108.40900741077367, -199.8469814034434), (-108.29475514721182, -198.8496312678951), (-108.2297412663693, -197.85433273162673), (-108.20930770910464, -196.86089170884082), (-108.22879641627618, -195.8691141137397), (-108.28354932874242, -194.87880586052597), (-108.36890838736177, -193.88977286340182), (-108.48021553299264, -192.9018210365699), (-108.61281270649349, -191.91475629423252), (-108.7620418487227, -190.92838455059214), (-108.92324490053879, -189.94251171985127), (-109.09176380280012, -188.95694371621224), (-109.25594212953318, -187.9701949066315), (-109.39565168637479, -186.9817326006911), (-109.59519869532927, -186.00649146274515), (-109.90006028258398, -185.057226202086), (-110.2352560010153, -184.1150704402043), (-110.60602999434947, -183.18526832082642), (-111.01762640631273, -182.2730639876784), (-111.38475149481744, -181.34859577195883), (-111.79424300559907, -180.44155079060042), (-112.23399813590227, -179.54617992420012), (-112.6842470855575, -178.65393406998183), (-113.1252200543951, -177.75626412516945), (-113.53714724224544, -176.84462098698708), (-113.90025884893895, -175.91045555265853), (-114.26911847237196, -174.97992116970937), (-114.736207830865, -174.0972002506317), (-115.21802792153206, -173.22341901013203), (-115.71343292859903, -172.35783266795713), (-116.22127703629178, -171.4996964438538), (-116.74041442883609, -170.64826555756895), (-117.26969929045791, -169.80279522884922), (-117.80798580538298, -168.96254067744158), (-118.35412815783727, -168.1267571230927), (-118.90698053204652, -167.29469978554948), (-119.46539711223667, -166.46562388455862), (-120.02823208263355, -165.63878463986705), (-120.594339627463, -164.81343727122146), (-121.16257393095088, -163.9888369983687), (-121.73178917732301, -163.16423904105565), (-122.30083955080532, -162.33889861902898), (-122.90186056456814, -161.5320762182235), (-123.53470790088704, -160.748076408946), (-124.17603245730008, -159.97444570047216), (-124.82666303876768, -159.21207429072234), (-125.48742845025015, -158.4618523776169), (-126.15915749670779, -157.72467015907628), (-126.84267898310105, -157.00141783302072), (-127.53882171439014, -156.29298559737074), (-128.24841449553554, -155.6002636500466), (-128.97228613149747, -154.92414218896872), (-129.71126542723638, -154.2655114120574), (-130.4661811877126, -153.62526151723307), (-131.23786221788637, -153.00428270241616), (-132.02713732271815, -152.4034651655269), (-132.8348353071682, -151.8236991044858), (-133.66178497619697, -151.2658747172131), (-134.50881513476466, -150.73088220162927), (-135.37675458783175, -150.21961175565463), (-136.26643214035852, -149.7329535772095), (-137.18202890533624, -149.26981344498205), (-138.16291648536586, -148.81215418894146), (-139.1390864452727, -148.40594102526143), (-140.11063162427587, -148.05200950691255), (-141.07764486159422, -147.75119518686557), (-142.04021899644684, -147.504333618091), (-142.99844686805258, -147.31226035355962), (-143.9524213156304, -147.17581094624202), (-144.90223517839937, -147.09582094910888), (-145.84798129557828, -147.07312591513084), (-146.7897525063863, -147.10856139727858), (-147.72764165004216, -147.20296294852272), (-148.66174156576503, -147.3571661218339), (-149.5921450927738, -147.57200647018283), (-150.51894507028734, -147.84831954654013), (-151.44223433752478, -148.18694090387646), (-152.3621057337049, -148.58870609516242), (-153.27865209804682, -149.0544506733688), (-154.19196626976938, -149.5850101914661), (-155.10214108809163, -150.18122020242507), (-155.95062428143285, -150.76749439458612), (-156.79381708380652, -151.27619221942203), (-157.6741398044065, -151.73778395552685), (-158.58592541923292, -152.15651987090033), (-159.52350690428608, -152.53665023354236), (-160.21621612637006, -152.69162933569558), (-159.5799226411021, -151.89553267410892), (-158.92352874880848, -151.12541689835652), (-158.24754028763357, -150.3806677764061), (-157.55246309572144, -149.6606710762253), (-156.83880301121647, -148.9648125657818), (-156.10706587226284, -148.29247801304334), (-155.35775751700487, -147.64305318597758), (-154.59138378358674, -147.01592385255222), (-153.8084505101528, -146.41047578073497), (-153.00946353484716, -145.8260947384935), (-152.19492869581413, -145.2621664937955), (-151.36535183119807, -144.7180768146087), (-150.5212387791431, -144.19321146890076), (-149.66309537779352, -143.6869562246394), (-148.79142746529357, -143.1986968497923), (-147.90674087978755, -142.72781911232715), (-147.0095414594196, -142.27370878021165), (-146.10033504233408, -141.8357516214135), (-145.14381827156757, -141.46573066646295), (-144.1646357596854, -141.2149967649778), (-143.18056845717945, -141.0625493586112), (-142.1929661410043, -140.99444075216454), (-141.2031785881147, -140.99672325043926), (-140.2125555754653, -141.05544915823666), (-139.22244688001086, -141.15667078035813), (-138.23420227870614, -141.28644042160508), (-137.2568704483561, -141.43557324750734), (-136.27141928678404, -141.60235043089398), (-135.28047095886785, -141.78214477420198), (-134.29274697459, -141.97059552244005), (-133.31658025268044, -142.16334596070013), (-132.33063926374427, -142.35984730826542), (-131.36612765310136, -142.59276444533833), (-130.43400585476567, -142.9081311947784), (-129.5452343027515, -143.35198137944516), (-128.7093512131146, -143.94449492502918), (-127.8112487000858, -144.28729877736743), (-126.8631559258316, -143.97095599838312), (-126.37660688410199, -143.1127031502642), (-126.5074659581548, -142.14763827507588), (-126.79996054619608, -141.19095397695105), (-127.1631084882431, -140.259259568709), (-127.48971168110225, -139.32228207005346), (-127.66746402256753, -138.34379370607934), (-127.96293549718635, -137.3920434733202), (-128.33153514347876, -136.45941499814595), (-128.68964548605777, -135.52378727516623), (-129.03768801452486, -134.5852794210074), (-129.3760842184814, -133.64401055229618), (-129.70525558752888, -132.70009978565884), (-130.0256236112687, -131.753666237722), (-130.3376097793024, -130.80482902511213), (-130.64163558123133, -129.85370726445564), (-130.93812250665698, -128.90042007237923), (-131.22749204518078, -127.94508656550916), (-131.51016568640418, -126.9878258604721), (-131.78656491992862, -126.02875707389443), (-132.05711123535556, -125.06799932240274), (-132.32222612228645, -124.10567172262346), (-132.58233107032268, -123.14189339118306), (-132.83784756906573, -122.17678344470816), (-133.08919710811708, -121.2104609998251), (-133.3368011770781, -120.24304517316052), (-133.58108126555027, -119.27465508134077), (-133.82245886313507, -118.30540984099248), (-134.06135545943388, -117.33542856874205), (-134.2981925440482, -116.36483038121605), (-134.53339160657944, -115.39373439504088), (-134.7673741366291, -114.42225972684308), (-135.00056162379852, -113.45052549324923), (-135.23337555768924, -112.47865081088568), (-135.46623742790266, -111.50675479637907), (-135.6995687240402, -110.53495656635575), (-135.93077340105538, -109.55763413244524), (-136.14478950489496, -108.57545370157244), (-136.34052301528163, -107.59235443691796), (-136.51914438093146, -106.60828544940719), (-136.68182405056055, -105.62319584996537), (-136.82973247288487, -104.63703474951807), (-136.96404009662055, -103.64975125899052), (-137.08591737048366, -102.66129448930823), (-137.1965347431902, -101.6716135513965), (-137.2970626634563, -100.68065755618076), (-137.388671579998, -99.68837561458643), (-137.47253194153134, -98.69471683753885), (-137.54981419677242, -97.69963033596345), (-137.6216887944373, -96.70306522078552), (-137.68932618324197, -95.7049706029306), (-137.75389681190256, -94.70529559332394), (-137.81652988557414, -93.7039119884858), (-137.87800787580824, -92.70309722675961), (-137.93824314238094, -91.7052220860238), (-137.99610217352173, -90.70915305450794), (-138.05045145746007, -89.7137566204414), (-138.10015748242552, -88.71789927205384), (-138.14408673664752, -87.72044749757461), (-138.18110570835563, -86.72026778523329), (-138.20704208031182, -85.71696570329772), (-138.22545805384334, -84.71412879106764), (-138.23784902477072, -83.71218293560898), (-138.24413912591206, -82.71109779004881), (-138.24425249008533, -81.71084300751448), (-138.23811325010863, -80.7113882411331), (-138.22564553879994, -79.71270314403189), (-138.2067734889773, -78.71475736933819), (-138.18142123345876, -77.71752057017903), (-138.14951290506238, -76.72096239968178), (-138.11097263660616, -75.72505251097354), (-138.06572456090817, -74.72976055718163), (-138.0136928107864, -73.73505619143316), (-137.9548015190589, -72.74090906685537), (-137.88897481854374, -71.74728883657558), (-137.81613684205894, -70.75416515372083), (-137.73621172242252, -69.76150767141851), (-137.64912359245253, -68.76928604279568), (-137.55479658496697, -67.77746992097968), (-137.45315483278392, -66.78602895909764), (-137.3441224687214, -65.79493281027675), (-137.22762362559743, -64.80415112764437), (-137.10358243623008, -63.81365356432756), (-136.97192303343738, -62.82340977345366), (-136.83256955003733, -61.833389408149735), (-136.685446118848, -60.84356212154316), (-136.53047687268742, -59.853897566761006), (-136.36758594437362, -58.864365396930644), (-136.1966974667246, -57.87493526517908), (-136.01773557255848, -56.88557682463369), (-135.83062439469322, -55.896259728421704), (-135.6383684464227, -54.91101182044922), (-135.44432579335333, -53.92892780609591), (-135.24785459983502, -52.9478403472768), (-135.04902761094328, -51.96769124793166), (-134.84791757175367, -50.98842231199987), (-134.64459722734168, -50.009975343421154), (-134.4391393227828, -49.03229214613516), (-134.23161660315256, -48.05531452408137), (-134.0221018135265, -47.078984281199425), (-133.81066769898007, -46.10324322142879), (-133.59738700458885, -45.12803314870929), (-133.3823324754283, -44.15329586698029), (-133.16557685657398, -43.17897318018146), (-132.9471928931014, -42.20500689225245), (-132.727253330086, -41.23133880713277), (-132.5058309126034, -40.257910728762084), (-132.28299838572903, -39.28466446107985), (-132.05882849453843, -38.31154180802582), (-131.83339398410715, -37.338484573539446), (-131.60676759951062, -36.365434561560384), (-131.37902208582446, -35.39233357602827), (-131.15023018812408, -34.41912342088256), (-130.92046465148508, -33.44574590006301), (-130.6897982209829, -32.47214281750906), (-130.4583036416931, -31.4982559771604), (-130.2206958732729, -30.52361303588783), (-129.9652077022127, -29.55423884890303), (-129.69453981795635, -28.590750916602428), (-129.41176373350567, -27.63199742161047), (-129.11995096186246, -26.676826546551176), (-128.82217301602847, -25.7240864740491), (-128.52150140900562, -24.772625386728492), (-128.22100765379565, -23.821291467213822), (-127.92376326340037, -22.868932898129124), (-127.63283975082159, -21.914397862098934), (-127.35130862906114, -20.95653454174744), (-127.08224141112085, -19.994191119699067), (-126.8584549409411, -19.01723974073903), (-126.63726336472428, -18.038890834519915), (-126.38160816045233, -17.070820079235546), (-126.09952243287132, -16.11101919869945), (-125.79903928672731, -15.15747991672501), (-125.48819182676642, -14.208193957125912), (-125.17501315773467, -13.261153043715366), (-124.86753638437808, -12.31434890030699), (-124.57056431722535, -11.363247091558264), (-124.2750889201802, -10.401592056776858), (-123.98864760734675, -9.438609404433947), (-123.71161949085021, -8.474251745513971), (-123.44438368281584, -7.508471691001282), (-123.18731929536871, -6.541221851880235), (-122.94080544063412, -5.572454839135247), (-122.70522123073712, -4.602123263750541), (-122.480945777803, -3.6301797367104705), (-122.26835819395684, -2.656576868999475), (-122.06783759132392, -1.6812672716019286), (-121.87976308202938, -0.7042035555021634), (-121.70451377819835, 0.27466166831555405), (-121.54246879195607, 1.2553757888668708), (-121.39400723542771, 2.2379861951673474), (-121.25950822073844, 3.222540276232523), (-121.13935086001344, 4.209085421078303), (-121.03391426537787, 5.1976690187202275), (-120.94357754895694, 6.1883384581739636), (-120.86871982287583, 7.181141128455095), (-120.8097201992597, 8.176124418579182), (-120.76695779023375, 9.173335717562129), (-120.74081170792316, 10.17282241441941), (-120.73166106445308, 11.174631898166762), (-120.73988497194871, 12.178811557819742), (-120.76586254253523, 13.185408782393933), (-120.80997288833784, 14.194470960905178), (-121.00491238119305, 15.179758309217467), (-121.94871743450885, 15.567748397210542), (-122.8613929416865, 15.383448935754693), (-123.69357499453433, 14.881915029939517), (-124.47894550179731, 14.221502269396936), (-125.04841660740436, 13.401013670571295), (-125.35818121308203, 12.5110152987682), (-125.37073317542124, 11.548381642037041), (-125.07039525826688, 10.538734752910072), (-125.02130069793463, 9.546742459879168), (-125.18825232386271, 8.555843402101168), (-125.31779249595006, 7.559855097337346), (-125.41774028979883, 6.560145883818263), (-125.49591478101122, 5.558084099774033), (-125.56013504518941, 4.555038083435194), (-125.6182201579356, 3.5523761730320516), (-125.6779891948519, 2.551466706795169), (-125.74726123154053, 1.5536780229546354), (-125.83385534360367, 0.5603784597410133), (-125.9455906066435, -0.4270636446153496), (-126.09028609626222, -1.407279951884041), (-126.27576088806191, -2.3789021238346275), (-126.50983405764487, -3.340561822236912), (-126.77864069199998, -4.293914813508956), (-127.0325843223604, -5.253856668183506), (-127.27447769934525, -6.219798364254018), (-127.50997163873008, -7.189525392835855), (-127.74471695629028, -8.160823245043971), (-127.98436446780131, -9.131477411993275), (-128.2345649890387, -10.09927338479885), (-128.50096933577774, -11.061996654575543), (-128.78922832379408, -12.01743271243869), (-129.10499276886307, -12.963367049503164), (-129.45391348676023, -13.89758515688398), (-129.84164129326095, -14.817872525696178), (-130.2738270041407, -15.722014647054623), (-130.756121435175, -16.607797012074617), (-131.27713245555998, -17.477059935916305), (-131.6607816106843, -18.405749103499605), (-131.90433109796757, -19.36405233638661), (-132.10946943863698, -20.343449835923682), (-132.330495169711, -21.319119990896336), (-132.56397631573125, -22.29179822461705), (-132.80648090123927, -23.262219960398365), (-133.0545769507767, -24.231120621552627), (-133.30483248888515, -25.199235631392696), (-133.55381554010626, -26.167300413230837), (-133.7980941289816, -27.136050390379715), (-134.03423628005274, -28.1062209861517), (-134.25881001786132, -29.07854762385923), (-134.46838336694898, -30.053765726815094), (-134.65952435185727, -31.032610718331686), (-134.8609706857078, -32.00725077319038), (-135.14559124399906, -32.96058130733028), (-135.5030277848517, -33.90107124460745), (-135.8716291663547, -34.82699617625496), (-136.23121398360465, -35.758260686909345), (-136.5778544645182, -36.69551940525115), (-136.90762283701198, -37.63942695996087), (-137.21659132900268, -38.59063797971924), (-137.50083216840696, -39.54980709320676), (-137.75634787597627, -40.51160944476508), (-138.00007239837615, -41.42584773632763), (-138.2877832126126, -42.35606193904808), (-138.67448607217048, -43.302252052926754), (-139.18811925031753, -43.6855290645072), (-139.7408264776382, -42.83959176748998), (-140.33494815109938, -42.028104226565944), (-140.95568976064058, -41.24089521606815), (-141.58825679620105, -40.467793510330004), (-142.2178547477201, -39.69862788368481), (-142.82968910513705, -38.92322711046586), (-143.40896535839113, -38.1314199650065), (-143.94088899742187, -37.313035221639836), (-144.41066551216846, -36.45790165469925), (-144.8035003925703, -35.55584803851806), (-145.1045991285666, -34.596703147429615), (-145.2991672100968, -33.57029575576703), (-145.49230520551504, -32.552332940360756), (-145.9309720303011, -31.68747316812448), (-146.5608160336607, -30.94288369998345), (-147.31441360658434, -30.28124075237906), (-148.1243411400629, -29.665220541752422), (-148.9239241745516, -29.058914305168766), (-149.86520115803017, -28.833587158238842), (-150.86387802507315, -29.044899219237074), (-151.83283685171523, -29.300782460747598), (-152.77584856886406, -29.60602379887451), (-153.68781213887019, -29.971217696427907), (-154.56362652408413, -30.40695861621824), (-155.39819068685637, -30.923841021055722), (-156.18640358953772, -31.532459373750847), (-156.92316419447866, -32.2434081371138), (-157.5742160937655, -33.05569488825736), (-157.99895660675244, -33.945881038753654), (-158.23113345821056, -34.90629654157724), (-158.39540711782703, -36.20285011075401), (-158.6333130603992, -37.200210368433034), (-159.02736944154472, -37.79076120688675), (-159.66863630900255, -38.06276082623145), (-160.64817371051143, -38.10446742658322), (-161.9087123396055, -38.01551689178644), (-162.91309094660735, -37.906002382310916), (-163.9071311032518, -37.76449361284104), (-164.8908328095387, -37.59021182185118), (-165.8641960654683, -37.38237824781557), (-166.82722087104048, -37.14021412920856), (-167.77990722625523, -36.86294070450444), (-168.6481397800243, -36.603629610523484), (-169.50231111239438, -36.45658276987108), (-170.38560074802808, -36.415608261535674), (-171.28400187952673, -36.4804570756079), (-172.18350769949154, -36.650880202178556), (-173.07011140052384, -36.926628631338275), (-173.92980617522488, -37.307453353177664), (-174.74858521619615, -37.793105357787574), (-175.51244171603884, -38.38333563525861), (-176.2073688673543, -39.07789517568145), (-176.81935986274368, -39.8765349691467), (-177.33440789480855, -40.77900600574527), (-177.73850615615004, -41.785059275567725), (-178.01764783936952, -42.894445768704756), (-178.15782613706827, -44.106916475247075), (-178.13835104927597, -45.40122000746935), (-177.69862400769196, -46.21702715213537), (-176.78924721377712, -46.39466226670394), (-175.81999462664226, -46.02678807015298), (-174.90654956125408, -45.35788382109489), (-173.93579012259352, -44.8533290887207), (-173.13065468050348, -44.73529626897103), (-172.45025065724198, -45.007619041009306), (-171.85368547506664, -45.67413108399888), (-171.30006655623527, -46.73866607710295), (-170.8818984403969, -47.74981777460926), (-170.49268966951232, -48.67053677508879), (-170.08855139755292, -49.58408009793452), (-169.66352241482002, -50.48640263656516), (-169.2116415116149, -51.373459284399374), (-168.72694747823886, -52.241204934856015), (-168.20347910499305, -53.08559448135376), (-167.63527518217887, -53.90258281731133), (-167.01637450009764, -54.688124836147345), (-166.34081584905047, -55.4381754312807), (-165.59953549979218, -56.223169351493965), (-165.12998150730294, -57.07962349171919), (-165.0312598836682, -57.97314372593695), (-165.2997195833047, -58.91833423647962), (-165.79910068087173, -59.85165705444204), (-166.20638016126338, -60.7650056201037), (-166.55217398584114, -61.71035368046232), (-166.80792776927794, -62.75555899164726), (-166.90041176654532, -63.75143385691941), (-166.83117408515963, -64.69952638379536), (-166.60176283263712, -65.60138467979131), (-166.21372611649417, -66.45855685242356), (-165.6686120442472, -67.27259100920834), (-164.96796872341235, -68.0450352576622), (-164.17914909636153, -68.74273277061657), (-163.42721416989798, -69.4027269438368), (-162.6952286161604, -70.0764908139906), (-161.98824514876475, -70.77311926558646), (-161.3113164813267, -71.50170718313315), (-160.66949532746222, -72.27134945113917), (-160.05443085218954, -73.07905963317013), (-159.3627381589109, -73.79708296259534), (-158.58743931083734, -74.40885871113728), (-157.7480234814001, -74.93753027224606), (-156.86397984403075, -75.40624103937148), (-155.9547975721608, -75.83813440596344), (-154.82229262882058, -76.30741400211552), (-153.85717030899312, -76.50842406873846), (-153.12257387835461, -76.34853127322312), (-152.5424732507202, -75.80181626800646), (-152.0408383399049, -74.84235970552545), (-152.0893534519254, -74.9927185208139), (-152.1370651007806, -75.92723996481196), (-151.79439872720314, -76.7994748698131), (-151.0984029440651, -77.65244896723425), (-150.67806760270568, -78.51616781224693), (-150.80739600654132, -79.36726700716731), (-151.46273937410064, -80.21165874736349), (-152.2768390760205, -80.87659064328741), (-153.0959995080202, -81.46224091375167), (-153.94107387051133, -81.99374552842076), (-154.81081970338727, -82.47234694740166), (-155.70399454654117, -82.89928763080106), (-156.62623059530273, -83.27576103371767), (-157.59377501791283, -83.50847688129856), (-158.56889175316505, -83.55855433375487), (-159.5474642985655, -83.46098366228706), (-160.5253761516199, -83.25075513809547), (-161.49851080983404, -82.96285903238055), (-162.45840099041567, -82.62733888290654), (-163.33271198657326, -82.14533901798623), (-164.3791748614239, -81.81605514900939), (-165.3149058348006, -81.85997484307083), (-166.07125694904872, -82.27902014873618), (-166.6223392197058, -83.0494594969148), (-166.93770937920692, -84.1268136851117), (-167.0622718608758, -85.11869103965914), (-167.14758532547205, -86.11307804793326), (-167.20786813790295, -87.10913833552775), (-167.25733866307579, -88.1060355280362), (-167.31021526589788, -89.1029332510525), (-167.3807163112765, -90.09899513017028), (-167.4830601641189, -91.09338479098318), (-167.6314651893324, -92.08526585908477), (-167.78871098276204, -93.072545986138), (-168.17866198752455, -94.09835133973034), (-168.87845077392714, -94.56612781133228), (-169.72996792638844, -94.27569999132068), (-170.4726094764529, -93.44674328061845), (-170.93680497127338, -92.56419752558203), (-171.2402438466305, -91.62252579958522), (-171.4360713218862, -90.65071640409812), (-171.58986473015057, -89.67065611832798), (-171.7290246060009, -88.68652109246702), (-171.86069639726315, -87.69979529422625), (-171.99221298840493, -86.71194530049932), (-172.13090726389385, -85.72443768817979), (-172.28411210819763, -84.73873903416127), (-172.45916040578393, -83.75631591533707), (-172.66338504112036, -82.77863490860084), (-172.90411889867462, -81.80716259084609), (-173.18869486291436, -80.8433655389664), (-173.5244458183072, -79.88871032985539), (-173.7819534457946, -78.93215414404125), (-173.72390542711054, -77.95204132376348), (-173.43396215240114, -76.98063246975234), (-173.0059232772376, -76.05310245284704), (-172.51466980028843, -75.16445004296202), (-172.02904227057547, -74.14816412461681), (-171.67985160789357, -73.14911477565892), (-171.45718577708786, -72.16607576493516), (-171.35113274300372, -71.1978208612925), (-171.35178047048632, -70.24312383357751), (-171.44921692438092, -69.30075845063718), (-171.6335300695328, -68.36949848131833), (-171.89480787078725, -67.44811769446781), (-172.2231382929894, -66.53538985893253), (-172.60860930098463, -65.63008874355916), (-173.0413088596181, -64.73098811719457), (-173.51132493373512, -63.83686174868565), (-174.00843019890533, -62.94552574665869), (-174.48132848134583, -62.046392429985175), (-174.88313417539737, -61.13700821373617), (-175.19212030353347, -60.20822489684807), (-175.3865598882277, -59.250894278257064), (-175.44472595195361, -58.255868156899545), (-175.36379196627752, -57.23482703980009), (-175.37409737662404, -56.24844770873145), (-175.50940431432193, -55.262068377662814), (-175.7202900704228, -54.27568904659416), (-176.00166907817075, -53.215722289027205), (-176.4328024850719, -52.271339796363165), (-177.01600978791166, -51.58643727674198), (-177.77139580746882, -51.14864253276127), (-178.71906536452215, -50.945583367018735), (-179.82925017270057, -50.9586160583214), (-180.80824593988433, -51.10858763491123), (-181.77143846121905, -51.36611457616109), (-182.7188277367047, -51.702057268018244), (-183.78289497130754, -52.13523933089333), (-184.94668655005788, -52.55724320526332), (-185.97309281613707, -52.8313317157686), (-186.86902398654675, -52.94348699363442), (-187.64139027828864, -52.87969117008594), (-188.29710190836428, -52.625926376348424), (-188.84306909377554, -52.16817474364701), (-189.28620205152393, -51.49241840320699), (-189.6334109986111, -50.58463948625351), (-189.89160615203875, -49.43082012401197), (-190.06769772880853, -48.01694244770731), (-190.17864741925578, -46.9497988911222), (-190.32925794638913, -45.956448728350956), (-190.5239800676617, -44.98249251768078), (-190.7628137830735, -44.02364052411533), (-191.04575909262456, -43.075603012657865), (-191.37281599631487, -42.13409024831201), (-191.77260837562787, -41.174416277283825), (-192.31125609565674, -40.28344941214669), (-192.96675642041922, -39.5260587454031), (-193.72304421536967, -38.91517475119947), (-194.56405434596212, -38.46372790368267), (-195.4737216776508, -38.18464867699929), (-196.4359810758896, -38.09086754529598), (-197.43476740613306, -38.195314982719395), (-198.45935758732452, -38.51000057207324), (-199.50557255539908, -38.83726018958643), (-200.5229539592754, -39.03714499981347), (-201.51464341371772, -39.12017258261728), (-202.48378253349037, -39.096860517860875), (-203.43351293335766, -38.977726385407216), (-204.3669762280837, -38.773287765119235), (-205.28731403243287, -38.494062236859875), (-206.1976679611693, -38.15056738049219), (-207.1011796290574, -37.753320775879054), (-208.00099065086144, -37.31284000288343), (-208.90024264134553, -36.839642641368286), (-209.79855328737366, -36.34284618587362), (-210.66881789803531, -35.81548348328689), (-211.5094086549284, -35.25740096935597), (-212.32330261200772, -34.67157569803587), (-213.1134768232283, -34.060984723281436), (-213.88290834254482, -33.42860509904759), (-214.63457422391252, -32.77741387928909), (-215.37145152128602, -32.110388117960994), (-216.09651728862036, -31.43050486901811), (-216.81274857987032, -30.74074118641542), (-217.52312244899085, -30.04407412410782), (-218.23061594993698, -29.343480736050097), (-218.9382061366634, -28.641938076197214), (-219.64887006312512, -27.94242319850407), (-220.36558478327694, -27.24791315692564), (-221.0913613147859, -26.55857737352912), (-221.81664972745057, -25.867315715927027), (-222.53508388249207, -25.17135174721241), (-223.2432734686368, -24.46758996578752), (-223.93782817461096, -23.75293487005466), (-224.61535768914104, -23.02429095841605), (-225.27247170095322, -22.278562729273943), (-225.90577989877383, -21.51265468103066), (-226.5118919713291, -20.723471312088574), (-227.0874176073455, -19.907917120849724), (-227.62896649554918, -19.06289660571653), (-228.1331483246665, -18.185314265091275), (-228.62810232226965, -17.37822536688959), (-229.2869222633981, -16.68897975025061), (-230.1513980968053, -16.306687217729518), (-231.26088868313332, -16.424563994296733), (-231.30439598660723, -17.404923363781467), (-231.3049114408347, -18.40438100366209), (-231.3054221443658, -19.403838600311307), (-231.30592811919433, -20.40329613173544), (-231.30642938731444, -21.402753575940338), (-231.30692597072002, -22.402210910932144), (-231.30741789140507, -23.401668114716678), (-231.30790517136344, -24.401125165300265), (-231.30838783258923, -25.40058204068879), (-231.30886589707637, -26.40003871888829), (-231.30933938681878, -27.39949517790487), (-231.30980832381042, -28.398951395744312), (-231.31027273004534, -29.398407350413), (-231.3107326275174, -30.39786301991679), (-231.31118803822062, -31.3973183822618), (-231.31163898414903, -32.39677341545396), (-231.31208548729649, -33.39622809749925), (-231.31252756965702, -34.39568240640389), (-231.3129652532245, -35.39513632017388), (-231.31339855999306, -36.39458981681518), (-231.31382751195645, -37.394042874333756), (-231.31425213110887, -38.39349547073583), (-231.3146724394441, -39.39294758402736), (-231.31508845895615, -40.39239919221443), (-231.31550021163906, -41.39185027330293), (-231.31590771948675, -42.39130080529887), (-231.3163110044931, -43.39075076620849), (-231.3167100886522, -44.390200134037805), (-231.31710499395797, -45.38964888679273), (-231.31749574240433, -46.38909700247938), (-231.31788235598538, -47.388544459103564), (-231.3182648566949, -48.38799123467168), (-231.31864326652695, -49.38743730718956), (-231.31901760747553, -50.386882654663296), (-231.31938790153458, -51.38632725509873), (-231.31975417069793, -52.385771086502224), (-231.32011643695984, -53.385214126879625), (-231.32047472231392, -54.384656354237045), (-231.32082904875446, -55.38409774658043), (-231.32117943827518, -56.38353828191573), (-231.32152591287021, -57.38297793824922), (-231.32186849453342, -58.382416693586876), (-231.3222072052588, -59.38185452593461), (-231.3225420670404, -60.38129141329843), (-231.322873101872, -61.38072733368457), (-231.32320033174773, -62.380162265098996), (-231.3235237786615, -63.37959618554766), (-231.32384346460722, -64.37902907303666), (-231.32415941157888, -65.3784609055719), (-231.32447164157054, -66.37789166115967), (-231.32478017657607, -67.37732131780585), (-231.32508503858946, -68.37674985351647), (-231.32538624960466, -69.3761772462976), (-231.32568383161566, -70.37560347415517), (-231.32597780661638, -71.37502851509537), (-231.32626819660092, -72.37445234712419), (-231.32655502356303, -73.37387494824765), (-231.32683830949682, -74.37329629647166), (-231.32711807639623, -75.37271636980253), (-231.32739434625526, -76.37213514624608), (-231.3276671410678, -77.37155260380844), (-231.32793648282785, -78.37096872049563), (-231.3282023935293, -79.37038347431351), (-231.3284648951663, -80.3697968432684), (-231.32872400973267, -81.36920880536618), (-231.3289797592224, -82.36861933861299), (-231.32923216562946, -83.36802842101471), (-231.32948125094777, -84.36743603057737), (-231.32972703717138, -85.3668421453072), (-231.32996954629425, -86.3662467432101), (-231.3302088003103, -87.36564980229217), (-231.3304448212135, -88.36505130055924), (-231.3306776309978, -89.36445121601764), (-231.33090725165718, -90.36384952667326), (-231.33113370518564, -91.3632462105322), (-231.33135701357713, -92.36264124560041), (-231.33157719882558, -93.3620346098838), (-231.331794282925, -94.36142628138873), (-231.3320082878693, -95.36081623812106), (-231.33221923565245, -96.36020445808684), (-231.3324271482685, -97.35959091929209), (-231.33263204771134, -98.35897559974269), (-231.33283395597493, -99.35835847744501), (-231.33303289505326, -100.35773953040491), (-231.3332288869403, -101.3571187366284), (-231.33342195363005, -102.35649607412141), (-231.33361211711636, -103.35587152089026), (-231.3337993993933, -104.35524505494085), (-231.3339838224548, -105.35461665427917), (-231.33416540829484, -106.35398629691127), (-231.33434417890734, -107.35335396084311), (-231.33452015628632, -108.35271962408092), (-231.33469336242567, -109.35208326463062), (-231.33486381931948, -110.35144486049828), (-231.33503154896158, -111.35080438968987), (-231.33519657334602, -112.35016183021139), (-231.33535891446675, -113.34951716006904), (-231.33551859431773, -114.34887035726875), (-231.3356756348929, -115.3482213998166), (-231.33583005818622, -116.34757026571843), (-231.33598188619172, -117.34691693298062), (-231.33613114090332, -118.346261379609), (-231.336277844315, -119.34560358360962), (-231.33642201842068, -120.3449435229885), (-231.33656368521437, -121.34428117575163), (-231.33670286669002, -122.3436165199052), (-231.33683958484158, -123.34294953345518), (-231.33697386166313, -124.34228019440758), (-231.33710571914847, -125.34160848076831), (-231.33723517929164, -126.34093437054368), (-231.33736226408658, -127.34025784173954), (-231.33748699552729, -128.339578872362), (-231.33760939560767, -129.33889744041704), (-231.33772948632182, -130.3382135239106), (-231.33784728966359, -131.33752710084897), (-231.33796282762694, -132.33683814923802), (-231.3380761222059, -133.33614664708384), (-231.33818719539445, -134.3354525723924), (-231.3382960691864, -135.33475590316965), (-231.3384027655759, -136.3340566174219), (-231.3385073065568, -137.333354693155), (-231.33860971412312, -138.33265010837502), (-231.33871001026878, -139.33194284108788), (-231.33880821698781, -140.33123286929984), (-231.3389043562741, -141.33052017101684), (-231.3389984501217, -142.3298047242449), (-231.3390905205245, -143.32908650699002), (-231.3391805894765, -144.32836549725815), (-231.33926867897168, -145.32764167305558), (-231.33935481100394, -146.32691501238818), (-231.33943900756734, -147.32618549326205), (-231.33952129065577, -148.32545309368317), (-231.33960168226315, -149.32471779165746), (-231.3396802043836, -150.3239795651912), (-231.33975687901096, -151.32323839229036), (-231.33983172813925, -152.32249425096086), (-231.33990477376238, -153.3217471192087), (-231.3399760378744, -154.32099697504017), (-231.34004554246917, -155.3202437964611), (-231.34011330954078, -156.31948756147767), (-231.34017936108307, -157.31872824809577), (-231.3402437190901, -158.31796583432134), (-231.34030640555574, -159.31720029816069), (-231.34036744247408, -160.31643161761977), (-231.34042685183894, -161.31565977070454), (-231.34048465564445, -162.3148847354211), (-231.34054087588444, -163.31410648977527), (-231.3405955345529, -164.31332501177346), (-231.34064865364383, -165.31254027942146), (-231.34070025515118, -166.31175227072535), (-231.34075036106893, -167.3109609636911), (-231.34079899339105, -168.31016633632495), (-231.34084617411142, -169.30936836663275), (-231.34089192522416, -170.3085670326206), (-231.34093626872306, -171.30776231229456), (-231.3409792266022, -172.30695418366048), (-231.3410208208555, -173.30614262472466), (-231.34106107347702, -174.305327613493), (-231.34110000646058, -175.30450912797158), (-231.34113764180015, -176.3036871461663), (-231.34117400148986, -177.30286164608341), (-231.3412091075235, -178.30203260572884), (-231.34124298189516, -179.30120000310862), (-231.34127564659872, -180.3003638162288), (-231.3413071236282, -181.2995240230953), (-231.3413374349775, -182.29868060171435), (-231.34136660264062, -183.29783353009194), (-231.34139464861155, -184.296982786234), (-231.34142159488428, -185.29612834814662), (-231.34144746345268, -186.29527019383576), (-231.34147227631072, -187.29440830130767), (-231.3414960554525, -188.2935426485682), (-231.34151882287185, -189.29267321362346), (-231.34154060056278, -190.29179997447932), (-231.34156141051926, -191.29092290914213), (-231.3415812747352, -192.2900419956177), (-231.3416002152047, -193.28915721191214), (-231.34161825392158, -194.28826853603144), (-231.34163541287987, -195.28737594598155), (-231.34165171407355, -196.28647941976874), (-231.34166717949657, -197.2855789353989), (-231.3416818311428, -198.2846744708781), (-231.34169569100638, -199.28376600421228), (-231.34170878108117, -200.28285351340753), (-231.3417211233612, -201.28193697646998), (-231.34173273984027, -202.2810163714056), (-231.34174365251255, -203.28009167622042), (-231.3417538833719, -204.2791628689203), (-231.34176345441227, -205.27822992751166), (-231.34177238762774, -206.27729283000028), (-231.34178070501213, -207.27635155439222), (-231.34178842855945, -208.27540607869352), (-231.3417955802637, -209.27445638091012), (-231.34180218211884, -210.27350243904831), (-231.3418082561188, -211.27254423111393), (-231.3418138242576, -212.27158173511313), (-231.34181890852915, -213.27061492905185), (-231.34182353092748, -214.26964379093602), (-231.3418277134465, -215.2686682987719), (-231.34183147808014, -216.26768843056547), (-231.3418348468224, -217.2667041643227), (-231.34183784166734, -218.26571547804957), (-231.34184048460878, -219.26472234975228), (-231.34184279764074, -220.2637247574368), (-231.34184480275724, -221.26272267910915), (-231.3418465219521, -222.26171609277534), (-231.3418479772195, -223.26070497644136), (-231.3418491905532, -224.25968930811337), (-231.34185018394726, -225.25866906579742), (-231.34185097939567, -226.2576442274994), (-231.3418515988924, -227.25661477122543), (-231.3418520644313, -228.25558067498142), (-231.34185239800644, -229.25454191677372), (-231.34185262161176, -230.25349847460805), (-231.3418527572412, -231.2524503264906), (-231.34185282688875, -232.25139745042725), (-231.34185285254836, -233.2503398244243), (-231.34185285621402, -234.24927742648728)], (0.3607843137254902, 0.054901960784313725, 0.047058823529411764))</w:t>
        <w:br/>
      </w:r>
    </w:p>
    <w:p>
      <w:r>
        <w:t>([(231.53164845294555, 115.24033439518178), (231.53164845294555, 116.23956111045266), (231.5316484529456, 117.23878782572358), (231.53164845294555, 118.23801454099456), (231.53164845294555, 119.23724125626548), (231.53164845294552, 120.2364679715364), (231.53164845294552, 121.23569468680729), (231.53164845294546, 122.23492140207826), (231.53164845294546, 123.23414811734914), (231.5316484529456, 124.23337483262024), (231.5316484529456, 125.23260154789108), (231.5316484529456, 126.23182826316201), (231.5316484529456, 127.23105497843294), (231.53164845294555, 128.23028169370392), (231.53164845294555, 129.2295084089748), (231.5316484529456, 130.22873512424576), (231.5316484529456, 131.2279618395167), (231.53164845294555, 132.22718855478752), (231.53164845294555, 133.2264152700585), (231.5316484529456, 134.22564198532947), (231.53164845294552, 135.22486870060038), (231.53164845294555, 136.2240954158713), (231.53164845294552, 137.2233221311422), (231.53164845294555, 138.22254884641316), (231.53164845294563, 139.22177556168415), (231.53164845294552, 140.22100227695503), (231.53164845294563, 141.22022899222605), (231.53164845294555, 142.21945570749688), (231.5316484529456, 143.2186824227679), (231.5316484529456, 144.21790913803878), (231.5316484529456, 145.2171358533097), (231.5316484529456, 146.21636256858062), (231.5316484529456, 147.2155892838516), (231.53164845294555, 148.21481599912244), (231.53164845294555, 149.21404271439337), (231.53164845294552, 150.2132694296643), (231.53164845294552, 151.2124961449352), (231.53164845294555, 152.21172286020618), (231.5316484529456, 153.21094957547717), (231.53164845294563, 154.21017629074808), (231.53164845294546, 155.20940300601893), (231.5316484529456, 156.20862972128995), (231.53164845294543, 157.20785643656075), (231.5316484529456, 158.2070831518318), (231.53164845294546, 159.20630986710268), (231.53164845294555, 160.20553658237364), (231.53164845294552, 161.20476329764455), (231.5316484529456, 162.2039900129156), (231.53164845294555, 163.20321672818642), (231.53164845294555, 164.20244344345735), (231.5316484529456, 165.2016701587283), (231.53164845294555, 166.20089687399923), (231.53164845294555, 167.20012358927013), (231.53164845294552, 168.19935030454107), (231.53164845294563, 169.1985770198121), (231.53164845294552, 170.19780373508283), (231.53164845294555, 171.19703045035388), (231.53164845294552, 172.1962571656248), (231.5316484529456, 173.19548388089575), (231.53164845294546, 174.19471059616666), (231.5316484529456, 175.19393731143765), (231.53164845294546, 176.19316402670847), (231.53164845294563, 177.19239074197955), (231.53164845294552, 178.19161745725037), (231.53164845294563, 179.1908441725214), (231.5316484529456, 180.19007088779225), (231.5316484529456, 181.1892976030632), (231.53164845294546, 182.1885243183341), (231.53164845294552, 183.18775103360505), (231.5316484529456, 184.186977748876), (231.53164845294552, 185.1862044641469), (231.53164845294555, 186.18543117941783), (231.53164845294552, 187.18465789468877), (231.53164845294555, 188.1838846099597), (231.53164845294552, 189.18311132523058), (231.5316484529456, 190.18233804050163), (231.53164845294555, 191.18156475577248), (231.53164845294555, 192.18079147104345), (231.53164845294555, 193.18001818631433), (231.53164845294552, 194.17924490158526), (231.5316484529456, 195.17847161685629), (231.53164845294552, 196.17769833212708), (231.53164845294552, 197.17692504739804), (231.5316484529456, 198.17615176266904), (231.53164845294555, 199.17537847793992), (231.53164845294555, 200.17460519321088), (231.53164845294552, 201.17383190848176), (231.5316484529456, 202.17305862375272), (231.53164845294555, 203.17228533902372), (231.53164845294555, 204.1715120542946), (231.53164845294552, 205.17073876956556), (231.5316484529456, 206.16996548483644), (231.53164845294555, 207.1691922001074), (231.53164845294552, 208.16841891537828), (231.53164845294552, 209.16764563064928), (231.5316484529456, 210.16687234592015), (231.53164845294555, 211.16609906119112), (231.53164845294555, 212.165325776462), (231.53164845294555, 213.16455249173296), (231.53164845294555, 214.16377920700396), (231.5316484529456, 215.16300592227483), (231.53164845294555, 216.1622326375458), (231.5316484529456, 217.16145935281668), (231.53164845294555, 218.16068606808756), (231.5316484529456, 219.15991278335852), (231.53164845294555, 220.15913949862951), (231.5316484529456, 221.1583662139004), (231.53164845294555, 222.15759292917136), (231.5316484529456, 223.15681964444224), (231.53164845294555, 224.1560463597132), (231.53164845294555, 225.15527307498408), (231.53164845294555, 226.15449979025507), (231.53164845294555, 227.15372650552604), (231.5316484529456, 228.15295322079692), (231.5316484529456, 229.15217993606788), (231.53164845294555, 230.15140665133876), (231.5316484529456, 231.15063336660975), (231.5316484529456, 232.14986008188063), (231.53164845294552, 233.1490867971516), (231.53164845294555, 234.14831351242248), (231.53164845294552, 235.14754022769344), (231.5316484529456, 236.14676694296432), (231.5316484529456, 237.1459936582353), (231.53164845294555, 238.1452203735062), (231.53164845294555, 239.14444708877716), (231.53164845294552, 240.14367380404803), (231.53164845294555, 241.142900519319), (231.53164845294555, 242.14212723459), (231.5316484529456, 243.14135394986087), (231.53164845294552, 244.14058066513184), (231.5316484529456, 245.1398073804028), (231.53164845294555, 246.13903409567368), (231.5316484529456, 247.13826081094467), (231.53164845294552, 248.13748752621547), (231.5316484529456, 249.13671424148652), (231.5316484529456, 250.1359409567574), (231.53164845294552, 251.13516767202827), (231.53164845294552, 252.13439438729924), (231.53164845294552, 253.13362110257015), (231.53164845294555, 254.1328478178411), (231.53164845294555, 255.13207453311207), (231.53164845294552, 256.13130124838295), (231.53164845294552, 257.13052796365395), (231.53164845294555, 258.1297546789248), (231.5316484529456, 259.12898139419576), (231.53164845294555, 260.12820810946664), (231.53164845294555, 261.12743482473763), (231.53164845294555, 262.1266615400085), (231.53164845294555, 263.1258882552795), (231.53164845294555, 264.1251149705504), (231.53164845294555, 265.12434168582143), (231.53164845294552, 266.1235684010922), (231.53164845294555, 267.1227951163632), (231.53164845294555, 268.1220218316342), (230.5612471001888, 268.1633613637434), (229.85336058120495, 267.5601703118737), (229.28808818698508, 266.71996792523004), (228.70651006127784, 265.9026895742406), (228.0775675545528, 265.1278958108256), (227.41352445757303, 264.38443773429185), (226.72664456110166, 263.6611664439455), (226.02919165590188, 262.94693303909276), (225.33342953273666, 262.2305886190398), (224.6516219823691, 261.500984283093), (223.99603279556246, 260.7469711305586), (223.35556216135825, 259.97455618366337), (222.7273575083091, 259.2126520639042), (222.16959130121182, 258.39800990351154), (221.73879218380884, 257.47354806783136), (221.33339189701078, 256.5512275551136), (220.88551420381762, 255.6572253133261), (220.40653919608354, 254.78395461456583), (219.90784696566305, 253.9238287309298), (219.39033405391908, 253.06006931786547), (218.8054807988048, 252.2333926106914), (218.144850187745, 251.52388288397165), (217.38746104533632, 250.95745806026292), (216.51233219617592, 250.56003606212207), (215.49848246486056, 250.35753481210594), (214.45330778623966, 250.28009282755153), (213.53328094955327, 249.95668660512152), (212.66879095483617, 249.44445511999555), (211.8452964286664, 248.8593334716874), (210.99812202595618, 248.44587583297428), (210.18138891047127, 249.03411476844227), (210.02389673875263, 249.99354498377997), (210.41159726973714, 250.90890595811817), (210.8863495437905, 251.79239112179113), (211.31145576993902, 252.69645486958086), (211.70623587257006, 253.6129624964822), (212.09000977607158, 254.53377929748976), (212.48209740483088, 255.4507705675984), (212.90386794440167, 256.35592534614807), (213.3328327865643, 257.2587408345639), (213.73586716357903, 258.1689127316276), (214.11701414080994, 259.0874518036802), (214.48031678362116, 260.01536881706284), (214.8298181573768, 260.95367453811656), (215.16732365571426, 261.8991317883442), (215.43417038739796, 262.9027706019185), (214.84414421587255, 263.5836125958529), (214.02884393499576, 263.22241916161386), (213.482916116883, 262.3583026731028), (212.95261943934761, 261.51046637754956), (212.43943974313913, 260.65554531861295), (211.9396283722391, 259.7935394962932), (211.44943667062913, 258.9244489105901), (210.96511598229077, 258.0482735615039), (210.48395504349003, 257.1702220287951), (210.0058745131751, 256.2957717070169), (209.52878804433206, 255.42043161230106), (209.05103283385918, 254.5451519178483), (208.5709460786546, 253.67088279686), (208.0868649756163, 252.79857442253694), (207.59712672164238, 251.92917696808033), (207.10006851363116, 251.0636406066914), (206.59402754848057, 250.2029155115708), (206.0773410230889, 249.34795185592014), (205.54834613435426, 248.49969981294004), (205.00538007917473, 247.65910955583166), (204.44678005444842, 246.82713125779625), (203.8708832570736, 246.00471509203476), (203.2179108795097, 245.12515240694208), (202.42807489440264, 244.38439516581437), (201.71166765034545, 244.27070889650113), (200.97425624118287, 244.77177626341702), (200.24629991429316, 245.68581651744626), (199.65722536544078, 246.49489451630816), (199.0654318155335, 247.30342116280548), (198.46715609802115, 248.10736449277744), (197.85863504635412, 248.9026925420636), (197.23610549398222, 249.68537334650304), (196.59580427435566, 250.4513749419354), (195.93396822092447, 251.19666536419984), (195.24683416713876, 251.91721264913593), (194.53063894644865, 252.6089848325831), (193.79997922859997, 253.30307855004432), (193.09670580691684, 254.02095388372575), (192.41639453159092, 254.75751262283046), (191.75376801898588, 255.50812359396312), (191.10354888546536, 256.2681556237287), (190.46045974739286, 257.0329775387319), (189.81922322113178, 257.79795816557726), (189.17456192304596, 258.55846633086963), (188.52119846949867, 259.3098708612141), (187.8538554768537, 260.047540583215), (187.1672555614745, 260.7668443234772), (186.4561213397246, 261.4631509086055), (185.72339259343076, 262.13059658660836), (184.98735116780088, 262.7759662034845), (184.18346110781712, 262.29402757754883), (184.3843473288312, 261.37638823099604), (184.95162574161208, 260.5302409900943), (185.52580033497, 259.70498109713975), (186.11249247589757, 258.8895867352059), (186.71594157412054, 258.08999307790907), (187.34038703936463, 257.3121352988651), (187.99006828135543, 256.56194857168964), (188.67319305999314, 255.83914036758668), (189.35557936494166, 255.0908603224748), (189.9942524256895, 254.31661445109486), (190.5933991048506, 253.5186572179312), (191.157206265039, 252.69924308746843), (191.68986076886884, 251.86062652419096), (192.19554947895398, 251.00506199258336), (192.67845925790854, 250.13480395712998), (193.14277696834657, 249.25210688231542), (193.60155390461583, 248.3588691744977), (194.1489374465344, 247.51785558050793), (194.77791039976717, 246.74194939045034), (195.45010006699582, 246.00343698959486), (196.1271337509026, 245.27460476321215), (196.78170494324797, 244.48177967086238), (197.24803093608776, 243.62009743486792), (197.4665451350477, 242.70443700133052), (197.42635230728067, 241.70937616027337), (197.08651410846005, 240.6031501961468), (196.48776592612964, 239.8603089898117), (195.67288943210042, 239.7159720333689), (194.72980328336442, 240.1956703804349), (193.8407653716017, 240.68616279563477), (192.91500433316273, 241.09962902457244), (191.96461229185857, 241.4575661762454), (191.0016813715006, 241.78147135965145), (190.0383036959002, 242.09284168378863), (189.08657138886838, 242.41317425765445), (188.15857657421654, 242.7639661902468), (187.2664113757558, 243.16671459056343), (186.42216791729754, 243.64291656760207), (185.63793832265299, 244.2140692303606), (184.89361703959668, 244.86394639886697), (184.12897632758936, 245.5017969192108), (183.35236320916383, 246.13099083521837), (182.57466655349785, 246.7609889676508), (181.80677522976885, 247.40125213726876), (181.05957810715424, 248.06124116483295), (180.34396405483153, 248.75041687110405), (179.6708219419781, 249.47824007684284), (179.05104063777145, 250.25417160281012), (178.49550901138926, 251.08767226976678), (178.0151159320088, 251.9882028984734), (177.49464811484782, 252.86286387796156), (176.769775367122, 253.50613643157442), (175.86978855728339, 253.9730022939402), (174.99023637782707, 254.45330667714097), (174.210888180246, 255.04022865071374), (173.5283393147753, 255.73547053954115), (172.93918513165033, 256.54073466850537), (172.44278787590073, 257.4499369004688), (171.96153817444747, 258.3195503699027), (171.41025160146296, 259.12579739838515), (170.7875383040272, 259.8797968092766), (170.09200842922027, 260.5926674259369), (169.32227212412212, 261.27552807172606), (168.54181440857087, 261.933087306985), (167.82971028175913, 262.62680684919764), (167.17098408241583, 263.3656373963884), (166.55980642020296, 264.1441979728609), (165.99034790478282, 264.9571076029187), (165.4567791458174, 265.7989853108653), (164.9532707529689, 266.6644501210041), (164.47399333589942, 267.5481210576387), (164.01311750427118, 268.4446171450726), (163.56481386774624, 269.3485574076093), (163.15735963997227, 270.26475472688054), (162.75273218871098, 271.1757149563517), (162.08334072294534, 271.93444209025097), (161.46011246368593, 272.7399987518227), (160.91083074228368, 273.59470367334933), (160.39068552126446, 274.4563073909265), (159.85486676315446, 275.2825604406507), (159.2585644304798, 276.03121335861766), (158.5793731834459, 276.77670349882254), (157.93150925164443, 277.5491803391601), (157.3095921156652, 278.3389694744136), (156.70479209770048, 279.1389581085715), (156.10827951994293, 279.9420334456221), (155.51122470458472, 280.74108268955376), (154.9047979738182, 281.52899304435465), (154.28016964983584, 282.2986517140132), (153.62851005483012, 283.04294590251766), (152.94146865695163, 283.75751243855035), (152.2333140135759, 284.46280160781333), (151.51892045316407, 285.1614946247239), (150.80462742319983, 285.85962905831394), (150.0967743711664, 286.5632424776155), (149.40170074454733, 287.27837245166035), (148.72574599082608, 288.01105654948026), (148.07524955748616, 288.7673323401072), (147.456550892011, 289.55323739257307), (146.8772783974853, 290.37854877690756), (146.12714542287233, 291.04255636079415), (145.3811696506611, 291.7162285029984), (144.70067152834022, 292.4435933125944), (144.07105536464013, 293.21277962734916), (143.47772546829103, 294.01191628503017), (142.90608614802315, 294.8291321234046), (142.34154171256694, 295.6525559802398), (141.76949647065248, 296.47031669330306), (141.17535473101017, 297.2705431003618), (140.54452080237027, 298.04136403918307), (139.863822254991, 298.77354422145254), (139.2033663713076, 299.5289392014861), (138.59733896209227, 300.325936119264), (138.03011473858825, 301.15125347934276), (137.48606841203863, 301.9916097862793), (136.9495746936864, 302.83372354462995), (136.40500829477477, 303.6643132589515), (135.87390921988424, 304.503355706965), (135.7032909316441, 305.41644877230715), (136.06446985247035, 306.497200851892), (136.411614379759, 307.5173549484565), (136.39004714945523, 308.3283756750235), (135.96924496603202, 309.0345506163103), (135.1186846339625, 309.74016735703435), (134.2255738333205, 310.3276302780721), (133.41291463432432, 310.8991813294025), (132.66432290706302, 311.5478894926763), (132.02356768828275, 312.3248186440974), (131.2541887154814, 312.9552009225059), (130.43872943582505, 313.5323155019983), (129.6206523136885, 314.1061500400127), (128.7995949134848, 314.6759796653754), (127.97519479962693, 315.24107950691234), (127.14708953652799, 315.8007246934496), (126.31491668860087, 316.354190353813), (125.47831382025858, 316.90075161682864), (124.63691849591405, 317.4396836113225), (123.7903682799804, 317.97026146612046), (122.93691893364742, 318.49250833928386), (122.03722389188256, 319.00417663790824), (121.12664375943604, 319.46607622763116), (120.20571713201352, 319.87987185881565), (119.27498260532091, 320.2472282818252), (118.33497877506373, 320.5698102470225), (117.3862442369477, 320.8492825047705), (116.42931758667858, 321.08730980543254), (115.464737419962, 321.2855568993714), (114.4930423325036, 321.44568853695006), (113.51477092000907, 321.56936946853176), (112.53046177818415, 321.65826444447947), (111.54065350273457, 321.7140382151561), (110.54588468936593, 321.7383555309249), (109.5466939337839, 321.7328811421486), (108.54361983169431, 321.6992797991905), (107.53720097880269, 321.6392162524136), (106.5332756783608, 321.5572931467533), (105.53874946252816, 321.4700737761083), (104.54439818741409, 321.3779253579501), (103.55035216435874, 321.2804243804238), (102.55674170470192, 321.17714733167435), (101.56369711978375, 321.06767069984636), (100.5713487209444, 320.9515709730849), (99.57982681952383, 320.8284246395347), (98.58926172686205, 320.69780818734074), (97.59978375429924, 320.55929810464806), (96.61152321317523, 320.41247087960113), (95.62461041483014, 320.25690300034506), (94.63917567060412, 320.09217095502464), (93.65534929183706, 319.9178512317849), (92.67326158986909, 319.73352031877045), (91.69304287604018, 319.53875470412635), (90.71482346169039, 319.3331308759974), (89.7387336581598, 319.11622532252846), (88.76490377678846, 318.8876145318645), (87.79213282134288, 318.647134778037), (86.82007535630764, 318.3919502249947), (85.85490302666481, 318.1199546052478), (84.89609984770789, 317.8323273124116), (83.94314983473006, 317.53024774010146), (82.99553700302464, 317.2148952819326), (82.05274536788488, 316.8874493315204), (81.11425894460432, 316.54908928248017), (80.17956174847596, 316.200994528427), (79.24813779479322, 315.8443444629764), (78.3194710988495, 315.4803184797437), (77.39304567593797, 315.1100959723441), (76.46834554135205, 314.734856334393), (75.54485471038495, 314.35577895950564), (74.62205719833001, 313.97404324129735), (73.69669787269662, 313.5933123817562), (72.76561741098166, 313.2195957130542), (71.83159006994393, 312.8529754019555), (70.89712109078287, 312.4934514484596), (69.96471571469795, 312.1410238525669), (69.03687918288847, 311.795692614277), (68.10749325102746, 311.42488877560965), (67.19232569998965, 311.0253032527455), (66.2957218749315, 310.58859027792215), (65.42193388685199, 310.1062456291415), (64.5974670761321, 309.5342656176947), (63.81532941567785, 308.89047161666554), (62.98061315042695, 308.33402561086723), (62.106274318381914, 307.84837266285143), (61.205268957545556, 307.41695783517093), (60.29055310592037, 307.02322619037744), (59.375082801509095, 306.65062279102347), (58.45930938224943, 306.2754497937503), (57.539564643900746, 305.87545918103626), (56.62918713238824, 305.4575789767784), (55.727044792114846, 305.0240732921712), (54.832005567483485, 304.5772062384085), (53.942937402897094, 304.1192419266849), (53.05870824275859, 303.65244446819435), (52.178186031470815, 303.17907797413113), (51.30023871343687, 302.7014065556893), (50.42373423305944, 302.2216943240629), (49.54754053474157, 301.7422053904463), (48.67052556288615, 301.26520386603363), (47.79155726189608, 300.79295386201915), (46.90950357617425, 300.32771948959675), (46.023232450123736, 299.8717648599608), (45.13161182814723, 299.4273540843055), (44.233519090458316, 298.996948942675), (43.32160391953936, 298.55800318121055), (42.516434447313124, 297.97782731625693), (41.85206510984616, 297.1758659165113), (41.16023862826057, 296.5114274723871), (40.39454286741352, 296.17362571925605), (39.499660171669525, 296.30676758486237), (38.469904940644504, 296.982356731979), (37.624516422260605, 296.8223322889688), (37.05111051127272, 295.93653368305144), (36.730777936661966, 294.9881488060717), (36.532112466537725, 294.01543050819504), (36.45178290303862, 293.02038109840225), (36.40163316114244, 292.024826423123), (36.34575594424749, 291.0292228713586), (36.286151183435315, 290.0335287778782), (36.22481880978733, 289.0377024774505), (36.16375875438531, 288.0417023048452), (36.10497094831063, 287.04548659483095), (36.050455322645014, 286.04901368217725), (36.00221180846993, 285.0522419016531), (35.962240336866984, 284.05512958802757), (35.93254083891772, 283.05763507606997), (35.9151132457037, 282.05971670054913), (35.91195748830652, 281.0613327962346), (35.92507349780776, 280.0624416978951), (35.956461205288875, 279.06300174029997), (36.00812054183157, 278.0629712582182), (36.08205143851729, 277.0623085864192), (36.1802538264277, 276.060972059672), (36.27840181834687, 275.04462900119347), (36.22397005300336, 274.0457027259767), (36.01686626102045, 273.08123486999517), (35.685434788947774, 272.14807606141056), (35.26045771616836, 271.1943030526469), (35.00842295048001, 270.1977406473013), (35.023278697026726, 269.2410846583897), (35.29042926288948, 268.32920031688496), (35.79527895514925, 267.46695285376046), (36.39762046925426, 266.6501260356235), (36.95345947414917, 265.8180600152775), (37.46671929884035, 264.9662309211591), (37.938856747432006, 264.0941531519004), (38.37132862402839, 263.20134110613293), (38.76559173273377, 262.287309182489), (39.12310287765248, 261.3515717796003), (39.452703758175375, 260.3960016731517), (39.96797294412251, 259.5443856911619), (40.6239036018423, 258.7949430561728), (41.32036281553161, 258.0749459513032), (42.02366650533707, 257.36514339261566), (42.72826224003527, 256.6566328788211), (43.43403315459353, 255.94929754488652), (44.14086238397871, 255.24302052577886), (44.84863306315816, 254.5376849564654), (45.55722832709893, 253.8331739719136), (46.26653131076818, 253.12937070708986), (46.976425149132886, 252.42615829696183), (47.686792977160344, 251.72341987649642), (48.39751792981757, 251.02103858066081), (49.10848314207176, 250.31889754442219), (49.81957174888993, 249.6168799027476), (50.51744547838386, 248.92252848585542), (51.345744794341364, 248.41335051784054), (52.25950358021799, 248.6408851486594), (52.76788288002029, 249.42703702335237), (52.94655531324048, 250.32222948193606), (52.8126227399214, 251.29012107182032), (52.383187020105765, 252.29437034041405), (51.81205957748931, 253.18441711407718), (51.234143502850245, 254.00801250372623), (50.63321960660039, 254.81055495700684), (50.01199873898479, 255.59449298381782), (49.37319175024835, 256.3622750940578), (48.719509490636, 257.11634979762533), (48.05366281039278, 257.859165604419), (47.37836255976343, 258.5931710243375), (46.6963195889932, 259.3208145672798), (46.010244748326706, 260.0445447431442), (45.32284888800916, 260.76681006182946), (44.636842858285355, 261.4900590332344), (43.95493750940031, 262.2167401672574), (43.2798436915989, 262.94930197379745), (42.58807043571441, 263.6815980668798), (42.093334326185584, 264.5091409193002), (42.25650240873679, 265.5074202161192), (43.05230653427754, 266.01820062196924), (44.04651952666951, 266.2065622247611), (45.01474320621476, 266.42443706580445), (45.96049862640264, 266.90957678440674), (46.916813119191, 267.27002836396093), (47.88239230402908, 267.52097920292937), (48.85594180036597, 267.6776166997749), (49.83616722765105, 267.7551282529602), (50.82177420533334, 267.76870126094855), (51.81146835286218, 267.733523122202), (52.803955289686606, 267.66478123518357), (53.79794063525605, 267.57766299835623), (54.792130009019544, 267.4873558101824), (55.785229030426216, 267.40904706912494), (56.77594331892547, 267.3579241736466), (57.762978493966294, 267.34917452221015), (58.75027930907622, 267.39509604033515), (59.750902791763636, 267.437565615909), (60.74915513285469, 267.4491875663466), (61.74503633234914, 267.43090280631037), (62.738546390247194, 267.38365225046283), (63.72968530654865, 267.308376813467), (64.7184530812538, 267.20601740998535), (65.70484971436233, 267.0775149546805), (66.68887520587448, 266.923810362215), (67.67052955579014, 266.7458445472517), (68.64981276410921, 266.5445584244531), (69.62672483083193, 266.3208929084818), (70.60126575595804, 266.0757889140007), (71.57343553948779, 265.8101873556722), (72.54081576286065, 265.5351259505517), (73.51589110254348, 265.3304121795724), (74.50361056676178, 265.1794239666666), (75.49255275429444, 265.0429813893976), (76.45336891474945, 264.8889914989632), (77.35378285018798, 264.56759700986333), (78.12541029599538, 263.902138571844), (78.8465866070138, 263.2058316783971), (79.80520419236058, 263.3556455168845), (80.99371713025478, 263.85995345753395), (81.76025051527633, 263.90421109201014), (82.1253736672908, 263.3864154685328), (82.18306444900706, 262.23943954231), (82.20427396704112, 261.05492356866654), (82.51559513658317, 260.14733919370013), (83.10599185622293, 259.4152344137478), (83.96291294777625, 258.85024177668635), (84.96675428148146, 258.68953394250866), (85.79738360581229, 259.13459118359833), (86.48986613519178, 259.87781763063157), (86.97068877765825, 260.68579329522584), (87.05573027292066, 261.5043916424535), (86.53651299399105, 262.3417882655299), (86.52855194391263, 262.8473240942261), (87.61630709806771, 262.81907347235847), (88.58410753538972, 262.60780512152377), (89.450587753059, 262.2423178100919), (90.23438224825604, 261.75141030643215), (90.99860151180681, 261.15303006706466), (91.84983016217983, 260.6258616634466), (92.74360534285329, 260.2536643543562), (93.68862303180052, 260.01469819486), (94.69357920699511, 259.88722324002464), (95.71787030994342, 259.8248104491713), (96.71295673741858, 259.71565476166785), (97.68363927674096, 259.53510884538696), (98.62263923762602, 259.2674955212537), (99.52267792978868, 258.8971376101931), (100.37647666294443, 258.4083579331302), (101.17675674680824, 257.78547931099035), (101.91556832742677, 257.0322225162817), (102.73284322916416, 256.4875726053057), (103.69898676222287, 256.38858691189733), (104.73837078178899, 256.55907357066496), (105.66648869016946, 256.364445401721), (106.52679450042578, 255.8897366608826), (107.35626214969535, 255.28909727640752), (108.19777807494572, 254.746788741983), (109.06681250550724, 254.2565803191787), (109.95421151227, 253.80143552881742), (110.85082116612391, 253.3643178917226), (111.74748753795897, 252.92819092871684), (112.63505669866504, 252.47601816062343), (113.50437471913226, 251.99076310826504), (114.34628767025053, 251.45538929246487), (115.15164162290976, 250.8528602340461), (115.96321289889718, 250.2644895534248), (116.76027729400639, 249.6694710612877), (117.60760881498965, 249.14061278158658), (118.44021521784565, 248.5891706809779), (119.27715587224277, 248.04645658105906), (120.137490147849, 247.5437823034278), (121.04027741433255, 247.11245966968175), (121.91086399514225, 246.68748861558473), (122.32335642526321, 245.77859579853413), (122.42492960668989, 244.5796716223867), (122.68085607277334, 243.69318069062507), (123.14180180017122, 243.06179045071568), (123.85843276554097, 242.628168350125), (124.88141494554036, 242.33498183631946), (125.92486473320355, 242.02392509213968), (125.32987137351905, 241.28390658511202), (124.79037364744566, 240.48498779113726), (124.4986151931733, 239.58936114579583), (124.42780782089413, 238.60433251903515), (124.55272851191646, 237.5572033734145), (124.84229868101097, 236.61070701146053), (125.2920278131872, 235.77361214923644), (125.91056493318668, 235.01708870427086), (126.69994510458422, 234.31736357595483), (127.48969936727966, 233.71423936186395), (128.289776441088, 233.11254014936608), (129.0816550350396, 232.49666906185493), (129.84681385816427, 231.85102922272452), (130.56673161949223, 231.16002375536812), (131.22288702805346, 230.4080557831799), (131.82192622166875, 229.60272263530445), (132.3958882230522, 228.7800562114183), (133.0177965363833, 228.0052795797417), (133.7646621969734, 227.34335141958908), (134.56729676425394, 226.71174665399096), (135.30879872917913, 226.03684284486673), (135.995770688722, 225.3224625483589), (136.63481523985595, 224.57242832060967), (137.2325349795542, 223.79056271776196), (137.79553250479023, 222.98068829595775), (138.33041041253725, 222.14662761133985), (138.84377129976863, 221.29220322005045), (139.34221776345748, 220.42123767823213), (139.83235240057738, 219.5375535420272), (140.32012295458821, 218.6460352760069), (140.80324662048835, 217.76321313442025), (141.27595945315565, 216.8843525590827), (141.72932606743774, 216.00051816484182), (142.1544110781826, 215.10277456654563), (142.54227910023806, 214.18218637904195), (142.89295604823124, 213.24057268295715), (143.23917248522943, 212.30014377623837), (143.5857279532068, 211.36043645925847), (143.9337973431308, 210.42192068840487), (144.28455554596846, 209.4850664200639), (144.63917745268728, 208.55034361062295), (144.99883795425447, 207.61822221646855), (145.3647119416374, 206.68917219398796), (145.73797430580333, 205.763663499568), (146.11979993771953, 204.84216608959542), (146.51136372835333, 203.92514992045747), (146.91384056867207, 203.01308494854067), (147.32981287051322, 202.10421025480863), (147.8041561813709, 201.20245493349265), (148.3491012560026, 200.37437719067577), (148.9782001003101, 199.62983303064993), (149.7050047201956, 198.97867845770787), (150.54306712156097, 198.43076947614165), (151.46911575320698, 197.98807789981555), (152.33759100038762, 197.5060897287758), (153.15846498918435, 196.94327297359106), (153.93895975667124, 196.3140717084095), (154.68979783255062, 195.63798234007336), (155.45037827172476, 194.97759337294772), (156.22896260412935, 194.3461420182366), (157.02431242059214, 193.74152298034778), (157.8351893119409, 193.16163096368808), (158.66035486900353, 192.6043606726652), (159.498570682608, 192.06760681168626), (160.34859834358193, 191.54926408515868), (161.2091994427533, 191.0472271974897), (162.07913557094992, 190.55939085308668), (162.9571683189995, 190.08364975635686), (163.84205927773002, 189.61789861170766), (164.73966606089076, 189.1557441299486), (165.5926803487063, 188.59746230795793), (166.28545486202077, 187.90888638647309), (166.8179896008341, 187.08503832947983), (167.2438067642644, 186.14051867801766), (167.76648358616902, 185.2907540528862), (168.4075671716596, 184.57561564608918), (169.17045819307532, 183.9866017767781), (170.05855732275558, 183.515210764105), (171.04875204508295, 183.16449605032105), (172.01129645382056, 182.96561144235892), (172.93268960773258, 182.9639797110555), (173.81463876984586, 183.21764779930973), (174.65885120318654, 183.7846626500205), (175.21912225556108, 183.97046602634984), (175.14443663123865, 182.94036084351492), (174.9230996034291, 182.05310712878833), (174.59556624511, 181.1185938812671), (174.27536436220294, 180.17096512363852), (173.9649976228262, 179.22052025772354), (173.6609368441628, 178.26838862202328), (173.3596528433963, 177.31569955503923), (173.0576164377099, 176.36358239527286), (172.7512984442869, 175.4131664812253), (172.43716968031057, 174.465581151398), (172.11170096296422, 173.52195574429223), (171.77136310943112, 172.58341959840945), (171.4126269368946, 171.65110205225082), (171.02982385600654, 170.72948817684897), (170.6363498860252, 169.82970938348015), (170.59902694335193, 168.8899377882389), (171.41576660081634, 168.29481480136005), (172.33513568325026, 168.52557457374462), (173.11003856432052, 169.11653593478047), (173.82167329641462, 169.81714719501812), (174.53512495418335, 170.5199321415934), (175.25231894507456, 171.21821468484268), (175.96692979776734, 171.9178684767069), (176.67263204094095, 172.62476716912676), (177.36310020327437, 173.34478441404286), (178.0320088134471, 174.08379386339627), (178.67303240013817, 174.84766916912747), (179.31448564197956, 175.63900489208126), (180.00427330976163, 176.38097238055272), (180.73604931358585, 177.06706767205338), (181.504677002701, 177.70311230410104), (182.3050197263563, 178.29492781421388), (183.13194083380037, 178.84833573990943), (183.98030367428225, 179.36915761870566), (184.844971597051, 179.8632149881206), (185.72080795135543, 180.33632938567186), (186.6026760864446, 180.79432234887753), (187.48543935156724, 181.24301541525534), (188.3672222301486, 181.67397456462962), (189.26649142143947, 182.05435360233295), (190.18339271447957, 182.39088313443338), (191.11547865744677, 182.69277024159516), (192.0603017985188, 182.9692220044821), (193.015414685874, 183.22944550375846), (193.9783698676897, 183.482647820088), (194.94671989214424, 183.738036034135), (195.9180173074155, 184.00481722656352), (196.88981466168124, 184.29219847803736), (197.8596645031195, 184.60938686922077), (198.82511937990822, 184.9655894807777), (199.44690271035986, 185.01620430401576), (198.79015357744063, 184.1706014316445), (198.0561252053265, 183.63209103649152), (197.2843113099393, 183.06818644106752), (196.48704026696728, 182.44434753377135), (195.7002648890798, 181.8121001893034), (194.9247807433684, 181.17084424301595), (194.16138339692455, 180.51997953026108), (193.4108684168394, 179.85890588639052), (192.6740313702049, 179.1870231467568), (191.951667824112, 178.5037311467114), (191.24457334565267, 177.80842972160696), (190.5535435019179, 177.10051870679501), (189.87937385999965, 176.37939793762814), (189.22285998698896, 175.6444672494578), (188.58479744997743, 174.89512647763635), (187.96598181605677, 174.13077545751614), (187.36720865231806, 173.3508140244487), (186.78927352585305, 172.5546420137864), (186.23297200375305, 171.74165926088122), (185.69909965310958, 170.91126560108518), (185.1884520410141, 170.06286086975024), (184.70182473455813, 169.1958449022287), (184.24001330083303, 168.30961753387234), (183.80381330693038, 167.40357860003346), (183.3940203199415, 166.47712793606388), (183.01142990695797, 165.52966537731592), (182.6568376350712, 164.56059075914135), (182.3275653317347, 163.58556123054134), (181.94907567487678, 162.66350268345494), (181.55115094009662, 161.74623381529494), (181.2137207532688, 160.8089488801001), (181.01671474026833, 159.82684213190916), (180.95343300499115, 158.82049892980163), (181.16469213030237, 157.88995670621395), (182.04593775948777, 157.36126478078606), (182.90860229356014, 157.68375398945767), (183.62743711104358, 158.39968137108298), (184.28742148136806, 159.1409449738902), (184.79300817537754, 160.00957861264686), (185.34673795521928, 160.83380540253435), (186.14039317173663, 161.32725416936145), (187.2008517037786, 161.4450341232137), (188.04257907049936, 161.90950851102315), (188.6113158755449, 162.745363582861), (189.2165446686616, 163.53618693992294), (189.9374753964906, 164.20645794658324), (190.74137669117036, 164.79618160800635), (191.59164523638415, 165.34199600288005), (192.4187345081578, 165.9065431471128), (193.20923605678624, 166.51386126485832), (193.96650013020886, 167.1596428944805), (194.69387697636463, 167.8395805743434), (195.39471684319264, 168.5493668428109), (196.07236997863222, 169.28469423824723), (196.73018663062228, 170.0412552990162), (197.3835712789919, 170.8077086431412), (198.07310992283496, 171.5337935990579), (198.80685931092378, 172.20465907260652), (199.59208040045473, 172.8130441065905), (200.4360341486244, 173.3516877438136), (201.28392090361896, 173.8907728610864), (202.09322788185727, 174.47724940397597), (202.8770536486102, 175.09484730417128), (203.64845834164586, 175.72737199083937), (204.42050209873275, 176.35862889314762), (205.20624505763917, 176.9724234402631), (206.01874735613353, 177.55256106135332), (206.88455641782912, 178.08244769609038), (207.7932616038147, 178.46898400455456), (208.7337138297849, 178.6954868955386), (209.72844039134733, 178.7844836646501), (210.75776520647273, 178.76291902846515), (211.76100354967738, 178.69363865755366), (212.7603692336701, 178.6024814414041), (213.75659291158638, 178.5047910958704), (214.75040523656276, 178.41591133680683), (215.74253686173464, 178.35118588006736), (216.7337184402383, 178.32595844150623), (217.80399829613214, 178.21079569063085), (218.28245606980423, 177.5762996228717), (218.16985476889505, 176.51094962104185), (217.97460323854938, 175.53484222387655), (217.80551636811853, 174.5446812930441), (217.7746482065893, 173.5467326790402), (218.0670560228915, 172.6198184695892), (218.6886242529763, 171.78144383397697), (219.15092988237703, 170.8965546560936), (219.45609855583925, 169.96327289997316), (219.64523690765864, 168.99530077704722), (219.77332445802796, 168.0034820868407), (219.99745292313685, 167.03239724982018), (220.3157470699464, 166.0936381879195), (220.6836909745561, 165.1700055669044), (221.05676871306488, 164.24430005254038), (221.39046436157193, 163.29932231059288), (221.6442671713224, 162.3242910269126), (221.85714618273323, 161.34841882783203), (222.05286621611086, 160.36949421516013), (222.23340257779998, 159.387846406621), (222.40073057414594, 158.4038046199389), (222.55682551149366, 157.41769807283796), (222.70366269618805, 156.42985598304222), (222.8432174345742, 155.440607568276), (222.97746503299734, 154.45028204626345), (223.10838079780234, 153.45920863472875), (223.23794003533433, 152.4677165513959), (223.36811805193824, 151.47613501398942), (223.5008901539592, 150.48479324023313), (223.6382316477422, 149.49402044785154), (223.78141364967445, 148.50286720138672), (223.93324258308357, 147.50963730599898), (224.09878787023362, 146.5199755819303), (224.27850610557132, 145.5341103264037), (224.47285388354354, 144.5522698366429), (224.68228779859695, 143.57468240987097), (224.90726444517844, 142.6015763433116), (225.1482404177346, 141.6331799341879), (225.40567231071242, 140.6697214797234), (225.6800167185586, 139.71142927714152), (225.9717302357199, 138.75853162366565), (226.281269456643, 137.811256816519), (226.60909097577493, 136.86983315292517), (226.9556513875622, 135.9344889301075), (227.3214072864518, 135.0054524452893), (227.69368169130618, 134.06269000714113), (228.0240891722875, 133.1093734091337), (228.3128792402575, 132.1495006344953), (228.56364030509985, 131.18358431320908), (228.77996077669837, 130.21213707525888), (228.96542906493625, 129.23567155062742), (229.1236335796974, 128.25470036929858), (229.25816273086528, 127.26973616125551), (229.37260492832357, 126.28129155648166), (229.4705485819558, 125.28987918496023), (229.55558210164577, 124.29601167667482), (229.6312938972768, 123.30020166160874), (229.70127237873263, 122.30296176974527), (229.76910595589695, 121.30480463106791), (229.83418696110715, 120.30434397083177), (229.83603104624186, 119.29811214422247), (229.82091415682632, 118.29771034457227), (229.87551354115794, 117.3079539745646), (230.05079388186866, 116.41958258808606), (230.4650075264961, 115.60015904986315), (231.53164845294555, 115.24033439518178)], (0.054901960784313725, 0.054901960784313725, 0.058823529411764705))</w:t>
        <w:br/>
      </w:r>
    </w:p>
    <w:p>
      <w:r>
        <w:t>([(231.53164845294555, 299.3041041055405), (231.53164848221957, 300.3024652739494), (231.53164868713696, 301.30084524438433), (231.53164924334152, 302.2992436655582), (231.53165032647658, 303.297660186184), (231.5316521121859, 304.29609445497465), (231.53165477611293, 305.29454612064313), (231.5316584939011, 306.293014831902), (231.5316634411941, 307.29150023746473), (231.53166979363522, 308.2900019860438), (231.53167772686837, 309.28851972635255), (231.53168741653676, 310.2870531071035), (231.5316990382842, 311.28560177700984), (231.531712767754, 312.28416538478444), (231.53172878058962, 313.28274357914006), (231.53174725243497, 314.2813360087898), (231.53176835893333, 315.2799423224468), (231.53179227572826, 316.2785621688235), (231.53181917846325, 317.277195196633), (231.53184924278196, 318.27584105458845), (231.53188264432794, 319.2744993914026), (231.5319195587445, 320.27316985578835), (231.53196016167547, 321.2718520964587), (231.5320046287641, 322.2705457621264), (231.53205313565422, 323.2692505015048), (231.53210585798922, 324.26796596330655), (231.5321629714125, 325.2666917962443), (231.53222465156793, 326.26542764903155), (231.53229107409865, 327.2641731703806), (231.53236241464856, 328.26292800900507), (231.53243884886095, 329.26169181361723), (231.53252055237948, 330.26046423293053), (231.53260770084765, 331.25924491565746), (231.53270046990892, 332.2580335105112), (231.532799035207, 333.2568296662047), (231.5329035723854, 334.25563303145094), (231.53301425708744, 335.25444325496255), (231.53313126495675, 336.25325998545253), (231.53325477163702, 337.25208287163406), (231.53338495277174, 338.25091156221987), (231.5335219840044, 339.249745705923), (231.5336660409784, 340.2485849514562), (231.53381729933741, 341.2474289475325), (231.53397593472508, 342.24627734286497), (231.53414212278486, 343.24512978616633), (231.53431603916013, 344.24398592614955), (231.53449785949456, 345.2428454115275), (231.53468775943162, 346.24170789101316), (231.53488591461516, 347.2405730133197), (231.53509250068828, 348.2394404271598), (231.53530769329475, 349.23830978124636), (231.535531668078, 350.23718072429216), (231.53576460068166, 351.2360529050104), (231.53600666674922, 352.2349259721141), (231.53625804192424, 353.2337995743159), (231.53651890185026, 354.23267336032893), (231.5367894221708, 355.23154697886605), (231.5370697785294, 356.23042007864007), (231.53736014656957, 357.22929230836405), (231.53766070193487, 358.2281633167509), (231.53797162026888, 359.2270327525135), (231.53829307721506, 360.22590026436484), (231.538625248417, 361.22476550101777), (231.5389683095182, 362.22362811118523), (231.53932243616222, 363.22248774358036), (231.53968780399262, 364.2213440469157), (231.54006458865288, 365.2201966699045), (231.54045296578659, 366.2190452612594), (231.54085311103725, 367.2178894696936), (231.5412652000484, 368.21672894392), (231.54168940846364, 369.21556333265124), (231.54212591192638, 370.2143922846007), (231.54257488608027, 371.2132154484808), (231.54303650656874, 372.2120324730049), (231.54351094903552, 373.2108430068856), (231.54399838912394, 374.20964669883614), (231.54449900247764, 375.20844319756924), (231.5450129647401, 376.2072321517978), (231.54554045155493, 377.2060132102349), (231.54608163856557, 378.2047860215933), (231.54663670141565, 379.2035502345861), (231.54720581574867, 380.2023054979261), (231.54778915720817, 381.2010514603261), (231.54838690143768, 382.19978777049937), (231.54899922408077, 383.1985140771586), (231.54962630078091, 384.1972300290168), (231.55026830718168, 385.19593527478685), (231.5509254189266, 386.1946294631816), (231.55159781165926, 387.1933122429144), (231.55228566102315, 388.19198326269753), (231.55298914266177, 389.19064217124424), (231.5537084322187, 390.1892886172676), (231.55444370533752, 391.1879222494802), (231.5551951376617, 392.1865427165954), (231.55596290483481, 393.1851496673257), (231.55674718250035, 394.18374275038417), (231.5575481463019, 395.1823216144839), (231.55836597188298, 396.1808859083377), (231.55920083488712, 397.1794352806583), (231.56005291095784, 398.1779693801589), (231.56092237573873, 399.17648785555247), (231.56180940487332, 400.17499035555176), (231.56271417400504, 401.17347652886957), (231.56363685877756, 402.17194602421915), (231.56457763483434, 403.17039849031323), (231.56553667781904, 404.1688335758649), (231.566514163375, 405.16725092958677), (231.5675102671459, 406.16565020019203), (231.56852516477522, 407.1640310363935), (231.56955903190646, 408.1623930869042), (231.43199122277744, 409.23710473341123), (230.83770596994637, 409.6949905805033), (229.71836885325402, 409.7648168198888), (228.72003634525262, 409.763731795805), (227.721703569949, 409.76266782929775), (226.72337032099708, 409.7616247140215), (225.72503639205092, 409.7606022436303), (224.7267015767642, 409.75960021177764), (223.7283656687912, 409.758618412118), (222.7300284617856, 409.7576566383045), (221.73168974940145, 409.75671468399213), (220.7333493252926, 409.755792342834), (219.73500698311304, 409.7548894084843), (218.73666251651682, 409.7540056745971), (217.73831571915775, 409.7531409348262), (216.7399663846899, 409.75229498282573), (215.741614306767, 409.7514676122495), (214.7432592790431, 409.75065861675125), (213.7449010951722, 409.7498677899853), (212.7465395488082, 409.7490949256053), (211.74817443360502, 409.74833981726533), (210.74980554321664, 409.74760225861934), (209.7514326712968, 409.74688204332125), (208.7530556114998, 409.74617896502485), (207.75467415747934, 409.7454928173844), (206.75628810288953, 409.7448233940536), (205.75789724138406, 409.74417048868645), (204.75950136661697, 409.7435338949368), (203.76110027224237, 409.74291340645874), (202.762693751914, 409.742308816906), (201.76428159928594, 409.7417199199331), (200.76586360801193, 409.741146509193), (199.76743957174605, 409.7405883783404), (198.76900928414236, 409.7400453210292), (197.77057253885465, 409.73951713091304), (196.77212912953686, 409.739003601646), (195.7736788498428, 409.7385045268821), (194.7752214934267, 409.7380197002749), (193.77675685394252, 409.7375489154789), (192.77828472504376, 409.7370919661476), (191.77980490038485, 409.73664864593553), (190.7813171736194, 409.73621874849573), (189.7828213384015, 409.7358020674827), (188.78431718838516, 409.7353983965506), (187.7858045172241, 409.7350075293528), (186.78728311857253, 409.73462925954374), (185.78875278608413, 409.73426338077695), (184.79021331341295, 409.73390968670645), (183.791664494213, 409.73356797098654), (182.7931061221382, 409.7332380272709), (181.7945379908425, 409.7329196492135), (180.79595989397973, 409.7326126304681), (179.79737162520377, 409.7323167646888), (178.79877297816884, 409.7320318455297), (177.8001637465287, 409.7317576666445), (176.8015437239373, 409.7314940216872), (175.80291270404868, 409.731240704312), (174.8042704805165, 409.7309975081722), (173.80561684699504, 409.7307642269224), (172.80695159713812, 409.73054065421644), (171.80827452459968, 409.7303265837079), (170.8095854230336, 409.73012180905096), (169.81088408609378, 409.7299261238995), (168.8121703074343, 409.72973932190746), (167.81344388070906, 409.7295611967289), (166.814704599572, 409.72939154201777), (165.81595225767705, 409.7292301514278), (164.81718664867813, 409.72907681861295), (163.81840756622915, 409.7289313372273), (162.81961480398414, 409.7287935009249), (161.8208081555971, 409.7286631033594), (160.82198741472172, 409.72853993818495), (159.82315237501217, 409.72842379905535), (158.82430283012224, 409.72831447962466), (157.82543857370598, 409.7282117735468), (156.82655939941733, 409.7281154744756), (155.8276651009101, 409.72802537606515), (154.82875547183843, 409.72794127196926), (153.82983030585615, 409.72786295584194), (152.83088939661715, 409.7277902213371), (151.8319325377754, 409.7277228621088), (150.83295952298496, 409.7276606718109), (149.83397014589963, 409.72760344409727), (148.83496420017337, 409.7275509726219), (147.8359414794602, 409.7275030510388), (146.83690177741397, 409.7274594730017), (145.8378448876887, 409.72742003216484), (144.83877060393823, 409.7273845221819), (143.83967871981662, 409.7273527367071), (142.84056902897765, 409.7273244693939), (141.8414413250755, 409.72729951389675), (140.84229540176392, 409.7272776638695), (139.84313105269692, 409.7272587129658), (138.84394807152844, 409.7272424548399), (137.84474625191234, 409.72722868314554), (136.8455253875027, 409.7272171915368), (135.84628527195332, 409.7272077736675), (134.8470256989183, 409.72720022319163), (133.84774646205136, 409.7271943337632), (132.84844735500667, 409.727189899036), (131.84912817143802, 409.7271867126641), (130.8497887049995, 409.72718456830154), (129.85042874934484, 409.72718325960193), (128.8510480981281, 409.7271825802195), (127.85164654500325, 409.727182323808), (126.8522238836242, 409.7271822840215), (126.3560871517479, 408.9194332701979), (126.29581146248864, 407.90804792808535), (126.25177021973995, 406.91055600899244), (126.18359703942939, 405.91421787853835), (126.09550140436544, 404.9188776299523), (125.99169279735662, 403.92437935646376), (125.87638070121125, 402.9305671513016), (125.753774598738, 401.9372851076954), (125.6280839727454, 400.9443773188746), (125.50351830604177, 399.95168787806824), (125.38428708143583, 398.95906087850597), (125.27459978173584, 397.96634041341673), (125.17866588975052, 396.9733705760302), (125.10069488828827, 395.97999545957543), (125.04489626015759, 394.98605915728183), (125.01547948816693, 393.9914057623787), (125.01665405512486, 392.99587936809536), (125.05262944383988, 391.9993240676611), (125.12761513712047, 391.00158395430526), (125.232131303201, 390.0068362273622), (125.31799279435455, 389.0141149494182), (125.38367772047197, 388.0206206201601), (125.43265448725154, 387.0264057911897), (125.46839150039081, 386.0315230141081), (125.49435716558784, 385.0360248405171), (125.51401988854049, 384.03996382201785), (125.5308480749468, 383.04339251021213), (125.54831013050457, 382.04636345670144), (125.56987446091165, 381.04892921308704), (125.59900947186595, 380.05114233097044), (125.63918356906551, 379.05305536195345), (125.69386515820811, 378.05472085763705), (125.76652264499172, 377.0561913696232), (125.86062443511413, 376.057519449513), (125.9796389342734, 375.05875764890817), (126.12346808503204, 374.06376399278247), (126.26123743132376, 373.0770498165293), (126.38802786579787, 372.08882053184755), (126.50590546715648, 371.0992237157868), (126.61693631410208, 370.10840694539786), (126.7231864853369, 369.1165177977307), (126.82672205956325, 368.12370384983524), (126.92960911548353, 367.13011267876203), (127.03391373180003, 366.13589186156094), (127.14170198721507, 365.1411889752824), (127.25503996043103, 364.14615159697615), (127.37599373015023, 363.15092730369275), (127.51739007071421, 362.15629102319616), (127.69077348832123, 361.16950208461316), (127.89424826498617, 360.1915006127316), (128.1270688026373, 359.222286607551), (128.38848950320298, 358.2618600690718), (128.67776476861147, 357.31022099729404), (128.9941490007908, 356.3673693922172), (129.33689660166942, 355.4333052538421), (129.7052619731755, 354.508028582168), (130.09849951723743, 353.5915393771952), (130.51586363578338, 352.68383763892376), (130.95660873074155, 351.78492336735343), (131.4199892040402, 350.89479656248454), (131.90349914646978, 350.01385560566007), (132.33226602623142, 349.1093208978176), (132.70881382784805, 348.18231779095237), (133.0849958538741, 347.26165367537226), (133.46476972014582, 346.3355729535062), (133.8371648974612, 345.4044501511307), (134.2059547000123, 344.4721956701404), (134.57243320844245, 343.5394134148356), (134.93789450339517, 342.6067072895164), (135.303632665514, 341.67468119848303), (135.6709417754424, 340.7439390460362), (136.041115913824, 339.81508473647574), (136.4154491613022, 338.88872217410227), (136.7952355985206, 337.96545526321603), (137.1817693061228, 337.0458879081174), (137.57634436475203, 336.1306240131065), (137.98025485505215, 335.2202674824838), (138.39479485766648, 334.31542222054946), (138.82125845323853, 333.416692131604), (139.260939722412, 332.52468111994756), (139.71513274583023, 331.6399930898805), (140.18402773574684, 330.7607025704642), (140.6517404425627, 329.87825116406987), (141.11407247580013, 328.99300295471437), (141.5718630531961, 328.1054125186714), (142.0259513924875, 327.21593443221536), (142.47717671141126, 326.32502327162007), (142.9263782277044, 325.43313361316007), (143.37439515910367, 324.54072003310944), (143.8220667233461, 323.64823710774215), (144.27023213816872, 322.75613941333256), (144.71973062130837, 321.86488152615505), (145.1714013905019, 320.9749180224832), (145.6260836634864, 320.0867034785918), (146.0846166579988, 319.20069247075475), (146.5478395917759, 318.3173395752461), (147.01659168255472, 317.4370993683403), (147.49171214807217, 316.56042642631115), (147.97404020606527, 315.6877753254334), (148.46441507427082, 314.8196006419806), (148.96367597042578, 313.9563569522273), (149.47266211226724, 313.0984988324476), (149.99221271753197, 312.2464808589157), (150.5231670039569, 311.4007576079055), (151.066364189279, 310.5617836556916), (151.62264349123527, 309.7300135785478), (152.1928441275626, 308.9059019527486), (152.77780531599788, 308.08990335456787), (153.37261111695673, 307.2835207061374), (153.9619396006818, 306.4777104176655), (154.5463151915933, 305.66856834529), (155.1259455091941, 304.85621312872684), (155.7010381729872, 304.04076340769177), (156.27180080247544, 303.22233782190096), (156.83844101716141, 302.4010550110701), (157.40116643654835, 301.5770336149153), (157.96018468013878, 300.75039227315233), (158.5157033674357, 299.9212496254971), (159.06793011794187, 299.0897243116655), (159.61707255116022, 298.2559349713737), (160.16333828659359, 297.42000024433725), (160.70693494374478, 296.5820387702724), (161.24807014211675, 295.74216918889476), (161.78695150121223, 294.9005101399204), (162.32378664053402, 294.0571802630653), (162.8587831795851, 293.2122981980452), (163.3921487378682, 292.3659825845761), (163.9240909348864, 291.5183520623739), (164.45887492221505, 290.6738201920889), (165.00346150207216, 289.83670793100316), (165.55740971213396, 289.0063425784868), (166.12017160135684, 288.1823203811393), (166.6911992186969, 287.36423758555964), (167.26994461311054, 286.5516904383477), (167.8558598335536, 285.74427518610236), (168.44839692898265, 284.9415880754229), (169.04700794835372, 284.1432253529089), (169.651144940623, 283.3487832651596), (170.26025995474666, 282.55785805877406), (170.8738050396811, 281.7700459803519), (171.4912322443824, 280.98494327649223), (172.11199361780683, 280.2021461937946), (172.73554120891052, 279.4212509788581), (173.3613270666497, 278.641853878282), (173.9888032399806, 277.8635511386659), (174.61742177785945, 277.08593900660884), (175.2466347292424, 276.30861372871016), (175.8758941430857, 275.5311715515694), (176.50249003020417, 274.75526470615523), (177.1294394280589, 273.97995792471033), (177.7570097429228, 273.20488191824904), (178.38503026390092, 272.42990865360025), (179.0133302800984, 271.6549100975931), (179.64173908062043, 270.8797582170559), (180.27008595457193, 270.10432497881766), (180.89820019105832, 269.3284823497075), (181.5259110791846, 268.5521022965539), (182.15304790805595, 267.77505678618616), (182.77943996677763, 266.9972177854328), (183.40491654445466, 266.2184572611228), (184.02930693019218, 265.4386471800852), (184.65244041309535, 264.65765950914846), (185.27414628226933, 263.8753662151417), (185.89425382681932, 263.09163926489373), (186.51259233585034, 262.3063506252334), (187.1289910984677, 261.51937226298963), (187.7432794037763, 260.7305761449912), (188.35528654088154, 259.939834238067), (188.96484179888844, 259.14701850904584), (189.5717744669022, 258.35200092475674), (190.1812856705985, 257.56280776511335), (190.80962653453437, 256.78931287745075), (191.45440403018307, 256.02887706277164), (192.1123254177256, 255.27881734789), (192.78009795734297, 254.53645075962018), (193.45442890921632, 253.79909432477655), (194.13202553352647, 253.06406507017286), (194.80959509045476, 252.32868002262353), (195.483844840182, 251.59025620894295), (196.15148204288928, 250.84611065594484), (196.8092139587577, 250.0935603904437), (197.45374784796832, 249.32992243925372), (198.0818066872611, 248.55015262535656), (198.6924011157716, 247.7592990818117), (199.30341281374396, 246.97187083991292), (199.93579711573298, 246.20044110039316), (200.71407791086935, 245.4203158611997), (201.57275141405356, 244.98585702784203), (202.4462244535679, 244.95263418799053), (203.30202300003594, 245.31631747106118), (204.10376087783408, 246.06819655898167), (204.69774545530404, 246.8700412068644), (205.2411396401185, 247.70676826830936), (205.74420114609904, 248.56982964846554), (206.21718768706646, 249.4506772524819), (206.6703569768422, 250.3407629855074), (207.11855634809626, 251.23619593014496), (207.5676364703263, 252.13125216288694), (208.01750155224306, 253.02557667872338), (208.4681932054544, 253.91915560711848), (208.91975304156884, 254.81197507753612), (209.37222267219417, 255.70402121944005), (209.82564370893851, 256.59528016229433), (210.28005776341035, 257.4857380355632), (210.73550644721766, 258.3753809687102), (211.1920313719685, 259.2641950911996), (211.6496741492711, 260.15216653249513), (212.10847639073341, 261.03928142206075), (212.56847970796386, 261.9255258893606), (213.02972571257052, 262.81088606385856), (213.49225601616143, 263.69534807501844), (213.9561122303447, 264.5788980523043), (214.42133596672866, 265.4615221251802), (214.8879688369213, 266.3432064231099), (215.35605245253078, 267.2239370755574), (215.82562842516532, 268.10370021198673), (216.296738366433, 268.9824819618619), (216.76942388794188, 269.86026845464664), (217.24372660130027, 270.737045819805), (217.7196881181162, 271.6128001868011), (218.19735004999788, 272.48751768509874), (218.67577304749588, 273.36352917165823), (219.14847384511393, 274.2439647713998), (219.6146507914801, 275.1273810562503), (220.0747644070206, 276.0135788822416), (220.5292752121615, 276.9023591054057), (220.97864372732906, 277.7935225817746), (221.42333047294946, 278.6868701673802), (221.86379596944863, 279.5822027182544), (222.30050073725278, 280.4793210904291), (222.73390529678818, 281.3780261399363), (223.16447016848073, 282.2781187228079), (223.59265587275684, 283.17939969507603), (224.01892293004246, 284.0816699127724), (224.44373186076376, 284.984730231929), (224.86754318534693, 285.8883815085779), (225.29081742421803, 286.7924245987508), (225.71401509780327, 287.6966603584799), (226.13759672652878, 288.6008896437971), (226.5620228308206, 289.504913310734), (226.98775393110503, 290.40853221532296), (227.41525054780803, 291.3115472135958), (227.84497320135586, 292.2137591615842), (228.27738241217466, 293.1149689153206), (228.71293870069047, 294.0149773308366), (229.15210258732952, 294.9135852641642), (229.59533459251796, 295.81059357133535), (230.03650019219472, 296.70149614648716), (230.4958117667641, 297.55955561805223), (231.01118621317775, 298.4198094503332), (231.53164845294555, 299.3041041055405)], (0.5686274509803921, 0.10588235294117647, 0.11372549019607843))</w:t>
        <w:br/>
      </w:r>
    </w:p>
    <w:p>
      <w:r>
        <w:t>([(111.65674955723243, -368.96619198661585), (112.60988790865302, -368.60496375087206), (113.43193858140488, -368.05740819484015), (114.17070391101842, -367.397401655249), (114.87576252093764, -366.69619595851054), (115.58329952917788, -365.9895042331568), (116.29114926726825, -365.2834794575081), (116.99924575835372, -364.57802266628204), (117.70752302557939, -363.87303489419634), (118.41591509209012, -363.1684171759681), (119.1243559810309, -362.464070546315), (119.83277971554688, -361.75989603995464), (120.54112031878282, -361.05579469160415), (121.24931181388384, -360.35166753598145), (121.95728822399504, -359.6474156078038), (122.66498357226126, -358.94293994178867), (123.37233188182752, -358.23814157265366), (124.07926717583881, -357.5329215351162), (124.78572347744016, -356.8271808638937), (125.49163480977657, -356.12082059370385), (126.19693519599295, -355.413741759264), (126.90155865923438, -354.70584539529153), (127.60543922264584, -353.99703253650426), (128.30851090937227, -353.2872042176193), (129.01070774255874, -352.5762614733544), (129.71196374535015, -351.86410533842695), (130.41221294089158, -351.1506368475545), (131.11138935232796, -350.43575703545446), (131.8094377216178, -349.71931358140904), (132.50493515815998, -349.00042013670316), (133.19706826766247, -348.27879737882387), (133.88587439718194, -347.55444530777095), (134.57139089377495, -346.8273639235445), (135.25365510449822, -346.0975532261445), (135.93270437640857, -345.365013215571), (136.60857605656255, -344.62974389182403), (137.28130749201694, -343.89174525490347), (137.9509360298283, -343.15101730480944), (138.61749901705343, -342.40756004154184), (139.28103380074901, -341.66137346510084), (139.94157772797163, -340.9124575754862), (140.59916814577807, -340.1608123726981), (141.25384240122497, -339.40643785673643), (141.90563784136899, -338.6493340276013), (142.55459181326685, -337.88950088529253), (143.20074166397526, -337.1269384298103), (143.84412474055082, -336.36164666115457), (144.54113341437537, -335.64292060761215), (145.22840151256892, -334.9156538476702), (145.90622064974343, -334.18016147805855), (146.57506631370518, -333.4369189865836), (147.2354139922607, -332.68640186105176), (147.88773917321666, -331.9290855892698), (148.53251734437936, -331.16544565904394), (149.17022399355545, -330.3959575581809), (149.8013346085514, -329.62109677448706), (150.4263246771737, -328.841338795769), (151.04566968722884, -328.0571591098332), (151.65984512652327, -327.2690332044861), (152.26932648286362, -326.47743656753426), (152.87458924405632, -325.6828446867842), (153.47610889790784, -324.8857330500424), (154.07436093222472, -324.0865771451153), (154.66982083481355, -323.2858524598095), (155.2629640934807, -322.48403448193153), (155.85426619603274, -321.68159869928786), (156.43778583220222, -320.8693980567669), (157.00005414747736, -320.0417242712247), (157.54355735213807, -319.2025425984813), (158.07140439485474, -318.3539256709837), (158.5867042242981, -317.4979461211791), (159.09256578913843, -316.6366765815142), (159.59209803804637, -315.7721896844362), (160.08840991969234, -314.9065580623921), (160.58461038274683, -314.04185434782886), (161.06741983483192, -313.1668824518017), (161.53630599764747, -312.28502133396626), (162.0056320414542, -311.4051198378761), (162.48975334721132, -310.5360120441215), (163.00302529587836, -309.68653203329285), (163.55980326841444, -308.8655138859805), (164.1744426457788, -308.08179168277474), (164.86129880893085, -307.3441995042658), (165.57356977854218, -306.6158079612445), (165.92630877796412, -305.70095733041217), (166.03048293056418, -304.70401820857205), (166.17898761589913, -303.7223815598463), (166.429157926707, -302.7694252603855), (166.77836125817825, -301.83988410057094), (167.22396500550394, -300.92849287078445), (167.1384429999712, -301.3633382784573), (166.93643522175543, -302.4002038038681), (166.9818530705759, -303.34180899533607), (167.26290477482752, -304.190512207182), (167.76779856290543, -304.948671793727), (168.48474266320477, -305.6186461092919), (169.40194530412063, -306.2027935081979), (170.3325976403947, -306.59609099517144), (171.30604860517826, -306.8212280944451), (172.3026083243169, -306.92615442967553), (173.3054702660725, -307.0233125250412), (174.2114466024007, -307.3516698281219), (175.02499904030844, -307.94526679801584), (175.8720701724422, -308.6425723409782), (176.78052565666232, -309.1038603200629), (177.71549902270914, -309.3266827442173), (178.64823165065442, -309.3164938344622), (179.5499649205698, -309.07874781181863), (180.39194021252726, -308.61889889730725), (181.14539890659833, -307.9424013119491), (181.7659031059957, -307.0970112242549), (182.46448596418182, -306.5298167178577), (183.4367154221795, -306.20207474234195), (184.53368880233666, -306.11770378922444), (185.6065034270014, -306.28062235002267), (186.50625661852172, -306.6947489162536), (187.08510036993223, -307.3662519439756), (187.67522112719428, -308.30079278763736), (188.40128771358985, -308.89201187871083), (189.2665039710301, -309.1943745296838), (190.27407374142612, -309.2623460530438), (191.37149979898112, -309.22961123720137), (192.39393851442443, -309.3163764042563), (193.3318091203297, -309.53604221555327), (194.18215573931954, -309.8953649622408), (194.94202249401616, -310.4011009354674), (195.60845350704219, -311.0600064263816), (196.1784929010202, -311.8788377261321), (196.6491847985728, -312.8643511258673), (197.06818077203863, -313.8316801162499), (197.69758877131375, -314.58270286842617), (198.55797883850877, -315.05906847976394), (199.55798536215994, -315.29415978612116), (200.51786350961737, -315.5980600008734), (201.44482679796283, -315.9671520147066), (202.34965764164681, -316.3734015500497), (203.2431384551196, -316.7887743293316), (204.1724951332203, -317.17191110362177), (205.12242584425542, -317.42622001547414), (206.09741011370872, -317.5223505491905), (207.10364683187225, -317.4324076984567), (208.11554850663228, -317.2797648327035), (209.10757865553975, -317.3454344962069), (210.0828467698521, -317.504704438909), (211.06600191544902, -317.68422233163017), (212.05233679981893, -317.84308998109765), (213.0439704979785, -317.947402187042), (214.04302208494437, -317.9632537491936), (215.06574836442414, -317.92577794400853), (216.0667004135292, -317.99847586315144), (217.0390099984344, -318.17699543854854), (217.98631418079344, -318.44678842358684), (218.91225002225923, -318.7933065716531), (219.82045458448525, -319.2020016361341), (220.7145649291246, -319.6583253704168), (221.6722859036259, -320.1742482301128), (222.5732378161764, -320.4486772764933), (223.32557345819689, -320.2028880853972), (223.93964436879554, -319.24020141376116), (224.60073053277148, -318.5662704200291), (225.37487186487252, -319.08324172299206), (225.97654870841876, -319.93627401040635), (226.59932374883664, -320.7126924749984), (227.29340495943958, -321.4177742127404), (228.0876778119115, -322.0338333216427), (228.95005046220038, -322.55485748681735), (229.84883638511027, -322.83446204222184), (230.7882338963402, -322.72570593840675), (231.4557302142531, -322.03613222495227), (231.45573021425295, -321.0372294528623), (231.45573021425304, -320.03832663369406), (231.455730214253, -319.0394237316905), (231.45573021425295, -318.0405207110943), (231.45573021425304, -317.0416175361484), (231.45573021425295, -316.0427141710956), (231.45573021425292, -315.0438105801786), (231.45573021425304, -314.04490672764047), (231.45573021425304, -313.04600257772387), (231.455730214253, -312.0470980946715), (231.455730214253, -311.04819324272637), (231.4557302142531, -310.0492879861313), (231.455730214253, -309.050382289129), (231.45573021425304, -308.0514761159624), (231.455730214253, -307.0525694308742), (231.45573021425292, -306.0536621981073), (231.45573021425304, -305.05475438190456), (231.45573021425292, -304.05584594650867), (231.4557302142531, -303.0569368561627), (231.455730214253, -302.0580270751092), (231.4557302142531, -301.0591165675911), (231.455730214253, -300.0602052978512), (231.455730214253, -299.0612932301324), (231.45573021425304, -298.06238032867736), (231.45573021425295, -297.0634665577291), (231.4557302142531, -296.0645518815303), (231.455730214253, -295.0656362643238), (231.455730214253, -294.06671967035254), (231.455730214253, -293.0678020638592), (231.455730214253, -292.06888340908654), (231.45573021425304, -291.0699636702776), (231.455730214253, -290.0710428116751), (231.45573021425304, -289.0721207975219), (231.455730214253, -288.07319759206075), (231.45573021425304, -287.07427315953447), (231.45573021425304, -286.0753474641859), (231.45573021425295, -285.07642047025786), (231.455730214253, -284.07749214199316), (231.45573021425295, -283.0785624436347), (231.455730214253, -282.0796313394253), (231.455730214253, -281.0806987936076), (231.4557302142531, -280.0817647704247), (231.455730214253, -279.0828292341191), (231.45573021425304, -278.08389214893384), (231.455730214253, -277.0849534791118), (231.455730214253, -276.08601318889555), (231.45573021425304, -275.0870712425281), (231.455730214253, -274.08812760425224), (231.45573021425304, -273.0891822383108), (231.45573021425295, -272.0902351089465), (231.4557302142531, -271.09128618040234), (231.455730214253, -270.092335416921), (231.455730214253, -269.0933827827453), (231.455730214253, -268.09442824211817), (231.455730214253, -267.0954717592823), (231.455730214253, -266.09651329848066), (231.45573021425295, -265.09755282395594), (231.4557302142531, -264.09859029995107), (231.45573021425295, -263.09962569070865), (231.45573021425295, -262.10065896047183), (231.455730214253, -261.1016900734832), (231.45573021425295, -260.10271899398566), (231.45573021425304, -259.103745686222), (231.45573021425292, -258.10477011443504), (231.4557302142531, -257.10579224286766), (231.45573021425295, -256.1068120357626), (231.455730214253, -255.10782945736278), (231.455730214253, -254.1088444719109), (231.45573021425304, -253.1098570436499), (231.45573021425295, -252.11086713682252), (231.455730214253, -251.11187471567166), (231.45573021425304, -250.11287974444002), (231.45573021425295, -249.11388218737045), (231.455730214253, -248.1148820087059), (231.45573021425292, -247.11587917268915), (231.45573021425295, -246.1168736435629), (231.45573021425292, -245.11786538557), (231.455730214253, -244.11885436295344), (231.45573021425304, -243.11984053995587), (231.45573021425292, -242.12082388082007), (231.455730214253, -241.12180434978904), (231.455730214253, -240.12278191110553), (231.455730214253, -239.1237565290123), (231.45573021425295, -238.1247281677522), (231.4557302142531, -237.12569679156815), (231.4557302142531, -236.12666236470287), (231.455730214253, -235.12762485139913), (231.455730214253, -234.12858421589988), (231.455730214253, -233.1295404224479), (231.455730214253, -232.13049343528593), (231.45573021425292, -231.13144321865687), (231.45573021425304, -230.13238973680356), (231.455730214253, -229.1333329539688), (231.45573021425304, -228.13427283439538), (231.455730214253, -227.1352093423261), (231.45573021425304, -226.13614244200392), (231.455730214253, -225.13707209767148), (231.455730214253, -224.1379982735717), (231.455730214253, -223.13892093394742), (231.45573021425304, -222.13984004304146), (231.45573021425295, -221.14075556509655), (231.45573021425304, -220.14166746435555), (231.45573021425295, -219.14257570506132), (231.455730214253, -218.1434802514567), (231.45573021425295, -217.14438106778445), (231.455730214253, -216.14527811828745), (231.455730214253, -215.1461713672085), (231.455730214253, -214.14706077879032), (231.455730214253, -213.14794631727588), (231.455730214253, -212.14882794690791), (231.455730214253, -211.14970563192938), (231.455730214253, -210.1505793365829), (231.455730214253, -209.1514490251114), (231.455730214253, -208.15231466175774), (231.45573021425304, -207.1531762107646), (231.45573021425295, -206.1540336363749), (231.45573021425295, -205.15488690283146), (231.455730214253, -204.15573597437717), (231.455730214253, -203.15658081525473), (231.45573021425304, -202.15742138970703), (231.455730214253, -201.15825766197688), (231.455730214253, -200.159089596307), (231.455730214253, -199.15991715694037), (231.455730214253, -198.16074030811967), (231.455730214253, -197.1615590140879), (231.455730214253, -196.1623732390877), (231.455730214253, -195.16318294736203), (231.455730214253, -194.1639881031536), (231.455730214253, -193.16478867070532), (231.455730214253, -192.16558461425993), (231.455730214253, -191.1663758980603), (231.45573021425295, -190.16716248634927), (231.455730214253, -189.16794434336964), (231.455730214253, -188.1687214333642), (231.455730214253, -187.1694937205758), (231.455730214253, -186.17026116924728), (231.455730214253, -185.17102374362142), (231.455730214253, -184.17178140794104), (231.455730214253, -183.17253412644908), (231.455730214253, -182.17328186338818), (231.455730214253, -181.17402458300126), (231.455730214253, -180.1747622495311), (231.455730214253, -179.17549482722066), (231.45573021425295, -178.17622228031254), (231.455730214253, -177.1769445730497), (231.455730214253, -176.17766166967496), (231.455730214253, -175.17837353443113), (231.455730214253, -174.17908013156097), (231.455730214253, -173.17978142530737), (231.455730214253, -172.18047737991316), (231.455730214253, -171.18116795962106), (231.455730214253, -170.18185312867402), (231.455730214253, -169.18253285131476), (231.455730214253, -168.18320709178622), (231.455730214253, -167.18387581433106), (231.455730214253, -166.18453898319223), (231.455730214253, -165.1851965626125), (231.455730214253, -164.1858485168347), (231.455730214253, -163.18649481010166), (231.455730214253, -162.18713540665618), (231.455730214253, -161.18777027074114), (231.455730214253, -160.18839936659927), (231.455730214253, -159.18902265847345), (231.455730214253, -158.18964011060646), (231.455730214253, -157.19025168724124), (231.455730214253, -156.19085735262044), (231.455730214253, -155.19145707098698), (231.455730214253, -154.19205080658372), (231.455730214253, -153.19263852365336), (231.455730214253, -152.1932201864388), (231.455730214253, -151.19379575918282), (231.455730214253, -150.19436520612837), (231.455730214253, -149.1949284915181), (231.455730214253, -148.1954855795949), (231.455730214253, -147.19603643460164), (231.455730214253, -146.19658102078105), (231.455730214253, -145.197119302376), (231.45573021425304, -144.1976512436293), (231.455730214253, -143.19817680878387), (231.455730214253, -142.19869596208238), (231.455730214253, -141.1992086677677), (231.455730214253, -140.19971489008265), (231.45573021425295, -139.20021459327012), (231.455730214253, -138.2007077415728), (231.455730214253, -137.20119429923366), (230.64815983925843, -136.62200021442655), (229.78192068457216, -136.12131196146566), (228.89720927912583, -135.6862119849378), (227.99083079286765, -135.3252198316475), (227.0595903957463, -135.04685504839935), (226.1002932577097, -134.85963718199795), (225.1097445487063, -134.7720857792478), (224.0847494386843, -134.7927203869535), (223.03566535048478, -134.92729592161217), (222.01493643241795, -135.11948887617692), (221.0142650174451, -135.34521017645264), (220.03345444072372, -135.60420696764166), (219.0723080374111, -135.89622639494647), (218.13062914266473, -136.2210156035694), (217.20822109164203, -136.57832173871293), (216.30488721950042, -136.96789194557942), (215.42043086139734, -137.38947336937136), (214.5546553524903, -137.84281315529108), (213.7073640279366, -138.32765844854103), (212.87836022289375, -138.84375639432363), (212.0674472725192, -139.39085413784127), (211.2744285119703, -139.9686988242964), (210.49910727640463, -140.57703759889137), (209.74128690097942, -141.21561760682863), (209.00077072085227, -141.8841859933106), (208.2773620711806, -142.58248990353965), (207.57086428712165, -143.3102764827183), (206.88108070383313, -144.06729287604887), (206.21280583477622, -144.84597094189496), (205.57239018384143, -145.61549752230428), (204.94057590484476, -146.3908543764114), (204.31724639478244, -147.17204150421628), (203.70228505065077, -147.95905890571888), (203.0955752694462, -148.7519065809193), (202.49700044816475, -149.55058452981746), (201.90644398380294, -150.3550927524134), (201.3237892733571, -151.16543124870705), (200.7489197138234, -151.98160001869851), (200.18171870219817, -152.80359906238772), (199.6220696354778, -153.6314283797747), (199.0698559106586, -154.4650879708594), (198.52444103701325, -155.34423949239195), (197.8556039280806, -156.10863018450314), (196.95558357246054, -156.1308149668576), (196.3726138630052, -155.39377791301365), (196.4103617229355, -154.42466736804542), (196.72253546928985, -153.435980501043), (197.05152715954532, -152.50231326151786), (197.37100949166884, -151.5597877910846), (197.6714679532646, -150.60704803903832), (197.94338204719799, -149.6427339343599), (198.1772312763343, -148.66548540602997), (198.35216689842716, -147.66883068580586), (198.4437519114892, -146.66578010033948), (198.47069162700885, -145.6660918918912), (198.44903837600307, -144.6691927629246), (198.39484448948903, -143.67450941590343), (198.32416229848363, -142.68146855329135), (198.25304413400409, -141.68949687755207), (198.19653970487573, -140.69381717161426), (198.12669407688674, -139.67654479889788), (198.02649716245512, -138.66818262024643), (197.89783880258412, -137.66818258176878), (197.74260883827725, -136.67599662957403), (197.56269711053778, -135.6910767097712), (197.35999346036908, -134.7128747684694), (197.1363877287742, -133.74084275177756), (196.89376975675685, -132.77443260580472), (196.63402938532033, -131.81309627666002), (196.35905645546785, -130.85628571045234), (196.0707408082028, -129.9034528532908), (195.7709722845284, -128.95404965128438), (195.46164072544823, -128.00752805054222), (195.1446359719654, -127.06333999717323), (194.82184786508336, -126.12093743728649), (194.4951662458055, -125.179772316991), (194.16648095513509, -124.2392965823959), (193.83768183407543, -123.29896217961009), (193.51065872362997, -122.35822105474264), (193.187301464802, -121.41652515390264), (192.86949989859477, -120.47332642319904), (192.55914386601177, -119.5280768087409), (192.25509458728817, -118.57837070689177), (191.94996015960103, -117.61566339105744), (191.67152886496726, -116.64631014613757), (191.44190566465187, -115.67201135376799), (191.28319551991953, -114.69446739558447), (191.21876552007464, -113.71264583461505), (191.1798985621065, -112.70919070691153), (191.0872336934064, -111.71439947625123), (190.95719199882203, -110.72569628618749), (190.8061945632012, -109.74050528027351), (190.65066247139123, -108.75625060206266), (190.5070168082398, -107.77035639510835), (190.3916786585947, -106.78024680296375), (190.32106910730326, -105.78334596918224), (190.31317689507526, -104.6685568349593), (190.1032712756681, -103.77813135600033), (189.21611746346977, -103.5249994268541), (188.9713721188307, -104.46584604098724), (188.8284495037269, -105.45348950589842), (188.73198506902483, -106.44598516886913), (188.66518111739313, -107.4417582457747), (188.6112399515007, -108.43923395249026), (188.55336387401636, -109.43683750489095), (188.47475518760885, -110.4329941188521), (188.41962903013578, -111.42831363510025), (188.44142600823514, -112.42609239720728), (188.46002624618276, -113.42425103106908), (188.47561818954267, -114.42275184757295), (188.4883902838787, -115.42155715760606), (188.49853097475454, -116.42062927205562), (188.50622870773444, -117.41993050180889), (188.51167192838204, -118.41942315775312), (188.51504908226138, -119.41906955077542), (188.5165486149364, -120.41883199176306), (188.5163589719708, -121.41867279160337), (188.5146685989287, -122.41855426118333), (188.51166594137393, -123.41843871139034), (188.50753944487036, -124.41828845311164), (188.50247755498188, -125.4180657972343), (188.49666871727248, -126.41773305464564), (188.49030137730603, -127.41725253623292), (188.48356398064647, -128.41658655288325), (188.4766449728576, -129.41569741548386), (188.46973279950342, -130.41454743492213), (188.46301590614777, -131.41309892208506), (188.45668273835457, -132.41131418786006), (188.4509217416878, -133.40915554313415), (188.451688955905, -134.40374629937307), (188.4808958056611, -135.39485445106476), (188.5266650368888, -136.38645711450016), (188.57361262157983, -137.37889615696844), (188.60635453172677, -138.37251344575873), (188.60950673932138, -139.36765084815994), (188.56768521635613, -140.3646502314612), (188.4655059348229, -141.3638534629517), (188.28758486671398, -142.36560240992029), (188.0525076353185, -143.34658747596956), (187.81338636788962, -144.32011607041488), (187.55599385394677, -145.28858616000184), (187.26490096877825, -146.24428318237491), (186.92467858767273, -147.17949257517813), (186.53388703719457, -148.09916200865422), (186.18041244240527, -149.03585833028276), (185.87572204862738, -149.98453514717968), (185.61192042474437, -150.943876554159), (185.3811121396395, -151.91256664603463), (185.17540176219612, -152.88928951762037), (184.98689386129752, -153.87272926373012), (184.82789465034918, -154.8702528952221), (184.89332918937413, -155.85138898238944), (185.31369759110214, -156.88542544658986), (185.99342700075036, -157.5857711941034), (186.78670360060065, -157.74354394819412), (187.62065674505826, -157.3397339752285), (188.36884666756586, -156.47789166474098), (189.01768733574335, -155.69985361497004), (189.72345627148144, -155.0238102368851), (190.52059893820518, -154.47990131098342), (191.44356079933985, -154.09826661776202), (192.5248539681038, -153.98256145548254), (192.9119329900463, -154.67656840991265), (192.7227810472144, -155.73808598681728), (192.36075466775955, -156.64934993693657), (191.75714795920427, -157.39926804625782), (190.84295298832475, -157.98761895160604), (190.1383367857263, -158.69218407917245), (189.80084546679947, -159.53376170871405), (189.73308681162956, -160.50486013100675), (189.8244310666257, -161.5393201903962), (189.93041714115358, -162.53236991879146), (190.0308490052276, -163.52570824284322), (190.12332230656062, -164.51953552524196), (190.20543269286512, -165.51405212867832), (190.2747758118541, -166.50945841584308), (190.32894731124009, -167.5059547494266), (190.3655428387358, -168.5037414921197), (190.3821580420539, -169.5030190066128), (190.3763885689072, -170.50398765559657), (190.34589936909398, -171.50700607780774), (190.26280939854186, -172.5183238304729), (190.03178075326022, -173.45609368093068), (189.60074982676366, -174.3066146801061), (188.91765301256638, -175.05618587892366), (188.08266746811788, -175.7317435073174), (187.50620852886846, -176.52574275883788), (187.16280730219842, -177.43177019211842), (186.9959652610566, -178.41451422775228), (186.9168071091461, -179.42423425130318), (186.8177132141865, -180.42394705469357), (186.69439722841872, -181.41594688048303), (186.54490596853447, -182.40011165471455), (186.3672862512253, -183.3763193034314), (186.15958489318285, -184.34444775267698), (185.9198487110989, -185.3043749284943), (185.64612452166497, -186.25597875692668), (185.33645914157265, -187.19913716401737), (184.98889938751353, -188.13372807580956), (184.60149207617943, -189.05962941834645), (184.17228402426178, -189.97671911767142), (183.6997769947577, -190.87955727637885), (183.21067274153742, -191.75445028317156), (182.69262221692136, -192.60035366317524), (182.11267850917594, -193.4062851124787), (181.45434353915684, -194.16598512719696), (180.7977502534563, -194.921515564684), (180.15278075550273, -195.68499965312256), (179.51853061578396, -196.4559851777566), (178.89409540478778, -197.23401992382975), (178.27857069300165, -198.01865167658593), (177.67105205091335, -198.80942822126903), (177.07063504901055, -199.60589734312273), (176.47641525778076, -200.40760682739105), (175.88748824771173, -201.2141044593176), (175.30294958929122, -202.0249380241464), (174.72189485300666, -202.83965530712123), (174.14341960934595, -203.6578040934858), (173.56764332465355, -204.45894167298675), (172.96809634037857, -205.24259022174107), (172.34140241877842, -206.01269396653913), (171.68870306465234, -206.76754065018193), (171.0111397827998, -207.5054180154705), (170.30985407802024, -208.22461380520554), (169.58598745511296, -208.92341576218806), (168.84068141887738, -209.60011162921893), (168.07507747411296, -210.25298914909905), (167.29511896845153, -210.8833054175699), (166.52744513528677, -211.52281126812184), (165.77271486130206, -212.17672955356065), (165.0273095763397, -212.84106080160674), (164.28761071024184, -213.5118055399804), (163.54999969285115, -214.1849642964022), (162.81085795400946, -214.85653759859255), (162.0665669235594, -215.52252597427176), (161.31350803134308, -216.17892995116034), (160.54806270720283, -216.8217500569788), (159.76661238098094, -217.4469868194474), (159.01775882832447, -218.10937345957487), (158.3957259386336, -218.8747515209164), (157.86170433516878, -219.71164977490253), (157.37248260682244, -220.5881293524537), (156.88484934248672, -221.47225138449005), (156.6048482121881, -222.4354409466352), (156.33911566001, -223.40343782857644), (156.04282321495876, -224.3578525359072), (155.69977877677658, -225.2914885796243), (155.29379024520603, -226.1971494707244), (155.0591925104316, -227.16955121934598), (154.82716669202262, -228.14468067035324), (154.56665223898386, -229.1100105686729), (154.28195854175945, -230.0670398327203), (153.9773949907939, -231.01726738091097), (153.65727097653115, -231.96219213166017), (153.32589588941542, -232.9033130033833), (152.98757911989114, -233.84212891449587), (152.64663005840254, -234.78013878341304), (152.30735809539368, -235.71884152855034), (151.97407262130895, -236.6597360683233), (151.65108302659257, -237.604321321147), (151.34269870168882, -238.55409620543708), (151.0523697858227, -239.51120704825428), (150.76755034838163, -240.4711206045806), (150.4839084671832, -241.43080596919393), (150.20194021583515, -242.39043568943606), (149.9221416679454, -243.35018231264883), (149.64500889712156, -244.31021838617417), (149.37103797697125, -245.27071645735373), (149.10072498110233, -246.2318490735294), (148.8345659831226, -247.19378878204313), (148.5730570566397, -248.1567081302365), (148.31669427526145, -249.1207796654515), (148.0659737125954, -250.08617593502998), (147.8213914422495, -251.05306948631363), (147.58344353783136, -252.02163286664435), (147.3526260729487, -252.99203862336387), (147.1294351212095, -253.96445930381412), (146.9143667562212, -254.93906745533695), (146.7079170515917, -255.91603562527402), (146.5105820809286, -256.8955363609673), (146.32285791783983, -257.87774220975865), (146.14524063593296, -258.86282571898965), (145.97822630881583, -259.85095943600237), (145.82556948232184, -260.84227380302775), (145.69181006902087, -261.8344018520717), (145.57155942858031, -262.8265299011158), (145.460846372591, -263.81865795015983), (145.3556997126434, -264.8107859992038), (145.25214826032845, -265.80291404824794), (145.14622082723676, -266.7950420972919), (145.03394622495907, -267.7871701463359), (144.9113532650862, -268.77929819538), (144.78197112361005, -269.79488430297124), (144.74194381933506, -270.81208662881807), (144.8374008405549, -271.77916952905855), (145.08984398625867, -272.68958897791344), (145.52077505543585, -273.5368009496032), (146.15169584707567, -274.31426141834885), (146.98795988211748, -275.0124896817161), (147.6494403610976, -275.757958452439), (148.01598500051543, -276.6469295638844), (148.13514164216303, -277.6522328207425), (148.1459290499089, -278.6546234041471), (148.15133302682787, -279.6537173471259), (148.1521953395557, -280.65281129010475), (148.1498612329563, -281.65190523308365), (148.1456759518939, -282.65099917606244), (148.14098474123247, -283.6500931190413), (148.13713284583616, -284.6491870620202), (148.13546551056905, -285.648281004999), (147.99069314750628, -286.6475705745343), (147.54130449936596, -287.4891091330904), (146.79562547016778, -288.2132488614803), (146.26361062448936, -289.00678933806074), (146.4246237861944, -289.9173739130731), (147.17720501746805, -290.68947030242225), (148.0683645412723, -290.86938609369895), (149.03120750755477, -290.4734932416463), (149.82334677263657, -289.8540139496849), (150.40527643912282, -289.08495437877326), (150.69824160758708, -288.1381877791166), (150.83417371215967, -287.09744130220764), (151.16988242988236, -286.1675168807291), (151.63860186298848, -285.30654916031165), (152.16084531261467, -284.46395569622393), (152.8284907509077, -283.6407904525154), (153.6454031841671, -283.58746661480717), (154.45081549896432, -284.2755646586237), (155.09988154833738, -285.0389741542209), (155.63886001786844, -285.8750677294124), (155.9568045296996, -286.8127879175527), (156.0306613275463, -287.8162774672002), (156.08267289272672, -288.8122882658458), (156.1184282806616, -289.8065325703188), (156.12296506560259, -290.79796649045056), (156.0813208218012, -291.7855461360728), (155.97853312350924, -292.768227617017), (155.7996395449784, -293.74496704311446), (155.52967766046027, -294.71472052419705), (155.15373460618437, -295.67609616777713), (154.76399356835927, -296.6058651501207), (154.47404102239295, -297.5517672857052), (154.3187932542484, -298.51380257453064), (154.33316654988818, -299.49197101659706), (154.552077195275, -300.48627261190444), (154.80428014114298, -301.4880727434994), (154.52509584916282, -302.3919000811021), (153.96804306208563, -303.24950137676467), (153.39541915525155, -304.0685482198017), (152.85305399720136, -304.9014838612449), (152.37280951181458, -305.7667546780769), (151.98654762297014, -306.6828070472804), (151.72282800317058, -307.6683781742213), (151.27380886862082, -308.5560774474236), (150.46193682843128, -309.1009690478548), (149.55283302384774, -309.601021435051), (148.9777675752223, -310.34264908772775), (148.66421111076198, -311.27429891362766), (148.49682282738806, -312.28757678718006), (148.33077271854654, -313.2708845837405), (148.19865124626466, -314.2570710484066), (148.13959558134545, -315.2914542249595), (147.68524310881185, -316.1092114851079), (147.09798959276466, -316.90819917843527), (146.59054082191906, -317.7644696209752), (146.10954581678132, -318.6386764653511), (145.60165359785742, -319.49147336418645), (145.0135131856537, -320.2835139701042), (144.2917736006762, -320.97545193572773), (143.42897279442664, -321.5425407251447), (142.65725597607064, -322.17809808408873), (141.96203343394103, -322.89406194970474), (141.2842257459369, -323.6215063295414), (140.58941772693154, -324.3348729533164), (139.86329559057407, -325.01948339075267), (138.93268118178005, -325.61447444536617), (137.968735799401, -325.9723547107626), (137.04458156396765, -326.0645537481834), (136.1741250590533, -325.8918895919565), (135.37127286823065, -325.45518027640964), (134.64993157507283, -324.7552438358706), (134.04283406700625, -323.7883316640342), (134.22069365149855, -322.88409297847187), (135.0053678124168, -322.246105872948), (135.77702724700347, -321.5878959221932), (136.5017156065202, -320.8924765221825), (137.18507605654008, -320.1643495241037), (137.83275176263683, -319.4080167791446), (138.45038589038373, -318.6279801384928), (139.0436216053542, -317.8287414533363), (139.6181020731216, -317.01480257486276), (140.17947045925916, -316.1906653542597), (140.73336992934048, -315.36083164271525), (141.28544364893884, -314.52980329141695), (141.8413347836278, -313.7020821515526), (142.40668649898046, -312.88217007430995), (142.98714196057043, -312.0745689108768), (143.588344333971, -311.2837805124409), (144.21421213547993, -310.50290481652195), (144.56842315049508, -309.58298882288335), (144.68350632481727, -308.64781052249657), (145.6048045595133, -308.2221596364109), (146.126174754864, -307.42266819013446), (146.336701373477, -306.42835591887297), (146.55370960754158, -305.45485932052054), (146.80783190850812, -304.4902956401027), (147.10030739923093, -303.53590400047415), (147.4323752025645, -302.5929235244891), (147.80527444136328, -301.662593335002), (148.1149181975083, -300.7240593239207), (148.24120698392656, -299.7475541669556), (148.22710247730487, -298.74765065079), (148.11563580548983, -297.7397170353691), (147.86570402666703, -296.68321313103354), (147.28283931130343, -295.9741106588047), (146.43961973581233, -295.746855675513), (145.42720691136225, -296.0263104387501), (144.64978534330768, -296.63939241949646), (143.84523500294287, -297.32504329837934), (142.99909048448387, -297.9165341774978), (142.1196619816417, -298.3070197091454), (141.21525968812657, -298.38965454561566), (140.29419379764911, -298.0575933392021), (139.4959181089249, -297.47261292775335), (138.75739583224012, -296.8559026421175), (138.06873065664604, -296.186543889474), (137.4464966924394, -295.45546037132675), (136.90726804991715, -294.6535757891799), (136.46761883937623, -293.7718138445376), (136.1441231711135, -292.80109823890376), (135.95335515542584, -291.73235267378254), (135.90023937250203, -290.6562443176766), (135.8927602226692, -289.6557311751754), (135.90426727367227, -288.6566321248869), (135.92914632625167, -287.658584960407), (135.961783181148, -286.6612274753318), (135.99656363910205, -285.66419746325784), (136.02787350085416, -284.66713271778104), (136.05009856714508, -283.6696710324975), (136.05762463871545, -282.67145020100355), (136.04483751630565, -281.6721080168953), (136.0061230006564, -280.67128227376884), (135.98652128939338, -279.67632277252176), (135.9172826950443, -278.6981877824004), (135.4397668372186, -277.8292598346964), (134.56793696445808, -278.30716181323953), (134.25004412942076, -279.209979951793), (134.06547109586384, -280.17485371900375), (133.86489192530928, -281.14816265611233), (133.65194858604505, -282.11913963477366), (133.43833709501237, -283.0897639809314), (133.23575346915257, -284.06201502052966), (133.05589372540652, -285.03787207951234), (132.91045388071558, -286.01931448382317), (132.81112995202068, -287.0083215594061), (132.76961795626318, -288.00687263220516), (132.7976139103841, -289.016947028164), (132.90681383132463, -290.0405240732267), (133.00699359697276, -291.0231073761627), (133.02391562497272, -292.00904934341594), (132.96678082420138, -292.9995845980312), (132.8441500637391, -293.993490158711), (132.66458421266663, -294.9895430441581), (132.4372197294779, -295.979650929128), (132.20796201761763, -296.951728608156), (131.99694078025638, -297.92826382242436), (131.80121675041366, -298.90844010888316), (131.6178506611092, -299.8914410044821), (131.44390324536212, -300.87645004617104), (131.27643523619213, -301.86265077089985), (131.1125073666186, -302.8492267156184), (130.9491803696611, -303.83536141727654), (130.78351497833899, -304.82023841282404), (130.6125719256719, -305.80304123921087), (130.43417669204396, -306.78567414663814), (130.41423626947773, -307.78515931397453), (130.5853775247678, -308.76341318377143), (130.82185351529543, -309.7445100406473), (130.99488124635977, -310.73102586012874), (131.07970643300354, -311.71637936430017), (131.07344106850402, -312.6998485514808), (130.97319714613857, -313.68071141998985), (130.77608665918436, -314.6582459681468), (130.4792216009188, -315.63173019427074), (130.11113183363582, -316.5746309995975), (129.84038751750177, -317.53065360387467), (129.70921118439793, -318.53609410203757), (129.52127321079607, -319.5276733378888), (129.269946658451, -320.495621279566), (128.96393549597917, -321.4430359497969), (128.61194369199663, -322.37301537130935), (128.22267521511955, -323.2886575668312), (127.80483403396435, -324.19306055909016), (127.36712411714704, -325.0893223708142), (126.91824943328395, -325.9805410247309), (126.46691395099126, -326.8698145435681), (126.02182163888511, -327.76024095005386), (125.58768779706087, -328.65689520255876), (125.11016768834108, -329.5297481024616), (124.5709783751116, -330.34020981165065), (123.96140266190432, -331.08693922313034), (123.27272335325101, -331.76859522990594), (122.49622325368358, -332.3838367249823), (121.62318516773392, -332.9313226013643), (120.67055291728, -333.40314591441614), (119.81354026636303, -333.8771718334816), (119.00234091371851, -334.4321761993488), (118.22340452932309, -335.04656317354335), (117.46318078315385, -335.69873691759074), (116.7081193451873, -336.3671015930163), (115.94466988540023, -337.0300613613458), (115.15928207376959, -337.6660203841043), (114.34045632123288, -338.2513214518893), (113.5322148063678, -338.8393631127102), (112.77250914634979, -339.47636279003353), (112.89289928711251, -340.39915047892293), (112.98766357051478, -341.26351489922325), (112.45221854483557, -342.0936834020081), (111.68452794509555, -342.70656419058054), (110.97869776613092, -343.34855618211793), (110.93461912278853, -344.36301887769616), (111.93238809498335, -344.3986610599389), (112.80301902465209, -343.9590959995093), (113.654078609911, -343.46533483249135), (114.52716380977722, -342.97723727939587), (115.4121763405667, -342.5065931826281), (116.30911620227947, -342.06432049481026), (117.22860118319196, -341.6579425655867), (118.18119196485769, -341.3572414447225), (119.12192933525672, -341.2666763591445), (120.05081329438879, -341.45114699280396), (120.96784384225407, -341.97555302965196), (121.81858434773385, -342.5471656271159), (122.77583678327234, -342.8065748474577), (123.79992656413386, -342.906963118902), (124.76736164313213, -343.1320214047679), (125.67851899926666, -343.481472239364), (126.53801903395939, -343.9522353550759), (127.35048214863224, -344.5412304842889), (128.16978646457628, -345.1439920535513), (129.08626212507244, -345.3994161849556), (130.0782757400024, -345.36374313458447), (131.07575118160017, -345.1512909020778), (131.97317263962393, -344.8345589587662), (132.84104869421515, -344.42158283686257), (133.70612914102975, -343.9444622911536), (134.59516377572322, -343.4352970764262), (135.53490239395126, -342.926186947467), (135.35547623911097, -343.74463696377666), (134.8376749834883, -344.6072525305763), (134.23506853255117, -345.3335951280388), (133.59051937953274, -346.01450997500217), (132.8988479243559, -346.73683740641815), (132.20739970247288, -347.45908674835414), (131.5160857596632, -348.1811944620813), (130.82481714170657, -348.90309700887036), (130.13350489438204, -349.62473084999266), (129.44206006346909, -350.34603244671905), (128.7503936947474, -351.0669382603206), (128.0584168339962, -351.7873847520683), (127.3660405269947, -352.5073083832331), (126.67317581952275, -353.22664561508617), (125.9797337573596, -353.9453329088984), (125.28562538628448, -354.66330672594086), (124.59076175207707, -355.38050352748445), (123.89505390051661, -356.09685977480046), (123.1984128773827, -356.8123119291596), (122.50074972845462, -357.5267964518331), (121.8019754995118, -358.24024980409183), (121.10200123633382, -358.9526084472069), (120.40073798469987, -359.66380884244927), (119.69809679038953, -360.37378745109004), (118.99398869918215, -361.08248073440006), (118.28832475685724, -361.7898251536505), (117.58101600919406, -362.4957571701123), (116.87197350197225, -363.2002132450566), (116.16110828097108, -363.9031298397542), (115.44753609208223, -364.6038782651268), (114.69202050219714, -365.2591540867255), (113.91275176376642, -365.88345887570046), (113.1532185237749, -366.52994542281033), (112.46460054090021, -367.2350959841942), (111.8304515702727, -367.9595658471371), (111.65674955723243, -368.96619198661585)], (0.4823529411764706, 0.0784313725490196, 0.08235294117647059))</w:t>
        <w:br/>
      </w:r>
    </w:p>
    <w:p>
      <w:r>
        <w:t>([(-231.34185285621402, -16.439850617240307), (-230.34910473792576, -16.733061349289432), (-229.5237794487009, -17.24712139411683), (-228.84805575641167, -17.946388287467204), (-228.30412513551636, -18.79518085036218), (-227.81196819463167, -19.674433243498427), (-227.29079150944816, -20.526511505635593), (-226.73936723497306, -21.352029559270022), (-226.1564675262137, -22.151601326898145), (-225.54086453817726, -22.925840731016304), (-224.89133042587093, -23.67536169412093), (-224.20663734430204, -24.400778138708365), (-223.48555744847772, -25.102703987274996), (-222.72686289340533, -25.781753162317205), (-221.97346380382393, -26.43855914837436), (-221.23172731828487, -27.107010942917746), (-220.50130535344726, -27.788239029507412), (-219.7829629604258, -28.48249842518168), (-219.07746519033526, -29.190044146978696), (-218.38557709429037, -29.91113121193675), (-217.7080637234058, -30.64601463709408), (-217.0456901287963, -31.394949439488904), (-216.39922136157665, -32.1581906361595), (-215.76786764629554, -32.93173506130764), (-215.04915655529342, -33.64850221121155), (-214.23240769601878, -34.21847276886619), (-213.33967945885698, -34.653950840094986), (-212.4580066512359, -35.13478112174087), (-211.60366928764756, -35.6553919095024), (-210.76938035747608, -36.204123986394414), (-209.94785285010576, -36.76931813543173), (-209.13179975492093, -37.33931513962921), (-208.3139340613058, -37.902455782001645), (-207.4247454059378, -38.419798614307425), (-206.49611937948882, -38.79988887169064), (-205.54364428613138, -39.07862059471288), (-204.5768283480089, -39.29640372748375), (-203.60517978726486, -39.49364821411286), (-202.63820682604262, -39.710763998709766), (-201.67258775009466, -39.965243036525834), (-200.71071410378798, -39.927823029427415), (-199.77564059819628, -39.61047439946701), (-198.84584351425664, -39.185386899147964), (-197.8997991329061, -38.82475028097371), (-196.89449015108082, -38.671808720102355), (-195.90264486980362, -38.74058927866961), (-194.9623077530857, -39.01149144019854), (-194.09438122883273, -39.464386940779974), (-193.31976772495034, -40.07914751650475), (-192.65936966934422, -40.83564490346373), (-192.13315025005056, -41.71418003953822), (-191.7207958395084, -42.65749660858262), (-191.40232190430996, -43.61564007803328), (-191.16055225129392, -44.58545563690142), (-190.97831068729906, -45.56378847419829), (-190.83842101916412, -46.54748377893505), (-190.72370705372776, -47.53338674012286), (-190.61699259782876, -48.51834254677295), (-190.5011014583058, -49.49919638789649), (-190.33272608705798, -50.553553015293176), (-189.99062635953354, -51.56603897513859), (-189.47691999608074, -52.3599234350051), (-188.80032600160814, -52.93433449440186), (-187.9695633810243, -53.28840025283801), (-186.99335113923777, -53.42124880982269), (-185.88383040448934, -53.33272544619527), (-184.90120810980397, -53.09797946349816), (-183.96118124930672, -52.76099953253964), (-183.04197780262658, -52.376856057787414), (-182.12182574939263, -52.000619443709226), (-181.17895306923387, -51.687360094772714), (-180.06783741488456, -51.47504465405546), (-178.94212425846843, -51.4142474330914), (-178.05946152022275, -51.56780742835272), (-177.3834687647122, -51.96568499843334), (-176.87776555650154, -52.63784050192699), (-176.50597146015537, -53.61423429742745), (-176.25782342481025, -54.74834206307086), (-176.10402798022923, -55.73510956968753), (-176.01153213906184, -56.717122736100414), (-175.99243791295495, -57.70648357395646), (-176.05884731355562, -58.71529409490263), (-176.09560768938582, -59.71593452956004), (-175.87872912364907, -60.6762351632414), (-175.44267897398996, -61.58160963995911), (-174.90513367494694, -62.436656682756805), (-174.41283022631453, -63.30780057631624), (-173.96138488411586, -64.19663458367909), (-173.54395248893232, -65.10066955596591), (-173.1536878813454, -66.01741634429719), (-172.7837459019365, -66.94438579979347), (-172.42728139128712, -67.87908877357528), (-172.09359370458722, -68.84732116304498), (-171.87592630040223, -69.81503909840461), (-171.8030737775373, -70.7738629406805), (-171.89346912077798, -71.7330091822655), (-172.16554531490993, -72.70169431555236), (-172.6009693529971, -73.64837575972443), (-173.0075444656838, -74.55765423411269), (-173.37202100187008, -75.48884506239214), (-173.7052069413789, -76.43422825897518), (-174.01791026403305, -77.38608383827398), (-174.31648537831003, -78.33110695796086), (-174.43702985672311, -79.35269445215087), (-174.1527165845776, -80.28291470378912), (-173.77112560231245, -81.22013403131163), (-173.45309778022744, -82.170598571768), (-173.19032643638374, -83.13246239583849), (-172.97450488884255, -84.10387957420336), (-172.79732645566506, -85.08300417754289), (-172.6504844549125, -86.06799027653733), (-172.52567220464596, -87.05699194186694), (-172.41458302292673, -88.04816324421198), (-172.30891022781597, -89.03965825425273), (-172.20034713737485, -90.02963104266944), (-172.06012132258877, -91.0185831485245), (-171.81882410811386, -91.98393561753325), (-171.48111062082452, -92.92066496059542), (-171.05774348462364, -93.82877117771106), (-170.49422746995447, -94.67379893430618), (-169.70355043558177, -95.22605198508596), (-168.7269242181599, -95.37593022250478), (-167.79082723545446, -94.94196550910779), (-167.43720618859226, -94.03975987759033), (-167.30449131818764, -93.08205681125816), (-167.19570335282745, -92.08709765805638), (-167.09207393618993, -91.09213850485463), (-166.993294969685, -90.09717935165287), (-166.89905835472248, -89.10222019845109), (-166.80905599271216, -88.10726104524936), (-166.72297978506396, -87.11230189204761), (-166.6405216331877, -86.11734273884586), (-166.56137343849315, -85.12238358564409), (-166.46746625266258, -84.02732947774327), (-166.17394295566885, -82.99662104381731), (-165.63395065685344, -82.41988941393583), (-164.84520672844806, -82.28800407702546), (-163.80542854268433, -82.59183452201275), (-162.79566748263252, -83.10009636927182), (-161.88792026457435, -83.5066021549777), (-160.97562727992695, -83.8295181628676), (-160.05421951389084, -84.05513734854291), (-159.11912795166643, -84.16975266760508), (-158.16578357845424, -84.15965707565549), (-157.18961737945472, -84.01114352829549), (-156.18606033986828, -83.71050498112655), (-155.15168130359254, -83.24463938010238), (-154.2953711988093, -82.73076514897606), (-153.48247671727768, -82.1567007860456), (-152.6777397732418, -81.57239524613185), (-151.84590228094572, -81.02779748405565), (-150.95170615463357, -80.57285645463794), (-150.2768713036099, -80.13127670956867), (-150.10257504901801, -79.19319039755575), (-150.30411388199335, -78.0610271609783), (-150.83719353710796, -77.1455156428958), (-151.63778414449544, -76.47460936113148), (-151.9569459502781, -75.7251182029226), (-151.4201572605831, -74.80262609246734), (-150.76129011886147, -74.1097255734381), (-151.2050784322108, -73.2611720401798), (-152.1677864038335, -73.31739713664794), (-152.7873401282935, -74.0495024461414), (-152.82459292085127, -75.43044606770644), (-153.27077166250783, -76.0894063814294), (-154.04047789109813, -76.08466283980745), (-154.96640341270205, -75.74136155555328), (-155.8923887364367, -75.33736120569294), (-156.78326870546172, -74.89825773324199), (-157.63847525025938, -74.41107577676114), (-158.45240087973005, -73.86522340861788), (-159.2194381027742, -73.25010870117966), (-159.93397942829222, -72.55513972681396), (-160.59041736518458, -71.76972455788827), (-161.18288949058015, -70.931343802764), (-161.82791286579996, -70.16816832511654), (-162.54581843254672, -69.46180691757876), (-163.30483081592106, -68.80590450517069), (-164.18408359667757, -68.10202662464614), (-165.13702151763565, -67.20029013830556), (-165.81425497866613, -66.31427874457093), (-166.24732931697548, -65.43983261875574), (-166.46778986977014, -64.57279193617337), (-166.50718197425655, -63.70899687213729), (-166.39705096764115, -62.84428760196088), (-166.16894218713037, -61.97450430095763), (-165.85440096993068, -61.09548714444098), (-165.38174002810217, -60.10777871565156), (-164.84372640843287, -58.937636062230524), (-164.54513429841236, -58.06840641813854), (-164.49749712185397, -57.37552880619185), (-164.71234830257092, -56.73444224920687), (-165.2012212643766, -56.02058576999986), (-165.97564943108426, -55.109398391387096), (-166.78631442339173, -54.180754183730784), (-167.40862467118157, -53.39858753767965), (-167.9863120498723, -52.58549295039219), (-168.52069628303275, -51.74410986900627), (-169.01309709423185, -50.877077740659665), (-169.46483420703854, -49.98703601249023), (-169.8772273450217, -49.07662413163579), (-170.25159623175028, -48.148481545234134), (-170.58926059079315, -47.20524770042319), (-171.00342055332868, -46.06970614520476), (-171.54025273784762, -45.10968294413366), (-172.1678178162002, -44.45456510034789), (-172.88213843522894, -44.11164442796949), (-173.6792372417765, -44.088212741120294), (-174.5551368826854, -44.39156185392225), (-175.50586000479828, -45.02898358049722), (-176.35027957568136, -45.758481926229265), (-177.23317225944325, -46.012475108219654), (-177.83846299677444, -45.27686127776431), (-177.52220649613798, -44.35527540505), (-177.4958105317409, -43.263796695724686), (-177.3470438144145, -42.24156878895664), (-177.0681958026195, -41.311102328398036), (-176.6625386797898, -40.46879791227158), (-176.13334462935927, -39.711056138800004), (-175.48388583476194, -39.03427760620589), (-174.7174344794317, -38.434862912711964), (-173.83726274680248, -37.909212656540916), (-172.84883991518439, -37.45454033739215), (-171.87094533755482, -37.13093393039233), (-170.8990881795673, -36.96260446757276), (-169.92832982890422, -36.95942917356851), (-168.95373167324814, -37.13128527301461), (-167.9887149500112, -37.44910416698244), (-167.0290281098163, -37.73342189567281), (-166.0591295676339, -37.9687795247609), (-165.08101489368727, -38.16435667727399), (-164.09667965819978, -38.32933297623939), (-163.10811943139475, -38.47288804468433), (-162.1173297834955, -38.60420150563609), (-161.12630628472533, -38.73245298212201), (-160.11868407567346, -38.856198777849905), (-159.1818017924094, -38.70779941005769), (-158.47432571945367, -38.19090522723142), (-158.01202200937465, -37.33704853450813), (-157.81031497213294, -36.18974798808994), (-157.6571655941589, -35.13657665122221), (-157.36999506691438, -34.16054270817007), (-156.95584521777283, -33.26899415271444), (-156.4217578741075, -32.469278978636225), (-155.7747748632919, -31.76874517971629), (-155.02193801269925, -31.174740749735513), (-154.17028914970297, -30.694613682474852), (-153.22687010167635, -30.335711971715146), (-152.1987226959929, -30.105383611237293), (-151.23919682715044, -29.873183235570195), (-150.35082393692178, -29.338308205474483), (-149.46211992353642, -29.31886755670383), (-148.69172154656465, -29.97088668195672), (-147.92750174037522, -30.59552009274111), (-147.18768927001688, -31.248234528981133), (-146.5370499291132, -31.98009532795694), (-146.0403495112879, -32.84216782694878), (-145.76343147829553, -33.87267090795857), (-145.57198303191126, -34.88201770800287), (-145.31308332164753, -35.853120058717806), (-144.98365618345238, -36.78413226167221), (-144.58062545327385, -37.67320861843497), (-144.10091496706005, -38.51850343057483), (-143.541448560759, -39.31817099966069), (-142.89915007031868, -40.07036562726138), (-142.17094333168728, -40.773241614945675), (-141.35646543751875, -41.42341253599711), (-140.68759920882093, -42.12286263700921), (-140.3467518706646, -43.037770878897646), (-140.18462089674316, -44.06480675429001), (-139.48470252268228, -44.71044718838302), (-138.53309168323239, -44.55572726600083), (-138.23618581728954, -43.63852942871811), (-137.92416500135315, -42.69076401117498), (-137.6264221365556, -41.73551802083688), (-137.33669074506187, -40.7783500917573), (-137.0487918594465, -39.821211476807555), (-136.75654651228402, -38.86605342885879), (-136.45377573614894, -37.91482720078221), (-136.1343005636158, -36.969484045449065), (-135.79194202725907, -36.031975215730526), (-135.42056630082644, -35.10287090858802), (-135.0701917160132, -34.156447664020696), (-134.77537695059883, -33.19609245133243), (-134.52280554847715, -32.225689236887526), (-134.29916105354204, -31.249121987050277), (-134.09112700968728, -30.270274668185003), (-133.88538696080678, -29.293031246656003), (-133.66862445079443, -28.321275688827587), (-133.42752302354393, -27.358891961063954), (-133.1487662229492, -26.40976402972952), (-132.85042717899495, -25.465648868443672), (-132.59413089177673, -24.508440394084957), (-132.3689389762728, -23.5419700227393), (-132.16065545880926, -22.57022538746102), (-131.9550843657123, -21.59719412130465), (-131.7380297233081, -20.626863857324707), (-131.4952955579228, -19.663222228575513), (-131.21268589588252, -18.71025686811165), (-130.87600476351346, -17.771955408987427), (-130.47105618714178, -16.85230548425735), (-129.98364419309365, -15.955294726975925), (-129.43837320130808, -15.093067472826887), (-128.995422317333, -14.211547931478243), (-128.64800949861572, -13.289387705464488), (-128.36984540497986, -12.336788628287016), (-128.13464069624902, -11.363952533447003), (-127.91610603224682, -10.38108125444578), (-127.68795207279689, -9.398376624784717), (-127.42388947772284, -8.426040477964952), (-127.09968127619756, -7.4751426205690805), (-126.7841363055239, -6.533147380631257), (-126.51517232880227, -5.577211277448979), (-126.28597692855645, -4.609407655471659), (-126.08973768731016, -3.6318098591484094), (-125.9196421875872, -2.646491232928619), (-125.76887801191128, -1.6555251212615727), (-125.6306327428062, -0.660984868596509), (-125.4980939627957, 0.3350561806171376), (-125.36444925440354, 1.330524681930235), (-125.25099194248862, 2.3177799230445237), (-125.16896986083493, 3.307439243666653), (-125.10668631402092, 4.299442971373262), (-125.05259114940421, 5.2934411015389715), (-124.99513421434234, 6.28908362953819), (-124.9227653561929, 7.286020550745302), (-124.82393442231349, 8.283901860534973), (-124.68709126006166, 9.282377554281439), (-124.52460672512004, 10.252567584221497), (-124.5552968253895, 11.20187464258683), (-124.65208932875792, 12.189242288287629), (-124.58593159256739, 13.173950051518048), (-124.12777097416016, 14.115277462472214), (-124.70251445507806, 14.700405620440115), (-125.67834874786902, 14.693824457868532), (-126.65053676319174, 14.463056974429556), (-127.6294475368042, 14.119796066270759), (-128.62096140068059, 13.780551024845776), (-129.61065293702745, 13.482480653248846), (-130.59862293705763, 13.224249467909312), (-131.5849721919841, 13.00452198525641), (-132.56980149301964, 12.821962721719617), (-133.5532116313771, 12.675236193728168), (-134.53530339826952, 12.563006917711451), (-135.51617758490957, 12.48393941009879), (-136.49593498251036, 12.436698187319443), (-137.47467638228463, 12.419947765802885), (-138.45250257544518, 12.432352661978308), (-139.4295143532051, 12.47257739227519), (-140.4058125067771, 12.539286473122786), (-141.38149782737418, 12.631144420950443), (-142.35667110620918, 12.746815752187505), (-143.3314331344949, 12.884964983263295), (-144.3058847034443, 13.044256630607158), (-145.2801266042702, 13.22335521064844), (-146.25425962818562, 13.420925239816443), (-147.22838456640326, 13.63563123454053), (-148.20260221013615, 13.866137711250028), (-149.17701335059712, 14.1111091863743), (-150.15171877899894, 14.36921017634263), (-151.12681928655468, 14.639105197584405), (-152.10241566447706, 14.919458766528924), (-153.07682417516494, 15.210996751962504), (-154.04021702302086, 15.523467256741295), (-154.9920219768765, 15.856922554221626), (-155.9325401952875, 16.210803349943216), (-156.86207283680935, 16.584550349445596), (-157.7809210599978, 16.977604258268485), (-158.68938602340836, 17.389405781951364), (-159.58776888559655, 17.819395626033955), (-160.4763708051181, 18.26701449605585), (-161.35549294052845, 18.7317030975566), (-162.2254364503833, 19.212902136075922), (-163.0865024932382, 19.710052317153366), (-163.93899222764878, 20.22259434632863), (-164.78320681217062, 20.749968929141247), (-165.6194474053592, 21.29161677113084), (-166.44801516577033, 21.8469785778371), (-167.26921125195938, 22.415495054799543), (-168.08333682248207, 22.996606907557897), (-168.89107800387544, 23.58627531740432), (-169.69171711553324, 24.1841243710329), (-170.48475205861502, 24.790660935967402), (-171.2697157216922, 25.406262294515304), (-172.04614099333654, 26.031305728984183), (-172.8135607621195, 26.666168521681605), (-173.5715079166126, 27.31122795491504), (-174.3195153453876, 27.96686131099223), (-175.05711593701594, 28.633445872220655), (-175.7838425800693, 29.311358920907846), (-176.4992281631191, 30.000977739361485), (-177.2028055747372, 30.70267960988912), (-177.89410770349494, 31.416841814798197), (-178.57266743796393, 32.143841636396346), (-179.23801766671582, 32.88405635699122), (-179.88969127832218, 33.6378632588903), (-180.5272211613546, 34.40563962440117), (-181.15014020438466, 35.187762735831434), (-181.75798129598383, 35.984609875488566), (-182.35027732472386, 36.796558325680294), (-182.92656117917622, 37.623985368714024), (-183.48636574791254, 38.46726828689745), (-184.0292239195044, 39.32678436253807), (-184.5544343688722, 40.18414498234083), (-185.08763473141758, 41.02613433930571), (-185.6318605601465, 41.86191480378995), (-186.18333301984507, 42.69400559926939), (-186.73827327529946, 43.52492594922002), (-187.29290249129585, 44.35719507711776), (-187.84344183262039, 45.193332206438484), (-188.38611246405912, 46.03585656065803), (-188.9072132540983, 46.8916574742034), (-189.40657569648374, 47.75807221066176), (-189.89710865592647, 48.62830946629207), (-190.37857574884407, 49.50256622741298), (-190.85074059165407, 50.381039480343226), (-191.31336680077413, 51.26392621140143), (-191.76621799262176, 52.15142340690632), (-192.20905778361464, 53.04372805317672), (-192.6416497901703, 53.941037136531), (-193.06375762870627, 54.84354764328796), (-193.47514491564021, 55.7514565597664), (-193.87557526738965, 56.6649608722849), (-194.26481230037223, 57.58425756716221), (-194.64261963100546, 58.50954363071687), (-195.008760875707, 59.441016049267716), (-195.3629996508944, 60.37887180913342), (-195.70509957298523, 61.323307896632485), (-196.03482425839707, 62.274521298083826), (-196.35086221548934, 63.23027165469425), (-196.65199674725235, 64.18743503007921), (-196.94001261508845, 65.14706967690488), (-197.2162525179568, 66.10893146808793), (-197.48205915481643, 67.07277627654486), (-197.7387752246264, 68.03835997519212), (-197.98774342634584, 69.00543843694638), (-198.23030645893377, 69.97376753472402), (-198.46780702134944, 70.9431031414417), (-198.7015878125518, 71.91320113001588), (-198.93299153149997, 72.88381737336306), (-199.16336087715302, 73.8547077443999), (-199.3940385484701, 74.8256281160428), (-199.62636724441023, 75.79633436120835), (-199.86168966393257, 76.76658235281307), (-200.10134850599616, 77.73612796377348), (-200.32286715256782, 78.71821500539673), (-200.50346854777848, 79.70264830338581), (-200.64433780200457, 80.68942058662545), (-200.7466600767594, 81.6785318551156), (-200.81162053355618, 82.6699821088562), (-200.84040433390808, 83.6637713478475), (-200.8341966393284, 84.65989957208917), (-200.79418261133029, 85.6583667815814), (-200.72154741142705, 86.65917297632419), (-200.61853446557515, 87.66186113179971), (-200.5358051820919, 88.66113745638673), (-200.49606363006257, 89.65834833466862), (-200.4935717130072, 90.65409777680112), (-200.52259133444574, 91.64898979294003), (-200.5773843978982, 92.64362839324131), (-200.65221280688448, 93.63861758786054), (-200.74133846492464, 94.63456138695354), (-200.83902327553864, 95.63206380067615), (-200.93933976801915, 96.63153837602073), (-201.03237640007802, 97.62624221924877), (-201.1234777423311, 98.62148343775597), (-201.2113474003, 99.61720029847203), (-201.29468897950636, 100.61333106832652), (-201.37220608547173, 101.60981401424893), (-201.44260232371772, 102.60658740316903), (-201.50458129976607, 103.60358950201645), (-201.5568466191382, 104.6007585777206), (-201.59810188735577, 105.59803289721114), (-201.62705070994048, 106.59535072741778), (-201.64239669241383, 107.5926503352701), (-201.64284344029744, 108.58986998769755), (-201.627094559113, 109.58694795162991), (-201.593853654382, 110.58382249399669), (-201.54182433162615, 111.58043188172743), (-201.46971019636698, 112.57671438175191), (-201.37621485412612, 113.57260826099953), (-201.26004191042514, 114.56805178639999), (-201.11989497078574, 115.56298322488296), (-200.97036390858892, 116.5572458589389), (-200.90460626844958, 117.55130175051606), (-200.91943245180815, 118.54535764209318), (-200.9936376656927, 119.53941353367047), (-201.1060171171312, 120.53346942524759), (-201.23536601315175, 121.52752531682479), (-201.36047956078238, 122.52158120840201), (-201.4642461422832, 123.52161919309499), (-201.50686500631792, 124.5278647043752), (-201.47998094807292, 125.52763290767436), (-201.40277343854726, 126.52254918189092), (-201.29442194874002, 127.51423890592302), (-201.17410594965017, 128.5043274586688), (-201.06100491227673, 129.49444021902667), (-200.97429830761877, 130.48620256589467), (-200.93316560667532, 131.48123987817115), (-200.84017040868457, 132.47692976432086), (-200.01479812904137, 132.85583518068242), (-199.0041803470629, 132.66759874895206), (-198.02124080898173, 132.4883465878002), (-197.0783280144473, 132.20366400406468), (-196.22612813142757, 131.6699401885027), (-195.34878987012365, 131.21831385993175), (-194.3890235369018, 131.1092257398946), (-193.46933247518191, 131.33312619011335), (-192.62220841399602, 131.78680226245413), (-191.882723056848, 132.43578693795595), (-191.28594810724167, 133.24561319765837), (-190.86695526868093, 134.18181402260052), (-190.66081624466963, 135.20992239382184), (-190.67917757497636, 136.25700230822756), (-190.7924674193305, 137.25694240068196), (-190.96765277146048, 138.2389791539885), (-191.19582982757188, 139.2059357254474), (-191.4680947838705, 140.16063527235963), (-191.775543836562, 141.10590095202582), (-192.1092731818521, 142.04455592174634), (-192.46037901594647, 142.9794233388221), (-192.8199575350508, 143.9133263605536), (-193.1791049353708, 144.84908814424148), (-193.55773745227768, 145.7602101590895), (-194.43968249901155, 145.87725284119315), (-195.0810251983034, 145.0214756379216), (-195.43912015253846, 144.1286760657202), (-195.5412352484849, 143.20567109628084), (-195.41463837291076, 142.25927770129556), (-195.0865974125843, 141.29631285245645), (-194.64252018847623, 140.37092667621408), (-194.24362296084348, 139.45675495239442), (-193.93763009171366, 138.5145730282688), (-193.77065032117775, 137.52761408925878), (-193.85641471019815, 136.50876744447731), (-194.40812682807893, 135.8141626667117), (-195.4223631052523, 135.52573084840867), (-196.41490024337267, 135.40668923436425), (-197.40743738149308, 135.29035791032956), (-198.4342350106463, 135.33463892627339), (-199.2415659194351, 135.832683603439), (-199.69385769262695, 136.70887697551132), (-200.15377392827878, 137.57915920112458), (-200.61563736001796, 138.44429026864756), (-201.0588912143927, 139.31531560859187), (-201.462978717951, 140.20328065146902), (-201.8073430972409, 141.11923082779032), (-202.07142757881047, 142.07421156806748), (-202.2346753892078, 143.0792683028119), (-202.276529754981, 144.14544646253495), (-202.23027949858982, 145.18157557844586), (-202.20846207569338, 146.18724482733447), (-202.21550741854637, 147.18735387250857), (-202.2514155271488, 148.18202455806576), (-202.3161864015007, 149.1713787281036), (-202.40982004160205, 150.1555382267195), (-202.53231644745279, 151.13462489801077), (-202.68367561905302, 152.10876058607505), (-202.86389755640272, 153.0780671350098), (-203.07298225950183, 154.0426663889125), (-203.31092972835035, 155.0026801918805), (-203.57773996294839, 155.9582303880116), (-203.87341296329583, 156.90943882140292), (-204.19794872939275, 157.85642733615205), (-204.55134726123913, 158.7993177763566), (-204.9336085588349, 159.7382319861138), (-205.3447326221802, 160.67329180952137), (-205.7847194512749, 161.60461909067666), (-206.21899389461205, 162.50108826839747), (-206.65107948337405, 163.3988061494059), (-207.07971548472153, 164.2990889753645), (-207.50315667665265, 165.20244194211617), (-207.9196578371656, 166.10937024550344), (-208.3274737442583, 167.02037908136882), (-208.72485917592903, 167.93597364555526), (-209.11006891017573, 168.85665913390514), (-209.4813577249966, 169.7829407422613), (-209.83698039838978, 170.71532366646645), (-210.1751917083533, 171.65431310236292), (-210.49424643288526, 172.60041424579364), (-210.7923993499838, 173.55413229260128), (-211.06790523764698, 174.5159724386283), (-211.31901887387292, 175.4864398797175), (-211.54399503665977, 176.46603981171157), (-211.74108850400555, 177.45527743045298), (-211.90360799562853, 178.45219855574766), (-212.0214569595482, 179.44787991201932), (-212.09661223601648, 180.44220653512545), (-212.1312533257065, 181.43531464385774), (-212.12755972929114, 182.42734045700843), (-212.08771094744364, 183.41842019336966), (-212.01388648083704, 184.4086900717333), (-211.9082658301444, 185.39828631089148), (-211.77302849603876, 186.38734512963643), (-211.61035397919326, 187.37600274676024), (-211.42242178028098, 188.3643953810547), (-211.21089347387402, 189.35358359333463), (-210.96395585718193, 190.34780461627807), (-210.68597605181807, 191.3217943242195), (-210.37654749831304, 192.2762303162749), (-210.0352636371972, 193.21179019156025), (-209.66171790900117, 194.1291515491911), (-209.2555037542554, 195.02899198828345), (-208.81621461349042, 195.9119891079532), (-208.34344392723662, 196.77882050731606), (-207.8367851360246, 197.63016378548787), (-207.29583168038482, 198.46669654158444), (-206.72017700084777, 199.28909637472188), (-206.16104786684053, 200.12232698184752), (-205.84230315991803, 201.07070603674308), (-205.5121746768204, 202.014664386437), (-205.1674390887649, 202.9525903665382), (-204.80487306696907, 203.88287231265514), (-204.42125328265016, 204.80389856039668), (-204.01335640702558, 205.71405744537134), (-203.57795911131282, 206.611737303188), (-203.11183806672912, 207.4953264694551), (-202.6117699444918, 208.3632132797816), (-202.1171815335958, 209.2232580742758), (-201.75031011321266, 210.14700594815923), (-201.75437554816924, 211.14580802891336), (-202.49613073667973, 211.74444140651897), (-203.43697642907358, 211.49551393498695), (-204.39184694240095, 211.18735621279444), (-205.32404093857264, 211.2763706952151), (-205.89698885250039, 212.10567090872536), (-205.7104266296586, 213.0551011817243), (-205.32925316343048, 213.9879244222386), (-205.08529694599534, 214.94451851737534), (-204.7656672969291, 215.88579057405053), (-204.58620825509374, 216.83651481149732), (-204.7775281684643, 217.82304646948464), (-205.67137550288817, 217.82706962646995), (-206.08274155038, 216.9707938618166), (-206.4684449537865, 216.0687779919791), (-206.82571566071022, 215.1416772576708), (-207.14629258825323, 214.1975580501868), (-207.43914230307283, 213.23866201119145), (-207.7109158347571, 212.2681514116238), (-207.9015979390827, 211.29160551945992), (-208.04242972433482, 210.301498516698), (-208.18574001902613, 209.31153557271028), (-208.38385765166933, 208.33542185686935), (-208.68911145077698, 207.3868625385474), (-209.1221273228198, 206.46526472225918), (-209.78224607886958, 205.788262707255), (-210.54483240141275, 206.2815282782278), (-210.64449730565235, 207.26227996345574), (-210.7504020750784, 208.26668976417645), (-210.89021679108635, 209.2619150018485), (-211.06125951584355, 210.24867474676046), (-211.26084831151744, 211.22768806920106), (-211.48630124027534, 212.19967403945822), (-211.73493636428472, 213.1653517278208), (-212.00407174571302, 214.12544020457685), (-212.29102544672767, 215.08065854001546), (-212.59311552949595, 216.0317258044244), (-212.9076600561854, 216.97936106809246), (-213.2319770889634, 217.92428340130826), (-213.56338468999726, 218.8672118743598), (-213.89920092145454, 219.80886555753582), (-214.23674384550253, 220.74996352112464), (-214.57333152430874, 221.6912248354149), (-214.9062820200405, 222.63336857069484), (-215.23291339486528, 223.5771137972529), (-215.55054371095048, 224.5231795853778), (-215.85649103046345, 225.47228500535772), (-216.14807341557167, 226.4251491274811), (-216.42260892844251, 227.3824910220366), (-216.67741563124338, 228.3450297593124), (-216.91775563629835, 229.30949018587603), (-217.17260941872934, 230.2674080587003), (-217.43249683375416, 231.22417846839187), (-217.68327267193192, 232.1859899440805), (-217.91079172382172, 233.15903101489667), (-218.10090877998297, 234.14949020997102), (-218.24266612007872, 235.15532435464758), (-218.38614180893498, 236.14578776339818), (-218.55150524718238, 237.13180512935125), (-218.73668842725212, 238.1137361059969), (-218.9396233415755, 239.09194034682557), (-219.15824198258363, 240.06677750532705), (-219.3904763427079, 241.038607234992), (-219.63425841437945, 242.00778918931044), (-219.88752019002948, 242.97468302177256), (-220.14819366208934, 243.9396483858688), (-220.41421082299024, 244.90304493508893), (-220.68350366516333, 245.8652323229236), (-220.9540041810399, 246.8265702028628), (-221.2236443630512, 247.7874182283969), (-221.49184228566133, 248.74834024276765), (-221.7541803505083, 249.71138515128337), (-222.009947530448, 250.6766203547678), (-222.26000699734126, 251.6437581292679), (-222.50522192304894, 252.61251075082967), (-222.7464554794318, 253.5825904954998), (-222.98457083835058, 254.55370963932478), (-223.2204311716661, 255.5255804583506), (-223.45489965123915, 256.49791522862404), (-223.68783714345543, 257.47342496072804), (-223.93041661631304, 258.44919094362245), (-224.188436210096, 259.41880914775703), (-224.46092814513946, 260.3826870593065), (-224.74692464177815, 261.3412321644454), (-225.0454579203471, 262.29485194934875), (-225.35556020118128, 263.24395390019123), (-225.67626370461565, 264.1889455031477), (-226.006600650985, 265.1302342443927), (-226.34560326062444, 266.068227610101), (-226.6923037538689, 267.0033330864476), (-227.0457343510533, 267.93595815960714), (-227.4049272725125, 268.86651031575434), (-227.7689147385816, 269.79539704106395), (-228.13672896959548, 270.7230258217108), (-228.507402185889, 271.6498041438697), (-228.87996660779717, 272.5761394937152), (-229.24982862690513, 273.4626271602689), (-229.7343759602264, 274.30838808244687), (-230.43353997672594, 274.9722239311869), (-231.44451690275125, 275.3065404368501), (-231.53164845294572, 274.3863638056562), (-231.53164845294577, 273.3870676997137), (-231.53164845294572, 272.38777159377105), (-231.53164845294572, 271.38847548782826), (-231.53164845294572, 270.3891793818857), (-231.53164845294572, 269.38988327594313), (-231.53164845294572, 268.3905871700004), (-231.53164845294572, 267.3912910640578), (-231.53164845294572, 266.3919949581153), (-231.53164845294572, 265.39269885217266), (-231.53164845294572, 264.39340274623), (-231.53164845294572, 263.3941066402873), (-231.53164845294572, 262.3948105343447), (-231.53164845294572, 261.3955144284022), (-231.53164845294572, 260.3962183224595), (-231.53164845294572, 259.39692221651677), (-231.53164845294572, 258.39762611057427), (-231.53164845294572, 257.3983300046316), (-231.53164845294572, 256.39903389868897), (-231.53164845294572, 255.39973779274638), (-231.53164845294572, 254.4004416868038), (-231.53164845294572, 253.4011455808612), (-231.53164845294572, 252.4018494749185), (-231.53164845294572, 251.40255336897582), (-231.53164845294572, 250.40325726303328), (-231.53164845294572, 249.4039611570907), (-231.53164845294572, 248.4046650511481), (-231.53164845294572, 247.4053689452053), (-231.53164845294572, 246.4060728392628), (-231.53164845294572, 245.40677673332019), (-231.53164845294572, 244.4074806273775), (-231.53164845294572, 243.40818452143483), (-231.53164845294572, 242.40888841549238), (-231.53164845294572, 241.40959230954962), (-231.53164845294572, 240.41029620360692), (-231.53164845294572, 239.41100009766433), (-231.53164845294572, 238.4117039917219), (-231.53164845294572, 237.41240788577912), (-231.53164845294572, 236.41311177983653), (-231.5316484529457, 235.41381567389385), (-231.53164845294572, 234.41451956795132), (-231.53164845294572, 233.41522346200864), (-231.53164845294572, 232.41592735606602), (-231.5316484529457, 231.41663125012334), (-231.53164845294572, 230.41733514418075), (-231.53164845294572, 229.41803903823813), (-231.53164845294572, 228.41874293229554), (-231.53164845294572, 227.41944682635295), (-231.53164845294572, 226.42015072041025), (-231.53164845294572, 225.42085461446766), (-231.53164845294572, 224.42155850852495), (-231.53164845294572, 223.42226240258245), (-231.53164845294572, 222.42296629663986), (-231.53164845294572, 221.42367019069732), (-231.53164845294572, 220.42437408475448), (-231.53164845294577, 219.42507797881194), (-231.53164845294572, 218.42578187286935), (-231.53164845294572, 217.4264857669266), (-231.53164845294572, 216.42718966098397), (-231.53164845294572, 215.42789355504155), (-231.53164845294572, 214.42859744909887), (-231.53164845294572, 213.42930134315617), (-231.53164845294572, 212.4300052372135), (-231.53164845294572, 211.43070913127104), (-231.53164845294572, 210.43141302532828), (-231.53164845294572, 209.4321169193857), (-231.53164845294572, 208.43282081344307), (-231.53164845294572, 207.4335247075003), (-231.53164845294572, 206.43422860155778), (-231.53164845294572, 205.4349324956152), (-231.53164845294572, 204.4356363896726), (-231.53164845294572, 203.4363402837298), (-231.53164845294572, 202.4370441777873), (-231.53164845294572, 201.43774807184468), (-231.53164845294572, 200.4384519659021), (-231.5316484529457, 199.43915585995933), (-231.53164845294572, 198.4398597540168), (-231.53164845294572, 197.4405636480743), (-231.53164845294572, 196.4412675421316), (-231.53164845294572, 195.4419714361889), (-231.53164845294572, 194.4426753302464), (-231.53164845294572, 193.4433792243036), (-231.53164845294572, 192.44408311836114), (-231.53164845294572, 191.44478701241843), (-231.53164845294572, 190.44549090647584), (-231.53164845294572, 189.4461948005331), (-231.53164845294572, 188.44689869459071), (-231.53164845294572, 187.44760258864795), (-231.53164845294572, 186.44830648270533), (-231.53164845294572, 185.44901037676271), (-231.53164845294572, 184.44971427082018), (-231.53164845294572, 183.45041816487745), (-231.53164845294572, 182.45112205893486), (-231.53164845294572, 181.4518259529922), (-231.53164845294572, 180.45252984704973), (-231.53164845294572, 179.453233741107), (-231.53164845294572, 178.45393763516432), (-231.53164845294572, 177.4546415292217), (-231.53164845294572, 176.455345423279), (-231.53164845294572, 175.45604931733652), (-231.53164845294572, 174.4567532113939), (-231.53164845294572, 173.45745710545123), (-231.53164845294572, 172.4581609995085), (-231.53164845294572, 171.45886489356602), (-231.53164845294572, 170.45956878762343), (-231.53164845294577, 169.4602726816808), (-231.53164845294572, 168.46097657573804), (-231.53164845294572, 167.46168046979554), (-231.53164845294572, 166.4623843638528), (-231.53164845294572, 165.46308825791027), (-231.53164845294572, 164.4637921519676), (-231.53164845294572, 163.46449604602512), (-231.53164845294572, 162.46519994008239), (-231.53164845294572, 161.46590383413982), (-231.53164845294572, 160.46660772819715), (-231.53164845294572, 159.46731162225447), (-231.53164845294572, 158.46801551631185), (-231.53164845294572, 157.46871941036937), (-231.53164845294572, 156.46942330442656), (-231.53164845294572, 155.470127198484), (-231.53164845294572, 154.4708310925414), (-231.53164845294572, 153.47153498659884), (-231.53164845294572, 152.47223888065608), (-231.53164845294572, 151.47294277471352), (-231.53164845294572, 150.47364666877095), (-231.53164845294572, 149.47435056282828), (-231.53164845294572, 148.47505445688566), (-231.53164845294572, 147.47575835094307), (-231.53164845294572, 146.47646224500048), (-231.53164845294572, 145.47716613905777), (-231.53164845294572, 144.47787003311518), (-231.53164845294572, 143.47857392717262), (-231.53164845294572, 142.47927782122983), (-231.53164845294572, 141.47998171528732), (-231.53164845294572, 140.48068560934468), (-231.53164845294572, 139.481389503402), (-231.53164845294572, 138.48209339745944), (-231.53164845294572, 137.48279729151685), (-231.53164845294572, 136.48350118557423), (-231.53164845294572, 135.48420507963155), (-231.53164845294572, 134.4849089736889), (-231.53164845294572, 133.48561286774634), (-231.53164845294572, 132.48631676180366), (-231.53164845294572, 131.4870206558611), (-231.53164845294572, 130.48772454991845), (-231.53164845294572, 129.4884284439759), (-231.53164845294572, 128.48913233803322), (-231.53164845294572, 127.4898362320906), (-231.53164845294572, 126.49054012614796), (-231.53164845294572, 125.49124402020531), (-231.53164845294572, 124.49194791426271), (-231.53164845294572, 123.4926518083201), (-231.53164845294572, 122.49335570237733), (-231.53164845294572, 121.49405959643482), (-231.53164845294572, 120.49476349049222), (-231.53164845294572, 119.49546738454961), (-231.53164845294572, 118.49617127860688), (-231.53164845294572, 117.49687517266433), (-231.53164845294572, 116.49757906672177), (-231.53164845294572, 115.49828296077904), (-231.53164845294572, 114.49898685483647), (-231.53164845294572, 113.49969074889384), (-231.53164845294572, 112.50039464295128), (-231.53164845294572, 111.50109853700855), (-231.53164845294572, 110.50180243106598), (-231.53164845294572, 109.50250632512343), (-231.53164845294572, 108.5032102191807), (-231.53164845294572, 107.5039141132381), (-231.53164845294572, 106.50461800729553), (-231.53164845294572, 105.50532190135276), (-231.53164845294572, 104.50602579541025), (-231.53164845294572, 103.5067296894676), (-231.53164845294572, 102.50743358352504), (-231.53164845294572, 101.50813747758235), (-231.53164845294572, 100.50884137163976), (-231.53164845294572, 99.50954526569716), (-231.53164845294572, 98.51024915975447), (-231.53164845294572, 97.51095305381186), (-231.53164845294572, 96.51165694786926), (-231.53164845294572, 95.51236084192666), (-231.53164845294572, 94.51306473598397), (-231.53164845294572, 93.51376863004137), (-231.53164845294572, 92.5144725240988), (-231.53164845294572, 91.51517641815609), (-231.53164845294572, 90.51588031221353), (-231.53164845294572, 89.51658420627092), (-231.53164845294572, 88.51728810032819), (-231.53164845294572, 87.51799199438564), (-231.53164845294572, 86.51869588844303), (-231.53164845294572, 85.51939978250047), (-231.53164845294572, 84.5201036765577), (-231.53164845294572, 83.52080757061513), (-231.53164845294572, 82.52151146467259), (-231.53164845294572, 81.52221535872985), (-231.53164845294572, 80.52291925278725), (-231.53164845294572, 79.52362314684464), (-231.53164845294572, 78.5243270409021), (-231.53164845294572, 77.5250309349594), (-231.53164845294572, 76.5257348290168), (-231.53164845294572, 75.5264387230742), (-231.53164845294572, 74.52714261713152), (-231.53164845294572, 73.52784651118891), (-231.53164845294572, 72.5285504052463), (-231.53164845294572, 71.52925429930362), (-231.53164845294572, 70.52995819336101), (-231.53164845294572, 69.53066208741842), (-231.53164845294572, 68.53136598147586), (-231.53164845294572, 67.53206987553317), (-231.53164845294572, 66.53277376959056), (-231.53164845294572, 65.53347766364797), (-231.53164845294572, 64.53418155770524), (-231.53164845294572, 63.534885451762676), (-231.53164845294572, 62.53558934582012), (-231.53164845294572, 61.536293239877516), (-231.53164845294572, 60.53699713393478), (-231.53164845294572, 59.53770102799223), (-231.53164845294572, 58.53840492204962), (-231.53164845294572, 57.539108816106896), (-231.53164845294572, 56.53981271016429), (-231.53164845294572, 55.54051660422178), (-231.53164845294572, 54.541220498279), (-231.53164845294572, 53.54192439233645), (-231.53164845294572, 52.54262828639384), (-231.53164845294572, 51.54333218045129), (-231.53164845294572, 50.544036074508554), (-231.53164845294572, 49.54473996856595), (-231.53164845294572, 48.54544386262335), (-231.53164845294572, 47.54614775668066), (-231.53164845294572, 46.54685165073806), (-231.53164845294572, 45.54755554479546), (-231.53164845294572, 44.5482594388529), (-231.53164845294572, 43.54896333291021), (-231.53164845294572, 42.549667226967614), (-231.53164845294572, 41.55037112102503), (-231.53164845294572, 40.55107501508235), (-231.53164845294572, 39.55177890913972), (-231.53164845294572, 38.552482803197165), (-231.30990928199031, 37.74373128488112), (-230.2926772208836, 37.592576750828485), (-229.31548965500753, 37.36472947627662), (-228.37652937644734, 37.06252587140165), (-227.47397917728821, 36.68830234637955), (-226.6060218496156, 36.244395311386505), (-225.77084018551474, 35.7331411765985), (-224.9666169770708, 35.15687635219165), (-224.19153501636924, 34.51793724834202), (-223.44377709549528, 33.81866027522569), (-222.70353521330847, 33.14612431357597), (-221.8443796151938, 32.651079726229774), (-220.9351727705486, 32.21044710295347), (-220.0759976519083, 31.691973944324953), (-219.32784720927555, 31.021303471420534), (-218.59653790570167, 30.325348027544347), (-217.86801543656514, 29.625790055582495), (-217.14035211504026, 28.93130414624977), (-216.4116202543017, 28.25056489026144), (-215.67989216752383, 27.592246878332304), (-214.9350557996705, 26.963875063526093), (-214.1615791630787, 26.357093985236236), (-213.3634927651607, 25.77443807226977), (-212.54006819771064, 25.22300930463181), (-211.69057705252285, 24.70990966232744), (-210.8142909213918, 24.242241125361975), (-209.91048139611183, 23.82710567374043), (-208.9784200684772, 23.471605287468034), (-208.01737853028214, 23.18284194654982), (-207.02662837332133, 22.967917630991085), (-206.00544118938888, 22.833934320796846), (-204.99329780718108, 22.777654903355003), (-203.9944112306907, 22.76079425347104), (-202.9955246542004, 22.767814811188252), (-201.99663807770992, 22.785843227999667), (-200.99775150121957, 22.80200615539833), (-199.99886492472922, 22.803430244877145), (-198.9999783482389, 22.77724214792909), (-197.97908859574144, 22.705665510625614), (-196.94978575631023, 22.521631078708673), (-195.99232672199656, 22.217679622401104), (-195.1013438570535, 21.805824421707694), (-194.2714695257345, 21.298078756633146), (-193.49733609229258, 20.706455907182274), (-192.77357592098107, 20.042969153359838), (-192.09482137605295, 19.31963177517046), (-191.45570482176163, 18.5484570526191), (-190.8508586223602, 17.741458265710392), (-190.37535587603713, 16.881461783522937), (-190.27013319427027, 15.922930999455476), (-190.41926960086062, 14.918655876308586), (-190.68302030234267, 13.926178387862166), (-190.9418720486408, 12.953077551769288), (-191.17652250417504, 11.977157470088097), (-191.38592249221557, 10.999653024110781), (-191.56835309054506, 10.019704752728696), (-191.72209537694596, 9.036453194833152), (-191.84543042920086, 8.049038889315435), (-191.9312792827867, 7.043629011721688), (-191.94125351185113, 6.029712965358972), (-191.87805144634163, 5.029457802506822), (-191.75378900801343, 4.040642270843565), (-191.58058211862155, 3.0610451180472102), (-191.37054669992125, 2.0884450917963466), (-191.13579867366767, 1.1206209397689386), (-190.88845396161588, 0.15535140964316532), (-190.64062848552106, -0.8095847509025129), (-190.4044381671384, -1.7764087941900242), (-190.19214580977405, -2.747849319928198), (-189.76636358890644, -3.6303484150432515), (-189.04436401906432, -4.330730368659272), (-188.22386198972848, -4.927610206356497), (-187.5125519350231, -5.689759181559586), (-186.77006952661748, -6.478414919502144), (-185.98272030220548, -7.102861711836269), (-185.15250422192742, -7.572527942081314), (-184.28142124592407, -7.896841993756461), (-183.3714713343357, -8.085232250381216), (-182.42465444730283, -8.14712709547491), (-181.4429705449658, -8.091954912556856), (-180.42841958746527, -7.929144085146407), (-179.40291823301297, -7.675347660225302), (-178.2976987382152, -7.562132134290461), (-177.17012137068156, -7.664153535554132), (-176.2959394336761, -8.024115423477063), (-175.70899063719088, -8.611838218877278), (-175.44311269121826, -9.397142342572305), (-175.5321433057502, -10.349848215380124), (-175.99790258703734, -11.421585916625775), (-176.46228591980193, -12.333309999808925), (-176.85498528922255, -13.258684384846564), (-177.19072129809544, -14.195606128482083), (-177.48421454921672, -15.141972287459046), (-177.7501856453824, -16.09567991852067), (-178.00335518938857, -17.054626078410482), (-178.25844378403133, -18.01670782387187), (-178.55199630597505, -19.01008415033992), (-179.0007524219533, -19.86919690258888), (-179.76940562490077, -20.3345150919656), (-180.83331777456212, -20.300104581581774), (-181.82634170907983, -20.244956551171786), (-182.8197843067247, -20.241342091739792), (-183.81392961241852, -20.270514238460713), (-184.80906167108256, -20.313726026509382), (-185.8054645276386, -20.352230491060713), (-186.8034222270082, -20.367280667289666), (-187.80321881411308, -20.340129590371056), (-188.8051383338746, -20.25203029547984), (-189.8397172592714, -20.076535462768085), (-190.86217892951936, -19.75994818351284), (-191.63106297780172, -19.27539902738869), (-192.14062543221345, -18.55396033153278), (-192.38512232084932, -17.52670443308245), (-192.53519188371692, -16.526887288337324), (-192.83600552847102, -15.51321677297851), (-193.21564696691684, -14.39091302335517), (-193.6390281186609, -13.42682847616499), (-194.1196146519893, -12.610568580450485), (-194.67087223518834, -11.931738785253694), (-195.30626653654429, -11.379944539616872), (-196.03926322434316, -10.944791292582254), (-196.8833279668713, -10.615884493192093), (-197.85192643241487, -10.382829590488582), (-198.95852428926023, -10.235232033513952), (-200.1264454340848, -10.160483775945213), (-201.12622756938637, -10.089683370127371), (-202.1209173147305, -9.995865809959684), (-203.11119897496152, -9.879715400286747), (-204.09775685492423, -9.741916445953109), (-205.0812752594631, -9.583153251803386), (-206.06243849342297, -9.404110122682239), (-207.04193086164813, -9.205471363434283), (-208.02043666898334, -8.987921278904047), (-209.0015389720826, -8.731708728744305), (-209.94712686424407, -8.393396199252146), (-210.842545230536, -7.9706227114456265), (-211.68587361212292, -7.457626888818199), (-212.47519155016917, -6.848647354863444), (-213.27884401532165, -6.160535504131714), (-214.1542264513136, -5.658109339959574), (-215.0741763281459, -5.361109351739196), (-216.02972175771748, -5.238133931117989), (-217.01189085192775, -5.257781469743429), (-218.01171172267615, -5.388650359262877), (-218.86204181570238, -5.650048225203843), (-219.5946875878006, -6.173615449633094), (-220.21491402560358, -6.918822278531908), (-220.6870870523664, -7.832726655022006), (-220.9755725913439, -8.862386522224849), (-221.04473656579108, -9.954859823262204), (-220.94105226483651, -10.983670526954933), (-220.80376628104543, -11.970570276505645), (-220.6071282011261, -12.937605720249486), (-220.32226101272016, -13.873069961284816), (-219.92028770346937, -14.765256102709158), (-219.3723312610154, -15.602457247620722), (-218.65388909027823, -16.36955054095005), (-218.00982195478176, -17.12951940464752), (-217.4932743211917, -17.984794176410997), (-217.0134939172059, -18.86219687865314), (-216.45302823757734, -19.689784279833237), (-215.78782763031387, -20.41763894195431), (-215.0178920954155, -21.050593419294135), (-214.15940724767597, -21.574865706838562), (-213.3331721399007, -22.1292634146583), (-212.63979598626827, -22.93060971826772), (-212.30450033195874, -23.867821115667184), (-212.54654459528734, -24.76442626077505), (-213.40182698789897, -25.165827710085757), (-214.31225656296317, -24.75713189454097), (-215.06197164677067, -24.140612950728695), (-215.86187598794606, -23.563615002965047), (-216.69169047309086, -23.025381766242067), (-217.53030405235748, -22.497047111176027), (-218.3566056758981, -21.949744908383124), (-219.1494842938647, -21.354609028479747), (-219.88782885640964, -20.68277334208213), (-220.55052831368516, -19.90537171980644), (-221.13679106559664, -19.022024032084015), (-221.78312630115988, -18.228530539190512), (-222.50875104080404, -17.552786792325808), (-223.3014381548402, -16.977025243660183), (-224.14896051357897, -16.483478345364297), (-225.0390909873313, -16.054378549608728), (-225.95960244640824, -15.671958308563754), (-226.8982677611204, -15.318450074400058), (-227.84285980177876, -14.976086299288088), (-228.7811514386944, -14.62709943539825), (-229.7009155421779, -14.253721934901142), (-230.64768519250978, -14.07154438368125), (-231.55093360878, -14.491110844982998), (-231.3787073152471, -15.457732756536032), (-231.34185285621402, -16.439850617240307)], (0.4588235294117647, 0.07058823529411765, 0.07450980392156863))</w:t>
        <w:br/>
      </w:r>
    </w:p>
    <w:p>
      <w:r>
        <w:t>([(31.22137566235714, 409.72718228401726), (30.22321599020751, 409.7271822840172), (29.22505176663982, 409.7271822840171), (28.226878440236025, 409.7271822840174), (27.228691459577913, 409.7271822840174), (26.23048627324744, 409.72718228401726), (25.23225832982653, 409.7271822840172), (24.234003077897086, 409.7271822840172), (23.235715966041145, 409.7271822840174), (22.23739244284042, 409.7271822840174), (21.239027956876935, 409.72718228401726), (20.240617956732613, 409.72718228401726), (19.242157890989297, 409.7271822840172), (18.243643208228995, 409.7271822840172), (17.245069357033554, 409.7271822840171), (16.246431785984957, 409.72718228401726), (15.247725943665053, 409.72718228401726), (14.24894727865576, 409.72718228401743), (13.250091239539012, 409.7271822840174), (12.251153274896664, 409.7271822840174), (11.252128833310717, 409.7271822840174), (10.253013363363042, 409.72718228401726), (9.253802313635601, 409.72718228401726), (8.254491132710221, 409.72718228401726), (7.2550752691688825, 409.72718228401726), (6.25555017159346, 409.72718228401726), (5.255911288565889, 409.72718228401726), (4.256154068668086, 409.72718228401726), (3.256273960481989, 409.72718228401726), (2.2562664125894485, 409.72718228401726), (1.2561268735724234, 409.72718228401726), (0.25585079201280836, 409.72718228401726), (-0.7445663835074595, 409.72718228401726), (-1.745129204406486, 409.7271822840174), (-2.745842222102355, 409.72718228401726), (-3.7467099880131296, 409.72718228401726), (-4.747737053556958, 409.7271822840172), (-5.677169622416668, 409.58554617179266), (-6.058330970015669, 408.62574520468024), (-6.233623794492967, 407.64767253437316), (-6.257963212180537, 406.6600646566512), (-6.18626433941027, 405.6716580672949), (-6.073442292514141, 404.6911892620843), (-5.969633753816747, 403.7117945996856), (-5.873306801571294, 402.71539210622916), (-5.7955266768193345, 401.71516823089587), (-5.755755676419375, 400.7154479285433), (-5.773456097229989, 399.72055615402917), (-5.821103843824897, 398.7224244962097), (-5.823371049142378, 397.7235874054602), (-5.789161899036142, 396.7264412462109), (-5.72907589363486, 395.7303803327399), (-5.653712533067072, 394.73479897932594), (-5.573671317461491, 393.7390915002472), (-5.499551746946722, 392.74265220978214), (-5.441953321651457, 391.7448754222089), (-5.411475541704279, 390.74515545180606), (-5.411851676228515, 389.7460457527907), (-5.416783909772657, 388.7478901699643), (-5.422645042474204, 387.7495235041913), (-5.429282764092537, 386.75096098649567), (-5.436544764387125, 385.7522178479018), (-5.444278733117434, 384.75330931943347), (-5.452332360042824, 383.7542506321148), (-5.460553334922848, 382.7550570169696), (-5.468789347516844, 381.75574370502244), (-5.476888087584301, 380.7563259272969), (-5.484697244884644, 379.7568189148175), (-5.492064509177317, 378.75723789860757), (-5.498837570221767, 377.75759810969197), (-5.504864117777417, 376.7579147790942), (-5.509991841603649, 375.7582031378388), (-5.514068431459995, 374.75847841694946), (-5.516941577105878, 373.7587558474502), (-5.51845896830068, 372.7590506603652), (-5.51846829480389, 371.75937808671864), (-5.516817246374932, 370.75975335753446), (-5.51335351277323, 369.7601917038367), (-5.50792478375825, 368.76070835664933), (-5.500378749089396, 367.76131854699656), (-5.4905630985261356, 366.76203750590247), (-5.478325521827892, 365.7628804643909), (-5.463513708754111, 364.76386265348617), (-5.445975349064217, 363.76499930421215), (-5.425558132517656, 362.76630564759296), (-5.402109748873873, 361.76779691465265), (-5.375477887892293, 360.7694883364153), (-5.345510239332382, 359.7713951439049), (-5.3127796256818245, 358.77272416470424), (-5.281416094208437, 357.7736052619319), (-5.251978818634171, 356.7744863591594), (-5.224415028894794, 355.7753674563868), (-5.198671954926006, 354.7762485536144), (-5.174696826663658, 353.77712965084186), (-5.152436874043563, 352.7780107480694), (-5.131839327001418, 351.778891845297), (-5.112851415473056, 350.77977294252446), (-5.095420369394285, 349.780654039752), (-5.079493418700807, 348.7815351369795), (-5.0650177933284946, 347.78241623420695), (-5.051940723213115, 346.7832973314345), (-5.040209438290368, 345.78417842866213), (-5.029771168496173, 344.7850595258895), (-5.020573143766207, 343.785940623117), (-5.012562594036281, 342.78682172034456), (-5.0056867492422015, 341.7877028175721), (-4.999892839319736, 340.78858391479963), (-4.99512809420463, 339.78946501202734), (-4.991339743832756, 338.7903461092547), (-4.9884750181398365, 337.7912272064821), (-4.986481147061681, 336.7921083037096), (-4.985305360534034, 335.79298940093713), (-4.984894888492726, 334.7938704981647), (-4.985196960873501, 333.79475159539226), (-4.986158807612168, 332.79563269261973), (-4.987727658644515, 331.79651378984727), (-4.989850743906308, 330.7973948870747), (-4.992475293333334, 329.7982759843022), (-4.995548536861381, 328.7991570815297), (-4.999017704426214, 327.8000381787573), (-5.0028300259636636, 326.80091927598477), (-5.006932731409454, 325.80180037321236), (-5.0112730506994145, 324.80268147043984), (-5.015798213769334, 323.80356256766737), (-5.020455450554955, 322.8044436648949), (-5.025191990992088, 321.8053247621223), (-5.029955065016498, 320.80620585934986), (-5.034691902563995, 319.8070869565774), (-5.039349733570344, 318.80796805380487), (-5.0438757879713325, 317.80884915103246), (-5.048217295702748, 316.80973024825994), (-5.052321486700379, 315.8106113454875), (-5.0561355908999905, 314.811492442715), (-5.059606838237392, 313.8123735399424), (-5.062682458648327, 312.8132546371701), (-5.0653096820686265, 311.8141357343975), (-5.067435738434036, 310.81501683162503), (-5.0690078576803845, 309.81589792885256), (-5.069973269743396, 308.8167790260801), (-5.0702792045589, 307.81766012330763), (-5.069872892062663, 306.8185412205351), (-5.068701562190494, 305.81942231776264), (-5.067559357491303, 304.82027807231617), (-5.067771890852152, 303.82109026393226), (-5.068216206552831, 302.82190245554835), (-5.068877481456496, 301.82271464716445), (-5.069740892426338, 300.82352683878054), (-5.070791616325532, 299.82433903039674), (-5.072014830017251, 298.82515122201266), (-5.073395710364583, 297.82596341362887), (-5.074919434230742, 296.82677560524496), (-5.076571178478862, 295.82758779686105), (-5.078336119972157, 294.82839998847726), (-5.080199435573757, 293.82921218009346), (-5.082146302146836, 292.83002437170944), (-5.084161896554546, 291.83083656332565), (-5.086231395660039, 290.83164875494174), (-5.088339976326508, 289.83246094655794), (-5.090472815417129, 288.8332731381739), (-5.092615089795052, 287.83408532978996), (-5.094751976323408, 286.83489752140605), (-5.096868651865348, 285.83570971302225), (-5.098950293284111, 284.83652190463835), (-5.1009820774427626, 283.83733409625455), (-5.102949181204583, 282.83814628787053), (-5.104836781432616, 281.83895847948673), (-5.106630054990123, 280.8397706711028), (-5.108314178740188, 279.84058286271886), (-5.109874329546031, 278.84139505433495), (-5.111295684270801, 277.84220724595116), (-5.1125634197776515, 276.84301943756725), (-5.113662712929734, 275.84383162918334), (-5.114578740590242, 274.84464382079943), (-5.115296679622308, 273.8454560124155), (-5.115801706889124, 272.84626820403173), (-5.116078999253845, 271.84708039564777), (-5.116113733579621, 270.8478925872639), (-5.1158910867296035, 269.84870477887995), (-5.11539623556701, 268.84951697049615), (-5.11461435695497, 267.85032916211213), (-5.113530627756614, 266.8511413537283), (-5.112130224835158, 265.85195354534443), (-5.110398325053732, 264.8527657369605), (-5.108320105275511, 263.85357792857667), (-5.1058807423636665, 262.85439012019265), (-5.1004250403331275, 261.85663979981314), (-5.09286565775349, 260.8587335660381), (-5.0836442387431795, 259.86044100576277), (-5.072865549054675, 258.86180402528805), (-5.060634354440645, 257.86286453091463), (-5.0470554206533516, 256.863664428944), (-5.032233513445421, 255.8642456256767), (-5.016273398569373, 254.8646500274138), (-4.999279841777619, 253.86491954045664), (-4.9813576088227, 252.86509607110585), (-4.962611465457136, 251.86522152566252), (-4.943146177433337, 250.8653378104278), (-4.923066510503846, 249.86548683170255), (-4.902477230421181, 248.86571049578788), (-4.881483102937797, 247.86605070898455), (-4.860188893806215, 246.86654937759377), (-4.838699368778909, 245.8672484079165), (-4.817119293608399, 244.8681897062538), (-4.795553434047162, 243.8694151789064), (-4.774106555847674, 242.8709667321756), (-4.752883424762498, 241.87288627236225), (-4.731988806544022, 240.8752157057674), (-4.692352062967154, 239.85572072520375), (-4.5811773720046345, 238.84937237515152), (-4.399522973361997, 237.86810022359433), (-4.151943127811049, 236.9106030531691), (-3.842992096123877, 235.97557964651216), (-3.477224139072243, 235.0617287862603), (-3.05919351742817, 234.16774925504987), (-2.5934544919635507, 233.2923398355177), (-2.0845613234503424, 232.43419931030036), (-1.5370682726604807, 231.59202646203426), (-0.9555296003659017, 230.76452007335624), (-0.4006212804614886, 229.9234743014985), (0.1241870662528499, 229.0717173227949), (0.6683097235188433, 228.23394617676016), (1.2302705743994646, 227.40911889849755), (1.8085935019578812, 226.5961935231107), (2.4018023892570874, 225.79412808570262), (3.008421119360186, 225.00188062137698), (3.626973575330214, 224.2184091652369), (4.255983640230297, 223.4426717523857), (4.893975197123492, 222.67362641792687), (5.539472129072796, 221.91023119696357), (6.190998319141374, 221.1514441245993), (6.847077650392201, 220.3962232359374), (7.5062340058884, 219.64352656608114), (8.18066635381067, 218.91067707175378), (8.890697449958756, 218.2108605737994), (9.612141146031712, 217.51968955021536), (10.31891156855716, 216.81356249643153), (10.984922844062435, 216.06887790787735), (11.58941020683021, 215.26708593087713), (12.265820998557489, 214.53434740301674), (12.943584430039119, 213.80250291167482), (13.622611869337428, 213.071485982898), (14.302814684514704, 212.34123014273302), (14.984104243633293, 211.6116689172266), (15.666391914755396, 210.88273583242542), (16.349589065943423, 210.15436441437637), (17.033607065259645, 209.4264881891262), (17.718357280766256, 208.69904068272126), (18.403751080525755, 207.97195542120866), (19.089699832600363, 207.24516593063504), (19.776114905052324, 206.51860573704698), (20.462907665944034, 205.7922083664914), (21.149989483337766, 205.06590734501498), (21.837271725295796, 204.3396361986643), (22.524665759880445, 203.6133284534864), (23.212082955154045, 202.8869176355277), (23.899434679178853, 202.160337270835), (24.58663230001725, 201.4335208854552), (25.27358718573151, 200.70640200543477), (25.960210704383883, 199.97891415682068), (26.64689129569618, 199.2523102842861), (27.337122495010465, 198.53118795643886), (28.031080718605562, 197.8137721417464), (28.72838817880168, 197.09966931137558), (29.42866708791915, 196.3884859364934), (30.13153965827822, 195.6798284882668), (30.836628102199317, 194.9733034378629), (31.54355463200263, 194.26851725644863), (32.25194146000852, 193.5650764151911), (32.96141079853732, 192.86258738525703), (33.67158485990935, 192.16065663781364), (34.38208585644497, 191.45889064402795), (35.09253600046435, 190.7568958750667), (35.80255750428783, 190.0542788020971), (36.5117725802358, 189.35064589628598), (37.219803440628475, 188.64560362880053), (37.92627229778627, 187.93875847080753), (38.63080136402944, 187.2297168934741), (39.33301285167828, 186.51808536796716), (40.03252897305311, 185.80347036545376), (40.72897194047427, 185.0854783571009), (41.421963966262055, 184.3637158140755), (42.111127262736666, 183.63778920754456), (42.79608404221861, 182.9073050086751), (43.47645651702811, 182.17186968863416), (44.161013842798155, 181.4602761889956), (44.88490373867471, 180.7833316362246), (45.64354729803685, 180.1362397451487), (46.43141884407737, 179.51485625816275), (47.24299269998908, 178.9150369176613), (48.11303425013585, 178.42592485264632), (48.85664134703214, 177.76556685564125), (49.56952848745599, 177.065066753978), (50.294471555856234, 176.37754893520912), (51.028394635873234, 175.69975654671842), (51.76822181114711, 175.0284327358898), (52.510877165318156, 174.36032065010698), (53.25328478202666, 173.69216343675396), (53.99236874491289, 173.02070424321428), (54.72505313761713, 172.34268621687184), (55.44826204377961, 171.65485250511045), (56.1589195470406, 170.95394625531398), (56.853949731040366, 170.23671061486618), (57.53027667941917, 169.4998887311509), (58.185772611418166, 168.74107179662056), (58.85009163029871, 167.99020715210884), (59.52981695409639, 167.25622997180474), (60.22412133821756, 166.53817513701554), (60.93217753806849, 165.83507752904876), (61.65315830905543, 165.1459720292115), (62.386236406584594, 164.46989351881123), (63.13058458606233, 163.80587687915522), (63.88537560289489, 163.15295699155072), (64.64978221248856, 162.51016873730512), (65.42297717024954, 161.87654699772568), (66.20413323158412, 161.25112665411964), (67.06518806913701, 160.74243578110188), (68.00259043990731, 160.35828165722646), (68.7778982032598, 159.74889308836683), (69.46389987333366, 159.02559368438278), (70.13338396426799, 158.2997070551341), (70.85796693545629, 157.6433735951639), (71.615453062439, 156.99958716488953), (72.37914670438961, 156.35931169202019), (73.13792648439981, 155.71182299168018), (73.8806710255611, 155.0463968789933), (74.59625895096517, 154.3523091690838), (75.27356888370356, 153.61883567707548), (75.90147944686784, 152.83525221809256), (76.49119192433346, 152.0111848727488), (77.17555593318966, 151.275537486424), (77.91152350314796, 150.59645774457977), (78.68474695035289, 149.96369730160524), (79.48087859094888, 149.36700781188918), (80.31959848291055, 148.83244529940052), (81.17154504762877, 148.31205089411657), (81.96843658860172, 147.72309965381757), (82.70805448426069, 147.06115433536596), (83.3881801130369, 146.32177769562438), (84.11976813062016, 145.64451998572144), (84.98057206617239, 145.12377610599103), (85.68838959526583, 144.4350619326183), (86.3036474368084, 143.64238091912384), (87.05652491965006, 142.99890516084284), (87.91713699833676, 142.50344506257886), (88.57054850096316, 141.74750329780332), (89.31814410997005, 141.10340186647792), (90.18180403996446, 140.595978018122), (91.00943575904051, 140.03570257491415), (91.82346432624323, 139.45809878052916), (92.61952888085479, 138.858442369189), (93.39326856215733, 138.23200907511628), (94.14032250943305, 137.57407463253318), (94.85632986196401, 136.87991477566206), (95.53692975903236, 136.1448052387252), (96.18391329655378, 135.3694644334109), (96.87098202257035, 134.63270861680704), (97.58929031012833, 133.93626591321183), (98.3353347805636, 133.27531917696237), (99.10561205521222, 132.6450512623955), (99.89661875540999, 132.04064502384813), (100.70485150249286, 131.45728331565712), (101.52680691779693, 130.89014899215954), (102.3664736457559, 130.3460364786028), (103.23953746967366, 129.86355664706974), (104.04907081497562, 129.29583109888674), (104.81640956942437, 128.66419572181633), (105.56288962078283, 127.98998640362144), (106.33779737763889, 127.35164317947331), (107.15308522041033, 126.78233505128027), (107.88017305166163, 126.09704287646349), (108.68137146939493, 125.49393062158644), (109.53674704416007, 124.98117527413726), (110.37547188061268, 124.43672121197952), (111.20049208777586, 123.87390288798223), (112.01344465169988, 123.29484838401085), (112.8159665584353, 122.70168578193086), (113.60969479403241, 122.09654316360772), (114.39626634454137, 121.48154861090664), (115.17731819601269, 120.85883020569331), (115.95448733449663, 120.23051602983307), (116.72941074604354, 119.59873416519137), (117.50372541670377, 118.96561269363367), (118.29366774654973, 118.35462838993858), (119.09641145394501, 117.76055095048812), (119.89658185542335, 117.16117807563), (120.69359577172007, 116.55636397054802), (121.48687002357038, 115.94596284042586), (122.27582143170972, 115.32982889044752), (123.05986681687341, 114.70781632579687), (123.83842299979673, 114.07977935165755), (124.61090680121504, 113.4455721732135), (125.37673504186361, 112.80504899564856), (126.13532454247775, 112.1580640241465), (126.88609212379278, 111.50447146389125), (127.58528213519688, 110.8095781151904), (128.4894282899939, 110.34309961553527), (129.4781312318877, 110.31115158987761), (130.45007878176054, 110.50587891813117), (131.4115766647651, 110.77279133405798), (132.37624108218913, 110.97684466679948), (133.35648096767267, 111.15668958542), (134.33890908650403, 111.32895182155156), (135.32293451325376, 111.49612639367334), (136.30796632249255, 111.66070832026462), (137.29341358879125, 111.82519261980472), (138.27868538672044, 111.99207431077288), (139.2631907908509, 112.16384841164835), (140.24633887575334, 112.34300994091045), (141.22753871599835, 112.53205391703827), (142.20619938615664, 112.73347535851127), (143.18172996079898, 112.94976928380869), (144.1535395144961, 113.18343071140966), (145.1210371218187, 113.43695465979359), (146.08363185733737, 113.71283614743972), (147.04086968860753, 114.01223634496922), (147.986826282017, 114.33640102517877), (148.9183001460154, 114.69160111892987), (149.83700886096392, 115.0761190458613), (150.74467000722368, 115.48823722561184), (151.6430011651558, 115.92623807782039), (152.53371991512157, 116.38840402212584), (153.3594551465511, 116.91076732991336), (154.2337622184164, 117.23848333425978), (155.08805820598943, 116.64080019042414), (155.57999642666934, 115.79234856020278), (155.80662047776727, 114.85001552133292), (155.75670400932336, 113.83064059875447), (155.37355511182528, 112.86168273653858), (154.65096416210747, 112.2687368852669), (153.65693343323608, 112.13316894483212), (152.65516637189933, 112.09917216882472), (151.66426833349286, 111.98002261590749), (150.6796281230581, 111.81414691073441), (149.69663454563658, 111.63997167796009), (148.71067640627, 111.49592354223854), (147.7174547848208, 111.36999022322202), (146.73145850221448, 111.20754291962743), (145.7531181742257, 111.01121901696344), (144.78182157017997, 110.78407966859994), (143.81695645940346, 110.5291860279075), (142.8579106112221, 110.24959924825625), (141.90407179496174, 109.94838048301646), (140.97879311199435, 109.67249691408831), (140.14461533252364, 109.2712051833402), (139.83890247693756, 108.31270326489012), (140.6956595206067, 107.8695661866624), (141.67544750005865, 107.98840499741827), (142.65555220264025, 108.19082264981557), (143.6386349848624, 108.37830053077201), (144.62402598589213, 108.55358699015505), (145.6111541078139, 108.71921117587783), (146.59944825271162, 108.87770223585332), (147.58833732266933, 109.0315893179946), (148.57725021977157, 109.183401570215), (149.56561584610213, 109.33566814042739), (150.55286310374527, 109.49091817654495), (151.53842089478505, 109.65168082648081), (152.52171812130572, 109.82048523814807), (153.5021836853913, 109.99986055945975), (154.47924648912607, 110.19233593832908), (155.45233543459403, 110.4004405226691), (156.46113748765578, 110.80911006612499), (157.3858499100635, 111.49245229508055), (157.9694692108793, 112.16014404250164), (158.2318221891235, 112.88281827989732), (158.19273564381604, 113.73110797877627), (157.87203637397698, 114.77564611064744), (157.43340001893608, 115.81656715340301), (157.04732257142186, 116.73324388917713), (156.6545150200009, 117.64873746776856), (156.24124626684514, 118.55755545004614), (155.79378521412607, 119.45420539687844), (155.2966764324963, 120.33442618531302), (154.919352291797, 121.25468014778563), (154.76328396777575, 122.23338523592477), (154.7125695887795, 123.23875348210223), (154.6848456702287, 124.24096417039966), (154.67717232867767, 125.2425876346542), (154.68981929413292, 126.24326423485728), (154.723056296601, 127.24263433100032), (154.77715306608812, 128.24033828307435), (154.85237933260103, 129.23601645107112), (154.94900482614602, 130.22930919498188), (155.0672992767296, 131.21985687479793), (155.2075324143584, 132.2072998505107), (155.36997396903865, 133.19127848211167), (155.55489367077695, 134.171433129592), (155.76256124957973, 135.14740415294327), (155.99325163105007, 136.1188199669877), (156.25920250846963, 137.0721304434726), (156.55914615454932, 138.01808234683676), (156.88847705823608, 138.95744326225608), (157.24258970847652, 139.89098077490613), (157.6168785942172, 140.81946246996222), (158.00673820440522, 141.7436559326001), (158.40756302798695, 142.6643287479952), (158.81474755390929, 143.58224850132308), (159.2236862711189, 144.49818277775935), (159.6297736685625, 145.41289916247948), (160.02953999591378, 146.32890962627368), (160.4079920786552, 147.25398272766833), (160.76777451843904, 148.18503290855733), (161.12090369134978, 149.1178805598679), (161.4793959734719, 150.0483460725271), (161.85526774088993, 150.97224983746202), (162.26053536968828, 151.88541224559984), (162.70721523595157, 152.7836536878677), (163.05736145485415, 153.71117006288722), (163.06744358384242, 154.70776377100847), (162.3445324795826, 155.3737608376441), (161.42325706003308, 155.72164239542715), (160.46715988774022, 156.0144355552462), (159.5978810149059, 156.50292410865603), (158.81511474427023, 157.12552191559402), (158.01113694363366, 157.7191014747983), (157.19184784854122, 158.29161527765555), (156.3631476945382, 158.85101581555307), (155.53093671716957, 159.40525557987763), (154.70111515198056, 159.96228706201606), (153.8795832345162, 160.53006275335534), (153.0722412003219, 161.1165351452824), (152.28498928494247, 161.72965672918426), (151.51666899365017, 162.36258204237004), (150.7008065114001, 162.93884349690723), (149.8654478182971, 163.49560874059156), (149.047788897949, 164.06476854819923), (148.16702602717308, 164.5438339647075), (147.28944057319234, 165.0272378080375), (146.4320687048887, 165.54170248955486), (145.59955300579983, 166.09135475018192), (144.7965360594631, 166.68032133084088), (144.02766044941626, 167.31272897245398), (143.29756875919688, 167.99270441594365), (142.6030039974414, 168.71366278277972), (141.8640509598916, 169.3785550648394), (141.0438156189978, 169.94639862869153), (140.14305226676456, 170.39634630636453), (139.28811693587852, 170.90963426574834), (138.51995273835806, 171.53903804935504), (137.6882562763936, 172.086119181336), (136.82492033035035, 172.57716203277153), (135.95249614540828, 173.0606427778157), (135.10962286785758, 173.5927638110724), (134.33493964398838, 174.22972752714537), (133.61275996852848, 174.94735225359642), (132.80461284681465, 175.5294116227845), (132.0218128054675, 176.14999992307273), (131.3311084241741, 176.86268388341475), (130.60803343677057, 177.55801456755688), (129.81409426644552, 178.14194472026253), (128.88907364689018, 178.55216974780652), (128.04277391567598, 179.0507926139152), (127.30622874827625, 179.7222495854295), (126.5106473092097, 180.33027901732208), (125.57765233641564, 180.71409025063926), (124.69702068344117, 181.1805268272372), (123.89400773195023, 181.7613150205897), (123.14654012246322, 182.41893011958157), (122.4325444955004, 183.11584741309719), (121.61492733435038, 183.68631701829918), (120.84927822746029, 184.3209591632687), (120.14013121816822, 185.02661766091975), (119.42248216392096, 185.72195921081408), (118.67087782835769, 186.3808429624748), (117.8457672223994, 186.952571388145), (117.08639180738457, 187.58941844337681), (116.26076285557568, 188.15033687184936), (115.45115022846136, 188.73891778277252), (114.67028577839571, 189.364656717505), (113.94323694745536, 190.0484432111108), (113.16591515014477, 190.67707987121543), (112.3581284788623, 191.26613223156164), (111.57821551273031, 191.8814054199472), (110.7092042298411, 192.37724962467064), (109.86753492555412, 192.90323862670147), (109.15505478704702, 193.58266112630747), (108.49267142679913, 194.33478323073177), (107.74422372010815, 194.99597590007562), (107.01065874935381, 195.67483849838942), (106.28321955742122, 196.3607375777478), (105.55314918719563, 197.04303969022578), (104.81169068156235, 197.71111138789817), (104.05008708340641, 198.3543192228399), (103.25958143561306, 198.96202974712585), (102.43141678106751, 199.52360951283077), (101.49686181510083, 199.93531258873045), (100.63511618366915, 200.42749879584983), (99.9002682051442, 201.08423181361064), (99.22172498583863, 201.8147493501289), (98.52889363206512, 202.52828911352088), (97.78231265894799, 203.183387644048), (96.95063417533252, 203.74056001728627), (95.99388542370474, 204.14000309217147), (95.11634428116076, 204.63132534686417), (94.37680266020618, 205.27680495226886), (93.719329582253, 206.0133708048715), (93.08799406871326, 206.7779518011578), (92.42686514099903, 207.50747683761384), (91.71069087576782, 208.19805953641983), (90.98678417142882, 208.88593420239542), (90.19516757003849, 209.49352698243044), (89.42966814103211, 210.13014821081683), (88.71821041317513, 210.8337878697805), (88.0257619181436, 211.55773600155618), (87.31229922810314, 212.2533712656453), (86.5224706302737, 212.87090361815055), (85.68854236594909, 213.4363351224182), (84.87436806287788, 214.02319741258822), (84.0782741042972, 214.62970145005218), (83.29858687344407, 215.25405819620107), (82.5336327535555, 215.8944786124266), (81.78173812786841, 216.54917366011952), (81.04122937961999, 217.2163543006717), (80.31043289204723, 217.89423149547403), (79.58767504838711, 218.5810162059181), (78.8712822318767, 219.27491939339512), (78.15958082575295, 219.9741520192962), (77.45089721325297, 220.67692504501292), (76.74355777761374, 221.38144943193646), (76.03588890207236, 222.08593614145798), (75.32621696986575, 222.78859613496917), (74.60850146667194, 223.48404675912133), (73.8246221376978, 224.1046075347416), (73.01478997936196, 224.69161440803433), (72.22030107565638, 225.28228310302157), (71.4110627352857, 225.82768874826823), (70.9135253799557, 226.69907672091813), (70.1363878029595, 227.29072558978646), (69.23848297880167, 227.7111642975685), (68.49038069718553, 228.28345349579854), (68.11276579572099, 229.2622822586726), (67.53421530737715, 230.09416062512335), (66.89627659678304, 230.86484051726177), (66.21037413705115, 231.58621271322522), (65.48793240129325, 232.27016799115088), (64.74037586262176, 232.92859712917578), (63.97912899414866, 233.57339090543715), (63.21561626898621, 234.21644009807207), (62.46126216024654, 234.86963548521769), (61.72749114104181, 235.5448678450112), (61.00586307787181, 236.2324068542388), (60.21816444311, 236.84762075428006), (59.46646146112812, 237.50233903053604), (58.74232448133613, 238.18757005571072), (58.03732385314384, 238.89432220250796), (57.34302992596131, 239.61360384363164), (56.651013049198504, 240.33642335178584), (55.95284357226534, 241.05378909967447), (55.247107980155825, 241.76305415667647), (54.53635747835499, 242.46593619589603), (53.821737965673634, 243.16387522286348), (53.10532479463882, 243.8591907492266), (52.38919331777776, 244.55420228663363), (51.67541888761737, 245.2512293467321), (50.966076856684715, 245.95259144117), (50.26324257750685, 246.66060808159526), (49.56899140261094, 247.37759877965584), (48.88539868452398, 248.10588304699937), (48.21453977577303, 248.8477803952742), (47.55849002888514, 249.60561033612782), (46.91592378028781, 250.37248253091627), (46.24239035765444, 251.10323454904912), (45.54267944778103, 251.81303851919327), (44.83849017619342, 252.52721008779568), (44.1479164851569, 253.25790138206438), (43.45828475078871, 253.98295239556023), (42.766318231683776, 254.70613558126647), (42.07330088488075, 255.42847810481445), (41.38051666741842, 256.1510071318348), (40.68924953633552, 256.8747498279587), (40.00078344867073, 257.60073335881725), (39.31640236146275, 258.32998489004103), (38.63739023175044, 259.06353158726154), (37.96503101657239, 259.8024006161094), (37.30060867296739, 260.54761914221575), (36.64540715797418, 261.30021433121146), (36.000710428631486, 262.0612133487274), (35.36780244197798, 262.83164336039493), (34.74796715505239, 263.61253153184475), (34.14248852489351, 264.4049050287079), (33.55653386694551, 265.2152879478282), (33.13105164714612, 266.1749951101971), (32.8034910697068, 267.1423383162088), (32.56316969679119, 268.11627254477037), (32.399405090562844, 269.0957527747892), (32.30151481318536, 270.0797339851725), (32.25881642682241, 271.0671711548278), (32.260627493637585, 272.0570192626624), (32.29626557579451, 273.04823328758346), (32.35504823545679, 274.03976820849834), (32.42629303478799, 275.0305790043142), (32.499317535951775, 276.01962065393866), (32.563439301111714, 277.00584813627887), (32.61243145432127, 277.99716062141744), (32.6552975793569, 278.9956693077154), (32.69171681309409, 279.99417799401306), (32.72070560395952, 280.992686680311), (32.74128040037968, 281.9911953666089), (32.75245765078108, 282.9897040529067), (32.75325380359036, 283.9882127392045), (32.74268530723397, 284.9867214255025), (32.71976861013841, 285.98523011180026), (32.683520160730296, 286.98373879809816), (32.63295640743614, 287.9822474843961), (32.567093798682464, 288.98075617069395), (32.495830040777534, 289.97765841019776), (32.44154044620712, 290.9750911125735), (32.403035373604276, 291.9734722530902), (32.378265012170715, 292.9726066116711), (32.36517955110845, 293.97229896824075), (32.36172917961919, 294.9723541027229), (32.365864086905, 295.97257679504145), (32.37553446216762, 296.9727718251206), (32.388690494608994, 297.9727439728844), (32.403282373430905, 298.9722980182565), (32.417260287835326, 299.97123874116124), (32.42857442702411, 300.9693709215224), (32.43517498019906, 301.9664993392639), (32.43629025291474, 302.96323392799155), (32.43784632553068, 303.9608443941067), (32.44050120641733, 304.95895961109136), (32.443796334226136, 305.9575184374323), (32.44727314760855, 306.9564597316165), (32.45047308521607, 307.955722352131), (32.45293758570005, 308.9552451574623), (32.454208087712054, 309.9549670060976), (32.45382602990335, 310.9548267565235), (32.45133285092558, 311.95476326722707), (32.44626998943006, 312.954715396695), (32.43817888406826, 313.954622003414), (32.42660097349162, 314.9544219458714), (32.41107769635164, 315.9540540825537), (32.39115049129969, 316.9534572719479), (32.366360796987244, 317.9525703725407), (32.33625005206575, 318.9513322428192), (32.30035969518668, 319.94968174127), (32.2582311650014, 320.9475577263802), (32.209405900161414, 321.94489905663653), (32.16272485897138, 322.94389915219256), (32.122339469240586, 323.9429408505191), (32.08778926636894, 324.94198254884583), (32.05866775398598, 325.94102424717215), (32.03456843572146, 326.9400659454989), (32.015084815204865, 327.93910764382525), (31.999810396065982, 328.938149342152), (31.988338681934202, 329.9371910404785), (31.980263176439387, 330.93623273880513), (31.975177383210934, 331.93527443713145), (31.97267480587867, 332.93431613545823), (31.972348948072014, 333.93335783378467), (31.973793313420757, 334.9323995321114), (31.976601405554387, 335.9314412304379), (31.980366728102577, 336.9304829287645), (31.98468278469492, 337.9295246270909), (31.989143078961064, 338.9285663254176), (31.993341114530633, 339.92760802374414), (31.996870395033202, 340.92664972207064), (31.99932442409843, 341.9256914203973), (32.00029670535591, 342.92473311872374), (31.99938074243523, 343.9237748170504), (31.9961700389661, 344.9228165153769), (31.990258098578042, 345.9218582137034), (31.981238424900738, 346.92089991202994), (31.96870452156376, 347.91994161035655), (31.952249892196786, 348.9189833086831), (31.94259892993742, 349.9184284576901), (31.9425989299374, 350.9182124615447), (31.94259892993742, 351.9179304696648), (31.94259892993742, 352.9175849192006), (31.9425989299374, 353.91717824730324), (31.94259892993742, 354.91671289112384), (31.942598929937443, 355.9161912878131), (31.94259892993742, 356.9156158745221), (31.942598929937464, 357.91498908840214), (31.9425989299374, 358.9143133666034), (31.9425989299374, 359.9135911462774), (31.942598929937443, 360.9128248645751), (31.9425989299374, 361.9120169586471), (31.9425989299374, 362.91116986564475), (31.94259892993742, 363.910286022719), (31.94259892993742, 364.90936786702036), (31.94259892993738, 365.90841783570005), (31.942598929937464, 366.90743836590946), (31.94259892993742, 367.9064318947986), (31.9425989299374, 368.905400859519), (31.942598929937464, 369.9043476972219), (31.94259892993742, 370.9032748450576), (31.94259892993742, 371.90218474017735), (31.942598929937443, 372.90107981973233), (31.94259892993742, 373.89996252087303), (31.9425989299374, 374.89883528075063), (31.94259892993742, 375.8977005365163), (31.9425989299374, 376.89656072532074), (31.94259892993742, 377.89541828431504), (31.94259892993742, 378.89427565064994), (31.94259892993742, 379.8931352614767), (31.94259892993742, 380.891999553946), (31.9425989299374, 381.89087096520893), (31.9425989299374, 382.88975193241623), (31.94259892993742, 383.88864489271936), (31.9425989299374, 384.88755228326863), (31.9425989299374, 385.8864765412156), (31.94259892993742, 386.8854201037108), (31.9425989299374, 387.88438540790526), (31.94259892993742, 388.88337489095005), (31.9425989299374, 389.88239098999605), (31.942598929937443, 390.8814361421943), (31.94259892993742, 391.8805127846956), (31.942598929937443, 392.8796233546511), (31.94259892993742, 393.8787702892115), (31.94259892993742, 394.8779560255279), (31.942598929937443, 395.87718300075136), (31.94259892993742, 396.87645365203275), (31.9425989299374, 397.875770416523), (31.94259892993742, 398.87513573137295), (31.94259892993742, 399.8745520337337), (31.94259892993742, 400.87402176075614), (31.94259892993742, 401.8735473495912), (31.942598929937443, 402.87313123739), (31.942598929937443, 403.87277586130335), (31.94259892993742, 404.8724836584823), (31.94259892993742, 405.8722570660776), (31.89778926924561, 406.87917333282934), (31.83630623426584, 407.87975028375604), (31.692812408700064, 408.8352349040734), (31.22137566235714, 409.72718228401726)], (0.10588235294117647, 0.10196078431372549, 0.12549019607843137))</w:t>
        <w:br/>
      </w:r>
    </w:p>
    <w:p>
      <w:r>
        <w:t>([(39.951973112013256, 260.58580237228296), (39.67914230818372, 261.554762163355), (39.36294101040199, 262.50224792578246), (39.00125703535125, 263.42741478623896), (38.591978199714696, 264.3294178713976), (38.13299232017554, 265.2074123079316), (37.62218721341689, 266.0605532225142), (37.05745069612196, 266.8879957418189), (36.43667058497397, 267.6888949925187), (35.8488797228423, 268.54048688441634), (35.5267330325911, 269.4288092307123), (35.500224613207514, 270.3605355350724), (35.79196673880371, 271.3518174218628), (36.237469791170405, 272.29838967887974), (36.53048729061276, 273.23272666168504), (36.6947521435895, 274.19286061141776), (36.75466780762442, 275.18022702557914), (36.734637740241325, 276.1962614016707), (36.66001053321046, 277.2225010569024), (36.580462113947156, 278.2172988069342), (36.51342895427105, 279.21340954327604), (36.460672636875266, 280.210539668812), (36.42395474445318, 281.20839558642655), (36.40503685969808, 282.2066836990045), (36.40568056530308, 283.20511040942995), (36.42764744396157, 284.20338212058755), (36.47269907836673, 285.2012052353615), (36.54259705121183, 286.19828615663664), (36.63910294519017, 287.19433128729713), (36.763978342994925, 288.1890470302275), (36.87874262949448, 289.1762518354719), (36.91138852047094, 290.16858043093583), (36.90435039578779, 291.16606702783946), (36.90477933636851, 292.16501350218886), (36.95982642313678, 293.16172172998984), (37.11664273701607, 294.15249358724867), (37.3609829296293, 295.16469415749646), (37.5650690186034, 296.234117730682), (38.168216107842, 296.77304479879473), (39.01707985348311, 296.54417504202365), (39.7664750582974, 295.8197493534061), (40.37147622358313, 295.03764132819924), (41.049015777618806, 295.5582194196924), (41.667744861130465, 296.39654541448687), (42.351551332986936, 297.13780578815926), (43.092038969688694, 297.7945477061638), (43.88081154773618, 298.37931833395544), (44.70947284362976, 298.90466483698805), (45.56962663386986, 299.38313438071617), (46.45287669495693, 299.82727413059433), (47.35082680339137, 300.24963125207705), (48.25508073567363, 300.6627529106185), (49.15724226830412, 301.07918627167334), (50.048915177783265, 301.5114785006959), (50.921703240611485, 301.9721767631405), (51.77272877486279, 302.4740571523985), (52.632339134300025, 302.97940591405086), (53.5030467684755, 303.46663248746273), (54.383473896982274, 303.93766576520403), (55.272242739413414, 304.39443463984435), (56.16797551536183, 304.83886800395317), (57.06929444442066, 305.2728947501007), (57.97482174618289, 305.69844377085656), (58.8831796402416, 306.1174439587903), (59.792990346189804, 306.5318242064719), (60.6947188452162, 306.90810781422897), (61.617347165601494, 307.268280032603), (62.53392478881223, 307.6560874134361), (63.41590353567548, 308.1143522254871), (64.23473522701845, 308.6858967375155), (64.96187168366833, 309.41354321828084), (64.12846431918702, 309.81845614051673), (63.16184952299928, 309.7583091384745), (62.253838660252974, 309.4196744155925), (61.382271221166484, 308.96260009807014), (60.51197602212446, 308.5237553949072), (59.615767368622826, 308.0874016532767), (58.71549180958535, 307.6557656035931), (57.81162946046187, 307.2288472458563), (56.904660436702386, 306.8066465800664), (55.99506485375671, 306.3891636062231), (55.08332282707481, 305.97639832432674), (54.169914472106605, 305.5683507343773), (53.25531990430203, 305.1650208363746), (52.34001923911091, 304.7664086303187), (51.464340244237086, 304.3663911515163), (50.64731521561353, 303.9024251672846), (49.823012455069026, 303.4146077239397), (48.94678526641454, 302.9671184472537), (47.97398695346098, 302.62413696299814), (46.99022356503233, 302.50233212993976), (47.82676941633449, 303.19896294048425), (48.660399745386826, 303.81564824155424), (49.49411737861793, 304.36339839672115), (50.33092514245638, 304.8532237695567), (51.173825863330734, 305.29613472363184), (52.02582236766952, 305.7031416225182), (52.93275605705765, 306.1143384530945), (53.84804492943236, 306.51194620700045), (54.767515381605094, 306.90021445253706), (55.6889296844485, 307.2845776747281), (56.61005010883541, 307.6704703585971), (57.52863892563845, 308.063326989167), (58.442458405730314, 308.4685820514615), (59.34927081998377, 308.89167003050386), (60.24461580917873, 309.3363721608276), (61.13092170133751, 309.7127200297699), (61.667648987129084, 310.47102016723767), (60.87065937478397, 310.9718351847607), (59.88347589182381, 310.9590172538823), (58.938076643681676, 310.71785052839675), (58.02383024892149, 310.341891164942), (57.129642662525285, 309.9245524032507), (56.217494892783755, 309.5128961955895), (55.30316766309319, 309.1056927695014), (54.38745883771536, 308.7014384577238), (53.47116628091196, 308.2986295929943), (52.555087856944745, 307.89576250805067), (51.64002143007531, 307.49133353563), (50.72676486456547, 307.08383900847), (49.816116024677, 306.6717752593083), (48.908872774671515, 306.2536386208824), (48.005832978810815, 305.8279254259298), (47.10779450135657, 305.393132007188), (46.21555520657052, 304.94775469739443), (45.32991295871437, 304.49028982928684), (44.45166562204989, 304.01923373560265), (43.581611060838696, 303.53308274907926), (42.72054713934258, 303.0303332024544), (41.86927172182327, 302.5094814284655), (41.02858267254248, 301.96902375985024), (40.199277855761885, 301.40745652934584), (39.260197557502124, 300.82588641933864), (38.41375183301312, 300.88076987425046), (37.80690773117599, 301.6444970214139), (37.4491136766863, 302.6193178578373), (37.24466181324076, 303.5948037255529), (37.15615536919617, 304.5825212072955), (37.15372459243843, 305.57703943904437), (37.2074997308534, 306.5729275567785), (37.29084746696672, 307.56012178176735), (37.43422354114064, 308.5476041586129), (37.6206539836129, 309.53755382654975), (37.817701908712266, 310.534677269096), (38.06048858917979, 311.4922520575885), (38.43391743044669, 312.3054026631299), (39.03653680653077, 312.93397974815747), (39.966895091449814, 313.3378339751084), (41.12914537987098, 313.48830973257236), (42.048341211534186, 313.7012436919015), (42.930738764006975, 314.107317501759), (43.742511170688154, 314.692692898535), (44.44983156497677, 315.44353161862017), (44.979703593934985, 316.34153932359493), (44.21917309036825, 316.8064417561222), (43.24090612573569, 317.06996218526194), (43.27975935337096, 317.64893856513663), (44.16615769330165, 318.1590836944725), (45.06612587103253, 318.61105561197485), (45.97215660478749, 319.0258747066159), (46.876742612790615, 319.4245613673691), (47.77237661326583, 319.82813598320666), (48.65155132443727, 320.2576189431018), (49.537612638901315, 320.69703739210735), (50.44915272285537, 321.12820516472846), (51.329851948756364, 321.6000221247194), (52.098710409679384, 322.15733155241827), (51.92849895283525, 322.99636547241084), (50.89327092978293, 323.15247627365176), (49.88944311117354, 323.1456014844625), (48.88888017837594, 323.09999987260835), (47.893303074510975, 323.04148558490346), (46.904432742699576, 322.9958727681615), (45.884820820722524, 322.8797492875952), (45.028364757544246, 322.4340531282494), (44.44018636985401, 321.59413397743333), (43.74278874729769, 320.86920756395693), (42.953400062123784, 320.27590137004177), (42.10590400123082, 319.7669835897083), (41.23418425151721, 319.29522241697686), (40.372124499881295, 318.81338604586784), (39.35052391529193, 318.2544522660011), (38.550608357146814, 318.23711164106976), (38.14642121561362, 318.92573185092573), (38.09945245760198, 320.09937454726474), (38.12009155858085, 321.10438466906305), (38.142450737291924, 322.1076747131294), (38.16778440881807, 323.10799026438053), (38.19734698824227, 324.10407690773366), (38.23239289064745, 325.0946802281058), (38.26466952520746, 326.090000152349), (38.28789324223493, 327.0889679694755), (38.30426734494702, 328.087935786602), (38.3142499430691, 329.0869036037285), (38.31829914632668, 330.08587142085514), (38.316873064445055, 331.0848392379817), (38.31042980714962, 332.08380705510825), (38.29942748416573, 333.0827748722347), (38.284324205218816, 334.08174268936125), (38.26557808003434, 335.08071050648766), (38.24364721833765, 336.0796783236144), (38.21898972985412, 337.078646140741), (38.192063724309094, 338.0776139578674), (38.163327311428034, 339.07658177499394), (38.133238600936274, 340.0755495921204), (38.1022557025593, 341.074517409247), (38.07083672602245, 342.0734852263735), (38.0394397810511, 343.0724530435), (38.00852297737067, 344.0714208606266), (37.978544424706506, 345.0703886777531), (37.94996223278405, 346.06935649487957), (37.92323451132869, 347.06832431200615), (37.89881937006579, 348.0672921291327), (37.877174918720804, 349.06625994625927), (37.85875926701903, 350.06522776338574), (37.844030524685934, 351.06419558051226), (37.83344680144688, 352.06316339763873), (37.82746620702729, 353.06213121476543), (37.82560973915469, 354.0615003624695), (37.81578026900679, 355.0613779901641), (37.795257836389965, 356.06079757273744), (37.7654781146086, 357.0598094846914), (37.72787677696697, 358.05846410052834), (37.683889496769304, 359.05681179474976), (37.634951947319955, 360.05490294185796), (37.58249980192309, 361.0527879163542), (37.52796873388305, 362.0505170927407), (37.47279441650415, 363.0481408455197), (37.41841252309066, 364.0457095491926), (37.36625872694676, 365.04327357826145), (37.317768701376856, 366.04088330722857), (37.27437811968517, 367.0385891105952), (37.23752265517601, 368.0364413628636), (37.20863798115361, 369.0344904385358), (37.189159770922295, 370.0327867121135), (37.18052369778631, 371.0313805580984), (37.18416543504997, 372.0303223509929), (37.20152065601754, 373.02966246529866), (37.23402503399332, 374.0294512755175), (37.27757622095791, 375.04402449994666), (37.30522587488818, 376.07377233347586), (37.31612504538921, 377.1031119226545), (37.31362689019525, 378.13122892917545), (37.30108456704053, 379.15730901473216), (37.2818512336595, 380.1805378410177), (37.25928004778629, 381.2001010697254), (37.23672416715511, 382.2151843625474), (37.217536749500454, 383.22497338117796), (37.20507095255641, 384.2286537873095), (37.20267993405734, 385.2254112426354), (37.21371685173753, 386.2144314088487), (37.24153486333124, 387.1948999476425), (37.2894871265727, 388.1660025207098), (37.36092679919623, 389.12692478974395), (37.4592070389361, 390.0768524164378), (37.587681003526626, 391.01497106248456), (37.71215119361571, 390.6801154214137), (37.80520471683852, 389.730259109319), (37.877487737669426, 388.7729140928909), (37.93120067567366, 387.80847644765095), (37.968543950416674, 386.83734224912115), (37.99171798146375, 385.8599075728232), (38.00292318838018, 384.8765684942787), (38.00435999073139, 383.8877210890096), (37.998228808082644, 382.89376143253764), (37.98673005999929, 381.8950856003844), (37.97206416604663, 380.8920896680718), (37.95643154578999, 379.88516971112165), (37.94203261879472, 378.87472180505546), (37.93106780462615, 377.8611420253953), (37.92573752284965, 376.8448264476626), (37.92824219303046, 375.8261711473795), (37.94078223473396, 374.80557220006745), (37.965558067525464, 373.7834256812482), (38.00477011097032, 372.7601276664438), (38.060618784633874, 371.73607423117585), (38.13530450808139, 370.711661450966), (38.23102770087826, 369.6872854013361), (38.30856600689718, 368.68736868300414), (38.32754342084962, 367.6907005164981), (38.30010567789189, 366.694032349992), (38.23815765487544, 365.6973641834859), (38.153604228651346, 364.70069601697986), (38.058350276071074, 363.70402785047384), (37.96430067398586, 362.7073596839678), (37.88336029924701, 361.7106915174616), (37.82743402870582, 360.7140233509556), (37.799591540027706, 359.71526853145855), (37.780343483692704, 358.7164489020919), (37.76901649214366, 357.7176292727251), (37.765149613011836, 356.7188096433584), (37.768281893928325, 355.71999001399166), (37.7779523825244, 354.7211703846248), (37.79370012643133, 353.7223507552581), (37.8150641732803, 352.7235311258915), (37.84158357070247, 351.72471149652466), (37.87279736632908, 350.72589186715794), (37.908244607791346, 349.7270722377912), (37.94746434272046, 348.72825260842455), (37.98999561874767, 347.72943297905783), (38.03537748350418, 346.73061334969105), (38.080454004362075, 345.7320167350972), (38.11726703763411, 344.73360934035003), (38.147856433694926, 343.7353193856357), (38.175003791502185, 342.73722007092744), (38.20149071001335, 341.73938459619734), (38.230098788185806, 340.74188616141805), (38.26360962497721, 339.74479796656226), (38.30480481934492, 338.74819321160254), (38.35646597024658, 337.75214509651136), (38.42137467663957, 336.75672682126117), (38.50231253748142, 335.7620115858247), (38.60206115172968, 334.7680725901746), (38.72340211834175, 333.7749830342832), (38.86911703627524, 332.7828161181232), (39.041899811130044, 331.7916676311999), (39.191116686865435, 330.8051106087522), (39.33689938128908, 329.8185535863045), (39.54069589220768, 328.8187710980663), (39.99270610079579, 327.9511268415261), (41.00769608373351, 327.57293013143396), (41.732929754029435, 326.9546287935863), (42.190050272282164, 326.14266827301003), (42.48585792405568, 325.2045013816405), (42.79760789018543, 324.2106074919091), (43.5250841252597, 323.650769516334), (44.539538942530015, 323.57716629598076), (45.54664449410817, 323.6606091407861), (46.53371660709327, 323.8121495454525), (47.5276655305903, 324.09209525917845), (48.54990602986418, 324.2053837684012), (49.50397688331421, 324.0791633424863), (50.41144443904542, 323.7704307585684), (51.293875045162906, 323.33618279378254), (52.16817956089555, 322.7905087367121), (53.061588715545604, 322.6005345976657), (53.97537619442313, 322.98225284778124), (54.89410334079608, 323.37350594059296), (55.81490435812619, 323.76136555260075), (56.737293685553276, 324.14668141531), (57.660785762217195, 324.5303032602262), (58.584895027257694, 324.9130808188545), (59.50913591981453, 325.2958638227002), (60.4330228790276, 325.6795020032688), (61.35607034403663, 326.0648450920654), (62.277792753981444, 326.4527428205956), (63.19770454800186, 326.8440449203647), (64.11532016523768, 327.239601122878), (65.0301540448287, 327.6402611596409), (65.94172062591468, 328.04687476215855), (66.84953434763553, 328.46029166193654), (67.75327268436162, 328.881322958194), (68.6652137178808, 329.3012399732269), (69.57883644632713, 329.7155093664818), (70.49415364529126, 330.1241566891399), (71.41117809036402, 330.5272074923827), (72.3299225571359, 330.92468732739184), (73.25039982119779, 331.3166217453481), (74.17262265814033, 331.70303629743375), (75.09660384355422, 332.0839565348296), (76.02235615303024, 332.4594080087174), (76.9498923621591, 332.82941627027844), (77.8792252465313, 333.194006870694), (78.81036758173786, 333.55320536114573), (79.74333214336936, 333.90703729281506), (80.67813170701648, 334.2555282168833), (81.61477904826988, 334.5987036845318), (82.55328694272045, 334.9365892469422), (83.49366816595874, 335.26921045529576), (84.43593549357554, 335.59659286077397), (85.38010170116151, 335.9187620145581), (86.32617956430738, 336.2357434678298), (87.2741818586039, 336.54756277177046), (88.2241213596417, 336.8542454775614), (89.17601084301158, 337.1558171363839), (90.1298630843042, 337.45230329941967), (91.08569085911029, 337.7437295178501), (92.04350694302046, 338.0301213428564), (93.00649887067667, 338.2938840470589), (93.97844850071068, 338.49012110242177), (94.96069855025475, 338.61753266986483), (95.95465030437879, 338.6761187493881), (96.96170504815308, 338.6658793409917), (97.17675679410601, 338.36501582857176), (96.30492796392932, 337.88029778074986), (95.37465550756343, 337.5491691829636), (94.39635754649609, 337.3507937922385), (93.40323524887296, 337.18568654271877), (92.45083195708919, 336.9065380230231), (91.53233686407536, 336.5191828609268), (90.80586223965273, 335.9810914007473), (91.46532535770918, 335.2770099224785), (92.4701817179158, 335.09982332469264), (93.46869103800981, 335.0300775555111), (94.46127967905483, 335.04986545026367), (95.44837400211446, 335.1412798442804), (96.43040036825218, 335.28641357289104), (97.40778513853152, 335.46735947142554), (98.38095467401621, 335.6662103752139), (99.35419366183585, 335.8662463351144), (100.33845486566982, 336.06156124494356), (101.32197308774097, 336.2465771773047), (102.30533359543652, 336.41766547439653), (103.28912165614382, 336.57119747841756), (104.27392253725006, 336.7035445315662), (105.26032150614284, 336.81107797604164), (106.2489038302093, 336.890169154042), (107.24025477683674, 336.93718940776614), (108.23495961341261, 336.9485100794128), (109.23360360732408, 336.92050251118053), (110.23677202595847, 336.84953804526776), (111.24505013670309, 336.73198802387344), (112.23951795256626, 336.6401317816579), (113.20167931293281, 336.85606455850893), (113.459877213926, 337.760249276715), (112.64466969592164, 338.13902462768493), (111.70417838126403, 338.38231761549713), (110.7392347721779, 338.64277456853523), (109.76718454334348, 338.88422708606737), (108.7904690910278, 339.10179237555997), (107.77980841458721, 339.29996782306466), (106.83056066273124, 339.74519399368063), (106.54291996139993, 340.4946908791615), (106.83512955985576, 341.52792699107823), (107.18879208727468, 342.4994802174122), (107.45799679803699, 343.47558883292515), (107.65248870564663, 344.4557797787088), (107.78201282360736, 345.4395799958555), (107.85631416542294, 346.426516425457), (107.88513774459715, 347.4161160086053), (107.87822857463392, 348.4079056863926), (107.84533166903704, 349.40141239991095), (107.79619204131026, 350.39616309025234), (107.74055470495749, 351.39168469850887), (107.68816467348246, 352.3875041657726), (107.64876696038905, 353.38314843313555), (107.63210657918103, 354.3781444416898), (107.55332293674248, 355.3238519493105), (107.00084334446127, 356.03667442861075), (106.08398866701346, 355.7565972432269), (105.93996308228097, 354.79065249559477), (106.01320026691447, 353.81242085167435), (106.08271168078423, 352.81310725971247), (106.13187584197462, 351.8156479518248), (106.15993760888807, 350.81953950027975), (106.16614183992657, 349.8242784773451), (106.14973339349213, 348.829361455289), (106.10995712798692, 347.83428500637933), (106.04605790181316, 346.8385457028845), (105.95728057337294, 345.84164011707236), (105.8428700010683, 344.84306482121116), (105.68058105585385, 343.83247585884556), (105.35191427919415, 342.898317490738), (104.82576700691222, 342.0758640077328), (104.09899856868442, 341.3483017990501), (103.27226012980049, 340.8070852385772), (102.36186835378513, 340.5552207551258), (101.35818390035008, 340.6601837307144), (100.41970860850049, 341.1546084756189), (99.84878298829418, 341.9121662319925), (99.55609644958408, 342.8435848838393), (99.4378267896267, 343.84984436374356), (99.35545131116172, 344.84762866471624), (99.27781172494359, 345.8454129656889), (99.20600381907155, 346.8431972666617), (99.14112338164455, 347.8409815676343), (99.08426620076192, 348.8387658686073), (99.0365280645226, 349.8365501695798), (98.99900476102607, 350.8343344705527), (98.97279207837117, 351.83211877152536), (98.95898580465717, 352.82990307249815), (98.95868172798325, 353.82768737347084), (98.97297563644858, 354.82547167444363), (99.00296331815215, 355.8232559754164), (99.0497405611933, 356.82104027638917), (99.11440315367106, 357.8188245773619), (99.18619797528926, 358.8193333799249), (99.24961727400358, 359.8190889895984), (99.30457364072231, 360.8175392580643), (99.3507051926001, 361.81504606816753), (99.38765004679153, 362.81197130275365), (99.41504632045145, 363.80867684466807), (99.43253213073434, 364.8055245767559), (99.43974559479501, 365.80287638186263), (99.43632482978803, 366.80109414283345), (99.42190795286815, 367.80053974251393), (99.39613308118999, 368.80157506374917), (99.37472620839607, 369.8065453788377), (99.37320730673261, 370.80954600126546), (99.39036588162506, 371.8106710853177), (99.42499094102504, 372.810037823773), (99.47587149288444, 373.8077634094104), (99.54179654515505, 374.8039650350087), (99.62155510578863, 375.79875989334647), (99.71393618273714, 376.79226517720303), (99.81772878395218, 377.78459807935684), (99.93172191738574, 378.775875792587), (100.05470459098952, 379.76621550967224), (100.1854658127154, 380.7557344233916), (100.3227945905151, 381.74454972652364), (100.4654799323406, 382.73277861184755), (100.61231084614354, 383.72053827214194), (100.76207633987579, 384.7079459001859), (100.91356542148922, 385.69511868875793), (101.0655670989355, 386.68217383063717), (101.20827510917563, 387.6683488453999), (101.34527273632625, 388.6555910593684), (101.47747051971145, 389.64378368929704), (101.60575559712213, 390.6328043713531), (101.73101510634848, 391.6225307417028), (101.85413618518123, 392.61284043651335), (101.97600597141096, 393.6036110919515), (102.09751160282812, 394.5947203441843), (102.21954021722321, 395.5860458293782), (102.34297895238687, 396.57746518370004), (102.46871494610957, 397.5688560433169), (102.59763533618185, 398.56009604439544), (102.73062726039426, 399.55106282310237), (102.86857785653739, 400.5416340156049), (103.01237426240165, 401.53168725806944), (103.16290361577768, 402.52110018666315), (103.32105305445604, 403.5097504375525), (103.4877097162272, 404.4975156469046), (103.66376073888168, 405.4842734508862), (103.86899071530861, 406.4471864705909), (104.16803332451852, 407.3901868181326), (104.37632789873598, 408.3519319170892), (104.26853768860293, 409.3451766778018), (103.44183613422223, 409.6512640453245), (102.44312285289419, 409.6512640453245), (101.4443627287477, 409.6512640453247), (100.44555721286913, 409.6512640453245), (99.44670775634428, 409.6512640453245), (98.4478158102593, 409.6512640453246), (97.4488828257003, 409.6512640453244), (96.44991025375337, 409.6512640453245), (95.45089954550447, 409.6512640453245), (94.45185215203988, 409.6512640453246), (93.45276952444546, 409.6512640453246), (92.45365311380725, 409.65126404532435), (91.45450437121156, 409.6512640453246), (90.45532474774426, 409.6512640453246), (89.45611569449147, 409.6512640453245), (88.45687866253927, 409.6512640453245), (87.4576151029738, 409.6512640453244), (86.458326466881, 409.6512640453245), (85.45901420534699, 409.6512640453245), (84.45967976945785, 409.65126404532435), (83.46032461029976, 409.6512640453246), (82.4609501789585, 409.6512640453244), (81.46155792652047, 409.6512640453246), (80.46214930407157, 409.6512640453246), (79.46272576269781, 409.6512640453244), (78.46328875348539, 409.6512640453244), (77.46383972752034, 409.6512640453245), (76.46438013588867, 409.6512640453244), (75.46491142967653, 409.6512640453245), (74.46543505997003, 409.6512640453245), (73.46595247785507, 409.6512640453245), (72.46646513441793, 409.6512640453246), (71.46697448074441, 409.65126404532435), (70.46748196792085, 409.6512640453246), (69.46798904703316, 409.6512640453246), (68.46849716916742, 409.6512640453245), (67.46900778540987, 409.6512640453245), (66.46952234684639, 409.6512640453245), (65.47004230456307, 409.6512640453245), (64.470569109646, 409.6512640453245), (63.4711042131813, 409.6512640453244), (62.471649066255, 409.6512640453246), (61.47220511995319, 409.6512640453245), (60.47277382536197, 409.6512640453244), (59.47335663356735, 409.6512640453245), (58.473954995655376, 409.6512640453246), (57.47457036271214, 409.6512640453245), (56.47520418582374, 409.6512640453245), (55.475857916076244, 409.6512640453245), (54.476533004555804, 409.6512640453245), (53.47723090234829, 409.6512640453245), (52.477953060539924, 409.6512640453245), (51.47870093021669, 409.6512640453245), (50.47947596246472, 409.6512640453245), (49.480279608370076, 409.6512640453245), (48.48111331901881, 409.6512640453245), (47.481978545497064, 409.6512640453245), (46.4828767388908, 409.6512640453245), (45.48380935028609, 409.6512640453245), (44.484777830769055, 409.6512640453245), (43.48578363142577, 409.6512640453244), (42.486828203342284, 409.6512640453245), (41.48791299760466, 409.6512640453245), (40.48903946529907, 409.6512640453245), (39.4902090575114, 409.6512640453244), (38.491423225327864, 409.6512640453245), (37.49268341983444, 409.6512640453246), (36.49399109211722, 409.6512640453245), (35.83466007843455, 408.9872144218436), (35.67036089875473, 408.0298408292066), (35.69555940148697, 407.04441853665975), (35.70057573433916, 406.050254391348), (35.70068544308888, 405.05170512196185), (35.70087692761131, 404.0530673995312), (35.701142411038674, 403.05434511248933), (35.70147411650318, 402.05554214927076), (35.70186426713704, 401.05666239830936), (35.70230508607249, 400.0577097480388), (35.7027887964417, 399.05868808689286), (35.70330762137692, 398.0596013033056), (35.703853784010306, 397.06045328571093), (35.70441950747414, 396.0612479225425), (35.704997014900606, 395.06198910223486), (35.705578529421885, 394.06268071322125), (35.706156274170276, 393.06332664393585), (35.70672247227789, 392.06393078281246), (35.70726934687698, 391.0644970182848), (35.70778912109973, 390.06502923878696), (35.70827401807844, 389.065531332753), (35.708716260945195, 388.06600718861665), (35.70910807283236, 387.0664606948118), (35.709441676872025, 386.06689573977235), (35.70970929619642, 385.0673162119321), (35.70990315393775, 384.06772599972487), (35.71001547322832, 383.068128991585), (35.710038477200214, 382.068529075946), (35.709964388985746, 381.0689301412419), (35.70978543171704, 380.06933607590656), (35.70949382852643, 379.0697507683739), (35.70908180254599, 378.0701781070776), (35.70854157690798, 377.07062198045185), (35.70786537474467, 376.07108627693043), (35.70704541918822, 375.07157488494727), (35.70607393337087, 374.0720916929363), (35.704943140424774, 373.07264058933123), (35.70364526348218, 372.0732254625661), (35.70217252567532, 371.0738502010748), (35.7005171501364, 370.07451869329117), (35.6986713599976, 369.07523482764907), (35.69662737839118, 368.0760024925826), (35.694377428449314, 367.07682557652544), (35.69191373330422, 366.07770796791164), (35.6892285160881, 365.0786535551748), (35.686313999933176, 364.0796662267491), (35.68316240797168, 363.0807498710684), (35.67976596333582, 362.08190837656656), (35.67611688915779, 361.0831456316775), (35.67220740856977, 360.08446552483485), (35.66802974470405, 359.08587194447296), (35.66357612069282, 358.08736877902544), (35.6643371775016, 357.08599957953237), (35.67073016739404, 356.0839354343835), (35.6803089982036, 355.0820915381411), (35.69147170386234, 354.08059111896415), (35.70261631830252, 353.07955740501137), (35.71214087545622, 352.07911362444224), (35.718443409255755, 351.0793830054157), (35.71992195363324, 350.08048877609093), (35.71497454252086, 349.0825541646268), (35.7019992098508, 348.0857023991824), (35.67939398955521, 347.0900567079169), (35.645556915566324, 346.09574031898933), (35.59697573534519, 345.09951804904506), (35.548475150661304, 344.10050263710843), (35.50644219646903, 343.10148722517187), (35.470434377593946, 342.1024718132352), (35.44000919886184, 341.1034564012989), (35.41472416509828, 340.1044409893622), (35.394136781128964, 339.1054255774256), (35.37780455177969, 338.1064101654891), (35.365284981875895, 337.1073947535523), (35.35613557624352, 336.1083793416158), (35.34991383970798, 335.10936392967903), (35.34617727709522, 334.11034851774275), (35.344483393230696, 333.11133310580607), (35.34438969294016, 332.1123176938695), (35.34545368104929, 331.1133022819329), (35.34723286238381, 330.1142868699963), (35.34928474176929, 329.1152714580596), (35.35116682403148, 328.11625604612317), (35.35243661399602, 327.1172406341865), (35.352651616488615, 326.11822522224986), (35.35136933633488, 325.1192098103133), (35.34814727836058, 324.1201943983767), (35.3425429473913, 323.12117898644004), (35.3341138482528, 322.1221635745035), (35.322417485770686, 321.12314816256696), (35.327417104607385, 320.1274290375032), (35.35823803610056, 319.13210294559565), (35.42734597253833, 318.13677685368833), (35.548597958409, 317.14145076178096), (35.71095517049685, 316.1537217307538), (35.797480173646115, 315.17160439047893), (35.7946849774161, 314.18744978484347), (35.70652337131232, 313.19993998401173), (35.53694914484052, 312.2077570581489), (35.289916087506235, 311.20958307741967), (35.04772323740525, 310.2367824003465), (34.87554053345132, 309.2556277972221), (34.76473795167704, 308.2669711670269), (34.706842914716574, 307.2725070252332), (34.69338284520442, 306.2739298873146), (34.71588516577495, 305.2729342687442), (34.76587729906255, 304.27121468499513), (34.83488666770162, 303.27046565154046), (34.91444069432651, 302.2723816838533), (34.9960668015716, 301.27865729740694), (35.069473863533936, 300.28252138575397), (35.13170380665856, 299.2841803525484), (35.182823635737506, 298.2858393193431), (35.22226099719081, 297.2874982861376), (35.249443537438395, 296.28915725293217), (35.26379890290033, 295.2908162197266), (35.26475473999667, 294.29247518652113), (35.25173869514736, 293.29413415331567), (35.22417841477243, 292.29579312011015), (35.1815015452919, 291.2974520869046), (35.123800166346534, 290.2990898660345), (35.06554799164895, 289.30057624253755), (35.01134507792989, 288.3020626190409), (34.96253404465983, 287.3035489955442), (34.920457511309415, 286.30503537204737), (34.88645809734908, 285.30652174855044), (34.861878422249404, 284.3080081250536), (34.84806110548097, 283.3094945015568), (34.846348766514296, 282.31098087806), (34.85808402481989, 281.3124672545633), (34.87813396666109, 280.30987446887093), (34.88072691259696, 279.30741326968206), (34.86405622629121, 278.3073786931587), (34.82915273872686, 277.309427128973), (34.777047280886855, 276.31321496679726), (34.70877068375439, 275.318398596304), (34.625353778312395, 274.3246344071654), (34.52782739554388, 273.3315787890537), (34.41722236643191, 272.33888813164157), (34.32017762277831, 271.2830121017702), (34.29967500444997, 270.2532742541617), (34.35838655868306, 269.2544391881646), (34.4979402038909, 268.2860999241756), (34.71996385848666, 267.347849482591), (35.02608544088367, 266.439280883808), (35.417932869495154, 265.55998714822294), (35.89713406273442, 264.7095612962325), (36.465316939014706, 263.88759634823367), (37.12410941674929, 263.09368532462287), (37.69443134667527, 262.2633968763091), (38.19582678575724, 261.43168727606246), (38.89765678957989, 260.81166840650565), (39.951973112013256, 260.58580237228296)], (0.11372549019607843, 0.11372549019607843, 0.13333333333333333))</w:t>
        <w:br/>
      </w:r>
    </w:p>
    <w:p>
      <w:r>
        <w:t>([(231.53164845294555, -102.56909241406522), (231.53164845294555, -101.5692470495001), (231.53164845294555, -100.56942441361609), (231.5316484529456, -99.5696240382029), (231.53164845294555, -98.56984545505017), (231.53164845294555, -97.57008819594758), (231.53164845294563, -96.57035179268482), (231.53164845294555, -95.57063577705152), (231.53164845294552, -94.57093968083737), (231.53164845294563, -93.57126303583203), (231.53164845294552, -92.57160537382518), (231.5316484529456, -91.57196622660648), (231.5316484529456, -90.57234512596561), (231.5316484529456, -89.57274160369222), (231.53164845294563, -88.573155191576), (231.53164845294546, -87.57358542140663), (231.53164845294563, -86.57403182497372), (231.53164845294552, -85.57449393406702), (231.53164845294552, -84.57497128047613), (231.53164845294552, -83.57546339599074), (231.53164845294552, -82.57596981240056), (231.53164845294555, -81.57649006149518), (231.53164845294552, -80.57702367506435), (231.5316484529456, -79.5775701848977), (231.53164845294555, -78.57812912278487), (231.53164845294555, -77.57870002051558), (231.53164845294555, -76.5792824098795), (231.5316484529456, -75.57987582266625), (231.53164845294552, -74.58047979066554), (231.53164845294555, -73.58109384566703), (231.53164845294555, -72.58171751946038), (231.53164845294555, -71.58235034383529), (231.5316484529456, -70.58299185058137), (231.53164845294546, -69.58364157148834), (231.53164845294552, -68.58429903834585), (231.5316484529456, -67.58496378294356), (231.53164845294546, -66.58563533707118), (231.53164845294546, -65.58631323251832), (231.53164845294543, -64.5869970010747), (231.53164845294552, -63.58768617452995), (231.53164845294552, -62.58838028467377), (231.53164845294546, -61.58907886329581), (231.53164845294552, -60.58978144218574), (231.53164845294552, -59.590487553133244), (231.53164845294552, -58.591196727927986), (231.53164845294552, -57.59190849835961), (231.53164845294555, -56.59262239621781), (231.53164845294552, -55.59333795329227), (231.53164845294552, -54.594054701372606), (231.53164845294555, -53.594772172248554), (231.53164845294555, -52.59548989770974), (231.53164845294555, -51.59620740954583), (231.53164845294555, -50.59692423954651), (231.53164845294555, -49.597639919501454), (231.53164845294555, -48.5983539812003), (231.53164845294552, -47.599065956432774), (231.5316484529456, -46.59977537698849), (231.53164845294555, -45.60048177465712), (231.5316484529456, -44.601184681228375), (231.53164845294552, -43.60188362849189), (231.53164845294555, -42.60257814823734), (231.5316484529456, -41.60326777225443), (231.53164845294555, -40.60395203233275), (231.53164845294555, -39.60463046026205), (231.5316484529456, -38.605302587831936), (231.53164845294555, -37.60596794683214), (231.5316484529456, -36.60662606905225), (231.53164845294552, -35.607276486282025), (231.53164845294552, -34.60791873031107), (231.5316484529456, -33.60855233292906), (231.53164845294555, -32.609176825925715), (231.53164845294555, -31.609791741090632), (231.5316484529456, -30.610396610213535), (231.53164845294555, -29.610990965084078), (231.5316484529456, -28.61157433749192), (231.53164845294552, -27.612146259226723), (231.53164845294555, -26.612706262078202), (231.53164845294552, -25.613253877835977), (231.53164845294555, -24.613788638289705), (231.53164845294555, -23.614310075229106), (231.5316484529456, -22.61481772044382), (231.5316484529456, -21.615311105723528), (231.5316484529456, -20.615789762857904), (231.5316484529456, -19.61625322363661), (231.53164845294555, -18.616701019849277), (231.53164845294552, -17.617132683285657), (231.5316484529456, -16.61754774573534), (231.53164845294552, -15.617945738988047), (231.5316484529456, -14.618326194833394), (231.53164845294552, -13.618688645061102), (231.53164845294555, -12.61903262146079), (231.53164845294555, -11.619357655822197), (231.53164845294555, -10.61966327993492), (231.53164845294555, -9.619949025588703), (231.53164845294552, -8.62021442457316), (231.53164845294555, -7.620459008677947), (231.53164845294555, -6.620682309692767), (231.53164845294555, -5.620883859407278), (231.53164845294555, -4.62106318961116), (231.53164845294555, -3.6212198320940696), (230.70430339957375, -3.0686015928459773), (229.74025786130468, -2.9173631188194653), (228.75514977939483, -2.962988752529388), (227.75123877389228, -3.0211779424165712), (226.73133956597943, -3.010533887270393), (225.7264187087226, -2.9400858269269845), (224.7350904352971, -2.8154497637807454), (223.75596897887854, -2.642241700226138), (222.7876685726422, -2.4260776386576466), (221.82880344976329, -2.172573581469864), (220.87798784341743, -1.8873455310570373), (219.93383598677997, -1.576009489813802), (218.99496211302616, -1.244181460134578), (218.0599804553316, -0.8974774444138283), (217.1275052468716, -0.5415134450460156), (216.19615072082146, -0.1819054644256463), (215.26453111035664, 0.17573049505285995), (214.3312606486526, 0.525778430994997), (213.6128470678012, 1.1330106185199849), (214.2017487578707, 1.8586278877812614), (215.08771633424362, 2.342092036896166), (215.9661067079689, 2.8249561325332437), (216.84501945479101, 3.305813818123369), (217.72514092580704, 3.7831398690065363), (218.60715747211384, 4.2554090605228705), (219.49175544480826, 4.7210961680122345), (220.37962119498738, 5.1786759668148195), (221.27144107374852, 5.626623232270683), (222.16790143218824, 6.063412739719821), (223.06968862140354, 6.487519264502248), (223.97748899249146, 6.897417581958046), (224.8919888965492, 7.2915824674272525), (225.8138746846735, 7.668488696249948), (226.7438327079613, 8.026611043766106), (227.68254931750982, 8.364424285315806), (228.6307108644158, 8.680403196239109), (229.58900369977638, 8.973022551876051), (230.5581141746885, 9.240757127566672), (231.44277372864113, 9.676708522631296), (231.53164845294555, 10.635944997374096), (231.53164845294555, 11.632701941703104), (231.5316484529456, 12.628159240666104), (231.53164845294555, 13.62856409086923), (230.85843928856377, 14.179159505406213), (229.88970833844613, 14.44291755327204), (228.91063738854615, 14.601773316808979), (227.92442744757545, 14.66212881344022), (226.93427952424557, 14.630386060588883), (225.9433946272681, 14.512947075678204), (224.9564069292559, 14.317073007280646), (223.98583812049887, 14.084156265327898), (223.02201145861727, 13.832080194525124), (222.06324593014912, 13.559163781410257), (221.10786052163218, 13.263726012521229), (220.1541742196046, 12.944085874396016), (219.06774874087128, 12.761908189238792), (218.69302415093756, 13.307780816612178), (218.84676318055585, 14.463549786326574), (219.1233127580254, 15.425264664557979), (219.48344729397635, 16.351157417725847), (219.92716678840875, 17.241228045830248), (220.4544712413226, 18.09547654887115), (221.02688856156, 18.92095174829551), (221.5906649665991, 19.749835082177114), (222.14591035922197, 20.58273750443176), (222.69304573635563, 21.4195888489051), (223.23249209492647, 22.260318949442578), (223.7646704318616, 23.10485763988979), (224.29000174408736, 23.95313475409224), (224.80890702853097, 24.80508012589554), (225.3218072821188, 25.660623589145136), (225.82912350177781, 26.519694977686683), (226.33127668443478, 27.382224125365685), (226.8286878270162, 28.248140866027608), (227.321777926449, 29.117375033518066), (227.81096797965998, 29.989856461682585), (228.29562260940276, 30.86624756982645), (228.7447472983598, 31.7599169682345), (229.15322954411772, 32.67046886893399), (229.5320647101836, 33.593505126522246), (229.89224816006424, 34.52462759559656), (230.24477525726635, 35.45943813075426), (230.6006413652969, 36.39353858659249), (230.9708418476625, 37.322530817708596), (231.36637206787015, 38.24201667869987), (231.5316484529456, 39.202750343171424), (231.53164845294555, 40.207748024030266), (231.53164845294555, 41.20604125449486), (230.5655483583558, 41.038321078014256), (230.09575102992682, 40.25292264870371), (229.73870277031426, 39.32227054815698), (229.3932440901262, 38.39107208421161), (229.07568373702006, 37.44709331420341), (228.7708101251692, 36.496557159607), (228.46341166874737, 35.545686541896934), (228.1382767819277, 34.60070438254765), (227.7801938788836, 33.66783360303369), (227.37395137378851, 32.753297124829544), (226.90433768081587, 31.863317869409773), (226.3752238418266, 31.00852643944479), (225.84235928866033, 30.162968249093502), (225.30924552794806, 29.318449515864998), (224.77439350624104, 28.47560840552295), (224.23631417009094, 27.63508308383115), (223.69351846604877, 26.797511716553075), (223.14451734066628, 25.9635324694526), (222.58782174049475, 25.133783508293288), (222.02194261208564, 24.30890299883888), (221.4453909019904, 23.48952910685304), (220.85840561333322, 22.676602678561782), (220.31068695409286, 21.84164557313851), (219.8040414525657, 20.98169634155787), (219.31730529032546, 20.109204288776237), (218.82931464894673, 19.236618719750084), (218.31890571000343, 18.37638893943582), (217.78095922287315, 17.535247311141582), (217.22731575781725, 16.706006527314056), (216.6559538014221, 15.889084225151187), (216.0659914231541, 15.08536233518674), (215.4565466924795, 14.295722787954324), (214.82673767886442, 13.521047513987744), (214.1756824517753, 12.76221844382063), (213.5024990806784, 12.02011750798679), (212.80630563504002, 11.295626637019895), (212.62904611106197, 11.497269048868143), (213.0214794159803, 12.422019353130882), (213.51229899042684, 13.287339721697021), (214.05182196896942, 14.119532848030921), (214.5953808889036, 14.947449386455107), (215.13663427561838, 15.788160822009297), (215.66930565394455, 16.633404924906355), (216.1930132309831, 17.483563488044933), (216.70737521383535, 18.33901830432387), (217.21200980960262, 19.2001511666421), (217.70653522538578, 20.067343867898252), (218.19056966828626, 20.940978200991218), (218.6637313454052, 21.821435958819794), (219.12563846384379, 22.70909893428279), (219.57590923070325, 23.60434892027902), (220.01794623931528, 24.501690999734315), (220.47076581196222, 25.39193534856186), (220.9349201072901, 26.27651233604874), (221.40837346256228, 27.156439793563415), (221.88909021504247, 28.03273555247422), (222.3750347019937, 28.90641744414949), (222.8641712606794, 29.77850329995756), (223.35446422836284, 30.650010951266687), (223.84387794230747, 31.521958229445307), (224.3305584622924, 32.395719821488655), (224.8050897641802, 33.291592023992465), (225.24664643874084, 34.19786405008848), (225.6582979787867, 35.11355366207691), (226.04311387713003, 36.037678622257594), (226.40416362658317, 36.96925669293079), (226.74451671995848, 37.9073056363965), (227.06724265006844, 38.85084321495485), (227.37541090972496, 39.79888719090571), (227.67209099174073, 40.750455326549314), (227.96035238892804, 41.70456538418559), (228.24326459409903, 42.66023512611465), (228.5238971000661, 43.61648231463659), (228.80531939964177, 44.57232471205138), (229.0906009856381, 45.52678008065919), (229.38281135086754, 46.478866182759894), (229.67696603488903, 47.432539850528165), (229.94290432902278, 48.39739594630209), (230.19355429084467, 49.36697733576866), (230.44767394427598, 50.33479085680121), (230.72402131323815, 51.29434334727321), (231.04135442165244, 52.23914164505788), (231.4184312934404, 53.16269258802876), (231.53164845294563, 54.137463483041294), (231.5316484529456, 55.136937281087995), (231.5316484529456, 56.136411079134696), (231.18767473262565, 56.91154945472484), (230.30065340263977, 56.630483152381395), (229.67091807056516, 55.86472916646015), (229.49308528651088, 54.88808322204778), (229.3184129956212, 53.906015375358194), (229.06906565423168, 52.94493832948695), (228.71955963265412, 52.008492602961056), (228.4139721292975, 51.061571734989414), (228.23163297292783, 50.0812185442489), (227.9940228431671, 49.11412583236462), (227.70453550201887, 48.160293599336576), (227.36656471148655, 47.21972184516468), (226.9835042335737, 46.29241056984897), (226.5489129265285, 45.3783829372278), (226.28366211250162, 44.42324622617125), (226.0043286877587, 43.462017898951714), (225.71210702274257, 42.50574587601429), (225.40706174211238, 41.554430157358716), (225.08925747052783, 40.60807074298515), (224.75875883264825, 39.66666763289358), (224.41563045313322, 38.73022082708395), (224.05993695664213, 37.798730325556384), (223.69174296783444, 36.87219612831069), (223.3111131113696, 35.950618235347065), (222.91811201190708, 35.03399664666536), (222.51280429410636, 34.122331362265676), (222.0952545826268, 33.215622382147906), (221.66552750212796, 32.31386970631216), (221.22368767726917, 31.417073334758314), (220.76979973271006, 30.525233267486513), (220.30392829311, 29.638349504496666), (219.8261379831284, 28.756422045788828), (219.33649342742478, 27.87945089136292), (218.84461664224756, 27.008553866183032), (218.46597075787588, 26.076369549739653), (218.03467927819705, 25.1742684306147), (217.5602275329917, 24.296830320362112), (217.05210085204016, 23.438635030535824), (216.51978456512313, 22.594262372689844), (215.9727640020211, 21.75829215837812), (215.42052449251463, 20.92530419915466), (214.87255136638427, 20.089878306573414), (214.33832995341055, 19.246594292188412), (213.82591472366383, 18.38901292730298), (213.2877166361991, 17.538293261840348), (212.70581462835023, 16.724629779599915), (212.0871653922555, 15.942096409500957), (211.43872562005336, 15.184767080462608), (210.76745200388189, 14.44671572140401), (210.08030123587972, 13.722016261244345), (209.38423000818503, 13.004742628902822), (208.68619501293622, 12.288968753298619), (207.99315294227168, 11.56876856335086), (207.3120604883299, 10.838215987978833), (206.64987434324897, 10.091384956101571), (206.01355559091905, 9.322264643210053), (205.39591892121166, 8.53243712548878), (204.78577344747447, 7.737512921431328), (204.18429168389767, 6.937023025361579), (203.5926461446714, 6.13049843160348), (203.01200934398582, 5.31747013448089), (202.44355379603127, 4.497469128317885), (201.88845201499794, 3.6700264074383044), (201.34787651507585, 2.8346729661661154), (200.82299981045506, 1.9909397988250712), (200.31499441532614, 1.1383578997393335), (199.82503284387903, 0.276458263232741), (199.354287610304, -0.5952281163708031), (198.90393122879124, -1.4771702447473305), (198.47513621353073, -2.369837127573003), (198.0690750787129, -3.2736977705238086), (197.6869203385278, -4.189221179275845), (197.3298445071657, -5.116876359505186), (196.99902009881666, -6.057132316887908), (196.69561962767102, -7.010458057100043), (196.42081560791885, -7.977322585817773), (196.17578055375034, -8.958194908717022), (195.9616869793557, -9.953544031474017), (195.77970739892518, -10.963838959764681), (195.61260878848992, -11.968887132179875), (195.38517566339092, -12.930430383146943), (195.04542702892095, -13.821394440641205), (194.5437346060229, -14.612453503401648), (193.83047011563966, -15.27428177016724), (192.85600527871424, -15.777553439676945), (192.02493860295957, -16.294347348555988), (191.47059465355903, -17.146416300118947), (190.8444447342373, -18.137103638668194), (190.15443583468326, -18.23805608551373), (189.54261369387808, -17.37097564273043), (189.0970880585732, -16.459940160744416), (188.66032497735014, -15.551323021986057), (188.27955013621164, -14.634225991223932), (187.99692568325858, -13.68597741538479), (187.67097721637762, -12.704714783552065), (187.23329877583421, -11.815042122137207), (186.69376269437342, -11.002856098647143), (186.06224130474035, -10.25405338058902), (185.3486069396799, -9.55453063546994), (184.61348176617082, -8.873988005971981), (183.6851532039411, -8.725476242131224), (182.99611040934238, -9.413041519982553), (182.8150148230455, -10.39907089348004), (182.79703718891724, -11.39974640876578), (182.83518190961652, -12.396413184420862), (182.9193272408365, -13.389794202181726), (183.03935143827053, -14.380612443784365), (183.18513275761168, -15.369590890965117), (183.34654945455333, -16.3574525254601), (183.51807182121206, -17.343983735961064), (183.7303748871241, -18.321050754836815), (183.98093926315718, -19.28894437987509), (184.25739938248844, -20.25045683584229), (184.547389678295, -21.2083803475049), (184.83854458375404, -22.16550713962929), (185.1184985320427, -23.124629436981962), (185.37488595633818, -24.088539464329433), (185.59412716139417, -25.064734309037107), (185.73396362367492, -26.058298460108364), (185.76491531127215, -27.046736869568708), (185.7278870002602, -28.05053945332755), (185.80487063112895, -29.054249244907954), (185.93661783075112, -30.044425067432464), (186.11983099760107, -31.022009092765412), (186.35121253015276, -31.987943492771507), (186.6274648268804, -32.943170439315125), (186.94529028625828, -33.88863210426093), (187.30139130676034, -34.82527065947331), (187.84394580652466, -35.68138697137621), (188.34913454758302, -36.54246617464621), (188.65586394825357, -37.48191258195432), (188.86225252241067, -38.45706596987697), (189.06641878392895, -39.42526611499029), (189.32929440380585, -40.382256213972546), (189.6013292144084, -41.342349775275615), (189.87492946687462, -42.30155189093923), (190.14627082979132, -43.26092487524459), (190.4115289717455, -44.22153104247331), (190.66687956132446, -45.18443270690653), (190.90849826711474, -46.1506921828259), (191.13256075770352, -47.12137178451262), (191.33524270167783, -48.09753382624822), (191.51271976762462, -49.08024062231397), (191.66116762413083, -50.070554486991405), (191.77676193978346, -51.06953773456176), (191.85567838316953, -52.07825267930656), (191.3251210593177, -51.57359247006869), (190.88990839674042, -50.692876465613814), (190.53366044134688, -49.753191286818755), (190.19137835064166, -48.81163248454136), (189.85020913953784, -47.870053089050316), (189.5101374193655, -46.92843771167535), (189.1711478014543, -45.98677096374631), (188.8332248971342, -45.04503745659304), (188.4963533177349, -44.1032218015453), (188.16051767458623, -43.16130860993299), (187.82570257901818, -42.21928249308581), (187.4918926423603, -41.27712806233376), (187.1590724759428, -40.33482992900645), (186.827226691095, -39.39237270443395), (186.49633989914716, -38.449740999945874), (186.1663967114288, -37.50691942687215), (185.83738173926994, -36.563892596542566), (185.50927959400028, -35.62064512028692), (185.18207488694966, -34.67716160943513), (184.85575222944806, -33.73342667531685), (184.5302962328251, -32.789424929262076), (184.20569150841067, -31.845140982600494), (183.88192266753464, -30.90055944666207), (183.55897432152676, -29.95566493277648), (183.23683108171684, -29.010442052273657), (182.91547755943478, -28.064875416483336), (182.59489836601037, -27.118949636735433), (182.26376575775447, -26.183363954755738), (181.905121734825, -25.25758800442746), (181.526458687296, -24.336839989276772), (181.13577757852235, -23.41817218596254), (180.74107937185843, -22.49863687114356), (180.35036503065862, -21.575286321478877), (179.97163551827748, -20.645172813627216), (179.61289179806954, -19.705348624247552), (179.22095137979605, -18.78775952142542), (178.6309887486299, -17.97856001162977), (177.7568211207238, -17.294072404060824), (176.89092009460833, -17.189730188083495), (176.1631061195832, -17.664515018184453), (175.69062022160387, -18.655626217548573), (175.46521178358716, -19.639547608593297), (175.369704155207, -20.642978357621697), (175.38380144114296, -21.625326673992046), (175.4338211740228, -22.61528459667395), (175.4608461515621, -23.610891629817527), (175.4751453283, -24.60805454941631), (175.48664853170365, -25.606205936758116), (175.50528558924066, -26.604778373130358), (175.54098632837855, -27.60320443982054), (175.60368057658468, -28.600916718116462), (175.70329816132664, -29.597347789305537), (175.84976891007187, -30.591930234675356), (176.03176436726125, -31.58905598057084), (176.17595387792062, -32.586837388389014), (176.27251638259293, -33.581658649034075), (176.31838023034666, -34.5729438279563), (176.31047377025016, -35.56011699060596), (176.24572535137193, -36.5426022024335), (176.12106332278026, -37.519823528889205), (175.93341603354347, -38.491205035423384), (175.67971183273005, -39.45617078748627), (175.35687906940854, -40.41414485052839), (174.96156910124918, -41.36524008918444), (174.59665284826585, -42.348211136437236), (174.37769486060887, -43.34144275465355), (174.29700016502463, -44.334931478603956), (174.34687378825953, -45.31867384305875), (174.51962075706012, -46.282666382788115), (174.8075460981728, -47.216905632562685), (175.19680051582952, -48.12415768040328), (175.58926872534462, -49.04588387658583), (175.95765199737423, -49.97560237979656), (176.30663439483828, -50.91172537209676), (176.64089998065685, -51.85266503554731), (176.96513281774975, -52.79683355220932), (177.28401696903694, -53.742643104143646), (177.6022364974384, -54.6885058734116), (177.9244754658742, -55.63283404207402), (178.25541793726433, -56.57403979219198), (178.5997479745284, -57.51053530582643), (178.96214964058677, -58.44073276503859), (179.34730699835916, -59.36304435188937), (179.75990411076558, -60.27588224843972), (180.1982164574468, -61.17008969545106), (180.62365949754778, -62.02629499234642), (181.54364598370663, -62.2601514711829), (181.80940155759015, -61.28156344464525), (181.6799406874922, -60.31761073692313), (181.42093059167982, -59.36148136806109), (181.19024299998046, -58.386435734988375), (180.92421191965454, -57.421767096573966), (180.62764904385676, -56.46919531703199), (180.30730254078833, -55.52557125120204), (179.96992057865012, -54.587745753923684), (179.62225132564308, -53.652569680036585), (179.27104294996818, -52.71689388438008), (178.92304361982642, -51.77756922179377), (178.60050646493298, -50.80953734333343), (178.35606641694756, -49.83383025044501), (178.21319417313967, -48.85575131570575), (178.1943296315069, -47.87754452891535), (178.3219126900466, -46.90145387987363), (178.61831462671032, -45.92981192044551), (178.95998642549372, -44.97519670790512), (179.24478218157455, -44.010644373676705), (179.48011670813432, -43.03756279368104), (179.67340481835524, -42.05735984383849), (179.8320613254193, -41.07144340006972), (179.96350104250791, -40.081221338295464), (180.07513878280358, -39.08810153443632), (180.1743893594878, -38.093491864412734), (180.26866758574255, -37.09880020414547), (180.36538827474973, -36.10543442955521), (180.47196623969137, -35.11480241656232), (180.59581629374918, -34.12831204108759), (180.74435325010515, -33.14737117905158), (180.87453570596944, -32.22013228810752), (181.43676767804843, -32.078226219508366), (182.01697136584815, -32.907153766373945), (182.49964163243934, -33.776466034429106), (182.8992425890275, -34.67996411887135), (183.2302383468182, -35.611449114898505), (183.52432750603677, -36.562742756485605), (183.8196246320921, -37.51661720306776), (184.11604786150508, -38.47087089928796), (184.4138394449269, -39.425301969603936), (184.71324163300883, -40.37970853847292), (185.01449667640145, -41.33388873035261), (185.31784682575616, -42.28764066970019), (185.62353433172393, -43.24076248097336), (185.93180144495557, -44.193052288629595), (186.24289041610245, -45.14430821712613), (186.5570434958154, -46.09432839092072), (186.87450293474555, -47.0429109344707), (187.19551098354384, -47.98985397223355), (187.52030989286126, -48.93495562866663), (187.8491419133491, -49.878014028227646), (188.18224929565812, -50.81882729537392), (188.51987429043953, -51.75719355456295), (188.8622591483442, -52.692910930252125), (189.2254775277623, -53.62157275362905), (189.61674284344994, -54.540046200022225), (190.02287239684964, -55.45328161483455), (190.43099826160682, -56.36628319164829), (190.82825251136697, -57.284055124046), (191.20176721977523, -58.211601605609985), (191.54034890287343, -59.15328360145027), (191.97062912327945, -60.04337044724567), (192.55620429504253, -60.832214497344516), (193.29707441816248, -61.505567558171144), (194.2776766232514, -62.06441541247011), (195.18548671638573, -62.12583068600507), (195.75371287961957, -61.51853043088846), (195.9756918585503, -60.44707391224836), (195.961558252345, -59.44779005913891), (195.7878447427991, -58.461916217556016), (195.6008920790278, -57.480200082625664), (195.43405834808794, -56.49569528234303), (195.28430571990873, -55.508781545467016), (195.1485963644192, -54.51983860075628), (195.02389245154828, -53.52924617696986), (194.90715615122508, -52.5373840028667), (194.7953496333788, -51.54463180720539), (194.68543506793824, -50.551369318745024), (194.57437462483267, -49.55797626624437), (194.45913047399102, -48.56483237846245), (194.33666478534238, -47.57231738415792), (194.2039397288158, -46.58081101208974), (194.05791747434031, -45.59069299101679), (193.8955601918451, -44.602343049698), (193.701302947278, -43.58383253955609), (193.71821435584445, -42.58963927951337), (194.42354381888242, -42.01252277118397), (195.17691319758546, -42.36832057995778), (195.60628814405123, -43.348882790382085), (195.95003305441261, -44.325133678166246), (196.31149888494963, -45.25595426989052), (196.68426072441764, -46.180590117879234), (197.06831857281662, -47.10000950436967), (197.46367243014652, -48.01518071159885), (197.87032229640727, -48.92707202180368), (198.28826817159907, -49.83665171722147), (198.7175100557217, -50.74488808008927), (199.14376885350057, -51.65252189542523), (199.5262151393738, -52.57129281342637), (199.86012069992015, -53.50582852628101), (200.1423993115493, -54.458186516382774), (200.3699647506706, -55.430424266125364), (200.5397307936934, -56.42459925790233), (200.66763454745083, -57.42673072582618), (200.7986045005367, -58.42070708632245), (200.9309093560276, -59.413438695356035), (201.0632195682756, -60.40522100751518), (201.194205591633, -61.3963494773885), (201.32253788045202, -62.38711955956429), (201.44688688908505, -63.377826708630806), (201.56592307188413, -64.36876637917668), (201.67831688320175, -65.36023402579015), (201.78273877739002, -66.35252510305963), (201.87785920880114, -67.34593506557341), (201.9623723230576, -68.34089227333237), (202.01668568780897, -69.346541717528), (202.02400913077068, -70.34821952105851), (201.9929562404853, -71.34658826765775), (201.93214060549454, -72.34231054105999), (201.85017581434073, -73.33604892499913), (201.755675455566, -74.32846600320916), (201.65724579636495, -75.32025033449347), (201.56987614863513, -76.3168445822737), (201.50388410346508, -77.31431788299464), (201.4573033468468, -78.3125346287935), (201.42816756477166, -79.31135921180785), (201.41451044323153, -80.31065602417496), (201.414365668218, -81.3102894580322), (201.42576692572302, -82.31012390551679), (201.44674790173806, -83.31002375876629), (201.47534228225484, -84.30985340991802), (201.5095837532652, -85.30947725110927), (201.54750600076062, -86.30875967447736), (201.58714271073302, -87.30756507215978), (201.626527569174, -88.30575783629385), (201.6636942620752, -89.30320235901686), (201.69641308360036, -90.30006000171383), (201.71672178223213, -91.30260742266898), (201.73079750119618, -92.30022093787468), (201.7325861050302, -93.29592761506198), (201.7160334582716, -94.29275452196232), (201.67508542545795, -95.29372872630687), (201.64298654736177, -96.29831490912908), (201.63145853668573, -97.30165774691852), (201.63109432489085, -98.3038092898831), (201.64215238572987, -99.30476953802281), (201.66489119295542, -100.30453849133757), (201.69956922032029, -101.30311614982728), (201.74644494157695, -102.30050251349218), (201.80577683047815, -103.29669758233216), (201.87782336077657, -104.29170135634723), (201.96284300622474, -105.28551383553726), (202.06109424057556, -106.27813501990246), (202.17283553758145, -107.26956490944274), (202.29832537099526, -108.2598035041581), (202.43782221456954, -109.24885080404843), (202.56809076464793, -110.24911743445402), (202.81944013722062, -111.23191737768713), (203.39181903001622, -111.94107313230552), (204.43909209792324, -112.1161295970715), (205.28440649149945, -111.69263569150507), (205.76239447875562, -110.87399040197721), (206.03829062451317, -109.8778197406921), (206.26601107715578, -108.89018435311836), (206.45311212144443, -107.89950631410089), (206.59149948773322, -106.90557078973903), (206.68995564032076, -105.90927854560195), (206.7572630435058, -104.91153034725849), (206.80220416158664, -103.9132269602779), (206.8335614588621, -102.91526915022924), (206.86011739963075, -101.9185576826817), (206.890654448191, -100.92399332320416), (206.93395506884173, -99.93247683736581), (206.99724011326785, -98.9405530675567), (207.06249201303146, -97.94233590141292), (207.12250685960652, -96.94395481300224), (207.17747781027197, -95.94541970782623), (207.2275980223072, -94.94674049138644), (207.27306065299146, -93.9479270691842), (207.31405885960382, -92.94898934672112), (207.35078579942368, -91.94993722949866), (207.38343462973003, -90.95078062301846), (207.41219850780226, -89.95152943278177), (207.4372705909197, -88.95219356429021), (207.45884403636123, -87.95278292304532), (207.47711200140643, -86.95330741454862), (207.49226764333423, -85.9537769443015), (207.50450411942404, -84.95420141780548), (207.51401458695503, -83.95459074056218), (207.52099220320636, -82.95495481807292), (207.52563012545747, -81.95530355583927), (207.52812151098723, -80.95564685936274), (207.52865951707517, -79.95599463414494), (207.52743730100036, -78.95635678568718), (207.52464802004204, -77.95674321949102), (207.52048483147942, -76.95716384105798), (207.5151408925918, -75.95762855588964), (207.50880936065832, -74.95814726948734), (207.5016833929582, -73.95872988735265), (207.4939561467707, -72.95938631498704), (207.4858207793751, -71.96012645789217), (207.4774704480504, -70.96096022156931), (207.46909831007613, -69.96189751152004), (207.46089752273124, -68.96294823324588), (207.45306124329514, -67.96412229224842), (207.44578262904696, -66.96542959402896), (207.4392548372659, -65.96688004408912), (207.43367102523123, -64.96848354793048), (207.4292243502222, -63.97025001105431), (207.40931894274402, -62.971748229667504), (207.2882227946009, -61.986240220625824), (207.07545687169082, -61.015250881030966), (206.7965496739721, -60.05545040654031), (206.4770297014037, -59.10350899281149), (206.1424254539442, -58.156096835502126), (205.76519476017236, -57.07502790741873), (205.40190442485166, -55.97502758438801), (205.0864263178489, -54.93527884377041), (204.81785380447377, -53.94517405969187), (204.59528025003644, -52.994105606278445), (204.41779901984677, -52.071465857655866), (204.2845034792145, -51.16664718795021), (204.19448699344971, -50.26904197128756), (204.14684292786222, -49.3680425817936), (204.14066464776204, -48.45304139359444), (204.175045518459, -47.51343078081601), (204.24907890526305, -46.53860311758439), (204.3618581734841, -45.51795077802529), (204.53686473129122, -44.528620004864656), (205.18667218861577, -45.3505303330857), (205.7418573434665, -46.201008023768864), (206.20514084390393, -47.07869275288405), (206.57924333798832, -47.98222419640103), (206.86688547378014, -48.910242030289545), (207.08118683542082, -49.872225408311834), (207.2832724683056, -50.84923715285047), (207.48222504837517, -51.826775336047305), (207.67756109723885, -52.80492331624545), (207.86879713650555, -53.78376445178841), (208.0554496877846, -54.76338210101928), (208.23703527268506, -55.74385962228135), (208.41307041281593, -56.7252803739178), (208.58307162978653, -57.70772771427202), (208.74655544520584, -58.69128500168722), (208.90303838068294, -59.676035594506665), (209.0520369578271, -60.66206285107341), (209.19306769824743, -61.64945012973103), (209.32564712355293, -62.63828078882262), (209.4492917553528, -63.62863818669146), (209.5635181152562, -64.62060568168064), (209.66784272487217, -65.61426663213372), (209.7617821058099, -66.60970439639378), (209.84485277967846, -67.60700233280397), (209.91657126808707, -68.6062437997078), (209.97645409264473, -69.60751215544835), (210.02401777496067, -70.61089075836894), (210.05877883664394, -71.6164629668127), (210.08025379930368, -72.62431213912309), (210.09272338181185, -73.62813047582921), (210.1085407840073, -74.6281899588665), (210.12800215592412, -75.62776913305281), (210.15087682184821, -76.62692566731697), (210.17693410606594, -77.62571723058717), (210.20594333286303, -78.62420149179209), (210.23767382652562, -79.62243611986), (210.27189491133993, -80.62047878371963), (210.30837591159147, -81.61838715229942), (210.34688615156693, -82.61621889452776), (210.38719495555182, -83.61403167933314), (210.4290716478325, -84.6118831756442), (210.47228555269479, -85.60983105238935), (210.5166059944249, -86.60793297849696), (210.56180229730876, -87.60624662289574), (210.6076437856324, -88.60482965451408), (210.65389978368182, -89.60373974228048), (210.70033961574316, -90.6030345551233), (210.7467326061024, -91.60277176197128), (210.79284807904548, -92.60300903175279), (210.83336049516876, -93.60491596400438), (210.86273446550044, -94.60629018597955), (210.88117306640936, -95.60645489138938), (210.88820868326445, -96.60544348127885), (210.88337370143458, -97.60328935669305), (210.86620050628883, -98.60002591867692), (210.83622148319623, -99.59568656827574), (210.79296901752562, -100.59030470653447), (210.73597549464606, -101.58391373449813), (210.66477329992665, -102.57654705321193), (210.57889481873622, -103.5682380637209), (210.47787243644382, -104.55902016707007), (210.36123853841832, -105.54892676430445), (210.2285255100289, -106.53799125646927), (210.07926573664446, -107.52624704460955), (209.91299160363386, -108.5137275297703), (209.7292354963663, -109.50046611299658), (209.5275298002106, -110.48649619533356), (209.30740690053582, -111.4718511778263), (209.08872251271347, -112.45232089963933), (208.91648092841407, -113.43560694333652), (208.7851477581188, -114.42321152757643), (208.68692001408783, -115.4144844033807), (208.61399470858134, -116.4087753217709), (208.55856885385967, -117.40543403376888), (208.51283946218305, -118.40381029039628), (208.4690035458116, -119.40325384267474), (208.41925811700568, -120.40311444162589), (208.35580018802543, -121.40274183827155), (208.27082677113106, -122.40148578363338), (208.21955935936978, -123.39678827594973), (208.52314961200977, -124.36742980681902), (209.52194734271274, -124.4349573882747), (209.7922688379407, -123.57077903976246), (209.9524413757416, -122.65001528920314), (210.15743952227263, -121.67147121624066), (210.3765071744359, -120.69637996202648), (210.59608593039562, -119.72191685951157), (210.80261738831626, -118.74525724164681), (210.982543146362, -117.76357644138326), (211.12230480269724, -116.77404979167157), (211.2111370871824, -115.77336005767084), (211.31647748872038, -114.77503835446004), (211.461790645779, -113.78595790238819), (211.63878110044115, -112.80404483697608), (211.8391533947893, -111.82722529374438), (212.05461207090622, -110.85342540821381), (212.27686167087458, -109.88057131590492), (212.49760673677704, -108.90658915233846), (212.7085518106963, -107.92940505303505), (212.89864904109862, -106.970111013989), (213.0754346417268, -106.01681286147914), (213.24952701499623, -105.05445644681012), (213.42876700442616, -104.08068951692626), (213.6209954535354, -103.09315981877184), (213.83405320584316, -102.08951509929103), (214.0893029982643, -101.106796225335), (214.69867537753157, -102.01008328815006), (214.93051540602104, -102.92781423259319), (215.1029809735237, -103.85794720221753), (215.2921226860717, -104.83888055730623), (215.47929659099688, -105.81962642751479), (215.67531305133082, -106.79700529430477), (215.8909824301048, -107.76783763913744), (216.13711509035042, -108.72894394347406), (216.42452139509908, -109.67714468877595), (216.76401170738228, -110.60926035650459), (217.1663963902316, -111.5221114281212), (217.6424858066783, -112.41251838508718), (218.18813363861227, -113.27512258895159), (218.52623764828627, -114.2074537311486), (218.67377914872966, -115.20129394402956), (218.77895979545102, -116.18342239884079), (218.94615027857313, -117.14324983242456), (219.24064764173644, -118.06989340417404), (219.727748928581, -118.95247027348258), (220.364748343845, -119.76956823421517), (220.59796116967303, -120.71549388816649), (220.57703527322883, -121.74664781385052), (220.64476868564716, -122.81500188771302), (221.06697842500537, -123.63442369250245), (221.87634506893048, -124.12428916688162), (222.92242008162708, -124.42266409311542), (223.7491224433505, -124.92249564163944), (224.3920637626585, -125.61572151581063), (224.91610852137805, -126.46666625062434), (225.47457745758192, -127.55697357133995), (226.07865008175915, -128.39776755418984), (226.7248061542662, -128.8076045614091), (227.48210552742745, -128.8105752391574), (228.41960805356717, -128.43077023359427), (229.46316397499905, -127.82107663379402), (230.39651989461447, -127.45664867370125), (231.2749708501328, -127.01386266886816), (231.49368933359918, -126.11115172757985), (231.49368933359935, -125.11167792953322), (231.4936893335993, -124.11220413148651), (231.49368933359926, -123.11273033343979), (231.49368933359926, -122.11325653539306), (231.49368933359918, -121.11378273734645), (231.4936893335993, -120.1143089392997), (231.49368933359926, -119.11483514125301), (231.49368933359926, -118.11536134320629), (231.4936893335992, -117.11588754515967), (231.4936893335993, -116.11641374711294), (231.49368933359926, -115.11693994906622), (231.49368933359926, -114.11746615101961), (231.47468426774864, -113.12234080827616), (231.06116088220483, -112.2112318649488), (230.69437111385457, -111.28381690413893), (230.3243439097627, -110.36091719790286), (229.90110821699415, -109.46335401829668), (229.37469298261422, -108.61194863737671), (228.82106723306356, -107.72684464660266), (229.2995212220647, -106.953281287235), (229.78641137476137, -106.10549479903379), (230.11559799982837, -105.17055638681721), (230.42455227163495, -104.22109233138431), (230.85074536455085, -103.32972891353411), (231.53164845294555, -102.56909241406522)], (0.5215686274509804, 0.09019607843137255, 0.09803921568627451))</w:t>
        <w:br/>
      </w:r>
    </w:p>
    <w:p>
      <w:r>
        <w:t>([(-204.73251019443603, 218.07158870439227), (-204.80977785941576, 217.08796838501962), (-205.08535326801183, 216.1345096000411), (-205.38585104770928, 215.1794250311623), (-205.53788582599313, 214.19092736008875), (-205.75331991981335, 213.16959089649436), (-205.55071867652725, 212.30018761001338), (-204.70981152494167, 211.6967713766075), (-203.76138114116804, 211.6126641097642), (-202.87488308586623, 212.01479796801848), (-202.15838642774392, 212.75029428171308), (-201.65705579442468, 213.60936190348013), (-201.1931163860843, 214.49768470647868), (-200.73232508739727, 215.38258668400056), (-200.27124501957496, 216.26714868059386), (-199.81005913183418, 217.1515231539396), (-199.3489503733917, 218.03586256171786), (-198.88810169346434, 218.9203193616099), (-198.42769604126897, 219.8050460112962), (-197.9679163660223, 220.6901949684574), (-197.50894561694122, 221.57591869077413), (-197.05096674324244, 222.46236963592705), (-196.59416269414285, 223.34970026159695), (-196.1387164188593, 224.23806302546438), (-195.68481086660847, 225.1276103852102), (-195.23262898660727, 226.01849479851484), (-194.78235372807245, 226.91086872305917), (-194.33416804022085, 227.80488461652374), (-193.88825487226927, 228.70069493658931), (-193.44479717343452, 229.59845214093653), (-193.00397789293336, 230.49830868724607), (-192.56698472956822, 231.40096754506993), (-192.11290686869103, 232.2925940990082), (-191.62898658348496, 233.16525298611785), (-191.13533556541412, 234.0312346845159), (-190.6520655059425, 234.90282967231926), (-190.1992880965341, 235.7923284276447), (-189.81155710401336, 236.71931320465063), (-189.39424870563363, 237.63420648726841), (-188.8451818894196, 238.46532307791514), (-188.19008345488942, 239.2135966104985), (-187.53233619341634, 239.98790357093768), (-186.95547164025558, 240.80478037785707), (-186.4445520801999, 241.65636507588422), (-185.9846397980421, 242.53479570964717), (-185.56079707857484, 243.4322103237735), (-185.15808620659087, 244.34074696289107), (-184.74871291474312, 245.25723255084694), (-184.30232866408662, 246.15845046584698), (-183.82416263095237, 247.03844729386137), (-183.31792511015232, 247.89967560264745), (-182.78732639649846, 248.7445879599623), (-182.23607678480263, 249.57563693356255), (-181.6678865698769, 250.3952750912058), (-181.08646604653325, 251.20595500064886), (-180.49552550958356, 252.0101292296487), (-179.89877525383977, 252.8102503459625), (-179.2999255741139, 253.60877091734736), (-178.70268676521786, 254.40814351156016), (-178.11076912196367, 255.21082069635818), (-177.5278829391632, 256.01925503949826), (-176.95773851162846, 256.8358991087376), (-176.40450155919993, 257.6638137306394), (-175.86203098739762, 258.5006174130741), (-175.3212989270178, 259.3396809220052), (-174.780183506945, 260.17930676054027), (-174.2365628560638, 261.0177974317871), (-173.6883151032587, 261.85345543885313), (-173.13331837741427, 262.6845832848461), (-172.569450807415, 263.50948347287357), (-171.99459052214542, 264.32645850604325), (-171.40661565049007, 265.1338108874627), (-170.80340432133352, 265.9298431202395), (-170.20099505722723, 266.7268467523758), (-169.60494293326693, 267.5283447796697), (-169.01479338224274, 268.33400741782674), (-168.4301544839551, 269.1435570567054), (-167.8506343182045, 269.95671608616453), (-167.27584096479146, 270.77320689606273), (-166.7053825035165, 271.5927518762587), (-166.13886701418, 272.4150734166111), (-165.5759025765826, 273.23989390697875), (-165.0160972705247, 274.06693573722015), (-164.45905917580683, 274.89592129719415), (-163.90439637222948, 275.7265729767592), (-163.35171693959313, 276.5586131657742), (-162.80062895769825, 277.3917642540978), (-162.25074050634544, 278.22574863158866), (-161.70165966533506, 279.0602886881055), (-161.15299451446768, 279.89510681350686), (-160.60435313354378, 280.7299253976516), (-160.0553436023639, 281.56446683039826), (-159.50557400072844, 282.39845350160573), (-158.95465240843794, 283.2316078011324), (-158.40218690529287, 284.0636521188371), (-157.8477855710938, 284.8943088445786), (-157.29105648564112, 285.7233003682155), (-156.74201545258938, 286.56080651757765), (-156.20942950788017, 287.408133369473), (-155.6925079267927, 288.264277792377), (-155.19058362666223, 289.128683884069), (-154.70298952482403, 290.0007957423284), (-154.22905853861323, 290.88005746493445), (-153.76812358536515, 291.7659131496667), (-153.31951758241493, 292.65780689430426), (-152.88257344709785, 293.5551827966267), (-152.4566240967491, 294.4574849544133), (-152.04100244870392, 295.3641574654434), (-151.6350414202975, 296.2746444274963), (-151.23526467521597, 297.19186749722076), (-150.8005917636533, 298.10196253246875), (-150.33130389492177, 298.98600844036423), (-149.84319377240143, 299.854772973212), (-149.35205409947224, 300.71902388331625), (-148.87367757951424, 301.5895289229819), (-148.42385691590746, 302.4770558445133), (-148.01595244675852, 303.3907146207172), (-147.63601891528634, 304.31709592286796), (-147.27717156693612, 305.25033459917205), (-146.93757872370128, 306.189820090294), (-146.6154087075753, 307.1349418368983), (-146.30882984055168, 308.08508927964937), (-146.0160104446239, 309.0396518592118), (-145.7351188417854, 309.99801901625), (-145.46432335402966, 310.9595801914286), (-145.2017923033502, 311.92372482541174), (-144.94569401174044, 312.8898423588642), (-144.6941968011939, 313.85732223245043), (-144.445468993704, 314.82555388683494), (-144.19767891126426, 315.7939267626822), (-143.94899487586815, 316.76183030065664), (-143.69758520950916, 317.7286539414229), (-143.4416182341807, 318.6937871256453), (-143.17926227187633, 319.65661929398846), (-142.90868564458947, 320.6165398871168), (-142.6280566743136, 321.5729383456948), (-142.3355436830422, 322.525204110387), (-142.0429968683456, 323.47491589089174), (-141.89380932227218, 324.4530512219974), (-141.81747956714557, 325.45093680482324), (-141.67486740469425, 326.44458295001147), (-141.2684919957247, 327.52455353964365), (-140.61309957030255, 328.0997868540716), (-139.81350752239516, 327.97549696469036), (-139.02187944411918, 327.19562099636727), (-138.35714727051146, 326.441752886358), (-137.659155560118, 325.7262795558257), (-136.93405524263977, 325.0419895699489), (-136.18799724777767, 324.3816714939057), (-135.4271325052326, 323.73811389287425), (-134.6576119447055, 323.10410533203293), (-133.88558649589726, 322.4724343765598), (-133.11720708850882, 321.8358895916332), (-132.3586246522411, 321.1872595424313), (-131.6165476905581, 320.51933193481324), (-130.85798871517522, 319.87747270594457), (-130.05871467387107, 319.2794298561151), (-129.25354221446466, 318.6866563823822), (-128.47728798477527, 318.0606052818034), (-127.76476863262194, 317.3627295514361), (-127.09774565267978, 316.6136186403357), (-126.37357635387036, 315.92427215052123), (-125.63299609930478, 315.2512772426068), (-124.86943432264259, 314.60646093600536), (-124.07632045754335, 314.00165025012933), (-123.24708393766664, 313.4486722043915), (-122.35934383821115, 312.976515280631), (-121.4946206309746, 312.4717301495194), (-120.66072769119596, 311.9244893967229), (-119.85375411437249, 311.3406593789958), (-119.06978899600155, 310.72610645309175), (-118.30492143158038, 310.08669697576516), (-117.55524051660633, 309.42829730376985), (-116.81631754013777, 308.75602628344876), (-116.06563864110029, 308.08216222049424), (-115.29764002209876, 307.4421246429484), (-114.50633514933315, 306.8419000846114), (-113.68573748900349, 306.28747507928324), (-112.82986050730979, 305.78483616076375), (-111.93271767045208, 305.339969862853), (-111.01151065905736, 304.9251517632899), (-110.16773208502578, 304.3954173047369), (-109.39063779036421, 303.771495070643), (-108.65381669786719, 303.0966031873445), (-107.92867374669537, 302.41366432254017), (-107.14644181974066, 301.7742613855334), (-106.33661003028777, 301.1868250587515), (-105.51854060813146, 300.62092898108887), (-104.71159578306647, 300.0461467914392), (-103.76907280992279, 299.5039012038703), (-102.88018451585562, 299.55701480637197), (-102.19751235653801, 300.19608592339296), (-101.7875218031252, 301.1736924052431), (-101.52458205569893, 302.14978486526854), (-101.37324707256737, 303.1294590691484), (-101.327656763607, 304.110273312665), (-101.3819510386943, 305.08978589159994), (-101.53026980770575, 306.06555510173524), (-101.76675298051781, 307.0351392388526), (-102.08554046700698, 307.99609659873397), (-102.66266653136117, 308.78124919062583), (-103.5556809552169, 309.2768589450662), (-104.40886880706043, 309.81720703524394), (-105.20399793817356, 310.421677193656), (-105.95216185485553, 311.07783704255314), (-106.66445406340554, 311.77325420418606), (-107.35196807012285, 312.4954963008058), (-108.02579738130675, 313.2321309546629), (-108.69703550325646, 313.9707257880085), (-109.37677594227121, 314.6988484230933), (-110.07611220465027, 315.4040664821682), (-110.8061377966929, 316.07394758748404), (-111.5562484923574, 316.7421523282414), (-112.28864658321123, 317.4302598330023), (-113.00618317658741, 318.13332217132273), (-113.71241179372369, 318.84729808375647), (-114.41088595585764, 319.56814631085655), (-115.10515918422709, 320.291825593176), (-115.79878500006963, 321.01429467126815), (-116.49531692462294, 321.7315122856864), (-117.1983084791248, 322.43943717698363), (-117.91131318481283, 323.1340280857133), (-118.63788456292467, 323.8112437524287), (-119.38157613469812, 324.46704291768276), (-120.1459414213708, 325.0973843220289), (-120.93453394418039, 325.6982267060204), (-121.75101862673256, 326.26546412856834), (-122.57550686016992, 326.82527079337007), (-123.38942838510584, 327.4000469618823), (-124.19570889046035, 327.98564790813464), (-124.99727406515369, 328.5779289061569), (-125.79704959810594, 329.1727452299793), (-126.59796117823721, 329.76595215363125), (-127.40293449446766, 330.3534049511427), (-128.21489523571742, 330.9309588965436), (-129.0367690909066, 331.49446926386366), (-129.8714817489553, 332.03979132713255), (-130.72195889878373, 332.56278036038026), (-131.59112622931195, 333.0592916376366), (-132.48190942946007, 333.52518043293134), (-133.3972341881483, 333.95630202029446), (-134.3165290189853, 334.3588933613411), (-135.25700125515834, 334.6494660581448), (-136.2593403499692, 334.6683358208219), (-137.1506688013954, 334.3324681100681), (-137.55642780117344, 333.3862830411085), (-137.28070119909546, 332.4841785729936), (-136.54232065063943, 331.79264872524044), (-135.68438287908404, 331.308758234097), (-134.7813102865516, 330.86436759363914), (-133.91338123491906, 330.36936548289736), (-133.08196498628672, 329.82332935232046), (-132.2894775919402, 329.22142709933746), (-131.538335103165, 328.5588266213769), (-130.79347184071645, 327.8659564787561), (-129.8702479655522, 327.5369083092405), (-128.85724631183416, 327.30889148637726), (-127.99664696208843, 326.8441054781798), (-127.22978137427178, 326.2333468378104), (-126.49798100634098, 325.5674121184313), (-125.74257731625268, 324.9370978732045), (-124.91553870979799, 324.3573048786382), (-124.1302889074582, 323.72474900046353), (-123.3977525089331, 323.0464624896272), (-122.70774385589058, 322.3311220180416), (-122.05007728999854, 321.5874042576194), (-121.4145671529248, 320.82398588027354), (-120.7910277863372, 320.0495435579161), (-120.1692735319036, 319.27275396245983), (-119.55072844100259, 318.5263479783978), (-118.95491312309836, 317.7837571895253), (-119.22964913913235, 317.2163231177574), (-120.19112460743554, 317.51103835341445), (-121.02114494282655, 318.0187235646402), (-121.78807520545499, 318.627835758559), (-122.56384538542524, 319.2395343657313), (-123.35363955513746, 319.85056931419086), (-124.14181936613966, 320.4640774689549), (-124.92909851771928, 321.07902396605635), (-125.71619070916383, 321.6943739415286), (-126.50380963976086, 322.3090925314042), (-127.29266900879789, 322.92214487171674), (-128.08348251556237, 323.5324960984993), (-128.8769638593419, 324.1391113477844), (-129.673826739424, 324.74095575560597), (-130.4747848550961, 325.33699445799664), (-131.2805519056457, 325.9261925909895), (-132.09184159036045, 326.5075152906179), (-132.90936760852776, 327.0799276929147), (-133.73384365943514, 327.642394933913), (-134.56598344237017, 328.1938821496462), (-135.40650065662038, 328.73335447614704), (-136.25610900147316, 329.2597770494488), (-137.11552217621613, 329.7721150055847), (-138.16944191925631, 330.4210904603586), (-138.94337001345943, 331.0289864739116), (-139.43855639528252, 331.65461398570505), (-139.69500034820038, 332.3789239265806), (-139.75270115568773, 333.28286722738005), (-139.6516581012194, 334.44739481894516), (-139.52203688609657, 335.60339720823856), (-139.56119775622423, 336.60033963920483), (-139.78858442593233, 337.51514740871534), (-140.22397848557722, 338.3366933721942), (-140.88716152551532, 339.05385038506637), (-141.79772416116876, 339.6553653195161), (-142.62585169712256, 340.21522097654275), (-143.35054367350335, 340.89362665843134), (-144.08748445511165, 341.568093037746), (-144.90313855571284, 342.1550074888911), (-145.83454735288475, 342.23591349098), (-146.43540223541308, 341.4626464257575), (-146.39905413780014, 340.46956270499476), (-146.19624814646798, 339.4891609342715), (-145.84559238529826, 338.55804913476976), (-145.4160316983768, 337.62210079353036), (-145.1321683086947, 336.65952450296663), (-144.9887038467395, 335.68355986569946), (-144.97716845138194, 334.70098277063266), (-145.08909226149282, 333.7185691066698), (-145.27515321712778, 332.74176610516287), (-145.4621312956554, 331.76409009609455), (-145.65430389712705, 330.78584352085875), (-145.8564475733168, 329.80849608769336), (-146.0733388759989, 328.83351750483683), (-146.3097543569475, 327.8623774805272), (-146.57047056793672, 326.8965457230027), (-146.8602640607408, 325.9374919405016), (-147.1785503888257, 324.98673476990854), (-147.46098822742871, 324.0319379004833), (-147.70291866625874, 323.06672057593926), (-147.91817370517688, 322.0942995404304), (-148.12058534404412, 321.11789153811054), (-148.3239855827215, 320.14071331313335), (-148.54220642107006, 319.16598160965236), (-148.7890798589508, 318.19691317182156), (-149.07843789622478, 317.23672474379464), (-149.41716749186426, 316.2848358420229), (-149.75527159275777, 315.34198888732743), (-150.14675264560992, 314.44722636176573), (-150.6751846811544, 313.6374191612496), (-151.42414173012506, 312.9494381816913), (-152.13447604167433, 312.3064973321895), (-152.61217594323134, 311.43251728472836), (-153.3914529632036, 311.1554066725879), (-153.78102401044038, 312.017873610606), (-153.84661658660332, 312.9993385787249), (-153.85518323252322, 313.99809376329625), (-153.84194725466173, 315.00120947262394), (-153.84835880289555, 316.0003956767325), (-153.95052100664813, 317.12107773531903), (-154.27881108534177, 318.03060948084493), (-154.89798088035312, 318.55973277992376), (-155.87580709535825, 318.72040822732174), (-156.9423301356409, 318.6397699043167), (-157.9395564879309, 318.56001839083734), (-158.93474469543446, 318.49346368731415), (-159.92879646822956, 318.44777032940823), (-160.92261351639397, 318.4306028527817), (-161.9170975500055, 318.449625793096), (-162.91315027914212, 318.5125036860132), (-163.9116734138816, 318.6269010671946), (-164.89298340906484, 318.6031093000573), (-165.81444814238998, 318.2124931686305), (-166.81607838681109, 317.79235634467784), (-167.91918354238004, 317.5567919478747), (-168.84350831696423, 317.57597887448645), (-169.6188946662086, 317.8526300295721), (-170.27518454575798, 318.38945831819), (-170.8422199112572, 319.18917664539885), (-171.3498427183512, 320.2544979162572), (-171.72446264603087, 321.1884382831243), (-172.07964926365622, 322.11871730597596), (-172.421407601666, 323.05413765894093), (-172.75206089480128, 323.9938819075732), (-173.073932377803, 324.9371326174268), (-173.3893452854125, 325.883072354056), (-173.70062285237066, 326.8308836830144), (-174.01008831341866, 327.77974916985636), (-174.32006490329766, 328.72885138013606), (-174.63287585674863, 329.6773728794073), (-174.95084440851275, 330.6244962332242), (-175.2762937933311, 331.56940400714103), (-175.61154724594473, 332.51127876671154), (-175.95892800109473, 333.44930307748996), (-176.32075929352231, 334.3826595050304), (-176.69936435796842, 335.3105306148868), (-177.09706642917425, 336.2320989726132), (-177.50993822445443, 337.14363361492104), (-177.9148689836604, 338.05437949680083), (-178.31018280830173, 338.9693945076775), (-178.69647253644376, 339.8884118704217), (-179.07433100615174, 340.8111648079042), (-179.44435105549084, 341.73738654299535), (-179.8071255225264, 342.66681029856613), (-180.16324724532356, 343.59916929748664), (-180.5133090619477, 344.5341967626284), (-180.85790381046385, 345.4716259168611), (-181.19762432893748, 346.4111899830561), (-181.5330634554337, 347.35262218408366), (-181.86481402801783, 348.2956557428146), (-182.19346888475502, 349.24002388211943), (-182.5196208637106, 350.18545982486893), (-182.84386280294976, 351.1316967939335), (-183.16678754053777, 352.078468012184), (-183.48898791453988, 353.025506702491), (-183.8110567630213, 353.9725460877251), (-184.1335869240473, 354.91931939075704), (-184.4581908254381, 355.8645935942805), (-184.79039812168833, 356.8064844658177), (-185.13095305772669, 357.7447631116477), (-185.48021461207833, 358.67922440118457), (-185.8385417632687, 359.60966320384284), (-186.20629348982297, 360.53587438903634), (-186.58382877026642, 361.457652826179), (-186.9715065831244, 362.3747933846856), (-187.36968590692214, 363.2870909339694), (-187.77872572018492, 364.19434034344505), (-188.1989850014381, 365.0963364825267), (-188.63082272920684, 365.99287422062804), (-189.07459788201655, 366.8837484271638), (-189.5306694383924, 367.7687539715479), (-189.99939637685975, 368.6476857231941), (-190.48113767594387, 369.52033855151694), (-190.97625231416998, 370.3865073259302), (-191.48509927006344, 371.2459869158485), (-192.00803752214955, 372.09857219068556), (-192.5454260489535, 372.94405801985556), (-193.09762382900064, 373.78223927277276), (-193.66498984081625, 374.6129108188512), (-194.2478830629256, 375.4358675275049), (-194.84594716841343, 376.250242826536), (-195.43468991383716, 377.06099269319833), (-196.0061218186874, 377.8822493034925), (-196.5615605623562, 378.7131830074306), (-197.10232382423575, 379.552964155025), (-197.62972928371812, 380.4007630962879), (-198.14509462019552, 381.25575018123203), (-198.64973751306005, 382.1170957598698), (-199.1449756417038, 382.98397018221294), (-199.63212668551898, 383.85554379827454), (-200.1125083238977, 384.7309869580665), (-200.58743823623212, 385.6094700116014), (-201.05823410191428, 386.4901633088915), (-201.52621360033635, 387.37223719994904), (-201.99269441089052, 388.25486203478664), (-202.4589942129689, 389.1372081634165), (-202.9264306859636, 390.01844593585105), (-203.39608945866394, 390.89795463155207), (-203.86902870985284, 391.7759326372604), (-204.3451870241478, 392.6525887486172), (-204.82375538556673, 393.52831129329434), (-205.30392477812728, 394.4034885989631), (-205.78488618584728, 395.2785089932951), (-206.26583059274452, 396.15376080396175), (-206.74594898283672, 397.0296323586344), (-207.22443234014168, 397.90651198498455), (-207.70047164867705, 398.78478801068377), (-208.17325789246073, 399.6648487634035), (-208.64198205551043, 400.54708257081506), (-209.10583512184397, 401.43187776059034), (-209.56400807547902, 402.31962266040057), (-210.01569190043338, 403.21070559791707), (-210.4600775807249, 404.10551490081144), (-210.89635610037118, 405.00443889675506), (-211.32371844339013, 405.9078659134196), (-211.74135559379943, 406.8161842784765), (-212.1465032349017, 407.72640908294716), (-212.60167738356995, 408.6054646047935), (-213.21099151820798, 409.3950713501611), (-214.1078054807383, 409.6892231646711), (-215.10657817474376, 409.6892231646711), (-216.10535086874935, 409.6892231646711), (-217.10412356275495, 409.6892231646711), (-218.10289625676052, 409.68922316467115), (-219.1016689507661, 409.68922316467115), (-220.1004416447717, 409.689223164671), (-221.09921433877722, 409.6892231646711), (-222.09798703278278, 409.689223164671), (-223.09675972678838, 409.6892231646711), (-224.09553242079397, 409.689223164671), (-225.09430511479957, 409.689223164671), (-226.0930778088052, 409.6892231646711), (-227.09185050281073, 409.6892231646711), (-227.57266234842754, 408.7847923646981), (-227.33942186296403, 407.8939685655554), (-226.79064106024293, 407.09964860300346), (-226.2023784650612, 406.2985726361569), (-225.61631036200083, 405.48699365141863), (-225.03572534769455, 404.67188477999554), (-224.46087640056004, 403.8531448305207), (-223.89201649901506, 403.03067261162676), (-223.32939862147705, 402.20436693194654), (-222.77327574636396, 401.3741266001136), (-222.22390085209318, 400.53985042476023), (-221.68152691708252, 399.70143721451956), (-221.1464069197496, 398.85878577802475), (-220.6187938385121, 398.0117949239085), (-220.09894065178761, 397.1603634608038), (-219.58710033799386, 396.3043901973436), (-219.0835258755485, 395.4437739421609), (-218.5884702428691, 394.57841350388844), (-218.1021864183734, 393.70820769115926), (-217.6241435451809, 392.8320268687255), (-217.15128440888665, 391.95072330163276), (-216.6837666302845, 391.0671085994377), (-216.2214761447047, 390.1812153520462), (-215.76429888747725, 389.2930761493639), (-215.3121207939324, 388.4027235812964), (-214.86482779940022, 387.51019023774955), (-214.42230583921094, 386.6155087086289), (-213.98444084869462, 385.71871158384045), (-213.55111876318136, 384.8198314532894), (-213.1222255180014, 383.9189009068816), (-212.6976470484847, 383.0159525345227), (-212.27726928996157, 382.1110189261186), (-211.86097817776204, 381.20413267157454), (-211.44865964721632, 380.29532636079676), (-211.04019963365448, 379.38463258369046), (-210.63548407240665, 378.47208393016155), (-210.234398898803, 377.55771299011565), (-209.8368300481736, 376.6415523534584), (-209.44266345584873, 375.7236346100955), (-209.05178505715833, 374.8039923499326), (-208.6640807874327, 373.88265816287554), (-208.27943658200186, 372.9596646388299), (-207.89773837619603, 372.0350443677012), (-207.51902261380891, 371.1093006155075), (-207.14246194250242, 370.18424893943273), (-206.76725693710557, 369.2589608926868), (-206.39372006577008, 368.333248994379), (-206.02216379664762, 367.40692576361823), (-205.65290059788973, 366.4798037195132), (-205.28624293764824, 365.5516953811734), (-204.92250328407474, 364.6224132677076), (-204.56199410532088, 363.69176989822427), (-204.20502786953836, 362.75957779183346), (-203.85191704487883, 361.8256494676436), (-203.5029740994939, 360.8897974447636), (-203.15851150153532, 359.9518342423027), (-202.81884171915473, 359.0115723793696), (-202.48427722050374, 358.0688243750737), (-202.15513047373406, 357.12340274852363), (-201.82442152946658, 356.1759591119449), (-201.48786908615602, 355.2311332511691), (-201.14655275641078, 354.28892866739335), (-200.8012397311596, 353.3490896303082), (-200.45269720133135, 352.41136040960384), (-200.1016923578548, 351.4754852749711), (-199.74899239165885, 350.5412084960997), (-199.39536449367228, 349.60827434268066), (-199.0415758548239, 348.6764270844041), (-198.68839366604251, 347.7454109909604), (-198.336585118257, 346.8149703320401), (-197.9869174023961, 345.8848493773334), (-197.63792101075526, 344.9493970410946), (-197.28784901431956, 344.0122304703178), (-196.93682454762072, 343.07528255670024), (-196.58472265217128, 342.13867825872956), (-196.2314183694837, 341.2025425348928), (-195.8767867410706, 340.26700034367775), (-195.52070280844467, 339.332176643572), (-195.16304161311837, 338.3981963930625), (-194.80367819660432, 337.4651845506368), (-194.44248760041518, 336.5332660747829), (-194.0793448660634, 335.60256592398724), (-193.71412503506158, 334.67320905673796), (-193.34670314892233, 333.7453204315222), (-192.97695424915827, 332.8190250068274), (-192.60475337728192, 331.8944477411411), (-192.22997557480585, 330.9717135929506), (-191.85249588324274, 330.05094752074353), (-191.473424860273, 329.1321689957836), (-191.11302967654458, 328.2070539747783), (-190.76701747890192, 327.27349343766866), (-190.42619419024447, 326.3359723001139), (-190.08136573347153, 325.3989754777724), (-189.72333803148257, 324.46698788630346), (-189.34291700717694, 323.54449444136566), (-188.93090858345397, 322.63598005861786), (-188.47811868321307, 321.7459296537189), (-187.97535322935357, 320.87882814232773), (-187.41486425217727, 320.0422765158088), (-187.08054190664183, 319.1048933422721), (-186.83614004398729, 318.1381238300561), (-186.57962442494386, 317.1736406434712), (-186.31449551077924, 316.2108279606277), (-186.0442537627613, 315.24906995963636), (-185.77239964215775, 314.2877508186071), (-185.5024336102363, 313.3262547156501), (-185.23785612826478, 312.36396582887585), (-184.98216765751098, 311.40026833639484), (-184.73886865924263, 310.43454641631723), (-184.51145959472748, 309.466184246753), (-184.3034409252333, 308.4945660058128), (-184.1183131120279, 307.5190758716069), (-183.95957661637897, 306.5390980222455), (-183.83073189955437, 305.5540166358391), (-183.73527942282178, 304.5632158904977), (-183.67671964744903, 303.5660799643318), (-183.65855303470383, 302.5619930354515), (-183.684280045854, 301.55033928196747), (-183.75147439367953, 300.5351861044192), (-183.78416443650715, 299.5398920958855), (-184.02747932558694, 298.61946532888857), (-184.84526937756493, 298.8865082107225), (-185.24036782063897, 299.86688729427004), (-185.82302460810382, 300.6449727335937), (-186.60440848823686, 301.1171077013071), (-187.60103874584547, 301.2585132701992), (-188.6471120698174, 301.05385382500094), (-189.42799658585116, 300.5158569800414), (-189.94070283476492, 299.68219956861645), (-190.37289501527678, 298.5699603472164), (-191.0020366714845, 298.19624980015675), (-191.85312927079423, 298.59481773484924), (-192.75224573695147, 299.31139294405074), (-193.49376516354513, 299.709201497503), (-194.29792979532425, 299.8355196011866), (-195.37250130020243, 299.7470095281684), (-195.73757855274593, 300.27467456952337), (-195.379691954489, 301.2807236068219), (-195.31788381468155, 302.112942254129), (-195.56163252550496, 302.86927389732), (-196.1204164791407, 303.6476619222699), (-196.9232569514153, 304.4791172292365), (-197.60859527091966, 305.21208429217546), (-198.24494362864047, 305.96602715041416), (-198.8282653746038, 306.74755123118274), (-199.35452385883553, 307.5632619617118), (-199.8196824313617, 308.4197647692312), (-200.2197044422082, 309.3236650809713), (-200.55055324140108, 310.28156832416244), (-200.80819217896624, 311.3000799260348), (-201.0416224066965, 312.25159642257944), (-201.42054777070246, 313.14828830536777), (-201.89881509795424, 314.033991568979), (-202.4131446456569, 314.9202116211941), (-202.9002566710158, 315.818453869794), (-203.3492878554999, 316.6928440566328), (-204.2971456917866, 316.88450961807877), (-204.83993091971476, 316.11870953748155), (-204.8946312415182, 315.11134269860423), (-204.85804810084684, 314.115196268965), (-204.7083650592513, 313.1367203282692), (-204.55755644125645, 312.15246522938503), (-204.42642012593157, 311.16794286086116), (-204.30832289175612, 310.1829581279472), (-204.19663151720948, 309.1973159358925), (-204.08471278077116, 308.2108211899466), (-203.96593346092038, 307.2232787953585), (-203.83366033613683, 306.2344936573779), (-203.6812601848997, 305.2442706812541), (-203.5020997856885, 304.2524147722365), (-203.28954591698263, 303.25873083557434), (-203.04245573417393, 302.29024490207956), (-202.77073814619467, 301.33213966608855), (-202.47927876122785, 300.378778985255), (-202.17278917244673, 299.428998196098), (-201.8559809730247, 298.48163263513646), (-201.53356575613526, 297.5355176388893), (-201.21025511495162, 296.5894885438756), (-200.89076064264717, 295.642380686614), (-200.57979393239535, 294.6930294036238), (-200.28206657736948, 293.7402700314239), (-200.0022901707428, 292.78293790653294), (-199.7451763056889, 291.81986836547014), (-199.5154365753809, 290.84989674475435), (-199.31778257299237, 289.87185838090454), (-199.15692589169657, 288.8845886104396), (-199.03757812466688, 287.88692276987854), (-198.87667850008506, 286.89900416760844), (-198.6594236341912, 285.924493288459), (-198.43798122833212, 284.95085201174555), (-198.2105860021667, 283.97863198757454), (-197.97547267535373, 283.0083848660528), (-197.73087596755187, 282.04066229728693), (-197.47503059842003, 281.07601593138344), (-197.2061712876169, 280.1149974184491), (-196.9225327548014, 279.1581584085904), (-196.6223497196322, 278.20605055191413), (-196.3038569017681, 277.25922549852675), (-195.96528902086794, 276.3182348985351), (-195.60488079659038, 275.3836304020457), (-195.10738551698304, 274.5025306030509), (-194.6840650458718, 273.6022088497974), (-194.36342107305092, 272.67105730574553), (-194.14261788609628, 271.7090759708951), (-194.01881977258358, 270.71626484524637), (-193.93341527676606, 269.7127876575563), (-193.60394140845634, 268.7728838206632), (-193.1323911285394, 267.87962835706657), (-192.70968628625653, 266.97356372919427), (-192.33619158404971, 266.05233456940374), (-192.00923383933923, 265.11653491826826), (-191.7261398695454, 264.1667588163611), (-191.48423649208848, 263.2036003042556), (-191.2808505243888, 262.22765342252507), (-191.1133087838666, 261.23951221174264), (-190.9789380879421, 260.2397707124816), (-190.76029314230973, 259.26526512917854), (-190.1526902368284, 258.47493812607), (-189.54186795338137, 257.6771087544348), (-189.01652097504206, 256.8248071984686), (-188.5371724736691, 255.9462311925585), (-188.06434562112102, 255.06957847109112), (-187.55856358925638, 254.223046768453), (-187.1883056464741, 253.2559047192237), (-187.40350576028, 252.35097016317286), (-187.92474182920756, 251.49834540249785), (-188.5003257525825, 250.67616481120797), (-189.08795297796, 249.86517327547324), (-189.66855852958548, 249.05021282875276), (-190.24185156085414, 248.23107572347146), (-190.80754122516126, 247.4075542120549), (-191.36533667590209, 246.57944054692808), (-191.9149470664718, 245.7465269805161), (-192.45608155026565, 244.9086057652442), (-192.98844928067894, 244.06546915353752), (-193.5117594111069, 243.2169093978214), (-194.02572109494474, 242.36271875052083), (-194.53004348558775, 241.502689464061), (-195.0244357364311, 240.63661379086716), (-195.5086070008701, 239.76428398336432), (-195.98226643229987, 238.88549229397805), (-196.4451231841158, 238.00003097513303), (-196.89688640971306, 237.10769227925474), (-197.3372652624869, 236.20826845876815), (-197.76558183465076, 235.3008907884474), (-198.23702434101472, 234.41687496454003), (-198.8003821128054, 233.5968222235954), (-199.37890366403414, 232.79350552262972), (-199.8424579660179, 231.9124744165053), (-200.26947530253491, 231.01317482764745), (-200.64962785813734, 230.09044284833243), (-200.9725878173774, 229.1391145708361), (-201.19007309120462, 228.16389955613), (-201.5710887362163, 227.25636398129043), (-202.0908620311978, 226.39161457857506), (-202.45788327520182, 225.4747612321605), (-202.90273969303212, 224.57520794253188), (-203.4055125389209, 223.69226082148856), (-203.8068431592659, 222.7731122440348), (-204.13283747927872, 221.8285655725637), (-204.41768279934996, 220.87254896649412), (-204.69556641987023, 219.9189905852439), (-204.9847468636295, 218.98234560172432), (-204.73251019443603, 218.07158870439227)], (0.043137254901960784, 0.027450980392156862, 0.03137254901960784))</w:t>
        <w:br/>
      </w:r>
    </w:p>
    <w:p>
      <w:r>
        <w:t>([(-19.26425306826302, 409.72718228401726), (-20.263715395006145, 409.7271822840172), (-21.263177721749287, 409.7271822840172), (-22.26264004849243, 409.7271822840171), (-23.26210237523556, 409.7271822840172), (-24.26156470197866, 409.72718228401726), (-25.26102702872178, 409.72718228401726), (-26.26048935546496, 409.7271822840172), (-27.259951682208047, 409.72718228401726), (-28.25941400895119, 409.72718228401726), (-29.2588763356943, 409.7271822840174), (-30.258338662437442, 409.72718228401726), (-31.257800989180577, 409.72718228401726), (-32.257263315923694, 409.7271822840174), (-33.25672564266683, 409.7271822840174), (-34.256187969409964, 409.7271822840172), (-35.25565029615309, 409.72718228401726), (-36.25511262289623, 409.72718228401726), (-37.254574949639355, 409.72718228401726), (-38.254037276382476, 409.72718228401726), (-39.253499603125604, 409.72718228401726), (-40.252961929868746, 409.72718228401726), (-41.252424256611874, 409.72718228401726), (-42.25188658335501, 409.7271822840174), (-43.22951413237724, 409.66979404194853), (-43.67849716819185, 408.79426715236536), (-43.83767015829767, 407.8056453685663), (-43.91470577049152, 406.8091037717556), (-43.98876597864384, 405.8121770388231), (-44.05978825254335, 404.8148901818533), (-44.1277100619787, 403.8172682129305), (-44.19246887673853, 402.8193361441394), (-44.25400216661144, 401.821118987565), (-44.31224740138616, 400.8226417552912), (-44.36714205085131, 399.8239294594026), (-44.41862358479551, 398.8250071119841), (-44.4666294730075, 397.82589972511994), (-44.51109718527583, 396.8266323108948), (-44.55196419138921, 395.8272298813933), (-44.589167961136305, 394.82771744869973), (-44.62264596430574, 393.8281200248987), (-44.652335670686185, 392.82846262207494), (-44.67817455006627, 391.82877025231267), (-44.70010007223466, 390.8290679276968), (-44.71804970697999, 389.8293806603116), (-44.731960924090956, 388.82973346224173), (-44.74177119335618, 387.8301513455717), (-44.747417984564315, 386.83065932238594), (-44.74883876750401, 385.83128240476924), (-44.74597101196396, 384.8320456048057), (-44.73875218773277, 383.8329739345804), (-44.727119764599095, 382.83409240617755), (-44.71101121235162, 381.8354260316817), (-44.69036400077897, 380.8369998231776), (-44.665115599669804, 379.8388387927495), (-44.63520347881276, 378.84096795248223), (-44.60056510799653, 377.84341231446007), (-44.56113795700974, 376.8461968907677), (-44.51685949564106, 375.84934669348957), (-44.467653183288924, 374.85294254110255), (-44.414694205880004, 373.8584849809369), (-44.35989127242652, 372.8636842076307), (-44.30298249504279, 371.8685893251621), (-44.24370598584315, 370.87324943750986), (-44.181799856941915, 369.8777136486525), (-44.117002220453394, 368.8820310625687), (-44.04905118849193, 367.88625078323685), (-43.977684873171825, 366.8904219146356), (-43.9026413866074, 365.8945935607437), (-43.823658840913005, 364.8988148255392), (-43.740475348202914, 363.9031348130013), (-43.65282902059148, 362.90760262710813), (-43.560457970193006, 361.9122673718383), (-43.46310030912184, 360.9171781511707), (-43.3604941494923, 359.92238406908336), (-43.25237760341865, 358.9279342295554), (-43.138488783015305, 357.9338777365649), (-43.0185658003965, 356.94026369409073), (-42.89234676767661, 355.94714120611144), (-42.75956979696991, 354.95455937660546), (-42.619973000390786, 353.96256730955145), (-42.47329449005349, 352.9712141089279), (-42.31927237807239, 351.9805488787134), (-42.157644776561796, 350.99062072288655), (-42.000283607253905, 350.00398731482005), (-41.86722032842419, 349.01386600336855), (-41.75798910020322, 348.0206972530688), (-41.672028326366835, 347.025042660145), (-41.6087764106909, 346.02746382082125), (-41.56767175695129, 345.02852233132165), (-41.54815276892384, 344.02877978787023), (-41.55007550338626, 343.0278766887697), (-41.55717036170231, 342.02631821242903), (-41.56460566745022, 341.02482521783537), (-41.57213174637045, 340.02343931736556), (-41.579498924203655, 339.0222021233961), (-41.586457526690275, 338.0211552483037), (-41.592757879570904, 337.0203403044647), (-41.59815030858605, 336.01979890425594), (-41.60238513947628, 335.0195726600537), (-41.60521269798215, 334.01970318423486), (-41.60638330984417, 333.02023208917575), (-41.6056473008029, 332.02120098725317), (-41.6027549965989, 331.0226514908435), (-41.597456722972666, 330.0246252123234), (-41.5895028056648, 329.02716376406937), (-41.57864357041578, 328.0303087584582), (-41.56462934296619, 327.03410180786625), (-41.54721044905657, 326.0385845246702), (-41.52555351470483, 325.0407038522679), (-41.50382181536824, 324.0423794353324), (-41.48218967576865, 323.04377131936116), (-41.46070813804336, 322.0449050254226), (-41.43942824432955, 321.04580607458564), (-41.4184010367645, 320.0464999879185), (-41.39767755748547, 319.04701228649003), (-41.37730884862968, 318.04736849136896), (-41.35734595233439, 317.0475941236238), (-41.33783991073685, 316.0477147043232), (-41.31884176597431, 315.0477557545356), (-41.300402560184, 314.04774279532984), (-41.282573335503194, 313.0477013477743), (-41.26540513406912, 312.0476569329379), (-41.248948998019024, 311.04763507188915), (-41.23325596949014, 310.0476612856967), (-41.21837709061975, 309.04776109542905), (-41.204363403545074, 308.04796002215494), (-41.19126595040336, 307.04828358694283), (-41.179135773331865, 306.0487573108617), (-41.16802391446783, 305.0494067149797), (-41.157981415948505, 304.05025732036586), (-41.149059319911146, 303.0513346480886), (-41.141308668492975, 302.0526642192166), (-41.13478050383126, 301.05427155481846), (-41.12952586806322, 300.0561821759628), (-41.11450426773509, 299.05821978003667), (-41.08744554883187, 298.06024317418996), (-41.050647384611615, 297.0622665683433), (-41.00507884197249, 296.06428996249673), (-40.95170898781273, 295.0663133566499), (-40.89150688903048, 294.0683367508034), (-40.82544161252402, 293.07036014495674), (-40.754482225191495, 292.07238353911), (-40.6795977939311, 291.07440693326333), (-40.534005411779404, 290.087622554118), (-40.297979242509555, 289.12396586427326), (-40.001705505719315, 288.1749560711978), (-39.67354411874125, 287.2319276445955), (-39.341854998907756, 286.28621505417044), (-39.03499806355141, 285.3291527696265), (-38.77342194392562, 284.361356231543), (-38.34547690314411, 283.4698986889632), (-37.64460379232025, 282.73301687258225), (-36.734024556952, 282.435685548078), (-35.846047287858276, 282.8809740892198), (-35.512422050250215, 283.79119686035824), (-35.35126153529143, 284.8479583014779), (-34.99029761569216, 285.74027184976563), (-34.434083095981656, 286.47716492574597), (-33.68726627085098, 287.07103298192783), (-32.75449543499108, 287.53427147082095), (-31.780721123822417, 287.96144828316596), (-31.048711992686545, 288.6080454412588), (-30.548038617961055, 289.4390643929307), (-30.263414833969033, 290.396417708609), (-30.118628172720694, 291.4684800252063), (-29.813503768870323, 292.44006256195945), (-29.307960116099835, 293.20541765994943), (-28.596842370753436, 293.77313672526924), (-27.674995689175528, 294.1518111640115), (-26.61449814429718, 294.36664436194616), (-25.665656811563704, 294.67127609620496), (-24.783188746126818, 295.1145291512485), (-23.945973722465038, 295.658387121138), (-23.124462746551533, 296.2521613392926), (-22.27181206403829, 296.7707614820538), (-21.380770185713796, 297.1776836536714), (-20.447972105522368, 297.45273781781106), (-19.470052817408266, 297.5757339381386), (-18.443647315315832, 297.52648197832), (-17.43694355603739, 297.3992853944917), (-16.4459915489771, 297.39915284485664), (-15.447865403435314, 297.4456888781878), (-14.438430932852832, 297.4479413901818), (-13.43704807124347, 297.639806282874), (-12.725921844309342, 298.26541966207185), (-12.248780917923323, 299.15190300637033), (-11.871574126908849, 300.05096511621053), (-11.493800760145266, 300.95557661865166), (-11.135313642655191, 301.87764920870745), (-10.815965599461446, 302.82909458139153), (-10.555609455586731, 303.82182443171746), (-10.116966968310958, 303.83450320352745), (-9.762788365880018, 302.9019444060985), (-9.631171030964872, 301.974757079002), (-9.559284651883516, 300.9874325684296), (-9.482480904257516, 299.99221570119215), (-9.399609632000953, 298.9969988339545), (-9.311555384436454, 298.0017819667169), (-9.219202710886583, 297.0065650994794), (-9.123436160674116, 296.0113482322417), (-9.025140283121573, 295.0161313650043), (-8.925199627551686, 294.02091449776674), (-8.824498743287064, 293.0256976305292), (-8.723922179650332, 292.0304807632915), (-8.62435448596416, 291.035263896054), (-8.526680211551218, 290.0400470288164), (-8.431783905734154, 289.0448301615789), (-8.340550117835553, 288.0496132943413), (-8.253863397178126, 287.05439642710377), (-8.176763445750279, 286.0594963878152), (-8.116838150986698, 285.0641808677119), (-8.071752026306772, 284.0680766941961), (-8.039827959669969, 283.0712379676563), (-8.019388839035635, 282.07371878848113), (-8.00875755236326, 281.0755732570585), (-8.006256987612165, 280.07685547377724), (-8.010210032741865, 279.07761953902565), (-8.01893957571179, 278.07791955319203), (-8.03076850448128, 277.07780961666487), (-8.044019707009808, 276.07734382983256), (-8.057016071256756, 275.0765762930835), (-8.068080485181577, 274.07556110680616), (-8.075535836743677, 273.07435237138884), (-8.077705013902463, 272.07300418721996), (-8.072910904617384, 271.07157065468806), (-8.070188584858853, 270.07213556644484), (-8.080604443142857, 269.075475034272), (-8.021750342064628, 268.0788145020992), (-7.847107290623935, 267.1150964477332), (-7.223321113668432, 266.63705288504536), (-6.575565367380341, 267.45787377038886), (-6.442429851392173, 268.4412654473512), (-6.434061825979936, 269.4382399648706), (-6.432647158852145, 270.4391105833678), (-6.4290499807139225, 271.43996546285905), (-6.4236042964769675, 272.4407900813921), (-6.416644111053128, 273.4415699170141), (-6.408503429354124, 274.44229044777273), (-6.399516256291784, 275.44293715171466), (-6.390016596777913, 276.44349550688764), (-6.380338455724229, 277.44395099133885), (-6.370815838042583, 278.44428908311556), (-6.36178274864465, 279.44449526026534), (-6.353573192442302, 280.4445550008352), (-6.346521174347278, 281.4444537828727), (-6.340960699271429, 282.4441770844247), (-6.337225772126474, 283.4437103835391), (-6.335650397824175, 284.44303915826293), (-6.336568581276359, 285.44214888664357), (-6.34031432739479, 286.4410250467282), (-6.347221641091251, 287.4396531165643), (-6.3576245272775065, 288.438018574199), (-6.371856990865382, 289.43610689767974), (-6.3902530367666195, 290.433903565054), (-6.413146669893003, 291.4313940543687), (-6.440871895156359, 292.42856384367144), (-6.473762717468408, 293.42539841100955), (-6.51217594724115, 294.42182151174524), (-6.550356209442933, 295.4175888729292), (-6.583085225632911, 296.4144316794429), (-6.611700831232869, 297.4121867806256), (-6.63754086166472, 298.41069102581565), (-6.661943152350248, 299.4097812643525), (-6.686245538711346, 300.4092943455742), (-6.711785856169843, 301.4090671188199), (-6.739901940147524, 302.4089364334286), (-6.77193162606628, 303.4087391387388), (-6.809212749348025, 304.40831208408923), (-6.853083145414481, 305.40749211881894), (-6.90488064968756, 306.4061160922667), (-6.965943097589092, 307.40402085377116), (-7.0376083245409236, 308.4010432526713), (-7.121214165964907, 309.3970201383058), (-7.218098457282869, 310.3917883600134), (-7.329599033916637, 311.385184767133), (-7.457053731288125, 312.37704620900337), (-7.601800384819097, 313.36720953496337), (-7.63231759204523, 314.362708563164), (-7.5995390591393654, 315.3597166728554), (-7.582606003016972, 316.35740841233616), (-7.579949988329308, 317.35568575439663), (-7.590002579727398, 318.3544506718282), (-7.611195341862436, 319.3536051374211), (-7.641959839385616, 320.353051123966), (-7.6807276369480055, 321.3526906042541), (-7.725930299200841, 322.35242555107544), (-7.775999390795254, 323.3521579372212), (-7.829366476382374, 324.3517897354818), (-7.884463120613352, 325.35122291864803), (-7.939720888139343, 326.3503594595107), (-7.9935713436115385, 327.34910133086026), (-8.044446051681005, 328.3473505054876), (-8.090776576998982, 329.34500895618334), (-8.130994484216577, 330.34197865573816), (-8.160479549451155, 331.3416930087438), (-8.177379688290367, 332.3436260805504), (-8.18515831441247, 333.34613674658476), (-8.186691092408513, 334.3489300668887), (-8.184853686869642, 335.35171110150407), (-8.18252176238684, 336.35418491047284), (-8.182570983551168, 337.3560565538372), (-8.187877014953736, 338.3570310916386), (-8.201315521185633, 339.35681358391906), (-8.22576216683781, 340.35510909072116), (-8.264092616501403, 341.3516226720862), (-8.31918253476747, 342.3460593880564), (-8.393907586227039, 343.33812429867356), (-8.491143435471194, 344.3275224639797), (-8.613218511440444, 345.31658945409595), (-8.734318671655167, 346.3218488609003), (-8.839731811524384, 347.3240731236917), (-8.929773238122424, 348.3237352030822), (-9.004758258523728, 349.3213080596831), (-9.065002179802672, 350.31726465410645), (-9.110820309033738, 351.3120779469631), (-9.142527953291259, 352.30622089886515), (-9.16044041964963, 353.30016647042424), (-9.164873015183316, 354.29438762225175), (-9.15614104696669, 355.28935731495955), (-9.134559822074172, 356.285548509159), (-9.1073357796545, 357.2844197914122), (-9.080678245566968, 358.28369010121264), (-9.054358353631194, 359.28296041101305), (-9.028562186276659, 360.2822307208134), (-9.00347582593288, 361.281501030614), (-8.979285355029399, 362.2807713404146), (-8.956176855995652, 363.280041650215), (-8.934336411261139, 364.27931196001526), (-8.913950103255358, 365.2785822698158), (-8.895204014407806, 366.2778525796163), (-8.87828422714801, 367.27712288941666), (-8.863376823905377, 368.2763931992172), (-8.850667887109472, 369.2756635090176), (-8.840343499189796, 370.2749338188181), (-8.832589742575804, 371.2742041286186), (-8.827592699696995, 372.2734744384191), (-8.825538452982888, 373.2727447482195), (-8.823094847178838, 374.2713900212292), (-8.82584721452124, 375.2699112095226), (-8.834443639471903, 376.26843239781624), (-8.848573399600001, 377.2669535861097), (-8.867925772474559, 378.2654747744032), (-8.892190035664706, 379.2639959626966), (-8.92105546673953, 380.2625171509901), (-8.95421134326812, 381.2610383392835), (-8.99134694281952, 382.2595595275772), (-9.032151542962904, 383.2580807158705), (-9.07631442126725, 384.25660190416403), (-9.123524855301737, 385.25512309245744), (-9.173472122635426, 386.25364428075096), (-9.225845500837428, 387.2521654690445), (-9.280334267476789, 388.250686657338), (-9.336627700122618, 389.2492078456315), (-9.394415076344023, 390.24772903392494), (-9.45338567371007, 391.24625022221835), (-9.513228769789848, 392.2447714105119), (-9.573633642152465, 393.24329259880534), (-9.63359037076168, 394.2387831809228), (-9.677723521596256, 395.22556751648773), (-9.700946985601279, 396.2182052277525), (-9.70428256584336, 397.21541906088396), (-9.688752065389137, 398.2159317620483), (-9.655377287305242, 399.21846607741264), (-9.605180034658247, 400.22174475314375), (-9.539182110514849, 401.22449053540817), (-9.45840531794164, 402.2254261703726), (-9.363871460005258, 403.22327440420383), (-9.269301610695662, 404.2200182030008), (-9.214712137267831, 405.2181721072048), (-9.200111532713542, 406.2163260114088), (-9.223103350271526, 407.2144799156128), (-9.281414803011833, 408.21288996160865), (-9.60829745489214, 409.165611375862), (-10.450521362749669, 409.34985049833773), (-11.474161647348065, 408.89861059917615), (-12.461192818043292, 408.7262807672678), (-13.438384332649708, 408.75693188727183), (-14.408950645982152, 408.91261342992993), (-15.37610621285525, 409.1153748659852), (-16.343065488083845, 409.2872656661795), (-17.307722526472315, 409.3690698354825), (-18.291566667155404, 409.4244837474136), (-19.26425306826302, 409.72718228401726)], (0.3411764705882353, 0.3333333333333333, 0.3843137254901961))</w:t>
        <w:br/>
      </w:r>
    </w:p>
    <w:p>
      <w:r>
        <w:t>([(106.3424728487461, 356.2048240056906), (106.92690446295948, 355.3795571102393), (107.09352502375998, 354.42715604845506), (107.10102389869331, 353.4260673298546), (107.09733698834354, 352.4283164584074), (107.09207351952743, 351.4279610889307), (107.08723344235739, 350.4263345214996), (107.08481670694562, 349.4247700561886), (107.08682326340438, 348.42460099307283), (107.09525306184607, 347.4271606322272), (107.1076774664245, 346.422926729746), (107.0845508174861, 345.4259291856214), (106.99688457751104, 344.4473131848709), (106.82041316032236, 343.4859232233902), (106.53087097974323, 342.5406037970762), (106.10399244959673, 341.6101994018251), (105.61867392189595, 340.572780548209), (105.65677966935617, 339.7229976079369), (106.23970490545656, 339.1313206420311), (107.32057907194124, 338.78922773080853), (108.31639271012202, 338.6174435673518), (109.29468161950334, 338.42720931763137), (110.26731961206713, 338.2130274184403), (111.23430668781361, 337.97133742156313), (112.1956428467426, 337.69857887878317), (113.15132808885426, 337.3911913418843), (114.07077621765434, 336.99842303521854), (114.97599235054624, 336.58021435712453), (115.88636941970434, 336.171756155424), (116.79943241992163, 335.7677448475303), (117.71270634599091, 335.36287685085654), (118.62371619270527, 334.9518485828164), (119.52998695485749, 334.52935646082324), (120.42904362724055, 334.0900969022905), (121.31841120464736, 333.62876632463167), (122.19270087549255, 333.1378306829904), (123.05239819417866, 332.6271085328374), (123.89754782838081, 332.09649420772416), (124.728149778099, 331.54573754052126), (125.54420404333312, 330.97458836409913), (126.3457106240833, 330.38279651132865), (127.13266952034951, 329.7701118150802), (127.90508073213171, 329.13628410822474), (128.66294425942993, 328.4810632236327), (129.43139439079377, 327.76660447715733), (130.00576826979153, 326.9174512547639), (130.1901449285198, 326.0363538155731), (129.98452436697835, 325.15042338804403), (129.38890658516732, 324.28677120063554), (128.69223330645437, 323.2681624712796), (128.9977358046429, 322.5084593086015), (129.9492195936962, 322.2854162955125), (130.9895287122374, 322.0124498960839), (131.77242228171158, 321.48419059503857), (132.3710419257417, 320.7691114017257), (132.8585292679504, 319.93568532549415), (133.30751551021228, 319.0541665604797), (133.88956613145413, 318.2398517070898), (134.48844721042914, 317.4351245954638), (134.06254245356587, 316.6311165683714), (133.13755916895295, 316.5332346237822), (132.1762206181105, 316.93320094775294), (131.32037301314693, 317.43622516413734), (130.4561729677869, 317.9241005377963), (129.59468779587647, 318.4251526272503), (128.75109422253172, 318.9646759743597), (127.94056897286886, 319.5679651209847), (127.14648666880205, 320.1994293801792), (126.31793882393077, 320.7616782977144), (125.45832278114185, 321.2617908194144), (124.57209947697113, 321.7086888183509), (123.66372984795471, 322.11129416759593), (122.73767483062836, 322.478528740221), (121.79839536152805, 322.8193144092982), (120.85035237718968, 323.1425730478993), (119.8968004996812, 323.4567531997034), (118.92228285431486, 323.5521003408676), (118.45841147536015, 322.74914654180543), (119.08796243761478, 322.1153765962062), (119.99815493873743, 321.74390469487105), (120.9170509857316, 321.3312450130573), (121.81736286164757, 320.8892521829408), (122.70092895401955, 320.42083698478416), (123.5695876503817, 319.92891019884956), (124.42517733826809, 319.4163826053995), (125.26953640521266, 318.8861649846961), (126.1045032387499, 318.341168117002), (126.93191622641366, 317.7843027825794), (127.75361375573821, 317.21847976169084), (128.57143421425766, 316.64660983459845), (129.3872159895061, 316.07160378156476), (130.2027974690176, 315.4963723828521), (131.02001704032645, 314.92382641872274), (131.8407130909666, 314.3568766694393), (132.81320149439992, 313.629400445912), (132.92613305020703, 313.09374696352614), (132.12763145346898, 312.4654561701779), (132.17087845472685, 311.61221909790936), (132.84266578117317, 310.91527212478445), (133.65182008245924, 310.3439792665097), (134.68244367215198, 309.77081857099705), (135.59737111871976, 309.133941269515), (136.01691163989844, 308.4905943236312), (135.9718395058566, 307.744058598529), (135.49292898676322, 306.79761495939204), (134.980657137941, 305.717945948198), (135.28011668439592, 304.8585243856635), (135.81795736026424, 304.02613686301515), (136.36244313548613, 303.1834530886222), (136.90675932666903, 302.3430483996237), (137.4570535288212, 301.50931393531147), (138.01947333695094, 300.6866408349769), (138.6001663460666, 299.8794202379117), (139.20306166097657, 299.08840942872433), (139.81149837132673, 298.2986893192029), (140.421205504051, 297.5092918913701), (141.03274504962076, 296.7207791356977), (141.64667899850784, 295.93371304265736), (142.2635693411834, 295.14865560272034), (142.88397806811903, 294.36616880635813), (143.50846716978643, 293.5868146440426), (144.13759863665686, 292.8111551062449), (144.7719344592019, 292.03975218343663), (145.41203662789312, 291.2731678660891), (146.058467133202, 290.5119641446742), (146.7117879655999, 289.75670300966317), (147.37256111555854, 289.0079464515275), (148.0413485735493, 288.26625646073893), (148.71871233004364, 287.53219502776875), (149.4052143755132, 286.8063241430885), (150.10141670042938, 286.0892057971696), (150.80788129526363, 285.3814019804837), (151.52517015048764, 284.6834746835023), (152.25384525657276, 283.99598589669677), (152.99446860399053, 283.3194976105388), (153.73074380251833, 282.6257812545415), (154.3191136101326, 281.82646699341365), (154.78983287873862, 280.95202150314367), (155.24032565433458, 280.04541832431073), (155.76540068790942, 279.1994602706916), (156.39107419122797, 278.44302512356575), (157.1417700659765, 277.80053678461906), (158.02284768315502, 277.2737009692011), (158.6895723041075, 276.5551215866927), (159.08635684199498, 275.6269740837638), (159.57367224976375, 274.74685961661373), (160.14428690086416, 273.92229417485555), (160.7555218665296, 273.1287373744481), (161.3646982179935, 272.3416488313511), (161.92913702648923, 271.5364881615237), (162.4282474886798, 270.69045583687443), (162.90243048019127, 269.81963985782335), (163.36413112301113, 268.9357343450381), (163.82403716830405, 268.0464582299154), (164.29283636723497, 267.15953044385213), (164.78121647096887, 266.2826699182453), (165.29986523067055, 265.4235955844916), (165.84882401922184, 264.5868254262582), (166.3979349886493, 263.7587928603), (166.97222689825955, 262.95496363651455), (167.59881573994494, 262.1972391329685), (168.30481750559755, 261.5075207277288), (169.11734818710966, 260.9077097988621), (170.03001546442076, 260.39502118725625), (170.75703176228794, 259.7179163388449), (171.29022035594443, 258.87733418430275), (171.70823068250792, 257.9645080706866), (172.1009121889914, 257.04743265596204), (172.60135640057425, 256.1411857529465), (173.2016289982684, 255.35554344585694), (173.90327571880897, 254.6889599979583), (174.70784229893118, 254.13988967251544), (175.6168744753701, 253.706786732793), (176.5594100498989, 253.24606281824717), (177.20202084260382, 252.5747901832932), (177.60933054187333, 251.6590072057321), (177.93813294877273, 250.6673219470533), (178.5309253029966, 249.93813121140246), (179.30374147576612, 249.3285800248602), (180.0529236090303, 248.68468018517385), (180.78521396000252, 248.01626152529), (181.5073547858959, 247.33315387815483), (182.22608834392375, 246.64518707671462), (182.94815689129908, 245.9621909539158), (183.68030268523515, 245.29399534270465), (184.42926798294508, 244.65043007602748), (185.20179504164216, 244.04132498683046), (186.00462611853945, 243.47650990806022), (186.84450347085019, 242.96581467266282), (187.7281693557876, 242.51906911358478), (188.66236603056484, 242.14610306377216), (189.65383575239505, 241.85674635617158), (190.70932077849142, 241.66082882372913), (191.70305333038863, 241.44729678441755), (192.59154517402115, 241.01383239718064), (193.39568487046495, 240.4228859552118), (194.20159796447297, 239.7889193524679), (195.11582509425608, 239.4579397925191), (196.09989429724538, 239.38650055868328), (197.1055312311419, 239.54465444969597), (197.56804236105816, 240.33321378219318), (197.76853611140493, 241.30188395344686), (197.9396712649775, 242.27178412639563), (197.96497419085046, 243.2262752109069), (197.72797125809842, 244.14871811684876), (197.11218883579602, 245.02247375408896), (196.35779173981783, 245.74741301573263), (195.68078339223368, 246.48073329043484), (195.05269034084378, 247.24913631137653), (194.47002915656475, 248.05088036401597), (193.92931641031353, 248.88422373381175), (193.42706867300683, 249.74742470622232), (192.9598025155613, 250.6387415667058), (192.51332516691272, 251.5458759552883), (192.02118083917728, 252.4186542568379), (191.47958970291688, 253.2562417109597), (190.89705600750946, 254.06466664632646), (190.2820840023331, 254.84995739161144), (189.64317793676588, 255.6181422754876), (188.98884206018607, 256.3752496266282), (188.32758062197144, 257.1273077737062), (187.66789787150026, 257.8803450453946), (187.01829805815055, 258.6403897703666), (186.3872854313004, 259.41347027729506), (185.78336424032787, 260.2056148948531), (185.215038734611, 261.02285195171396), (184.64975803821443, 261.7890101362366), (184.65222115154495, 262.66480478965576), (185.29731580189687, 261.89149966133886), (185.95457182598545, 261.13362899932736), (186.62100208179513, 260.38767851889673), (187.29361942730972, 259.6501339353225), (187.96943672051373, 258.91748096388034), (188.64546681939117, 258.1862053198456), (189.3187225819263, 257.45279271849375), (189.98621686610323, 256.71372887510057), (190.64496252990617, 255.96549950494133), (191.29197243131938, 255.2045903232916), (191.9225588482337, 254.43173185247926), (192.5622204075673, 253.68889576199783), (193.23747166548802, 252.96625449127015), (193.93713451345033, 252.25609899992025), (194.65003084290882, 251.55072024757158), (195.36498254531816, 250.84240919384825), (196.07081151213256, 250.1234567983739), (196.7563396348067, 249.38615402077232), (197.41038880479505, 248.62279182066737), (198.0359083475103, 247.83947512615396), (198.65041667041177, 247.04808706339094), (199.25382309541146, 246.24992360886336), (199.84612762250944, 245.44743586891664), (200.4743348618535, 244.59114251646056), (201.2374995118302, 243.89341586641217), (202.00928428670287, 243.72001379011567), (202.82981643094203, 244.06424841349298), (203.69478789598176, 244.87204829359968), (204.32087762124024, 245.6561617480321), (204.88965450567107, 246.47792548386934), (205.41565792195124, 247.3271619402377), (205.91342724275768, 248.19369355626307), (206.39750184076715, 249.06734277107168), (206.88242108865683, 249.9379320237898), (207.38007072472794, 250.8007986588123), (207.8790513576135, 251.66814273053754), (208.376128561825, 252.5363858339869), (208.87153473539294, 253.40537303714052), (209.36550227634757, 254.27494940797806), (209.8582635827191, 255.14496001447918), (210.35005105253805, 256.0152499246238), (210.8410970838345, 256.8856642063914), (211.331634074639, 257.75604792776227), (211.8218944229817, 258.62624615671575), (212.312110526893, 259.4961039612319), (212.8025147844033, 260.3654664092904), (213.2933395935428, 261.234178568871), (213.7848173523419, 262.10208550795363), (214.27489157996766, 262.96851389657087), (214.7606057671298, 263.2702317692982), (214.58178082528667, 262.2627454435702), (214.33661687215354, 261.28522671571494), (214.0339455658134, 260.3341429224989), (213.68259856434966, 259.40596140068925), (213.29140752584522, 258.4971494870525), (212.86920410838323, 257.6041745183555), (212.424819970047, 256.7235038313647), (212.00888017282418, 255.82523959743244), (211.63503240370744, 254.90635193142722), (211.27109840640605, 253.98109072074448), (210.8853307405357, 253.0631845882529), (210.4459819657123, 252.16636215682166), (209.9213046415514, 251.30435204931953), (209.39944280166245, 250.46415858387917), (209.35144464873738, 249.48747277453873), (209.71699187257997, 248.53187572110113), (210.47919013787157, 247.79323871526933), (211.37307142561158, 247.93940065294484), (212.15385897170952, 248.56706646400445), (212.95257329922416, 249.1581784857017), (213.82003449873363, 249.62311191042568), (214.74158463175186, 249.92103427891556), (215.73304744144554, 250.0392865966378), (216.81817213682763, 250.08194626588778), (217.72114780593435, 250.465606227722), (218.44110981693498, 251.10906945866307), (219.0657260533194, 251.87535489075776), (219.6798921055377, 252.63958958204142), (220.25073219927972, 253.4543553862213), (220.7458906764897, 254.3268497749588), (221.17509436981393, 255.23275566663796), (221.57240420671476, 256.16538452298755), (222.01492420649518, 257.0766103749188), (222.5039249330287, 257.95145272656214), (223.03580247473374, 258.79268381759545), (223.60695292002868, 259.6030758876974), (224.2137723573318, 260.38540117654554), (224.85265687506163, 261.1424319238184), (225.52000256163652, 261.876940369194), (226.21220550547486, 262.5916987523506), (226.92566179499514, 263.28947931296625), (227.65676751861577, 263.9730542907191), (228.40191876475498, 264.64519592528734), (229.08262206744618, 265.40181067740605), (229.5373991483616, 266.2672955853539), (230.00703099529926, 267.1709079273862), (230.67517034932993, 267.85497091581817), (231.49368933359943, 268.3535332783369), (231.49368933359943, 269.35157430239326), (231.49368933359938, 270.3498334151049), (231.49368933359943, 271.3482955516867), (231.4936893335995, 272.3469456473532), (231.49368933359943, 273.3457686373187), (231.49368933359938, 274.3447494567981), (231.49368933359938, 275.3438730410059), (231.4936893335993, 276.3431243251568), (231.49368933359935, 277.3424882444653), (231.49368933359938, 278.34194973414606), (231.49368933359938, 279.34149372941357), (231.49368933359943, 280.3411051654826), (231.49368933359938, 281.3407689775677), (231.4936893335993, 282.3404701008833), (231.49368933359943, 283.3401934706443), (231.49368933359938, 284.3399240220651), (231.49368933359938, 285.33964669036015), (231.49368933359938, 286.33934641074444), (231.49368933359935, 287.3390081184323), (231.49368933359935, 288.33861674863846), (231.49368933359938, 289.33815723657744), (231.49368933359938, 290.337614517464), (231.49368933359938, 291.3369735265124), (231.49368933359938, 292.33621919893756), (231.49368933359938, 293.3353364699539), (231.49368933359938, 294.33431027477627), (231.49368933359938, 295.33312554861897), (231.49368933359938, 296.33176722669674), (231.49368933359943, 297.33022024422434), (231.49368933359938, 298.328469536416), (231.49368933359938, 299.32650003848664), (230.67964844927758, 298.79983945351614), (229.97200699650034, 298.0845014477446), (229.39253991284448, 297.2853538946176), (228.91216388304602, 296.4240667153119), (228.50179559184164, 295.52230983100463), (228.13235172396742, 294.6017531628724), (227.77474896415976, 293.6840666320921), (227.39349804860828, 292.76998259076396), (226.99607368219705, 291.8502589229963), (226.59276009905147, 290.93312945736), (226.18420342042188, 290.01848650697974), (225.77104976755857, 289.1062223849805), (225.35394526171197, 288.19622940448744), (224.9335360241324, 287.2883998786251), (224.5104681760703, 286.38262612051875), (224.08538783877592, 285.47880044329315), (223.65894113349967, 284.5768151600733), (223.23177418149194, 283.67656258398415), (222.8045331040031, 282.7779350281506), (222.37786402228346, 281.8808248056978), (221.95115703020213, 280.9800100675472), (221.51688755329067, 280.0808496716616), (221.0748646867898, 279.1851268864226), (220.6257834265367, 278.292563713495), (220.1703387683692, 277.40288215454405), (219.709225708125, 276.5158042112347), (219.2431392416416, 275.63105188523195), (218.7727743647563, 274.7483471782004), (218.29882607330694, 273.86741209180536), (217.821989363131, 272.98796862771184), (217.34295923006601, 272.1097387875847), (216.86243066994976, 271.23244457308897), (216.38109867861954, 270.3558079858895), (215.89965825191302, 269.4795510276514), (215.41880438566778, 268.6033957000394), (214.93923207572138, 267.7270640047187), (214.46163631791146, 266.8502779433544), (213.9867121080755, 265.9727595176112), (213.5151544420511, 265.09423072915416), (213.04765831567585, 264.21441357964824), (212.58378037276395, 263.32972327358635), (212.1220113114135, 262.44174182556714), (211.6623657918766, 261.5530796848187), (211.20458709598736, 260.6638395386076), (210.7484185055797, 259.7741240741998), (210.2936033024881, 258.88403597886224), (209.83988476854623, 257.9936779398608), (209.38700618558852, 257.10315264446206), (208.93471083544884, 256.21256277993217), (208.48274199996138, 255.3220110335378), (208.03084296096043, 254.4316000925451), (207.57875700027978, 253.54143264422052), (207.12622739975365, 252.6516113758302), (206.67299744121632, 251.76223897464092), (206.2188104065016, 250.87341812791863), (205.7634095774438, 249.98525152292999), (205.30638005478144, 249.10110633478092), (204.8128187486787, 248.24526526391404), (204.2825405456013, 247.39527616774654), (203.72689846086965, 246.50992939711023), (202.98870978172272, 245.71039569546494), (202.18165420664567, 245.35770930445378), (201.34215373332805, 245.46643902315247), (200.5066303594592, 246.0511536506369), (199.81251349656043, 246.89525435974852), (199.18889517039526, 247.6754241356624), (198.5543907405891, 248.44774324298797), (197.910906647383, 249.21352646809805), (197.26034933101803, 249.97408859736606), (196.6046252317353, 250.73074441716486), (195.945640789776, 251.4848087138681), (195.2853024453812, 252.23759627384865), (194.62551663879205, 252.99042188347974), (193.96818981024967, 253.74460032913476), (193.31522839999525, 254.50144639718667), (192.66853884826986, 255.26227487400874), (192.03002759531455, 256.02840054597425), (191.40160108137047, 256.8011381994562), (190.7851657466789, 257.581802620828), (190.1801582539822, 258.37410953808086), (189.5732396619636, 259.1694838362601), (188.96250132262816, 259.9618538453299), (188.34835379963033, 260.7515160834856), (187.73120765662458, 261.5387670689219), (187.1114734572654, 262.3239033198335), (186.4895617652071, 263.10722135441534), (185.86588314410423, 263.88901769086243), (185.2408481576112, 264.66958884736965), (184.61486736938252, 265.4492313421318), (183.98835134307242, 266.2282416933436), (183.36171064233568, 267.0069164192003), (182.7353558308265, 267.7855520378965), (182.10969747219937, 268.5644450676272), (181.4851461301089, 269.3438920265871), (180.8621123682093, 270.1241894329713), (180.2410067501552, 270.9056338049746), (179.6222398396009, 271.6885216607919), (179.00622220020094, 272.473149518618), (178.39336439560972, 273.25981389664776), (177.78407698948175, 274.0488113130763), (177.17877054547145, 274.8404382860981), (176.56353525551214, 275.6297043449503), (175.93814237322405, 276.410531930523), (175.30535185192397, 277.1847454978366), (174.6673865766253, 277.95421695006075), (174.02646943234154, 278.7208181903641), (173.3848233040862, 279.4864211219164), (172.74467107687292, 280.25289764788687), (172.10823563571495, 281.02211967144467), (171.4777398656259, 281.7959590957589), (170.85540665161932, 282.57628782399905), (170.24345887870868, 283.36497775933447), (169.64411943190737, 284.16390080493403), (169.06119520408993, 284.97599018625414), (168.4884844870312, 285.79541403862726), (167.920597316733, 286.6178594958494), (167.35703729643765, 287.4430210829925), (166.79730802938744, 288.2705933251289), (166.24091311882478, 289.1002707473308), (165.68735616799205, 289.9317478746705), (165.13614078013134, 290.7647192322201), (164.58677055848517, 291.59887934505184), (164.03874910629582, 292.4339227382378), (163.4915800268057, 293.26954393685037), (162.94476692325702, 294.1054374659617), (162.39781339889217, 294.94129785064393), (161.85022305695355, 295.7768196159692), (161.30149950068338, 296.61169728701), (160.75114633332404, 297.44562538883827), (160.19866715811784, 298.2782984465263), (159.6435655783071, 299.10941098514627), (159.0850717454989, 299.9381842883783), (158.52393365236443, 300.76436953449263), (157.9614915714547, 301.5893798234551), (157.39774550276985, 302.4133138233263), (156.83269544630951, 303.2362702021664), (156.26634140207412, 304.0583476280357), (155.6986833700634, 304.8796447689946), (155.12972135027746, 305.70026029310344), (154.5594553427163, 306.52029286842236), (153.98788534737983, 307.33984116301184), (153.41501136426825, 308.15900384493216), (152.84083339338133, 308.9778795822436), (152.2653514347192, 309.7965670430064), (151.68832040190358, 310.61501306401686), (151.12306259258216, 311.44102136748836), (150.5823417396352, 312.28200263877085), (150.06249420746659, 313.1355862901254), (149.55985636048078, 313.999401733814), (149.0707645630815, 314.8710783820976), (148.59155517967304, 315.7482456472379), (148.11856457465964, 316.62853294149664), (147.64812911244528, 317.50956967713506), (147.1765851574341, 318.3889852664147), (146.70026907403022, 319.26440912159705), (146.22615702662964, 320.1417070757775), (145.76348875136517, 321.02718608883146), (145.309442520168, 321.91872216231536), (144.861221200648, 322.81426406580994), (144.41602766041487, 323.71176056889567), (143.97106476707808, 324.6091604411523), (143.52353538824758, 325.5044124521611), (143.07064239153303, 326.39546537150227), (142.60958864454406, 327.28026796875616), (142.1375770148905, 328.1567690135034), (141.6515953037347, 329.0268331144597), (141.17129598034464, 329.9111833480616), (140.71003237136375, 330.8025385404297), (140.26575714113315, 331.70002126199597), (139.83642295399386, 332.6027540831919), (139.4199824742871, 333.5098595744499), (139.0143883663539, 334.4204603062015), (138.61759329453542, 335.3336788488787), (138.2275499231728, 336.2486377729136), (137.84215799532024, 337.1645366227945), (137.45671218784508, 338.08589300912195), (137.07360157496603, 339.00844026438324), (136.69204776470056, 339.93181208646894), (136.31127236506583, 340.85564217326953), (135.93049698407913, 341.7795642226757), (135.54894322975767, 342.7032119325775), (135.16583271011882, 343.62621900086606), (134.78038703317975, 344.5482191254312), (134.39182780695785, 345.468846004164), (133.9993766394703, 346.3877333349543), (133.60225513873436, 347.304514815693), (133.19968491276737, 348.21882414427046), (132.7908875695864, 349.13029501857716), (132.3750847172089, 350.0385611365037), (131.95149796365214, 350.9432561959402), (131.5193489169332, 351.8440138947775), (131.07785918506963, 352.740467930906), (130.64018818186815, 353.6535671015081), (130.23810408709687, 354.57663444846884), (129.87003081729236, 355.5083050589442), (129.5338991617029, 356.44804037123185), (129.22763990957628, 357.39530182362864), (128.9491838501608, 358.3495508544327), (128.6964617727046, 359.31024890194084), (128.46740446645575, 360.2768574044513), (128.25994272066242, 361.248837800261), (128.07200732457252, 362.22565152766737), (127.90152906743435, 363.20676002496793), (127.74643873849607, 364.1916247304601), (127.60466712700561, 365.1797070824416), (127.47414502221119, 366.1704685192096), (127.35280321336094, 367.16337047906165), (127.23857248970289, 368.1578744002954), (127.12938364048524, 369.15344172120786), (127.02316745495604, 370.14953388009684), (126.91785472236353, 371.14561231525965), (126.81137623195559, 372.1411384649938), (126.70606546764935, 373.13689185934663), (126.60874941613173, 374.13273056461367), (126.51911227918868, 375.1286105219832), (126.43672370949969, 376.1245532488208), (126.36115335974456, 377.1205802624931), (126.29197088260293, 378.1167130803656), (126.22874593075446, 379.1129732198047), (126.17104815687902, 380.1093821981764), (126.11844721365598, 381.1059615328462), (126.07051275376534, 382.102732741181), (126.02681442988656, 383.09971734054596), (125.98692189469932, 384.0969368483075), (125.95040480088343, 385.09441278183147), (125.91683280111852, 386.0921666584841), (125.88577554808428, 387.0902199956314), (125.85680269446037, 388.0885943106391), (125.82948389292653, 389.0873111208736), (125.8033887961624, 390.0863919437006), (125.77808705684762, 391.08585829648626), (125.7531483276619, 392.08573169659655), (125.72814226128497, 393.08603366139766), (125.70263851039651, 394.08678570825526), (125.6897702992105, 395.08901899843505), (125.71672978541979, 396.0876285441235), (125.77784826627453, 397.0831249144724), (125.86712564673087, 398.0761509768081), (125.9785618317449, 399.0673495984565), (126.10615672627284, 400.0573636467436), (126.24391023527097, 401.046835988996), (126.38582226369552, 402.03640949253946), (126.52589271650264, 403.02672702470034), (126.65812149864851, 404.01843145280463), (126.76420996634737, 405.01014311917197), (126.8181308145878, 406.0024791811082), (126.83564372114569, 406.99719952385124), (126.83440379742015, 407.9956622328938), (126.83206615481036, 408.9992253937277), (126.5995823055892, 409.7651414033633), (125.60046034309511, 409.76514140336343), (124.60133838060102, 409.7651414033635), (123.60221641810689, 409.7651414033633), (122.6030944556128, 409.7651414033633), (121.60397249311863, 409.7651414033633), (120.60485053062463, 409.7651414033635), (119.60572856813042, 409.7651414033635), (118.60660660563624, 409.7651414033635), (117.6074846431422, 409.76514140336343), (116.60836268064797, 409.76514140336343), (115.60924071815393, 409.76514140336343), (114.61011875565976, 409.76514140336343), (113.61099679316567, 409.76514140336343), (112.61187483067154, 409.76514140336343), (111.88764540339427, 409.362852504815), (111.55664680111144, 408.40958838653444), (111.25249793873488, 407.45068976865986), (110.97413067935791, 406.48679753333505), (110.72047688607393, 405.51855256270454), (110.49046842197605, 404.5465957389119), (110.2830371501578, 403.5715679441012), (110.09711493371239, 402.5941100604166), (109.93163363573318, 401.61486297000215), (109.78552511931348, 400.63446755500155), (109.65780139425381, 399.6511653951764), (109.53526938417694, 398.65934712369585), (109.40907457246742, 397.6685586353486), (109.27897964482332, 396.67872082536735), (109.14474728694276, 395.6897545889845), (109.00614018452409, 394.7015808214334), (108.86292102326529, 393.71412041794633), (108.71485248886462, 392.7272942737561), (108.56169726702025, 391.7410232840955), (108.4032180434303, 390.7552283441971), (108.23917750379297, 389.7698303492939), (108.06933833380644, 388.7847501946183), (107.89346321916892, 387.7999087754033), (107.71131484557849, 386.81522698688144), (107.52265589873338, 385.8306257242854), (107.33670895973046, 384.84764586583736), (107.16141676518501, 383.86311282154395), (106.9978265152623, 382.87698283855843), (106.84700797564756, 381.8892559168804), (106.71003091202635, 380.8999320565106), (106.5879650900838, 379.90901125744807), (106.4818802755055, 378.9164935196934), (106.39284623397678, 377.92237884324646), (106.32193273118301, 376.92666722810725), (106.27020953280957, 375.9293586742758), (106.2387464045419, 374.930453181752), (106.22856378213375, 373.9299557704658), (106.20806459227474, 372.93060245100344), (106.15429755389529, 371.9342650148761), (106.07407047957274, 370.9403164267143), (105.97419118188485, 369.9481296511495), (105.8614674734092, 368.95707765281276), (105.74270716672332, 367.96653339633457), (105.6247180744048, 366.97586984634626), (105.51430800903131, 365.984459967479), (105.41828478318038, 364.99167672436346), (105.34345620942966, 363.9968930816311), (105.29663010035678, 362.9994820039124), (105.28461426853923, 361.99881645583866), (105.31421652655469, 360.994269402041), (105.37983169888831, 359.985046994389), (105.42181203123455, 358.9818690869083), (105.52271459292697, 358.00488520048225), (105.79283599506446, 357.072926463835), (106.3424728487461, 356.2048240056906)], (0.21176470588235294, 0.08235294117647059, 0.08627450980392157))</w:t>
        <w:br/>
      </w:r>
    </w:p>
    <w:p>
      <w:r>
        <w:t>([(231.53164845294555, -322.31443430997507), (230.41022265139455, -322.35019580357596), (229.43748350587197, -322.1471944275264), (228.59038514957842, -321.7414393487005), (227.84588171571465, -321.16893973397214), (227.18092733748114, -320.4657047502153), (226.57247614807872, -319.667743564304), (226.0061291792796, -318.81568429515977), (225.4982868417233, -317.9306094721111), (224.63397442280123, -317.5353255895883), (223.823485550014, -318.0267319956646), (223.48933596962297, -318.9628572206591), (223.0815201858185, -319.93693097548004), (222.31122014814608, -319.9375958825686), (221.3656087201044, -319.3488458338903), (220.49829597198504, -318.8325002560041), (219.60926016011044, -318.3801006589512), (218.69699509355573, -318.00018212464084), (217.75999458139574, -317.70127973498177), (216.79675243270543, -317.4919285718829), (215.8057624565596, -317.38066371725307), (214.78551846203322, -317.37602025300123), (213.77866663192916, -317.38808932749794), (212.78370490260986, -317.3160769637129), (211.79577001151264, -317.1817803666337), (210.81172150415458, -317.0071827176413), (209.82706461963733, -316.8265503169603), (208.84648682174824, -316.7052513873124), (207.86224985168184, -316.6894435803017), (206.86475278003365, -316.82393123314995), (205.8739754239357, -317.0100994388336), (204.90617334175343, -316.8246991971925), (203.96500383166244, -316.43969673551726), (203.06437405726183, -316.03460924892534), (202.18453082358036, -315.59737244758844), (201.2936689228073, -315.1791388234263), (200.36132156162336, -314.83893778849483), (199.35702194670938, -314.63579875485004), (198.3854474522988, -314.43749103610867), (197.6935145381224, -313.76477504290267), (197.21989180186404, -312.83887128527675), (196.78607995505465, -311.8032924711227), (196.27251231366358, -310.89703990870873), (195.67865462042073, -310.153783769199), (194.99366158902276, -309.5670168808115), (194.20668793316622, -309.13023207176406), (193.30688836654747, -308.8369221702747), (192.28341760286298, -308.68058000456114), (191.18728557086152, -308.6462988371406), (190.18772693300403, -308.63334894388043), (189.1513999578769, -308.6499013653741), (188.32000800697813, -308.3495441694083), (187.8497943139007, -307.49234037355893), (187.5485914149244, -306.4600394312978), (186.83850947133547, -305.85151993809933), (185.83360372806968, -305.64662072589573), (184.83546231973196, -305.62468254872897), (183.8305003957699, -305.62460637155795), (182.83226458219505, -305.6463921943826), (181.827414790755, -305.8664449073096), (181.20844691412492, -306.5347714645658), (181.02201678116984, -307.6418612606274), (180.53743673501208, -308.3889604622833), (179.64586880239096, -308.65946971308875), (178.59538839401057, -308.6917662257471), (177.6118329840146, -308.6670161149951), (176.6863391132417, -308.5001762461034), (175.8546312704755, -308.0741496836147), (175.15243394449962, -307.27183949207154), (174.45706616898357, -306.50995983615087), (173.4848160944419, -306.36554956956013), (172.46963690677816, -306.37219150928235), (171.46903374858675, -306.28783144380026), (170.4964525087454, -306.0753098055944), (169.57074644917657, -305.71891554306274), (168.72039248153516, -305.2035859594632), (168.0760300337962, -304.54000073356264), (167.67253000197348, -303.7481084561481), (167.50873473874236, -302.84295854243794), (167.58348659677822, -301.83960040765066), (167.89562792875677, -300.75308346700484), (168.40486034623416, -299.7309198196777), (168.08968424205477, -298.970030166289), (167.4760848937974, -299.63319304803196), (166.94978573730214, -300.4953687933876), (166.47562376042185, -301.3728142732509), (166.07665020497427, -302.2722350301062), (165.77086234602612, -303.2021560889851), (165.576257458644, -304.17110247491917), (165.51083281789442, -305.18759921294), (165.38345485949665, -306.21073084824195), (164.6411683908572, -306.8747451550531), (163.91883741640552, -307.585100242597), (163.28244921273352, -308.35261274541966), (162.71583268905326, -309.1664214831411), (162.2028167545762, -310.0156652753812), (161.72723031851447, -310.88948294175975), (161.2729022900796, -311.7770133018966), (160.82366157848347, -312.66739517541174), (160.36333709293797, -313.54976738192494), (159.8757577426547, -314.413268741056), (159.35753507178813, -315.2667282301564), (158.8351020740309, -316.11888559680904), (158.30854052923095, -316.968600924446), (157.77705677166816, -317.8152789637771), (157.2398571356222, -318.65832446551224), (156.69614795537302, -319.49714218036127), (156.14513556520023, -320.33113685903396), (155.58602629938378, -321.1597132522402), (155.01802649220335, -321.9822761106898), (154.44034247793883, -322.7982301850927), (153.85218059087, -323.6069802261586), (153.25274716527656, -324.4079309845975), (152.64124853543842, -325.20048721111914), (152.02141403503998, -325.9886458983957), (151.4022435006638, -326.7770337068995), (150.78334967103322, -327.56468645033806), (150.16408851514865, -328.35117477471164), (149.54381600201017, -329.1360693260203), (148.92188810061776, -329.9189407502639), (148.29766077997184, -330.69935969344294), (147.67049000907238, -331.47689680155725), (147.03973175691968, -332.25112272060704), (146.40474199251375, -333.0216080965924), (145.76487668485493, -333.7879235755134), (145.11949180294317, -334.5496398033702), (144.46794331577885, -335.3063274261629), (143.98127578169766, -336.1656370682708), (144.46751736084926, -335.9392728811245), (145.2056362729813, -335.28965299374426), (145.9228253242647, -334.6130354455934), (146.64088455428825, -333.93225837338423), (147.3816140026412, -333.27015991382916), (148.16681370891249, -332.6495782036403), (149.01828371269121, -332.0933513795303), (149.71807386505762, -331.82411082194653), (149.24351720196054, -332.7190667980691), (148.87936408024993, -333.65058464380206), (148.559982657631, -334.59424320852395), (148.21974109180942, -335.52562134161377), (147.79300754049046, -336.4202978924502), (147.35200184532923, -337.3288583249349), (147.04334535060968, -338.27698945161217), (146.79494660781828, -339.3082244889918), (147.1390971972177, -340.1078399531786), (148.09948841908013, -340.46494162818476), (149.00800514198133, -340.78860421624603), (149.59272936224798, -341.4886609424124), (150.04336580182854, -342.3845114674241), (151.19230662319765, -342.08654114581543), (152.10981143835835, -342.290061339569), (152.81518839414292, -342.89778461432496), (153.42897995850365, -343.67202159665584), (154.07172859939314, -344.3750829131343), (154.79370165179188, -344.945456366188), (155.49817712800296, -345.6766927648704), (156.36376933610887, -346.3063936935596), (157.2748853193879, -346.9563195790984), (158.02842459830245, -347.6691607691919), (158.63835555338198, -348.4392378124156), (159.11864656515675, -349.2608712573455), (159.48326601415627, -350.12838165255715), (159.74618228091063, -351.0360895466265), (159.92136374594946, -351.97831548812917), (160.02277878980271, -352.9493800256411), (160.06439579300013, -353.943603707738), (160.06018313607166, -354.9553070829958), (160.02410919954707, -355.97881069999), (160.01486900219268, -357.0226536384662), (160.16596870786512, -357.97838034972506), (160.5086738859177, -358.8371016058701), (161.07006154640848, -359.6004101721985), (161.87720869939568, -360.2698988140082), (162.72368629861077, -360.86359864499985), (163.4013993708104, -361.5797379332065), (164.21700828893503, -362.1064104294916), (165.26224753485081, -362.1606512443983), (166.25573511863564, -362.16965287543906), (167.2453226771038, -362.1552543545803), (168.21738838029887, -362.0357247020829), (169.15831039826435, -361.7293329382081), (170.04119120736934, -361.16998618398003), (170.82373844826313, -360.5477452575563), (171.59654002817055, -359.9032558702742), (172.3511167134057, -359.24499725581984), (173.0810125321783, -358.57532678497324), (173.79679842288547, -357.8991612281795), (174.5926901723924, -357.3427597839341), (175.5839630444287, -357.0502165318994), (176.456305871708, -356.6536660334074), (176.95985233652763, -355.8057824743758), (177.2934619417907, -354.83318174633933), (177.62002732175046, -353.888997304275), (177.96019578373554, -352.9480964001005), (178.3161639586024, -352.01267566467226), (178.69012847720754, -351.084931728847), (179.1934014063996, -350.06228038204), (179.8062050285273, -349.339930497275), (180.54276870860284, -348.95921884195695), (181.44082953723233, -348.89750316172194), (182.5381246050222, -349.13214120220624), (183.51183815849154, -349.4868960926185), (184.44256812691336, -349.8624286696074), (185.41680310540303, -350.4330121356638), (185.740734046753, -351.2241550146056), (185.50681420117613, -352.1371792905703), (184.94820651983105, -352.99943217145824), (184.30798860689794, -353.8443763750922), (183.6906123342657, -355.0189524550985), (183.42158658316214, -355.86328410094734), (183.53558579821012, -356.48396312388667), (184.0672844240326, -356.98758133516475), (185.05135690525236, -357.48073054602946), (186.2302277906719, -357.93623668322846), (187.04593009902737, -358.61676831335893), (187.89573899010108, -359.31071353407873), (188.77533003277586, -359.8297487522017), (189.68103871855692, -360.19518240601116), (190.60920053894978, -360.4283229337914), (191.55615098545957, -360.5504787738258), (192.51822554959182, -360.58295836439845), (193.49175972285175, -360.547070143793), (194.4730889967447, -360.46412255029344), (195.45854886277604, -360.3554240221833), (196.44447481245112, -360.24228299774654), (197.42720233727525, -360.1460079152669), (198.36905673038387, -359.8659437276076), (198.82905445010638, -358.99283430607693), (199.25095428168157, -358.0929188975688), (199.8590561463521, -357.3418762426056), (200.6336260248016, -356.70517180738415), (201.36720668058447, -356.04264463466865), (201.0677857003367, -355.08693668867136), (200.9491235607981, -354.12281166475157), (201.05064852382304, -353.1404634152774), (201.12368728315624, -352.14983887249866), (200.91924797052886, -351.15917761317473), (200.89199175679013, -350.1682380756035), (201.4535953869027, -349.3751778131027), (202.35315852443122, -348.9700728381233), (203.30562144093398, -348.7308566565836), (204.32438292748137, -348.42839257028976), (205.2734571947293, -348.36520679216767), (206.00903860687055, -348.8445984813739), (206.4834165929711, -350.00686001550025), (207.09526193103773, -350.9097029468836), (207.8625693014885, -351.43626777542937), (208.73384269937432, -351.68777078672633), (209.65758611974664, -351.76542826636353), (210.62125623974708, -351.77944062737237), (211.62596412230272, -351.8087417114479), (212.63149315759074, -351.85317213289414), (213.63536365703644, -351.9139717359985), (214.635095932065, -351.9923803650482), (215.62821029410162, -352.0896378643309), (216.6122270545714, -352.20698407813376), (217.59190176035128, -352.35158072322207), (218.5617914244468, -352.57924377367965), (219.5001091821958, -352.89241549893273), (220.4105814463367, -353.27929559197804), (221.29693462960725, -353.72808374581183), (222.16289514474536, -354.2269796534307), (223.0121894044891, -354.7641830078309), (223.84854382157644, -355.32789350200915), (224.67568480874525, -355.9063108289616), (225.50766991564583, -356.48879280543366), (226.38177299703472, -357.0091045746215), (227.28246932928064, -357.4262004929882), (228.21052706019822, -357.73547167364575), (229.16671433760206, -357.93230922970656), (230.15179930930685, -358.0121042742828), (231.16655012312725, -357.97024792048666), (231.56768744661906, -357.31058063549426), (231.56468580821894, -356.3126626933461), (231.56185564398103, -355.3145732770356), (231.55919191054767, -354.31631742992045), (231.5566895645614, -353.31790019535845), (231.55434356266414, -352.31932661670726), (231.55214886149847, -351.3206017373247), (231.5501004177064, -350.32173060056834), (231.54819318793045, -349.32271824979597), (231.5464221288127, -348.3235697283652), (231.5447821969957, -347.324290079634), (231.54326834912155, -346.32488434695983), (231.54187554183247, -345.3253575737005), (231.54059873177087, -344.3257148032136), (231.53943287557897, -343.3259610788571), (231.53837292989923, -342.3261014439886), (231.53741385137377, -341.3261409419658), (231.53655059664484, -340.3260846161463), (231.5357781223547, -339.325937509888), (231.53509138514582, -338.3257046665486), (231.53448534166034, -337.3253911294856), (231.53395494854067, -336.32500194205704), (231.533495162429, -335.3245421476204), (231.53310093996754, -334.3240167895334), (231.53276723779874, -333.3234309111538), (231.53248901256475, -332.3227895558394), (231.532261220908, -331.3220977669479), (231.53207881947057, -330.3213605878369), (231.53193676489494, -329.32058306186417), (231.53183001382328, -328.31977023238744), (231.531753522898, -327.3189271427645), (231.53170224876123, -326.3180588363528), (231.53167114805527, -325.31717035651036), (231.5316551774225, -324.31626674659475), (231.5316492935052, -323.3153530499638), (231.53164845294555, -322.31443430997507)], (0.2980392156862745, 0.07058823529411765, 0.07058823529411765))</w:t>
        <w:br/>
      </w:r>
    </w:p>
    <w:p>
      <w:r>
        <w:t>([(-40.065850470052375, 290.5735066558844), (-40.0948622143245, 291.57313899254075), (-40.12145531305051, 292.57277132919756), (-40.145842232063714, 293.572403665854), (-40.16823543719737, 294.5720360025107), (-40.1888473942848, 295.5716683391673), (-40.20789056915926, 296.57130067582364), (-40.225577427654, 297.5709330124803), (-40.24212043560241, 298.5705653491368), (-40.25773205883767, 299.57019768579323), (-40.27262476319308, 300.5698300224498), (-40.28701101450195, 301.56946235910635), (-40.301103278597566, 302.5690946957629), (-40.31511402131319, 303.56872703241953), (-40.32925570848213, 304.56835936907595), (-40.34374080593764, 305.5679917057325), (-40.35878177951298, 306.5676240423892), (-40.374591095041524, 307.56725637904566), (-40.39138121835647, 308.56688871570225), (-40.409364615291146, 309.5665210523588), (-40.428753751678826, 310.5661533890153), (-40.44976109335277, 311.56578572567184), (-40.4725991061463, 312.5654180623284), (-40.49748025589266, 313.56505039898497), (-40.52461700842515, 314.5646827356415), (-40.55422182957708, 315.56431507229803), (-40.58650718518169, 316.5639474089546), (-40.62015335641184, 317.5655870682876), (-40.65008819156186, 318.56787862801707), (-40.67613594452414, 319.5698579345589), (-40.698564948734784, 320.5715377656956), (-40.71764353762982, 321.57293089920944), (-40.73364004464525, 322.5740501128838), (-40.746822803217235, 323.57490818450077), (-40.75746014678175, 324.5755178918431), (-40.76582040877488, 325.57589201269394), (-40.77217192263267, 326.57604332483527), (-40.776783021791196, 327.57598460605027), (-40.77992203968651, 328.57572863412145), (-40.78185730975464, 329.57528818683153), (-40.78285716543169, 330.5746760419629), (-40.78318994015369, 331.5739049772986), (-40.78312396735668, 332.572987770621), (-40.78292758047674, 333.57193719971303), (-40.78286911294992, 334.57076604235715), (-40.78321689821226, 335.5694870763362), (-40.78423926969984, 336.5681130794328), (-40.78620456084872, 337.56665682942946), (-40.789381105094925, 338.5651311041091), (-40.79403723587455, 339.56354868125413), (-40.80044128662361, 340.5619223386475), (-40.80886159077819, 341.56026485407165), (-40.81956648177434, 342.5585890053093), (-40.838265951018606, 343.5618395996849), (-40.87761970412895, 344.56598739296066), (-40.93564794826862, 345.5667352237521), (-41.010480114106144, 346.5644987741331), (-41.10024563231001, 347.5596937261773), (-41.20307393354872, 348.5527357619582), (-41.3170944484908, 349.5440405635498), (-41.44043660780474, 350.5340238130255), (-41.571229842159035, 351.5231011924591), (-41.707603582222184, 352.51168838392414), (-41.8476872586627, 353.50020106949444), (-41.98961030214909, 354.48905493124346), (-42.13150214334985, 355.4786656512451), (-42.26537670925912, 356.46620833771203), (-42.380495513855045, 357.45472461164013), (-42.481274472651506, 358.44661611205896), (-42.571165636625985, 359.44123557940964), (-42.653621056755796, 360.4379357541348), (-42.732092784018455, 361.4360693766756), (-42.81003286939138, 362.4349891874739), (-42.89089336385196, 363.43404792697163), (-42.978126318377676, 364.4325983356101), (-43.075183783945924, 365.42999315383145), (-43.18242521632428, 366.4254773726312), (-43.28245492600823, 367.42058876224706), (-43.372802261269946, 368.41631505499134), (-43.453953619546965, 369.4126178510662), (-43.52639539827676, 370.40945875067416), (-43.59061399489681, 371.4067993540172), (-43.647095806844646, 372.40460126129767), (-43.696327231557696, 373.402826072718), (-43.73879466647348, 374.40143538848054), (-43.77498450902947, 375.4003908087873), (-43.80538315666315, 376.39965393384114), (-43.83047700681203, 377.39918636384374), (-43.85075245691356, 378.39894969899774), (-43.86669590440526, 379.3989055395053), (-43.8787937467246, 380.39901548556895), (-43.887532381309065, 381.3992411373908), (-43.89339820559615, 382.39954409517327), (-43.89687761702333, 383.3998859591185), (-43.89845701302812, 384.4002283294289), (-43.89862279104798, 385.40053280630684), (-43.89786134852039, 386.4007609899545), (-43.89665908288287, 387.4008744805742), (-43.89550239157286, 388.4008348783683), (-43.89487767202789, 389.4006037835391), (-43.89527132168542, 390.40014279628895), (-43.897169737982956, 391.39941351681995), (-43.90076823792541, 392.39944755028455), (-43.892512023381855, 393.4011660850066), (-43.8675187719072, 394.40162894277955), (-43.828210900292966, 395.4010031868301), (-43.7770108253306, 396.3994558803854), (-43.716340963811575, 397.3971540866727), (-43.64862373252741, 398.3942648689183), (-43.57628154826957, 399.3909552903499), (-43.50173682782953, 400.3873924141942), (-43.42741198799881, 401.3837433036782), (-43.355729445568855, 402.3801750220289), (-43.28911161733118, 403.3768546324733), (-43.229980920077246, 404.37394919823856), (-43.18075977059855, 405.3716257825515), (-43.14387058568657, 406.370051448639), (-43.12173578213279, 407.36939325972844), (-43.11677777672871, 408.36981827904646), (-43.1314189862658, 409.37149356982036), (-43.82583620843392, 409.6892231646708), (-44.82700881931193, 409.6892231646709), (-45.82634586409547, 409.6892231646709), (-46.824531526579214, 409.6892231646708), (-47.82224999055789, 409.6892231646709), (-48.82018543982616, 409.6892231646709), (-49.81902205817872, 409.6892231646708), (-50.819444029410256, 409.6892231646708), (-51.82213553731544, 409.6892231646709), (-52.359920459363146, 408.8729243083809), (-52.47670390393958, 407.893818082633), (-52.468398780666945, 406.8930579620854), (-52.50429264417048, 405.8944177021165), (-52.57134899485428, 404.8972909539087), (-52.65653133312255, 403.9010713686427), (-52.74680315937937, 402.90515259750083), (-52.82912797402894, 401.9089282916643), (-52.89046927747542, 400.91179210231456), (-52.9177905701229, 399.91313768063355), (-52.89805535237557, 398.9123586778026), (-52.85479551212609, 397.91262960850105), (-52.84253164598155, 396.91405977446584), (-52.85768911885782, 395.9163838647204), (-52.89622922938955, 394.91941403268964), (-52.9541132762113, 393.92296243179817), (-53.0273025579577, 392.9268412154711), (-53.11175837326336, 391.93086253713295), (-53.203442020762864, 390.9348385502091), (-53.29831479909082, 389.9385814081241), (-53.392338006881836, 388.94190326430277), (-53.481472942770516, 387.94461627217015), (-53.56168090539146, 386.94653258515086), (-53.62892319337927, 385.94746435667014), (-53.60009733801837, 384.94820602360414), (-53.57399785476741, 383.9495395630167), (-53.58700032514177, 382.9508731024294), (-53.5877794046058, 381.95080549689106), (-53.62016500416635, 380.9487026916361), (-53.662015099339285, 379.9477210674193), (-53.71244328813504, 378.9477621351302), (-53.770563168563974, 377.948727405659), (-53.83548833863646, 376.9505183898957), (-53.90633239636291, 375.9530365987301), (-53.98220893975364, 374.95618354305253), (-54.062231566819065, 373.9598607337532), (-54.145513875569556, 372.9639696817218), (-54.23116946401548, 371.9684118978485), (-54.318311930167205, 370.9730888930234), (-54.406054872035135, 369.9779021781364), (-54.493511887629644, 368.9827532640777), (-54.57979657496108, 367.9875436617372), (-54.664022532039844, 366.9921748820051), (-54.745303356876306, 365.9965484357713), (-54.822752647480854, 365.0005658339258), (-54.89548400186385, 364.0041285873589), (-54.963867894502336, 363.00705524264976), (-55.040675739537335, 362.0095181168159), (-55.125368502819555, 361.01198099098224), (-55.213453308550896, 360.01444386514856), (-55.30043728093324, 359.01690673931495), (-55.381827544168424, 358.0193696134815), (-55.45313122245836, 357.02183248764777), (-55.50985544000492, 356.02429536181404), (-55.54750732100994, 355.0267582359804), (-55.56159398967533, 354.0292211101467), (-55.548969277024, 353.0301359107451), (-55.53780083496639, 352.02620915142927), (-55.5403577835536, 351.02368771463074), (-55.55608365771624, 350.0225020422155), (-55.58442199238486, 349.02258257605035), (-55.62481632249006, 348.0238597580014), (-55.67671018296247, 347.02626402993485), (-55.73954710873266, 346.029725833717), (-55.81277063473121, 345.0341756112145), (-55.89582429588874, 344.03954380429326), (-55.988151627135785, 343.0457608548202), (-56.08919616340302, 342.052757204661), (-56.19840143962099, 341.06046329568227), (-56.315210990720274, 340.0688095697503), (-56.439068351631505, 339.07772646873156), (-56.569417057285264, 338.0871444344921), (-56.705700642612115, 337.0969939088984), (-56.8473626425427, 336.10720533381675), (-56.99384659200756, 335.1177091511135), (-57.14459602593733, 334.128435802655), (-57.29905447926258, 333.1393157303075), (-57.45666548691391, 332.1502793759374), (-57.60665965293016, 331.16127711151245), (-57.71956289333304, 330.16964614118837), (-57.80007555727536, 329.17547610038383), (-57.85491986048359, 328.1791871275808), (-57.89081801868406, 327.1811993612629), (-57.91449224760321, 326.18193293991277), (-57.93266476296741, 325.1818080020134), (-57.952057780503075, 324.1812446860477), (-57.979393515936636, 323.18066313049843), (-58.02139418499446, 322.18048347384854), (-58.084782003402964, 321.18112585458096), (-58.17625721546844, 320.18300659632195), (-58.274091584959876, 319.18528962399733), (-58.355968453378196, 318.1871599268164), (-58.423168500900125, 317.18865816129227), (-58.47697240770229, 316.1898249839389), (-58.518660853961414, 315.1907010512697), (-58.5495145198541, 314.191327019798), (-58.57081408555708, 313.19174354603757), (-58.58384023124698, 312.1919912865021), (-58.589873637100474, 311.192110897705), (-58.59019498329427, 310.1921430361596), (-58.586084950005024, 309.19212835837953), (-58.578824217409384, 308.19210752087844), (-58.56969346568404, 307.19212118017), (-58.55997337500564, 306.1922099927675), (-58.5509446255509, 305.1924146151846), (-58.54388789749645, 304.19277570393496), (-58.54008387101898, 303.1933339155318), (-58.54081322629515, 302.1941299064891), (-58.54735664350162, 301.1952043333199), (-58.560994802815095, 300.1965978525382), (-58.58300838441224, 299.1983511206573), (-58.61467806846969, 298.20050479419086), (-58.65584684132401, 297.200928014451), (-58.69674832597631, 296.2003180912174), (-58.73597037312234, 295.19972345880757), (-58.773632706888066, 294.1991533267695), (-58.809855051399296, 293.19861690465154), (-58.84475713078196, 292.1981234020018), (-58.87845866916193, 291.19768202836815), (-58.911079390665115, 290.197301993299), (-58.94273901941735, 289.19699250634244), (-58.973557279544565, 288.1967627770468), (-59.0036538951726, 287.1966220149598), (-59.03314859042736, 286.19657942963005), (-59.06216108943475, 285.1966442306054), (-59.09081111632064, 284.19682562743407), (-59.11921839521091, 283.1971328296641), (-59.14750265023145, 282.19757504684395), (-59.17578360550814, 281.1981614885214), (-59.204180985166865, 280.1989013642449), (-59.232814513333494, 279.19980388356225), (-59.26180391413395, 278.2008782560218), (-59.29126891169409, 277.2021336911718), (-59.321329230139796, 276.2035793985601), (-59.35210459359696, 275.2052245877352), (-59.38371472619148, 274.2070784682451), (-59.41627935204922, 273.20915024963773), (-59.44991819529608, 272.21144914146157), (-59.484750980057925, 271.2139843532645), (-59.520897430460664, 270.2167650945949), (-59.55847727063015, 269.21980057500065), (-59.59659146726413, 268.22169019041684), (-59.63528088848294, 267.22240477655777), (-59.676020610407825, 266.2232169561207), (-59.71951427140058, 265.2241906962292), (-59.766465509822865, 264.22538996400726), (-59.8175779640364, 263.2268787265787), (-59.87355527240296, 262.2287209510669), (-59.935101073284216, 261.23098060459614), (-60.00291900504189, 260.23372165429015), (-60.07771270603771, 259.2370080672726), (-60.1601858146334, 258.24090381066713), (-60.25104196919068, 257.24547285159787), (-60.35098480807125, 256.25077915718845), (-60.46071796963687, 255.2568866945626), (-60.58094509224923, 254.26385943084412), (-60.7116717586683, 253.2733356211268), (-60.80782270653107, 252.28465492095975), (-60.84768900163465, 251.2922540645518), (-60.83449775792996, 250.29774660887855), (-60.77147608936795, 249.30274611091542), (-60.661851109899544, 248.308866127638), (-60.50884993347567, 247.31772021602168), (-60.31569967404726, 246.33092193304185), (-60.085627445565265, 245.35008483567412), (-59.82259222238533, 244.3742450771673), (-59.58828350122159, 243.39640944429314), (-59.4341699336977, 242.418573811419), (-59.52972974958934, 241.38220983539438), (-60.233538319040555, 240.92247446465103), (-61.167146745411216, 240.4658514402726), (-60.994219227186775, 239.59135881700465), (-60.44627118472609, 238.74959910745736), (-59.86439225932155, 237.935537383875), (-59.236687938077814, 237.16240593162698), (-58.550558856563825, 236.43965427403634), (-57.79575877497976, 235.76872791504616), (-57.08458881948867, 235.06991293357441), (-56.46962709188054, 234.3154687591579), (-55.95638805924059, 233.49909314369933), (-55.550386188654095, 232.61448383910115), (-55.2571359472063, 231.6553385972659), (-55.082151801982455, 230.61535517009634), (-54.97662307127157, 229.60664542058788), (-54.82629949433079, 228.6271341361535), (-54.63690569800608, 227.65160451314776), (-54.418828168277834, 226.67825020618264), (-54.18245339112628, 225.70526486987035), (-53.93816785253176, 224.7308421588229), (-53.69635803847462, 223.75317572765255), (-53.467410434935125, 222.7704592309713), (-53.20420451261003, 221.79528973636016), (-52.72172430396224, 220.9612335053624), (-51.89958779156561, 220.5113067104724), (-50.811284445212145, 220.64462781109134), (-50.058651936513044, 221.2282973587701), (-49.6334065311266, 222.0979962230879), (-49.4729580320169, 223.10116010431358), (-49.398442156292425, 224.09964052326498), (-49.32105827367505, 225.09800442390502), (-49.24570109176489, 226.0961453995468), (-49.17726531816214, 227.09395704350334), (-49.12064566046695, 228.09133294908747), (-49.08073682627948, 229.08816670961252), (-49.06243352319986, 230.08435191839132), (-49.07063045882825, 231.07978216873715), (-49.11022234076482, 232.0743510539629), (-49.186103876609735, 233.06795216738146), (-49.30316977396313, 234.0604791023061), (-49.46631474042516, 235.0518254520498), (-49.67972797631667, 236.0393296457635), (-49.89285575632383, 237.01933975983152), (-50.07497389559583, 238.0036069841971), (-50.22658503127657, 238.9916286817162), (-50.34819180050987, 239.98290221524493), (-50.440296840439586, 240.97692494763956), (-50.50340278820956, 241.97319424175612), (-50.53801228096362, 242.971207460451), (-50.54462795584558, 243.9704619665801), (-50.5237524499993, 244.97045512299988), (-50.485076971919376, 245.97295645488703), (-50.46971557251865, 246.9764433766049), (-50.4786385213094, 247.9786869840413), (-50.50739024349587, 248.97979866656647), (-50.55151516428225, 249.97988981355016), (-50.60655770887278, 250.97907181436233), (-50.66806230247167, 251.9774560583728), (-50.73157337028312, 252.9751539349514), (-50.792635337511385, 253.97227683346816), (-50.846792629360664, 254.96893614329284), (-50.889589671035175, 255.9652432537955), (-50.91657088773914, 256.961309554346), (-50.923280704676785, 257.9572464343141), (-50.90941825251367, 258.95664455664496), (-50.87854611759243, 259.95593314327687), (-50.832998124576264, 260.9544879370039), (-50.77528509159351, 261.9524344787327), (-50.70791783677233, 262.9498983093695), (-50.63340717824105, 263.9470049698209), (-50.55426393412792, 264.943880000993), (-50.47299892256117, 265.94064894379267), (-50.39212296166908, 266.9374373391259), (-50.31414686957991, 267.9343707278994), (-50.241581464421934, 268.93157465101933), (-50.176937564323374, 269.92917464939234), (-50.12272598741252, 270.9272962639247), (-50.08145755181762, 271.92606503552287), (-50.05564307566696, 272.9256065050932), (-49.976522776301245, 273.84470616883794), (-49.250688298911115, 273.784595618044), (-49.071894027950755, 272.82759670704394), (-48.984393430547264, 271.83610778414635), (-48.886122191504924, 270.83959266669325), (-48.791251437454115, 269.84102177294744), (-48.70816540626324, 268.8414431326428), (-48.6452483358007, 267.8419047755125), (-48.61088446393492, 266.8434547312905), (-48.613458028534296, 265.8471410297098), (-48.65969572265302, 264.8497239000097), (-48.69231548075145, 263.8437398416641), (-48.68418002742565, 262.84192526380696), (-48.63951385307527, 261.84385771739795), (-48.562541448100106, 260.8491147533973), (-48.457487302899736, 259.85727392276516), (-48.32857590787393, 258.86791277646125), (-48.18003175342232, 257.8806088654459), (-48.0160793299446, 256.89493974067915), (-47.84094312784049, 255.91048295312055), (-47.65884763750966, 254.92681605373068), (-47.4740173493518, 253.94351659346918), (-47.29067675376659, 252.9601621232965), (-47.11305034115372, 251.97633019417222), (-46.9453626019129, 250.9915983570568), (-46.791838026443784, 250.00554416290987), (-46.65140936016593, 249.015133518436), (-46.50285678915803, 248.0250532017834), (-46.344832160371084, 247.03696318854017), (-46.178545393582745, 246.05062149475054), (-46.00520640857066, 245.06578613645917), (-45.82602512511256, 244.08221512971033), (-45.64221146298609, 243.0996664905484), (-45.454975341968904, 242.11789823501837), (-45.265526681838686, 241.13666837916406), (-45.07507540237312, 240.1557349390304), (-44.884831423349844, 239.17485593066164), (-44.696004664546564, 238.19378937010228), (-44.5098050457409, 237.21229327339674), (-44.327442486710574, 236.23012565658965), (-44.150126907233236, 235.2470445357253), (-43.97906822708655, 234.26280792684818), (-43.81547636604819, 233.2771738460029), (-43.66056124389582, 232.28990030923376), (-43.515532780407135, 231.30074533258528), (-43.38160089535977, 230.30946693210208), (-43.25997550853142, 229.31582312382832), (-43.151866539699746, 228.3195719238087), (-43.070253485881416, 227.32340978276287), (-43.01551306469337, 226.32745625737036), (-42.972682766766724, 225.33150273197782), (-42.92713873135773, 224.3355492065853), (-42.86425709772271, 223.3395956811928), (-42.769414005118, 222.3436421558003), (-42.62798559279989, 221.34768863040767), (-42.4533916033965, 220.35585235131543), (-42.28532374144689, 219.36762146546846), (-42.109331416673676, 218.38369566614466), (-41.91092309416582, 217.40663228303427), (-41.67560723901216, 216.4389886458273), (-41.388892316301636, 215.48332208421408), (-41.04270661839146, 214.53936052627168), (-40.79364852766244, 213.57403860493272), (-40.68180782194726, 212.5859298878818), (-40.66412961679006, 211.58460212722022), (-40.698851024805585, 210.57394316711125), (-40.70899189010052, 209.56476180173377), (-40.682542577544666, 208.5612534595683), (-40.62196396420391, 207.5630665867487), (-40.529716927144115, 206.56984962940828), (-40.40826234343119, 205.58125103368036), (-40.26006109013094, 204.59691924569873), (-40.087574044309356, 203.6165027115964), (-39.89326208303224, 202.63964987750717), (-39.67958608336553, 201.66600918956428), (-39.449006922375055, 200.69522909390116), (-39.20398547712676, 199.72695803665147), (-38.94698262468645, 198.76084446394842), (-38.68045924212007, 197.79653682192566), (-38.406876206493465, 196.83368355671635), (-38.09046687495085, 195.8871160532011), (-37.8368144376407, 194.92153395675095), (-37.6998471958306, 193.9176983930326), (-37.537855868781605, 192.92297033417552), (-37.35143734533351, 191.93648798990927), (-37.14181901747573, 190.9578130059518), (-36.91022827719765, 189.98650702802124), (-36.657892516488694, 189.02213170183575), (-36.38603912733826, 188.06424867311313), (-36.09589550173569, 187.112419587572), (-35.788689031670486, 186.16620609092973), (-35.46564710913196, 185.22516982890497), (-35.12799712610955, 184.28887244721537), (-34.77696647459266, 183.35687559157932), (-34.413782546570644, 182.42874090771483), (-34.03967273403297, 181.50403004133975), (-33.655864428968975, 180.58230463817227), (-33.2635850233681, 179.66312634393066), (-32.864061909219714, 178.74605680433277), (-32.45852247851325, 177.83065766509677), (-32.04819412323807, 176.9164905719406), (-31.634304235383638, 176.00311717058253), (-31.21808020693925, 175.09009910674047), (-30.800623400148904, 174.17749833184465), (-30.407123192997677, 173.26006035297118), (-30.051366379307023, 172.3285046028754), (-29.721547607425922, 171.38676619877435), (-29.40586152570339, 170.43878025788493), (-29.09250278248845, 169.48848189742418), (-28.76966602613009, 168.53980623460902), (-28.42622932034559, 167.59649195693615), (-28.051633785165446, 166.67093348557412), (-27.630065783903923, 165.76985194821464), (-27.166321033040216, 164.88365591189887), (-26.63611797870268, 164.0148184204804), (-25.908348807142048, 163.42610625632992), (-24.87708291529153, 163.55519206074177), (-24.261363007566718, 164.2733172251176), (-24.293691673124826, 165.2353385366044), (-24.60279208416689, 166.20817791264858), (-24.990475415680045, 167.1368433664544), (-25.325284259055923, 168.07372132604056), (-25.470769931789846, 169.0584934320358), (-25.57666902667322, 170.0601316124535), (-25.727633270981162, 171.0495172566544), (-25.918411415923355, 172.02820629020601), (-26.143752212709266, 172.99775463867596), (-26.398404412548608, 173.95971822763156), (-26.677116766650776, 174.91565298264064), (-26.974638026225527, 175.86711482927046), (-27.28571694248237, 176.81565969308866), (-27.605102266630816, 177.76284349966278), (-27.92754274988056, 178.71022217456033), (-28.247787143441073, 179.65935164334894), (-28.560584198522005, 180.61178783159596), (-28.860682666332895, 181.56908666486908), (-29.227039593309215, 182.49141745266544), (-29.78757534430081, 183.36380337175362), (-30.288448948240717, 184.25265024123433), (-30.734366862981066, 185.15668413266647), (-31.13003554637419, 186.07463111760887), (-31.48016145627226, 187.0052172676202), (-31.789451050527546, 187.9471686542594), (-32.06261078699229, 188.89921134908514), (-32.30434712351868, 189.86007142365648), (-32.519366517959064, 190.82847494953168), (-32.71237542816559, 191.80314799827013), (-32.88808031199052, 192.78281664143026), (-33.05118762728612, 193.7662069505709), (-33.2064038319046, 194.75204499725083), (-33.35843538369822, 195.73905685302904), (-33.511988740519215, 196.7259685894641), (-33.67177036021984, 197.711506278115), (-33.842486700652294, 198.6943959905403), (-34.02884421966886, 199.67336379829902), (-34.232014928806905, 200.64912785947257), (-34.42109623566238, 201.62801980937718), (-34.601349353510585, 202.60776679778766), (-34.78936131615585, 203.58571489929497), (-35.00171915740257, 204.5592101884909), (-35.25500991105517, 205.52559873996614), (-35.56582061091804, 206.4822266283125), (-35.92533209525099, 207.42302104931738), (-36.1949572337084, 208.38117789506256), (-36.36479785566569, 209.36598704421488), (-36.4492317269226, 210.365467025275), (-36.462636613278875, 211.36763636674297), (-36.43564763709484, 212.36755836694235), (-36.42923051358416, 213.36627856274637), (-36.44500364970384, 214.36365207170994), (-36.48203232535436, 215.359812425276), (-36.5393818204363, 216.35489315488704), (-36.616117414850116, 217.34902779198623), (-36.7113043884964, 218.34234986801596), (-36.82400802127564, 219.33499291441933), (-36.953293593088375, 220.32709046263895), (-37.09822638383512, 221.31877604411756), (-37.2578716734164, 222.3101831902982), (-37.43129474173276, 223.30144543262327), (-37.6005176344786, 224.287116374814), (-37.74088812968103, 225.27563091909184), (-37.85656961926641, 226.26716264420503), (-37.95203471730576, 227.26120329855422), (-38.03175603787012, 228.25724463054067), (-38.10020619503063, 229.2547783885651), (-38.161857802858215, 230.25329632102878), (-38.221183475424, 231.25229017633262), (-38.282655826799015, 232.2512517028777), (-38.350747471054305, 233.249672649065), (-38.42993102226093, 234.24704476329546), (-38.52467909448994, 235.2428597939702), (-38.63946430181236, 236.2366094894902), (-38.76586334029943, 237.2272367709123), (-38.89406861262962, 238.217574122138), (-39.02387217934194, 239.20804523353527), (-39.15439666438894, 240.198723219774), (-39.28476469172294, 241.18968119552537), (-39.41409888529631, 242.18099227545972), (-39.54152186906151, 243.1727295742478), (-39.66615626697093, 244.1649662065601), (-39.787124702976925, 245.15777528706752), (-39.90354980103193, 246.15122993044045), (-40.01455418508833, 247.14540325134965), (-40.119260479098514, 248.14036836446567), (-40.2167913070149, 249.13619838445928), (-40.30626929278986, 250.13296642600088), (-40.38597590275631, 251.12997452801724), (-40.46172343268817, 252.1247849869507), (-40.53955506247432, 253.119805632034), (-40.616553747546064, 254.11520805412374), (-40.68980244333451, 255.11116384407708), (-40.75638410527082, 256.1078445927514), (-40.81338168878629, 257.1054218910029), (-40.857878149312036, 258.1040673296892), (-40.886956442279235, 259.103952499667), (-40.897699523119115, 260.10524899179336), (-40.887190347262845, 261.1081283969253), (-40.85565751176622, 262.10510156910186), (-40.84125660068704, 263.0796025388068), (-40.84888511375216, 264.0576396588446), (-40.87160325254115, 265.0401701427903), (-40.902471218633515, 266.02815120421957), (-40.934549213608925, 267.0225400567071), (-40.9608974390469, 268.0242939138285), (-40.97457609652706, 269.03436998915873), (-40.96864538762894, 270.0537254962733), (-40.936165513932146, 271.08331764874714), (-40.786159178779194, 271.2919342349933), (-40.55379941267817, 270.282044615244), (-40.34964324065687, 269.3163068854864), (-40.10949803927299, 268.3901358583323), (-39.84054299518176, 267.48370681309154), (-39.18669158245324, 266.96273458388845), (-38.58482798062709, 267.7624308342867), (-38.385179001435795, 268.7525033017469), (-38.26179159631377, 269.74613039722067), (-38.20210602154356, 270.74202394186534), (-38.193562533407764, 271.7388957568382), (-38.223601388189046, 272.73545766329624), (-38.27966284216995, 273.73042148239665), (-38.349187151633124, 274.7224990352966), (-38.41961457286112, 275.71040214315343), (-38.47523988896048, 276.70203068870035), (-38.517965819615924, 277.6989225290934), (-38.55534003092459, 278.6984440948714), (-38.59396078543339, 279.6993264893907), (-38.6404263456893, 280.7003008160078), (-38.701334974239295, 281.70009817807886), (-38.783284933630334, 282.6974496789605), (-38.89287448640939, 283.6910864220087), (-39.036701895123436, 284.6797395105802), (-39.21835897371538, 285.6673747896964), (-39.43368082506348, 286.66731662241614), (-39.67304941336178, 287.64616109714706), (-39.88950622561975, 288.61564784213715), (-40.036092748846784, 289.5875164856338), (-40.065850470052375, 290.5735066558844)], (0.09019607843137255, 0.08627450980392157, 0.09803921568627451))</w:t>
        <w:br/>
      </w:r>
    </w:p>
    <w:p>
      <w:r>
        <w:t>([(-213.50106676343847, 409.72718228401726), (-213.10635649472766, 408.809743999904), (-212.7081407090665, 407.8929231849913), (-212.30559611418764, 406.97733730847955), (-211.89789941782394, 406.06360383956917), (-211.48422732770794, 405.1523402474607), (-211.0637565515724, 404.24416400135453), (-210.63566379715007, 403.33969257045123), (-210.19912577217363, 402.4395434239512), (-209.7533191843758, 401.54433403105475), (-209.2974207414893, 400.6546818609627), (-208.83060715124674, 399.77120438287534), (-208.352055121381, 398.894519065993), (-207.86094135962466, 398.0252433795164), (-207.3621528219183, 397.15670718548705), (-206.8697689486691, 396.2850763994048), (-206.38308874411806, 395.410816797068), (-205.90126897106043, 394.53433860198186), (-205.42346639229166, 393.65605203765125), (-204.9488377706071, 392.7763673275812), (-204.47653986880204, 391.89569469527635), (-204.0057294496719, 391.01444436424237), (-203.53556327601194, 390.13302655798356), (-203.06519811061762, 389.2518515000051), (-202.59379071628422, 388.371329413812), (-202.12049785580706, 387.49187052290927), (-201.64447629198156, 386.61388505080185), (-201.164882787603, 385.7377832209945), (-200.68087410546678, 384.86397525699243), (-200.19160700836827, 383.99287138230056), (-199.69623825910276, 383.12488182042375), (-199.1939246204656, 382.26041679486707), (-198.68382285525217, 381.3998865291354), (-198.1650897262578, 380.5437012467338), (-197.63688199627785, 379.6922711711673), (-197.1011925909613, 378.8479331399531), (-196.55975098641557, 378.0108835727548), (-196.01098731921005, 377.17734318771215), (-195.457027446526, 376.346142763375), (-194.89999722554512, 375.51611307829444), (-194.34202251344857, 374.6860849110194), (-193.78522916741798, 373.8548890401015), (-193.23174304463467, 373.02135624408965), (-192.68369000228012, 372.184317301535), (-192.14319589753575, 371.34260299098725), (-191.612386587583, 370.4950440909968), (-191.09338792960327, 369.640471380114), (-190.588325780778, 368.7777156368888), (-190.09932599828866, 367.9056076398715), (-189.62851443931666, 367.0229781676124), (-189.17801696104343, 366.12865799866165), (-188.75013847059958, 365.2215257824096), (-188.3384474412355, 364.30716103263586), (-187.93607930306388, 363.3896689906086), (-187.54253656481254, 362.46919890370935), (-187.1573217352097, 361.5459000193203), (-186.77993732298333, 360.61992158482275), (-186.4098858368614, 359.6914128475982), (-186.04666978557202, 358.76052305502844), (-185.6897916778431, 357.82740145449463), (-185.33875402240267, 356.8921972933788), (-184.9930593279788, 355.9550598190625), (-184.65221010329952, 355.0161382789272), (-184.31570885709283, 354.0755819203546), (-183.98305809808673, 353.1335399907262), (-183.65376033500925, 352.19016173742364), (-183.32731807658843, 351.24559640782854), (-183.00323383155222, 350.2999932493223), (-182.68150818850083, 349.3520118535503), (-182.3540995097192, 348.4055721647364), (-182.01910120035174, 347.46243778357695), (-181.67707561212706, 346.5223530956502), (-181.32858509677388, 345.5850624865338), (-180.97419200602076, 344.65031034180555), (-180.61445869159635, 343.71784104704346), (-180.2499475052293, 342.7873989878255), (-179.88122079864823, 341.85872854972945), (-179.50884092358174, 340.9315741183331), (-179.1333702317585, 340.00568007921476), (-178.75537107490717, 339.0807908179519), (-178.37540580475633, 338.15665072012246), (-177.99403677303462, 337.2330041713046), (-177.6118263314707, 336.3095955570759), (-177.22933683179315, 335.38616926301444), (-176.8471306257307, 334.4624696746982), (-176.4657700650119, 333.53824117770483), (-176.0858175013654, 332.6132281576124), (-175.70783528651984, 331.6871749999987), (-175.33238577220385, 330.75982609044166), (-174.9718197819985, 329.82592473832165), (-174.6338520040698, 328.88516613251846), (-174.31370454532689, 327.9391846948763), (-174.0070707679704, 326.9891399048029), (-173.70964403420103, 326.03619124170564), (-173.41711770621947, 325.08149818499203), (-173.12518514622636, 324.12622021406963), (-172.82953971642235, 323.1715168083462), (-172.52587477900812, 322.2185474472289), (-172.20988369618436, 321.26847161012535), (-171.87725983015167, 320.322448776443), (-171.45195044577096, 319.30886745019546), (-170.8913348355921, 318.4255777089534), (-170.21965875485918, 317.73719471639936), (-169.44914207275897, 317.25912613368166), (-168.5920046584784, 317.00677962194897), (-167.6604663812042, 316.99556284234984), (-166.66674711012314, 317.240883456033), (-165.64669575179602, 317.7363863277091), (-164.7216347530742, 318.09487252674927), (-163.7730614936643, 318.2036773416353), (-162.7470921084768, 318.08701258336265), (-161.7640336755425, 317.9541491995056), (-160.7748045631666, 317.88662831728635), (-159.780799427524, 317.8886339052288), (-158.7834129247894, 317.9643499318577), (-157.78403971113758, 318.11796036569706), (-156.58621384816246, 318.35820087016856), (-155.56303198860843, 318.4012791001603), (-154.89115152591762, 318.1276036266583), (-154.50573150418057, 317.4911032441476), (-154.34193096748785, 316.4457067471137), (-154.3239482562645, 315.2348928020771), (-154.32861824004954, 314.23588783930455), (-154.32346392789583, 313.2407807573225), (-154.29287354396175, 312.24332684579474), (-154.20485140910213, 311.2600417714), (-153.80882447373787, 310.3829961205695), (-152.83549198923387, 310.0140305578534), (-152.16398251939302, 310.5899607024636), (-151.94938774495893, 311.6004293063434), (-151.29810200277015, 312.3524710953247), (-150.4668008139581, 313.04211676887286), (-149.80106390372288, 313.8074674435223), (-149.27619191598947, 314.63682342429007), (-148.8674854946828, 315.51848501619344), (-148.55024528372772, 316.4407525242493), (-148.2997719270492, 317.39192625347494), (-148.0913660685721, 318.36030650888716), (-147.9003283522214, 319.3341935955031), (-147.701959421922, 320.3018878183399), (-147.47155992159878, 321.2516894824146), (-147.19547774601645, 322.20018568869256), (-146.92526395141056, 323.1612898328586), (-146.6678897175599, 324.12575592142207), (-146.42150179649227, 325.09321330478866), (-146.18424694023554, 326.0632913333639), (-145.95427190081753, 327.03561935755334), (-145.7297234302661, 328.00982672776246), (-145.508748280609, 328.98554279439713), (-145.28949320387417, 329.96239690786234), (-145.0701049520894, 330.94001841856414), (-144.8487302772825, 331.91803667690806), (-144.63684171729645, 332.9098533041827), (-144.49045324973608, 333.89219560638793), (-144.42547023686586, 334.86604001834326), (-144.45663589380615, 335.833843742569), (-144.5986934356774, 336.7980639815852), (-144.86638607760005, 337.7611579379117), (-145.2744570346946, 338.72558281406884), (-145.73150061299233, 339.6076122687416), (-146.08126874642616, 340.59472422182006), (-145.9432422598363, 341.51552691740153), (-145.23099446461626, 341.91370702109174), (-144.43685175737255, 341.38284027193896), (-143.63819946352532, 340.52431275263115), (-142.8947170139724, 339.83004193358113), (-142.0539773195281, 339.26441810495936), (-141.14296727718425, 338.62448231755013), (-140.49730465090087, 337.916864296963), (-140.10738821246022, 337.1175609726538), (-139.96361673364456, 336.2025692740781), (-140.05638898623621, 335.1478861306915), (-140.28291017032714, 333.93979054521054), (-140.36024101028116, 332.92028052786475), (-140.25617575420208, 332.07130095311834), (-139.94934710895083, 331.3468797660356), (-139.41838778138833, 330.70104491168115), (-138.6419304783755, 330.0878243351192), (-137.59860790677325, 329.46124598141427), (-136.65106802497314, 328.944817488276), (-135.78925943225113, 328.43467312087785), (-134.94596364013216, 327.8969738972401), (-134.1183214845208, 327.33612769534335), (-133.30347380132147, 326.75654239316833), (-132.4985614264387, 326.1626258686954), (-131.70072519577698, 325.55878599990535), (-130.9071059452408, 324.9494306647785), (-130.11484451073468, 324.33896774129556), (-129.32108172816314, 323.7318051074371), (-128.52295843343063, 323.13235064118356), (-127.71761546244164, 322.54501222051556), (-126.90383010602005, 321.97033430904384), (-126.10516135367325, 321.3727676268554), (-125.32326819832687, 320.7515432050361), (-124.55010061676717, 320.11780722957434), (-123.77760858578024, 319.48270588645875), (-122.99774208215231, 318.8573853616777), (-122.20245108266947, 318.2529918412193), (-121.38368556411795, 317.68067151107226), (-120.53339550328387, 317.15157055722466), (-119.64980575422918, 316.6712690594044), (-118.6970565859345, 316.34173299611996), (-117.8735470912163, 316.7973104768862), (-117.9447574619204, 317.6892833200041), (-118.66733689981558, 318.424586371772), (-119.37401204565435, 319.12281630292307), (-120.05174519610108, 319.84725753443064), (-120.67992089105203, 320.61445474293356), (-121.2379634483487, 321.4415543302303), (-121.70529718583258, 322.3457026981199), (-122.29856109200595, 323.201524469915), (-123.18754573174714, 323.59738036147706), (-124.0868344523327, 324.0605192746265), (-124.83739827536128, 324.69832132031945), (-125.5170528442295, 325.4174077264807), (-126.20361380233388, 326.12439972103374), (-126.95785901208438, 326.78244857597315), (-127.68557622058853, 327.45829627215255), (-128.4788861447203, 327.92388306836114), (-129.4812517470633, 327.9281487800769), (-130.40256123805497, 328.20391170294715), (-131.11794263207952, 328.92923140958845), (-131.87908560487156, 329.5823821161617), (-132.67953963929983, 330.17328769517655), (-133.51285421823312, 330.71187201914256), (-134.37257882454003, 331.20805896056964), (-135.25226294108938, 331.6717723919672), (-136.14545605074989, 332.1129361858448), (-136.98715150416012, 332.62611409286393), (-137.17775438602075, 333.56884176157257), (-136.44653889376673, 334.1299742889307), (-135.4345088459539, 334.1537858299478), (-134.49084994205435, 333.9230697904365), (-133.6423639398412, 333.3912580257064), (-132.8317452212975, 332.8206770931502), (-131.98362113790847, 332.30858666842545), (-131.11285569606275, 331.8282315400329), (-130.234312902149, 331.3528564964731), (-129.36285676255582, 330.8557063262465), (-128.51335128367182, 330.3100258178534), (-127.70791619364988, 329.7060245156634), (-126.92142667714403, 329.0961720596916), (-126.13033974323173, 328.48609756032204), (-125.33341165590805, 327.8795322255697), (-124.52939867916808, 327.2802072634491), (-123.71705707700694, 326.69185388197474), (-122.89514311341972, 326.11820328916144), (-122.06241305240148, 325.5629866930242), (-121.21762315794734, 325.02993530157744), (-120.37469430427927, 324.50654136718146), (-119.60826218736237, 323.8776259059199), (-118.87045082971673, 323.18289014299216), (-118.16062967790366, 322.4787350538923), (-117.45147796881173, 321.7739105220713), (-116.74290546791289, 321.06850678205683), (-116.03482194067905, 320.3626140683777), (-115.32713715258217, 319.65632261556146), (-114.61976086909414, 318.9497226581364), (-113.91260285568693, 318.24290443063035), (-113.20557287783241, 317.53595816757195), (-112.49858070100255, 316.8289741034886), (-111.79153609066928, 316.1220424729089), (-111.08434881230448, 315.4152535103605), (-110.37692863138015, 314.70869745037186), (-109.66918531336813, 314.0024645274707), (-108.96102862374043, 313.29664497618546), (-108.25236832796888, 312.5913290310438), (-107.54311419152549, 311.8866069265741), (-106.83319839386913, 311.1825647305978), (-106.14249436956301, 310.46582840815523), (-105.43909263130504, 309.77279814447195), (-104.66268208969981, 309.1747506815605), (-103.7529516553519, 308.7429627614338), (-102.83151171798572, 308.34036933191356), (-102.37295198869604, 307.46595090889207), (-102.19453486403826, 306.48075877496245), (-102.0494417697046, 305.4921110743784), (-101.9581984678347, 304.5015867119204), (-101.94133072056822, 303.5107645923684), (-102.01936429004476, 302.521223620502), (-102.212824938404, 301.5345427011016), (-102.58040853865363, 300.49533779009266), (-103.13172657039749, 299.8921971603498), (-103.97989287874091, 300.0591229905064), (-104.93405437016776, 300.75968571600066), (-105.7090981931028, 301.42279463065626), (-106.46871707834659, 302.11321443473753), (-107.22363587357202, 302.80466925144566), (-107.98457942645199, 303.4708832039822), (-108.76227258465939, 304.08558041554875), (-109.56744019586708, 304.6224850093464), (-110.41519160260076, 305.05723593542837), (-111.34136569327234, 305.4989000436116), (-112.22672240892246, 305.991173455988), (-113.07691079867351, 306.52687381010173), (-113.8975799116478, 307.0988187434972), (-114.69437879696761, 307.69982589371915), (-115.47295650375528, 308.3227128983119), (-116.23896208113312, 308.96029739482015), (-116.99804457822343, 309.6053970207882), (-117.75585304414854, 310.2508294137605), (-118.51803652803075, 310.88941221128175), (-119.29024407899237, 311.5139630508964), (-120.07812474615572, 312.11729957014876), (-120.88732757864311, 312.69223940658327), (-121.72350162557684, 313.2316001977446), (-122.62755600365611, 313.64259247110436), (-123.20672426790922, 313.1869860658647), (-122.72274356209374, 312.3854962085349), (-121.92668223083831, 311.8335521783286), (-121.06017261542424, 311.32419800511366), (-120.26792292652415, 310.7220427762077), (-119.53217693693713, 310.0526523110384), (-118.82425266958487, 309.34880601198154), (-118.11546814738908, 308.64328328141175), (-117.37714139327143, 307.96886352170463), (-116.63242682618072, 307.33891475571926), (-115.91012876332809, 306.68503565063116), (-115.19999867584254, 306.01103397192725), (-114.49342220577657, 305.3250455021128), (-113.78178499518295, 304.6352060236939), (-113.05647268611416, 303.9496513191764), (-112.30887092062294, 303.2765171710663), (-111.53036534076182, 302.6239393618692), (-110.71234158858351, 302.0000536740911), (-109.91127709850328, 301.409437161502), (-110.9994518870009, 301.2228785323093), (-111.8211477239908, 301.56914723272246), (-112.67861170179415, 302.0117777808075), (-113.5380856948034, 302.5165487800213), (-114.37113651382515, 303.06122249842537), (-115.18459984381887, 303.63725432982056), (-115.9853113697442, 304.23609966800757), (-116.78010677656046, 304.8492139067869), (-117.54851893488959, 305.4642859534543), (-118.32186887463214, 305.954380683191), (-119.1667874443028, 305.4163810307919), (-118.8468068727247, 304.45729463969246), (-118.13321123032067, 303.80691077994504), (-117.35408410929375, 303.1891331912406), (-116.60145215917397, 302.5374837230295), (-115.86146263086886, 301.8692783116776), (-115.12026277528572, 301.20183289355066), (-114.36399984333205, 300.5524634050145), (-113.5788210859152, 299.9384857824349), (-112.75087375394264, 299.3772159621774), (-111.8663050983217, 298.8859698806078), (-110.94769495376751, 298.46295239736355), (-110.05637202510694, 298.0035042729978), (-109.20359644178369, 297.4826056947081), (-108.4039455257316, 296.88932367104394), (-107.61347126485947, 296.28795239117994), (-106.70901714957206, 295.91524344412426), (-105.71390735558317, 295.71870163973733), (-104.56521811628738, 295.5190871043862), (-103.74404178526167, 295.14113529638126), (-103.23881901269354, 294.51172873106066), (-102.98127692931843, 293.55406043050203), (-102.90125358426353, 292.4379387082662), (-102.87669696340905, 291.4383177528165), (-102.87224298696236, 290.4386967973666), (-102.87650945101306, 289.43907584191675), (-102.87811415165075, 288.439454886467), (-102.86567488496505, 287.43983393101706), (-102.85122526379392, 286.4576265702152), (-102.75568439933005, 285.5112026337888), (-101.99681330924415, 284.88231514926844), (-101.41412397939582, 285.69822891724266), (-101.30656877174027, 286.6621053897001), (-101.34069690138163, 287.6589990361133), (-101.3515995921066, 288.66339458846875), (-101.3454366091326, 289.66538517791395), (-101.3225183151103, 290.6651777128823), (-101.28315507269033, 291.66297910180793), (-101.22765724452333, 292.6589962531245), (-101.1563351932599, 293.65343607526563), (-101.0694992815507, 294.64650547666514), (-100.96745987204636, 295.6384113657568), (-100.85052732739754, 296.6293606509744), (-100.71901201025486, 297.61956024075164), (-100.57322428326891, 298.6092170435223), (-100.41347450909039, 299.5985379677201), (-100.247957533983, 300.5878512841286), (-100.12799357802909, 301.5790914928811), (-100.059028511249, 302.5723292261599), (-100.03812139281983, 303.5669109415594), (-100.06233128191877, 304.562183096675), (-100.1287172377229, 305.55749214910117), (-100.23433831940936, 306.5521845564332), (-100.37625358615529, 307.5456067762658), (-100.5515220971378, 308.5371052661941), (-100.81196404134664, 309.52076088662506), (-101.26021087959808, 310.41622189992927), (-101.92430083237672, 311.12185083953693), (-102.84146347245435, 311.55545562772056), (-103.78802063518101, 311.9497617480353), (-104.68593074496575, 312.40951593486847), (-105.54134435925114, 312.9261827207483), (-106.36041203548002, 313.4912266382038), (-107.14928433109493, 314.096112219763), (-107.9141118035387, 314.73230399795466), (-108.66104501025393, 315.3912665053072), (-109.39623450868339, 316.0644642743492), (-110.12583085626969, 316.743361837609), (-110.8559846104556, 317.4194237276153), (-111.59284632868375, 318.08411447689645), (-112.34282748851636, 318.72996557194824), (-113.1127732095565, 319.36652086619), (-113.8894109117939, 320.0003779606807), (-114.65591766212343, 320.6462569218872), (-115.39547052743958, 321.3188778162768), (-116.09124657463724, 322.03296071031696), (-116.73680107745163, 322.7947628320126), (-117.45426866962951, 323.49791549175484), (-118.18625840487309, 324.18345300167675), (-118.93143757080558, 324.85292418967555), (-119.68847345505012, 325.5078778836484), (-120.45603334522994, 326.1498629114932), (-121.23278452896814, 326.78042810110696), (-122.01739429388797, 327.4011222803872), (-122.80852992761251, 328.0134942772315), (-123.60485871776504, 328.61909291953697), (-124.40504795196864, 329.21946703520103), (-125.20776491784657, 329.8161654521213), (-126.01167690302192, 330.4107369981949), (-126.81545119511794, 331.00473050131944), (-127.61775508175772, 331.5996947893922), (-128.41725585056454, 332.19717869031064), (-129.21262078916146, 332.7987310319719), (-130.00251718517177, 333.4059006422738), (-130.7856123262185, 334.0202363491134), (-131.61845989394257, 334.55214709621526), (-132.49929254286815, 335.0099613041634), (-133.38831546635885, 335.45930959815513), (-134.27760220807778, 335.9144595995971), (-135.15922631168783, 336.38967892989575), (-136.02526132085208, 336.899235210458), (-136.8678624873317, 337.45755418668574), (-137.6564267102277, 338.09668012131203), (-138.34948877773041, 338.8022281066318), (-138.95453339924072, 339.58168285204624), (-139.48173245954985, 340.4470533083669), (-139.90220773851476, 341.3893400799607), (-140.098806803165, 342.310762509534), (-140.03130087144785, 343.2339492869921), (-139.65946116131056, 344.1815291022394), (-139.0782663636413, 345.1092855786013), (-138.65219730466276, 346.0276378340861), (-138.37008126059925, 346.9742705955701), (-138.20217109947188, 347.94330788636586), (-138.11871968930174, 348.92887372978646), (-138.08997989810993, 349.9250921491447), (-138.08620459391759, 350.92608716775334), (-138.07764664474576, 351.92598280892514), (-138.04526658867178, 352.91914692042207), (-138.15578403507436, 353.9122421902844), (-138.23998307002833, 354.9068495224671), (-138.30127063172512, 355.90282696121204), (-138.34305365835618, 356.90003255076107), (-138.36873908811302, 357.8983243353567), (-138.38173385918708, 358.89756035924034), (-138.38544490976983, 359.89759866665446), (-138.38327917805273, 360.89829730184084), (-138.37864360222727, 361.8995143090417), (-138.37494512048494, 362.90110773249893), (-138.3755906710171, 363.90293561645456), (-138.38361081136395, 364.90415450438223), (-138.46965679175517, 365.92601912865734), (-138.69147259426458, 366.89145899219824), (-139.5989152350373, 367.154649703088), (-140.3213049970439, 366.5971886245713), (-140.64077927238858, 365.6324506524009), (-140.76292159065937, 364.63292917968965), (-140.8757678662634, 363.6383228623805), (-140.9982056885594, 362.64556346309183), (-141.1293678827964, 361.6544341881362), (-141.26838727422344, 360.66471824382563), (-141.4143966880896, 359.6761988364724), (-141.5665289496439, 358.68865917238895), (-141.72391688413543, 357.7018824578873), (-141.8856933168132, 356.7156518992799), (-142.0509910729263, 355.729750702879), (-142.21592758878376, 354.7389712775763), (-142.30373680113186, 353.7428022575755), (-142.32686003221448, 352.7466332375745), (-142.29053770970015, 351.75163806911996), (-142.25674725455605, 350.7577772376041), (-142.33991129239294, 349.76391640608813), (-142.54601208934096, 348.7784247278369), (-142.62583969852216, 347.79042642161096), (-142.91243955609747, 346.83295968041176), (-143.2627073100769, 345.90270818685207), (-143.4851861767917, 344.9041924524252), (-144.27223679179056, 344.5879185707198), (-144.78811153739252, 345.4256740680515), (-145.28310849174366, 346.29514252735606), (-145.78781089510983, 347.15874952930324), (-146.30151375203886, 348.01688673803324), (-146.82351206707855, 348.86994581768585), (-147.35310084477678, 349.71831843240136), (-147.88957508968136, 350.5623962463197), (-148.4322298063401, 351.4025709235809), (-148.98035999930093, 352.23923412832534), (-149.53326067311156, 353.072777524693), (-150.09022683231993, 353.903592776824), (-150.6505534814738, 354.7320715488582), (-151.21353562512107, 355.558605504936), (-151.7784682678096, 356.38358630919726), (-152.34464641408707, 357.20740562578226), (-152.91136506850148, 358.03045511883084), (-153.47791923560058, 358.8531264524833), (-154.04360391993225, 359.6758112908798), (-154.60700295328357, 360.49999216688286), (-155.15867629001357, 361.3339326348531), (-155.6987315180888, 362.1758749786407), (-156.23039263010594, 363.0235536899347), (-156.7568836186615, 363.8747032604239), (-157.28142847635212, 364.72705818179736), (-157.8072511957743, 365.57835294574375), (-158.3375757695247, 366.4263220439521), (-158.87562619019982, 367.26869996811115), (-159.42462645039632, 368.1032212099101), (-159.9878005427107, 368.9276202610376), (-160.5683724597396, 369.73963161318244), (-161.16956619407958, 370.53698975803377), (-161.7946057383272, 371.3174291872803), (-162.41042278277482, 372.11076333794136), (-163.06637286250822, 372.8303642220618), (-163.9675008053999, 372.50647809421326), (-164.22497153214795, 371.5953383544956), (-163.94392632070566, 370.62557042666464), (-163.52629411778653, 369.7197436287283), (-163.14185386035393, 368.7973208580485), (-162.77700114343094, 367.865104317114), (-162.41813156204063, 366.9298962084132), (-162.0516407112061, 365.99849873443435), (-161.66392418595038, 365.0777140976662), (-161.24137758129663, 364.1743445005972), (-160.77039649226785, 363.2951921457155), (-160.2373765138872, 362.4470592355098), (-159.67695573352026, 361.56124861890856), (-159.2959240087295, 360.6263967154126), (-159.06872927426264, 359.6659053135294), (-158.94688057105046, 358.68785623977016), (-158.88188694002355, 357.70033132064685), (-158.8252574221126, 356.7114123826709), (-158.72850105824818, 355.7291812523539), (-159.02441976507788, 354.85359676899685), (-160.01566049976014, 354.55284188416226), (-160.90541990901605, 354.88492692933846), (-161.64882454855118, 355.5684080235637), (-162.2623851652813, 356.354009249351), (-162.78790927712498, 357.2018218387637), (-163.25972820595874, 358.08514365256445), (-163.71217327365923, 358.9772725515157), (-164.1789021349912, 359.85921736154853), (-164.65454918742032, 360.7372289482017), (-165.13523003071754, 361.61146079592663), (-165.62187649525924, 362.48175759966097), (-166.1154204114218, 363.3479640543419), (-166.61679360958144, 364.2099248549067), (-167.12692792011455, 365.0674846962925), (-167.6467551733973, 365.9204882734368), (-168.1772071998062, 366.7687802812767), (-168.71921582971743, 367.61220541474955), (-169.27371289350737, 368.45060836879264), (-169.84141925148995, 369.2814829574128), (-170.4155183186074, 370.1021425877419), (-170.98887043380938, 370.9227800312111), (-171.55665233119885, 371.7461958938246), (-172.11404074487857, 372.5751907815875), (-172.65621240895155, 373.4125653005045), (-173.17834405752058, 374.26112005658024), (-173.6756124246887, 375.1236556558196), (-174.14319424455863, 376.0029727042274), (-174.5762662512334, 376.9018718078082), (-174.9700051788158, 377.8231535725671), (-175.31958776140877, 378.76961860450854), (-175.72045848501483, 379.6968908462767), (-176.2622189193308, 380.5355928325853), (-176.87063757608973, 381.3295313727902), (-177.47062462638817, 382.12472926525254), (-178.0007459359025, 382.9652721068893), (-178.51142254905903, 383.82782156632067), (-179.0163566057634, 384.6931924930313), (-179.5160638772804, 385.56109016058383), (-180.01106013487515, 386.4312198425415), (-180.50186114981256, 387.303286812467), (-180.98898269335763, 388.17699634392295), (-181.47294053677527, 389.0520537104724), (-181.95425045133052, 389.92816418567827), (-182.43342820828835, 390.80503304310344), (-182.91098957891376, 391.6823655563108), (-183.38745033447162, 392.5598669988631), (-183.86332624622702, 393.43724264432336), (-184.33913308544484, 394.31419776625427), (-184.81538662339014, 395.190437638219), (-185.29607236038854, 396.0632652765109), (-185.77588116665194, 396.9375591591324), (-186.25470996082458, 397.81351606943736), (-186.7338596648923, 398.69021770955385), (-187.2146312008406, 399.5667457816091), (-187.69832549065538, 400.4421819877313), (-188.18624345632225, 401.315608030048), (-188.67968601982693, 402.18610561068715), (-189.1799541031551, 403.05275643177623), (-189.6883486282925, 403.91464219544326), (-190.20617051722476, 404.7708446038157), (-190.73472069193764, 405.62044535902135), (-191.27530007441686, 406.46252616318816), (-191.82920958664803, 407.29616871844354), (-192.39803717402125, 408.11102134307856), (-193.03905543933615, 408.86404057630847), (-193.77597680563463, 409.55312440888287), (-194.71999969842628, 409.7271822840174), (-195.71844675574766, 409.7271822840174), (-196.71765617210684, 409.7271822840174), (-197.71749788466485, 409.7271822840171), (-198.71784183058236, 409.72718228401726), (-199.71855794702032, 409.7271822840174), (-200.71951617113947, 409.7271822840174), (-201.72058644010082, 409.7271822840174), (-202.72163869106498, 409.7271822840174), (-203.72254286119298, 409.7271822840174), (-204.72316888764556, 409.7271822840174), (-205.72338670758364, 409.7271822840174), (-206.72306625816802, 409.7271822840174), (-207.72207747655955, 409.72718228401726), (-208.720290299919, 409.72718228401743), (-209.68618120458743, 409.4623484369941), (-210.61618655966907, 409.2188880371881), (-211.5451102889247, 409.3559612727151), (-212.5482647427274, 409.7271822840171), (-213.50106676343847, 409.72718228401726)], (0.1450980392156863, 0.09803921568627451, 0.11764705882352941))</w:t>
        <w:br/>
      </w:r>
    </w:p>
    <w:p>
      <w:r>
        <w:t>([(230.01328367909232, 55.64451702144218), (230.27352196825635, 56.59441268280479), (230.54645067566642, 57.55233983087263), (230.71920757668468, 58.535774817031424), (230.88435530696657, 59.51959349731767), (231.13445650216752, 60.47867172776779), (231.5316484529456, 61.394803666861286), (231.5316484529456, 62.39541305030884), (231.53164845294552, 63.395822717287395), (231.53164845294552, 64.39604574408855), (231.5316484529456, 65.39609520700354), (231.53164845294555, 66.39598418232359), (231.53164845294552, 67.39572574634025), (231.53164845294563, 68.39533297534472), (231.5316484529456, 69.39481894562833), (231.53164845294555, 70.39419673348247), (231.53164845294563, 71.39347941519861), (231.5316484529456, 72.39268006706787), (231.53164845294552, 73.39181176538162), (231.53164845294552, 74.39088758643142), (231.53164845294552, 75.3899206065084), (231.53164845294552, 76.38892390190401), (231.53164845294555, 77.38791054890953), (231.53164845294555, 78.38689362381638), (231.53164845294552, 79.38588620291578), (231.53164845294552, 80.38490136249925), (231.5316484529456, 81.38395217885797), (231.5316484529456, 82.38305172828333), (231.5316484529456, 83.38221308706673), (231.53164845294552, 84.38144933149947), (231.5316484529456, 85.38077353787287), (231.53164845294555, 86.3801987824783), (231.5316484529456, 87.37973814160713), (231.5316484529456, 88.37940469155069), (231.53164845294552, 89.37921150860033), (231.5316484529456, 90.37917166904734), (231.53164845294552, 91.37929824918308), (231.53164845294555, 92.37960432529896), (231.53164845294555, 93.38010297368625), (231.1201630613411, 94.10619440147998), (230.15368678745216, 94.20735427702196), (229.2772558357434, 94.0084393107535), (228.47943176150818, 93.50716181373329), (227.7487761200398, 92.70123409701999), (227.18453901085988, 91.82325069891586), (226.65735309744937, 90.97768326540019), (225.95041862169904, 90.20384771186004), (225.04529083360683, 89.66222877048556), (224.3411965608224, 89.83383711748876), (223.72311508510896, 90.77757494497895), (223.30626268251717, 91.6881099385729), (222.88970955590926, 92.59744288036839), (222.47373683283783, 93.50599546169407), (222.05862564085487, 94.41418937387847), (221.64465710751324, 95.32244630825043), (221.2321123603651, 96.23118795613843), (220.82127252696304, 97.14083600887123), (220.4124187348595, 98.05181215777748), (220.00583211160685, 98.9645380941858), (219.6017937847577, 99.87943550942487), (219.2005848818642, 100.79692609482335), (218.8009744385723, 101.71835084875747), (218.42021513865038, 102.64866330928722), (218.0689478687932, 103.58715932146116), (217.7442122014095, 104.53300996555376), (217.44304770890793, 105.48538632183931), (217.16249396369724, 106.44345947059249), (216.89959053818592, 107.4064004920876), (216.65137700478286, 108.37338046659906), (216.41489293589657, 109.3435704744012), (216.18717790393578, 110.3161415957686), (215.96527148130914, 111.29026491097561), (215.7462132404253, 112.26511150029674), (215.52704275369302, 113.23985244400629), (215.30479959352087, 114.21365882237879), (215.07652333231763, 115.18570171568865), (214.8392535424919, 116.15515220421031), (214.60102794281573, 117.1345082388846), (214.40024866796287, 118.12035459834256), (214.23183202860224, 119.10620095780051), (214.08597055036083, 120.0920473172585), (213.9528567588654, 121.07789367671653), (213.82268317974285, 122.06374003617444), (213.68564233862014, 123.04958639563243), (213.53192676112405, 124.03543275509043), (213.35172897288155, 125.02127911454842), (213.2844625173032, 126.03091384790044), (213.46332358444596, 127.00503670678162), (213.80189114340982, 127.94732382912726), (214.21348322312028, 128.86200360377012), (214.61959978480786, 129.7721505216804), (214.9573953982704, 130.73840184741553), (215.18828066043736, 131.7077384172788), (215.3235510128429, 132.68267032938888), (215.37450189702102, 133.66570768186446), (215.35242875450598, 134.65936057282408), (215.28275024343216, 135.66206452675405), (215.20644315182335, 136.66259372089755), (215.1176260023039, 137.6591578405654), (215.0094460256013, 138.6503551829519), (214.87505045244274, 139.63478404525114), (214.7075865135556, 140.61104272465744), (214.50020143966742, 141.57772951836517), (214.24604246150534, 142.53344272356836), (213.93825680979674, 143.47678063746122), (213.569991715269, 144.40634155723814), (213.13439440864943, 145.32072378009323), (212.6435194185369, 146.2122988823081), (212.38719870916063, 147.1671773664691), (212.35831109201658, 148.17795017631846), (212.36189284485903, 149.24747855234463), (212.21828845500187, 150.2509585490225), (211.9367347848469, 151.1832442111461), (211.5293542170398, 152.05017224147062), (211.0082691342264, 152.85757934275156), (210.38560191905236, 153.61130221774414), (209.67347495416345, 154.3171775692038), (208.88401062220544, 154.9810420998859), (208.08235688829475, 155.58421530135394), (207.26336542971967, 156.1546449256509), (206.42716219605117, 156.69824300036885), (205.57618130442697, 157.21926923049867), (204.71285687198483, 157.7219833210315), (203.8396230158624, 158.21064497695812), (202.95891385319723, 158.6895139032693), (202.03512939358603, 159.12689422111885), (201.07631904349236, 159.35243475178498), (200.09672744089775, 159.40061256545778), (199.0995011412737, 159.32806566062214), (198.10332543965606, 159.17468047845188), (197.12750619892284, 158.96266884527654), (196.1612388670984, 158.71903974031207), (195.1990277359678, 158.46302814231115), (194.23537709731602, 158.21386903002596), (193.26479124292803, 157.99079738220917), (192.28177446458903, 157.81304817761318), (191.28083105408382, 157.69985639499046), (190.54169067211345, 157.6027683451265), (189.84874457692476, 157.26204775535135), (189.05941143266722, 156.69562543565033), (188.21566061123008, 155.95494771285541), (187.35946148450233, 155.09146091379836), (186.53278342437335, 154.15661136531105), (185.77759580273207, 153.20184539422542), (185.13586799146782, 152.27860932737318), (184.64956936246952, 151.43834949158628), (184.36066928762648, 150.73251221369645), (184.21334762715836, 149.90961402673068), (184.04504904913782, 148.94806444105419), (183.9163417417302, 147.98996537809285), (183.8853536891242, 147.0183037693038), (184.01021287550824, 146.016066546144), (184.34085183690655, 144.9815766640032), (184.7378434026953, 144.01678288986125), (185.15681095698878, 143.09774933840444), (185.62244878488931, 142.2396391671516), (186.15945117149943, 141.45761553362178), (186.79251240192167, 140.7668415953342), (187.5463267612586, 140.18248050980793), (188.44558853461268, 139.71969543456203), (189.46739772083893, 139.34864805012924), (190.17648464665115, 138.66693095275593), (190.91691817547357, 138.01210300909509), (191.67801176167438, 137.37486779327168), (192.4490788596216, 136.74592887941085), (193.21943292368343, 136.11598984163766), (193.9783874082279, 135.47575425407734), (194.71525576762315, 134.81592569085495), (195.41935145623725, 134.12720772609546), (196.0799879284384, 133.4003039339241), (196.68647863859465, 132.62591788846603), (197.22813704107415, 131.7947531638463), (197.694276590245, 130.89751333418994), (198.0742107404753, 129.9249019736222), (198.36291802599388, 128.85801760418283), (198.45740616888162, 127.87717167651046), (198.090576363564, 127.06436343373187), (197.300032044231, 126.37224306309834), (196.6610715885623, 125.52366446530857), (195.98214318606003, 124.74724210473505), (195.26537490664265, 124.03981584132698), (194.51275306023174, 123.39714219479731), (193.726263956749, 122.81497768485902), (192.9078939061158, 122.28907883122493), (192.05962921825392, 121.81520215360806), (191.18345620308494, 121.38910417172139), (190.28136117053043, 121.00654140527776), (189.355330430512, 120.66327037399007), (188.40735029295135, 120.35504759757136), (187.43940706776996, 120.07762959573449), (186.45348706488954, 119.82677288819242), (185.46276999504718, 119.59282106545254), (184.51304786129475, 119.28332333840152), (183.59947550150596, 118.88217393270446), (182.7181243427336, 118.40733203897848), (181.8650658120299, 117.87675684784048), (181.03637133644767, 117.30840754990744), (180.22811234303927, 116.72024333579645), (179.4363602588573, 116.13022339612436), (178.63873079343054, 115.53579175905764), (177.833893253253, 114.94874482742166), (177.02615153634173, 114.36449961779812), (176.21956278350433, 113.77802527558613), (175.41818413554807, 113.18429094618419), (174.62607273328055, 112.57826577499141), (173.84728571750895, 111.95491890740637), (173.08588022904087, 111.3092194888281), (172.34591340868363, 110.63613666465531), (171.63144239724463, 109.9306395802868), (170.94652433553122, 109.18769738112144), (170.26487083778724, 108.47077201256124), (169.6838271460501, 107.69840441242994), (169.8840291663366, 106.7774344658458), (170.80685654111707, 106.85991275759643), (171.5094737437047, 107.50621332956275), (172.24962329609315, 108.13655732742764), (173.02091013564456, 108.77206389418197), (173.7912752261823, 109.409502752517), (174.5619612026466, 110.04704265094209), (175.3342106999775, 110.68285233796657), (176.10926635311515, 111.31510056209973), (176.88837079699974, 111.94195607185104), (177.67276666657116, 112.56158761572955), (178.4636965967697, 113.17216394224475), (179.26240322253543, 113.77185379990595), (180.07012917880832, 114.35882593722236), (180.88811710052877, 114.93124910270336), (181.7176096226366, 115.48729204485828), (182.55984938007208, 116.02512351219639), (183.4160790077752, 116.542912253227), (184.2897344445061, 117.0292560237217), (185.18424234005568, 117.45964199696704), (186.12279771490293, 117.80327972509507), (187.10833171761993, 118.05737085851496), (188.08206616605088, 118.331050972021), (189.0403189346081, 118.63534319763961), (189.98287623482108, 118.97046132384212), (190.90952427821856, 119.336619139099), (191.8200492763298, 119.73403043188142), (192.7142374406838, 120.1629089906601), (193.59187498280986, 120.62346860390609), (194.45274811423704, 121.11592306009017), (195.29664304649435, 121.64048614768322), (196.12334599111108, 122.1973716551562), (196.9326431596161, 122.78679337097986), (197.7243207635388, 123.40896508362522), (198.45942712961016, 123.97489907602937), (199.25645694267436, 124.4053324841826), (200.18530250765744, 124.6892184765416), (201.29690219949975, 124.80618170313008), (201.12988810363854, 124.22254884947421), (200.44048120868396, 123.43241180254564), (199.7826739467688, 122.68201937740484), (199.12447835488464, 121.9777691666536), (198.43390647002303, 121.32605876289357), (197.67773835390304, 120.73168250618708), (196.87044136944567, 120.14786633454679), (196.065645100098, 119.55972208975304), (195.2656500685817, 118.96469363544819), (194.47275679761816, 118.36022483527493), (193.68926580992942, 117.74375955287596), (192.91747762823675, 117.11274165189377), (192.159692775262, 116.46461499597102), (191.41821177372674, 115.79682344875033), (190.6953351463527, 115.10681087387434), (189.99336341586147, 114.39202113498561), (189.31459710497467, 113.64989809572678), (188.661336736414, 112.8778856197405), (188.02829736374377, 112.10526785874742), (187.37952745163722, 111.3527712552158), (186.69802206098123, 110.62427627705635), (185.9676865313532, 109.92633601106122), (185.27609361044253, 109.20386311891752), (184.68474416164293, 108.40456215312484), (184.18871827488883, 107.53827293381414), (183.7891769823711, 106.54850581825336), (183.78946323243136, 105.65008099735283), (184.42689110257433, 105.05382846595498), (185.65159458018377, 104.75567302852674), (186.2095566340596, 104.18311085835612), (186.03333266232934, 103.27119924362466), (185.53178859255544, 102.31742512910819), (185.07101924173332, 101.42790578469149), (184.60227391912412, 100.5456266331781), (184.09886531897365, 99.68583756357066), (183.5341061355278, 98.86378846487133), (182.92074071894797, 98.07175578147942), (182.37191490210745, 97.23590343095674), (181.92647726177142, 96.34456276208635), (181.58866857365828, 95.396069622801), (181.23063865807958, 94.45321745581911), (180.83754381819122, 93.52916968638495), (180.41469932113947, 92.62121657046302), (179.9674204340703, 91.72664836401785), (179.50102242413047, 90.84275532301429), (179.02082055846597, 89.96682770341688), (178.53213010422317, 89.09615576119027), (178.0402663285484, 88.2280297522991), (177.55054449858793, 87.35973993270791), (177.0682798814881, 86.48857655838152), (176.59878774439505, 85.61182988528434), (176.1473833544552, 84.72679016938119), (175.59225904622386, 84.73496706786011), (175.05291773917654, 85.54167761820418), (174.6523337931614, 86.46219798589715), (174.3936694978247, 87.45858069518441), (174.28008714281256, 88.49287827031105), (174.3147490177712, 89.52714323552225), (174.50081741234695, 90.52342811506327), (174.8414546161859, 91.44378543317936), (175.3398229189344, 92.25026771411568), (175.9265435213656, 93.06206743450775), (176.42829638241537, 93.9263922881254), (176.85927467302096, 94.8270852970925), (177.23817052083893, 95.75332470329201), (177.58367605352578, 96.69428874860706), (177.9144833987383, 97.63915567492059), (178.24928468413287, 98.5771037241156), (178.61158856953003, 99.53100582852055), (178.448475254312, 100.3818966777356), (177.5045948481352, 100.6772026148524), (176.47493200549766, 100.48925581383665), (175.574173494512, 100.10577803244388), (174.74829702155986, 99.5282241025802), (173.97002951724974, 98.89422512302912), (173.17091004993404, 98.29084472581567), (172.35562945651955, 97.71123539033218), (171.5290044614466, 97.14865370236224), (170.69585178915523, 96.59635624768949), (169.86098816408585, 96.04759961209764), (169.02923031067854, 95.49564038137035), (168.20539495337366, 94.93373514129135), (167.3920703097838, 94.3530491407876), (166.60037149965186, 93.70449446686509), (165.87982878225435, 92.99930521961113), (165.22377797072969, 92.24497860924419), (164.6255548782169, 91.44901184598348), (164.07849531785484, 90.6189021400477), (163.57593510278215, 89.76214670165561), (163.11121004613784, 88.88624274102621), (162.6776559610606, 87.99868746837824), (162.25020334038996, 87.099770135129), (161.81196199617418, 86.20402636255483), (161.36703640681682, 85.31093656947817), (160.9192356057405, 84.41884465441122), (160.47236862636785, 83.52609451586589), (160.03024450212118, 82.63103005235413), (159.59667226642316, 81.7319951623879), (159.17546095269628, 80.82733374447909), (158.770419594363, 79.9153896971397), (158.38535722484573, 78.9945069188816), (158.02408287756722, 78.06302930821695), (157.69040558594972, 77.11930076365749), (157.38813438341595, 76.16166518371526), (157.1210783033883, 75.18846646690218), (156.83128401915107, 74.23455570485307), (156.72150016572394, 73.28828791190413), (157.45556048767335, 72.81438546254984), (158.15993396678758, 73.43901049591412), (158.54991326677117, 74.33636251119141), (158.9601114287186, 75.20849918161133), (159.28627813871697, 76.16264123619133), (159.67042828233198, 77.08700924278902), (160.1056781755052, 77.98443765954609), (160.58514413417822, 78.85776094460417), (161.10194247429257, 79.70981355610506), (161.64918951178973, 80.54342995219037), (162.22000156261134, 81.36144459100191), (162.80794361869266, 82.16751036451282), (163.3955185131843, 82.99639418299809), (163.94491195055224, 83.83599983668493), (164.45472431267945, 84.68959310117874), (164.92355598144937, 85.56043975208551), (165.35000733874514, 86.4518055650113), (165.73267876644982, 87.36695631556165), (166.07017064644688, 88.30915777934261), (166.44294709990788, 89.23745356808999), (167.2309127875857, 89.94249883735839), (168.02152430532192, 90.63969634552878), (168.81002938876517, 91.32696697694729), (169.59167577356442, 92.00223161596061), (170.36171119536831, 92.66341114691475), (171.11538338982572, 93.30842645415626), (171.84794009258542, 93.9351984220314), (172.55462903929626, 94.54164793488653), (173.22146745101807, 95.11792054785177), (172.51259653553038, 94.44606863870631), (171.92332772831696, 93.69917334009934), (171.44992831824675, 92.88345583724889), (171.088665594189, 92.00513731537337), (170.83580684501246, 91.07043895969085), (170.68761935958656, 90.08558195541978), (170.64037042678012, 89.05678748777817), (170.69032733546229, 87.99027674198439), (170.83375737450208, 86.89227090325663), (170.9660597017275, 85.87137230852264), (171.0346458465597, 84.8618926299138), (171.04394430249437, 83.86231285065892), (170.99822315303558, 82.87168450775721), (170.90175048168686, 81.88905913820801), (170.758794371952, 80.91348827901018), (170.57362290733494, 79.94402346716312), (170.35050417133934, 78.97971623966586), (170.09370624746902, 78.01961813351764), (169.8074972192277, 77.06278068571754), (169.4961451701193, 76.10825543326477), (169.16391818364738, 75.15509391315847), (168.83350844101818, 74.18170745911426), (168.6305345263558, 73.1934364986842), (168.5708673395201, 72.20855311847167), (168.64800133588517, 71.22922583335199), (168.85543097082513, 70.25762315820056), (169.12540959695195, 69.27066707846382), (169.29537554528247, 68.28569364403134), (169.3498028677204, 67.30572462137438), (169.27911025396298, 66.32939125187812), (169.07371639370757, 65.35532477692796), (168.75195537425384, 64.39109462653914), (168.59542778423128, 63.407645673632835), (168.59325273874208, 62.41042247162038), (168.58771881531905, 61.41221330045717), (168.5800567490912, 60.413182258160546), (168.57149727518754, 59.41349344274757), (168.56327112873691, 58.41331095223545), (168.55660904486854, 57.4127988846415), (168.55274175871133, 56.41212133798284), (168.55290000539415, 55.41144241027668), (168.55831452004628, 54.41092619954019), (168.57021603779657, 53.41073680379064), (168.58983529377394, 52.41103832104522), (168.6184030231075, 51.41199484932103), (168.6571499609262, 50.41377048663542), (168.70730684235912, 49.416529331005485), (168.7926980024299, 48.43619853607326), (168.9200738334608, 47.45057344700111), (169.07243356113906, 46.46023129525395), (169.23290020609235, 45.466470310014486), (169.38459678894796, 44.47058872046521), (169.50825977093922, 43.47322044106124), (169.5937519746262, 42.47466750266344), (169.6506692242243, 41.47611456426569), (169.6854831649296, 40.477561625867764), (169.70466544193857, 39.47900868746995), (169.71468770044766, 38.4804557490722), (169.72202158565307, 37.481902810674384), (169.7331387427512, 36.483349872276634), (169.75451081693842, 35.484796933878705), (169.77178024537577, 34.50581685807915), (169.85438794317045, 33.548489192983105), (170.57438052905923, 32.835003735661765), (171.18271863073028, 33.67032161663789), (171.295233082099, 34.62134440496402), (171.25267851535597, 35.60694004535631), (171.25677067583626, 36.60701139376873), (171.26039904063884, 37.607609433356615), (171.26333988343757, 38.60787967761242), (171.2656419288108, 39.60785460958858), (171.26735390133655, 40.60756671233683), (171.26852452559305, 41.6070484689094), (171.26920252615832, 42.60633236235843), (171.26943662761065, 43.60545087573603), (171.26927555452792, 44.60443649209416), (171.2687680314884, 45.60332169448497), (171.26796278307026, 46.60213896596054), (171.2669085338515, 47.6009207895729), (171.2656540084103, 48.599699648374205), (171.2642479313249, 49.59850802541659), (171.26273902717327, 50.59737840375201), (171.26117602053355, 51.59634326643256), (171.25960763598397, 52.59543509651035), (171.25808259810256, 53.59468637703754), (171.25664963146752, 54.59412959106622), (171.25535746065688, 55.593797221648344), (171.25425481024885, 56.59372175183601), (171.25339040482154, 57.59393566468142), (171.25281296895304, 58.594471443236536), (171.25257122722155, 59.595361570553614), (171.26788697121913, 60.560674796436345), (171.3313128647191, 61.51503069933724), (171.4543080694294, 62.472690048776606), (171.6479101380507, 63.44248288691506), (171.92315662328448, 64.43323925591378), (172.29108507783172, 65.45378919793347), (172.5777953219635, 64.54280477974805), (172.80604355425928, 63.526950655950095), (172.9881915239186, 62.5247489486923), (173.12996905236224, 61.5345625661399), (173.23710596101074, 60.55475441645868), (173.31533207128498, 59.583687407814104), (173.3703772046054, 58.61972444837169), (173.40797118239277, 57.661228446296974), (173.44621185269904, 56.66336199901118), (173.53292682246183, 55.65970302663691), (173.6648730164964, 54.66692809232109), (173.83423784241302, 53.68313168572482), (174.033208707822, 52.70640829650908), (174.2539730203337, 51.73485241433482), (174.48871818755836, 50.76655852886333), (174.7296316171064, 49.79962112975553), (174.96890071658802, 48.83213470667248), (175.1987128936136, 47.86219374927525), (175.41205184487316, 46.8864793522184), (175.62042063013834, 45.90303313532288), (175.81956007136677, 44.926200694003704), (176.00111303470845, 43.94762489441118), (176.15873639816084, 42.96021770249184), (176.321197540249, 41.97306482813077), (176.49948100431712, 40.98959876470189), (176.69248742710926, 40.0095591366971), (176.89911744536892, 39.032685568608215), (177.1182716958398, 38.05871768492727), (177.3488508152657, 37.08739511014602), (177.58975544039052, 36.118457468756766), (177.8398862079577, 35.1516443852511), (178.0981437547112, 34.18669548412112), (178.3634287173946, 33.223350389858744), (178.63464173275187, 32.261348726955845), (178.9106834375265, 31.300430119904455), (179.19045446846235, 30.3403341931965), (179.47285546230313, 29.380800571323856), (179.7567870557925, 28.421568878778544), (180.04114988567437, 27.4623787400523), (180.32484458869232, 26.502969779637347), (180.60677180159018, 25.543081622025444), (180.88583216111167, 24.582453891708614), (181.16277598864474, 23.62124085931873), (181.43254115484984, 22.659632897454983), (181.68719582687785, 21.69594289874698), (181.92270707094033, 20.728704341817032), (182.13504195324902, 19.75645070528764), (182.32016754001572, 18.777715467781224), (182.47405089745223, 17.7910321079202), (182.59265909177017, 16.794934104327112), (182.67195918918136, 15.787954935624379), (182.68198370064454, 14.783921153590255), (182.61028122541967, 13.790642185735718), (182.41957513551273, 12.817988619330844), (182.06979089280867, 11.876889873861536), (181.73202709119315, 10.921110578435481), (181.83055984403302, 9.986869719468324), (182.435319500925, 9.162612144422981), (183.18112109613713, 8.445054348152805), (183.84638677407074, 7.681933341589266), (184.44027504333846, 6.878682138316116), (184.9719444125527, 6.040733751916892), (185.45055339032606, 5.173521195975299), (185.88526048527098, 4.282477484075156), (186.285224206, 3.3730356298000843), (186.6596030611256, 2.450628646733748), (187.0175555592602, 1.520689548459791), (187.3682402090164, 0.5886513485618571), (187.7208155190066, -0.3400529393761947), (188.10837828117616, -1.2780451695708583), (188.55949475803294, -2.1809332467831006), (189.06390861213364, -3.0396776015912192), (189.61538351601988, -3.8617618269452865), (190.2076831422332, -4.654669515795116), (190.83457116331542, -5.425884261090759), (191.69744682057745, -6.202365658133986), (192.51882990130707, -6.403949606704162), (193.23961384761822, -6.0283283427513386), (193.80240860158915, -5.075501866275601), (194.15399576714327, -4.11666061265457), (194.52569945779993, -3.1921388084765834), (194.9142980338027, -2.272070632902079), (195.30610998834953, -1.3521638485028156), (195.68745381463842, -0.4281262178508553), (196.04464800586712, 0.5043344964819783), (196.3640110552336, 1.4495105319237966), (196.63186145593585, 2.4116941259027107), (196.83451770117168, 3.395177515846919), (196.98938979568916, 4.387539143552356), (197.26433420075557, 5.338945609766049), (197.64283374209413, 6.262473231897277), (198.07306058663983, 7.171760913384313), (198.50769112547553, 8.087641894179018), (198.91839649672556, 9.08651114070397), (199.22088616214236, 10.080949355605783), (199.41702146498594, 11.06858755655369), (199.50866374851634, 12.047056761216982), (199.49767435599315, 13.013987987264848), (199.3859146306767, 13.967012252366384), (199.17524591582657, 14.903760574190821), (198.8675295547028, 15.821863970407389), (198.46462689056526, 16.71895345868525), (197.9683992666739, 17.59266005669376), (197.37826573214136, 18.44469978339), (196.74726491868904, 19.37489103285564), (196.2321871264908, 20.297442398250094), (195.83406004511585, 21.215231410368094), (195.55391136413405, 22.131135600004686), (195.39276877311505, 23.048032497954516), (195.35165996162823, 23.968799635012502), (195.4316126192433, 24.89631454197351), (195.6336544355299, 25.83345474963241), (195.95881310005763, 26.783097788784172), (196.4081163023959, 27.748121190223397), (196.86876863667084, 28.692226267902594), (197.08782872436868, 29.655755514577653), (197.05829510463406, 30.64196365627558), (196.82400316984248, 31.625218004199073), (196.54570827421534, 32.5908505186909), (196.224778650246, 33.53341545044864), (195.85245373524174, 34.44690555648285), (195.41997296650925, 35.32531359380403), (194.9185757813558, 36.1626323194229), (194.33950161708825, 36.952854490349644), (193.6739899110136, 37.68997286359492), (192.91328010043887, 38.36798019616925), (192.05699428208524, 38.980039736243086), (191.2763824289789, 39.60777940958098), (190.6082870184245, 40.32939792248091), (190.04287020980522, 41.149814195251274), (189.54925043184272, 42.03952361337207), (188.9701949854395, 42.85467175385555), (188.30393317278558, 43.5979941392925), (187.5820797969159, 44.2914836761417), (186.83624966086458, 44.95713327086171), (186.093044353359, 45.62048000536423), (185.34837207863958, 46.38627485062485), (184.76299245185265, 47.2037507366373), (184.3312782718489, 48.0717822231715), (184.04760233747893, 48.9892438699977), (183.90633744759364, 49.955010236886125), (183.90017022024165, 50.96179728822313), (183.94319440397854, 51.95981248253175), (183.99281370298058, 52.9584990628599), (184.05308849476236, 53.95688253860405), (184.1280791568387, 54.95398841916075), (184.22184606672405, 55.94884221392649), (184.3384496019331, 56.94046943229781), (184.48195013998054, 57.92789558367102), (184.65640805838106, 58.910146177442705), (184.86588373464923, 59.88624672300931), (185.11443754629963, 60.85522272976734), (185.40612987084717, 61.81609970711345), (185.70473122439122, 62.78177054008684), (185.97501579966018, 63.750890391101045), (186.21977164055298, 64.72307436367345), (186.4417601177674, 65.69806357930115), (186.64374260200077, 66.67559915948141), (186.82848046395094, 67.65542222571119), (186.99873507431533, 68.6372738994875), (187.15726780379163, 69.62089530230764), (187.30684002307729, 70.60602755566856), (187.45021310287004, 71.5924117810676), (187.59014841386738, 72.57978910000158), (187.7294073267669, 73.5679006339677), (187.87075121226619, 74.55648750446304), (188.01729347397483, 75.5455512657225), (188.15404321011457, 76.53725830965567), (188.2698272283545, 77.53081786530242), (188.36969843703784, 78.52572464182852), (188.45870974450796, 79.52147334839962), (188.54191405910808, 80.51755869418133), (188.62436428918164, 81.51347538833951), (188.71111334307196, 82.5087181400396), (188.80721412912231, 83.50278165844743), (188.91771955567611, 84.49516065272854), (189.03816549417937, 85.48139434370118), (189.12796309958264, 86.46981429631968), (189.1850341332872, 87.46537059647186), (189.21275609642188, 88.46595230595217), (189.2145064901154, 89.46944848655495), (189.1936628154969, 90.47374820007478), (189.15360257369505, 91.47674050830626), (189.0977032658388, 92.4763144730436), (189.03767559352727, 93.48533271344239), (189.072541055242, 94.48935544500796), (189.21458630025606, 95.46274598665362), (189.44404978744032, 96.42087442592448), (189.74116997566523, 97.37911085036554), (190.10181068579897, 98.35561277860252), (190.5347967646748, 99.2859291804311), (191.03114821357187, 100.1602635627954), (191.583879949768, 100.98503079758308), (192.18600689054142, 101.76664575668177), (192.83054395316952, 102.51152331197885), (193.51050605493072, 103.22607833536213), (194.21890811310288, 103.91672569871916), (194.94876504496392, 104.58988027393747), (195.69309176779177, 105.25195693290472), (196.44490319886435, 105.90937054750842), (197.19721425545973, 106.56853598963622), (198.00105172791592, 107.22882246467347), (198.82890120993628, 107.815945729876), (199.6796338232991, 108.33379547975879), (200.55324956800428, 108.7872072905247), (201.44974844405178, 109.18101673837636), (202.36913045144175, 109.52005939951664), (203.31139559017413, 109.80917085014832), (204.27654386024884, 110.05318666647412), (205.26457526166595, 110.25694242469677), (206.27605605751756, 110.40934460234635), (207.25280050906557, 110.30543640974619), (208.05989319992776, 109.74437329834375), (208.70129762262425, 108.98067586907293), (209.3406694527022, 108.21764165447136), (209.97056311222525, 107.45041974770176), (210.5835330232574, 106.67415924192706), (211.17213360786207, 105.88400923030956), (211.72891928810338, 105.07511880601258), (212.24644448604508, 104.2426370621988), (212.7172636237508, 103.38171309203076), (213.1339311232845, 102.48749598867141), (213.48900140671, 101.5551348452834), (213.77502889609096, 100.5797787550297), (213.98456801349118, 99.55657681107294), (214.12392652166866, 98.52885559173978), (214.3206013945066, 97.56537982618498), (214.59148251457393, 96.61210728632736), (214.91672779304244, 95.66639236032316), (215.27649514108464, 94.72558943632866), (215.65094246987266, 93.78705290250025), (216.0202276905787, 92.84813714699413), (216.35652532325918, 91.87574731864608), (216.48438758284314, 90.91571294112732), (216.3893258118045, 89.92256317922669), (216.23328979981815, 88.94342670757767), (216.08521918945263, 87.96264122979996), (215.97055084123093, 86.97886796376068), (215.91472161567586, 85.99076812732717), (215.9431683733105, 84.99700293836662), (216.0813279746578, 83.9962336147462), (216.34596121229924, 82.99231785187828), (216.56879026935073, 82.0066455130474), (216.65782952711575, 81.03771421314362), (216.5883473143206, 80.09479832889419), (216.33561195969176, 79.18717223702706), (215.8748917919554, 78.3241103142696), (215.18145513983794, 77.5148869373495), (214.39643530474862, 76.80616837256741), (213.88765744537213, 75.948397206439), (213.60185148114033, 74.98592559180037), (213.28122042283346, 74.03794257144254), (212.92999418363215, 73.10188988080324), (212.55734792507698, 72.17432683430515), (212.1724568087082, 71.2518127463706), (211.78449599606614, 70.33090693142186), (211.402640648691, 69.40816870388144), (211.03606592812312, 68.4801573781715), (210.6939469959029, 67.54343226871465), (210.38545901357062, 66.59455268993325), (210.1197771426665, 65.63007795624954), (209.9446365659294, 64.6076025417386), (210.02759551001867, 63.63372751188357), (210.33697987470143, 62.71600952400535), (210.82454664160056, 61.82583171330172), (211.5780720754174, 61.16583816996049), (212.5203815245996, 61.24982661411787), (213.48845474668227, 61.433549074172134), (214.48369159277615, 61.464213618161246), (215.46229579266247, 61.57957142727371), (216.38047107612255, 62.01737368269776), (217.32613454212395, 62.106229047587206), (218.42235916632032, 61.92242211407276), (219.1717792803551, 62.230871344456574), (219.5753391447596, 63.004662151727004), (219.73739039470158, 64.05884261946846), (220.5542806604286, 63.376620321633), (221.41993702247794, 62.95672305910826), (222.36030041168502, 62.78618036647657), (223.4846220134866, 62.86728744206964), (224.3890484970828, 63.18374817130167), (225.01860616480684, 63.75128867113363), (225.38398792714563, 64.59129476253983), (225.49624462944254, 65.71133712347265), (225.54458646390768, 66.6849114796828), (225.67967731826766, 67.6490890500692), (225.89904447425795, 68.6162334259547), (226.20021521361394, 69.59870819866211), (226.64547903523402, 69.56851559806772), (227.0716759283473, 68.62018449894086), (227.37646820379743, 67.6658596629138), (227.56277284579562, 66.70554108998638), (227.63350683855313, 65.73922878015878), (227.5915871662811, 64.76692273343097), (227.446764592829, 63.78534490536721), (227.27986054112475, 62.79413782078015), (227.11047907460843, 61.80143357974542), (226.9348036908758, 60.80914043346521), (226.74901788752248, 59.819166633141535), (226.54930516214446, 58.83342042997657), (226.33184901233753, 57.85381007517234), (226.09283293569723, 56.8822438199309), (225.82844042981955, 55.920629915454526), (225.53485499230018, 54.97087661294526), (225.20826012073505, 54.03489216360523), (224.84483931271978, 53.1145848186365), (224.4407760658502, 52.21186282924112), (224.00094021821562, 51.319900081555254), (223.58080826278731, 50.412986607838064), (223.18714368853605, 49.49378172104504), (222.8154002301778, 48.56448016993372), (222.46103162242895, 47.62727670326183), (222.11949160000574, 46.68436606978727), (221.78623389762416, 45.737943018267565), (221.4567122500005, 44.79020229746046), (221.12638039185114, 43.84333865612371), (220.79069205789204, 42.899546843014846), (220.4451009828395, 41.96102160689179), (220.08506090140972, 41.02995769651209), (219.70602554831888, 40.10854986063348), (219.30344865828314, 39.1989928480137), (218.87278396601872, 38.30348140741029), (218.40948520624173, 37.42421028758117), (217.9090061136686, 36.56337423728393), (217.36680042301535, 35.723168005276285), (216.78219030824224, 34.88998503489393), (216.22529648277816, 34.03354606002268), (215.7137406757594, 33.161271497460554), (215.24348361055272, 32.27452194565207), (214.810486010525, 31.374658003042263), (214.41070859904326, 30.463040268075844), (214.04011209947424, 29.541029339197614), (213.69465723518496, 28.609985814852493), (213.3703047295423, 27.671270293485335), (213.06301530591327, 26.726243373540925), (212.76874968766458, 25.77626565346407), (212.48346859816328, 24.822697731699517), (212.20313276077627, 23.866900206692335), (211.92370289887035, 22.910233676887156), (211.64113973581263, 21.9540587407289), (211.3514039949699, 20.999735996662373), (211.05045639970902, 20.048626043132302), (210.734257673397, 19.10208947858375), (210.66367390473172, 18.136673468469006), (211.23059766048334, 17.349604597764138), (212.21208911650044, 17.114863482496578), (213.06339897360553, 17.562272215216765), (213.77860036812163, 18.286624751887935), (214.42313977327007, 19.049570916315382), (214.97130073072168, 19.88017291511398), (215.44214333358943, 20.761685902817046), (215.95168243192103, 21.619828314733923), (216.4904659436997, 22.460808749584977), (217.04297105068383, 23.293781689923126), (217.59367493463182, 24.12790161830129), (218.127054777302, 24.972323017272196), (218.62758776045254, 25.83620036938873), (219.07975106584166, 26.728688157203514), (219.51448594349182, 27.633071084082136), (219.98035301623278, 28.519674671045234), (220.433662400747, 29.411725269501854), (220.87500358383144, 30.308957610393165), (221.3049660522833, 31.211106424660446), (221.7241392928997, 32.11790644324498), (222.1331127924778, 33.029092397088135), (222.53247603781466, 33.944399017131104), (222.92281851570752, 34.863561034315275), (223.3047297129535, 35.78631317958191), (223.67879911634967, 36.712390183872216), (224.0456162126932, 37.64152677812757), (224.4057704887813, 38.57345769328918), (224.75985143141097, 39.507917660298496), (225.10844852737944, 40.4446414100966), (225.4521512634838, 41.38336367362493), (225.7915491265212, 42.32381918182465), (226.12723160328878, 43.265742665637134), (226.45978818058376, 44.20886885600379), (226.7898083452031, 45.15293248386562), (227.104318807977, 46.099767920141964), (227.4170050034353, 47.04833381041331), (227.73065715489722, 47.998366901864216), (228.03909854012704, 48.95074958338542), (228.33615243688956, 49.90636424386747), (228.6156421229492, 50.86609327220135), (228.94449133772676, 51.80728323560128), (229.30446001732165, 52.738487259786346), (229.53554252987536, 53.71141240121599), (229.73829753169605, 54.691581406298326), (230.01328367909232, 55.64451702144218)], (0.28627450980392155, 0.08235294117647059, 0.058823529411764705))</w:t>
        <w:br/>
      </w:r>
    </w:p>
    <w:p>
      <w:r>
        <w:t>([(-53.009910167151226, 409.72718228401726), (-54.00696201805575, 409.7271822840172), (-55.0040245223379, 409.7271822840172), (-56.00110833337528, 409.7271822840172), (-56.99822410454549, 409.7271822840172), (-57.995382489226124, 409.7271822840172), (-58.992594140794814, 409.7271822840174), (-59.98986971262919, 409.72718228401726), (-60.98721985810683, 409.72718228401726), (-61.98465523060535, 409.7271822840172), (-62.982186483502375, 409.72718228401726), (-63.97982427017549, 409.72718228401726), (-64.97757924400234, 409.72718228401743), (-65.97546205836053, 409.72718228401726), (-66.97348336662765, 409.7271822840172), (-67.97165382218132, 409.72718228401726), (-68.96998407839916, 409.72718228401726), (-69.96848478865876, 409.72718228401726), (-70.96716660633777, 409.72718228401726), (-71.96604018481376, 409.72718228401726), (-72.96511617746435, 409.72718228401726), (-73.96440523766717, 409.72718228401726), (-74.9639180187998, 409.72718228401726), (-75.96366517423989, 409.72718228401726), (-76.96365735736502, 409.72718228401726), (-77.96390522155282, 409.72718228401726), (-78.96441942018087, 409.72718228401726), (-79.96521060662681, 409.72718228401726), (-80.87054551776198, 409.5162768995593), (-81.31544056848887, 408.6169473909104), (-81.54969189548264, 407.6649569513285), (-81.64996814153896, 406.6794727415122), (-81.69293794945347, 405.67966192216034), (-81.73852089411766, 404.6839695461299), (-81.76354811762504, 403.68621465006896), (-81.76971947830687, 402.6857091180327), (-81.7641133549845, 401.68447534397023), (-81.7538081264793, 400.6845357218303), (-81.74588217161259, 399.68791264556177), (-81.73984376147318, 398.69260412276697), (-81.73617387990123, 397.6958476210707), (-81.73830907567299, 396.6990806882577), (-81.74587721961343, 395.7022967957462), (-81.7585061825475, 394.7054894149536), (-81.77582383530016, 393.70865201729833), (-81.7974580486964, 392.7117780741982), (-81.82303669356115, 391.71486105707123), (-81.85218764071938, 390.71789443733553), (-81.88453876099605, 389.7208716864088), (-81.91971792521615, 388.7237862757092), (-81.95735300420462, 387.7266316766546), (-81.9970718687864, 386.72940136066325), (-82.03850238978647, 385.7320887991531), (-82.08127243802983, 384.73468746354166), (-82.1250098843414, 383.7371908252476), (-82.16934259954614, 382.7395923556883), (-82.21389845446905, 381.74188552628186), (-82.25830531993503, 380.7440638084466), (-82.3021910667691, 379.7461206736003), (-82.34518356579619, 378.7480495931609), (-82.38691068784128, 377.7498440385463), (-82.42700030372933, 376.7514974811747), (-82.46508028428528, 375.75300339246394), (-82.50077850033412, 374.754355243832), (-82.53372282270081, 373.7555465066969), (-82.56354112221028, 372.7565706524766), (-82.58986126968755, 371.7574211525892), (-82.61231113595753, 370.7580914784525), (-82.63051859184519, 369.75857510148455), (-82.64411150817551, 368.75886549310343), (-82.65271775577345, 367.7589561247271), (-82.65596520546396, 366.7588404677733), (-82.65972748214068, 365.7604693788923), (-82.6713294970806, 364.76225391581374), (-82.68933233584607, 363.7640384527352), (-82.71225216456756, 362.76582298965656), (-82.73860514937553, 361.76760752657793), (-82.76690745640043, 360.76939206349937), (-82.79567525177275, 359.7711766004208), (-82.82342470162295, 358.77296113734207), (-82.84867197208149, 357.77474567426344), (-82.86993322927881, 356.776530211185), (-82.88572463934545, 355.77831474810637), (-82.89456236841181, 354.78009928502775), (-82.89496258260837, 353.78188382194907), (-82.8854414480656, 352.78366835887056), (-82.87305796877291, 351.7841725590997), (-82.86951601658161, 350.78496206843414), (-82.87406422401935, 349.7861725295658), (-82.88582603542552, 348.78775524495785), (-82.9039248951396, 347.78966151707385), (-82.92748424750093, 346.7918426483768), (-82.955627536849, 345.7942499413303), (-82.98747820752314, 344.7968346983976), (-83.02215970386283, 343.7995482220419), (-83.05879547020749, 342.8023418147265), (-83.09650895089649, 341.80516677891495), (-83.1344235902693, 340.8079744170702), (-83.1716628326653, 339.8107160316556), (-83.20735012242393, 338.8133429251347), (-83.24060890388459, 337.81580639997054), (-83.2705626213867, 336.81805775862654), (-83.29633471926968, 335.82004830356607), (-83.31704864187294, 334.82172933725224), (-83.33182783353594, 333.8230521621485), (-83.33979573859801, 332.82396808071815), (-83.34007580139865, 331.8244283954244), (-83.3516133757904, 330.8649517232473), (-83.40755837546418, 329.9106782199881), (-83.52109270430424, 328.948214667424), (-83.70571040254087, 327.9730630521451), (-83.97490551040445, 326.9807253607413), (-84.34217206812527, 325.9667035798025), (-84.91828275555471, 326.8473981447071), (-85.01112392737778, 327.75875206673646), (-84.9302207146095, 328.6833256268914), (-84.8563050118083, 329.679958417378), (-84.79443191832073, 330.67685882140506), (-84.7436206414217, 331.67400504357863), (-84.70289038838615, 332.6713752885047), (-84.67126036648898, 333.6689477607893), (-84.64774978300511, 334.6667006650388), (-84.63137784520944, 335.6646122058589), (-84.62116376037692, 336.66266058785607), (-84.61612673578243, 337.6608240156364), (-84.61528597870091, 338.6590806938058), (-84.61766069640727, 339.6574088269706), (-84.62227009617642, 340.6557866197367), (-84.62813338528328, 341.6541922767102), (-84.63426977100275, 342.65260400249747), (-84.63969846060978, 343.6510000017045), (-84.64343866137926, 344.6493584789373), (-84.6445095805861, 345.64765763880206), (-84.64193042550525, 346.64587568590485), (-84.63472040341159, 347.6439908248518), (-84.62189872158004, 348.641981260249), (-84.60248458728555, 349.63982519670253), (-84.57549720780298, 350.63750083881865), (-84.53995579040729, 351.6349863912034), (-84.49487954237338, 352.63226005846275), (-84.43928767097617, 353.629300045203), (-84.37219938349058, 354.6260845560301), (-84.2926338871915, 355.62259179555036), (-84.24084361795124, 356.62013536591377), (-84.25150723461616, 357.61771457590356), (-84.27296010943121, 358.61568902572066), (-84.28487289122778, 359.61366347553746), (-84.28804943418291, 360.6116379253542), (-84.28329359247356, 361.6096123751713), (-84.27140922027678, 362.607586824988), (-84.25320017176956, 363.6055612748051), (-84.22947030112894, 364.60353572462196), (-84.20102346253192, 365.6015101744387), (-84.16866351015547, 366.5994846242557), (-84.13319429817666, 367.5974590740728), (-84.09541968077248, 368.5954335238896), (-84.05614351211992, 369.5934079737065), (-84.01616964639601, 370.5913824235233), (-83.97630193777776, 371.58935687334025), (-83.93734424044219, 372.5873313231573), (-83.90010040856629, 373.5853057729741), (-83.86422898112556, 374.58031572088737), (-83.84046515121113, 375.5737192775292), (-83.97488487837205, 376.5505104193658), (-84.48013627102836, 377.43017630918695), (-85.2376049774776, 377.0259572757055), (-85.48415891666798, 376.082418651341), (-85.50807603940183, 375.0828255274302), (-85.54245054569847, 374.08725490277874), (-85.59975863668375, 373.08931115431903), (-85.66899977781006, 372.09004195200794), (-85.73917343452973, 371.0904949658025), (-85.7992790722952, 370.0917178656597), (-85.83831615655882, 369.09475832153646), (-85.84528415277293, 368.1006640033894), (-85.839016025845, 367.1046052715596), (-85.8421958519854, 366.10830979790825), (-85.85364462321566, 365.1119703431307), (-85.87234582253674, 364.1155643179599), (-85.89728293294962, 363.11906913312976), (-85.92743943745532, 362.12246219937316), (-85.9617988190548, 361.1257209274237), (-85.99934456074904, 360.1288227280148), (-86.03906014553907, 359.13174501187945), (-86.07992905642581, 358.13446518975155), (-86.1209347764103, 357.13696067236384), (-86.1610607884935, 356.13920887045015), (-86.19929057567637, 355.1411871947436), (-86.23460762095996, 354.14287305597776), (-86.2659954073452, 353.14424386488577), (-86.2924374178331, 352.1452770322011), (-86.31291713542464, 351.14594996865696), (-86.3264180431208, 350.14624008498686), (-86.33192362392258, 349.14612479192414), (-86.32841736083094, 348.145581500202), (-86.3148827368469, 347.144587620554), (-86.29012537289589, 346.14437250258436), (-86.27035904749896, 345.1463895456428), (-86.26311492481464, 344.1484065887012), (-86.26700699903046, 343.15042363175957), (-86.28064926433403, 342.1524406748181), (-86.30265571491293, 341.15445771787665), (-86.33164034495476, 340.156474760935), (-86.36621714864705, 339.15849180399334), (-86.40500012017742, 338.1605088470518), (-86.44660325373343, 337.16252589011043), (-86.4896405435027, 336.1645429331688), (-86.53272598367278, 335.16655997622723), (-86.57447356843126, 334.1685770192857), (-86.61349729196571, 333.17059406234404), (-86.64841114846375, 332.1726111054025), (-86.67782913211292, 331.17462814846095), (-86.70036523710081, 330.1766451915193), (-86.71463345761502, 329.1786622345778), (-86.71924778784313, 328.1806792776363), (-86.7128222219727, 327.1826963206946), (-86.69397075419133, 326.1847133637531), (-86.66130737868662, 325.1867304068116), (-86.63418836996931, 324.18767349957267), (-86.61875454969787, 323.1882560812105), (-86.60180784703434, 322.1894415181587), (-86.58425976750239, 321.19114694627876), (-86.56702181662561, 320.19328950143193), (-86.55100549992768, 319.19578631948025), (-86.53712232293223, 318.1985545362847), (-86.5262837911629, 317.2015112877069), (-86.5194014101433, 316.20457370960855), (-86.51738668539708, 315.2076589378508), (-86.5211511224479, 314.21068410829537), (-86.53160622681938, 313.21356635680377), (-86.54966350403512, 312.2162228192373), (-86.57623445961882, 311.2185706314576), (-86.61223059909409, 310.2205269293262), (-86.65856342798455, 309.2220088487044), (-86.71614445181386, 308.22293352545375), (-86.78588517610564, 307.2232180954358), (-86.9299926632314, 306.23240418052256), (-86.93136718516764, 305.2423128161411), (-86.92309347368511, 304.24924677665706), (-86.90442211033931, 303.25641255342674), (-86.8337573863771, 302.2683069798294), (-86.66950359304539, 301.2894268892435), (-86.370065021591, 300.32426911504757), (-85.93636362612797, 299.38365151425677), (-85.35275172452371, 298.6235630971866), (-84.40653424534577, 298.3548147485299), (-83.51531048699492, 298.76784326325884), (-83.0281258838682, 299.61338996132224), (-82.74048032471553, 300.5863031008182), (-82.55286288179508, 301.5728993966838), (-82.43524682017302, 302.5665642072335), (-82.34754430433267, 303.55966175427375), (-82.24966749875732, 304.5445562596107), (-82.11402523046607, 305.52523167248154), (-81.9712609150303, 306.5105143750941), (-81.82572710861876, 307.4967251166765), (-81.67666263816488, 308.48348331069565), (-81.52330633060203, 309.47040837061843), (-81.36489701286362, 310.4571197099112), (-81.20067351188305, 311.443236742041), (-81.02987465459373, 312.4283788804743), (-80.85173926792905, 313.4121655386779), (-80.66550617882241, 314.3942161301184), (-80.47041421420721, 315.37415006826274), (-80.26570220101686, 316.3515867665773), (-80.05131453806678, 317.365850590987), (-79.94747773264922, 318.1731544534575), (-79.75648535957164, 317.2015151042089), (-79.54415128275716, 316.23393383499814), (-79.30945514885337, 315.27121235203043), (-79.05137660450785, 314.31415236151156), (-78.76889529636816, 313.36355556964673), (-78.46099087108183, 312.42022368264173), (-78.12664297529648, 311.48495840670154), (-77.76483125565959, 310.5585614480321), (-77.37453535881879, 309.6418345128389), (-76.95473493142158, 308.73557930732716), (-76.50440962011558, 307.8405975377026), (-76.02253907154831, 306.9576909101705), (-75.50810293236732, 306.0876611309365), (-74.96008084922025, 305.2313099062061), (-74.38902173222911, 304.39142112071437), (-73.84597592344842, 303.53610432278475), (-73.40939945380647, 302.64400090685166), (-73.13717822050809, 301.6874503098206), (-72.85054419114707, 300.71259180165976), (-72.51102909514174, 299.7662100147574), (-72.1240704875959, 298.845530686305), (-71.69510592361327, 297.9477795534949), (-71.2295729582976, 297.070182353519), (-70.73290914675265, 296.2099648235689), (-70.21055204408215, 295.364352700837), (-69.6679392053899, 294.5305717225152), (-69.11050818577958, 293.7058476257954), (-68.543696540355, 292.88740614786946), (-67.97294182421986, 292.07247302592947), (-67.40368159247791, 291.25827399716735), (-66.83579125709123, 290.42896922138954), (-66.27691222908837, 289.59428723201324), (-65.73394486631138, 288.75585923587477), (-65.21175232843838, 287.90930838926363), (-64.71519777514743, 287.05025784846964), (-64.2491443661167, 286.17433076978256), (-63.81845526102422, 285.277150309492), (-63.42799361954813, 284.35433962388765), (-62.98264198774437, 283.4803693809056), (-62.102545908534466, 283.6110996892776), (-61.62791039103336, 284.51053752577445), (-61.23250889333862, 285.4345459884597), (-60.89245782821764, 286.3774762915051), (-60.60775719567041, 287.33604637900123), (-60.378406995696956, 288.3069741950384), (-60.20440722829723, 289.28697768370745), (-60.085757893471275, 290.2727747890987), (-60.01925356766218, 291.26212419260935), (-59.9605313654368, 292.2551095938836), (-59.89780227730851, 293.24818269973224), (-59.832096233337886, 294.2414145398149), (-59.764443163585526, 295.234876143791), (-59.69587299811202, 296.2286385413198), (-59.62741566697798, 297.2227727620605), (-59.560101100243955, 298.21734983567285), (-59.49495922797058, 299.2124407918158), (-59.433019980218425, 300.20811666014885), (-59.375313287048115, 301.2044484703313), (-59.32286907852019, 302.20150725202257), (-59.27671728469528, 303.19936403488197), (-59.237887835633934, 304.1980898485689), (-59.20741066139679, 305.19775572274256), (-59.18631569204444, 306.1984326870627), (-59.17563285763744, 307.20019177118814), (-59.176392088236405, 308.20310400477854), (-59.18962331390193, 309.2072404174932), (-59.21259706565033, 310.209181402076), (-59.233863060569895, 311.2094974593438), (-59.25254691198473, 312.2097566078342), (-59.26864861989486, 313.20992448013016), (-59.282168184300325, 314.209966708815), (-59.29310560520107, 315.20984892647255), (-59.301460882597084, 316.2095367656867), (-59.307234016488415, 317.2089958590403), (-59.31042500687505, 318.2081918391171), (-59.31103385375698, 319.2070903385008), (-59.309060557134195, 320.20565698977464), (-59.30450511700672, 321.2038574255224), (-59.297367533374526, 322.20165727832733), (-59.28764780623765, 323.1990221807731), (-59.275345935596064, 324.195917765443), (-59.26046192144977, 325.1923096649209), (-59.24299576379877, 326.18816351179015), (-59.22294746264308, 327.1834449386342), (-59.200317017982684, 328.17811957803656), (-59.17368211522295, 329.1738747814255), (-59.14394255480365, 330.16987422125084), (-59.11197641909107, 331.1659488120286), (-59.07850611115724, 332.1621386872632), (-59.04425403407419, 333.1584839804583), (-59.00994259091395, 334.15502482511823), (-58.97629418474857, 335.15180135474645), (-58.944031218650046, 336.1488537028476), (-58.91387609569042, 337.14622200292547), (-58.88655121894174, 338.1439463884838), (-58.86277899147602, 339.142066993027), (-58.8432818163653, 340.14062395005874), (-58.82878209668161, 341.1396573930831), (-58.820002235496965, 342.1392074556042), (-58.817664635883425, 343.13931427112595), (-58.822491700913005, 344.1400179731523), (-58.835205833657724, 345.14135869518736), (-58.86400383545858, 346.1429053080382), (-59.03566519239927, 347.1347227102711), (-59.10617027381208, 348.13046892903026), (-59.10868161858018, 349.1282489620941), (-59.076361765586825, 350.1261678072404), (-59.042373253715205, 351.1223304622474), (-59.039878621848565, 352.11484192489337), (-59.0577887244639, 353.11057653373814), (-59.042349650705404, 354.10769058831943), (-59.00187755210601, 355.10480464290066), (-58.94553150995784, 356.101918697482), (-58.88247060555312, 357.0990327520633), (-58.821853920184, 358.09614680664464), (-58.77284053514266, 359.09326086122604), (-58.74458953172129, 360.0903749158072), (-58.74625999121203, 361.0874889703887), (-58.78701099490708, 362.08460302496997), (-58.87600162409863, 363.08171707955125), (-58.97149677070957, 364.08667738986), (-59.019399662530425, 365.0892284661448), (-59.03001591110752, 366.0883649368613), (-59.01329307428052, 367.08474997253205), (-58.979178709889105, 368.0790467436799), (-58.93762037577291, 369.07191842082716), (-58.89856562977163, 370.0640281744967), (-58.86966789283853, 371.0613352650548), (-58.85129734217129, 372.0595805395984), (-58.840826429242895, 373.057825814142), (-58.83551936351725, 374.0560710886855), (-58.83264035445835, 375.0543163632291), (-58.82945361153017, 376.0525616377728), (-58.8232233441967, 377.0508069123164), (-58.81121376192191, 378.0490521868599), (-58.79068907416977, 379.04729746140356), (-58.75891349040425, 380.04554273594715), (-58.71634448723242, 381.0438068022691), (-58.67106346632298, 382.04204368629973), (-58.62313271229108, 383.040168325267), (-58.57212708442122, 384.038109862385), (-58.5176214419978, 385.0357974408675), (-58.45919064430534, 386.03316020392884), (-58.39640955062829, 387.0301272947831), (-58.32885302025112, 388.02662785664404), (-58.256095912458264, 389.02259103272615), (-58.177713086534204, 390.0179459662434), (-58.09327940176343, 391.0126218004096), (-58.002369717430376, 392.00654767843906), (-57.9045588928195, 392.99965274354594), (-57.79942178721528, 393.9918661389442), (-57.68653325990218, 394.98311700784774), (-57.56546817016466, 395.97333449347093), (-57.435801377287184, 396.96244773902777), (-57.297107740554225, 397.95038588773207), (-57.14896211925022, 398.9370780827984), (-56.937202062412915, 399.9250819900695), (-56.616648046965196, 400.845010890442), (-56.1737668360834, 401.7042690611604), (-55.59493207892105, 402.5106429884228), (-54.87638371902649, 403.2701349092332), (-54.239120842436314, 404.03146631020786), (-53.719033567300364, 404.85498657655967), (-53.31994129229635, 405.735603176718), (-53.04566341610181, 406.6682235791133), (-52.900019337394376, 407.647755252175), (-52.88682845485166, 408.6691056643331), (-53.009910167151226, 409.72718228401726)], (0.3764705882352941, 0.34509803921568627, 0.396078431372549))</w:t>
        <w:br/>
      </w:r>
    </w:p>
    <w:p>
      <w:r>
        <w:t>([(169.69624303777246, 106.88932813898896), (170.36234025952393, 107.63591253089639), (171.0398107724637, 108.36736152937534), (171.73057911994624, 109.08271286274895), (172.4365698453254, 109.7810042593399), (173.15970749195574, 110.46127344747116), (173.90191660319135, 111.12255815546561), (174.66512172238652, 111.76389611164619), (175.4512473928954, 112.38432504433574), (176.26221815807224, 112.98288268185718), (177.09563582096735, 113.55691903795383), (177.91633822524688, 114.11861816285341), (178.7310966284261, 114.6877213936243), (179.5423841289824, 115.26299218102741), (180.35267382539385, 115.843193975824), (181.16443881613804, 116.4270902287752), (181.98015219969267, 117.01344439064209), (182.80259334272293, 117.60134704782448), (183.67224472743467, 118.15420921392982), (184.57401140274214, 118.60079001635563), (185.50097601794602, 118.96391671240887), (186.44622122234722, 119.26641655939655), (187.4028296652466, 119.53111681462565), (188.3638839959452, 119.78084473540322), (189.32246686374387, 120.0384275790363), (190.27166091794345, 120.32669260283188), (191.2148818021852, 120.67396764370108), (192.14733328350067, 121.08418970793095), (193.03511505429734, 121.54439453115299), (193.87282884778975, 122.0640290802415), (194.65507639719257, 122.65254032207089), (195.37645943572036, 123.31937522351552), (196.03157969658787, 124.07398075144992), (196.64759821078218, 124.88026054169985), (197.31159224355244, 125.6510689312905), (198.21847447934255, 126.29602461900453), (199.06122298027185, 126.90689006800848), (199.42171360760688, 127.64226408954626), (199.12533529111278, 128.55466758754233), (198.8035551977273, 129.49401438955806), (198.4933170900029, 130.44586498443627), (198.1616470804191, 131.38898960897887), (197.7755712814553, 132.30215849998785), (197.30211580559083, 133.1641418942648), (196.70830676530508, 133.95371002861145), (195.96117027307747, 134.64963313982975), (195.11567160939947, 135.23692787965837), (194.31483604892964, 135.8348610684343), (193.5492007449145, 136.4677451670963), (192.81363134927568, 137.1355801756445), (192.1029935139348, 137.83836609407882), (191.40580143772172, 138.56689578349622), (190.68051315133516, 139.25352762940753), (189.9013252557621, 139.85344401932164), (189.04549820081346, 140.3287457029239), (188.0902924363005, 140.6415334298994), (187.14527706403993, 140.96039130262662), (186.56528658200372, 141.4791084339188), (186.05554223308005, 142.23172453493277), (185.5812032744942, 143.18419929413517), (185.1649085195024, 144.26527611898086), (184.8292967813613, 145.40369841692512), (184.5970068733273, 146.5282095954228), (184.49067760865694, 147.56755306192903), (184.53294780060656, 148.45047222389886), (184.75848948048662, 149.24565837774568), (184.8910557963306, 150.23685535744514), (184.88507929938854, 151.25055677316234), (185.18095857196954, 152.16993803380825), (185.98855733630498, 152.75350678560412), (186.82267674113527, 153.32388267070175), (187.54667341492367, 154.0022990140816), (188.19482133625118, 154.75292392904595), (188.80139448369835, 155.5399255288964), (189.4007320656149, 156.3296761236331), (190.16043311839672, 157.03233645342863), (191.07115636090566, 157.26648517439568), (192.10069545741342, 157.18620729606067), (193.09977765343137, 157.25154076351265), (194.07225539733952, 157.4287697820727), (195.02693618386635, 157.68359147753566), (195.97262750774007, 157.98170297569624), (196.91813686368906, 158.28880140234926), (197.87227174644178, 158.5705838832895), (198.85189009372155, 158.79391879487224), (199.9076504036406, 158.8889152479802), (200.90037600689408, 158.80581765593476), (201.84152988559083, 158.57172034008389), (202.7425750218398, 158.2137176217759), (203.61497439774962, 157.75890382235877), (204.46974945426513, 157.23540298203764), (205.31820327931152, 156.71636391299165), (206.17150120283216, 156.20443466239965), (207.01733677425216, 155.68463346434416), (207.8434035429965, 155.14197855290791), (208.63739505848991, 154.56148816217336), (209.3870048701577, 153.9281805262233), (210.07992652742476, 153.22707387914022), (210.70385357971614, 152.4431864550068), (211.24647957645678, 151.56153648790556), (211.70811441223452, 150.6246719605494), (211.85685360168551, 149.66286532559246), (211.79040800265864, 148.63608303194354), (211.86643534314916, 147.64320238440914), (212.06080586880907, 146.67865497813975), (212.34938982529, 145.7368724082857), (212.70805745824404, 144.8122862699975), (213.11267901332306, 143.89932815842556), (213.53912473617888, 142.99242966872035), (213.95711193712677, 142.08168956875198), (214.2854363396774, 141.1255014751771), (214.45363152076064, 140.15862010893633), (214.52326443204547, 139.16983184786986), (214.6037405093285, 138.17853813325576), (214.68489766187807, 137.18597361163162), (214.75657379896208, 136.1933729295351), (214.8086068298485, 135.20197073350337), (214.83083466380546, 134.21300167007436), (214.81309521010115, 133.22770038578534), (214.74522637800342, 132.2473015271739), (214.61706607678053, 131.27303974077765), (214.4184522157004, 130.30614967313394), (214.13922270403108, 129.34786597078045), (213.7692154510407, 128.39942328025464), (213.2982683659973, 127.46205624809409), (212.81416525156695, 126.5730702564629), (212.63834714770417, 125.60071041857555), (212.79714762178395, 124.60081718868949), (212.9702527168873, 123.61639156829106), (213.14184323316047, 122.63110114231965), (213.31277974360233, 121.64531472777485), (213.48392282121208, 120.65940114165615), (213.65613303898857, 119.67372920096325), (213.83027096993075, 118.68866772269564), (214.00719718703763, 117.70458552385291), (214.18777226330806, 116.72185142143447), (214.37285677174123, 115.74083423244005), (214.56331128533589, 114.76190277386917), (214.75999637709114, 113.78542586272134), (214.96382788384338, 112.80954827763686), (215.17509831656352, 111.83287964388674), (215.3946743138086, 110.85793773499304), (215.62375450569704, 109.88526193450913), (215.86353752234686, 108.91539162598816), (216.11522199387656, 107.94886619298327), (216.3800065504044, 106.98622501904795), (216.65908982204834, 106.02800748773508), (216.95367043892705, 105.07475298259811), (217.2649470311585, 104.12700088719018), (217.59411822886113, 103.18529058506452), (217.94238266215314, 102.25016145977429), (218.31093896115283, 101.32215289487289), (218.7009857559784, 100.4018042739133), (219.11372167674813, 99.48965498044893), (219.55034535358033, 98.58624439803285), (219.99088129954825, 97.68837946687098), (220.4063109942426, 96.7797678012369), (220.80394328380135, 95.863016236969), (221.19155756915043, 94.94175516116591), (221.5769332512162, 94.0196149609267), (221.96784973092454, 93.10022602335017), (222.3720864092017, 92.18721873553518), (222.79742268697376, 91.28422348458055), (223.25163796516676, 90.39487065758507), (223.77002318583234, 89.47549259836913), (224.38651345121934, 88.83197450020646), (225.2573042795815, 88.97239195388357), (226.17214061298938, 89.6271133532973), (226.90675894535306, 90.28550145614005), (227.50336906998683, 91.07155036459163), (227.95712090193064, 92.04610554521096), (228.54093063941949, 92.87037166436737), (229.2782634252162, 93.44879314460938), (230.1518603892306, 93.80629946495597), (231.14446266137233, 93.96782010442638), (231.60756669163814, 94.54998234782744), (231.6075666916382, 95.55036385024245), (231.6075666916382, 96.55031630146148), (231.60756669163828, 97.54988699682389), (231.60756669163814, 98.54912323166916), (231.6075666916382, 99.54807230133663), (231.6075666916381, 100.54678150116571), (231.6075666916382, 101.54529812649585), (231.60756669163823, 102.54366947266638), (231.6075666916381, 103.54194283501658), (231.60756669163828, 104.54016550888613), (231.6075666916382, 105.53838478961418), (231.6075666916382, 106.53664797254018), (231.6075666916382, 107.53500235300356), (231.60756669163814, 108.53349522634367), (231.6075666916382, 109.53217388789994), (231.6075666916382, 110.53108563301177), (231.6075666916382, 111.5302777570185), (231.6075666916382, 112.52979755525952), (231.6075666916382, 113.52969232307433), (231.6075666916382, 114.53000935580219), (231.33163493536702, 115.43418884461259), (230.7234616460996, 116.22072240343925), (230.49987374567814, 117.14203956122464), (230.46872188091876, 118.13409053357412), (230.4562107992579, 119.13493253174447), (230.43984688460515, 120.13548241478426), (230.41850556262952, 121.1359169286079), (230.38956112438572, 122.13574065643321), (230.35038786092818, 123.13445818147808), (230.2983600633117, 124.1315740869605), (230.23085202259054, 125.12659295609805), (230.14523802981952, 126.11901937210874), (230.03889237605307, 127.10835791821033), (229.90918935234583, 128.0941131776208), (229.75350324975224, 129.07578973355783), (229.569208359327, 130.0528921692393), (229.35367897212458, 131.02492506788312), (229.1042893791996, 131.99139301270705), (228.81841387160668, 132.95180058692898), (228.49342674040025, 133.9056523737668), (228.12868198569618, 134.84969555756908), (227.76394964634164, 135.7865999800872), (227.41556486727902, 136.72821284481248), (227.08337818664646, 137.67433486926265), (226.76724014258227, 138.6247667709552), (226.4670012732245, 139.5793092674078), (226.18251211671128, 140.53776307613794), (225.91362321118126, 141.49992891466343), (225.66018509477198, 142.46560750050156), (225.42204830562216, 143.43459955117027), (225.1990633818697, 144.40670578418678), (224.9910808616529, 145.38172691706896), (224.79795128310997, 146.3594636673343), (224.61952518437906, 147.3397167525004), (224.45565310359837, 148.32228689008488), (224.3061855789061, 149.30697479760528), (224.17097314844048, 150.29358119257918), (224.0463553987376, 151.28592774774458), (223.92249631953243, 152.27935244868695), (223.79749289693478, 153.27139088851592), (223.66983100532636, 154.2620430672316), (223.53799651908886, 155.25130898483405), (223.4004753126035, 156.23918864132287), (223.25575326025228, 157.22568203669852), (223.10231623641673, 158.2107891709608), (222.93865011547834, 159.19451004410968), (222.76324077181883, 160.17684465614528), (222.57457407981983, 161.15779300706745), (222.37113591386287, 162.1373550968763), (222.15141214832965, 163.11553092557187), (221.92980835998782, 164.09101740876926), (221.4896398263298, 164.9979793924475), (221.11581108334545, 165.92912877768254), (220.7999579491442, 166.8769530209835), (220.52999161634074, 167.83691881958077), (220.29382327755036, 168.8044928707051), (220.0793641253881, 169.77514187158727), (219.8738083604702, 170.75061002986607), (219.64524980157228, 171.6902417690561), (219.11639515467013, 172.48512728449805), (218.34635958638847, 173.19116522703104), (218.2603589066377, 174.165899923826), (218.3907781552934, 175.16013309681446), (218.5883974066696, 176.14221877421542), (218.82208378119856, 177.34485140496218), (218.95651518640375, 178.4007379458898), (218.7317429349423, 178.91085671337706), (218.00123451577565, 179.05430299869303), (216.63294861824156, 179.01091465737161), (215.6375360800367, 178.99587309989272), (214.63127003433155, 179.02626913792716), (213.6236247883825, 179.0997341946611), (212.62407464944545, 179.21389969328047), (211.6420939247765, 179.36639705697115), (210.6278194062872, 179.55873962137807), (209.5146874795451, 179.64207985849788), (208.50087156966285, 179.53429320827013), (207.5692221926054, 179.26689764135378), (206.7025898643375, 178.87141112840786), (205.88382510082434, 178.37935164009141), (205.09577841803068, 177.82223714706333), (204.32130033192163, 177.23158561998272), (203.5410219011252, 176.63228852067874), (202.75739766332944, 176.0149988825771), (201.97367005300487, 175.39373386089227), (201.18058458677734, 174.7839175945814), (200.36888678127266, 174.20097422260108), (199.52932215311662, 173.6603278839085), (198.652641208178, 173.15979833755193), (197.8988976302263, 172.51205562628752), (197.27264121852045, 171.7417607691331), (196.66533356077824, 170.9491030697339), (195.98871941117082, 170.21534671056415), (195.2972465163537, 169.4962274218363), (194.60039965862515, 168.78560622899536), (193.89049497040597, 168.09116699962084), (193.15984858411673, 167.42059360129187), (192.40077663217824, 166.78156990158783), (191.605595247011, 166.18177976808806), (190.76662056103584, 165.6289070683719), (189.8761687066733, 165.1306356700186), (189.03823387336644, 164.6046932581849), (188.41988386997656, 163.82635887951986), (188.00148925772106, 162.88861888724077), (187.40261333672336, 162.24652001726392), (186.47888121260308, 162.0910162551044), (185.40278555552547, 162.21153810189168), (184.7705117434062, 161.43413061592506), (184.31749181805841, 160.54773721233667), (183.8004995312433, 159.6835167184538), (183.15625105671822, 158.91161662103755), (182.46953983808447, 158.1343949797031), (181.5981847249801, 158.1571894789963), (181.2423395500642, 159.00188391605022), (181.39428571360997, 160.05833971814405), (181.73960320244313, 160.98139343877693), (182.08625732979107, 161.91869797414859), (182.41961733433803, 162.86204529261158), (182.7485208741526, 163.80741827686205), (183.0818056073036, 164.75079980959612), (183.42830919185968, 165.6881727735095), (183.79686928588967, 166.61552005129846), (184.19632354746207, 167.52882452565905), (184.6355096346458, 168.42406907928722), (185.12436322938225, 169.2983971724227), (185.64964872032684, 170.15966988636163), (186.1907246840271, 171.00680402176098), (186.7476468945378, 171.8397159175385), (187.32047112591368, 172.65832191261202), (187.90925315220977, 173.46253834589936), (188.51404874748047, 174.25228155631802), (189.13491368578116, 175.02746788278617), (189.77190374116617, 175.78801366422124), (190.42507468769062, 176.5338352395413), (191.0944822994091, 177.26484894766378), (191.7801823503767, 177.9809711275068), (192.48223061464796, 178.6821181179879), (193.2006828662779, 179.36820625802494), (193.93559487932123, 180.03915188653573), (194.6870224278328, 180.694871342438), (195.45502128586728, 181.33528096464948), (196.23964722747982, 181.96029709208807), (197.04095602672496, 182.5698360636715), (197.85900345765762, 183.16381421831747), (198.69224244708963, 183.74069463374832), (199.59560330572094, 184.37569163780256), (200.33477833858095, 185.13291237362125), (200.38295696167296, 185.91919555510762), (199.6160626975012, 186.29437610221765), (198.6480512897408, 185.9434984420684), (197.7189414788611, 185.45187205873276), (196.78646449289064, 185.08152807551855), (195.83599632884588, 184.76915933772392), (194.8733718086964, 184.49726137943992), (193.9044257544124, 184.24832973475742), (192.9349929879631, 184.004859937767), (191.97090833131858, 183.74934752255956), (191.0180066064484, 183.46428802322586), (190.07194417548652, 183.13217343234248), (189.12971975667082, 182.77306598875296), (188.20086290834183, 182.39543988655737), (187.28620920774821, 181.9975046030797), (186.3865942321386, 181.57746961564405), (185.50285355876198, 181.1335444015745), (184.63582276486704, 180.66393843819526), (183.78633742770228, 180.16686120283015), (182.95523312451675, 179.64052217280357), (182.14334543255907, 179.08313082543944), (181.35150992907816, 178.49289663806192), (180.5805621913225, 177.86802908799513), (179.83133779654108, 177.2067376525631), (179.10467232198246, 176.50723180908992), (178.4014013448956, 175.76772103489975), (177.72236044252915, 174.98641480731663), (177.10018728633614, 174.2227939655771), (176.47769530526236, 173.4576247912475), (175.8392463894461, 172.6962537997755), (175.1762644838001, 171.9521168107975), (174.48017353323732, 171.23864964395025), (173.74239748267058, 170.56928811887002), (172.95436027701268, 169.9574680551936), (172.10748586117654, 169.41662527255735), (171.193198180075, 168.96019559059786), (170.15309927829284, 168.7645334860686), (169.48842953112134, 168.11297907439942), (168.93773964507096, 167.2962564135657), (168.374593022842, 166.4745568571367), (167.81438207242303, 165.6498007734529), (167.26058454140042, 164.82000087817892), (166.71667817736062, 163.98316988697968), (166.18614072789038, 163.13732051552043), (165.67244994057575, 162.28046547946548), (165.1790835630035, 161.41061749448014), (164.70951934276002, 160.5257892762291), (164.26723502743178, 159.62399354037717), (163.98853380928577, 158.66244665441366), (163.46094521382983, 157.82353531575907), (163.21036572085012, 156.90698434503454), (163.80244985181795, 156.07541457634326), (164.82956689697667, 155.87347878034177), (165.68216532645513, 156.17839804191422), (166.25570341371812, 156.90463822116814), (166.57220295801713, 157.8813264413918), (166.93932125595185, 158.82688939835947), (167.36747121420754, 159.73285440535744), (167.8451262796615, 160.60669237644714), (168.36075989919084, 161.45587422568957), (168.90284551967238, 162.28787086714598), (169.45985658798324, 163.11015321487744), (170.0202665510005, 163.93019218294523), (170.57254885560113, 164.75545868541056), (171.10517694866223, 165.59342363633448), (171.63515850688603, 166.44554997218472), (172.14705158054457, 167.30550159851677), (172.78719231642285, 168.06928314975508), (173.44034285908626, 168.81803429490958), (174.07692411173718, 169.58105347342607), (174.90900437115528, 170.13987124907177), (175.61038650286542, 170.84361461525765), (176.3001572706204, 171.57477400711574), (176.99960381865193, 172.2928298918201), (177.70958690137712, 172.99666328862895), (178.43096727321247, 173.68515521680035), (179.16460568857516, 174.3571866955926), (179.9113629018816, 175.0116387442635), (180.67209966754882, 175.6473923820715), (181.4476767399936, 176.26332862827456), (182.23895487363293, 176.85832850213106), (183.04679482288336, 177.43127302289892), (183.8720573421619, 177.9810432098363), (184.7156031858852, 178.50652008220138), (185.57829310847023, 179.00658465925224), (186.46098786433373, 179.48011796024713), (187.3645482078925, 179.92600100444417), (188.2898348935634, 180.34311481110137), (189.21705368369953, 180.72504474708848), (190.0950926639765, 181.10224327731282), (191.0642818683475, 181.25909443284996), (191.37709438850035, 180.7076386471051), (190.79643428767287, 179.86605926029267), (190.17338829179155, 179.08247586810748), (189.52266709602603, 178.34033893848303), (188.85898139554646, 177.6230989393537), (188.185129606164, 176.88991703144248), (187.5199560579582, 176.12251781386752), (186.87915432595867, 175.34253283373366), (186.26228181373602, 174.55012016119406), (185.6688959248607, 173.74543786640234), (185.0985540629034, 172.92864401951184), (184.55081363143432, 172.09989669067576), (184.02523203402427, 171.25935395004763), (183.52136667424378, 170.40717386778087), (183.03877495566314, 169.54351451402874), (182.577014281853, 168.6685339589446), (182.13564205638397, 167.78239027268202), (181.71421568282656, 166.8852415253943), (181.3122925647512, 165.97724578723478), (180.92943010572844, 165.05856112835684), (180.56518570932883, 164.12934561891393), (180.2191167791229, 163.1897573290594), (179.89078071868124, 162.23995432894662), (179.57973493157425, 161.28009468872895), (179.28560720433288, 160.31234725016927), (178.99926733985163, 159.35110925813876), (178.7159667722362, 158.3915803244396), (178.4382767236399, 157.43265849671977), (178.16876841621584, 156.4732418226282), (177.91001307211764, 155.51222834981363), (177.66458191349818, 154.54851612592432), (177.43504616251073, 153.5810031986091), (177.22397704130887, 152.6085876155166), (177.03394577204563, 151.63016742429517), (176.86752357687425, 150.64464067259377), (176.72728167794807, 149.6509054080607), (176.61579129742037, 148.64785967834484), (176.52249982721128, 147.63912272350137), (176.4484500923556, 146.63353837650538), (176.39482928124116, 145.63099472171885), (176.3618013110798, 144.63116392471815), (176.34953009908347, 143.6337181510797), (176.358179562464, 142.63832956637987), (176.38791361843303, 141.6446703361946), (176.4388961842026, 140.65241262610058), (176.51129117698449, 139.66122860167388), (176.60526251399054, 138.67079042849105), (176.7209741124326, 137.68077027212817), (176.85018802786783, 136.6941233387093), (176.96883276321878, 135.70618896411148), (177.08086576262716, 134.71625955286382), (177.19228786698406, 133.7253638205476), (177.30909991718073, 132.73453048274413), (177.4373027541086, 131.74478825503496), (177.58289721865876, 130.75716585300128), (177.75188415172232, 129.7726919922244), (177.95026439419073, 128.79239538828583), (178.18403878695509, 127.81730475676682), (178.45920817090666, 126.84844881324875), (178.75725458587954, 125.88458272903682), (179.04506978067397, 124.92629508795311), (179.41172073841614, 124.00565172636371), (179.928871556065, 123.06953433573808), (180.17783607651918, 122.11866788532514), (180.06961859302862, 121.21416842577456), (179.64511079959368, 120.34345389739367), (178.98570023963163, 119.53279651495184), (178.3106366498597, 118.80405960357868), (177.6100691722861, 118.10082658000721), (176.8652010941829, 117.4418941569653), (176.05723570282223, 116.84605904718099), (175.18759332517848, 116.327891958756), (174.32463504786853, 115.82209385884161), (173.4684712249263, 115.30426310567225), (172.61947016748184, 114.77476801037793), (171.77800018666503, 114.2339768840884), (170.9444295936059, 113.68225803793376), (170.11912669943422, 113.11997978304392), (169.30245981528, 112.54751043054883), (168.4947972522732, 111.9652182915784), (167.53777798655753, 111.40284197781156), (166.66661983955242, 111.25374118451668), (165.8376178941729, 111.52795928277874), (164.97890750554944, 112.21414922340786), (164.20595877799892, 112.88044033743734), (163.367802194238, 113.41025396297889), (162.47292889225145, 113.83319528302098), (161.53503474313544, 114.17391686553677), (160.54072235035807, 114.51951453465678), (159.6703666856921, 115.03290130318223), (158.9676177565628, 115.69596450063203), (158.41564464007246, 116.48575286850969), (157.99761641332356, 117.37931514831827), (157.69849981109385, 118.34648261852546), (157.4628442719809, 119.32290750688394), (157.25900338338147, 120.30247741473667), (157.08455607420444, 121.28504992613702), (156.93708127335873, 122.27048262513848), (156.8141579097534, 123.2586330957944), (156.7133649122975, 124.24935892215842), (156.6322812099, 125.2425176882839), (156.56848573146993, 126.23796697822446), (156.51955740591626, 127.23556437603337), (156.48307516214808, 128.23516746576422), (156.45661792907435, 129.23663383147039), (156.4487994887703, 130.26420427433584), (156.48815237826992, 131.29375353643724), (156.57365943187926, 132.30691972494586), (156.7028865061187, 133.30467649725344), (156.87339945750855, 134.28799751075204), (157.08276414256912, 135.25785642283338), (157.32854641782038, 136.21522689088945), (157.60831213978287, 137.1610825723121), (157.91962716497673, 138.09639712449334), (158.26005734992228, 139.0221442048249), (158.62716855113973, 139.93929747069882), (159.01852662514935, 140.84883057950688), (159.43169742847144, 141.751717188641), (159.86424681762617, 142.64893095549309), (160.31374064913396, 143.54144553745513), (160.77796535991496, 144.43038389471036), (161.21760120157012, 145.33184185887134), (161.6060233035068, 146.252464048512), (161.95681351057752, 147.1871195444662), (162.28355366763452, 148.13067742756704), (162.5998256195305, 149.0780067786484), (162.9192112111179, 150.02397667854353), (163.2552922872491, 150.9634562080861), (163.62165069277654, 151.89131444810957), (164.03186827255269, 152.80242047944756), (164.2305275553335, 153.78038079437263), (163.84428143360591, 154.61205722062743), (162.98360415299672, 155.1444069873912), (162.48955151482994, 154.35674436147988), (162.1193990307426, 153.4232911493648), (161.7532054290428, 152.48862912630318), (161.38940492376713, 151.55359337814275), (161.02643172895228, 150.61901899073038), (160.66272005863465, 149.68574104991333), (160.29670412685087, 148.75459464153877), (159.9268181476375, 147.82641485145393), (159.55149633503106, 146.9020367655058), (159.16917290306822, 145.9822954695418), (158.77828206578533, 145.06802604940884), (158.37725803721912, 144.16006359095434), (157.964535031406, 143.25924318002524), (157.53693919009504, 142.3338224544646), (157.1342049185495, 141.3982705813396), (156.7597701395024, 140.45843836151045), (156.41294177035596, 139.5143705099832), (156.09302672851294, 138.56611174176447), (155.79933193137586, 137.6137067718603), (155.53116429634716, 136.6572003152771), (155.28783074082943, 135.69663708702112), (155.0686381822252, 134.73206180209866), (154.8728935379368, 133.76351917551582), (154.6999037253671, 132.79105392227936), (154.5489756619184, 131.8147107573951), (154.41941626499332, 130.83453439586958), (154.3105324519943, 129.85056955270895), (154.22163114032398, 128.86286094291964), (154.15201924738471, 127.87145328150777), (154.10100369057926, 126.8763912834798), (154.0678913873099, 125.87771966384186), (154.0519892549794, 124.8754831376004), (154.0526042109901, 123.86972641976155), (154.06904317274464, 122.86049422533173), (154.10505553826252, 121.84209364086854), (154.33905153470684, 120.86562205308772), (154.77865476140184, 119.98314885538579), (155.30685403486453, 119.13933092043995), (155.80663817161238, 118.27882512092721), (156.16099598816263, 117.3462883295248), (156.46048461160706, 116.40877130511169), (156.93260166879026, 115.5190460790459), (157.476620327787, 114.53386336606106), (157.69851921573968, 113.56963693370528), (157.5506696264071, 112.71058285793852), (157.0644424644969, 111.9449370494957), (156.27120863471617, 111.26093541911139), (156.60210702259076, 110.55329547393124), (157.10221372287327, 109.73969348124534), (157.3066597249792, 108.82419366772301), (157.21544502890856, 107.79926348879462), (157.01985643629413, 106.78194304391963), (157.00408143698647, 105.78908111203246), (157.1625101814167, 104.81610957960746), (157.48788565272474, 103.87391397193514), (157.8851279830739, 102.9373245364605), (158.20716105892555, 101.99681338842818), (158.44232339724758, 101.04364042668917), (158.5805394810306, 100.06571503083167), (158.6116743145864, 99.04539534203631), (158.84093257245542, 98.00019014292842), (159.48683217279176, 97.56920401873371), (160.41781502831046, 97.79628966521418), (161.32292359151097, 98.46788938253454), (162.11046936680424, 99.08734212199172), (162.89130414684854, 99.71350585669774), (163.64781457402418, 100.36399394427254), (164.3623872907113, 101.05641974233572), (165.05000313276363, 101.76975712853269), (165.7405436699041, 102.48621937967756), (166.40966967090844, 103.23960324010243), (166.98906191753724, 104.05954854646377), (167.7028243002662, 104.74283272446506), (168.48213631912986, 105.36960134673981), (169.230935849866, 106.01467521563438), (169.69624303777246, 106.88932813898896)], (0.25098039215686274, 0.09019607843137255, 0.047058823529411764))</w:t>
        <w:br/>
      </w:r>
    </w:p>
    <w:p>
      <w:r>
        <w:t>([(-86.41393519192246, 305.7191952750705), (-86.3884258813396, 306.7166616110197), (-86.28855206645478, 307.708269979669), (-86.22309188211412, 308.7010600413712), (-86.18956777620211, 309.6959041722318), (-86.18039011878844, 310.6925313140391), (-86.18796927994276, 311.6906704085814), (-86.20471562973476, 312.69005039764676), (-86.2230395382341, 313.6904002230236), (-86.23535137551046, 314.69144882649977), (-86.23406151163348, 315.6929251498637), (-86.21523013206074, 316.6912469437822), (-86.21028908784373, 317.6869616142009), (-86.22056462585167, 318.6847793656095), (-86.23673624505322, 319.6839545579259), (-86.24948344441714, 320.68374155106744), (-86.24948572291217, 321.6833947049514), (-86.22742257950699, 322.68216837949564), (-86.17397351317035, 323.6793169346175), (-86.07981802287094, 324.6740947302344), (-86.05206725037065, 325.67199527470973), (-86.0303935711197, 326.6702090691029), (-86.00864424393122, 327.66842286349583), (-85.9868223599045, 328.66663665788894), (-85.96493101013877, 329.6648504522822), (-85.94297328573339, 330.66306424667545), (-85.92095227778756, 331.66127804106844), (-85.89887107740061, 332.65949183546167), (-85.87673277567181, 333.6577056298549), (-85.85454046370043, 334.6559194242479), (-85.83229723258574, 335.6541332186411), (-85.81000617342704, 336.6523470130343), (-85.78767037732358, 337.6505608074276), (-85.76529293537467, 338.6487746018206), (-85.74287693867957, 339.6469883962137), (-85.72042547833756, 340.645202190607), (-85.69794164544793, 341.6434159850001), (-85.67542853110994, 342.6416297793932), (-85.65288922642289, 343.6398435737864), (-85.63032682248601, 344.63805736817966), (-85.60774441039867, 345.63627116257265), (-85.58514508126005, 346.6344849569657), (-85.5625319261695, 347.632698751359), (-85.53990803622625, 348.630912545752), (-85.51727650252961, 349.6291263401453), (-85.49464041617885, 350.62734013453843), (-85.47200286827325, 351.6255539289316), (-85.44936694991208, 352.6237677233247), (-85.42673575219462, 353.6219815177178), (-85.40411236622015, 354.62019531211104), (-85.38149988308795, 355.61840910650426), (-85.35890139389731, 356.61662290089726), (-85.3363199897475, 357.6148366952905), (-85.31375876173777, 358.61305048968364), (-85.29122080096745, 359.61126428407675), (-85.26870919853579, 360.60947807846986), (-85.24622704554208, 361.6076918728632), (-85.22377743308557, 362.6059056672562), (-85.20136345226558, 363.6041194616494), (-85.17898819418136, 364.6023332560425), (-85.15665474993219, 365.6005470504357), (-85.13436621061736, 366.5987608448289), (-85.11212566733614, 367.596974639222), (-85.0899362111878, 368.59518843361514), (-85.06780093327167, 369.59340222800836), (-85.04572292468696, 370.5916160224015), (-85.02370527653297, 371.58982981679463), (-85.001751079909, 372.5880436111878), (-84.97986342591432, 373.5862574055809), (-84.95804540564818, 374.5844711999742), (-84.9363001102099, 375.5826849943673), (-84.91463063069874, 376.5808987887604), (-84.81008170148303, 377.5600105528639), (-84.4156964478623, 378.4670430616498), (-84.36439650142529, 379.4479612720772), (-84.36705030157228, 380.44768181323343), (-84.36534982555749, 381.44697593717564), (-84.35963828842502, 382.4458865457839), (-84.35025890521901, 383.44445654093886), (-84.33755489098353, 384.44272882452134), (-84.32186946076271, 385.44074629841145), (-84.30354582960067, 386.4385518644898), (-84.2829272125415, 387.43618842463707), (-84.26035682462931, 388.4336988807336), (-84.23617788090822, 389.43112613465973), (-84.21073359642234, 390.4285130882965), (-84.18436718621575, 391.425902643524), (-84.15742186533261, 392.4233377022226), (-84.13024084881697, 393.42086116627354), (-84.10316735171298, 394.4185159375566), (-84.07654458906474, 395.41634491795264), (-84.05071577591634, 396.4143910093422), (-84.02602412731193, 397.4126971136055), (-84.00281285829557, 398.41130613262334), (-83.9814251839114, 399.41026096827613), (-83.96220431920351, 400.40960452244434), (-83.94510714874102, 401.4094539549217), (-83.8897837745934, 402.4077481481585), (-83.7906893717638, 403.40221535583294), (-83.67759733715488, 404.39471641525125), (-83.58028106766926, 405.38711216372036), (-83.52851396020957, 406.38126343854634), (-83.55206941167845, 407.3790310770357), (-83.61776565295456, 408.37712821144015), (-83.85353979575255, 409.3120809993992), (-84.68617736791032, 409.6892231646708), (-85.68297861246079, 409.6892231646708), (-86.68098768136356, 409.6892231646709), (-87.67992630930051, 409.689223164671), (-88.67951623095344, 409.689223164671), (-89.67947918100423, 409.6892231646708), (-90.67953689413469, 409.689223164671), (-91.67941110502667, 409.6892231646709), (-92.67882354836203, 409.6892231646709), (-93.6774959588226, 409.6892231646708), (-94.67515007109026, 409.6892231646709), (-95.67150761984676, 409.6892231646709), (-96.33687537407016, 409.0456566586079), (-96.52315537584467, 408.0898345877301), (-96.48114374157053, 407.0925418199115), (-96.53931739028134, 406.0969980653056), (-96.64518980330898, 405.1014543106998), (-96.74325638826829, 404.105910556094), (-96.77801255277404, 403.110366801488), (-96.76072510724104, 402.10917029127785), (-96.75470335228745, 401.1081157829181), (-96.75899226171073, 400.10758086245835), (-96.77237649400365, 399.1075365931958), (-96.79364070765905, 398.10795403842786), (-96.82156956116971, 397.1088042614526), (-96.85494771302845, 396.1100583255666), (-96.89255982172804, 395.11168729406796), (-96.93319054576135, 394.11366223025345), (-96.97562454362111, 393.1159541974214), (-97.01864647380016, 392.1185342588686), (-97.06104099479131, 391.1213734778927), (-97.10159276508736, 390.1244429177911), (-97.13908644318109, 389.12771364186136), (-97.17230668756534, 388.1311567134008), (-97.20003815673289, 387.13474319570696), (-97.22106550917655, 386.1384441520773), (-97.23417340338911, 385.1422306458089), (-97.2381464978634, 384.14607374019994), (-97.23180587570614, 383.15004133821697), (-97.22232857120204, 382.1551005333333), (-97.21662430744516, 381.15848429040136), (-97.21630046777088, 380.1605944552554), (-97.22296443551456, 379.1618328737285), (-97.23822359401144, 378.16260139165496), (-97.2636853265969, 377.1633018548686), (-97.30095701660629, 376.16433610920313), (-97.35164604737487, 375.1661060004925), (-97.41735980223802, 374.1690133745704), (-97.49970566453105, 373.17346007727076), (-97.59051758275024, 372.1820176920201), (-97.6537663147726, 371.18938920720296), (-97.6819250166516, 370.1942720286288), (-97.67040174077475, 369.1979781413297), (-97.61460453952964, 368.2018195303378), (-97.50994146530374, 367.2071081806852), (-97.35182057048465, 366.2151560774041), (-97.17423848328067, 365.2230159704856), (-97.11222851798232, 364.228866365472), (-97.14486390025297, 363.2347167604584), (-97.2344842604861, 362.24056715544486), (-97.34342922907518, 361.24641755043115), (-97.43403843641372, 360.25226794541754), (-97.48108018146281, 359.2549193437363), (-97.51306815862117, 358.2546122015552), (-97.53487315650608, 357.25436226832153), (-97.54792738433333, 356.2542072337516), (-97.55366305131872, 355.2541847875612), (-97.55351236667796, 354.2543326194671), (-97.54890753962681, 353.25468841918524), (-97.54128077938108, 352.25528987643133), (-97.5320642951565, 351.2561746809224), (-97.52269029616883, 350.2573805223743), (-97.51459099163385, 349.2589450905032), (-97.50919859076733, 348.2609060750253), (-97.507945302785, 347.2633011656568), (-97.51226333690263, 346.266168052114), (-97.52358490233603, 345.269544424113), (-97.5433422083009, 344.2734679713701), (-97.57296746401305, 343.2779763836014), (-97.6138928786882, 342.28310735052315), (-97.66633840095842, 341.28763076918807), (-97.71625976542371, 340.2894820132344), (-97.75974971729748, 339.29133325728066), (-97.79734091381445, 338.29318450132695), (-97.82956601220944, 337.2950357453732), (-97.85695766971716, 336.2968869894194), (-97.88004854357237, 335.29873823346577), (-97.89937129100983, 334.3005894775119), (-97.91545856926429, 333.3024407215582), (-97.9288430355705, 332.3042919656044), (-97.94005734716322, 331.30614320965054), (-97.94963416127716, 330.30799445369684), (-97.95810613514713, 329.3098456977432), (-97.96600592600788, 328.3116969417893), (-97.97386619109413, 327.3135481858356), (-97.98221958764066, 326.3153994298819), (-97.9915987728822, 325.3172506739281), (-98.0025364040535, 324.31910191797436), (-98.01556513838936, 323.32095316202054), (-98.03121763312447, 322.32280440606684), (-98.05002654549362, 321.324655650113), (-98.07252453273158, 320.32650689415937), (-98.09924425207306, 319.3283581382056), (-98.13071836075284, 318.3302093822518), (-98.16747951600564, 317.33206062629813), (-98.20954642766259, 316.3345148163228), (-98.25227168722743, 315.3369902691836), (-98.29518113762119, 314.3391772014925), (-98.33862647128376, 313.34114260228563), (-98.38295938065504, 312.34295346059935), (-98.428531558175, 311.34467676546944), (-98.47569469628351, 310.3463795059325), (-98.52480048742052, 309.34812867102454), (-98.57620062402594, 308.34999124978157), (-98.6302467985397, 307.35203423124017), (-98.68729070340173, 306.354324604436), (-98.74768403105195, 305.35692935840547), (-98.81177847393023, 304.3599154821849), (-98.87992572447656, 303.36334996481037), (-98.95247747513082, 302.367299795318), (-99.02978541833293, 301.371831962744), (-99.11220124652283, 300.3770134561245), (-99.20007665214045, 299.38291126449576), (-99.2937633276257, 298.3895923768939), (-99.39361296541847, 297.39712378235504), (-99.49997725795872, 296.4055724699155), (-99.61320789768635, 295.4150054286114), (-99.73365657704129, 294.4254896474788), (-99.86167498846346, 293.437092115554), (-99.95689061517173, 292.4423017189719), (-99.91208123829193, 291.44045687439734), (-99.75223341122685, 290.42620986426624), (-99.65150742482084, 289.41855605873235), (-99.60510708364623, 288.41698157971405), (-99.60823619227537, 287.4209725491302), (-99.65609855528066, 286.4300150888986), (-99.74389797723444, 285.4435953209383), (-99.8668382627091, 284.46119936716747), (-100.02012321627694, 283.4823133495048), (-100.1989566425104, 282.5064233898685), (-100.39854234598181, 281.5330156101772), (-100.61408413126352, 280.5615761323493), (-100.84078580292791, 279.5915910783032), (-101.07385116554734, 278.6225465699576), (-101.30848402369418, 277.65392872923076), (-101.53988818194078, 276.68522367804127), (-101.8092755895986, 275.6099230805237), (-102.22836518595005, 274.60763982248966), (-102.78307383089349, 273.9113123857964), (-103.4902026529635, 273.49965934096645), (-104.36655278069493, 273.35139925852263), (-105.42892534262236, 273.4452507089875), (-106.65286367170417, 273.83610720223953), (-107.10732248237446, 274.55037227223085), (-106.82666107720928, 275.3994115395292), (-106.2071338340702, 276.2090166691881), (-105.60526749672493, 277.00380410460986), (-105.0044129813595, 277.8030442907241), (-104.37063120968315, 278.5750607544593), (-103.66998310340503, 279.2881770227441), (-103.07605759060559, 280.09820296864547), (-102.61480663868495, 280.97499539323184), (-102.30376958385239, 281.91829644269404), (-102.20344274674221, 282.8966274348072), (-102.09420287133037, 283.8982487177017), (-102.3117417635471, 284.8345263714266), (-102.31880619803515, 285.8298153485821), (-102.31880619803515, 286.82827777021896), (-102.31880619803515, 287.8267401918556), (-102.31880619803515, 288.82520261349214), (-102.31880619803515, 289.8236650351287), (-102.31880619803515, 290.8221274567654), (-102.31880619803515, 291.8205898784021), (-102.31893080898384, 292.821270808229), (-102.41617980773765, 294.02738139332905), (-102.68912401653303, 294.93098682677504), (-103.17346398400728, 295.5677876572043), (-103.90490025879761, 295.97348443325416), (-104.91913338954139, 296.18377770356165), (-106.0818856048358, 296.2622997273743), (-107.05939977743967, 296.4883437430513), (-107.80991311630221, 297.1094821853954), (-108.59562540417238, 297.7414034724761), (-109.46193871369147, 298.23626571497795), (-110.36390910266698, 298.66523015470585), (-111.25659262890642, 299.0994580334646), (-112.09504535021726, 299.6101105930589), (-112.88100912673201, 300.2102642921467), (-113.67806151559724, 300.8041380138412), (-114.47724831994556, 301.3974520458734), (-115.26985196873197, 301.9998579847572), (-116.04715489091151, 302.62100742700676), (-116.80043951543922, 303.2705519691361), (-117.5209882712701, 303.95814320765936), (-118.20008358735927, 304.6934327390905), (-118.82900789266164, 305.4860721599437), (-119.07863420063642, 306.4763729227436), (-119.621530027318, 307.258977201545), (-120.348587188387, 307.9362281986554), (-120.97603161303232, 308.6990791716111), (-121.6529701308959, 309.44039559046564), (-122.34441220107895, 310.16415632089434), (-123.04964697279306, 310.87126359659), (-123.76796359524988, 311.5626196512456), (-124.49865121766115, 312.2391267185537), (-125.24099898923852, 312.9016870322078), (-125.99429605919359, 313.55120282590013), (-126.75783157673806, 314.18857633332374), (-127.53089469108359, 314.8147097881721), (-128.31277455144192, 315.4305054241373), (-129.10276030702457, 316.03686547491276), (-129.90014110704328, 316.6346921741911), (-130.7042061007097, 317.2248877556654), (-131.5142444372356, 317.80835445302836), (-132.32954526583245, 318.3859944999729), (-133.14939773571203, 318.9587101301921), (-133.97309099608603, 319.52740357737866), (-134.79991419616604, 320.0929770752255), (-135.62915648516372, 320.6563328574255), (-136.4684804331017, 321.20990804304796), (-137.45972073864553, 321.4096681141479), (-138.3328320961548, 321.12642207004455), (-138.7773560335473, 320.2053171222942), (-138.63897492102384, 319.2295323911422), (-138.05520177827236, 318.46270829899595), (-137.228541658901, 317.87977179632634), (-136.41938410668158, 317.2972657691334), (-135.62548243240911, 316.69187592502004), (-134.84006059421856, 316.07376632678364), (-134.05634255024512, 315.45310103722164), (-133.26755225862385, 314.84004411913133), (-132.46683660199642, 314.23274379614077), (-131.6762897232852, 313.61313611356053), (-130.8972641833641, 312.9825902886338), (-130.12813439145077, 312.34305703029986), (-129.36727475676287, 311.69648704749704), (-128.6130596885182, 311.04483104916426), (-127.86386359593435, 310.39003974424054), (-127.118060888229, 309.7340638416644), (-126.3740259746198, 309.07885405037456), (-125.62673154437026, 308.4113639276371), (-124.91930037299767, 307.720777159227), (-124.26674205681054, 307.0003083970524), (-123.68226659203086, 306.24266936733494), (-123.17908397488071, 305.4405717962975), (-122.77040420158202, 304.58672741016204), (-122.46943726835683, 303.6738479351512), (-122.28939317142715, 302.69464509748707), (-122.24348190701497, 301.6418306233922), (-122.34491347134227, 300.50811623908885), (-122.49095970262644, 299.5149489665121), (-122.59350071210962, 298.53189897405287), (-122.65015959048807, 297.54316710972114), (-122.65635801231119, 296.551328681583), (-122.60751765212825, 295.5589589977041), (-122.4990601844886, 294.5686333661507), (-122.3264072839415, 293.58292709498886), (-122.08498062503631, 292.6044154922846), (-121.77020188232228, 291.6356738661036), (-121.43460088697954, 290.63422258121824), (-121.39412220131103, 289.6922268782371), (-121.71032413879846, 288.83466293360834), (-122.40456433118126, 288.04444464194074), (-123.20468632856891, 287.2416232272689), (-123.50383107510065, 286.4213256750654), (-123.25997177077227, 285.60778314535196), (-122.45288985720516, 284.82572514074684), (-121.70002465812121, 284.1722943142915), (-121.04304978771083, 283.42716578906465), (-120.43103987319878, 282.64053743251657), (-119.81306954181002, 281.86260711209684), (-119.13821342076928, 281.1435726952554), (-118.35554613730139, 280.5336320494419), (-117.453698756397, 280.06608267962497), (-116.94110522559997, 279.26290540501003), (-117.39679012304154, 278.41917227949585), (-118.35396610625506, 278.15631161565653), (-119.33145997163533, 277.92605728925827), (-120.31232954212098, 277.72253346644686), (-121.29623056694038, 277.54436314413573), (-122.28281879532206, 277.3901693192391), (-123.27174997649429, 277.2585749886701), (-124.26267985968563, 277.1482031493431), (-125.25526419412449, 277.05767679817154), (-126.24915872903937, 276.98561893206926), (-127.24401921365856, 276.9306525479498), (-128.23950139721057, 276.89140064272715), (-129.23728564241472, 276.8662338537652), (-130.241651267004, 276.8335072168952), (-131.24290873904604, 276.7810374418287), (-132.24105805854094, 276.70920964855424), (-133.2360992254888, 276.6184089570611), (-134.22803223988942, 276.50902048733775), (-135.2168571017429, 276.38142935937367), (-136.20257381104926, 276.23602069315734), (-137.18518236780852, 276.073179608678), (-138.16468277202057, 275.8932912259245), (-139.14107502368552, 275.6967406648858), (-140.1143591228033, 275.48391304555076), (-141.08373477786384, 275.25469152134735), (-142.04126908588339, 274.9966386341701), (-142.99702392561224, 274.7185227098376), (-143.954106233937, 274.4351016985611), (-144.91562294774428, 274.1611335505515), (-145.88468100392052, 273.91137621602024), (-146.86438733935236, 273.70058764517836), (-147.8534999085451, 273.5064101842691), (-148.76849647909802, 273.1315930275146), (-149.61080299755093, 272.6074291714127), (-150.41515653046207, 272.0077348823995), (-151.21629414438974, 271.4063264269116), (-151.76936070427368, 270.66802370057985), (-151.16442586663612, 269.9167171397016), (-150.17213371072853, 269.7928012134218), (-149.21223351632435, 269.98070665235866), (-148.29690057047782, 270.34650529891525), (-147.38735970755377, 270.7632961312273), (-146.4469934996049, 271.15581433882664), (-145.5016395836313, 271.5166976125671), (-144.55147581946997, 271.8470427547763), (-143.5966800669578, 272.1479465677817), (-142.63743018593152, 272.42050585391115), (-141.67390403622827, 272.66581741549203), (-140.70627947768486, 272.88497805485184), (-139.7347343701381, 273.0790845743181), (-138.75944657342498, 273.24923377621855), (-137.78059394738239, 273.39652246288034), (-136.79835435184725, 273.52204743663134), (-135.81290564665642, 273.6269054997992), (-134.82442569164672, 273.7121934547112), (-133.8330923466552, 273.7790081036949), (-132.8390834715187, 273.82844624907796), (-131.84257692607412, 273.8616046931878), (-130.84375057015825, 273.8795802383521), (-129.8427822636082, 273.88346968689837), (-128.83984986626075, 273.8743698411541), (-127.84169246567635, 273.85687174626275), (-126.84420120235092, 273.8428162199147), (-125.84618743449401, 273.83144810364485), (-124.84778417981742, 273.82130420262456), (-123.84912445603278, 273.8109213220247), (-122.85034128085196, 273.798836267016), (-121.85156767198657, 273.78358584276975), (-120.8529366471484, 273.76370685445687), (-119.85458122404907, 273.73773610724857), (-118.85663442040047, 273.70421040631555), (-117.85922925391424, 273.661666556829), (-116.86249874230207, 273.60864136396), (-115.86657590327569, 273.5436716328794), (-114.87159375454692, 273.4652941687583), (-113.87768531382743, 273.3720457767677), (-112.88498359882892, 273.2624632620786), (-111.89362162726309, 273.13508342986205), (-110.8974747230007, 272.9880902596178), (-109.92075054328215, 272.7953730508287), (-108.96361733811723, 272.5501978961403), (-108.01348720889175, 272.2525647955523), (-107.04056907692465, 271.90441063676207), (-106.04784694190182, 271.6053284934371), (-105.0730083489119, 271.41195870279074), (-104.12149623296379, 271.34607300485783), (-103.19875352906617, 271.4294431396732), (-102.31022317222778, 271.6838408472718), (-101.46134809745733, 272.1310378676889), (-100.65757123976367, 272.7928059409593), (-99.86144757729927, 273.6895858773688), (-99.07557195836613, 273.6917119200482), (-98.35662296756168, 272.8983049379161), (-97.57911061693925, 272.25843638883464), (-96.72593218353055, 271.77783297200483), (-95.81610633286004, 271.4151011212851), (-94.86865173045234, 271.1288472705341), (-93.90258704183194, 270.87767785360995), (-92.89968780116803, 270.7276351532402), (-92.0722458429617, 271.118855306031), (-91.63902877193097, 271.92220699530014), (-91.52607355318163, 272.88237363456267), (-91.60650863484165, 273.98394872798326), (-91.86101486197761, 275.0839705290547), (-92.27027307965605, 276.0394772912694), (-92.81496413294356, 276.7075072681201), (-93.54282012365464, 277.4187688845823), (-94.00523160274219, 278.2511026735464), (-94.20499521445868, 279.24824492501307), (-94.55836714343094, 280.16735915365064), (-95.43284982086092, 280.8416604650118), (-95.95467312766371, 281.67023546637756), (-96.17222819286111, 282.5929986577295), (-96.21658511511667, 283.56677400656645), (-96.21881399309393, 284.54838548038776), (-96.2426882061831, 285.5049384682529), (-95.73324265050074, 286.1250748448578), (-94.5297871200274, 285.99456568599663), (-93.52254507948153, 286.0067125996435), (-92.63949509149558, 286.23981233612477), (-91.88729326626272, 286.68720878524647), (-91.27259571397612, 287.34224583681595), (-90.802058544829, 288.19826738063983), (-90.48233786901459, 289.2486173065247), (-90.32710834121642, 290.3623625469919), (-90.24876430577838, 291.33219485190955), (-90.10194089603338, 292.2949951580085), (-89.7733093410421, 293.22751653791676), (-89.15255053265506, 293.943635774016), (-88.80361243836145, 293.0015311669885), (-88.80992040967891, 292.03485493047987), (-88.78427694666307, 291.04098746641773), (-88.7758688715137, 290.03963778935497), (-88.78397262530015, 289.03901567618277), (-88.80599652685981, 288.03907222725667), (-88.83934889502999, 287.0397585429318), (-88.88143804864802, 286.0410257235639), (-88.9296723065513, 285.04282486950797), (-88.98145998757711, 284.0451070811199), (-89.03420941056284, 283.0478234587549), (-89.08532889434582, 282.05092510276836), (-89.13222675776339, 281.05436311351576), (-89.17231131965289, 280.05808859135254), (-89.20299089885167, 279.0620526366341), (-89.22167381419708, 278.0662063497158), (-89.22576838452645, 277.07050083095305), (-89.21268292867713, 276.0748871807015), (-89.17890180086108, 275.07979513402137), (-89.12307590667338, 274.0924614565139), (-89.07024430344242, 273.1099556591788), (-89.03965232601986, 272.1282959485985), (-89.0505453092573, 271.1435005313556), (-89.12216858800642, 270.151587614032), (-89.27376749711883, 269.14857540321077), (-89.52796130821541, 268.11266439999525), (-89.70720488203884, 267.0329362284761), (-89.62781304086107, 266.10392038371623), (-89.29947863308375, 265.29976926997836), (-88.73189450710848, 264.5946352915247), (-87.93475351133682, 263.9626708526174), (-86.9535502124726, 263.39465274607), (-86.06700684321142, 262.9278177989522), (-85.17729362584959, 262.4704923961364), (-84.28168301347945, 262.0308591783453), (-83.3774474591935, 261.61710078630176), (-82.4895995897837, 261.2296687685396), (-81.58061946421108, 261.3077600393674), (-81.5305023172694, 262.2511646750395), (-82.14043554612886, 263.02116115645754), (-82.92549545313231, 263.62072441795425), (-83.75230844144761, 264.16200421586893), (-84.62718521855352, 264.7956905438118), (-85.37124185712936, 265.4769399764383), (-85.9883971059579, 266.21002751242025), (-86.48256971382196, 266.99922815043), (-86.85767842950428, 267.8488168891395), (-87.1176420017877, 268.7630687272211), (-87.26637917945501, 269.74625866334685), (-87.30780871128901, 270.8026616961889), (-87.26133628168856, 271.86312762702426), (-87.20276963582222, 272.8591594628512), (-87.14058573198949, 273.8551912986778), (-87.0751890349684, 274.8512231345049), (-87.00698400953715, 275.84725497033156), (-86.93637512047377, 276.8432868061583), (-86.8637668325564, 277.83931864198513), (-86.78956361056314, 278.8353504778119), (-86.7141699192721, 279.83138231363876), (-86.63799022346137, 280.8274141494654), (-86.5613075021561, 281.82349891118736), (-86.48442632887085, 282.820464514791), (-86.41149987906616, 283.81743011839467), (-86.34310690840067, 284.8143957219983), (-86.27982617253303, 285.81136132560226), (-86.2222364271219, 286.8083269292059), (-86.1709164278259, 287.80529253280946), (-86.1264449303037, 288.80225813641323), (-86.0894006902139, 289.799223740017), (-86.06036246321521, 290.79618934362065), (-86.03990900496625, 291.79315494722425), (-86.02861907112562, 292.79012055082796), (-86.027071417352, 293.7870861544316), (-86.03584479930407, 294.7840517580354), (-86.0555179726404, 295.78101736163904), (-86.08666969301972, 296.7779829652427), (-86.12987871610059, 297.77494856884647), (-86.18572379754173, 298.7719141724501), (-86.25478369300173, 299.7688797760538), (-86.33763715813924, 300.76584537965743), (-86.43486294861295, 301.7628109832612), (-86.58094359666539, 302.7146004755454), (-86.6590789498411, 303.6980411317766), (-86.61682719389742, 304.70628158777026), (-86.41393519192246, 305.7191952750705)], (0.08235294117647059, 0.0784313725490196, 0.09803921568627451))</w:t>
        <w:br/>
      </w:r>
    </w:p>
    <w:p>
      <w:r>
        <w:t>([(-231.34185285621402, -14.54189464992376), (-230.34480193937856, -14.56659046063458), (-229.3896221734177, -14.81751192506235), (-228.4679798078212, -15.219655288613435), (-227.55917649988746, -15.627527496656354), (-226.62041184198463, -15.994700170119838), (-225.67368148787006, -16.350818238656803), (-224.74123805641125, -16.725333697827296), (-223.84533416647562, -17.147698543191186), (-223.0082224369307, -17.647364770308375), (-222.25215548664409, -18.25378437473884), (-221.5993859344832, -18.996409352042473), (-221.0679791224275, -19.90536108498121), (-220.48755370119972, -20.790038087444362), (-219.7879824117635, -21.512452519828916), (-219.00389905809033, -22.117797272683124), (-218.1699374441517, -22.651265236554906), (-217.32073137391905, -23.158049301992566), (-216.49091465136382, -23.683342359544152), (-215.7151210804575, -24.27233729975781), (-215.0279844651715, -24.97022701318166), (-214.16705310201274, -25.439856386199278), (-213.19995737725543, -25.797577414077082), (-212.24916560418814, -26.025158429223545), (-211.54585121043354, -25.445022143779106), (-211.31431692095438, -24.52082349741884), (-211.3289581368055, -23.49079883160463), (-211.6993406976914, -22.570958327248185), (-212.53254989735586, -21.98709402486876), (-213.4649000845894, -21.49781980884345), (-214.27810674988356, -20.904129350978952), (-214.99462974373859, -20.225533228477452), (-215.63692891665465, -19.481542018541152), (-216.22746411913195, -18.69166629837221), (-216.78869520167075, -17.875416645172855), (-217.34308201477117, -17.052303636145265), (-217.91308440893349, -16.24183784849165), (-218.52116223465782, -15.463529859414182), (-219.16669870143434, -14.753255309778062), (-219.63918059837997, -14.031200147737033), (-219.97792005967196, -13.128240304736629), (-220.18698510428086, -12.100218586644859), (-220.2704437511772, -11.002977799329626), (-220.23236401933147, -9.892360748658922), (-220.07681392771417, -8.824210240500648), (-219.80786149529587, -7.854369080722749), (-219.42957474104696, -7.038680075193128), (-218.91728186132818, -6.451328912971646), (-218.11521121091837, -6.046313330700353), (-217.1025731292712, -5.811564345674833), (-215.99279526518853, -5.759971463440513), (-214.89930526747213, -5.904424189543249), (-213.93553078492394, -6.257812029528556), (-213.1756369965044, -6.853827984552109), (-212.37557493644513, -7.538979019580044), (-211.53869516836312, -8.11579676725527), (-210.6691836424751, -8.597013492820194), (-209.77122630899774, -8.99536146151707), (-208.84900911814768, -9.323572938588478), (-207.90671802014154, -9.594380189276606), (-206.94853896519615, -9.820515478823882), (-205.97865790352807, -10.014711072472757), (-205.00126078535396, -10.189699235465525), (-204.02053356089058, -10.358212233044574), (-203.04124141321074, -10.529109785962326), (-202.05938853398862, -10.649525852132523), (-201.07168101421024, -10.723752260159145), (-200.08076949264492, -10.784259334966663), (-199.08930460806195, -10.863517401479541), (-198.09993699923072, -10.993996784622121), (-197.1153173049206, -11.208167809318915), (-196.12112257741714, -11.544737340800411), (-195.21541534250798, -12.018777649202518), (-194.50302780957512, -12.643260578914873), (-193.97882522896006, -13.464398876864555), (-193.606075057258, -14.407871158170167), (-193.25640454521334, -15.343699418956168), (-192.95236375761533, -16.288808106030828), (-192.7300645476715, -17.25351489173908), (-192.62561876858945, -18.248137448425933), (-192.51997630129512, -19.316664955986784), (-191.95995439721457, -20.099455464930124), (-191.09962235578985, -20.511855239550183), (-190.1250197372822, -20.626697054781612), (-189.13446509967912, -20.74413022764201), (-188.14391046207604, -20.87797920514848), (-187.15335582447298, -21.001779026322946), (-186.1628011868699, -21.0890647301874), (-185.17224654926684, -21.113371355763853), (-184.1816919116638, -21.048233942074166), (-183.19113727406074, -20.86718752814033), (-182.187218505756, -20.70568223007015), (-181.22356655614848, -20.90809835879959), (-180.2033857854685, -21.07148604240462), (-179.2405936013924, -21.012769479207606), (-178.48268675946292, -20.628880468365686), (-177.92581332395517, -19.823520616754855), (-177.58960289780075, -18.738278257300884), (-177.34647488225787, -17.78168633470957), (-177.1073417990779, -16.82481439238899), (-176.8572875986969, -15.869993063083436), (-176.5813962315509, -14.919552979537343), (-176.26475164807604, -13.975824774495045), (-175.89243779870833, -13.041139080700937), (-175.44953863388386, -12.11782653089935), (-174.9570366525598, -11.165740404357802), (-174.64784329918, -10.191179379287947), (-174.57696552271895, -9.265454484434118), (-174.76127430188006, -8.437545980548153), (-175.21764061536672, -7.756434128381861), (-175.96293544188234, -7.271099188687079), (-177.01402976013034, -7.030521422215663), (-178.33563153410958, -7.0757385275869895), (-179.3373317370866, -7.185722297895184), (-180.3363949828023, -7.305637825502727), (-181.31586701295635, -7.47363219158532), (-182.3239755555817, -7.7275075650513685), (-183.35335649697495, -7.78359170276855), (-184.25886587631214, -7.536651540041013), (-185.07217168878148, -7.050023067245341), (-185.82494192957128, -6.387042274758012), (-186.431724624295, -5.545619593312083), (-187.35141238252058, -4.987216312127634), (-188.21750170971177, -4.341755402412808), (-188.89778187437983, -3.604240669347792), (-189.41997869808475, -2.7896440565749803), (-189.8118180023865, -1.9129375077368336), (-190.10102560884508, -0.9890929664756827), (-190.31532733902043, -0.03308237643396597), (-190.48244901447254, 0.9401223187459856), (-190.63011645676144, 1.9155491754217335), (-190.7860554874471, 2.8782262499509037), (-190.97799192808947, 3.8131815986910795), (-191.17021498602185, 4.770754625682217), (-191.27841767476025, 5.741716809975529), (-191.3093769464982, 6.721442825942526), (-191.27072270531056, 7.707671961264639), (-191.17008485527225, 8.698143503623404), (-191.0150933004582, 9.69059674070038), (-190.81337794494328, 10.682770960176995), (-190.57256869280243, 11.672405449734809), (-190.30029544811052, 12.657239497055336), (-189.92948213348078, 13.970595412680364), (-189.644327724923, 15.228477375437986), (-189.52102703868348, 16.23456717761499), (-189.55904275382335, 17.04797012249572), (-189.75783754940366, 17.72779151336428), (-190.11687410448545, 18.333136653504955), (-190.63561509812973, 18.923110846201833), (-191.3135232093976, 19.55681939473915), (-192.15006111735008, 20.293367602401126), (-193.0993163806167, 21.150184621442275), (-193.91177437516632, 21.80239286078221), (-194.75861086973092, 22.322730664643675), (-195.63939415359897, 22.723717643664113), (-196.5536925160588, 23.017873408480895), (-197.50107424639882, 23.217717569731526), (-198.48110763390724, 23.33576973805344), (-199.49336096787263, 23.384549524084033), (-200.53069105149007, 23.376655724650675), (-201.51832556618342, 23.327866986490875), (-202.51193093943297, 23.26103374285392), (-203.5079790159219, 23.2016371154714), (-204.50294164033366, 23.175158226075112), (-205.49329065735142, 23.20707819639672), (-206.47549791165855, 23.322878148168076), (-207.4460352479383, 23.548039203120915), (-208.40137451087404, 23.90804248298694), (-209.29974799360528, 24.37006272967033), (-210.16581382004708, 24.859710820661405), (-211.02832826281812, 25.353069317377734), (-211.9042427127637, 25.821885901743666), (-212.81050856072926, 26.23790825568377), (-213.76407719755989, 26.57288406112254), (-214.5713640449831, 27.0913750815565), (-215.17461222153975, 27.935995228576907), (-215.7719822678757, 28.766770728305485), (-216.42454510053997, 29.528076562656768), (-217.12697547198803, 30.22671721460413), (-217.87394813467537, 30.869497167121263), (-218.66013784105755, 31.463220903181607), (-219.48021934359002, 32.01469290575875), (-220.32886739472832, 32.53071765782613), (-221.20075674692794, 33.01809964235739), (-222.09325353210778, 33.484176473919206), (-222.83293017213973, 34.12632547052371), (-223.42709359016536, 34.96984315360847), (-224.18000043163522, 35.593347268399306), (-225.0350612193833, 36.076063082928606), (-225.93568647624366, 36.49721586522873), (-226.8252867250503, 36.93603088333197), (-227.64727248863724, 37.471733405270705), (-228.4818949747859, 38.00655014498916), (-229.41251828861994, 38.19182049387932), (-230.3930283676613, 38.07682395565965), (-231.37981197556036, 37.72470012396974), (-231.37981197556036, 36.729744873889636), (-231.37981197556036, 35.72924965419573), (-231.37981197556036, 34.726989025932625), (-231.37981197556036, 33.72673755014519), (-231.3413998882764, 32.74550791743477), (-230.60739564120777, 32.09223733677995), (-229.84045851404906, 31.46835433942982), (-230.67433080250015, 30.93189166525322), (-231.3795058761949, 30.3946487471788), (-231.37705104391284, 29.400070235742923), (-231.37470529692322, 28.405167249145638), (-231.37246615601475, 27.40994970423174), (-231.37033114197646, 26.414427517846047), (-231.36829777559703, 25.418610606833255), (-231.36636357766528, 24.422508888038184), (-231.36452606897006, 23.42613227830565), (-231.3627827703001, 22.429490694480286), (-231.36113120244426, 21.432594053406973), (-231.3595688861913, 20.43545227193038), (-231.35809334233008, 19.43807526689546), (-231.3567020916494, 18.440472955146728), (-231.35539265493813, 17.442655253529157), (-231.35416255298497, 16.444632078887462), (-231.35300930657874, 15.44641334806633), (-231.3519304365083, 14.448008977910671), (-231.35092346356242, 13.449428885265066), (-231.3499859085299, 12.450682986974488), (-231.34911529219957, 11.451781199883564), (-231.34830913536024, 10.452733440837113), (-231.34756495880075, 9.45354962667987), (-231.34688028330984, 8.454239674256677), (-231.34625262967637, 7.454813500412223), (-231.34567951868914, 6.455281021991375), (-231.34515847113693, 5.45565215583878), (-231.34468700780852, 4.4559368187993), (-231.34426264949283, 3.4561449277176495), (-231.34388291697857, 2.4562863994386053), (-231.34354533105451, 1.456371150806966), (-231.34324741250964, 0.4564090986674665), (-231.3429866821326, -0.5435898401351165), (-231.34276066071223, -1.5436157487560052), (-231.34256686903737, -2.543658710350379), (-231.34240282789682, -3.543708808073591), (-231.34226605807936, -4.543756125080776), (-231.34215408037386, -5.5437907445272), (-231.34206441556907, -6.543802749568131), (-231.34199458445383, -7.54378222335868), (-231.34194210781695, -8.543719249054202), (-231.34190450644718, -9.543603909809853), (-231.3418793011334, -10.543426288780944), (-231.3418640126644, -11.543176469122589), (-231.34185616182896, -12.54284453399014), (-231.34185326941588, -13.542420566538752), (-231.34185285621402, -14.54189464992376)], (0.3607843137254902, 0.054901960784313725, 0.047058823529411764))</w:t>
        <w:br/>
      </w:r>
    </w:p>
    <w:p>
      <w:r>
        <w:t>([(-198.35537814425246, 287.4608588694853), (-198.48592337497297, 288.4589496030299), (-198.65918866773583, 289.445250558902), (-198.86945177619762, 290.4213353548464), (-199.11099045401497, 291.3887776086073), (-199.37808245484453, 292.349150937929), (-199.665005532343, 293.3040289605562), (-199.96603744016696, 294.25498529423317), (-200.27545593197308, 295.20359355670445), (-200.58753876141802, 296.1514273657144), (-200.8965636821584, 297.1000603390073), (-201.19680844785086, 298.0510660943278), (-201.48242785461198, 299.00730308114566), (-201.76027542453267, 299.96802729222503), (-202.03383777641915, 300.9293528839352), (-202.30055859166214, 301.89173431291795), (-202.5578815516523, 302.855626035815), (-202.80325033778024, 303.8214825092677), (-203.03410863143668, 304.789758189918), (-203.2479001140124, 305.76090753440764), (-203.4420684668979, 306.735384999378), (-203.61405737148388, 307.7136450414708), (-203.76131050916106, 308.69614211732784), (-203.88127156132012, 309.68333068359067), (-203.97138420935164, 310.675665196901), (-204.02909213464636, 311.6736001139005), (-204.051839018595, 312.6775898912307), (-204.0370685425881, 313.68808898553334), (-204.0281783560373, 314.69469829900555), (-204.32429927651447, 315.73119581411044), (-203.9662947478062, 316.42486615780126), (-203.15588873021207, 316.04438178631744), (-202.88224761625474, 315.05228127697785), (-202.78723253141558, 314.0137014778623), (-202.42856753787757, 313.14863626777327), (-201.67020409239387, 312.5185462681097), (-201.05120106958015, 311.7854580265247), (-201.01811941850434, 310.69867588201816), (-200.85547177690364, 309.6847162382251), (-200.57410019044124, 308.7380009432724), (-200.1866152375309, 307.85152412026366), (-199.70562749658626, 307.0182798923021), (-199.14374754602116, 306.23126238249137), (-198.51358596424936, 305.4834657139348), (-197.82775332968453, 304.76788400973584), (-197.09886022074048, 304.0775113929982), (-196.34117974577492, 303.4046419401997), (-195.80094664963536, 302.58032231233767), (-195.63842300186363, 301.59711943816336), (-195.85360880245966, 300.62672497600096), (-196.44650405142335, 299.84083058417514), (-197.2616604534588, 299.3794172633105), (-196.7564700761389, 298.68892665768306), (-195.73572453735576, 299.062306771486), (-194.77433885653994, 299.3338338071412), (-193.8714515696134, 299.3408642221123), (-193.0358989852093, 299.02861290287456), (-192.27651741196064, 298.3422947359027), (-191.55954061899277, 297.51288619484177), (-190.58698301912122, 297.4176368564439), (-189.6746690553635, 297.78208065359024), (-189.54511715488962, 298.754184824041), (-189.31848705006811, 299.7762476973502), (-188.75464305041464, 300.4692845393451), (-187.84789064416384, 300.7991282794331), (-186.74085908741034, 300.7333689050003), (-185.9361418493759, 300.27496742884483), (-185.49357051532155, 299.45701022480375), (-185.33017611144754, 298.3582070180389), (-184.75053139238224, 297.65316370987506), (-183.7112469933934, 297.5802079770588), (-183.18052405624567, 298.2670472957495), (-183.1285213498839, 299.2772027814737), (-183.11107675437802, 300.2811501354367), (-183.10329018182276, 301.28280616970596), (-183.10802480889436, 302.28196637166207), (-183.12814381226914, 303.27842622868513), (-183.16651036862342, 304.2719812281554), (-183.2259876546335, 305.2624268574534), (-183.30943884697572, 306.2495586039593), (-183.41972712232635, 307.23317195505314), (-183.5597156573617, 308.21306239811537), (-183.73226762875805, 309.18902542052615), (-183.94024621319176, 310.16085650966585), (-184.1865145873391, 311.1283511529146), (-184.47393592787643, 312.0913048376528), (-184.80537341147996, 313.04951305126076), (-185.17091158268886, 313.9907351664583), (-185.4422038809403, 314.95807203610804), (-185.68355830302355, 315.9204488470768), (-185.94277444227754, 316.8739207961251), (-186.2226507507132, 317.82035351792746), (-186.52598568034142, 318.7616126471575), (-186.85557768317307, 319.69956381848937), (-187.21422521121906, 320.63607266659704), (-187.60472671649023, 321.57300482615415), (-188.02161302939024, 322.50308670762286), (-188.42398370385916, 323.41129586008265), (-188.8199867734057, 324.3241378429942), (-189.21007644322663, 325.2411584511608), (-189.5947069185187, 326.1619034793855), (-189.97433240447884, 327.08591872247183), (-190.34940710630377, 328.0127499752226), (-190.72038522919033, 328.94194303244115), (-191.0877209783353, 329.8730436889308), (-191.45186855893553, 330.80559773949466), (-191.81328217618778, 331.73915097893575), (-192.17241603528888, 332.6732492020576), (-192.53052472154477, 333.60535298976373), (-192.88872970531884, 334.5377461313431), (-193.24707463735024, 335.4708318349476), (-193.6056372607224, 336.4043768713267), (-193.96449531851886, 337.33814801123043), (-194.32372655382295, 338.2719120254085), (-194.6834087097181, 339.20543568461034), (-195.0436195292878, 340.1384857595859), (-195.4044367556154, 341.07082902108476), (-195.76593813178437, 342.0022322398568), (-196.12820140087817, 342.93246218665155), (-196.49130430598018, 343.86128563221877), (-196.85532459017378, 344.78846934730825), (-197.22033999654255, 345.7137801026696), (-197.5873540315571, 346.63874154543873), (-197.952987805212, 347.56625903563867), (-198.31523516479197, 348.4954465985142), (-198.67425123060318, 349.42621116188167), (-199.0301911229517, 350.35845965355725), (-199.38320996214358, 351.29209900135794), (-199.733462868485, 352.2270361330995), (-200.08110496228198, 353.16317797659815), (-200.4262913638406, 354.10043145967063), (-200.76917719346702, 355.03870351013325), (-201.10991757146724, 355.977901055802), (-201.4486676181474, 356.9179310244936), (-201.7855824538136, 357.8587003440244), (-202.12081719877187, 358.8001159422104), (-202.4545269733284, 359.74208474686833), (-202.78686689778917, 360.6845136858143), (-203.11799209246038, 361.6273096868649), (-203.44805767764797, 362.5703796778362), (-203.7772187736582, 363.5136305865446), (-204.10557297556227, 364.45696419804574), (-204.43718549574464, 365.39822692847025), (-204.7771189468778, 366.3358804808471), (-205.12499406642107, 367.27017769687023), (-205.48043159183374, 368.2013714182333), (-205.84305226057518, 369.1297144866303), (-206.21247681010468, 370.0554597437545), (-206.58832597788165, 370.97886003130026), (-206.97022050136542, 371.90016819096104), (-207.35778111801528, 372.8196370644307), (-207.75062856529055, 373.73751949340306), (-208.1483835806506, 374.6540683195719), (-208.55066690155473, 375.5695363846308), (-208.95709926546235, 376.48417653027366), (-209.3673014098327, 377.3982415981945), (-209.7808940721252, 378.3119844300866), (-210.1947612862865, 379.223923009992), (-210.60972257140202, 380.1340873763623), (-211.02694446705812, 381.04283186841656), (-211.44669769365794, 381.95002654036136), (-211.86925297160465, 382.855541446403), (-212.2948810213013, 383.75924664074796), (-212.7238525631512, 384.66101217760286), (-213.15643831755725, 385.5607081111742), (-213.59290900492275, 386.45820449566844), (-214.0335353456508, 387.35337138529235), (-214.47858806014438, 388.24607883425165), (-214.92833786880684, 389.1361968967537), (-215.38305549204122, 390.02359562700457), (-215.8430116502506, 390.9081450792109), (-216.30847706383818, 391.78971530757894), (-216.77972245320709, 392.6681763663156), (-217.25701853876038, 393.543398309627), (-217.74063604090128, 394.41525119171973), (-218.23084568003281, 395.2836050668005), (-218.72791817655823, 396.14832998907553), (-219.2321242508806, 397.0092960127515), (-219.74373462340304, 397.8663731920348), (-220.2630200145287, 398.71943158113197), (-220.79025114466074, 399.56834123424954), (-221.32569873420226, 400.4129722055941), (-221.86963350355637, 401.25319454937176), (-222.4223261731262, 402.0888783197895), (-222.9839605977635, 402.91982196951363), (-223.54972748437447, 403.7446706374999), (-224.11896340574185, 404.5632890176768), (-224.6947597229079, 405.3756771100443), (-225.28020779691488, 406.18183491460246), (-225.878398988805, 406.98176243135117), (-226.49762468830951, 407.7803494541351), (-226.9970537041659, 408.65171693521927), (-227.14102188267952, 409.60755306644063), (-228.0076456075362, 409.8517123052476), (-229.13938091720237, 409.96304526229375), (-230.18131746344912, 409.9904919550835), (-230.98009381157297, 409.78395395816233), (-231.4025422745262, 409.20704390047524), (-231.5001519359302, 408.2953794804273), (-231.4222075188637, 407.2002557041759), (-231.31880744878129, 406.07503400642463), (-231.3038937368677, 405.05109410834746), (-231.3038937368677, 404.05248200956294), (-231.3038937368677, 403.0538699107784), (-231.3038937368677, 402.0552578119937), (-231.3038937368677, 401.05664571320926), (-231.3038937368677, 400.0580336144246), (-231.3038937368677, 399.0594215156402), (-231.3038937368677, 398.06080941685553), (-231.18408318000525, 397.0716159973283), (-230.96398310230492, 396.09459300421406), (-230.72284878195734, 395.12406567436346), (-230.46343624724196, 394.15920078992434), (-230.18850152643844, 393.19916513304463), (-229.90080064782626, 392.24312548587267), (-229.60308963968507, 391.29024863055656), (-229.2981245302943, 390.33970134924374), (-228.9886613479336, 389.39065042408276), (-228.67745612088257, 388.4422626372216), (-228.3672648774207, 387.49370477080816), (-228.0608436458275, 386.54414360699064), (-227.76094845438266, 385.59274592791684), (-227.47033533136567, 384.6386785157351), (-227.19176030505614, 383.68110815259325), (-226.9235308188687, 382.7208773862305), (-226.66068708595947, 381.76120164962947), (-226.41101336813915, 380.7972981666203), (-226.17450966540792, 379.8259999542946), (-225.93257492131653, 378.85160798263286), (-225.6158933980914, 377.90488413357), (-225.30971726868506, 376.95491739923574), (-225.0128910386391, 376.0020544279675), (-224.72425921349543, 375.0466418681029), (-224.44266629879553, 374.0890263679793), (-224.16695680008124, 373.12955457593426), (-223.8959752228942, 372.16857314030534), (-223.62856607277615, 371.20642870943004), (-223.36357385526873, 370.2434679316457), (-223.09984307591364, 369.28003745528974), (-222.83621824025263, 368.31648392869994), (-222.5715438538274, 367.3531540002136), (-222.30466442217963, 366.3903943181682), (-222.03442445085102, 365.4285515309013), (-221.75966844538323, 364.46797228675035), (-221.47824068194626, 363.5138872154006), (-221.15214487138516, 362.57102928795325), (-220.82607443289876, 361.62329210656446), (-220.5751597162602, 360.6596270903856), (-220.4745310712426, 359.6689856585676), (-220.368721914299, 358.673916619515), (-219.97610949401118, 357.7612157879214), (-219.5758350327597, 356.8457606420435), (-219.21921090973606, 355.9135250652807), (-218.8968983589088, 354.9683137400908), (-218.59955861424675, 354.0139313489308), (-218.3178529097183, 353.0541825742575), (-218.0424424792923, 352.09287209852863), (-217.76398855693736, 351.13380460420126), (-217.47315237662204, 350.1807847737325), (-217.16324286892868, 349.2343332871911), (-216.85473061829157, 348.28531960064004), (-216.5534740272731, 347.33425657585593), (-216.25895831727854, 346.3812759003854), (-215.9706687097133, 345.42650926177726), (-215.68809042598247, 344.4700883475776), (-215.41070868749148, 343.512144845335), (-215.1380087156455, 342.5528104425963), (-214.86947573184997, 341.5922168269094), (-214.60459495751, 340.63049568582124), (-214.342851614031, 339.66777870688003), (-214.08373092281818, 338.7041975776326), (-213.82671810527683, 337.73988398562693), (-213.5712983828123, 336.77496961841007), (-213.31695697682983, 335.80958616352984), (-213.06317910873466, 334.84386530853357), (-212.80944999993218, 333.8779387409689), (-212.55525487182757, 332.911938148383), (-212.30007894582616, 331.94599521832356), (-212.04340744333325, 330.98024163833816), (-211.7847255857541, 330.0148090959741), (-211.52351859449402, 329.0498292787791), (-211.25927169095823, 328.0854338743004), (-210.9914700965521, 327.12175457008544), (-210.71959903268083, 326.15892305368203), (-210.4431437207498, 325.19707101263737), (-210.16158938216418, 324.2363301344991), (-209.85074624228787, 323.2847573221558), (-209.53766393349855, 322.3344661007917), (-209.23235008248582, 321.3822393559539), (-208.93408861498472, 320.42825991511415), (-208.64216345673043, 319.4727106057445), (-208.35585853345788, 318.5157742553166), (-208.07445777090223, 317.55763369130256), (-207.79724509479843, 316.59847174117414), (-207.52350443088153, 315.6384712324033), (-207.25251970488668, 314.6778149924617), (-206.98357484254893, 313.71668584882184), (-206.71595376960317, 312.75526662895504), (-206.4489404117847, 311.7937401603335), (-206.18181869482837, 310.832289270429), (-205.91387254446929, 309.8710967867136), (-205.64438588644254, 308.91034553665895), (-205.37264264648314, 307.9502183477372), (-205.0979267503262, 306.99089804742005), (-204.81952212370672, 306.03256746317953), (-204.53671269235974, 305.07540942248755), (-204.2487823820203, 304.1196067528159), (-203.95501511842355, 303.1653422816366), (-203.65469482730447, 302.21279883642137), (-203.34710543439812, 301.2621592446423), (-203.03203765612412, 300.3140234046009), (-202.7205008961894, 299.36910449630903), (-202.41359917529095, 298.4212904498197), (-202.11119917491501, 297.4708479021598), (-201.81316757654793, 296.5180434903572), (-201.51937106167588, 295.5631438514388), (-201.22967631178528, 294.6064156224327), (-200.94395000836238, 293.64812544036585), (-200.66205883289342, 292.6885399422659), (-200.38386946686475, 291.7279257651601), (-200.10924859176262, 290.7665495460758), (-199.83806288907337, 289.80467792204064), (-199.57054470693163, 288.8425341358161), (-199.21602309543633, 287.9366864889448), (-198.35537814425246, 287.4608588694853)], (0.1607843137254902, 0.1568627450980392, 0.1803921568627451))</w:t>
        <w:br/>
      </w:r>
    </w:p>
    <w:p>
      <w:r>
        <w:t>([(208.756176845147, -124.58538163493718), (208.8103873763968, -123.58578022750712), (208.87127140631307, -122.58724469491386), (208.93877328496671, -121.58971938722836), (209.0128373624286, -120.59314865452151), (209.09340798876948, -119.59747684686421), (209.1804295140607, -118.60264831432742), (209.27384628837285, -117.60860740698199), (209.37360266177683, -116.61529847489885), (209.47964298434363, -115.62266586814894), (209.59191160614412, -114.63065393680311), (209.71035287724922, -113.63920703093235), (209.83491114772994, -112.64826950060751), (209.96553076765713, -111.65778569589952), (210.1021560871016, -110.66769996687928), (210.24473145613442, -109.67795666361773), (210.39320122482633, -108.68850013618578), (210.54750974324847, -107.69927473465428), (210.70760136147152, -106.7102248090942), (210.87342042956655, -105.72129470957643), (211.0449112976044, -104.7324287861719), (211.2100004657299, -103.74970362123763), (211.34251894023978, -102.76477295319437), (211.4442306233691, -101.77655277464798), (211.5178494526076, -100.78535865972509), (211.5660893654444, -99.79150618255245), (211.59166429936917, -98.79531091725669), (211.59728819187148, -97.79708843796448), (211.58567498044047, -96.79715431880255), (211.55953860256582, -95.79582413389754), (211.52159299573688, -94.79341345737616), (211.47455209744322, -93.79023786336506), (211.4211298451743, -92.78661292599097), (211.36404017641948, -91.78285421938051), (211.30599702866826, -90.77927731766042), (211.24971433941013, -89.77619779495733), (211.15356638517358, -88.76606946295253), (211.0286636343117, -87.7899393968435), (211.0049391876678, -86.79194958644223), (210.9829219266394, -85.79336016262337), (210.9623071837966, -84.79424729224445), (210.9427902917096, -83.79468714216287), (210.9240665829485, -82.79475587923613), (210.9058313900835, -81.79452967032171), (210.88778004568476, -80.79408468227703), (210.86960788232219, -79.79349708195959), (210.8510102325661, -78.79284303622688), (210.8316824289865, -77.79219871193632), (210.81131980415375, -76.7916402759454), (210.78961769063775, -75.79124389511156), (210.76627142100887, -74.7910857362923), (210.740976327837, -73.79124196634508), (210.7134277436924, -72.79178875212736), (210.68332100114517, -71.7928022604966), (210.65035143276552, -70.79435865831029), (210.61422844727952, -69.79667772972554), (210.57105916384896, -68.80123346060357), (210.51661366392966, -67.80479275153708), (210.4502724297211, -66.80785121676664), (210.37141594342228, -65.81090447053278), (210.27942468723293, -64.814448127076), (210.17367914335225, -63.81897780063688), (210.05355979397942, -62.82498910545596), (209.91844712131385, -61.83297765577376), (209.7677216075549, -60.84343906583084), (209.60076373490188, -59.8568689498677), (209.4169539855541, -58.873762922124925), (209.21567284171095, -57.89461659684302), (209.0092243393484, -56.91496742160573), (208.8246326695874, -55.93199525062141), (208.65589397590952, -54.94704145762672), (208.49564341632342, -53.961026647870526), (208.33651614883775, -52.97487142660182), (208.17114733146138, -51.98949639906944), (207.99217212220302, -51.0058221705223), (207.79222567907132, -50.02476934620932), (207.52605122249363, -49.03637182947539), (207.17975341095462, -48.08869567963816), (206.77787432211517, -47.17353479853947), (206.3437619639473, -46.278782811675306), (205.9007643444228, -45.39233334454179), (205.47222947151346, -44.50208002263505), (205.03727083514886, -43.62688707676532), (204.19238404091735, -43.22078973134364), (203.52277380222597, -43.9023576593448), (203.4483179333885, -44.90076717125899), (203.46193314572395, -45.90282011126982), (203.47684565976817, -46.90396455636284), (203.49840105963256, -47.903555349834946), (203.53194492942808, -48.90094733498312), (203.58282285326598, -49.89549535510428), (203.65638041525744, -50.88655425349533), (203.75796319951354, -51.873478873453216), (203.89291679014556, -52.855624058274884), (204.06658677126458, -53.83234465125722), (204.28431872698178, -54.80299549569717), (204.5514582414083, -55.766931434891696), (204.87335089865536, -56.72350731213766), (205.25534228283402, -57.672077970732076), (205.64178398389066, -58.604382191511085), (205.97319494012376, -59.54540473864547), (206.25168270000586, -60.49760801779168), (206.47852588216506, -61.46141823515922), (206.65500310522987, -62.43726159695753), (206.7823929878285, -63.425564309396044), (206.86197414858947, -64.42675257868419), (206.89502520614104, -65.44125261103144), (206.90264713925416, -66.44464287257433), (206.9125048949493, -67.44313628936634), (206.9236743143872, -68.44240623358672), (206.9357470903101, -69.44231660281626), (206.94831491546026, -70.44273129463579), (206.96096948258034, -71.44351420662615), (206.9733024844127, -72.4445292363681), (206.98490561369994, -73.44564028144246), (206.9953705631842, -74.44671123943006), (207.0042890256082, -75.44760600791169), (207.0112526937141, -76.4481884844682), (207.01585326024463, -77.44832256668033), (207.017682417942, -78.44787215212898), (207.01633185954876, -79.4467011383949), (207.0113932778072, -80.44467342305893), (207.00562703569761, -81.4401721031145), (207.0001993207213, -82.4361490243919), (206.9941964107662, -83.4330272913449), (206.98699942067773, -84.43069927177281), (206.9779894653019, -85.42905733347487), (206.9665476594842, -86.42799384425037), (206.95205511807058, -87.4274011718985), (206.9338929559064, -88.42717168421854), (206.91144228783764, -89.42719774900979), (206.88408422870998, -90.42737173407149), (206.85119989336923, -91.4275860072028), (206.81217039666092, -92.4277329362031), (206.76637685343087, -93.42770488887159), (206.7132003785247, -94.4273942330075), (206.65202208678826, -95.42669333641017), (206.58222309306726, -96.42549456687877), (206.50318451220727, -97.42369029221261), (206.41428745905415, -98.42117288021088), (206.31491304845358, -99.41783469867292), (206.20444239525122, -100.41356811539791), (206.0918012055287, -101.40737884286096), (206.0340231893197, -102.40211144058094), (206.02023077243803, -103.39930611897212), (206.02584680025996, -104.39791704166757), (206.02629411816113, -105.39689837230034), (205.996995571518, -106.39520427450343), (205.91337400570646, -107.39178891190987), (205.75085226610256, -108.38560644815267), (205.61397017728817, -109.41067803928371), (205.4295313930235, -110.48967752201965), (205.04808842423105, -111.3733375091708), (204.28314232704975, -111.78841536205732), (203.52450427359273, -111.45216985906154), (203.23527689012803, -110.50623914232635), (203.14318777762898, -109.38463585450445), (203.01286688148835, -108.39059297032296), (202.88055774380507, -107.39929196940841), (202.76435127043948, -106.40596019098147), (202.6635215600898, -105.41086984803022), (202.57734271145446, -104.4142931535428), (202.50508882323157, -103.41650232050739), (202.44603399411957, -102.4177695619121), (202.3994523228167, -101.41836709074505), (202.36461790802133, -100.41856711999438), (202.34080484843182, -99.41864186264822), (202.32728724274628, -98.41886353169471), (202.32333918966316, -97.419504340122), (202.3282347878808, -96.42083650091823), (202.3399624595736, -95.42314847361459), (202.22609325254336, -94.42770534959443), (202.11590278141466, -93.43235111734218), (202.00824652466244, -92.43717381697525), (201.90197996076157, -91.44226148861085), (201.7959585681866, -90.44770217236638), (201.68903782541244, -89.45358390835916), (201.5800732109138, -88.45999473670649), (201.46792020316565, -87.46702269752568), (201.35143428064248, -86.4747558309341), (201.22947092181923, -85.48328217704906), (201.1008856051707, -84.49268977598787), (200.96453380917143, -83.50306666786786), (200.8192710122965, -82.51450089280638), (200.66234052276621, -81.52186810358391), (200.47580590187067, -80.52524922071514), (200.2561742925442, -79.54214751059226), (200.0043467745769, -78.57217679616232), (199.72122442775876, -77.61495090037248), (199.4077083318798, -76.67008364616986), (199.06469956673027, -75.73718885650156), (198.6930992121001, -74.81588035431466), (198.2938083477794, -73.9057719625563), (197.86772805355818, -73.00647750417357), (197.41575940922672, -72.1176108021136), (196.93880349457496, -71.23878567932348), (196.43328859552378, -70.3702550391431), (195.82164164802018, -69.57794612792738), (195.11556023483175, -68.87145461224894), (194.3637699509398, -68.20762353655306), (193.61499639132552, -67.54329594528485), (192.91796515097005, -66.83531488288966), (192.21652506204939, -66.11024631554963), (191.49510002126306, -65.41937713636439), (190.94600049426884, -64.56214156281627), (190.35858138794893, -63.740325319076675), (189.71044702639318, -63.0115369818533), (188.99588103272552, -62.37473720989604), (188.20916703006964, -61.82888666195459), (187.3445886415495, -61.37294599677881), (186.39642949028894, -61.005875873118484), (185.33860160616945, -60.72295666957585), (184.18034489530254, -60.54949761199812), (183.55354206736564, -60.81595582252163), (183.27421352062498, -61.774451496115105), (183.21236578794566, -62.87099587055575), (183.23041001735774, -63.87867742358771), (183.3070326692374, -64.87608968608401), (183.43389096837006, -65.86457826695013), (183.60264213954088, -66.84548877509172), (183.80494340753518, -67.82016681941444), (184.0324519971382, -68.7899580088238), (184.27682513313545, -69.75620795222541), (184.5297200403121, -70.72026225852491), (184.77845412180858, -71.69564243427303), (185.01464839552156, -72.68303585769667), (185.22669238737726, -73.66250758235192), (185.39088073679895, -74.64037903772598), (185.48350808320967, -75.62297165330602), (185.48449365469264, -76.61938132132629), (185.56051930420935, -77.62179737340112), (185.7333296366843, -78.60332367718853), (185.89396397656623, -79.58439035935423), (186.0891689396122, -80.54589982597531), (186.43698969446538, -81.47855471667064), (186.75372755052325, -82.42339615606993), (186.85120890030214, -83.42119509246136), (186.89316795958487, -84.42917381575752), (186.99180041287818, -85.42541716197208), (186.93486389281992, -86.4178024308787), (187.0297133458602, -87.41576461775371), (187.1320988396511, -88.41202141479853), (187.2407131605511, -89.40683426474158), (187.35424909491817, -90.40046461031115), (187.47139942911082, -91.39317389423557), (187.59085694948743, -92.38522355924326), (187.7113144424063, -93.3768750480624), (187.83146469422564, -94.36838980342145), (187.9500004913039, -95.36002926804875), (188.0656146199993, -96.35205488467254), (188.17699986667026, -97.34472809602123), (188.2828490176751, -98.33831034482316), (188.38185485937214, -99.33306307380657), (188.4727101781196, -100.3292477256999), (188.55410776027594, -101.32712574323149), (188.69685994010337, -102.31415713437849), (189.15302994894694, -103.179234574854), (189.52486809204154, -104.06689328304198), (189.6773871649936, -105.05925269438846), (189.8354105678525, -106.04958179270284), (189.9920063635919, -107.03869609998813), (190.14024261518566, -108.02741113824747), (190.2731873856071, -109.016542429484), (190.38390873782998, -110.00690549570075), (190.46547473482786, -110.99931585890089), (190.52023419588014, -112.00323146049266), (190.60060195514123, -113.01074178100016), (190.7144891189701, -114.00450811942848), (190.86189568736646, -114.9866958697553), (191.04282166033033, -115.9594704259582), (191.25726703786177, -116.92499718201485), (191.50523181996076, -117.88544153190298), (191.78671600662736, -118.84296886960011), (192.10171959786152, -119.79974458908404), (192.44630634530662, -120.75157619864405), (192.79793695405556, -121.69318535001547), (193.15236541811134, -122.63518092068998), (193.50704004794622, -123.57784643172614), (193.85940915403197, -124.52146540418269), (194.2069210468408, -125.4663213591183), (194.54702403684448, -126.41269781759156), (194.87716643451515, -127.36087830066118), (195.19479655032504, -128.31114632938588), (195.49736269474585, -129.26378542482425), (195.7823131782496, -130.21907910803498), (196.04709631130848, -131.17731090007675), (196.28916040439435, -132.13876432200817), (196.50595376797926, -133.10372289488797), (196.69492471253528, -134.07247013977485), (196.8636194322685, -135.04193278265393), (197.0368199372806, -136.01301897332576), (197.21119059334154, -136.9875693897329), (197.3821120880744, -137.96530961727876), (197.54496510910238, -138.94596524136674), (197.69513034404864, -139.9292618474001), (197.82798848053577, -140.91492502078228), (197.93892020618742, -141.90268034691658), (198.02330620862642, -142.89225341120633), (198.07652717547583, -143.8833697990549), (198.09396379435867, -144.87575509586569), (198.07099675289814, -145.86913488704198), (198.00300673871726, -146.86323475798716), (197.88537443943903, -147.8577802941046), (197.7134805426867, -148.85249708079758), (197.48270573608318, -149.8471107034695), (197.18843070725165, -150.84134674752374), (196.83747648054123, -151.79473237125302), (196.43172497297687, -152.70225834790037), (196.06020218035266, -153.62108507517368), (195.83853850908363, -154.5801201546768), (195.88236436558515, -155.60827118801356), (196.10632010883978, -156.59115414821355), (196.83920688975797, -157.2349905664516), (197.76968505415914, -157.07733853514338), (198.4757931455487, -156.3702907401045), (199.10988538151165, -155.59094692448036), (199.70633279156283, -154.78673190786714), (200.2760009560339, -153.96508003470234), (200.8297554552564, -153.13342564942332), (201.37846186956205, -152.29920309646747), (201.9329857792824, -151.4698467202723), (202.5041927647491, -150.6527908652752), (203.09380442537287, -149.8371899729339), (203.69042017525774, -149.02659961302462), (204.2950654312835, -148.2247489684943), (204.90909721087053, -147.4328770552491), (205.53387253144004, -146.65222288919486), (206.1707484104126, -145.88402548623756), (206.8210818652091, -145.1295238622832), (207.4862299132503, -144.3899570332377), (208.16754957195727, -143.66656401500703), (208.86639785875042, -142.96058382349716), (209.58413179105082, -142.27325547461407), (210.3221083862793, -141.60581798426367), (211.08168466185654, -140.959510368352), (211.86421763520343, -140.33557164278494), (212.6710643237408, -139.73524082346847), (213.503994991186, -139.15863950143958), (214.36123354202684, -138.61251220098194), (215.23592898351362, -138.1120157301747), (216.12718292460428, -137.65602710021543), (217.03409697425704, -137.2434233223016), (217.95577274142974, -136.87308140763085), (218.89131183508067, -136.54387836740068), (219.83981586416763, -136.2546912128086), (220.80038643764865, -136.00439695505227), (221.77212516448196, -135.79187260532913), (222.75413365362556, -135.6159951748368), (223.7455135140372, -135.4756416747728), (224.7453663546753, -135.36968911633465), (225.75013457061723, -135.3211998806332), (226.72535656848572, -135.4549815937343), (227.67241154472694, -135.73827165785818), (228.60384354941323, -136.11070183203307), (229.53219663261623, -136.511903875287), (230.47001484440827, -136.88150954664815), (231.42984223486135, -137.15915060514462), (231.56960757229194, -136.32996589892127), (231.56960757229186, -135.33175241615677), (230.74891169178525, -134.67736020501948), (229.87737316462412, -134.11863864387863), (228.99033390074524, -133.639974044255), (228.08826430071946, -133.2396729640932), (227.17163476511794, -132.91604196133773), (226.2409156945114, -132.66738759393314), (225.2965774894708, -132.492016419824), (224.33909055056728, -132.38823499695488), (223.36892527837162, -132.3543498832703), (222.38655207345485, -132.38866763671479), (221.39244133638798, -132.48949481523294), (220.38706346774188, -132.6551379767693), (219.37088886808755, -132.88390367926846), (218.37829182667275, -133.15138732170124), (217.40861401129766, -133.39438861860714), (216.43481199050842, -133.62010590435546), (215.45911304871345, -133.83693432787152), (214.48374447032182, -134.0532690380806), (213.51093353974213, -134.277505183908), (212.54290754138316, -134.51803791427912), (211.58189375965378, -134.7832623781192), (210.6301194789626, -135.08157372435358), (209.6898119837184, -135.42136710190758), (208.76319855833006, -135.8110376597065), (207.74075697962226, -136.21935834127174), (206.89205872045858, -136.12325527436994), (206.45164646142945, -135.4575186952098), (206.49205229336974, -134.29468069462595), (206.7498021612102, -133.29982781602104), (207.021203172274, -132.33821674692084), (207.30409218977485, -131.37660567782063), (207.5897890499414, -130.41499460872043), (207.86961358900217, -129.45338353962023), (208.13371204368448, -128.4851199499081), (208.41931066624687, -127.51300009533615), (208.68397098426237, -126.55294365207729), (208.82911803235447, -125.58404077899112), (208.756176845147, -124.58538163493718)], (0.6627450980392157, 0.16862745098039217, 0.13725490196078433))</w:t>
        <w:br/>
      </w:r>
    </w:p>
    <w:p>
      <w:r>
        <w:t>([(-142.21384063102897, 348.61300013642443), (-142.00931492228494, 349.5914631480396), (-142.00893280741732, 350.5810025846363), (-141.9792870741972, 351.56837434579944), (-141.8312644439494, 352.5554052372587), (-141.81522028606545, 353.55031402098956), (-141.79921901858395, 354.5452656951229), (-141.7588950818995, 355.5465182473993), (-141.66827714615866, 356.5410292369079), (-141.5642314680186, 357.5330288319698), (-141.45177972145018, 358.52338283844244), (-141.33594358042436, 359.51295706218247), (-141.2217447189121, 360.50261730904725), (-141.11420481088436, 361.4932293848938), (-141.018345530312, 362.485659095579), (-140.93918855116598, 363.48077224696016), (-140.88175554741724, 364.47943464489424), (-140.85106819303672, 365.4825120952381), (-140.846808698633, 366.4941444965055), (-140.84187248816195, 367.5095522382717), (-140.82912705679095, 368.5233930816728), (-140.80549088960214, 369.5346398550703), (-140.76788247167772, 370.54226538682434), (-140.7132202880998, 371.54524250529585), (-140.63842282395055, 372.54254403884556), (-140.54040856431212, 373.533142815834), (-140.41609599426667, 374.5160116646222), (-140.26240359889638, 375.4901234135707), (-140.07624986328332, 376.45445089104027), (-139.85455327250978, 377.4079669253916), (-139.46846192033792, 377.4309182523417), (-138.859257357836, 376.64052984680717), (-138.06169729830796, 376.4420981300575), (-137.14041137790213, 376.85035366486136), (-136.65775133017706, 377.6699046123613), (-136.4428515262663, 378.64185505481095), (-136.21820310454495, 379.6106250186877), (-135.97601822154598, 380.5763973157828), (-135.72128905330962, 381.5400326661029), (-135.45900777587602, 382.5023917896551), (-135.19416656528534, 383.4643354064467), (-134.93175759757779, 384.4267242364839), (-134.67677304879356, 385.39041899977417), (-134.4342050949728, 386.35628041632435), (-134.20904591215572, 387.325169206141), (-134.0062876763825, 388.2979460892316), (-133.83092256369332, 389.27547178560263), (-133.68794275012834, 390.25860701526136), (-133.58234041172776, 391.24821249821457), (-133.51910772453175, 392.2451489544691), (-133.50323686458051, 393.2502771040319), (-133.53972000791418, 394.26445766691), (-133.62593887923262, 395.27704626559984), (-133.7060905809064, 396.2700700908691), (-133.77354279160232, 397.2649964378213), (-133.83204574668105, 398.2613565270366), (-133.8853496815032, 399.2586815790947), (-133.93720483142937, 400.2565028145755), (-133.99136143182028, 401.2543514540591), (-134.05156971803655, 402.2517587181255), (-134.12157992543877, 403.24825582735417), (-134.2051422893876, 404.2433740023255), (-134.30600704524372, 405.23664446361903), (-134.4279244283677, 406.22759843181495), (-134.57464467412024, 407.21576712749317), (-134.74991801786197, 408.20068177123346), (-135.01870150600968, 409.16450288892526), (-135.7183201490007, 409.689223164671), (-136.71604979169635, 409.6892231646709), (-137.71391526314412, 409.689223164671), (-138.7119091701408, 409.6892231646711), (-139.7100241194833, 409.689223164671), (-140.70825271796832, 409.689223164671), (-141.70658757239275, 409.689223164671), (-142.70502128955332, 409.689223164671), (-143.7035464762469, 409.6892231646709), (-144.7021557392703, 409.689223164671), (-145.7008416854203, 409.6892231646711), (-146.69959692149368, 409.6892231646709), (-147.69841405428727, 409.689223164671), (-148.69728569059794, 409.689223164671), (-149.6962044372224, 409.6892231646709), (-150.6951629009575, 409.689223164671), (-151.69415368860007, 409.6892231646709), (-152.69316940694688, 409.6892231646709), (-153.69220266279478, 409.6892231646709), (-154.69124606294054, 409.689223164671), (-155.690292214181, 409.689223164671), (-156.68933372331293, 409.6892231646711), (-157.68836319713316, 409.689223164671), (-158.68737324243847, 409.689223164671), (-159.6863564660257, 409.689223164671), (-160.6853054746917, 409.689223164671), (-161.6842128752332, 409.689223164671), (-162.683071274447, 409.689223164671), (-163.68187327912997, 409.689223164671), (-164.68061149607888, 409.689223164671), (-165.67927853209056, 409.689223164671), (-166.67786699396183, 409.689223164671), (-167.67636948848943, 409.689223164671), (-168.67477862247023, 409.689223164671), (-169.67308700270104, 409.689223164671), (-170.6712872359786, 409.689223164671), (-171.6693719290998, 409.689223164671), (-172.66733368886142, 409.689223164671), (-173.66516512206024, 409.689223164671), (-174.66285883549313, 409.6892231646711), (-175.1729179223239, 408.9212251561035), (-175.0689078448762, 407.93089239532014), (-174.90163254857202, 406.9462772073362), (-174.73282489576903, 405.96274649658244), (-174.55759330744823, 404.9809990600618), (-174.37104620459058, 404.0017336947769), (-174.16829200817705, 403.0256491977303), (-173.94443913918857, 402.0534443659251), (-173.69459601860606, 401.0858179963637), (-173.4138710674105, 400.12346888604895), (-173.09842932833692, 399.161187090638), (-172.7546440882846, 398.21445098647337), (-172.38447649254584, 397.28354708946523), (-171.98951816860173, 396.3672816790033), (-171.57136074393335, 395.46446103447636), (-171.1315958460217, 394.57389143527394), (-170.67181510234786, 393.6943791607848), (-170.19361014039288, 392.82473049039874), (-169.69857258763784, 391.9637517035046), (-169.1882940715638, 391.11024907949167), (-168.66436621965178, 390.26302889774905), (-168.12838065938288, 389.42089743766604), (-167.58192901823813, 388.58266097863196), (-167.0266029236986, 387.7471258000358), (-166.3943483156705, 386.9306435929601), (-165.62020590283012, 386.29481824893696), (-164.7823426875932, 385.76680444159837), (-163.95376000482577, 385.23820624947683), (-163.20745918939375, 384.60062775110464), (-162.36496113205183, 384.6717099135064), (-161.61515259920284, 385.4203870470598), (-160.94213481495996, 386.1505357282934), (-160.2492017381742, 386.86317873117065), (-159.55697278713856, 387.58080996655667), (-158.88606738014616, 388.3259233453167), (-158.2592243141366, 389.10462327994793), (-157.6043838522525, 389.84548651750646), (-156.7154087942502, 390.2785917884669), (-156.639613814026, 389.387600417206), (-157.2181230804953, 388.639201415124), (-157.7903150378477, 387.8248822290916), (-158.30496134519348, 386.97569549566697), (-158.7774942962073, 386.1009005910544), (-159.2233461845639, 385.2097568914592), (-159.6579493039379, 384.3115237730857), (-160.0967359480041, 383.4154606121391), (-160.55513841043717, 382.530826784824), (-161.0485889849118, 381.6668816673454), (-161.5925199651027, 380.83288463590804), (-162.20236364468454, 380.0380950667166), (-162.89355231733208, 379.29177233597613), (-163.4303794381147, 378.43388550115696), (-163.50296123813706, 377.4822629633517), (-163.29977800091208, 376.4990115342171), (-162.99319121994816, 375.54132400320606), (-162.63776063129302, 374.60915202292955), (-162.24172030375036, 373.69460621731486), (-161.81186107412475, 372.79491994914525), (-161.35497377922084, 371.90732658120436), (-160.8778492558432, 371.0290594762754), (-160.3872783407964, 370.15735199714146), (-159.89005187088506, 369.28943750658607), (-159.39296068291378, 368.42254936739243), (-158.90279561368718, 367.5539209423439), (-158.3899747132815, 366.7027122746001), (-157.87070580688925, 365.8519809410589), (-157.4504044434539, 364.94415887308463), (-156.9835679768793, 364.0584199681515), (-156.4698112871561, 363.2004937278581), (-155.9394242918492, 362.35411820479203), (-155.3946887788868, 361.5176961474045), (-154.83788653619692, 360.68963030414517), (-154.2712993517077, 359.86832342346463), (-153.69720901334725, 359.05217825381305), (-153.11789730904363, 358.2395975436408), (-152.53564602672498, 357.42898404139845), (-151.95273695431942, 356.6187404955359), (-151.37145187975503, 355.80726965450384), (-150.79407259095993, 354.9929742667524), (-150.22288087586222, 354.17425708073205), (-149.66015852239, 353.34952084489294), (-149.10818731847135, 352.51716830768544), (-148.56924905203445, 351.67560221756), (-148.06370188627244, 350.8124505186131), (-147.58248511270423, 349.93564925473356), (-147.11435433923185, 349.05198388086797), (-146.6484049170661, 348.16799718628914), (-146.17373219741796, 347.29023196027055), (-145.6794315314983, 346.4252309920861), (-145.12207436249437, 345.5418925193572), (-144.38179913334784, 344.86766872612253), (-143.6063243122183, 344.91376324636974), (-142.8711676167946, 345.74142004805145), (-142.531871047545, 346.67886931161354), (-142.36455849261537, 347.65892801869677), (-142.21384063102897, 348.61300013642443)], (0.5450980392156862, 0.09803921568627451, 0.10588235294117647))</w:t>
        <w:br/>
      </w:r>
    </w:p>
    <w:p>
      <w:r>
        <w:t>([(-138.75956077051285, 352.40891207105756), (-138.73428325471426, 351.4144247935796), (-138.72044672785273, 350.4215669143485), (-138.737424668424, 349.43461199479685), (-138.8045905549239, 348.45783359635766), (-138.94131786584825, 347.4955052804639), (-139.16698007969285, 346.55190060854824), (-139.50095067495351, 345.6312931420437), (-139.962603130126, 344.7379564423833), (-140.57131092370622, 343.8761640709997), (-141.0355813103027, 343.01753580282224), (-140.87639129858962, 342.0439612107392), (-140.53369933324166, 341.027541378822), (-140.08942313600616, 340.074256437781), (-139.5533126217611, 339.22364374708684), (-138.9358118923425, 338.46405411623033), (-138.24736504958634, 337.78383835470134), (-137.4984161953285, 337.17134727199146), (-136.69940943140503, 336.6149316775906), (-135.8607888596519, 336.1029423809899), (-134.99299858190508, 335.6237301916796), (-134.10648270000053, 335.16564591915073), (-133.21187986092926, 334.7169745128691), (-132.3107919282393, 334.29803151017074), (-131.38011286865128, 333.9291544694514), (-131.24798374975038, 334.6582243542971), (-131.94161882612545, 335.28868268094976), (-132.7707588663402, 335.81276643264414), (-133.60395149853974, 336.35881242390514), (-134.39993817951876, 336.9497901601763), (-135.1241164172439, 337.641190681336), (-135.56594064332288, 338.4358402158904), (-134.74281511151537, 338.3826841091874), (-133.90887575273118, 337.7981328954676), (-133.1167087426243, 337.24400719478854), (-132.19677223644203, 337.1477321910936), (-131.92550238285864, 338.01231471629734), (-132.46080742538442, 338.8185123390744), (-133.10703511397332, 339.566401379354), (-133.56829250590903, 340.48264955963134), (-133.53811032169415, 341.2899062342887), (-132.9629934053904, 342.16446430081834), (-132.23446658725197, 342.9487898421851), (-131.55153870693476, 343.66431094174305), (-130.86610295615168, 344.38105594730655), (-130.18465126842923, 345.10366195425183), (-129.513675577294, 345.8367660579553), (-128.85966781627255, 346.5850053537926), (-128.2291199188914, 347.35301693714024), (-127.62852381867712, 348.1454379033741), (-127.06437144915631, 348.9669053478704), (-126.54315474385544, 349.8220563660053), (-126.07136563630114, 350.7155280531548), (-125.6626367402375, 351.6523389496566), (-125.25529387181524, 352.5601671407124), (-124.62185272138063, 353.3375070210833), (-123.90691982696067, 353.93848374407486), (-123.05507927237839, 354.1969395938511), (-121.97678486644642, 353.95936681409063), (-120.94332290972818, 353.7284751118585), (-120.23361612895312, 354.1233750038881), (-119.88430240468323, 355.0698547217013), (-119.75220428334816, 356.31717433268705), (-119.35040554702039, 356.987620083983), (-118.52814376921786, 357.0719572674935), (-117.39968545733542, 356.7223742802792), (-116.57783247224556, 356.1697191882182), (-115.8997039842973, 355.4601364695451), (-115.20589844430333, 354.6021746691626), (-114.40022868522595, 353.9101264370085), (-113.60242220449153, 353.6302182399766), (-112.80581044841777, 353.76245007806637), (-112.00372486332238, 354.30682195127815), (-111.24373219497663, 355.1842574298162), (-110.64509680897334, 355.97012378112873), (-110.01591077938919, 356.71615634095093), (-109.31342920576446, 357.3782313410662), (-108.49490718763946, 357.91222501325836), (-107.51759982455444, 358.27401358931075), (-106.58668019608224, 358.619109992232), (-105.97769416296022, 359.3557950040005), (-105.63883354883369, 360.33017993762775), (-105.50118523899242, 361.33665736358495), (-105.38753458420756, 362.32930110583885), (-105.27902819573961, 363.3219448480924), (-105.17566607358852, 364.31458859034655), (-105.0774482177543, 365.3072323326003), (-104.98437462823698, 366.2998760748542), (-104.89644530503651, 367.2925198171081), (-104.81366024815294, 368.28516355936193), (-104.73601945758624, 369.2778073016157), (-104.66352293333642, 370.27045104386957), (-104.59617067540347, 371.2630947861236), (-104.53396268378741, 372.2557385283774), (-104.47689895848822, 373.2483822706312), (-104.42705970060828, 374.2419489589733), (-104.37728840658397, 375.2368881765877), (-104.31981837072819, 376.2315475308709), (-104.25364148793186, 377.22572540080165), (-104.17774965308593, 378.21922016535774), (-104.09113476108132, 379.21183020351765), (-103.99278870680901, 380.20335389425935), (-103.88170338515991, 381.1935896165609), (-103.75687069102497, 382.18233574940086), (-103.61728251929513, 383.1693906717572), (-103.46193076486134, 384.15455276260815), (-103.3947453557075, 385.1488828394829), (-103.44652628405885, 386.1382000762982), (-103.53628008534956, 387.1068067829291), (-103.35115549915547, 387.9115765422477), (-102.55810617095092, 388.3459362989155), (-101.38438191165876, 388.4384624569115), (-100.8223671853549, 389.19485292399656), (-100.30510442870423, 389.79626689871344), (-100.15144383003589, 388.7900655023266), (-99.95773752404952, 387.8799698720753), (-99.37094516295942, 387.3601643487073), (-98.75832368647781, 388.21002920472364), (-98.7140560214753, 389.19062203391275), (-98.72871079333109, 390.1883986931494), (-98.7371607078887, 391.1855929496768), (-98.73975989944525, 392.18227563035407), (-98.73686250229798, 393.1785175620405), (-98.72882265074402, 394.174389571596), (-98.7159944790806, 395.16996248587947), (-98.69873212160488, 396.165307131751), (-98.67738971261403, 397.1604943360692), (-98.65232138640529, 398.1555949256943), (-98.62388127727574, 399.1506797274853), (-98.59242351952265, 400.14581956830165), (-98.55830224744318, 401.14108527500304), (-98.52187159533452, 402.13654767444854), (-98.48348569749382, 403.1322775934978), (-98.44349868821828, 404.12834585901044), (-98.40226470180508, 405.1248232978455), (-98.36013787255142, 406.1217807368627), (-98.31747233475446, 407.11928900292145), (-98.28550338943009, 408.117144972171), (-98.44224112330312, 409.07759235693806), (-99.06634921639103, 409.76514140336377), (-100.06150708586625, 409.7651414033636), (-101.05667769634849, 409.76514140336366), (-102.05187164057864, 409.76514140336377), (-103.04709951129773, 409.76514140336366), (-104.0423719012466, 409.76514140336366), (-105.03769940316624, 409.76514140336366), (-106.03309260979759, 409.76514140336366), (-107.02856211388155, 409.76514140336366), (-108.02411850815912, 409.76514140336377), (-109.01977238537118, 409.76514140336366), (-110.01553433825873, 409.7651414033636), (-111.01141495956266, 409.7651414033638), (-112.00742484202391, 409.7651414033636), (-113.00357457838346, 409.76514140336366), (-113.99987476138222, 409.76514140336377), (-114.99633598376113, 409.76514140336366), (-115.99296883826108, 409.76514140336366), (-116.9897839176231, 409.7651414033636), (-117.98679181458809, 409.7651414033636), (-118.98400312189696, 409.76514140336366), (-119.98142843229068, 409.76514140336366), (-120.97907833851018, 409.76514140336366), (-121.97696343329642, 409.76514140336366), (-122.97509430939033, 409.76514140336366), (-123.97348155953281, 409.76514140336366), (-124.97213577646482, 409.76514140336366), (-125.97106755292734, 409.76514140336366), (-126.8234003834656, 409.4416855408012), (-127.09160584377999, 408.5112296837634), (-127.1786516668651, 407.5202431828783), (-127.26504638476317, 406.5292124525041), (-127.34995377346631, 405.53810264997344), (-127.43253760896657, 404.5468789326197), (-127.511961667256, 403.5555064577755), (-127.58738972432666, 402.5639503827742), (-127.65798555617064, 401.5721758649485), (-127.72291293878001, 400.58014806163175), (-127.78133564814682, 399.58783213015687), (-127.8324174602631, 398.5951932278565), (-127.87532215112098, 397.6021965120641), (-127.9092134967125, 396.60880714011233), (-127.93325527302969, 395.61499026933444), (-127.94661125606467, 394.62071105706315), (-127.94844522180946, 393.6259346606319), (-127.93792094625616, 392.63062623737335), (-127.91420220539679, 391.63475094462035), (-127.87645277522347, 390.6382739397064), (-127.82383643172825, 389.6411603799642), (-127.75551695090314, 388.6433754227268), (-127.67065810874028, 387.6448842253272), (-127.56842368123172, 386.6456519450983), (-127.4479774443695, 385.6456437393733), (-127.32006225501426, 384.6596080015411), (-127.20315217129074, 383.67670873788165), (-127.09851548347696, 382.69091986088455), (-127.00794913272723, 381.7025680871229), (-126.93325006019582, 380.71198013317013), (-126.87621520703699, 379.71948271560024), (-126.83864151440498, 378.7254025509863), (-126.82232592345407, 377.7300663559019), (-126.82906537533853, 376.73380084692064), (-126.86065681121264, 375.73693274061594), (-126.91889717223063, 374.7397887535613), (-127.00558339954677, 373.7426956023303), (-127.12251243431535, 372.74598000349647), (-127.27148121769062, 371.7499686736332), (-127.43704800891938, 370.7561748911971), (-127.54836583153285, 369.763271995729), (-127.6127416013467, 368.77036910026055), (-127.64726416310002, 367.77746620479235), (-127.66902236153187, 366.7845633093241), (-127.70837465254078, 365.7883005514354), (-127.78991888780452, 364.7953836761554), (-127.91420071632943, 363.80964354692117), (-128.08319641869537, 362.8328588162544), (-128.29888227548213, 361.866808136677), (-128.56323456726955, 360.91327016071034), (-128.87822957463743, 359.9740235408768), (-129.2458435781656, 359.0508469296981), (-129.6680528584339, 358.1455189796959), (-130.1468336960221, 357.25981834339217), (-130.67788583831734, 356.4003826160651), (-131.23321436299662, 355.5778088742251), (-131.79217873647494, 354.754481306567), (-132.30843296927029, 353.9051202824637), (-132.73563107190063, 353.004446171289), (-133.0821231348788, 352.04181094364606), (-134.09139988881165, 351.82777351707284), (-134.98078343508755, 351.4784777434435), (-135.52203132744128, 350.7521693969528), (-135.90610044697016, 349.85225906833483), (-136.35152620469208, 348.9533815268817), (-137.19038937498814, 349.02038815733243), (-137.41773753428248, 349.9643500337275), (-137.59586207158674, 350.91817530210795), (-137.8877770095698, 351.81650604690026), (-138.75956077051285, 352.40891207105756)], (0.21568627450980393, 0.13725490196078433, 0.16470588235294117))</w:t>
        <w:br/>
      </w:r>
    </w:p>
    <w:p>
      <w:r>
        <w:t>([(-138.75956077051285, 352.40891207105756), (-138.33113395611855, 351.50179100962924), (-138.09591333115878, 350.54636840084237), (-138.00622419892522, 349.5545629188739), (-137.9458158456166, 348.5355998633372), (-137.45914631818425, 347.7360763284483), (-136.49163841768262, 347.7162726434402), (-135.87181041063027, 348.4534617616415), (-135.4830590260542, 349.3926294269219), (-135.221030374709, 350.36297159428983), (-134.77610469394162, 351.231635679376), (-133.9089092398078, 351.3594642430895), (-133.3560970082963, 350.549448783213), (-132.8433082811216, 350.8162058592777), (-132.61392822453783, 351.7873566644059), (-132.27812707063936, 352.7106266169181), (-131.85765051247537, 353.59622287885804), (-131.37424424309498, 354.454352612269), (-130.8496539555474, 355.29522297919465), (-130.30562534288183, 356.12904114167844), (-129.76390409814738, 356.96601426176386), (-129.2462359143932, 357.81634950149424), (-128.77436648466846, 358.6902540229132), (-128.3700415020224, 359.5979349880643), (-128.05500665950407, 360.54959955899085), (-127.85100765016274, 361.55545489773647), (-127.7188697999755, 362.5438492559395), (-127.54858452576971, 363.51185397209093), (-127.37089493941781, 364.4790089259896), (-127.22180745620969, 365.45409617014565), (-127.13732849143511, 366.4458977570687), (-127.15346446038394, 367.4631957392683), (-127.26997557925397, 368.4714165779532), (-127.27763156030962, 369.44323045928166), (-127.17304065487615, 370.4245475084087), (-126.9995530955561, 371.4133034285436), (-126.80051911495202, 372.4074339228958), (-126.61928894566651, 373.40487469467456), (-126.49202964109465, 374.40524384929853), (-126.40635752952757, 375.40715947509767), (-126.35659985994326, 376.40755950152595), (-126.33917120494176, 377.4064439285835), (-126.35048613712306, 378.40381275627044), (-126.38695922908721, 379.39966598458653), (-126.44500505343422, 380.3940036135316), (-126.52103818276407, 381.3868256431061), (-126.61147318967684, 382.37813207330964), (-126.71272464677254, 383.36792290414246), (-126.8212071266512, 384.3561981356046), (-126.9333352019128, 385.34295776769574), (-127.04536848804456, 386.32965560784214), (-127.13683346704688, 387.32479662935737), (-127.20276394963088, 388.3199376508724), (-127.25336889593362, 389.3150786723878), (-127.29885726609221, 390.3102196939031), (-127.34943802024371, 391.3053607154184), (-127.41534277253044, 392.3009751638768), (-127.47426034135478, 393.3014875866983), (-127.50305267206234, 394.300067359686), (-127.50509175468432, 395.29696425987925), (-127.48374957925192, 396.2924280643173), (-127.4423981357964, 397.28670855003986), (-127.38440941434894, 398.280055494086), (-127.31315540494076, 399.2727186734954), (-127.23200809760306, 400.2649478653071), (-127.14433948236709, 401.2569928465604), (-127.05352154926402, 402.24910339429476), (-126.96292628832511, 403.2415292855497), (-126.87592568958155, 404.2345202973643), (-126.79589174306456, 405.228326206778), (-126.72619643880532, 406.22319679083023), (-126.67021176683512, 407.2193818265602), (-126.63130971718512, 408.21713109100745), (-126.61286227988654, 409.2166943612111), (-127.06524520596342, 409.76514140336366), (-128.06435116405797, 409.7651414033635), (-129.06147131694112, 409.7651414033636), (-130.05728454817213, 409.7651414033635), (-131.0524697413103, 409.7651414033636), (-132.04770577991496, 409.7651414033636), (-133.0436715475454, 409.7651414033636), (-134.04104592776093, 409.7651414033636), (-135.04050780412084, 409.7651414033636), (-135.28537263888416, 409.0738848221522), (-135.19850098546732, 408.0829281821247), (-135.1082253948862, 407.0917801743212), (-135.01589859335945, 406.10032807155636), (-134.92287330710565, 405.10845914664566), (-134.83050226234337, 404.11606067240393), (-134.74013818529122, 403.12301992164646), (-134.65313380216782, 402.12922416718834), (-134.57084183919173, 401.1345606818446), (-134.49461502258157, 400.1389167384304), (-134.42580607855598, 399.142179609761), (-134.36576773333348, 398.1442365686512), (-134.3155492902237, 397.1451699688199), (-134.2675659130763, 396.14884191615823), (-134.22682436410773, 395.152991776729), (-134.19785161200386, 394.15807224740064), (-134.18517462545077, 393.164536025042), (-134.19332037313444, 392.1728358065217), (-134.22681582374085, 391.18342428870835), (-134.29018794595595, 390.1967541684705), (-134.38796370846578, 389.21327814267664), (-134.52467007995634, 388.2334489081954), (-134.70483402911358, 387.2577191618955), (-134.93298252462355, 386.2865416006454), (-135.21364253517217, 385.3203689213139), (-135.55134102944547, 384.3596538207694), (-135.9341086773275, 383.42354372960193), (-136.2923887690249, 382.5055235651316), (-136.5940641599309, 381.5689049105568), (-136.80719108771763, 380.6009102609459), (-136.89982579005735, 379.58876211136817), (-136.92091869356446, 378.56033331308214), (-137.14156232758648, 377.56256973596214), (-137.80390826864482, 376.93300615913097), (-138.7493459751554, 377.0887476010393), (-139.19183323615923, 377.94177280934457), (-139.49540881015045, 378.89713243690136), (-139.82558214363596, 379.381173154675), (-140.12145150643292, 378.38894349942615), (-140.37913113613874, 377.396103645673), (-140.60124804004172, 376.40275807665995), (-140.79042922543022, 375.4090112756314), (-140.94930169959252, 374.4149677258316), (-141.08049246981696, 373.4207319105052), (-141.18662854339186, 372.42640831289674), (-141.27033692760554, 371.4321014162504), (-141.3342446297463, 370.4379157038105), (-141.3809786571025, 369.4439556588217), (-141.41316601696244, 368.45032576452854), (-141.43343371661442, 367.45713050417527), (-141.44440876334676, 366.4644743610061), (-141.4487181644478, 365.4724618182657), (-141.44898892720587, 364.48119735919846), (-141.44784805890924, 363.4907854670488), (-141.4479225668463, 362.50133062506103), (-141.4518394583053, 361.5129373164798), (-141.46222574057464, 360.52571002454937), (-141.48170842094257, 359.53975323251416), (-141.5129145066974, 358.5551714236187), (-141.5584710051275, 357.5720690811072), (-141.62100492352116, 356.5905506882243), (-141.70314326916673, 355.6107207282143), (-141.65417618239073, 355.49966028121156), (-141.43943537854094, 356.47930152721386), (-141.249814141818, 357.46092714151206), (-141.0817934225359, 358.44430252079337), (-140.93185417100847, 359.42919306174605), (-140.79647733754956, 360.4153641610572), (-140.67214387247316, 361.4025812154147), (-140.5553347260931, 362.3906096215059), (-140.44253084872327, 363.3792147760186), (-140.33021319067754, 364.3681620756404), (-140.21758975397796, 365.27901142501895), (-139.95600110207013, 366.13721990860245), (-139.3392142985918, 367.07314264065764), (-139.18163747811678, 366.3182885529413), (-139.15650438805906, 365.28700061753875), (-139.1430896290583, 364.2631873944822), (-139.13827072426568, 363.2464325535251), (-139.1389251968323, 362.236319764421), (-139.14193056990933, 361.23243269692324), (-139.14416436664794, 360.23435502078536), (-139.14250411019933, 359.241670405761), (-139.1338273237146, 358.2539625216034), (-139.11501153034493, 357.2708150380662), (-139.08293425324146, 356.2918116249028), (-139.03447301555533, 355.3165359518668), (-138.96650534043778, 354.34457168871154), (-138.8759087510399, 353.3755025051907), (-138.75956077051285, 352.40891207105756)], (0.34901960784313724, 0.11372549019607843, 0.12549019607843137))</w:t>
        <w:br/>
      </w:r>
    </w:p>
    <w:p>
      <w:r>
        <w:t>([(106.3424728487461, 356.2048240056906), (106.25219081590319, 357.1943239094105), (106.14245673116731, 358.18477226012436), (106.03508487540107, 359.17711750482624), (105.95188952946692, 360.17230809051006), (105.91468497422744, 361.17129246417016), (105.94528549054523, 362.1750190728003), (106.0304835974012, 363.1728914700471), (106.12577193566565, 364.1682451400194), (106.22829345244782, 365.16359880999175), (106.33484875561979, 366.158952479964), (106.44223845305348, 367.15430614993613), (106.54726315262111, 368.14965981990844), (106.64672346219469, 369.1450134898808), (106.73741998964623, 370.1403671598531), (106.81615334284788, 371.13572082982535), (106.87972412967162, 372.1310744997977), (106.9249329579896, 373.12642816976984), (106.9485804356738, 374.12178183974225), (106.94885543723949, 375.12053816661484), (106.96125570099318, 376.1298821126251), (107.00062462788918, 377.1344196017745), (107.06455453184434, 378.13458839516915), (107.15063772677519, 379.130826253915), (107.25646652659854, 380.1235709391181), (107.37963324523112, 381.1132602118845), (107.51773019658967, 382.1003318333205), (107.66834969459077, 383.08522356453176), (107.82908405315126, 384.06837316662467), (107.99752558618782, 385.0502184007051), (108.1712666076171, 386.0311970278791), (108.3478994313559, 387.01174680925277), (108.52501637132087, 387.9923055059324), (108.70020974142871, 388.9733108790236), (108.87204102780616, 389.9563274523756), (109.03542888863424, 390.94162853355294), (109.19016410969844, 391.9282806094066), (109.3379186714466, 392.9160100831365), (109.48036455432616, 393.90454335794163), (109.61917373878511, 394.89360683702193), (109.75601820527096, 395.8829269235766), (109.89256993423125, 396.87223002080475), (110.03050090611393, 397.8612425319066), (110.1714831013665, 398.849690860081), (110.31718850043686, 399.8373014085279), (110.46928908377245, 400.8238005804465), (110.62945683182105, 401.8089147790363), (110.79936372503039, 402.7923704074968), (110.98068174384808, 403.77389386902746), (111.17508286872184, 404.7532115668277), (111.38423908009928, 405.73004990409703), (111.60982235842816, 406.70413528403486), (111.8535046841562, 407.67519410984085), (112.11735393348394, 408.64367622846083), (112.0777082504793, 409.61647667908187), (111.14792464336648, 409.72718228401726), (110.14896822841207, 409.7271822840172), (109.15001181345778, 409.72718228401726), (108.15105539850342, 409.7271822840174), (107.15209898354904, 409.72718228401726), (106.15314256859467, 409.72718228401726), (105.1541861536403, 409.72718228401726), (104.15522973868593, 409.72718228401726), (103.79196428453297, 408.854304039991), (103.51955875898362, 407.8895153371597), (103.27364648618595, 406.91982069543025), (103.05164908571008, 405.9457357908886), (102.85098817712574, 404.9677762996204), (102.66908538000335, 403.9864578977127), (102.50336231391246, 403.0022962612504), (102.3512405984233, 402.01580706632006), (102.21014185310572, 401.0275059890075), (102.07748769752982, 400.037908705399), (101.95069975126555, 399.0475308915801), (101.82719963388284, 398.0568882236372), (101.70440896495174, 397.06649637765616), (101.57974936404221, 396.07687102972284), (101.45064245072427, 395.0885278559236), (101.31335335691732, 394.1011865460858), (101.17540107563205, 393.1126800934088), (101.03876223843021, 392.12306913269214), (100.90331237924399, 391.1326025960716), (100.76892703200528, 390.1415294156831), (100.63548173064612, 389.1500985236627), (100.50285200909862, 388.1585588521464), (100.37091340129469, 387.16715933327015), (100.23954144116645, 386.17614889916973), (100.10861166264588, 385.1857764819812), (99.97799959966493, 384.19629101384055), (99.84758078615573, 383.2079414268838), (99.71590262039568, 382.2210953249948), (99.56541914996684, 381.23268815525023), (99.40104685065904, 380.24204561660775), (99.23483692452125, 379.25002850921396), (99.07884057360226, 378.257497633215), (98.94510899995092, 377.2653137887573), (98.84569340561612, 376.2743377759871), (98.7926449926467, 375.2854303950509), (98.79291335234059, 374.29345089623246), (98.79994850465653, 373.2920733043714), (98.80017654308008, 372.2910252996554), (98.79422341925235, 371.29029327444084), (98.78271508481419, 370.28986362108253), (98.76627749140681, 369.2897227319368), (98.74553659067115, 368.2898569993588), (98.72111833424827, 367.2902528157044), (98.69364867377925, 366.2908965733292), (98.66375356090514, 365.29177466458873), (98.63205894726683, 364.2928734818387), (98.59919078450534, 363.2941794174345), (98.56577502426191, 362.29567886373235), (98.53243761817744, 361.2973582130875), (98.49980451789295, 360.29920385785533), (98.46850167504951, 359.3012021903918), (98.43915504128816, 358.30333960305256), (98.4123905682499, 357.30560248819313), (98.38883420757577, 356.3079772381691), (98.36911191090678, 355.3104502453363), (98.35384962988401, 354.3130079020502), (98.34367331614848, 353.3156366006663), (98.3392089213412, 352.31832273354047), (98.34108239710326, 351.32105269302826), (98.34991969507551, 350.32381287148536), (98.36634676689926, 349.3265896612672), (98.39693098898326, 348.32210943027167), (98.45753868016918, 347.3201063228649), (98.53749258437657, 346.3223180760878), (98.62442321829683, 345.32779319122426), (98.70596109862137, 344.3355801695583), (98.76973674204157, 343.344727512374), (98.860081089178, 342.26761744271363), (99.19679190998848, 341.3197265961284), (99.77721277696156, 340.6195991338764), (100.57155869685276, 340.1672350559581), (101.55004467641774, 339.96263436237285), (102.57855155110434, 340.0050779992899), (103.48510862151497, 340.3098355556269), (104.3393114892413, 340.8433695007624), (105.0955671196868, 341.55438767077504), (105.70828247825504, 342.39159790174386), (106.13186453034957, 343.3037080297482), (106.3295775850134, 344.2488008077591), (106.44641375400093, 345.2323762963963), (106.54303965158131, 346.21994631589376), (106.61920409206719, 347.2110084948768), (106.67465588977099, 348.20506046197016), (106.70914385900514, 349.2015998457989), (106.72241681408225, 350.20012427498796), (106.7142235693148, 351.2001313781625), (106.68431293901523, 352.2011187839474), (106.63243373749609, 353.2025841209677), (106.5583347790698, 354.2040250178483), (106.46176487804901, 355.2049391032143), (106.3424728487461, 356.2048240056906)], (0.054901960784313725, 0.054901960784313725, 0.058823529411764705))</w:t>
        <w:br/>
      </w:r>
    </w:p>
    <w:p>
      <w:r>
        <w:t>([(208.756176845147, -124.58538163493718), (208.46401435145202, -125.53411256455323), (208.16876281157252, -126.48305792071588), (207.87170878478793, -127.43243212997167), (207.57413883037793, -128.38244961886727), (207.27733950762212, -129.33332481394916), (206.98259737579977, -130.28527214176404), (206.69119899419056, -131.23850602885844), (206.40443092207397, -132.19324090177892), (206.12357971872956, -133.14969118707214), (205.84993194343693, -134.10807131128462), (205.68808245463367, -135.0862803430524), (205.90955337334987, -136.03543433575982), (206.5377802731905, -136.85200013436668), (207.46892449508013, -137.02814291864027), (208.33429413740834, -136.56966279152127), (209.23332350830125, -136.1574437953257), (210.16529388923271, -135.7951935337983), (211.10516065062205, -135.46502293537338), (212.05220729840298, -135.16366797152702), (213.00571733850919, -134.8878646137353), (213.9649742768744, -134.63434883347432), (214.9292616194327, -134.39985660222007), (215.89786287211754, -134.18112389144866), (216.87006154086285, -133.97488667263616), (217.8451411316023, -133.77788091725867), (218.82238515026975, -133.58684259679222), (219.801077102799, -133.3985076827129), (220.78050049512373, -133.20961214649674), (221.75993883317773, -133.01689195961984), (222.7747636027539, -132.8233697746226), (223.80987913264605, -132.73332221587307), (224.80252391271057, -132.77177857689836), (225.75865601557075, -132.92682271245187), (226.68423351385002, -133.18653847728697), (227.58521448017152, -133.53900972615713), (228.46755698715864, -133.97232031381571), (229.33721910743475, -134.47455409501617), (230.23177927471602, -134.98869539102134), (231.1908522736883, -135.16831101616296), (231.56960757229194, -134.5699063915416), (231.56960757229197, -133.57566303513028), (231.5696075722919, -132.5794257092378), (231.5696075722919, -131.58196645714946), (231.5696075722919, -130.58405732215056), (231.56960757229194, -129.58647034752627), (231.56960757229194, -128.58997757656195), (231.56960757229197, -127.5953510525428), (231.33979819637008, -126.81317466030148), (230.33755989616728, -126.85666323845102), (229.4100888412782, -127.12031866535447), (228.60264125685552, -127.68899636317353), (227.72727853637218, -128.46475443816277), (226.93615340487852, -128.4183590450345), (226.24573703382973, -127.74690992173667), (225.75448086441182, -126.85338310502931), (225.38571732656743, -125.92902847944762), (224.9366067600291, -124.97728898834839), (224.30570218189013, -124.18975142325158), (223.33517160938268, -123.94359977374897), (222.1488709730111, -123.71028786918545), (221.48542974770015, -123.1338787506949), (221.17916682498165, -122.32292211003237), (221.06440109638723, -121.38596763895295), (220.9754514534487, -120.43156502921171), (221.06484859368885, -119.43741103806886), (220.28499417422913, -118.75497920508153), (219.67838674263967, -117.97016484031771), (219.41365787183068, -117.06606888148153), (219.3347776323616, -116.10054512263524), (219.28571609479147, -115.13144735784115), (219.10005013591848, -114.16034972409071), (218.77258236773434, -113.2255615693503), (218.3413273454398, -112.34537471498182), (217.82312028110803, -111.48646063284696), (217.3556733558849, -110.59869023439401), (216.9848600095373, -109.67956635025985), (216.69181383224594, -108.73526344183992), (216.4576684141917, -107.77195597052959), (216.26355734555506, -106.7958183977243), (216.09061421651674, -105.8130251848195), (215.9199726172574, -104.82975079321054), (215.73276613795778, -103.8521696842929), (215.526385241029, -102.88878486967955), (215.33709427416179, -101.90736296984007), (215.10307476946613, -100.93423855581636), (214.58319464020823, -100.15680829807299), (213.6285113457834, -100.2919006238141), (213.36697155666332, -101.22557497572572), (213.2364641307055, -102.21418524971129), (213.08186612206865, -103.1983836632448), (212.90713667855835, -104.17886306719221), (212.71623494798, -105.15631631241952), (212.51312007813954, -106.13143624979269), (212.30175121684218, -107.10491573017768), (212.0860875118936, -108.07744760444051), (211.8700881110994, -109.04972472344708), (211.6577121622651, -110.02243993806346), (211.45291881319633, -110.99628609915553), (211.25966721169857, -111.9719560575893), (211.0819165055773, -112.95014266423077), (210.92362584263836, -113.93153876994587), (210.77029655411616, -114.91375019078141), (210.60234096427408, -115.8939643752099), (210.42629021901462, -116.87321827369946), (210.24875176901224, -117.85255516793552), (210.07633306494148, -118.83301833960351), (209.91564155747676, -119.81565107038891), (209.77328469729247, -120.80149664197711), (209.65586993506307, -121.79159833605361), (209.53280451027987, -122.78575116777789), (209.2668108862438, -123.74672650562272), (208.756176845147, -124.58538163493718)], (0.4823529411764706, 0.0784313725490196, 0.08235294117647059))</w:t>
        <w:br/>
      </w:r>
    </w:p>
    <w:p>
      <w:r>
        <w:t>([(-142.93506389860926, 345.576270588718), (-143.87994494294205, 345.22657784618747), (-144.6860632574114, 345.484685824132), (-145.2413564046579, 346.43395397668627), (-145.65998285185415, 347.3471436603089), (-146.09992908113176, 348.24679037605193), (-146.55974176034277, 349.1338368258492), (-147.03796755733924, 350.0092257116348), (-147.53315313997325, 350.87389973534243), (-148.04384517609688, 351.72880159890565), (-148.5685903335622, 352.5748740042586), (-149.10593528022127, 353.4130596533346), (-149.65442668392615, 354.24430124806804), (-150.2126112125289, 355.06954149039217), (-150.77903553388165, 355.8897230822412), (-151.35224631583642, 356.70578872554864), (-151.93079022624528, 357.5186811222483), (-152.5132139329603, 358.3293429742742), (-153.0980641038336, 359.13871698356), (-153.68388740671716, 359.94774585203936), (-154.26923050946314, 360.7573722816463), (-154.84764946001013, 361.5704306708445), (-155.3979698145492, 362.4004120205819), (-155.9313754164804, 363.2429533437529), (-156.46173446479813, 364.08973372096096), (-157.00339825843247, 364.93220210714605), (-157.5598858828789, 365.7674474296867), (-158.1052304371539, 366.6077800538966), (-158.63940447047727, 367.45328233211666), (-159.1623805320689, 368.30403661668726), (-159.6741311711486, 369.16012525994876), (-160.17462893693616, 370.0216306142419), (-160.66384637865147, 370.88863503190726), (-161.1417560455143, 371.7612208652849), (-161.60833048674453, 372.63947046671564), (-162.063542251562, 373.52346618854006), (-162.5073638891865, 374.41329038309846), (-162.9397679488379, 375.3090254027315), (-163.360726979736, 376.21075359977965), (-163.7702135311006, 377.1185573265833), (-164.1682001521516, 378.03251893548315), (-164.55465939210882, 378.95272077881947), (-164.92956380019203, 379.879245208933), (-165.29288592562114, 380.8121745781642), (-165.64459831761593, 381.7515912388535), (-165.98467352539626, 382.69757754334137), (-166.362013915876, 383.62770637086084), (-166.8518403719976, 384.4930869902811), (-167.41623576707278, 385.31424373116516), (-168.01436312154925, 386.1149981649184), (-168.6053854558749, 386.9191718629464), (-169.24715002423707, 387.685083900247), (-170.1520095877737, 387.9478888046445), (-171.07998801226657, 387.5133752542152), (-171.3773702813563, 386.62049358741757), (-171.44268805897588, 385.53603718105364), (-171.9736186900426, 384.8523563934746), (-172.95408607646425, 384.5984733345676), (-173.91997394170502, 384.62740991044797), (-174.78900706816273, 384.9142392970311), (-175.53391368234134, 385.65026759169467), (-176.05613588469214, 386.55740302832163), (-176.54808344483217, 387.4258390121671), (-177.0418430562457, 388.2947916028696), (-177.5384130705369, 389.16292966495666), (-178.03879183930997, 390.02892206295604), (-178.54397771416902, 390.89143766139557), (-179.05496904671836, 391.749145324803), (-179.57276418856205, 392.600713917706), (-180.09835775604688, 393.44482548106004), (-180.6416367172447, 394.27957035378694), (-181.20964936864286, 395.0969742420902), (-181.79474241470467, 395.9023671196466), (-182.3892625598935, 396.7010789601336), (-182.98555650867263, 397.4984397372285), (-183.5759709655053, 398.2997794246087), (-184.15285263485495, 399.11042799595145), (-184.70854822118488, 399.93571542493424), (-185.2354044289583, 400.78097168523425), (-185.72576796263866, 401.6515267505289), (-186.17198552668918, 402.55271059449535), (-186.565312293226, 403.4822080350273), (-186.96299409219966, 404.3726944058642), (-187.42046095911007, 405.2409708496608), (-187.93635016432526, 406.08340342073205), (-188.50929897821334, 406.8963581733925), (-189.1379446711423, 407.6762011619575), (-189.82092451348026, 408.41929844074156), (-190.5568757755953, 409.1220160640594), (-191.38496209277483, 409.6512640453247), (-192.38298387351657, 409.6512640453246), (-193.37584580373976, 409.6512640453245), (-194.13477659161097, 409.5147018024572), (-193.61319027965, 408.66254638660536), (-193.08907875929975, 407.81314259895294), (-192.56380851722767, 406.9653191652134), (-192.03874604010124, 406.1179048111002), (-191.5152578145881, 405.2697282623271), (-190.99471032735568, 404.4196182446075), (-190.47847006507158, 403.56640348365494), (-189.9679035144033, 402.7089127051829), (-189.46437716201837, 401.8459746349052), (-188.96925749458433, 400.9764179985351), (-188.47512066527605, 400.1056270694664), (-187.97986191832194, 399.23642392101453), (-187.48699942974935, 398.3664220197685), (-186.99636643375536, 397.49567695433), (-186.50779616453684, 396.62424431329913), (-186.02112185629088, 395.75217968527807), (-185.53617674321438, 394.87953865886686), (-185.05279405950432, 394.0063768226668), (-184.57080703935767, 393.1327497652791), (-184.09004891697148, 392.2587130753044), (-183.6103529265427, 391.384322341344), (-183.1315523022683, 390.5096331519987), (-182.6534802783452, 389.63470109586973), (-182.17597008897044, 388.759581761558), (-181.698854968341, 387.8843307376644), (-181.22196815065385, 387.0090036127901), (-180.74278670983625, 386.1336768124308), (-180.26288613248687, 385.2586823398276), (-179.77545341309406, 384.38917796659393), (-179.27097519361988, 383.5309774115308), (-178.73993811602628, 382.68989439343943), (-178.17282882227528, 381.87174263112064), (-177.56013395432882, 381.08233584337535), (-176.89366683932886, 380.32885234668817), (-176.41850404852508, 379.4482100439035), (-176.05076848131574, 378.5232473436996), (-175.6515137029212, 377.60638471376075), (-175.2237638401961, 376.7057410026966), (-174.76995800142532, 375.8198863884084), (-174.29253529489387, 374.94739104879886), (-173.79393482888668, 374.0868251617696), (-173.2765957116886, 373.23675890522236), (-172.74295705158463, 372.3957624570592), (-172.19545795685968, 371.56240599518213), (-171.63653753579868, 370.73525969749306), (-171.0686348966866, 369.91289374189404), (-170.49418914780838, 369.09387830628685), (-169.9156393974489, 368.2767835685734), (-169.3354247538931, 367.46017970665577), (-168.7687964138432, 366.64511202380737), (-168.22985638377665, 365.8105487433324), (-167.7136190806945, 364.95823317529016), (-167.21524940422947, 364.0922565584531), (-166.72991225401398, 363.2167101315934), (-166.25277252968075, 362.33568513348365), (-165.7789951308623, 361.45327280289615), (-165.30374495719127, 360.5735643786035), (-164.82152858794583, 359.69970112738906), (-164.3482110001786, 358.8184890574402), (-163.88499377221285, 357.9313105821629), (-163.41989833338997, 357.0467218234558), (-162.94094611305135, 356.1732789032178), (-162.43044510281703, 355.31717110551267), (-161.76140497085547, 354.5776457316229), (-160.90747482673237, 354.0948293836924), (-159.882713258782, 353.9438723666045), (-158.97183413423778, 354.11301906245365), (-158.4280238353938, 354.7401720247592), (-158.36064862839547, 355.8998383432755), (-158.45476275377362, 356.8906995782634), (-158.5611031930027, 357.87347695619087), (-158.69580970801405, 358.84666910385494), (-158.87502206073916, 359.8087746480528), (-159.11488001310926, 360.7582922155816), (-159.4315233270558, 361.6937204332383), (-159.84109176451014, 362.61355792782), (-160.35972508740366, 363.5163033261238), (-160.91259200815523, 364.35410845380403), (-161.39352979445346, 365.20731386109674), (-161.82611461365835, 366.09832231080117), (-162.2238967854726, 367.016710480069), (-162.60042662959899, 367.9520550460519), (-162.96925446574028, 368.89393268590175), (-163.3439306135992, 369.83192007677), (-163.7344559795304, 370.75428410817335), (-163.85989686480832, 371.67893725618796), (-163.62453455415218, 372.57636499767165), (-163.05912366789238, 371.7481910090509), (-162.40306947891548, 370.9923301739924), (-161.71717812560894, 370.26317788870534), (-161.0622557463601, 369.51512954939966), (-160.49910847955644, 368.70258055228413), (-159.9966559032334, 367.8371553105918), (-159.48723310393345, 366.97603797197706), (-158.97151950938587, 366.1192910938792), (-158.44982174242244, 365.26671026107744), (-157.92244642587482, 364.4180910583502), (-157.38970018257467, 363.57322907047694), (-156.85188963535373, 362.73191988223607), (-156.3093214070437, 361.8939590784067), (-155.76230212047628, 361.05914224376755), (-155.21113839848311, 360.22726496309735), (-154.656136863896, 359.39812282117543), (-154.09760413954652, 358.57151140278035), (-153.53584684826646, 357.747226292691), (-152.97117161288747, 356.92506307568624), (-152.40388505624125, 356.1048173365449), (-151.83429380115953, 355.2862846600459), (-151.26270447047398, 354.4692606309682), (-150.6894236870163, 353.6535408340907), (-150.1147580736182, 352.838920854192), (-149.53901425311136, 352.02519627605125), (-148.96496138363506, 351.2142127138768), (-148.4199241743129, 350.3930684587835), (-147.9013954289181, 349.54753069640384), (-147.40040141352722, 348.68489058555053), (-146.90796839421685, 347.81243928503613), (-146.41512263706358, 346.93746795367383), (-145.912890408144, 346.0672677502762), (-145.39229797353465, 345.2091298336561), (-145.02641343836595, 344.2890663929198), (-144.5329312993791, 343.5227108649355), (-143.5310575779239, 343.75207147573377), (-143.04569126423797, 344.56375759975487), (-142.93506389860926, 345.576270588718)], (0.3843137254901961, 0.058823529411764705, 0.058823529411764705))</w:t>
        <w:br/>
      </w:r>
    </w:p>
    <w:p>
      <w:r>
        <w:t>([(-191.10518634910323, 409.72718228401726), (-190.5707497210547, 408.8933448112509), (-190.02653496981662, 408.06423091354037), (-189.4766792588709, 407.2376065226047), (-188.9253197516996, 406.4112375701642), (-188.3765936117846, 405.58288998793824), (-187.834638002608, 404.75032970764687), (-187.30359008765174, 403.9113226610097), (-186.7875870303977, 403.06363477974617), (-186.290765994328, 402.2050319955766), (-185.81726414292459, 401.3332802402201), (-185.37121863966937, 400.4461454453968), (-184.95676664804444, 399.54139354282626), (-184.57804533153168, 398.61679046422836), (-184.23919185361316, 397.67010214132273), (-183.46339230832928, 397.07979895784945), (-182.6485883592722, 396.5036082861922), (-182.02671915315776, 395.75861273676435), (-181.51384023533853, 394.9187199272441), (-181.02600715116733, 394.0578374753105), (-180.4792754459969, 393.249872998642), (-179.79487207846176, 392.5298551156938), (-179.23490061126017, 391.6752430530049), (-178.85568969125066, 390.7527105583566), (-178.53032464802487, 389.86801424846976), (-178.07561954330362, 388.9933529569583), (-177.5297643437125, 388.1793080275949), (-176.96732965847463, 387.37368003392356), (-176.462886096813, 386.5242695494878), (-176.09100426795078, 385.5788771478318), (-175.71902715823958, 384.6606926785583), (-174.97471106156604, 384.16016729001507), (-173.99371546059743, 383.9914969879354), (-172.93278960984009, 384.0440352397268), (-171.89998016605895, 384.21386146645426), (-171.04506507079154, 384.5488943197665), (-170.60883822863948, 385.2115070236285), (-170.81176627558028, 386.36465317854515), (-170.75777498331558, 387.30515132487994), (-169.8156261153614, 387.6492971391205), (-169.14323518376, 387.02039566463986), (-168.51615309184552, 386.21744875042737), (-167.95745940222207, 385.3915277413184), (-167.46307472522676, 384.5332689293416), (-167.02010711971187, 383.64901261342226), (-166.61566464452983, 382.7450990924853), (-166.23685535853295, 381.8278686654562), (-165.87078732057358, 380.9036616312596), (-165.50456858950406, 379.97881828882043), (-165.12530722417677, 379.0596789370643), (-164.72011128344406, 378.1525838749158), (-164.28339337767304, 377.2625684478345), (-163.84654918844657, 376.3732307517533), (-163.41219119473018, 375.4809080948154), (-162.9771750397973, 374.587719500032), (-162.53835636692125, 373.69578399041467), (-162.0925908193754, 372.80722058897476), (-161.63673404043317, 371.92414831872395), (-161.1676416733678, 371.04868620267314), (-160.68216936145276, 370.18295326383435), (-160.17717274796135, 369.3290685252186), (-159.64950747616697, 368.4891510098375), (-159.09602918934294, 367.6653197407025), (-158.51359353076268, 366.85969374082487), (-157.8990561436995, 366.0743920332163), (-157.2492726714268, 365.31153364088794), (-157.20176804757475, 365.45337608722383), (-157.6738743771237, 366.3318783034337), (-158.14280443856313, 367.2099088439891), (-158.61008342958377, 368.0871626693519), (-159.0772365478762, 368.9633347399839), (-159.54578899113108, 369.8381200163468), (-160.01726595703906, 370.71121345890265), (-160.4931926432908, 371.5823100281132), (-160.97509424757695, 372.4511046844405), (-161.45689747171127, 373.3291707333973), (-161.88016166786232, 374.23461866715934), (-162.24819314038658, 375.15584737910024), (-162.5800353291334, 376.0874158864063), (-162.89420121778136, 377.029850767746), (-163.02540128817935, 377.98729224759404), (-162.71931439307457, 378.8451477711009), (-161.9125306261656, 379.5464314383758), (-161.2615606436423, 380.3009274708443), (-160.7477486203024, 381.15642732899425), (-160.2556514623842, 382.0233932183418), (-159.76539129747545, 382.8903591076891), (-159.27676428999894, 383.7573249970366), (-158.78956660437737, 384.624290886384), (-158.30359440503355, 385.4912567757316), (-157.81864385639022, 386.3582226650791), (-157.33451112287008, 387.2251885544265), (-156.85099236889593, 388.09215444377406), (-156.36788375889049, 388.95912033312146), (-155.88498145727655, 389.826086222469), (-155.49029535330268, 390.7000066152091), (-156.19494176639134, 391.2982055865574), (-157.062010525366, 390.84257319474926), (-157.85296425885596, 390.2263871698372), (-158.5822897794965, 389.549199626407), (-159.2665279217523, 388.8281217725259), (-159.92221952008805, 388.08026481626035), (-160.56590540896846, 387.3227399656776), (-161.21412642285821, 386.5726584288443), (-161.88342339622199, 385.8471314138277), (-162.6725728555185, 385.0487340676717), (-163.2056930155127, 385.0028871018284), (-163.64241275160106, 386.15477041753775), (-164.66883310932408, 386.3878607111569), (-165.59855635307107, 386.73930331899567), (-166.24955300816006, 387.4002597063234), (-166.74164932643, 388.2345063447336), (-167.19467155971984, 389.10581970582), (-167.7284459598685, 389.8779762611763), (-168.32690455318664, 390.63011555149683), (-168.84056696967707, 391.47820125993553), (-169.34244990839878, 392.35438837505546), (-169.90535990736072, 393.1948765117276), (-170.45593655849055, 394.03813527075977), (-170.93665211662932, 394.9115335242515), (-171.3580229351149, 395.81021757066213), (-171.7305653672851, 396.72933370845163), (-172.06479576647783, 397.6640282360788), (-172.3712304860309, 398.6094474520035), (-172.6603858792821, 399.56073765468494), (-172.94277829956937, 400.5130451425829), (-173.2289241002305, 401.4615162141567), (-173.52933963460333, 402.4012971678656), (-173.82858425440847, 403.3126906317547), (-174.08301243648037, 404.2493257133206), (-174.29350340950776, 405.2153399873239), (-174.46181409688032, 406.20312011907475), (-174.58970142198788, 407.20505277388446), (-174.67892230822025, 408.213524617064), (-174.73123367896721, 409.2209223139243), (-175.2028180028701, 409.7620683719488), (-176.2046369380293, 409.7559275346933), (-177.2049227931524, 409.7505532374557), (-178.20377777357524, 409.74589437756856), (-179.2013040846335, 409.74189985236353), (-180.19760393166285, 409.7385185591727), (-181.19277951999916, 409.73569939532854), (-182.1869330549781, 409.73339125816335), (-183.18016674193538, 409.7315430450087), (-184.17258278620676, 409.73010365319715), (-185.164283393128, 409.72902198006057), (-186.1553707680348, 409.72824692293113), (-187.14594711626287, 409.7277273791412), (-188.13611464314806, 409.7274122460227), (-189.125975554026, 409.7272504209077), (-190.1156320542325, 409.72719080112853), (-191.10518634910323, 409.72718228401726)], (0.4549019607843137, 0.07058823529411765, 0.07058823529411765))</w:t>
        <w:br/>
      </w:r>
    </w:p>
    <w:p>
      <w:r>
        <w:t>([(-6.3581524905104985, 409.72718228401726), (-7.358057242096933, 409.7271822840172), (-8.34953229219708, 409.72718228401726), (-9.348699102450011, 409.72718228401726), (-9.542757005782086, 408.78169389135275), (-9.6282446324606, 407.7871108798489), (-9.659329487270128, 406.7903709027273), (-9.652975933969369, 405.7931703963636), (-9.626148336316916, 404.79720579713427), (-9.595811058071446, 403.80417354141474), (-9.575169959966521, 402.80975757462346), (-9.565315779361072, 401.81141820708154), (-9.56573670013012, 400.81385305571354), (-9.57430635982527, 399.81693704037497), (-9.588898395998061, 398.8205450809222), (-9.607386446200096, 397.82455209721127), (-9.627644147982958, 396.828833009098), (-9.647545138898357, 395.83326273643826), (-9.664963056497811, 394.8377161990881), (-9.677771538332882, 393.8420683169038), (-9.68384422195528, 392.84619400974077), (-9.681054744916542, 391.8499681974554), (-9.667276744768253, 390.8532657999037), (-9.64038385906204, 389.8559617369412), (-9.5982497253495, 388.8579309284243), (-9.538121811926795, 387.85954198821054), (-9.47090307516449, 386.86424415831453), (-9.413600378866501, 385.86860730158685), (-9.365414557399856, 384.8726615752213), (-9.325546445131659, 383.8764371364113), (-9.293196876428784, 382.8799641423513), (-9.267566685658363, 381.8832727502341), (-9.247856707187351, 380.8863931172538), (-9.233267775382815, 379.88935540060425), (-9.223000724611758, 378.89218975747883), (-9.216256389241114, 377.8949263450717), (-9.212235603638057, 376.897595320576), (-9.210139202169502, 375.9002268411858), (-9.209168019202473, 374.90285106409465), (-9.208522889104035, 373.90549814649626), (-9.207404646241189, 372.9081982455843), (-9.205014124980915, 371.91098151855266), (-9.200552159690277, 370.9138781225947), (-9.193219584736278, 369.91691821490446), (-9.182217234485941, 368.9201319526756), (-9.166745943306267, 367.9235494931014), (-9.1460065455643, 366.92720099337606), (-9.119199875627041, 365.9311166106931), (-9.085526767861534, 364.9353265022461), (-9.044188056634779, 363.93986082522883), (-8.996373339212544, 362.94260343020323), (-8.979325485322237, 361.9443499468789), (-8.996795264352114, 360.9484268374473), (-9.037505356781717, 359.95393191634713), (-9.090178443090428, 358.95996299801664), (-9.143537203757834, 357.965617896894), (-9.186304319263405, 356.96999442741765), (-9.207202470086639, 355.97219040402615), (-9.197317744858957, 354.97369797383345), (-9.178083651066217, 353.9773056046226), (-9.156964023284687, 352.9809132354118), (-9.13403508542246, 351.9845208662008), (-9.1093730613876, 350.98812849699004), (-9.083054175088158, 349.9917361277792), (-9.055154650432243, 348.99534375856854), (-9.025750711327987, 347.99895138935767), (-8.994918581683416, 347.0025590201468), (-8.962734485406662, 346.0061666509359), (-8.92927464640575, 345.009774281725), (-8.894615288588835, 344.01338191251415), (-8.858832635863939, 343.0169895433032), (-8.822002912139135, 342.02059717409253), (-8.784202341322551, 341.0242048048816), (-8.74550714732226, 340.0278124356708), (-8.705993554046346, 339.03142006646004), (-8.665737785402902, 338.0350276972491), (-8.624816065299974, 337.03863532803837), (-8.583304617645673, 336.0422429588274), (-8.54127966634811, 335.04585058961663), (-8.49881743531529, 334.0494582204059), (-8.455994148455385, 333.0530658511949), (-8.412886029676402, 332.05667348198415), (-8.369569302886472, 331.0602811127733), (-8.326120191993663, 330.0638887435625), (-8.282709936184482, 329.0668280185886), (-8.245152880022161, 328.0679165841302), (-8.215317566844838, 327.06908407951767), (-8.191704404182124, 326.0703929877709), (-8.17281379956374, 325.07190579190933), (-8.15714616051936, 324.0736849749527), (-8.143201894578638, 323.0757930199206), (-8.129481409271317, 322.07829240983233), (-8.11448511212703, 321.0812456277079), (-8.09671341067545, 320.08471515656674), (-8.074666712446323, 319.0887634794285), (-8.046845424969298, 318.09345307931267), (-8.011749955774054, 317.09884643923874), (-7.967880712390267, 316.1050060422266), (-7.913738102347677, 315.11199437129574), (-7.847822533175897, 314.11987390946575), (-7.776957384044887, 313.1224130964602), (-7.707990429505677, 312.1242412044363), (-7.640540636703278, 311.12637474842325), (-7.574444962488733, 310.1289767715705), (-7.50954036371304, 309.13221031702636), (-7.4456637972272155, 308.13623842794044), (-7.3826522198822815, 307.1412241474613), (-7.320342588529257, 306.14733051873804), (-7.258571860019182, 305.1547205849197), (-7.197176991203012, 304.1635573891553), (-7.135994938931831, 303.1740039745937), (-7.07690551270217, 302.16513230835767), (-6.664505274654409, 301.363023113192), (-5.638978434897596, 301.3633552269018), (-5.1281166624680345, 302.1424045973393), (-4.853922192832941, 303.12735243511423), (-4.699552453725125, 304.09983773838417), (-4.650523309889237, 305.09579075662964), (-4.649804180233068, 306.0955304597163), (-4.649148150449877, 307.0918792312828), (-4.648055968246357, 308.0883207874657), (-4.646563640289898, 309.08485089218607), (-4.644707173247956, 310.0814653093658), (-4.642522573787877, 311.07815980292634), (-4.64004584857716, 312.07493013678896), (-4.637313004283174, 313.0717720748751), (-4.634360047573328, 314.0686813811066), (-4.63122298511506, 315.0656538194046), (-4.627937823575756, 316.0626851536907), (-4.6245405696228525, 317.05977114788635), (-4.62106722992376, 318.0569075659131), (-4.6175538111458465, 319.05409017169256), (-4.614036319956568, 320.05131472914604), (-4.610550763023423, 321.0485770021947), (-4.607133147013692, 322.0458727547606), (-4.603819478594746, 323.04319775076505), (-4.60064576443419, 324.0405477541293), (-4.5976480111993485, 325.0379185287748), (-4.594862225557526, 326.0353058386235), (-4.592324414176288, 327.03270544759675), (-4.590070583723042, 328.03011311961546), (-4.588136740865074, 329.0275246186017), (-4.586558892269922, 330.02493570847673), (-4.585373044604936, 331.02234215316207), (-4.584615204537548, 332.01973971657924), (-4.584321378735193, 333.01712416264974), (-4.584527573865237, 334.014491255295), (-4.585269796595136, 335.01183675843635), (-4.586584053592303, 336.0091564359955), (-4.588506351524127, 337.00644605189393), (-4.591072697058042, 338.0037013700529), (-4.5943190968614385, 339.0009181543942), (-4.598281557601749, 339.998092168839), (-4.602996085946385, 340.99521917730885), (-4.608498688562761, 341.9922949437255), (-4.614825372118285, 342.98931523201014), (-4.622012143280372, 343.98627580608434), (-4.630095008716433, 344.9831724298696), (-4.6391099750939, 345.98000086728734), (-4.649093049080165, 346.9767568822592), (-4.660080237342661, 347.9734362387065), (-4.672107546548777, 348.97003470055074), (-4.685210983365948, 349.9665480317134), (-4.699426554461586, 350.962971996116), (-4.714790266503101, 351.95930235768003), (-4.732169088852683, 352.9561641083655), (-4.751038276261981, 353.9543249617853), (-4.768951500400885, 354.95247331256286), (-4.786012943253473, 355.95059968960834), (-4.802326786803647, 356.94869462183306), (-4.817997213035527, 357.946748638147), (-4.833128403933168, 358.94475226746073), (-4.847824541480559, 359.94269603868497), (-4.862189807661689, 360.94057048073023), (-4.8763283844607015, 361.93836612250686), (-4.890344453861477, 362.93607349292563), (-4.904342197848112, 363.93368312089706), (-4.918425798404619, 364.9311855353318), (-4.9326994375150965, 365.92857126513996), (-4.947267297163511, 366.92583083923245), (-4.962233559333918, 367.9229547865197), (-4.977702406010264, 368.9199336359124), (-4.99377801917669, 369.91675791632076), (-5.010564580817165, 370.91341815665567), (-5.02816627291572, 371.90990488582753), (-5.04668727745641, 372.9062086327469), (-5.066231776423226, 373.9023199263242), (-5.086903951800222, 374.89822929547023), (-5.10880798557141, 375.89392726909523), (-5.132048059720843, 376.88940437610995), (-5.156728356232512, 377.88465114542487), (-5.1829530570904705, 378.87965810595074), (-5.210826344278732, 379.87441578659764), (-5.240452399781348, 380.8689147162765), (-5.272183713220404, 381.8652139056558), (-5.301348153727933, 382.8638925433774), (-5.326290451544498, 383.8625315176152), (-5.347528146558884, 384.861103589428), (-5.365578778660071, 385.85958151987427), (-5.38095988773693, 386.85793807001244), (-5.394189013678376, 387.85614600090076), (-5.4057836963733035, 388.85417807359806), (-5.4162614757105825, 389.85200704916264), (-5.426139891579108, 390.849605688653), (-5.435936483867837, 391.8469467531274), (-5.446168792465599, 392.8440030036447), (-5.457354357261308, 393.8407472012633), (-5.470010718143881, 394.8371521070414), (-5.4846554150021865, 395.83319048203765), (-5.501805987725142, 396.8288350873107), (-5.521979976201596, 397.82405868391885), (-5.54569492032053, 398.8188340329205), (-5.57346835997075, 399.8131338953743), (-5.605817835041214, 400.80693103233864), (-5.6433937381257495, 401.7999025226704), (-5.676699772092812, 402.79274779518164), (-5.705053587996808, 403.7875557209654), (-5.738936839166525, 404.78306850162215), (-5.7888311789309075, 405.77802833875205), (-5.865218260618699, 406.77117743395604), (-5.978579737558669, 407.7612579888346), (-6.1393972630796725, 408.74701220498815), (-6.3581524905104985, 409.72718228401726)], (0.6862745098039216, 0.6862745098039216, 0.6980392156862745))</w:t>
        <w:br/>
      </w:r>
    </w:p>
    <w:p>
      <w:r>
        <w:t>([(-6.3581524905104985, 409.72718228401726), (-6.306195627446334, 408.73094254153415), (-6.261637855065318, 407.7343378724441), (-6.223888232987894, 406.73738382780965), (-6.192355820834442, 405.74009595869325), (-6.166449678225426, 404.74248981615773), (-6.1455788647812035, 403.7445809512657), (-6.129152440122303, 402.7463849150798), (-6.116579463869083, 401.74791725866237), (-6.107268995641943, 400.7491935330764), (-6.100630095061282, 399.75022928938444), (-6.096071821747631, 398.75104007864905), (-6.093003235321346, 397.7516414519326), (-6.090833395402828, 396.7520489602982), (-6.088971361612542, 395.752278154808), (-6.086826193570886, 394.7523445865249), (-6.083806950898284, 393.75226380651156), (-6.0793226932152, 392.7520513658304), (-6.072782480141991, 391.75172281554416), (-6.063595371299122, 390.7512937067154), (-6.051170426306972, 389.75077959040675), (-6.034916704786005, 388.750196017681), (-6.014243266356621, 387.74955853960046), (-5.988559170639263, 386.74888270722795), (-5.957273477254355, 385.74818407162616), (-5.92103098734916, 384.74796266816014), (-5.884764561836032, 383.74821409998356), (-5.849034240077113, 382.74852802806345), (-5.8138456317207465, 381.74890220854013), (-5.779204346415359, 380.7493343975546), (-5.7451159938092475, 379.74982235124696), (-5.711586183550691, 378.7503638257585), (-5.678620525288117, 377.7509565772295), (-5.646224628669866, 376.75159836180086), (-5.614404103344258, 375.75228693561274), (-5.583164558959636, 374.7530200548066), (-5.552511605164406, 373.75379547552234), (-5.522450851606779, 372.75461095390125), (-5.492987907935248, 371.7554642460835), (-5.464128383798026, 370.7563531082101), (-5.435877888843583, 369.7572752964216), (-5.408242032720197, 368.7582285668583), (-5.381226425076229, 367.7592106756613), (-5.354836675560001, 366.7602193789714), (-5.329078393819875, 365.76125243292887), (-5.303957189504216, 364.76230759367434), (-5.279478672261363, 363.76338261734867), (-5.255648451739595, 362.76447526009287), (-5.232472137587338, 361.76558327804685), (-5.209955339452957, 360.7667044273516), (-5.1881036669847065, 359.76783646414805), (-5.16692272983097, 358.76897714457664), (-5.146418137640091, 357.77012422477793), (-5.126595500060475, 356.7712754608927), (-5.107460426740377, 355.77242860906154), (-5.08901852732816, 354.77358142542545), (-5.071275411472231, 353.7747316661244), (-5.0542366888208665, 352.7758770872999), (-5.037907969022451, 351.77701544509176), (-5.022294861725306, 350.77814449564124), (-5.007402976577792, 349.7792619950889), (-4.993237923228252, 348.7803656995753), (-4.97980531132505, 347.781453365241), (-4.967110750516461, 346.78252274822694), (-4.9551598504509355, 345.78357160467345), (-4.943958220776707, 344.7845976907215), (-4.933511471142205, 343.78559876251154), (-4.923825211195767, 342.78657257618437), (-4.914905050585696, 341.7875168878805), (-4.906756598960374, 340.7884294537409), (-4.8993854659681, 339.7893080299058), (-4.8927972612572805, 338.7901503725161), (-4.886997594476235, 337.7909542377126), (-4.881992075273285, 336.79171738163575), (-4.877786313296792, 335.79243756042615), (-4.874385918195098, 334.7931125302246), (-4.871796499616587, 333.7937400471718), (-4.870023667209537, 332.7943178674084), (-4.869073030622355, 331.79484374707494), (-4.868950199503337, 330.7953154423122), (-4.869660783500871, 329.7957307092607), (-4.871210392263274, 328.79608730406125), (-4.87360463543891, 327.7963829828545), (-4.8768491226760995, 326.7966155017811), (-4.881982045838833, 325.79571107104715), (-4.887500049517895, 324.79448391194023), (-4.89292450773169, 323.7933035255661), (-4.898202332705183, 322.79219645581196), (-4.903280436663359, 321.7911892465656), (-4.908105731831121, 320.7903084417143), (-4.9126251304334545, 319.78958058514587), (-4.9167855446953235, 318.7890322207477), (-4.920533886841695, 317.7886898924072), (-4.923817069097576, 316.788580144012), (-4.926582003687868, 315.7887295194496), (-4.928775602837599, 314.78916456260737), (-4.930344778771693, 313.789911817373), (-4.931236443715136, 312.790997827634), (-4.931397509892871, 311.7924491372778), (-4.930774889529906, 310.79429229019195), (-4.929315494851143, 309.796553830264), (-4.926966238081588, 308.7992603013815), (-4.923674031446208, 307.80243824743195), (-4.919385787169946, 306.80611421230276), (-4.9188598622615665, 305.7977372439911), (-4.9813387680397545, 304.7848050357017), (-5.132469888848505, 303.80655798948067), (-5.38358115329017, 302.8554441529262), (-5.722644667133507, 301.90369580507786), (-6.484486461613003, 301.60647067177695), (-6.746965578047894, 302.5302358568058), (-6.826731912877719, 303.52664747195064), (-6.904675009819463, 304.5230590870953), (-6.981274609188166, 305.5194707022401), (-7.057010451299086, 306.5158823173849), (-7.132362276467284, 307.5122939325296), (-7.207809825007932, 308.5087055476743), (-7.2838328372361785, 309.5051171628191), (-7.360911053467128, 310.5015287779638), (-7.439524214015996, 311.4979403931085), (-7.518471097465253, 312.4949957187406), (-7.588486111316774, 313.49366461576045), (-7.650394892656438, 314.49233351278), (-7.70486631013168, 315.4910024097998), (-7.75256923239009, 316.48967130681945), (-7.79417252807921, 317.4883402038391), (-7.8303450658465445, 318.48700910085876), (-7.8617557143396155, 319.48567799787844), (-7.889073342205947, 320.4843468948983), (-7.912966818093147, 321.48301579191804), (-7.934105010648653, 322.4816846889377), (-7.953156788520077, 323.4803535859573), (-7.9707910203548735, 324.4790224829771), (-7.987676574800633, 325.47769137999677), (-8.004482320504879, 326.47636027701645), (-8.021877126115113, 327.47502917403614), (-8.040529860278856, 328.47369807105594), (-8.06110939164372, 329.47236696807556), (-8.084284588857164, 330.47103586509525), (-8.110724320566753, 331.46970476211493), (-8.141097455419967, 332.46837365913467), (-8.176072862064437, 333.4670425561543), (-8.216319409147578, 334.46571145317404), (-8.262505965317025, 335.46438035019366), (-8.315301399220232, 336.4630492472134), (-8.375081373369829, 337.46189064152406), (-8.430601921489806, 338.462395594746), (-8.478029141175279, 339.4625537982969), (-8.517969549829955, 340.462396355633), (-8.551029664857369, 341.46195437021134), (-8.577816003661297, 342.4612589454881), (-8.598935083645317, 343.4603411849202), (-8.614993422213074, 344.45923219196385), (-8.626597536768207, 345.45796307007606), (-8.634353944714322, 346.4565649227131), (-8.638869163455169, 347.45506885333185), (-8.640749710394347, 348.4535059653887), (-8.640602102935459, 349.4519073623403), (-8.639032858482167, 350.4503041476431), (-8.63664849443814, 351.44872742475405), (-8.63405552820702, 352.4472082971295), (-8.631860477192427, 353.44577786822606), (-8.63066985879801, 354.44446724150043), (-8.63109019042741, 355.4433075204091), (-8.633727989484312, 356.44232980840866), (-8.639189773372298, 357.44156520895586), (-8.648082059495032, 358.4410448255071), (-8.661011365256178, 359.4407997615192), (-8.678584208059382, 360.44086112044846), (-8.701407105308267, 361.4412600057518), (-8.727685988151837, 362.4409479920634), (-8.755035527382791, 363.44004377150765), (-8.783875868026248, 364.4391395509519), (-8.813961279115809, 365.43823533039637), (-8.845046029685026, 366.43733110984067), (-8.876884388767477, 367.436426889285), (-8.909230625396784, 368.435522668729), (-8.941839008606415, 369.43461844817347), (-8.974463807430075, 370.4337142276179), (-9.006859290901234, 371.4328100070623), (-9.038779728053598, 372.4319057865062), (-9.069979387920593, 373.43100156595057), (-9.100212539535839, 374.4300973453951), (-9.129233451932956, 375.42919312483923), (-9.15679639414552, 376.42828890428353), (-9.182655635207045, 377.42738468372784), (-9.20656544415117, 378.42648046317214), (-9.228280090011431, 379.42557624261656), (-9.247553841821427, 380.42467202206086), (-9.264140968614731, 381.42376780150516), (-9.27779573942488, 382.42286358094947), (-9.288272423285493, 383.4219593603937), (-9.295325289230146, 384.4210551398381), (-9.298708606292417, 385.4201509192824), (-9.29817664350584, 386.4192466987267), (-9.293483669904035, 387.4183424781709), (-9.284383954520532, 388.41743825761523), (-9.26998891107367, 389.41784704034967), (-9.256851946627469, 390.4183601083553), (-9.246202380782492, 391.41844292617907), (-9.237991336514293, 392.41814437084616), (-9.232169936798424, 393.4175133193805), (-9.228689304610375, 394.4165986488068), (-9.227500562925762, 395.4154492361493), (-9.228554834720073, 396.4141139584326), (-9.231803242968818, 397.4126416926815), (-9.237196910647615, 398.41108131591983), (-9.244686960731975, 399.4094817051723), (-9.254224516197405, 400.40789173746356), (-9.265760700019506, 401.406360289818), (-9.27924663517376, 402.4049362392599), (-9.294633444635725, 403.4036684628137), (-9.311872251380972, 404.40260583750404), (-9.330914178384992, 405.40179724035534), (-9.351710348623358, 406.4012915483921), (-9.374211885071622, 407.4011376386388), (-9.398369910705297, 408.40138438811965), (-9.424135548499933, 409.4020806738593), (-10.109754406046198, 409.72718228401726), (-11.11060238513707, 409.72718228401726), (-12.10990728483575, 409.7271822840174), (-13.108142093213077, 409.72718228401743), (-14.105779798339912, 409.7271822840172), (-15.103293388287094, 409.7271822840174), (-16.101155851125508, 409.72718228401726), (-17.099840174926033, 409.72718228401726), (-18.099819347759468, 409.72718228401726), (-19.101566357696736, 409.7271822840172), (-18.5640385925366, 409.4284509373173), (-17.60828180214315, 409.1600567697482), (-16.63202846344847, 408.9547908436486), (-15.652593875217054, 408.7552392736417), (-14.68729333621343, 408.50398817435007), (-13.753442145202111, 408.14362366039705), (-12.864145889276015, 407.7653046355089), (-11.968572502207573, 408.04701447023655), (-11.240561999301686, 408.82109797044154), (-10.332598261004843, 409.17813698142294), (-9.822729186784988, 408.4315978604114), (-9.869756807305043, 407.45337510310407), (-9.900636027655978, 406.45580347906093), (-9.929015888443518, 405.45823185501825), (-9.956857969231342, 404.4606602309753), (-9.986123849583201, 403.46308860693244), (-10.01877510906278, 402.46551698288954), (-10.056773327233849, 401.4679453588467), (-10.102080083660132, 400.47037373480373), (-10.156656957905295, 399.4728021107609), (-10.222465529533105, 398.475230486718), (-10.30146737810729, 397.47765886267507), (-10.395624083191535, 396.48008723863217), (-10.506897224349586, 395.4825156145894), (-10.524473315747604, 394.4925646683501), (-10.327919527892144, 393.5041177653551), (-10.153596327277985, 392.51848740656396), (-10.011001045970197, 391.53473294183743), (-9.908855393548915, 390.5463130889901), (-9.855881079594294, 389.5466865658368), (-9.840223155435, 388.54138344192825), (-9.819143583549184, 387.5409930947251), (-9.794367816811501, 386.54104873244177), (-9.766551966624347, 385.5414998849709), (-9.736352144389988, 384.54229608220453), (-9.704424461510822, 383.5433868540345), (-9.671425029389093, 382.5447217303533), (-9.638009959427263, 381.5462502410527), (-9.604835363027536, 380.54792191602536), (-9.572557351592373, 379.5496862851628), (-9.54183203652404, 378.5514928783575), (-9.513315529224892, 377.55329122550165), (-9.48766394109724, 376.55503085648706), (-9.465533383543436, 375.55666130120613), (-9.447579967965835, 374.55813208955084), (-9.434459805766748, 373.5593927514135), (-9.426829008348525, 372.5603928166859), (-9.425343687113504, 371.56108181526054), (-9.43065995346401, 370.56140927702944), (-9.44343391880238, 369.56132473188444), (-9.464321694530947, 368.5607777097181), (-9.491586737910241, 367.560026624863), (-9.525141770049878, 366.559337485822), (-9.564125717486899, 365.5587120824632), (-9.607048084472547, 364.5581867683415), (-9.6524183752581, 363.5577978970118), (-9.69874609409475, 362.5575818220289), (-9.744540745233845, 361.5575748969476), (-9.788311832926576, 360.5578134753228), (-9.82856886142429, 359.55833391070917), (-9.863821334978203, 358.5591725566618), (-9.892578757839551, 357.56036576673546), (-9.913350634259613, 356.561949894485), (-9.924646468489692, 355.5639612934652), (-9.924975764780962, 354.5664363172311), (-9.912848027384786, 353.5694113193372), (-9.886772760552383, 352.5729226533387), (-9.845259468535009, 351.5770066727902), (-9.786817655583922, 350.58169973124666), (-9.710620635261128, 349.58531314567807), (-9.634332768608143, 348.58546428003666), (-9.56527559101144, 347.5856321179797), (-9.50289161682588, 346.58582932963486), (-9.446623360406278, 345.5860685851302), (-9.395913336107387, 344.5863625545948), (-9.350204058284048, 343.5867239081564), (-9.308938041291121, 342.5871653159434), (-9.271557799483336, 341.58769944808444), (-9.237505847215575, 340.58833897470714), (-9.206224698842568, 339.5890965659405), (-9.177156868719178, 338.58998489191254), (-9.149744871200308, 337.5910166227511), (-9.123431220640581, 336.59220442858543), (-9.097658431394944, 335.5935609795431), (-9.071869017818168, 334.5950989457528), (-9.045505494265031, 333.59683099734235), (-9.018010375090414, 332.5987698044405), (-8.98882617464907, 331.6009280371754), (-8.957395407295857, 330.60331836567536), (-8.923160587385553, 329.6059534600687), (-8.88556422927295, 328.60884599048353), (-8.844048847312934, 327.6120086270485), (-8.79805695586023, 326.6154540398916), (-8.747031069269706, 325.61919489914135), (-8.690413701896174, 324.62324387492583), (-8.628094871992278, 323.62695130419945), (-8.571207204717401, 322.62663654001227), (-8.522329358395858, 321.6272301559729), (-8.479986336784268, 320.6285846524566), (-8.442703143639289, 319.6305525298393), (-8.409004782717563, 318.63298628849657), (-8.377416257775687, 317.6357384288042), (-8.346462572570323, 316.6386614511376), (-8.314668730858129, 315.6416078558726), (-8.280559736395682, 314.64443014338497), (-8.242660592939686, 313.6469808140501), (-8.199496304246717, 312.6491123682439), (-8.149591874073456, 311.650677306342), (-8.091472306176545, 310.6515281287199), (-8.023662604312557, 309.65151733575334), (-7.947705546355151, 308.65275011562534), (-7.875151257730699, 307.6553244024011), (-7.807150619658715, 306.65766604058797), (-7.74356513849162, 305.65978681687915), (-7.684256320581734, 304.6616985179685), (-7.629085672281543, 303.66341293054927), (-7.577914699943407, 302.6649418413144), (-7.530604909919686, 301.6662970369579), (-7.487017808562823, 300.66749030417293), (-7.447014902225221, 299.6685334296528), (-7.410457697259176, 298.6694382000913), (-7.377207700017174, 297.6702164021815), (-7.347126416851619, 296.67087982261677), (-7.320075354114849, 295.67144024809073), (-7.295916018159265, 294.67190946529695), (-7.2745099153372905, 293.6722992609284), (-7.255718552001329, 292.6726214216787), (-7.239403434503718, 291.6728877342414), (-7.2254260691969225, 290.67310998530974), (-7.213647962433304, 289.6732999615771), (-7.203930620565198, 288.6734694497372), (-7.196135549945095, 287.67363023648295), (-7.190124256925352, 286.6737941085082), (-7.1857582478583515, 285.6739728525062), (-7.182899029096495, 284.67417825517026), (-7.181408106992163, 283.6744221031941), (-7.181146987897757, 282.6747161832709), (-7.181977178165681, 281.675072282094), (-7.183760184148337, 280.675502186357), (-7.186357512198104, 279.67601768275324), (-7.189630668667386, 278.67663055797607), (-7.193441159908562, 277.6773525987189), (-7.197650492274035, 276.67819559167543), (-7.202120172116207, 275.67917132353875), (-7.206711705787439, 274.6802915810023), (-7.211286599640152, 273.68156815075963), (-7.215706360026772, 272.6830128195041), (-7.219832493299635, 271.68463737392915), (-7.223526505811144, 270.68645360072804), (-7.226649903913744, 269.6884732865944), (-7.229064193959773, 268.69070821822146), (-7.230630882301654, 267.6931701823027), (-7.2312114752917465, 266.69587096553164), (-7.727433732124901, 265.82833952962073), (-7.837977606185151, 264.8534038618645), (-7.8149234293938115, 263.8534477735129), (-7.803796643539227, 262.85205068300763), (-7.8078008564673915, 261.8520014095681), (-7.824703860142164, 260.8530821768007), (-7.852273446527296, 259.85507520831163), (-7.888277407586543, 258.8577627277071), (-7.930483535283719, 257.8609269585932), (-7.976659621582514, 256.8643501245764), (-8.024573458446808, 255.86781444926265), (-8.071992837840334, 254.87110215625844), (-8.116685551726821, 253.87399546916973), (-8.15641939207011, 252.8762766116029), (-8.18896215083393, 251.87772780716415), (-8.212081619982056, 250.8781312794597), (-8.223545591478283, 249.8772692520956), (-8.221121857286386, 248.8749239486784), (-8.204936104924384, 247.87784053059198), (-8.174934685011907, 246.8810924111411), (-8.13310199147638, 245.88283328419234), (-8.082059052132264, 244.88353970025707), (-8.024426894793907, 243.88368820984726), (-7.962826547275814, 242.88375536347462), (-7.899879037392377, 241.8842177116509), (-7.838205392958034, 240.8855518048876), (-7.780426641787179, 239.8882341936966), (-7.729163811694293, 238.89274142858957), (-7.65586230657279, 237.8918790356859), (-7.5121901485430955, 236.90540127041604), (-7.294014337223277, 235.93882576082981), (-6.997663882005808, 234.99634792476436), (-6.619467792283251, 234.08216318005694), (-6.155755077448057, 233.20046694454442), (-5.6028547468928105, 232.3554546360642), (-4.679072514754481, 231.7541296796519), (-4.222047735897652, 232.33226403583043), (-4.40533275121681, 233.27240956296475), (-4.758750346436408, 234.16236310634267), (-5.1159019688781715, 235.0847314270012), (-5.14996221719115, 235.93487667252714), (-4.555879038716804, 235.09473900167902), (-4.004292117528362, 234.24067087256208), (-3.4702557710268, 233.38930274024253), (-2.9288243166132037, 232.55726505978603), (-2.3550520716885934, 231.76118828625889), (-1.7239933536539882, 231.0177028747269), (-1.0792713233361342, 230.29284280321457), (-0.28541251906135323, 229.81957476656882), (-0.08944488956010604, 230.58339578148772), (-0.6193197828021518, 231.4081755634098), (-1.2259255600076173, 232.2154877773601), (-1.7750477523292394, 233.0643354884168), (-2.267124082192286, 233.93360254473896), (-2.701928103277781, 234.8232889463267), (-3.079233369266577, 235.7333946931801), (-3.3988134338398495, 236.66391978529887), (-3.6604418506784935, 237.61486422268325), (-3.863892173463555, 238.58622800533325), (-4.008937955875951, 239.57801113324876), (-4.095352751596771, 240.59021360642984), (-4.127287809294315, 241.6065912461818), (-4.147661933033942, 242.60628295515644), (-4.16734811127608, 243.6059575148047), (-4.186357317295274, 244.60561523423289), (-4.204700524365869, 245.60525642254714), (-4.222388705762408, 246.6048813888539), (-4.239432834759152, 247.60449044225965), (-4.255843884630751, 248.60408389187035), (-4.271632828651423, 249.6036620467926), (-4.286810640095753, 250.60322521613264), (-4.3013882922380455, 251.60277370899675), (-4.3153767583528415, 252.60230783449148), (-4.32878701171449, 253.6018279017227), (-4.341630025597467, 254.6013342197972), (-4.353916773276227, 255.60082709782102), (-4.365658228025163, 256.60030684490044), (-4.376865363118643, 257.59977377014206), (-4.3875491518311875, 258.5992281826518), (-4.397720567437187, 259.5986703915367), (-4.407390583211119, 260.59810070590214), (-4.416570172427352, 261.5975194348552), (-4.425270308360362, 262.59692688750187), (-4.433501964284521, 263.5963233729485), (-4.441276113474304, 264.5957092003014), (-4.448603729204168, 265.5950846786668), (-4.455495784748502, 266.59445011715127), (-4.461963253381697, 267.59380582486097), (-4.468017108378275, 268.5931521109022), (-4.47366832301256, 269.5924892843816), (-4.478927870559095, 270.5918176544049), (-4.483806724292226, 271.591137530079), (-4.48831585748641, 272.5904492205098), (-4.492466243416124, 273.5897530348039), (-4.496268855355694, 274.58904928206755), (-4.499734666579661, 275.58833827140694), (-4.502874650362352, 276.58762031192856), (-4.505699779978286, 277.5868957127385), (-4.508221028701876, 278.58616478294323), (-4.510449369807448, 279.5854278316493), (-4.512395776569609, 280.5846851679627), (-4.514071222262619, 281.58393710098994), (-4.515486680161043, 282.5831839398373), (-4.516653123539206, 283.582425993611), (-4.517581525671585, 284.5816635714175), (-4.51828285983268, 285.5808969823629), (-4.518768099296793, 286.5801265355538), (-4.519048217338402, 287.57935254009647), (-4.5191341872319635, 288.578575305097), (-4.519036982251868, 289.5777951396621), (-4.518767575672592, 290.57701235289755), (-4.518336940768547, 291.5762272539103), (-4.517756050814126, 292.5754401518063), (-4.517035879083825, 293.5746513556917), (-4.516187398851994, 294.5738611746733), (-4.515221583393151, 295.57306991785697), (-4.514149405981667, 296.5722778943495), (-4.512981839891975, 297.5714854132568), (-4.511729858398531, 298.5706927836854), (-4.510404434775746, 299.56990031474163), (-4.509016542298056, 300.5691083155315), (-4.507577154239893, 301.5683170951618), (-4.5060972438756925, 302.5675269627385), (-4.504587784479866, 303.56673822736815), (-4.503059749326846, 304.56595119815705), (-4.501524111691091, 305.5651661842113), (-4.499991844847011, 306.5643834946374), (-4.498473922068998, 307.5636034385417), (-4.496981316631571, 308.56282632503036), (-4.495525001809078, 309.56205246320985), (-4.494115950875975, 310.56128216218644), (-4.492765137106695, 311.5605157310665), (-4.491483533775674, 312.5597534789562), (-4.490282114157343, 313.55899571496224), (-4.489171851526138, 314.55824274819037), (-4.488163719156449, 315.5574948877474), (-4.487268690322732, 316.5567524427394), (-4.486497738299441, 317.5560157222728), (-4.485861836360989, 318.55528503545395), (-4.485371957781768, 319.55456069138893), (-4.485039075836298, 320.5538429991843), (-4.484874163798903, 321.55313226794647), (-4.4848881949440615, 322.5524288067814), (-4.485092142546229, 323.5517329247957), (-4.485496979879774, 324.55104493109565), (-4.486113680219175, 325.55036513478757), (-4.486953216838886, 326.54969384497764), (-4.488026563013255, 327.5490313707724), (-4.489344692016781, 328.548378021278), (-4.4909185771238755, 329.54773410560074), (-4.492759191608952, 330.5470999328472), (-4.494877508746465, 331.54647581212345), (-4.497284501810806, 332.5458620525359), (-4.499991144076452, 333.54525896319086), (-4.503008408817792, 334.5446668531946), (-4.506347269309284, 335.54408603165365), (-4.51001869882536, 336.543516807674), (-4.514033670640412, 337.54295949036225), (-4.5184031580289385, 338.5424143888245), (-4.523138134265308, 339.5418818121674), (-4.528249572623954, 340.5413620694969), (-4.533748446379334, 341.5408554699196), (-4.539645728805879, 342.5403623225417), (-4.545952393178004, 343.5398829364694), (-4.55267941277012, 344.5394176208092), (-4.559837760856704, 345.53896668466746), (-4.567438410712147, 346.5385304371505), (-4.575492335610905, 347.5381091873644), (-4.584010508827389, 348.53770324441564), (-4.5930039036360135, 349.5373129174107), (-4.6024834933112535, 350.5369385154556), (-4.612460251127522, 351.5365803476568), (-4.6229451503592305, 352.5362387231206), (-4.633949164280815, 353.5359139509536), (-4.645483266166729, 354.53560634026167), (-4.657011811158828, 355.5350936103212), (-4.667510434115264, 356.53444852940135), (-4.677100343756964, 357.5338034484811), (-4.685871170492403, 358.5331583675611), (-4.693912544730013, 359.5325132866409), (-4.701314096878116, 360.5318682057211), (-4.708165457345275, 361.53122312480093), (-4.714556256539855, 362.53057804388095), (-4.720576124870353, 363.52993296296086), (-4.7263146927451345, 364.5292878820408), (-4.731861590572718, 365.52864280112055), (-4.737306448761384, 366.52799772020074), (-4.742738897719736, 367.52735263928065), (-4.748248567856098, 368.52670755836067), (-4.753925089579009, 369.52606247744046), (-4.759858093296771, 370.52541739652054), (-4.7661372094179, 371.5247723156005), (-4.772852068350809, 372.52412723468035), (-4.780092300503949, 373.52348215376026), (-4.7879475362857296, 374.5228370728404), (-4.796507406104605, 375.5221919919203), (-4.8058615403689835, 376.52154691100014), (-4.816099569487319, 377.5209018300803), (-4.827311123868065, 378.5202567491602), (-4.83958583391963, 379.5196116682401), (-4.853013330050445, 380.51896658732005), (-4.867683242668943, 381.51832150640007), (-4.883685202183577, 382.5176764254801), (-4.901108839002755, 383.51703134455994), (-4.919900052481639, 384.51587649889603), (-4.938023528319582, 385.5133442153622), (-4.955116636158863, 386.5114236324141), (-4.971495316990811, 387.51003576480355), (-4.9874755118067355, 388.50910162728275), (-5.003373161598008, 389.5085422346039), (-5.019504207355914, 390.50827860151924), (-5.036184590071786, 391.5082317427809), (-5.053730250736952, 392.5083226731409), (-5.0724571303427854, 393.50847240735146), (-5.09268116988053, 394.508601960165), (-5.1147183103416, 395.5086323463334), (-5.1388844927172626, 396.50848458060904), (-5.165495657998869, 397.50807967774386), (-5.194867747177747, 398.5073386524903), (-5.2273167012452495, 399.5061825196002), (-5.2631584611926625, 400.504532293826), (-5.3027089680113155, 401.5023089899197), (-5.346627132554543, 402.4986088889257), (-5.396764754174044, 403.49484067413806), (-5.450114763765993, 404.4936957051364), (-5.502995220499697, 405.4941219988263), (-5.551724183544165, 406.49506757211356), (-5.592619712068684, 407.4954804419032), (-5.6219998652424765, 408.4943086251011), (-5.636182702234658, 409.4905001386125), (-6.3581524905104985, 409.72718228401726)], (0.40784313725490196, 0.403921568627451, 0.41568627450980394))</w:t>
        <w:br/>
      </w:r>
    </w:p>
    <w:p>
      <w:r>
        <w:t>([(-231.34185285621402, 366.0741950357367), (-231.34185285621408, 365.07583017093884), (-231.341852856214, 364.07721084240643), (-231.341852856214, 363.0783559961268), (-231.34185285621402, 362.0792845780869), (-231.34185285621408, 361.08001553427374), (-231.34185285621408, 360.080567810674), (-231.34185285621408, 359.080960353275), (-231.34185285621402, 358.0812121080635), (-231.34185285621402, 357.0813420210267), (-231.341852856214, 356.0813690381513), (-231.34185285621402, 355.0813121054247), (-231.34185285621402, 354.0811901688335), (-231.34185285621408, 353.08102217436505), (-231.34185285621402, 352.0808270680058), (-231.34185285621402, 351.0806237957431), (-231.34185285621402, 350.08043130356407), (-231.34185285621402, 349.08026853745537), (-231.34185285621402, 348.0801544434041), (-231.34185285621402, 347.0801079673974), (-231.34185285621402, 346.08014805542206), (-231.34185285621402, 345.0802936534651), (-231.34185285621402, 344.0805637075137), (-231.34185285621402, 343.08097716355445), (-231.34185285621402, 342.08155296757474), (-231.34185285621402, 341.0823100655614), (-231.34185285621402, 340.0832674035013), (-231.34185285621402, 339.0844439273816), (-231.34185285621402, 338.0858585831891), (-231.23933357293402, 337.1169586032717), (-230.7223355088199, 336.25448899694413), (-230.506432761292, 335.2994318274661), (-230.44707810436194, 334.30392530211117), (-230.37594290531584, 333.30251142303945), (-230.27272563528706, 332.3057084995358), (-230.14207859784995, 331.31299960898065), (-229.98865409657884, 330.32386782875494), (-229.81710443504804, 329.33779623623894), (-229.6320819168319, 328.35426790881365), (-229.43823884550483, 327.3727659238596), (-229.24022752464103, 326.3927733587572), (-229.04270025781486, 325.4137732908873), (-228.85030934860075, 324.4352487976305), (-228.66770710057287, 323.4566829563674), (-228.4995458173057, 322.4775588444786), (-228.34645146995925, 321.494798519117), (-228.1817756035424, 320.5112585023362), (-228.0025472187585, 319.5304244979276), (-227.8120931122199, 318.5516879455355), (-227.6137400805392, 317.5744402848034), (-227.41081492032893, 316.59807295537604), (-227.20664442820146, 315.62197739689714), (-227.00455540076945, 314.6455450490107), (-226.8078746346453, 313.66816735136086), (-226.61992892644145, 312.6892357435916), (-226.44404507277056, 311.70814166534717), (-226.28354987024505, 310.72427655627143), (-226.14177011547739, 309.73703185600846), (-226.02203260508014, 308.7457990042023), (-225.92766413566576, 307.7499694404972), (-225.8619915038468, 306.74893460453706), (-225.82834150623572, 305.74208593596586), (-225.830040939445, 304.7288148744277), (-225.84086272898188, 303.7225222412227), (-225.76836283813418, 302.72705279355), (-225.62370507378566, 301.7386647973285), (-225.4268682505244, 300.7573582525582), (-225.1978311829383, 299.78313315923924), (-224.9572864886292, 298.81708015662645), (-224.63612104783905, 297.90554961878195), (-223.84504319838973, 297.306322169197), (-223.0684848872118, 297.92080359813394), (-222.83449045968348, 298.8577459835647), (-222.77629543662496, 299.8526498874624), (-222.80379509315406, 300.8545715866847), (-222.87281476631117, 301.8558073956805), (-222.9536160550201, 302.8578140459283), (-223.0183616607373, 303.8694058094976), (-223.0489360403352, 304.8756016544478), (-223.0450277385572, 305.8764015807788), (-223.0063253001469, 306.87180558849064), (-222.93251726984755, 307.8618136775833), (-222.82329219240276, 308.8464258480566), (-222.67833861255593, 309.8256420999107), (-222.49734507505056, 310.79946243314566), (-222.2800001246301, 311.7678868477614), (-222.02599230603798, 312.7309153437579), (-221.7350101640177, 313.6885479211351), (-221.4067422433127, 314.6407845798933), (-221.0607701183702, 315.5940621561431), (-220.86199505586185, 316.57237720964844), (-220.81352351191626, 317.5663073934153), (-220.87399634190422, 318.56368825314036), (-221.00205440119666, 319.55235533452117), (-221.08872775760932, 320.56225251334104), (-221.0539303641207, 321.5564448370687), (-220.95594606109026, 322.5428087061959), (-220.85383863652504, 323.5340117905939), (-220.774931548763, 324.532245875026), (-220.71628866108674, 325.5327979488359), (-220.68011039556714, 326.5345678009884), (-220.66859717427513, 327.53645522044775), (-220.68394941928145, 328.53735999617834), (-220.72836755265703, 329.5361819171453), (-220.80405199647268, 330.5318207723129), (-220.91320317279923, 331.5231763506457), (-221.0580215037076, 332.5091484411085), (-221.2407074112686, 333.4886368326656), (-221.4634613175531, 334.4605413142817), (-221.71014262728255, 335.4309409700087), (-221.9520367869834, 336.4026634254902), (-222.1893752543896, 337.3748856312532), (-222.422702149494, 338.34754357318144), (-222.65256159228926, 339.32057323715753), (-222.87949770276836, 340.29391060906505), (-223.1040546009241, 341.2674916747869), (-223.32677640674922, 342.2412524202066), (-223.54820724023656, 343.21512883120715), (-223.76889122137885, 344.1890568936717), (-223.98937247016903, 345.16297259348363), (-224.21019510659988, 346.13681191652597), (-224.43190325066416, 347.110510848682), (-224.65504102235465, 348.0840053758348), (-224.88015254166427, 349.0572314838679), (-225.10778192858572, 350.0301251586642), (-225.33847330311193, 351.00262238610685), (-225.57277078523558, 351.9746591520793), (-225.81121849494954, 352.9461714424646), (-226.08793505617717, 353.9044764017434), (-226.4500058187099, 354.83158469449586), (-226.6697049260129, 355.80081536910393), (-226.94420655688725, 356.7592993203122), (-227.29849843513585, 357.6944587086965), (-227.64515530260672, 358.6315495115884), (-227.98161064929243, 359.57167166184763), (-228.30529796518582, 360.5159250923348), (-228.61365074027935, 361.46540973591027), (-228.90410246456588, 362.421225525434), (-229.17408662803797, 363.3844723937665), (-229.41425052336453, 364.3267690077058), (-229.6673462422711, 365.2375364460206), (-230.21241744565498, 365.9560065434409), (-231.34185285621402, 366.0741950357367)], (0.5803921568627451, 0.4823529411764706, 0.5529411764705883))</w:t>
        <w:br/>
      </w:r>
    </w:p>
    <w:p>
      <w:r>
        <w:t>([(-231.34185285621402, 275.389858917352), (-230.5896847314207, 274.68397686669334), (-229.95208750041536, 273.91015474677494), (-229.41304354374145, 273.07973837137865), (-228.9565352419425, 272.2040735542862), (-228.56654497556192, 271.2945061092793), (-228.22705512514332, 270.3623818501395), (-227.9220405773308, 269.41897824252044), (-227.62325304763024, 268.4695370182454), (-227.3161315693925, 267.5225238651669), (-227.00281413940846, 266.57722611768804), (-226.68543875446903, 265.6329311102121), (-226.36614341136507, 264.68892617714187), (-226.04706610688743, 263.7444986528804), (-225.73034483782706, 262.79893587183085), (-225.41811760097485, 261.8515251683963), (-225.1125223931215, 260.9015538769795), (-224.81569721105816, 259.9483093319838), (-224.52978005157547, 258.9910788678122), (-224.25690891146448, 258.0291498188676), (-223.99922178751598, 257.0618095195531), (-223.75885667652088, 256.0883453042717), (-223.53623520128488, 255.1106730732215), (-223.3087234522075, 254.13881880286522), (-223.07007191993952, 253.1694007768894), (-222.82193387559332, 252.20207093821793), (-222.5659625902808, 251.23648122977468), (-222.30381133511418, 250.27228359448347), (-222.03713338120554, 249.30912997526767), (-221.767581999667, 248.34667231505142), (-221.4968104616106, 247.3845625567581), (-221.22647203814861, 246.42245264331206), (-220.9582200003931, 245.45999451763663), (-220.6937076194561, 244.49684012265573), (-220.4345881664498, 243.532641401293), (-220.18251491248634, 242.5670502964724), (-219.9391411286778, 241.59971875111748), (-219.70612008613625, 240.6302987081521), (-219.48510505597392, 239.65844211050015), (-219.27774930930283, 238.68380090108508), (-219.0857061172351, 237.70602702283094), (-218.91062875088295, 236.7247724186615), (-218.74810784561421, 235.73633879063212), (-218.5703147127042, 234.74587388953148), (-218.37596613763023, 233.76091965266772), (-218.16604612116478, 232.78114252045714), (-217.94153866408055, 231.80620893331576), (-217.70342776715006, 230.83578533165982), (-217.45269743114596, 229.86953815590513), (-217.1903316568407, 228.90713384646796), (-216.91731444500695, 227.94823884376424), (-216.63462979641722, 226.9925195882102), (-216.34326171184412, 226.0396425202218), (-216.04419419206022, 225.08927408021512), (-215.73841123783814, 224.1410807086064), (-215.42689684995037, 223.19472884581154), (-215.11063502916954, 222.2498849322467), (-214.79060977626813, 221.30621540832792), (-214.4678050920189, 220.36338671447126), (-214.14320497719427, 219.42106529109282), (-213.81779343256684, 218.47891757860867), (-213.49255445890924, 217.53661001743492), (-213.168472056994, 216.59380904798758), (-212.84653022759372, 215.65018111068272), (-212.52771297148095, 214.70539264593657), (-212.21300428942826, 213.759110094165), (-211.91548912904273, 212.81455070945248), (-211.67796538329193, 211.85823468939464), (-211.49173336571172, 210.88536894329715), (-211.34385569928577, 209.89964986459333), (-211.2213950069977, 208.9047738467162), (-211.1114139118313, 207.90443728309924), (-211.00097503677006, 206.90233656717538), (-210.87458192457757, 205.8890096053959), (-210.52358307724512, 204.96758831157797), (-209.63352544991218, 204.74828819847195), (-208.94172157216298, 205.4307623497197), (-208.3981298132927, 206.3111991165426), (-207.98258335123296, 207.22587463741243), (-207.69662180525464, 208.1743037781269), (-207.50268026535596, 209.14637290906998), (-207.36319382153536, 210.13196840062596), (-207.24059756379114, 211.1209766231791), (-207.09732658212167, 212.1032839471134), (-207.7226247220522, 212.7214102568711), (-208.4883468703849, 213.3375952632928), (-209.07761206435413, 214.09306498725124), (-209.51908467501514, 214.96488793190227), (-209.8414290734231, 215.9301326004018), (-210.09215758786775, 216.90760038980164), (-210.3387176844358, 217.8764337493688), (-210.5842742535109, 218.84526710893604), (-210.82888701444804, 219.81410046850326), (-211.07261568660215, 220.7829338280705), (-211.31551998932815, 221.7517671876377), (-211.5576596419811, 222.72060054720495), (-211.7990943639159, 223.6894339067721), (-212.03988387448757, 224.65826726633932), (-212.28008789305107, 225.62710062590656), (-212.51976613896133, 226.59593398547378), (-212.75897833157333, 227.56476734504102), (-212.99778419024204, 228.53360070460826), (-213.23624343432243, 229.50243406417547), (-213.4744157831694, 230.47126742374263), (-213.71236095613807, 231.44010078330996), (-213.95013867258328, 232.40893414287717), (-214.18780865186, 233.3777675024444), (-214.42543061332321, 234.34660086201163), (-214.66306427632793, 235.31543422157878), (-214.90076936022908, 236.28426758114603), (-215.13860558438157, 237.25310094071324), (-215.37663266814045, 238.22193430028048), (-215.6149103308607, 239.1907676598476), (-215.85349829189724, 240.15960101941494), (-216.09871343428023, 241.12626570022988), (-216.3547548289988, 242.0907613104168), (-216.6185587383356, 243.05370441768014), (-216.88706162977925, 244.01570772852213), (-217.1571999708185, 244.97738394944489), (-217.42591022894217, 245.9393457869509), (-217.6901288716389, 246.90220594754229), (-217.94679236639743, 247.86657713772118), (-218.19283718070656, 248.83307206399013), (-218.438666003884, 249.80207122771864), (-218.69026600852618, 250.76935946708835), (-218.94678306260798, 251.73498206665045), (-219.20761916446634, 252.69912461312842), (-219.47217631243817, 253.66197269324462), (-219.73985650486046, 254.62371189372269), (-220.01006174007009, 255.5845278012854), (-220.28219401640396, 256.5446060026557), (-220.55565533219908, 257.5041320845569), (-220.82984768579234, 258.46329163371166), (-221.1041730755207, 259.422270236843), (-221.37803349972106, 260.3812534806742), (-221.65083095673035, 261.3404269519283), (-221.92196744488552, 262.2999762373282), (-222.19084496252353, 263.26008692359676), (-222.45686550798123, 264.2209445974573), (-222.7194310795957, 265.18273484563264), (-222.97794367570367, 266.1456432548459), (-223.2318052946422, 267.10985541182), (-223.4804179347482, 268.075556903278), (-223.72318359435863, 269.04293331594306), (-223.9595042718104, 270.01217023653805), (-224.18878196544043, 270.98345325178605), (-224.41041867358564, 271.95696794840995), (-224.62381639458297, 272.932899913133), (-224.82837712676934, 273.91143473267806), (-225.02350286848176, 274.89275799376816), (-225.20859561805713, 275.87705528312637), (-225.44303216367476, 276.8475949157733), (-225.68014712766268, 277.81577035173), (-225.91031174880848, 278.78598100928974), (-226.13467866260893, 279.75800334259293), (-226.35430362502078, 280.731526835182), (-226.5702423920009, 281.70624097059846), (-226.78355071950625, 282.6818352323849), (-226.99528436349345, 283.6579991040834), (-227.20649907991958, 284.6344220692355), (-227.41825062474143, 285.61079361138405), (-227.63159475391575, 286.58680321407076), (-227.84758722339953, 287.5621403608378), (-228.0672837891495, 288.53649453522723), (-228.29174020712261, 289.5095552207812), (-228.5220122332757, 290.48101190104177), (-228.75915562356553, 291.450554059551), (-229.00422613394903, 292.41787117985115), (-229.25827952038307, 293.38265274548434), (-229.52237153882447, 294.3445882399924), (-229.79755794523004, 295.30336714691776), (-230.0662934719631, 296.24455627086206), (-230.4513276184924, 297.09710751552035), (-231.37952247324964, 297.3498420406503), (-231.3746156589344, 296.3484664305958), (-231.37015459703716, 295.34753657295937), (-231.3661180612523, 294.34703124143533), (-231.36248482527407, 293.34692920971787), (-231.35923366279698, 292.3472092515015), (-231.35634334751546, 291.3478501404809), (-231.35379265312375, 290.34883065034984), (-231.35156035331636, 289.3501295548033), (-231.34962522178762, 288.3517256275354), (-231.34796603223182, 287.35359764224035), (-231.3465615583435, 286.3557243726128), (-231.3453905738169, 285.3580845923471), (-231.3444318523465, 284.36065707513745), (-231.3436641676267, 283.3634205946783), (-231.3430662933518, 282.36635392466434), (-231.34261700321628, 281.3694358387895), (-231.34229507091442, 280.37264511074835), (-231.34207927014063, 279.3759605142355), (-231.34194837458935, 278.3793608229449), (-231.34188115795484, 277.3828248105712), (-231.34185639393164, 276.3863312508088), (-231.34185285621402, 275.389858917352)], (0.6980392156862745, 0.12941176470588237, 0.1411764705882353))</w:t>
        <w:br/>
      </w:r>
    </w:p>
    <w:p>
      <w:r>
        <w:t>([(-231.34185285621402, 366.0741950357367), (-230.47160628830366, 365.51792721780924), (-230.0528954936459, 364.6635676844404), (-229.81869890712582, 363.70008809938014), (-229.5844674645598, 362.722290406897), (-229.333673608398, 361.75296415831724), (-229.06054250530815, 360.79344200748614), (-228.75929932195817, 359.84505660825), (-228.4241692250158, 358.90914061445454), (-228.04937738114873, 357.9870266799458), (-227.62914895702485, 357.0800474585694), (-227.16065860464377, 356.18837456728176), (-226.8410974465708, 355.23711035856326), (-226.53766844803528, 354.28165544357523), (-226.24875208072854, 353.3224896825571), (-225.9727288163418, 352.36009293574824), (-225.70797912656656, 351.3949450633886), (-225.4528834830942, 350.42752592571776), (-225.20582235761594, 349.45831538297523), (-224.96517622182319, 348.4877932954004), (-224.72932554740729, 347.51643952323315), (-224.49665080605956, 346.54473392671315), (-224.26553246947145, 345.57315636607984), (-224.0343510093342, 344.60218670157275), (-223.8014868973392, 343.6323047934315), (-223.56532060517782, 342.66399050189585), (-223.32423260454132, 341.69772368720527), (-223.077815525007, 340.73029767852006), (-222.84140359461344, 339.7565201079659), (-222.61888758791738, 338.78011651370275), (-222.40917558412534, 337.8013295447954), (-222.2111756624436, 336.82040185030934), (-222.02379590207877, 335.83757607930994), (-221.84594438223718, 334.853094880862), (-221.67652918212548, 333.8672009040312), (-221.51445838094983, 332.8801367978823), (-221.35864005791683, 331.8921452114811), (-221.2079822922329, 330.90346879389233), (-221.06139316310458, 329.9143501941817), (-220.91778074973814, 328.925032061414), (-220.77605313134012, 327.93575704465474), (-220.63511838711693, 326.9467677929689), (-220.49388459627508, 325.9583069554221), (-220.35125983802095, 324.9706171810792), (-220.206152191561, 323.9839411190057), (-220.05746973610167, 322.9985214182667), (-219.90412055084946, 322.0146007279275), (-219.76271542941538, 321.0265277966684), (-219.659543201321, 320.03437966117207), (-219.58921743867924, 319.0393891294373), (-219.5458474871991, 318.0420759650774), (-219.52354269258987, 317.0429599317063), (-219.51641240056088, 316.0425607929382), (-219.51856595682122, 315.0413983123869), (-219.5241127070802, 314.0399922536662), (-219.52716199704696, 313.03886238038996), (-219.52182317243077, 312.03852845617223), (-219.50220557894085, 311.03951024462674), (-219.46942479919886, 310.0405798225518), (-219.41928258040863, 309.0424796670476), (-219.3540206767352, 308.04522813747775), (-219.27670131224366, 307.04865970821726), (-219.19038671099895, 306.05260885364066), (-219.09813909706617, 305.0569100481231), (-219.00302069451047, 304.06139776603936), (-218.9080937273968, 303.06590648176433), (-218.8164204197902, 302.0702706696728), (-218.7310629957558, 301.0743248041397), (-218.6550836793586, 300.0779033595399), (-218.59154469466367, 299.0808408102482), (-218.54350826573605, 298.08297163063946), (-218.51403661664082, 297.08413029508864), (-218.49792202787685, 296.08746554265105), (-218.47835909327378, 295.0889059919669), (-218.45734384599297, 294.08857081177166), (-218.43750029299161, 293.08720971833867), (-218.42145244122693, 292.08557242794166), (-218.41182429765615, 291.0844086568538), (-218.41123986923645, 290.0844681213488), (-218.42232316292515, 289.0865005377001), (-218.4462881358638, 288.0895549710297), (-218.46513569961712, 287.0892578242998), (-218.46747321587262, 286.08788366427217), (-218.4464486259288, 285.0871455056215), (-218.39520987108455, 284.0887563630237), (-218.3069048926385, 283.09442925115366), (-218.1746816318893, 282.10587718468685), (-217.9916880301358, 281.12481317829867), (-217.68242632359136, 280.187882042585), (-217.2720138337351, 279.2887359882633), (-217.01633070961617, 278.3133574178978), (-216.8397109232713, 277.30654746548686), (-216.5102586855681, 276.36984617688466), (-216.05015706819313, 275.49605534185326), (-215.49121189892142, 274.6741120637748), (-214.8652290055281, 273.89295344603204), (-214.21052365699563, 273.15638713849324), (-213.40715233502644, 272.6601550177635), (-212.44614250603172, 272.95253864867385), (-212.15579038852957, 273.8984245770884), (-212.2152814664077, 274.8892588300792), (-212.34589383951302, 275.88207064792533), (-212.43413419051208, 276.8783572132871), (-212.48744678185835, 277.8772677533128), (-212.51327587600537, 278.87795149515034), (-212.51906573540677, 279.8795576659481), (-212.51226062251592, 280.88123549285416), (-212.50030479978645, 281.88213420301656), (-212.49064252967187, 282.8814030235838), (-212.4907180746257, 283.8781911817037), (-212.50797569710147, 284.8716479045246), (-212.54049192394814, 285.87004724416005), (-212.58010124810494, 286.86937544110043), (-212.6276152151258, 287.8677095416037), (-212.68355923590502, 288.8650495456698), (-212.7484587213371, 289.8613954532991), (-212.82283908231605, 290.85674726449105), (-212.90722572973647, 291.8511049792462), (-213.00214407449243, 292.8444685975642), (-213.10811952747838, 293.836838119445), (-213.2256774995886, 294.82821354488874), (-213.3553434017174, 295.81859487389545), (-213.49764264475905, 296.80798210646515), (-213.6531006396079, 297.7963752425978), (-213.8222427971583, 298.7837742822933), (-214.00559452830444, 299.7701792255518), (-214.19334546127712, 300.7544530498268), (-214.36462134618478, 301.7403849714266), (-214.52054653961568, 302.7288446689143), (-214.6624596124359, 303.7194305710297), (-214.79169913551146, 304.7117411065131), (-214.90960367970837, 305.7053747041049), (-215.01751181589287, 306.69992979254516), (-215.11676211493085, 307.6950048005741), (-215.20869314768836, 308.69019815693173), (-215.29464348503151, 309.68510829035847), (-215.3759516978263, 310.6793336295944), (-215.4539563569389, 311.67247260337956), (-215.55291774348777, 312.67613953673055), (-215.70420976428574, 313.6694956433702), (-215.89348765712526, 314.65018979266233), (-216.1066126167888, 315.62293491968006), (-216.32944583805858, 316.5924439594956), (-216.54784851571688, 317.56342984718157), (-216.74690317527873, 318.54019578768947), (-216.91581953804197, 319.52027920173964), (-217.06713480697823, 320.5045092623262), (-217.20504434013247, 321.49199445586487), (-217.33374349555, 322.48184326877094), (-217.4574276312759, 323.47316418746004), (-217.58029210535523, 324.46506569834713), (-217.70653227583313, 325.45665628784786), (-217.84034350075473, 326.4470444423777), (-217.9859211381652, 327.43533864835206), (-218.14746054610967, 328.4206473921862), (-218.3291570826332, 329.40207916029556), (-218.53520610578093, 330.37874243909573), (-218.76980297359808, 331.34974571500186), (-219.03714304412966, 332.31419747442965), (-219.34142167542092, 333.27120620379435), (-219.68683422551683, 334.2198803895114), (-219.8422463302716, 335.208903708016), (-219.8853970966527, 336.22534257291363), (-219.97902983974075, 337.2289793410853), (-220.11822166586472, 338.2210447359485), (-220.2980496813536, 339.2027694809209), (-220.5135909925365, 340.17538429942044), (-220.75992270574227, 341.1401199148645), (-221.03212192730007, 342.0982070506713), (-221.32526576353882, 343.0508764302582), (-221.63443132078754, 343.99935877704314), (-221.9546957053753, 344.9448848144439), (-222.281136023631, 345.88868526587805), (-222.60882938188374, 346.8319908547636), (-222.93285288646248, 347.7760323045181), (-223.24828364369628, 348.7220403385593), (-223.5501987599141, 349.67124568030505), (-223.83367534144503, 350.62487905317295), (-224.0937904946179, 351.5841711805808), (-224.35351422615207, 352.5412835383523), (-224.63432762463154, 353.49508343182623), (-224.86013338411726, 354.46251409055355), (-224.95197170428764, 355.4593674745985), (-224.9199097867169, 356.4732400205761), (-225.07010828835507, 357.45126078745596), (-225.35582789742904, 358.4092312893731), (-225.68570266015928, 359.35975372684885), (-225.9813682441912, 360.3124021139242), (-226.24737869902395, 361.27090930726683), (-226.49084613373728, 362.23743448884466), (-226.7228191122756, 363.20866308947427), (-226.9543461985835, 364.1812805399722), (-227.19647595660544, 365.1519722711554), (-227.46025695028592, 366.11742371384025), (-227.7567377435695, 367.07432029884353), (-228.09696690040062, 368.0193474569819), (-228.4595400785646, 368.9864321062284), (-228.81159096884986, 369.69871024745254), (-228.36317827168958, 368.86603725605397), (-228.0459212612612, 367.9089404346477), (-227.37356533094749, 367.14652436882614), (-226.44506722075585, 367.7613517780265), (-226.1328986806335, 368.596428609163), (-226.17713278262306, 369.55075795367816), (-226.33670579027407, 370.53913345159503), (-226.58578988819667, 371.50851630451325), (-226.8483430277808, 372.4737391566368), (-227.12263860376655, 373.4353199895437), (-227.40695001089378, 374.3937767848122), (-227.69955064390246, 375.3496275240198), (-227.99871389753253, 376.30339018874463), (-228.30271316652394, 377.25558276056523), (-228.60982184561666, 378.2067232210591), (-228.91831332955067, 379.15732955180437), (-229.22646101306583, 380.1079197343792), (-229.53253829090218, 381.05901175036155), (-229.83481855779962, 382.01112358132923), (-230.13157520849813, 382.9647732088605), (-230.40658462463142, 383.90312375532466), (-230.91898647307133, 384.6516093892304), (-231.341852856214, 384.06508382639805), (-231.341852856214, 383.0635057865795), (-231.34185285621402, 382.06198557515904), (-231.341852856214, 381.06055832471174), (-231.34185285621408, 380.05925916781246), (-231.34185285621402, 379.05812323703606), (-231.34185285621402, 378.0571856649576), (-231.34185285621402, 377.0564815841519), (-231.34185285621402, 376.05604612719424), (-231.34185285621402, 375.0559144266592), (-231.34185285621402, 374.056121615122), (-231.341852856214, 373.0567028251574), (-231.34185285621402, 372.0576931893405), (-231.34185285621402, 371.0591278402462), (-231.34185285621402, 370.0610419104493), (-231.34185285621402, 369.0634705325252), (-231.34185285621402, 368.06644883904823), (-231.34185285621402, 367.0700119625938), (-231.34185285621402, 366.0741950357367)], (0.4470588235294118, 0.39215686274509803, 0.45098039215686275))</w:t>
        <w:br/>
      </w:r>
    </w:p>
    <w:p>
      <w:r>
        <w:t>([(-231.34185285621402, 297.40614813822395), (-230.64917857098527, 296.6248714341339), (-230.32134787723663, 295.69207180413804), (-230.15423746051582, 294.71632547932774), (-229.94987564953718, 293.78016044518256), (-229.70524581696623, 292.81563121316026), (-229.46379868909088, 291.84978940137404), (-229.225259312148, 290.8827135680423), (-228.98935273237456, 289.91448227138295), (-228.75580399600742, 288.94517406961387), (-228.52433814928344, 287.97486752095324), (-228.29468023843947, 287.003641183619), (-228.06655530971247, 286.03157361582913), (-227.83968840933932, 285.05874337580184), (-227.61380458355697, 284.085229021755), (-227.38862887860222, 283.11110911190684), (-227.163886340712, 282.1364622044751), (-226.93930201612315, 281.16136685767805), (-226.7146009510727, 280.18590162973373), (-226.48950819179743, 279.21014507886), (-226.26374878453422, 278.23417576327495), (-226.03704777551997, 277.2580722411967), (-225.5433202310466, 276.72048183117244), (-225.00542911859526, 277.4731790485228), (-225.10488514605294, 278.4210042823004), (-225.32281922767456, 279.4226856819303), (-225.2690418176126, 280.3848392937811), (-224.95172952204285, 281.3186135533296), (-224.47930017012123, 282.2228706813707), (-224.13701077759288, 283.156864564924), (-223.90068783896388, 284.1254095554331), (-223.7234253265903, 285.10974324184053), (-223.55400929626722, 286.09421921506777), (-223.3506603767472, 287.07250045747094), (-223.1191865601501, 288.043750475605), (-222.8681938790387, 289.01012077761044), (-222.60628836597587, 289.9737628716279), (-222.36301675657307, 290.96098049052193), (-222.2466135397615, 291.9489736988939), (-222.25936733761472, 292.9261355795222), (-222.39218058515095, 293.89086067976325), (-222.63595571738827, 294.8415435469732), (-222.98159516934464, 295.77657872850784), (-223.42000137603821, 296.69436077172344), (-223.9218547527444, 297.59944378043855), (-224.32218104172887, 298.5319054796795), (-224.6366282686069, 299.48211902648785), (-224.8750792407755, 300.44717771280506), (-225.0474167656322, 301.4241748305737), (-225.16352365057398, 302.4102036717353), (-225.2332827029982, 303.40235752823213), (-225.26657673030206, 304.39772969200607), (-225.30175586428012, 305.398357853303), (-225.37096626922767, 306.39486318931665), (-225.46889462979829, 307.3872776456072), (-225.59043040961498, 308.37648234913564), (-225.73046307230075, 309.3633584268641), (-225.88388208147867, 310.34878700575376), (-226.0455769007716, 311.33364921276626), (-226.21043699380263, 312.31882617486326), (-226.37335182419469, 313.3051990190062), (-226.52921085557082, 314.2936488721566), (-226.67290243558998, 315.28505602537535), (-226.8126313322368, 316.27157096801864), (-226.97166424009637, 317.2552012273013), (-227.14716286289774, 318.2363834641883), (-227.33628890436987, 319.2155543396441), (-227.53620406824172, 320.1931505146339), (-227.74407005824227, 321.1696086501219), (-227.9570485781006, 322.1453654070736), (-228.17230133154553, 323.12085744645293), (-228.38699002230618, 324.09652142922516), (-228.59827635411156, 325.0727940163551), (-228.80332203069057, 326.05011186880745), (-228.99928875577223, 327.028911647547), (-229.1833382330855, 328.00963001353824), (-229.3526321663594, 328.9927036277463), (-229.5043322593229, 329.9785691511358), (-229.63560021570498, 330.9676632446715), (-229.74359773923462, 331.96042256931827), (-229.8254865336409, 332.9572837860407), (-229.87842830265268, 333.95868355580376), (-229.89958474999904, 334.9650585395721), (-229.97396040788558, 335.99965315674183), (-230.39254584066302, 336.7968835588515), (-231.29787347847372, 337.2413390675069), (-231.41273807914519, 336.35971566975337), (-231.4074239877685, 335.3581883582866), (-231.40238235261708, 334.3568040935346), (-231.39760600379026, 333.35556287549736), (-231.39308777138743, 332.3544647041751), (-231.38882048550795, 331.3535095795675), (-231.38479697625107, 330.35269750167475), (-231.38101007371617, 329.3520284704968), (-231.37745260800256, 328.35150248603384), (-231.37411740920956, 327.3511195482856), (-231.37099730743654, 326.3508796572519), (-231.36808513278285, 325.3507828129334), (-231.36537371534774, 324.35082901532934), (-231.36285588523066, 323.3510182644404), (-231.3605244725309, 322.35135056026616), (-231.35837230734776, 321.35182590280675), (-231.35639221978053, 320.3524442920621), (-231.35457703992873, 319.3532057280323), (-231.35291959789146, 318.3541102107173), (-231.35141272376828, 317.3551577401172), (-231.35004924765835, 316.3563483162318), (-231.34882199966106, 315.35768193906125), (-231.3477238098758, 314.35915860860547), (-231.34674750840176, 313.36077832486455), (-231.3458859253385, 312.3625410878384), (-231.34513189078513, 311.3644468975271), (-231.3444782348411, 310.3664957539306), (-231.34391778760573, 309.36868765704884), (-231.34344337917838, 308.37102260688204), (-231.34304783965834, 307.37350060343), (-231.34272399914488, 306.3761216466927), (-231.34246468773748, 305.3788857366702), (-231.34226273553543, 304.38179287336266), (-231.342110972638, 303.38484305676985), (-231.34200222914455, 302.38803628689186), (-231.34192933515445, 301.39137256372857), (-231.34188512076702, 300.39485188728025), (-231.34186241608157, 299.39847425754664), (-231.3418540511975, 298.40223967452795), (-231.34185285621402, 297.40614813822395)], (0.6823529411764706, 0.4666666666666667, 0.5294117647058824))</w:t>
        <w:br/>
      </w:r>
    </w:p>
    <w:p>
      <w:r>
        <w:t>([(-98.90248545686536, 409.72718228401726), (-98.92371382011945, 408.728665288922), (-98.9444837565881, 407.73014829382674), (-98.9648429876274, 406.73163129873154), (-98.98483923459335, 405.73311430363646), (-99.00452021884207, 404.7345973085412), (-99.02393366172957, 403.7360803134458), (-99.04312728461193, 402.73756331835057), (-99.06214880884515, 401.7390463232555), (-99.08104595578533, 400.7405293281603), (-99.09986644678855, 399.74201233306496), (-99.11865800321083, 398.74349533796976), (-99.13746834640818, 397.74497834287456), (-99.15634519773674, 396.7464613477793), (-99.17533627855255, 395.74794435268393), (-99.1944893102116, 394.74942735758884), (-99.21385201406999, 393.7509103624935), (-99.23347211148379, 392.7523933673983), (-99.25339732380901, 391.7538763723031), (-99.27367537240175, 390.75535937720787), (-99.29435397861803, 389.7568423821126), (-99.31548086381393, 388.7583253870174), (-99.3724953314915, 387.78467174320076), (-99.94579555185611, 386.9039333960855), (-100.25993647560439, 385.97433643888803), (-100.29530481308056, 384.9987948740134), (-100.26628237917545, 384.0072224430744), (-100.1949604951043, 383.02715585963284), (-100.22513112328271, 382.0284466246272), (-100.15142697464483, 381.0481093276262), (-99.7359342550825, 380.1276844723626), (-98.86368541720093, 380.61236794211067), (-98.67227892223288, 381.52475951189524), (-98.67131726272227, 382.50322140305866), (-98.64509575545644, 383.50242572933536), (-98.5981598571853, 384.5003304859662), (-98.5366929388152, 385.4972448414958), (-98.46687837125249, 386.4934779644697), (-98.3948995254035, 387.4893390234337), (-98.3269397721746, 388.4851371869325), (-98.26918248247209, 389.4811816235115), (-98.2278110272023, 390.4777815017162), (-98.20900877727162, 391.475245990092), (-98.21895910358636, 392.473884257184), (-98.26281854381799, 393.47167725009825), (-98.29346019570987, 394.4502350921906), (-98.28942909293973, 395.42849983811345), (-98.25793567680005, 396.4075353234674), (-98.20619038858324, 397.38840538385284), (-98.14140366958182, 398.37217385487054), (-98.07078596108822, 399.3599045721208), (-98.00154770439491, 400.35266137120436), (-97.94089934079433, 401.3515080877217), (-97.89605131157897, 402.3575085572733), (-97.87421405804128, 403.3717266154597), (-97.8825980214737, 404.39522609788133), (-97.92841364316874, 405.429070840139), (-97.73657781100981, 405.0345627481634), (-97.6737180581001, 404.07235684442804), (-97.6875889943576, 403.15559820643205), (-97.68434060376639, 402.1570157099364), (-97.67774400123498, 401.1584332134407), (-97.66858273472332, 400.1598507169451), (-97.65764035219128, 399.1612682204495), (-97.64570040159876, 398.16268572395353), (-97.63354643090568, 397.1641032274579), (-97.62196198807194, 396.16552073096227), (-97.61173062105746, 395.16693823446656), (-97.60363587782216, 394.16835573797084), (-97.59846130632592, 393.16977324147524), (-97.59699045452864, 392.17119074497947), (-97.60000687039025, 391.1726082484837), (-97.60829410187063, 390.1740257519881), (-97.6226356969297, 389.17544325549244), (-97.64381520352741, 388.1768607589967), (-97.67261616962361, 387.17827826250107), (-97.7098221431782, 386.17969576600524), (-97.75135225250257, 385.18057427383104), (-97.78909099850586, 384.18123320667115), (-97.82361311926493, 383.18200169039613), (-97.8550508296497, 382.18287432848064), (-97.88353634453, 381.18384572439936), (-97.90920187877568, 380.18491048162736), (-97.9321796472566, 379.18606320363864), (-97.9526018648426, 378.1872984939083), (-97.97060074640356, 377.18861095591103), (-97.98630850680932, 376.1899951931216), (-97.99985736092972, 375.1914458090147), (-98.01137952363466, 374.19295740706445), (-98.02100720979394, 373.19452459074654), (-98.02887263427743, 372.19614196353507), (-98.035108011955, 371.19780412890464), (-98.03984555769651, 370.19950569033034), (-98.04321748637177, 369.20124125128666), (-98.0453560128507, 368.2030054152482), (-98.04639335200311, 367.2047927856899), (-98.04646171869884, 366.20659796608635), (-98.04569332780778, 365.2084155599121), (-98.04422039419977, 364.210240170642), (-98.04217513274469, 363.2120664017509), (-98.03968975831233, 362.2138888567132), (-98.0368964857726, 361.2157021390037), (-98.03392752999537, 360.2175008520973), (-98.03091510585041, 359.21927959946845), (-98.02799142820767, 358.2210329845919), (-98.02528871193692, 357.2227556109425), (-98.0229391719081, 356.22444208199477), (-98.021075022991, 355.2260870012234), (-98.0198284800555, 354.22768497210325), (-98.01933175797143, 353.2292305981089), (-98.01971707160868, 352.2307184827151), (-98.02111663583707, 351.23214322939657), (-98.02366266552652, 350.233499441628), (-98.02748737554677, 349.234781722884), (-98.03272298076779, 348.2359846766393), (-98.03950169605935, 347.2371029063687), (-98.04795573629136, 346.2381310155468), (-98.05821731633364, 345.23906360764835), (-98.07041865105607, 344.23989528614806), (-98.08469195532847, 343.2406206545205), (-98.10116944402074, 342.24123431624065), (-98.1198234493945, 341.24428098168045), (-98.13932931508647, 340.2471329503991), (-98.16403488255759, 339.2495833144047), (-98.19881512568897, 338.2523707061032), (-98.24854501836177, 337.2562337579012), (-98.31809953445713, 336.2619111022048), (-98.41235364785622, 335.27014137142015), (-98.53618233244018, 334.2816631979534), (-98.69446056209013, 333.2972152142111), (-98.89206331068726, 332.3175360525992), (-99.13386555211267, 331.34336434552415), (-99.41720832861024, 330.36998037954976), (-99.49621599300647, 329.37922453707796), (-99.47603362579888, 329.36380841525636), (-99.41400335191007, 330.3631128749622), (-99.36059779343219, 331.363324102426), (-99.3150529070547, 332.3641146505155), (-99.27660464946703, 333.3651570720968), (-99.2444889773586, 334.3661239200374), (-99.21794184741881, 335.36668774720385), (-99.19619921633715, 336.36652110646304), (-99.17849704080297, 337.36529655068205), (-99.16407127750576, 338.3626866327276), (-99.15215788313489, 339.35836390546683), (-99.14199281437986, 340.3520009217663), (-99.13281202793004, 341.3432702344933), (-99.12754635163901, 342.3385611773268), (-99.12308891721878, 343.3363374954997), (-99.11792248586931, 344.33430506461366), (-99.11213212735238, 345.3324507970136), (-99.10580291142966, 346.3307616050433), (-99.09901990786291, 347.32922440104755), (-99.09186818641388, 348.32782609737046), (-99.08443281684427, 349.32655360635647), (-99.07679886891583, 350.3253938403497), (-99.06905141239028, 351.3243337116951), (-99.06127551702937, 352.3233601327363), (-99.0535562525948, 353.322460015818), (-99.04597868884832, 354.3216202732847), (-99.03862789555167, 355.32082781748045), (-99.03158894246657, 356.3200695607496), (-99.02494689935476, 357.3193324154366), (-99.01878683597793, 358.31860329388604), (-99.01319382209788, 359.31786910844187), (-99.0082529274763, 360.3171167714487), (-99.00404922187492, 361.3163331952507), (-99.00066777505548, 362.3155052921923), (-98.99819365677972, 363.31461997461804), (-98.99671193680933, 364.3136641548719), (-98.99630768490611, 365.3126247452984), (-98.99706597083171, 366.31148865824207), (-98.99907186434795, 367.3102428060469), (-99.00241043521649, 368.3088741010576), (-99.0071667531991, 369.30736945561836), (-99.0134258880575, 370.3057157820733), (-99.0212729095534, 371.30389999276713), (-99.03079288744856, 372.301909000044), (-99.0420708915047, 373.2997297162485), (-99.05416885152358, 374.29741981813663), (-99.05205203728042, 375.29021098587606), (-99.20601928461652, 376.25167657346117), (-99.7850577350541, 377.064837150808), (-100.49591255691726, 376.50901070305383), (-100.71685741130192, 375.55158677808333), (-100.75752215648791, 374.5572056846133), (-100.77327944774864, 373.55676174829046), (-100.78255329215659, 372.5572846176612), (-100.78841669972677, 371.5596598170138), (-100.79086967045913, 370.5630526830409), (-100.78991220435371, 369.5666285524335), (-100.78554430141048, 368.56955276188353), (-100.77776596162947, 367.5709906480825), (-100.76657718501066, 366.5701075477221), (-100.75128002512727, 365.5704380059876), (-100.74775529849902, 364.57215114441607), (-100.75721173018033, 363.5738642828445), (-100.77754754364352, 362.57557742127295), (-100.80666096236098, 361.57729055970145), (-100.84245020980498, 360.57900369813), (-100.88281350944786, 359.58071683655845), (-100.92564908476199, 358.5824299749869), (-100.96885515921964, 357.58414311341534), (-101.0103299562932, 356.5858562518438), (-101.04797169945498, 355.5875693902722), (-101.07967861217728, 354.58928252870066), (-101.10334891793246, 353.5909956671291), (-101.11688084019286, 352.59270880555755), (-101.11817260243079, 351.594421943986), (-101.10512242811858, 350.5961350824145), (-101.08270845846236, 349.59631538593106), (-101.06559164341856, 348.5967006945061), (-101.05353971004463, 347.59735139993376), (-101.0461293291108, 346.5982446195526), (-101.04293717138735, 345.5993574707014), (-101.0435399076445, 344.6006670707196), (-101.04751420865247, 343.6021505369456), (-101.05443674518152, 342.6037849867189), (-101.06388418800188, 341.6055475373777), (-101.07543320788379, 340.60741530626154), (-101.0886604755975, 339.6093654107092), (-101.10314266191321, 338.6113749680596), (-101.1184564376012, 337.61342109565146), (-101.13417847343167, 336.61548091082386), (-101.14988544017491, 335.6175315309158), (-101.16515400860114, 334.61955007326617), (-101.17956084948055, 333.621513655214), (-101.19268263358343, 332.62339939409804), (-101.20409603168002, 331.62518440725734), (-101.21337771454054, 330.6268458120308), (-101.22010435293521, 329.62836072575726), (-101.2238526176343, 328.6297062657757), (-101.22419917940803, 327.6308595494252), (-101.22072070902664, 326.6317976940446), (-101.21299387726039, 325.6324978169727), (-101.2005953548795, 324.63293703554876), (-101.18310181265419, 323.6330924671113), (-101.15797158095694, 322.63881392118986), (-101.13907544737174, 321.6430689355721), (-101.13216965665278, 320.64545287569337), (-101.1418801310198, 319.6468068183209), (-101.1728327926925, 318.64797184022154), (-101.22965356389061, 317.6497890181629), (-101.31696836683383, 316.6530994289119), (-101.43940312374188, 315.65874414923604), (-101.39821217825214, 314.67190811618025), (-101.4552661033539, 313.68746694318315), (-101.60952193956003, 312.7030257701859), (-101.73466388855437, 311.7185845971887), (-101.70437615202076, 310.73414342419153), (-101.39789660897242, 309.7533055137496), (-101.09978443536093, 308.7998356333097), (-100.95458890146217, 307.80078776984874), (-100.8543419035581, 306.8031920941363), (-100.79499996115698, 305.80690289516355), (-100.7725195937671, 304.81177446192214), (-100.78285732089681, 303.8176610834032), (-100.82196966205439, 302.8244170485979), (-100.88581313674814, 301.8318966464978), (-100.97034426448641, 300.83995416609383), (-101.07151956477745, 299.8484438963776), (-101.18529555712959, 298.85722012634017), (-101.30762876105115, 297.866137144973), (-101.43447569605041, 296.8750492412672), (-101.5617928816357, 295.8838107042142), (-101.6855368373153, 294.8922758228054), (-101.80166408259754, 293.9002988860319), (-101.9061311369907, 292.90773418288495), (-101.99489452000311, 291.91443600235596), (-102.06391075114306, 290.92025863343616), (-102.10913634991887, 289.92505636511703), (-102.12652783583883, 288.92868348638956), (-102.11204172841126, 287.9309942862452), (-102.06163454714446, 286.93184305367527), (-101.98826270157771, 285.92996250161735), (-102.17936712047906, 284.9882014471097), (-102.39072468705118, 284.03547510011526), (-102.57900746249142, 283.0585137079649), (-102.5872289583055, 282.0734592206945), (-103.01334645901518, 281.17505195184845), (-103.45998373703354, 280.28177739581184), (-103.9087971988885, 279.39142878290977), (-104.42279315909629, 278.5495077808397), (-104.93784841652959, 277.69579370164837), (-105.35670988442615, 276.7865226562929), (-105.59429442945702, 275.83254603957533), (-105.88964619597806, 274.8730010985042), (-105.77420660156078, 273.98975652104076), (-104.7989818875811, 273.40485358638966), (-103.84054498235722, 273.4356682466827), (-103.02352079547485, 273.91152249776434), (-102.32345394330471, 274.6367732706006), (-101.7295901359179, 275.4772094985205), (-101.31680361152569, 276.38355785160525), (-101.04286002774394, 277.3337650519223), (-100.85574143633293, 278.31098021483035), (-100.70342988905293, 279.29835245568864), (-100.53390743766421, 280.27903088985596), (-100.29548252825691, 281.23733139422023), (-100.04831779833083, 282.21075117455206), (-99.85861074752812, 283.1917095535002), (-99.71732057896423, 284.1788834876174), (-99.61540649575461, 285.1709499334575), (-99.54382770101469, 286.1665858475737), (-99.4935433978599, 287.16446818651974), (-99.4555127894057, 288.1632739068491), (-99.42069507876751, 289.1616799651151), (-99.38004946906076, 290.15836331787136), (-99.3245351634009, 291.15200092167123), (-99.2434021484787, 292.14750716700416), (-99.16346246878204, 293.143217614317), (-99.08441780112223, 294.1387534046779), (-99.00482217380305, 295.1340241648555), (-98.92322961512825, 296.12893952161915), (-98.8381941534017, 297.12340910173737), (-98.74826981692713, 298.1173425319796), (-98.65201063400836, 299.1106494391147), (-98.54797063294922, 300.10323944991154), (-98.43470384205342, 301.09502219113926), (-98.31076428962484, 302.08590728956676), (-98.1747060039672, 303.07580437196305), (-98.02508301338436, 304.0646230650972), (-97.86808643420568, 305.0521348017731), (-97.78608304037935, 306.0418378862771), (-97.77803822786007, 307.03537795071827), (-97.81383183548849, 308.0320704459798), (-97.86334370210533, 309.03123082294394), (-97.89645366655132, 310.0321745324939), (-97.88304156766718, 311.03421702551225), (-97.803084285155, 312.0343503348554), (-97.72012159389338, 313.0312022717905), (-97.65006344135718, 314.0284068385522), (-97.59185665107447, 315.02593060096643), (-97.54444804657325, 316.0237401248596), (-97.50678445138155, 317.02180197605827), (-97.4778126890274, 318.0200827203884), (-97.45647958303881, 319.01854892367646), (-97.44173195694384, 320.0171671517489), (-97.43251663427051, 321.0159039704313), (-97.4277804385468, 322.0147259455509), (-97.4264701933008, 323.0135996429333), (-97.4275327220605, 324.01249162840514), (-97.42991484835396, 325.01136846779235), (-97.43256339570917, 326.0101967269218), (-97.43442518765417, 327.00894297161915), (-97.43444704771699, 328.00757376771094), (-97.43157579942564, 329.0060556810236), (-97.42475826630819, 330.00435527738324), (-97.41294127189263, 331.0024391226163), (-97.395071639707, 332.00027378254885), (-97.37009619327934, 332.9978258230073), (-97.33696175613763, 333.99506180981797), (-97.29461515180995, 334.9919483088071), (-97.24470154977993, 335.98948245705196), (-97.20062172096173, 336.9879045862378), (-97.16376283774095, 337.98632671542396), (-97.13343862263586, 338.98474884461024), (-97.10896279816477, 339.9831709737963), (-97.089649086846, 340.9815931029824), (-97.07481121119784, 341.98001523216845), (-97.06376289373861, 342.9784373613547), (-97.05581785698658, 343.97685949054085), (-97.0502898234601, 344.975281619727), (-97.04649251567747, 345.9737037489132), (-97.04373965615697, 346.9721258780992), (-97.04134496741692, 347.9705480072853), (-97.03862217197562, 348.96897013647157), (-97.03488499235137, 349.96739226565774), (-97.0294471510625, 350.9658143948438), (-97.0216223706273, 351.9642365240299), (-97.01072437356405, 352.96265865321607), (-96.9960668823911, 353.9610807824022), (-96.97696361962673, 354.95950291158834), (-96.95272830778924, 355.9579250407745), (-96.92267466939695, 356.9563471699606), (-96.88611642696817, 357.9547692991468), (-96.84236730302119, 358.9531914283329), (-96.7936914006167, 359.9463697378037), (-96.76218042667399, 360.93691208133123), (-96.74936101471488, 361.932000977795), (-96.75138633674769, 362.9305872922881), (-96.76440956478072, 363.931621889904), (-96.78458387082235, 364.93405563573566), (-96.80806242688087, 365.9368393948763), (-96.83099840496462, 366.9389240324189), (-96.84954497708195, 367.939260413457), (-96.86712262514204, 368.9353190744783), (-96.88138089037768, 369.9309882908901), (-96.8910370690586, 370.9270826036453), (-96.89636173737912, 371.9235811991901), (-96.89762547153364, 372.9204632639712), (-96.89509884771651, 373.91770798443537), (-96.88905244212211, 374.91529454702896), (-96.87975683094477, 375.9132021381989), (-96.8674825903789, 376.91140994439144), (-96.85250029661881, 377.9098971520536), (-96.83508052585893, 378.9086429476312), (-96.81549385429359, 379.9076265175716), (-96.79401085811715, 380.9068270483211), (-96.770902113524, 381.90622372632623), (-96.74643819670848, 382.9057957380335), (-96.72088968386498, 383.9055222698897), (-96.69452715118786, 384.9053825083413), (-96.66762117487146, 385.90535563983485), (-96.64044233111017, 386.9054208508172), (-96.61326119609836, 387.9055573277346), (-96.58634834603038, 388.9057442570338), (-96.5599743571006, 389.90596082516146), (-96.53504150392874, 390.9039157557741), (-96.50895645625846, 391.90064413195006), (-96.48072944099991, 392.8978831148727), (-96.45054994089224, 393.89556954362854), (-96.41860743867456, 394.8936402573045), (-96.38509141708596, 395.89203209498805), (-96.35019135886556, 396.89068189576557), (-96.31409674675247, 397.88952649872454), (-96.2769970634858, 398.8885027429517), (-96.23908179180465, 399.8875474675338), (-96.20054041444816, 400.8865975115581), (-96.16156241415541, 401.8855897141114), (-96.12233727366552, 402.8844609142807), (-96.08305447571759, 403.8831479511531), (-96.04390350305076, 404.8815876638155), (-96.00507383840409, 405.8797168913547), (-95.96675496451674, 406.8774724728578), (-95.92913636412779, 407.8747912474118), (-95.89240751997637, 408.87161005410354), (-96.12100137733053, 409.61330492597847), (-97.10490141496145, 409.51493523440195), (-97.99779270927928, 409.3191730654589), (-98.90248545686536, 409.72718228401726)], (0.32941176470588235, 0.3215686274509804, 0.32941176470588235))</w:t>
        <w:br/>
      </w:r>
    </w:p>
    <w:p>
      <w:r>
        <w:t>([(38.0160580253504, 262.4457992202532), (37.66181860484261, 263.3677344585267), (36.98515494373532, 264.0941289051269), (36.34798881449541, 264.9079297545273), (35.83526285679095, 265.75420037413636), (35.43997010203853, 266.63527642014907), (35.155103581654615, 267.5534935487596), (34.973656327055764, 268.5111874161624), (34.88862136965849, 269.510693678552), (34.892991740879275, 270.554347992123), (34.951657833454966, 271.5649599252322), (35.026219032177806, 272.55949499897406), (35.110337051301485, 273.55290839465056), (35.1965946848885, 274.546167573906), (35.27757472700107, 275.54023999838427), (35.34585997170159, 276.53609312972935), (35.394033213052474, 277.53469442958544), (35.414677245115975, 278.5370113595964), (35.40037486195453, 279.54401138140656), (35.36944950273116, 280.54380000552294), (35.352414342583344, 281.5425069826662), (35.34830802757909, 282.5412139598096), (35.356032966244896, 283.5399209369531), (35.374491567107235, 284.5386279140965), (35.40258623869269, 285.5373348912399), (35.43921938952772, 286.5360418683832), (35.4832934281389, 287.5347488455267), (35.533710763052774, 288.5334558226701), (35.58937380279584, 289.5321627998135), (35.64918495589459, 290.5308697769569), (35.71204663087554, 291.5295767541004), (35.769377483308084, 292.5295133597143), (35.802398054481785, 293.5297394029763), (35.81363226867964, 294.5293289554042), (35.80610531961182, 295.5283736895344), (35.782842400988415, 296.5269652779037), (35.74686870651969, 297.52519539304893), (35.70120942991572, 298.5231557075066), (35.648889764886746, 299.5209378938133), (35.592934905142926, 300.51863362450604), (35.53637004439438, 301.5163345721212), (35.482220376351286, 302.5141324091955), (35.433511094723784, 303.5121188082655), (35.393267393222075, 304.5103854418681), (35.364514465556326, 305.5090239825399), (35.35027750543669, 306.5081261028176), (35.35358170657331, 307.5077834752377), (35.37745226267637, 308.50808777233703), (35.40172746299388, 309.51153292901773), (35.43387335788798, 310.5107626755309), (35.78940447177951, 311.45465292098316), (36.163785916546864, 312.4154517859934), (36.33515189077561, 313.38481049744183), (36.352516483503805, 314.3611220360156), (36.2648937837695, 315.3427793824024), (36.12129788061075, 316.3281755172892), (35.970742863065574, 317.31570342136325), (35.85118751163403, 318.2946358189162), (35.77972643848863, 319.30003861744115), (35.77590027655382, 320.30443932253445), (35.773607803045564, 321.3051237520457), (35.76984516104433, 322.30538833759033), (35.76492013289134, 323.3052804302975), (35.75914050092821, 324.30484738129707), (35.75281404749625, 325.3041365417183), (35.746248554936955, 326.3031952626908), (35.739751805591546, 327.3020708953437), (35.733631581801596, 328.3008107908067), (35.72819566590841, 329.2994623002091), (35.723751840253435, 330.29807277468046), (35.72060788717808, 331.2966895653503), (35.71907158902372, 332.2953600233479), (35.719450728131775, 333.2941314998027), (35.72205308684363, 334.2930513458442), (35.72718644750074, 335.292166912602), (35.735158592444435, 336.2915255512053), (35.746277304016175, 337.2911746127837), (35.760850364557335, 338.2911614484666), (35.779185556409296, 339.2915334093833), (35.80159066191353, 340.2923378466636), (35.82745729645742, 341.2929371072666), (35.85258629794298, 342.29294081913207), (35.876467567355604, 343.29289878061803), (35.89913021540478, 344.29281237794874), (35.9206033527999, 345.2926829973484), (35.94091609025038, 346.2925120250416), (35.9600975384656, 347.29230084725225), (35.978176808154934, 348.2920508502046), (35.99518301002789, 349.29176342012323), (36.01114525479377, 350.2914399432322), (36.026092653162046, 351.29108180575577), (36.04005431584203, 352.29069039391806), (36.05305935354323, 353.2902670939435), (36.06513687697507, 354.28981329205646), (36.07631599684682, 355.28933037448087), (36.08662582386803, 356.28881972744136), (36.096095468748, 357.2882827371618), (36.104754042196205, 358.28772078986685), (36.11263065492203, 359.28713527178036), (36.119754417634795, 360.28652756912686), (36.126154441044065, 361.2858990681306), (36.13185983585911, 362.28525115501554), (36.136899712789436, 363.2845852160064), (36.141303182544426, 364.2839026373272), (36.145099355833395, 365.28320480520216), (36.14831734336587, 366.28249310585574), (36.150986255851166, 367.2817689255118), (36.15313520399873, 368.2810336503948), (36.15479329851794, 369.2802886667292), (36.155989650118265, 370.27953536073915), (36.156753369509026, 371.2787751186486), (36.157113567399776, 372.2780093266824), (36.1570993544997, 373.2772393710641), (36.156739841518345, 374.27646663801846), (36.156064139165125, 375.2756925137696), (36.155101358149366, 376.2749183845418), (36.153880609180526, 377.27414563655935), (36.15243100296805, 378.27337565604637), (36.15078165022126, 379.27260982922724), (36.14896166164961, 380.2718495423262), (36.14700014796249, 381.2710961815674), (36.144926219869326, 382.27035113317527), (36.142768988079474, 383.269615783374), (36.14055756330239, 384.26889151838765), (36.13832105624746, 385.2681797244407), (36.13608857762408, 386.2674817877575), (36.133889238141684, 387.26679909456215), (36.13175214850965, 388.2661330310788), (36.129706419437404, 389.26548498353185), (36.12778116163435, 390.26485633814565), (36.12600548580987, 391.2642484811443), (36.12440850267337, 392.263662798752), (36.1230193229343, 393.2631006771933), (36.12186705730202, 394.26256350269216), (36.12098081648595, 395.2620526614728), (36.12038971119551, 396.26156953975993), (36.120122852140064, 397.2611155237774), (36.12020935002907, 398.26069199974944), (36.12067831557187, 399.26030035390045), (36.121558859477965, 400.2599419724549), (36.122880092456676, 401.25961824163664), (36.12467112521742, 402.25933054767006), (36.12696106846965, 403.2590802767796), (36.129779032922706, 404.25886881518926), (36.13315412928607, 405.2586975491236), (36.13711546826906, 406.25856786480654), (36.141692160581165, 407.2584811484625), (36.14691331693174, 408.25843878631576), (36.15280804803018, 409.2584421645906), (35.69493850830898, 409.6660044699848), (35.278291633916645, 408.74676288043764), (35.2163439890237, 407.77366087652905), (35.24504564790399, 406.7862416958999), (35.245482576013934, 405.78745695040635), (35.2466172537423, 404.7885820992753), (35.248397869025695, 403.78962098043684), (35.25077260980071, 402.7905774318218), (35.25368966400408, 401.79145529136093), (35.2570972195724, 400.7922583969847), (35.26094346444235, 399.7929905866237), (35.26517658655054, 398.79365569820874), (35.269744773833686, 397.79425756967026), (35.27459621422836, 396.7948000389389), (35.27967909567127, 395.79528694394537), (35.28494160609902, 394.7957221226201), (35.29033193344829, 393.79610941289394), (35.2957982656557, 392.7964526526972), (35.301288790657956, 391.7967556799611), (35.306751696391665, 390.79702233261554), (35.312135170793454, 389.7972564485915), (35.317387401800005, 388.7974618658197), (35.32245657734798, 387.7976424222305), (35.32729088537397, 386.79780195575466), (35.33183851381468, 385.79794430432275), (35.33604765060675, 384.7980733058655), (35.339866483686826, 383.79819279831327), (35.34324320099153, 382.7983066195971), (35.34612599045753, 381.79841860764714), (35.34846304002145, 380.7985326003942), (35.35020253762003, 379.7986524357691), (35.351292671189775, 378.7987819517022), (35.351681628667464, 377.7989249861242), (35.351317597989656, 376.79908537696565), (35.35014876709309, 375.79926696215733), (35.348123323914315, 374.79947357962976), (35.345189456390045, 373.7997090673136), (35.3412953524569, 372.7999772631394), (35.33638920005156, 371.8002820050378), (35.33041918711065, 370.8006271309394), (35.323333501570815, 369.8010164787749), (35.315080331368726, 368.80145388647486), (35.305607864440965, 367.80194319196994), (35.29486428872428, 366.80248823319073), (35.282797792155286, 365.8030928480678), (35.26935656267059, 364.80376087453175), (35.25448878820688, 363.80449615051333), (35.238142656700774, 362.8053025139431), (35.22026635608893, 361.8061838027517), (35.20080807430804, 360.8071438548696), (35.179715999294714, 359.8081865082277), (35.15693831898561, 358.80931560075635), (35.132423221317374, 357.81053497038624), (35.108267130563185, 356.81026196960556), (35.08676541609304, 355.81007225050075), (35.06773194791413, 354.8100404107191), (35.05097897818855, 353.81015656879555), (35.03631875907827, 352.8104108432651), (35.02356354274539, 351.81079335266276), (35.012525581351895, 350.81129421552276), (35.00301712705989, 349.8119035503806), (34.99485043203135, 348.81261147577067), (34.987837748428376, 347.813408110228), (34.981791328412996, 346.81428357228754), (34.97652342414722, 345.81522798048394), (34.9718462877931, 344.8162314533521), (34.96757217151268, 343.8172841094268), (34.96351332746806, 342.81837606724315), (34.95948200782118, 341.81949744533574), (34.95529046473411, 340.82063836223927), (34.95075095036899, 339.82178893648916), (34.94567571688773, 338.82293928661966), (34.9398770164524, 337.82407953116586), (34.93316710122509, 336.82519978866276), (34.925358223367816, 335.8262901776449), (34.91626263504264, 334.82734081664734), (34.90569258841154, 333.82834182420476), (34.893460335636604, 332.8292833188521), (34.87937812887988, 331.8301554191242), (34.863258220303386, 330.83094824355607), (34.84491286206918, 329.8316519106821), (34.8241543063393, 328.8322565390375), (34.80079480527578, 327.83275224715703), (34.77464661104066, 326.8331291535756), (34.74552197579599, 325.833377376828), (34.71323315170381, 324.83348703544897), (34.67759239092613, 323.8334482479736), (34.638411945625045, 322.8332511329364), (34.59548406717845, 321.8335169242677), (34.576046189999595, 320.839597766706), (34.59248145431748, 319.84501585479586), (34.62965587433006, 318.8491658291049), (34.67243546423534, 317.8514423302013), (34.70568623823125, 316.8512399986529), (34.714274210515775, 315.8479534750276), (34.683065395286825, 314.8409773998933), (34.605636404001054, 313.8502788309654), (34.42421172733798, 312.89107674467925), (34.03811729646689, 311.9948040732311), (33.4156103577899, 311.275438773183), (33.333126109284606, 311.4815256575495), (33.25224547600744, 311.7698333045926), (33.17307840413096, 312.1372185472598), (33.095734839827756, 312.5805382184983), (33.02032472927049, 313.0966491512559), (32.94695801863177, 313.68240817848), (32.875744654084215, 314.33467213311815), (32.806794581800446, 315.05029784811796), (32.74021774795304, 315.8261421564267), (32.676124098714624, 316.65906189099206), (32.614623580257835, 317.5459138847617), (32.55582613875533, 318.48355497068314), (32.499841720379685, 319.4688419817037), (32.44678027130349, 320.498631750771), (32.3967517376994, 321.56978111083254), (32.349866065740066, 322.6791468948359), (32.306233201598026, 323.82358593572866), (32.26596309144596, 324.9999550664582), (32.229165681456436, 326.2051111199723), (32.19595091780211, 327.4359109292181), (32.16642874665556, 328.6892113271434), (32.14070911418945, 329.9618691466957), (32.11890196657635, 331.2507412208224), (32.10111724998895, 332.5526843824712), (32.0874649105998, 333.8645554645895), (32.078054894581506, 335.1832113001249), (32.072997148106765, 336.50550872202496), (32.0724016173481, 337.82830456323705), (32.0763782484782, 339.14845565670885), (32.08503698766966, 340.4628188353878), (32.09848778109513, 341.7682509322216), (32.116840574927124, 343.06160878015737), (32.13526555174846, 344.250650176028), (32.169539799808064, 345.240677572954), (32.20473422349931, 346.23478581597516), (32.1924493540886, 347.22994993829525), (32.0842857228425, 348.2231449731187), (31.831843861027412, 349.2113459536497), (31.22125311008025, 349.1623886769782), (31.21900287481361, 348.16295773511456), (31.214214581845606, 347.163526793251), (31.20727552291323, 346.1640958513876), (31.1985729897534, 345.1646649095238), (31.188494274103245, 344.1652339676603), (31.177426667699596, 343.16580302579666), (31.165757462279593, 342.166372083933), (31.153873949580184, 341.16694114206956), (31.14216342133833, 340.16751020020604), (31.131013169291013, 339.1680792583424), (31.12081048517525, 338.16864831647877), (31.11194266072808, 337.16921737461513), (31.104796987686427, 336.1697864327516), (31.0997607577873, 335.170355490888), (31.097221262767714, 334.1709245490245), (31.097565794364634, 333.1714936071608), (31.101181644315087, 332.17206266529735), (31.108456104356048, 331.1726317234337), (31.119776466224522, 330.1732007815702), (31.13553002165746, 329.17376983970655), (31.15610406239189, 328.174338897843), (31.181885880164803, 327.1749079559794), (31.213262766713186, 326.1754770141158), (31.25062201377403, 325.1760460722522), (31.290887257673266, 324.17471005951137), (31.327462087284637, 323.1730805319987), (31.3603478031093, 322.1716871642336), (31.389727793970042, 321.1705216203608), (31.41578544868932, 320.1695755645242), (31.43870415608987, 319.1688406608686), (31.45866730499437, 318.16830857353824), (31.47585828422539, 317.1679709666779), (31.49046048260563, 316.1678195044315), (31.50265728895766, 315.1678458509438), (31.512632092104162, 314.1680416703591), (31.52056828086783, 313.1683986268217), (31.52664924407122, 312.16890838447654), (31.53105837053704, 311.1695626074674), (31.53397904908785, 310.17035295993907), (31.535594668546366, 309.1712711060358), (31.53608861773523, 308.1723087099024), (31.535644285477044, 307.1734574356827), (31.534445060594457, 306.1747089475215), (31.53267433191013, 305.1760549095632), (31.530515488246692, 304.1774869859522), (31.528151918426786, 303.17899684083284), (31.52576701127304, 302.18057613834964), (31.52354415560814, 301.1822165426469), (31.521666740254688, 300.1839097178693), (31.52031815403535, 299.1856473281611), (31.51968178577278, 298.1874210376667), (31.519941024289547, 297.1892225105306), (31.52127925840835, 296.1910434108971), (31.523879876951824, 295.19287540291066), (31.52976055778477, 294.192275561402), (31.55235546841809, 293.19218334482696), (31.589758599897237, 292.19368954236575), (31.63766758421201, 291.19628799307554), (31.691780053352506, 290.19947253601435), (31.74779363930867, 289.2027370102397), (31.801405974070455, 288.20557525480905), (31.84831468962793, 287.2074811087803), (31.884217417971048, 286.2079484112111), (31.90499693573678, 285.2065305153823), (31.91851957145568, 284.2079618349439), (31.91289602347422, 283.2093931545054), (31.890932065453892, 282.21082447406707), (31.85543347105627, 281.2122557936287), (31.80920601394292, 280.21368711319025), (31.755055467775545, 279.21511843275186), (31.695787606215504, 278.2165497523133), (31.634208202924604, 277.21798107187493), (31.573123031564222, 276.21941239143644), (31.515337865796106, 275.22084371099805), (31.463658479281758, 274.2222750305597), (31.420890645682732, 273.2237063501211), (31.389840138660666, 272.2251376696828), (31.373312731877085, 271.22656898924424), (31.37030634471539, 270.230708837093), (31.409774469426043, 269.23727412435807), (31.517763645135172, 268.2571605615373), (31.720229895992535, 267.30132735882717), (32.04312924614749, 266.3807337264241), (32.512417719749564, 265.50633887452454), (33.154051340948214, 264.68910201332494), (33.99930065788595, 264.8607545655385), (34.82335731094676, 264.7033725058433), (35.62602933325543, 264.02026658816646), (36.2959994029678, 263.2701634275509), (37.026751987389524, 262.66110520133753), (38.0160580253504, 262.4457992202532)], (0.30196078431372547, 0.30196078431372547, 0.3058823529411765))</w:t>
        <w:br/>
      </w:r>
    </w:p>
    <w:p>
      <w:r>
        <w:t>([(-84.55393834395225, 377.46193083963595), (-84.57511842469086, 376.46220967376206), (-84.59668158451552, 375.46248850788777), (-84.61858171377564, 374.46276734201376), (-84.6407727028206, 373.4630461761398), (-84.6632084419998, 372.46332501026563), (-84.68584282166263, 371.46360384439157), (-84.70862973215849, 370.4638826785174), (-84.73152306383676, 369.4641615126434), (-84.75447670704682, 368.4644403467694), (-84.7774445521381, 367.4647191808953), (-84.80038048945997, 366.46499801502125), (-84.82323840936182, 365.4652768491472), (-84.84597220219305, 364.465555683273), (-84.86853575830307, 363.46583451739906), (-84.89088296804121, 362.46611335152517), (-84.91296772175697, 361.46639218565076), (-84.93474390979962, 360.46667101977687), (-84.95616542251865, 359.4669498539028), (-84.9771861502634, 358.4672286880286), (-84.99775998338329, 357.4675075221546), (-85.0178408122277, 356.4677863562806), (-85.03738252714602, 355.4680651904065), (-85.05633901848763, 354.46834402453237), (-85.07466417660197, 353.4686228586584), (-85.09231189183838, 352.46890169278436), (-85.10923605454627, 351.46918052691024), (-85.12539055507506, 350.4694593610361), (-85.1407292837741, 349.4697381951621), (-85.15520613099282, 348.4700170292881), (-85.1687749870806, 347.470295863414), (-85.18138974238681, 346.47057469754), (-85.19300428726088, 345.47085353166585), (-85.20476442138632, 344.47033253466515), (-85.21840571452655, 343.46920119864694), (-85.23289902639915, 342.46868506059826), (-85.24832762779818, 341.4687008497255), (-85.2647747895177, 340.4691652952342), (-85.28232378235178, 339.46999512632993), (-85.30105787709446, 338.47110707221947), (-85.32106034453983, 337.4724178621082), (-85.34241445548192, 336.47384422520224), (-85.36520348071481, 335.4753028907075), (-85.38951069103256, 334.47671058782976), (-85.41541935722921, 333.47798404577526), (-85.44301275009884, 332.4790399937497), (-85.4723741404355, 331.4797951609591), (-85.50358679903329, 330.4801662766095), (-85.53673399668621, 329.4800700699067), (-85.57189900418835, 328.47942327005666), (-85.60916509233378, 327.4781426062653), (-85.61679368564951, 326.4797523232832), (-85.5180201310941, 325.45639205659467), (-84.81157002197551, 324.8454290795523), (-83.83762175822632, 324.9407631328127), (-83.4805115898006, 325.8190371250455), (-83.29394218679717, 326.80769251223904), (-83.10915766665795, 327.7963478994323), (-82.94135941049473, 328.7850032866257), (-82.80574879941933, 329.7736586738191), (-82.71752721454361, 330.7623140610125), (-82.68220066278735, 331.7550908648118), (-82.65477265682306, 332.7538527490738), (-82.6286045156747, 333.7528196115143), (-82.60363260212226, 334.7519773105292), (-82.57979327894587, 335.75131170451385), (-82.55702290892556, 336.75080865186385), (-82.53525785484138, 337.7504540109749), (-82.5144344794734, 338.7502336402424), (-82.49448914560165, 339.75013339806213), (-82.47535821600619, 340.75013914282937), (-82.4569780534671, 341.75023673294015), (-82.43928502076444, 342.7504120267894), (-82.42221548067823, 343.75065088277313), (-82.40570579598855, 344.75093915928704), (-82.38969232947547, 345.75126271472607), (-82.37411144391902, 346.75160740748635), (-82.35889950209925, 347.7519590959634), (-82.34399286679623, 348.7523036385526), (-82.32932790079002, 349.7526268936497), (-82.31484096686069, 350.7529147196498), (-82.30046842778827, 351.75315297494905), (-82.28614664635282, 352.75332751794286), (-82.27181198533441, 353.75342420702657), (-82.25740080751308, 354.753428900596), (-82.2428494756689, 355.75332745704657), (-82.22809435258192, 356.75310573477395), (-82.21307180103219, 357.75274959217376), (-82.19771818379976, 358.75224488764127), (-82.18196986366472, 359.75157747957235), (-82.16576320340711, 360.7507332263624), (-82.14903456580696, 361.74969798640717), (-82.13172031364435, 362.74845761810207), (-82.11724489606385, 363.746430085539), (-82.10834282841729, 364.7445697267379), (-82.10278807004732, 365.7433718937838), (-82.09959749390391, 366.742738273971), (-82.09778797293696, 367.74257055459486), (-82.09637638009637, 368.74277042295046), (-82.0943795883321, 369.7432395663326), (-82.09081447059407, 370.74387967203654), (-82.08469789983221, 371.74459242735696), (-82.07504674899644, 372.74527951958896), (-82.06087789103668, 373.7458426360276), (-82.04120819890285, 374.74618346396784), (-82.0150545455449, 375.7462036907046), (-81.98143380391275, 376.745805003533), (-81.93936284695629, 377.7448890897479), (-81.8878585476255, 378.7433576366444), (-81.82593777887027, 379.7411123315174), (-81.75363615424162, 380.74027437171975), (-81.68607315935094, 381.7395834730265), (-81.6235934815315, 382.73889257433336), (-81.56598379201621, 383.73820167564025), (-81.51303076203797, 384.73751077694715), (-81.46452106282968, 385.7368198782539), (-81.42024136562422, 386.73612897956093), (-81.37997834165449, 387.7354380808678), (-81.34351866215344, 388.73474718217443), (-81.3106489983539, 389.73405628348144), (-81.28115602148881, 390.7333653847883), (-81.25482640279104, 391.73267448609533), (-81.23144681349355, 392.73198358740194), (-81.21080392482915, 393.73129268870895), (-81.1926844080308, 394.73060179001584), (-81.1768749343314, 395.7299108913226), (-81.16316217496382, 396.7292199926296), (-81.15133280116096, 397.7285290939364), (-81.14117348415573, 398.72783819524324), (-81.13247089518104, 399.72714729655013), (-81.12501170546977, 400.726456397857), (-81.11858258625483, 401.7257654991639), (-81.11297020876911, 402.72507460047075), (-81.10796124424552, 403.72438370177764), (-81.10334236391695, 404.7236928030844), (-81.09851856376018, 405.7210718706654), (-81.05297860031455, 406.71518849852146), (-80.96174181458257, 407.71505992641477), (-80.85340893042411, 408.7143304379315), (-80.7754314659408, 409.6892231646711), (-81.77350259799577, 409.68922316467115), (-82.77912360218245, 409.689223164671), (-83.622298491677, 409.3694790379925), (-83.7952364728107, 408.4121627357381), (-83.80807328507568, 407.4164012209816), (-83.8293354479562, 406.4180348128036), (-83.85101360262202, 405.4190101240397), (-83.87286182371423, 404.41942552483323), (-83.89463418587387, 403.419379385328), (-83.91608476374199, 402.41897007566723), (-83.93696763195966, 401.41829596599473), (-83.95703686516792, 400.41745542645407), (-83.97604653800782, 399.41654682718894), (-83.99375072512044, 398.4156685383428), (-84.00990350114681, 397.4149189300591), (-84.024258940728, 396.4143963724816), (-84.03657111850504, 395.4141992357538), (-84.04659410911903, 394.4144258900193), (-84.05408198721099, 393.41517470542163), (-84.05878882742198, 392.4165440521045), (-84.06046870439306, 391.4186323002114), (-84.06402636316052, 390.4208178907068), (-84.07549785633988, 389.4229954021949), (-84.09553786189944, 388.42517291368273), (-84.1247975535472, 387.4273504251706), (-84.1639281049912, 386.4295279366585), (-84.21358068993945, 385.4317054481463), (-84.27440648209995, 384.4338829596343), (-84.34705665518074, 383.4360604711222), (-84.43218238288983, 382.43823798261), (-84.53043483893525, 381.44041549409786), (-84.64246519702499, 380.4425930055859), (-84.72454568722829, 379.47485106769494), (-84.7237200183518, 378.47887921055656), (-84.55393834395225, 377.46193083963595)], (0.5254901960784314, 0.4823529411764706, 0.5098039215686274))</w:t>
        <w:br/>
      </w:r>
    </w:p>
    <w:p>
      <w:r>
        <w:t>([(-53.009910167151226, 409.72718228401726), (-53.2667372151507, 408.7583764968929), (-53.51629463844227, 407.7967380906021), (-53.75131281231802, 406.8349974404369), (-53.96532126495542, 405.86521594812376), (-54.27863713106751, 404.8601646772717), (-54.79540698334308, 404.0274985639267), (-55.66900901783874, 403.44993820021807), (-56.5044282361792, 402.7536329297783), (-57.11212157974583, 401.96617243366484), (-57.5322040823793, 401.1059144392285), (-57.80479077792042, 400.19121667381995), (-57.96999670020982, 399.2404368647904), (-58.06793688308825, 398.27193273949024), (-58.138726360396426, 397.3040620252707), (-58.22248016597508, 396.35518244948247), (-58.34018523404319, 395.38221278502), (-58.454081642331055, 394.3950576850474), (-58.56119682372986, 393.4071777295529), (-58.661676607190174, 392.4186053249701), (-58.75566682166273, 391.4293728777321), (-58.8433132960981, 390.43951279427256), (-58.92476185944692, 389.4490574810249), (-59.00015834065983, 388.4580393444231), (-59.069648568687484, 387.4664907908998), (-59.133378372480514, 386.47444422688903), (-59.19149358098952, 385.481932058824), (-59.24414002316514, 384.48898669313843), (-59.29146352795806, 383.4956405362656), (-59.33360992431885, 382.50192599463907), (-59.370725041198185, 381.50787547469247), (-59.402954707546684, 380.5135213828588), (-59.43044475231499, 379.5188961255719), (-59.453341004453726, 378.52403210926525), (-59.47178929291353, 377.52896174037215), (-59.48593544664503, 376.53371742532624), (-59.49592529459887, 375.53833157056096), (-59.50190466572568, 374.54283658250966), (-59.50401938897608, 373.5472648676061), (-59.50241529330073, 372.5516488322834), (-59.501669753581695, 371.5585976679678), (-59.505421270424755, 370.5656475760181), (-59.511333449081086, 369.57131259317737), (-59.5182868288812, 368.57596587300225), (-59.52516194915558, 367.579980569049), (-59.53083934923472, 366.5837298348742), (-59.534199568449075, 365.5875868240346), (-59.53412314612916, 364.5919246900864), (-59.52949062160544, 363.59711658658625), (-59.51918253420838, 362.60353566709045), (-59.502079423268526, 361.61155508515577), (-59.489430332772834, 360.619946539407), (-59.48848120319941, 359.6271277005506), (-59.49772917627986, 358.6333220793923), (-59.51582098186177, 357.6387552209579), (-59.541403349792795, 356.6436526702726), (-59.57312300992048, 355.6482399723618), (-59.609626692092455, 354.6527426722506), (-59.64956112615629, 353.657386314965), (-59.69157304195962, 352.6623964455299), (-59.73430916935, 351.66799860897106), (-59.77641623817506, 350.6744183503136), (-59.816540978282376, 349.68188121458303), (-59.849341999374694, 348.68683199841803), (-59.80509729797842, 347.69677669151037), (-59.652741011330605, 346.72070787480436), (-59.144108941524664, 346.0633083049672), (-58.58022310496888, 346.7649257676027), (-58.545633166998314, 347.7246094894059), (-58.49593825985542, 348.7192555660966), (-58.43999120915204, 349.7132069601694), (-58.37817390245168, 350.7065061035759), (-58.31086822731789, 351.69919542826756), (-58.23845607131418, 352.6913173661961), (-58.16131932200413, 353.6829143493124), (-58.0798398669512, 354.67402880956877), (-57.99439959371898, 355.6647031789161), (-57.905380389870984, 356.65497988930616), (-57.813164142970734, 357.64490137269064), (-57.718132740581765, 358.6345100610206), (-57.62066807026761, 359.62384838624774), (-57.52115201959182, 360.6129587803238), (-57.41996647611791, 361.6018836751998), (-57.31749332740939, 362.59066550282773), (-57.21411446102983, 363.57934669515873), (-57.110211764542726, 364.5679696841445), (-57.00365397542843, 365.55850866971116), (-56.87960125201513, 366.54768088402636), (-56.736157151742574, 367.53349144899033), (-56.57363950109286, 368.51562253812125), (-56.39236612654807, 369.49375632493667), (-56.19265485459031, 370.46757498295494), (-55.97482351170165, 371.43676068569374), (-55.739189924364176, 372.400995606671), (-55.48607191905999, 373.3599619194048), (-55.220581722078045, 374.31888625828947), (-54.97039090004622, 375.2830802686773), (-54.73737093737117, 376.2510711371893), (-54.519726920852726, 377.2223460314834), (-54.31566393729079, 378.19639211921606), (-54.123387073485226, 379.1726965680447), (-53.941101416235945, 380.1507465456261), (-53.7670120523428, 381.1300292196176), (-53.599324068605675, 382.11003175767644), (-53.436242551824435, 383.09024132745947), (-53.27597258879898, 384.07014509662406), (-53.116719266329184, 385.0492302328271), (-52.99091897515425, 386.03507115123057), (-52.896780549351874, 387.0267185703135), (-52.80997696056379, 388.01839039928086), (-52.73008802478433, 389.0101022005034), (-52.65669355800779, 390.0018695363515), (-52.5893733762285, 390.9937079691961), (-52.52770729544079, 391.9856330614073), (-52.471275131638954, 392.9776603753559), (-52.41965670081731, 393.96980547341263), (-52.37243181897017, 394.9620839179479), (-52.32918030209186, 395.95451127133225), (-52.28948196617669, 396.9471030959363), (-52.25291662721898, 397.9398749541309), (-52.219064101213036, 398.93284240828615), (-52.18750420415318, 399.926021020773), (-52.157816752033746, 400.91942635396185), (-52.129581560849005, 401.9130739702234), (-52.10237844659331, 402.9069794319281), (-52.07578722526096, 403.9011583014466), (-52.04938771284629, 404.8956261411497), (-52.02275972534359, 405.8903985134075), (-51.99548307874718, 406.88549098059093), (-51.96713758905139, 407.8809191050706), (-51.93730307225053, 408.8766984492168), (-52.010128712699164, 409.75508055898365), (-53.009910167151226, 409.72718228401726)], (0.28627450980392155, 0.25882352941176473, 0.29411764705882354))</w:t>
        <w:br/>
      </w:r>
    </w:p>
    <w:p>
      <w:r>
        <w:t>([(35.017287596990236, 409.72718228401726), (34.02208928027085, 409.72718228401743), (33.026890963551445, 409.72718228401726), (32.031692646832056, 409.72718228401726), (31.41530741969453, 409.2083789034469), (31.41116769798274, 408.20603939850196), (31.41107289504434, 407.21001762017465), (31.41085634127641, 406.21412158271386), (31.41052775713624, 405.2183448058144), (31.410096863081154, 404.2226808091717), (31.409573379568524, 403.22712311248074), (31.408967027055592, 402.23166523543676), (31.408287525999707, 401.23630069773463), (31.40754459685811, 400.2410230190697), (31.406747960088218, 399.2458257191373), (31.405907336147223, 398.2507023176322), (31.40503244549246, 397.2556463342494), (31.404133008581294, 396.2606512886844), (31.403218745870973, 395.26571070063227), (31.40229937781884, 394.2708180897879), (31.401384624882205, 393.2759669758466), (31.400484207518353, 392.2811508785035), (31.399607846184566, 391.28636331745366), (31.39876526133826, 390.29159781239235), (31.397966173436632, 389.2968478830145), (31.397220302937075, 388.30210704901543), (31.39653737029679, 387.3073688300901), (31.395927095973164, 386.3126267459338), (31.39539920042349, 385.3178743162415), (31.394963404105066, 384.32310506070843), (31.394629427475202, 383.3283124990298), (31.394406990991246, 382.33349015090033), (31.394305815110464, 381.3386315360156), (31.39433562029016, 380.3437301740707), (31.39450612698764, 379.34877958476045), (31.394827055660212, 378.3537732877802), (31.395308126765222, 377.3587048028252), (31.395959060759957, 376.36356764959027), (31.396789578101703, 375.3683553477708), (31.397809399247787, 374.37306141706165), (31.399028244655515, 373.3776793771582), (31.40045583478219, 372.38220274775546), (31.402101890085145, 371.38662504854864), (31.40397613102164, 370.39093979923274), (31.406088278049026, 369.395140519503), (31.408448051624585, 368.3992207290545), (31.41106517220565, 367.4031739475824), (31.506526499314546, 366.40873909661923), (31.568550922913772, 365.4143715555038), (31.600286744895016, 364.42000401438844), (31.60942455719825, 363.4256364732732), (31.603654951763655, 362.43126893215765), (31.590668520531395, 361.4369013910424), (31.578155855441636, 360.442533849927), (31.573807548434516, 359.44816630881166), (31.585314191450152, 358.4537987676962), (31.60257026087816, 357.4690932230641), (31.673839718628027, 356.4934851538191), (32.283301244398245, 355.79517451684967), (33.35065300855039, 355.7532669202344), (34.08456466894118, 356.31960765326704), (34.59802933346149, 357.18539886428556), (34.97425379671286, 358.10829151201204), (35.24175086134963, 359.04970045886944), (35.38295142379946, 360.02884680678324), (35.396104674316206, 361.0445473064009), (35.3938496603688, 362.0397450339715), (35.391788997281324, 363.0349427615421), (35.389913926792865, 364.0301404891126), (35.38821569064236, 365.0253382166834), (35.38668553056879, 366.020535944254), (35.38531468831126, 367.0157336718247), (35.38409440560868, 368.0109313993952), (35.38301592420018, 369.0061291269659), (35.38207048582472, 370.00132685453667), (35.381249332221245, 370.99652458210727), (35.38054370512883, 371.991722309678), (35.379944846286556, 372.9869200372487), (35.379443997433306, 373.9821177648193), (35.379032400308155, 374.97731549238983), (35.378701296650206, 375.9725132199605), (35.37844192819835, 376.9677109475313), (35.37824553669156, 377.9629086751019), (35.378103363868966, 378.9581064026724), (35.378006651469626, 379.9533041302432), (35.37794664123236, 380.9485018578137), (35.37791457489631, 381.9436995853843), (35.37790169420053, 382.93889731295513), (35.37789924088395, 383.9340950405259), (35.37789845668558, 384.92929276809633), (35.377890583344474, 385.9244904956671), (35.37786686259965, 386.9196882232377), (35.37781853619008, 387.91488595080835), (35.37773684585481, 388.910083678379), (35.377613033332864, 389.9052814059496), (35.37743834036323, 390.9004791335203), (35.37720400868489, 391.8956768610909), (35.37690128003694, 392.8908745886615), (35.37652139615832, 393.88607231623234), (35.3760555987881, 394.88127004380283), (35.37549512966526, 395.87646777137354), (35.374831230528834, 396.87166549894425), (35.37405514311781, 397.86686322651485), (35.373158109171236, 398.86206095408556), (35.37213137042806, 399.85725868165616), (35.37096616862736, 400.85245640922676), (35.369653745508124, 401.84765413679736), (35.36818534280939, 402.84285186436813), (35.36655220227015, 403.8380495919388), (35.36474556562942, 404.83324731950944), (35.36275667462619, 405.82844504708015), (35.360576770999536, 406.82364277465075), (35.36638114779591, 407.8178917332301), (35.37654838683756, 408.79694085185105), (35.017287596990236, 409.72718228401726)], (0.611764705882353, 0.6, 0.6))</w:t>
        <w:br/>
      </w:r>
    </w:p>
    <w:p>
      <w:r>
        <w:t>([(231.53164845294555, 38.60087243493957), (230.73756389859687, 37.94402773470003), (230.21081882374247, 37.11671965337075), (229.85140275742117, 36.197334776299925), (229.55930522867146, 35.26425968883569), (229.22908793332144, 34.33787235829832), (228.8601211306045, 33.40661698251293), (228.46758998315158, 32.489266126074625), (228.05318153531155, 31.584829567300247), (227.61858283143346, 30.69231708450673), (227.1654809158665, 29.810738456010967), (226.69556283295947, 28.939103460129818), (226.2105156270615, 28.076421875180134), (225.71202634252137, 27.2217034794788), (225.20178202368848, 26.373958051342818), (224.68146971491154, 25.53219536908892), (224.15277646053966, 24.69542521103411), (223.61738930492186, 23.862657355495205), (223.07699529240708, 23.032901580789094), (222.53328146734452, 22.205167665232693), (221.987934874083, 21.378465387142843), (221.44264255697152, 20.55180452483646), (220.8990915603593, 19.724194856630422), (220.35833156923215, 18.888390701667987), (219.84627803015567, 18.02625528485261), (219.38202498715015, 17.1525271695658), (218.96650544337115, 16.26254134002941), (218.60065240197426, 15.351632780465303), (218.2853988661152, 14.415136475095412), (218.02167783894953, 13.44838740814149), (218.04930473220438, 12.34631819162839), (218.74593380917412, 12.035393193881475), (219.77658573973858, 12.22201213094768), (220.7336526003731, 12.491877057656076), (221.67093232587973, 12.809047842303984), (222.58842491625848, 13.1793567961067), (223.54485764475928, 13.537839940333056), (224.5138733638977, 13.78269797848874), (225.49043365296507, 13.932288040890338), (226.47270203866242, 14.006199176061402), (227.45884204769047, 14.024020432525248), (228.4470172067501, 14.005340858805491), (229.43539104254242, 13.969749503425554), (230.42212708176825, 13.936835414908922), (231.40538885112846, 13.926187641779146), (231.53164845294552, 14.789232240416654), (231.53164845294546, 15.778716751846812), (231.53164845294555, 16.76854175221426), (231.53164845294555, 17.75869243765206), (231.5316484529456, 18.74915400429346), (231.53164845294555, 19.739911648271516), (231.53164845294552, 20.73095056571945), (231.53164845294552, 21.72225595277044), (231.5316484529456, 22.713813005557682), (231.53164845294555, 23.705606920214247), (231.5316484529456, 24.697622892873383), (231.5316484529456, 25.689846119668243), (231.53164845294555, 26.682261796731893), (231.53164845294555, 27.674855120197627), (231.53164845294552, 28.66761128619855), (231.53164845294552, 29.6605154908678), (231.5316484529456, 30.653552930338623), (231.5316484529456, 31.64670880074411), (231.53164845294552, 32.639968298217475), (231.5316484529456, 33.633316618891826), (231.53164845294555, 34.62673895890036), (231.53164845294555, 35.620220514376236), (231.5316484529456, 36.613746481452615), (231.53164845294555, 37.60730205626268), (231.53164845294555, 38.60087243493957)], (0.1803921568627451, 0.10196078431372549, 0.09803921568627451))</w:t>
        <w:br/>
      </w:r>
    </w:p>
    <w:p>
      <w:r>
        <w:t>([(231.53164845294555, 9.751941731728047), (230.53152507811478, 9.749702986501148), (229.59377358985225, 9.439254144849658), (228.64795109450534, 9.125948253263285), (227.70015892077288, 8.818800809419766), (226.75273538241106, 8.512293392854568), (225.80801879317613, 8.20090758310305), (224.8683474668242, 7.879124959700504), (223.93605971711148, 7.541427102182398), (223.01349385779426, 7.182295590084005), (222.10298820262864, 6.796212002940768), (221.20688106537088, 6.377657920288049), (220.32751075977717, 5.921114921661161), (219.4672155996037, 5.421064586595507), (218.62833389860668, 4.871988494626488), (217.8143616489855, 4.281561581589001), (216.98587566225092, 3.735039639816881), (216.12127832781036, 3.2531531445956596), (215.21817700456907, 2.843080019209469), (214.2741790514323, 2.511998186942333), (213.34297562222145, 2.2003081350024427), (212.68584527983867, 1.5498563416171325), (212.7439104287908, 0.46426247204721705), (213.57685285637746, 0.04516559226893138), (214.5036069476353, -0.21180493244758378), (215.4418796496633, -0.540560779292214), (216.37530579103054, -0.8823739448429372), (217.3061746680098, -1.2307580896608388), (218.2367755768733, -1.5792268743070685), (219.16939781389402, -1.921293959342647), (220.10633067534417, -2.2504730053287676), (221.04986345749646, -2.560277672826494), (222.0022854566235, -2.844221622396933), (222.96588596899764, -3.0958185146012345), (223.94295429089163, -3.3085820100004844), (224.9375362067016, -3.456522965598615), (225.93123983249347, -3.537393047332823), (226.9228244664506, -3.5699130626497397), (227.91340697415666, -3.57083599530327), (228.9041042211953, -3.5569148290477037), (229.89603307314994, -3.5449025476370966), (230.8903103956044, -3.55155213482561), (231.49694757573056, -3.17903568225578), (231.5043552732335, -2.1843451119493005), (231.51062575491505, -1.1896545416428421), (231.51585378876032, -0.19496397133642715), (231.52013414275444, 0.7997265989699879), (231.52356158488274, 1.7944171692764894), (231.52623088313, 2.789107739582926), (231.52823680548153, 3.783798309889341), (231.52967411992242, 4.778488880195799), (231.53063759443774, 5.773179450502236), (231.53122199701255, 6.767870020808695), (231.53152209563208, 7.762560591115152), (231.53163265828138, 8.757251161421589), (231.53164845294555, 9.751941731728047)], (0.6941176470588235, 0.21176470588235294, 0.21568627450980393))</w:t>
        <w:br/>
      </w:r>
    </w:p>
    <w:p>
      <w:r>
        <w:t>([(-231.34185285621402, 384.67416351543886), (-231.04129421343367, 383.7203638090969), (-230.74073557065327, 382.7674248345389), (-230.4401769278729, 381.8152157359839), (-230.1396182850925, 380.8636056576506), (-229.8390596423121, 379.91246374375817), (-229.5385009995317, 378.9616591385249), (-229.2379423567513, 378.0110609861702), (-228.9373837139709, 377.06053843091274), (-228.63682507119051, 376.1099606169714), (-228.3362664284101, 375.1591966885652), (-228.0357077856297, 374.20811578991277), (-227.7351491428493, 373.25658706523296), (-227.43459050006896, 372.30447965874504), (-227.13403185728856, 371.3516627146673), (-226.83347321450816, 370.3980053772189), (-226.53385122574798, 369.4409395547688), (-226.24813053218585, 368.4821781461848), (-225.9813132771881, 367.52081144722064), (-225.7376366840252, 366.5554270501191), (-225.52133797596798, 365.58461254712347), (-225.33665437628716, 364.60695553047714), (-225.1878231082533, 363.6210435924228), (-225.0790813951372, 362.6254643252037), (-224.97510563367314, 361.63623038127804), (-224.7106087519149, 360.6870222198064), (-224.24567990828825, 359.7937092556926), (-223.81062388838475, 358.8884016454274), (-223.4096707886094, 357.9729503008225), (-223.02620285780662, 357.05234148015813), (-222.65377355563137, 356.1283333308016), (-222.28593634173865, 355.2026840001193), (-221.91624467578342, 354.2771516354782), (-221.53825201742058, 353.3534943842452), (-221.19547751874123, 352.40186088696237), (-220.69978233811523, 351.62202083630837), (-219.6868842770909, 351.7782446562576), (-219.14232805625667, 352.5568932132976), (-219.08898796578902, 353.53790825808125), (-219.14595815651077, 354.51813310989377), (-219.15230017705164, 355.50962103989207), (-219.1960609946477, 356.50356735135273), (-219.36528757653488, 357.4911673475521), (-219.80849658560106, 358.4095800098187), (-219.9840552673464, 359.36842926693794), (-220.29838612460162, 360.3182628991901), (-220.60392203399368, 361.2700635403185), (-220.90141326209292, 362.2236759627567), (-221.19161007546984, 363.1789449389385), (-221.47526274069486, 364.13571524129753), (-221.7531215243384, 365.09383164226756), (-222.02593669297104, 366.05313891428244), (-222.29445851316308, 367.01348182977546), (-222.559437251485, 367.9747051611807), (-222.8216231745073, 368.9366536809316), (-223.0817665488004, 369.8991721614621), (-223.34061764093474, 370.8621053752058), (-223.59892671748077, 371.8252980945962), (-223.8574440450089, 372.7885950920672), (-224.11691989008958, 373.75184114005253), (-224.37810451929334, 374.7148810109858), (-224.64174819919057, 375.6775594773008), (-224.9086011963517, 376.63972131143106), (-225.17941377734724, 377.60121128581056), (-225.45493620874754, 378.5618741728727), (-225.68167695934335, 379.5345433487066), (-225.86302521099975, 380.5175695665579), (-226.07052703006968, 381.4935681976097), (-226.3014602192554, 382.4632816593071), (-226.553102581259, 383.427452369095), (-226.82273191878264, 384.3868227444183), (-227.1076260345285, 385.3421352027217), (-227.40506273119874, 386.2941321614502), (-227.71231981149552, 387.24355603804867), (-228.02667507812092, 388.1911492499618), (-228.34540633377725, 389.13765421463467), (-228.66579138116649, 390.08381334951196), (-228.98510802299094, 391.0303690720387), (-229.30063406195268, 391.97806379965976), (-229.60764682191942, 392.92546291829973), (-229.8831284356947, 393.8806866399458), (-230.15309315826684, 394.8389769141369), (-230.45698004069914, 395.78624836549284), (-230.83422813405502, 396.708415618634), (-231.32427648939787, 397.5913932981808), (-231.34185285621402, 396.64123868647755), (-231.34185285621408, 395.6351764995091), (-231.34185285621402, 394.6314115097706), (-231.34185285621408, 393.62973488115057), (-231.341852856214, 392.6299377775365), (-231.341852856214, 391.6318113628174), (-231.34185285621402, 390.63514680088105), (-231.34185285621402, 389.6397352556156), (-231.34185285621402, 388.6453678909093), (-231.34185285621402, 387.65183587065036), (-231.34185285621402, 386.6589303587268), (-231.34185285621402, 385.66644251902693), (-231.34185285621402, 384.67416351543886)], (0.7647058823529411, 0.7372549019607844, 0.7450980392156863))</w:t>
        <w:br/>
      </w:r>
    </w:p>
    <w:p>
      <w:r>
        <w:t>([(231.53164845294555, 53.36696986066232), (230.6570603087956, 52.836444772046285), (230.34292844011748, 51.94193749364867), (230.10035095268674, 50.99503990909436), (229.8226384179624, 50.03924354806526), (229.55070854085423, 49.08095109882351), (229.28297941176575, 48.1208286285677), (229.0178691211002, 47.1595422044964), (228.75379575926112, 46.19775789380809), (228.48917741665196, 45.23614176370139), (228.22243218367615, 44.2753598813748), (227.9519781507371, 43.31607831402691), (227.67623340823823, 42.358963128856274), (227.393616046583, 41.404680393061426), (227.10254415617482, 40.453896173840945), (226.80143582741712, 39.507276538393356), (226.48870915071345, 38.56548755391724), (226.15985922784284, 37.62755566872386), (225.80985078814803, 36.69571300248263), (225.4407108380408, 35.77197110362203), (225.05321804442693, 34.85615693505195), (224.64815107421228, 33.94809745968228), (224.22628859430236, 33.04761964042277), (223.78840927160292, 32.154550440183314), (223.33529177301975, 31.26871682187374), (222.8677147654584, 30.3899457484039), (222.3864569158246, 29.518064182683617), (221.89229689102407, 28.652899087622757), (221.38601335796258, 27.794277426131167), (220.86838498354575, 26.94202616111865), (220.34019043467936, 26.09597225549512), (219.81832447061882, 25.245425587452676), (219.3449127088374, 24.371696201219436), (218.9077887510188, 23.481322190424457), (218.49111808083268, 22.581412929746605), (218.07906618194852, 21.679077793864845), (217.65579853803627, 20.781426157458153), (217.20548063276522, 19.8955673952055), (216.7122779498052, 19.02861088178579), (216.16035597282576, 18.18766599187793), (215.58036635565682, 17.38011589525828), (215.02107553384045, 16.561982743655065), (214.4766292250795, 15.73125577656028), (213.9423843846071, 14.89125145452187), (213.41369796765622, 14.045286238087712), (212.8859269294598, 13.19667658780566), (212.35442822525093, 12.348738964223612), (211.89534159132918, 11.452274999832696), (211.5339389566089, 10.528107005896903), (211.9656055269781, 9.757972851669571), (212.82642368504995, 10.097738584399842), (213.45557492433002, 10.865770015837892), (214.08940229127788, 11.641816865238262), (214.73102853837582, 12.413010792142234), (215.3721201649612, 13.183865776075294), (216.00434367037124, 13.958895796563011), (216.61936555394354, 14.742614833130915), (217.20885231501552, 15.539536865304637), (217.7644704529245, 16.354175872609687), (218.277886467008, 17.191045834571657), (218.7812881750019, 18.048917491552267), (219.29240199522022, 18.90345139068701), (219.80961056665467, 19.753971793655115), (220.33260177248428, 20.600712788072386), (220.86106349588778, 21.44390846155476), (221.3946836200439, 22.28379290171804), (221.93315002813176, 23.120600196178298), (222.47615060332976, 23.954564432551205), (223.02337322881698, 24.78591969845279), (223.5745057877722, 25.614900081498934), (224.1292361633742, 26.44173966930548), (224.6872522388019, 27.26667254948831), (225.24824189723395, 28.089932809663324), (225.81189302184927, 28.911754537446427), (226.37653814145852, 29.747365798003283), (226.89595764376645, 30.60843840418337), (227.36603775461785, 31.48779166581406), (227.79369173038515, 32.38312116410449), (228.18583282744098, 33.29212248026375), (228.54937430215804, 34.212491195501), (228.891229410909, 35.14192289102538), (229.21831141006632, 36.078113148046), (229.5375335560028, 37.018757547771976), (229.85580910509097, 37.96155167141247), (230.1800513137034, 38.904191100176575), (230.52021189171995, 39.865098086534736), (230.96684318106784, 40.708121536749964), (231.56742899081985, 41.42198652172123), (231.55920857789374, 42.42576465818118), (231.55235478273383, 43.42802227496569), (231.54674336736133, 44.42875937207484), (231.54225009379712, 45.42797594950849), (231.53875072406282, 46.42567200726672), (231.5361210201798, 47.42184754534959), (231.5342367441691, 48.41650256375695), (231.532973658052, 49.40963706248888), (231.53220752384985, 50.40125104154542), (231.53181410358388, 51.391344500926486), (231.53166915927537, 52.37991744063216), (231.53164845294555, 53.36696986066232)], (0.6862745098039216, 0.12941176470588237, 0.1411764705882353))</w:t>
        <w:br/>
      </w:r>
    </w:p>
    <w:p>
      <w:r>
        <w:t>([(31.63892597516679, 344.095864934211), (31.636715360165308, 343.09998414484363), (31.63064264516282, 342.10350474333296), (31.621546525162472, 341.1064996596796), (31.610265695167342, 340.10904182388344), (31.597638850180566, 339.111204165945), (31.584504685205175, 338.1130596158645), (31.57170189524423, 337.1146811036419), (31.560069175300924, 336.116141559278), (31.550445220378343, 335.11751391277295), (31.543668725479456, 334.1188710941265), (31.5405783856075, 333.1202860333396), (31.54201289576545, 332.1218316604121), (31.548810950956472, 331.12358090534434), (31.561811246183648, 330.12560669813683), (31.581852476450024, 329.1279819687895), (31.609773336758717, 328.1307796473028), (31.64641252211286, 327.134072663677), (31.69260872751549, 326.1379339479123), (31.745408893035027, 325.14280009896765), (31.787976274518854, 324.146987802987), (31.820063376756416, 323.15003343313145), (31.84383409156536, 322.15219156490934), (31.861452310763166, 321.1537167738284), (31.875081926167248, 320.1548636353967), (31.886886829595145, 319.1558867251219), (31.89903091286436, 318.1570406185122), (31.91367806779242, 317.15857989107553), (31.932992186196774, 316.16075911831973), (31.959137159894944, 315.16383287575286), (31.99427688070441, 314.16805573888263), (32.03872986245624, 313.16440343187173), (32.10351003461779, 312.06629628660335), (32.2916679444705, 311.01485401902227), (32.721972309265695, 310.2089451789448), (33.50544685035055, 309.850096561627), (34.20780210495471, 310.1848258745509), (34.63853235136395, 311.0544166030067), (34.93975613953272, 312.1543289970925), (35.252785066085394, 313.17971652736657), (35.398279780867526, 314.14671228754423), (35.39687879045353, 315.16238668672213), (35.3968787904535, 316.16227558874976), (35.39687879045357, 317.16049535413464), (35.39687879045353, 318.1575007915999), (35.3968787904535, 319.1537467098695), (35.39687879045357, 320.1496879176674), (35.39687879045357, 321.14577922371694), (35.39687879045353, 322.14247543674196), (35.39687879045353, 323.14023136546615), (35.39687879045355, 324.13950181861344), (35.396780148365664, 325.13886960169293), (35.395333300253554, 326.1353769968967), (35.39235997999932, 327.13221780524776), (35.388117402102196, 328.12936176621673), (35.3828627810614, 329.12677861927415), (35.376853331376296, 330.12443810389084), (35.3703462675461, 331.1223099595376), (35.363598804069944, 332.12036392568484), (35.356868155447266, 333.1185697418034), (35.35041153617718, 334.1168971473638), (35.34448616075907, 335.1153158818368), (35.339349243692126, 336.11379568469323), (35.33525799947558, 337.1123062954036), (35.33246964260873, 338.1108174534387), (35.331241387590836, 339.10929889826906), (35.33183044892114, 340.1077203693653), (35.33449404109888, 341.1060516061985), (35.339489378623355, 342.1042623482388), (35.3470736759938, 343.10232233495725), (35.357504147709456, 344.10020130582444), (35.37103800826959, 345.097869000311), (35.387932472173475, 346.0952951578875), (35.40844475392038, 347.0924495180248), (35.4328320680095, 348.08930182019355), (35.46135162894016, 349.0858218038643), (35.49282401338522, 350.0830381462071), (35.522791398930266, 351.0807911626149), (35.5509640292795, 352.0785441790225), (35.577390540138445, 353.07629719543036), (35.60211956721249, 354.0740502118377), (35.62519974620727, 355.0718032282456), (35.64667971282809, 356.06955624465314), (35.66660810278061, 357.0673092610609), (35.68503355177012, 358.06506227746866), (35.70200469550219, 359.0628152938762), (35.717570169682425, 360.060568310284), (35.73177861001603, 361.05832132669144), (35.74467865220872, 362.05607434309934), (35.75631893196594, 363.05382735950695), (35.76674808499305, 364.0515803759146), (35.77601474699559, 365.0493333923221), (35.78416755367914, 366.04708640872997), (35.7912551407491, 367.0448394251377), (35.79732614391085, 368.04259244154514), (35.8024291988701, 369.04034545795304), (35.80661294133215, 370.0380984743607), (35.80992600700251, 371.03585149076827), (35.81241703158666, 372.0336045071759), (35.81413465079017, 373.0313575235837), (35.815127500318454, 374.0291105399914), (35.81544421587693, 375.0268635563989), (35.815133433171184, 376.0246165728067), (35.81424378790667, 377.0223695892144), (35.81282391578881, 378.02012260562213), (35.81092245252311, 379.01787562202963), (35.808588033815155, 380.01562863843736), (35.805869295370265, 381.0133816548451), (35.802814872894025, 382.01113467125265), (35.79947340209189, 383.0088876876603), (35.79589351866932, 384.00664070406805), (35.79212385833183, 385.0043937204758), (35.78821305678487, 386.0021467368834), (35.78420974973394, 386.9998997532911), (35.78016257288448, 387.99765276969873), (35.776120161942046, 388.99540578610646), (35.77213115261207, 389.9931588025142), (35.76824418060001, 390.9909118189218), (35.76450788161139, 391.9886648353294), (35.760970891351704, 392.98641785173714), (35.75768184552638, 393.9841708681449), (35.75468937984093, 394.9819238845525), (35.7520421300008, 395.9796769009601), (35.749788731711554, 396.97742991736783), (35.74797782067858, 397.97518293377556), (35.7466580326074, 398.9729359501831), (35.7458780032035, 399.97068896659084), (35.74568636817236, 400.9684419829985), (35.746131763219445, 401.96619499940624), (35.74726282405023, 402.96394801581386), (35.74912818637024, 403.9617010322216), (35.751776485884875, 404.9594540486292), (35.75525635829973, 405.9572070650369), (35.75961643932016, 406.95496008144454), (35.76490536465175, 407.95271309785227), (35.77117176999993, 408.9504661142599), (35.51445801240261, 409.6892231646709), (35.17966606203906, 408.8428707675065), (35.20312393065289, 407.8468582165681), (35.20738972662065, 406.85156918555396), (35.20861697430574, 405.8536867302395), (35.21071079380927, 404.85570602714546), (35.21359471528349, 403.85763447657973), (35.21719226888077, 402.85947947884995), (35.2214269847534, 401.86124843426387), (35.22622239305371, 400.8629487431296), (35.231502023933984, 399.8645878057549), (35.23718940754655, 398.86617302244747), (35.243208074043686, 397.8677117935153), (35.249481553577766, 396.8692115192662), (35.25593337630112, 395.870679600008), (35.26248707236602, 394.8721234360484), (35.26906617192476, 393.87355042769565), (35.27559420512969, 392.8749679752571), (35.28199470213313, 391.8763834790409), (35.28819119308737, 390.8778043393548), (35.2941072081447, 389.87923795650653), (35.299666277457476, 388.8806917308041), (35.30479193117803, 387.88217306255524), (35.30940769945863, 386.88368935206796), (35.3134371124516, 385.88524799965), (35.316803700309286, 384.88685640560914), (35.319430993183964, 383.8885219702532), (35.32124252122798, 382.89025209389), (35.32216181459364, 381.89205417682774), (35.32211240343324, 380.89393561937374), (35.32101781789908, 379.8959038218362), (35.31880158814354, 378.8979661845229), (35.31538724431885, 377.9001301077415), (35.310698316577394, 376.9024029918002), (35.30465833507148, 375.9047922370063), (35.297190829953365, 374.9073052436681), (35.288219331375394, 373.90994941209334), (35.27766736948993, 372.91273214258973), (35.26545847444922, 371.9156608354651), (35.251516176405595, 370.9187428910275), (35.23576400551137, 369.9219857095847), (35.21812549191889, 368.92539669144446), (35.19852416578045, 367.92898323691463), (35.17688355724833, 366.93275274630304), (35.153127196474905, 365.9367126199176), (35.12717861361244, 364.9408702580662), (35.09896133881326, 363.94523306105646), (35.06839890222972, 362.9498084291965), (35.03745263446688, 361.95408315331355), (35.00582581328931, 360.95781136949836), (34.972428875216615, 359.96126588489), (34.937513612511054, 358.9644695896941), (34.90133181743473, 357.9674453741163), (34.86413528224972, 356.9702161283622), (34.826175799218234, 355.9728047426376), (34.78770516060239, 354.97523410714814), (34.74897515866422, 353.9775271120993), (34.71023758566598, 352.97970664769684), (34.6717442338697, 351.98179560414655), (34.633746895537456, 350.9838168716535), (34.59649736293157, 349.98579334042427), (34.560247428313964, 348.9877479006637), (34.52524888394691, 347.9897034425779), (34.49175352209243, 346.9916828563722), (34.46001313501269, 345.99370903225247), (34.43027951496982, 344.99580486042413), (34.40280445422593, 343.9979932310932), (34.377839745043204, 343.000297034465), (34.355637179683704, 342.00273916074536), (34.336448550409564, 341.00534250013993), (34.32052564948289, 340.0081299428541), (34.3081202691659, 339.0111243790938), (34.299484201720595, 338.01434869906456), (34.294869239409216, 337.0178257929721), (34.294527174493815, 336.02157855102195), (34.27233625002385, 335.0307545657729), (34.01610023344062, 334.0561425356103), (33.16309930857371, 333.74541588726373), (32.68998267599681, 334.55336438210446), (32.59427015028548, 335.5472234014013), (32.58825897303741, 336.544240502716), (32.59201585242914, 337.5437523773019), (32.5963567410846, 338.5396976848597), (32.59683940736522, 339.53429754120833), (32.589021619632575, 340.5297730621674), (32.568461146248076, 341.52834536355596), (32.556801769590564, 342.51292009479226), (32.426857788941504, 343.4567894525334), (31.63892597516679, 344.095864934211)], (0.3764705882352941, 0.3803921568627451, 0.3843137254901961))</w:t>
        <w:br/>
      </w:r>
    </w:p>
    <w:p>
      <w:r>
        <w:t>([(31.63892597516679, 344.095864934211), (31.964034470880467, 343.1657094969053), (31.944075703769784, 342.17782075547257), (31.959043611373342, 341.1811094512648), (31.972182647520814, 340.184398147057), (31.98182462585114, 339.1876868428491), (31.986301360003377, 338.1909755386411), (31.983944663616512, 337.1942642344333), (31.97308635032947, 336.19755293022536), (31.95205823378124, 335.2008416260175), (31.968395916961036, 334.1318623949616), (32.24079837345766, 333.1770717347451), (32.88926704735045, 332.58157766969947), (33.90594337093364, 332.5545706059138), (34.614703177978335, 333.10266513056035), (34.944621508771434, 334.0210931359346), (34.973534058498565, 335.0926643497721), (34.962576483704865, 336.08884294933284), (34.97121244763508, 337.090839138434), (34.979299777556534, 338.0852248019204), (34.99567651272882, 339.08093532541477), (35.01249128162485, 340.0772427041677), (35.028872464323314, 341.07359188216856), (35.044824370776084, 342.0699816280022), (35.06035131093517, 343.06641071025365), (35.07545759475247, 344.06287789750843), (35.09014753217997, 345.05938195835137), (35.10442543316961, 346.05592166136785), (35.11829560767336, 347.05249577514286), (35.13176236564313, 348.0491030682617), (35.14483001703091, 349.0457423093095), (35.15750287178861, 350.04241226687134), (35.1697852398682, 351.0391117095323), (35.181681431221634, 352.03583940587777), (35.19319575580091, 353.0325941244929), (35.20433252355794, 354.0293746339627), (35.215096044444564, 355.02617970287224), (35.225490628412906, 356.0230080998068), (35.23552058541486, 357.01985859335184), (35.24519022540232, 358.01672995209185), (35.25450385832726, 359.01362094461246), (35.263465794141695, 360.0105303394989), (35.272080342797494, 361.00745690533586), (35.28035181424668, 362.0043994107091), (35.288284518441074, 363.00135662420314), (35.29588276533285, 363.9983273144037), (35.3031508648737, 364.99531024989557), (35.31009312701577, 365.992304199264), (35.31671386171088, 366.98930793109423), (35.32301737891116, 367.98632021397157), (35.32900798856829, 368.9833398164807), (35.33469000063448, 369.9803655072071), (35.34006772506154, 370.977396054736), (35.34514547180144, 371.9744302276523), (35.349927550806186, 372.9714667945414), (35.35441827202762, 373.96850452398843), (35.35862194541778, 374.9655421845782), (35.36254288092863, 375.96257854489636), (35.36618538851203, 376.9596123735276), (35.36955377812, 377.9566424390575), (35.37265235970453, 378.9536675100711), (35.37548544321743, 379.9506863551534), (35.3780573386108, 380.94769774288966), (35.38037235583648, 381.94470044186505), (35.382434804846504, 382.94169322066466), (35.3842489955928, 383.93867484787376), (35.3858192380272, 384.93564409207727), (35.38714984210185, 385.9325997218606), (35.388245117768605, 386.929540505809), (35.38910937497941, 387.92646521250725), (35.3897469236862, 388.92337261054075), (35.39016207384098, 389.9202614684947), (35.39035913539568, 390.91713055495404), (35.39034241830219, 391.91397863850403), (35.39011623251257, 392.91080448773), (35.38968488797869, 393.9076068712169), (35.389052694652506, 394.90438455754986), (35.38822396248598, 395.90113631531415), (35.387203001431075, 396.897860913095), (35.38599412143975, 397.8945571194774), (35.38460163246394, 398.8912237030467), (35.383029844455564, 399.8878594323878), (35.38128306736663, 400.884463076086), (35.37936561114905, 401.88103340272636), (35.377281785754775, 402.87756918089434), (35.37503590113578, 403.8740691791747), (35.37263226724398, 404.8705321661528), (35.370075194031365, 405.86695691041393), (35.367368991449865, 406.8633421805429), (35.36451796945144, 407.8596867451252), (35.36152643798802, 408.8559893727458), (35.19710914163553, 409.6892231646709), (34.97929993166034, 408.90949662267695), (34.979183488533785, 407.91346357361135), (34.97898269653422, 406.9174270833202), (34.97870334626313, 405.92138522160315), (34.97835122832195, 404.92533605825986), (34.97793213331208, 403.9292776630898), (34.977451851834886, 402.9332081058924), (34.976916174491805, 401.9371254564674), (34.97633089188427, 400.94102778461405), (34.975701794613634, 399.94491316013193), (34.9750346732814, 398.94877965282063), (34.97433531848893, 397.95262533248007), (34.973609520837584, 396.9564482689091), (34.97286307092884, 395.9602465319076), (34.9721017593641, 394.96401819127533), (34.97133137674476, 393.9677613168113), (34.97055771367216, 392.97147397831515), (34.969786560747885, 391.9751542455869), (34.96902370857319, 390.97880018842545), (34.96827494774953, 389.98240987663075), (34.96754606887833, 388.9859813800024), (34.96684286256103, 387.98951276833935), (34.96617111939895, 386.9930021114415), (34.965536629993615, 385.9964474791087), (34.964945184946366, 384.99984694114), (34.96440257485858, 384.0031985673351), (34.96391459033178, 383.00650042749356), (34.963487021967275, 382.00975059141473), (34.96312566036645, 381.0129471288985), (34.96283629613086, 380.016088109744), (34.9626247198618, 379.0191716037509), (34.962496722160694, 378.0221956807189), (34.96245809362901, 377.0251584104474), (34.962514624868085, 376.02805786273586), (34.96267210647935, 375.03089210738386), (34.96293632906427, 374.0336592141911), (34.963313083224186, 373.0363572529568), (34.96380815956056, 372.0389842934808), (34.96442734867473, 371.04153840556233), (34.965176441168225, 370.0440176590011), (34.96606122764232, 369.0464201235967), (34.96708749869854, 368.04874386914855), (34.96826104493826, 367.05098696545616), (34.96958765696284, 366.0531474823191), (34.97107312537373, 365.0552234895369), (34.972723240772346, 364.0572130569091), (34.97454379376009, 363.0591142542351), (34.97654057493839, 362.0609251513148), (34.978719374908614, 361.0626438179472), (34.9208731688978, 360.0303049695881), (34.68622498204915, 359.05894800728356), (34.33224720773123, 358.1435975862111), (33.924182793310884, 357.2530505576295), (33.493185743845984, 356.3738397037279), (32.67045019972002, 355.94190358316985), (31.965295526078815, 356.5858529182024), (31.904639810591124, 357.5776082458903), (31.904639810591103, 358.57441390371986), (31.904639810591103, 359.5712195615495), (31.904639810591103, 360.5680252193792), (31.904639810591103, 361.564830877209), (31.904639810591103, 362.5616365350386), (31.904639810591103, 363.55844219286826), (31.904639810591103, 364.55524785069804), (31.916573262468503, 365.54804416597307), (31.907136495261692, 366.53049939954747), (31.43754633824606, 367.0030972376459), (31.40980642150726, 366.0231374635075), (31.405467543068458, 365.02771982537536), (31.39888020401524, 364.03172684911635), (31.390791983933696, 363.03524159912894), (31.3819504624099, 362.03834713981183), (31.373103219030032, 361.04112653556325), (31.364997833380126, 360.0436628507815), (31.358381885046335, 359.04603914986546), (31.3540029536148, 358.04833849721336), (31.35260861867156, 357.0506439572237), (31.35494645980277, 356.05303859429483), (31.36176405659455, 355.0556054728254), (31.373808988632987, 354.0584276572137), (31.39182883550418, 353.06158821185824), (31.416571176794285, 352.06517020115757), (31.44878359208936, 351.0692566895101), (31.48921366097553, 350.07393074131414), (31.530603127211037, 349.07871594017564), (31.552267696802158, 348.0821457389826), (31.5739322663933, 347.0855755377897), (31.595596835984484, 346.08900533659687), (31.617261405575626, 345.0924351354039), (31.63892597516679, 344.095864934211)], (0.5215686274509804, 0.5019607843137255, 0.5019607843137255))</w:t>
        <w:br/>
      </w:r>
    </w:p>
    <w:p>
      <w:r>
        <w:t>([(-84.55393834395225, 377.46193083963595), (-84.38986416166131, 378.4511260635345), (-84.24087340607394, 379.4407399996502), (-84.10628088951213, 380.4307593433681), (-83.98540142429785, 381.421170790073), (-83.87754982275304, 382.41196103514983), (-83.78204089719964, 383.40311677398364), (-83.69818945995964, 384.39462470195923), (-83.625310323355, 385.38647151446116), (-83.56271829970765, 386.37864390687474), (-83.5097282013396, 387.3711285745847), (-83.46565484057277, 388.363912212976), (-83.42981302972913, 389.3569815174336), (-83.40151758113066, 390.35032318334225), (-83.3800833070993, 391.3439239060867), (-83.36482501995702, 392.337770381052), (-83.35505753202577, 393.3318493036232), (-83.3500956556275, 394.326147369185), (-83.3492542030842, 395.3206512731224), (-83.35184798671781, 396.31534771082033), (-83.3571918188503, 397.31022337766336), (-83.36460051180364, 398.3052649690367), (-83.37338887789977, 399.30045918032516), (-83.38287172946066, 400.2957927069137), (-83.39236387880827, 401.291252244187), (-83.40118013826454, 402.2868244875302), (-83.40863532015146, 403.28249613232805), (-83.41404423679099, 404.27825387396547), (-83.41672170050506, 405.2740844078273), (-83.41598252361567, 406.26997442929866), (-83.41114151844475, 407.26591063376407), (-83.40151349731427, 408.26187971660886), (-83.38641327254618, 409.25786837321755), (-83.90057384593669, 409.72718228401726), (-84.15478888871213, 408.96464248495766), (-84.18202728380092, 407.96953402202416), (-84.21257902262643, 406.9744255590909), (-84.2460766186959, 405.9793170961575), (-84.28215258551647, 404.984208633224), (-84.32043943659542, 403.9891001702905), (-84.36056968543988, 402.9939917073571), (-84.40217584555711, 401.99888324442367), (-84.44489043045431, 401.00377478149016), (-84.48834595363864, 400.0086663185568), (-84.53217492861735, 399.0135578556232), (-84.57600986889764, 398.01844939269), (-84.61948328798668, 397.02334092975644), (-84.66222769939174, 396.02823246682306), (-84.70387561661994, 395.0331240038897), (-84.74405955317854, 394.038015540956), (-84.78241202257475, 393.04290707802267), (-84.81856553831574, 392.0477986150893), (-84.85215261390874, 391.0526901521557), (-84.88280576286094, 390.05758168922233), (-84.91015749867957, 389.06247322628894), (-84.93384033487179, 388.06736476335556), (-84.95348678494483, 387.07225630042217), (-84.96872936240591, 386.0771478374886), (-84.97920058076221, 385.08203937455517), (-84.98453295352095, 384.0869309116217), (-84.98435899418932, 383.0918224486882), (-84.97831121627453, 382.09671398575483), (-84.9660221332838, 381.10160552282144), (-84.9471242587243, 380.10649705988794), (-84.92921041920185, 379.1148957221325), (-84.90440845280337, 378.11275410657873), (-84.55393834395225, 377.46193083963595)], (0.34901960784313724, 0.30980392156862746, 0.34509803921568627))</w:t>
        <w:br/>
      </w:r>
    </w:p>
    <w:p>
      <w:r>
        <w:t>([(31.525048617127794, 349.37218252335106), (31.531382559185843, 350.36661142646363), (31.537716501243874, 351.3610403295762), (31.544050443301927, 352.35546923268885), (31.550384385359934, 353.34989813580125), (31.556718327417986, 354.344327038914), (31.56305226947606, 355.3387559420266), (31.56938621153409, 356.33318484513916), (31.57572015359214, 357.32761374825174), (31.58205409565015, 358.3220426513643), (31.588388037708224, 359.31647155447683), (31.594721979766252, 360.3109004575894), (31.601055921824283, 361.305329360702), (31.607389863882336, 362.2997582638145), (31.613723805940385, 363.29418716692714), (31.620057747998416, 364.2886160700396), (31.62639169005647, 365.2830449731522), (31.632725632114497, 366.27747387626476), (31.638925947406435, 367.2719031947967), (31.63886193348943, 368.2663517929838), (31.63867905221215, 369.2608003911709), (31.63838314886046, 370.2552489893581), (31.63798006872012, 371.2496975875451), (31.637475657076923, 372.2441461857322), (31.636875759216636, 373.2385947839193), (31.636186220425074, 374.23304338210636), (31.635412885988057, 375.22749198029356), (31.634561601191308, 376.2219405784804), (31.63363821132064, 377.21638917666763), (31.632648561661856, 378.21083777485467), (31.631598497500715, 379.20528637304153), (31.630493864123125, 380.1997349712289), (31.629340506814753, 381.19418356941594), (31.628144270861316, 382.1886321676028), (31.62691100154881, 383.18308076578995), (31.625646544162986, 384.1775293639772), (31.62435674398946, 385.1719779621643), (31.62304744631415, 386.1664265603512), (31.621724496422907, 387.16087515853854), (31.62039373960142, 388.1553237567256), (31.619061021135447, 389.1497723549126), (31.617732186310878, 390.14422095309965), (31.616413080413466, 391.13866955128674), (31.615109548728988, 392.1331181494738), (31.61382743654323, 393.1275667476608), (31.612572589142005, 394.1220153458479), (31.61135085181112, 395.1164639440351), (31.610168069836305, 396.110912542222), (31.60903008850339, 397.10536114040923), (31.607942753098165, 398.09980973859626), (31.606911908906437, 399.0942583367834), (31.605943401213917, 400.0887069349705), (31.60504307530652, 401.08315553315754), (31.604216776469926, 402.0776041313447), (31.603470349989966, 403.0720527295317), (31.602809641152437, 404.06650132771887), (31.602240495243116, 405.0609499259059), (31.60176875754781, 406.05539852409294), (31.60140027335231, 407.04984712228), (31.601140887942382, 408.0442957204672), (31.60099644660384, 409.0387443186542), (31.291323961614907, 409.72718228401726), (31.22137566235714, 408.80566737908737), (31.22137566235714, 407.81060008763757), (31.22137566235714, 406.8156122671763), (31.22137566235716, 405.82070058143694), (31.22137566235712, 404.8258616941524), (31.22137566235714, 403.83109226905583), (31.22137566235712, 402.83638896988043), (31.221375662357186, 401.84174846035944), (31.22137566235716, 400.84716740422573), (31.22137566235716, 399.8526424652124), (31.22137566235714, 398.8581703070526), (31.22137566235716, 397.8637475934797), (31.22137566235716, 396.8693709882264), (31.22137566235714, 395.8750371550262), (31.22137566235716, 394.8807427576119), (31.22137566235714, 393.8864844597169), (31.22137566235714, 392.89225892507415), (31.22137566235712, 391.89806281741676), (31.22137566235716, 390.90389280047805), (31.221375662357097, 389.9097455379907), (31.22137566235716, 388.91561769368843), (31.22137566235712, 387.92150593130367), (31.22137566235716, 386.9274069145703), (31.22137566235712, 385.9333173072206), (31.22137566235716, 384.9392337729886), (31.22137566235716, 383.9451529756064), (31.22137566235712, 382.95107157880796), (31.22137566235714, 381.956986246326), (31.22137566235712, 380.96289364189374), (31.22137566235714, 379.9687904292444), (31.22137566235716, 378.9746732721109), (31.22137566235714, 377.98053883422637), (31.22137566235714, 376.986383779324), (31.22137566235712, 375.9922047711369), (31.22137566235716, 374.9979984733982), (31.22137566235712, 374.003761549841), (31.22137566235712, 373.00949066419844), (31.22137566235714, 372.01518248020363), (31.22137566235714, 371.0208336615896), (31.22137566235714, 370.02644087208955), (31.22137566235714, 369.03200077543664), (31.22137566235714, 368.03751003536394), (31.22137566235716, 367.0429653156045), (31.22137566235716, 366.0483632798914), (31.22137566235714, 365.053700591958), (31.22137566235712, 364.0589739155372), (31.22137566235716, 363.0641799143621), (31.22137566235714, 362.0693152521661), (31.22137566235716, 361.074376592682), (31.22137566235714, 360.0793605996428), (31.22137566235714, 359.0842639367822), (31.22162240852173, 358.0894153023931), (31.22387248800393, 357.0949765863514), (31.227987141638888, 356.10053787030995), (31.233373922655154, 355.1060991542682), (31.23944038428166, 354.1116604382266), (31.245594079747136, 353.117221722185), (31.25124256228039, 352.1227830061433), (31.255793385110184, 351.1283442901017), (31.25865410146531, 350.13390557406), (31.525048617127794, 349.37218252335106)], (0.3764705882352941, 0.3803921568627451, 0.3843137254901961))</w:t>
        <w:br/>
      </w:r>
    </w:p>
    <w:p>
      <w:r>
        <w:t>([(231.53164845294555, -102.56909241406522), (230.5650895041727, -102.69380294922718), (230.0306196195544, -103.49481765208964), (229.7779444252259, -104.44122877938742), (229.53322080056557, -105.39481140905382), (229.1370718481348, -106.27803083422688), (228.43012067049523, -107.01335234804459), (228.28378342007883, -107.84305797120598), (228.8580295302912, -108.65480704445648), (229.32539036776498, -109.5279771917059), (229.74408337882798, -110.42894988761002), (230.17232600980847, -111.32410660682449), (230.66833570703406, -112.17982882400507), (231.29032991683275, -112.96249801380745), (231.53164845294555, -112.5307949046882), (231.53164845294552, -111.53828312562106), (231.53164845294555, -110.54545804584134), (231.53164845294552, -109.55213228061666), (231.5316484529456, -108.55811844521463), (231.53164845294555, -107.5632291549029), (231.53164845294555, -106.56727702494906), (231.53164845294555, -105.57007467062074), (231.53164845294555, -104.57143470718557), (231.53164845294555, -103.57116974991119), (231.53164845294555, -102.56909241406522)], (0.4823529411764706, 0.0784313725490196, 0.08235294117647059))</w:t>
        <w:br/>
      </w:r>
    </w:p>
    <w:p>
      <w:r>
        <w:t>([(231.53164845294555, 61.33838492339182), (230.84693993746734, 60.604910633234084), (230.40400337960688, 59.804306022744164), (230.15097123096265, 58.95165983327521), (230.03597594313317, 58.0620608061803), (230.00714996771694, 57.15059768281263), (230.0126257563126, 56.23235920452537), (230.63792186154478, 56.356124069755005), (231.47400526282945, 56.758375199034354), (231.53164845294546, 57.645063415199125), (231.5316484529456, 58.56839379224731), (231.53164845294555, 59.491724169295495), (231.53164845294552, 60.41505454634368), (231.53164845294555, 61.33838492339182)], (0.33725490196078434, 0.09803921568627451, 0.0392156862745098))</w:t>
        <w:br/>
      </w:r>
    </w:p>
    <w:p>
      <w:r>
        <w:t>([(-231.34185285621402, 30.62945737221007), (-230.39645915098066, 30.63122893560509), (-229.46712668041116, 30.64566672630818), (-228.95881671961962, 31.244480779774417), (-229.20038511731175, 32.057816158078396), (-229.95343259710396, 32.497789029307356), (-230.89658042138743, 32.770124480537284), (-231.341852856214, 32.453221218689094), (-231.34185285621402, 31.541339295449593), (-231.34185285621402, 30.62945737221007)], (0.4588235294117647, 0.07058823529411765, 0.07450980392156863))</w:t>
        <w:br/>
      </w:r>
    </w:p>
    <w:p>
      <w:r>
        <w:t>([(-212.36229318304856, 409.72718228401726), (-211.5853316081618, 408.83151395937153), (-210.8156183533705, 408.64946595459764), (-210.04562790724742, 409.0230025297216), (-209.3991908584547, 409.72718228401726), (-210.38892826433946, 409.72718228401726), (-211.37140019586064, 409.72718228401726), (-212.36229318304856, 409.72718228401726)], (0.1607843137254902, 0.1568627450980392, 0.1803921568627451))</w:t>
        <w:br/>
      </w:r>
    </w:p>
    <w:p>
      <w:r>
        <w:t>([(-98.52289426340205, 409.72718228401726), (-97.893718839468, 409.0273028966163), (-97.25789393004463, 409.18907932242206), (-97.58400808326186, 409.7271822840174), (-98.52289426340205, 409.72718228401726)], (0.5176470588235295, 0.4745098039215686, 0.48627450980392156))</w:t>
        <w:br/>
      </w:r>
    </w:p>
    <w:p>
      <w:r>
        <w:t>([(111.65674955723243, -368.96619198661585), (112.36922807839375, -368.26641711987105), (113.08166992302722, -367.5672063601897), (113.7940384146046, -366.8684496779877), (114.5062968765981, -366.1700370436813), (115.21840863247974, -365.4718584276865), (115.93033700572154, -364.7738038004195), (116.64204531979547, -364.07576313229634), (117.35349689817362, -363.37762639373295), (118.06465506432804, -362.6792835551456), (118.7754831417307, -361.9806245869503), (119.4859444538536, -361.2815394595631), (120.19600232416886, -360.58191814340023), (120.90562007614847, -359.88165060887764), (121.61476103326444, -359.1806268264114), (122.32338851898886, -358.47873676641774), (123.03146585679363, -357.7758703993127), (123.73895637015092, -357.0719176955121), (124.44582338253262, -356.3667686254325), (125.15200660209537, -355.6595767263825), (125.85529040626429, -354.94958303844123), (126.55521661124243, -354.23700687436053), (127.25183813935342, -353.52184823414035), (127.94520791292102, -352.80410711778075), (128.63537885426882, -352.0837835252817), (129.32240388572072, -351.36087745664315), (130.0063359296004, -350.6353889118651), (130.68722790823142, -349.90731789094775), (131.3651327439377, -349.1766643938908), (132.0401033590429, -348.44342842069443), (132.71219267587074, -347.70760997135864), (133.3814536167449, -346.96920904588336), (134.0479391039892, -346.2282256442687), (134.7117020599272, -345.4846597665145), (135.37279540688277, -344.7385114126209), (136.03436552904654, -344.0109170398245), (136.56214317918267, -343.2824470917064), (135.9604645127563, -342.2945822807764), (135.10846498226215, -342.32937391904505), (134.41443685480922, -342.9788841768809), (133.6008219864321, -343.56330608632317), (132.72973716947632, -344.03975474894196), (131.81310032434988, -344.4218506452037), (130.86282937146098, -344.7232142555747), (129.89084223121765, -344.9574660605215), (128.90039277905018, -344.9392144296741), (128.03696427359446, -344.4762421927913), (127.28144421284931, -343.8017834074667), (126.48774593305936, -343.20603179993014), (125.59344713228596, -342.7970009016215), (124.611780527655, -342.5851848039712), (123.64396263844431, -342.38906126476655), (122.69621903618783, -342.1487641706846), (121.77140484284732, -341.82717693621834), (120.87237518038508, -341.3871829758613), (120.02125669866476, -340.81971928916573), (119.1566893763758, -340.62725638069884), (118.17261388480448, -340.8283010353699), (117.16362969528737, -341.21373863233003), (116.22620617758686, -341.61653931213385), (115.34333297276396, -342.0809994423028), (114.483401880099, -342.5874110383194), (113.628376737105, -343.1004859561876), (112.76022138129507, -343.5849360519113), (111.86089965018242, -344.00547318149455), (110.91237538128009, -344.32680920094117), (109.97796488934662, -344.6269691157835), (109.10261207820172, -345.11039236667375), (108.23932168692947, -345.6127219135333), (107.35678073785809, -346.06350355660015), (106.42367625331534, -346.3922830961123), (105.4309669412944, -346.60178355084486), (104.51594110380177, -346.98458152984267), (103.69555079761439, -347.5349455457237), (102.98160085165769, -348.22841737977035), (102.18699948144999, -348.78380866637957), (101.21648247138103, -349.0798578584257), (100.29767094898072, -349.45579616512714), (99.38978724355053, -349.8694896417841), (98.48087648727483, -350.2840774459657), (97.55898381233841, -350.6626987352413), (96.61215435092579, -350.96849266717993), (95.62923603854438, -351.1651450302957), (94.70372950447472, -351.5485894291911), (93.75773576857388, -351.8827955075935), (92.79432194993159, -352.13316763518617), (91.81739938922468, -352.3169157109474), (90.8308794271303, -352.4512496338562), (89.8386734043253, -352.5533793028913), (88.84469266148683, -352.6405146170316), (87.85284853929176, -352.7298654752557), (86.86645209876608, -352.83862282343495), (85.87017645045901, -352.94966377365836), (84.87390080215181, -353.0392221657573), (83.87762515384469, -353.1095362621988), (82.88134950553754, -353.16284432544956), (81.88507385723038, -353.2013846179764), (80.88879820892328, -353.22739540224615), (79.89252256061616, -353.2431149407258), (78.89624691230905, -353.2507814958819), (77.8999712640019, -353.25263333018137), (76.90369561569476, -353.2509087060911), (75.90741996738763, -353.24784588607787), (74.9111443190805, -353.2456831326084), (73.91486867077337, -353.24665870814977), (72.90550775571191, -353.29564079173844), (71.86503530226834, -353.4352346624163), (70.85210397285329, -353.4644654210123), (69.86376020945997, -353.39498321299834), (68.89705045408137, -353.23843818384586), (67.9490211487108, -353.00648047902655), (67.01671873534114, -352.71076024401196), (66.09718965596568, -352.36292762427377), (65.18748035257747, -351.97463276528345), (64.28463726716959, -351.5575258125127), (63.385706841735214, -351.12325691143315), (62.488603647789255, -350.6844257205452), (61.61069209823308, -350.2359066930907), (60.68885564500457, -349.85362092949515), (59.69366503022044, -349.61791399531063), (58.754572220659384, -349.27451068752174), (57.868759494825, -348.8257033355658), (57.01752688036533, -348.3096111138523), (56.18217440492853, -347.76435319679115), (55.34400209616271, -347.2280487587919), (54.484309981715924, -346.7388169742641), (53.33689075220102, -346.19217421974804), (52.37095336118965, -345.8833219877538), (51.61370248835273, -345.8982092960668), (50.98740131313013, -346.2669278171624), (50.41431301496148, -347.0195692235153), (49.84142288866276, -348.12902329519363), (49.41076840083609, -349.01915846032483), (48.894440664528666, -349.7994284542266), (48.15756569566585, -350.360649575505), (47.06526951017305, -350.5936381227666), (46.26449822375609, -351.04962931788054), (46.291036565899006, -351.9960058197051), (46.83597759080219, -352.8948100223885), (47.386782875435735, -353.7310369962196), (47.95059994636697, -354.5563774575142), (48.528227232632766, -355.37003297723487), (49.12046316327044, -356.1712051263449), (49.728106167317065, -356.95909547580675), (50.35195467380981, -357.73290559658346), (50.9928071117858, -358.49183705963793), (51.65146191028216, -359.2350914359331), (52.328717498336, -359.9618702964315), (53.0253723049845, -360.67137521209634), (53.74222475926479, -361.3628077538903), (54.48007329021401, -362.0353694927764), (55.23971632686928, -362.6882619997173), (56.02183305081316, -363.3208068818615), (56.8022744343993, -363.9527822803825), (57.56872941234905, -364.59339467625784), (58.31804032572792, -365.2476061049562), (59.047049515601074, -365.920378601946), (59.75259932303406, -366.61667420269634), (60.431532089092215, -367.3414549426755), (61.080690154840944, -368.0996828573524), (61.69849619792475, -368.89911374426384), (62.369238253326394, -369.67490937331536), (63.11920471604081, -370.2932060516167), (63.94839558606799, -370.77996244118236), (64.85681086340789, -371.16113720402683), (65.84445054806056, -371.46268900216455), (66.81615825611956, -371.7141064144663), (67.78752240841257, -371.9484642746755), (68.76033664703994, -372.16868583338675), (69.73444724022494, -372.37738453080357), (70.70970045619086, -372.5771738071295), (71.68594256316109, -372.77066710256827), (72.66301982935894, -372.9604778573234), (73.64077852300768, -373.1492195115984), (74.61906491233064, -373.3395055055969), (75.59772526555123, -373.53394927952263), (76.57660585089262, -373.7351642735789), (77.56450636275966, -373.9214374374558), (78.56236619525035, -374.01003978104484), (79.56162122189146, -374.0329560223599), (80.5592272078605, -374.0348349387974), (81.55213991833502, -374.0603253077537), (82.53731511849254, -374.15407590662505), (83.52638531884122, -374.32650739566515), (84.50489573621275, -374.4942372260204), (85.34360368305128, -374.9542149585801), (84.91876532841532, -375.7417707275123), (84.01814492809955, -376.1502461609692), (83.03708023043282, -376.315307416318), (82.03521790395145, -376.420506319998), (81.05006537871384, -376.5823813555105), (80.0779492314876, -376.79444445807144), (79.11886946227283, -377.05559292930553), (78.17282607106935, -377.3647240708369), (77.23981905787731, -377.7207351842902), (76.31447999239828, -378.113344156036), (75.38871781944287, -378.49391355016286), (74.45650311443187, -378.83896676741386), (73.51159909369561, -379.1266750649456), (72.5477689735648, -379.3352096999149), (71.5587759703698, -379.4427419294784), (70.53312357112841, -379.4546496756119), (69.6409835817292, -379.85992458011833), (68.7580320364756, -380.33770835629434), (67.84546681521866, -380.7304852875832), (66.90909412351901, -381.0552273594693), (65.95472016693698, -381.3289065574371), (64.98815115103292, -381.5684948669706), (64.01519328136735, -381.7909642735543), (63.04165276350064, -382.0132867626726), (62.073335802993235, -382.2524343198095), (61.11604860540553, -382.5253789304496), (60.17165693304393, -382.8439625668133), (59.21819160347971, -383.1339041332686), (58.25334057426579, -383.37658298874555), (57.279363872843824, -383.5815414713306), (56.2985215266553, -383.75832191911036), (55.31307356314175, -383.91646667017136), (54.32528000974481, -384.06551806260023), (53.337400893906015, -384.2150184344835), (52.35169624306689, -384.3745101239078), (51.37042608466895, -384.5535354689595), (50.393679254535655, -384.7567525498729), (49.425873962375675, -384.9959276353203), (48.468107001045894, -385.27159845188385), (47.520378370546354, -385.5816575433144), (46.582688070877055, -385.9239974533627), (45.705737361971025, -386.3718091129063), (45.00774435394363, -387.09457384426463), (45.081481813258875, -387.99682327470504), (46.04864992554814, -388.0494309678297), (47.04990597697042, -388.0558707637408), (48.04946990028135, -388.0854310270038), (49.04610132766371, -388.10338145873317), (50.038559891300174, -388.0749917600433), (51.0256052233733, -387.96553163204857), (52.00297136297243, -387.72038766942933), (52.991156545597725, -387.6698570271489), (53.984593461774786, -387.71602844253533), (54.971322602585616, -387.66754977289855), (55.92902020094666, -387.35272371015003), (56.91716362380012, -387.2886475139966), (57.91403811299803, -387.3130560369154), (58.86478834822432, -387.021454371981), (59.84316512886371, -386.8973220101962), (60.835849856547334, -386.95022833287834), (61.818684510449096, -386.8943034269181), (62.744883880694246, -386.46400344950376), (63.71737060335496, -386.40009723620625), (64.69305620867367, -386.32099925694376), (65.6704101048685, -386.1724727374656), (66.6680695046047, -386.19767353993507), (67.60622299485458, -385.8813051602194), (68.56906083917663, -385.6872084472828), (69.52445427944829, -385.46272254006067), (70.50376908778831, -385.44685819762924), (71.39121567514178, -384.9912535021719), (72.3624666108477, -384.89019302711245), (73.31874169358868, -384.66289806239274), (74.3035340188521, -384.6435697059219), (75.26539231535862, -384.4008844942344), (76.24504490957862, -384.2154083405705), (77.22364297278048, -384.02445500765816), (78.20091537211968, -383.8272412228355), (79.17659097475189, -383.6229837134412), (80.15039864783274, -383.4108992068138), (81.122067258518, -383.1902044302918), (82.09132567396311, -382.96011611121355), (83.05790276132386, -382.7198509769179), (84.02152738775582, -382.4686257547431), (84.98192842041466, -382.2056571720276), (85.93883472645592, -381.9301619561101), (86.89197517303539, -381.641356834329), (87.84107862730858, -381.33845853402283), (88.78587395643119, -381.0206837825301), (89.72609002755884, -380.6872493071894), (90.6614557078472, -380.33737183533907), (91.59169986445184, -379.9702680943178), (92.51655136452847, -379.58515481146395), (93.4349947557335, -379.1823078535087), (94.34206817081488, -378.7803625502035), (95.24812939202452, -378.3741200243436), (96.15271659515034, -377.96292399941666), (97.05536795598019, -377.54611819891085), (97.9556216503019, -377.12304634631414), (98.8530158539033, -376.6930521651146), (99.74708874257226, -376.2554793788001), (100.63737849209673, -375.8096717108587), (101.52342327826445, -375.3549728847785), (102.40476127686333, -374.89072662404726), (103.28093066368119, -374.41627665215333), (104.15146961450587, -373.9309666925844), (105.01591630512532, -373.4341404688287), (105.87380891132726, -372.9251417043741), (106.72468560889968, -372.4033141227086), (107.56808457363029, -371.8680014473203), (108.40354398130708, -371.3185474016971), (109.23060200771779, -370.75429570932704), (110.04879682865037, -370.1745900936982), (110.85766661989263, -369.57877427829845), (111.65674955723243, -368.96619198661585)], (0.6352941176470588, 0.12941176470588237, 0.12941176470588237))</w:t>
        <w:br/>
      </w:r>
    </w:p>
    <w:p>
      <w:r>
        <w:t>([(-73.12824342070662, -336.73889966158083), (-72.50931166533692, -337.52075355598066), (-71.90345053317695, -338.31205794868015), (-71.3089779204643, -339.1116413745589), (-70.72421172343641, -339.918332368497), (-70.14746983833078, -340.73095946537376), (-69.5770701613849, -341.54835120006896), (-69.01133058883629, -342.3693361074624), (-68.44856901692243, -343.19274272243365), (-67.88710334188082, -344.01739957986234), (-67.32525145994896, -344.8421352146284), (-66.76133126736435, -345.6657781616112), (-66.19366066036446, -346.48715695569064), (-65.62055753518682, -347.3051001317463), (-65.04033978806889, -348.1184362246579), (-64.4513253152482, -348.9259937693052), (-63.851832012962234, -349.7266013005677), (-63.24017777744848, -350.51908735332535), (-62.61468050494444, -351.3022804624576), (-61.9736580916876, -352.0750091628442), (-61.31628637166519, -352.8352034681822), (-60.65279135295646, -353.58752041954585), (-59.986374290861605, -354.33624203402877), (-59.31676219377507, -355.0810693208251), (-58.643682070091266, -355.8217032891285), (-57.9668609282046, -356.55784494813287), (-57.28602577650955, -357.28919530703223), (-56.60090362340052, -358.0154553750205), (-55.91122147727194, -358.73632616129146), (-55.216706346518215, -359.4515086750391), (-54.51708523953381, -360.1607039254573), (-53.81208516471314, -360.8636129217399), (-53.10143313045064, -361.55993667308087), (-52.38485614514073, -362.24937618867403), (-51.66208121717783, -362.93163247771326), (-50.93283535495639, -363.6064065493926), (-50.196845566870806, -364.27339941290586), (-49.45383886131555, -364.93231207744697), (-48.70354224668502, -365.5828455522098), (-47.945682731373644, -366.22470084638826), (-47.179987323775855, -366.85757896917625), (-46.40618303228612, -367.4811809297676), (-45.62399686529882, -368.09520773735625), (-44.83315583120839, -368.69936040113623), (-44.033386938409265, -369.2933399303012), (-43.22441719529588, -369.87684733404524), (-42.40597361026266, -370.44958362156217), (-41.57778319170402, -371.01124980204594), (-40.73957294801442, -371.56154688469036), (-39.89106988758824, -372.10017587868947), (-39.032001018819955, -372.62683779323703), (-38.16209335010398, -373.1412336375269), (-37.28107388983473, -373.64306442075326), (-36.39982834183948, -374.1314336892496), (-35.52353628565806, -374.6169156003001), (-34.64693364441446, -375.10024670862657), (-33.76889220922211, -375.579170596456), (-32.888283771194374, -376.05143084601525), (-32.003980121444755, -376.514771039531), (-31.114853051086648, -376.96693475923036), (-30.219774351233422, -377.4056655873399), (-29.3176158129986, -377.82870710608665), (-28.4072492274955, -378.2338028976975), (-27.48754638583762, -378.6186965443991), (-26.557379079138364, -378.98113162841844), (-25.597663761121034, -379.26043851426664), (-24.512332586698697, -379.2296765544561), (-24.272289023822978, -378.4078006699789), (-24.399500745074228, -377.4133159000656), (-24.747716313262657, -376.48957899136855), (-25.330139733682962, -375.69597295329487), (-26.101066362439532, -375.05532071332436), (-26.860445865538203, -374.41356791316457), (-27.617148615335115, -373.76977499611536), (-28.396882436210557, -373.1578762903588), (-29.22535515254494, -372.6118061240768), (-30.12827458871854, -372.1654988254515), (-31.109108191716416, -371.7863024904042), (-31.925151164428733, -371.2209120949052), (-32.56681102975704, -370.49125400558523), (-33.09164576716439, -369.6548862019073), (-33.55721335611387, -368.76936666333467), (-34.17165598113687, -367.98864851479135), (-34.922633350360044, -367.33846254298203), (-35.815435747264715, -366.891740739121), (-36.73132630591209, -366.4823738967126), (-37.64145042639471, -366.06402136701877), (-38.5452716242888, -365.63583606937027), (-39.44225341517063, -365.19697092309804), (-40.33185931461645, -364.7465788475329), (-41.21355283820236, -364.2838127620058), (-42.08679750150466, -363.8078255858477), (-42.95105682009959, -363.3177702383893), (-43.805794309563325, -362.8127996389617), (-44.65047348547217, -362.29206670689547), (-45.484557863402266, -361.7547243615217), (-46.30751095892985, -361.1999255221712), (-47.11879628763117, -360.62682310817496), (-47.917877365082425, -360.03457003886376), (-48.70421770685988, -359.42231923356843), (-49.47728082853972, -358.78922361161995), (-50.23653024569818, -358.1344360923492), (-50.98142947391146, -357.45710959508705), (-51.71144202875583, -356.75639703916426), (-52.42365526082774, -356.03499729963517), (-53.13097157446763, -355.33100225077726), (-53.855034729994074, -354.64563262242876), (-54.59280016154855, -353.975408910751), (-55.341223303272535, -353.31685161190575), (-56.09725958930739, -352.6664812220545), (-56.85786445379454, -352.0208182373591), (-57.61999333087543, -351.37638315398107), (-58.380601654691475, -350.7296964680819), (-59.136644859384134, -350.0772786758235), (-59.88507837909481, -349.41565027336725), (-60.62285764796492, -348.74133175687496), (-61.346938100135915, -348.0508436225081), (-62.054275169749204, -347.34070636642855), (-62.73921991182494, -346.6063725431307), (-63.385031084426416, -345.84330570116475), (-63.98706687415516, -345.0495754195719), (-64.54218122172968, -344.22203563907044), (-65.05396049839945, -343.3575586050501), (-65.60981934851165, -342.52491805289264), (-66.231308061925, -341.7574086982302), (-66.91415053021188, -341.0422022157794), (-67.65407064494457, -340.36647028025754), (-68.41995427804359, -339.7146858571371), (-68.98243495778284, -338.9213746417745), (-68.74989467914945, -337.9761508736), (-67.88392547130721, -337.65035190272727), (-66.93922254064732, -338.01800227820405), (-66.09354362666133, -338.5652190234667), (-65.24956959054111, -339.1016686598534), (-64.39671515425098, -339.6218429564825), (-63.53591535579404, -340.12745933009455), (-62.668105233173435, -340.62023519743), (-61.794219824392385, -341.1018879752294), (-60.915194167453976, -341.57413508023325), (-60.03196330036143, -342.038693929182), (-59.14546226111787, -342.4972819388161), (-58.25662608772647, -342.9516165258762), (-57.36638981819042, -343.40341510710266), (-56.47568849051282, -343.85439509923606), (-55.58545714269687, -344.306273919017), (-54.6966308127457, -344.76076898318576), (-53.8101445386625, -345.21959770848287), (-52.92693335845045, -345.68447751164894), (-52.04793231011265, -346.1571258094243), (-51.17407643165229, -346.6392600185497), (-50.30630076107253, -347.13259755576547), (-49.44554033637654, -347.63885583781206), (-48.59273019556746, -348.15975228143014), (-47.748805376648455, -348.6970043033601), (-46.91470091762268, -349.2523293203424), (-46.01973902257401, -349.6726630488571), (-45.0381776429759, -349.85691691644263), (-44.058675328877996, -349.9942740207611), (-43.079052062845825, -350.13616110056927), (-42.10742555120763, -350.3186568506594), (-41.1519135002917, -350.5778399658237), (-40.220633616426284, -350.9497891408545), (-39.32504671329349, -351.46793193631026), (-38.42149279517474, -351.8573126029275), (-37.43557745046654, -352.0367965929454), (-36.43915166936775, -352.1716411838214), (-35.457168537871546, -352.358643698319), (-34.47635503150583, -352.5293946306531), (-33.53421154199748, -352.8254923304341), (-32.60546441039501, -353.1891684343445), (-31.65471570565396, -353.5357040307288), (-30.6663404160725, -353.5941486648261), (-29.673498530981817, -353.72652915726826), (-28.70849325388979, -353.98707424481313), (-27.756090458744314, -354.3055956380566), (-26.786676904236398, -354.5939575378956), (-25.81449248953412, -354.8397158336058), (-24.8394380829204, -355.04574534498187), (-23.861414552678127, -355.21492089181885), (-22.88032276709029, -355.3501172939113), (-21.89606359443984, -355.454209371054), (-20.908537903009705, -355.5300719430417), (-19.917646561082794, -355.5805798296692), (-18.923290436942075, -355.60860785073106), (-17.925370398870488, -355.6170308260223), (-16.923787315150946, -355.60872357533754), (-15.918442054066457, -355.58656091847143), (-14.914306909242063, -355.5505542400445), (-13.919661469758188, -355.4955579713227), (-12.927219517634846, -355.4247136187403), (-11.936194905606465, -355.33841425593), (-10.945801486407401, -355.2370529565246), (-9.955253112771953, -355.12102279415706), (-8.963763637434562, -354.99071684246013), (-7.970546913129552, -354.8465281750667), (-6.975131736013756, -354.6903267905176), (-6.006836800627302, -354.49205229257245), (-5.039034492515159, -354.2133395093202), (-4.089793870407918, -353.88681056184646), (-3.1423972839526737, -353.5731833131481), (-2.192134500407547, -353.27951933220317), (-1.2755090103931128, -352.91599965029974), (-0.36866948826943113, -352.508742821968), (0.5597788397750479, -352.13797993583796), (1.5406861088428616, -351.8829181885953), (2.438576669495189, -351.4697191557499), (3.335603468042746, -351.0510853680947), (4.163863148663932, -350.5461794972706), (4.8554523555369276, -349.8741642149185), (5.342467732840089, -348.9542021926791), (5.137256469177825, -347.96211575772685), (4.3843813164308765, -347.39606728442465), (3.426811154061016, -347.03811776488703), (2.461770721837047, -346.7454556309476), (1.4865957237968443, -346.5402749386028), (0.5061797946797937, -346.4568311310284), (-0.48901936277679536, -346.4530677187017), (-1.486150630487424, -346.44306380890976), (-2.484054726844752, -346.4282457046034), (-3.4825897739156697, -346.4104578189131), (-4.481613893767218, -346.39154456496874), (-5.480985208466244, -346.37335035590047), (-6.480561840079638, -346.3577196048386), (-7.480201910674245, -346.3464967249133), (-8.479763542317086, -346.3415261292547), (-9.479104857075072, -346.3446522309929), (-10.478083977015029, -346.3577194432581), (-11.476559024203954, -346.3825721791804), (-12.474388120708694, -346.42105485189006), (-13.471429388596182, -346.4750118745172), (-14.467377463761274, -346.54604997315505), (-15.46248522139312, -346.6177320030131), (-16.458072226852785, -346.67892513688963), (-17.454003317709237, -346.7288521908075), (-18.45014333153179, -346.7667359807894), (-19.446357105889643, -346.7917993228583), (-20.4425094783519, -346.80326503303695), (-21.43846528648781, -346.80035592734816), (-22.43408936786656, -346.78229482181484), (-23.429246560057273, -346.7483045324598), (-24.423801700629248, -346.6976078753058), (-25.417619627151563, -346.6294276663757), (-26.410565177193522, -346.5429867216924), (-27.402503188324182, -346.4375078572787), (-28.393298498112802, -346.31221388915736), (-29.382815944128627, -346.1663276333513), (-30.370920363940716, -345.9990719058833), (-31.357476595118367, -345.8096695227762), (-32.342349475230684, -345.59734330005284), (-33.322041987418515, -345.361923212478), (-34.28961052434156, -345.1080263276782), (-35.25144761291828, -344.83507363912815), (-36.20635050463259, -344.54126102405377), (-37.15311645096827, -344.22478435968094), (-38.09054270340926, -343.8838395232353), (-39.017426513439474, -343.5166223919428), (-39.932565132542685, -343.12132884302923), (-40.83475581220286, -342.6961547537203), (-41.72279580390378, -342.239296001242), (-42.59548235912938, -341.74894846281995), (-43.503821019930015, -341.32276462812547), (-44.41356232837278, -340.9005347600506), (-45.316486234120205, -340.4669937915347), (-46.212675720871694, -340.0223076899766), (-47.10221377232662, -339.5666424227753), (-47.98518337218447, -339.10016395732947), (-48.86166750414465, -338.62303826103806), (-49.731749151906605, -338.13543130129983), (-50.59551129916967, -337.6375090455137), (-51.453036929633356, -337.1294374610785), (-52.3044090269971, -336.6113825153931), (-53.14971057496024, -336.08351017585625), (-53.98902455722229, -335.5459864098669), (-54.8224339574826, -334.99897718482396), (-55.64198421461982, -334.42579204954643), (-56.43668917633102, -333.8217314728466), (-57.21356050081041, -333.19648659841346), (-57.979990054992264, -332.5587348352564), (-58.74336970581069, -331.9171535923855), (-59.51109132019992, -331.28042027881025), (-60.290546765094184, -330.65721230354046), (-61.08912790742762, -330.05620707558575), (-61.91422661413447, -329.4860820039558), (-62.70729467311484, -328.87235964102814), (-63.467826845081575, -328.22315608509183), (-64.203713608114, -327.54780615464904), (-64.92058342130831, -326.8524743525194), (-65.62406474376073, -326.14332518152247), (-66.3197860345674, -325.4265231444781), (-67.01337575282457, -324.7082327442058), (-67.71046235762849, -323.99461848352524), (-68.41667430807524, -323.29184486525605), (-69.1335387324746, -322.6030450571249), (-69.84842251770014, -321.912791367075), (-70.56232863294898, -321.2198222249618), (-71.27734241844715, -320.52641254739547), (-71.99554921442059, -319.83483725098614), (-72.71903436109535, -319.14737125234416), (-73.44988319869738, -318.46628946807954), (-74.19018106745271, -317.7938668148026), (-74.94201330758736, -317.13237820912343), (-75.70746525932728, -316.48409856765215), (-76.48862226289847, -315.8513028069992), (-77.25556492005005, -315.2052601533948), (-77.97937778977808, -314.5187140590395), (-78.66480344768037, -313.79684552750706), (-79.31541200075284, -313.04367092916806), (-79.93477355599151, -312.2632066343928), (-80.52645822039241, -311.4594690135518), (-81.09403610095147, -310.6364744370157), (-81.64107730466475, -309.7982392751548), (-82.17115193852818, -308.94877989833975), (-82.6878301095378, -308.0921126769409), (-83.19500289781753, -307.22947787960595), (-83.69024644246122, -306.35925066200144), (-84.17083364954743, -305.48116393743203), (-84.63444360947817, -304.59475352397794), (-85.0787554126555, -303.69955523971964), (-85.50144814948143, -302.79510490273736), (-85.90020091035795, -301.8809383311118), (-86.27269278568713, -300.95659134292305), (-86.61660286587095, -300.0215997562519), (-86.92961024131144, -299.0754993891784), (-87.20939400241065, -298.11782605978306), (-87.45900981437822, -297.1495205615725), (-87.71913521822898, -296.1843517999395), (-87.99604144754403, -295.2250612904584), (-88.28674100811293, -294.27056267159827), (-88.58824640572522, -293.3197695818278), (-88.89757014617044, -292.371595659616), (-89.21172473523819, -291.4249545434318), (-89.52772267871798, -290.47875987174416), (-89.84257648239938, -289.5319252830221), (-90.15329865207198, -288.58336441573425), (-90.45690169352528, -287.63199090834985), (-90.7503981125489, -286.6767183993377), (-91.03080041493234, -285.71646052716676), (-91.29512110646517, -284.7501309303059), (-91.5456305350775, -283.7763333687765), (-92.01411489375948, -282.9023983247013), (-92.93222696356005, -282.628155562873), (-93.69092135843393, -283.199323292354), (-93.99839562080307, -284.16368232027696), (-93.96823332007358, -285.14453850268904), (-93.84413761531167, -286.136982732096), (-93.72188233096493, -287.12922466900505), (-93.60018170022092, -288.12110846289323), (-93.47774995626713, -289.112478263238), (-93.35330133229112, -290.1031782195166), (-93.22555006148042, -291.0930524812062), (-93.09321037702256, -292.08194519778425), (-92.95499651210507, -293.06970051872776), (-92.80962269991548, -294.0561625935142), (-92.65580317364132, -295.0411755716209), (-92.49225216647012, -296.024583602525), (-92.31768391158941, -297.00623083570395), (-92.13081264218675, -297.98596142063474), (-91.93035259144963, -298.9636195067948), (-91.71501799256562, -299.9390492436616), (-91.48352307872221, -300.9120947807121), (-91.23458208310696, -301.88260026742375), (-90.96860544249898, -302.8543949142013), (-90.72096083626599, -303.8211959146993), (-90.56656534585218, -304.77271215186056), (-90.58488115650066, -305.71758081973314), (-90.85537045345436, -306.6644391123653), (-91.42265424676206, -307.5991399756624), (-91.72029169978985, -308.51288099174894), (-91.61815384831905, -309.4822867553035), (-91.2064556164106, -310.43003018855933), (-90.70154307869436, -311.2980394750743), (-90.19898976498465, -312.1613163814125), (-89.69441512191268, -313.0232570084436), (-89.18741246722433, -313.8835961286106), (-88.67757511866567, -314.7420685143564), (-88.16449639398259, -315.59840893812407), (-87.64776961092107, -316.4523521723567), (-87.12698808722709, -317.3036329894972), (-86.60174514064659, -318.15198616198865), (-86.07163408892553, -318.9971464622741), (-85.53624824980989, -319.83884866279647), (-84.99518094104563, -320.6768275359989), (-84.4480254803787, -321.5108178543243), (-83.89437518555506, -322.34055439021574), (-83.3338233743207, -323.1657719161162), (-82.76596336442155, -323.98620520446883), (-82.19038847360359, -324.8015890277165), (-81.6066920196128, -325.61165815830225), (-81.01446732019507, -326.41614736866916), (-80.41330769309644, -327.21479143126015), (-79.80280645606283, -328.00732511851845), (-79.18255692684023, -328.7934832028868), (-78.5521524231746, -329.5730004568084), (-77.93385805078725, -330.355156617853), (-77.3269737473849, -331.14092992308247), (-76.70986829504312, -331.9226951612491), (-76.08853547889484, -332.70419844806105), (-75.46896908407294, -333.4891858992262), (-74.85716289571026, -334.28140363045276), (-74.25911069893975, -335.08459775744865), (-73.68080627889421, -335.902514395922), (-73.12824342070662, -336.73889966158083)], (0.9372549019607843, 0.3176470588235294, 0.13725490196078433))</w:t>
        <w:br/>
      </w:r>
    </w:p>
    <w:p>
      <w:r>
        <w:t>([(25.14791656694419, -386.4273868859281), (26.14036983023553, -386.3053048848222), (27.13480278510867, -386.20391188055765), (28.13068995804285, -386.12636071425834), (29.127505875517485, -386.0758042270485), (30.124725064011795, -386.0553952600521), (31.12182205000514, -386.0682866543934), (32.11827135997688, -386.1176312511962), (33.11354752040629, -386.2065818915849), (34.107125057772684, -386.3382914166834), (34.64607232490962, -385.9528261368185), (34.285762495288445, -385.01228745364205), (34.3098494656575, -384.03998686190704), (34.89518041326663, -383.3277577822174), (35.83274550004123, -382.91011688275603), (36.81463613195293, -382.7214866401409), (37.9487922322381, -382.42743362841514), (38.92699686050385, -381.99107134017294), (39.595754195108796, -381.43724937064013), (39.96962117830174, -380.73893339849735), (40.063154752331585, -379.86908910242516), (39.89091185944725, -378.80068216110425), (39.51031633847226, -377.4956470584074), (39.44227452657602, -376.57898669259276), (39.8846751039317, -376.185816575306), (40.92950181130993, -376.236150845007), (42.06291315835182, -376.4819564376654), (43.035714189466376, -376.70385636637485), (44.00891918361653, -376.926091108929), (44.982767555081736, -377.14746359393007), (45.95749871814145, -377.36677674998066), (46.93335208707525, -377.5828335056831), (47.910567076162685, -377.7944367896398), (48.88938309968324, -378.00038953045333), (49.8700395719164, -378.19949465672596), (50.852775907141705, -378.3905550970603), (51.84209565267635, -378.5570998975151), (52.839237219658614, -378.65670627177684), (53.83781999224384, -378.684661236065), (54.83151827542088, -378.6378019428742), (55.825354305495395, -378.5308100860075), (56.82209017577954, -378.45343029821225), (57.81882604606366, -378.41858876275325), (58.81556191634778, -378.4290473403717), (59.81229778663192, -378.48756789180936), (60.80154029456197, -378.59548965545935), (61.83835622379477, -378.65867994504436), (62.79776720670219, -378.46722702853594), (63.40338956605429, -377.8103297961827), (63.378393061510884, -376.7461786111121), (62.69195186333578, -376.18449921668264), (61.66995216864048, -376.0313219302811), (60.645785223725014, -376.0726149828899), (59.60677672437078, -376.12734101724186), (58.58024420521908, -376.1400044124593), (57.56589457431987, -376.11155771738004), (56.56343473972301, -376.0429534808418), (55.572571609478416, -375.9351442516825), (54.593012091635956, -375.7890825787399), (53.62446309424563, -375.6057210108518), (52.666631525357246, -375.3860120968561), (51.71922429302076, -375.13090838559066), (50.781948305286015, -374.84136242589307), (49.854510470202975, -374.5183267666013), (48.93661769582148, -374.1627539565532), (48.02797689019148, -373.7755965445866), (47.12829496136288, -373.3578070795393), (46.237278817385594, -372.91033811024903), (45.35463536630945, -372.43414218555375), (44.48007151618441, -371.9301718542911), (43.613294175060375, -371.399379665299), (42.759997766836996, -370.8491870794948), (41.979141404624045, -370.2397337506186), (41.35334815769383, -369.40912292150193), (41.107417163095896, -368.50128787484476), (41.44404978374131, -367.676287499071), (42.35431252744084, -366.9946158714227), (43.04003467331568, -366.27143550116506), (43.4066604379191, -365.42320956705163), (43.48512283549732, -364.4623112747809), (43.32011072700658, -363.43500790208566), (43.200498668398424, -362.4307787577183), (43.22968340603501, -361.4227991633396), (43.51138947449791, -360.50372248509365), (44.195524239845895, -359.76002479216527), (45.16993607410464, -359.4602397666655), (46.10134359647931, -359.6837652343898), (46.96930984082699, -360.1717329575266), (47.797925731399516, -360.7202830120819), (48.636139975502346, -361.25895492828784), (49.4843313547511, -361.7826064756037), (50.34386364254577, -362.29123765402954), (51.21610061228617, -362.7848484635654), (52.109441792938966, -363.2675937572913), (53.04110604162858, -363.5427975244787), (53.90957105677376, -363.0883708430095), (54.14436814919141, -362.12838095568446), (53.62718253405474, -361.3216027345617), (52.881504197624444, -360.6711404131767), (52.19831112646559, -359.9468117731973), (51.56332041278997, -359.17526643497564), (50.941115439884676, -358.39249225097836), (50.29627959103662, -357.63447707367186), (49.59339624953284, -356.93720875552265), (48.797048798660214, -356.336675148997), (47.846860596508996, -356.1598875111375), (47.755157687182646, -357.14082921464814), (47.092306405324564, -357.5072751579938), (46.193028215455975, -357.13583039061706), (45.44409115740287, -356.49486126785246), (44.838214969339376, -355.6640741855427), (44.29119329910052, -354.8276105258044), (43.82056395721885, -353.9417417430012), (43.0832137158172, -353.1161760006402), (42.20132212969748, -352.53617240990616), (41.392048786877574, -352.27386099606315), (40.56568892118153, -352.31199084253916), (39.63253776643315, -352.63331103276164), (38.62020070254106, -353.1550524647003), (37.750609060206415, -353.6471251194143), (36.889397537417764, -354.1520590153747), (36.03709736052245, -354.6704612684072), (35.19423975586783, -355.20293899433705), (34.36135594980122, -355.75009930898995), (33.538977168670044, -356.31254932819144), (32.72763463882162, -356.8908961677671), (31.927859586603347, -357.48574694354255), (31.140183238362592, -358.0977087713434), (30.365136820446658, -358.7273887669948), (29.60325155920301, -359.3753940463228), (28.855058680978875, -360.04233172515274), (28.12108941212174, -360.72880891931015), (27.40187497897891, -361.43543274462064), (26.723351582996536, -362.1739528953734), (26.129274665099647, -362.95955143163286), (25.663879440399427, -363.8044444241318), (25.371960376221505, -364.72107478046104), (25.298311939891462, -365.7218854082109), (25.444511851821282, -366.777169432032), (25.319542613522838, -367.763807838077), (25.313199555467826, -368.8294691761249), (25.518242571249342, -369.80565915215016), (25.97193084915286, -370.6163296481969), (26.70916440944353, -371.21315755928225), (27.721976486265913, -371.5684474257115), (28.67713727366734, -371.96717728382487), (29.527924005105717, -372.49046436096427), (30.29984567735975, -373.1076289177611), (31.018411287207925, -373.78799121484593), (31.70912983142904, -374.50087151285027), (32.397510306801635, -375.21559007240506), (33.10906171010443, -375.90146715414136), (33.86929303811603, -376.52782301869047), (34.55679545723365, -377.2681453625543), (33.92791744400837, -377.8302525467358), (32.90275673020992, -377.93196575428), (31.904133842424205, -377.9863499442098), (30.916772167775488, -377.93650294001094), (29.95255262592352, -377.72064395945324), (29.035847588130586, -377.2965132280887), (28.14619702263258, -376.853485522187), (27.24006214517014, -376.4313515592387), (26.334437869472293, -376.0037692229636), (25.446319109268234, -375.54439639708175), (24.592700778286975, -375.0268909653129), (23.790577790257675, -374.4249108113769), (22.985066346032337, -373.87206983883823), (22.08941937626759, -374.23825651771364), (21.92480775191046, -375.15867832836886), (22.34983685475395, -376.0677341035936), (22.96502343881745, -376.85205000020943), (23.666872744441513, -377.5683313333799), (24.3653297091335, -378.2784909585685), (25.005491842589265, -379.0898859681664), (25.337321574777125, -379.96852234748263), (25.114615349914068, -380.9286424067794), (24.32544683239485, -381.6135621537613), (23.397908347361216, -381.6237847586675), (22.436579142349487, -381.3346213411821), (21.6190778435486, -380.9856659793257), (20.843101963012355, -380.4912356414283), (20.110268379399365, -379.8663066802877), (19.435638324766153, -379.1292035949062), (18.834273031169158, -378.2982508842856), (18.321233730664854, -377.391773047428), (17.911581655309746, -376.42809458333545), (17.62037803716036, -375.4255399910101), (17.462684108273084, -374.40243376945386), (17.44797373229439, -373.38466574810144), (17.466676516838014, -372.39580988832415), (17.479480832289855, -371.4039123004486), (17.496299998078666, -370.40942358990344), (17.527047333633178, -369.4127943621172), (17.581636158382274, -368.41447522251843), (17.66997979175468, -367.4149167765358), (17.801991553179224, -366.41456962959774), (17.99448257354822, -365.3466805028016), (18.079320592976185, -364.20479963895315), (17.924643098018848, -363.2698665052249), (17.53256891455021, -362.5447062027819), (16.905216868444153, -362.03214383278953), (16.044705785574685, -361.73500449641296), (14.95315449181566, -361.6561132948175), (13.786345727213636, -361.7604925720948), (12.78844211612546, -361.8508771042375), (11.790538505037349, -361.9125240313511), (10.792634893949193, -361.9509317374934), (9.794731282861017, -361.9715986067228), (8.796827671772906, -361.9800230230971), (7.7989240606847305, -361.9817033706744), (6.852895031958791, -361.97096585303933), (5.943531563170808, -361.6650580284022), (5.977542981488426, -360.9345965870919), (6.8014535939674285, -360.36646394950515), (7.670941572051517, -359.8683826010664), (8.541527705792154, -359.3780816478479), (9.368732785241036, -358.8332901959216), (10.237582359727359, -358.3007382083085), (11.078738411928363, -357.76244339647667), (11.678524644632631, -356.9459855540296), (12.34592271396662, -356.16794383609033), (13.090873465764503, -355.51059406453317), (13.89883289693368, -354.95134661753326), (14.75525700438151, -354.46761187326626), (15.645601785015462, -354.0368002099074), (16.555323235742936, -353.63632200563205), (17.469877353471404, -353.2435876386155), (18.374720135108216, -352.8360074870331), (19.26395523496268, -352.39581987417625), (20.10915089243426, -351.8488224814462), (20.64551093062357, -351.0736954711535), (20.037463249263215, -350.4141643825996), (19.023149076448604, -350.3638807175783), (18.14424901463625, -350.07876161853994), (18.232794291294837, -349.14389478514795), (19.149939485151524, -348.7658220372796), (20.055245156625265, -349.1087600953465), (20.908736750772025, -349.6924463080914), (21.8109452497115, -349.97183058782235), (22.791013669493374, -349.9579604015522), (23.82150029207195, -349.69242967599223), (24.699875607836773, -349.28526160607305), (25.40896026673195, -348.71059453552067), (25.953182951589035, -347.92857031885086), (26.33697234523965, -346.89933081057933), (26.571872995290054, -345.9242115434121), (26.78705266469605, -344.95916908013857), (27.00542852057548, -343.9911319775942), (27.245088749628486, -343.02674487579117), (27.524121538555214, -342.07265241474175), (27.860615074055573, -341.1354992344584), (28.272657542829695, -340.22192997495307), (28.778337131577686, -339.3385892762382), (29.345667527390383, -338.5010203874203), (29.76738775124254, -337.6000154473105), (30.096435109096483, -336.6379547568478), (30.451978975169002, -335.5814116210166), (30.89482057338966, -334.2884659291207), (31.1064289350569, -333.3536263824199), (31.040901012273505, -332.703899609668), (30.65233375714259, -332.26629223961885), (29.894824121766966, -331.9678109010263), (28.722469058249565, -331.7354622226442), (27.447066726704684, -331.5387462051283), (26.458929661998223, -331.3413154812802), (25.48780327158201, -331.0979559368482), (24.531854356698712, -330.81361720847764), (23.589249718590587, -330.4932489328138), (22.65815615850028, -330.14180074650216), (21.736740477670132, -329.76422228618776), (20.823169477342727, -329.3654631885163), (19.91560995876047, -328.9504730901328), (19.012228723165837, -328.52420162768266), (18.111192571801297, -328.09159843781134), (17.30195858560824, -327.4222321748008), (17.48011420163106, -326.5307897611463), (17.867475474441108, -325.6357051456203), (18.517801313669292, -324.89440054087356), (19.197845001974617, -324.1676501357175), (19.621194703540596, -323.2645127062745), (18.868317266270996, -322.76457388575653), (17.92936118240311, -323.01021057621637), (17.093814339775854, -323.54006188060595), (16.527868370887298, -324.3593285714279), (16.0720634074085, -325.30707143772435), (15.444468764418668, -326.07605313584753), (14.686849893890871, -326.69575036716924), (13.851626855166376, -327.22657947126913), (12.991219707586755, -327.72895678772744), (12.158048510493442, -328.26329865612416), (11.374937690686503, -328.83066736390526), (10.461038949682523, -329.2715455063144), (9.653236159128285, -329.8826699999458), (8.882670885811692, -330.569597453725), (8.0594172673924, -331.1253361946287), (7.186101255175222, -331.55688875946976), (6.265348800465085, -331.87125768506104), (5.299785854566737, -332.0754455082155), (4.2920383687851675, -332.17645476574614), (3.6349762278648567, -332.8290929757125), (3.8123017578778233, -333.80245692681353), (4.3987960608725105, -334.3802075195468), (5.3289259387535, -334.5004522890441), (6.453418950681252, -334.16061452687626), (7.451022329178037, -333.8200228737412), (8.444498405207378, -333.5520431578512), (9.43412906956343, -333.35239063913235), (10.420196213040713, -333.2167805775112), (11.402981726433447, -333.1409282329138), (12.382767500536001, -333.1205488652663), (13.359835426142686, -333.1513577344951), (14.33446739404778, -333.2290701005264), (15.306945295045741, -333.3494012232865), (16.277551019930726, -333.5080663627015), (17.246566459497192, -333.7007807786977), (18.21427350453944, -333.92325973120137), (19.180954045851717, -334.17121848013875), (20.146889974228433, -334.44037228543607), (21.112363180463873, -334.7264364070195), (22.069158212887952, -335.03067343711655), (22.998201642407686, -335.390529570877), (23.928120348613632, -335.7644647349258), (24.952715880530015, -336.22389556521165), (25.616305225171217, -336.86771508955735), (25.808697825084618, -337.68766718876975), (25.517728126646016, -338.6959174164728), (25.012758702896452, -339.58718151902383), (24.47388595553684, -340.4172675160015), (23.88376327086846, -341.2116064793622), (23.235416833772522, -341.9674088830584), (22.521872829130213, -342.6818852010425), (21.74837099792239, -343.3446268140571), (20.95873351425489, -343.9645022544205), (20.154388015410547, -344.5594014442478), (19.336507487751025, -345.1315027867823), (18.506264917638067, -345.68298468526706), (17.664833291433574, -346.21602554294566), (16.813385595499124, -346.73280376306104), (15.953094816196527, -347.2354977488566), (15.085133939887491, -347.72628590357556), (14.210675952933805, -348.20734663046113), (13.33089384169726, -348.6808583327565), (12.4469605925395, -349.14899941370504), (11.560049191822376, -349.61394827654993), (10.671332625907532, -350.0778833245345), (9.780639119929107, -350.55576033211), (8.993322292259384, -351.1214002781948), (8.361310543960023, -351.81845914933706), (7.8987832779002884, -352.68663927357045), (7.6178679493483115, -353.74948289083324), (7.323677089665642, -354.75199217347836), (6.89539240264035, -355.64651455582526), (6.349011652620504, -356.4446847755819), (5.700532603954436, -357.158137570456), (4.965953020990174, -357.7985076781552), (4.161270668075919, -358.3774298363875), (3.3024833095599146, -358.9065387828604), (2.405588709790211, -359.3974692552818), (1.4915067882924755, -359.8137459864858), (0.5352471070328284, -360.19501948905685), (-0.154959895313858, -360.81371840686654), (-0.23035385683013093, -361.8583128100141), (0.2646152237854295, -362.6709134362298), (1.0989176684336237, -363.16545413629746), (2.0675493290227536, -363.48636965091777), (3.0118055311924685, -363.79213975295676), (3.9445565344898306, -364.1394861335945), (4.876507347409882, -364.4973361551764), (5.816828447079495, -364.83817838632194), (6.774690310625411, -365.1345013956506), (7.752628014122277, -365.3659578707123), (8.730483913618833, -365.5371336339908), (9.711679898391566, -365.6141371439961), (10.698639257931296, -365.5606190583665), (11.693785281728783, -365.3402300347401), (12.741748288761464, -365.15047890065455), (13.482041651928562, -365.531666012184), (14.06517446759556, -366.373593740319), (14.565304240857326, -367.3584284745551), (14.919675851746328, -368.3212071966567), (15.156507091607397, -369.29068605629453), (15.295578307839088, -370.26595211435756), (15.3566698478401, -371.2460924317353), (15.359562059009136, -372.23019406931706), (15.32403528874477, -373.21734408799193), (15.269869884445704, -374.2066295486494), (15.216846193510577, -375.1971375121787), (15.202810003795483, -376.2652447255951), (15.321534105079543, -377.2935165609187), (15.579623593036203, -378.23261914453644), (15.97339853258633, -379.08991234660766), (16.49917898865049, -379.87275603729034), (17.15328502614944, -380.5885100867434), (17.93203671000394, -381.2445343651254), (18.782589456242857, -381.83118465531464), (19.6029393145818, -382.40057396234425), (20.423136943147988, -382.9727762592223), (21.254250633040638, -383.52735777776655), (22.10734867535868, -384.0438847497938), (22.99349936120114, -384.5019234071213), (23.920231670335667, -384.8846526583862), (24.615770296582518, -385.5330691716312), (25.14791656694419, -386.4273868859281)], (0.4, 0.11764705882352941, 0.058823529411764705))</w:t>
        <w:br/>
      </w:r>
    </w:p>
    <w:p>
      <w:r>
        <w:t>([(16.79691031075138, -324.59198147075494), (17.007917687975404, -323.71446972864356), (16.02984963196424, -323.5838422361428), (15.18758316178969, -324.0687060965872), (14.32650935544097, -324.4381827695625), (13.426598338221892, -324.88137874848536), (12.567348685471218, -325.40192955589816), (11.740201847129986, -325.96349494339654), (10.936726817942455, -326.54359223029843), (10.123577979389484, -327.1303147323106), (9.286785614525021, -327.6880698737185), (8.435295867175043, -328.2062627419401), (7.568242823858067, -328.68506651967186), (6.684760571092615, -329.1246543896101), (5.783983195397078, -329.5251995344509), (4.865044783290064, -329.8868751368907), (3.927079421290006, -330.20985437962577), (2.969221195915425, -330.4943104453525), (1.9906041936848196, -330.74041651676697), (0.9903625011166675, -330.9483457765657), (-0.005651614429799236, -331.1237325632922), (-0.9936416259400536, -331.28428161601073), (-1.9827617341642054, -331.4314031433994), (-2.9730119391023195, -331.565176750345), (-3.964392240754396, -331.68568204173425), (-4.956902639120392, -331.79299862245404), (-5.95054313420035, -331.88720609739096), (-6.945313725994227, -331.96838407143184), (-7.941214414502067, -332.0366121494634), (-8.938245199723848, -332.0919699363724), (-9.936406081659547, -332.1345370370456), (-10.93569706030921, -332.16439305636976), (-11.936118135672812, -332.18161759923163), (-12.937669307750355, -332.18629027051793), (-13.941061971713635, -332.167868826791), (-14.934390388670632, -332.0732236853864), (-15.912936789121021, -331.90229546880465), (-16.876967752568856, -331.6633481416735), (-17.826749858518298, -331.36464566862), (-18.762549686473413, -331.0144520142718), (-19.684633815938312, -330.62103114325606), (-20.59326882641713, -330.1926470202002), (-21.488721297413942, -329.73756360973147), (-22.371257808432865, -329.2640448764774), (-23.25054261340838, -328.77729794727105), (-24.122621120722407, -328.28087167916783), (-24.987399326491683, -327.7747116756717), (-25.844826940712842, -327.25875088344475), (-26.694853673382504, -326.73292224914917), (-27.53742923449734, -326.19715871944715), (-28.372503334053967, -325.65139324100085), (-29.200025682049002, -325.09555876047233), (-30.019945988479062, -324.5295882245239), (-30.832213963340788, -323.9534145798178), (-31.636779316630818, -323.366970773016), (-32.433591758345806, -322.7701897507808), (-33.222600998482335, -322.16300445977436), (-34.00375674703709, -321.54534784665884), (-34.77700871400665, -320.9171528580964), (-35.54230660938768, -320.2783524407493), (-36.29960014317678, -319.6288795412796), (-37.04883902537063, -318.9686671063496), (-37.789972965965816, -318.2976480826213), (-38.52295167495898, -317.61575541675705), (-39.24772486234676, -316.92292205541895), (-39.96424223812579, -316.2190809452692), (-40.672453512292684, -315.50416503296987), (-41.36746773551041, -314.7805027960053), (-42.092588855808266, -314.1160290309041), (-43.04430760119111, -313.82392567367737), (-43.35941998210733, -314.74538383942274), (-42.79882267957925, -315.49752709097856), (-42.19040124748215, -316.2799493773452), (-41.556092827276665, -317.0556916187962), (-40.897945519500105, -317.80759497267593), (-40.2176754855056, -318.5373756003378), (-39.51699888664639, -319.246749663135), (-38.79763188427567, -319.93743332242065), (-38.0612906397466, -320.6111427395479), (-37.30969131441239, -321.26959407587015), (-36.5507247454209, -321.9110117236323), (-35.84970403037204, -322.5140433906651), (-35.14247995383227, -323.1720123828047), (-34.42334537129883, -323.95340443408395), (-34.782450921023035, -323.8852391194236), (-35.66176174201738, -323.3286113579626), (-36.52079524614878, -322.7581499487925), (-37.35974991282692, -322.1736564125036), (-38.178824221461326, -321.5749322696865), (-38.97821665146173, -320.96177904093145), (-39.75812568223772, -320.3339982468287), (-40.51874979319896, -319.6913914079688), (-41.260287463755006, -319.033760044942), (-41.98293717331554, -318.3609056783388), (-42.686897401290196, -317.6726298287494), (-43.372366627088596, -316.9687340167643), (-44.03954333012036, -316.24901976297383), (-44.68862598979512, -315.51328858796836), (-45.31981308552251, -314.7613420123383), (-45.933303096712166, -313.9929815566739), (-46.52929450277372, -313.20800874156566), (-47.10798578311678, -312.4062250876039), (-47.64579313292208, -311.59223667463857), (-48.32971433493394, -310.9443194624191), (-49.32197299583532, -311.0278780806573), (-49.30286390453597, -311.9958799721407), (-48.7684867535929, -312.8081647670928), (-48.21543269483758, -313.642086035643), (-47.625449455006446, -314.45490822707575), (-47.00574543057326, -315.2399219844461), (-46.36061946827817, -316.00118732967525), (-45.69437041486134, -316.7427642846843), (-45.01129711706286, -317.46871287139464), (-44.31569842162294, -318.1830931117275), (-43.61187317528169, -318.88996502760403), (-42.90412022477927, -319.5933886409456), (-42.196738416855816, -320.2974239736734), (-41.487279336153456, -321.00121325649997), (-40.77572526116224, -321.70292077726924), (-40.06762051813702, -322.40807763000447), (-39.368503147936224, -323.12222185556413), (-38.68391119141839, -323.8508914948068), (-37.96630173408381, -324.5462197238392), (-37.20458926366435, -325.19694243242844), (-36.44295012169477, -325.84715976393204), (-35.680428326970286, -326.49553334466333), (-34.91606789828631, -327.1407248009357), (-34.148912854438066, -327.7813957590625), (-33.37800721422077, -328.41620784535723), (-32.60239499642982, -329.0438226861331), (-31.821120219860415, -329.66290190770394), (-31.03322690330788, -330.27210713638266), (-30.237759065567488, -330.8700999984829), (-29.433760725434514, -331.45554212031794), (-28.620275901704236, -332.0270951282013), (-27.79634861317199, -332.5834206484463), (-26.961022878632985, -333.1231803073664), (-26.113342716882546, -333.6450357312749), (-25.252352146715946, -334.14764854648524), (-24.377095186928486, -334.62968037931086), (-23.486615856315428, -335.0897928560651), (-22.579958173672054, -335.52664760306146), (-21.656166157793656, -335.9389062466132), (-20.71856000939643, -336.32664265894596), (-19.77880255064283, -336.6769968175494), (-18.829424776624236, -336.97787338560363), (-17.868157706440407, -337.2270033822083), (-16.892732359191047, -337.4221178264631), (-15.900879753975866, -337.5609477374677), (-14.898532085681241, -337.653317709178), (-13.906854985470979, -337.77558977198817), (-12.922948246230177, -337.93724637048956), (-11.945714848085366, -338.1331680786058), (-10.97405777116286, -338.35823547026064), (-10.006879995589253, -338.6073291193775), (-9.043084501491013, -338.8753295998799), (-8.081574268994599, -339.1571174856915), (-7.121252278226503, -339.4475733507358), (-6.20301872011773, -339.82376603135145), (-5.3797862558944765, -340.3629180505586), (-4.629634648110722, -341.0311267403202), (-3.915842378571835, -341.76696464801773), (-3.184683318499503, -342.46907322217066), (-2.433602025060656, -343.13236020056877), (-1.6593455441952498, -343.7510045075258), (-0.8586609218431775, -344.3191850673551), (-0.0282952039443745, -344.8310808043703), (0.8350045635613103, -345.2808706428849), (1.7344913347338333, -345.6627335072125), (2.6734180636333673, -345.97084832166667), (3.6550377043199553, -346.19939401056087), (4.682603210853618, -346.3425494982087), (5.71194260423737, -346.411580109962), (6.654547925783667, -346.6492885477358), (7.284510969856656, -347.3748780653236), (7.2904239156741175, -348.4182753243773), (6.688074495676504, -349.13566883769215), (5.823175284674037, -349.6771353317301), (4.9569596282961434, -350.1732419151382), (4.0782155516456395, -350.64330393935126), (3.1885435932940323, -351.09105599436947), (2.289544291812635, -351.5202326701926), (1.3828181857729345, -351.93456855682075), (0.4699658137463731, -352.3377982442541), (-0.4474122856956279, -352.73365632249227), (-1.3677155739816687, -353.12587738153553), (-2.2893435125403063, -353.5181960113839), (-3.2106955628000984, -353.9143468020373), (-4.130171186189558, -354.31806434349573), (-5.044077664092102, -354.7322360112393), (-5.957753688532241, -355.1336051106438), (-6.868520339307499, -355.5467371396699), (-7.747221142116833, -356.021614625691), (-8.577416851090575, -356.5918028388284), (-9.426262764193527, -357.1310166556483), (-10.304305759808551, -357.6060501885406), (-11.208153965092952, -358.02223352340087), (-12.13441550720402, -358.3848967461249), (-13.07969851329906, -358.6993699426082), (-14.04061111053536, -358.97098319874664), (-15.013761426070184, -359.20506660043577), (-15.997561430122474, -359.41907643377), (-16.971121182150604, -359.65527067593786), (-17.928836006530496, -359.92753988053005), (-18.870705903262195, -360.2484218942652), (-19.783586718445125, -360.6738487520867), (-20.424988990059965, -361.36431971758924), (-20.50799071552187, -362.40136690075843), (-20.012427888599024, -363.22355032499615), (-19.153086568687932, -363.7070905363597), (-18.180532212600884, -363.9675775903616), (-17.19849874013191, -364.1605741761098), (-16.208919074138144, -364.3146075621713), (-15.218024735643734, -364.4566810063174), (-14.232047245672888, -364.61379776631975), (-13.257218125249752, -364.8129610999496), (-12.283520254638978, -365.04281022971696), (-11.299517870096077, -365.199843181788), (-10.309073259441178, -365.3039853120532), (-9.314741812500584, -365.38419770521114), (-8.319078919100516, -365.46944144596006), (-7.3246399690674755, -365.58867761899836), (-6.38363943285486, -365.74389906513215), (-5.507577138506742, -365.9544114229783), (-4.670538472685745, -366.69496246696036), (-5.663439220229399, -366.80084496620253), (-6.684046151709391, -366.90473031780436), (-7.6870475915397485, -367.0288227768082), (-8.675585765174535, -367.16526677957876), (-9.652802898067648, -367.30620676248105), (-10.621841215673216, -367.4437871618801), (-11.585842943445266, -367.5701524141405), (-12.566004307678492, -367.68165205797254), (-13.571475179362944, -367.7576233668647), (-14.574236074151708, -367.788448220423), (-15.574537852022777, -367.78014725811624), (-16.572631372954035, -367.73874111941365), (-17.568767496923257, -367.67025044378425), (-18.563197083908403, -367.5806958706972), (-19.556170993887356, -367.47609803962126), (-20.547940086837936, -367.36247759002566), (-21.53875522273809, -367.24585516137955), (-22.52886726156563, -367.1322513931518), (-23.518527063298432, -367.02768692481175), (-24.5073416112802, -366.9375720386499), (-25.506022275862595, -366.86923008840637), (-26.507949665758375, -366.8730000353338), (-27.48808287633853, -367.01521243923156), (-28.198170907583417, -367.6165143898083), (-28.1115754377564, -368.6276952227306), (-27.354005877891463, -369.23251356639287), (-26.47097829396464, -369.70820165112417), (-25.562010461624467, -370.1418738396164), (-24.621317157469704, -370.45832222765245), (-23.643222265186477, -370.6347898801996), (-22.658773162539944, -370.8104131576121), (-21.67432405989341, -370.99475054969935), (-20.6898749572469, -371.18349127178686), (-19.70542585460039, -371.37232453920035), (-18.720976751953877, -371.5569395672653), (-17.73652764930732, -371.73302557130734), (-16.752078546660844, -371.8962717666521), (-15.76762944401432, -372.04236736862504), (-14.779853565388322, -372.16785038035124), (-13.785891730253592, -372.270621756281), (-12.790032498513433, -372.3544191661556), (-11.792886005926999, -372.4253439675681), (-10.795062388253621, -372.4894975181107), (-9.797171781252434, -372.5529811753759), (-8.799824320682829, -372.6218962969564), (-7.803630142304007, -372.7023442404446), (-6.809199381875167, -372.8004263634331), (-5.811408995119267, -372.921768847056), (-4.811440061421744, -373.0669886060077), (-3.822621817149814, -373.23728534919667), (-2.8452497047852336, -373.43450559213466), (-1.8796191668098063, -373.6604958503329), (-0.9260256457055284, -373.91710263930275), (0.015235416045884248, -374.2061724745559), (0.9438685759626724, -374.52955187160387), (1.8595783915628181, -374.88908734595793), (2.7620694203646265, -375.28662541312974), (3.6510462198861884, -375.72401258863056), (4.526213347645679, -376.2030953879721), (5.3872753611613176, -376.7257203266656), (6.2339368179511725, -377.2937339202227), (7.065902275533464, -377.90898268415486), (7.863166058607972, -378.5319682897093), (8.665056225121763, -379.1322477681616), (9.473176754691595, -379.7216323719061), (10.280982904792713, -380.3090780643976), (11.08192993290062, -380.9035408090907), (11.869473096490708, -381.51397656944033), (12.63706765303831, -382.14934130890094), (13.378168860018926, -382.8185909909274), (14.086081558922858, -383.5285809360904), (14.87692874902419, -384.20057007065407), (14.963192843418224, -385.10667899397095), (14.13876923947914, -385.4397831332872), (13.10606512661733, -385.4103331351397), (12.108168527551323, -385.4078286342505), (11.112364429656962, -385.41153025484226), (10.113642265457953, -385.42172541431194), (9.128061633597294, -385.2969513862433), (8.15869307799865, -385.0801660091648), (7.175545730751517, -384.99286487596646), (6.212849682638975, -385.1136994595727), (5.438924327396284, -385.6209381430642), (6.406464834099789, -385.9562400031414), (7.383921139376868, -386.1748809797621), (8.369103684078318, -386.30149361335515), (9.35982290905498, -386.36071044434954), (10.353889255157563, -386.3771640131738), (11.349113163236884, -386.3754868602567), (12.343305074143656, -386.3803115260272), (13.329724561716564, -386.4137750824049), (14.327097057110647, -386.42691397476733), (15.337170477771046, -386.5160085712873), (16.334225813050814, -386.5980417945444), (17.331281148330458, -386.60184549241103), (18.328336483610162, -386.575486735678), (19.32539181888989, -386.567032595136), (20.157966267177912, -386.13225543752566), (20.54347904080776, -385.329964617024), (20.489336287587378, -384.4658798022078), (19.976479758483027, -383.5590592421109), (19.160732787015434, -382.7386361628116), (18.425402203136922, -382.05369370163277), (17.69255436954519, -381.37252604111086), (16.963901491834303, -380.6917087700573), (16.241155775598564, -380.00781747728377), (15.526081088655552, -379.30568626004555), (14.855236244841322, -378.55670614393387), (14.252643080976831, -377.7694139767859), (13.727014265326122, -376.9363417572323), (13.28706246615338, -376.05002148390395), (12.94150035172271, -375.10298515543155), (12.633546141705216, -374.09646351136007), (12.193556765930616, -373.1844468913272), (11.625417143645064, -372.38815736149405), (10.94310225862941, -371.70014159717755), (10.160587094664562, -371.11294627369466), (9.291846635531323, -370.6191180663621), (8.358729925804512, -370.1922052883775), (7.46776364275739, -369.7112919211905), (6.650828966591396, -369.15243711776276), (5.91206955396188, -368.50873478366873), (5.255629061524275, -367.77327882448276), (4.685651145933931, -366.93916314577905), (4.065338313462861, -366.0996081718432), (3.3033338142249398, -365.47216397645167), (2.4399513284221617, -365.01082751971325), (1.513956275171596, -364.66471918903704), (0.5608167194187018, -364.3817493484192), (-0.4014483186763591, -364.11702956306243), (-1.3674325230422635, -363.8634672765181), (-2.336474731299319, -363.6190790016472), (-3.30791378106779, -363.3818812513106), (-4.281088509968007, -363.1498905383691), (-5.255337755620254, -362.9211233756839), (-6.204454666947858, -362.72066926235783), (-7.129382057173826, -362.44616403503994), (-7.098790432608702, -361.6864493048107), (-6.244760271028258, -361.20039469963), (-5.311948452826034, -360.88643557409955), (-4.354122408883139, -360.5505502892987), (-3.4279169670077088, -360.18302533741087), (-2.5385429658052208, -359.77386096480393), (-1.690315320747054, -359.3127493178516), (-0.8875489473043514, -358.7893825429282), (-0.1345587609486429, -358.19345278640776), (0.5643403228487998, -357.51465219466405), (1.2048333886167482, -356.7426729140715), (1.7826055208837368, -355.86720709100393), (2.2846268265539162, -354.90771858247757), (2.825590534982843, -354.13043860234274), (3.5376795368768987, -353.46143569554005), (4.374947087783107, -352.8917446436397), (5.291446443248167, -352.41240022821194), (6.241230858819036, -352.0144372308266), (7.1971922538075, -351.6813147705357), (8.15925541506208, -351.312254615477), (9.07713335563515, -350.88445972254135), (9.955045918627768, -350.4036972106337), (10.797212947141105, -349.87573419865885), (11.607854284276396, -349.3063378055218), (12.391189773134704, -348.7012751501275), (13.151439256817154, -348.06631335138076), (13.89282257842496, -347.40721952818643), (14.619559581059205, -346.7297607994496), (15.335870107821103, -346.0397042840749), (16.045974001811693, -345.34281710096735), (16.80651975025941, -344.5119895657679), (17.203751623728074, -343.60152296305864), (17.083176079429172, -342.8023159320818), (16.466620428580438, -342.1871261768963), (15.375911982399467, -341.828711401561), (14.372944106279204, -341.6502452214679), (13.394505714905662, -341.4213059446018), (12.43302881767568, -341.1474850465786), (11.486063432038948, -340.8352298498991), (10.551159575445201, -340.49098767706414), (9.625867265344176, -340.12120585057437), (8.707736519185563, -339.73233169293053), (7.794317354419054, -339.33081252663334), (6.883159788494447, -338.9230956741836), (5.971813838861393, -338.51562845808206), (5.057829522969668, -338.1148582008294), (4.138756858268965, -337.7272322249264), (3.2428921462617977, -337.30377508683057), (2.346603787669314, -336.65693073741096), (1.6871896953758563, -335.82077731101725), (1.46959275209818, -334.9843494758236), (1.6886204560552611, -334.18572557822466), (2.3390803054659672, -333.4629839646152), (3.3100370891588007, -332.885974122997), (4.227690222112605, -332.4728626743702), (5.1949328638268595, -332.17256607519096), (6.13365535215579, -331.82322862297053), (7.046487270991373, -331.4286068661261), (7.936058204225219, -330.99245735307414), (8.804997735749067, -330.5185366322316), (9.655935449454851, -330.0106012520152), (10.491500929234139, -329.47240776084186), (11.31432375897884, -328.9077127071285), (12.127033522580719, -328.3202726392916), (12.932259803931428, -327.7138441057482), (13.734830069374494, -327.10857789316054), (14.571067763620148, -326.55808019182774), (15.397252208037479, -326.0026257754648), (16.157745643467557, -325.3709983123484), (16.79691031075138, -324.59198147075494)], (0.5843137254901961, 0.14901960784313725, 0.11764705882352941))</w:t>
        <w:br/>
      </w:r>
    </w:p>
    <w:p>
      <w:r>
        <w:t>([(47.92338817474276, -356.06009140886334), (48.69809329917755, -356.69639643122684), (49.41192650461712, -357.3909818013184), (50.0830306356084, -358.12654852782595), (50.729548536698324, -358.8857976194373), (51.36962305243379, -359.6514300848402), (52.021397027361765, -360.4061469327225), (52.70301330602911, -361.13264917177196), (53.432614732982806, -361.8136378106765), (53.8572927997841, -362.6121440069458), (53.061813295477535, -363.14152078049113), (52.185785018552174, -362.6939805652405), (51.333949108129914, -362.178717747144), (50.48597271957021, -361.66134745632604), (49.63881519801301, -361.140349365357), (48.78943588859803, -360.61420314680635), (47.935509721863625, -360.07246292844354), (47.130999067362076, -359.4829579332328), (46.22664055551703, -358.9844440836631), (45.29419506190817, -358.6793498705194), (44.355376734028575, -358.7351844316049), (43.49780508043037, -359.2529668520051), (42.921962323723555, -360.0219370635136), (42.61181941787214, -360.9492342137759), (42.5492995000305, -361.9625508514098), (42.710775122562396, -363.0036771617685), (42.88083885472878, -364.0138568395555), (42.89350849943283, -364.93188307289597), (42.65667996915393, -365.7533699528603), (42.07824917637165, -366.4739315705191), (41.066112033565524, -367.0891820169426), (40.42169994455384, -367.6117055544797), (40.265477569128144, -368.4257472294528), (40.51296205964566, -369.39118885650635), (41.12713073620683, -370.3434851916427), (42.04894219689787, -371.1054849027744), (42.909776994040186, -371.6217536408529), (43.77377273180964, -372.12858139396747), (44.64191913291811, -372.62303706024045), (45.51520592007748, -373.10218953779406), (46.394622815999845, -373.56310772475086), (47.28115954339703, -374.00286051923314), (48.17580582498095, -374.418516819363), (49.0795513834636, -374.80714552326305), (49.99338594155692, -375.1658155290555), (50.9182992219728, -375.4915957348627), (51.855280947423196, -375.78155503880697), (52.80532084062008, -376.03276233901084), (53.76940862427535, -376.24228653359637), (54.748534021100994, -376.40719652068606), (55.74368675380887, -376.5245611984023), (56.75585654511098, -376.5914494648672), (57.78603311771923, -376.6049302182033), (58.83520619434557, -376.562072356533), (59.83172837731382, -376.5333794414748), (60.83255634868163, -376.56579893690235), (61.83184997010494, -376.62914515103137), (62.795932609987894, -376.7592479303191), (63.09379421654694, -377.5225143483029), (62.181566266211235, -377.9889359730747), (61.196340608496456, -377.91569992012967), (60.210492047220804, -377.7709452110535), (59.22191266418865, -377.70807943949023), (58.23102907445477, -377.70833154302346), (57.238267893074344, -377.7529304592377), (56.2440557351021, -377.8231051257164), (55.248819215592896, -377.9000844800437), (54.25298494960176, -377.9650974598035), (53.256979552183566, -377.9993730025796), (52.26122963839323, -377.9841400459561), (51.26616182328566, -377.9006275275169), (50.27220272191576, -377.73006438484595), (49.30039953231448, -377.4870488583365), (48.334064851141385, -377.24877792458796), (47.36409862947442, -377.0182076193139), (46.39127352009299, -376.79405018788145), (45.41636217577684, -376.57501787565826), (44.44013724930538, -376.3598229280115), (43.463371393458175, -376.1471775903087), (42.48683726101485, -375.93579410791733), (41.511307504754946, -375.7243847262047), (40.48470598574073, -375.5011150674954), (39.33098262125095, -375.3976211831089), (38.74890171355903, -375.7349663346411), (38.65861165050784, -376.58412973289853), (38.9266222223321, -377.7440272729282), (39.35251061067368, -378.65287246064094), (39.695811197090784, -379.5623593747641), (39.615506649178165, -380.4833715471831), (38.921516516201244, -381.3076666583562), (38.07158633883181, -381.77756529570047), (37.12152082086924, -382.04122882596363), (36.11364021997841, -382.17906573870897), (35.10346301596434, -382.3225662627418), (34.24232248234209, -382.75200906180964), (33.65630137110608, -383.54018538573354), (33.46436113574216, -384.57501173256264), (33.74001473658201, -385.4648873171542), (34.42442399160915, -386.1745096503211), (35.371523937708965, -386.56487971307064), (36.334696794614544, -386.8632643095839), (37.30169265905962, -387.1284967768272), (38.272375895525336, -387.36193346998976), (39.246610868492745, -387.56493074426066), (40.22426194244303, -387.7388449548294), (41.20519348185723, -387.88503245688497), (42.18926985121632, -388.0048496056164), (43.17635541500151, -388.099652756213), (44.16631453769384, -388.1707982638639), (45.159011583774415, -388.2196424837583), (46.15431091772425, -388.24754177108537), (47.15207690402457, -388.25585248103425), (48.1521739071563, -388.24593096879414), (49.15446629160057, -388.2191335895542), (50.15792444615121, -388.2168990521743), (51.109039078291566, -388.0303713252205), (50.62805962587712, -387.8698334210886), (49.65167411730442, -387.86983342108863), (48.66867497213116, -387.86983342108863), (47.67524124969975, -387.86983342108863), (46.66755200935276, -387.8698334210886), (45.64178631043271, -387.86983342108863), (45.36268277590665, -387.2685570477065), (46.07133291081949, -386.64652062114396), (46.93969613148985, -386.322371615947), (47.89178049117275, -386.01163972741045), (48.85023886472407, -385.7297808590108), (49.8144399724803, -385.4741120721783), (50.78375253477801, -385.2419504283433), (51.75754527195372, -385.0306129889356), (52.73518690434387, -384.8374168153856), (53.71604615228503, -384.6596789691235), (54.69949173611374, -384.4947165115794), (55.68489237616645, -384.3398465041835), (56.6716167927797, -384.1923860083662), (57.65903370629004, -384.0496520855574), (58.65800601717682, -383.89065226062195), (59.589610536228534, -383.57713086287254), (60.54224172169039, -383.2606111299998), (61.51677532022397, -383.0033257017519), (62.500499196445524, -382.77717406833295), (63.48070121497121, -382.55405571994714), (64.44466924041708, -382.30587014679844), (65.37969113739913, -382.0045168390906), (66.28522932624905, -381.61916381050077), (67.22244463710629, -381.23321618681115), (68.17417895557332, -380.91032180720987), (69.13650185469987, -380.635652242748), (70.10548290753567, -380.39437906447677), (71.0771916871304, -380.1716738434473), (72.04769776653376, -379.95270815071103), (73.01307071879548, -379.7226535573189), (73.96938011696524, -379.466681634322), (74.91269553409282, -379.16996395277187), (75.83908654322788, -378.8176720837193), (76.74708957864638, -378.405390687019), (77.66391290721782, -378.01267734451204), (78.59745699859275, -377.66444087409167), (79.54711186594555, -377.3673911308402), (80.51226752245034, -377.1282379698398), (81.49231398128165, -376.95369124617264), (82.48664125561373, -376.8504608149213), (83.49654574093034, -376.822041548287), (84.44308717613366, -376.53589570751774), (85.43988012101994, -376.13311426914476), (86.18915826825403, -375.5600748042593), (86.26888361946565, -374.6150059036473), (85.63524440896512, -374.0157683013804), (84.62830210928551, -373.8312481803691), (83.59087642413895, -373.7611356959677), (82.59308768159225, -373.6766195915132), (81.59654453704917, -373.58669617458474), (80.60132757700576, -373.4907207532124), (79.60751738795842, -373.3880486354266), (78.61519455640328, -373.27803512925743), (77.62443966883663, -373.16003554273533), (76.63533331175458, -373.0334051838902), (75.64795607165345, -372.8974993607524), (74.66238853502942, -372.7516733813522), (73.67871128837874, -372.59528255371976), (72.69700491819763, -372.4276821858853), (71.71735001098227, -372.248227585879), (70.73982715322894, -372.05627406173124), (69.7663633287127, -371.84827036197765), (68.80862012606164, -371.5914545687966), (67.85620375304657, -371.3047478069515), (66.90158699138098, -371.0170044132072), (65.93724262277838, -370.75707872432866), (64.95564342895236, -370.5538250770806), (63.963397014105965, -370.355204587454), (63.11977962904302, -369.8181991507285), (62.58384400567536, -368.9849316589705), (61.99327174484122, -368.16807578712826), (61.36065809417276, -367.39341756389086), (60.69167930826289, -366.65536673852256), (59.99201164170478, -365.9483330602882), (59.26733134909126, -365.2667262784519), (58.52331468501531, -364.60495614227835), (57.76563790406995, -363.957432401032), (56.9999772608482, -363.31856480397744), (56.232009009942985, -362.68276310037896), (55.467409405947286, -362.0444370395012), (54.7118547034541, -361.39799637060867), (53.97102115705637, -360.73785084296577), (53.250585021347135, -360.05841020583694), (52.54227676185508, -359.3417057382176), (51.86666352424466, -358.6009558002782), (51.218740114685716, -357.84029814451446), (50.59316405120286, -357.06363689237), (49.98459285182074, -356.27487616528833), (49.387684034564124, -355.47792008471293), (48.797095117457644, -354.6766727720874), (48.20748361852592, -353.8750383488552), (47.613507055793676, -353.0769209364598), (47.009822947285556, -352.2862246563448), (46.516557505878936, -351.43935342687354), (47.15617458666228, -350.78393107920436), (48.25892530839798, -351.1840868511909), (48.995760731226696, -350.88930210764534), (49.45460249736304, -350.06663489489375), (49.894422826683424, -349.13477585369657), (50.417202523819284, -348.25645847601925), (50.97224054545181, -347.06943990631646), (51.453290008507906, -346.38136317015875), (52.001921885729196, -346.15955804306714), (52.7597071498573, -346.37135430056287), (53.868216773633854, -346.98408171816715), (54.845018528490705, -347.58240266043896), (55.70917727350148, -348.0859821997021), (56.583699013692595, -348.5670603905021), (57.46768237660056, -349.0276653208817), (58.360225989761915, -349.4698250788839), (59.260428480713195, -349.8955677525513), (60.167388476990865, -350.306921429927), (61.0802046061315, -350.70591419905384), (61.997975495671604, -351.09457414797447), (62.91979977314764, -351.4749293647318), (63.84477606609618, -351.8490079373688), (64.7720030020537, -352.21883795392813), (65.70057920855673, -352.5864475024528), (66.62960331314177, -352.9538646709856), (67.554343883063, -353.32069132027533), (68.48564712465503, -353.6466613757392), (69.43899392175868, -353.89361379935207), (70.41100987926517, -354.03117903513413), (71.3983206020656, -354.0289875271056), (72.39755169505108, -353.85666971928646), (72.78204558901297, -353.1854125642402), (71.95750123742033, -352.7941070605317), (71.00143726387802, -352.6634718193342), (70.0695071532037, -352.3617176105517), (69.10923315547915, -352.08229073336537), (68.1548006691288, -351.78945109798843), (67.20625027856147, -351.48295519796847), (66.26362256818587, -351.1625595268531), (65.32695812241057, -350.82802057818975), (64.3962975256446, -350.4790948455264), (63.471681362296394, -350.1155388224103), (62.553150216774945, -349.7371090023893), (61.64074467348879, -349.34356187901074), (60.73450531684672, -348.9346539458224), (59.83447273125755, -348.5101416963718), (58.94068750112995, -348.0697816242066), (58.05319021087262, -347.6133302228743), (57.17202144489435, -347.14054398592265), (56.297221787603824, -346.65117940689913), (55.428831823409794, -346.14499297935134), (54.56689213672104, -345.621741196827), (53.338515807550415, -344.87147007670524), (52.36814638929674, -344.33555765708326), (51.585449599586674, -344.01128237884274), (50.91969055082321, -343.8956721878828), (50.30013435540932, -343.98575503010295), (49.65604612574797, -344.2785588514023), (48.91669097424204, -344.7711115976802), (48.011334013294494, -345.4604412148359), (46.86924035530835, -346.3435756487687), (46.041730910991134, -347.04689567294605), (45.31904476459323, -347.73286691148473), (44.59030626175909, -348.42054850560163), (44.25378230469287, -349.43017881838836), (44.21086633782025, -350.39782525535435), (44.40372141413376, -351.32946956503), (44.775772607931096, -352.2339515795562), (45.27044499351013, -353.12011113107394), (45.84850549838731, -353.9469099080905), (46.492515432877994, -354.7068272756411), (47.1773966864647, -355.4258733240957), (47.92338817474276, -356.06009140886334)], (0.5647058823529412, 0.16470588235294117, 0.11372549019607843))</w:t>
        <w:br/>
      </w:r>
    </w:p>
    <w:p>
      <w:r>
        <w:t>([(-73.12824342070662, -336.73889966158083), (-73.3987140770004, -335.7357437018378), (-73.90485257215147, -334.8911199168025), (-74.54865943876226, -334.14111561034605), (-75.23213520943521, -333.42181808633967), (-75.86275415604356, -332.6640180835257), (-76.4685930287679, -331.86662410299124), (-77.07711613655064, -331.0721398015668), (-77.68728070029525, -330.27970218965527), (-78.29804394090527, -329.4884482776596), (-78.90836307928419, -328.6975150759825), (-79.51719533633548, -327.9060395950269), (-80.12349793296264, -327.113158845196), (-80.7262280900692, -326.3180098368924), (-81.3243430285586, -325.519729580519), (-81.91679996933439, -324.7174550864788), (-82.50255613330002, -323.91032336517475), (-83.08056874135903, -323.09747142700957), (-83.64979501441489, -322.27803628238615), (-84.2091921733711, -321.4511549417075), (-84.75771743913116, -320.61596441537654), (-85.29432803259854, -319.7716017137961), (-85.81798117467677, -318.91720384736897), (-86.32763408626933, -318.05190782649817), (-86.82947346398738, -317.1895416807595), (-87.34017411179421, -316.33444637962606), (-87.85701272074341, -315.481761826891), (-88.37623159626345, -314.62923340581165), (-88.89407304378283, -313.77460649964485), (-89.40677936873004, -312.9156264916478), (-89.91059287653363, -312.05003876507766), (-90.40175587262205, -311.17558870319147), (-90.88895070251553, -310.25035208071245), (-91.225288752792, -309.266310275558), (-91.25643201014634, -308.34094801322743), (-90.93805732594821, -307.46318450656304), (-90.27383088214145, -306.62056331370457), (-89.8972267773347, -305.76408418901315), (-90.01705445356379, -304.7783960591786), (-90.35553806525182, -303.81463571457766), (-90.65421556501887, -302.85934330688883), (-90.9216807015806, -301.8966384619171), (-91.1620753203567, -300.9275566410175), (-91.37954126676682, -299.9531333055448), (-91.57822038623065, -298.97440391685393), (-91.7622545241678, -297.9924039362999), (-91.935785525998, -297.00816882523765), (-92.10295523714089, -296.02273404502205), (-92.26790550301614, -295.03713505700796), (-92.43477816904338, -294.0524073225503), (-92.60771508064234, -293.0695863030041), (-92.7745853308312, -292.0878358436196), (-92.91894766164484, -291.1011143880713), (-93.04481067649068, -290.1101076108091), (-93.15589864146726, -289.1159327916627), (-93.255935822673, -288.1197072104616), (-93.34864648620642, -287.1225481470354), (-93.43775489816599, -286.12557288121343), (-93.5269853246502, -285.12989869282546), (-93.61988371088579, -284.13539057098984), (-93.39650851958622, -283.22770139710394), (-92.41152812991245, -283.14597392461957), (-92.1021903260451, -284.030909524362), (-91.97896671691481, -285.0434881777349), (-91.75717274843342, -286.01775824504875), (-91.45570712458785, -286.964202392104), (-91.10356738553138, -287.89404547315365), (-90.72975107141727, -288.81851234245056), (-90.3632557223988, -289.7488278542475), (-90.02812467815788, -290.6903958048204), (-89.71545363569032, -291.6367536346857), (-89.41880101942175, -292.5896520206076), (-89.13330970219567, -293.5472406284312), (-88.85412255685557, -294.5076691240017), (-88.57638245624496, -295.46908717316444), (-88.29523227320735, -296.42964444176414), (-88.00581488058626, -297.3874905956463), (-87.70327315122516, -298.34077530065593), (-87.38274995796759, -299.2876482226381), (-87.03605167111974, -300.2354527672841), (-86.67052427893888, -301.18348723362465), (-86.29229401241062, -302.12177819911494), (-85.90049227008898, -303.04984793295995), (-85.49425045052804, -303.96721870436426), (-85.07269995228192, -304.87341278253257), (-84.63497217390464, -305.7679524366698), (-84.18019851395032, -306.6503599359805), (-83.707510370973, -307.52015754966953), (-83.21603914352677, -308.3768675469416), (-82.7049162301657, -309.2200121970014), (-82.17327302944385, -310.0491137690537), (-81.6202409399153, -310.86369453230327), (-81.04495136013414, -311.6632767559549), (-80.44653568865442, -312.4473827092132), (-79.82412532403022, -313.2155346612829), (-79.1768516648156, -313.96725488136894), (-78.50384610956468, -314.7020656386759), (-77.80424005683149, -315.4194892024085), (-77.07716490517011, -316.1190478417716), (-76.32175205313462, -316.8002638259698), (-75.5371328992791, -317.46265942420797), (-74.747230277331, -318.1032516379899), (-73.98190438452251, -318.75181022793197), (-73.23254030177263, -319.4155676732059), (-72.49706925190037, -320.0925805770658), (-71.77342245772468, -320.78090554276594), (-71.05953114206453, -321.47859917356044), (-70.35332652773893, -322.1837180727036), (-69.65273983756687, -322.89431884344947), (-68.9557022943673, -323.60845808905236), (-68.26014512095925, -324.3241924127664), (-67.56399954016165, -325.0395784178459), (-66.86519677479353, -325.7526727075449), (-66.16166804767383, -326.4615318851177), (-65.45134458162156, -327.16421255381846), (-64.73215759945569, -327.8587713169014), (-64.01614741928418, -328.5407898237163), (-63.35355272451438, -329.26361815280796), (-62.536582911320785, -329.8119530292654), (-62.04353846312183, -329.29928398244135), (-62.58931628249531, -328.5196079786681), (-63.29225056683165, -327.8239182617755), (-63.99385754493032, -327.1112713802528), (-64.68892513728086, -326.3927074040132), (-65.3786292139108, -325.66931175154366), (-66.06414564484777, -324.94216984133107), (-66.74665030011928, -324.2123670918626), (-67.42731904975301, -323.4809889216251), (-68.10732776377647, -322.7491207491057), (-68.78785231221723, -322.0178479927914), (-69.4700685651029, -321.2882560711691), (-70.15515239246108, -320.5614304027258), (-70.8442796643193, -319.83845640594853), (-71.53862625070516, -319.1204194993244), (-72.23936802164626, -318.40840510134024), (-72.94768084717016, -317.703498630483), (-73.66474059730443, -317.00678550523986), (-74.39172314207669, -316.3193511440977), (-75.17899730901665, -315.69760733357884), (-75.9513962379515, -315.0610618571165), (-76.67128941965697, -314.368608026908), (-77.36461841751013, -313.6494301017524), (-78.05732479488798, -312.93271234044886), (-78.7578227143748, -312.2209910757064), (-79.42116147535754, -311.4643746137258), (-80.05711038620164, -310.6904695164639), (-80.6640597439155, -309.8983559536398), (-81.24039984550748, -309.0871140949726), (-81.784520987986, -308.25582411018144), (-82.29481346835944, -307.4035661689852), (-82.76966758363616, -306.5294204411031), (-83.2074736308246, -305.63246709625423), (-83.60662190693309, -304.71178630415767), (-84.01754516709191, -303.78964920003096), (-84.47920565666949, -302.8910081722706), (-84.91253714822336, -301.98392277763895), (-85.31868345840886, -301.0687294327994), (-85.69878840388128, -300.1457645544152), (-86.05399580129593, -299.2153645591498), (-86.38544946730818, -298.2778658636665), (-86.69429321857332, -297.3336048846285), (-86.98167087174667, -296.38291803869936), (-87.24872624348356, -295.4261417425422), (-87.49660315043933, -294.46361241282045), (-87.72644540926926, -293.4956664661974), (-87.9393968366287, -292.5226403193364), (-88.13660124917297, -291.54487038890085), (-88.31920246355739, -290.5626930915539), (-88.48834429643726, -289.57644484395917), (-88.64517056446795, -288.5864620627796), (-88.79082508430473, -287.59308116467884), (-88.92645167260294, -286.5966385663201), (-89.05504633279747, -285.60268577654006), (-89.1870448007147, -284.6142828769183), (-89.32292254114854, -283.62614166720186), (-89.46159433491104, -282.6381536254719), (-89.60197496281424, -281.65021022980966), (-89.74297920567015, -280.66220295829635), (-89.88352184429085, -279.6740232890131), (-90.02251765948833, -278.68556270004126), (-90.15888143207468, -277.6967126694618), (-90.29152794286192, -276.70736467535613), (-90.41937197266206, -275.7174101958055), (-90.54132830228721, -274.7267407088909), (-90.65631171254935, -273.7352476926936), (-90.76323698426054, -272.7428226252948), (-90.86101889823281, -271.7493569847759), (-90.94857223527823, -270.75474224921777), (-91.02481177620882, -269.7588698967019), (-91.0886523018366, -268.7616314053094), (-91.13900859297364, -267.76291825312137), (-91.17479543043196, -266.76262191821917), (-91.19492759502361, -265.7606338786839), (-91.19831986756064, -264.75684561259686), (-91.18388702885508, -263.75114859803915), (-91.15147728455273, -262.7465188872269), (-91.11852565771437, -261.7524284861574), (-91.09132901356372, -260.75697339004165), (-91.0696407669127, -259.7602768914738), (-91.05321433257319, -258.76246228304774), (-91.04180312535709, -257.7636528573576), (-91.0351605600763, -256.7639719069975), (-91.03304005154274, -255.76354272456143), (-91.03519501456827, -254.76248860264343), (-91.04137886396482, -253.7609328338375), (-91.05134501454428, -252.7589987107378), (-91.06484688111856, -251.75680952593837), (-91.08163787849954, -250.7544885720332), (-91.1115049501928, -249.74447170964714), (-91.1558118678279, -248.73794942195414), (-91.21728945168479, -247.73616214963337), (-91.29909922522832, -246.73965186813584), (-91.40440271192331, -245.74896055291265), (-91.5363614352346, -244.76463017941504), (-91.69813691862701, -243.78720272309397), (-91.8928906855654, -242.8172201594007), (-92.12378425951458, -241.8552244637863), (-92.39397916393936, -240.90175761170178), (-92.70663692230464, -239.95736157859835), (-93.06491905807518, -239.02257833992718), (-93.47198709471584, -238.09794987113926), (-93.90952704135654, -237.1888049464819), (-94.33677356496638, -236.2771564427953), (-95.05614709363839, -235.6737179106761), (-96.10402797980215, -235.72779048455098), (-96.8772417578247, -236.29121899577908), (-97.44095362938783, -237.11476682569275), (-97.89660209963272, -238.0097973965366), (-98.2710902469721, -238.93602043124875), (-98.56657720674212, -239.88694061072377), (-98.78638631791979, -240.85812681632578), (-98.93384091948212, -241.84514792941866), (-99.01226435040614, -242.84357283136654), (-99.05775259163008, -243.8457078449745), (-99.08120122699908, -244.8469212336473), (-99.07473472934743, -245.8463600679669), (-99.03182196883496, -246.84309132938466), (-98.94593181562163, -247.83618199935202), (-98.8105331398673, -248.82469905932044), (-98.63496314762365, -249.80719878475605), (-98.51607833142116, -250.79449484133042), (-98.46948004667043, -251.78767397424193), (-98.49686442458285, -252.78504005227921), (-98.59992759636995, -253.7848969442306), (-98.75570416914464, -254.77679355379598), (-98.86464911875562, -255.76262225468992), (-98.89563950525192, -256.75327455825163), (-98.8234781407343, -257.75190011296837), (-98.64954026405945, -258.7570446022829), (-98.64452747948563, -259.7426903178203), (-98.8665760948509, -260.6979970138147), (-99.29182737601936, -261.61342119661157), (-99.8035741239894, -262.5226696222018), (-100.08962390577868, -263.457779654349), (-100.15439881280074, -264.4195426818015), (-100.02643204993632, -265.4150920057795), (-99.76588454080543, -266.39026301178694), (-99.60187603127699, -267.3738421043162), (-99.75200633560941, -268.36830189691824), (-99.91008182160165, -269.36350093499385), (-100.0152205149122, -270.3586999730694), (-100.07351480012159, -271.3538990111451), (-100.09105706181037, -272.34909804922063), (-100.07393968455912, -273.34429708729624), (-100.0282550529484, -274.3394961253718), (-99.96009555155875, -275.3346951634474), (-99.87555356497074, -276.32989420152296), (-99.78072147776493, -277.3250932395986), (-99.68169167452186, -278.3202922776742), (-99.58455653982212, -279.3154913157498), (-99.49540845824625, -280.31069035382535), (-99.4203398143748, -281.30588939190096), (-99.36119052710526, -282.304193788219), (-99.30208819437826, -283.3035853652236), (-99.2396896965898, -284.30181450302496), (-99.17266628867196, -285.2988812016231), (-99.0996892255567, -286.29478546101797), (-99.01942976217602, -287.2895272812096), (-98.93055915346194, -288.2831066621979), (-98.83174865434646, -289.275523603983), (-98.72166951976156, -290.26677810656474), (-98.59899300463924, -291.2568701699434), (-98.46239036391152, -292.24579979411874), (-98.31053285251039, -293.23356697909077), (-98.14209172536785, -294.22017172485954), (-97.95573823741591, -295.205614031425), (-97.75011322299277, -296.1953784986733), (-97.52805455237389, -297.1824709432449), (-97.28980132042231, -298.161891545159), (-97.03464169982371, -299.1333617632924), (-96.76186386326373, -300.0966030565222), (-96.47075598342803, -301.0513368837254), (-96.16060623300233, -301.997284703779), (-95.83070278467223, -302.93416797556), (-95.4803338111234, -303.8617081579454), (-95.10878748504153, -304.77962670981213), (-94.71535197911226, -305.6876450900373), (-94.29931546602127, -306.5854847574978), (-93.85996611845418, -307.47286717107073), (-93.39659210909672, -308.349513789633), (-92.90848161063451, -309.2151460720617), (-92.39492279575319, -310.0694854772338), (-91.85520383713848, -310.91225346402615), (-91.28861290747601, -311.74317149131593), (-90.69443817945144, -312.5619610179801), (-90.0884162877873, -313.37420582560617), (-89.55810718352187, -314.2151010065478), (-89.0269054422524, -315.05934663774985), (-88.49403986071484, -315.90540031268415), (-87.95873923564515, -316.7517196248225), (-87.42023236377926, -317.59676216763694), (-86.87774804185314, -318.43898553459917), (-86.31793835361934, -319.26519939635216), (-85.81943920043697, -320.1160239154677), (-85.50000736127495, -321.057378595364), (-84.92920316538574, -321.8753330443667), (-84.35386113743456, -322.69037743018066), (-83.77389926695558, -323.5024024055184), (-83.189235543483, -324.3112986230921), (-82.59978795655101, -325.11695673561405), (-82.00547449569386, -325.91926739579657), (-81.40621315044575, -326.71812125635176), (-80.80192191034088, -327.51340896999204), (-80.19251876491346, -328.30502118942974), (-79.57792170369767, -329.0928485673771), (-78.95804871622776, -329.8767817565463), (-78.3328177920379, -330.6567114096497), (-77.70214692066234, -331.4325281793996), (-77.06595409163526, -332.2041227185082), (-76.42415729449087, -332.97138567968784), (-75.77667451876339, -333.73420771565077), (-75.12342375398701, -334.4924794791092), (-74.46432298969597, -335.24609162277557), (-73.7992902154244, -335.99493479936206), (-73.12824342070662, -336.73889966158083)], (0.6745098039215687, 0.2, 0.1411764705882353))</w:t>
        <w:br/>
      </w:r>
    </w:p>
    <w:p>
      <w:r>
        <w:t>([(3.8908097329988576, -332.5633965334844), (2.8354549717437667, -332.6317236355932), (1.8139840253828343, -332.82375673702353), (1.0334536852957328, -333.2920639998449), (0.700936450483501, -334.181213931298), (0.7612050726115276, -335.06668534986403), (1.0471993805885234, -335.9579987210462), (1.581437627464128, -336.79510537004546), (2.386438066288046, -337.5179566220625), (3.338712040141549, -338.03274060297264), (4.2421293448637885, -338.44887122986853), (5.154775542119186, -338.8456502385719), (6.07284567146814, -339.23207117193954), (6.99253477247129, -339.6171275728282), (7.910037884689165, -340.0098129840949), (8.82155004768236, -340.4191209485964), (9.723266301011405, -340.8540450091896), (10.611381684236873, -341.3235787087312), (11.480032657821162, -341.7277636617649), (12.423646303490408, -341.98247151652896), (13.420460064202343, -342.14965956174785), (14.437615659337357, -342.2884727025369), (15.437803147962985, -342.4518596030013), (16.397731555821093, -342.5487356153404), (16.758361826783222, -343.47760335354167), (16.428317786178415, -344.3924916640312), (15.728640541625827, -345.08317943149933), (14.983073239622998, -345.7405667499913), (14.240632809982872, -346.3986214866139), (13.496351462032743, -347.0517548768603), (12.745261405100122, -347.69437815622393), (11.9823948485123, -348.3209025601981), (11.20278400159677, -348.92573932427615), (10.401461073680846, -349.50329968395135), (9.573458274091886, -350.047994874717), (8.713807812157338, -350.55423613206636), (7.817541897204581, -351.01643469149286), (6.879692738560975, -351.4290017884897), (5.946109672751623, -351.77281235796687), (5.1101988408110985, -352.09356164730593), (4.265234652646151, -352.4850721851147), (3.4409255739571933, -352.96947969093463), (2.666980070444577, -353.56891988430726), (1.9731066078087356, -354.30552848477396), (1.3890136517500193, -355.2014412118763), (0.9444096679688201, -356.2787937851556), (0.5537613874878378, -357.13489910477045), (-0.05026727611168689, -357.85661357884817), (-0.8208504027390224, -358.47033655328545), (-1.7073822911960026, -358.9917097902708), (-2.6592572402845693, -359.43637505199285), (-3.6258695488065777, -359.81997410064), (-4.575610525380122, -360.1450942439117), (-5.533364504637763, -360.43015315100934), (-6.4716778443223175, -360.75321905888666), (-7.357637026008114, -361.19383297040537), (-8.180890497986182, -361.76680133823146), (-8.708083155101017, -362.48759005503564), (-7.870826482817932, -362.9104954871439), (-6.899031638663784, -363.135161420859), (-5.924360869872719, -363.3618499342744), (-4.950443403786278, -363.58643337872405), (-3.9776787147114168, -363.81130860005), (-3.0064662769551553, -364.0388724440938), (-2.037205564824472, -364.2715217566977), (-1.0702960526263856, -364.51165338370345), (-0.10613721466785331, -364.76166417095305), (0.85223110377977, -365.02043381077317), (1.7764728771600269, -365.3215124870418), (2.641366019100665, -365.7194814268224), (3.4241934245830845, -366.2654541164075), (4.102237988588512, -367.01054404208867), (4.639597879319694, -367.96623214861063), (5.162863999735155, -368.764017365707), (5.854733176066259, -369.44925882402424), (6.675539737276854, -370.02951188947424), (7.585618012330793, -370.5123319279684), (8.544995382343576, -370.9067322318011), (9.46655782141755, -371.32912432644), (10.297651755761724, -371.8518391596878), (11.019916598116712, -372.48609709042506), (11.614991761223063, -373.2431184775327), (12.064516657821375, -374.1341236798911), (12.353300648882993, -375.1643425775652), (12.653335743503213, -376.17335189038), (13.060767653412858, -377.0990923800531), (13.561123540904555, -377.9524186748652), (14.139930568270847, -378.744185403097), (14.782715897804273, -379.48524719302884), (15.475006691797422, -380.1864586729415), (16.202330112542874, -380.8586744711155), (16.950213322333177, -381.5127492158312), (17.704183483460913, -382.1595375353695), (18.449767758218666, -382.8098940580108), (19.21100843155736, -383.5723714727248), (19.764527104622292, -384.3655439674721), (20.084044617645652, -385.2328740068255), (20.153140129664816, -386.22690828186575), (20.940268772252505, -386.60178597585013), (21.932283893888815, -386.65900671946576), (22.923571214233142, -386.57902583195806), (23.911105931177918, -386.4608046492023), (24.90894958660562, -386.4286668308291), (25.38392405074151, -385.41901553633085), (24.89180903331778, -384.77740435364376), (24.004009411706495, -384.4320785291191), (23.115241890819878, -384.04663793802115), (22.21194705157076, -383.60296382442186), (21.331987139945063, -383.13191884624865), (20.47756929478461, -382.62877342026854), (19.650900654931377, -382.0887979632493), (18.854188359227127, -381.5072628919582), (18.08963954651385, -380.8794386231626), (17.359461355633336, -380.2005955736299), (16.66586092542749, -379.4660041601275), (16.026272255666026, -378.6384761107464), (15.673126941192459, -377.7535684232998), (15.61920394677652, -376.76018502607087), (15.658304920008106, -375.76510318619745), (15.649023891342729, -374.77098049443265), (15.630142423209561, -373.7768578026679), (15.640335591880309, -372.78273511090316), (15.718278473626782, -371.78861241913836), (15.902646144720734, -370.79448972737373), (15.93472973206042, -369.82885171312927), (15.597114061204023, -368.88330665398837), (15.093085404387631, -368.00081839071925), (14.667396444086044, -367.1193287355801), (14.481809873887972, -366.12722825603646), (14.13776814241612, -365.05295549619524), (13.418463675627143, -364.4887589915291), (12.508935062362315, -364.4474760456844), (11.527657531156416, -364.8383700922212), (10.527859369826164, -365.0856375978589), (9.546643354506907, -365.1393194861281), (8.581208480174737, -365.0470328424347), (7.628753741805817, -364.85639475218517), (6.683226941798573, -364.6145761411955), (5.720505092654216, -364.33593877088776), (4.7727732306036135, -364.0219091140554), (3.835476595837312, -363.6827353802699), (2.9040604285458818, -363.32866577910255), (1.9739699689198493, -362.96994852012455), (1.0429763277987598, -362.609957956412), (0.18687468888983824, -362.0735434243367), (0.05769033755566616, -361.14201594322833), (0.8534417588372843, -360.61001137018326), (1.7926989488468, -360.24938564469164), (2.730742515433879, -359.8304062250129), (3.6499713532809617, -359.3810474579411), (4.528959379239675, -358.8863450949281), (5.346280510161731, -358.3313348874262), (6.0805086628988, -357.701052586887), (6.710217754302552, -356.9805339447626), (7.213981701224591, -356.15481471250484), (7.570374420516631, -355.2089306415659), (7.863652059565827, -354.0971334062769), (8.294623921426785, -353.1231605060698), (8.848320860015136, -352.32353378076664), (9.506513979684907, -351.6617954390756), (10.250974384790128, -351.1014876897047), (11.0634731796847, -350.6061527413619), (11.925781468722713, -350.1393328027552), (12.819670356258133, -349.6645700825926), (13.69674739848206, -349.18339699906824), (14.573273486146341, -348.7050408122892), (15.450374503694215, -348.2247271038956), (16.32528330674014, -347.7391122410883), (17.195232750898583, -347.24485259106837), (18.057455691784114, -346.73860452103645), (18.909184985011194, -346.21702439819364), (19.747653486194334, -345.67676858974056), (20.570094050948015, -345.11449346287804), (21.373739534886763, -344.52685538480716), (22.155822793624978, -343.9105107227285), (22.91357668277728, -343.26211584384305), (23.638067335783777, -342.5827797675913), (24.29945451188672, -341.847324985878), (24.89750947967005, -341.04517800686847), (25.43052550469385, -340.1916994405223), (25.896795852518125, -339.30224989679886), (26.293226280250654, -338.391697570224), (26.455055913123196, -337.47314030580736), (26.238014003313186, -336.6125934679027), (25.577719456275112, -335.8923217884292), (24.51093553962963, -335.41398433631286), (23.568019186705314, -335.10051235120045), (22.624174145176035, -334.78438485383975), (21.678647080758292, -334.4686151813645), (20.73068465916853, -334.156216670909), (19.77953354612323, -333.8502026596073), (18.824440407338834, -333.55358648459355), (17.86465190853184, -333.2693814830017), (16.899414715418782, -333.00060099196617), (15.928912044990904, -332.8003384788731), (14.925704363872944, -332.8054757234068), (13.937316951280833, -332.89928067801077), (12.951879388400906, -332.94575092573245), (11.96369550917765, -332.9277979684052), (10.967069147555486, -332.8283333078625), (9.965584230315912, -332.6347214397082), (8.995866974815408, -332.49541798811384), (8.05024958603411, -332.5652994448887), (7.160853251846046, -332.9478674154048), (6.359152213230086, -333.7085686264099), (5.479743848250273, -334.1062493092929), (4.502061915735771, -334.01105019999056), (3.666832637582299, -333.47615143805245), (3.8908097329988576, -332.5633965334844)], (0.47058823529411764, 0.1411764705882353, 0.08235294117647059))</w:t>
        <w:br/>
      </w:r>
    </w:p>
    <w:p>
      <w:r>
        <w:t>([(5.447133626198435, -385.6682044990015), (6.441590328199582, -385.67608991853643), (7.427945887047971, -385.69207648122403), (8.417704846619527, -385.70465964318856), (9.60320224925896, -385.68526788370184), (10.43665651958498, -385.3689191548905), (10.674868602680837, -384.67657676389956), (10.344278108400113, -383.61450194378216), (9.841164651051463, -382.76461497948475), (9.192269438661716, -382.03866523159115), (8.384062071679962, -381.4501830996525), (7.493135374102098, -381.00163514559176), (6.594355950637355, -380.58340413632436), (5.685682345896397, -380.1868879044493), (4.768151069869413, -379.8110499399761), (3.842798632546634, -379.45485373291484), (2.9106615439183128, -379.1172627732751), (1.9727763139746375, -378.7972405510667), (1.028286521406385, -378.49330955347915), (0.08729686231722986, -378.1708291114764), (-0.838847411594064, -377.81564835614336), (-1.7527242817225281, -377.43340662178156), (-2.6569117294631948, -377.02974324269275), (-3.553987736211074, -376.61029755317867), (-4.446530283361198, -376.1807088875408), (-5.33711735230862, -375.74661658008074), (-6.228326924448329, -375.3136599651002), (-7.122736981175377, -374.8874783769008), (-8.022925503884819, -374.4737111497841), (-8.93183478936344, -374.0780398981443), (-9.820768367070082, -373.6408179872894), (-10.708483894052256, -373.2017690003479), (-11.672080679668209, -372.9849286679331), (-12.65083887231414, -372.8397578875571), (-13.623141904107877, -372.6640815521226), (-14.590493843936, -372.45940373051604), (-15.554398760685029, -372.22722849162415), (-16.51636072324154, -371.96905990433345), (-17.458682098622756, -371.6627443901328), (-18.42973782235103, -371.48050916555025), (-19.423644965817637, -371.4690447174517), (-20.42490485242405, -371.4546903160676), (-21.369725792736403, -371.21576624281073), (-22.30593529325194, -370.88041908252006), (-23.260913696454963, -370.6209038837231), (-24.224457857777946, -370.39565171740605), (-25.186554985564563, -370.16461141694356), (-26.13719228815838, -369.88773181570997), (-27.088077989420317, -369.62550452783864), (-28.059497178582397, -369.5406477071717), (-28.963189782341306, -369.13256802537217), (-29.9436273426198, -368.9130788229168), (-30.90403645896739, -368.70967414569105), (-31.86441642663047, -368.5518510878578), (-32.83555808199504, -368.4081149572741), (-33.80499218455654, -368.51871357730346), (-33.72415337160679, -369.43594887901617), (-33.25927299106236, -370.2958045002899), (-32.66505526958062, -371.02145856316895), (-31.95877963295052, -371.6465604757688), (-31.15772550696101, -372.2047596462047), (-30.27917231740101, -372.7297054825918), (-29.404411315905612, -373.2125539713561), (-28.562244759289243, -373.6690707763775), (-27.722658694904794, -374.16080158607974), (-26.91810485545936, -374.7112114994976), (-26.181034973660235, -375.34376561566535), (-25.543900782214592, -376.0819290336174), (-25.039154013829652, -376.94916685238826), (-24.69924640121259, -377.9689441710123), (-24.67467399591348, -378.96784869993553), (-24.563313727178603, -379.4911248070673), (-23.629638694501452, -379.848833120043), (-22.686285072459007, -380.1596752881241), (-21.73367537663708, -380.4244963424822), (-20.77223212262145, -380.644141314289), (-19.802377825998008, -380.81945523471614), (-18.824535002352555, -380.9512831349353), (-17.83912616727095, -381.0404700461182), (-16.84483528698656, -381.0950368677742), (-15.84931359494263, -381.1653902008327), (-14.859231773292807, -381.259150305921), (-13.874249564416528, -381.3752964101773), (-12.894026710693291, -381.5128077407401), (-11.91822295450254, -381.6706635247476), (-10.946498038223679, -381.8478429893383), (-9.978511704236155, -382.0433253616505), (-9.013923694919482, -382.25608986882236), (-8.052393752653064, -382.48511573799254), (-7.093581619816391, -382.7293821962992), (-6.137147038788867, -382.9878684708806), (-5.18274975194994, -383.25955378887534), (-4.230049501679099, -383.5434173774215), (-3.279025365334572, -383.8349897568764), (-2.3235308352197133, -384.0988185667969), (-1.3620247095197793, -384.33203828850407), (-0.3955749551462866, -384.5413237151945), (0.5747504609894217, -384.73334964006506), (1.5478835719757433, -384.91479085631215), (2.5227564109013128, -385.09232215713274), (3.498301010854571, -385.2726183357233), (4.47344940492411, -385.4623541852807), (5.447133626198435, -385.6682044990015)], (0.9254901960784314, 0.1411764705882353, 0.1450980392156863))</w:t>
        <w:br/>
      </w:r>
    </w:p>
    <w:p>
      <w:r>
        <w:t>([(23.66751091243729, -386.4653460052744), (22.69353923013615, -386.4579496751786), (21.71165249457433, -386.44263829182216), (20.73216711614786, -386.42972826560117), (19.75576882858414, -386.42817401506613), (18.77743115934031, -386.43417314317423), (17.802644316414348, -386.4437230975999), (16.828574802439338, -386.4539903809767), (15.852389120048056, -386.4621414959372), (14.925930828817865, -386.4703016695936), (15.887348064430054, -386.6288465138851), (16.85339922060581, -386.7519506107158), (17.82315577142629, -386.83775690824825), (18.79568919097279, -386.8844083546448), (19.770070953326442, -386.8900478980679), (20.74537253256852, -386.85281848668), (21.720665402780227, -386.7708630686435), (22.695021038042718, -386.6423245921208), (23.66751091243729, -386.4653460052744)], (0.4, 0.11764705882352941, 0.058823529411764705))</w:t>
        <w:br/>
      </w:r>
    </w:p>
    <w:p>
      <w:r>
        <w:t>([(55.51521204400895, -387.6041195856643), (54.57910952851675, -387.6172593941837), (53.64172444807419, -387.550490109719), (52.71292185613169, -387.5468550073014), (51.80256680613968, -387.74939736196154), (51.781341772778234, -387.9513418434443), (52.71339049226027, -387.9524799165987), (53.65313994655197, -387.96253725727917), (54.590457881764465, -387.8801913265972), (55.51521204400895, -387.6041195856643)], (0.5647058823529412, 0.16470588235294117, 0.11372549019607843))</w:t>
        <w:br/>
      </w:r>
    </w:p>
    <w:p>
      <w:r>
        <w:t>([(62.271935287655864, -386.8069780793914), (61.325056147494344, -386.8350308606984), (60.37103566608754, -386.77401093441205), (59.43100678021171, -386.83172551216643), (58.52610242664337, -387.21598180559613), (59.45422363220527, -387.1910959106366), (60.414836852378784, -387.2150362415235), (61.36126544114356, -387.1397336798376), (62.271935287655864, -386.8069780793914)], (0.5647058823529412, 0.16470588235294117, 0.11372549019607843))</w:t>
        <w:br/>
      </w:r>
    </w:p>
    <w:p>
      <w:r>
        <w:t>([(58.551941591715426, -387.224528392201), (57.66674127032352, -387.2106491927166), (56.78130860294229, -387.15570616994984), (55.93212654645333, -387.3307155750214), (55.93931672562541, -387.59097651142866), (56.83058655537045, -387.6139365953445), (57.70868132595853, -387.55315565167894), (58.551941591715426, -387.224528392201)], (0.5647058823529412, 0.16470588235294117, 0.11372549019607843))</w:t>
        <w:br/>
      </w:r>
    </w:p>
    <w:p>
      <w:r>
        <w:t>([(67.32049816071789, -386.08575481181106), (66.39532769648649, -386.038187333317), (65.47001110522307, -386.0316265728232), (64.5947208869391, -386.38383169706844), (65.52673143032833, -386.4454155251429), (66.44903175335693, -386.4095402446795), (67.32049816071789, -386.08575481181106)], (0.5647058823529412, 0.16470588235294117, 0.11372549019607843))</w:t>
        <w:br/>
      </w:r>
    </w:p>
    <w:p>
      <w:r>
        <w:t>([(74.53273083652077, -384.56739003795786), (73.71238850798261, -384.51298419285513), (72.92749159852805, -384.63531035657934), (72.96027238200425, -384.92038124583263), (73.78319506859432, -384.9016933231812), (74.53273083652077, -384.56739003795786)], (0.5647058823529412, 0.16470588235294117, 0.11372549019607843))</w:t>
        <w:br/>
      </w:r>
    </w:p>
    <w:p>
      <w:r>
        <w:t>([(71.00253273731198, -385.28861330553815), (70.02740490967402, -385.29346800705576), (69.14743544651179, -385.667635437076), (70.11765144345885, -385.67762095848207), (71.00253273731198, -385.28861330553815)], (0.5647058823529412, 0.16470588235294117, 0.11372549019607843))</w:t>
        <w:br/>
      </w:r>
    </w:p>
    <w:p>
      <w:r>
        <w:t>([(-127.44774320530622, -19.476580164946785), (-127.77747770025987, -20.420096212048435), (-128.10120303066773, -21.36535117391624), (-128.4188164803488, -22.312396408640726), (-128.73021533312212, -23.261283274312234), (-129.03529687280673, -24.212063129021466), (-129.3339583832216, -25.164787330858758), (-129.6260971481858, -26.119507237914643), (-129.91161045151836, -27.076274208279607), (-130.1903955770383, -28.035139600044115), (-130.46234980856462, -28.99615477129872), (-130.72737042991636, -29.95937108013384), (-130.98535472491253, -30.924839884639994), (-131.23619997737217, -31.892612542907685), (-131.4798034711143, -32.86274041302738), (-131.71606248995795, -33.835274853089565), (-131.9448743177221, -34.810267221184766), (-132.16566786632012, -35.7850303358064), (-132.38840205080825, -36.75751936872002), (-132.61530694146518, -37.72924996542519), (-132.84541856255984, -38.700463119854625), (-133.07777293836116, -39.671399825941165), (-133.31140609313817, -40.64230107761743), (-133.54535405115976, -41.61340786881629), (-133.7786528366949, -42.584961193470455), (-134.0103384740126, -43.55720204551271), (-134.23944698738174, -44.53037141887583), (-134.46501440107127, -45.50471030749253), (-134.68607673935023, -46.48045970529562), (-134.9016700264875, -47.45786060621781), (-135.11083028675202, -48.4371540041919), (-135.3147062110372, -49.41924314117605), (-135.51566145991245, -50.40317090460762), (-135.71152976350135, -51.3874631215984), (-135.90224590732996, -52.37212522668779), (-136.08774467692436, -53.35716265441534), (-136.26796085781052, -54.34258083932053), (-136.44282923551458, -55.32838521594285), (-136.6122845955625, -56.31458121882181), (-136.77626172348036, -57.30117428249691), (-136.93469540479427, -58.2881698415076), (-137.08752042503016, -59.27557333039343), (-137.23467156971415, -60.26339018369386), (-137.37608362437228, -61.2516258359484), (-137.51169137453059, -62.24028572169657), (-137.6414296057151, -63.229375275477835), (-137.76523310345192, -64.21889993183171), (-137.88303665326706, -65.20886512529769), (-137.99477504068653, -66.19927629041524), (-138.10038305123643, -67.1901388617239), (-138.19979547044278, -68.1814582737631), (-138.29294708383165, -69.17323996107244), (-138.37977267692906, -70.16548935819134), (-138.46020703526108, -71.15821189965926), (-138.53418494435374, -72.15141302001581), (-138.6016411897331, -73.14509815380039), (-138.66251055692518, -74.13927273555257), (-138.71672783145607, -75.13394219981177), (-138.76422779885178, -76.12911198111755), (-138.80494524463836, -77.12478751400936), (-138.8388149543419, -78.12097423302671), (-138.86577171348839, -79.11767757270913), (-138.8857503076039, -80.1149029675961), (-138.89868552221446, -81.11265585222706), (-138.90451214284616, -82.11094166114157), (-138.903164955025, -83.1097658288791), (-138.89457874427708, -84.10913378997917), (-138.8786882961284, -85.10905097898124), (-138.85542839610497, -86.10952283042484), (-138.82473382973296, -87.11055477884945), (-138.7865393825383, -88.11215225879454), (-138.74077984004708, -89.11432070479965), (-138.68738998778537, -90.11706555140428), (-138.62630461127918, -91.12039223314787), (-138.55745849605458, -92.12430618456997), (-138.4855690356848, -93.12454529509225), (-138.42159885360627, -94.12255055788232), (-138.3630955442025, -95.12035450095645), (-138.30701587683427, -96.11783539508912), (-138.25031662086224, -97.1148715110547), (-138.1899545456472, -98.11134111962764), (-138.12288642054986, -99.10712249158242), (-138.04606901493102, -100.10209389769342), (-137.95645909815136, -101.09613360873503), (-137.85101343957163, -102.08911989548176), (-137.7266888085526, -103.08093102870804), (-137.580441974455, -104.0714452791882), (-137.41017034694084, -105.05922336725816), (-137.22902096842083, -106.04259012505936), (-137.04212097706363, -107.02414770421763), (-136.84953969589506, -108.00400008927167), (-136.65134644794105, -108.98225126476031), (-136.44761055622746, -109.95900521522238), (-136.2384013437801, -110.93436592519663), (-136.02378813362492, -111.90843737922192), (-135.80384024878774, -112.88132356183701), (-135.5786270122944, -113.85312845758072), (-135.34821774717085, -114.82395605099182), (-135.11268177644286, -115.79391032660916), (-134.87208842313638, -116.7630952689715), (-134.62650701027724, -117.73161486261768), (-134.37600686089132, -118.6995730920865), (-134.12065729800446, -119.66707394191671), (-133.86052764464256, -120.63422139664718), (-133.59568722383148, -121.60111944081663), (-133.32620535859712, -122.56787205896396), (-133.05464123645285, -123.53081354454663), (-132.78608917085637, -124.49205131586038), (-132.51921977123226, -125.45395096558347), (-132.25270875958728, -126.41613412857502), (-131.9852318579282, -127.3782224396941), (-131.71546478826184, -128.33983753379977), (-131.44208327259486, -129.30060104575114), (-131.16376303293413, -130.26013461040725), (-130.8791797912864, -131.2180598626272), (-130.5870092696584, -132.17399843727006), (-130.28592719005695, -133.12757196919492), (-129.97460927448878, -134.07840209326082), (-129.65173124496073, -135.0261104443269), (-129.30572065610374, -135.97183106059492), (-128.8005323982045, -136.84453756455332), (-128.3089303064854, -137.69933142852778), (-128.00212717758043, -138.64613408027276), (-127.66350326976601, -139.5896091131992), (-127.32161886347188, -140.5296329108927), (-126.96896323938273, -141.46370190024825), (-126.59802567818332, -142.3893125081607), (-126.20129546055837, -143.30396116152497), (-125.76449210732592, -144.18882594514153), (-125.21789315830016, -145.00497122670765), (-124.46780509646722, -145.64830269109328), (-123.36879199587436, -145.8607412629205), (-122.50250770891755, -145.49880307810255), (-122.14268152216742, -144.74914663306237), (-122.26640328552132, -143.6808066348591), (-122.35467823844199, -142.6626689147923), (-122.20617511163046, -141.69222053735535), (-121.97684030583542, -140.7331948977229), (-121.81606140172805, -139.72288913554866), (-121.160583688024, -139.36643235338798), (-120.45230909765114, -140.13230312444497), (-120.00855320033287, -141.02760899622993), (-119.58113002278154, -141.9304682739794), (-119.17219390724209, -142.84135970041447), (-118.7838991959595, -143.7607620182563), (-118.41840023117877, -144.689153970226), (-118.07785135514487, -145.62701429904462), (-117.76440691010276, -146.57482174743333), (-117.48022123829743, -147.5330550581132), (-117.2274486819739, -148.50219297380536), (-117.0348928023777, -149.46768250435153), (-117.7232263062149, -149.91542353219126), (-118.5151964579162, -149.32958349537478), (-119.39173606011651, -148.82667470692732), (-120.29947818259485, -148.95825506909108), (-120.78591748848575, -149.8573760121228), (-120.36267128579274, -150.69325711547114), (-119.65426420140045, -151.40332253837002), (-118.91549807527659, -152.07861004751777), (-118.14508700108193, -152.7139760175576), (-117.3417450724773, -153.30427682313274), (-116.50418638312348, -153.84436883888634), (-115.58208335230819, -154.25965749623518), (-114.6826125437399, -154.21365070291458), (-113.91365620326297, -153.7226570660216), (-113.31416492509837, -152.8574958477762), (-112.92325527010343, -151.78076288007077), (-112.71280493695396, -150.74866447185667), (-112.65089524118208, -149.74609489601696), (-112.71736643411334, -148.7692142004231), (-112.89205876707332, -147.8141824329467), (-113.15481249138757, -146.87715964145926), (-113.48546785838161, -145.9543058738323), (-113.86386511938107, -145.04178117793742), (-114.26984452571146, -144.13574560164608), (-114.68324632869836, -143.23235919282988), (-115.10800010190056, -142.31968249590398), (-115.4971529076683, -141.40624713276065), (-115.67790712043016, -140.4605221328212), (-115.52296614075985, -139.44898293269387), (-115.62034318186618, -138.46720279998516), (-115.95792828744389, -137.51898039954642), (-116.35309037857357, -136.5997406154954), (-116.73762525673055, -135.6769459604561), (-117.11165570910504, -134.75062713122608), (-117.47530452288723, -133.82081482460296), (-117.82869448526735, -132.88753973738423), (-118.17194838343555, -131.95083256636744), (-118.5051890045821, -131.01072400835017), (-118.82853913589719, -130.06724476012994), (-119.14212156457099, -129.12042551850433), (-119.44605907779373, -128.17029698027088), (-119.74047446275563, -127.21688984222712), (-120.02549050664689, -126.26023480117067), (-120.3012299966577, -125.30036255389898), (-120.56781571997826, -124.33730379720969), (-120.8253704637988, -123.37108922790027), (-121.07401701530952, -122.4017495427684), (-121.3138781617006, -121.42931543861147), (-121.5450766901623, -120.45381761222714), (-121.76773538788477, -119.47528676041296), (-121.98334441343923, -118.49963998030196), (-122.20558041587964, -117.52752882927689), (-122.43483399134398, -116.5569568504127), (-122.66948082275023, -115.58755124962502), (-122.90789659301639, -114.61893923282939), (-123.14845698506045, -113.6507480059414), (-123.38953768180036, -112.68260477487668), (-123.62951436615414, -111.71413674555089), (-123.86676272103976, -110.74497112387954), (-124.09965842937527, -109.77473511577828), (-124.32657717407855, -108.80305592716275), (-124.5458946380677, -107.82956076394846), (-124.75598650426062, -106.8538768320511), (-124.95522845557535, -105.87563133738622), (-125.14199617492984, -104.8944514858695), (-125.31466534524213, -103.90996448341645), (-125.47161164943017, -102.9217975359427), (-125.61121077041196, -101.92957784936392), (-125.73183839110547, -100.93293262959563), (-125.83187019442872, -99.93148908255343), (-125.90732416580973, -98.92627576221619), (-125.94446418881857, -97.9235437450465), (-125.96809907268005, -96.92297155164418), (-126.00899578141718, -95.92626845778841), (-126.09792127905308, -94.93514373925824), (-126.27049013455525, -93.94983547617643), (-126.4327368897602, -92.95725421535539), (-126.49136070739814, -91.96106563933509), (-126.48944517439587, -90.96306489757086), (-126.47007387768024, -89.9650471395179), (-126.47633040417801, -88.96880751463156), (-126.55129834081603, -87.97614117236712), (-126.72436969475915, -86.98368741726541), (-126.8388969850953, -85.98809953138063), (-126.8947739617183, -84.99055523634654), (-126.90756483403591, -83.99197007389307), (-126.89283381145597, -82.99325958575001), (-126.86614510338629, -81.99533931364728), (-126.84306291923467, -80.99912479931474), (-126.83915146840889, -80.0055315844823), (-126.84646793963951, -79.00289940165665), (-126.82989722116606, -78.00048729870845), (-126.79337826880642, -76.9994259050708), (-126.7416375773289, -75.99958017803611), (-126.67940164150176, -75.00081507489665), (-126.61139695609327, -74.00299555294477), (-126.54235001587179, -73.00598656947285), (-126.4769873156055, -72.00965308177314), (-126.42003535006278, -71.01386004713804), (-126.37622061401183, -70.01847242285984), (-126.35026960222099, -69.02335516623096), (-126.34690880945853, -68.02837323454364), (-126.38841065770181, -67.0340125574841), (-126.47365307664512, -66.04174621224716), (-126.58422861670078, -65.05040154787021), (-126.70173826705266, -64.0588041594076), (-126.80778301688476, -63.06577964191364), (-126.8839638553809, -62.07015359044265), (-126.91188177172506, -61.07075160004883), (-126.87313775510115, -60.06639926578653), (-126.76182209853289, -59.067471214391624), (-126.60435159773527, -58.077970585531936), (-126.40258264643357, -57.09986523269801), (-126.18824775148343, -56.12711689253285), (-126.00070579824174, -55.14481888406263), (-125.81193045004196, -54.16334304466413), (-125.6216937370432, -53.18263238187714), (-125.42976768940466, -52.20262990324146), (-125.2359243372854, -51.22327861629699), (-125.03993571084462, -50.244521528583334), (-124.84157384024142, -49.26630164764032), (-124.64061075563495, -48.28856198100785), (-124.43681848718435, -47.31124553622556), (-124.22996906504878, -46.33429532083331), (-124.01983451938733, -45.35765434237084), (-123.80618688035918, -44.38126560837804), (-123.58879817812344, -43.40507212639455), (-123.36744044283924, -42.42901690396027), (-123.14188570466575, -41.453042948614915), (-122.91668672909809, -40.47866351731642), (-122.68906270115569, -39.50651647300273), (-122.45449760495706, -38.535943749846155), (-122.21231582286865, -37.56719870445927), (-121.96184173725676, -36.600534693454655), (-121.70239973048783, -35.63620507344498), (-121.43331418492822, -34.674463201042784), (-121.15390948294434, -33.715562432860736), (-120.86351000690256, -32.759756125511416), (-120.56144013916924, -31.8072976356074), (-120.24702426211081, -30.858440319761367), (-119.9195867580936, -29.913437534585817), (-119.57845200948404, -28.97254263669344), (-119.22294439864848, -28.036008982696828), (-118.90232497519432, -27.085178367012425), (-118.60382194659003, -26.126236019170793), (-118.30124632755766, -25.170008731614598), (-117.9921369339875, -24.218137293750228), (-117.67403258176974, -23.272262494984343), (-117.34447208679457, -22.334025124723308), (-117.04523346124152, -21.392083922797404), (-116.93065467219284, -20.39740646136868), (-116.6727927818183, -19.442398796875278), (-116.32265890330649, -18.511365202182333), (-115.93126414984594, -17.588609950154876), (-115.58993831517232, -16.64976343529815), (-115.24550040878978, -15.714945066150754), (-114.85068798518185, -14.799094480905103), (-114.62932941004617, -13.85134159644812), (-114.87991414889075, -12.883076368484264), (-115.43251510695453, -12.07155555479728), (-115.53313434486584, -11.131348604864444), (-115.26777682961496, -10.131118964313558), (-115.11900848561777, -9.14445573878836), (-115.1284279740853, -8.140593237033276), (-115.33457481466478, -7.188729592957104), (-115.98648693381612, -6.471112921570209), (-116.9884032077735, -6.237047222635036), (-117.92432086874618, -6.492691781661898), (-118.76456195578653, -7.053234304726743), (-119.44374080579162, -7.77873055245937), (-120.00048380302141, -8.603005413156206), (-120.5033007719921, -9.468967366386986), (-121.0012150827616, -10.37410756430236), (-121.77046480496084, -10.898572419550685), (-122.96677627657891, -11.109875813821175), (-123.85531235298734, -11.577867302383876), (-124.50118076675606, -12.246511541633593), (-124.969489250455, -13.059773187965087), (-125.32534553665404, -13.961616897773034), (-125.63385735792309, -14.896007327452194), (-125.96013244683209, -15.806909133397415), (-126.34688442153748, -16.672800307076376), (-126.67800721621848, -17.602448944044745), (-127.01082711109085, -18.556803459662405), (-127.44774320530622, -19.476580164946785)], (0.9450980392156862, 0.34901960784313724, 0.13725490196078433))</w:t>
        <w:br/>
      </w:r>
    </w:p>
    <w:p>
      <w:r>
        <w:t>([(-78.82211132265627, -312.82465447339234), (-78.15606108533441, -313.5540984546396), (-77.49986911649283, -314.2986463936995), (-76.81196644014273, -315.01340379650435), (-76.05078408029533, -315.65347616898595), (-75.1747530609618, -316.1739690170766), (-74.1539775429321, -316.31679413104047), (-73.38328950698994, -316.8894629133048), (-72.65361379739754, -317.523953512499), (-71.9573887728689, -318.1507666786755), (-71.0368639763542, -317.80279327404565), (-71.27404294010279, -316.85288961583655), (-71.91410095246515, -316.0759024684335), (-72.60243068288989, -315.3484678972849), (-73.32322991291024, -314.6559124138142), (-74.06069642405944, -313.9835625294452), (-74.79902799787074, -313.3167447556017), (-75.53967975161568, -312.62676023918186), (-76.26738410272038, -311.8706910646277), (-76.91807878666263, -311.0820640330512), (-77.49607745386339, -310.2628819107193), (-78.00569375474363, -309.41514746389885), (-78.45124133972433, -308.5408634588568), (-78.83703385922648, -307.6420326618599), (-79.16738496367103, -306.72065783917515), (-79.44660830347894, -305.7787417570694), (-79.67901752907122, -304.81828718180947), (-79.86892629086881, -303.8412968796623), (-80.02064823929273, -302.84977361689477), (-80.14508342508822, -301.8577750934325), (-80.25891851419523, -300.8639151792963), (-80.36681897520097, -299.8681538400869), (-80.47319685237917, -298.8716420438756), (-80.58246419000363, -297.8755307587338), (-80.69903303234808, -296.88097095273315), (-80.8273154236863, -295.8891135939448), (-80.97172340829201, -294.9011096504403), (-81.13666903043898, -293.91811009029095), (-81.32656433440098, -292.94126588156826), (-81.54432836409738, -291.9688069141696), (-81.7537431784384, -290.9896959398339), (-81.94083329171056, -290.0073957224883), (-82.10890130609691, -289.0223780624447), (-82.26124982378043, -288.03511476001506), (-82.40118144694418, -287.04607761551114), (-82.53199877777115, -286.05573842924485), (-82.65700441844433, -285.06456900152796), (-82.77950097114679, -284.0730411326724), (-82.90279103806151, -283.0816266229901), (-83.03017722137149, -282.09079727279277), (-83.16496212325977, -281.1010248823923), (-83.31044834590935, -280.11278125210066), (-83.46993849150326, -279.1265381822297), (-83.56477216819773, -278.1333371579216), (-83.55115586347455, -277.1323273371268), (-83.5486996539479, -276.13187925285655), (-83.55644013789906, -275.1319480957287), (-83.57341391360934, -274.1324890563609), (-83.59865757936, -273.13345732537096), (-83.63120773343238, -272.1348080933765), (-83.67010097410777, -271.1364965509953), (-83.71437389966746, -270.1384778888451), (-83.76306310839277, -269.1407072975436), (-83.81520519856498, -268.14313996770863), (-83.86983676846538, -267.1457310899579), (-83.9259944163753, -266.148435854909), (-83.98271474057601, -265.15120945317983), (-84.03903433934885, -264.1540070753881), (-84.09398981097506, -263.1567839121515), (-84.14661775373598, -262.1594951540878), (-84.1959547659129, -261.1620959918147), (-84.24103744578713, -260.16454161594993), (-84.28090239163994, -259.1667872171112), (-84.31458620175266, -258.1687879859164), (-84.34112547440657, -257.17049911298307), (-84.35955680788298, -256.17187578892907), (-84.3689168004632, -255.1728732043721), (-84.36824205042849, -254.17344654992988), (-84.35656915606017, -253.1735510162201), (-84.33293471563957, -252.17314179386065), (-84.29637532744795, -251.1721740734691), (-84.26325358514717, -250.1673171553533), (-84.26101849679722, -249.16398869120528), (-84.28665551385329, -248.16301353561607), (-84.33665944565583, -247.16417925278813), (-84.4075251015453, -246.16727340692398), (-84.49574729086218, -245.172083562226), (-84.59782082294689, -244.1783972828966), (-84.7102405071399, -243.18600213313835), (-84.82950115278169, -242.19468567715361), (-84.95209756921267, -241.20423547914484), (-85.0745245657733, -240.21443910331456), (-85.19327695180408, -239.22508411386517), (-85.30484953664543, -238.2359580749991), (-85.40458294453545, -237.24014369256417), (-85.4997106912318, -236.2439658433636), (-85.59324779521951, -235.24821836048366), (-85.68788088379537, -234.25312512953246), (-85.78629658425622, -233.25891003611795), (-85.89118152389882, -232.26579696584827), (-86.00522233002002, -231.27400980433143), (-86.13110562991656, -230.28377243717563), (-86.27151805088526, -229.29530874998878), (-86.42914622022295, -228.308842628379), (-86.55817999238128, -227.3658633037891), (-86.57014499404268, -226.41570348484655), (-86.47442796806118, -225.44433546370811), (-86.2828179613759, -224.44502264212278), (-86.007104020926, -223.41102842183972), (-85.32082054519209, -223.68045994000644), (-84.74828098519053, -224.510546311428), (-84.3892326580051, -225.4028504148414), (-84.16550222216794, -226.33131446975733), (-83.98231364265419, -227.29431601528808), (-83.79189047908335, -228.27245562764992), (-83.60061866691697, -229.25071727277634), (-83.4086495818471, -230.22917663851328), (-83.21613459956585, -231.2079094127069), (-83.02322509576527, -232.18699128320316), (-82.83007244613745, -233.1664979378481), (-82.63682802637443, -234.14650506448783), (-82.44364321216831, -235.12708835096825), (-82.25066937921116, -236.10832348513554), (-82.05805790319504, -237.0902861548356), (-81.86596015981203, -238.07305204791462), (-81.67452752475421, -239.0566968522185), (-81.48391137371364, -240.04129625559335), (-81.29317980430804, -241.02557185518273), (-81.10017544995303, -242.00409775852893), (-80.91297571149043, -242.9834282711168), (-80.73397688597714, -243.9642480492483), (-80.56557527047009, -244.94724174922553), (-80.41016716202617, -245.9330940273504), (-80.27014885770232, -246.9224895399248), (-80.14791665455544, -247.91611294325088), (-80.04586684964248, -248.9146488936305), (-79.97122528612074, -249.9207898863543), (-79.97406208796014, -250.9258988795386), (-80.03526740340006, -251.92509004194355), (-80.11634538160963, -252.91990320760226), (-80.17880017175798, -253.91187821054808), (-80.18473042955301, -254.90406702852005), (-80.16111208345075, -255.90422171512606), (-80.13909099385792, -256.90430844832605), (-80.117746891173, -257.9042684875071), (-80.09615950579447, -258.90404309205644), (-80.07340856812088, -259.9035735213611), (-80.04857380855067, -260.9028010348083), (-80.02073495748235, -261.90166689178517), (-79.98897174531443, -262.90011235167884), (-79.9523639024454, -263.8980786738764), (-79.90999115927374, -264.895507117765), (-79.86093324619796, -265.89233894273184), (-79.80426989361654, -266.888515408164), (-79.73908083192799, -267.8839777734487), (-79.66444579153081, -268.8786672979729), (-79.57944450282348, -269.872525241124), (-79.48315669620449, -270.8654928622889), (-79.37466210207235, -271.8575114208548), (-79.25304045082554, -272.8485221762089), (-79.11737147286257, -273.8384663877384), (-78.96673489858193, -274.8272853148302), (-78.80021045838213, -275.8149202168717), (-78.61687788266164, -276.8013123532498), (-78.41810722765213, -277.7817950638071), (-78.20096820083224, -278.75416385734337), (-77.96455047789061, -279.7228763403525), (-77.71151471920189, -280.68859767792816), (-77.44452158514058, -281.651993035164), (-77.16623173608129, -282.6137275771535), (-76.87930583239853, -283.57446646899047), (-76.59546193717281, -284.5178330862025), (-75.90565956210146, -285.0431556192874), (-75.35981588195486, -284.1843138768096), (-75.2657849681054, -283.20188543038415), (-75.38762023329086, -282.22730855820726), (-75.62653149517793, -281.26487848559776), (-75.88500608751517, -280.3152224781918), (-76.12711043072136, -279.33847883991774), (-76.35395433677301, -278.36050169672916), (-76.56584568933026, -277.38126026026015), (-76.76309237205331, -276.40072374214446), (-76.94600226860229, -275.4188613540163), (-77.1148832626374, -274.43564230750945), (-77.27004323781877, -273.4510358142581), (-77.4117900778066, -272.465011085896), (-77.54043166626101, -271.47753733405733), (-77.65627588684221, -270.488583770376), (-77.75963062321033, -269.49811960648606), (-77.85080375902555, -268.5061140540214), (-77.93010317794804, -267.512536324616), (-77.99783676363796, -266.5173556299039), (-78.05431239975547, -265.52054118151904), (-78.09983796996076, -264.5220621910955), (-78.13472135791395, -263.5218878702671), (-78.15927044727523, -262.5199874306679), (-78.17379312170478, -261.516330083932), (-78.18033768290003, -260.5159701830314), (-78.18510833673304, -259.5180124103256), (-78.18870833377127, -258.5194988126749), (-78.19124763067565, -257.5205026945199), (-78.19283618410714, -256.5210973603011), (-78.19358395072662, -255.52135611445925), (-78.19360088719502, -254.52135226143488), (-78.19299695017325, -253.5211591056687), (-78.19188209632226, -252.52084995160118), (-78.19036628230292, -251.5204981036731), (-78.18855946477619, -250.520176866325), (-78.186571600403, -249.51995954399743), (-78.18451264584422, -248.51991944113104), (-78.18249255776082, -247.52012986216647), (-78.1806212928137, -246.52066411154436), (-78.17900880766376, -245.52159549370532), (-78.17776505897196, -244.52299731308983), (-78.17700000339919, -243.52494287413867), (-78.17687003627226, -242.51344817067303), (-78.18706543649242, -241.46624939796237), (-78.23826361010866, -240.47030409199684), (-78.27618529884072, -239.95702077092062), (-78.05225816061255, -240.90267924968597), (-77.85662734039097, -241.85961090295797), (-77.68798853607554, -242.82725674412194), (-77.5450374455657, -243.8050577865635), (-77.42646976676099, -244.79245504366816), (-77.33098119756093, -245.7888895288214), (-77.257267435865, -246.79380225540865), (-77.20402417957276, -247.8066342368155), (-77.16994712658364, -248.82682648642745), (-77.1537319747972, -249.85382001763006), (-77.15286305168, -250.86809485184327), (-77.15934156067071, -251.86711186378602), (-77.17060900083521, -252.86666324648886), (-77.18508887716806, -253.86662773110527), (-77.20120469466391, -254.86688404878865), (-77.21737995831741, -255.86731093069233), (-77.23203817312314, -256.86778710797), (-77.24360284407577, -257.86819131177486), (-77.25049747616988, -258.8684022732605), (-77.25114557440011, -259.86829872358015), (-77.24397064376113, -260.86775939388747), (-77.22739618924751, -261.8666630153358), (-77.19984571585388, -262.86488831907855), (-77.15974272857491, -263.86231403626914), (-77.10551073240516, -264.85881889806103), (-77.0355732323393, -265.85428163560766), (-76.94835373337195, -266.8485809800625), (-76.84227574049773, -267.8415956625788), (-76.75459892835828, -268.8403821864559), (-76.50904574782133, -269.7710956348289), (-75.59898222471556, -270.07808821934907), (-75.2992426503354, -269.24926552296716), (-75.27603758384842, -268.2881391708795), (-75.24454039351667, -267.292449994831), (-75.22997677995387, -266.2935019031053), (-75.25838879302141, -265.2943586662744), (-75.35581848258057, -264.29808405491013), (-75.53935481167052, -263.31045493116426), (-75.67125782432527, -262.32500978683373), (-75.7106635613358, -261.3306075365254), (-75.67603157805745, -260.33032477279835), (-75.58668356084306, -259.3273807360242), (-75.49479226854852, -258.32595531891815), (-75.41832384282323, -257.32530734678545), (-75.35684738474907, -256.3254023477127), (-75.30993199540791, -255.32620584978648), (-75.2771467758816, -254.3276833810932), (-75.25806082725201, -253.32980046971946), (-75.25224325060098, -252.33252264375187), (-75.25926314701036, -251.33581543127696), (-75.27868961756204, -250.33964436038121), (-75.31009176333785, -249.34397495915124), (-75.35303868541966, -248.3487727556736), (-75.40709948488934, -247.35400327803478), (-75.47184326282873, -246.35963205432137), (-75.54683912031969, -245.36562461261994), (-75.63165615844409, -244.37194648101695), (-75.72586347828377, -243.3785631875991), (-75.82903018092061, -242.3854402604528), (-75.94072536743644, -241.3925432276646), (-76.06051813891315, -240.39983761732114), (-76.18797759643259, -239.40728895750894), (-76.32267284107658, -238.41486277631452), (-76.46417297392705, -237.42252460182442), (-76.61204709606578, -236.43023996212526), (-76.76628723846878, -235.43368279517452), (-76.93478556973486, -234.43640647309502), (-77.11995759628985, -233.4454242012509), (-77.32165089317279, -232.46067500965782), (-77.53971303542264, -231.4820979283313), (-77.77399159807844, -230.50963198728692), (-78.02433415617917, -229.54321621654034), (-78.29058828476381, -228.58278964610713), (-78.57260155887138, -227.62829130600292), (-78.8702215535409, -226.6796602262433), (-79.18329584381134, -225.73683543684385), (-79.51167200472169, -224.79975596782015), (-79.85519761131097, -223.86836084918792), (-80.2137202386182, -222.9425891109626), (-80.58708746168232, -222.02237978315986), (-80.97514685554236, -221.1076718957953), (-81.37774599523733, -220.19840447888453), (-81.79473245580625, -219.29451656244314), (-82.22595381228807, -218.39594717648677), (-82.67125763972182, -217.50263535103093), (-83.13049151314647, -216.61452011609128), (-83.60350300760108, -215.73154050168336), (-84.09013969812457, -214.8536355378229), (-84.590249159756, -213.98074425452535), (-85.10367896753435, -213.1128056818064), (-85.65518275063718, -212.2690388801894), (-86.29619337101558, -211.51276052170113), (-87.04919781255572, -210.84499322350743), (-87.78425092953621, -210.1613336154626), (-88.49999154045105, -209.46174886220487), (-89.19748015560458, -208.7470785343919), (-89.8777772853011, -208.01816220268114), (-90.54194343984493, -207.2758394377302), (-91.19103912954037, -206.52094981019675), (-91.82612486469169, -205.75433289073828), (-92.44826115560328, -204.97682825001237), (-93.05850851257942, -204.1892754586766), (-93.6579274459244, -203.39251408738863), (-94.24757846594255, -202.58738370680595), (-94.82852208293816, -201.77472388758616), (-95.40181880721558, -200.9553742003868), (-95.96852914907906, -200.13017421586557), (-96.52971361883296, -199.29996350467994), (-97.08643272678155, -198.46558163748753), (-97.64985547981905, -197.63091002343558), (-98.23608007178866, -196.81529176921634), (-98.84420980702043, -196.02096668061608), (-99.47424468551439, -195.24756794997404), (-100.12618470727051, -194.49472876962923), (-100.8000298722888, -193.7620823319208), (-101.49578018056924, -193.04926182918786), (-102.21343563211192, -192.35590045376946), (-102.94814994706816, -191.68249820653463), (-103.67655839942839, -191.03084967785503), (-104.47427662517883, -190.51360127175525), (-105.40225250208042, -190.29925594439777), (-106.5320658048337, -190.53195028481272), (-107.13394513351118, -189.92246014702505), (-107.52220368622257, -189.01973325831182), (-107.91600520536653, -188.10816711626757), (-108.37157047397275, -187.24581004763496), (-109.01125894001142, -186.52783051194632), (-109.95743005145276, -186.049396968734), (-109.85290366937718, -187.0086337529403), (-109.71132979261301, -187.99889798087187), (-109.56710838758055, -188.98746930761598), (-109.42210889651054, -189.97509551006505), (-109.27820076163374, -190.9625243651112), (-109.13725342518092, -191.95050364964683), (-109.00113632938276, -192.9397811405642), (-108.87171891647006, -193.9311046147557), (-108.75246436403577, -194.93241827100024), (-108.687069465912, -195.93784512623668), (-108.68225327070051, -196.93827177050653), (-108.73079463905471, -197.93402643741658), (-108.825472431628, -198.92543736057334), (-108.95906550907382, -199.91283277358355), (-109.12435273204562, -200.8965409100538), (-109.31411296119677, -201.87689000359094), (-109.52112505718073, -202.85420828780138), (-109.73816788065089, -203.82882399629196), (-109.9580202922607, -204.80106536266925), (-110.17057673376013, -205.7807470820413), (-110.35357181838175, -206.7778236334413), (-110.50705021995128, -207.77443214139421), (-110.6337991557319, -208.77022420374215), (-110.73660584298665, -209.76485141832725), (-110.81825749897872, -210.7579653829915), (-110.88154134097124, -211.74921769557707), (-110.92924458622734, -212.73825995392616), (-110.96415445201013, -213.72474375588075), (-110.98999405294822, -214.72195575460498), (-111.01667005980961, -215.7246455900455), (-111.04547889849856, -216.72633551092053), (-111.07634066591997, -217.7271054203251), (-111.10917545897891, -218.72703522135419), (-111.1439033745803, -219.72620481710294), (-111.18044450962915, -220.72469411066626), (-111.21871896103046, -221.7225830051392), (-111.25864682568918, -222.71995140361676), (-111.30014820051032, -223.7168792091939), (-111.34314318239883, -224.71344632496582), (-111.38755186825976, -225.7097326540273), (-111.43329435499803, -226.7058180994735), (-111.48029073951865, -227.70178256439945), (-111.52449585189764, -228.70611511507568), (-111.53746689601736, -229.71430983622747), (-111.51551892343988, -230.71623084626685), (-111.46090485188616, -231.71248469996493), (-111.3758775990772, -232.70367795209268), (-111.26269008273398, -233.69041715742108), (-111.12359522057751, -234.67330887072129), (-110.96084593032877, -235.65295964676432), (-110.77669512970874, -236.6299760403211), (-110.57339573643844, -237.60496460616278), (-110.35320066823884, -238.57853189906032), (-110.1183628428309, -239.55128447378485), (-109.87113517793568, -240.52382888510732), (-109.6137705912741, -241.49677168779877), (-109.35049339119337, -242.46472134539323), (-109.07537330373074, -243.42645629418027), (-108.78807803163451, -244.38434729512184), (-108.49046850385697, -245.33895262690385), (-108.18440564935044, -246.29083056821187), (-107.87175039706726, -247.24053939773154), (-107.55436367595965, -248.18863739414866), (-107.23410641497998, -249.13568283614882), (-106.91283954308058, -250.08223400241775), (-106.59242398921367, -251.02884917164118), (-106.27472068233166, -251.97608662250474), (-105.96159055138676, -252.9245046336942), (-105.65489452533133, -253.8746614838952), (-105.3564935331177, -254.82711545179345), (-105.06824850369813, -255.78242481607464), (-104.79132257686607, -256.73894734801087), (-104.52701744455983, -257.69373626133216), (-104.27829255332641, -258.65351440446926), (-104.0452174570689, -259.61814266961574), (-103.82786170969045, -260.58748194896543), (-103.6262948650941, -261.56139313471215), (-103.440586477183, -262.5397371190496), (-103.27080609986025, -263.5223747941718), (-103.11702328702893, -264.5091670522724), (-102.97930759259216, -265.4999747855451), (-102.85772857045306, -266.49465888618374), (-102.75235577451473, -267.49308024638225), (-102.66325875868026, -268.49509975833416), (-102.59050707685276, -269.50057831423356), (-102.53417028293534, -270.50937680627396), (-102.49127256340385, -271.51379896169686), (-102.434872277241, -272.5074736059888), (-102.35956499840866, -273.500120209484), (-102.26652489630233, -274.49173877218254), (-102.15692614031751, -275.48232929408425), (-102.03194289984971, -276.4718917751891), (-101.89274934429436, -277.46042621549736), (-101.74051964304702, -278.4479326150088), (-101.57642796550313, -279.43441097372346), (-101.40164848105817, -280.41986129164144), (-101.2173553591077, -281.4042835687626), (-101.02472276904713, -282.38767780508704), (-100.82492488027198, -283.3700440006147), (-100.61913586217774, -284.3513821553456), (-100.4085298841599, -285.3316922692798), (-100.20115975530467, -286.3084069250465), (-100.00539644211904, -287.2848265058376), (-99.81681171440586, -288.2639238462902), (-99.63443599647222, -289.245326032676), (-99.45729971262523, -290.2286601512673), (-99.28443328717196, -291.21355328833585), (-99.11486714441956, -292.19963253015345), (-98.94763170867506, -293.1865249629924), (-98.78175740424557, -294.17385767312436), (-98.6162746554382, -295.16125774682143), (-98.45021388656002, -296.14835227035564), (-98.28260552191817, -297.1347683299988), (-98.11247998581969, -298.1201330120229), (-97.9388677025717, -299.10407340269995), (-97.76057125468385, -300.08630940464076), (-97.48116297622857, -301.0401941665308), (-97.07296688587337, -301.94449254651937), (-96.59243327744498, -302.8220897988606), (-96.09601244476995, -303.6958711778085), (-95.64015468167506, -304.5887219376171), (-95.24381974865523, -305.508348126876), (-94.83337899678918, -306.41971710112347), (-94.4002569038922, -307.31762091099324), (-93.94055638655146, -308.19953791427696), (-93.45038036135425, -309.06294646876654), (-92.9258317448879, -309.9053249322536), (-92.36301345373954, -310.72415166253006), (-91.75802840449647, -311.5169050173875), (-91.10697951374603, -312.28106335461763), (-90.40596969807532, -313.0141050320124), (-90.4889198224895, -312.5247307299897), (-90.92910589625676, -311.6298199174055), (-91.42147096712492, -310.7629865976155), (-91.94797115197234, -309.91434959652946), (-92.4905625676775, -309.07402774005675), (-93.0312013311187, -308.23213985410706), (-93.55184355917429, -307.37880476459003), (-94.03444536872277, -306.5041412974151), (-94.47052907304023, -305.58957867970173), (-94.8646401994505, -304.65615050588394), (-95.21894995962606, -303.7143273823207), (-95.53782879624933, -302.7650198179042), (-95.8256471520028, -301.8091383215265), (-96.08677546956895, -300.84759340208), (-96.3255841916302, -299.8812955684569), (-96.54644376086908, -298.91115532954916), (-96.75372461996807, -297.9380831942491), (-96.95179721160959, -296.96298967144884), (-97.14503197847615, -295.9867852700406), (-97.33779936325023, -295.0103804989166), (-97.53446980861426, -294.034685866969), (-97.73926251630796, -293.0603089807976), (-97.93287382825429, -292.08069491801064), (-98.10146938431436, -291.09769922203577), (-98.2474251270251, -290.1116284661037), (-98.37311699892348, -289.122789223445), (-98.48092094254653, -288.1314880672901), (-98.57321290043114, -287.13803157086966), (-98.65236881511433, -286.1427263074144), (-98.72076462913304, -285.1458788501547), (-98.78077628502427, -284.1477957723213), (-98.83477972532496, -283.14878364714457), (-98.8851508925721, -282.1491490478552), (-98.93426572930267, -281.14919854768385), (-98.98450017805358, -280.14923871986093), (-99.03823018136185, -279.1495761376172), (-99.09783168176443, -278.1505173741831), (-99.1656806217983, -277.1523690027892), (-99.24415294400042, -276.1554375966662), (-99.33562459090777, -275.16002972904454), (-99.44247150505731, -274.16645197315484), (-99.56706962898599, -273.17501090222777), (-99.67759630378238, -272.1853888540843), (-99.52743029733189, -271.195374976036), (-99.40621858101836, -270.2132682702427), (-99.2507995090591, -269.23593353917875), (-99.1183441372048, -268.2591416605588), (-99.06924213814278, -267.2797690306231), (-99.16388318456029, -266.29469204561184), (-99.4626569491446, -265.3007871017655), (-99.76840200655678, -264.37000136484636), (-99.74160319867173, -263.4209552034312), (-99.30850264365264, -262.50894884992977), (-98.57895199315827, -261.6941444397392), (-98.14188617939224, -260.7699089599997), (-98.00513416070937, -259.79469834512906), (-98.1247657897685, -258.8487375867055), (-98.25014501031377, -257.8448118229874), (-98.28819851804427, -256.8474422869533), (-98.2586527310877, -255.85471997039758), (-98.18123406757178, -254.86473586511414), (-98.07566894562423, -253.8755809628971), (-97.96168378337275, -252.88534625554055), (-97.8594579257308, -251.9005899477138), (-97.88981705618872, -250.93288837970118), (-98.05282850313824, -249.94491732646168), (-98.25298389927204, -248.9440235854804), (-98.40030765559644, -247.9388175766721), (-98.50097745301534, -246.93738785768792), (-98.56611718310654, -245.93708738950082), (-98.59276960763687, -244.93882609156725), (-98.577977488373, -243.9435138833437), (-98.51878358708173, -242.95206068428644), (-98.41223066552979, -241.96537641385177), (-98.25536148548396, -240.98437099149635), (-98.04521880871094, -240.00995433667626), (-97.77884539697754, -239.04303636884813), (-97.45164821709501, -238.08768811082945), (-96.99735685457333, -237.18890865764294), (-96.41022177747097, -236.40292311121073), (-95.60082371869048, -235.90592858640605), (-94.85101762589139, -236.46217723052865), (-94.51242941766273, -237.42094719900024), (-94.08957182770405, -238.36443746483044), (-93.7130822330775, -239.31306985329314), (-93.3803372883567, -240.2666223890063), (-93.0887136481153, -241.22487309658757), (-92.83558796692701, -242.1876000006547), (-92.61833689936543, -243.1545811258255), (-92.4343371000042, -244.12559449671778), (-92.28096522341703, -245.1004181379492), (-92.15559792417751, -246.07883007413773), (-92.05561185685931, -247.06060832990102), (-91.9783836760361, -248.04553092985668), (-91.92129003628153, -249.03337589862272), (-91.88170759216925, -250.02392126081676), (-91.85701299827288, -251.01694504105672), (-91.84458290916612, -252.01222526396032), (-91.84179397942259, -253.00953995414517), (-91.84602286361594, -254.00866713622926), (-91.85464621631984, -255.0093848348303), (-91.86504069210794, -256.0114710745659), (-91.87458294555388, -257.01470388005407), (-91.88064963123131, -258.0188612759124), (-91.8806174037139, -259.0237212867588), (-91.87772871071965, -260.01902176762906), (-91.88135575652505, -261.01400881228307), (-91.88949508269721, -262.0100038925056), (-91.89985877398456, -263.006822499002), (-91.91015891513545, -264.00428012247784), (-91.91810759089834, -265.0021922536386), (-91.92141688602162, -266.00037438318986), (-91.91779888525366, -266.9986420018371), (-91.90496567334291, -267.9968106002858), (-91.88062933503777, -268.9946956692414), (-91.84250195508663, -269.99211269940974), (-91.78829561823788, -270.9888771814961), (-91.71572240923996, -271.9848046062059), (-91.62249441284126, -272.9797104642448), (-91.50632371379018, -273.9734102463184), (-91.36492239683514, -274.96571944313195), (-91.19600254672453, -275.9564535453913), (-90.99727624820677, -276.94542804380166), (-90.78123727018982, -277.9274030313299), (-90.59882270586598, -278.90951528967065), (-90.44715516589726, -279.8970102955729), (-90.31877506819981, -280.88839613262024), (-90.20622283068981, -281.8821808843956), (-90.10203887128347, -282.87687263448225), (-89.99876360789689, -283.87097946646355), (-89.88893745844629, -284.86300946392265), (-89.76560550181047, -285.8453618824119), (-89.19407743246305, -285.79274654574846), (-88.93654779515585, -284.8458863544779), (-88.94576195507842, -283.86733114458127), (-89.02505338946244, -282.8775670121804), (-89.15701180397329, -281.8904384466498), (-89.32742836884026, -280.9020861199634), (-89.48660870003579, -279.91256789773894), (-89.63424463774008, -278.9219864999164), (-89.77002802213333, -277.9304446464357), (-89.89365069339576, -276.93804505723676), (-90.00480449170752, -275.94489045225953), (-90.1031812572488, -274.95108355144384), (-90.18847283019983, -273.9567270747299), (-90.26037105074079, -272.9619237420573), (-90.31856775905186, -271.9667762733662), (-90.36275479531322, -270.97138738859655), (-90.39262399970512, -269.97585980768815), (-90.41316855245819, -268.97671034891874), (-90.43192582746082, -267.97564526517255), (-90.44827302900538, -266.9746204968487), (-90.46230790541702, -265.9736604810284), (-90.47412820502088, -264.9727896547928), (-90.48383167614207, -263.97203245522326), (-90.49151606710575, -262.97141331940117), (-90.49727912623705, -261.97095668440767), (-90.50121860186108, -260.9706869873241), (-90.50343224230302, -259.97062866523186), (-90.50401779588796, -258.970806155212), (-90.50307301094105, -257.971243894346), (-90.50069563578742, -256.971966319715), (-90.49698341875222, -255.97299786840037), (-90.49203410816057, -254.97436297748342), (-90.48594545233759, -253.97608608404536), (-90.47881519960843, -252.97819162516743), (-90.47074109829823, -251.98070403793113), (-90.46182089673212, -250.98364775941747), (-90.45215234323523, -249.98704722670792), (-90.4418331861327, -248.9909268768837), (-90.43347721051649, -247.991756984815), (-90.43153684905013, -246.9906304024291), (-90.4353714034014, -245.98981636855834), (-90.44463710155009, -244.98930215090564), (-90.45899017147589, -243.98907501717417), (-90.47808684115864, -242.98912223506665), (-90.50158333857806, -241.98943107228615), (-90.5291358917139, -240.98998879653553), (-90.56040072854596, -239.99078267551783), (-90.59503407705398, -238.99179997693597), (-90.63269216521772, -237.99302796849292), (-90.67303122101691, -236.99445391789163), (-90.71570747243138, -235.9960650928351), (-90.76037714744083, -234.99784876102615), (-90.80669647402506, -233.99979219016782), (-90.8543216801638, -233.00188264796319), (-90.90290899383685, -232.00410740211493), (-90.95211464302393, -231.00645372032628), (-91.00159485570482, -230.0089088703), (-91.05100585985929, -229.0114601197391), (-91.10000388346708, -228.0140947363466), (-91.14824515450796, -227.01679998782535), (-91.19538590096171, -226.01956314187834), (-91.24108235080806, -225.02237146620863), (-91.28499073202677, -224.02521222851894), (-91.32676727259765, -223.02807269651248), (-91.37094502074753, -222.02933296270973), (-91.44702698206478, -221.03343422693527), (-91.55895434976121, -220.0442076433359), (-91.70555429854913, -219.0617509473522), (-91.88565400314086, -218.08616187442482), (-92.09808063824862, -217.11753815999458), (-92.34166137858479, -216.15597753950186), (-92.61522339886163, -215.20157774838742), (-92.91759387379143, -214.25443652209196), (-93.24759997808653, -213.314651596056), (-93.60406888645916, -212.38232070572033), (-93.9858277736217, -211.4575415865254), (-94.39170381428642, -210.540411973912), (-94.82052418316556, -209.63102960332074), (-95.27111605497151, -208.7294922101922), (-95.74230660441654, -207.83589752996713), (-96.23292300621287, -206.95034329808615), (-96.68968739883873, -206.15840258352722), (-97.08250451314551, -205.3404161112712), (-97.33899611454575, -204.3690018319802), (-97.28052661465883, -203.4697741484373), (-96.59075068890938, -204.25063333718424), (-95.90144958979454, -205.0175861094529), (-95.21912269062877, -205.77593807611228), (-94.5502693647266, -206.53099484803118), (-93.90138898540236, -207.2880620360786), (-93.27898092597052, -208.05244525112354), (-92.68954455974558, -208.82945010403475), (-92.13957926004188, -209.6243822056813), (-91.63558440017395, -210.44254716693203), (-91.18405935345615, -211.289250598656), (-90.79150349320294, -212.1697981117221), (-90.4644161927288, -213.08949531699903), (-90.2092968253481, -214.05364782535602), (-90.03264476437535, -215.06756124766196), (-89.9412297845181, -216.12980203157565), (-89.87707385132687, -217.1191064951575), (-89.78227396435494, -218.1069141890079), (-89.6627809624323, -219.09386270300155), (-89.52454568438891, -220.08058962701307), (-89.37351896905474, -221.06773255091707), (-89.21565165525975, -222.05592906458824), (-89.0568945818339, -223.04581675790124), (-88.90319858760719, -224.03803322073057), (-88.76051451140957, -225.033216042951), (-88.63479319207103, -226.03200281443716), (-88.53152493691795, -227.0253203660237), (-88.45358324157509, -228.01757137835142), (-88.3935787450556, -229.01103504228564), (-88.3435607471923, -230.00637391617374), (-88.29557854781794, -231.00425055836294), (-88.24168144676527, -232.00532752720045), (-88.17391874386706, -233.01026738103369), (-88.07908897356522, -234.00959938422372), (-87.97182536199573, -235.00560895975175), (-87.85601438424754, -236.00003567380986), (-87.73321722706368, -236.9930529915916), (-87.60499507718711, -237.98483437829069), (-87.47290912136086, -238.97555329910085), (-87.3385205463279, -239.96538321921557), (-87.2033905388312, -240.9544976038287), (-87.0690802856138, -241.94306991813383), (-86.93715097341867, -242.9312736273246), (-86.80916378898878, -243.9192821965947), (-86.696673010708, -244.91559532918), (-86.61252894934555, -245.90528759804448), (-86.60827614938842, -246.90523328290618), (-86.61701249877709, -247.90296262017785), (-86.62696383421887, -248.90131327808822), (-86.63746441169766, -249.90019649076845), (-86.64784848719736, -250.8995234923496), (-86.65745031670185, -251.899205516963), (-86.66560415619506, -252.8991537987398), (-86.67164426166086, -253.8992795718111), (-86.67490488908317, -254.8994940703082), (-86.67472029444586, -255.8997085283622), (-86.67042473373286, -256.8998341801044), (-86.66135246292805, -257.8997822596659), (-86.64683773801535, -258.8994640011779), (-86.62621481497862, -259.8987906387716), (-86.59881794980178, -260.8976734065781), (-86.56398139846874, -261.8960235387287), (-86.52103941696338, -262.8937522693546), (-86.47072697642888, -263.89028375395475), (-86.41371861018598, -264.8857711854729), (-86.3484587510983, -265.8812586169912), (-86.27585072922436, -266.87674604850935), (-86.19679787462263, -267.8722334800276), (-86.11220351735166, -268.86772091154586), (-86.02297098746995, -269.86320834306395), (-85.93000361503601, -270.8586957745822), (-85.83420473010835, -271.8541832061004), (-85.73647766274549, -272.8496706376186), (-85.63772574300592, -273.8451580691368), (-85.53885230094816, -274.84064550065494), (-85.44076066663074, -275.8361329321732), (-85.34435417011213, -276.83162036369146), (-85.25053614145087, -277.82710779520954), (-85.16020991070546, -278.8225952267278), (-85.07399412553227, -279.8180234564619), (-84.98012665730748, -280.81203091776314), (-84.8736874594596, -281.80441046391485), (-84.75670965864626, -282.79543777310784), (-84.63122638152511, -283.78538852353324), (-84.49927075475375, -284.7745383933817), (-84.36287590498988, -285.76316306084397), (-84.22407495889107, -286.75153820411117), (-84.08490104311497, -287.73993950137407), (-83.94738728431929, -288.7286426308234), (-83.81356680916157, -289.71792327065026), (-83.68547274429949, -290.7080570990454), (-83.5651382163907, -291.6993197941997), (-83.45459635209279, -292.691987034304), (-83.35588027806345, -293.6863344975491), (-83.2710231209603, -294.6826378621261), (-83.20205800744095, -295.6811728062257), (-83.15101806416307, -296.68221500803867), (-83.11993641778429, -297.68604014575607), (-83.10516077622754, -298.68877730136325), (-83.05650514428535, -299.68220469840895), (-82.96278236786493, -300.67036927422333), (-82.82505277871034, -301.6524227634109), (-82.64437670856559, -302.6275169005767), (-82.42181448917476, -303.5948034203253), (-82.15842645228192, -304.5534340572614), (-81.85527292963108, -305.50256054599), (-81.51341425296633, -306.4413346211156), (-81.13391075403172, -307.36890801724303), (-80.71782276457128, -308.2844324689771), (-80.2662106163291, -309.1870597109224), (-79.78013464104917, -310.07594147768407), (-79.25293608715407, -310.9340972484046), (-78.8368413677466, -311.8124817485122), (-78.82211132265627, -312.82465447339234)], (0.6235294117647059, 0.16470588235294117, 0.12941176470588237))</w:t>
        <w:br/>
      </w:r>
    </w:p>
    <w:p>
      <w:r>
        <w:t>([(-127.44774320530622, -19.476580164946785), (-126.59354915079051, -18.852446500381518), (-126.07397445066965, -18.019312764155135), (-125.9437366021772, -17.067754496286753), (-125.70749193260444, -16.090153698181616), (-125.2946695412038, -15.19103188755552), (-124.79826629498234, -14.329057123516478), (-124.31127906094706, -13.462897465172421), (-123.92670470610501, -12.551220971631414), (-123.62844439864465, -11.659628889638924), (-122.70322620647653, -11.484654646174343), (-121.66270578842438, -11.69766371221788), (-120.92001333432347, -11.205287910208831), (-120.3374120099227, -10.369243962658663), (-119.83443085151018, -9.504892375683816), (-119.32016511891581, -8.646023656536485), (-118.76989316699293, -7.812415121334086), (-118.13242282813468, -7.066076631705939), (-117.27333257680272, -6.628622867906785), (-116.23101784106785, -6.721800871225866), (-115.6063400077831, -7.45582620141563), (-115.59208080777589, -8.430232431196073), (-115.69589859276329, -9.42070987152847), (-115.87885239992276, -10.399432259481568), (-116.12910201570486, -11.367834853340657), (-116.19933173296037, -12.44592936230718), (-115.58817435109161, -12.942626312739545), (-114.48943204083247, -12.91586420207019), (-113.76720114921551, -12.279713096864354), (-113.34960520859819, -11.39249246250995), (-113.07737779080142, -10.43982674461363), (-112.70657798948034, -9.507339230858058), (-112.35797142250112, -8.568812036099441), (-111.88384254570506, -7.684301390348932), (-111.38401350805799, -6.814915516250671), (-111.00694092917134, -5.901880530466914), (-110.76717008246833, -4.932797003833899), (-110.40569735917494, -4.0152662927033465), (-109.88705006660959, -3.1487408141506776), (-109.47860398286664, -2.2414166493416805), (-109.14702731773092, -1.2985570888391091), (-108.76042851725944, -0.37690613077846874), (-108.3915236543066, 0.5528326110099141), (-108.03708938894857, 1.4890474665640858), (-107.69390238126155, 2.4301267659221137), (-107.35873929132171, 3.3744588391222172), (-107.02837677920522, 4.320432016202355), (-106.69959150498828, 5.266434627200704), (-106.36916012874707, 6.210855002155288), (-106.03385931055776, 7.15208147110426), (-105.69046571049653, 8.088502364085647), (-105.33575598863958, 9.018506011137623), (-104.97946875650113, 9.949109032820463), (-104.77137566408359, 10.917413273227353), (-104.72447458749932, 11.909470701145096), (-104.79975044464787, 12.91109401399182), (-104.95189631186278, 13.913729119261758), (-105.060654148212, 14.925874899003192), (-105.0864628217511, 15.933987882067006), (-105.02169345493763, 16.928913415402267), (-104.8587171702291, 17.90149684595791), (-104.58979003522272, 18.843600163724467), (-104.28615895411615, 19.81910517161478), (-104.02964677273208, 20.79806618749249), (-103.81662359039542, 21.78018071963449), (-103.643459506431, 22.76514627631797), (-103.5065246201637, 23.752660365819867), (-103.40218903091845, 24.742420496417395), (-103.32682283802006, 25.734124176387578), (-103.27679614079346, 26.72746891400754), (-103.24847903856353, 27.722152217554267), (-103.23824163065511, 28.717871595304857), (-103.24245401639311, 29.71432455553642), (-103.25748629510241, 30.711208606526004), (-103.27970856610787, 31.70822125655069), (-103.3054909287344, 32.70506001388754), (-103.33120348230685, 33.70142238681362), (-103.35258040147855, 34.697434059158084), (-103.36493637429922, 35.694791884221516), (-103.37581315945509, 36.692767510516596), (-103.39471539433767, 37.69028086561249), (-103.43114771633843, 38.686251877078334), (-103.4946147628489, 39.67960047248332), (-103.59462117126054, 40.66924657939656), (-103.74067157896486, 41.65411012538719), (-103.94227062335337, 42.63311103802443), (-104.20892294181753, 43.60516924487732), (-104.54562888299327, 44.56772173521), (-104.86911030107933, 45.52765193227862), (-105.1483744058004, 46.49364900433886), (-105.3877228956064, 47.46515532381381), (-105.59145746894725, 48.441613263126506), (-105.76387982427288, 49.42246519470026), (-105.90929166003315, 50.40715349095811), (-106.03199467467797, 51.39512052432328), (-106.13629056665728, 52.38580866721895), (-106.22648103442096, 53.37866029206824), (-106.30686777641894, 54.37311777129429), (-106.38175249110108, 55.36862347732028), (-106.45543687691733, 56.36461978256945), (-106.53222263231757, 57.36054905946482), (-106.6154163295916, 58.35477439670792), (-106.61899644921884, 59.35028778962755), (-106.52810606600278, 60.35158946436073), (-106.38569277092836, 61.36068898741871), (-106.22479772548064, 62.39609342956728), (-106.09139189093548, 63.42151032921742), (-106.01004251571668, 64.42465606215703), (-106.00531684824811, 65.39324700417434), (-106.10178213695359, 66.31499953105735), (-106.03018322669479, 64.92579407602726), (-105.84431870834776, 64.06551759462809), (-105.40767652384515, 63.59618065392355), (-104.69444976640973, 63.52021944614633), (-104.39530611055285, 64.49587095732194), (-104.35837746026904, 65.47581398814572), (-104.48000965392768, 66.45695438453903), (-104.65654852989816, 67.43619799242356), (-104.78433992654985, 68.41045065772055), (-104.84115066944355, 69.41841797030604), (-104.87323991594938, 70.42451333005), (-104.88150977158583, 71.42779404305887), (-104.86692885783393, 72.42839848382972), (-104.83046579617469, 73.42646502685994), (-104.77308920808917, 74.42213204664688), (-104.69576771505835, 75.41553791768779), (-104.59946993856329, 76.40682101447996), (-104.48516450008498, 77.3961197115206), (-104.35382002110448, 78.38357238330708), (-104.2064051231028, 79.36931740433677), (-104.043888427561, 80.35349314910678), (-103.86723855596004, 81.3362379921145), (-103.67742412978099, 82.31769030785722), (-103.47491698025672, 83.29908276032687), (-103.29702276888474, 84.27957008717746), (-103.29226363662534, 85.24553409411294), (-103.61844960286926, 86.20383608632413), (-104.59410736799171, 86.09589043075005), (-104.9051647979957, 85.22177360397986), (-105.17044964183562, 84.28992431896064), (-105.42867672376362, 83.3115479330191), (-105.7106870497033, 82.3535241898468), (-106.09303405579622, 81.45219336648312), (-106.69538768464558, 82.0525327166373), (-107.0763488313001, 82.92882486271212), (-108.08747606807566, 83.07283448974222), (-108.92086603510054, 82.55758660814116), (-109.38792917281566, 81.71374353497818), (-109.59954717340277, 80.73182035326585), (-109.75217179772389, 79.7406515447087), (-109.87647866887401, 78.7465700957497), (-109.98042045664293, 77.7510219463505), (-110.07194983082029, 76.75545303647283), (-110.15901946119581, 75.76130930607852), (-110.2495820175592, 74.77003669512942), (-110.35837647640854, 73.77484459265392), (-110.51576406046736, 72.78454365757), (-110.7162727373156, 71.80469351573223), (-110.95045374095066, 70.83316057481731), (-111.2088583053698, 69.86781124250233), (-111.48203766457037, 68.90651192646389), (-111.76054305254969, 67.94712903437886), (-112.03492570330508, 66.98752897392407), (-112.29573685083389, 66.02557815277632), (-112.53722584899639, 65.043455341899), (-112.75839060285466, 64.04391288531492), (-112.95829966824692, 63.04406211324288), (-113.13861495457638, 62.04501096528504), (-113.30099837124621, 61.0478673810435), (-113.44711182765965, 60.053739300120405), (-113.57861723321987, 59.063734662117895), (-113.6971764973301, 58.07896140663815), (-113.80445152939353, 57.10052747328323), (-113.90210423881337, 56.1295408016553), (-113.99179653499282, 55.16710933135648), (-114.04132399684276, 55.734092316252855), (-114.07674742306475, 56.720125975148584), (-114.10758179641958, 57.707594944867665), (-114.13397066795349, 58.69645505585742), (-114.15605758871268, 59.68666213856511), (-114.17398610974332, 60.678172023438236), (-114.1878997820917, 61.67094054092393), (-114.19794215680399, 62.66492352146952), (-114.2042567849264, 63.66007679552244), (-114.20698721750513, 64.65635619352989), (-114.20627700558643, 65.65371754593927), (-114.20226970021648, 66.65211668319785), (-114.19510885244148, 67.65150943575298), (-114.18493801330769, 68.651851634052), (-114.17190073386128, 69.65309910854215), (-114.15614056514848, 70.65520768967082), (-114.13780105821549, 71.65813320788531), (-114.11702576410852, 72.66183149363296), (-114.09395823387382, 73.66625837736106), (-114.06874201855756, 74.67136968951692), (-114.04152066920597, 75.67712126054793), (-114.01243773686524, 76.6834689209013), (-113.9816367725816, 77.69036850102445), (-113.94926132740126, 78.69777583136458), (-113.91545495237044, 79.70564674236917), (-113.88036119853533, 80.71393706448542), (-113.84412361694216, 81.72260262816071), (-113.80891838280117, 82.73247876826699), (-113.81637587121341, 83.73030588536025), (-113.92692177293125, 84.7144476441142), (-114.18564188616969, 85.68689099946086), (-114.63548057091265, 86.54683034253178), (-115.47571494016279, 87.04779303839346), (-116.47966882256058, 86.88435981735208), (-117.05371037464224, 86.15243216768927), (-117.45376260431713, 85.19176437635625), (-117.77292373742479, 84.23930073162181), (-118.03765628596503, 83.27270153400461), (-118.26071749039592, 82.29621919699055), (-118.45486459117542, 81.31410613406585), (-118.6328548287616, 80.33061475871635), (-118.80744544361245, 79.34999748442802), (-118.991393676186, 78.3765067246871), (-119.20799032764484, 77.40314932664347), (-119.44682013328698, 76.43433766520653), (-119.69621825093922, 75.46784892990398), (-119.94644985611899, 74.49978919094275), (-120.18778012434372, 73.52626451852998), (-120.39278778535369, 72.5382087576388), (-120.539368691866, 71.54735961312247), (-120.63610819621628, 70.55440329615917), (-120.69170217553511, 69.55962966931992), (-120.71484650695315, 68.56332859517566), (-120.714237067601, 67.56578993629752), (-120.6985697346093, 66.56730355525637), (-120.67654038510862, 65.56815931462339), (-120.65684489622961, 64.5686470769695), (-120.64849361327698, 63.56097337312323), (-120.6782803761248, 62.55753055222873), (-120.76287908184923, 61.56505011990965), (-120.91674728829148, 60.58642358773409), (-121.15434255329272, 59.62454246727031), (-121.49012243469419, 58.682298270086626), (-121.9212946441027, 57.765931924452524), (-122.1328618176051, 56.80409979015228), (-122.17133058727026, 55.80232187035115), (-122.18324019861997, 54.807991386466625), (-122.15963008120181, 53.8115461625459), (-122.14166322733301, 52.81265427908215), (-122.1783296332881, 51.8145817358269), (-122.3186192953416, 50.820594532531935), (-122.47231169048466, 49.8173032941448), (-122.37640666801082, 48.83446736142176), (-122.1209109967432, 47.87291018187124), (-121.80308828209404, 46.920969211459024), (-121.47958095172517, 45.97159047927748), (-121.15913996315459, 45.02182390692895), (-120.84282371925379, 44.07139874019061), (-120.53169062289432, 43.12004422483941), (-120.22679907694769, 42.167489606652396), (-119.92920748428544, 41.21346413140672), (-119.6399742477791, 40.25769704487938), (-119.36015777030015, 39.29991759284732), (-119.09081645472018, 38.33985502108773), (-118.83300870391066, 37.37723857537756), (-118.58779292074317, 36.411797501494064), (-118.35622750808916, 35.44326104521404), (-118.13937086882021, 34.471358452314654), (-117.93828140580783, 33.49581896857297), (-117.75401752192356, 32.516371839766045), (-117.58763762003889, 31.53274631167084), (-117.44020010302536, 30.544671630064542), (-117.31276337375452, 29.551877040724115), (-117.20638583509786, 28.554091789426657), (-117.12212588992692, 27.551045121949148), (-117.05899689634722, 26.545489826942887), (-117.00452816373237, 25.54290398123958), (-116.95869382676783, 24.541502605913134), (-116.92421802743615, 23.541562732351636), (-116.90382490771981, 22.543361391943208), (-116.90023860960137, 21.54717561607576), (-116.91618327506333, 20.55328243613749), (-116.95438304608821, 19.561958883516347), (-117.01756206465853, 18.573481989600502), (-117.10844447275687, 17.588128785777815), (-117.22975441236566, 16.606176303436545), (-117.3842160254675, 15.627901573964653), (-117.57455345404487, 14.65358162875015), (-117.8034908400803, 13.683493499181166), (-118.0737523255563, 12.717914216645728), (-118.38806205245544, 11.757120812531843), (-118.74914416276017, 10.801390318227645), (-119.12747394231025, 9.863676248729245), (-119.33696304137504, 8.889121331106196), (-119.35088216255994, 7.896966727790565), (-119.35092169447195, 7.610704306816499), (-119.38929809749227, 8.609937168775717), (-119.50664547155955, 9.601674368456894), (-119.67229140622266, 10.588471940064162), (-119.85556349103052, 11.572885917801829), (-120.02578931553202, 12.557472335874197), (-120.15229646927611, 13.544787228485507), (-120.39987276714963, 14.461033060429557), (-121.07739208701584, 14.764896045015236), (-121.11456082830576, 13.768259838173948), (-121.154339096705, 12.771623631332663), (-121.19773159772524, 11.774987424491417), (-121.24574303687817, 10.77835121765011), (-121.29937811967545, 9.781715010808801), (-121.35964155162877, 8.785078803967558), (-121.42753803824979, 7.7884425971262266), (-121.50407228505024, 6.791806390284961), (-121.59024899754175, 5.7951701834436955), (-121.68707288123603, 4.798533976602387), (-121.79554864164474, 3.801897769761143), (-121.91668098427957, 2.8052615629198345), (-122.05000329674303, 1.8063027323789018), (-122.19964526611098, 0.809290433705328), (-122.36711654961519, -0.18238918793053055), (-122.55108034894263, -1.169070332106819), (-122.75019986578019, -2.151087198401941), (-122.96313830181482, -3.1287739863940423), (-123.18855885873347, -4.102464895661354), (-123.42512473822303, -5.072494125782344), (-123.67149914197047, -6.039195876335095), (-123.92634527166274, -7.002904346897944), (-124.1883263289867, -7.963953737049145), (-124.45610551562937, -8.922678246366972), (-124.72834603327762, -9.879412074429657), (-125.00371108361843, -10.83448942081554), (-125.29238076074368, -11.790777135999456), (-125.60304752940206, -12.743536929782294), (-125.92097301781013, -13.691980650661975), (-126.23663551422337, -14.63940427578097), (-126.54051330689714, -15.58910378228152), (-126.8230846840869, -16.54437514730599), (-127.07482793404805, -17.508514347996808), (-127.28622134503601, -18.484817361496265), (-127.44774320530622, -19.476580164946785)], (0.9137254901960784, 0.16470588235294117, 0.1450980392156863))</w:t>
        <w:br/>
      </w:r>
    </w:p>
    <w:p>
      <w:r>
        <w:t>([(-109.98654830599399, -186.0791549759933), (-109.38733184260607, -186.8843910663534), (-108.83792196933415, -187.71453045177145), (-108.34625316804971, -188.57354037318328), (-107.92025992062429, -189.4653880715246), (-107.56787670892936, -190.39404078773114), (-107.29703801483646, -191.3634657627387), (-106.73011973249288, -191.61795545919492), (-105.84973624528418, -191.0438755046603), (-105.1550533448149, -190.87923587905362), (-104.4711328773562, -191.13583016577246), (-103.62303668917926, -191.82545194821415), (-102.73413199616364, -192.67434661549638), (-102.02851076965041, -193.388053681594), (-101.34409355859749, -194.11844969678774), (-100.67942931726371, -194.86435568641298), (-100.03306699990792, -195.62459267580493), (-99.4035555607889, -196.39798169029893), (-98.78944395416552, -197.18334375523034), (-98.18928113429659, -197.9794998959343), (-97.60161605544096, -198.7852711377463), (-97.02499767185743, -199.5994785060015), (-96.45797493780489, -200.42094302603525), (-95.89909680754211, -201.24848572318285), (-95.34691223532795, -202.08092762277957), (-94.79997017542122, -202.91708975016078), (-94.24724542380815, -203.74941141800457), (-93.67160488539326, -204.56667119089894), (-93.07366624860123, -205.3682665207157), (-92.454255208467, -206.153701990434), (-91.81419746002547, -206.92248218303283), (-91.15431869831157, -207.67411168149118), (-90.47544461836024, -208.4080950687882), (-89.77840091520635, -209.12393692790295), (-89.06401328388485, -209.82114184181435), (-88.33310741943066, -210.49921439350157), (-87.58650901687871, -211.1576591659436), (-86.82659801803835, -211.86397654182113), (-86.18229253198511, -212.63817730011468), (-85.62921304062543, -213.45540752697488), (-85.1266515295718, -214.29844460093028), (-84.63389998443682, -215.1500659005091), (-84.11974857157325, -216.00819359652), (-83.61756595788528, -216.88151797271647), (-83.13513753513628, -217.76292706138065), (-82.67200919222687, -218.65213704307538), (-82.22772681805759, -219.5488640983635), (-81.80183630152908, -220.45282440780798), (-81.39388353154193, -221.36373415197153), (-81.0034143969967, -222.2813095114171), (-80.629974786794, -223.2052666667076), (-80.27311058983442, -224.13532179840587), (-79.93236769501854, -225.07119108707474), (-79.60729199124697, -226.0125907132771), (-79.29742936742029, -226.95923685757586), (-79.0023257124391, -227.91084570053383), (-78.72152691520397, -228.86713342271392), (-78.45457886461553, -229.82781620467895), (-78.20102744957433, -230.7926102269919), (-77.96041855898096, -231.76123167021552), (-77.73229808173606, -232.73339671491271), (-77.51621190674017, -233.7088215416464), (-77.31304850425664, -234.68509187869773), (-77.12963736612163, -235.66398052667225), (-76.96532380419333, -236.64739043867937), (-76.81811577417048, -237.63465759995188), (-76.68602123175175, -238.62511799572266), (-76.5670481326358, -239.61810761122467), (-76.45920443252139, -240.61296243169085), (-76.36049808710715, -241.609018442354), (-76.2689370520918, -242.60561162844706), (-76.18252928317402, -243.6020779752029), (-76.09928273605252, -244.5977534678544), (-76.0162031546467, -245.59630480516128), (-75.93314354763825, -246.60032277109127), (-75.85471695668977, -247.60382595745904), (-75.78420205487012, -248.606450067257), (-75.7248775152483, -249.60783080347738), (-75.68002201089321, -250.60760386911252), (-75.65291421487379, -251.60540496715487), (-75.64683280025892, -252.6008698005967), (-75.66505644011757, -253.59363407243035), (-75.71086380751865, -254.58333348564818), (-75.78753357553109, -255.56960374324257), (-75.88176704082198, -256.5672127260138), (-75.94527200687621, -257.5709633934754), (-75.97897127846282, -258.57288682108), (-75.98754223872663, -259.57321304406406), (-75.97566227081249, -260.5721720976644), (-75.94800875786522, -261.5699940171177), (-75.90925908302968, -262.5669088376603), (-75.86409062945064, -263.56314659452926), (-75.817180780273, -264.55893732296084), (-75.77320691864158, -265.5545110581918), (-75.73684642770118, -266.55009783545876), (-75.71277669059667, -267.54592768999845), (-75.70567509047287, -268.54223065704736), (-75.7202190104746, -269.5392367718421), (-75.93862724745297, -270.490923075151), (-76.19188037007504, -271.4233594098809), (-76.12789938935823, -272.4123678651686), (-76.02789445995867, -273.40935401778114), (-75.91940885482569, -274.4048233714633), (-75.80266429631206, -275.39880056203197), (-75.67788250677056, -276.39131022530415), (-75.54528520855396, -277.3823769970969), (-75.40509412401505, -278.3720255132271), (-75.2575309755066, -279.36028040951174), (-75.10281748538141, -280.3471663217678), (-74.94117537599223, -281.3327078858122), (-74.77282636969187, -282.3169297374621), (-74.59799218883309, -283.29985651253435), (-74.41689455576866, -284.2815128468458), (-74.22975519285139, -285.2619233762137), (-74.03679582243402, -286.2411127364548), (-73.83823816686936, -287.21910556338617), (-73.63430394851018, -288.19592649282475), (-73.42521488970925, -289.1716001605875), (-73.21119271281937, -290.1461512024915), (-72.99245914019329, -291.11960425435365), (-72.76923589418381, -292.0919839519909), (-72.54225844781948, -293.0634034718363), (-72.32307263069362, -294.03740272031274), (-72.11234715163418, -295.014222081478), (-71.90596590675894, -295.9924895207046), (-71.69981279218561, -296.9708330033653), (-71.489771704032, -297.9478804948325), (-71.27172653841579, -298.92225996047887), (-71.35758719418978, -298.98451724340435), (-71.75899378897776, -298.06568982507036), (-72.1343439115486, -297.1394508002983), (-72.4845060137309, -296.20592423363513), (-72.81034854735333, -295.2652341896279), (-73.11273996424454, -294.31750473282347), (-73.39254871623318, -293.36285992776874), (-73.6506432551479, -292.40142383901076), (-73.88789203281732, -291.43332053109657), (-74.10516350107012, -290.45867406857286), (-74.30332611173495, -289.4776085159868), (-74.48324831664041, -288.4902479378853), (-74.64206637527946, -287.5082826145909), (-74.79557415016396, -286.5395156475105), (-75.15176082120936, -285.6328168519084), (-75.8169721840342, -284.85140880107423), (-76.14974634614326, -283.9053637405701), (-76.45561558253904, -282.9526472773712), (-76.73695829409608, -281.9938997501745), (-76.9961528816889, -281.029761497677), (-77.23557774619199, -280.06087285857575), (-77.45761128847997, -279.08787417156753), (-77.6646319094273, -278.11140577534957), (-77.85901800990852, -277.1321080086187), (-78.04314799079818, -276.15062121007196), (-78.2194002529708, -275.1675857184064), (-78.39015319730092, -274.18364187231896), (-78.55778522466306, -273.1994300105066), (-78.72467473593176, -272.21559047166636), (-78.88794435085251, -271.2291289252658), (-79.03128450037185, -270.2390908216956), (-79.15435682907349, -269.24705971924107), (-79.25833009836788, -268.2532693701843), (-79.34437306966552, -267.25795352680746), (-79.41365450437691, -266.2613459413926), (-79.46734316391257, -265.26368036622176), (-79.50660780968299, -264.26519055357716), (-79.53261720309865, -263.2661102557409), (-79.54654010557009, -262.266673224995), (-79.54954527850776, -261.2671132136215), (-79.54280148332222, -260.2676639739027), (-79.52747748142393, -259.2685592581205), (-79.50474203422338, -258.2700328185572), (-79.4757639031311, -257.27231840749465), (-79.44171184955758, -256.27564977721516), (-79.40375463491331, -255.28026068000074), (-79.36853954931632, -254.26946470125202), (-79.35635710188554, -253.25549855876747), (-79.36760584737, -252.24608098755917), (-79.40082101266873, -251.24091237494721), (-79.4545378246807, -250.23969310825203), (-79.5272915103049, -249.24212357479388), (-79.61761729644036, -248.24790416189282), (-79.724050409986, -247.2567352568693), (-79.84512607784089, -246.26831724704346), (-79.97937952690397, -245.2823505197356), (-80.12534598407424, -244.29853546226593), (-80.28156067625073, -243.31657246195468), (-80.44655883033239, -242.3361619061222), (-80.61887567321823, -241.35700418208862), (-80.79704643180725, -240.37879967717427), (-80.97960633299842, -239.4012487786993), (-81.16509060369074, -238.42405187398407), (-81.35203447078322, -237.4469093503488), (-81.53897316117484, -236.46952159511372), (-81.72906809416158, -235.48577328721478), (-81.92219100045895, -234.50110541459702), (-82.11666169382845, -233.51810034828506), (-82.31211155479423, -232.53657377854083), (-82.50817196388047, -231.55634139562656), (-82.70447430161134, -230.57721888980427), (-82.90064994851105, -229.5990219513361), (-83.09633028510373, -228.6215662704841), (-83.29114669191362, -227.64466753751032), (-83.48473054946484, -226.6681414426769), (-83.67671323828161, -225.69180367624597), (-83.9117914353025, -224.6890940629896), (-84.31664452138754, -223.66602801995754), (-84.849195200093, -222.78258040452857), (-85.54055420529262, -222.216082399783), (-86.44363495058646, -222.17032654873458), (-86.84146722747845, -222.869089918727), (-86.82333802048778, -223.96127794577401), (-86.923989400575, -224.99667274533633), (-87.13961332073649, -225.93701760412458), (-87.19876520302776, -226.94357932432646), (-87.13530746265668, -227.96314553918674), (-86.99251175844863, -228.95574075912435), (-86.8467792558909, -229.94637799567306), (-86.70787566052039, -230.93739244480972), (-86.57559366570395, -231.92877850365227), (-86.44972596480838, -232.9205305693188), (-86.33006525120048, -233.9126430389273), (-86.21640421824705, -234.9051103095958), (-86.10853555931489, -235.8979267784424), (-86.00625196777082, -236.891086842585), (-85.90934613698168, -237.88458489914163), (-85.81761076031421, -238.8784153452304), (-85.73083853113526, -239.87257257796927), (-85.64882214281164, -240.86705099447624), (-85.57135428871011, -241.86184499186945), (-85.49822766219754, -242.85694896726682), (-85.42923495664068, -243.85235731778639), (-85.36416886540637, -244.84806444054615), (-85.30282208186142, -245.84406473266412), (-85.24498729937262, -246.8403525912585), (-85.19045721130679, -247.836922413447), (-85.13902451103073, -248.83376859634788), (-85.09048189191122, -249.83088553707913), (-85.04462204731513, -250.82826763275875), (-85.00123767060921, -251.82590928050467), (-84.96012145516028, -252.82380487743507), (-84.92106609433516, -253.82194882066784), (-84.88386428150065, -254.82033550732106), (-84.84830871002357, -255.81895933451278), (-84.81419207327069, -256.8178146993609), (-84.78130706460885, -257.81689599898357), (-84.74944637740484, -258.81619763049883), (-84.71840270502548, -259.81571399102455), (-84.68796874083756, -260.8154394776789), (-84.6579371782079, -261.8153684875798), (-84.62821237023027, -262.8151779825587), (-84.60075886028689, -263.81028736102576), (-84.57374679941294, -264.8058882968908), (-84.54655696332709, -265.8019269445641), (-84.51857012774795, -266.7983494584561), (-84.4891670683942, -267.7951019929769), (-84.45772856098446, -268.79213070253707), (-84.42363538123742, -269.7893817415467), (-84.38626830487169, -270.7868012644163), (-84.34500810760595, -271.784335425556), (-84.29923556515882, -272.78193037937626), (-84.24833145324898, -273.7795322802873), (-84.19167654759507, -274.77708728269954), (-84.12865162391573, -275.7745415410232), (-84.05863745792962, -276.7718412096687), (-83.98101482535539, -277.76893244304625), (-83.8951645019117, -278.76576139556624), (-83.80046726331716, -279.76227422163896), (-83.69630388529046, -280.75841707567463), (-83.58205514355024, -281.75413611208376), (-83.45710181381516, -282.7493774852766), (-83.32361617818425, -283.73888656508086), (-83.17955689637756, -284.72491298056667), (-83.02523076726456, -285.7099676247965), (-82.86248666787318, -286.6942680127149), (-82.69317347523139, -287.6780316592662), (-82.51914006636711, -288.66147607939496), (-82.34223531830828, -289.6448187880456), (-82.16430810808282, -290.62827730016267), (-81.98720731271868, -291.61206913069054), (-81.81278180924377, -292.5964117945737), (-81.64288047468605, -293.5815228067566), (-81.47935218607346, -294.5676196821837), (-81.3240458204339, -295.55491993579955), (-81.17881025479534, -296.5436410825485), (-81.0454943661857, -297.53400063737496), (-80.9259470316329, -298.5262161152236), (-80.8220171281649, -299.52050503103874), (-80.73555353280963, -300.5170848997649), (-80.66682049894561, -301.52032138855105), (-80.57969046807182, -302.5320092695763), (-80.45578504818529, -303.5320643540357), (-80.29146146537434, -304.5187519876856), (-80.08307694572727, -305.49033751628247), (-79.82698871533239, -306.4450862855825), (-79.51955400027799, -307.38126364134206), (-79.15713002665241, -308.2971349293175), (-78.73607402054392, -309.19096549526523), (-78.25274320804081, -310.06102068494147), (-77.70349481523142, -310.9055658441025), (-77.08989289662182, -311.71772886926), (-76.43777838530723, -312.4803871746247), (-75.75068448886502, -313.20758269620984), (-75.03615861658965, -313.9064854728451), (-74.30174817777547, -314.58426554335995), (-73.55500058171683, -315.2480929465842), (-72.80346323770807, -315.90513772134744), (-72.0546835550437, -316.5625699064793), (-71.31620894301798, -317.22755954080964), (-70.99230076917122, -316.5708059328237), (-71.4127748879257, -315.68166494954386), (-71.98528722871225, -314.83423484661864), (-72.53723812157045, -313.979361035736), (-73.06926050313386, -313.11739790636517), (-73.58177137915648, -312.24849990508176), (-74.07518775539229, -311.3728214784614), (-74.54992663759538, -310.49051707307945), (-75.00640503151972, -309.6017411355117), (-75.44503994291935, -308.7066481123336), (-75.8662483775483, -307.8053924501206), (-76.27044734116055, -306.8981285954486), (-76.65805383951019, -305.98501099489283), (-77.02948487835121, -305.066194095029), (-77.38515746343758, -304.14183234243274), (-77.7254886005234, -303.2120801836794), (-78.05089529536264, -302.2770920653448), (-78.36179455370937, -301.3370224340042), (-78.65860338131756, -300.39202573623345), (-78.94173878394126, -299.44225641860805), (-79.21161776733449, -298.48786892770346), (-79.46865733725126, -297.5290177100952), (-79.7132744994456, -296.56585721235905), (-79.94588625967152, -295.59854188107045), (-80.16690962368307, -294.62722616280496), (-80.37676159723425, -293.65206450413814), (-80.57585918607909, -292.6732113516456), (-80.76461939597158, -291.69082115190287), (-80.94345923266577, -290.70504835148546), (-81.11279570191572, -289.716047396969), (-81.27304580947538, -288.723972734929), (-81.4246265610988, -287.7289788119412), (-81.56808253372994, -286.7319891422561), (-81.70428727300806, -285.7411142488634), (-81.83161122567537, -284.7496766743441), (-81.95016626332543, -283.757676418698), (-82.06006425755187, -282.76511348192525), (-82.16141707994828, -281.77198786402585), (-82.25433660210825, -280.77829956499977), (-82.33893469562544, -279.784048584847), (-82.41532323209339, -278.78923492356756), (-82.4836140831057, -277.79385858116143), (-82.54391912025604, -276.79791955762863), (-82.59635021513797, -275.80141785296917), (-82.64101923934507, -274.80435346718303), (-82.67803806447098, -273.8067264002701), (-82.7075185621093, -272.80853665223054), (-82.72957260385361, -271.8097842230644), (-82.74431206129752, -270.81046911277144), (-82.75184880603466, -269.810591321352), (-82.7522947096586, -268.8101508488057), (-82.74576164376295, -267.80914769513265), (-82.73236147994132, -266.80758186033313), (-82.68435770912461, -265.8097510277737), (-82.58003850797678, -264.81807199669385), (-82.43851059107402, -263.83028003164327), (-82.27894912219197, -262.8441192310011), (-82.12052926510631, -261.85733369314687), (-81.98242618359261, -260.86766751645973), (-81.88381504142656, -259.8728647993192), (-81.83509069383264, -260.03875509960983), (-81.77761982612144, -261.0416652498555), (-81.70046200180563, -262.04096842619697), (-81.60514583851356, -263.0369585935627), (-81.49319995387356, -264.0299297168815), (-81.36615296551399, -265.0201757610816), (-81.22553349106316, -266.00799069109166), (-81.07287014814942, -266.9936684718401), (-80.90969155440108, -267.9775030682556), (-80.7375263274465, -268.9597884452667), (-80.55790308491403, -269.94081856780184), (-80.37235044443199, -270.92088740078935), (-80.1823970236287, -271.9002889091581), (-79.98957144013251, -272.8793170578365), (-79.79540231157173, -273.85826581175303), (-79.60141825557474, -274.8374291358362), (-79.40914788976987, -275.8171009950145), (-79.22011983178541, -276.7975753542167), (-79.03586269924975, -277.7791461783711), (-78.85790510979119, -278.7621074324062), (-78.6844546149781, -279.7493493288867), (-78.50432679489585, -280.73542078935134), (-78.3166226581915, -281.71919386809657), (-78.12121078416283, -282.70063272311245), (-77.9179597521075, -283.6797015123892), (-77.70673814132326, -284.65636439391733), (-77.48741453110782, -285.6305855256871), (-77.2598575007589, -286.6023290656886), (-77.02393562957418, -287.57155917191227), (-76.77951749685145, -288.53824000234835), (-76.52647168188834, -289.50233571498717), (-76.2646667639826, -290.46381046781903), (-75.99397132243199, -291.42262841883405), (-75.71425393653416, -292.3787537260228), (-75.42538318558685, -293.3321505473753), (-75.12722764888781, -294.282783040882), (-74.8196559057347, -295.23061536453304), (-74.5025365354253, -296.1756116763189), (-74.17573811725727, -297.11773613422974), (-73.83912923052831, -298.05695289625584), (-73.49257845453621, -298.99322612038753), (-73.13595436857864, -299.92651996461507), (-72.76912555195332, -300.85679858692873), (-72.391960583958, -301.7840261453188), (-72.00432804389031, -302.70816679777573), (-71.60609651104808, -303.62918470228954), (-71.19674475358612, -304.54677717583695), (-70.76385737937541, -305.4474782354836), (-70.30108139188454, -306.32719090760725), (-69.80292329153217, -307.1886619419988), (-69.26388957873712, -308.0346380884488), (-68.57524959298155, -308.7773430207907), (-68.05014039785695, -309.61088201662113), (-67.69839797891086, -310.5393084235134), (-67.10955064698786, -311.3301154444821), (-66.36891970184644, -312.002334114997), (-65.66371254481062, -312.70170712624736), (-64.9055212862561, -313.35549179757135), (-64.02320957106706, -313.76600259159545), (-63.11190634661525, -313.3605164315946), (-63.00671548324328, -312.4252412226519), (-63.38461943485401, -311.5093851474102), (-63.746471136251415, -310.5836905512711), (-64.07356277180128, -309.64640105863236), (-64.37870683990377, -308.7013379409467), (-64.6747158389591, -307.7523224696667), (-64.97440226736751, -306.80317591624504), (-65.29057862352909, -305.8577195521346), (-65.63605740584408, -304.91977464878784), (-66.02365111271268, -303.9931624776577), (-66.4661722425351, -303.08170431019647), (-66.94906461731235, -302.20301805800625), (-67.41129853647405, -301.32525228921713), (-67.84955679564648, -300.4351076054076), (-68.26243642643438, -299.5325840065778), (-68.64853446044265, -298.6176814927276), (-69.00644792927616, -297.69040006385706), (-69.33477386453976, -296.7507397199662), (-69.6321092978383, -295.79870046105486), (-69.8970512607766, -294.8342822871232), (-70.12819678495957, -293.85748519817116), (-70.32414290199205, -292.86830919419884), (-70.48348664347886, -291.86675427520606), (-70.61380711643953, -290.8666554285738), (-70.75402475705295, -289.8781573436895), (-70.90727438835259, -288.89162079454417), (-71.07204523582811, -287.90682360841544), (-71.2468265249691, -286.9235436125813), (-71.43010748126513, -285.9415586343198), (-71.62037733020584, -284.9606465009084), (-71.81612529728085, -283.9805850396254), (-72.01584060797974, -283.00115207774854), (-72.21801248779214, -282.02212544255565), (-72.42113016220765, -281.04328296132473), (-72.62368285671586, -280.06440246133354), (-72.82415979680641, -279.08526176986), (-73.02105020796888, -278.1056387141821), (-73.21284331569291, -277.12531112157745), (-73.39802834546808, -276.1440568193242), (-73.57509452278398, -275.16165363470014), (-73.74374437637488, -274.1758481929016), (-73.89851029843852, -273.18362092080923), (-74.03317792247651, -272.1906351435983), (-74.14873375815122, -271.19694018675216), (-74.24616431512497, -270.2025853757538), (-74.32645610306015, -269.2076200360864), (-74.39059563161912, -268.2120934932329), (-74.4395694104642, -267.2160550726767), (-74.47436394925775, -266.2195540999008), (-74.49596575766216, -265.22263990038823), (-74.50536134533975, -264.2253617996222), (-74.5035372219529, -263.22776912308575), (-74.49147989716393, -262.22991119626215), (-74.47017588063522, -261.23183734463436), (-74.44061168202913, -260.23359689368556), (-74.40377381100801, -259.23523916889894), (-74.36064877723419, -258.23681349575736), (-74.3199516425955, -257.23552500698844), (-74.3122298451412, -256.2349159045207), (-74.33484859536233, -255.23675562922347), (-74.38133567989173, -254.24045579806355), (-74.44521888536238, -253.24542802800724), (-74.52002599840706, -252.25108393602147), (-74.5992848056587, -251.2568351390727), (-74.6765230937502, -250.26209325412762), (-74.74526864931443, -249.26626989815284), (-74.79904925898425, -248.26877668811497), (-74.83139270939259, -247.26902524098062), (-74.83578280986085, -246.26632689621954), (-74.83733344881308, -245.2620100778526), (-74.86222289507278, -244.26066040374283), (-74.90813674158574, -243.2619574175289), (-74.9727605812977, -242.26558066284935), (-75.05378000715444, -241.27120968334287), (-75.14888061210173, -240.2785240226481), (-75.25574798908534, -239.2872032244037), (-75.372067731051, -238.29692683224835), (-75.49552543094448, -237.30737438982064), (-75.6238066817116, -236.31822544075916), (-75.75459707629804, -235.3291595287027), (-75.88558220764962, -234.33985619728978), (-76.0144476687121, -233.34999499015916), (-76.13887905243121, -232.35925545094932), (-76.25656195175274, -231.367317123299), (-76.36518195962245, -230.37385955084687), (-76.4624246689861, -229.37856227723157), (-76.54597567278948, -228.38110484609166), (-76.64570850530883, -227.37432773773537), (-76.92555416835486, -226.43017395324895), (-77.33332499127866, -225.5400927597994), (-77.77896452834378, -224.6554536766891), (-78.17241633381391, -223.7276262232203), (-77.80174430149405, -223.2651185040474), (-76.92837368335324, -223.7584314349322), (-76.18010638160563, -224.38409642804228), (-75.29989682106498, -224.52092444532178), (-74.93160868633679, -223.6612135691158), (-75.10851502346173, -222.7040655750869), (-75.42142445442474, -221.76063126582042), (-75.91139799466501, -220.8880885174091), (-76.41730446049188, -220.02358102234652), (-76.79688406401911, -219.10176457481472), (-77.42823537194103, -218.33676916213497), (-78.10724811916161, -217.59514924226497), (-78.70203375146433, -216.79420066704608), (-79.23134884413844, -215.949049706873), (-79.7139499724732, -215.0748226321404), (-80.16859371175802, -214.1866457132427), (-80.61403663728213, -213.29964522057472), (-81.08121276534825, -212.40929568208918), (-81.61629009404365, -211.53044564371902), (-82.20269006593716, -210.70635600261227), (-82.83329877926043, -209.9295480415251), (-83.50100233224491, -209.1925430432137), (-84.1986868231221, -208.4878622904344), (-84.91923835012359, -207.80802706594324), (-85.65554301148086, -207.14555865249665), (-86.4004869054255, -206.49297833285064), (-87.146956130189, -205.8428073897616), (-87.88783678400279, -205.18756710598566), (-88.62796031321008, -204.51280923558113), (-89.34969924255485, -203.8145194868295), (-90.03842616138405, -203.09430198925256), (-90.69077882618208, -202.34879449933433), (-91.30339499343299, -201.57463477355927), (-91.87291241962114, -200.7684605684113), (-92.3959688612307, -199.9269096403749), (-92.86920207474586, -199.0466197459343), (-93.28924981665091, -198.12422864157352), (-93.6651062800188, -197.18605893935575), (-94.121711151838, -196.30428475892384), (-94.64054237371977, -195.44745373201167), (-95.16424209999259, -194.58799018502995), (-95.6658269392061, -193.72229803927627), (-96.1455076611278, -192.84861936608092), (-96.60242868857287, -191.9662055354073), (-97.03573444435665, -191.0743079172186), (-97.44456935129423, -190.17217788147815), (-97.82807783220088, -189.25906679814938), (-98.18540430989184, -188.33422603719546), (-98.51569320718227, -187.39690696857986), (-98.81808894688744, -186.44636096226574), (-99.09173595182259, -185.48183938821646), (-99.33577864480283, -184.50259361639544), (-99.5493614486435, -183.5078750167658), (-99.75947481617044, -182.54101802175938), (-99.99939042392175, -181.5955756511621), (-100.25811294640194, -180.6461171115966), (-100.5311170508137, -179.69264240306293), (-100.81387740435989, -178.73515152556104), (-101.10186867424316, -177.77364447909096), (-101.3905655276663, -176.80812126365274), (-101.67544263183207, -175.83858187924628), (-101.95197465394324, -174.8650263258716), (-102.21563626120252, -173.88745460352885), (-102.4619021208127, -172.90586671221783), (-102.69347822727671, -171.93412490133923), (-102.91809841224872, -170.9617094246507), (-103.12877599298761, -169.98697018059005), (-103.31840793830028, -169.00872333062506), (-103.47989121699368, -168.02578503622345), (-103.60612279787465, -167.03697145885312), (-103.68999964975013, -166.04109875998194), (-103.724418741427, -165.03698310107757), (-103.7402753174496, -164.01849679915915), (-103.83353676038209, -163.01468529146578), (-104.00441340611644, -162.0342041712875), (-104.24863188618276, -161.07676854739313), (-104.56191883211127, -160.1420935285511), (-104.94000087543208, -159.22989422353027), (-105.37860464767529, -158.3398857410993), (-105.87345678037116, -157.4717831900268), (-106.42028390504971, -156.6253016790815), (-106.98657942329429, -155.7891828252716), (-107.44962760590161, -154.90664408598178), (-107.84473048354072, -153.99013269420794), (-108.21077873556119, -153.0590939896247), (-108.58581709477544, -152.1324611050068), (-108.96174947282034, -151.21394791059083), (-109.46174490647168, -150.34810919364293), (-110.00520394464174, -149.50281118887014), (-110.33420064113847, -148.56773040888785), (-110.79975652822438, -147.68429239628557), (-111.26346903661012, -146.80396961540805), (-111.72365378068038, -145.92170890940912), (-112.17862637481974, -145.03245712144266), (-112.62670243341277, -144.13116109466267), (-113.11451174284237, -143.33467163324525), (-113.50006943473126, -142.44731411616473), (-114.39803442536316, -142.06590359553846), (-114.73149978072856, -143.0119332324941), (-114.59835774124858, -143.99718750148023), (-114.25599629994089, -144.91957323237034), (-113.82813323481034, -145.79849713543965), (-113.4240481926717, -146.67709049895018), (-113.03052597249332, -147.60074878579806), (-112.64334677646626, -148.52603873704044), (-112.26274096399854, -149.45305249644062), (-111.88893889449828, -150.38188220776183), (-111.52217092737364, -151.3126200147672), (-111.16266742203261, -152.24535806122012), (-110.81065873788334, -153.18018849088378), (-110.46637523433395, -154.11720344752132), (-110.13004727079249, -155.05649507489613), (-109.80190520666709, -155.9981555167713), (-109.48217940136581, -156.9422769169102), (-109.17110021429677, -157.88895141907605), (-108.86889800486809, -158.83827116703196), (-108.57580313248779, -159.79032830454136), (-108.29204595656404, -160.74521497536736), (-108.01785683650489, -161.70302332327313), (-107.75346613171845, -162.66384549202212), (-107.49910420161287, -163.62777362537736), (-107.25500140559613, -164.59489986710224), (-107.02138810307642, -165.56531636095997), (-106.7984946534618, -166.53911525071365), (-106.58655141616036, -167.5163886801267), (-106.38578875058022, -168.49722879296232), (-106.19643701612947, -169.48172773298361), (-105.99192826634139, -170.45741705197668), (-105.71075013089306, -171.40966689621328), (-105.37986454316035, -172.34832004447324), (-105.03123097928861, -173.2832101817242), (-104.69680891542318, -174.22417099293398), (-104.40855782770934, -175.18103616307044), (-104.19843719229249, -176.16363937710136), (-104.0924638643095, -177.16192856347277), (-104.05829433959202, -178.15882494451722), (-104.05541881127634, -179.15900712209037), (-104.04693451615296, -180.15939986592485), (-103.99593869101248, -181.15692794575313), (-103.8742321000791, -182.13252252803247), (-103.74907032977993, -183.07069603847904), (-103.62161874434815, -184.01659698587284), (-103.46704464889437, -184.9696478656815), (-103.26051534852918, -185.92927117337285), (-102.97719814836319, -186.89488940441447), (-102.59226035350692, -187.86592505427416), (-102.08086926907097, -188.84180061841954), (-103.16211938244815, -188.55322101307976), (-103.87959419506811, -187.96263908830704), (-104.44098260714549, -187.32512394259425), (-105.10403652194755, -186.57826925758198), (-105.75573262989846, -185.82005676571853), (-106.40584205230422, -185.06025758830998), (-107.06413591047102, -184.3086428466624), (-107.74038532570489, -183.5749836620819), (-108.44436141931193, -182.86905115587467), (-109.1858353125983, -182.20061644934663), (-109.95789631894895, -181.56994513138196), (-110.78212904915665, -181.06417665798907), (-111.5688843774726, -181.38887983446128), (-111.3501750477552, -182.32639699926204), (-111.01799143881715, -183.28468072306148), (-110.68215837947078, -184.22956829378322), (-110.33942696882632, -185.16105971142713), (-109.98654830599399, -186.0791549759933)], (0.6980392156862745, 0.20784313725490197, 0.1450980392156863))</w:t>
        <w:br/>
      </w:r>
    </w:p>
    <w:p>
      <w:r>
        <w:t>([(-111.39103572180824, -181.10651034162396), (-110.60817395825623, -181.73290865811606), (-109.85320492051832, -182.38509076539054), (-109.12350747138336, -183.06067381143725), (-108.41646047364017, -183.7572749442461), (-107.72944279007757, -184.47251131180684), (-107.05983328348441, -185.20400006210943), (-106.40501081664951, -185.94935834314364), (-105.76235425236172, -186.70620330289935), (-105.12924245340984, -187.47215208936643), (-104.50481858979758, -188.23854986407267), (-103.80466814089927, -188.9473479313176), (-103.06573289002492, -189.66174724873994), (-102.18743320602887, -189.87481489241154), (-101.53481353260543, -189.15113597178294), (-101.82195636089841, -188.22312158104992), (-102.28430224325112, -187.32132398549746), (-102.65048260183677, -186.3846294911728), (-102.92591897058618, -185.42925137925627), (-103.12317465203282, -184.45953848524024), (-103.25481294871015, -183.47983964461702), (-103.33339716315164, -182.494503692879), (-103.37149059789081, -181.50787946551853), (-103.38165655546105, -180.52431579802794), (-103.39895243984272, -179.5080935332973), (-103.45280544240195, -178.50350723912265), (-103.54345943929366, -177.51076113021347), (-103.67114136257568, -176.52894747833832), (-103.83607814430587, -175.5571585552658), (-104.03849671654207, -174.59448663276456), (-104.27862401134216, -173.64002398260317), (-104.55668696076395, -172.6928628765502), (-104.87291249686531, -171.75209558637428), (-105.2275275517041, -170.81681438384402), (-105.54992512606701, -169.86237959255973), (-105.75930782073631, -168.89415898241387), (-105.91191163710377, -167.91838597049653), (-106.06477605863647, -166.9407645051545), (-106.2749003050885, -165.96735577368162), (-106.53083664784452, -165.00847866405485), (-106.78959656413451, -164.05037082006132), (-107.05191639678686, -163.09327768931038), (-107.31853248862993, -162.13744471941155), (-107.59018118249209, -161.18311735797428), (-107.86759882120172, -160.23054105260803), (-108.15152174758722, -159.27996125092227), (-108.44268630447692, -158.3316234005264), (-108.74182883469922, -157.38577294902996), (-109.04968568108251, -156.44265534404232), (-109.36699318645512, -155.50251603317304), (-109.69448769364546, -154.5656004640315), (-110.03290554548191, -153.63215408422715), (-110.38298308479281, -152.70242234136953), (-110.74545665440654, -151.77665068306803), (-111.12106259715151, -150.85508455693213), (-111.51053725585604, -149.93796941057127), (-111.91461697334856, -149.02555069159493), (-112.33403809245742, -148.11807384761258), (-112.76953695601098, -147.2157843262336), (-113.2216600375531, -146.3197222781015), (-113.65483449515075, -145.44528724953983), (-114.02886237661511, -144.52921457954457), (-114.30734555171242, -143.5739308101313), (-114.45388589020888, -142.58186248331552), (-114.4265959733291, -141.518394028958), (-114.65869792390002, -140.60475594332317), (-115.31748710602501, -139.97442334859474), (-116.16189752325572, -140.10011347761395), (-116.27721501549668, -141.07314545184278), (-115.94043369868943, -141.96307690614617), (-115.43748003785055, -142.8164518806471), (-115.01635313392973, -143.71888848007842), (-114.6496978119326, -144.63636750089194), (-114.28615353323447, -145.5539087859888), (-113.87435975921058, -146.45653217827015), (-113.47277798978203, -147.43487659309426), (-113.24884300140153, -148.40705152599787), (-113.17977290484401, -149.372787071699), (-113.24129731896444, -150.33524893208616), (-113.40914586261772, -151.29760280904776), (-113.65904815465879, -152.26301440447233), (-114.15488798164589, -153.2731329996755), (-114.89309747261824, -153.81264178945258), (-115.75245756125635, -153.7639737917005), (-116.57609830743074, -153.13596969055575), (-117.34831217732962, -152.50235908337766), (-118.14178149919658, -151.90165587711192), (-118.93379802145546, -151.30433934470946), (-119.70165349252999, -150.68088875912122), (-120.38593972641263, -149.98901150855), (-120.07444896425343, -149.0800146388177), (-119.25659820426503, -149.30450266391034), (-118.52033436461242, -149.93603628148517), (-117.86032767877775, -150.7247960684016), (-117.0008863036959, -150.91128537628583), (-116.35723218884176, -150.19004091469867), (-116.38828715549505, -149.2272429183698), (-116.6966361422651, -148.2219244298681), (-117.00412984115687, -147.27429374235183), (-117.31339680818138, -146.32858148386126), (-117.62964580189478, -145.38627235880224), (-117.95776427895609, -144.44909135187808), (-118.30263969602441, -143.5187634477919), (-118.6691595097588, -142.59701363124697), (-119.06221117681835, -141.68556688694642), (-119.4866821538621, -140.7861481995935), (-119.94745989754915, -139.90048255389138), (-120.46333824150123, -139.0248936059689), (-121.14976920919634, -138.39232898649212), (-122.1809372029626, -138.4884094866666), (-122.48756211669584, -139.34102846753808), (-122.50418831737606, -140.3133747677876), (-122.72615051142077, -141.2462523306324), (-122.93997240568574, -142.18328458879506), (-123.0030946392669, -143.14738286813528), (-122.77295785126026, -144.16145849451263), (-122.64069239357467, -145.06537058034118), (-123.56376098917175, -145.45183993961945), (-124.25023478558337, -146.1030052801788), (-123.9468355896697, -146.9627018492747), (-123.40089334632364, -147.77223515680532), (-122.86496701397536, -148.6060896210511), (-122.26613813865825, -149.39526849641902), (-121.62761412073151, -150.15621035816363), (-120.97260236055443, -150.90535378153928), (-120.32431025848614, -151.6591373418005), (-119.70594521488596, -152.43399961420164), (-119.14071463011302, -153.24637917399724), (-118.6518259045266, -154.1127145964417), (-118.26905473763716, -155.00428503754583), (-117.95551817655719, -155.93789120828356), (-118.60591792707314, -155.4367505247159), (-119.26336699071862, -154.6741575612262), (-119.86979987904586, -153.90132849549425), (-120.45703819394251, -153.13050240516924), (-121.04353683655914, -152.37249985781312), (-121.65162980022748, -151.64743803476168), (-122.61049005605022, -151.6139008722872), (-122.725576583542, -152.62380293706235), (-122.57865893853683, -153.58454807719343), (-122.25947106943762, -154.512160212038), (-121.85774692464713, -155.42266326095375), (-121.41789648340783, -156.30844423665292), (-120.92715265750331, -157.17095587160827), (-120.40041038251633, -158.0164888844094), (-119.85265025782388, -158.85066099982257), (-119.29885288280299, -159.6790899426142), (-118.8203920360414, -160.5519278736174), (-118.6673490155442, -161.48635714988345), (-118.96171883104509, -162.6792308795931), (-119.38110124473071, -163.68198542333914), (-119.83601129458992, -163.96288556584676), (-120.5141394629504, -163.55815227738975), (-121.45614442204402, -162.64796713161425), (-122.21548025159852, -162.08211526900035), (-122.7037221496579, -162.41771278762005), (-122.16230110618852, -163.2492609185212), (-121.6196184680379, -164.08107114415625), (-121.07625679963996, -164.9133376526698), (-120.53279866542852, -165.74625463220653), (-119.98982662983745, -166.58001627091096), (-119.44792325730059, -167.4148167569278), (-118.9076711122518, -168.2508502784016), (-118.36965275912496, -169.08831102347702), (-117.8344507623539, -169.92739318029868), (-117.3026476863725, -170.7682909370112), (-116.76996991248473, -171.6124031656711), (-116.24762940630484, -172.46196093561014), (-115.73325960182603, -173.31410596191816), (-115.22221011954115, -174.1657379915903), (-114.70983057994289, -175.01375677162184), (-114.20939665166736, -175.8687736916514), (-113.76762022587147, -176.75780808729573), (-113.35725400453835, -177.66334444029164), (-112.94635521556671, -178.5681827964308), (-112.50298108685533, -179.4551232015048), (-111.99518884630291, -180.3069657013053), (-111.39103572180824, -181.10651034162396)], (0.8901960784313725, 0.23137254901960785, 0.1450980392156863))</w:t>
        <w:br/>
      </w:r>
    </w:p>
    <w:p>
      <w:r>
        <w:t>([(-121.10857027446896, 14.952341082175383), (-120.92286953239177, 13.978781126038404), (-120.72731203786253, 13.00614848249304), (-120.52940558818977, 12.032889814165157), (-120.33665798068203, 11.057451783680484), (-120.15657701264784, 10.078281053664883), (-119.99667048139577, 9.093824286744217), (-119.86444618423427, 8.102528145544282), (-119.76741191847194, 7.102839292690834), (-119.71307548141726, 6.093204390809795), (-119.33169130422907, 5.741387994474576), (-119.2552851389596, 6.714073767367128), (-119.11450749632945, 7.699493904522628), (-118.91660669814495, 8.671087092070914), (-118.67417740664212, 9.63223523005685), (-118.39981428405693, 10.586320218525271), (-118.1061119926254, 11.536723957521044), (-117.80566519458357, 12.486828347089029), (-117.5110685521674, 13.440015287274042), (-117.23491672761291, 14.399666678121031), (-116.98980438315614, 15.369164419674687), (-116.78832618103309, 16.351890411980023), (-116.6430767834797, 17.351226555081787), (-116.55926398817704, 18.366375959688902), (-116.50047415090931, 19.379797610320793), (-116.4598853573955, 20.389792923317437), (-116.43721389121198, 21.396503756890652), (-116.43217603593503, 22.40007196925232), (-116.44448807514097, 23.4006394186143), (-116.47386629240611, 24.39834796318828), (-116.52002697130678, 25.393339461186333), (-116.58268639541927, 26.385755770820133), (-116.66156084831995, 27.375738750301593), (-116.75636661358507, 28.36343025784254), (-116.866819974791, 29.34897215165481), (-116.99263721551401, 30.33250628995026), (-117.13353461933043, 31.314174530940754), (-117.28922846981658, 32.29411873283811), (-117.45943505054878, 33.27248075385409), (-117.64387064510335, 34.2494024522007), (-117.84225153705658, 35.22502568608964), (-118.0542940099848, 36.199492313732826), (-118.27971434746435, 37.172944193342076), (-118.5182288330715, 38.14552318312926), (-118.76955375038258, 39.11737114130616), (-119.03301385000854, 40.088165289648515), (-119.30429784037604, 41.0474972185585), (-119.59294124074538, 42.00351805257226), (-119.89654866789697, 42.95622779168971), (-120.21272473861127, 43.905626435910975), (-120.53907406966874, 44.851713985235996), (-120.87320127784983, 45.794490439664706), (-121.21271097993497, 46.73395579919712), (-121.5552077927046, 47.670110063833306), (-121.87506055811629, 48.62954726170617), (-122.03099422434133, 49.59811735279747), (-122.18979591102102, 50.54829271189197), (-123.00179979596308, 51.101417385831745), (-123.70634072985669, 51.79855048623112), (-124.25936919215478, 52.6426426663731), (-124.82770153394253, 53.47257947450845), (-125.4107376084701, 54.28893105004956), (-126.00787726898763, 55.09226753240869), (-126.61852036874532, 55.883159060998224), (-127.24206676099328, 56.662175775230686), (-127.87791629898173, 57.429887814518025), (-128.5254688359608, 58.186865318272986), (-129.18412422518065, 58.933678425907516), (-129.85328231989146, 59.670897276834395), (-130.53234297334336, 60.399092010465715), (-131.22070603878655, 61.11883276621386), (-131.91777136947115, 61.83068968349117), (-132.62293881864736, 62.53523290171), (-133.33560823956535, 63.233032560282744), (-134.05517948547524, 63.924658798621685), (-134.78105240962722, 64.61068175613923), (-135.51262686527144, 65.29167157224762), (-136.24930270565807, 65.9681983863593), (-136.9916304004888, 66.64095411977524), (-137.74053046523017, 67.3063419797727), (-138.49433709914373, 67.96296934723334), (-139.25305030222947, 68.61160007458044), (-140.0166700744874, 69.25299801423718), (-140.78519641591748, 69.88792701862675), (-141.55862932651976, 70.51715094017244), (-142.33696880629418, 71.14143363129733), (-143.1202148552408, 71.76153894442477), (-143.9083674733596, 72.37823073197788), (-144.7123150400919, 72.98622913380851), (-145.5408506754124, 73.53486634863627), (-146.40591709162032, 74.00699325930916), (-147.3221304482113, 74.39042973291411), (-148.2882340698162, 74.67678021699369), (-149.261851107484, 74.92905316040029), (-150.1158611168153, 74.63685006816414), (-150.43776907964028, 73.63089809554899), (-149.9974513811106, 72.80847322044663), (-149.24016557236925, 72.12975430944573), (-148.46597372282528, 71.49437778615521), (-147.71631096562783, 70.83447217051832), (-146.9921234104753, 70.1490913528363), (-146.29435716706612, 69.43728922341103), (-145.62395834509869, 68.69811967254405), (-144.98187305427143, 67.93063659053689), (-144.33936077310804, 67.16116517345452), (-143.68106658296304, 66.40505106438525), (-143.01153936150143, 65.65905260466576), (-142.33284436532963, 64.92213716599299), (-141.64704685105417, 64.19327212006336), (-140.95621207528146, 63.47142483857384), (-140.26240529461802, 62.75556269322114), (-139.56769176567025, 62.044653055702064), (-138.87289626731504, 61.33477859746708), (-138.18204799763853, 60.5947105474964), (-137.5139189860248, 59.84067702646269), (-136.8673898266321, 59.073288619370565), (-136.2413411136186, 58.2931559112246), (-135.63465344114255, 57.500889487029404), (-135.04620740336216, 56.69709993178974), (-134.47488359443562, 55.88239783050998), (-133.9195626085212, 55.05739376819486), (-133.37912503977705, 54.222698329849024), (-132.85245148236143, 53.37892210047698), (-132.33842253043255, 52.52667566508344), (-131.83591877814857, 51.66656960867288), (-131.34375690828784, 50.79924384038656), (-130.85777772467273, 49.927743844677366), (-130.37929205744163, 49.05241792063912), (-129.90876192962344, 48.17295805291922), (-129.44664936424695, 47.289056226165215), (-128.99341638434103, 46.400404425024306), (-128.54952501293448, 45.50669463414422), (-128.1154372730562, 44.60761883817221), (-127.69161518773495, 43.70286902175574), (-127.27852077999962, 42.79213716954232), (-126.87661607287905, 41.87511526617934), (-126.48636308940205, 40.95149529631426), (-126.10784872336511, 40.02767117387762), (-125.74470096849701, 39.099163011978376), (-125.40865978481914, 38.159627277468765), (-125.11201769431547, 37.20660546595193), (-124.86706721897008, 36.237639073031055), (-124.686100880767, 35.25026959430933), (-124.53130548073257, 34.272661228573156), (-124.29351933575788, 33.30994034753034), (-123.93764046094654, 32.37534318251984), (-123.4792549741645, 31.46972929421449), (-123.11624489056187, 30.53704029905142), (-122.81869026123606, 29.584235763397725), (-122.57282050982236, 28.616233750240763), (-122.36486505995609, 27.63795232256803), (-122.1810533352725, 26.654309543366896), (-122.00761475940692, 25.67022347562475), (-121.8307787559946, 24.690612182328923), (-121.64546888463127, 23.71054764713735), (-121.61175973312099, 22.717289728385854), (-121.68360172615176, 21.72206567809277), (-121.80545709127566, 20.726841627799615), (-121.92434681508833, 19.731617577506466), (-121.98729188418541, 18.736393527213334), (-121.94181236462974, 17.74129691530282), (-121.89796134438701, 16.746746826288764), (-121.67729281070393, 15.795343700541048), (-121.10857027446896, 14.952341082175383)], (0.9450980392156862, 0.4235294117647059, 0.13725490196078433))</w:t>
        <w:br/>
      </w:r>
    </w:p>
    <w:p>
      <w:r>
        <w:t>([(-175.16235622364422, -226.01214852833348), (-175.279269923084, -225.09400973903334), (-175.44519431163818, -224.17839188844138), (-175.66344583465678, -223.26908519981478), (-175.93734093748986, -222.36987989641068), (-176.27019606548734, -221.48456620148616), (-176.66532766399936, -220.61693433829856), (-177.1260521783759, -219.77077453010494), (-177.65568605396695, -218.94987700016253), (-178.25754573612258, -218.15803197172846), (-178.9349476701928, -217.39902966805994), (-179.69120830152764, -216.67666031241407), (-180.5296440754771, -215.99471412804806), (-181.4535714373912, -215.3569813382191), (-182.36026082347803, -214.80939919416429), (-183.2063781237158, -214.28580441115596), (-184.04319865391278, -213.74889183286618), (-184.87306820154348, -213.20257110508595), (-185.69833255408253, -212.65075187360623), (-186.5213374990045, -212.09734378421794), (-187.34442882378397, -211.5462564827121), (-188.1699523158955, -211.0013996148797), (-189.06592091501616, -210.43529127204698), (-190.04291263449105, -210.02279039316036), (-190.88079764825218, -210.00426456786371), (-191.63931616492664, -210.39057565227097), (-192.37820839314145, -211.19258550249612), (-192.974954196385, -212.03648389247957), (-193.52545748504033, -212.87937065061539), (-193.99835148251967, -213.75607107850507), (-194.3396301394582, -214.67198578108514), (-194.55854586236367, -215.63652041578027), (-194.95576477635456, -216.52548049792716), (-195.5446076077518, -217.29306537018147), (-196.2863077626737, -217.94150299770885), (-197.1420986472382, -218.47302134567488), (-198.07321366756366, -218.88984837924522), (-199.04088622976815, -219.1942120635855), (-200.0063497399698, -219.38834036386137), (-200.96951919916438, -219.46946012801567), (-201.9569378572119, -219.46120632679884), (-202.94435651525944, -219.44384011394214), (-203.931775173307, -219.49853786985128), (-204.92581058214628, -219.70937825048327), (-205.81120285471238, -220.12254189146327), (-206.22771007758723, -220.90611703512235), (-205.90449076159257, -221.9787839412302), (-205.01208194737566, -222.12886198307896), (-204.04686630886314, -222.1167458734608), (-203.06906732221384, -222.1880897499019), (-202.14625297491227, -222.42329250708002), (-201.31423145327236, -222.94768279709348), (-200.5448531026305, -223.60660024137675), (-199.54637675267455, -223.65325455095623), (-198.21764733328766, -223.67961805627607), (-196.999630673952, -223.7096207431722), (-195.96882237784328, -223.7628920900619), (-195.09147004614593, -223.86000921727577), (-194.3338212800444, -224.0215492451443), (-193.66212368072306, -224.26808929399812), (-193.04262484936626, -224.62020648416782), (-192.4415723871585, -225.0984779359839), (-191.82521389528407, -225.7234807697769), (-191.1597969749274, -226.51579210587747), (-190.41156922727293, -227.4959890646161), (-189.59181111103882, -228.61003407722737), (-188.8329173068709, -229.44095172856228), (-188.03745509022298, -230.06664462458278), (-187.2046639493127, -230.51829374836404), (-186.3337833723578, -230.82708008298144), (-185.4240528475759, -231.0241846115101), (-184.47471186318472, -231.1407883170253), (-183.49528261608327, -231.2043669503086), (-182.50861920648774, -231.21787302289903), (-181.51648041365374, -231.1879089052119), (-180.52197835016443, -231.123032906851), (-179.52822512860308, -231.03180333742006), (-178.53833286155285, -230.92277850652292), (-177.55541366159693, -230.80451672376338), (-176.78423869751333, -230.61053968866605), (-176.17987703519216, -230.214778538291), (-175.72318944604282, -229.58668744903432), (-175.40649444066707, -228.69663781893192), (-175.2221105296669, -227.51500104601965), (-175.16235622364422, -226.01214852833348)], (0.027450980392156862, 0.01568627450980392, 0.01568627450980392))</w:t>
        <w:br/>
      </w:r>
    </w:p>
    <w:p>
      <w:r>
        <w:t>([(-122.89264888374652, -162.16490978780485), (-122.050664449772, -162.73938217495058), (-121.36662330324788, -163.44942548576938), (-120.8194898214058, -164.27400409749288), (-120.23571210491613, -165.05345218994785), (-119.3465341495732, -164.85422465867546), (-118.9050705083546, -164.1828471000332), (-118.56100461276502, -163.15096303582672), (-118.35304340184408, -161.9650094742673), (-118.31989381463138, -160.83142342356635), (-118.50026279016659, -159.95664189193516), (-118.99753753276458, -159.1980948987425), (-119.55689069583528, -158.36818493293205), (-120.09858659046, -157.52993681257763), (-120.61221473626544, -156.67843447750303), (-121.08736465287828, -155.80876186753193), (-121.51362585992523, -154.91600292248802), (-121.88058787703295, -153.99524158219504), (-122.17784022382814, -153.0415617864767), (-122.39497241993747, -152.0500474751567), (-122.45154356819243, -150.99634997445247), (-122.70585844529919, -150.04560130043492), (-123.2300898173286, -149.22143293532977), (-123.84595072729299, -148.4493738063057), (-124.49670747422961, -147.7055707800039), (-125.17613161512249, -146.98049749424203), (-125.88120475258641, -146.27377664934696), (-126.60890848923623, -145.58503094564549), (-127.35622442768673, -144.91388308346447), (-128.12013417055277, -144.2599557631308), (-128.89761932044914, -143.62287168497127), (-129.68566147999064, -143.00225354931283), (-130.51324302706365, -142.43788761482782), (-131.4333756402742, -142.06033013334053), (-132.4112220533169, -141.82982113388584), (-133.4116324314189, -141.68973032710755), (-134.3994569398074, -141.58342742364943), (-135.37878526531972, -141.46851450330706), (-136.36025064926793, -141.30713117852315), (-137.34192183576758, -141.1234287947185), (-138.32903992630253, -140.95060099462316), (-139.3268460223563, -140.82184142096716), (-140.33729088712656, -140.75715345424422), (-141.3417671667104, -140.73292285273143), (-142.33866781464022, -140.75007247402664), (-143.32948634353934, -140.81233609968842), (-144.31571626603122, -140.92344751127544), (-145.29885109473935, -141.0871404903463), (-146.28038434228716, -141.30714881845964), (-147.21323949046032, -141.70953733273933), (-148.1252891479747, -142.14717445914576), (-149.02007941661222, -142.60850419676063), (-149.89803274117685, -143.0928352722684), (-150.75957156647254, -143.59947641235357), (-151.60511833730322, -144.12773634370055), (-152.43509549847278, -144.67692379299385), (-153.24992549478526, -145.2463474869179), (-154.0500307710445, -145.83531615215716), (-154.8358337720545, -146.44313851539616), (-155.60775694261918, -147.0691233033193), (-156.36622272754246, -147.712579242611), (-157.11165357162832, -148.37281505995583), (-157.84447191968067, -149.0491394820382), (-158.56510021650348, -149.74086123554255), (-159.2739609069006, -150.4472890471534), (-159.97147643567612, -151.16773164355516), (-160.65806924763388, -151.90149775143226), (-161.34604265652757, -152.66646047747784), (-161.30351289667718, -153.57272925465608), (-160.40687103857144, -153.65882493890848), (-159.52144604375948, -153.1750758442681), (-158.63392961396966, -152.69643641996512), (-157.7524305967739, -152.21478828936517), (-156.87602557094914, -151.73059316307967), (-156.00379111527238, -151.2443127517202), (-155.13480380852053, -150.75640876589824), (-154.26814022947062, -150.26734291622535), (-153.40287695689955, -149.77757691331306), (-152.49087979532723, -149.27005301267945), (-151.52969967139862, -148.80382966226156), (-150.56999354882277, -148.41647196162745), (-149.6115325685493, -148.10551967598644), (-148.654087871528, -147.86851257054786), (-147.69743059870854, -147.702990410521), (-146.74133189104066, -147.60649296111518), (-145.78556288947402, -147.57655998753972), (-144.82989473495832, -147.6107312550039), (-143.87409856844326, -147.70654652871707), (-142.9179455308786, -147.86154557388852), (-141.961206763214, -148.07326815572756), (-141.0036534063991, -148.33925403944352), (-140.04505660138375, -148.65704299024569), (-139.08518748911754, -149.0241747733434), (-138.12381721055024, -149.43818915394593), (-137.1857638169191, -149.88366437194244), (-136.28081161490124, -150.35147487278377), (-135.39836353116635, -150.84518763629026), (-134.53751684239276, -151.36382144146017), (-133.69736882525885, -151.90639506729178), (-132.877016756443, -152.47192729278322), (-132.0755579126236, -153.0594368969328), (-131.292089570479, -153.66794265873872), (-130.52570900668758, -154.29646335719923), (-129.7755134979277, -154.9440177713125), (-129.04060032087776, -155.60962468007688), (-128.32006675221612, -156.2923028624905), (-127.61301006862111, -156.99107109755158), (-126.91852754677117, -157.70494816425844), (-126.23571646334466, -158.43295284160925), (-125.5636740950199, -159.17410390860226), (-124.90149771847534, -159.9274201442357), (-124.24828461038929, -160.69192032750777), (-123.57652259560604, -161.42086983841176), (-122.89264888374652, -162.16490978780485)], (0.9450980392156862, 0.37254901960784315, 0.13725490196078433))</w:t>
        <w:br/>
      </w:r>
    </w:p>
    <w:p>
      <w:r>
        <w:t>([(-138.0762966222789, -275.966349588105), (-137.81689638322584, -276.8415810309886), (-137.59871316182517, -277.75491869566827), (-137.39769014585426, -278.69551343153375), (-137.18977052309046, -279.6525160879749), (-136.95089748131107, -280.6150775143814), (-136.65701420829362, -281.5723485601432), (-136.2840638918153, -282.51348007465003), (-135.80798971965362, -283.42762290729166), (-135.20473487958583, -284.3039279074578), (-134.46606766802876, -285.1189999130387), (-133.88216964055746, -285.8957058883356), (-133.41805143393867, -286.7661335359255), (-132.9704881869614, -287.6547524695565), (-132.4362550384147, -288.48603230297664), (-131.71212712708765, -289.1844426499341), (-130.77707508294714, -289.67381211940557), (-129.83780794344932, -290.0434369102015), (-128.87330068155885, -290.20159738858564), (-127.88225793207476, -290.0065194413921), (-127.43233792158804, -289.3175338555585), (-127.73566844100267, -288.2244249547534), (-127.9133746366111, -287.2336929797768), (-127.8568684067632, -286.26214917385954), (-127.69242590525214, -285.290660786427), (-127.5333847020023, -284.31080423228053), (-127.386924929544, -283.3311582035508), (-127.30442812355133, -282.35696290127487), (-127.3550902826723, -281.40433246212405), (-127.60810740555488, -280.48938102277), (-128.13267549084708, -279.628222719884), (-128.95391148034994, -278.8387636522697), (-129.3163945517223, -277.98946620506047), (-129.10317397550395, -277.0349294692334), (-128.6203285392577, -276.05604927245975), (-128.2927669242505, -275.0664467150348), (-128.14088590873837, -274.06980012174586), (-128.1544848292328, -273.08300091385365), (-128.32336302224522, -272.1229405126187), (-128.6373198242871, -271.20651033930164), (-129.08615457186983, -270.35060181516315), (-129.65966660150485, -269.5721063614638), (-130.3476552497037, -268.88791539946413), (-131.13991985297775, -268.3149203504249), (-132.02625974783842, -267.87001263560666), (-132.99647427079722, -267.57008367627003), (-134.04036275836557, -267.4320248936756), (-135.03884814189598, -267.6460170033189), (-135.56703368740196, -268.41528053458984), (-136.00590893018165, -269.25017662917764), (-136.43121085896487, -270.0984495567813), (-136.83183793418988, -270.96898054905034), (-137.19668861629486, -271.87065083763406), (-137.514661365718, -272.812341654182), (-137.77465464289762, -273.80293423034345), (-137.96556690827182, -274.85130979776807), (-138.0762966222789, -275.966349588105)], (0.027450980392156862, 0.01568627450980392, 0.01568627450980392))</w:t>
        <w:br/>
      </w:r>
    </w:p>
    <w:p>
      <w:r>
        <w:t>([(-121.41224322923959, 15.44580963367769), (-121.40337713836632, 16.437531121748123), (-121.36007519341199, 17.431604563498595), (-121.29689423845798, 18.4273198689738), (-121.22839111758574, 19.423966948218588), (-121.16912267487668, 20.420835711277782), (-121.13364575441221, 21.417216068196144), (-121.13651720027372, 22.41239792901852), (-121.19229385654265, 23.40567120378972), (-121.60493242021302, 23.817959173427738), (-122.07748544347706, 22.993182336670802), (-122.31989150429622, 21.91127999891373), (-122.9238410061644, 21.405203113936643), (-123.89515177310032, 21.427693689120616), (-124.93446556487739, 21.695441895085835), (-125.89978898519642, 21.957919226735363), (-126.85660844485041, 22.24670845166077), (-127.79607550994109, 22.577294329183943), (-128.70934174657023, 22.965161618626848), (-129.5875587208396, 23.425795079311374), (-130.454561445513, 23.949259305957252), (-131.34053737350814, 24.427832372808048), (-132.24260828838058, 24.855727710697717), (-133.15964229542823, 25.236017605246218), (-134.090507499949, 25.571774342073518), (-135.03407200724084, 25.866070206799602), (-135.98920392260163, 26.12197748504443), (-136.95477135132924, 26.342568462427877), (-137.92964239872163, 26.530915424570008), (-138.9126851700767, 26.69009065709072), (-139.90276777069235, 26.823166445610035), (-140.89940648006205, 26.942829995485173), (-141.89266439772013, 27.08164978354341), (-142.87995772755545, 27.240802063697373), (-143.86162642946053, 27.41926695626962), (-144.8380104633278, 27.616024581582817), (-145.80944978904975, 27.83005505995956), (-146.77628436651878, 28.060338511722502), (-147.73885415562734, 28.3058550571944), (-148.6974991162679, 28.565584816697825), (-149.65255920833292, 28.838507910555414), (-150.60437439171483, 29.123604459089858), (-151.55328462630607, 29.419854582623834), (-152.49962987199908, 29.726238401479918), (-153.4437500886864, 30.04173603598082), (-154.38598523626035, 30.36532760644917), (-155.32667527461345, 30.695993233207613), (-156.26616016363818, 31.032713036578812), (-157.1888811144873, 31.407534519808987), (-158.07681316655203, 31.857302778520722), (-158.94443761089138, 32.35015054287747), (-159.80670898742062, 32.85317782506566), (-160.678581836055, 33.3334846372716), (-161.58467083908795, 33.750138590563985), (-162.47400750933264, 34.19740945343291), (-163.32302820690833, 34.71016990772778), (-164.1376723951233, 35.2773895215902), (-164.92387953728596, 35.888037863161905), (-165.68758909670447, 36.5310845005846), (-166.43526090003783, 37.19497973394669), (-167.17332783238555, 37.868312169672116), (-167.88950546974706, 38.56193533101884), (-168.5864287564114, 39.273369270420496), (-169.2667326366676, 40.00013404031118), (-169.9330520548047, 40.7397496931245), (-170.5880219551117, 41.489736281294384), (-171.23427728187772, 42.24761385725471), (-171.87445297939172, 43.0109024734393), (-172.5111839919428, 43.77712218228198), (-173.14710526381995, 44.5437930362166), (-173.78485173931227, 45.30843508767705), (-174.3864068376741, 46.074712630455096), (-175.15561497878363, 46.5832182936713), (-175.76259399590683, 45.890971615043945), (-175.4639707526979, 44.99925519130124), (-174.88463865721465, 44.21649281956624), (-174.3131302384408, 43.381065559182986), (-173.72587571129384, 42.55948637455759), (-173.12286150277714, 41.75521664302453), (-172.50406678311927, 40.968360513441006), (-171.86947072254875, 40.19902213466427), (-171.21905249129424, 39.44730565555141), (-170.5527912595842, 38.71331522495972), (-169.87066619764727, 37.99715499174638), (-169.17265647571193, 37.298929104768575), (-168.45874126400685, 36.61874171288345), (-167.72889973276048, 35.9566969649482), (-166.98311105220142, 35.31289900982001), (-166.22135439255823, 34.68745199635616), (-165.4436089240595, 34.08046007341375), (-164.6498538169338, 33.49202738985002), (-163.84006824140965, 32.92225809452216), (-163.01423136771564, 32.37125633628735), (-162.1723223660803, 31.83912626400279), (-161.3143204067322, 31.32597202652565), (-160.44020465989993, 30.831897772713127), (-159.549954295812, 30.35700765142244), (-158.64354848469705, 29.901405811510767), (-157.73375868317586, 29.477576887474715), (-156.8219709417184, 29.07194590499633), (-155.90559837459767, 28.679629794458464), (-154.98474306865938, 28.300373338747004), (-154.05950711074914, 27.93392132074788), (-153.12999258771262, 27.580018523346894), (-152.19630158639544, 27.238409729429993), (-151.25853619364324, 26.90883972188315), (-150.31679849630171, 26.591053283592103), (-149.37119058121644, 26.284795197442865), (-148.42181453523312, 25.989810246321174), (-147.46877244519735, 25.705843213113084), (-146.51216639795481, 25.4326388807044), (-145.5520984803511, 25.169942031980963), (-144.58867077923193, 24.917497449828787), (-143.6219853814429, 24.675049917133673), (-142.65214437382969, 24.442344216781507), (-141.67924984323793, 24.21912513165822), (-140.7034038765132, 24.00513744464965), (-139.72470856050123, 23.800125938641735), (-138.74329844222748, 23.60383771855214), (-137.76954406061265, 23.39069938800468), (-136.80853627821756, 23.139039011851416), (-135.85860922848732, 22.85357654533126), (-134.91809704486707, 22.53903194368288), (-133.98533386080194, 22.200125162145174), (-133.05865380973708, 21.841576155956883), (-132.1363910251176, 21.468104880356712), (-131.2168796403887, 21.084431290583574), (-130.2984537889954, 20.69527534187622), (-129.37944760438293, 20.305356989473445), (-128.45819521999638, 19.919396188613987), (-127.5330307692809, 19.542112894536707), (-126.60228838568162, 19.178227062480378), (-125.66430220264363, 18.832458647683712), (-124.72612642338976, 18.507991798804785), (-124.01499459043704, 17.90562297434939), (-124.02556788971891, 16.823461487444746), (-124.48458408338303, 15.971991126652915), (-125.16423759800496, 15.263828649928337), (-125.82863242791635, 14.546078498041476), (-125.13252236866923, 14.232456380976238), (-124.13049011564091, 14.2555456520985), (-123.2455667284274, 14.601355030821603), (-122.34952721322611, 15.029089238460251), (-121.41224322923959, 15.44580963367769)], (0.5333333333333333, 0.2784313725490196, 0.2980392156862745))</w:t>
        <w:br/>
      </w:r>
    </w:p>
    <w:p>
      <w:r>
        <w:t>([(-146.3134255204327, -141.32535326666914), (-145.31512115924124, -141.18933743966326), (-144.31982663988472, -141.09661556453042), (-143.3272336513805, -141.04402745369936), (-142.33703388274603, -141.02841291959882), (-141.34891902299879, -141.04661177465772), (-140.3625807611562, -141.0954638313047), (-139.37771078623572, -141.1718089019687), (-138.39400078725478, -141.27248679907837), (-137.41114245323084, -141.39433733506257), (-136.42882747318131, -141.53420032235007), (-135.44674753612367, -141.6889155733697), (-134.46459433107532, -141.85532290055022), (-133.48205954705375, -142.0302621163204), (-132.49883487307636, -142.21057303310906), (-131.49725181727797, -142.44406888912206), (-130.6188638517452, -142.87093937001174), (-129.8379646764538, -143.44331182023893), (-129.0828060601056, -144.09840653741782), (-128.3523609194323, -144.7686035858358), (-127.62467543168906, -145.44072510203065), (-126.90302099552999, -146.11982360407504), (-126.19282371874418, -146.8106469362843), (-125.49950970912067, -147.51794294297392), (-124.82850507444853, -148.2464594684593), (-124.1852359225168, -149.0009443570559), (-123.57512836111455, -149.7861454530791), (-123.00360849803081, -150.60681060084434), (-122.47610244105469, -151.46768764466705), (-121.85967786797099, -152.2485589906296), (-121.23360022986131, -153.02072141096488), (-120.60752259175162, -153.79288383130017), (-119.98144495364194, -154.56504625163544), (-119.35536731553225, -155.33720867197073), (-118.7369743183056, -156.14695972349614), (-118.06226624024012, -156.93139531957684), (-117.24174399292954, -156.79997991920186), (-117.20991633805714, -155.9453038003763), (-117.64590919273482, -154.9371883651299), (-118.05106539387391, -154.0130917161706), (-118.54515591295593, -153.15221432056532), (-119.10834885339507, -152.33993851554203), (-119.7206293481198, -151.56196796747815), (-120.36198253005857, -150.80400634275122), (-121.0123935321399, -150.05175730773868), (-121.65184748729216, -149.29092452881804), (-122.26032952844392, -148.50721167236674), (-122.8178247885236, -147.6863224047623), (-123.35273986911945, -146.84414511512475), (-123.8444388933887, -145.98703864925878), (-124.32599672029095, -145.13920343328442), (-124.97897549828483, -144.37554859740854), (-125.53422442055583, -143.55769226502687), (-126.0136245532233, -142.69751272917568), (-126.43905696240657, -141.80688828289112), (-126.83240271422493, -140.89769721920942), (-127.21554287479779, -139.9818178311668), (-127.63199003059056, -139.08198109887329), (-128.16973917182017, -138.25598040657545), (-128.13238575426422, -139.2645222913109), (-127.82473788432428, -140.19425145770825), (-127.41474051306876, -141.0966349069014), (-127.07033859156608, -142.0231396400242), (-126.83079474972043, -142.98112394661572), (-127.22716999038693, -143.82228809333677), (-128.14124875677498, -143.7069312718178), (-129.04825985760834, -143.23713609959134), (-129.97034727066494, -142.80639070907), (-130.89828845627042, -142.41366049369176), (-131.83204120736227, -142.05865000401846), (-132.77156331687786, -141.74106379061203), (-133.7168125777546, -141.46060640403434), (-134.66774678292995, -141.2169823948473), (-135.62432372534127, -141.00989631361278), (-136.586501197926, -140.8390527108927), (-137.55423699362154, -140.7041561372489), (-138.5274889053653, -140.6049111432433), (-139.5062147260947, -140.5410222794378), (-140.49037224874715, -140.5121940963943), (-141.47991926626005, -140.51813114467464), (-142.47481357157088, -140.55853797484073), (-143.47501295761697, -140.6331191374545), (-144.48047521733577, -140.7415791830778), (-145.4855830098272, -140.87851596210353), (-146.3134255204327, -141.32535326666914)], (0.6980392156862745, 0.1843137254901961, 0.1411764705882353))</w:t>
        <w:br/>
      </w:r>
    </w:p>
    <w:p>
      <w:r>
        <w:t>([(-111.39103572180824, -181.10651034162396), (-111.80471614678139, -180.25878833274825), (-112.19239111796149, -179.39531923997876), (-112.57707049422146, -178.52976516702122), (-112.9817641344342, -177.67578821758156), (-113.42948189747266, -176.84705049536544), (-113.94323364220973, -176.05721410407875), (-114.391873336867, -175.62355889354933), (-114.1415472391042, -176.54315623478078), (-113.81316289382625, -177.42906898485538), (-113.42631018326344, -178.28949755959056), (-113.00057898964599, -179.1326423748036), (-112.55555919520418, -179.96670384631182), (-112.1108406821683, -180.79988238993255), (-111.68601333276858, -181.64037842148306), (-111.40911519085817, -182.03945490283064), (-111.39103572180824, -181.10651034162396)], (0.6235294117647059, 0.16470588235294117, 0.12941176470588237))</w:t>
        <w:br/>
      </w:r>
    </w:p>
    <w:p>
      <w:r>
        <w:t>([(163.66074306170583, 156.23618328921918), (163.66074306170583, 157.23864938358375), (163.86251249354703, 158.17899825679075), (164.2426695140069, 159.10520083353765), (164.81385571081395, 159.93178123445125), (165.36089747399035, 160.76935625539718), (165.90627120037757, 161.6069312763431), (166.45057949391705, 162.44450629728902), (166.99442495855038, 163.282081318235), (167.53841019821894, 164.11965633918095), (168.0831378168643, 164.95723136012683), (168.62921041842793, 165.79480638107273), (169.17723060685134, 166.63238140201867), (169.7085085449889, 167.4768109554072), (170.25915285473792, 168.3070803149914), (170.83559292064996, 169.0384536737353), (171.08131482142437, 169.98974191636935), (171.48213528104378, 170.9070001741906), (171.8726882437874, 171.82506329627455), (172.24245907607173, 172.75093096986754), (172.59414797894144, 173.68370312795463), (172.9304551534416, 174.62247970352084), (173.25408080061715, 175.56636062955127), (173.567725121513, 176.51444583903086), (173.87408831717394, 177.4658352649447), (174.175870588645, 178.4196288402778), (174.47577213697102, 179.37492649801518), (174.776493163197, 180.33082817114192), (175.0807338683677, 181.28643379264292), (175.39119445352813, 182.24084329550337), (175.68667092848167, 183.19321569537178), (175.79303362377786, 184.15711127155276), (175.74500809768136, 185.1614458888837), (175.1547769519102, 185.21981060906813), (174.17773955575063, 184.55197636987216), (173.24933660020255, 184.08054078399385), (172.36849919389223, 183.80496940574614), (171.53415844544662, 183.72472778944254), (170.7452454634918, 183.83928148939617), (170.00069135665453, 184.14809605992036), (169.29942723356123, 184.6506370553283), (168.64038420283845, 185.34637002993324), (168.02249337311258, 186.23476053804842), (167.44468585301027, 187.3152741339872), (166.95183236055487, 188.32710329077554), (166.34652485059274, 189.1341014444383), (165.55192086571864, 189.6841219592663), (164.5867838853538, 189.96982416694465), (163.66849270169624, 190.3575179467641), (162.80890033945195, 190.84888830828615), (161.98755314908422, 191.4082963167123), (161.18399748105617, 192.0001030372431), (160.377779685831, 192.58866953507967), (159.54844611387182, 193.138356875423), (158.67554311564186, 193.613526123474), (157.7386170416043, 193.97853834443373), (156.88648834690338, 194.3252010856466), (156.19941255956567, 195.05803544048914), (155.5189226744315, 195.88416131188282), (154.77897138801185, 196.57516414518875), (154.00440310832178, 197.20316525050586), (153.19813326442872, 197.77797722461474), (152.3620374800698, 198.30897818619997), (151.49799137898185, 198.8055462539456), (150.6078705849016, 199.2770595465361), (149.7235816837913, 199.76976724526608), (148.99633567418863, 200.45224632669414), (148.42531537679864, 201.27602546059612), (147.98573715317102, 202.16179700393184), (147.57595917850117, 203.0740815501209), (147.17470330393957, 203.99070375236113), (146.78157062782947, 204.91113993395945), (146.39598176932859, 205.83497625145677), (146.01735734759527, 206.76179886139496), (145.64511798178714, 207.69119392031502), (145.27868429106218, 208.6227475847587), (144.91747689457839, 209.55604601126717), (144.56091641149376, 210.49067535638196), (144.20842346096615, 211.42622177664427), (143.85941866215356, 212.36227142859562), (143.51332263421392, 213.29841046877738), (143.16955599630518, 214.2342250537309), (142.82753936758527, 215.16930133999756), (142.46159246100024, 216.10681678728562), (142.05356625138123, 217.0213049940408), (141.61002746617427, 217.9161341316805), (141.13750725829794, 218.79496801769588), (140.64253678067033, 219.66147046957732), (140.13164718620953, 220.51930530481565), (139.61136962783394, 221.37213634090148), (139.08823525846154, 222.22362739532556), (138.56877523101085, 223.07744228557857), (138.0595206983998, 223.93724482915127), (137.56700281354674, 224.8066988435344), (137.0515400228992, 225.60999726540044), (136.35060898110765, 226.26285232386937), (135.53058627148994, 226.8417780913412), (134.6798730755458, 227.42091749423474), (133.886870574775, 228.07441345896922), (133.24055908358739, 228.84866592438013), (132.63417794395684, 229.64535402417386), (132.04195510090167, 230.45994472881205), (131.50553079385722, 231.27415204348355), (130.90898035478773, 232.0191073303919), (130.0793784153286, 232.5465888452248), (129.0773918712274, 232.86291844021014), (128.54518322718567, 233.67618993561646), (128.03247048354143, 234.5620944654865), (127.03518118337276, 235.03365741286868), (126.12198539645452, 235.5786436603498), (125.51767062912599, 236.28393633223072), (125.16010509353094, 237.11846953458348), (124.98715700181313, 238.05117737348016), (124.93669456611651, 239.0509939549926), (124.95038070547017, 240.10166721817498), (125.26570839891495, 240.9702459472238), (126.21947947031549, 241.3242403567961), (127.03375515512506, 241.77089858082493), (126.78991075805455, 242.7447823850623), (125.95739923449888, 243.19116607095208), (124.86973445576665, 242.96360392364844), (123.99217539623554, 243.2600719222352), (123.29462258124263, 243.90651414735552), (122.62272366405476, 244.63366073876236), (122.8155675227873, 245.5844084511776), (123.28700568550254, 246.56478529652682), (122.7898622196073, 247.17203559308922), (121.91444704202218, 247.53797611842933), (121.00912578296067, 247.90206595878493), (120.14074897896666, 248.39588639974406), (119.30745001156326, 248.94986928426195), (118.47567734599383, 249.50269629019706), (117.61187944750145, 249.99304909540746), (116.68250478132927, 250.3596093777513), (116.61460096445377, 250.36000604097194), (115.90653236440205, 251.0553068776406), (115.13676797902907, 251.69748605352652), (114.33657328238887, 252.28962088784436), (113.5073128559731, 252.83512283432336), (112.65035128127334, 253.33740334669227), (111.76705313978128, 253.79987387868024), (110.85863517868127, 254.2260533490496), (109.93167461015739, 254.6152757157864), (109.01801190027412, 255.0110595474771), (108.14747593896115, 255.4879770689459), (107.35665852875577, 256.1023427321504), (106.60650292555277, 256.7440007163685), (105.82413591839003, 257.2528111156675), (104.95502954653662, 257.4729797565299), (103.94465584926127, 257.2487124654381), (102.97979418769128, 256.94499778914457), (102.18677693693895, 257.65084779499375), (101.4898349461598, 258.47558401584155), (100.71111752794626, 259.1194538365916), (99.8639837294617, 259.607196233472), (98.96179259786935, 259.9635501827109), (98.01790318033264, 260.2132546605372), (97.04567452401481, 260.38104864317864), (96.05846567607921, 260.49167110686403), (95.05831518795057, 260.5764825618547), (94.06973487822269, 260.6859460891767), (93.1287606987904, 260.86905881527025), (92.22742229171502, 261.18958360364536), (91.35774929905786, 261.71128331781154), (90.55517019356046, 262.40743419287384), (89.74562963053296, 262.96566584724786), (88.85836644668458, 263.3699254590144), (87.90699263993321, 263.61749062859), (86.90512020819611, 263.705638956391), (85.86636114939088, 263.6316480428341), (84.9781840079813, 263.33494126708337), (85.41178999456653, 262.55379761247923), (86.24216628178064, 262.143350364785), (86.74021050109941, 261.5280272819004), (86.18748646251872, 260.50666580888657), (85.63688442893397, 259.6779226399609), (84.81480984925943, 259.2658575621532), (83.79224132170947, 259.57123092712646), (83.09805492736801, 260.21244686316754), (82.71963723582869, 261.11364937204644), (82.69783457063363, 262.1282715278931), (82.94776868492053, 263.06031890355104), (82.872691512647, 263.943481152158), (81.94759161329529, 264.63259297228046), (81.0254031380452, 264.95683239393406), (80.21218591558801, 264.7260162439532), (79.46631762795461, 263.7600841814618), (78.68534635495105, 263.886141400005), (78.34177274164408, 265.0245656474982), (77.6018218470035, 265.55078150568653), (76.67426112664141, 265.6851209322984), (75.75594637900224, 265.719386470721), (74.7616167847571, 265.84610942200976), (73.77989802575435, 266.0330101422597), (72.80718381383689, 266.2624578893692), (71.8398678608479, 266.5168219212381), (70.87434387863009, 266.77847149576456), (69.90700557902665, 267.029775870848), (68.93424667388045, 267.25310430438753), (67.95246087503453, 267.43082605428214), (66.96094708667378, 267.57423133240485), (65.96862715121597, 267.7063405605362), (64.97589062276975, 267.82494739502846), (63.98250879517108, 267.9289083050616), (62.98825296225582, 268.0170797598148), (61.99289441785981, 268.0883182284677), (60.99620445581914, 268.1414801801999), (59.997954369969555, 268.17542208419104), (58.99791545414707, 268.18900040962046), (57.99585900218755, 268.1810716256679), (56.99074904101239, 268.16684736882763), (55.98788718177073, 268.1576018612481), (54.987505188410864, 268.1565719015199), (53.989230048846046, 268.1682336346842), (52.99268875098955, 268.1970632057822), (51.997508282754545, 268.2475367598548), (51.00331563205429, 268.32413044194345), (50.00973778680206, 268.43132039708905), (49.00980354162606, 268.5566659207105), (48.027227929515746, 268.48504556066473), (47.114161047705004, 268.1307397557589), (46.283575207148175, 267.5035421115874), (45.37830827228997, 267.11421312539176), (44.402847534065245, 266.96865870320926), (43.41102915116264, 266.8473929673085), (42.308350032853944, 266.4842336233055), (41.46744335504075, 265.9027186395734), (41.16792806115258, 265.1950403392442), (41.460886515555536, 264.3739693134095), (42.239612384481646, 263.55122861638114), (42.9248079295391, 262.82621714426244), (43.56798604316602, 262.06665566941126), (44.1950844074017, 261.29394277950973), (44.83204070428546, 260.52947706224086), (45.504792615856594, 259.79465710528643), (46.239277824154364, 259.1108814963292), (47.03052515833225, 258.50983129402573), (47.79088925726398, 257.91506648479884), (48.513800245878926, 257.2419346982081), (49.15227858509972, 256.4747760878943), (49.65934473584899, 255.59793080749844), (49.98801193646237, 254.6010837963116), (50.4370539454687, 253.73769770311327), (51.151872959523544, 253.03004893900447), (51.92362949612232, 252.3272787666722), (52.409458924588144, 251.44960838966972), (52.5179045617909, 250.5009423935521), (52.254502195688026, 249.57538917359548), (51.675787439352085, 248.73215194407345), (51.94568000357477, 247.75487848584694), (52.61184024490482, 247.04913946252466), (53.30600208770165, 246.35578467272973), (53.997035023332955, 245.63112879420504), (54.711342056261536, 244.92990833443693), (55.430445635124975, 244.25814979733605), (56.22071403490559, 243.72414602365637), (57.1040466204047, 244.05568594939922), (57.212720230099436, 245.0115774593593), (57.18569883133811, 244.10495602632895), (57.09864147832152, 243.11521352570136), (57.631525392163816, 242.3018787109917), (58.36259040507062, 241.65244385635395), (59.088065943271836, 240.99186716286727), (59.82648545995715, 240.31736656843063), (60.56698804331105, 239.64494904066245), (61.30701694198065, 238.97205782820993), (62.04401540461309, 238.29613617972043), (62.77542667985554, 237.61462734384082), (63.49869401635508, 236.92497456921834), (64.2112606627589, 236.22462110450013), (64.91194467903192, 235.51284283365277), (65.68207283132675, 234.898350088692), (66.582041700114, 234.43870456342339), (67.42149605231897, 233.94073769434308), (67.94619003404125, 233.0719412298277), (68.66576872945433, 232.39326839417646), (69.51996442232144, 231.88284865372032), (70.3887277442713, 231.3687157483245), (71.18543512268599, 230.7658311263777), (71.91892092074966, 230.09514712184662), (72.60846443182955, 229.37701409995245), (73.27334494929265, 228.63178242591565), (73.93284176650606, 227.8798024649572), (74.56315018667195, 227.10218322950968), (75.23412529014412, 226.36195104305892), (75.99356319521746, 225.72027473270578), (76.87524832566343, 225.2323044748594), (77.69179635303406, 224.6683021293607), (78.32175435927735, 223.9025195505795), (79.01136683125496, 223.18350413042225), (79.73259281429145, 222.49058037137496), (80.45579796184403, 221.79901420465214), (81.18310091543695, 221.11163048561923), (81.91662031659486, 220.4312540696427), (82.65847480684221, 219.7607098120881), (83.41078302770347, 219.10282256832173), (84.1756636207031, 218.46041719370945), (84.95523522736559, 217.836318543617), (85.75161648921548, 217.23335147341075), (86.56692604777713, 216.6543408384563), (87.57755969427083, 216.54929211638208), (88.1548857131877, 215.90292651823708), (88.53609277053596, 214.95419477477668), (89.43664921632349, 214.45213071020365), (90.32689115737924, 213.97260140858944), (91.17353409435613, 213.44273389311581), (91.97900991029343, 212.86520323512573), (92.74575048823, 212.24268450596233), (93.47618771120494, 211.57785277696837), (94.17275346225733, 210.87338311948696), (94.83787962442624, 210.131950604861), (95.47399808075065, 209.35623030443344), (96.08354071426965, 208.5488972895472), (96.72592231490805, 207.7858337570236), (97.55657904485649, 207.24103820751114), (98.44949897591971, 206.80122266726877), (99.15590615898147, 206.10737381534003), (99.79661844061168, 205.32723282684498), (100.63298439910952, 204.78686302700203), (101.4748331246289, 204.2533170478688), (102.16804681944588, 203.54053052825628), (103.05410387370983, 203.07829027566174), (103.97507585050404, 202.6659358219826), (104.82130017697217, 202.13949291400195), (105.61734572742621, 201.5379827050388), (106.38778137617822, 200.90042634841237), (107.15717599754035, 200.26584499744195), (107.9500984658248, 199.67325980544655), (108.78177108535012, 199.1095632820069), (109.59826619523336, 198.54577129472705), (110.51383230705707, 198.1291786601929), (111.38929995420098, 198.3973857311295), (111.75105447053927, 199.36365914237444), (111.38300855485403, 200.22141275420472), (110.56318401294583, 200.78754848262133), (109.76179559522389, 201.3711879196992), (108.99770982356947, 202.00376904607228), (108.25450650076058, 202.66455055998645), (107.51576542957525, 203.3327911596877), (106.7650664127913, 203.98774954342173), (105.98598925318689, 204.60868440943446), (105.16211375353993, 205.17485445597174), (104.27701971662837, 205.6655183812796), (103.33794217535743, 206.07198811676736), (102.46550765980541, 206.54535892495582), (101.65889629485874, 207.11636574980164), (100.9015793674283, 207.76060906245894), (100.17702816442463, 208.45368933408164), (99.46871397275872, 209.17120703582378), (98.76010807934111, 209.88876263883904), (98.03468177108265, 210.58195661428167), (97.27553578404569, 211.22703711278737), (96.50218451531741, 211.8715126795009), (95.75470484224087, 212.5411879340898), (95.02729004471963, 213.22961096533584), (94.31413340265703, 213.93032986202076), (93.60942819595664, 214.63689271292606), (92.90736770452193, 215.34284760683332), (92.2021452082562, 216.04174263252415), (91.48136668097905, 216.73657983845197), (90.75656907833785, 217.42626066686307), (90.02984187067854, 218.11281956549263), (89.30302102347937, 218.79842631172403), (88.5779425022188, 219.48525068294086), (87.85644227237523, 220.17546245652696), (87.14035629942714, 220.8712314098656), (86.43152054885304, 221.57472732034077), (85.73177098613122, 222.28811996533574), (85.04294357674016, 223.0135791222344), (84.36687428615834, 223.75327456842), (83.66979654010218, 224.49757057720734), (82.89415996751559, 225.09537340864333), (81.9826832315271, 225.4816595635613), (81.00942206303978, 225.81767764616126), (80.17392308535402, 226.351635966817), (79.4376549437354, 227.01833985614408), (78.75693417467046, 227.7505839856604), (78.08807731464549, 228.4811630268833), (77.3984357150964, 229.1929249523787), (76.7481539248809, 229.94501165665645), (76.13378289558344, 230.7279468597699), (75.54180201224928, 231.53099360278424), (74.95869065992368, 232.34341492676504), (74.37092822365172, 233.15447387277703), (73.7649940884786, 233.95343348188592), (73.12736763944946, 234.72955679515687), (72.46796062984579, 235.50388209911316), (72.21477088865845, 236.33789880030045), (72.56384493751715, 237.17827213047147), (73.48220815842377, 237.9286991307224), (74.35363723411913, 238.47475145194596), (75.2253831270689, 238.87814984431702), (76.14647277292246, 239.02642074958112), (77.1659331073293, 238.80709060948342), (78.12669549868622, 238.47510902870744), (79.09827300233566, 238.24887367305632), (80.08095871473867, 238.10481935821932), (81.07203904458505, 238.02063433342425), (82.06880040056461, 237.97400684789946), (83.06852919136739, 237.94262515087286), (84.06851182568327, 237.9041774915729), (85.06603471220222, 237.83635211922734), (86.058384259614, 237.71683728306468), (87.06078989103614, 237.51157519772374), (87.98085401819385, 237.19388031524988), (88.82521204307919, 236.72350174949727), (89.60907976325169, 236.05859605717703), (90.3108807767733, 235.3464512743904), (91.02443239919016, 234.6517946425754), (91.7626719811666, 233.9869871082584), (92.53596279893281, 233.3672687835429), (93.35466812871888, 232.80787978053218), (94.22915124675502, 232.3240602113293), (95.16977542927141, 231.9310501880374), (96.08254791787338, 231.53088784323455), (96.84455762841725, 230.91911558903666), (97.55260661772733, 230.2106512938599), (98.30534784781129, 229.53429188032538), (99.16874868087764, 229.00335290156048), (100.03680410673786, 228.5117046285258), (100.89844748480446, 228.0100936006575), (101.7534312402614, 227.49790088091586), (102.60150779829277, 226.97450753226084), (103.44242958408248, 226.43929461765273), (104.27594902281471, 225.89164320005162), (105.10181853967356, 225.33093434241783), (105.91979055984312, 224.75654910771135), (106.72961750850729, 224.1678685588923), (107.5310518108503, 223.56427375892105), (108.32384589205607, 222.9451457707576), (109.11003148561268, 222.30831060424762), (109.88635299599792, 221.64591424287215), (110.63068984264409, 220.96835917444307), (111.34777715373158, 220.27600963958952), (112.04235005744067, 219.56922987894063), (112.71914368195198, 218.84838413312585), (113.3828931554458, 218.1138366427744), (114.03833360610255, 217.36595164851545), (114.69020016210264, 216.6050933909784), (115.33606940309954, 215.8347755998755), (115.96757399505056, 215.0566418898129), (116.58859409044328, 214.2708255833), (117.20163500280313, 213.47931954336823), (117.80920204565533, 212.684116633049), (118.41380053252531, 211.88720971537427), (119.01793577693847, 211.0905916533752), (119.62411309241998, 210.2962553100832), (120.23483779249553, 209.50619354853032), (120.85261519069014, 208.7223992317476), (121.47995060052932, 207.94686522276683), (122.11934933553837, 207.18158438461944), (122.7733167092427, 206.42854958033703), (123.44435803516764, 205.68975367295113), (124.13497862683849, 204.96718952549324), (124.84768379778073, 204.26285000099486), (125.55688606246142, 203.56283637182136), (126.19325006210113, 202.80835724603233), (126.73990832899224, 201.99016103726177), (127.18186414516828, 201.1037487301199), (127.50412079266259, 200.14462130921643), (127.70135472898104, 199.1279129965703), (128.19489173779803, 198.2620326758214), (128.78146060704415, 197.41433804991132), (129.1416426084752, 196.4962384172974), (129.35535888157605, 195.53330854261444), (129.50253056583207, 194.551123190498), (129.66307880072833, 193.57525712558333), (129.9001346071508, 192.61173708741302), (129.79474897510931, 191.678153098671), (129.0258157741842, 190.98136128476654), (128.0891590290619, 190.99544720821572), (127.17104207664829, 191.48660069866847), (126.24498535129193, 191.50780585380264), (125.25774539999681, 191.11346375042822), (124.30009944445729, 191.00175046370413), (123.40234235239679, 191.2958348124817), (122.55372386204252, 191.8941030002603), (121.77626830102346, 192.52808173155404), (120.99531974012103, 193.1544689180571), (120.20227075531629, 193.7582951266929), (119.38851392259033, 194.32459092438535), (118.54544181792446, 194.8383868780581), (117.66444701729961, 195.2847135546347), (116.73692209669697, 195.6486015210388), (115.75425963209759, 195.9150813441943), (114.8481926263777, 196.29221394241787), (114.27572433065936, 197.12200943249383), (113.58172208796874, 197.81668523671257), (112.63625035541632, 198.18252656310398), (111.72248706339064, 197.98677567906475), (111.45162553829785, 197.0580690754324), (111.8806388907022, 196.1576469387593), (112.49915613216365, 195.36760359920132), (113.27253608317717, 194.7498543249484), (113.95748414291862, 194.03221368108663), (114.5965552233468, 193.25996638370285), (115.42498491252377, 192.72017342701452), (116.27231184880738, 192.21519911641948), (117.06772284765161, 191.59637206742437), (117.96768064732383, 191.12191704785212), (118.80776027597821, 190.58140868124204), (119.5833792267647, 189.96162802074127), (120.3105803566191, 189.28333641061963), (121.00540652247734, 188.5672951951471), (121.68390058127537, 187.83426571859363), (122.4045731189766, 187.14347602811415), (123.26244728335206, 186.62863731451438), (123.96034288612472, 185.9278486468917), (124.77242419229303, 185.35901684127538), (125.65384124966707, 184.90007544631843), (126.37898549033703, 184.232040668626), (127.06228699631879, 183.50156325955095), (127.80199829487155, 182.8362195051839), (128.55275199051263, 182.1805677869753), (129.31862346707751, 181.5404300818325), (130.10368810840146, 180.92162836666355), (130.91202129831976, 180.32998461837585), (131.7476984206678, 179.77132081387697), (132.6310871715223, 179.2971426147003), (133.48425137662855, 178.77866166098383), (134.3156872096392, 178.2290609974969), (135.07168518775802, 177.60233957918305), (135.7434067696053, 176.85720080162986), (136.6041961790135, 176.35805162299496), (137.36667272339446, 175.72245556222558), (138.20771443234005, 175.16956842209282), (138.98680000280976, 174.54292798078302), (139.78536718370697, 173.95235937184273), (140.43468138689883, 173.1989926020789), (141.16275673031762, 172.5171690542772), (141.93045282254914, 171.87773312241902), (142.72952655260443, 171.2751893991786), (143.5517348094945, 170.70404247722982), (144.384594403081, 170.14910737855428), (145.21578939350044, 169.59126631511594), (146.04547717512023, 169.0314464568851), (146.87377002408158, 168.4698162180733), (147.70078021652552, 167.90654401289214), (148.52662002859316, 167.34179825555333), (149.35140173642577, 166.77574736026833), (150.175237616164, 166.2085597412489), (150.9982399439495, 165.64040381270686), (151.82052099592275, 165.07144798885335), (152.6421930482254, 164.50186068390045), (153.46336837699818, 163.93181031205958), (154.28415925838223, 163.36146528754233), (155.10467796851867, 162.79099402456052), (155.9250367835486, 162.2205649373255), (156.74534797961303, 161.6503464400491), (157.5657238328532, 161.080506946943), (158.38627661940998, 160.51121487221855), (159.20711861542475, 159.94263863008763), (160.02836209703824, 159.37494663476173), (160.84634560925647, 158.8090027231909), (161.6064926335841, 158.16194700834077), (162.19836568912118, 157.3393872603877), (162.03940179048442, 156.40595840152952), (161.132847103015, 156.38320167062997), (160.24076058304203, 156.81852098859906), (159.41826005938807, 157.39178796342762), (158.631380849284, 158.00945441553577), (157.82622375195393, 158.60153182552756), (157.00754682187713, 159.17468146967397), (156.18010811353287, 159.73556462424585), (155.3486656814, 160.29084256551377), (154.51797757995806, 160.84717656974888), (153.69280186368613, 161.411227913222), (152.87789658706325, 161.98965787220394), (152.0780198045687, 162.58912772296551), (151.30927017418153, 163.20924591351198), (150.53260735923246, 163.7931161632434), (149.6171303505536, 164.06314121546873), (149.1949922478757, 163.64543543369413), (149.9313050423773, 162.95799824027344), (150.69014076440615, 162.2994735049235), (151.46845620456114, 161.66715615262123), (152.26320815344113, 161.05834110834328), (153.0713534016448, 160.47032329706633), (153.88984873977114, 159.90039764376732), (154.71565095841896, 159.34585907342284), (155.54571684818725, 158.80400251100977), (156.3796169250454, 158.25803290857345), (157.18806928220744, 157.66713116919098), (157.98357832087086, 157.0602255334034), (158.7904143028832, 156.47261820026162), (159.6328474900918, 155.93961136881654), (160.54141855003158, 155.46428628207084), (161.46689461609577, 155.158002361333), (162.441203353356, 155.06246983601633), (163.3539170440217, 155.33905915558006), (163.66074306170583, 156.23618328921918)], (0.16470588235294117, 0.1607843137254902, 0.1843137254901961))</w:t>
        <w:br/>
      </w:r>
    </w:p>
    <w:p>
      <w:r>
        <w:t>([(131.7371236914415, 312.21020468329306), (132.72171076053564, 312.2067487357379), (133.65580106847807, 312.30404666336176), (133.85676045866552, 313.2525358964548), (133.19154857312844, 313.98408614392116), (132.37968932122405, 314.5701396866016), (131.56098964487524, 315.13474643821866), (130.73812865707453, 315.6937927708481), (129.91280020460943, 316.25024291636845), (129.08669813426764, 316.8070611066577), (128.26151629283672, 317.3672115735943), (127.43894852710424, 317.93365854905653), (126.62068868385795, 318.50936626492285), (125.80659725661411, 319.09329737318154), (124.98078169703487, 319.65599508670374), (124.13897543280055, 320.18979730912923), (123.28068464974426, 320.6932225979574), (122.40541553369859, 321.1647895106862), (121.5126742704966, 321.6030166048147), (120.60196704597118, 322.0064224378412), (119.67280004595504, 322.37352556726444), (118.76920976360067, 322.7919291820566), (118.0253447450577, 323.46245286770704), (117.12285308353435, 323.95732302591745), (116.20319783120054, 324.3676833245743), (115.26800233076368, 324.69984676309537), (114.31888992493151, 324.9601263408996), (113.35748395641156, 325.1548350574053), (112.38540776791147, 325.29028591203104), (111.40428470213887, 325.3727919041952), (110.41573810180138, 325.4086660333163), (109.42139130960658, 325.404221298813), (108.42286766826209, 325.3657707001035), (107.42033929279556, 325.3054903631466), (106.41858116694985, 325.2361569411619), (105.4192634411921, 325.15694338256804), (104.42241342039475, 325.0676676548815), (103.42805840943035, 324.9681477256189), (102.43622571317142, 324.85820156229676), (101.44694263649038, 324.7376471324316), (100.46023648425981, 324.6063024035402), (99.47613456135211, 324.4639853431393), (98.49466417263993, 324.31051391874513), (97.51585262299574, 324.1457060978746), (96.53972721729207, 323.96937984804435), (95.56631526040135, 323.78135313677086), (94.59564405719611, 323.58144393157073), (93.6277409125489, 323.3694701999606), (92.6626331313322, 323.14524990945716), (91.70034801841854, 322.90860102757694), (90.74091287868039, 322.65934152183655), (89.78435501699023, 322.3972893597526), (88.83070173822072, 322.12226250884186), (87.87998034724419, 321.83407893662064), (86.93221814893326, 321.53255661060575), (85.9874424481604, 321.2175134983138), (85.04568054979813, 320.88876756726137), (84.1069597587189, 320.54613678496514), (83.17130737979534, 320.18943911894166), (82.23875071789982, 319.8184925367074), (81.30931707790492, 319.43311500577926), (80.38303376468313, 319.0331244936736), (79.46392796426626, 318.6221934534182), (78.55138735126692, 318.21593569811046), (77.63747581101076, 317.81379072457275), (76.72227840666486, 317.4155033433048), (75.80588020139612, 317.0208183648053), (74.88836625837148, 316.62948059957347), (73.96982164075786, 316.2412348581081), (73.05033141172242, 315.85582595090847), (72.12998063443207, 315.47299868847375), (71.20885437205375, 315.09249788130285), (70.28703768775445, 314.7140683398949), (69.36461564470119, 314.3374548747489), (68.44167330606085, 313.96240229636396), (67.51829573500049, 313.5886554152391), (66.59456799468707, 313.2159590418736), (65.67057514828757, 312.8440579867662), (64.74640225896897, 312.4726970604161), (63.822134389898224, 312.10162107332246), (62.90136456495839, 311.7368279467343), (62.04848433733647, 311.26178134251705), (61.351502111908964, 310.5374574339209), (60.476234635806954, 310.0518067124459), (59.58828925961829, 309.5961587341499), (58.68975922090839, 309.1654548415835), (57.78273775724258, 308.75463637729683), (56.86931810618616, 308.35864468384034), (55.95159350530465, 307.97242110376453), (55.031657192163244, 307.5909069796196), (54.11160240432746, 307.20904365395586), (53.19352237936254, 306.8217724693237), (52.279510354833945, 306.42403476827366), (51.37039734690568, 306.01147245247853), (50.48055007697942, 305.5591537773508), (49.61655753230292, 305.06177314471444), (48.77274134994154, 304.53068728043877), (47.943423166960535, 303.97725291039325), (47.12292462042536, 303.41282676044733), (46.323252828208254, 302.8209012674405), (46.12955746112047, 301.93056304949187), (46.96578817061774, 301.6838894952909), (47.9544366885111, 301.94728578289744), (48.89483250209482, 302.2758622946175), (49.80004914352448, 302.6908396941677), (50.681509790370214, 303.16080424323036), (51.55063762020217, 303.6543422034876), (52.41885581059039, 304.1400398366213), (53.30300322075358, 304.588952043687), (54.20957277155605, 305.0037138704377), (55.12419209485511, 305.3969520263985), (56.042518314470456, 305.7795237020201), (56.96020855422169, 306.1622860877534), (57.872919937928444, 306.55609637404905), (58.77630958941054, 306.9718117513582), (59.66603463248754, 307.4202894101315), (60.53775219097915, 307.91238654081974), (61.38510184950892, 308.43746670996626), (62.26783200738864, 308.8748383157043), (63.20831518842703, 309.20280000382246), (64.19068495831219, 309.40865862687116), (65.16933557666982, 309.5755071358133), (66.03939376494539, 310.06621015774243), (66.92556046810827, 310.5207844022001), (67.82564017836225, 310.9442666223657), (68.73743738791104, 311.3416935714189), (69.65875658895857, 311.718102002539), (70.5874022737086, 312.07852866890573), (71.52117893436485, 312.42801032369846), (72.45789106313121, 312.77158372009677), (73.39534315221147, 313.1142856112801), (74.33133969380938, 313.46115275042786), (75.26368518012882, 313.8172218907199), (76.1898663445678, 314.1878251324158), (77.11096261479118, 314.56758691352485), (78.03367709358754, 314.9443632163673), (78.95847189092058, 315.31645963774355), (79.88580911675388, 315.68218177445306), (80.81615088105114, 316.03983522329605), (81.74995929377604, 316.3877255810725), (82.68769646489213, 316.72415844458214), (83.62982450436309, 317.0474394106253), (84.57680552215254, 317.35587407600167), (85.52910162822418, 317.6477680375114), (86.48717493254168, 317.9214268919544), (87.45148754506859, 318.1751562361306), (88.42250157576858, 318.40726166684004), (89.4006791346053, 318.6160487808825), (90.37944689575883, 318.80695055898985), (91.35704942141238, 318.994712197175), (92.33501372200669, 319.1792197051706), (93.31354581568979, 319.3597863558176), (94.29285172060922, 319.5357254219564), (95.2731374549129, 319.7063501764277), (96.25460903674859, 319.87097389207236), (97.23747248426415, 320.0289098417309), (98.22193381560731, 320.17947129824415), (99.20819904892588, 320.32197153445264), (100.19647420236765, 320.45572382319705), (101.18696529408048, 320.58004143731813), (102.17987834221206, 320.69423764965654), (103.17541936491027, 320.79762573305294), (104.17379438032289, 320.889518960348), (105.1738998418394, 320.971322078696), (106.17245371548609, 321.0491489183519), (107.16947855742056, 321.1194056579601), (108.16513865195492, 321.1779851897185), (109.1595982834013, 321.22078040582494), (110.15302173607185, 321.24368419847735), (111.1455732942785, 321.2425894598732), (112.13741724233347, 321.2133890822106), (113.12871786454879, 321.15197595768706), (114.11963944523654, 321.05424297850067), (115.1103462687088, 320.91608303684916), (116.09853610548676, 320.73521368545363), (117.07273360499192, 320.5065744900504), (118.03137964035129, 320.23110385107435), (118.97413092290645, 319.9112047891338), (119.90064416399908, 319.5492803248374), (120.81057607497064, 319.1477334787936), (121.70358336716299, 318.7089672716111), (122.57932275191762, 318.2353847238985), (123.43745094057618, 317.72938885626434), (124.28964641321997, 317.2180592536982), (125.13401846068226, 316.69142448015253), (125.97149150795282, 316.1514445428291), (126.80321427953136, 315.60064663562645), (127.63033549991731, 315.0415579524439), (128.45400389361015, 314.47670568718013), (129.2753681851095, 313.9086170337343), (130.09557709891482, 313.3398191860052), (130.91577935952566, 312.7728393378918), (131.7371236914415, 312.21020468329306)], (0.2823529411764706, 0.22745098039215686, 0.25098039215686274))</w:t>
        <w:br/>
      </w:r>
    </w:p>
    <w:p>
      <w:r>
        <w:t>([(53.6172560766924, 246.5409282141405), (52.96492263104433, 247.3069269938453), (52.31258918539624, 248.0642117766161), (51.65748373426455, 248.80238908563263), (50.92150764213009, 249.48079153273832), (50.189633740874854, 250.16252656611917), (49.461862030498715, 250.84764342770873), (48.7381925110018, 251.53619135944126), (48.01862518238403, 252.22821960325064), (47.30316004464555, 252.92377740107085), (46.59179709778617, 253.62291399483553), (45.884536341805926, 254.3256786264789), (45.18137777670498, 255.032120537935), (44.48232140248312, 255.7422889711375), (43.7873672191405, 256.45623316802045), (43.09651522667701, 257.1740023705178), (42.40976542509276, 257.89564582056363), (41.72711781438764, 258.6212127600917), (41.04857239456175, 259.35075243103586), (40.374129165615, 260.0843140753303), (39.63545660945956, 260.75143980154724), (38.896664981732094, 261.4147557704287), (38.25006954666989, 262.17026793197573), (37.483055534476456, 262.8078746644784), (36.75233466002177, 263.48289976121504), (36.07596509464921, 264.21227616703385), (35.388089984195084, 264.93014702777106), (34.65425235754334, 265.6177003842904), (33.68035159027324, 265.602130944858), (33.53035892908073, 264.6873873037355), (33.86455330110845, 263.8320369232824), (34.46144742304113, 263.02601693078225), (35.07286382789196, 262.2337124277049), (35.69778662142851, 261.45416395838623), (36.33519990941857, 260.6864120671625), (36.98408779762996, 259.9294972983701), (37.64343439183026, 259.18246019634506), (38.31222379778731, 258.4443413054235), (38.989440121268835, 257.71418116994175), (39.67406746804256, 256.991020334236), (40.365089943876214, 256.2738993426424), (41.06149165453753, 255.56185873949713), (41.76225670579424, 254.85393906913646), (42.46636920341414, 254.14918087589643), (43.17281325316488, 253.44662470411345), (43.88057296081428, 252.74531109812358), (44.48252832887169, 253.17353485095228), (45.14408956936544, 253.21881737736337), (46.01909057976276, 252.3918910905368), (46.734831294458566, 251.70248409299168), (47.46614826124472, 251.0281910818511), (48.20835018557339, 250.36400800959743), (48.95674577289666, 249.70493082871303), (49.70664372866679, 249.04595549168002), (50.45335275833591, 248.3820779509809), (51.19218156735614, 247.70829415909776), (51.91843886117963, 247.01960006851306), (52.664540017244185, 246.40239067660175), (53.6172560766924, 246.5409282141405)], (0.5882352941176471, 0.5764705882352941, 0.5803921568627451))</w:t>
        <w:br/>
      </w:r>
    </w:p>
    <w:p>
      <w:r>
        <w:t>([(157.16973365348323, -221.7607271615444), (157.730771934626, -220.90565071423504), (158.329152560576, -220.08958618783217), (158.96125638102663, -219.30880307355824), (159.6234642456713, -218.5595708626354), (160.3121570042032, -217.8381590462861), (161.02371550631545, -217.14083711573267), (161.75452060170176, -216.46387456219745), (162.50095314005512, -215.80354087690267), (163.25939397106904, -215.15610555107074), (164.02622394443665, -214.517838075924), (164.79782390985142, -213.88500794268475), (165.5705747170065, -213.25388464257537), (166.3408572155953, -212.62073766681814), (167.10505225531108, -211.98183650663535), (167.8595406858472, -211.33345065324943), (168.60067389907425, -210.67192247611592), (169.3049966729099, -209.96734669729636), (169.97728193730967, -209.20639677247533), (170.6436532881678, -208.43931038606516), (171.33023432137875, -207.71632522247822), (172.07363501951028, -207.0730258870743), (172.82781407833818, -206.36727741832402), (173.48555114337486, -205.60206821955344), (174.07254538177867, -204.79415861717027), (174.61449596070798, -203.96030893758189), (175.13710204732067, -203.11727950719586), (175.6660628087751, -202.28183065241979), (176.2270774122296, -201.47072269966117), (176.84584502484233, -200.70071597532748), (177.5267918442966, -199.96524257537837), (178.2091188584722, -199.22164217326394), (178.88447378866107, -198.46921821899403), (179.55007735059266, -197.70820231959115), (180.2031502599964, -196.9388260820778), (180.84091323260196, -196.1613211134766), (181.46058698413879, -195.37591902081), (182.05939223033636, -194.58285141110056), (182.63454968692434, -193.7823498913709), (183.18328006963213, -192.9746460686435), (183.7062980505594, -192.16153601419109), (184.21358688791028, -191.33062529386234), (184.70039067503257, -190.47934415093772), (185.16063385684714, -189.60741000146004), (185.58824087827472, -188.7145402614721), (185.97713618423597, -187.80045234701677), (186.32124421965176, -186.86486367413684), (186.61448942944284, -185.90749165887516), (186.85079625852993, -184.92805371727457), (187.02408915183378, -183.92626726537785), (187.1282925542752, -182.90184971922787), (187.1574442574551, -181.8552000931427), (187.21014408765052, -180.8613999089457), (187.34532665050142, -179.8698217867344), (187.53220797463106, -178.8826645816071), (187.74000408866274, -177.90212714866215), (187.9508544179852, -176.9274623833677), (188.42615551516778, -176.09662534435753), (189.38301967656378, -175.57528269001847), (190.12158221765753, -174.92391550457387), (190.58636903514255, -174.10741912636647), (190.83280786643556, -173.16676188305215), (190.91618553094727, -172.1448953561846), (190.931704706002, -171.14227844000405), (190.93864106679226, -170.13995776518126), (190.9351450826831, -169.13821787489084), (190.91936722303956, -168.13734331230742), (190.88945795722688, -167.1376186206056), (190.84356775460992, -166.13932834295994), (190.77984708455372, -165.1427570225451), (190.69644641642353, -164.14818920253566), (190.59151621958424, -163.15590942610623), (190.46320696340103, -162.16620223643142), (190.3096691172389, -161.17935217668582), (190.14545132364785, -160.15567727597139), (190.28610173655912, -159.24313443974643), (190.93935393529057, -158.58350547810787), (191.83225760972087, -158.1459660743372), (192.50735212446503, -157.47806186108505), (193.05992374712358, -156.56298944717955), (193.4505398946578, -155.5225259272991), (193.6397679840289, -154.47844839612225), (193.5881754321981, -153.5525339483274), (193.05404543968692, -152.88116740521986), (192.1512896095233, -153.2983854419602), (191.23198047423628, -153.6531786485906), (190.31362524532554, -154.00779635975522), (189.44512948340284, -154.44278891057976), (188.67539874908033, -155.03870663618991), (188.05333860297006, -155.87609987171138), (187.66775821858747, -156.80024364664575), (187.02347711821915, -157.4766549134209), (186.04213103206556, -157.0942392977546), (185.45722909821475, -156.32587702646663), (185.2838667592872, -155.35590511199229), (185.4712200022745, -154.3475574149197), (185.6700720633378, -153.36131197950854), (185.87255755735694, -152.37544652300093), (186.0943005775305, -151.39690508681863), (186.35092521705727, -150.43263171238326), (186.65805556913602, -149.48957044111654), (187.03195323571637, -148.56378044432125), (187.40979650000395, -147.6167482115926), (187.74698078629982, -146.6672466328157), (188.0446656194739, -145.7144640405818), (188.3040105243956, -144.75758876748208), (188.52617502593463, -143.79580914610787), (188.71231864896083, -142.8283135090504), (188.86360091834354, -141.85429018890088), (188.98118135895265, -140.8729275182506), (189.0662194956577, -139.88341382969082), (189.1198748533283, -138.88493745581277), (189.14330695683418, -137.87668672920768), (189.13767533104487, -136.8578499824668), (189.10803907327215, -135.8509658259438), (189.08014681045464, -134.85114704359876), (189.05662045549528, -133.8513282612537), (189.0371688173463, -132.85150947890864), (189.02150070495975, -131.8516906965636), (189.00932492728742, -130.85187191421852), (189.00035029328154, -129.85205313187348), (188.9942856118943, -128.85223434952843), (188.99083969207734, -127.85241556718336), (188.98972134278307, -126.85259678483831), (188.9906393729633, -125.85277800249322), (188.99330259157003, -124.85295922014821), (188.99741980755556, -123.85314043780313), (189.00269982987183, -122.85332165545807), (189.00885146747075, -121.853502873113), (189.0155835293044, -120.85368409076796), (189.0226048243249, -119.85386530842288), (189.02962416148418, -118.85404652607784), (189.03635034973436, -117.85422774373279), (189.04249219802742, -116.85440896138773), (189.04775851531554, -115.85459017904269), (189.0518581105505, -114.85477139669761), (189.05449979268457, -113.85495261435257), (189.0553939044012, -112.85602887335102), (189.0553939044012, -111.852220870816), (188.4930672602634, -111.5962134810809), (188.11967392475378, -112.42229000798099), (188.1029610914431, -113.3976361328509), (188.07095362893375, -114.3976944436717), (188.01282707915036, -115.39618361848805), (187.93772967976398, -116.39352915672653), (187.8548096684452, -117.39015655781368), (187.77321528286518, -118.3864913211761), (187.70209476069482, -119.38295894624028), (187.65059633960502, -120.37998493243282), (187.62786825726656, -121.37799477918024), (187.64305875135057, -122.37741398590913), (187.7211936505895, -123.38005322630839), (187.84988070558794, -124.38812120593667), (187.92351657515871, -125.39416170873018), (187.94701947212076, -126.39778645472954), (187.92530760929293, -127.39860716397536), (187.86329919949415, -128.39623555650826), (187.7659124555434, -129.39028335236884), (187.63806559025957, -130.3803622715977), (187.48467681646156, -131.36608403423546), (187.31066434696825, -132.34706036032273), (187.12094639459863, -133.32290296990013), (186.92044117217165, -134.29322358300828), (186.71380586706564, -135.25931400701998), (186.50353545542987, -136.2353310370904), (186.29298766264657, -137.21267547242292), (186.0832130929843, -138.19123057920999), (185.87526235071152, -139.1708796236439), (185.6701860400966, -140.15150587191715), (185.46903476540825, -141.13299259022202), (185.2728591309147, -142.115223044751), (185.08270974088452, -143.09808050169644), (184.89963719958627, -144.08144822725072), (184.72469211128836, -145.06520948760627), (184.55892508025926, -146.0492475489554), (184.40338671076742, -147.03344567749062), (184.24234720418303, -148.0275263734366), (184.0401900844256, -149.01566644657044), (183.799730624088, -149.99013215250278), (183.5240523784075, -150.95178003435518), (183.21623890262174, -151.90146663524902), (182.87937375196768, -152.84004849830586), (182.51654048168294, -153.76838216664717), (182.1308226470049, -154.68732418339445), (181.72530380317082, -155.59773109166917), (181.3030675054181, -156.50045943459284), (180.86719730898415, -157.39636575528692), (180.34508459692375, -158.28369595738707), (179.60653027834914, -158.93035114071327), (178.72289474620868, -159.28857743924547), (177.76731969403664, -159.3620688779097), (176.8129468153671, -159.1545194816319), (175.93291780373437, -158.66962327533804), (175.20037435267278, -157.91107428395412), (174.4663821483805, -157.00893612560043), (173.68925187155153, -156.58134841226035), (172.87997765828223, -156.66401989186932), (172.03541169987466, -157.26324618182272), (171.32416747342538, -158.08410926420166), (170.71590369751033, -158.87815640571537), (170.15047925275638, -159.69460642478634), (169.62510243132866, -160.532638230875), (169.13698152539232, -161.39143073344164), (168.68332482711241, -162.27016284194661), (168.2613406286544, -163.16801346585027), (167.8682372221832, -164.08416151461296), (167.50122289986416, -165.017785897695), (167.1575059538623, -165.96806552455678), (166.8342946763429, -166.9341793046586), (166.53556501041254, -167.903996053062), (166.2613228344064, -168.87080359281495), (166.00573699230594, -169.84084603106982), (165.7673177355444, -170.8138580701366), (165.54457531555553, -171.78957441232544), (165.3360199837731, -172.76772975994646), (165.14016199163035, -173.7480588153097), (164.9555115905611, -174.73029628072533), (164.7805790319989, -175.71417685850332), (164.61387456737728, -176.69943525095385), (164.45390844812994, -177.685806160387), (164.29919092569028, -178.67302428911285), (164.14823225149206, -179.6608243394415), (163.9995426769688, -180.648941013683), (163.85163245355412, -181.63710901414746), (163.7030118326816, -182.62506304314502), (163.5521910657848, -183.61253780298577), (163.39768040429735, -184.59926799597972), (163.23799009965288, -185.584988324437), (163.07163040328484, -186.56943349066773), (162.89711156662693, -187.55233819698205), (162.71294384111275, -188.5334371456899), (162.51646451960465, -189.51277024085374), (162.3030918911376, -190.48875451774595), (162.07716867120072, -191.45964226285662), (161.83908408209464, -192.42660114308754), (161.58922734612003, -193.39079882534034), (161.32798768557734, -194.3534029765168), (161.05575432276723, -195.3155812635187), (160.77291647999024, -196.27850135324778), (160.479863379547, -197.24333091260564), (160.17261129202964, -198.2076811225302), (159.88980138650626, -199.16787566294275), (159.70636714780377, -200.14041774438635), (159.67729545603538, -201.1451701806699), (159.6389553019491, -202.15413102029922), (159.5454644915162, -203.15080899252825), (159.4030019567443, -204.13668166805445), (159.21774662964097, -205.11322661757526), (158.9958774422135, -206.08192141178804), (158.7435733264695, -207.04424362139034), (158.46701321441657, -208.00167081707954), (158.17237603806208, -208.9556805695532), (157.86584072941375, -209.90775044950868), (157.55358622047893, -210.85935802764342), (157.24179144326513, -211.81198087465492), (156.9447899699171, -212.7753652955565), (156.7972052352813, -213.86500282184514), (157.00695854977187, -214.79922599032759), (157.63983829823448, -215.2339903263386), (158.7009427270383, -215.17439407624724), (159.69035431918397, -214.80500801029856), (160.57342807951954, -214.3150268034013), (161.3490207752283, -213.6927518711305), (162.05398578874582, -212.9929276755386), (162.7231746562128, -212.2533100474448), (163.3381224394458, -211.47564604687577), (163.38997831490798, -210.51972710081301), (162.40173484351038, -210.5498356896453), (161.66224299261913, -211.1664991875192), (160.92628269535555, -211.83313495882015), (160.16081793102634, -212.52320256229464), (159.3421826064898, -212.2112987900955), (159.35826277220693, -211.2692978466004), (159.6372964531526, -210.28638301321504), (159.9041202764195, -209.32116101765155), (160.2115400553658, -208.3681288630317), (160.55158523289342, -207.4259581231724), (160.9162852519037, -206.49332037189055), (161.29766955529848, -205.56888718300306), (161.68776758597923, -204.65133013032693), (162.08630915452474, -203.74050781584168), (162.53511875488527, -202.81680184202472), (162.83888549423156, -201.87687453221784), (162.90468538572202, -200.83638796958465), (163.08196790758836, -199.81513739468843), (163.38193419781263, -198.86383824067062), (163.78635808619677, -197.971983656476), (164.27701340254325, -197.12906679104938), (164.83567397665422, -196.3245807933356), (165.44411363833194, -195.54801881227957), (166.08410621737872, -194.78887399682597), (166.73742554359674, -194.03663949591967), (167.38584544678824, -193.28080845850556), (168.09603547219882, -192.48939301054386), (168.9714864935974, -192.0478460917549), (169.91837508581358, -191.9893436412624), (170.89524738485395, -192.1512589618614), (171.85068808729258, -192.41333512244915), (172.78809963928276, -193.02402120078594), (173.74959661288014, -193.6858931790253), (173.93075989321915, -194.19090960264467), (173.3491025644324, -194.823658088804), (172.33587820229502, -195.61877777163664), (171.72888988679776, -196.38443879453607), (171.37573683361845, -197.34503800427257), (170.94079130248676, -198.2550164058979), (170.43729982540611, -199.11773299418365), (169.8795554381219, -199.94271645962684), (169.2818511763795, -200.73949549272433), (168.65848007592427, -201.51759878397306), (168.02373517250155, -202.28655502386994), (167.3919095018567, -203.0558929029118), (166.7772960997351, -203.83514111159565), (166.1941274673245, -204.63513503946209), (165.62476599208676, -205.45720869930972), (165.07235240069556, -206.28555854190822), (164.57224703670153, -207.1391276084454), (164.15981024365516, -208.03685894010906), (163.87040236510717, -208.99769557808716), (164.29247553130352, -209.7609271744563), (165.21918464093207, -209.60202278861374), (165.879706581703, -208.93511642340363), (166.41965664286752, -208.12404342659613), (167.00486578595581, -207.3110950216781), (167.60395127642522, -206.51007563622252), (168.21559000406896, -205.71981782004713), (168.83845885868047, -204.93915412296954), (169.4712347300533, -204.16691709480747), (170.11259450798062, -203.4019392853787), (170.76121508225583, -202.64305324450075), (171.41577334267242, -201.88909152199145), (172.07494617902375, -201.13888666766843), (172.7374104811031, -200.3912712313494), (173.40184313870395, -199.645077762852), (174.06692104161965, -198.89913881199394), (174.73132107964355, -198.15228692859296), (175.39372014256907, -197.40335466246663), (176.05279512018944, -196.6511745634327), (176.70722290229824, -195.89457918130893), (177.3556803786888, -195.13240106591292), (177.99684443915447, -194.36347276706235), (178.62939197348854, -193.58662683457496), (179.25199987148457, -192.8006958182684), (179.9006046049654, -192.1702981354504), (180.17646067112707, -192.74196575487605), (179.70540175658354, -193.5929863920968), (179.19136927818445, -194.44169465219716), (178.6579524067153, -195.29447226574698), (178.11050873554015, -196.13268883944102), (177.546908215786, -196.95591836350474), (176.96502079857964, -197.7637348281635), (176.36271643504804, -198.55571222364264), (175.73786507631812, -199.3314245401676), (175.08833667351672, -200.09044576796367), (174.42549342022264, -200.83566402012372), (173.78875499219885, -201.59899082911667), (173.1746440686343, -202.38176383410917), (172.57657858023796, -203.1784829498032), (171.98797645771864, -203.98364809090089), (171.4022556317855, -204.79175917210407), (170.8128340331475, -205.59731610811485), (170.21312959251344, -206.3948188136352), (169.5965602405924, -207.1787672033672), (168.9565439080932, -207.9436611920128), (168.28649852572505, -208.68400069427392), (167.57984202419664, -209.39428562485273), (166.82999233421708, -210.06901589845108), (166.03036738649527, -210.70269142977116), (165.2338313860359, -211.2930556034468), (164.44299162590943, -211.89926054566533), (163.66711085639116, -212.5290795787276), (162.91607811157124, -213.1897646609664), (162.19978242553984, -213.88856775071434), (161.52811283238697, -214.63274080630427), (160.91095836620278, -215.4295357860689), (160.2978520603299, -216.21115520917937), (159.6011466445418, -216.92552283861266), (158.88479453064298, -217.62789125752016), (158.2140197969948, -218.37370093250902), (157.60087663130537, -219.13944484489343), (157.04730386642822, -219.93752502219587), (156.79485816814693, -220.8569318094206), (157.16973365348323, -221.7607271615444)], (0.4, 0.12156862745098039, 0.058823529411764705))</w:t>
        <w:br/>
      </w:r>
    </w:p>
    <w:p>
      <w:r>
        <w:t>([(113.55470552454898, -339.396038015824), (114.39425579439964, -338.8585332247196), (115.24042060345269, -338.32574480025556), (116.08181091633615, -337.7843855344979), (116.90703769767802, -337.2211682195127), (117.70471191210643, -336.622805647366), (118.46344452424933, -335.9760106101239), (119.17184649873481, -335.26749589985246), (119.90666267949496, -334.50832908228824), (120.7159368071862, -333.96181160150246), (121.71128542003012, -333.67000224811244), (122.67176303186676, -333.2543196017674), (123.49909284725156, -332.7079587582793), (124.21377360119413, -332.05293687747337), (124.83630402870388, -331.31127111917453), (125.38718286479047, -330.504978643208), (125.88690884446349, -329.65607660939884), (126.35598070273241, -328.78658217757203), (126.81620634438175, -327.91304551194816), (127.25316103617943, -327.01094609421574), (127.66089765681927, -326.0986487811375), (128.0675237519464, -325.18864581522223), (128.50114686720642, -324.29342943897905), (128.9898745482445, -323.42549189491695), (129.5579962024153, -322.5859516874727), (129.90197773634085, -321.6542339251797), (129.99214526016675, -320.66537137319585), (130.0630993374491, -319.6708617162041), (130.27582539548504, -318.7089410224236), (130.56015145398806, -317.76107740818327), (130.87955106901782, -316.81856339261964), (131.2012437594106, -315.8746747744684), (131.49244904400246, -314.9226873524651), (131.72038644162967, -313.9558769253454), (131.85227547112845, -312.967519291845), (131.85533565133497, -311.9508902506994), (131.74785202191435, -310.92929443638235), (131.66740197329966, -309.9380688679032), (131.39262475511947, -308.9957776396935), (131.018494194033, -308.0706733299364), (131.03159983234661, -307.07712930554965), (131.2067760008724, -306.0914618467971), (131.3826498463028, -305.108102417043), (131.55857309135357, -304.12381076983405), (131.7355983621393, -303.1391132182274), (131.91477828477403, -302.15453607528025), (132.0971654853725, -301.1706056540498), (132.28381259004894, -300.1878482675932), (132.47577222491776, -299.2067902289677), (132.67409701609333, -298.22795785123054), (132.87983958969014, -297.25187744743886), (133.09405257182246, -296.27907533064985), (133.30153886499505, -295.28658878864763), (133.46992452839416, -294.29568043131724), (133.59385426565296, -293.3065606156918), (133.6682344766882, -292.31838040842445), (133.68797156141628, -291.3302908761677), (133.64797191975381, -290.3414430855744), (133.5431419516174, -289.35098810329725), (133.36838805692352, -288.35807699598905), (133.29510892737312, -287.3349977892261), (133.5117878379744, -286.37274566914755), (133.76513464713184, -285.4278838402135), (133.9622907420968, -284.4542857640726), (134.11917587927076, -283.46932464979346), (134.26210287456803, -282.4799022195832), (134.41738454390264, -281.49292019564865), (134.61133370318856, -280.51528030019676), (134.87026316834007, -279.55388425543464), (135.22048575527123, -278.61563378356914), (135.82773416879402, -277.80729039040415), (136.43187476390267, -277.0384398803332), (136.73394179968014, -276.1030959356505), (137.05549452918584, -275.1759267227521), (137.30608877266513, -274.2185452238975), (137.51395201323862, -273.2331057716353), (137.63321441930972, -272.2494362497603), (137.85094186067138, -271.2661941930645), (137.95898080335755, -270.28552526933964), (137.90907025752426, -269.3332841036491), (137.37260865646104, -268.4809058191908), (136.65331287672188, -268.9313770325795), (136.38031429456294, -269.9041743714151), (136.09596737714887, -270.8674518277328), (135.7926266623835, -271.821365555067), (135.4689256437529, -272.7653006254863), (135.12349781474322, -273.69864211105954), (134.75497666884038, -274.6207750838553), (134.36199569953035, -275.5310846159423), (133.94318840029936, -276.4289557793894), (133.49718826463342, -277.31377364626525), (133.02262878601857, -278.1849232886385), (132.51814345794088, -279.04178977857805), (131.98236577388641, -279.88375818815246), (131.4139292273412, -280.71021358943057), (130.81146731179132, -281.52054105448104), (130.17373359263448, -282.3140542317088), (129.54491855403074, -283.1022291223082), (128.9461122961547, -283.9082377183447), (128.37476926807872, -284.73038298586664), (127.82834391887495, -285.56696789092206), (127.3042906976159, -286.4162953995592), (126.8000640533737, -287.27666847782626), (126.31311843522079, -288.1463900917714), (125.84090829222939, -289.02376320744304), (125.38088807347178, -289.9070907908891), (124.9305122280203, -290.7946758081579), (124.46925338291543, -291.68825735718167), (123.98661890094455, -292.56918306208377), (123.48801062492022, -293.4369306611806), (122.97659154736982, -294.29421129092435), (122.45552466082118, -295.1437360877674), (121.92797295780169, -295.9882161881618), (121.39709943083908, -296.83036272855986), (120.86606707246091, -297.67288684541387), (120.30782125006185, -298.51238945399064), (119.78577706294456, -299.35471317599183), (119.38504624238351, -300.2774026423378), (118.96889166272268, -301.1957596872931), (118.52944970855725, -302.09911760721405), (118.06793532905128, -302.9881818564539), (117.58556347336885, -303.86365788936604), (117.0835490906739, -304.7262511603036), (116.56310713013022, -305.5766671236199), (116.02545254090211, -306.4156112336684), (115.47180027215326, -307.2437889448022), (114.90336527304788, -308.0619057113746), (114.32136249274994, -308.8706669877389), (113.72700688042333, -309.6707782282485), (113.12151338523215, -310.4629448872565), (112.5060969563403, -311.24787241911633), (111.88197254291187, -312.02626627818125), (111.25035509411073, -312.7988319188045), (110.61245955910094, -313.5662747953393), (109.96950088704656, -314.3293003621392), (109.32725717171449, -315.0936112187017), (108.69530205381832, -315.8676840614498), (108.0710820796031, -316.64887401030956), (107.45159652713113, -317.4343568563983), (106.83384467446453, -318.2213083908334), (106.21482579966553, -319.0069044047324), (105.59153918079635, -319.78832068921236), (104.96098409591907, -320.5627330353908), (104.32015982309605, -321.32731723438513), (103.66606564038943, -322.0792490773127), (102.99570082586142, -322.8157043552908), (102.30606465757425, -323.5338588594369), (101.5941564135901, -324.2308883808683), (100.85697537197112, -324.9039687107024), (100.09152081077957, -325.5502756400565), (99.29478737427729, -326.16703215074585), (98.46608444369375, -326.731998186909), (97.60688985999315, -327.2279246158456), (96.71720362317564, -327.66178440734694), (95.79702573324116, -328.040550531204), (94.84635619018977, -328.37119595720776), (93.8781973377887, -328.65837191544597), (92.9159388565892, -328.9403478203038), (91.95580226359158, -329.22425181094786), (90.9964998210025, -329.50514755916953), (90.03674379102813, -329.7780987367599), (89.07524643587502, -330.03816901551016), (88.11072001774947, -330.2804220672116), (87.14187679885796, -330.4999215636555), (86.16742904140696, -330.69173117663297), (85.18608900760275, -330.8509145779353), (84.19656895965177, -330.9725354393538), (83.19758115976045, -331.0516574326796), (82.18783787013523, -331.08334422970387), (81.18467098992917, -331.06982430126317), (80.18716402806095, -331.01747313723587), (79.18965706619285, -330.9447123051966), (78.19215010432467, -330.8727200689865), (77.19464314245651, -330.8226746924469), (76.21396529907116, -330.63566959013417), (75.61124679229854, -329.95176859375493), (75.44333947892935, -328.8725521019025), (75.80130791295011, -328.00260963776685), (76.62540004890043, -327.48733540273156), (77.59698811157263, -327.1848757942864), (78.54966786741436, -326.8746722887326), (79.49632108229439, -326.55162032851837), (80.43829683533428, -326.2187553416671), (81.37694420565543, -325.87911275620183), (82.31361227237944, -325.5357280001462), (83.24965011462751, -325.19163650152313), (84.18640681152128, -324.8498736883562), (85.12523144218223, -324.5134749886685), (86.06747308573173, -324.1854758304835), (87.01448082129127, -323.86891164182435), (87.96760372798232, -323.5668178507143), (88.92863570436276, -323.2809721974477), (89.88382214549289, -322.97543746477027), (90.82216177282967, -322.6347502400461), (91.74518859615748, -322.26187627552474), (92.65443662526057, -321.8597813234559), (93.55143986992336, -321.4314311360894), (94.43773233993016, -320.9797914656748), (95.31484804506529, -320.50782806446193), (96.18432099511307, -320.01850668470047), (97.04768519985791, -319.51479307864), (97.90647466908399, -318.99965299853056), (98.76222341257579, -318.4760521966216), (99.61646544011764, -317.94695642516285), (100.47169343650538, -317.41372468843804), (101.31666941643637, -316.85463888986436), (102.1351942922762, -316.26898464654056), (102.92982519179671, -315.65921680112746), (103.7031192427694, -315.0277901962859), (104.45763357296619, -314.3771596746767), (105.19592531015877, -313.7097800789608), (105.92055158211888, -313.0281062517992), (106.63406951661833, -312.3345930358527), (107.3390362414287, -311.6316952737821), (108.03800888432188, -310.9218678082483), (108.73354457306955, -310.2075654819121), (109.42820043544349, -309.4912431374346), (110.12490495725744, -308.77453038638686), (110.79502292160271, -308.02419684605275), (111.41310355217529, -307.2330578862418), (111.98854689374166, -306.41129688878425), (112.53075299106816, -305.5690972355102), (113.049121888921, -304.7166423082499), (113.55305363206661, -303.86411548883353), (114.05816051132035, -303.01577848328157), (114.57240320203476, -302.16461512549716), (115.08393690792813, -301.31090258405015), (115.58609780838711, -300.4516963800651), (116.07222208279852, -299.58405203466623), (116.53564591054906, -298.70502506897805), (116.96970547102534, -297.81167100412483), (117.3677369436143, -296.90104536123096), (117.72307650770267, -295.97020366142084), (118.02906034267716, -295.0162014258189), (118.27902462792451, -294.0360941755495), (118.45939807055821, -293.0270905226753), (118.23545405642318, -292.07701935292476), (117.28222605057077, -292.2315900410351), (116.94144958621096, -293.0865102696395), (116.55254161613477, -294.00274946792956), (116.12152804478666, -294.9023945006124), (115.66788941971015, -295.7934667696177), (115.21110628844885, -296.68398767687523), (114.77065919854635, -297.5819786243146), (114.36602869754616, -298.4954610138656), (114.01669533299177, -299.43245624745794), (113.67142881540052, -300.3641214541759), (113.19556496657184, -301.2438238572399), (112.63089067591284, -302.07377385914555), (112.02163932628663, -302.8647313279178), (111.40717482848378, -303.6525104139124), (110.79110185733309, -304.4387832639714), (110.17213036668478, -305.22231983409165), (109.5489703103893, -306.00189008027), (108.92033164229721, -306.7762639585035), (108.28492431625878, -307.5442114247888), (107.64145828612428, -308.30450243512286), (106.98864350574449, -309.0559069455027), (106.32518992896946, -309.79719491192526), (105.64980750964979, -310.5271362903873), (104.96120620163583, -311.24450103688577), (104.25809595877806, -311.9480591074176), (103.5391867349268, -312.6365804579796), (102.80318848393243, -313.3088350445688), (102.04881115964541, -313.963592823182), (101.27476471591625, -314.59962374981615), (100.47975910659522, -315.21569778046813), (99.66250428553276, -315.81058487113484), (98.82169763930013, -316.3826890560257), (97.95830867939544, -316.90917400431033), (97.08111103692329, -317.3970202949677), (96.19990481297124, -317.8668081402822), (95.3244901086272, -318.33911775253847), (94.46466702497901, -318.8345293440209), (93.63023566311453, -319.3736231270139), (93.45612246919904, -318.52210040053274), (92.89386215875625, -317.88806609075334), (91.98159795663845, -318.15633676273796), (91.09852225871856, -318.6507016383346), (90.18934738571315, -319.06561200064283), (89.25878505343312, -319.4159278764513), (88.31154697768959, -319.7165092925488), (87.35234487429366, -319.98221627572394), (86.38589045905633, -320.22790885276555), (85.41689544778862, -320.46844705046215), (84.45007155630164, -320.71869089560266), (83.49013050040644, -320.99350041497564), (82.541783995914, -321.30773563536985), (81.60156413387219, -321.67017080827026), (80.6403663892592, -321.9552118667503), (79.66597807794943, -322.1264958281774), (78.67975584669276, -322.2057290405482), (77.68305634223914, -322.21461785185977), (76.6772362113382, -322.17486861010883), (75.77547292332137, -322.04554870433003), (75.12160710254439, -321.38393087098774), (76.0085611877536, -320.877257497175), (76.9056989765787, -320.4094945662363), (77.81158337438862, -319.975372731191), (78.72477728655247, -319.5696226450591), (79.6438436184391, -319.1869749608601), (80.56734527541768, -318.82216033161376), (81.49384516285714, -318.4699094103397), (82.42190618612652, -318.1249528500578), (83.35009125059469, -317.7820213037876), (84.27931664422066, -317.43278174856346), (85.21051547507548, -317.0692901368293), (86.13677382568379, -316.6992033031656), (87.05874073740416, -316.32187220621387), (87.97706525159512, -315.9366478046157), (88.89239640961519, -315.5428810570125), (89.8053832528228, -315.13992292204574), (90.71667482257651, -314.72712435835695), (91.62692016023489, -314.3038363245875), (92.5388114218505, -313.86902079088446), (93.43445864307716, -313.40590044011986), (94.30406221704483, -312.9099281718125), (95.15011405343114, -312.38359589564), (95.97510606191366, -311.8293955212797), (96.78153015216998, -311.24981895840943), (97.5718782338776, -310.6473581167066), (98.3486422167141, -310.02450490584874), (99.11431401035696, -309.3837512355135), (99.87138552448386, -308.7275890153783), (100.59920273799645, -308.0813014429816), (101.32438368580914, -307.52123529617126), (102.18142398732097, -307.0864203567742), (103.26656063068597, -306.84101461689323), (102.87871342729899, -307.58648043344266), (102.26535697821485, -308.4287695504424), (101.65088545033872, -309.2461897747541), (101.03087897653967, -310.03825001003), (100.40091768968664, -310.80445915992215), (99.75658172264853, -311.5443261280826), (99.09345120829424, -312.25735981816365), (98.40710627949295, -312.9430691338172), (97.69312706911349, -313.60096297869546), (96.94434008119228, -314.2329432119979), (96.1761422107674, -314.8831524752317), (95.42563973041587, -315.5462767486605), (94.68008849318205, -316.2053238363434), (93.91479852601448, -316.8371294841258), (93.32429332728687, -317.57879841185235), (93.81921070629215, -318.3635305665099), (94.72508817507298, -318.1784620051153), (95.51161358212606, -317.6057548168275), (96.26231008573941, -316.9676435947636), (96.98075839256214, -316.2605558376497), (97.7751292021003, -315.6320152385887), (98.55606482802033, -314.99246564391905), (99.31734623469791, -314.3366495341401), (100.05944042422878, -313.6649093774553), (100.78281439870835, -312.977587642068), (101.48793516023238, -312.2750267961815), (102.17526971089636, -311.55756930799953), (102.84528505279586, -310.8255576457252), (103.49844818802633, -310.07933427756205), (104.13522611868343, -309.3192416717136), (104.75608584686279, -308.5456222963831), (105.36149437466, -307.758818619774), (105.95191870417052, -306.9591731100898), (106.52782583749, -306.14702823553387), (107.08968277671391, -305.3227264643097), (107.63795652393799, -304.48661026462054), (108.1731140812577, -303.63902210467), (108.69562245076861, -302.78030445266137), (109.20594863456634, -301.91079977679817), (109.70637771591251, -301.0642117348277), (110.16890563692647, -300.17812734566945), (110.15594117146829, -299.2656898243611), (109.38136999792764, -298.5235333042234), (108.47062510545649, -298.2182414110958), (107.50085717356473, -298.24241108772014), (106.51510919608076, -298.5482167853977), (105.63385110519437, -299.0762190709065), (104.89917673851178, -299.7448489087919), (104.26149475272203, -300.5060251244424), (103.67691228019385, -301.3134163575804), (103.09830844956112, -302.1274344854782), (102.49170275036683, -302.93302112604897), (101.86250052139084, -303.71389716449465), (101.21019709091308, -304.46981026495513), (100.53428778721354, -305.2005080915706), (99.8342679385724, -305.9057383084811), (99.10963287326979, -306.5852485798266), (98.35987791958567, -307.2387865697471), (97.58449840580019, -307.8660999423827), (96.78298966019334, -308.4669363618734), (95.99289499706028, -309.06169578550237), (95.27350191319067, -309.73885483353325), (94.57133680776661, -310.4433520476894), (93.83182326842785, -311.10076504747946), (93.00038488281372, -311.6366714524119), (92.02244523856395, -311.9766488819954), (91.09874170911131, -312.3662692205778), (90.18540126249418, -312.77074383407563), (89.27174230772775, -313.1760644774667), (88.35706586406833, -313.5799944123716), (87.44067295077245, -313.9802969004106), (86.52186458709637, -314.3747352032042), (85.59994179229645, -314.76107258237255), (84.67420558562915, -315.13707229953616), (83.74395698635074, -315.50049761631544), (82.8084970137176, -315.8491117943309), (81.86712668698617, -316.1806780952026), (80.91914702541277, -316.4929597805512), (79.96385904825385, -316.78372011199684), (79.00056377476562, -317.0507223511602), (78.03507460613037, -317.32407706391325), (77.0722830096176, -317.59369379752377), (76.08132282481506, -317.66962146037463), (75.1144630556625, -317.8780154122636), (74.13036461463473, -318.05506259230987), (73.14442425007825, -318.2163270102696), (72.15664196199307, -318.3589927311449), (71.1670177503792, -318.48024381993804), (70.17555161523671, -318.5772643416511), (69.18224355656541, -318.64723836128616), (68.18709357436542, -318.68734994384533), (67.19010166863671, -318.69478315433093), (66.19126783937931, -318.666722057745), (65.19059208659326, -318.6003507190897), (64.18807441027843, -318.4928532033672), (63.197278796878955, -318.3598778843146), (62.20976663948266, -318.2113810538718), (61.224097041923585, -318.04901138177144), (60.24004242478374, -317.8750446621943), (59.25737520864497, -317.69175668932127), (58.27586781408913, -317.50142325733293), (57.2952926616983, -317.30632016041017), (56.31542217205431, -317.10872319273375), (55.336028765739165, -316.91090814848445), (54.356884863334706, -316.71515082184305), (53.38607382296776, -316.508438120483), (52.423188606552245, -316.26294333397954), (51.472385019093934, -315.9731602243122), (50.53850087427321, -315.6339284568889), (49.62637398576999, -315.240087697117), (48.74084216726478, -314.78647761040463), (47.88674323243775, -314.2679378621593), (47.06891499496922, -313.6793081177888), (46.29219526853934, -313.0154280427009), (45.5247970937225, -312.3856019278875), (44.70230943665693, -311.81662906624183), (43.847455925072516, -311.29139142894695), (42.97624058821369, -310.8115122635561), (42.04528929638117, -310.74545750992), (41.424543648515666, -311.5572313589352), (41.64820305951931, -312.4862430505274), (42.246870300903694, -313.2804764941288), (42.85327428572158, -314.0686916392396), (43.478076547435855, -314.84436188879033), (44.13535271459528, -315.59341161423185), (44.839178415748954, -316.3017651870152), (45.603629279445904, -316.95534697859136), (46.42632846347938, -317.5383501578033), (47.255836615230166, -318.09514101572256), (48.08941433040995, -318.64579535551843), (48.926758329566205, -319.19074643355134), (49.76756533324665, -319.7304275061817), (50.61153206199897, -320.26527182977014), (51.458355236370856, -320.79571266067717), (52.307731576909866, -321.32218325526316), (53.15935780416367, -321.84511686988867), (54.01293063867996, -322.3649467609142), (54.86814680100629, -322.88210618470026), (55.72470301169047, -323.3970283976073), (56.58229599128004, -323.9101466559959), (57.440622460322665, -324.42189421622646), (58.299379139366046, -324.93270433465955), (59.15826274895775, -325.44301026765555), (60.01697000964549, -325.95324527157516), (60.87575013612011, -326.4638453349331), (61.706303919961904, -327.0305433826753), (62.478160932614976, -327.68085050832843), (63.193472216298396, -328.3889542052639), (63.85438881323128, -329.1290419668532), (64.494828430478, -329.904123896441), (65.20306433927938, -330.66753376116395), (65.95131359489505, -331.3506245217306), (66.73631537643658, -331.9609553538365), (67.55480886301585, -332.5060854331774), (68.40353323374447, -332.9935739354489), (69.27922766773412, -333.4309800363466), (70.17863134409656, -333.82586291156616), (71.0984834419433, -334.18578173680305), (72.03552314038625, -334.51829568775315), (72.98648961853702, -334.8309639401118), (73.9481220555073, -335.13134566957484), (74.90981864552354, -335.38441382311174), (75.83948143380157, -335.7113010403452), (76.37869623931014, -336.378840197169), (75.54008188848843, -336.878551454974), (74.59271444975839, -337.0145755468055), (73.6052180076988, -337.1422996957312), (72.61738297975607, -337.2717151963044), (71.62896761818585, -337.3904929135578), (70.63973017524366, -337.4863037125237), (69.64942890318508, -337.54681845823467), (68.65782205426572, -337.55970801572306), (67.66466788074088, -337.5126432500215), (66.6697246348663, -337.3932950261624), (65.67275056889746, -337.1893342091782), (64.69835543126011, -336.92816970598284), (63.72314182088105, -336.7253528192267), (62.731885198813046, -336.60400249496973), (61.73076831495775, -336.5826669829163), (60.75553913064315, -336.6428435641759), (59.854422598209695, -336.82610935596296), (59.829314347049625, -337.68286774405624), (60.743268615501535, -338.16098484189007), (61.68407718658105, -338.51785747013054), (62.6457038302322, -338.77245663752495), (63.62211231639907, -338.9437533528209), (64.60726641502556, -339.0507186247656), (65.59512989605587, -339.11232346210636), (66.5796665294339, -339.1475388735906), (67.56034279035386, -339.173716528268), (68.55394400691968, -339.19935657184317), (69.54832201364142, -339.22795550451104), (70.54335937180821, -339.25669479721057), (71.53893864270925, -339.282755920881), (72.53494238763355, -339.30332034646125), (73.53125316787036, -339.3155695448906), (74.52775354470863, -339.316684987108), (75.52432607943764, -339.3038481440524), (76.5208533333465, -339.2742404866631), (77.51721786772427, -339.22504348587904), (78.51330224386021, -339.1534386126394), (79.50898902304326, -339.05660733788324), (80.50416076656266, -338.93173113254954), (81.49870003570761, -338.7759914675775), (82.49248939176707, -338.5865698139062), (83.4645059420888, -338.34815671828886), (84.40922672606015, -338.0285855104422), (85.36155531137824, -337.74147077515687), (86.34371190577635, -337.62013375883305), (87.35880114207794, -337.69085825511485), (88.34714043081134, -337.60548988040944), (89.30969568627454, -337.3759338322758), (90.24118408979479, -336.99162447336835), (91.05951412835165, -336.42146283446715), (91.89498120227582, -335.8803588781488), (92.75186106637895, -335.3680434629784), (93.61741853479076, -334.866050569444), (94.47891842164104, -334.3559141780336), (95.32362554105943, -333.81916826923526), (96.13880470717574, -333.2373468235373), (96.93557775204444, -332.63427298596605), (97.76206693071225, -332.0787268440887), (98.60936880249874, -331.55499318710696), (99.46569418290662, -331.0448177938641), (100.3192538874386, -330.5299464432031), (101.15825873159746, -329.99212491396673), (101.97091953088606, -329.4130989849982), (102.74544710080714, -328.7746144351405), (103.43511277655023, -328.04032706298483), (104.11339650328681, -327.3161620952057), (104.85942403912335, -326.6568240010007), (105.61660960763234, -326.0035506279256), (106.32836743238596, -325.29757982353647), (106.97272644551612, -324.51704073180474), (107.59565790725418, -323.7291693268343), (108.1786227697121, -322.9237958573601), (108.70144760987557, -322.0857902561213), (109.14395900473018, -321.2000224558571), (109.48598353126152, -320.2513623893067), (109.93024876267212, -319.37033598515785), (110.68597103117241, -318.70969296217913), (111.41232391425433, -318.0266314491826), (112.10774764778196, -317.31264078663185), (112.78081403837598, -316.5762927811474), (113.44009489265673, -315.82615923934975), (114.09416201724511, -315.07081196785975), (114.75158721876164, -314.3188227732978), (115.42094230382682, -313.5787634622846), (116.11079907906141, -312.85920584144066), (116.82972935108583, -312.1687217173867), (117.58630492652074, -311.5158828967433), (118.38909761198681, -310.90926118613083), (119.19048939686215, -310.3204334205966), (119.77792033275198, -309.525917491907), (120.15341510576653, -308.5570092866209), (120.58380203981653, -307.6384086577907), (121.07511701000281, -306.76708549395306), (121.62117611259097, -305.9385816319508), (122.21579544384616, -305.14843890862596), (122.85279110003395, -304.3921991608214), (123.5259791774197, -303.6654042253796), (124.2291757722689, -302.96359593914286), (124.95619698084691, -302.2823161389538), (125.70085889941905, -301.61710666165493), (126.45697762425085, -300.9635093440887), (127.27657225063184, -300.26729670575713), (128.1834373565904, -299.7626590688149), (128.73981698213666, -300.09657372817003), (129.05865113371482, -301.22606611130465), (129.169499053982, -302.2340092423316), (129.16347722515312, -303.23356694577404), (129.0578443263511, -304.22270878879436), (128.86985903669918, -305.1994043385544), (128.61678003532023, -306.16162316221613), (128.31603811088317, -307.1076102662213), (128.02163777473697, -308.0660607260289), (127.74780867377662, -309.02998030926074), (127.48610575233013, -309.9965539973594), (127.22808395472589, -310.9629667717677), (126.9652982252919, -311.92640361392824), (126.68930350835628, -312.88404950528377), (126.39165474824709, -313.833089427277), (126.0849865017965, -314.7729735519518), (125.91618181721634, -315.7537409175523), (125.97302573564517, -316.811690959798), (126.0137086216537, -317.88559910467944), (125.99908918642751, -318.93410952842373), (125.9305341746552, -319.9578296731149), (125.80941033102489, -320.9573669808363), (125.63708440022499, -321.93332889367184), (125.41492312694415, -322.8863228537053), (125.14429325587047, -323.8169563030203), (124.82656153169218, -324.72583668370055), (124.46309469909791, -325.6135714378298), (124.05525950277607, -326.4807680074918), (123.6044226874148, -327.3280338347702), (123.1119509977026, -328.1559763617488), (122.57921117832788, -328.9652030305113), (122.00756997397892, -329.75632128314146), (121.39839412934411, -330.52993856172276), (120.7530503891118, -331.2866623083392), (120.07290549797042, -332.0270999650744), (119.35932620060828, -332.7518589740121), (118.61367924171383, -333.46154677723604), (117.83733136597537, -334.15677081682975), (117.07452508411862, -334.82219059529905), (116.34431629836742, -335.5050537365925), (115.63231670809596, -336.20895283914854), (114.93287693268616, -336.92447226860327), (114.24034759151965, -337.64219639059297), (113.67408902179008, -338.36217052082327), (113.55470552454898, -339.396038015824)], (0.5647058823529412, 0.16862745098039217, 0.11372549019607843))</w:t>
        <w:br/>
      </w:r>
    </w:p>
    <w:p>
      <w:r>
        <w:t>([(136.67180920646453, -275.20716720117844), (136.28328790358646, -276.1293778834899), (135.89476660070838, -277.04316743135263), (135.529849973296, -277.9713000648192), (135.49654716664392, -278.9712715287037), (135.48250583279793, -279.96934497210987), (135.48066781901835, -280.96602454880497), (135.4839749725652, -281.96181441255607), (135.48536914069885, -282.95721871713033), (135.47779217067935, -283.9527416162948), (135.45418590976698, -284.94888726381674), (135.4074922052218, -285.94615981346317), (135.33065290430417, -286.9450634190012), (135.2321519066564, -287.9292738803541), (135.17938450739686, -288.9144482505123), (135.18082682185138, -289.9222283853311), (135.24211631051134, -290.9357019033361), (135.36889043386822, -291.93795642305287), (135.56678665241344, -292.91207956300696), (135.8503399796935, -293.8590981261473), (136.2658254913494, -294.76077071632596), (136.7982366170685, -295.60275038103646), (137.42294038101946, -296.38934789104917), (138.11530380737096, -297.1248740171347), (138.8506939202918, -297.8136395300633), (139.6044777439507, -298.45995520060575), (140.2993064127735, -298.987487665827), (141.09939929227136, -299.14943881616074), (142.0916740655773, -299.0234797675322), (143.13215815823457, -298.6340126512052), (144.07687899578661, -298.00543959844344), (144.80002392896264, -297.27347153928866), (145.5221200011968, -296.59525075573987), (146.50588906944205, -296.13407137572034), (147.28595057615888, -296.3808868982312), (147.63791826495444, -297.3064411794047), (147.66866342734994, -298.31490022046813), (147.6852249937067, -299.28716853426505), (147.6333820302487, -300.25684929983606), (147.45692020788016, -301.22257143598375), (147.09962519750505, -302.1829638615107), (146.58121483887314, -303.08631889840234), (146.2246060177393, -303.99001641815323), (146.00415551327416, -304.9726772082241), (145.8657944047197, -305.9865933973582), (145.74321735393613, -307.05762057337665), (145.42245123076896, -307.8914493003418), (144.77680139730782, -307.97353547786753), (143.71190530614467, -307.2850065964724), (144.04014505241435, -308.29059409886787), (144.0785613955715, -309.2610293288426), (143.79070779981794, -310.09323132006904), (143.28352725005493, -310.85357847696895), (142.66396273118403, -311.60844920396374), (142.0559714311814, -312.39820296724963), (141.4726512320374, -313.2065091590282), (140.90770100563546, -314.0290216975506), (140.35585805626562, -314.8616056076164), (139.81185968821893, -315.7001259140255), (139.27044320578554, -316.5404476415773), (138.72634591325618, -317.37843581507167), (138.17430511492122, -318.2099554593084), (137.5955222470727, -319.02635292305126), (136.93849329348893, -319.7789586383595), (136.21643467703393, -320.46745061575166), (135.44812851753227, -321.10497633910506), (134.65235693480867, -321.704683292297), (133.8310846264267, -322.3286521036928), (133.29250255051062, -323.0855803669748), (133.26745565268575, -324.1287759930253), (133.84481356280293, -324.8208744564449), (134.83702957794682, -325.080443210791), (135.4431555490732, -325.8180812308252), (135.90076889141412, -326.733809827989), (136.69366491732714, -327.1664217460774), (137.6926692291255, -326.9279068845882), (138.62825634967828, -326.5791602010794), (139.51876302544525, -326.12125621158805), (140.33297295360714, -325.54218864579894), (141.04486427246397, -324.8351208006546), (141.71395383504134, -324.0842314943258), (142.38399619325554, -323.34325111880867), (143.0814536248759, -322.64075893409387), (143.8327884076712, -322.00533420017183), (144.66446281941055, -321.46555617703314), (145.5818286508919, -321.0179153783669), (146.00492006543337, -320.15757005504366), (146.28887255697262, -319.19485031866463), (146.8832381322292, -318.420100408374), (147.58600415020993, -317.71344469105503), (148.19515796992206, -316.9550075335909), (148.55424093686779, -316.03349322294656), (148.74260458439286, -315.05617160447326), (148.84086933355343, -314.0659979139064), (148.9224270490311, -313.07262897554654), (149.06066959550762, -312.08572161369364), (149.2622070837756, -311.1208250999101), (149.57956520059213, -310.2593324097107), (150.39192109923854, -309.7541304107633), (151.48764969497137, -309.5092734835461), (152.0730621274239, -308.774208612856), (152.3089859238512, -307.7892713079868), (152.56739308794454, -306.8078023615826), (152.95070622783857, -305.8928303126344), (153.43479921135406, -305.032866526771), (153.99554590631186, -304.21642236962145), (154.60882018053275, -303.43200920681466), (155.25500262055598, -302.6169678620457), (155.62068522772535, -301.68489453718007), (155.28336997716866, -300.77993906766363), (154.873735055303, -299.8010938549675), (154.763296394862, -298.83379375725946), (154.8920410657733, -297.88704071405016), (155.1999561379647, -296.9698366648507), (155.62702868136395, -296.09118354917155), (156.05517982312716, -295.13158872570216), (156.30404572711564, -294.1701197060328), (156.43793124537393, -293.2061400196696), (156.52485240709515, -292.23306747023906), (156.6285436299315, -291.23286486261395), (156.71126393168905, -290.20440096220784), (156.73493276007534, -289.19878083154936), (156.6867030801922, -288.21707505688005), (156.55372785714147, -287.26035422444147), (156.32316005602473, -286.3296889204749), (155.9821526419441, -285.4261497312222), (155.5178585800013, -284.55080724292475), (154.91743083529806, -283.70473204182395), (154.13729187060991, -283.02794382429715), (153.0372959447267, -282.79592165644704), (152.17450342178313, -283.0773414941768), (151.85440341573, -283.91521896914224), (151.36038991809406, -284.7565008424545), (150.78905635138963, -285.55950429402293), (150.31845244200477, -286.40811813724196), (150.12662791632766, -287.3862311855061), (150.20754506737933, -288.46211960432834), (149.76024738754538, -289.29222327387), (148.98191083200987, -289.9514990145193), (148.1034084263053, -290.53181243525125), (147.25947664878714, -290.31130955448907), (146.5697238618733, -289.4210423605139), (146.87068079829476, -288.66514180973167), (147.8230516504967, -288.1970415900268), (148.45454050300143, -287.5158872412765), (148.68209201890548, -286.60695944448923), (148.69947605000212, -285.56344799008104), (148.6890441558427, -284.565261714852), (148.68172321342516, -283.56707543962284), (148.67751322274947, -282.56888916439374), (148.67641418381584, -281.5707028891646), (148.67842609662398, -280.57251661393553), (148.68354896117407, -279.57433033870643), (148.69178277746602, -278.5761440634774), (148.70312754549983, -277.5779577882483), (148.6450632671297, -276.55050935534047), (148.3700725506421, -275.6125363591406), (147.77900454468474, -274.85776931247676), (146.83432503611547, -274.2421800087402), (146.0881056712749, -273.5213683093826), (145.6066157590898, -272.71001867529566), (145.34286154021996, -271.82351088226335), (145.2498492553257, -270.8772247060696), (145.28058514506714, -269.8865399224985), (145.3860738148131, -268.8732492108856), (145.49996977214133, -267.8800718158509), (145.61089615777647, -266.8870632699215), (145.72056168088326, -265.8943659655275), (145.83067505062604, -264.90212229509945), (145.94294497616946, -263.9104746510677), (146.05908016667806, -262.91956542586263), (146.18078933131628, -261.9295370119146), (146.30978117924877, -260.94053180165406), (146.44776441964004, -259.9526921875112), (146.5964477616545, -258.9661605619166), (146.7575399144568, -257.9810793173005), (146.93744254777081, -256.9978880293909), (147.1363493217303, -256.0177700599681), (147.3476908644988, -255.04055681654705), (147.5697595820291, -254.06596370011994), (147.80084788027523, -253.093706111679), (148.03924816519012, -252.12349945221652), (148.2832528427271, -251.15505912272454), (148.5311543188397, -250.18810052419548), (148.78124499948112, -249.22233905762138), (149.03181729060475, -248.25749012399464), (149.28116359816391, -247.29326912430741), (149.52757632811202, -246.32939145955189), (149.7754235814843, -245.36014196436153), (150.0331823582033, -244.39312400625946), (150.30040192695188, -243.42992968292933), (150.57660715566962, -242.4702950321155), (150.8613229122963, -241.51395609156205), (151.15407406477127, -240.56064889901324), (151.4543854810344, -239.61010949221335), (151.76178202902508, -238.66207390890656), (152.07578857668304, -237.71627818683712), (152.3959299919479, -236.7724583637493), (152.7217311427593, -235.8303504773873), (153.05271689705674, -234.8896905654953), (153.38841212277995, -233.95021466581764), (153.72834168786844, -233.01165881609845), (154.07203046026194, -232.07375905408196), (154.41900330789994, -231.13625141751248), (154.76565756554766, -230.20189029763895), (155.07826108454464, -229.2595071462525), (155.3244605077356, -228.29868408832624), (155.4750135252531, -227.31454740554898), (155.50067782722948, -226.30222337960953), (154.69188971565606, -226.7205822745402), (154.26534699623554, -227.6003820513457), (154.0145041180743, -228.5633278321781), (153.7060321372066, -229.4972859842056), (153.35162832783976, -230.42801318426996), (153.00470625415824, -231.3619188951333), (152.66494976884218, -232.29884504313574), (152.3320427245719, -233.23863355461756), (152.0056689740279, -234.18112635591885), (151.68551236989026, -235.12616537337973), (151.3712567648396, -236.07359253334047), (151.06258601155588, -237.02324976214115), (150.75918396271965, -237.97497898612195), (150.46073447101116, -238.92862213162303), (150.16692138911077, -239.8840211249845), (149.8774285696987, -240.84101789254663), (149.59193986545537, -241.79945436064946), (149.3101692227227, -242.7591734323326), (149.03557100223404, -243.71988686604544), (148.76383112898176, -244.68118764529927), (148.49513115742099, -245.64312764279558), (148.2296526420064, -246.60575873123574), (147.9675771371936, -247.56913278332127), (147.70908619743696, -248.53330167175343), (147.45436137719201, -249.49831726923387), (147.2035842309136, -250.4642314484639), (146.95693631305673, -251.43109608214502), (146.71459917807655, -252.3989630429786), (146.476754380428, -253.36788420366608), (146.2435834745661, -254.33791143690897), (146.01526801494586, -255.30909661540872), (145.79198955602237, -256.28149161186667), (145.57392965225065, -257.2551482989843), (145.36126985808576, -258.23011854946304), (145.1541917279826, -259.20645423600433), (144.95287681639635, -260.18420723130964), (144.757506677782, -261.16342940808045), (144.56826286659455, -262.144172639018), (144.38142141205876, -263.13064189780795), (144.16540415466702, -264.11482802880516), (143.91586247934725, -265.0859047154026), (143.63578852082077, -266.0450491909331), (143.328174413809, -266.9934386887298), (142.9960122930334, -267.9322504421256), (142.6422942932153, -268.8626616844536), (142.270012549076, -269.7858496490468), (141.88215919533695, -270.7029915692381), (141.48172636671967, -271.61526467836063), (141.07170619794536, -272.52384620974726), (140.6550908237354, -273.42991339673114), (140.2348723788113, -274.3346434726452), (139.8140429978944, -275.23921367082244), (139.39559481570598, -276.1448012245958), (138.9825199669676, -277.05258336729844), (138.57781058640052, -277.9637373322633), (138.10019648381237, -278.86255766670325), (137.20686357479187, -278.9486744588718), (136.847465880473, -278.06385854626), (136.94570345688797, -277.1058496206789), (137.08534352305648, -276.13482728257725), (136.67180920646453, -275.20716720117844)], (0.4, 0.12156862745098039, 0.058823529411764705))</w:t>
        <w:br/>
      </w:r>
    </w:p>
    <w:p>
      <w:r>
        <w:t>([(188.2962115174746, -123.44660805454724), (188.2489638801786, -122.4474427243759), (188.2444007357562, -121.44977842982624), (188.27400064314298, -120.453287423165), (188.32924216127418, -119.45764195665895), (188.40160384908546, -118.46251428257483), (188.4825642655126, -117.46757665317938), (188.56360196949072, -116.47250132073938), (188.63619551995546, -115.47696053752155), (188.69182347584243, -114.48062655579267), (188.72196439608692, -113.48317162781947), (188.71809683962462, -112.48426800586869), (188.87427352554408, -111.51791477512425), (189.09295722652357, -110.58234860600272), (189.16270048412972, -109.58941026156893), (189.24407053177316, -108.59773399992753), (189.32728677996926, -107.60598610433065), (189.4025686392334, -106.61283285803037), (189.46013552008114, -105.61694054427879), (189.49020683302783, -104.61697544632803), (189.48300198858874, -103.61160384743016), (189.39380617480938, -102.61582395517118), (189.28381944183067, -101.62481670382223), (189.1739045838654, -100.63321761471506), (189.0641034049364, -99.64111029589486), (188.9544577090663, -98.648578355407), (188.84500930027758, -97.65570540129664), (188.7357999825929, -96.66257504160919), (188.62687156003503, -95.66927088438985), (188.5182658366265, -94.67587653768388), (188.41002461638993, -93.68247560953662), (188.302189703348, -92.68915170799329), (188.19480290152345, -91.69598844109917), (188.08790601493868, -90.70306941689958), (187.98154084761654, -89.71047824343972), (187.87574920357963, -88.71829852876496), (187.7705728868505, -87.72661388092048), (187.66605370145186, -86.73550790795161), (187.4997705799004, -85.75705053939093), (187.40044111040228, -84.7866768616212), (187.21617717874616, -83.82990585795618), (187.0930037628668, -82.83788951858725), (186.8476568730938, -81.87061050991326), (186.55378545287655, -80.9142448630936), (186.298830031504, -79.95197709172653), (186.1270519804041, -78.97031680855962), (185.95244749733317, -77.9879782169385), (185.7674927928299, -77.00815776624844), (185.57224165896517, -76.0308016644188), (185.36674788780894, -75.05585611937931), (185.1510652714321, -74.0832673390594), (184.9252476019048, -73.11298153138867), (184.68934867129778, -72.14494490429662), (184.4434222716811, -71.17910366571289), (184.18752219512555, -70.21540402356695), (183.92170223370144, -69.2537921857884), (183.64601617947923, -68.29421436030674), (183.36051782452938, -67.33661675505158), (183.0652609609223, -66.38094557795242), (182.76029938072853, -65.42714703693883), (182.4456868760184, -64.47516733994037), (182.14812139608338, -63.52891961589543), (181.72581958451275, -62.63948607224823), (181.11852453097774, -61.83252813332267), (180.64428728953501, -60.946141070557154), (180.2187494914876, -60.04129573904432), (179.8339656415326, -59.121075465319706), (179.48199024436698, -58.188563575918806), (179.1548778046876, -57.24684339737709), (178.84468282719146, -56.298998256230135), (178.54345981657553, -55.34811147901341), (178.24326327753684, -54.3972663922624), (177.9361477147723, -53.44954632251263), (177.61416763297885, -52.5080345962996), (177.2693775368535, -51.57581454015883), (176.8937311865989, -50.657282647657716), (176.48453398197177, -49.76017055934044), (176.072066730806, -48.864494728104894), (175.69471547994786, -47.94679701421172), (175.39086627624357, -46.98361927792156), (175.19899807321306, -45.96238468967002), (175.1020662950731, -44.96090986439481), (175.09716817968263, -43.98775291619996), (175.1960094180414, -43.03003758498567), (175.41029570114952, -42.074887610651935), (175.75173272000688, -41.10942673309885), (176.15863620892011, -40.15158067105856), (176.47809578302684, -39.19499283185102), (176.71356732427088, -38.2298922587181), (176.87288663538135, -37.25723453735853), (176.96388951908753, -36.277975253470835), (176.99441177811826, -35.29306999275384), (176.97228921520312, -34.3034743409061), (176.90535763307076, -33.31014388362639), (176.80145283445057, -32.314034206613364), (176.66841062207172, -31.316100895565622), (176.51333121225338, -30.318189570473066), (176.3642102948747, -29.328043566801657), (176.2502957195995, -28.336281538659502), (176.16778175879142, -27.34306205803143), (176.11286268481376, -26.348543696902322), (176.0817327700302, -25.352885027256963), (176.0705862868039, -24.3562446210803), (176.07561750749846, -23.358781050357138), (176.09302070447737, -22.36065288707236), (176.1189901501041, -21.36201870321079), (176.14972011674206, -20.363037070757294), (176.18140487675475, -19.36386656169676), (176.33513940296638, -18.377864793431304), (177.01446618038312, -17.71742173226708), (177.96696737341614, -17.930088100855883), (178.5134402579247, -18.734952944368274), (179.0056093310805, -19.6045376778431), (179.44828008580794, -20.497489780348563), (179.85140615901287, -21.409016760041094), (180.22494118760116, -22.33432612507715), (180.57883880847825, -23.268625383613358), (180.9230526585501, -24.20712204380615), (181.26753637472217, -25.145023613812047), (181.62224359390038, -26.077537601787544), (181.98942847201985, -27.00428160166435), (182.34822748654005, -27.9347757683226), (182.69835908295894, -28.86839512802037), (183.04065250774318, -29.80486326526883), (183.37593700735928, -30.74390376457911), (183.70504182827366, -31.68524021046237), (184.02879621695314, -32.628596187429714), (184.34802941986396, -33.5736952799924), (184.66357068347276, -34.52026107266152), (184.97624925424606, -35.468017149948246), (185.28689437865032, -36.416687096363724), (185.59633530315233, -37.3659944964191), (185.90540127421838, -38.31566293462557), (186.21492153831508, -39.26541599549426), (186.52572534190892, -40.21497726353632), (186.83864193146655, -41.16407032326292), (187.15450055345443, -42.11241875918516), (187.47413045433908, -43.05974615581428), (187.80040282427728, -44.002060578542206), (188.13824174687227, -44.93941361116095), (188.48586617939014, -45.8746400730595), (188.84138710170768, -46.808009824255514), (189.20291549370177, -47.73979272476653), (189.56856233524917, -48.67025863461021), (189.93643860622674, -49.59967741380409), (190.30465528651143, -50.52831892236578), (190.67132335598004, -51.45645302031288), (191.03446891808127, -52.38126460399927), (191.47944478917282, -53.24955950959008), (192.16400694798415, -53.59117325527514), (192.41843156366735, -52.83137292965626), (192.55363526917063, -52.015907464424416), (192.56961806449382, -51.114572992053034), (192.466379949637, -50.097165645015565), (192.24392092460013, -48.93348155578539), (191.92713928851174, -47.681298859121306), (191.66516848452866, -46.71390169083362), (191.40338630737375, -45.74669314937393), (191.14195059671886, -44.77983107441434), (190.88101919223618, -43.813473305626914), (190.6207499335979, -42.84777768268379), (190.36130066047585, -41.88290204525715), (190.1028292125425, -40.91900423301902), (189.84549342946974, -39.95624208564153), (189.58945115092973, -38.994773442796834), (189.33486021659465, -38.034756144157015), (189.08187846613652, -37.07634802939417), (188.79561017228656, -36.11311304083573), (188.24699439288128, -35.328958867767355), (187.61086573434918, -35.71249458582675), (187.6628215312541, -36.66697368980099), (187.98359703846126, -37.59443405367286), (188.28616693401216, -38.54746976154738), (188.59043001710447, -39.49649692645861), (188.86722249097517, -40.44957601747692), (189.08705882683594, -41.416535544198524), (189.22045349589803, -42.40720401621964), (188.7478217241197, -42.68670471607709), (188.42967288099325, -41.80252866020659), (188.11246386337754, -40.85726257438868), (187.7871881924052, -39.914628501635896), (187.45618956518325, -38.9738112429546), (187.12181167881846, -38.03399559935098), (186.7863982304177, -37.094366371831526), (186.4522929170879, -36.15410836140239), (186.12183943593595, -35.212406369069924), (185.79738148406864, -34.26844519584042), (185.4812627585929, -33.321409642720184), (185.17582695661562, -32.37048451071556), (184.88341777524371, -31.414854600832793), (184.60637891158387, -30.453704714078217), (184.3428683051987, -29.4902175949944), (184.07469260721322, -28.52953812274433), (183.7991313352095, -27.570906645500756), (183.51579239955322, -26.614547214483213), (183.2242837106108, -25.660683880910984), (182.92421317874744, -24.70954069600386), (182.61518871432955, -23.761341710981082), (182.2968182277225, -22.816310977062443), (181.96870962929262, -21.874672545467163), (181.63047082940534, -20.93665046741499), (181.28170973842685, -20.002468794125274), (180.92203426672287, -19.072351576817564), (180.55105232465917, -18.14652286671147), (180.1683718226018, -17.225206715026356), (179.77360067091652, -16.308627172981808), (179.36634677996915, -15.397008291797329), (178.9462180601256, -14.49057412269243), (178.5128224217518, -13.589548716886613), (178.06576777521343, -12.694156125599385), (177.60466203087648, -11.80462040005025), (177.0995545916612, -10.901065183967447), (176.5030701688404, -10.101228209567124), (175.78981256640847, -9.535274737076566), (174.91108421452574, -9.285990635223236), (173.81818754335248, -9.436161772734575), (172.8577373004968, -9.329130359760798), (172.6974916720088, -8.386775703281984), (172.8758812273528, -7.401502411171471), (173.14004433115204, -6.440175252838963), (173.3273277530276, -5.439397499665557), (173.45015150199958, -4.4294419966011755), (173.51244114549053, -3.424503363245423), (173.5161469858538, -2.4255567507751152), (173.46321932544285, -1.433577310366766), (173.35560846661087, -0.44954019319714766), (173.1952647117114, 0.5255794495570963), (172.98413836309768, 1.4908064667193015), (172.72417972312311, 2.4451657071127597), (172.417339094141, 3.387682019560828), (172.06556677850472, 4.317380252886776), (171.67081307856765, 5.233285255913984), (171.25491146268791, 6.153223998918586), (170.8466441605984, 7.07398720896449), (170.44693289475256, 7.995914657069363), (170.05669304433468, 8.919364535088013), (169.6768399885286, 9.844695034874896), (169.30828910651846, 10.772264348284779), (168.9519557774887, 11.702430667172335), (168.60875538062305, 12.635552183392155), (168.27960329510583, 13.571987088798915), (167.96541490012106, 14.51209357524727), (167.66710557485288, 15.456229834591854), (167.3855906984856, 16.404754058687384), (167.121785650203, 17.358024439388473), (166.87660580918939, 18.316399168549733), (166.65096655462884, 19.280236438025927), (166.44578326570544, 20.249894439671596), (166.26197132160343, 21.225731365341403), (166.1004461015067, 22.20810540689002), (165.96212298459946, 23.197374756172163), (165.8479173500659, 24.193897605042388), (165.75874457709008, 25.19803214535538), (165.69552004485618, 26.21013656896585), (165.64786346365446, 27.21921453527803), (165.54481302951984, 28.209748791173055), (165.3838321592843, 29.191370672283355), (165.17700006305455, 30.16593851862527), (164.9363959509373, 31.135310670215265), (164.6740990330395, 32.10134546706982), (164.4094055598222, 33.044591351906384), (164.1057973199156, 33.93611514084545), (163.16034944219626, 34.24153269186969), (162.73972832044595, 33.29631899043805), (162.59376343590503, 32.316047662630766), (162.64170036767376, 31.335418715145618), (162.82270120554296, 30.375904351585785), (163.04459388726153, 29.405343878737035), (163.24345727178252, 28.428854805859306), (163.42351610149043, 27.447810040369237), (163.58908666955045, 26.46324306091206), (163.74448526912747, 25.47618734613285), (163.89402819338645, 24.487676374676717), (164.04203173549283, 23.498743625188933), (164.1928121886112, 22.510422576314532), (164.35068584590692, 21.523746706698777), (164.51996900054485, 20.539749494986676), (164.70497794569005, 19.559464419823527), (164.9100289745076, 18.58392495985437), (165.13943838016257, 17.614164593724418), (165.39752245582, 16.65121680007879), (165.68859749464482, 15.69611505756265), (166.0102143221753, 14.747513364602154), (166.3281652559837, 13.797378284256483), (166.63793526014305, 12.84565465400038), (166.94017872644991, 11.892506071783021), (167.2355500467007, 10.938096135553424), (167.5247036126918, 9.982588443260768), (167.8082938162201, 9.026146592854246), (168.08697504908187, 8.06893418228288), (168.36140170307374, 7.111114809495891), (168.63222816999217, 6.152852072442407), (168.90010884163374, 5.194309569071494), (169.1599351896374, 4.224885288897871), (169.3288121838875, 3.2349948792666297), (169.38387275226214, 2.2500095261742903), (169.3306957150269, 1.2643504093551097), (169.1748598924477, 0.27243870854336727), (168.9935615341123, -0.7153087632196771), (168.8604366684337, -1.7045666072282106), (168.77132784221973, -2.6956428755280863), (168.72219114393963, -3.6883129063675675), (168.70898266206274, -4.682352037995047), (168.72765848505844, -5.677535608658725), (168.77417470139628, -6.67363895660695), (168.84448739954533, -7.67043742008803), (168.93455266797517, -8.667706337350184), (169.0403265951551, -9.665221046641765), (169.10833958700218, -10.677009094382832), (169.084434371515, -11.680211987193337), (168.9970345757859, -12.674861978750878), (168.87512687965165, -13.663029546186605), (168.74769796294888, -14.64678516663167), (168.64373450551435, -15.628199317217325), (168.57918508371685, -16.64316241260979), (168.58372213321357, -17.644864585132463), (168.67707802933268, -18.623609583000118), (168.8772706069546, -19.57596543766408), (169.2023177009599, -20.49850018057562), (169.67023714622903, -21.387781843186133), (170.2363242501923, -22.24413937080878), (170.59766108508066, -23.161132624094883), (170.7919109450689, -24.146172196094355), (170.91458646117243, -25.143712783669567), (171.02043996215565, -26.140317177968665), (171.1160443763925, -27.135966955448268), (171.20772159376523, -28.130175816886503), (171.3017935041557, -29.12245746306177), (171.40458199744617, -30.112325594752367), (171.52240896351864, -31.099293912736535), (171.65315349847617, -32.10307223241727), (171.47944513366127, -33.060406710914855), (170.7950374690671, -33.74841108545941), (169.91027281583519, -34.38278658307041), (169.43799477120842, -35.16625520597764), (169.32968132125237, -36.08034919014676), (169.52732383654444, -37.11056637822208), (169.69860857252493, -38.09063581283766), (169.31762974061826, -38.91657509587803), (168.5175882835136, -39.62148306222234), (167.95819980825442, -40.45033389354769), (167.50201696713745, -41.32791333641925), (167.12118501193632, -42.24184150273666), (166.7878491944252, -43.17973850439929), (166.4741547663778, -44.12922445330671), (166.1522469795681, -45.077919461358526), (166.02163183795844, -46.034289544163016), (166.7524826513931, -46.705813276654624), (167.6852430353137, -46.55074885625985), (168.45802108797173, -45.888471127479704), (169.12400392578976, -45.1364853610912), (170.0248496478284, -44.51405100355977), (170.82145213822056, -44.547116794456315), (171.4350814503284, -45.252553436631814), (171.79288888299888, -46.28058708986835), (172.11050114513748, -47.226943504976546), (172.43857102078832, -48.16953853607556), (172.77601509882882, -49.108756619370205), (173.12174996813593, -50.044982191065394), (173.47469221758678, -50.978599687366035), (173.83375843605864, -51.90999354447703), (174.19786521242844, -52.83954819860322), (174.56592913557364, -53.76764808594947), (174.93686679437113, -54.6946776427207), (175.30959477769835, -55.62102130512182), (175.68302967443205, -56.547063509357656), (176.05608807344973, -57.47318869163308), (176.4276865636283, -58.39978128815301), (176.796741733845, -59.327225735122354), (177.16217017297706, -60.255906468745906), (177.52288846990146, -61.18620792522865), (177.8778132134955, -62.118514540775394), (178.2258609926362, -63.05321075159111), (178.56594839620084, -63.99068099388057), (178.89699201306647, -64.93130970384874), (179.2179084321103, -65.87548131770045), (179.5276142422094, -66.82358027164062), (179.825026032241, -67.77599100187412), (180.10906039108218, -68.73309794460583), (180.37863390761018, -69.69528553604063), (180.63266317070205, -70.66293821238341), (180.8765659790277, -71.63023403114973), (181.12999566265847, -72.59370131062629), (181.3922606878503, -73.5552062636795), (181.6610254039732, -74.5153328029669), (181.9339541603976, -75.47466484114575), (182.20871130649343, -76.43378629087367), (182.482961191631, -77.39328106480804), (182.75436816518067, -78.35373307560629), (183.02059657651233, -79.31572623592594), (183.27931077499645, -80.27984445842436), (183.52817511000313, -81.24667165575906), (183.76485393090255, -82.21679174058748), (183.98701158706487, -83.19078862556705), (184.1923124278604, -84.16924622335526), (184.3784208026593, -85.15274844660951), (184.5448848597244, -86.13888341578998), (184.70088708334941, -87.12435490397844), (184.84816854773868, -88.11085008931846), (184.98693447368058, -89.09834331921155), (185.11739008196258, -90.0868089410592), (185.23974059337294, -91.07622130226297), (185.35419122869956, -92.06655475022426), (185.46094720873015, -93.05778363234468), (185.56021375425306, -94.04988229602573), (185.65219608605594, -95.04282508866885), (185.73709942492678, -96.03658635767556), (185.81512899165352, -97.0311404504474), (185.8864900070242, -98.02646171438586), (185.9513876918268, -99.02252449689246), (186.0100272668492, -100.01930314536865), (186.06261395287927, -101.01677200721602), (186.1093529707051, -102.01490542983603), (186.15044954111454, -103.0136777606302), (186.1861088848956, -104.01306334700003), (186.21653622283617, -105.013036536347), (186.24193677572427, -106.01357167607267), (186.2774118549094, -107.00658634940957), (186.1730098934251, -107.99764652388104), (185.9854887330698, -108.98171067236325), (185.95564684199093, -109.97674496498652), (185.88454322406704, -110.97177925760978), (185.8512927765339, -111.96544098998685), (185.93524322168005, -112.95964860954847), (185.8890950000165, -113.9620565141555), (185.83505926483411, -114.96301673401457), (185.77215325022627, -115.96233905636943), (185.6993941902862, -116.95983326846398), (185.615799319107, -117.95530915754206), (185.52038587078192, -118.9485765108475), (185.41217107940398, -119.93944511562414), (185.2901721790665, -120.92772475911586), (185.1534064038627, -121.91322522856643), (185.00089098788575, -122.89575631121977), (184.83164316522874, -123.87512779431965), (184.64468016998495, -124.85114946510998), (184.4390192362475, -125.82363111083455), (184.21367759810965, -126.79238251873723), (183.96767248966458, -127.75721347606186), (183.7000211450054, -128.7179337700523), (183.4097407982253, -129.67435318795236), (183.09584868341756, -130.62628151700585), (182.7573620346753, -131.5735285444567), (182.42213636651138, -132.52223990915635), (182.11742183032385, -133.47698129088297), (181.84356513159017, -134.43754371270919), (181.60149687920102, -135.40392717463507), (181.392147682047, -136.37613167666052), (181.21644814901867, -137.35415721878564), (181.0745457640591, -138.34246875689192), (181.06737821922772, -139.334504507885), (181.29988812729852, -140.30573429522835), (181.93356796110513, -141.00936278901486), (182.92496816083892, -141.07677069946612), (183.7296529998543, -140.50061306944013), (184.39373094227264, -139.74622388854127), (184.88455538578958, -138.8916079864795), (185.24545715096917, -137.95978076747176), (185.56195173424211, -137.01046234503565), (185.85325871130112, -136.0574927765156), (186.11922022767698, -135.0977566529722), (186.36481921578968, -134.1324693237761), (186.59503860805864, -133.16284613829788), (186.81486133690345, -132.19010244590817), (187.02927033474379, -131.21545359597772), (187.24324853399935, -130.24011493787714), (187.46177886708963, -129.26530182097702), (187.68984426643445, -128.292229594648), (187.93242766445326, -127.32211360826075), (188.1945119935657, -126.35616921118593), (188.33741546062288, -125.37848477594206), (188.12366982701502, -124.40526600247787), (188.2962115174746, -123.44660805454724)], (0.25098039215686274, 0.09019607843137255, 0.047058823529411764))</w:t>
        <w:br/>
      </w:r>
    </w:p>
    <w:p>
      <w:r>
        <w:t>([(113.55470552454898, -339.396038015824), (114.2149848703294, -338.6515875273405), (114.89696774852582, -337.92827339011876), (115.5972510722126, -337.2221253360787), (116.31243175446403, -336.5291730971405), (117.03910670835435, -335.845446405224), (117.77387284695777, -335.16697499224927), (118.51332708334868, -334.4897885901362), (119.26141337835656, -333.79291674453714), (119.99317810453273, -333.07464740827294), (120.6977447137512, -332.34312850900596), (121.37322828964328, -331.5976330075653), (122.01774391584073, -330.8374338647804), (122.62940667597486, -330.0618040414804), (123.20633165367714, -329.2700164984946), (123.74663393257909, -328.4613441966524), (124.24842859631214, -327.635060096783), (124.70983072850782, -326.7904371597157), (125.12895541279754, -325.92674834627974), (125.50391773281284, -325.0432666173045), (125.83283277218518, -324.1392649336191), (126.11381561454598, -323.21401625605296), (126.34498134352681, -322.26679354543535), (126.52444504275907, -321.2968697625955), (126.65032179587428, -320.30351786836275), (126.72072668650384, -319.28601082356636), (126.73377479827934, -318.2436215890356), (126.68758121483212, -317.1756231255998), (126.59527120351001, -316.12301160057376), (126.72696369999404, -315.16077357494504), (127.02217396931132, -314.17927065911334), (127.2840460247975, -313.20473564824084), (127.53908923274214, -312.23807771449555), (127.81251655844407, -311.2777771445324), (128.09734655101082, -310.32166728117795), (128.38659775954986, -309.3675814672586), (128.67328873316868, -308.4133530456008), (128.95043802097481, -307.4568153590311), (129.21106417207582, -306.4958017503759), (129.44818573557924, -305.52814556246176), (129.65482126059254, -304.55168013811505), (129.81533510874476, -303.54836445354255), (129.8701028295323, -302.54880695274016), (129.81753991247663, -301.56443845563984), (129.66599063678905, -300.589696109434), (129.3876354738987, -299.5499466567259), (128.80665608065104, -298.9306210611045), (127.89239165449916, -299.19559248265847), (127.02164423708311, -299.8031640717277), (126.2285168789897, -300.4294246186683), (125.46447047039952, -301.0919881376115), (124.72874635534862, -301.7802334450625), (124.02058587787305, -302.4835393575271), (123.33923038200899, -303.19128469151076), (122.6883071108481, -303.88884833462305), (122.05059071164051, -304.5836169219598), (121.40540717211849, -305.3282765159984), (120.79861784985646, -306.1296575316971), (120.27608410242873, -306.9945903840136), (119.8836672874095, -307.92990548790567), (119.66722876237314, -308.94243325833133), (119.2281702267075, -309.84967619134227), (118.44846835060176, -310.41563132973283), (117.66522287460558, -311.0324448672793), (116.8861414957974, -311.65723372455926), (116.12283628963411, -312.29779875448406), (115.38604123553507, -312.96487393647317), (114.6864903129197, -313.6691932499459), (114.03491750120727, -314.42149067432166), (113.44205677981722, -315.23250018901973), (112.8649573595438, -316.0661421191273), (112.2107693286014, -316.8120807178514), (111.42397819018004, -317.4331860387028), (110.65674254610104, -318.1017846751147), (110.01781513034757, -318.84268336170555), (109.48037659504328, -319.6488857468554), (109.01760759231216, -320.5133954789444), (108.60268877427802, -321.42921620635263), (108.20128013892445, -322.35273911324794), (107.70741945473455, -323.2024018376144), (107.1154407603925, -323.9984991299719), (106.44825160558719, -324.74727850387205), (105.72875954000708, -325.45498747286626), (104.97987211334092, -326.127873550506), (104.21967934389943, -326.7720795343152), (103.47040208430943, -327.42456780244214), (103.16146478785156, -328.12536771615925), (104.21186687170206, -328.08259998923563), (105.09162518594634, -327.67028898325077), (105.85527914745155, -327.0577939400559), (106.55736817308527, -326.4144741015026), (107.30309952323404, -325.77571705825335), (108.0629459003073, -325.1349048777252), (108.82733832592798, -324.4975413153634), (109.5946008755571, -323.86195044662884), (110.36305762465534, -323.2264563469823), (111.13103264868359, -322.5893830918845), (111.89685002310283, -321.9490547567966), (112.65883382337377, -321.30379541717923), (113.41530812495735, -320.65192914849325), (114.16459700331441, -319.99178002619976), (114.90502453390577, -319.3216721257593), (115.63491479219235, -318.6399295226329), (116.35259185363493, -317.9448762922814), (117.05637979369448, -317.2348365101656), (117.74503277137552, -316.5073443829901), (118.40201478879236, -315.7546739769955), (119.02856257462903, -314.98025512270596), (119.63377745730611, -314.190155372402), (120.22676076524411, -313.3904422783638), (120.81661382686326, -312.5871833928717), (121.4124379705841, -311.78644626820585), (122.02152797018937, -310.99759838013557), (122.64481402135736, -310.2372139268169), (123.29255800995031, -309.4982986867919), (123.97191240255923, -308.7794221667424), (124.69002966577524, -308.07915387335026), (125.45406226618952, -307.39606331329713), (125.88025033826572, -308.1507358719119), (125.7978258822748, -309.09126413306916), (125.5071923950845, -309.99917061492937), (125.21305752967872, -310.9531376183317), (124.9406364391157, -311.91101659220095), (124.6903935272797, -312.8731171391266), (124.46279319805488, -313.83974886169796), (124.2582998553252, -314.81122136250457), (124.07737790297504, -315.78784424413584), (123.92049174488837, -316.76992710918125), (123.78810578494948, -317.7577795602302), (123.68068442704248, -318.75171119987203), (123.59869207505147, -319.7520316306963), (123.54259313286063, -320.7590504552924), (123.48092026521913, -321.8008596593478), (123.3604441012068, -322.82024823425496), (123.18112240704927, -323.8115788863526), (122.94373711060027, -324.774656133677), (122.64907013971408, -325.70928449426503), (122.29790342224425, -326.61526848615284), (121.89101888604485, -327.4924126273773), (121.42919845896974, -328.3405214359748), (120.9132240688728, -329.15939942998176), (120.34387764360785, -329.9488511274348), (119.72194111102897, -330.70868104637054), (119.04819639898986, -331.43869370482537), (118.32342543534452, -332.1386936208358), (117.54841014794684, -332.80848531243845), (116.72393246465067, -333.4478732976699), (115.91852289035243, -334.07524446611694), (115.21344287629827, -334.77397843190556), (114.58852224000134, -335.54367165062337), (114.02378468834982, -336.37569362508526), (113.4139790937512, -337.2071394460749), (112.76110072190332, -337.97949802224036), (112.06818726979336, -338.6969208727972), (111.33827643440776, -339.36355951696055), (110.57440591273375, -339.9835654739459), (109.77961340175794, -340.56109026296866), (108.95693659846717, -341.10028540324396), (108.10941319984843, -341.6053024139874), (107.24008090288844, -342.0802928144141), (106.35197740457411, -342.52940812373976), (105.44814040189233, -342.9567998611793), (104.53160759182974, -343.36661954594837), (103.60540741308631, -343.76300464685676), (102.67087091518191, -344.1408782088563), (101.73167465402419, -344.4991599095689), (100.78796967020189, -344.8381895903195), (99.83990700430397, -345.15830709243295), (98.88763769691919, -345.4598522572342), (97.93131278863653, -345.74316492604834), (96.97108332004454, -346.00858494019985), (96.00710033173245, -346.2564521410141), (95.03951486428878, -346.4871063698157), (94.06847795830264, -346.70088746792965), (93.09414065436272, -346.8981352766808), (92.11665399305795, -347.07918963739417), (91.13616901497704, -347.2443903913946), (90.152836760709, -347.394077380007), (89.16680827084258, -347.5285904445563), (88.17823458596666, -347.6482694263673), (87.18726674667008, -347.75345416676504), (86.19405579354174, -347.84448450707436), (85.21055921447139, -347.9408284299186), (84.2321436390879, -348.06914137861605), (83.25502776050462, -348.2158864189379), (82.27780422879106, -348.3668141328371), (81.29906569401656, -348.5076751022663), (80.31740480625056, -348.62421990917846), (79.33141421556255, -348.7021991355264), (78.33968657202183, -348.727363363263), (77.34081452569782, -348.6854631743412), (76.33339072666003, -348.5622491507136), (75.31600782497782, -348.34347187433343), (74.34980857017605, -348.0799849582356), (73.38859006400175, -347.8197136703964), (72.42679457560303, -347.5592219188691), (71.46514462387964, -347.29634214695443), (70.50436272773145, -347.0289067979528), (69.54517140605833, -346.75474831516505), (68.58829317775994, -346.4716991418915), (67.63445056173617, -346.17759172143303), (66.68436607688675, -345.87025849709005), (65.7387622421115, -345.5475319121633), (64.79964238085479, -345.20410506332024), (63.906186994833384, -344.7500126062653), (63.03756350970214, -344.25928267057077), (62.16969536961924, -343.7968255461753), (61.29964993817333, -343.33221225860575), (60.42520923000789, -342.87228853832534), (59.55083110153629, -342.40972049252525), (58.680973409171926, -341.9371742283963), (57.82009400932804, -341.44731585312934), (56.97265075841817, -340.9328114739155), (56.143101512855495, -340.3863271979455), (55.33590412905351, -339.8005291324103), (54.5555164634255, -339.16808338450096), (53.80639637238483, -338.4816560614082), (53.09300171234488, -337.73391327032317), (54.09023857274163, -337.4583861577489), (55.06960662076063, -337.56050407784545), (55.99956038936485, -337.4822776885091), (56.2745330243578, -336.7267566489091), (55.49935618220432, -336.0553498430255), (54.65249172609849, -335.5374333001252), (53.75318970189773, -335.1336319264089), (52.8207001554594, -334.80457062807744), (51.874273132640944, -334.51087431133163), (50.933158679299716, -334.2131678823722), (49.9897019090217, -334.1631114347647), (49.32059062642927, -334.9036360193087), (49.51214370914985, -335.8404169957757), (50.070203179428304, -336.67403387637603), (50.744423171773526, -337.41391579092476), (51.308290715671525, -338.226062752377), (51.87619911268059, -339.05337441322337), (52.62016580634807, -339.71000571471495), (53.38347208258884, -340.3472974336332), (54.07996847947304, -341.0544691741458), (54.8203164051554, -341.7218894505207), (55.70066609346115, -342.18786140536133), (56.53305769137362, -342.7331449713626), (57.31264406226898, -343.33623273515525), (58.158012837275066, -343.86387327718927), (58.975586170568164, -344.43598652596404), (59.81579030235288, -344.9718904971523), (60.75129441523767, -345.30695071845327), (61.670279910265954, -345.68902722209856), (62.570720903799575, -346.1242652529484), (63.473031780607684, -346.5627599588469), (64.36857218763168, -347.0107127316042), (65.26681913978553, -347.439692526479), (66.17724965198288, -347.82126829873016), (67.16421938662187, -348.0237694794092), (68.06075797347214, -348.43842905148324), (68.91273623552068, -348.9569728681654), (69.76665046906251, -349.4697173587084), (70.66899697039257, -349.86697895236534), (71.6470291100183, -350.0996822331731), (72.62429326508884, -350.2204314121932), (73.6163254128161, -350.23111591287), (74.61124797088, -350.2479184036149), (75.60329627835654, -350.3573087982911), (76.58900808843727, -350.5761767212414), (77.58625700997888, -350.64488923621576), (78.5853167990129, -350.63774663583416), (79.57316979073666, -350.63805283577307), (80.5689089206222, -350.66882187051186), (81.56801097557938, -350.6629080394399), (82.56061813824722, -350.5463777123502), (83.54479036995589, -350.37647132422745), (84.53324847904688, -350.2601345286147), (85.52555103249607, -350.1837928810881), (86.52077543556993, -350.13606771326494), (87.51799909353443, -350.1055803567613), (88.51629941165602, -350.080952143194), (89.5147537952007, -350.05080440417964), (90.51243964943482, -350.0037584713348), (91.5084343796245, -349.92843567627614), (92.51219359205088, -349.82537347923), (93.50893960507933, -349.6912881774392), (94.49473183663406, -349.5219538309023), (95.46852728291803, -349.3145890961602), (96.4292829401342, -349.06641262975415), (97.37595580448536, -348.7746430882251), (98.30750287217455, -348.4364991281144), (99.22288113940459, -348.0491994059629), (100.12150986085686, -347.61057971354586), (101.01806271098575, -347.1607745803416), (101.91850751179754, -346.72326022688424), (102.82175804776782, -346.2953211143631), (103.72672810337228, -345.87424170396724), (104.63233146308654, -345.4573064568857), (105.53748191138617, -345.04179983430754), (106.44109323274674, -344.62500629742175), (107.34207921164405, -344.20421030741744), (108.23935363255359, -343.7766963254837), (109.12731207066834, -343.3265946232117), (109.98979735155078, -342.8334059489456), (110.81165850835818, -342.28298740122295), (111.577497957194, -341.65865826415626), (112.27191811416229, -340.9437378218578), (112.87777596542045, -340.12498824682723), (113.55470552454898, -339.396038015824)], (0.596078431372549, 0.19607843137254902, 0.12156862745098039))</w:t>
        <w:br/>
      </w:r>
    </w:p>
    <w:p>
      <w:r>
        <w:t>([(112.75756401827603, -340.11726128340433), (111.96243104438878, -340.7223521276733), (111.1457456713618, -341.28966031343646), (110.30988245960016, -341.82327536139155), (109.45721596950924, -342.3272867922365), (108.59012076149402, -342.8057841266691), (107.71097139595994, -343.26285688538724), (106.82214243331191, -343.7025945890885), (105.92600843395533, -344.129086758471), (105.02494395829525, -344.54642291423244), (104.12132356673698, -344.9586925770706), (103.21752181968563, -345.3699852676834), (102.31591327754637, -345.7843905067685), (101.41887250072449, -346.2059978150239), (100.52877404962507, -346.6388967131474), (99.64799248465333, -347.0871767218367), (98.74249675785195, -347.53220084221266), (97.82007739457458, -347.91735836988676), (96.88506084704949, -348.2459857055657), (95.93861390999902, -348.52341676798005), (94.98190337814535, -348.7549854758602), (94.0160960462111, -348.94602574793674), (93.04235870891816, -349.10187150294007), (92.06185816098903, -349.2278566596008), (91.07576119714605, -349.32931513664926), (90.08523461211139, -349.41158085281614), (89.09144520060738, -349.4799877268317), (88.09894454638318, -349.51761869376855), (87.10482031898994, -349.51448315801144), (86.11159159239055, -349.5085005469494), (85.12305780420769, -349.53766523680787), (84.14301839206375, -349.63997160381155), (83.17527279358129, -349.85341402418584), (83.08529816012734, -350.4665163754115), (82.71386010992323, -351.0641511789835), (81.63798355154314, -351.18984934071835), (80.6559588623709, -351.3295286366434), (79.67498244075517, -351.47502619914025), (78.69370572511424, -351.6065631250098), (77.71078015386635, -351.7043605110528), (76.72485716542965, -351.7486394540697), (75.73458819822248, -351.7196210508614), (74.73862469066302, -351.5975263982285), (73.7515434808286, -351.4887918250245), (72.75952149197862, -351.4950759909821), (71.76575612408321, -351.5356870087277), (70.77516303976587, -351.52951644497165), (69.81110563258399, -351.4518753980392), (69.09848374490299, -352.01799907785824), (69.72212753955681, -352.78239134049346), (70.65947980089584, -352.96281416173736), (71.64136949314084, -352.984869645842), (72.62750582228294, -353.0812080449609), (73.61428273524956, -353.15014066385214), (74.60188370747737, -353.1943391991714), (75.59072217246829, -353.21669768543205), (76.5812115637242, -353.2201101571473), (77.57376531474705, -353.2074706488308), (78.56879685903881, -353.181673194996), (79.5667196301013, -353.14561183015627), (80.5606896710224, -353.15107136606485), (81.52804875232228, -353.3268246599106), (82.52279566323193, -353.3219573390383), (83.51700008771112, -353.30888315071473), (84.51023753665247, -353.28526740484796), (85.50208352094819, -353.2487754113462), (86.4921135514908, -353.19707248011736), (87.47990313917252, -353.1278239210698), (88.46502779488584, -353.03869504411136), (89.44706302952311, -352.92735115915025), (90.42558435397667, -352.7914575760946), (91.40016727913905, -352.6286796048525), (92.37038731590243, -352.436682555332), (93.33581997515934, -352.2131317374412), (94.29604076780211, -351.9556924610883), (95.25062520472312, -351.66203003618125), (96.19544466999483, -351.3445978005578), (97.12273883965962, -350.9941417148566), (98.03976970450854, -350.61289571470815), (98.95397506890902, -350.223173213214), (99.87279273722798, -349.84728762347544), (100.8036605138327, -349.50755235859407), (101.75360441691092, -349.2248825570853), (102.67827935374196, -348.8320813463589), (103.47043915455707, -348.2720576499259), (104.25464516766249, -347.6622979136134), (105.10737461210554, -347.1723698658076), (106.04631513497061, -346.8557660073962), (106.90857709363223, -346.3678846442239), (107.78481207551012, -345.89964304057145), (108.66864548198191, -345.4433916780917), (109.55370271442473, -344.99148103843754), (110.43360917421623, -344.53626160326195), (111.22033759753735, -343.95775894500514), (111.95749597393821, -343.2891253663602), (112.68879023449134, -342.6092829049548), (113.3785180181463, -341.9003803802635), (114.02883934886712, -340.9811077688982), (113.83893508164716, -340.3447501483094), (112.75756401827603, -340.11726128340433)], (0.34509803921568627, 0.09019607843137255, 0.043137254901960784))</w:t>
        <w:br/>
      </w:r>
    </w:p>
    <w:p>
      <w:r>
        <w:t>([(155.65136887962998, -226.31582148310412), (156.19966796317573, -225.55893415510408), (156.58985795050987, -224.74386973219916), (156.85461078275011, -223.883994008483), (157.02659840101433, -222.9926727780492), (157.13849274642024, -222.08327183499148), (156.72755665412313, -222.0676073421617), (156.16149298332041, -222.7012351824615), (155.75313845059995, -223.48839488208554), (155.52019697583137, -224.38356207565388), (155.48037247888476, -225.34121239778668), (155.65136887962998, -226.31582148310412)], (0.4, 0.12156862745098039, 0.058823529411764705))</w:t>
        <w:br/>
      </w:r>
    </w:p>
    <w:p>
      <w:r>
        <w:t>([(-190.3460039621766, 236.67155718409444), (-190.80595689750754, 235.78199936106705), (-191.265598538678, 234.89245451559336), (-191.72495484079528, 234.0029356252269), (-192.18405175896683, 233.11345566752172), (-192.64291524829994, 232.22402762003102), (-193.101571263902, 231.33466446030883), (-193.56004576088037, 230.44537916590866), (-194.01836469434247, 229.55618471438427), (-194.47655401939556, 228.6670940832894), (-194.93463969114705, 227.7781202501777), (-195.39264766470433, 226.8892761926027), (-195.85060389517466, 226.00057488811817), (-196.30853433766555, 225.11202931427786), (-196.76646494728428, 224.22365244863542), (-197.22442167913815, 223.3354572687445), (-197.68243048833466, 222.4474567521588), (-198.14051732998104, 221.55966387643187), (-198.59870815918478, 220.6720916191177), (-199.0570289310531, 219.78475295776974), (-199.51550560069344, 218.89766086994166), (-199.9741641232132, 218.01082833318716), (-200.4330304537197, 217.12426832506003), (-200.8921305473203, 216.23799382311387), (-201.35149035912235, 215.3520178049024), (-201.8111358442332, 214.4663532479792), (-202.27139302522195, 213.58048282786385), (-202.78798501056875, 212.71221085434942), (-203.49861254799004, 212.12775043105339), (-204.5853828997119, 212.08288609409746), (-205.3073470518549, 212.6785546331112), (-205.4794413208848, 213.62812902995367), (-205.9759850523323, 213.275028864979), (-206.27646686866942, 212.3949566245425), (-206.09058609935587, 211.46977818230403), (-205.36640494229238, 210.62324859749387), (-204.45756088319158, 210.50781100352756), (-203.5151896554472, 210.81875179515225), (-202.6334967574546, 211.2139385401608), (-201.72673650220852, 211.73741430766142), (-200.87492972132304, 212.28886019838725), (-200.3244253758746, 213.09338347435101), (-199.95522315926607, 214.005269477542), (-199.624580047952, 214.92202463924778), (-199.18725775561103, 215.8105538146466), (-198.67270919684188, 216.65770822403937), (-198.12245118987005, 217.48617729134023), (-197.5780005529211, 218.3186504404629), (-197.08087410422047, 219.1778170953215), (-196.67258866199367, 220.08636667982975), (-196.39466104446626, 221.0669886179018), (-196.2733024737684, 220.62151205158497), (-196.00621231838176, 219.69796145782595), (-195.34891075300578, 219.05511391736778), (-194.27021322914658, 218.84625050351553), (-193.39307562691718, 219.16037244860007), (-192.73312292488114, 219.85506944129057), (-192.2161025173076, 220.74041009972643), (-191.50720859370836, 221.41855638863586), (-190.60934871532658, 221.918247684892), (-189.80626697128162, 222.51229130288925), (-189.08340795507567, 223.18900500482837), (-188.4270144278828, 223.93188010411814), (-187.82332915087702, 224.72440791416736), (-187.25511191288427, 225.55598186809897), (-186.64493036196336, 226.35481889332837), (-185.91967940443203, 227.0220222359858), (-185.06991447227261, 227.5674277479935), (-184.2536621054527, 228.15458004043674), (-183.47959626479638, 228.7844366981618), (-182.74013514018344, 229.449719183453), (-182.02769692149334, 230.14314895859476), (-181.33469979860584, 230.85744748587163), (-180.65356196140053, 231.585336227568), (-179.97670159975706, 232.31953664596827), (-179.29653690355505, 233.05277020335694), (-178.60971926395138, 233.79661852505936), (-177.96625699534158, 234.5757309861574), (-177.37202528913198, 235.38364787970406), (-176.8218399767897, 236.21680508983272), (-176.3105168897819, 237.0716385006775), (-175.83287185957562, 237.94458399637162), (-175.383720717638, 238.83207746104887), (-174.9578792954362, 239.7305547788429), (-174.55016342443724, 240.63645183388726), (-174.15325238715593, 241.55824252259305), (-173.72618569053287, 242.46011381955918), (-173.257575762081, 243.335237261631), (-172.74099548774836, 244.18575522015905), (-172.17001775348322, 245.01381006649402), (-172.53707861764835, 244.09973876598877), (-172.89796641180916, 243.16335517554108), (-173.23726583759571, 242.22216968907318), (-173.55010860569726, 241.27496523425728), (-173.83162642680304, 240.32052473876584), (-174.0769510116023, 239.35763113027093), (-174.28121407078427, 238.3850673364451), (-174.43954731503828, 237.40161628496043), (-174.54708245505353, 236.40606090348948), (-174.59987843993105, 235.39825202478244), (-174.61968902812137, 234.39202380766292), (-174.61744775931322, 233.3902719971066), (-174.5931546335066, 232.39213887600087), (-174.54680965070153, 231.39676672723283), (-174.47841281089796, 230.40329783368992), (-174.38796411409598, 229.41087447825942), (-174.27301967980995, 228.41868585692032), (-174.1567777517024, 227.4305084168343), (-174.0549695526517, 226.4415217435385), (-173.98098226425927, 225.44598847348925), (-173.94820306812656, 224.43817124314327), (-173.8850478469744, 223.2681773387201), (-173.63346850180406, 222.2435645108932), (-173.20370293521265, 221.4100961239879), (-172.61045742139825, 220.77659594252307), (-171.86843823455905, 220.35188773101754), (-170.99235164889316, 220.14479525399034), (-169.99690393859873, 220.1641422759602), (-168.8968013778739, 220.41875256144615), (-167.89980271617094, 220.8066473038545), (-167.00316559279912, 221.2329945606248), (-166.13592947358003, 221.7091135967111), (-165.28809469860926, 222.22786179789597), (-164.4496616079824, 222.78209654996198), (-163.6459817572929, 223.33808136343714), (-162.87474290209877, 223.850914524234), (-162.02488895300243, 224.32245318464769), (-161.1033676374712, 224.66816666049195), (-160.11712668297244, 224.8035242675807), (-159.0731138169735, 224.64399532172783), (-158.0417454841804, 224.22636931420826), (-157.0799788569549, 224.10485557934726), (-156.11894908321798, 224.28488723015002), (-155.15196714750417, 224.66621591655505), (-154.18604239366113, 224.96924667186278), (-153.21487056317733, 225.1301065321885), (-152.23968513299113, 225.15249592834707), (-151.26171958004093, 225.04011529115368), (-150.28220738126507, 224.79666505142333), (-149.29675904252215, 224.5388970673396), (-148.30942297089896, 224.49737464260633), (-147.31061195000987, 224.55091940750884), (-146.33211832541633, 224.41484287322993), (-145.39198122876644, 224.08334363608336), (-144.36659013589156, 223.49716991486903), (-143.74611900548305, 222.82595199261928), (-143.69598405634102, 222.09560004286726), (-144.2096014801394, 221.25344359900433), (-145.01798474257222, 220.39260235502894), (-145.551438998426, 219.54367603285246), (-145.89562184538497, 218.62207862659633), (-146.0938504503228, 217.65380043638447), (-146.1894419801131, 216.66483176234124), (-146.0757437296276, 215.7042670527373), (-145.47405495606634, 215.03293063256376), (-144.40078560729347, 214.91624975217198), (-143.64733178275375, 215.54698459550585), (-143.11374002082897, 216.39837393686176), (-142.49195725772748, 217.16191709313574), (-141.8937236384221, 217.9639129720763), (-141.27861127923495, 218.75053773496515), (-140.66751791084684, 219.5402062949376), (-140.06007633286598, 220.33266443633758), (-139.45591934490074, 221.12765794350958), (-138.85467974655936, 221.92493260079743), (-138.25599033745019, 222.72423419254585), (-137.6594839171815, 223.52530850309884), (-137.0647932853616, 224.32790131680045), (-136.47155124159877, 225.13175841799483), (-135.87939058550137, 225.93662559102665), (-135.28794411667764, 226.7422486202397), (-134.69684463473592, 227.5483732899783), (-134.1057249392845, 228.35474538458658), (-133.51421782993165, 229.161110688409), (-132.9219561062857, 229.9672149857895), (-132.32857256795498, 230.77280406107246), (-131.7337000145477, 231.57762369860188), (-131.13697124567224, 232.38141968272228), (-130.53801906093688, 233.1839377977776), (-129.93599256516333, 233.96855844645646), (-129.32756549066406, 234.73491777563532), (-129.05441183404892, 235.6203570583054), (-129.68563658444614, 236.57092210957745), (-130.26712851313002, 237.385804191746), (-130.10525448921652, 238.2281367814257), (-129.4621586581853, 238.9326668339187), (-128.69108073191106, 239.61944144576813), (-127.9920191700353, 240.35111961491947), (-127.35563080029242, 241.12194185161974), (-126.7725724504168, 241.9261486661163), (-126.23350094814289, 242.75798056865636), (-125.72907312120502, 243.61167806948725), (-125.24994579733762, 244.48148167885603), (-124.78677580427508, 245.3616319070101), (-124.33021996975181, 246.2463692641966), (-123.87093512150221, 247.12993426066265), (-123.39957808726068, 248.00656740665576), (-122.90680569476163, 248.87050921242286), (-122.51293329658748, 249.77791188867639), (-122.76344321779735, 250.69287208306275), (-123.68228042315016, 251.02976106344832), (-124.46774292897756, 250.46680100453383), (-125.3590571287489, 249.90728073626966), (-126.19584817200122, 249.75105233046472), (-127.03561979869131, 250.05772096733745), (-127.9139396023634, 250.85072025242297), (-128.65751475735104, 251.60324101853564), (-129.44155197823085, 252.27076211342649), (-130.26250555251582, 252.8536864589695), (-131.116829767719, 253.35241697703773), (-132.0009789113533, 253.76735658950508), (-132.91140727093168, 254.09890821824501), (-133.8445691339672, 254.34747478513086), (-134.7969187879728, 254.51345921203628), (-135.76491052046143, 254.59726442083476), (-136.7449986189461, 254.59929333339983), (-137.7336373709398, 254.51994887160498), (-138.7272810639555, 254.35963395732387), (-139.72238398550616, 254.11875151242987), (-140.7154004231048, 253.79770445879652), (-141.6406450580679, 253.4660085512032), (-142.5808759850543, 253.1674287801938), (-143.53745633047538, 252.9402511482941), (-144.51038609433115, 252.82325457675773), (-145.49966527662167, 252.85521798683808), (-146.50529387734682, 253.074920299789), (-147.48450338076458, 253.40812264985863), (-148.4917704415497, 253.4563037429471), (-149.50195644415834, 253.41027247275346), (-150.48911968789182, 253.54426572453744), (-151.3642311895506, 253.9123079176112), (-152.15245194447678, 254.52949564918003), (-152.91019735317093, 255.29944431432767), (-153.73852995060486, 255.8636323819587), (-154.62718382550813, 256.19698051132195), (-155.55841515107224, 256.30303746777906), (-156.51448010048892, 256.1853520166917), (-157.47763484694977, 255.8474729234218), (-158.46926253386266, 255.30235343494653), (-159.49191308852315, 255.0019181062298), (-160.39010564505685, 255.1250574300733), (-161.08448550532393, 255.64080371939798), (-161.49569797118446, 256.518189287125), (-161.61746607806828, 257.713418598829), (-161.95725149798017, 258.6534519740996), (-162.6097081013165, 259.1986073527091), (-163.55286352330353, 259.4279852478426), (-164.59690692383683, 259.48193507720504), (-165.601622920069, 259.48539662188625), (-166.56291194040926, 259.2907760941695), (-167.64454056326556, 258.8485956110374), (-168.5169768553978, 258.9999589328777), (-169.12424202501964, 259.6626914779971), (-169.63185465740904, 260.644282481615), (-170.2695877645318, 261.60098098947975), (-170.9566764304873, 262.16900447153716), (-171.6931206552755, 262.3483529277868), (-172.47892043889638, 262.13902635822893), (-173.31407578135, 261.5410247628637), (-174.1450213555197, 260.6239126572143), (-174.7607904805153, 259.83214928089586), (-175.3591303437163, 259.02885569694814), (-175.94329570849942, 258.2162765697688), (-176.5165413382415, 257.39665656375564), (-177.08212199631933, 256.5722403433066), (-177.64329244610968, 255.74527257281935), (-178.2033074509893, 254.9179979166914), (-178.76542177433512, 254.092661039321), (-179.33289017952376, 253.27150660510563), (-179.90896742993206, 252.4567792784433), (-180.49690828893688, 251.65072372373166), (-181.0999675199149, 250.85558460536848), (-181.71776116760375, 250.063582649456), (-182.32108839337968, 249.26231637609806), (-182.89752213778124, 248.44997770529892), (-183.43984000492486, 247.6193442411754), (-183.94081959892674, 246.76319358784352), (-184.39323852390322, 245.87430334941965), (-184.78987438397058, 244.94545113002005), (-185.20406643393292, 244.0346791030765), (-185.67126845311887, 243.15674063497926), (-186.18278103471337, 242.3055835113244), (-186.73077012048861, 241.47613863561136), (-187.30740165221675, 240.6633369113402), (-187.90484157167, 239.86210924201), (-188.51525582062038, 239.06738653112077), (-189.13081034084018, 238.27409968217205), (-189.7436710741015, 237.4771795986635), (-190.3460039621766, 236.67155718409444)], (0.1607843137254902, 0.1568627450980392, 0.1803921568627451))</w:t>
        <w:br/>
      </w:r>
    </w:p>
    <w:p>
      <w:r>
        <w:t>([(-144.37751043376983, 215.37649123080283), (-145.332117062422, 215.4331947591138), (-145.80041618047738, 216.2385040050888), (-145.79272281008272, 217.06004521430893), (-145.5312772695154, 218.15019439557403), (-145.0965929427497, 219.27490101407545), (-144.56918321375974, 220.20011453500447), (-143.93295126848437, 220.7634763715423), (-143.12210798533536, 221.47554757341112), (-142.87181069033502, 222.21962371601484), (-143.17168578457188, 223.0233677297843), (-143.9808585475989, 223.8850210380555), (-144.8163678904451, 224.47654115970272), (-145.69139584408913, 224.88987199670618), (-146.61569823908636, 225.11916005073243), (-147.59903090599198, 225.1585518234483), (-148.63136982065498, 225.0210872156316), (-149.59331711314124, 225.12400408310248), (-150.53073773088397, 225.44757030717852), (-151.483382198032, 225.73340748089174), (-152.49100103873417, 225.7231371972743), (-153.49011045868974, 225.61575511494505), (-154.4800723202537, 225.52751886950657), (-155.41481379367926, 225.1156022903822), (-156.34095516663362, 224.78922241724416), (-157.2567770070281, 224.6472831766649), (-158.17008478406837, 224.76783926070152), (-159.08868396696013, 225.22894536141098), (-159.98431826472856, 225.69155290239337), (-160.88384356596913, 225.21218241321122), (-161.69025799675808, 224.62694689293255), (-162.56276840320479, 224.31449903202787), (-163.57610053674637, 224.53224571943804), (-164.35736750440276, 223.99969098612854), (-164.91161886613364, 223.05123941618575), (-165.61639516302304, 222.34988113325247), (-166.4362008178159, 221.84143867730722), (-167.33554025325705, 221.4717345883296), (-168.27891789209139, 221.18659140629836), (-169.23083815706386, 220.93183167119244), (-170.15580547091926, 220.65327792299104), (-171.0287153056976, 220.51111521126663), (-171.87521636887288, 220.75917771300627), (-172.61757792535818, 221.33821602384154), (-173.17301153472835, 222.18646733901122), (-173.45872875655817, 223.2421688537535), (-173.42609428364113, 224.37722933079388), (-173.3904067482772, 225.38829258629934), (-173.42786760765242, 226.38736830349677), (-173.51893378879177, 227.3774631089976), (-173.6440622187202, 228.36158362941336), (-173.78370982446262, 229.34273649135574), (-173.918333533044, 230.32392832143603), (-174.02839027148934, 231.3081657462661), (-174.0943369668235, 232.2984553924573), (-174.11720758726202, 233.31781333793262), (-174.10537424953685, 234.33061508582924), (-174.05774596892667, 235.33199250351302), (-173.9743227454314, 236.32274026103937), (-173.85510457905116, 237.30365302846394), (-173.7000914697858, 238.2755254758422), (-173.50928341763543, 239.23915227322948), (-173.28268042259998, 240.19532809068144), (-173.02028248467948, 241.14484759825356), (-172.72208960387394, 242.0885054660015), (-172.38810178018332, 243.02709636398046), (-172.01831901360768, 243.96141496224627), (-171.62638791091905, 244.86679190677475), (-171.3911209997955, 245.77075255550855), (-172.03276208016868, 245.97204307149025), (-172.81633168167969, 245.31314694448207), (-173.43693992443121, 244.5438523931284), (-173.9308868138658, 243.69900742265435), (-174.3344723554259, 242.81346003828438), (-174.68942565689704, 241.91319565255694), (-175.07310203766116, 240.98282871481751), (-175.48043052175788, 240.07070011923864), (-175.91273745024657, 239.1766440731878), (-176.37134916418637, 238.3004947840325), (-176.85759200463662, 237.44208645914023), (-177.37279231265663, 236.60125330587886), (-177.91827642930565, 235.77782953161565), (-178.49537069564295, 234.9716493437186), (-179.1054014527278, 234.18254694955493), (-179.74969504161945, 233.41035655649247), (-180.4291227848662, 232.65520096812142), (-181.12244735196387, 231.9265324820437), (-181.8294142197819, 231.21976699675798), (-182.5504218490194, 230.53370913016667), (-183.28586870037552, 229.86716350017247), (-184.03615323454935, 229.2189347246781), (-184.8016739122401, 228.58782742158613), (-185.5828291941468, 227.9726462087991), (-186.38001754096865, 227.37219570421954), (-187.14320762548562, 226.73859700216636), (-187.76412575778076, 225.97221453265553), (-188.31282349104632, 225.13647465023584), (-188.8696552351292, 224.3040053791919), (-189.5149753998761, 223.54743474380828), (-190.26304437908084, 222.90254654699538), (-190.9554746248543, 222.21452513948913), (-191.87328250270264, 221.91299869225176), (-192.593343213606, 221.4751336756006), (-192.8991433621404, 220.52151900228543), (-193.42122186141106, 219.67572234171573), (-194.2073855199802, 219.2084459434589), (-195.28343376211458, 219.41508680984828), (-195.75788934324416, 220.17618243702242), (-195.5624555236355, 221.13808274884454), (-195.29266333790105, 222.04932434851798), (-196.14232729365284, 222.515175557963), (-196.7658850634929, 221.8360883991046), (-197.04816408502967, 220.87211868625963), (-197.44133754188354, 219.95917696375454), (-197.91447854523392, 219.08515205315206), (-198.4306435605102, 218.23220914465955), (-198.95288905314175, 217.38251342848434), (-199.44427148855812, 216.51823009483368), (-199.8678473321886, 215.6215243339149), (-200.2373351625361, 214.69835557548274), (-200.67211790640502, 213.80986283432154), (-201.16636187138874, 212.9497708802832), (-201.70632891578668, 212.10708920000744), (-201.8820390822546, 211.22998517257588), (-201.55306707224486, 210.29322518471415), (-201.2196350071872, 209.3531638785804), (-200.90411948721834, 208.40775422014138), (-200.60959150917702, 207.45638201002927), (-200.33912206990192, 206.4984330488763), (-200.09578216623183, 205.5332931373148), (-199.88264279500547, 204.56034807597703), (-199.48137291324608, 203.499121296592), (-198.73318269164906, 203.1036199379024), (-197.98991395672454, 203.53733818838677), (-197.18725699729197, 204.2392462261439), (-196.4451455389074, 204.89720429360324), (-195.71822120406492, 205.5729859846864), (-195.00062241719866, 206.25966398281557), (-194.2864876027427, 206.95031097141305), (-193.56995518513116, 207.63799963390056), (-192.84516358879816, 208.3158026537005), (-192.1062512381778, 208.97679271423513), (-191.34735655770425, 209.6140424989263), (-190.5626179718115, 210.2206246911963), (-189.74617390493373, 210.7896119744671), (-188.89216278150505, 211.31407703216095), (-187.99472302595953, 211.78709254769998), (-187.0370215479605, 212.20195358888736), (-186.07021443959704, 212.48694496130722), (-185.12048808229923, 212.58198084041325), (-184.1856965228539, 212.44199620872882), (-183.2636938080479, 212.0219260487772), (-182.32528253531297, 211.51887512812706), (-181.47473288112417, 211.6661436600003), (-180.52567352434025, 212.4434816109456), (-179.76592347766803, 212.40952914349813), (-179.3415586473835, 211.56011280858462), (-179.1423566615966, 210.54571289795587), (-178.9437222277473, 209.56779271875862), (-178.7396934065675, 208.5910140011376), (-178.5332413278427, 207.61492461664741), (-178.32733712135814, 206.63907243684253), (-178.1249519168992, 205.66300533327725), (-177.9290568442511, 204.6862711775059), (-177.74262303319932, 203.70841784108308), (-177.5686216135291, 202.72899319556308), (-177.41002371502577, 201.74754511250018), (-177.26980046747468, 200.7636214634491), (-177.15092300066118, 199.776770119964), (-177.0563624443706, 198.78653895359932), (-176.9890899283882, 197.79247583590964), (-176.95207658249942, 196.79412863844914), (-176.9349201702599, 195.7870174319515), (-176.89107373051007, 194.7818104374767), (-176.81595617530024, 193.7836309481716), (-176.7091276264142, 192.79262559010823), (-176.57014820563575, 191.80894098935903), (-176.39857803474865, 190.83272377199566), (-176.19397723553683, 189.86412056409046), (-175.95590592978394, 188.90327799171533), (-175.68392423927386, 187.9503426809425), (-175.37759228579043, 187.0054612578439), (-175.0364701911173, 186.06878034849163), (-174.65938998097786, 185.1390557560502), (-174.36533344631385, 184.17463786561188), (-174.33020621588668, 183.21258737604262), (-174.53226787154807, 182.22344185467287), (-174.80225959539885, 181.26314310579838), (-175.11432507281393, 180.31655362467083), (-175.4757606136431, 179.36348566933884), (-175.37724241380963, 178.45282970427763), (-174.4714074037105, 178.2312929657413), (-173.69271260928332, 178.8562162335737), (-172.95324135142428, 179.5313725268471), (-172.23888890917416, 180.22547855671158), (-171.47203926447995, 180.85328293511225), (-170.689492419405, 181.48088869816854), (-169.95341063732812, 182.15622694042756), (-169.25705926955465, 182.87049081359658), (-168.59370366739023, 183.61487346938299), (-167.95660918214037, 184.38056805949392), (-167.3390411651106, 185.1587677356366), (-166.7342649676064, 185.94066564951828), (-166.12328128437454, 186.7240442288718), (-165.50259691029697, 187.50511062648206), (-164.87699788750595, 188.2819278596173), (-164.24704168474867, 189.05495203907086), (-163.6132857707723, 189.8246392756357), (-162.97628761432415, 190.59144568010518), (-162.33660468415133, 191.35582736327234), (-161.69479444900108, 192.11824043593046), (-161.0514143776206, 192.8791410088726), (-160.4070219387571, 193.638985192892), (-159.76217460115785, 194.3982290987818), (-159.11742983357, 195.15732883733529), (-158.47334510474076, 195.91674051934547), (-157.83047788341736, 196.67692025560555), (-157.18938563834698, 197.43832415690866), (-156.55062583827686, 198.2014083340482), (-155.91385217154095, 198.9683045174459), (-155.2873655109968, 199.75162347544432), (-154.68012789802967, 200.54662489231404), (-154.08839198162238, 201.35086484347872), (-153.5084104107577, 202.16189940436195), (-152.93643583441843, 202.97728465038728), (-152.3687209015874, 203.79457665697822), (-151.80151826124737, 204.61133149955836), (-151.23108056238115, 205.42510525355135), (-150.6536604539715, 206.23345399438054), (-150.06551058500122, 207.0339337974697), (-149.46290087147744, 207.82413751631043), (-149.29448764096642, 208.7530142530894), (-150.07183612576384, 208.96345921659784), (-150.95585082436145, 208.511321604614), (-151.13550888955666, 208.65950245325442), (-150.32358133099385, 209.35294107281283), (-149.59594704702508, 210.04548370376187), (-148.9687339594275, 210.76823419524308), (-148.45806998997836, 211.55229639639802), (-148.08008306045474, 212.42877415636835), (-147.6054535778221, 213.36171133821412), (-146.74928844554339, 213.36549969566332), (-145.78708920818352, 213.10230558884), (-144.91212590475033, 213.62031139575063), (-144.39273021176612, 214.34534920872954), (-144.37751043376983, 215.37649123080283)], (0.27058823529411763, 0.25882352941176473, 0.29411764705882354))</w:t>
        <w:br/>
      </w:r>
    </w:p>
    <w:p>
      <w:r>
        <w:t>([(-212.74188437651188, 272.73272056310884), (-213.58228962162232, 273.34935019006065), (-214.33380823426225, 274.01665912663964), (-214.9888392251111, 274.7406195787405), (-215.53978160484806, 275.52720375225846), (-215.97903438415244, 276.38238385308796), (-216.29899657370353, 277.31213208712404), (-216.49206718418077, 278.32242066026157), (-216.62495943572645, 279.3422661748023), (-217.13284480145552, 280.1836104423991), (-217.80969896801346, 279.6518428785193), (-218.01825250467556, 278.7368096130446), (-217.77064726572178, 277.7802669793744), (-217.40346750706192, 276.76007833605684), (-217.3048913380943, 275.7715926187586), (-217.4164509945379, 274.8112175401835), (-217.6779967922239, 273.87237422862603), (-218.0293790469835, 272.94848381237983), (-218.41044807464795, 272.032967419739), (-219.0014709965149, 271.2141111386247), (-219.72689189469492, 271.6199901125097), (-220.20573365357637, 272.6253652020211), (-220.82179133106567, 273.3312951750776), (-221.63117487339684, 273.76093568630324), (-222.65996098934465, 273.94036344447267), (-223.58802709162168, 274.2368363162547), (-224.2952649212972, 274.97518615946285), (-224.8570432853116, 275.77146968914707), (-225.68380093543843, 275.9629982364483), (-225.6156558581621, 274.959282486578), (-225.48458073349235, 273.9690447491805), (-225.30242834997577, 272.98951937359476), (-225.08105149615906, 272.0179407091601), (-224.83230296058903, 271.0515431052152), (-224.5680355318124, 270.0875609110997), (-224.30010199837582, 269.1232284761524), (-224.04035514882602, 268.1557801497124), (-223.79152472652035, 267.1856028819732), (-223.54118030021158, 266.21637350421577), (-223.28907090558948, 265.24797424031397), (-223.03525643651574, 264.2803451964055), (-222.77979678685222, 263.31342647862914), (-222.52275185046062, 262.3471581931228), (-222.26418152120266, 261.3814804460248), (-222.00414569294006, 260.4163333434734), (-221.7427042595346, 259.4516569916071), (-221.47991711484806, 258.4873914965639), (-221.21584415274214, 257.52347696448203), (-220.95054526707852, 256.55985350149984), (-220.6840803517191, 255.59646121375565), (-220.41650930052543, 254.63324020738762), (-220.14789200735942, 253.67013058853408), (-219.87872209597253, 252.70699405208788), (-219.61046371451275, 251.74405263052708), (-219.34027691786798, 250.78207541655894), (-219.06875120042022, 249.82076766299227), (-218.7964760565516, 248.8598346226361), (-218.52404098064417, 247.89898154829925), (-218.25203546708008, 246.93791369279077), (-217.98104901024135, 245.97633630891963), (-217.7116711045101, 245.01395464949468), (-217.4444912442684, 244.05047396732508), (-217.1800989238983, 243.0855995152195), (-216.9190836377819, 242.11903654598717), (-216.66203488030138, 241.150490312437), (-216.40954214583869, 240.17966606737772), (-216.15779733472797, 239.21080765576173), (-215.90449353415522, 238.24277653454934), (-215.65024827353423, 237.2751220842668), (-215.39555628987367, 236.3077123750448), (-215.1409123201825, 235.34041547701446), (-214.88681110146948, 234.37309946030695), (-214.63374737074335, 233.40563239505298), (-214.38221586501302, 232.43788235138362), (-214.1327113212873, 231.46971739943004), (-213.88572847657497, 230.5010056093229), (-213.64176206788486, 229.53161505119346), (-213.40130683222577, 228.56141379517248), (-213.16485750660655, 227.59026991139103), (-212.93290882803603, 226.6180514699802), (-212.70595553352294, 225.64462654107078), (-212.48449236007622, 224.66986319479383), (-212.2690140447046, 223.6936295012804), (-212.06001532441692, 222.71579353066136), (-211.857990936222, 221.73622335306789), (-211.64758590987913, 220.75422592204012), (-211.41716133017908, 219.77901847975247), (-211.16963929713833, 218.81020974108216), (-210.90738320389534, 217.84661800945997), (-210.63275644358853, 216.88706158831678), (-210.34812240935648, 215.93035878108304), (-210.05584449433766, 214.9753278911897), (-209.77157710174208, 214.0650961498677), (-209.411422111396, 213.17340577374105), (-208.84656119948679, 212.46181244862393), (-207.96308278721617, 212.15813933211282), (-206.92264291914313, 212.56359189805065), (-206.5912728157318, 213.50326800489054), (-206.28603540605482, 214.45244690945196), (-205.97464891367605, 215.3993897839401), (-205.62483156215944, 216.33235780055998), (-205.20430157506894, 217.23961213151648), (-204.70287046043882, 218.1181025048356), (-204.3705365118258, 219.06466863421934), (-204.0374328811462, 220.01046508153638), (-203.70285293705857, 220.9547852154454), (-203.36609004822174, 221.8969224046053), (-203.0264375832943, 222.8361700176745), (-202.68318891093506, 223.77182142331193), (-202.32594597255678, 224.7013167350851), (-202.1176834946998, 225.67720744035253), (-201.80409267921377, 226.7027041248667), (-201.67157790403522, 227.6834593018975), (-201.71829122315094, 228.62428314191317), (-201.9367271793947, 229.53131647350435), (-202.3193803156002, 230.41070012526146), (-202.8587451746013, 231.26857492577514), (-203.5442474091339, 232.10758806856953), (-204.1249360942706, 232.9089020666438), (-204.5422701535135, 233.79749609528398), (-204.83453584831113, 234.74875755784467), (-205.0400194401122, 235.7380738576801), (-205.19700719036524, 236.74083239814482), (-205.34558415105826, 237.73530745210394), (-205.50563161184425, 238.7247544547914), (-205.67554855872487, 239.71156348456128), (-205.85475839388727, 240.6959267406848), (-206.0426845195186, 241.6780364224329), (-206.238750337806, 242.6580847290764), (-206.4423792509366, 243.63626385988638), (-206.65299466109752, 244.61276601413385), (-206.8700199704759, 245.58778339108937), (-207.0928785812589, 246.56150819002445), (-207.32099389563356, 247.5341326102097), (-207.55378931578707, 248.50584885091624), (-207.79068824390663, 249.47684911141485), (-208.0311140821793, 250.44732559097667), (-208.27449023279217, 251.41747048887257), (-208.51918872981247, 252.38706943186838), (-208.7638709911681, 253.3556578832101), (-209.01040367697246, 254.32452862208166), (-209.25705220324457, 255.29390308473631), (-209.50208198600333, 256.26400270742687), (-209.74375844126757, 257.23504892640625), (-209.9803469850562, 258.2072631779273), (-210.21011303338818, 259.18086689824304), (-210.43132200228243, 260.1560815236062), (-210.64223930775773, 261.1331284902699), (-210.84113036583315, 262.1122292344869), (-211.02626059252742, 263.09360519251015), (-211.19589540385957, 264.0774778005924), (-211.34830021584844, 265.0640684949868), (-211.48174044451295, 266.0535987119462), (-211.59448150587204, 267.04628988772345), (-211.68478881594456, 268.04236345857146), (-211.75092779074944, 269.0420408607431), (-211.79116384630555, 270.0455435304914), (-211.8234117939057, 271.06867685387687), (-212.0644712674646, 271.9924856595516), (-212.74188437651188, 272.73272056310884)], (0.5333333333333333, 0.33725490196078434, 0.38823529411764707))</w:t>
        <w:br/>
      </w:r>
    </w:p>
    <w:p>
      <w:r>
        <w:t>([(-199.41823348594968, 203.98875542690354), (-199.52564173205022, 204.97203543486717), (-199.650335554357, 205.95357311926819), (-199.81785029649893, 206.92337638912136), (-200.05372130210478, 207.87145315344165), (-200.3834839148034, 208.78781132124362), (-200.83267347822368, 209.66245880154216), (-201.42682533599452, 210.48540350335207), (-201.9876289932832, 210.32121956247238), (-202.44635089626664, 209.44634552478453), (-202.91468566801362, 208.57366276177586), (-203.3848404054795, 207.70028501305924), (-203.84902220561938, 206.82332601824763), (-204.29943816538844, 205.9398995169541), (-204.72829538174196, 205.04711924879166), (-205.1278009516351, 204.14209895337333), (-205.49016197202303, 203.2219523703122), (-205.807585539861, 202.28379323922132), (-206.07227875210418, 201.3247352997137), (-206.2764487057078, 200.34189229140233), (-206.55773711642286, 199.40355412956023), (-206.50557527647695, 198.41375702932436), (-206.2111605211798, 197.45489775042643), (-205.95268241196223, 196.4914171895054), (-205.72727221880865, 195.52369784389657), (-205.53206121170334, 194.55212221093572), (-205.36418066063058, 193.5770727879579), (-205.22076183557468, 192.59893207229868), (-205.09893600651998, 191.61808256129348), (-204.9958344434508, 190.63490675227766), (-204.90858841635145, 189.64978714258677), (-204.83432919520618, 188.66310622955618), (-204.77018804999938, 187.67524651052122), (-204.71329625071533, 186.68659048281748), (-204.66078506733825, 185.6975206437803), (-204.59928999433367, 184.7033186021113), (-204.51947502447373, 183.71144381745367), (-204.42299815160678, 182.72226288667392), (-204.31138547346075, 181.7355677055366), (-204.18616308776365, 180.75115016980598), (-204.04885709224325, 179.76880217524644), (-203.90099358462763, 178.78831561762235), (-203.74409866264466, 177.8094823926982), (-203.57969842402224, 176.8320943962382), (-203.40931896648834, 175.85594352400682), (-203.2344863877709, 174.88082167176842), (-203.05672678559776, 173.90652073528736), (-202.87756625769694, 172.93283261032803), (-202.69853090179635, 171.9595491926548), (-202.52062886851198, 170.98698506694404), (-202.27522326403061, 170.03943994560117), (-201.9430466010389, 169.11404354559403), (-201.56314361035706, 168.19871059309713), (-201.17455902280537, 167.28135581428518), (-200.81633756920428, 166.34989393533286), (-200.52752398037396, 165.3922396824149), (-200.31316201519263, 164.42169236862418), (-200.1327927063363, 163.44856371645892), (-199.97226360573399, 162.4723215953387), (-199.81698936464758, 161.49517590658738), (-199.65238463433903, 160.51933655152905), (-199.46386406607013, 159.54701343148758), (-199.23684231110272, 158.5804164477869), (-198.9567340206988, 157.621755501751), (-198.84258185078906, 156.6713502819423), (-199.0611829107355, 155.71254292660467), (-199.04127756890676, 154.7557052976385), (-198.20908978274787, 154.3818408341291), (-197.2269954017488, 154.66985820448377), (-196.36526951897503, 155.1105199979219), (-195.60455475900102, 155.6803627290793), (-194.92549374640151, 156.35592291259184), (-194.30872910575127, 157.11373706309573), (-193.73490346162478, 157.93034169522673), (-193.29391483066232, 158.81250802160864), (-193.25622121632608, 159.79645253819345), (-193.26410178806577, 160.76424849856411), (-193.33512645467852, 161.71909043159275), (-193.4868651249617, 162.66417286615143), (-193.73688770771247, 163.60269033111265), (-194.10276411172816, 164.53783735534844), (-194.60206424580602, 165.47280846773126), (-195.1676008973382, 166.34829882169723), (-195.6927607361386, 167.20489160991056), (-196.1864878180411, 168.07159435817158), (-196.64912426980825, 168.94831375918145), (-197.0810122182028, 169.83495650564132), (-197.48249378998725, 170.7314292902521), (-197.8539111119243, 171.6376388057151), (-198.1956063107765, 172.5534917447313), (-198.5079215133064, 173.47889480000188), (-198.7911988462767, 174.41375466422795), (-199.04578043644995, 175.35797803011056), (-199.2720084105888, 176.31147159035083), (-199.4702248954558, 177.27414203764994), (-199.64077201781365, 178.24589606470892), (-199.78399190442485, 179.2266403642288), (-199.90022668205202, 180.21628162891093), (-199.98981847745787, 181.2147265514562), (-200.05310941740493, 182.2218818245658), (-200.0904416286558, 183.23765414094086), (-200.10307001728725, 184.25274116458345), (-200.10598025886864, 185.24560671267017), (-200.10394313253065, 186.23780242165742), (-200.09647141989825, 187.22936889307653), (-200.0830779025963, 188.2203467284589), (-200.06327536224973, 189.21077652933562), (-200.03657658048346, 190.200698897238), (-200.0024943389224, 191.19015443369722), (-199.96054141919143, 192.1791837402446), (-199.9102306029155, 193.16782741841163), (-199.85107467171946, 194.1561260697292), (-199.7825864072283, 195.14412029572873), (-199.7042785910668, 196.1318506979415), (-199.61566400486004, 197.11935787789864), (-199.51625543023277, 198.10668243713164), (-199.40556564881, 199.09386497717162), (-199.2831074422166, 200.0809460995498), (-199.14839359207753, 201.06796640579748), (-199.03922524732818, 202.09072047892948), (-199.1341625729432, 203.0688164396954), (-199.41823348594968, 203.98875542690354)], (0.5686274509803921, 0.25098039215686274, 0.2823529411764706))</w:t>
        <w:br/>
      </w:r>
    </w:p>
    <w:p>
      <w:r>
        <w:t>([(-195.66028067066293, 131.9803060269137), (-196.42404591976432, 132.6809666480271), (-197.33318776198507, 133.035602232871), (-198.30937379072498, 133.2308282206989), (-199.2742715993838, 133.45326005076453), (-200.16344641557515, 133.7701034643444), (-201.1387182885616, 133.3823663096091), (-201.63458890260821, 132.55249299011047), (-201.36094245776238, 131.55917824931254), (-201.3395292755984, 130.55425865460413), (-201.50542136719952, 129.58669586156608), (-201.70496279933514, 128.64171526123374), (-201.81372929501063, 127.67145446642712), (-201.86886493760798, 126.66712165979067), (-201.88351332644697, 125.66624011068562), (-201.86461388735583, 124.66815924794057), (-201.81910604616252, 123.67222850038412), (-201.75392922869514, 122.67779729684473), (-201.67602286078179, 121.68421506615131), (-201.59232636825055, 120.69083123713226), (-201.50977917692938, 119.69699523861628), (-201.43532071264642, 118.70205649943199), (-201.37829537690124, 117.70598875694787), (-201.3756348816196, 116.71059678417332), (-201.42686197119184, 115.71520481139885), (-201.51773659451942, 114.71981283862429), (-201.63401870050393, 113.72442086584982), (-201.76146823804672, 112.72902889307531), (-201.88584515604947, 111.73363692030074), (-201.9929094034136, 110.73824494752623), (-202.06842092904063, 109.74285297475171), (-202.09813968183207, 108.74746100197716), (-202.06819766606688, 107.75200219975113), (-202.0155427491813, 106.75607461080857), (-201.9696898212561, 105.76014702186605), (-201.92808210571255, 104.76421943292358), (-201.88816282597173, 103.76829184398093), (-201.84737520545502, 102.77236425503837), (-201.8031624675835, 101.77643666609585), (-201.75296783577843, 100.78050907715333), (-201.69423453346107, 99.7845814882108), (-201.6244057840526, 98.7886538992682), (-201.54092481097427, 97.79272631032568), (-201.44123483764733, 96.79679872138315), (-201.3227790874929, 95.80087113244063), (-201.1830007839323, 94.80494354349803), (-201.0251692714937, 93.8188974714232), (-200.910022970019, 92.83965411652714), (-200.85010977393242, 91.85109699076664), (-200.84037918291824, 90.85547076094872), (-200.87578069666077, 89.85502009388019), (-200.95126381484437, 88.8519896563681), (-201.06177803715343, 87.84862411521947), (-201.2022728632721, 86.84716813724116), (-201.33106101458634, 85.84409608881148), (-201.4012715493919, 84.8452901791618), (-201.41789179552362, 83.85036807522013), (-201.3859105932298, 82.85894602004421), (-201.31031678275866, 81.87064025669197), (-201.19609920435852, 80.88506702822129), (-201.04824669827764, 79.90184257768972), (-200.8717481047642, 78.92058314815536), (-200.67159226406665, 77.94090498267587), (-200.4527680164332, 76.96242432430918), (-200.22026420211208, 75.98475741611311), (-199.9790696613516, 75.00752050114541), (-199.73718907882295, 74.03336632762726), (-199.50332101354078, 73.05830391831373), (-199.27475922919515, 72.08266667728097), (-199.04848435809527, 71.10731728101212), (-198.8214770325503, 70.13311840599047), (-198.59071788486926, 69.16093272869895), (-198.35318754736136, 68.19162292562073), (-198.10586665233564, 67.22605167323889), (-197.8457358321013, 66.2650816480365), (-197.5697757189674, 65.30957552649676), (-197.27408982812403, 64.35474823554331), (-196.96754998932192, 63.401470800289864), (-196.6518222716976, 62.45195400744321), (-196.3264026340459, 61.50644987760628), (-195.99078703516165, 60.565210431381594), (-195.64447143383953, 59.62848768937162), (-195.28695178887426, 58.696533672179065), (-194.9177240590607, 57.769600400406674), (-194.53628420319356, 56.84793989465691), (-194.1421281800677, 55.931804175532434), (-193.73475194847774, 55.02144526363587), (-193.3136514672185, 54.11711517956989), (-192.87832269508476, 53.21906594393703), (-192.42826159087133, 52.32754957733995), (-191.96296411337286, 51.442818100381245), (-191.4819262213842, 50.56512353366353), (-190.98774508042388, 49.69839346639255), (-190.55859492660915, 48.809856133827644), (-190.14843738722644, 47.89986466576443), (-189.64989251090796, 47.04275902853431), (-188.9555803462859, 46.312879188469), (-188.45481842140333, 46.89496445105407), (-188.75703213227766, 47.832259369279356), (-189.20749327874972, 48.72096854325038), (-189.65483998251509, 49.610721327978986), (-190.09261839600708, 50.50668080151827), (-190.51437467165923, 51.41401004192152), (-190.91365496190494, 52.337872127242), (-191.3810667804501, 53.236722631187234), (-191.8265441533734, 54.14226634825809), (-192.25065000752264, 55.05436404039047), (-192.65436773255658, 55.97270216305541), (-193.03868071813395, 56.89696717172418), (-193.4045723539134, 57.82684552186765), (-193.75302602955372, 58.76202366895716), (-194.08502513471365, 59.70218806846382), (-194.40155305905188, 60.64702517585866), (-194.7035931922271, 61.59622144661299), (-194.99212892389812, 62.54946333619776), (-195.26814364372365, 63.50643730008421), (-195.5326207413623, 64.46682979374346), (-195.78654360647297, 65.43032727264651), (-196.03089562871426, 66.39661619226472), (-196.26666019774495, 67.365383008069), (-196.49482070322372, 68.33631417553069), (-196.71636053480938, 69.30909615012072), (-196.93226308216055, 70.28341538731034), (-197.14351173493606, 71.25895834257066), (-197.35108988279455, 72.23541147137279), (-197.55598091539477, 73.21246122918788), (-197.75916822239546, 74.18979407148709), (-197.96163519345535, 75.16709645374148), (-198.16436521823314, 76.14405483142221), (-198.3470322730601, 77.12024688481765), (-198.47228319284775, 78.10422247645292), (-198.55042926844087, 79.09542644672439), (-198.59320304722803, 80.09225890280649), (-198.61233707659756, 81.09311995187343), (-198.61956390393797, 82.09640970109953), (-198.6266160766377, 83.10052825765916), (-198.64522614208522, 84.10387572872649), (-198.68712664766895, 85.10485222147591), (-198.76108755233832, 86.10209954206209), (-198.84539379649866, 87.09820557896708), (-198.93219922084148, 88.09431161587202), (-199.01982627861463, 89.09041765277692), (-199.10659742306595, 90.0865236896819), (-199.19083510744323, 91.08262972658689), (-199.27086178499428, 92.07873576349184), (-199.3449999089669, 93.07484180039681), (-199.41157193260898, 94.07094783730176), (-199.46890030916828, 95.06705387420669), (-199.51836361988865, 96.06319858684233), (-199.57126941482352, 97.059395742243), (-199.62761994407, 98.05562871802518), (-199.68630752052604, 99.05192159434316), (-199.74622445708954, 100.04829845135139), (-199.80626306665835, 101.04478336920418), (-199.86531566213034, 102.04140042805591), (-199.92227455640355, 103.03817370806108), (-199.97603206237585, 104.03512728937413), (-200.025480492945, 105.03228525214924), (-200.06951216100902, 106.02967167654093), (-200.1070193794658, 107.0273106427037), (-200.13689446121327, 108.02522623079169), (-200.15802971914928, 109.02344252095959), (-200.16931746617175, 110.02198359336145), (-200.16965001517858, 111.02087352815198), (-200.15791967906767, 112.02013640548545), (-200.13301877073695, 113.01979630551621), (-200.09383960308432, 114.01987730839873), (-200.03927448900765, 115.02040349428732), (-199.96821574140483, 116.02139894333646), (-199.87989593307276, 117.01848710303065), (-199.6458098420882, 118.01467600489713), (-199.10489418907156, 118.7756136306063), (-198.06236045119553, 118.82835902402718), (-197.52871700340248, 118.0856659478764), (-197.44391908017963, 117.09993769683622), (-197.4210251204759, 116.10009159883887), (-197.3697067622429, 115.1023007127006), (-197.2987384383042, 114.10595990512323), (-197.21689458148313, 113.11046404280832), (-197.13294962460319, 112.11520799245814), (-197.05567800048766, 111.11958662077417), (-196.99385414196004, 110.12299479445849), (-196.95625248184373, 109.12482738021279), (-196.95147007658338, 108.1248602405208), (-196.96301768876899, 107.12928316696704), (-196.97344823199143, 106.13236388960661), (-196.97813053263164, 105.1346169832862), (-196.97243341707056, 104.13655702285227), (-196.95172571168925, 103.1386985831514), (-196.91137624286858, 102.14155623903015), (-196.84675383698956, 101.14564456533516), (-196.7532273204332, 100.1514781369129), (-196.6261655195804, 99.15957152860993), (-196.4609372608122, 98.17043931527287), (-196.25386266117795, 97.18567567503695), (-196.03468295630122, 96.2146309505243), (-195.77641062702983, 95.25341363544237), (-195.43469079435363, 94.32649538717608), (-194.96516857926238, 93.45834786311025), (-194.323489102746, 92.67344272062982), (-193.47247956420196, 92.7410489957729), (-193.27454326117942, 93.68902545910534), (-193.33114292800036, 94.68270412713335), (-193.4466213497363, 95.67323478207865), (-193.61877606570934, 96.65841496326341), (-193.84540461524173, 97.63604221000995), (-194.10183777101994, 98.61275300621857), (-194.3336297498814, 99.59173840018066), (-194.5359103675275, 100.57196115537327), (-194.70582785270017, 101.55413421461122), (-194.840530434141, 102.53897052070869), (-194.93716634059186, 103.5271830164806), (-194.99288380079443, 104.51948464474125), (-195.00483104349053, 105.51658834830538), (-194.98611035665346, 106.51931605477326), (-194.9943164604206, 107.51835765710821), (-194.91258769881188, 108.50857545933692), (-194.77974602259877, 109.49532421329022), (-194.63461338255297, 110.48395867079843), (-194.51601172944612, 111.47983358369235), (-194.34011578052784, 112.45754596796583), (-194.26636297474337, 113.45338760354296), (-194.17342243487067, 114.4453800456997), (-194.06018758486616, 115.43737248785646), (-193.9314388776416, 116.42936493001324), (-193.79195676610883, 117.42135737217001), (-193.64652170317967, 118.41334981432682), (-193.52239227105247, 119.44356553789082), (-193.51823085187746, 120.45219919263127), (-193.637970868543, 121.4235415134958), (-193.87682506757275, 122.35918825164319), (-194.23000619549032, 123.26073515823207), (-194.69272699881944, 124.12977798442131), (-195.26020022408377, 124.96791248136967), (-195.91998703194994, 125.76192485281365), (-196.6336017015855, 126.45780765699492), (-197.23457238337625, 127.24759106482244), (-197.7432386894896, 128.10841277284462), (-198.43288283680317, 128.83656629842298), (-198.98474120080937, 129.67113455407056), (-199.03140304168718, 130.61425342465844), (-198.4544849459945, 131.45468415536928), (-197.54290171825363, 131.7541213984838), (-196.5906561063373, 131.61826715574728), (-195.66028067066293, 131.9803060269137)], (0.6392156862745098, 0.12156862745098039, 0.12941176470588237))</w:t>
        <w:br/>
      </w:r>
    </w:p>
    <w:p>
      <w:r>
        <w:t>([(-206.2888340876356, 198.7124378377635), (-206.2888340876356, 199.7042381550828), (-206.5961845058213, 199.9300549415967), (-207.2630036286048, 199.1368267465286), (-207.87572898730855, 198.32474849050624), (-208.4369441161567, 197.49457370434473), (-208.94923254937322, 196.64705591885937), (-209.41517782118217, 195.78294866486578), (-209.83736346580753, 194.90300547317904), (-210.2183730174734, 194.0079798746146), (-210.56079001040374, 193.09862539998772), (-210.86719797882262, 192.17569558011382), (-211.14018045695403, 191.23994394580828), (-211.38232097902204, 190.2921240278863), (-211.59620307925064, 189.33298935716337), (-211.78441029186394, 188.36329346445478), (-211.94952615108588, 187.3837898805758), (-212.09413419114048, 186.39523213634183), (-212.22081794625183, 185.3983737625682), (-212.33216095064395, 184.39396829007032), (-212.43074673854088, 183.3827692496635), (-212.49911419642712, 182.34890901000236), (-212.51414059885826, 181.32701941235894), (-212.47914571236436, 180.31847438543133), (-212.39756230562372, 179.32236142108968), (-212.27282314731463, 178.33776801120442), (-212.10836100611542, 177.36378164764585), (-211.9076086507044, 176.39948982228432), (-211.67399884975993, 175.44398002699012), (-211.41096437196026, 174.49633975363355), (-211.1219379859837, 173.55565649408499), (-210.8103524605086, 172.62101774021465), (-210.47964056421324, 171.69151098389304), (-210.13323506577592, 170.76622371699034), (-209.77456873387501, 169.84424343137687), (-209.4070743371888, 168.9246576189231), (-209.0341846443955, 168.00655377149909), (-208.65933242417356, 167.08901938097543), (-208.28365008512571, 166.17111261266825), (-207.89994407171682, 165.25525430653852), (-207.50938075047537, 164.34159610664562), (-207.11428315946128, 163.42930835653956), (-206.71697433673447, 162.51756139977036), (-206.31977732035483, 161.6055255798881), (-205.9250151483823, 160.69237124044287), (-205.5350108588767, 159.77726872498445), (-205.15208748989795, 158.8593883770632), (-204.77856807950602, 157.937900540229), (-204.4167756657608, 157.01197555803188), (-204.0690332867221, 156.08078377402188), (-203.73766398044992, 155.1434955317491), (-203.42499078500404, 154.1992811747635), (-203.14387858794598, 153.2293683618822), (-202.97134829382114, 152.2546699449987), (-202.91084858346426, 151.2742443961978), (-202.88589468138935, 150.27807184419598), (-202.85325747966672, 149.2834963063391), (-202.81615411751957, 148.29040948862365), (-202.77613432657833, 147.29829481383953), (-202.73474783847342, 146.3066357047768), (-202.6935443848353, 145.31491558422505), (-202.6540736972943, 144.32261787497418), (-202.61788550748102, 143.32922599981418), (-202.58652954702578, 142.33422338153485), (-202.54639108263999, 141.32809151881932), (-202.33870647087483, 140.37453402155214), (-201.90341868417784, 139.51148044242606), (-201.256561886766, 138.7237532941459), (-200.72429507220053, 137.79038012936644), (-200.08025598944542, 136.59082313734888), (-199.53668621184292, 135.69941322652969), (-199.02499613406496, 135.08248678693192), (-198.4765961507838, 134.70638020857882), (-197.82289665667125, 134.5374298814935), (-196.99530804639943, 134.54197219569883), (-195.92524071464038, 134.68634354121806), (-194.54410505606614, 134.93688030807414), (-193.60109321116107, 135.33794583358292), (-193.11449678673006, 136.10607321120622), (-193.02337925974447, 137.14169343568915), (-193.08826655645888, 138.16125002561114), (-193.31497330175773, 139.13109647901533), (-193.7416247849243, 139.98451353965595), (-194.31953284026312, 140.89570150396372), (-194.70194387200948, 141.8183458537286), (-194.8828473370268, 142.73996639689335), (-194.8707495954086, 143.66623404018696), (-194.67415700724848, 144.60281969033863), (-194.30157593264013, 145.55539425407736), (-193.81068302492756, 146.58807457524367), (-193.7865540325904, 147.50704024700616), (-194.24346513133165, 148.25467589094575), (-195.09040067034164, 148.83531558567225), (-196.0025340266145, 149.30085632056606), (-196.801746772164, 149.8598057742508), (-197.51484040466232, 150.54014656690367), (-198.44643531115273, 150.94938180552995), (-199.1041218874622, 151.5877371778924), (-199.54370426888525, 152.43428613325574), (-199.82076861988338, 153.45551124055663), (-200.14015045790833, 154.39849926448804), (-200.60454985253875, 155.27047616821275), (-201.1600679427099, 156.09631834914526), (-201.7528058673572, 156.9009022047), (-202.3288647654158, 157.70910413229146), (-202.86319890500442, 158.54842467804824), (-203.37728344093034, 159.40536690186119), (-203.86854216463905, 160.27217243564158), (-204.3387184690875, 161.14814392220623), (-204.78955574723273, 162.03258400437278), (-205.22279739203162, 162.92479532495798), (-205.64018679644138, 163.8240805267794), (-206.04346735341883, 164.72974225265403), (-206.43438245592105, 165.64108314539908), (-206.81467549690507, 166.55740584783186), (-207.18608986932773, 167.4780130027695), (-207.55036896614624, 168.4022072530292), (-207.90925618031744, 169.3292912414282), (-208.26449490479848, 170.25856761078356), (-208.61782853254618, 171.18933900391266), (-208.9710004565177, 172.12090806363264), (-209.31779451709417, 173.06319061015148), (-209.62561740562717, 174.0133783379303), (-209.8984512529061, 174.96945847620097), (-210.14232026715166, 175.930677998936), (-210.3632486565844, 176.89628388010766), (-210.56726062942536, 177.86552309368844), (-210.76038039389505, 178.8376426136508), (-210.94863215821428, 179.81188941396698), (-211.13804013060374, 180.78751046860955), (-211.3305181590972, 181.7714308659917), (-211.41787866791046, 182.78458758647545), (-211.36028852702694, 183.77933759144273), (-211.1696189639203, 184.7467774602887), (-210.85774120606408, 185.67800377240772), (-210.4365264809319, 186.5641131071949), (-209.958281046898, 187.44525849283824), (-209.50732229143432, 188.33444317869996), (-209.08382681069943, 189.22927834837554), (-208.68572587007603, 190.13286710379072), (-208.31095073494686, 191.0483125468715), (-207.95743267069474, 191.9787177795436), (-207.6817796019867, 192.93990421571868), (-207.38877314285477, 193.8946427145737), (-207.0821465570546, 194.84258813842533), (-206.79036960160954, 195.7910404249719), (-206.5419120335426, 196.7472995119116), (-206.3652436098769, 197.71866533694276), (-206.2888340876356, 198.7124378377635)], (0.6392156862745098, 0.12156862745098039, 0.12941176470588237))</w:t>
        <w:br/>
      </w:r>
    </w:p>
    <w:p>
      <w:r>
        <w:t>([(-197.59619575732583, 150.46639714857687), (-197.3684502020129, 149.44539753693448), (-196.72689335028332, 148.80399643472012), (-195.59067307767077, 148.63569353732865), (-194.72299885765386, 148.2111550614458), (-194.26879579135982, 147.49517338350202), (-194.10905615959723, 146.55386390304778), (-193.94057336098646, 145.54745303439142), (-193.56836961650757, 144.625440800332), (-193.2023982653312, 143.70006521939402), (-192.84699736206613, 142.7703832362279), (-192.5065049613211, 141.83545179548398), (-192.18525911770476, 140.89432784181224), (-191.8875978858259, 139.94606831986323), (-191.61785932029315, 138.98973017428716), (-191.38038147571527, 138.02437034973426), (-191.179502406701, 137.04904579085482), (-191.01956016785905, 136.0628134422992), (-190.9997222707689, 135.11057060599828), (-191.27990347976134, 134.16583458961998), (-191.80600427424446, 133.27650354991505), (-192.51824212385037, 132.50645471111207), (-193.35683449821138, 131.91956529743973), (-194.26199886695971, 131.57971253312647), (-194.78257860531875, 131.30756447486417), (-194.15133454037897, 130.52344358133323), (-193.45442956874658, 129.84741101504366), (-192.66915481309223, 129.31820544908638), (-191.7728013960866, 128.97456555655273), (-190.74266044040036, 128.85523001053394), (-190.59726111944622, 129.61320644653944), (-190.80599175382042, 130.6248961262042), (-190.69195159102114, 131.50548364439783), (-190.28316201723624, 132.2666445786985), (-189.6076444186536, 132.92005450668444), (-188.69342018146114, 133.47738900593401), (-188.22447015003058, 134.3517280754714), (-188.12995813835005, 135.36259158552292), (-188.1817105104008, 136.3644359916879), (-188.33792268637254, 137.3482224658992), (-188.55679008645507, 138.30491218008973), (-188.7965081308381, 139.2254663061924), (-189.0366146578221, 140.19638715054577), (-189.23071711794265, 141.1813566877614), (-189.38231352861067, 142.16861871972108), (-189.49940986767047, 143.15759099349108), (-189.5900121129662, 144.14769125613685), (-189.66212624234225, 145.13833725472446), (-189.72375823364285, 146.1289467363199), (-189.78291406471226, 147.11893744798888), (-189.84759971339474, 148.1077271367973), (-189.92582115753456, 149.09473354981108), (-190.02558437497598, 150.07937443409602), (-190.1508135827341, 151.06030057451017), (-190.28615823714622, 152.04415859165042), (-190.457769078967, 153.02727158185024), (-190.69447278040167, 153.9952262090072), (-190.90224506132012, 154.9639090196092), (-191.01069741174388, 155.95253655511982), (-191.68521077648532, 156.74701606063925), (-192.50240371289152, 156.4515738553692), (-193.20584655961676, 155.78866507139654), (-193.92605205216523, 155.10939688900265), (-194.63693325382042, 154.41769631875093), (-195.33200505195748, 153.70491654380848), (-196.00478233395174, 152.9624107473423), (-196.5882465826379, 152.11875421968423), (-197.2052914589834, 151.34301754171977), (-197.59619575732583, 150.46639714857687)], (0.4117647058823529, 0.12941176470588237, 0.13333333333333333))</w:t>
        <w:br/>
      </w:r>
    </w:p>
    <w:p>
      <w:r>
        <w:t>([(-190.38396308152295, 128.82969912116823), (-191.30567124028877, 129.1895001722583), (-192.16185066136674, 129.6560071076679), (-192.9794240375386, 130.1895443801398), (-193.78531406158598, 130.75043644241677), (-194.6064434262906, 131.29900774724155), (-195.4305665781656, 131.82025721898643), (-196.34875319044204, 132.05551192612066), (-197.30931838398308, 132.23579814981508), (-198.237658949137, 132.2606455440109), (-199.0654828129091, 131.86234918256883), (-199.6858405434896, 130.85453592185368), (-199.76402169300638, 129.8714917411951), (-199.39465246625846, 129.04927713546752), (-198.76421034298943, 128.32324657835957), (-198.0591728029432, 127.62875454356022), (-197.40145344531462, 126.89255139732084), (-196.56417262927962, 126.40820519366507), (-195.64405537452018, 126.06975107344883), (-194.75384779004958, 125.64395062635936), (-193.86897126765226, 125.213033003366), (-192.9831812687161, 124.78387603125174), (-192.10536132210112, 124.3417428417818), (-191.23597247930266, 123.88525028047056), (-190.3754757918158, 123.41301519283209), (-189.5243323111359, 122.92365442438089), (-188.68300308875814, 122.41578482063117), (-187.85194917617778, 121.88802322709716), (-187.02137925767272, 121.35024256368317), (-186.17159213281855, 120.84778266412152), (-185.3092402127994, 120.37459452394401), (-184.44026852974432, 119.91793878858803), (-183.57062211578253, 119.46507610349109), (-182.7062460030431, 119.0032671140908), (-181.85543674745017, 118.51699807113691), (-180.93927124880486, 118.18895734094708), (-180.23779438086254, 118.78301464049605), (-180.46106027401788, 119.71003190023549), (-181.02007939886158, 120.52221409083799), (-181.60822401597395, 121.30992603643335), (-182.20668810626702, 122.08847599971483), (-182.8194985132024, 122.85445665159915), (-183.45068208024173, 123.60446066300369), (-184.10426565084668, 124.33508070484531), (-184.78427606847885, 125.04290944804123), (-185.49474017659986, 125.7245395635084), (-186.2396848186714, 126.37656372216404), (-187.0366968614815, 126.95640250444116), (-187.80822228105447, 127.5720323660802), (-188.5923576283814, 128.16075064468703), (-189.4381148954994, 128.64168755340017), (-190.38396308152295, 128.82969912116823)], (0.9411764705882353, 0.8784313725490196, 0.8784313725490196))</w:t>
        <w:br/>
      </w:r>
    </w:p>
    <w:p>
      <w:r>
        <w:t>([(-188.8655983076697, 47.29351076524937), (-188.8655983076697, 46.28834516594758), (-188.4438937993949, 45.40048930747325), (-187.95900599986143, 44.52702692674542), (-187.45891097155587, 43.662193860742455), (-186.94464242828752, 42.80560246678597), (-186.41723408386554, 41.95686510219744), (-185.87771965209927, 41.115594124298575), (-185.32713284679775, 40.281401890410635), (-184.7665073817703, 39.453900757855436), (-184.19687697082617, 38.63270308395441), (-183.6192753277745, 37.81742122602907), (-183.0347361664245, 37.007667541401), (-182.44429320058543, 36.20305438739178), (-181.83557083733874, 35.391812642945844), (-181.2130170905796, 34.590882494562564), (-180.57907013157566, 33.803502900341186), (-179.93384131053904, 33.029562510069404), (-179.277441977682, 32.268949973535), (-178.60998348321678, 31.521553940525905), (-177.93157717735554, 30.787263060829734), (-177.2423344103105, 30.065965984234325), (-176.54236653229387, 29.357551360527463), (-175.8317848935179, 28.661907839496997), (-175.11070084419478, 27.978924070930642), (-174.3792257345367, 27.308488704616245), (-173.63747091475594, 26.650490390341567), (-172.88554773506465, 26.004817777894427), (-172.12356754567506, 25.371359517062466), (-171.3516416967994, 24.75000425763363), (-170.56988153864984, 24.140640649395642), (-169.77839842143862, 23.543157342136322), (-168.97730369537797, 22.957442985643453), (-168.16670871068007, 22.383386229704797), (-167.34672481755717, 21.820875724108156), (-166.51746336622148, 21.269800118641292), (-165.67903570688517, 20.730048063092024), (-164.83155318976048, 20.20150820724812), (-163.97512716505963, 19.6840692008974), (-163.10986898299478, 19.177619693827584), (-162.23588999377824, 18.682048335826558), (-161.35330154762215, 18.197243776682), (-160.46221499473873, 17.723094666181776), (-159.55291194142362, 17.257083626095287), (-158.63569357949999, 16.81011439063665), (-157.7142526990269, 16.384086214540506), (-156.78863551930124, 15.978823464478317), (-155.85888825961993, 15.594150507121872), (-154.92505713927997, 15.22989170914276), (-153.98718837757832, 14.885871437212685), (-153.0453281938118, 14.561914058003214), (-152.09952280727742, 14.257843938186028), (-151.14981843727213, 13.973485444432717), (-150.1962613030928, 13.708662943414982), (-149.23889762403647, 13.463200801804504), (-148.27777361939997, 13.236923386272828), (-147.31293550848028, 13.029655063491637), (-146.34442951057437, 12.841220200132627), (-145.37230184497912, 12.671443162867412), (-144.39659873099149, 12.520148318367587), (-143.4173663879084, 12.387160033304788), (-142.43465103502683, 12.272302674350755), (-141.44849889164365, 12.175400608177037), (-140.45895617705585, 12.096278201455338), (-139.46606911056037, 12.034759820857268), (-138.4698839114541, 11.990669833054506), (-137.470446799034, 11.963832604718625), (-136.46780399259703, 11.954072502521367), (-135.46200171144008, 11.961213893134259), (-134.45308617486012, 11.985081143229044), (-133.44110360215407, 12.025498619477293), (-132.42610021261885, 12.082290688550708), (-131.43081318144647, 12.185783158620584), (-130.47418922560107, 12.422746667154298), (-129.5408901753281, 12.760795726296928), (-128.61995256391273, 13.157642678719828), (-127.70041292464016, 13.570999867094391), (-126.77130779079556, 13.958579634092013), (-125.85780560770134, 14.286458593705534), (-126.6673307530147, 14.845197834750937), (-127.56358577534999, 15.286251827161772), (-128.4750591322736, 15.671515477875289), (-129.4055388126486, 15.990707102834678), (-130.35881280533806, 16.233545017982888), (-131.33866909920513, 16.389747539262995), (-132.34889568311286, 16.449032982617997), (-133.1075368993786, 15.935060962285252), (-132.57478984195404, 15.250495792520839), (-131.79219396132768, 14.71937154395668), (-132.4361390919432, 14.491052069698355), (-133.38151442290166, 14.258840421571719), (-134.3087824848662, 13.895525860239335), (-135.2523905704416, 13.538897556119956), (-136.24678597223257, 13.326744679632457), (-137.25936519895575, 13.257838563356056), (-138.26562854069235, 13.21713428109291), (-139.26751316592703, 13.204340491383103), (-140.2652019650708, 13.219213340345073), (-141.25887782853485, 13.261508974097342), (-142.24872364673027, 13.330983538758371), (-143.2349223100682, 13.427393180446812), (-144.21765670895977, 13.55049404528097), (-145.19710973381606, 13.70004227937948), (-146.17346427504822, 13.875794028860843), (-147.14690322306734, 14.077505439843538), (-148.11760946828463, 14.304932658446026), (-149.0857659011111, 14.557831830786915), (-150.05155541195796, 14.8359591029846), (-151.01516089123626, 15.139070621157646), (-151.97116802730113, 15.46612313621362), (-152.91580039116562, 15.799002986823757), (-153.85627386482122, 16.134928542109545), (-154.79185470768888, 16.478302245545606), (-155.72180917918945, 16.83352654060664), (-156.64540353874386, 17.20500387076724), (-157.561904045773, 17.59713667950198), (-158.47057695969772, 18.01432741028556), (-159.37068853993898, 18.4609785065926), (-160.24828900647375, 18.935883713266954), (-161.11189239894802, 19.428887480954682), (-161.96233656013223, 19.942474313684226), (-162.798647961129, 20.479564798147706), (-163.61985307304104, 21.043079521037114), (-164.424978366971, 21.635939069044476), (-165.21305031402153, 22.261064028861888), (-165.98093761877047, 22.920131179268914), (-166.7292552988277, 23.579013913327284), (-167.48824946931592, 24.22700820149593), (-168.25658184894033, 24.865261142027336), (-169.0329141564063, 25.49491983317417), (-169.81590811041903, 26.117131373189018), (-170.60422542968382, 26.733042860324492), (-171.396527832906, 27.34380139283322), (-172.19147703879085, 27.950554068967875), (-172.98773476604362, 28.554447986980957), (-173.78396273336958, 29.15663024512514), (-174.58558129238992, 29.772121894784437), (-175.37030698837864, 30.418497530625093), (-176.126388847952, 31.086739684871844), (-176.85596481539804, 31.77533922038025), (-177.56117283500484, 32.48278700000566), (-178.24415085106045, 33.20757388660363), (-178.907036807853, 33.94819074302959), (-179.55196864967044, 34.70312843213909), (-180.18108432080098, 35.470877816787564), (-180.7965217655326, 36.249929759830515), (-181.40041892815336, 37.038775124123376), (-181.9949137529514, 37.835904772521644), (-182.58214418421474, 38.639809567880874), (-183.16424816623146, 39.44898037305643), (-183.7433636432896, 40.26190805090389), (-184.3220169877638, 41.07594959436251), (-184.89543132006332, 41.89127060170032), (-185.4541175710429, 42.71897162854725), (-185.99603478627964, 43.559052674903384), (-186.51914201135065, 44.411513740768726), (-187.02139829183304, 45.27635482614323), (-187.48465415270064, 46.15350504573302), (-187.90457547269327, 47.00044455045352), (-188.8655983076697, 47.29351076524937)], (0.7607843137254902, 0.14901960784313725, 0.16862745098039217))</w:t>
        <w:br/>
      </w:r>
    </w:p>
    <w:p>
      <w:r>
        <w:t>([(-139.7844569928638, 10.35928764126933), (-140.58489059939632, 11.085316860679406), (-141.48369864570844, 11.5213347647165), (-142.43936191785906, 11.750379781262826), (-143.41036120190705, 11.85549033820064), (-144.36109015284416, 11.91948643368672), (-145.37575930334302, 12.006059197180543), (-146.3784128854911, 12.129035162939408), (-147.3698930808483, 12.286224658907402), (-148.35104207097461, 12.475438013028613), (-149.32270203743005, 12.694485553247151), (-150.2857151617745, 12.941177607506994), (-151.24092362556794, 13.213324503752359), (-152.18916961037036, 13.508736569927333), (-153.13129529774173, 13.825224133976004), (-154.068142869242, 14.160597523842396), (-155.00055450643111, 14.512667067470744), (-155.92937239086905, 14.87924309280503), (-156.85543870411578, 15.258135927789363), (-157.77887666617497, 15.644017208073357), (-158.72942075085456, 15.927630289567055), (-159.70238254701664, 16.152383796073863), (-160.6474482165288, 16.44657801483132), (-161.5143039212587, 16.938513233077042), (-162.36198140488668, 17.3414031335341), (-162.9544608924796, 16.601790491161754), (-162.2011162411143, 16.05501552448495), (-161.3134809438343, 15.606749497101351), (-160.50041088025748, 15.03933831502134), (-159.71951055739126, 14.417926272355874), (-158.92838448224265, 13.807657663215842), (-158.08463716181893, 13.273676781712089), (-157.15979295988848, 12.87158866630874), (-156.22846205689856, 12.510793074774588), (-155.2987400175921, 12.15445175391302), (-154.3681704898415, 11.806003596702741), (-153.4342971215192, 11.46888749612228), (-152.49466356049754, 11.146542345150255), (-151.54681345464905, 10.84240703676526), (-150.5882904518461, 10.559920463945872), (-149.6166381999611, 10.30252151967077), (-148.62940034686653, 10.073649096918503), (-147.61733040413472, 9.873735877524062), (-146.6118508168062, 9.720217894159639), (-145.62171344014237, 9.620126896758135), (-144.63955366281, 9.573462885319419), (-143.65800687347573, 9.580225859843537), (-142.66970846080633, 9.640415820330485), (-141.66805576515003, 9.75363718702642), (-140.71212805408567, 9.929515505255823), (-139.7844569928638, 10.35928764126933)], (0.3607843137254902, 0.054901960784313725, 0.047058823529411764))</w:t>
        <w:br/>
      </w:r>
    </w:p>
    <w:p>
      <w:r>
        <w:t>([(-155.68932799897644, -5.5455833648433295), (-156.46540232311503, -6.000072298834731), (-156.21328067179908, -6.901061296970504), (-155.8276092955284, -7.774294909383973), (-155.22756409116786, -8.47529345783006), (-154.29159467723161, -8.786293220756738), (-153.5188708918204, -8.29735981633955), (-153.58738398238998, -7.342342493223535), (-154.0894307796799, -6.551181395541093), (-154.8185951021834, -5.968302114379269), (-155.68932799897644, -5.5455833648433295)], (0.3607843137254902, 0.054901960784313725, 0.047058823529411764))</w:t>
        <w:br/>
      </w:r>
    </w:p>
    <w:p>
      <w:r>
        <w:t>([(139.708538754171, 108.4076929128422), (140.59172264701536, 108.93232748636157), (141.50086417936308, 109.3708442072225), (142.43206218616453, 109.7341663375641), (143.3814155023702, 110.03321713952528), (144.3450229629303, 110.27891987524505), (145.31898340279534, 110.48219780686229), (146.2993956569156, 110.65397419651596), (147.28235856024145, 110.80517230634494), (148.26397094772335, 110.94671539848838), (149.2420464503455, 111.09061281098388), (150.21332140058269, 111.27424243564234), (151.18393570478904, 111.46576105165467), (152.16509188013438, 111.6123567923631), (153.16799244378856, 111.66121779110999), (154.18469323968006, 111.57710767553044), (155.06704727782522, 111.79328512575658), (155.77023124285347, 112.42047518444163), (156.227403322434, 113.32976864209009), (156.37172170423585, 114.39225628920684), (156.19933881815203, 115.40948511735125), (155.86591093044362, 116.35619437075972), (155.4413050136644, 117.26429338296765), (154.8927691231784, 118.07662998380155), (154.0072998735937, 118.20535412009986), (153.11100826676088, 117.59821195790308), (152.26097601762706, 117.03758427906708), (151.39155141783755, 116.52868932367319), (150.5043519366673, 116.0674449073612), (149.6009950433911, 115.64976884577062), (148.6830982072837, 115.27157895454086), (147.75227889762013, 114.92879304931176), (146.81015458367523, 114.6173289457229), (145.85834273472383, 114.33310445941376), (144.89846082004087, 114.07203740602417), (143.93212630890116, 113.83004560119359), (142.96095667057955, 113.60304686056155), (141.986569374351, 113.38695899976784), (141.01058188949028, 113.17769983445197), (140.03372704176866, 112.97162430074482), (139.0525986660093, 112.78047243347581), (138.0681239574772, 112.60622724353333), (137.0813578530504, 112.44374591363793), (136.09335528960673, 112.2878856265095), (135.10517120402403, 112.13350356486858), (134.11786053318036, 111.97545691143537), (133.13247821395348, 111.80860284893022), (132.15007918322127, 111.6277985600733), (131.17171837786168, 111.42790122758491), (130.19845073475258, 111.20376803418539), (129.23133119077187, 110.950256162595), (128.30135135436396, 110.83836239444202), (127.33015937505051, 110.98383477212988), (126.54827114882485, 110.42130334645965), (125.58361563981916, 110.10904590816797), (124.6019469442121, 110.11723808212146), (123.64703730114465, 110.36073336380424), (122.64425194408372, 110.42427382335676), (121.63687440995254, 110.42250134706443), (120.66377683217524, 110.23823877326303), (119.74676747006009, 109.81015494691562), (118.81584961525562, 109.42814014233758), (117.87102807469194, 109.10620425608315), (116.91380818563515, 108.83772380418169), (115.94569528535126, 108.61607530266274), (114.96819471110628, 108.43463526755568), (113.98281180016633, 108.28678021489006), (112.99105188979729, 108.16588666069518), (111.99442031726537, 108.06533112100061), (110.99545069236196, 107.97010752070446), (109.99903750639562, 107.8578095825645), (109.00537217392561, 107.73032895065631), (108.0141607823246, 107.58957605705713), (107.02510941896526, 107.43746133384424), (106.03792417122042, 107.275895213095), (105.05231112646271, 107.10678812688663), (104.06797637206499, 106.93205050729651), (103.08462599539978, 106.75359278640197), (102.10196608383993, 106.5733253962803), (101.1197027247582, 106.3931587690087), (100.13754200552724, 106.21500333666457), (99.15519001351977, 106.0407695313252), (98.17235283610857, 105.8723677850679), (97.18872856044345, 105.71169322907807), (96.20136011959119, 105.56577037925209), (95.21078562462407, 105.44192079180482), (94.21773913977712, 105.33463898497389), (93.22295472928549, 105.23841947699646), (92.22716645738403, 105.14775678610982), (91.23110838830787, 105.05714543055157), (90.23551458629198, 104.96107992855893), (89.24111911557145, 104.85405479836932), (88.24865604038118, 104.73056455822007), (87.25885942495627, 104.58510372634848), (86.70916003382685, 104.69042463548911), (87.20038936294227, 105.5352338427826), (87.17790365153652, 106.70468594049929), (87.64580118349551, 107.41882471424894), (88.51208775203713, 107.68371685322575), (89.51374825225687, 107.78623758881969), (90.50414579194302, 107.9030630141262), (91.49073175013702, 108.05093426115603), (92.47453493134418, 108.22206181008228), (93.45658414007015, 108.40865614107773), (94.4379081808204, 108.60292773431527), (95.41953585810029, 108.79708706996767), (96.40249597641537, 108.98334462820793), (97.38781734027101, 109.1539108892088), (98.37652875417278, 109.30099633314327), (99.36965902262611, 109.41681144018408), (100.36823695013653, 109.49356669050421), (101.35097668518492, 109.60975761774361), (102.30816278541405, 109.92075517984121), (103.24044218985051, 110.302677937328), (103.83234688154485, 110.98704591156347), (103.54347862194865, 112.00404319266208), (102.66288296068026, 112.32539303276015), (101.65771373578683, 112.34855693892295), (100.67012031870901, 112.23339591516385), (99.69417391174137, 112.03966652872758), (98.7135650848519, 111.83065491435316), (97.73237989380102, 111.63922571375579), (96.74907532947597, 111.458769706057), (95.76383753103642, 111.28863540419819), (94.77685263764198, 111.12817132112076), (93.78830678845225, 110.97672596976605), (92.79838612262681, 110.83364786307557), (91.80727677932539, 110.69828551399064), (90.81516489770742, 110.56998743545253), (89.82223661693256, 110.4481021404027), (88.82867807616044, 110.33197814178254), (87.83467541455073, 110.2209639525334), (86.84041477126291, 110.1144080855967), (85.84608228545666, 110.01165905391376), (84.85186409629154, 109.91206537042606), (83.85794634292722, 109.8149755480749), (82.86451516452325, 109.71973809980166), (81.86949173850363, 109.62299276018211), (80.87256131227417, 109.5135466658096), (79.8779067029511, 109.39351424815605), (78.88523846347036, 109.26492163666776), (77.89426714676834, 109.12979496079151), (76.90470330578128, 108.99016034997399), (75.91625749344522, 108.84804393366153), (74.92864026269642, 108.70547184130088), (73.94156216647113, 108.56447020233865), (72.95333088691233, 108.42550465676453), (71.95631986136988, 108.31427198362456), (70.95930883582739, 108.26232649858072), (69.96229781028492, 108.2654150262335), (68.96477753845843, 108.27278686608138), (67.9673139572554, 108.20984049773685), (66.97101842083087, 108.13905170738794), (65.97564705056475, 108.06127407020453), (64.98095596783709, 107.97736116135673), (63.986701294027895, 107.8881665560145), (62.99263915051715, 107.79454382934784), (61.99852565868485, 107.69734655652681), (61.00411693991099, 107.59742831272136), (60.00916911557556, 107.49564267310151), (59.013438307058586, 107.39284321283724), (58.01668063574006, 107.28988350709868), (57.01890799111358, 107.18743890155974), (56.024723018905625, 107.08611785194077), (55.029970228114415, 106.99161062532028), (54.03468043520754, 106.9035474240882), (53.038884456652454, 106.82155845063481), (52.042613108916626, 106.74527390735003), (51.045897208467586, 106.67432399662412), (50.04876757177277, 106.60833892084709), (49.051255015299716, 106.5469488824091), (48.0533903555159, 106.48978408370023), (47.05520440888882, 106.4364747271106), (46.05672799188596, 106.38665101503035), (45.057991920974814, 106.33994314984956), (44.05902701262286, 106.29598133395831), (43.059864083297605, 106.25439576974675), (42.06053394946654, 106.21481665960498), (41.06106742759714, 106.1768742059231), (40.06149533415691, 106.14019861109118), (39.061848485613346, 106.10442007749944), (38.06215769843395, 106.06916880753782), (37.06524187392485, 106.02320250401992), (36.07039402960864, 105.92853212380174), (35.07821498378658, 105.73337665644125), (34.08612754020725, 105.61257882601296), (33.09325963444389, 105.55602202419888), (32.09919102525989, 105.54479539534981), (31.103501471418596, 105.55998808381642), (30.1057707316833, 105.58268923394941), (29.10557856481745, 105.59398799009958), (28.102504729584307, 105.5749734966176), (27.089034484278258, 105.52804552189971), (26.080010747665895, 105.5037636964695), (25.081686558735264, 105.5142887323016), (24.09558879365809, 105.56935446499122), (23.123244328606205, 105.6786947301338), (22.16618003975152, 105.85204336332495), (21.225922803265778, 106.09913420015995), (20.30399949532092, 106.42970107623434), (19.401936992088704, 106.85347782714364), (18.52126216974099, 107.38019828848317), (17.671014985851432, 108.0083881556118), (16.786931193872388, 108.41545505468724), (15.77980548318382, 108.59666539959613), (14.787190078535764, 108.58083382198787), (13.764437524720524, 108.27919404750357), (13.224939920229897, 107.71186656316566), (13.343433777722524, 106.81992846774416), (14.044705175027792, 105.87921837039654), (14.958033478204111, 105.47367049449751), (15.907152030214872, 105.05084313224374), (16.77145935217718, 104.54191034158777), (17.552181862387812, 103.94836584271147), (18.25567155399733, 103.27603229600273), (18.888280420156608, 102.53073236184991), (19.456360454016377, 101.71828870064124), (19.96626364872742, 100.84452397276493), (20.429823904427263, 99.92797515089809), (20.895511360586116, 99.0319594739116), (21.388432756490452, 98.18376948169997), (21.89245872535371, 97.32131027460585), (22.3940741151104, 96.45740256799051), (22.89341493409835, 95.59212609087943), (23.390617190655494, 94.72556057229843), (23.885816893119646, 93.85778574127299), (24.37915004982867, 92.9888813268289), (24.87075266912048, 92.11892705799184), (25.36076075933289, 91.24800266378728), (25.849310328803785, 90.37618787324095), (26.336537385871107, 89.5035624153786), (26.82257793887259, 88.63020601922571), (27.307567996146172, 87.75619841380798), (27.79164356602975, 86.88161932815115), (28.274940656861173, 86.00654849128081), (28.757595276978243, 85.13106563222247), (29.239743434718875, 84.25525048000196), (29.721521138420965, 83.37918276364495), (30.203064396422377, 82.50294221217688), (30.684509217060906, 81.62660855462356), (31.16599160867448, 80.7502615200106), (31.647647579600996, 79.87398083736363), (32.129613138178236, 78.99784623570828), (32.61202429274415, 78.12193744407026), (33.09501705163657, 77.24633419147517), (33.578727423193335, 76.3711162069487), (34.06329141575236, 75.49636321951638), (34.54884503765148, 74.622154958204), (35.03552429722862, 73.74857115203716), (35.523465202821555, 72.87569153004148), (36.012803762768236, 72.00359582124257), (36.503675985406474, 71.13236375466617), (36.99621787907417, 70.26207505933787), (37.490565452109195, 69.39280946428333), (37.98685471284938, 68.52464669852822), (38.485221669632644, 67.65766649109813), (38.985802330796794, 66.79194857101876), (39.49897864182208, 65.93461013318193), (40.020539831957855, 65.08244053116809), (40.54458078942107, 64.23144863624582), (41.070129640864046, 63.38111113199718), (41.5962145129392, 62.530904702004214), (42.121863532299045, 61.68030602984912), (42.6461048255958, 60.8287917991137), (43.167966519482, 59.97583869338029), (43.68647674061, 59.12092339623078), (44.200663615632145, 58.26352259124728), (44.70955527120088, 57.403112962011825), (45.21217983396859, 56.53917119210644), (45.707565430587735, 55.67117396511331), (46.19474018771064, 54.79859796461444), (46.67273223198969, 53.920919874191746), (47.140569690077314, 53.03761637742753), (47.59728068862592, 52.14816415790373), (48.04189335428791, 51.252039899202366), (48.45752989457432, 50.33832328587791), (48.78222499974427, 49.396887421533975), (48.98575880465595, 48.437536636251025), (49.029034698226035, 47.45538385364384), (48.87295606937078, 46.44554199732682), (48.76202664555872, 45.45689571081033), (49.17975894376652, 44.57941609231196), (49.86786450597223, 43.8143810089712), (50.527163126054255, 43.05331009234301), (51.16479822945218, 42.27836824852371), (51.781935284247965, 41.49031145680968), (52.379739758523556, 40.68989569649725), (52.95937712036096, 39.87787694688293), (53.52201283784214, 39.055011187263084), (54.06881237904898, 38.222054396934055), (54.600941212063496, 37.37976255519239), (55.11956480496756, 36.528891641334305), (55.62584862584328, 35.67019763465637), (56.12095814277254, 34.8044365144549), (56.60605882383727, 33.93236426002635), (57.08231613711949, 33.05473685066712), (57.55089555070114, 32.172310265673616), (58.01296253266419, 31.285840484342245), (58.46968255109054, 30.39608348596939), (58.92222107406223, 29.503795249851507), (59.371743569661156, 28.60973175528493), (59.8211160027449, 27.713538520005535), (60.27673529664601, 26.820244871409788), (60.738305467424475, 25.932333773545714), (61.205436561352606, 25.04902531895777), (61.67773862470234, 24.169539600190028), (62.15482170374583, 23.29309670978666), (62.63629584475519, 22.41891674029196), (63.121771094002504, 21.54621978425007), (63.60924101793202, 20.675066065597775), (64.00946942305163, 19.756989944704838), (63.57725648089122, 18.90003098570109), (62.64090038951372, 18.826944177471162), (61.64689328936045, 19.137684798350847), (60.725110026425654, 19.59239641896287), (59.92045520134433, 20.179053196449598), (59.228531965666015, 20.876770100671365), (58.644943470940206, 21.664662101488318), (58.16529286871647, 22.521844168760833), (57.754941157116484, 23.432730186741065), (57.30954793191531, 24.3353993561521), (56.8276927762587, 25.21410771188847), (56.315426820132316, 26.072734183428246), (55.77880119352166, 26.91515770024927), (55.223867026412165, 27.745257191829374), (54.65667544878951, 28.566911587646594), (54.08327759063918, 29.383999817178797), (53.50972458194668, 30.200400809903858), (52.94206755269763, 31.01999349529975), (52.3863576328775, 31.8466568028443), (51.84715057072897, 32.68499050796425), (51.3115320904139, 33.53246742338401), (50.777030626320744, 34.380157664862125), (50.242132814358506, 35.227013518797044), (49.70532529043634, 36.071987271587524), (49.1650946904631, 36.9140312096319), (48.61992765034792, 37.75209761932886), (48.06831080599989, 38.585138787076964), (47.50873079332797, 39.41210699927475), (46.93967424824118, 40.231954542320764), (46.35962780664861, 41.04363370261361), (45.767078104459266, 41.84609676655185), (45.160511777582165, 42.63829602053398), (44.57845339478435, 43.45261851807433), (44.14758845891194, 44.34829063804239), (43.8085255021234, 45.28986374755236), (43.4906075171128, 46.24819032165661), (43.13411535478037, 47.184857206191815), (42.73498034392463, 48.09670680391795), (42.29320248454568, 48.98452643357604), (41.808781776643535, 49.849103413907415), (41.28171822021817, 50.69122506365311), (40.712011815269555, 51.51167870155429), (40.09966256179771, 52.31125164635202), (39.423677146283346, 53.092967478532934), (38.663229781489065, 53.736188091339656), (37.809863296761954, 54.1670713809713), (36.833467182660975, 54.35120533663803), (35.8096392242924, 54.341225350453236), (34.813519727449126, 54.376843321378445), (33.82535875120462, 54.468108641671705), (32.84109012223193, 54.60824435578794), (31.85664766720391, 54.79047350818198), (30.86303175389389, 55.00352605986197), (29.857114640324106, 55.09168262495474), (28.86309594857698, 55.03684603832524), (27.87525445574982, 54.915299272009925), (26.887868938939928, 54.803325298045415), (25.893877106091708, 54.77072326347412), (24.893409525323854, 54.76809409390856), (23.893056506162708, 54.765479325311155), (22.892812417881494, 54.762890219135414), (21.892671629753558, 54.760338036834824), (20.892628511052102, 54.757834039862885), (19.89267743105039, 54.755389489673036), (18.89281275902164, 54.75301564771874), (17.893028864239206, 54.75072377545357), (16.893320115976277, 54.748525134330954), (15.893680883506063, 54.74643098580431), (14.89410553610195, 54.74445259132738), (13.89458844303714, 54.742601212353335), (12.895123973584873, 54.74088811033582), (11.895706497018393, 54.73932454672821), (10.89633038261096, 54.737921782984166), (9.896989999635863, 54.73669108055699), (8.897679717366387, 54.73564370090031), (7.898393905075748, 54.73479090546757), (6.899126932037192, 54.734143955712234), (5.899873167524003, 54.733714113087785), (4.900626980809401, 54.73351263904756), (3.901382741166693, 54.73355079504534), (2.9021348178690984, 54.733839842534415), (1.9028775801899251, 54.73439104296831), (0.9036053974023714, 54.7352156578005), (-0.09568736122025605, 54.73632494848454), (-1.095006326404737, 54.737730176473804), (-2.0943571288778076, 54.73944260322183), (-3.0937453993661834, 54.74147349018212), (-4.093176768596622, 54.743834098808115), (-5.0926568672958386, 54.74653569055336), (-6.092191326190633, 54.749589526871254), (-7.091785776007723, 54.75300686921539), (-8.091445847473842, 54.756798979039125), (-9.091177171315708, 54.760977117796045), (-10.09098537826012, 54.765552546939595), (-11.090876099033771, 54.770536527923234), (-12.090854964363443, 54.77594032220048), (-13.090927604975827, 54.781775191224824), (-14.091099651597725, 54.78805239644972), (-15.091376734955832, 54.79478319932869), (-16.09176448577688, 54.80197886131516), (-17.092218651884068, 54.80980589901736), (-18.091097265534035, 54.8336961325346), (-19.089975879184042, 54.87429188266517), (-20.08885449283403, 54.92543906898968), (-21.087733106484027, 54.98098361108883), (-22.086611720133995, 55.034771428543216), (-23.08549033378399, 55.08064844093345), (-24.084368947433976, 55.11246056784018), (-25.083247561083965, 55.12405372884414), (-26.07882974762883, 55.10969430098628), (-27.089625548752828, 55.068329548300035), (-28.057277971918857, 54.884998975188786), (-28.83250494705156, 54.40146358737281), (-29.266024404075687, 53.45948439057247), (-29.198238339401716, 52.357314335788566), (-28.652163174867148, 51.65251237009216), (-27.794780093579323, 51.23017815216239), (-26.79391497733606, 50.9682564952372), (-25.81674764705449, 50.734429833245116), (-24.881877355114177, 50.400397712216275), (-23.93058418878321, 50.10279513507503), (-22.93179812603, 50.190145677900674), (-21.93603414615467, 50.24713602199807), (-20.940270166279344, 50.24642865016111), (-19.944506186404038, 50.16423082052547), (-18.969951617889723, 49.93891612144234), (-18.060005972078457, 49.539715266139495), (-17.255080148706494, 48.93018476019403), (-16.578792971008614, 48.193984302316935), (-15.97126247850718, 47.39617277550513), (-15.365322342218645, 46.601517711278454), (-14.693382011495062, 45.87434681807312), (-13.983664049505249, 45.157072191628274), (-13.333871963590004, 44.398853654984634), (-12.729414714800152, 43.60844583151173), (-12.155701264186474, 42.79460334457907), (-11.554646072502482, 41.99826941107477), (-10.939288947795788, 41.21167203562667), (-10.322577836114464, 40.425709833362404), (-9.704149296874995, 39.64074624486552), (-9.083639889493805, 38.85714471071953), (-8.460686173387268, 38.07526867150813), (-7.834924707971854, 37.2954815678148), (-7.205992052664044, 36.518146840223096), (-6.573524766880197, 35.743627929316666), (-5.937159410036841, 34.97228827567892), (-5.296532541550355, 34.204491319893506), (-4.651280720837181, 33.44060050254401), (-4.001040507313761, 32.680979264213974), (-3.3454484603965406, 31.925991045486956), (-2.68414113950196, 31.175999286946514), (-2.01675510404642, 30.43136742917616), (-1.3429269134464497, 29.692458912759605), (-0.6622931271183617, 28.95963717828023), (0.022858792931192747, 28.23100411839702), (0.7068156472281907, 27.501354388354976), (1.3895253005146162, 26.770632682338555), (2.071014230799447, 26.038860182754757), (2.751308916091316, 25.306058072010675), (3.430435834399287, 24.57224753251331), (4.108421463732079, 23.837449746669947), (4.785292282098649, 23.101685896887457), (5.461074767507716, 22.364977165573045), (6.135795397968301, 21.627344735133704), (6.8094806514891, 20.888809787976662), (7.482157006079071, 20.149393506508805), (8.153850939746954, 19.409117073137406), (8.82458893050177, 18.668001670269373), (9.494397456352152, 17.92606848031191), (10.16330299530712, 17.18333868567195), (10.831332025375396, 16.43983346875678), (11.498511024566017, 15.695574011973314), (12.164866470887644, 14.950581497728756), (12.83042484234925, 14.204877108430056), (13.495212616959577, 13.458482026484424), (14.159256272727626, 12.711417434298827), (14.82258228766207, 11.963704514280456), (15.485217139771933, 11.215364448836258), (16.14718730706591, 10.466418420373484), (16.80851926755298, 9.71688761129902), (17.469239499241905, 8.966793204020158), (18.12937448014158, 8.216156380943744), (18.788950688260826, 7.464998324477089), (19.447994601608578, 6.713340217027124), (20.10653269819356, 5.961203241001013), (20.764591456024746, 5.208608578805727), (21.422197353110835, 4.455577412848496), (22.07937686746087, 3.7021309255362254), (22.736156477083526, 2.948290299276189), (23.390606499468365, 2.1895814309169253), (24.035925066908693, 1.4239498403589752), (24.672537887076636, 0.6520017945104651), (25.301097837014858, -0.12579636588346205), (25.922257793766374, -0.908978300078203), (26.536670634373714, -1.697077667328658), (27.144989235879933, -2.4896281268902025), (27.74786647532772, -3.286163338017693), (28.345955229759888, -4.086216959966591), (28.939908376219165, -4.889322651991776), (29.53037879174852, -5.695014073348578), (30.118019353390643, -6.502824883291943), (30.703482938188408, -7.31228874107718), (31.287422423184527, -8.122939305959319), (31.870490685421903, -8.934310237193605), (32.45334060194326, -9.745935194035024), (33.03662504979148, -10.557347835738911), (33.62099690600928, -11.368081821560205), (34.2071090476396, -12.177670810754199), (34.79561435172506, -12.98564846257592), (35.387165695308624, -13.791548436280658), (35.982415955433005, -14.594904391123313), (36.58201800914108, -15.395249986359303), (37.18662473347558, -16.192118881243527), (37.79688900547937, -16.9850447350313), (38.41039309114236, -17.77644871755975), (39.01328477048357, -18.578293669170474), (39.70650041124857, -19.289814659357237), (40.40333529659703, -20.00133910962508), (41.03555509214631, -20.769522223094626), (41.64447105951467, -21.559007571917906), (42.26348365399738, -22.34365566934187), (42.925993330889895, -23.097327028613822), (43.65549024125542, -23.793470340100942), (44.20910173532748, -24.62093126239923), (44.695597624718125, -25.484493039200817), (45.23102342469169, -26.335778060317104), (45.744690102806985, -27.19537091970585), (46.25024260576093, -28.059309768345337), (46.75012258429331, -28.92615181261634), (47.24677168914452, -29.79445425889979), (47.74263157105447, -30.66277431357638), (48.24014388076348, -31.52966918302715), (48.74175026901153, -32.39369607363266), (49.24989238653886, -33.25341219177401), (49.767011884085484, -34.10737474383184), (50.295550412391634, -34.95414093618713), (50.8379496221973, -35.792267975220554), (51.39584024916695, -36.62096665669028), (51.952371141366854, -37.45150445452596), (52.50139067157403, -38.28703817943745), (53.04373676792761, -39.12699923733011), (53.58024735856693, -39.97081903410965), (54.111760371631135, -40.817928975681376), (54.63911373525959, -41.66776046795098), (55.163145377591434, -42.51974491682384), (55.68469322676606, -43.373313728205545), (56.204595210922605, -44.227898308001414), (56.72368925820039, -45.08293006211727), (57.242813296738454, -45.937840396458405), (57.7628052546764, -46.792060716930436), (58.284503060153256, -47.64502242943869), (58.80874464130831, -48.49615693988891), (59.3363679262807, -49.344895654186466), (59.86821084320991, -50.19066997823695), (60.405111320235015, -51.03291131794575), (60.94790728549535, -51.871051079218496), (61.497436667130074, -52.704520667960594), (62.05453739327856, -53.53275149007769), (62.62004739208, -54.35517495147521), (63.19480459167355, -55.17122245805857), (63.77964692019864, -55.98032541573347), (64.37541230579433, -56.78191523040524), (64.98293867660006, -57.575423307979534), (65.60306396075491, -58.36028105436173), (66.23662608639825, -59.13591987545749), (66.88446298166922, -59.90177117717216), (67.48588292258117, -60.65470088059106), (67.98948453330014, -61.471773619872216), (68.44142576177, -62.36208316326048), (68.88628112302767, -63.325629510755675), (68.03129943551237, -63.18250693269773), (67.31244183445105, -62.57085349790168), (66.68818578869713, -61.876389789075894), (65.99950715457972, -61.14949221384691), (65.31547755714742, -60.41823532162531), (64.63650499129517, -59.68241511496383), (63.962997451917545, -58.94182759641494), (63.29536293390952, -58.196268768531404), (62.63400943216578, -57.44553463386565), (61.97934494158117, -56.689421194970485), (61.33177745705034, -55.92772445439833), (60.69171497346814, -55.16024041470202), (60.059565485729316, -54.38676507843397), (59.4357369887287, -53.60709444814694), (58.82063747736097, -52.8210245263934), (58.214674946521, -52.02835131572611), (57.61825739110348, -51.22887081869755), (57.01490679558781, -50.40667488390711), (56.378905550040606, -49.59020036606242), (55.72151641985169, -48.80942569011671), (55.042484054731474, -48.06404443572278), (54.34155310439085, -47.35375018253349), (53.61846821854038, -46.678236510201494), (52.8729740468908, -46.03719699837984), (52.104815239152735, -45.43032522672112), (51.31373644503691, -44.857314774878354), (50.49948231425395, -44.3178592225042), (49.661797496514616, -43.811652149251564), (48.80042664152948, -43.338387134773185), (47.91511439900937, -42.897757758721966), (47.00560541866482, -42.489457600750626), (46.07164435020661, -42.11318024051209), (45.11297584334529, -41.76861925765906), (44.12934454779174, -41.455468231844435), (43.15040032564663, -41.18316694099472), (42.17148856599718, -40.98529848735773), (41.192576806347645, -40.88656362028451), (40.19614293721869, -40.85711645935133), (39.19919363124891, -40.82151759761244), (38.202164895184886, -40.780809411972236), (37.2050164812987, -40.73640057289502), (36.207708141863094, -40.68969975084526), (35.21019962915025, -40.642115616287306), (34.21245069543294, -40.59505683968557), (33.21442109298326, -40.54993209150452), (32.216070574073974, -40.508150042208506), (31.217358890977252, -40.47111936226197), (30.218245795965764, -40.44024872212926), (29.218691041311747, -40.416946792274864), (28.218654379287873, -40.4026222431631), (27.218095562166354, -40.39868374525842), (26.216974342219867, -40.40653996902525), (25.215250471720598, -40.42759958492796), (24.21288370294127, -40.463271263431), (23.206912023146053, -40.51595753065145), (22.193859310745747, -40.60268871948546), (21.197146147146874, -40.727661422246264), (20.216993271503902, -40.892420813013466), (19.253621422970955, -41.09851206586694), (18.307251340702454, -41.34748035488629), (17.378103763852373, -41.64087085415145), (16.46639943157526, -41.98022873774204), (15.572359083025072, -42.36709917973788), (14.696203457356294, -42.803027354218635), (13.838153293723048, -43.28955843526416), (12.998429331279674, -43.8282375969541), (12.177252309180293, -44.420610013368325), (11.37484296657933, -45.06822085858644), (10.591422042630862, -45.77261530668836), (9.858090081592424, -46.50028154082112), (9.162229392307873, -47.22388298336229), (8.478977481328643, -47.95764503598273), (7.806753974978904, -48.700230459418684), (7.1439784995832, -49.4503020144059), (6.489070681465594, -50.206522461680464), (5.840450146950541, -50.96755456197827), (5.196536522362279, -51.73206107603534), (4.555749434025239, -52.49870476458751), (3.9165085082635533, -53.26614838837088), (3.2772333714017394, -54.033054708121256), (2.636343649763949, -54.79808648457479), (1.9922589696746145, -55.55990647846722), (1.3433989574579308, -56.317177450534686), (0.6881832394383305, -57.068562161513015), (0.0271216138669976, -57.810188051444314), (-0.6037554884632846, -58.50282985090994), (-1.305907252011875, -59.16093630174733), (-2.1636765777197913, -59.71890736989093), (-2.6466115181744434, -59.561778759820626), (-2.2395559889474788, -58.60723292566157), (-1.7599843443625747, -57.76475290333204), (-1.195571764964853, -57.00057111140445), (-0.5804275170942441, -56.19326382153903), (-0.014273165747420135, -55.362110229800756), (0.5090370973051407, -54.51004963577751), (0.995649080292874, -53.64002133905751), (1.4517085914454093, -52.75496463922861), (1.8833614389921394, -51.85781883587895), (2.2967534311626716, -50.95152322859645), (2.6980303761863995, -50.039017116969276), (3.0933380822929517, -49.123239800585296), (3.4888223577117423, -48.20713057903267), (3.8906290106723587, -47.29362875189929), (4.299881617642885, -46.387493076221155), (4.664710757523603, -45.40284348030597), (4.7359547192243765, -44.430731564092646), (4.171711849569006, -43.701283440295825), (3.2119964293587775, -43.669324588144065), (2.6232422327045457, -44.43181221465305), (2.2080164745575646, -45.388328194623085), (1.7503528261095842, -46.267818794405656), (1.2598901947288719, -47.14053122726691), (0.7656162569764643, -48.007015535469485), (0.28947144817464904, -48.88189867589456), (-0.14688866069874668, -49.76478562483708), (-0.5502339434322491, -50.68725714308466), (-0.9873638362178346, -51.58571966431987), (-1.480069204570911, -52.46529300652945), (-1.9246935524646454, -53.363827852490566), (-2.3709146644319268, -54.258340990119756), (-2.8531277106145376, -55.129723991560844), (-3.4057278611539155, -55.95886842895723), (-4.005740938613695, -56.75489434039544), (-4.403165664708056, -57.66557651441305), (-4.836945742271366, -58.57883462102159), (-5.137284314592846, -59.5518669805957), (-5.507490971851581, -60.49127246465556), (-5.955318569293246, -61.380284523259085), (-6.469058566355882, -62.22638361287656), (-7.037002422477464, -63.037050189978004), (-7.64744159709614, -63.8197647110337), (-8.288667549649842, -64.58200763251368), (-8.948971739576544, -65.33125941088808), (-9.61664562631444, -66.07500050262716), (-10.280498570899196, -66.81152811777567), (-10.951241087631145, -67.54556325663846), (-11.634039085983678, -68.27237070405195), (-12.333294919959807, -68.98608065467901), (-13.053410943562373, -69.68082330318225), (-13.79878951079441, -70.35072884422453), (-14.573832975658762, -70.98992747246848), (-15.3674455757504, -71.6084459876202), (-16.075725315609922, -72.31355240148778), (-16.792496489511972, -73.01016738131304), (-17.51573548721884, -73.7003145373332), (-18.243418698493336, -74.3860174797859), (-18.973522513097898, -75.06929981890848), (-19.70402332079515, -75.75218516493847), (-20.432897511347555, -76.43669712811315), (-21.158121474517777, -77.12485931867013), (-21.877671600068297, -77.81869534684674), (-22.589524277761758, -78.52022882288053), (-23.291655897360602, -79.23148335700878), (-23.982042848627508, -79.9544825594691), (-24.654605855745768, -80.70224254551209), (-25.39560887226737, -81.3623716489851), (-26.169032855902756, -81.98643718075644), (-26.936504122023603, -82.62925869029547), (-27.6661684063803, -83.32376649637487), (-28.36900608527345, -84.0389370683556), (-29.050959880721415, -84.77137881458317), (-29.714927228362527, -85.51868631679216), (-30.363805563834923, -86.27845415671666), (-31.000492322776847, -87.0482769160912), (-31.62788494082641, -87.8257491766499), (-32.24888085362195, -88.60846552012728), (-32.86637749680153, -89.39402052825747), (-33.48327230600348, -90.18000878277499), (-34.10246271686588, -90.964024865414), (-34.726846165027055, -91.74366335790894), (-35.359320086125074, -92.51651884199403), (-36.00278191579828, -93.28018589940372), (-36.66012908968472, -94.03225911187216), (-37.33425904342276, -94.77033306113387), (-38.022502586685526, -95.49334528726662), (-38.70274573075457, -96.22093410480635), (-39.372095795450136, -96.95891343100828), (-40.02988531484672, -97.7076169988354), (-40.67544682301843, -98.46737854125041), (-41.30811285403972, -99.2385317912163), (-41.92721594198478, -100.02141048169581), (-42.53208862092803, -100.81634834565192), (-43.12206342494361, -101.62367911604727), (-43.696472888105994, -102.44373652584497), (-44.254649544489325, -103.27685430800763), (-44.79592592816805, -104.12336619549829), (-45.31963457321635, -104.98360592127966), (-45.80885709967487, -105.86280274775409), (-46.25448192391504, -106.75640615739358), (-46.66038567524328, -107.66542358999239), (-47.02899470398062, -108.59228139587137), (-47.358323453763546, -109.53857113246711), (-47.67026381907848, -110.48768922528733), (-47.99286962627217, -111.43270319397908), (-48.32500946803149, -112.3740874996734), (-48.66555193704352, -113.31231660350177), (-49.01336562599513, -114.24786496659526), (-49.367319127573374, -115.18120705008535), (-49.72628103446514, -116.1128173151031), (-50.08911993935749, -117.04317022277998), (-50.45470443493733, -117.97274023424707), (-50.821903113891686, -118.90200181063582), (-51.18958456890746, -119.83142941307733), (-51.55661739267171, -120.76149750270305), (-51.92187017787132, -121.692680540644), (-52.28421151719334, -122.62545298803175), (-52.64251000332469, -123.5602893059973), (-52.995634228952376, -124.49766395567215), (-53.342452786763324, -125.43805139818734), (-53.681834269444586, -126.38192609467437), (-54.01132833447594, -127.3287796884665), (-54.33503354452669, -128.27692891936337), (-54.653397455612414, -129.22635220946663), (-54.966363429721675, -130.17707221398106), (-55.273874828842786, -131.1291115881111), (-55.57587501496429, -132.0824929870616), (-55.87230735007455, -133.037239066037), (-56.16311519616206, -133.99337248024202), (-56.44824191521524, -134.9509158848812), (-56.7276308692225, -135.90989193515932), (-57.00122542017231, -136.8703232862808), (-57.26896893005312, -137.83223259345047), (-57.530804760853314, -138.79564251187276), (-57.78667627456137, -139.76057569675248), (-58.03652683316572, -140.72705480329407), (-58.280299798654816, -141.69510248670238), (-58.517938533017045, -142.66474140218176), (-58.74938639824093, -143.63599420493713), (-58.97458675631481, -144.60888355017283), (-59.1934829692272, -145.5834320930937), (-59.40601839896648, -146.55966248890422), (-59.612136407521156, -147.53759739280918), (-59.811780356879595, -148.517259460013), (-60.00489360903029, -149.4986713457205), (-60.191419525961635, -150.48185570513613), (-60.371301469662114, -151.4668351934647), (-60.544482802120115, -152.45363246591063), (-60.69969085433548, -153.4387642276207), (-60.647947785894345, -154.46058128228142), (-59.85991638294058, -154.80536606669997), (-59.264667943165925, -154.0275832975018), (-58.83684073566067, -153.119490662301), (-58.446759572776756, -152.19881831965745), (-58.0811263184391, -151.26751592108678), (-57.727331869723145, -150.33131487700953), (-57.37276712370412, -149.3959465978458), (-57.004822977457486, -148.46714249401606), (-56.610890328058474, -147.55063397594043), (-56.178360072582514, -146.65215245403942), (-55.69462310810485, -145.7774293387331), (-55.321731303493785, -144.85997514687884), (-55.06862340958332, -143.89268008253447), (-54.822193053482025, -142.92204624928564), (-54.57327787577564, -141.95265482683925), (-54.312715517049995, -140.98908699490258), (-54.143713179279025, -140.008360204304), (-53.909984581306375, -139.0374298038267), (-53.5305524008602, -138.11323373461482), (-53.225708081420386, -137.16111623420477), (-53.0161589264368, -136.17760311103348), (-52.83347526022048, -135.18850143116953), (-52.634936658732364, -134.20491092670656), (-52.42024020892821, -133.2269527628625), (-52.18908299776378, -132.25474810485485), (-51.94116211219485, -131.2884181179015), (-51.67617463917715, -130.32808396721992), (-51.393817665666504, -129.373866818028), (-51.09378827861865, -128.42588783554328), (-50.775783564989354, -127.48426818498359), (-50.43950061173438, -126.5491290315665), (-50.08463650580955, -125.62059154050984), (-49.71088833417054, -124.69877687703108), (-49.31795318377316, -123.7838062063481), (-48.905528141573235, -122.87580069367861), (-48.473310294526435, -121.97488150424016), (-48.020996729588624, -121.08116980325063), (-47.548284533715474, -120.1947867559275), (-47.05487079386286, -119.31585352748864), (-46.54045259698643, -118.4444912831516), (-46.09330100893881, -117.55113409377127), (-45.66531506637171, -116.65070848775316), (-45.23971858781306, -115.74789341772673), (-44.817828049690846, -114.84137240726373), (-44.400959928433316, -113.92982897993616), (-44.02247126536769, -112.99569824722921), (-43.71492741260424, -112.02603778463542), (-43.35983783484166, -111.08322329921863), (-42.96158365864373, -110.16487207302332), (-42.52454601057412, -109.2686013880936), (-42.053106017196654, -108.39202852647392), (-41.55164480507496, -107.53277077020836), (-41.0245435007729, -106.68844540134144), (-40.47618323085407, -105.85666970191718), (-39.91094512188237, -105.03506095398015), (-39.33321030042138, -104.22123643957434), (-38.74735989303498, -103.4128134407443), (-38.15777502628676, -102.6074092395341), (-37.56883682674062, -101.80264111798819), (-36.984926420960136, -100.99612635815072), (-36.39509782498555, -100.18493037539264), (-35.7903135580049, -99.38508994587697), (-35.172059154299454, -98.59699741246504), (-34.541292625337846, -97.81988636598165), (-33.89897198258903, -97.052990397252), (-33.24605523752156, -96.2955430971009), (-32.58350040160433, -95.5467780563535), (-31.912265486306016, -94.80592886583466), (-31.233308503095483, -94.07222911636948), (-30.54758746344135, -93.34491239878285), (-29.856060378812547, -92.62321230389989), (-29.159685260677623, -91.90636242254543), (-28.459420120505555, -91.19359634554462), (-27.756222969764913, -90.48414766372233), (-27.05105181992462, -89.77724996790366), (-26.344864682453288, -89.07213684891346), (-25.638619568819816, -88.36804189757689), (-24.933274490492835, -87.66419870471879), (-24.193445415294033, -86.98098867614496), (-23.388206202394677, -86.39144516025424), (-22.540548622431988, -85.86977103166508), (-21.67149143425535, -85.38233627621798), (-20.92187439955306, -84.7427491167975), (-20.33441721306875, -83.922789279893), (-19.59696919643241, -83.2832262168181), (-18.720180885485508, -82.78518975111598), (-17.930675959926457, -82.17199833095967), (-17.144118296566536, -81.55585964860414), (-16.359335870774828, -80.93794572868055), (-15.575156657920113, -80.31942859581977), (-14.790408633371543, -79.70148027465302), (-14.003919772497923, -79.08527278981119), (-13.214518050668358, -78.47197816592544), (-12.421031443251676, -77.86276842762665), (-11.62228792561698, -77.25881559954603), (-10.820229839017463, -76.65861286829544), (-10.037082019024204, -76.03729929306087), (-9.274048031016479, -75.39296214058288), (-8.527499955817495, -74.72972404629007), (-7.793809874250089, -74.05170764561063), (-7.069349867137509, -73.36303557397312), (-6.350492015302531, -72.66783046680577), (-5.63360839956838, -71.97021495953712), (-4.915071100757917, -71.27431168759537), (-4.1912521996942385, -70.58424328640902), (-3.458523777200442, -69.90413239140649), (-2.71652181820139, -69.2338466479833), (-1.9838815922156816, -68.55328656164288), (-1.262721246770092, -67.86124659476206), (-0.5515979149575415, -67.15916961424853), (0.1509312701294802, -66.44849848700949), (0.8463091753983765, -65.73067607995227), (1.53597866775668, -65.0071452599842), (2.2213826141114916, -64.27934889401284), (2.9039638813702573, -63.54872984894549), (3.5851653364403804, -62.81673099168954), (4.266429846229436, -62.08479518915216), (4.949200277644419, -61.35436530824107), (5.634919497592925, -60.62688421586346), (6.325030372982313, -59.90379477892674), (7.016133499139396, -59.18076039040886), (7.694883663265877, -58.445472338526386), (8.361150682782005, -57.69851968268028), (9.0156212501427, -56.94104691029552), (9.658982057803035, -56.17419850879701), (10.291919798217885, -55.39911896560998), (10.915121163842258, -54.616952768159344), (11.529272847131226, -53.82884440387007), (12.135061540539882, -53.035938360166995), (12.733173936522995, -52.239379124475455), (13.39668591399032, -51.40338398455234), (14.118132832958297, -50.65363170174253), (14.882831643399623, -50.00335880729066), (15.688421503411767, -49.44587624914061), (16.532541571092633, -48.97449497523592), (17.41283100454001, -48.58252593352025), (18.32692896185182, -48.263280071937224), (19.272474601125474, -48.010068338430585), (20.247107080458935, -47.81620168094398), (21.24846555794989, -47.67499104742104), (22.258910725964515, -47.5833255223888), (23.248878368151026, -47.54182401126486), (24.246767853396772, -47.538431895547305), (25.2501178161461, -47.568226444124505), (26.25646689084346, -47.62628492588501), (27.267373724161725, -47.64486321416317), (28.271863633604383, -47.65238074099241), (29.269967558438026, -47.65851072049188), (30.263867205668053, -47.65670803164592), (31.256210008851166, -47.63607589892703), (32.254184122184434, -47.576079332409314), (33.25215823551773, -47.557141935776094), (34.25013234885121, -47.57231373444126), (35.24810646218454, -47.61464475381856), (36.246080575517844, -47.67718501932187), (37.24405468885111, -47.75298455636496), (38.242028802184606, -47.83509339036166), (39.24000291551791, -47.916561546725724), (40.23797702885122, -47.99043905087104), (41.235951142184504, -48.04977592821137), (42.233925255518024, -48.08762220416052), (43.23020710570148, -48.101705092522174), (44.196880690460056, -48.228506886607995), (45.1242757263036, -48.51871380451845), (46.011024175027366, -48.9518052731797), (46.85575799842602, -49.50726071951772), (47.65710915829483, -50.16455957045865), (48.39187153206311, -50.86850561885682), (49.087678262267715, -51.58760290630189), (49.76025615468248, -52.32594316207535), (50.413897876734275, -53.08015357605638), (51.052896095849775, -53.846861338124015), (51.6815434794558, -54.62269363815741), (52.30413269497884, -55.404277666035256), (52.92495640984577, -56.18824061163675), (53.54830729148331, -56.971209664841055), (54.22020217759117, -57.70667442336666), (55.0374942172192, -58.29850090715404), (55.74941127309278, -58.990947351660076), (56.36851269196907, -59.77261932059214), (56.98784499131452, -60.5566733976477), (57.66667467405944, -61.28834008988969), (58.33137485721528, -62.03528998426547), (59.00496244818537, -62.774069830697954), (59.6863862236593, -63.505625730165946), (60.37459496032735, -64.23090378364849), (61.06853743487964, -64.95085009212455), (61.76716242400618, -65.66641075657331), (62.469418704396816, -66.37853187797336), (63.174255052741636, -67.08815955730392), (63.88062024573074, -67.79623989554388), (64.58746306005433, -68.50371899367236), (65.29373227240211, -69.21154295266807), (65.99837665946424, -69.92065787351012), (66.7003449979308, -70.63200985717747), (67.39858606449194, -71.34654500464922), (68.09204863583741, -72.06520941690408), (68.77983043827936, -72.78906427354036), (69.47650205929551, -73.51293526402702), (70.18447372183564, -74.22324620468514), (70.90276026012626, -74.92117929444242), (71.63037650839404, -75.6079167322271), (72.36633730086555, -76.28464071696723), (73.10965747176773, -76.95253344759095), (73.85935185532674, -77.6127771230261), (74.61443528576946, -78.26655394220083), (75.37392259732249, -78.91504610404323), (76.13682862421255, -79.55943580748144), (76.90216820066601, -80.20090525144329), (77.66895616090962, -80.84063663485693), (78.43620733917005, -81.47981215665044), (79.20293656967402, -82.11961401575199), (79.96815868664785, -82.76122441108937), (80.73088852431833, -83.40582554159079), (81.4882392028497, -84.0584699913341), (82.21110091573091, -84.752696016725), (82.92030957526143, -85.45954090997678), (83.65413166186288, -86.13308489458366), (84.45083365595708, -86.72740819403955), (85.34054709671905, -87.20816986185903), (86.10803646446946, -87.83383252889226), (86.80303014263924, -88.54830658911408), (87.48601156625091, -89.27640683184713), (88.16677324591706, -90.00716781202111), (88.84502979806264, -90.74074807606614), (89.52049583911321, -91.47730617041272), (90.19288598549393, -92.21700064149128), (90.8619148536303, -92.95999003573239), (91.52729705994729, -93.70643289956607), (92.1887472208703, -94.45648777942293), (92.84597995282478, -95.21031322173333), (93.49870987223596, -95.96806777292781), (94.14665159552901, -96.72990997943651), (94.78951973912925, -97.49599838768994), (95.42702891946199, -98.26649154411848), (96.0588937529527, -99.04154799515271), (96.68482885602636, -99.8213262872227), (97.30454884510843, -100.60598496675901), (97.91776833662412, -101.39568258019203), (98.52420194699896, -102.19057767395232), (99.12402301585635, -102.99109923562555), (99.72325991695325, -103.80180295283145), (100.31216236725933, -104.6176830056023), (100.89069574364791, -105.43876536128342), (101.45882542299202, -106.26507598721946), (102.01651678216493, -107.09664085075575), (102.56373519804, -107.93348591923734), (103.10044604749051, -108.77563716000947), (103.62661470738936, -109.62312054041689), (104.14220655461004, -110.4759620278049), (104.6471869660257, -111.3341875895185), (105.14152131850958, -112.19782319290303), (105.62517498893484, -113.06689480530316), (106.09811335417476, -113.94142839406419), (106.56030179110248, -114.8214499265312), (107.01170567659142, -115.70698537004941), (107.45229038751455, -116.5980606919636), (107.8820213007452, -117.49470185961898), (108.3008637931566, -118.39693484036069), (108.70878324162209, -119.30478560153395), (109.10574502301469, -120.2182801104835), (109.4917145142077, -121.1374443345546), (109.86665709207436, -122.06230424109233), (110.230538133488, -122.99288579744199), (110.58332301532151, -123.92921497094824), (110.92497711444845, -124.87131772895637), (111.25546580774193, -125.81922003881148), (111.57475447207521, -126.77294786785883), (111.88280848432137, -127.73252718344311), (112.1795932213537, -128.69798395290962), (112.4648743406733, -129.66477330234792), (112.75266079421765, -130.62138012887127), (113.05018458691112, -131.5751124036182), (113.3564797432002, -132.52624611960425), (113.67058028753144, -133.4750572698447), (113.99152024435122, -134.42182184735512), (114.31833363810597, -135.36681584515037), (114.65005449324198, -136.31031525624593), (114.98571683420593, -137.25259607365714), (115.32435468544416, -138.19393429039945), (115.66500207140315, -139.13460589948784), (116.00669301652925, -140.07488689393776), (116.34846154526892, -141.01505326676454), (116.6893416820687, -141.95538101098367), (117.02836745137486, -142.89614611961005), (117.36457287763396, -143.8376245856592), (117.69699198529237, -144.7800924021464), (118.02465879879664, -145.7238255620872), (118.34660734259305, -146.6691000584964), (118.6647633501265, -147.61602266718157), (118.97910595206486, -148.5645592627927), (119.28787978905284, -149.51470839479856), (119.591472561771, -150.46637313802853), (119.89027197090059, -151.41945656731252), (120.1846657171227, -152.37386175748034), (120.47504150111816, -153.32949178336187), (120.76178702356793, -154.28624971978655), (121.04528998515323, -155.24403864158424), (121.32593808655486, -156.20276162358476), (121.60411902845384, -157.162321740618), (121.88022051153128, -158.12262206751336), (122.154630236468, -159.08356567910076), (122.42773590394516, -160.04505565020997), (122.69992521464371, -161.00699505567096), (122.97158586924456, -161.96928697031302), (123.24310556842879, -162.93183446896614), (123.51487201287739, -163.8945406264601), (123.78727290327134, -164.8573085176248), (124.06069594029165, -165.82004121728963), (124.3355288246192, -166.7826418002845), (124.61215925693517, -167.74501334143918), (124.89097493792049, -168.70705891558362), (125.17360735418346, -169.66580723055927), (125.46359449367576, -170.62160583718736), (125.76084787452153, -171.57501440179274), (126.06510291638605, -172.52613875650957), (126.37609503893431, -173.47508473347142), (126.69355966183129, -174.42195816481242), (127.01723220474207, -175.3668648826668), (127.34684808733188, -176.3099107191681), (127.68214272926564, -177.2512015064505), (128.0228515502084, -178.19084307664798), (128.36870996982537, -179.12894126189474), (128.71945340778151, -180.0656018943243), (129.0748172837419, -181.00093080607084), (129.43453701737158, -181.93503382926835), (129.7983480283358, -182.86801679605097), (130.16598573629938, -183.7999855385523), (130.56265407732516, -184.72107298401676), (131.14320163040384, -185.84102823278025), (131.84183744248728, -186.63130089081952), (132.6079251322495, -186.99553092939163), (133.435155080593, -186.930563538948), (134.31992464945208, -186.45029131360425), (135.03295657299338, -185.72804406830198), (135.49854166112735, -184.85518710317749), (135.6890451453424, -183.90080733951004), (135.57683225712682, -182.93399169857912), (135.1842340026789, -182.01165044594038), (134.75719262332984, -181.11077769749815), (134.28553226185167, -180.2343945346542), (133.7854879881319, -179.37035866107436), (133.28898702712158, -178.50510632900546), (132.80400859907144, -177.6339438794768), (132.3385319242321, -176.75217765351715), (131.9005362228544, -175.85511399215557), (131.49800071518897, -174.93805923642086), (131.13890462148663, -173.99631972734232), (130.7275397865387, -173.08426856361422), (130.35824673898586, -172.15914856610425), (130.0259800992109, -171.22148341048717), (129.72283664485312, -170.27324890235352), (129.44091315355223, -169.3164208472932), (129.1723064029477, -168.35297505089633), (128.90911317067875, -167.3848873187529), (128.64343023438522, -166.4141334564534), (128.3387316487696, -165.4567454015722), (128.03113871519912, -164.50280680459488), (127.7378841002554, -163.54510350431246), (127.45474443332718, -162.5850432909292), (127.1774963438028, -161.62403395464878), (126.90191646107066, -160.66348328567497), (126.62378141451923, -159.70479907421145), (126.33886783353707, -158.7493891104625), (126.04312805823683, -157.79859049895413), (125.8298235094134, -156.82407140810474), (125.56804548121366, -155.87072774945491), (125.25485136666589, -154.92664711073937), (124.92020300104566, -153.98491522227886), (124.59406221962844, -153.03861781439443), (124.30639085768976, -152.08084061740695), (124.08715075050523, -151.10466936163783), (123.96630373335026, -150.1031897774079), (123.71043444366236, -149.13304353811088), (123.40594106411174, -148.17709314770545), (123.12051756493317, -147.21885674760486), (122.85675041472057, -146.2570411035119), (122.61722608206793, -145.29035298112953), (122.42215866322363, -144.31210260719726), (122.27704962588365, -143.31799582928542), (122.0545663521011, -142.34563235285057), (121.77354484808265, -141.38963046183355), (121.45282112003557, -140.44460844017505), (121.11123117416679, -139.50518457181624), (120.7676110166835, -138.56597714069784), (120.44079665379263, -137.62160443076064), (120.14962409170116, -136.66668472594534), (119.91292933661629, -135.69583631019313), (119.60940174001547, -134.4037802960373), (119.40096877648034, -133.20783532170907), (119.3744887256998, -132.26136071488412), (119.54659085768168, -131.54634143305432), (119.93390444243386, -131.04476243371096), (120.55305874996407, -130.7386086743456), (121.42068305028036, -130.6098651124498), (122.5534066133902, -130.64051670551507), (123.96357345301108, -130.81149551339638), (124.9544421898141, -130.98721254991682), (125.9560644687313, -131.11206517692904), (126.78628075503664, -131.5988134889882), (127.49444227516328, -132.3131858573884), (128.19781445332595, -133.0144080200009), (128.93605387447042, -133.68309146309315), (129.6922361558855, -134.33804105634354), (130.44943691486066, -134.9980616694308), (131.19930361014403, -135.66146579042814), (132.0863042089116, -135.558251530366), (132.17940025913967, -134.60228916703855), (131.78054184644554, -133.68460757855146), (131.28220070740286, -132.81087749915733), (130.76099490585776, -131.954809758453), (130.2095754472959, -131.12461793854328), (129.62059333720265, -130.3285156215324), (128.98669958106365, -129.57471638952484), (128.30054518436415, -128.8714338246249), (127.55478115258994, -128.22688150893725), (126.74205849122644, -127.64927302456624), (125.85502820575921, -127.14682195361625), (124.91505155705553, -126.72700522290897), (124.0020540323012, -126.32617909189688), (123.13461322843631, -125.86740305654953), (122.3443897391655, -125.28735592945777), (121.66304415819323, -124.52271652321222), (120.93002364715262, -123.85258462953107), (119.99873508261196, -123.4818899852331), (119.00453356735531, -123.1288492470108), (118.09632929110145, -122.68882580941845), (117.27054000718609, -122.16442494275779), (116.52358346894442, -121.55825191733038), (115.85187742971164, -120.87291200343779), (115.25183964282292, -120.11101047138149), (114.71988786161387, -119.27515259146337), (114.25243983941962, -118.36794363398488), (113.84872503081169, -117.40108941876318), (113.49490390224328, -116.46281786036575), (113.15175376564815, -115.5211218566299), (112.81939168281777, -114.57607944874992), (112.49793471554396, -113.62776867792027), (112.18749992561833, -112.67626758533517), (111.88820437483261, -111.72165421218952), (111.60016512497855, -110.76400659967756), (111.32349923784778, -109.80340278899374), (111.05832377523187, -108.83992082133233), (110.8047557989227, -107.87363873788817), (110.56291237071186, -106.90463457985558), (110.33291055239114, -105.93298638842894), (110.114867405752, -104.95877220480253), (109.90889999258637, -103.98207007017123), (109.71512537468584, -103.00295802572928), (109.53366061384207, -102.02151411267116), (109.3646227718467, -101.0378163721911), (109.20792533101138, -100.05244242416785), (109.05542393682887, -99.06947351749112), (108.90546937334925, -98.08608153076571), (108.76143905594051, -97.10189119561724), (108.62671039997068, -96.11652724367184), (108.5046608208076, -95.12961440655512), (108.39866773381922, -94.1407774158929), (108.31210855437345, -93.1496410033107), (108.24836069783832, -92.15582990043477), (108.21080157958164, -91.15896883889064), (108.20280861497133, -90.15868255030394), (108.22775921937543, -89.15459576630084), (108.28903080816178, -88.14633321850692), (108.39000079669832, -87.13351963854797), (108.5128623195789, -86.13449217029611), (108.6130601095021, -85.14145097349612), (108.69590154433386, -84.14682116877492), (108.76846711895324, -83.15110850576662), (108.8378373282386, -82.15481873410526), (108.91109266706898, -81.15845760342545), (108.99531363032293, -80.16253086336117), (109.09758071287922, -79.16754426354662), (109.22497440961668, -78.17400355361576), (109.38433525735361, -77.18219677541052), (109.55989874212335, -76.19112535135392), (109.75759462554802, -75.21356558786499), (109.99286228513843, -74.25054677677772), (110.28114109840561, -73.30309820992655), (110.63787044286077, -72.37224917914529), (111.0784896960149, -71.45902897626806), (111.50035206910214, -70.55002861421929), (111.83569140893336, -69.60691016594816), (112.106793012381, -68.64310145603558), (112.33562203999908, -67.67233070982782), (112.57242875721715, -66.71553916679645), (113.10320162382715, -65.97193448324647), (114.20257564188913, -65.53333762873889), (115.04959324502016, -65.04259110335073), (115.33593846958703, -64.32947206479679), (115.07169204192537, -63.32341542872782), (114.64932163500254, -62.262039474140344), (114.6164214224162, -61.339681328516455), (114.94797110758562, -60.457315583283346), (115.5314702532128, -59.58599802554964), (116.02047780455867, -58.708212814202795), (116.39390334241038, -57.78269868459358), (116.64700349253542, -56.82131407230317), (116.77503488070116, -55.83591741291342), (116.88254762915547, -54.829590251325634), (117.0599068158242, -53.84692728912771), (117.30323621214862, -52.8868448707196), (117.61114118742431, -51.945159103989575), (117.98222711094736, -51.0176860968253), (118.40554512969533, -50.10015291726666), (118.7778574364769, -49.164304712820396), (119.07298937831945, -48.205163947033455), (119.29205530513022, -47.2294167193482), (119.4361695668161, -46.2437491292072), (119.5064465132844, -45.25484727605291), (119.5103052070917, -44.25628329262256), (119.52471811648081, -43.25087731378403), (119.56547854775368, -42.24910174114881), (119.6300456066538, -41.250603672736645), (119.71587839892476, -40.25503020656787), (119.82043603030978, -39.26202844066225), (119.9411776065527, -38.271245473039635), (120.07556223339687, -37.282328401719866), (120.2210490165857, -36.29492432472319), (120.37509706186283, -35.30868034006935), (120.53516547497168, -34.32324354577833), (120.69871336165588, -33.33826103986976), (120.86319982765882, -32.35337992036403), (121.02608397872396, -31.36824728528093), (121.18482492059493, -30.382510232640275), (121.30657254350518, -29.379590367289747), (121.3202051947161, -28.394778333950654), (121.17315771031072, -27.417988968142428), (120.82593066608563, -26.45862970517297), (120.30214639556308, -25.69951612360532), (119.42841920066199, -25.202429369288375), (118.48389869207914, -24.934464001999558), (117.63170439342724, -24.52469920982004), (116.84270777161682, -23.925189365149702), (116.15234617237677, -23.12116890726854), (116.53187978636664, -22.762960112845153), (117.07745306760131, -23.427258611361616), (117.75818884546602, -24.097400989933274), (118.75719030663933, -24.141951273854), (119.51738774846321, -23.588102344314446), (119.87442162196461, -22.644687024019053), (119.84580754141219, -21.648731395150616), (119.58521544336325, -20.671649948354773), (119.41195103663539, -19.68580322968492), (119.30511545387634, -18.695702920457762), (119.24417875529895, -17.702375517662425), (119.2086110011164, -16.706847518288598), (119.17788225154152, -15.710145419325498), (119.06984726025385, -14.685034128065439), (118.72456093824681, -13.80368448576401), (118.09218018638316, -13.130181737564916), (117.12603250199454, -12.714788578649243), (115.88632075833448, -12.65982990105239), (114.99202102042094, -12.892886211587895), (114.4577933264574, -13.42318468761589), (114.26220655532063, -14.272156450259482), (114.3838295858874, -15.461232620641795), (114.5679224748032, -16.467709268824596), (114.66816338150835, -17.45260130292563), (114.60238272618446, -18.423802371236707), (114.28666206007229, -19.381312473757806), (113.66372694786962, -18.93324866458465), (113.23359109584202, -17.99550241459732), (112.71983531735403, -17.131683037026054), (112.13412453000187, -16.331900710430645), (111.48812365138173, -15.586265613370527), (110.79349759909023, -14.884887924405659), (110.06191129072339, -14.217877822095653), (109.30502964387763, -13.57534548500012), (108.53451757614896, -12.947401091678588), (107.76204000513405, -12.324154820691009), (106.98668708963494, -11.692401836965148), (106.21331764719133, -11.054823848818502), (105.44408591149731, -10.413108153922034), (104.6787293070397, -9.767517327789426), (103.91698525830492, -9.118313945934018), (103.15859118977954, -8.465760583869239), (102.40328452594999, -7.810119817108294), (101.65080269130316, -7.1516542211649154), (100.90088311032548, -6.490626371552442), (100.15326320750341, -5.827298843784299), (99.40768040732343, -5.1619342133737405), (98.66387213427264, -4.494795055834429), (97.92157581283716, -3.8261439466796845), (97.18052886750364, -3.1562434614230175), (96.44046872275855, -2.4853561755775955), (95.70113280308881, -1.8137446646571471), (94.96225853298073, -1.1416715041750332), (94.22358333692098, -0.46939926964459344), (93.48484463939596, 0.20280946342083214), (92.74577986489244, 0.8746921195075588), (92.00612643789698, 1.545986123102333), (91.26562178289619, 2.2164288986916643), (90.52400332437634, 2.8857578707623204), (89.78100848682438, 3.553710463800552), (89.03637469472676, 4.220024102293126), (88.28983937256997, 4.884436210726554), (87.53997083400797, 5.545516100642249), (86.77653633507984, 6.189732513749345), (85.99697246917208, 6.812592710308787), (85.20091842133628, 7.412833838001945), (84.38801337662436, 7.989193044510575), (83.55789652008843, 8.540407477515808), (82.71020703678018, 9.065214284699248), (81.8445841117512, 9.562350613742415), (80.96066693005379, 10.030553612326656), (80.05809467673954, 10.46856042813349), (79.13650653686037, 10.875108208844392), (78.22082855335539, 11.287367941245668), (77.37046721794584, 11.809829399315129), (76.551257077413, 12.383441004092859), (75.69841102152343, 12.933681980930494), (75.57014797665873, 13.810216679693534), (76.45419314068792, 14.17295732254557), (77.44466299466205, 14.251948780872542), (78.44132978003695, 14.350863735193736), (79.44073668231093, 14.455411330493668), (80.43981800094078, 14.545664513243556), (81.43550803538376, 14.601696229914703), (82.43308896249417, 14.613202845834005), (83.43707743648258, 14.634219481259036), (84.43942855074387, 14.672511995567667), (85.44031419885968, 14.723095474899722), (86.43990627441144, 14.780985005395243), (87.43837667098063, 14.841195673194099), (88.43589728214822, 14.89874256443616), (89.43264000149587, 14.94864076526147), (90.42877672260495, 14.985905361809872), (91.42447933905697, 15.005551440221344), (92.41991974443302, 15.00259408663576), (93.41717693123867, 14.975536842286951), (94.41652261478974, 14.946501168635276), (95.41579997699074, 14.919436404675842), (96.41496268487533, 14.893323225153663), (97.41396440547754, 14.867142304813713), (98.41275880583116, 14.83987431840092), (99.41129955297036, 14.810499940660277), (100.4095403139285, 14.777999846336757), (101.40743475573967, 14.741354710175312), (102.40493654543776, 14.69954520692089), (103.40199935005683, 14.651552011318488), (104.39857683663035, 14.596355798113118), (105.39462267219233, 14.53293724204969), (106.39009052377665, 14.460277017873198), (107.3849340584174, 14.377355800328589), (108.37910694314802, 14.283154264160883), (109.37256284500262, 14.176653084115008), (110.36525543101493, 14.056832934935933), (111.35713836821915, 13.922674491368635), (112.34816532364873, 13.773158428158084), (113.33828996433765, 13.607265420049293), (114.32727964380327, 13.420991128403749), (115.31289877862459, 13.234436793268577), (116.30113319503104, 13.137896456787708), (117.29446860547586, 13.089113007257396), (118.29539072241226, 13.045829332974094), (119.38055444843184, 13.048617489391338), (120.06149513172024, 13.52468475230947), (120.13489557798692, 14.540787781469191), (119.89430558367994, 15.53426273739058), (119.58079551181311, 16.478830399254765), (119.19720795147897, 17.394548490520425), (118.7488515517212, 18.28495611055024), (118.24103496158354, 19.15359235870664), (117.4994401770687, 19.919623891454044), (116.60909553050678, 20.228423489242527), (115.6369313576696, 20.30191707457673), (114.64233534963321, 20.194734011050844), (113.64725007664963, 20.088239434924034), (112.6515800624538, 19.992436681613032), (111.65541159475282, 19.90585886009312), (110.65883096125404, 19.827039079339595), (109.66192444966457, 19.754510448327693), (108.66477834769213, 19.686806076032756), (107.66747894304389, 19.622459071430065), (106.67011252342722, 19.560002543494917), (105.67276537654922, 19.49796960120259), (104.67552379011752, 19.434893353528345), (103.67847405183947, 19.369306909447566), (102.68170244942225, 19.29974337793542), (101.68529527057306, 19.22473586796732), (100.68933880299963, 19.142817488518475), (99.69391933440907, 19.052521348564184), (98.69912315250875, 18.952380557079774), (97.69946961866411, 18.849913500987977), (96.69666039595, 18.78947105130964), (95.69605982195249, 18.771476573825932), (94.69738368144569, 18.78910890312275), (93.70034775920399, 18.835546873786033), (92.70466784000227, 18.903969320401817), (91.71005970861458, 18.987555077555992), (90.71623914981544, 19.079482979834484), (89.72292194837898, 19.172931861823297), (88.66103080902522, 19.281955102224682), (87.823189785276, 19.757271988841445), (87.61870832200992, 20.599871103692507), (87.88103378531314, 21.62056435863704), (88.20875994789031, 22.567939352934527), (88.52678122527715, 23.517445130102292), (88.83676365767953, 24.468689680680207), (89.14037328530331, 25.42128099520827), (89.43927614835428, 26.3748270642259), (89.7351382870381, 27.328935878273025), (90.02962574156062, 28.28321542788943), (90.3244045521279, 29.237273703615244), (90.62114075894554, 30.190718695989865), (90.92150040221938, 31.14315839555324), (91.22714952215527, 32.0942007928452), (91.53975415895913, 33.04345387840572), (91.86098035283658, 33.990525642774244), (92.18680720479652, 34.9330970810413), (92.50972860915158, 35.8769048882403), (92.8298735470739, 36.82210092865587), (93.14742576740778, 37.76859332786545), (93.46256901899768, 38.71629021144713), (93.77548705068791, 39.6650997049786), (94.08636361132281, 40.614929934037846), (94.39538244974695, 41.56568902420237), (94.70272731480446, 42.517285101050156), (95.00858195533988, 43.46962629015899), (95.31313012019764, 44.422620717106874), (95.61655555822199, 45.376176507471286), (95.91904201825736, 46.330201786830166), (96.22077324914812, 47.284604680761284), (96.52193299973875, 48.23929331484279), (96.82270501887348, 49.19417581465198), (97.1232730553968, 50.14916030576686), (97.3965760214805, 51.14482716160635), (97.68951806711004, 52.17236965047655), (98.14708727476958, 53.02792203303021), (98.9258466841593, 53.50236777807614), (99.8289036999705, 53.33201494272815), (100.51500063926379, 52.64671027876344), (101.10635280536415, 51.76252784650617), (101.72938641368324, 50.967893096768634), (102.39095338560917, 50.21249721295359), (103.04728795437207, 49.45526925375863), (103.69919435248663, 48.69641027731266), (104.34747681246822, 47.93612134174442), (104.99293956683168, 47.17460350518248), (105.63638684809253, 46.41205782575567), (106.27862288876555, 45.64868536159298), (106.92045192136592, 44.884687170823064), (107.56267817840886, 44.12026431157446), (108.20610589240927, 43.355617841976404), (108.84032075177316, 42.57562808800021), (109.44359458512692, 41.77563574193509), (110.02099016129449, 40.95984749835866), (110.57825902552212, 40.13174103579242), (111.12115272305633, 39.29479403275722), (111.65542279914358, 38.452484167774195), (112.18682079903024, 37.608289119364194), (112.72109826796263, 36.765686566048714), (113.26400675118734, 35.92815418634868), (113.82129779395072, 35.09916965878521), (114.39872294149927, 34.282210661879155), (115.00203373907928, 33.48075487415198), (115.58501681708279, 32.674398216084406), (116.19290089054645, 31.879898563329593), (116.95795068191767, 31.218145617874864), (117.64034539061566, 30.499503701662565), (118.21600180912799, 29.69027905515787), (118.81375318095182, 28.887022821831177), (119.53227901916759, 28.195754665155224), (120.40787237950177, 27.84703824183015), (121.45944740837733, 28.049183367089395), (122.12141723582735, 28.735664055782284), (122.33835975258836, 29.67911011845935), (122.39100322393449, 30.698474322850522), (122.37725619493654, 31.68727996981845), (122.24597221381532, 32.639618496561454), (121.94841615801147, 33.547135310641146), (121.43585290496524, 34.40147581961813), (120.68989559962195, 35.177036312023965), (120.04775115878829, 35.927291438773395), (119.48920782266772, 36.77138619490729), (118.89307205264979, 37.56821921670304), (118.16359253322629, 38.25449577122539), (117.45115400139667, 38.9562087661611), (116.75406569057466, 39.67184234181223), (116.07063683417454, 40.39988063848082), (115.39917666561, 41.13880779646906), (114.73799441829496, 41.887107956079), (114.08539932564325, 42.6432652576131), (113.43970062106912, 43.40576384137314), (112.7992075379863, 44.173087847661364), (112.16222930980878, 44.94372141677998), (111.52707516995025, 45.71614868903123), (110.89205435182495, 46.48885380471697), (110.25547608884668, 47.26032090413952), (109.61564961442939, 48.02903412760097), (108.97088416198685, 48.79347761540366), (108.32851311360335, 49.5566130472591), (107.71161651067882, 50.33751356615525), (107.11658472796263, 51.13564061231808), (106.53871416789161, 51.94763447320249), (105.97330123290247, 52.77013543626292), (105.4156423254322, 53.59978378895459), (104.86103384791744, 54.43321981873217), (104.30477220279487, 55.26708381305076), (103.74215379250155, 56.098016059364866), (103.16847501947406, 56.92265684512947), (102.58243013040709, 57.73725821906111), (101.9955269121538, 58.5488495970077), (101.40920926874952, 59.360610079712266), (100.82363010602035, 60.17265087141216), (100.23894232979235, 60.98508317634458), (99.65529884589147, 61.79801819874684), (99.07285256014427, 62.611567142855925), (98.49175637837654, 63.42584121290902), (97.91216320641445, 64.24095161314328), (97.3342259500839, 65.0570095477961), (96.75809751521153, 65.87412622110443), (96.18393080762306, 66.69241283730544), (95.61187873314479, 67.51198060063642), (95.0420941976026, 68.33294071533464), (94.47473010682286, 69.15540438563706), (93.90993936663163, 69.97948281578091), (93.34787488285505, 70.80528721000339), (92.78868956131896, 71.63292877254186), (92.23253630784983, 72.46251870763312), (91.67956802827368, 73.29416821951459), (91.12993762841654, 74.12798851242339), (90.58379801410449, 74.96409079059687), (90.04130209116386, 75.80258625827189), (89.50260276542059, 76.64358611968576), (88.96785294270092, 77.4872015790757), (88.43680883638731, 78.33348084227185), (87.900583329176, 79.17766804353163), (87.35753225066622, 80.01715951105727), (86.80851006336336, 80.85253987708936), (86.25437122977249, 81.68439377386855), (85.69597021239909, 82.51330583363485), (85.13416147374821, 83.33986068862882), (84.56979947632522, 84.16464297109098), (84.00373868263506, 84.98823731326179), (83.43683355518327, 85.81122834738136), (82.86993855647513, 86.63420070569049), (82.30390814901574, 87.45773902042943), (81.73959679531016, 88.28242792383874), (81.177858957864, 89.10885204815867), (80.61954909918244, 89.93759602562973), (80.06552168177049, 90.76924448849229), (79.51663116813343, 91.60438206898704), (78.9737320207767, 92.44359339935397), (78.43767870220543, 93.2874631118338), (77.90932567492486, 94.13657583866691), (77.38952740144015, 94.99151621209391), (76.87913834425667, 95.85286886435478), (76.26199028136924, 96.93617478429543), (75.8643875809406, 97.8923457494002), (75.98370427716624, 98.4819177488767), (76.69002378757257, 98.84225428107645), (77.95004132276074, 99.09395180975075), (78.93987999669415, 99.248766239669), (79.92977530539906, 99.40008046407775), (80.91977630892234, 99.54769824278901), (81.90993206731098, 99.69142333561473), (82.90029164061211, 99.83105950236711), (83.89090408887284, 99.96641050285811), (84.88181847213986, 100.09728009689992), (85.87308385046026, 100.22347204430442), (86.86474928388097, 100.34479010488354), (87.85686383244933, 100.46103803844956), (88.84947655621181, 100.57201960481439), (89.84263651521573, 100.67753856379014), (90.83639276950792, 100.77739867518878), (91.83079437913572, 100.87140369882243), (92.8258904041456, 100.9593573945031), (93.82172990458481, 101.04106352204282), (94.819104617881, 101.1182066568266), (95.81630200604116, 101.20311382588554), (96.81196159943049, 101.29742258467664), (97.80623180708122, 101.40036120623373), (98.79926103802526, 101.5111579635906), (99.79119770129498, 101.62904112978124), (100.78219020592164, 101.75323897783926), (101.77238696093762, 101.88297978079855), (102.76193637537477, 102.01749181169308), (103.7509868582653, 102.1560033435564), (104.73968681864075, 102.29774264942253), (105.72818466553323, 102.44193800232514), (106.71662880797479, 102.58781767529823), (107.70516765499755, 102.73460994137548), (108.69394961563304, 102.88154307359066), (109.68312309891343, 103.02784534497775), (110.67283651387092, 103.17274502857052), (111.663238269537, 103.31547039740265), (112.65447677494389, 103.45524972450812), (113.64670043912348, 103.59131128292061), (114.64363492107879, 103.71009506062573), (115.64192114904563, 103.78342507677036), (116.64020737701253, 103.81817995405898), (117.63849360497942, 103.82288378126496), (118.63677983294649, 103.80606064716186), (119.63506606091342, 103.77623464052324), (120.63335228888026, 103.74192985012256), (121.62447121016659, 103.58285240986012), (122.47036810408129, 103.13911165302383), (123.19139807208808, 102.4372238306283), (123.79026753547029, 101.60806918716504), (124.36121287344267, 100.78723800484548), (124.92704006306359, 99.96319290741026), (125.488103296782, 99.13614641032912), (126.0447567670472, 98.30631102907128), (126.59735466630835, 97.47389927910635), (127.14625118701478, 96.63912367590369), (127.69180052161546, 95.80219673493319), (128.2343568625595, 94.9633309716641), (128.77427440229621, 94.12273890156592), (129.31190733327492, 93.28063304010793), (129.84760984794428, 92.43722590276002), (130.38173613875398, 91.59273000499161), (130.91464039815278, 90.74735786227197), (131.44667681859022, 89.90132199007071), (131.97819959251518, 89.05483490385744), (132.50956291237694, 88.20810911910164), (133.04112097062466, 87.36135715127276), (133.5732279597076, 86.51479151584006), (134.10623807207475, 85.66862472827346), (134.6405055001753, 84.82306930404228), (135.17638443645853, 83.97833775861606), (135.71422907337362, 83.13464260746402), (136.2543936033696, 82.2921963660561), (136.79723221889566, 81.45121154986157), (137.33483286998458, 80.61353923147311), (137.838200565674, 79.75461162763689), (138.31002618314363, 78.8701261893308), (138.7543970228105, 77.96825751738818), (139.17540038509134, 77.05718021264238), (139.57712357040276, 76.14506887592658), (139.91512059134376, 75.15280637888385), (140.07333798629162, 74.16949570645548), (140.07487333264893, 73.19794243719429), (139.94466462976968, 72.23678631658973), (139.70764987700827, 71.28466709013206), (139.3887670737189, 70.34022450331081), (139.01295421925585, 69.4020983016158), (138.60516804235957, 68.46903117923743), (138.19296909293118, 67.55506331878327), (137.7822242775078, 66.64172437500144), (137.37437877316373, 65.72823617562102), (136.97087775697324, 64.81382054837087), (136.57316640601107, 63.89769932098072), (136.18268989735134, 62.97909432117941), (135.80089340806865, 62.05722737669616), (135.42922211523717, 61.131320315259934), (135.06912119593167, 60.20059496460026), (134.72203582722636, 59.264273152446094), (134.3894111861957, 58.321576706526656), (134.07269244991397, 57.37172745457083), (133.78034131311014, 56.421625662673165), (133.57171618089623, 55.4519504300359), (133.68481218965726, 54.31856447038492), (134.33506137185853, 53.78407329250778), (135.06182611881937, 54.3205978727232), (135.64229386220265, 55.14601637138546), (136.01749229396933, 56.07258305672696), (136.49526587184678, 56.934814019111315), (137.1505847181178, 57.69154107829676), (137.56152185119365, 58.601043689264436), (137.9156850987299, 59.531882987859575), (138.23193842965526, 60.47729641918362), (138.52914581289784, 61.43052142833735), (138.82617121738605, 62.384795460422), (139.14187861204834, 63.33335596053883), (139.4951319658132, 64.26944037378912), (139.90479524760875, 65.1862861452737), (140.30813898841893, 66.10191978425397), (140.70513834547396, 67.01824756111836), (141.11270228920247, 67.93023370538683), (141.53102236710305, 68.83759089581045), (141.96029012667486, 69.74003181114121), (142.4006971154167, 70.63726913013045), (142.85243488082787, 71.52901553153009), (143.31569497040698, 72.41498369409122), (143.7906689316531, 73.2948862965657), (144.2775483120652, 74.16843601770503), (144.7765246591423, 75.03534553626098), (145.28778952038314, 75.89532753098476), (145.81153444328683, 76.74809468062811), (146.26405024740765, 77.63897340429952), (146.5007766652463, 78.60353389906037), (146.3379755336296, 79.59340276090133), (145.74840011084925, 80.37702642074112), (145.06312405860083, 81.10709068998501), (144.35633126993397, 81.82513830820858), (143.6709343980863, 82.55891141203983), (143.00541841503758, 83.30730682573623), (142.35826829276766, 84.06922137355477), (141.727969003256, 84.84355187975262), (141.1130055184829, 85.6291951685868), (140.51186281042789, 86.4250480643146), (139.92302585107086, 87.2300073911931), (139.3449796123915, 88.0429699734796), (138.77620906636963, 88.86283263543083), (138.21519918498512, 89.68849220130407), (137.6604349402178, 90.51884549535676), (137.1104013040473, 91.35278934184589), (136.5635832484535, 92.18922056502839), (136.01846574541636, 93.02703598916152), (135.47353376691544, 93.86513243850241), (134.9272722849306, 94.70240673730844), (134.37816627144176, 95.53775570983628), (133.82470069842861, 96.37007618034329), (133.265360537871, 97.1982649730867), (132.69863076174866, 98.02121891232368), (132.1229963420415, 98.83783482231111), (131.53694225072923, 99.64700952730622), (130.9389534597917, 100.44763985156621), (130.33580624690265, 101.24674367946558), (129.76421629293108, 102.0745145982021), (129.20680181813094, 102.90434081769101), (128.5488727164681, 103.8836187200214), (128.13340944108708, 104.83814962110802), (128.24452203367585, 105.51210135679241), (128.90692795544612, 105.97687992613147), (130.1048895561549, 106.2966001795766), (131.09276121790654, 106.46841973264571), (132.08284828382156, 106.61490906483888), (133.07367619667448, 106.74786463396173), (134.06377039923953, 106.87908289781959), (135.0516563342912, 107.02036031421791), (136.03585944460357, 107.18349334096213), (137.0149051729511, 107.3802784358577), (138.01819446293737, 107.5675397005717), (138.99144352705457, 107.77008580781045), (139.708538754171, 108.4076929128422)], (0.00784313725490196, 0.00784313725490196, 0.00784313725490196))</w:t>
        <w:br/>
      </w:r>
    </w:p>
    <w:p>
      <w:r>
        <w:t>([(133.10365198790942, 112.5831960409386), (134.0831834357011, 112.6792490204042), (135.0617797317557, 112.79608989127077), (136.03926538478072, 112.93323605248432), (137.01546490348375, 113.09020490299086), (137.99020279657262, 113.26651384173638), (138.96330357275477, 113.46168026766688), (139.93459174073797, 113.6752215797284), (140.9038918092298, 113.90665517686689), (141.8710282869379, 114.1554984580284), (142.83582568256992, 114.42126882215891), (143.7981085048335, 114.7034836682045), (144.75770126243634, 115.00166039511106), (145.71442846408598, 115.31531640182469), (146.66811461849002, 115.64396908729123), (147.61858423435626, 115.98713585045691), (148.56566182039217, 116.34433409026757), (149.50917188530553, 116.7150812056693), (150.49781836734508, 117.23324838112458), (151.03232570888272, 117.99074691489821), (151.13446602312948, 118.90554541560475), (150.9591035497848, 119.89962325335262), (150.68820324445096, 120.85952559820352), (150.37424870080105, 121.815385266567), (150.04596935322485, 122.76401009906627), (149.72853743592324, 123.70578791232514), (149.43540538683533, 124.65759693634328), (149.26401378373092, 125.61057615414435), (149.29463985143474, 126.59430138540061), (149.55595856218676, 127.62393295718297), (149.5021363617669, 128.6277082606873), (149.1026513685607, 129.54843878135247), (148.531984897889, 130.32421179438728), (147.8795580825875, 131.21281689287864), (147.47405349395348, 132.1385454693788), (147.28644130444266, 133.07847161508204), (147.26853249817512, 134.03066776935353), (147.37213805927075, 134.99320637155773), (147.54906897184958, 135.96415986105953), (147.75417941096657, 136.94729153873055), (147.93986271204614, 137.93243982989497), (148.08136505674403, 138.91535556077582), (148.15712431181453, 139.89474500337838), (148.1455783440115, 140.86931442970788), (148.0251650200889, 141.83777011176957), (147.77432220680078, 142.79881832156872), (147.371487770901, 143.75116533111046), (146.9662837250984, 144.6937634513751), (147.03459367814193, 145.71548694719067), (147.0637716588937, 146.73698080052583), (147.00565034649793, 147.7376335206139), (146.87025323751962, 148.71969175323667), (146.66760382852405, 149.68540214417598), (146.40772561607625, 150.6370113392136), (146.10064209674147, 151.5767659841315), (145.7563767670848, 152.5069127247113), (145.3849531236715, 153.42969820673522), (144.9963946630667, 154.34736907598483), (144.6007248818355, 155.26217197824198), (144.32251345410486, 156.2038323767661), (144.55021564817957, 157.2926270875085), (144.6127576959137, 158.27893226066473), (144.25127761051905, 158.95598243157428), (143.43289283307442, 159.37310143861848), (142.2574384746812, 159.55592739774974), (141.51721798689027, 160.12587968217557), (140.893528342908, 160.9280809988829), (140.18766709010652, 161.63171081144037), (139.419120161065, 162.25973468324477), (138.6073734883629, 162.83511817769335), (137.77191300457937, 163.38082685818287), (136.9322246422936, 163.9198262881104), (136.10779433408484, 164.4750820308729), (135.31810801253243, 165.06955964986727), (134.5668889776899, 165.73110866634428), (133.87321180899573, 166.45289492152398), (133.22693796550269, 167.21447393617584), (132.6080685572042, 167.99854937299685), (131.99660469409383, 168.787824894684), (131.372547486165, 169.56500416393442), (130.71589804341107, 170.31279084344513), (130.00825323703162, 171.01595001624528), (129.2982544676021, 171.71991698290336), (128.60886705017418, 172.4418890920018), (127.9290501492205, 173.17178558066757), (127.24776292921351, 173.89952568602763), (126.55396455462576, 174.61502864520938), (125.83661418992999, 175.30821369533984), (125.08467099959856, 175.969000073546), (124.29320621344237, 176.58773016827), (123.50403896885123, 177.19912570666438), (122.72937152409057, 177.82392471048522), (121.97218458824216, 178.46681115114646), (121.23545887038787, 179.13246900006266), (120.52217507960957, 179.825582228648), (119.835313924989, 180.55083480831678), (119.17785611560802, 181.31291071048338), (118.55645500958653, 182.10174702312207), (117.89095288583898, 182.8174926442746), (117.14880934830987, 183.4792564482553), (116.3675466552497, 184.11793911832945), (115.58468706490882, 184.764441337762), (114.8338539282951, 185.43431219632112), (114.08387391274199, 186.0944585839244), (113.32552027683168, 186.74395286434165), (112.56030989548864, 187.3848175374723), (111.78975964363735, 188.01907510321553), (111.01538639620246, 188.64874806147108), (110.23870702810827, 189.27585891213795), (109.46123841427946, 189.9024301551156), (108.68449742964057, 190.5304842903034), (107.91000094911603, 191.16204381760076), (107.13926584763038, 191.79913123690702), (106.37380900010814, 192.44376904812145), (105.61539121919566, 193.0978643311375), (104.85203291911189, 193.74465989900958), (104.07925922770882, 194.37861629690087), (103.2986604407182, 195.0019021099001), (102.51182685387194, 195.6166859230961), (101.72034876290185, 196.22513632157788), (100.92581646353976, 196.82942189043422), (100.12982025151764, 197.431711214754), (99.3339504225672, 198.03417287962617), (98.53979727242026, 198.63897547013948), (97.74895109680875, 199.24828757138292), (96.96300219146451, 199.86427776844533), (96.18354085211938, 200.4891146464156), (95.4121573745051, 201.12496679038256), (94.65044205435365, 201.77400278543513), (93.89842804752564, 202.41415102601314), (93.12439042195322, 203.01746798051485), (92.33564595662925, 203.60363498211692), (91.54483423483246, 204.19231360480842), (90.76459483984173, 204.80316542257896), (90.00756735493587, 205.45585200941764), (89.28639136339348, 206.17003493931333), (88.61370644849349, 206.96537578625563), (87.99752840423392, 207.75163258598536), (87.34619181262683, 208.49665911963982), (86.65869895477275, 209.21018430655116), (85.9397885126578, 209.89599909230841), (85.19419916826871, 210.55789442250114), (84.42666960359168, 211.19966124271818), (83.64193850061321, 211.82509049854855), (82.84474454131963, 212.43797313558161), (82.03982640769735, 213.04210009940638), (81.2319227817329, 213.64126233561197), (80.42577234541255, 214.23925078978755), (79.62611378072279, 214.8398564075221), (78.85118595205752, 215.46197501205148), (78.09375396257913, 216.11248951936608), (77.34781337021197, 216.78184138333097), (76.60744049858498, 217.46048690312583), (75.86671167132744, 218.1388823779315), (75.11970321206837, 218.80748410692777), (74.36049144443689, 219.45674838929497), (73.5831526920621, 220.0771315242133), (72.78083203413618, 220.66107227415662), (71.97278325981078, 221.24923584172936), (71.17902815131875, 221.85169307513536), (70.39136443761184, 222.46024170332666), (69.60158984764183, 223.06667945525464), (68.8015021103605, 223.6628040598714), (67.98289895471962, 224.24041324612867), (67.15035198887355, 224.7865940149056), (66.37058021971048, 225.36386645609204), (65.60967654216334, 226.01145415292353), (64.85281479425893, 226.6885851599737), (64.08516881402394, 227.35448753181583), (63.29428962900389, 227.97193846279615), (62.50385109382949, 228.57900842821726), (61.721327242320946, 229.19588848271763), (60.94441095289239, 229.8200617663853), (60.170795103958234, 230.44901141930873), (59.39817257393271, 231.08022058157627), (58.62423624123004, 231.7111723932762), (57.84667898426444, 232.33934999449656), (57.0631936814503, 232.9622365253258), (56.27147321120174, 233.5773151258523), (55.46921045193308, 234.18206893616414), (54.676753425370855, 234.77523181124116), (53.88924011689167, 235.38656696434947), (53.1039158617031, 236.00886268876368), (52.31853475149346, 236.63425830539256), (51.53085087795102, 237.2548931351454), (50.730433174282894, 237.87214357132703), (49.913898117562844, 238.41462746421817), (49.11662361686423, 238.19498251836455), (48.273237849254095, 237.48612491176823), (47.32026227965234, 237.7123302529408), (46.35939752824097, 237.93987968979752), (45.41090265949476, 238.0582103371521), (44.46612931397421, 238.04446440203597), (43.502539858993714, 237.86916959555225), (42.49759666186757, 237.50285362880444), (41.64312650096402, 237.0906226305556), (40.74350136863139, 236.71724329689886), (39.74553161326584, 236.4197011038091), (38.70050125393355, 236.28133258226893), (37.64049059832202, 236.2959397620935), (36.685915592350966, 236.08901265612766), (35.84087168331682, 235.64475020832901), (35.063048264956976, 235.00546302496028), (34.34081688769854, 234.30635315224524), (33.608269363470114, 233.65773777491668), (32.8306677103669, 233.10841842571446), (31.98282568682149, 232.7171630016287), (31.0395570512667, 232.54273939964975), (29.975675562135105, 232.6439155167678), (28.9389013754643, 232.85986164676282), (28.021430296847743, 232.54516324403684), (27.066070977664555, 232.14162339344645), (26.08302262367561, 232.05039554644387), (25.134693599616874, 231.7859504767572), (24.17980818760788, 231.5718957044634), (23.213984053781484, 231.80264127760992), (22.413113931465027, 231.55580836719435), (21.709290706027357, 230.88381472526422), (20.870729712009954, 230.3978727669779), (19.949845424494406, 230.0253813613101), (18.999052318562313, 229.69373937723537), (18.070764869295502, 229.3303456837287), (17.217397551775523, 228.8625991497645), (16.491364841084014, 228.21789864431778), (15.945081212302743, 227.32364303636302), (15.449347079920202, 226.45043092427093), (14.569823594104516, 226.14069446665084), (13.378013461521101, 226.06888136165927), (12.586718326478625, 225.66910198772746), (12.245933612877572, 224.91122019933007), (12.245888950702595, 223.84167730685832), (12.428173414538248, 222.74341233859076), (12.691136720009851, 221.73310258410865), (13.029927249516318, 220.77390708112696), (13.436976770621811, 219.8608993387203), (13.904717050890424, 218.98915286596372), (14.425579857886188, 218.1537411719314), (14.991996959173349, 217.34973776569862), (15.596400122316004, 216.5722161563402), (16.231221114878203, 215.81624985293038), (16.888891704424108, 215.07691236454428), (17.56184365851783, 214.34927720025667), (18.24250874472354, 213.62841786914217), (18.92331873060526, 212.90940788027558), (19.596705383727173, 212.18732074273169), (20.255781949405073, 211.45608739666415), (20.914128918447226, 210.70219415924282), (21.570432327833572, 209.94703945715452), (22.22531781705173, 209.19113517725236), (22.879411025589167, 208.43499320639023), (23.533337592933478, 207.67912543142126), (24.187723158572126, 206.9240437391989), (24.843193361992757, 206.17026001657683), (25.50037384268274, 205.41828615040808), (26.15989024012979, 204.66863402754652), (26.822368193821323, 203.9218155348453), (27.488433343244935, 203.17834255915798), (28.15871132788814, 202.43872698733793), (28.83382778723844, 201.7034807062388), (29.51440836078346, 200.97311560271362), (30.201078688010636, 200.24814356361622), (30.893192991479232, 199.52781185132727), (31.583327632396944, 198.80517202218005), (32.274700039334284, 198.08376995905246), (32.96729219538511, 197.3635876450383), (33.6610860836432, 196.64460706323146), (34.35606368720255, 195.92681019672582), (35.05220698915688, 195.21017902861527), (35.749497972600146, 194.49469554199362), (36.44791862062609, 193.78034171995455), (37.1474509163286, 193.06709954559216), (37.84807684280161, 192.35495100200023), (38.54977838313884, 191.64387807227257), (39.25253752043425, 190.93386273950298), (39.9563362377816, 190.2248869867854), (40.66115651827475, 189.51693279721363), (41.366980345007654, 188.80998215388155), (42.07378970107402, 188.10401703988302), (42.78156656956777, 187.39901943831183), (43.49029293358281, 186.6949713322619), (44.199950776212866, 185.99185470482706), (44.910522080551864, 185.28965153910116), (45.62198882969368, 184.58834381817798), (46.33433300673209, 183.88791352515142), (47.047536594760956, 183.18834264311536), (47.76418844825954, 182.48681700445474), (48.481209479879055, 181.78929818608177), (49.19823051149857, 181.0950908336349), (49.91525154311815, 180.40290001553), (50.63227257473768, 179.71143080018257), (51.34929360635726, 179.01938825600823), (52.06631463797675, 178.32547745142264), (52.78333566959629, 177.62840345484148), (53.50035670121585, 176.92687133468036), (54.21999543836625, 176.22513719435688), (54.95358031314405, 175.54172969482838), (55.69869233368394, 174.87358351097348), (56.452890730644384, 174.2176007432439), (57.213734734683726, 173.5706834920902), (57.97878357646034, 172.92973385796347), (58.74559648663267, 172.29165394131493), (59.511732695859095, 171.6533458425955), (60.274751434797984, 171.01171166225623), (61.03221193410771, 170.36365350074823), (61.78167342444675, 169.70607345852238), (62.52069513647347, 169.0358736360299), (63.24683630084617, 168.34995613372166), (63.96115819939351, 167.65131605385437), (64.68241222809533, 166.96081386585195), (65.41205556783314, 166.27870098888556), (66.14818194901396, 165.60307115336212), (66.88888510204494, 164.93201808968894), (67.63225875733292, 164.26363552827263), (68.37639664528515, 163.59601719952065), (69.11939249630859, 162.92725683383995), (69.85934004081027, 162.25544816163736), (70.5943330091974, 161.5786849133202), (71.32246513187684, 160.89506081929545), (72.04183013925572, 160.2026696099701), (72.75052176174113, 159.49960501575123), (73.4567823050032, 158.7897644596701), (74.17142195078668, 158.08917863265583), (74.89387749898077, 157.3977811677286), (75.62362461444019, 156.71495160163335), (76.36013896201976, 156.04006947111492), (77.10289620657427, 155.37251431291818), (77.85137201295849, 154.7116656637879), (78.60504204602712, 154.05690306046876), (79.3633819706351, 153.40760603970583), (80.12586745163698, 152.76315413824366), (80.89197415388777, 152.12292689282737), (81.66117774224207, 151.48630384020143), (82.43295388155475, 150.85266451711095), (83.20677823668065, 150.22138846030074), (83.98212647247439, 149.5918552065155), (84.75847425379084, 148.96344429250004), (85.53529724548484, 148.33553525499923), (86.31207111241096, 147.7075076307579), (87.0882715194242, 147.07874095652085), (87.86337413137922, 146.44861476903296), (88.63685461313084, 145.81650860503896), (89.40818862953384, 145.18180200128364), (90.17685184544298, 144.543874494512), (90.94231992571301, 143.9021056214687), (91.70406853519874, 143.2558749188986), (92.46157333875496, 142.60456192354658), (93.21431000123644, 141.9475461721574), (93.96175418749793, 141.28420720147585), (94.70338156239427, 140.61392454824684), (95.43934609198675, 139.93601106396298), (96.17929926361599, 139.2602243031261), (96.92609009294569, 138.59272603180455), (97.67938430698018, 137.93318197700242), (98.43884763272378, 137.2812578657243), (99.20414579718066, 136.6366194249741), (99.97494452735546, 135.99893238175662), (100.7509095502521, 135.3678624630759), (101.53170659287521, 134.74307539593636), (102.31700138222904, 134.12423690734227), (103.1064596453177, 133.5110127242978), (103.89974710914584, 132.90306857380762), (104.69652950071756, 132.30007018287574), (105.49647254703729, 131.70168327850664), (106.2992419751092, 131.10757358770468), (107.10450351193775, 130.51740683747397), (107.91192288452727, 129.93084875481907), (108.72116581988197, 129.34756506674412), (109.5318980450063, 128.7672215002535), (110.3437852869044, 128.18948378235157), (111.15649327258079, 127.61401764004268), (111.96968772903972, 127.04048880033102), (112.78620802840253, 126.45933882873103), (113.59547117347414, 125.86092467986293), (114.39309931144057, 125.25095044794166), (115.18049906582445, 124.63087126074895), (115.95907706014816, 124.00214224606661), (116.73023991793426, 123.36621853167681), (117.4953942627053, 122.72455524536129), (118.25594671798393, 122.07860751490216), (119.01330390729247, 121.42983046808124), (119.76887245415355, 120.77967923268044), (120.52405898208977, 120.12960893648163), (121.28027011462349, 119.4810747072669), (122.03891247527737, 118.83553167281808), (122.8013926875739, 118.19443496091705), (123.56911737503557, 117.55923969934587), (124.34349316118495, 116.93140101588635), (125.12592666954463, 116.31237403832041), (126.10893275867315, 115.55739202098924), (127.08203270553174, 114.85172092951552), (128.0015092914356, 114.2407802805277), (128.88006561926142, 113.72490436620669), (129.73040479188623, 113.30442747873356), (130.56522991218662, 112.97968391028918), (131.39724408303937, 112.75100795305462), (132.23915040732143, 112.61873389921075), (133.10365198790942, 112.5831960409386)], (0.16470588235294117, 0.1607843137254902, 0.1843137254901961))</w:t>
        <w:br/>
      </w:r>
    </w:p>
    <w:p>
      <w:r>
        <w:t>([(139.708538754171, 108.4076929128422), (138.7508194814367, 108.16612125753328), (137.78602577386573, 107.95746588940139), (136.8153358228242, 107.77544312116187), (135.83992781967774, 107.61376926552987), (134.86097995579235, 107.46616063522085), (133.8796704225339, 107.32633354294994), (132.89717741126833, 107.1880043014326), (131.91467911336142, 107.044889223384), (130.93335372017913, 106.8907046215195), (129.9543794230873, 106.71916680855436), (128.85447281143638, 106.46936807460082), (127.9772170044629, 106.0204797142672), (127.56428463239325, 105.38359606888002), (127.61118779089455, 104.55198528194012), (128.113438575634, 103.51891549694827), (128.7183731887976, 102.64714361251407), (129.2902633280615, 101.83489343997738), (129.86243162355788, 101.02367828924115), (130.43461628972864, 100.21323637474757), (131.00655554101633, 99.4033059109387), (131.57798759186284, 98.59362511225699), (132.14865065671037, 97.78393219314434), (132.71828295000134, 96.97396536804301), (133.28662268617776, 96.16346285139541), (133.8534080796819, 95.35216285764348), (134.41837734495587, 94.53980360122952), (134.98126869644193, 93.72612329659566), (135.54182034858218, 92.91086015818411), (136.09977051581893, 92.09375240043713), (136.6548574125943, 91.27453823779683), (137.2068192533505, 90.45295588470546), (137.7553942525297, 89.62874355560514), (138.30293990052223, 88.80041654831942), (138.851591721306, 87.97018411438505), (139.40244512491995, 87.14276702495751), (139.9593574584387, 86.32125115769624), (140.5261860689369, 85.50872239026111), (141.10678830348957, 84.70826660031206), (141.7050215091709, 83.92296966550852), (142.32474303305582, 83.15591746351035), (142.969810222219, 82.41019587197732), (143.64408042373503, 81.68889076856915), (144.35141098467867, 80.99508803094557), (145.14554748263183, 80.33745858618234), (146.1208536758882, 80.38316836529361), (146.7001429714498, 81.10956576461564), (147.1613883953337, 81.96760007133147), (147.6280670069062, 82.84369398121333), (148.09104706407393, 83.72051955242075), (148.5530280672947, 84.59687700697272), (149.01670951702602, 85.47156656688783), (149.4847909137257, 86.34338845418507), (149.95997175785143, 87.21114289088312), (150.44495154986095, 88.07363009900084), (150.9424297902119, 88.92965030055694), (151.3613224417914, 89.81476034765282), (151.43211571493657, 90.8249015547495), (151.57031444225376, 91.81489692740251), (151.76771210716035, 92.78597957635807), (152.01658195264315, 93.74063777929861), (152.30919722168827, 94.68135981390613), (152.6378311572826, 95.61063395786314), (152.9947570024126, 96.53094848885196), (153.3722480000647, 97.44479168455479), (153.76257739322557, 98.35465182265396), (154.15801842488173, 99.26301718083172), (154.55084433801974, 100.17237603677052), (154.9333283756261, 101.08521666815248), (155.29774378068734, 102.00402735266005), (155.63636379619004, 102.93129636797538), (155.9414616651208, 103.86951199178091), (156.19073191456351, 104.84704505767893), (156.3626918050705, 105.82676523252383), (156.47910865333714, 106.80393699924217), (156.56287675156074, 107.78161293012654), (156.6368903919393, 108.76284559747032), (156.6541468520038, 109.77223881399209), (156.21841222441867, 110.59478579014214), (155.34542675184235, 110.98674324681805), (154.3708531916833, 110.81743451008067), (153.39540654005077, 110.64899886481683), (152.41922920812817, 110.481293899843), (151.44246360709903, 110.31417720397577), (150.46525214814673, 110.14750636603175), (149.48773724245484, 109.98113897482726), (148.5100613012067, 109.81493261917905), (147.53236673558592, 109.64874488790348), (146.55479595677588, 109.4824333698172), (145.57749137596005, 109.31585565373663), (144.60059540432198, 109.14886932847834), (143.62425045304502, 108.98133198285883), (142.64859893331277, 108.81310120569471), (141.67378325630867, 108.64403458580243), (140.69398426681758, 108.51156324699804), (139.708538754171, 108.4076929128422)], (0.4117647058823529, 0.3568627450980392, 0.3843137254901961))</w:t>
        <w:br/>
      </w:r>
    </w:p>
    <w:p>
      <w:r>
        <w:t>([(89.52658297832147, 141.35620850545743), (88.79317382019394, 141.98289184187752), (88.12375588925957, 142.72909739275212), (87.28787193469769, 143.25372589469023), (86.5701518705566, 143.89074093853208), (85.88958198294735, 144.6116653895578), (85.1720124239886, 145.30556766141203), (84.33763616790274, 145.85501895944802), (83.5865993251005, 146.51289424467953), (82.87910279704276, 147.22354722396796), (82.11802223784434, 147.86363459531395), (81.32362953338178, 148.46079983945845), (80.51619656953186, 149.04268643714238), (79.73250123290555, 149.6621707427986), (78.97374912781159, 150.31852344377464), (78.21499702271761, 150.97125551777316), (77.45624491762361, 151.6178718462002), (76.69749281252962, 152.2558773104617), (75.99008648372426, 152.9612438933968), (75.28114866950128, 153.66605967487513), (74.56720694122123, 154.36549331117115), (73.8476789665169, 155.05876835912878), (73.12198241302114, 155.74510837559166), (72.38953494836673, 156.42373691740352), (71.64975424018644, 157.09387754140815), (70.90205795611315, 157.75475380444934), (70.14586376377963, 158.40558926337064), (69.3805893308187, 159.04560747501606), (68.6056523248632, 159.67403199622916), (67.8204704135459, 160.2900863838538), (67.02446126449962, 160.89299419473366), (66.26346704689428, 161.5399913746495), (65.52010606882338, 162.20890362922228), (64.77357043909517, 162.87340517460038), (64.02614470112931, 163.53608515999298), (63.28011339834538, 164.19953273460874), (62.53776107416306, 164.8663370476568), (61.80137227200198, 165.53908724834596), (61.07323153528176, 166.22037248588512), (60.35562340742203, 166.91278190948324), (59.6508324318424, 167.61890466834922), (58.96114315196255, 168.341329911692), (58.28446092361837, 169.07808537461824), (57.59428458781718, 169.8007646860806), (56.895457737948654, 170.51391095949177), (56.188702979876, 171.2183913218873), (55.47474291946213, 171.9150729003029), (54.754300162570146, 172.60482282177418), (54.02809731506295, 173.2885082133367), (53.29685698280365, 173.96699620202617), (52.561301771655195, 174.64115391487817), (51.82215428748062, 175.31184847892825), (51.080137136142916, 175.97994702121207), (50.33597292350516, 176.64631666876522), (49.590384255430294, 177.31182454862343), (48.844093737781385, 177.97733778782208), (48.09782397642142, 178.64372351339702), (47.35618839634743, 179.3137348019373), (46.62133353099459, 179.9892110049031), (45.890742956887074, 180.66898039533532), (45.164139277348724, 181.35278406966964), (44.441245095703245, 182.04036312434133), (43.721783015274546, 182.73145865578618), (43.00547563938631, 183.42581176043953), (42.29204557136247, 184.12316353473713), (41.581215414526646, 184.8232550751144), (40.87270777220273, 185.5258274780069), (40.16624524771442, 186.23062183985002), (39.46155044438561, 186.93737925707944), (38.75834596554009, 187.64584082613072), (38.056354414501556, 188.35574764343937), (37.35529839459385, 189.0668408054409), (36.65490050914076, 189.77886140857086), (35.954883361466116, 190.4915505492648), (35.25496955489365, 191.20464932395822), (34.554881692747166, 191.91789882908668), (33.85434237835047, 192.6310401610857), (33.15307421502734, 193.34381441639087), (32.450799806101585, 194.05596269143774), (31.74724175489698, 194.76722608266172), (31.043683769088975, 195.4778801013335), (30.34245768876584, 196.18961729828317), (29.642558889915254, 196.90242527070112), (28.943916302249157, 197.61625325409605), (28.246458855479307, 198.33105048397613), (27.55011547931769, 199.04676619585004), (26.854815103476167, 199.7633496252264), (26.16048665766666, 200.48075000761352), (25.467059071600993, 201.19891657851974), (24.774461274991122, 201.91779857345387), (24.082622197548982, 202.6373452279243), (23.391470768986274, 203.35750577743946), (22.700935919015105, 204.0782294575079), (22.0109465773473, 204.79946550363823), (21.32143167369469, 205.5211631513386), (20.632320137769206, 206.24327163611775), (19.943540899282766, 206.9657401934843), (19.255022887947217, 207.68851805894647), (18.566695033474517, 208.41155446801292), (17.878486265576466, 209.1347986561921), (17.190325513965053, 209.85819985899246), (16.502141708352095, 210.5817073119226), (15.813863778449493, 211.30527025049088), (15.125420653969176, 212.02883791020585), (14.43674126462304, 212.75235952657616), (13.747754540122953, 213.47578433511012), (13.058389410180764, 214.19906157131618), (12.368574804508453, 214.922140470703), (11.692852001963683, 215.65691290258022), (11.029553778847356, 216.3975700262174), (10.334217144676549, 217.10895462642648), (9.622130049774235, 217.80853864643376), (8.908580444463396, 218.51379402946554), (8.167156886199239, 219.22758292616706), (7.329154533631399, 219.54115928595732), (6.412302553294724, 219.03648078390398), (5.988991807600385, 218.17567244033302), (6.211167930179209, 217.25228689690812), (6.832250326762828, 216.424321909168), (7.372572943513029, 215.5892855403064), (8.015465889689219, 214.82484967635133), (8.654112687123183, 214.05678833075828), (9.289159957143236, 213.28566729718966), (9.921254321077518, 212.51205236930744), (10.55104240025443, 211.73650934077412), (11.17917081600211, 210.9596040052517), (11.80628618964881, 210.18190215640232), (12.4330351425228, 209.4039695878885), (13.060064295952348, 208.62637209337217), (13.688020271265705, 207.8496754665158), (14.317549689791097, 207.0744455009814), (14.94929917285673, 206.3012479904313), (15.583915341790918, 205.5306487285276), (16.222044817921887, 204.76321350893267), (16.864334222577888, 203.99950812530855), (17.511430177087146, 203.24009837131763), (18.16397930277793, 202.485550040622), (18.823622393697832, 201.73519015517013), (19.48875211918383, 200.9874324116165), (20.156993324852014, 200.24325430223044), (20.828239724525762, 199.50249639774736), (21.502385032028428, 198.76499926890216), (22.17932296118361, 198.03060348643018), (22.858947225814674, 197.2991496210666), (23.54115153974507, 196.57047824354643), (24.225829616798215, 195.84442992460498), (24.91287517079755, 195.1208452349773), (25.602181915566565, 194.39956474539864), (26.293643564928672, 193.68042902660417), (26.987153832707275, 192.9632786493289), (27.68260643272585, 192.2479541843081), (28.37989507880783, 191.5342962022769), (29.078913484776603, 190.8221452739705), (29.779555364455703, 190.11134197012396), (30.481714431668482, 189.40172686147253), (31.185284400238444, 188.69314051875136), (31.89015898398897, 187.98542351269555), (32.59623189674355, 187.2784164140403), (33.305034770153405, 186.57560247168075), (34.01461769801729, 185.87364458394697), (34.72504008287848, 185.17252615321033), (35.43644240247781, 184.47238765721184), (36.148965134556406, 183.77336957369266), (36.862748756854984, 183.07561238039344), (37.577933747114585, 182.3792565550552), (38.2946605830761, 181.68444257541904), (39.013069742480354, 180.99131091922544), (39.73330170306836, 180.30000206421568), (40.455496942581, 179.61065648813053), (41.17979593875922, 178.92341466871096), (41.90633916934386, 178.2384170836978), (42.63526711207591, 177.5558042108321), (43.36672024469627, 176.87571652785468), (44.10083904494583, 176.19829451250644), (44.83776399056552, 175.52367864252835), (45.577635559296255, 174.85200939566127), (46.320594228878925, 174.1834272496462), (47.06678047705451, 173.51807268222402), (47.89270354964612, 172.9393797593884), (48.67591379207062, 172.31596645328517), (49.413072614724165, 171.6443982188898), (50.11683601312462, 170.9385363846266), (50.79985998278979, 170.21224227892006), (51.47480051923746, 169.47937723019433), (52.1543136179855, 168.75380256687367), (52.88725370760721, 168.0879555631493), (53.73774765918905, 167.5415316184613), (54.53271637100172, 166.93131078151404), (55.28460132169143, 166.27065982448724), (56.012056508306976, 165.5856943432491), (56.73373592789728, 164.9025299336682), (57.468441595914925, 164.24279543575682), (58.21334014142337, 163.57960715791572), (58.957461603778306, 162.9155821551711), (59.70085669843793, 162.25072042752316), (60.44357614086041, 161.58502197497216), (61.185670646503915, 160.91848679751777), (61.927190930826555, 160.25111489516007), (62.66818770928644, 159.58290626789906), (63.40871169734195, 158.91386091573483), (64.14881361045103, 158.2439788386673), (64.88854416407193, 157.5732600366964), (65.62795407366274, 156.90170450982225), (66.36709405468167, 156.2293122580448), (67.10601482258691, 155.55608328136412), (67.8447670928365, 154.8820175797801), (68.58340158088875, 154.2071151532928), (69.3219690022017, 153.5313760019022), (70.00529006505239, 152.80962512835623), (70.61841820493129, 152.01718867734417), (71.34938467276177, 151.33728918374447), (72.2291726697292, 150.85436931706107), (73.04850897562876, 150.28572479528384), (73.75179076442802, 149.58068805467278), (74.40739297364046, 148.84023572500175), (75.21158552498896, 148.25620710453472), (76.02867532380884, 147.67974347678953), (76.76181819346336, 146.99930632712918), (77.5304531199451, 146.37985376017795), (78.31985862101368, 145.7750528038253), (79.04179840700871, 145.08124964888285), (79.81590047761279, 144.45293143821283), (80.70656539343592, 143.98160754229525), (81.46297372156462, 143.3659738065124), (82.12857160843303, 142.6096970239844), (82.94666765279754, 142.03803661129686), (83.78353615273356, 141.4884039207462), (84.57814078488632, 140.88700276131522), (85.34078713679898, 140.24634706073522), (86.08178079601551, 139.57895074673775), (86.81142735007933, 138.89732774705436), (87.5400323865341, 138.2139919894164), (88.27790149292333, 137.54145740155553), (89.03534025679068, 136.89223791120324), (89.81572512068558, 136.26993524070582), (90.59993807908964, 135.65161671707602), (91.386199008085, 135.03534616403758), (92.17376489185918, 134.42038056577795), (92.96189271459941, 133.80597690648437), (93.74983946049325, 133.1913921703444), (94.53686211372802, 132.57588334154542), (95.32221765849108, 131.95870740427458), (96.10516307896987, 131.33912134271958), (96.8849553593517, 130.71638214106756), (97.66085148382402, 130.08974678350611), (98.43127821516852, 129.4596824871297), (99.24940676634809, 128.88826645626526), (100.04164920575272, 128.284126184111), (100.82320269331326, 127.66560573852492), (101.59933084488577, 127.03872068048527), (102.37529727632656, 126.40948657097057), (103.15636560349158, 125.78391897095936), (103.9548359348154, 125.17880407838167), (104.75435327040145, 124.5874819575988), (105.47120069157312, 123.88955405876632), (106.21072896095929, 123.18238007982045), (107.08791821022656, 122.75821537875295), (108.04681191712481, 122.76601236609874), (109.01743429576891, 123.13514540163439), (109.6260734805904, 123.868994786498), (109.45561609157372, 124.81002081958367), (108.69293604247467, 125.44609324201926), (107.90438584992509, 126.05668311250662), (107.13319539119351, 126.68332141568065), (106.38259592950028, 127.33893320442255), (105.66216230694316, 128.0424612448805), (104.96479785210221, 128.7659678844965), (104.20876535224365, 129.41404418051832), (103.41123035927193, 130.00876012825196), (102.58935842509138, 130.5721857230028), (101.78889428110479, 131.171792040926), (101.01158655804355, 131.80177630488564), (100.23653017392697, 132.42950922990067), (99.46273884711734, 133.05597709760875), (98.68922629597704, 133.68216618964743), (97.91500623886843, 134.30906278765443), (97.13909239415396, 134.9376531732673), (96.36049848019594, 135.56892362812368), (95.68753733800834, 136.27296985362258), (95.00896604145764, 136.97873109039824), (94.30423817393263, 137.67029993624163), (93.57335373543336, 138.34472167157674), (92.81631272595965, 138.9990415768271), (92.03311514551167, 139.63030493241664), (91.22376099408929, 140.23555701876901), (90.38825027169256, 140.811843116308), (89.52658297832147, 141.35620850545743)], (0.9647058823529412, 0.9568627450980393, 0.9450980392156862))</w:t>
        <w:br/>
      </w:r>
    </w:p>
    <w:p>
      <w:r>
        <w:t>([(97.91554835386061, 207.4430352874196), (97.14455448821175, 208.07320296992557), (96.38273936966908, 208.714513026829), (95.68933715138004, 209.43591388637958), (94.98987508065288, 210.14849277393245), (94.28098794349158, 210.84843578029253), (93.55931052590063, 211.53192899626467), (92.82147761388431, 212.19515851265373), (92.06412399344693, 212.83431042026467), (91.28388445059271, 213.4455708099023), (90.477393771326, 214.02512577237144), (89.6412867416512, 214.56916139847715), (88.75386834705094, 215.0416178047528), (88.26077354417254, 215.87585519677074), (87.61495087951675, 216.55940354347848), (86.69586484903216, 216.94686961800085), (85.91876152006756, 217.56959129650386), (85.168988307964, 218.22642024852465), (84.4204851160353, 218.88324920054532), (83.67288519690199, 219.54007815256608), (82.92582180318418, 220.19690710458684), (82.17892818750208, 220.85373605660772), (81.43183760247598, 221.5105650086284), (80.68418330072613, 222.16739396064915), (79.93559853487278, 222.82422291266994), (79.18571655753624, 223.4810518646906), (78.45269255598842, 224.15498065025147), (77.76904922643384, 224.87174970678046), (76.99719585484047, 225.50030872127067), (76.15520742132271, 226.03921967003964), (75.41563103971163, 226.68818422290306), (74.73998080115848, 227.42366203498793), (74.08705449765498, 228.19117005368318), (73.40423256587425, 228.9089052964898), (72.65686546416511, 229.56173281125456), (71.89268811655069, 230.20592861772514), (71.12087559688175, 230.82831142088588), (70.32183494216933, 231.41439004398873), (69.51912054041136, 231.99557033769753), (68.7362867796058, 232.6032581526761), (67.99688804775074, 233.26885933958874), (67.32447873284411, 234.0237797490993), (66.67768633842006, 234.74127622938133), (65.78875902510278, 235.04825297144197), (65.01221243464195, 234.36378869845728), (65.04967954445588, 233.45304454979285), (65.55272736654925, 232.54817085704428), (66.13747565967243, 231.73444216386835), (66.75199990756771, 230.94860262391387), (67.39268795599877, 230.18724075817988), (68.05592765072912, 229.44694508766506), (68.73810683752255, 228.72430413336878), (69.43561336214266, 228.01590641628994), (70.14483507035315, 227.31834045742747), (70.86215980791758, 226.62819477778038), (71.58397542059969, 225.94205789834777), (72.30666975416307, 225.25651834012862), (72.91917068813439, 224.46893061685688), (73.6498457611851, 223.8114478293649), (74.36196159400582, 223.12456887599805), (75.10296635838645, 222.44740993597733), (75.84052405324792, 221.77613293167693), (76.58107926186844, 221.10862751254686), (77.32436181199948, 220.44456947188908), (78.07010153139241, 219.78363460300523), (78.81802824779867, 219.1254986991968), (79.56787178896955, 218.4698375537656), (80.31936198265662, 217.81632696001336), (81.07222865661116, 217.16464271124164), (81.82620163858465, 216.51446060075227), (82.58101075632845, 215.86545642184694), (83.33638583759401, 215.21730596782714), (84.09205671013268, 214.56968503199474), (84.84775320169585, 213.92226940765138), (85.60320514003504, 213.2747348880988), (86.35814235290151, 212.62675726663846), (87.10181836432916, 211.96280752654602), (87.8678975381375, 211.33790539495482), (88.59619069007942, 210.66598937642328), (89.30085880092346, 209.95908944762957), (90.03659760830206, 209.28215679701222), (90.78891776024672, 208.6318899630091), (91.49493473536991, 207.94106022169524), (92.23880582179028, 207.26429709469457), (92.99589585797318, 206.6155174453161), (93.72395663820272, 205.93016360079014), (94.44870284468408, 205.24252180405696), (95.19584915962238, 204.5868782980568), (95.99111026522296, 203.99751932572988), (96.81050693459515, 203.45466713018797), (97.5919129906631, 202.85038122767617), (98.40712227788194, 202.2487957234677), (99.15750248161689, 201.60333723204238), (99.86989215119873, 200.91392309539205), (100.61322123882782, 200.26438703916588), (101.4564196967047, 199.73856278901292), (102.31640049568774, 199.22754427822113), (103.0740810861874, 198.582904418216), (103.8317616766872, 197.93634660925534), (104.58944226718694, 197.288524113761), (105.34712285768674, 196.64009019415508), (106.10480344818653, 195.99169811285958), (106.86248403868628, 195.34400113229646), (107.62016462918602, 194.69765251488784), (108.37784521968578, 194.05330552305566), (109.13868398439207, 193.4011235105654), (109.93716199955072, 192.79951737761087), (110.75810114511867, 192.2382477714078), (111.57704603691802, 191.68470751305208), (112.28483142623014, 191.07744712266293), (113.06309344502668, 190.46058637313266), (113.82376313288282, 189.82500069945658), (114.61604762701475, 189.2170823078658), (115.39805426654645, 188.5979494361607), (116.18939934061996, 187.99562535454436), (117.00814043306737, 187.43857939190326), (117.70221835361976, 186.8091954372579), (118.57139519028506, 186.3473923617657), (119.35332857354815, 185.71366364002176), (120.14958472945749, 185.14226056026828), (121.01044883792201, 184.73338747925752), (121.98005750523382, 184.57531760957397), (123.04687871063379, 184.71731356701937), (123.81947670744458, 185.11336596876225), (123.77098106346355, 186.13584934373756), (123.10939132703207, 186.84340488383216), (122.22168488098687, 187.2935210353648), (121.47476669581981, 187.9347040461441), (120.81096374285364, 188.68303658223067), (120.11969841692567, 189.4071781913665), (119.38219176506723, 190.07550647955904), (118.60408988290185, 190.6922560185259), (117.7910388660532, 191.26166137998493), (116.94868481014483, 191.7879571356537), (116.2661072318054, 192.41660490518936), (115.44776991903619, 192.97988645253542), (114.61627984658072, 193.51118800210523), (114.00839180137677, 194.3071500973997), (113.26365710872672, 194.9482563722998), (112.4941035650427, 195.5649256632484), (111.83825459075152, 196.31693380392193), (111.11607077457357, 196.99401952611942), (110.34676919182002, 197.618791153736), (109.54956691780194, 198.2138570106673), (108.74368102783046, 198.80182542080865), (107.94630236262456, 199.40064872237346), (107.17022421895595, 200.02657431086604), (106.40852619124082, 200.67166555362664), (105.64944451168661, 201.31934623240227), (104.88121541250061, 201.95304012893916), (104.09207512589002, 202.55617102498434), (103.27025988406224, 203.11216270228414), (102.40400591922455, 203.60443894258543), (101.72579283303206, 204.3425690590015), (100.94051961882366, 204.9385177113738), (100.07992601617747, 205.4280107961711), (99.4223117727289, 206.16969857804048), (98.75233066246699, 206.88948450057768), (97.91554835386061, 207.4430352874196)], (0.9568627450980393, 0.9411764705882353, 0.9254901960784314))</w:t>
        <w:br/>
      </w:r>
    </w:p>
    <w:p>
      <w:r>
        <w:t>([(123.42407655459503, 186.26184669216696), (123.49585017204461, 185.39537237572463), (122.47297453532559, 185.00915413346968), (121.44652371739775, 185.10506590838466), (120.55619717996053, 185.49294397054985), (119.72572717419115, 186.00230746965576), (118.87884595126705, 186.46267555539285), (118.49778168590795, 186.1777199191944), (119.21557753198765, 185.48686130107572), (119.97519816328949, 184.85495335001445), (120.71265515906934, 184.184981274016), (121.44946793172342, 183.5221026220135), (122.17443112800157, 182.96162951461756), (122.91023391397948, 182.29320778373815), (123.68238128487602, 181.6733402662036), (124.49389725752712, 181.10807499568526), (125.34780584876819, 180.60346000585417), (126.24172858457402, 180.15693930003795), (127.04543554298324, 179.583312096136), (127.81769298382305, 178.96884009507377), (128.6131411301134, 178.37941120193403), (129.46812805599208, 177.88758504193407), (130.26131487062364, 177.27611592542888), (131.05096169952796, 176.6773615585019), (131.85580982353466, 176.07818213795744), (132.59462488678034, 175.4195375103912), (133.34763466309468, 174.78724958445468), (134.11325194754104, 174.1589675880246), (134.92542560614189, 173.5908285161501), (135.75999986477862, 173.05363662291415), (136.60768348464012, 172.53411871001524), (137.45918522691565, 172.01900157915233), (138.30307937376364, 171.49672123103738), (138.96920625247995, 170.9057365861326), (139.81135910841186, 170.37982254821677), (140.59615249307126, 169.78405017477996), (141.3938789663326, 169.1879764360103), (142.19104444655548, 168.59190269724056), (142.97654815977273, 167.98194647213694), (143.76471150995863, 167.37141072416722), (144.557671548285, 166.76886945643153), (145.3581274871169, 166.17882135620508), (146.1687785388191, 165.60576511076252), (146.99232391575674, 165.05419940737903), (147.83146283029492, 164.52862293332973), (148.6888944947985, 164.03353437588936), (149.5715316044221, 163.57244481852078), (150.43296616787967, 163.0761326680681), (151.27190648922593, 162.5443729029992), (152.0931019927087, 161.98486286606064), (152.90130210257578, 161.40529989999877), (153.70125624307528, 160.81338134756055), (154.49771383845496, 160.2168045514923), (155.29542431296272, 159.62326685454073), (156.09913709084654, 159.04046559945243), (156.91360159635425, 158.4760981289741), (157.7435672537339, 157.93786178585222), (158.58782479490134, 157.41341342591235), (159.4285454039908, 156.880325234824), (160.25817636920502, 156.33614739986052), (161.1189627476226, 155.7663908998464), (162.02190547196645, 155.55569860132456), (162.806339086761, 156.17517959054507), (162.9233439386722, 157.1024425205236), (162.45816578851515, 157.97568477908212), (161.78096851154842, 158.70509012224161), (161.03947957106143, 159.36327387167975), (160.25183118206724, 159.96836824240984), (159.43615555957902, 160.53850544944484), (158.61058491860982, 161.09181770779793), (157.78999962117874, 161.64798757871824), (156.96808371816635, 162.21040623681697), (156.14560078921852, 162.7710773619963), (155.3226218819, 163.33017857316807), (154.49921804377541, 163.88788748924384), (153.6754603224095, 164.44438172913542), (152.8514197653668, 164.9998389117544), (152.02716742021215, 165.55443665601254), (151.2027743345101, 166.10835258082147), (150.37831155582543, 166.6617643050929), (149.55385013172275, 167.21484944773866), (148.72946110976682, 167.7677856276702), (147.90521553752217, 168.32075046379936), (147.08118446255352, 168.87392157503785), (146.25743893242566, 169.42747658029722), (145.4340499947032, 169.98159309848936), (144.61108869695082, 170.53644874852588), (143.78862608673313, 171.0922211493184), (142.96673321161487, 171.6490879197787), (142.1634709075412, 172.23059365945335), (141.37693106550142, 172.84088989597663), (140.58616210953662, 173.44272790464993), (139.9062005698295, 174.15061308074235), (139.11038700088335, 174.73613869639087), (138.38857306725131, 175.31946887771852), (137.60180551400643, 175.9191263652009), (136.81378723692842, 176.51753883555085), (136.0077978763752, 177.09208101979064), (135.25345466740103, 177.7325683042717), (134.53426936898535, 178.39204535310108), (133.75926035245587, 178.89545454936723), (133.00123115437543, 179.52497135886708), (132.16805364205797, 180.0815353161251), (131.38470441429467, 180.6925477137807), (130.60135518653118, 181.30356011143593), (129.81800595876788, 181.9145725090914), (129.03465673100453, 182.5255849067468), (128.25130750324118, 183.13659730440224), (127.4679582754778, 183.74760970205767), (126.69408449463893, 184.37242049977272), (125.9777934657842, 185.07079220337133), (125.13348021286296, 185.57347653664124), (124.28376516278958, 186.07347291401226), (123.42407655459503, 186.26184669216696)], (0.792156862745098, 0.7764705882352941, 0.7764705882352941))</w:t>
        <w:br/>
      </w:r>
    </w:p>
    <w:p>
      <w:r>
        <w:t>([(155.61340976028364, 111.02687214773903), (156.09079047210028, 110.06777564678437), (156.30915417338946, 109.0939324920094), (156.3253026562607, 108.11586153380476), (156.19603771282337, 107.14408162256109), (155.97816113518707, 106.18911160866904), (155.72847471546112, 105.26147034251919), (155.46233013777845, 104.30171489275932), (155.17752644513257, 103.34761463862941), (154.8747072352287, 102.39942275012487), (154.55446727576253, 101.45713922724546), (154.21740133442984, 100.52076406999153), (153.8641041789264, 99.59029727836273), (153.49517057694794, 98.66573885235927), (153.11119529619017, 97.74708879198111), (152.71277310434886, 96.83434709722825), (152.30049876911977, 95.9275137681007), (151.87496705819862, 95.02658880459843), (151.4367727392812, 94.1315722067214), (151.0108325801243, 93.20951513124197), (151.02402444641874, 92.18200078985417), (150.96893808907788, 91.14756326563213), (150.78625371934822, 90.16542428527127), (150.4958470204956, 89.22739974389735), (150.11759367578594, 88.32530553663614), (149.67136936848507, 87.45095755861355), (149.1770497818588, 86.59617170495528), (148.65451059917325, 85.75276387078719), (148.1236275036941, 84.91254995123515), (147.60427617868743, 84.06734584142491), (147.11633230741893, 83.20896743648221), (146.6796715731547, 82.32923063153297), (146.3141696591605, 81.41995132170297), (145.83588860395253, 80.61422885187787), (145.19980605196008, 80.21524390634744), (145.8808050014594, 79.49099698432626), (146.70466708059905, 79.39085384268009), (147.49325682836496, 79.99753657537592), (148.12261649647724, 80.74060868919847), (148.6530881944107, 81.56915652927808), (149.1450140316406, 82.43226644074511), (149.58642309978197, 83.31860194661792), (150.00680096903983, 84.21550079922336), (150.4442166156178, 85.10604699670806), (150.89048967038357, 85.99569411849397), (151.33743976420428, 86.8898957440026), (151.7787522136265, 87.79270955564627), (152.33799267133296, 88.60289298205652), (153.11385647208724, 89.21947481482931), (154.01482264828783, 89.73291454034619), (154.72986154353413, 90.4085014124921), (155.29777053033362, 91.20529584276542), (155.77574381650135, 92.07155069076181), (156.22980023845582, 93.00756170386306), (155.87024426454195, 93.92872214984183), (155.353773227175, 94.8814905809261), (155.57431180897686, 95.7005873533335), (156.15526028023123, 96.45317675007111), (156.72001891122142, 97.20642305414552), (157.2099944995649, 97.34444991148885), (157.29279047517002, 96.34209054543724), (157.95047986242076, 95.68636573203537), (158.9307869727575, 95.82044629096006), (159.7312922433639, 96.38653106526121), (160.5559238088482, 96.94108649655358), (161.36261980122603, 97.52724829619015), (162.12845550910163, 98.16068035335284), (162.85721788012307, 98.83570224656937), (163.55269386193865, 99.54663355436753), (164.22217246183493, 100.27339883370954), (164.54451466132082, 101.11724679325658), (163.93680971676926, 101.26964457337019), (163.17511101061547, 100.62821356659059), (162.41700273120233, 99.99037298655163), (161.65819226072594, 99.35183021544945), (160.8943869813829, 98.70829263548057), (160.0818258200886, 98.10221951144122), (159.13832465164987, 98.15448617239647), (159.01953207310675, 99.08008430876505), (159.1517265957099, 100.07490558738357), (159.10358024253253, 101.03591276102635), (158.8798794924696, 101.9651007362872), (158.49538494836574, 102.89494283942436), (158.02236322807346, 103.80268960850462), (157.6925886096159, 104.70810316978563), (157.5250652851445, 105.66577861042788), (157.52625262055108, 106.66279719864814), (157.70260998172733, 107.68624020266287), (157.97525650317522, 108.87843142778561), (157.9294461095789, 109.81185567247184), (157.506758186528, 110.46053841688463), (156.68736474449267, 110.90662418907722), (155.61340976028364, 111.02687214773903)], (0.28627450980392155, 0.08235294117647059, 0.058823529411764705))</w:t>
        <w:br/>
      </w:r>
    </w:p>
    <w:p>
      <w:r>
        <w:t>([(123.38611743524869, 109.92605768669543), (124.37741613805684, 109.80416868463276), (125.35300794371733, 109.7145321741284), (126.33145418767495, 109.93613163371298), (127.10112627107776, 110.47201137945598), (127.34295608562954, 111.34867006195552), (126.75030798647103, 112.19774831319802), (126.01463713892961, 112.87541422667952), (125.26691001735188, 113.5391298065522), (124.50798686921621, 114.18961192571456), (123.73872794200076, 114.82757745706516), (122.95999348318384, 115.45374327350262), (122.1726437402439, 116.06882624792554), (121.37753896065894, 116.67354325323242), (120.57553939190747, 117.26861116232189), (119.76750528146775, 117.8547468480924), (118.95429687681792, 118.43266718344266), (118.13677442543636, 119.00308904127117), (117.5966065590836, 118.63481025816724), (118.07069920474616, 117.80874347535217), (118.81912691113286, 117.15926285851864), (119.57231401875184, 116.50427731269734), (120.32205153582817, 115.84350031153929), (121.07289096699466, 115.18319017391464), (121.82938381688382, 114.52960521869292), (122.59608159012835, 113.88900376474416), (123.37753579136069, 113.26764413093818), (124.17829792521357, 112.67178463614472), (124.99379693309976, 112.08062340018033), (125.1110781956793, 111.20315713809578), (124.25459568680098, 110.8966131216855), (123.29366836853794, 111.24019704901153), (122.4545756889922, 111.77572303420442), (121.6979970796478, 112.43337181419393), (120.9275928430755, 113.06922164452199), (120.14324312990159, 113.68580692225794), (119.34652812958342, 114.28537637855257), (118.5390280315781, 114.87017874455631), (117.7223230253427, 115.44246275141965), (116.89799330033446, 116.00447713029332), (116.06761904601053, 116.55847061232788), (115.2327804518281, 117.10669192867378), (114.39505770724426, 117.6513898104817), (113.55603100171628, 118.19481298890214), (112.7172805247012, 118.73921019508579), (111.88038646565622, 119.28683016018309), (111.04692901403848, 119.83992161534471), (110.21848835930523, 120.40073329172115), (109.39566145967909, 120.97273185151973), (108.58750869822255, 121.5664745735284), (107.79635022170687, 122.17991939774602), (107.01847222439561, 122.80811458319081), (106.25016090055222, 123.44610838888046), (105.48770244444003, 124.08894907383295), (104.72738305032253, 124.73168489706615), (103.96274403115547, 125.36828894836314), (103.18745051508223, 125.99821493017272), (102.41215699900891, 126.62814091198236), (101.63686348293564, 127.25806689379193), (100.86156996686228, 127.88799287560143), (100.086276450789, 128.51791885741102), (99.31098293471568, 129.14784483922054), (98.52845173640672, 129.76671766773387), (97.72547097265256, 130.354320626747), (96.93570050649623, 130.96308264174755), (96.14774744596694, 131.5770536639762), (95.35021889909365, 132.18028364467372), (94.53172197390549, 132.75682253508072), (93.69796947405752, 133.3125881219767), (92.85635781431824, 133.17513791870635), (92.9696432479085, 132.2233194369567), (93.5222286810392, 131.3937008666894), (94.28767282139422, 130.77694100364633), (95.17105986754103, 130.2750190040761), (96.01064073379146, 129.7247474517362), (96.80817392480465, 129.12914584496366), (97.57230906876991, 128.49655489665506), (98.31169579387667, 127.83531531970753), (99.03498372831402, 127.15376782701767), (99.7508225002713, 126.4602531314823), (100.4678617379378, 125.76311194599823), (101.19475106950279, 125.07068498346226), (101.92789553692714, 124.38389507024222), (102.62357918677976, 123.66630112903502), (103.28506813303814, 122.91892536836176), (103.92159112220531, 122.1500499966226), (104.54237690078445, 121.36795722221807), (105.15665421527844, 120.58092925354798), (105.77365181219061, 119.79724829901275), (106.40259843802379, 119.02519656701249), (107.05272283928124, 118.27305626594739), (107.73325376246594, 117.54910960421769), (108.45341995408094, 116.86163879022354), (109.22245016062944, 116.21892603236513), (110.04279457418717, 115.63559483929555), (110.52907661187582, 114.8372308338658), (109.73157782856197, 114.39122634742573), (108.75583105517327, 114.18151742457754), (107.7706748234888, 114.0094648386625), (106.78095983703292, 113.87428317842922), (105.78961362903085, 113.75547971130061), (104.79956373270795, 113.6325617046996), (103.81373768128952, 113.48503642604916), (102.84677249448744, 113.29669452956433), (101.93932226212343, 113.13465323941703), (101.50422259688652, 112.3854197054632), (102.3451769597473, 111.99821302067802), (103.34283330719441, 111.98525597415481), (104.34213837008745, 111.97939400511186), (105.34252072853637, 111.97862714393365), (106.343408962651, 111.98095542100468), (107.34423165254111, 111.9843788667094), (108.34441737831668, 111.98689751143243), (109.34339472008743, 111.98651138555803), (110.34059225796327, 111.98122051947091), (111.34259807850742, 111.97155262457112), (112.35338498077812, 111.97849779165796), (113.33343187092994, 112.10598100161572), (114.31928115009488, 112.41832807029269), (115.31163762762387, 112.66642092557551), (116.27692250857358, 112.79212285472529), (117.21227364494003, 112.77539882171632), (118.11482888871986, 112.59621379052349), (118.98172609190935, 112.23453272512114), (119.81010310650485, 111.670320589484), (120.59709778450278, 110.88354234758663), (121.42643284697454, 110.30375294269187), (122.41945579370154, 110.13118395426619), (123.38611743524869, 109.92605768669543)], (0.36470588235294116, 0.3764705882352941, 0.4117647058823529))</w:t>
        <w:br/>
      </w:r>
    </w:p>
    <w:p>
      <w:r>
        <w:t>([(72.90048870462853, 224.86627106738555), (72.43563666865748, 225.78253215052905), (71.80153750621086, 226.54430077356372), (71.06329260571344, 227.20799813979096), (70.28600335558998, 227.83004545251237), (69.53477114426516, 228.46686391502917), (68.84318005695869, 229.17699040994972), (68.20437700480853, 229.94766511573923), (67.60042371514899, 230.74458819319074), (67.00018286142557, 231.54086831482505), (66.37251711708389, 232.30961415316366), (65.69769770407885, 233.02804211470388), (65.33012105617729, 233.94433864296357), (65.98772172144305, 234.5977497017577), (66.71878284560573, 233.97229326860335), (67.44054058873162, 233.31254003226135), (68.16650451002064, 232.63024832818942), (68.88637720905304, 231.9406393257254), (69.61878092823038, 231.2671632560415), (70.38233790995439, 230.63327035031062), (71.19567039662671, 230.06241083970482), (72.07740063064901, 229.57803495539676), (71.92257551905908, 230.26511887313853), (71.31536739994331, 231.02183788845835), (70.54682035482148, 231.62545338143767), (69.71797522604268, 232.17936708602429), (68.92028048916329, 232.7451608401964), (68.13595889689468, 233.34038360820514), (67.63911462685668, 234.21860673590146), (66.82282872221357, 234.76274022666342), (66.03914476955764, 235.37911114089565), (65.27416910517287, 236.0177504463317), (64.5189077962271, 236.6680774395633), (63.772512572036305, 237.32896109301163), (63.034135161916446, 237.99927037909814), (62.302927295183785, 238.67787427024442), (61.57804070115427, 239.3636417388718), (60.85862710914394, 240.05544175740155), (60.14383824846884, 240.75214329825513), (59.432825848445, 241.45261533385397), (58.72474163838848, 242.15572683661935), (58.01873734761533, 242.86034677897283), (57.31396470544163, 243.5653441333357), (56.57614663749589, 244.12658700673558), (55.78526641809274, 244.73384318864512), (55.06999028388009, 245.43142263736885), (54.35277354704117, 246.11962503999948), (53.51521066354859, 246.61920846846044), (52.63187235827306, 247.0247355766341), (51.984045208619925, 247.7678754808881), (51.33102901316304, 248.51638817006358), (50.615820681499066, 249.20098852375196), (49.85857658817482, 249.84267276543974), (49.07945310773705, 250.46243711861297), (48.29860661473272, 251.08127780675807), (47.53619348370862, 251.7201910533615), (46.81237008921154, 252.40017308190937), (46.14729280578839, 253.14222011588805), (45.561118007986, 253.96732837878375), (44.842593578937276, 254.5648815640808), (43.97352323240493, 254.0205613645961), (44.14164091180356, 253.09390687269632), (44.47766796350905, 252.2342008412664), (45.130131427770436, 251.47973684375117), (45.831224897183645, 250.77390285138776), (46.55888525519871, 250.09463574762623), (47.27530237153594, 249.40267850491213), (47.98538474052931, 248.70354694515882), (48.69364487694603, 248.00212475448026), (49.40034017563836, 247.29872652658452), (50.1057280314587, 246.5936668551802), (50.81006583925949, 245.88726033397575), (51.51361099389312, 245.1798215566796), (52.21662089021215, 244.47166511700067), (52.91935292306865, 243.76310560864687), (53.62206448731535, 243.05445762532705), (54.32501297780452, 242.34603576074966), (55.028455789388545, 241.63815460862315), (55.73265031691987, 240.93112876265607), (56.4378539552509, 240.22527281655684), (57.14432409923404, 239.5209013640339), (57.85231814372171, 238.81832899879595), (58.562093483566294, 238.11787031455137), (59.273907513620216, 237.41983990500867), (59.98801762873584, 236.7245523638763), (60.704681223765625, 236.03232228486283), (61.42432516690221, 235.33706709735802), (62.1424289927118, 234.6425989415072), (62.859009712369804, 233.94965389180825), (63.57457642106106, 233.25772285307582), (64.28963821397063, 232.56629673012537), (65.0047041862833, 231.87486642777162), (65.72028343318408, 231.18292285082984), (66.43688504985788, 230.48995690411493), (67.15501813148964, 229.79545949244218), (67.82898830369014, 229.05897858225927), (68.44831424016552, 228.29119759721908), (69.21816963357504, 227.6678037123619), (70.01985460392468, 227.06493618334608), (70.75587125972734, 226.392166502377), (71.33659954695877, 225.6054696489673), (72.16611328645469, 225.06496983536243), (72.90048870462853, 224.86627106738555)], (0.7411764705882353, 0.7411764705882353, 0.7333333333333333))</w:t>
        <w:br/>
      </w:r>
    </w:p>
    <w:p>
      <w:r>
        <w:t>([(103.98900744927357, 125.07174630588148), (104.7239028616846, 124.39530603973606), (105.46305475932022, 123.72359717512964), (106.20776916204532, 123.05840064824143), (106.95935208972423, 122.40149739525033), (107.7191095622218, 121.7546683523355), (108.48834759940254, 121.11969445567581), (109.26837222113093, 120.49835664145024), (110.06048944727175, 119.89243584583797), (110.86600529768961, 119.30371300501791), (111.68622579224906, 118.73396905516913), (112.5224569508147, 118.18498493247057), (113.37600479325123, 117.65854157310135), (114.24182315084394, 117.14836649353559), (115.09711280427945, 116.62443404302235), (115.93997904315877, 116.0841524473697), (116.77062704377884, 115.52793205917159), (117.58926198243664, 114.95618323102168), (118.39608903542903, 114.36931631551398), (119.19131337905301, 113.76774166524245), (119.9751401896055, 113.15186963280084), (120.74777464338344, 112.52211057078304), (121.50942191668373, 111.87887483178291), (122.27757971361528, 111.22225440399122), (123.13362729198694, 110.71238522257566), (124.06807077957687, 110.43455647301266), (125.06350451786811, 110.31121855532196), (125.90286405873753, 110.65678495231073), (126.02647935825802, 111.64082362322583), (125.45419568565869, 112.42268701793527), (124.60710691883779, 113.01238484132722), (123.79828501030211, 113.6030757413161), (123.00633396147894, 114.2139678536949), (122.22918272125683, 114.84229977698165), (121.46476023852422, 115.48531010969438), (120.71099546216988, 116.14023745035131), (119.965817341082, 116.80432039747022), (119.2271548241493, 117.47479754956922), (118.49293686026029, 118.14890750516635), (117.76109239830349, 118.82388886277974), (117.09446487706624, 119.58666556126883), (116.36195194782877, 120.26829748980417), (115.57406405337869, 120.87832302249451), (114.75985271919788, 121.45063560573513), (113.94836947076806, 122.01912868592143), (113.15457199066762, 122.61155494303455), (112.37002952609748, 123.2215432938135), (111.58705959125044, 123.83596104698012), (110.79504440872944, 124.44206686965781), (109.98336620113719, 125.02711942897002), (109.14140719107674, 125.57837739204037), (108.34357460478658, 126.16748645664067), (107.55693052965124, 126.80139831716731), (106.76296268081654, 127.41430741026886), (105.926821839635, 127.87785261046251), (106.02846046742872, 127.14854146569786), (106.74498042642314, 126.4612546064499), (107.5519802947803, 125.86928809442243), (108.27923766661922, 125.21376768412674), (109.06193292163078, 124.64940542341498), (109.44316451805372, 123.96617253564533), (108.67447068884773, 123.21755438586254), (107.77139454007293, 122.99681632002769), (106.79465825375122, 123.38136275205014), (106.05938911562981, 124.0720005437237), (105.37534775540668, 124.79371770599634), (104.57357480352664, 125.36898981848526), (103.98900744927357, 125.07174630588148)], (0.6745098039215687, 0.6627450980392157, 0.6784313725490196))</w:t>
        <w:br/>
      </w:r>
    </w:p>
    <w:p>
      <w:r>
        <w:t>([(7.7246807869782925, 215.83200066295882), (7.371537350499371, 216.72336888102978), (6.651914180402917, 217.46669406151656), (6.464144216889672, 218.29341044711654), (7.231295453636465, 219.13313693733136), (8.06894494746774, 218.9498182234987), (8.77986940637118, 218.277703646518), (9.48932828463039, 217.58023534046072), (10.162876962258613, 216.85587341869706), (10.86689166839121, 216.1682284341483), (11.667748632163525, 215.58091093973587), (11.477918255730755, 216.0527909190586), (10.86703005057881, 216.83225140236516), (10.219993640222311, 217.5828989138818), (9.547733464381798, 218.31353369671663), (8.861173962777983, 219.03295599397822), (8.171239575131318, 219.74996604877455), (7.488854741162543, 220.47336410421394), (6.824943900592172, 221.21195040340467), (6.190431493140855, 221.97452518945502), (5.587808494985687, 222.75977339766715), (4.986714585888007, 223.5460162351354), (4.383613864100245, 224.33225907260356), (3.7787555599728413, 225.11850191007173), (3.1723889038561297, 225.90474474753998), (2.5647631261005723, 226.69098758500812), (1.9561274570565241, 227.47723042247637), (1.3467311270744258, 228.26347325994453), (0.736823366504654, 229.04971609741278), (0.12665340569758465, 229.83595893488095), (-0.6025826396075746, 230.52783037140267), (-1.2805988521559464, 231.25615903966383), (-1.9061822068643381, 232.02220470638008), (-2.4863173938397773, 232.820845265473), (-3.0279891031893573, 233.6469586108641), (-3.5381820250200406, 234.4954226364748), (-4.0238808494389415, 235.3611152362266), (-4.496820128481289, 236.2420395824923), (-5.101100646793139, 236.9686266964366), (-5.914726224775843, 236.5297262223328), (-5.772081564015679, 235.56594319711007), (-5.4516644899317415, 234.62836433131605), (-5.022548061735676, 233.73448753417347), (-4.640461129555706, 232.82710628930874), (-4.461132543520097, 231.84901408034807), (-4.408993062813383, 230.8612221670639), (-3.9149295753101314, 230.0328139878416), (-3.3372276783306853, 229.22013232287136), (-2.7679570014222765, 228.4023936323933), (-2.2040106378023574, 227.58218700539246), (-1.6422816806882707, 226.76210153085464), (-1.0796632232973393, 225.94472629776533), (-0.5130483588469932, 225.13265039510992), (0.06066981944546719, 224.32846291187414), (0.5963262077999999, 223.50298759886445), (1.1601744013179078, 222.67728397702632), (1.7398327152535011, 221.869212207071), (2.3358363188568836, 221.07504646006907), (2.9451949614538115, 220.2921702666806), (3.56491839236987, 219.51796715756555), (4.192016360930685, 218.7498206633836), (4.823498616461864, 217.98511431479486), (5.456374908289097, 217.2212316424592), (6.073599303714054, 216.4626036586624), (6.7893716825703185, 215.7965394122959), (7.7246807869782925, 215.83200066295882)], (0.6588235294117647, 0.6509803921568628, 0.6509803921568628))</w:t>
        <w:br/>
      </w:r>
    </w:p>
    <w:p>
      <w:r>
        <w:t>([(86.56577166930767, 212.37772080244264), (85.97272139282329, 213.16555535424658), (85.32402079565219, 213.90034760357292), (84.631749527926, 214.59226988737478), (83.90798723977653, 215.2514945426051), (83.16481358133579, 215.88819390621717), (82.41430820273538, 216.51254031516405), (81.66855075410723, 217.13470610639877), (80.91619359396607, 217.76341138488843), (80.16004457042084, 218.38812458757266), (79.40183022173692, 219.0087071399795), (78.6418266296341, 219.62571120554864), (77.88030987583213, 220.23968894771937), (77.11755604205075, 220.8511925299314), (76.3538412100097, 221.46077411562402), (75.5894414614288, 222.0689858682369), (74.82463287802774, 222.6763799512095), (74.7832070076554, 222.58066139377294), (75.4367796441909, 221.85692891698986), (76.11693964839253, 221.15753500749514), (76.81636260686851, 220.4754482284329), (77.52772410622705, 219.8036371429468), (78.24369973307644, 219.13507031418098), (78.9569650740247, 218.46271630527917), (79.66019571568005, 217.77954367938509), (80.3460672446508, 217.07852099964276), (81.01607465765709, 216.3537488648004), (81.7322641415567, 215.67430978710175), (82.4952490833529, 215.06099845905246), (83.29227708328929, 214.49642524462084), (84.11059574160952, 213.9632005077758), (84.93745265855692, 213.44393461248544), (85.76009543437515, 212.92123792271818), (86.56577166930767, 212.37772080244264)], (0.16470588235294117, 0.1607843137254902, 0.1843137254901961))</w:t>
        <w:br/>
      </w:r>
    </w:p>
    <w:p>
      <w:r>
        <w:t>([(60.75357051380262, 235.83645655847513), (60.22483117279534, 236.6911183238682), (59.53869201513295, 237.40903576996354), (58.804430845689, 238.08458518278826), (58.10400923983083, 238.79292050138318), (57.40032520698174, 239.50349984178365), (56.696532884875, 240.21308966900986), (55.99255605638, 240.92176620019217), (55.28831850436642, 241.62960565246098), (54.58374401170389, 242.33668424294677), (53.87875636126195, 243.04307818878004), (53.17327933591012, 243.74886370709106), (52.46723671851801, 244.45411701501035), (51.76055229195521, 245.15891432966825), (51.05314983909124, 245.8633318681953), (50.34495314279573, 246.56744584772173), (49.63588598593825, 247.27133248537825), (48.9258721513883, 247.97506799829503), (48.21473434140269, 248.67809359505856), (47.537953407477765, 249.4080730404338), (46.6776645031939, 249.87607607628544), (47.27850148218617, 249.17035854666145), (47.952328625332775, 248.43000759974964), (48.62716585050851, 247.69118234816395), (49.30352877101034, 246.9543697600184), (49.98193300013533, 246.2200568034268), (50.66289415118053, 245.4887304465027), (51.34692783744309, 244.7608776573605), (52.03454967222004, 244.0369854041139), (52.726275268808564, 243.31754065487698), (53.42262024050557, 242.60303037776347), (54.12410020060819, 241.8939415408871), (54.83123076241352, 241.1907611123621), (55.54452753921865, 240.49397606030226), (56.26450614432061, 239.8040733528214), (56.99168219101657, 239.12153995803357), (57.72657129260346, 238.44686284405253), (58.46968906237845, 237.78052897899232), (59.221551113638576, 237.1230253309667), (59.982673059680955, 236.47483886808973), (60.75357051380262, 235.83645655847513)], (0.5882352941176471, 0.5764705882352941, 0.5803921568627451))</w:t>
        <w:br/>
      </w:r>
    </w:p>
    <w:p>
      <w:r>
        <w:t>([(66.78907048986923, 161.13290968489588), (67.49235228314572, 160.42811516102748), (68.20203484319917, 159.7309055820289), (68.9181181700296, 159.04118497263747), (69.64060226363684, 158.35885735759047), (70.36948712402109, 157.68382676162557), (71.10477275118221, 157.01599720948), (71.84645914512033, 156.35527272589124), (72.59454630583535, 155.70155733559668), (73.34903423332726, 155.05475506333372), (74.10992292759616, 154.41476993383984), (74.87721238864192, 153.78150597185237), (75.65090261646468, 153.1548672021088), (76.43099361106434, 152.53475764934655), (76.4822682983168, 152.93282774571202), (75.82878092677036, 153.68597479127985), (75.15063215707623, 154.4131631615391), (74.4514037978814, 155.1182399842961), (73.73467765783266, 155.80505238735645), (73.00403554557712, 156.47744749852632), (72.2630592697617, 157.1392724456117), (71.5153306390334, 157.79437435641861), (70.76443146203911, 158.44660035875305), (70.01394354742587, 159.09979758042095), (69.26744870384059, 159.75781314922838), (68.52852873993031, 160.42449419298137), (67.8056812766233, 161.06128964830882), (66.78907048986923, 161.13290968489588)], (0.16470588235294117, 0.1607843137254902, 0.1843137254901961))</w:t>
        <w:br/>
      </w:r>
    </w:p>
    <w:p>
      <w:r>
        <w:t>([(47.809510816703764, 178.93573665832508), (48.485798583821776, 178.22214133799284), (49.16980481331111, 177.51715193303312), (49.861048186446446, 176.82014960508502), (50.5590473845023, 176.1305155157868), (51.26332108875321, 175.44763082677756), (51.97338798047378, 174.77087669969575), (52.6887667409385, 174.09963429618017), (53.408976051421824, 173.43328477786937), (54.13353459319844, 172.77120930640223), (54.86196104754286, 172.11278904341745), (55.59377409572964, 171.45740515055365), (56.32849241903327, 170.80443878944953), (57.06563469872842, 170.15327112174398), (57.80471961608949, 169.50328330907544), (58.43143267188074, 168.99723883293805), (57.89883745535614, 169.8328126331289), (57.28044483530084, 170.59114204869024), (56.59841724091018, 171.29161920516805), (55.87491710137931, 171.95363622810808), (55.13210684590337, 172.59658524305598), (54.39214890367754, 173.2398583755576), (53.666162934929496, 173.90423981288487), (52.95162234368786, 174.57877906233904), (52.245408049795465, 175.2593298083812), (51.54372820316298, 175.94361694095747), (50.84279095370133, 176.6293653500146), (50.138804451321235, 177.31429992549897), (49.43097901972759, 177.99963255144453), (48.73000249014205, 178.68719974873753), (47.809510816703764, 178.93573665832508)], (0.16470588235294117, 0.1607843137254902, 0.1843137254901961))</w:t>
        <w:br/>
      </w:r>
    </w:p>
    <w:p>
      <w:r>
        <w:t>([(108.84777472560395, 125.79296957346176), (109.54800634480114, 125.12410770685702), (110.27274022839939, 124.48717721305319), (111.01775629551803, 123.87693937095679), (111.77883446527626, 123.28815545947454), (112.55175465679316, 122.71558675751287), (113.33229678918798, 122.1539945439784), (114.1162407815799, 121.5981400977777), (114.89936655308816, 121.04278469781742), (115.67745402283192, 120.48268962300416), (116.44628310993033, 119.91261615224438), (117.20163373350266, 119.32732556444475), (118.02970444079955, 119.02419593311757), (117.3871930470116, 119.63453890322343), (116.66623611976519, 120.26820134254169), (115.94382393026915, 120.89992343219393), (115.216751310657, 121.52543161502454), (114.48181309306234, 122.1404523338785), (113.73580410961861, 122.7407120316003), (112.97551919245933, 123.32193715103479), (112.19775317371814, 123.8798541350266), (111.39930088552842, 124.41018942642054), (110.57695716002382, 124.90866946806125), (109.72751682933786, 125.3710207027934), (108.84777472560395, 125.79296957346176)], (0.16470588235294117, 0.1607843137254902, 0.1843137254901961))</w:t>
        <w:br/>
      </w:r>
    </w:p>
    <w:p>
      <w:r>
        <w:t>([(89.52658297832147, 141.35620850545743), (90.26891400044184, 140.73351189652354), (91.00020046271206, 140.0976915961206), (91.72530514666371, 139.45418247772534), (92.4490908338286, 138.8084194148144), (93.17642030573846, 138.16583728086428), (93.912156343925, 137.53187094935186), (94.66116172992004, 136.9119552937537), (95.42829924525525, 136.3115251875464), (96.21843167146234, 135.73601550420665), (96.38581744641422, 136.2842915346337), (95.73008735555388, 136.9920951040694), (94.98614323167418, 137.62687904597766), (94.24219910779463, 138.259895031842), (93.49825498391502, 138.8899946900008), (92.75431086003543, 139.51602964879294), (92.01036673615582, 140.13685153655715), (91.26642261227624, 140.75131198163214), (90.507708826267, 141.31232387534797), (89.52658297832147, 141.35620850545743)], (0.16470588235294117, 0.1607843137254902, 0.1843137254901961))</w:t>
        <w:br/>
      </w:r>
    </w:p>
    <w:p>
      <w:r>
        <w:t>([(148.8946456359831, 163.8659662778317), (148.1103780816058, 164.4880199116901), (147.33012315385076, 165.11451468274942), (146.54706311550163, 165.73545124309211), (145.7543802293418, 166.34083024480066), (144.94525675815478, 166.92065233995754), (144.1128749647242, 167.4649181806453), (143.25041711183349, 167.96362841894643), (142.43849456270632, 168.33630846642956), (143.07530483536982, 167.5535316512014), (143.7633586845953, 166.83649197291632), (144.50134983802965, 166.18431858333886), (145.2879720233202, 165.5961406342339), (146.1219189681138, 165.07108727736605), (147.0018844000574, 164.60828766449987), (147.9265620467982, 164.2068709474002), (148.8946456359831, 163.8659662778317)], (0.16470588235294117, 0.1607843137254902, 0.1843137254901961))</w:t>
        <w:br/>
      </w:r>
    </w:p>
    <w:p>
      <w:r>
        <w:t>([(96.47310181870006, 203.6471233527865), (95.90868602303969, 204.4076335211314), (95.2831276956718, 205.0968107358174), (94.60159075482397, 205.72067956811028), (93.869239118724, 206.28526458927564), (93.09123670559947, 206.79659037057894), (92.27274743367794, 207.26068148328577), (92.2583383193378, 207.03839680075023), (92.81302424564512, 206.30081438647312), (93.366057392876, 205.55969127566695), (93.96300974241373, 204.8693940426134), (94.64945327564145, 204.28428926159427), (95.47095997394247, 203.85874350689147), (96.47310181870006, 203.6471233527865)], (0.16470588235294117, 0.1607843137254902, 0.1843137254901961))</w:t>
        <w:br/>
      </w:r>
    </w:p>
    <w:p>
      <w:r>
        <w:t>([(138.26609221901043, 171.45779014709788), (137.57136198464465, 172.07856135899158), (136.85527238765152, 172.6715449418491), (136.10925240615262, 173.2217416073834), (135.32473101826957, 173.71415206730728), (134.49313720212407, 174.13377703333373), (133.65196926518877, 174.42902688950392), (134.24575578794366, 173.66283632054868), (134.94422983935618, 173.06038983502273), (135.72144596379763, 172.58017470392028), (136.5514587056395, 172.1806781982357), (137.40832260925328, 171.82038758896343), (138.26609221901043, 171.45779014709788)], (0.16470588235294117, 0.1607843137254902, 0.1843137254901961))</w:t>
        <w:br/>
      </w:r>
    </w:p>
    <w:p>
      <w:r>
        <w:t>([(126.19509226687717, 180.18838759675398), (125.48893450291723, 180.86069639964006), (124.7271313392359, 181.45977008921062), (123.92406407052762, 182.0057424780378), (123.09411399148699, 182.51874737869412), (122.2516623968084, 183.01891860375162), (122.23943476516202, 182.73394145755805), (122.85421646689863, 181.97097259084083), (123.54282809466655, 181.31406735573344), (124.31961462173773, 180.78409116790456), (125.19892102138397, 180.40190944302202), (126.19509226687717, 180.18838759675398)], (0.16470588235294117, 0.1607843137254902, 0.1843137254901961))</w:t>
        <w:br/>
      </w:r>
    </w:p>
    <w:p>
      <w:r>
        <w:t>([(70.20539123103902, 226.8021861540484), (69.64561722980238, 227.54703394952972), (68.99830412377948, 228.21186188320013), (68.27193664235716, 228.79666995505934), (67.64601528993572, 228.90228520763927), (67.87962059828276, 227.94135659207416), (68.49055812115816, 227.37954652981102), (69.31906821369817, 227.0540810430644), (70.20539123103902, 226.8021861540484)], (0.16470588235294117, 0.1607843137254902, 0.1843137254901961))</w:t>
        <w:br/>
      </w:r>
    </w:p>
    <w:p>
      <w:r>
        <w:t>([(101.90125588522537, 199.5095793440365), (101.2293775727474, 200.1240066218024), (100.55090565438516, 200.73243190315057), (99.85146969943763, 201.31329954202903), (99.11669927720389, 201.8450538923865), (98.33222395698279, 202.30613930817142), (98.34887413446309, 202.10166617867378), (98.91793777800854, 201.41450468964624), (99.49376066999109, 200.72558242654267), (100.14028991527721, 200.12103222448908), (100.92147261873319, 199.68698691861175), (101.90125588522537, 199.5095793440365)], (0.16470588235294117, 0.1607843137254902, 0.1843137254901961))</w:t>
        <w:br/>
      </w:r>
    </w:p>
    <w:p>
      <w:r>
        <w:t>([(105.62124958116583, 127.84276201816361), (106.17286557531396, 127.9168106446019), (105.59425233408815, 128.6449815674312), (104.95624678314617, 129.289517423012), (104.25338777032434, 129.84359177113973), (103.48021414345911, 130.30037817161), (102.6312647503869, 130.6530501842183), (102.89328570905862, 130.2822463830139), (103.57550273904522, 129.6721492298415), (104.26042596166334, 129.05934588403764), (104.94377002600595, 128.44812169650928), (105.62124958116583, 127.84276201816361)], (0.16470588235294117, 0.1607843137254902, 0.1843137254901961))</w:t>
        <w:br/>
      </w:r>
    </w:p>
    <w:p>
      <w:r>
        <w:t>([(80.07476226108507, 149.36558268753328), (80.706976189624, 148.70335055211308), (81.38175585388463, 148.08996716464412), (82.08777845478565, 147.51269437615986), (82.81372119324566, 146.9587940376939), (83.54826127018349, 146.4155280002798), (83.62068125785399, 146.64827046836413), (83.08167858652745, 147.38459172603584), (82.43904226140421, 148.0046159805925), (81.71131537226732, 148.52821082823007), (80.91704100889994, 148.975243865145), (80.07476226108507, 149.36558268753328)], (0.16470588235294117, 0.1607843137254902, 0.1843137254901961))</w:t>
        <w:br/>
      </w:r>
    </w:p>
    <w:p>
      <w:r>
        <w:t>([(111.69470867657877, 191.538164281307), (111.02221310066307, 192.25656812935264), (110.30497770876782, 192.91881748626662), (109.49826268491341, 193.45407431008132), (108.64134999842881, 193.7111604560047), (109.13986969213212, 192.828624173289), (109.86932252571353, 192.24479470236344), (110.74812876519012, 191.85089906458415), (111.69470867657877, 191.538164281307)], (0.16470588235294117, 0.1607843137254902, 0.1843137254901961))</w:t>
        <w:br/>
      </w:r>
    </w:p>
    <w:p>
      <w:r>
        <w:t>([(117.0089853850651, 187.40062027255686), (116.3443560355128, 188.12340773886484), (115.62039162894574, 188.76414090576534), (114.8345552143304, 189.32028282222498), (113.98430984063356, 189.78929653721062), (113.86657192366656, 189.5719902593142), (114.5196055525334, 188.8556164771844), (115.25445228700893, 188.2434384609335), (116.08096220516293, 187.75269384718368), (117.0089853850651, 187.40062027255686)], (0.16470588235294117, 0.1607843137254902, 0.1843137254901961))</w:t>
        <w:br/>
      </w:r>
    </w:p>
    <w:p>
      <w:r>
        <w:t>([(90.36168360394076, 208.96140006127285), (89.77282079730936, 209.66324138490495), (89.15862772525253, 210.32840453997906), (88.49377412234482, 210.9315592610696), (87.75292972316093, 211.44737528275124), (87.64922822664771, 211.2864074009597), (88.2070839468524, 210.57735040405296), (88.813871962467, 209.9173244631334), (89.51645195449528, 209.36058815620538), (90.36168360394076, 208.96140006127285)], (0.16470588235294117, 0.1607843137254902, 0.1843137254901961))</w:t>
        <w:br/>
      </w:r>
    </w:p>
    <w:p>
      <w:r>
        <w:t>([(84.21230626983514, 145.91130282701715), (84.84270453936351, 145.24643760277), (85.5262505673822, 144.64859169458123), (86.2571778109983, 144.1062320166647), (86.30918478513206, 144.4084920124578), (85.79546722184895, 145.14883473424896), (85.11939358587769, 145.67592695143853), (84.21230626983514, 145.91130282701715)], (0.16470588235294117, 0.1607843137254902, 0.1843137254901961))</w:t>
        <w:br/>
      </w:r>
    </w:p>
    <w:p>
      <w:r>
        <w:t>([(121.94367090008814, 183.22511714446046), (121.33045032844828, 183.83842733619716), (120.72920494018288, 184.4606767415644), (120.01810250616114, 184.94788181704422), (119.90460606745022, 184.6935131288011), (120.42752049431327, 184.00890218654254), (121.06982046740805, 183.47525068044123), (121.94367090008814, 183.22511714446046)], (0.16470588235294117, 0.1607843137254902, 0.1843137254901961))</w:t>
        <w:br/>
      </w:r>
    </w:p>
    <w:p>
      <w:r>
        <w:t>([(140.39180290240495, 169.863507134552), (139.82580029947476, 170.6033635780851), (139.08833966193504, 171.11171348745967), (138.27614496637537, 171.42932875253194), (138.77035914812114, 170.65292761817145), (139.5028881820969, 170.17195166179357), (140.39180290240495, 169.863507134552)], (0.16470588235294117, 0.1607843137254902, 0.1843137254901961))</w:t>
        <w:br/>
      </w:r>
    </w:p>
    <w:p>
      <w:r>
        <w:t>([(129.042026217852, 178.2145133907448), (128.3821113075895, 178.8547752133451), (127.65902454315261, 179.38764148112105), (126.87094651979193, 179.6512480045121), (127.41736872663557, 178.93077561543512), (128.0986099641392, 178.388186084738), (129.042026217852, 178.2145133907448)], (0.16470588235294117, 0.1607843137254902, 0.1843137254901961))</w:t>
        <w:br/>
      </w:r>
    </w:p>
    <w:p>
      <w:r>
        <w:t>([(72.25518367574091, 224.98014842542455), (71.6954244604762, 225.74466131844608), (70.93494578214727, 226.28398560251722), (70.74837642705735, 225.62941263133814), (71.26924094290656, 225.0355163055747), (72.25518367574091, 224.98014842542455)], (0.16470588235294117, 0.1607843137254902, 0.1843137254901961))</w:t>
        <w:br/>
      </w:r>
    </w:p>
    <w:p>
      <w:r>
        <w:t>([(132.8379381524851, 175.17778384303833), (132.26855383631815, 175.99051408103796), (131.49045687059197, 176.52974619414616), (131.267310306549, 176.27531670833022), (131.92794529381015, 175.56524532858364), (132.8379381524851, 175.17778384303833)], (0.16470588235294117, 0.1607843137254902, 0.1843137254901961))</w:t>
        <w:br/>
      </w:r>
    </w:p>
    <w:p>
      <w:r>
        <w:t>([(127.21998848922813, 111.82401365401198), (127.1164503078405, 110.90115834475911), (126.81125515309374, 110.03621428755041), (127.51328345867417, 110.53049917609914), (127.89632631746795, 111.24203240203556), (127.21998848922813, 111.82401365401198)], (0.25882352941176473, 0.24705882352941178, 0.28627450980392155))</w:t>
        <w:br/>
      </w:r>
    </w:p>
    <w:p>
      <w:r>
        <w:t>([(106.30451372939976, 127.72888466012465), (106.9398142945662, 126.9610846869453), (107.8174132670894, 126.63896375741196), (107.24439487498944, 127.40980246744655), (106.30451372939976, 127.72888466012465)], (0.16470588235294117, 0.1607843137254902, 0.1843137254901961))</w:t>
        <w:br/>
      </w:r>
    </w:p>
    <w:p>
      <w:r>
        <w:t>([(113.099196092393, 190.3614315815707), (112.51381118049453, 191.1255988097088), (111.66366844148574, 191.52150678830117), (112.21330920570989, 190.73101364687793), (113.099196092393, 190.3614315815707)], (0.16470588235294117, 0.1607843137254902, 0.1843137254901961))</w:t>
        <w:br/>
      </w:r>
    </w:p>
    <w:p>
      <w:r>
        <w:t>([(72.90048870462853, 224.86627106738555), (72.330840185565, 224.7189980923111), (72.93867933974462, 224.00990764765137), (73.46637035475479, 224.0207690901056), (72.90048870462853, 224.86627106738555)], (0.16470588235294117, 0.1607843137254902, 0.1843137254901961))</w:t>
        <w:br/>
      </w:r>
    </w:p>
    <w:p>
      <w:r>
        <w:t>([(87.28699493688795, 143.29212359212033), (87.92491187687266, 142.75011323366806), (88.56920203676988, 142.20172965530347), (88.63822471992385, 142.53257112415267), (88.1215492617267, 143.09803946016308), (87.28699493688795, 143.29212359212033)], (0.16470588235294117, 0.1607843137254902, 0.1843137254901961))</w:t>
        <w:br/>
      </w:r>
    </w:p>
    <w:p>
      <w:r>
        <w:t>([(118.41347280087933, 186.1859284534743), (118.07985150510756, 186.76560140892423), (117.37210889636901, 187.14669358286048), (117.13145514863812, 187.0400293559178), (117.65364076896446, 186.47492263213715), (118.41347280087933, 186.1859284534743)], (0.16470588235294117, 0.1607843137254902, 0.1843137254901961))</w:t>
        <w:br/>
      </w:r>
    </w:p>
    <w:p>
      <w:r>
        <w:t>([(61.550712020075586, 310.6538807900935), (62.4972802047454, 310.97322539823045), (63.436781017113525, 311.3111053117223), (64.37014108566345, 311.66507158386264), (65.29828703887844, 312.0326752679452), (66.22214550524205, 312.4114674172638), (67.14264311323778, 312.7989990851125), (68.06070649134901, 313.19282132478475), (68.97726226805906, 313.5904851895742), (69.89323707185153, 313.989541732775), (70.80955753120978, 314.3875420076806), (71.72715027461726, 314.7820370675852), (72.6469419305574, 315.17057796578223), (73.56985912751365, 315.5507157555654), (74.49682849396943, 315.9200014902288), (75.42877665840815, 316.27598622306596), (76.36018112304262, 316.6317585525531), (77.28727281796894, 317.0008583963304), (78.21110992012622, 317.3803592395833), (79.1325891124949, 317.76747140192845), (80.05260707805529, 318.15940520298284), (80.97206049978762, 318.55337096236275), (81.89184606067244, 318.94657899968564), (82.81286044368976, 319.33623963456756), (83.73600033182022, 319.7195631866259), (84.662162408044, 320.09375997547716), (85.5922433553414, 320.4560403207379), (86.52713985669284, 320.803614542025), (87.46774859507853, 321.1336929589553), (88.41496625347894, 321.4434858911455), (89.36968951487428, 321.7302036582124), (90.33281506224496, 321.9910565797727), (91.30543022883164, 322.22425911153755), (92.281941108038, 322.4457172165199), (93.25866922790594, 322.66123464871333), (94.2357809749534, 322.87011813096086), (95.21344273569807, 323.07167438610463), (96.19182089665762, 323.26521013698715), (97.17108184435014, 323.45003210645126), (98.15139196529317, 323.62544701733935), (99.13291764600457, 323.7907615924937), (100.1158252730022, 323.9452825547572), (101.10028123280384, 324.0883166269722), (102.08645191192718, 324.2191705319812), (103.07450369689008, 324.33715099262696), (104.06460297421035, 324.4415647317517), (105.0569161304058, 324.53171847219824), (106.05160955199418, 324.60691893680877), (107.04884962549326, 324.6664728484262), (108.04880273742084, 324.70968692989277), (109.05163527429481, 324.73586790405113), (110.05751362263287, 324.7443224937437), (111.06862243133493, 324.73332490056987), (112.07979286327848, 324.65839838848194), (113.06813067260322, 324.5078392513646), (114.03868706550405, 324.2968011078023), (114.99651324817594, 324.04043757637993), (115.94666042681375, 323.7539022756824), (116.90444384002244, 323.44300647971045), (117.85670939506814, 323.206728162269), (118.85197828346499, 323.0854323043461), (119.82324905455951, 322.83310758078363), (120.779857824575, 322.55131476023627), (121.72160934932603, 322.2381014008505), (122.6483083846273, 321.8915150607738), (123.55975968629367, 321.50960329815354), (124.45576801013975, 321.0904136711364), (125.33613811198028, 320.6319937378696), (126.20067474762995, 320.1323910565004), (127.04918267290341, 319.5896531851757), (127.88146664361547, 319.00182768204263), (128.65857068115707, 318.41213040448326), (129.4386735054472, 317.8138680943984), (130.24389924791475, 317.24140819112955), (131.0902245595682, 316.7346923221983), (131.99362609141565, 316.33366211512464), (132.97008049446538, 316.07825919742953), (134.02370985724298, 316.005504495643), (134.98255432847978, 316.1359505490214), (135.4170735761135, 317.01885889490745), (134.94515995024554, 317.8641088193449), (134.2916534621822, 318.63203223944095), (133.70046084768407, 319.4296944227547), (133.20495010115437, 320.2828298897316), (132.79936516428887, 321.1725346205791), (132.3388862422642, 321.9962758572791), (131.68401549833266, 322.56071449276044), (130.69525509574606, 322.6725114199507), (129.59791063445357, 322.5543949083982), (129.14303149273144, 323.2909155955037), (129.94861912758893, 323.9341217363473), (130.5040099160924, 324.77796944607013), (130.78295864039222, 325.73002991398425), (130.759220082639, 326.6978743294024), (130.40654902498295, 327.5890738816369), (129.72188683595115, 328.3128348870211), (128.95719579992308, 328.95745580567933), (128.1852797580815, 329.5918931388735), (127.40541337236914, 330.21459730075435), (126.61687130472959, 330.8240187054736), (125.81892821710557, 331.4186077671819), (125.01085877144034, 331.99681490003076), (124.19193762967687, 332.557090518171), (123.36143945375835, 333.0978850357542), (122.51863890562798, 333.6176488669313), (121.6628106472286, 334.1148324258532), (120.79322934050357, 334.58788612667155), (119.9091696473958, 335.03526038353726), (119.00990622984845, 335.4554056106014), (118.09471374980458, 335.8467722220154), (117.16286686920735, 336.20781063193016), (116.21364024999983, 336.5369712544969), (115.2463085541251, 336.832704503867), (114.26014644352632, 337.09346079419123), (113.26058165802795, 337.28095653743577), (112.26676213758454, 337.35390881953504), (111.2684826192187, 337.43132109955707), (110.26923792220595, 337.5096985582256), (109.27252286582207, 337.5855463762653), (108.2772385513512, 337.65347105473757), (107.27004422705315, 337.6780193337696), (106.26984727832641, 337.6528957574228), (105.27577674312019, 337.58361641868566), (104.28696165938341, 337.47569741054707), (103.30253106506541, 337.3346548259956), (102.32161399811534, 337.1660047580202), (101.34333949648234, 336.97526329960925), (100.36683659811555, 336.76794654375175), (99.39123434096412, 336.5495705834361), (98.41492325350106, 336.33889591146306), (97.4332805532393, 336.1565285717658), (96.44693933433295, 336.0035884850939), (95.45660188913833, 335.8811290899821), (94.46297051001183, 335.79020382496475), (93.4667474893099, 335.7318661285766), (92.46863511938874, 335.707169439352), (91.469335692605, 335.71716719582565), (90.52149443188698, 335.9421756805177), (89.57246951897875, 336.0134262262542), (88.62734291294049, 335.681386372275), (87.6763568838851, 335.3720250137918), (86.72119911453372, 335.0791869485827), (85.76363550009594, 334.7966915434132), (84.8054319357815, 334.51835816504956), (83.84835431680023, 334.23800618025837), (82.8941685383617, 333.94945495580515), (81.94464049567554, 333.64652385845596), (81.00153608395158, 333.3230322549772), (80.06662119839943, 332.9727995121347), (79.13855923668628, 332.58481607068796), (78.29207786710704, 332.06539271618976), (77.52853318270807, 331.4020070014148), (76.7219221670189, 330.8051037947227), (75.87066036565297, 330.2843062883668), (74.98534609273736, 329.82412463862283), (74.076577662399, 329.4090690017667), (73.15495338876508, 329.02364953407414), (72.23107158596274, 328.6523763918211), (71.31553056811892, 328.27975973128326), (70.40330921008896, 327.89346322371773), (69.48514322669801, 327.5029061393308), (68.56775594550965, 327.1106906452408), (67.65101865747842, 326.7170098050171), (66.73480265355849, 326.32205668222724), (65.81897922470432, 325.92602434044016), (64.90341966187043, 325.5291058432243), (63.987995256011054, 325.1314942541479), (63.072577298080624, 324.7333826367795), (62.15703707903348, 324.3349640546874), (61.241245889824064, 323.9364315714402), (60.3250750214067, 323.53797825060616), (59.40839576473583, 323.1397971557539), (58.491079410765764, 322.74208135045154), (57.572997250450946, 322.34502389826787), (56.654858830456355, 321.9468020936676), (55.744374198303674, 321.5323327490275), (54.84176890565264, 321.1023716611038), (53.94503635838816, 320.66113267753866), (53.05216996239504, 320.2128296459735), (52.161163123558154, 319.7616764140505), (51.27000924776243, 319.31188682941143), (50.37670174089261, 318.8676747396978), (49.47923400883363, 318.43325399255156), (48.575599457470375, 318.01283843561464), (47.66379149268765, 317.6106419165286), (46.74180352037033, 317.23087828293535), (45.80762894640331, 316.8777613824766), (44.92091350887881, 316.46957175473733), (44.12201423983079, 315.9367237963002), (43.34033645390391, 315.3439177765757), (42.56013610425034, 314.741146188282), (41.745289263711086, 314.2154013458022), (40.85967200512703, 313.85367556351935), (39.867160401339184, 313.7429611558163), (38.75436237178426, 313.9387216625233), (38.067721815705035, 313.31602434768854), (37.74571510405062, 312.3604374384748), (37.44352772426958, 311.4022777158555), (37.16912865860174, 310.4407339592592), (36.92952427004354, 309.4756764212231), (36.73172092159136, 308.5069753542844), (36.58272497624157, 307.53450101098014), (36.489542796990506, 306.5581236438473), (36.45918074683457, 305.5777135054231), (36.49864518877015, 304.59314084824456), (36.61494248579361, 303.6042759248489), (36.815079000901314, 302.61098898777306), (37.106061097089686, 301.6131502895544), (37.581009092040944, 300.4909255716894), (38.12727603989621, 299.95680376533977), (38.849240343185905, 299.9932415863505), (39.86822078151896, 300.53138243007845), (40.797268253092945, 301.1394309897722), (41.64011919456729, 301.6812965117652), (42.48841173465437, 302.21227883653273), (43.34249618207135, 302.73167734664065), (44.20272284553504, 303.23879142465483), (45.069442033762705, 303.7329204531414), (45.94300405547122, 304.21336381466614), (46.82375921937762, 304.67942089179513), (47.71205783419888, 305.13039106709425), (48.60825020865212, 305.56557372312955), (49.51268665145429, 305.98426824246684), (50.42571747132246, 306.3857740076723), (51.34769297697361, 306.76939040131174), (52.27880525795157, 307.13500889044104), (53.19898110798771, 307.5331179492185), (54.103261234889054, 307.96429097416325), (54.998191103679126, 308.4122771555615), (55.890316179381564, 308.8608256836995), (56.78618192701992, 309.2936857488635), (57.69233381161776, 309.69460654133974), (58.61531729819864, 310.0473372514146), (59.5616778517862, 310.3356270693744), (60.53796093740395, 310.54322518550515), (61.550712020075586, 310.6538807900935)], (0.054901960784313725, 0.054901960784313725, 0.058823529411764705))</w:t>
        <w:br/>
      </w:r>
    </w:p>
    <w:p>
      <w:r>
        <w:t>([(52.098891302839164, 322.8007989809194), (52.61611174398779, 323.628104862083), (52.17935067414894, 324.35137671761055), (51.19125161680905, 324.14355151875026), (50.25696596235237, 324.03899920826694), (49.84244861723181, 324.81607920958567), (50.292065687129075, 325.68331583734243), (49.88543562497125, 325.67826604438505), (49.005343592902605, 325.14105780515314), (48.075651345577874, 324.8157354127699), (47.11539554839603, 324.63159125289565), (46.14361286675626, 324.5179177111911), (45.17933996605762, 324.40400717331664), (44.241613511699214, 324.2191520249328), (43.27773516582791, 324.1314250315616), (42.991870982954495, 325.0122212386651), (42.862920312377504, 325.98262294534834), (42.552622001586876, 326.92927976139777), (42.08578266265852, 327.95624556211646), (40.99587450016277, 328.1053525779573), (40.006233400896605, 328.4183288929378), (39.628143298491054, 329.162264139658), (39.602116622386525, 330.1086030407378), (39.66866580202314, 331.02879031879667), (39.57836420640023, 331.87626334285244), (39.42902346999395, 332.86097064826737), (39.29824902669421, 333.84684636320964), (39.18444398169884, 334.83382395039564), (39.08601144020568, 335.8218368725422), (39.00135450741259, 336.8108185923655), (38.92887628851738, 337.8007025725826), (38.86697988871784, 338.7914222759096), (38.814068413211864, 339.7829111650632), (38.768544967197336, 340.7751027027604), (38.728812655871984, 341.76793035171715), (38.69327458443369, 342.76132757465047), (38.66033385808034, 343.75522783427675), (38.628393582009714, 344.74956459331264), (38.595856861419655, 345.7442713144746), (38.561126801508046, 346.7392814604794), (38.52260650747263, 347.73452849404356), (38.478699084511355, 348.7299458778834), (38.42780763782195, 349.7254670747158), (38.369057990494845, 350.7203228578003), (38.32263712263335, 351.71428424773126), (38.29410906712051, 352.7082456376622), (38.281486414557406, 353.7022070275935), (38.282781755544626, 354.69616841752435), (38.29600768068315, 355.6901298074553), (38.3191767805739, 356.6840911973865), (38.350301645817616, 357.6780525873176), (38.387394867015175, 358.6720139772485), (38.42846903476755, 359.6659753671796), (38.47153673967547, 360.65993675711064), (38.5146105723399, 361.6538981470417), (38.55570312336164, 362.6478595369728), (38.592826983341524, 363.64182092690373), (38.62399474288047, 364.6357823168348), (38.64721899257934, 365.62974370676585), (38.66051232303896, 366.6237050966969), (38.6618873248602, 367.61766648662797), (38.65643817643098, 368.61057747190586), (38.65094331486964, 369.60383020001956), (38.64526341949333, 370.5975014921978), (38.63930164894409, 371.5915429277617), (38.63296116186414, 372.5859060860319), (38.626145116895685, 373.5805425463301), (38.618756672680774, 374.5754038879769), (38.61069898786176, 375.57044169029376), (38.601875221080654, 376.56560753260146), (38.59218853097969, 377.5608529942213), (38.581542076201025, 378.55612965447426), (38.56983901538681, 379.55138909268146), (38.55698250717927, 380.5465828881639), (38.54287571022049, 381.5416626202428), (38.5274217831527, 382.5365798682391), (38.510523884618046, 383.5312862114741), (38.49208517325869, 384.52573322926855), (38.47200880771681, 385.51987250094385), (38.45019794663453, 386.5136556058209), (38.42655574865413, 387.5070341232209), (38.40098537241766, 388.49995963246477), (38.35868870014932, 389.47834379713083), (38.26566396523644, 390.4593414220025), (38.13508646990151, 391.44573220873275), (37.982485330728345, 392.43596324566374), (37.82338966430085, 393.42848162113677), (37.51798549129627, 393.4029962684724), (37.17067012773126, 392.4493771120758), (36.928794218574964, 391.4816725157628), (36.77209468469921, 390.5049482493155), (36.68030844697597, 389.52427008251556), (36.63317242627707, 388.5447037851453), (36.61054574313936, 387.56952807112987), (36.595709751751755, 386.57335439661165), (36.5823070075636, 385.57720404056965), (36.57033751057482, 384.5810988839492), (36.55980126078548, 383.58506080769587), (36.55069825819556, 382.5891116927551), (36.54302850280498, 381.59327342007157), (36.536791994613885, 380.5975678705913), (36.531988733622235, 379.60201692525976), (36.52861871982992, 378.60664246502154), (36.52668195323705, 377.61146637082254), (36.526178433843576, 376.61651052360793), (36.52710816164955, 375.6217968043232), (36.52947113665492, 374.6273470939135), (36.53326735885967, 373.63318327332433), (36.53849682826388, 372.6393272235011), (36.545159544867474, 371.6458008253888), (36.55325550867051, 370.6526259599331), (36.562784719672926, 369.6598245080793), (36.5737471778748, 368.66741835077283), (36.58614288327604, 367.6754293689587), (36.599971835876715, 366.68387944358255), (36.61543847437141, 365.692681207617), (36.65300661553328, 364.7013026917298), (36.7185733776959, 363.7099241758424), (36.80421433982161, 362.71854565995505), (36.90200508087271, 361.7271671440678), (37.00402117981155, 360.7357886281804), (37.10233821560041, 359.7444101122931), (37.189031767201584, 358.7530315964057), (37.2561774135774, 357.7616530805184), (37.295821021322375, 356.7702552938108), (37.316967899995895, 355.77789024583285), (37.33405992561549, 354.78460718593004), (37.347317468608416, 353.790553027721), (37.35696089940173, 352.79587468482356), (37.363210588422625, 351.8007190708561), (37.366286906098225, 350.8052330994362), (37.366410222855755, 349.80956368418254), (37.363800909122276, 348.81385773871295), (37.35867933532501, 347.81826217664536), (37.35126587189107, 346.82292391159825), (37.341780889247616, 345.8279898571895), (37.33044475782178, 344.83360692703724), (37.317477848040745, 343.8399220347596), (37.30310053033161, 342.8470820939745), (37.295194233221366, 341.853459698305), (37.33233387895651, 340.85975561150354), (37.40632765617134, 339.86790453704765), (37.50140074033504, 338.8773111985399), (37.6017783069168, 337.88738031958314), (37.69168553138581, 336.8975166237799), (37.75534758921123, 335.9071248347326), (37.77698965586227, 334.91560967604397), (37.7408369068081, 333.9223758713168), (37.63622381041321, 332.9297187344832), (37.54608595005982, 331.9408862651703), (37.49754968102757, 330.94994742856437), (37.482211515309416, 329.9573023907611), (37.49166796489807, 328.96335131785594), (37.517515541786324, 327.96849437594454), (37.55135075796695, 326.9731317311221), (37.584770125432776, 325.97766354948476), (37.6093701561766, 324.9824899971279), (37.61674736219121, 323.988011240147), (37.59849825546943, 322.9946274446376), (37.546219348004016, 322.0027387766954), (37.45150715178778, 321.01274540241616), (37.31623476980235, 320.02997262488), (37.370951471205686, 319.02998285219235), (37.596402218259676, 317.9781805120464), (38.15888429004045, 317.29179835633994), (39.02149506244446, 317.3348200588632), (39.938116704125704, 317.94028143830997), (40.77518800445026, 318.47800717293177), (41.6315807743459, 318.97298126334886), (42.50427637243675, 319.438787595753), (43.390256157346755, 319.8890100563359), (44.23803672839219, 320.4132535378663), (44.76071542688872, 321.5148955067416), (45.46298660003884, 322.1655150303095), (46.30025682310827, 322.4769495864758), (47.22793267136263, 322.56103665314527), (48.20142072006754, 322.5296137082234), (49.17612754448856, 322.4945182296154), (50.122519851134264, 322.5398063465472), (51.098090755742604, 322.6419724071206), (52.098891302839164, 322.8007989809194)], (0.054901960784313725, 0.054901960784313725, 0.058823529411764705))</w:t>
        <w:br/>
      </w:r>
    </w:p>
    <w:p>
      <w:r>
        <w:t>([(78.2527245324612, 331.5313964305755), (79.15635608064436, 331.9499995996913), (80.07137355714131, 332.33662586906013), (80.99633245492726, 332.69522355788325), (81.92978826697745, 333.0297409853617), (82.87029648626702, 333.3441264706966), (83.81641260577113, 333.6423283330888), (84.76669211846504, 333.9282948917397), (85.71969051732397, 334.20597446585055), (86.67396329532305, 334.4793153746223), (87.62806594543754, 334.7522659372561), (88.58055396064256, 335.02877447295293), (89.52998283391344, 335.31278930091423), (90.47490805822525, 335.60825874034083), (91.37910443908355, 336.0298221878099), (92.30574686009071, 336.377056637375), (93.26519297144931, 336.6174388228897), (94.24055739760863, 336.80500194611625), (95.21495476301781, 336.99377920881716), (96.17149969212618, 337.2378038127547), (97.09330680938294, 337.59110895969155), (98.0152611984304, 337.920472584905), (98.63230096297443, 338.5133659419497), (98.15208254467882, 339.4255567454731), (97.20229440620997, 339.538700861341), (96.2183780874332, 339.42741979418884), (95.23875767398762, 339.2910158003123), (94.26306239647276, 339.1297244021665), (93.29168551469361, 338.94236582033653), (92.32502028845525, 338.7277602754076), (91.36345997756256, 338.4847279879647), (90.4073978418205, 338.2120891785925), (89.45722714103415, 337.90866406787654), (88.51654352384787, 337.57446467128153), (87.58015240226982, 337.24688823166883), (86.63740797872039, 336.9383716979704), (85.6901222477783, 336.6434790864497), (84.74010720402246, 336.3567744133704), (83.7891748420317, 336.0728216949958), (82.83913715638481, 335.7861849475896), (81.89133990936126, 335.49127632424944), (80.94575429165869, 335.1779603329678), (80.0093612077877, 334.8450978222193), (79.08099948686953, 334.4950111337616), (78.15950795802542, 334.1300226093522), (77.24372545037646, 333.75245459074824), (76.33249079304407, 333.36462941970774), (75.42464281514944, 332.96886943798796), (74.51902034581383, 332.56749698734654), (73.61446221415841, 332.1628344095409), (72.70980724930446, 331.7572040463286), (71.80389428037323, 331.35292823946725), (70.89556213648595, 330.95232933071406), (69.98364964676384, 330.557729661827), (69.06738085797875, 330.17111820028197), (68.15290940291962, 329.784810524269), (67.2384988108709, 329.3976672650068), (66.32420532278951, 329.009744663453), (65.41008517963188, 328.6210989605634), (64.49619462235493, 328.2317863972955), (63.58258989191521, 327.8418632146052), (62.66932722926954, 327.4513856534497), (61.75646287537455, 327.0604099547858), (60.844053071186856, 326.66899235956976), (59.932154057663226, 326.2771891087583), (59.02082207576043, 325.88505644330854), (58.110113366435, 325.4926506041769), (57.20008417064376, 325.1000278323201), (56.29079072934336, 324.70724436869466), (55.38228928349049, 324.3143564542576), (54.4720572618647, 323.91967557447344), (53.56056189309951, 323.5031520499693), (52.666065028053076, 323.08118197448624), (51.80066029768278, 322.6160614380292), (50.96169563939726, 322.0788546482553), (50.09569244786251, 321.5957249249798), (49.20988094046291, 321.15221183343414), (48.31149133458275, 320.7338549388495), (47.40775384760636, 320.32619380645724), (46.50589869691812, 319.9147680014888), (45.61315609990234, 319.48511708917533), (44.73640486351058, 319.0227342817527), (43.799813471842164, 318.6578004423251), (42.80643707703128, 318.24566351786706), (42.09577282542968, 317.6633445194346), (42.07469664214399, 316.72021184389814), (42.775643473487925, 316.2764660682546), (43.81422927833923, 316.3788095612619), (44.82978705056421, 316.3927696961771), (45.75540205742651, 316.75350068545697), (46.667576214832614, 317.13974405345806), (47.56914340445492, 317.54677666405985), (48.462937507965556, 317.969875381142), (49.35179240703676, 318.4043170685839), (50.23854198334085, 318.8453785902652), (51.12602011855011, 319.28833681006546), (52.017060694336685, 319.7284685918642), (52.914497592372925, 320.1610507995413), (53.820288313783045, 320.5807587535977), (54.72482137806334, 320.9911571702025), (55.62842271024201, 321.4028689013355), (56.53129924387529, 321.815509641821), (57.433657912519344, 322.22869508648347), (58.33570564973039, 322.64204093014666), (59.23764938906463, 323.05516286763526), (60.139696064078244, 323.46767659377315), (61.04205260832736, 323.87919780338467), (61.94492595536825, 324.28934219129417), (62.84852303875703, 324.69772545232564), (63.75305079205, 325.1039632813035), (64.65871614880324, 325.5076713730518), (65.56572604257303, 325.9084654223949), (66.47428740691541, 326.3059611241569), (67.38460717538678, 326.6997741731621), (68.29689228154315, 327.0895202642347), (69.21134965894079, 327.4748150921989), (70.12818624113586, 327.85527435187896), (71.04760896168457, 328.23051373809903), (71.96528537508996, 328.6003675715791), (72.88288099866895, 328.96648471375244), (73.80435964016098, 329.33602693706746), (74.7235134828845, 329.71745944609034), (75.63413471015784, 330.11924744538663), (76.53001550529946, 330.54985613952243), (77.40494805162777, 331.01775073306334), (78.2527245324612, 331.5313964305755)], (0.2823529411764706, 0.27058823529411763, 0.2823529411764706))</w:t>
        <w:br/>
      </w:r>
    </w:p>
    <w:p>
      <w:r>
        <w:t>([(219.38473026211966, 27.213136631040285), (218.82272566017508, 26.37703617247204), (218.2594024147271, 25.547022114573856), (217.69820963943886, 24.719645343682593), (217.14259644797352, 23.891456746135056), (216.59601195399415, 23.05900720826806), (216.061905271164, 22.218847616418504), (215.5422759097651, 21.36800213513564), (215.01130052215595, 20.519575109678343), (214.45654587489614, 19.689643063949383), (213.8561646925918, 18.895198323255038), (213.18830969984907, 18.153233212901682), (212.40535542481072, 17.516282561108532), (211.47675204817236, 17.5802715683909), (211.1157301011623, 18.41148055302957), (211.36059431125443, 19.41944248365325), (211.6375977743146, 20.37965928501941), (211.9217107885062, 21.337943641710698), (212.21602320067132, 22.293008117542804), (212.5236248576521, 23.243565276331488), (212.8476056062908, 24.188327681892442), (213.19105529342977, 25.126007898041465), (213.55706376591107, 26.0553184885943), (213.94872087057706, 26.97497201736666), (214.36911645426983, 27.883681048174278), (214.5691752620647, 28.884195085836343), (214.70907704001212, 29.906941642905796), (214.9961016684531, 30.856126774728512), (215.40256347210584, 31.745593318945385), (215.90077677568846, 32.5891841131973), (216.46305590391924, 33.40074199512513), (217.0617151815163, 34.19410980236983), (217.66906893319788, 34.98313037257222), (218.2574314836822, 35.78164654337326), (218.80464008144125, 36.61936684012408), (219.28121332254432, 37.50011058349569), (219.69323668544524, 38.40881708423108), (220.05570682278878, 39.33875315134685), (220.3836203872195, 40.28318559385973), (220.69197403138233, 41.235381220786365), (220.9957644079219, 42.18860684114338), (221.30998816948286, 43.13612926394751), (221.64964196871006, 44.07121529821536), (222.0253016567521, 44.99268994121946), (222.39921140150196, 45.913655170007665), (222.77293051930528, 46.83462039879587), (223.15963203137662, 47.75558562758404), (223.5724889589308, 48.676550856372245), (223.99786698577935, 49.58660148061357), (224.39685784003916, 50.50285196712476), (224.77053349619504, 51.42735977394027), (225.12068000631558, 52.35963779595025), (225.44908342246995, 53.29919892804531), (225.75752979672666, 54.245556065115395), (226.04780518115484, 55.198222102051155), (226.321695627823, 56.15670993374267), (226.5809871888002, 57.12053245508032), (226.82746591615526, 58.0892025609545), (227.062917861957, 59.062233146255494), (227.28912907827421, 60.03913710587361), (227.50788561717582, 61.01942733469914), (227.72097353073053, 62.002616727622424), (227.9228691192262, 63.033397118752944), (228.05572538252622, 64.05725591909827), (228.11255847485916, 65.05865492032117), (228.09299957493388, 66.04091351403844), (227.99667986146002, 67.00735109186702), (227.82323051314674, 67.96128704542376), (227.57228270870306, 68.9060407663255), (227.24346762683842, 69.84493164618915), (226.85056056181224, 70.78785252426475), (226.1534289528281, 71.3874835982746), (225.78046184172558, 70.61484912545163), (225.61402584024964, 69.64580760273486), (225.36870966837733, 68.68776810913867), (225.12274172087464, 67.72626906740524), (224.93675683279383, 66.75120467169239), (224.87138983918746, 65.75246911615812), (224.98055913506414, 64.71756171943773), (224.7028524907488, 63.79577207421361), (223.85702610800502, 63.32854251567471), (222.86995089668133, 63.2492309847909), (221.88948367222923, 63.18244415680712), (220.9875676856845, 63.466110041773476), (220.33051301740937, 64.30602905702692), (219.7628693840774, 65.04399839821725), (218.76011665464435, 64.6345929059951), (218.83251183964651, 63.82611233544915), (219.30983386165744, 62.93874155307837), (218.68620653502418, 62.18054962899699), (217.7756765522416, 62.42050536740748), (216.90643036458783, 62.988282518310655), (216.16248096368372, 62.78072215465874), (215.49889761327915, 61.89515973121495), (214.57861661460043, 61.92754631397559), (213.67021354271486, 62.21895171204275), (212.82679811064637, 61.85498836553433), (211.91915159477034, 61.36313038805947), (211.24869749215424, 62.02680006077232), (210.75365182694756, 63.01427658732953), (210.5276700672645, 63.997472117489274), (210.5304074890681, 64.9663541705348), (210.70939606230135, 65.91867411660662), (211.01216775690747, 66.85218332584515), (211.3862545428293, 67.7646331683908), (211.78113836097748, 68.66063166768123), (212.19886521084132, 69.57226642999152), (212.619474310255, 70.47917341952564), (213.0033191167053, 71.39834401164609), (213.3107530876797, 72.34676958171546), (213.55744148359335, 73.31560258536365), (213.85966507524677, 74.25483042848552), (214.2397347850831, 75.15582138849331), (214.71620741020448, 76.01135893318062), (215.3076397477129, 76.81422653034105), (216.03258859471052, 77.55720764776837), (216.82534216791166, 78.36292715110937), (217.27085768641885, 79.25368958935614), (217.41697612262385, 80.19187610364729), (217.3504214265345, 81.1575401854809), (217.15791754815876, 82.13073532635514), (216.9261884375049, 83.09151501776815), (216.76136310286248, 83.92599535648462), (216.68747728053802, 84.80799768223972), (216.66614819816354, 85.89655448779958), (216.70427839217444, 87.08329595112765), (216.80877039900648, 88.25985225018773), (216.98652675509476, 89.31785356294341), (217.2444499968749, 90.14893006735832), (217.6703364948463, 90.91876543031893), (217.29450745110972, 91.74659884046574), (216.68833933678044, 92.58296688104409), (216.19223279278054, 93.4752700340631), (215.792960488655, 94.40773725167246), (215.47729509394864, 95.364597486022), (215.23200927820642, 96.33007968926113), (215.04387571097317, 97.28841281353976), (214.89966706179393, 98.22382581100742), (214.74270504865044, 99.23706315173618), (214.504408808392, 100.23987622439145), (214.1969853714065, 101.19775735803836), (213.83197114438616, 102.1190605023506), (213.42090253402338, 103.01213960700177), (212.97531594701036, 103.8853486216658), (212.50674779003924, 104.74704149601618), (212.02673446980242, 105.60557217972679), (211.5386022674829, 106.45942168379183), (210.98167658609432, 107.27268386104873), (210.35898116978623, 108.0513272684312), (209.69226154303294, 108.80501658348318), (209.00326323030916, 109.54341648374918), (208.31373175608945, 110.27619164677334), (207.5499051755573, 110.86353743121636), (206.54862344994987, 110.98073525613225), (205.55476377311328, 110.80083614549308), (204.5742972766558, 110.59429305264663), (203.60413739427736, 110.36368675383417), (202.64793274875834, 110.10085128378583), (201.70933196287882, 109.7976206772316), (200.79198365941912, 109.4458289689014), (199.8995364611593, 109.03731019352529), (199.03563899087968, 108.56389838583326), (198.20393987136043, 108.01742758055526), (197.40808772538182, 107.38973181242145), (196.65173117572397, 106.67264511616169), (195.91574892425342, 105.9712904675517), (195.10475872121282, 105.35821342135301), (194.28214248347265, 104.770429455805), (193.52096238592293, 104.14892681426561), (192.8597388514325, 103.42906798177022), (192.22294527208527, 102.66398361095267), (191.6131289729007, 101.88313146055468), (191.03761007620506, 101.0834503885127), (190.50370870432445, 100.26187925276278), (190.0187449795852, 99.41535691124128), (189.59003902431343, 98.54082222188457), (189.22491096083553, 97.63521404262895), (188.9306809114777, 96.69547123141074), (188.71466899856608, 95.71853264616608), (188.5841953444271, 94.70133714483141), (188.54658007138673, 93.64082358534303), (188.58951692067845, 92.59999284788474), (188.62821024864118, 91.60253572379807), (188.65153870706047, 90.60507859971149), (188.65891264402313, 89.6076214756247), (188.64974240761592, 88.61016435153802), (188.62343834592576, 87.61270722745135), (188.57941080703927, 86.61525010336464), (188.51707013904323, 85.61779297927798), (188.4358266900244, 84.62033585519127), (188.33509080806968, 83.6228787311046), (188.21422709960353, 82.62567630062061), (188.0862851329785, 81.63374330890646), (187.96444977974835, 80.64181031719228), (187.8475008673711, 79.64987732547804), (187.7342182233048, 78.65794433376394), (187.62338167500732, 77.66601134204976), (187.51377104993688, 76.67407835033556), (187.40416617555138, 75.68214535862137), (187.29334687930898, 74.69021236690732), (187.18009298866747, 73.69827937519308), (187.06318433108513, 72.70634638347894), (186.94140073401977, 71.71441339176475), (186.81352202492957, 70.72248040005064), (186.67832803127243, 69.73054740833646), (186.53459858050647, 68.73861441662227), (186.37500060292743, 67.74231242885858), (186.15702758043514, 66.75122679833393), (185.89022414764744, 65.77628163324358), (185.59481955110581, 64.81298154546704), (185.2910430373521, 63.85683114688414), (184.9991238529276, 62.903335049374505), (184.7392912443738, 61.94799786481767), (184.53177445823235, 60.98632420509332), (184.39680274104475, 60.01381868208118), (184.30203087701128, 59.02959607637896), (184.1682840730279, 58.04584246091105), (184.0077347135223, 57.06267498837277), (183.83438172002474, 56.07959812171885), (183.66222401406503, 55.0961163239038), (183.50526051717333, 54.11173405788234), (183.37749015087977, 53.125955786609204), (183.2929118367143, 52.13828597303914), (183.26552449620706, 51.14822908012673), (183.3093270508881, 50.15528957082676), (183.43831842228747, 49.15897190809388), (183.66649753193525, 48.158780554882775), (184.02645099860615, 47.163104486772255), (184.5548693029474, 46.30044070079227), (185.2053697368175, 45.554493881618335), (185.9276752387263, 44.87828382425146), (186.67150874718328, 44.22483032369253), (187.38659320069843, 43.54715317494247), (188.0340703819749, 42.80185971448996), (188.8255962412737, 42.21164025366098), (189.22713071011827, 41.255454445199), (189.74452680738202, 40.402632071969585), (190.35926765036834, 39.63773688655492), (191.05301604298953, 38.943304892681006), (191.80743478915778, 38.30187209407376), (192.6041866927855, 37.69597449445924), (193.43508743654928, 37.06124649371912), (194.13911415954357, 36.323148969286066), (194.70053867001565, 35.50779421302489), (195.1512585159173, 34.63333929069263), (195.52317124520027, 33.717941268046545), (195.84817440581642, 32.779757210843655), (196.1581655457173, 31.836944184841155), (196.48504221285472, 30.90765925579621), (196.68712286797418, 29.974019413710966), (196.53277722741643, 29.01009053005785), (196.11342579324958, 28.043926585885412), (195.5293383381941, 26.856905070343352), (195.11600059147275, 25.747041686123893), (194.86152093488752, 24.706408687761698), (194.7540077502406, 23.727078329791624), (194.78156941933403, 22.80112286674838), (194.93231432397, 21.92061455316661), (195.19435084595042, 21.07762564358109), (195.55578736707753, 20.26422839252663), (196.0047322691533, 19.472495054537767), (196.5292939339799, 18.694497884149403), (197.13198964227217, 17.87612932716972), (197.68441102304928, 17.004189532350676), (198.13674321073697, 16.115838410261986), (198.48928871482673, 15.211680979886687), (198.7423500448102, 14.292322260207948), (198.89622971017872, 13.35836727020855), (198.9512302204239, 12.410421028871637), (198.90765408503722, 11.449088555180206), (198.76580381351016, 10.474974868117274), (198.5259819153343, 9.48868498666579), (198.18849090000114, 8.490823929808837), (197.75716607106847, 7.489407472589041), (197.35200527222744, 6.577135303416874), (196.9843731621972, 5.650716292711026), (196.64732083075657, 4.712687344203171), (196.33389936768415, 3.765585361624811), (196.03715986275884, 2.8119472487075368), (195.75015340575902, 1.8543099091829365), (195.46593108646374, 0.895210246782599), (195.17754399465156, -0.06281483476188668), (194.8780432201012, -1.0172284317189746), (194.56047985259144, -1.9654936403569678), (194.2179049819009, -2.9050735569444717), (193.8433696978084, -3.8334312777497894), (193.4572426059178, -4.756150470437197), (193.07530202357404, -5.679999957990582), (192.19825804534557, -6.025674843883692), (191.44755001018498, -5.430801925301967), (190.8414242866158, -4.60456648859171), (190.25365873071462, -3.7801261051148276), (189.70915241472662, -2.9354516710073706), (189.20574226961187, -2.0718410276933437), (188.74126522633063, -1.1905920165965562), (188.31355821584287, -0.29300247914105637), (187.92045816910883, 0.6196297432493032), (187.55980201708846, 1.5460068091504535), (187.229426690742, 2.4848308771386494), (186.9271691210295, 3.434804105789822), (186.64294729198622, 4.405415848553344), (186.2485934376636, 5.355315084013955), (185.73337757073168, 6.2080466734991235), (185.13104856976858, 6.991080634456122), (184.4753553133527, 7.731886984332438), (183.80004668006214, 8.45793574057541), (183.13887154847515, 9.19669692063244), (182.47569825098938, 10.049856497226973), (182.2590607791395, 10.916036547777544), (182.7925406199802, 11.81447706171134), (183.21057355211437, 12.751905112094667), (183.41962835458764, 13.715096808357835), (183.47130951781665, 14.692921770214886), (183.41722153221815, 15.67424961737983), (183.30896888820885, 16.647949969566774), (183.1944034360145, 17.61610252305962), (183.0665176603995, 18.59680618867978), (182.91256758560544, 19.58002753417471), (182.7262728990894, 20.561769997017013), (182.50135328830845, 21.53803701467946), (182.23152844071947, 22.504832024634563), (181.91051804377946, 23.458158464354966), (181.53399333673286, 24.393475415570357), (181.17728318998917, 25.325796134953645), (180.87019785363006, 26.274137984378477), (180.60249008398597, 27.23520720695088), (180.36391263738733, 28.205710045777327), (180.14421827016443, 29.18235274396376), (179.93315973864787, 30.161841544616596), (179.72048979916798, 31.1408826908419), (179.4959612080552, 32.116182425745976), (179.24932672164, 33.08444699243496), (178.97033909625273, 34.0423826340151), (178.65159264477953, 34.99082223297026), (178.341052082871, 35.94565609901469), (178.05582997734294, 36.90576991003404), (177.79322136833605, 37.87060401916096), (177.5505212959909, 38.83959877952799), (177.32502480044764, 39.81219454426748), (177.11402692184697, 40.78783166651198), (176.9148227003295, 41.765950499394236), (176.72470717603548, 42.74599139604653), (176.54097538910554, 43.7273947096015), (176.36092237968003, 44.709600793191505), (176.18184318789955, 45.692049999949205), (176.00103285390452, 46.674182683007054), (175.81578641783543, 47.65543919549758), (175.62339891983285, 48.63525989055328), (175.42116540003713, 49.61308512130672), (175.20638089858886, 50.58835524089035), (174.97634045562842, 51.5605106024367), (174.72833911129632, 52.52899155907827), (174.4596719057332, 53.49323846394755), (174.21402158025913, 54.44828541550801), (174.0275820515192, 55.417984856315115), (173.889750574698, 56.400646444300556), (173.79023726877855, 57.393526211193), (173.71875225274462, 58.39388018872169), (173.66500564557916, 59.39896440861524), (173.61870756626567, 60.40603490260269), (173.5695681337874, 61.412347702412866), (173.50729746712778, 62.41515883977466), (173.42160568527, 63.411724346416975), (173.29838293481433, 64.39859259727895), (173.12531299596273, 65.38515877993963), (172.92826535653106, 66.38333191433065), (172.15090363331007, 66.64302680921762), (171.76264342590264, 65.72442441832503), (171.46025168042837, 64.76707306696974), (171.19916496035242, 63.80486273287045), (170.98968405269778, 62.834359820352994), (170.842109744487, 61.852130733742946), (170.7667428227428, 60.85474187736615), (170.7590983794695, 59.85004534752529), (170.7590983794694, 58.84957182670242), (170.7590983794694, 57.84936426507353), (170.75909837946944, 56.84940084742649), (170.7590983794694, 55.84965975854911), (170.75909837946944, 54.85011918322955), (170.75909837946935, 53.850757306255524), (170.7590983794694, 52.85155231241513), (170.75909837946935, 51.85248238649621), (170.75909837946944, 50.85352571328679), (170.7590983794694, 49.854660477574704), (170.7590983794694, 48.85586486414785), (170.7590983794694, 47.8571170577943), (170.75909837946944, 46.858395243301935), (170.7590983794694, 45.85967760545861), (170.7590983794694, 44.86094232905232), (170.7590983794694, 43.86216759887107), (170.7590983794694, 42.86333159970266), (170.75909837946935, 41.86441251633511), (170.7590983794694, 40.8653885335563), (170.7590983794694, 39.86623783615423), (170.7590983794694, 38.86693860891685), (170.75909837946944, 37.867469036631995), (170.7590983794694, 36.867807304087606), (170.75909837946944, 35.86793159607171), (170.7590983794694, 34.867820097372125), (170.7590983794694, 33.86745099277686), (170.72880077751768, 32.872128196743155), (170.24937262769768, 31.96069757882499), (170.15479243352073, 30.9933193175353), (170.2340092831319, 30.009921963765553), (170.3306936267442, 29.01849579912449), (170.4506082685791, 28.019402448718314), (170.58897939758364, 27.02485895001219), (170.74526594656993, 26.034793160714436), (170.91892684835042, 25.049132938533443), (171.10942103573697, 24.067806141177194), (171.31620744154193, 23.090740626354254), (171.5387449985774, 22.117864251772783), (171.77649263965563, 21.149104875141088), (172.02890929758874, 20.18439035416752), (172.29545390518888, 19.2236485465603), (172.5755853952682, 18.266807310027737), (172.868762700639, 17.31379450227814), (173.1744447541133, 16.364537981019772), (173.4920904885034, 15.418965603960961), (173.82115883662138, 14.477005228809933), (174.16110873127943, 13.538584713275057), (174.5113991052897, 12.60363191506462), (174.87152870854075, 11.670450077136078), (175.19752843531862, 10.720919886004841), (175.46751104577808, 9.759853044396193), (175.69756173606754, 8.790174133428023), (175.9037657023352, 7.814807734218239), (176.10220814072895, 6.8366784278846255), (176.308974247397, 5.858710795545026), (176.53986482013104, 4.883810679002555), (176.78367257084733, 3.9117869312574776), (177.0311753618654, 2.9416394130484074), (177.28182456895252, 1.973114913191017), (177.53507156787583, 1.0059602205009568), (177.7903677344024, 0.03992212379368273), (178.04716444429957, -0.9252525881149386), (178.30491307333443, -1.889817126409494), (178.56306499727418, -2.854024702274312), (178.82107159188595, -3.818128526893784), (179.0783842329369, -4.782381811452261), (179.33445429619425, -5.747037767134134), (179.58873315742517, -6.712349605123797), (179.84067219239682, -7.678570536605599), (180.08972277687636, -8.645953772763997), (180.33533628663093, -9.614752524783276), (180.57696409742775, -10.585220003847894), (180.81405758503396, -11.557609421142221), (181.08724268399155, -12.515024010217209), (181.41556922781177, -13.452436156813555), (181.6970895289081, -14.409128314641393), (181.90568201600047, -15.38883213674076), (182.04121513503446, -16.386236257755442), (182.2542910504424, -17.361079315536937), (182.54655852969677, -18.316204958685734), (182.91045040586934, -19.247829603737816), (183.35518785237053, -20.151452889399597), (183.72759302871341, -21.080941571981725), (183.96790131791226, -22.042390803896453), (184.2569387547505, -22.993853536020247), (184.5332194398399, -23.950206389696234), (184.65361060867104, -24.93808409863151), (184.76708026405117, -25.912067800918493), (184.98930491513835, -26.84858986463317), (185.56396421180662, -27.54700270986739), (186.33019927830406, -27.407685928710595), (186.29387657971785, -26.39892777056875), (186.1791748482582, -25.40719797446406), (186.000105397989, -24.429343994732314), (185.77067954297377, -23.462213285709115), (185.50490859727654, -22.502653301730117), (185.21680387496087, -21.547511497130944), (184.92037669009065, -20.593635326247256), (184.6296383567296, -19.637872243414737), (184.36081472479674, -18.669897486043343), (184.1298955084683, -17.693126949313932), (183.93463694560006, -16.711808458569326), (183.77133153058807, -15.726559931410119), (183.63627175782779, -14.7379992854372), (183.52575012171528, -13.746744438251094), (183.4360591166462, -12.753413307452565), (183.36349123701643, -11.758623810642307), (183.30433897722173, -10.76299386542106), (183.28039543435565, -9.755441127671263), (183.90772725277202, -9.023034283792985), (184.56950543781772, -9.621880474151624), (185.32370144907242, -10.290221410094778), (186.03904830033937, -11.01963491197878), (186.60253028017294, -11.830798424213883), (187.05024484434526, -12.704384175205348), (187.41828944862908, -13.621064393358436), (187.7427615487968, -14.56151130707841), (188.05975860062088, -15.506397144770615), (188.405378059874, -16.43639413484029), (188.81571738232836, -17.332174505692727), (189.28256364660854, -18.186547923764188), (189.70909784446343, -19.07964961726499), (190.66701682200377, -19.266254704494067), (191.35550200620565, -18.64792925207563), (191.72603753289624, -17.688633642776175), (192.14691393391576, -16.804859423074358), (192.86216034758172, -16.157494524031932), (193.92335023303775, -15.838168807801635), (194.7592293882095, -15.335783388217877), (195.31751834285814, -14.601249606545464), (195.68378647604146, -13.687225542204565), (195.93891644056922, -12.683635114477218), (196.16021587592058, -11.707365770711204), (196.37511310836956, -10.730465755082552), (196.58989283095065, -9.754660277443984), (196.81083973669854, -8.781674547648004), (197.0442385186478, -7.813233775547184), (197.29637386983265, -6.851063170994307), (197.57353048328795, -5.896887943841815), (197.88199305204796, -4.95243330394245), (198.2280462691474, -4.019424461148761), (198.61797482762066, -3.0995866253133832), (199.0580634205024, -2.19464500628895), (199.55326980749962, -1.3088062823584465), (200.06534778595613, -0.4500123015542227), (200.57900129727668, 0.4077313240075067), (201.09564271629432, 1.2634830111045265), (201.61668441784232, 2.116301176514492), (202.14353877675399, 2.965244237015404), (202.67761816786256, 3.80937060938509), (203.22033496600136, 4.647738710401313), (203.77310154600357, 5.479406956841881), (204.33733028270248, 6.303433765484642), (204.91443355093136, 7.118877553107446), (205.50582372552353, 7.9247967364881005), (206.11291318131217, 8.720249732404389), (206.73606493229968, 9.49383099290844), (207.399981542287, 10.23758911423275), (208.10147391519027, 10.954451378860638), (208.83073878820886, 11.644417786792213), (209.58258799662744, 12.321313852232995), (210.30767014754065, 13.027669558321254), (210.9926018631678, 13.762357021741797), (211.64178873220527, 14.522260094392362), (212.25963634334957, 15.304262628170866), (212.85055028529678, 16.105248474974875), (213.41893614674322, 16.922101486702175), (213.96919951638517, 17.75170551525055), (214.50574598291905, 18.590944412517743), (215.03298113504084, 19.43670203040144), (215.55531056144727, 20.28586222079949), (216.07713985083424, 21.13530883560951), (216.60287459189826, 21.98192572672929), (217.18312675194818, 22.79449494549764), (217.7748360385537, 23.599205025853692), (218.32417272012975, 24.426146322675336), (218.79781510942016, 25.292596747873258), (219.16244151916888, 26.215834213358157), (219.38473026211966, 27.213136631040285)], (0.33725490196078434, 0.09803921568627451, 0.0392156862745098))</w:t>
        <w:br/>
      </w:r>
    </w:p>
    <w:p>
      <w:r>
        <w:t>([(186.39825555015807, -27.827586421139593), (185.68398305158956, -27.09571799239099), (185.38647477286463, -26.180544618332288), (185.22657407404265, -25.19701315070374), (184.9274728479568, -24.238712280060874), (184.6867391042398, -23.272464450438402), (184.3896230968743, -22.317630545287084), (184.11082342430424, -21.35622984693173), (183.8678742551752, -20.391015604021458), (183.54894507094542, -19.453788070690056), (183.19126944692854, -18.531286358792894), (182.86844146490756, -17.587991230997634), (182.63463746280956, -16.60945566385717), (182.3649806899313, -15.645687219204964), (182.05846881624382, -14.703425968241735), (181.83827559455156, -13.731425300203707), (181.5957487341637, -12.758659159275034), (181.3013507009856, -11.798968689137748), (181.0428744844439, -10.834414749242296), (180.78341282190283, -9.870180057662363), (180.52317127461313, -8.906189864852188), (180.262355403826, -7.942369421265873), (180.00117077079224, -6.9786439773577245), (179.7398229367628, -6.014938783581889), (179.47851746298866, -5.051179090392562), (179.21745991072072, -4.0872901482440005), (178.95685584120977, -3.123197207590397), (178.69691081570707, -2.1588255188858816), (178.4378303954633, -1.194100332584754), (178.17982014172952, -0.2289468991411649), (177.9230856157566, 0.7367095309906709), (177.66783237879554, 1.7029437073565172), (177.41426599209726, 2.669830379502224), (177.16259201691275, 3.6374442969735976), (176.9130160144928, 4.605860209316337), (176.66574354608846, 5.575152866076336), (176.42098017295066, 6.545397016799314), (176.17893145633033, 7.516667411031122), (175.9398029574784, 8.489038798317566), (175.70380023764585, 9.462585928204431), (175.4660755344981, 10.430673732972533), (175.20198179585188, 11.387286015869766), (174.91315632069072, 12.339205971693474), (174.60521766588556, 13.287730190490903), (174.28378438830666, 14.234155262308951), (173.95447504482462, 15.17977777719469), (173.62290819231, 16.12589432519524), (173.29470238763338, 17.073801496357582), (172.97547618766512, 18.024795880728725), (172.67084814927588, 18.980174068355787), (172.38661825669303, 19.940409227543388), (172.12346998883, 20.90396849715545), (171.879031859282, 21.872029020486245), (171.65275840001107, 22.844318063516752), (171.44410414297894, 23.820562892227905), (171.25252362014774, 24.800490772600686), (171.07747136347913, 25.783828970615946), (170.91840190493522, 26.770304752254777), (170.7747697764777, 27.75964538349803), (170.64602951006862, 28.751578130326614), (170.53163563766978, 29.74583025872156), (170.4310426912431, 30.742129034663826), (170.34415119041304, 31.738350514049582), (170.27250734921583, 32.733567444381734), (170.214046661507, 33.73000614161862), (170.16612214779693, 34.72744228546437), (170.12608682859613, 35.72565155562327), (170.09129372441512, 36.72440963179965), (170.05909585576424, 37.72349219369783), (170.02684624315404, 38.722674921022), (169.9918979070948, 39.721733493476414), (169.9516038680972, 40.72044359076547), (169.90331714667158, 41.718580892593394), (169.84439076332848, 42.71592107866441), (169.77217773857825, 43.71223982868281), (169.68403109293138, 44.70731282235292), (169.57730384689833, 45.700915739378935), (169.4493490209896, 46.69282425946522), (169.29751963571556, 47.68281406231601), (169.12078209060047, 48.66788802000979), (168.99601799471424, 49.652326921668156), (168.94607326900334, 50.647964603880276), (168.94699810538864, 51.65052431520351), (168.97484269579112, 52.655729304195155), (169.0056572321317, 53.65930281941248), (169.01549190633142, 54.65696810941281), (168.99487597204433, 55.647483315619006), (168.95233179861958, 56.637913714880156), (168.89625111743624, 57.62911184866699), (168.8359752541516, 58.62150232269112), (168.78084553442315, 59.61550974266414), (168.74020328390836, 60.61155871429788), (168.72338982826446, 61.610073843303994), (168.73974649314897, 62.61147973539421), (168.7986146042193, 63.61620099628018), (168.90933548713275, 64.62466223167363), (169.04494816750562, 65.61557312930101), (169.06498595577463, 66.60061361410655), (168.98736597235737, 67.59424155415809), (168.8502229772827, 68.59237108230973), (168.69169173057918, 69.59091633141549), (168.54987525798475, 70.58763436995089), (168.46901914737813, 71.59156474566376), (168.472149765769, 72.57063425447095), (168.56628248058232, 73.53747055773702), (168.75843265924274, 74.50470131682643), (169.055615669175, 75.48495419310396), (169.4288719351959, 76.4471141935029), (169.77337888833682, 77.39180697552669), (170.07945706635567, 78.34232893238573), (170.3431430878898, 79.29868006407989), (170.560473571577, 80.26086037060925), (170.72748513605478, 81.22886985197383), (170.84021439996084, 82.20270850817366), (170.89469798193278, 83.18237633920869), (170.88697250060815, 84.16787334507885), (170.81307457462455, 85.1591995257842), (170.6690408226197, 86.15635488132482), (170.45090786323112, 87.15933941170064), (170.15364539143562, 88.16778908522191), (169.74277650991198, 89.088960821278), (169.12179338757005, 89.79564866161476), (168.17060561437316, 90.20386440118529), (167.17620717443575, 90.16611052585445), (166.37379030703198, 89.68850625252006), (165.81003234054148, 88.82721291764564), (165.5223002169896, 87.85032654673739), (165.1607134674922, 86.91550474129203), (164.73616430162153, 86.01641021574008), (164.25954492895, 85.14670568451207), (163.74174755905005, 84.3000538620387), (163.19366440149423, 83.47011746275055), (162.62618766585473, 82.65055920107817), (162.05020956170412, 81.83504179145217), (161.47662229861484, 81.01722794830319), (160.91631808615912, 80.19078038606175), (160.37866502487958, 79.35171796778226), (159.8736572430785, 78.49283949818948), (159.42294016344368, 77.60649233070323), (159.0488954929521, 76.68568218189331), (158.77390493858053, 75.72341476832942), (158.51503196720472, 74.75431829476297), (158.05217334945266, 73.86632692220681), (157.60871059297529, 72.9709331567529), (157.17901390304877, 72.07014763937387), (156.75745348494928, 71.16598101104252), (156.33839954395307, 70.26044391273167), (155.91622228533632, 69.35554698541415), (155.4852919143752, 68.45330087006273), (155.03901776188252, 67.55582231498754), (154.53730828097997, 66.65801255277037), (154.142812581117, 65.73348074464214), (153.8364899259527, 64.78706775577433), (153.59929957914613, 63.82361445133845), (153.41220080435627, 62.84796169650583), (153.25615286524223, 61.86495035644787), (153.11211502546308, 60.87942129633613), (152.96104654867779, 59.89621538134196), (152.7833403202088, 58.91924574072121), (152.60089011064053, 57.93591578627369), (152.44252658579867, 56.94831892811523), (152.2985507532867, 55.958320357091374), (152.15926362070772, 54.96778526404764), (152.01496619566507, 53.97857883982962), (151.85595948576204, 52.9925662752827), (151.67254449860198, 52.011612761252515), (151.4550222417881, 51.03758348858453), (151.18441185398447, 50.067805408544785), (150.9532997846813, 49.091551589707215), (150.77884276835002, 48.10931610688887), (150.64934777749977, 47.122073379047194), (150.5531217846402, 46.13079782513975), (150.47847176228066, 45.13646386412407), (150.41370468293061, 44.14004591495781), (150.34712751909956, 43.14251839659839), (150.27498825729913, 42.14711647015778), (150.2011270113744, 41.150988657586865), (150.1263050387121, 40.153878128137876), (150.05149395644253, 39.15600079672867), (149.97766538169589, 38.15757257827718), (149.90579093160213, 37.15880938770095), (149.8368422232916, 36.15992713991805), (149.77179087389436, 35.16114174984614), (149.71160850054068, 34.162669132403146), (149.6572667203607, 33.16472520250682), (149.60973715048456, 32.167525875074936), (149.5699914080424, 31.171287065025385), (149.53911573709837, 30.175940900538478), (149.5325577760885, 29.174727618835238), (149.5562080903121, 28.175576483220976), (149.6070383727389, 27.178332195899262), (149.68202031633825, 26.182839459073698), (149.77812561407967, 25.18894297494778), (149.89232595893264, 24.196487445725182), (150.0215930438667, 23.20531757360939), (150.16289856185125, 22.215278060803943), (150.31321420585593, 21.226213609512474), (150.4695116688501, 20.237968921938535), (150.6287626438033, 19.25038870028562), (150.78793882368507, 18.263317646757386), (150.94401190146485, 17.27660046355735), (151.09395357011212, 16.290081852889095), (151.2386205295894, 15.30291477355358), (151.3916233883709, 14.317110522846603), (151.55393615430293, 13.333106876529573), (151.7252022626503, 12.350796865181977), (151.9050651486779, 11.37007351938328), (152.0931682476502, 10.390829869712839), (152.28915499483188, 9.41295894674997), (152.4926688254879, 8.43635378107431), (152.70335317488278, 7.4609074032651295), (152.92085147828126, 6.4865128439018305), (153.14480717094813, 5.5130631335638345), (153.3748636881479, 4.5404513028305855), (153.6106644651455, 3.5685703822815054), (153.85185293720554, 2.5973134024959736), (154.0980725395927, 1.6265733940534122), (154.34896670757175, 0.6562433875332436), (154.60417887640736, -0.31378358648513155), (154.86335248136425, -1.2836144974222912), (155.12929776235114, -2.251073392159788), (155.49447692422066, -3.1793507054953096), (155.92934444418526, -4.08238896157861), (156.33575415972194, -4.991181685416764), (156.6155599083076, -5.936722402017215), (156.70087356425424, -6.948011639298175), (156.98834481745024, -7.966626490336632), (157.1775640688802, -8.971415017048036), (157.27339263658675, -9.96302539517158), (157.2806918386129, -10.942105800446111), (157.20432299300128, -11.909304408610735), (157.0491474177947, -12.865269395404516), (156.82002643103607, -13.81064893656654), (156.52182135076808, -14.74609120783574), (156.15939349503353, -15.6722443849512), (155.73760418187516, -16.58975664365201), (155.26131472933596, -17.49927615967712), (154.77144757503842, -18.392233442870353), (154.3070203142496, -19.289430095416012), (153.86702044972168, -20.19315761449859), (153.45108569883368, -21.103456253742547), (153.05885377896442, -22.0203662667726), (152.68996240749277, -22.943927907213265), (152.34404930179772, -23.87418142868912), (152.02075217925832, -24.811167084824653), (151.71970875725327, -25.75492512924449), (151.44055675316173, -26.705495815573148), (151.18293388436246, -27.66291939743522), (150.94647786823444, -28.627236128455298), (150.73082642215664, -29.598486262257882), (150.5356172635079, -30.57671005246765), (150.36048810966724, -31.56194775270902), (150.20507667801348, -32.55423961660662), (150.0690206859256, -33.553625897785054), (149.95027444530479, -34.58085854083607), (149.9141038753939, -35.883626308611774), (150.07835585516207, -36.96504990452388), (150.4444329272801, -37.81110390186521), (151.01373763441853, -38.40776287392829), (151.78767251924825, -38.741001394005934), (152.66591390760937, -38.77301980553966), (153.44461564875328, -38.469486844576686), (154.10637871085015, -37.87113919589863), (154.62072301939583, -37.016769681601275), (154.95716849988665, -35.9451711237805), (155.08535218293275, -34.732105521876555), (155.11461877783682, -33.729567180776904), (155.14674417300552, -32.728633096380875), (155.18428654612086, -31.72930326868842), (155.22980407486457, -30.731577697699542), (155.28585493691864, -29.7354563834142), (155.35499730996486, -28.740939325832475), (155.43978937168524, -27.748026524954373), (155.54278929976155, -26.756717980779868), (155.66655527187584, -25.76701369330892), (155.81364546570978, -24.77891366254157), (155.98661805894542, -23.79241788847782), (156.1912475680062, -22.80422552721219), (156.4805835293672, -21.832634727996915), (156.84850836993982, -20.899617917888857), (157.26594777311445, -19.9920916544137), (157.7038274222818, -19.096972495097024), (158.13307300083187, -18.201176997464646), (158.5246101921554, -17.291621719042173), (158.80861415566943, -16.339430481243202), (159.16892094514168, -15.416248726791395), (159.66264762780872, -14.545938607588514), (160.16921973638608, -13.677777124387868), (160.5742925544252, -12.764928454336905), (160.716685006254, -11.791461238237451), (160.47839541421115, -10.816673522160515), (160.30013248149743, -9.840811199211677), (160.23567728072882, -8.851782219726672), (160.30402444115956, -7.849586583705497), (160.43046609479399, -6.849296666856185), (160.40141284020348, -5.856487858447757), (160.25066359964077, -4.869615857779606), (160.02433804582634, -3.8922283319840583), (159.77769278636802, -2.922940799658746), (159.5362289394641, -1.9527936028991255), (159.29762099258986, -0.981642641932415), (159.06217672775264, -0.009487916758743912), (158.83020392696017, 0.963670572621931), (158.6020103722199, 1.9378328262096314), (158.37790384553966, 2.912998844004271), (158.1581921289271, 3.8891686260060006), (157.94318300438954, 4.86634217221467), (157.73318425393478, 5.844519482630299), (157.5285036595705, 6.8237005572530185), (157.329449003304, 7.803885396082634), (157.13632806714327, 8.785073999119362), (156.94944863309573, 9.76726636636307), (156.76911848316905, 10.750462497813741), (156.5956453993707, 11.734662393471416), (156.42933716370845, 12.719866053336071), (156.27050155818986, 13.706073477407754), (156.11944636482255, 14.69328466568644), (155.976479365614, 15.68149961817215), (155.84190834257203, 16.670718334864823), (155.71604107770418, 17.66094081576452), (155.599185353018, 18.65216706087118), (155.4916489505211, 19.644397070184837), (155.39373965222117, 20.637630843705505), (155.30576524012574, 21.63186838143324), (155.22715591701277, 22.624983974575347), (155.15113022752644, 23.617576503764703), (155.07711404123236, 24.611121409482756), (155.00591983990904, 25.605531640110424), (154.9383601053345, 26.600720144028536), (154.87524731928715, 27.596599869618007), (154.81739396354547, 28.59308376525985), (154.7656125198877, 29.590084779334752), (154.7207154700922, 30.587515860223732), (154.68351529593724, 31.585289956307694), (154.65482447920115, 32.583320015967416), (154.63545550166242, 33.581518987583976), (154.62622084509917, 34.57979981953815), (154.62793299128975, 35.578075460210826), (154.6414044220127, 36.576258857982864), (154.6674476190461, 37.57426296123526), (154.70687506416846, 38.57200071834883), (154.76049923915798, 39.56938507770453), (154.82913262579302, 40.56632898768315), (154.91358770585202, 41.5627453966658), (155.01467696111317, 42.55854725303309), (155.13321287335492, 43.5536475051661), (155.2700079243555, 44.54795910144567), (155.4258745958932, 45.54139499025266), (155.60162536974653, 46.53386811996799), (155.78095516764466, 47.51997753962947), (155.8951761928747, 48.51383738140488), (156.00817767792796, 49.50858953819473), (156.20346077471103, 50.48608158567154), (156.54144675348786, 51.43392802323658), (157.0944489179413, 52.20382327408547), (158.0947407854529, 52.381873418337285), (158.91389910709415, 51.90200052176697), (159.43847477893559, 51.035345376679615), (159.69371879926868, 50.11516170676257), (159.9401637693448, 49.14723571274575), (160.19787402201942, 48.18125998631719), (160.46277267185823, 47.21649327557996), (160.73078283342576, 46.25219432863655), (160.99782762128743, 45.28762189358978), (161.2598301500083, 44.32203471854248), (161.51271353415328, 43.35469155159727), (161.75240088828764, 42.38485114085701), (161.97481532697634, 41.411772234424305), (162.1758799647845, 40.434713580402), (162.35151791627726, 39.452933926892854), (162.4976522960196, 38.46569202199946), (162.6102062185767, 37.472246613824765), (162.6803594664986, 36.47750446017714), (162.7292969410028, 35.4922345628228), (163.0788305952766, 34.576309736148296), (163.6033148914515, 33.68913137690375), (163.9860925490905, 32.75418884140612), (164.3006537445416, 31.800889990159813), (164.5539035808513, 30.83337788499257), (164.75274716106608, 29.85579558773228), (164.90408958823227, 28.872286160206748), (165.01483596539623, 27.886992664243802), (165.09189139560436, 26.904058161671262), (165.15311424511077, 25.895680313850914), (165.23615040266318, 24.887241482659032), (165.34230266666506, 23.885805548177622), (165.47086868266928, 22.891095825321432), (165.6211460962294, 21.902835629005665), (165.79243255289865, 20.92074827414505), (165.98402569823034, 19.94455707565461), (166.19522317777793, 18.973985348449325), (166.42532263709444, 18.008756407444032), (166.6736217217334, 17.048593567553755), (166.93941807724815, 16.093220143693465), (167.22200934919192, 15.142359450778036), (167.52069318311803, 14.195734803722441), (167.83476722457982, 13.253069517441546), (168.16352911913054, 12.314086906850434), (168.50627651232358, 11.378510286863955), (168.86230704971226, 10.446062972397081), (169.23091837684987, 9.516468278364746), (169.6114081392896, 8.58944951968186), (170.00307398258502, 7.664730011263419), (170.4052135522893, 6.742033068024272), (170.81712449395567, 5.821082004879522), (171.2285180298709, 4.898010533914062), (171.60576240727724, 3.9667423322596123), (171.94370435380077, 3.0274845144222664), (172.23926339165135, 2.080501121355429), (172.48935904303897, 1.1260561940125244), (172.69091083017335, 0.16441377334691304), (172.8408382752646, -0.8041620996877212), (172.93606090052242, -1.7794073841381906), (172.9734982281568, -2.7610580390508757), (172.9500697803776, -3.74885002347246), (172.86269507939477, -4.7425192964494745), (172.70829364741815, -5.741801817028495), (172.48378500665757, -6.746433544256031), (172.18640051274005, -7.755503549028284), (172.0112431018216, -8.735339967328514), (172.16198521463656, -9.716272186060792), (172.59538892371944, -10.563521788951576), (173.4923858920255, -10.285097793242088), (174.44521980845388, -9.693486070575497), (175.29886275358936, -9.703121412178252), (176.02540352548758, -10.258818065979433), (176.56018441112576, -11.208044404677848), (176.99141134418315, -12.107522627084935), (177.4319319507052, -13.002354012759678), (177.87774230147204, -13.894540526312047), (178.3248384672636, -14.786084132352094), (178.7692165188601, -15.678986795489614), (179.20687252704155, -16.575250480334677), (179.63380256258796, -17.47687715149726), (180.0460026962794, -18.385868773587255), (180.4394689988961, -19.30422731121474), (180.81019754121795, -20.233954728989637), (181.15418439402504, -21.177052991521855), (181.46742562809743, -22.135524063421414), (181.75382905715185, -23.097038003072704), (182.0419783061454, -24.056759033061688), (182.33293892161478, -25.01547983762949), (182.6265350774843, -25.97322553478693), (182.92259094767866, -26.930021242544786), (183.2209307061223, -27.885892078913805), (183.52137852673965, -28.840863161904856), (183.8237585834552, -29.794959609528643), (184.12789505019353, -30.74820653979597), (184.43361210087912, -31.700629070717607), (184.74073390943653, -32.65225232030442), (185.04908464979022, -33.603101406567156), (185.3584884958647, -34.553201447516514), (185.6687696215844, -35.50257756116337), (185.97975220087397, -36.45125486551848), (186.29126040765783, -37.39925847859262), (186.6031184158605, -38.34661351839661), (186.91515039940646, -39.29334510294124), (187.22718053222025, -40.23947835023725), (187.53903298822632, -41.18503837829541), (187.84912949825863, -42.12699027627427), (188.1404328355637, -43.12909712004172), (188.61858243623703, -44.02350248526584), (189.4712339083915, -44.21372062764444), (189.890904465068, -43.56747302224185), (189.86443227498143, -42.47706287123829), (189.64858997026693, -41.39417858781654), (189.41030876833653, -40.4266608368579), (189.1517266002596, -39.45998878841435), (188.87841378843387, -38.49495820282836), (188.5959406552571, -37.53236484044247), (188.30987752312677, -36.57300446159917), (188.0257947144406, -35.61767282664105), (187.77188375634051, -34.64974956663426), (187.51563650238978, -33.67565966236806), (187.23845761290315, -32.712317886471546), (186.9649089998153, -31.753174395762045), (186.71955257506175, -30.791679347056714), (186.5269502505775, -29.821282897173038), (186.4116639382979, -28.83543520292817), (186.39825555015807, -27.827586421139593)], (0.24705882352941178, 0.07450980392156863, 0.06274509803921569))</w:t>
        <w:br/>
      </w:r>
    </w:p>
    <w:p>
      <w:r>
        <w:t>([(181.4256109157887, -62.37038502630076), (181.5126053106928, -63.36317172903947), (181.7348700425386, -64.32815973720918), (182.03432743202617, -65.2782552017654), (182.35289979985535, -66.22636427366375), (182.63521996938917, -67.18389759392842), (182.89764394563863, -68.1448240846644), (183.15892031547125, -69.10677815951304), (183.41914364911028, -70.06957067802678), (183.67840851677988, -71.03301249975797), (183.93680948870383, -71.99691448425898), (184.19444113510582, -72.96108749108221), (184.4513980262097, -73.92534237978009), (184.70777473223936, -74.88949000990495), (184.96366582341858, -75.85334124100919), (185.21916586997102, -76.8167069326452), (185.4743694421207, -77.7793979443654), (185.72937111009125, -78.74122513572212), (185.98426544410657, -79.70199936626778), (186.33947820639614, -79.43016612448312), (186.27297070617797, -78.42949856291663), (186.1865645738256, -77.43296835525155), (186.08119776112227, -76.44034101354205), (185.95780821985113, -75.45138204984234), (185.81733390179545, -74.46585697620658), (185.66071275873833, -73.48353130468905), (185.48888274246295, -72.5041705473439), (185.30278180475258, -71.52754021622536), (185.10334789739028, -70.55340582338764), (184.8915189721594, -69.58153288088491), (184.66823298084302, -68.61168690077137), (184.43442787522432, -67.64363339510129), (184.19104160708648, -66.67713787592879), (183.94113327782966, -65.71508230303264), (183.7773197660252, -64.75164224208599), (183.71616644068197, -63.75556871604674), (183.71633125528734, -62.74523596780932), (183.73647216332898, -61.739018240268166), (183.90206801204968, -60.734440118325956), (184.70493858582267, -60.99713378956221), (185.50712798966575, -61.63955890088199), (186.3978337147857, -61.91523544448946), (187.38316880690437, -61.934198243375334), (188.36203914427313, -62.04119999154104), (189.10741997415064, -62.67015028706258), (189.50374701097505, -63.635012399569995), (189.98689551063237, -64.51992233804074), (190.56954488440817, -65.3206462091503), (191.22768386687875, -66.05706834207764), (191.93730119262023, -66.74907306600196), (192.6743855962089, -67.41654471010227), (193.41492581222084, -68.07936760355764), (194.13491057523242, -68.75742607554714), (194.81385587935821, -69.4733439024679), (195.49763502718977, -70.1888861939353), (196.12201082911002, -70.96399743135976), (196.6359828211425, -71.84736094705103), (197.1096724453898, -72.74210743488123), (197.54695625504257, -73.64683817886286), (197.9494486045916, -74.56110474719294), (198.31876384852802, -75.48445870806835), (198.6565163413425, -76.41645162968614), (198.9643204375261, -77.35663508024325), (199.24379049156977, -78.30456062793662), (199.4965408579643, -79.2597798409632), (199.72418589120088, -80.22184428752001), (199.92833994577032, -81.19030553580397), (200.1106173761635, -82.16471515401204), (200.27263253687153, -83.14462471034118), (200.41599978238511, -84.12958577298836), (200.5423334671954, -85.11914991015055), (200.65324794579317, -86.11286869002471), (200.75035757266946, -87.11029368080779), (200.8447098027912, -88.10245840151367), (200.97484513354112, -89.08722940994856), (201.13791035422432, -90.06919837342411), (201.32609101504568, -91.04879942804004), (201.53157266621028, -92.02646670989608), (201.74654085792315, -93.00263435509194), (201.96318114038925, -93.97773649972733), (202.17367906381364, -94.95220727990197), (202.26450063211365, -94.85104901034772), (202.25994505957235, -93.85458464020064), (202.25134769814602, -92.85812027005355), (202.2390286845534, -91.86165589990645), (202.2233081555131, -90.86519152975936), (202.20450624774398, -89.86872715961228), (202.1829430979648, -88.8722627894652), (202.15893884289437, -87.87579841931809), (202.1328136192513, -86.879334049171), (202.1048875637544, -85.8828696790239), (202.07548081312248, -84.8864053088768), (202.04491350407423, -83.88994093872974), (202.0135057733284, -82.89347656858264), (201.98157775760384, -81.89701219843555), (201.95170977145605, -80.90434864284123), (201.9575385322549, -79.91642542910543), (202.00225504880163, -78.92637970077281), (202.0762967348268, -77.93446990612091), (202.17010100406088, -76.94095449342731), (202.27410527023426, -75.94609191096959), (202.37874694707756, -74.95014060702522), (202.47446344832122, -73.95335902987182), (202.55169218769575, -72.9560056277869), (202.60087057893162, -71.95833884904806), (202.6176327680741, -70.95897877594476), (202.60783138533964, -69.96112825738811), (202.57434550061208, -68.96521246121581), (202.52005413913108, -67.97096965786064), (202.4478363261368, -66.97813811775525), (202.3605710868694, -65.98645611133237), (202.26113744656863, -64.99566190902478), (202.1524144304747, -64.00549378126519), (202.03728106382735, -63.01568999848628), (201.9186163718667, -62.02598883112085), (201.79929937983277, -61.03612854960159), (201.68220911296544, -60.04584742436123), (201.57022459650486, -59.0548837258325), (201.46616976406943, -58.06242468352923), (201.33385660056985, -57.05113038646742), (201.14638293930457, -56.060869397044044), (200.90974344021885, -55.089339765840194), (200.62993276325784, -54.13423954343692), (200.31294556836664, -53.19326678041529), (199.96477651549034, -52.264119527356414), (199.59142026457417, -51.34449583484133), (199.1988714755632, -50.43209375345109), (198.79312480840264, -49.524611333766806), (198.3801749230376, -48.6197466263695), (197.96601647941316, -47.71519768184023), (197.5566441374744, -46.80866255076012), (197.15805255716654, -45.897839283710205), (196.77623639843478, -44.98042593127157), (196.41719032122413, -44.05412054402527), (196.08690898547977, -43.116621172552414), (195.78507635837923, -42.17505819952689), (195.2580108478747, -41.30586616862356), (194.42459322163657, -40.83858344623494), (193.4777261841244, -41.157783775526966), (193.14136198780122, -42.030031168560605), (193.19085161467456, -43.033822479577616), (193.31528377328536, -44.02101103255295), (193.44134690820982, -45.009131356501925), (193.56891229370459, -45.99725168045086), (193.69780247435511, -46.98537200439979), (193.82783999474643, -47.97349232834879), (193.95884739946382, -48.96161265229776), (194.0906472330927, -49.94973297624669), (194.22306204021814, -50.93785330019567), (194.35591436542552, -51.925973624144625), (194.4890267532999, -52.91409394809358), (194.62222174842674, -53.902214272042535), (194.75532189539115, -54.89033459599149), (194.88814973877842, -55.87845491994045), (195.0205278231738, -56.86657524388942), (195.1522786931626, -57.85469556783838), (195.3274901022545, -58.82741211432261), (195.494338368212, -59.92700409664995), (195.544336011086, -60.97914728740791), (195.1027164369105, -61.630696242282646), (194.1835371696317, -61.65111277225897), (193.38262887457572, -61.11020621527028), (192.7506978174718, -60.265296432354795), (192.30924216488924, -59.36028006935222), (191.9033758070095, -58.45150213084359), (191.5012326931808, -57.54017403136405), (191.10393613944584, -56.626071107705094), (190.71260946184745, -55.708968696658154), (190.32837597642853, -54.788642135014605), (189.95235899923185, -53.86486675956592), (189.58568184630013, -52.93741790710356), (189.22946783367632, -52.00607091441895), (188.8848402774031, -51.07060111830352), (188.55512500898715, -50.13079601383606), (188.236233738112, -49.18883820690446), (187.91701645709782, -48.24603902793123), (187.59788227435925, -47.302398476916494), (187.27924029831124, -46.357916553860136), (186.96149963736843, -45.41259325876224), (186.64506939994578, -44.46642859162278), (186.33035869445783, -43.519422552441796), (186.01777662931974, -42.57157514121922), (185.70773231294612, -41.62288635795506), (185.4006348537518, -40.67335620264935), (185.09689336015154, -39.72298467530214), (184.79691694056015, -38.77177177591332), (184.50111470339257, -37.819717504482924), (184.2098957570635, -36.86682186101099), (183.92366920998768, -35.91308484549748), (183.64284417058005, -34.958506457942434), (183.32064183181018, -34.03906816427467), (182.88453777896314, -33.156548719660066), (182.37735531115715, -32.2918320371054), (181.84519654034062, -31.430359554942772), (181.31850167734456, -30.578915538091568), (180.43644355071166, -30.405531359970013), (180.28987702430007, -31.348559368410232), (180.26049709893886, -32.34003322552656), (180.16801491603076, -33.32789746213658), (180.03299411956414, -34.31358010907291), (179.87599835352762, -35.298509197168016), (179.71759126190977, -36.28411275725444), (179.578336488699, -37.27181882016477), (179.4787976778838, -38.263055416731504), (179.43953847345267, -39.25925057778718), (179.48112251939418, -40.26183233416436), (179.4221121669732, -41.24488284923974), (179.09929243693506, -42.204733652472896), (178.68477800871918, -43.15230825824012), (178.33333239093992, -44.130031464269855), (178.06623805203736, -45.103121093063855), (177.8802749720173, -46.07211381462117), (177.77222313088558, -47.03754629894082), (177.73886250864763, -47.999955216021945), (177.7769730853093, -48.959877235863495), (177.88333484087607, -49.9178490284646), (178.0547277553538, -50.87440726382427), (178.28793180874814, -51.830088611941584), (178.5797269810648, -52.785429742815566), (178.92689325230936, -53.74096732644532), (179.32621060248758, -54.697238032829866), (179.7336118541398, -55.62956014232512), (180.08903004816264, -56.56754017828032), (180.39773457350913, -57.517056343837), (180.66501282291344, -58.476185950728244), (180.89615218910953, -59.44300631068716), (181.09644006483143, -60.41559473544682), (181.27116384281314, -61.39202853674031), (181.4256109157887, -62.37038502630076)], (0.5686274509803921, 0.17647058823529413, 0.11764705882352941))</w:t>
        <w:br/>
      </w:r>
    </w:p>
    <w:p>
      <w:r>
        <w:t>([(226.97655413138585, 45.395554797932824), (226.3784359010311, 44.58184291861973), (225.9303058874264, 43.70443846474506), (225.58405300265832, 42.78305909528963), (225.29156615881328, 41.83742246923445), (225.00473426797797, 40.88724624556051), (224.6754462422388, 39.95224808324866), (224.26442843406275, 39.05060132894755), (223.85255779780982, 38.151308721905934), (223.46546530478125, 37.24109311593389), (223.09665631104446, 36.32267045303956), (222.73963617266696, 35.398756675231105), (222.38791024571603, 34.47206772451666), (222.03498388625934, 33.5453195429044), (221.67436245036427, 32.62122807240253), (221.29955129409822, 31.702509255019127), (220.9040557735287, 30.791879032762417), (220.48138124472322, 29.89205334764048), (220.02503306374913, 29.005748141661545), (219.5285165866739, 28.135679356833712), (219.38921864106172, 27.18051594667918), (220.00310311281058, 27.97511822844827), (220.5493400184192, 28.803833770139974), (221.04000426281928, 29.660912617024604), (221.4871707509428, 30.540604814372795), (221.90291438772158, 31.437160407455032), (222.29931007808753, 32.344829441541805), (222.6884327269727, 33.25786196190373), (223.08235723930883, 34.17050801381124), (223.49315852002792, 35.07701764253488), (223.9188542463393, 35.97931399261239), (224.323684461993, 36.889132327), (224.70552460237397, 37.806506950706186), (225.06474092678022, 38.73125473408183), (225.4016996945102, 39.66319254747788), (225.716767164862, 40.60213726124523), (226.01030959713384, 41.547905745734795), (226.282693250624, 42.50031487129742), (226.5342843846305, 43.45918150828403), (226.76544925845172, 44.42432252704553), (226.97655413138585, 45.395554797932824)], (0.33725490196078434, 0.09803921568627451, 0.0392156862745098))</w:t>
        <w:br/>
      </w:r>
    </w:p>
    <w:p>
      <w:r>
        <w:t>([(228.8745100987024, 51.469013893345775), (228.4368154053672, 50.57500965976218), (228.01707155034853, 49.67807396326902), (227.63864200650093, 48.769862706418195), (227.32489024667936, 47.84203179176136), (227.09917974373886, 46.88623712185041), (226.9848739705343, 45.89413459923721), (227.2676476538303, 45.831120818973204), (227.75696970514352, 46.70614571595192), (228.14889465998522, 47.61251546676673), (228.4500168475587, 48.54610861566557), (228.6669305970672, 49.502803706896366), (228.80623023771398, 50.478479284707106), (228.8745100987024, 51.469013893345775)], (0.33725490196078434, 0.09803921568627451, 0.0392156862745098))</w:t>
        <w:br/>
      </w:r>
    </w:p>
    <w:p>
      <w:r>
        <w:t>([(230.01328367909232, 55.64451702144218), (229.53532023261909, 54.76961611984331), (229.26141326706818, 53.84055780564853), (229.1002009071, 52.8827203775634), (228.9603212773745, 51.92148213429341), (229.18436079219714, 51.91081509417196), (229.6134797877174, 52.79307643927671), (229.8651331640384, 53.71601167626447), (229.98363107616257, 54.669774104023475), (230.01328367909232, 55.64451702144218)], (0.33725490196078434, 0.09803921568627451, 0.0392156862745098))</w:t>
        <w:br/>
      </w:r>
    </w:p>
    <w:p>
      <w:r>
        <w:t>([(-190.3460039621766, 236.67155718409444), (-189.63586323715649, 237.389740491016), (-188.94775699602013, 238.12373243183228), (-188.2842809247382, 238.87476254200294), (-187.64803070928147, 239.64406035698764), (-187.04160203562074, 240.43285541224645), (-186.46759058972674, 241.24237724323908), (-185.92859205757017, 242.07385538542547), (-185.4272021251219, 242.92851937426545), (-184.96601647835257, 243.80759874521863), (-184.547630803233, 244.71232303374518), (-184.17464078573394, 245.64392177530473), (-183.84171001651924, 246.61033205035875), (-183.3779525351755, 247.5257557729379), (-182.77660289596673, 248.30687001610465), (-182.10086709066593, 249.01975377125842), (-181.41395111104595, 249.7304860297977), (-180.7693068121326, 250.4917030265251), (-180.1890427411852, 251.30083848515346), (-179.65547279946014, 252.14380064125038), (-179.1489891102243, 253.0065838685779), (-178.64998379674464, 253.87518254089792), (-178.13884898228812, 254.7355910319728), (-177.59597679012168, 255.5738037155646), (-177.00175934351228, 256.3758149654353), (-176.35709785460108, 257.1326391392491), (-175.7246910449015, 257.8996678919774), (-175.10999416779302, 258.68781560848026), (-174.51300722327562, 259.493590269138), (-173.9337302113493, 260.31349985433087), (-173.34641502641935, 261.12516959938534), (-172.59769963848362, 261.7662485560293), (-171.6757379020979, 262.0668762240484), (-170.63473467048, 261.8308527563782), (-170.2885458137901, 260.9804194010265), (-170.1292461977355, 259.9896151002116), (-169.57274629271393, 259.1491096334521), (-168.7519689336922, 258.661635894095), (-167.78750777568456, 258.55642870759857), (-166.80372208581682, 258.8457407244662), (-165.83568530602253, 259.10067993598295), (-164.84815784204562, 259.1616588634414), (-163.85514796406423, 259.0791072794824), (-162.87066394225627, 258.90345495674694), (-162.21341318493768, 258.2653973277116), (-162.3462926272408, 257.28244005543127), (-162.2769548938061, 256.2688269721186), (-161.88602412450146, 255.43976109257719), (-161.08226799791484, 254.86936867795433), (-160.09335011941442, 254.58459927950062), (-159.16806950653046, 254.50577162195543), (-158.28746794678145, 254.80972807106107), (-157.5243848810633, 255.58064890871862), (-156.78095696524903, 255.97612389478093), (-155.77406281840643, 256.05778188937165), (-154.68716045647088, 255.8559333472971), (-153.7037078953778, 255.4008887233643), (-153.0071631510625, 254.72295847237982), (-152.35231840756964, 253.87816554113823), (-151.58639870758734, 253.32380672949756), (-150.69948543779535, 253.03604751503983), (-149.67835028541433, 252.98512419401163), (-148.6729471149161, 253.01028449151693), (-147.69695670278233, 252.89874076286713), (-146.720931051124, 252.6898369687747), (-145.72998271394204, 252.426954156278), (-144.7442973783479, 252.30600724283428), (-143.76344821243777, 252.40634327920978), (-142.79171630894356, 252.65661071986955), (-141.83338276059752, 252.98545801927904), (-140.89272866013164, 253.3215336319034), (-139.91813567911828, 253.62081728006174), (-138.9353533917771, 253.87946265275616), (-137.96483356794988, 254.0796311624381), (-137.00501698361745, 254.20599043958654), (-136.05434441476078, 254.24320811468098), (-135.11125663736084, 254.1759518182003), (-134.17419442739848, 253.98888918062386), (-133.24159856085473, 253.66668783243077), (-132.31190981371046, 253.19401540410027), (-131.40064764593126, 252.57035273699975), (-130.5859918673043, 252.00224166509756), (-129.76471291271378, 251.46419689706556), (-128.9584063908236, 250.9072683865986), (-128.1886679102976, 250.28250608739205), (-127.47709307979967, 249.5409599531413), (-126.77341294155974, 248.94914381362028), (-125.8930047404332, 249.08532863384613), (-124.9548982067334, 249.64714454903958), (-124.1066455086785, 250.29354718717855), (-123.46096126359505, 250.87504668271754), (-122.973739541211, 250.02638720191382), (-123.54918914661476, 249.21562207811365), (-124.1031828333218, 248.39104092039508), (-124.57860037141613, 247.5196312225219), (-125.00286784558023, 246.61775240342723), (-125.40341134049658, 245.7017638820448), (-125.80765694084761, 244.78802507730765), (-126.24303073131581, 243.89289540814946), (-126.73695879658366, 243.0327342935035), (-127.31686722133362, 242.22390115230328), (-128.01018209024815, 241.48275540348212), (-128.69675993747578, 240.75743229793363), (-129.38583221715766, 240.0300830591852), (-130.3043193717227, 239.40759728281452), (-130.8547094386694, 238.58429730963897), (-130.99060518019044, 237.65205611589917), (-130.8793968403884, 236.69456882364614), (-130.49290439030642, 235.76013831206882), (-129.69890977867294, 236.22428679662164), (-128.84326857621107, 236.65593325712297), (-128.39886854566774, 237.53385954702765), (-127.93784972594638, 238.4154825351903), (-127.60022608906816, 239.3621655201169), (-127.47384468921031, 240.40676697489857), (-127.01902409259775, 241.19652320414093), (-126.21922704355646, 241.7150800477404), (-125.26618225051904, 242.1623240934678), (-124.5224430490182, 242.8178214838081), (-123.94001182850513, 243.5813152621434), (-123.58080127874584, 244.4975201488599), (-123.7078696745159, 245.55610733164278), (-123.56484161715302, 246.44223253820496), (-122.9060815815584, 247.2037499056393), (-122.21986260297544, 247.93108861471205), (-121.64132226947861, 248.71491071855027), (-121.19217038046229, 249.57692601654801), (-120.89411673532089, 250.53884430809993), (-120.67630936739562, 251.6116536140422), (-120.04764322822231, 252.2946672330302), (-119.12932641123312, 252.63291445852585), (-118.1538142651504, 252.89665609435858), (-117.69375029531895, 253.7107336766131), (-117.8009880875003, 254.7244975169185), (-117.68004395939262, 255.70636924784003), (-117.41677858128666, 256.6632995447478), (-117.10185619223121, 257.6129221885854), (-116.78739465545536, 258.56320178230754), (-116.47718564999687, 259.51348137602935), (-116.17346025829922, 260.46376096975126), (-115.85487017182413, 261.4583802966612), (-115.37467060636698, 262.41353985504173), (-114.74333312972237, 263.08204512639435), (-113.94878579458643, 263.48401602289215), (-112.9789566536552, 263.63957245670827), (-111.8917079266576, 263.7105903791647), (-111.17610320721819, 264.34389173501665), (-110.69521088037415, 265.20401551377313), (-110.23597555759713, 266.0835558784471), (-109.97580587946406, 267.01286265428234), (-110.45660213987776, 267.72475961094966), (-111.44927127382977, 267.8675506071873), (-112.43240125212046, 268.04849822607036), (-113.40737085745096, 268.2620873367939), (-114.37555887252248, 268.5028028085537), (-115.33834408003611, 268.7651295105449), (-116.29710526269305, 269.04355231196274), (-117.2532212031945, 269.3325560820027), (-118.20807068424158, 269.6266256898602), (-119.16303248853544, 269.9202460047305), (-120.11948539877727, 270.20790189580885), (-121.0788081976682, 270.4840782322908), (-122.05356638160895, 270.70916349623894), (-123.04667649305274, 270.758846247805), (-124.04679298989733, 270.7471388639634), (-125.04296782492767, 270.75679085638177), (-126.03126794747743, 270.85466408638825), (-127.011287716999, 271.0728636914541), (-128.00805288692473, 271.1462030083295), (-129.00481805685047, 271.20669791436154), (-130.00158322677618, 271.24677420164227), (-130.99834839670194, 271.25885766226367), (-131.99511356662768, 271.23537408831817), (-132.99187873655342, 271.16874927189804), (-133.98864390647913, 271.0514090050953), (-134.68110506747527, 270.3029948276082), (-135.4145342807291, 269.63989643693213), (-136.2492870955324, 269.1818626768236), (-137.16811095458556, 268.89571555247556), (-138.15375330058902, 268.74827706908104), (-139.17998539341636, 268.68813659598135), (-140.14458783619722, 268.4739535504545), (-141.02301013278893, 267.96502528079435), (-141.9346709622452, 267.5589786714088), (-142.89121148271414, 267.3430948398911), (-143.8788254450749, 267.26214878975793), (-144.88370660020672, 267.26091552452624), (-144.38908170794136, 267.23709047255534), (-143.419563906043, 267.37069933562833), (-142.52376798916197, 267.8554686419228), (-141.63262497458746, 268.31130865105274), (-140.71348238307084, 268.6943497601331), (-139.7733912982259, 269.0229247865597), (-138.81940280366652, 269.31536654772896), (-137.86188246331878, 269.58856326573107), (-136.96448226177355, 269.86864011824645), (-136.63360182924762, 270.7954621607565), (-137.5716789832935, 271.0708570214992), (-138.57778788537425, 271.0207080163203), (-139.57544863663819, 270.93295282358196), (-140.56605433399852, 270.80693432618773), (-141.550445198544, 270.64727374012557), (-142.52946145136337, 270.4585922813837), (-143.50394331354534, 270.24551116594995), (-144.47473100617873, 270.01265160981256), (-145.44266475035218, 269.7646348289595), (-146.40858476715442, 269.5060820393787), (-147.37333127767428, 269.2416144570584), (-148.33774450300044, 268.9758532979866), (-149.3026646642216, 268.71341977815126), (-150.26893198242655, 268.4589351135403), (-151.23738667870398, 268.21702052014206), (-152.20886897414266, 267.99229721394437), (-153.18421908983132, 267.7893864109353), (-154.1642772468587, 267.612909327103), (-155.14988366631349, 267.46748717843553), (-156.14187856928447, 267.35774118092064), (-157.14110217686036, 267.2882925505467), (-157.55914533755006, 267.5117717331165), (-156.73254248729265, 268.1270050973347), (-155.84633244561934, 268.59053997504736), (-154.92286418428031, 268.9542579078174), (-153.98448667502572, 269.2700404372078), (-153.05354888960576, 269.5897691047813), (-152.1523997997705, 269.9653254521008), (-151.49063829276653, 270.7245532408162), (-150.7932422387424, 271.5584951613082), (-149.96838718258024, 272.2348278956624), (-149.0951195098705, 272.7347308758806), (-148.25248560620352, 273.03938353396524), (-147.36139530519853, 273.18494750693014), (-146.36928982908972, 273.37909825305064), (-145.39660735078115, 273.6255233073361), (-144.4378551873765, 273.90743947204794), (-143.48754065597956, 274.20806354944744), (-142.54017107369413, 274.5106123417964), (-141.59025375762388, 274.79830265135604), (-140.63229602487266, 275.05435128038795), (-139.66080519254413, 275.26197503115355), (-138.6724480038419, 275.41423956840356), (-137.68321873716502, 275.5600250442367), (-136.69648404229378, 275.705341502733), (-135.71100246696486, 275.8468784045233), (-134.7255325589147, 275.9813252102383), (-133.73883286587989, 276.10537138050904), (-132.74966193559703, 276.215706375966), (-131.75677831580256, 276.3090196572401), (-130.75894055423305, 276.3820006849623), (-129.75490719862512, 276.43133891976305), (-128.7455470940194, 276.4538849706131), (-127.75016215525507, 276.4767504802013), (-126.75509465346572, 276.5208855793323), (-125.76063129856813, 276.58586020313123), (-124.76705880047903, 276.6712442867229), (-123.7746638691151, 276.77660776523237), (-122.7837332143931, 276.90152057378447), (-121.79455354622965, 277.045552647504), (-120.80741157454153, 277.20827392151614), (-119.82259400924548, 277.38925433094573), (-118.84038756025812, 277.58806381091756), (-117.8610789374963, 277.80427229655663), (-116.82231364071062, 278.09164752926466), (-116.18914365637268, 278.66920550316956), (-116.34085929268738, 279.5975827771804), (-116.96225688882261, 280.4484314951993), (-117.87911604009749, 280.9023733352851), (-118.64335880315323, 281.5236335189281), (-119.30876816996124, 282.25434426995673), (-119.92912713249267, 283.0366378121993), (-120.55821868271886, 283.8126463694841), (-121.24982581261104, 284.5245021656399), (-122.08650674497652, 285.1346099480274), (-122.92500437550143, 285.84854992742663), (-123.0980148051446, 286.5448590509725), (-122.62676785082375, 287.29571869618525), (-121.68026811091124, 288.08411210167935), (-121.03548680603708, 288.8051849493426), (-120.752271436973, 289.6673383159569), (-120.92439272226355, 290.71745756079457), (-121.28290234911691, 291.68863645695825), (-121.56705764586577, 292.6518238256489), (-121.78628673861508, 293.62196131933695), (-121.94550189432915, 294.5984821379884), (-122.04961537997241, 295.5808194815688), (-122.10353946250913, 296.56840655004385), (-122.1121864089037, 297.5606765433792), (-122.08046848612045, 298.5570626615403), (-122.01329796112378, 299.55699810449306), (-121.915587100878, 300.559916072203), (-121.79774186759244, 301.5694824772092), (-121.76155944717206, 302.5619033808364), (-121.85243419521323, 303.5143656107291), (-122.08180070715099, 304.43258646460475), (-122.4610935784205, 305.32228324018087), (-123.00174740445685, 306.1891732351752), (-123.70603322815711, 307.03127532952385), (-124.39485392473327, 307.7671897134322), (-125.09717262533903, 308.48403066414517), (-125.81203837958887, 309.18356423237896), (-126.53850023709724, 309.8675564688495), (-127.27560724747867, 310.53777342427264), (-128.0224084603476, 311.1959811493643), (-128.7779529253186, 311.8439456948407), (-129.54128969200613, 312.48343311141764), (-130.3114678100246, 313.1162094498109), (-131.08753632898862, 313.74404076073665), (-131.86854429851255, 314.36869309491067), (-132.65154374419544, 314.9928263895996), (-133.42138653652484, 315.62910618244007), (-134.18690130939797, 316.27115666788876), (-134.9570356256514, 316.9070477621637), (-135.7407370481215, 317.52484938148336), (-136.5469531396448, 318.1126314420651), (-137.3846314630578, 318.6584638601276), (-138.21745998574244, 319.2476416893219), (-138.4760498654932, 320.1533248831367), (-138.02905885022545, 321.05300194346285), (-137.08677539223706, 321.1202667414227), (-137.24909688883568, 322.01228004382887), (-138.06002794322222, 322.5139235567159), (-138.88075727589123, 323.0082694954377), (-139.76666126619364, 323.440943970668), (-140.5518840354105, 323.9756771472985), (-140.9809589506729, 324.88618327483147), (-141.01178200618418, 325.91368299788195), (-140.35591891890456, 326.61936855298524), (-139.564071797627, 326.15697407595064), (-138.9085850746698, 325.38945154723353), (-138.1657443042744, 324.72247299026895), (-137.40489885355245, 324.0753796116482), (-136.63465505285723, 323.4400341704943), (-135.85587643824397, 322.8153572467378), (-135.06942654576804, 322.2002694203097), (-134.27616891148458, 321.593691271141), (-133.47696707144894, 320.99454337916256), (-132.67268456171647, 320.4017463243051), (-131.86418491834232, 319.81422068649977), (-131.05233167738191, 319.23088704567726), (-130.2379883748904, 318.6506659817686), (-129.4220185469231, 318.0724780747046), (-128.6065289259398, 317.4994377428025), (-127.73557697066607, 317.1027210141014), (-127.38903557970639, 317.59537999272743), (-128.04695310972383, 318.348957077169), (-128.77487965506552, 319.0290965756596), (-129.55019708268333, 319.65899657337644), (-130.3502872595292, 320.2618551554976), (-131.15253205255505, 320.8608704072001), (-131.9343133287128, 321.479240413662), (-132.6735896358348, 322.14018968826497), (-133.4130493086569, 322.8040021442704), (-134.17964551191784, 323.4366386630405), (-134.9584109654406, 324.0554936512673), (-135.73437838904823, 324.67796151564266), (-136.49258050256392, 325.32143666285896), (-137.2180500258106, 326.0033134996082), (-137.89581967861147, 326.7409864325825), (-138.51092218078955, 327.5518498684738), (-139.13820278927648, 328.3131233183125), (-139.9873718175945, 328.8194080908201), (-140.9776929131614, 328.95069275916876), (-141.8764135276637, 328.53949269755293), (-142.21944039280265, 327.66392679114085), (-142.3409274706072, 326.62849832983017), (-142.46929785557458, 325.6347364544975), (-142.6284639513259, 324.648236265137), (-142.81516584389811, 323.668197081126), (-143.02614361932825, 322.69381822184226), (-143.2581373636532, 321.7242990066631), (-143.50788716290998, 320.75883875496606), (-143.7721331031355, 319.7966367861289), (-144.0476152703668, 318.83689241952874), (-144.33107375064085, 317.87880497454324), (-144.61924862999453, 316.92157377055), (-144.9088799944649, 315.96439812692637), (-145.1967079300889, 315.00647736304995), (-145.47947252290348, 314.0470107982982), (-145.75391385894562, 313.0851977520485), (-146.01677202425228, 312.1202375436785), (-146.26674414076044, 311.1482462710916), (-146.52717463797663, 310.1713474837866), (-146.80490156669856, 309.2022246198754), (-147.09933196786136, 308.2406367897376), (-147.4098728824, 307.2863431037532), (-147.73593135124958, 306.339102672302), (-148.07691441534513, 305.39867460576403), (-148.43222911562168, 304.4648180145188), (-148.80128249301436, 303.5372920089465), (-149.18348158845814, 302.6158556994268), (-149.57823344288812, 301.7002681963397), (-149.98494509723932, 300.7902886100649), (-150.40302359244683, 299.8856760509827), (-150.8318759694457, 298.9861896294724), (-151.27090926917097, 298.0915884559141), (-151.71953053255766, 297.20163164068776), (-152.17714680054084, 296.3160782941731), (-152.64316511405562, 295.43468752675), (-153.11699251403698, 294.55721844879844), (-153.59803604142004, 293.68343017069816), (-154.08570273713977, 292.8130818028292), (-154.5793996421313, 291.9459324555712), (-155.07853379732964, 291.08174123930416), (-155.58251224366984, 290.2202672644079), (-156.09074202208703, 289.3612696412623), (-156.6026301735161, 288.5045074802473), (-157.11758373889228, 287.6497398917426), (-157.6350097591505, 286.79672598612825), (-158.1543152752259, 285.9452248737839), (-158.67435315662607, 285.0944703791893), (-159.1962082574565, 284.24432264178506), (-159.72410980747122, 283.3979438130739), (-160.25771850161874, 282.55511334477274), (-160.7966950348475, 281.71561068859785), (-161.34070010210598, 280.87921529626607), (-161.88939439834266, 280.04570661949367), (-162.442438618506, 279.2148641099971), (-162.99949345754456, 278.38646721949317), (-163.56021961040665, 277.56029539969796), (-164.12427777204084, 276.7361281023283), (-164.69132863739557, 275.91374477910074), (-165.2610329014194, 275.09292488173156), (-165.83305125906074, 274.27344786193726), (-166.407044405268, 273.45509317143456), (-166.9826730349898, 272.6376402619398), (-167.5595978431745, 271.82086858516965), (-168.1374795247706, 271.0045575928405), (-168.71597877472664, 270.1884867366687), (-169.29475628799096, 269.3724354683711), (-169.87347275951217, 268.55618323966405), (-170.45178888423865, 267.739509502264), (-171.02936535711893, 266.9221937078876), (-171.60586287310147, 266.1040153082511), (-172.18073080107504, 265.28603257778104), (-172.7529556952365, 264.46789910293876), (-173.3228229246496, 263.6478627890646), (-173.8907131145796, 262.8262164248239), (-174.45700689029152, 262.0032527988821), (-175.0220848770505, 261.17926469990465), (-175.5863277001218, 260.35454491655724), (-176.1501159847704, 259.52938623750504), (-176.71383035626147, 258.7040814514138), (-177.27785143986011, 257.87892334694874), (-177.8425598608315, 257.05420471277574), (-178.40833624444076, 256.23021833755985), (-178.97556121595304, 255.4072570099669), (-179.54461540063338, 254.58561351866223), (-180.11587942374697, 253.76558065231126), (-180.6897339105589, 252.94745119957955), (-181.26655948633436, 252.13151794913247), (-181.84673677633847, 251.31807368963572), (-182.43064640583626, 250.50741120975454), (-183.01866900009298, 249.6998232981546), (-183.60864139284524, 248.88101143998225), (-184.14232260210127, 248.02744168518993), (-184.56428564924292, 247.14136630584645), (-184.9199311577868, 246.17099917285466), (-185.3184786156258, 245.23010130079), (-185.75431847925032, 244.31742833045783), (-186.22133540593285, 243.42872611039553), (-186.7134140529458, 242.55974048914044), (-187.2244390775617, 241.7062173152297), (-187.74829513705302, 240.86390243720103), (-188.27886688869216, 240.02854170359169), (-188.81003898975166, 239.19588096293887), (-189.33569609750396, 238.3616660637801), (-189.8497228692215, 237.52164285465278), (-190.3460039621766, 236.67155718409444)], (0.1450980392156863, 0.09803921568627451, 0.11764705882352941))</w:t>
        <w:br/>
      </w:r>
    </w:p>
    <w:p>
      <w:r>
        <w:t>([(-197.14068632516984, 235.49482448435822), (-196.6472996687476, 236.35935750491902), (-196.16402242400682, 237.23071154759796), (-195.687435189073, 238.1066884254755), (-195.21411856207186, 238.98508995163263), (-194.74065314112886, 239.86371793914972), (-194.2636195243697, 240.74037420110778), (-193.77959830991995, 241.61286055058758), (-193.2851700959052, 242.4789788006696), (-192.7769154804511, 243.33653076443508), (-192.2514150616832, 244.1833182549643), (-191.7052494377271, 245.01714308533818), (-191.13499920670847, 245.8358070686374), (-190.551847567448, 246.64308823970316), (-189.97591444656348, 247.45537929563287), (-189.40496661006222, 248.27265563594585), (-188.8377480662468, 249.09366126894463), (-188.27300282341994, 249.91714020293205), (-187.71373195980465, 250.7476845638902), (-187.40616657264366, 251.74499264613397), (-187.31827884527095, 252.71201570912632), (-187.43766866077164, 253.65406808868795), (-187.7519359022308, 254.5764641206394), (-188.2486804527337, 255.48451814080138), (-188.7329494723444, 256.35966569267083), (-189.13214424170104, 257.27785014173867), (-189.52513643608037, 258.1953831679722), (-190.01175754288815, 259.0294784790834), (-190.69047233878666, 258.3836582054397), (-190.6740833219943, 257.4453911754625), (-190.40271734112977, 256.4947503557809), (-190.08840891567397, 255.54585314533705), (-189.7371257187787, 254.61078289910267), (-189.40361451525433, 253.6726944586748), (-189.15483635641965, 252.70726000359502), (-189.3617069428636, 251.77804298427537), (-190.2424857397867, 251.76687312167022), (-190.61409985101386, 252.68210267189076), (-191.0015995592626, 253.603295753074), (-191.36689463934843, 254.53016381348485), (-191.70050633794173, 255.4674462297881), (-191.9929559017128, 256.4198823786487), (-192.24063108113026, 257.38639431797554), (-192.48564006158682, 258.35259855641345), (-192.7356065189138, 259.317713748829), (-192.99021566960317, 260.28180131639476), (-193.24915273014676, 261.24492268028285), (-193.51210291703657, 262.2071392616655), (-193.77875144676446, 263.16851248171525), (-194.0487835358223, 264.12910376160426), (-194.3218844007021, 265.0889745225049), (-194.59773925789565, 266.0481861855895), (-194.87603332389497, 267.00680017203035), (-195.15645181519187, 267.9648779029997), (-195.43867994827835, 268.92248079966987), (-195.7224029396462, 269.8796702832132), (-196.00730600578748, 270.8365077748022), (-196.293074363194, 271.79305469560876), (-196.57939322835767, 272.7493724668055), (-196.8659478177704, 273.7055225095646), (-197.15242334792416, 274.6615662450585), (-197.43850503531075, 275.61756509445934), (-197.7238780964222, 276.57358047893956), (-198.0082277477503, 277.52967381967136), (-198.29123920578704, 278.4859065378272), (-198.5725976870243, 279.44234005457923), (-198.85198840795402, 280.39903579109995), (-199.1290965850681, 281.35605516856145), (-199.40360743485837, 282.31345960813616), (-199.67520617381683, 283.2713105309965), (-199.94357801843535, 284.2296693583146), (-200.20840818520588, 285.1885975112627), (-200.46938189062024, 286.1481564110134), (-200.73723160410412, 287.0957562203447), (-201.0432359967788, 288.03986918372897), (-201.39407914528752, 288.977781119742), (-201.79521857133176, 289.8985769849809), (-202.23543862835047, 290.79757228150635), (-202.6611084308337, 291.6969299663112), (-203.08944267718422, 292.594732468179), (-203.51318483064264, 293.4944352808051), (-203.92507835444957, 294.3994938978839), (-204.3178667118458, 295.3133638131109), (-204.68429336607176, 296.2395005201807), (-205.01710178036825, 297.18135951278816), (-205.30903541797585, 298.1423962846285), (-205.56521472586138, 299.1114392732503), (-205.84477077377173, 300.06750578148063), (-206.1518195859369, 301.01516969831056), (-206.48125818871125, 301.9559619158333), (-206.82798360844907, 302.89141332614275), (-207.18689287150463, 303.82305482133256), (-207.55288300423226, 304.75241729349636), (-207.9208510329863, 305.681031634728), (-208.285693984121, 306.6104287371213), (-208.6423088839907, 307.54213949276965), (-208.9855927589497, 308.4776947937671), (-209.31044263535227, 309.41862553220705), (-209.59876359243518, 310.36612273452147), (-209.81354075511751, 311.3403247134438), (-210.09414553789807, 312.2926754758779), (-210.60551016236508, 313.15319333638655), (-211.30052432140317, 313.8730216093969), (-212.22843147188408, 314.05013663605496), (-212.96153413491092, 313.41745518800013), (-213.16024580401634, 312.4399694141772), (-213.14838413605642, 311.4392217933448), (-213.07699247972636, 310.4463517479464), (-212.95665968525293, 309.45924150793616), (-212.79797460286315, 308.47577330326874), (-212.61326375413014, 307.49428583276256), (-212.4330577353141, 306.51216023326117), (-212.261081911748, 305.5281314112283), (-212.0920323528433, 304.5436458931882), (-211.92060512801146, 303.56015020566485), (-211.74149630666403, 302.5790908751826), (-211.5494019582124, 301.6019144282655), (-211.33901815206804, 300.63006739143765), (-211.12738981953646, 299.65422619718953), (-211.01977126378267, 298.66673914965395), (-211.0020797900154, 297.67634689694137), (-211.04119742818847, 296.68349697918717), (-211.10400620825598, 295.68863693652787), (-211.1573881601717, 294.69221430909846), (-211.16822531388965, 293.6946766370351), (-211.10339969936376, 292.6964714604734), (-210.95054922439675, 291.7046925799899), (-210.80827838282548, 290.7175430955348), (-210.69092386949984, 289.7282563914343), (-210.59451584208057, 288.73712294395716), (-210.51508445822813, 287.74443322937213), (-210.44865987560328, 286.7504777239478), (-210.39127225186664, 285.7555469039535), (-210.3389517446787, 284.7599312456571), (-210.28772851170018, 283.763921225328), (-210.2336327105917, 282.7678073192346), (-210.17269449901383, 281.7718800036457), (-210.10094403462722, 280.7764297548302), (-210.0144114750925, 279.7817470490566), (-209.91412462739925, 278.7862632076473), (-209.9392287046042, 277.7852769524197), (-210.0690056813163, 276.7886673902868), (-210.18764025509395, 275.80005374944983), (-210.18849063213915, 274.8175460542534), (-210.14824224321328, 273.82186898989517), (-210.11273662030334, 272.8259617824676), (-210.08075557233062, 271.829919180166), (-210.05108090821608, 270.8338359311851), (-210.02249443688086, 269.83780678372005), (-209.9937779672461, 268.841926485966), (-209.96371330823283, 267.84628978611784), (-209.93108226876214, 266.8509914323704), (-209.89466665775518, 265.85612617291923), (-209.853248284133, 264.86178875595897), (-209.80560895681677, 263.86807392968484), (-209.75053048472748, 262.8750764422916), (-209.68679467678626, 261.88289104197435), (-209.61318334191427, 260.8916124769283), (-209.52847828903256, 259.90133549534835), (-209.43146132706218, 258.9121548454296), (-209.32091426492434, 257.924165275367), (-209.19561891154, 256.9374615333556), (-209.05435707583038, 255.95213836759046), (-208.8959105667165, 254.96829052626651), (-208.71906119311953, 253.98601275757886), (-208.5225907639605, 253.0053998097225), (-208.30528108816046, 252.02654643089258), (-208.0659139746406, 251.04954736928386), (-207.803271232322, 250.07449737309162), (-207.5247092282952, 249.10944133913443), (-207.25888731467083, 248.14781899998974), (-207.00714380731003, 247.1835435440206), (-206.76833329649722, 246.21661497122693), (-206.54131037251705, 245.2470332816087), (-206.32492962565405, 244.2747984751661), (-206.11804564619254, 243.2999105518988), (-205.91951302441726, 242.3223695118071), (-205.7281863506126, 241.34217535489088), (-205.5284814771042, 240.33888743205014), (-205.20915868144957, 239.36940920163684), (-204.76300181231616, 238.49679099886626), (-204.20622249886563, 237.70357414617934), (-203.55503237025985, 236.9722999660178), (-202.82564305566052, 236.28550978082228), (-201.96115905206355, 235.71746946590122), (-201.02558891502662, 235.61763529356318), (-200.03586496984283, 235.87432359790532), (-199.05119454054656, 235.97227647281414), (-198.08613499232223, 235.83618583834294), (-197.14068632516984, 235.49482448435822)], (0.2901960784313726, 0.24705882352941178, 0.28627450980392155))</w:t>
        <w:br/>
      </w:r>
    </w:p>
    <w:p>
      <w:r>
        <w:t>([(-197.14068632516984, 235.49482448435822), (-197.6938796594137, 236.4797778942547), (-198.54426152639502, 236.70524949826637), (-199.51804188078106, 236.61536941224398), (-200.45879465498842, 236.50858147681777), (-201.35232996889673, 235.9594053115385), (-202.0975952705337, 236.41385140772672), (-202.79668991273763, 237.0988693234648), (-203.5620797840314, 237.71759201011318), (-204.25611703981096, 238.40766731227563), (-204.7411538354724, 239.3067430745563), (-204.97082922448166, 240.31138275410203), (-205.18507338373598, 241.2891198295363), (-205.4028544215942, 242.26544215352922), (-205.62359553349353, 243.2405804479055), (-205.84671991487127, 244.21476543449066), (-206.07165076116462, 245.18822783510936), (-206.29781126781094, 246.1611983715871), (-206.52462463024744, 247.13390776574863), (-206.75151404391136, 248.10658673941913), (-206.97790270424008, 249.07946601442376), (-207.2032138066708, 250.05277631258755), (-207.42687054664074, 251.0267483557357), (-207.64829611958731, 252.0016128656933), (-207.86691372094774, 252.97760056428524), (-208.08214654615915, 253.95494217333678), (-208.29341779065896, 254.93386841467287), (-208.48762677928312, 255.92600837496101), (-208.64930141293874, 256.9197203712109), (-208.78243083875006, 257.9143756867393), (-208.89108388175512, 258.9097656638514), (-208.9793293669922, 259.90568164485376), (-209.05123611949932, 260.9019149720516), (-209.1108729643146, 261.8982569877506), (-209.16230872647628, 262.8944990342568), (-209.20961223102245, 263.89043245387586), (-209.25685230299123, 264.8858485889134), (-209.30809776742078, 265.8805387816751), (-209.36741744934923, 266.87429437446696), (-209.43888017381468, 267.8669067095945), (-209.50997574762815, 268.865667107359), (-209.56240387073183, 269.8644761129206), (-209.59869958477785, 270.8632851184822), (-209.62141413110177, 271.8620941240439), (-209.63309875103928, 272.86090312960533), (-209.6363046859261, 273.859712135167), (-209.63358317709785, 274.85852114072856), (-209.62748546589023, 275.85733014629005), (-209.62056279363895, 276.8561391518517), (-209.61536640167964, 277.8549481574133), (-209.614447531348, 278.85375716297483), (-209.62035742397967, 279.85256616853644), (-209.63564732091035, 280.85137517409794), (-209.66286846347572, 281.85018417965966), (-209.70457209301142, 282.84899318522116), (-209.76330945085311, 283.84780219078266), (-209.84163177833653, 284.8466111963444), (-209.9420903167973, 285.8454202019059), (-210.05588511314207, 286.8349222430286), (-210.1726348497888, 287.8239944508114), (-210.2903765342126, 288.81572677459167), (-210.40581391939762, 289.809707183492), (-210.515650758328, 290.80552364663583), (-210.61659080398783, 291.802764133146), (-210.70533780936125, 292.8010166121454), (-210.77859552743232, 293.79986905275734), (-210.7979210226059, 294.7856281075926), (-210.68287331547896, 295.77684700984474), (-210.55785000840575, 296.7810067810409), (-210.53537260534216, 297.7884810096468), (-210.5820213305375, 298.7887144318928), (-210.6815345084668, 299.7818121142516), (-210.8236169671046, 300.7691700122518), (-210.9979735344255, 301.7521840814225), (-211.19430903840407, 302.7322502772925), (-211.4023283070147, 303.71076455539065), (-211.61173616823203, 304.68912287124584), (-211.81223745003052, 305.6687211803871), (-211.99353698038476, 306.650955438343), (-212.14533958726926, 307.6372216006426), (-212.27915588619967, 308.61806306972966), (-212.4435820744523, 309.5994771105231), (-212.61356090481314, 310.58746589589384), (-212.75970927839816, 311.5857023132027), (-212.84345017916445, 312.6356686343456), (-212.57275883924723, 313.54472611649993), (-211.71121906544292, 313.66128872949974), (-211.0324690771942, 312.9273890567349), (-210.71413761339716, 311.9484804813), (-210.48688565739815, 310.971751455745), (-210.22250298565166, 310.0022796019281), (-209.92503416207467, 309.04208720180776), (-209.59852375058387, 308.09319653734224), (-209.24701631509603, 307.1576298904899), (-208.87455641952806, 306.2374095432092), (-208.48330680372678, 305.3285585739815), (-208.10244617568222, 304.4048796919844), (-207.74813563111994, 303.47129347296084), (-207.41526292976747, 302.5297545970147), (-207.09871583135262, 301.5822177442505), (-206.79338209560305, 300.63063759477217), (-206.49414948224646, 299.6769688286838), (-206.1959057510105, 298.72316612608955), (-205.8935386616229, 297.7711841670935), (-205.58193597381128, 296.8229776317998), (-205.25598544730343, 295.88050120031255), (-204.91057484182699, 294.9457095527361), (-204.54059191710962, 294.020557369174), (-204.14092443287905, 293.106999329731), (-203.70646014886293, 292.20699011451086), (-203.232086824789, 291.32248440361775), (-202.7126922203849, 290.4554368771559), (-202.24296728468767, 290.89129146843726), (-202.4146605513355, 291.8536589816133), (-202.71548565268523, 292.8015275766393), (-202.99644531952723, 293.75796967603014), (-203.26943038860227, 294.7187385523785), (-203.54633169665115, 295.67958747827686), (-203.83904008041466, 296.63626972631755), (-204.15944637663372, 297.5845385690936), (-204.5194414220491, 298.52014727919703), (-204.93138021462488, 299.43938919649446), (-205.32699126598655, 300.3675812703901), (-205.65350539682032, 301.31479912795993), (-205.93244666053482, 302.2742456997065), (-206.18533911053842, 303.2391239161325), (-206.4337068002396, 304.20263670774034), (-206.70056575474388, 305.1605154129292), (-207.0059866163119, 306.1137828876706), (-207.34011037943787, 307.0572039910741), (-207.69221761284072, 307.994128545415), (-208.05158888523917, 308.9279063729686), (-208.40750476535217, 309.8618872960104), (-208.74924582189848, 310.7994211368156), (-209.07805179967784, 311.7410686643477), (-209.41683996352026, 312.68047792483895), (-209.75694870728714, 313.6169121841469), (-210.1233894463875, 314.5420343038023), (-210.5411735962305, 315.4475071453355), (-211.03531257222514, 316.32499357027655), (-211.53283331135668, 317.21532229928664), (-211.63730108364084, 318.2044867037331), (-211.70725405595866, 319.22496248142), (-211.8715305219207, 320.21438599574236), (-212.11567285949656, 321.17754321813146), (-212.42522344665545, 322.1192201200176), (-212.78572466136703, 323.044202672832), (-213.18271888160058, 323.9572768480053), (-213.60174848532566, 324.8632286169682), (-214.02835585051167, 325.7668439511516), (-214.44808335512803, 326.67290882198625), (-214.8464733771443, 327.5862092009031), (-215.20906829452977, 328.51153105933287), (-215.521410485254, 329.45366036870627), (-215.77776370670395, 330.4155128378383), (-216.06470308552295, 331.3723716076313), (-216.39497845306553, 332.31761977339653), (-216.75344155597463, 333.25444644110416), (-217.12494414089335, 334.18604071672405), (-217.49433795446458, 335.11559170622616), (-217.8464747433313, 336.0462885155803), (-218.17445602282135, 336.9934376236803), (-218.47977564255925, 337.9508815055906), (-218.76444155714202, 338.9128097565227), (-219.03195455801097, 339.87824993440904), (-219.28581543660786, 340.8462295971829), (-219.52952498437406, 341.815776302777), (-219.76658399275112, 342.7859176091245), (-220.00049325318057, 343.75568107415796), (-220.23475355710394, 344.72409425581054), (-220.47286569596272, 345.69018471201514), (-220.71646866506615, 346.6537508057216), (-221.00546331133458, 347.6107654078692), (-221.3124366451422, 348.5612475195179), (-221.6201787815269, 349.51147336364124), (-221.9280696481533, 350.46164963101717), (-222.23548917268604, 351.41198301242457), (-222.5418172827898, 352.36268019864144), (-222.8464339061292, 353.31394788044634), (-223.14871897036878, 354.26599274861815), (-223.44805240317345, 355.21902149393475), (-223.74381413220752, 356.17324080717475), (-224.0353840851359, 357.1288573791168), (-224.32214218962315, 358.08607790053924), (-224.60346837333387, 359.04510906222055), (-224.8787425639327, 360.0061575549391), (-225.1473446890844, 360.9694300694734), (-225.40865467645352, 361.93513329660186), (-225.66205245370472, 362.9034739271029), (-225.90691794850264, 363.87465865175506), (-226.14263108851193, 364.84889416133683), (-226.3685718013973, 365.82638714662653), (-226.70835559914622, 366.75933588602334), (-227.304721108922, 367.53541954179065), (-227.7261987699073, 368.4105332184451), (-228.14760858244665, 369.2935386224662), (-228.57490252276094, 370.19038773007486), (-229.01403256707098, 371.10703251749203), (-229.47095069159775, 372.0494249609384), (-229.86201287959972, 371.1555029991967), (-229.59575517037442, 370.2429670605157), (-229.15063685625063, 369.3313310152973), (-228.76496050074027, 368.40277566469007), (-228.42864102504302, 367.46099214747386), (-228.1327176565357, 366.508424310728), (-227.86822962259504, 365.5475160015312), (-227.62621615059797, 364.5807110669628), (-227.39771646792127, 363.61045335410176), (-227.17376980194186, 362.6391867100272), (-226.94541538003648, 361.6693549818179), (-226.7039282053505, 360.7005934320666), (-226.46254827888495, 359.72926087119987), (-226.22609047286883, 358.75688386778756), (-225.99336329740268, 357.78376029430433), (-225.76317526258717, 356.8101880232255), (-225.5343348785228, 355.8364649270257), (-225.30565065531016, 354.86288887817983), (-225.07593110304984, 353.88975774916275), (-224.84398473184237, 352.9173694124492), (-224.60862005178834, 351.94602174051414), (-224.36864557298836, 350.97601260583235), (-224.12286980554296, 350.0076398808787), (-223.87010125955277, 349.0412014381282), (-223.6091484451183, 348.07699515005567), (-223.3388198723402, 347.1153188891358), (-223.05792405131896, 346.1564705278435), (-222.76526949215523, 345.2007479386537), (-222.4596647049495, 344.24844899404127), (-222.14274016283213, 343.29961918340666), (-221.83138004383017, 342.348006716949), (-221.52112056712994, 341.39584392934046), (-221.20749109287374, 340.44536614051003), (-220.88602098120364, 339.4988086703865), (-220.55223959226205, 338.55840683889863), (-220.1879968122613, 337.5901614260834), (-220.3510205133198, 336.6502570945166), (-220.6810858336649, 335.6767163584459), (-220.5891622238034, 334.73966167509934), (-220.2545276173655, 333.8282931689575), (-219.8564599479812, 332.93181096450013), (-219.52870584496648, 331.9955333347773), (-219.2558325582681, 331.02612382517475), (-219.0311168265534, 330.050046004602), (-218.84602212730536, 329.0684979814827), (-218.69201193800734, 328.08267786424045), (-218.5605497361425, 327.0937837612981), (-218.4430989991941, 326.1030137810795), (-218.33112320464528, 325.1115660320078), (-218.2160858299792, 324.1206386225066), (-218.08945035267917, 323.1314296609992), (-217.9426802502283, 322.14513725590916), (-217.76780053951484, 321.16336299506344), (-217.58108719875187, 320.18538498704277), (-217.39372319234192, 319.2053007965397), (-217.20716804889435, 318.22327259339914), (-217.0228812970186, 317.23946254746676), (-216.8423224653241, 316.25403282858804), (-216.66695108242018, 315.26714560660866), (-216.49822667691637, 314.27896305137386), (-216.33760877742205, 313.28964733272915), (-216.18655691254668, 312.2993606205201), (-216.04653061089962, 311.3082650845922), (-215.91898940109036, 310.31652289479104), (-215.80539281172824, 309.3242962209619), (-215.70720037142274, 308.33174723295036), (-215.62585357479892, 307.3389460101473), (-215.54152889740618, 306.34075193823986), (-215.43853114934936, 305.3459948540512), (-215.31951887859037, 304.35416170446575), (-215.18715063309128, 303.36473943636827), (-215.04408496081382, 302.377214996643), (-214.89298040972002, 301.39107533217464), (-214.73649552777178, 300.4058073898478), (-214.57728886293103, 299.4208981165467), (-214.41801896315968, 298.4358344591563), (-214.2613443764197, 297.45010336456096), (-214.10992365067293, 296.4631917796452), (-213.96641533388137, 295.4745866512935), (-213.83347797400694, 294.4837749263906), (-213.71377011901154, 293.49024355182087), (-213.60995031685707, 292.4934794744689), (-213.5246771155055, 291.4929696412193), (-213.4604946630913, 290.488386058853), (-213.4083485277806, 289.486425364711), (-213.3627471474732, 288.4861991508528), (-213.32369052216916, 287.4872803910852), (-213.2911786518684, 286.4892420592146), (-213.26521153657094, 285.4916571290479), (-213.2457891762768, 284.49409857439184), (-213.232911570986, 283.49613936905297), (-213.22657872069846, 282.4973524868381), (-213.22679062541428, 281.4973109015539), (-213.23354728513343, 280.49558758700715), (-213.22766312105642, 279.4913867852024), (-213.17472291771386, 278.4924810792173), (-213.09085974907217, 277.49768060387595), (-212.99390463920744, 276.5048875916403), (-212.90168861219564, 275.5120042749715), (-212.83204269211285, 274.51693288633174), (-212.80279790303507, 273.51757565818224), (-212.76439054744242, 272.5192763692342), (-212.59755516656523, 271.53539020005854), (-212.48353016696717, 270.5458641112448), (-212.40518152444494, 269.5523299146219), (-212.34537521479533, 268.5564194220184), (-212.28697721381496, 267.5597644452636), (-212.21285349730056, 266.5639967961861), (-212.10587004104877, 265.57074828661484), (-211.94889282085643, 264.58165072837875), (-211.72478781252013, 263.5983359333068), (-211.46049716607635, 262.6320262523749), (-211.21419574422157, 261.664157666409), (-210.98309145787397, 260.69245687799173), (-210.7639479892538, 259.717714987025), (-210.5535290205812, 258.7407230934101), (-210.3485982340763, 257.76227229704926), (-210.1459193119593, 256.7831536978439), (-209.94225593645032, 255.80415839569596), (-209.7343717897696, 254.8260774905072), (-209.51903055413717, 253.84970208217914), (-209.29299591177326, 252.8758232706136), (-209.05303154489803, 251.90523215571247), (-208.79590113573155, 250.9387198373773), (-208.51836836649412, 249.97707741550997), (-208.21831437136132, 249.0224121907459), (-207.92786154475516, 248.07342998064445), (-207.66047790108988, 247.11682487539335), (-207.41423863015868, 246.15329680597733), (-207.18721892175452, 245.18354570338062), (-206.9774939656705, 244.2082714985875), (-206.78313895169964, 243.2281741225824), (-206.60222906963506, 242.24395350634958), (-206.4328395092697, 241.25630958087345), (-206.27304546039676, 240.26594227713835), (-206.1209221128092, 239.27355152612867), (-205.97454465630008, 238.2798372588286), (-205.83198828066247, 237.28549940622253), (-205.69132817568945, 236.2912378992949), (-205.54522550942644, 235.29491583328863), (-205.3343229466257, 234.31444369214904), (-205.02986719395534, 233.3726492437009), (-204.61558298096716, 232.48205192675087), (-204.07519503721295, 231.65517118010527), (-203.39242809224436, 230.90452644257033), (-202.62074377453564, 230.08638756315025), (-202.25495171580556, 229.17237786624446), (-202.21310343632018, 228.21955807680072), (-202.33795412801715, 227.24796919976822), (-202.4722589828343, 226.27765224009602), (-202.04405301153315, 225.79812402978777), (-201.67115845115913, 226.628697283781), (-201.2475231561542, 227.52667225727743), (-200.8227286013864, 228.43118473118602), (-200.375693048505, 229.3282668535015), (-199.97113505642108, 230.24289949683768), (-199.56351071588202, 231.15753214017369), (-199.157479321211, 232.07216478350986), (-198.7583996783043, 232.98760219013002), (-198.32022927572459, 233.88621088787886), (-197.77557910551525, 234.71924545970603), (-197.14068632516984, 235.49482448435822)], (0.34509803921568627, 0.3137254901960784, 0.3686274509803922))</w:t>
        <w:br/>
      </w:r>
    </w:p>
    <w:p>
      <w:r>
        <w:t>([(-209.36352275468843, 311.4130631770201), (-209.04537333444486, 310.4645141365914), (-208.72588477440985, 309.5182245047311), (-208.40735774652538, 308.5728138782738), (-208.0920929227334, 307.62690185405444), (-207.7823909749761, 306.6791080289078), (-207.4805525751954, 305.7280519996685), (-207.1888783953334, 304.77235336317136), (-206.90933577337884, 303.81099994003466), (-206.62275593219258, 302.85357954770717), (-206.32009138831268, 301.9015481064196), (-206.0045838996221, 300.95385016011693), (-205.67947522400388, 300.00943025274404), (-205.34800711934102, 299.0672329282465), (-205.01342134351657, 298.12620273056916), (-204.6789596544135, 297.18528420365664), (-204.34786380991474, 296.2434218914548), (-204.02337556790346, 295.29956033790813), (-203.7087366862625, 294.3526440869618), (-203.40718892287498, 293.40161768256104), (-203.12197403562388, 292.4454256686508), (-202.85633378239217, 291.4830125891761), (-202.61350992106287, 290.5133229880821), (-202.31979573997, 289.5587995898578), (-201.99747825564947, 288.61286833300295), (-201.68704883564064, 287.6632454113776), (-201.38690619062135, 286.71044552512086), (-201.09544903126925, 285.7549833743722), (-200.8110760682623, 284.7973736592706), (-200.53218601227823, 283.83813107995564), (-200.25717757399482, 282.87777033656664), (-199.98444946408978, 281.91680612924245), (-199.712400393241, 280.9557531581228), (-199.43942907212625, 279.9951261233467), (-199.1639342114233, 279.03543972505366), (-198.8843145218099, 278.0772086633828), (-198.5989687139639, 277.12094763847347), (-198.30629549856303, 276.16717135046486), (-198.00469358628519, 275.2163944994964), (-197.69600401642253, 274.2672478630073), (-197.39542516930916, 273.3154064767641), (-197.1032913329372, 272.3609643729056), (-196.8185839949012, 271.40423367620065), (-196.54028464279594, 270.4455265114189), (-196.26737476421593, 269.4851550033298), (-195.998835846756, 268.5234312767027), (-195.73364937801074, 267.56066745630676), (-195.4707968455748, 266.5971756669115), (-195.20925973704288, 265.63326803328647), (-194.94801954000965, 264.66925668020076), (-194.68605774206972, 263.70545373242373), (-194.4223558308178, 262.74217131472506), (-194.15589529384857, 261.7797215518738), (-193.8856576187567, 260.8184165686397), (-193.61062429313682, 259.85856848979176), (-193.3297768045836, 258.90048944009953), (-193.0420966406917, 257.9444915443324), (-192.74656528905584, 256.9908869272596), (-192.44216423727065, 256.0399877136508), (-192.12787497293078, 255.09210602827514), (-191.80267898363093, 254.14755399590206), (-191.4655577569657, 253.2066437413009), (-191.11549278052985, 252.26968738924108), (-190.81479565518464, 251.3178318852022), (-190.36130505523212, 250.4801623780253), (-189.42444217324336, 250.6452377927018), (-188.781840774844, 251.31562752932282), (-188.48389781389002, 252.22508568542085), (-188.65296356485314, 253.27350749097346), (-189.1005156365895, 254.218997756196), (-189.47575743033224, 255.14515484161586), (-189.79635924526352, 256.0866997724904), (-190.07381892901088, 257.0417162408813), (-190.3196343292019, 258.008287938851), (-190.37756870934123, 259.0030573385066), (-190.4781309610274, 259.99284046677775), (-190.70765127249766, 260.9685117037939), (-190.94391022111617, 261.9407069337026), (-191.19030714506937, 262.9086416938451), (-191.45024138254368, 263.8715315215632), (-191.7271122717255, 264.8285919541983), (-192.02431915080126, 265.77903852909213), (-192.34526135795738, 266.7220867835862), (-192.69333823138035, 267.65695225502213), (-193.0719491092565, 268.58285048074157), (-193.4735842986794, 269.4994524072513), (-193.58136866540426, 270.45821620981127), (-193.82394829634057, 271.4272340370476), (-194.0667373382222, 272.3973304035812), (-194.3346662835363, 273.35932039112765), (-194.65266562476998, 274.3040190814023), (-195.0456658544103, 275.22224155612025), (-195.35945594408852, 276.1678193383629), (-195.65843182150766, 277.12002268219095), (-195.95580951232066, 278.0738807983017), (-196.24998949106504, 279.0295079385137), (-196.53937223227808, 279.987018354646), (-196.82235821049727, 280.94652629851714), (-197.09734790025996, 281.9081460219458), (-197.36274177610363, 282.87199177675086), (-197.61694031256562, 283.8381778147511), (-197.85834398418336, 284.8068183877653), (-198.08535326549426, 285.77802774761204), (-198.2963686310358, 286.7519201461103), (-198.58589376065595, 287.69900605483986), (-199.0155876845572, 288.6055834572656), (-199.36479572197868, 289.54083958909064), (-199.65701329740307, 290.4953762805223), (-199.91573583531274, 291.4597953617672), (-200.1644587601904, 292.4246986630325), (-200.42654130435133, 293.3816349316628), (-200.7028403144547, 294.34203052975204), (-200.983749955185, 295.3009788223721), (-201.26878912827144, 296.2586241390041), (-201.55747673544323, 297.21511080912956), (-201.84933167842954, 298.17058316222926), (-202.14387285895958, 299.12518552778465), (-202.4406191787627, 300.07906223527704), (-202.73908953956783, 301.0323576141874), (-203.0388028431045, 301.98521599399726), (-203.3392779911017, 302.9377817041877), (-203.6400338852887, 303.89019907424), (-203.94058942739474, 304.8426124336357), (-204.240463519149, 305.7951661118554), (-204.5391750622807, 306.7480044383807), (-204.83624295851902, 307.7012717426928), (-205.13118610959324, 308.65511235427306), (-205.4235234172325, 309.6096706026026), (-205.71277378316603, 310.56509081716257), (-205.99845610912305, 311.52151732743437), (-206.28008929683278, 312.47909446289907), (-206.55719224802436, 313.43796655303817), (-206.8292838644271, 314.39827792733263), (-207.09588304777017, 315.3601729152637), (-207.35650869978272, 316.3237958463128), (-207.61067972219408, 317.28929104996115), (-207.8579150167334, 318.25680285569), (-208.09489179379688, 319.22147979459476), (-208.33730534377224, 320.1823804817351), (-208.60710560089012, 321.1409931988169), (-208.91818550841006, 322.09037147421014), (-209.28443800959172, 323.02356883628516), (-209.7197560476947, 323.93363881341213), (-210.22389656818132, 323.1208711237114), (-210.1421270949738, 322.1744349592646), (-209.7847283668676, 321.2520146927297), (-209.4434756350347, 320.31710885309883), (-209.1717463393091, 319.3647213573221), (-208.95335910625184, 318.3984271599964), (-208.77213256242368, 317.4218012157182), (-208.61188533438585, 316.43841847908516), (-208.4564360486992, 315.4518539046937), (-208.2896033319248, 314.4656824471414), (-208.09520581062358, 313.4834790610247), (-207.85706211135656, 312.508818700941), (-207.55899086068473, 311.545276321487), (-208.10930294337035, 311.21097013987196), (-208.90157137004832, 311.7572444810025), (-209.36352275468843, 311.4130631770201)], (0.5098039215686274, 0.49019607843137253, 0.4980392156862745))</w:t>
        <w:br/>
      </w:r>
    </w:p>
    <w:p>
      <w:r>
        <w:t>([(-127.03019289249657, 317.06897195962347), (-127.8841801566644, 317.5651549047752), (-128.72253836731605, 318.0835561259617), (-129.54679273028918, 318.62188781442654), (-130.3584684514214, 319.17786216141315), (-131.15909073655038, 319.74919135816486), (-131.95018479151375, 320.3335875959257), (-132.73327582214912, 320.9287630659388), (-133.50988903429416, 321.532429959448), (-134.28154963378648, 322.14230046769654), (-135.053404634482, 322.7485867096235), (-135.84767163892158, 323.32200776145714), (-136.64460540451142, 323.8942927671804), (-137.41619078184868, 324.50207692216594), (-138.1344126215304, 325.1819954217873), (-138.8969195884282, 325.83398726731787), (-139.73700097095835, 326.18512166796864), (-140.56853649302366, 325.7899352670106), (-141.0221930858413, 324.78485117174614), (-140.78122531031696, 323.94734734878415), (-140.06160375946178, 323.270265717929), (-139.1933479143403, 322.7537664876751), (-138.4974943567109, 322.0770970005141), (-137.62638383753108, 321.65804860514044), (-136.87974564439213, 321.08075933857106), (-136.1307972810102, 320.45114462315166), (-135.32722064783985, 319.88375409132755), (-134.52390657466705, 319.31582022966955), (-133.721558513202, 318.74648884681585), (-132.92087991515498, 318.17490575140374), (-132.12257423223622, 317.60021675207093), (-131.32734491615594, 317.021567657455), (-130.53589541862436, 316.4381042761934), (-129.74892919135172, 315.8489724169237), (-128.96714968604826, 315.2533178882837), (-128.19126035442423, 314.6502864989107), (-127.42196464818986, 314.0390240574425), (-126.65996601905535, 313.41867637251664), (-125.90596791873097, 312.78838925277046), (-125.16067379892692, 312.14730850684174), (-124.42478711135347, 311.4945799433681), (-123.69901130772082, 310.8293493709869), (-122.98404983973923, 310.150762598336), (-122.28060615911892, 309.45796543405265), (-121.58938371757014, 308.75010368677465), (-120.90931109533834, 308.02865156863606), (-120.13785147930737, 307.41722444616613), (-119.32458764680226, 306.8347344387957), (-118.44620867628358, 306.5860163730362), (-117.69491851526523, 307.27431926191855), (-117.95115612149044, 308.14342281493606), (-118.57135808304113, 308.9025929099911), (-119.20778068386767, 309.6549184745288), (-119.86313592343508, 310.3919325528667), (-120.54425462514082, 311.10338890990835), (-121.2579676123825, 311.7790413105575), (-122.02752262032409, 312.3777403052307), (-122.75340901289366, 313.0178933205851), (-123.32054869986058, 313.8346269496604), (-124.06523352674095, 314.47433949933884), (-124.80523621255564, 315.1159782017299), (-125.54386090419374, 315.76119513027794), (-126.28441174854434, 316.41164235842757), (-127.03019289249657, 317.06897195962347)], (0.34509803921568627, 0.2823529411764706, 0.30196078431372547))</w:t>
        <w:br/>
      </w:r>
    </w:p>
    <w:p>
      <w:r>
        <w:t>([(-185.60111404388525, 288.67555068856785), (-184.66267823432898, 288.6636182452048), (-183.6750777816131, 288.66412449695576), (-182.97486505309234, 289.30028148752154), (-182.71760887119655, 290.34031896949745), (-182.6803467108205, 291.47532718637933), (-182.8337695401503, 292.5336389518294), (-183.14856832737246, 293.3435870795104), (-183.67444403214543, 293.7862337842045), (-184.5425201930054, 294.0972077151611), (-185.4810699155794, 294.27686873655676), (-186.4659517059082, 294.35970469690466), (-187.47302407003258, 294.38020344471784), (-188.47814551399333, 294.3728528285094), (-189.20963993162454, 294.23444157930027), (-189.28757133513224, 293.2055286340756), (-189.21092773660695, 291.96810153483955), (-189.0448913164713, 290.79391452839366), (-188.75482998616283, 289.92370047186853), (-188.30308266971565, 289.3171082124438), (-187.6519882911642, 288.93378659729905), (-186.76388577454262, 288.73338447361397), (-185.60111404388525, 288.67555068856785)], (0.1607843137254902, 0.1568627450980392, 0.1803921568627451))</w:t>
        <w:br/>
      </w:r>
    </w:p>
    <w:p>
      <w:r>
        <w:t>([(-190.00437188805964, 259.0294784790834), (-189.85956273612362, 258.05843026640594), (-189.57015463641335, 257.1443008018713), (-189.17611735008592, 256.26710520490104), (-188.71724430603024, 255.40364430546813), (-188.29250568483164, 254.51768553023354), (-187.9676032580697, 253.61571518550622), (-187.75561954210193, 252.69119201310735), (-187.66963705328595, 251.73757475485837), (-187.72273830797923, 250.7483221525803), (-187.11336638923447, 251.55407634767653), (-186.7295815186914, 252.4101002784926), (-186.61249413512948, 253.26177936702007), (-186.7752581592913, 254.11389685716512), (-187.23102751191942, 254.97123599283427), (-187.94077842679297, 255.80138695587166), (-188.43953157673087, 256.6056455812288), (-188.83210413542093, 257.4928578951592), (-189.29491220511366, 258.3413576202488), (-190.00437188805964, 259.0294784790834)], (0.1607843137254902, 0.1568627450980392, 0.1803921568627451))</w:t>
        <w:br/>
      </w:r>
    </w:p>
    <w:p>
      <w:r>
        <w:t>([(-193.1549787938051, 268.86089038978315), (-192.9490352135712, 267.9239064534842), (-192.72190175950755, 266.9915313694455), (-192.47543281908494, 266.06376513766696), (-192.21148277977417, 265.1406077581486), (-191.93190602904602, 264.2220592308901), (-191.6385569543713, 263.3081195558919), (-191.33328994322085, 262.39878873315376), (-191.01795938306537, 261.4940667626757), (-190.69441966137575, 260.5939536444577), (-190.38797887053894, 259.80763643845165), (-190.470710633658, 260.775992370564), (-190.58341658308166, 261.7339223888529), (-190.73102041804623, 262.6800836662539), (-190.91844583778825, 263.61313337570243), (-191.15061654154405, 264.5317286901342), (-191.4324562285501, 265.4345267824847), (-191.76888859804282, 266.3201848256892), (-192.1648373492586, 267.18735999268347), (-192.62522618143387, 268.0347094564029), (-193.1549787938051, 268.86089038978315)], (0.1607843137254902, 0.1568627450980392, 0.1803921568627451))</w:t>
        <w:br/>
      </w:r>
    </w:p>
    <w:p>
      <w:r>
        <w:t>([(-195.05293476112163, 275.31394067865943), (-194.83227981448124, 274.40741346825655), (-194.61679425160003, 273.49558222622517), (-194.3858110903863, 272.58606110386205), (-194.11866334874864, 271.68646425246436), (-193.79468404459521, 270.80440582332886), (-193.41966102327655, 270.0600777555717), (-193.44183607315122, 271.02219147806323), (-193.5463035374562, 271.95517031098785), (-193.74635527729856, 272.8549244509271), (-194.05528315378547, 273.7173640944639), (-194.48637902802412, 274.53839943818053), (-195.05293476112163, 275.31394067865943)], (0.1607843137254902, 0.1568627450980392, 0.1803921568627451))</w:t>
        <w:br/>
      </w:r>
    </w:p>
    <w:p>
      <w:r>
        <w:t>([(-183.81703543460767, 278.04699727159516), (-184.39621825340896, 278.7229088733716), (-185.33504905035244, 278.70677906904024), (-185.60125572074233, 277.8681046405635), (-184.65531883131064, 277.6394345757341), (-183.81703543460767, 278.04699727159516)], (0.1607843137254902, 0.1568627450980392, 0.1803921568627451))</w:t>
        <w:br/>
      </w:r>
    </w:p>
    <w:p>
      <w:r>
        <w:t>([(-181.69132475121316, 284.6139249185105), (-181.6370039858343, 285.58653472892394), (-181.63200624453654, 286.50302872219913), (-181.91327835957813, 287.401102985286), (-182.30282358429704, 287.321700230344), (-182.38001668520445, 286.38704342378435), (-182.22683986022344, 285.5019192805458), (-181.69132475121316, 284.6139249185105)], (0.1607843137254902, 0.1568627450980392, 0.1803921568627451))</w:t>
        <w:br/>
      </w:r>
    </w:p>
    <w:p>
      <w:r>
        <w:t>([(-177.51582162311675, 265.40661052926697), (-178.627744912367, 265.39217827807477), (-179.18978838447148, 264.91277036273823), (-178.87337237485852, 264.19757427368484), (-178.135639882671, 264.61064571295293), (-177.51582162311675, 265.40661052926697)], (0.1607843137254902, 0.1568627450980392, 0.1803921568627451))</w:t>
        <w:br/>
      </w:r>
    </w:p>
    <w:p>
      <w:r>
        <w:t>([(-197.14068632516984, 235.49482448435822), (-197.92033058698655, 234.98036168629648), (-198.45886656655725, 234.31128565679523), (-198.70775794215183, 233.47303549933523), (-198.4423770649203, 233.14274235208958), (-197.87972214604858, 233.85700960452644), (-197.44388186838344, 234.63520688870412), (-197.14068632516984, 235.49482448435822)], (0.2901960784313726, 0.24705882352941178, 0.28627450980392155))</w:t>
        <w:br/>
      </w:r>
    </w:p>
    <w:p>
      <w:r>
        <w:t>([(-200.59496618568596, 228.70014212136493), (-201.2849638716883, 228.0866405985362), (-201.6479703843535, 227.3222137351758), (-201.7341019344528, 226.43191963666936), (-201.07069201441854, 227.03378832015144), (-200.7053785307054, 227.80323993608474), (-200.59496618568596, 228.70014212136493)], (0.2901960784313726, 0.24705882352941178, 0.28627450980392155))</w:t>
        <w:br/>
      </w:r>
    </w:p>
    <w:p>
      <w:r>
        <w:t>([(-176.3390889233805, 267.2286482578909), (-175.80185742913125, 267.75747233755874), (-176.0088172292529, 268.368461853983), (-176.57696002277652, 267.89725864326823), (-176.3390889233805, 267.2286482578909)], (0.1607843137254902, 0.1568627450980392, 0.1803921568627451))</w:t>
        <w:br/>
      </w:r>
    </w:p>
    <w:p>
      <w:r>
        <w:t>([(-184.9558090149976, 256.75193131830355), (-184.77454212356704, 257.60028081308), (-185.32581926812298, 257.3341885813239), (-184.9558090149976, 256.75193131830355)], (0.1607843137254902, 0.1568627450980392, 0.1803921568627451))</w:t>
        <w:br/>
      </w:r>
    </w:p>
    <w:p>
      <w:r>
        <w:t>([(-201.7337397660759, 226.4225949605851), (-202.35273726027648, 225.83935433640008), (-202.45496303365618, 225.03489680415282), (-202.19643553019145, 224.82762887103468), (-201.82347820096126, 225.55211899780227), (-201.7337397660759, 226.4225949605851)], (0.2901960784313726, 0.24705882352941178, 0.28627450980392155))</w:t>
        <w:br/>
      </w:r>
    </w:p>
    <w:p>
      <w:r>
        <w:t>([(-189.20723038178667, 286.6637173632123), (-189.5853482628831, 287.1786473556845), (-189.791095750164, 286.46953385735077), (-189.20723038178667, 286.6637173632123)], (0.1607843137254902, 0.1568627450980392, 0.1803921568627451))</w:t>
        <w:br/>
      </w:r>
    </w:p>
    <w:p>
      <w:r>
        <w:t>([(-3.6630550169209926, 230.25646601456458), (-4.108254708886771, 231.13551960577507), (-4.61832463912923, 232.01697935845436), (-5.212880073708208, 232.8496112119085), (-5.720565600902697, 233.72112511857435), (-6.142375801499498, 234.6260508841244), (-6.479305256285647, 235.5589183142307), (-6.732348546047835, 236.5142572145658), (-6.902500251572969, 237.48659739080185), (-6.990754953647892, 238.47046864861136), (-7.021001196676387, 239.4646602583313), (-7.063128020511307, 240.4624898480939), (-7.117715396131971, 241.46031943785667), (-7.180975699515463, 242.45814902761933), (-7.249121306638713, 243.45597861738202), (-7.3183645934786545, 244.4538082071447), (-7.38491793601224, 245.45163779690748), (-7.444993710216445, 246.44946738667014), (-7.494804292068222, 247.44729697643282), (-7.530562057544504, 248.4451265661956), (-7.548479382622286, 249.44295615595826), (-7.544768643278501, 250.44078574572103), (-7.515642215490124, 251.43861533548363), (-7.457312475234108, 252.4364449252464), (-7.3737810920482545, 253.43320767675706), (-7.303251955865359, 254.42916339808238), (-7.249471177622216, 255.4252528676372), (-7.210202997108713, 256.42156207619865), (-7.183211654114649, 257.41817701454414), (-7.166261388429823, 258.4151836734512), (-7.157116439844144, 259.4126680436967), (-7.153541048147433, 260.41071611605844), (-7.1532994531295335, 261.4094138813133), (-7.154155894580267, 262.40884733023887), (-7.15387461228952, 263.4091024536124), (-7.150219846047092, 264.4102652422112), (-7.140955835642825, 265.4124216868125), (-7.123846820866607, 266.41565777819375), (-7.446004543940325, 267.35449194006225), (-7.472382512653334, 268.33229330376986), (-7.4623311269106285, 269.3248655514542), (-7.464169852182611, 270.32396251858296), (-7.462310046192046, 271.3230594857117), (-7.457645876603658, 272.3221564528404), (-7.451071511082086, 273.321253419969), (-7.443481117292054, 274.3203503870975), (-7.435768862898134, 275.31944735422627), (-7.4288289155650515, 276.3185443213548), (-7.423555442957467, 277.31764128848357), (-7.420842612740082, 278.31673825561217), (-7.421584592577514, 279.3158352227409), (-7.426675550134487, 280.31493218986947), (-7.4370096530756395, 281.31402915699823), (-7.453481069065653, 282.31312612412677), (-7.476983965769208, 283.31222309125553), (-7.508412510850965, 284.31132005838407), (-7.548945075975841, 285.3104559043625), (-7.602570278852113, 286.3088923798023), (-7.669255643575009, 287.30621042419835), (-7.747630785437098, 288.30250139653094), (-7.836325319730795, 289.29785665578095), (-7.933968861748606, 290.2923675609287), (-8.039191026783032, 291.2861254709546), (-8.150621430126598, 292.2792217448392), (-8.266889687071785, 293.27174774156316), (-8.386625412911076, 294.26379482010674), (-8.508458222936973, 295.25545433945047), (-8.63101773244198, 296.246817658575), (-8.752933556718578, 297.2379761364608), (-8.87283531105927, 298.22902113208835), (-8.96366107927261, 299.2162362155288), (-8.984053215671269, 300.210735316168), (-8.982582967508574, 301.2084039751128), (-9.011888663159091, 302.20217137213365), (-9.124608630997235, 303.1849666870011), (-9.373381199397441, 304.149719099486), (-9.787681411982025, 305.08082639328813), (-10.20353226192126, 305.8971345861564), (-10.93811243416866, 305.35180927080586), (-11.031170198704386, 304.3420787260949), (-11.235597940774898, 303.36197665819816), (-11.555640445551632, 302.42150374762235), (-11.938155373739708, 301.50217570243865), (-12.330000386044166, 300.5855082307184), (-12.678033143170063, 299.653017040533), (-13.039682732667156, 298.6914260936479), (-13.713230161081501, 298.1920194285708), (-14.807790179217276, 298.0882481692414), (-15.78873463299732, 298.1220485438056), (-16.775969739612677, 298.19730167123475), (-17.76616239338675, 298.27692675087627), (-18.75597948864291, 298.323842982078), (-19.742087919704495, 298.3009695641873), (-20.72115458089488, 298.17122569655163), (-21.689846366537466, 297.8975305785184), (-22.64465377557454, 297.4428863534173), (-23.593619564924534, 297.0170489317322), (-24.216452962055413, 296.20859354326205), (-24.99437053196361, 295.60493429256286), (-25.89354948646697, 295.2506206670519), (-26.849742702227882, 295.0283318328078), (-27.934601033146265, 294.79812570789284), (-28.989644893324282, 294.4721598855938), (-29.717198800639245, 294.0312298229356), (-30.18656958982102, 293.4028783745185), (-30.467064095599344, 292.51464839494355), (-30.627456312117996, 291.3295351568733), (-30.819300597118428, 290.3235015711123), (-31.172105986913643, 289.44729087441675), (-31.736509708005485, 288.7320644369419), (-32.56314898689584, 288.20898362884276), (-33.66393175266497, 287.9034122426219), (-34.59224081029041, 287.50718882028826), (-35.26015157468287, 286.868358105616), (-35.68954489057021, 286.023388173152), (-35.90230160268036, 285.0087470974427), (-35.910638748635606, 283.96170664832135), (-36.157663419147994, 283.07140748784246), (-37.12822842225518, 282.97059518204713), (-37.818298378343634, 283.61270277728414), (-38.203912983196474, 284.5857075659421), (-38.487108619665875, 285.5459302299986), (-38.7738213277682, 286.50263582242206), (-39.062394338562804, 287.4574811121534), (-39.35117088310904, 288.41212286813305), (-39.63849419246631, 289.36821785930175), (-39.92270749769395, 290.3274228545999), (-39.979444135717145, 290.06370358253974), (-39.900377593754975, 289.067272542402), (-39.81984763293976, 288.07084150226456), (-39.73852111750994, 287.07441046212665), (-39.65706491170378, 286.07797942198914), (-39.57614587975972, 285.08154838185135), (-39.49643088591607, 284.08511734171384), (-39.418586794411276, 283.08868630157616), (-39.34328046948366, 282.09225526143854), (-39.271178775371595, 281.0958242213009), (-39.20294857631348, 280.0993931811632), (-39.139256736547644, 279.10296214102556), (-39.080770120312486, 278.10653110088793), (-39.02733257715936, 277.1085004170603), (-38.983950266794345, 276.10585226439565), (-38.954797373649676, 275.1034716887757), (-38.93731445707834, 274.101571976921), (-38.92894207643333, 273.10036641555234), (-38.927120791067644, 272.10006829139013), (-38.929291160334294, 271.10089089115496), (-38.93289374358628, 270.10304750156735), (-38.935369100176594, 269.1067514093481), (-38.93415778945824, 268.1122159012175), (-38.93737788770899, 267.119820614464), (-39.16794743752332, 266.13084327099875), (-39.269318728911536, 265.138257851331), (-39.27426811165644, 264.14366320179204), (-39.21557193554097, 263.1486581687124), (-39.126006550347874, 262.15484159842316), (-39.03834830586003, 261.16381233725514), (-38.97419632927599, 260.17250003691146), (-38.90665309100218, 259.17698061052675), (-38.83404871213952, 258.1814611841418), (-38.75694373662071, 257.185941757757), (-38.67589870837863, 256.1904223313721), (-38.59147417134608, 255.19490290498706), (-38.50423066945585, 254.19938347860224), (-38.41472874664077, 253.20386405221743), (-38.32352894683362, 252.2083446258325), (-38.23119181396725, 251.21282519944768), (-38.13827789197446, 250.21730577306275), (-38.04534772478804, 249.22178634667793), (-37.952961856340806, 248.22626692029303), (-37.86168083056556, 247.23074749390818), (-37.77206519139515, 246.23522806752328), (-37.68467548276235, 245.23970864113835), (-37.60007224859997, 244.24418921475353), (-37.51182243801613, 243.24979235254875), (-37.40593559097251, 242.2573655042252), (-37.28438611345712, 241.26667894817635), (-37.14922714653759, 240.27750455761668), (-37.00251183128145, 239.28961420576138), (-36.846293308756294, 238.30277976582465), (-36.68262472002971, 237.31677311102146), (-36.5135592061693, 236.33136611456635), (-36.34114990824257, 235.34633064967426), (-36.16744996731715, 234.36143858955978), (-35.99451252446059, 233.3764618074377), (-35.82439072074047, 232.39117217652264), (-35.65913769722438, 231.40534157002935), (-35.50080659497989, 230.41874186117252), (-35.35135877447692, 229.43111754701994), (-35.200218527609465, 228.44366603442273), (-35.044438727518305, 227.4567680222148), (-34.88423766387814, 226.47042351039602), (-34.719833626363666, 225.4846324989665), (-34.55144490464954, 224.49939498792622), (-34.379289788410475, 223.51471097727529), (-34.20358656732114, 222.5305804670136), (-34.02455353105626, 221.5470034571412), (-33.84240896929048, 220.56397994765808), (-33.657371171698564, 219.58150993856398), (-33.46965842795514, 218.5995934298594), (-33.27948902773491, 217.61823042154398), (-33.087081260712566, 216.6374209136178), (-32.8926534165628, 215.65716490608088), (-32.69642378496028, 214.67746239893322), (-32.498610655579746, 213.6983133921749), (-32.29943231809584, 212.71971788580572), (-32.099107062183286, 211.7416758798258), (-31.89785317751676, 210.76418737423523), (-31.696057094479862, 209.7873877218086), (-31.499138929127206, 208.80938250274158), (-31.308549350079545, 207.8289936142478), (-31.123048935048693, 206.84667768559078), (-30.94139826174627, 205.86289134603498), (-30.762357907883935, 204.87809122484458), (-30.584688451173427, 203.89273395128367), (-30.407150469326446, 202.90727615461606), (-30.22850454005464, 201.92217446410618), (-30.047511241069707, 200.93788550901803), (-29.862931150083334, 199.9548659186158), (-29.673524844807247, 198.97357232216356), (-29.47805290295307, 197.9944613489253), (-29.275275902232544, 197.0179896281654), (-29.06395442035734, 196.04461378914766), (-28.84233335689859, 195.07520169040237), (-28.600096760820573, 194.11247894402035), (-28.33871724011589, 193.1525122231722), (-28.061150353740274, 192.19489849709157), (-27.77035166064958, 191.23923473501142), (-27.469276719799563, 190.28511790616534), (-27.160881090146045, 189.3321449797864), (-26.848120330644825, 188.379912925108), (-26.533950000251682, 187.42801871136342), (-26.221325657922442, 186.47605930778596), (-25.913202862612888, 185.52363168360893), (-25.612537173278803, 184.57033280806564), (-25.314250177817847, 183.613626882293), (-24.934139263898697, 182.69374649902323), (-24.71507457487098, 181.71190086142974), (-24.50653534669906, 180.72528306004656), (-24.27631257273292, 179.74663558797138), (-24.02576090068603, 178.7754734478749), (-23.75623497827186, 177.81131164242763), (-23.46908945320394, 176.8536651742997), (-23.16567897319574, 175.9020490461619), (-22.84735818596066, 174.9559782606848), (-22.51548173921227, 174.01496782053854), (-22.17140428066405, 173.07853272839375), (-21.816480458029474, 172.14618798692092), (-21.452064919021982, 171.2174485987907), (-21.07951231135507, 170.29182956667344), (-20.70017728274227, 169.3688458932395), (-20.31541448089703, 168.44801258115945), (-19.926578553532835, 167.52884463310386), (-19.535024148363163, 166.61085705174312), (-19.1421059131015, 165.6935648397477), (-18.749178495461344, 164.77648299978816), (-18.35759654315613, 163.85912653453482), (-17.968714703899405, 162.94101044665837), (-17.583887625404607, 162.02164973882918), (-17.20446995538523, 161.10055941371775), (-16.831816341554788, 160.17725447399454), (-16.468565155443784, 159.24948840102698), (-16.116154504111982, 158.31654353428078), (-15.771543481765084, 157.37990661254807), (-15.431596346448842, 156.44092152523754), (-15.093177356208926, 155.50093216175836), (-14.753150769090963, 154.56128241151964), (-14.408380843140817, 153.62331616393018), (-14.055731836404135, 152.68837730839894), (-13.692068006926611, 151.75780973433504), (-13.314253612753978, 150.83295733114738), (-12.919152911931928, 149.91516398824493), (-12.503630162506193, 149.00577359503671), (-12.06454962252251, 148.10613004093167), (-11.604188543628368, 147.22349144848755), (-11.177079237851132, 146.34006063437084), (-10.57423720661191, 145.61102596018742), (-9.593135122674816, 145.4792260649927), (-9.41313954613903, 146.41569569952136), (-9.758965932947625, 147.33001297172265), (-10.112978529456882, 148.26609760674555), (-10.474311736298503, 149.19781487365927), (-10.840856623305505, 150.1273887462355), (-11.207555729495196, 151.05661380740347), (-11.569351593884686, 151.9872846400928), (-11.92118675549124, 152.92119582723265), (-12.258003753332014, 153.8601419517525), (-12.574745126424249, 154.8059175965817), (-12.866353413785102, 155.7603173446497), (-13.127771154431818, 156.7251357788858), (-13.353940887381592, 157.70216748221938), (-13.607228120725663, 158.69144393867992), (-13.547509073837828, 159.65496986985295), (-13.250250965734647, 160.6494704367383), (-13.097382327050898, 161.64135365275826), (-13.05971008075638, 162.63096705454396), (-13.108041149820831, 163.6186581787268), (-13.213182457214012, 164.60477456193823), (-13.345940925905744, 165.58966374080936), (-13.477123478865785, 166.57367325197166), (-13.577537039063897, 167.55715063205625), (-13.624410507840174, 168.54933530633807), (-13.643268353862474, 169.5468517079674), (-13.621862859167859, 170.53714305029692), (-13.536764196984757, 171.51927214025568), (-13.364542540541688, 172.49230178477276), (-13.081768063067035, 173.45529479077746), (-12.677089318292504, 174.39928313312205), (-12.30544512054955, 175.33319634979168), (-12.014009100117025, 176.29429299555767), (-11.802781256994978, 177.27205516392584), (-11.671761591183294, 178.25596494840215), (-11.615977738615008, 179.24932790581744), (-11.555317066522987, 180.25199534812683), (-11.470733912726098, 181.24981892659994), (-11.367506196635638, 182.24381362573916), (-11.250911837662882, 183.23499443004664), (-11.126228755219254, 184.2243763240244), (-10.998734868715983, 185.21297429217475), (-10.873708097564434, 186.20180331899996), (-10.756426361175944, 187.19187838900203), (-10.652167578961786, 188.1842144866832), (-10.565836287788255, 189.18012229485964), (-10.496477924877402, 190.18097770224048), (-10.446677156214578, 191.1806263520489), (-10.41294070643678, 192.17930112930878), (-10.39177530018075, 193.17723491904457), (-10.379687662083448, 194.1746606062803), (-10.373184516781675, 195.17181107604043), (-10.368772588912284, 196.16891921334894), (-10.362958603112187, 197.16621790323003), (-10.352249284018189, 198.1639400307081), (-10.333151356267164, 199.16231848080724), (-10.302171544496, 200.16158613855166), (-10.255816573341528, 201.16197588896551), (-10.201361060794488, 202.16126876671387), (-9.980006625768148, 203.12819448820747), (-9.599757929915084, 204.05787545275896), (-9.264526653756493, 205.0005061552439), (-8.9683955282735, 205.95425506001325), (-8.705447284447017, 206.91729063141867), (-8.469764653258167, 207.88778133381086), (-8.255430365687884, 208.8638956315416), (-8.056527152717251, 209.84380198896199), (-7.86713774532724, 210.82566887042324), (-7.681344874498895, 211.80766474027666), (-7.493231271213252, 212.7879580628735), (-7.296879666451288, 213.7647173025651), (-7.079420214839678, 214.73710397287158), (-6.784495720731476, 215.6886638333178), (-6.421124481118014, 216.61533075608526), (-6.011894574459309, 217.52567263300375), (-5.579394079215421, 218.42825735590282), (-5.146211073846451, 219.33165281661226), (-4.734933636812438, 220.2444269069616), (-4.343162472310006, 221.1561401581163), (-3.953167262407034, 222.0661476151581), (-3.6207445050304865, 223.00076565382824), (-3.4039271856980937, 223.9825626573837), (-2.80618706981332, 224.2508237804379), (-1.9318608711493186, 223.72956506507364), (-1.1082483695662246, 223.21357002263278), (-0.19038279189383173, 222.9468290129954), (0.7307974208827821, 222.91338070727858), (1.0278176802035013, 223.79153440085682), (0.35817657470958486, 224.57736262783783), (-0.3228275130129419, 225.30575247888558), (-0.9797427884643531, 226.05568569730798), (-1.6057140526522438, 226.83081838923437), (-2.1938861065842303, 227.634806660794), (-2.7374037512679505, 228.47130661811605), (-3.2294117877110207, 229.34397436732982), (-3.6630550169209926, 230.25646601456458)], (0.19607843137254902, 0.19215686274509805, 0.2235294117647059))</w:t>
        <w:br/>
      </w:r>
    </w:p>
    <w:p>
      <w:r>
        <w:t>([(142.0240450342972, 324.584877590197), (141.73520252330906, 325.5871329524857), (141.3859984709724, 326.52930348025586), (140.97697499614256, 327.4162682432068), (140.50867421767506, 328.25290631103724), (139.98163825442523, 329.04409675344647), (139.39640922524868, 329.7947186401337), (138.75352924900082, 330.5096510407979), (138.66333163396817, 330.4367602056769), (139.06196729848986, 329.5882268883398), (139.39725906272412, 328.70355545536466), (139.7235065168057, 327.80693879344534), (140.09500925086917, 326.92256978927526), (140.5660668550491, 326.074641329548), (141.19097891948022, 325.2873463009573), (142.0240450342972, 324.584877590197)], (0.054901960784313725, 0.054901960784313725, 0.058823529411764705))</w:t>
        <w:br/>
      </w:r>
    </w:p>
    <w:p>
      <w:r>
        <w:t>([(156.2587147891713, 300.78450976004746), (155.9723224580684, 301.6854548836031), (155.53346368476403, 302.4854491972162), (154.95505654648457, 303.21217429494357), (154.25001912045676, 303.8933117708418), (153.455067479474, 304.5189164783484), (153.77763768525574, 303.49797164950985), (154.23188072815924, 302.6356469216199), (154.80520339914165, 301.910353936319), (155.48501248916, 301.300504335248), (156.2587147891713, 300.78450976004746)], (0.054901960784313725, 0.054901960784313725, 0.058823529411764705))</w:t>
        <w:br/>
      </w:r>
    </w:p>
    <w:p>
      <w:r>
        <w:t>([(178.04724929396525, 270.98660107317767), (178.36957754184925, 269.91922390630384), (178.83453857114762, 269.1336077307268), (179.48756709201595, 268.5616004812128), (179.8770031578689, 268.96545209869987), (179.6026422828266, 269.7633643345189), (178.96121101887354, 270.38732280252617), (178.04724929396525, 270.98660107317767)], (0.054901960784313725, 0.054901960784313725, 0.058823529411764705))</w:t>
        <w:br/>
      </w:r>
    </w:p>
    <w:p>
      <w:r>
        <w:t>([(158.27054811452683, 297.86165757038), (158.596959301592, 296.87304788541957), (158.97696406412214, 296.08542647797555), (159.59716416965148, 295.5097699226087), (159.97001018726976, 295.78750089856175), (159.75646084191604, 296.5784403026303), (159.24312095801508, 297.2681114252683), (158.27054811452683, 297.86165757038)], (0.054901960784313725, 0.054901960784313725, 0.058823529411764705))</w:t>
        <w:br/>
      </w:r>
    </w:p>
    <w:p>
      <w:r>
        <w:t>([(170.4933845440454, 279.83107588087273), (170.76717707128276, 278.5858336465901), (171.37027002370434, 277.91033155328637), (172.16093184831615, 277.5668263507785), (172.54583605452726, 277.5998890150011), (171.94399263684912, 278.2407341130218), (171.2764311766594, 278.9637267641821), (170.4933845440454, 279.83107588087273)], (0.054901960784313725, 0.054901960784313725, 0.058823529411764705))</w:t>
        <w:br/>
      </w:r>
    </w:p>
    <w:p>
      <w:r>
        <w:t>([(146.99668966866656, 313.3110191443367), (147.47400187190544, 312.53870407789884), (147.95131407514438, 311.75875535191966), (148.42862627838335, 310.9635393068574), (148.50275810746635, 311.7938698707711), (148.15459783709267, 312.58969675004505), (147.63508753976825, 313.2967077221292), (146.99668966866656, 313.3110191443367)], (0.054901960784313725, 0.054901960784313725, 0.058823529411764705))</w:t>
        <w:br/>
      </w:r>
    </w:p>
    <w:p>
      <w:r>
        <w:t>([(215.5129000887939, 264.68538726168674), (216.36542117774724, 265.42598334194696), (216.82304904210946, 266.14227703264726), (216.92433210025052, 266.9531114379734), (216.14077975878024, 266.47032038450044), (215.75774624115434, 265.7144123257382), (215.5129000887939, 264.68538726168674)], (0.054901960784313725, 0.054901960784313725, 0.058823529411764705))</w:t>
        <w:br/>
      </w:r>
    </w:p>
    <w:p>
      <w:r>
        <w:t>([(160.39625879792138, 294.59717330659555), (160.51461450426365, 293.6971567688882), (161.09040120182385, 293.44580463657206), (161.00761998244738, 294.0976770155817), (160.39625879792138, 294.59717330659555)], (0.054901960784313725, 0.054901960784313725, 0.058823529411764705))</w:t>
        <w:br/>
      </w:r>
    </w:p>
    <w:p>
      <w:r>
        <w:t>([(-9.774473231680284, 145.2280386787832), (-10.475723358628736, 145.97237765001495), (-11.05378592257146, 146.79540633308878), (-11.533477390810456, 147.6751716992376), (-11.939614230647722, 148.5897207196942), (-12.297012909385277, 149.51710036569136), (-12.630489894325168, 150.435357608462), (-12.974734667136845, 151.366959382645), (-13.324946374786583, 152.30462695007054), (-13.67770124292647, 153.24103466118075), (-14.032907958503147, 154.1762346948634), (-14.390475208463634, 155.11027923000586), (-14.750311679754619, 156.04322044549573), (-15.112326059323014, 156.9751105202206), (-15.476427034115652, 157.90600163306775), (-15.842523291079322, 158.83594596292497), (-16.21052351716096, 159.7649956886795), (-16.58033639930732, 160.69320298921915), (-16.95187062446525, 161.6206200434312), (-17.32503487958158, 162.54729903020333), (-17.699737851603164, 163.4732921284231), (-18.075888227476856, 164.3986515169779), (-18.453394694149456, 165.32342937475528), (-18.832165938567815, 166.2476778806428), (-19.212110647678763, 167.17144921352804), (-19.593137508429127, 168.09479555229836), (-19.975155207765777, 169.01776907584133), (-20.358072432635538, 169.9404219630446), (-20.741797869985223, 170.86280639279562), (-21.126240206761693, 171.78497454398178), (-21.51130812991178, 172.7069785954908), (-21.896910326382283, 173.62887072621015), (-22.282955483120098, 174.55070311502723), (-22.621913224906695, 175.47828442859927), (-22.876293292954745, 176.44201791722872), (-23.090400875921542, 177.42488931398174), (-23.30865030623344, 178.4071589155576), (-23.576316764004666, 179.36895073019718), (-23.86599669961192, 180.32183021002032), (-24.15064894454242, 181.27699397585158), (-24.431507988827953, 182.23400995617968), (-24.70980832250016, 183.1924460794934), (-24.986784435590682, 184.15187027428203), (-25.26367081813126, 185.11185046903418), (-25.54170196015358, 186.07195459223877), (-25.82211235168923, 187.03175057238496), (-26.10613648277, 187.9908063379615), (-26.39500884342751, 188.9486898174572), (-26.689963923693483, 189.90496893936105), (-26.99223621359956, 190.85921163216207), (-27.30306020317747, 191.81098582434902), (-27.623670382458844, 192.75985944441086), (-27.955301241475386, 193.70540042083658), (-28.268848756074007, 194.64452782908495), (-28.52735912943785, 195.59865437138635), (-28.74045403298045, 196.5667620406668), (-28.918083399760302, 197.54618134269097), (-29.07019716283604, 198.53424278322376), (-29.206745255266103, 199.52827686802976), (-29.337677610109107, 200.525614102874), (-29.47294416042354, 201.52358499352107), (-29.622494839267972, 202.5195200457358), (-29.7964545015886, 203.51026450660316), (-29.98746185561595, 204.49260897050334), (-30.180832285986572, 205.473771896232), (-30.376113120070762, 206.45397962010392), (-30.572851685238795, 207.43345847843386), (-30.770595308860976, 208.4124348075367), (-30.96889131830757, 209.39113494372742), (-31.167287040948874, 210.36978522332072), (-31.365329804155156, 211.34861198263155), (-31.56256693529668, 212.32784155797472), (-31.758545761743772, 213.30770028566516), (-31.9528136108667, 214.28841450201762), (-32.14491781003573, 215.2702105433471), (-32.337564077010626, 216.25148719414597), (-32.53180584099042, 217.23153350978797), (-32.72429038289663, 218.21220807027404), (-32.91495409954887, 219.1934854343318), (-33.10373338776662, 220.17534016068933), (-33.290564644369475, 221.15774680807442), (-33.47538426617706, 222.14067993521462), (-33.65812865000892, 223.12411410083777), (-33.838734192684576, 224.10802386367212), (-34.0171372910236, 225.09238378244515), (-34.193274341845616, 226.07716841588476), (-34.3670817419701, 227.06235232271885), (-34.53849588821673, 228.04791006167508), (-34.707453177405, 229.03381619148138), (-34.87389000635448, 230.02004527086558), (-35.037742771884766, 231.00657185855547), (-35.198947870815395, 231.99337051327907), (-35.35744169996597, 232.98041579376383), (-35.513160656155996, 233.96768225873797), (-35.66604113620511, 234.95514446692903), (-35.81601953693283, 235.9427769770649), (-35.96303225515874, 236.9305543478736), (-36.107015687702415, 237.9184511380827), (-36.24790623138341, 238.9064419064201), (-36.385640283021296, 239.89450121161377), (-36.52015423943564, 240.88260361239134), (-36.65100021388363, 241.87090142287911), (-36.77472590553703, 242.8605287982909), (-36.891167794501044, 243.85147546530615), (-37.00100452730376, 244.8436141777006), (-37.1049147504733, 245.83681768925035), (-37.20357711053769, 246.83095875373135), (-37.29767025402501, 247.8259101249196), (-37.387872827463326, 248.82154455659108), (-37.4748634773807, 249.81773480252184), (-37.55932085030522, 250.81435361648792), (-37.64192359276497, 251.81127375226498), (-37.723350351288005, 252.8083679636294), (-37.80427977240239, 253.8055090043569), (-37.88539050263619, 254.80256962822355), (-37.96736118851753, 255.7994225890054), (-38.05087047657443, 256.7959406404784), (-38.13659701333498, 257.7919965364184), (-38.225219445327255, 258.7874630306017), (-38.298810725504275, 259.782657401453), (-38.342728345180404, 260.7799934218681), (-38.37268408372229, 261.7784929323776), (-38.40391272858536, 262.77688636736036), (-38.451649067225176, 263.7739041611951), (-38.53112788709719, 264.7682767482605), (-38.657583975656955, 265.7587345629353), (-38.84625212035995, 266.74400803959804), (-39.20343879660355, 267.66377907489124), (-39.503784787468, 268.58916926400536), (-39.71674712902388, 269.54531601822936), (-39.9038522937238, 270.5164959057138), (-40.12662675402019, 271.4869854946098), (-40.4465969823655, 272.44106135306845), (-40.92528945121226, 273.36300004924084), (-41.2295377784364, 272.86737193845596), (-41.385722259862135, 271.8585569313509), (-41.503571034426734, 270.8548865802734), (-41.58464159895544, 269.85577682391414), (-41.630491450273574, 268.86064360096384), (-41.64267808520645, 267.86890285011265), (-41.62275900057934, 266.87997051005135), (-41.57229169321758, 265.89326251947034), (-41.49283365994645, 264.9081948170601), (-41.38594239759123, 263.9241833415112), (-41.25875913375612, 262.9315049787956), (-41.354700843304606, 261.94568824243527), (-41.556288141674685, 260.97809825638643), (-41.5586681940092, 259.9736500206863), (-41.48644295889866, 258.9797336184474), (-41.41520772435554, 257.9850323378376), (-41.34428702524762, 256.9896689906993), (-41.2730053964426, 255.9937663888745), (-41.20068737280818, 254.99744734420545), (-41.126657489212164, 254.00083466853442), (-41.05024028052218, 253.00405117370374), (-40.97076028160602, 252.0072196715554), (-40.88754202733134, 251.0104629739319), (-40.79991005256593, 250.01390389267536), (-40.70718889217746, 249.01766523962814), (-40.60870308103367, 248.02186982663218), (-40.50377715400228, 247.02664046552997), (-40.39173564595101, 246.03209996816372), (-40.27190309174758, 245.03837114637548), (-40.14678164617848, 244.05123822615107), (-40.01405905503496, 243.0648075924796), (-39.876035231285115, 242.07791259850063), (-39.73556673774485, 241.09030484744713), (-39.59551013723002, 240.10173594255306), (-39.45872199255661, 239.11195748705128), (-39.32805886654039, 238.12072108417553), (-39.20637732199735, 237.12777833715896), (-39.09653392174334, 236.13288084923516), (-39.00138522859424, 235.1357802236375), (-38.923787805365976, 234.13622806359933), (-38.86659821487441, 233.1339759723541), (-38.82393098776088, 232.13122935899747), (-38.77166378855001, 231.1303132609124), (-38.70841134000361, 230.13063479444534), (-38.63425125569086, 229.13227157316572), (-38.549261149181014, 228.13530121064267), (-38.45351863404329, 227.13980132044537), (-38.34710132384692, 226.14584951614296), (-38.23008683216109, 225.15352341130492), (-38.10255277255507, 224.16290061950016), (-37.96457675859804, 223.17405875429822), (-37.81623640385924, 222.1870754292681), (-37.6576093219079, 221.20202825797907), (-37.48877312631322, 220.21899485400039), (-37.30980543064443, 219.2380528309013), (-37.12498014602234, 218.25508146815858), (-37.00311767895926, 217.26009665310033), (-36.95095701974529, 216.2614535817252), (-36.94590579092005, 215.2614114917791), (-36.96537161502318, 214.26222962100834), (-36.9867621145943, 213.26616720715865), (-36.986049156186496, 212.2670959034373), (-36.93850225391643, 211.2702513971069), (-36.84246717100472, 210.28536228267765), (-36.6996862424098, 209.3089438902328), (-36.51190180309011, 208.33751154985524), (-36.28085618800401, 207.36758059162847), (-36.00829173210994, 206.39566634563548), (-35.69746092989675, 205.4236551395645), (-35.40818427837693, 204.47597246825856), (-35.162929054744914, 203.5148540636572), (-34.95328308743774, 202.5426205248119), (-34.77083420489241, 201.56159245077458), (-34.607170235545844, 200.57409044059727), (-34.45387900783508, 199.58243509333172), (-34.302548350197014, 198.58894700802995), (-34.144766091068696, 197.59594678374356), (-33.97212005888708, 196.60575501952468), (-33.789683815464784, 195.62208063985943), (-33.6096695322605, 194.63884115950282), (-33.43135055339814, 193.65560167914632), (-33.254031887588916, 192.67236219878984), (-33.077018543543986, 191.6891227184332), (-32.89961552997444, 190.70588323807664), (-32.721127855591455, 189.7226437577201), (-32.54086052910618, 188.73940427736355), (-32.3602617685335, 187.75725687122502), (-32.10237062968027, 186.78329103986172), (-31.65022602755765, 185.90179170336216), (-31.101417695079984, 185.04890768726253), (-30.59930547428451, 184.17702659252754), (-30.139616609075173, 183.28799156884554), (-29.71807834335598, 182.3836457659051), (-29.33041792103093, 181.4658323333947), (-28.97236258600398, 180.5363944210027), (-28.639639582179136, 179.5971751784177), (-28.32797615346042, 178.65001775532812), (-28.033099543751756, 177.69676530142246), (-27.75073699695717, 176.73926096638914), (-27.476615756980642, 175.77934789991673), (-27.206463067726165, 174.81886925169366), (-26.936006173097706, 173.85966817140837), (-26.662140622546186, 172.90356264088845), (-26.42820280815929, 171.93904284745173), (-26.24072995911509, 170.96146671531972), (-26.076161404082967, 169.97692752156075), (-25.910936471732313, 168.99151854324307), (-25.721494490732482, 168.01133305743497), (-25.484274789752963, 167.0424643412046), (-25.17571669746305, 166.09100567162034), (-24.772259542532165, 165.16305032575036), (-24.728666685476114, 164.24301890931503), (-25.678688936865687, 163.92163515396442), (-26.33565777210634, 164.58211066012922), (-26.80232494726773, 165.48854493949932), (-27.21762643373765, 166.39871707042417), (-27.598617007398285, 167.32245259053505), (-27.954710922197034, 168.25590021412617), (-28.295322432081353, 169.1952086554918), (-28.629865790998615, 170.13652662892605), (-28.967755252896218, 171.07600284872333), (-29.3184050717216, 172.00978602917777), (-29.693469681492278, 172.9335258974618), (-30.071145354764994, 173.85689150505993), (-30.44804313127085, 174.7812102639428), (-30.824458903699878, 175.70628491231733), (-31.20068856474212, 176.6319181883898), (-31.577028007087698, 177.55791283036706), (-31.953773123426704, 178.4840715764556), (-32.33121980644917, 179.41019716486193), (-32.7096639488452, 180.33609233379295), (-33.08940144330485, 181.2615598214551), (-33.47072818251818, 182.18640236605506), (-33.853940059175315, 183.11042270579932), (-34.23933296596629, 184.03342357889468), (-34.623619432991354, 184.96075081787683), (-34.97976196911303, 185.89866079725599), (-35.305085888791204, 186.84435972726868), (-35.60240232478451, 187.79719888497044), (-35.87452240985155, 188.7565295474171), (-36.12425727675081, 189.72170299166453), (-36.35441805824094, 190.69207049476813), (-36.56781588708048, 191.66698333378386), (-36.767261896028, 192.64579278576724), (-36.955567217842066, 193.62785012777425), (-37.13499211292198, 194.60856093870632), (-37.33651976628227, 195.57912784734287), (-37.568036279415615, 196.54465661080565), (-37.82170470896269, 197.50703890507782), (-38.08968811156407, 198.46816640614267), (-38.36414954386029, 199.42993078998373), (-38.63725206249206, 200.394223732584), (-38.90115872409989, 201.3629369099271), (-39.14803258532443, 202.33796199799602), (-39.37003670280627, 203.3211906727742), (-39.564408809228105, 204.31315753730496), (-39.73840032980991, 205.30536429696238), (-39.886305618414724, 206.2975710566198), (-40.00216314338893, 207.28977781627714), (-40.08001137307905, 208.28198457593453), (-40.11388877583158, 209.27419133559195), (-40.097833819993, 210.2663980952493), (-40.02559447442684, 211.25991844552152), (-39.992530116639415, 212.2967420060709), (-40.098198144498774, 213.296982892276), (-40.30726971017701, 214.26947331609418), (-40.58441596584613, 215.22304548948244), (-40.8943080636783, 216.16653162439766), (-41.201617155845625, 217.10876393279696), (-41.47101439452019, 218.05857462663712), (-41.671770743682636, 219.0304031883757), (-41.830192945911335, 220.02462053907016), (-41.960458879603344, 221.01883788976474), (-42.067823869118335, 222.01305524045915), (-42.15754323881607, 223.00727259115374), (-42.234872313056236, 224.00148994184815), (-42.30506641619856, 224.99570729254256), (-42.37338087260272, 225.98992464323706), (-42.44507100662847, 226.98414199393156), (-42.525392142635475, 227.97835934462606), (-42.61959960498349, 228.97257669532053), (-42.73381148002909, 229.97045866380998), (-42.86277601605829, 230.96650163558652), (-43.00374859676131, 231.95929778462818), (-43.15518817671942, 232.94923237228966), (-43.31555371051391, 233.9366906599255), (-43.48330415272614, 234.9220579088903), (-43.65689845793732, 235.90571938053895), (-43.83479558072874, 236.88806033622606), (-44.01545447568174, 237.8694660373062), (-44.19733409737757, 238.8503217451342), (-44.37889340039755, 239.83101272106458), (-44.55859133932295, 240.81192422645222), (-44.73488686873506, 241.79344152265153), (-44.906238943215186, 242.7759498710174), (-45.071106517344596, 243.7598345329044), (-45.22998111371958, 244.74403981670517), (-45.39423810954283, 245.72672934816921), (-45.56472622550928, 246.70887233327554), (-45.740039948835935, 247.6906341264691), (-45.91877376673972, 248.67218008219498), (-46.09952216643756, 249.65367555489829), (-46.2808796351465, 250.63528589902396), (-46.461440660083454, 251.6171764690172), (-46.63979972846538, 252.5995126193233), (-46.81455132750926, 253.58245970438682), (-46.98428994443204, 254.56618307865307), (-47.14761006645065, 255.55084809656714), (-47.303106180782116, 256.53662011257404), (-47.449372774643365, 257.52366448111894), (-47.585004335251355, 258.5121465566468), (-47.70859534982306, 259.5022316936026), (-47.81874030557543, 260.4940852464316), (-47.91403368972542, 261.4878725695787), (-47.99306998949001, 262.48375901748904), (-48.054443692086146, 263.48190994460776), (-48.09674928473079, 264.4824907053798), (-48.11858125464092, 265.4856666542502), (-48.11853408903349, 266.4916031456642), (-48.09520227512543, 267.5004655340667), (-48.058381765424066, 268.50235164613883), (-48.079906866519785, 269.49563459753546), (-48.158184388259556, 270.4889175489319), (-48.276001983816215, 271.4822005003285), (-48.4161473063626, 272.475483451725), (-48.56140800907155, 273.4687664031215), (-48.69499469507474, 274.45816527787264), (-49.017773593459765, 275.37965496895515), (-49.96052225014943, 275.6146993518701), (-50.57970780959022, 274.9303465075871), (-50.708043167425366, 273.92767172176167), (-50.75687844692671, 272.9295414136996), (-50.799683571858544, 271.9314111056375), (-50.841609160378354, 270.9332807975754), (-50.887805830643664, 269.9351504895133), (-50.94342420081197, 268.93702018145115), (-51.012437861439096, 267.93900244867683), (-51.0843045540145, 266.9414317897153), (-51.15588280470054, 265.94386113075376), (-51.22570540405725, 264.9462904717924), (-51.29230514264476, 263.9487198128307), (-51.35421481102307, 262.95114915386904), (-51.409967199752266, 261.9535784949075), (-51.45809509939238, 260.9560078359461), (-51.497131300503504, 259.95843717698455), (-51.5256085936457, 258.96086651802295), (-51.54205976937901, 257.96329585906136), (-51.545017618263486, 256.9657252000998), (-51.53301493085921, 255.96815454113826), (-51.50458449772625, 254.97058388217673), (-51.458259109424645, 253.9730132232152), (-51.39257155651447, 252.97544256425365), (-51.30605462955576, 251.97787190529212), (-51.19724111910862, 250.98030124633047), (-51.084125398204264, 249.99556930005699), (-51.02103702609347, 249.00456776005865), (-51.00243505271209, 248.00211025297136), (-51.018818515849354, 246.99498318037428), (-51.06068645329446, 245.98997294384648), (-51.120210649389755, 244.99097728346302), (-51.168991477525324, 243.97721445915283), (-51.16892146100357, 242.96982962370564), (-51.12608843314341, 241.9681463511977), (-51.0465802272639, 240.97148821570414), (-50.936484676684046, 239.97917879130085), (-50.80188961472283, 238.9905416520637), (-50.648882874699254, 238.0049003720681), (-50.483552289932355, 237.02157852538986), (-50.31198569374105, 236.03989968610463), (-50.14027091944443, 235.0591874282879), (-49.97449580036147, 234.07876532601566), (-49.82074816981118, 233.0979569533632), (-49.69042147683846, 232.1029097789378), (-49.623707451605824, 231.09672715084403), (-49.61656947164485, 230.09569849096243), (-49.65539598369886, 229.0986895031882), (-49.72657543451116, 228.10456589141674), (-49.816496270825134, 227.1121933595432), (-49.911546939384, 226.12043761146288), (-49.99811588693114, 225.1281643510712), (-50.06259156020987, 224.1342392822633), (-50.091362405963494, 223.1375281089345), (-50.14160721852476, 222.17334038330844), (-50.626318159340755, 221.3021303433769), (-51.562755869216446, 220.91465630095266), (-52.372832451357496, 221.3715931680043), (-52.71067537000155, 222.31195434272746), (-52.88317021854301, 223.2994879367587), (-53.08941879921641, 224.27693859547028), (-53.31982574990849, 225.24743377397797), (-53.56213291919353, 226.21424231266184), (-53.804082155645816, 227.18063305190265), (-54.03341530783969, 228.14987483208), (-54.237874224349426, 229.12523649357425), (-54.40520075374933, 230.10998687676573), (-54.5231367446137, 231.10739482203448), (-54.603727445224635, 232.12780869438663), (-54.842147143979545, 233.10360118753744), (-55.255914692031645, 233.99501895484488), (-55.81166226804215, 234.80896568348226), (-56.47602205067224, 235.55234506062337), (-57.215626218583125, 236.2320607734417), (-57.99711656432256, 236.88783026158015), (-58.710078684163044, 237.6038370294941), (-59.343758039986845, 238.3694446365144), (-59.91782580628638, 239.17416178957848), (-60.45195315755407, 240.00749719562376), (-60.96581126828237, 240.85895956158748), (-61.16270942227036, 241.86269269494824), (-61.81193496585563, 242.5871688051575), (-62.491317908595114, 243.2942067270507), (-63.075925564545706, 244.10252684589975), (-63.7219085559686, 244.8662459630332), (-64.40471737679314, 245.59519674934558), (-65.10945121687068, 246.30321567140342), (-65.82120926605276, 247.00413919577335), (-66.52509071419074, 247.71180378902173), (-67.20619475113604, 248.44004591771525), (-67.9031051070295, 249.15349992212518), (-68.65445568101032, 249.81318355768315), (-69.35116995902801, 250.52260732172988), (-70.03214113053727, 251.25260132217477), (-70.68278149965137, 252.0208279026145), (-71.34110239707086, 252.77874030080127), (-72.02599881007983, 253.50738744373868), (-72.73402597827395, 254.2106055418772), (-73.46173914124888, 254.89223080566725), (-74.20569353860041, 255.5560994455589), (-74.96244440992417, 256.20604767200234), (-75.72854699481586, 256.84591169544797), (-76.50055653287117, 257.479527726346), (-77.27502826368577, 258.11073197514673), (-78.04851742685533, 258.7433606523002), (-78.81757926197561, 259.381249968257), (-79.57876900864225, 260.02823613346715), (-80.328641906451, 260.6881553583809), (-81.11408520573768, 261.2758903741515), (-82.08238762471555, 261.5716938432253), (-83.01525611508951, 261.9355511555489), (-83.92618695305114, 262.3457278808029), (-84.82063866132248, 262.79009396849375), (-85.70406976262569, 263.2565193681278), (-86.58193877968287, 263.73287402921136), (-87.45970423521618, 264.20702790125085), (-88.26519827938762, 264.6620729630813), (-88.81921457556682, 265.33447662288376), (-89.17521407662069, 266.25440660690316), (-89.31451350983322, 267.3097632788437), (-89.21842960248841, 268.3884470024094), (-88.87163337698642, 269.377852274916), (-88.45162665090102, 270.287393730309), (-88.42469749689488, 271.2715090819712), (-88.55436871988111, 272.27134149844323), (-88.65444467231721, 273.2711386556712), (-88.72755497805205, 274.2708722781302), (-88.77632926093443, 275.2705140902947), (-88.80339714481319, 276.2700358166396), (-88.81138825353715, 277.26940918163956), (-88.8029322109551, 278.2686059097696), (-88.78065864091595, 279.2675977255042), (-88.74719716726848, 280.2663563533179), (-88.70517741386152, 281.2648535176858), (-88.65722900454394, 282.2630609430825), (-88.6059815631645, 283.26095035398293), (-88.55406471357207, 284.2584934748616), (-88.5041080796155, 285.2556620301933), (-88.4587412851436, 286.2524277444529), (-88.42059395400517, 287.24876234211496), (-88.39229571004908, 288.24463754765435), (-88.37647617712415, 289.2400250855458), (-88.3757649790792, 290.234896680264), (-88.38377972291887, 291.22644909076934), (-88.41014718347137, 292.2216456902535), (-88.3612695536596, 293.3074028871465), (-88.46473566745811, 294.28275689001174), (-89.21523360913078, 294.7548176968098), (-90.12390178339056, 294.45603805634465), (-90.62758491372124, 293.63056761603104), (-90.86313333921491, 292.6087347805741), (-90.9752430490018, 291.63768796170245), (-91.07483421238311, 290.64907241956547), (-91.21365415365192, 289.677203380026), (-91.45134797394233, 288.7275031250052), (-91.84756077438844, 287.80539393642454), (-92.48699471976646, 286.87709535466513), (-93.23699763286973, 286.21233007783485), (-94.02672675951604, 286.0448680319216), (-94.90735947479092, 286.44294571703995), (-95.94724377479892, 287.25443218436715), (-96.57332756483834, 287.07236961488326), (-96.9391034919286, 286.09315593590117), (-97.05493719582111, 285.11288620702), (-96.99249866660858, 284.1245041309051), (-96.9014574215071, 283.1302435809475), (-96.93148297773276, 282.1323384305384), (-96.72198688071458, 281.28444201185204), (-95.99139555352465, 280.50129441339857), (-95.51286509596345, 279.54251850073655), (-95.15730140453513, 278.5460677766215), (-94.79561037574399, 277.6498957438084), (-94.29869790609425, 276.9919559050523), (-93.34025307561998, 276.32227801723633), (-92.70959175911085, 275.4880280959689), (-92.44965881672981, 274.59237528150715), (-92.39626244068042, 273.6649481707464), (-92.38521082316626, 272.7353753605826), (-92.25367139335138, 271.8311888817717), (-92.639446966595, 271.03526922172665), (-93.63990776958113, 271.1815675697691), (-94.58916841926137, 271.48203901369135), (-95.54477845015444, 271.7718998798886), (-96.47462483326163, 272.09857864195874), (-97.34659453958425, 272.50950377349983), (-98.1285745401237, 273.0521037481097), (-98.7884518058813, 273.77380703938644), (-99.29411330785837, 274.722042120928), (-100.03971995797085, 274.6657022024148), (-100.70202550170201, 273.7545129202966), (-101.42437822034049, 272.9400226414149), (-102.14373184115526, 272.3290681797698), (-102.89044550154652, 271.9200792351509), (-103.69487833891431, 271.711485507348), (-104.5873894906589, 271.7017166961505), (-105.59833809418038, 271.8892025013482), (-106.71703148296928, 272.2552597875836), (-107.681404775071, 272.5842966868323), (-108.65009298895158, 272.8728420047512), (-109.6227981852328, 273.12375595937124), (-110.59922242453653, 273.3398987687228), (-111.57906776748466, 273.524130650836), (-112.5620362746989, 273.67931182374184), (-113.54783000680114, 273.8083025054705), (-114.53615102441319, 273.9139629140523), (-115.52670138815681, 273.999153267518), (-116.51918315865397, 274.06673378389775), (-117.51329839652641, 274.11956468122236), (-118.50874916239597, 274.16050617752194), (-119.50523751688449, 274.19241849082715), (-120.50246552061378, 274.2181618391685), (-121.5001352342056, 274.2405964405762), (-122.4984286074974, 274.26823190861825), (-123.49888878308832, 274.3189153697024), (-124.50077066990117, 274.3848351150239), (-125.5030668163049, 274.4565882626927), (-126.50476977066843, 274.5247719308194), (-127.50487208136067, 274.5799832375139), (-128.50236629675072, 274.6128193008865), (-129.49624496520747, 274.6138772390473), (-130.48550063509978, 274.57375417010655), (-131.47337652212383, 274.4939655173931), (-132.46409679563428, 274.4162581036184), (-133.45650362181058, 274.34143324556106), (-134.44978870971758, 274.26580872896125), (-135.44314376842, 274.18570233955836), (-136.43576050698275, 274.0974318630929), (-137.42683063447075, 273.99731508530454), (-138.4155458599487, 273.8816697919333), (-139.4010978924817, 273.7468137687189), (-140.3826784411345, 273.5890648014014), (-141.35947921497188, 273.4047406757207), (-142.33069192305882, 273.1901591774167), (-143.2955082744601, 272.9416380922294), (-144.2531199782406, 272.6554952058986), (-145.20271874346523, 272.32804830416427), (-146.14349627919879, 271.9556151727664), (-147.0746442945062, 271.5345135974448), (-147.99414676401472, 271.09351808288744), (-148.93214398206152, 270.7379974185413), (-149.8921243956695, 270.46373234808453), (-150.86668262785446, 270.25838057654323), (-151.84532634114663, 270.0997839755602), (-152.7662667934095, 269.7435136835759), (-153.68723034888274, 269.33381694616827), (-154.55089761637197, 268.81025533006505), (-154.78765930725422, 267.9043600471864), (-154.02827611326416, 267.4246905965162), (-153.02214354778306, 267.5733724713753), (-152.0408397034401, 267.7710896454757), (-151.05808207825032, 267.96729285833834), (-150.0761855384943, 268.1677692756652), (-149.09746495045252, 268.3783060631571), (-148.1242351804055, 268.60469038651564), (-147.15881109463373, 268.852709411442), (-146.20350755941786, 269.12815030363765), (-145.2446763795935, 269.4182546196337), (-144.27841622363584, 269.66624565572937), (-143.30576817150865, 269.8734223074509), (-142.32673222321165, 270.04356689323635), (-141.34130837874494, 270.18046173152345), (-140.34949663810858, 270.2878891407498), (-139.3512970013025, 270.36963143935355), (-138.34670946832674, 270.42947094577227), (-137.34149689450797, 270.4551734023289), (-136.37038007855986, 270.25309131673157), (-135.4842909610793, 270.04758094154636), (-134.57350406085556, 270.4551734023289), (-133.57407183531657, 270.4551734023289), (-132.5746396097776, 270.4551734023288), (-131.5752073842387, 270.4551734023289), (-130.5757751586997, 270.4551734023289), (-129.57634293316073, 270.4551734023289), (-128.57691070762175, 270.4551734023289), (-127.57747848208275, 270.4551734023289), (-126.5871587650966, 270.38630035278635), (-125.60885565487298, 270.23885554367695), (-124.60698920874466, 270.2799174218043), (-123.61333997069673, 270.25524163528837), (-122.64182165227409, 270.07558220886557), (-121.6356364191292, 270.07558220886557), (-120.65548477135384, 269.9037358218283), (-119.67826281713195, 269.69453590177807), (-118.70326152578725, 269.4853369104749), (-117.73017446961151, 269.27307457083543), (-116.75869522089639, 269.05468460577686), (-115.78851735193359, 268.8271027382158), (-114.81933443501477, 268.5872646910691), (-113.85084004243173, 268.3321061872537), (-112.88272774647598, 268.05856294968646), (-111.91740331444024, 267.82155053057494), (-110.93462145574235, 267.71079879915595), (-109.93666928255476, 267.7054658661468), (-108.92981641908739, 267.78360804681284), (-107.80073960202938, 267.863909101433), (-106.84020960931561, 267.63489657665457), (-106.2311611100852, 267.07514084959), (-106.00710679981704, 266.20784301710955), (-106.18902773590202, 265.09433806467956), (-106.56992001310218, 264.1789166819126), (-106.9576785980653, 263.25262813015206), (-107.06161778095694, 262.30158951317145), (-106.20055941914076, 261.94872546515586), (-105.28705022975284, 262.3587576237638), (-104.48643053056225, 263.07852974050337), (-103.64946700186609, 263.6745827332356), (-102.77188012787568, 264.05832512231785), (-101.85708314422908, 264.2593382832801), (-100.90848928656449, 264.30720359165224), (-99.92951179051967, 264.23150242296396), (-98.9235638917328, 264.06181615274505), (-97.9069961842486, 263.8331538536821), (-96.93241100352763, 263.583297210326), (-95.97187870240998, 263.3019229675676), (-95.02425103235188, 262.991072456151), (-94.08837974480956, 262.6527870068209), (-93.16311659123919, 262.289107950322), (-92.247313323097, 261.90207661739856), (-91.33982169183922, 261.4937343387953), (-90.43949344892204, 261.06612244525655), (-89.54518034580182, 260.62128226752685), (-88.6557341339345, 260.16125513635086), (-87.77000656477641, 259.68808238247294), (-86.91005626744798, 259.174905852001), (-86.09059205096031, 258.6100662423467), (-85.21882534402876, 258.1139957117735), (-84.35925864274589, 257.600793106268), (-83.51245065933536, 257.06989971360616), (-82.67896010602085, 256.5207568215647), (-81.85934569502608, 255.9528057179196), (-81.05416613857471, 255.36548769044722), (-80.26398014889043, 254.75824402692422), (-79.48934643819702, 254.1305160151266), (-78.73082371871796, 253.48174494283074), (-77.98897070267704, 252.81137209781286), (-77.26434610229795, 252.11883876784938), (-76.53448911684993, 251.43156828296532), (-75.78755473225324, 250.76570050434376), (-75.04602740707998, 250.09442566629895), (-74.30941899430327, 249.41823191585743), (-73.57724134689626, 248.73760740004633), (-72.84900631783209, 248.0530402658922), (-72.12422576008386, 247.36501866042218), (-71.4024115266247, 246.6740307306633), (-70.68307547042788, 245.98056462364212), (-69.96572944446629, 245.2851084863856), (-69.24988530171316, 244.58815046592056), (-68.53505489514167, 243.89017870927384), (-67.8207500777249, 243.1916813634724), (-67.10648270243601, 242.4931465755432), (-66.39176462224812, 241.79506249251287), (-65.67610769013436, 241.09791726140838), (-64.95902375906788, 240.40219902925676), (-64.2304852741393, 239.69792982679013), (-63.50353264545073, 238.94376356099295), (-62.83482661716631, 238.16774115469372), (-62.22220647767513, 237.3700941127079), (-61.66351151536596, 236.55105393985102), (-61.156581018627904, 235.71085214093853), (-60.699254275849924, 234.8497202207857), (-60.289370575421025, 233.96788968420827), (-59.92476920573018, 233.0655920360216), (-59.60328945516636, 232.14305878104116), (-59.32277061211855, 231.2005214240823), (-59.081051964975764, 230.23821146996062), (-58.87597280212695, 229.25636042349157), (-58.705372411961086, 228.2551997894907), (-58.56709008286719, 227.23496107277322), (-58.458792000870346, 226.2327776515587), (-58.36767953096803, 225.23392329490198), (-58.290943126274385, 224.23443345495534), (-58.2264710245793, 223.23451249580359), (-58.17215146367268, 222.2343647815315), (-58.125872681344376, 221.23419467622418), (-58.08552291538433, 220.23420654396608), (-58.04899040358239, 219.23460474884237), (-58.01416338372845, 218.23559365493765), (-57.9789300936124, 217.23737762633712), (-57.941178771024134, 216.2401610271253), (-57.89879765375351, 215.24414822138718), (-57.84967497959047, 214.24954357320775), (-57.791698986324846, 213.25655144667147), (-57.72275791174655, 212.26537620586353), (-57.65600233582482, 211.26206774510752), (-57.60672363213154, 210.25969674355613), (-57.57434390708743, 209.25921390344323), (-57.55834512326448, 208.26036020605503), (-57.55820924323475, 207.26287663267746), (-57.57341822957024, 206.2665041645964), (-57.60345404484297, 205.27098378309816), (-57.64779865162498, 204.2760564694685), (-57.70593401248827, 203.28146320499368), (-57.77734209000491, 202.28694497095952), (-57.86150484674689, 201.2922427486519), (-57.95790424528622, 200.297097519357), (-58.06602224819496, 199.30125026436102), (-58.18517439727765, 198.30351035578542), (-58.340402359281455, 197.30987183863363), (-58.56963970166411, 196.34348704763093), (-58.8941612501817, 195.4107384305044), (-59.33524183059033, 194.5180084349806), (-59.89395025659186, 193.66806757180467), (-60.32741689839943, 192.7645909803096), (-60.43242749685179, 191.7911433668477), (-60.26979503880689, 190.7807262644935), (-60.180392321450356, 189.77509392236607), (-60.16190889660541, 188.7753596577784), (-60.203440360924816, 187.78067535047023), (-60.29408231106137, 186.79019288018134), (-60.42293034366788, 185.8030641266513), (-60.57908005539709, 184.8184409696197), (-60.75162704290181, 183.83547528882625), (-60.929666902834825, 182.85331896401058), (-61.102295231848906, 181.87112387491254), (-61.25860762659685, 180.88804190127155), (-61.38769968373141, 179.9032249228275), (-61.48869230830769, 178.91465078135462), (-61.636072587981715, 177.92426989582856), (-61.85443077830741, 176.92214515147893), (-62.554118835583125, 176.3014659892006), (-63.32380279966801, 176.7916453718146), (-63.701206019800935, 177.71857884551878), (-64.11217828682338, 178.63171301577006), (-64.56318192086401, 179.52176673689382), (-65.04835896918213, 180.3922015264187), (-65.56185147903709, 181.24647890187313), (-66.09780149768824, 182.08806038078583), (-66.65035107239483, 182.9204074806852), (-67.21364225041634, 183.7469817191001), (-67.78181707901206, 184.57124461355886), (-68.3490176054413, 185.3966576815901), (-68.91963756144222, 186.22150942472393), (-69.50017381150788, 187.0384812402166), (-70.08972127055033, 187.84792615569074), (-70.68766082670867, 188.65035071721422), (-71.29337336812199, 189.4462614708553), (-71.90623978292942, 190.23616496268167), (-72.52564095927, 191.02056773876168), (-73.15095778528288, 191.79997634516315), (-73.78157114910702, 192.57489732795395), (-74.41686193888174, 193.34583723320236), (-75.056211042746, 194.11330260697636), (-75.69899934883892, 194.8777999953439), (-76.3446077452996, 195.639835944373), (-76.99241712026712, 196.39991700013164), (-77.64180836188058, 197.15854970868793), (-78.29216235827909, 197.91624061610975), (-78.94285999760173, 198.67349626846516), (-79.59328216798761, 199.4308232118222), (-80.24280975757578, 200.1887279922489), (-80.8908236545054, 200.94771715581322), (-81.54133942165171, 201.7066978489207), (-82.19870267808417, 202.4593355342147), (-82.86687320600977, 203.20065556418982), (-83.55040163023222, 203.92582289999189), (-84.25383857555516, 204.63000250276727), (-84.98173466678236, 205.30835933366166), (-85.73864052871748, 205.95605835382136), (-86.52910678616422, 206.5682645243925), (-87.35768406392629, 207.14014280652103), (-88.20417988253242, 207.67984617877832), (-89.05145180167807, 208.1036718629961), (-89.97415299811288, 207.9715420604995), (-90.38156219468455, 207.01650124641415), (-89.87562534136403, 206.2184157492062), (-89.15633781834036, 205.53463309867558), (-88.44109214160906, 204.83199108097125), (-87.73865344415701, 204.11851238849215), (-87.0480204914183, 203.39504421971722), (-86.36819204882705, 202.66243377312517), (-85.69816688181743, 201.92152824719477), (-85.0369437558235, 201.17317484040498), (-84.38352143627945, 200.41822075123446), (-83.73689868861935, 199.6575131781622), (-83.09607427827743, 198.89189931966703), (-82.46004697068764, 198.12222637422755), (-81.82781553128417, 197.34934154032274), (-81.19837872550117, 196.57409201643136), (-80.57073531877275, 195.7973250010323), (-79.9454209592388, 195.01913149344853), (-79.31794212747117, 194.24441379259656), (-78.68211387456013, 193.47618272303072), (-78.0447184687986, 192.70885288733274), (-77.41253817847954, 191.9368388880852), (-76.79235527189586, 191.1545553278702), (-76.19095201734054, 190.35641680927026), (-75.61511068310658, 189.53683793486758), (-75.07161353748674, 188.69023330724437), (-74.35901146872864, 188.01108782665642), (-73.7199579632613, 187.22847402005732), (-72.90266972682375, 186.64785788224734), (-72.10066461746506, 186.066322851725), (-71.45743417619337, 185.3383698516922), (-70.99415324406637, 184.4512939775144), (-70.64370264261414, 183.4795736887795), (-70.16937947392452, 182.60259230715008), (-69.59855458312897, 181.79304707664366), (-68.97778603275138, 181.0167954180762), (-68.35363188531575, 180.2396947522636), (-67.77265020334578, 179.4276025000215), (-67.26616913942046, 178.55795365633003), (-66.78868499708244, 177.67361902558733), (-66.33276075521825, 176.78169330795123), (-65.89839641382781, 175.88193082179794), (-65.4855919729112, 174.97408588550343), (-65.09434743246837, 174.0579128174437), (-64.72466279249933, 173.133165935995), (-64.37653805300408, 172.19959955953328), (-64.04997321398261, 171.2569680064346), (-63.74496827543495, 170.3050255950751), (-63.434280935169554, 169.34268331271963), (-63.07223733439643, 168.43619823898482), (-62.60420596877402, 167.60084425002483), (-61.97427565011896, 166.84860231473618), (-61.12692066260328, 166.19265783876384), (-60.357466407934666, 165.51209076286437), (-59.90176811246394, 164.6752102686225), (-59.68391446449287, 163.72946092584957), (-59.627994152323225, 162.72228730435714), (-59.64087539599383, 161.70323045394034), (-59.53198915910146, 160.708734474324), (-59.41901587660216, 159.71579339433987), (-59.30674376684469, 158.72368898123602), (-59.199961048177826, 157.73170300225988), (-59.10345593895037, 156.73911722465897), (-59.02201665751106, 155.74521341568126), (-58.960431422208714, 154.74927334257433), (-58.92348845139211, 153.75057877258584), (-58.91597596341001, 152.7484114729635), (-58.93451256312817, 151.74080368085365), (-58.86604893487578, 150.743095654403), (-58.64900123776343, 149.7850298584116), (-58.250799025117196, 148.8883199239954), (-57.63887185026321, 148.07467948227037), (-56.92662115686516, 147.2735612054445), (-56.38880599366496, 146.41765185032713), (-56.011299022458566, 145.51657795796243), (-55.773611898581635, 144.57827050047845), (-55.6552562773698, 143.61066045000342), (-55.635743814158694, 142.62167877866545), (-55.694586164283955, 141.6192564585927), (-55.78232668201548, 140.61971523026943), (-55.83987345604515, 139.62107379306505), (-55.87338698502031, 138.6224323558606), (-55.890194645288986, 137.6237909186561), (-55.89762381319908, 136.62514948145167), (-55.9030018650986, 135.6265080442474), (-55.91365617733551, 134.627866607043), (-55.93751665190224, 133.6306480893863), (-55.84779391259844, 132.62834200958133), (-55.328133364951405, 131.87826493161424), (-54.2536166470888, 131.77062195468312), (-53.59279228086428, 132.40444048908205), (-53.31360622630458, 133.36796626267224), (-53.13658199384409, 134.34798973192332), (-52.95998118811091, 135.33412706345882), (-52.79440642046113, 136.32137009054205), (-52.65100975150103, 137.3103383720954), (-52.540943241836864, 138.30165146704175), (-52.47535895207489, 139.29592893430356), (-52.46540894282142, 140.29379033280344), (-52.50666137222375, 141.296670206644), (-52.5312047238921, 142.29906493486084), (-52.53135116673605, 143.29932026250665), (-52.5085848189231, 144.29757532565964), (-52.464389798620594, 145.29396926039806), (-52.400250223996075, 146.28864120280005), (-52.31765021321695, 147.2817302889438), (-52.21807388445068, 148.27337565490762), (-52.10300535586471, 149.26371643676956), (-51.97392874562648, 150.2528917706079), (-51.83232817190345, 151.2410407925009), (-51.67968775286305, 152.22830263852674), (-51.51749160667276, 153.21481644476347), (-51.347223851500026, 154.2007213472895), (-51.170368605512245, 155.1861564821828), (-50.988409986876924, 156.1712609855218), (-50.802832113761504, 157.15617399338453), (-50.646643054453264, 158.15095432007087), (-50.60214216960645, 159.1482363836219), (-50.531769416278, 160.13621216668352), (-50.299344497324654, 161.1059725677944), (-50.185436449266916, 162.09554497298618), (-50.15614976452395, 163.10132813548114), (-50.15019736674973, 164.10121656066795), (-50.14581079671925, 165.0991729159006), (-50.13819537217611, 166.09593484460302), (-50.12255641086394, 167.0922399901993), (-50.094099230526275, 168.08882599611348), (-50.048029148906714, 169.0864305057697), (-49.97955148374884, 170.08579116259193), (-49.88464797876958, 171.09126327458463), (-49.86152307667948, 172.10747997685485), (-49.963863017913205, 173.097538799168), (-50.16891672499791, 174.06565290401923), (-50.45393312046076, 175.01603545390367), (-50.79616112682891, 175.95289961131598), (-51.17284966662954, 176.88045853875138), (-51.56124766238978, 177.80292539870467), (-51.938604036636825, 178.72451335367086), (-52.2858675882297, 179.62915684199513), (-52.58645903204618, 180.5494212016549), (-52.76792064712249, 181.51484518039894), (-52.75737970233809, 182.55457787067556), (-52.02270701316358, 182.53795517980691), (-51.26402982989786, 181.88342721399772), (-50.67172884208265, 181.1113800164655), (-50.14932758643435, 180.30285381636878), (-49.59384035257966, 179.4841436521882), (-49.03113666069787, 178.65817184951936), (-48.472918646141345, 177.82845456815105), (-47.923328927830646, 176.99292049862322), (-47.38651012468629, 176.14949833147554), (-46.8666048556288, 175.29611675724783), (-46.367755739578705, 174.4307044664796), (-45.89410539545652, 173.55119014971083), (-45.449302301561595, 172.6537633237754), (-44.88433078643653, 171.83182759978178), (-44.203576554004954, 171.10103161665845), (-43.53338735274233, 170.35907541427886), (-42.88256517207327, 169.5982302909485), (-42.26010449540242, 168.81694503134864), (-41.67052405728627, 168.01296026820108), (-41.118342592281266, 167.18401663422776), (-40.60807883494391, 166.32785476215034), (-40.14425151983071, 165.4422152846906), (-39.7276397959814, 164.5259015996801), (-39.29358419155274, 163.6174164220403), (-38.82354785861199, 162.73216080532507), (-38.325930981877576, 161.8654679802468), (-37.80913374606765, 161.0126711775172), (-37.28155633590066, 160.1691036278483), (-36.75140948321601, 159.32978219043665), (-36.227130278257086, 158.47193042282518), (-35.72645552417195, 157.6039045306429), (-35.24779859875973, 156.72632782975404), (-34.789572879819495, 155.83982363602357), (-34.3501917451503, 154.94501526531587), (-33.928068572551176, 154.04252603349593), (-33.52161673982126, 153.13297925642817), (-33.12924962475963, 152.21699824997742), (-32.74938060516527, 151.29520633000806), (-32.380423058837316, 150.3682268123849), (-32.0207903635748, 149.4366830129726), (-31.66889589717683, 148.50119824763573), (-31.323153037442456, 147.56239583223902), (-30.98197516217077, 146.6208990826471), (-30.64377564916082, 145.6773313147246), (-30.308458120422657, 144.73241645817404), (-29.966914101460954, 143.79387811686215), (-29.59099921155181, 142.86891874262818), (-29.17504381254119, 141.9613180942414), (-28.713378266275125, 141.0748559304712), (-28.201622847840486, 140.21541714064392), (-27.58935575419575, 139.45876856354622), (-26.633435830220588, 139.6028117480029), (-26.312962505550065, 140.50822492069685), (-26.37115316505687, 141.51670408914842), (-26.494368711734793, 142.51681319234433), (-26.636918969090704, 143.51094861296158), (-26.798340118022125, 144.4993132718575), (-26.978168339426585, 145.48211008988935), (-27.175939814201524, 146.45954198791455), (-27.391190723244414, 147.43181188679048), (-27.62345724745277, 148.3991227073743), (-27.872275567724106, 149.36167737052372), (-28.137181864955917, 150.31967879709583), (-28.41771232004569, 151.27332990794795), (-28.713403113890873, 152.22283362393756), (-29.023790427389027, 153.168392865922), (-29.348410441437593, 154.1102105547585), (-29.686799336934076, 155.0484896113045), (-30.03849329477597, 155.98343295641735), (-30.403028495860767, 156.9152435109543), (-30.779941121085947, 157.8441241957728), (-31.168767351349025, 158.77027793173013), (-31.56904336754741, 159.6939076396836), (-32.10865610096037, 160.52119673747356), (-32.511551443548136, 161.44771670287386), (-32.88097849124766, 162.38341761252866), (-33.27359822519198, 163.30600265001328), (-33.687838706522484, 164.21638455402012), (-34.1221279963807, 165.11547606324098), (-34.57489415590808, 166.00418991636792), (-35.04456524624604, 166.8834388520932), (-35.52956932853608, 167.75413560910874), (-36.028334463919656, 168.6171929261065), (-36.53928871353822, 169.4735235417787), (-37.06086013853317, 170.3240401948172), (-37.59147680004608, 171.16965562391428), (-38.12956675921839, 172.0112825677619), (-38.67355807719154, 172.84983376505213), (-39.22187881510696, 173.68622195447705), (-39.77295703410615, 174.52135987472855), (-40.32522079533055, 175.35616026449893), (-40.88015384194664, 176.20217547393156), (-41.411844413536684, 177.0584801797247), (-41.91255420252532, 177.923188334681), (-42.37940985979864, 178.79800266420116), (-42.8095380362428, 179.68462589368582), (-43.200065382743745, 180.58476074853607), (-43.548118550187716, 181.50010995415266), (-43.850824189460724, 182.43237623593654), (-44.10530895144888, 183.38326231928835), (-44.30869948703826, 184.3544709296091), (-44.45812244711495, 185.34770479229954), (-44.55070448256505, 186.36466663276047), (-44.58357224427461, 187.4070591763929), (-44.623382719591355, 188.40957316725815), (-44.759974380361236, 189.39058902399256), (-44.95830991778733, 190.36538413970266), (-45.18198116004401, 191.33881293729874), (-45.39457993530566, 192.31572983969036), (-45.559698071746695, 193.30098926978818), (-45.6409273975415, 194.29944565050212), (-45.60205955931287, 195.31520758228416), (-45.540365807482665, 196.32022117160273), (-45.0774701304657, 197.14122702184972), (-44.32569653128399, 196.44427103068327), (-44.07168874212921, 195.53657045041646), (-43.86326144217236, 194.571140909411), (-43.69495910046431, 193.58684175030606), (-43.55251248849574, 192.59392401462136), (-43.409992077041736, 191.5947942294179), (-43.23953257494864, 190.5986227000728), (-43.0453260197952, 189.61113612415102), (-42.8282347914396, 188.63202492939587), (-42.589121269740026, 187.66097954355052), (-42.3288478345547, 186.69769039435823), (-42.048276865741784, 185.741847909562), (-41.748270743159516, 184.7931425169052), (-41.42969184666603, 183.85126464413113), (-41.09340255611956, 182.9159047189828), (-40.740265251378275, 181.98675316920355), (-40.37114231230036, 181.06350042253666), (-39.9868961187441, 180.14583690672535), (-39.588389050567535, 179.2334530495126), (-39.176483487628936, 178.3260392786417), (-38.75204180978648, 177.42328602185603), (-38.315926396898384, 176.52488370689863), (-37.86899962882282, 175.6305227615128), (-37.412123885417984, 174.73989361344172), (-36.94616154654208, 173.85268669042867), (-36.47197499205328, 172.96859242021677), (-35.990426601809794, 172.08730123054923), (-35.5049409953207, 171.21385623858123), (-35.02456734997362, 170.3386529018333), (-34.55107712069766, 169.45841136703302), (-34.0856801033236, 168.57299721242126), (-33.62958609368248, 167.6822760162389), (-33.184004887605184, 166.78611335672713), (-32.75014628092267, 165.88437481212702), (-32.32922006946589, 164.9769259606794), (-31.92243604906572, 164.06363238062545), (-31.531004015553155, 163.1443596502061), (-31.156133764759087, 162.2189733476624), (-30.799035092514476, 161.28733905123522), (-30.470773416798792, 160.3438229203994), (-30.131560755741095, 159.40416959802965), (-29.777723198777352, 158.47010700158532), (-29.412113044783776, 157.54051901411464), (-29.03758259263683, 156.61428951866614), (-28.656984141212913, 155.69030239828808), (-28.27316998938844, 154.767441536029), (-27.888992436039764, 153.84459081493708), (-27.507303780043294, 152.92063411806083), (-27.13095632027541, 151.99445532844848), (-26.76280235561252, 151.0649383291485), (-26.40569418493101, 150.13096700320924), (-26.09463482191489, 149.18326458981954), (-25.728795425075813, 148.25634326726623), (-25.265364647777425, 147.37069668328442), (-24.718315335291994, 146.53098245296474), (-24.119536388069818, 145.7233954587962), (-23.688987224096753, 144.8355009224407), (-23.370819946681124, 143.891332061777), (-23.0715016885791, 142.93254475521255), (-22.63127339616867, 142.0367047918233), (-22.189186240210162, 141.14178537836753), (-21.74528667940658, 140.24775554237664), (-21.29962117246099, 139.35458431138173), (-20.852236178076392, 138.46224071291434), (-20.403178154955846, 137.57069377450554), (-19.95249356180239, 136.67991252368702), (-19.500228857319005, 135.78986598798969), (-19.046430500208764, 134.90052319494495), (-18.591144949174634, 134.01185317208424), (-18.13441866291967, 133.12382494693887), (-17.676298100146976, 132.23640754704), (-17.216829719559495, 131.3495699999191), (-16.75605997986033, 130.46328133310737), (-16.294035339752394, 129.57751057413628), (-15.830802257938835, 128.69222675053703), (-15.366407193122619, 127.80739888984093), (-14.900896604006801, 126.92299601957932), (-14.434316949294498, 126.03898716728361), (-13.966714687688572, 125.15534136048488), (-13.498136277892117, 124.27202762671456), (-13.028628178608168, 123.38901499350399), (-12.558236848539778, 122.50627248838445), (-12.087008746389955, 121.62376913888738), (-11.614990330861716, 120.74147397254391), (-11.142228060658129, 119.85935601688539), (-10.66876839448219, 118.97738429944326), (-10.194657791036947, 118.0955278477487), (-9.719942709025414, 117.21375568933306), (-9.24466960715071, 116.33203685172779), (-8.770243669574826, 115.45346812057403), (-8.289685082480055, 114.58300623192362), (-7.7982051038958256, 113.7125443432732), (-7.300948100861899, 112.84208245462268), (-6.803058440418034, 111.97162056597222), (-6.311522616534739, 111.10000320207023), (-5.831936686427474, 110.22326549672188), (-5.351292489754934, 109.3477608097446), (-4.867668305039695, 108.4745373528534), (-4.379142410804482, 107.6046433377631), (-3.8837930855719565, 106.73912697618859), (-3.3796986078647797, 105.87903647984497), (-2.8649372562054625, 105.02542006044693), (-2.3375873091167083, 104.17932592970949), (-1.7957270451212222, 103.34180229934756), (-1.2374347427416004, 102.5138973810761), (-0.6607886805005042, 101.69665938660998), (-0.06386713692055188, 100.89113652766417), (0.5552516094755955, 100.0983770159536), (1.2335358804400827, 99.20534151262149), (1.28659963761541, 98.3945072290769), (0.4723160225183719, 97.94373694510158), (-0.5863156244695633, 97.79108766819658), (-1.5765399469690202, 97.61209317484148), (-2.5734041644115004, 97.49234905162156), (-3.5664335705818395, 97.49268122371937), (-4.552602737233511, 97.6070388346416), (-5.530093680803831, 97.8220621285418), (-6.52747746014361, 97.91328633119441), (-7.524861239483368, 97.96856201963195), (-8.522245018823211, 97.98788919385431), (-9.51962879816297, 97.9712678538617), (-10.517012577502749, 97.918697999654), (-11.514396356842528, 97.83017963123123), (-12.506060086450171, 97.7088572394419), (-13.498582752126254, 97.61163572008935), (-14.492684824243595, 97.54073031851668), (-15.48819173072799, 97.49491903020558), (-16.484928899505473, 97.47297985063793), (-17.48272175850197, 97.4736907752958), (-18.481395735643474, 97.49582979966074), (-19.480776258855993, 97.53817491921474), (-20.48068875606547, 97.59950412943967), (-21.4809586551979, 97.67859542581729), (-22.481411384179243, 97.77422680382955), (-23.47330865100152, 97.90646460373331), (-24.472516903262758, 97.88312815178104), (-25.470709916217377, 97.88439659009461), (-26.465688407199945, 97.89039391904049), (-27.46369556008498, 97.87926899505742), (-28.490424003676008, 97.80975852387186), (-29.353371757718996, 97.41966748095835), (-29.802818824121356, 96.55136056779327), (-29.690969817542264, 95.53478468260504), (-29.025549115010993, 94.87611423887033), (-28.078156217713687, 94.48488083520441), (-27.11613411151056, 94.2035224537228), (-26.14302927751465, 93.98311907510144), (-25.16155340223382, 93.80875642354717), (-24.174418172176107, 93.66552022326651), (-23.18433527384913, 93.53849619846609), (-22.193714776200096, 93.40846422685514), (-21.202819617420733, 93.29691122599388), (-20.211333373928095, 93.20409362982707), (-19.218947058725846, 93.12877549037002), (-18.225351684817802, 93.06972085963736), (-17.230238265207706, 93.02569378964436), (-16.233297812899256, 92.99545833240589), (-15.23422134089627, 92.97777853993689), (-14.232699862202445, 92.9714184642525), (-13.228424389821543, 92.97514215736763), (-12.221085936757449, 92.98771367129724), (-11.218528152287648, 93.00545108152252), (-10.2212697873839, 93.01887006808182), (-9.222853173484474, 93.02883129563946), (-8.223534046436074, 93.03712491512178), (-7.2235681420852815, 93.04554107745518), (-6.223211196278758, 93.05586993356604), (-5.222718944863123, 93.06990163438081), (-4.222347123684957, 93.08942633082584), (-3.222351468590942, 93.11623417382748), (-2.2229877154276565, 93.15211531431216), (-1.2245116000419156, 93.19885990320628), (-0.22717885828003723, 93.25825809143618), (0.7697067745385635, 93.31944938786123), (1.7809731907646495, 93.33241623404899), (2.7784846812215527, 93.40586841109642), (3.741666973321281, 93.66838761315144), (4.752283250185248, 93.92855159434822), (5.751011628392244, 94.06168618590546), (6.738995109988735, 94.08350766596212), (7.717376697021249, 94.00973231265722), (8.687299391536232, 93.85607640412954), (9.649906195580103, 93.63825621851814), (10.606340111199243, 93.37198803396194), (11.557744140440374, 93.07298812859986), (12.505261285349832, 92.75697278057086), (13.801326596738074, 92.37349676510236), (14.793362094474661, 92.22762344052306), (15.481431982808372, 92.3725010548756), (15.912934530928972, 92.84604822351186), (16.13526800802614, 93.68618356178355), (16.195830683289696, 94.93082568504244), (16.123087208566698, 96.08140034683088), (15.727402145259326, 96.99295647734581), (15.143366069917352, 97.79058972409369), (14.483334362576166, 98.53167543955912), (13.836840825975754, 99.2816421718985), (13.293419262856384, 100.10591846926816), (12.94260347595817, 101.06993287982426), (12.575858683198268, 102.0056103636733), (12.195325057959456, 102.92976345353907), (11.699849624637192, 103.803175970902), (11.220286660502197, 104.6792185455998), (10.789667668238849, 105.57314453867903), (10.530472744449316, 106.52930567160851), (10.36560563515591, 107.5201276079578), (10.081628331086451, 108.47312196721916), (9.514889475206878, 109.30340436144724), (8.912465209851744, 110.10735097345209), (8.33029712274108, 110.92350407137648), (7.766830339859429, 111.75087763755211), (7.220509987191536, 112.5884856543107), (6.689781190722057, 113.43534210398397), (6.173089076435644, 114.29046096890374), (5.668878770316997, 115.15285623140171), (5.175595398350772, 116.02154187380974), (4.69168408652158, 116.89553187845928), (4.215589960814163, 117.77384022768236), (3.7457581472130888, 118.65548090381048), (3.2806337717031866, 119.53946788917544), (2.8186619602689382, 120.42481516610911), (2.3582878388950634, 121.31053671694318), (1.8979565335662614, 122.19564652400938), (1.436113170267165, 123.0791585696394), (0.9712028749824513, 123.96008683616498), (0.4401822451351283, 124.80599828233981), (-0.13311781858183386, 125.63096567139364), (-0.6538710660101134, 126.4839448246987), (-1.1303252304395586, 127.3602963922791), (-1.570728045160169, 128.25538102415953), (-1.9833272434617286, 129.16455937036446), (-2.376370558634172, 130.0831920809179), (-2.758105723967455, 131.00663980584474), (-3.1367804727514264, 131.9302631951693), (-3.520642538275978, 132.84942289891598), (-3.917561378371703, 133.76896647496628), (-4.326253175712729, 134.68348137751138), (-4.743737218065731, 135.5927791683789), (-5.167244972730568, 136.4983363983422), (-5.594007907007273, 137.40162961817452), (-6.02125748819577, 138.30413537864936), (-6.4462251835960265, 139.20733023054), (-6.866142460508053, 140.11269072461974), (-7.27824078623171, 141.0216934116618), (-7.679751628067095, 141.93581484243987), (-8.066427658473339, 142.85961078264606), (-8.46062460772154, 143.79139740283793), (-8.989345312544662, 144.61388347162506), (-9.774473231680284, 145.2280386787832)], (0.011764705882352941, 0.011764705882352941, 0.011764705882352941))</w:t>
        <w:br/>
      </w:r>
    </w:p>
    <w:p>
      <w:r>
        <w:t>([(-81.47924967689944, 261.3449847592096), (-80.70130141582365, 260.7185037852752), (-79.85730067983745, 260.16500598724843), (-79.03583647862403, 259.58664676947654), (-78.2350341714053, 258.98563159169856), (-77.45301911740313, 258.3641659136535), (-76.68791667583942, 257.7244551950803), (-75.93785220593608, 257.0687048957177), (-75.20095106691502, 256.3991204753047), (-74.47533861799812, 255.71790739358042), (-73.75914021840731, 255.02727111028366), (-73.05048122736446, 254.3294170851532), (-72.34748700409146, 253.62655077792837), (-71.64828290781024, 252.92087764834787), (-70.8092922720292, 252.3535739280412), (-70.0354052859739, 251.7307595176442), (-69.36802007037443, 251.00956603245876), (-68.77390548712057, 250.21889011431986), (-68.21983039810216, 249.3876284050625), (-67.74321120291687, 248.48938305136815), (-67.23881123066049, 247.6212329926817), (-66.55558400185429, 246.9049497337806), (-65.79433999851688, 246.25760852332695), (-65.05588970266683, 245.59628460998312), (-64.435877334633, 244.84199317464473), (-63.79801378813259, 244.08152585217758), (-63.11369639566936, 243.34428545269193), (-62.00962149662851, 243.37245110946483), (-61.084403195792675, 243.78790028187007), (-60.53469627240714, 244.34282110825237), (-60.307059678703496, 245.10846831896987), (-60.3480523669134, 246.15609664438048), (-60.519376710287695, 247.24433652996981), (-60.64272696638483, 248.2408328179589), (-60.72364879097402, 249.2370413307661), (-60.765075647733454, 250.23278951170406), (-60.76994100034125, 251.22790480408608), (-60.74117831247555, 252.2222146512251), (-60.68172104781452, 253.2155464964344), (-60.59450267003632, 254.20772778302668), (-60.48245664281906, 255.19858595431526), (-60.34851642984092, 256.18794845361316), (-60.19561549478002, 257.1756427242334), (-60.03449400273566, 258.1658261041808), (-59.90507697203486, 259.15938871003004), (-59.807660204800925, 260.15475662607935), (-59.737814303423455, 261.1515824485949), (-59.69110987029213, 262.14951877384203), (-59.66311750779652, 263.14821819808685), (-59.649407818326296, 264.1473333175952), (-59.645551404271046, 265.14651672863283), (-59.64711886802042, 266.14542102746566), (-59.64968081196402, 267.1436988103597), (-59.6488078384915, 268.1410026735805), (-59.64007054999246, 269.13698521339415), (-59.61903954885653, 270.1312990260664), (-59.58128543747334, 271.12359670786316), (-59.53211176521655, 272.12178502311156), (-59.485145535378834, 273.1206904204937), (-59.44049712122404, 274.1195936825936), (-59.39810498474873, 275.1184936905386), (-59.35790758794936, 276.11738932545586), (-59.31984339282255, 277.1162794684724), (-59.28385086136479, 278.11516300071554), (-59.24986845557266, 279.1140388033125), (-59.217834637442635, 280.1129057573906), (-59.18768786897128, 281.11176274407694), (-59.15936661215513, 282.11060864449877), (-59.13280932899072, 283.1094423397833), (-59.1079544814746, 284.10826271105765), (-59.08474053160329, 285.1070686394491), (-59.06310594137331, 286.10585900608487), (-59.042989172781226, 287.10463269209214), (-59.02432868782357, 288.10338857859807), (-59.007062948496845, 289.10212554673), (-58.991130416797645, 290.10084247761495), (-58.976469554722456, 291.0995382523804), (-58.96301882426783, 292.09821175215325), (-58.950716687430294, 293.09686185806095), (-58.93950160620639, 294.09548745123067), (-58.92931204259264, 295.0940874127897), (-58.920086458585615, 296.09266062386496), (-58.911763316181805, 297.09120596558404), (-58.904281077377796, 298.0897223190737), (-58.897578204170095, 299.0882085654615), (-58.89159315855524, 300.0866635858745), (-58.88626440252978, 301.0850862614399), (-58.88153039809022, 302.08347547328503), (-58.877329607233115, 303.081830102537), (-58.873600491955, 304.08014903032296), (-58.87028151425242, 305.0784311377703), (-58.86731113612189, 306.0766753060061), (-58.864627819559956, 307.0748804161577), (-58.86217002656315, 308.0730453493521), (-58.85987621912802, 309.0711689867168), (-58.8576848592511, 310.0692502093786), (-58.855534408928904, 311.06728789846517), (-58.85336333015799, 312.0652809351034), (-58.85111008493488, 313.06322820042055), (-58.848713135256126, 314.0611285755439), (-58.84611094311825, 315.0589809416006), (-58.84324197051777, 316.056784179718), (-58.84004467945127, 317.0545371710232), (-58.83645753191526, 318.0522387966434), (-58.83241898990625, 319.0498879377057), (-58.82786751542082, 320.0474834753376), (-58.822741570455456, 321.04502429066605), (-58.81697961700676, 322.0425092648183), (-58.810520117071206, 323.0399372789217), (-58.803301532645364, 324.0373072141033), (-58.79526232572576, 325.0346179514905), (-58.78634095830892, 326.0318683722103), (-58.7764758923914, 327.0290573573899), (-58.76560558996972, 328.0261837881568), (-58.753668513040424, 329.023246545638), (-58.740627467272475, 330.02003404165686), (-58.71728836138708, 331.01447788512064), (-58.676716170074016, 332.0089217285843), (-58.620759739286804, 333.00336557204804), (-58.55126791497899, 333.99780941551194), (-58.47008954310413, 334.99225325897555), (-58.37907346961577, 335.9866971024394), (-58.28006854046745, 336.9811409459032), (-58.174923601612704, 337.97558478936696), (-58.06548749900509, 338.97002863283063), (-57.953609078598156, 339.9644724762944), (-57.841137186345414, 340.9589163197582), (-57.72992066820046, 341.953360163222), (-57.62180837011681, 342.9478040066858), (-57.518649138048005, 343.9422478501495), (-57.422291817947595, 344.93669169361334), (-57.33458525576914, 345.93113553707707), (-57.257378297466154, 346.92557938054085), (-57.192519788992215, 347.9200232240045), (-57.131397127515676, 348.9202721405326), (-57.05692793979835, 349.9190554730329), (-56.96984380155597, 350.91558700548126), (-56.87120819854187, 351.9100642423739), (-56.76208461650939, 352.902684688208), (-56.64353654121185, 353.89364584748097), (-56.51662745840259, 354.88314522468926), (-56.38242085383492, 355.8713803243305), (-56.241980213262224, 356.858548650901), (-56.096369022437734, 357.8448477088989), (-55.94665076711486, 358.83047500282015), (-55.79388893304689, 359.8156280371624), (-55.6391470059872, 360.8005043164226), (-55.48348847168905, 361.78530134509776), (-55.32797681590582, 362.77021662768493), (-55.17367552439084, 363.75544766868114), (-55.021648082897414, 364.7411919725834), (-54.87295797717887, 365.72764704388874), (-54.72866869298858, 366.71501038709437), (-54.589843716079834, 367.7034795066972), (-54.45754653220595, 368.69325190719445), (-54.3328406271203, 369.68452509308287), (-54.216789486576204, 370.67749656885985), (-54.110456596326955, 371.67236383902207), (-54.01507402227624, 372.66827924756325), (-53.9293246227626, 373.66251240639747), (-53.84853464061933, 374.6581948571882), (-53.769266368533664, 375.6546390584736), (-53.688082099193025, 376.6511574687908), (-53.60154412528479, 377.6470625466772), (-53.506214739496336, 378.6416667506703), (-53.398656234514995, 379.6342825393076), (-53.27543090302816, 380.6242223711267), (-53.1331010377232, 381.61079870466483), (-53.00991016715124, 382.59985773860205), (-53.00991016715124, 383.59768577580616), (-53.00991016715125, 384.59095671582475), (-53.11074411067039, 385.2194922064871), (-53.53859011331785, 384.3073085726965), (-53.85206143109246, 383.36323665900767), (-54.08171568881804, 382.396104223703), (-54.25811051131847, 381.4147390250652), (-54.41180352341765, 380.42796882137617), (-54.57335234993939, 379.444621370919), (-54.77156606087956, 378.4711577420232), (-54.99933044970442, 377.5000501799619), (-55.24468475272714, 376.5326979152856), (-55.501839415345124, 375.56784915240456), (-55.76500488295583, 374.6042520957288), (-56.02839160095665, 373.6406549496688), (-56.28621001474501, 372.6758059186348), (-56.53267056971835, 371.70845320703705), (-56.76198371127408, 370.73734501928584), (-56.96835988480964, 369.76122955979116), (-57.146009535722435, 368.7788550329636), (-57.28914310940991, 367.78896964321325), (-57.40336926381145, 366.79254871461575), (-57.51658732147775, 365.7962273674711), (-57.62921174511448, 364.8004996543562), (-57.740932867229375, 363.8056752427631), (-57.85144102033014, 362.8120638001841), (-57.960426536924466, 361.81997499411153), (-58.067579749520085, 360.82971849203767), (-58.17259099062469, 359.8416039614549), (-58.275150592745995, 358.85594106985536), (-58.376375301176786, 357.86624696989196), (-58.47406372641383, 356.8745372565627), (-58.56726616067094, 355.8815337839181), (-58.65522940547085, 354.88736208503735), (-58.73720026233632, 353.8921476930004), (-58.812425532790115, 352.89601614088656), (-58.88015201835498, 351.8990929617754), (-58.939626520553674, 350.9015036887466), (-58.99009584090896, 349.90337385487953), (-59.0308067809436, 348.90482899325383), (-59.06100614218033, 347.905994636949), (-59.079940726141935, 346.9069963190446), (-59.40198371231789, 345.99886894261414), (-59.44633431535228, 345.00452494780734), (-59.46753843361648, 344.00614519659456), (-59.48757824576979, 343.007765445382), (-59.506502534514176, 342.0093856941693), (-59.52436008255163, 341.01100594295656), (-59.54119967258405, 340.0126261917439), (-59.55707008731346, 339.0142464405312), (-59.57202010944178, 338.0158666893186), (-59.586098521671, 337.01748693810595), (-59.59935410670307, 336.01910718689345), (-59.61183564723995, 335.0207274356806), (-59.62359192598357, 334.02234768446806), (-59.634671725635975, 333.02396793325534), (-59.64512382889905, 332.0255881820426), (-59.65499701847478, 331.02720843082994), (-59.66434007706514, 330.0288286796173), (-59.67320178737208, 329.03044892840467), (-59.68163093209754, 328.032069177192), (-59.689676293943556, 327.0336894259793), (-59.69738665561199, 326.03530967476667), (-59.70481079980486, 325.0369299235541), (-59.71199750922412, 324.0385501723414), (-59.71899556657174, 323.04017042112883), (-59.725853754549675, 322.04179066991605), (-59.73262085585987, 321.04341091870344), (-59.73934565320431, 320.0450311674908), (-59.746076929284946, 319.0466514162781), (-59.75286346680374, 318.0482716650655), (-59.75975404846267, 317.0498919138527), (-59.76679745696366, 316.05151216264017), (-59.77404247500871, 315.05313241142744), (-59.78153788529975, 314.0547526602148), (-59.78933247053877, 313.0563729090021), (-59.797475013427714, 312.05799315778955), (-59.80601429666855, 311.05961340657694), (-59.81499910296324, 310.06123365536416), (-59.82447821501374, 309.06285390415155), (-59.83450041552203, 308.0644741529389), (-59.845114487190045, 307.0660944017262), (-59.856369212719756, 306.06771465051355), (-59.868313374813134, 305.0693348993008), (-59.88099575617214, 304.07095514808816), (-59.89446513949872, 303.07257539687555), (-59.90877030749484, 302.07419564566294), (-59.92446741201499, 301.0790743982297), (-59.94504446531116, 300.0885017172182), (-59.97222364491184, 299.0962017031403), (-60.00752729659089, 298.10257497330525), (-60.05247776612225, 297.1080221450215), (-60.10859739927986, 296.1129438355986), (-60.177408541837615, 295.117740662345), (-60.26043353956948, 294.1228132425697), (-60.359194738249364, 293.12856219358173), (-60.47521448365118, 292.13538813269), (-60.61001512154886, 291.1436916772034), (-60.765118997716336, 290.15387344443093), (-60.94204845792752, 289.16633405168136), (-61.14232584795632, 288.1814741162638), (-61.36595626136344, 287.2135544530662), (-61.634834713716955, 286.30824150111107), (-61.9567713274514, 285.3894751746653), (-62.30926235699145, 284.43475172815346), (-62.66429357179367, 283.52947892620637), (-62.942485376241535, 284.5609469507649), (-63.27318998634828, 285.53709143666464), (-63.65382760500858, 286.46307197811564), (-64.081818435117, 287.34404816932914), (-64.55458267956821, 288.1851796045158), (-65.06954054125684, 288.9916258778861), (-65.63366472214038, 289.79568328752066), (-66.21247718196516, 290.6088298818527), (-66.79099477027995, 291.42135707019804), (-67.36617492265705, 292.23517391258923), (-67.93497507466891, 293.0521894690593), (-68.49435266188783, 293.8743127996417), (-69.04126511988625, 294.70345296436903), (-69.57266988423645, 295.5415190232745), (-70.08552439051087, 296.39042003639094), (-70.57678607428188, 297.2520650637518), (-71.0434123711218, 298.12836316538954), (-71.48236071660303, 299.0212234013377), (-71.89058854629793, 299.93255483162886), (-72.2650532957789, 300.8642665162964), (-72.60271240061826, 301.81826751537324), (-72.90052154302462, 302.79646284437786), (-73.22922760277154, 303.7242854180344), (-73.66760705199765, 304.60203942328474), (-74.18260218885636, 305.4468236714289), (-74.74115531150122, 306.2757369737667), (-75.31020871808559, 307.105878141598), (-75.85670470676294, 307.9543459862228), (-76.34758557568675, 308.83823931894096), (-76.76273084006007, 309.7573818779151), (-77.1565339794765, 310.67876220296154), (-77.53365241488811, 311.60322954782254), (-77.88879800099669, 312.5326725358186), (-78.2166825925039, 313.4689797902707), (-78.51201804411147, 314.4140399344998), (-78.76951621052115, 315.36974159182665), (-78.98388894643462, 316.33797338557196), (-79.14984810655362, 317.32062393905653), (-79.26210554557987, 318.3195818756013), (-79.31537311821508, 319.3367358185269), (-79.64064084210393, 320.21585499749324), (-80.4569395690655, 319.88269935813776), (-80.67937935372818, 318.8799404297955), (-80.79893809945149, 317.88802925000317), (-80.92996349549406, 316.89829143125223), (-81.07087642889853, 315.9104180166594), (-81.2200977867074, 314.9241000493418), (-81.37604845596321, 313.9390285724166), (-81.53714932370855, 312.95489462900053), (-81.70182127698595, 311.97138926221083), (-81.86848520283792, 310.9882035151647), (-82.03556198830705, 310.0050284309789), (-82.20147252043589, 309.0215550527703), (-82.36463768626696, 308.03747442365625), (-82.52347837284283, 307.05247758675364), (-82.67641546720606, 306.06625558517953), (-82.82186985639916, 305.0784994620508), (-82.95826242746473, 304.0889002604847), (-83.08401406744527, 303.09714902359804), (-83.19754566338337, 302.1029367945079), (-83.29727810232156, 301.1059546163314), (-83.39647057419236, 300.08215855300267), (-83.68850304819155, 299.1319554173915), (-84.51813956107193, 298.6932696336089), (-85.31467359570819, 299.1434211015372), (-85.67200304805533, 300.0959419302898), (-86.02106151726737, 301.04303300408833), (-86.23414451626225, 302.0151549374485), (-86.31234861239793, 303.0050487783584), (-86.31786894377636, 304.00361279929035), (-86.31290064849954, 305.0017452727176), (-86.52285074632773, 305.4776483360841), (-86.74362436014565, 304.52748273794526), (-86.71766411884762, 303.549318627218), (-86.72791043228833, 302.55325307025174), (-86.74008610787695, 301.55599901492167), (-86.7533014243772, 300.5577788915372), (-86.76666666055283, 299.5588151304072), (-86.7792920951676, 298.55933016184065), (-86.79028800698522, 297.5595464161467), (-86.79876467476943, 296.5596863236346), (-86.80383237728397, 295.55997231461316), (-86.80460139329259, 294.56062681939153), (-86.800182001559, 293.5618722682789), (-86.78968448084694, 292.563931091584), (-86.77221910992017, 291.56702571961625), (-86.7477313012025, 290.56831142780686), (-86.73610732468225, 289.5646222635724), (-86.74420224359186, 288.56300672478113), (-86.77005176600916, 287.5632564774411), (-86.81169160001205, 286.56516318756064), (-86.86715745367839, 285.5685185211482), (-86.93448503508601, 284.5731141442119), (-87.01171005231281, 283.57874172275973), (-87.0968682134366, 282.5851929228005), (-87.18799522653528, 281.59225941034214), (-87.28312679968668, 280.59973285139284), (-87.38029864096866, 279.6074049119611), (-87.47754645845913, 278.6150672580549), (-87.5729059602359, 277.6225115556829), (-87.66441285437685, 276.62952947085296), (-87.75010284895983, 275.6359126695734), (-87.82801165206271, 274.64145281785255), (-87.89617497176333, 273.64594158169876), (-87.95262851613958, 272.6491706271202), (-87.99540799326931, 271.6509316201252), (-88.01286577988303, 270.5600613154679), (-87.94439693498413, 269.47792291793235), (-87.77934963403315, 268.47693368595856), (-87.5161139296743, 267.55065383012357), (-87.15307987455168, 266.69264356100393), (-86.68863752130953, 265.89646308917645), (-86.12117692259203, 265.15567262521773), (-85.4490881310433, 264.46383237970457), (-84.67076119930758, 263.81450256321364), (-83.79734168620311, 263.2132416650409), (-82.96096877935724, 262.6882295204723), (-82.16852015973618, 262.0876974121133), (-81.47924967689944, 261.3449847592096)], (0.2235294117647059, 0.2196078431372549, 0.24313725490196078))</w:t>
        <w:br/>
      </w:r>
    </w:p>
    <w:p>
      <w:r>
        <w:t>([(-53.009910167151226, 382.396616354659), (-53.385866944140105, 381.456791293616), (-53.57210277478208, 380.47601905526625), (-53.64641437043529, 379.48023187672896), (-53.68659844245784, 378.49536199512346), (-53.75691394105482, 377.49861864211795), (-53.847067780906556, 376.50089506173487), (-53.95393579315301, 375.5062104217872), (-54.07580937359062, 374.5142540669651), (-54.21097991801588, 373.52471534195917), (-54.357738822225286, 372.537283591459), (-54.51437748201524, 371.55164816015576), (-54.679187293182245, 370.56749839273897), (-54.850459651522804, 369.5845236338994), (-55.02648595283333, 368.60241322832695), (-55.20555759291034, 367.6208565207121), (-55.38596596755026, 366.63954285574493), (-55.56600247254959, 365.658161578116), (-55.743958503704796, 364.6764020325153), (-55.918125456812334, 363.6939535636333), (-56.08679472766868, 362.71050551616), (-56.248257712070306, 361.72574723478607), (-56.400805805813675, 360.73936806420136), (-56.54273040469528, 359.7510573490965), (-56.67413500852658, 358.760577527095), (-56.80698785709846, 357.7711798641502), (-56.94137634462741, 356.78326509599526), (-57.07433543694253, 355.79584487790663), (-57.20290009987295, 354.807930865161), (-57.324105299247826, 353.8185347130343), (-57.43498600089629, 352.826668076803), (-57.53257717064748, 351.8313426117436), (-57.6139137743305, 350.8315699731326), (-57.67657663120163, 349.8338655245936), (-57.74374938191686, 348.83989903150353), (-57.82016043823546, 347.8459325384134), (-57.904646660982465, 346.8519660453235), (-57.99604491098298, 345.85799955223337), (-58.09319204906205, 344.86403305914337), (-58.194924936044735, 343.87006656605325), (-58.300080432756126, 342.87610007296325), (-58.407495400021276, 341.8821335798732), (-58.516006698665244, 340.8881670867832), (-58.624451189513124, 339.89420059369314), (-58.73166573338996, 338.90023410060303), (-58.83648719112081, 337.90626760751303), (-58.93775242353078, 336.9123011144229), (-59.03309393534684, 335.91784150183713), (-59.127977963756706, 334.9221371149316), (-59.223950486878415, 333.92643272802616), (-59.31320916384244, 332.93072834112075), (-59.387951653779204, 331.93502395421535), (-59.44037561581922, 330.93931956730984), (-59.46267870909299, 329.9436151804045), (-59.465172681169676, 328.944547966089), (-59.467354176715034, 327.94502084243237), (-59.469201939819406, 326.94549929533827), (-59.47073971188213, 325.94598629248134), (-59.47199123430251, 324.94648480153677), (-59.472980248479864, 323.94699779017986), (-59.4737304958135, 322.9475282260848), (-59.4742657177028, 321.9480790769269), (-59.47460965554699, 320.948653310381), (-59.47478605074544, 319.949253894122), (-59.4748186446975, 318.9498837958248), (-59.4747311788024, 317.9505459831648), (-59.47454739445957, 316.9512434238159), (-59.47429103306827, 315.95197908545384), (-59.473985836027786, 314.9527559357534), (-59.47365554473752, 313.9535769423891), (-59.47332390059671, 312.9544450730363), (-59.47301464500474, 311.95536329536975), (-59.47275151936091, 310.95633457706424), (-59.472558265064514, 309.95736188579497), (-59.472458623514896, 308.95844818923655), (-59.47247633611137, 307.9595964550641), (-59.47263514425327, 306.96080965095246), (-59.47295878933989, 305.9620907445767), (-59.47347101277056, 304.96344270361146), (-59.474195555944604, 303.96486849573176), (-59.475156160261356, 302.9663710886125), (-59.476376567120106, 301.96795344992864), (-59.477880517920184, 300.96961854735537), (-59.479691754060916, 299.97136934856707), (-59.48183401694163, 298.97320882123887), (-59.484331047961625, 297.9751399330458), (-59.487206588520216, 296.9771656516628), (-59.49048438001676, 295.97928894476456), (-59.49418816385055, 294.9815127800262), (-59.498341681420904, 293.9838401251225), (-59.502968674127146, 292.98627394772853), (-59.50809288336859, 291.98881721551896), (-59.51373805054458, 290.9914728961689), (-59.51992791705442, 289.9942439573532), (-59.526686224297414, 288.9971333667469), (-59.5340367136729, 288.00014409202475), (-59.54224184712041, 287.00300427349777), (-59.5608157201488, 286.00546032912354), (-59.592011695265754, 285.00791638474914), (-59.633895039376135, 284.0103724403749), (-59.68453101938486, 283.0128284960005), (-59.74198490219676, 282.0152845516262), (-59.804321954716755, 281.01774060725194), (-59.8696074438497, 280.02019666287765), (-59.93590663650046, 279.0226527185034), (-60.00128479957398, 278.02510877412897), (-60.063807199975074, 277.0275648297547), (-60.12153910460864, 276.0300208853804), (-60.17254578037957, 275.03247694100605), (-60.21489249419273, 274.03493299663177), (-60.246644512953004, 273.0373890522574), (-60.265867103565284, 272.0398451078831), (-60.270625532934424, 271.0423011635088), (-60.258985067965334, 270.04475721913445), (-60.22901097556286, 269.0472132747601), (-60.179132812137745, 268.048714391088), (-60.14002968808968, 267.042093660391), (-60.1297457340962, 266.03807153002083), (-60.145195000601014, 265.0364075363759), (-60.18329153804791, 264.0368612158545), (-60.24094939688065, 263.0391921048544), (-60.315082627543, 262.04315973977407), (-60.40260528047866, 261.04852365701186), (-60.50043140613143, 260.0550433929657), (-60.60547505494506, 259.062478484034), (-60.714650277363276, 258.07058846661494), (-60.824871123829865, 257.07913287710676), (-60.93305164478858, 256.0878712519076), (-61.036105890683125, 255.09656312741575), (-61.130947911957314, 254.10496804002935), (-61.21449175905488, 253.11284552614666), (-61.28365148241958, 252.1199551221659), (-61.33534113249517, 251.12605636448518), (-61.36900326224204, 250.13471649680537), (-61.39193582226796, 249.14670122151148), (-61.3479253418603, 248.15326364838427), (-61.16915689834744, 247.1640916235196), (-60.83490797241224, 246.2356186768329), (-60.6111874365818, 245.34673024015058), (-60.91447341762834, 244.5905734097229), (-62.01873111496509, 244.1121905992684), (-62.61871889480896, 243.30419962177857), (-62.49739027751021, 242.58720648970385), (-61.86278249219542, 241.82003669400024), (-61.22527376874741, 241.0528668982967), (-60.4816540234545, 240.3760461607023), (-59.57085097879122, 239.79996251515456), (-58.872902774674905, 240.06243149931132), (-58.772911798080024, 241.11246499391342), (-58.76511305020669, 242.106058234632), (-58.86749502248998, 243.09985936582885), (-59.16330561187549, 244.08202825982525), (-59.453374845800276, 245.06390929824514), (-59.6924094579977, 246.04716788377908), (-59.88339828703113, 247.03166391461926), (-60.029330171463975, 248.01725728895818), (-60.133193949859624, 249.00380790498838), (-60.19797846078154, 249.9911756609016), (-60.22667254279304, 250.97922045489085), (-60.22226503445761, 251.96780218514792), (-60.187744774338576, 252.95678074986557), (-60.126100600999386, 253.946016047236), (-60.04032135300345, 254.93536797545124), (-59.933395868914154, 255.92469643270414), (-59.808312987294904, 256.91386131718673), (-59.668061546709104, 257.90272252709144), (-59.51563038572015, 258.89113996061053), (-59.354008342891454, 259.8789735159365), (-59.1967575953538, 260.86870440101393), (-59.18631447933796, 261.8652694199051), (-59.21146193774113, 262.8661567557533), (-59.21043412717138, 263.86520303573957), (-59.187775725880236, 264.86275125444917), (-59.14803141211925, 265.85914440646707), (-59.09574586413998, 266.85472548637836), (-59.035463760194034, 267.84983748876783), (-58.97172977853292, 268.8448234082206), (-58.90908859740821, 269.84002623932184), (-58.852084895071464, 270.83578897665643), (-58.805263349774265, 271.8324546148094), (-58.77316863976813, 272.83036614836584), (-58.760345443304665, 273.82986657191054), (-58.77133843863538, 274.831298880029), (-58.8031947226784, 275.83082221409893), (-58.82709465066944, 276.82947404986726), (-58.840778598876, 277.8286124419296), (-58.84498107617843, 278.8281272139541), (-58.840436591457106, 279.82790818960865), (-58.82787965359238, 280.8278451925612), (-58.80804477146466, 281.8278280464799), (-58.78166645395426, 282.8277465750325), (-58.74947920994156, 283.8274906018868), (-58.71221754830697, 284.826949950711), (-58.67061597793081, 285.826014445173), (-58.62540900769347, 286.8245739089407), (-58.5773311464753, 287.8225181656819), (-58.52711690315667, 288.8197370390648), (-58.47550078661796, 289.8161203527573), (-58.42321730573951, 290.8115579304272), (-58.371000969401734, 291.8059395957425), (-58.31958628648496, 292.7991551723712), (-58.268324571437276, 293.7926869391099), (-58.219718893459614, 294.7894372400305), (-58.17788215352723, 295.7868742309276), (-58.1423735378352, 296.7848999531772), (-58.1127522325785, 297.78341644815646), (-58.08857742395226, 298.7823257572417), (-58.069408298151444, 299.7815299218099), (-58.05480404137113, 300.7809309832377), (-58.04432383980635, 301.78043098290135), (-58.03752687965213, 302.7799319621781), (-58.03397234710351, 303.77933596244446), (-58.03321942835556, 304.77854502507694), (-58.03482730960329, 305.77746119145223), (-58.03835517704176, 306.7759865029471), (-58.04336221686597, 307.77402300093814), (-58.049407615270994, 308.7714727268023), (-58.05605055845188, 309.7682377219159), (-58.059139527184826, 310.7663151352782), (-58.04897380913584, 311.7649713419349), (-58.026455576835275, 312.7631542371703), (-57.99302438833778, 313.7609202742417), (-57.950119801697966, 314.7583259064063), (-57.89918137497042, 315.75542758692075), (-57.84164866620981, 316.7522817690423), (-57.778961233470675, 317.74894490602793), (-57.71255863480768, 318.74547345113484), (-57.643880428275416, 319.7419238576199), (-57.57436617192851, 320.73835257874043), (-57.50545542382156, 321.73481606775306), (-57.43858774200917, 322.7313707779151), (-57.37520268454599, 323.72807316248355), (-57.31673980948659, 324.72497967471554), (-57.264638674885624, 325.72214676786786), (-57.220338838797694, 326.71963089519784), (-57.18527985927737, 327.7174885099623), (-57.160901294379315, 328.7157760654185), (-57.14864270215813, 329.71455001482315), (-57.14095211076795, 330.6971487225936), (-57.10049295747882, 331.6771151554113), (-57.024103547436, 332.66549005828375), (-56.91305784582163, 333.6588761907251), (-56.76862981781787, 334.6538763122501), (-56.592093428606894, 335.6470931823723), (-56.38472264337089, 336.63512956060646), (-56.147791427292006, 337.6145882064666), (-55.88978998333888, 338.59143421472305), (-55.67217403861358, 339.5788135643005), (-55.502839004425326, 340.5698215946587), (-55.37492110179231, 341.5633143426347), (-55.28155655173284, 342.55814784506424), (-55.21588157526513, 343.553178138784), (-55.17103239340745, 344.54726126063036), (-55.14014522717801, 345.53925324743955), (-55.11635629759509, 346.52801013604807), (-55.09289552137694, 347.5153202274735), (-55.06635291762552, 348.51281468644794), (-55.03672737214756, 349.5103091454221), (-55.004157693152635, 350.50780360439666), (-54.96878268885044, 351.50529806337096), (-54.930741167450506, 352.5027925223453), (-54.890171937162506, 353.50028698131973), (-54.847213806196045, 354.49778144029415), (-54.80200558276076, 355.49527589926845), (-54.75468607506627, 356.49277035824286), (-54.705394091322184, 357.4902648172171), (-54.65426843973812, 358.4877592761915), (-54.601447928523704, 359.4852537351658), (-54.54707136588857, 360.48274819414036), (-54.491277560042306, 361.4802426531146), (-54.43420531919458, 362.477737112089), (-54.37599345155498, 363.47523157106343), (-54.31678076533314, 364.47272603003773), (-54.25670606873867, 365.4702204890121), (-54.1879978556703, 366.4698994426331), (-54.105341995411344, 367.4708737650436), (-54.017229084615735, 368.47039386741716), (-53.925086359247736, 369.46861266789347), (-53.83034105527173, 370.46568308461076), (-53.734420408652035, 371.4617580357088), (-53.63875165535302, 372.4569904393262), (-53.54476203133895, 373.4515332136022), (-53.4538787725742, 374.4455392766755), (-53.367529115023096, 375.43916154668557), (-53.28714029464995, 376.4325529417713), (-53.21413954741914, 377.42586638007157), (-53.14995410929495, 378.4192547797256), (-53.09601121624173, 379.4128710588722), (-53.053738104223804, 380.4068681356507), (-53.024562009205546, 381.4013989282), (-53.009910167151226, 382.396616354659)], (0.16470588235294117, 0.16470588235294117, 0.1843137254901961))</w:t>
        <w:br/>
      </w:r>
    </w:p>
    <w:p>
      <w:r>
        <w:t>([(-131.92691928817328, 337.22526433252517), (-132.81059312038877, 337.67980999240837), (-133.6942669526043, 338.14203614812044), (-134.72621240614345, 338.50050660466485), (-135.39694528428015, 338.169824172136), (-135.26177857376098, 337.1286480744267), (-134.59832875706977, 336.3813733466975), (-133.79292546602989, 335.8275930345039), (-132.92505601871022, 335.34807616074295), (-132.06776873062955, 334.8443399140055), (-131.35482560510076, 334.17804628644103), (-130.69872884157112, 333.43144570962176), (-129.94492179140542, 332.7858866732067), (-129.1795623737034, 332.15401580713325), (-128.4044287022792, 331.53367667549946), (-127.62129889094702, 330.9227128424026), (-126.831951053521, 330.31896787194074), (-126.03816330381527, 329.72028532821173), (-125.24171375564404, 329.12450877531285), (-124.44438052282146, 328.5294817773422), (-123.64794171916168, 327.9330478983971), (-122.85417545847886, 327.3330507025755), (-122.06485985458717, 326.72733375397536), (-121.2817730213008, 326.1137406166941), (-120.50669307243383, 325.4901148548295), (-119.74139812180051, 324.8543000324793), (-118.98766628321496, 324.20413971374114), (-118.24727567049135, 323.5374774627129), (-117.52200439744381, 322.8521568434921), (-116.76501411327173, 322.20297627394433), (-115.96556831226674, 321.6006670927673), (-115.14298612507004, 321.0591915930171), (-114.21619715368638, 320.77872765813106), (-113.43631196014555, 321.34581228956364), (-113.56395606653663, 322.2713684284563), (-114.0581415986898, 323.1560346303376), (-114.72500012566434, 323.9058696619349), (-115.43642550953285, 324.60054128279745), (-116.1771103008825, 325.26260221365624), (-116.94012203772424, 325.89970206774046), (-117.71852825806901, 326.51949045827945), (-118.50539649992777, 327.1296169985022), (-119.29379430131152, 327.7377313016382), (-120.0767892002312, 328.3514829809168), (-120.84744873469776, 328.978521649567), (-121.59897383393425, 329.626511447216), (-122.34993844299288, 330.27644398250226), (-123.11453752396059, 330.9084804185717), (-123.89017435725732, 331.5263535398207), (-124.67425222330301, 332.1337961306456), (-125.4641744025175, 332.734540975443), (-126.25734417532075, 333.3323208586088), (-127.05116482213269, 333.9308685645398), (-127.84303962337322, 334.5339168776323), (-128.6303718594622, 335.1451985822825), (-129.4105648108196, 335.76844646288697), (-130.18102175786535, 336.407393303842), (-130.96185618862646, 337.00007311208776), (-131.92691928817328, 337.22526433252517)], (0.34901960784313724, 0.2549019607843137, 0.27058823529411763))</w:t>
        <w:br/>
      </w:r>
    </w:p>
    <w:p>
      <w:r>
        <w:t>([(-114.46572438886105, 323.1803901743827), (-114.13792969925504, 322.3163288169854), (-113.76547015415018, 321.4149987488323), (-114.64106320474485, 321.27497472533616), (-115.50267478209216, 321.7125862924998), (-116.33243303225014, 322.22081859182043), (-116.9642689588897, 322.29045124916104), (-116.28566869687977, 321.58325139503825), (-115.58688619657403, 320.8962337792111), (-114.87182590701752, 320.22549395263496), (-114.14439227725511, 319.5671274662646), (-113.40848975633176, 318.91722987105516), (-112.66802279329247, 318.2718967179617), (-111.9268958371821, 317.6272235579392), (-111.18901333704567, 316.9793059419429), (-110.45827974192808, 316.3242394209278), (-109.73859950087429, 315.65811954584876), (-109.03387706292925, 314.977041867661), (-108.31228918610756, 314.28826291773095), (-107.55634296727037, 313.65160115213405), (-106.77044003688573, 313.0674185128531), (-105.956479903054, 312.53191598368716), (-105.1163620738755, 312.04129454843587), (-104.25198605745054, 311.59175519089825), (-103.36525136187946, 311.17949889487375), (-102.45921609783878, 310.801549712511), (-101.74537361881684, 310.19461127445373), (-101.17397972282522, 309.5780261523901), (-101.11498804204041, 310.5569098890063), (-101.0547198183942, 311.5357936256226), (-100.99201777159792, 312.51467736223896), (-100.92572462136282, 313.4935610988553), (-100.85468308740018, 314.4724448354716), (-101.05507358733618, 315.0020028940406), (-101.90043527560124, 314.61324755444247), (-102.7150927710639, 314.553039223948), (-103.54820101503324, 314.8414867421842), (-104.44891494881838, 315.4986989487772), (-105.25811836844436, 316.272434848978), (-105.97986799480209, 316.93348358220925), (-106.71784300494441, 317.57574014334824), (-107.46782636390257, 318.20442562330896), (-108.22560103670784, 318.8247611130048), (-108.98694998839146, 319.44196770334963), (-109.74765618398472, 320.06126648525714), (-110.50350258851881, 320.6878785496408), (-111.25027216702506, 321.3270249874147), (-111.98374788453465, 321.98392688949207), (-112.71276646789673, 322.66078685855814), (-113.50965617402366, 323.2049686475811), (-114.46572438886105, 323.1803901743827)], (0.1607843137254902, 0.1568627450980392, 0.1803921568627451))</w:t>
        <w:br/>
      </w:r>
    </w:p>
    <w:p>
      <w:r>
        <w:t>([(-121.71591618401024, 312.1722455639467), (-121.13007106943061, 311.4062926634617), (-120.5433636869807, 310.6348073159779), (-119.9549317687901, 309.8577895214952), (-119.36391304698857, 309.0752392800133), (-118.76944525370577, 308.2871565915325), (-118.17066612107139, 307.4935414560528), (-118.58604283193266, 307.0154566643545), (-119.49054132368886, 307.32444023176), (-120.27493145053216, 307.84691970749054), (-120.76638555792665, 307.8546268748457), (-120.13984782079763, 307.101982407345), (-119.5178105440922, 306.34933793984425), (-118.82851080626732, 305.6693396596742), (-117.97460076060078, 305.1866355598328), (-117.18083908338153, 304.6156953093299), (-116.42124336897025, 303.9951414030351), (-115.66983121172767, 303.3635963358171), (-114.90062020601451, 302.7596826025452), (-114.08762794619149, 302.22202269808884), (-113.20949977578655, 301.77702076855184), (-112.33131888619116, 301.3268663413522), (-111.46079598127609, 300.88261153963754), (-110.57709652664512, 300.49957983361384), (-109.64228829127725, 300.47044322981003), (-109.25857090202436, 301.3442131390881), (-109.88455449604358, 302.03615819161644), (-110.7120062879523, 302.5807933892412), (-111.49320461007865, 303.1764718736529), (-112.23760312679082, 303.81258238892747), (-112.95465550245693, 304.47851367914177), (-113.65381540144516, 305.1636544883725), (-114.34453648812368, 305.8573935606959), (-115.03627242686063, 306.5491196401888), (-115.73847688202422, 307.2282214709275), (-116.46060351798255, 307.88408779698875), (-117.21210599910381, 308.506107362449), (-117.98053617938686, 309.10954773518733), (-118.67312450334349, 309.80031654780555), (-119.33127583651533, 310.5267751469549), (-120.01667100817122, 311.21411912267115), (-120.79099084757993, 311.7875440649898), (-121.71591618401024, 312.1722455639467)], (0.1607843137254902, 0.1568627450980392, 0.1803921568627451))</w:t>
        <w:br/>
      </w:r>
    </w:p>
    <w:p>
      <w:r>
        <w:t>([(-148.81872739729056, 347.0566762432249), (-148.80711508759362, 346.07455357522866), (-148.5522698347403, 345.2475464506353), (-148.09650373466036, 344.52788314823357), (-147.48212888328365, 343.86779194681253), (-146.75145737653995, 343.21950112516123), (-146.44469499247194, 343.391863031211), (-146.65920212339856, 344.34836605142027), (-146.9516865523435, 345.19859071188415), (-147.37432065630702, 345.9370451834449), (-147.97927681228933, 346.55823763694445), (-148.81872739729056, 347.0566762432249)], (0.043137254901960784, 0.027450980392156862, 0.03137254901960784))</w:t>
        <w:br/>
      </w:r>
    </w:p>
    <w:p>
      <w:r>
        <w:t>([(-141.83424943756566, 352.0293208775942), (-142.1646825447033, 351.189046897909), (-142.1965511970389, 350.3141044080179), (-142.154930158667, 349.42592909973894), (-141.93072106854336, 349.41316062768794), (-141.76240866647524, 350.2685930504637), (-141.80923768347898, 351.147667465084), (-141.83424943756566, 352.0293208775942)], (0.34901960784313724, 0.11372549019607843, 0.12549019607843137))</w:t>
        <w:br/>
      </w:r>
    </w:p>
    <w:p>
      <w:r>
        <w:t>([(-156.79014246002006, 355.2178869026861), (-157.4659466759744, 355.2948787941898), (-157.1731922403173, 354.8095170807387), (-156.79014246002006, 355.2178869026861)], (0.3843137254901961, 0.058823529411764705, 0.058823529411764705))</w:t>
        <w:br/>
      </w:r>
    </w:p>
    <w:p>
      <w:r>
        <w:t>([(-142.21384063102897, 348.61300013642443), (-142.55338356251747, 347.8800939670847), (-142.55598466074483, 347.0959041713684), (-142.28233785038321, 347.078014757593), (-142.15940434527482, 347.8348827645355), (-142.21384063102897, 348.61300013642443)], (0.34901960784313724, 0.11372549019607843, 0.12549019607843137))</w:t>
        <w:br/>
      </w:r>
    </w:p>
    <w:p>
      <w:r>
        <w:t>([(151.85545694499692, 50.747790625765454), (152.10642862662368, 51.722347490101114), (152.3281877424227, 52.70035220446203), (152.52563058054236, 53.68123981252346), (152.703653429131, 54.664445357960595), (152.8671525763371, 55.64940388444861), (153.02102431030903, 56.6355504356627), (153.17016491919523, 57.622320055277996), (153.319470691144, 58.609147786969736), (153.47383791430386, 59.59546867441309), (153.63816287682317, 60.58071776128326), (153.81192604094755, 61.56616852396042), (153.97409546687223, 62.554965847001206), (154.14768218062963, 63.538241773294466), (154.36075761437206, 64.507975893654), (154.64139320025168, 65.45614779889348), (155.0176603704204, 66.37473707982653), (155.51763055703046, 67.25572332726682), (155.90676672040607, 68.18116438156376), (156.23273018479202, 69.12954984971262), (156.53995639575515, 70.08269288236633), (156.8136853877879, 71.04327710961734), (157.03915719538222, 72.013986161558), (157.24684813110105, 72.98554480181197), (157.55580258889614, 73.93060994624192), (157.84414753510984, 74.88362699818455), (158.12282785485596, 75.8406723195802), (158.40278843324816, 76.79782227236907), (158.69497415540036, 77.75115321849164), (159.01032990642648, 78.69674151988825), (159.35980057144008, 79.63066353849909), (159.75433103555517, 80.54899563626462), (160.20486618388554, 81.44781417512522), (160.72235090154493, 82.32319551702108), (161.24237882015873, 83.17109576888781), (161.71104884022608, 84.04808829438856), (162.14337631128453, 84.94861419433667), (162.55313474665857, 85.86390850570704), (162.954097659673, 86.78520626547495), (163.36003856365244, 87.70374251061564), (163.78473097192176, 88.61075227810427), (164.25190002419882, 89.51560965903205), (164.76829911451097, 90.38504044865239), (165.33109675730884, 91.21143222798098), (165.93937655687313, 91.99501409594775), (166.59222211748389, 92.73601515148256), (167.28871704342174, 93.43466449351536), (168.0279449389671, 94.09119122097606), (168.80898940840027, 94.70582443279449), (169.63093405600168, 95.27879322790064), (170.49286248605176, 95.81032670522428), (171.36656176880783, 96.31803607889388), (172.21022918468245, 96.85515971846827), (173.0268206369325, 97.42485700835967), (173.81941580819253, 98.02712794856808), (174.5910943810966, 98.66197253909345), (175.3515890816667, 99.30182729554095), (176.2226344233634, 99.80279877490267), (177.16331584924268, 100.1705941008323), (178.09984767150505, 100.26155004754145), (178.26818825887304, 99.36929497731137), (177.8173512686796, 98.47850164341885), (177.43303020407245, 97.56168495652739), (177.01593211007258, 96.6567206212656), (176.61050351979893, 95.7448043351602), (176.26119096637046, 94.80713179573759), (176.00187389472717, 93.83321939831222), (175.47644735343297, 92.98198078629395), (174.9087024687277, 92.14958936335033), (174.46184445638016, 91.25522540134834), (174.13655139753484, 90.31380668546439), (173.93350137333604, 89.34025100087476), (173.8533724649281, 88.34947613275575), (173.89684275345556, 87.35639986628385), (174.06459032006265, 86.37593998663527), (174.35729324589374, 85.42301427898634), (174.77562961209338, 84.51254052851351), (175.3203289587472, 83.66248792262114), (176.1398851624946, 83.20132385296066), (176.76695111012543, 83.90352907160015), (176.9451654474241, 84.91747935861204), (177.25783490207246, 85.87331898401217), (177.68728476795891, 86.76785438870016), (178.20611375014752, 87.61136105827673), (178.78692055370252, 88.41411447834294), (179.40230388368803, 89.18639013449969), (179.97743247917342, 90.02430161230512), (180.41331763903017, 90.91998235902597), (180.75840168889556, 91.85278503526155), (181.0618040495831, 92.8028729518371), (181.37264414190622, 93.75040941957822), (181.7400413866783, 94.67555774931007), (182.18492658586624, 95.57131892947035), (182.67069643930208, 96.4449939817235), (183.1859500961187, 97.30152456934219), (183.71989235149843, 98.14711793509625), (184.26172800062406, 98.98798132175588), (184.80066183867814, 99.83032197209103), (185.3258986608431, 100.68034712887172), (185.82664326230164, 101.54426403486795), (186.29210043823625, 102.42827993284985), (186.76691020044015, 103.46934154022131), (187.03376843915945, 104.49457230830639), (186.73837534220624, 105.09427462670133), (185.77556229445358, 105.35258338750808), (184.52221679630657, 105.54627826863951), (184.2161692271486, 106.15812600142567), (184.56251947449746, 107.16990778526475), (185.06886239793528, 108.04700716480998), (185.6871331371401, 108.82803671390919), (186.37543225086384, 109.54878553862834), (187.0918602978587, 110.24504274503346), (187.79451783687662, 110.95259743919037), (188.44150542666986, 111.70723872716503), (189.0426819051828, 112.51379065560236), (189.68562159446702, 113.28209134734075), (190.36585746753389, 114.00946394462918), (191.07778401138125, 114.70283290470631), (191.81579571300634, 115.36912268481029), (192.5742870594066, 116.01525774217964), (193.34765253757968, 116.64816253405274), (194.13028663452286, 117.27476151766807), (194.91658383723376, 117.90197915026395), (195.69771394493796, 118.52320686152258), (196.4840882529181, 119.13671685855515), (197.2725525968583, 119.7492965793074), (198.05802738392327, 120.36666056571872), (198.8354330212783, 120.99452335972879), (199.59968991608798, 121.63859950327695), (200.34571847551734, 122.30460353830252), (201.06843910673126, 122.99825000674521), (201.7627722168947, 123.72525345054437), (202.25742021166408, 124.59242662054893), (201.94574175566868, 125.55271038138503), (201.04609533178782, 125.52754103705978), (200.07576855685994, 125.26668447668106), (199.13069625943223, 124.9379927811973), (198.2418820625939, 124.49639065606945), (197.43841144848517, 123.8986196543864), (196.65937979064347, 123.24367090810048), (195.8598437249767, 122.62973097746433), (195.04021006173608, 122.05598624197619), (194.20088561117257, 121.52162308113375), (193.3422771835371, 121.02582787443535), (192.46479158908082, 120.56778700137856), (191.5688356380546, 120.14668684146146), (190.6548161407096, 119.76171377418208), (189.72313990729674, 119.41205417903832), (188.77421374806704, 119.09689443552809), (187.80844447327172, 118.81542092314953), (186.825128272975, 118.56316391561202), (185.84941451878603, 118.27376745370547), (184.90269415148336, 117.92694146025461), (183.984574503188, 117.5266126140444), (183.0946629060218, 117.07670759386048), (182.23256669210605, 116.5811530784882), (181.39789319356228, 116.04387574671281), (180.5902497425119, 115.46880227731972), (179.80924367107642, 114.8598593490943), (179.0297037486947, 114.23455791485), (178.23916206913069, 113.62220079678366), (177.4420982774375, 113.01916231692287), (176.64190401693165, 112.42096550608989), (175.8419709309294, 111.82313339510682), (175.0456906627474, 111.22118901479622), (174.25645485570206, 110.61065539598017), (173.47765515310985, 109.98705556948106), (172.71268319828707, 109.34591256612094), (171.9649306345504, 108.6827494167223), (171.23778910521625, 107.99308915210736), (170.5346502536011, 107.27245480309828), (169.621956556975, 106.89095989688407), (168.9172649755001, 106.1862683154092), (168.25499385983002, 105.43579514957031), (167.46379708058456, 104.81999913287221), (166.71004246255026, 104.17501697220314), (166.08845647737132, 103.40804896543123), (165.31332104295535, 102.77853574629046), (164.64526219612918, 102.03807767374406), (164.11887978364012, 101.15595972454459), (163.57351455217935, 100.287149976161), (162.93878614771364, 99.5165632935811), (162.23139024550596, 98.82668957835865), (161.4680225208193, 98.20001873204696), (160.66537864891637, 97.61904065619957), (159.84015430506028, 97.06624525237008), (159.00904516451394, 96.52412242211192), (158.11457181226635, 95.97366938610726), (157.62704598843737, 96.51305934326982), (157.85251323761779, 97.57733152138965), (157.80580539239352, 98.50835811101564), (156.93511156377943, 98.58807015780177), (156.3493028775546, 97.7387247811541), (155.76396648559808, 96.90683994123269), (155.24089726384122, 96.05532701941078), (154.7912215824494, 95.17171774839008), (154.41751314659246, 94.25086471783105), (154.53622207081577, 93.43151129998749), (155.36887611093323, 93.84233117880976), (155.73046884518274, 93.19378308195887), (155.2917166236077, 92.30019780113957), (154.82176650934954, 91.42703785232402), (154.25045421091335, 90.64271341971977), (153.50761543680406, 90.01563468753439), (152.5240478660773, 89.6136365223863), (151.78353708027907, 88.98757661387498), (151.3245104066284, 88.09180041586258), (150.88227914765838, 87.19388535052447), (150.44004788868824, 86.2990118548411), (149.99781662971822, 85.40525018431093), (149.55558537074813, 84.51067059443223), (149.11335411177802, 83.61334334070332), (149.2037420122997, 82.97290933967405), (150.03592844966374, 83.39846621519119), (150.6474106805291, 84.1708319516075), (151.26941153009682, 84.95799140579848), (151.8974862357226, 85.73936028385211), (152.53152882147168, 86.51503396410952), (153.17143331140898, 87.28510782491234), (153.81709372959983, 88.04967724460194), (154.46840410010913, 88.80883760151971), (155.12525844700198, 89.5626842740072), (155.78755079434353, 90.31131264040563), (156.45517516619887, 91.05481807905655), (157.128025586633, 91.79329596830132), (157.80599607971106, 92.52684168648146), (158.48898066949812, 93.25555061193832), (159.17687338005933, 93.97951812301332), (159.86956823545967, 94.69883959804797), (160.5669592597643, 95.41361041538356), (161.26894047703826, 96.12392595336159), (161.97540591134668, 96.82988159032348), (162.6862495867546, 97.53157270461065), (163.40136552732713, 98.22909467456451), (164.12064775712943, 98.92254287852654), (164.84399030022644, 99.61201269483813), (165.5712871806833, 100.2975995018406), (166.30243242256512, 100.97939867787548), (167.037320049937, 101.6575056012842), (167.7758440868639, 102.33201565040815), (168.51789855741112, 103.00302420358881), (169.26337748564356, 103.67062663916751), (170.0123891852593, 104.33445097632737), (170.7702345120676, 104.98683851466697), (171.53826449170947, 105.62629760727535), (172.31523287201273, 106.25444105108159), (173.09989340080463, 106.87288164301468), (173.89099982591276, 107.48323218000367), (174.6873058951648, 108.08710545897789), (175.48756535638813, 108.68611427686615), (176.29053195741042, 109.28187143059765), (177.0949594460591, 109.87598971710152), (177.89960157016174, 110.47008193330669), (178.70321207754583, 111.0657608761423), (179.50454471603894, 111.66463934253746), (180.3023532334686, 112.26833012942124), (181.0953913776624, 112.87844603372271), (181.87248254122457, 113.4519752911298), (182.6830217155091, 113.92764965590275), (183.54929331801614, 114.328229729284), (184.4813498077841, 114.67382042935016), (185.48924364385147, 114.98452667417818), (186.15601152518448, 114.91816109599876), (185.63143992064983, 113.9389619361594), (185.05309433524556, 113.09241593232208), (184.433415308969, 112.3577888511583), (183.78484338181735, 111.71434645933903), (183.08119586906912, 111.09359909147011), (182.34839509297495, 110.4125422470371), (181.63089611520638, 109.70919427798411), (180.92085085556914, 108.99494755878693), (180.2104112338689, 108.28119446392076), (179.4917291699115, 107.57932736786127), (178.75695658350267, 106.90073864508388), (177.99824539444813, 106.25682067006409), (177.20774752255383, 105.65896581727746), (176.37761488762533, 105.11856646119944), (175.5068136596919, 104.59026166087837), (174.66513153470103, 104.02327214754769), (173.85490397569703, 103.4241676321987), (173.0720652241209, 102.79722786068349), (172.31254952141327, 102.14673257885364), (171.5722911090147, 101.47696153256126), (170.8472242283662, 100.79219446765825), (170.13328312090826, 100.09671112999625), (169.4264020280817, 99.39479126542733), (168.72251519132715, 98.69071461980326), (168.01755685208545, 97.98876093897599), (167.30746125179724, 97.29320996879736), (166.58816263190323, 96.60834145511923), (165.85559523384418, 95.93843514379351), (165.10591552314048, 95.28786229578674), (164.34153233985015, 94.65426477890037), (163.56839076669445, 94.02654379226112), (162.79427093243692, 93.39691920710534), (162.026952965841, 92.75761089466951), (161.2742169956704, 92.10083872619009), (160.54384315068853, 91.41882257290351), (159.8436115596591, 90.7037823060463), (159.1813023513455, 89.94793779685482), (158.56381055468145, 89.14686330168686), (157.97019965258264, 88.33558127539547), (157.39579210752362, 87.51598421399332), (156.85023388897469, 86.6811821392879), (156.3431709664057, 85.8242850730862), (155.88424930928664, 84.93840303719534), (155.46564647108153, 84.03238569056381), (155.03134075543633, 83.13422231881518), (154.5790444754253, 82.24356577476463), (154.11146806094447, 81.3595125817805), (153.6313219418893, 80.48115926323067), (153.14131654815563, 79.60760234248345), (152.64416230963914, 78.73793834290679), (152.1425696562355, 77.87126378786874), (151.63924901784048, 77.00667520073755), (151.1369108243498, 76.14326910488124), (150.6626224337901, 75.26327165940259), (150.26087443159227, 74.3523282393462), (149.90675172421987, 73.42213733848078), (149.57305305676465, 72.48207869987812), (149.2325771743182, 71.54153206661), (148.85812282197244, 70.60987718174832), (148.4982620959196, 69.67993342587391), (148.34424974948806, 68.67022091404893), (148.05576358056325, 67.71687726709743), (147.6876687688508, 66.79544657720912), (147.31287542514744, 65.86934119698849), (147.09796605917668, 64.89085999956956), (147.0181818758649, 63.90745464671324), (147.1318957465885, 62.91996765426821), (147.4691737704656, 61.98410142394514), (148.3690664358767, 61.669304165582275), (149.0560397574121, 62.345847692419014), (149.4932446541825, 63.247228319715454), (149.88849436231945, 64.16722039968975), (150.249254580975, 65.09931727459836), (150.5842612495438, 66.03915097474388), (150.90518594683698, 66.97994087428249), (151.29306035355427, 67.86998754107051), (151.76911487865914, 68.7075079890522), (152.3170277341969, 69.51581905816286), (152.92047713221314, 70.3182375883375), (153.56314128475304, 71.13808041951128), (154.1340281539519, 71.10683065286764), (154.13344533901173, 70.1122113570619), (153.84580087752494, 69.292942063319), (153.4903416251691, 68.33857557893884), (153.1675103015917, 67.3798525517913), (152.87595438504175, 66.41694750081228), (152.61432135376816, 65.4500349449372), (152.3812586860198, 64.47928940310186), (152.1754138600453, 63.504885394241754), (151.99543435409365, 62.526997437292565), (151.83996764641373, 61.545800051189936), (151.70766121525426, 60.56146775486948), (151.59716253886418, 59.574175067266786), (151.50711909549227, 58.58409650731757), (151.43617836338743, 57.59140659395749), (151.38298782079852, 56.59627984612208), (151.34619494597433, 55.59889078274698), (151.32444721716374, 54.59941392276794), (151.31639211261555, 53.598023785120446), (151.32067711057863, 52.594894888740264), (151.37359424410587, 51.59402380238583), (151.85545694499692, 50.747790625765454)], (0.33725490196078434, 0.09803921568627451, 0.0392156862745098))</w:t>
        <w:br/>
      </w:r>
    </w:p>
    <w:p>
      <w:r>
        <w:t>([(181.46357003513504, 88.28935965928679), (181.1286750413677, 87.36749341142551), (181.07836240913107, 86.359815378188), (180.88332997840655, 85.38166016475923), (180.65450642431577, 84.41082857543825), (180.40016352629667, 83.44550081874877), (180.12857306378712, 82.4838571032145), (179.84800681622488, 81.52407763735891), (179.56673656304798, 80.56434262970592), (179.29303408369427, 79.60283228877904), (179.03517115760164, 78.63772682310191), (178.80141956420798, 77.66720644119832), (178.60005108295118, 76.68945135159183), (178.43933749326914, 75.70264176280615), (178.30891442152532, 74.70980886125277), (178.18065265773095, 73.71737538457984), (178.05475882106558, 72.72529243314085), (177.93188119547432, 71.7334472619021), (177.81266806490197, 70.74172712582958), (177.6977677132935, 69.75001927988941), (177.58782842459382, 68.75821097904773), (177.48349848274796, 67.7661894782706), (177.3854261717007, 66.77384203252403), (177.294259775397, 65.78105589677422), (177.21064757778186, 64.78771832598734), (177.13523786280012, 63.79371657512935), (177.06867891439677, 62.798937899166404), (177.01161901651673, 61.803269553064624), (176.96470645310487, 60.80659879179006), (176.92858950810614, 59.80881287030883), (176.90391646546556, 58.80979904358709), (176.89133560912788, 57.8094445665909), (176.8914952230382, 56.80763669428628), (176.90504359114132, 55.804262681639486), (176.9321351225631, 54.80225514823956), (176.98369424037523, 53.80348846055575), (177.0784363464428, 52.81099010399224), (177.23508870395813, 51.82816503549306), (177.47237857611327, 50.85841821200219), (177.7729866886806, 49.89840717810198), (178.04930079109468, 48.93406957407533), (178.29832765434801, 47.965171804237976), (178.52241681710063, 46.992098338552424), (178.72391781801292, 46.01523364698127), (178.90518019574503, 45.034962199487055), (179.0685534889573, 44.05166846603251), (179.21638723630997, 43.06573691658005), (179.35103097646316, 42.07755202109231), (179.4748342480771, 41.08749824953187), (179.5901465898123, 40.095960071861356), (179.69931754032868, 39.10332195804337), (179.80469663828669, 38.10996837804042), (179.90863342234647, 37.11628380181512), (180.01347743116833, 36.12265269933013), (180.1215782034125, 35.129459540547934), (180.23528527773917, 34.13708879543115), (180.35859792096554, 33.14213512746392), (180.51733719461336, 32.144527084276696), (180.71749434890927, 31.161137927892945), (180.9566098424491, 30.19442719971653), (181.23222413382882, 29.246854441151683), (181.54206113458648, 28.302876729186163), (181.84407630520946, 27.35102396408815), (182.13450599648561, 26.395095178515355), (182.41621371705378, 25.436108508872596), (182.69206297555255, 24.475082091564836), (182.96491728062074, 23.513034062996887), (183.23764014089707, 22.550982559573608), (183.51309506502022, 21.589945717699937), (183.79414556162902, 20.63094167378075), (184.08365513936212, 19.67498856422091), (184.38448730685832, 18.723104525425335), (184.69950557275627, 17.77630769379888), (185.03157344569476, 16.835616205746444), (185.38355443431263, 15.902048197672908), (185.75831204724835, 14.976621805983124), (186.1665753980984, 14.054608765422557), (186.6575526559027, 13.1854742314616), (187.29200933210325, 12.436339559263924), (188.19917530798975, 11.840004203421474), (189.14953014462984, 11.730768753846933), (189.81994007594133, 12.221051255753508), (190.08016335028725, 13.25422486060342), (190.0945167970125, 14.259513741126604), (190.1020469952617, 15.259094509554675), (190.09915028680655, 16.258638797790944), (190.08246303848168, 17.257492566053198), (190.04862161712214, 18.255001774559393), (189.99426238956266, 19.250512383527468), (189.9160217226381, 20.243370353175145), (189.81053598318326, 21.23292164372044), (189.67444153803308, 22.218512215381192), (189.50437475402225, 23.19948802837529), (189.2969719979857, 24.175195042920624), (189.04886963675824, 25.144979219235047), (188.75670403717479, 26.10818651753652), (188.42929837474898, 27.050262106989194), (188.08876658705526, 27.976939714462503), (187.73001554858527, 28.901372921855653), (187.35107671254124, 29.822085319070357), (186.94998153212552, 30.737600496008433), (186.52476146054053, 31.646442042571554), (186.07344795098862, 32.547133548661556), (185.5940724566721, 33.43819860418017), (185.1114614454708, 34.29468315702719), (184.63654495052816, 35.1449022587856), (184.17175836589374, 35.99997709524012), (183.723578730969, 36.863430266766834), (183.29848308515525, 37.73878437374195), (182.9029484678538, 38.6295620165416), (182.543451918466, 39.53928579554195), (182.226470476393, 40.47147831111917), (181.95848118103615, 41.42966216364928), (181.74596107179684, 42.417359953508566), (181.59538718807624, 43.43809428107309), (181.5132365692757, 44.49538774671907), (181.50442243462888, 45.57341033705267), (181.53008582402617, 46.5771324334887), (181.57036537818513, 47.57830609832914), (181.62360371671778, 48.577250058571806), (181.6881434592362, 49.57428304121423), (181.76232722535238, 50.56972377325404), (181.84449763467845, 51.5638909816889), (181.93299730682656, 52.557103393516655), (182.026168861409, 53.549679735734976), (182.12235491803736, 54.54193873534136), (182.21989809632404, 55.5341991193336), (182.31714101588113, 56.52677961470932), (182.41242629632058, 57.51999894846629), (182.50409655725457, 58.514175847602075), (182.59049441829515, 59.509629039114394), (182.66996249905444, 60.50667725000088), (182.74935983937186, 61.500759017145114), (182.8399159760047, 62.49362560023361), (182.94029771811807, 63.485839221532885), (183.04904739491508, 64.47751346578025), (183.16470733559885, 65.46876191771305), (183.28581986937277, 66.45969816206875), (183.4109273254402, 67.45043578358482), (183.53857203300413, 68.44108836699859), (183.66729632126805, 69.43176949704748), (183.7956425194351, 70.42259275846891), (183.92215295670843, 71.41367173600035), (184.04536996229143, 72.40512001437912), (184.16383586538743, 73.39705117834268), (184.2760929951994, 74.38957881262836), (184.38068368093082, 75.38281650197366), (184.47615025178482, 76.37687783111598), (184.56103503696477, 77.37187638479269), (184.6338803656738, 78.36792574774124), (184.69322856711517, 79.36513950469897), (184.73762197049223, 80.3636312404034), (184.76560290500808, 81.36351453959178), (184.77571369986612, 82.36490298700168), (184.7664966842695, 83.36791016737047), (184.78318568756714, 84.36458002692537), (184.8708554535617, 85.35407955737425), (185.0116991682128, 86.33852726337956), (185.18780633245024, 87.31996358154439), (185.38126644720361, 88.30042894847153), (185.57416901340264, 89.28196380076417), (185.74860353197684, 90.26660857502505), (185.88665950385578, 91.25640370785717), (185.97042642996925, 92.25338963586361), (185.98199381124672, 93.25960679564719), (186.0945823138289, 94.25090425330241), (185.95217516311834, 95.24843298265598), (185.2735187876039, 95.89444541982601), (184.33080987285481, 95.68281484318335), (183.7676948658219, 94.87400429782576), (183.3100040317636, 93.96871651932861), (182.92584425042236, 93.04177293268913), (182.59680291896015, 92.09909187453388), (182.3044674345386, 91.1465916814894), (182.03042519431935, 90.19019069018232), (181.75626359546428, 89.23580723723931), (181.46357003513504, 88.28935965928679)], (0.24705882352941178, 0.07450980392156863, 0.06274509803921569))</w:t>
        <w:br/>
      </w:r>
    </w:p>
    <w:p>
      <w:r>
        <w:t>([(181.46357003513504, 88.28935965928679), (181.82779823985717, 89.2201650713546), (182.19202644457943, 90.15097048342233), (182.55625464930154, 91.0817758954901), (182.9204828540237, 92.01258130755787), (183.28471105874587, 92.94338671962564), (183.63658626952017, 93.88787792206196), (184.03673275545353, 94.78578279672124), (184.69008467719843, 95.53143051650385), (185.55442665671984, 95.24799072592988), (185.56902832959744, 94.27468823339451), (185.40968651662507, 93.28780979962913), (185.30142759048118, 92.29351515221252), (185.223120777985, 91.29560980565832), (185.1543936894189, 90.29711189177647), (185.07487393506557, 89.3010395423772), (184.9641891252074, 88.31041088927033), (184.80196687012693, 87.32824406426587), (184.56783478010664, 86.35755719917391), (184.2724954868132, 85.38962239788245), (184.06653823731344, 84.40666132277447), (183.95136627656896, 83.4154701102949), (183.90151062900475, 82.41887864661837), (183.8915023190462, 81.41971681791995), (183.89587237111897, 80.42081451037467), (183.8891518096483, 79.42500161015745), (183.8475105469456, 78.43363099474469), (183.7959275770174, 77.43644038047988), (183.7460624497606, 76.43951145033309), (183.69435272851766, 75.44307403892753), (183.63723597663116, 74.44735798088621), (183.5711497574436, 73.45259311083224), (183.49253163429776, 72.45900926338864), (183.3978191705358, 71.46683627317834), (183.2834499295006, 70.47630397482463), (183.14586147453457, 69.48764220295047), (182.98149136898036, 68.50108079217884), (182.78677717618052, 67.51684957713299), (182.5581564594775, 66.5351783924358), (182.30994545370302, 65.55776254835493), (182.1493103069336, 64.57606229109142), (182.06868710873033, 63.58777168423375), (182.03906623219936, 62.59402836020906), (182.0314380504464, 61.59596995144455), (182.0167929365773, 60.594734090367474), (181.9661212636979, 59.591458409405114), (181.85154233943723, 58.590084160896616), (181.71669984283037, 57.59848974598075), (181.5948836061605, 56.605541389386396), (181.48561470772788, 55.61136970612265), (181.38841422583272, 54.616105311198595), (181.30280323877525, 53.619878819623175), (181.2283028248558, 52.62282084640539), (181.16443406237454, 51.62506200655419), (181.11071802963173, 50.62673291507879), (181.0666758049275, 49.627964186988095), (181.0318284665624, 48.628886437291186), (181.00569709283627, 47.62963028099694), (180.98780276204963, 46.630326333114645), (180.97766655250268, 45.631105208653125), (180.9748095424955, 44.632097522621464), (180.97875281032861, 43.6334338900287), (180.98901743430207, 42.635244925883825), (181.00512449271616, 41.63766124519591), (181.07993196346612, 40.62534495953598), (181.35046817230673, 39.71015250426426), (181.9642581305736, 38.89988076760692), (182.54396766875504, 38.10566424253115), (183.01792603880583, 37.20822726700982), (183.4819359708909, 36.31724891756406), (183.93906525030732, 35.423772962377086), (184.3925714909531, 34.53024261187228), (184.84571230672623, 33.639101076473224), (185.3017453115248, 32.75279156660329), (185.76392811924666, 31.873757292686054), (186.21521446451715, 31.023393629560818), (186.61850960323173, 30.144417962623017), (186.9822415504969, 29.223015637909032), (187.31422873730742, 28.270613593026646), (187.6222895946582, 27.2986387655837), (187.91424255354394, 26.318518093188022), (188.19790604495964, 25.341678513447405), (188.48297705488176, 24.363090989053994), (188.7240745410834, 23.364571469790377), (188.9038292966812, 22.366452365483266), (189.03266257472953, 21.369023155384223), (189.12099562828226, 20.372573318744614), (189.1792497103935, 19.37739233481611), (189.21784607411752, 18.383769682850083), (189.24720597250817, 17.391994842098097), (189.27775065861974, 16.402357291811608), (189.31990138550626, 15.415146511242199), (189.3840794062219, 14.430651979641285), (189.48070597382068, 13.449163176260425), (189.48393349699597, 12.467643544419708), (188.6405852926031, 12.05063792457436), (187.80816195001975, 12.588583759478468), (187.10097882324104, 13.304552041389053), (186.5635785120996, 14.132193400662151), (186.15112538422423, 15.049447418994284), (185.7573559532783, 15.972648546706969), (185.38119423901597, 16.90142252980167), (185.02156426119137, 17.835395114279766), (184.67739003955867, 18.774192046142744), (184.34759559387177, 19.717439071391958), (184.03110494388497, 20.664761936028935), (183.72684210935228, 21.615786386054967), (183.4337311100278, 22.570138167471587), (183.15069596566565, 23.527443026280192), (182.87666069601997, 24.48732670848218), (182.6105493208448, 25.449414960079036), (182.35128585989426, 26.41333352707212), (182.09779433292246, 27.37870815546291), (181.8489987596835, 28.345164591252793), (181.60382315993144, 29.312328580443225), (181.3605807342791, 30.28068997068955), (181.1333626104717, 31.25877551706671), (180.93940372107647, 32.24121393767217), (180.77430700379347, 33.22740563310145), (180.6336753963227, 34.21675100394999), (180.5131118363637, 35.208650450813124), (180.4082192616166, 36.20250437428647), (180.3146006097811, 37.19771317496534), (180.227858818557, 38.19367725344512), (180.14359682564427, 39.189797010321335), (180.0574175687427, 40.18547284618945), (179.96492398555205, 41.180105161644775), (179.8617190137723, 42.17309435728281), (179.74340559110323, 43.16384083369905), (179.60558665524465, 44.151744991488755), (179.44442181534012, 45.13641229358952), (179.2611016367305, 46.11986441893672), (179.04159038004616, 47.096185827929595), (178.79219668981796, 48.065376520568094), (178.5192292105766, 49.02743649685217), (178.22899658685287, 49.982365756781874), (177.9275452196762, 50.94325731376902), (177.66843189947772, 51.9247024795637), (177.46875075592365, 52.909483553344174), (177.3219744973857, 53.89721084605794), (177.2215758322352, 54.887494668652515), (177.161027468844, 55.87994533207557), (177.13380211558365, 56.87417314727456), (177.13337248082556, 57.86978842519706), (177.1532112729415, 58.8664014767906), (177.1867912003031, 59.863622613002846), (177.22758497128194, 60.86106214478125), (177.26906529424946, 61.85833038307343), (177.30470487757748, 62.85503763882693), (177.32838136692243, 63.851064813784866), (177.36443157883116, 64.8470861587505), (177.42817039561913, 65.84076531934), (177.51670384207407, 66.83241236432616), (177.6271379429834, 67.82233736248192), (177.75657872313442, 68.81085038257987), (177.90213220731474, 69.79826149339291), (178.06090442031174, 70.78488076369375), (178.23000138691282, 71.77101826225524), (178.40652913190542, 72.75698405785003), (178.58759368007708, 73.74308821925102), (178.77030105621515, 74.7296408152309), (178.951757285107, 75.71695191456247), (179.12890895915749, 76.7040265899531), (179.30971662559986, 77.68095105345878), (179.5029960516418, 78.65787551696447), (179.70691799413018, 79.63479998047016), (179.9196532099116, 80.6117244439758), (180.1393724558329, 81.58864890748148), (180.36424648874063, 82.56557337098714), (180.5924460654817, 83.54249783449278), (180.81864105974756, 84.52206243437399), (180.96628247167664, 85.51349226074514), (180.96689584373016, 86.28361206641745), (180.61345020600066, 85.34170951216296), (180.2715605247218, 84.3986290964197), (179.94216025428491, 83.45394298592537), (179.62618284908075, 82.50722334741725), (179.3245617635006, 81.55804234763289), (179.03823045193553, 80.60597215330971), (178.76812236877632, 79.65058493118502), (178.51517096841428, 78.6914528479964), (178.28030970524037, 77.72814807048115), (178.06447203364561, 76.76024276537683), (177.86859140802113, 75.78730909942077), (177.6936012827579, 74.80891923935046), (177.54043511224705, 73.82464535190337), (177.41002635087963, 72.83405960381685), (177.30330845304664, 71.83673416182836), (177.2212148731392, 70.8322411926754), (177.16467906554828, 69.82015286309529), (177.13457791729292, 68.80238966242568), (177.1066047491058, 67.80457977815855), (177.0630639299008, 66.80676989389137), (177.00695449843934, 65.80896000962424), (176.94127549348266, 64.81115012535707), (176.8690259537922, 63.813340241089946), (176.79320491812908, 62.81553035682282), (176.71681142525472, 61.81772047255569), (176.64284451393047, 60.819910588288565), (176.5743032229176, 59.82210070402139), (176.51418659097746, 58.82429081975422), (176.46549365687127, 57.82648093548709), (176.4312234593605, 56.82867105121992), (176.4144461920835, 55.829674723048974), (176.42211952116403, 54.81940937309915), (176.45555907126516, 53.81346864320936), (176.51257920508382, 52.81151628148691), (176.59099428531673, 51.81321603603892), (176.68861867466046, 50.8182316549726), (176.80326673581206, 49.82622688639518), (176.9327528314679, 48.836865478413785), (177.074891324325, 47.84981117913566), (177.2274965770799, 46.864727736667994), (177.3883829524294, 45.88127889911791), (177.55536481307024, 44.89912841459266), (177.72625652169916, 43.91794003119942), (177.8988724410128, 42.937377497045404), (178.07148001857988, 41.956470794353336), (178.2457863816815, 40.97114673267373), (178.42039245347613, 39.98524281013487), (178.59653407393483, 38.99922246672595), (178.7754470830288, 38.01354914243603), (178.95836732072925, 37.028686277254444), (179.14653062700762, 36.045097311170466), (179.34117284183483, 35.06324568417316), (179.54352980518226, 34.08359483625178), (179.75483735702116, 33.1066082073956), (179.9763313373226, 32.13274923759375), (180.20924758605796, 31.162481366835454), (180.45482194319834, 30.196268035109927), (180.71429024871506, 29.2345726824064), (180.98888834257926, 28.27785874871401), (181.27678034519357, 27.323131316705055), (181.5623842642988, 26.366684764293694), (181.8452288256317, 25.408964828556055), (182.12618125446267, 24.45029270403671), (182.40610877606215, 23.49098958528015), (182.68587861570074, 22.531376666831264), (182.9663579986493, 21.571775143234635), (183.2484141501779, 20.61250620903481), (183.53291429555733, 19.65389105877645), (183.82072566005823, 18.696250887004382), (184.11271546895102, 17.73990688826306), (184.40975094750627, 16.78518025709722), (184.7126993209945, 15.832392188051466), (185.02242781468632, 14.881863875670472), (185.33980365385233, 13.933916514498884), (185.6656940637629, 12.988871299081373), (186.00096626968877, 12.047049423962566), (186.34648749690038, 11.108772083687093), (186.70312497066837, 10.174360472799622), (187.11481733124384, 9.25171304345373), (187.75275213924027, 8.514432858531514), (188.6120336652188, 7.969079982861056), (189.35438113915166, 7.399270734733193), (189.67216945978356, 6.440644555772926), (190.44962124260715, 6.087671310147721), (191.36440164479745, 6.655775781590877), (191.91582749736412, 7.496179180649344), (192.1937013301044, 8.451227511351853), (192.26529733320237, 9.401610967411358), (192.33763421085936, 10.387556962739465), (192.4085366145648, 11.381585852010152), (192.43312924704912, 12.375735888933757), (192.36653681104244, 13.362045327220388), (192.16388400927505, 14.3325524205803), (191.78029554447727, 15.2792954227237), (191.31250598788966, 16.20113622651208), (191.23907684259564, 17.17790282436148), (191.32938591191768, 18.196942436002466), (191.32538880538652, 19.200834214342894), (191.24092340943685, 20.19174032913804), (191.0898276105037, 21.17182295014341), (190.88593929502204, 22.143244247114456), (190.64309634942677, 23.108166389806676), (190.37513666015286, 24.06875154797554), (190.09589811363526, 25.02716189137647), (189.81921859630893, 25.985559589764883), (189.55893599460876, 26.94610681289634), (189.41374567828944, 27.928557010164972), (189.5363507194799, 28.998936451453392), (189.43389210101145, 29.989978921198528), (189.1512400696124, 30.916777138754398), (188.73326487201047, 31.79442382347491), (188.22483675493407, 32.63801169471411), (187.67082596511108, 33.462633471825896), (187.1161027492697, 34.28338187416438), (186.6055373541379, 35.11534962108351), (186.00433369394634, 35.829921346299116), (185.21505436003756, 36.38926498803245), (184.39723126216234, 36.987360525864375), (183.71307229610284, 37.81369513638632), (183.24335656312616, 38.73766537213678), (182.88344961104232, 39.683872920018175), (182.61880984779003, 40.64702992837177), (182.43489568130823, 41.62184854553905), (182.31716551953573, 42.60304091986134), (182.25107777041134, 43.585319199680065), (182.2218793752836, 44.563899157008), (182.17738043585553, 45.55030781006682), (182.09827309278248, 46.53671646312577), (182.00054370667704, 47.523125116184595), (181.90017863815243, 48.50953376924354), (181.81316424782165, 49.49594242230249), (181.75548689629733, 50.482351075361315), (181.7431329441927, 51.46875972842022), (181.7920887521207, 52.455168381479126), (181.91834068069403, 53.441577034538035), (182.13787509052588, 54.427985687596895), (182.46667834222907, 55.414394340655804), (182.84667862115901, 56.35095825166693), (183.05656697003383, 57.292330772090544), (183.14636846622483, 58.28666312515452), (183.17841652036154, 59.30902194660712), (183.21504454307333, 60.3344738721965), (183.31626637805655, 61.33897684747878), (183.47355678190735, 62.32871529819361), (183.66410314740955, 63.313197883698436), (183.880333179119, 64.29339541110132), (184.114674581592, 65.27027868751067), (184.35955505938446, 66.2448185200344), (184.60740231705262, 67.21798571578083), (184.8506440591526, 68.19075108185822), (185.0817079902405, 69.16408542537474), (185.29302181487228, 70.1389595534385), (185.47701323760415, 71.11634427315775), (185.62610996299227, 72.09721039164066), (185.73273969559267, 73.08252871599548), (185.78933013996144, 74.07327005333032), (185.81122963378252, 75.0690040234756), (185.8406033963576, 76.0680430764688), (185.87241072887383, 77.06912736979399), (185.90093347471384, 78.07098620198087), (185.92045347725988, 79.07234887155873), (185.92525257989467, 80.07194467705698), (185.90961262600064, 81.06850291700518), (185.88602370329932, 82.06879910639037), (185.8839049178595, 83.07009840175618), (185.90126826525017, 84.07104359909283), (185.93541748967428, 85.07144210870047), (185.9836563353352, 86.07110134087927), (186.04328854643597, 87.06982870592961), (186.1116178671798, 88.06743161415152), (186.1859480417698, 89.06371747584535), (186.26358281440915, 90.05849370131129), (186.3418259293011, 91.05156770084955), (186.42075517995997, 92.03863626338085), (186.56880168309672, 93.00732633633314), (186.7991824133629, 93.96821898302069), (187.08947079058976, 94.92390188577056), (187.41724023460895, 95.87696272690995), (187.76006416525198, 96.82998918876585), (188.09551600235037, 97.78556895366552), (188.40635859829504, 98.74352474849516), (188.58546821372423, 99.7177476726846), (188.58160957248282, 100.71774997444373), (188.42130598367805, 101.64371769177995), (187.423027254518, 101.74613047050703), (186.698359988105, 101.08944192875398), (186.29289901907077, 100.20028258718617), (185.87617202198734, 99.28603278962989), (185.4183378685608, 98.39668432935443), (184.92974525869798, 97.52620046474766), (184.42074289230564, 96.66854445419708), (183.90167946929043, 95.81767955609057), (183.38290368955913, 94.96756902881584), (182.91679008769154, 94.07270078281803), (182.53397155964598, 93.15155143855567), (182.22272093642243, 92.20879933637826), (181.97154684519, 91.24782429182427), (181.7689579131183, 90.27200612043208), (181.6034627673769, 89.28472463774008), (181.46357003513504, 88.28935965928679)], (0.25098039215686274, 0.09019607843137255, 0.047058823529411764))</w:t>
        <w:br/>
      </w:r>
    </w:p>
    <w:p>
      <w:r>
        <w:t>([(165.90033110313937, 89.04854204621341), (167.00147880697466, 89.60955011496614), (167.90753800647516, 89.79441688642743), (168.62794480683803, 89.6019628474476), (169.1721353132604, 89.03100848487705), (169.54954563093955, 88.08037428556611), (169.7610510832731, 86.85781966975382), (169.93556255608297, 85.87829717726369), (170.14814163381772, 84.9047615338991), (170.33389799494668, 83.93251054244773), (170.42794131793937, 82.95684200569724), (170.36538128126494, 81.9730537264352), (170.08132756339293, 80.97644350744918), (169.77016520652148, 80.04358113547431), (169.5488950489964, 79.0777985054301), (169.35515651393987, 78.09957750971653), (169.12715967043508, 77.13067516626238), (168.8031145875644, 76.192848492996), (168.32123133441078, 75.30785450784609), (167.83761344158813, 74.44112119394732), (167.7975198640612, 73.43362411711948), (167.80283453321195, 72.43648135239066), (167.84389562047826, 71.43998201929257), (167.91703273893285, 70.44473784898035), (168.01857550164797, 69.45136057260828), (168.14485352169604, 68.46046192133109), (168.29219641214948, 67.47265362630324), (168.4569337860808, 66.48854741867946), (168.5143871291567, 65.47923281874014), (168.37966255604178, 64.49579438600499), (168.23395984864888, 63.51774610152061), (168.2285001895021, 62.521450356551064), (168.2598253314412, 61.52107736415989), (168.29675153441664, 60.52127977670735), (168.3408672972896, 59.52245471890877), (168.39376111892142, 58.52499931547956), (168.4570214981732, 57.52931069113498), (168.53223693390615, 56.53578597059023), (168.62099592498143, 55.54482227856068), (168.72566390996934, 54.555444192088146), (168.8106510065328, 53.559053621272966), (168.85580394579176, 52.56266305045774), (168.8823489272352, 51.56627247964252), (168.91583898740902, 50.56888740256238), (168.9618460787185, 49.570097289369365), (169.00889903038245, 48.5717232046037), (169.05711497050197, 47.57374562691514), (169.106611027178, 46.576145034953406), (169.15750432851164, 45.57890190736859), (169.209912002604, 44.58199672281025), (169.26395117755604, 43.58540995992838), (169.31973898146887, 42.589122097372766), (169.37739254244354, 41.593113613793236), (169.43702898858095, 40.59736498783951), (169.49876544798238, 39.60185669816155), (169.56271904874876, 38.60656922340911), (169.62900691898105, 37.611483042232045), (169.6977461867805, 36.61657863328017), (169.76905398024806, 35.62183647520331), (169.84304742748475, 34.627237046651295), (169.91984365659167, 33.632760826273966), (169.99955979566985, 32.63838829272108), (170.08231297282032, 31.64409992464256), (170.16822031614416, 30.64987620068813), (170.25739895374247, 29.65569759950773), (170.34996601371614, 28.66154459975107), (170.45325108499404, 27.664089272713333), (170.58153673231595, 26.67056290788694), (170.7335195982233, 25.68307589800334), (170.90764368445048, 24.70119602132219), (171.10235299273108, 23.72449105610273), (171.31609152479945, 22.752528780604692), (171.54730328238927, 21.78487697308715), (171.79443226723475, 20.821103411809847), (172.05592248106996, 19.860775875032132), (172.3302179256287, 18.9034621410134), (172.615762602645, 17.948729988013167), (172.91100051385294, 16.996147194290792), (173.21437566098643, 16.045281538105794), (173.52433204577963, 15.095700797717608), (173.8393136699664, 14.146972751385654), (174.1577645352808, 13.198665177369387), (174.47812864345676, 12.250345853928245), (174.79648844930588, 11.301436740192205), (175.09259551726882, 10.347857251029739), (175.3668213639066, 9.388759588181662), (175.6234803539699, 8.425185150036034), (175.8668868522091, 7.458175334980857), (176.1013552233748, 6.488771541404236), (176.33119983221755, 5.518015167694214), (176.56073504348794, 4.5469476122389185), (176.79427522193646, 3.576610273426284), (177.03613473231357, 2.6080445496445033), (177.29062793936998, 1.642291839281554), (177.56206920785618, 0.6803935407255643), (177.83909986496278, -0.27581368697081243), (178.10222819316485, -1.2357532522846346), (178.35552133610622, -2.1997073790308312), (178.602780157984, -3.1663457647403694), (178.84780552299506, -4.134338106944412), (179.09439829533648, -5.1023541031739486), (179.3463593392051, -6.069063450960054), (179.60748951879788, -7.033135847833849), (179.88158969831179, -7.993240991326366), (180.1724607419436, -8.9480485789687), (180.48390351389057, -9.896228308291889), (180.81971887834942, -10.836449876827002), (181.18370769951716, -11.767382982105163), (181.3756789228705, -11.962902609571639), (181.21979729833353, -10.973174297484398), (181.03290876448756, -9.991257365483852), (180.82003137945296, -9.015940558161596), (180.58618320134974, -8.046012620109416), (180.33638228829855, -7.080262295918819), (180.07564669841938, -6.117478330181551), (179.80899448983288, -5.156449467489182), (179.54144372065917, -4.195964452433393), (179.2780124490187, -3.2348120296057985), (179.02371873303164, -2.2717809435981), (178.78312551967716, -1.3027895704791386), (178.5316888011216, -0.33392135654093136), (178.26531836788763, 0.6295054790866974), (177.99184855835068, 1.5897759517633476), (177.71911371088538, 2.549175076848231), (177.45494816386682, 3.5099878697007534), (177.20718625566997, 4.47449934568032), (176.98366232466975, 5.444994520146272), (176.7922107092412, 6.423758408457952), (176.62516245559297, 7.413165888075575), (176.42213362089558, 8.394838713775407), (176.18142838373885, 9.364633926633541), (175.90901344500216, 10.32440326140562), (175.6108555055649, 11.275998452847213), (175.29292126630645, 12.221271235714113), (174.9611774281064, 13.162073344762018), (174.62159069184392, 14.100256514746548), (174.28012775839863, 15.037672480423401), (173.94275532864984, 15.976172976548265), (173.61544010347697, 16.917609737876813), (173.3041487837594, 17.863834499164714), (173.01484807037662, 18.81669899516768), (172.74889060673448, 19.780915093491394), (172.4933873559693, 20.750297537424515), (172.24897883308253, 21.720344890969553), (172.01741804561186, 22.691495406011025), (171.80045800109502, 23.664187334433258), (171.59985170706958, 24.638858928120644), (171.41735217107308, 25.615948438957663), (171.2547124006434, 26.595894118828685), (171.113685403318, 27.579134219618165), (170.99602418663457, 28.56610699321045), (170.9034817581308, 29.55725069149), (170.83781112534422, 30.55300356634116), (170.8007652958126, 31.553803869648434), (170.7940972770734, 32.56008985329617), (170.41316297174524, 33.48221368696701), (170.40496599416602, 34.45921806420916), (170.44805466745242, 35.4429818029063), (170.48655749167577, 36.44688077743692), (170.5148729866271, 37.45218180391425), (170.5307299845801, 38.45781609752593), (170.5318573178082, 39.46271487345948), (170.515983818585, 40.46580934690251), (170.48083831918404, 41.46603073304248), (170.42414965187893, 42.462310247066995), (170.3436466489431, 43.4535791041636), (170.23705814265023, 44.438768519519826), (170.1021129652738, 45.41680970832333), (169.93653994908738, 46.38663388576153), (169.75548560258645, 47.377062515009186), (169.61015578418358, 48.37655339560187), (169.49994015442078, 49.37523369360879), (169.42040941302622, 50.373160932410045), (169.36713425972815, 51.37039263538579), (169.335685394255, 52.36698632591625), (169.32163351633463, 53.36299952738149), (169.3205493256956, 54.358489763161785), (169.32800352206598, 55.35351455663715), (169.339566805174, 56.348131431187824), (169.35080987474794, 57.34239791019391), (169.35730343051597, 58.33637151703556), (169.35461817220636, 59.33010977509295), (169.3383247995473, 60.32367020774628), (169.30399401226708, 61.31711033837561), (169.24719651009383, 62.310487690361136), (169.25757837199748, 63.30530066654495), (169.43235728210792, 64.2704055005137), (169.68576088904015, 65.22424983824425), (169.93002204170836, 66.18748477410972), (170.07737358902673, 67.1807614024832), (170.04354773904032, 68.2029243174608), (169.81045365104717, 69.16829720425464), (169.49040602087103, 70.111964743544), (169.22162802533418, 71.06118220963195), (169.1423428412587, 72.0432048768214), (169.25679861643204, 73.08003388922116), (169.5057714912561, 73.98283831363042), (170.02304309142724, 74.87627989856841), (170.33070411837855, 75.82810720438779), (170.50642039699434, 76.81268296850516), (170.62785775215966, 77.8043699283372), (170.77268200875906, 78.77753082130059), (171.01855899167734, 79.70652838481207), (171.40288931381482, 80.66105231734274), (171.66782925400642, 81.66025160541615), (171.78911923114313, 82.64837406483778), (171.80101508053764, 83.62863118016821), (171.73777263750245, 84.60423443596794), (171.63364773735026, 85.57839531679763), (171.52289621539364, 86.5543253072177), (171.4392127743632, 87.5379671658688), (171.38750358604156, 88.5719534797189), (171.39227007739126, 89.57720540421263), (171.47914152373082, 90.54755292862554), (171.67374720037822, 91.47682604223264), (172.00171638265172, 92.35885473430935), (172.4886783458694, 93.18746899413091), (173.1602623653494, 93.95649881097245), (174.0031056349634, 94.64634136165841), (174.590745881446, 95.38646514447606), (174.8819428136673, 96.32130682999795), (174.681787454236, 96.85528269074179), (173.8840928106996, 96.23099696558572), (173.08110324004122, 95.61221074447174), (172.28398128137155, 94.99095078517763), (171.50388947380154, 94.35924384548149), (170.75199035644187, 93.70911668316123), (170.03944646840347, 93.03259605599483), (169.37742034879722, 92.32170872176027), (168.6630811067755, 91.69341464890583), (167.7936578983171, 91.21822309366395), (166.93229258431157, 90.72872431149894), (166.24563403062905, 90.0603525473643), (165.90033110313937, 89.04854204621341)], (0.25098039215686274, 0.09019607843137255, 0.047058823529411764))</w:t>
        <w:br/>
      </w:r>
    </w:p>
    <w:p>
      <w:r>
        <w:t>([(200.02557939549087, 115.46808911125972), (199.89734373782795, 116.44110069010132), (199.15579283915838, 116.97034691953533), (198.2866700648797, 117.0119371284306), (197.37765854654282, 116.91157929950434), (196.4238329378755, 116.68609196489946), (195.4525312042029, 116.34687991996609), (194.4910913108504, 115.90534796005497), (193.56685122314283, 115.37290088051611), (192.7071489064056, 114.76094347670005), (191.93932232596384, 114.08088054395714), (191.29070944714275, 113.34411687763782), (190.7886482352675, 112.56205727309242), (190.46047665566317, 111.74610652567132), (190.3117561234882, 110.73075570757482), (190.45078167320017, 109.7873172418392), (190.91702800406503, 109.00752639965192), (191.73970342171202, 108.42941910993181), (192.68578844401264, 108.24461773211235), (193.54940180503397, 108.5281772020363), (194.29265507497655, 109.1826701287907), (194.93220976891556, 109.97472187043735), (195.6614586945338, 110.61961619793877), (196.4585348430416, 111.17459815980598), (197.27815007014286, 111.70177721107382), (198.07501623154133, 112.26326280677705), (198.80495721673185, 112.92251458470199), (199.45465290075674, 113.65407654139534), (199.91246954378727, 114.46439444599815), (200.02557939549087, 115.46808911125972)], (0.25098039215686274, 0.09019607843137255, 0.047058823529411764))</w:t>
        <w:br/>
      </w:r>
    </w:p>
    <w:p>
      <w:r>
        <w:t>([(157.16973365348323, 72.7261207272911), (156.8201777661654, 71.82692064259763), (156.4942435131267, 70.91833904116943), (156.20164809598668, 69.9979466226015), (155.95210871636482, 69.0633140864891), (155.75534257588052, 68.11201213242738), (155.7663404889909, 67.65406246033803), (156.1740889503924, 68.53279655543793), (156.56859610288052, 69.41568419173896), (156.94948443911852, 70.30348038391533), (157.3163764517692, 71.19694014664107), (157.6688946334956, 72.09681849459012), (158.00666147696057, 73.00387044243664), (158.3292994748273, 73.91885100485469), (158.6364311197586, 74.84251519651826), (158.24735493328782, 74.33766159453236), (157.70437621156626, 73.53189116091171), (157.16973365348323, 72.7261207272911)], (0.25098039215686274, 0.09019607843137255, 0.047058823529411764))</w:t>
        <w:br/>
      </w:r>
    </w:p>
    <w:p>
      <w:r>
        <w:t>([(-86.07230311780549, 324.7367140675822), (-86.4174827586791, 323.8348630245706), (-86.41393519192249, 322.8317015319214), (-86.41393519192248, 321.83511148376255), (-86.41393519192246, 320.83783090168276), (-86.41393519192246, 319.83996179870036), (-86.41393519192246, 318.84160618783426), (-86.41393519192246, 317.842866082103), (-86.41393519192248, 316.84384349452506), (-86.41393519192246, 315.84464043811926), (-86.41393519192248, 314.8453589259042), (-86.41393519192246, 313.8461009708985), (-86.41393519192246, 312.8469685861205), (-86.41393519192246, 311.8480637845892), (-86.41393519192248, 310.849488579323), (-86.41393519192246, 309.85134498334077), (-86.41393519192246, 308.8537350096608), (-86.41393519192246, 307.8567606713019), (-86.41393519192246, 306.8605239812827), (-86.0766808171141, 307.7752412144797), (-86.0677581098649, 308.7652596999566), (-86.06191386213591, 309.76201783107814), (-86.0568867225036, 310.75942712718324), (-86.05267669096804, 311.7573897033996), (-86.04928376752915, 312.75580767485525), (-86.04670795218698, 313.7545831566782), (-86.04494924494149, 314.7536182639965), (-86.04400764579272, 315.7528151119382), (-86.04388315474067, 316.75207581563126), (-86.0445757717853, 317.75130249020344), (-86.04608549692664, 318.75039725078307), (-86.04841233016468, 319.749262212498), (-86.05155627149944, 320.74779949047627), (-86.0555173209309, 321.7459111998458), (-86.06029547845905, 322.7434994557347), (-86.06589074408392, 323.74046637327075), (-86.07230311780549, 324.7367140675822)], (0.2235294117647059, 0.2196078431372549, 0.24313725490196078))</w:t>
        <w:br/>
      </w:r>
    </w:p>
    <w:p>
      <w:r>
        <w:t>([(163.66074306170583, 156.23618328921918), (163.09440834178548, 155.40613375325702), (163.3574057400238, 154.5942284074712), (163.66140368411894, 153.76692879460938), (163.5762020311117, 152.81959516575458), (163.27220602267596, 151.7685467648202), (162.9343795201407, 150.82647644136713), (162.5702013782411, 149.8951874107121), (162.18396252686787, 148.97302587695953), (161.77995389591194, 148.0583380442141), (161.362466415264, 147.1494701165802), (160.9357910148151, 146.24476829816265), (160.504218624456, 145.34257879306594), (160.07204017407733, 144.44124780539448), (159.64354659357022, 143.53912153925307), (159.22302881282536, 142.6345461987462), (158.81477776173364, 141.7258679879784), (158.42308437018582, 140.81143311105433), (158.05223956807285, 139.88958777207841), (157.70653428528547, 138.9586781751554), (157.3902594517145, 138.01705052438976), (157.10770599725092, 137.0630510238861), (156.86264815280484, 136.09525158094775), (156.6462225597816, 135.12089985805997), (156.45474844940443, 134.14425118714888), (156.28911813340966, 133.165454286837), (156.15022392353328, 132.1846578757473), (156.0389581315115, 131.20201067250213), (155.95621306908032, 130.21766139572432), (155.90288104797588, 129.23175876403667), (155.87985437993441, 128.24445149606169), (155.88802537669193, 127.25588831042215), (155.92828634998472, 126.26621792574075), (156.0015296115487, 125.27558906064014), (156.10864747312013, 124.28415043374308), (156.25053224643506, 123.29205076367222), (156.4280762432297, 122.29943876905016), (156.64217177524014, 121.30646316849973), (156.89371115420252, 120.31327268064352), (157.16064494467702, 119.32842361975955), (157.389351941193, 118.35304050044198), (157.63301160659998, 117.39499521918785), (157.95215930891555, 116.47052897229455), (158.4073304161575, 115.59588295605967), (159.05106886051132, 114.79214215990473), (159.76804477538315, 114.13245427182149), (160.68384080712391, 113.73237813589091), (161.66640039533854, 113.52012610353144), (162.60326910500294, 113.23432746310382), (163.46708057656554, 112.82095367468875), (164.22451951962577, 112.22700313992141), (164.84227064378277, 111.39947426043695), (165.3333583525603, 110.74975496838162), (166.2527508251165, 110.5647606469534), (167.40581625013627, 110.67062027139578), (168.4505052832512, 111.04617615030466), (169.22135934819514, 111.66434781757344), (170.00359757626433, 112.29380096361773), (170.80706064067718, 112.8883463337266), (171.6295553126614, 113.45090823292999), (172.4688883634444, 113.98441096625774), (173.32286656425364, 114.49177883873982), (174.18929668631682, 114.97593615540629), (175.06558319872244, 115.46437847023994), (175.9095601681509, 116.00004358708526), (176.7189769897956, 116.58049895716377), (177.49515110393028, 117.20245097979148), (178.23939995082853, 117.8626060542843), (178.95304097076388, 118.55767057995826), (179.63739160401002, 119.28435095612934), (180.2974953642886, 120.10772864985044), (180.74055834331799, 120.96072187124581), (180.90878505122504, 121.84215833026242), (180.76122452024967, 122.76763839557087), (180.25692578263164, 123.75276243584162), (179.71284268977055, 124.62767430889492), (179.2817302574754, 125.53699381549708), (178.94113905721244, 126.48106576883775), (178.67635545855475, 127.44824187816225), (178.47266583107577, 128.42687385271634), (178.3153565443487, 129.4053134017453), (178.18971396794691, 130.37191223449477), (178.06866567867272, 131.35044393977594), (177.93809845985677, 132.33753122448437), (177.8026418158429, 133.32489680441776), (177.66532348267975, 134.31270003410515), (177.52917119641577, 135.30110026807526), (177.3972126930995, 136.290256860857), (177.27247570877958, 137.28032916697927), (177.1579879795045, 138.27147654097095), (177.05677724132264, 139.26385833736086), (176.97187123028272, 140.25763391067792), (176.90629768243312, 141.252962615451), (176.86308433382254, 142.2500038062089), (176.84525892049933, 143.24891683748055), (176.85584917851213, 144.24986106379487), (176.8993607164132, 145.2494935664423), (176.9629963721237, 146.24548516542168), (177.04202789505922, 147.23964850437284), (177.13700005904124, 148.23184738984057), (177.24845763789133, 149.2219456283694), (177.37694540543075, 150.20980702650377), (177.52300813548126, 151.19529539078866), (177.68719060186416, 152.1782745277684), (177.87003757840097, 153.1586082439878), (178.07209383891322, 154.13616034599136), (178.29390415722236, 155.11079464032386), (178.53601330714986, 156.08237493352976), (178.7965125768708, 157.05108807375188), (179.06940680928727, 158.0155324125357), (179.35482173041413, 158.97507956004029), (179.65321593503663, 159.9294376832201), (179.96504801794015, 160.87831494903023), (180.29077657391, 161.8214195244254), (180.6308601977315, 162.7584595763603), (180.98575748418983, 163.6891432717898), (181.35592702807062, 164.61317877766876), (181.74182742415883, 165.53027426095178), (182.14391726723997, 166.44013788859388), (182.56265515209935, 167.34247782754971), (182.9984996735222, 168.23700224477415), (183.451909426294, 169.123419307222), (183.9233430051999, 170.001437181848), (184.41325900502528, 170.87076403560698), (184.9221160205555, 171.7311080354538), (185.45002717958153, 172.58194743015804), (186.0058540279077, 173.4086879937717), (186.599867418042, 174.2077040298515), (187.2247497907338, 174.98414493194423), (187.87318358673272, 175.74316009359612), (188.5378512467886, 176.4898989083541), (189.21143521165084, 177.22951076976466), (189.88661792206912, 177.96714507137426), (190.55608181879293, 178.70795120672955), (191.21250934257202, 179.45707856937713), (191.90222897553122, 180.20649005915533), (192.4886009178159, 180.99881458031948), (192.15361057839667, 181.8781412554336), (191.25844433376028, 182.04664547563962), (190.26721167067709, 181.7462304592335), (189.3275128779103, 181.38778445664153), (188.39956003312227, 181.00529154814205), (187.48571904159584, 180.60014575324536), (186.58657940452352, 180.17136456996465), (185.70273062309758, 179.71796549631262), (184.83476219851022, 179.23896603030173), (183.98326363195403, 178.733383669945), (183.14882442462118, 178.20023591325526), (182.33203407770407, 177.63854025824514), (181.53348209239502, 177.04731420292742), (180.7537579698864, 176.42557524531495), (179.99345121137046, 175.77234088342044), (179.25315131803964, 175.08662861525676), (178.5296610350397, 174.3983101726567), (177.7831800404908, 173.74203716360432), (177.02940488397434, 173.09037320347034), (176.2939560131314, 172.41940587445643), (175.60245387560343, 171.70522275876414), (174.98051891903143, 170.92391143859496), (174.80166305910305, 170.17342132081237), (175.80633829690342, 170.24251404646282), (176.6108379116437, 170.7583332753933), (177.33015870529908, 171.42588721123326), (178.09523492739638, 172.04761080175166), (178.8919330409004, 172.56901847190264), (179.8009502779199, 172.81258813523635), (180.91407897866497, 172.6537043553293), (181.74758551422286, 172.97976346622548), (182.23704385847432, 173.85009142685885), (182.65478139710706, 174.80022423829632), (183.2480371620723, 175.54511542857261), (184.02877408687195, 176.0786239693984), (185.00044855704914, 176.40766263185972), (184.9306056390778, 175.88705857035222), (184.41895348783203, 175.02095459431337), (183.96803685456283, 174.13076576538035), (183.55242332256213, 173.22853901778345), (183.14668047512185, 172.32632128575284), (182.72536635738578, 171.4331437322038), (182.29544256963035, 170.53033382312262), (181.87444541654924, 169.62484699871212), (181.46357564543044, 168.71599711766544), (181.06403400356143, 167.80309803867513), (180.67702123822977, 166.88546362043368), (180.30373809672352, 165.96240772163415), (179.94538532633024, 165.0332442009692), (179.60316367433765, 164.0972869171315), (179.27827388803343, 163.15384972881378), (178.97191671470526, 162.20224649470885), (178.6838983883941, 161.24275578998527), (178.3841935992126, 160.28941862735732), (178.06668167896692, 159.34310803983917), (177.73786460986383, 158.40147608941157), (177.40424437411002, 157.4621748380554), (177.0723229539123, 156.5228563477515), (176.74860233147737, 155.5811726804809), (176.43958448901216, 154.63477589822446), (176.1517714087233, 153.68131806296304), (175.8916650728176, 152.7184512366775), (175.66576746350177, 151.7438274813488), (175.46327804591962, 150.7616297576036), (175.26301540530568, 149.78616603546905), (175.3769294949247, 148.79548308778845), (175.4556869313053, 147.801284583891), (175.49576890101523, 146.8064738901933), (175.5032969469867, 145.8111423730076), (175.48439261215216, 144.81538139864634), (175.445177439444, 143.81928233342208), (175.39177297179464, 142.82293654364705), (175.33030075213657, 141.82643539563387), (175.2668823234021, 140.8298702556948), (175.20763922852353, 139.8333324901423), (175.1586930104334, 138.83691346528894), (175.12616521206417, 137.840704547447), (175.1161773763481, 136.84479710292882), (175.13485104621762, 135.84928249804705), (175.18830776460516, 134.85425209911395), (175.2826690744431, 133.85979727244202), (175.4240565186639, 132.86600938434358), (175.49845997157104, 131.87708265934512), (175.24996712280188, 130.91684775809105), (174.7776152322744, 129.970189367822), (174.52984384335429, 129.0212922960404), (174.55983823314605, 128.10275179871627), (174.88252846369872, 127.21456787584972), (175.51284459706113, 126.35674052744069), (176.0154555138938, 125.52648256285755), (175.4793835909612, 124.92182757038792), (175.10069325040263, 125.78373516184416), (174.6080561810034, 126.6554047770836), (173.89388894158557, 127.32379946044367), (173.1644658027755, 127.97644127613027), (172.49668092162338, 128.69912528999387), (171.79393706951123, 129.38944478550076), (171.06654480418874, 130.0561753691299), (170.3259029642946, 130.71045972584255), (169.5834103884675, 131.36344054060027), (168.85046591534615, 132.02626049836442), (168.13846838356935, 132.7100622840965), (167.45881663177562, 133.42598858275798), (166.82290949860385, 134.18518207931012), (166.2421458226926, 134.99878545871445), (165.7279244426807, 135.87794140593243), (165.29164419720672, 136.83379260592548), (164.95426105485677, 137.78049888019635), (164.64925425255734, 138.72592292968528), (164.34780913984397, 139.6766228681336), (164.02889604442055, 140.62274103665249), (163.67148529399105, 141.55441977635317), (163.25454721625954, 142.4618014283469), (162.7570521389299, 143.3350283337449), (162.3775254024578, 144.25668416587118), (162.45804332615333, 145.24284272154776), (162.65989659963367, 146.2262453489217), (162.90206813477084, 147.20496591015612), (163.19685887919826, 148.16068331139027), (163.53653794560907, 149.09679160071025), (163.91337444669603, 150.01668482620218), (164.31963749515222, 150.92375703595212), (164.74759620367038, 151.82140227804592), (165.1895196849435, 152.7130146005697), (165.63767705166444, 153.60198805160957), (166.08433741652618, 154.49171667925148), (166.5217698922216, 155.38559453158152), (166.94659381435267, 156.28537983123445), (167.36147001545396, 157.19026944066277), (167.7726499827996, 158.09727279087042), (168.18671748413303, 159.00324112337097), (168.61025628719793, 159.9050256796785), (169.04985015973818, 160.79947770130684), (169.5120828694973, 161.68344842977), (170.00353818421897, 162.55378910658175), (170.53079987164676, 163.407350973256), (171.04984510364068, 164.21473742403214), (171.43254844108515, 165.0969317918374), (171.3957441641691, 166.07439737977356), (170.84860001244434, 166.1266489508497), (170.29558472640224, 165.30172522670907), (169.740319429346, 164.47608844361156), (169.18373819769383, 163.64927156334787), (168.62677510786412, 162.82080754770897), (168.07036423627508, 161.99022935848566), (167.515439659345, 161.1570699574689), (166.9629354534921, 160.3208623064495), (166.44962640459167, 159.46825068620404), (166.2042499032187, 158.50580953164706), (166.02811356496954, 157.37761042835504), (165.51172808102712, 156.6521555916902), (164.70562235187668, 156.28866210670748), (163.66074306170583, 156.23618328921918)], (0.28627450980392155, 0.08235294117647059, 0.058823529411764705))</w:t>
        <w:br/>
      </w:r>
    </w:p>
    <w:p>
      <w:r>
        <w:t>([(171.21460781162568, 166.48514551272856), (171.00456059207514, 165.49457288109997), (170.73486776187707, 164.5241950931755), (170.36638507396626, 163.60445767445054), (169.8599682812773, 162.76580615042013), (169.1822913762048, 162.02106515272493), (168.55142696373548, 161.23054898468482), (168.05306587786234, 160.3780764944347), (167.64996874694515, 159.47999667440212), (167.30489619934335, 158.55265851701435), (166.9806088634167, 157.61241101469898), (166.639867367525, 156.67560315988354), (166.24543234002783, 155.7585839449954), (165.77171241587692, 154.8811330376535), (165.28709868425463, 154.01981190156977), (164.8119302164746, 153.14947452031564), (164.3518930259909, 152.26882123367307), (163.91267312625752, 151.37655238142392), (163.49995653072855, 150.47136830335026), (163.11942925285805, 149.55196933923384), (162.77677730610014, 148.61705582885665), (162.47768670390883, 147.6653281120006), (162.22784345973815, 146.69548652844765), (162.0329335870422, 145.7062314179798), (161.88468475694657, 144.69502183611206), (161.9348414901701, 143.77161558829377), (162.47731653788202, 142.91320513616665), (162.86949042863958, 141.99805182644667), (163.16888941935136, 141.04916616189698), (163.4330397669261, 140.08955864528136), (163.71946772827272, 139.14223977936317), (164.08569956029987, 138.23022006690607), (164.54687970652122, 137.3316715287623), (164.95989313066096, 136.43857774715826), (165.30137690242262, 135.49059018041532), (165.72236856640086, 134.56866480901184), (166.26067742176923, 133.73990214235002), (166.89265780270333, 132.98625680387983), (167.59466404337905, 132.28968341705115), (168.34305047797181, 131.63213660531358), (169.11417144065726, 130.99557099211705), (169.88526580221915, 130.36094679417002), (170.63928435448696, 129.7179461573632), (171.3023970412559, 128.9966137831931), (171.81196994244561, 128.08194943763132), (172.52448825084653, 127.4634537030544), (173.51141933473198, 127.14027925345434), (174.2037899972884, 126.59324269513323), (174.6016002385159, 125.78014162023544), (174.70865509033223, 124.67351864070648), (175.22940162797403, 123.89464752111736), (176.2100488727234, 123.72979704080251), (176.88829504857256, 124.42251930696835), (176.6513022553679, 125.32800881022354), (175.9484916020033, 126.20233658350699), (175.50027992259422, 127.08807821787505), (175.27681825785066, 127.98749957284532), (175.24544936105067, 128.9051726629593), (175.37351598547147, 129.84566950275791), (175.6283608843907, 130.81356210678234), (175.977326811086, 131.81342248957372), (176.1334320826379, 132.7323401567067), (176.0113276611853, 133.70855732948596), (175.79270775277755, 134.72139988470008), (175.65680877919618, 135.74256733469903), (175.67964563614177, 136.7460562890635), (175.72220671256773, 137.74651850029983), (175.7734996621439, 138.7464997290375), (175.82838902442785, 139.74572968788496), (175.88173933897707, 140.74393808945035), (175.92841514534905, 141.74085464634192), (175.96328098310138, 142.73620907116805), (175.98120139179144, 143.72973107653695), (175.9770409109769, 144.72115037505696), (175.94788653822442, 145.72418912206575), (175.9341728395701, 146.7469633975312), (175.95203296979972, 147.75923629177802), (176.0015458772782, 148.7615604433601), (176.08279051037044, 149.75448849083125), (176.1958458174411, 150.73857307274517), (176.3407907468549, 151.71436682765545), (176.51770424697705, 152.682422394116), (176.726665266172, 153.6432924106805), (176.96775275280476, 154.59752951590283), (177.24104565524013, 155.54568634833663), (177.5466229218429, 156.48831554653563), (177.88456350097786, 157.42596974905365), (178.25494634100988, 158.35920159444441), (178.65635293310442, 159.28699155301177), (179.02195651464103, 160.21199714785118), (179.33362469544767, 161.1563330308899), (179.61003323402932, 162.1133908568108), (179.86985788889064, 163.07656228029686), (180.13177441853674, 164.03923895603097), (180.4144585814724, 164.99481253869592), (180.7365861362025, 165.9366746829747), (181.11683284123185, 166.85821704355016), (181.57387445506546, 167.75283127510522), (182.0564045521918, 168.62197890661693), (182.48039937415336, 169.51856545317065), (182.8687512306306, 170.43435063982068), (183.2451934577542, 171.35667668729698), (183.63345939165507, 172.27288581633007), (184.05728236846397, 173.1703202476501), (184.54039572431176, 174.03632220198722), (185.1065327953293, 174.85823390007175), (185.77942691764716, 175.6233975626339), (186.26884724325492, 176.47562766325285), (185.82130546386662, 177.3254232233698), (184.88730710732185, 177.25289927849153), (184.0521720771949, 176.7477288440679), (183.20418974948444, 176.26196800392324), (182.44870667916632, 175.68133278544406), (181.90412355159958, 174.89172798273881), (181.68418511336864, 173.79389853346447), (181.2619521234103, 173.01008226068433), (180.25831010799655, 173.32630595915927), (179.30512324119636, 173.5619982425064), (178.48495031661164, 173.17411349884313), (177.73426243863884, 172.475044690774), (177.00374407543814, 171.78574929903084), (176.23455683528715, 171.15400376381007), (175.40684903991104, 170.61383953358282), (174.50269629389058, 170.19613022686173), (173.7211854501285, 169.57941258951155), (173.08161259966522, 168.81467254010016), (172.49064969641614, 168.01812656261473), (171.82493088966345, 167.26531542422765), (171.21460781162568, 166.48514551272856)], (0.3803921568627451, 0.07450980392156863, 0.06274509803921569))</w:t>
        <w:br/>
      </w:r>
    </w:p>
    <w:p>
      <w:r>
        <w:t>([(164.38196632928612, 159.27291283692568), (163.3975086115378, 159.00876776383592), (163.41170402802135, 158.25983857871617), (164.29185622341123, 157.79712016392418), (164.70225642212506, 158.3358450597769), (164.38196632928612, 159.27291283692568)], (0.054901960784313725, 0.054901960784313725, 0.058823529411764705))</w:t>
        <w:br/>
      </w:r>
    </w:p>
    <w:p>
      <w:r>
        <w:t>([(166.27992229660268, 103.47300739781917), (166.99936181538243, 104.07876823761532), (167.78986536807614, 104.62426350435315), (168.4916008493261, 105.26569275554105), (168.9169301615718, 106.11399492646609), (168.1261267184631, 105.58195554803459), (167.32771902174758, 105.06439877464312), (166.66466492870182, 104.41139319500138), (166.27992229660268, 103.47300739781917)], (0.28627450980392155, 0.08235294117647059, 0.058823529411764705))</w:t>
        <w:br/>
      </w:r>
    </w:p>
    <w:p>
      <w:r>
        <w:t>([(171.594199005089, 166.86473670619185), (172.28250478561512, 167.3478823641525), (172.82777906948562, 167.94882273916014), (173.1122502185269, 168.76009268977958), (172.4248421903088, 168.26315964303404), (171.87858720195098, 167.6695291427335), (171.594199005089, 166.86473670619185)], (0.28627450980392155, 0.08235294117647059, 0.058823529411764705))</w:t>
        <w:br/>
      </w:r>
    </w:p>
    <w:p>
      <w:r>
        <w:t>([(173.11256377894225, 168.72473355416207), (173.84420531147254, 169.26251252216866), (174.43361159357227, 169.9359773917882), (174.0633354862199, 170.11746906711014), (173.41368383160307, 169.60180968553533), (173.11256377894225, 168.72473355416207)], (0.28627450980392155, 0.08235294117647059, 0.058823529411764705))</w:t>
        <w:br/>
      </w:r>
    </w:p>
    <w:p>
      <w:r>
        <w:t>([(-99.32003576967499, 291.332689042811), (-99.58781267136203, 290.3587357579581), (-99.77184882125775, 289.37464656673666), (-99.89115087542818, 288.3839852171592), (-99.96472548993934, 287.39031545723776), (-100.01157932085722, 286.39720103498485), (-100.05234743811837, 285.4012847716463), (-100.13757412634797, 284.3937778979147), (-100.27450629984013, 283.39854190037175), (-100.4503141424233, 282.4130820925394), (-100.65216783792597, 281.43490378794024), (-100.86723757017664, 280.4615123000963), (-101.0826935230038, 279.49041294252953), (-101.28570588023588, 278.5191110287625), (-101.46344482570142, 277.5451118723173), (-101.67513275678134, 276.5675155237493), (-102.16712230593903, 275.7206544661994), (-102.85549397249576, 274.99527725019266), (-103.63267978425688, 274.34183695355387), (-104.49973043772151, 273.89384911652996), (-105.44522521214591, 274.2154442213076), (-105.38278205508331, 275.09646808811226), (-105.11226911860793, 276.04538187664633), (-105.67368739437842, 276.31664284922203), (-106.57261177170524, 275.77069177312603), (-107.04610174348407, 275.0667944985295), (-107.08292808713826, 274.2251636260703), (-106.67186158009116, 273.26601175638655), (-105.48723045033078, 272.81604703792243), (-104.39794958644273, 272.71830182250864), (-103.4905664810905, 272.8708674332322), (-102.74453822227629, 273.2512444902861), (-102.13932189800241, 273.8369336138633), (-101.65437459627105, 274.60543542415667), (-101.26915340508451, 275.53425054135914), (-100.96650777492943, 276.58585022720837), (-100.73156567351052, 277.55648519485817), (-100.50770431863985, 278.52939653614226), (-100.29327852671015, 279.5043100537929), (-100.08664311411417, 280.48095155054216), (-99.88615289724464, 281.45904682912214), (-99.69016269249428, 282.438321692265), (-99.49702731625585, 283.41850194270285), (-99.30510158492207, 284.39931338316785), (-99.11274031488567, 285.38048181639203), (-98.95614479848608, 286.3727432650085), (-98.9696861747529, 287.3654758907041), (-99.09286684017113, 288.3553746004039), (-99.24566591457484, 289.3449015750361), (-99.3480625177981, 290.33651899552916), (-99.32003576967499, 291.332689042811)], (0.1607843137254902, 0.1568627450980392, 0.1803921568627451))</w:t>
        <w:br/>
      </w:r>
    </w:p>
    <w:p>
      <w:r>
        <w:t>([(-106.49430932613154, 273.1123117565722), (-106.7508599186761, 274.2140398574465), (-106.46124277451625, 275.0694173936861), (-105.83910319458774, 275.77269964511544), (-105.09808647982624, 276.4181418915592), (-104.60488408263683, 277.25570256762455), (-104.13213706444667, 278.13020792138855), (-103.8436715765223, 279.0685112054445), (-104.28244434985787, 279.27629764291714), (-105.02749514603887, 278.61543370828565), (-105.66167983895453, 277.8588847267732), (-106.23649203538157, 277.0519026558499), (-106.80342534209679, 276.2397394529864), (-107.40629476484065, 275.4404915061592), (-107.70170018357375, 274.5521819423987), (-107.42862391117134, 273.7253267331424), (-106.49430932613154, 273.1123117565722)], (0.1450980392156863, 0.09803921568627451, 0.11764705882352941))</w:t>
        <w:br/>
      </w:r>
    </w:p>
    <w:p>
      <w:r>
        <w:t>([(-102.69839739149845, 281.804950086882), (-102.31031781793992, 282.6830229811994), (-102.34489905346105, 283.61939635909124), (-102.63268948286598, 283.670997684677), (-102.73120410359637, 282.7489202825216), (-102.69839739149845, 281.804950086882)], (0.1450980392156863, 0.09803921568627451, 0.11764705882352941))</w:t>
        <w:br/>
      </w:r>
    </w:p>
    <w:p>
      <w:r>
        <w:t>([(-209.28760451599575, 311.8685726091761), (-208.69317015124676, 311.0873447503312), (-208.17094370470193, 310.2616341533373), (-207.3267246338166, 310.1038215018749), (-206.7452160523774, 310.86103593513036), (-206.78291841037125, 311.8471283495762), (-207.1146866153609, 312.8349736995607), (-207.39933883484701, 313.78352152023103), (-207.64207587126532, 314.743105504326), (-207.85403449235832, 315.7110167083412), (-208.04635146586836, 316.6845461887718), (-208.23016355953774, 317.6609850021126), (-208.4166075411089, 318.6376242048591), (-208.61682017832416, 319.611754853506), (-208.84193823892585, 320.5806680045486), (-209.10309849065638, 321.54165471448204), (-209.41143770125808, 322.4920060398013), (-209.73122221388059, 323.4110665161371), (-209.71471658726264, 324.42505828000805), (-209.8919096663732, 325.3978512041952), (-210.13650197361068, 326.35604818784606), (-210.4221965014571, 327.30672919452303), (-210.72269624239453, 328.2569741877889), (-211.01170418890507, 329.21386313120627), (-211.26479933160385, 330.1813943344348), (-211.50648209541717, 331.1478297845654), (-211.7515645634686, 332.1131319999499), (-211.999917625082, 333.07734401748036), (-212.2514121695812, 334.0405088740488), (-212.50591908628985, 335.00266960654767), (-212.7633092645319, 335.96386925186863), (-213.02345359363105, 336.92415084690384), (-213.28622296291098, 337.88355742854543), (-213.55148826169565, 338.84213203368563), (-213.8191203793088, 339.7999176992163), (-214.0889902050741, 340.75695746202945), (-214.36096862831548, 341.71329435901714), (-214.63492653835667, 342.6689714270719), (-214.91073482452137, 343.6240317030853), (-215.1882643761335, 344.5785182239494), (-215.46738608251678, 345.5324740265567), (-215.7479708329949, 346.485942147799), (-216.0298895168918, 347.4389656245684), (-216.31301302353123, 348.3915874937569), (-216.59721224223685, 349.34385079225666), (-216.88235806233263, 350.2957985569597), (-217.16832137314222, 351.2474738247581), (-217.45497306398943, 352.19891963254406), (-217.74218402419805, 353.15017901720955), (-218.02982514309187, 354.10129501564654), (-218.3177673099947, 355.05231066474727), (-218.60588141423025, 356.0032690014037), (-218.86482134117452, 356.9433969985851), (-219.2713173081234, 357.83598943745795), (-219.60690164626584, 357.490577033278), (-219.6558911188666, 356.4973534711434), (-219.7020893148733, 355.5041299090089), (-219.74731274598042, 354.5109063468742), (-219.7933779238825, 353.5176827847396), (-219.84210136027406, 352.52445922260495), (-220.18535821943962, 351.8395252808626), (-220.69649940396792, 352.5619285504984), (-221.0652270288957, 353.4898339037414), (-221.4316773254754, 354.4154758178688), (-221.79456799206275, 355.34013659452506), (-222.15261672701345, 356.2650985353546), (-222.5045412286831, 357.19164394200186), (-222.84905919542737, 358.1210551161111), (-223.15820858475476, 359.0662305647578), (-223.66940597341696, 359.8737312960054), (-224.15715099565557, 359.1853261819986), (-224.0467928776449, 358.2334620622373), (-223.77545928110553, 357.2740116185226), (-223.52126352078133, 356.3177549413888), (-223.26499630722233, 355.3610735292182), (-223.00775824929727, 354.403652922335), (-222.75064995587456, 353.4451786610618), (-222.4947720358228, 352.48533628572187), (-222.24122509801046, 351.52381133663874), (-221.99110975130617, 350.5602893541355), (-221.7455266045784, 349.5944558785355), (-221.5055762666957, 348.62599645016206), (-221.2723593465266, 347.65459660933845), (-221.03433606517274, 346.6846951150278), (-220.50777895130727, 345.8226405838951), (-220.06081493278523, 344.92997365898503), (-219.67907686652708, 344.01261022274275), (-219.34819760945322, 343.07646615761223), (-219.05381001848406, 342.1274573460382), (-218.78154695054013, 341.1714996704654), (-218.51704126254185, 340.21450901333816), (-218.2459258114096, 339.2624012571009), (-217.95383345406384, 338.3210922841983), (-217.63760966091715, 337.3833336418618), (-217.3195979102083, 336.44307695515835), (-217.0014748417478, 335.5026391785989), (-216.6835562904965, 334.56191503386356), (-216.36615809141514, 333.6207992426314), (-216.04959607946475, 332.6791865265829), (-215.734186089606, 331.7369716073974), (-215.4202439567998, 330.7940492067546), (-215.10808551600692, 329.8503140463341), (-214.79802660218826, 328.90566084781614), (-214.49038305030464, 327.9599843328799), (-214.18547069531698, 327.0131792232053), (-213.88360537218594, 326.0651402404721), (-213.58510291587257, 325.11576210636), (-213.29027916133757, 324.1649395425487), (-212.99944994354178, 323.21256727071795), (-212.71293109744607, 322.25854001254726), (-212.43103845801136, 321.30275248971657), (-212.15391419323447, 320.3453886138621), (-211.86451900592152, 319.3952108883402), (-211.5557331297793, 318.4513880496876), (-211.2327507529795, 317.5120868550194), (-210.90076606369408, 316.5754740614517), (-210.56497325009482, 315.6397164261005), (-210.23056650035352, 314.70298070608146), (-209.90274000264208, 313.76343365851056), (-209.58668794513218, 312.81924204050347), (-209.28760451599575, 311.8685726091761)], (0.6509803921568628, 0.6313725490196078, 0.6352941176470588))</w:t>
        <w:br/>
      </w:r>
    </w:p>
    <w:p>
      <w:r>
        <w:t>([(-225.57206671557176, 379.0562138521819), (-225.47535607270942, 378.073949214427), (-225.31111113042218, 377.1041794113297), (-225.09357938300485, 376.1445298605073), (-224.83700832475216, 375.1926259795775), (-224.55564544995897, 374.2460931861577), (-224.2637382529201, 373.3025568978655), (-223.97553422793027, 372.3596425323185), (-223.70500082944497, 371.4143497324157), (-223.4543126044422, 370.4619600464271), (-223.21717762737168, 369.5058740200933), (-222.98835624224165, 368.54752065050315), (-222.76260879306048, 367.5883289347451), (-222.53469562383626, 366.6297278699077), (-222.2993770785775, 365.6731464530798), (-222.05141350129227, 364.7200136813501), (-221.7855652359891, 363.7717585518071), (-221.49659262667612, 362.8298100615395), (-221.17925601736167, 361.89559720763594), (-220.82831575205398, 360.9705489871851), (-220.5181816004963, 360.04733663216984), (-219.94306671805302, 359.2588123966731), (-219.93658693292264, 360.2060299046036), (-220.1333459572251, 361.16292666256135), (-220.43769438290641, 362.0979020855139), (-220.77824371651226, 363.0258979511607), (-221.0836054645883, 363.96185603720147), (-221.33296209832673, 364.9147264762499), (-221.5850632902773, 365.8679625310216), (-221.84090621916909, 366.82022794497954), (-222.10010266201215, 367.77160036272073), (-222.36226439581657, 368.7221574288443), (-222.62700319759256, 369.6719767879477), (-222.89393084435017, 370.6211360846288), (-223.1626591130995, 371.5697129634858), (-223.43279978085073, 372.51778506911666), (-223.70396462461403, 373.46543004611914), (-223.97576542139936, 374.41272553909135), (-224.24781394821693, 375.35974919263134), (-224.51972198207685, 376.30657865133696), (-224.79110129998924, 377.2532915598063), (-225.13591966845644, 378.1726846488857), (-225.57206671557176, 379.0562138521819)], (0.6509803921568628, 0.6313725490196078, 0.6352941176470588))</w:t>
        <w:br/>
      </w:r>
    </w:p>
    <w:p>
      <w:r>
        <w:t>([(186.39825555015807, -79.831579925613), (186.19463565601833, -80.39372423318804), (186.34275510700584, -81.30445387754769), (186.50598782853066, -82.21288514980954), (186.79985986179835, -83.08724838864205), (187.27598443988003, -83.28450472279943), (187.33989017436852, -82.36319932735391), (187.03331069623812, -81.5158169155871), (186.62863586749833, -80.68954720812982), (186.39825555015807, -79.831579925613)], (0.5215686274509804, 0.09019607843137255, 0.09803921568627451))</w:t>
        <w:br/>
      </w:r>
    </w:p>
    <w:p>
      <w:r>
        <w:t>([(187.1574379370847, -84.0070830537094), (187.14336590992738, -84.98335904403966), (187.49907941224055, -85.85987730135376), (187.54161221321596, -84.89083049206397), (187.1574379370847, -84.0070830537094)], (0.5215686274509804, 0.09019607843137255, 0.09803921568627451))</w:t>
        <w:br/>
      </w:r>
    </w:p>
    <w:p>
      <w:r>
        <w:t>([(-114.46572438886105, 323.1803901743827), (-113.61849836028696, 322.6440226061723), (-112.8168712320347, 322.04857306421485), (-112.04839188159981, 321.41042460443697), (-111.30060918647789, 320.7459602827655), (-110.56107202416447, 320.0715631551274), (-109.81732927215519, 319.4036162774497), (-109.05692980794558, 318.75850270565917), (-108.26742250903122, 318.1526054956827), (-107.43534739695777, 317.6002421453415), (-106.6322926392101, 317.01037693910905), (-105.89547260977241, 316.3554675366763), (-105.17959485006251, 315.67496220842173), (-104.4393669014983, 315.00830922472267), (-103.62949630549764, 314.39495685595773), (-102.48956933325579, 313.770614929552), (-101.66590862346627, 313.66979589682745), (-101.1527628140423, 314.16625159374195), (-100.79795683143907, 315.23055112972304), (-100.69383475252305, 316.2254357315019), (-100.60894460278624, 317.2208191336853), (-100.54157472985263, 318.2166761649152), (-100.4900134813462, 319.2129816538327), (-100.45254920489089, 320.2097104290796), (-100.42747024811067, 321.20683731929745), (-100.41306495862953, 322.2043371531276), (-100.40762168407137, 323.2021847592115), (-100.40942877206022, 324.2003549661909), (-100.41677457022, 325.1988226027072), (-100.42794742617468, 326.1975624974022), (-100.44123568754824, 327.19654947891695), (-100.45492770196462, 328.1957583758935), (-100.4673118170478, 329.1951640169729), (-100.47667638042172, 330.194741230797), (-100.48130973971034, 331.19446484600724), (-100.47950024253765, 332.1943096912451), (-100.46953623652759, 333.1942505951522), (-100.44970606930416, 334.19426238637), (-100.41829808849127, 335.19431989354007), (-100.37375433667984, 336.1941555506729), (-100.3333339955175, 337.19291704884296), (-100.30721926840295, 338.19167854701294), (-100.29350791814227, 339.19044004518287), (-100.29029770754146, 340.1892015433528), (-100.2956863994066, 341.18796304152283), (-100.30777175654376, 342.18672453969276), (-100.32465154175894, 343.18548603786274), (-100.3444235178582, 344.18424753603273), (-100.36518544764763, 345.18300903420266), (-100.38503509393323, 346.1817705323727), (-100.40207021952106, 347.1805320305426), (-100.41438858721718, 348.1792935287126), (-100.42008795982761, 349.17805502688253), (-100.41726610015844, 350.1768165250526), (-100.40402077101568, 351.17557802322256), (-100.3784497352054, 352.1743395213925), (-100.33865075553364, 353.17310101956247), (-100.28434598312347, 354.17314144497146), (-100.23296020330514, 355.1748395442148), (-100.18916204623457, 356.1761431648538), (-100.1523750996161, 357.1770703197725), (-100.12202295115414, 358.17763902185504), (-100.09752918855305, 359.17786728398556), (-100.07831739951719, 360.1777731190488), (-100.06381117175096, 361.17737453992845), (-100.05343409295871, 362.176689559509), (-100.04660975084484, 363.1757361906748), (-100.04276173311368, 364.1745324463099), (-100.04131362746962, 365.17309633929847), (-100.04168902161706, 366.17144588252495), (-100.04331150326036, 367.1695990888735), (-100.04560466010388, 368.16757397122825), (-100.04799207985197, 369.1653885424736), (-100.04989735020905, 370.1630608154938), (-100.05074405887946, 371.160608803173), (-100.04995579356759, 372.15805051839544), (-100.04695614197783, 373.1554039740454), (-100.0411686918145, 374.152687183007), (-100.03201703078203, 375.14991815816467), (-100.01892474658476, 376.1471149124024), (-99.93650968589706, 377.13054783325174), (-99.52876785689318, 378.03404433527623), (-99.49662886892717, 379.0020541087562), (-99.69149618768843, 380.00411554318873), (-99.8354473786758, 380.99540028048216), (-99.86882069285612, 381.9866850177754), (-99.80347942460874, 382.9779697550687), (-99.66163896864377, 383.9696741734993), (-99.65306303747876, 384.96862424561766), (-99.63702553789226, 385.9675743177359), (-99.62491461018638, 386.96652438985404), (-99.65346665426894, 387.9389955254045), (-99.6226534192303, 388.9145273809803), (-99.65482328012708, 389.8936877502921), (-99.92990027310098, 390.8551297137977), (-100.62994580637209, 391.10334235900166), (-101.03154219458173, 390.2241396090419), (-101.3654071480134, 389.2683592061804), (-101.8788551662722, 388.6391862144127), (-102.84993692582215, 389.15167761902205), (-103.59384947088692, 388.9607583793321), (-104.10556173159313, 388.00928855087335), (-104.00933074435463, 387.07581690751584), (-103.89563030339487, 386.07008049926594), (-103.91129171165116, 385.07325187546905), (-104.01963500391608, 384.0845824654068), (-104.18398021498223, 383.10332369836044), (-104.3676473796422, 382.1287270036115), (-104.5339565326885, 381.16004381044155), (-104.66088672936196, 380.16147224505283), (-104.74422666741086, 379.15652164148764), (-104.7944014713959, 378.15287586741374), (-104.82355845843493, 377.15124947089697), (-104.84384494564574, 376.1523570000026), (-104.86740825014608, 375.156913002797), (-104.90639568905382, 374.1656320273458), (-104.97295457948671, 373.17922862171446), (-105.07972868417244, 372.1954908136595), (-105.19591491518867, 371.2027400138661), (-105.29695686218408, 370.2086291340854), (-105.3860123059725, 369.2134589153479), (-105.46623902736782, 368.2175300986833), (-105.54079480718379, 367.221143425121), (-105.61283742623432, 366.2245996356915), (-105.68552466533319, 365.22819947142443), (-105.76201430529427, 364.2322436733497), (-105.84546412693139, 363.2370329824973), (-105.93903191105836, 362.242868139897), (-106.04587543848906, 361.25004988657855), (-106.21676921167915, 360.1706192533924), (-106.61941507811066, 359.2244043575546), (-107.31865087381155, 358.7055463952658), (-108.40648412752333, 358.5887524024846), (-109.34092183042982, 358.2185870286872), (-110.07620152524981, 357.62544877429934), (-110.68553972642829, 356.8896972283457), (-111.24215294841028, 356.0916919798515), (-112.0044716959277, 355.05834325622163), (-112.723687476661, 354.29260063335613), (-113.34570458174912, 353.99337479171504), (-113.95680337996447, 354.16458756624246), (-114.6432642400794, 354.8101607918826), (-115.46666037598101, 355.89555975913174), (-116.17526151253107, 356.6341892652693), (-116.99456287356398, 357.1607281441343), (-117.90733827039674, 357.5182418674344), (-118.99149380829974, 357.74237460360524), (-119.9887808100087, 357.616295190511), (-120.50851198957054, 357.0517858925652), (-120.52712643289144, 356.0676954410427), (-120.21441140406606, 355.03545367421697), (-120.74369352301896, 354.25624800295094), (-121.67539833334908, 354.2290372364283), (-122.45713056816957, 354.8649036441511), (-123.33934444755926, 355.09443321605437), (-124.22818211566695, 354.56706437025633), (-125.00982723987718, 353.9584775500741), (-125.66721469637882, 353.2237368965116), (-126.11584916865667, 352.3079584083435), (-126.38545743795596, 351.34600384236444), (-126.66568892082118, 350.3890741447033), (-127.03212629676675, 349.3952462028325), (-127.80304215145354, 348.83280568337256), (-128.62776616028464, 348.24265899458743), (-129.33187966571293, 347.55651318484445), (-129.94037596855003, 346.7927456812116), (-130.47824836960754, 345.9697339107558), (-130.97049016969703, 345.10585530054425), (-131.4420946696301, 344.21948727764476), (-131.97208329068653, 343.4144209904913), (-132.76241188664815, 342.8078114482524), (-133.92378697128206, 342.4920080747754), (-134.53818441627882, 341.9001781476858), (-134.4747659206283, 341.0415155238442), (-134.09535027409848, 340.03962750887433), (-133.54178400930397, 339.20475783873644), (-132.86270373023743, 338.47454469522626), (-132.20831771841347, 337.7321594149435), (-131.55606264896696, 336.9982470129783), (-130.78094405514034, 336.3654297511216), (-130.00579581459087, 335.73306323784584), (-129.23059787484917, 335.1011474731515), (-128.4553301834457, 334.4696824570384), (-127.67997268791108, 333.83866818950634), (-126.90450533577582, 333.2081046705553), (-126.12890807457053, 332.57799190018574), (-125.35316085182573, 331.94832987839726), (-124.57724361507196, 331.3191186051899), (-123.80113631183983, 330.69035808056384), (-123.02481888965983, 330.06204830451884), (-122.24827129606255, 329.4341892770551), (-121.47147347857853, 328.80678099817254), (-120.69440538473835, 328.17982346787124), (-119.91704696207252, 327.553316686151), (-119.13937815811164, 326.927260653012), (-118.36137892038624, 326.3016553684541), (-117.58302919642688, 325.6765008324775), (-116.80430893376415, 325.051797045082), (-116.02519807992854, 324.4275440062677), (-115.24567658245064, 323.8037417160346), (-114.46572438886105, 323.1803901743827)], (0.1450980392156863, 0.09803921568627451, 0.11764705882352941))</w:t>
        <w:br/>
      </w:r>
    </w:p>
    <w:p>
      <w:r>
        <w:t>([(-135.34324002934306, 337.22526433252517), (-135.0004655147587, 338.0791622652287), (-134.25907605222494, 338.4533347755233), (-135.04827799674138, 339.15802337420337), (-135.92049964316624, 339.3206892926608), (-136.42840090386284, 338.7280508522329), (-136.1084553908868, 337.918947056501), (-135.34324002934306, 337.22526433252517)], (0.34901960784313724, 0.11372549019607843, 0.12549019607843137))</w:t>
        <w:br/>
      </w:r>
    </w:p>
    <w:p>
      <w:r>
        <w:t>([(-225.6479849542644, 276.07312306558606), (-225.09389449513634, 275.2656160202267), (-224.52643890817777, 274.48218407343023), (-223.86898383013272, 273.82598886804107), (-223.04489489774528, 273.40019204690367), (-221.97753774775938, 273.3079552528628), (-220.96814518668836, 273.2155296812313), (-220.5918239611066, 272.27092328698456), (-220.1711710083464, 271.34577827024924), (-219.6238187220344, 270.53506777198567), (-218.63454356061658, 270.50157057928914), (-218.02577018453144, 271.28466035379995), (-217.77661752477536, 272.17862952580583), (-217.46480040387982, 273.09968943999496), (-217.11330961041764, 274.01998070011393), (-216.8159295064658, 274.94614944205784), (-216.6664444541014, 275.88484180172156), (-216.75863881540155, 276.84270391500064), (-217.18629695244329, 277.82638191779023), (-217.6192809475232, 278.78531150082995), (-217.33243213203025, 279.7535050214998), (-217.3760934526978, 280.72647230648613), (-217.56202393379198, 281.71344817086526), (-217.70841695810648, 282.7071184242217), (-217.81567718057858, 283.70505513693035), (-217.88420925614574, 284.704830379367), (-217.91441783974557, 285.70401622190684), (-217.90670758631532, 286.70018473492513), (-217.86148315079254, 287.6909079887971), (-217.78055862076533, 288.6771384504403), (-217.7179759657347, 289.6833061751572), (-217.69165192839066, 290.68617205056205), (-217.69253267997155, 291.6862390671416), (-217.71156439171568, 292.68401021538267), (-217.7396932348615, 293.6799884857717), (-217.76786538064735, 294.6746768687957), (-217.7870270003116, 295.66857835494136), (-217.79297606040996, 296.6620048209383), (-217.81667074695966, 297.6561030134539), (-217.86234151863624, 298.65130642914033), (-217.9263592494356, 299.64738824762236), (-218.00509481335354, 300.64412164852456), (-218.09491908438588, 301.6412798114717), (-218.19220293652847, 302.6386359160887), (-218.2933172437771, 303.63596314200004), (-218.39463288012763, 304.63303466883053), (-218.49252071957594, 305.62962367620503), (-218.58335163611773, 306.62550334374816), (-218.66349650374895, 307.62044685108475), (-218.72932619646537, 308.6142273778395), (-218.79238856512228, 309.61921097575834), (-218.87907508909052, 310.6256732912855), (-218.9734942017306, 311.62947672650415), (-219.05810592236156, 312.62915961635713), (-219.11537027030232, 313.6232602957881), (-219.12774726487189, 314.61031709974), (-219.07797133368808, 315.5906761473874), (-219.0196799518104, 316.60756254837383), (-218.99840682517654, 317.6187104390075), (-219.01123209645763, 318.6245690281078), (-219.05523590832487, 319.62558752449496), (-219.12749840344932, 320.6222151369885), (-219.22509972450217, 321.61490107440846), (-219.34512001415447, 322.60409454557447), (-219.4846394150775, 323.5902447593066), (-219.64073806994236, 324.5738009244247), (-219.81049612142004, 325.5552122497481), (-219.99099371218188, 326.53492794409726), (-220.17931098489882, 327.5133972162916), (-220.37252808224216, 328.4910692751511), (-220.56772514688294, 329.4683933294956), (-220.7619823214923, 330.4458185881448), (-220.95237974874146, 331.4237942599186), (-221.13599757130146, 332.40276955363674), (-221.30991593184348, 333.38319367811937), (-221.4712149730387, 334.3655158421859), (-221.61697483755813, 335.35018525465637), (-221.76488720399118, 336.3372933597468), (-221.92771900392498, 337.32163264259583), (-222.10397303253137, 338.30334226240524), (-222.29238261138292, 339.28270370327004), (-222.4916810620523, 340.25999844928526), (-222.700601706112, 341.2355079845455), (-222.91787786513484, 342.20951379314624), (-223.1422428606933, 343.1822973591822), (-223.37243001436008, 344.15414016674845), (-223.6071726477077, 345.12532369993977), (-223.84520408230884, 346.0961294428514), (-224.0852576397361, 347.0668388795782), (-224.32606664156214, 348.03773349421505), (-224.5663644093595, 349.009094770857), (-224.80488426470083, 349.98120419359907), (-225.0403595291588, 350.95434324653615), (-225.27138561480217, 351.9283521598824), (-225.5507916763318, 352.8620328379801), (-225.92391623329775, 353.78180545281697), (-226.35150366660713, 354.69421260757457), (-226.79429835716732, 355.6057969054353), (-227.02278635004507, 355.94437793971474), (-226.80280837983187, 354.96457574518314), (-226.58538527540065, 353.98543216091423), (-226.36950728677922, 353.00745206189436), (-226.15416466399535, 352.0311403231091), (-225.93834765707675, 351.0570018195451), (-225.72104651605125, 350.08554142618834), (-225.50125149094663, 349.1172640180248), (-225.27206006576586, 348.14838623719186), (-225.0331268462878, 347.1783018450258), (-224.788702431621, 346.20871132961815), (-224.54037956403414, 345.23942163129976), (-224.28975098579593, 344.2702396904018), (-224.03840943917524, 343.30097244725505), (-223.78794766644074, 342.3314268421911), (-223.5399584098612, 341.36140981554047), (-223.2960344117054, 340.39072830763445), (-223.05776841424208, 339.41918925880424), (-222.82675315973992, 338.44659960938066), (-222.6045813904677, 337.4727662996948), (-222.3928458486942, 336.4974962700779), (-222.1931392766882, 335.5205964608609), (-222.00705441671838, 334.5418738123747), (-221.8361840110535, 333.56113526495074), (-221.68212080196233, 332.5781877589198), (-221.54051927831821, 331.61245321845763), (-221.3969618891865, 330.64040569590924), (-221.26270400862035, 329.6599177442201), (-221.1501012408954, 328.6725910157963), (-221.0715091902875, 327.680027163044), (-221.03928346107233, 326.6838278383694), (-221.0657796575256, 325.68559469417835), (-221.16335338392318, 324.6869293828772), (-221.3443602445406, 323.68943355687196), (-221.62115584365384, 322.6947088685688), (-221.8374152519422, 321.71500372858753), (-221.81631660159718, 320.7311852373789), (-221.66171641302932, 319.74239531560886), (-221.47955613915855, 318.75000982630223), (-221.37577723290505, 317.755404632484), (-221.4293147423607, 316.7631894647299), (-221.56770036609618, 315.79879010868666), (-221.9318319991643, 314.86715736350624), (-222.4776912276389, 313.99562020862476), (-222.83892627215175, 313.0776973943427), (-222.98623444316678, 312.1020582102286), (-222.92272804451386, 311.08479142342475), (-222.9749468180855, 310.088881740832), (-223.17758178285055, 309.1183989891987), (-223.43949373423035, 308.1575907134132), (-223.66954346764624, 307.19070445836286), (-223.77659177851953, 306.2019877689353), (-223.70336777121994, 305.19686042596527), (-223.6176245554346, 304.20161881415936), (-223.5503866792175, 303.2032283128209), (-223.4940383794527, 302.2035928627287), (-223.44096389302405, 301.204616404662), (-223.38354745681556, 300.20820287939966), (-223.3227359729012, 299.21636051694145), (-223.4019002392634, 298.22533233880745), (-223.68376158969483, 297.2824051688838), (-223.5092387343124, 296.30251421985935), (-223.22790491758263, 295.2761704566786), (-223.0359314119767, 294.2621915678864), (-222.92630954093255, 293.25958517449993), (-222.89203062788806, 292.26735889753695), (-222.92608599628142, 291.2845203580158), (-223.02146696955052, 290.3100771769539), (-223.17116487113316, 289.3430369753685), (-223.36817102446764, 288.3824073742782), (-223.6054767529917, 287.4271959947004), (-223.87607338014348, 286.47641045765295), (-224.17295222936087, 285.5290583841534), (-224.48910462408185, 284.58414739521976), (-224.8175218877445, 283.64068511186974), (-225.15119534378675, 282.697679155121), (-225.48311631564653, 281.7541371459915), (-225.80783718033825, 280.77262465283076), (-225.95494962111678, 279.8022927204191), (-225.76420117953663, 278.85669384498766), (-225.40286636074165, 277.89816316590105), (-225.57211600150745, 276.9942173192973), (-225.6479849542644, 276.07312306558606)], (0.5372549019607843, 0.403921568627451, 0.4627450980392157))</w:t>
        <w:br/>
      </w:r>
    </w:p>
    <w:p>
      <w:r>
        <w:t>([(-227.1283906087713, 367.2129686161266), (-226.97742711504506, 366.2651627880028), (-226.3786648558729, 365.4930779271346), (-225.9771842781225, 364.6057201854502), (-225.5960842661521, 363.70810790644043), (-225.0272046544554, 362.9409690893209), (-224.58050378656864, 363.0498928718169), (-224.68149908305827, 364.02535176297465), (-224.82279586947092, 364.99054688512797), (-225.0113513298081, 365.94302276157066), (-225.2541226480714, 366.8803239155961), (-225.5580670082622, 367.79999487049787), (-225.9301415943822, 368.6995801495696), (-226.37730359043286, 369.5766242761048), (-226.73194491805796, 370.0391514154938), (-226.62135815375336, 369.06440467817436), (-226.75350671732443, 368.12005416669575), (-227.1283906087713, 367.2129686161266)], (0.6509803921568628, 0.6313725490196078, 0.6352941176470588))</w:t>
        <w:br/>
      </w:r>
    </w:p>
    <w:p>
      <w:r>
        <w:t>([(-226.407167341191, 283.8167834122375), (-226.2811291302844, 283.16257976222954), (-226.407167341191, 283.8167834122375)], (0.5372549019607843, 0.403921568627451, 0.4627450980392157))</w:t>
        <w:br/>
      </w:r>
    </w:p>
    <w:p>
      <w:r>
        <w:t>([(-99.6996269631383, 377.08233964617267), (-99.70258021212878, 376.08662598808706), (-99.70283097744243, 375.0905924973929), (-99.70079897474848, 374.0942662525211), (-99.69690391971618, 373.09767433190166), (-99.69156552801476, 372.10084381396484), (-99.68520351531345, 371.1038017771409), (-99.67823759728147, 370.1065752998603), (-99.67108748958806, 369.1091914605529), (-99.66417290790247, 368.1116773376494), (-99.6579135678939, 367.1140600095798), (-99.6527291852316, 366.11636655477474), (-99.64903947558483, 365.118624051664), (-99.64726415462277, 364.1208595786781), (-99.64782293801468, 363.1231002142474), (-99.6511355414298, 362.125373036802), (-99.65762168053732, 361.12770512477226), (-99.66770107100653, 360.1301235565884), (-99.68179342850662, 359.1326554106808), (-99.70031846870684, 358.13532776547964), (-99.72369590727644, 357.1381676994152), (-99.75234545988461, 356.14120229091776), (-99.7866868422006, 355.1444586184176), (-99.82713976989368, 354.1479637603451), (-99.874123958633, 353.1517447951303), (-99.92805912408787, 352.15582880120365), (-99.97854169205205, 351.16036224200246), (-99.96055662048786, 350.16520002267885), (-99.89199276536888, 349.170037803355), (-99.80609060971017, 348.1748755840312), (-99.73604353652644, 347.179757270651), (-99.69653890770671, 346.18542833904786), (-99.68131048638716, 345.18991974500784), (-99.68659702111653, 344.19345273861603), (-99.70863726044354, 343.1962485699584), (-99.7436699529169, 342.19852848911995), (-99.78793384708538, 341.200513746186), (-99.83766769149773, 340.20242559124205), (-99.88911023470263, 339.2044852743734), (-99.93850022524883, 338.2069140456654), (-99.98207641168507, 337.20993315520366), (-100.01607754256007, 336.21376385307315), (-100.03674236642259, 335.2186273893595), (-100.04125903725529, 334.2293599164397), (-100.04125903725529, 333.25034644234097), (-100.04125903725529, 332.2690336550025), (-100.04125903725529, 331.2836629295398), (-100.04125903725529, 330.29247564106805), (-100.04125903725529, 329.29371316470235), (-100.04125903725529, 328.2856168755584), (-100.04125903725529, 327.2664281487511), (-99.69744079443359, 326.63832776797045), (-99.06672548154069, 327.3289970556591), (-98.89840982779403, 328.2540416353856), (-98.74256327394151, 329.24622733040354), (-98.59685340430745, 330.23874400586936), (-98.46096586193111, 331.23158001893216), (-98.33458628985169, 332.2247237267416), (-98.2174003311084, 333.21816348644757), (-98.10909362874045, 334.2118876551995), (-98.00935182578705, 335.2058845901468), (-97.91786056528746, 336.2001426484394), (-97.83430549028088, 337.19465018722684), (-97.75837224380649, 338.1893955636584), (-97.68974646890355, 339.18436713488416), (-97.62811380861126, 340.17955325805326), (-97.57315990596884, 341.1749422903159), (-97.5245704040155, 342.170522588821), (-97.48203094579047, 343.16628251071836), (-97.44522717433296, 344.162210413158), (-97.4138447326822, 345.15829465328875), (-97.38756926387738, 346.15452358826093), (-97.36608641095773, 347.15088557522404), (-97.34908181696248, 348.14736897132724), (-97.33624112493084, 349.1439621337207), (-97.32724997790203, 350.14065341955336), (-97.32179401891524, 351.1374311859756), (-97.31955889100972, 352.13428379013635), (-97.32023023722468, 353.1311995891853), (-97.32349370059933, 354.12816694027237), (-97.32903492417287, 355.125174200547), (-97.33653955098457, 356.1222097271591), (-97.34569322407361, 357.11926187725754), (-97.3561815864792, 358.1163190079926), (-97.36769028124057, 359.11336947651347), (-97.37990495139694, 360.11040163997), (-97.39251123998751, 361.1074038555117), (-97.40519479005152, 362.10436448028815), (-97.4176412446282, 363.101271871449), (-97.42953624675673, 364.0981143861439), (-97.44056543947633, 365.0948803815222), (-97.45041446582624, 366.0915582147339), (-97.45876896884567, 367.08813624292816), (-97.46531459157383, 368.0846028232548), (-97.46973697704993, 369.0809463128636), (-97.4717217683132, 370.07715506890383), (-97.47095460840288, 371.07321744852527), (-97.46712114035815, 372.06912180887747), (-97.45990700721823, 373.06485650711005), (-97.44899785202234, 374.06040990037263), (-97.43407931780973, 375.05577034581495), (-97.41483704761959, 376.0509262005862), (-97.3909566844911, 377.04586582183634), (-97.36212387146355, 378.04057756671483), (-97.32802425157612, 379.0350497923713), (-97.2894903663127, 380.03139596312246), (-97.2541476331571, 381.02971235904266), (-97.22320880715755, 382.0277227571588), (-97.19637722760379, 383.02545412662687), (-97.1733562337857, 384.022933436602), (-97.15384916499299, 385.0201876562401), (-97.13755936051554, 386.0172437546962), (-97.12419015964309, 387.01412870112614), (-97.11344490166546, 388.0108694646848), (-97.10502692587244, 389.0074930145284), (-97.09863957155383, 390.0040263198117), (-97.09398617799941, 391.000496349691), (-97.09077008449901, 391.99693007332087), (-97.0886946303424, 392.99335445985747), (-97.08746315481937, 393.98979647845596), (-97.08677899721974, 394.98628309827194), (-97.0863454968333, 395.9828412884608), (-97.08586599294983, 396.979498018178), (-97.08504382485916, 397.97628025657895), (-97.08358233185106, 398.97321497281933), (-97.08118485321532, 399.97032913605443), (-97.07755472824175, 400.9676497154399), (-97.07239529622015, 401.9652036801311), (-97.06540989644031, 402.9630179992834), (-97.05630186819204, 403.9611196420523), (-97.04477455076511, 404.95953557759356), (-97.04248860889513, 405.95704231828176), (-97.19066401009306, 406.96902214801446), (-97.90451831324225, 407.52428317848774), (-98.50546318371717, 406.9217620059613), (-98.53843964140131, 405.8994262646499), (-98.57514141720809, 404.9008188522552), (-98.61043842320738, 403.90342818472635), (-98.64446385995394, 402.9069878609538), (-98.67735092800253, 401.9112314798285), (-98.70923282790794, 400.9158926402401), (-98.7402427602249, 399.92070494107975), (-98.77051392550821, 398.9254019812376), (-98.80017952431263, 397.92971735960424), (-98.8293727571929, 396.9333846750701), (-98.85822682470383, 395.93613752652556), (-98.88687492740017, 394.9377095128611), (-98.91803454445149, 393.9406448534787), (-98.9523044661029, 392.94568394610155), (-98.98657438775432, 391.9497158877381), (-99.02084430940575, 390.9529346528633), (-99.05511423105715, 389.9555342159533), (-99.08938415270856, 388.95770855148317), (-99.12365407435998, 387.9596516339282), (-99.15792399601139, 386.9615574377641), (-99.19219391766282, 385.96361993746615), (-99.2264638393142, 384.9660331075098), (-99.26073376096564, 383.96899092237055), (-99.29500368261705, 382.9726873565239), (-99.32927360426847, 381.97731638444503), (-99.36920785800481, 380.99282622015227), (-99.67748662200648, 380.0345181209373), (-99.87676970567831, 379.0615689127762), (-99.86538194932038, 378.08019054548356), (-99.6996269631383, 377.08233964617267)], (0.5176470588235295, 0.4745098039215686, 0.48627450980392156))</w:t>
        <w:br/>
      </w:r>
    </w:p>
    <w:p>
      <w:r>
        <w:t>([(-99.6996269631383, 377.08233964617267), (-99.69086742103102, 378.0136607808606), (-99.67377550527314, 378.9533142891994), (-99.66213128171054, 379.8875201053426), (-99.66542202867356, 380.816289483543), (-99.67729235934799, 381.75323848868453), (-99.69079678425611, 382.69182158805967), (-99.69914046059176, 383.62524393886247), (-99.88799511270005, 383.2098910991706), (-100.04124529763146, 382.2878952295069), (-100.10063281946098, 381.3604511073745), (-100.09702120797978, 380.4292733733171), (-100.06127399297907, 379.49607666787887), (-100.02425470425004, 378.56257563160364), (-100.01682687158392, 377.6304849050354), (-99.6996269631383, 377.08233964617267)], (0.21568627450980393, 0.13725490196078433, 0.16470588235294117))</w:t>
        <w:br/>
      </w:r>
    </w:p>
    <w:p>
      <w:r>
        <w:t>([(-224.5471704932208, 362.6199151752206), (-224.98781869150264, 363.4816244653764), (-225.32388674771786, 364.41528228851735), (-225.76686245817748, 365.2779109795318), (-226.5282336191924, 365.926532873308), (-226.72967184763112, 365.2742542794634), (-226.6018164617786, 364.27907456804184), (-226.42184342969963, 363.29728848193537), (-226.19788498772022, 362.3270704170711), (-225.93807337216634, 361.3665947693754), (-225.65054081936432, 360.4140359347755), (-225.34341956564015, 359.4675683091979), (-225.02484184731992, 358.5253662885695), (-224.7029399007297, 357.58560426881706), (-224.3858459621957, 356.6464566458675), (-224.08169226804384, 355.70609781564735), (-223.79924187872874, 354.75523432044326), (-223.5350520254819, 353.7950983689839), (-223.27826034912974, 352.83265666197696), (-223.01862209243347, 351.87142168761807), (-222.74589249815457, 350.91490593410407), (-222.44982680905434, 349.9666218896305), (-222.12018026789409, 349.03008204239364), (-221.74670811743522, 348.1087988805895), (-221.31916560043905, 347.20628489241443), (-221.0528930843793, 347.16603158625117), (-221.09574412724783, 348.1693157926974), (-221.19719133621103, 349.1608807659243), (-221.3486033743358, 350.1424527733193), (-221.5413489046892, 351.11575808226837), (-221.76679659033815, 352.0825229601583), (-222.01631509434966, 353.0444736743757), (-222.2812730797907, 354.0033364923073), (-222.55303920972838, 354.96083768133957), (-222.8229821472295, 355.91870350885904), (-223.0824705553612, 356.8786602422525), (-223.32520905519593, 357.84139578202644), (-223.55345572676202, 358.8146810199461), (-223.7593370596642, 359.78833869412637), (-224.19360817947165, 360.68894821300745), (-224.47707895664846, 361.6223539744981), (-224.5471704932208, 362.6199151752206)], (0.4470588235294118, 0.39215686274509803, 0.45098039215686275))</w:t>
        <w:br/>
      </w:r>
    </w:p>
    <w:p>
      <w:r>
        <w:t>([(95.71391943177343, -351.54295620664993), (94.71674215957869, -351.5586943209151), (93.74374972714259, -351.70177002312926), (92.78503053304226, -351.92903869533427), (91.83067297585487, -352.197355719572), (90.87076545415778, -352.4635764778843), (89.89539636652799, -352.68455635231334), (88.89465411154279, -352.8171507249007), (87.89061460243558, -352.8550347141823), (86.89481165599763, -352.8861535562585), (85.89900870955971, -352.91727239833466), (84.9032057631218, -352.9483912404108), (83.90740281668386, -352.97951008248697), (82.91159987024595, -353.0106289245632), (81.915796923808, -353.0417477666394), (80.92129106192125, -353.0490652058868), (79.92776345795987, -353.01326419342683), (78.93275097216953, -352.9760874182499), (77.93662788657778, -352.9409034186048), (76.9397684832124, -352.91108073274086), (75.94254704410093, -352.8899878989067), (74.94533785127116, -352.8809934553514), (73.94851518675058, -352.88746594032415), (72.95245333256709, -352.9127738920736), (71.95752657074816, -352.96028584884886), (70.96410918332151, -353.033370348899), (71.25767416710049, -353.4001563734263), (72.25288576481934, -353.42891782833624), (73.12601123045184, -353.78463490346684), (74.12150433010757, -353.79421059236927), (75.11742637861707, -353.8007451838506), (76.11366586268716, -353.8035695981513), (77.11011126902444, -353.80201475551183), (78.10665108433581, -353.7954115761727), (79.10317379532795, -353.78309098037437), (80.09956788870763, -353.76438388835743), (81.09572185118151, -353.7386212203621), (82.09152416945636, -353.70513389662904), (83.08686333023903, -353.6632528373987), (84.08162782023616, -353.6123089629116), (85.07570612615454, -353.5516331934081), (86.06898673470096, -353.48055644912876), (87.06135813258206, -353.39840965031414), (88.05270880650468, -353.3045237172045), (89.0429272431755, -353.19822957004044), (90.03190192930134, -353.0788581290625), (91.01952135158889, -352.94574031451106), (92.00567399674489, -352.7982070466266), (92.98967717620022, -352.6365484567047), (93.96212315125229, -352.45206843928236), (94.8916494871287, -352.12506746129685), (95.71391943177343, -351.54295620664993)], (0.4823529411764706, 0.0784313725490196, 0.08235294117647059))</w:t>
        <w:br/>
      </w:r>
    </w:p>
    <w:p>
      <w:r>
        <w:t>([(101.78737852718639, -349.26540904587006), (100.84478402839498, -349.3734329723353), (99.93265164724724, -349.5635730143887), (99.0489976706858, -349.8298780328575), (98.191838385653, -350.166396888569), (97.35919007909128, -350.56717844235044), (96.54906903794303, -351.0262715550291), (95.75949154915062, -351.53772508743214), (96.69202575841743, -351.4539819124009), (97.5930090913839, -351.2360933708342), (98.45728622821181, -350.9194477692842), (99.29685945455365, -350.5340508218817), (100.12373105606169, -350.10990824275774), (100.94990331838844, -349.6770257460435), (101.78737852718639, -349.26540904587006)], (0.4823529411764706, 0.0784313725490196, 0.08235294117647059))</w:t>
        <w:br/>
      </w:r>
    </w:p>
    <w:p>
      <w:r>
        <w:t>([(110.89756717030582, -344.330723530847), (109.96619129893732, -344.5666501312626), (109.07164174900147, -344.86570399040284), (108.21917495103888, -345.24050054156515), (107.41404733559014, -345.70365521804706), (106.66151533319575, -346.2677834531458), (105.96683537439628, -346.94550068015883), (106.88539460154175, -346.73347620067943), (107.77024370134689, -346.4241002367618), (108.61282794180181, -346.0259642888476), (109.41420488923065, -345.54224105590913), (110.1754321099573, -344.97610323691816), (110.89756717030582, -344.330723530847)], (0.4823529411764706, 0.0784313725490196, 0.08235294117647059))</w:t>
        <w:br/>
      </w:r>
    </w:p>
    <w:p>
      <w:r>
        <w:t>([(103.26778418169329, -348.46826753959715), (102.41983918461499, -348.70219679724516), (101.84245774392448, -349.23041028256114), (102.69175686746345, -349.1233777688528), (103.26778418169329, -348.46826753959715)], (0.4823529411764706, 0.0784313725490196, 0.08235294117647059))</w:t>
        <w:br/>
      </w:r>
    </w:p>
    <w:p>
      <w:r>
        <w:t>([(-19.643844261726333, -372.00292153432235), (-18.646056586089767, -371.99959758166506), (-17.67068371217103, -372.0929554483479), (-16.72026830992351, -372.4160085505851), (-15.734435746279011, -372.5376302634308), (-14.748087356884438, -372.6743042352499), (-13.766846932195035, -372.8499315754771), (-12.796338262665907, -373.0884133935469), (-11.842185138752276, -373.4136507988938), (-10.858485256906354, -373.50663918152105), (-9.938292380699089, -373.8798518361467), (-9.00868126025531, -374.22930082337274), (-8.0729883523036, -374.5639945763661), (-7.1345501135724705, -374.8929415282941), (-6.196703000790523, -375.2251501123237), (-5.262783470686314, -375.56962876162225), (-4.336127979988423, -375.9353859093566), (-3.4200729854254064, -376.33142998869414), (-2.5179549437258646, -376.7667694328018), (-1.633110311618355, -377.2504126748469), (-0.7688755458313915, -377.7913681479964), (0.07614929417232383, -378.2638179022125), (0.9902582969530872, -378.6325695952187), (1.9508375038565624, -378.93265709743736), (2.9335567761829506, -379.197679171835), (3.914085975232367, -379.461234581378), (4.872163033637424, -379.7570716355259), (5.821390864815384, -380.0954665323154), (6.742397476132416, -380.4746731265714), (7.629655360002968, -380.90482518220085), (8.477637008841448, -381.3960564631109), (9.280814915062239, -381.95850073320827), (10.033661571079726, -382.60229175639984), (10.730649469308336, -383.33756329659275), (11.35663352491665, -384.1730636957131), (11.800160828727636, -385.0762554776755), (12.20272322133482, -385.96973478631776), (13.202051256535722, -385.98544985609897), (14.195588989892636, -386.0062008897923), (15.204104914016327, -386.0143968973205), (15.927174875038453, -385.46582649355264), (15.933102504126454, -384.5049090672894), (15.279513172741161, -383.74301909593237), (14.499906953766695, -383.1221005792621), (13.722101892924782, -382.4957785881944), (12.945586161507835, -381.8655886088514), (12.169847930808597, -381.23306612735576), (11.394375372119484, -380.5997466298295), (10.618656656733126, -379.967165602395), (9.842179955942026, -379.33685853117476), (9.064433441038837, -378.71036090229086), (8.284905283316018, -378.0892082018658), (7.4717024177014375, -377.46075172353187), (6.630172889609267, -376.87186826812075), (5.774429990325818, -376.33248889156715), (4.905390116763528, -375.8373770400861), (4.023969665834643, -375.38129615989277), (3.131085034451643, -374.9590096972026), (2.22765261952673, -374.5652810982307), (1.3145888179723422, -374.19487380919213), (0.3928100267007459, -373.84255127630223), (-0.5367673573756853, -373.50307694577623), (-1.473226937344599, -373.1712142638293), (-2.415652316293708, -372.84172667667656), (-3.3868954243797917, -372.5333395381199), (-4.380258490407352, -372.32290372262327), (-5.377394700954509, -372.1956511844375), (-6.371297684038635, -372.1277602588213), (-7.3549610676770145, -372.0954092810339), (-8.330891550055998, -372.07319507791664), (-9.3369414806651, -372.03100733086706), (-10.339070051070935, -371.96976556616147), (-11.337656446713554, -371.89109486425735), (-12.333079853033047, -371.7966203056121), (-13.325719455469525, -371.68796697068325), (-14.31595443946306, -371.56675993992826), (-15.304163990453679, -371.4346242938046), (-16.290727293881474, -371.29318511276983), (-17.276023535186578, -371.1440674772814), (-18.260431899809017, -370.98889646779674), (-19.244331573188898, -370.8292971647733), (-20.228101740766256, -370.66689464866863), (-21.212121587981223, -370.50331399994013), (-22.19677030027385, -370.3401802990454), (-23.18242706308423, -370.17911862644183), (-24.16817509382617, -370.0212377596333), (-25.111500561897014, -369.74337696090447), (-26.029393765130692, -369.3246575463772), (-26.931996990223393, -368.8715735263613), (-27.782899165606405, -368.3935178696016), (-27.582792168418358, -367.5269480673214), (-26.598582260648598, -367.47208039088616), (-25.596814951847513, -367.5269485748), (-24.59613787166324, -367.5739284418108), (-23.59734645914524, -367.6225652605111), (-22.601236153342885, -367.68240429949395), (-21.608602393305578, -367.76299082735204), (-20.62024061808272, -367.8738701126782), (-19.62141667490377, -368.0149245388981), (-18.620095450439607, -368.1312147690721), (-17.620234969360336, -368.2178702941122), (-16.621835231665983, -368.2754760350099), (-15.62489623735661, -368.3046169127562), (-14.629417986432113, -368.30587784834285), (-13.635400478892509, -368.2798437627613), (-12.642843714737843, -368.22709957700266), (-11.651747693968137, -368.1482302120584), (-10.662112416583303, -368.0438205889201), (-9.67393788258341, -367.91445562857893), (-8.68722409196843, -367.76072025202643), (-7.698602609622094, -367.59100632670777), (-6.702365491766168, -367.4990941066658), (-5.706128373910241, -367.4687318394641), (-4.710738903706571, -367.44158664625417), (-3.7722153691698908, -367.21542394853464), (-3.6318864278638734, -366.2907051856567), (-4.461814860730761, -365.7545150310598), (-5.388841886196798, -365.3282115959756), (-6.354162894555983, -365.0660430259336), (-7.340733885658784, -364.92823998725174), (-8.331510859355756, -364.87503314624786), (-9.314543639094152, -364.8647442867454), (-10.319427330086722, -364.80289646800014), (-11.309697335797393, -364.67424323082344), (-12.289610483603148, -364.4982443575098), (-13.26342360088096, -364.29435963035417), (-14.23539351500781, -364.08204883165143), (-15.209777053360718, -363.88077174369613), (-16.19083104331664, -363.7099881487834), (-17.182812312252576, -363.5891578292079), (-18.18648577648731, -363.53792234503175), (-19.135493764269732, -363.3497994580179), (-19.93229472989356, -362.765481066563), (-20.155724338015528, -361.7641753908725), (-19.58716394135227, -361.0669411453877), (-18.619645924035737, -360.7165987549334), (-17.659028372304107, -360.41878841691516), (-16.696817408614145, -360.1653425065496), (-15.725865705868689, -359.94711824309763), (-14.752176452777546, -359.7374347878492), (-13.781752838050462, -359.5096113020943), (-12.820598050397244, -359.2369669471227), (-11.874715278527658, -358.8928208842243), (-10.960464863596384, -358.4761820193888), (-10.066661670627788, -358.0319106460667), (-9.186192567713135, -357.56097109263663), (-8.31905755485245, -357.06336335909873), (-7.459501571717053, -356.55217028718005), (-6.586027323932412, -356.0692454718994), (-5.698858780571199, -355.612625752809), (-4.800261375387407, -355.17800680577596), (-3.892500542135118, -354.76108430666756), (-2.9778417145684335, -354.35755393135105), (-2.0585503264415426, -353.96311135569357), (-1.136891811508461, -353.57345225556236), (-0.21513160352322624, -353.1842723068248), (0.7044648637599943, -352.7912671853479), (1.6196321565871417, -352.390132566999), (2.5281048412041134, -351.97656412764536), (3.4276174838568285, -351.5462575431541), (4.322324965314723, -351.1016496738329), (5.213810620590164, -350.6387134803067), (6.0982131373287105, -350.16772781648217), (6.971817180544906, -349.6998386873155), (7.716473223985243, -349.00360995268204), (8.034810876193406, -348.0898522622182), (8.0145466440226, -347.06209758732433), (7.424896234791234, -346.33901032142006), (6.490108514530414, -346.0039314623325), (5.501446625163922, -345.8391815792937), (4.5092856203615455, -345.75902087255065), (3.4787775520616924, -345.61960333830797), (2.485530473624381, -345.3836699951319), (1.5444221613664681, -345.05943913581365), (0.6510523257613445, -344.65432177429255), (-0.19897932271746932, -344.17572892450823), (-1.010073073596669, -343.63107160039993), (-1.7866292164027129, -343.0277608159074), (-2.533048040662253, -342.37320758497), (-3.2537298359017477, -341.67482292152715), (-3.953074891647871, -340.94001783951836), (-4.701642974502549, -340.19881677466645), (-5.525733472602861, -339.61400624075617), (-6.4055630564475186, -339.1679743795756), (-7.327842462389516, -338.8281410608931), (-8.279282426781737, -338.561926154477), (-9.246593685977087, -338.33674953009603), (-10.21648697632847, -338.1200310575184), (-11.175673034188879, -337.8791906065127), (-12.1342519189606, -337.6194110224343), (-13.104166390987853, -337.4020483451664), (-14.079503380059336, -337.21694721240243), (-15.058189979368294, -337.05151072893193), (-16.038153282107928, -336.8931419995445), (-17.0173203814715, -336.72924412902984), (-17.993618370652214, -336.5472202221775), (-18.964974342843313, -336.3344733837771), (-19.929315391238042, -336.0784067186182), (-20.884568609029607, -335.7664233314906), (-21.828661089411245, -335.38592632718377), (-22.750048983462264, -334.9374860569786), (-23.64243737055879, -334.4633920471128), (-24.517470088460122, -333.96705401098967), (-25.37695523761177, -333.45084508044397), (-26.222700918459235, -332.91713838731016), (-27.056515231447992, -332.3683070634233), (-27.880206277023614, -331.80672424061794), (-28.69558215563153, -331.23476305072876), (-29.504450967717265, -330.6547966255905), (-30.308620813726296, -330.06919809703794), (-31.10989979410414, -329.48034059690576), (-31.910096009296286, -328.89059725702856), (-32.7110175597482, -328.3023412092413), (-33.50529996198139, -327.70712909602867), (-34.287294576471375, -327.08935369372216), (-35.06016995879853, -326.4545538585018), (-35.82659105748195, -325.808725724536), (-36.58922282104084, -325.1578654259926), (-37.350730197994395, -324.50796909703996), (-38.11377813686179, -323.86503287184604), (-38.25776729377832, -324.6842785505233), (-37.923911484221044, -325.58267043731786), (-37.31820008978148, -326.3086551322881), (-36.55870233041183, -326.9330741674055), (-35.75677477374476, -327.52386803249186), (-34.956425454933274, -328.1168595545391), (-34.16749222408101, -328.7245289039625), (-33.39811600981894, -329.35734298900184), (-32.656437740778024, -330.0257687178968), (-31.950598345589217, -330.7402729988875), (-31.213502270396397, -331.4175804279777), (-30.431942990927308, -332.039042507908), (-29.645192880196763, -332.6525024913515), (-28.85153793054768, -333.25525405042845), (-28.049264134322932, -333.8445908572592), (-27.236657483865333, -334.41780658396414), (-26.412003971517827, -334.97219490266355), (-25.573589589623307, -335.50504948547774), (-24.719700330524613, -336.0136640045271), (-23.848622186564594, -336.49533213193195), (-22.958641150086187, -336.94734753981254), (-22.04804321343222, -337.3670039002894), (-21.11511436894562, -337.7515948854827), (-20.15814060896922, -338.0984141675128), (-19.142121011977743, -338.4217356623629), (-18.171365164554846, -338.8851343931292), (-17.700487077365544, -339.58779385368223), (-18.042177627163387, -340.3613608217846), (-18.89733923186506, -340.7976887024419), (-19.973639770749923, -340.98822398069757), (-21.008605403818418, -341.04212604177036), (-22.003021051821953, -341.12583124887976), (-22.991082110686815, -341.26438639357906), (-23.974487771205656, -341.44079956794076), (-24.954937224171335, -341.6380788640375), (-25.939425268532958, -341.8379538048974), (-26.93704427673659, -341.98023068809437), (-27.93236731704048, -342.05052828910516), (-28.926186957363846, -342.0623202625565), (-29.919295765625964, -342.02908026307534), (-30.912486309745976, -341.9642819452882), (-31.906551157643186, -341.8813989638219), (-32.90228287723673, -341.79390497330303), (-33.900474036445885, -341.71527362835843), (-34.88577471095429, -341.60750506612), (-35.8463063038563, -341.78702940654284), (-35.6956459050723, -342.70595044547133), (-34.89922975508485, -343.17505892582733), (-34.00026234903625, -343.6263245926465), (-34.27721415327641, -343.8770446751924), (-35.287667991034624, -343.69801458081776), (-36.268870477752465, -343.46838321593793), (-37.22763096240038, -343.20115024676886), (-38.17075879394851, -342.90931533952664), (-39.105063321367254, -342.6058781604271), (-40.03735389362694, -342.3038383756865), (-40.95574018043215, -341.9988112666057), (-41.8799650885915, -341.67735811173964), (-42.832799935794334, -341.7424739830217), (-42.77393858332762, -342.31844859355414), (-41.90550144808382, -342.8245871562222), (-41.02121266698334, -343.289602376281), (-40.121904238346154, -343.7159902486904), (-39.20840816049227, -344.1062467684105), (-38.2815564317416, -344.4628679304012), (-37.34218105041424, -344.78834972962244), (-36.39111401483009, -345.08518816103424), (-35.429187323309236, -345.35587921959655), (-34.45723297417157, -345.6029189002694), (-33.474919546075135, -345.81414699666067), (-32.4851820243754, -345.9697989940347), (-31.49428820351761, -346.1157568374623), (-30.502333607882008, -346.25039661247854), (-29.509413761848837, -346.37209440461834), (-28.515624189798555, -346.4792262994166), (-27.521060416111236, -346.5701683824084), (-26.52581796516737, -346.6432967391287), (-25.529992361347123, -346.69698745511243), (-24.533679129030887, -346.7296166158947), (-23.536973792598932, -346.73956030701027), (-22.539971876431448, -346.72519461399435), (-21.542768904908893, -346.6848956223818), (-20.545460402411422, -346.6170394177077), (-19.54524397864176, -346.5324174776464), (-18.54480411727673, -346.4491748859652), (-17.54461009308668, -346.3691281775579), (-16.544791618636808, -346.29396361577363), (-15.545478406492508, -346.2253674639615), (-14.546800169219114, -346.16502598547066), (-13.548886619381875, -346.11462544365037), (-12.551867469546144, -346.0758521018497), (-11.555872432277237, -346.0503922234178), (-10.561031220140507, -346.03993207170384), (-9.567473545701203, -346.04615791005693), (-8.575329121524746, -346.07075600182645), (-7.58109039114663, -346.09931893027033), (-6.584176174737058, -346.1266988291898), (-5.585815912643915, -346.15806120260254), (-4.586874267243386, -346.19723526960325), (-3.588215900911761, -346.24805024928696), (-2.5907054760252897, -346.3143353607486), (-1.5952076549603498, -346.39991982308294), (-0.60258710009306, -346.50863285538486), (0.3862915262002442, -346.64430367674936), (1.370563561543293, -346.81076150627126), (2.3493643435599028, -347.01183556304545), (3.3218292098736732, -347.2513550661669), (4.301960410755067, -347.5526557938828), (5.008866787118862, -348.06745311785505), (4.9996761510561, -349.0743963170083), (4.175376186114997, -349.6589863920927), (3.320134493811277, -350.1734157303537), (2.4632987408866107, -350.69279690649284), (1.6100356461527485, -351.21971327991594), (0.7250891320018252, -351.6745505432268), (-0.17381985436321187, -352.10213100397), (-1.0678584203909525, -352.5385004931052), (-1.9997183177274935, -352.8884235646524), (-2.9510490007674726, -353.19826812567214), (-3.89450173509415, -353.49471411646715), (-4.862408481939344, -353.76176072266526), (-5.868407865127745, -353.823259948395), (-6.792870427369725, -354.14979813029635), (-7.767866098697124, -354.39274060077554), (-8.748230137937174, -354.6029279948857), (-9.731214908164846, -354.7885231869004), (-10.716619943485702, -354.9513303698692), (-11.70424477800539, -355.0931537368418), (-12.693888945829391, -355.2157974808683), (-13.685351981063354, -355.3210657949981), (-14.678433417812949, -355.410762872281), (-15.672932790183634, -355.48669290576674), (-16.668649632281056, -355.55066008850525), (-17.66538347821072, -355.60446861354626), (-18.662933862078333, -355.6499226739393), (-19.661100317989337, -355.68882646273437), (-20.659682380049464, -355.72298417298106), (-21.65847958236416, -355.75419999772913), (-22.652840421139157, -355.7380829552203), (-23.63897543171414, -355.6122854361219), (-24.614934929773735, -355.39749117678616), (-25.57866453276652, -355.11527119400466), (-26.528109858140745, -354.7871965045693), (-27.461216523344948, -354.43483812527154), (-28.391850434290472, -354.06351219261296), (-29.322145490737498, -353.71788933450057), (-30.26324830414052, -353.40490989976166), (-31.22802543629659, -353.1277905288457), (-32.22212124751752, -353.0315613074283), (-33.148007206456825, -352.6491092393839), (-34.11581966049378, -352.40773749530564), (-35.0929268339831, -352.20200829414597), (-36.039646541642036, -351.90205266588805), (-37.03059446755766, -351.7690146773173), (-38.011265785322784, -351.59443438599715), (-38.980241358782486, -351.37309709223064), (-39.93987598299887, -351.11324457873553), (-40.892524453034206, -350.8231186282292), (-41.84054156395063, -350.51096102342984), (-42.786282110810454, -350.1850135470547), (-43.73210088867577, -349.8535179818219), (-44.6803526926089, -349.5247161104489), (-45.636224522232915, -349.2223082383015), (-46.573765461732826, -349.00743571339336), (-47.48539460333487, -348.67265876035464), (-48.431984250815816, -348.36261072505505), (-49.38797490057396, -348.07310397497724), (-50.38266228015281, -347.9359692840675), (-51.3898778254027, -348.02966801923645), (-52.234690163644665, -348.46742208270837), (-52.59494553145328, -349.4464699991321), (-52.20978979147096, -350.30126417091907), (-51.52123791319013, -351.03228525733664), (-50.73879904033479, -351.66088725996195), (-49.842858096797684, -352.0659088962199), (-48.86545852213416, -352.26477403762425), (-47.89013935211393, -352.4784881629106), (-46.923233658566275, -352.723933734039), (-45.96295975512709, -352.9945407825415), (-45.00753595543214, -353.2837393399499), (-44.05518057311721, -353.5849594377966), (-43.10411192181817, -353.8916311076134), (-42.15254831517073, -354.19718438093236), (-41.198708066810816, -354.49504928928565), (-40.24080949037412, -354.7786558642052), (-39.27707089949655, -355.041434137223), (-38.30571060781381, -355.27681413987114), (-37.32494692896182, -355.4782259036817), (-36.33413066438279, -355.65628365826484), (-35.352312797683865, -355.84707991183), (-34.38436791726497, -356.0706837754925), (-33.43461287921964, -356.3469527872834), (-32.507364539641664, -356.69574448523343), (-31.606939754624577, -357.13691640737346), (-30.74893989545684, -357.666705053538), (-29.92949591759057, -358.22728131479937), (-29.143713828152272, -358.8314052697646), (-28.400279273681143, -359.4942767998774), (-27.70787790071631, -360.2310957865813), (-27.01445507104018, -361.02168827036587), (-26.2669180561177, -361.72277381519456), (-25.473423481080662, -362.3311335672194), (-24.63866543154534, -362.8546989124818), (-23.767337993128137, -363.30140123702324), (-22.86413525144552, -363.6791719268852), (-21.933751292113698, -363.9959423681091), (-20.980880200749194, -364.2596439467365), (-20.010216062968265, -364.4782080488087), (-19.026452964387417, -364.6595660603673), (-18.034284990622883, -364.8116493674537), (-17.03667150484367, -364.9493035488377), (-16.04891402495426, -365.10573100950995), (-15.074741871594231, -365.2930129716156), (-14.113433637374174, -365.5212491386071), (-13.16426791490458, -365.80053921393693), (-12.226523296796017, -366.1409829010577), (-11.299478375658953, -366.55267990342196), (-11.88991092877062, -366.68027770208295), (-12.890890381870598, -366.72502552811835), (-13.892292146473126, -366.77319963632925), (-14.893670238851726, -366.81989420572376), (-15.894578675279876, -366.86020341531014), (-16.89457147203095, -366.8892214440967), (-17.893202645378572, -366.9020424710916), (-18.890026211596123, -366.8937606753031), (-19.88459618695715, -366.8594702357393), (-20.87646658773502, -366.7942653314087), (-21.865191430203325, -366.6932401413193), (-22.85032473063544, -366.5514888444795), (-23.831420505304887, -366.36410561989743), (-24.807833624705285, -366.1277763678662), (-25.784223090422223, -365.90122307719565), (-26.765760751789383, -365.70677568915505), (-27.750737403138434, -365.53526664606954), (-28.7374438388014, -365.37752839026405), (-29.724170853109893, -365.2243933640641), (-30.709209240395857, -365.0666940097948), (-31.690849794991124, -364.89526276978114), (-32.66738331122737, -364.7009320863486), (-33.63710058343659, -364.4745344018221), (-34.59829240595045, -364.206902158527), (-35.54924957310087, -363.8888677987885), (-36.488467154234556, -363.5671509050455), (-37.466781430510885, -363.31440074497254), (-38.43654140248524, -363.0905133615816), (-39.40800090723472, -362.96587371801013), (-40.060629200229734, -363.67788680341295), (-39.90412076734846, -364.59768739737757), (-39.21713632999762, -365.35478468028697), (-38.370245837592414, -365.8957591012752), (-37.481308103102904, -366.3567667714284), (-36.624908102373524, -366.8413123234197), (-35.757062956735595, -367.3405103202194), (-34.8462976604484, -367.67998008115495), (-33.94581593685871, -368.10467257216976), (-33.00532351972405, -368.42607001806317), (-32.051023105765026, -368.71622983481643), (-31.08778421690471, -368.9291333346738), (-30.109235756027598, -369.06214521748), (-29.184786667986636, -369.3289028874709), (-28.278071256951396, -369.74175935916264), (-27.32906364430674, -369.9968216554875), (-26.36535571023349, -370.26365105387765), (-25.40164777616034, -370.52621151969976), (-24.437939842087086, -370.7867116247199), (-23.47423190801389, -371.04735994070376), (-22.510523973940664, -371.3103650394175), (-21.540028707962108, -371.6238441688677), (-20.53819584346696, -371.8020719389978), (-19.643844261726333, -372.00292153432235)], (0.7725490196078432, 0.21176470588235294, 0.15294117647058825))</w:t>
        <w:br/>
      </w:r>
    </w:p>
    <w:p>
      <w:r>
        <w:t>([(-35.54871526783899, -367.4478272127626), (-36.24312643939531, -366.71733936200945), (-37.06994140368448, -366.17684998734353), (-37.94032359457976, -365.7213704197059), (-38.75084966279196, -365.17929467805686), (-39.3306642252593, -364.455977708052), (-39.56996171367977, -363.4247958882266), (-38.59517425710788, -363.6839165204658), (-37.62685475555918, -363.9460288537465), (-36.663592125277574, -364.20887515405894), (-35.70397528250684, -364.47019768739295), (-34.74659314349074, -364.7277387197387), (-33.790034624473094, -364.97924051708617), (-32.83288864169772, -365.22244534542574), (-31.873744111408385, -365.4550954707472), (-30.91118994984892, -365.67493315904073), (-29.93745898140821, -365.8831098170882), (-28.959547700275532, -366.0827565456039), (-27.980973813564802, -366.2729427846359), (-27.001680757192503, -366.4531028933488), (-26.021611967075042, -366.62267123090743), (-25.040710879128966, -366.7810821564764), (-24.05892092927067, -366.9277700292205), (-23.07618555341669, -367.06216920830434), (-22.09244818748348, -367.18371405289275), (-21.107652267387483, -367.29183892215036), (-20.121741229045213, -367.38597817524186), (-19.13465850837311, -367.4655661713321), (-18.146347541287668, -367.5300372695857), (-17.15675176370532, -367.5788258291673), (-16.16581461154259, -367.6113662092417), (-15.17347952071589, -367.6270927689736), (-14.179689927141753, -367.6254398675277), (-13.184389266736579, -367.6058418640687), (-12.187520975416904, -367.5677331177613), (-11.189028489099174, -367.5105479877703), (-10.214030907619764, -367.50708177307354), (-9.489762860480942, -367.0123711906863), (-9.945656487770133, -366.20611051560815), (-10.89970744048095, -365.8873574461472), (-11.850400516491499, -365.59921121155077), (-12.80612290770093, -365.335646428485), (-13.76745110670017, -365.096086604359), (-14.734961606080212, -364.87995524658186), (-15.709230898432047, -364.6866758625625), (-16.69083547634662, -364.51567195970983), (-17.67959910748329, -364.3665114227144), (-18.652704748973875, -364.2160703952719), (-19.614488012128746, -364.0338661074727), (-20.56200664034549, -363.81317340136786), (-21.49231837702163, -363.54726711900935), (-22.402480965554748, -363.22942210244844), (-23.289552149342416, -362.85291319373687), (-24.150589671782146, -362.411015234926), (-24.98265127627153, -361.89700306806765), (-25.782794706208144, -361.3041515352132), (-26.548077704989485, -360.6257354784143), (-27.27555801601316, -359.8550297397225), (-27.94190911074044, -359.026990908638), (-28.59365896535618, -358.3111832881436), (-29.31790650960612, -357.66868179914974), (-30.107706692330943, -357.10018094677235), (-30.956114462371076, -356.6063752361274), (-31.85618476856713, -356.1879591723309), (-32.80097255975964, -355.84562726049876), (-33.783532784789195, -355.580074005747), (-34.79692039249631, -355.3919939131914), (-35.80674101552298, -355.2605599647202), (-36.792579417684195, -355.09516134753017), (-37.767393532212395, -354.89092518164546), (-38.732801295437135, -354.6539636709777), (-39.69042064368802, -354.3903890194384), (-40.64186951329452, -354.1063134309393), (-41.58876584058626, -353.80784910939224), (-42.53272756189276, -353.5011082587086), (-43.47537261354359, -353.1922030828001), (-44.418318931868285, -352.88724578557856), (-45.3631844531964, -352.59234857095544), (-46.3110586944547, -352.30071059533196), (-47.25441134632959, -352.0331201472628), (-48.247981173704325, -351.8870232999118), (-49.24645289125216, -351.73611391200177), (-50.13088240204206, -351.345078080975), (-50.91468768569444, -350.75903418937816), (-51.6121602035624, -350.0244294866092), (-52.054690032215746, -349.0451948645794), (-51.44362275194852, -348.5781205966398), (-50.38790464416545, -348.557114929186), (-49.39807171967566, -348.6175444738721), (-48.411261007418936, -348.70800807616547), (-47.42266656670263, -348.80687900294913), (-46.59888731043087, -348.84348113256243), (-47.470400488861614, -348.3744545421067), (-48.336098953623704, -347.8937985243136), (-49.195681666256434, -347.40091100226186), (-50.04884758829923, -346.89518989903013), (-50.89529568129135, -346.3760331376971), (-51.73472490677221, -345.8428386413416), (-52.56683422628113, -345.29500433304213), (-53.39132260135745, -344.7319281358776), (-54.20788899354053, -344.15300797292645), (-55.0327644790755, -343.6099424515775), (-55.90455795161905, -343.14135748762817), (-56.80984612920513, -342.72747331413603), (-57.734888218505, -342.34853754069115), (-58.66594342618982, -341.98479777688345), (-59.589270958930875, -341.6165016323027), (-60.51441373466731, -341.21769818977526), (-61.42054212608491, -340.77172465719315), (-62.29432993059052, -340.2906413175377), (-63.145319659267585, -339.78558110040626), (-63.98305382319957, -339.26767693539625), (-64.81707493346995, -338.74806175210506), (-65.65692550116218, -338.23786848013003), (-66.41994934491214, -337.6063284051766), (-67.37407649817192, -337.17576312697867), (-68.32795041893893, -337.0283531211568), (-69.17333503025688, -337.400864806053), (-69.66244819640394, -338.3119253261649), (-69.45695765154572, -339.2392150804396), (-68.82650994052841, -340.00216418993324), (-68.00715958702433, -340.5823578616143), (-67.24014472357871, -341.23280928479045), (-66.55673008456523, -341.94937638532883), (-65.93847052506491, -342.71756654936456), (-65.3669209001588, -343.5228871630327), (-64.82363606492795, -344.35084561246845), (-64.29017087445342, -345.18694928380677), (-63.74808018381622, -346.016705563183), (-63.17891884809744, -346.82562183673207), (-62.56424172237809, -347.59920549058904), (-61.88533909468218, -348.32317250586465), (-61.134102769948264, -349.00366163594254), (-60.369515291407964, -349.630147519735), (-59.59157665906126, -350.22849051306724), (-58.80028687290814, -350.82455097176444), (-58.01051053526292, -351.4358386660847), (-57.2412400323982, -352.0688814561587), (-56.48976779851381, -352.72106486024984), (-55.75326981838686, -353.3891614323896), (-55.02892207679454, -354.06994372660887), (-54.31390055851403, -354.7601842969385), (-53.60538124832245, -355.4566556974098), (-52.90054013099701, -356.15613048205375), (-52.196553191314834, -356.85538120490133), (-51.49059641405311, -357.55118041998367), (-50.76759947068779, -358.2457362227326), (-50.016144363443615, -358.92004252072286), (-49.24828914808774, -359.56361187722536), (-48.46527325255796, -360.1792949764968), (-47.66833610479208, -360.76994250279427), (-46.85871713272792, -361.3384051403747), (-46.03765576430322, -361.887533573495), (-45.20639142745581, -362.42017848641206), (-44.36616355012351, -362.9391905633828), (-43.51821156024408, -363.44742048866425), (-42.663774885755345, -363.94771894651325), (-41.80409295459507, -364.44293662118685), (-40.94501381814669, -364.93256807674163), (-40.09321527046792, -365.4129628188757), (-39.22617290083234, -365.88783358485176), (-38.341044212495795, -366.3429678909493), (-37.43498670871415, -366.7641532534475), (-36.50515789274326, -367.1371771886254), (-35.54871526783899, -367.4478272127626)], (0.8549019607843137, 0.2196078431372549, 0.14901960784313725))</w:t>
        <w:br/>
      </w:r>
    </w:p>
    <w:p>
      <w:r>
        <w:t>([(-43.17849825645152, -342.09113548941355), (-42.221405178303634, -342.35779834524584), (-41.26431210015571, -342.6222421281501), (-40.30721902200778, -342.8851078468815), (-39.35012594385988, -343.14703651019516), (-38.39303286571196, -343.4086691268463), (-37.43593978756407, -343.67064670559), (-36.47884670941616, -343.9336102551816), (-35.52175363126826, -344.19820078437607), (-34.56156813432522, -344.46707156078304), (-33.59467851001553, -344.6662510816776), (-32.7191028178719, -344.4356115157546), (-32.751325828359526, -343.48117441566393), (-33.66000238560286, -343.05591163463674), (-34.58283091395003, -342.67989578702156), (-35.493047967382395, -342.29104826538287), (-36.29504007148267, -341.744801316575), (-37.17738091618855, -341.30983853283), (-38.12497721573833, -341.0078102665054), (-39.06656455791929, -340.6854059825159), (-40.00191379851709, -340.34377140193317), (-40.930795793317316, -339.98405224582916), (-41.85298139810564, -339.6073942352755), (-42.768241468667654, -339.21494309134425), (-43.67634686078905, -338.80784453510705), (-44.57706843025542, -338.38724428763584), (-45.470177032852426, -337.95428807000235), (-46.35544352436567, -337.5101216032785), (-47.23263876058082, -337.05589060853606), (-48.101533597283506, -336.59274080684685), (-48.96414152571477, -336.11426504695635), (-49.81679667409703, -335.6105124931194), (-50.65693296290583, -335.0868287473784), (-51.48553864679236, -334.54486090081883), (-52.30360198040788, -333.9862560445258), (-53.11211121840355, -333.4126612695851), (-53.91205461543066, -332.8257236670816), (-54.70442042614038, -332.22709032810104), (-55.49019690518394, -331.6184083437286), (-56.270372307212554, -331.0013248050497), (-57.04593488687746, -330.37748680314974), (-57.81787289882985, -329.7485414291139), (-58.58717459772095, -329.1161357740278), (-59.351510275818626, -328.4870537474509), (-60.116510940918694, -327.8584252974284), (-60.88183353518297, -327.22709935917726), (-61.64542207617197, -326.59153394586775), (-62.405220581446216, -325.95018707067015), (-63.15917306856618, -325.301516746755), (-63.90522355509239, -324.64398098729265), (-64.65189469728128, -323.98889342346615), (-65.44030172440014, -323.3868619605162), (-66.18798805885638, -322.7374359201365), (-66.905184298121, -322.0526512993517), (-67.60212103966509, -321.3445440951868), (-68.28902888095973, -320.62515030466636), (-68.97613841947597, -319.90650592481535), (-69.6736802526849, -319.20064695265853), (-70.2965515741241, -318.46496827867196), (-71.2261563830769, -318.21372916536177), (-71.95088321030781, -317.54087410709303), (-72.68906107408779, -316.87174227142424), (-73.43560589518619, -316.2165576357996), (-74.21256696038618, -315.6329042150074), (-74.91339302153517, -315.91838228141506), (-74.57171643419147, -316.8337437261501), (-73.88834722284214, -317.5503521511152), (-73.20432880361365, -318.26704495118156), (-72.51975921415276, -318.98387114517277), (-71.8347364921062, -319.700879751912), (-71.14935867512072, -320.41811979022276), (-70.46372380084313, -321.1356402789283), (-69.7779299069201, -321.8534902368521), (-69.09207503099842, -322.5717186828175), (-68.4062572107248, -323.2903746356478), (-67.72057448374608, -324.00950711416664), (-67.0351248877089, -324.72916513719707), (-66.35000646026008, -325.44939772356264), (-65.66531723904633, -326.17025389208663), (-64.98115526171443, -326.8917826615925), (-64.29761856591111, -327.6140330509036), (-63.61393900101273, -328.3365803888581), (-62.9420409128689, -329.0659321130201), (-62.29805214743316, -329.81959998484393), (-61.570633140061126, -330.5013162321876), (-60.81686599646772, -331.1523389917295), (-60.055908288727856, -331.7925587140336), (-59.28766375878521, -332.4218213862098), (-58.51203614858349, -333.03997299536786), (-57.728929200066375, -333.6468595286179), (-56.93824665517753, -334.24232697306957), (-56.13989225586067, -334.8262213158329), (-55.33376974405946, -335.3983885440179), (-54.51978286171761, -335.95867464473434), (-53.6978353507788, -336.5069256050921), (-52.86783095318672, -337.04298741220106), (-52.02967341088501, -337.56670605317123), (-51.183266465817425, -338.07792751511244), (-50.32851385992761, -338.57649778513456), (-49.46531933515926, -339.0622628503475), (-48.593586633456056, -339.5350686978613), (-47.71321949676171, -339.9947613147856), (-46.82412166701986, -340.4411866882306), (-45.92619688617424, -340.87419080530594), (-45.0193488961685, -341.29361965312154), (-44.10348143894637, -341.6993192187875), (-43.17849825645152, -342.09113548941355)], (0.4823529411764706, 0.12549019607843137, 0.08627450980392157))</w:t>
        <w:br/>
      </w:r>
    </w:p>
    <w:p>
      <w:r>
        <w:t>([(5.029583313388786, -349.2274499265238), (5.402947363113111, -348.2020552843473), (5.012573698911077, -347.49012615424397), (4.0389243530243695, -347.1513850346071), (3.058603487924453, -346.98576416265854), (2.0786256829946925, -346.821323123561), (1.0986722972378014, -346.65969495242507), (0.11842468965653623, -346.50251268436176), (-0.8624357807463036, -346.35140935448214), (-1.8442277549680264, -346.20801799789683), (-2.8272698740058546, -346.073971649717), (-3.81188077885701, -345.9509033450534), (-4.798379110518801, -345.8404461190169), (-5.787083509988428, -345.7442330067186), (-6.778312618263157, -345.6638970432692), (-7.772385076340274, -345.6010712637797), (-8.76961952521698, -345.55738870336097), (-9.770334605890518, -345.5344823971239), (-10.774848959358177, -345.5339853801795), (-11.783481226617198, -345.55753068763863), (-12.796550048664804, -345.6067513546121), (-13.80473740034145, -345.68262086323443), (-14.791090432151005, -345.76657515781113), (-15.77977467718906, -345.84895529479564), (-16.77057567315951, -345.9285281159848), (-17.763278957766165, -346.00406046317596), (-18.75767006871283, -346.0743191781664), (-19.75353454370347, -346.13807110275286), (-20.750657920441835, -346.1940830787329), (-21.748825736631826, -346.2411219479034), (-22.74782352997727, -346.27795455206166), (-23.74743683818202, -346.3033477330047), (-24.74745119894996, -346.31606833252977), (-25.747652149984898, -346.314883192434), (-26.74782522899071, -346.29855915451446), (-27.747755973671246, -346.2658630605684), (-28.747229921730362, -346.21556175239283), (-29.74369773407804, -346.1452767894539), (-30.708798724044854, -345.9640735470899), (-31.674609894664993, -345.7345732758548), (-32.654270292511384, -345.6242988195532), (-33.660918964156934, -345.8007730219897), (-32.74145065850175, -346.04806034009187), (-31.767777248907258, -346.30652646578466), (-30.794103839312754, -346.54996378841344), (-29.82043042971825, -346.7479327238995), (-28.846757020123757, -346.86999368816413), (-27.849287287463135, -346.93845886875056), (-26.851153962228462, -347.00127229136376), (-25.853689350244046, -347.05804591638065), (-24.85678365215744, -347.1083954460678), (-23.860327068616247, -347.1519365826919), (-22.864209800268057, -347.18828502851926), (-21.86832204776043, -347.21705648581667), (-20.872554011741016, -347.2378666568505), (-19.876795892857317, -347.2503312438875), (-18.880937891757004, -347.25406594919406), (-17.88487020908759, -347.24868647503683), (-16.888483045496756, -347.2338085236824), (-15.891666601631997, -347.2090477973972), (-14.894311078140989, -347.174019998448), (-13.896306675671251, -347.12834082910115), (-12.89754359487041, -347.0716259916233), (-11.90562847544261, -347.005999715918), (-10.91312381171189, -346.9442452597977), (-9.919131364043368, -346.88862807900387), (-8.923911421787453, -346.8408400543148), (-7.927724274294614, -346.80257306650833), (-6.930830210915365, -346.77551899636256), (-5.9334895210000695, -346.7613697246557), (-4.935962493899327, -346.76181713216545), (-3.938509418963522, -346.77855309967), (-2.9413905855431244, -346.81326950794744), (-1.944866282988649, -346.86765823777563), (-0.9491968006505224, -346.94341116993274), (0.0453575721208276, -347.04222018519687), (1.0385365459748441, -347.16577716434585), (2.0300798315611215, -347.31577398815796), (2.9889770073473834, -347.4740834590502), (3.945277819619583, -347.67734607369385), (4.7038848911519775, -348.17434986608095), (5.029583313388786, -349.2274499265238)], (0.8549019607843137, 0.2196078431372549, 0.14901960784313725))</w:t>
        <w:br/>
      </w:r>
    </w:p>
    <w:p>
      <w:r>
        <w:t>([(-31.373212139742584, -353.0613209805031), (-30.493691190496225, -353.52522415098974), (-29.600389426577813, -353.95759650335845), (-28.6954027884095, -354.3626299184539), (-27.780827216413442, -354.7445162771203), (-26.858758651011925, -355.10744746020214), (-25.931293032627092, -355.4556153485438), (-25.000526301681155, -355.7932118229898), (-24.039806045815308, -356.1231546545111), (-23.044634077909095, -356.34439044615357), (-22.055070913276133, -356.4406149655722), (-21.070287517026834, -356.440844433902), (-20.089454854271647, -356.37409507227824), (-19.111743890120977, -356.2693831018359), (-18.13632558968529, -356.1557247437102), (-17.162370918074963, -356.06213621903623), (-16.18743084979684, -356.011714747492), (-15.207259796551241, -355.94170875936294), (-14.227088743305641, -355.8356325392388), (-13.24691769006002, -355.7007153888651), (-12.26674663681442, -355.5441866099873), (-11.28657558356884, -355.3732755043507), (-10.30640453032324, -355.195211373701), (-9.32623347707764, -355.01722351978344), (-8.346062423832018, -354.8465412443434), (-7.393220181715579, -354.605211509019), (-6.909884205889743, -354.2602470384222), (-7.895801817005628, -354.36316702416985), (-8.881719428121556, -354.4646000281692), (-9.867637039237398, -354.56526805770676), (-10.853554650353303, -354.6658931200686), (-11.83947226146921, -354.76719722254114), (-12.825389872585138, -354.86990237241076), (-13.811307483701022, -354.9747305769638), (-14.797225094816929, -355.0824038434865), (-15.783142705932834, -355.19364417926533), (-16.77151478784504, -355.3007335560642), (-17.7595316079469, -355.3095590021008), (-18.743840444760462, -355.22895830234177), (-19.727176703805938, -355.1026979451114), (-20.712275790603623, -354.974544418734), (-21.70187311067381, -354.8882642115338), (-22.688295244267533, -354.8326972148804), (-23.672187802134786, -354.74647970920626), (-24.652358480649557, -354.62433849409683), (-25.62684180665502, -354.46135988665986), (-26.59367230699424, -354.25263020400314), (-27.550884508510382, -353.9932357632346), (-28.496512938046592, -353.67826288146205), (-29.440135639862817, -353.29012384562174), (-30.418059063668316, -353.0653908854099), (-31.373212139742584, -353.0613209805031)], (0.8549019607843137, 0.2196078431372549, 0.14901960784313725))</w:t>
        <w:br/>
      </w:r>
    </w:p>
    <w:p>
      <w:r>
        <w:t>([(-45.41808629788504, -349.26540904587006), (-44.58020276111665, -349.8457538144802), (-43.703416393026956, -350.31889660588115), (-42.79432790986133, -350.7011450719732), (-41.85953802786503, -351.00880686465655), (-40.905647463283444, -351.2581896358313), (-39.93925693236187, -351.46560103739785), (-38.96696715134563, -351.6473487212562), (-37.99537883648007, -351.81974033930675), (-37.01884497639114, -351.9346969378757), (-36.02287856417716, -351.8849997763977), (-36.862754229094655, -351.66766225982315), (-37.801191553107124, -351.3759082685165), (-38.729682320436524, -351.04166849896103), (-39.6537916762408, -350.68581224549933), (-40.57908476567792, -350.3292088024738), (-41.51112673390585, -349.99272746422656), (-42.45548272608255, -349.6972375251003), (-43.41771788736602, -349.46360827943715), (-44.403397362914184, -349.3127090215797), (-45.41808629788504, -349.26540904587006)], (0.8549019607843137, 0.2196078431372549, 0.14901960784313725))</w:t>
        <w:br/>
      </w:r>
    </w:p>
    <w:p>
      <w:r>
        <w:t>([(-31.373212139742584, -368.96619198661585), (-32.170218209743204, -368.46335568688204), (-33.00543044914515, -368.0487677175248), (-33.88154705262847, -367.7278244679038), (-34.801266214873124, -367.50592232737944), (-34.8449544144581, -367.92808851862105), (-34.13367974174053, -368.5283154695412), (-33.23836645699954, -368.80095439333553), (-32.32793715970474, -368.9817310971355), (-31.373212139742584, -368.96619198661585)], (0.8549019607843137, 0.2196078431372549, 0.14901960784313725))</w:t>
        <w:br/>
      </w:r>
    </w:p>
    <w:p>
      <w:r>
        <w:t>([(-35.9283064613023, -351.9225474001132), (-35.166315333625015, -352.4525546856847), (-34.326393399486214, -352.7111104971038), (-33.443927327644204, -352.83470627100985), (-32.55430378685721, -352.95983344404186), (-32.5189317161797, -352.7529928630856), (-33.31127835696678, -352.3151546588919), (-34.151861468369304, -352.0555163345246), (-35.028323389957684, -351.9370049086946), (-35.9283064613023, -351.9225474001132)], (0.8549019607843137, 0.2196078431372549, 0.14901960784313725))</w:t>
        <w:br/>
      </w:r>
    </w:p>
    <w:p>
      <w:r>
        <w:t>([(-2.5622405558774037, -353.02336186115684), (-1.5975536009236835, -353.02579874447406), (-0.7333211199677758, -352.7796407719715), (0.06181760460036812, -352.35484646754884), (0.8192232903909485, -351.82137435510526), (0.8089387635501245, -351.5519048622428), (-0.08261320019160322, -351.8024098332339), (-0.9192085117544585, -352.186420529551), (-1.7345250155218883, -352.62103764194245), (-2.5622405558774037, -353.02336186115684)], (0.8549019607843137, 0.2196078431372549, 0.14901960784313725))</w:t>
        <w:br/>
      </w:r>
    </w:p>
    <w:p>
      <w:r>
        <w:t>([(-4.839787716657261, -353.78254424808347), (-3.8631228823408184, -353.7412838106623), (-2.970972593286944, -353.3959671923668), (-3.031748890294897, -353.06296361470334), (-3.9730600905743714, -353.29266561714115), (-4.839787716657261, -353.78254424808347)], (0.8549019607843137, 0.2196078431372549, 0.14901960784313725))</w:t>
        <w:br/>
      </w:r>
    </w:p>
    <w:p>
      <w:r>
        <w:t>([(53.95888815080939, -340.53481159621396), (53.357217355986904, -339.73883772908545), (52.5618480058039, -339.1365624173176), (51.82936445593105, -338.4714013052394), (51.20530992429559, -337.7171400164455), (50.563506132055764, -336.97854197668875), (49.91841603308769, -336.23189229855086), (49.26553852570131, -335.48040605466764), (48.600372508206874, -334.7272983176745), (47.91841687891444, -333.9757841602073), (47.21517053613418, -333.22907865490157), (47.71391771984386, -332.8270136230313), (48.637516982915216, -333.05552686691254), (49.49496366276518, -333.45228971855613), (50.41228725903508, -333.84765199141015), (51.32322350350755, -334.2589826437576), (52.22996810448166, -334.68079240485105), (53.13471677025638, -335.1075920039427), (54.03966520913087, -335.53389217028536), (54.947009129404016, -335.9542036331312), (55.85894423937489, -336.3630371217327), (56.77766624734256, -336.75490336534233), (57.705370861605964, -337.12431309321244), (58.6454135434055, -337.4617967462751), (59.5732378730193, -337.1997022300967), (60.55222427946597, -337.1101916600599), (61.553515632262155, -337.16910822439735), (62.548495379743116, -337.282184036849), (63.53832749770163, -337.43079548473304), (64.52417596193007, -337.5963189553672), (65.50720474822127, -337.76013083606966), (66.48857783236774, -337.9036075141583), (67.47090026986854, -338.01087769869133), (68.45852435856088, -338.0797332015905), (69.45027284027042, -338.1101321006585), (70.4446972367232, -338.1020743958955), (71.44034906964524, -338.05556008730144), (72.43577986076255, -337.97058917487624), (73.42954113180119, -337.84716165861994), (74.42018440448723, -337.68527753853266), (75.40626120054664, -337.48493681461423), (76.38632304170551, -337.24613948686465), (77.3484112840008, -336.94787883340797), (77.62345522081317, -336.07128760421466), (76.91583110843503, -335.4214513917598), (75.97294776590427, -335.10156133392996), (75.0252185181332, -334.78466199455556), (74.07396866163316, -334.47208628021343), (73.11993056115679, -334.16603128516164), (72.16383658145683, -333.86869410365824), (71.20641908728597, -333.5822718299617), (70.24079614420242, -333.3081496688541), (69.28156327166717, -332.9971317128122), (68.39502394987973, -332.5780130239824), (67.59271612460309, -331.99310387355), (66.87385663688528, -331.28613694973785), (66.14417125921786, -330.5989163194278), (65.4044559135025, -329.9227675753035), (64.66578383138169, -329.2472002873879), (63.93922824449786, -328.5617240257041), (63.23586238449339, -327.8558483602749), (62.566759483010756, -327.1190828611231), (61.89130605903808, -326.4017754353915), (61.02515855708709, -325.8863215237065), (60.1662175413564, -325.36690149993103), (59.306599317929994, -324.85058588081944), (58.446764149242384, -324.33647440644705), (57.58707776931906, -323.8237746530914), (56.72790591218578, -323.31169419703), (55.8696143118683, -322.79944061454063), (55.01256870239241, -322.28622148190095), (54.15713481778369, -321.7712443753884), (53.303678392067916, -321.2537168712807), (52.45256515927076, -320.73284654585547), (51.60416085341799, -320.2078409753903), (50.75883120853531, -319.67790773616287), (49.91694195864843, -319.1422544044508), (49.07885883778303, -318.6000885565316), (48.244947579964844, -318.050617768683), (47.403215045755346, -317.47964016609853), (46.58799535008498, -316.86460778059836), (45.81756947258654, -316.21820102667186), (45.082336979294766, -315.54682019362923), (44.37269743624437, -314.8568655707806), (43.67905040947013, -314.1547374474363), (42.99179546500671, -313.4468361129063), (42.308997098304175, -312.728405687564), (41.85807032862225, -311.82337188676706), (42.39785748322818, -311.09546747038524), (43.255440749516175, -311.5109834229074), (44.069871344013485, -312.0957699897931), (44.87968650062907, -312.68328059336767), (45.68591442279858, -313.275928176577), (46.494948268626246, -313.8625247127389), (47.31318119621623, -314.43188217517115), (48.147006363672524, -314.97281253719126), (49.00281692909951, -315.4741277721172), (49.88700605060124, -315.9246398532665), (50.80596688628188, -316.313160753957), (51.76609259424556, -316.6285024475062), (52.747276625059754, -316.872278476133), (53.721127198267325, -317.1031676169292), (54.6960436453649, -317.32869679337284), (55.672092151234494, -317.54760849270696), (56.64933890075799, -317.75864520217465), (57.627850078817445, -317.96054940901917), (58.6076918702946, -318.15206360048364), (59.58893046007162, -318.3319302638113), (60.5716320330303, -318.4988918862452), (61.55586277405269, -318.6516909550286), (62.54168886802061, -318.7890699574045), (63.529176499816, -318.9097713806161), (64.51839185432087, -319.01253771190665), (65.50940111641717, -319.0961114385193), (66.50227047098674, -319.1592350476971), (67.49706610291163, -319.2006510266833), (68.49385419707376, -319.219101862721), (69.49270093835497, -319.2133300430534), (70.49367251163733, -319.1820780549237), (71.49683510180272, -319.1240883855749), (72.50225489373305, -319.03810352225025), (73.50999807231027, -318.922865952193), (74.49508877222476, -318.75700470264394), (75.39289007536433, -318.34396202073543), (74.95607217903581, -317.7512036740615), (74.00103459219363, -317.6564166401423), (72.99511957176625, -317.79263725554716), (71.98046517307827, -317.9202714241517), (70.9698136464086, -318.01443921245675), (69.96314123238234, -318.07606723608166), (68.9604241716246, -318.10608211064556), (67.96163870476062, -318.1054104517681), (66.96676107241547, -318.0749788750683), (65.97576751521427, -318.01571399616563), (64.98863427378227, -317.9285424306795), (64.00533758874454, -317.81439079422904), (63.02585370072623, -317.6741857024337), (62.050158850352496, -317.50885377091276), (61.078229278248465, -317.3193216152856), (60.11004122503933, -317.1065158511715), (59.14557093135021, -316.8713630941898), (58.18479463780623, -316.61478995995975), (57.227688585032546, -316.3377230641009), (56.27422901365435, -316.0410890222323), (55.3243921642967, -315.7258144499734), (54.37815427758484, -315.3928259629436), (53.435491594143805, -315.0430501767621), (52.49694190508303, -314.67701555505676), (51.57547522901668, -314.2800869880936), (50.6759808041662, -313.8460401734443), (49.79775818314357, -313.3767663190559), (48.940106918561, -312.8741566328758), (48.10232656303058, -312.34010232285146), (47.283716669164356, -311.77649459693), (46.48357678957447, -311.1852246630588), (45.70120647687301, -310.5681837291853), (44.93590528367211, -309.92726300325677), (44.18697276258388, -309.2643536932204), (43.4537084662204, -308.5813470070237), (42.73541194719375, -307.88013415261383), (42.03138275811604, -307.1626063379382), (41.3409204515994, -306.4306547709441), (40.667805030587985, -305.69304088363197), (39.992172764336445, -304.96719764733655), (39.307592740143754, -304.2422156814934), (38.62534683190956, -303.50988998690246), (37.95671691353398, -302.76201556436394), (37.3129848589168, -301.99038741467774), (36.70280254570393, -301.18544300317006), (36.11511134879046, -300.3673033447051), (35.561137621489564, -299.53884832556946), (35.058234558545685, -298.68489390036177), (34.623755354703206, -297.79025602368085), (34.220828576463035, -296.8601371867987), (33.7083517812493, -296.0082495568082), (33.065240068295616, -295.27106392284014), (32.275761485612115, -294.6706050176802), (31.285010609543118, -294.20158227339357), (30.294660429576183, -293.93068088421336), (29.39489805636583, -293.91879581110976), (28.546518048734395, -294.1761545604769), (27.710314965504544, -294.7129846387089), (26.91008711259412, -295.4635474630973), (26.22089886505558, -296.1816340509708), (25.547180468831233, -296.9131863908241), (24.88500506352651, -297.6566337384995), (24.230445788746977, -298.41040534983915), (23.579575784098093, -299.17293048068524), (22.928468189185384, -299.94263838688016), (22.25790417366284, -300.7180677980761), (21.552379662093642, -301.45309929410337), (20.815415680120026, -302.14200863872605), (20.04881558343123, -302.7861073633545), (19.254382727716415, -303.38670699939917), (18.433920468665008, -303.9451190782703), (17.58923216196621, -304.46265513137837), (16.722121163309232, -304.94062669013374), (15.834390828383407, -305.3803452859467), (14.927844512877995, -305.7831224502277), (14.004285572482212, -306.15026971438715), (13.065517362885366, -306.4830986098354), (12.11334323977676, -306.78292066798275), (11.149566558845569, -307.0510474202397), (10.169653107813225, -307.29331725565737), (9.184656267826224, -307.51676776380276), (8.199024850698153, -307.7203065706173), (7.212887464139125, -307.9032171474294), (6.2263727158594655, -308.0647829655671), (5.239609213569673, -308.2042874963586), (4.252725564979989, -308.3210142111321), (3.2658503778006325, -308.4142465812158), (2.2791122597421234, -308.48326807793796), (1.2926398185146382, -308.5273621726267), (0.3065616618285029, -308.54581233661014), (-0.6789936026058474, -308.5379020412167), (-1.6638973670781942, -308.5029147577742), (-2.6480210238781243, -308.4401339576112), (-3.631235965295354, -308.34884311205576), (-4.613413583619644, -308.22832569243593), (-5.594425271140537, -308.0778651700801), (-6.574142420147727, -307.8967450163164), (-7.552436422930998, -307.68424870247287), (-8.529178671779892, -307.4396596998779), (-9.504240558984147, -307.1622614798596), (-10.47749347683348, -306.85133751374616), (-11.448808817617477, -306.5061712728658), (-12.390400461337945, -306.13266127576463), (-13.307417043344495, -305.7362311987905), (-14.225301662697534, -305.32706280992016), (-15.164299412698126, -305.0122060127351), (-16.130181024725747, -305.1820070689135), (-16.139347551039993, -306.0966372964126), (-15.398698335585244, -306.7962190262313), (-14.551169363143726, -307.34523440431354), (-13.670819536459526, -307.813697515135), (-12.76247630667007, -308.21216840805846), (-11.830967124912704, -308.5512071324472), (-10.881119442324831, -308.8413737376642), (-9.917760710043861, -309.0932282730723), (-8.945718379207179, -309.3173307880348), (-7.969819900952104, -309.5242413319144), (-6.9915976561225515, -309.7208172666407), (-6.010820097214229, -309.9099430030456), (-5.028546029102938, -310.09201097065824), (-4.044775451788722, -310.2659060696398), (-3.059508365271516, -310.4305132001514), (-2.0727447695512984, -310.5847172623541), (-1.0844846646281985, -310.7274031564089), (-0.09472805050200057, -310.85745578247713), (0.8965250728270577, -310.97376004071975), (1.8892747053591492, -311.07520083129776), (2.8835208470942093, -311.16066305437243), (3.8792634980322163, -311.2290316101047), (4.876502658173192, -311.27919139865577), (5.8752383275171995, -311.3100273201867), (6.875470506064134, -311.3204242748585), (7.877199193814057, -311.30926716283244), (8.880424390766906, -311.27544088426947), (9.860057132827164, -311.2198171391934), (10.780445908474388, -311.2249554121624), (11.692796213752224, -311.60001687391645), (10.898371879045813, -312.260521017609), (10.000033647961171, -312.67959491053455), (9.083828680465052, -312.97013305398923), (8.113279738745494, -313.2231614432396), (7.14250924767912, -313.4752931936755), (6.171320264576401, -313.72500199945307), (5.199515846747718, -313.9707615547286), (4.22689905150371, -314.2110455536582), (3.253272936154761, -314.44432769039815), (2.278440558011316, -314.6690816591046), (1.3022049743838866, -314.88378115393374), (0.3243692425830271, -315.086899869042), (-0.6552635800809241, -315.2769114985853), (-1.6368904362973693, -315.45228973671993), (-2.620708268755884, -315.6115082776021), (-3.606914020146021, -315.7530408153882), (-4.595704633157227, -315.8753610442342), (-5.587277050479098, -315.9769426582963), (-6.581828214801079, -316.0562593517309), (-7.587740297813576, -316.1086809102347), (-8.594513601869508, -316.10680486269905), (-9.587343443144194, -316.0441240424587), (-10.56509516807744, -315.9200080864244), (-11.526634123109051, -315.73382663150716), (-12.470825654678746, -315.48494931461795), (-13.396535109226264, -315.17274577266784), (-14.302627833191455, -314.7965856425677), (-15.18796917301395, -314.3558385612286), (-16.05142447513362, -313.84987416556146), (-16.891859085990117, -313.27806209247734), (-17.70813835202329, -312.6397719788871), (-18.483839392648974, -311.9478290832222), (-19.220432238937562, -311.27445929884493), (-19.968596671908525, -310.61266110115025), (-20.725583017009292, -309.9596848155852), (-21.488641599687092, -309.3127807675973), (-22.255022745389375, -308.66919928263377), (-23.1092615186968, -308.1184654298831), (-23.90326077353519, -307.50655961651216), (-24.617827423274903, -306.81569052843383), (-25.26735389419563, -306.06344890887914), (-25.866232612577196, -305.2674255010786), (-26.42885600469934, -304.4452110482633), (-26.979962807515836, -303.6132519074414), (-27.631231002654463, -302.8572812778628), (-28.26496219012557, -302.08068020844394), (-28.85759495818593, -301.27914223006627), (-29.401344669183427, -300.4478019441973), (-29.888426685465877, -299.5817939523044), (-30.311056369381195, -298.676252855855), (-30.67255688390071, -297.7389019093653), (-31.072328532490367, -296.82576012494366), (-31.543190038023823, -295.93832287415876), (-32.02734574105224, -295.05622361537365), (-32.49836154555011, -294.1652341758225), (-32.95358839064712, -293.26555078223646), (-33.39037721547291, -292.3573696613466), (-33.80607895915701, -291.4408870398842), (-34.19804456082915, -290.5162991445802), (-34.563624959618934, -289.58380220216594), (-34.900171094655974, -288.64359243937236), (-35.20503390506994, -287.6958660829307), (-35.475564329990405, -286.7408193595722), (-35.70911330854704, -285.7786484960278), (-35.90303177986947, -284.8095497190288), (-36.05467068308731, -283.8337192553063), (-36.21658637238588, -282.78501124695447), (-36.47413863765546, -281.77412527826164), (-36.81575209874651, -280.81748122959306), (-37.228647063183836, -279.90702890096424), (-37.700043838492135, -279.0347180923906), (-38.21716273219619, -278.19249860388805), (-38.7672240518208, -277.37232023547193), (-39.33744810489066, -276.56613278715787), (-39.91505519893053, -275.7658860589616), (-40.48726564146518, -274.9635298508985), (-41.041299740019355, -274.15101396298434), (-41.564377802117804, -273.3202881952346), (-42.04372013528529, -272.4633023476649), (-42.63622020122339, -271.6900610814868), (-43.59770311317152, -271.77107300013984), (-43.73054166329369, -272.69221819092655), (-43.641574823569826, -273.69020390990073), (-43.545995312291815, -274.6826586569498), (-43.42965350801038, -275.6677918079136), (-43.28239886547201, -276.6443020108366), (-43.09408083942314, -277.61088791376324), (-42.85454888461026, -278.56624816473783), (-42.553652455779854, -279.5090814118049), (-42.181241007678395, -280.43808630300884), (-41.72716399505236, -281.3519614863941), (-41.19469435664633, -282.23983886311044), (-40.709253183506874, -283.1086786561346), (-40.28096047187019, -284.0038778001557), (-39.89788611152839, -284.920323390799), (-39.54809999227365, -285.85290252368975), (-39.219672003898005, -286.796502294453), (-38.900672036193605, -287.74600979871406), (-38.57916997895257, -288.69631213209806), (-38.243235721967025, -289.64229639023023), (-37.88093915502909, -290.57884966873576), (-37.48034704732495, -291.500851710553), (-37.04663837636217, -292.4071083421928), (-36.600398120042925, -293.3047677152843), (-36.152301450344446, -294.19916741581625), (-35.71302353924396, -295.09564502977713), (-35.293239558718746, -295.99953814315563), (-34.90362468074601, -296.9161843419404), (-34.55553118937913, -297.8518762558169), (-34.21086614002078, -298.8108100965249), (-33.77851813117438, -299.7156672461187), (-33.27699611410908, -300.5770242481807), (-32.724809040094115, -301.40545764629314), (-32.14046586039869, -302.2115439840387), (-31.542475526291973, -303.0058598049997), (-30.94761824222441, -303.79759932929494), (-30.24570693731165, -304.50269199213284), (-29.611841599038932, -305.267214532249), (-29.021205901774216, -306.0703904909748), (-28.44898351988552, -306.89144340964157), (-27.870358127740726, -307.7095968295807), (-27.26051339970792, -308.50407429212333), (-26.594633010155057, -309.2540993386009), (-25.86764820172723, -309.9476796350888), (-25.123596557179997, -310.6178691741401), (-24.367773301745192, -311.27236323200816), (-23.602580354618926, -311.91436436762075), (-22.830419634997018, -312.54707513990587), (-22.053693062075425, -313.1736981077913), (-21.273263064360908, -313.79776609938205), (-20.48071321772706, -314.41941461628033), (-19.699017546975618, -315.0427559013778), (-18.9380517334055, -315.68330888242946), (-18.207691458315338, -316.35659248719077), (-17.51781240300389, -317.0781256434167), (-16.732654623137247, -317.71461817981316), (-15.860877350431995, -318.22890299934346), (-14.968125346114682, -318.6820397960825), (-14.056751410748513, -319.08108697171986), (-13.129108344896599, -319.4331029279452), (-12.187548949122206, -319.745146066448), (-11.234426023988517, -320.02427478891815), (-10.272092370058663, -320.2775474970449), (-9.302900787896041, -320.51202259251806), (-8.329204078063723, -320.73475847702724), (-7.353355041124911, -320.95281355226206), (-6.377196634652074, -321.16128425060054), (-5.378710988971092, -321.2604154766724), (-4.405714806188387, -321.46150455433707), (-3.441420432551212, -321.8336767474576), (-2.4665642025589865, -322.1281043018456), (-1.4875147053272755, -322.3490217373973), (-0.5047446940121909, -322.5053168134486), (0.4812730782301779, -322.6058772893352), (1.4700658582435688, -322.65959092439283), (2.461160892871827, -322.6753454779573), (3.4540854289587775, -322.66202870936434), (4.448366713348373, -322.62852837794975), (5.443531992884439, -322.58373224304916), (6.439108514410732, -322.5365280639984), (7.4346235247711006, -322.4958036001331), (8.42960427080941, -322.4704466107893), (9.382746789907925, -322.2695830590282), (10.320364559603945, -321.9175523121045), (11.28703032376248, -321.6745439195559), (12.246456984255873, -321.43045833734107), (13.19972139364727, -321.15163339029516), (14.154019638446046, -320.86692223725106), (15.112473648816373, -320.5881882128332), (16.07820535492274, -320.32729465166585), (17.05433668692924, -320.09610488837336), (18.04398957500025, -319.9064822575802), (19.037879641242064, -319.7195387933912), (19.960607215036138, -319.36072498014624), (20.828719152920065, -318.8764133310634), (21.674567917483998, -318.33777926384073), (22.554507401207072, -317.8291205738968), (23.476773104640316, -317.8047318289524), (23.59831535650947, -318.68320651756403), (23.010808102008845, -319.49523901582137), (22.29082904268546, -320.18436758392534), (21.51317800411633, -320.81582417278344), (20.74162005016385, -321.45337384625816), (20.0379969326764, -322.1484218596457), (19.42749558400409, -322.86231494276785), (19.005388189735857, -323.7233705352413), (18.310268660411932, -324.4245419190307), (17.639491431183856, -325.14874082592735), (17.067511931771435, -325.96297714267916), (16.666318731431335, -326.9427409457525), (16.453266338442422, -327.9188230986062), (16.730492127219232, -328.5829465985407), (17.909089007016497, -328.805154080366), (18.884974766919136, -328.97268390747485), (19.770861325201142, -329.42040484113573), (20.607155402887006, -329.99403667379994), (21.4378610503139, -330.5412138030333), (22.35550593953552, -330.9989386479405), (23.297397822836448, -331.3507362754228), (24.258309211990763, -331.6160909597766), (25.233012618772694, -331.81448697529873), (26.216280554956196, -331.96540859628567), (27.202885532315563, -332.088340097034), (28.187600062624657, -332.2027657518403), (29.23686861526231, -332.33988237568013), (30.20028986392495, -332.56868824879166), (30.534556606050256, -333.1854414804403), (30.23879324270839, -334.3333967056069), (29.915852586386283, -335.28122468963204), (29.58055241792874, -336.2222903304801), (29.226416331499166, -337.1542806260669), (28.846967921260806, -338.0748825743077), (28.43573078137698, -338.981783173118), (27.98622850601097, -339.8726694204134), (27.491984689326213, -340.74522831410917), (26.971574740604172, -341.60722878607885), (26.581678404484048, -342.51832255025613), (26.315566062567473, -343.47483264614544), (26.130771361041468, -344.4601418048635), (25.984827946093286, -345.4576327575268), (25.835269463910063, -346.45068823525224), (25.618913793746156, -347.49148857345165), (25.10654149659569, -348.4683791564071), (24.37168481113202, -348.9923868974941), (23.50521657143936, -349.312216395259), (22.548656751818182, -349.63138391160993), (21.631065757667134, -349.69464699764234), (20.814487769750972, -349.2418856044127), (20.069467737659764, -348.37997017280776), (19.18118075473903, -348.116090348889), (18.225523639514552, -348.35819303983135), (17.41971637794885, -348.97233270502124), (17.1867942245277, -349.8868691828896), (17.49685709870127, -350.89645705835875), (18.336913569029996, -351.2193368576792), (19.246397233272013, -350.9958025420649), (20.20856501670924, -351.0100263548032), (19.65265707644876, -351.40810232653274), (18.646613539667385, -351.8111969669983), (17.804887305121607, -352.26987988518624), (17.123640407572314, -352.79759633697006), (16.295079697642173, -353.30319731938675), (15.40385006985837, -353.6943484416896), (14.490750276604112, -354.0477757158229), (13.596579070262633, -354.4402051537314), (12.762135203216994, -354.94836276735947), (12.02821742785034, -355.64897456865157), (11.447138016407632, -356.5764105563913), (10.88575734632612, -357.3342836242493), (10.167154980935845, -357.9707242053486), (9.334081646965066, -358.5168896089994), (8.429288071142278, -359.0039371445125), (7.495524980195916, -359.4630241211983), (6.575543100854326, -359.9253078483673), (5.684585184814381, -360.39454328640755), (4.748414655995797, -360.83723587683284), (4.62636689420957, -361.69442482085356), (5.3444994831961266, -362.3279197585137), (6.346820925483514, -362.55270895053735), (7.342267364251321, -362.54832072776105), (8.339898130148084, -362.5641139520164), (9.337528896044784, -362.586539064778), (10.33515966194159, -362.59967337637113), (11.332790427838331, -362.5875941971211), (12.330421193735074, -362.53437883735296), (13.328051959631793, -362.42410460739205), (14.386157103765033, -362.2699210923532), (15.385288774151988, -362.23791562337317), (16.232192081035098, -362.3958762586727), (16.89287989400437, -362.79169395473826), (17.33336508265017, -363.47325966805636), (17.519660516562766, -364.4884643551135), (17.41777906533242, -365.8851989723959), (17.247280009096656, -366.8849363013682), (17.088853528970994, -367.85735849947827), (16.946097423335754, -368.8341225264968), (16.82767331119453, -369.81372585667816), (16.742242811550614, -370.794665964277), (16.698467543407553, -371.7754403235479), (16.70500912576873, -372.7545464087453), (16.770529177637513, -373.73048169412357), (16.903689318017403, -374.7017436539374), (17.11315116591178, -375.66682976244124), (17.407576340324102, -376.6242374938895), (17.79562646025782, -377.5724643225369), (18.285963144716263, -378.51000772263774), (18.884698901584688, -379.43023074204814), (19.561753651747924, -380.2303131269534), (20.306008656462485, -380.88450477128595), (21.116059095615118, -381.41106833651827), (21.990500149092654, -381.82826648412265), (22.927926996781643, -382.15436187557117), (23.923884294674473, -382.36970756414803), (24.868018960176574, -382.2637759342293), (25.589122273317006, -381.59716588364967), (25.921722413126496, -380.6461996077392), (25.935071229271333, -379.69345497733053), (25.537667435827746, -378.77799141619147), (24.83012883659813, -378.01295753550284), (24.11988133058631, -377.30097956761205), (23.419887041201665, -376.5838749914076), (22.75527865308634, -375.84907746456844), (22.207962315654825, -375.03214718393133), (22.667811879132145, -374.2453068756027), (23.37852939181137, -374.83482004993914), (24.183177386170488, -375.40729773621655), (25.037787424383502, -375.93347291646063), (25.898043150265817, -376.44506511492233), (26.76727721577907, -376.93048249869173), (27.648822272884793, -377.3781332348593), (28.546010973544536, -377.7764254905154), (29.46217596971984, -378.11376743275025), (30.400649913372295, -378.37856722865416), (31.364765456463285, -378.5592330453175), (32.357855250954415, -378.64417304983056), (33.38325194880723, -378.6217954092836), (34.44797312432252, -378.47757768321316), (35.25297695743602, -377.8597471270422), (35.30995086286181, -376.95382820837114), (34.54391073756817, -376.31109251211217), (33.717380079688034, -375.72174002851546), (32.975251011820994, -375.06057773931985), (32.285868508473385, -374.3529296649202), (31.617577544151597, -373.6241198257117), (30.938723093361915, -372.899472242089), (30.20467120152641, -372.2473485907813), (29.36142305349625, -371.73958033725256), (28.437554582791854, -371.33899420419937), (27.440577874207083, -370.9934267379857), (26.501730489381448, -370.48619057839477), (25.93322503255968, -369.7981025494636), (25.721829622048766, -368.9344554038692), (25.85431237615582, -367.9005418942889), (26.15528211884655, -366.86810417729123), (25.83091828073004, -365.79175282876344), (25.81341850788467, -364.80691782874896), (26.102322917115462, -363.94568822602054), (26.61606261129711, -363.1698608662283), (27.27306869330412, -362.4412325950225), (27.991772266011154, -361.721600258053), (28.707357261187802, -361.0039870902722), (29.437784954097644, -360.31380918187153), (30.1851252213141, -359.6484504874076), (30.948351482041755, -359.0060631614487), (31.726437155485645, -358.38479935856355), (32.518355660850375, -357.78281123332096), (33.32308041734074, -357.1982509402893), (34.13958484416161, -356.6292706340373), (34.96684236051774, -356.0740224691336), (35.80382638561388, -355.5306586001468), (36.64951033865496, -354.9973311816454), (37.502867638845586, -354.4721923681982), (38.3628717053906, -353.95339431437367), (39.30273439326686, -353.42307010695055), (40.23446329110639, -353.04420289358325), (41.13828846749342, -352.89511540760805), (42.027102694111356, -353.0306019286806), (42.91379874264398, -353.5054567364563), (43.568872696285105, -353.2019739630008), (43.38846604664608, -352.340736730404), (42.65590081281911, -351.82218994758193), (41.69037650132289, -351.51208646366257), (40.725226533625644, -351.57291307491664), (39.76042843387277, -351.87735557336373), (38.78938081703557, -352.22851726314394), (37.841097741117345, -352.60778822398504), (36.91553631362907, -353.01803100138204), (36.01174506497141, -353.45794072274106), (35.12877252554479, -353.9262125154686), (34.265667225749645, -354.42154150697115), (33.421477695986475, -354.94262282465496), (32.59525246665579, -355.4881515959265), (31.786040068157995, -356.05682294819206), (30.992889030893775, -356.64733200885803), (30.21484788526343, -357.25837390533087), (29.45096516166752, -357.8886437650169), (28.700289390506523, -358.5368367153225), (27.96186910218085, -359.20164788365423), (27.234752827091093, -359.88177239741816), (26.517989095637724, -360.57590538402076), (25.81062643822118, -361.2827419708685), (25.111713385241977, -362.0009772853678), (24.420298467100583, -362.7293064549248), (23.735430214197443, -363.4664246069463), (23.003169589382924, -364.28254771183055), (22.367201565732262, -365.186556254031), (22.020179578937995, -366.03506698054116), (21.957006877862103, -366.8561120226213), (22.172586711366325, -367.67772351153127), (22.661822328312414, -368.5279335785309), (23.419616977562313, -369.43477435488035), (24.10284806846018, -370.1358001858798), (24.77627675922807, -370.7994388328389), (25.462411281057296, -371.468804160706), (26.156385050911123, -372.15849591859137), (26.85333148575258, -372.8831138556054), (27.54838400254496, -373.65725772085864), (28.2366760182514, -374.4955272634614), (27.635411320252505, -374.6461124082808), (26.64462516690395, -374.3026130619016), (25.827353537110817, -373.8231867645638), (25.117126247750004, -373.2643331719221), (24.374008808151107, -372.6367630050237), (23.56627432117033, -372.05636246852396), (22.713690605739203, -371.5880628260055), (21.788124888066587, -371.24874374174334), (20.79651559371329, -371.0365410994636), (19.98046916826186, -370.63040603947843), (19.372263141653175, -369.9564916595197), (18.990623667797397, -369.0772184726212), (18.854276900604557, -368.0550069918164), (18.98194899398479, -366.95227773013886), (19.317811902999406, -365.93591338802554), (19.697891827562408, -365.0062731510526), (20.05019592474438, -364.07263020285245), (20.291366588579148, -363.1066634330017), (20.36423050027491, -361.91552549835575), (20.153147664211264, -361.0102510553729), (19.651931334525027, -360.3908401040533), (18.854394765352772, -360.0572926443967), (17.754351210831206, -360.0096086764032), (16.672447371473215, -360.1204547432178), (15.67778218371622, -360.1761193512007), (14.683861702422764, -360.19541278118714), (13.697416173393322, -360.1985131610585), (12.85733378794366, -359.88114387365334), (13.648362876720142, -359.24932117913175), (14.544114000856267, -358.82195599197166), (15.474826319070111, -358.49643331329406), (16.417716458428167, -358.16526028863746), (17.356591173986086, -357.82366401720304), (18.2917220231018, -357.47236218629365), (19.22338056313339, -357.11207248321296), (20.151838351438627, -356.74351259526384), (21.07736694537562, -356.3674002097497), (22.000237902302334, -355.98445301397373), (22.92072277957675, -355.59538869523925), (23.839093134556894, -355.2009249408494), (24.755620524600726, -354.80177943810753), (25.67057650706619, -354.3986698743168), (26.58423263931126, -353.9923139367805), (27.496860478693993, -353.58342931280174), (28.4087315825723, -353.17273368968404), (29.3201175083043, -352.76094475473036), (30.231289813247816, -352.34878019524405), (31.14252005476084, -351.93695769852843), (32.054079790201456, -351.5261949518866), (32.96624057692756, -351.11720964262196), (33.87927397229729, -350.7107194580375), (34.793451533668396, -350.3074420854368), (35.70904481839899, -349.9080952121228), (36.620311314454135, -349.50553333175606), (37.518583479303416, -349.07894924328417), (38.399901204397686, -348.62431282410734), (39.25954959259286, -348.13845928025216), (40.092813746744575, -347.6182238177452), (40.89497876970869, -347.060441642613), (41.66132976434098, -346.4619479608819), (42.38715183349718, -345.8195779785784), (43.06773008003322, -345.13016690172907), (43.69834960680477, -344.39054993636034), (44.27429551666766, -343.5975622884988), (44.79085291247764, -342.7480391641708), (45.24330689709053, -341.83881576940286), (45.62694257336218, -340.86672731022156), (45.93704504414826, -339.8286089926532), (46.063256421295904, -338.77290011726683), (45.905496788384674, -337.7988606440017), (45.86688074539673, -336.8379320402544), (46.703343741599376, -336.3146969991625), (47.58579795816574, -336.7031052089735), (48.38115815430283, -337.2939827269824), (49.0626784021057, -338.01478944803443), (49.720190956392635, -338.76812578144455), (50.4512003756133, -339.4487894404643), (51.305260631878504, -339.98259315032914), (52.154382629837976, -340.49426258862786), (53.078437895217945, -340.85606549208546), (53.95888815080939, -340.53481159621396)], (0.34509803921568627, 0.09019607843137255, 0.043137254901960784))</w:t>
        <w:br/>
      </w:r>
    </w:p>
    <w:p>
      <w:r>
        <w:t>([(53.6172560766924, -340.53481159621396), (52.72426252773451, -340.07681858285673), (51.856062980664106, -339.6003568340625), (51.03102195241148, -339.07409864447976), (50.267503959906854, -338.46671630875704), (49.583873520080395, -337.7468821215427), (48.99809449124564, -336.8872560507663), (48.18348502164551, -336.3808031047347), (47.088878602847856, -336.1077442109545), (46.36284255910172, -336.47501689228426), (45.956964235122044, -337.3937440547426), (45.84571500096091, -338.37743738367584), (45.536096943869, -339.3526131237907), (45.248013894190336, -340.3523117560557), (44.869453662024206, -341.2812750894332), (44.40852866739271, -342.14660149144294), (43.87335133031807, -342.95538932960415), (43.27203407082237, -343.71473697143614), (42.612689308927834, -344.43174278445844), (41.90342946465656, -345.1135051361903), (41.15236695803068, -345.7671223941513), (40.367614209072414, -346.39969292586056), (39.557283637803906, -347.01831509883766), (38.72541677958802, -347.6069262382874), (37.87257441302762, -348.14449873921416), (37.00148632126664, -348.637583127892), (36.11485759598332, -349.0927657144942), (35.215393328855875, -349.5166328091939), (34.305798611562594, -349.9157707221642), (33.38877853578197, -350.29676576357866), (32.46703819319207, -350.66620424361025), (31.54328267547128, -351.03067247243234), (30.620217074297887, -351.39675676021807), (29.70054648135014, -351.7710434171408), (28.786975988306413, -352.1601187533736), (27.88025381412369, -352.5717458592603), (26.9721949068829, -352.9866243086018), (26.061850995153698, -353.3954354131949), (25.149435557925383, -353.79876624025997), (24.235162074187006, -354.1972038570169), (23.31924402292772, -354.59133533068626), (22.40189488313674, -354.98174772848796), (21.483328133803226, -355.3690281176423), (20.563757253916375, -355.7537635653697), (19.643395722465247, -356.13654113889), (18.722457018439112, -356.5179479054236), (17.801154620827074, -356.89857093219064), (16.879702008618292, -357.2789972864113), (15.958312660801985, -357.65981403530594), (15.037200056367283, -358.0416082460945), (14.11657767430334, -358.4249669859974), (13.197729908223721, -358.81959741789535), (12.331845243036422, -359.300912861198), (11.665214684810431, -360.00362573716455), (12.229344632843338, -360.65498626910505), (13.225275270691835, -360.6283914037831), (14.219003434793263, -360.634067632674), (15.209489095994902, -360.6536120331884), (16.200128519432322, -360.6360806282907), (17.194317970241297, -360.5305294409459), (18.2940225633761, -360.33297026877744), (19.19692747620484, -360.4865432160959), (19.709552438881943, -361.0920504240458), (19.8536027166577, -362.13646873347705), (19.718616442607825, -363.22284787258855), (19.45222640510159, -364.17851937032407), (19.08932721256041, -365.0959124367571), (18.650215898739702, -366.0694178720802), (18.32533750254835, -367.1455140662828), (18.231641423248057, -368.14620382322283), (18.361776933650752, -369.05678568852414), (18.708393306568194, -369.86255820781037), (19.26413981481234, -370.54881992670533), (20.02166573119503, -371.10086939083277), (20.973620328528114, -371.50400514581634), (22.05962632392304, -371.7553629884502), (22.96802374072865, -372.14608155338294), (23.745549029865057, -372.7604508426426), (24.474936637623596, -373.46397961306116), (25.262348777053795, -374.0780739193367), (26.09852403570397, -374.60963538411886), (26.973997695965583, -375.07128363088566), (27.915640678532707, -375.4608088709358), (28.835846977540488, -375.3626262581123), (29.062610773751775, -374.511583319512), (28.42417765570608, -373.68491025227723), (27.726635762417683, -372.97183120408283), (27.028164307098518, -372.2601517285953), (26.327087398073527, -371.55107770681343), (25.622091552927664, -370.84592262115257), (24.911863289245836, -370.1459999540277), (24.195089124612995, -369.4526231878538), (23.47045557661401, -368.767105805046), (22.753426041069474, -367.9241462234036), (22.40239200195239, -367.055704881442), (22.435653814501205, -366.1739953989333), (22.864344281933967, -365.2845841774865), (23.547257785297912, -364.48187393362184), (24.217554088385, -363.7384618352805), (24.892943195061008, -363.0013142481844), (25.574688390456743, -362.27204186087545), (26.26405295970305, -361.55225536189545), (26.96230018793077, -360.8435654397861), (27.670693360270853, -360.1475827830895), (28.390495761854027, -359.46591808034725), (29.122970677811182, -358.80018202010126), (29.86938139327319, -358.1519852908934), (30.63099119337091, -357.5229385812655), (31.40906336323514, -356.9146525797594), (32.204861187996784, -356.32873797491686), (33.01964795278664, -355.7668054552797), (33.8546869427356, -355.23046570938993), (34.71124144297444, -354.7213294257892), (35.59057473863413, -354.24100729301944), (36.49395011484546, -353.79110999962245), (37.42263085673924, -353.3732482341401), (38.36533321482758, -352.9848179057873), (39.27394101726591, -352.56213688311476), (40.18466443852513, -352.16575240195186), (41.26470775975074, -351.8829946890387), (42.13213955850827, -351.99565113506674), (42.762093192389436, -352.5363649415135), (43.181311274826584, -353.5151645884161), (43.5048482255539, -354.4955421591299), (44.13084338788856, -355.2762950581335), (44.78688850281892, -356.0318154396069), (45.57929228062704, -356.62908308453535), (46.41818853424567, -356.86677511124014), (47.14490847633018, -356.2528119202745), (46.89968525069305, -355.25874933672884), (46.245170596625606, -354.51931927465597), (45.54324615069715, -353.81816663567366), (44.88334878334557, -353.03585936619885), (44.30230773214035, -352.1962234138408), (44.09289059165233, -351.2719412320312), (44.10554495261248, -350.2944975385107), (44.31506822973836, -349.3367067270156), (44.82789481801609, -348.48901313916696), (45.533014765067726, -347.7761023451675), (46.23813471211926, -347.0622747709506), (46.943254659170876, -346.3650453140916), (47.67660250198561, -345.68290328704404), (48.428049272889496, -345.0314711902857), (49.24198916914209, -344.48142179686914), (50.062705652429784, -343.8994017383612), (50.99131325814449, -343.8934764764443), (51.93260542585395, -344.3295213077141), (52.829222382126424, -344.77524684593595), (53.70877665517723, -345.2483273601849), (54.576900497893, -345.7387499564402), (55.43922616316044, -346.23650174068143), (56.301385903866134, -346.73156981888764), (57.16901197289674, -347.21394129703833), (58.09735304925669, -347.5612299426061), (58.99104641963377, -347.97471643247354), (59.839155463502024, -348.49585740973373), (60.69094099221824, -349.03498325944116), (61.54040911587999, -349.5689606594863), (62.42036986124055, -350.03680792409176), (63.32579961039456, -350.4479443368295), (64.25167474543704, -350.811789181272), (65.19297164846269, -351.13776174099144), (66.14466670156634, -351.4352812995599), (67.10173628684281, -351.71376714054975), (68.07232929086578, -351.9405969702142), (69.04550750945502, -351.8079142821995), (70.04553686615874, -351.7927473832532), (71.04309983737849, -351.77637496295785), (72.03899338954578, -351.7607894373924), (73.03401448909233, -351.7479832226359), (74.02896010244957, -351.73994873476715), (75.02462719604917, -351.7386783898652), (76.02181273632264, -351.746164604009), (77.02131368970167, -351.76439979327756), (78.03646899888052, -351.76199721157786), (78.9805875761775, -351.5301411360772), (79.65164198794677, -350.7842636070374), (79.06361023448154, -350.1765225852559), (78.03432437612754, -350.0996887011203), (77.04201689651947, -350.091846424276), (76.03432191275363, -350.0686166432739), (75.04238401561622, -349.89699516216956), (74.04614823124874, -349.878575691118), (73.04955963670632, -349.92145129249917), (72.06391433013053, -349.881031910103), (71.08407624590293, -349.6728178247886), (70.08529123281306, -349.50281282392433), (69.1503718729092, -349.17714848640395), (68.25992396445274, -348.74488073427193), (67.39455330570516, -348.25506548957264), (66.53486569492803, -347.7567586743505), (65.67356173123609, -347.26456833918405), (64.8132398862989, -346.75234230814), (63.92828639615585, -346.29107758051697), (63.016362919998535, -345.894804201165), (62.07513111701867, -345.5775522149339), (61.1473440900974, -345.24974206442425), (60.20269472073513, -344.9198252348346), (59.394370602168905, -344.3323927542994), (58.62737548068272, -343.69867715695625), (57.79739696244715, -343.16766821800337), (56.85446668408977, -342.8169040936106), (56.02009633649908, -342.2918698523085), (55.15593937553949, -341.7938977474013), (54.41741231084777, -341.19940213949684), (53.6172560766924, -340.53481159621396)], (0.23529411764705882, 0.09411764705882353, 0.047058823529411764))</w:t>
        <w:br/>
      </w:r>
    </w:p>
    <w:p>
      <w:r>
        <w:t>([(9.167127322138873, -321.8968839971655), (8.169618096662203, -321.8994805001915), (7.17210887118547, -321.9052136055557), (6.174599645708758, -321.9109987076873), (5.1770904202320684, -321.9137512010157), (4.1795811947554, -321.9103864799702), (3.1820719692787094, -321.89781993898004), (2.1888831235732087, -321.88896783338566), (1.2058711819068866, -321.8566440279823), (0.22906732554871126, -321.7890540591338), (-0.745593701895108, -321.67535724312347), (-1.7221771568182325, -321.5047128962348), (-2.70474829561441, -321.2662803347512), (-3.697372374677324, -320.94921887495605), (-4.634476339342631, -320.64062886144774), (-5.590899416055976, -320.39144456578276), (-6.561920235340497, -320.1841427676401), (-7.542549105403064, -320.00125954574395), (-8.52779633445061, -319.8253309788184), (-9.512672230690004, -319.63889314558764), (-10.49218710232818, -319.42448212477586), (-11.461351257572003, -319.1646339951071), (-12.419006464011636, -318.84623911178255), (-13.366984815313995, -318.50734199801093), (-14.298237994380369, -318.1507511571318), (-15.21043981645292, -317.76367257297727), (-16.101264096773765, -317.33331222937875), (-16.968384650584973, -316.84687611016807), (-17.79348826549913, -316.2827839676376), (-18.598286493292715, -315.69284991933165), (-19.398387060299015, -315.09728300031236), (-20.19243283083797, -314.49467387737354), (-20.97906666922944, -313.88361321730906), (-21.756931439793405, -313.2626916869126), (-22.52467000684975, -312.63049995297797), (-23.28092523471838, -311.9856286822989), (-24.024339987719262, -311.3266685416692), (-24.753557130172293, -310.65221019788265), (-25.46721952639743, -309.960844317733), (-26.16397004071454, -309.25116156801397), (-26.842451537443605, -308.52175261551935), (-27.501306880904504, -307.7712081270429), (-28.13917893541716, -306.9981187693783), (-28.754710565301526, -306.2010752093196), (-29.339235933944444, -305.3815735444386), (-29.865393178555, -304.54518138527726), (-30.387147950901813, -303.6914768667933), (-30.93251045686302, -302.8531049758635), (-31.511109477771846, -302.04710045730855), (-32.10525348747725, -301.2478030210605), (-32.683107857443964, -300.4370214508136), (-33.212837959136685, -299.5965645302617), (-33.662609164020125, -298.7082410430992), (-34.000586843558985, -297.75385977302), (-34.5252189897059, -296.90968616986413), (-35.09457743933082, -296.09324609219027), (-35.675241247214196, -295.28474779735836), (-36.2663851747037, -294.48353109444673), (-36.86718398314706, -293.6889357925334), (-37.47681243389189, -292.90030170069656), (-38.09444528828592, -292.1169686280144), (-38.71925730767682, -291.33827638356485), (-39.35042325341227, -290.5635647764264), (-39.98711788683997, -289.79217361567703), (-40.628515969307585, -289.02344271039476), (-41.37225179428531, -288.3440361239328), (-42.30934904683389, -288.1394228373774), (-43.29255329844237, -288.4415789356736), (-43.8441759188518, -289.2025881041268), (-44.03953768699256, -290.17172809531644), (-44.230909005060575, -291.12937221298324), (-44.395116171466924, -292.08378141895264), (-44.49392558193116, -293.037258942398), (-44.489103632172764, -293.99210801249296), (-44.342416717911206, -294.95063185841104), (-44.015631234866014, -295.91513370932574), (-43.47051357875668, -296.8879167944106), (-42.908118975123074, -297.72909229023463), (-42.42069146277495, -298.58829212825253), (-41.97423824073872, -299.4801059327952), (-41.55129309980556, -300.3910370876555), (-41.13438983076659, -301.30758897662673), (-40.70606222441291, -302.216264983502), (-40.70331645181889, -303.01464257808135), (-41.34219713336504, -302.4620487891243), (-41.924781456554506, -301.6499456132084), (-42.49928580986064, -300.8326829711), (-43.06488193464325, -300.00989274784814), (-43.62074157226225, -299.1812068285016), (-44.16603646407749, -298.34625709810916), (-44.6999383514488, -297.5046754417198), (-45.221618975736064, -296.6560937443822), (-45.73025007829916, -295.8001438911451), (-46.22500340049791, -294.93645776705756), (-46.70505068369221, -294.0646672571683), (-47.169563669241924, -293.1844042465261), (-47.61771409850688, -292.2953006201799), (-48.04867371284696, -291.3969882631784), (-48.461614253622045, -290.48909906057054), (-48.85570746219195, -289.57126489740506), (-49.23012507991659, -288.64311765873083), (-49.58066319250863, -287.7095946312251), (-49.910577083625775, -286.7863735056586), (-50.406404294866185, -285.98721385894345), (-51.290487631202, -285.4993517373718), (-51.86440291221546, -286.1708069536116), (-51.62340595835996, -287.1381043853958), (-51.32615528898037, -288.0902152730967), (-50.993749038819374, -289.0270460248658), (-50.62914973086721, -289.950448217572), (-50.23531988811412, -290.8622734280843), (-49.81522203355032, -291.7643732332714), (-49.37181869016606, -292.6585992100024), (-48.90807238095154, -293.5468029351461), (-48.431060973818674, -294.4279543146348), (-47.95815473887505, -295.306682171756), (-47.4871721077408, -296.18644044770787), (-47.01469554350619, -297.065093181922), (-46.53730750926148, -297.9405044138297), (-46.05159046809693, -298.8105381828623), (-45.55412688310282, -299.67305852845135), (-45.041499217369356, -300.52592949002826), (-44.51028993398684, -301.3670151070243), (-43.957081496045504, -302.19417941887104), (-43.378456366635625, -303.00528646499976), (-42.770997008847466, -303.798200284842), (-42.13128588577127, -304.57078491782914), (-41.40295414754868, -305.2537107410939), (-40.66800183338323, -305.9226350424268), (-39.97230524551476, -306.631234995121), (-39.30228121611667, -307.3661937679739), (-38.64434657736236, -308.11419452978305), (-37.984918161425256, -308.86192044934575), (-37.31041280047871, -309.5960546954596), (-36.60724732669611, -310.30328043692197), (-35.8618385722509, -310.9702808425303), (-35.06138986945167, -311.5827292009882), (-34.261329453808266, -312.1837857447723), (-33.47690775118204, -312.80214708433255), (-32.673798712260854, -313.3887760063659), (-31.80287315651401, -313.9054753711318), (-30.874807593703494, -314.1808861397439), (-29.914743241130473, -314.014046435731), (-28.94202941801403, -313.6201204944226), (-28.0034732592493, -313.624612545073), (-27.068396402467382, -313.93732259748685), (-26.155916436744896, -314.39952824417657), (-25.26746408860488, -314.85931661593514), (-24.378318089885894, -315.31730149618824), (-23.488049558894822, -315.772367792534), (-22.596229613938597, -316.22340041257024), (-21.702429373324144, -316.66928426389524), (-20.80621995535836, -317.1089042541068), (-19.907172478348215, -317.54114529080294), (-19.0048580606006, -317.9648922815817), (-18.098847820422456, -318.3790301340411), (-17.188712876120718, -318.78244375577907), (-16.274024346002285, -319.1740180543937), (-15.354353348374088, -319.552637937483), (-14.429271001543112, -319.9171883126448), (-13.488510362927808, -320.2677618543631), (-12.542377105524514, -320.59928924947695), (-11.594031187182903, -320.9107848191049), (-10.643208148567906, -321.2021016413941), (-9.68964353034451, -321.47309279449183), (-8.733072873177578, -321.72361135654535), (-7.773231717732164, -321.95351040570165), (-6.809855604673109, -322.162643020108), (-5.84268007466551, -322.3508622779116), (-4.87144066837412, -322.5180212572598), (-3.8958729264640617, -322.6639730362995), (-2.915712389600172, -322.7885706931782), (-1.9306945984474644, -322.89166730604285), (-0.9405550936708642, -322.97311595304075), (0.05497058406468095, -323.0327697123191), (1.0561468940942236, -323.07048166202503), (2.063238295752773, -323.08610488030587), (3.076509248375447, -323.0794924453087), (4.096224211297276, -323.05049743518066), (5.122647643853291, -322.99897292806907), (6.146453508620539, -322.92627466059605), (7.159201639518238, -322.8333471644736), (8.161798793610739, -322.72055624319785), (9.155142914879969, -322.58827604009446), (10.140131947307902, -322.43688069848935), (11.117663834876465, -322.2667443617082), (12.088636521567759, -322.07824117307706), (13.053947951363584, -321.87174527592157), (14.014496068245977, -321.64763081356756), (14.97117881619691, -321.40627192934096), (15.924894139198289, -321.14804276656747), (16.876539981232128, -320.8733174685729), (17.8270142862804, -320.58247017868314), (18.77721499832499, -320.27587504022404), (19.695214083613106, -320.0479573413911), (19.932071631702993, -320.7558991669566), (19.288206530853298, -321.48267679646125), (18.51392441434589, -322.12795990436945), (17.98969811366594, -322.93168631233834), (18.500624750373795, -323.2538111960917), (19.47207154193134, -323.03993342018634), (20.196297640953222, -322.36545411513293), (20.96492133703653, -321.734896144592), (21.749300978917002, -321.11975956459895), (22.514488662110885, -320.4813520523324), (23.22553648213453, -319.780981284971), (23.75858381133619, -318.7786364986417), (23.816981236561404, -317.77525701030714), (23.369258615078433, -317.36476863561035), (22.229110258059148, -317.33682624200344), (21.339267275683593, -317.88010337333867), (20.452392751274623, -318.3485540576063), (19.536747755331902, -318.73217237104325), (18.59809531413123, -319.04772348099715), (17.6421984539483, -319.31197255481567), (16.674820201058896, -319.5416847598464), (15.701723581738731, -319.7536252634369), (14.728671622263567, -319.96455923293496), (13.761427348909143, -320.19125183568804), (12.797183860956954, -320.45339943858744), (11.884071219188755, -320.8022249754916), (11.050557530966817, -321.4055304623575), (10.078851858632554, -321.58533255106596), (9.167127322138873, -321.8968839971655)], (0.47058823529411764, 0.12549019607843137, 0.08235294117647059))</w:t>
        <w:br/>
      </w:r>
    </w:p>
    <w:p>
      <w:r>
        <w:t>([(17.89772477179499, -323.4152487710187), (18.629990560442074, -322.7493509931116), (19.36978619442241, -322.07919017941083), (20.108585602148768, -321.40050329412287), (20.83839895916932, -320.7104481132994), (21.177126533405655, -319.8719674418453), (20.395771803333535, -319.28265464586065), (19.43355675481756, -319.47571696029144), (18.48613265881208, -319.78899167304786), (17.53675357751798, -320.0995605339669), (16.588030826509385, -320.4135166127214), (15.642575721360194, -320.736952978984), (14.702999577644501, -321.0759627024274), (13.771913710936277, -321.4366388527242), (12.821415036542943, -321.8214331137548), (11.870600646980458, -322.11629910745415), (10.902488409964272, -322.21320011636993), (9.901688542670765, -322.25862916722645), (8.899833398244231, -322.31538068598576), (7.897280937614256, -322.37987506335304), (6.894389121710291, -322.4485326900334), (5.891515911461769, -322.51777395673196), (4.889019267798275, -322.58401925415376), (3.887257151649197, -322.6436889730039), (2.8865875239440975, -322.6932035039876), (1.8873683456124517, -322.72898323780987), (0.8899575775837572, -322.74744856517583), (-0.10528681921251078, -322.74501987679054), (-1.098006883846898, -322.71811756335916), (-2.0878446553898424, -322.6631620155868), (-3.0744421729119336, -322.57657362417854), (-4.0574414754835875, -322.4547727798395), (-5.036484602175415, -322.2941798732748), (-6.008119631426226, -322.09228369347045), (-6.961710865061563, -321.86779975183083), (-7.9168329217384, -321.6262555602425), (-8.872399393500674, -321.3673251963184), (-9.827323872392238, -321.09068273767195), (-10.780519950457006, -320.7960022619161), (-11.730901219738895, -320.482957846664), (-12.677381272281778, -320.15122356952895), (-13.61887370012953, -319.8004735081242), (-14.554292095326042, -319.43038174006267), (-15.482550049915211, -319.04062234295776), (-16.402561155940933, -318.6308693944224), (-17.313239005447098, -318.20079697206995), (-18.213139457717116, -317.75554869512683), (-19.109897572447533, -317.31462695237224), (-20.007652295943842, -316.87444006252196), (-20.905629290493565, -316.4340201034355), (-21.803054218384176, -315.99239915297227), (-22.699152741903244, -315.54860928899166), (-23.59315052333831, -315.10168258935306), (-24.48427322497689, -314.6506511319159), (-25.371746509106508, -314.1945469945396), (-26.25479603801468, -313.73240225508357), (-27.13264747398898, -313.26324899140724), (-28.070812243013513, -312.84239990102117), (-29.02936144546805, -312.8305104562318), (-29.94089015315854, -313.5195845713342), (-30.861584510835865, -313.7704379331082), (-31.704730693590072, -313.47211520880387), (-32.504801292102194, -312.92625156688007), (-33.31236447602989, -312.34976202853136), (-34.105126400897596, -311.74184430901363), (-34.875721926426365, -311.10719949068846), (-35.62598500300361, -310.4486803852696), (-36.357749581016755, -309.7691398044708), (-37.07284961085317, -309.0714305600057), (-37.7731190429003, -308.35840546358827), (-38.46039182754552, -307.63291732693204), (-39.136501915176275, -306.89781896175083), (-39.80328325617997, -306.15596317975843), (-40.48066355705696, -305.42690677104576), (-41.25133394098534, -304.7900998118637), (-41.81108758446163, -304.9922332780408), (-41.48110495407386, -305.86697696398323), (-40.873285532309204, -306.6718861425907), (-40.2488955464473, -307.47292494492694), (-39.61142255919136, -308.2568410321532), (-38.96079485704128, -309.0236523326447), (-38.29694072649697, -309.77337677477635), (-37.61978845405833, -310.50603228692324), (-36.92926632622525, -311.2216367974604), (-36.22530262949771, -311.92020823476275), (-35.50782565037559, -312.6017645272054), (-34.77676367535876, -313.2663236031633), (-34.032044990947156, -313.9139033910117), (-33.2735978836407, -314.5445218191253), (-32.501350639939275, -315.15819681587925), (-31.715231546342828, -315.7549463096487), (-30.915168889351264, -316.33478822880846), (-30.101090955464482, -316.8977405017337), (-29.272926031182422, -317.44382105679944), (-28.430602403004915, -317.97304782238064), (-27.574048357431952, -318.4854387268523), (-26.70319218096339, -318.98101169858944), (-25.81796216009919, -319.45978466596716), (-24.918286581339242, -319.92177555736055), (-24.00409373118343, -320.36700230114445), (-23.072942844285937, -320.7945728932253), (-22.124022486940568, -321.17562549860116), (-21.16646459677112, -321.50116611699053), (-20.201262582854184, -321.7768495385212), (-19.229409854266272, -322.0083305533213), (-18.25189982008397, -322.20126395151857), (-17.2697258893838, -322.3613045232411), (-16.283881471242204, -322.4941070586169), (-15.295359974735801, -322.6053263477738), (-14.305154808941142, -322.7006171808399), (-13.314259382934704, -322.78563434794313), (-12.323667105793037, -322.86603263921137), (-11.334371386592709, -322.94746684477263), (-10.347365634410197, -323.0355917547549), (-9.363643258322075, -323.1360621592861), (-8.376718505984822, -323.2475232194298), (-7.387488290903671, -323.3494966500979), (-6.396613717689164, -323.44055483742466), (-5.4040947863412825, -323.52013889838605), (-4.409931496860067, -323.587689949958), (-3.414123849245432, -323.6426491091166), (-2.41667184349753, -323.68445749283774), (-1.4175754796162299, -323.7125562180974), (-0.4168347576015753, -323.72638640187165), (0.5855503225464337, -323.7253891611365), (1.5895797608277755, -323.70900561286777), (2.593102543024954, -323.67616857611375), (3.579709463991985, -323.633025123892), (4.5666763627800435, -323.5907363884872), (5.554328059417168, -323.54756999641654), (6.542989373931329, -323.5017935741972), (7.532985126350608, -323.4516747483465), (8.524640136702976, -323.3954811453815), (9.518279225016537, -323.3314803918196), (10.514227211319238, -323.25794011417787), (11.512808915639162, -323.17312793897355), (12.51434915800426, -323.0753114927239), (13.519172758442588, -322.9627584019461), (14.527604536982185, -322.8337362931573), (15.220974260349564, -323.03384426231634), (14.752287399596392, -323.9158390395028), (14.479913327934174, -324.8217702946632), (15.304610051949611, -324.71557247332237), (16.093024676378192, -324.100763428817), (17.015590664250027, -323.8289043198251), (17.89772477179499, -323.4152487710187)], (0.7019607843137254, 0.17254901960784313, 0.1411764705882353))</w:t>
        <w:br/>
      </w:r>
    </w:p>
    <w:p>
      <w:r>
        <w:t>([(16.79691031075138, -324.59198147075494), (15.977673687455598, -325.11371823137927), (15.158788902954496, -325.63445826913335), (14.344790358473997, -326.16156998600917), (13.540212455239715, -326.7024217839985), (12.749589594477587, -327.26438206509334), (11.977456177413359, -327.85481923128566), (11.228346605272842, -328.48110168456736), (10.484876836142474, -329.11506825143016), (9.675887393125391, -329.63567056101516), (8.814927107871119, -330.068816566278), (7.924079619262192, -330.4563489514168), (7.025428566181054, -330.84011040063007), (6.141057587510175, -331.26194359811615), (5.262120339850777, -331.68876070753595), (4.406620968835246, -332.1369397328086), (4.211574770031252, -332.58939074632025), (5.202988015790283, -332.58694980686397), (6.140549493253068, -332.4546708823473), (7.031490038861979, -332.1941608253127), (7.883040489059674, -331.80702648830305), (8.702431680288527, -331.29487472386126), (9.496894448991062, -330.6593123845299), (10.23894637310339, -330.00747940933104), (11.008788349765785, -329.4234673557667), (11.815593246405463, -328.88220199137106), (12.647379151913036, -328.37170140503474), (13.492164155179053, -327.8799836856482), (14.337966345094063, -327.39506692210216), (15.197379979496521, -326.88269943912246), (15.951015749509077, -326.27436325746294), (16.496944860620516, -325.5290082213782), (16.79691031075138, -324.59198147075494)], (0.47058823529411764, 0.1411764705882353, 0.08235294117647059))</w:t>
        <w:br/>
      </w:r>
    </w:p>
    <w:p>
      <w:r>
        <w:t>([(47.126246668469825, -355.71845933474634), (46.56004513883826, -356.4404055642311), (45.7368519013456, -356.121513587558), (44.96833364573634, -355.57891807870436), (44.226439340898395, -354.99057767900075), (43.81088612366589, -354.8684396095945), (44.215105844851095, -355.7402074923179), (44.736931117228565, -356.5030742900958), (45.37976531360691, -357.1536366301198), (46.147011806794765, -357.68849113958123), (47.03256913606448, -358.1099718318527), (47.92915622657704, -358.3601210063106), (48.58865473474045, -357.7463732225581), (48.192081619584336, -356.9262845827657), (47.87687742397665, -356.05133642295874), (47.126246668469825, -355.71845933474634)], (0.34509803921568627, 0.09019607843137255, 0.043137254901960784))</w:t>
        <w:br/>
      </w:r>
    </w:p>
    <w:p>
      <w:r>
        <w:t>([(36.99116180299944, -373.9008775016389), (36.81071359639892, -374.60434646306817), (37.363676600108256, -374.7027610735892), (36.99116180299944, -373.9008775016389)], (0.5647058823529412, 0.16470588235294117, 0.11372549019607843))</w:t>
        <w:br/>
      </w:r>
    </w:p>
    <w:p>
      <w:r>
        <w:t>([(-31.373212139742584, -330.6654405661679), (-32.019920915346056, -329.89619433224675), (-32.72707427743905, -329.19030713110214), (-33.48447166401724, -328.5404928470166), (-34.28191251307614, -327.93946536427273), (-35.10919626261136, -327.37993856715303), (-35.96246222352622, -326.8097586540855), (-36.71590802555572, -326.1497450985833), (-37.34629866077484, -325.4037307585906), (-37.86420943567966, -324.5690718074835), (-38.343995617772855, -323.69249225451387), (-39.047925560307625, -322.9811209652573), (-39.75458981598473, -322.27096959027983), (-40.46226612732664, -321.56105398245154), (-41.1692322368558, -320.85038999464246), (-41.873765887094784, -320.1379934797224), (-42.57414482056599, -319.4228802905615), (-43.26864677979194, -318.70406628002974), (-43.955549507295125, -317.9805673009971), (-44.63313074559801, -317.25139920633353), (-45.3049893376336, -316.5165412806849), (-45.97948549351802, -315.7793810059467), (-46.64109375624915, -315.03190533877427), (-47.2749912401684, -314.26403471692), (-47.86635505961711, -313.4656895781359), (-48.40036232893669, -312.6267903601741), (-48.86219016246848, -311.73725750078677), (-49.2002328331664, -310.7863882523636), (-49.61082063714723, -309.880301578038), (-50.08791297421018, -309.00251668837774), (-50.58614221361148, -308.1374901659973), (-51.10126709816512, -307.28258300642545), (-51.62904637068517, -306.4351562051909), (-52.16523877398568, -305.59257075782233), (-52.70560305088068, -304.75218765984846), (-53.24589794418418, -303.9113679067981), (-53.78188219671027, -303.0674724942), (-54.30931455127294, -302.21786241758275), (-54.82395375068626, -301.3598986724753), (-55.32155853776424, -300.49094225440626), (-55.79788765532095, -299.60835415890426), (-56.250849643198194, -298.7132170231111), (-56.69853531274602, -297.8171984572066), (-57.14312312990483, -296.91952366444946), (-57.58134235670245, -296.01905499684966), (-58.00992225516678, -295.1146548064167), (-58.42559208732564, -294.2051854451604), (-58.825081115206906, -293.2895092650903), (-59.20511860083843, -292.3664886182163), (-59.56243380624808, -291.4349858565478), (-59.89375599346371, -290.49386333209475), (-60.195814424513145, -289.5419833968668), (-60.46533836142428, -288.5782084028735), (-60.75600528684933, -287.6097176546522), (-61.15191676863307, -286.6838039899234), (-61.599017839663226, -285.78445719960797), (-62.039717149867144, -284.8890924405404), (-62.41642334917222, -283.97512486955486), (-62.671545087505834, -283.01996964348564), (-62.84139806549663, -282.03704475974376), (-63.03028620539971, -281.05739052844825), (-63.2351042970208, -280.08009621167025), (-63.45210598967044, -279.1045374176283), (-63.67754493265922, -278.1300897545406), (-63.9076747752977, -277.15612883062573), (-64.13874916689642, -276.1820302541021), (-64.36702175676596, -275.2071696331882), (-64.5887461942169, -274.2309225761023), (-64.80017612855976, -273.25266469106293), (-64.99756520910513, -272.27177158628854), (-65.1752788141824, -271.28617239743494), (-65.33672571494832, -270.29773027165527), (-65.486638808561, -269.30833865799434), (-65.62709554353818, -268.3181782041493), (-65.76017336839759, -267.32742955781737), (-65.88794973165692, -266.33627336669576), (-66.01250208183393, -265.34489027848156), (-66.13590786744632, -264.3534609408721), (-66.2602445370118, -263.3621660015645), (-66.38758953904811, -262.3711861082559), (-66.52002032207294, -261.3807019086436), (-66.65961433460403, -260.39089405042466), (-66.8084490251591, -259.4019431812965), (-66.96860184225585, -258.414029948956), (-67.17775535975868, -257.43075703992736), (-67.45207840609513, -256.47059367622245), (-67.7673935499838, -255.52464510814028), (-68.0998217772631, -254.58335973001616), (-68.4220972428019, -253.6356956198142), (-68.7213020267414, -252.67990123206187), (-69.00481996059632, -251.72068225500428), (-69.27325581122759, -250.7581596420137), (-69.52721434549616, -249.7924543464623), (-69.76730033026303, -248.82368732172213), (-69.99411853238911, -247.85197952116562), (-70.20827371873537, -246.87745189816482), (-70.41037065616278, -245.90022540609195), (-70.60101411153231, -244.92042099831914), (-70.78080885170486, -243.9381596282187), (-70.95035964354145, -242.95356224916273), (-71.110271253903, -241.9667498145234), (-71.26114844965046, -240.977843277673), (-71.40359599764481, -239.98696359198365), (-71.538218664747, -238.99423171082756), (-71.665621217818, -237.99976858757697), (-71.78640842371874, -237.00369517560395), (-71.92819847343651, -236.01474847297553), (-72.15084045526703, -235.0440869412671), (-72.38850347874256, -234.06757909668718), (-72.7296139723586, -233.12763846563467), (-73.05574618685351, -232.18577427227265), (-73.35612796726144, -231.23623187028673), (-73.63264522185204, -230.27806830554232), (-73.88718385889494, -229.31034062390444), (-74.12162978665978, -228.33210587123833), (-74.32771505403049, -227.3595809078699), (-74.54836382555271, -226.38784047941994), (-74.89897053095937, -225.45280187459502), (-75.51465241386941, -224.66765296063974), (-76.1846169639239, -223.88994750669352), (-76.91317747988201, -223.13732587586952), (-77.72039877532615, -222.5855551185049), (-78.62309090735009, -222.38592574844375), (-79.34450038902625, -222.61509284127237), (-79.23035342580594, -223.3613032451737), (-78.78349295517064, -224.47949918904408), (-78.16950902990482, -225.55319660072882), (-77.5926883757737, -226.41635591832045), (-77.33142201539191, -227.3408580783873), (-77.31399799903258, -228.35433480034362), (-77.30391727427582, -229.3597854608979), (-77.25474249189344, -230.36044643463106), (-77.1670016505194, -231.3557897229091), (-77.04122274878767, -232.34528732709805), (-76.87793378533227, -233.32841124856392), (-76.67766275878712, -234.30463348867283), (-76.4409376677862, -235.2734260487907), (-76.20973430073842, -236.26285942692624), (-76.03635090000843, -237.25066979769787), (-75.91372783966285, -238.23773631244555), (-75.8345603568809, -239.22605117921142), (-75.79154368884178, -240.21760660603752), (-75.7773730727247, -241.2143948009658), (-75.78474374570882, -242.2184079720384), (-75.78118685353138, -243.22092387476343), (-75.7548292181542, -244.2214861456141), (-75.7096272078533, -245.2205689126787), (-75.64922088282955, -246.21843690760815), (-75.57725030328386, -247.21535486205346), (-75.4973555294171, -248.21158750766563), (-75.41317662143017, -249.20739957609555), (-75.32835363952395, -250.20305579899423), (-75.24652664389936, -251.19882090801264), (-75.17133569475725, -252.19495963480185), (-75.10642085229851, -253.1917367110127), (-75.05542217672405, -254.18941686829623), (-75.02197972823475, -255.18826483830335), (-75.00973356703149, -256.18854535268514), (-75.02232375331518, -257.1905231430925), (-75.05134556978729, -258.1895553330441), (-75.08012088822524, -259.1879470537325), (-75.10709613219545, -260.18633877442096), (-75.13081127468185, -261.1847304951094), (-75.14980628866837, -262.1831222157978), (-75.16262114713892, -263.1815139364863), (-75.16779582307743, -264.1799056571748), (-75.16387028946778, -265.17829737786326), (-75.14938451929396, -266.17668909855166), (-75.12287848553984, -267.1750808192401), (-75.08289216118938, -268.1734725399285), (-75.02796551922646, -269.171864260617), (-74.95663853263503, -270.1702559813054), (-74.867451174399, -271.16864770199385), (-74.75894341750228, -272.16703942268225), (-74.63031832305127, -273.1641013987939), (-74.49039733039268, -274.1496935759905), (-74.33847081429909, -275.13257772474014), (-74.17404463320479, -276.1137421281742), (-73.99662464554407, -277.09417506942384), (-73.80571670975134, -278.0748648316206), (-73.60082668426087, -279.05679969789566), (-73.38146042750702, -280.0409679513805), (-73.14998533152222, -281.0194195252908), (-72.92767548774503, -281.9883120360534), (-72.71775789181947, -282.96101714690946), (-72.51887413438891, -283.9371952555197), (-72.32966580609676, -284.91650675954503), (-72.14877449758636, -285.89861205664636), (-71.97484179950116, -286.8831715444845), (-71.80650930248456, -287.86984562072024), (-71.64241859717988, -288.8582946830145), (-71.4812112742306, -289.84817912902804), (-71.32152892428007, -290.8391593564218), (-71.16201313797168, -291.83089576285664), (-71.00130550594885, -292.82304874599333), (-70.82308493558608, -293.81767187515595), (-70.6076961939045, -294.801208022116), (-70.35771360528773, -295.7720398917344), (-70.07528121322177, -296.7307980850368), (-69.76254306119283, -297.67811320304816), (-69.42164319268691, -298.6146158467941), (-69.0547256511902, -299.54093661729974), (-68.66393448018871, -300.4577061155905), (-68.25141372316857, -301.36555494269174), (-67.8193074236159, -302.2651136996286), (-67.36975962501673, -303.1570129874267), (-66.90491437085721, -304.041883407111), (-66.43407475587183, -304.94067544798736), (-66.00617857036133, -305.85034421923683), (-65.63564496950067, -306.76882931881613), (-65.33004519409884, -307.70874948140687), (-65.09729429428272, -308.68195632356105), (-64.86359968127837, -309.65299784708066), (-64.5568150646507, -310.5976278676541), (-64.1705806806048, -311.5158463852814), (-63.698536765345736, -312.40765339996256), (-63.39247166769433, -313.2941721149581), (-64.25222859954488, -313.5097387380334), (-65.00653421749891, -312.8479238681219), (-65.69615103482411, -312.12720711689667), (-66.42731404407401, -311.4444232497414), (-67.21448591268084, -311.2804983819283), (-67.07148363665097, -312.18387684222074), (-66.49718132343959, -312.9895407469713), (-65.93664015666242, -313.80958868731057), (-65.38160184142671, -314.6363280049825), (-64.82380808283979, -315.4620660417308), (-64.25500058600892, -316.2791101392993), (-63.66692105604137, -317.0797676394317), (-63.051311198044495, -317.85634588387177), (-62.39991271712551, -318.60115221436337), (-61.70446731839177, -319.30649397265023), (-60.95671670695054, -319.9646785004761), (-60.148402587909075, -320.5680131395849), (-59.27126666637473, -321.1088052317202), (-58.32865142578841, -321.5269883132309), (-57.46522609093819, -322.03385249702706), (-56.59161148075151, -322.5023339290962), (-55.63042095727721, -322.836820307273), (-54.68539467295031, -322.6951749237808), (-53.78159267401986, -322.3109726185126), (-52.83783655724, -322.03015620842183), (-51.87080654705388, -321.808899221442), (-50.897182867904746, -321.6033751855068), (-49.933645744235804, -321.36975762854956), (-48.99687540049019, -321.06422007850404), (-48.1035520611112, -320.6429360633036), (-47.270355950541976, -320.0620791108818), (-46.496969615676456, -319.2970872840385), (-45.587262595745905, -319.08574084364125), (-44.66877225597724, -319.48778164062725), (-43.86557522314325, -320.082011362497), (-43.067573262050345, -320.685205181808), (-42.28410439759371, -321.3029320977553), (-41.52835553409678, -321.9483790146622), (-40.81351357588299, -322.63473283685227), (-40.15276542727577, -323.37518046864886), (-39.559297992598545, -324.1829088143755), (-39.0425956284251, -325.0713271968999), (-38.4866765124593, -325.93720504142095), (-37.845087106522755, -326.7080831651889), (-37.13366564985809, -327.400951679391), (-36.368250381707874, -328.03280069521514), (-35.56467954131475, -328.6206203238485), (-34.738791367921344, -329.1814006764788), (-33.90642410077021, -329.73213186429354), (-33.083415979104004, -330.28980399848024), (-32.28560524216529, -330.8714071902264), (-31.373212139742584, -330.6654405661679)], (0.7803921568627451, 0.21568627450980393, 0.15294117647058825))</w:t>
        <w:br/>
      </w:r>
    </w:p>
    <w:p>
      <w:r>
        <w:t>([(14.481404030625205, -324.93361354487195), (15.144686793343059, -324.1876912278713), (15.802427443582564, -323.43161767770573), (16.502181400045888, -322.7293768633333), (16.03154594695162, -321.9474214331305), (15.062024161460725, -321.9793222694477), (14.059737347979768, -322.1633954578109), (13.066185647268515, -322.30566277899663), (12.072543152660938, -322.4337441406337), (11.07874936835059, -322.548063013367), (10.084743798530974, -322.64904286784156), (9.090465947395751, -322.7371071747021), (8.095855319138515, -322.81267940459367), (7.1008514179529, -322.8761830281612), (6.105393748032287, -322.9280415160496), (5.109421813570461, -322.96867833890377), (4.11287511876091, -322.9985169673686), (3.1156931677972257, -323.01798087208897), (2.1178154648730243, -323.02749352371), (1.119181514181877, -323.0274783928764), (0.11973081991733482, -323.01835895023316), (-0.880597113726966, -323.0005586664252), (-1.8818627825574965, -322.97450101209745), (-2.8841266823806415, -322.9406094578949), (-3.8874493090028293, -322.89930747446226), (-4.891891158230488, -322.85101853244464), (-5.892655720872755, -322.7964253371482), (-6.891929556739472, -322.728991375074), (-7.8902134786822735, -322.65007559389), (-8.887588568526912, -322.56146179376464), (-9.884135908099315, -322.4649337748658), (-10.8799365792253, -322.36227533736206), (-11.875071663730575, -322.25527028142153), (-12.869622243441134, -322.14570240721235), (-13.863669400182705, -322.03535551490285), (-14.85729421578113, -321.9260134046614), (-15.850577772062271, -321.81945987665597), (-16.843601150851946, -321.717478731055), (-17.836445433975946, -321.62185376802665), (-18.82919170326014, -321.5343687877392), (-19.82043294855132, -321.41796867011215), (-20.793261138808706, -321.20715365658293), (-21.74676574337004, -320.9147125942486), (-22.6818060214734, -320.5552528901574), (-23.599241232356956, -320.14338195135747), (-24.4999306352588, -319.6937071848968), (-25.38473348941709, -319.2208359978239), (-26.25450905406992, -318.73937579718654), (-27.124666385415424, -318.2405023860312), (-27.9876198952261, -317.7196421616374), (-28.837049010772358, -317.18265665315283), (-29.672870948958128, -316.6295734549429), (-30.49500292668725, -316.06042016137286), (-31.30336216086349, -315.4752243668082), (-32.0978658683908, -314.87401366561437), (-32.87843126617296, -314.2568156521566), (-33.64497557111378, -313.6236579208004), (-34.3974160001172, -312.97456806591106), (-35.13566977008696, -312.30957368185403), (-35.859654097926985, -311.62870236299466), (-36.56928620054105, -310.9319817036984), (-37.26448329483306, -310.21943929833054), (-37.945162597706826, -309.4911027412566), (-38.61124132606622, -308.7469996268418), (-39.26263669681504, -307.98715754945164), (-39.899265926857176, -307.21160410345146), (-40.521046233096435, -306.4203668832066), (-41.127894832436674, -305.61347348308254), (-41.611564000953805, -304.75054121982686), (-42.14033195777818, -303.89948527522273), (-42.71910756796485, -303.07934790984524), (-43.28673066879058, -302.2529078393582), (-43.843175769471834, -301.42019055454506), (-44.38841737922507, -300.5812215461894), (-44.922430007266804, -299.7360263050746), (-45.44518816281351, -298.8846303219843), (-45.95666635508162, -298.027059087702), (-46.45683909328764, -297.1633380930113), (-46.94568088664801, -296.29349282869555), (-47.42316624437921, -295.41754878553854), (-47.88926967569776, -294.5355314543235), (-48.3439656898201, -293.6474663258342), (-48.7872287959627, -292.75337889085404), (-49.219033503342025, -291.85329464016655), (-49.63935432117457, -290.94723906455533), (-50.04816575867681, -290.0352376548039), (-50.44544232506521, -289.11731590169563), (-50.831158529556234, -288.19349929601424), (-51.20528888136638, -287.26381332854316), (-51.56776470639572, -286.3282725828749), (-51.88496370909361, -285.38053946261545), (-52.21159232028, -284.43640937705726), (-52.54610907098307, -283.49526573861164), (-52.886972492231195, -282.55649195968994), (-53.232641115052644, -281.6194714527034), (-53.581573470475654, -280.68358763006347), (-53.932228089528564, -279.74822390418143), (-54.2830635032396, -278.8127636874685), (-54.63253824263713, -277.876590392336), (-54.97911083874938, -276.93908743119545), (-55.32123982260463, -275.99963821645787), (-55.65738372523122, -275.0576261605347), (-55.986001077657356, -274.11243467583733), (-56.30555041091139, -273.16344717477693), (-56.61449025602156, -272.210047069765), (-56.91127914401617, -271.2516177732127), (-57.18952366874662, -270.287566348072), (-57.457039348497005, -269.3222681707898), (-57.72019594786145, -268.3569699935076), (-57.97992524404013, -267.39167181622537), (-58.23715901423318, -266.42637363894323), (-58.49282903564079, -265.461075461661), (-58.7489136905889, -264.4898957556056), (-59.03532201806862, -263.52373571210404), (-59.36866931240829, -262.5839308344258), (-59.754558887574504, -261.67048112257083), (-60.198594057533874, -260.78338657653916), (-60.70637813625298, -259.92264719633073), (-61.2918320444283, -259.09209075738994), (-62.035242190536486, -258.47966848180687), (-63.03672382054699, -258.6268983596089), (-63.45926915630836, -259.454759285776), (-63.49462754406823, -260.4608765594928), (-63.51251368073836, -261.46400332787863), (-63.507530325989414, -262.4646269078397), (-63.480388385404545, -263.46285666946585), (-63.431798764566864, -264.45880198284664), (-63.36247236905945, -265.45257221807185), (-63.27312010446544, -266.4442767452312), (-63.16445287636792, -267.43402493441437), (-63.037181590349995, -268.421926155711), (-62.89201715199479, -269.40808977921097), (-62.7296704668854, -270.39262517500384), (-62.55085244060494, -271.3756417131794), (-62.3562739787365, -272.35724876382733), (-62.146645986863206, -273.3375556970373), (-61.92267937056816, -274.31667188289913), (-61.68508503543446, -275.29470669150237), (-61.434457031530684, -276.27125108839573), (-61.16942087844715, -277.2412002649675), (-60.8912484711479, -278.2057742499217), (-60.602155977667415, -279.1657552202116), (-60.304359566040056, -280.1219253527907), (-60.00007540430032, -281.0750668246122), (-59.691519660482655, -282.02596181262925), (-59.380908502621445, -282.9753924937954), (-59.07045809875113, -283.92414104506395), (-58.76238461690618, -284.8729896433882), (-58.45890422512098, -285.82272046572155), (-58.162233091430004, -286.77411568901715), (-57.87416578331232, -287.7288386242343), (-57.572843749199095, -288.68559976681036), (-57.246982850232826, -289.6319821067348), (-56.89891436467684, -290.56897467114965), (-56.53096957079447, -291.49756648719676), (-56.14547974684905, -292.4187465820184), (-55.74477617110392, -293.33350398275644), (-55.331190121822395, -294.24282771655294), (-54.90705287726783, -295.14770681054995), (-54.47469571570354, -296.04913029188947), (-54.036449915392886, -296.9480871877135), (-53.59464675459917, -297.84556652516403), (-53.15161751158573, -298.7425573313831), (-52.709693464615924, -299.6400486335129), (-52.271205891953066, -300.5390294586951), (-51.83049009216394, -301.4440803537924), (-51.42762715036456, -302.3570867912518), (-50.96251105554809, -303.23300158909984), (-50.464656863191784, -304.0990049331703), (-49.959969485038066, -304.96127388060285), (-49.44787435042697, -305.8193487748693), (-48.92779688869831, -306.67276995944167), (-48.39916252919209, -307.52107777779196), (-47.861396701248246, -308.3638125733921), (-47.313924834206716, -309.20051468971405), (-46.75617235740741, -310.03072447022976), (-46.187564700190315, -310.85398225841107), (-45.60752729189532, -311.66982839773004), (-45.015485561862384, -312.4778032316587), (-44.40527570984065, -313.27885269267654), (-43.64178795493509, -313.8803383403743), (-42.79085558098092, -314.3650488517434), (-42.05311973704717, -315.0380093487119), (-41.33212556739627, -315.72909035110354), (-40.62237490438799, -316.43242714676893), (-39.91836958038213, -317.14215502355864), (-39.21461142773856, -317.85240926932306), (-38.50560227881708, -318.5573251719125), (-37.78584396597753, -319.2510380191777), (-37.049838321579735, -319.92768309896906), (-36.29208717798353, -320.581395699137), (-35.50709236754874, -321.20631110753203), (-34.7050122095093, -321.807410621922), (-33.90451497332049, -322.41040103912155), (-33.10465926672654, -323.01452345503094), (-32.30444984942981, -323.61792956624015), (-31.50289148113271, -324.21877106933925), (-30.69898892153755, -324.81519966091844), (-29.89174693034666, -325.4053670375676), (-29.080170267262464, -325.987424895877), (-28.263263691987245, -326.55952493243655), (-27.440031964223383, -327.1198188438366), (-26.609479843673196, -327.66645832666694), (-25.770612090039087, -328.1975950775178), (-24.92243346302341, -328.7113807929793), (-24.06394872232846, -329.20596716964144), (-23.19416262765668, -329.67950590409424), (-22.312079938710337, -330.130148692928), (-21.41670541519178, -330.5560472327327), (-20.507043816803456, -330.9553532200983), (-19.582099903247634, -331.32621835161495), (-18.640878434226682, -331.6667943238728), (-17.682384169442955, -331.9752328334619), (-16.705621868598833, -332.24968557697235), (-15.709596291396625, -332.48830425099425), (-14.713055163256898, -332.68461295627486), (-13.729806013241985, -332.82008068938467), (-12.74149495168959, -332.89991764896513), (-11.748912776770343, -332.9314387180951), (-10.752850286655063, -332.9219587798527), (-9.754098279514231, -332.87879271731697), (-8.753447553518603, -332.8092554135661), (-7.7516889068388055, -332.72066175167896), (-6.749613137645534, -332.6203266147339), (-5.748011044109394, -332.5155648858096), (-4.747673424401014, -332.4136914479847), (-3.7586271026727958, -332.320258994929), (-2.769811689044128, -332.2081156983203), (-1.7809962754154378, -332.0776762595918), (-0.7921808617867697, -331.92966669254633), (0.19663455184189843, -331.7648130109871), (1.1854499654705666, -331.58384122871684), (2.174628052435388, -331.3848494937614), (3.152629112392354, -331.14213175991785), (4.109754992512611, -330.85615690900175), (5.047024233579432, -330.5276888466005), (5.965455376375937, -330.1574914783015), (6.866066961685335, -329.74632870969225), (7.7498775302909415, -329.2949644463601), (8.6179056229759, -328.80416259389244), (9.47116978052344, -328.27468705787675), (10.310688543716791, -327.7073017439003), (11.152266998547223, -327.1155579827327), (12.00063509066672, -326.5522722205865), (12.841507625460642, -326.01053388978414), (13.67004410481735, -325.47582149599083), (14.481404030625205, -324.93361354487195)], (0.9411764705882353, 0.3686274509803922, 0.13725490196078433))</w:t>
        <w:br/>
      </w:r>
    </w:p>
    <w:p>
      <w:r>
        <w:t>([(-43.14053913710518, -313.92546893443597), (-43.779733409509326, -313.1498753303463), (-44.396788451044245, -312.35990019421376), (-44.994035947475545, -311.55706808980835), (-45.57380758456891, -310.7429035808997), (-46.138435048089924, -309.91893123125766), (-46.69025002380416, -309.08667560465227), (-47.23158419747729, -308.2476612648531), (-47.764769254874885, -307.4034127756301), (-48.292136881762616, -306.55545470075305), (-48.81601876390605, -305.70531160399185), (-49.33874658707085, -304.8545080491162), (-49.86265203702262, -304.0045685998961), (-50.39006679952696, -303.1570178201012), (-50.892156465003666, -302.29626899365314), (-51.33999450216755, -301.40601205513497), (-51.786773017059126, -300.5152001287599), (-52.23171097935494, -299.62342410340614), (-52.6740273587316, -298.73027486795183), (-53.11294112486567, -297.8353433112752), (-53.547671247433705, -296.9382203222545), (-53.97743669611234, -296.03849678976786), (-54.40145644057809, -295.13576360269354), (-54.81894945050756, -294.22961164990977), (-55.22913469557731, -293.31963182029466), (-55.63123114546393, -292.40541500272656), (-56.02445776984402, -291.4865520860835), (-56.40803353839411, -290.56263395924395), (-56.781177420790804, -289.6332515110858), (-57.143108386710686, -288.69799563048747), (-57.49304540583032, -287.75645720632707), (-57.830207447826275, -286.8082271274829), (-58.15360239470525, -285.85351667190366), (-58.464640342551576, -284.90385318850304), (-58.77118834677182, -283.9524346511066), (-59.073632016582685, -282.9994538643226), (-59.37235696120089, -282.0451036327597), (-59.66774878984316, -281.089576761026), (-59.96019311172624, -280.13306605373003), (-60.25007553606681, -279.17576431548), (-60.53778167208163, -278.2178643508845), (-60.8236971289874, -277.2595589645516), (-61.10820751600084, -276.3010409610898), (-61.39169844233867, -275.34250314510757), (-61.67455551721762, -274.3841383212131), (-61.9571643498544, -273.4261392940148), (-62.23991054946576, -272.468698868121), (-62.5231797252684, -271.51200984814017), (-62.75201122513454, -270.53910836646304), (-62.89963830998496, -269.5525899702949), (-63.104165406690164, -268.5742001472488), (-63.47520808073251, -267.6216582588628), (-64.18784386210122, -267.0795697593377), (-65.25901042245042, -267.307000454194), (-65.65367322461815, -268.1148548431032), (-65.56497344310209, -269.10646010201435), (-65.38049849122243, -270.0903132508633), (-65.20397261120443, -271.0753638502238), (-65.0317542653376, -272.06088359255375), (-64.8602019159114, -273.04614417031115), (-64.68567402521535, -274.03041727595377), (-64.50452905553891, -275.01297460193956), (-64.31312546917164, -275.99308784072645), (-64.10782172840294, -276.9700286847722), (-63.88497629552236, -277.9430688265349), (-63.64094763281937, -278.91147995847234), (-63.3717971632486, -279.87403294018026), (-63.08685879377385, -280.831829781118), (-62.79396449391386, -281.78752380071825), (-62.49347145004369, -282.74111499898095), (-62.18573684853849, -283.692603375906), (-61.87111787577331, -284.64198893149353), (-61.54997171812331, -285.58927166574347), (-61.2226555619636, -286.5344515786558), (-60.88952659366924, -287.4775286702306), (-60.550941999615375, -288.4185029404678), (-60.20725896617712, -289.35737438936746), (-59.858834679729554, -290.2941430169295), (-59.50602632664781, -291.228808823154), (-59.149191093306996, -292.16137180804094), (-58.7886861660822, -293.09183197159024), (-58.41970344045327, -294.0255100867056), (-58.03148450438726, -294.9541624939997), (-57.62580466266083, -295.87221503720696), (-57.20392698406514, -296.78048499613317), (-56.76711453739135, -297.67978965058455), (-56.31663039143058, -298.5709462803671), (-55.85373761497404, -299.45477216528667), (-55.37969927681285, -300.3320845851495), (-54.895778445738195, -301.20370081976165), (-54.40323819054121, -302.0704381489291), (-53.90334158001306, -302.9331138524579), (-53.39735168294491, -303.7925452101541), (-52.88653156812791, -304.6495495018237), (-52.37214430435322, -305.50494400727285), (-51.855438539851804, -306.359814729207), (-51.341488799088495, -307.22315788072575), (-50.83412298572217, -308.0865010322445), (-50.33179040755874, -308.9498441837633), (-49.83294037240403, -309.813187335282), (-49.33602218806393, -310.67653048680074), (-48.59455946350602, -311.32739468991235), (-47.893703115820024, -312.0360012760178), (-47.28329893656035, -312.8223186035055), (-46.72036447851506, -313.64842098365887), (-46.16191729447215, -314.47638272776146), (-45.56440200980851, -315.2700379788334), (-44.91668542301155, -316.0457425412414), (-44.24820400009809, -316.79677086488954), (-43.56024929837209, -317.52470151981623), (-42.85411287513745, -318.2311130760594), (-42.13108628769816, -318.91758410365725), (-41.39246109335813, -319.58569317264795), (-40.6395288494213, -320.23701885306957), (-39.8735811131916, -320.87313971496036), (-39.09590944197299, -321.4956343283584), (-38.30780539306937, -322.10608126330186), (-37.510560523784704, -322.70605908982884), (-36.705466391422924, -323.2971463779776), (-35.89381455328796, -323.88092169778616), (-35.076896566683764, -324.4589636192927), (-34.269504436613786, -325.0315560453117), (-33.39526211111437, -324.92692699850227), (-33.60547367213046, -324.03726659374604), (-34.32483047033074, -323.33833583520254), (-35.054255695698814, -322.6507936083087), (-35.78436529395974, -321.96443146043094), (-36.5140047249719, -321.27838348646316), (-37.24201944859363, -320.591783781299), (-37.96725492468325, -319.9037664398322), (-38.68855661309917, -319.21346555695675), (-39.40476997369967, -318.52001522756615), (-40.11474046634316, -317.8225495465542), (-40.824592759164524, -317.1288705390822), (-41.532720166868806, -316.4333991872282), (-42.18860189050997, -315.693061279398), (-42.741465642963576, -314.86977760024837), (-43.14053913710518, -313.92546893443597)], (0.22745098039215686, 0.07058823529411765, 0.0392156862745098))</w:t>
        <w:br/>
      </w:r>
    </w:p>
    <w:p>
      <w:r>
        <w:t>([(12.241815989191666, -386.0098365731184), (12.265849353775979, -385.28175043383914), (11.997590858528149, -384.38933058388375), (11.494462237396602, -383.4402427744056), (10.813885224329827, -382.5421527565582), (10.013281553276224, -381.80272628149476), (9.154379336967107, -381.2693984917585), (8.28060627023829, -380.78561387994245), (7.393716279804492, -380.33479838800287), (6.4939322693167725, -379.91650620863714), (5.581477142426533, -379.5302915345431), (4.656573802784877, -379.17570855841785), (3.7194451540431177, -378.85231147295923), (2.770314099852488, -378.55965447086464), (1.8094035438641967, -378.2972917448317), (0.8369363897295171, -378.0647774875577), (-0.1222549845007326, -377.808402121969), (-0.9336134647535458, -377.22007631880166), (-1.744475083828627, -376.603949250173), (-2.5964277782463454, -376.08385706180945), (-3.4826507902565003, -375.6440145714889), (-4.396323362108888, -375.2686365969895), (-5.330624736053375, -374.94193795608936), (-6.278734154339778, -374.64813346656666), (-7.233830859217876, -374.37143794619953), (-8.189094092937488, -374.0960662127662), (-9.137703097748433, -373.8062330840446), (-10.072837115900533, -373.4861533778131), (-10.831800113231939, -373.5862619394045), (-10.008994540010399, -374.1594420588728), (-9.141988047100009, -374.6442203389635), (-8.244697338177598, -375.0684301870301), (-7.331039116919887, -375.45990501042604), (-6.414930087003657, -375.846478216505), (-5.510286952105716, -376.2559832126205), (-4.626400335113092, -376.71206396452567), (-3.7333291914831035, -377.1553191213429), (-2.82592515353681, -377.5634841896774), (-1.9067560246316977, -377.94279526339733), (-0.978389608125145, -378.29948843637095), (-0.043393707374702266, -378.63979980246603), (0.8956638742622953, -378.96996545555083), (1.8362153334282971, -379.29622148949346), (2.7756928667659033, -379.624803998162), (3.711528670917628, -379.9619490754245), (4.641154942526072, -380.3138928151492), (5.550912829221608, -380.66609614766446), (6.458703755540001, -381.0103061399903), (7.349798376214547, -381.39961356765104), (8.19272991939864, -381.8834662149774), (8.956031613245566, -382.51131186629965), (9.60823668590861, -383.3325983059485), (10.13641468161058, -384.43806274132214), (10.10880849953076, -385.216346984662), (9.375805644904188, -385.60374769700655), (9.302761977932462, -385.9111179814623), (10.27609284428086, -386.06625801279773), (11.264296894453535, -386.0276014200917), (12.241815989191666, -386.0098365731184)], (0.8549019607843137, 0.2196078431372549, 0.14901960784313725))</w:t>
        <w:br/>
      </w:r>
    </w:p>
    <w:p>
      <w:r>
        <w:t>([(57.75480008544249, -346.9878618850902), (56.91799035608102, -346.43884235826596), (56.07414569343749, -345.9075157158752), (55.22042283466791, -345.398999831037), (54.35397851692833, -344.9184125768704), (53.471969477374806, -344.47087182649466), (52.571552453163264, -344.061495453029), (51.64988418144985, -343.6954013295925), (50.65622689906242, -343.52483781896194), (49.75331994548596, -343.8424081567112), (48.92560235305, -344.393608344605), (48.16716661332932, -345.0183419815778), (47.40786041014966, -345.66608175992604), (46.60743197494913, -346.26028784788036), (45.84265515835468, -346.88685610384755), (45.20866908749186, -347.6212900360891), (44.90556220100421, -348.48566652861695), (45.800561505427794, -348.04706017395205), (46.598550096633204, -347.4749589871477), (47.34228095627029, -346.82469035622154), (48.07450706598922, -346.1515816691913), (48.837981407439884, -345.5109603140745), (49.740386054783734, -344.9280447809237), (50.678666149901275, -344.61065437801244), (51.57148653284755, -344.70139664571695), (52.4703940948306, -345.1392763120336), (53.34264029694684, -345.61718876739855), (54.21087749279916, -346.10475795926084), (55.075890082625975, -346.59806188642835), (55.93846246666563, -347.0931785477091), (56.799379045156485, -347.5861859419111), (57.65942421833703, -348.0731620678425), (58.527647579994955, -348.54994811299235), (59.395879141282656, -349.0291352278788), (60.26722237360774, -349.501574633161), (61.14604540355152, -349.9568920282089), (62.036716357695205, -350.384713112392), (62.94360336262003, -350.77466358508), (63.87107454490716, -351.1163691456423), (64.82349803113789, -351.39945549344856), (65.8052419478934, -351.6135483278684), (66.78864670010887, -351.7886408980207), (67.7031899978229, -352.1496762307993), (68.59751384969799, -352.5945748786531), (69.51764050358999, -352.9562034151571), (70.50959220735508, -353.0674284138867), (71.50356110141556, -353.053448472015), (72.49495365882883, -353.06704536119014), (73.48761708930698, -353.0964873516998), (74.48118049049464, -353.1345418476162), (75.47527296003659, -353.173976253012), (76.46952359557761, -353.2075579719595), (77.46356149476236, -353.22805440853114), (78.45701575523562, -353.2282329667993), (79.44951547464215, -353.2008610508364), (80.44068975062665, -353.1387060647148), (81.01717438083949, -352.91263874269754), (80.08055724701383, -352.62362072985565), (79.10757829597867, -352.6819906913558), (78.12396789608844, -352.7143174467989), (77.12582429208193, -352.7054406317671), (76.1284254561208, -352.70162234163956), (75.13230522765579, -352.70072721861385), (74.1379974461375, -352.70061990488745), (73.14603595101649, -352.69916504265774), (72.1569545817434, -352.6942272741224), (71.17128717776887, -352.68367124147903), (70.18406745416485, -352.66964790410543), (69.34844826916654, -352.2908753099291), (68.66977376788773, -351.54068111516983), (67.65693793668457, -351.43598880285845), (66.68489507025303, -351.2260961818879), (65.74629313250743, -350.92920829399446), (64.83378008736179, -350.5635301809145), (63.9400038987303, -350.1472668843843), (63.05761253052718, -349.6986234461403), (62.17925394666656, -349.2358049079187), (61.2975761110626, -348.777016311456), (60.40122776488442, -348.35958304548177), (59.498925856527606, -347.95209603253426), (58.612880426506536, -347.49680708084054), (57.75480008544249, -346.9878618850902)], (0.4, 0.11764705882352941, 0.058823529411764705))</w:t>
        <w:br/>
      </w:r>
    </w:p>
    <w:p>
      <w:r>
        <w:t>([(47.126246668469825, -355.71845933474634), (47.91720237233917, -356.0108824414358), (47.53114837984981, -355.14618782083295), (46.858673204007, -354.4759899570664), (46.21108283867902, -353.72774909062406), (45.64765229525154, -352.9363053435326), (45.197192485655684, -352.1129137683773), (44.87965054238677, -351.25119128275946), (44.71497359794027, -350.34475480428057), (44.72310878481161, -349.3872212505422), (44.76524077931052, -348.5599538585721), (44.13748747097995, -349.24086653614904), (43.95634568609544, -350.21208763035787), (43.911853290435104, -351.15329714547215), (44.059048805892544, -352.05522900048385), (44.457412282802885, -352.9087324184184), (45.076919581796396, -353.70413345101844), (45.68860161314914, -354.43681654324746), (46.37374781535068, -355.10825850449015), (47.126246668469825, -355.71845933474634)], (0.4, 0.11764705882352941, 0.058823529411764705))</w:t>
        <w:br/>
      </w:r>
    </w:p>
    <w:p>
      <w:r>
        <w:t>([(-78.82211132265627, -312.82465447339234), (-77.93788744103594, -312.6099521029371), (-78.07715918123327, -311.60183752025057), (-78.5419893492954, -310.72498841414944), (-79.08237079499574, -309.8863649149907), (-79.62389402573294, -309.0413213272133), (-80.09722153687491, -308.1381433535889), (-80.51562964937277, -307.2068024025173), (-80.89082611320293, -306.2677824366242), (-81.22440736986313, -305.32141954885645), (-81.51796986085121, -304.3680498321609), (-81.77311002766491, -303.4080093794845), (-81.99142431180202, -302.44163428377425), (-82.1745091547603, -301.46926063797684), (-82.32396099803756, -300.4912245350393), (-82.44137628313155, -299.50786206790855), (-82.52835145154005, -298.5195093295314), (-82.58648294476086, -297.5265024128548), (-82.61736720429172, -296.5291774108257), (-82.62260067163045, -295.52787041639095), (-82.62183973367415, -294.52415332448453), (-82.66997418091275, -293.5251991518983), (-82.76172464818107, -292.5310912037598), (-82.88741185072806, -291.54075400398557), (-83.03735650380253, -290.55311207649225), (-83.20187932265343, -289.56708994519624), (-83.37130102252961, -288.5816121340142), (-83.53594231867994, -287.59560316686265), (-83.68612392635333, -286.6079875676581), (-83.81216656079866, -285.617689860317), (-83.90989641093803, -284.62208887238666), (-84.01141795585072, -283.62405933700455), (-84.12171821655652, -282.627337639345), (-84.23865788835354, -281.631804929147), (-84.36009766654003, -280.6373423561494), (-84.48389824641421, -279.64383107009076), (-84.60792032327424, -278.65115222070995), (-84.73002459241832, -277.6591869577459), (-84.84807174914465, -276.66781643093725), (-84.95992248875142, -275.6769217900228), (-85.06343750653684, -274.68638418474137), (-85.1564774977991, -273.69608476483177), (-85.23690315783642, -272.70590468003275), (-85.31877452471836, -271.7102208220798), (-85.41060690909865, -270.71451433739054), (-85.50837694268823, -269.71880785270133), (-85.60807031171976, -268.723101368012), (-85.70567270242583, -267.7273948833228), (-85.79716980103909, -266.73168839863354), (-85.87854729379217, -265.73598191394433), (-85.94579086691769, -264.740275429255), (-85.99488620664829, -263.7445689445658), (-86.03467035299313, -262.7456427998464), (-86.0662156263706, -261.74658535394906), (-86.0892934867842, -260.7475279080518), (-86.1039039342339, -259.74847046215444), (-86.11004696871967, -258.7494130162572), (-86.10772259024155, -257.75035557035983), (-86.09693079879952, -256.7512981244626), (-86.0776715943936, -255.75224067856524), (-86.04994497702378, -254.753183232668), (-86.01375094669004, -253.7541257867707), (-85.97468095044991, -252.74944931030504), (-85.95392167782906, -251.7428486280909), (-85.9523389655057, -250.73862360043464), (-85.96860238075006, -249.7365944391295), (-86.00138149083233, -248.73658135596867), (-86.04934586302271, -247.73840456274547), (-86.11116506459142, -246.7418842712532), (-86.18550866280866, -245.74684069328512), (-86.27104622494461, -244.75309404063447), (-86.3664473182695, -243.7604645250946), (-86.47038151005351, -242.76877235845868), (-86.58151836756687, -241.77783775252004), (-86.69852745807977, -240.78748091907192), (-86.8200783488624, -239.79752206990764), (-86.94484060718499, -238.8077814168204), (-87.07148380031772, -237.81807917160353), (-87.1986774955308, -236.82823554605028), (-87.32509126009445, -235.8380707519539), (-87.44968224990897, -234.8469759740853), (-87.56593731976442, -233.8510351771942), (-87.66586329629375, -232.85509438030314), (-87.75257850293374, -231.859153583412), (-87.82920126312126, -230.86321278652093), (-87.89884990029306, -229.86727198962984), (-87.96464273788598, -228.87133119273875), (-88.02969809933683, -227.87539039584766), (-88.09713430808242, -226.87944959895654), (-88.17006968755956, -225.88350880206545), (-88.25162256120508, -224.8875680051744), (-88.34468553030109, -223.89291479142628), (-88.44219730879851, -222.90078550995935), (-88.54126162989795, -221.90865622849245), (-88.64303900069606, -220.91652694702555), (-88.74868992828961, -219.92439766555864), (-88.85937491977535, -218.93226838409177), (-88.97625448224998, -217.94013910262487), (-89.10048912281027, -216.94800982115797), (-89.23323934855293, -215.95588053969107), (-89.37566566657469, -214.96375125822416), (-89.52892858397232, -213.97162197675723), (-89.72809052778224, -212.96523592959818), (-90.03036691540048, -212.00531502112088), (-90.42362343104537, -211.09555993164756), (-90.8942851831909, -210.22875900005508), (-91.42877728031111, -209.3977005652203), (-92.01352483088, -208.5951729660199), (-92.63495294337162, -207.81396454133088), (-93.27948672625998, -207.0468636300299), (-93.93355128801909, -206.28665857099392), (-94.583571737123, -205.5261377030997), (-95.22362006027737, -204.76375995512697), (-95.8646382400256, -203.9932995881731), (-96.50565641977384, -203.2233000149674), (-97.21913822483639, -202.54390887653247), (-98.17742835158198, -202.71934053530322), (-98.33316798657853, -203.60779860249798), (-98.02472164727878, -204.58235650954776), (-97.7121616815472, -205.53559508943317), (-97.25096739279523, -206.40588597608587), (-96.72321155042385, -207.27391440459175), (-96.22951956268926, -208.15381669103553), (-95.76814917690362, -209.0449779227038), (-95.33735814037914, -209.9467831868832), (-94.935404200428, -210.8586175708605), (-94.5605451043624, -211.7798661619222), (-94.21103859949457, -212.70991404735503), (-93.88514243313665, -213.64814631444574), (-93.58111435260088, -214.59394805048083), (-93.29721210519942, -215.54670434274703), (-93.03169343824447, -216.505800278531), (-92.78281609904826, -217.47062094511938), (-92.54883783492294, -218.44055142979886), (-92.32801639318073, -219.41497681985607), (-92.1186095211338, -220.39328220257764), (-91.91887496609436, -221.37485266525027), (-91.7692740011787, -222.35366110366812), (-91.80118106420177, -223.36253014728197), (-91.82368378220535, -224.36352314553827), (-91.82759590631719, -225.36434270699968), (-91.81517754352858, -226.36489466054152), (-91.78868880083076, -227.36508483503917), (-91.75038978521499, -228.36481905936796), (-91.70254060367259, -229.3640031624033), (-91.64740136319479, -230.36254297302054), (-91.58723217077286, -231.36034432009495), (-91.52429313339809, -232.35731303250208), (-91.46084435806172, -233.35335493911714), (-91.39914595175503, -234.34837586881554), (-91.3414580214693, -235.3422816504727), (-91.28917673464319, -236.33741110938485), (-91.24189514680442, -237.3356819006779), (-91.20004881018734, -238.3341265238594), (-91.163332058757, -239.3327340622852), (-91.13143922647845, -240.33149359931124), (-91.10406464731678, -241.33039421829343), (-91.08090265523703, -242.32942500258764), (-91.06164758420425, -243.32857503554976), (-91.04599376818354, -244.32783340053567), (-91.03363554113992, -245.32718918090137), (-91.02426723703849, -246.3266314600026), (-91.0175831898443, -247.32614932119537), (-91.0132777335224, -248.32573184783553), (-91.01104520203785, -249.325368123279), (-91.01057992935573, -250.3250472308816), (-91.01157624944109, -251.3247582539993), (-91.01372849625899, -252.324490275988), (-91.01673100377451, -253.32423238020363), (-91.0202781059527, -254.32397365000188), (-91.02406413675861, -255.32370316873892), (-91.02778343015733, -256.32341001977045), (-91.03113032011389, -257.32308328645246), (-91.03379914059336, -258.3227120521408), (-91.03548422556082, -259.3222854001914), (-91.03587990898133, -260.3217924139601), (-91.03468052481993, -261.32122217680285), (-91.0315804070417, -262.32056377207556), (-91.0262738896117, -263.319806283134), (-91.01845530649499, -264.31893879333427), (-91.00781899165662, -265.31795038603207), (-90.99405927906167, -266.3168301445834), (-90.97687050267521, -267.31556715234416), (-90.95594699646227, -268.3141504926702), (-90.93098309438794, -269.31256924891744), (-90.90167313041725, -270.31081250444174), (-90.87044525540254, -271.3054856047397), (-90.83254354192444, -272.29989761896445), (-90.78451567058866, -273.2949754908983), (-90.72414475524972, -274.29019760027177), (-90.6492139097622, -275.2850423268153), (-90.55750624798056, -276.2789880502593), (-90.44680488375934, -277.2715131503343), (-90.31489293095305, -278.26209600677083), (-90.15955350341625, -279.2502149992994), (-89.97856971500343, -280.2353485076502), (-89.76972467956912, -281.216974911554), (-89.53080151096783, -282.19457259074113), (-89.03716655116527, -281.9409932783359), (-88.81014087193053, -280.96999671452596), (-88.8011724241867, -279.986173254746), (-88.8922969561793, -278.9956810401175), (-88.98226027393348, -277.9995882358596), (-89.0709762440371, -277.0034767029136), (-89.15804416413918, -276.00732974534804), (-89.24306333188873, -275.0111306672318), (-89.32563304493473, -274.01486277263336), (-89.4053526009262, -273.0185093656216), (-89.48182129751213, -272.0220537502652), (-89.55463843234153, -271.0254792306327), (-89.6234033030634, -270.0287691107931), (-89.68771520732672, -269.0319066948149), (-89.74717344278054, -268.0348752867669), (-89.80137730707379, -267.03765819071776), (-89.84992609785553, -266.0402387107363), (-89.89241911277476, -265.0426001508911), (-89.92845564948044, -264.0447258152508), (-89.9576350056216, -263.0465990078843), (-89.97955647884724, -262.0482030328602), (-89.99381936680636, -261.04952119424723), (-90.00002296714796, -260.05053679611416), (-89.99776657752103, -259.05123314252955), (-89.9866494955746, -258.05159353756216), (-89.96627101895764, -257.05160128528075), (-89.93623044531915, -256.0512396897541), (-89.89697320649424, -255.05172250595538), (-89.85216187950171, -254.0552611538972), (-89.80208497706245, -253.05745671143688), (-89.74939917855302, -252.05860436517193), (-89.69676116335015, -251.05899930169954), (-89.64682761083044, -250.0589367076173), (-89.60225520037055, -249.05871176952255), (-89.56570061134711, -248.05861967401273), (-89.53982052313675, -247.05895560768514), (-89.52727161511616, -246.06001475713734), (-89.53071056666195, -245.06209230896656), (-89.55279405715076, -244.06548344977034), (-89.5867654319053, -243.06856120189934), (-89.62017803379581, -242.0704329911259), (-89.65448227212775, -241.0717615388631), (-89.6902113820584, -240.0726801539002), (-89.727898598745, -239.0733221450265), (-89.76807715734476, -238.0738208210314), (-89.81128029301496, -237.07430949070417), (-89.85804124091281, -236.07492146283408), (-89.90889323619558, -235.07579004621053), (-89.96436951402049, -234.07704854962273), (-90.02500330954479, -233.07883028186004), (-90.09132785792573, -232.08126855171176), (-90.16387639432052, -231.0844966679672), (-90.24318215388644, -230.08864793941567), (-90.32977837178072, -229.0938556748465), (-90.42419828316058, -228.10025318304898), (-90.52697512318326, -227.10797377281241), (-90.63043813031108, -226.14065470768807), (-90.70200408840088, -225.1996753092153), (-90.73524163227006, -224.2419973907276), (-90.72366593719053, -223.25594826771442), (-90.66079217843414, -222.22985525566514), (-90.54013553127282, -221.1520456700692), (-90.0990055906105, -221.79953602416188), (-89.74989770571759, -222.79224665347553), (-89.5327006639413, -223.7689124808389), (-89.41365038502097, -224.72832764624263), (-89.35898278869594, -225.66928628967744), (-89.335450887265, -226.59875991303701), (-89.30967495708597, -227.5977568968479), (-89.26464493615615, -228.5953928558643), (-89.20273620048553, -229.59185051131792), (-89.12632412608414, -230.58731258444018), (-89.03778408896198, -231.5819617964627), (-88.9394914651291, -232.57598086861694), (-88.83382163059547, -233.56955252213444), (-88.7231499613711, -234.56285947824685), (-88.60985183346608, -235.5560844581856), (-88.49630262289035, -236.54941018318226), (-88.38487770565395, -237.54301937446843), (-88.27795245776689, -238.53709475327554), (-88.17790225523918, -239.53181904083513), (-88.08710247408084, -240.52737495837889), (-88.0079284903019, -241.52394522713823), (-87.94275567991234, -242.52171256834473), (-87.89427877592827, -243.52075474723435), (-87.83526170495979, -244.5150837565307), (-87.85398791647022, -245.51550902824212), (-87.84735463224432, -246.51470598602566), (-87.81865052467822, -247.5128411449393), (-87.77116426616803, -248.51008102004099), (-87.7081845291098, -249.5065921263888), (-87.63299998589963, -250.50254097904087), (-87.54889930893364, -251.4980940930552), (-87.45917117060792, -252.49341798348968), (-87.36710424331856, -253.48867916540246), (-87.27598719946164, -254.4840441538515), (-87.18910871143328, -255.47967946389497), (-87.10975745162956, -256.4757516105907), (-87.04122209244659, -257.4724271089969), (-86.98679130628044, -258.4698724741715), (-86.94975376552722, -259.4682542211725), (-86.93339814258303, -260.4677388650581), (-86.94101310984395, -261.4684929208861), (-86.96574031865545, -262.4669476903841), (-86.98866754014847, -263.4649413718185), (-87.00881862412191, -264.4631725244292), (-87.02574637015624, -265.46159145928067), (-87.0390035778318, -266.46014848743744), (-87.04814304672904, -267.4587939199641), (-87.05271757642838, -268.45747806792485), (-87.0522799665102, -269.45615124238446), (-87.04638301655494, -270.45476375440734), (-87.03457952614299, -271.45326591505784), (-87.01642229485478, -272.45160803540074), (-86.9914641222707, -273.4497404265003), (-86.9592578079712, -274.44761339942096), (-86.91935615153665, -275.44517726522747), (-86.87131195254747, -276.44238233498413), (-86.81467801058409, -277.4391789197554), (-86.74900712522691, -278.43551733060593), (-86.67385209605634, -279.43134787860004), (-86.58876572265281, -280.4266208748023), (-86.49330080459669, -281.4212866302773), (-86.38701014146842, -282.4152954560893), (-86.26944653284842, -283.408597663303), (-86.14016277831709, -284.40114356298284), (-85.99871167745484, -285.39288346619327), (-85.84464602984208, -286.38376768399877), (-85.67751863505923, -287.3737465274638), (-85.50230601351356, -288.3591260653573), (-85.3886907419274, -289.3527143854667), (-85.36126200055851, -290.35436696091625), (-85.42615167141719, -291.3518200276856), (-85.58551655265198, -292.3442202047762), (-85.718275194447, -293.3567234915352), (-85.7736485670131, -294.35933768810725), (-85.76200963210803, -295.353791621452), (-85.69373135148939, -296.3418141185291), (-85.57918668691494, -297.32513400629813), (-85.4287486001423, -298.30548011171874), (-85.25279005292916, -299.2845812617505), (-85.06168400703322, -300.26416628335306), (-84.81078722982899, -301.23681397535864), (-84.31900597948679, -302.0979755992952), (-83.73769252766701, -302.90693403344386), (-83.25879651243686, -303.76218974997073), (-83.12230872407773, -304.6700409759902), (-84.07177083523958, -304.5102536867919), (-83.80442310653865, -305.44328614617467), (-83.44043592553149, -306.3746093690932), (-83.01991840925254, -307.27330648779844), (-82.54678323526096, -308.1414489198217), (-82.02494308111581, -308.98110808269433), (-81.45831062437627, -309.7943553939475), (-80.85079854260141, -310.58326227111263), (-80.20631951335037, -311.3499001317209), (-79.52878621418225, -312.09634039330376), (-78.82211132265627, -312.82465447339234)], (0.4823529411764706, 0.12549019607843137, 0.08627450980392157))</w:t>
        <w:br/>
      </w:r>
    </w:p>
    <w:p>
      <w:r>
        <w:t>([(-89.45066473962893, -282.49531811567397), (-89.44998611913178, -283.477944160514), (-89.44523577565172, -284.4605702053541), (-89.43234198620581, -285.44319625019415), (-89.39609262272299, -286.4268201973581), (-89.29449664157337, -287.4129357624881), (-89.1802473633529, -288.39511858913795), (-89.05229507352021, -289.3730908116939), (-88.90959005753385, -290.3465745645419), (-88.75108260085246, -291.31529198206823), (-88.5757229889346, -292.27896519865885), (-88.38246150723893, -293.2373163486999), (-88.170248441224, -294.19006756657745), (-87.93803407634846, -295.1369409866777), (-87.6847686980709, -296.07765874338656), (-87.40940259184988, -297.0119429710904), (-87.11088604314406, -297.9395158041751), (-86.78816933741201, -298.86009937702676), (-86.44020276011236, -299.77341582403164), (-86.06593659670368, -300.6791872795758), (-85.6643211326446, -301.5771358780452), (-85.2343066533937, -302.46698375382607), (-84.77484344440961, -303.34845304130454), (-84.28488179115092, -304.22126587486656), (-83.75827835436255, -303.8600044680966), (-83.80071324623908, -302.9292637550362), (-84.22414976696149, -302.02634378921505), (-84.6264518715037, -301.1175970524541), (-84.99925231418506, -300.2018401055939), (-85.34429967380058, -299.27946487146767), (-85.66334252914537, -298.35086327290895), (-85.95812945901444, -297.41642723275106), (-86.2304090422029, -296.4765486738273), (-86.48192985750579, -295.5316195189711), (-86.71444048371815, -294.5820316910159), (-86.92968949963506, -293.6281771127949), (-87.12942548405158, -292.67044770714176), (-87.31539701576276, -291.7092353968896), (-87.48935267356366, -290.74493210487185), (-87.65304103624933, -289.7779297539219), (-87.80821068261487, -288.8086202668732), (-87.95661019145528, -287.83739556655905), (-88.09998814156566, -286.86464757581285), (-88.24009311174107, -285.89076821746795), (-88.37867368077654, -284.9161494143578), (-88.51214908118853, -283.94637073537007), (-88.63738378866434, -283.012516828036), (-89.45066473962893, -282.49531811567397)], (0.4823529411764706, 0.12549019607843137, 0.08627450980392157))</w:t>
        <w:br/>
      </w:r>
    </w:p>
    <w:p>
      <w:r>
        <w:t>([(-11.672429198996833, -373.52128630817555), (-12.466441410095596, -372.9684298158878), (-13.305775558375545, -372.62673785026067), (-14.180296238284193, -372.4485740051974), (-15.079868044269023, -372.38630187460086), (-15.994355570777484, -372.39228505237446), (-16.913623412257106, -372.4188871324212), (-16.1594298304029, -372.63424059900495), (-15.268090653344288, -372.86275841953636), (-14.379208640179325, -373.0766971777288), (-13.487296152402983, -373.26508159657277), (-12.586865551510465, -373.4169363990583), (-11.672429198996833, -373.52128630817555)], (0.8549019607843137, 0.2196078431372549, 0.14901960784313725))</w:t>
        <w:br/>
      </w:r>
    </w:p>
    <w:p>
      <w:r>
        <w:t>([(-27.235668130992522, -370.10496556700576), (-27.959460365047946, -369.6616962075657), (-28.774218223665386, -369.44584090953094), (-28.807735311171882, -369.8168548201352), (-28.071315554562315, -370.11073485474725), (-27.235668130992522, -370.10496556700576)], (0.8549019607843137, 0.2196078431372549, 0.14901960784313725))</w:t>
        <w:br/>
      </w:r>
    </w:p>
    <w:p>
      <w:r>
        <w:t>([(-19.643844261726333, -372.00292153432235), (-20.35233592950805, -371.6316384225237), (-21.140743318940878, -371.6525838063203), (-21.19407612705942, -371.9053290100429), (-20.43011583645097, -372.01399542828415), (-19.643844261726333, -372.00292153432235)], (0.8549019607843137, 0.2196078431372549, 0.14901960784313725))</w:t>
        <w:br/>
      </w:r>
    </w:p>
    <w:p>
      <w:r>
        <w:t>([(-29.133624098309067, -369.34578318007914), (-30.037982257010647, -368.95662070387954), (-30.98898492768523, -368.97179181366255), (-30.103555136650787, -369.3695471901954), (-29.133624098309067, -369.34578318007914)], (0.8549019607843137, 0.2196078431372549, 0.14901960784313725))</w:t>
        <w:br/>
      </w:r>
    </w:p>
    <w:p>
      <w:r>
        <w:t>([(-127.03019289249657, -87.80299498834249), (-126.97407803656282, -88.80126131736291), (-126.98553451634125, -89.79869884550392), (-127.01897828346472, -90.79447877188612), (-127.02882528956596, -91.78777229563013), (-126.96949148627769, -92.7777506158565), (-126.79539282523275, -93.76358493168586), (-126.30199005642804, -93.77611047519554), (-126.06806641923232, -92.77928191075041), (-126.1137835756081, -91.81251293391263), (-126.05375724738686, -91.36219400060226), (-125.93316300348283, -92.32883461161889), (-125.81290396890144, -93.29918389620316), (-125.69252438455509, -94.2729842513925), (-125.57156849135612, -95.24997807422439), (-125.44958053021695, -96.22990776173623), (-125.32610474204992, -97.21251571096542), (-125.20068536776746, -98.19754431894945), (-125.07286664828192, -99.18473598272574), (-124.94219282450571, -100.17383309933172), (-124.80820813735117, -101.16457806580479), (-124.67045682773073, -102.15671327918244), (-124.52848313655674, -103.14998113650205), (-124.38183130474158, -104.14412403480108), (-124.23004557319767, -105.13888437111697), (-124.07267018283736, -106.13400454248716), (-123.90924937457304, -107.12922694594906), (-123.7393273893171, -108.1242939785401), (-123.5624484679819, -109.11894803729773), (-123.37815685147983, -110.1129315192594), (-123.1859967807233, -111.10598682146251), (-122.98551249662466, -112.09785634094452), (-122.77624824009632, -113.08828247474283), (-122.55031289473122, -114.07494107819156), (-122.27844007844583, -115.03908828534126), (-121.98486170128476, -115.9900773539144), (-121.70014462435287, -116.941802311686), (-121.44996164223723, -117.91037924494087), (-121.20196465790077, -118.88852798127472), (-120.9441015375401, -119.86227918336054), (-120.67651856149723, -120.83170346929448), (-120.39936201011416, -121.79687145717268), (-120.11277816373287, -122.75785376509124), (-119.81691330269534, -123.71472101114634), (-119.51191370734357, -124.66754381343407), (-119.19792565801959, -125.6163927900506), (-118.87509543506532, -126.56133855909205), (-118.54356931882282, -127.50245173865456), (-118.20349358963405, -128.43980294683425), (-117.855014527841, -129.37346280172727), (-117.4982784137857, -130.30350192142976), (-117.1334315278101, -131.22999092403782), (-116.76062015025624, -132.15300042764764), (-116.37999056146604, -133.0726010503553), (-115.99168904178158, -133.98886341025698), (-115.5958618715448, -134.90185812544877), (-115.19265533109768, -135.81165581402684), (-114.78221570078227, -136.71832709408733), (-114.36468926094051, -137.62194258372634), (-113.94022229191444, -138.52257290104), (-113.508961074046, -139.4202886641245), (-113.07105188767723, -140.31516049107594), (-112.62664101315008, -141.20725899999044), (-112.1758747308066, -142.09665480896416), (-111.71889932098873, -142.9834185360932), (-111.2558610640385, -143.86762079947377), (-110.78690624029785, -144.74933221720192), (-110.31218113010884, -145.62862340737382), (-109.83183201381344, -146.5055649880856), (-109.34600517175363, -147.38022757743343), (-108.8548468842714, -148.2526817935134), (-108.35850343170875, -149.12299825442167), (-107.85712109440769, -149.99124757825433), (-107.33513294871415, -150.8517229127867), (-106.74936528667432, -151.66263811394427), (-106.11134654629778, -152.4299843617333), (-105.4366138290809, -153.1663593060157), (-104.74070423651996, -153.88436059665338), (-104.03915487011135, -154.59658588350828), (-103.34750283135142, -155.31563281644225), (-102.68128522173653, -156.05409904531726), (-102.00000624229199, -156.77013896668), (-101.1227742079758, -157.10078560253598), (-100.180256524518, -156.6379907859395), (-99.79158782459969, -155.77219648882223), (-100.01511030054229, -154.8138909437643), (-100.45009717612211, -153.92131256292578), (-100.89712916593217, -153.03385959016452), (-101.36165220658431, -152.1507523637781), (-101.84589939353113, -151.27422397921922), (-102.35210382222527, -150.40650753194046), (-102.8789620471492, -149.5484088925458), (-103.32344331547606, -148.65458331421047), (-103.70762233209454, -147.73180218063544), (-104.0495543092742, -146.7902215487224), (-104.36729445928455, -145.83999747537294), (-104.6788979943952, -144.8912860174887), (-105.00219333620342, -143.95186757052568), (-105.33324643005702, -143.0097460399347), (-105.66377475530997, -142.0677033326434), (-105.99417451974614, -141.12580548328248), (-106.32484193114945, -140.18411852648256), (-106.65617319730379, -139.2427084968743), (-106.988564525993, -138.30164142908836), (-107.32241212500101, -137.36098335775537), (-107.65811220211167, -136.420800317506), (-107.99606096510892, -135.48115834297084), (-108.33665462177659, -134.5421234687806), (-108.6802893798986, -133.60376172956592), (-109.02736144725881, -132.6661391599574), (-109.37826703164113, -131.72932179458573), (-109.73340234082943, -130.79337566808155), (-110.09231323261315, -129.8580799053203), (-110.41785554465856, -128.91800300209195), (-110.67443264269046, -127.97438322802947), (-110.83290675768065, -127.02778092484492), (-110.86414012060091, -126.07875643425037), (-110.73899496242302, -125.1278700979579), (-110.42833351411876, -124.17568225767963), (-109.9030180066599, -123.22275325512759), (-109.34539212033437, -122.35238691437777), (-109.05794322239772, -121.42464535763797), (-108.97318191811837, -120.42475869301421), (-109.03653891116893, -119.40123296168635), (-109.19659904929355, -118.40147948724352), (-109.36609515274552, -117.41319298588313), (-109.51995205522257, -116.42393432763033), (-109.65927112739254, -115.43375357478824), (-109.7851537399232, -114.4427007896599), (-109.89870126348238, -113.45082603454841), (-110.00101506873787, -112.45817937175688), (-110.09319652635747, -111.46481086358838), (-110.17634700700896, -110.47077057234594), (-110.25156788136016, -109.4761085603327), (-110.31996052007887, -108.48087488985173), (-110.38262629383289, -107.48511962320609), (-110.44066657329002, -106.48889282269889), (-110.49518272911804, -105.49224455063319), (-110.54727613198479, -104.49522486931208), (-110.59804815255802, -103.49788384103864), (-110.6486001615056, -102.50027152811597), (-110.70003352949526, -101.50243799284712), (-110.75344962719484, -100.5044332975352), (-110.80994982527211, -99.50630750448326), (-110.87063549439492, -98.50811067599442), (-110.94496427631769, -97.51239852856666), (-111.04700987154129, -96.52091532375312), (-111.16996889015493, -95.53166440423934), (-111.30804431828916, -94.54367960104713), (-111.45543914207457, -93.55599474519822), (-111.60635634764174, -92.56764366771438), (-111.75499892112127, -91.57766019961737), (-111.89556984864372, -90.58507817192896), (-112.0168856175844, -89.5842017334532), (-112.11952163952698, -88.58257372049488), (-112.20502213204207, -87.58186447655758), (-112.27371674579275, -86.58205202493043), (-112.32593513144202, -85.58311438890253), (-112.36200693965301, -84.585029591763), (-112.38226182108875, -83.587775656801), (-112.38702942641228, -82.59133060730562), (-112.3766394062867, -81.59567246656604), (-112.35142141137504, -80.60077925787138), (-112.31170509234036, -79.60662900451074), (-112.25782009984573, -78.61319972977326), (-112.19009608455421, -77.62046945694807), (-112.10886269712886, -76.62841620932431), (-112.01444958823272, -75.63701801019108), (-111.90718640852887, -74.64625288283754), (-111.7874028086804, -73.65609885055281), (-111.65542843935029, -72.66653393662604), (-111.51159295120168, -71.67753616434632), (-111.35622599489758, -70.6890835570028), (-111.18965722110107, -69.7011541378846), (-111.0122162804752, -68.71372593028086), (-110.83644582621886, -67.73071023074033), (-110.67006888096479, -66.74645542039168), (-110.51145438333381, -65.76114900197119), (-110.35897893836643, -64.77499910303774), (-110.21101915110324, -63.78821385115027), (-110.0659516265848, -62.80100137386765), (-109.92215296985167, -61.81356979874884), (-109.77799978594439, -60.826127253352674), (-109.63186867990352, -59.838881865238065), (-109.48213625676965, -58.85204176196394), (-109.32717912158331, -57.86581507108919), (-109.16537387938506, -56.88040992017273), (-108.99509713521546, -55.89603443677346), (-108.8147254941151, -54.91289674845028), (-108.6226355611245, -53.931204982762075), (-108.41720394128421, -52.95116726726778), (-108.19680723963484, -51.97299172952628), (-107.96039282085832, -51.000772446782285), (-107.72026090909421, -50.03478454942378), (-107.48079420208171, -49.067623741488376), (-107.24137710166912, -48.09953626223672), (-107.00139400970465, -47.13076835092956), (-106.76022932803659, -46.16156624682755), (-106.5172674585132, -45.19217618919141), (-106.27189280298276, -44.22284441728182), (-106.0234897632935, -43.25381717035946), (-105.77144274129373, -42.285340687685085), (-105.51513613883165, -41.317661208519326), (-105.25395435775557, -40.35102497212289), (-104.97143660507456, -39.391597135234456), (-104.57794011199151, -38.473410762359435), (-104.23812524048091, -37.53538990671987), (-103.93474080785529, -36.58396721270766), (-103.6505356314273, -35.625575324714745), (-103.36825852850947, -34.666646887133005), (-103.07065831641438, -33.71361454435439), (-102.74048381245467, -32.772910940770814), (-102.36048383394287, -31.85096872077418), (-101.91340719819159, -30.954220528756444), (-101.60343177931293, -30.004889901911366), (-101.29588218738361, -29.054326941621355), (-100.97442244880204, -28.10885932741154), (-100.64442988309631, -27.16655122425179), (-100.31128180979448, -26.22546679711199), (-99.98035554842461, -25.283670210961983), (-99.6570284185148, -24.339225630771736), (-99.34667773959313, -23.390197221511116), (-99.05468083118767, -22.434649148150008), (-98.78641501282647, -21.470645575658345), (-98.54942664992929, -20.49468852307411), (-98.38257833718032, -19.51310835562007), (-98.3176867864539, -18.523273036540864), (-98.38970129457398, -17.49995808898954), (-98.68866670139123, -16.442183589261642), (-99.18720195778543, -15.682833364244118), (-99.90106324928826, -15.214029321171045), (-100.84600676143141, -15.027893367276674), (-102.06237664372205, -15.109134122487648), (-103.0941921165347, -15.03192289103742), (-103.52609278246562, -14.51100638473627), (-103.3638190041299, -13.471759889587632), (-102.97784208486296, -12.44613790460149), (-102.65479000996409, -11.494307775428277), (-102.36238561286163, -10.535698346489907), (-102.09360749432061, -9.572199994503652), (-101.84143425510601, -8.605703096186607), (-101.5988444959828, -7.638098028255825), (-101.358816817716, -6.671275167428443), (-101.1143298210706, -5.707124890421603), (-100.85836210681158, -4.747537573952421), (-100.59067533541112, -3.7880646852578277), (-100.35008977446465, -2.8176685076305983), (-100.1603829760945, -1.8394447811411823), (-100.044498713535, -0.8476575624810607), (-100.11043942157112, 0.20500234590733724), (-100.50692977983176, 0.9873914384369686), (-101.30635173209649, 1.419163255770412), (-102.42944622815936, 1.38775955509294), (-103.26799967487946, 0.8930833612000857), (-103.89627452621805, 0.11247168059518065), (-104.40342619362958, -0.7400514827879325), (-104.9138501763141, -1.595202428875445), (-105.42082170571696, -2.4555029458752764), (-105.91761601328342, -3.3234748219954984), (-106.3975083304588, -4.2016398454441815), (-106.85377388868842, -5.092519804429289), (-107.27968791941758, -5.9986364871588265), (-107.66852565409157, -6.922511681840802), (-107.97076669500508, -7.878298338543906), (-108.53703611821913, -8.688463442380483), (-109.03724848149987, -9.558938521400647), (-109.52112848593734, -10.4371052537247), (-109.99103086306656, -11.321085753368079), (-110.44767406344766, -12.210597771896262), (-110.89177653764091, -13.105359060874967), (-111.32405673620649, -14.005087371869829), (-111.74523310970464, -14.909500456446432), (-112.15602410869555, -15.818316066170436), (-112.55714818373943, -16.73125195260747), (-112.94932378539653, -17.648025867323227), (-113.33326936422701, -18.568355561883173), (-113.7097033707911, -19.49195878785309), (-114.07934425564903, -20.41855329679861), (-114.442910469361, -21.347856840285257), (-114.80112046248723, -22.279587169878724), (-115.15469268558792, -23.213462037144648), (-115.50434558922326, -24.14919919364866), (-115.85079762395351, -25.086516390956373), (-116.19476724033886, -26.025131380633432), (-116.5369728889395, -26.96476191424544), (-116.88011628817108, -27.89374717335624), (-117.15415888513073, -28.82307260418239), (-117.00717910558116, -29.77023634185403), (-116.19580872336755, -29.791755204787357), (-115.51489867363236, -29.061471937865818), (-115.03719563092137, -28.20427815313227), (-114.67116393679223, -27.28653720295738), (-114.32526793280262, -26.374612439711836), (-113.94675159372724, -25.45090527735677), (-113.56531313512406, -24.529782328578577), (-113.15410158746327, -23.624588684706023), (-112.68566969993017, -22.747523123879), (-112.13257022171004, -21.91078442423741), (-111.56369701182561, -21.073131512049805), (-111.24169141659156, -20.139106113482008), (-110.9856166238708, -19.175844747165648), (-110.60479740614174, -18.256202243304504), (-110.13927745318598, -17.373435685679205), (-109.46620872015764, -16.637705196584005), (-108.92067855555183, -17.332544975763263), (-108.74191130661175, -18.335866509746452), (-108.51828349776862, -19.317281657416096), (-108.25013776159274, -20.2774756839128), (-107.93781673065448, -21.217133854377256), (-107.58166303752417, -22.136941433950174), (-107.18201931477215, -23.037583687772266), (-106.73922819496879, -23.91974588098418), (-106.25363231068438, -24.784113278726583), (-105.72557429448929, -25.631371146140147), (-105.15539677895386, -26.46220474836556), (-104.54309595170274, -27.27876651608341), (-104.11278145905274, -28.179372708412448), (-104.12227786067407, -29.157091166460607), (-104.33619277604956, -30.14965357396371), (-104.58757897034413, -31.12339066011254), (-104.94677475153944, -32.04114372731231), (-105.43477546247681, -32.91559451240315), (-105.89448092400953, -33.811028274240655), (-106.31269183938254, -34.721976326372996), (-106.69481031574686, -35.646097755701426), (-107.04623846025343, -36.581051649127275), (-107.37237838005329, -37.52449709355166), (-107.67863218229736, -38.474093175875915), (-107.97040197413665, -39.42749898300121), (-108.25308986272213, -40.382373601828824), (-108.53209795520482, -41.33637611926003), (-108.81282835873566, -42.28716562219602), (-109.14096472356348, -43.248274329016745), (-109.54814904690035, -44.16545283088549), (-110.0089604629332, -45.04858107324576), (-110.4983932767648, -45.91300345978444), (-110.99144179349783, -46.774064394188564), (-111.46310031823506, -47.647108280145), (-111.8883631560792, -48.547479521340776), (-112.25699461703213, -49.4797447583072), (-112.63107417266752, -50.40782716749534), (-113.010197822998, -51.33142347742008), (-113.38174760731708, -52.25481096289729), (-113.73310556491829, -53.182266898742526), (-114.05165373509517, -54.118068559771686), (-114.32477415714128, -55.06649322080048), (-114.53984887035013, -56.031818156644626), (-114.68425991401529, -57.01832064211992), (-114.74538932743027, -58.03027795204208), (-114.73311756720095, -59.0430223188089), (-114.88362989536377, -60.016056092714024), (-115.20261151052792, -60.985176744280615), (-115.61730424963864, -61.90672937567585), (-116.06722458535795, -62.814264798961105), (-116.44367394197783, -63.75453854559627), (-116.74009291276523, -64.70980373140578), (-116.9701596101644, -65.67748724612797), (-117.14755214661959, -66.65501597950089), (-117.28594863457509, -67.63981682126284), (-117.39902718647517, -68.62931666115202), (-117.50046591476406, -69.62094238890661), (-117.60394293188605, -70.61212089426479), (-117.72313635028539, -71.60027906696487), (-117.87172428240638, -72.58284379674498), (-118.06338484069323, -73.55724197334335), (-118.27278058452669, -74.54666355120219), (-118.42958979577823, -75.54273385122116), (-118.54069920878064, -76.53968475035506), (-118.61554445149291, -77.53711186454854), (-118.66356115187398, -78.53461080974623), (-118.69418493788282, -79.53177720189268), (-118.71685143747841, -80.52820665693255), (-118.74099627861969, -81.52349479081047), (-118.77605508926564, -82.51723721947103), (-118.83146349737522, -83.50902955885886), (-118.91665713090741, -84.49846742491854), (-119.04107161782117, -85.48514643359474), (-119.11114122431503, -86.47878814994466), (-119.16341287590504, -87.47506395923426), (-119.2061691727373, -88.47257828215743), (-119.23735563736662, -89.47098870580662), (-119.25491779234785, -90.46995281727432), (-119.25680116023581, -91.46912820365297), (-119.24095126358532, -92.46817245203508), (-119.2053136249512, -93.46674314951309), (-119.14783376688828, -94.46449788317948), (-119.0664572119514, -95.46109424012674), (-118.95912948269536, -96.4561898074473), (-118.8431714509814, -97.4511289854081), (-118.84242929000486, -98.4501129487163), (-118.88555493389829, -99.46445558979181), (-118.88786406144587, -100.47190400353611), (-118.85228136188378, -101.47297431157912), (-118.78173152444826, -102.4681826355508), (-118.67913923837553, -103.45804509708103), (-118.5474291929018, -104.44307781779973), (-118.38952607726328, -105.42379691933682), (-118.2083545806962, -106.40071852332225), (-118.00683939243677, -107.37435875138596), (-117.78790520172123, -108.34523372515777), (-117.55447669778577, -109.3138595662677), (-117.30947856986663, -110.28075239634565), (-117.05583550719999, -111.24642833702148), (-116.79647219902212, -112.2114035099252), (-116.5343133345692, -113.17619403668668), (-116.27228360307745, -114.14131603893584), (-116.01330769378312, -115.10728563830261), (-115.75381810458205, -116.07158044588512), (-115.4918074504603, -117.03612474067485), (-115.23849471273964, -118.00339633758418), (-115.00486927118672, -118.97496514800834), (-114.80192050556839, -119.95240108334256), (-114.64063779565139, -120.93727405498214), (-114.53025780940118, -121.93186204104381), (-114.40169908612376, -122.92652439042875), (-114.21044982122415, -123.90385132611894), (-113.946944736152, -124.86384284811439), (-113.62632342804473, -125.80984084281772), (-113.32953021746485, -126.76100698526761), (-113.05659095416044, -127.71938857832757), (-112.8034018659127, -128.68379420425666), (-112.56585918050288, -129.65303244531398), (-112.33985912571222, -130.62591188375856), (-112.12129792932197, -131.6012411018495), (-111.90607181911334, -132.57782868184586), (-111.69007702286756, -133.55448320600667), (-111.46920976836589, -134.53001325659105), (-111.23936628338953, -135.50322741585805), (-110.99644279571976, -136.47293426606674), (-110.73633553313778, -137.43794238947618), (-110.45494072342484, -138.39706036834542), (-110.1481545943622, -139.34909678493358), (-110.21476402121436, -139.60896799371525), (-110.86039604970256, -138.80730078133917), (-111.4679318514621, -137.9883839077065), (-112.03945038062749, -137.15328654922934), (-112.57703059133321, -136.30307788231966), (-113.08275143771374, -135.4388270833895), (-113.55869187390357, -134.56160332885085), (-114.00693085403718, -133.67247579511582), (-114.4295473322491, -132.77251365859632), (-114.82862026267377, -131.86278609570445), (-115.20622859944568, -130.9443622828522), (-115.56445129669935, -130.01831139645162), (-115.90536730856923, -129.0857026129147), (-116.23105558918982, -128.14760510865347), (-116.54359509269563, -127.20508806007994), (-116.84506477322111, -126.25922064360616), (-117.1375435849008, -125.31107203564416), (-117.42311048186912, -124.36171141260593), (-117.7038444182606, -123.4122079509035), (-117.98182434820973, -122.46363082694891), (-118.25814339261905, -121.50964475395763), (-118.53727308516454, -120.55283916680551), (-118.81923746590626, -119.59622089063372), (-119.10287082295704, -118.63954451241341), (-119.38700744442984, -117.68256461911574), (-119.6704816184375, -116.72503579771183), (-119.95212763309296, -115.76671263517277), (-120.23077977650907, -114.80734971846981), (-120.50527233679877, -113.84670163457396), (-120.77443960207492, -112.88452297045646), (-121.03711586045043, -111.92056831308835), (-121.29213540003816, -110.95459224944085), (-121.53833250895106, -109.98634936648504), (-121.77454147530199, -109.01559425119207), (-121.99959658720385, -108.0420814905331), (-122.21233213276955, -107.06556567147923), (-122.41158240011194, -106.08580138100162), (-122.59618167734396, -105.1025432060714), (-122.7649642525785, -104.11554573365969), (-122.91683036942703, -103.12464363856414), (-123.04789649267087, -102.1324189613611), (-123.15988686501007, -101.14019428415797), (-123.25903815875736, -100.14796960695487), (-123.35158704622555, -99.15574492975176), (-123.44377019972734, -98.16352025254862), (-123.54182429157548, -97.17129557534552), (-123.65198599408274, -96.17907089814243), (-123.78049197956186, -95.1868462209393), (-123.93357892032557, -94.19462154373619), (-124.12445055483106, -93.21570198552187), (-124.29558503941807, -92.23391375194326), (-124.4437721336189, -91.24756673753782), (-124.57063755098517, -90.25731122772629), (-124.67780700506854, -89.26379750792925), (-124.76690620942065, -88.26767586356742), (-124.83956087759319, -87.2695965800614), (-124.89739672313772, -86.2702099428319), (-124.94203945960594, -85.27016623729956), (-124.97689843290053, -84.27508910034148), (-125.15705018858544, -83.308322924358), (-125.69237933881288, -82.45066688754878), (-126.57626583110238, -82.1183326850191), (-127.17530852743252, -82.80475986100109), (-127.16767578491826, -83.80575236788523), (-127.18856824710306, -84.79738391728146), (-127.20949827039448, -85.7985604326458), (-127.17514632784238, -86.80264357074415), (-127.03019289249657, -87.80299498834249)], (0.7529411764705882, 0.23921568627450981, 0.14901960784313725))</w:t>
        <w:br/>
      </w:r>
    </w:p>
    <w:p>
      <w:r>
        <w:t>([(-127.03019289249657, -87.80299498834249), (-127.02949926195417, -86.8124833528725), (-127.02464384815718, -85.81780993414793), (-127.01146486785109, -84.81481294891428), (-126.99855475099666, -83.80218691158358), (-126.95833112311192, -82.76190240010632), (-126.16991253401557, -82.45440710210315), (-125.60296756627658, -83.1908740223272), (-125.52019413768025, -84.2233262082454), (-125.52167119984823, -85.2285111550246), (-125.46250679041499, -86.22890644657105), (-125.36650143454837, -87.22546410389137), (-125.25745565741622, -88.21913614799234), (-125.15916998418639, -89.21087459988065), (-125.09544494002678, -90.201631480563), (-125.03487609649001, -91.19215161122303), (-124.90102053844967, -92.17257490232714), (-124.68699546087531, -93.14598163790941), (-124.38625836285142, -94.11564306842762), (-123.84913479093825, -93.53065057818392), (-123.77000670639993, -92.56683147556095), (-123.90941855380449, -91.58112805282356), (-124.00182511528706, -90.58620766066589), (-124.05717416643904, -89.58651352059557), (-124.09628103729587, -88.58491671261757), (-124.13996105789298, -87.58428831673668), (-124.20902955826577, -86.5874994129578), (-124.32430186844968, -85.59742108128587), (-124.43624193300123, -84.59450298551309), (-124.4800135444818, -83.59433513026646), (-124.46657742532308, -82.59767667448749), (-124.4068120871729, -81.603731629519), (-124.31159604167907, -80.61170400670386), (-124.19180780048944, -79.62079781738491), (-124.05832587525187, -78.63021707290495), (-123.92202877761416, -77.63916578460686), (-123.79379501922416, -76.64684796383347), (-123.68106344890205, -75.65335894433031), (-123.57609683766616, -74.6597746975114), (-123.47773145734357, -73.66545376195496), (-123.38484786898394, -72.67051825827384), (-123.29632663363701, -71.6750903070807), (-123.21104831235253, -70.67929202898831), (-123.12789346618017, -69.68324554460949), (-123.04574265616965, -68.68707297455693), (-122.9634764433707, -67.69089643944345), (-122.87997538883302, -66.69483805988175), (-122.7941200536063, -65.6990199564846), (-122.7047909987403, -64.70356424986484), (-122.61086878528471, -63.70859306063512), (-122.51123397428924, -62.71422850940824), (-122.40476712680359, -61.72059271679697), (-122.29034880387752, -60.727807803414045), (-122.16685956656069, -59.73599588987225), (-122.03317997590283, -58.74527909678432), (-121.88819059295366, -57.75577954476302), (-121.73077197876289, -56.76761935442113), (-121.55980469438023, -55.78092064637137), (-121.37416930085539, -54.79580554122654), (-121.17272437171387, -53.81264930531375), (-120.96261249553055, -52.83461328060521), (-120.7513657716709, -51.8566883288486), (-120.53872127434659, -50.87897962035922), (-120.32441607776938, -49.90159232545243), (-120.10818725615103, -48.92463161444343), (-119.88977188370319, -47.948202657647656), (-119.66890703463766, -46.97241062538035), (-119.44532978316612, -45.99736068795682), (-119.21877720350032, -45.02315801569239), (-118.98898636985197, -44.049907778902345), (-118.75569435643284, -43.07771514790204), (-118.51863823745458, -42.106685293006734), (-118.277555087129, -41.13692338453178), (-118.03218197966777, -40.168534592792476), (-117.78225598928265, -39.20162408810411), (-117.52751419018537, -38.236297040782), (-117.27908225937139, -37.258496773295136), (-116.93373643671252, -36.33541092847096), (-116.21050571756415, -35.72034429193691), (-115.41659924314254, -35.72941413599633), (-114.55608391168337, -36.271250620088445), (-113.70494056591137, -37.10582842178012), (-113.07351410994293, -38.01529031895077), (-112.8509277928265, -38.86838205658484), (-112.80432739537156, -39.867493705610286), (-112.80462435430692, -40.86603980070067), (-112.84643500481185, -41.863571703121075), (-112.92437568206554, -42.859640774136324), (-113.03306272124719, -43.85379837501137), (-113.16711245753608, -44.845595867011205), (-113.32114122611137, -45.83458461140069), (-113.49281342055514, -46.82090697906954), (-113.68182905317194, -47.80604114426848), (-113.8801491452648, -48.78866599341984), (-114.0887254289597, -49.768400833673255), (-114.30850963638267, -50.744864972178256), (-114.5404534996597, -51.71767771608452), (-114.78550875091675, -52.68645837254164), (-115.04462712227983, -53.65082624869915), (-115.31876034587494, -54.610400651706726), (-115.60886015382805, -55.564800888713954), (-115.91587827826518, -56.51364626687043), (-116.23714202923547, -57.47206938178552), (-116.5417326314441, -58.43921238068844), (-116.8254640288747, -59.4086730690111), (-117.08904311425886, -60.38037290311675), (-117.33317678032829, -61.35423333936847), (-117.55857191981458, -62.33017583412943), (-117.76593542544943, -63.308121843762756), (-117.95597418996442, -64.28799282463166), (-118.12939510609127, -65.26971023309919), (-118.28690506656162, -66.25319552552861), (-118.42921096410707, -67.23837015828299), (-118.5570196914593, -68.22515558772552), (-118.67103814134997, -69.2134732702193), (-118.77197320651072, -70.20324466212756), (-118.8605317796732, -71.19439121981338), (-118.93742075356903, -72.18683439963995), (-119.00334702092988, -73.1804956579704), (-119.05901747448743, -74.17529645116787), (-119.10513900697327, -75.17115823559556), (-119.1424185111191, -76.16800246761656), (-119.17156287965653, -77.16575060359405), (-119.19327900531724, -78.16432409989118), (-119.20827378083285, -79.16364441287111), (-119.21725409893504, -80.16363299889699), (-119.22092685235545, -81.16421131433192), (-119.2199989338257, -82.1653008155391), (-119.21517723607747, -83.16682295888167), (-119.20188942522758, -84.16901395244068), (-118.96536456312894, -85.10590978794106), (-118.32048266641317, -85.12177555079654), (-118.24333910790334, -84.15539767147168), (-118.29979304823829, -83.15909762517296), (-118.31591114193219, -82.15328782976164), (-118.29763740229477, -81.15128770310469), (-118.24918874360463, -80.1526220999313), (-118.17478208014045, -79.1568158749706), (-118.07863432618082, -78.1633938829518), (-117.96496239600438, -77.17188097860408), (-117.83798320388976, -76.18180201665655), (-117.70191366411562, -75.19268185183843), (-117.56097069096056, -74.20404533887886), (-117.41937119870322, -73.21541733250703), (-117.28133210162223, -72.22632268745207), (-117.15107031399621, -71.23628625844316), (-117.03280275010384, -70.2448329002095), (-116.9307463242237, -69.25148746748025), (-116.84719067911115, -68.25071342838194), (-116.71614880978694, -67.227428373888), (-116.51634955855896, -66.23420615091356), (-116.25871528618362, -65.26625157668758), (-115.95416835341723, -64.31876946843893), (-115.61363112101618, -63.38696464339654), (-115.24802594973683, -62.46604191878929), (-114.86827520033557, -61.55120611184617), (-114.48530123356878, -60.63766203979604), (-114.11002641019276, -59.72061451986783), (-113.82866631318255, -58.76950870729437), (-113.90592605566827, -57.71061346040792), (-113.89715977335801, -56.6810638635932), (-113.8088424802413, -55.678621640409446), (-113.64744919030757, -54.70104851441586), (-113.41945491754633, -53.74610620917155), (-113.13133467594703, -52.81155644823578), (-112.78956347949917, -51.89516095516779), (-112.40061634219224, -50.99468145352667), (-111.97096827801569, -50.10787966687163), (-111.50709430095901, -49.232517318761936), (-111.01546942501169, -48.3663561327567), (-110.5025686641632, -47.50715783241515), (-109.97486703240301, -46.65268414129649), (-109.4388395437206, -45.80069678295988), (-108.97573847611268, -44.894335382369654), (-108.67416124325224, -43.94369420783852), (-108.4512669230375, -42.97468612467845), (-108.2214765736815, -42.00939602109246), (-107.91721545662651, -41.060127068008846), (-107.58934384449589, -40.11431524144935), (-107.25202595606117, -39.172521869120345), (-106.90649032195871, -38.23420093740553), (-106.55396547282496, -37.298806432688714), (-106.19567993929628, -36.365792341353696), (-105.83286225200914, -35.434612649784384), (-105.46674094159991, -34.50472134436452), (-105.09854453870501, -33.57557241147795), (-104.72950157396089, -32.646619837508474), (-104.36084057800389, -31.71731760883992), (-103.99379008147048, -30.787119711856093), (-103.65553986533293, -29.806958725122318), (-103.5433557628215, -28.875148674138906), (-103.68158953582831, -27.986214681250416), (-104.06585355344161, -27.091892806427836), (-104.69176018474965, -26.143919109642045), (-105.27193169293567, -25.337799001990106), (-105.81065688732384, -24.508156285689054), (-106.30831814735586, -23.651064625686406), (-106.76148150301303, -22.76766867865509), (-107.16671298427669, -21.859113101267962), (-107.52057862112814, -20.92654255019795), (-107.81964444354871, -19.971101682117858), (-108.06047648151971, -18.99393515370069), (-108.2396407650225, -17.996187621619246), (-108.35370332403835, -16.97900374254648), (-108.3973544670054, -15.984610296125911), (-109.21507380929357, -15.555076755014637), (-110.01856668579592, -16.063978868187196), (-110.52649550201943, -16.93858458207807), (-111.00757993691833, -17.80181712308495), (-111.4307654414921, -18.6908057691534), (-111.72542876692746, -19.647282440036733), (-111.8920382311673, -20.667838688723847), (-112.39595560347983, -21.495572370538053), (-113.08222486829796, -22.234124517269173), (-113.63999648001806, -23.06710355567035), (-114.01732407088903, -23.99061247787014), (-114.38460583437899, -24.918242989078326), (-114.7509144714176, -25.846466816711157), (-115.12532268293458, -26.77175568818479), (-115.51690316985962, -27.6905813309155), (-115.93472863312245, -28.599415472319507), (-116.38787177365269, -29.494729839813036), (-116.98659351259987, -30.311184515737356), (-117.60414151693043, -31.105582794534673), (-118.0100537253776, -32.00353060516165), (-118.28303290993651, -32.95091979187171), (-118.52639050432334, -33.9142783994461), (-118.78852317043695, -34.87726348611156), (-119.0637717981809, -35.83674481777854), (-119.34959101516321, -36.793423294091156), (-119.64343544899195, -37.747999814693614), (-119.94275972727516, -38.70117527923001), (-120.24501847762089, -39.65365058734456), (-120.54766632763716, -40.60612663868139), (-120.84815790493202, -41.55930433288466), (-121.14394783711352, -42.5138845695986), (-121.4324907517897, -43.4705682484673), (-121.71124127656859, -44.430056269134944), (-121.97765403905824, -45.393049531245694), (-122.22918366686669, -46.36024893444374), (-122.46328478760198, -47.33235537837321), (-122.67741202887217, -48.310069762678246), (-122.86902001828527, -49.29409298700307), (-123.03556338344937, -50.28512595099181), (-123.18953257207258, -51.274601289720096), (-123.46951100447438, -52.212206757785864), (-123.86523594280084, -53.10999606988528), (-124.32157460348887, -53.9907827916307), (-124.78339420297544, -54.87738048863445), (-125.19556195769752, -55.79260272650876), (-125.50294508409205, -56.75926307086594), (-125.90503265288147, -57.2583206043106), (-126.3562122398499, -56.403342602177126), (-126.83232095735144, -56.97794504412874), (-127.13005267122747, -57.9493475345155), (-127.32688446029911, -58.92728249483418), (-127.43634564319987, -59.91039699322143), (-127.47196553856318, -60.89733809781392), (-127.4472734650225, -61.886752876748304), (-127.3757987412113, -62.87728839816122), (-127.271070685763, -63.867591730189304), (-127.14661861731112, -64.85630994096925), (-127.03691209560814, -65.85727890746527), (-126.96367094423181, -66.85628560102819), (-126.92261948981101, -67.8536879103068), (-126.90950035640208, -68.85014081621551), (-126.92005616806138, -69.8462992996687), (-126.95002954884522, -70.84281834158081), (-126.99516312280997, -71.84035292286624), (-127.05119951401193, -72.83955802443941), (-127.1158196235467, -73.84076061164272), (-127.1945554959703, -74.840755483075), (-127.26865002264731, -75.84065970660991), (-127.33599999895668, -76.84039238976212), (-127.39450222027746, -77.8398726400461), (-127.44205348198864, -78.83901956497647), (-127.47655057946929, -79.83775227206777), (-127.49589030809838, -80.83598986883466), (-127.49796946325496, -81.83365146279164), (-127.48068484031805, -82.83065616145333), (-127.44193323466664, -83.8269230723343), (-127.37961144167978, -84.82237130294912), (-127.29161625673646, -85.81691996081238), (-127.17584447521573, -86.81048815343864), (-127.03019289249657, -87.80299498834249)], (0.8431372549019608, 0.23529411764705882, 0.14901960784313725))</w:t>
        <w:br/>
      </w:r>
    </w:p>
    <w:p>
      <w:r>
        <w:t>([(-126.61264257968695, -56.2969259308878), (-126.6096714825295, -57.35146152709208), (-126.60536562725399, -58.34727523409826), (-125.81240725770593, -58.72492633742981), (-125.22849686113032, -58.14393257944109), (-125.0717591321752, -57.07882626676), (-124.8174165755443, -56.08443101588576), (-124.48220966192746, -55.14072400391915), (-123.95487384265023, -54.29049150549663), (-123.47289029864712, -53.40880676103745), (-123.08415570686805, -52.50230632381798), (-122.7764596127297, -51.57005092810108), (-122.5375915616487, -50.611101308149564), (-122.35534109904175, -49.624518198226255), (-122.21702983624479, -48.61551466479014), (-122.05724482341455, -47.624235866306435), (-121.84881476468607, -46.646409479390755), (-121.600243357882, -45.67971631372787), (-121.3200343008249, -44.72183717900246), (-121.01669129133742, -43.77045288489931), (-120.69871802724212, -42.82324424110314), (-120.37461820636166, -41.87789205729872), (-120.05289552651858, -40.93207714317079), (-119.74205368553554, -39.98348030840408), (-119.45059638123513, -39.02978236268337), (-119.1795022590473, -38.07095869099283), (-118.89982470434497, -37.11206957946695), (-118.61032438100595, -36.15370081307415), (-118.31348110624802, -35.19616236896671), (-118.01177469728897, -34.23976422429684), (-117.70768497134662, -33.28481635621676), (-117.40369174563875, -32.3316287418787), (-117.10227483738322, -31.380511358434898), (-116.80591406379777, -30.43177418303756), (-116.69793278421764, -29.44008366052988), (-116.54850914446455, -28.446636764384838), (-116.27652240188641, -27.481986652003982), (-115.93212772743712, -26.548919721773633), (-115.55843307048745, -25.638869036149444), (-115.17597435716216, -24.714591906188083), (-114.79914148383457, -23.788034791464455), (-114.42631714008462, -22.859920320038494), (-114.05588401549228, -21.930971119970305), (-113.6862247996375, -21.00190981931992), (-113.31572218210026, -20.073459046147303), (-112.94275885246053, -19.146341428512482), (-112.56571750029823, -18.22127959447546), (-112.18298081519333, -17.298996172096274), (-111.79293148672582, -16.380213789434986), (-111.39395220447564, -15.46565507455157), (-110.98442565802273, -14.556042655506019), (-110.56273453694709, -13.652099160358375), (-110.12726153082865, -12.754547217168657), (-109.67638932924739, -11.864109453996878), (-109.20850062178324, -10.981508498903082), (-108.72197809801621, -10.107466979947262), (-108.21520444752623, -9.242707525189434), (-107.75835426956081, -8.34934583131584), (-107.3293946988005, -7.458084298521939), (-106.87887271126881, -6.566280901919289), (-106.46014814966699, -5.656949120326914), (-106.0383752217701, -4.750501644021803), (-105.60440583879476, -3.8522347349312067), (-105.14909191195757, -2.9674446549823297), (-104.66328535247513, -2.1014276661023783), (-104.13783807156403, -1.259480030218644), (-103.5636019804409, -0.44689800925833256), (-102.9314289903223, 0.3310221348513288), (-102.22419210545443, 1.0551581282748208), (-101.35664284218744, 1.5451112702776864), (-100.49526063491572, 2.0353366489913642), (-99.68716575918724, 2.5792372433701733), (-98.97947849054987, 3.2302160323683884), (-98.41931910455159, 4.041675994940371), (-98.0521576260643, 5.056121579277334), (-97.37120233940625, 5.761490897000528), (-96.60186901001369, 6.462881334851707), (-96.25391039991733, 7.327106229155856), (-96.38939693076516, 8.308412227258842), (-96.7494638540797, 9.252220145623193), (-97.02532187905275, 10.207621376965438), (-97.2555338766917, 11.176958129409186), (-97.47818380897864, 12.149451923148169), (-97.73135563789556, 13.114324278376115), (-98.0531333254245, 14.060796715286841), (-98.45228177649007, 14.985214480771136), (-98.52084798316702, 15.986413841948757), (-98.57809051724864, 16.987559948365607), (-98.62500410042544, 17.988603063937102), (-98.66258345438787, 18.989493452578742), (-98.69182330082644, 19.990181378205982), (-98.7137183614316, 20.990617104734365), (-98.72926335789386, 21.99075089607931), (-98.73945301190366, 22.99053301615631), (-98.74528204515151, 23.9899137288808), (-98.7477451793279, 24.988843298168305), (-98.74783713612327, 25.987271987934278), (-98.74655263722812, 26.985150062094203), (-98.74488640433292, 27.982427784563573), (-98.74383315912817, 28.97905541925785), (-98.7443876233043, 29.974983230092466), (-98.74754451855183, 30.97016148098294), (-98.79767602579815, 31.967007123897552), (-98.90937531124487, 32.96435273199451), (-99.03472328451012, 33.958910964169434), (-99.17286734880474, 34.950812989159004), (-99.32295490733965, 35.94018997570012), (-99.48413336332571, 36.92717309252948), (-99.65555011997382, 37.9118935083839), (-99.83635258049483, 38.894482392000256), (-100.02568814809963, 39.87507091211522), (-100.22270422599914, 40.85379023746557), (-100.42654821740418, 41.830771536788156), (-100.63636752552566, 42.8061459788198), (-100.85130955357444, 43.780044732297206), (-101.07052170476145, 44.75259896595723), (-101.29315138229752, 45.7239398485366), (-101.53681037388661, 46.69210790703263), (-102.00930671430989, 47.590862553511236), (-102.6843103215277, 48.32854744828045), (-103.53727796624189, 48.676317819513116), (-104.57805063427533, 48.415125029506164), (-105.12643127975083, 47.65340883175156), (-105.1558216427737, 46.67659590770794), (-104.95160281623873, 45.69983063522077), (-104.75156385104685, 44.72132873069232), (-104.56532201855748, 43.736620286050574), (-104.38627838027442, 42.74947612329355), (-104.20783399770141, 41.763667064418925), (-104.02338993234225, 40.7829639314247), (-103.82511500145976, 39.803438455102466), (-103.65113508172199, 38.80409558868407), (-103.52492736609491, 37.80619308235083), (-103.4360372314602, 36.810892560893485), (-103.37401005469954, 35.819355649103166), (-103.3283912126946, 34.83274397177068), (-103.29063224937012, 33.84350578812552), (-103.259442512991, 32.844666936583174), (-103.23410024592053, 31.84588925238296), (-103.21507579554371, 30.84721549437789), (-103.20283950924549, 29.84868842142124), (-103.19786173441086, 28.85035079236614), (-103.20061281842479, 27.852245366065812), (-103.21156310867225, 26.8544149013735), (-103.23118295253822, 25.856902157142194), (-103.25994269740768, 24.859749892225203), (-103.29831269066558, 23.863000865475694), (-103.34676327969694, 22.866697835746862), (-103.40576481188668, 21.87088356189183), (-103.47578763461983, 20.875600802763845), (-103.55730209528134, 19.880892317216023), (-103.65077854125617, 18.88680086410161), (-103.75668731992934, 17.89336920227372), (-103.87549877868578, 16.900640090585544), (-104.00768326491045, 15.908656287890299), (-104.1537111259884, 14.917460553041149), (-104.31405270930452, 13.927095644891253), (-104.48917836224385, 12.937604322293796), (-104.68120693775879, 11.946177506257508), (-104.90386361767065, 10.961768686432166), (-105.15743173605091, 9.990834633980215), (-105.43858584844159, 9.031712626672693), (-105.7440005103848, 8.08273994228072), (-106.07035027742253, 7.1422538585751605), (-106.41430970509688, 6.208591653327137), (-106.77255334894988, 5.280090604307707), (-107.14175576452361, 4.355087989287822), (-107.51859150736007, 3.4319210860385585), (-107.89973513300136, 2.5089271723309334), (-108.2747351175193, 1.5834999278461408), (-108.62528071535452, 0.6487911607744248), (-108.9803125817487, -0.2841230988736423), (-109.37265796657385, -1.2021119511493206), (-109.83503668609804, -2.092115590158209), (-110.21712985823031, -3.0120078795652607), (-110.6524314671599, -3.9188818233585847), (-110.97115584926831, -4.863857381427058), (-111.31215639592176, -5.799206414140538), (-111.78278642135339, -6.669495002242469), (-112.32486419839553, -7.504936765839971), (-112.7599144419218, -8.38978661756294), (-112.95227609546843, -9.388271815166892), (-113.26974114385591, -10.330467709831064), (-113.63185248704507, -11.264114161143208), (-114.16708871304056, -12.109581204376143), (-114.70341990563449, -12.956143214207524), (-115.01753800790314, -13.89923001623655), (-115.30476548887641, -14.851529828394321), (-115.59859327926817, -15.802888893036666), (-115.90254511513888, -16.76035468228449), (-115.89396344314807, -17.671649751442235), (-114.95221200745401, -17.38964512978524), (-114.44214818178486, -16.58216925133496), (-114.07420201147131, -15.649947264598518), (-113.69831497678553, -14.723943785967379), (-113.31656286343328, -13.800299410151823), (-112.92946166496911, -12.87881567809228), (-112.53752737494763, -11.959294130729353), (-112.14127598692342, -11.041536309003384), (-111.74122349445108, -10.125343753855233), (-111.33788589108516, -9.210518006225309), (-110.9317791703803, -8.296860607054043), (-110.52341932589106, -7.384173097282121), (-110.113322351172, -6.472257017849973), (-109.70200423977775, -5.5609139096982885), (-109.2899809852629, -4.649945313767497), (-108.87776858118204, -3.7391527709981776), (-108.46588302108971, -2.8283378223308255), (-108.05484029854055, -1.917302008706043), (-107.64515640708912, -1.005846871064367), (-107.23734734029003, -0.09377395034631339), (-106.83192909169782, 0.8191152125075588), (-106.42941765486712, 1.7330190765567124), (-106.03032902335255, 2.6481361008605666), (-105.63517919070863, 3.5646647444786272), (-105.24472666597353, 4.483289312140957), (-104.87247819699859, 5.411157444592846), (-104.52467817023822, 6.345515079398481), (-104.20064289169602, 7.286286250558202), (-103.89968866737564, 8.23339499207239), (-103.62113180328069, 9.186765337941534), (-103.36428860541483, 10.146321322165953), (-103.12847537978165, 11.111986978746096), (-102.91300843238481, 12.083686341682277), (-102.7172040692279, 13.061343444975032), (-102.54037859631458, 14.044882322624764), (-102.38184831964848, 15.034227008631726), (-102.24092954523323, 16.02930153699641), (-102.11693857907242, 17.03002994171926), (-102.00919172716972, 18.03633625680066), (-101.92266448802522, 19.03853992323623), (-101.85759922590056, 20.036933053029905), (-101.80896003869839, 21.035326182823628), (-101.77344941472188, 22.033719312617286), (-101.74776984227424, 23.032112442410988), (-101.7286238096586, 24.030505572204685), (-101.71271380517813, 25.028898701998322), (-101.69674231713597, 26.027291831792), (-101.67741183383531, 27.0256849615857), (-101.6514248435793, 28.02407809137938), (-101.61548383467111, 29.022471221173056), (-101.56629129541389, 30.020864350966715), (-101.50054971411083, 31.019257480760416), (-101.43562960936902, 32.00063539285964), (-101.429775615965, 32.98866701488091), (-101.47690386869863, 33.985555184841104), (-101.56684159228496, 34.98706124637148), (-101.68941601143896, 35.988946543103324), (-101.83445435087566, 36.98697241866782), (-101.99363062017646, 37.971043650500256), (-102.1685965867426, 38.95381131840658), (-102.26892273878214, 39.950945692114395), (-102.16000976356567, 40.20498327911715), (-101.94614469055215, 39.226072658417394), (-101.74100692981031, 38.24689097745482), (-101.54548181052803, 37.26724149640972), (-101.36045466189312, 36.286927475462754), (-101.18681081309352, 35.30575217479442), (-101.02543559331706, 34.323518854585), (-100.87721433175163, 33.34003077501509), (-100.74303235758508, 32.35509119626516), (-100.62377500000532, 31.368503378515697), (-100.52032758820017, 30.38007058194708), (-100.43357545135753, 29.38959606673992), (-100.36440391866527, 28.396883093074607), (-100.31369831931127, 27.401734921131585), (-100.28234398248338, 26.403954811091374), (-100.27122623736949, 25.403346023134485), (-100.28123041315743, 24.39971181744133), (-100.31324183903511, 23.392855454192368), (-100.3681458441904, 22.38258019356813), (-100.44433149993877, 21.375156086261878), (-100.51952924869504, 20.38088047268793), (-100.59103157064547, 19.385642372236926), (-100.66131279046662, 18.38976452291011), (-100.73284723283507, 17.393569662708778), (-100.80810922242732, 16.397380529634223), (-100.88957308391994, 15.401519861687715), (-100.97971314198949, 14.40631039687048), (-101.08100372131248, 13.412074873183965), (-101.19591914656552, 12.41913602862937), (-101.32693374242507, 11.427816601207995), (-101.47652183356777, 10.438439328921085), (-101.6471577446701, 9.451326949769934), (-101.84519671980262, 8.460098391867701), (-102.09399524676175, 7.479099616617975), (-102.39126839815425, 6.519692397122762), (-102.73013785074723, 5.579030530665096), (-103.10372528130773, 4.654267814527794), (-103.5051523666029, 3.742558045993911), (-103.92754078339976, 2.8410550223463096), (-104.36401220846551, 1.9469125408678707), (-104.80768831856713, 1.0572843988416505), (-105.25169079047177, 0.16932439355053142), (-105.69758644428775, -0.7213404951868593), (-106.14654289259117, -1.614051350570344), (-106.59436139843652, -2.507430250548571), (-107.04084278505297, -3.4015530719865925), (-107.48578787566979, -4.296495691749503), (-107.92899749351618, -5.192333986702312), (-108.3702724618214, -6.089143833710159), (-108.80941360381462, -6.987001109637964), (-109.24622174272511, -7.885981691350931), (-109.68049770178207, -8.78616145571405), (-110.11204230421471, -9.687616279592346), (-110.54065637325232, -10.590422039851004), (-110.96614073212403, -11.494654613354927), (-111.38829620405912, -12.40038987696925), (-111.80692361228678, -13.307703707559025), (-112.2218237800363, -14.21667198198937), (-112.63279753053683, -15.127370577125163), (-113.03964568701764, -16.03987536983163), (-113.44216907270793, -16.954262236973783), (-113.84016851083692, -17.870607055416624), (-114.23344482463386, -18.78898570202534), (-114.62179883732794, -19.70947405366485), (-115.00503137214841, -20.63214798720029), (-115.3829432523245, -21.557083379496678), (-115.7553353010854, -22.484356107419124), (-116.12200834166035, -23.41404204783262), (-116.48276319727859, -24.346217077602255), (-116.8374006911693, -25.280957073593104), (-117.18572164656175, -26.218337912670158), (-117.52831687016396, -27.15661792826038), (-117.86589728477861, -28.096816489777773), (-118.19898994951207, -29.039206248207325), (-118.52826032187127, -29.983424226727063), (-118.85437385936324, -30.929107448515143), (-119.17799601949493, -31.87589293674936), (-119.4997922597733, -32.82341771460785), (-119.82042803770537, -33.77131880526859), (-120.1405688107981, -34.71923323190963), (-120.46088003655845, -35.666798017708906), (-120.78202717249343, -36.61365018584453), (-121.10467567610998, -37.559426759494436), (-121.42949100491509, -38.50376476183665), (-121.75713861641579, -39.44630121604928), (-122.08828396811896, -40.386673145310205), (-122.32192111508643, -40.97013059243797), (-122.10220125259602, -39.99379095443935), (-121.87130544835917, -39.021500695299885), (-121.63073591980523, -38.05257698891543), (-121.38199488436355, -37.08633700918173), (-121.12658455946344, -36.12209792999449), (-120.8660071625343, -35.15917692524949), (-120.6017649110054, -34.196891168842434), (-120.33536002230616, -33.2345578346691), (-120.0682947138659, -32.27149409662531), (-119.80207120311397, -31.307017128606738), (-119.53819170747965, -30.340444104509118), (-119.26461214119097, -29.38259816797381), (-119.04249578509113, -28.439269206807946), (-119.37034907696726, -27.519629798640914), (-119.9538384180703, -28.16305121527232), (-120.38736041054855, -29.064126964289503), (-120.7281650580941, -29.999546251194836), (-121.00319103705819, -30.95841897278264), (-121.23937702379199, -31.929855025847022), (-121.4636616946467, -32.9029643071823), (-121.70298372597354, -33.86685671358252), (-121.9748940324378, -34.822812730122635), (-122.24697549960719, -35.7847684658517), (-122.51322127963164, -36.748070898614216), (-122.77363137251116, -37.7127200284102), (-123.02820577824576, -38.67871585523962), (-123.27694449683544, -39.64605837910248), (-123.5198475282802, -40.61474759999879), (-123.75691487258004, -41.58478351792852), (-123.98814652973496, -42.556166132891704), (-124.21354249974495, -43.528895444888335), (-124.43310278260999, -44.50297145391842), (-124.64682737833016, -45.47839415998195), (-124.85471628690539, -46.45516356307891), (-125.05676950833569, -47.433279663209284), (-125.25298704262109, -48.412742460373146), (-125.44336888976153, -49.39355195457042), (-125.62791504975708, -50.375708145801184), (-125.80662552260769, -51.35921103406534), (-125.97950030831338, -52.344060619362985), (-126.14653940687415, -53.33025690169402), (-126.30774281829001, -54.31779988105856), (-126.46311054256094, -55.306689557456494), (-126.61264257968695, -56.2969259308878)], (0.5843137254901961, 0.17254901960784313, 0.11764705882352941))</w:t>
        <w:br/>
      </w:r>
    </w:p>
    <w:p>
      <w:r>
        <w:t>([(-119.4383690232304, -27.410036108329965), (-119.55902352328741, -28.40868058069525), (-119.74751115714399, -29.38870443181049), (-119.98785397881366, -30.354767895921782), (-120.26407404230999, -31.311531207275014), (-120.5601934016465, -32.26365460011635), (-120.86023411083676, -33.21579830869181), (-121.14827733785111, -34.17264899020876), (-121.42196389834932, -35.13940731902117), (-121.67567868955847, -36.10856282369851), (-121.9173521565067, -37.07852941523514), (-122.15491474422208, -38.047721004625544), (-122.39629689773275, -39.01455150286398), (-122.6494290620668, -39.9774348209449), (-122.92224168225236, -40.93478486986263), (-123.19732835762085, -41.886074766814986), (-122.97807092571335, -42.75333647383596), (-122.1241280253507, -42.55430809361902), (-121.92481429980475, -41.557100484825874), (-121.59703663063627, -40.61253242446031), (-121.26982957531784, -39.66801875877436), (-120.94300766336528, -38.72360585538904), (-120.6163854242944, -37.779340081925426), (-120.28977738762106, -36.835267806004516), (-119.9629980828611, -35.891435395247406), (-119.63586203953032, -34.947889217275126), (-119.3081837871446, -34.00467563970869), (-118.9797778552197, -33.06184103016917), (-118.65045877327151, -32.1194317562776), (-118.32004107081583, -31.177494185654986), (-117.9883392773685, -30.236074685922432), (-117.65516792244536, -29.295219624700948), (-117.32034153556225, -28.354975369611587), (-116.98367464623495, -27.415388288275363), (-116.64498178397935, -26.476504748313367), (-116.30356145133821, -25.537767514006752), (-115.95483710258785, -24.59856497082444), (-115.59964353093467, -23.66277508617313), (-115.23822082952779, -22.730237797953368), (-114.87080909151632, -21.80079304406574), (-114.49764841004941, -20.874280762410876), (-114.11897887827612, -19.950540890889343), (-113.73504058934566, -19.029413367401713), (-113.3460736364071, -18.110738129848542), (-112.95231811260956, -17.19435511613051), (-112.55401411110219, -16.280104264148076), (-112.1514017250341, -15.367825511802), (-111.74472104755439, -14.457358796992631), (-111.3342121718122, -13.548544057620775), (-110.92011519095666, -12.641221231586888), (-110.50267019813687, -11.735230256791581), (-110.08211728650198, -10.830411071135465), (-109.6586965492011, -9.926603612519147), (-109.23264807938332, -9.023647818843127), (-108.80421197019783, -8.121383628008061), (-108.37362831479369, -7.219650977914515), (-107.94113720632005, -6.318289806463055), (-107.50697873792602, -5.41714005155429), (-107.06666631271985, -4.520838690922824), (-106.61539215990881, -3.629561714294667), (-106.15744088892912, -2.7403129040872756), (-105.69669468543499, -1.851680556426409), (-105.23703573508072, -0.9622529674377819), (-104.7823462235206, -0.07061843324710984), (-104.3365083364089, 0.8246347500199785), (-103.90340425939986, 1.7249182862376815), (-103.48691617814781, 2.631643879280241), (-103.09092627830697, 3.5462232330220282), (-102.71931674553161, 4.4700680513372415), (-102.37596976547606, 5.404590038100273), (-102.06518516534872, 6.348222176404885), (-101.78019969077215, 7.291117424480232), (-101.51630788439019, 8.243017101609654), (-101.27807681648132, 9.204936112299466), (-101.07007355732404, 10.177889361055934), (-100.89686517719677, 11.162891752385503), (-100.76301874637807, 12.1609581907944), (-100.67310133514633, 13.173103580789023), (-100.62131828243318, 14.178110776203575), (-100.56567586104636, 15.171687787594902), (-100.50074199270166, 16.16768630245553), (-100.42594614981925, 17.164965265625746), (-100.34071780481933, 18.162383621945942), (-100.24448643012211, 19.1588003162565), (-100.13668149814771, 20.15307429339775), (-100.01841313959223, 21.14854739756716), (-99.92023284092387, 22.158798979809923), (-99.85127307249928, 23.16587830523669), (-99.80983041781187, 24.169984105773043), (-99.79420146035508, 25.171315113344892), (-99.80268278362233, 26.170070059877972), (-99.83357097110701, 27.16644767729799), (-99.88516260630257, 28.16064669753078), (-99.95575427270242, 29.152865852502078), (-100.04364255379998, 30.143303874137683), (-100.14712403308867, 31.132159494363332), (-100.26449529406193, 32.119631445104794), (-100.39405292021313, 33.10591845828784), (-100.53409349503575, 34.091219265838255), (-100.68291360202318, 35.0757325996818), (-100.83880982466881, 36.05965719174423), (-101.0000787464661, 37.04319177395131), (-101.16501695090848, 38.026535078228804), (-101.33192102148936, 39.0098858365025), (-101.49908754170214, 39.99344278069818), (-101.67096803362902, 40.995357660171614), (-102.07227445204563, 41.91213639042356), (-102.99416268270286, 41.98189447302428), (-103.1590785991642, 41.077096722105175), (-103.01446530404972, 40.09575870508241), (-102.88318052291204, 39.106927479222186), (-102.73975963555876, 38.11961326663896), (-102.59677413141269, 37.132244631154876), (-102.46679549989658, 36.14325013659202), (-102.36239523043325, 35.15105834677256), (-102.29614481244543, 34.15409782551869), (-102.28061573535594, 33.15079713665251), (-102.29571514981923, 32.14922974428143), (-102.30502264596261, 31.14787190745505), (-102.3101949709495, 30.146758072248275), (-102.31295384574257, 29.146011218729807), (-102.31502099130445, 28.145754326968337), (-102.31811812859779, 27.146110377032677), (-102.32396697858519, 26.147202348991662), (-102.33428926222932, 25.149153222913938), (-102.35080670049278, 24.152085978868254), (-102.37524101433823, 23.156123596923507), (-102.40931392472832, 22.161389057148327), (-102.45474715262564, 21.16800533961152), (-102.51111463215148, 20.171659744998358), (-102.58101648976809, 19.17549392887556), (-102.66622857384709, 18.18164243191621), (-102.76759976915774, 17.19030115060559), (-102.88597896046929, 16.201665981428814), (-103.02221503255096, 15.21593282087119), (-103.177156870172, 14.233297565417834), (-103.35165335810166, 13.253956111554002), (-103.54655338110918, 12.278104355764903), (-103.76270582396383, 11.305938194535749), (-104.00095957143482, 10.337653524351703), (-104.2621635082914, 9.373446241698087), (-104.54716651930282, 8.413512243060024), (-104.85681748923831, 7.458047424922722), (-105.19196530286716, 6.507247683771437), (-105.54784278795437, 5.568157334668244), (-105.9198624206402, 4.64223668199226), (-106.30858522007128, 3.7232556297070434), (-106.71103913685779, 2.8099627885958522), (-107.12425212160993, 1.9011067694419885), (-107.54525212493792, 0.9954361830286457), (-107.97106709745194, 0.09169964013910352), (-108.39872498976219, -0.8113542484434442), (-108.82525375247887, -1.7149768719356957), (-109.24768133621222, -2.6204196195544576), (-109.66303569157243, -3.52893388051645), (-110.06687147250949, -4.440793295281174), (-110.45872904045854, -5.352420153995345), (-110.84827152105815, -6.266486430221324), (-111.23580866004113, -7.182785626803901), (-111.62165020314023, -8.10111124658782), (-112.00610589608826, -9.021256792417978), (-112.38948548461802, -9.94301576713916), (-112.77209871446225, -10.866181673596117), (-113.15425533135377, -11.79054801463376), (-113.53626508102535, -12.715908293096795), (-113.91843770920983, -13.642056011830077), (-114.30108296163993, -14.568784673678431), (-114.68451058404847, -15.49588778148665), (-115.0712711217908, -16.424559834321844), (-115.55967215968448, -17.271533009581397), (-116.28804039174071, -17.9817121726123), (-116.7433601054138, -18.87482963229175), (-117.05243053071777, -19.817540520287707), (-117.31827176237418, -20.769966090256283), (-117.61216571477512, -21.71233143634644), (-117.9275659064195, -22.658271223820922), (-118.2734314292043, -23.59405590091512), (-118.6236033927036, -24.52840509777123), (-118.95192290649162, -25.470038444531106), (-119.23223108014248, -26.427675571336685), (-119.4383690232304, -27.410036108329965)], (0.27058823529411763, 0.12156862745098039, 0.050980392156862744))</w:t>
        <w:br/>
      </w:r>
    </w:p>
    <w:p>
      <w:r>
        <w:t>([(-103.11594770430808, -150.01799159697893), (-102.64356863740488, -150.8895036623116), (-102.17460747534795, -151.76579597803843), (-101.70497718149372, -152.6441438530637), (-101.23059071919853, -153.52182259629168), (-100.74736105181884, -154.39610751662659), (-100.27434541298882, -155.31089739407545), (-100.28118304090495, -156.22205330747028), (-101.12458833487345, -156.71937472347594), (-101.93241373567108, -156.20200712595974), (-102.6577427916497, -155.49235674086725), (-103.35577372435672, -154.76203132101784), (-104.02562221996486, -154.01410639694586), (-104.66899747530002, -153.24960748674684), (-105.28760868718825, -152.46956010851642), (-105.88316505245552, -151.67498978035016), (-106.45737576792779, -150.86692202034368), (-107.01195003043105, -150.0463823465925), (-107.54859703679124, -149.2143962771923), (-108.0690259838344, -148.3719893302386), (-108.57494606838645, -147.520187023827), (-109.06806648727341, -146.66001487605308), (-109.55009643732124, -145.79249840501245), (-110.02274511535592, -144.91866312880072), (-110.48772171820343, -144.0395345655134), (-110.94673544268974, -143.15613823324614), (-111.40149548564085, -142.2694996500945), (-111.85371104388273, -141.38064433415406), (-112.30977238414647, -140.48868597860815), (-112.76835886704424, -139.59392569154227), (-113.22334833766023, -138.6978659453063), (-113.67353002295299, -137.80023156420899), (-114.11769314988112, -136.90074737255915), (-114.55462694540317, -135.99913819466556), (-114.98312063647766, -135.09512885483693), (-115.4019634500632, -134.18844417738205), (-115.80994461311835, -133.27880898660968), (-116.20585335260164, -132.3659481068286), (-116.58847889547162, -131.44958636234753), (-116.95661046868689, -130.52944857747525), (-117.30903729920598, -129.60525957652058), (-117.6445486139875, -128.6767441837922), (-117.96193363998994, -127.74362722359895), (-118.25998160417188, -126.80563352024953), (-118.53868899439202, -125.85862320470859), (-118.81616294464942, -124.90641919722941), (-119.09693078874774, -123.95505744614107), (-119.37984422795505, -123.00414198636368), (-119.6637549635394, -122.05327685281722), (-119.94751469676888, -121.10206608042172), (-120.2299751289115, -120.15011370409717), (-120.50998796123531, -119.19702375876365), (-120.78640489500842, -118.24240027934115), (-121.05807763149883, -117.28584730074965), (-121.32385787197465, -116.32696885790925), (-121.5825973177039, -115.36536898573988), (-121.83314766995464, -114.40065171916163), (-122.07436062999496, -113.43242109309449), (-122.30508789909287, -112.46028114245846), (-122.52418117851644, -111.48383590217361), (-122.73049216953376, -110.50268940715992), (-122.92287257341283, -109.51644569233743), (-123.09994613563615, -108.52893337629214), (-123.26123552702009, -107.54261556905898), (-123.40899594028619, -106.55511051708328), (-123.54564442340872, -105.56671418542318), (-123.67359802436202, -104.57772253913677), (-123.79527379112047, -103.58843154328211), (-123.9130887716584, -102.59913716291727), (-124.02946001395007, -101.6101353631004), (-124.14680456596993, -100.62172210888949), (-124.26753947569222, -99.6341933653427), (-124.39408179109132, -98.64784509751807), (-124.52884856014155, -97.66297327047369), (-124.67425683081727, -96.67987384926765), (-124.8327236510928, -95.69884279895801), (-125.0066660689425, -94.72017608460287), (-125.19850113234068, -93.74416967126031), (-125.41064588926164, -92.77111952398842), (-125.4999189320847, -91.89938534496805), (-125.49101616163264, -90.9890635199047), (-125.678652813283, -90.06437287246274), (-126.35624707044374, -89.16677466768901), (-126.65060169903327, -89.75650743143963), (-126.65060169903327, -90.80187941537557), (-126.65060169903327, -91.7959288612893), (-126.65060169903327, -92.7551465641767), (-126.65060169903327, -93.6960233190336), (-126.6448475000869, -94.66033348293001), (-126.62188181240786, -95.66289414687867), (-126.58639088183773, -96.66352696767478), (-126.53818394984714, -97.66216835914187), (-126.47707025790668, -98.65875473510347), (-126.40285904748693, -99.65322250938311), (-126.31535956005847, -100.64550809580435), (-126.21438103709193, -101.63554790819067), (-126.0997327200579, -102.62327836036566), (-125.97122385042695, -103.60863586615281), (-125.82866366966971, -104.59155683937567), (-125.67186141925676, -105.57197769385778), (-125.50062634065871, -106.54983484342264), (-125.31476767534613, -107.52506470189378), (-125.11409466478963, -108.4976036830948), (-124.89841655045981, -109.46738820084916), (-124.66754257382728, -110.43435466898045), (-124.4212819763626, -111.39843950131213), (-124.15944399953636, -112.35957911166777), (-123.88152292767636, -113.3183977258417), (-123.61435081008982, -114.2853751156341), (-123.37754401063918, -115.25927847811637), (-123.16407243532582, -116.23809921500315), (-122.9669059901511, -117.21982872800918), (-122.77901458111644, -118.20245841884909), (-122.5933681142232, -119.18397968923757), (-122.40293649547274, -120.16238394088934), (-122.20068963086649, -121.13566257551904), (-121.97959742640582, -122.10180699484135), (-121.73262978809207, -123.05880860057098), (-121.4527566219267, -124.0046587944226), (-121.13294783391103, -124.93734897811086), (-120.78702210347322, -125.87357582239946), (-120.46395431281483, -126.81711268699712), (-120.15876584431093, -127.76548137227749), (-119.8653240212199, -128.71678632361127), (-119.57749616680007, -129.66913198636934), (-119.28914960430981, -130.6206228059223), (-118.9941516570075, -131.56936322764102), (-118.6863696481515, -132.51345769689627), (-118.35967090100013, -133.4510106590588), (-118.00792273881177, -134.3801265594994), (-117.62499248484482, -135.29890984358875), (-117.20474746235763, -136.2054649566977), (-116.74809925302809, -137.09313048602127), (-116.32046374116932, -137.9828903592374), (-116.03021600557126, -138.92781778747627), (-115.8722683170298, -139.90371932035185), (-115.3357905930156, -140.7439156135522), (-114.79931286900137, -141.58782549874567), (-114.17315817598218, -142.35147336211145), (-113.79288003394291, -143.2550608813972), (-113.33643419379672, -144.1036372167559), (-112.40414259450624, -144.5753887009664), (-111.7407670841771, -145.29633756015417), (-111.28454460232173, -146.16204817945163), (-110.79961827962153, -147.04633231044667), (-110.28355283093966, -147.9060225588575), (-109.74004657395682, -148.74398700778343), (-109.17279782635367, -149.56309374032372), (-108.58550490581091, -150.3662108395777), (-107.9818661300092, -151.15620638864468), (-107.36557981662921, -151.93594847062394), (-106.74034428335166, -152.70830516861483), (-106.10985784785719, -153.47614456571662), (-105.47781882782651, -154.2423347450286), (-104.84792554094028, -155.0097437896501), (-104.22387630487921, -155.78123978268042), (-103.60936943732396, -156.55969080721886), (-103.0081032559552, -157.3479649463647), (-102.41729424841597, -158.15388983486525), (-101.84381641084114, -158.9720096509923), (-101.28060996307933, -159.79486850892553), (-100.71918009230748, -160.61567055840646), (-100.15103198570256, -161.42761994917666), (-99.56321295144053, -162.23646587698892), (-98.9266515673255, -162.9930827689049), (-98.13879059939464, -163.60197592322982), (-97.23771721228805, -163.90232049461355), (-96.27829666891898, -163.49293928911098), (-95.8767283007048, -162.6429299420068), (-95.95205782236526, -161.65731255284336), (-96.1721417485724, -160.6737301708508), (-96.43208677993579, -159.70719293156097), (-96.72871799105089, -158.7563038677959), (-97.05886045651309, -157.81966601237755), (-97.41933925091789, -156.89588239812795), (-97.80697944886072, -155.98355605786907), (-98.218606124937, -155.08129002442294), (-98.65104435374218, -154.1876873306115), (-99.10111920987173, -153.30135100925682), (-99.56565576792107, -152.42088409318083), (-100.04147910248562, -151.54488961520556), (-100.5254142881609, -150.67197060815298), (-100.99818890433212, -149.79289647772677), (-101.44718017019302, -148.9036004323909), (-101.87322677444129, -148.0046703743419), (-102.27676883953359, -147.09639971855086), (-102.65824648792652, -146.17908187998881), (-103.01809984207668, -145.2530102736269), (-103.35676902444072, -144.3184783144362), (-103.67469415747526, -143.37577941738772), (-103.9723153636369, -142.4252069974526), (-104.25007276538227, -141.46705446960192), (-104.50840648516802, -140.50161524880673), (-104.74262373257774, -139.520286655509), (-104.8337267655929, -138.49745751800245), (-104.3883555819208, -137.63437441511996), (-103.81761444082942, -136.7175053105641), (-103.52870048051199, -135.78056642259), (-103.45741453890602, -134.82947083191397), (-103.539557453949, -133.87013161925225), (-103.71093006357843, -132.9084618653212), (-103.90733320573175, -131.95037465083703), (-104.09601108403369, -130.98287405765322), (-104.35102256425141, -130.01479866796825), (-104.69488771718372, -129.0775582035956), (-105.16959598087941, -128.2024626673521), (-105.98089786931708, -128.2772002402224), (-106.15392990142716, -129.24148328132213), (-106.14473489701632, -130.23781072897344), (-106.22569769328545, -131.22427132185717), (-106.4214074891936, -132.18985683143254), (-106.74028171322061, -133.1282541863396), (-107.19073779384652, -134.0331503152184), (-107.63192547917957, -134.94017989160594), (-107.8472333079259, -135.89332114318964), (-107.79777627119056, -136.86911407453587), (-107.47120746985125, -137.82616136561018), (-107.0976472240675, -138.74568983584635), (-106.73615901488049, -139.6707403652709), (-106.38520229884647, -140.60063896612718), (-106.04323653252176, -141.53471165065855), (-105.70872117246266, -142.47228443110842), (-105.38011567522548, -143.41268331972014), (-105.05587949736653, -144.35523432873714), (-104.73447209544207, -145.2992634704028), (-104.41435292600845, -146.24409675696043), (-104.09398144562194, -147.18906020065353), (-103.77181711083884, -148.13347981372536), (-103.44631937821545, -149.07668160841936), (-103.11594770430808, -150.01799159697893)], (0.5843137254901961, 0.19215686274509805, 0.12156862745098039))</w:t>
        <w:br/>
      </w:r>
    </w:p>
    <w:p>
      <w:r>
        <w:t>([(-117.50245393656752, -21.33657701291701), (-117.14786714841955, -20.45003006272319), (-116.78658542268492, -19.563483112529386), (-116.42458941265306, -18.676936162335522), (-116.0678597716133, -17.79038921214172), (-116.02486469203231, -16.86201083278427), (-116.5023607708125, -17.691429076605502), (-116.91610621191718, -18.546331222593118), (-117.23886253808529, -19.433980864683353), (-117.44339127205576, -20.361641596812557), (-117.50245393656752, -21.33657701291701)], (0.8274509803921568, 0.19607843137254902, 0.15294117647058825))</w:t>
        <w:br/>
      </w:r>
    </w:p>
    <w:p>
      <w:r>
        <w:t>([(-75.7853817749498, -285.11449735057073), (-75.5902067463478, -286.0889627718182), (-75.39834562109522, -287.06464593616363), (-75.2070159264476, -288.0407324613404), (-75.01343518966047, -289.0164079650816), (-74.81482093798937, -289.9908580651209), (-74.60839069868987, -290.96326837919145), (-74.39136199901749, -291.9328245250266), (-74.16095236622779, -292.8987121203596), (-73.91437932757628, -293.86011678292397), (-73.64886041031852, -294.8162241304528), (-73.36161314171008, -295.7662197806797), (-73.04985504900644, -296.70928935133776), (-72.7108036594632, -297.64461846016036), (-72.34167650033585, -298.571392724881), (-71.94129536374803, -299.48653296503426), (-71.56940027344014, -300.3567015515441), (-70.9596249762218, -301.1692869328735), (-70.44094558007433, -300.499501164534), (-70.40516439449068, -299.5281753154199), (-70.60014492626489, -298.5833845154779), (-70.85611014652221, -297.62249155632696), (-71.1060558019456, -296.660108517709), (-71.35012944622501, -295.6962845841871), (-71.58847863305033, -294.7310689403247), (-71.82125091611142, -293.7645107706851), (-72.0485938490982, -292.79665925983153), (-72.27065498570059, -291.8275635923273), (-72.48758187960847, -290.85727295273574), (-72.69952208451171, -289.8858365256202), (-72.90662315410022, -288.91330349554397), (-73.10903264206392, -287.93972304707023), (-73.3068981020927, -286.9651443647624), (-73.50036708787644, -285.98961663318374), (-73.68958715310505, -285.0131890368975), (-73.87470585146842, -284.03591076046706), (-74.05587073665644, -283.05783098845563), (-74.23322936235904, -282.0789989054266), (-74.40692928226608, -281.09946369594326), (-74.57711805006747, -280.1192745445688), (-74.7439432194531, -279.13848063586664), (-74.90810450570012, -278.1574956393024), (-75.05793059694184, -277.174059117049), (-75.18586069569048, -276.1857839389259), (-75.296536908784, -275.1943581437832), (-75.39460134306046, -274.2014697704711), (-75.48469610535784, -273.20880685783976), (-75.57146330251413, -272.2180574447395), (-75.65954504136737, -271.2309095700203), (-75.76683439663418, -270.2503902200915), (-76.02951055255879, -269.2833395940926), (-76.21428648209897, -268.30229881773687), (-76.33609355661187, -267.31301072616174), (-76.40986314745477, -266.32121815450466), (-76.45052662598488, -265.3326639379029), (-76.47285801195267, -264.3490223033175), (-76.48785900661045, -263.3562120950419), (-76.49816469356576, -262.3628032116194), (-76.50446280781694, -261.36887206804994), (-76.50744108436238, -260.3744950793333), (-76.50778725820045, -259.3797486604693), (-76.5061890643295, -258.38470922645774), (-76.50333423774792, -257.38945319229856), (-76.49991051345404, -256.3940569729914), (-76.49660562644625, -255.3985969835362), (-76.49410731172293, -254.40314963893275), (-76.49310330428243, -253.40779135418083), (-76.49428133912312, -252.41259854428023), (-76.49832915124337, -251.41764762423088), (-76.50593447564155, -250.42301500903253), (-76.51778504731602, -249.42877711368496), (-76.53456860126516, -248.4350103531881), (-76.55697287248732, -247.44179114254172), (-76.5852395491713, -246.4509291791557), (-76.62465416444732, -245.474905258773), (-76.69281713286219, -244.49854717269255), (-76.79924532928786, -243.5243222588442), (-76.9534556285963, -242.55469785515766), (-77.16496490565946, -241.59214129956257), (-77.44329003534929, -240.63911992998894), (-77.79794789253775, -239.69810108436639), (-78.2384553520968, -238.7715521006247), (-78.77870756339237, -238.7203312040621), (-78.94090236763822, -239.69884109244535), (-78.81863434041242, -240.65781071458213), (-78.74735029387364, -241.6018172692066), (-78.75206229534332, -242.59449643886802), (-78.75586065808864, -243.58720558653184), (-78.75884384645731, -244.57996932828507), (-78.76111032479703, -245.57281228021455), (-78.76275855745554, -246.56575905840734), (-78.76388700878053, -247.5588342789503), (-78.76459414311974, -248.55206255793024), (-78.76497842482088, -249.54546851143428), (-78.76513831823165, -250.53907675554927), (-78.76517228769981, -251.5329119063621), (-78.76517879757301, -252.52699857995975), (-78.76525631219904, -253.52136139242918), (-78.76550329592557, -254.51602495985722), (-78.76601821310032, -255.51101389833093), (-78.76689952807105, -256.5063528239371), (-78.76824570518542, -257.50206635276277), (-78.77015520879118, -258.4981791008948), (-78.77272650323604, -259.49471568442016), (-78.77605805286773, -260.4917007194257), (-78.78024832203393, -261.4891588219985), (-78.78530140742342, -262.4878460257752), (-78.77978327046185, -263.4881744482421), (-78.75742020958371, -264.48673038062947), (-78.71893091278203, -265.4835138229373), (-78.66503406804979, -266.4785247751656), (-78.59644836338, -267.47176323731446), (-78.5138924867657, -268.46322920938377), (-78.41808512619986, -269.4529226913735), (-78.30974496967553, -270.44084368328373), (-78.18959070518572, -271.4269921851145), (-78.05834102072342, -272.41136819686574), (-77.91671460428165, -273.3939717185374), (-77.76543014385342, -274.37480275012956), (-77.60520632743174, -275.3538612916422), (-77.43676184300965, -276.3311473430753), (-77.2608153785801, -277.30666090442895), (-77.08242283614621, -278.28187864623555), (-76.89537424401726, -279.2581248464761), (-76.68035896046541, -280.2292198059961), (-76.45450840273605, -281.1982227064465), (-76.2349539880745, -282.16819272947816), (-76.03882713372604, -283.14218905674215), (-75.88325925693603, -284.1232708698894), (-75.7853817749498, -285.11449735057073)], (0.45098039215686275, 0.12941176470588237, 0.07450980392156863))</w:t>
        <w:br/>
      </w:r>
    </w:p>
    <w:p>
      <w:r>
        <w:t>([(-106.87390051959486, -224.19011079970957), (-106.9834322849656, -225.20436508137797), (-107.0520747944414, -226.21335290350618), (-107.08242350705738, -227.2173986984735), (-107.07707388184882, -228.2168268986595), (-107.03862137785089, -229.2119619364435), (-106.9696614540988, -230.20312824420486), (-106.87278956962774, -231.19065025432306), (-106.75060118347297, -232.1748523991775), (-106.60569175466965, -233.1560591111475), (-106.440656742253, -234.13459482261254), (-106.2580916052582, -235.110783965952), (-106.06059180272052, -236.08495097354526), (-105.85075279367513, -237.05742027777174), (-105.63117003715722, -238.0285163110108), (-105.40443899220202, -238.99856350564193), (-105.17315511784476, -239.96788629404443), (-104.93991387312059, -240.93680910859777), (-104.70731071706474, -241.90565638168133), (-104.47794110871244, -242.87475254567454), (-104.26962654991881, -243.85219505988977), (-104.10844255580331, -244.8396092267966), (-103.96164237599514, -245.8252434716157), (-103.83683122948877, -246.79961416838984), (-103.25981999247793, -247.42686462406147), (-102.466062384987, -246.90954809421902), (-102.39672461964298, -245.90957223950414), (-102.3684654182151, -244.92053370514625), (-102.30667504235032, -243.93290591142897), (-102.21954082542287, -242.94610995599248), (-102.1152501008069, -241.95956693647705), (-102.00199020187658, -240.97269795052287), (-101.88794846200608, -239.98492409577005), (-101.78131221456954, -238.99566646985897), (-101.69026879294117, -238.00434617042973), (-101.62300553049512, -237.01038429512255), (-101.58770976060555, -236.01320194157765), (-101.59256881664666, -235.0122202074353), (-101.6457700319926, -234.0068601903356), (-101.75550074001752, -232.99654298791882), (-101.91041944788849, -232.0050538975465), (-102.02660265649187, -231.02232060578697), (-102.10672681219309, -230.02990127635513), (-102.16637302231861, -229.03125837754573), (-102.22112239419486, -228.02985437765358), (-102.28655603514834, -227.02915174497343), (-102.37825505250551, -226.03261294780003), (-102.51180055359283, -225.04370045442823), (-102.70277364573678, -224.06587673315266), (-102.93146827480918, -223.08772915437518), (-103.14211457774326, -222.10777496365424), (-103.33141101528916, -221.1268809034802), (-103.49707653835556, -220.14454007405502), (-103.6368300978511, -219.16024557558057), (-103.7483906446844, -218.17349050825882), (-103.82947712976416, -217.18376797229166), (-103.877808503999, -216.19057106788108), (-103.89110371829757, -215.19339289522895), (-103.8750662821868, -214.1785980262403), (-104.12162960864133, -213.1761377358093), (-104.76941512691559, -212.50234882283956), (-105.73502144003946, -212.48749731107563), (-106.26360341733564, -213.25326947763122), (-106.51462504942822, -214.25133240641512), (-106.7161961995746, -215.24521024574457), (-106.84659371945584, -216.23908808507403), (-106.91870408682719, -217.2329659244035), (-106.945413779444, -218.22684376373294), (-106.9396092750615, -219.22072160306234), (-106.91417705143502, -220.2145994423918), (-106.88200358631983, -221.20847728172126), (-106.85597535747121, -222.20235512105066), (-106.84897884264446, -223.19623296038017), (-106.87390051959486, -224.19011079970957)], (0.25098039215686274, 0.07058823529411765, 0.06666666666666667))</w:t>
        <w:br/>
      </w:r>
    </w:p>
    <w:p>
      <w:r>
        <w:t>([(-111.12532188638392, -227.56847242153307), (-111.06781483622899, -228.5541877898593), (-110.91804596044348, -229.5121555488532), (-110.6094096254545, -230.4653945732594), (-110.29619618232634, -231.40525457773657), (-110.01068508808928, -232.3519828198969), (-109.75287634274335, -233.30504965804084), (-109.52276994628853, -234.26392545046886), (-109.32036589872484, -235.2280805554812), (-109.14566420005227, -236.19698533137841), (-108.99866485027083, -237.17011013646083), (-108.87936784938049, -238.14692532902896), (-108.78777319738126, -239.1269012673831), (-108.62428729605709, -240.176433331452), (-107.99078528209263, -240.71986395110926), (-107.4055230876302, -240.1659105162705), (-107.44212080481572, -239.0805700600917), (-107.5739107190246, -238.10109011295228), (-107.68865308479201, -237.12256244355092), (-107.78417326950672, -236.14378643111488), (-107.85847492997578, -235.16463730419457), (-107.90956172300616, -234.18499029134057), (-107.93543730540495, -233.20472062110315), (-107.93410533397913, -232.22370352203288), (-107.90356946553574, -231.24181422268015), (-107.84183335688182, -230.25892795159533), (-107.74690066482437, -229.27491993732895), (-107.61677504617043, -228.2896654084314), (-107.44946015772702, -227.30303959345315), (-107.29881636535876, -226.3405870889407), (-107.25567043119003, -225.36646071448578), (-107.30060222470632, -224.37925012307534), (-107.4122543396048, -223.38829917996676), (-107.56926936958261, -222.40295175041766), (-107.74401564508764, -221.41312240514773), (-107.80220150709121, -220.4069615612991), (-107.71844739421933, -219.44687571894718), (-107.51990171519641, -218.4989293671864), (-107.308202380377, -217.50926927055562), (-107.21934670397731, -216.52642655784143), (-107.23770754009607, -215.55051398678108), (-107.3475695831348, -214.5815315573745), (-107.53321752749493, -213.6194792696217), (-107.77254589463071, -212.66663731535024), (-108.25246692902196, -211.8186122426848), (-109.08953168588067, -212.0446054272437), (-109.44111196585177, -212.97328392243696), (-109.76616867562306, -213.9034870063584), (-110.06099825806913, -214.83575187316296), (-110.31284336609048, -215.77608198030939), (-110.5089466525875, -216.73048078525625), (-110.6365507704606, -217.70495174546215), (-110.68289837261028, -218.7054983183857), (-110.65221208138496, -219.71631329586364), (-110.62331317704414, -220.70896240403), (-110.61055066619079, -221.69843173577976), (-110.61843315636204, -222.68472129111314), (-110.65146925509494, -223.66783107003002), (-110.7141675699265, -224.6477610725305), (-110.81103670839381, -225.62451129861446), (-110.94658527803394, -226.59808174828203), (-111.12532188638392, -227.56847242153307)], (0.6745098039215687, 0.2, 0.1411764705882353))</w:t>
        <w:br/>
      </w:r>
    </w:p>
    <w:p>
      <w:r>
        <w:t>([(-71.23028745339008, -318.13893118187866), (-70.55181362454253, -318.8496049316807), (-69.87333979569496, -319.55962854182434), (-69.19486596684737, -320.26835187265135), (-68.51639213799982, -320.97512478450324), (-67.83791830915226, -321.6792971377217), (-67.15944448030469, -322.3802187926484), (-66.48097065145711, -323.077239609625), (-65.82384130244759, -323.77893389651325), (-64.97291639265082, -324.2286809755629), (-64.81832750235682, -323.4793601101874), (-65.45670172206273, -322.7411678511889), (-66.12178381756955, -322.0219384214656), (-66.79672655046133, -321.31439230663693), (-67.47792694096286, -320.61412586475564), (-68.16178200929897, -319.9167354538738), (-68.84468877569444, -319.2178174320443), (-69.52304426037405, -318.51296815731956), (-70.19324548356263, -317.7977839877521), (-70.97740980614329, -317.33758753331233), (-71.23028745339008, -318.13893118187866)], (0.6980392156862745, 0.20784313725490197, 0.1450980392156863))</w:t>
        <w:br/>
      </w:r>
    </w:p>
    <w:p>
      <w:r>
        <w:t>([(-119.7040828586547, 73.44734399487139), (-119.35784139102441, 74.38825300346853), (-119.0609596336819, 75.34156330748804), (-118.80533703037202, 76.30531113571647), (-118.58287302483961, 77.27753271694057), (-118.38546706082944, 78.25626427994698), (-118.20501858208641, 79.23954205352213), (-118.03342703235528, 80.22540226645285), (-117.86259185538091, 81.21188114752565), (-117.68441249490814, 82.1970149255272), (-117.48233197935771, 83.17918037445075), (-117.16786115381167, 84.12490751822904), (-116.83449938848902, 85.05939079584168), (-116.62562080920354, 86.04325315580782), (-115.98377516317883, 86.71567215241052), (-115.09955086895498, 86.40215400863289), (-114.71208796778892, 85.46639417637284), (-114.51857527288834, 84.48712978333036), (-114.43068464555361, 83.49457340214767), (-114.42734344277008, 82.49556009891721), (-114.43657086137796, 81.49627490158471), (-114.45452815902782, 80.49698970425221), (-114.47991768482069, 79.4977045069197), (-114.51144178785755, 78.49841930958729), (-114.54780281723936, 77.4991341122548), (-114.58770312206718, 76.4998489149223), (-114.62984505144195, 75.5005637175898), (-114.67293095446468, 74.50127852025733), (-114.71566318023636, 73.50199332292483), (-114.756744077858, 72.50270812559229), (-114.79487599643058, 71.50342292825984), (-114.8287612850551, 70.50413773092733), (-114.85710229283254, 69.50485253359483), (-114.87860136886393, 68.50556733626233), (-114.8919608622502, 67.50628213892983), (-114.89588312209241, 66.50699694159736), (-114.88907049749152, 65.50771174426487), (-114.87022533754855, 64.50842654693241), (-114.83804999136444, 63.509141349599915), (-114.79156183797173, 62.509803435223795), (-114.75224977958456, 61.510347718334565), (-114.7291754694142, 60.510892001445335), (-114.72005907994736, 59.511436284556105), (-114.72262078367085, 58.51198056766683), (-114.7345807530714, 57.5125248507776), (-114.75365916063578, 56.51306913388837), (-114.77757617885077, 55.5136134169991), (-114.80405198020311, 54.51415770010987), (-114.87266091865213, 53.50064863338749), (-114.30770980379113, 52.838733375723194), (-113.66634704617205, 53.40173719622018), (-113.589787477595, 54.414982617639524), (-113.4384585192117, 55.40599177495813), (-113.2996555919604, 56.39793683300088), (-113.16913382016263, 57.390270065873544), (-113.04264832813992, 58.38244374768223), (-112.91595424021382, 59.37391015253288), (-112.78480668070584, 60.364121554531536), (-112.64496077393756, 61.3525302277842), (-112.49217164423051, 62.33858844639688), (-112.3221944159062, 63.3217484844756), (-112.1307842132862, 64.30146261612637), (-111.91369616069203, 65.2771831154551), (-111.66701853962263, 66.24748518027772), (-111.39332118214482, 67.2095242936028), (-111.10493304252007, 68.16663798698202), (-110.81537638318875, 69.1225141501721), (-110.53817346659115, 70.08084067292928), (-110.2868465551676, 71.04530544501009), (-110.07491791135841, 72.01959635617092), (-109.91590979760393, 73.00740129616824), (-109.82074675485003, 74.00885576818806), (-109.72922165843362, 75.00239993519183), (-109.61819790213795, 75.99594410219572), (-109.49632074466618, 76.98948826919941), (-109.37223544472154, 77.98303243620319), (-109.2545872610072, 78.97657660320695), (-109.15202145222642, 79.97012077021077), (-109.0591408106323, 80.96067863163158), (-108.75045069554128, 81.90407175544784), (-108.14599421481351, 82.71128970089052), (-107.29131653664365, 82.53677318407183), (-107.24999273701982, 81.53798011476997), (-107.11187461757011, 80.55225752869131), (-106.32572599192113, 80.05321399202215), (-105.55583170756164, 80.53710659880193), (-105.3245935741478, 81.53179348902346), (-105.0539252635059, 82.49054119013319), (-104.77193062957618, 83.44928889124292), (-104.48339632003142, 84.40803659235273), (-104.19310898254442, 85.3667842934625), (-103.90585526478792, 86.32553199457227), (-103.30291838420841, 87.16370437431664), (-102.8714953627998, 88.06233817067697), (-102.6030627648856, 89.01400702548273), (-102.4360657217544, 89.99135321930684), (-102.30894936469477, 90.96701903272212), (-102.16072272066776, 91.96448090483484), (-101.9623263028346, 92.95475950650338), (-101.71774103301587, 93.92780361609098), (-101.43190514075759, 94.88534594571902), (-101.10975685560574, 95.82911920750897), (-100.75623440710635, 96.76085611358214), (-100.3762760248054, 97.68228937606001), (-99.97481993824891, 98.59515170706399), (-99.55680437698288, 99.50117581871555), (-99.12716757055333, 100.40209442313586), (-98.69084774850621, 101.29964023244655), (-98.25278314038759, 102.19554595876893), (-97.81791197574343, 103.09154431422444), (-97.39117248411975, 103.98936801093448), (-96.95369429621262, 104.8920571176529), (-96.49086225184011, 105.77885735153079), (-96.0046692255798, 106.65080938107955), (-95.49704851158482, 107.50915249742296), (-94.96993340400827, 108.35512599168474), (-94.42525719700328, 109.18996915498867), (-93.8649531847229, 110.0149212784586), (-93.29095466132028, 110.83122165321825), (-92.7051949209485, 111.64010957039157), (-92.10960725776066, 112.44282432110217), (-91.50612496590989, 113.2406051964738), (-90.89668133954929, 114.03469148763038), (-90.28320967283193, 114.82632248569566), (-89.66764325991096, 115.61673748179336), (-89.05191539493946, 116.4071757670473), (-88.43795937207052, 117.1988766325813), (-87.82777431379934, 117.99335397518234), (-87.22483143186021, 118.7946288244037), (-86.63056629332507, 119.60349790330656), (-86.04553704205304, 120.41972200737975), (-85.47030182190326, 121.24306193211223), (-84.90541877673478, 122.07327847299301), (-84.35144605040675, 122.910132425511), (-83.80894178677829, 123.7533845851551), (-83.27846412970852, 124.60279574741439), (-82.76057122305653, 125.45812670777771), (-82.25582121068143, 126.31913826173407), (-81.76477223644235, 127.1855912047724), (-81.28798244419842, 128.05724633238162), (-80.82600997780874, 128.9338644400507), (-80.38033643523596, 129.81581997410404), (-79.94499391958476, 130.7045331816161), (-79.5110412997351, 131.59713958438033), (-79.08202556172006, 132.49460654222366), (-78.66149369157282, 133.3979014149734), (-78.25299267532648, 134.3079915624568), (-77.86006949901419, 135.22584434450116), (-77.4862711486691, 136.15242712093348), (-77.13514461032433, 137.0887072515811), (-76.810236870013, 138.03565209627126), (-76.51509491376828, 138.9942290148311), (-76.25326572762329, 139.96540536708793), (-76.02829629761113, 140.9501485128689), (-75.83580494332001, 141.93489140935299), (-75.55712232302218, 142.87543856393629), (-75.20384428758662, 143.80381974148497), (-74.8433268353809, 144.7417626834077), (-74.54292596477256, 145.71099513111344), (-74.34817576977018, 146.70136245307071), (-74.20642652321808, 147.68968630223435), (-74.09770574421616, 148.68345367586312), (-74.00856142460546, 149.680384572574), (-73.92554155622699, 150.67819899098427), (-73.83519413092176, 151.67461692971102), (-73.72406714053083, 152.66735838737134), (-73.5787085768952, 153.6541433625824), (-73.38566643185587, 154.63269185396135), (-73.1314886972539, 155.60072386012524), (-72.88739230874486, 156.4979312481236), (-72.21970443845778, 157.09141445583796), (-71.89232468684807, 156.13409782015907), (-71.62304707172899, 155.1706135584536), (-71.40704285510138, 154.20015688105505), (-71.23948329896609, 153.22192299829678), (-71.11553966532396, 152.2351071205123), (-71.03038321617585, 151.2389044580352), (-71.00674313159544, 150.244478257339), (-71.0303766703933, 149.25027248392703), (-70.82664046335928, 148.29409139841), (-70.074538210438, 147.84742754908163), (-69.61025512400687, 148.7137161871125), (-69.52143426158187, 149.71685856849697), (-69.50642984772747, 150.7177463324612), (-69.55091649850331, 151.7120350665779), (-69.64189703936728, 152.70162019213438), (-69.76637429577723, 153.68839713041805), (-69.91135109319103, 154.67426130271636), (-70.06383025706656, 155.6611081303165), (-70.21081461286167, 156.6508330345061), (-70.33930698603423, 157.64533143657243), (-70.52819045814341, 158.6299188762147), (-70.70818543029351, 159.6052430187639), (-70.81297052703272, 160.60264942233488), (-71.02855400763254, 161.57747258551785), (-71.21302203186548, 162.55961642452), (-71.41537581641364, 163.5375955154829), (-71.63345452782417, 164.5119500667697), (-71.86509733264423, 165.48322028674357), (-72.10814339742096, 166.45194638376776), (-72.36043188870151, 167.41866856620547), (-72.61980197303302, 168.38392704241997), (-72.88409281696266, 169.34826202077443), (-73.15114358703754, 170.31221370963203), (-73.41879344980481, 171.27632231735606), (-73.68488157181164, 172.24112805230965), (-73.94724711960518, 173.20717112285604), (-74.20372925973255, 174.17499173735848), (-74.48076620562425, 175.13832412014852), (-74.98195640032363, 175.94427211035986), (-75.91130868100045, 176.22677544013888), (-76.8843645919194, 175.81516422264806), (-77.29786123253335, 174.97114992934948), (-77.34514121667533, 173.97040175146716), (-77.25671452076087, 172.97521162976622), (-77.18568241401591, 171.9793805941749), (-77.13026897552707, 170.98341721085131), (-77.08756168201745, 169.987253746696), (-77.05464801021009, 168.99082246860937), (-77.02861543682802, 167.99405564349198), (-77.00655143859433, 166.99688553824438), (-76.98554349223204, 165.99924441976736), (-76.96267907446425, 165.00106455496106), (-76.935045662014, 164.00227821072622), (-76.89973073160434, 163.00281765396335), (-76.85382175995835, 162.00261515157308), (-76.79440622379904, 161.00160297045568), (-76.71857159984954, 159.999713377512), (-76.62340536483285, 158.99687863964232), (-76.5317637078618, 157.9734506443363), (-76.49071088691883, 156.9605776415264), (-76.50082821967904, 155.95966143120688), (-76.5624087645671, 154.9713858163689), (-76.67574558000778, 153.99643460000357), (-76.84113172442586, 153.03549158510177), (-77.05886025624606, 152.08924057465475), (-77.32922423389314, 151.15836537165356), (-77.65251671579185, 150.24354977908925), (-78.02903076036695, 149.34547759995277), (-78.45905942604314, 148.46483263723542), (-78.9428957712452, 147.60229869392825), (-79.4808328543979, 146.75855957302227), (-80.07316373392594, 145.93429907750857), (-80.7201814682541, 145.13020101037813), (-81.42217911580711, 144.34694917462224), (-82.15906432295507, 143.59780042822504), (-82.84574996637612, 142.8764949897294), (-83.50336238116674, 142.12885059355997), (-84.12323154075538, 141.35121670221304), (-84.69668741857063, 140.53994277818475), (-85.21505998804095, 139.69137828397137), (-85.66967922259482, 138.8018726820692), (-86.05187509566076, 137.86777543497433), (-86.28268602538297, 136.87959207278953), (-86.55077750722893, 135.91843025696687), (-87.01656621132281, 135.04453767747017), (-87.4962234066255, 134.1697999853002), (-87.95730915034038, 133.28502284932185), (-88.40359367638801, 132.39220920630558), (-88.83884721868898, 131.49336199302135), (-89.26684001116381, 130.59048414623976), (-89.69134228773314, 129.68557860273114), (-90.11612428231747, 128.78064829926566), (-90.54495622883745, 127.87769617261354), (-90.98160836121356, 126.97872515954523), (-91.42985091336644, 126.08573819683102), (-91.89345411921661, 125.20073822124118), (-92.37618821268467, 124.32572816954605), (-92.8818234276912, 123.46271097851589), (-93.41412999815672, 122.61368958492105), (-93.97687815800185, 121.78066692553179), (-94.49790017411557, 120.93040007496934), (-94.83232926391372, 119.9910807525483), (-95.09891254027245, 119.01900158795807), (-95.43017402405343, 118.07766367452821), (-95.92778104077279, 117.21614837183779), (-96.44621593337553, 116.36325497083395), (-96.94810072471427, 115.50014773564766), (-97.43654411515224, 114.62871891867407), (-97.91465480505276, 113.75086077230812), (-98.38554149477906, 112.8684655489449), (-98.85231288469443, 111.98342550097935), (-99.31807767516213, 111.09763288080661), (-99.78594456654541, 110.21297994082168), (-100.25902225920755, 109.33135893341966), (-100.74041945351185, 108.45466211099543), (-101.23324484982157, 107.58478172594417), (-101.72489849755168, 106.67727102151014), (-101.90260417789858, 105.73997561275387), (-101.54274556299686, 104.76145226863561), (-101.39423189013038, 103.79131524274977), (-101.77063729828929, 102.9648853338747), (-102.5369035164831, 102.26262152450599), (-103.24629586377091, 101.54725497233157), (-103.83503288430852, 100.73791638524088), (-104.31035205928696, 99.86355568799824), (-104.68837253943558, 98.93836730484963), (-105.12721219315324, 98.04492082152927), (-105.72326677920245, 97.28400986657476), (-106.53066085989366, 96.65501629129867), (-107.2037477848227, 95.91702602292564), (-107.6529161203017, 95.02717483341034), (-108.21773324440802, 94.30828027768239), (-108.0165205739219, 95.17853019816246), (-107.49496435681719, 96.04456108682068), (-107.09961660785241, 96.95816280529546), (-106.78824350799553, 97.90329719446073), (-106.51861123821455, 98.86392609519044), (-106.24848597947746, 99.82401134835848), (-105.9356339127523, 100.76751479483879), (-105.537821219007, 101.67839827550524), (-105.13265033475916, 102.60056096216205), (-105.01182766439875, 103.58630232927315), (-104.96536431675317, 104.6039451948866), (-104.86041421846474, 105.6045537587798), (-104.70041750099777, 106.5890836130259), (-104.48881429581654, 107.55849034969835), (-104.22904473438534, 108.51372956087057), (-103.92454894816849, 109.45575683861598), (-103.5787670686303, 110.38552777500809), (-103.19513922723505, 111.30399796212018), (-102.77710555544702, 112.21212299202575), (-102.32810618473054, 113.11085845679825), (-101.87859576499325, 114.0021603816542), (-101.50816668552812, 114.92169036844292), (-101.1887680729198, 115.86259582352098), (-100.88338785946243, 116.80934081723389), (-100.55501397745009, 117.74638941992744), (-100.16663435917691, 118.65820570194734), (-99.68123693693705, 119.52925373363925), (-99.06180964302462, 120.34399758534883), (-98.49739555573764, 121.10808122898217), (-98.3041248077224, 122.07499203703813), (-98.47187730955578, 123.1125014962107), (-99.36192273543328, 123.20181301478692), (-100.00252666111045, 122.47609523807787), (-100.57154475097883, 121.64925553098836), (-100.99657512398612, 120.73570828497641), (-101.46274720864635, 119.83511401244573), (-102.01687827538353, 119.03105062372687), (-102.67568602193764, 118.34220260452943), (-103.45588814604861, 117.78725444056253), (-104.37420234545644, 117.38489061753562), (-105.40075393639064, 117.07773524483935), (-106.13307196084887, 116.35464555494401), (-106.72309884975284, 115.55371625752089), (-107.20017301919971, 114.69145021162463), (-107.59363288528662, 113.78435027630997), (-107.93281686411068, 112.84891931063136), (-108.24706337176904, 111.90166017364365), (-108.56571082435885, 110.95907572440136), (-108.90425805485556, 110.0111515151613), (-109.2481509488023, 109.07009636453107), (-109.62357328962885, 108.15002565188024), (-110.0573918410957, 107.26437275908901), (-110.57647336696327, 106.42657106803776), (-111.20768463099213, 105.65005396060664), (-111.8194504526484, 104.85815050706235), (-112.21670004281252, 103.938585159771), (-112.64974682158973, 103.03588350339683), (-113.09631190142446, 102.14035906508936), (-113.53411639476103, 101.24232537199856), (-113.94088141404389, 100.3320959512741), (-114.25166779941375, 99.3872353567835), (-114.49962314123101, 98.43516181388668), (-114.97447554581983, 97.5486480493567), (-115.36503602925472, 96.6148621490932), (-115.54043134922618, 95.6463109553147), (-115.7851414617983, 94.67429473941712), (-116.02798702633562, 93.70227852351941), (-116.26907577013297, 92.73026230762184), (-116.50851542048515, 91.7582460917243), (-116.74641370468703, 90.78622987582659), (-116.9828783500334, 89.81421365992898), (-117.21801708381908, 88.84219744403136), (-117.45193763333891, 87.8701812281337), (-117.68474772588777, 86.89816501223603), (-117.91655508876039, 85.92614879633845), (-118.14746744925165, 84.95413258044084), (-118.37759253465639, 83.98211636454322), (-118.60703807226942, 83.01010014864559), (-118.83591178938553, 82.03808393274798), (-119.0643214132996, 81.06606771685036), (-119.29237467130643, 80.09405150095273), (-119.52017929070088, 79.12203528505512), (-119.74784299877773, 78.15001906915745), (-119.9849309301818, 77.19360703854576), (-120.21174331959257, 76.22954948736673), (-120.33714916321989, 75.24500180476628), (-120.26722314780625, 74.23635147869578), (-119.7040828586547, 73.44734399487139)], (0.7686274509803922, 0.14901960784313725, 0.14901960784313725))</w:t>
        <w:br/>
      </w:r>
    </w:p>
    <w:p>
      <w:r>
        <w:t>([(-109.91063006730133, -2.053344384980887), (-109.36451016392385, -1.2114563692268137), (-108.86480894440871, -0.3465760276909811), (-108.40501592427417, 0.5378243812364256), (-107.97862061903852, 1.4382725991650487), (-107.57911254421998, 2.351296367704724), (-107.1999812153369, 3.2734234284650943), (-106.83471614790751, 4.201181523056017), (-106.47680685745009, 5.131098393087156), (-106.11974285948294, 6.059701780168326), (-105.75701366952428, 6.983519425909212), (-105.39191593658289, 7.923271741285653), (-105.05610619701466, 8.87199289568513), (-104.75002239466599, 9.82595401466358), (-104.47220684826375, 10.784871660195565), (-104.22120187653482, 11.748462394255839), (-103.99554979820616, 12.71644277881901), (-103.79379293200462, 13.688529375859856), (-103.6144735966571, 14.664438747352982), (-103.45613411089053, 15.643887455273056), (-103.31731679343177, 16.62659206159477), (-103.19656396300775, 17.61226912829282), (-103.09241793834536, 18.60063521734183), (-103.0034210381715, 19.591406890716552), (-102.92811558121305, 20.584300710391574), (-102.86504388619693, 21.579033238341633), (-102.81274827185005, 22.575321036541332), (-102.76977105689929, 23.57288066696545), (-102.73449788038974, 24.571067569147775), (-102.7007985821645, 25.563900813071367), (-102.67046430958034, 26.557850095113924), (-102.64542662506389, 27.552712092914884), (-102.62761709104184, 28.548283484113504), (-102.61896726994085, 29.544360946349066), (-102.62140872418755, 30.540741157260836), (-102.63687301620864, 31.537220794488153), (-102.66729170843072, 32.53359653567033), (-102.71459636328052, 33.52966505844664), (-102.78071854318463, 34.52522304045639), (-102.86758981056975, 35.520067159338865), (-102.97714172786253, 36.51399409273341), (-103.11130585748964, 37.50680051827924), (-103.26781875347122, 38.49395604180073), (-103.43381040648565, 39.47846004383662), (-103.60518705086658, 40.46122500532221), (-103.77795797906283, 41.44304906776766), (-103.94813248352324, 42.424730372683264), (-104.11171985669657, 43.40706706157925), (-104.26472939103171, 44.39085727596582), (-104.40317037897739, 45.37689915735327), (-104.57645807241931, 46.34206615792116), (-104.7194231683463, 47.35638049412115), (-104.3039617649111, 48.129429572070244), (-103.28429657815823, 48.26206489483529), (-102.55494858655236, 47.73551090242255), (-102.08372472303083, 46.82485380586178), (-101.81336472321824, 45.80862052654513), (-101.59457291635286, 44.83273274256767), (-101.38199099322463, 43.85589297535602), (-101.17554749928998, 42.878172679453705), (-100.97517098000532, 41.89964330940428), (-100.78078998082705, 40.920376319751405), (-100.59233304721161, 39.940443165038616), (-100.40972872461543, 38.95991529980948), (-100.23290555849489, 37.97886417860764), (-100.06179209430643, 36.99736125597666), (-99.89631687750645, 36.015477986460084), (-99.73640845355138, 35.0332858246015), (-99.58199536789765, 34.05085622494455), (-99.43300616600163, 33.06826064203282), (-99.28936939331976, 32.085570530409804), (-99.18794104779829, 31.09500835591098), (-99.11232455628566, 30.10070410656189), (-99.04300522644583, 29.106399857212708), (-98.97721409564998, 28.11209560786368), (-98.91218220126935, 27.11779135851454), (-98.84514058067519, 26.123487109165406), (-98.7733202712387, 25.129182859816332), (-98.69395231033113, 24.13487861046722), (-98.63258401608122, 23.124777347283086), (-98.54479387633631, 22.09751218620508), (-98.25229094179367, 21.19486148845239), (-97.57439815112137, 20.566879084622833), (-96.48197487943942, 20.386838535803715), (-95.60423461474008, 20.744128091988113), (-94.97824648567428, 21.47019097959205), (-94.54007267424215, 22.38120597186623), (-94.22145506665858, 23.307926337757422), (-93.930221540747, 24.26389000607719), (-93.66436700146474, 25.22291472378792), (-93.42572359184123, 26.185814776680406), (-93.21612345490593, 27.153404450545597), (-93.03739873368829, 28.12649803117427), (-92.89138157121775, 29.10590980435742), (-92.77990411052374, 30.092454055885774), (-92.70479849463575, 31.086945071550264), (-92.6678968665832, 32.09019713714176), (-92.67103136939555, 33.10302453845109), (-92.69428645768238, 34.10120134666004), (-92.70224248420313, 35.094274549363675), (-92.69868850944434, 36.087955496376104), (-92.68801638263605, 37.0820685137281), (-92.67461795300831, 38.07643792745057), (-92.66288506979119, 39.07088806357416), (-92.65720958221472, 40.0652432481298), (-92.66198333950895, 41.05932780714823), (-92.68159819090393, 42.05296606666028), (-92.72044598562972, 43.04598235269675), (-92.78291857291637, 44.03820099128839), (-92.87340780199393, 45.029446308466035), (-92.99630552209243, 46.01954263026047), (-93.15600358244195, 47.00831428270249), (-93.35689383227252, 47.99558559182286), (-93.6031439779876, 48.98033182579511), (-93.88125943493782, 49.94233501612516), (-94.17775575189164, 50.89330969045302), (-94.48416942984638, 51.838333948180384), (-94.79203696979936, 52.78248588870879), (-95.09289487274788, 53.730843611439816), (-95.3782796396893, 54.68848521577517), (-95.74203574207047, 55.76339365227974), (-96.3346258110719, 56.417118574113324), (-97.14986542282833, 56.46444946321315), (-98.27014285045011, 55.89382398571037), (-99.15922011420986, 55.822823669971484), (-99.3819599482345, 56.653338700344655), (-99.41785270141612, 57.66400671254552), (-99.43034347355136, 58.660737189837114), (-99.43005350451078, 59.66017318008339), (-99.42488841233762, 60.660055935271814), (-99.42275381507517, 61.65812670739012), (-99.43155533076666, 62.65212674842602), (-99.43718260793877, 63.64000789609106), (-99.61646169647841, 64.60689207636818), (-100.42310679332238, 65.04928424793299), (-100.91530276901945, 64.31791202404769), (-101.06256531180982, 63.365644251567275), (-101.22257016417106, 62.378550863278655), (-101.33103462345893, 61.38877340620502), (-101.39705407782382, 60.39667569587224), (-101.4297239154162, 59.40262154780645), (-101.43813952438654, 58.40697477753362), (-101.43139629288522, 57.41009920057976), (-101.41858960906274, 56.41235863247099), (-101.40881486106946, 55.414116888733254), (-101.40323811644429, 54.44417174289985), (-101.38696023430343, 53.48035276396952), (-101.37971241624204, 52.49779643176805), (-101.40447306629082, 51.490758145287764), (-101.48422058848043, 50.453493303521), (-102.18360727091878, 50.59089522831447), (-102.85455437308231, 51.338578661306954), (-103.27466002838474, 52.18588655424018), (-103.51516864093101, 53.10228559106949), (-103.66589064258922, 54.077155545070724), (-103.80622337961682, 55.06765473427115), (-103.93693468263803, 56.058153923471586), (-104.05698195628285, 57.048653112672014), (-104.16532260518134, 58.03915230187245), (-104.26091403396357, 59.02965149107283), (-104.34271364725953, 60.02015068027326), (-104.40871266492657, 61.00923570790737), (-104.4333250153872, 61.988523780721266), (-104.71014082686833, 62.91679718126893), (-105.26751488576902, 63.79356261961646), (-105.55252718384025, 64.74402175028412), (-105.69821075120825, 65.72242220297257), (-105.78588187940724, 66.71337981441891), (-105.89685685997149, 67.70151042135957), (-106.1124519844352, 68.67142986053153), (-106.3286338260449, 68.36655163893509), (-106.44942941433253, 67.37553472035194), (-106.54068026955312, 66.38193810805315), (-106.61527728620284, 65.38727837786197), (-106.68611135877778, 64.3930721056012), (-106.76607338177406, 63.400835867094145), (-106.8680542496878, 62.412086238163795), (-106.97708522605014, 61.41320675736602), (-107.06307111287157, 60.41453465653249), (-107.12568804814632, 59.41693116268313), (-107.16470590313249, 58.42058804976982), (-107.17989454908812, 57.425697091743906), (-107.17102385727127, 56.43245006255723), (-107.13786369894002, 55.44103873616113), (-107.0801839453524, 54.45165488650751), (-106.9977544677665, 53.46449028754787), (-106.89034513744032, 52.479736713233756), (-106.75772582563201, 51.49758593751693), (-106.59966640359954, 50.51822973434887), (-106.41593674260102, 49.54185987768129), (-106.20630671389449, 48.56866814146574), (-105.97054618873801, 47.59884629965391), (-105.70842503838968, 46.632586126197374), (-105.41971313410747, 45.670079395047736), (-105.10418034714954, 44.711517880156634), (-104.79304433962781, 43.745375284525615), (-104.54396590532612, 42.770736238699236), (-104.35093277774664, 41.7900143456853), (-104.20628563588409, 40.80438796256177), (-104.1023651587333, 39.815035446406156), (-104.03151202528899, 38.8231351542964), (-103.98606691454594, 37.82986544331014), (-103.95837050549893, 36.83640467052511), (-103.94076347714271, 35.84393119301901), (-103.92558650847205, 34.853623367869574), (-103.90599025031393, 33.8645302070041), (-103.88164029538538, 32.871490918373304), (-103.85562498175004, 31.87710349338101), (-103.83197470498256, 30.881677962456106), (-103.81471986065769, 29.88552435602723), (-103.80789084435015, 28.888952704523426), (-103.81551805163463, 27.892273038373425), (-103.84163187808582, 26.895795388005972), (-103.89026271927847, 25.899829783850013), (-103.96544097078727, 24.90468625633427), (-104.0711970281869, 23.910674835887683), (-104.2115612870521, 22.91810555293898), (-104.44694538392592, 21.937901568511894), (-104.77072739055326, 21.000674381698467), (-105.04229546760105, 20.049307478122312), (-105.20873744742053, 19.067196556504424), (-105.37676079008665, 18.09358348419738), (-105.52410709851023, 17.121693226509876), (-105.6266314618705, 16.144282310195827), (-105.66018896934675, 15.154107262008925), (-105.60063471011816, 14.14392460870298), (-105.44621376657888, 13.111537180345216), (-105.38335122273664, 12.097035469525627), (-105.44332869236703, 11.107385396725094), (-105.60656171490838, 10.138600744307102), (-105.85346582979899, 9.186695294635213), (-106.16445657647719, 8.24768283007302), (-106.51994949438127, 7.3175771329840655), (-106.90036012294956, 6.392391985731853), (-107.28610400162037, 5.468141170680016), (-107.65759666983206, 4.540838470192033), (-107.99525366702287, 3.606497666631472), (-108.28701931472715, 2.656584583888306), (-108.60044178148394, 1.70975606850389), (-108.93940783598804, 0.7738748050111413), (-109.28402373237117, -0.1595850976762193), (-109.614395724765, -1.0991495306447734), (-109.91063006730133, -2.053344384980887)], (0.8274509803921568, 0.19607843137254902, 0.15294117647058825))</w:t>
        <w:br/>
      </w:r>
    </w:p>
    <w:p>
      <w:r>
        <w:t>([(-105.01390367162463, 63.23634089070837), (-105.03755692942511, 62.230923269686905), (-105.0245571981204, 61.22931271232929), (-104.98037254676935, 60.23110417648299), (-104.9104710444307, 59.2358926199957), (-104.82032076016331, 58.243273000714765), (-104.71538976302593, 57.25284027648766), (-104.60114612207738, 56.26418940516199), (-104.48305790637649, 55.27691534458514), (-104.366593184982, 54.29061305260472), (-104.25722002695275, 53.30487748706815), (-104.09996229390858, 52.31285332408612), (-103.70633995245169, 51.41299049533016), (-103.14839297414039, 50.59369294847236), (-102.52367712651204, 49.80889268217573), (-101.89824628901754, 49.03201512663433), (-100.98409980428448, 49.15419207442131), (-100.83788448404536, 50.089169334147016), (-100.83840054352822, 51.08616651509276), (-100.83840054352822, 52.084108191911795), (-100.83840054352822, 53.08070387063074), (-100.83840054352822, 54.076377453128075), (-100.83840054352822, 55.07155284128235), (-100.83840054352822, 56.06665393697204), (-100.83840054352822, 57.0621046420757), (-100.83840054352822, 58.05832885847199), (-100.83840054352822, 59.05575048803928), (-100.83840054352822, 60.05479343265617), (-100.82198770244776, 61.056590672073476), (-100.74406281708013, 62.05083301414843), (-100.60559829218805, 63.03546621834727), (-100.41054163508849, 64.01049028467), (-100.16284035309846, 64.97590521311656), (-99.64574626724122, 65.82241029667), (-99.49595680012206, 66.79592112725068), (-99.33407080464227, 67.77221636169882), (-99.20227748534633, 68.75723914465183), (-99.10755556093244, 69.74784095904457), (-99.02488737839063, 70.73979346915722), (-98.92925528471102, 71.72886833926955), (-98.79564162688364, 72.71083723366166), (-98.59902875189856, 73.68147181661361), (-98.31439900674584, 74.63654375240539), (-97.91673473841557, 75.57182470531697), (-97.71350316896809, 76.54758799414127), (-97.52038195733556, 77.52676001162989), (-97.31803856501978, 78.50500981105026), (-97.11208957848791, 79.48289905104899), (-96.90815158420713, 80.46098939027284), (-96.71184116864461, 81.43984248736852), (-96.52877491826753, 82.42002000098275), (-96.36456941954305, 83.40208358976221), (-96.22484125893831, 84.3865949123537), (-96.11520702292052, 85.37411562740387), (-96.39244983275493, 86.17396650681196), (-97.41882276236493, 85.95254296993728), (-97.99217552692899, 85.25420952754637), (-98.30353832204572, 84.3495922900703), (-98.55406875798631, 83.43744297910847), (-98.82535647830228, 82.47600403473744), (-99.09071446923903, 81.5145650903664), (-99.3516468519461, 80.5531261459955), (-99.60965774757304, 79.59168720162448), (-99.86589557536209, 78.63115342858079), (-100.16530717365869, 77.69662805855941), (-100.64907181023544, 76.82246081465095), (-101.36146286627338, 76.10934310878399), (-102.28471870008158, 76.24030665968623), (-102.55055523693844, 77.16836679593283), (-102.59809184542137, 78.16761615209681), (-102.635325270513, 79.16842505309114), (-102.65882906205991, 80.16978571945886), (-102.66517676990864, 81.17069037174318), (-102.65094194390575, 82.17013123048714), (-102.61269813389781, 83.16710051623377), (-102.54701888973136, 84.16059044952638), (-102.45047776125296, 85.14959325090793), (-102.31964829830916, 86.13310114092153), (-102.15110405074653, 87.1101063401103), (-101.9414185684116, 88.07960106901731), (-101.68716540115098, 89.04057754818575), (-101.38491809881116, 89.9920279981587), (-101.0470378650144, 90.93661876666395), (-100.69709788083082, 91.87506980982286), (-100.33547552112451, 92.80740826843876), (-99.96237596658116, 93.73373227240506), (-99.57800439788659, 94.65413995161474), (-99.18256599572649, 95.56872943596115), (-98.77626594078666, 96.47759885533739), (-98.35930941375275, 97.38084633963669), (-97.93190159531058, 98.278570018752), (-97.49424766614585, 99.17086802257685), (-97.04655280694435, 100.05783848100432), (-96.58902219839179, 100.93957952392734), (-96.12186102117388, 101.81618928123939), (-95.64527445597643, 102.68776588283352), (-95.15946768348515, 103.55440745860291), (-94.66464588438578, 104.41621213844084), (-94.16101423936405, 105.27327805224033), (-93.64877792910572, 106.12570332989468), (-93.12814213429655, 106.97358610129706), (-92.59931203562225, 107.8170244963406), (-92.06249281376859, 108.65611664491853), (-91.51788964942128, 109.49096067692399), (-90.96570772326609, 110.3216547222502), (-90.40615221598877, 111.1482969107903), (-89.839428308275, 111.97098537243753), (-89.26574118081061, 112.78981823708502), (-88.68529601428128, 113.604893634626), (-88.0982979893728, 114.41630969495355), (-87.50495228677087, 115.22416454796098), (-86.91163390569453, 116.02639232220326), (-86.32954454856927, 116.83166411833548), (-85.7547000584125, 117.64347657156421), (-85.18506142756127, 118.46017905663857), (-84.61858964835267, 119.28012094830753), (-84.05324571312379, 120.1016516213203), (-83.4869906142117, 120.92312045042567), (-82.91778534395347, 121.74287681037308), (-82.34359089468617, 122.55927007591131), (-81.76236825874692, 123.37064962178947), (-81.17207842847276, 124.17536482275673), (-80.57068239620077, 124.97176505356211), (-79.95614115426804, 125.75819968895458), (-79.3304704443317, 126.5340390883114), (-78.82680408499321, 127.38265677204588), (-78.49542918429691, 128.3234180548936), (-78.34446465384005, 129.30818377064452), (-78.0374288534238, 130.2350867424435), (-77.44972871764409, 131.08960711227965), (-77.01168162544818, 131.98631102216532), (-76.72607591578627, 132.93043709992503), (-76.55835162211814, 133.90313445471867), (-76.45723126528603, 134.89269772634273), (-76.32181131578854, 135.8847216915109), (-76.14280665315127, 136.86821376369284), (-75.92206397900097, 137.84132724126155), (-75.66142999496438, 138.80221542259045), (-75.36275140266828, 139.7490316060526), (-75.02848780369185, 140.68479841338143), (-74.6923865352141, 141.6323920733582), (-74.37676847290253, 142.58219262499833), (-74.08769857373775, 143.53601955539582), (-73.8312417947004, 144.49569235164506), (-73.61346309277106, 145.46303050084015), (-73.44042742493029, 146.4398534900753), (-73.31819974815876, 147.42798080644468), (-73.10572601826064, 148.40080486632866), (-72.61594826807922, 149.28084090253031), (-71.74480966168059, 149.27574878616971), (-71.57191865968102, 148.3065288552546), (-71.56191991924808, 147.30697520514136), (-71.56922886713592, 146.31593744633537), (-71.53763641613598, 145.31728920963798), (-71.46540864103163, 144.34854627840514), (-70.88567526816422, 143.60978976505865), (-70.26937792533445, 144.36488575628394), (-70.03818416328525, 145.2937634006449), (-70.08353426418238, 146.23394437823094), (-70.3601021009374, 147.18542868904214), (-70.6184169743271, 148.16052644800214), (-70.61609661748706, 149.15799350265016), (-70.63183245050779, 150.15436558023487), (-70.67153224850591, 151.14885497740727), (-70.741103786598, 152.14067399081878), (-70.84645483990063, 153.12903491712024), (-70.99349318353043, 154.1131500529628), (-71.18812659260396, 155.0922316949977), (-71.43347844632878, 156.06643114062862), (-71.71438560247618, 157.0261094432059), (-72.25635970125938, 157.87430596292901), (-73.13278331530543, 158.01931224407795), (-73.52191537340036, 157.1310024508178), (-73.69312287193024, 156.15220181444369), (-73.89123230461696, 155.17925433142454), (-74.10001446235223, 154.2087631905517), (-74.30324013602774, 153.23733158061643), (-74.48468011653517, 152.26156269041), (-74.62810519476626, 151.2780597087237), (-74.71728616161266, 150.28342582434894), (-74.73599380796612, 149.27426422607678), (-74.71549155139682, 148.2789865633157), (-74.8022992266701, 147.2884472388196), (-74.99069731155893, 146.3013207479777), (-75.26096568230723, 145.33451005400968), (-75.59498260496113, 144.40062305927927), (-75.9440338582587, 143.4709465334376), (-76.28577366307164, 142.5379515782751), (-76.62205570931188, 141.6022924372903), (-76.95473368689146, 140.6646233539815), (-77.28566128572236, 139.7255985718472), (-77.61669219571661, 138.78587233438543), (-77.94968010678618, 137.84609888509488), (-78.2864787088431, 136.90693246747364), (-78.62894169179938, 135.96902732502022), (-78.97892274556698, 135.0330377012329), (-79.33827556005794, 134.0996178396101), (-79.70885382518425, 133.16942198365012), (-80.09396165096048, 132.23547726165916), (-80.49894122542415, 131.3065908790452), (-80.92305983461071, 130.39104382983768), (-81.36527933919481, 129.48817547992047), (-81.82456159985111, 128.59732519517755), (-82.29986847725432, 127.71783234149292), (-82.79016183207912, 126.84903628475018), (-83.29440352500018, 125.9902763908335), (-83.81155541669219, 125.1408920256265), (-84.34057936782985, 124.30022255501324), (-84.88043723908781, 123.46760734487759), (-85.4300908911408, 122.64238576110343), (-85.98850218466343, 121.82389716957464), (-86.55463298033045, 121.01148093617515), (-87.12744513881653, 120.20447642678874), (-87.7059005207963, 119.40222300729947), (-88.28896098694453, 118.60406004359105), (-88.87198845732568, 117.80405283720822), (-89.44441142265356, 116.99322321520762), (-90.00882504286596, 116.17470886406375), (-90.56878613383473, 115.3514199058534), (-91.12785151143156, 114.52626646265378), (-91.68957799152828, 113.70215865654143), (-92.25752238999661, 112.88200660959345), (-92.83524152270834, 112.06872044388669), (-93.42629220553523, 111.26521028149813), (-94.03423125434907, 110.47438624450453), (-94.6626154850216, 109.69915845498288), (-95.31500171342458, 108.94243703501009), (-95.99494675542981, 108.20713210666301), (-96.6353649476815, 107.44581172422262), (-97.13119030476237, 106.58743067908073), (-97.53456791642233, 105.6704966747317), (-97.90145216737655, 104.73589945385218), (-98.28870950111289, 103.82368349783617), (-98.71679365318349, 102.92462016161848), (-99.14912232440001, 102.02613652385392), (-99.58150805646396, 101.12696365778532), (-100.00976339107676, 100.22583263665575), (-100.42970086993988, 99.32147453370781), (-100.83713303475474, 98.41262042218456), (-101.22787242722282, 97.49800137532863), (-101.59773158904557, 96.57634846638314), (-101.9425230619244, 95.64639276859081), (-102.25805938756082, 94.70686535519458), (-102.54015310765624, 93.75649729943731), (-102.78461676391214, 92.79401967456181), (-102.98726289802994, 91.81816355381096), (-103.14390405171109, 90.82766001042758), (-103.25035276665707, 89.82124011765467), (-103.43319809113765, 88.82358726313686), (-103.82221764059614, 87.9023730921423), (-104.09801044502147, 86.9745006072397), (-104.04414295428256, 85.96925888547983), (-104.05726881620424, 84.965439513729), (-104.15253358577128, 83.97402518804418), (-104.30917282801761, 82.99196231504816), (-104.50642210797723, 82.0161973013634), (-104.72351699068408, 81.04367655361256), (-104.93969304117212, 80.07134647841832), (-105.13418582447528, 79.0961534824033), (-105.28623090562758, 78.11504397219018), (-105.38220869402659, 77.12292932675855), (-105.46504667157052, 76.12361371511355), (-105.54067497859845, 75.12574384368293), (-105.60607202538243, 74.12918236747942), (-105.65821622219443, 73.13379194151514), (-105.69408597930644, 72.13943522080254), (-105.71065970699048, 71.14597486035392), (-105.70491581551855, 70.15327351518175), (-105.67383271516263, 69.16119384029827), (-105.61438881619473, 68.16959849071594), (-105.52356252888684, 67.17835012144704), (-105.39833226351098, 66.18731138750402), (-105.16352590480496, 65.22179983337338), (-105.03921771650216, 64.24411729686035), (-105.01390367162463, 63.23634089070837)], (0.9372549019607843, 0.37254901960784315, 0.13725490196078433))</w:t>
        <w:br/>
      </w:r>
    </w:p>
    <w:p>
      <w:r>
        <w:t>([(-144.49138779180882, 68.13306728638506), (-145.1111922114475, 68.92514465207442), (-145.7660200118696, 69.67756064212017), (-146.45246130405886, 70.39457761779269), (-147.16710619899894, 71.08045794036232), (-147.90654480767358, 71.7394639710995), (-148.6673672410665, 72.37585807127451), (-149.45027474372333, 72.99553611240285), (-150.05066209743674, 73.74654758287676), (-149.62434479196867, 74.59711131778896), (-148.70762327118368, 74.36212489319603), (-147.74460661225916, 74.03305528330391), (-146.78634409249773, 73.69187905913931), (-145.88311470100527, 73.26649185477945), (-145.0269048432445, 72.76996848236394), (-144.2097009246781, 72.21538375403279), (-143.42348935076873, 71.6158124819257), (-142.66025652697908, 70.98432947818256), (-141.9119888587719, 70.33400955494325), (-141.1706727516098, 69.67792752434751), (-140.42829461095545, 69.02915819853523), (-139.6732682982392, 68.39749993035427), (-138.90613443481655, 67.76168786379992), (-138.14598035734852, 67.1184946881522), (-137.3929625706827, 66.46783097206973), (-136.64723757966664, 65.80960728421093), (-135.90896188914783, 65.14373419323447), (-135.17829200397384, 64.47012226779887), (-134.45538442899212, 63.78868207656265), (-133.7403956690503, 63.099324188184426), (-133.03348222899584, 62.40195917132271), (-132.33480061367632, 61.696497594635964), (-131.64450732793924, 60.982850026782984), (-130.96275887663217, 60.260927036422075), (-130.2897117646026, 59.530639192211936), (-129.62552249669807, 58.79189706281113), (-128.97034757776612, 58.044611216878074), (-128.32434351265428, 57.28869222307144), (-127.68766680621007, 56.52405065004969), (-127.06047396328104, 55.7505970664715), (-126.4429214887147, 54.96824204099537), (-125.83516588735863, 54.17689614227981), (-125.2373636640603, 53.37646993898341), (-124.65471109744989, 52.569786216470035), (-124.1219738842681, 51.73182110949937), (-123.04205453269513, 51.224602601752224), (-122.2632163975135, 51.25699468483482), (-121.93981583212343, 51.86782164184269), (-121.86359116055583, 53.07683773812607), (-121.89544593775717, 54.0617502376136), (-121.85367673391465, 55.05151190909924), (-121.66852645320749, 56.03389547857769), (-121.61678009527783, 57.01006084519006), (-121.26195864803073, 57.9425131978959), (-121.14391697761641, 58.90145233512731), (-121.98277672890924, 58.78212165233848), (-122.4082324013427, 57.95792358297528), (-122.60834101888162, 57.00288927812643), (-122.85746466701985, 56.046517904010656), (-122.82933045699633, 54.93624543739736), (-123.04275583543226, 54.077771255632065), (-123.86204767135581, 53.902324687865956), (-124.63639485493681, 54.43128283341716), (-125.31101081640536, 55.27722628671001), (-125.93005961554572, 56.08434215237654), (-126.55816908550726, 56.86135880431106), (-127.1957848868069, 57.629273737556886), (-127.84253102788502, 58.38839244525651), (-128.498031517182, 59.13902042055196), (-129.1619103631382, 59.88146315658538), (-129.83379157419398, 60.61602614649915), (-130.51329915878975, 61.34301488343532), (-131.20005712536587, 62.062734860536104), (-131.8936894823627, 62.77549157094376), (-132.59382023822064, 63.481590507800405), (-133.30007340138005, 64.18133716424828), (-134.01207298028132, 64.87503703342952), (-134.7294429833648, 65.56299560848639), (-135.45180741907086, 66.24551838256112), (-136.17879029583992, 66.9229108487958), (-136.9100156221123, 67.5954785003327), (-137.6451074063284, 68.26352683031398), (-138.38368965692862, 68.92736133188183), (-139.1253863823533, 69.58728749817855), (-139.86982159104284, 70.2436108223462), (-140.61666527295534, 70.89671716091328), (-141.37493574541438, 71.5376630215025), (-142.15054963815086, 72.15589520077843), (-142.94237611583324, 72.75261992309487), (-143.7492843431299, 73.3290434128053), (-144.57014348470926, 73.88637189426355), (-145.40382270523978, 74.4258115918231), (-146.24919116938986, 74.94856872983775), (-147.10511804182795, 75.45584953266135), (-147.97047248722245, 75.94886022464729), (-148.84412367024183, 76.42880703014934), (-149.72494075555448, 76.89689617352123), (-150.61179290782886, 77.35433387911665), (-151.50354929173335, 77.80232637128917), (-152.3990790719364, 78.2420798743926), (-153.32863089091677, 78.61116091023717), (-154.2522640833056, 78.96912998734078), (-155.1320301662083, 79.42148331490804), (-156.0121605462922, 79.82470938820491), (-156.90891975699728, 79.43954964641158), (-157.19597136927706, 78.53134278267184), (-156.8104349611996, 77.60587072007), (-156.22893350702975, 76.79589121649428), (-155.52379218469608, 76.10494314558393), (-154.73592595610924, 75.50543559020979), (-153.91994661352248, 74.93665954585936), (-153.10323720151712, 74.36809986130716), (-152.28856477302415, 73.79650118016386), (-151.47869638097458, 73.2186081460401), (-150.6763990782994, 72.6311654025465), (-149.8844399179296, 72.03091759329344), (-149.10558595279616, 71.41460936189165), (-148.3426042358301, 70.77898535195172), (-147.5982618199624, 70.1207902070843), (-146.87532575812406, 69.43676857089989), (-146.17656310324605, 68.72366508700911), (-145.47172115867411, 68.07935234077043), (-144.49138779180882, 68.13306728638506)], (0.6039215686274509, 0.2549019607843137, 0.19607843137254902))</w:t>
        <w:br/>
      </w:r>
    </w:p>
    <w:p>
      <w:r>
        <w:t>([(-121.33632499054694, 59.09879688195826), (-121.2749239948504, 58.127381524884434), (-120.90798992533158, 58.71205480674737), (-120.58621015667129, 59.633956460613746), (-120.36387534672382, 60.56973891894551), (-120.22576424813309, 61.518641119375026), (-120.15665561354294, 62.47990199953423), (-120.14132819559727, 63.452760497055536), (-120.16297071184438, 64.4334656292597), (-120.18743318862664, 65.40142571749676), (-120.20826515022993, 66.37132960462533), (-120.22002831505755, 67.34263346248572), (-120.21728440151277, 68.31479346291832), (-120.19459512799894, 69.28726577776331), (-120.14652221291931, 70.25950657886116), (-120.06762737467717, 71.23097203805216), (-119.95247233167585, 72.20111832717663), (-119.79561880231863, 73.16940161807486), (-120.38645928851867, 73.27738731664037), (-120.89395683424902, 72.4967070769408), (-121.10553505547897, 71.56776123207169), (-121.33341053414401, 70.63376611188548), (-121.49288518457958, 69.67447542591763), (-121.55841274579123, 68.70737900989164), (-121.56910661695844, 67.73508442375291), (-121.56365769803604, 66.76022198330655), (-121.48243344411911, 65.78852275884594), (-121.3867851634356, 64.81748310339327), (-121.30358053879365, 63.84775832628516), (-121.25968725300149, 62.88000373685847), (-121.28197298886721, 61.91487464444999), (-121.39730542919905, 60.953026358396485), (-121.6325522568052, 59.995114188034805), (-121.33632499054694, 59.09879688195826)], (0.7686274509803922, 0.14901960784313725, 0.14901960784313725))</w:t>
        <w:br/>
      </w:r>
    </w:p>
    <w:p>
      <w:r>
        <w:t>([(-121.67795706466393, 55.64451702144218), (-122.06014982795705, 54.751648352478846), (-122.01922210472276, 53.79905236576829), (-121.98348136098697, 52.738807100377706), (-122.26187848585451, 51.912569675779835), (-122.92892656890957, 51.47081266673635), (-123.93179077126543, 51.34830945118992), (-123.30447696137922, 50.63416112695904), (-122.39376702234779, 50.397458450010625), (-121.82286440009561, 50.85638457602663), (-121.65379022767047, 51.819691025368485), (-121.62917247601416, 52.78407381395464), (-121.67460107702726, 53.74561662241142), (-121.71566596261033, 54.700403131365206), (-121.67795706466393, 55.64451702144218)], (0.7686274509803922, 0.14901960784313725, 0.14901960784313725))</w:t>
        <w:br/>
      </w:r>
    </w:p>
    <w:p>
      <w:r>
        <w:t>([(-111.42899484115458, -5.849256319613982), (-110.87957430095672, -5.024304622253538), (-110.55279002220283, -4.105142117669288), (-110.38998785917869, -3.1730490380493546), (-111.02099909519293, -3.9445469135467666), (-111.31536837613547, -4.855761515718136), (-111.42899484115458, -5.849256319613982)], (0.8274509803921568, 0.19607843137254902, 0.15294117647058825))</w:t>
        <w:br/>
      </w:r>
    </w:p>
    <w:p>
      <w:r>
        <w:t>([(-113.70654200193442, -11.163533028100314), (-113.19883287177339, -10.472559147685276), (-113.01068268311053, -9.672672565177281), (-113.30383993613071, -9.557534504501575), (-113.65150315556856, -10.305666696349926), (-113.70654200193442, -11.163533028100314)], (0.8274509803921568, 0.19607843137254902, 0.15294117647058825))</w:t>
        <w:br/>
      </w:r>
    </w:p>
    <w:p>
      <w:r>
        <w:t>([(-105.73512693920493, -128.00170237610698), (-105.29875407652025, -128.9149098403518), (-104.95267356539769, -129.85093844815756), (-104.68001762025068, -130.805819308798), (-104.46391845549266, -131.77558353154683), (-104.28750828553707, -132.75626222567786), (-104.13391932479733, -133.74388650046478), (-103.9862837876869, -134.7344874651814), (-103.85770075435867, -135.7326676760532), (-104.29092422644197, -136.589299772811), (-105.0973631474973, -137.34137597089975), (-105.41396091928239, -138.21462107164714), (-105.38518337996275, -139.16165193449586), (-105.1684040166094, -140.1385503770075), (-104.90023234119391, -141.1062689289076), (-104.61470066874914, -142.0655736802969), (-104.31173016989199, -143.0167905985881), (-103.99123015155156, -143.96019176299396), (-103.65310992065702, -144.89604925272707), (-103.29727878413742, -145.82463514700015), (-102.92364604892191, -146.74622152502576), (-102.5321210219396, -147.66108046601664), (-102.12261301011964, -148.5694840491854), (-101.69503132039108, -149.47170435374474), (-101.24928525968308, -150.36801345890728), (-100.78528413492474, -151.25868344388567), (-100.30293725304519, -152.14398638789257), (-99.80968817548876, -153.01972465388388), (-99.33206830328332, -153.89393699126617), (-98.87189019271723, -154.77853656845946), (-98.43348361980702, -155.67443491725675), (-98.02117836056917, -156.58254356945096), (-97.6393041910202, -157.50377405683503), (-97.29219088717666, -158.43903791120195), (-96.98416822505503, -159.38924666434463), (-96.71956598067183, -160.35531184805603), (-96.50271393004358, -161.3381449941291), (-96.32639766099663, -162.33986144726404), (-96.51651993864002, -163.2490660909122), (-97.45161332796053, -163.50208190924667), (-98.25824752510383, -162.93024432468468), (-98.94003373628063, -162.18904628125668), (-99.52290361519488, -161.38806927027096), (-100.08566282009113, -160.56390142215722), (-100.65741997184834, -159.7457536566752), (-101.23748004097892, -158.93317916915422), (-101.82514799799524, -158.1257311549237), (-102.41972881340969, -157.32296280931305), (-103.02052745773464, -156.52442732765167), (-103.62684890148252, -155.72967790526891), (-104.23799811516568, -154.9382677374942), (-104.85328006929652, -154.1497500196569), (-105.4719997343874, -153.3636779470864), (-106.09346208095074, -152.5796047151121), (-106.7169720794989, -151.79708351906342), (-107.34183470054431, -151.01566755426973), (-107.9673549145993, -150.2349100160604), (-108.59283769217627, -149.45436409976486), (-109.21758800378765, -148.67358300071245), (-109.80191684561377, -147.86389654355307), (-110.26073657682328, -146.97989595371288), (-110.67310075361209, -146.06981113664406), (-111.1294392026866, -145.1855911417311), (-111.72018175075304, -144.37918501835838), (-112.45747235290337, -143.71426852230098), (-112.9607684074625, -144.40610501965526), (-112.62771513355307, -145.3574920432304), (-112.22736631666685, -146.26770611409484), (-111.7699374664172, -147.146962741862), (-111.2656440924175, -148.00547743614527), (-110.72470170428114, -148.85346570655804), (-110.34891667765166, -149.76305103631228), (-109.85851237242704, -150.64290331465943), (-109.47051802438573, -151.5731977381512), (-109.0537159755568, -152.46744088205202), (-108.44286532710119, -153.26700257367443), (-107.85305978885849, -154.07901484833772), (-107.2821245513914, -154.90202783308368), (-106.7278848052627, -155.73459165495413), (-106.18816574103506, -156.57525644099084), (-105.66079254927126, -157.4225723182357), (-105.14359042053403, -158.27508941373048), (-104.63438454538603, -159.131357854517), (-104.13100011439006, -159.98992776763714), (-103.63225216245523, -160.85248785125768), (-103.1494430042113, -161.72643867605345), (-102.68504384340913, -162.6095944995701), (-102.23765777130066, -163.50125686743363), (-101.80588787913787, -164.40072732526997), (-101.38833725817275, -165.30730741870516), (-100.98360899965728, -166.22029869336518), (-100.59030619484342, -167.13900269487598), (-100.20703193498316, -168.0627209688636), (-99.83238931132848, -168.990755060954), (-99.46498141513136, -169.92240651677318), (-99.10341133764378, -170.85697688194713), (-98.74628217011771, -171.79376770210183), (-98.45951752843182, -172.7768451971942), (-98.57866675002954, -173.6262133810803), (-99.41831090099566, -174.2323391972787), (-100.4034553074332, -174.76198077785307), (-100.83593180336588, -175.54670349437632), (-100.8786500187336, -176.51107532286082), (-100.7006108327539, -177.53268181360085), (-100.47681235986686, -178.51776804475628), (-100.22321590071326, -179.49094907917302), (-99.93719166032784, -180.45055141096415), (-99.61610984374533, -181.39490153424262), (-99.25734065600052, -182.32232594312154), (-98.85825430212815, -183.2311511317139), (-98.41622098716299, -184.1197035941327), (-97.92861091613976, -184.986309824491), (-97.39279429409326, -185.8292963169018), (-96.81866559679989, -186.65050022788265), (-96.23451806527417, -187.46258775134538), (-95.63988392452198, -188.26573208241606), (-95.03338449953385, -189.05866059800906), (-94.41364111530035, -189.84010067503868), (-93.77927509681199, -190.60877969041937), (-93.12890776905931, -191.36342502106538), (-92.46116045703288, -192.1027640438911), (-91.77465448572323, -192.82552413581087), (-91.0680111801209, -193.53043267373903), (-90.33985186521645, -194.2162170345899), (-89.5887978660004, -194.88160459527793), (-88.81347050746331, -195.52532273271734), (-88.07752994022327, -196.15373930155084), (-87.29179990100809, -196.71538072282144), (-86.31497264790706, -196.81646588886315), (-86.0537661918305, -195.95239276942434), (-86.62979736244907, -195.18028901212514), (-87.35815476527209, -194.5158295852414), (-88.0715716327724, -193.8082187899891), (-88.77221016109208, -193.0916442551921), (-89.46028278123748, -192.36589354984406), (-90.13600192421507, -191.63075424293854), (-90.79958002103123, -190.8860139034691), (-91.45122950269237, -190.13146010042936), (-92.09116280020486, -189.3668804028129), (-92.71959234457512, -188.5920623796134), (-93.33673056680955, -187.80679359982435), (-93.94279038354165, -187.01073821955023), (-94.52447865741556, -186.19427488120948), (-95.06477271034268, -185.35711443239532), (-95.55756782153884, -184.49620451271568), (-95.9967592702199, -183.60849276177848), (-96.37624233560163, -182.69092681919165), (-96.6899122968999, -181.74045432456305), (-96.93166443333051, -180.75402291750063), (-96.12991773572983, -180.74278930540305), (-95.47830226730386, -181.42002915710154), (-94.7862638450916, -182.14015953327765), (-94.09301020915458, -182.85907469572902), (-93.39926036828653, -183.57749365324935), (-92.70573333128115, -184.29613541463235), (-92.01314810693218, -185.01571898867175), (-91.32222370403332, -185.73696338416124), (-90.63367913137829, -186.4605876098946), (-89.9482333977608, -187.1873106746655), (-89.26660551197459, -187.91785158726768), (-88.58951448281337, -188.6529293564948), (-87.91767931907083, -189.39326299114066), (-87.25181902954074, -190.13957149999897), (-86.59265262301678, -190.89257389186338), (-85.94089910829268, -191.65298917552767), (-85.29727749416216, -192.4215363597855), (-84.61866786800809, -193.16398902015348), (-83.81016101925492, -193.73722428210553), (-82.97054932234958, -194.20285055642304), (-82.0212638854481, -194.13458196859807), (-81.28944303673771, -193.49441926777092), (-80.93045184919579, -192.5724149664697), (-80.88704377081268, -191.52223070219623), (-81.18135837510408, -190.5468125655108), (-81.729625275245, -189.71997762247142), (-82.31461226002428, -188.9130589334643), (-82.9215457704619, -188.11991547912197), (-83.54260119365283, -187.3354612610561), (-84.16995391669208, -186.55461028087853), (-84.79577932667463, -185.7722765402009), (-85.41225281069549, -184.983374040635), (-86.01154975584964, -184.18281678379256), (-86.59045132072063, -183.36670093918798), (-87.17492183357605, -182.55263868598146), (-87.76888879957542, -181.74606814496033), (-88.37063950370853, -180.94596168711834), (-88.97846123096521, -180.15129168344941), (-89.59064126633523, -179.36103050494742), (-90.20546689480834, -178.57415052260623), (-90.82122540137436, -177.7896241074197), (-91.43620407102306, -177.00642363038173), (-92.03880539127647, -176.19787450633075), (-92.5317135535734, -175.34510056498786), (-92.85250887131089, -174.42646477938354), (-92.94686125323861, -173.41271248499845), (-93.0731804788164, -172.40338232075655), (-93.59170703935813, -171.58417086986154), (-94.32799495639422, -170.9090794330053), (-95.01536747109051, -170.23473708957465), (-94.50908714130438, -169.64405075102792), (-93.32798085835226, -169.57260338259155), (-92.58967118422827, -169.34521727748867), (-92.24636303858105, -168.89849079851854), (-92.25026134105926, -168.16902230848035), (-92.55357101131152, -167.0934101701734), (-93.03454061630016, -165.7943417602687), (-93.3930146449171, -164.86268954963424), (-93.75984035730751, -163.93405104436496), (-94.1344671708587, -163.00825418739439), (-94.51634450295785, -162.08512692165607), (-94.90492177099227, -161.16449719008347), (-95.29964839234924, -160.24619293561014), (-95.69997378441596, -159.33004210116962), (-96.10534736457974, -158.41587262969537), (-96.5152185502278, -157.50351246412097), (-96.9290367587474, -156.5927895473799), (-97.34625140752584, -155.68353182240568), (-97.76631191395035, -154.77556723213183), (-98.18866769540817, -153.8687237194919), (-98.6127681692866, -152.96282922741938), (-99.03806275297286, -152.05771169884775), (-99.46400086385422, -151.15319907671062), (-99.89003191931796, -150.24911930394143), (-100.31560533675132, -149.34530032347374), (-100.7386346107361, -148.44244711879242), (-101.13142758739987, -147.5308071635646), (-101.4545893140212, -146.60606818072313), (-101.6700321943636, -145.66823017026795), (-101.73966863219063, -144.7172931321991), (-101.62541103126574, -143.7532570665166), (-101.28917179535249, -142.7761219732204), (-100.75898027839115, -141.82911792925134), (-100.66828596690569, -140.86877526635658), (-100.8328466439329, -139.84335165915192), (-100.96048260629279, -138.84913981369175), (-101.0809586597013, -137.8552737051835), (-101.19924591372904, -136.8621976150512), (-101.31956930929942, -135.87031391862092), (-101.44615378733593, -134.88002499121876), (-101.58322428876195, -133.89173320817068), (-101.73500575450095, -132.90584094480275), (-101.90572312547636, -131.92275057644105), (-102.09960134261163, -130.94286447841156), (-102.32086534683022, -129.96658502604038), (-102.55955560649736, -129.02598578465592), (-102.31535646716702, -128.38788438131655), (-101.8462366124165, -129.27598244921336), (-101.38265216237428, -130.16677249927247), (-100.70710499185056, -130.79364392642253), (-99.61312134251689, -130.88946183300692), (-98.71170526664815, -130.4411764185936), (-98.27709501357583, -129.65906836674293), (-98.08840201642701, -128.68771928486257), (-97.92473770832875, -127.67171078036036), (-97.41547345902345, -127.29340926353501), (-96.77887216518599, -128.08766092379668), (-96.37819146913289, -128.96847912242748), (-96.02304347498743, -129.86017939604503), (-95.58692350152057, -130.7545981896577), (-94.78450768746767, -131.2072789835383), (-93.83078641665148, -130.84104105904285), (-93.34457554485485, -130.00417951352094), (-93.20182003250942, -129.00019670223895), (-93.11340114245758, -128.00395531122535), (-93.0296678922686, -127.00771392021174), (-92.9495959956391, -126.01147252919816), (-92.8721611662657, -125.01523113818455), (-92.79633911784501, -124.01898974717098), (-92.7276976089181, -123.02134582621855), (-92.6621610916675, -122.02304491421073), (-92.58866037265553, -121.02633726743025), (-92.50743013406105, -120.03104687424295), (-92.41870505806295, -119.03699772301466), (-92.32271982684013, -118.04401380211122), (-92.21970912257147, -117.05191909989853), (-92.10990762743585, -116.06053760474232), (-91.99355002361214, -115.0696933050085), (-91.87087099327925, -114.0792101890629), (-91.74210521861606, -113.08891224527133), (-91.60748738180143, -112.09862346199965), (-91.46725216501427, -111.10816782761368), (-91.32163425043346, -110.11736933047929), (-91.17086832023786, -109.12605195896225), (-91.01518905660639, -108.13403970142848), (-90.88059374294716, -107.14378528192395), (-90.8185083870602, -106.15259748574049), (-90.805127673331, -105.15676132095501), (-90.81325548612523, -104.15355717600409), (-90.81704371837753, -103.14449370770974), (-90.80768689990886, -102.14126856000162), (-90.76628444311191, -101.14262136062611), (-90.66881619610336, -100.15198355985224), (-90.49126200699995, -99.17278660794909), (-90.21591253750337, -98.20255828453152), (-90.06458408640238, -97.21834402349998), (-90.16638540085273, -96.2536237760149), (-90.53755440958001, -95.33681391734609), (-91.14951242924802, -94.46462577742292), (-91.49401779553499, -93.54839339501308), (-91.50872625221736, -92.59710818205954), (-91.29573768406682, -91.61077013856226), (-90.89933931757426, -90.66738632717092), (-90.08741216565787, -90.54107786559261), (-88.93138001344371, -90.95988234806916), (-88.14864501889801, -90.65354929225433), (-87.66684354519329, -89.84209727178148), (-87.38440897392378, -88.84753006127167), (-87.1504609757132, -87.873716687466), (-86.93319619684769, -86.89714030435368), (-86.73144367735597, -85.91800755192956), (-86.54403245726677, -84.93652507018864), (-86.3697915766088, -83.95289949912585), (-86.20755007541085, -82.96733747873607), (-86.05613699370163, -81.98004564901429), (-85.91438137150985, -80.9912306499554), (-85.78111224886428, -80.00109912155435), (-85.6551586657936, -79.00985770380606), (-85.53534966232661, -78.01771303670547), (-85.42051427849198, -77.02487176024749), (-85.30948155431848, -76.03154051442708), (-85.20108052983483, -75.03792593923913), (-85.20022926779158, -74.02206252201307), (-85.71097379507391, -73.22991453973091), (-86.50809039819738, -72.41447049482471), (-86.67120728055933, -71.65261497121824), (-86.15161551606136, -70.86808609360743), (-85.26481693446698, -70.12464872266978), (-84.64638055721107, -69.23052057221544), (-84.49616633192713, -68.29236885838465), (-84.86487431819864, -67.47919377978914), (-85.79197936135472, -66.91987645499957), (-86.70387868305991, -66.96873413563458), (-87.49252010921073, -67.4974132116274), (-88.12803643360176, -68.28607559771632), (-88.73654840602991, -69.08190831642129), (-89.34055257525505, -69.87754306434135), (-89.92683040122068, -70.68308813681404), (-90.48216334387017, -71.50865182917661), (-90.99333286314697, -72.3643424367666), (-91.44712041899446, -73.26026825492124), (-91.87807539774612, -74.15775436496017), (-92.2921479143121, -75.05846106566128), (-92.59348976437977, -75.97793718092558), (-92.87644607917754, -76.90549990996591), (-93.14581451804662, -77.8410081451547), (-93.40639274032817, -78.78432077886409), (-93.66297840536338, -79.73529670346657), (-93.92036917249341, -80.69379481133431), (-94.18336270105947, -81.6596739948398), (-94.45675665040267, -82.6327931463552), (-94.74534867986425, -83.61301115825296), (-95.05393644878534, -84.60018692290525), (-95.38731761650716, -85.59417933268453), (-95.50140776078874, -85.33940362348501), (-95.44180865404661, -84.30183352418108), (-95.35570580575052, -83.27547482127221), (-95.24474006940541, -82.25963223784939), (-95.11055229851621, -81.25361049700383), (-94.95478334658786, -80.25671432182658), (-94.7790740671253, -79.26824843540885), (-94.58506531363345, -78.28751756084168), (-94.37439793961731, -77.3138264212163), (-94.14871279858174, -76.34647973962372), (-93.90965074403177, -75.38478223915516), (-93.65885262947225, -74.42803864290168), (-93.39795930840819, -73.4755536739545), (-93.12861163434448, -72.52663205540462), (-92.8524504607861, -71.58057851034329), (-92.57111664123795, -70.63669776186153), (-92.28625102920502, -69.69429453305058), (-91.9994944781922, -68.75267354700149), (-91.71248784170444, -67.81113952680536), (-91.42687197324672, -66.86899719555343), (-91.14270231039238, -65.91768830865755), (-90.85647890361486, -64.95731206767398), (-90.56838778190335, -63.99801861202792), (-90.27819001769788, -63.03985572723143), (-89.98564668343833, -62.08287119879644), (-89.69051885156472, -61.127112812235104), (-89.39256759451695, -60.17262835305925), (-89.09155398473499, -59.21946560678105), (-88.7872390946588, -58.26767235891238), (-88.47938399672834, -57.317296394965396), (-88.16774976338357, -56.36838550045193), (-87.85209746706443, -55.420987460884184), (-87.53218818021085, -54.47515006177399), (-87.20778297526286, -53.53092108863352), (-86.87864292466033, -52.588348326974575), (-86.54452910084326, -51.64747956230942), (-86.20520257625158, -50.708362580149824), (-85.86042442332528, -49.77104516600801), (-85.50995571450427, -48.835575105395776), (-85.15355752222855, -47.902000183825315), (-84.79099091893802, -46.97036818680852), (-84.42209383652734, -46.041666976239725), (-84.04610197718955, -45.11667343836771), (-83.66317544860816, -44.19238837014311), (-83.27444510470183, -43.26937719852514), (-82.88104179938921, -42.34820535047322), (-82.48409638658894, -41.429438252946554), (-82.0847397202197, -40.51364133290459), (-81.6841026542001, -39.601380017306525), (-81.28203387554761, -38.688261419767066), (-80.8842542189438, -37.77263240664828), (-80.49082536084384, -36.855003853917275), (-80.1012957968263, -35.93556926346881), (-79.71521402246988, -35.01452213719793), (-79.3321285333531, -34.092055976999305), (-78.95158782505465, -33.168364284767996), (-78.57314039315307, -32.24364056239878), (-78.196334733227, -31.3180783117866), (-77.8207193408551, -30.39187103482634), (-77.44584271161591, -29.465212233412746), (-77.07125334108808, -28.538295409440888), (-76.69649972485018, -27.611314064805466), (-76.32113035848091, -26.68446170140154), (-75.9446937375588, -25.757931821123826), (-75.56673835766249, -24.831917925867337), (-75.18681271437059, -23.90661351752682), (-74.80446530326172, -22.982212097997323), (-74.41924461991448, -22.05890716917355), (-74.0306991599075, -21.136892232950558), (-73.63837741881937, -20.21636079122306), (-73.24182789222873, -19.297506345886074), (-73.09346951197041, -18.313720305297892), (-72.89813517646135, -17.336276365983927), (-72.64081393788176, -16.371360457194836), (-72.33672342465849, -15.417589158164715), (-72.00108126521822, -14.473579048127295), (-71.64073826890714, -13.552670520204483), (-71.33615259661897, -12.610600519293945), (-71.3551945498201, -11.574239112450515), (-71.8303720106618, -10.770779767062276), (-72.82667554691969, -10.550529285846144), (-73.60656312493408, -11.095218766275808), (-74.24248304196303, -11.874797562022462), (-74.86640738911423, -12.67426230807069), (-75.45352640307192, -13.498174916627883), (-75.98136385278836, -14.349600328291697), (-76.42744350721563, -15.231603483659352), (-76.76928913530595, -16.14724932332844), (-77.0644278345086, -17.116618215368845), (-77.41143285200334, -18.064869330241816), (-77.80323198002051, -18.987829360764668), (-78.23247616356203, -19.889581115269785), (-78.69181634762964, -20.77420740208931), (-79.17390347722525, -21.645791029555767), (-79.6713884973506, -22.50841480600128), (-80.17692235300765, -23.36616153975838), (-80.68315598919811, -24.223114039159167), (-81.1827403509239, -25.083355112536104), (-81.66832638318677, -25.950967568221373), (-82.1418760553099, -26.826622837097474), (-82.62096255343842, -27.701405877370323), (-83.10269522333307, -28.57608048229046), (-83.58326863004098, -29.452376395018593), (-84.05887733860912, -30.33202335871496), (-84.52571591408466, -31.216751116540088), (-84.97997892151453, -32.108289411654326), (-85.41786092594592, -33.00836798721818), (-85.8355564924258, -33.91871658639197), (-86.27564973648131, -34.81993386598642), (-86.78403390584727, -35.67299337146281), (-87.4075281853577, -36.45093672328934), (-88.11499744170612, -37.16438677951694), (-88.80298928301855, -37.88991939300865), (-89.4616355309779, -38.63948225853991), (-90.0787515053632, -39.42221388627677), (-90.64215252595321, -40.24725278638493), (-91.15154428669578, -41.11460041244587), (-91.90410197569202, -41.65528483582991), (-92.78024107137674, -41.18852134416492), (-93.05659069183525, -40.243055680289764), (-93.0960237837379, -39.24428950101773), (-93.08840720234728, -38.24552143141203), (-93.0451237393785, -37.24675336180629), (-93.02528940510449, -36.26561014281615), (-93.22921016557729, -35.31279167387385), (-93.64729340700595, -34.40634922261811), (-94.24427202459441, -33.577557391415155), (-94.98487891354644, -32.85769078263154), (-95.83384696906604, -32.27802399863349), (-96.75590908635697, -31.869831641787474), (-97.71579816062321, -31.664388314459774), (-98.67824708706851, -31.692968619016856), (-99.64905518905752, -32.066767299495055), (-100.27777902207451, -32.77142895755365), (-100.68174837594869, -33.66536797001522), (-100.97871512047301, -34.63153806729413), (-101.22688565936669, -35.6689790237452), (-101.88104649023263, -36.179344760878976), (-102.50645619829619, -35.722599689317484), (-102.3461636327558, -34.67298985561975), (-102.15554482469462, -33.59345470306919), (-101.89396668966639, -32.64418414779207), (-101.5598725765375, -31.70379794808298), (-101.50714613981052, -30.704241554998987), (-102.28229111536442, -30.638963746624484), (-102.83159363004559, -31.502468542922202), (-103.27085004429577, -32.400022254381575), (-103.6430013049575, -33.32338490421448), (-103.96506377650302, -34.26613522280858), (-104.25405382340472, -35.22185194055188), (-104.52698781013484, -36.184113787831976), (-104.8008821011658, -37.14649949503685), (-105.09275306096981, -38.10258779255412), (-105.41961705401928, -39.04595741077176), (-105.64545832235522, -40.01832255432191), (-105.86193967386714, -40.993803570459484), (-106.08838325935113, -41.96645055908073), (-106.32215481514567, -42.93695936341714), (-106.56062007758918, -43.90602582669986), (-106.8011447830201, -44.87434579216052), (-107.0410946677769, -45.842615103030205), (-107.27783546819802, -46.81152960254049), (-107.50873292062185, -47.781785133922526), (-107.7311527613869, -48.75407754040788), (-107.94246072683154, -49.72910266522771), (-108.1400225532943, -50.70755635161351), (-108.32120397711354, -51.690134442796534), (-108.48337073462775, -52.67753278200826), (-108.62388856217534, -53.67044721247991), (-108.74012319609479, -54.66957357744297), (-108.84024732873856, -55.67069940823141), (-108.91472783649111, -56.69380520908074), (-108.68729018628552, -57.64050535659889), (-107.86375634969812, -58.170099371010764), (-106.99794165560189, -57.8665273703956), (-106.38004121373322, -57.060908745548616), (-105.9038738160801, -56.17945750330032), (-105.1796534196203, -55.14761072156218), (-104.5061173795977, -54.70998560467761), (-103.82883876476961, -54.886953744471796), (-103.07990133901627, -55.68160224258652), (-102.4097474918286, -56.61540000590378), (-101.71605507283928, -57.28793996741166), (-100.88807417322701, -57.6762300184217), (-99.86639521755609, -57.702295091174825), (-98.87829248618779, -57.8176286030697), (-97.76509205756209, -58.403491817219354), (-97.00341137873065, -58.6113075555791), (-96.43183423398841, -58.30694154608111), (-95.67946200496904, -57.47598995888601), (-94.90050595519939, -56.57221028773127), (-94.29041050036112, -55.75740744517194), (-93.73928922911365, -54.91711264189256), (-93.23957218082465, -54.054442920506595), (-92.78368939486172, -53.17251532362722), (-92.36407091059255, -52.27444689386799), (-91.97314676738462, -51.36335467384196), (-91.60334700460567, -50.44235570616269), (-91.24710166162326, -49.51456703344337), (-90.89684077780507, -48.58310569829743), (-90.54499439251863, -47.65108874333812), (-90.18203231092141, -46.718707298072964), (-89.76197904606494, -45.80347309817708), (-89.27776109561086, -44.9324450752202), (-88.7398112168474, -44.09799929118394), (-88.15856216706288, -43.292511808050016), (-87.5444467035455, -42.508358687799976), (-86.90789758358362, -41.73791599241557), (-86.25934756446541, -40.97355978387835), (-85.60922940347923, -40.20766612417008), (-85.69461040861412, -41.01013114233414), (-85.9781947856587, -41.964162329794995), (-86.33520648774659, -42.89602046688351), (-86.7195322376568, -43.82011595273111), (-87.09769639522331, -44.750457236018185), (-87.46091222254182, -45.6870134102264), (-87.80652316350239, -46.62799761257128), (-88.13620142974284, -47.57300851225966), (-88.45161923290104, -48.52164477849856), (-88.75444878461484, -49.473505080494775), (-89.04636229652216, -50.428188087455304), (-89.32903198026085, -51.38529246858699), (-89.60413004746877, -52.344416893096735), (-89.87332870978383, -53.30516003019159), (-90.13830017884385, -54.267120549078285), (-90.40071666628675, -55.229897118963876), (-90.66225038375038, -56.19308840905515), (-90.92457354287264, -57.15629308855914), (-91.18935835529135, -58.119109826682624), (-91.45827703264442, -59.081137292632654), (-91.73300178656969, -60.04197415561599), (-92.01520482870508, -61.00121908483971), (-92.30655837068842, -61.958470749510546), (-92.60419928160346, -62.91372283750944), (-92.89260692381522, -63.87100357736052), (-93.17109393862661, -64.83084052485825), (-93.44052951137475, -65.7930133231565), (-93.70178282739684, -66.75730161540933), (-93.95572307202997, -67.7234850447706), (-94.20321943061136, -68.69134325439437), (-94.44514108847814, -69.66065588743446), (-94.68235723096747, -70.63120258704502), (-94.9157370434165, -71.60276299637982), (-95.14614971116241, -72.575116758593), (-95.37446441954232, -73.54804351683833), (-95.60155035389343, -74.52132291426994), (-95.82827669955286, -75.49473459404166), (-96.05551264185779, -76.46805819930758), (-96.28412736614537, -77.44107337322153), (-96.51499005775275, -78.41355975893758), (-96.74896990201711, -79.38529699960958), (-96.9869360842756, -80.35606473839161), (-97.22975778986533, -81.32564261843751), (-97.47830420412352, -82.29381028290136), (-97.73344451238731, -83.260347374937), (-97.99604789999384, -84.22503353769851), (-98.26698355228025, -85.18764841433973), (-98.54712065458378, -86.14797164801475), (-98.83732839224149, -87.10578288187737), (-99.13940427373383, -88.06058917300845), (-99.46123040738978, -89.00877402719082), (-99.79838855599591, -89.95079028350327), (-100.1488573769591, -90.88741538140448), (-100.51061552768637, -91.8194267603534), (-100.8816416655847, -92.74760185980894), (-101.25991444806097, -93.67271811922984), (-101.64341253252223, -94.59555297807509), (-102.03011457637537, -95.51688387580342), (-102.41799923702743, -96.43748825187382), (-102.80504517188527, -97.35814354574502), (-103.18923103835596, -98.279627196876), (-103.1334258237235, -99.25477953960116), (-102.98650888173154, -100.24553184956825), (-102.86215289870802, -101.23817395199194), (-102.75792346748507, -102.23245401164807), (-102.6713861808948, -103.22812019331221), (-102.60010663176936, -104.2249206617603), (-102.54165041294087, -105.22260358176787), (-102.49358311724143, -106.22091711811085), (-102.45347033750319, -107.21960943556482), (-102.41887766655823, -108.21842869890567), (-102.38737069723874, -109.21712307290896), (-102.3565150223768, -110.21544072235059), (-102.32387623480454, -111.21312981200616), (-102.28701992735411, -112.20993850665157), (-102.2921140638642, -113.22277542749116), (-102.40050864713568, -114.21555160947509), (-102.58083966443441, -115.19190602453924), (-102.80039637750295, -116.16086232461689), (-103.02646804808371, -117.13144416164097), (-103.22634393791921, -118.11267518754474), (-103.61679217216782, -119.00712051958108), (-104.47953955706309, -119.17051197403151), (-105.53259142820906, -118.82999483643668), (-106.34503876592855, -119.16353132552833), (-106.65565249103189, -120.16087658562368), (-106.7479983344722, -121.16675805369084), (-106.79021815555281, -122.16597695656723), (-106.77774474582233, -123.15818197052593), (-106.70601089682937, -124.14302177183978), (-106.57044940012253, -125.12014503678186), (-106.36649304725046, -126.08920044162504), (-106.08957462976171, -127.04983666264243), (-105.73512693920493, -128.00170237610698)], (0.5450980392156862, 0.13725490196078433, 0.10588235294117647))</w:t>
        <w:br/>
      </w:r>
    </w:p>
    <w:p>
      <w:r>
        <w:t>([(-49.21399823251813, -310.8887393867295), (-49.50074538544476, -309.91550829896624), (-49.908079313647086, -309.0037005761899), (-50.397580787256885, -308.1352365808154), (-50.930830576406, -307.2920366752578), (-51.469409451226255, -306.45602122193196), (-51.97846033301576, -305.6076508319488), (-52.47950331342193, -304.73824193401), (-52.97032300808848, -303.864843224021), (-53.45113965765295, -302.98748858515677), (-53.92217350275294, -302.1062119005925), (-54.383644784025975, -301.2210470535031), (-54.83577374210968, -300.3320279270637), (-55.27878061764162, -299.43918840444906), (-55.71288565125938, -298.54256236883447), (-56.138309083600554, -297.64218370339466), (-56.555271155302684, -296.73808629130485), (-56.96399210700337, -295.83030401573996), (-57.364692179340175, -294.9188707598751), (-57.757591612950705, -294.00382040688527), (-58.1429106484725, -293.0851868399453), (-58.52086952654317, -292.1630039422303), (-58.89168848780029, -291.23730559691546), (-59.25558777288143, -290.30812568717556), (-59.61278762242415, -289.37549809618577), (-59.96350827706606, -288.43945670712094), (-60.30796997744473, -287.50003540315623), (-60.64639296419772, -286.55726806746657), (-60.978997477962636, -285.611188583227), (-61.30600375937703, -284.66183083361256), (-61.62663847202202, -283.7081085051677), (-61.9293263802593, -282.7488396022322), (-62.21236084997289, -281.78617549470255), (-62.47786265919755, -280.8205017785851), (-62.727952585968026, -279.8522040498861), (-62.96475140831901, -278.8816679046119), (-63.190379904285244, -277.90927893876886), (-63.40695885190144, -276.93542274836324), (-63.616609029202344, -275.9604849294014), (-63.82145121422267, -274.98485107788963), (-64.02360618499716, -274.00890678983416), (-64.22519471956053, -273.0330376612414), (-64.42833759594753, -272.05762928811765), (-64.63515559219285, -271.0830672664692), (-64.84776948633125, -270.1097371923025), (-65.06882360845465, -269.14670567187903), (-65.2409394861548, -268.1332030393575), (-64.68742916197812, -267.4218763455924), (-63.84772076426567, -267.74419855831337), (-63.64975988900096, -268.7272957267398), (-63.497975727393616, -269.71044338414185), (-63.317246248402746, -270.69522670372055), (-63.114006575710896, -271.67591662154206), (-62.89012798023947, -272.6524146496631), (-62.64748173290997, -273.6246223001404), (-62.38793910464377, -274.5924410850308), (-62.11337136636234, -275.55577251639096), (-61.82564978898709, -276.5145181062778), (-61.52664564343947, -277.4685793667479), (-61.21823020064092, -278.4178578098582), (-60.90227473151288, -279.3622549476653), (-60.580650506976774, -280.3016722922261), (-60.25522879795405, -281.2360113555973), (-59.930153456319495, -282.17035144049873), (-59.61339947425677, -283.11101258709664), (-59.30172248063855, -284.05558307553673), (-58.99088793563504, -285.00224810303496), (-58.67666129941634, -285.9491928668068), (-58.35480803215253, -286.8946025640683), (-58.021093594013784, -287.83666239203507), (-57.6712834451702, -288.77355754792285), (-57.30114304579191, -289.7034732289475), (-56.90643785604901, -290.6245946323247), (-56.482933336111635, -291.53510695527035), (-56.02766349677184, -292.4321947904323), (-55.57310088424912, -293.32372962701146), (-55.13234088769623, -294.22044044457925), (-54.70175312962479, -295.1209658515776), (-54.27770723254649, -296.02394445644836), (-53.856572818972985, -296.9280148676334), (-53.434719511415985, -297.83181569357464), (-53.00851693238714, -298.733985542714), (-52.57433470439813, -299.63316302349324), (-52.128542449960634, -300.52798674435434), (-51.6714355387733, -301.41935631662693), (-51.19242062914008, -302.277666095034), (-50.937518206566665, -302.05769773138536), (-51.292949984777515, -301.12434913610184), (-51.678470962624296, -300.2042011859595), (-52.08832152746958, -299.2946940531195), (-52.51674206667599, -298.3932679097429), (-52.95797296760609, -297.49736292799093), (-53.40625461762249, -296.6044192800247), (-53.85582740408777, -295.71187713800526), (-54.30093171436452, -294.8171766740939), (-54.73580793581534, -293.9177580604519), (-55.154696455802814, -293.0110614692401), (-55.55183766168954, -292.0945270726197), (-55.92376183055499, -291.16437220491633), (-56.26654114343179, -290.22186270187916), (-56.58405214843021, -289.2729247621941), (-56.88682652382478, -288.320763679249), (-57.18539594789006, -287.36858474643185), (-57.4902920989006, -286.4195932571303), (-57.81204665513092, -285.4769945047326), (-58.16119129485556, -284.5439937826264), (-58.540004577636644, -283.61960922606426), (-58.899387535537265, -282.68714116221526), (-59.23191206666608, -281.7458170725554), (-59.54064614136954, -280.7967255917237), (-59.82865772999403, -279.84095535435927), (-60.09901480288599, -278.8795949951012), (-60.35478533039184, -277.91373314858834), (-60.599037282857985, -276.94445844945994), (-60.83483863063088, -275.97285953235496), (-61.06525734405692, -275.0000250319125), (-61.29336139348253, -274.0270435827715), (-61.52221874925414, -273.0550038195712), (-61.754897381718166, -272.08499437695053), (-61.99445168078468, -271.11581040419793), (-62.21193776884053, -270.13871684148734), (-62.39206286315885, -269.1573319582024), (-62.53817956415593, -268.1720580663929), (-62.65364047224801, -267.18329747810895), (-62.741798187851366, -266.1914525054004), (-62.80600531138225, -265.1969254603172), (-62.84961444325694, -264.2001186549094), (-62.87597818389169, -263.2014344012269), (-62.888449133702764, -262.2012750113195), (-62.890379893106406, -261.2000427972374), (-62.88512306251891, -260.1981400710305), (-62.87467467846297, -259.18144572128034), (-62.219009520916636, -258.6857023033515), (-61.51288615144256, -259.35267722417143), (-60.929993327693445, -260.19293243530865), (-60.437805784091516, -261.0705868537216), (-60.02581394924513, -261.9759311121501), (-59.678522704071064, -262.9038001708997), (-59.380436929486045, -263.849028990276), (-59.116061506406886, -264.8064525305846), (-58.86990131575031, -265.7709057521311), (-58.626461238433116, -266.73722361522107), (-58.37024615537207, -267.70024108016014), (-58.09561329266741, -268.66471297750087), (-57.814505445675415, -269.626283841171), (-57.527060459774596, -270.5848533629953), (-57.23331229329637, -271.54052341796813), (-56.933294904572165, -272.4933958810835), (-56.627042251933354, -273.4435726273358), (-56.31458829371137, -274.3911555317192), (-55.995966988237605, -275.336246469228), (-55.67121229384352, -276.2789473148563), (-55.340358168860455, -277.21935994359836), (-55.00343857161985, -278.1575862304486), (-54.660487460453126, -279.093728050401), (-54.311538793691696, -280.02788727844984), (-53.956626529666934, -280.9601657895895), (-53.5957846267103, -281.8906654588141), (-53.229047043153166, -282.8194881611179), (-52.85644773732696, -283.7467357714951), (-52.47802066756308, -284.67251016494), (-52.087766983511465, -285.58732575870175), (-51.524058035781884, -285.9872572809919), (-51.30130804257729, -284.99719032516333), (-51.426595295456025, -284.0479292295224), (-51.81282331496999, -283.1414353203789), (-52.173826622844736, -282.2078466118967), (-52.51003848369244, -281.2665098918744), (-52.83559091820737, -280.3224723105599), (-53.164615947083824, -279.38078101820105), (-53.51124559101599, -278.44648316504583), (-53.88961187069815, -277.5246259013423), (-54.31384680682455, -276.6202563773383), (-54.6650227056894, -275.68058101081425), (-54.821676263709676, -274.6942690963345), (-55.01714758797223, -273.72286047333534), (-55.30359114315913, -272.76069617902306), (-55.57481306169398, -271.79674542787683), (-55.8308611362566, -270.8308648418573), (-56.07178315952675, -269.862911042925), (-56.29762692418431, -268.89274065304056), (-56.508440222909044, -267.92021029416435), (-56.70427084838078, -266.9451765882572), (-56.885166593279365, -265.9674961572794), (-57.05117525028455, -264.9870256231917), (-57.202344612076175, -264.00362160795464), (-57.33872247133405, -263.0171407335288), (-57.460356620738004, -262.0274396218745), (-57.56729485296782, -261.0343748949527), (-57.659584960703334, -260.03780317472365), (-57.73727473662436, -259.03758108314804), (-57.80041197341069, -258.03356524218646), (-57.85194208863358, -257.0306108606063), (-57.90975009257795, -256.0343540358891), (-57.97600421297895, -255.03904622820386), (-58.049927352005014, -254.04451474914333), (-58.13074241182457, -253.0505869103007), (-58.21767229460604, -252.0570900232688), (-58.30993990251788, -251.06385139964075), (-58.4067681377285, -250.0706983510094), (-58.50737990240633, -249.07745818896788), (-58.61099809871983, -248.08395822510911), (-58.716845628837405, -247.0900257710261), (-58.82414539492749, -246.09548813831174), (-58.93212029915853, -245.10017263855917), (-59.039993243698945, -244.1039065833612), (-59.143361607331485, -243.10707406245507), (-59.23997498836476, -242.11282500039053), (-59.334468989190704, -241.1208020039209), (-59.430254081866096, -240.13003065245871), (-59.53074073844787, -239.13953652541608), (-59.639339430992834, -238.1483452022054), (-59.759460631557886, -237.1554822622391), (-59.89451481219985, -236.15997328492938), (-60.05570975147003, -235.15743133581958), (-60.23964793111827, -234.16224261683493), (-60.44463303256957, -233.1759976596295), (-60.67035439619903, -232.19852171816427), (-60.91650136238172, -231.2296400464003), (-61.182763271492725, -230.26917789829844), (-61.46882946390708, -229.31696052781982), (-61.774389279999895, -228.37281318892533), (-62.099132060146246, -227.43656113557597), (-62.44274714472122, -226.50802962173273), (-62.80492387409988, -225.58704390135654), (-63.1853515886573, -224.67342922840848), (-63.583719628768556, -223.76701085684945), (-63.99971733480873, -222.8676140406405), (-64.4330340471529, -221.97506403374246), (-64.88335910617613, -221.0891860901165), (-65.35038185225352, -220.20980546372346), (-65.83379162576011, -219.33674740852447), (-66.33327776707101, -218.4698371784803), (-66.84852961656131, -217.60890002755215), (-67.37923651460603, -216.75376120970083), (-67.9250878015803, -215.9042459788874), (-68.4847996787908, -215.06112624610452), (-69.0470746372461, -214.23136688472636), (-69.61613865107475, -213.40813478440418), (-70.19228556695174, -212.59148871447306), (-70.77580923155206, -211.78148744426787), (-71.3670034915507, -210.9781897431237), (-71.9661621936226, -210.1816543803755), (-72.57357918444275, -209.3919401253583), (-73.18954831068613, -208.60910574740714), (-73.8143634190277, -207.8332100158569), (-74.4483183561425, -207.06431170004262), (-75.09170696870542, -206.3024695692993), (-75.74482310339151, -205.54774239296196), (-76.40796060687569, -204.80018894036556), (-77.08141332583298, -204.05986798084513), (-77.76547510693835, -203.32683828373564), (-78.44821498675142, -202.608362101658), (-79.31357010715033, -202.09153627509994), (-80.22410512507822, -201.67726623748547), (-81.01952319823255, -201.0935506564666), (-81.75796101193207, -200.42205772306386), (-82.61624176248402, -199.90388409741695), (-83.57734870721885, -199.63720189256097), (-84.47963773278767, -199.9737051392779), (-84.74367093766193, -200.87698454892066), (-84.36305353461444, -201.80821557044715), (-83.91450249368485, -202.70805167705856), (-83.39930030941683, -203.55411013316908), (-82.82919484433543, -204.3698866638288), (-82.22842129105972, -205.17127982810914), (-81.63270133737333, -205.97327599932586), (-81.04395068517896, -206.7794432600848), (-80.46278665176607, -207.59024459835294), (-79.88982655442398, -208.40614300209737), (-79.32568771044207, -209.22760145928504), (-78.77098743710974, -210.055082957883), (-78.2263430517163, -210.88905048585835), (-77.69237187155117, -211.72996703117806), (-77.16969121390372, -212.57829558180913), (-76.65891839606329, -213.43449912571865), (-76.16067073531929, -214.29904065087362), (-75.67556554896109, -215.17238314524104), (-75.204220154278, -216.054989596788), (-74.74725186855946, -216.94732299348146), (-74.3052780090948, -217.84984632328855), (-73.87730228093537, -218.76465146129408), (-73.45625151008176, -219.6852458105371), (-73.04814265927813, -220.60483415356515), (-72.65937688247156, -221.52626144768794), (-72.29635533360914, -222.4523726502153), (-71.96547916663793, -223.38601271845707), (-71.67314953550503, -224.33002660972303), (-71.42576759415749, -225.28725928132306), (-71.22973449654239, -226.26055569056683), (-71.09145139660684, -227.2527607947643), (-70.98204522358328, -228.25428590427754), (-70.8347415654279, -229.24397644486058), (-70.67768492854445, -230.23183990252457), (-70.51512287697099, -231.21844261914129), (-70.35130297474561, -232.2043509365824), (-70.19047278590631, -233.19013119671976), (-70.03687987449122, -234.17634974142499), (-69.89477180453838, -235.1635729125699), (-69.76839614008587, -236.15236705202622), (-69.6596766995543, -237.14120439131852), (-69.54902353498, -238.11824043204075), (-69.54442174641098, -239.1044210659906), (-69.8566209501603, -239.9706092225545), (-70.5088969462995, -239.2118093570506), (-70.65265820421257, -238.28427670574777), (-70.79806026706646, -237.29663460931692), (-70.93617433712926, -236.3032403653043), (-71.07181234865496, -235.30981048392562), (-71.20969830880172, -234.3175259669703), (-71.35455622472765, -233.3275678162281), (-71.51111010359092, -232.34111703348833), (-71.6840839525497, -231.3593546205406), (-71.87820177876213, -230.38346157917445), (-72.09818758938633, -229.41461891117945), (-72.34879477830575, -228.4544176949369), (-72.62035181614974, -227.50239668277473), (-72.90460924996655, -226.5494971854868), (-73.20684440016454, -225.5993173760788), (-73.53233458715209, -224.65545542755638), (-73.88635713133755, -223.72150951292528), (-74.27418935312929, -222.8010778051912), (-74.70110857293568, -221.89775847735984), (-75.17239211116511, -221.015149702437), (-75.69331728822593, -220.15684965342822), (-76.32447385258142, -219.39895133061708), (-77.27824560060414, -219.31898972568843), (-76.96728857631895, -220.23149286741892), (-76.51012143742008, -221.11217238949104), (-76.03380881422625, -221.98591155999674), (-75.6338747512741, -222.88777616743675), (-75.40584329310038, -223.85283200031193), (-75.30812491846014, -224.87117467284378), (-74.94103189656514, -225.80514113741518), (-74.61965551488274, -226.752777992633), (-74.33420340647112, -227.71090933570542), (-74.07488320438841, -228.67635926384028), (-73.83190254169276, -229.64595187424578), (-73.59546905144225, -230.61651126412994), (-73.35579036669508, -231.58486153070075), (-73.10307412050932, -232.54782677116629), (-72.82752794594313, -233.5022310827346), (-72.65494764091223, -234.48239526104808), (-72.52639658580257, -235.47402626800547), (-72.3963796580954, -236.46498327129282), (-72.26405068665188, -237.45514244098737), (-72.12856350033326, -238.44437994716637), (-71.9890719280007, -239.4325719599071), (-71.8447297985154, -240.41959464928678), (-71.69469094073857, -241.40532418538265), (-71.53810918353138, -242.389636738272), (-71.37413835575504, -243.372408478032), (-71.20193228627075, -244.35351557474002), (-71.02064480393969, -245.33283419847314), (-70.82942973762304, -246.31024051930882), (-70.62744091618205, -247.28561070732408), (-70.41383216847787, -248.2588209325963), (-70.18775732337171, -249.2297473652027), (-69.94837020972474, -250.19826617522062), (-69.6948246563982, -251.16425353272714), (-69.42627449225324, -252.1275856077996), (-69.14187354615107, -253.0881385705153), (-68.8407756469529, -254.0457885909514), (-68.52213462351992, -255.00041183918515), (-68.19273150966099, -255.95345200784388), (-67.89799102132298, -256.91347483937267), (-67.64316962136832, -257.8810360799971), (-67.42545114639245, -258.8552692179003), (-67.2420194329909, -259.8353077412657), (-67.09005831775917, -260.8202851382764), (-66.9667516372928, -261.8093348971157), (-66.86928322818731, -262.80159050596683), (-66.79483692703818, -263.79618545301304), (-66.74059657044094, -264.79225322643754), (-66.69839430834695, -265.7929288940093), (-66.58653801702576, -266.7898174090024), (-66.40146964398646, -267.77112494548624), (-66.17350215269273, -268.74291409615364), (-65.93294850660827, -269.7112474536972), (-65.71012166919677, -270.6821876108098), (-65.53533460392192, -271.6617971601841), (-65.42736595151443, -272.65558209395164), (-65.31491763500998, -273.65382963156895), (-65.1823049706875, -274.6504376813218), (-65.02898162953677, -275.6441770029371), (-64.85440128254753, -276.63381835614183), (-64.65801760070957, -277.6181325006629), (-64.43928425501261, -278.5958901962273), (-64.19765491644642, -279.56586220256196), (-63.93258325600079, -280.5268192793939), (-63.64352294466547, -281.47753218645005), (-63.329927653430204, -282.4167716834574), (-62.991251053284756, -283.34330853014285), (-62.63413019320643, -284.2626880599075), (-62.29418693586587, -285.1928124528226), (-61.970222986309494, -286.13043237191874), (-61.65524353035472, -287.0729887388363), (-61.34225375381891, -288.0179224752158), (-61.02425884251951, -288.9626745026979), (-60.6942639822739, -289.904685742923), (-60.3452743588995, -290.84139711753164), (-59.9702951582137, -291.7702495481644), (-59.56233156603394, -292.6886839564616), (-59.114388768177584, -293.59414126406404), (-58.638558693141505, -294.47552314878925), (-58.20217101590313, -295.3635992033441), (-57.79533097416007, -296.2726362557657), (-57.402519695461066, -297.1931505506672), (-57.00821830735483, -298.11565833266184), (-56.59690793739015, -299.0306758463626), (-56.15306971311579, -299.92871933638276), (-55.66118476208053, -300.8003050473353), (-55.11431728391735, -301.6473149794925), (-54.575997672823675, -302.5071193147389), (-54.0570706541815, -303.37411484618974), (-53.55120049517743, -304.2445928521984), (-53.05205146299816, -305.11484461111814), (-52.55328782483036, -305.981161401302), (-52.048573847860695, -306.8398345011031), (-51.531573799275854, -307.68715518887467), (-50.9959519462625, -308.51941474297), (-50.435372556007295, -309.33290444174213), (-49.84349989569693, -310.1239155635443), (-49.21399823251813, -310.8887393867295)], (0.6235294117647059, 0.16470588235294117, 0.12941176470588237))</w:t>
        <w:br/>
      </w:r>
    </w:p>
    <w:p>
      <w:r>
        <w:t>([(-71.19232833404375, -317.34178967560575), (-70.51363575259528, -318.0677262466472), (-69.83291877263176, -318.7939359139866), (-69.15072358674891, -319.5206917739216), (-68.46759638754237, -320.2482669227502), (-67.78408336760788, -320.97693445677004), (-67.10073071954108, -321.7069674722792), (-66.41808463593767, -322.4386390655754), (-65.73669130939334, -323.1722223329565), (-65.05709693250377, -323.9079903707203), (-64.37721223903561, -324.6457755449698), (-63.67827977018554, -325.36293066288965), (-62.95912964295384, -326.0563212255523), (-62.22222715668478, -326.72886076854655), (-61.47003761072263, -327.383462827461), (-60.70502630441163, -328.02304093788445), (-59.929658537096074, -328.65050863540546), (-59.14639960812016, -329.26877945561273), (-58.3577148168282, -329.8807669340948), (-57.56606946256441, -330.4893846064406), (-56.773928844673094, -331.0975460082385), (-55.98375826249846, -331.7081646750774), (-55.19802301538479, -332.3241541425459), (-54.405254358923486, -332.94455620755576), (-53.602207708199586, -333.54744958433156), (-52.78951593375802, -334.13235114329933), (-51.96730789302883, -334.69955081367686), (-51.13571244344201, -335.24933852468143), (-50.294858442427575, -335.78200420553077), (-49.44487474741555, -336.29783778544237), (-48.58589021583592, -336.79712919363374), (-47.718033705118756, -337.28016835932226), (-46.841434072694014, -337.74724521172567), (-45.95622017599171, -338.1986496800614), (-45.06252087244188, -338.63467169354703), (-44.16046501947454, -339.0556011814001), (-43.25018147451969, -339.46172807283807), (-42.33179909500734, -339.8533422970785), (-41.40544673836752, -340.23073378333896), (-40.471253262030224, -340.59419246083684), (-39.52934752342548, -340.9440082587899), (-38.57985837998331, -341.2804711064155), (-37.60841290357945, -341.5424507195253), (-36.58812145000837, -341.7993239814096), (-35.763702548913685, -341.7035267370313), (-35.185978780445716, -340.8631889278163), (-34.69351732482466, -339.62413910888165), (-34.48239777202659, -338.791839121182), (-34.656742374182755, -338.19324366304045), (-35.30908011003428, -337.6285742576296), (-36.45297828705347, -336.94156763748975), (-37.312917268541355, -336.43028473318543), (-38.16858552305449, -335.91243004926514), (-39.020027126378004, -335.3881358130841), (-39.86728615429696, -334.8575342519975), (-40.710406682596464, -334.32075759336067), (-41.54943278706155, -333.7779380645289), (-42.38440854347734, -333.22920789285723), (-43.21537802762892, -332.6746993057011), (-44.04238531530136, -332.11454453041557), (-44.86547448227972, -331.54887579435615), (-45.6846896043491, -330.97782532487787), (-46.50007475729459, -330.4015253493361), (-47.31167401690126, -329.82010809508597), (-48.11953145895421, -329.2337057894828), (-48.92369115923849, -328.64245065988183), (-49.72419719353921, -328.0464749336383), (-50.52109363764144, -327.4459108381074), (-51.314424567330256, -326.8408906006445), (-52.10423405839075, -326.2315464486048), (-52.89056618660801, -325.6180106093434), (-53.67346502776711, -325.0004153102157), (-54.45307051943231, -324.37946309865004), (-55.23407335077016, -323.7602325295745), (-56.014109139105905, -323.13851387034583), (-56.78751143388654, -322.5075073803004), (-57.548613784559095, -321.86041331877453), (-58.29174974057053, -321.1904319451047), (-59.09612930607453, -320.57176139836525), (-59.94194026132736, -319.99521361015263), (-60.734871737619216, -319.37398879990013), (-61.47935126117448, -318.71181011466007), (-62.1798063582177, -318.0124007014847), (-62.840664554973266, -317.27948370742655), (-63.46635337766564, -316.51678227953795), (-64.06130035251931, -315.72801956487126), (-64.62993300575869, -314.91691871047897), (-65.17667886360827, -314.0872028634133), (-65.70596545229249, -313.2425951707268), (-66.22222029803581, -312.38681877947175), (-66.72987092706268, -311.52359683670056), (-67.27926879232601, -310.69297497589764), (-67.72663768039452, -309.8111795287648), (-68.14514561816564, -308.9091781941364), (-68.70442478035396, -308.0662814670982), (-69.23247450509488, -307.2065217000348), (-69.7278041711683, -306.33377316384326), (-70.19339764815103, -305.44915480961464), (-70.63223880561988, -304.5537855884404), (-71.04731151315163, -303.6487844514118), (-71.44159964032313, -302.7352703496201), (-71.81808705671119, -301.81436223415665), (-72.17975763189263, -300.8871790561127), (-72.5295952354442, -299.95483976657965), (-72.87058373694279, -299.01846331664865), (-73.20570700596517, -298.0791686574112), (-73.53794891208815, -297.1380747399584), (-73.87029332488854, -296.1963005153817), (-74.20572411394316, -295.25496493477243), (-74.54722514882886, -294.31518694922175), (-74.88527600012002, -293.3690482723574), (-75.19739999642837, -292.41622694907426), (-75.48586246022288, -291.4584723948043), (-75.75366589224839, -290.4963851096964), (-76.00381279324975, -289.5305655938996), (-76.23930566397185, -288.56161434756285), (-76.46314700515954, -287.59013187083514), (-76.67833931755766, -286.61671866386536), (-76.8878851019111, -285.64197522680263), (-77.09478685896471, -284.6665020597958), (-77.30204708946333, -283.6908996629938), (-77.51266829415185, -282.71576853654574), (-77.72965297377512, -281.74170918060054), (-77.95600362907798, -280.7693220953071), (-78.1947227608053, -279.7992077808145), (-78.42704959392466, -278.83361772747116), (-78.60981648823972, -277.8579752687704), (-78.75732177022476, -276.87316077044375), (-78.88641633074027, -275.8826435335509), (-79.01395106064683, -274.8898928591511), (-79.15677685080493, -273.8983780483041), (-79.33174459207505, -272.9115684020693), (-79.55540001579867, -271.9330114789024), (-79.78646697939679, -270.9586843025319), (-79.99078988375867, -269.9803889832863), (-80.17156627714593, -268.9985934550575), (-80.33199370782012, -268.0137656517376), (-80.47526972404287, -267.0263735072183), (-80.60459187407578, -266.0368849553917), (-80.72315770618042, -265.0457679301497), (-80.83416476861836, -264.05349036538433), (-80.94081060965122, -263.0605201949875), (-81.0462927775406, -262.06732535285096), (-81.1538088205481, -261.07437377286686), (-81.26655628693528, -260.08213338892705), (-81.38773272496374, -259.09107213492354), (-81.52053568289509, -258.1016579447482), (-82.08921265644248, -257.9344770725909), (-82.45367448101597, -258.8791108881598), (-82.59893659872431, -259.8583548506778), (-82.65483329038275, -260.84624210398204), (-82.75119883680657, -261.81680579190936), (-82.91140754089271, -262.80154355787107), (-83.0461263642993, -263.7913949025725), (-83.15655261330161, -264.78221641143006), (-83.2442059442526, -265.77400808444366), (-83.31060601350528, -266.7667699216135), (-83.35727247741262, -267.76050192293945), (-83.38572499232764, -268.75520408842146), (-83.39748321460328, -269.7508764180596), (-83.39406680059255, -270.74751891185394), (-83.37699540664842, -271.74513156980436), (-83.3477886891239, -272.74371439191094), (-83.30796630437197, -273.74326737817364), (-83.2590479087456, -274.74379052859246), (-83.20255315859778, -275.74528384316744), (-83.14000171028152, -276.7477473218985), (-83.0696660338891, -277.7454727678791), (-82.9954355210257, -278.7400311628305), (-82.91951226189025, -279.7355106006623), (-82.84081674709353, -280.73155124491126), (-82.75826946724638, -281.7277932591144), (-82.67079091295955, -282.7238768068086), (-82.57730157484383, -283.7194420515308), (-82.47672194351, -284.714129156818), (-82.36797250956886, -285.707578286207), (-82.24997376363119, -286.69942960323476), (-82.12164619630774, -287.6893232714384), (-81.98191029820934, -288.67689945435455), (-81.82981618377885, -289.6629503280557), (-81.66893293650332, -290.6516239961927), (-81.49963657260886, -291.6377691701973), (-81.31965723685003, -292.62086203732053), (-81.1267250739815, -293.60037878481353), (-80.91857022875783, -294.5757955999273), (-80.69292284593362, -295.5465886699128), (-80.44751307026353, -296.5122341820213), (-80.1800710465021, -297.47220832350365), (-79.88832691940398, -298.42598728161107), (-79.57001083372377, -299.37304724359456), (-79.22265573948455, -300.3139002982966), (-78.88315595493039, -301.26117142638395), (-78.56711699522369, -302.21513699558517), (-78.26434280272792, -303.1715039290009), (-77.96463731980664, -304.12597914973134), (-77.65780448882332, -305.074269580877), (-77.33364825214146, -306.01208214553844), (-76.98197255212457, -306.9351237668159), (-76.59906883609149, -307.8535534440316), (-76.20609246390272, -308.7706776958503), (-75.80106918094772, -309.6814231550739), (-75.37951590891353, -310.5833445062589), (-74.93694956948715, -311.47399643396193), (-74.46888708435563, -312.3509336227394), (-73.97084537520594, -313.21171075714796), (-73.43834136372514, -314.05388252174413), (-72.86689197160024, -314.87500360108464), (-72.25201412051828, -315.6726286797258), (-71.59865981903319, -316.4649075222337), (-71.19232833404375, -317.34178967560575)], (0.8784313725490196, 0.3058823529411765, 0.1450980392156863))</w:t>
        <w:br/>
      </w:r>
    </w:p>
    <w:p>
      <w:r>
        <w:t>([(-77.30374654880303, -219.4452208814182), (-76.43709764869226, -219.66820179460288), (-76.2726820038034, -218.7049199617858), (-76.67638475113674, -217.83713388549347), (-77.1382901434409, -216.9649730866291), (-77.59839168935275, -216.07590156152432), (-78.07538266570069, -215.19745206067768), (-78.56747524979038, -214.32855189047257), (-79.07288161892741, -213.46812835729233), (-79.58981395041738, -212.61510876752035), (-80.11648442156591, -211.76842042753998), (-80.65110520967863, -210.92699064373463), (-81.19188849206112, -210.0897467224876), (-81.73704644601901, -209.25561597018233), (-82.28479124885789, -208.4235256932021), (-82.8333350778834, -207.5924031979304), (-83.38089011040113, -206.76117579075046), (-83.92566852371671, -205.92877077804573), (-84.46710895860963, -205.0956034473149), (-84.77929314719843, -204.16119833303026), (-83.98188158726413, -204.39266803623062), (-83.36749008922604, -205.1661528150071), (-82.74571965427376, -205.95258898003698), (-82.13052361997553, -206.7426303402878), (-81.52266794145942, -207.53672950560795), (-80.92291857385341, -208.33533908584585), (-80.33204147228551, -209.1389116908498), (-79.7508025918837, -209.94789993046825), (-79.17996788777606, -210.7627564145495), (-78.62030331509054, -211.5839337529419), (-78.0725748289552, -212.4118845554939), (-77.537548384498, -213.24706143205387), (-77.015989936847, -214.0899169924701), (-76.50866544113018, -214.940903846591), (-76.01634085247555, -215.8004746042649), (-75.53978212601113, -216.66908187534028), (-75.07975521686494, -217.5471782696654), (-74.63702608016499, -218.43521639708868), (-74.21236067103925, -219.33364886745852), (-73.80652494461579, -220.24292829062324), (-73.42028485602258, -221.1635072764312), (-73.05440636038765, -222.09583843473078), (-72.70965541283898, -223.04037437537036), (-72.38679796850464, -223.99756770819835), (-72.08889295617944, -224.96317342129717), (-71.88441706031028, -225.9036203050056), (-71.59471066049353, -226.82326688448063), (-70.97093424132729, -227.56783266017314), (-70.47591216140749, -227.34853417639053), (-70.61068335506191, -226.35344964853573), (-70.80272505153417, -225.376441314587), (-71.04640215105431, -224.4155368896249), (-71.33607955385244, -223.46876408872984), (-71.66612216015855, -222.5341506269825), (-72.0308948702028, -221.6097242194633), (-72.42476258421519, -220.69351258125286), (-72.84209020242582, -219.78354342743157), (-73.27648616389943, -218.8793180694084), (-73.71617722748012, -217.98657241074704), (-74.16192772237873, -217.09841361222288), (-74.61474828394255, -216.21458901499915), (-75.07564954751898, -215.3348459602389), (-75.54564214845526, -214.45893178910543), (-76.02573672209876, -213.58659384276186), (-76.51694390379677, -212.71757946237136), (-77.02027432889665, -211.85163598909708), (-77.53673863274571, -210.98851076410216), (-78.06947878694221, -210.13641115866838), (-78.62812833213432, -209.3087672594243), (-79.2074887256061, -208.4971719943883), (-79.80022274802756, -207.6960591971721), (-80.39899318006867, -206.89986270138735), (-80.99646280239939, -206.10301634064578), (-81.58529439568973, -205.29995394855908), (-82.15815074060961, -204.48510935873904), (-82.70769461782906, -203.65291640479728), (-83.22658880801805, -202.7978089203455), (-83.8015597478224, -201.93197420490168), (-84.2710517340506, -201.0070288006637), (-83.92504701941354, -200.23291705671625), (-83.06915190893079, -200.13837696840392), (-82.20967760301247, -200.67755551403755), (-81.43373201545955, -201.42158802214212), (-80.71315555813256, -202.0976755404727), (-79.89673939886194, -202.22808659760267), (-80.21883704180098, -201.247860646536), (-80.82872908326954, -200.49082096497776), (-81.57125251969791, -199.83778437627282), (-82.2912443475164, -199.1695677037663), (-82.95069689210587, -198.4404442219724), (-83.674322639487, -197.74872737669736), (-84.44641294983172, -197.13595053870023), (-85.29244485474321, -196.64751650351954), (-86.26541246339558, -196.51771477813801), (-87.14285859422628, -196.0215999377742), (-87.97122656507577, -195.46577694334238), (-88.75615361758204, -194.8578963370656), (-89.50327699338311, -194.2056086611669), (-90.21823393411698, -193.51656445786932), (-90.90666168142171, -192.79841426939586), (-91.5741974769353, -192.05880863796955), (-92.22670974808001, -191.3060758602828), (-92.87786131123761, -190.55815151133703), (-93.52721111318516, -189.80692053358393), (-94.1699657540884, -189.04928131536604), (-94.80133183411303, -188.28213224502588), (-95.41651595342478, -187.502371710906), (-96.01072471218937, -186.70689810134888), (-96.57916471057254, -185.8926098046971), (-97.11704254873999, -185.0564052092931), (-97.61956482685748, -184.19518270347953), (-98.0819381450907, -183.30584067559883), (-98.49936910360542, -182.38527751399357), (-98.86823551112535, -181.43739407964048), (-99.19257794627757, -180.48727714469453), (-99.48060170009445, -179.53173343994823), (-99.74232587228809, -178.57201535286555), (-99.98776956257063, -177.6093752709106), (-100.22695187065415, -176.64506558154736), (-100.35861429152335, -175.6454932290916), (-99.93777942462461, -174.86000709918258), (-98.75281362130141, -174.6762191701006), (-97.8351851552357, -174.25298839639757), (-97.58511193396106, -173.4549765096878), (-97.76055262901626, -172.52972577771587), (-98.11273178444588, -171.59989451465637), (-98.47655699156688, -170.66851698832355), (-98.84794738893123, -169.7408093875275), (-99.2273423593847, -168.81705131953373), (-99.61518128577318, -167.8975223916077), (-100.01190355094239, -166.98250221101503), (-100.41794853773821, -166.07227038502114), (-100.83375562900638, -165.1671065208916), (-101.25976420759272, -164.26729022589188), (-101.69641365634307, -163.37310110728754), (-102.14414335810322, -162.48481877234408), (-102.60339269571897, -161.602722828327), (-103.07460105203614, -160.72709288250175), (-103.55820780990052, -159.85820854213398), (-104.05465235215792, -158.99634941448912), (-104.56437406165419, -158.1417951068327), (-105.08781232123506, -157.29482522643022), (-105.6254065137464, -156.45571938054718), (-106.17759602203397, -155.62475717644915), (-106.74482022894364, -154.80221822140157), (-107.32751851732114, -153.98838212267003), (-107.92613027001231, -153.18352848752002), (-108.58830260235543, -152.48038288372365), (-108.94301063600257, -152.667325804202), (-108.5584584805949, -153.58252589304408), (-108.21536894907945, -154.51431707152528), (-107.78634952980975, -155.4047936525336), (-107.15923861284085, -156.2057641798226), (-106.53125760235542, -157.02069699691614), (-105.95962986458426, -157.85833153816006), (-105.44278876106931, -158.7174368733373), (-104.97916765335242, -159.5967820722308), (-104.56719990297556, -160.49513620462355), (-104.2053188714806, -161.4112683402984), (-103.89195792040947, -162.34394754903832), (-103.62555041130409, -163.2919429006262), (-103.40452970570634, -164.254023464845), (-103.22732916515817, -165.2289583114777), (-103.09238215120146, -166.2155165103071), (-102.99812202537815, -167.21246713111628), (-102.93411100937308, -168.21712094348527), (-102.85468607449967, -169.21838503254997), (-102.75489311468462, -170.21449990309964), (-102.63571088703978, -171.20583258905114), (-102.498118148677, -172.1927501243215), (-102.34309365670815, -173.17561954282763), (-102.1716161682451, -174.15480787848645), (-101.98466444039967, -175.13068216521498), (-101.78321723028378, -176.1036094369301), (-101.56825329500924, -177.0739567275488), (-101.34075139168793, -178.04209107098796), (-101.1016902774317, -179.0083795011646), (-100.85204870935242, -179.97318905199566), (-100.59280544456195, -180.93688675739804), (-100.32493924017214, -181.89983965128874), (-100.04942885329487, -182.86241476758468), (-99.74257518878018, -183.83893577990477), (-99.38583306910886, -184.7744225865843), (-98.97412107496217, -185.67043169766887), (-98.50219844390685, -186.52958349437517), (-97.96482441350955, -187.3544983579198), (-97.35675822133688, -188.14779666951947), (-96.74055799289222, -188.92646033661137), (-96.31735182974228, -189.8125340783457), (-96.0730972062773, -190.80943541916355), (-95.85211538315302, -191.79688042795368), (-95.60030830392334, -192.7708193101655), (-95.31761637104323, -193.7308944805291), (-95.00397998696772, -194.67674835377449), (-94.65933955415186, -195.6080233446317), (-94.28363547505057, -196.52436186783092), (-93.87680815211895, -197.42540633810202), (-93.43879798781194, -198.3107991701752), (-92.96954538458459, -199.18018277878042), (-92.46899074489188, -200.0331995786478), (-91.93707447118884, -200.8694919845074), (-91.37373696593046, -201.68870241108917), (-90.77891863157178, -202.49047327312326), (-90.15255987056779, -203.2744469853397), (-89.49460108537349, -204.0402659624685), (-88.81288017163092, -204.76514970355692), (-88.09100354529508, -205.43968530081716), (-87.3358331230903, -206.08512576382782), (-86.5627609522567, -206.71686313982886), (-85.78717908003436, -207.35028947606048), (-85.02447955366338, -208.00079681976266), (-84.29005442038384, -208.68377721817555), (-83.59835078104128, -209.4162989571132), (-82.96342856159646, -210.19719568045747), (-82.38049753436121, -211.00894102969409), (-81.83548130814748, -211.84282104837322), (-81.31430349176725, -212.69012178004513), (-80.80288769403249, -213.54212926826014), (-80.28715752375517, -214.39012955656852), (-79.75683759207044, -215.22708383396497), (-79.22860443597436, -216.0657985937842), (-78.69722860532245, -216.9063908698935), (-78.15314986426303, -217.74312452078172), (-77.58680797694436, -218.5702634049379), (-77.30374654880303, -219.4452208814182)], (0.5843137254901961, 0.19215686274509805, 0.12156862745098039))</w:t>
        <w:br/>
      </w:r>
    </w:p>
    <w:p>
      <w:r>
        <w:t>([(-77.30374654880303, -219.10358880730124), (-77.7791135369685, -218.225889189071), (-78.2573351392567, -217.35038639335122), (-78.74038473050476, -216.4783960033665), (-79.23023568554974, -215.6112336023416), (-79.72886137922877, -214.75021477350134), (-80.23823518637887, -213.89665510007038), (-80.7603304818372, -213.0518701652734), (-81.2971206404408, -212.2171755523352), (-81.85057903702676, -211.39388684448042), (-82.42267904643221, -210.58331962493386), (-83.01539404349418, -209.78678947692023), (-83.63069740304981, -209.0056119836643), (-84.27056249993615, -208.24110272839067), (-84.9369627089903, -207.49457729432416), (-85.63187140504935, -206.76735126468947), (-86.35726196295037, -206.0607402227113), (-87.13763983753934, -205.44925426304863), (-87.97944620654745, -204.94257417472048), (-88.80436914231339, -204.38268596754278), (-89.52987297634064, -203.6538853831388), (-90.16961605978837, -202.86966667071002), (-90.7511001858245, -202.05469215761565), (-91.28242183498129, -201.2133062968242), (-91.77167748779085, -200.34985354130404), (-92.22696362478541, -199.4686783440238), (-92.65637672649711, -198.57412515795187), (-93.06801327345812, -197.67053843605672), (-93.46996974620062, -196.7622626313069), (-93.8703426252568, -195.85364219667085), (-94.27712790556663, -194.94904477685998), (-94.71308024576561, -194.06231581443166), (-95.15246179498587, -193.18087479023472), (-95.51100211701457, -192.27487592477718), (-95.70443077563887, -191.31447343856695), (-95.6484773346459, -190.26982155211198), (-95.7923230620058, -189.31321832123513), (-96.41309323496287, -188.5034356682606), (-97.1326322522292, -187.74495970348877), (-97.7573597921552, -186.94550026412335), (-98.29796611286434, -186.10963888936018), (-98.76514147248008, -185.24195711839505), (-99.16957612912594, -184.34703649042365), (-99.52196034092533, -183.42945854464182), (-99.8329843660018, -182.4938048202453), (-100.1133384624788, -181.54465685642992), (-100.37371288847977, -180.58659619239143), (-100.62479790212825, -179.62420436732555), (-100.87728376154764, -178.66206292042816), (-101.1418607248615, -177.70475339089495), (-101.42921905019327, -176.7568573179217), (-101.73554668560062, -175.79608147537408), (-101.95312464879972, -174.81436485652745), (-102.08156476240994, -173.82769613492587), (-102.14436162239012, -172.83738056590042), (-102.1650098246991, -171.84472340478214), (-102.16700396529568, -170.85102990690203), (-102.17383864013861, -169.8576053275912), (-102.2090084451868, -168.86575492218063), (-102.29546935769366, -167.85668620600146), (-102.42564974668092, -166.84403973647395), (-102.59407432150348, -165.84953429318492), (-102.80086046616104, -164.87258295613594), (-103.04612556465327, -163.91259880532863), (-103.32998700097981, -162.96899492076457), (-103.6525621591404, -162.0411843824453), (-104.01396842313473, -161.1285802703724), (-104.41432317696243, -160.23059566454745), (-104.85374380462322, -159.34664364497206), (-105.3323476901168, -158.4761372916478), (-105.85025221744283, -157.61848968457622), (-106.40485777419728, -156.77586735394004), (-107.1759063125823, -156.15584960438014), (-106.782227903117, -156.86846642902495), (-106.27994628428075, -157.73615419714426), (-105.80825715347058, -158.61596689436774), (-105.37842727462767, -159.51107329805373), (-105.00172341169312, -160.42464218556074), (-104.6894123286081, -161.3598423342472), (-104.45276078931371, -162.31984252147157), (-104.30303555775116, -163.30781152459227), (-104.24635005544583, -164.3212614324485), (-104.21069395835553, -165.32510478875128), (-104.1632980340878, -166.32129535784122), (-104.09481543395847, -167.31116840381594), (-103.99589930928349, -168.2960591907732), (-103.85720281137871, -169.27730298281074), (-103.66937909156003, -170.25623504402628), (-103.42301280673286, -171.2300053460059), (-103.16510304700115, -172.19430943252968), (-102.92196327978621, -173.16107518447294), (-102.6881182258434, -174.1293900552949), (-102.4580926059281, -175.09834149845474), (-102.22641114079568, -176.06701696741175), (-101.9875985512015, -177.0345039156251), (-101.73617955790095, -177.9998897965541), (-101.46813529877419, -178.96021373114462), (-101.18514746006427, -179.91337856951782), (-100.89787238735506, -180.86646340664782), (-100.62158394359368, -181.8231048765697), (-100.37155599172718, -182.78693961331845), (-100.16306239470268, -183.7616042509291), (-100.01137701546725, -184.7507354234367), (-99.90373340579822, -185.75117693059917), (-99.7078883474734, -186.73262223943354), (-99.4203945571566, -187.6909667683845), (-99.05967711129459, -188.6262105174521), (-98.6441610863342, -189.5383534866363), (-98.19227155872217, -190.42739567593713), (-97.72243360490533, -191.2933370853546), (-97.2495491222573, -192.15515162943913), (-96.78729513116576, -193.0361912649334), (-96.33626094741362, -193.924577502642), (-95.89175939092576, -194.81733435521568), (-95.44910328162703, -195.71148583530515), (-95.0036054394423, -196.6040559555612), (-94.55057868429645, -197.4920687286344), (-94.08533583611434, -198.37254816717552), (-93.60318971482084, -199.24251828383532), (-93.09945314034084, -200.09900309126445), (-92.56943893259916, -200.93902660211361), (-92.00845991152069, -201.75961282903356), (-91.41182889703032, -202.55778578467493), (-90.77485870905288, -203.33056948168854), (-90.09295081805573, -204.07488805092734), (-89.40238273536859, -204.7865576029995), (-88.69866799359401, -205.4981036685919), (-87.97626953393856, -206.19429933602282), (-87.22965029760881, -206.85991769361016), (-86.4532732258113, -207.47973182967203), (-85.62515819909852, -208.06726474805387), (-84.83679452822182, -208.71221745135048), (-84.1229854005383, -209.41282692189733), (-83.47308056486362, -210.16093552048935), (-82.87642977001347, -210.94838560792155), (-82.32238276480355, -211.76701954498895), (-81.8002892980495, -212.60867969248648), (-81.29949911856701, -213.46520841120912), (-80.80936197517173, -214.32844806195195), (-80.31922761667937, -215.19024100550982), (-79.8174687682799, -216.05710796212762), (-79.2944662300961, -216.90912107780105), (-78.72272650048123, -217.71247510885047), (-78.0699273498965, -218.44976577783183), (-77.30374654880303, -219.10358880730124)], (0.6235294117647059, 0.16470588235294117, 0.12941176470588237))</w:t>
        <w:br/>
      </w:r>
    </w:p>
    <w:p>
      <w:r>
        <w:t>([(-68.57314909914692, -308.26956015183265), (-68.32102911496644, -309.10347614276895), (-67.92788522350077, -309.8842491188226), (-67.39878141730156, -310.49329848903636), (-67.52439752809856, -309.61249500156055), (-67.88133850785307, -308.85531892876213), (-68.57314909914692, -308.26956015183265)], (0.7803921568627451, 0.21568627450980393, 0.15294117647058825))</w:t>
        <w:br/>
      </w:r>
    </w:p>
    <w:p>
      <w:r>
        <w:t>([(-109.94858918664765, -150.39758279044224), (-110.16517490670024, -149.53191433802448), (-110.70982467320509, -148.88224564567926), (-110.57744674140363, -149.7777033360861), (-109.94858918664765, -150.39758279044224)], (0.5843137254901961, 0.19215686274509805, 0.12156862745098039))</w:t>
        <w:br/>
      </w:r>
    </w:p>
    <w:p>
      <w:r>
        <w:t>([(-144.49138779180882, 68.13306728638506), (-145.3520559113918, 68.64431157196117), (-146.11227319922762, 69.27935694566506), (-146.8182928749765, 69.98269954390464), (-147.51636815829875, 70.69883550308738), (-148.25275226885458, 71.37226095962112), (-149.0467623438336, 71.97756062974878), (-149.85080310538532, 72.56862615948536), (-150.6594755134633, 73.1527442194327), (-151.47029805846475, 73.73363707399471), (-152.28078923078706, 74.31502698757551), (-153.0884675208275, 74.90063622457915), (-153.89085141898335, 75.49418704940969), (-154.6832252196753, 76.10532648236213), (-155.42767371034228, 76.76837221935958), (-156.11531809038377, 77.48822206698237), (-156.72926887724452, 78.26671485912257), (-156.65625567939105, 79.20271218644372), (-155.80132977303919, 79.31213623846604), (-155.00882789735536, 78.69805669797226), (-154.11349496837255, 78.29318720321199), (-153.1363250614602, 78.10111612475279), (-153.0049850088322, 78.70825913585514), (-153.29736285344475, 79.64800691151433), (-153.67778327356228, 80.51891084604063), (-154.2505678823686, 81.23281182970128), (-155.12003829304768, 81.70155075276341), (-156.23243098632568, 81.9059518488457), (-156.80119018257972, 82.71702563048615), (-157.25544363337798, 83.6237114495097), (-157.80097772095922, 84.46886379868641), (-158.39046973138306, 85.27892772404182), (-158.97659695070908, 86.08034827160137), (-159.51203666499697, 86.89957048739068), (-159.98778815605198, 87.76664647351399), (-160.47978926624424, 88.63533088740562), (-160.9883757494417, 89.49419709179897), (-161.509514536813, 90.34558002128074), (-162.03917255952672, 91.19181461043745), (-162.57331674875164, 92.03523579385582), (-163.10791403565628, 92.87817850612223), (-163.63893135140933, 93.7229776818233), (-164.1623356271794, 94.57196825554567), (-164.67409379413516, 95.42748516187591), (-165.17017278344525, 96.29186333540049), (-165.6465395262783, 97.16743771070617), (-166.09916095380294, 98.0565432223794), (-166.58671090323963, 98.92578190520237), (-167.22561804278118, 99.7012704251651), (-167.94304524078478, 100.38526453017042), (-168.64965457327523, 101.10626826867525), (-169.29225666055368, 101.8790702921336), (-169.89343630197897, 102.68343838445367), (-170.47577829690977, 103.49914032954287), (-171.06186744470483, 104.30594391130916), (-171.674288544723, 105.08361691366024), (-172.33562639632288, 105.81192712050398), (-172.70501201755746, 106.18360497102032), (-171.99006158898874, 105.53300534197847), (-171.25614685437526, 104.88056085098236), (-170.40440108951336, 104.40237785051994), (-169.3632509258847, 104.31633277882655), (-169.33593064760092, 105.25164167229303), (-169.89848079227914, 106.05443625358552), (-170.32710820835973, 106.78986874134817), (-169.5413016600217, 106.23765949156932), (-168.76547677781736, 105.69186997645872), (-167.9106018041758, 106.00861941519896), (-168.29008302974293, 106.98297627983638), (-168.83432879668456, 107.82119177788839), (-169.4996914775812, 108.55083283193578), (-170.2425234450132, 109.19946636455907), (-171.0191770715611, 109.79465929833931), (-171.80587073166976, 110.37630145975757), (-172.60738511205838, 110.99564410881915), (-173.38029091367613, 111.6359456871595), (-174.12443140413103, 112.29830332152146), (-174.83964985103134, 112.98381413864793), (-175.5257895219851, 113.6935752652821), (-176.1826936846005, 114.42868382816668), (-176.81020560648574, 115.1902369540447), (-177.4081685552489, 115.97933176965914), (-177.97642579849818, 116.79706540175287), (-178.5148206038417, 117.64453497706891), (-179.02319623888764, 118.52283762235015), (-179.4979302990248, 119.3539957575609), (-180.22759708592795, 119.9046677203832), (-180.8672339853987, 119.57050735335), (-180.5219227849532, 118.62614944131764), (-181.18574596558798, 118.79237313679694), (-182.09694487610363, 119.28008459419391), (-182.9912384299178, 119.75736021847227), (-183.871401271333, 120.22651221321757), (-184.74020804465192, 120.68985278201528), (-185.60043339417717, 121.14969412845096), (-186.45485196421137, 121.60834845611011), (-187.3062383990571, 122.06812796857821), (-188.05693077500592, 121.49718787343647), (-187.8015226632618, 120.60569823732246), (-187.32450994367431, 119.75135141454172), (-186.69681086289557, 118.9633306154885), (-186.1177592664474, 118.13368158063885), (-185.82507851985994, 117.2148768981588), (-186.0283649602767, 116.23160548003686), (-186.16324929729123, 115.23642246611045), (-186.2608987415413, 114.23701815008329), (-186.40733693486888, 113.25489844241596), (-186.68858751911597, 112.31156925356893), (-187.06762186071583, 111.38232067528618), (-187.41241756132032, 110.44246163171364), (-187.72830899894274, 109.49419456040971), (-188.0212291216196, 108.53943331557987), (-188.2971108773874, 107.5800917514295), (-188.56188721428273, 106.61808372216379), (-188.82149108034213, 105.65532308198823), (-189.08185542360212, 104.69372368510805), (-189.3489131920992, 103.73519938572868), (-189.62859733386992, 102.78166403805531), (-189.92169039494098, 101.82984120618205), (-190.17985243395538, 100.86657909786258), (-190.39152060435134, 99.89646047396229), (-190.55885910270166, 98.92012186288507), (-190.68403212557908, 97.93819979303454), (-190.76920386955626, 96.95133079281447), (-190.81653853120594, 95.9601513906286), (-190.8282003071008, 94.96529811488075), (-190.80635339381354, 93.96740749397448), (-190.75316198791688, 92.96711605631369), (-190.6707902859836, 91.9650603303021), (-190.56140248458632, 90.96187684434332), (-190.42671111353692, 89.96249457530544), (-190.28799567592384, 88.97736323424148), (-190.16218665094425, 87.99133865100153), (-190.05219299558638, 87.00369358633866), (-189.96092366683845, 86.01370080100558), (-189.8912876216888, 85.02063305575551), (-189.84619381712562, 84.02376311134117), (-189.82855121013714, 83.02236372851556), (-189.84126875771165, 82.01570766803164), (-189.85573471435202, 81.00943982978205), (-189.78489526644037, 80.01147774596767), (-189.64057267944958, 79.02196544232532), (-189.44177871134198, 78.0420212575588), (-189.20752512007996, 77.07276353037176), (-188.95682366362595, 76.11531059946783), (-188.70153124984722, 75.15509213345301), (-188.43922946054113, 74.19317939316106), (-188.1695332813635, 73.23281730624687), (-187.89191515169503, 72.27435757979025), (-187.6058475109163, 71.31815192087063), (-187.310802798408, 70.36455203656763), (-187.0062534535507, 69.41390963396097), (-186.691671915725, 68.46657642013002), (-186.36653062431165, 67.52290410215437), (-186.03030201869117, 66.58324438711367), (-185.68245853824422, 65.64794898208754), (-185.32247262235143, 64.7173695941555), (-184.94981671039346, 63.791857930397185), (-184.56396324175088, 62.87176569789211), (-184.16438465580438, 61.957444603719935), (-183.7506435620754, 61.049228937768966), (-183.3142132508673, 60.15239461862863), (-182.847703017145, 59.27111651345545), (-182.35401367427423, 58.40442768446066), (-181.83604603562097, 57.55136119385572), (-181.29670091455097, 56.710950103852035), (-180.73887912443018, 55.882227476660965), (-180.1654814786245, 55.0642263744939), (-179.5794087904997, 54.255979859562224), (-178.98356187342176, 53.45652099407726), (-178.37873232143627, 52.66210810727389), (-177.78012011448217, 51.85476611983309), (-177.20077427828122, 51.036872864531446), (-176.63689076550008, 50.210964372924614), (-176.0846655288054, 49.379576676568064), (-175.54029452086382, 48.54524580701744), (-174.99997369434195, 47.71050779582826), (-174.45989900190645, 46.87789867455609), (-173.91472584843498, 46.0479269464794), (-173.34691945249673, 45.216175332518205), (-172.76256218769313, 44.40088630415329), (-172.1619673997218, 43.601668179262624), (-171.54544843428036, 42.818129275724296), (-170.91331863706645, 42.04987791141614), (-170.26589135377765, 41.29652240421614), (-169.60347993011163, 40.55767107200247), (-168.92639771176596, 39.8329322326529), (-168.2349580444383, 39.12191420404542), (-167.5294742738262, 38.424225304058126), (-166.81025974562735, 37.739473850568906), (-166.07762780553932, 37.06726816145571), (-165.3318917992598, 36.40721655459662), (-164.57336507248635, 35.758927347869545), (-163.80236097091657, 35.12200885915248), (-163.01919284024808, 34.49606940632339), (-162.22417402617856, 33.88071730726026), (-161.41511753869673, 33.27720528115228), (-160.573957521446, 32.71654109890031), (-159.71252523529094, 32.20287677947053), (-158.8329495119668, 31.731394440514283), (-157.937359183209, 31.29727619968326), (-157.0278830807529, 30.895704174628897), (-156.10665003633383, 30.52186048300264), (-155.17578888168723, 30.170927242456166), (-154.23742844854848, 29.838086570640964), (-153.29369756865287, 29.51852058520849), (-152.34672507373585, 29.20741140381037), (-151.3986397955328, 28.89994114409808), (-150.451570565779, 28.591291923723112), (-149.50129807767186, 28.27893606110969), (-148.54027641045695, 27.992158887294345), (-147.573304129109, 27.73626013957451), (-146.60120510605117, 27.507189111869515), (-145.62480321370663, 27.300895098098827), (-144.64492232449854, 27.11332739218204), (-143.66238631085008, 26.940435288038447), (-142.67801904518439, 26.778168079587555), (-141.69264439992463, 26.622475060748794), (-140.707086247494, 26.469305525441552), (-139.7221684603156, 26.314608767585415), (-138.73871491081266, 26.154334081099645), (-137.7575494714083, 25.984430759903862), (-136.77949601452573, 25.800848097917378), (-135.80537841258808, 25.59953538905971), (-134.82067476113068, 25.360050551844928), (-133.86261458945702, 25.035964133981373), (-132.94363268398524, 24.64341710332128), (-132.0534181769644, 24.202171956387197), (-131.18166020064362, 23.73199118970179), (-130.31804788727192, 23.252637299787573), (-129.4470899113923, 22.783339078425417), (-128.52782149651634, 22.368674774978782), (-127.59050812237389, 22.022912102058335), (-126.64095620941914, 21.72427698296052), (-125.68497217810643, 21.450995340981994), (-124.72836244888997, 21.181293099419243), (-123.77693344222402, 20.89339618156887), (-122.78941254049039, 20.610481086134204), (-121.99379475252417, 20.9716860177933), (-121.74228460131779, 21.976066271075403), (-121.64035593027529, 22.96905483395285), (-121.38750320379874, 23.924261428597788), (-121.4874216703906, 24.881880892791685), (-121.71337123782848, 25.85636563583007), (-121.9354411110248, 26.832439566369757), (-122.15598271368644, 27.808691830186458), (-122.37734746952036, 28.78371157305616), (-122.60188680223348, 29.756087940754618), (-122.8319521355327, 30.724410079057687), (-123.06989489312498, 31.687267133741255), (-123.40337984747015, 32.6235407267389), (-123.7389730252276, 33.56119755400285), (-124.02824500157182, 34.51239447453723), (-124.28555286931457, 35.47321591757533), (-124.52525372126753, 36.439746312350245), (-124.7617046502425, 37.40807008809505), (-125.00926274905116, 38.374271674043015), (-125.2822851105053, 39.33443549942725), (-125.5951288274166, 40.28464599348096), (-125.96187888905274, 41.22101327837157), (-126.3596451685837, 42.14687410543893), (-126.7666698450897, 43.06661841200463), (-127.18304727122386, 43.98017071594611), (-127.60887179963932, 44.88745553514104), (-128.04423778298917, 45.78839738746674), (-128.48923957392654, 46.68292079080073), (-128.94397152510456, 47.57095026302068), (-129.40852798917635, 48.452410322003864), (-129.88300331879498, 49.32722548562805), (-130.36749186661362, 50.19532027177052), (-130.86208798528537, 51.05661919830897), (-131.36688602746335, 51.91104678312081), (-131.88198034580066, 52.75852754408345), (-132.4074652929504, 53.598985999074515), (-132.94343522156575, 54.432346665971515), (-133.48998448429978, 55.25853406265193), (-134.04720743380565, 56.077472706993284), (-134.61519842273643, 56.88908711687305), (-135.19405180374523, 57.693301810168755), (-135.78386192948523, 58.49004130475787), (-136.38472315260947, 59.27923011851796), (-136.9967298257711, 60.060792769326504), (-137.61997630162324, 60.834653775060985), (-138.25455693281907, 61.600737653598955), (-138.9005660720116, 62.3589689228179), (-139.558098071854, 63.10927210059529), (-140.22724728499938, 63.8515717048087), (-140.90810806410087, 64.5857922533356), (-141.60077476181155, 65.31185826405343), (-142.30534173078456, 66.02969425483978), (-143.02190332367306, 66.7392247435722), (-143.7505538931301, 67.44037424812814), (-144.49138779180882, 68.13306728638506)], (0.2196078431372549, 0.19215686274509805, 0.21568627450980393))</w:t>
        <w:br/>
      </w:r>
    </w:p>
    <w:p>
      <w:r>
        <w:t>([(-123.12040359982448, 31.958026549331652), (-123.01561304643334, 30.978479678119868), (-122.87339368817743, 30.005616412515838), (-122.69552945578263, 29.038990769838033), (-122.48380427997496, 28.078156767405), (-122.24000209148036, 27.12266842253523), (-121.96590682102473, 26.172079752547315), (-121.66330239933406, 25.22594477475964), (-121.33701004461854, 24.297131449776483), (-121.44482676889224, 25.28895004409447), (-121.57310807431634, 26.2727700460853), (-121.72806559461955, 27.247704079502068), (-121.91591096353048, 28.212864768097862), (-122.14285581477776, 29.16736473562565), (-122.41511178209012, 30.110316605838495), (-122.73889049919615, 31.040833002489496), (-123.12040359982448, 31.958026549331652)], (0.5333333333333333, 0.2784313725490196, 0.2980392156862745))</w:t>
        <w:br/>
      </w:r>
    </w:p>
    <w:p>
      <w:r>
        <w:t>([(-133.02773374921688, 16.12907378191165), (-132.01987949576707, 16.09050517666644), (-131.0667078334942, 15.843043220028036), (-130.14108842608232, 15.484593038702194), (-129.21589093721542, 15.113059759394407), (-128.26398503057746, 14.8263485088103), (-127.27406168504807, 14.702225785354209), (-126.2917508690757, 14.487575254589675), (-125.3287181376003, 14.615750838081635), (-124.50578489192696, 15.14010223986359), (-123.9161145350749, 15.843889350169594), (-123.62751156808241, 16.787779354139175), (-124.10654421322914, 17.585731357260116), (-125.03179463505356, 18.008617774737306), (-125.98673032384617, 18.316496105515885), (-126.95909544567138, 18.50323843262806), (-127.93663416659354, 18.56271683910594), (-128.9219057850976, 18.495274792584674), (-129.93631768279516, 18.42564981297286), (-130.93806554069351, 18.403302354712892), (-131.92979494475145, 18.427703300613178), (-132.91415148092767, 18.498323533481983), (-133.89378073518094, 18.61463393612739), (-134.87132829346996, 18.776105391357813), (-135.84943974175354, 18.982208781981406), (-136.8243503796647, 19.19609211106467), (-137.80533447299138, 19.348273442471495), (-138.79435089059925, 19.448244666050535), (-139.78971200586605, 19.50697535484641), (-140.78973019216954, 19.535435081903874), (-141.79271782288745, 19.54459342026754), (-142.80394264699953, 19.549245704892623), (-143.8245997497856, 19.604021573082406), (-144.82633574959652, 19.717066640784562), (-145.81112156529386, 19.882725227787734), (-146.7809281157392, 20.095341653880524), (-147.73772631979406, 20.349260238851556), (-148.68348709632, 20.63882530248936), (-149.62018136417853, 20.9583811645826), (-150.54978004223128, 21.302272144919858), (-151.4742540493397, 21.664842563289735), (-152.3955743043654, 22.04043673948085), (-153.31571172616992, 22.423398993281783), (-154.2366372336148, 22.808073644481112), (-155.1603217455616, 23.18880501286748), (-156.08402078082656, 23.574804664902945), (-156.9966515693358, 23.986327979557338), (-157.98832821457862, 24.2378349702407), (-158.9879592491954, 24.526012157090697), (-159.84016772930343, 24.95452694154869), (-160.5316613276107, 25.540761597765794), (-161.04914771682527, 26.302098399892856), (-161.37933456965519, 27.255919622080974), (-161.5277256376626, 28.359212284474363), (-161.95069990645186, 29.185088177397212), (-162.6579438480436, 29.873622406675366), (-163.39410329068522, 30.602264481492842), (-163.1514349153587, 31.17465477011915), (-162.18617330572008, 30.987217123598995), (-161.32980389472573, 30.583478534677063), (-160.4400176720854, 30.21600028711033), (-159.53498807886982, 29.90334263306183), (-158.56307087014244, 30.16410717298139), (-159.32029512679532, 30.668084571791823), (-160.18726509963517, 31.168381462313622), (-161.04342700927333, 31.683206505020625), (-161.88832635745118, 32.213071010453945), (-162.72150864591012, 32.75848628915447), (-163.54251937639157, 33.31996365166299), (-164.35090405063687, 33.89801440852072), (-165.14620817038747, 34.49314987026837), (-165.92797723738468, 35.105881347446925), (-166.69575675336995, 35.736720150597364), (-167.44909222008465, 36.3861775902606), (-168.18752913927017, 37.05476497697758), (-168.9106130126679, 37.742993621289195), (-169.61788934201925, 38.45137483373647), (-170.30890362906564, 39.180419924860274), (-170.98286222975182, 39.93052521540668), (-171.63779413479324, 40.69127454124563), (-172.27997013133643, 41.45952356662093), (-172.90384280698433, 42.239112807807764), (-173.50386474933964, 43.03388278108091), (-174.07448854600528, 43.84767400271534), (-174.61016678458404, 44.68432698898606), (-175.1053520526788, 45.54768225616797), (-175.55449693789234, 46.4415803205361), (-175.8764900582308, 47.37241667154314), (-176.47658245435386, 48.17328160323598), (-177.07064456487527, 48.97732134244683), (-177.65724432287226, 49.78540380852267), (-178.23494966142206, 50.59839692081072), (-178.802328513602, 51.417168598658044), (-179.35794881248927, 52.2425867614118), (-179.90037849116123, 53.07551932841915), (-180.42818548269506, 53.91683421902703), (-180.93993772016802, 54.76739935258274), (-181.43420313665737, 55.62808264843331), (-181.90954966524043, 56.49975202592585), (-182.36454523899442, 57.38327540440757), (-182.7977577909966, 58.279520703225444), (-183.20775525432424, 59.18935584172664), (-183.59310556205455, 60.113648739258316), (-183.95237664726486, 61.05326731516754), (-184.2841364430324, 62.00907948880144), (-184.63920439389508, 62.95783436565997), (-185.11729724652685, 63.83679115325717), (-185.6272633717164, 64.69145730879009), (-186.0673880408636, 65.57632286543745), (-186.39698011918406, 66.51604702496968), (-186.72516268776687, 67.45763771124564), (-187.0580701028974, 68.39765344867233), (-187.39469719319072, 69.33642929437804), (-187.73403878726182, 70.27430030549115), (-188.07508971372576, 71.21160153914003), (-188.41684480119753, 72.148668052453), (-188.75829887829215, 73.08583490255829), (-189.09844677362457, 74.02343714658431), (-189.43628331580996, 74.96180984165939), (-189.77080333346325, 75.90128804491184), (-190.1010016551994, 76.84220681346993), (-190.42587310963356, 77.78490120446212), (-190.74441252538062, 78.72970627501661), (-191.05561473105573, 79.6769570822618), (-191.35847455527377, 80.62698868332595), (-191.65198682664982, 81.58013613533747), (-191.93514637379894, 82.53673449542461), (-192.2069480253361, 83.49711882071571), (-192.4663866098763, 84.4616241683392), (-192.7124569560346, 85.43058559542328), (-192.944153892426, 86.40433815909634), (-193.16047224766552, 87.38321691648673), (-193.39110962500013, 88.36142483341293), (-193.96404102978178, 89.14797535107384), (-194.84856350504512, 89.7223614775133), (-195.74643603654684, 89.74771468663646), (-195.99656553251276, 88.81672935687985), (-196.03384291703858, 87.79968693023669), (-196.2165246562755, 86.82200806216039), (-196.46700419599046, 85.86429111409261), (-196.70767498195013, 84.90713444747499), (-196.8799217316076, 83.91535792524822), (-196.99199472857384, 82.91919392790487), (-197.04103918729277, 81.92975365405852), (-197.02253521185997, 80.94788458419107), (-196.93196290637127, 79.97443419878488), (-196.76480237492243, 79.01024997832181), (-196.5165337216091, 78.05617940328395), (-196.18263705052706, 77.11306995415335), (-195.75859246577207, 76.181769111412), (-195.2639366315314, 75.27043575850443), (-194.84938609413248, 74.35328737223084), (-194.52367421185818, 73.41291569977184), (-194.2658420161723, 72.45475454778516), (-194.0549305385388, 71.4842377229282), (-193.86998081042145, 70.50679903185855), (-193.6900338632841, 69.52787228123367), (-193.51651498872323, 68.53859464279516), (-193.28607311081572, 67.57527733891763), (-192.8214391579161, 66.68919832041318), (-192.35987584204958, 65.79859890701859), (-191.9211104320823, 64.89855215749779), (-191.50222872871362, 63.990347044618545), (-191.10031653264267, 63.075272541148436), (-190.71245964456875, 62.15461761985521), (-190.3357438651911, 61.2296712535064), (-189.96725499520898, 60.30172241486959), (-189.60407883532162, 59.3720600767126), (-189.24330118622828, 58.44197321180294), (-188.88200784862818, 57.51275079290831), (-188.51728462322058, 56.58568179279633), (-188.14621731070469, 55.66205518423471), (-187.76589171177977, 54.743159939990896), (-187.3733936271451, 53.83028503283273), (-186.96580885749992, 52.92471943552778), (-186.54715783016363, 52.0330604378046), (-186.12549361446878, 51.14110358258952), (-185.69861164984482, 50.24678508558063), (-185.26455292228894, 49.35190070961405), (-184.8213584177983, 48.4582462175255), (-184.3670691223701, 47.567617372150906), (-183.89972602200163, 46.68180993632627), (-183.41737010268997, 45.80261967288739), (-182.91804235043242, 44.931842344670244), (-182.39978375122612, 44.07127371451069), (-181.86063529106826, 43.22270954524454), (-181.30322928235628, 42.39051631977704), (-180.7468834583043, 41.56114375856893), (-180.19397980012363, 40.72898851040134), (-179.64451830781437, 39.8944737444274), (-179.09849898137645, 39.05802262979995), (-178.55592182080986, 38.22005833567208), (-178.01678682611467, 37.381004031196696), (-177.4810939972908, 36.54128288552676), (-176.9211960420278, 35.71207484916639), (-176.31668845826954, 34.908944578509015), (-175.6997044775997, 34.12251041415197), (-175.0688267943563, 33.35348100892616), (-174.42263810287727, 32.60256501566261), (-173.7597210975006, 31.870471087192353), (-173.07865847256429, 31.15790787634634), (-172.37803292240633, 30.465584035955626), (-171.65642714136473, 29.794208218851207), (-170.91242382377743, 29.144489077864073), (-170.1446056639824, 28.517135265825225), (-169.35155535631768, 27.912855435565714), (-168.53185559512121, 27.332358239916516), (-167.68408907473105, 26.776352331708644), (-166.80683848948513, 26.245546363773116), (-165.92485117661218, 25.751967007643565), (-165.04579087732657, 25.27487498530372), (-164.1640286597795, 24.80120512081934), (-163.28313631623408, 24.326086788377197), (-162.4066856389533, 23.844649362164066), (-161.53824842020023, 23.352022216366734), (-160.68139645223783, 22.843334725171893), (-159.83970152732923, 22.313716262766373), (-159.01673543773737, 21.75829620333695), (-158.16703153406831, 21.2216420414302), (-157.2567049703133, 20.830616335752083), (-156.30900380775913, 20.538323699649723), (-155.34357124305546, 20.28734555830104), (-154.38005047285196, 20.02026333688397), (-153.43263235059155, 19.688209868372027), (-152.4845829589033, 19.351899729881243), (-151.532848679772, 19.033659013171935), (-150.57756649117542, 18.732939806332727), (-149.6188733710914, 18.449194197452194), (-148.65690629749778, 18.18187427461897), (-147.69180224837248, 17.93043212592172), (-146.72369820169325, 17.694319839448998), (-145.75273113543798, 17.47298950328939), (-144.77903802758453, 17.265893205531587), (-143.80275585611074, 17.072483034264213), (-142.82402159899445, 16.892211077575805), (-141.84297223421348, 16.72452942355503), (-140.85974473974574, 16.56889016029049), (-139.87447609356897, 16.424745375870835), (-138.88730327366116, 16.2915471583846), (-137.89836325800002, 16.168747595920454), (-136.9077930245635, 16.055798776567023), (-135.91572955132938, 15.952152788412864), (-134.92230981627554, 15.857261719546669), (-133.90562864377318, 15.7784920981413), (-133.02773374921688, 16.12907378191165)], (0.7450980392156863, 0.2980392156862745, 0.3411764705882353))</w:t>
        <w:br/>
      </w:r>
    </w:p>
    <w:p>
      <w:r>
        <w:t>([(-175.9594977299172, 46.91391957178606), (-175.27984901533452, 46.18700934055993), (-174.60139962870184, 45.46023878467927), (-173.93966586862524, 44.71760233918047), (-173.29044612174135, 43.963015143788475), (-172.649538774687, 43.20039233822814), (-172.01274221409886, 42.43364906222437), (-171.37585482661362, 41.666700455502024), (-170.73467499886803, 40.903461657785975), (-170.08500111749876, 40.147847808801124), (-169.42263156914254, 39.403774048272375), (-168.74336474043605, 38.67515551592455), (-168.04299901801605, 37.96590735148259), (-167.31733278851925, 37.279944694671315), (-166.5646099976601, 36.62177769785661), (-165.81471267757846, 35.97870798841482), (-165.05472952673514, 35.34623034164585), (-164.270488187722, 34.74418605792137), (-163.44781630313076, 34.192416437612955), (-162.57254151555318, 33.710762781092065), (-161.63049146758098, 33.31906638873026), (-162.07082669798478, 34.018088070667694), (-162.75704445559685, 34.735289207807675), (-163.50266810634034, 35.393084451816286), (-164.26822525939087, 36.030946193517906), (-165.0141774618002, 36.688362895289735), (-165.73533639280762, 37.3703778697811), (-166.45317252807737, 38.05766424896759), (-167.16569933554032, 38.751640984327075), (-167.87093028312748, 39.453727027337465), (-168.5668788387697, 40.16534132947668), (-169.25155847039798, 40.88790284222259), (-169.92298264594325, 41.622830517053075), (-170.57916483333645, 42.37154330544609), (-171.21811850050852, 43.13546015887953), (-171.83785711539036, 43.91600002883121), (-172.43639414591303, 44.71458186677915), (-173.01174306000735, 45.53262462420111), (-173.56191732560427, 46.371547252575105), (-174.08690225284772, 47.22401577034342), (-174.62137199621642, 48.06581542043501), (-175.1704060139928, 48.89710699213215), (-175.73173575596059, 49.719591898096866), (-176.30309267190373, 50.53497155099143), (-176.88220821160596, 51.34494736347785), (-177.46681382485116, 52.1512207482184), (-178.05464096142308, 52.955493117875086), (-178.64342107110565, 53.759465885110146), (-179.2308856036826, 54.56484046258559), (-179.81476600893782, 55.373318262963686), (-180.3927937366551, 56.18660069890645), (-180.9544961604013, 56.99635303803633), (-181.49748906932794, 57.82301913821968), (-182.02023236809686, 58.66721151369072), (-182.52079902346452, 59.528207526983216), (-182.99726200218737, 60.4052845406308), (-183.44769427102185, 61.29771991716717), (-183.87016879672456, 62.20479101912597), (-184.26275854605186, 63.12577520904087), (-184.6235364857603, 64.05994984944556), (-184.95074699885268, 65.00594048035273), (-185.26615701420192, 65.95077828855673), (-185.5844830484524, 66.89432863685205), (-185.90373968124416, 67.8372761529494), (-186.22194149221704, 68.78030546455886), (-186.53710306101087, 69.72410119939079), (-186.84723896726567, 70.66934798515572), (-187.15036379062124, 71.61673044956387), (-187.44449211071765, 72.56693322032585), (-187.72763850719465, 73.5206409251519), (-187.99781755969218, 74.47853819175234), (-188.2530438478502, 75.4413096478376), (-188.49133195130855, 76.40963992111806), (-188.7106964497072, 77.38421363930412), (-188.90915192268602, 78.3657154301061), (-189.08505976508891, 79.35499486788554), (-189.2110561362525, 80.3483450734847), (-189.27988877075862, 81.34169527908371), (-189.3102101765222, 82.33504548468282), (-189.3206728614581, 83.32839569028197), (-189.32992933348115, 84.32174589588108), (-189.35663210050626, 85.31509610148022), (-189.41943367044837, 86.3084463070793), (-189.5369865512223, 87.30179651267844), (-189.69981012387103, 88.28459787221152), (-189.85164002995575, 89.26821963289163), (-189.98422032435587, 90.25707275508606), (-190.09065360851608, 91.2497777590835), (-190.1640424838812, 92.2449551651732), (-190.20096373330722, 93.24090175698197), (-190.2170905522107, 94.23430487430446), (-190.2051780497599, 95.2255530440587), (-190.1644570905964, 96.21490264469766), (-190.09415853936173, 97.20261005467408), (-189.99351326069743, 98.18893165244079), (-189.8617521192451, 99.17412381645055), (-189.69810597964627, 100.15844292515624), (-189.50180570654248, 101.14214535701068), (-189.27208216457532, 102.12548749046667), (-189.01287001267093, 103.09580868764081), (-188.73932974059986, 104.05351046826458), (-188.45513504308113, 105.00736962456627), (-188.16323906161668, 105.95847991265778), (-187.86659493770821, 106.90793508865079), (-187.56815581285767, 107.8568289086571), (-187.2708748285668, 108.80625512878854), (-186.97770512633755, 109.75730750515679), (-186.69159984767165, 110.71107979387378), (-186.415512134071, 111.66866575105126), (-186.15239512703738, 112.63115913280105), (-185.9052019680727, 113.59965369523479), (-185.6768857986787, 114.5752431944644), (-185.4714324443144, 115.7003952345565), (-185.42771131426707, 116.7372844353248), (-185.55424400143175, 117.67011897967203), (-185.84619888629132, 118.52692226079729), (-186.29874434932862, 119.33571767189987), (-186.9070487710266, 120.12452860617911), (-187.52745116659827, 120.86154075925977), (-187.58117017462405, 121.78073194925683), (-187.9146967198539, 122.49429216931316), (-188.7398358328957, 123.053817145166), (-189.5872834890822, 123.57412407093969), (-190.45411646556687, 124.06022418580025), (-191.3374115395029, 124.51712872891338), (-192.23424548804363, 124.94984893944479), (-193.14169508834232, 125.36339605656019), (-194.05683711755233, 125.76278131942553), (-194.4324874340201, 125.3776138784351), (-194.04652788939418, 124.47674697122646), (-193.443221341724, 123.69881695835831), (-192.8132438218995, 122.94589414837522), (-192.33465085318028, 122.14014769927356), (-192.81669381261574, 121.21022964908914), (-193.3076718695693, 120.32221662295856), (-193.68006565437676, 119.40298417683988), (-193.95379931680674, 118.45811107266805), (-194.14879700662777, 117.49317607237833), (-194.28498287360858, 116.5137579379061), (-194.3822810675178, 115.5254354311865), (-194.46061573812392, 114.53378731415478), (-194.5366486421303, 113.54186777634305), (-194.7028548110536, 112.56049962882594), (-194.96321786541031, 111.61599771143894), (-195.03959150778473, 110.62714062749104), (-195.07344227590906, 109.63432912683479), (-195.1283752076391, 108.64367907849466), (-195.26799534083085, 107.66130635149528), (-195.5559077133404, 106.6933268148613), (-195.66211249737668, 105.68336419207732), (-195.6804933686917, 104.67798812416875), (-195.6390983243402, 103.68061716462067), (-195.54629761407188, 102.69023952500169), (-195.41046148763635, 101.70584341688075), (-195.23996019478327, 100.72641705182646), (-195.04316398526223, 99.75094864140756), (-194.828443108823, 98.77842639719287), (-194.60416781521502, 97.80783853075096), (-194.37870835418815, 96.83817325365065), (-194.16043497549188, 95.86841877746062), (-193.9577179288759, 94.8975633137496), (-193.77892746408986, 93.92459507408633), (-193.6964277898049, 92.93518209579322), (-193.68462122943862, 91.93115927199203), (-193.6241590879285, 90.93575097697429), (-193.52028420511454, 89.94793143772812), (-193.37823942083654, 88.9666748812409), (-193.20326757493453, 87.9909555345008), (-193.00061150724844, 87.01974762449557), (-192.77551405761818, 86.05202537821299), (-192.5332180658837, 85.08676302264098), (-192.27896637188493, 84.12293478476737), (-192.0180018154618, 83.15951489157992), (-191.75556723645428, 82.19547757006659), (-191.4969054747023, 81.22979704721513), (-191.2386078959259, 80.26404678245274), (-190.96718872033765, 79.30243065607925), (-190.683360158137, 78.34481395712723), (-190.38819793861072, 77.39096617217774), (-190.08277779104571, 76.44065678781237), (-189.76817544472877, 75.49365529061247), (-189.44546662894666, 74.54973116715931), (-189.11572707298626, 73.60865390403445), (-188.78003250613435, 72.67019298781923), (-188.43945865767773, 71.73411790509502), (-188.0950812569033, 70.80019814244328), (-187.7479760330978, 69.86820318644536), (-187.3992187155481, 68.93790252368265), (-187.04988503354096, 68.0090656407365), (-186.69997867337702, 67.08331276949937), (-186.34498088727017, 66.16056056642158), (-185.98346968658797, 65.23881487959348), (-185.61429983819215, 64.31877557371014), (-185.23632610894475, 63.401142513467335), (-184.84840326570767, 62.48661556356054), (-184.4493860753427, 61.575894588685216), (-184.03812930471176, 60.669679453536894), (-183.61348772067677, 59.768670022811136), (-183.17431609009964, 58.87356616120332), (-182.71946917984218, 57.98506773340914), (-182.2478017567664, 57.10387460412401), (-181.7581685877341, 56.23068663804341), (-181.24942443960717, 55.36620369986288), (-180.72042407924758, 54.51112565427795), (-180.17434892597348, 53.66607852910756), (-179.66178874933942, 52.81344348169767), (-179.16962824562847, 51.94638418396777), (-178.68562526082584, 51.073343500755634), (-178.19753764091658, 50.20276429689914), (-177.69312323188598, 49.34308943723617), (-177.16013987971908, 48.50276178660437), (-176.58634543040108, 47.690224209841745), (-175.9594977299172, 46.91391957178606)], (0.41568627450980394, 0.1607843137254902, 0.1803921568627451))</w:t>
        <w:br/>
      </w:r>
    </w:p>
    <w:p>
      <w:r>
        <w:t>([(-158.49830283060496, 30.24986617874676), (-159.49073740996613, 30.43438871556806), (-160.41156022749038, 30.78316843520459), (-161.29600847798804, 31.223020394588723), (-162.17931935626936, 31.68075965065292), (-163.15010804943157, 32.074087033314925), (-164.02860964495753, 31.994217581081035), (-164.5432855326222, 31.073670997401955), (-164.1435883120189, 30.292468798041902), (-163.2488403766369, 29.7415219945741), (-162.51544996671416, 29.109323519824176), (-162.03961505930275, 28.326720570179184), (-161.817636856392, 27.360423963543), (-161.75860254415113, 26.265322510607465), (-161.37578268532556, 25.373383746823198), (-160.68581850242919, 24.706624854089508), (-159.79797447601263, 24.258216802371965), (-158.82681998871374, 23.98736822284957), (-157.86483614241848, 23.705782282011317), (-156.91698552242366, 23.392151039478943), (-155.9812554357424, 23.05125464109591), (-155.055633189388, 22.687873232705886), (-154.13810609037364, 22.306786960152536), (-153.22666144571255, 21.91277596927941), (-152.31928656241791, 21.510620405930165), (-151.41396874750293, 21.105100415948414), (-150.50869530798087, 20.70099614517776), (-149.56476945066356, 20.311824125636758), (-148.60307754912762, 19.986383662906952), (-147.6352606305681, 19.721970221652196), (-146.66253206522575, 19.511000237867304), (-145.6861052233414, 19.345890147546946), (-144.70719347515598, 19.219056386686006), (-143.7270101909102, 19.12291539127915), (-142.746768740845, 19.04988359732124), (-141.76768249520114, 18.992377440807054), (-140.77124310232108, 18.936475177182828), (-139.77179067014023, 18.87346171438839), (-138.778844647758, 18.798081831743914), (-137.79194493040785, 18.702973852984428), (-136.81063141332322, 18.580776101844716), (-135.83444399173752, 18.424126902059943), (-134.86292256088421, 18.225664577364995), (-133.8956070159967, 17.978027451494906), (-132.90875965743137, 17.754348926656835), (-131.9284437223852, 17.86412449835316), (-130.93315415018662, 17.935998031109545), (-129.94000339444258, 17.958148330890022), (-128.94870248345686, 17.93693277501088), (-127.95896244553327, 17.8787087407882), (-126.97049430897565, 17.789833605538217), (-125.98300910208778, 17.676664746577167), (-124.99621785317348, 17.545559541221248), (-124.00983159053655, 17.402875366786603), (-123.2926386916715, 18.058816449176547), (-123.65765510073105, 18.776041719367814), (-124.52218453605687, 19.151625385978825), (-125.45628012552203, 19.476420490427717), (-126.39040976695841, 19.81174217880712), (-127.32186509384934, 20.154793675618496), (-128.2513413625737, 20.50363405680417), (-129.17953382951032, 20.856322398306627), (-130.1071377510381, 21.210917776068023), (-131.03484838353592, 21.56547926603078), (-131.96336098338261, 21.918065944137222), (-132.89337080695705, 22.2667368863296), (-133.82557311063812, 22.609551168550297), (-134.76066315080467, 22.944567866741682), (-135.6993361838356, 23.26984605684603), (-136.64228746610974, 23.58344481480566), (-137.59021225400596, 23.883423216562974), (-138.54380580390315, 24.167840338060213), (-139.50376337218017, 24.434755255239775), (-140.47078021521588, 24.682227044043945), (-141.44555158938917, 24.908314780415036), (-142.42877275107884, 25.11107754029544), (-143.41967331857188, 25.28854739350885), (-144.39259530445162, 25.467103175274563), (-145.36071420650453, 25.670601375340038), (-146.32409374283515, 25.897767631614627), (-147.28279763154805, 26.147327582007787), (-148.23688959074775, 26.418006864428694), (-149.1864333385388, 26.70853111678694), (-150.13149259302568, 27.017625976991656), (-151.07213107231294, 27.344017082952348), (-152.00841249450517, 27.68643007257834), (-152.94040057770684, 28.043590583779007), (-153.8681590400225, 28.414224254463697), (-154.7917515995567, 28.797056722541722), (-155.71124197441395, 29.190813625922516), (-156.62669388269876, 29.59422060251538), (-157.5381710425157, 30.0060032902297), (-158.49830283060496, 30.24986617874676)], (0.7803921568627451, 0.3764705882352941, 0.41568627450980394))</w:t>
        <w:br/>
      </w:r>
    </w:p>
    <w:p>
      <w:r>
        <w:t>([(102.3947244367277, 203.60916423344023), (103.11905105426203, 202.91457815638958), (103.85427118689934, 202.2334566078933), (104.5997087892107, 201.56512354252254), (105.3546878157677, 200.908902914849), (106.11853222114146, 200.26411867944356), (106.89056595990326, 199.63009479087768), (107.67011298662453, 199.00615520372276), (108.45649725587641, 198.39162387254996), (109.24904272223033, 197.78582475193068), (110.04707334025755, 197.18808179643608), (110.84991306452932, 196.59771896063745), (111.65688584961696, 196.01406019910627), (112.46731565009175, 195.4364294664137), (112.5941678860228, 195.92151666932077), (111.93500627335793, 196.71264260528054), (111.7429497074111, 197.5256161720899), (112.69843654371901, 197.79084127606183), (113.54590580544534, 197.2670791970058), (113.9975321057554, 196.2609477008229), (114.70695381372663, 195.6917691117326), (115.5947574487485, 195.42964264158263), (116.57259007790442, 195.18847307902396), (117.47557374001738, 194.82717129606496), (118.34929087903073, 194.36573632264577), (119.19651600909907, 193.82705932268226), (120.01854685781232, 193.23449939279104), (120.81668115276017, 192.6114156295888), (121.60215496109473, 191.9649016183818), (122.38173582247396, 191.30628624294155), (123.164058625138, 190.75367232240015), (123.98025674051061, 190.4177562884865), (124.8614635400155, 190.4092345729291), (125.83881239507642, 190.83880360745673), (126.81766540043589, 191.27980155225765), (127.58544919245855, 190.497921656721), (128.44770894503208, 190.18383612837536), (129.3244093111965, 190.48731673314467), (130.16747366385422, 191.13778553328524), (130.50007991447748, 191.97368978314597), (130.29773140057029, 192.96003245992293), (129.91869397563573, 193.89518586535618), (129.70347518417435, 194.83503879689343), (129.84322094194428, 195.8138806302121), (129.862779774445, 196.7405545420346), (129.07038228882118, 197.41680573271853), (128.52312154139386, 198.22478962509325), (128.1426210909724, 199.1233585875336), (127.85050449636641, 200.0713649884147), (127.5683953163855, 201.0276611961115), (127.21791710983925, 201.9510995789991), (126.72069343553707, 202.80053250545248), (126.03290009193826, 203.53531856160808), (125.32952711776697, 204.24117813031023), (124.641963627307, 204.96369394628965), (123.96916836339028, 205.70130412379382), (123.31010006884817, 206.45244677707), (122.66371748651247, 207.21556002036587), (122.0289793592148, 207.98908196792883), (121.4048444297867, 208.77145073400607), (120.79027144105979, 209.56110443284527), (120.18421913586576, 210.3564811786938), (119.58564625703615, 211.156019085799), (118.99351154740269, 211.95815626840843), (118.4041288448565, 212.75781269988352), (117.77523210986108, 213.52480913631294), (117.1111248431483, 214.2669404439716), (116.43558615301622, 215.00180316299992), (115.77239514776335, 215.74699383353897), (115.14533093568765, 216.5201089957291), (114.57817262508746, 217.33874518971118), (114.09469932426103, 218.22049895562583), (113.67599647961438, 219.13051069216274), (113.06169099938178, 219.93051026559726), (112.29126830470221, 220.5535595793806), (111.4932900380517, 221.14755847449624), (110.68782387940794, 221.7332356822055), (109.87800020869726, 222.31476504241004), (109.06694940584593, 222.89632039501151), (108.25780185078035, 223.48207557991205), (107.45368792342693, 224.07620443701316), (106.65773800371196, 224.68288080621684), (105.87308247156177, 225.30627852742475), (105.10295626102605, 225.95072725885697), (104.3153893088959, 226.56740953960596), (103.48190828454547, 227.11312155915874), (102.61621746896442, 227.60832587406134), (101.73202114314252, 228.07348504086033), (100.84302358806976, 228.5290616161022), (99.96292908473578, 228.99551815633322), (99.10544191413041, 229.49331721809986), (98.28426635724338, 230.04292135794853), (97.51310669506456, 230.66479313242556), (96.80566720858374, 231.37939509807734), (96.15004925955557, 232.13209500338394), (95.19768018158268, 232.50730296015016), (94.21632958653953, 232.81588110441353), (93.33241605078301, 233.26711917556815), (92.52666519485022, 233.8309718173927), (91.77980263927854, 234.47739367366563), (91.07255400460522, 235.17633938816573), (90.38564491136738, 235.89776360467178), (89.69980098010241, 236.61162096696225), (88.9306493579979, 237.31628440968217), (88.1049471262698, 237.8421285560642), (87.18130466740885, 238.12556238715297), (86.18458347550711, 238.29052412377217), (85.18458156156782, 238.43213618255015), (84.18785635493583, 238.5285404656709), (83.20096528495596, 238.5578788753183), (82.2087756043705, 238.5190169086962), (81.20128688674855, 238.54889393246313), (80.2132185061599, 238.65913664215984), (79.23854485897884, 238.8316682269096), (78.27124034157987, 239.04841187583574), (77.30527935033743, 239.29129077806158), (76.33463628162589, 239.54222812271016), (75.30532415272764, 239.70244400248927), (74.40033797475462, 239.53456491624542), (73.62671125949696, 238.94123625071836), (72.92806854367319, 238.17429311158455), (72.03374287727547, 237.9368200096094), (71.32901049123755, 237.4254678780564), (71.38371927382371, 236.30240476391722), (71.62935301242415, 235.34224082800947), (72.14244770383246, 234.52431130394953), (72.9413488205742, 233.8810742303472), (73.64169188303431, 233.16918930917885), (74.23675609777703, 232.37693704013813), (74.77969224555142, 231.54418050878647), (75.3236511071069, 230.7107828006862), (75.92178346319264, 229.91660700139911), (76.62050906284415, 229.20174992746738), (77.31236491089149, 228.49402675543996), (77.97578399563396, 227.75089408544292), (78.64300665419162, 227.0137168783094), (79.34627322368493, 226.32386009487337), (80.11782404123402, 225.72268869596815), (80.98989944395916, 225.25156764242732), (81.99473976898071, 224.95186189508445), (82.85523717289736, 224.50695021694906), (83.41250041244984, 223.66696173219748), (84.08205380591326, 222.93418545605772), (84.82201399549135, 222.26917310967525), (85.59049762338766, 221.63247641419534), (86.34562133180584, 220.98464709076322), (87.04550176294941, 220.2862368605239), (87.64825555902205, 219.49779744462302), (88.14529699315426, 218.5947178605953), (88.98675642441019, 218.12236358647485), (89.89627522246643, 217.7456146767526), (90.51237750266873, 217.05814758851812), (90.76538132905365, 216.02665566501986), (91.56404505212906, 215.47073326727602), (92.49656231144655, 215.0940551041071), (93.23062562263397, 214.5181200462851), (93.65433141171286, 213.61869315290116), (94.0567927049478, 212.69263528555356), (94.96328738334111, 212.24919377046692), (95.80192320714436, 211.71328977072812), (96.58097525395888, 211.10413921954597), (97.31509836580737, 210.43922198873048), (98.01894738471218, 209.73601795009174), (98.70717715269568, 209.01200697543925), (99.39444251178051, 208.2846689365835), (100.0953983039891, 207.57148370533403), (100.82469937134388, 206.8899311535009), (101.59700055586728, 206.25749115289403), (102.42849614618021, 205.69163844559512), (103.33309264446783, 205.26137125500122), (104.25922827000437, 204.91726057340315), (105.17136490116513, 204.51715391430162), (105.99850982760756, 203.96512610308613), (106.71998925634568, 203.29645738037033), (107.39201757402425, 202.56705162970087), (108.06553820330878, 201.83660817451374), (108.79149456686459, 201.16482633824504), (109.62083008735708, 200.61140544433064), (110.5831914172216, 200.2307411479106), (111.13639788858019, 199.45894341906953), (110.72066476083761, 198.5278994336255), (109.8725203839095, 198.81988710525818), (109.0394574708668, 199.35010676077601), (108.23614116729505, 199.93816264580906), (107.46506237094601, 200.56939509569273), (106.70533161214375, 201.2152721518453), (105.93605942121296, 201.8472618556859), (105.13635632847777, 202.43683224863267), (104.28533286426273, 202.95545137210462), (103.362099558892, 203.37458726752016), (102.3947244367277, 203.60916423344023)], (0.23137254901960785, 0.2196078431372549, 0.24705882352941178))</w:t>
        <w:br/>
      </w:r>
    </w:p>
    <w:p>
      <w:r>
        <w:t>([(115.64245708859718, 245.81970494656025), (114.92156724625744, 246.07841415507275), (114.70312181173654, 247.03514069349023), (114.669641762531, 248.05554067552708), (113.95464620812919, 248.50513010263543), (113.32049276090696, 247.91279022817463), (113.2273320033306, 246.95427059645934), (113.57538582465044, 246.07786090747086), (114.24492303222011, 245.3643404608285), (115.0991875786299, 244.95397186926033), (116.02608356268749, 244.93737278494783), (116.89461415494239, 244.60090089665889), (117.70807891440155, 244.38616032788858), (118.0028297015985, 245.2199279433119), (117.47409926782996, 246.00842740884403), (116.60339986041103, 246.09919470834382), (115.64245708859718, 245.81970494656025)], (0.054901960784313725, 0.054901960784313725, 0.058823529411764705))</w:t>
        <w:br/>
      </w:r>
    </w:p>
    <w:p>
      <w:r>
        <w:t>([(88.84331883008753, 215.0348591566858), (89.58481149453168, 214.41409823699377), (90.32630415897587, 213.79160433767598), (91.06779682342007, 213.16779555991369), (91.80928948786426, 212.5430900048875), (92.55078215230837, 211.9179057737781), (93.29227481675257, 211.29266096776672), (94.03376748119676, 210.66777368803398), (94.77526014564096, 210.04366203576075), (95.51675281008515, 209.42074411212792), (96.2582454745293, 208.79943801831632), (96.18501191630074, 209.27367456228217), (95.6677412448988, 210.09175640385826), (95.04420099264824, 210.8123427531053), (94.34128103938065, 211.4603316469045), (93.58587126492739, 212.0606211221368), (92.80486154911993, 212.63810921568293), (92.06613949426888, 213.22024332592164), (91.40846929752334, 213.90675996170202), (90.72253543855965, 214.56010709543568), (89.90269844140514, 214.99717630210318), (88.84331883008753, 215.0348591566858)], (0.23137254901960785, 0.2196078431372549, 0.24705882352941178))</w:t>
        <w:br/>
      </w:r>
    </w:p>
    <w:p>
      <w:r>
        <w:t>([(109.83471182860852, 247.7176609138768), (110.82860054093757, 248.17690801451286), (110.8542297259805, 248.8085008250377), (110.4572612749682, 249.76456457867744), (110.24133650838367, 250.7487476463904), (109.84715917238924, 251.39654658225442), (109.01143839678774, 251.3667879826513), (108.63455535490698, 250.639827220742), (108.5467964314433, 249.63596997661452), (108.42119371379785, 248.65258594160986), (108.96807389009773, 248.05037480830714), (109.83471182860852, 247.7176609138768)], (0.054901960784313725, 0.054901960784313725, 0.058823529411764705))</w:t>
        <w:br/>
      </w:r>
    </w:p>
    <w:p>
      <w:r>
        <w:t>([(116.89510802702608, 191.8418372360776), (117.57464997985845, 191.20515896245894), (118.25871492051563, 190.56848068884054), (118.94487346939655, 189.9318024152221), (119.63069624690016, 189.2951241416035), (120.31375387342551, 188.65844586798502), (120.97500955050322, 187.99479895843174), (121.74601606980471, 187.54698819683983), (121.92345580521848, 187.9608173118258), (121.36237002231015, 188.72224593047468), (120.77205699791705, 189.4423242587623), (120.13860315413477, 190.10446303072567), (119.44809491305891, 190.6920729804018), (118.68661869678519, 191.18856484182783), (117.84026092740903, 191.5773493490407), (116.89510802702608, 191.8418372360776)], (0.23137254901960785, 0.2196078431372549, 0.24705882352941178))</w:t>
        <w:br/>
      </w:r>
    </w:p>
    <w:p>
      <w:r>
        <w:t>([(69.74988179888305, 232.04054462384207), (70.43168580750601, 231.3274299383933), (71.10574011615705, 230.62206495291625), (71.78151281951973, 229.9149815727277), (72.49693805616444, 229.23849806110476), (73.26752757270421, 228.63013791646824), (74.03811708924388, 228.02177777183158), (74.06358823256262, 228.1957334851405), (73.48746272902248, 228.9910386320967), (72.88547147638752, 229.75796311217587), (72.23416611585681, 230.47144143838392), (71.5100982886297, 231.10640812372685), (70.68981963590534, 231.63779768121088), (69.74988179888305, 232.04054462384207)], (0.23137254901960785, 0.2196078431372549, 0.24705882352941178))</w:t>
        <w:br/>
      </w:r>
    </w:p>
    <w:p>
      <w:r>
        <w:t>([(56.95765857916953, 243.84583074055104), (57.838903646549745, 244.21547212610884), (58.06793532877501, 245.17729135738423), (57.391302817042025, 245.89605860329786), (56.4860547096694, 245.58049988092807), (56.484629427931125, 244.70444052726035), (56.95765857916953, 243.84583074055104)], (0.054901960784313725, 0.054901960784313725, 0.058823529411764705))</w:t>
        <w:br/>
      </w:r>
    </w:p>
    <w:p>
      <w:r>
        <w:t>([(55.059702611852984, 247.7556200332231), (54.70954792871703, 248.55794487198398), (53.8266822385354, 248.7413853479118), (53.316716296638226, 248.11559891296912), (53.6962051047548, 247.3280519724998), (54.54487162467937, 247.05268411587716), (55.059702611852984, 247.7556200332231)], (0.054901960784313725, 0.054901960784313725, 0.058823529411764705))</w:t>
        <w:br/>
      </w:r>
    </w:p>
    <w:p>
      <w:r>
        <w:t>([(86.603730788654, 216.93281512400236), (87.33810949865551, 216.30172676500476), (88.07992231156099, 215.67063840600682), (88.50595107415955, 215.9022548391276), (88.33096235016153, 216.78111943271696), (87.72586689957072, 217.1572397528252), (86.603730788654, 216.93281512400236)], (0.23137254901960785, 0.2196078431372549, 0.24705882352941178))</w:t>
        <w:br/>
      </w:r>
    </w:p>
    <w:p>
      <w:r>
        <w:t>([(124.48693189629228, 185.806337260011), (125.20777663481702, 185.13790374172768), (125.98294706529116, 184.56893929649584), (126.73550760856038, 184.2621059654123), (126.22224965120564, 185.08885048183697), (125.44942258293818, 185.56993604659414), (124.48693189629228, 185.806337260011)], (0.23137254901960785, 0.2196078431372549, 0.24705882352941178))</w:t>
        <w:br/>
      </w:r>
    </w:p>
    <w:p>
      <w:r>
        <w:t>([(122.20938473551243, 187.59041586928853), (121.31359605786011, 187.9985037835403), (121.02621971819283, 187.85015923902802), (121.69832202852949, 187.16799437040382), (122.55794613827477, 186.74082267335575), (122.99622422732908, 187.08477731607604), (122.20938473551243, 187.59041586928853)], (0.792156862745098, 0.7764705882352941, 0.7764705882352941))</w:t>
        <w:br/>
      </w:r>
    </w:p>
    <w:p>
      <w:r>
        <w:t>([(76.69640063926163, 225.66341257365846), (77.334141981331, 225.08568223819253), (77.98029065513332, 224.51635923445946), (78.52759904750788, 224.0768593040846), (78.13659777315287, 224.84887554620258), (77.54411275344431, 225.39564108576738), (76.69640063926163, 225.66341257365846)], (0.23137254901960785, 0.2196078431372549, 0.24705882352941178))</w:t>
        <w:br/>
      </w:r>
    </w:p>
    <w:p>
      <w:r>
        <w:t>([(116.59143507225546, 250.33684014877358), (115.8674569284957, 250.13549455104624), (115.66761914698579, 249.42920476145906), (116.35089171749543, 249.61671665105686), (116.59143507225546, 250.33684014877358)], (0.054901960784313725, 0.054901960784313725, 0.058823529411764705))</w:t>
        <w:br/>
      </w:r>
    </w:p>
    <w:p>
      <w:r>
        <w:t>([(133.976711732875, 178.55614546486177), (134.5238885585202, 177.9059612948839), (135.23147180053263, 177.43996619195693), (135.33489070563263, 177.8726832060274), (134.85316447773172, 178.46207228491673), (133.976711732875, 178.55614546486177)], (0.23137254901960785, 0.2196078431372549, 0.24705882352941178))</w:t>
        <w:br/>
      </w:r>
    </w:p>
    <w:p>
      <w:r>
        <w:t>([(122.51305769028309, 187.2867429145179), (123.04003200894033, 186.60883113069357), (123.7528621287916, 186.1701610233667), (123.91484799454074, 186.55565095120363), (123.36606782300964, 187.13262814879732), (122.51305769028309, 187.2867429145179)], (0.23137254901960785, 0.2196078431372549, 0.24705882352941178))</w:t>
        <w:br/>
      </w:r>
    </w:p>
    <w:p>
      <w:r>
        <w:t>([(138.91139724789804, 174.79819264957501), (139.53215938422855, 174.27250753842543), (140.1694903564844, 173.7302535913506), (140.2480503647432, 174.00648172285696), (139.72436398408016, 174.57410650987532), (138.91139724789804, 174.79819264957501)], (0.23137254901960785, 0.2196078431372549, 0.24705882352941178))</w:t>
        <w:br/>
      </w:r>
    </w:p>
    <w:p>
      <w:r>
        <w:t>([(100.61064582745013, 205.16548812663976), (101.22848436088894, 204.6427016752685), (101.84632289432773, 204.11991522389724), (101.91470296596648, 204.39062459299024), (101.41127805064608, 204.94345541027363), (100.61064582745013, 205.16548812663976)], (0.23137254901960785, 0.2196078431372549, 0.24705882352941178))</w:t>
        <w:br/>
      </w:r>
    </w:p>
    <w:p>
      <w:r>
        <w:t>([(112.71960489892969, 195.2581579772474), (113.25554900988497, 194.62606019849585), (113.92630388863148, 194.1518089291545), (114.062939720063, 194.5000406820435), (113.55093036175741, 195.06213150211266), (112.71960489892969, 195.2581579772474)], (0.23137254901960785, 0.2196078431372549, 0.24705882352941178))</w:t>
        <w:br/>
      </w:r>
    </w:p>
    <w:p>
      <w:r>
        <w:t>([(115.37674325317285, 193.01856993581387), (115.91358994678609, 192.3986631263193), (116.53963369805793, 191.93073761040475), (116.71107675209973, 192.26029904920244), (116.19042674096706, 192.8109214506168), (115.37674325317285, 193.01856993581387)], (0.23137254901960785, 0.2196078431372549, 0.24705882352941178))</w:t>
        <w:br/>
      </w:r>
    </w:p>
    <w:p>
      <w:r>
        <w:t>([(137.43099159339116, 175.93696622996495), (137.96222128910665, 175.3402944022478), (138.60294224192873, 174.87748495235914), (138.73158079500325, 175.17717866880395), (138.2076885383123, 175.7288785659114), (137.43099159339116, 175.93696622996495)], (0.23137254901960785, 0.2196078431372549, 0.24705882352941178))</w:t>
        <w:br/>
      </w:r>
    </w:p>
    <w:p>
      <w:r>
        <w:t>([(97.91554835386061, 207.4430352874196), (98.45321928861762, 206.8184633371319), (99.10414650008536, 206.33003416611837), (99.26234160939224, 206.65808347556296), (98.74998215483834, 207.21818562048927), (97.91554835386061, 207.4430352874196)], (0.23137254901960785, 0.2196078431372549, 0.24705882352941178))</w:t>
        <w:br/>
      </w:r>
    </w:p>
    <w:p>
      <w:r>
        <w:t>([(135.83670858084523, 177.03778069100855), (136.3858419563922, 176.426170626282), (137.0678674559489, 175.99471077575322), (137.20618384665337, 176.32292710810881), (136.65414534110053, 176.8764554794136), (135.83670858084523, 177.03778069100855)], (0.23137254901960785, 0.2196078431372549, 0.24705882352941178))</w:t>
        <w:br/>
      </w:r>
    </w:p>
    <w:p>
      <w:r>
        <w:t>([(132.45834695902178, 179.73287816459805), (132.96810466143324, 179.1011751492711), (133.651623674484, 178.68107006493688), (133.79628655955014, 178.96684851629695), (133.2508812915679, 179.52298207973655), (132.45834695902178, 179.73287816459805)], (0.23137254901960785, 0.2196078431372549, 0.24705882352941178))</w:t>
        <w:br/>
      </w:r>
    </w:p>
    <w:p>
      <w:r>
        <w:t>([(66.75111137052292, 234.7356420974316), (67.42566146910312, 234.11078943807374), (67.96677102915419, 233.73660675925328), (67.63883420580514, 234.516017434309), (66.75111137052292, 234.7356420974316)], (0.23137254901960785, 0.2196078431372549, 0.24705882352941178))</w:t>
        <w:br/>
      </w:r>
    </w:p>
    <w:p>
      <w:r>
        <w:t>([(155.65136887962998, -226.27786236375778), (155.86668736730329, -225.30730815860963), (156.07987309062435, -224.33537512551), (156.3470301956535, -223.38009673997828), (156.72426282845137, -222.45950647753403), (157.1559035554235, -221.54755109405806), (157.29444894435912, -220.53439187892909), (157.7320678935573, -219.67025672699685), (158.33782688823655, -218.8964513040489), (158.9978872932843, -218.1491143114121), (159.67165832430962, -217.41264429478863), (160.35104521017266, -216.68929716975705), (161.03989175585812, -215.96754152136305), (160.73104376319918, -215.6123257708679), (159.74580551955538, -215.74808344086378), (158.88504948666628, -216.12274763647946), (158.13459898011524, -216.71404071077475), (157.48027731548598, -217.49968501680956), (156.98316739934893, -218.3758527392906), (156.54577146000713, -219.263186986459), (156.11466528516576, -219.27131486704067), (156.15647780722864, -218.4462114056299), (156.62382392855517, -217.78041332148663), (157.5865150978586, -216.96187545193456), (158.38212408289212, -216.39703464949721), (159.14578475755883, -215.78695830921336), (159.68542577139831, -214.9912865980543), (159.62592198538474, -214.12937401289068), (158.6772336192009, -214.5546996051402), (157.7942717183322, -214.81960171054448), (157.16601190506208, -214.09581143017104), (157.2554536668257, -213.16132206768648), (157.6537095639054, -212.19342517154863), (157.9771744466354, -211.24414146138903), (158.32219054281728, -210.2914511671756), (158.68855922017332, -209.336277142365), (159.048405833215, -208.37978083051925), (159.3738557364528, -207.42312367520043), (159.63703428439808, -206.46746711997048), (159.8100668315617, -205.5139726083915), (159.8692561350184, -204.5492862945061), (159.91781133818125, -203.53512761809617), (160.00760445563378, -202.53091083159597), (160.13448303228077, -201.53565714201878), (160.29429461302735, -200.54838775637785), (160.48288674277825, -199.5681238816865), (160.69610696643824, -198.59388672495808), (160.92980282891267, -197.6246974932058), (161.179821875106, -196.659577393443), (161.44201164992327, -195.69754763268296), (161.71221969826942, -194.737629417939), (161.98629356504932, -193.7788439562244), (162.2600807951679, -192.8202124545525), (162.52942893353008, -191.86075611993655), (162.79018552504064, -190.89949615938988), (163.0381981146046, -189.93545377992575), (163.26931424712677, -188.96765018855749), (163.47938146751218, -187.99510659229836), (163.66424732066554, -187.01684419816172), (163.81975935149194, -186.03188421316082), (163.94243716417344, -185.04215859573813), (164.05407810222422, -184.05153239597277), (164.16448001745093, -183.05887754151144), (164.27609230339874, -182.0650104968692), (164.391364353613, -181.07074772656122), (164.51274556163924, -180.0769056951026), (164.64268532102273, -179.08430086700847), (164.78363302530872, -178.09374970679391), (164.93803806804274, -177.10606867897405), (165.1083498427699, -176.12207424806405), (165.2970177430359, -175.14258287857902), (165.50649116238571, -174.16841103503404), (165.73336305675926, -173.20132627206667), (165.95864518606737, -172.23249559979539), (166.1839223281625, -171.26060957850908), (166.41288831472627, -170.28745554611822), (166.64923697744047, -169.3148208405334), (166.89666214798683, -168.34449279966512), (167.1588576580473, -167.37825876142392), (167.4395173393035, -166.41790606372035), (167.74233502343725, -165.46522204446492), (168.0710045421304, -164.5219940415682), (168.42921972706458, -163.59000939294074), (168.82067440992165, -162.67105543649305), (169.2465232906627, -161.77027270596324), (169.73053500728835, -160.91028870156316), (170.28840962365018, -160.08124409147464), (170.89893234341827, -159.27939508811014), (171.5408883702626, -158.50099790388197), (172.19306290785292, -157.74230875120244), (172.9520220065229, -156.99801514297752), (173.77710753266817, -156.9390914443506), (174.44819132849918, -157.6881534769267), (174.83665300806987, -158.64336028354242), (175.28163860267756, -159.51443686044848), (175.9906286416083, -160.11909620027228), (177.0669288119084, -160.25722259709954), (178.10545728947085, -160.08409525063692), (179.07466523151348, -159.7189388182073), (179.94149874671226, -159.19366740177898), (180.67290394374285, -158.54019510332026), (181.2358269312808, -157.7904360247995), (181.6456222435262, -156.93549464728216), (182.05577706776904, -156.0170863462915), (182.46198211174925, -155.09833351032282), (182.8583683787764, -154.1774302942405), (183.23906687215973, -153.252570852909), (183.5982085952087, -152.32194934119272), (183.92992455123266, -151.38375991395608), (184.22834574354096, -150.4361967260635), (184.4876031754428, -149.47745393237943), (184.70182785024787, -148.50572568776826), (184.86633048789062, -147.51793278151027), (185.00753881301316, -146.52184330890998), (185.14060510861287, -145.52441332880144), (185.2714945280835, -144.52729982823843), (185.4061722248187, -143.53215979427478), (185.55060335221208, -142.5406502139643), (185.71075306365728, -141.55442807436077), (185.89258651254815, -140.57515036251797), (186.10206885227825, -139.60447406548974), (186.34516523624137, -138.6440561703299), (186.62784081783104, -137.69555366409216), (186.95231432172477, -136.7488968045446), (187.23229983529052, -135.77443177479105), (187.44184615237194, -134.79332347883292), (187.59537808350584, -133.80705901053992), (187.70732043922882, -132.8171254637818), (187.79209803007785, -131.82500993242834), (187.86413566658965, -130.83219951034937), (187.9378581593009, -129.84018129141458), (188.02769031874845, -128.85044236949378), (188.14805695546903, -127.86446983845678), (188.31338287999947, -126.88375079217327), (188.53809290287657, -125.90977232451307), (188.62812788504013, -124.96894524269302), (188.3969045003852, -123.95731404800573), (188.22553352639943, -124.00227989154364), (188.04266831943477, -124.98302813779684), (187.8097385292315, -125.95218277751874), (187.54138557518638, -126.91321804582043), (187.2522508766962, -127.86960817781296), (186.9569758531574, -128.82482740860743), (186.67020192396672, -129.78234997331487), (186.4065705085208, -130.74565010704637), (186.18072302621633, -131.71820204491306), (186.00730089644992, -132.7034800220259), (185.86092267662227, -133.6928168817904), (185.66847248879566, -134.67097672939028), (185.42598073374845, -135.63625614841362), (185.13145726013838, -136.5866649875182), (184.7829119166231, -137.52021309536156), (184.3783545518603, -138.43491032060152), (183.91579501450767, -139.32876651189574), (183.38686915516953, -140.173935076393), (182.61364248190446, -140.75182036448263), (181.7372555738195, -140.39748058164255), (181.4602973153887, -139.47286608980747), (181.5769478838785, -138.4420999107035), (181.76885016313176, -137.46290068953545), (181.96373169830696, -136.48107030193682), (182.17099911748585, -135.50131206194848), (182.40005904875022, -134.5283292836113), (182.6603181201816, -133.5668252809661), (182.96174431925454, -132.61136923782965), (183.27393921868793, -131.6587275053666), (183.58928381109382, -130.7075542146046), (183.90115433425828, -129.75625052638844), (184.20292702596691, -128.80321760156303), (184.4879781240059, -127.8468566009732), (184.74968386616092, -126.8855686854638), (184.98142049021774, -125.91775501587968), (185.17656423396224, -124.94181675306572), (185.32849133518025, -123.95615505786678), (185.45163016370805, -122.9669474554442), (185.58678265500868, -121.97892869522681), (185.72912484453, -120.99146672933058), (185.87318274007484, -120.00401415853581), (186.01348234944584, -119.01602358362273), (186.1445496804459, -118.02694760537166), (186.26091074087762, -117.03623882456284), (186.35709153854387, -116.04334984197658), (186.42761808124723, -115.04773325839312), (186.46701637679058, -114.04884167459274), (186.46981243297654, -113.04612769135574), (186.32556567341877, -112.18916360075991), (185.53179753624366, -112.89906911762748), (185.23690969457638, -113.79043689408037), (185.18081135229403, -114.76531065625426), (185.1100244991616, -115.72805215983335), (185.14761795380574, -116.72269181898692), (184.92917990413974, -117.67620426287351), (184.5290347391082, -118.59965456763005), (184.35849253225496, -119.58785801135575), (184.37731295810204, -120.61694601314981), (184.35118609843522, -121.63370577784148), (184.26530148481763, -122.63443428554062), (184.12410392105858, -123.62021563473726), (183.93203821096745, -124.59213392392155), (183.6935491583539, -125.55127325158362), (183.41308156702704, -126.4987177162135), (183.09508024079665, -127.4355514163014), (182.74398998347192, -128.36285845033734), (182.36425559886231, -129.28172291681145), (181.9603218907774, -130.19322891421388), (181.53663366302644, -131.09846054103463), (181.0968433609382, -131.999199296964), (180.62359275092206, -132.88275160088037), (180.0636534587699, -134.04057536844476), (179.55668771958696, -134.79059095525412), (179.05627437629389, -134.7711832782153), (178.32262253857107, -134.00593832654005), (177.48935234910576, -133.14254903483382), (176.56299497128873, -132.86024760013834), (175.54913409970567, -132.6110198893696), (174.81852556870683, -132.04059646079355), (174.2938618784599, -131.20844462197365), (173.8993295627649, -130.25647428418367), (173.5561001255985, -129.31409405103435), (173.2546305582867, -128.36320773082), (172.99605736985177, -127.4026788145184), (172.78151706931575, -126.43137079310733), (172.612146165701, -125.44814715756463), (172.49632343081925, -124.49955958307316), (171.85011691219788, -123.94235855668667), (171.19458726068487, -124.69426804351961), (171.07337256259845, -125.6746761125239), (171.09675926160313, -126.66770534513708), (171.1046408912647, -127.6611069485395), (171.10964631003574, -128.6605220911853), (171.1136563337858, -129.65989395578666), (171.11609314138764, -130.6591974196859), (171.11637891171384, -131.65840736022543), (171.1139358236371, -132.65749865474737), (171.10818605603026, -133.6564461805941), (171.0985517877658, -134.6552248151079), (171.08445519771664, -135.65380943563108), (171.06531846475534, -136.6521749195059), (171.04056376775458, -137.65029614407462), (171.00961328558714, -138.64814798667956), (170.97188919712576, -139.6457053246631), (170.92681368124292, -140.6429430353674), (170.87380891681156, -141.6398359961348), (170.81229708270422, -142.6363590843076), (170.74170035779363, -143.63248717722809), (170.6614409209525, -144.62819515223856), (170.57094095105353, -145.6234578866813), (170.46962262696945, -146.61825025789858), (170.35690812757292, -147.61254714323275), (170.2308091858554, -148.60828717540227), (170.0855428675071, -149.59973939794185), (169.92156688663027, -150.58651420484935), (169.73962804041392, -151.56879829542194), (169.54047312604757, -152.546778368957), (169.32484894072013, -153.52064112475185), (169.09350228162072, -154.49057326210365), (168.84717994593873, -155.45676148030984), (168.58662873086325, -156.41939247866762), (168.31259543358334, -157.3786529564743), (168.02582685128826, -158.33472961302726), (167.72706978116724, -159.28780914762365), (167.4170710204094, -160.23807825956087), (167.0983669118502, -161.1852735560425), (166.78464630255917, -162.13281797317538), (166.47925296787514, -163.08297721284333), (166.18304351742066, -164.0359225969709), (165.89687456081816, -164.99182544748248), (165.62160270769033, -165.9508570863027), (165.35808456765974, -166.913188835356), (165.10717675034886, -167.8789920165669), (164.86973586538028, -168.84843795185998), (164.64661852237657, -169.82169796315964), (164.43868133096026, -170.79894337239043), (164.24678090075395, -171.78034550147692), (164.0717738413801, -172.76607567234353), (163.91451676246135, -173.75630520691482), (163.76441966110414, -174.75219542821313), (163.54867071776485, -175.7249189119412), (163.29822693506617, -176.68188649567682), (163.0413428413562, -177.6414491477877), (162.78254611830843, -178.60173695111158), (162.52927969118804, -179.56420218374896), (162.2889864852603, -180.53029712380035), (162.0691094257901, -181.50147404936624), (161.8770914380427, -182.47918523854722), (161.72037544728298, -183.46488296944366), (161.6064043787763, -184.46001952015615), (161.54262115778755, -185.46604716878522), (161.51162166445073, -186.35815844184634), (161.38774034646215, -185.35487642745656), (161.5617020152858, -184.37921045726637), (161.78016460344816, -183.41108460138784), (161.93680680670468, -182.41624486594824), (162.0124570807301, -181.4335839917964), (161.98169298894206, -180.46394939348502), (161.81909209475845, -179.50818848556682), (161.49923196159673, -178.56714868259456), (160.9968313632081, -177.64310940199192), (160.89903580454435, -176.6941806284552), (160.9925936710505, -175.7033990127264), (160.97577936065287, -174.7104509644764), (160.8916413211639, -173.71613367718322), (160.7832280003959, -172.72124434432482), (160.6935878461614, -171.72658015937924), (160.66576930627292, -170.7329383158245), (160.7428208285428, -169.7411160071386), (160.96587078363635, -168.7546279136301), (161.21700533190457, -167.78634258904356), (161.40136229002505, -166.8142583436588), (161.51223797498494, -165.83502333596945), (161.54292870377165, -164.8452857244692), (161.48673079337237, -163.84169366765155), (161.3474524389082, -162.83127943450503), (161.25906605814998, -161.84429443376123), (161.25184226078676, -160.8539455849225), (161.3150002266806, -159.85753768295453), (161.43775913569397, -158.85237552282277), (161.5700190492555, -157.85788431996025), (161.68652391181834, -156.86588632606586), (161.7893387374382, -155.87336189467953), (161.87818046951028, -154.88002796919696), (161.95276605143053, -153.88560149301367), (162.01281242659428, -152.88979940952515), (162.0580365383971, -151.89233866212714), (162.08815533023463, -150.89293619421508), (162.1028857455024, -149.89130894918455), (162.10277890340325, -148.8927145464449), (162.09338995692792, -147.8966318010566), (162.07937455280646, -146.89919926087694), (162.0650164641118, -145.90075962775182), (162.05459946391693, -144.90165560352702), (162.05240732529455, -143.9022298900484), (162.0627238213178, -142.90282518916177), (162.08983272505947, -141.90378420271296), (162.13801780959247, -140.9054496325478), (162.2115628479897, -139.90816418051216), (162.31475161332406, -138.91227054845183), (162.43692152558154, -137.92693746626946), (162.51539433522427, -136.9414475436309), (162.5331828910163, -135.9499691167048), (162.47911032375293, -134.95656650156565), (162.3419997642298, -133.96530401428768), (162.11067434324238, -132.98024597094536), (161.836012313243, -131.99385253019057), (161.8704105325159, -131.00785007929576), (162.12661772034647, -130.0430891362536), (162.39423429938404, -129.06505651362343), (162.61277869186407, -128.0853357408169), (162.7808666573399, -127.10409984788991), (162.89711395536486, -126.12152186489826), (162.96013634549206, -125.13777482189784), (162.968549587275, -124.15303174894449), (162.9209694402665, -123.16746567609395), (162.81601166402012, -122.18124963340225), (162.65229201808899, -121.1945566509251), (162.4284262620263, -120.20755975871833), (162.14869474546308, -119.2024158563029), (162.0508092096635, -118.18262981650177), (162.19651499985358, -117.21620613856041), (162.5076032563279, -116.2856628420744), (162.90586511938184, -115.37351794663896), (163.31309172931017, -114.46228947184952), (163.65107422640804, -113.53449543730142), (163.9293268056003, -112.57235323526645), (164.19651196233445, -111.61219175896842), (164.40102213612028, -110.63768351927978), (164.52188898452386, -109.64848870011221), (164.63467955221475, -108.6612377346329), (164.75441112350322, -107.67244759775645), (164.89179513179187, -106.6842605761633), (165.05754301048344, -105.69881895653401), (165.2623661929804, -104.71826502554917), (165.51697611268546, -103.74474106988926), (165.79499901873982, -102.77738097298845), (165.9757725373338, -101.80147146402287), (166.05563768018945, -100.81537376356023), (166.04105892162497, -99.8190878716007), (165.93850073595868, -98.8126137881442), (165.84644622421226, -97.80912477257408), (165.82821188632647, -96.81616205002805), (165.89220994121607, -95.83552896799748), (166.0468794060122, -94.86903388729606), (166.30065929784595, -93.91848516873783), (166.66198863384852, -92.98569117313646), (167.13930643115106, -92.07246026130584), (167.33190561340183, -92.62988418140306), (167.4541761805907, -93.61780885286132), (167.61250863340172, -94.59977852516256), (167.7997957707644, -95.57792535862798), (168.00893039160826, -96.5543815135787), (168.232805294863, -97.53127915033586), (168.46431327945817, -98.51075042922058), (168.65901258915287, -99.44221708853743), (169.4152543103458, -99.95963991712955), (169.9715983736639, -99.12448462684137), (170.0944151269821, -98.14926937198572), (170.04177938427722, -97.16069410101358), (169.9764545033063, -96.17383231416531), (169.92784936186658, -95.17597642329281), (169.88072345175993, -94.17847015132755), (169.83549240221953, -93.18125682155583), (169.79257184247865, -92.18427975726406), (169.75237740177042, -91.18748228173865), (169.71532470932826, -90.19080771826582), (169.68182939438515, -89.19419939013221), (169.65230708617463, -88.19760062062402), (169.62717341392968, -87.20095473302767), (169.6068440068837, -86.20420505062953), (169.59173449426984, -85.20729489671591), (169.58226050532133, -84.21016759457333), (169.57883766927137, -83.2127664674881), (169.58188161535335, -82.21503483874658), (169.59180797280038, -81.21691603163517), (169.6090323708457, -80.21835336944024), (169.63397043872254, -79.21929017544807), (169.66703780566425, -78.21966977294521), (169.70865010090392, -77.21943548521794), (169.75922295367488, -76.21853063555268), (169.81917199321035, -75.21689854723579), (169.88891284874347, -74.21448254355354), (169.96673943986303, -73.21925653264151), (170.04333920592143, -72.22923706446508), (170.11580063349533, -71.23767880917856), (170.18202814885046, -70.24475167816583), (170.23992617825277, -69.2506255828107), (170.2873991479681, -68.25547043449696), (170.32235148426224, -67.25945614460866), (170.34268761340124, -66.26275262452951), (170.34631196165088, -65.26552978564337), (170.331128955277, -64.2679575393341), (170.29504302054542, -63.27020579698547), (170.2359585837221, -62.272444469981494), (170.1517800710729, -61.274843469705914), (170.04041190886372, -60.2775727075426), (169.89975852336028, -59.280802094875405), (169.7277243408286, -58.28470154308816), (169.45886977603317, -57.03100657548969), (169.12607599577206, -55.938108999205596), (168.6982141742438, -55.16728044308849), (168.09860691468583, -54.66375133802217), (167.2505768203355, -54.37275211489048), (166.2259920004817, -54.27512180530742), (165.2394075133671, -54.40323053213124), (164.34121618750984, -54.756258878835844), (163.5805106732858, -55.33300946370477), (163.006383621071, -56.132284905021535), (162.66441914306913, -57.13928240270476), (162.34517153266134, -58.122821642852095), (161.92951319701086, -59.03174011316897), (161.44605390912824, -59.889879291164654), (160.92340344202475, -60.721080654348114), (160.39017156871094, -61.54918568022846), (159.91533280487633, -62.43918632595418), (159.56179707161905, -63.39790697453336), (159.28842746961197, -64.36269904339285), (159.09329054866257, -65.33283748871048), (158.97445285857845, -66.30759726666406), (158.92998094916712, -67.28625333343149), (158.95794137023614, -68.26808064519065), (159.0564006715932, -69.25235415811919), (159.22342540304564, -70.23834882839506), (159.45708211440123, -71.22533961219607), (159.69631728416286, -72.24801995638165), (159.68815110948455, -73.24718085083968), (159.46527799207453, -74.19902177777887), (159.09718709893286, -75.11222888307422), (158.65336759705943, -75.9954883126008), (158.20746847736265, -76.95961722006982), (157.91868198229326, -77.90611642859524), (157.81058323082763, -78.83476146432811), (157.90122544700526, -79.75617187082102), (158.20866185486582, -80.68096719162673), (158.7509456784489, -81.61976697029795), (159.20088435268286, -82.45440356105118), (159.43000165612807, -83.40745503875675), (159.45967442610365, -84.43133409973149), (159.30108710924105, -85.46237543238084), (158.96542415217175, -86.4369137251101), (158.4638700015271, -87.29128366632466), (157.781078252879, -88.09008871957691), (157.30502810892554, -88.97524332608882), (157.15052469579254, -89.88523310551098), (157.2726080100171, -90.8284880584927), (157.6182345379456, -91.79533613181394), (158.0449684537506, -92.69339591290748), (158.52207351623736, -93.57711649455672), (159.0188332368225, -94.46144373494649), (159.33661775445162, -95.41389571195037), (159.43724622078935, -96.40065169449898), (159.3276064833634, -97.38268054660189), (159.0145863897014, -98.32095113226883), (158.50507378733124, -99.17643231550932), (157.67611770153863, -100.1630445829349), (157.0157438207893, -101.05891042031402), (156.6616418014111, -101.80564416189533), (156.6179287712718, -102.4780402972841), (156.88872185823982, -103.15089331608553), (157.4781381901833, -103.89899770790474), (158.3902948949703, -104.79714796234697), (159.07875018697462, -105.6701684809841), (159.61786173486485, -106.52898314089707), (159.77969966852933, -107.48264947608003), (159.74505256777422, -108.48038016220144), (159.68942484610182, -109.4786491102324), (159.56096522176563, -110.47086850448724), (159.45931731862805, -111.46498233883874), (159.3878193791344, -112.46038366011493), (159.34980964573057, -113.45646551514402), (159.3486263608618, -114.45262095075392), (159.3876077669736, -115.44824301377282), (159.4700921065114, -116.4427247510288), (159.59941762192085, -117.43545920934997), (159.68750138817433, -118.43103969910648), (159.65932990768556, -119.42289984246966), (159.54759989764148, -120.41630716724178), (159.49222005235424, -121.4134319650828), (159.48181954019552, -122.41336456946244), (159.5050275295372, -123.41519531385048), (159.5504731887511, -124.41801453171672), (159.606785686209, -125.42091255653075), (159.66259419028265, -126.42297972176237), (159.70652786934394, -127.42330636088137), (159.7272158917645, -128.42098280735746), (159.71328742591626, -129.41509939466047), (159.653371640171, -130.40474645626), (159.5360977029004, -131.38901432562588), (159.35009478247642, -132.36699333622778), (159.1375184974371, -133.3821690414347), (159.03947020393548, -134.39457213422446), (159.0401029711223, -135.3928779326302), (159.11367330174502, -136.38076407911643), (159.23443769855106, -137.36190821614792), (159.37665266428797, -138.33998798618933), (159.51457470170305, -139.3186810317052), (159.6224603135439, -140.30166499516037), (159.6745660025579, -141.2926175190193), (159.68892751577624, -142.28870877514464), (159.69616511111053, -143.286996964303), (159.6958366701681, -144.28699339906558), (159.68761795460753, -145.28815768219675), (159.67118472608746, -146.28994941646107), (159.6462127462665, -147.29182820462265), (159.61237777680344, -148.293253649446), (159.5693555793567, -149.29368535369557), (159.51682191558504, -150.29258292013563), (159.454452547147, -151.28940595153077), (159.3819232357014, -152.2836140506451), (159.2989097429067, -153.27466682024317), (159.20274897696854, -154.2606506985972), (159.09026416470692, -155.23941688208066), (158.97918807388868, -156.2219326077464), (158.86662841349911, -157.20734720176665), (158.74969289252385, -158.19480999031347), (158.62548921994795, -159.18347029955905), (158.49112510475715, -160.1724774556756), (158.3437082559364, -161.16098078483526), (158.18034638247138, -162.1481296132103), (157.99814719334742, -163.13307326697273), (157.79421839754983, -164.1149610722948), (157.56566770406405, -165.0929423553486), (157.30960282187542, -166.06616644230647), (157.02313145996933, -167.03378265934043), (156.72441899801703, -167.99511086171023), (156.59410282077405, -168.98043044754078), (156.61477626973863, -169.9823751516309), (156.6458972249685, -170.98101813671997), (156.6447364144005, -171.98489280821644), (156.63830606820886, -172.98049305103336), (156.6201199233799, -173.95316628657622), (156.65814726802154, -174.9416102647818), (156.6413998873971, -175.92366360015407), (156.45865570178339, -176.87708187674843), (155.99869263145686, -177.77962067862018), (155.38476571553588, -178.85092876342438), (155.10620765929463, -179.85206131368034), (155.15350771953754, -180.6268972823405), (155.55746063450843, -181.3250111123042), (156.3488611424514, -182.0959772464708), (157.12553601419464, -182.8720798632545), (157.56597334042453, -183.7247242480339), (157.73446309493403, -184.69134390319377), (157.73876495666562, -185.7026382513292), (157.7350440977525, -186.70532967508515), (157.72374757478406, -187.70601281896438), (157.70065920022304, -188.7044321564493), (157.6615627865324, -189.70033216102257), (157.60224214617477, -190.69345730616678), (157.51848109161304, -191.68355206536458), (157.40606343531002, -192.67036091209852), (157.26077298972865, -193.65362831985126), (157.07839356733166, -194.63309876210533), (156.854708980582, -195.60851671234326), (156.5855030419424, -196.57962664404778), (156.289137344432, -197.53401398794662), (156.04284455133327, -198.50080875268276), (155.85339071802545, -199.4841565179592), (155.72077584450852, -200.4769586380651), (155.63223409454048, -201.47882083254984), (155.52998739614443, -202.4752712154706), (155.39521572425713, -203.46021931666337), (155.21399008395883, -204.4323385651835), (154.9723814803302, -205.3903023900862), (154.6564609184515, -206.33278422042667), (154.2522994034032, -207.25845748526038), (154.06894217374546, -208.22785702588467), (154.04124541341346, -209.22948665389976), (153.95179948500092, -210.22284301911665), (153.81306630540735, -211.20956047129263), (153.63750779153312, -212.1912733601852), (153.43758586027792, -213.16961603555166), (153.22576242854166, -214.14622284714943), (153.01449941322434, -215.12272814473587), (152.81625873122593, -216.1007662780683), (152.64350229944628, -217.08197159690408), (152.50869203478538, -218.06797845100064), (152.42428985414318, -219.0604211901153), (152.40275767441955, -220.06093416400554), (152.44428347282195, -221.07613625397664), (152.4061589672855, -222.09016825924706), (152.22919723079866, -223.06575080922497), (151.8933995530474, -223.98190508637217), (151.50164350568338, -224.89724894330675), (151.12219225228256, -225.8180993700066), (150.74531891464224, -226.74016509667615), (150.36129661456005, -227.65915485352036), (149.96039847383338, -228.57077737074388), (149.53289761425955, -229.4707413785516), (149.0690671576361, -230.35475560714823), (148.55918022576049, -231.21852878673837), (147.99350994043016, -232.05776964752687), (147.44000391117504, -232.8757940324845), (146.94582403137701, -233.72761633650506), (146.5171299482875, -234.6134340323134), (146.1619784607126, -235.53141602927172), (145.88842636745892, -236.47973123674214), (145.70453046733277, -237.45654856408694), (145.61834755914046, -238.46003692066824), (145.63793444168843, -239.4883652158483), (145.73970281305054, -240.53179134896115), (145.40425556367512, -241.42579012819783), (144.78515687629687, -242.2062137663896), (144.2346045583079, -243.0347999277562), (143.71330349866395, -243.88421288287574), (143.18195858632086, -244.72711690232606), (142.60127471023446, -245.5361762566852), (141.9319567593605, -246.28405521653093), (141.20040789095563, -247.00431997846846), (140.66564460845467, -247.83731657961556), (140.31896483403608, -248.75791781268472), (140.11516152002994, -249.7328132214984), (140.0088095168875, -250.73071075509608), (139.8631644832386, -251.74512383241378), (139.60379771247818, -252.7122194673002), (139.25257031909106, -253.64052882638367), (138.83134341756224, -254.53858307629247), (138.36197812237646, -255.41491338365486), (137.86633554801878, -256.2780509150991), (137.36627680897405, -257.13652683725326), (136.87014296320362, -258.01314645681384), (136.4004142348406, -258.9009378626486), (136.00107159362514, -259.80128327329305), (135.705023666318, -260.73612177325435), (135.54517907968, -261.7273924470397), (135.72626502070347, -262.7025348171143), (136.01925049137552, -263.64865320603013), (136.18495712723146, -264.6257312503747), (136.1823341327535, -265.6397235663032), (136.29907205344406, -266.6371945841692), (136.54074657048835, -267.5850274351886), (137.0750565517368, -268.43530815711824), (137.46675937114665, -269.37134814755166), (137.47062019871098, -270.35040552382867), (137.45143417913982, -271.34035923207585), (137.29954268015976, -272.2922283191671), (137.17814107263132, -273.2636539689505), (136.76215171045453, -274.1836410912116), (136.70573161228344, -275.1704923785678), (136.6809740302764, -276.1481377548991), (136.46783566779433, -277.1126208954737), (136.37184811143376, -278.08543207306434), (136.68731241665316, -279.0727509561799), (137.12860577949135, -279.94355409501514), (138.1047823079866, -280.06484601533344), (138.8187592749421, -279.4344980005518), (139.23323386431474, -278.51613668832294), (139.6429364935068, -277.6013232306851), (140.06536154571285, -276.69578271373143), (140.49273307489418, -275.7948495698383), (140.9172751350114, -274.8938582313824), (141.33211514195807, -273.9871032089931), (141.73791243184604, -273.0723261137138), (142.1335121230744, -272.15389854056457), (142.51815724595082, -271.2316749184508), (142.8910908307831, -270.3055096762775), (143.25155590787853, -269.3752572429504), (143.59879550754508, -268.4407720473744), (143.93205266009033, -267.50190851845525), (144.25057039582202, -266.558521085098), (144.5535917450479, -265.610464176208), (144.84035973807542, -264.6575922206906), (145.11011740521238, -263.6997596474512), (145.36210777676646, -262.736820885395), (145.5955738830453, -261.7686303634274), (145.80975875435664, -260.79504251045375), (146.00390542100806, -259.8159117553792), (146.17725691330733, -258.83109252710926), (146.32905626156204, -257.84043925454915), (146.45854649607998, -256.84380636660427), (146.56497064716868, -255.84104829217992), (146.66006490078948, -254.84107556316246), (146.99622555464416, -253.89783346967855), (147.33673055570216, -252.95684070939717), (147.65254980563327, -252.00895890228975), (147.9471869383007, -251.05516580664366), (148.22414558756768, -250.0964391807462), (148.48692938729727, -249.1337567828848), (148.73904197135278, -248.16809637134696), (148.9839869735974, -247.20043570442007), (149.22526802789432, -246.23175254039145), (149.46638876810673, -245.26302463754857), (149.71085282809779, -244.2952297541787), (149.96216384173064, -243.32934564856944), (150.2238254428686, -242.36635007900816), (150.4993412653747, -241.4072208037821), (150.79221494311233, -240.4529355811788), (151.10595010994456, -239.50447216948567), (151.44405039973464, -238.56280832698994), (151.80821098548637, -237.62863800965857), (152.1537385248619, -236.69116149967695), (152.4804612942657, -235.74741673303802), (152.792642667515, -234.7988248343476), (153.0945460184269, -233.8468069282113), (153.3904347208184, -232.892784139235), (153.68457214850676, -231.93817759202423), (153.98122167530911, -230.98440841118486), (154.28464667504255, -230.0328977213225), (154.5991105215242, -229.0850666470429), (154.92887658857126, -228.14233631295164), (155.2782082500009, -227.20612784365466), (155.65136887962998, -226.27786236375778)], (0.3686274509803922, 0.10980392156862745, 0.047058823529411764))</w:t>
        <w:br/>
      </w:r>
    </w:p>
    <w:p>
      <w:r>
        <w:t>([(164.0023751358228, -209.6138089707185), (164.38950968264035, -208.69323969380733), (164.82501767561402, -207.80290382074378), (165.30357722986076, -206.9394751734759), (165.81986646049754, -206.09962757395172), (166.36856348264104, -205.28003484411937), (166.94434641140845, -204.47737080592682), (167.5418933619164, -203.68830928132218), (168.15588244928193, -202.90952409225358), (168.7809917886219, -202.13768906066892), (169.4118994950532, -201.36947800851638), (170.03929503003053, -200.59819605928837), (170.647168530689, -199.8199483934563), (171.19766812995798, -199.01085187532996), (171.6522269870424, -198.1462237268006), (171.97227826114715, -197.20138116975943), (172.28437225657655, -196.2207834777307), (173.02993208317767, -195.61462997485953), (173.90794511528821, -195.17402582528234), (174.68117905912538, -194.56994271861262), (174.8991988170367, -193.60285246633904), (174.18798740078896, -193.01568466246903), (173.3188447596176, -192.55749445948874), (172.4662201951413, -192.0611872416088), (171.59065866694178, -191.63667347008754), (170.66538467733878, -191.36619217351404), (169.66362272865243, -191.33198238047734), (168.61950191945618, -191.39020961772127), (167.8619030167962, -192.01868941795712), (167.03555391629413, -192.68900066640109), (166.1897737926378, -193.35727606345318), (165.3759737964327, -194.033466154392), (164.64556507828442, -194.72752148449598), (164.04995878879865, -195.44939259904365), (163.6405660785808, -196.20903004331345), (163.4229052838579, -197.08616146629888), (163.19429540784785, -198.0632967070072), (162.93486291416897, -199.02640279777992), (162.64913475523548, -199.97752416873945), (162.3416378834614, -200.91870525000834), (162.01689925126064, -201.85199047170906), (161.67944581104737, -202.77942426396407), (161.33380451523558, -203.70305105689584), (160.98450231623937, -204.62491528062688), (160.63606616647277, -205.54706136527963), (160.29302301834983, -206.47153374097655), (159.95989982428458, -207.40037683784018), (159.64195262928388, -208.3383386051447), (159.32977804968934, -209.28036914053644), (159.04225731641492, -210.2288774613065), (158.8006933943238, -211.18741406159887), (158.60562034713772, -212.13347779908347), (158.85045370533055, -213.03930844840005), (159.79922652322685, -213.3644654983742), (160.59848150399006, -212.8383066889684), (161.34283220436964, -212.16087318283542), (162.07977785385495, -211.49040959940086), (162.80614848976148, -210.81994601596637), (163.65008894395604, -210.37180085850963), (164.0023751358228, -209.6138089707185)], (0.4823529411764706, 0.0784313725490196, 0.08235294117647059))</w:t>
        <w:br/>
      </w:r>
    </w:p>
    <w:p>
      <w:r>
        <w:t>([(164.0023751358228, -209.6138089707185), (163.30126035810392, -210.32211516522003), (162.8240807738459, -211.21507421911468), (162.22666458341467, -212.00459805876312), (161.5287132176158, -212.7033056600642), (160.77900578599065, -213.35184628096906), (160.0263213980805, -213.9908691794288), (159.3961508827156, -214.7596518075743), (158.7184604250819, -215.4843871783134), (157.96536327233827, -216.1281465647228), (157.16265544405772, -216.71350148392892), (156.33773450353544, -217.31367355537026), (155.69427881198803, -218.0334505448146), (155.32251287636132, -218.8958710598076), (155.27139201597083, -219.93520382387013), (155.77205052367685, -220.71861180246896), (156.5857373983202, -220.2205620552048), (157.10092814336332, -219.36659367985297), (157.45573955783976, -218.35641434148994), (157.99999560410194, -217.5560278233017), (158.6980845331834, -216.92693493721654), (159.51439459611797, -216.4306364951628), (160.4133140439392, -216.02863330906874), (161.35432392965112, -215.67568602643135), (161.99831229108176, -214.9084061997162), (162.68135293547255, -214.18507164539403), (163.3962392170114, -213.4973378262085), (164.13576448988613, -212.8368602049035), (164.89272210828463, -212.19529424422288), (165.6599054263948, -211.56429540691042), (166.4301077984044, -210.93551915570998), (167.19612257850133, -210.30062095336538), (167.95074312087343, -209.6512562626204), (168.68676277970854, -208.9790805462189), (169.39640252033942, -208.27436138546375), (170.06145409451764, -207.53119984443973), (170.68516789792173, -206.75775134348427), (171.2782904539104, -205.96181237993596), (171.85156828584235, -205.1511794511334), (172.41574791707615, -204.33364905441525), (172.98157587097032, -203.51701768712007), (173.55979867088362, -202.7090818465865), (174.16116284017463, -201.91763803015314), (174.79641490220206, -201.15048273515862), (175.47504650783387, -200.41529335482258), (176.14807044468196, -199.68170713469837), (176.78882689929276, -198.92473320288738), (177.39996190157254, -198.14595917733342), (177.98412148142774, -197.3469726759805), (178.54395166876495, -196.52936131677228), (179.08209849349038, -195.69471271765283), (179.60120798551068, -194.8446144965659), (180.10392617473215, -193.98065427145534), (180.59289909106127, -193.10441966026505), (181.12703727671953, -192.27828520875897), (181.3149966735483, -191.41293337313408), (180.42699307837893, -191.09256010491364), (179.57234417236444, -191.66256027005792), (178.91695285527845, -192.41649678977336), (178.27108948041464, -193.17731245706074), (177.63547491140542, -193.94597356159858), (177.00737201493413, -194.7183744034117), (176.38404365768392, -195.4904092825249), (175.75910562586407, -196.25922160767874), (175.1178512447453, -197.02322449488952), (174.46871729200785, -197.7792259713986), (173.8136444329262, -198.5290696692168), (173.15457333277516, -199.274599220355), (172.49344465682915, -200.017658256824), (171.8321990703628, -200.76009041063463), (171.17277723865058, -201.50373931379778), (170.51711982696705, -202.2504485983242), (169.8671675005869, -203.00206189622475), (169.2248609247846, -203.76042283951028), (168.59214076483468, -204.52737506019162), (167.97094768601178, -205.30476219027958), (167.36322235359032, -206.09442786178502), (166.78787609252151, -206.87785330532708), (166.24923683108722, -207.70572476570936), (165.66247402916983, -208.49470830807923), (164.94203701975363, -209.1592532654209), (164.0023751358228, -209.6138089707185)], (0.24705882352941178, 0.08235294117647059, 0.050980392156862744))</w:t>
        <w:br/>
      </w:r>
    </w:p>
    <w:p>
      <w:r>
        <w:t>([(-16.227523520556545, -305.23283060412615), (-15.21874029298241, -305.38765735207846), (-14.313602152889748, -305.79151944326503), (-13.440431531050523, -306.2631147908149), (-12.525334704140555, -306.632094561485), (-11.570119447399199, -306.9451926180209), (-10.614187561898298, -307.24295418557904), (-9.656951566497709, -307.52345659860976), (-8.697823980057207, -307.7847771915636), (-7.736217321436712, -308.0249932988908), (-6.771544109496063, -308.24218225504177), (-5.803216863095033, -308.4344213944669), (-4.830648101093479, -308.59978805161666), (-3.853250342351284, -308.7363595609415), (-2.870436105728283, -308.8422132568915), (-1.8816179100842703, -308.91542647391736), (-0.8862082742791269, -308.95407654646925), (0.11638028282731026, -308.95624080899773), (1.1267352423752472, -308.919996595953), (2.145444085504782, -308.8434212417856), (3.172968298769096, -308.7246285598475), (4.1689586573753585, -308.6008103979563), (5.1654370655450705, -308.48393467108014), (6.1608416802739745, -308.36658262494916), (7.153610658557944, -308.2413355052933), (8.14218215739283, -308.1007745578428), (9.124994333774373, -307.93748102832757), (10.100485344698384, -307.7440361624779), (11.067093347160668, -307.5130212060238), (12.023256498157078, -307.2370174046952), (12.967412954683356, -306.90860600422246), (13.897009541889377, -306.528102866508), (14.816157552968757, -306.1315519419668), (15.725326935258444, -305.7208406089245), (16.621617029427146, -305.291779026125), (17.502127176143592, -304.8401773523118), (18.363956716076423, -304.36184574622854), (19.20420498989444, -303.8525943666191), (20.019971338266167, -303.3082333722269), (20.808355101860407, -302.7245729217957), (21.56645562134582, -302.0974231740691), (22.291372237391137, -301.422594287791), (22.980204290665, -300.69589642170484), (23.630051121836118, -299.9131397345543), (24.2380120715732, -299.0701343850832), (24.791035345147076, -298.2022362492093), (25.381211960563295, -297.42549029694334), (26.059144083505096, -296.69581605197203), (26.79831051115937, -296.00541316052676), (27.572190040712997, -295.346481268839), (28.349788352275272, -294.716580022853), (29.155435487777133, -294.3312783827377), (30.076905832564954, -294.24200250255393), (31.03836715465571, -294.427482366014), (31.963987222066116, -294.8664479568298), (32.777933802813045, -295.5376292587134), (33.40437466491328, -296.4197562553769), (33.83934897377882, -297.3629091231268), (34.28609793573973, -298.26826506319253), (34.7619025671374, -299.14685915510563), (35.2705079802191, -299.99869139886596), (35.81565928723218, -300.8237617944736), (36.40110160042403, -301.6220703419285), (37.030580032042046, -302.39361704123075), (37.698510806949734, -303.1480594253499), (38.373069600922804, -303.8970780887157), (39.052055542771214, -304.6380520065241), (39.736355017102156, -305.3698950455241), (40.42685440852287, -306.09152107246456), (41.124440101640545, -306.8018439540943), (41.829998481062425, -307.4997775571625), (42.544415931395626, -308.18423574841785), (43.26857883724752, -308.8541323946094), (44.003373583225105, -309.5083813624859), (44.749686553935774, -310.14589651879646), (45.50840413398662, -310.7655917302898), (46.2804127079849, -311.36638086371505), (47.06659866053786, -311.947177785821), (47.8678483762526, -312.5068963633565), (48.68504823973642, -313.0444504630705), (49.519084635596535, -313.55875395171205), (50.370843948440054, -314.0487206960298), (51.241212562874324, -314.513264562773), (52.13107686350642, -314.95129941869027), (53.04132323494364, -315.3617391305307), (53.97283806179317, -315.74349756504307), (54.926507728662166, -316.09548858897637), (55.90321862015794, -316.41662606907954), (56.90385712088762, -316.7058238721015), (57.929309615458465, -316.9619958647911), (58.95870257546643, -317.18229095329656), (59.9514828761936, -317.37605773404994), (60.942149942082516, -317.5528865123616), (61.931274401028276, -317.71300553938994), (62.91942688092596, -317.85664306629275), (63.90717800967055, -317.984027344228), (64.89509841515694, -318.0953866243537), (65.88375872528032, -318.190949157828), (66.87372956793567, -318.2709431958088), (67.86558157101796, -318.33559698945413), (68.8598853624223, -318.38513878992205), (69.85721157004367, -318.4197968483705), (70.8581308217771, -318.4397994159575), (71.85363131955128, -318.3979122249124), (72.83594836457965, -318.2464780216773), (73.81730431422851, -318.08057960869354), (74.80974031244129, -317.9989543662989), (75.80636236671133, -317.9699980048687), (76.78081639852118, -317.84668423800713), (77.77142108988367, -317.8617286862184), (78.73280565250036, -317.58504924005115), (79.70772329574719, -317.34632135157824), (80.67344832258604, -317.08131337491346), (81.63058301401684, -316.7920329133899), (82.57972965103946, -316.48048757034064), (83.52149051465393, -316.1486849490988), (84.45646788586012, -315.7986326529974), (85.38526404565798, -315.4323382853696), (86.3084812750474, -315.05180944954856), (87.22672185502839, -314.65905374886734), (88.14058806660083, -314.2560787866589), (89.05068219076459, -313.84489216625656), (89.95760650851977, -313.42750149099334), (90.86196330086612, -313.0059143642022), (91.76435484880366, -312.5821383892164), (92.65247751368354, -312.12030742671345), (93.42792377179224, -311.50673909159025), (94.08984691541126, -310.76824725711424), (94.63581597389447, -309.93217021394594), (94.37382937613773, -309.01769217317394), (93.43986549624773, -308.98064508982463), (92.4918104323416, -309.2890265807667), (91.54426313799055, -309.6157700569985), (90.66190354155385, -310.1014116864124), (89.7638734128198, -310.5979110006096), (88.84103864719465, -310.99684040438325), (87.89795728620466, -311.3155204555335), (86.9391873713764, -311.5712717118605), (85.96928694423599, -311.78141473116443), (84.99281404631002, -311.9632700712455), (84.01432671912472, -312.13415828990384), (83.0383830042065, -312.31139994493964), (82.06682827411842, -312.50914318417654), (81.07327462815498, -312.45076240982974), (80.13512843039224, -312.13661253893855), (79.1819806187441, -311.87835852328163), (78.21371396132926, -311.67203211638656), (77.23233813522506, -311.5005510630962), (76.23986281750871, -311.3468331082533), (75.23829768525762, -311.1937959967006), (75.20072530543612, -310.8157465469741), (76.04845855307211, -310.26443569680134), (76.90823743715697, -309.73987499649655), (77.7787547677712, -309.24119298611333), (78.65870335499575, -308.7675182057057), (79.54677600891112, -308.3179791953271), (80.44166553959802, -307.8917044950316), (81.34206475713715, -307.48782264487284), (82.26116994344446, -307.09850349356134), (83.18781622881154, -306.69235711667153), (84.10142552938908, -306.2667673958444), (85.00225208087883, -305.82219195534316), (85.89055011898246, -305.35908841943075), (86.76657387940163, -304.8779144123702), (87.63057759783813, -304.3791275584247), (88.48281550999344, -303.8631854818572), (89.3235418515695, -303.33054580693084), (90.15301085826793, -302.7816661579086), (90.97147676579036, -302.2170041590535), (91.77919380983855, -301.63701743462866), (92.57641622611422, -301.0421636088971), (93.363398250319, -300.43290030612195), (94.1403941181546, -299.8096851505662), (94.90765806532274, -299.1729757664928), (95.66544432752512, -298.52322977816505), (96.43600483451148, -297.8408660956994), (97.19183058375235, -297.148788221737), (97.9327630221884, -296.4474278571485), (98.65899758246138, -295.7369124580047), (99.37072969721275, -295.0173694803762), (100.06815479908433, -294.2889263803337), (100.75146832071768, -293.55171061394776), (101.42086569475458, -292.8058496372891), (102.07654235383662, -292.0514709064284), (102.71869373060558, -291.2887018774362), (103.34751525770308, -290.51767000638336), (103.96320236777063, -289.7385027493403), (104.56595049345016, -288.95132756237786), (105.1559550673831, -288.15627190156647), (105.73341152221138, -287.3534632229771), (106.29851529057645, -286.54302898268014), (106.85146180512002, -285.7250966367464), (107.3924464984838, -284.8997936412464), (107.92166480330945, -284.0672474522509), (108.4393121522387, -283.2275855258306), (108.94558397791313, -282.38093531805595), (109.44067571297441, -281.5274242849978), (109.9247827900643, -280.66717988272666), (110.39810064182436, -279.8003295673133), (110.86082470089637, -278.9270007948284), (111.3131503999219, -278.0473210213424), (111.75527317154264, -277.16141770292626), (112.18738844840033, -276.2694182956503), (112.60969166313657, -275.37145025558556), (113.02237824839304, -274.4676410388023), (113.42564363681143, -273.5581181013714), (113.81968326103345, -272.64300889936356), (114.20469255370061, -271.7224408888493), (114.5808669474548, -270.79654152589933), (114.94840187493756, -269.86543826658425), (115.30749276879052, -268.9292585669748), (115.65833506165546, -267.98812988314154), (116.001124186174, -267.0421796711552), (116.3360555749878, -266.0915353870865), (116.6633246607385, -265.1363244870058), (116.98312687606786, -264.17667442698416), (117.29565765361748, -263.21271266309196), (117.60111242602906, -262.2445666513999), (117.89365404963839, -261.2759818222646), (118.16281873518551, -260.3054891519297), (118.40901233337219, -259.3325125883654), (118.6328637405891, -258.3571275991387), (118.83500185322696, -257.37940965181656), (119.01605556767633, -256.3994342139658), (119.17665378032795, -255.4172767531533), (119.31742538757247, -254.43301273694593), (119.43899928580052, -253.44671763291063), (119.54200437140271, -252.4584669086141), (119.62706954076978, -251.46833603162347), (119.69482369029228, -250.47640046950534), (119.74589571636099, -249.4827356898268), (119.78091451536642, -248.4874171601547), (119.80050898369934, -247.49052034805587), (119.80530801775039, -246.49212072109725), (119.79594051391017, -245.4922937468456), (119.77303536856935, -244.4911148928679), (119.73722147811864, -243.48865962673096), (119.6891277389486, -242.4850034160017), (119.62938304745, -241.48022172824707), (119.39661633021743, -240.5267706286638), (118.66949836094476, -240.0430899075016), (117.66074092338795, -240.38600369441187), (117.2438858626432, -241.25630740173258), (116.96531664738306, -242.2135081584828), (116.77822418022386, -243.19827203527996), (116.58323467349383, -244.18044864245402), (116.38053172068227, -245.1601428905704), (116.17029891527856, -246.13745969019428), (115.95271985077177, -247.11250395189097), (115.7279781206511, -248.0853805862256), (115.49625731840591, -249.05619450376366), (115.25774103752532, -250.02505061507026), (115.01261287149862, -250.9920538307108), (114.7610564138149, -251.9573090612504), (114.50325525796354, -252.9209212172544), (114.23939299743361, -253.88299520928814), (113.9696532257145, -254.8436359479167), (113.69421953629526, -255.80294834370557), (113.4132755226652, -256.7610373072199), (113.12700477831358, -257.71800774902493), (112.83559089672956, -258.67396457968607), (112.53921747140238, -259.6290127097684), (112.23806809582126, -260.58325704983736), (111.9323263634754, -261.5368025104581), (111.60813466799902, -262.47362759134893), (111.31499336006586, -263.40676587044084), (111.34526577749835, -264.383335636214), (112.28655783299713, -264.77522668379873), (112.92126889434299, -264.15693883655916), (113.19367718916789, -263.2394735241315), (113.50503128129854, -262.35337792613603), (113.80218242853957, -261.4214945484478), (114.09049279903262, -260.47982492503945), (114.41028504352765, -259.5390426987564), (114.80188181277506, -258.6098215124444), (115.30560575752494, -257.7028350089489), (115.37002745728229, -258.50099358045026), (115.32633113305289, -259.5201397627765), (115.24511922380442, -260.5255515179445), (115.1273034096638, -261.5182707660991), (114.97379537075801, -262.4993394273856), (114.78550678721422, -263.4697994219491), (114.56334933915913, -264.43069266993473), (114.30823470671994, -265.3830610914875), (114.02107457002347, -266.3279466067527), (113.70278060919668, -267.2663911358752), (113.35426450436678, -268.19943659900025), (112.97643793566053, -269.1281249162731), (112.57110092617525, -270.05357104540866), (112.14907514016987, -270.9691260807135), (111.71174308445575, -271.87447693621255), (111.25966353638736, -272.7699961301421), (110.79339527331942, -273.65605618073863), (110.31349707260638, -274.5330296062384), (109.82052771160306, -275.401288924878), (109.31504596766396, -276.2612066548937), (108.79761061814366, -277.11315531452203), (108.26878044039681, -277.9575074219992), (107.72911421177785, -278.79463549556175), (107.17917070964165, -279.62491205344605), (106.61950871134256, -280.44870961388847), (106.05068699423533, -281.26640069512547), (105.47326433567457, -282.0783578153934), (104.88779951301474, -282.8849534929287), (104.29485130361057, -283.6865602459677), (103.69497848481657, -284.48355059274684), (103.08873983398745, -285.2762970515025), (102.4766941284777, -286.06517214047125), (101.83124781962515, -286.85200244119477), (101.06654119099429, -287.43028589006633), (100.13606538174514, -287.67157334227545), (99.0653479072448, -287.6414438674102), (98.07452575420565, -287.80022612063755), (97.15470430247662, -288.1602480278229), (96.30588355205776, -288.6675630746539), (95.52549776179636, -289.2720360731698), (94.75625969030216, -289.9173124731821), (93.98015061501293, -290.5514596495636), (93.19792705820254, -291.1757384727708), (92.41034554214525, -291.7914098132604), (91.61816258911482, -292.3997345414889), (90.82213472138528, -293.0019735279131), (90.02301846123065, -293.5993876429894), (89.22157033092493, -294.1932377571748), (88.41854685274197, -294.7847847409256), (87.61470454895588, -295.3752894646985), (86.81079994184056, -295.96601279895026), (86.00758955367009, -296.55821561413734), (85.20582990671831, -297.1531587807164), (84.40627752325929, -297.7521031691442), (83.60968892556694, -298.3563096498773), (82.80304930824407, -298.9811816003935), (82.31369690651621, -299.8566122656349), (81.78322039162755, -300.72069722972003), (81.11571526938177, -301.43796163022483), (80.35174893007633, -302.05287356805263), (79.5318887640092, -302.6099011441067), (78.69670216147794, -303.15351245929037), (77.88675651278038, -303.7281756145067), (77.05196280710429, -304.2676469326864), (76.08757618044926, -304.50637252822617), (75.08731825273789, -304.5764050271945), (74.08803664477851, -304.64500752426187), (73.08895786643652, -304.70990416915004), (72.09018720747804, -304.7687259421192), (71.09182995766943, -304.81910382342966), (70.09399140677671, -304.8586687933418), (69.09677684456607, -304.88505183211583), (68.10029156080395, -304.8958839200121), (67.10464084525634, -304.888796037291), (66.10992998768963, -304.8614191642127), (65.11626427786985, -304.8113842810376), (64.12374900556331, -304.73632236802587), (63.1324894605362, -304.63386440543786), (62.14259093255476, -304.501641373534), (61.154158711385094, -304.3372842525745), (60.16729808679351, -304.13842402281966), (59.19451736289982, -303.9015499636168), (58.23771797975594, -303.6256091427445), (57.28880381615632, -303.31953470152934), (56.34496899824778, -302.99286661107175), (55.40340765217729, -302.65514484247217), (54.461313904091725, -302.31590936683136), (53.515881880138025, -301.9847001552496), (52.56590294862297, -301.67170448198834), (51.61954323665985, -301.36342657268864), (50.67465248776551, -301.04663363348686), (49.730516118703065, -300.7239458029181), (48.786419546235685, -300.39798321951776), (47.8416481871265, -300.0713660218209), (46.89548745813862, -299.7467143483627), (45.94722277603512, -299.4266483376785), (44.996139557579255, -299.1137881283033), (44.04152321953412, -298.8107538587725), (43.07958536203796, -298.5119179277579), (42.13396482087745, -298.16995627824036), (41.22476333196539, -297.7708625739487), (40.35603954024965, -297.3044902025131), (39.531852090678086, -296.76069255156375), (38.756259628198684, -296.129323008731), (38.03188491777093, -295.41610460680477), (37.27816040999049, -294.7587771004097), (36.4809642152455, -294.1561516129544), (35.67445758712522, -293.56918671176527), (34.827074881665595, -292.9697517118029), (33.938558907724385, -292.47147960789476), (33.028370508158865, -292.09478399606974), (32.0969905251867, -291.84062656076276), (31.144899801025378, -291.70996898640914), (30.17257917789237, -291.7037729574439), (29.18050949800539, -291.8230001583022), (28.169171603581898, -292.068612273419), (27.212706538495652, -292.3810140975374), (26.275255778278243, -292.718154550308), (25.35114383832438, -293.08394491026866), (24.441061401147426, -293.48080256621654), (23.54569914926084, -293.91114490694866), (22.66574776517822, -294.37738932126234), (21.801897931412938, -294.8819531979546), (20.954840330478447, -295.42725392582247), (20.12260849380818, -296.0123948529757), (19.261203661426894, -296.5374280997913), (18.361968940165692, -296.96575932979835), (17.431677099909578, -297.31254664702504), (16.477100910543736, -297.59294815549987), (15.505013141953043, -297.82212195925104), (14.522186564022466, -298.01522616230676), (13.53539394663699, -298.1874188686956), (12.551408059681709, -298.3538581824458), (11.572945514944175, -298.5286527420507), (10.58768616412351, -298.69266387247893), (9.599817723174324, -298.83504972521456), (8.609572795489992, -298.95708961892154), (7.617183984463889, -299.0600628722635), (6.6228838934893, -299.1452488039042), (5.626905125959902, -299.2139267325077), (4.629480285269003, -299.2673759767376), (3.630841974809977, -299.3068758552577), (2.631222797976175, -299.3337056867318), (1.6308553581612089, -299.3491447898237), (0.6299722587584081, -299.3544724831972), (-0.37119389683891835, -299.3509680855161), (-1.380640693324668, -299.32091523813847), (-2.375562177760312, -299.2079213401843), (-3.3526037042755985, -299.0178110798709), (-4.312804278484459, -298.76045501052846), (-5.257202906000329, -298.44572368548756), (-6.186838592437099, -298.0834876580786), (-7.102750343408548, -297.68361748163187), (-8.008222696974896, -297.25806859748843), (-8.912752364912459, -296.8243676953587), (-9.80743495567993, -296.37641405251577), (-10.692270469277311, -295.9140513199046), (-11.567258905704538, -295.43712314847016), (-12.43240026496163, -294.9454731891575), (-13.287694547048675, -294.4389450929116), (-14.133141751965502, -293.91738251067756), (-14.968741879712194, -293.3806290934001), (-15.794494930288796, -292.8285284920244), (-16.61040090369533, -292.26092435749536), (-17.416459799931687, -291.6776603407581), (-18.21267161899791, -291.07858009275753), (-18.999036360894053, -290.4635272644386), (-19.775554025620018, -289.8323455067464), (-20.542224613175865, -289.1848784706258), (-21.299048123561594, -288.5209698070219), (-22.046024556777247, -287.8404631668796), (-22.781270983950574, -287.1444715338792), (-23.49563039810623, -286.4398488304918), (-24.196405928369987, -285.7243590199908), (-24.885604553260055, -284.99960768519094), (-25.56523325129475, -284.2672004089067), (-26.237299000992426, -283.5287427739529), (-26.903808780871447, -282.78584036314413), (-27.566769569449985, -282.040098759295), (-28.22818834524643, -281.2931235452202), (-28.890072086779064, -280.5465203037344), (-29.554427772566257, -279.8018946176521), (-30.223262381126204, -279.0608520697881), (-30.897696962669524, -278.31861787217093), (-31.529667107642148, -277.533598293315), (-32.09876064640462, -276.7109531439511), (-32.61209734316709, -275.85612694965164), (-33.07679696213968, -274.97456423598896), (-33.49997926753252, -274.0717095285354), (-33.88876402355564, -273.15300735286365), (-34.250270994419175, -272.22390223454613), (-34.59213449481516, -271.28931001640797), (-34.93196415728937, -270.34859824415184), (-35.27093790035334, -269.40764192349286), (-35.608269960619815, -268.4662165506061), (-35.94317457470156, -267.52409762166633), (-36.27486597921114, -266.58106063284896), (-36.60255841076137, -265.63688108032886), (-36.92546610596492, -264.6913344602811), (-37.24280330143449, -263.74419626888084), (-37.5537842337828, -262.7952420023031), (-37.85762313962255, -261.844247156723), (-38.15353425556645, -260.8909872283153), (-38.44073181822717, -259.93523771325533), (-38.71843006421742, -258.97677410771814), (-38.98584323014998, -258.01537190787866), (-39.242185552637466, -257.0508066099121), (-39.4866712682926, -256.0828537099934), (-39.718514613728104, -255.11128870429772), (-39.936929825556696, -254.13588708899997), (-40.14113114039105, -253.1564243602754), (-40.330332794843876, -252.17267601429893), (-40.49091137444405, -251.18331383780298), (-40.62997562329428, -250.19477270999354), (-40.76457419961808, -249.20792757841585), (-40.911724836130844, -248.2236293297056), (-41.08844526554789, -247.24272885049848), (-41.31175322058453, -246.26607702743044), (-41.283228041193524, -246.35295064474502), (-41.05765879489012, -247.32647035275397), (-40.874909420658255, -248.31131157387549), (-40.71496556820725, -249.29889672941323), (-40.55872375740471, -250.2835675695334), (-40.38462640230791, -251.26871464184626), (-40.1821479366423, -252.24650568515867), (-39.95045118986245, -253.21652211419794), (-39.68869899142297, -254.17834534369143), (-39.39605417077836, -255.13155678836654), (-39.071679557383305, -256.07573786295035), (-38.71473798069236, -257.01046998217026), (-38.32432715627773, -257.9350110642559), (-37.92341464366163, -258.8532149948777), (-37.53289263127927, -259.7748824255774), (-37.152273134671, -260.6998506948685), (-36.781068169377164, -261.6279571412644), (-36.41878975093819, -262.5590391032786), (-36.0649498948945, -263.49293391942456), (-35.71906061678639, -264.42947892821576), (-35.38063393215436, -265.3685114681656), (-35.04918185653872, -266.3098688777876), (-34.72421640547992, -267.2533884955952), (-34.40524959451825, -268.1989076601019), (-34.02950558765251, -269.1647154259202), (-33.53628414009707, -270.0253116932024), (-32.92165514847877, -270.77084115170845), (-32.18059869104186, -271.3996304941864), (-31.308094846030333, -271.9100064133842), (-30.3824022191724, -272.3235652450026), (-29.481796970439508, -272.75402852557426), (-28.59577197224088, -273.20951366853274), (-27.721908982871927, -273.6871187838328), (-26.857789760628197, -274.1839419814289), (-26.000996063805125, -274.6970813712759), (-25.149109650698364, -275.22363506332823), (-24.29971227960333, -275.76070116754045), (-23.443733630379562, -276.286444077207), (-22.577256459770332, -276.78881588694674), (-21.70101328971806, -277.2695051265344), (-20.815684364111476, -277.7300815895593), (-19.921949926839257, -278.17211506961087), (-19.020490221790215, -278.59717536027836), (-18.111985492853034, -279.0068322551512), (-17.19711598391635, -279.40265554781877), (-16.276561938869026, -279.7862150318703), (-15.351003601599697, -280.15908050089524), (-14.42112121599713, -280.52282174848284), (-13.487595025949886, -280.8790085682226), (-12.551105275346924, -281.2292107537038), (-11.61233220807684, -281.5749980985158), (-10.671956068028276, -281.9179403962479), (-9.730657099090111, -282.2596074404895), (-8.811505298720522, -282.58890047409983), (-7.855965123290161, -282.7728561266214), (-6.9009993848743365, -282.4969500666783), (-6.986958441345346, -281.52332359551707), (-7.727123897623446, -280.93622457324676), (-8.641696101369488, -280.60981882540796), (-9.560804316801962, -280.280384318451), (-10.499620888120216, -279.923721892299), (-11.434256884546162, -279.559441103927), (-12.36466305314099, -279.1873941945182), (-13.290790140965655, -278.8074334052563), (-14.212588895081408, -278.4194109773244), (-15.13001006254942, -278.0231791519058), (-16.043004390430582, -277.6185901701842), (-16.95152262578623, -277.2054962733427), (-17.85551551567743, -276.78374970256476), (-18.754933807165347, -276.3532026990338), (-19.649728247311003, -275.91370750393304), (-20.539849583175542, -275.46511635844604), (-21.425248561820148, -275.00728150375596), (-22.305875930305973, -274.54005518104634), (-23.181682435694018, -274.06328963150054), (-24.05261882504547, -273.5768370963018), (-24.923665141965213, -273.08666230796206), (-25.792726504387684, -272.5958439024874), (-26.65707604890053, -272.0988349066135), (-27.514258321102318, -271.5901105479373), (-28.361817866591704, -271.06414605405547), (-29.197299230967076, -270.51541665256474), (-30.01824695982709, -269.938397571062), (-30.825150643664013, -269.2986191000301), (-31.558879311243267, -268.597701039487), (-32.21036769426384, -267.8452598794724), (-32.78033697823104, -267.04273799099684), (-33.26950834865016, -266.19157774507084), (-33.67860299102644, -265.29322151270514), (-34.00834209086515, -264.3491116649102), (-34.28734989121733, -263.39012130392064), (-34.56341993245592, -262.43107911860943), (-34.8370446352694, -261.4711788584591), (-35.10811615728467, -260.51041071961754), (-35.37652665612851, -259.54876489823243), (-35.64216828942774, -258.586231590452), (-35.90493321480921, -257.62280099242395), (-36.16471358989979, -256.6584633002961), (-36.421401572326275, -255.6932087102166), (-36.67488931971551, -254.7270274183331), (-36.9250689896943, -253.75990962079368), (-37.17183273988952, -252.79184551374607), (-37.415072727928, -251.8228252933383), (-37.654681111436545, -250.85283915571813), (-37.890550048041995, -249.88187729703367), (-38.12257169537121, -248.9099299134325), (-38.35063821105099, -247.9369872010628), (-38.57464175270822, -246.96303935607227), (-38.794474477969665, -245.9880765746089), (-39.01002854446222, -245.01208905282058), (-39.22119610981268, -244.03506698685524), (-39.42786933164789, -243.0570005728607), (-39.62994036759469, -242.0778800069848), (-39.8273013752799, -241.09769548537557), (-40.01984451233037, -240.1164372041809), (-40.20746193637294, -239.13409535954855), (-40.39004580503441, -238.15066014762652), (-40.567488275941635, -237.16612176456272), (-40.74183407981626, -236.18224480902015), (-40.92880041138174, -235.20198579632387), (-41.12770600499067, -234.22296363483449), (-41.33390203718297, -233.2445972216195), (-41.54273968449877, -232.2663054537463), (-41.749570123477966, -231.28750722828255), (-41.9497445306606, -230.30762144229564), (-42.13861408258669, -229.3260669928531), (-42.31152995579626, -228.34226277702228), (-42.463843326829256, -227.35562769187098), (-42.59090537222571, -226.36558063446648), (-42.74780681004958, -225.3850503531272), (-42.947224879982876, -224.4025634854586), (-43.18706877395969, -223.42770519806982), (-43.46494643011985, -222.46786802362365), (-43.737578534885074, -221.5294308930002), (-43.91526583749413, -220.55165748352252), (-44.672705235642574, -220.05092335102097), (-45.69398816304347, -220.3161883991287), (-46.30744519957555, -221.01627536895944), (-46.616776110286864, -221.97580708992817), (-46.67439338279582, -222.98719421335014), (-46.464197139865455, -223.96877536636148), (-46.16617007612173, -224.9336171069206), (-45.92044510783601, -225.9051940413254), (-45.736288003546825, -226.88350616957584), (-45.62296453179256, -227.86855349167212), (-45.58974046111178, -228.86033600761402), (-45.6266503778022, -229.8619340523644), (-45.641229734967055, -230.86655912590422), (-45.62605277442504, -231.86845842209678), (-45.587184533348726, -232.86806515788302), (-45.53069004891058, -233.86581255020388), (-45.46263435828312, -234.86213381600032), (-45.38908249863886, -235.85746217221308), (-45.31609950715031, -236.85223083578313), (-45.24975042099001, -237.8468730236514), (-45.196100277330466, -238.8418219527587), (-45.161214113344165, -239.83751084004595), (-45.151156966203665, -240.83437290245408), (-45.02880958926969, -241.82678270083284), (-44.87307650598026, -242.8168915238627), (-44.710076219662845, -243.80553669772436), (-44.53964300749208, -244.7925524995925), (-44.36161114664263, -245.7777732066417), (-44.175814914289255, -246.76103309604667), (-43.98208858760656, -247.74216644498222), (-43.78026644376925, -248.7210075306229), (-43.57018275995202, -249.6973906301434), (-43.35167181332952, -250.67115002071841), (-43.12456788107643, -251.64211997952268), (-42.88870524036746, -252.61013478373076), (-42.64391816837727, -253.57502871051736), (-42.39004094228053, -254.5366360370572), (-42.12447722101881, -255.4943447289287), (-41.85442048133868, -256.4515970361068), (-41.58093363278711, -257.4087535710525), (-41.30401667536407, -258.36576171530015), (-41.02366960906957, -259.3225688503838), (-40.739892433903634, -260.27912235783765), (-40.45268514986626, -261.2353696191961), (-40.162047756957406, -262.1912580159934), (-39.867980255177116, -263.1467349297636), (-39.57048264452536, -264.1017477420412), (-39.26955492500217, -265.05624383436026), (-38.96519709660749, -266.01017058825516), (-38.65740915934139, -266.96347538526), (-38.34619111320383, -267.91610560690907), (-38.03154295819481, -268.8680086347367), (-37.71346469431434, -269.8191318502771), (-37.39426497601831, -270.7691349073356), (-37.072907175213004, -271.7171411174134), (-36.7472574547948, -272.66324405636726), (-36.41759198570964, -273.60756925644534), (-36.08418693890336, -274.5502422498957), (-35.74731848532179, -275.4913885689666), (-35.40726279591084, -276.4311337459061), (-35.06429604161636, -277.36960331296217), (-34.71869439338419, -278.3069228023831), (-34.37073402216015, -279.24321774641703), (-34.020691098890204, -280.17861367731194), (-33.668841794520134, -281.11323612731604), (-33.315462279995785, -282.0472106286774), (-32.96082872626309, -282.9806627136443), (-32.60521730426786, -283.91371791446454), (-32.24890418495596, -284.84650176338647), (-31.892165539273233, -285.77913979265816), (-31.535277538165595, -286.7117575345277), (-31.178516352578846, -287.6444805212433), (-30.822158153458858, -288.57743428505296), (-30.466479111751518, -289.5107443582048), (-30.097210610844893, -290.4667098552231), (-29.699064954643045, -291.4147813226783), (-29.274765216855222, -292.3400568351553), (-28.8243113974815, -293.24258969467286), (-28.347703496521824, -294.12243320325047), (-27.84494151397625, -294.9796406629073), (-27.31602544984473, -295.8142653756625), (-26.76095530412728, -296.6263606435354), (-26.179731076823906, -297.4159797685452), (-25.572352767934518, -298.18317605271113), (-24.938820377459294, -298.92800279805226), (-24.279133905398126, -299.650513306588), (-23.593293351751036, -300.3507608803374), (-22.88129871651793, -301.0287988213199), (-22.143149999698966, -301.68468043155445), (-21.37884720129407, -302.3184590130605), (-20.58839032130318, -302.9301878678571), (-19.771779359726423, -303.51992029796355), (-18.92901431656373, -304.0877096053991), (-18.060095191815098, -304.63360909218284), (-17.159154665924127, -305.16126795076906), (-16.227523520556545, -305.23283060412615)], (0.2, 0.07058823529411765, 0.06666666666666667))</w:t>
        <w:br/>
      </w:r>
    </w:p>
    <w:p>
      <w:r>
        <w:t>([(118.1097998461087, -240.36069564124656), (118.98138995135251, -240.74451164854784), (119.21421181479522, -241.71377061876876), (119.23737139187894, -242.7149579006395), (119.25470464254863, -243.71599467503447), (119.26510964021841, -244.71674871076343), (119.26748445830223, -245.71708777663594), (119.26072717021441, -246.71687964146176), (119.24373584936893, -247.71599207405058), (119.21540856917996, -248.71429284321206), (119.17464340306164, -249.711649717756), (119.12033842442798, -250.70793046649194), (119.05139170669318, -251.70300285822967), (118.96670132327144, -252.6967346617789), (118.86516534757669, -253.68899364594924), (118.74568185302314, -254.67964757955042), (118.60714891302493, -255.66856423139222), (118.44846460099619, -256.6556113702842), (118.26852699035094, -257.6406567650361), (118.0662341545034, -258.6235681844577), (117.84667528923846, -259.5999598755164), (117.60444522975159, -260.5710271531431), (117.34099986038576, -261.53733793460106), (117.05901246286473, -262.49889221989), (116.7611563189123, -263.4556900090102), (116.45010471025219, -264.4077313019616), (116.12853091860809, -265.35501609874393), (115.79910822570373, -266.29754439935755), (115.46450991326284, -267.23531620380214), (115.12678943046922, -268.16923898083854), (114.77052577573726, -269.1094131803631), (114.39772841234934, -270.04085993561876), (114.00924612000829, -270.9640259727647), (113.60592767841688, -271.8793580179603), (113.1886218672777, -272.787302797365), (112.75817746629357, -273.688307037138), (112.31544325516721, -274.58281746343863), (111.86126801360128, -275.47128080242624), (111.39650052129855, -276.3541437802602), (110.92198955796184, -277.2318531230999), (110.43858390329373, -278.1048555571045), (109.94713233699706, -278.97359780843345), (109.44848363877449, -279.83852660324607), (108.9434865883288, -280.70008866770166), (108.43298996536267, -281.5587307279596), (107.91784254957885, -282.41489951017917), (107.3988931206802, -283.26904174051975), (106.87699045836922, -284.1216041451406), (106.35298334234881, -284.9730334502011), (105.82772055232158, -285.8237763818606), (105.3020508679904, -286.67427966627844), (104.77093853163707, -287.5316034011987), (104.21719830827175, -288.38576491600884), (103.64467646639066, -289.22003108809605), (103.05396797284222, -290.03513687650826), (102.44566779447466, -290.8318172402934), (101.82037089813623, -291.61080713849924), (101.1786722506753, -292.3728415301738), (100.52116681894016, -293.11865537436495), (99.8484495697791, -293.8489836301206), (99.16111547004036, -294.56456125648856), (98.4597594865723, -295.26612321251685), (97.74497658622319, -295.95440445725325), (97.01736173584139, -296.6301399497457), (96.27750990227507, -297.2940646490421), (95.52601605237267, -297.94691351419044), (94.76347515298232, -298.5894215042385), (93.99048217095249, -299.2223235782341), (93.20763207313144, -299.8463546952254), (92.41551982636737, -300.4622498142601), (91.61193929146846, -301.0667424308227), (90.79518081350484, -301.6491310353835), (89.96655918099823, -302.2102153517374), (89.1269411627732, -302.7515844560632), (88.27719352765446, -303.2748274245392), (87.41818304446674, -303.78153333334416), (86.55077648203478, -304.2732912586567), (85.6758406091832, -304.7516902766554), (84.79424219473664, -305.21831946351875), (83.90684800751995, -305.6747678954256), (83.01452481635769, -306.1226246485543), (82.1181393900746, -306.56347879908355), (81.21855849749537, -306.9989194231919), (80.31664890744462, -307.43053559705805), (79.41327738874709, -307.85991639686046), (78.50931071022752, -308.28865089877786), (77.60561564071058, -308.7183281789888), (76.70305894902091, -309.1505373136719), (75.80389494073367, -309.5906519265762), (74.93144748364634, -310.07209190677924), (74.07908956173011, -310.59730337121783), (73.42507389428131, -311.25936670503467), (74.09001382021648, -311.93651766113635), (75.09676286438403, -311.9483635022286), (76.09984338278814, -312.03986538450306), (77.0941306319353, -312.21219550905965), (78.08036966367199, -312.4266111798732), (79.0593055298449, -312.64436970091884), (80.03168328230068, -312.82672837617156), (80.998247972886, -312.9349445096064), (81.9788923311786, -312.95013386014153), (82.96286074271187, -312.91473315778), (83.9463996414011, -312.82820754686355), (84.92681513051913, -312.68884272947486), (85.90141331333832, -312.4949244076964), (86.8675002931315, -312.2447382836108), (87.82238217317136, -311.93657005930066), (88.76336505673044, -311.5687054368486), (89.68775504708135, -311.1394301183371), (90.5822084050548, -310.6566214113797), (91.44873381123159, -310.23870269664394), (92.36907130109469, -309.8938303590275), (93.34322087464412, -309.61546517726407), (94.27435193862065, -309.45630865844566), (93.67693400043338, -310.26730517677174), (93.08461579269618, -311.0710820650318), (92.50221462481927, -311.87727394204586), (92.64104062562161, -312.30007408824287), (93.53862811904156, -311.89727056324193), (94.29089089986724, -311.2582077177764), (95.04161092665836, -310.60558295545394), (95.79688499798976, -309.9567302541257), (96.55405406310618, -309.30904374405156), (97.31045907125227, -308.6599175554914), (98.06344097167289, -308.00674581870516), (98.81034071361279, -307.34692266395257), (99.54849924631691, -306.67784222149373), (100.27525751902971, -305.9968986215882), (100.98795648099616, -305.3014859944961), (101.683937081461, -304.5889984704773), (102.36054026966902, -303.8568301797916), (103.01510699486495, -303.1023752526988), (103.64497820629356, -302.32302781945896), (104.24749485319961, -301.5161820103318), (104.8199978848279, -300.6792319555773), (105.37736379401473, -299.813515624641), (106.10622602101652, -299.13984252732973), (106.99712266266486, -298.7212197365414), (107.99703062753784, -298.5295639547733), (108.99562365818122, -298.6375677830829), (109.78018407001652, -299.1882853734832), (109.61693264983487, -300.08509819744233), (109.08288069937385, -300.9657182148429), (108.61338779651224, -301.85037552749077), (108.11466180440416, -302.7155441139744), (107.58935572262253, -303.56299264067553), (107.04012255074026, -304.3944897739764), (106.46961528833027, -305.2118041802587), (105.8804869349656, -306.0167045259045), (105.27539049021922, -306.8109594772959), (104.65697895366407, -307.59633770081473), (104.02790532487306, -308.3746078628431), (103.39082260341922, -309.14753862976283), (102.74838378887543, -309.91689866795593), (102.10324188081472, -310.6844566438044), (101.43416131274074, -311.4431578762885), (100.73659664148687, -312.1663697053522), (100.01651244378138, -312.86085595266985), (99.27972537145723, -313.53359660044083), (98.53205207634679, -314.1915716308641), (97.77930921028278, -314.8417610261389), (97.02731342509782, -315.4911447684644), (97.50722873735211, -315.8882188240647), (98.44337609209899, -315.6801427387515), (99.24665657654695, -315.1368252684877), (99.99109979408325, -314.5206086070183), (100.767554399283, -313.8836461580167), (101.51958113656319, -313.2211634939155), (102.2490406645387, -312.53564149286774), (102.95779364182454, -311.8295610330267), (103.64770072703531, -311.10540299254535), (104.32062257878606, -310.365648249577), (104.97841985569157, -309.61277768227467), (105.62295321636665, -308.84927216879146), (106.25608331942622, -308.0776125872806), (106.87967082348506, -307.3002798158951), (107.49557638715811, -306.5197547327883), (108.10977834505248, -305.7212365631875), (108.70755414440772, -304.9071712142505), (109.28534902410412, -304.08319296343166), (109.84347987365994, -303.2495055254214), (110.38226358259371, -302.4063126149101), (110.90201704042366, -301.5538179465882), (111.4030571366682, -300.69222523514594), (111.88570076084571, -299.82173819527384), (112.35026480247447, -298.9425605416621), (112.79706615107298, -298.05489598900124), (113.22642169615938, -297.15894825198154), (113.63864832725227, -296.25492104529343), (114.0340629338699, -295.3430180836273), (114.41298240553064, -294.4234430816735), (114.77572363175278, -293.4963997541224), (115.12260350205483, -292.5620918156644), (115.45393890595503, -291.62072298098985), (115.77004673297178, -290.67249696478916), (116.07124387262346, -289.71761748175265), (116.35784721442842, -288.7562882465707), (116.63017364790497, -287.7887129739337), (116.88938555871049, -286.81649397406875), (117.1813295623588, -285.86071508899784), (117.52170601633019, -284.9192906466215), (117.89650575565298, -283.9894188139453), (118.29171961535545, -283.0682977579748), (118.69333843046567, -282.15312564571576), (119.087353036012, -281.2411006441738), (119.46036833561514, -280.31093206889284), (119.81836363790464, -279.3753826530202), (120.16432048237611, -278.4373198049404), (120.5006334000894, -277.4971660889579), (120.82969692210372, -276.5553440693775), (121.15390557947894, -275.61227631050383), (121.47565390327456, -274.6683853766415), (121.79733642455024, -273.72409383209504), (122.12134767436544, -272.7798242411692), (122.45008218377991, -271.8359991681686), (122.78593448385321, -270.8930411773978), (123.13097228791385, -269.95131059728055), (123.45917717872703, -269.00518963324856), (123.75748321456268, -268.0518575901454), (124.03207590486052, -267.09270620759503), (124.2891407590599, -266.12912722522134), (124.53486328660046, -265.1625123826481), (124.77542899692183, -264.19425341949943), (125.01702339946348, -263.2257420753991), (125.2658320036649, -262.25837008997104), (125.52804031896578, -261.29352920283907), (125.80983385480553, -260.3326111536273), (126.11739812062379, -259.3770076819593), (126.42965670278826, -258.4279747278357), (126.70918971578492, -257.47077961199943), (126.9634129745316, -256.5054860768061), (127.19974689160803, -255.53437732612662), (127.4256118795937, -254.55973656383142), (127.64842835106826, -253.58384699379124), (127.87561671861125, -252.60899181987674), (128.11459739480233, -251.6374542459585), (128.37279079222102, -250.67151747590722), (128.65761732344703, -249.7134647135935), (128.97651450850793, -248.76386059397828), (129.19795060577474, -247.7890167812694), (129.28753480931056, -246.79371330074966), (129.33984680273306, -245.7982172274798), (129.42699488669285, -244.79980498608143), (129.56680722127663, -243.80789754670678), (129.74983779580035, -242.82327134166113), (129.96588243603352, -241.8453594723761), (130.20473696774587, -240.8735950402833), (130.45619721670712, -239.90741114681458), (130.71005900868687, -238.9462408934013), (130.95322661350875, -237.97813613722312), (131.14651766189894, -236.9958646491035), (131.29340308324106, -236.00808668201847), (131.40741589058175, -235.01636373747345), (131.50208909696758, -234.02225731697382), (131.5909557154453, -233.02732892202494), (131.68754875906149, -232.03314005413225), (131.80540124086275, -231.04125221480106), (131.9581874147712, -230.04052400980453), (132.1476737685584, -229.05138668178316), (132.3700007993312, -228.07355539562536), (132.62132876232062, -227.1057190189709), (132.89781791275732, -226.14656641945956), (133.19562850587246, -225.19478646473138), (133.51092079689707, -224.24906802242597), (133.8398550410618, -223.3080999601833), (134.1785914935978, -222.37057114564314), (134.52329040973592, -221.43517044644537), (134.8701120447072, -220.50058673022974), (135.21521665374246, -219.5655088646361), (135.55476449207262, -218.6286257173044), (135.89647632273048, -217.70049935735432), (136.19470623893915, -216.77385198830706), (136.09041664028047, -215.81805377922353), (135.23720018095278, -215.57771160195446), (134.64745703272024, -216.33405027744163), (134.24566803896815, -217.2513388182024), (133.8443050390301, -218.16869990359044), (133.4448150791666, -219.08655418658836), (133.04864520563788, -220.00532232017883), (132.6572424647041, -220.92542495734452), (132.27205390262586, -221.84728275106806), (131.89452656566314, -222.77131635433207), (131.52610750007656, -223.69794642011922), (131.1682437521263, -224.62759360141214), (130.8223823680727, -225.56067855119358), (130.4899703941761, -226.49762192244606), (130.17245487669663, -227.43884436815227), (129.87128286189477, -228.38476654129494), (129.58790139603084, -229.33580909485656), (129.3237575253651, -230.29239268181993), (129.0802982961579, -231.2549379551676), (128.85897075466957, -232.22386556788229), (128.66122194716033, -233.1995961729466), (128.4884989198906, -234.1825504233432), (128.34224871912065, -235.17314897205478), (128.22391839111077, -236.1718124720639), (128.13495498212126, -237.1789615763533), (128.0768055384125, -238.1950169379055), (128.05906931097473, -239.21467738193596), (128.0421651821773, -240.2128947775477), (127.78569197691537, -241.1749421641905), (127.50572419994067, -242.1344260957404), (127.2676402277324, -243.10247305504623), (127.0650595893519, -244.07781749415332), (126.89160181385982, -245.0591938651067), (126.74088643031726, -246.04533661995154), (126.60653296778514, -247.03498021073298), (126.4821609553245, -248.02685908949616), (126.36138992199605, -249.01970770828623), (126.23783939686095, -250.01226051914836), (126.10512890898016, -251.0032519741277), (125.95687798741453, -251.99141652526936), (125.78670616122504, -252.97548862461855), (125.58823295947262, -253.95420272422032), (125.35507791121832, -254.92629327611985), (125.08086054552301, -255.89049473236238), (124.76175115725161, -256.84355268036734), (124.52596964888723, -257.7970366258628), (124.37170362645212, -258.77915328907943), (124.20218794128975, -259.76571138285317), (123.92065744474374, -260.73251962001984), (123.45224010655765, -261.64782412359835), (122.76788761783405, -262.2870163613536), (121.69929339187686, -262.2057772545752), (121.46235335029141, -261.33864149532457), (121.39211564496752, -260.3616413883495), (121.29412588114293, -259.3678953465794), (121.20214835693929, -258.37414930480935), (121.10805020211225, -257.3804032630393), (121.00369854641748, -256.3866572212693), (120.88096051961051, -255.39291117949924), (120.75056176995841, -254.38320029739393), (120.76218489526863, -253.37667320235158), (120.90669123161449, -252.39274529340173), (121.13224280619617, -251.42308546777295), (121.38700164621417, -250.45936262269393), (121.61912977886865, -249.49324565539325), (121.77806635241795, -248.51366043366247), (121.89138674502246, -247.51806233134567), (121.9893277966812, -246.5240913182765), (122.07016282350283, -245.53088405250946), (122.1321651415964, -244.53757719209898), (122.17360806707083, -243.54330739509962), (122.19276491603509, -242.5472113195657), (122.18790900459811, -241.54842562355182), (122.15731364886878, -240.54608696511238), (122.09925216495608, -239.53933200230185), (122.05907804086277, -238.5431543694059), (122.08101330793681, -237.54999620542168), (122.14718503018581, -236.55777158746793), (122.2396059893221, -235.56502209243996), (122.34028896705807, -234.57028929723364), (122.43124674510636, -233.5721147787444), (122.49449210517923, -232.5690401138679), (122.51875553978687, -231.55923196885527), (122.59641684149923, -230.56884872970386), (122.39441242515795, -229.58270165521407), (121.8152000039629, -228.83938405160384), (120.79889735697188, -228.49723328387992), (120.00311264667883, -228.90886928053482), (119.47564970855446, -229.77784860747184), (119.13811826650814, -230.71260785872275), (118.94999331245583, -231.69716927263832), (118.92052921857548, -232.7083731286177), (118.74964429235949, -233.68393092238358), (118.49795335096204, -234.6456248264012), (118.25607638905691, -235.61396189331947), (118.03874087380153, -236.58482644811227), (117.7962537151925, -237.555691002905), (117.5208651950611, -238.523301687955), (117.63931369097034, -239.55739026797676), (118.1097998461087, -240.36069564124656)], (0.4196078431372549, 0.11764705882352941, 0.06274509803921569))</w:t>
        <w:br/>
      </w:r>
    </w:p>
    <w:p>
      <w:r>
        <w:t>([(62.34785352634852, -344.29276441150074), (63.23044379324318, -344.78888548937675), (64.12447228146742, -345.25049218715674), (65.0293398426996, -345.67918223369827), (65.94444732861828, -346.07655335785904), (66.86919559090181, -346.44420328849657), (67.80298548122853, -346.78372975446837), (68.74521785127689, -347.0967304846319), (69.69529355272539, -347.3848032078449), (70.65261343725237, -347.64954565296495), (71.61657835653622, -347.8925555488494), (72.58658916225544, -348.115430624356), (73.5620467060884, -348.31976860834226), (74.54235183971348, -348.5071672296657), (75.5269054148091, -348.6792242171839), (76.51510828305373, -348.8375372997545), (77.5078426986517, -348.96562489534796), (78.4846411887811, -349.0338192131694), (79.45362818172907, -349.0373357186484), (80.42390861458996, -348.9716219432376), (81.40458742445807, -348.83212541839), (82.40476954842768, -348.61429367555826), (83.39234454289952, -348.3294893439008), (84.30867395343805, -348.1242766015398), (85.28699596459461, -347.9974511830277), (86.30412645637851, -347.92216831784873), (87.33688130879942, -347.87158323548806), (88.3620764018667, -347.8188511654301), (89.36470934538312, -347.738042307468), (90.36242053992427, -347.63671711936473), (91.35656566596073, -347.51888918662826), (92.34656296555733, -347.38252235648594), (93.33183068077922, -347.2255804761651), (94.31178705369118, -347.0460273928927), (95.28585032635812, -346.8418269538963), (96.25343874084506, -346.6109430064031), (97.21397053921689, -346.3513393976401), (98.16727905430335, -346.0618261875177), (99.11830154675108, -345.76054810776986), (100.06759534456877, -345.45337211555255), (101.01383522957894, -345.1378134267829), (101.95569598360397, -344.8113872573778), (102.89185238846618, -344.4716088232543), (103.8209792259881, -344.1159933403294), (104.74175127799198, -343.74205602451997), (105.65284332630027, -343.3473120917431), (106.55293015273539, -342.9292767579158), (107.44068653911968, -342.4854652389549), (108.31478726727563, -342.01339275077754), (109.17390711902551, -341.5105745093006), (110.01672087619177, -340.9745257304412), (110.84190332059681, -340.4027616301162), (111.64812923406302, -339.79279742424256), (112.41959345895135, -339.142269695149), (113.08231462929933, -338.4014417628291), (113.67119627201343, -337.58780286056736), (114.25275121799328, -336.76325776257613), (114.87762739595743, -335.9794870066439), (115.5383251471552, -335.2330817763645), (116.22866887232952, -334.5173518392092), (116.94248297222325, -333.8256069626497), (117.67359184757922, -333.15115691415735), (118.41581989914039, -332.4873114612036), (119.16299152764957, -331.8273803712599), (119.9089311338497, -331.16467341179765), (120.65280727858408, -330.48489268463544), (121.332542018665, -329.72697400861557), (121.89093319018808, -328.9065710622416), (122.34712511802302, -328.0343604882292), (122.72026212703918, -327.121018929294), (123.02948854210607, -326.1772230281518), (123.29394868809325, -325.21364942751813), (123.53278688987022, -324.24097477010883), (123.76514747230637, -323.2698756986395), (123.98308365267268, -322.3007767930398), (124.12716545966911, -321.3216473955555), (124.21444939131841, -320.3350199791358), (124.26727821090385, -319.3430370005339), (124.30799468170886, -318.34784091650295), (124.3589415670171, -317.3515741837962), (124.44246163011195, -316.3563792591669), (124.58089763427688, -315.3643985993682), (124.79659234279542, -314.37777466115335), (125.08849685203977, -313.41933292997055), (125.39787089905481, -312.4692916379421), (125.70564133311366, -311.51323495930444), (125.994444001761, -310.5528993093032), (126.24691475254149, -309.5900211031837), (126.47336743803935, -308.59957158793475), (126.62341579051964, -307.5243605752503), (126.43088767033038, -306.6140060914604), (125.70755328248435, -306.24243252569266), (124.9645580611623, -306.8399246114617), (124.2509287271007, -307.67921388279984), (123.50341185079297, -308.3389801724173), (122.8070430432903, -309.04955851353867), (122.15538829337689, -309.80098944167383), (121.53738182889009, -310.58305839790336), (120.94195787766695, -311.38555082330765), (120.35805066754456, -312.1982521589671), (119.77298760756966, -313.01625387381387), (119.16765377018739, -313.8213701852363), (118.5403434616607, -314.6037223613098), (117.89260472757331, -315.3649118285005), (117.22598561350917, -316.1065400132745), (116.5420341650519, -316.83020834209765), (115.8422984277854, -317.537518241436), (115.12832644729342, -318.2300711377555), (114.40166626915969, -318.9094684575221), (113.66386593896807, -319.5773116272019), (112.91647350230237, -320.2352020732607), (112.16103700474633, -320.8847412221648), (111.39910449188378, -321.52753050037995), (110.63222400929845, -322.16517133437225), (109.86194360257417, -322.79926515060765), (109.0898113172948, -323.4314133755521), (108.31902989874106, -324.0651956143861), (107.56381939930303, -324.7149213499436), (106.81446973710507, -325.36799415067367), (106.05684102271532, -326.0082541429398), (105.27679336670204, -326.6195414531057), (104.46018687963326, -327.18569620753476), (103.59288167207714, -327.6905585325907), (102.70033912046594, -328.1680387230561), (101.88528079681342, -328.7452192833194), (101.0702031431553, -329.32182983058783), (100.25415737476708, -329.89649031435334), (99.43619470692438, -330.4678206841076), (98.61536635490287, -331.0344408893425), (97.79072353397808, -331.59497087954963), (96.96131745942569, -332.14803060422105), (96.1261993465213, -332.69224001284846), (95.28442041054049, -333.2262190549237), (94.43503186675899, -333.74858767993845), (93.57708493045227, -334.2579658373847), (92.70963081689604, -334.75297347675405), (91.83172074136588, -335.23223054753845), (90.95757637756047, -335.70215547655215), (90.51683876154397, -336.4529195250738), (91.44835833411062, -336.639507238578), (92.37950803332406, -336.30289153089603), (93.29355406453425, -335.89824355404005), (94.19031241552338, -335.4635548937982), (95.07158573347571, -335.00152952094675), (95.93917666557553, -334.51487140626233), (96.79488785900723, -334.0062845205214), (97.64052196095501, -333.4784728345004), (98.47788161860329, -332.9341403189758), (99.30876947913644, -332.37599094472404), (100.13498818973859, -331.8067286825216), (100.95111934807849, -331.23019770990436), (101.76562918546861, -330.6531759414597), (102.58127545787576, -330.0787186769315), (103.40027852019857, -329.5097863895182), (104.22485872733596, -328.94933955241805), (105.05723643418665, -328.40033863882974), (105.89963199564956, -327.8657441219514), (106.75426576662332, -327.3485164749816), (107.61910974111404, -326.849935809122), (108.4629186477623, -326.32663918860527), (109.2807659446819, -325.7658365875347), (110.07487358281443, -325.17108312741664), (110.84746351310145, -324.5459339297576), (111.60075768648439, -323.893944116064), (112.33697805390486, -323.2186688078423), (113.05834656630442, -322.52366312659893), (113.76708517462455, -321.81248219384054), (114.46541582980684, -321.0886811310733), (115.15850114763305, -320.35878119349), (115.86390443092272, -319.64505508518994), (116.58639479985524, -318.95479438245593), (117.33081736469578, -318.2936517139308), (118.10201723570988, -317.66727970825747), (118.90483952316293, -317.081330994079), (119.74412933732016, -316.54145820003816), (120.30195634121137, -317.2117634827821), (119.94062922156594, -318.0074228197431), (119.38293114960062, -318.8336846922774), (118.84519667896835, -319.67290212044725), (118.32327180322783, -320.5224211556926), (117.81300251593704, -321.37958784945357), (117.31023481065424, -322.24174825317), (116.8108146809377, -323.10624841828195), (116.31058812034586, -323.9704343962295), (115.80540112243683, -324.83165223845265), (115.29109968076887, -325.6872479963913), (114.76352978890039, -326.5345677214855), (114.21853744038947, -327.3709574651753), (113.65196862879456, -328.1937632789007), (113.06063789099808, -328.9888766718522), (112.40798691151673, -329.74760668464177), (111.69486431950862, -330.46297439097464), (110.93393899615567, -331.12019942947234), (110.13787982263942, -331.7045014387561), (109.3114412681756, -332.24563059734413), (108.48620010799495, -332.7969021108172), (107.66319588789817, -333.35331659784083), (106.83935806735083, -333.91017793759784), (106.01161610581863, -334.46279000927126), (105.17689946276731, -335.0064566920437), (104.33213759766247, -335.53648186509815), (103.47425996996992, -336.04816940761725), (102.60019603915535, -336.5368231987842), (101.70687526468446, -336.99774711778156), (100.7913197266706, -337.4261491203023), (99.87830516359136, -337.835324995503), (98.97373590380538, -338.2564358230746), (98.07434587546695, -338.68385670150474), (97.17686900673029, -339.1119627292814), (96.27803922574944, -339.5351290048922), (95.37459046067887, -339.9477306268252), (94.4632566396727, -340.34414269356813), (93.54077169088505, -340.71874030360874), (92.60386954247035, -341.06589855543507), (91.64928412258271, -341.3799925475348), (90.67502406782874, -341.6541860910461), (89.69363204104765, -341.87910944508445), (88.70859618970628, -342.0636117605369), (87.7209262918706, -342.21652859548016), (86.73163212560651, -342.3466955079909), (85.74172346897991, -342.4629480561459), (84.75221010005666, -342.57412179802185), (83.76410179690276, -342.68905229169553), (82.77840833758408, -342.81657509524354), (81.79613950016649, -342.96552576674264), (80.8158463240752, -343.1183061819069), (79.8142220863376, -343.2264105653957), (78.82539156437461, -343.386874284206), (77.88699556727258, -343.70768160562716), (76.93028051178179, -344.05878292791164), (75.96175391443153, -344.3128810573352), (74.98368541930454, -344.488457381429), (73.99834467048349, -344.6039932877237), (73.00800131205122, -344.67797016375056), (72.01492498809047, -344.7288693970405), (71.02138534268398, -344.77517237512455), (70.02965201991452, -344.83536048553356), (69.04452330851254, -344.92667962449895), (68.06111999707822, -344.9901014561978), (67.07311104196646, -344.97043230475293), (66.09052411943215, -344.84260297952716), (65.1233869057302, -344.5815442898833), (64.18787090628041, -344.1647377932721), (63.263861305956524, -343.8976908465424), (62.34785352634852, -344.29276441150074)], (0.7764705882352941, 0.23921568627450981, 0.15294117647058825))</w:t>
        <w:br/>
      </w:r>
    </w:p>
    <w:p>
      <w:r>
        <w:t>([(157.16973365348323, -169.7187745377247), (157.16973365348323, -168.72121545812132), (157.20918125949964, -167.73043743985613), (157.4235546018053, -166.76270143157114), (157.56114235011444, -165.77173310281887), (157.61833068558298, -164.7752198366563), (157.66700087558354, -163.78270774953663), (157.68431561652343, -162.79348317572246), (157.64743760480957, -161.8068324494766), (157.5335295368493, -160.82204190506175), (157.31975410904963, -159.83839787674063), (157.0216924484703, -158.8638739540136), (156.99819321772722, -157.89632594886902), (157.24497852903878, -156.93284726329543), (157.63981776878208, -155.99010570824137), (158.03959134476415, -155.05645293382742), (158.3271817216499, -154.10669998559882), (158.4519866296427, -153.13778832276844), (158.3639188389342, -152.14658749347322), (158.1313989621822, -151.1313400302332), (157.99661846745553, -150.12675821080168), (157.96114315549173, -149.13576695833746), (158.0163360491274, -148.15679591335615), (158.15356017119893, -147.18827471637354), (158.3641785445429, -146.22863300790536), (158.63955419199587, -145.2763004284673), (158.9710501363943, -144.32970661857507), (159.3434230919906, -143.34775545249806), (159.54818359073167, -142.36136918219245), (159.48660516341675, -141.4405137804807), (159.12520388527784, -140.58518924736285), (158.43049583154738, -139.7953955828389), (157.69356613525667, -139.00746124138448), (157.39337023061825, -138.10506575906078), (157.45507539557536, -137.14418154123874), (157.7728162157527, -136.19247226490987), (158.09248991019086, -135.24955252781493), (158.38438783424712, -134.29798393016918), (158.6752978261906, -133.3455795914677), (158.99200772429026, -132.40015263120569), (159.36130536681506, -131.46951616887822), (159.77714906752269, -130.56071821879797), (159.82962165226363, -129.5573073008836), (159.35120968876166, -128.62860769476902), (158.8302926125149, -127.68142020781332), (158.51723471490968, -126.73864926697962), (158.38641692767345, -125.79930952348823), (158.4122201825338, -124.86241562855943), (158.56902541121826, -123.92698223341351), (158.83121354545437, -122.99202398927078), (159.17316551696965, -122.0565555473515), (159.5692622574917, -121.11959155887597), (159.90908141050582, -120.17032202523829), (160.0402184000857, -119.19223901218534), (160.2064632011897, -118.23082112620959), (159.8390233038569, -117.32462310840683), (159.19078636121876, -116.34786441396702), (158.26710793884982, -115.41393259971838), (157.70432312921452, -114.78280660216943), (157.46939441829554, -114.29683372285093), (157.5292842920752, -113.79836126329371), (157.85095523653632, -113.12973652502845), (158.40136973766127, -112.13330680958602), (159.14749028143265, -110.65141941849711), (159.56824561343498, -109.67953939885986), (159.86920907071743, -108.73938821080947), (160.01088017053647, -107.79299153395857), (159.93747431299795, -106.83716167688465), (159.59320689820797, -105.86871094816517), (159.02108164298053, -105.00434373862491), (158.1203157338601, -104.5235708414646), (157.15541300454268, -104.06975308806051), (156.63620672670754, -103.36484663024663), (156.45190414702222, -102.46266509107025), (156.43917864001648, -101.47272641183369), (155.45105088114812, -101.63477618157688), (154.5032743847045, -101.91534396205317), (153.5869112309158, -102.30102287360782), (153.1033932737984, -102.9417465223785), (153.33765943832043, -103.92616758573982), (153.45772829083296, -104.90859345446357), (153.48492087816734, -105.89108745566256), (153.4405582471553, -106.87571291644947), (153.3459614446283, -107.86453316393703), (153.22245151741802, -108.859611525238), (153.1138243781232, -109.87170719931731), (153.20618179439833, -110.86017031730283), (153.48801076228492, -111.80274636016142), (153.89930646920988, -112.70943612998865), (154.38006410260004, -113.59024042887997), (154.87880398843902, -114.46032831829372), (155.2938757230035, -115.34694989834229), (155.27293026763618, -116.31403863614999), (154.87048801851068, -117.28103196132227), (154.56714492069727, -118.2435795021187), (154.3514509752489, -119.21884328545933), (154.20960982293857, -120.20372616947684), (154.12782510453926, -121.19513101230393), (154.09230046082396, -122.18996067207333), (154.0892395325656, -123.18511800691772), (154.10484596053723, -124.17750587496984), (154.1253233855117, -125.16402713436237), (154.13319828437338, -126.16058246092545), (154.1010949171871, -127.16585248568184), (154.03396513721407, -128.16328805278067), (153.94152555907212, -129.15501467166965), (153.83349279737934, -130.14315785179645), (153.71958346675365, -131.12984310260876), (153.6095141818131, -132.1171959335542), (153.51300155717558, -133.10734185408057), (153.43976220745907, -134.10240637363543), (153.3903907879433, -135.10283372117826), (153.31748267596268, -136.09437249507897), (153.3022755356386, -137.08266243762677), (153.4540892835612, -138.0784896282655), (153.5301367327676, -139.06060586517734), (153.28798362946844, -140.0390772159689), (152.97993939256114, -141.0079882230439), (152.8040912440445, -141.98272498155137), (152.73807744985368, -142.96328749149134), (152.7595362759236, -143.94967575286378), (152.84610598818938, -144.9418897656687), (152.97542485258603, -145.9399295299061), (153.0956014936319, -146.937191357118), (153.16814401054748, -147.92862577551008), (153.1806776738691, -148.91771654086483), (153.11966290021468, -149.90784854902785), (152.97156010620225, -150.90240669584458), (152.59374294366646, -151.83847760132014), (152.2608081886065, -152.77140061630277), (151.93764292524932, -153.71923429086067), (151.69538996973213, -154.6791178630485), (151.62355906706856, -155.67094238731372), (151.6726371954671, -156.68856018747908), (151.65327376906356, -157.693091516419), (151.5696859236606, -158.68517614731164), (151.42865125861283, -159.66611746464818), (151.23694737327511, -160.63721885292003), (151.00135186700209, -161.5997836966184), (150.72864233914834, -162.5551153802346), (150.4255963890686, -163.50451728825996), (150.09899161611753, -164.44929280518568), (149.7836273140388, -165.39279038372405), (149.7353896522181, -166.39036321549497), (149.7252972255921, -167.38346528595793), (149.67197087267132, -168.37477434090817), (149.56512135663752, -169.36300422574345), (149.3944594406727, -170.34686878586155), (149.14969588795861, -171.32508186666018), (148.97324921687354, -172.30567954910356), (148.95251108915684, -173.30498957988328), (148.85626817373182, -174.28857952416433), (148.68768912270164, -175.26595533825602), (148.44994258816953, -176.24662297846774), (148.23367732915392, -177.23211938818739), (148.38866165388748, -178.17397679342773), (149.2999005542178, -178.38700897517978), (149.63431745524403, -177.52980479302747), (150.0261123910643, -176.62530468403335), (150.36032139501657, -175.68085862660064), (150.62401800039754, -174.72154930813747), (150.82837265560104, -173.74990588677073), (150.98455580902063, -172.76845752062727), (151.10373790904993, -171.77973336783393), (151.19708940408267, -170.7862625865177), (151.27578074251255, -169.7905743348053), (151.35098237273323, -168.79519777082373), (151.43386474313834, -167.80266205269976), (151.5510412913907, -166.79480981594378), (151.768074636573, -165.81019865327315), (152.0813250949061, -164.8699168145043), (152.47977710241204, -163.9684565176483), (152.9524150951127, -163.10030998071605), (153.50002709518395, -162.23936507018593), (154.26897540015503, -161.59027824520822), (155.0436308684631, -161.8242738461867), (155.66792402322108, -162.7474109818416), (155.9845449047296, -163.7029402213073), (156.07567330429154, -164.67543672600732), (155.96629669465483, -165.64928332547416), (155.68641611771497, -166.61377081721872), (155.38162506806893, -167.58148833552323), (155.11936256309536, -168.5460649781989), (154.91267598273308, -169.5102683712934), (154.77461270692112, -170.47686614085433), (154.7182201155981, -171.44862591292937), (154.75654558870298, -172.42831531356615), (154.9026365061746, -173.4187019688123), (155.16954024795186, -174.42255350471544), (155.33028213418652, -175.42114227661364), (155.14896457177684, -176.37363766956935), (154.71093331032463, -177.26341564959918), (154.10032450131422, -178.07920747343678), (153.5205996450606, -178.92506212279454), (153.10563745961346, -179.81625383242547), (152.83550438225373, -180.74971590037276), (152.69026685026225, -181.72238162467963), (152.64999130091994, -182.73118430338928), (152.6660131552422, -183.73092704241373), (152.68396175750112, -184.72345498186093), (152.69213915403165, -185.7153612027909), (152.6785111877221, -186.70630187214334), (152.63104370146064, -187.6959331568579), (152.53770253813522, -188.68391122387428), (152.3864535406341, -189.6698922401321), (152.1652625518454, -190.65353237257102), (151.86617739401783, -191.63084751373964), (151.70846271378045, -192.59299123418816), (151.74153218662445, -193.58494715095355), (151.867326286245, -194.59037200965167), (151.98778548633726, -195.5929225558984), (152.00905178067828, -196.6146826035568), (151.86256864533436, -197.5834602425819), (151.50994232533372, -198.47404121535408), (150.9149810046092, -199.28280634026655), (150.31512407210275, -200.09522815785573), (149.77118151520276, -200.9257664131818), (149.24020565389048, -201.76927136409557), (148.73865375726328, -202.64220027969438), (148.2679747824157, -203.5593143334327), (147.9796156133199, -204.50672724802746), (148.14424499327058, -205.4749953096282), (148.35784925405628, -206.49115132152568), (148.4076463868426, -207.48237589776653), (148.32528137121903, -208.4546024720239), (148.14239918677458, -209.41376447797063), (147.89064481309873, -210.36579534927992), (147.6016632297808, -211.31662851962457), (147.3042132059834, -212.27117352072474), (147.03030361069122, -213.23038688830943), (146.7937260331332, -214.19651707700294), (146.58438521149324, -215.16844239104793), (146.39218588395497, -216.14504113468703), (146.2070327887021, -217.12519161216287), (146.01883066391832, -218.10777212771814), (145.81748424778746, -219.09166098559538), (145.60102881445667, -220.0713379025773), (145.34510348287566, -221.03548062321678), (145.04343146471365, -221.9823038194299), (144.69242382738247, -222.91037191818128), (144.28849163829386, -223.81824934643564), (143.82804596485957, -224.70450053115778), (143.30767053215203, -225.56800007804418), (142.85067082571416, -226.45953913842425), (142.67982266512314, -227.4375417665234), (142.5725485098672, -228.44110019837905), (142.4342729189147, -229.43623112261974), (142.26754717974478, -230.42358719418198), (142.0749225798367, -231.40382106800234), (141.85895040666975, -232.37758539901733), (141.62218194772308, -233.34553284216355), (141.3671684904759, -234.30831605237753), (141.0964613224075, -235.2665876845958), (140.8126117309971, -236.22100039375488), (140.51817100372392, -237.1722068347914), (140.21569042806712, -238.1208596626418), (139.90772129150602, -239.06761153224278), (139.59681488151975, -240.0131150985307), (139.28552248558768, -240.9580230164422), (138.9763953911889, -241.90298794091387), (138.67171122664263, -242.86189392072373), (138.3920240070161, -243.82766560163435), (138.13943936696725, -244.79343728254494), (137.91178661224853, -245.75920896345548), (137.70689504861176, -246.72498064436613), (137.50316206764649, -247.70946900517936), (137.26949227080016, -248.68500374953152), (137.008156479147, -249.65090238677553), (136.72170646605002, -250.60780286025198), (136.41269400487192, -251.55634311330175), (136.08367086897547, -252.4971610892654), (135.73718883172347, -253.43089473148353), (135.37579966647866, -254.35818198329704), (135.00205514660382, -255.2796607880465), (134.61850704546185, -256.1959690890726), (134.24678841759228, -257.1450616742277), (133.98279777233898, -258.116124090716), (133.8182896675462, -259.0948390103167), (133.73307989917586, -260.0796538019499), (133.70698426319007, -261.06901583453583), (133.71981855555057, -262.06137247699456), (133.75112609236817, -263.064397800867), (133.6883489609651, -264.0736035021919), (133.32300581127828, -264.8566289662652), (132.4689169101672, -265.3948562197729), (131.4541590450516, -265.73277072783293), (130.6183667220677, -266.23828285336356), (129.86800755182392, -266.8909885284943), (129.17070161274137, -267.6261279100671), (128.50524404458454, -268.3774966277964), (127.86807799837155, -269.1414987872915), (127.09660071265654, -269.7932581234234), (126.34447553940547, -269.4205480230853), (126.57770533021902, -268.4662391249729), (126.90113295667183, -267.53039671120314), (127.16620176462547, -266.57916665761144), (127.25914853805777, -265.59121836119385), (127.06043717853359, -264.60119878624045), (126.22612568251068, -264.30998641776466), (125.6759386624638, -265.0547274046149), (125.42519147348375, -265.99283841983), (125.14458583024798, -266.9561100564821), (124.88664173970827, -267.92610492224657), (124.66329370309543, -268.90111808837617), (124.48647622164009, -269.87944462612353), (124.36732279269607, -270.86099854063974), (124.24297021628966, -271.86235858932486), (124.0774097551407, -272.85054823704365), (123.87423448615033, -273.82684244656735), (123.63703748621934, -274.79251618066723), (123.36941183224893, -275.7488444021146), (123.07495060113995, -276.6971020736809), (122.75724686979366, -277.6385641581374), (122.4198937151109, -278.5745056182555), (122.06648421399271, -279.5062014168064), (121.70061144334005, -280.43492651656146), (121.32586848005408, -281.3619558802922), (120.94584840103579, -282.2885644707696), (120.5694215607454, -283.2183379458123), (120.22366456481824, -284.1582565194325), (119.90124742800535, -285.1046620157786), (119.5895908514204, -286.0532303008583), (119.27611553617709, -286.99963724067936), (118.94824218338891, -287.9395587012497), (118.59339149416975, -288.86867054857714), (118.19898416963315, -289.7826486486695), (117.76768096043583, -290.6842440345561), (117.80620958879722, -291.6340533658197), (117.99592248806972, -292.59346494735723), (118.46963748513974, -292.8248893749394), (119.17460283530782, -292.1299160634097), (119.6588665052175, -291.27582023628327), (120.02873525958503, -290.355620312687), (120.39029567804249, -289.44015918937924), (120.76118389643568, -288.5136594608249), (121.12657640437837, -287.5849614480904), (121.48758707169328, -286.6545106991048), (121.84532976820319, -285.7227527617972), (122.2009183637306, -284.79013318409653), (122.5554667280982, -283.857097513932), (122.91008873112872, -282.92409129923266), (123.26589824264477, -281.99156008792744), (123.62400913246903, -281.05994942794564), (123.98553527042431, -280.1297048672161), (124.35159052633307, -279.2012719536679), (124.72328877001802, -278.27509623523036), (125.12992414327239, -277.3175850877842), (125.583970392658, -276.3907589153737), (126.08501906256333, -275.52237935397585), (126.63946532245069, -274.7210885244857), (127.25370434178211, -273.9955285477979), (127.93413129001962, -273.3543415448071), (128.68714133662542, -272.806169636408), (129.5191296510616, -272.3596549434957), (130.4364914027903, -272.0234395869645), (131.44562176127354, -271.80616568770955), (132.55291589597357, -271.71647536662533), (133.5718255591507, -271.52964328113336), (134.18748159316638, -270.8090754073824), (134.64745730500795, -269.5321760813502), (135.05946211650328, -268.7766393352068), (135.62810701876074, -268.675692868129), (136.61457563641122, -269.10258580345794), (136.93604361057268, -268.46093750741704), (136.81640386944372, -267.4736338770565), (136.6854918197412, -266.4779198278964), (136.56237043819786, -265.48999644689536), (136.3036491461841, -264.52833863970113), (136.09919901818782, -263.55015011130786), (135.85438502850283, -262.5834941148257), (135.64831097515705, -261.5629370907864), (135.65794079253453, -260.56121518482206), (135.832632768542, -259.5917828905894), (136.123083488431, -258.6484772812447), (136.47998953745343, -257.7251354299446), (136.85404750086101, -256.8155944098454), (137.2122944949442, -255.88669551468914), (137.55729117598457, -254.9470356263868), (137.88966302724577, -254.00397483614032), (138.2105603140255, -253.05782175171234), (138.5211333016213, -252.10888498086575), (138.82253225533063, -251.1574731313634), (139.11590744045094, -250.20389481096774), (139.40240912227972, -249.24845862744172), (139.68318756611458, -248.29147318854803), (139.95939303725302, -247.3332471020494), (140.2321758009924, -246.37408897570864), (140.5026861226304, -245.4143074172884), (140.7720742674644, -244.45421103455155), (141.041490500792, -243.4941084352607), (141.31208508791067, -242.53430822717863), (141.58500829411784, -241.57511901806816), (141.86141038471115, -240.616849415692), (142.14244162498804, -239.6598080278128), (142.429252280246, -238.7043034621935), (142.72299261578252, -237.75064432659667), (143.01510556162953, -236.7999375841241), (143.3103465414266, -235.8405608742805), (143.67840880191122, -234.91328298431495), (144.14421016526018, -234.02289146261154), (144.5593590555166, -233.11204235017655), (144.90443530457034, -232.18367507744097), (145.1771975367861, -231.2372293004958), (145.37540437652876, -230.27214467543237), (145.49681444816287, -229.2878608583419), (145.5391863760533, -228.2838175053154), (145.51160232028528, -227.2664051153603), (145.63569602051706, -226.27633130842753), (145.95293600542502, -225.33378987707857), (146.3773756620892, -224.41946998670906), (146.75860966428377, -223.49425730062538), (147.09774474967443, -222.55871805715898), (147.39836232025013, -221.6131507064756), (147.66404377799932, -220.65785369874095), (147.89837052491043, -219.69312548412074), (148.1049239629721, -218.71926451278068), (148.28728549417298, -217.7365692348865), (148.44903652050147, -216.74533810060387), (148.6243921307865, -215.7597084508513), (148.88405914561685, -214.79938975851192), (149.21729305672991, -213.86100685039733), (149.60994674807895, -212.94102294749578), (150.02213402806603, -212.01709678019319), (150.37825364403517, -211.08031471749732), (150.67370222940866, -210.1324675559109), (150.90721453362744, -209.17313354524737), (151.07752530613223, -208.20189093532045), (151.18336929636385, -207.21831797594376), (151.22348125376308, -206.2219929169308), (151.19659592777072, -205.2124940080952), (151.1459356728053, -204.199514329882), (151.20126006924855, -203.1943134417688), (151.44235468238497, -202.24137598360167), (151.95143185633268, -201.39121136348467), (152.5974356592789, -200.5363256337522), (153.1105154638843, -199.6552852753339), (153.5060945265936, -198.75040377669657), (153.7995961038519, -197.82399462630698), (154.0064434521038, -196.8783713126317), (154.1420598277943, -195.91584732413762), (154.2218684873682, -194.93873614929143), (154.26129268727033, -193.9493512765598), (154.2757556839456, -192.95000619440953), (154.2806807338388, -191.94301439130726), (154.28987326276695, -190.9372166240397), (154.303062427543, -189.9393105051009), (154.32055120202745, -188.94282541050947), (154.34395650577272, -187.94740202480946), (154.3748952583309, -186.95268103254466), (154.41498437925458, -185.95830311825912), (154.46584078809587, -184.96390896649677), (154.52908140440718, -183.96913926180144), (154.60632314774074, -182.97363468871723), (154.69918293764889, -181.97703593178787), (154.80927769368392, -180.9789836755574), (154.97243500569954, -179.96236788369401), (155.34109939271792, -179.0711852786309), (156.05281324466887, -178.3271736741695), (156.67660703684248, -177.47913672260003), (156.97646135554635, -176.56374437355484), (157.0595711360733, -175.60269084012896), (157.03313131371567, -174.61767033541722), (157.00433682376607, -173.63037707251453), (156.8625631142507, -172.6495648199682), (156.78389263483677, -171.6738213376701), (156.90462951555878, -170.70022700740324), (157.16973365348323, -169.7187745377247)], (0.5725490196078431, 0.14901960784313725, 0.11372549019607843))</w:t>
        <w:br/>
      </w:r>
    </w:p>
    <w:p>
      <w:r>
        <w:t>([(118.07184072676236, -291.9471388329103), (118.39396392318456, -291.0021431990383), (118.71548444570551, -290.05554516993624), (119.03873497742563, -289.10867770737576), (119.36604820144522, -288.1628737731287), (119.69975680086478, -287.2194663289665), (120.04219345878465, -286.279788336661), (120.39569085830524, -285.3451727579837), (120.76258168252699, -284.41695255470637), (121.14504911385562, -283.4950638387069), (121.52860684115119, -282.56994555546584), (121.90257500323015, -281.64306558061963), (122.26578518594098, -280.7138053419703), (122.61706897513213, -279.78154626732015), (122.95525795665188, -278.8456697844711), (123.27918371634858, -277.9055573212253), (123.58767784007057, -276.96059030538464), (123.87957191366635, -276.0101501647514), (124.15369752298413, -275.0536183271276), (124.40888625387234, -274.0903762203153), (124.6439696921794, -273.11980527211654), (124.85777942375354, -272.14128691033346), (125.04914703444325, -271.1542025627681), (125.21690411009682, -270.1579336572225), (125.35825398412592, -269.1609869813468), (125.50649023956001, -268.1814587311752), (125.69875993543758, -267.2049947398613), (125.95166031556761, -266.23989362930956), (126.28178862375863, -265.2944540214242), (126.70574210381943, -264.3769745381096), (127.25815394236884, -263.5234652649775), (127.72788318847316, -262.64275321060444), (128.10907630143697, -261.7276687505326), (128.42431932088587, -260.7865588994062), (128.69619828644522, -259.8277706718694), (128.94729923774045, -258.85965108256636), (129.20020821439695, -257.8905471461414), (129.47804430343146, -256.9288595369703), (129.77709515883964, -255.97276117743203), (130.06674343541562, -255.0145008063041), (130.3479947735139, -254.0543178617663), (130.62185481348953, -253.09245178199825), (130.88932919569712, -252.12914200517974), (131.15142356049165, -251.1646279694904), (131.40914354822786, -250.19914911311008), (131.66349479926058, -249.2329448742184), (131.9154829539445, -248.26625469099505), (132.1661136526347, -247.29931800161992), (132.41639253568587, -246.33237424427256), (132.66732524345278, -245.3656628571327), (132.91991741629025, -244.39942327838014), (133.17517469455322, -243.43389494619458), (133.43410271859634, -242.4693172987557), (133.69770712877454, -241.50592977424319), (133.95404750993126, -240.53129379443496), (134.4254692720331, -239.6433887017235), (134.8995432342222, -238.7478039062801), (135.30270279969187, -237.83121663572055), (135.6443580254075, -236.89642050070645), (135.9339189683349, -235.9462091118995), (136.1807956854394, -234.98337607996126), (136.39439823368662, -234.0107150155535), (136.5841366700422, -233.03101952933775), (136.7594210514715, -232.04708323197573), (136.92966143494021, -231.06169973412906), (137.10426787741395, -230.07766264645943), (137.29265043585806, -229.09776557962843), (137.5042191672382, -228.12480214429772), (137.74838412851994, -227.16156595112892), (138.033826415141, -226.21015948461326), (138.32915783271247, -225.2575751138723), (138.61532579644475, -224.30170084820767), (138.89358963298184, -223.34297093818634), (139.1652086689685, -222.3818196343753), (139.43144223104858, -221.41868118734158), (139.69354964586674, -220.45398984765217), (139.95279024006703, -219.48817986587406), (140.21042334029386, -218.52168549257428), (140.46770827319153, -217.55494097831976), (140.72590436540432, -216.5883805736776), (140.98627094357656, -215.62243852921472), (141.2500673343525, -214.65754909549813), (141.5185528643765, -213.69414652309487), (141.7929868602928, -212.7326650625719), (142.0746286487457, -211.77353896449625), (142.36473755637954, -210.81720247943488), (142.66457290983863, -209.86408985795484), (142.97076476046934, -208.908774758913), (143.26809558536706, -207.9511670482022), (143.55268903993917, -206.99185060253794), (143.82159357983878, -206.0298415738046), (144.07185766071896, -205.06415611388653), (144.30052973823283, -204.09381037466812), (144.50465826803355, -203.11782050803376), (144.68137340827857, -202.1352290433957), (144.95180332847917, -201.1796480370539), (145.17562956839473, -200.20657311218073), (145.32376182731488, -199.2160042687763), (145.36181734105608, -198.20947434899745), (145.08783115972426, -197.26615391386784), (144.2506589803478, -196.72093621329316), (143.4530251278984, -197.15985451561914), (143.03673716428656, -198.0607346473345), (142.6203485290089, -198.98034894015035), (142.3072577670555, -199.92406690787578), (142.08531452187955, -200.90728770924449), (141.81668785366642, -201.88070950119092), (141.50081959608548, -202.832718702154), (141.144159756179, -203.76612986066132), (140.75315834098913, -204.68375752524045), (140.3342653575582, -205.58841624441888), (139.89393081292883, -206.48292056672426), (139.43860471414294, -207.37008504068407), (138.97473706824314, -208.25272421482595), (138.50877788227163, -209.13365263767736), (138.04717716327073, -210.0156848577659), (137.59638491828284, -210.9016354236192), (137.16173024975896, -211.79243685209082), (136.70891878247744, -212.67592497423934), (136.2919783134434, -213.57421643654638), (136.00551535469185, -214.51791922819976), (135.944136418258, -215.53764133838735), (135.72520351947122, -216.51603995624063), (135.44877687578045, -217.47887512330675), (135.14166138806942, -218.4327237451423), (134.80890599914267, -219.37758582174746), (134.45555965180523, -220.3134613531221), (134.08667128886177, -221.24035033926623), (133.70728985311706, -222.1582527801799), (133.3270838419178, -223.08484507878615), (132.9761138593511, -224.02373253071397), (132.65600502128808, -224.9718637057953), (132.36612908334828, -225.92845329855467), (132.10585780115156, -226.8927160035166), (131.87456293031744, -227.8638665152057), (131.6716162264656, -228.84111952814644), (131.4963894452157, -229.8236897368635), (131.34825434218732, -230.8107918358814), (131.22658267300014, -231.80164051972469), (131.13074619327384, -232.79545048291791), (131.05552714956852, -233.79993325301928), (130.957925156945, -234.8065687220141), (130.82933574686314, -235.8037716771328), (130.67111627133792, -236.79154211837547), (130.48462408238453, -237.7698800457419), (130.271216532018, -238.73878545923233), (130.03225097225337, -239.6982583588466), (129.7756942243259, -240.66582286951385), (129.54227886972353, -241.64625483690185), (129.33861734042281, -242.62758318743133), (129.1647096364236, -243.61038859655048), (129.02055575772604, -244.5952517397075), (128.90615570433005, -245.58275329235045), (128.82150947623566, -246.57347392992756), (128.7554718278053, -247.57796713534984), (128.4979295813292, -248.54432464635903), (128.17740011168758, -249.47729844097864), (127.9267825373129, -250.4431476283591), (127.67758086441877, -251.40992328244806), (127.429430486876, -252.37726507234868), (127.1821255728985, -253.3450906653464), (126.93546029070002, -254.31331772872684), (126.68922880849418, -255.28186392977543), (126.44322529449497, -256.2506469357777), (126.19724391691597, -257.21958441401915), (125.95107884397096, -258.1885940317853), (125.70452424387382, -259.1575934563616), (125.45737428483812, -260.12650035503367), (125.20942313507783, -261.09523239508695), (124.96046496280657, -262.06370724380696), (124.71029393623817, -263.0318425684791), (124.45870422358637, -263.999556036389), (124.20548999306496, -264.9667653148221), (123.95044541288765, -265.9333880710639), (123.68820572129745, -266.89820034767286), (123.3704706703219, -267.84891459063067), (123.01258079415611, -268.7875141778047), (122.64695861913368, -269.7204836144616), (122.306026671588, -270.65430740586817), (122.00935512609217, -271.60401492924666), (121.70283085963058, -272.55713610813297), (121.37856308849638, -273.50380724794184), (121.03944456920591, -274.44502968746764), (120.68836805827556, -275.3818047655042), (120.32822631222191, -276.315133820846), (119.96191208756136, -277.246018192287), (119.59231814081033, -278.1754592186215), (119.22233722848522, -279.1044582386435), (118.85486210710252, -280.0340165911471), (118.49278553317862, -280.96513561492674), (118.13900026323003, -281.8988166487763), (117.79639905377314, -282.83606103149003), (117.46787466132437, -283.7778701018621), (117.15631984240021, -284.72524519868665), (116.86462735351705, -285.67918766075775), (116.58386427766658, -286.6427123885477), (116.28890478281723, -287.6045204157966), (115.98127744075208, -288.56009180407307), (115.66148120480231, -289.5097383992091), (115.33001502829971, -290.453772047037), (114.98737786457531, -291.39250459338865), (114.6340686669607, -292.3262478840964), (114.27058638878736, -293.25531376499237), (113.89742998338662, -294.1800140819086), (113.51509840408987, -295.1006606806774), (113.1240906042286, -296.01756540713063), (112.72490553713422, -296.9310401071006), (112.3180421561381, -297.8413966264195), (111.90399941457173, -298.7489468109194), (111.48327626576645, -299.6540025064324), (111.0582628621273, -300.55434943442407), (110.6048954780659, -301.4283120917249), (110.09741094156716, -302.2823320764428), (109.54626569917376, -303.11825464384987), (108.96191619742918, -303.9379250492186), (108.35481888287622, -304.7431885478214), (107.73543020205808, -305.5358903949302), (107.11420660151788, -306.3178758458178), (106.490134972255, -307.1009733205086), (105.86315302093783, -307.88022629582167), (105.23050173404164, -308.65301449056733), (104.58931738985372, -309.4168646905391), (103.93673626666158, -310.16930368153066), (103.26989464275226, -310.90785824933556), (102.58592879641343, -311.63005517974744), (101.88197500593222, -312.3334212585599), (101.15516954959595, -313.0154832715665), (100.40264870569206, -313.6737680045608), (99.62154875250778, -314.30580224333653), (98.80900596833052, -314.9091127736873), (97.97438069830025, -315.46335086006343), (97.0466164420136, -315.801981991395), (96.22242531737612, -316.33257165313967), (95.50017324720454, -317.02074577559154), (94.74479347621906, -317.6540944491871), (93.84600584319192, -318.075074586458), (93.12727763767565, -318.6445060621525), (92.32076818146588, -319.1929313741701), (92.78530732464317, -320.01099001886973), (93.69937362988321, -319.9413381849556), (94.64099993757226, -319.4550693331741), (95.52578211243745, -318.97135012440043), (96.4002433618482, -318.4733574475378), (97.26287327633226, -317.9613316923384), (98.11322571886156, -317.43468944884233), (98.95085455240809, -316.8928473070901), (99.7753136399439, -316.3352218571218), (100.58615684444096, -315.7612296889777), (101.38293802887095, -315.1702873926981), (102.16521105620618, -314.56181155832326), (102.93252978941848, -313.93521877589336), (103.68444809147981, -313.28992563544887), (104.42051982536212, -312.62534872702975), (105.14029885403738, -311.94090464067654), (105.84333904047766, -311.2360099664293), (106.52919424765477, -310.5100812943285), (107.19741833854073, -309.7625352144142), (107.84756517610752, -308.9927883167268), (108.47918862332718, -308.20025719130643), (109.09037583181254, -307.38825988205576), (109.71076496533139, -306.60556502188103), (110.36193149973334, -305.8443203126816), (111.02509504126812, -305.0916477701716), (111.68147519618574, -304.3346694100655), (112.31229157073591, -303.56050724807704), (112.89876377116845, -302.7562832999206), (113.42211140373315, -301.90911958131045), (113.87120667516794, -301.01485315759214), (114.30378368509436, -300.1115376854075), (114.73156153145857, -299.2054358595458), (115.155297100199, -298.29730456594564), (115.57574727725431, -297.3879006905455), (115.99366894856327, -296.47798111928427), (116.40981900006435, -295.5683027381003), (116.82495431769615, -294.6596224329324), (117.23983178739732, -293.752697089719), (117.65520829510653, -292.84828359439877), (118.07184072676236, -291.9471388329103)], (0.2823529411764706, 0.08235294117647059, 0.047058823529411764))</w:t>
        <w:br/>
      </w:r>
    </w:p>
    <w:p>
      <w:r>
        <w:t>([(62.34785352634852, -344.29276441150074), (63.34126824103548, -344.37489093250036), (64.2865301274236, -344.6354249513669), (65.21391578475419, -344.97470599559773), (66.15370181226847, -345.29307359269035), (67.13616480920777, -345.4908672701425), (68.16398521551828, -345.49057005538106), (69.16646032925053, -345.43289691538234), (70.1649367588698, -345.3614289431395), (71.15977839250422, -345.2759235465672), (72.15134911828187, -345.17613813358), (73.14001282433064, -345.0618301120925), (74.12613339877873, -344.93275689001945), (75.11007472975416, -344.7886758752753), (76.09220070538491, -344.6293444757749), (77.07287521379916, -344.4545200994327), (78.05246214312488, -344.26396015416344), (79.03132538149018, -344.0574220478817), (80.00973149739637, -343.83473421252705), (80.98440062840143, -343.63765838489513), (81.96731177766038, -343.48570000832405), (82.95632445009187, -343.3651599142921), (83.94929815061444, -343.26233893427803), (84.94409238414643, -343.1635378997601), (85.93856665560646, -343.0550576422169), (86.93058046991311, -342.92319899312696), (87.91799333198479, -342.7542627839688), (88.89407304724301, -342.5554844905819), (89.8643623894684, -342.33941270041254), (90.82903541773996, -342.1041017573255), (91.78768488318123, -341.84792266581496), (92.73990353691585, -341.56924643037536), (93.68528413006717, -341.26644405550064), (94.62341941375908, -340.93788654568544), (95.55390213911485, -340.58194490542365), (96.47632505725822, -340.19699013920996), (97.39028091931267, -339.7813932515383), (98.29536247640182, -339.3335252469031), (99.1908318916053, -338.85212549661617), (100.06986913932928, -338.37000060783106), (100.94955693961064, -337.8911295215947), (101.8287845377086, -337.4134494076744), (102.70644117888263, -336.9348974358376), (103.58141610839202, -336.4534107758516), (104.45259857149605, -335.9669265974837), (105.31887781345416, -335.4733820705014), (106.17914307952564, -334.97071436467195), (107.0322836149699, -334.4568606497628), (107.87718866504628, -333.9297580955412), (108.71274747501407, -333.3873438717746), (109.55082196078737, -332.810321776623), (110.36380765397526, -332.20195140194846), (111.14380238862505, -331.56644637472994), (111.88996930660605, -330.9031372084629), (112.60147154978766, -330.21135441664296), (113.27747226003932, -329.49042851276556), (113.9171345792304, -328.7396900103262), (114.51962164923029, -327.9584694228206), (115.08409661190849, -327.1460972637441), (115.60972260913435, -326.30190404659226), (116.09566278277723, -325.4252202848606), (116.56553425408866, -324.5284880807391), (117.07067890703797, -323.65714952996586), (117.60167696750823, -322.80794112475877), (118.14734595267068, -321.97278662751944), (118.69650337969684, -321.1436098006496), (119.23796676575817, -320.3123344065507), (119.76055362802614, -319.4708842076244), (120.25759498548541, -318.6048074640936), (120.73736027314493, -317.72704654574227), (121.12880878134482, -316.80547447062685), (120.8798587514738, -315.89798369829555), (119.94583736945765, -315.6750761511766), (119.1603335940842, -316.2423300708634), (118.3874802020113, -316.87594263246), (117.61862217880767, -317.5085985733431), (116.85669898162733, -318.14691167210833), (116.10465006762395, -318.7974957073519), (115.36541489395137, -319.4669644576699), (114.64193291776324, -320.16193170165803), (113.9441779541706, -320.8731687114462), (113.24911465080702, -321.5780478003112), (112.54363762958647, -322.27572965049046), (111.82479064831368, -322.96169295039124), (111.08961746479342, -323.6314163884208), (110.33516183683038, -324.28037865298637), (109.55846752222918, -324.90405843249505), (108.75657827879462, -325.4979344153541), (107.92653786433134, -326.05748528997066), (107.06539003664413, -326.578189744752), (106.17017855353765, -327.05552646810537), (105.27772490045253, -327.4992652760983), (104.4123857495504, -327.98372515821137), (103.56334031907987, -328.51224751997387), (102.73193483711421, -329.07742810698255), (101.91951553172667, -329.6718626648344), (101.12742863099061, -330.28814693912625), (100.35702036297921, -330.91887667545507), (99.5796501869585, -331.56022505661485), (98.77638118086915, -332.1696159804475), (97.9556001626911, -332.74177285873816), (97.11859210069106, -333.28055059628747), (96.26664196313601, -333.789804097896), (95.4010347182927, -334.27338826836456), (94.52305533442824, -334.7351580124937), (93.63398877980934, -335.17896823508414), (92.73512002270297, -335.6086738409365), (91.82773403137608, -336.0281297348516), (90.89382409917769, -336.3316350685593), (89.94687509860769, -336.6118895711436), (89.01088738390187, -336.9343030128899), (88.02832052230117, -337.09429359294865), (87.03426957789243, -337.2323765054622), (86.06108885566826, -337.49241853992226), (85.08693699003689, -337.7331428938574), (84.11173865925053, -337.95464371945275), (83.13541854156107, -338.15701516889317), (82.15790131522067, -338.3403513943637), (81.17911165848129, -338.50474654804924), (80.19897424959481, -338.6502947821346), (79.21741376681359, -338.77709024880517), (78.23435488838935, -338.8852271002454), (77.2497222925743, -338.97479948864077), (76.2634406576204, -339.04590156617587), (75.27543466177958, -339.0986274850357), (74.28562898330402, -339.13307139740544), (73.2939483004457, -339.1493274554699), (72.30031729145662, -339.14748981141406), (71.30466063458883, -339.127652617423), (70.30690300809435, -339.08991002568155), (69.30696909022525, -339.03435618837466), (68.30478355923347, -338.96108525768733), (67.30027109337105, -338.8701913858047), (66.2933563708901, -338.76176872491146), (65.28396407004254, -338.6359114271928), (64.28284075950145, -338.4943436498262), (63.29920848316515, -338.3173431499061), (62.32113714852555, -338.10905825077356), (61.34613453850956, -337.8858663789104), (60.371708436043754, -337.6641449607981), (59.395366624054915, -337.46027142291837), (58.41461688546976, -337.29062319175284), (57.426967003214926, -337.1715776937831), (56.429924760217126, -337.1195123554907), (55.45259101994407, -336.982172544229), (54.46745614778995, -336.81461590287984), (53.46183190380417, -336.711672704215), (52.548535171477155, -336.9278154320582), (52.32449268158884, -337.87723726401595), (53.028158903881, -338.55272632434503), (53.79644901275509, -339.18303756634333), (54.585960937741255, -339.79039469973435), (55.39378604677994, -340.3721378662429), (56.218525939715775, -340.92984026604375), (57.05878221639357, -341.4650750993114), (57.913156476658095, -341.97941556622055), (58.78025032035403, -342.47443486694584), (59.65866534732634, -342.95170620166186), (60.54700315741969, -343.41280277054324), (61.443865350478816, -343.8592977737647), (62.34785352634852, -344.29276441150074)], (0.9254901960784314, 0.3254901960784314, 0.1411764705882353))</w:t>
        <w:br/>
      </w:r>
    </w:p>
    <w:p>
      <w:r>
        <w:t>([(137.05140039992784, -269.2096263444581), (136.5851780976895, -268.34489531817684), (135.9384300291511, -267.71295508338676), (134.81147086773439, -267.71551151589887), (134.12256399170315, -268.371510750638), (134.03005715361584, -269.3166840200481), (133.98335619602116, -270.2860183336781), (133.66958585204077, -271.10554550812657), (132.53997540005966, -271.33365839769147), (131.4616163472588, -271.4736725987919), (130.46658168111145, -271.6982507499041), (129.55018057489758, -272.0083007529737), (128.70772220189733, -272.40473050994655), (127.93451573539072, -272.8884479227685), (127.22587034865785, -273.46036089338514), (126.57709521497877, -274.12137732374254), (125.98349950763362, -274.8724051157863), (125.44039239990245, -275.7143521714623), (124.94308306506531, -276.6481263927162), (124.48688728186687, -277.6746175115956), (124.11254944479299, -278.59575595028167), (123.74954553187196, -279.52227651118756), (123.39540177935946, -280.4530635753699), (123.04764442351103, -281.3870015238851), (122.70379970058215, -282.3229747377894), (122.36139384682838, -283.2598675981394), (122.01795309850542, -284.1965644859915), (121.67100369186869, -285.1319497824021), (121.31807186317373, -286.0649078684276), (120.95668384867629, -286.99432312512454), (120.58436588463182, -287.9190799335493), (120.19864420729593, -288.8380626747583), (119.79704505292409, -289.75015572980794), (119.37709465777199, -290.65424347975477), (118.93631925809515, -291.5492103056551), (118.47224509014913, -292.4339405885654), (118.03082887283946, -293.33495893244367), (117.70913273097472, -294.3048694240032), (117.3686869595562, -295.2628080994308), (117.00951662342203, -296.2086872317925), (116.63164678741066, -297.1424190941543), (116.23510251636026, -298.063915959582), (115.81990887510933, -298.97309010114157), (115.38609092849597, -299.8698537918989), (114.93367374135862, -300.75411930492), (114.46268237853555, -301.6257989132706), (113.97314190486497, -302.48480489001673), (113.46507738518538, -303.3310495082244), (112.93851388433505, -304.1644450409595), (112.39347646715211, -304.98490376128774), (111.82999019847499, -305.7923379422753), (111.24808014314208, -306.58665985698804), (110.64777136599155, -307.36778177849175), (110.02908893186175, -308.1356159798525), (109.39205790559102, -308.8900747341361), (108.73670335201768, -309.6310703144086), (108.06305033598, -310.35851499373575), (107.3711239223163, -311.07232104518357), (106.66094917586484, -311.772400741818), (105.93255116146405, -312.45866635670495), (105.18595494395211, -313.1310301629103), (104.42118558816742, -313.7894044335), (103.63826815894822, -314.43370144153994), (102.85511575487499, -315.05468924167735), (102.06314184478403, -315.6600474710337), (101.2617916431684, -316.249850739059), (100.45102609614864, -316.8238451955371), (99.63080614984514, -317.3817769902516), (98.8010927503787, -317.9233922729863), (97.96184684386974, -318.4484371935249), (97.1130293764389, -318.95665790165117), (96.25460129420684, -319.4478005471489), (95.386523543294, -319.9216112798018), (94.50875706982104, -320.3778362493936), (93.62126281990845, -320.816221605708), (92.72400173967692, -321.23651349852884), (91.81693477524693, -321.6384580776397), (90.9000228727391, -322.0218014928244), (89.973226978274, -322.3862898938668), (89.03650803797221, -322.7316694305504), (88.08982699795428, -323.05768625265915), (87.13314480434083, -323.36408650997674), (86.1664224032524, -323.6506163522868), (85.18962074080953, -323.9170219293732), (84.20270076313288, -324.1630493910196), (83.22293416363738, -324.3869786328233), (82.28814391448401, -324.6455363710227), (81.35950765895329, -324.96325117998407), (80.43439986340454, -325.32436985786376), (79.51019499419705, -325.713139202818), (78.58426751769035, -326.11380601300317), (77.65399190024378, -326.5106170865757), (76.7167426082167, -326.8878192216918), (75.76989410796854, -327.22965921650797), (74.96410585888847, -327.782633181327), (74.819843626109, -328.72393050899296), (74.92308132865747, -329.748876326605), (75.27496009648706, -330.67742238668563), (76.02136214619765, -331.251695418353), (77.02688509920429, -331.4036835911363), (78.02320764750549, -331.44988910191), (79.01976651981137, -331.4976728982263), (80.01593832338142, -331.54103482495617), (81.01109966547473, -331.5739747269706), (82.00462715335092, -331.5904924491407), (82.99589739426905, -331.5845878363374), (83.98428699548869, -331.55026073343174), (84.96917256426889, -331.4815109852946), (85.94993070786921, -331.37233843679707), (86.92593803354883, -331.2167429328102), (87.89657114856716, -331.0087243182049), (88.8612066601835, -330.74228243785217), (89.81922117565712, -330.4114171366231), (90.76530288815717, -330.01548103890536), (91.71028311733066, -329.7411053977899), (92.70027032641275, -329.55891436211516), (93.75176576790396, -329.3478785888536), (94.76718133028997, -329.07411666603855), (95.73504540973204, -328.73951877252614), (96.65858905674195, -328.3480564079037), (97.54104332183184, -327.9037010717589), (98.38563925551348, -327.4104242636792), (99.19560790829881, -326.8721974832523), (99.97418033069964, -326.2929922300656), (100.72458757322804, -325.67678000370654), (101.45006068639572, -325.0275323037629), (102.15383072071465, -324.34922062982207), (102.83912872669681, -323.6458164814717), (103.50918575485402, -322.92129135829924), (104.16723285569822, -322.1796167598922), (104.81650107974123, -321.4247641858383), (105.46022147749503, -320.66070513572487), (106.10162509947146, -319.8914111091396), (106.74394299618243, -319.12085360566994), (107.39040621813986, -318.3530041249035), (108.02986982228431, -317.5859195556968), (108.6544454492456, -316.8079607399479), (109.2679022651938, -316.0215753345487), (109.87377147211839, -315.22954549864266), (110.47558427200866, -314.43465339137276), (111.07687186685409, -313.63968117188233), (111.68116545864414, -312.8474109993144), (112.29199624936808, -312.06062503281214), (112.91289544101535, -311.2821054315189), (113.54739423557542, -310.51463435457765), (114.19902383503766, -309.7609939611316), (114.87131544139146, -309.023966410324), (115.5686138825939, -308.30508871241824), (116.22181180153021, -307.53239999075447), (116.7621121014905, -306.69355503107175), (117.21975536830858, -305.8097222434539), (117.62498218781799, -304.9020700379842), (118.00803314585232, -303.99176682474626), (118.42043743562574, -303.0855707613794), (118.8649975694352, -302.1908322992464), (119.33182433999296, -301.3094538191623), (119.81789403555412, -300.43962109408034), (120.32018294437397, -299.5795198969535), (120.83566735470762, -298.727336000735), (121.36132355481031, -297.88125517837784), (121.89412783293716, -297.0394632028353), (122.43105647734336, -296.20014584706036), (122.96659610621259, -295.3587792726311), (123.48034308438646, -294.50453508799217), (123.97369945825994, -293.6389385746717), (124.45172734965199, -292.7647872210434), (124.91948888038108, -291.88487851548035), (125.38204617226569, -291.0020099463562), (125.84446134712474, -290.1189790020445), (126.3117965267767, -289.23858317091856), (126.78911383304018, -288.3636199413518), (127.28147538773382, -287.49688680171784), (127.79394331267632, -286.64118124039), (128.3315797296862, -285.79930074574173), (128.8997723547103, -284.97880672465703), (129.48779441216945, -284.1714717664523), (130.08653824181013, -283.3700933483484), (130.68871847719223, -282.5706240445453), (131.2870497518762, -281.76901642924327), (131.87424669942197, -280.9612230766421), (132.44302395338974, -280.14319656094216), (132.98609614733968, -279.3108894563434), (133.49617791483192, -278.4602543370459), (133.9641379003956, -277.59130089437195), (134.4079449796475, -276.7210003644738), (134.8448174813835, -275.840184722312), (135.2669297338991, -274.94682509003724), (135.66645606549002, -274.0388925898002), (136.03557080445225, -273.1143583437517), (136.36644827908134, -272.17119347404247), (136.65126281767317, -271.2073691028233), (136.8821887485234, -270.22085635224494), (137.05140039992784, -269.2096263444581)], (0.807843137254902, 0.23137254901960785, 0.15294117647058825))</w:t>
        <w:br/>
      </w:r>
    </w:p>
    <w:p>
      <w:r>
        <w:t>([(93.47433139033993, -318.13893118187866), (94.09849850633918, -317.35737881800816), (94.80360132131109, -316.6668032828351), (95.56012310725433, -316.03768784835825), (96.33854713616765, -315.4405157865764), (97.1155919669626, -314.8409615912774), (97.87844208166754, -314.19926782520963), (98.60534855646347, -313.5269965104471), (99.30165981597885, -312.82867323705995), (99.97272428484226, -312.1088235951185), (100.62389038768207, -311.371973174693), (101.26050654912669, -310.6226475658535), (101.88792119380463, -309.8653723586703), (102.51148274634424, -309.10467314321374), (103.13653963137408, -308.34507550955385), (103.76844027352246, -307.5911050477609), (104.24443563625438, -306.7627601565132), (103.68222506638907, -306.03265786373197), (102.70856316095131, -306.1402328174985), (101.79762492470847, -306.5656833076625), (100.9578882810554, -307.08519472285985), (100.17367169809629, -307.67680045327273), (99.430044424441, -308.3186020635289), (98.7120757086996, -308.98870111825653), (98.00483479948213, -309.66519918208365), (97.26315520255957, -310.3401011719598), (96.48727514382274, -310.96487732518966), (95.68376280166481, -311.5413484701898), (94.85632222716313, -312.0755116420379), (94.00865747139514, -312.57336387581165), (93.14447258543814, -313.04090220658867), (92.26747162036948, -313.4841236694466), (91.38135862726665, -313.9090252994633), (90.48983765720699, -314.32160413171613), (89.59661276126782, -314.72785720128303), (88.70538799052663, -315.1337815432415), (87.8094108228613, -315.5380370240595), (86.90570500517133, -315.9243753876753), (85.99556191017774, -316.2958888756861), (85.08022770600077, -316.6557707938997), (84.16094856076049, -317.00721444812405), (83.23897064257696, -317.3534131441668), (82.31554011957044, -317.6975601878358), (81.3919031598609, -318.0428488849389), (80.4693059315685, -318.39247254128384), (79.54899460281342, -318.74962446267847), (78.63221534171574, -319.1174979549305), (77.7202143163955, -319.49928632384785), (76.81423769497297, -319.89818287523826), (75.91553164556815, -320.31738091490956), (74.99715918719924, -320.707277574757), (74.29765243477308, -321.26714041034705), (74.60028512284815, -322.1912734187468), (75.49284502529672, -322.5788403113578), (76.49346224340235, -322.69180837972186), (77.48492252352212, -322.70680607821464), (78.46416735609455, -322.65022400856753), (79.43390862944355, -322.53290972407603), (80.3968582318932, -322.36571077803626), (81.35572805176739, -322.15947472374387), (82.31322997738997, -321.9250491144946), (83.27207589708502, -321.6732815035843), (84.23465427108185, -321.41583495751297), (85.19216181736465, -321.1559397753031), (86.14139731465207, -320.87875946938607), (87.083033130943, -320.58496640776036), (88.01774163423586, -320.27523295842474), (88.94619519252942, -319.95023148937776), (89.86906617382236, -319.6106343686183), (90.78702694611344, -319.2571139641449), (91.70074987740128, -318.8903426439564), (92.61090733568454, -318.5109927760512), (93.47433139033993, -318.13893118187866)], (0.9019607843137255, 0.28627450980392155, 0.1450980392156863))</w:t>
        <w:br/>
      </w:r>
    </w:p>
    <w:p>
      <w:r>
        <w:t>([(56.23643531158925, -337.1184908550442), (57.135110059055634, -337.6318867712417), (58.09164804116129, -337.98730898582943), (59.06956301180207, -338.21548275868463), (60.032368724873436, -338.3471333496845), (60.95321199171204, -338.41338518854826), (61.939526644379185, -338.48082297897986), (62.923173976977665, -338.5772493833087), (63.90477835884737, -338.69649875430355), (64.88496415932813, -338.8324054447336), (65.86435574775976, -338.9788038073676), (66.84357749348223, -339.12952819497485), (67.8232537658352, -339.2784129603241), (68.80400893415869, -339.41929245618445), (69.78646736779251, -339.5460010353248), (70.77125343607644, -339.65237305051414), (71.75899150835036, -339.73224285452153), (72.75030595395418, -339.77944480011587), (73.74582114222768, -339.78781324006616), (74.74616144251074, -339.75118252714145), (75.73792222991992, -339.66981263874493), (76.72229639818114, -339.55792849731904), (77.70258060261702, -339.4205904415679), (78.67962286478702, -339.2623777879122), (79.65427120625053, -339.08786985277237), (80.62737364856673, -338.9016459525688), (81.59977821329517, -338.70828540372213), (82.57233292199504, -338.51236752265277), (83.5458857962258, -338.3184716257811), (84.52128485754675, -338.13117702952786), (85.49937812751725, -337.9550630503133), (86.44508903803025, -337.7272713518984), (87.28493082513928, -337.20542035340725), (86.55971076533972, -337.0656830477398), (85.57783100204924, -337.15951003411527), (84.60967600192978, -337.3410121388261), (83.64888091123487, -337.5748933547311), (82.6890808762176, -337.8258576746888), (81.72391104313104, -338.0586090915578), (80.74700655822849, -338.2378515981969), (79.75825764599745, -338.3401047109003), (78.77024362849768, -338.4171869437718), (77.78212722301464, -338.4807846229055), (76.79384073323536, -338.5313716224929), (75.80531646284663, -338.5694218167255), (74.81648671553546, -338.5954090797948), (73.82728379498865, -338.6098072858924), (72.83764000489327, -338.61309030920984), (71.84748764893624, -338.6057320239387), (70.85675903080437, -338.58820630427044), (69.86538645418466, -338.5609870243968), (68.87330222276401, -338.524548058509), (67.88043864022933, -338.4793632807989), (66.8867280102676, -338.42590656545786), (65.89210263656567, -338.3646517866775), (64.8919537054165, -338.28834002955506), (63.90099661159786, -338.17576276596276), (62.92589413003851, -338.0215648950442), (61.96451548414539, -337.81935408702), (61.01472989732547, -337.56273801211137), (60.07440659298576, -337.2453243405392), (59.10836377519785, -337.08053173569783), (58.13288844640027, -336.9806834361755), (57.177788053348884, -336.80708893191655), (56.23643531158925, -337.1184908550442)], (0.596078431372549, 0.19607843137254902, 0.12156862745098039))</w:t>
        <w:br/>
      </w:r>
    </w:p>
    <w:p>
      <w:r>
        <w:t>([(78.2527245324612, -317.7593399884154), (77.35443316599522, -317.7482088257985), (76.44762490705507, -317.74486016687354), (75.59945571039111, -318.1354407514551), (76.4923876071381, -318.14155129170547), (77.4021207937147, -318.13633107354985), (78.2527245324612, -317.7593399884154)], (0.34509803921568627, 0.09019607843137255, 0.043137254901960784))</w:t>
        <w:br/>
      </w:r>
    </w:p>
    <w:p>
      <w:r>
        <w:t>([(137.05140039992784, -273.3471703532082), (137.42527260555556, -272.6372575939619), (137.42081196250467, -271.84731976726613), (137.18184525217657, -271.78517177359697), (137.05380306175223, -272.55139528323497), (137.05140039992784, -273.3471703532082)], (0.4, 0.12156862745098039, 0.058823529411764705))</w:t>
        <w:br/>
      </w:r>
    </w:p>
    <w:p>
      <w:r>
        <w:t>([(160.2064632011897, -62.37038502630076), (160.77439929309037, -61.60270708815063), (161.31306380473367, -60.798177400231886), (162.2135649981183, -60.29086760300161), (162.81735455185617, -59.63203313280226), (162.8161441671022, -58.55769149617959), (162.92039606071322, -57.46957397746032), (163.24361138670923, -56.54080299312349), (163.7681070905768, -55.788292769225336), (164.47620011780262, -55.2289575318221), (165.35020741387333, -54.879711506970004), (166.3724459242756, -54.75746892072525), (167.43971109011653, -54.87388724052395), (168.1781283480313, -55.330757909135336), (168.59134360504513, -56.31470464924008), (168.7846536761136, -57.30939538088033), (168.94697832154176, -58.29971870251086), (169.08124787025614, -59.29062738400916), (169.1895000303028, -60.28208629247795), (169.27377250972825, -61.27406029501983), (169.33610301657856, -62.26651425873751), (169.37852925890016, -63.25941305073357), (169.40308894473918, -64.25272153811075), (169.41181978214223, -65.24640458797157), (169.40675947915526, -66.24042706741878), (169.38994574382463, -67.23475384355503), (169.36341628419672, -68.22934978348293), (169.32920880831776, -69.22417975430513), (169.28936102423404, -70.2192086231243), (169.24591063999188, -71.21440125704308), (169.20089536363756, -72.20972252316415), (169.15635290321723, -73.20513728859012), (169.11432096677737, -74.20061042042363), (169.0711790492048, -75.19434655950302), (168.99265111047754, -76.184647112402), (168.88704863273614, -77.17494766530102), (168.76988152086744, -78.16524821820005), (168.65665967975835, -79.15554877109905), (168.56289301429544, -80.14584932399809), (168.5040914293657, -81.1361498768971), (168.49576482985586, -82.1264504297961), (168.55342312065264, -83.11675098269514), (168.69257620664294, -84.10705153559414), (168.92238359637057, -85.09364070393096), (168.93229275976918, -86.09263584459579), (168.92863376016786, -87.09123966743148), (168.92868591899668, -88.08971750877987), (168.9327422176775, -89.08799612328549), (168.94109563763217, -90.08600226559288), (168.9540391602825, -91.0836626903466), (168.97186576705016, -92.08090415219118), (168.99486843935702, -93.07765340577122), (169.0233401586249, -94.07383720573121), (169.05757390627568, -95.06938230671572), (169.09786266373106, -96.06421546336931), (169.1444994124129, -97.0582634303365), (169.19777713374293, -98.05145296226188), (169.25798880914306, -99.04371081378996), (169.22103607894175, -100.00885314664244), (169.00653916493596, -100.93697025111547), (169.31143225899004, -101.88805660315242), (169.60502689280642, -102.84123474093164), (169.87721243564667, -103.80089355656072), (170.1361545160319, -104.76397093934419), (170.39001876248358, -105.72740477858656), (170.6469708035228, -106.68813296359235), (170.97118238956435, -107.6499661869853), (171.4888254672339, -108.43145133472582), (172.31911989038719, -108.92864096556119), (173.3086113850145, -109.22022704413924), (174.0436508829064, -110.04515903069678), (174.86364109189654, -110.66219983486414), (175.74995498981954, -110.90025314417242), (176.67737406661624, -110.8416994248146), (177.6206798122276, -110.56891914298367), (178.5889649530559, -110.17308916942184), (179.5633357565388, -109.98066547218785), (180.51088499484672, -110.04639526497998), (181.5081666476794, -110.30395696683574), (182.3253374711247, -110.83841197714182), (182.71313028370128, -111.67907008718342), (182.7556236649445, -112.72986566340565), (182.9774345844018, -113.66102811300364), (183.87858386850107, -114.10520425490387), (184.70645619070947, -113.69172919614468), (185.23994833853578, -112.8421139162203), (185.7021248316686, -111.98003459284351), (186.09837971747953, -111.04357233973036), (186.1762730439473, -110.06488684938971), (186.19372387639046, -109.0778644633215), (186.44374435916708, -108.12466445159868), (186.53869590468204, -107.14382175937365), (186.69938618600634, -106.18327191188051), (186.68225085320842, -105.18339983148113), (186.6596390106951, -104.18435838384265), (186.6313303474273, -103.18617138637471), (186.5971045523662, -102.18886265648693), (186.55674131447265, -101.19245601158893), (186.51002032270762, -100.19697526909033), (186.45672126603208, -99.20244424640079), (186.39662383340692, -98.2088867609299), (186.32950771379342, -97.21632663008727), (186.25515259615221, -96.22478767128254), (186.1733381694444, -95.23429370192537), (186.08384412263115, -94.24486853942534), (185.98645014467323, -93.25653600119206), (185.88093592453163, -92.26931990463518), (185.7670811511673, -91.28324406716438), (185.64466551354127, -90.29833230618917), (185.51346870061462, -89.31460843911925), (185.37327040134815, -88.33209628336422), (185.223850304703, -87.35081965633373), (185.06498809964003, -86.37080237543736), (184.89646347512033, -85.39206825808476), (184.7180561201047, -84.41464112168555), (184.5295457235543, -83.43854478364935), (184.33071197443, -82.46380306138583), (184.12133456169278, -81.49043977230454), (183.90119317430373, -80.51847873381516), (183.67006750122368, -79.54794376332725), (183.42773723141377, -78.57885867825051), (183.1739820538348, -77.61124729599452), (182.90858165744785, -76.6451334339689), (182.63131573121387, -75.68054090958331), (182.34196396409385, -74.71749354024733), (182.04030604504877, -73.75601514337063), (181.72972567463265, -72.80265883972935), (181.4267787078848, -71.85397111330353), (181.13188294661333, -70.90233847226699), (180.84325829084153, -69.94839666661156), (180.55912464059247, -68.99278144632885), (180.27770189588938, -68.03612856141073), (179.99720995675528, -67.07907376184885), (179.71586872321342, -66.12225279763499), (179.43189809528687, -65.16630141876081), (179.14351797299886, -64.21185537521814), (178.84894825637238, -63.25955041699867), (178.5464088454307, -62.310022294094104), (178.23411964019695, -61.36390675649625), (177.91030054069412, -60.421839554196794), (177.5731714469455, -59.48445643718751), (177.21841876045477, -58.55315329252552), (176.83698313088473, -57.63202296983475), (176.4458022123621, -56.71576529162017), (176.05254304839383, -55.80054673612847), (175.66487268248667, -54.88253378160619), (175.28786375857425, -53.95978686170737), (174.90444397438748, -53.04130110617568), (174.51719782738962, -52.12448565914001), (174.13327395983683, -51.20659104280957), (173.7598210139854, -50.284867779393494), (173.40398763209132, -49.356566391100955), (173.07292245641074, -48.4189374001412), (172.77377412919984, -47.469231328723374), (172.5136912927147, -46.504698699056625), (172.2998225892116, -45.52259003335018), (171.953658898853, -44.57416326712594), (171.28605516963097, -43.85648330600624), (170.39924497556188, -43.42380721048612), (169.4488537092983, -43.583625809261484), (168.77746425976014, -44.31052795291609), (168.22767757494145, -45.12730107138901), (167.62322295936454, -45.95806761518556), (166.78945368304198, -46.270123014859905), (166.3280892679801, -45.51416842959125), (166.73909961917775, -44.59735824625855), (167.0667059046004, -43.65898513009941), (167.4112363114578, -42.72909134330745), (167.78141382630247, -41.80892302681866), (168.18596143568666, -40.89972632156912), (168.63360212616257, -40.00274736849489), (169.2267488141543, -39.11778952732738), (169.60590769297278, -38.19554839231224), (169.65578674218094, -37.234625848714465), (169.54842582644977, -36.25396206512155), (169.45586481044964, -35.27249721012122), (169.1756750202064, -34.48105010473726), (168.53936185795158, -34.834050144324316), (168.41225800194297, -35.86298726022445), (168.22486653672337, -36.84671002652121), (167.98265431497077, -37.812159207306934), (167.69361144316008, -38.76199817140668), (167.3657280277665, -39.6988902876454), (167.00699417526488, -40.62549892484803), (166.62539999212987, -41.544487451839714), (166.2289355848368, -42.45851923744529), (165.82559105986044, -43.37025765048974), (165.4233565236758, -44.28236605979816), (165.03022208275783, -45.197507834195406), (164.6541778435814, -46.118346342506555), (164.26784261804508, -47.072448338414034), (163.81805770864963, -47.99230955504548), (163.31024286474738, -48.85632629291827), (162.74731158407056, -49.66692646680915), (162.13217736435104, -50.42653799149492), (161.46775370332097, -51.13758878175234), (160.75695409871267, -51.8025067523581), (160.00269204825807, -52.42371981808903), (159.20788104968932, -53.003655893721884), (158.37543460073846, -53.54474289403339), (157.5082661991377, -54.04940873380035), (156.60928934261918, -54.52008132779947), (155.66748793537647, -54.94763947301352), (154.75385722195804, -55.04533705233526), (154.00410576210126, -54.57252739111253), (153.53233876051686, -53.54422849910726), (153.2200658298964, -52.58982746165015), (152.9084992772534, -51.63885611693882), (152.5899516277577, -50.69387695658329), (152.25673540657903, -49.75745247219356), (151.90116313888734, -48.8321451553798), (151.51554734985237, -47.92051749775196), (151.1048756443999, -46.991514354351295), (150.63462624237434, -46.12505225576523), (149.92192272800125, -45.48402720234688), (148.90266667211768, -45.61292855844132), (148.40616933516264, -46.387322142426974), (148.51725251386097, -47.362026663293975), (148.7252887695184, -48.33337724113857), (148.924412046318, -49.30863326283327), (149.13360666296117, -50.282257635423534), (149.37185693814914, -51.24871326595473), (149.6581471905835, -52.20246306147239), (150.01146173896547, -53.137969929021864), (150.42469420745536, -54.054011355907534), (150.79651639105117, -54.98555851960692), (151.14439001725384, -55.91995943090643), (151.51529177757433, -56.83949582263067), (151.73681352269168, -57.79844319695919), (151.75823376638365, -58.79066994821889), (151.8044522377545, -59.80097855763182), (152.09556895035755, -60.7052114167177), (153.00855821426947, -61.1842676778756), (153.93953084013503, -61.00408637613728), (154.732623312332, -60.405851982532354), (155.4802184396231, -59.73776584104179), (156.23772658997353, -59.089505745670074), (157.0361654680145, -58.486364635008094), (157.8840261588719, -57.98505038238454), (158.8183314634631, -57.99057156910217), (159.6440608468786, -58.63235916235584), (160.01966959513828, -59.477739608846726), (159.98298865024685, -60.474075762589656), (159.82735362422895, -61.48393543165237), (160.2064632011897, -62.37038502630076)], (0.5176470588235295, 0.1607843137254902, 0.10196078431372549))</w:t>
        <w:br/>
      </w:r>
    </w:p>
    <w:p>
      <w:r>
        <w:t>([(169.31665184430915, -34.280636710015855), (169.37158981839096, -35.27715657763012), (169.34047302572756, -36.26869682515021), (169.2485543256156, -37.258228377199394), (169.1210865773523, -38.24872215840079), (168.98332264023443, -39.243149093377504), (169.66319942786825, -39.33706540311476), (170.23948400719846, -38.68293527060281), (170.27290955637068, -37.77402578633992), (169.94392401192218, -36.71698620497013), (169.76421619925623, -35.76285531234596), (169.97653585212362, -34.973472570536), (170.74741280756464, -34.39047043880041), (171.81936936879316, -33.97801198525242), (172.3317195435887, -33.186288928997584), (172.3068456434251, -32.1623570920275), (172.12660924706637, -31.176563681061268), (171.98432124394026, -30.187100702751927), (171.87077132431162, -29.194991524847854), (171.77674917844558, -28.201259515097362), (171.69304449660677, -27.206928041248844), (171.61044696906035, -26.213020471050573), (171.51974628607098, -25.220560172250945), (171.41173213790373, -24.230570512598273), (171.27719421482345, -23.244074859840936), (171.06410736136476, -22.256413440278454), (170.4886256506596, -21.456929624471456), (169.7847870453578, -20.657276793566236), (169.34793061452734, -19.779956481877438), (169.12267067372147, -18.845108938294707), (169.05362153849308, -17.872874411708043), (169.08539752439526, -16.88339315100712), (169.16750172049413, -15.899719628338202), (169.25513035784147, -14.894875625756013), (169.38256945085462, -13.906265784737608), (169.49820360079957, -12.90994939019318), (169.55586609131655, -11.91363299564871), (169.56671783803202, -10.917316601104261), (169.54191975657284, -9.921000206559834), (169.49263276256542, -8.924683812015383), (169.4300177716366, -7.928367417470913), (169.36523569941295, -6.932051022926485), (169.30944746152102, -5.935734628382036), (169.2738139735875, -4.9394182338375865), (169.26949615123908, -3.9431018392931376), (169.30765491010234, -2.9467854447486665), (169.30396315282522, -1.9159132202569849), (169.42524821871623, -0.9650423646367466), (169.77095749861766, 0.03537628513030098), (169.95758292896835, 1.0274459263915663), (170.00792365601393, 2.0102181250497417), (169.9458799472825, 2.9850784038600864), (169.79535207030244, 3.9534122855779024), (169.5802402926019, 4.9166052929583834), (169.32444488170918, 5.876042948756854), (169.0518661051524, 6.833110775728509), (168.78549159047574, 7.790835518125233), (168.50594330168755, 8.747928344983615), (168.20275080829734, 9.699058758142069), (167.88212742870468, 10.645740258236435), (167.5502864813094, 11.58948634590255), (167.21344128451085, 12.531810521776084), (166.8778051567087, 13.47422628649298), (166.54959141630263, 14.418247140688951), (166.23501338169217, 15.365386584999813), (165.94028437127693, 16.317158120061382), (165.67161770345652, 17.27507524650946), (165.43522669663045, 18.240651464979816), (165.2373246691985, 19.21540027610831), (165.08412493956013, 20.200835180530635), (164.9817202373143, 21.197279986704228), (164.87674696376232, 22.185328243886392), (164.73076120445776, 23.168407611769098), (164.55352552797586, 24.147738411424328), (164.35480250289132, 25.12454096392389), (164.14435469777905, 26.100035590339594), (163.931944681214, 27.075442611743462), (163.72733502177104, 28.051982349207236), (163.54028828802495, 29.030875123802776), (163.38056704855077, 30.01334125660195), (163.25793387192323, 31.000601068676634), (163.1821513267173, 31.993874881098677), (163.16298198150787, 32.99438301493998), (163.21018840486985, 34.00334579127232), (163.25763348866585, 35.010235524180864), (163.2500414970257, 36.00620796949011), (163.20631426448958, 36.99519749052043), (163.12580684658994, 37.97827899471803), (163.00787429885892, 38.956527389528766), (162.85187167682918, 39.93101758239882), (162.65715403603284, 40.902824480774186), (162.42307643200246, 41.87302299210097), (162.14899392027027, 42.84268802382518), (161.83426155636863, 43.8128944833929), (161.50195972537395, 44.75955939171728), (161.24573466793586, 45.7051477700651), (161.04766979755945, 46.6787123657917), (160.87901161700088, 47.66892604361918), (160.71100662901657, 48.66446166826986), (160.51490133636287, 49.65399210446576), (160.25882221159307, 50.63376980187876), (159.87843620938227, 51.635408305815396), (159.36344314284733, 52.45885620741639), (158.6499807174694, 53.02428563853278), (157.6741866387292, 53.25186873101572), (156.65142954831325, 53.01222225990654), (156.0528569624995, 52.32629780903758), (155.74093667079995, 51.38442946440018), (155.56558188382107, 50.37895660238848), (155.408140981756, 49.39204311552683), (155.25684997580154, 48.4050259268268), (155.11228862660448, 47.41782506930244), (154.9750366948125, 46.43036057596809), (154.8456739410724, 45.44255247983793), (154.72478012603136, 44.45432081392609), (154.61293501033657, 43.46558561124679), (154.51071835463512, 42.47626690481409), (154.41870991957424, 41.48628472764241), (154.33748946580084, 40.49555911274575), (154.2676367539625, 39.50401009313846), (154.209731544706, 38.51155770183459), (154.16435359867847, 37.51812197184839), (154.1320826765273, 36.523622936193995), (154.1134985388993, 35.52798062788562), (154.1091809464419, 34.53111507993747), (154.11970965980217, 33.53294632536379), (154.14566443962713, 32.533394397178604), (154.18762504656408, 31.53237932839626), (154.24617124126, 30.529821152030856), (154.3218827843621, 29.525639901096593), (154.4153394365176, 28.519755608607728), (154.51641254331776, 27.527361646423696), (154.59794783769328, 26.53696430260965), (154.6636140802625, 25.544817327333643), (154.71871346037545, 24.551124650955405), (154.76854816738242, 23.556090203834454), (154.8184203906335, 22.559917916330484), (154.8736323194788, 21.562811718803097), (154.93948614326854, 20.56497554161186), (155.02128405135286, 19.566613315116488), (155.12432823308194, 18.567928969676537), (155.25360574169213, 17.573085768873685), (155.39561546005993, 16.584423835486366), (155.54395279583258, 15.596765180759219), (155.6983202334828, 14.610085011731778), (155.85842025748352, 13.624358535443378), (156.02395535230724, 12.639560958933313), (156.19462800242687, 11.655667489241134), (156.37014069231506, 10.672653333406222), (156.5501959064446, 9.690493698467913), (156.73449612928823, 8.709163791465631), (156.92274384531856, 7.72863881943869), (157.11464153900855, 6.748893989426578), (157.30989169483078, 5.769904508468695), (157.50819679725805, 4.791645583604422), (157.70925933076308, 3.814092421873095), (157.91278177981863, 2.8372202303141596), (158.11846662889744, 1.8610042159670155), (158.32601636247227, 0.8854195858710433), (158.53513346501578, -0.08955845293437756), (158.74552042100083, -1.0639546934098025), (158.95687971490008, -2.037793928515895), (159.1718867446837, -3.012235502208074), (159.3941208963794, -3.9853562048969744), (159.59301444597895, -4.958041510397156), (159.73401617809418, -5.93374654024745), (159.7825748773369, -6.915926415986662), (159.7041393283191, -7.908036259153624), (159.46404345904077, -8.916032021785577), (159.4664608261024, -9.902545692257974), (159.82957230847322, -10.822655177315651), (160.17633893522824, -11.75715454215675), (161.03157664261641, -11.510461749155652), (161.68715554335444, -10.80674789334839), (162.02263084549006, -9.93472176275366), (162.0899791024695, -8.956105514588847), (161.98915972194908, -7.957780734569427), (161.86517178801242, -6.969549188146439), (161.71089150661155, -5.987151487687734), (161.51179502534114, -5.014005010229846), (161.2533584917958, -4.053527132809397), (160.92105805357014, -3.1091352324628576), (160.51035130535308, -2.1832260457431985), (160.15221891696527, -1.2475476829661303), (159.87606385258837, -0.2918850467649786), (159.6633821101154, 0.6792953795930965), (159.4956696874387, 1.661527112840763), (159.35442258245092, 2.6503436697106455), (159.2211367930448, 3.641278566935519), (159.07730831711297, 4.629865321248117), (158.904433152548, 5.611637449381063), (158.68650804409822, 6.584491550173419), (158.4595455882554, 7.5582212760977585), (158.24078176450172, 8.533107091437154), (158.03066693940477, 9.509201980493836), (157.82965147953192, 10.486558927569728), (157.63818575145072, 11.46523091696691), (157.45672012172867, 12.445270932987436), (157.2857049569333, 13.426731959933445), (157.12559062363204, 14.409666982106998), (156.97682748839236, 15.394128983810061), (156.8398659177817, 16.380170949344667), (156.71515627836754, 17.36784586301294), (156.60314893671756, 18.357206709116934), (156.504294259399, 19.3483064719587), (156.41904261297952, 20.341198135840322), (156.34784436402643, 21.335934685063744), (156.29114987910742, 22.332569103931174), (156.24940952478977, 23.331154376744603), (156.22307366764113, 24.331743487806065), (156.21259267422883, 25.334389421417654), (156.2184169111205, 26.33914516188137), (156.25362548120287, 27.33942581328074), (156.3402669392177, 28.33047526813926), (156.56336840430538, 29.3038264849425), (157.08495719777045, 30.15858472993388), (157.91738434436976, 30.12955059929682), (158.76766583012363, 29.450731619583966), (159.50162919669663, 28.79117670097142), (160.19668494619629, 28.098262501510646), (160.837898115707, 27.35245868508108), (161.41033374231293, 26.534234915562227), (161.89905686309854, 25.624060856833587), (162.2846385281779, 24.687098489506415), (162.62202663682692, 23.744143520429954), (162.92277376955988, 22.791828662558938), (163.1944031370083, 21.832121524827826), (163.44443794980356, 20.866989716170913), (163.68040141857713, 19.898400845522644), (163.9098167539606, 18.928322521817368), (164.1402071665852, 17.95872235398947), (164.37909586708255, 16.99156795097332), (164.63400606608405, 16.02882692170332), (164.91246097422115, 15.072466875113875), (165.22198380212524, 14.12445542013929), (165.567502232028, 13.18027264048924), (165.89474999231481, 12.22434159443177), (166.18241284427134, 11.263636470848843), (166.43182099306148, 10.298157269740587), (166.6443046438487, 9.327903991106915), (166.82119400179673, 8.352876634947805), (166.96381927206906, 7.373075201263325), (167.07351065982948, 6.388499690053429), (167.15159837024152, 5.399150101318139), (167.19941260846886, 4.405026435057478), (167.2182835796751, 3.4061286912713804), (167.20954148902385, 2.4024568699599107), (167.17760259056018, 1.3992646644753286), (167.1624981416856, 0.4030725663090782), (167.17286923715346, -0.5931195318571938), (167.20482795515477, -1.589311630023358), (167.2544863738804, -2.585503728189673), (167.31795657152148, -3.5816958263558805), (167.39135062626886, -4.577887924522153), (167.47078061631365, -5.574080022688403), (167.55235861984679, -6.57027212085461), (167.6321967150592, -7.566464219020882), (167.70640698014194, -8.562656317187132), (167.77325938493655, -9.55858133881671), (167.81845039683594, -10.55329033531548), (167.6705509647903, -11.552572250094617), (167.511659985261, -12.555172526256063), (167.39798198373856, -13.555203487692113), (167.32616603712694, -14.552847912026225), (167.29286122233017, -15.548288576881822), (167.29471661625215, -16.541708259882363), (167.32838129579724, -17.53328973865118), (167.39050433786903, -18.523215790811737), (167.4777348193719, -19.511669193987448), (167.58672181720968, -20.49883272580176), (167.71411440828646, -21.484889163878062), (167.85656166950628, -22.47002128583976), (168.0107126777731, -23.454411869310242), (168.173216509991, -24.43824369191302), (168.340722243064, -25.421699531271422), (168.50987895389613, -26.40496216500891), (168.63791509507956, -27.411427759849996), (168.70348346985747, -28.4094579833155), (168.73839464379355, -29.40046829781986), (168.7743567405877, -30.38762951573302), (168.82636622984595, -31.379395405699743), (169.061599543445, -32.35218254802872), (169.1713051780536, -33.33195891858968), (169.31665184430915, -34.280636710015855)], (0.33725490196078434, 0.09803921568627451, 0.0392156862745098))</w:t>
        <w:br/>
      </w:r>
    </w:p>
    <w:p>
      <w:r>
        <w:t>([(186.01866435669476, -111.29968986372134), (185.22403610635092, -111.92133850944543), (184.71092910382526, -112.75059413810285), (184.20482301987758, -113.61165921782869), (183.35530654554594, -113.55533878239427), (183.25012093400008, -112.57329406918049), (183.35713412375233, -111.58034975051213), (183.20774434361704, -110.7142984834968), (182.59479735720106, -110.06599738935962), (181.47803330516146, -109.73362124593363), (180.5619788235698, -109.47775508988623), (179.64627851009612, -109.29347957907277), (178.66936958587013, -109.43525419948988), (177.73697507904174, -109.96562543723088), (176.8850608107283, -110.36223485113484), (175.98417738900878, -110.51702124960474), (175.11005350220717, -110.29556621086546), (174.3384178386476, -109.56345131314184), (173.65972509174517, -108.57455575125313), (172.4737523752779, -108.52956972776872), (171.71858696555836, -108.04812721716141), (171.360332781844, -107.22704748007907), (171.1575103939334, -106.28534674391366), (170.88453874095754, -105.36733118512026), (170.63092120837229, -104.40098445986557), (170.39993605947978, -103.4321604845442), (170.12156981871394, -102.48361363871524), (169.72580901050804, -101.57809830193774), (169.14015032387053, -101.39028406566706), (168.7653360612879, -102.3255411458029), (168.69601927245236, -103.29804078379686), (168.79915849903244, -104.26620752392044), (168.95048756815797, -105.23466568966852), (169.10589084445363, -106.22104811876939), (169.2632941324126, -107.2061535569906), (169.42107705763536, -108.19032922741778), (169.5776192457223, -109.17392235313656), (169.73130032227385, -110.15728015723255), (169.8804999128901, -111.14074986279144), (170.02359764317166, -112.12467869289883), (170.1589731387186, -113.10941387064037), (170.28500602513154, -114.09530261910172), (170.4000759280108, -115.08269216136848), (170.5025624729566, -116.07192972052633), (170.5908452855694, -117.06336251966086), (170.66330399144948, -118.05733778185777), (170.71831821619725, -119.05420273020263), (170.75426758541303, -120.05430458778113), (170.92341737747645, -121.03782579210214), (171.40013691908624, -121.9031724568585), (171.88435158716757, -122.76253836435208), (172.23825935075297, -123.67655030900153), (172.4218363499636, -124.67022320323098), (172.66079347740407, -125.70418100498645), (173.28978290916464, -126.28038716793424), (174.2870350536778, -126.30706619260617), (175.28741321962391, -126.05977706906496), (176.26588792713557, -125.92267970092834), (177.25321775579573, -125.80754470532183), (178.2400808152769, -125.62736777252056), (179.23421855063523, -125.39699631440094), (180.17055630577266, -125.4703847714918), (181.04128614266708, -125.89803206770124), (181.94087085067642, -126.67782483030173), (182.76252142928672, -127.05417365352245), (183.39785836810643, -126.74728175516601), (183.9007353063539, -125.74735756446542), (184.1850410896887, -124.70844569723646), (184.38454219809168, -123.72651119393767), (184.54120510451898, -122.73971695034153), (184.67300534822058, -121.75229250509514), (184.79791846844677, -120.76846739684558), (184.9339200044475, -119.79247116423991), (184.96365621479384, -118.81799879682757), (185.44252196472772, -117.94487230352544), (185.5233783641785, -116.96807685401511), (185.62926349387496, -115.99645976248658), (185.7113523419503, -115.01241635920489), (185.7900682370732, -114.02861509986856), (186.00824316270416, -113.07309995005038), (186.41781987752327, -112.1532913038475), (186.01866435669476, -111.29968986372134)], (0.4196078431372549, 0.12941176470588237, 0.06274509803921569))</w:t>
        <w:br/>
      </w:r>
    </w:p>
    <w:p>
      <w:r>
        <w:t>([(186.39825555015807, -108.64255150947818), (186.01297997561576, -109.49216970322229), (186.0243618229068, -110.40086147884061), (186.01977732413346, -111.2984585872406), (186.41244889689864, -110.45806235173254), (186.40946578256222, -109.55872276171628), (186.39825555015807, -108.64255150947818)], (0.4196078431372549, 0.12941176470588237, 0.06274509803921569))</w:t>
        <w:br/>
      </w:r>
    </w:p>
    <w:p>
      <w:r>
        <w:t>([(186.7019285049287, -106.36500434869832), (186.37324699689668, -107.09928977010973), (186.37423759709367, -107.8849360959769), (186.63468088915965, -107.91221844370811), (186.75629859780403, -107.15256676834899), (186.7019285049287, -106.36500434869832)], (0.4196078431372549, 0.12941176470588237, 0.06274509803921569))</w:t>
        <w:br/>
      </w:r>
    </w:p>
    <w:p>
      <w:r>
        <w:t>([(56.274394430935565, -337.08053173569783), (57.262030242581965, -337.08053173569783), (58.24966605422843, -337.08053173569783), (57.924974575641656, -336.800461232825), (57.02058129557702, -336.3987926272786), (56.11604855003173, -335.9976949886357), (55.21241074126369, -335.5952719127568), (54.31070227153091, -335.18962699550224), (53.41195754309127, -334.77886383273244), (52.51721095820276, -334.3610860203078), (51.62749691912335, -333.93439715408897), (50.743849828111, -333.49690082993607), (49.86730408742358, -333.0467006437097), (48.998894099319145, -332.5819001912703), (48.08392832309117, -332.22031873882366), (47.09750681578928, -332.1538874664762), (46.25051020500349, -332.4426259219155), (46.37181392227392, -333.33207406011235), (47.16696663772686, -333.9861200810918), (47.90626457279351, -334.64389116841653), (48.6015023214763, -335.3421811871396), (49.27672484546664, -336.05866267283307), (49.95597710645617, -336.77100816106935), (50.663304066136355, -337.4568901874204), (51.42275068619861, -338.09398128745863), (51.41096508718956, -337.5484769484257), (50.77372384276021, -336.8173839484799), (50.08862375918987, -336.127551081159), (49.56438154530412, -335.26612942574656), (49.92153072425604, -334.5009764115176), (50.88891068381376, -334.6667918342597), (51.816639157229275, -334.99652638894077), (52.74604745509433, -335.3250573943619), (53.66683135440319, -335.67505414113566), (54.56868663215015, -336.06918591987454), (55.44130906532949, -336.53012202119106), (56.274394430935565, -337.08053173569783)], (0.5647058823529412, 0.16862745098039217, 0.11372549019607843))</w:t>
        <w:br/>
      </w:r>
    </w:p>
    <w:p>
      <w:r>
        <w:t>([(68.76294469587846, -351.54295620664993), (69.60129282766849, -351.97394637687506), (70.59597687816498, -352.0448520141335), (71.59066092866159, -352.07748531679323), (72.58534497915812, -352.0928284576808), (73.58002902965465, -352.1118636096229), (74.57471308015117, -352.1555729454461), (75.57013309336864, -352.24287523287165), (76.56752438354356, -352.29916473622103), (77.56215459046352, -352.2880902966732), (78.55440364493282, -352.22332942318155), (79.54465147775572, -352.1185596246997), (80.53327801973657, -351.9874584101814), (81.52066320167954, -351.84370328857983), (82.50718695438897, -351.7009717688488), (83.49322920866904, -351.5729413599417), (84.34176844083916, -351.2642933091661), (84.06482989781, -350.2248479982888), (83.18668565019208, -350.008636958761), (82.2032715296308, -349.9867624096912), (81.20701615168579, -349.98936260296625), (80.21076077374069, -349.99861966939596), (79.21450539579563, -350.018777121097), (79.46063264967076, -350.7874109142228), (78.7755816567499, -351.13862252094515), (77.72312420859954, -351.18877104044446), (76.7275487071861, -351.22410453071984), (75.73197320577269, -351.259864898965), (74.73639770435922, -351.29629995645155), (73.74082220294574, -351.33365751445115), (72.74524670153228, -351.3721853842353), (71.74967120011883, -351.4121313770757), (70.75409569870537, -351.4537433042438), (69.75852019729192, -351.4972689770114), (68.76294469587846, -351.54295620664993)], (0.23921568627450981, 0.08235294117647059, 0.043137254901960784))</w:t>
        <w:br/>
      </w:r>
    </w:p>
    <w:p>
      <w:r>
        <w:t>([(66.1058063416353, -347.3674530785535), (66.77514270580508, -348.19927936774366), (67.54170106357932, -348.80904143166265), (68.39241722202948, -349.2258824699208), (69.31422698822689, -349.47894568212797), (70.29406616924281, -349.5973742678944), (71.31887057214867, -349.61031142683), (70.57849248647011, -349.35229067611345), (69.72466403515986, -348.87583687444254), (68.90251981560824, -348.315119288197), (68.06002120722832, -347.7941448430308), (67.145129589433, -347.43692046459824), (66.1058063416353, -347.3674530785535)], (0.23921568627450981, 0.08235294117647059, 0.043137254901960784))</w:t>
        <w:br/>
      </w:r>
    </w:p>
    <w:p>
      <w:r>
        <w:t>([(71.42008305012163, -349.60704111998706), (72.31830424392056, -349.95212569003706), (73.23468074006581, -350.0575948107377), (74.16016727015405, -350.0283735955667), (75.08571856578202, -349.9693871580018), (76.00228935854646, -349.98556061152084), (75.12504675198916, -349.6974919370658), (74.21165185081571, -349.59092017715005), (73.28724607167646, -349.5929286490572), (72.35549970722668, -349.62460606069897), (71.42008305012163, -349.60704111998706)], (0.23921568627450981, 0.08235294117647059, 0.043137254901960784))</w:t>
        <w:br/>
      </w:r>
    </w:p>
    <w:p>
      <w:r>
        <w:t>([(55.13562085054564, -341.6356260572576), (55.831808739233615, -342.28789845232336), (56.64082126215056, -342.71522802452756), (56.77534425448996, -342.3728093265147), (56.06344118824321, -341.8031399831331), (55.13562085054564, -341.6356260572576)], (0.23921568627450981, 0.08235294117647059, 0.043137254901960784))</w:t>
        <w:br/>
      </w:r>
    </w:p>
    <w:p>
      <w:r>
        <w:t>([(53.6172560766924, -340.53481159621396), (54.084038913346234, -341.18562913880805), (54.741183387748116, -341.58021034691063), (54.954386997794906, -341.2901951906142), (54.38201714826717, -340.74310816527736), (53.6172560766924, -340.53481159621396)], (0.23921568627450981, 0.08235294117647059, 0.043137254901960784))</w:t>
        <w:br/>
      </w:r>
    </w:p>
    <w:p>
      <w:r>
        <w:t>([(60.03234724622234, -344.672355604964), (60.70493725650619, -345.2112497575562), (61.51495332688254, -345.4247980328977), (61.64202602077844, -345.1494997945195), (60.89234547884302, -344.7712253653583), (60.03234724622234, -344.672355604964)], (0.23921568627450981, 0.08235294117647059, 0.043137254901960784))</w:t>
        <w:br/>
      </w:r>
    </w:p>
    <w:p>
      <w:r>
        <w:t>([(94.99269616419316, -349.68295935867974), (95.79432451652956, -349.94936298059116), (96.45705565479625, -349.6793372478882), (96.50408731745469, -349.1986708211436), (95.70946823987181, -349.2609160041836), (94.99269616419316, -349.68295935867974)], (0.23921568627450981, 0.08235294117647059, 0.043137254901960784))</w:t>
        <w:br/>
      </w:r>
    </w:p>
    <w:p>
      <w:r>
        <w:t>([(-196.03987186412624, 152.28843487720073), (-195.36859116075516, 153.02222599792626), (-194.684160344263, 153.7467521968032), (-193.98478617112448, 154.4584269867808), (-193.2686753978142, 155.15366388080838), (-192.53403478080682, 155.82887639183522), (-191.77907107657697, 156.48047803281057), (-190.87767668450422, 156.85093901027238), (-190.13810785690578, 157.50052501255544), (-189.42250913883967, 158.19594811358115), (-188.70611173382247, 158.89024762738737), (-187.9891339326982, 159.583670950264), (-187.27179402631083, 160.276465478501), (-186.55431030550443, 160.9688786083881), (-185.836901061123, 161.66115773621536), (-185.11978458401057, 162.35355025827266), (-184.40317916501118, 163.04630357084963), (-183.68730309496885, 163.73966507023667), (-182.97237466472762, 164.4338821527232), (-182.25861216513147, 165.12920221459936), (-181.5462338870245, 165.8258726521551), (-180.83545812125064, 166.52414086168008), (-180.12650315865397, 167.22425423946436), (-179.4195872900785, 167.92646018179775), (-178.71492880636825, 168.63100608497024), (-178.01274599836725, 169.33813934527163), (-177.31325715691955, 170.04810735899187), (-176.61668057286917, 170.76115752242086), (-175.92323453706007, 171.47753723184837), (-175.23313734033636, 172.19749388356456), (-174.54660727354198, 172.92127487385903), (-173.86386262752106, 173.6491275990219), (-173.1851216931175, 174.38129945534297), (-172.50908811677022, 175.11015313233153), (-171.82336413861464, 175.82280436199605), (-171.16523009302577, 176.58572623889006), (-170.54478067697366, 177.37538772082198), (-169.92007479108506, 178.15592056912652), (-169.28613804161003, 178.925098701565), (-168.63825497312783, 179.6797784811901), (-167.97171013021776, 180.4168162710548), (-167.28178805745912, 181.13306843421208), (-166.59854870321328, 181.85437940264), (-166.03588994588122, 182.68215595994545), (-165.4189184912882, 183.46790040112413), (-164.78539560122232, 184.23651051889215), (-164.14414642675092, 184.9919896690248), (-163.51215328762686, 185.76420381370454), (-162.89881714064387, 186.5494120243586), (-162.2598982519016, 187.31540442685935), (-161.61649176837687, 188.07803113327338), (-160.98980332668108, 188.853196371059), (-160.39789853833423, 189.6525950861108), (-159.79229988695658, 190.4469948656641), (-159.1575550080269, 191.2181995695205), (-158.5087514403505, 191.97626755688344), (-157.86097672273274, 192.7312571869565), (-157.19329405865378, 193.47815346940084), (-156.60949033672983, 194.26980664715748), (-156.00234801905486, 195.0628071751063), (-155.37783232856177, 195.84498397044513), (-154.75368633124458, 196.62173976487864), (-154.07686037280922, 197.3435001208248), (-153.4768411289848, 198.13477437186225), (-152.89826541947957, 198.94665908544823), (-152.3065946123659, 199.75109162314146), (-151.66729007571604, 200.5200093465006), (-151.0799900157193, 201.31920989979963), (-150.46671478181133, 202.10983797832628), (-149.88749515010144, 202.91353827410603), (-149.23466553650928, 203.6731743112511), (-148.62758657236307, 204.46280167818654), (-148.05484375540019, 205.2765609475158), (-147.5167819995672, 206.11881048973643), (-146.93532591840813, 206.92843743202877), (-146.3053101554062, 207.70244347346195), (-145.6552892521515, 208.4606926429685), (-145.01381775023415, 209.22304896948015), (-144.4071079444191, 210.01022037011586), (-143.82823993843382, 210.8332174562358), (-143.35690662843572, 211.7010241869091), (-143.03369793162872, 212.64296091182067), (-142.6205636114218, 213.55480087572465), (-142.14458036140624, 214.43621090827543), (-141.7013630314094, 215.325436949404), (-141.37324038651263, 216.32035074614214), (-141.3960543635595, 217.38000954194956), (-142.0292948647208, 217.79066642769058), (-142.90936874408163, 217.38829777213328), (-143.36707666728552, 216.51331110706155), (-143.87102075177285, 215.65686734625626), (-144.50294109247395, 214.98036794144923), (-145.05011974243587, 214.15681859199412), (-145.71208355087862, 213.41887841280004), (-146.4514758376808, 212.75612185519046), (-147.23089074716603, 212.13704892722865), (-147.96613397329858, 211.48426517321013), (-148.59963124003727, 210.7509078103107), (-149.07380827134114, 209.8901140557064), (-149.3622100149926, 208.87953744222006), (-149.8108469483103, 207.98444503409448), (-150.3449975297669, 207.14435015531325), (-150.9372119845755, 206.34229853321375), (-151.5600405379491, 205.56133589513368), (-152.18603341510084, 204.78450796841034), (-152.7877408412438, 203.9948604803813), (-153.35928984083424, 203.17956658127173), (-153.94164930053222, 202.3663167460294), (-154.53405215465042, 201.56147139888702), (-155.13562913948465, 200.7643284422374), (-155.74551099133092, 199.9741857784735), (-156.36282844648514, 199.19034130998813), (-156.98671224124323, 198.41209293917404), (-157.6162931119011, 197.63873856842432), (-158.2507017947547, 196.8695761001318), (-158.88906902609997, 196.10390343668917), (-159.53052554223282, 195.34101848048948), (-160.17420207944917, 194.58021913392537), (-160.819229374045, 193.82080329938998), (-161.46473816231617, 193.0620688792761), (-162.10985918055866, 192.30331377597636), (-162.75372316506838, 191.54383589188393), (-163.39546085214124, 190.78293312939155), (-164.03420297807318, 190.01990339089213), (-164.66908027916014, 189.2540445787784), (-165.30080370258455, 188.4833343257164), (-165.92490904364035, 187.70480121993148), (-166.54384666129232, 186.92224893095934), (-167.16253095643353, 186.13995085088087), (-167.7858763299573, 185.36218037177747), (-168.41879718275675, 184.59321088572997), (-169.06620791572513, 183.83731578481942), (-169.73302292975563, 183.09876846112704), (-170.42415662574146, 182.38184230673352), (-171.1445234045758, 181.69081071372023), (-171.8745799089413, 181.00868274794672), (-172.5781530812949, 180.3035931781925), (-173.28096120446767, 179.59772375250347), (-173.98308899858984, 178.89114860099383), (-174.68462118379148, 178.18394185377736), (-175.3856424802027, 177.47617764096782), (-176.0862376079537, 176.76793009267908), (-176.78649128717464, 176.05927333902522), (-177.48648823799564, 175.35028151012003), (-178.18631318054682, 174.64102873607726), (-178.8860508349583, 173.93158914701087), (-179.58578592136024, 173.2220368730348), (-180.28560315988278, 172.51244604426276), (-180.98558727065603, 171.8028907908086), (-181.68582297381016, 171.0934452427863), (-182.38639498947535, 170.38418353030983), (-183.08738803778166, 169.67517978349298), (-183.7888868388593, 168.9665081324495), (-184.49097611283833, 168.25824270729342), (-185.19374057984894, 167.5504576381385), (-185.89726496002126, 166.84322705509862), (-186.60163397348538, 166.13662508828773), (-187.30693234037153, 165.4307258678197), (-188.0132447808098, 164.7256035238083), (-188.7206560149303, 164.0213321863675), (-189.4292507628632, 163.31798598561113), (-190.13911374473867, 162.61563905165306), (-190.85032968068683, 161.91436551460714), (-191.55900677053987, 161.20467445313753), (-192.23821817606066, 160.47814160289968), (-192.87722271797261, 159.72293644591815), (-193.46880209866453, 158.92101323816502), (-194.05908697433208, 158.1036218597994), (-194.7091500503468, 157.34808730610786), (-195.4040722199596, 156.64454212012416), (-196.14292957937957, 155.98929068668454), (-196.9247982248157, 155.37863739062516), (-197.74875425247708, 154.80888661678222), (-198.6223242239531, 154.27853488022012), (-199.37998299703145, 153.65392967599269), (-199.5614127579214, 152.7113601397557), (-199.2527717765254, 151.7897293155491), (-198.50714060713509, 151.1281726929725), (-197.48980501550182, 151.02151185898515), (-196.72055699192157, 151.55278278468083), (-196.03987186412624, 152.28843487720073)], (0.8, 0.7490196078431373, 0.7450980392156863))</w:t>
        <w:br/>
      </w:r>
    </w:p>
    <w:p>
      <w:r>
        <w:t>([(-142.66935006318494, 217.76791574962166), (-141.60782444745635, 217.36559318223198), (-141.74159310478382, 216.521274649994), (-142.0756700485276, 215.68424291672312), (-142.50615268749928, 214.79898607341315), (-143.00982101561527, 213.94032977977741), (-143.45318577357398, 213.05054895071223), (-143.29944175667714, 212.3657867905684), (-142.4880428999448, 212.8171745631606), (-141.95028152439193, 213.62909086515995), (-141.44845695816244, 214.48263138052846), (-140.8956949431614, 215.30169122832666), (-140.24289557446517, 216.0568243684461), (-139.6477509225497, 216.85618017978453), (-139.05298892362617, 217.65510364245105), (-138.4585728320888, 218.45362680005493), (-137.86496343031286, 219.2521240382759), (-137.27262150067332, 220.0509697427936), (-136.68200782554547, 220.85053829928793), (-136.0935831873044, 221.65120409343882), (-135.50780836832524, 222.45334151092584), (-134.92514415098313, 223.25732493742896), (-134.34605131765326, 224.0635287586278), (-133.77099065071076, 224.87232736020235), (-133.20042293253076, 225.68409512783236), (-132.63480894548843, 226.49920644719774), (-132.07460947195887, 227.31803570397813), (-131.52028529431723, 228.14095728385337), (-130.9722971949387, 228.96834557250324), (-130.4311059561984, 229.80057495560777), (-129.89717236047147, 230.63801981884643), (-129.37095719013308, 231.48105454789922), (-128.86813792947225, 232.33947491021564), (-128.48755411908655, 233.27430765753226), (-127.99004009627895, 234.13281987803396), (-127.41253359695477, 234.93142834323407), (-126.78980030494172, 235.68719100956798), (-126.24390559174626, 236.51098889952928), (-125.60337408250565, 237.27963842909875), (-125.50407976306217, 238.19250072393774), (-126.5081966513461, 238.51811288128135), (-127.40593808527255, 238.36156739092084), (-128.23036300457616, 237.8757618491287), (-128.85129137868833, 237.1232024023116), (-129.35815605497297, 236.29539178989634), (-129.75772199675833, 235.36862620522425), (-130.2448210413879, 234.5006907114931), (-130.79883248305703, 233.67829640940684), (-131.39913561596106, 232.88815439966908), (-132.02510973429534, 232.11697578298356), (-132.65613413225523, 231.35147166005373), (-133.27158810403608, 230.57835313158358), (-133.853459100982, 229.78357975212754), (-134.43477418488027, 228.97166131592638), (-135.01786258307826, 228.16243961246306), (-135.60252642019634, 227.35565080789854), (-136.18856782085487, 226.55103106839303), (-136.7757889096742, 225.74831656010718), (-137.36399181127462, 224.94724344920115), (-137.9529786502765, 224.14754790183562), (-138.54255155130016, 223.34896608417102), (-139.13251263896598, 222.55123416236776), (-139.72266403789425, 221.75408830258627), (-140.31280787270538, 220.95726467098697), (-140.90274626801965, 220.16049943373048), (-141.49228134845745, 219.36352875697705), (-142.08121523863912, 218.56608880688728), (-142.66935006318494, 217.76791574962166)], (0.6549019607843137, 0.6470588235294118, 0.6392156862745098))</w:t>
        <w:br/>
      </w:r>
    </w:p>
    <w:p>
      <w:r>
        <w:t>([(-144.1117965983455, 215.4144503501491), (-143.37183766966652, 216.00432135532736), (-143.0330904656119, 216.8266981772846), (-143.26651830989059, 217.06422944191684), (-143.78417694010523, 216.3153554848227), (-144.1117965983455, 215.4144503501491)], (0.6549019607843137, 0.6470588235294118, 0.6392156862745098))</w:t>
        <w:br/>
      </w:r>
    </w:p>
    <w:p>
      <w:r>
        <w:t>([(-193.7623247033464, 158.55168956934534), (-193.0406657298766, 159.2388189889269), (-192.31880120816552, 159.92652617933135), (-191.5969544717622, 160.61496002959126), (-190.8753488542155, 161.30426942873927), (-190.15420768907438, 161.994603265808), (-189.4337543098878, 162.68611042982997), (-188.71421205020476, 163.37893980983822), (-187.99580424357413, 164.0732402948649), (-187.27875422354487, 164.76916077394267), (-186.563285323666, 165.46685013610468), (-185.8496208774864, 166.166457270383), (-185.13798421855503, 166.8681310658106), (-184.42859868042086, 167.5720204114199), (-183.72168759663282, 168.27827419624361), (-183.0174743007399, 168.98704130931444), (-182.31618212629098, 169.69847063966495), (-181.61803440683505, 170.4127110763278), (-180.92325447592106, 171.12991150833554), (-180.23206566709794, 171.85022082472088), (-179.54469131391465, 172.57378791451643), (-178.86135474992014, 173.30076166675485), (-178.18227930866337, 174.0312909704688), (-177.5076883236933, 174.76552471469086), (-176.8285986571144, 175.49177022820874), (-176.1334707880688, 176.20413077496406), (-175.43050529798958, 176.91031457502996), (-174.7280617137996, 177.61798452808588), (-174.03449956242176, 178.33480353381105), (-173.35817837077897, 179.06843449188477), (-172.7074576657941, 179.8265403019864), (-172.09069697439003, 180.61678386379532), (-171.92887448222484, 181.0996954033661), (-172.73471913249122, 180.52626875352627), (-173.42369996903207, 179.8074677033928), (-174.11352345470948, 179.08622152929817), (-174.92189605238542, 178.50545950757464), (-174.8918554953807, 179.354908364708), (-174.5002887657935, 180.2603581759881), (-174.17937819218793, 181.1817778903418), (-173.9189117575223, 182.10104297004352), (-173.75972665472867, 183.03279316350276), (-173.7426600767392, 183.9916682191293), (-173.9085492164861, 184.9923078853327), (-174.29823126690152, 186.0493519105227), (-174.71327541314375, 186.96253382761617), (-175.06933414586376, 187.88464589669536), (-175.3739595994806, 188.82487372765263), (-175.6299368041137, 189.78128922271273), (-175.84005078988267, 190.75196428410058), (-176.00708658690706, 191.7349708140412), (-176.13382922530633, 192.72838071475948), (-176.22306373520007, 193.73026588848032), (-176.27757514670782, 194.7386982374287), (-176.3001484899491, 195.75174966382957), (-176.3103670476721, 196.76200146857173), (-176.35085539196805, 197.7656717637073), (-176.4208551045776, 198.7642123352704), (-176.5174329409604, 199.75815650045013), (-176.6376556565762, 200.7480375764358), (-176.77859000688466, 201.73438888041633), (-176.93730274734557, 202.717743729581), (-177.11086063341855, 203.6986354411191), (-177.29633042056335, 204.6775973322194), (-177.4907788642397, 205.65516272007122), (-177.6912727199073, 206.6318649218639), (-177.89487874302583, 207.6082372547863), (-178.098663689055, 208.5848130360277), (-178.29969431345455, 209.56212558277727), (-178.49503737168416, 210.54070821222396), (-178.68175961920358, 211.52109424155717), (-178.86686007014046, 212.48838944394728), (-179.34440772682564, 213.3079045037954), (-180.40273415276963, 213.36306307574478), (-181.134415686669, 212.76086025163855), (-181.7123387977453, 211.95902098689123), (-182.54673481083034, 212.3346613989982), (-183.4381633425395, 212.7816732611943), (-184.34041108570048, 213.01098562473177), (-185.2625072370468, 213.05050691587775), (-186.21348099331206, 212.92814556089976), (-187.2023615512298, 212.67180998606526), (-188.22029605669857, 212.3154339501538), (-189.15215528186087, 211.87554317128397), (-190.0068880518463, 211.34457621090812), (-190.8002834711338, 210.74177604010978), (-191.5481306442027, 210.08638562997328), (-192.26621867553206, 209.3976479515825), (-192.97033666960107, 208.69480597602117), (-193.67627373088882, 207.99710267437342), (-194.3998189638745, 207.32378101772332), (-195.15676147303725, 206.6940839771547), (-195.96289036285626, 206.12725452375147), (-196.82506847787593, 205.64418057742432), (-197.52716893624714, 204.98273042293806), (-198.05333846490836, 204.09790583153514), (-198.75861422874394, 203.48102228996663), (-199.39394618611522, 203.85290119046468), (-199.4989676761393, 202.85729677839115), (-199.61090550528212, 201.86256601111498), (-199.72767747956564, 200.86857007570418), (-199.8472014050119, 199.87517015922668), (-199.96739508764284, 198.88222744875077), (-200.08617633348058, 197.8896031313447), (-200.2014629485471, 196.89715839407643), (-200.31117273886446, 195.9047544240142), (-200.41322351045466, 194.9122524082262), (-200.50553306933958, 193.91951353378036), (-200.5860192215414, 192.9263989877449), (-200.65259977308207, 191.93276995718807), (-200.70319252998368, 190.9384876291779), (-200.73571529826813, 189.9434131907825), (-200.74996791443021, 188.94726405964425), (-200.76168684524245, 187.94918179642374), (-200.7711861478601, 186.94972645159947), (-200.77500115043864, 185.94954765114213), (-200.76966718113374, 184.9492950210227), (-200.7517195681009, 183.94961818721188), (-200.71769363949585, 182.95116677568058), (-200.66412472347412, 181.95459041239963), (-200.58754814819133, 180.96053872333974), (-200.484499241803, 179.9696613344719), (-200.3515260338729, 178.983407567501), (-200.18873321004097, 178.00575114379356), (-200.00168746101846, 177.0280947200862), (-199.7959411826661, 176.0504382963788), (-199.5770467708447, 175.07278187267138), (-199.35055662141494, 174.095125448964), (-199.1153746266501, 173.11826752767394), (-198.81470709023822, 172.16791872584628), (-198.44816551449094, 171.24547471206728), (-198.02685642527965, 170.34636221097855), (-197.56188634847538, 169.46600794722121), (-197.06436180994942, 168.59983864543656), (-196.545389335573, 167.74328103026585), (-196.01607545121723, 166.8917618263504), (-195.48752668275333, 166.04070775833137), (-194.97084955605254, 165.18554555085012), (-194.45805052045077, 164.3097335859204), (-193.95685100537554, 163.4338654784936), (-193.67688932734626, 162.51857936393478), (-193.79970052172976, 161.51135999648506), (-193.78666320307732, 160.51460990703626), (-193.66796299575634, 159.53418242113548), (-193.7623247033464, 158.55168956934534)], (0.39215686274509803, 0.33725490196078434, 0.38823529411764707))</w:t>
        <w:br/>
      </w:r>
    </w:p>
    <w:p>
      <w:r>
        <w:t>([(-149.35015506813917, 208.96140006127285), (-148.74258247633102, 209.7015779432579), (-148.08483812149663, 210.40296419531185), (-147.42067250393913, 211.09901508237246), (-146.79383612396182, 211.82318686937754), (-146.2480794818679, 212.6089358212647), (-146.0505935537166, 213.51564869083649), (-146.6204222564832, 214.16686020233135), (-147.62110390839038, 214.04351096990862), (-148.2922382104998, 213.42324855911605), (-148.48605457657212, 212.41883404830745), (-148.88061633728583, 211.54627584859765), (-149.4384343972836, 210.80226598952802), (-150.10266376704345, 210.14019157969045), (-150.81645945704332, 209.51343972767674), (-151.52297647776118, 208.8753975420789), (-152.18252738991472, 208.2554001884248), (-151.68535451030343, 207.46567868286948), (-150.84208049547695, 207.73185419127518), (-150.0884480498858, 208.37795886699686), (-149.35015506813917, 208.96140006127285)], (0.1607843137254902, 0.1568627450980392, 0.1803921568627451))</w:t>
        <w:br/>
      </w:r>
    </w:p>
    <w:p>
      <w:r>
        <w:t>([(-196.03987186412624, 152.28843487720073), (-196.8010831843458, 151.78605637942889), (-197.56636885913446, 151.28898912108426), (-198.54513920783546, 151.5554428790993), (-199.26142921697746, 152.56598108390403), (-199.01755576049726, 153.39655153535207), (-198.47307545128933, 154.17488698447423), (-198.66180613109506, 155.04187019256076), (-198.41378606543512, 156.0587420252208), (-198.29084290036795, 157.0696041301445), (-198.27996405066457, 158.06901424506918), (-198.3636934518796, 159.05697236999475), (-198.52457503956762, 160.03347850492136), (-198.74515274928316, 160.99853264984867), (-199.0079705165808, 161.95213480477702), (-199.29557227701505, 162.89428496970623), (-199.59050196614058, 163.8249831446364), (-199.8753550206792, 164.7444780137673), (-200.15686276036567, 165.70172833082583), (-200.43481859828293, 166.65919005083055), (-200.7084657939789, 167.6170733794624), (-200.97704760700134, 168.57558852240226), (-201.23980729689828, 169.53494568533176), (-201.4959881232175, 170.4953550739316), (-201.74483334550692, 171.45702689388332), (-201.98558622331439, 172.42017135086778), (-202.2174900161879, 173.3849986505663), (-202.4397879836752, 174.35171899865986), (-202.65172338532426, 175.32054260082967), (-202.8525394806829, 176.29167966275696), (-203.04147952929912, 177.26534039012282), (-203.21778679072068, 178.24173498860824), (-203.3807045244955, 179.22107366389454), (-203.5294759901715, 180.20356662166287), (-203.66334444729654, 181.1894240675944), (-203.78155315541852, 182.17885620737005), (-203.88334537408528, 183.17207324667123), (-203.96796436284473, 184.16928539117887), (-204.03465338124477, 185.17070284657424), (-204.08265568883326, 186.1765358185385), (-204.12634724835291, 187.16708489630705), (-204.1939611412308, 188.1551487289378), (-204.28296214380907, 189.1432125615685), (-204.39008510943822, 190.1312763941993), (-204.51206489146873, 191.1193402268299), (-204.64563634325125, 192.1074040594607), (-204.78753431813632, 193.0954678920914), (-204.93449366947456, 194.08353172472218), (-205.08324925061632, 195.0715955573529), (-205.2305359149124, 196.0596593899836), (-205.38502768449595, 197.02418153346892), (-205.69678120104854, 197.9585965110923), (-206.3412691900366, 198.68395221691242), (-206.76543590431302, 197.77971362606698), (-207.13347091526202, 196.85701895424162), (-207.44907367506255, 195.91734798230743), (-207.71594363589367, 194.96218049113614), (-207.93778024993426, 193.99299626159956), (-208.11828296936346, 193.0112750745691), (-208.3881088659015, 192.05717260076247), (-208.8018996463041, 191.14468660896497), (-209.0187177566387, 190.17584288922862), (-209.1288740074143, 189.1880114321086), (-209.2232387724881, 188.2135598906865), (-209.33348410244125, 187.21254061509023), (-209.4277133359193, 186.21286529123705), (-209.50314651957063, 185.21506343405105), (-209.55700370004385, 184.21966455845637), (-209.58650492398738, 183.227198179377), (-209.58887023804957, 182.23819381173706), (-209.56131968887902, 181.25318097046085), (-209.50107332312416, 180.2726891704721), (-209.40535118743352, 179.29724792669532), (-209.2713733284554, 178.32738675405432), (-209.09635979283843, 177.36363516747332), (-208.87753062723104, 176.40652268187642), (-208.6121058782817, 175.45657881218773), (-208.29730559263885, 174.5143330733313), (-207.93034981695095, 173.58031498023124), (-207.5084585978665, 172.65505404781166), (-207.02885198203396, 171.7390797909967), (-206.54692482432492, 170.84239422958734), (-206.13732286767623, 169.9296243035457), (-205.78683896737553, 168.99933178049724), (-205.4823370219548, 168.0553059204808), (-205.21068092994577, 167.10133598353536), (-204.95873458988046, 166.14121122969993), (-204.71336190029052, 165.17872091901316), (-204.46142675970793, 164.2176543115141), (-204.1897930666645, 163.26180066724152), (-203.88607026087354, 162.3169751791943), (-203.6162704934987, 161.36907387040958), (-203.40744335293402, 160.3967835109008), (-203.23087289408176, 159.41159047870707), (-203.05784317184413, 158.42498115186746), (-202.78852072643744, 157.47888060252066), (-202.24794464329977, 156.65023164621024), (-201.69046739462792, 155.8295723459557), (-201.1511071105153, 154.9990211034111), (-200.6648819210556, 154.14069632023106), (-200.26680995634229, 153.23671639806983), (-199.99190934646884, 152.2691997385818), (-199.75714870523134, 151.14153698398383), (-199.07895877753293, 150.57283287201435), (-198.13602743993732, 150.4830670154888), (-197.25346996825195, 150.76753498756327), (-196.51810496636588, 151.41789723521362), (-196.03987186412624, 152.28843487720073)], (0.7725490196078432, 0.23921568627450981, 0.26666666666666666))</w:t>
        <w:br/>
      </w:r>
    </w:p>
    <w:p>
      <w:r>
        <w:t>([(-176.75663923619013, 36.323325274159714), (-177.27292333668677, 37.17270143130158), (-177.78550362199934, 38.02678993493645), (-178.29841421736327, 38.882565191137516), (-178.8156892480142, 39.73700160597844), (-179.34136283918752, 40.58707358553238), (-179.87946911611877, 41.42975553587281), (-180.43404220404338, 42.26202186307301), (-181.00794123783905, 43.08525804495214), (-181.55510002364642, 43.92824095823184), (-182.06218231111325, 44.79049219434192), (-182.53962765429222, 45.666212001030694), (-182.99787560723607, 46.54960062604686), (-183.44736572399742, 47.434858317138854), (-183.87678228100498, 48.32752260909504), (-184.25221683325353, 49.24568936185914), (-184.64971833911736, 50.14956490192737), (-185.15098346351058, 50.99615098460814), (-185.83770887134744, 51.74244936520974), (-186.43793614120455, 52.51754107437694), (-186.57412878446968, 53.53123039752247), (-186.81506440680724, 54.50538409798786), (-187.14009263433283, 55.44749478930629), (-187.52856309316192, 56.365055085011164), (-187.95982540941006, 57.26555759863584), (-188.41322920919276, 58.15649494371348), (-188.86812411862556, 59.04535973377747), (-189.30385976382394, 59.93964458236108), (-189.69978577090345, 60.84684210299762), (-190.03525176597964, 61.77444490922041), (-190.2974089883754, 62.740769543333904), (-190.56163777941688, 63.72110086291736), (-190.87140590767513, 64.65624058459628), (-191.25684680962792, 65.5461887083707), (-191.7480939217531, 66.39094523424069), (-192.37528068052845, 67.19051016220612), (-192.9486786820437, 68.00712693006247), (-193.11612021661733, 68.97886337898959), (-193.12732352945193, 69.99787340627701), (-193.22685159827194, 70.98974120209571), (-193.4411123731951, 71.96498558933712), (-193.74038902805287, 72.91240659769093), (-194.10054537488563, 73.83990334321639), (-194.49744522573386, 74.75537494197322), (-194.90695239263795, 75.66672051002098), (-195.30493068763826, 76.58183916341895), (-195.6672439227753, 77.50863001822671), (-195.96975591008942, 78.45499219050382), (-196.18833046162112, 79.42882479630971), (-196.3098609980463, 80.42934518507596), (-196.39356543457248, 81.4279939989193), (-196.42821379303135, 82.42269668116847), (-196.38452661312337, 83.41066471179514), (-196.2332244345491, 84.3891095707705), (-195.9450277970088, 85.35524273806615), (-195.6265250682617, 86.23840497158241), (-195.4063218360208, 87.14222751819958), (-195.37199553859972, 88.09729757567239), (-195.6129625568547, 89.1299140795469), (-195.2863960193119, 89.35628550443303), (-194.403346040184, 88.90981704864708), (-193.61404512344643, 88.73096726151525), (-193.39079673014365, 89.65373212960203), (-193.6454892167524, 90.61536387833819), (-193.76411850153087, 91.595179676013), (-194.10381616217165, 92.50263441966784), (-194.52428634775117, 93.43188197466253), (-194.8955124900781, 94.37021817925988), (-195.21978422107046, 95.31708833593925), (-195.499357402366, 96.27197186124583), (-195.7364878956027, 97.23434817172466), (-195.9334315624183, 98.20369668392094), (-196.09244426445065, 99.17949681437965), (-196.2157818633376, 100.16122797964599), (-196.30570022071697, 101.14836959626507), (-196.36445519822666, 102.14040108078196), (-196.39430265750445, 103.13680184974181), (-196.39749846018822, 104.13705131968982), (-196.37629846791572, 105.14062890717095), (-196.33596812626692, 106.14552687350765), (-196.32037869908385, 107.1446452093217), (-196.33550699313358, 108.14232903415368), (-196.37495639799766, 109.13890637930733), (-196.43233030325763, 110.13470527608588), (-196.50123209849494, 111.13005375579313), (-196.5752651732911, 112.12527984973231), (-196.64803291722765, 113.12071158920705), (-196.71313871988608, 114.11667700552096), (-196.76418597084788, 115.11350412997746), (-196.79477805969458, 116.11152099387996), (-196.7990177515981, 117.10548824601108), (-196.8260052829616, 118.06646809740427), (-197.0694536271042, 118.98406902212058), (-197.76887505082195, 119.58524703601257), (-198.97139333813556, 119.6240164686025), (-199.83888184806926, 119.18036544221663), (-200.32868345439644, 118.4090191780676), (-200.51390928989534, 117.43995302331675), (-200.50624142252016, 116.42797786448098), (-200.51037638560686, 115.43207444206928), (-200.53993607879696, 114.43705020039141), (-200.58738407995057, 113.44274479003987), (-200.6451839669277, 112.4489978616078), (-200.7057993175884, 111.45564906568771), (-200.76169370979278, 110.46253805287246), (-200.8053307214008, 109.46950447375485), (-200.8291739302726, 108.4763879789275), (-200.82568691426815, 107.48302821898338), (-200.78733325124762, 106.4892648445151), (-200.7065765190709, 105.49493750611546), (-200.57588029559815, 104.49988585437731), (-200.3877081586894, 103.5039495398933), (-200.16259281167513, 102.52566624901864), (-200.0620389622233, 101.55894754532257), (-200.07345317513742, 100.5772638271107), (-200.1500190697041, 99.58332908746773), (-200.2449202652102, 98.57985731947852), (-200.31134038094245, 97.56956251622796), (-200.3024630361876, 96.55515867080085), (-200.19104439842098, 95.55291047263671), (-200.06871023767363, 94.56410674322366), (-199.95407690866205, 93.57416931872348), (-199.8469530145412, 92.58316199808469), (-199.74714715846608, 91.59114858025539), (-199.65446794359156, 90.59819286418411), (-199.5687239730726, 89.60435864881917), (-199.48972385006414, 88.60970973310886), (-199.41727617772122, 87.61430991600169), (-199.35118955919862, 86.61822299644578), (-199.29127259765147, 85.62151277338971), (-199.23733389623462, 84.62424304578165), (-199.18918205810294, 83.62647761257003), (-199.1466256864115, 82.62828027270321), (-199.1094733843152, 81.62971482512953), (-199.07753375496895, 80.63084506879733), (-199.05061540152772, 79.63173480265496), (-199.02852692714652, 78.63244782565084), (-199.01107693498022, 77.63304793673319), (-198.99074149645682, 76.640099659166), (-198.85589603940173, 75.67295705124405), (-198.6175483308755, 74.7081652649413), (-198.33691720777176, 73.7399850342988), (-198.0752215069842, 72.76267709335785), (-197.8868221437803, 71.77366603324263), (-197.71361943292516, 70.78717373762862), (-197.52675955828224, 69.80348312107262), (-197.32652894167688, 68.82278513145813), (-197.11321400493466, 67.8452707166687), (-196.88710116988094, 66.8711308245881), (-196.64847685834116, 65.90055640309983), (-196.39762749214069, 64.93373840008755), (-196.13483949310512, 63.97086776343495), (-195.86039928305973, 63.01213544102563), (-195.57459328383, 62.057732380743104), (-195.27770791724143, 61.10784953047109), (-194.9700296051194, 60.16267783809323), (-194.6518447692893, 59.222408251493086), (-194.32589640814453, 58.29199937687203), (-193.98201295962724, 57.36255761472714), (-193.61500490650906, 56.43775343348842), (-193.2199381136728, 55.5216986124201), (-192.79187844600133, 54.61850493078656), (-192.32589176837735, 53.73228416785206), (-191.8170439456837, 52.86714810288091), (-191.26040084280322, 52.02720851513745), (-190.76811767647848, 52.52644250461668), (-190.90438604434084, 53.4591256188781), (-191.25195831018482, 54.37216550202096), (-191.55493234519125, 55.313791658562245), (-191.79978435856208, 56.272062706812136), (-191.96420127048168, 57.25193710895184), (-192.02587000113422, 58.25837332716258), (-191.75587244367037, 58.15159267556583), (-191.27719711807023, 57.27462631523736), (-190.76567098410823, 56.418367611962694), (-190.23635259549744, 55.573515694330794), (-189.70430050595112, 54.7307696909305), (-189.18457326918247, 53.880828730350814), (-188.69222943890463, 53.01439194118058), (-188.24232756883086, 52.12215845200874), (-187.83537314178196, 51.20359192843653), (-187.41524759902418, 50.29315520097945), (-186.97516977191043, 49.39516252067676), (-186.51579209045806, 48.50924689564368), (-186.0377669846845, 47.6350413339954), (-185.5417468846072, 46.772178843847186), (-185.02838422024354, 45.92029243331414), (-184.49833142161097, 45.07901511051165), (-183.9522409187269, 44.24797988355464), (-183.39076514160865, 43.426819760558494), (-182.81455652027375, 42.61516774963842), (-182.22426748473958, 41.812656858909605), (-181.62055046502357, 41.01892009648721), (-181.0040578911431, 40.233590470486476), (-180.37544219311562, 39.45630098902262), (-179.73535580095847, 38.686684660210794), (-179.08445114468915, 37.924374492166265), (-178.4233806543251, 37.16900349300418), (-177.75823615000814, 36.499093247721284), (-176.75663923619013, 36.323325274159714)], (0.7607843137254902, 0.14901960784313725, 0.16862745098039217))</w:t>
        <w:br/>
      </w:r>
    </w:p>
    <w:p>
      <w:r>
        <w:t>([(-176.75663923619013, 36.323325274159714), (-177.51278410205765, 36.984996996014345), (-178.2253335522784, 37.683151830212104), (-178.9007387576239, 38.41256740041404), (-179.54545088886562, 39.16802133028148), (-180.16592111677488, 39.94429124347543), (-180.76860061212332, 40.736154763657275), (-181.35994054568235, 41.53838951448812), (-181.94639208822343, 42.34577311962916), (-182.53440641051802, 43.15308320274158), (-183.1218709332518, 43.96468392155634), (-183.6862201484943, 44.789695642957334), (-184.22908106743958, 45.626951953764326), (-184.7525147781948, 46.47525742287529), (-185.25858236886694, 47.33341661918821), (-185.7493449275631, 48.2002341116008), (-186.22686354239036, 49.07451446901117), (-186.69319930145573, 49.955062260316986), (-187.15041329286632, 50.84068205441641), (-187.60056660472912, 51.730178420207196), (-188.04572032515125, 52.62235592658724), (-188.48793554223977, 53.5160191424545), (-188.92927334410174, 54.40997263670686), (-189.3717948188442, 55.30302097824226), (-189.8175610545742, 56.19396873595857), (-190.26863313939887, 57.08162047875367), (-190.7270721614252, 57.964780775525504), (-191.20233171235057, 58.84740050944614), (-191.8150782699919, 59.63168614681607), (-192.77477486122834, 59.59951216389497), (-192.89364503844283, 58.73167192127716), (-192.7164174480922, 57.745820105024535), (-192.55014218104606, 56.762873897753074), (-192.2728561189461, 55.807153952537696), (-191.93937474479304, 54.865608963902126), (-191.60451354158775, 53.92518762637002), (-191.3230879923308, 52.97283863446499), (-191.14991358002314, 51.99551068271068), (-190.90136557685761, 51.02086859756409), (-190.55856946111922, 50.08905677299331), (-190.13027279878068, 49.19999522172255), (-189.61647558984208, 48.353683943751825), (-189.0171778343034, 47.55012293908112), (-188.42329929975256, 46.742249275251616), (-187.86047337275534, 45.91830530353262), (-187.31012515932727, 45.08798420147922), (-186.76928189514564, 44.25269412061273), (-186.2349708158879, 43.413843212454516), (-185.70421915723122, 42.57283962852578), (-185.17405415485297, 41.73109152034775), (-184.64150304443046, 40.89000703944177), (-184.10359306164105, 40.05099433732906), (-183.557351442162, 39.21546156553089), (-182.99980542167066, 38.384816875568546), (-182.42356834843343, 37.5572575624503), (-181.8219395700238, 36.74407725476299), (-181.20016212202057, 35.95291106766757), (-180.55946528556566, 35.1824092022632), (-179.90107834180114, 34.43122185964881), (-179.22623057186897, 33.6979992409234), (-178.5361512569111, 32.981391547185915), (-177.8320696780695, 32.280048979535366), (-177.1152151164863, 31.592621739070825), (-176.38681685330332, 30.91776002689121), (-175.64810416966267, 30.254114044095534), (-174.90030634670626, 29.600333991782765), (-174.1446526655761, 28.95507007105194), (-173.38237240741418, 28.316972483002022), (-172.61469485336255, 27.684691428732048), (-171.8428492845631, 27.056877109340924), (-171.06806498215786, 26.432179725927742), (-170.29157122728884, 25.809249479591433), (-169.514597301098, 25.18673657143101), (-168.7383724847273, 24.563291202545475), (-167.96412605931883, 23.937563574033785), (-167.1885000034047, 23.306546366272773), (-166.40028758614494, 22.677239296619476), (-165.60675051628866, 22.06029831125969), (-164.80680095698872, 21.457206824075662), (-163.9993510713981, 20.869448248949837), (-163.18331302266975, 20.298505999764483), (-162.35759897395653, 19.74586349040209), (-161.5211210884114, 19.21300413474497), (-160.67279152918732, 18.701411346675485), (-159.81152245943716, 18.212568540076028), (-158.9362260423139, 17.747959128828963), (-158.04581444097047, 17.309066526816665), (-157.13919981855975, 16.897374147921468), (-156.21550244041887, 16.51419565961121), (-155.28462264924264, 16.148328672828672), (-154.35131716052203, 15.793624445867982), (-153.41514188244707, 15.451415254159244), (-152.47565272320782, 15.12303337313234), (-151.53240559099427, 14.809811078217201), (-150.5849563939965, 14.513080644843733), (-149.63286104040446, 14.234174348441819), (-148.67567543840826, 13.974424464441496), (-147.71295549619788, 13.735163268272519), (-146.74425712196333, 13.517723035364947), (-145.7691362238947, 13.32343604114866), (-144.78714871018195, 13.153634561053549), (-143.79785048901513, 13.00965087050956), (-142.8007974685843, 12.89281724494658), (-141.79554555707944, 12.804465959794555), (-140.78801057604286, 12.752176875148), (-139.78672258329652, 12.734000185786844), (-138.79033909359626, 12.744850630674017), (-137.79759144540063, 12.780922225185064), (-136.8072109771681, 12.838408984695574), (-135.81947384385373, 12.915907478000472), (-134.86617082284954, 13.129172363888339), (-133.93780161017938, 13.468013237306915), (-133.00911192312014, 13.827203920243267), (-132.05484747894874, 14.101518234684512), (-131.04975399494208, 14.185730002617676), (-130.30874131429354, 14.579143863766028), (-131.03563684561192, 15.202140858386334), (-131.95623348359538, 15.561572415711717), (-132.80716713293785, 16.08124841435982), (-133.7313111234186, 16.363330178503958), (-134.72075058003523, 16.48364306001791), (-135.7090640603789, 16.60936325148466), (-136.6962018082319, 16.740913680754527), (-137.68211406737652, 16.87871727567795), (-138.6667510815951, 17.023196964105363), (-139.65006309466992, 17.17477567388711), (-140.6320003503833, 17.333876332873626), (-141.6125130925175, 17.500921868915434), (-142.59155156485488, 17.676335209862817), (-143.56906601117774, 17.860539283566165), (-144.54500667526835, 18.053957017876), (-145.51932380090904, 18.25701134064265), (-146.4919676318821, 18.470125179716565), (-147.46288841196983, 18.693721462948115), (-148.43203638495459, 18.92822311818774), (-149.3993617946186, 19.174053073285847), (-150.36481488474422, 19.431634256092856), (-151.32834589911374, 19.70138959445913), (-152.28990508150946, 19.983742016235144), (-153.24944267571368, 20.279114449271255), (-154.2073348577422, 20.59667102336236), (-155.15040782326838, 20.944672589169944), (-156.07872515364843, 21.319412403831734), (-156.99408691263753, 21.717567272723038), (-157.89829316399084, 22.135814001218822), (-158.79314397146354, 22.57082939469437), (-159.6804393988107, 23.01929025852462), (-160.56197950978753, 23.477873398084817), (-161.43956436814915, 23.943255618750005), (-162.3149940376507, 24.412113725895303), (-163.19006858204736, 24.881124524895903), (-164.06658806509424, 25.34696482112677), (-164.95581210073766, 25.802680330861957), (-165.82720216596627, 26.2844506149894), (-166.6805302701467, 26.792042199038306), (-167.51584288009607, 27.324943948020696), (-168.3331864626315, 27.882644726948378), (-169.13260748457, 28.464633400833357), (-169.91415241272878, 29.07039883468752), (-170.67786771392485, 29.699429893522847), (-171.42379985497533, 30.35121544235122), (-172.15199530269737, 31.02524434618456), (-172.862500523908, 31.72100547003484), (-173.55536198542433, 32.437987678913984), (-174.23062615406346, 33.17567983783383), (-174.88833949664254, 33.93357081180644), (-175.52854847997858, 34.71114946584365), (-176.15129957088877, 35.507904664957444), (-176.75663923619013, 36.323325274159714)], (0.8901960784313725, 0.1450980392156863, 0.16470588235294117))</w:t>
        <w:br/>
      </w:r>
    </w:p>
    <w:p>
      <w:r>
        <w:t>([(-193.83824294203905, 90.26323386529597), (-193.79390870069074, 89.26528068566135), (-193.73202968084715, 88.2672271583997), (-193.6170294817844, 87.2679001067821), (-193.45921792662114, 86.2798142829299), (-193.26228673824147, 85.30244229785976), (-193.02992763952946, 84.33525676258819), (-192.76583235336912, 83.37773028813167), (-192.47369260264455, 82.42933548550685), (-192.15720011023984, 81.48954496573025), (-191.82819812639386, 80.55027955729399), (-191.49464595385587, 79.61107090191575), (-191.1573240528068, 78.67274316248928), (-190.8177340899625, 77.73488679354648), (-190.47737773203872, 76.79709224961931), (-190.13775664575144, 75.85894998524), (-189.80037249781643, 74.92005045494045), (-189.46672695494954, 73.97998411325273), (-189.13832168386668, 73.03834141470881), (-188.8166583512836, 72.09471281384089), (-188.5032386239163, 71.14868876518092), (-188.19956416848052, 70.19985972326087), (-187.89127011741886, 69.24593684817843), (-187.56236402604787, 68.30060881227651), (-187.21534634456745, 67.36334310768508), (-186.8527274394423, 66.433112766305), (-186.47701767713696, 65.50889082003704), (-186.09072742411612, 64.58965030078198), (-185.69636704684441, 63.674364240440894), (-185.29644691178638, 62.76200567091441), (-184.89347738540673, 61.85154762410343), (-184.48996883417004, 60.941963131908786), (-184.08843162454102, 60.032225226231326), (-183.69137612298414, 59.121306938971905), (-183.30088264509592, 58.209391224291835), (-182.8867713237749, 57.30993421480586), (-182.4389023076077, 56.42522783549643), (-181.96242647478596, 55.553086865312764), (-181.46249470350125, 54.6913260832037), (-180.94425787194515, 53.83776026811838), (-180.4128668583093, 52.99020419900584), (-179.8734725407852, 52.14647265481504), (-179.33122579756449, 51.30438041449502), (-178.79127750683875, 50.461742256994874), (-178.2587785467996, 49.61637296126345), (-177.73885893982694, 48.76607077010266), (-177.14762577540026, 47.97366774358138), (-176.41998576511867, 47.29770744823695), (-176.06106028560322, 47.21397386089735), (-176.56539142286508, 48.078142764877796), (-177.0627073061249, 48.944480907140324), (-177.55489054674288, 49.81223524314083), (-178.04382375607918, 50.68065272833533), (-178.53138954549394, 51.54898031817973), (-179.01947052634733, 52.41646496812995), (-179.50994930999948, 53.2823536336419), (-180.0047085078106, 54.14589327017157), (-180.5080015629101, 55.01133066436205), (-181.0025029698527, 55.88068791199951), (-181.48692498011374, 56.753890840447646), (-181.96118843296122, 57.63109777117023), (-182.42521416766309, 58.51246702563123), (-182.87892302348754, 59.398156925294586), (-183.32223583970253, 60.2883257916242), (-183.75507345557608, 61.183131946083954), (-184.1773567103763, 62.082733710137965), (-184.58900644337112, 62.987289405249875), (-184.9899434938287, 63.89695735288382), (-185.38008870101697, 64.81189587450362), (-185.75936290420404, 65.73226329157325), (-186.1276869426579, 66.65821792555656), (-186.48498165564664, 67.58991809791762), (-186.83116788243825, 68.52752213012016), (-187.1661664623008, 69.47118834362827), (-187.48989823450233, 70.42107505990576), (-187.80915869869088, 71.36534422013459), (-188.13576938290765, 72.30838303861555), (-188.4672391309524, 73.25088581443681), (-188.8009851252045, 74.19330173327117), (-189.1344245480436, 75.13607998079205), (-189.46497458184908, 76.07966974267231), (-189.79005240900054, 77.02452020458522), (-190.1070752118774, 77.97108055220392), (-190.4134601728592, 78.91979997120148), (-190.70662447432548, 79.87112764725111), (-190.98398529865568, 80.82551276602584), (-191.24295982822932, 81.7834045131989), (-191.48569881874127, 82.74564258167685), (-191.7351976341897, 83.71044121212603), (-191.9862382792499, 84.67619325653699), (-192.23277004902047, 85.64362479949794), (-192.46874223859976, 86.61346192559711), (-192.68810414308632, 87.58643071942262), (-192.88480505757857, 88.56325726556268), (-193.052794277175, 89.5446676486055), (-193.18602109697406, 90.53138795313914), (-193.2784348120742, 91.52414426375198), (-193.34585391046105, 92.52269493571161), (-193.71466741036102, 93.02578507307021), (-194.10395677746337, 92.20225677133752), (-193.93612212405736, 91.24789632033003), (-193.83824294203905, 90.26323386529597)], (0.5333333333333333, 0.2784313725490196, 0.2980392156862745))</w:t>
        <w:br/>
      </w:r>
    </w:p>
    <w:p>
      <w:r>
        <w:t>([(-194.86313916439, 112.24156396682159), (-194.37011540782126, 113.094502886319), (-194.15197945657522, 114.0197661231957), (-194.15373591512773, 115.01461086431063), (-194.12027803319762, 116.00549091706775), (-194.0048928608283, 116.96798373479875), (-193.8019379237903, 117.89948509862853), (-193.50577074785414, 118.79739078968191), (-193.11074885879037, 119.6590965890838), (-192.6112297823695, 120.48199827795902), (-192.0015710443621, 121.26349163743234), (-191.41001289840676, 122.11751756901893), (-192.03393708038257, 122.7541940759373), (-192.68978285899175, 123.46782806506528), (-193.27351352086933, 124.23893884849576), (-193.83789625114642, 125.03058939663698), (-194.43569823495403, 125.80584267989713), (-195.31480771309347, 126.19384544514404), (-196.15975629516043, 126.66819529674801), (-196.95184106916884, 127.22305473945833), (-197.87021320283168, 127.50291490809988), (-197.71943169475097, 126.60316767652104), (-197.07260223292064, 125.91333194558314), (-196.3562778556364, 125.21956872855652), (-195.71688178252523, 124.44093380732608), (-195.19135331723905, 123.63503601584395), (-194.7785505199943, 122.79844953476005), (-194.47733145100779, 121.92774854472432), (-194.28655417049606, 121.01950722638666), (-194.20507673867576, 120.0702997603968), (-194.2317572157635, 119.0767003274049), (-194.36545366197595, 118.03528310806053), (-194.54005269783613, 117.077296434786), (-194.70617702834883, 116.11654794448243), (-194.8428745178915, 115.15153411865265), (-194.92881848883314, 114.18332129117822), (-194.94268226354296, 113.21297579594066), (-194.86313916439, 112.24156396682159)], (0.4588235294117647, 0.07058823529411765, 0.07450980392156863))</w:t>
        <w:br/>
      </w:r>
    </w:p>
    <w:p>
      <w:r>
        <w:t>([(-195.6223215513166, 106.54769606487194), (-195.11377997104768, 107.41621958475022), (-194.8810718160787, 108.32309817124286), (-194.83414664185153, 109.25707551878021), (-194.88295400380804, 110.20689532179235), (-194.93744345739, 111.16130127470961), (-194.90756455803935, 112.10903707196205), (-195.1282885700155, 111.28263693442017), (-195.31773312792325, 110.34203875964263), (-195.4575114482675, 109.39933239948405), (-195.55197078778798, 108.45343103975934), (-195.60545840322442, 107.50324786628359), (-195.6223215513166, 106.54769606487194)], (0.4588235294117647, 0.07058823529411765, 0.07450980392156863))</w:t>
        <w:br/>
      </w:r>
    </w:p>
    <w:p>
      <w:r>
        <w:t>([(-202.8725133464658, 157.7165889437261), (-202.70046399206763, 158.73706934520843), (-202.66375422880392, 159.7409869892688), (-202.74451814165639, 160.72834187590718), (-202.92488981560686, 161.69913400512363), (-203.18700333563706, 162.6533633769183), (-203.51299278672874, 163.59102999129095), (-203.8849922538637, 164.51213384824175), (-204.26085457953778, 165.4378420500818), (-204.49888124929586, 166.40304642739534), (-204.653806433025, 167.38618552950447), (-204.81188550819644, 168.36725810945927), (-205.05937385228154, 169.32626292031006), (-205.4825268427515, 170.24319871510687), (-206.02257935030715, 171.13086453950785), (-206.51188707444197, 172.0282489907289), (-206.9508690227363, 172.93552660596217), (-207.3411846685865, 173.8525418095769), (-207.68449348538914, 174.77913902594187), (-207.98245494654057, 175.71516267942656), (-208.23672852543737, 176.66045719439967), (-208.448973695476, 177.6148669952304), (-208.6208499300529, 178.57823650628794), (-208.75401670256457, 179.55041015194126), (-208.8501334864075, 180.53123235655954), (-208.91085975497808, 181.52054754451177), (-208.93785498167287, 182.51820014016707), (-208.93277863988823, 183.52403456789443), (-208.89729020302082, 184.53789525206315), (-208.83304914446694, 185.55962661704208), (-208.7495367352369, 186.56679790208042), (-208.68133084834446, 187.5600280454395), (-208.62083269669606, 188.5561764659491), (-208.5546167410955, 189.55345309171656), (-208.46925744234628, 190.55006785084876), (-208.35132926125218, 191.544230671453), (-208.30297478380976, 192.1523474954311), (-208.70690009739107, 191.2527353666497), (-209.12815729557246, 190.3649204516742), (-209.55559116365936, 189.48396380048715), (-209.97804648695708, 188.60492646307125), (-210.38436805077092, 187.72286948940882), (-210.76340064040627, 186.83285392948235), (-211.10398904116846, 185.9299408332746), (-211.39497803836278, 185.00919125076788), (-211.62521241729462, 184.0656662319447), (-211.7835369632693, 183.0944268267876), (-211.85879646159216, 182.09053408527922), (-211.83983569756847, 181.04904905740196), (-211.7154994565037, 179.96503279313836), (-211.49061389700566, 178.88481597676338), (-211.2462382278946, 177.9017687402748), (-210.98502917067051, 176.92659096856974), (-210.70809084158893, 175.95877792278876), (-210.41652735690533, 174.99782486407213), (-210.11144283287504, 174.04322705356014), (-209.79394138575353, 173.09447975239323), (-209.4651271317963, 172.1510782217117), (-209.1261041872587, 171.21251772265617), (-208.77797666839626, 170.27829351636674), (-208.4218486914644, 169.34790086398385), (-208.05882437271848, 168.4208350266479), (-207.69000782841397, 167.49659126549918), (-207.31650317480637, 166.57466484167824), (-206.93941452815105, 165.65455101632526), (-206.55984600470353, 164.73574505058073), (-206.17890172071918, 163.81774220558498), (-205.79768579245345, 162.90003774247833), (-205.41730233616178, 161.98212692240128), (-205.03885546809965, 161.06350500649413), (-204.5780723601959, 160.16067003541585), (-204.0275676967405, 159.3185223463816), (-203.44115978281212, 158.51217649573806), (-202.8725133464658, 157.7165889437261)], (0.8549019607843137, 0.13725490196078433, 0.1568627450980392))</w:t>
        <w:br/>
      </w:r>
    </w:p>
    <w:p>
      <w:r>
        <w:t>([(-191.48477754256655, 154.3002682025563), (-191.18937532172063, 153.33373310623114), (-190.95586049838937, 152.35713824807016), (-190.77614553865448, 151.37259341953035), (-190.6421429085978, 150.38220841206868), (-190.54576507430107, 149.3880930171421), (-190.47892450184614, 148.3923570262074), (-190.43353365731477, 147.39711023072167), (-190.40150500678877, 146.4044624221416), (-190.37356736581688, 145.40979987161174), (-190.3113834547844, 144.4092432939048), (-190.20712341795317, 143.41497347950397), (-190.06825625311137, 142.4259234287254), (-189.90225095804715, 141.44102614188492), (-189.71657653054856, 140.45921461929836), (-189.51870196840383, 139.4794218612818), (-189.31609626940107, 138.50058086815142), (-189.11622843132844, 137.52162464022297), (-188.92656745197408, 136.54148617781252), (-188.75458232912612, 135.55909848123608), (-188.63240402290344, 134.54548836038023), (-188.76348168111204, 133.58841352523928), (-188.2977122068501, 132.79037368127516), (-187.64473351233016, 132.03422106985983), (-186.98266768358658, 131.28533816582345), (-186.31532204835443, 130.54067910697782), (-185.6465039343689, 129.797198031135), (-184.98002066936508, 129.0518490761068), (-184.31967958107808, 128.30158637970513), (-183.66928799724306, 127.54336407974185), (-182.99521181160063, 126.79376411298672), (-182.1194533672085, 126.42003197405982), (-181.1419322387475, 126.52396004489326), (-180.2305830099724, 126.99794129304205), (-179.35836897677876, 127.47891647625217), (-178.47597347405218, 127.94231159113414), (-177.59312158685333, 128.4039299009117), (-176.71953840024312, 128.87957466880863), (-175.8649489992823, 129.3850491580488), (-175.03907846903164, 129.93615663185602), (-174.25165189455197, 130.54870035345397), (-173.51239436090407, 131.23848358606656), (-172.81752813153417, 131.97665051070265), (-172.01805102724336, 132.55071121117717), (-171.14796875960718, 133.0412826035827), (-170.3013471700585, 133.57563023809323), (-169.6699896019396, 134.1651873678657), (-170.33194843109305, 133.42625062072813), (-170.99297221904737, 132.68776426930546), (-171.66844032369366, 131.95827240131473), (-172.37373210292301, 131.24631910447349), (-173.1242269146266, 130.56044846649885), (-173.88828988088088, 129.95085108986444), (-174.56042190224647, 129.24610829911518), (-174.8422218627578, 128.29723927719556), (-174.04078335298948, 127.9256521548712), (-173.22633512092386, 128.42907257165794), (-172.43774358037402, 129.04469058815667), (-171.64843699982507, 129.6584947276021), (-170.8590548946544, 130.27139427103245), (-170.07038882110848, 130.88457655281726), (-169.2832303354336, 131.49922890732608), (-168.49837099387628, 132.11653866892874), (-167.71660235268294, 132.73769317199483), (-166.93871596809998, 133.36387975089377), (-166.16550339637382, 133.99628573999541), (-165.39775619375092, 134.63609847366934), (-164.63626591647767, 135.2845052862852), (-163.8818241208005, 135.9426935122126), (-163.14141360368995, 136.55760014319915), (-162.50290041298175, 137.27854073515462), (-162.31552488007475, 138.28855805630437), (-163.2910130499706, 138.55474475242914), (-164.18343161660766, 138.25441529829), (-165.00328396810082, 137.7074015291557), (-165.84511989185862, 137.17068491849577), (-166.31325080675896, 137.351967729454), (-165.75579150721134, 138.18171293128344), (-165.00664740435582, 138.75061545960335), (-164.17688265388492, 139.32654326566134), (-163.37722432391098, 139.9343223533164), (-162.60297188109433, 140.56882486801626), (-161.84942479209514, 141.2249229552079), (-161.11188252357363, 141.89748876033946), (-160.38564454219005, 142.58139442885803), (-159.66601031460456, 143.2715121062113), (-158.94827930747746, 143.96271393784676), (-158.22775098746894, 144.64987206921197), (-157.49972482123925, 145.32785864575436), (-156.76698549392196, 146.00622732134545), (-156.0353782157077, 146.68759662765186), (-155.30487134506868, 147.37043161454477), (-154.57580350322652, 148.05500317900174), (-153.84851331140297, 148.74158221799996), (-153.12333939081972, 149.43043962851692), (-152.40062036269842, 150.12184630753), (-151.6806948482608, 150.8160731520164), (-150.96390146872852, 151.51339105895354), (-150.25057884532333, 152.21407092531882), (-149.54106559926686, 152.91838364808945), (-148.83570035178082, 153.62660012424303), (-148.13482172408686, 154.33899125075666), (-147.43876833740674, 155.05582792460783), (-146.7478788129621, 155.77738104277384), (-146.06249177197466, 156.50392150223206), (-145.3829458356661, 157.2357201999599), (-144.7095796252581, 157.97304803293457), (-144.04273176197236, 158.7161758981336), (-143.38274086703058, 159.46537469253417), (-142.72994556165443, 160.22091531311375), (-142.08461769327403, 160.983605327703), (-141.44155107600218, 161.7499635024218), (-140.79776284062473, 162.51470030954417), (-140.1535495948628, 163.27826066065145), (-139.50920794643747, 164.0410894673257), (-138.86503450306986, 164.8036316411484), (-138.22132587248112, 165.56633209370136), (-137.5783786623923, 166.32963573656602), (-136.9364894805246, 167.0939874813242), (-136.2959549345991, 167.8598322395576), (-135.65707163233688, 168.62761492284778), (-135.02013618145912, 169.39778044277648), (-134.3854451896869, 170.17077371092546), (-133.7532952647413, 170.94703963887625), (-133.12398301434348, 171.7270231382106), (-132.50170161952425, 172.509824524223), (-131.8834919489669, 173.29430200270846), (-131.26640087418414, 174.0800558161351), (-130.64957575660296, 174.86632806354928), (-130.0321639576503, 175.65236084399703), (-129.41331283875323, 176.43739625652458), (-128.79216976133864, 177.22067640017826), (-128.16788208683357, 178.00144337400428), (-127.539597176665, 178.7789392770487), (-126.9064623922599, 179.55240620835784), (-126.26762509504526, 180.32108626697794), (-125.62223264644808, 181.084221551955), (-124.96943240789534, 181.84105416233552), (-124.31002036044136, 182.59053351582853), (-123.65892383420314, 183.34298935606856), (-123.01868264292438, 184.1053878650822), (-122.388996041478, 184.8772994069736), (-121.76956328473693, 185.65829434584694), (-121.16008362757412, 186.44794304580634), (-120.56025632486248, 187.2458158709561), (-119.96978063147495, 188.05148318540037), (-119.38835580228447, 188.86451535324335), (-118.81568109216396, 189.68448273858914), (-118.25145575598634, 190.5109557055421), (-117.69537904862457, 191.34350461820623), (-117.14715022495153, 192.18169984068584), (-116.60646853984022, 193.02511173708504), (-116.07303324816351, 193.87331067150808), (-115.54654360479438, 194.7258670080591), (-115.02669886460573, 195.58235111084232), (-114.5131982824705, 196.44233334396188), (-113.99387670541883, 197.29163982970553), (-113.4233512211386, 198.1217444474565), (-112.81190333503227, 198.9142972733783), (-112.16328355313779, 199.67570254213888), (-111.57829674360951, 200.4735123364313), (-111.19237402697333, 201.35891033159612), (-111.12529831025027, 202.38014683172707), (-110.61033805455413, 203.2786124651756), (-110.11697578935147, 204.16242801158276), (-109.83161266382488, 205.0777436175252), (-109.7124871664767, 206.02232205917213), (-109.71783778580927, 206.99392611269366), (-109.80590301032488, 207.99031855425946), (-109.9349213285259, 209.0092621600392), (-110.13122828218087, 210.07406409285335), (-110.45694467105302, 211.04569486941122), (-110.92116729613419, 211.8963256114597), (-111.5336358471918, 212.60647693946376), (-112.30409001399326, 213.15666947388863), (-113.24226948630596, 213.52742383519944), (-114.28105211452879, 213.80872828384094), (-115.06833677612795, 214.30634857552977), (-115.5625674539589, 215.1317922843701), (-115.96007547621886, 216.09491622166854), (-116.80956968229079, 216.51903287248547), (-117.69766875949365, 216.92680390539098), (-118.56782901836758, 217.39288075142863), (-119.43194822449071, 217.88131696991624), (-120.30192414344094, 218.3561661201712), (-121.18965454079638, 218.7814817615109), (-122.10703718213496, 219.12131745325286), (-123.06596983303477, 219.3397267547146), (-124.07835025907374, 219.40076322521352), (-125.15607622583002, 219.26848042406715), (-126.16621011497062, 219.1185559468338), (-127.13932156853483, 219.1704956267178), (-128.0784089575281, 219.42361688110654), (-128.97807711077397, 219.87791970999996), (-129.84474465898538, 220.46856254124242), (-130.78128766544057, 220.67794161487734), (-131.67706521802074, 220.25750859869416), (-132.60509441342492, 219.93264004193293), (-133.55098578464074, 219.66107494400984), (-134.49907636961203, 219.3701941172092), (-135.4337032062825, 218.9873783738159), (-136.33898788903684, 218.43996429628965), (-137.12285155530773, 217.76208146259253), (-137.7800829818549, 217.00571986829877), (-138.34948140260556, 216.19598490006774), (-138.86984605148706, 215.357981944558), (-139.37997616242674, 214.51681638842845), (-139.91867096935184, 213.697593618338), (-140.52478654514567, 212.9250911689777), (-141.1688351130593, 212.1653939119469), (-141.79694442499954, 211.3929887318709), (-142.4114637782765, 210.60964868332334), (-143.01474247020028, 209.8171468208779), (-143.60912979808097, 209.017256199108), (-144.1969750592287, 208.21174987258777), (-144.78062755095357, 207.40240089589037), (-145.3624365705657, 206.59098232358983), (-145.9447514153752, 205.77926721025977), (-146.52992138269215, 204.96902861047369), (-147.1202957698267, 204.16203957880538), (-147.71822387408898, 203.36007316982847), (-148.32605499278898, 202.56490243811675), (-148.94613842323693, 201.77830043824363), (-149.5808234627429, 201.00204022478297), (-150.23245940861702, 200.23789485230844), (-150.90339555816934, 199.4876373753936), (-151.57480475303987, 198.75298276476965), (-152.23103590080882, 198.00754408804448), (-152.8754935646988, 197.24931275137385), (-153.50951557554316, 196.4798495573965), (-154.13443976417526, 195.7007153087514), (-154.75160396142837, 194.91347080807748), (-155.3623459981358, 194.11967685801343), (-155.96800370513097, 193.3208942611984), (-156.56991491324712, 192.51868382027098), (-157.16941745331758, 191.71460633787038), (-157.7678491561757, 190.9102226166351), (-158.36654785265483, 190.1070934592043), (-158.96689312435922, 189.3064683479239), (-159.57053750227078, 188.5059506858661), (-160.17723868593117, 187.70848982955712), (-160.78682347809556, 186.9139125817523), (-161.3991186815192, 186.12204574520672), (-162.01395109895736, 185.33271612267555), (-162.63114753316523, 184.54575051691418), (-163.25053478689807, 183.7609757306777), (-163.87193966291107, 182.97821856672147), (-164.49518896395952, 182.19730582780065), (-165.1201094927986, 181.41806431667055), (-165.74652805218358, 180.64032083608623), (-166.3742714448697, 179.863902188803), (-167.0031664736121, 179.08863517757618), (-167.63303994116615, 178.31434660516095), (-168.263718650287, 177.54086327431253), (-168.8950294037299, 176.7680119877861), (-169.52679900425005, 175.99561954833703), (-170.15885425460274, 175.22351275872043), (-170.7914754345427, 174.452504952169), (-171.43339373202755, 173.69065035447775), (-172.0856406772505, 172.93757162294338), (-172.7454262959526, 172.19063378187698), (-173.40996061387492, 171.4472018555895), (-174.07645365675842, 170.70464086839192), (-174.74211545034427, 169.9603158445952), (-175.40415602037348, 169.21159180851038), (-176.05978539258706, 168.45583378444846), (-176.70621359272616, 167.69040679672045), (-177.34065064653174, 166.91267586963727), (-177.96030657974495, 166.12000602751002), (-178.58366153444805, 165.3719016205236), (-179.2798008452234, 164.66579342920227), (-180.0312833904585, 163.9969542466761), (-180.82012322671847, 163.36123347061385), (-181.6283344105685, 162.75448049868447), (-182.4371125741941, 162.1663049618994), (-183.23018726319998, 161.56155105179843), (-184.0079923815713, 160.93785573069084), (-184.77297593095443, 160.29813328625067), (-185.52758591299556, 159.64529800615205), (-186.274270329341, 158.98226417806913), (-187.01547718163704, 158.31194608967613), (-187.75365447152987, 157.63725802864704), (-188.4912502006659, 156.9611142826561), (-189.23071237069124, 156.28642913937742), (-189.97448898325231, 155.6161168864851), (-190.7250280399953, 154.95309181165337), (-191.48477754256655, 154.3002682025563)], (0.21176470588235294, 0.20784313725490197, 0.23137254901960785))</w:t>
        <w:br/>
      </w:r>
    </w:p>
    <w:p>
      <w:r>
        <w:t>([(-191.48477754256655, 154.3002682025563), (-190.51622748812593, 154.65886420130812), (-189.65441489349183, 155.16371743521805), (-188.87325768825866, 155.77513779714698), (-188.14667380202079, 156.45343517995596), (-187.44858116437254, 157.15891947650593), (-186.74918594878747, 157.8542493323624), (-186.00958972737126, 158.53261398305332), (-185.25167470972627, 159.18821009689364), (-184.47970508841854, 159.8260915317396), (-183.6979450560141, 160.45131214544716), (-182.910658805079, 161.06892579587236), (-182.12211052817938, 161.68398634087134), (-181.33656441788125, 162.30154763830015), (-180.5582846667507, 162.9266635460149), (-179.79153546735375, 163.56438792187166), (-179.04058101225652, 164.21977462372652), (-178.30968549402505, 164.89787750943555), (-177.61040668984, 165.6051203019197), (-176.94122155061717, 166.3452049196653), (-176.29265960264655, 167.1082239497841), (-175.65589191123206, 167.88374319672607), (-175.0220895416777, 168.66132846494148), (-174.3824235592873, 169.43054555888034), (-173.7291103062205, 170.18400377965716), (-173.0733454485572, 170.93799002027262), (-172.4205109458242, 171.69423356970253), (-171.77041993554337, 172.4526409967079), (-171.12288555523676, 173.21311887004953), (-170.47772094242632, 173.97557375848888), (-169.8347392346339, 174.7399122307862), (-169.19375356938158, 175.50604085570308), (-168.55457708419127, 176.27386620200028), (-167.91702291658493, 177.0432948384387), (-167.28090420408452, 177.8142333337794), (-166.64603408421195, 178.58658825678336), (-166.01222569448927, 179.3602661762116), (-165.37929217243837, 180.13517366082502), (-164.74704665558122, 180.9112172793846), (-164.1153022814398, 181.68830360065144), (-163.48387218753604, 182.46633919338635), (-162.85236882004222, 183.24552760886348), (-162.22902892338584, 184.03222248832586), (-161.61649613859257, 184.82702228924137), (-161.01189691429104, 185.62746396757763), (-160.41235769911003, 186.43108447930214), (-159.81500494167815, 187.2354207803821), (-159.21696509062411, 188.03800982678524), (-158.61536459457662, 188.83638857447883), (-158.00732990216434, 189.6280939794303), (-157.38998746201597, 190.41066299760723), (-156.7604637227602, 191.18163258497694), (-156.11588513302573, 191.938539697507), (-155.45416350953587, 192.68660526973704), (-154.80562843150486, 193.45100449187416), (-154.17712886128854, 194.2294899819606), (-153.56408652117466, 195.01879154163052), (-152.96192313345094, 195.81563897251806), (-152.36606042040506, 196.61676207625726), (-151.7719201043248, 197.41889065448208), (-151.17492390749788, 198.21875450882678), (-150.570493552212, 199.01308344092536), (-149.95405076075494, 199.79860725241198), (-149.32101725541435, 200.57205574492082), (-148.666814758478, 201.33015872008565), (-148.00139598572636, 202.0579986353217), (-147.33668149714228, 202.76378391524938), (-146.6673076291358, 203.47460936092762), (-146.00486765162972, 204.19892839834216), (-145.3609548345469, 204.94519445347822), (-144.7471624478101, 205.72186095232118), (-144.17508376134214, 206.53738132085638), (-143.65631204506582, 207.40020898506916), (-143.2024405689039, 208.31879737094513), (-142.82506260277927, 209.30159990446938), (-142.50696074514204, 210.1257112659903), (-141.95933352002433, 210.84503163188614), (-141.2313041442769, 211.5864385452485), (-140.43871943865952, 212.3518627864236), (-139.69742622393207, 213.1432351357574), (-139.09192814204923, 213.94947215710025), (-138.54771651284437, 214.78238968159874), (-138.05389290619348, 215.65496607835382), (-137.53634650332933, 216.5517363324622), (-136.86867313758228, 217.28049084431763), (-136.08703191505052, 217.86471321568942), (-135.23032655360035, 218.3578960586433), (-134.3374607710981, 218.81353198524576), (-133.44733828541015, 219.28511360756283), (-132.3952958317179, 219.73274816218515), (-131.40088851732102, 219.88006750430193), (-130.4495827070949, 219.79717600034445), (-129.5263503095459, 219.55446839467794), (-128.61616323318037, 219.2223394316676), (-127.70399338650465, 218.87118385567825), (-126.75707191258753, 218.57689642702917), (-125.78870047533627, 218.57449698589235), (-124.76864887699209, 218.7877086984611), (-123.77920456993724, 218.88990142979378), (-122.81724634956439, 218.84107299763113), (-121.88554693270588, 218.6148825920657), (-120.98687903619404, 218.18498940319063), (-120.14019035904924, 217.55438928705212), (-119.30709504957748, 217.01932028882047), (-118.37894012489616, 216.65428789294626), (-117.3586538461283, 216.43119069640966), (-116.52730312403384, 216.0185624029155), (-116.02531917257839, 215.2576788660637), (-115.8519299369696, 214.157311207953), (-115.28795076637141, 213.4399684613915), (-114.26947982646713, 213.12486677494755), (-113.08938820947519, 212.87506081952085), (-112.16127122938289, 212.50471588026136), (-111.46608186003651, 211.9939913049252), (-110.98477307528242, 211.32304644126933), (-110.6982978489669, 210.47204063705024), (-110.58760915493632, 209.42113324002443), (-110.55170150923149, 208.3129477896216), (-110.20548572998871, 207.34460785352266), (-109.92082806004743, 206.34065622328762), (-110.00134601915441, 205.4117160697364), (-110.4173806263196, 204.55355039558512), (-111.10189574899583, 203.77727939056544), (-111.65263239131315, 202.9938364404275), (-111.69538233887724, 202.0405294172822), (-111.60516530491084, 201.04141178855818), (-112.27195074630417, 200.28698998378192), (-112.91793880785991, 199.51852097963175), (-113.52944463629639, 198.72674659984128), (-114.11200615557658, 197.91542472138494), (-114.67116128966329, 197.0883132212379), (-115.2124479625195, 196.24916997637473), (-115.74140409810806, 195.40175286377044), (-116.26356762039188, 194.54981976039969), (-116.78447645333385, 193.6971285432374), (-117.30966852089688, 192.8474370892584), (-117.84468174704382, 192.00450327543746), (-118.39505405573762, 191.1720849787494), (-118.96632337094114, 190.3539400761691), (-119.56114534208221, 189.55302428674753), (-120.16406809426287, 188.7585661655229), (-120.77178766654143, 187.9674710228237), (-121.38383808356942, 187.1793660783712), (-121.99975336999827, 186.39387855188647), (-122.6190675504795, 185.61063566309102), (-123.24131464966462, 184.82926463170566), (-123.86602869220508, 184.04939267745164), (-124.49274370275238, 183.27064702005032), (-125.12099370595803, 182.49265487922287), (-125.75031272647345, 181.71504347469028), (-126.38023478895023, 180.93744002617404), (-127.01029391803978, 180.15947175339505), (-127.64002413839361, 179.3807658760748), (-128.26895947466323, 178.60094961393412), (-128.89663395150012, 177.81965018669456), (-129.5225815935557, 177.036494814077), (-130.14688298769215, 176.25093655725863), (-130.76875928007772, 175.46336587622923), (-131.3884047665175, 174.67456442611902), (-132.00653413966842, 173.8851674892898), (-132.62386209218732, 173.09581034810304), (-133.2411033167312, 172.30712828492062), (-133.85897250595696, 171.51975658210426), (-134.47818435252148, 170.7343305220156), (-135.09945354908172, 169.9514853870164), (-135.72349478829457, 169.1718564594683), (-136.35102276281694, 168.39607902173302), (-136.98275216530578, 167.62478835617233), (-137.61939768841796, 166.85861974514782), (-138.26167402481047, 166.0982084710213), (-138.91102950699948, 165.34181740255232), (-139.56537520048576, 164.58587089782756), (-140.2224273832178, 163.8325774599082), (-140.88214807833143, 163.08186113506605), (-141.54449930896243, 162.33364596957261), (-142.20944309824654, 161.58785600969946), (-142.87694146931958, 160.84441530171816), (-143.54695644531736, 160.1032478919004), (-144.21945004937564, 159.36427782651757), (-144.8943843046302, 158.62742915184148), (-145.57172123421685, 157.89262591414348), (-146.25142286127135, 157.15979215969523), (-146.93345120892957, 156.42885193476843), (-147.61776830032719, 155.69972928563445), (-148.30433615860002, 154.97234825856492), (-148.99311680688393, 154.24663289983152), (-149.68407226831462, 153.5225072557057), (-150.3771645660279, 152.79989537245913), (-151.0721282257584, 152.07866132746764), (-151.78158983503985, 151.37225708677383), (-152.5104760455187, 150.68550788763054), (-153.25357636838655, 150.01338933011544), (-154.00568031483505, 149.35087701430618), (-154.76157739605583, 148.6929465402803), (-155.51605712324053, 148.0345735081156), (-156.2639090075808, 147.37073351788956), (-156.99992256026823, 146.69640216967997), (-157.7188872924945, 146.00655506356438), (-158.4155927154512, 145.29616779962052), (-159.1003785319846, 144.56401799793443), (-159.8065959834623, 143.85021808605353), (-160.53041775486813, 143.16089401113095), (-161.26942588455373, 142.49193523836465), (-162.02120241087087, 141.8392312329525), (-162.78332937217124, 141.1986714600924), (-163.5533888068065, 140.56614538498235), (-164.32896275312842, 139.93754247282013), (-165.10763324948866, 139.30875218880362), (-165.88698233423898, 138.67566399813083), (-166.62497808718854, 138.00039075945858), (-167.20456411043526, 137.14112874663766), (-167.1287185122862, 136.2415290177486), (-166.2301450989864, 136.27046534033425), (-165.39034604097617, 136.82252105706877), (-164.59874480276866, 137.41587991783186), (-163.76761143764065, 137.9433316167168), (-162.83053717034014, 138.27205860321976), (-161.83357530332185, 138.4977663203655), (-161.05461785282463, 139.1320515363526), (-160.30113164147977, 139.78324962714981), (-159.51079772213603, 140.38677601111422), (-158.77867080091337, 141.06985932849076), (-158.06288434843574, 141.76625113251768), (-157.3559692975296, 142.47014214872647), (-156.6504565810214, 143.17572310264893), (-155.93887713173743, 143.87718471981682), (-155.21376188250417, 144.56871772576162), (-154.54747046687032, 145.3176649474255), (-153.88005678398537, 146.06462969019466), (-153.2059314020114, 146.80439016382235), (-152.52544652662868, 147.53736261138536), (-151.83895436351747, 148.26396327596044), (-151.14680711835805, 148.98460840062396), (-150.4493569968307, 149.6997142284528), (-149.74695620461557, 150.4096970025237), (-149.03995694739308, 151.1149729659133), (-148.32871143084336, 151.8159583616981), (-147.61357186064677, 152.51306943295495), (-146.89489044248353, 153.2067224227605), (-146.17301938203389, 153.89733357419132), (-145.44831088497813, 154.58531913032425), (-144.7211171569965, 155.2710953342358), (-143.9917904037693, 155.95507842900273), (-143.26068283097672, 156.63768465770173), (-142.52814664429908, 157.31933026340946), (-141.79453404941663, 158.00043148920258), (-141.09170499788917, 158.71551028727902), (-140.38428354373525, 159.43133476478982), (-139.7217877090752, 160.1718602945468), (-139.13512068238276, 160.97330066941154), (-138.56687770278938, 161.79207172669174), (-138.0065422247321, 162.61644928920575), (-137.44541713743664, 163.43972933406454), (-136.87480533012865, 164.2552078383798), (-136.28600969203384, 165.056180779263), (-135.67033311237788, 165.83594413382554), (-135.0190784803864, 166.58779387917892), (-134.32354868528515, 167.30502599243465), (-133.57504661629977, 167.9809364507041), (-132.76487516265595, 168.60882123109866), (-132.13761450294626, 169.36842396115765), (-131.67048702044218, 170.26968760585243), (-131.1457616508303, 171.12442409347346), (-130.56937719673053, 171.93695255319867), (-129.94727246076266, 172.71159211420618), (-129.28538624554653, 173.45266190567415), (-128.5896573537019, 174.16448105678043), (-127.86602458784873, 174.85136869670333), (-127.12042675060677, 175.51764395462067), (-126.35880264459584, 176.16762595971068), (-125.6759105143215, 176.88853166447572), (-125.2033414813711, 177.77504538543494), (-124.7225791438883, 178.65580653505168), (-124.2048849532557, 179.5130792566793), (-123.65214065009243, 180.3462363034448), (-123.06622797501765, 181.1546504284752), (-122.44902866865046, 181.93769438489753), (-121.80242447160998, 182.69474092583852), (-121.12719356740267, 183.42813502592855), (-120.45855667651628, 184.17035449441522), (-119.80098486467719, 184.92363904194926), (-119.15046479716561, 185.6839753338107), (-118.50298313926181, 186.44735003527998), (-117.85452655624603, 187.20974981163732), (-117.20108171339847, 187.96716132816277), (-116.5386352759994, 188.71557125013678), (-115.86317390932908, 189.45096624283957), (-115.08102000711946, 190.0888837503482), (-114.38968558614052, 190.80061654311388), (-113.81200285101778, 191.6077408252948), (-113.2400497944601, 192.42541462589978), (-112.66193619399586, 193.23921605585272), (-112.07860137098994, 194.049771329397), (-111.4909846468073, 194.85770666077602), (-110.90002534281285, 195.6636482642328), (-110.30666278037152, 196.46822235401103), (-109.71183628084823, 197.27205514435343), (-109.11648516560793, 198.07577284950366), (-108.52154875601545, 198.8800016837051), (-107.9279663734358, 199.68536786120083), (-107.33667733923386, 200.4924975962341), (-106.74862097477457, 201.3020171030482), (-106.16473660142282, 202.11455259588647), (-105.58596354054357, 202.9307302889922), (-105.01324111350173, 203.7511763966087), (-104.44750864166224, 204.57651713297915), (-103.88970544639002, 205.4073787123469), (-103.33401487413113, 206.24439784702756), (-102.78528488956088, 207.08060890841574), (-102.24986506089617, 207.9202725110414), (-101.73145603563867, 208.7695564007409), (-101.23375846129008, 209.63462832335037), (-100.7605463004003, 210.52160694831767), (-100.40425361740857, 211.45937922162565), (-99.91296029953911, 212.32986437186233), (-99.31310347787574, 213.12483451471616), (-98.67068678757529, 213.89088045147423), (-98.05171386379459, 214.67459298342374), (-97.47890081310999, 215.494167732971), (-96.88228731358544, 216.29965296611894), (-96.31178135116454, 217.1209754394686), (-95.76479325269877, 217.95655257498495), (-95.23873334503956, 218.80480179463265), (-94.73101195503847, 219.66414052037655), (-94.23903940954686, 220.5329861741816), (-93.76022603541624, 221.40975617801223), (-93.29198215949812, 222.29286795383342), (-92.83171810864393, 223.18073892361008), (-92.37684420970514, 224.07178650930686), (-91.92477078953326, 224.9644281328885), (-91.47290817497972, 225.85708121631978), (-91.018666692896, 226.7481631815657), (-90.55945667013361, 227.63609145059075), (-90.08394644684752, 228.50686103239178), (-89.57994179361751, 229.3628833817755), (-89.14650482729938, 230.25516844307754), (-88.8939274375227, 231.2346201653575), (-88.56112401819274, 232.20446437080585), (-88.26497638838006, 233.17164828956746), (-88.03154527183791, 234.146090464921), (-87.85266398281573, 235.12680695882455), (-87.72016583556298, 236.11281383323558), (-87.62588414432912, 237.10312715011224), (-87.56165222336362, 238.09676297141192), (-87.51930338691595, 239.09273735909255), (-87.49067094923555, 240.0900663751119), (-87.46758822457191, 241.08776608142773), (-87.44188852717446, 242.0848525399977), (-87.40540517129267, 243.08034181277978), (-87.34997147117603, 244.0732499617315), (-87.28992328958297, 245.06897881832595), (-87.27229042264787, 246.0673825856412), (-87.29062144008266, 247.06578635295656), (-87.33657381204814, 248.064190120272), (-87.40180500870514, 249.06259388758727), (-87.47797250021443, 250.0609976549028), (-87.55673375673686, 251.05940142221806), (-87.6297462484332, 252.05780518953333), (-87.68866744546423, 253.05620895684876), (-87.72515481799078, 254.05461272416403), (-87.73086583617366, 255.0530164914794), (-87.71606567586431, 256.0517094787142), (-87.78340041532189, 257.0509885737231), (-87.69686344515823, 257.99878928557285), (-87.28511272835279, 258.82591579162045), (-86.43977637878383, 259.4641330311166), (-87.28332291681168, 260.0056212962539), (-88.1385973317275, 260.5220942095583), (-89.00577649639412, 261.01355177103), (-89.88503728367452, 261.47999398066935), (-90.77655656643157, 261.92142083847585), (-91.68051121752815, 262.3378323444498), (-92.59707810982718, 262.7292284985911), (-93.52643411619152, 263.0956093008998), (-94.4687561094841, 263.4369747513758), (-95.42422096256782, 263.7533248500192), (-96.39011749098798, 264.0437872036504), (-97.35503104377023, 264.29027630660477), (-98.33225020816984, 264.4998485747073), (-99.3159462494733, 264.6899902120981), (-100.30029043296713, 264.8781874229179), (-101.30875463576035, 265.0758548122012), (-102.30278265494447, 264.99095881950404), (-103.1817114637069, 264.58471654833573), (-103.99501230426024, 264.0104888495558), (-104.78316028289431, 263.43273574262014), (-105.59448608735894, 262.87901373860166), (-106.50490932736166, 262.41290875162844), (-106.38383720992842, 263.042042089489), (-105.95739378004217, 263.9462922429741), (-105.607217064728, 264.8797397946091), (-105.38437750691475, 265.8482755552156), (-105.43441932999878, 266.80262062254843), (-105.89030170381717, 267.7077857413872), (-106.7163972228904, 268.3652906103526), (-107.6279441803246, 268.5061489699514), (-108.63459119682027, 268.31586133942784), (-109.65359638199354, 268.15113379656174), (-110.64938818838147, 268.1551831349036), (-111.62744661231265, 268.2887360474315), (-112.59325165011579, 268.51251922712316), (-113.55228329811955, 268.78725936695673), (-114.51002155265256, 269.07368315990993), (-115.47194641004343, 269.33251729896097), (-116.44510066444501, 269.5254472369631), (-117.4316513848635, 269.6977631420767), (-118.41521637580938, 269.8701809466287), (-119.40107922669603, 270.0109991141386), (-120.39452352693687, 270.0885161081261), (-121.2791575936883, 270.0449766620745), (-120.36415389217582, 269.61893758182356), (-119.42373709790576, 269.2785574550083), (-118.4659343115189, 268.9979711795637), (-117.49877263365579, 268.7513136534255), (-116.53027916495722, 268.51271977452916), (-115.56848100606389, 268.2563244408103), (-114.61270127713236, 267.9963963575634), (-113.6801203938517, 267.67021643338666), (-112.82423597967656, 267.07586928084004), (-111.87757977355517, 266.846839954369), (-110.97425864504642, 267.2548889805519), (-110.05129717731941, 267.4463495979029), (-109.17595374442709, 266.99816522030767), (-108.0203891587858, 266.73788836461335), (-107.26086326090947, 266.2768753746088), (-107.16574255321785, 265.58770862624925), (-107.73046808927013, 264.61112181580376), (-108.38890877219711, 263.79504906920994), (-109.02547389509003, 263.02276251106923), (-109.66341477046174, 262.2517306965861), (-110.29569221431544, 261.4767915574965), (-110.91526704265416, 260.6927830255356), (-111.51510007148103, 259.8945430324396), (-112.08815211679911, 259.0769095099437), (-112.62909008980286, 258.2359804981927), (-113.1886781598081, 257.40912571201693), (-113.74420264773335, 256.57941182812766), (-114.29608378746312, 255.74711900244816), (-114.84474181288195, 254.91252739090106), (-115.39059695787441, 254.0759171494095), (-115.93406945632503, 253.23756843389654), (-116.47557954211833, 252.3977614002853), (-117.01554744913886, 251.5567762044985), (-117.55439341127118, 250.71489300245946), (-118.09253766239979, 249.87239195009113), (-118.63040043640922, 249.02955320331665), (-119.16840196718405, 248.18665691805876), (-119.70696248860878, 247.3439832502408), (-120.24650223456798, 246.5018123557855), (-120.78744143894617, 245.66042439061601), (-121.33020033562791, 244.82009951065547), (-121.87519915849771, 243.98111787182674), (-122.42285814144012, 243.1437596300529), (-122.97359751833969, 242.30830494125698), (-123.52783752308093, 241.4750339613621), (-124.08599838954841, 240.64422684629113), (-124.6485003516266, 239.81616375196728), (-125.17923578675075, 238.94733708018745), (-125.5396070658626, 238.03273486219055), (-126.07634145595243, 237.2090701853829), (-126.67541684109997, 236.41769309420556), (-127.24793180605215, 235.59166080076656), (-127.82200090358299, 234.77676561838413), (-128.39111030969008, 233.95705825281613), (-128.9227424946957, 233.10977643328798), (-129.41368702710847, 232.2321081916812), (-129.9567406223646, 231.38942939234954), (-130.50607342880278, 230.55195275116623), (-131.06119410366023, 229.71924473039923), (-131.62161130417422, 228.89087179231694), (-132.18683368758192, 228.0664003991871), (-132.7563699111207, 227.2453970132785), (-133.32972863202764, 226.42742809685882), (-133.90641850754008, 225.61206011219633), (-134.4859481948952, 224.79885952155922), (-135.06782635133032, 223.98739278721538), (-135.6515616340826, 223.17722637143333), (-136.23666270038933, 222.36792673648105), (-136.82263820748773, 221.55906034462672), (-137.40899681261504, 220.75019365813844), (-137.99524717300847, 219.9408931392845), (-138.58089794590526, 219.13072525033292), (-139.16545778854268, 218.31925645355187), (-139.74843535815796, 217.50605321120952), (-140.32933931198835, 216.69068198557403), (-140.8889750528687, 215.86279684753708), (-141.40146359137563, 214.99850959452633), (-141.98963255600603, 214.19474156180243), (-142.6893286816183, 213.46981593460674), (-143.37061895487858, 212.7434436672809), (-143.94562417474924, 211.93645372839399), (-144.42947483296913, 211.0646469181794), (-144.91900201619055, 210.19114694622118), (-145.384160956855, 209.29148529363923), (-145.93493265009016, 208.46071134588587), (-146.54913591344723, 207.6801462124779), (-147.2045895644773, 206.93111100293186), (-147.8791124207315, 206.19492682676457), (-148.61484332187644, 205.50758010253318), (-149.13779244554485, 204.6973812836369), (-149.61371011792505, 203.81171118295958), (-150.21801138889808, 203.01061635896124), (-150.80661330488698, 202.21483800209919), (-151.40940387779546, 201.43428525658257), (-152.19525718794287, 200.78980590464147), (-152.8856494561845, 200.066312559395), (-153.47775638416167, 199.2663750606095), (-154.02689164104012, 198.43301515096945), (-154.58836889598558, 197.6092545731593), (-155.09929981392324, 196.7484497305806), (-155.72588339018668, 195.97586358583442), (-156.2842151445992, 195.1586915283278), (-156.94672767195541, 194.41521860610257), (-157.6472373166917, 193.71561404812294), (-158.1969536578903, 192.8712800904974), (-158.77282333150706, 192.0514091339348), (-159.41017197611848, 191.28089935985707), (-160.07815585549983, 190.53854569960978), (-160.7459312334265, 189.8031430845386), (-161.30350613374014, 188.98430517550557), (-161.8826599227386, 188.176869747251), (-162.51475684935474, 187.40699211621063), (-163.19789045887754, 186.67467228238422), (-163.930154296596, 185.97991024577183), (-164.63274227821793, 185.3248085719353), (-165.04893041874703, 184.40492110403218), (-165.6233333764674, 183.5953090327947), (-166.27384205983546, 182.836829133184), (-166.95613230047977, 182.09724564638438), (-167.54159435650104, 181.28156027820884), (-168.1516891417761, 180.48835030071174), (-168.79061898007828, 179.72068006720235), (-169.45454861127197, 178.9753535275677), (-170.13964277522155, 178.24917463169461), (-170.84206621179132, 177.53894732947018), (-171.5579836608457, 176.84147557078143), (-172.32282631932566, 176.21613143053904), (-172.9778587049398, 175.4576938675362), (-173.56179795858745, 174.638015723805), (-174.17782987262373, 173.8511713894396), (-174.8181522513575, 173.08426078696604), (-175.47679923704217, 172.33243665696529), (-176.14780497193112, 171.59085174001825), (-176.82520359827782, 170.85465877670572), (-177.50302925833557, 170.11901050760872), (-178.17531609435795, 169.37905967330798), (-178.8385607276852, 168.63117952909363), (-179.51277491779584, 167.89210995431688), (-180.20115800958732, 167.16720928122092), (-180.90186931355993, 166.45463682030618), (-181.61306814021376, 165.75255188207268), (-182.33291380004894, 165.0591137770205), (-183.0595656035656, 164.3724818156498), (-183.7911828612639, 163.69081530846083), (-184.5259248836441, 163.01227356595368), (-185.26195098120627, 162.33501589862843), (-185.99742046445053, 161.65720161698542), (-186.73049264387714, 160.97699003152456), (-187.45932682998614, 160.29254045274627), (-188.18208233327775, 159.60201219115052), (-188.8969184642521, 158.90356455723747), (-189.60199453340937, 158.19535686150738), (-190.39044884677716, 157.59970629574428), (-191.2826794159289, 157.15022427173685), (-191.59915199825502, 156.29732948584206), (-191.49907434952758, 155.30737692837582), (-191.48477754256655, 154.3002682025563)], (0.08235294117647059, 0.0784313725490196, 0.09803921568627451))</w:t>
        <w:br/>
      </w:r>
    </w:p>
    <w:p>
      <w:r>
        <w:t>([(-174.82072414952725, 128.1464349729343), (-174.20384158598202, 128.93936662284747), (-173.51702344280324, 129.6623626931271), (-172.78472924567473, 130.33988270945702), (-172.03141852028025, 130.99638619752105), (-171.2815507923036, 131.65633268300272), (-170.55958558742856, 132.3441816915862), (-169.8902266073855, 133.0846252845421), (-169.1240223092596, 133.73843959770898), (-168.75433783245035, 134.62095995024168), (-169.4163047232182, 135.27219644271364), (-170.2130873736354, 134.73318782951674), (-170.94779683650802, 134.05407312087206), (-171.6954084283308, 133.39207375794214), (-172.4558066742165, 132.74695879095265), (-173.2288760992777, 132.11849727012853), (-174.01450122862707, 131.50645824569523), (-174.8125665873773, 130.91061076787798), (-175.62295670064103, 130.33072388690235), (-176.44555609353097, 129.7665666529935), (-177.28024929115972, 129.21790811637666), (-178.12692081864, 128.6845173272774), (-178.98545520108442, 128.16616333592088), (-179.85573696360566, 127.6626151925325), (-180.8732023081896, 127.1587519970659), (-181.8414066174767, 126.98057367209583), (-182.66747575525426, 127.19688899056037), (-183.39516855106527, 127.7814426547338), (-184.03467145825135, 128.64330969329365), (-184.61020097792837, 129.4630224290572), (-185.2167303187676, 130.25254738069003), (-185.86101768245132, 131.0057407284807), (-186.54982127066202, 131.71645865271773), (-187.28989928508227, 132.37855733369003), (-188.0880099273944, 132.98589295168622), (-188.99907208940456, 133.44645132051008), (-190.06701872068825, 133.2180018429129), (-190.8260623979778, 132.780810009472), (-191.27038608200888, 132.1506649267621), (-191.39417273351714, 131.34335570135758), (-191.1916053132383, 130.37467143983324), (-190.65686678190804, 129.26040124876357), (-189.7940187041447, 128.550274556456), (-188.91621705071427, 128.06480382209762), (-188.09568656777896, 127.50774412462042), (-187.34154212901535, 126.86770187192856), (-186.66271580882062, 126.13345991362868), (-185.9322378298988, 125.43991550410192), (-185.23099194479988, 124.7226538182322), (-184.5538562067217, 123.98606509613548), (-183.8957086688622, 123.23453957792785), (-183.2514273844194, 122.4724675037255), (-182.61589040659115, 121.70423911364438), (-181.98397578857538, 120.93424464780055), (-181.35056158357006, 120.16687434631004), (-180.54739730516934, 119.56474570027802), (-179.82488042761068, 118.90547206106294), (-179.32695865449506, 118.05581573579134), (-178.86625451396986, 117.1741523032007), (-178.34303441857526, 116.30375730349175), (-177.78935647700482, 115.46821265790788), (-177.20375657254866, 114.66678630809395), (-176.5847705884972, 113.89874619569518), (-175.93093440814064, 113.16336026235678), (-175.24078391476937, 112.45989644972377), (-174.5128549916736, 111.78762269944136), (-173.74568352214374, 111.14580695315472), (-172.93780538946996, 110.53371715250898), (-172.11331243476397, 109.9554661784471), (-171.33377230029856, 109.34693957687266), (-170.59308983618402, 108.68507156016516), (-169.89126504242032, 107.97506191636127), (-169.22829791900742, 107.22211043349769), (-168.6041884659454, 106.43141689961108), (-168.0616925140034, 105.5861608682726), (-167.7160016290677, 104.6568318344118), (-167.06328663501225, 103.90604189738283), (-166.50697833055602, 103.09793920562687), (-165.9049561117903, 102.32922638786647), (-165.20768668721314, 101.61876568456091), (-164.50854187371897, 100.90811740239695), (-163.8064539098114, 100.19861624324503), (-163.1003550339942, 99.49159690897548), (-162.38917748477093, 98.78839410145886), (-161.67185350064534, 98.09034252256542), (-160.94731532012105, 97.3987768741657), (-160.21449518170172, 96.7150318581301), (-159.47331570057014, 96.04012983416388), (-158.74463834855572, 95.35577462245118), (-158.03536031469818, 94.65377548927846), (-157.34311237061746, 93.93622978435914), (-156.66552528793352, 93.2052348574067), (-156.00022983826634, 92.46288805813474), (-155.3448567932358, 91.71128673625671), (-154.69703692446194, 90.95252824148598), (-154.05440100356466, 90.18870992353617), (-153.41457980216393, 89.42192913212067), (-152.77520409187974, 88.65428321695295), (-152.13390464433198, 87.88786952774657), (-151.48831223114058, 87.12478541421498), (-150.8360576239256, 86.36712822607164), (-150.17477159430692, 85.61699531303017), (-149.50208491390453, 84.87648402480384), (-148.81562835433832, 84.14769171110626), (-148.11303268722827, 83.43271572165095), (-147.3922497592589, 82.73354308364364), (-146.65799942409276, 82.04988255811179), (-145.91470168146446, 81.37875448059125), (-145.1651969734506, 80.71675032059008), (-144.4123257421277, 80.06046154761636), (-143.65892842957234, 79.40647963117833), (-142.90784547786112, 78.75139604078407), (-142.16191732907052, 78.09180224594171), (-141.29665417369813, 77.55262394051692), (-140.43834071600048, 77.00628387691702), (-139.60639978750103, 76.43322050034641), (-138.79907986861866, 75.83522107568334), (-138.01462943977228, 75.21407286780662), (-137.25129698138088, 74.57156314159505), (-136.50733097386333, 73.90947916192707), (-135.78097989763862, 73.22960819368133), (-135.07049223312563, 72.53373750173654), (-134.37411646074335, 71.82365435097131), (-133.69010106091062, 71.10114600626432), (-133.01669451404643, 70.36799973249414), (-132.35214530056973, 69.62600279453946), (-131.69470190089942, 68.87694245727894), (-131.04261279545443, 68.12260598559126), (-130.39412646465368, 67.36478064435492), (-129.7474913889161, 66.60525369844866), (-129.10095604866066, 65.84581241275114), (-128.45276892430627, 65.08824405214098), (-127.80117849627183, 64.3343358814968), (-127.14443324497631, 63.58587516569732), (-126.48078165083861, 62.84464916962103), (-125.80847219427767, 62.1124451581467), (-125.13368398225427, 61.38330255216433), (-124.47211369318585, 60.63074707206789), (-123.77288349831485, 59.91586597390925), (-122.93239842440356, 59.30819496854982), (-122.0574018092889, 59.18772893091513), (-121.27614620358813, 59.861401251568616), (-120.87524842271513, 60.829235270974756), (-120.66825673027894, 61.80433045163255), (-120.61223359900161, 62.78467409695089), (-120.66424150160525, 63.76825351033878), (-120.78134291081192, 64.75305599520496), (-120.92060029934376, 65.73706885495825), (-121.10518999171421, 66.66223943211881), (-122.12080088310869, 66.91087170176789), (-123.02332381372847, 67.33274235813545), (-123.8308054455151, 67.89175807733845), (-124.56129244041016, 68.55182553549376), (-125.23283146035513, 69.27685140871839), (-125.86516127889017, 70.03425929294934), (-126.49222236674171, 70.80890190805903), (-127.11928345459326, 71.58403668867295), (-127.7463445424448, 72.35963863184041), (-128.37340563029636, 73.1356827346109), (-129.0004667181479, 73.91214399403366), (-129.62752780599942, 74.68899740715807), (-130.25458889385095, 75.46621797103367), (-130.8816499817025, 76.24378068270967), (-131.50871106955404, 77.02166053923536), (-132.13577215740557, 77.79983253766034), (-132.76283324525713, 78.5782716750338), (-133.38989433310869, 79.35695294840515), (-134.01695542096022, 80.1358513548238), (-134.64401650881177, 80.91494189133907), (-135.2710775966633, 81.69419955500032), (-135.89813868451486, 82.47359934285693), (-136.5251997723664, 83.2531162519583), (-137.15226086021792, 84.03272527935376), (-137.77932194806945, 84.81240142209265), (-138.406383035921, 85.59211967722437), (-139.03322490768426, 86.37164613535343), (-139.66316670320631, 87.14784893919365), (-140.29803254593966, 87.92006900358766), (-140.9371611669704, 88.68880228022071), (-141.57989129738462, 89.45454472077842), (-142.22556166826843, 90.2177922769462), (-142.87351101070797, 90.9790409004094), (-143.5230780557893, 91.73878654285343), (-144.1736015345985, 92.49752515596374), (-144.82442017822177, 93.25575269142583), (-145.47487271774514, 94.01396510092495), (-146.12429788425476, 94.77265833614668), (-146.77203440883667, 95.53232834877637), (-147.41742102257706, 96.29347109049947), (-148.0539962888731, 97.05073930396274), (-148.64996953029038, 97.81390732776659), (-149.2130447696439, 98.610351183045), (-149.75192368626435, 99.44529187739629), (-150.27530795948238, 100.32395041841885), (-150.45680046002474, 101.02648783904225), (-149.44882627252116, 100.97383392793691), (-148.44610367190015, 100.95442914769123), (-147.44739828503901, 100.95675268249366), (-146.45147573881508, 100.96928371653249), (-145.45710166010568, 100.980501433996), (-144.46304167578808, 100.97888501907246), (-143.46806141273967, 100.95291365595028), (-142.47094517103457, 100.8910696364623), (-141.47469945396873, 100.80542433655887), (-140.47881837870207, 100.71529249523915), (-139.48324802496785, 100.62162670388378), (-138.4879344724992, 100.52537955387336), (-137.49282380102926, 100.42750363658824), (-136.49786209029122, 100.32895154340915), (-135.50299542001832, 100.23067586571668), (-134.50816986994366, 100.13362919489136), (-133.51333151980046, 100.03876412231367), (-132.5184264493219, 99.94703323936437), (-131.5234007382411, 99.85938913742402), (-130.52820046629128, 99.77678440787298), (-129.53277171320556, 99.70017164209187), (-128.5370605587172, 99.63050343146152), (-127.54101308255933, 99.56873236736222), (-126.54457536446513, 99.5158110411747), (-125.54769348416777, 99.47269204427947), (-124.55031352140043, 99.44032796805705), (-123.55238155589628, 99.41967140388813), (-122.55384366738855, 99.41167494315326), (-121.55464593561031, 99.41729117723287), (-120.5547344402948, 99.43747269750769), (-119.55405526117517, 99.47317209535827), (-118.47873806395873, 99.4860305255733), (-117.54412270915205, 99.30527974975426), (-116.84792595164943, 98.82972939998909), (-116.42798515881925, 97.96624134121708), (-116.29476916761743, 96.87558555522621), (-115.97958877258584, 96.02007216578434), (-114.97409162583044, 95.81844802200966), (-114.61366788247244, 96.74756944989608), (-114.31918392351888, 97.68946113443631), (-114.00115120966859, 98.62960755681685), (-113.63849031801512, 99.57115809962534), (-113.21543534539306, 100.47000520069187), (-112.75408121914356, 101.35454281616818), (-112.28916532664903, 102.23939721442562), (-111.8554250552919, 103.13919466383584), (-111.48759779245454, 104.06856143277032), (-111.25328663559674, 105.0486880393801), (-111.90618504634972, 105.73857995155159), (-112.88771975403137, 105.9351129414357), (-113.87680112189211, 105.9226436932773), (-114.87524835847766, 105.91467494567398), (-115.8736955950632, 105.92280499346394), (-116.87214283164873, 105.94461829450533), (-117.87059006823426, 105.97769930665605), (-118.8690373048198, 106.01963248777398), (-119.86748454140533, 106.06800229571712), (-120.86593177799085, 106.12039318834363), (-121.86437901457639, 106.1743896235113), (-122.86282625116192, 106.22757605907815), (-123.86127348774745, 106.27753695290208), (-124.85972072433299, 106.32185676284114), (-125.85816796091852, 106.35811994675329), (-126.85661519750408, 106.38391096249651), (-127.85533576918597, 106.39684246533295), (-128.85531784012394, 106.40853916395308), (-129.8546404936801, 106.42841708901565), (-130.8533428802959, 106.45624133787247), (-131.8514641504127, 106.49177700787503), (-132.84904345447197, 106.53478919637458), (-133.84611994291507, 106.58504300072306), (-134.8427327661834, 106.64230351827194), (-135.8389210747184, 106.70633584637251), (-136.83472401896145, 106.77690508237663), (-137.83018074935399, 106.85377632363569), (-138.82533041633744, 106.9367146675012), (-139.8202121703531, 107.02548521132478), (-140.81486516184253, 107.11985305245793), (-141.80932854124708, 107.21958328825221), (-142.80364145900813, 107.3244410160592), (-143.79784306556712, 107.43419133323042), (-144.79197251136546, 107.5485993371174), (-145.78644719762434, 107.66724638273207), (-146.78295164706034, 107.77314359921982), (-147.77945609649632, 107.84337506466427), (-148.7759605459323, 107.860953996489), (-149.77414055249707, 107.82105713454213), (-150.7742156230191, 107.79434807109308), (-151.77331657355722, 107.79078822137241), (-152.77162248438705, 107.8067959798664), (-153.76931243578431, 107.83878974106132), (-154.76656550802466, 107.88318789944368), (-155.7635607813838, 107.9364088494996), (-156.7604773361374, 107.99487098571535), (-157.75749425256114, 108.05499270257725), (-158.75479061093077, 108.11319239457177), (-159.75254549152186, 108.16588845618496), (-160.75093797461017, 108.20949928190325), (-161.75014714047143, 108.24044326621299), (-162.75035206938122, 108.25513880360042), (-163.80189169641523, 108.29952587276608), (-164.80662043406738, 108.49131390600037), (-165.73921438221106, 108.82149437579757), (-166.60278868844722, 109.27449154415325), (-167.4004585003767, 109.83472967306281), (-168.13533896560037, 110.48663302452182), (-168.81091387634848, 111.21425659766726), (-169.46621936137947, 111.96646670063171), (-170.12523981633822, 112.71575648222411), (-170.7871515760721, 113.46283194114696), (-171.45113097542847, 114.20839907610221), (-172.1163543492547, 114.95316388579222), (-172.7819980323982, 115.69783236891939), (-173.44723835970632, 116.44311052418585), (-174.11125166602636, 117.18970435029378), (-174.7732142862058, 117.93831984594544), (-175.43230255509198, 118.68966300984323), (-176.08769280753228, 119.44443984068928), (-176.73856137837407, 120.20335633718594), (-177.38408460246472, 120.96711849803533), (-178.0234388146516, 121.73643232193983), (-178.65580034978208, 122.51200380760159), (-179.18318047831937, 123.29126223420644), (-179.77690413291555, 124.05332448135908), (-179.90506298316035, 124.86654379451804), (-178.96473697492382, 125.58166004554285), (-178.11331526046908, 126.10112354902051), (-177.23480218285948, 126.58138369249089), (-176.3045465105024, 126.9579885846573), (-175.40307240617153, 127.37931636626489), (-174.82072414952725, 128.1464349729343)], (0.03529411764705882, 0.03137254901960784, 0.03529411764705882))</w:t>
        <w:br/>
      </w:r>
    </w:p>
    <w:p>
      <w:r>
        <w:t>([(-186.62601026623616, 126.13460164757872), (-187.13179109651884, 126.98499679959536), (-187.7529182750299, 127.66939121566297), (-188.48255846628027, 128.19632656514253), (-189.3138783347809, 128.5743445173954), (-190.24004454504282, 128.81198674178282), (-189.6783352250673, 128.33493465822053), (-188.92206519618804, 127.78550754917597), (-188.15995698659862, 127.23823775803633), (-187.39395665653575, 126.68923316432841), (-186.62601026623616, 126.13460164757872)], (0.21176470588235294, 0.20784313725490197, 0.23137254901960785))</w:t>
        <w:br/>
      </w:r>
    </w:p>
    <w:p>
      <w:r>
        <w:t>([(-196.03987186412624, 126.59011107973471), (-195.43314713440614, 125.97385323858813), (-194.58179017259909, 125.89695422495457), (-195.18444092592114, 126.36458397993664), (-196.03987186412624, 126.59011107973471)], (0.41568627450980394, 0.1607843137254902, 0.1803921568627451))</w:t>
        <w:br/>
      </w:r>
    </w:p>
    <w:p>
      <w:r>
        <w:t>([(31.63892597516679, -47.18673728776837), (30.642096335531242, -47.09722769614576), (29.645266695895696, -47.04373309149849), (28.64843705626013, -47.03066761012489), (27.65160741662454, -47.06244538832315), (26.654777776988993, -47.14348056239154), (25.663792721345878, -47.24093330673058), (24.674762091542412, -47.32859273057153), (23.68494731783009, -47.42396425544191), (22.695506188989334, -47.5334157196345), (21.707596493800786, -47.66331496144187), (20.722376021044823, -47.8200298191568), (19.741002559501936, -48.00992813107196), (18.76463389795264, -48.239377735480026), (17.794427825177433, -48.514746470673686), (16.813487230983554, -48.85519782829149), (15.883381807266005, -49.309617151340134), (15.048968515842347, -49.862152704293294), (14.294579015493301, -50.49615687460556), (13.604544964999855, -51.194982049731586), (12.963198023142775, -51.94198061712603), (12.35486984870292, -52.72050496424352), (11.763892100461142, -53.51390747853873), (11.27624923403903, -54.3449411112154), (11.595147351243016, -55.27025545365956), (12.495328780846348, -55.57217680207586), (13.47227224055349, -55.41798066299892), (14.315272916099772, -54.95079161867727), (15.190532323459914, -55.007207466956466), (15.843233658844214, -55.93757673458764), (16.110007874949602, -56.85634437085328), (16.03484851052268, -57.820064286495025), (15.65750866338914, -58.78682415362233), (15.281216707065859, -59.71578442576689), (14.93492044514174, -60.652803276477464), (14.617104035473071, -61.597880705754044), (14.326251635916071, -62.5510167135966), (14.054528492348977, -63.515712670623614), (13.684846275045896, -64.45253615887907), (13.190504125037005, -65.3089178914411), (12.578390509097913, -66.09174633508529), (11.900967484500216, -66.82822086027412), (11.245701882594227, -67.58303199044819), (10.609648667022084, -68.35390807461492), (9.988925620234706, -69.1375214977323), (9.379650524683036, -69.93054464475831), (8.777941162817998, -70.72964990065091), (8.179915317090638, -71.53150965036798), (7.581690769951816, -72.33279627886758), (6.979385303852517, -73.1301821711076), (6.369116701243706, -73.92033971204606), (5.747002744576325, -74.69994128664088), (5.109161216301318, -75.46565927985002), (4.4516130460244785, -76.21359225237799), (3.7791594718805688, -76.94836392673477), (3.099545448224704, -77.6788336775673), (2.416762673904133, -78.40804279923546), (1.7348028477662554, -79.13903258609915), (1.057657668658429, -79.87484433251817), (0.3893188354279672, -80.61851933285243), (-0.2662219530778374, -81.37309888146187), (-0.9049729980115848, -82.14162427270628), (-1.5229426005259825, -82.92713680094559), (-2.116139061773652, -83.73267776053966), (-2.6944891517277973, -84.55858460432307), (-3.295378434877156, -85.36767243337556), (-3.9189858639935182, -86.15404211646104), (-4.563307727589673, -86.91969736506671), (-5.2263403141785165, -87.66664189067973), (-5.906079912272751, -88.39687940478731), (-6.600522810385274, -89.11241361887666), (-7.30766529702881, -89.81524824443494), (-8.025503660716232, -90.50738699294938), (-8.75203418996031, -91.19083357590713), (-9.485253173273875, -91.86759170479542), (-10.223156899169737, -92.53966509110141), (-10.963741656160686, -93.20905744631231), (-11.705003732759529, -93.87777248191533), (-12.444939417479102, -94.54781390939763), (-13.181544998832127, -95.2211854402464), (-13.912816765331522, -95.89989078594887), (-14.636751005490034, -96.58593365799221), (-15.351344007820474, -97.28131776786358), (-16.05459206083567, -97.98804682705024), (-16.75174861320962, -98.6982108074633), (-17.456107600102094, -99.40215587773488), (-18.165129101163757, -100.10313689824274), (-18.875723719813486, -100.80377517517688), (-19.5848020594701, -101.50669201472736), (-20.289274723552506, -102.21450872308428), (-20.986052315479544, -102.92984660643764), (-21.67204543867009, -103.65532697097754), (-22.344164696542983, -104.39357112289402), (-22.999320692517088, -105.14720036837711), (-23.63442403001131, -105.91883601361693), (-24.246385312444467, -106.7110993648035), (-24.832115143235427, -107.52661172812685), (-25.38793537791042, -108.36416800044739), (-25.928560622100484, -109.20440972826091), (-26.464783619417105, -110.04756499624509), (-26.99684968327014, -110.89345390789941), (-27.525004127069334, -111.74189656672334), (-28.049492264224543, -112.5927130762164), (-28.5705594081455, -113.445723539878), (-29.088450872242085, -114.30074806120767), (-29.60341196992405, -115.15760674370485), (-30.115688014601233, -116.01611969086902), (-30.625524319683453, -116.87610700619969), (-31.13316619858045, -117.7373887931963), (-31.638858964702077, -118.59978515535833), (-32.14284793145814, -119.4631161961853), (-32.64537841225845, -120.32720201917662), (-33.146695720512774, -121.19186272783183), (-33.64704516963094, -122.05691842565034), (-34.146672073022756, -122.92218921613168), (-34.645821744098015, -123.78749520277529), (-35.14473949626653, -124.65265648908068), (-35.64367064293812, -125.51749317854734), (-36.14286049752255, -126.38182537467468), (-36.64255437342968, -127.24547318096224), (-37.14299758406928, -128.10825670090946), (-37.644898268082166, -128.97232975068556), (-38.14430788512096, -129.8444064770486), (-38.63646870856832, -130.71857389014738), (-39.12108195952256, -131.59513076888354), (-39.597848859082006, -132.47437589215875), (-40.06647062834495, -133.3566080388747), (-40.52664848840977, -134.24212598793306), (-40.97808366037476, -135.13122851823553), (-41.42047736533824, -136.02421440868375), (-41.85353082439855, -136.9213824381794), (-42.276945258654024, -137.82303138562418), (-42.69042188920297, -138.72946002991975), (-43.10102667271827, -139.67962876084908), (-43.47089116995184, -140.64571370279444), (-43.79359275707744, -141.6131860443044), (-44.07059711895439, -142.58208153379016), (-44.30336994044216, -143.55243591966297), (-44.49337690640006, -144.52428495033402), (-44.642083701687454, -145.49766437421448), (-44.75095601116373, -146.47260993971557), (-44.82145951968829, -147.4491573952485), (-44.85505991212044, -148.42734248922446), (-44.853222873319595, -149.40720097005467), (-44.81741408814512, -150.38876858615035), (-44.74909924145638, -151.37208108592264), (-44.649744018112756, -152.35717421778284), (-44.52081410297362, -153.34408373014207), (-44.36377518089832, -154.33284537141157), (-44.18009293674624, -155.32349489000256), (-43.97123305537677, -156.3160680343262), (-43.73889476056365, -157.3046711021161), (-43.48305966800235, -158.2658594248042), (-43.20476010220965, -159.22168421718882), (-42.90822289341912, -160.17341352834003), (-42.59767487186441, -161.12231540732793), (-42.27734286777917, -162.06965790322263), (-41.95145371139698, -163.01670906509415), (-41.62423423295149, -163.96473694201262), (-41.306657568158535, -164.91588106301316), (-41.0496921562471, -165.8706873889268), (-40.59678251190193, -166.76100749142782), (-39.855938665091976, -167.46072140741367), (-39.21331052911484, -168.2100605613986), (-38.67808029911832, -169.03531695384476), (-38.22108479919403, -169.92676952611612), (-37.70222966147316, -170.79156843488337), (-37.06182228515745, -171.6781774173629), (-36.24826202027185, -172.6808742959592), (-35.53949059517836, -173.4323747069721), (-34.881753762500175, -173.9452594317026), (-34.221297274860504, -174.23210925145165), (-33.50436688488259, -174.30550494752012), (-32.67720834518965, -174.17802730120903), (-31.686067408404863, -173.86225709381932), (-30.477189827151506, -173.37077510665193), (-29.45264680624811, -172.96168104595415), (-28.498304673263608, -172.67097609189224), (-27.53355165085838, -172.42191469551318), (-26.605221005707964, -172.0835320656162), (-25.64249620770107, -171.80541902318396), (-24.652886151663417, -171.56721721952582), (-23.66447807743356, -171.4857611772868), (-22.6732031221165, -171.54879511186564), (-21.66879219216858, -171.6066310020881), (-20.668170404789706, -171.67843593555264), (-19.671511123595845, -171.76594354841833), (-18.67898771220284, -171.87088747684433), (-17.690773534226576, -171.99500135698977), (-16.70704195328303, -172.14001882501375), (-15.727966332988137, -172.30767351707541), (-14.753720036957768, -172.49969906933387), (-13.784476428807833, -172.71782911794827), (-12.820408872154227, -172.96379729907775), (-11.861690730612903, -173.23933724888138), (-10.908495367799755, -173.54618260351836), (-9.960996147330697, -173.88606699914774), (-9.023936628220914, -174.25453104098148), (-8.094012201766636, -174.61739199315045), (-7.160067659915542, -174.97171306421185), (-6.222470606108564, -175.31786185760663), (-5.281588643786547, -175.65620597677568), (-4.337789376390575, -175.98711302515994), (-3.3914404073614293, -176.31095060620035), (-2.442909340140042, -176.6280863233378), (-1.4925637781674113, -176.93888778001326), (-0.540771324884404, -177.24372257966758), (0.412100416268047, -177.54295832574172), (1.3656838418489878, -177.83696262167663), (2.319952625939334, -178.1255938039803), (3.2881440914782667, -178.36061739637077), (4.269504177043119, -178.53197803329869), (5.258910307696526, -178.66733761942564), (6.251239908501162, -178.79435805941313), (7.241370404519791, -178.94070125792265), (8.224573856363671, -179.13298340774998), (9.20426780911523, -179.3938181051108), (10.027202615794964, -179.92521925994203), (10.90206380441163, -180.53715566842095), (11.825659009781678, -180.97649111903192), (12.777454733210822, -181.2493481104926), (13.74708863663177, -181.36935382711053), (14.724198381977375, -181.35013545319333), (15.698421631180212, -181.20532017304865), (16.659396046173203, -180.94853517098406), (17.59675928888896, -180.59340763130723), (18.500149021260327, -180.15356473832574), (19.359202905220023, -179.6426336763472), (20.163558602700817, -179.07424162967925), (20.91211219653574, -178.45705067286994), (21.636875771503043, -177.76874390380326), (22.329603159041746, -177.0444156278659), (22.98235766375191, -176.31404992947282), (23.447804690813722, -175.49476624735195), (23.819098727965116, -174.5916006079895), (24.235648365900612, -173.6474479623685), (24.596247395211623, -173.462673451891), (24.64743650158714, -174.50245622260604), (24.680880486461206, -175.51022006949506), (24.66612106038018, -176.4920566504488), (24.572699933890597, -177.4540576233579), (24.375541853678776, -178.40529803850893), (24.249658115355178, -179.39860390543254), (24.216139367737405, -180.3990464199204), (24.24528245993146, -181.39672453167455), (24.275844330260757, -182.4043844808025), (24.1675801041934, -183.4009341242921), (23.93390313723494, -184.36234798406716), (23.60238913711673, -185.2955199870606), (23.200613811570484, -186.20734406020523), (22.756203291623706, -187.10474418904414), (22.34512008360556, -188.01983529992754), (21.85310853703552, -188.8811935576782), (21.231858252538952, -189.66843436648585), (20.70232120516086, -190.57668453347168), (20.542364714238754, -191.48730974919238), (20.870852752355514, -192.31706830871565), (21.679408042499503, -193.06081405499225), (22.430598669584594, -193.69627376664678), (23.07559304205359, -194.4012380836571), (23.620878723752487, -195.1762476363437), (24.072943278527234, -196.02184305502712), (24.438274270223893, -196.93856497002784), (24.723359262688422, -197.9269540116664), (24.934685819766855, -198.98755081026317), (24.453432098338723, -198.97577047450525), (23.740296810667616, -198.20943594959905), (23.158990599071277, -197.37898654584478), (22.644252108704542, -196.52954122461668), (22.130819984722482, -195.7062189472893), (21.55343287227995, -194.95413867523692), (20.84400014792076, -194.31725164650263), (19.923360050421817, -193.9270010490683), (18.954633547860936, -193.70997570884185), (17.970326091870202, -193.63317894948452), (16.970437682449536, -193.69661077099627), (15.994047192389624, -193.95253171716433), (15.04593443523452, -194.28226390255668), (14.111718169841229, -194.64164554963523), (13.190648307517048, -195.02864070337668), (12.281974759569147, -195.44121340875785), (11.384947437304756, -195.87732771075537), (10.49881625203109, -196.3349476543461), (9.622831115055401, -196.8120372845067), (8.75624193768486, -197.30656064621388), (7.898298631226654, -197.81648178444445), (7.0482511069881255, -198.3397647441751), (6.205349276276334, -198.87437357038266), (5.368843050398643, -199.41827230804373), (4.535546274444248, -199.9684609714067), (3.6993315478025792, -200.51443882849136), (2.86006657882095, -201.0555488770716), (2.0178550093334056, -201.59196385353772), (1.1728004811742279, -202.1238564942801), (0.3250066361775692, -202.65139953568894), (-0.525422883822547, -203.17476571415463), (-1.3783844369917309, -203.6941277660674), (-2.2337743814959374, -204.20965842781754), (-3.0914890755009066, -204.72153043579544), (-3.951424877172464, -205.22991652639132), (-4.813478144676521, -205.73498943599546), (-5.677545236178818, -206.23692190099823), (-6.543522509845224, -206.73588665778988), (-7.4113063238415, -207.23205644276067), (-8.280793036333536, -207.72560399230102), (-9.151879005487071, -208.2167020428011), (-10.024460589467976, -208.70552333065123), (-10.898185204682237, -209.19269580529462), (-11.7725501603728, -209.6779165816363), (-12.65286073437287, -210.1505473294811), (-13.53868996473028, -210.61153685316702), (-14.429610889492942, -211.06183395703204), (-15.32519654670877, -211.50238744541426), (-16.225019974425557, -211.93414612265167), (-17.12865421069134, -212.35805879308225), (-18.035672293553848, -212.77507426104404), (-18.94564726106107, -213.1861413308751), (-19.858152151260906, -213.59220880691345), (-20.77276000220118, -213.99422549349708), (-21.68904385192986, -214.39314019496402), (-22.606576738494734, -214.78990171565232), (-23.524931699943757, -215.1854588599), (-24.443681774324848, -215.58076043204503), (-25.362399999685834, -215.9767552364255), (-26.3604222264259, -216.44182705588537), (-27.454141065192925, -217.08305102580843), (-28.211028252527672, -217.63763344774867), (-28.67782083785909, -218.2013852730356), (-28.901255870616318, -218.8701174529989), (-28.9280704002284, -219.73964093896808), (-28.805001476124406, -220.90576668227268), (-28.641709045214633, -222.09283100457978), (-28.54779436365648, -223.08905106307233), (-28.49470409350949, -224.08702436971396), (-28.473039857187455, -225.08618132586312), (-28.47340327710415, -226.08595233287812), (-28.486395975673386, -227.0857677921175), (-28.502619575308934, -228.08505810493952), (-28.51267569842458, -229.08325367270265), (-28.507165967434116, -230.0797848967654), (-28.461865309976996, -231.07937724589863), (-28.4207184375677, -232.08608780210307), (-28.450940880833596, -233.0853022306252), (-28.537535905053574, -234.07848362753538), (-28.665506775506284, -235.0670950889041), (-28.819856757470493, -236.05259971080162), (-28.98558911622495, -237.03646058929837), (-29.147707117048387, -238.02014082046463), (-29.291214025219578, -239.0051035003709), (-29.406009660541713, -240.01076194146594), (-29.485868122037715, -241.01545939167193), (-29.528822846069488, -242.01237041082578), (-29.534059400696492, -243.00258090818141), (-29.500763353978243, -243.98717679299295), (-29.428120273974237, -244.9672439745143), (-29.315315728743922, -245.9438683619995), (-29.16153528634683, -246.91813586470258), (-28.965964514842437, -247.89113239187756), (-28.727788982290242, -248.8639438527785), (-28.446194256749738, -249.83765615665928), (-28.12036590628041, -250.81335521277398), (-27.76045846067946, -251.7707075551084), (-27.375181587638785, -252.7071059155543), (-26.964923901595423, -253.62542731375467), (-26.53053579251414, -254.52666387133496), (-26.072867650359587, -255.41180770992094), (-25.59276986509666, -256.28185095113787), (-25.091092826690016, -257.13778571661146), (-24.568686925104384, -257.98060412796724), (-24.02640255030458, -258.8112983068306), (-23.46509009225528, -259.63086037482736), (-22.885599940921292, -260.44028245358277), (-22.288760067858618, -261.240930090717), (-21.663400985231092, -262.02033608031627), (-21.003620951695268, -262.76738262447793), (-20.313058967891873, -263.4851022237362), (-19.595354034461806, -264.1765273786249), (-18.854145152045863, -264.84469058967795), (-18.093071321284754, -265.4926243574295), (-17.31577154281941, -266.1233611824136), (-16.52588481729054, -266.73993356516416), (-15.723506616616657, -267.3472301304523), (-14.801326842546809, -267.7384253876771), (-13.853468673443231, -267.5705767940303), (-12.833896790703946, -267.12910535544665), (-11.848441011367088, -266.99253326531914), (-10.900490241316117, -267.10364504550216), (-9.985545855646116, -267.39945994732835), (-9.099109229452363, -267.8169972221303), (-8.235150614874348, -268.2939375789483), (-7.359573141575551, -268.7853481266051), (-6.4826890800735635, -269.26927569678907), (-5.603274240266002, -269.7434759409795), (-4.720104432050677, -270.2057045106554), (-3.8319554653251195, -270.6537170572957), (-2.937603149986968, -271.0852692323797), (-2.0358232959340983, -271.4981166873862), (-1.1253917130639761, -271.8900150737946), (-0.20508421127441254, -272.2587200430837), (0.7263233995369324, -272.60198724673273), (1.6700553094725064, -272.91757233622064), (2.6273357086344555, -273.20323096302656), (3.5993887871252492, -273.45671877862964), (4.5874387350470975, -273.67579143450877), (5.590070415451945, -273.8575590495455), (6.568435306733064, -274.0528372468781), (7.530779013620467, -274.30539226049655), (8.480280705678046, -274.60420296924565), (9.420119552469709, -274.93824825197066), (10.353474723559522, -275.29650698751647), (11.283525388511155, -275.667958054728), (12.213450716888756, -276.0415803324505), (13.146429878256262, -276.40635269952895), (14.085642042177493, -276.7512540348083), (15.034266378216493, -277.0652632171337), (15.995824856332252, -277.347977959165), (16.960047149955233, -277.61982542187246), (17.926059631887078, -277.88164232281116), (18.893862302127655, -278.1334897509083), (19.86345516067703, -278.3754287950911), (20.834838207535224, -278.60752054428707), (21.80801144270215, -278.82982608742327), (22.78297486617798, -279.0424065134272), (23.7597284779625, -279.24532291122597), (24.738272278055927, -279.43863636974703), (25.71860626645806, -279.6224079779176), (26.700730443168972, -279.79669882466493), (27.684644808188768, -279.9615699989164), (28.670349361517253, -280.1170825895993), (29.65784410315462, -280.2632976856409), (30.647129033100722, -280.4002763759684), (31.638204151355662, -280.52807974950935), (32.63106945791938, -280.6467688951908), (33.62572495279185, -280.75640490194013), (34.619951326904406, -280.85656124255337), (35.61034916967427, -280.9609710821281), (36.60123746499472, -281.07325880848833), (37.59298578785324, -281.18751122183045), (38.58596371323764, -281.2978151223511), (39.58054081613573, -281.3982573102467), (40.577086671535056, -281.48292458571376), (41.57597085442349, -281.54590374894866), (42.5775629397886, -281.5812816001481), (43.58152837980081, -281.58972720151), (44.58388725142997, -281.58684896455134), (45.5845158643118, -281.5734930719014), (46.58361522373684, -281.54965952356), (47.58138633499585, -281.51534831952745), (48.578030203379356, -281.47055945980355), (49.57374783417794, -281.41529294438834), (50.56874023268228, -281.3495487732818), (51.56320840418297, -281.273326946484), (52.557353353970605, -281.18662746399485), (53.552633615931725, -281.09150606560013), (54.54986014151986, -281.01825231691765), (55.54708666710796, -280.9701500265687), (56.544313192696066, -280.93934400402213), (57.54153971828417, -280.91797905874654), (58.53876624387234, -280.89820000021086), (59.53599276946044, -280.8721516378838), (60.533219295048525, -280.831978781234), (61.53044582063669, -280.76982623973043), (62.527672346224776, -280.6778388228417), (63.525245807432825, -280.5500185388019), (64.52020865637203, -280.4029661659644), (65.51040322494151, -280.24231631387886), (66.49597026413844, -280.0677874805513), (67.47705052495975, -279.87909816398735), (68.45378475840272, -279.6759668621931), (69.42631371546422, -279.4581120731743), (70.3947781471415, -279.2252522949366), (71.3593188044315, -278.97710602548614), (72.32007643833136, -278.71339176282856), (73.2771917998382, -278.43382800496977), (74.23080563994904, -278.13813324991565), (75.18094636462074, -277.84360644979176), (76.13897698327096, -277.59264556450876), (77.1094078833167, -277.3823993966259), (78.09413635229868, -277.2090733710616), (79.0950596777575, -277.06887291273466), (80.10499721159546, -276.94037440635265), (81.09977328705084, -276.7690391740171), (82.07850218583413, -276.55332314218276), (83.04174148147783, -276.2954566049805), (83.99004874751496, -275.9976698565414), (84.923981557478, -275.66219319099605), (85.84409748489983, -275.29125690247565), (86.75095410331315, -274.88709128511107), (87.64510898625075, -274.45192663303317), (88.52711970724513, -273.9879932403729), (89.3975438398292, -273.49752140126105), (90.25693895753575, -272.9827414098287), (91.10586263389742, -272.4458835602067), (91.94347158317858, -271.8855609170926), (92.76545688458614, -271.3086342691726), (93.5724714025016, -270.7158236014858), (94.3651993847611, -270.1077642870229), (95.14432507920091, -269.4850916987751), (95.9105327336574, -268.84844120973275), (96.66450659596676, -268.19844819288693), (97.40693091396508, -267.53574802122836), (98.13848993548885, -266.8609760677478), (98.85986790837428, -266.17476770543607), (99.57174908045755, -265.477758307284), (100.27481769957478, -264.7705832462824), (100.96975801356251, -264.0538778954221), (101.65725427025677, -263.32827762769375), (102.33799071749378, -262.59441781608837), (103.01265160311003, -261.85293383359664), (103.69472245862042, -261.08499384734677), (104.35793004693338, -260.25236708748434), (104.94512924833961, -259.40139760479354), (105.45938165080636, -258.5327414538388), (105.90374884230103, -257.6470546891846), (106.28129241079081, -256.7449933653954), (106.59507394424345, -255.82721353703545), (106.848155030626, -254.89437125866945), (107.0435972579059, -253.94712258486177), (107.18446221405065, -252.9861235701767), (107.2738114870275, -252.0120302691787), (107.31470666480377, -251.02549873643238), (107.31020933534693, -250.02718502650202), (107.2633810866243, -249.0177451939521), (107.17728350660329, -247.997835293347), (107.07750131024609, -246.98601898459444), (107.01534943036776, -245.98414765958617), (106.95290283111319, -244.9883282190901), (106.84641420921317, -244.00220627171205), (106.62775535430431, -243.0219391885173), (106.36363676133209, -242.0487116278231), (106.07907038498944, -241.0845719708492), (105.77519180936662, -240.1290155135554), (105.45313661855423, -239.18153755190136), (105.11404039664258, -238.24163338184687), (104.75903872772248, -237.3087982993519), (104.38926719588414, -236.38252760037602), (104.0058613852181, -235.46231658087908), (103.60995687981492, -234.54766053682104), (103.20268926376502, -233.6380547641614), (102.78519412115894, -232.7329945588601), (102.35860703608701, -231.8319752168769), (101.92406359263991, -230.9344920341717), (101.48269937490802, -230.04004030670407), (101.03564996698181, -229.14811533043394), (100.58405095295178, -228.25821240132112), (100.12903791690846, -227.3698268153252), (99.67174644294225, -226.48245386840614), (99.2133121151437, -225.5955888565237), (98.75487051760338, -224.70872707563774), (98.29755723441156, -223.82136382170785), (97.84250784965884, -222.93299439069395), (97.39085794743572, -222.04311407855582), (96.94374311183265, -221.15121818125317), (96.47847682441532, -220.23801320907037), (95.87429651189059, -219.4419748810135), (95.12036359698403, -218.8508542890315), (94.21167458561345, -218.4446374567957), (93.24538777210489, -218.14899211915053), (92.31071549803451, -217.810032313686), (91.38986904092515, -217.4095044420795), (90.43873908676083, -217.08107398686036), (89.51039734263165, -216.71773074766483), (88.64416434187223, -216.2401218519807), (87.77750190488513, -215.75113474946485), (86.87232283570336, -215.33060033397913), (85.95957803107959, -214.92519738937747), (85.04114556853351, -214.53116976062057), (84.11890352558464, -214.14476129266913), (83.19472997975271, -213.76221583048385), (82.2705030085573, -213.3797772190254), (81.34810068951808, -212.9936893032546), (80.42940110015479, -212.60019592813208), (79.51628231798699, -212.1955409386185), (78.61062242053426, -211.77596817967466), (77.71312547358639, -211.33805881426466), (76.8189314943934, -210.88984431593443), (75.92830800737478, -210.43577777234484), (75.041193738221, -209.97592045780527), (74.1575274126227, -209.51033364662544), (73.27724775627024, -209.03907861311473), (72.40029349485425, -208.56221663158257), (71.5266033540652, -208.07980897633863), (70.65611605959349, -207.59191692169225), (69.78877033712975, -207.09860174195296), (68.92450491236436, -206.5999247114303), (68.06325851098806, -206.0959471044338), (67.20496985869106, -205.58673019527285), (66.349577681164, -205.072335258257), (65.49702070409745, -204.55282356769584), (64.64723765318178, -204.0282563978987), (63.800167254107556, -203.49869502317517), (62.95574823256527, -202.96420071783473), (62.113919314245514, -202.42483475618693), (61.27461922483864, -201.88065841254112), (60.43778669003519, -201.33173296120694), (59.603360435525786, -200.77811967649393), (58.771279187000765, -200.2198798327114), (57.88627142413509, -199.75640633851165), (57.02891719784832, -199.24413372357932), (56.191999489541615, -198.69620245853037), (55.36565261484955, -198.13049409627766), (54.54001088940639, -197.564890189734), (53.70520862884657, -197.01727229181228), (52.85138014880415, -196.50552195542522), (51.97569008131767, -196.02609975899878), (51.09539984015323, -195.55685138778068), (50.208095951689224, -195.10401669052123), (49.309859029814696, -194.67386668499853), (48.3967696884183, -194.27267238899063), (47.46490854138883, -193.9067048202755), (46.49298781999624, -193.5764953170784), (45.459340378719375, -193.36193035439155), (44.485714876078895, -193.35744217693156), (43.57004395050649, -193.55579501921), (42.710260240434025, -193.9497531157384), (41.90429638429352, -194.53208070102824), (41.15870457717844, -195.28226089452858), (40.516398967771785, -196.0356910902444), (39.904112947446116, -196.81618673461864), (39.310000323635954, -197.61697857475653), (38.7222149037757, -198.4312973577637), (38.130097866448274, -199.2492480785698), (38.26021683577509, -198.2528612688677), (38.47294228405905, -197.28614118370288), (38.78735597657335, -196.35968880378286), (39.22253967859148, -195.4841051098151), (39.79757515538667, -194.6699910825071), (40.536790812755264, -193.92349847614463), (41.58374464464355, -193.01199409613176), (42.2587301022686, -192.31349491900536), (42.57706963536895, -191.70632266743064), (42.55408569368298, -191.06879906407306), (42.20510072694917, -190.27924583159808), (41.54543718490582, -189.21598469267087), (40.85186772974267, -188.23660921750195), (40.296374046431495, -187.3784015971261), (39.81283442890741, -186.49410201302783), (39.39508347117248, -185.5867931682059), (39.036955767228896, -184.6595577656593), (38.73228591107869, -183.7154785083871), (38.47490849672406, -182.757638099388), (38.258658118167126, -181.78911924166113), (38.07736936940992, -180.81300463820543), (37.92487684445464, -179.83237699201973), (37.79501513730337, -178.85031900610304), (37.681618841958226, -177.86991338345427), (37.57584096643105, -176.8766774173667), (37.47990627908686, -175.88158694907307), (37.393999207889124, -174.88576220688043), (37.318041723978695, -173.88928121964798), (37.25195579849655, -172.8922220162346), (37.195663402583584, -171.89466262549945), (37.14908650738064, -170.89668107630166), (37.112147084028685, -169.8983553975004), (37.08476710366865, -168.89976361795456), (37.066868537441444, -167.90098376652332), (37.058373356487955, -166.90209387206585), (37.05920353194911, -165.90317196344105), (37.06928103496586, -164.90429606950815), (37.088527836679035, -163.90554421912626), (37.11686590822961, -162.90699444115432), (37.15421722075848, -161.90872476445148), (37.200503745406564, -160.91081321787686), (37.25564745331481, -159.91333783028963), (37.319570315624034, -158.91637663054868), (37.39219430347526, -157.9200076475132), (37.47344138800931, -156.92430891004236), (37.56323354036717, -155.92935844699505), (37.66224439524078, -154.93436719168383), (37.7763906030856, -153.93916460492906), (37.908053530838956, -152.94816369144147), (38.05991205866413, -151.9624603567421), (38.23464506672444, -150.98315050635244), (38.43493143518298, -150.01133004579395), (38.66345004420324, -149.04809488058774), (38.92287977394837, -148.09454091625528), (39.21589950458167, -147.15176405831795), (39.54518811626645, -146.22086021229697), (39.913424489165905, -145.3029252837137), (40.323287503443375, -144.39905517808955), (40.77745603926204, -143.51034580094588), (41.27860897678532, -142.6378930578039), (41.82942519617636, -141.782792854185), (42.43258357759844, -140.94614109561064), (43.05116925410987, -140.1496666903659), (43.63719809701965, -139.3418474608376), (44.1909350732561, -138.50950847478103), (44.70899758100182, -137.65377726613514), (45.188003018439055, -136.7757813688393), (45.624568783750135, -135.87664831683267), (45.9788516387322, -134.9317945632348), (46.369846315497874, -134.01396898726486), (46.83515783132659, -133.1406371285931), (47.40049783603377, -132.32144085590048), (48.028248007822995, -131.49737819660317), (48.40692289920392, -130.61734644203173), (48.38232014367863, -129.70130226763746), (47.8567916304438, -128.8042570207914), (47.08435111372346, -128.44450915266583), (46.06895704970793, -128.45055859331237), (45.03459804052091, -128.7856858997598), (44.203773587680764, -129.4086419157972), (43.56400577606938, -130.16831891223882), (42.9818922223007, -130.97943154017292), (42.40496934963126, -131.80117479546584), (41.75565292522874, -132.32719716106956), (41.369688984630564, -131.85304239517743), (41.78168546876988, -130.91665686718582), (42.093699609126176, -129.97429679631205), (42.279877275797105, -129.0277659590611), (42.31436433888041, -128.0788681319378), (42.17130666847372, -127.12940709144681), (41.8248501346747, -126.18118661409302), (41.264075476179606, -125.26168262607507), (40.62643501363229, -124.45262628936257), (39.94653539714131, -123.70727519017998), (39.22586498984957, -123.02364484433696), (38.46591215490016, -122.39975076764294), (37.6681652554357, -121.8336084759073), (36.83411265459933, -121.32323348493948), (35.965242715533954, -120.86664131054907), (35.06304380138232, -120.4618474685454), (34.12900427528745, -120.10686747473794), (33.16461250039221, -119.79971684493619), (32.17418532728789, -119.54316106873748), (31.187902104024698, -119.43104878984154), (30.205276578894356, -119.60027405366148), (29.271373982500585, -119.95901905107299), (28.34487796047609, -120.33147290411317), (27.4326991575096, -120.72812955471653), (26.541748218289644, -121.15948294481765), (25.678935787504997, -121.63602701635104), (24.851172509844062, -122.16825571125138), (24.06536902999557, -122.76666297145314), (23.32843599264822, -123.44174273889085), (22.647284042490426, -124.20398895549921), (22.057182171764353, -125.04165869149112), (21.384108233925872, -125.77543389528734), (20.758593646386853, -126.5484664479354), (20.631457292726346, -127.5217684130946), (20.640569962314633, -128.5246448469894), (20.670109028873206, -129.52564557759257), (20.732120740104858, -130.52104721925082), (20.838651343712247, -131.50712638631043), (21.00174708739795, -132.48015969311783), (21.233454218864665, -133.43642375401961), (21.54581898581508, -134.37219518336215), (21.950887635951766, -135.28375059549182), (22.46070641697747, -136.16736660475524), (23.07781113322972, -137.0115648605566), (23.764097425915462, -137.75626776573048), (24.512127829101864, -138.39347879089817), (25.31961159986995, -138.9264049761465), (26.184257995300573, -139.35825336156222), (27.103776272474423, -139.69223098723205), (28.075875688472593, -139.9315448932429), (29.098265500375906, -140.07940211968142), (30.057773388526613, -140.12788978424516), (31.0041434718439, -140.1637475022557), (31.962064124191468, -140.43424431289023), (32.30604434134582, -141.01221094913308), (31.228617583854543, -141.24842060186216), (30.19744957742862, -141.30332778092847), (29.222713570109562, -141.19049681705366), (28.314582809938685, -140.92349204095945), (27.48323054495708, -140.51587778336747), (26.707225574826868, -139.98327028492804), (25.887703254008517, -139.43611150554955), (25.054866185432957, -138.88871726092495), (24.24008901967622, -138.3113218569176), (23.47474640731482, -137.67415959939112), (22.790212998925014, -136.94746479420908), (22.217863445083005, -136.10147174723483), (21.759429441693865, -135.197804914201), (21.330066097732594, -134.29398651251202), (20.929713781367386, -133.38191802379643), (20.562804718125243, -132.45716722252692), (20.21697796576125, -131.51825555624546), (19.83693639336757, -130.5906189538748), (19.424744268772056, -129.6883056392228), (18.614875541308894, -129.0262861908636), (17.6983739207933, -128.84771437741813), (16.736390683191146, -129.0556817459377), (15.828015109277498, -129.5643296403964), (15.285977077825304, -130.30113209496133), (15.141465521122047, -131.2325313101995), (15.032155462367696, -132.05291456740898), (13.857010053679755, -131.76329745989477), (13.091509990335625, -131.3501250089648), (12.683819961046252, -130.74536336855212), (12.582104654522638, -129.88097869258996), (12.73452875947577, -128.6889371350117), (13.198833777014945, -127.78818602149866), (13.760478822894063, -126.97438506535407), (14.413368127933518, -126.23873960899937), (15.151843679950971, -125.57370563619172), (15.968916354554787, -124.97270272494632), (16.790679361448703, -124.4052375242964), (17.598362174736767, -123.81924264312971), (18.39407869252656, -123.21744569190734), (19.179942812925397, -122.60257428109047), (19.958068434040747, -121.97735602114028), (20.73056945397987, -121.34451852251803), (21.499559770850237, -120.70678939568478), (22.267153282759377, -120.06689625110171), (23.03546388781453, -119.42756669923008), (23.806605484123267, -118.79152835053092), (24.582691969792844, -118.16150881546551), (25.365837242930713, -117.54023570449503), (26.158155201644345, -116.93043662808057), (26.961759744041117, -116.33483919668333), (27.777057581812983, -115.74867857612101), (28.624807672739898, -115.20842705695988), (29.51788744523359, -114.7814997417154), (30.50395849807811, -114.2481719226811), (31.22612395056208, -113.59522927176891), (31.643387830806986, -112.8264581537196), (31.75575013881276, -111.92762291472935), (31.56321087457941, -110.88448790099427), (31.22346582048612, -109.90487010568735), (30.96533219762103, -108.9514893590897), (30.8959383986775, -107.96684108073873), (31.051895159638665, -106.87822862468705), (30.54622544873274, -106.19052545636275), (29.55655439030416, -105.99819782091892), (28.555442923383527, -105.92043339861567), (27.54859931137841, -105.88307098292206), (26.551854827772793, -105.92727188489626), (25.56097641373349, -106.09639144105898), (24.514052685195285, -106.19637278813417), (23.538348854033874, -106.0795110563755), (22.612840961800043, -105.79968013930916), (21.71650505004471, -105.41075393046127), (20.828317160318505, -104.96660632335784), (19.959239077392024, -104.4711160573226), (19.113745909778164, -103.93748883811865), (18.273335089579817, -103.39726377608656), (17.43779823066941, -102.85054506428985), (16.606926946919753, -102.29743689579223), (15.780512852203806, -101.73804346365738), (14.958347560394051, -101.1724689609488), (14.14022268536335, -100.60081758073017), (13.325929840984545, -100.02319351606519), (12.515260641130153, -99.43970096001738), (11.708006699673083, -98.85044410565037), (10.903959630486025, -98.25552714602787), (10.102911047441864, -97.6550542742135), (9.293775780946618, -97.07602866087073), (8.396207721237866, -96.63460544490299), (7.425690071906913, -96.34209305408426), (6.439870487965175, -96.17065109324706), (5.448125971791869, -96.09513263950663), (4.4524493814839, -96.0843162493465), (3.4548335751378474, -96.10698047925017), (2.4572714108506353, -96.13190388570115), (1.461755746719039, -96.12786502518298), (0.2884251049064311, -96.01282093874634), (-0.26253909640700523, -95.60418197801165), (-0.06382610289541518, -94.75048454401079), (0.7247724552660868, -93.89844824897534), (1.5656712826555166, -93.35254306878441), (2.3741084637982897, -92.76776174277316), (3.1547690461984454, -92.14963416307742), (3.9123380773599803, -91.50369022183307), (4.651500604786955, -90.8354598111759), (5.376941675983259, -90.15047282324181), (6.093346338452865, -89.45425915016675), (6.805399639699923, -88.75234868408637), (7.517786627228298, -88.05027131713665), (8.235192348541943, -87.3535569414535), (8.962301851144984, -86.66773544917264), (9.703800182541332, -85.99833673243002), (10.464372390234962, -85.35089068336146), (11.230037691969581, -84.70882769403988), (11.943425906036435, -84.0100021754065), (12.695922189011675, -83.36566069782825), (13.49458898781818, -82.78286570822837), (14.346488749379407, -82.26867965352983), (15.258683920618338, -81.83016498065591), (16.165725665942443, -81.40571949834366), (17.064723934429896, -80.97307088559815), (17.964315307004586, -80.53253663638392), (18.847074136565137, -80.05078407848923), (19.694839712051984, -79.49447518306287), (20.575225700454, -79.03089575206819), (21.485761636127993, -78.65201677216524), (22.423977053430832, -78.34980923001396), (23.387401486719558, -78.11624411227427), (24.373564470351038, -77.94329240560616), (25.379995538682106, -77.82292509666961), (26.35751734592256, -77.76582447147878), (27.115758586247892, -77.26581104310634), (26.547964266744494, -76.6093545868572), (25.58207333892876, -76.35918446282359), (24.597929979663956, -76.29142782356045), (23.605726279253247, -76.33728805952175), (22.6156543279998, -76.42796856116132), (21.590947280980078, -76.49699797995429), (20.359535485907326, -76.4876154594111), (19.481988943726734, -76.30278877468581), (18.8810008389664, -75.87309956086484), (18.479264356154253, -75.12912945303448), (18.19947267981835, -74.0014600862812), (18.015086739218127, -72.96251124196534), (17.815307424728875, -71.98724732908727), (17.596332215695092, -71.01444225674578), (17.36686209853133, -70.04161002882248), (17.135598059652306, -69.06626464919897), (16.903673475651736, -68.09832581379554), (16.77650953162224, -67.10410293193007), (16.69737335849271, -66.06742517846993), (16.733476451964712, -65.0627501966651), (17.078542183003506, -64.21558890291585), (17.92726910596876, -63.65067498485477), (18.91920329036902, -63.64809751027067), (19.61045380945126, -64.24607315438631), (20.14130222576092, -65.13526308697304), (20.65377403734672, -66.00975637052835), (21.25778614079512, -66.83950035292008), (21.892503750697944, -67.62075330198815), (22.563025725488032, -68.34841635929952), (23.274450923598295, -69.01739066642159), (24.031878203461595, -69.62257736492138), (24.840406423510665, -70.1588775963661), (25.705134442178306, -70.62119250232286), (26.63116111789755, -71.00442322435892), (27.623585309101088, -71.30347090404136), (28.628343748078585, -71.52355023989962), (29.60453489183129, -71.73542645078054), (30.580726035584036, -71.95028586352952), (31.556917179336672, -72.16608777523318), (32.533108323089394, -72.38079148297828), (33.509299466842144, -72.59235628385139), (34.68421986962798, -72.85505901342947), (35.71348163271668, -73.20587412532245), (36.33456976797943, -73.66922074456518), (36.60028073057722, -74.32500701950957), (36.56341097567114, -75.25314109850746), (36.289479735625136, -76.50527975013634), (36.802797300770486, -77.25888874204341), (37.98418805850471, -77.37749133160926), (38.747896079928516, -77.20174308464671), (39.218404681897226, -76.65109597260236), (39.520197181265914, -75.64500196692285), (39.71930656284117, -74.52831632914227), (39.87923225875197, -73.5394793602673), (40.03563937781398, -72.54787734847187), (40.19708925561386, -71.55717943757907), (40.3721432277385, -70.57105477141157), (40.56936262977459, -69.59317249379241), (40.79730879730901, -68.6272017485445), (41.0609695771643, -67.65135923567543), (41.29196892602048, -66.65170331507825), (41.47000406039985, -65.65520585731508), (41.59831676271081, -64.66150666434065), (41.68014881536214, -63.67024553810933), (41.71874200076233, -62.681062280575816), (41.71733810132004, -61.69359669369484), (41.67917889944384, -60.70748857942073), (41.60750617754231, -59.72237773970828), (41.50556171802406, -58.73790397651204), (41.3765873032977, -57.75370709178674), (41.22382471577178, -56.76942688748674), (41.05051573785492, -55.784703165566754), (40.85990215195574, -54.799175727981506), (40.647047196185085, -53.824779551938654), (40.42810817223302, -52.85067830440249), (40.23385382236491, -51.87160379770105), (40.09425786142512, -50.88483114866681), (40.03929400425794, -49.887635474131834), (40.06388241475052, -48.83037649250945), (39.62239589009237, -48.103094793268426), (38.59513771147277, -47.857257406365704), (37.56302188801515, -47.738942488298534), (36.546878190261864, -47.63449973840543), (35.544797600730035, -47.540111121721154), (34.554871101937216, -47.45195860328051), (33.57518967640078, -47.36622414811832), (32.60384430663824, -47.279089721269344), (31.63892597516679, -47.18673728776837)], (0.996078431372549, 0.8588235294117647, 0.7568627450980392))</w:t>
        <w:br/>
      </w:r>
    </w:p>
    <w:p>
      <w:r>
        <w:t>([(15.658136730361452, 96.56444767678693), (15.668189815802116, 95.54193886269528), (15.763738400186966, 94.50781348909368), (15.683222046094304, 93.5451066154811), (15.127306448202068, 92.71222203757024), (14.238289759935332, 92.5419546107494), (13.39024716018952, 93.03793507812657), (12.513207879351361, 93.56542860106845), (11.546088608159108, 93.71972374464738), (10.568224761438271, 93.90836382637578), (9.600588511418154, 94.16081641116818), (8.643179858098668, 94.4597427927595), (7.695998801479834, 94.78780426488504), (6.669926751034344, 94.97262363806692), (5.709153515955609, 94.79762144279903), (4.77863367786341, 94.47149324010395), (3.829967075307797, 94.21061622234643), (2.8359471759845873, 94.15482408209978), (1.839013676741654, 94.11096592125628), (0.8428500908672713, 94.05374890255528), (-0.15279690265731977, 93.98731060263513), (-1.1481806248507913, 93.91578859813475), (-2.1435543967317505, 93.84332046569266), (-3.139171539318978, 93.77404378194754), (-4.13528537363119, 93.71209612353798), (-5.132149220687013, 93.6616150671027), (-6.130016401505142, 93.62673818928033), (-7.129140237104294, 93.61160306670948), (-8.129774048503162, 93.62034727602882), (-9.132171156720439, 93.65710839387704), (-10.136584882774775, 93.7260239968928), (-11.124403174719815, 93.79743532970845), (-12.115533984848597, 93.79709214522275), (-13.116411169626465, 93.7469111556915), (-14.122253616606185, 93.67366659081866), (-15.128280213340725, 93.604132680308), (-16.129709847382934, 93.56508365386323), (-17.128058300965865, 93.58242706168576), (-18.128763379714343, 93.6321976699465), (-19.12751473260175, 93.70161357159432), (-20.124161552333632, 93.78992073015704), (-21.11855303161554, 93.89636510916223), (-22.11053836315304, 94.02019267213764), (-23.099966739651617, 94.16064938261104), (-24.08668735381686, 94.3169812041101), (-25.070549398354313, 94.48843410016255), (-26.05140206596951, 94.67425403429613), (-27.029094549367976, 94.87368697003852), (-28.00361230579433, 95.08598823671333), (-28.944749646165675, 95.3926421855788), (-29.400557336822835, 96.21326915533645), (-28.973157748192573, 97.13406320876923), (-28.053519354004415, 97.32268516260224), (-27.047976532290416, 97.32363006371354), (-26.048387899113848, 97.3236300637135), (-25.048799265937255, 97.32363006371354), (-24.049210632760673, 97.32363006371354), (-24.017910923832424, 97.9148103975421), (-24.991656621248623, 98.18216602372935), (-25.985465881427576, 98.26400215769448), (-26.97927514160653, 98.25238383514976), (-27.973084401785503, 98.19579792355798), (-29.155458253270226, 98.13794273595512), (-30.21518920088575, 98.21059521733423), (-30.689908487397616, 98.57558862622514), (-30.66876608766038, 99.36367625908103), (-30.274163220985635, 100.62139399870586), (-30.094871006148338, 101.61541791528329), (-29.83162970957878, 102.57491033877798), (-29.44434590521943, 103.48561217833355), (-29.14561274604634, 104.4353586669202), (-28.87470852110038, 105.3976485181481), (-28.596157216539872, 106.35958136334769), (-28.274482818523186, 107.3082568338493), (-28.059134630912062, 108.28418857895582), (-27.81556188917863, 109.25320166360257), (-27.59050997943039, 110.22684495624567), (-27.469885157554405, 111.23001489595619), (-27.918826670771427, 112.02208427479366), (-28.878270616853825, 111.94184569389385), (-29.439405699451754, 111.11876466229579), (-29.83492680409114, 110.1930095313788), (-30.265560489791316, 109.28449379746455), (-30.66730259294127, 108.37030713276253), (-30.97504488643499, 107.4287467949039), (-31.17570176803704, 106.43398227746462), (-31.44528007398425, 105.46871878278641), (-31.803024276134053, 104.55547527250225), (-32.248934374486446, 103.68210904591263), (-32.78301036904146, 102.83647740231811), (-33.38431350918939, 102.01592118643029), (-33.93984715711297, 101.18521230228617), (-34.43408152175794, 100.32204370570336), (-34.86657002634295, 99.42864828058853), (-35.23686609408661, 98.50725891084865), (-35.54452314820761, 97.56010848039038), (-35.78909461192453, 96.58942987312075), (-35.97013390845601, 95.59745597294658), (-36.109793083447855, 94.57618424964069), (-36.36165106483571, 93.59037007493828), (-36.726911879762696, 92.66309745605494), (-37.1717640713663, 91.7771291796883), (-37.66239618278402, 90.91522803253581), (-38.16499675715336, 90.0601568012951), (-38.64575433761179, 89.19467827266365), (-39.1338596703875, 88.34591372256605), (-39.96205575520842, 87.83146696753333), (-40.97906823249388, 87.55255943639355), (-41.89756799388714, 87.13205421939797), (-42.621127771170755, 86.51185222609514), (-43.15901363440367, 85.70739690658317), (-43.52052692841793, 84.74566784441004), (-43.85412119860379, 83.80531840857101), (-44.24820973397761, 82.88551955624179), (-44.674194376984055, 81.97707902249375), (-45.10347697006779, 81.07080454239856), (-45.5074593556735, 80.1575038510276), (-45.863625860708474, 79.21811091694646), (-46.405834458657914, 78.3923575971264), (-47.24226247176687, 77.99236933978769), (-48.43326402603444, 77.87390582219531), (-49.48516418991479, 77.6548211072649), (-50.234239866782396, 77.25948335667577), (-50.71329995342095, 76.65395233237574), (-50.95515334661417, 75.80428779631272), (-50.99260894314575, 74.67654951043463), (-50.92955159899272, 73.51414792124443), (-50.98628223668788, 72.5118976137596), (-51.19393038195616, 71.57459654792373), (-51.575488403554154, 70.7022447237369), (-52.15394867023849, 69.894842141199), (-52.91704045923318, 69.1656557919681), (-53.62002380192104, 68.44098396816754), (-54.23848795519994, 67.65802528835891), (-54.790419147982114, 66.82957764619125), (-55.29380360917973, 65.96843893531364), (-55.766627567705015, 65.08740704937517), (-56.22687725247019, 64.19927988202487), (-56.69253889238745, 63.31685532691178), (-57.181598716368974, 62.45293127768516), (-57.69385997342935, 61.60486788112498), (-58.17176284218173, 60.73574850194929), (-58.618709767704175, 59.848491016891536), (-59.04539715321065, 58.948746355951506), (-59.46252140191505, 58.04216544912908), (-59.880778917031385, 57.1343992264239), (-60.31086610177357, 56.231098617835976), (-60.763479359355586, 55.33791455336501), (-61.24931509299133, 54.460497963010916), (-61.779069705894806, 53.60449977677344), (-62.34350772368779, 52.764023081141794), (-62.50859261224953, 51.79419830045291), (-62.432436352232735, 50.79565049254436), (-62.387170804076746, 49.79769591820416), (-62.368968915163016, 48.798233816179604), (-62.36988261351537, 47.79777696530786), (-62.38196382715758, 46.79683814442613), (-62.397264484113464, 45.79593013237151), (-62.40783651240684, 44.79556570798123), (-62.40573184006152, 43.796257650092436), (-62.383002395101315, 42.79851873754236), (-62.33637239628708, 41.80304052257813), (-62.36930300620683, 40.81351316445991), (-62.49731291402037, 39.828940007222236), (-62.680892504021664, 38.846281849656954), (-62.8805321605047, 37.86249949055583), (-63.056722267763426, 36.87455372871079), (-63.16995321009184, 35.879405362913595), (-63.183949095279274, 34.87586203366444), (-63.64486477262753, 34.00864184609633), (-64.3222476697691, 33.209811248633024), (-64.76839541632626, 32.33953896594084), (-65.0398127245146, 31.41289292127732), (-65.19300430654978, 30.444941037900005), (-65.28447487464744, 29.450751239066275), (-65.37072914102316, 28.44539144803376), (-65.45327991737175, 27.438758269144806), (-65.4797142048274, 26.43582274751044), (-65.45789985887097, 25.43644983244494), (-65.39622258032351, 24.44005833676249), (-65.30306807000595, 23.446067073277757), (-65.18682202873936, 22.45389485480488), (-65.05587015734473, 21.462960494158374), (-64.91859815664304, 20.47268280415258), (-64.78339172745532, 19.482480597601896), (-64.65863657060258, 18.49177268732073), (-64.55271838690582, 17.499977886123418), (-64.47402287718604, 16.50651500682434), (-64.43093574226427, 15.510802862238013), (-64.43184268296149, 14.512260265178641), (-64.36672247530987, 13.548419043786557), (-64.10075568701929, 12.604693049908647), (-63.75929287392214, 11.658920966322336), (-63.47220329840393, 10.69255004125823), (-63.36935622285013, 9.68702752294704), (-63.50465537498616, 8.674797132990882), (-63.64955852912842, 7.68431280457729), (-63.77774447199203, 6.693426801760584), (-63.89098228211346, 5.701886399035361), (-63.99104103802918, 4.709438870896501), (-64.07968981827561, 3.71583149183886), (-64.1586977013892, 2.7208115363571226), (-64.22983376590645, 1.7241262789461669), (-64.29486709036378, 0.725522994100721), (-64.35556675329768, -0.2752510436844233), (-64.42891990950807, -1.2645116113225197), (-64.52214337284406, -2.2557464384538486), (-64.6006065732886, -3.2531318426936005), (-64.6292581965309, -4.259854307161041), (-64.64422747060317, -5.2562128627734035), (-64.75840607356697, -6.237303890464955), (-64.95198376773392, -7.21062222105398), (-65.20147183303206, -8.180312922788454), (-65.48338154938938, -9.150521063916397), (-65.77551536339291, -10.12018395361365), (-66.06615519530375, -11.080506216700766), (-66.35120283718128, -12.04171532951454), (-66.62939924837906, -13.003940057575631), (-66.89948538825074, -13.967309166404778), (-67.1602022161499, -14.93195142152259), (-67.41029069143012, -15.897995588449659), (-67.64849177344502, -16.865570432706743), (-67.87354642154817, -17.834804719814414), (-68.0841955950932, -18.805827215293387), (-68.27918025343367, -19.778766684664213), (-68.45724135592323, -20.753751893447735), (-68.61711986191543, -21.730911607164455), (-68.75755673076388, -22.71037459133508), (-68.8772929218222, -23.692269611480253), (-68.97506939444396, -24.676725433120566), (-69.04962710798277, -25.66387082177685), (-69.09970702179223, -26.653834542969626), (-69.12405009522593, -27.646745362219526), (-69.12139728763746, -28.642732045047275), (-69.09048955838044, -29.641923356973496), (-69.03006786680847, -30.64444806351887), (-68.9388731722751, -31.650434930204028), (-68.81564643413398, -32.6600127225496), (-68.65912861173868, -33.673310206076316), (-68.46829623381814, -34.682907056297005), (-68.19156357000693, -35.63046265412513), (-67.84114200983969, -36.560235102804185), (-67.49093622576265, -37.49126045432783), (-67.21485089022212, -38.442574760689844), (-67.08679067566437, -39.433214073883924), (-67.10796323124148, -40.451559677298555), (-66.38181791929074, -41.17610868656356), (-65.56613229606063, -41.85946256487913), (-64.99680147088539, -42.651579784780864), (-64.62598695370963, -43.5293126897904), (-64.40585025447798, -44.46951362342925), (-64.28855288313514, -45.44903492921906), (-64.22625634962571, -46.44472895068152), (-64.17998447695628, -47.45022627256911), (-64.14734989979559, -48.46038844719769), (-64.12835983007858, -49.46840164585091), (-64.12293556181793, -50.47428160972622), (-64.1309983890262, -51.47804408002104), (-64.15246960571606, -52.47970479793298), (-64.18727050590013, -53.479279504659424), (-64.23532238359104, -54.476783941397784), (-64.29654653280141, -55.47223384934573), (-64.37086424754388, -56.4656449697005), (-64.45819682183107, -57.4570330436597), (-64.55846554967563, -58.44641381242089), (-64.67159172509014, -59.43380301718133), (-64.79749664208725, -60.419216399138605), (-64.93610159467964, -61.4026696994903), (-65.08732787687985, -62.384178659433665), (-65.25109678270059, -63.36375902016633), (-65.42732960615442, -64.34142652288574), (-65.61594764125401, -65.31719690878934), (-65.81687218201196, -66.29108591907459), (-66.03002452244094, -67.26310929493908), (-66.25532595655353, -68.23328277758013), (-66.4926977783624, -69.20162210819528), (-66.74206128188017, -70.16814302798208), (-67.00333776111943, -71.13286127813787), (-67.27644851009285, -72.0957925998602), (-67.56131482281303, -73.05695273434651), (-67.85785799329265, -74.01635742279437), (-68.16599931554427, -74.97402240640112), (-68.48566008358054, -75.92996342636428), (-68.81676159141414, -76.88419622388142), (-69.1495550384635, -77.82742760890142), (-69.47735699567937, -78.77101470919808), (-69.79954763975014, -79.71598985164407), (-70.11534186892887, -80.66264744939427), (-70.42395458146869, -81.61128191560388), (-70.72460067562277, -82.56218766342808), (-71.01649504964412, -83.51565910602177), (-71.29885260178588, -84.4719906565401), (-71.57088823030121, -85.43147672813824), (-71.83181683344316, -86.39441173397114), (-72.08085330946483, -87.36109008719396), (-72.31721255661938, -88.33180620096182), (-72.54010947315987, -89.3068544884297), (-72.74875895733943, -90.28652936275276), (-72.94237590741118, -91.27112523708611), (-73.1201752216282, -92.26093652458475), (-73.28845344442266, -93.25178846518638), (-73.51642174780847, -94.21906469658713), (-73.7802694512068, -95.18446201039899), (-73.94586010359308, -96.17272657485893), (-74.05928723153596, -97.16630347650339), (-74.18904279322497, -98.15762502490095), (-74.33291160501746, -99.14697521795468), (-74.48867848327073, -100.13463805356744), (-74.65412824434208, -101.12089752964204), (-74.82704570458888, -102.10603764408155), (-75.00521568036847, -103.0903423947888), (-75.18642298803807, -104.07409577966664), (-75.36845244395509, -105.05758179661804), (-75.54908886447686, -106.04108444354598), (-75.72611706596064, -107.02488771835321), (-75.8973218647638, -108.00927561894272), (-76.06048807724365, -108.99453214321746), (-76.2134005197575, -109.98094128908023), (-76.3538440086627, -110.968787054434), (-76.48560817665326, -111.9604481341882), (-76.62074951889994, -112.95242096467287), (-76.7596651772889, -113.94341577071965), (-76.90241888812996, -114.93344529959056), (-77.049074387733, -115.92252229854743), (-77.19969541240786, -116.91065951485227), (-77.35434569846447, -117.8978696957672), (-77.5130889822127, -118.88416558855398), (-77.67598899996239, -119.8695599404747), (-77.84310948802342, -120.85406549879136), (-78.0145141827057, -121.83769501076587), (-78.19026682031905, -122.82046122366019), (-78.3704311371734, -123.80237688473643), (-78.55507086957856, -124.78345474125639), (-78.74424975384446, -125.76370754048214), (-78.93803152628095, -126.74314802967568), (-79.1364799231979, -127.7217889560989), (-79.33965868090519, -128.69964306701382), (-79.5476315357127, -129.67672310968246), (-79.76046222393029, -130.6530418313667), (-79.97821448186784, -131.62861197932855), (-80.20095204583522, -132.60344630083), (-80.42873865214231, -133.57755754313308), (-80.66163803709901, -134.55095845349965), (-80.89971393701512, -135.52366177919174), (-81.1430300882006, -136.4956802674714), (-81.38400617438373, -137.4769403870053), (-81.55334109945727, -138.4625617216282), (-81.63423812192275, -139.44458545506018), (-81.6233995078652, -140.42367113408415), (-81.51752752336972, -141.40047830548312), (-81.31332443452138, -142.37566651604013), (-81.00749250740526, -143.3498953125381), (-80.62956147165448, -144.3040691652238), (-80.3110646896873, -145.2504600474514), (-80.0674464868725, -146.20808783669776), (-79.90110859559334, -147.17695253296287), (-79.81445274823314, -148.15705413624684), (-79.8098806771752, -149.14839264654955), (-79.88979411480284, -150.15096806387106), (-80.05659479349936, -151.16478038821137), (-80.27434550091584, -152.15061218576454), (-80.43561141561835, -153.13753223352154), (-80.50780357917917, -154.13398964900412), (-80.46559049727625, -155.13651990804073), (-80.30257419656826, -156.123558579315), (-79.80222015678142, -156.92045329031424), (-78.8015453406757, -157.28680762975983), (-77.92035315904337, -156.98861023627214), (-77.21430860900132, -156.28978490893795), (-76.59878190646674, -155.49213096380345), (-76.01906242622621, -154.67901099039614), (-75.47290537086558, -153.84252093587838), (-74.97298981543162, -152.97632126272697), (-74.53162637776524, -152.07901782834944), (-74.10698297845926, -151.17652897487335), (-73.68080614636223, -150.27379103322036), (-73.2526039393625, -149.3711975570796), (-72.82188441534853, -148.46914210014037), (-72.3881556322087, -147.56801821609199), (-71.95092564783148, -146.6682194586237), (-71.5097025201052, -145.7701393814247), (-71.06399430691833, -144.87417153818438), (-70.61330906615926, -143.98070948259198), (-70.15715485571639, -143.0901467683367), (-69.69503973347815, -142.2028769491079), (-69.22647175733296, -141.31929357859477), (-68.75095898516919, -140.43979021048662), (-68.2680094748753, -139.56476039847274), (-67.77713128433967, -138.6945976962424), (-67.27783247145071, -137.82969565748482), (-66.76393317224941, -136.96424141643803), (-66.23043773794775, -136.11649356328476), (-65.66895927035002, -135.29785941663718), (-65.0699320426245, -134.51700791643663), (-64.42379032793937, -133.78260800262444), (-63.72096839946282, -133.10332861514186), (-62.951900530363126, -132.48783869393023), (-62.10702099380847, -131.94480717893086), (-61.17676406296699, -131.48290301008504), (-60.21333290671855, -131.12432970583674), (-59.2579935511588, -130.9414296485855), (-58.282245962233425, -131.19246850096818), (-57.48218609924571, -131.84540299451885), (-57.09394395212839, -132.67337491875267), (-57.07004880676654, -133.67638427366964), (-57.27799481948607, -134.69546661574716), (-57.56583741158996, -135.65692195224062), (-57.91958917256347, -136.589084324792), (-58.32399427511652, -137.49873410108586), (-58.76379689195893, -138.39265164880663), (-59.223741195800606, -139.2776173356388), (-59.68857135935146, -140.16041152926698), (-60.14303155532129, -141.04781459737555), (-60.70281439568456, -141.8771830393126), (-61.616404000409986, -142.12546768724826), (-62.6520887915617, -142.0394411165632), (-63.563076611225064, -142.32758973125956), (-64.40683482198116, -142.85627534803152), (-65.23469088827783, -143.4611112786858), (-66.01761179594497, -144.10003880237025), (-66.75940885393928, -144.77359332822948), (-67.46402153890166, -145.47852050599477), (-68.13538932747319, -146.21156598539744), (-68.77745169629493, -146.9694754161689), (-69.39414812200778, -147.74899444804043), (-69.9894180812528, -148.54686873074337), (-70.56720105067102, -149.35984391400913), (-71.13143650690338, -150.18466564756895), (-71.68606392659096, -151.01807958115424), (-72.22313395455353, -151.87864858374493), (-72.61851982008835, -152.79428938948232), (-72.8464453672777, -153.7510100554771), (-72.91107115064762, -154.74465002720328), (-72.8325653168667, -155.74983333204918), (-72.69611346759798, -156.74200058292735), (-72.5177414060848, -157.72499281200425), (-72.3052664956458, -158.70037349194348), (-72.06650609959956, -159.66970609540883), (-71.80927758126471, -160.63455409506406), (-71.54139830395987, -161.5964809635728), (-71.25549256663302, -162.59404467878724), (-70.7019408584021, -163.44871525906606), (-69.92963708875561, -163.62771420403743), (-69.04935095365812, -163.14211848329788), (-68.3430497496905, -162.27941084728113), (-67.88335102267109, -161.39121541514885), (-67.59666826337686, -160.4535165989028), (-67.46639550236948, -159.47990110081062), (-67.47592677021066, -158.4839556231401), (-67.60230819715532, -157.42308586335872), (-67.6787337102195, -156.30149801592512), (-67.64973803190894, -155.2374957533874), (-67.52228241196396, -154.22721171477863), (-67.30332810012496, -153.26677853913188), (-66.99983634613233, -152.35232886548036), (-66.61876839972639, -151.47999533285713), (-66.16708551064758, -150.64591058029532), (-65.65174892863628, -149.8462072468281), (-65.0797199034328, -149.07701797148854), (-64.45795968477753, -148.33447539330976), (-63.79342952241091, -147.61471215132497), (-63.09309066607327, -146.91386088456724), (-62.36390436550496, -146.22805423206967), (-61.61283187044642, -145.5534248328654), (-60.77940224585496, -145.0830285855161), (-60.600956867335924, -145.9156930945482), (-60.97379763521031, -146.8525023986041), (-61.307191942418264, -147.79993209668774), (-61.60519355494773, -148.7558978317608), (-61.87259656394048, -149.71918205686669), (-62.11419506053828, -150.68856722504862), (-62.334783135882915, -151.66283578935005), (-62.539154881116154, -152.64077020281437), (-62.732104387379756, -153.62115291848482), (-62.91842574581549, -154.60276638940485), (-63.102913047565174, -155.58439306861786), (-63.29036038377053, -156.56481540916704), (-63.48556184557335, -157.5428158640959), (-63.69331152411543, -158.5171768864478), (-63.9184035105385, -159.48668092926602), (-64.16118954706418, -160.45713194823804), (-64.41359627205917, -161.42783813511375), (-64.67585778958433, -162.39438372547374), (-64.94812061051996, -163.35684197475825), (-65.23053124574643, -164.3152861384075), (-65.52323620614402, -165.26978947186151), (-65.82638200259306, -166.22042523056052), (-66.14011514597392, -167.16726666994475), (-66.46458214716684, -168.11038704545425), (-66.7999295170522, -169.04985961252922), (-67.14630376651031, -169.9857576266099), (-67.50385140642149, -170.9181543431363), (-67.87271894766606, -171.84712301754868), (-68.25305290112435, -172.77273690528727), (-68.64499977767667, -173.69506926179204), (-69.02914096280594, -174.60488836897534), (-69.34377474601978, -175.55987084569347), (-69.44189356677663, -176.55782953336484), (-69.28201871657622, -177.5573882139458), (-68.8188393655555, -178.40879536893868), (-67.96126328483014, -178.92854311618706), (-66.97754887002588, -178.8801446081709), (-66.17258369970556, -178.32979528063748), (-65.52807291583406, -177.55246843615265), (-65.02178690627342, -176.70025504618138), (-64.61635724098201, -175.79479879551613), (-64.27619729687423, -174.85474029624916), (-63.96572045086466, -173.89872016047295), (-63.663222045629574, -172.94803942672303), (-63.35955238243257, -171.99861301952393), (-63.03574496775704, -171.05391659802834), (-62.67496625030388, -170.12160177646325), (-62.26038267877386, -169.20932016905536), (-61.77953352063315, -168.3214446341496), (-61.351259342679306, -167.4146839037156), (-61.00219746149179, -166.48151907435934), (-60.703861406964194, -165.53144563611644), (-60.43040821151921, -164.57216854521783), (-60.16541288654652, -163.60696001166755), (-59.89577462070378, -162.6434873005383), (-59.621943804917784, -161.68157718455075), (-59.3443708301153, -160.72105643642504), (-59.06350608722316, -159.76175182888178), (-58.77979996716822, -158.80349013464152), (-58.49370286087725, -157.84609812642452), (-58.20566515927704, -156.88940257695134), (-57.91613725329448, -155.9332302589425), (-57.625569533856314, -154.9774079451183), (-57.33441239188937, -154.0217624081993), (-57.04311621832054, -153.066120420906), (-56.75213140407652, -152.1103087559587), (-56.4619083400842, -151.15415418607796), (-56.17289741727038, -150.1974834839843), (-55.885549026561854, -149.24012342239803), (-55.60031355888544, -148.28190077403966), (-55.317641405168, -147.32264231162978), (-55.19058860745116, -146.34024451252762), (-55.735896015484514, -145.85853064481435), (-56.33922571925073, -146.67534411347162), (-56.84098853009305, -147.53954282924954), (-57.264231181733244, -148.44020991827975), (-57.63200040789322, -149.3664285066939), (-57.967342942294884, -150.30728172062388), (-58.29330551866011, -151.2518526862014), (-58.632934870710734, -152.1892245295581), (-59.009277732168734, -153.10848037682584), (-59.4370705218734, -153.98312870453327), (-59.9349371079372, -154.78990165969512), (-60.01809656026583, -154.01831940416994), (-59.896135894614204, -153.0178891844308), (-59.75730911987594, -152.0222289255737), (-59.602481263674285, -151.03119445632785), (-59.43251735363257, -150.04464160542284), (-59.24828241737413, -149.06242620158818), (-59.050641482522195, -148.08440407355315), (-58.84045957670011, -147.11043105004728), (-58.61860172753119, -146.14036295980014), (-58.385932962638684, -145.17405563154094), (-58.14331830964595, -144.2113648939994), (-57.89292930132392, -143.2501925844033), (-57.64261519134545, -142.28364969797465), (-57.390185198315926, -141.31809964311472), (-57.13617846150807, -140.35321893625965), (-56.88113412019465, -139.38868409384585), (-56.62559131364848, -138.42417163230985), (-56.370089181142234, -137.4593580680877), (-56.1151668619487, -136.4939199176159), (-55.861363495340676, -135.52753369733094), (-55.609218220590854, -134.55987592366887), (-55.35927017697203, -133.5906231130662), (-55.11205850375697, -132.61945178195933), (-54.86812234021839, -131.64603844678444), (-54.623080826217034, -130.67777464779027), (-54.33935347290935, -129.72929785465348), (-54.01609212595225, -128.79049139281943), (-53.66175881341376, -127.8590849620749), (-53.28481556336191, -126.9328082622066), (-52.89372440386462, -126.00939099300095), (-52.4969473629899, -125.08656285424473), (-52.1029464688058, -124.16205354572462), (-51.7201837493802, -123.23359276722712), (-51.35712123278113, -122.29891021853892), (-51.02221307162763, -121.35594352216157), (-50.68694408183059, -120.41714546891949), (-50.325676870797565, -119.48529602402637), (-49.94610998525261, -118.55835733687891), (-49.555941971919644, -117.6342915568735), (-49.162871377522755, -116.71106083340679), (-48.774596748785974, -115.78662731587549), (-48.39881663243327, -114.85895315367597), (-48.043229575188676, -113.92600049620492), (-47.71553412377627, -112.98573149285903), (-47.42317331589651, -112.03522374731338), (-47.12224061951576, -111.0547275366458), (-46.78732446900707, -110.09586093505368), (-46.4200438650471, -109.15753002316065), (-46.02201780831254, -108.23864088159067), (-45.59486529948012, -107.3380995909677), (-45.1402053392264, -106.45481223191547), (-44.65965692822813, -105.58768488505787), (-44.15483906716203, -104.73562363101892), (-43.62737075670468, -103.89753455042226), (-43.07887099753279, -103.07232372389186), (-42.5109587903231, -102.25889723205167), (-41.92525313575219, -101.45616115552542), (-41.323373034496775, -100.66302157493699), (-40.70693748723361, -99.87838457091043), (-40.07756549463925, -99.10115622406933), (-39.43687605739039, -98.33024261503773), (-38.786488176163836, -97.56454982443954), (-38.13376579302807, -96.8047005564321), (-37.47521733785195, -96.05254372287186), (-36.810632423807405, -95.30577830064279), (-36.14280458703818, -94.56202461080726), (-35.47452736368829, -93.81890297442801), (-34.80859428990171, -93.07403371256775), (-34.14779890182216, -92.32503714628885), (-33.49493473559366, -91.56953359665404), (-32.85279532736014, -90.80514338472598), (-32.224174213265385, -90.02948683156713), (-31.611864929453354, -89.24018425824016), (-31.018661012068023, -88.43485598580777), (-30.44735599725315, -87.61112233533237), (-29.8847585228967, -86.80425166180603), (-29.26167985170386, -86.04828579742767), (-28.5832654410948, -85.3278936894182), (-27.863561538217912, -84.63371117301212), (-27.11661439022166, -83.95637408344399), (-26.356470244254176, -83.28651825594807), (-25.597175347463903, -82.61477952575888), (-24.850317285373098, -81.93555237233564), (-24.088078097520135, -81.3034327590552), (-23.47414103785739, -80.52447766250273), (-23.940515548743452, -79.70287184751184), (-24.214852779259044, -78.7874978871309), (-24.19825610911469, -77.77543183890666), (-24.10007998455499, -76.77777733108995), (-24.019464965340703, -75.78012282327315), (-23.95606527167263, -74.7824683154564), (-23.909535123751425, -73.78481380763971), (-23.879528741777943, -72.78715929982289), (-23.8657003459529, -71.7895047920061), (-23.867704156477018, -70.79185028418941), (-23.88519439355113, -69.79419577637263), (-23.917825277375915, -68.79654126855584), (-23.96525102815213, -67.79888676073915), (-24.02712586608058, -66.80123225292236), (-24.103104011361975, -65.80357774510556), (-24.192839684197075, -64.80592323728887), (-24.29549064024011, -63.80739182977026), (-24.39515708597115, -62.80567889085282), (-24.483806097152303, -61.80477687802006), (-24.560674382447377, -60.80478120268885), (-24.62499865052006, -59.805787276276305), (-24.67601561003408, -58.80789051019958), (-24.712961969653247, -57.81118631587548), (-24.73507443804121, -56.81577010472115), (-24.741589723861768, -55.821737288153734), (-24.731744535778642, -54.82918327759005), (-24.70477558245557, -53.83820348444723), (-24.65991957255631, -52.84889332014243), (-24.596413214744572, -51.86134819609246), (-24.513493217684076, -50.875663523714415), (-24.41039629003864, -49.891934714425524), (-24.286359140471927, -48.91025717964254), (-24.140618477647703, -47.93072633078261), (-23.972411010229706, -46.953437579262896), (-23.780973446881692, -45.97848633650022), (-23.565542496267366, -45.00596801391167), (-23.325354867050496, -44.03597802291443), (-23.059647267894807, -43.06861177492534), (-22.767656407464013, -42.10396468136148), (-22.448618994421935, -41.142132153640034), (-22.101771737432205, -40.18320960317781), (-21.72635134515861, -39.227292441391945), (-21.342534547136882, -38.288692353688226), (-21.002417001999884, -37.34853127608073), (-20.702327769832323, -36.39697005610921), (-20.436304730331113, -35.4357345707037), (-20.19838576319299, -34.4665506967938), (-19.98260874811488, -33.491144311309625), (-19.783011564793544, -32.51124129118078), (-19.59363209292589, -31.528567513337222), (-19.40850821220877, -30.544848854708974), (-19.221677802338984, -29.56181119222564), (-19.027178743013394, -28.581180402817207), (-18.820717691126866, -27.603121296322197), (-18.603113903853412, -26.625778766304705), (-18.372374933858538, -25.652076819965494), (-18.129383680659345, -24.681819257411988), (-17.87502304377277, -23.71480987875137), (-17.610175922715882, -22.750852484090945), (-17.33572521700576, -21.78975087353833), (-17.052553826159265, -20.831308847200415), (-16.761544649693562, -19.875330205184813), (-16.463580587125648, -18.92161874759891), (-16.159544537972508, -17.96997827454979), (-15.850319401751163, -17.020212586144897), (-15.536788077978711, -16.072125482491703), (-15.21991104918298, -15.125077242465215), (-14.910295344375896, -14.170802610184122), (-14.614511801824838, -13.213736292800881), (-14.332244329267887, -12.25391780184802), (-14.063176834443112, -11.29138664885833), (-13.80699322508875, -10.326182345364767), (-13.563377408942692, -9.35834440289971), (-13.332013293743223, -8.387912332996166), (-13.112584787228386, -7.414925647186852), (-12.904775797136244, -6.439423857004344), (-12.708270231204908, -5.461446473981449), (-12.522751997172529, -4.481033009651064), (-12.347905002777175, -3.498222975545696), (-12.183413155756929, -2.513055883198175), (-12.028960363849924, -1.5255712441413325), (-11.884230534794247, -0.5358085699077618), (-11.748907576327985, 0.45619262796981425), (-11.622675396189246, 1.4503928379584354), (-11.508831039658718, 2.449246755395149), (-11.43646293498398, 3.4628181322552973), (-11.389482554057103, 4.472628629440948), (-11.367297818898022, 5.478752256699822), (-11.369316651526672, 6.481263023779381), (-11.39494697396303, 7.480234940426961), (-11.44359670822701, 8.475742016390344), (-11.514673776338551, 9.467858261416929), (-11.607586100317691, 10.456657685253983), (-11.72174160218428, 11.442214297649294), (-11.856548203958276, 12.424602108350431), (-12.011413827659636, 13.403895127104553), (-12.18574639530838, 14.38016736365947), (-12.378953828924358, 15.353492827762643), (-12.590444050527525, 16.323945529161385), (-12.81962498213786, 17.291599477603476), (-13.065904545775322, 18.25652868283628), (-13.3286906634598, 19.218807154607227), (-13.607391257211317, 20.17850890266398), (-13.901414249049765, 21.135707936754024), (-14.2101675609951, 22.090478266624686), (-14.533059115067278, 23.042893902023692), (-14.869496833286258, 23.993028852698504), (-15.219396922313928, 24.94019236580044), (-15.589858730937259, 25.86870641569064), (-15.967585372157902, 26.79415493488796), (-16.35211055272883, 27.716727894715174), (-16.742967979403204, 28.636615266495273), (-17.139691358933838, 29.554007021551065), (-17.54181439807377, 30.46909313120523), (-17.94887080357597, 31.38206356678102), (-18.36039428219349, 32.293108299600966), (-18.775918540679196, 33.20241730098795), (-19.19497728578621, 34.11018054226501), (-19.617104224267432, 35.01658799475486), (-20.041833062875806, 35.92182962978031), (-20.46869750836441, 36.826095418664444), (-20.897231267486234, 37.72957533272993), (-21.326968046994153, 38.63245934329957), (-21.757441553641296, 39.53493742169644), (-22.18818549418056, 40.43719953924329), (-22.618733575364892, 41.33943566726285), (-23.048619503947375, 42.24183577707824), (-23.47737698668095, 43.144589840012166), (-23.904539730318568, 44.0478878273874), (-24.3296414416133, 44.95191971052696), (-24.75221582731808, 45.85687546075368), (-25.193509937019964, 46.84955278332026), (-25.46612910919521, 47.847824303189256), (-25.409139099460784, 48.709215636081396), (-24.95927192278775, 49.46398538353218), (-24.157554894760885, 50.164276011396296), (-24.848425729793814, 50.89516983327113), (-25.74519330161892, 51.201243440427966), (-26.77340899926981, 51.25911964742092), (-27.739607794921714, 51.500886508672124), (-28.524891512134996, 52.146389145450975), (-28.887164449013262, 52.97644303306065), (-28.41997049492246, 53.71172472974682), (-27.382907341250775, 54.14983514198828), (-26.407552258232258, 54.285620106269775), (-25.40021965044615, 54.27900251473774), (-24.40086887174896, 54.239898406794765), (-23.40203389882814, 54.20289304406434), (-22.40311874145859, 54.167892597324254), (-21.40412679405686, 54.134856333576955), (-20.405061451039256, 54.103743519824725), (-19.405926106822296, 54.07451342307017), (-18.406724155822584, 54.047125310315586), (-17.407458992456377, 54.021538448563405), (-16.408134011140234, 53.997712104815925), (-15.408752606290737, 53.9756055460757), (-14.409318172324122, 53.955178039345114), (-13.409834103656939, 53.936388851626646), (-12.410303794705808, 53.9191972499225), (-11.410730639887003, 53.90356250123523), (-10.411118033617015, 53.889443872567185), (-9.411469370312439, 53.876800630920876), (-8.411788044389594, 53.865592043298605), (-7.412077450265011, 53.8557773767028), (-6.412340982355201, 53.84731589813597), (-5.412582035076526, 53.84016687460032), (-4.412804002845496, 53.83428957309843), (-3.413010280078686, 53.82964326063271), (-2.4132042611923494, 53.82618720420546), (-1.4133893406031044, 53.82388067081916), (-0.41356891272744095, 53.82268292747622), (0.5862536280183026, 53.822553241179), (1.5860748872174857, 53.823450878929926), (2.585891470453899, 53.825335107731505), (3.585699983310903, 53.828165194585985), (4.585497031371964, 53.8319004064959), (5.585279220220808, 53.83650001046362), (6.5850431554409035, 53.84192327349153), (7.584785442615587, 53.84812946258211), (8.584502687328694, 53.85507784473761), (9.584191495163626, 53.862727686960625), (10.583848471703808, 53.871038256253506), (11.583470222532986, 53.87996881961859), (12.583053353234567, 53.88947864405834), (13.582594469392012, 53.89952699657516), (14.582090176589075, 53.91007314417151), (15.581537080409133, 53.921076353849685), (16.580931786435674, 53.9324958926122), (17.580270900252387, 53.944291027461404), (18.579551027442754, 53.956421025399756), (19.57876877359016, 53.968845153429605), (20.577920744278373, 53.98152267855338), (21.57700354509082, 53.99441286777351), (22.5760137816109, 54.007474988092376), (23.574948059422425, 54.02066830651245), (24.57380298410876, 54.033952090036074), (25.572575161253365, 54.047285605665714), (26.5772754495397, 54.047202166388814), (27.58100971901342, 54.01589203272772), (28.58215287294973, 53.960447100825284), (29.581138132145387, 53.88808771729013), (30.578398717396784, 53.80603422873098), (31.574367849500334, 53.72150698175638), (32.56947874925279, 53.6417263229752), (33.56416463745054, 53.57391259899588), (34.558858734890016, 53.525286156427256), (35.553994262367944, 53.503067341877895), (36.55000444068072, 53.514476501956494), (37.55619995966224, 53.55964668050028), (38.469541986611986, 53.278687192954365), (39.19338953679762, 52.56488854268865), (39.80688409820743, 51.77374036230526), (40.40777499044186, 50.97348354999831), (40.985956686735356, 50.159239575605305), (41.53132366032247, 49.32612990896376), (42.03377038443786, 48.4692760199107), (42.48319133231603, 47.58379937828371), (42.86948097719159, 46.66482145392031), (43.18253379229912, 45.70746371665762), (43.456380481235335, 44.70991181999776), (43.843430758670294, 43.77468440098239), (44.326379395578904, 42.90747327276316), (44.870191224858175, 42.08375381836829), (45.43983107940524, 41.27900142082576), (46.01140338323095, 40.46876410201036), (46.5811932084208, 39.649761094572405), (47.14368538758468, 38.82550208801962), (47.69995788633793, 37.99672818371204), (48.2510886702958, 37.16418048301047), (48.79815570507352, 36.328600087275426), (49.342236956286534, 35.49072809786728), (49.88441038955014, 34.65130561614669), (50.425753970479484, 33.8110737434742), (50.96734566468998, 32.97077358121011), (51.51026343779689, 32.131146230715075), (52.05558525541552, 31.292932793349774), (52.60438908316121, 30.456874370474463), (53.157752886649256, 29.62371206344975), (53.71675463149481, 28.794186973636265), (54.2824722833134, 27.96904020239437), (54.85598380772016, 27.149012851084567), (55.43836717033042, 26.334846021067612), (56.03070033675954, 25.527280813703765), (56.59351957432632, 24.717945329696153), (57.03865619741652, 23.84272253652584), (57.42963576564386, 22.925270721735817), (57.8377702423456, 22.00559415744224), (58.334371590858865, 21.123697115761136), (58.97371403717072, 20.316913219192028), (59.67407726399267, 19.591066289656258), (60.427353607108664, 18.962989750095925), (61.24976925667176, 18.45515063303036), (62.1575504028348, 18.090015970979017), (63.166923235750545, 17.890052796461315), (64.3077599736686, 17.97433952349556), (64.94311384817031, 18.514297014795808), (64.92304300443035, 19.406105664649868), (64.39820597265549, 20.352812002236156), (63.89404119905976, 21.214924344768768), (63.40223798274305, 22.083996308387466), (62.92122374112569, 22.95914724684795), (62.449425891628074, 23.839496513905516), (61.98527185167059, 24.72416346331536), (61.52718903867355, 25.61226744883325), (61.073604870057245, 26.502927824214307), (60.62294676324225, 27.39526394321399), (60.17364213564867, 28.288395159587786), (59.72411840469697, 29.18144082709103), (59.27280298780758, 30.073520299479053), (58.81812330240075, 30.963752930507404), (58.358506765896884, 31.851258073931465), (57.89238079571641, 32.73515508350648), (57.41817280927953, 33.61456331298804), (56.93431022400671, 34.48860211613146), (56.43922045731835, 35.35639084669207), (55.93133092663471, 36.2170488584254), (55.409069049376136, 37.06969550508681), (54.87086224296311, 37.91345014043163), (54.315137924815886, 38.74743211821538), (53.745775653983664, 39.570864833323625), (53.1848657176453, 40.399061088895756), (52.622345132068006, 41.2275852960556), (52.044097887490416, 42.04366582692368), (51.436007974151046, 42.834531053620346), (50.78395938228831, 43.58740934826641), (50.073836102140795, 44.28952908298233), (49.342942143635334, 44.99270219592916), (49.49022255652071, 45.94769086102152), (49.748966968288634, 46.942068349336104), (49.77510178082725, 47.9130745099161), (49.6017658372457, 48.8607093427616), (49.26209798065285, 49.78497284787256), (48.789237054157915, 50.68586502524885), (48.375392058572594, 50.135916707255326), (48.38467687939243, 48.99346168100708), (48.09759906033054, 48.15577748643558), (47.36891546323278, 47.919574820188316), (46.26138031879276, 48.21008250363634), (45.35507590641947, 48.617063779362205), (44.52361203230486, 49.158272556641386), (43.80620271541726, 49.86959960095693), (43.14492470691014, 50.62018050203128), (42.49343244913298, 51.38102547325038), (41.85211107678712, 52.15162100167946), (41.22134572457351, 52.93145357438351), (40.601521527193526, 53.72000967842756), (39.99302361934838, 54.5167758008766), (39.39623713573921, 55.32123842879582), (38.81154721106728, 56.13288404925028), (38.23933898003386, 56.9511991493048), (37.67999757734005, 57.775670216024736), (37.13390813768706, 58.605783736474976), (36.6003473983744, 59.441348510877134), (36.068458503816544, 60.286544719771726), (35.54733306806911, 61.13884634802116), (35.035619929892675, 61.99728828045432), (34.531967928047514, 62.860905401900226), (34.035025901294155, 63.72873259718771), (33.543442688393206, 64.59980475114561), (33.05586712810493, 65.47315674860295), (32.5709480591899, 66.34782347438868), (32.0873343204086, 67.22283981333139), (31.603674750521456, 68.09724065026045), (31.114694296776943, 68.96856740555418), (30.619646108851946, 69.83689747365216), (30.12214873969665, 70.70382800961865), (29.622437951256842, 71.56949373456544), (29.120749505478578, 72.4340293696044), (28.617319164307524, 73.29756963584764), (28.112382689689635, 74.16024925440692), (27.606175843570778, 75.02220294639407), (27.098934387896747, 75.88356543292134), (26.5908940846135, 76.74447143510044), (26.082290695666853, 77.60505567404317), (25.573359983002582, 78.46545287086163), (25.064337708566732, 79.3257977466678), (24.555459634305056, 80.18622502257341), (24.046961522163397, 81.04686941969057), (23.53907913408762, 81.90786565913106), (23.032048232023715, 82.76934846200682), (22.526104577917383, 83.63145254942988), (22.021483933714524, 84.49431264251204), (21.518422061361093, 85.3580634623652), (21.017154722802847, 86.22283973010141), (20.51791767998567, 87.08877616683256), (20.02094669485551, 87.95600749367043), (19.526477529358086, 88.82466843172718), (19.031823472806327, 89.7029145553704), (18.54455000273899, 90.58237054812533), (18.077824941971713, 91.4651135787635), (17.64374324162797, 92.35805504792675), (17.25439985283148, 93.26810635625702), (16.921889726705714, 94.20217890439665), (16.65830781437439, 95.16718409298748), (16.370606951980626, 96.19929749001426), (15.658136730361452, 96.56444767678693)], (0.17254901960784313, 0.06274509803921569, 0.06666666666666667))</w:t>
        <w:br/>
      </w:r>
    </w:p>
    <w:p>
      <w:r>
        <w:t>([(101.36982821437674, 112.20360484747529), (102.23970686077298, 112.72969593237485), (103.19343806382747, 112.9634942234977), (104.1834975124377, 113.00683753034896), (105.18634948372122, 113.01215250123481), (106.17157894264882, 113.1562415665695), (107.14368940808946, 113.3775576703444), (108.11426135226637, 113.60198579033175), (109.09487524740257, 113.75541090430356), (110.09711156572118, 113.76371799003198), (111.02637671422637, 114.03284140400372), (111.47083258329012, 114.9344967620096), (110.94619400205893, 115.7061965320898), (110.08534299351003, 116.23176291842304), (109.28602916232963, 116.83719211730886), (108.5585805198311, 117.50992936855916), (107.88909573344769, 118.23726488239875), (107.2636734706128, 119.00648886905246), (106.66841239875966, 119.80489153874488), (106.08941118532154, 120.61976310170077), (105.51276849773177, 121.43839376814495), (104.91482309896597, 122.23003517533832), (104.22297758340297, 122.92830764918715), (103.46460650327704, 123.5732235471115), (102.68801048787934, 124.20879010913227), (101.94149016650084, 124.87901457527026), (101.27334616843274, 125.6279041855461), (100.70424843387407, 126.47312618761771), (100.08747148152754, 127.26339819444084), (99.40232192214387, 127.97646438171856), (98.65873931070126, 128.62361969828967), (97.86666320217817, 129.2161590929933), (97.03603315155303, 129.7653775146685), (96.17678871380411, 130.28256991215443), (95.29886944390991, 130.7790312342901), (94.41743406117058, 131.29283232457178), (93.70309390795268, 131.93037647124024), (93.23286882763631, 132.7891057420547), (93.74148140590408, 132.87923746262774), (94.60198261468196, 132.36079348857078), (95.40791758832721, 131.77089119173232), (96.1922401226269, 131.15739203742245), (96.98790401336844, 130.5681574909512), (97.82786305633901, 130.0510490176287), (98.68970301995242, 129.6895361399872), (97.98481071357209, 130.40225814076913), (97.24651239995985, 131.07401317188757), (96.48226005693472, 131.71411620561614), (95.6995056623156, 132.33188221422859), (94.90570119392116, 132.9366261699983), (94.10829862957043, 133.53766304519894), (93.31474994708219, 134.14430781210405), (92.53250712427537, 134.7658754429873), (91.7677341582757, 135.40652878248017), (91.00685980615124, 136.04942666771666), (90.24569198616175, 136.69232455295304), (89.48404097203661, 137.33522243818967), (88.72171703750494, 137.97812032342608), (87.95853045629619, 138.62101820866263), (87.19429150213956, 139.26391609389918), (86.4288104487644, 139.90681397913565), (85.6618975699, 140.54971186437214), (84.89336313927573, 141.1926097496087), (84.1230174306208, 141.8355076348452), (83.37633730357804, 142.46754294724215), (82.42995413740184, 142.37072709318986), (81.65774640655864, 142.94307543099802), (80.8991503333784, 143.59186490402712), (80.10787896104004, 144.19676860951964), (79.29376450606294, 144.77130584518977), (78.46663918496623, 145.32899590875115), (77.63633521426922, 145.88335809791803), (76.81268481049123, 146.44791171040447), (76.0055201901514, 147.03617604392417), (75.22467356976911, 147.66167039619137), (74.47500465265585, 148.3252745175256), (73.71278139340623, 148.96789051047813), (72.93028225093569, 149.58667640493772), (72.133026249279, 150.1881418189965), (71.32653241247098, 150.77879637074702), (70.51631976454641, 151.36514967828154), (69.70790732954026, 151.9537113596925), (68.90681413148725, 152.5509910330721), (68.11855919442219, 153.16349831651283), (67.34866154237997, 153.797742828107), (66.60264019939537, 154.460234185947), (65.88601418950323, 155.15748200812516), (65.19213896831859, 155.88093375959292), (64.48555822188017, 156.58947008587018), (63.765304911181865, 157.28224329493392), (63.03323908196181, 157.96140712395476), (62.291220779958266, 158.62911531010323), (61.541110050909545, 159.28752159055006), (60.78476694055384, 159.9387797024658), (60.024051494629255, 160.58504338302086), (59.26082375887413, 161.22846636938584), (58.49694377902667, 161.8712023987315), (57.73427160082508, 162.51540520822823), (56.97466727000752, 163.16322853504667), (56.219990832312305, 163.8168261163574), (55.47426717605034, 164.4820552147846), (54.739589236249856, 165.16080685626534), (54.01279117170535, 165.84783875830823), (53.29268945421257, 166.5418546757371), (52.578100555567794, 167.2415583633764), (51.86784094756683, 167.94565357605023), (51.16072710200576, 168.65284406858277), (50.455575490680445, 169.3618335957981), (49.751202585386935, 170.07132591252036), (49.04642485792117, 170.78002477357384), (48.340058780079204, 171.4866339337827), (47.63092082365697, 172.18985714797114), (46.91782746045046, 172.88839817096317), (46.199595162255655, 173.58096075758314), (45.47504040086852, 174.2662486626551), (44.74297964808509, 174.9429656410033), (44.00222937570131, 175.60981544745184), (43.25160605551315, 176.2655018368249), (42.48992615931663, 176.90872856394674), (41.71600615890767, 177.5381993836415), (40.929234213876576, 178.15391592045282), (40.136536614795126, 178.76560555012767), (39.3437475360258, 179.3787458736659), (38.555331967043784, 179.99739597240884), (37.77575489732427, 180.6256149276973), (37.0094813163424, 181.26746182087248), (36.26097621357335, 181.92699573327542), (35.534704578492374, 182.6082757462472), (34.835131400574646, 183.3153609411289), (34.16672166929527, 184.05231039926161), (33.53390724897384, 184.8231931252261), (32.91813817775515, 185.615314715034), (32.3052138690156, 186.4047206818446), (31.68534662877251, 187.18450206519918), (31.04874876304328, 187.94774990463964), (30.38563257784522, 188.68755523970762), (29.686210379195753, 189.39700910994466), (28.940694473112256, 190.06920255489257), (28.16632960716806, 190.7028603540052), (27.397299596954557, 191.33515560534846), (26.62992300268194, 191.971207423775), (25.863659264822257, 192.61020496999288), (25.097967823847636, 193.25133740471026), (24.33230812023021, 193.8937938886354), (23.56613959444211, 194.53676358247634), (22.798921686955403, 195.17943564694147), (22.03011383824226, 195.82099924273874), (21.260197302713202, 196.4619431978735), (20.51381496148011, 197.12713394347026), (19.787177894423902, 197.81081615103977), (19.060737311043216, 198.49241214637016), (18.314944420836596, 199.15134425524948), (17.530250433302605, 199.76703480346558), (16.693123719304634, 200.32304184559615), (15.821974972436319, 200.74365388517842), (14.85251184845664, 200.44156855205523), (14.403014424934058, 199.60090098719976), (14.530523266353157, 198.5039586877542), (14.378547539800987, 197.53905274451884), (13.737106705792405, 196.98825986613764), (12.78370425524079, 196.68393786674818), (11.857675348137258, 196.44203785541902), (10.981465311780038, 196.00763044817197), (10.146282978979308, 195.39452536392344), (9.395807907178824, 194.64336885751663), (8.773719653822173, 193.79480718379514), (8.323697776353049, 192.88948659760223), (8.08942183221508, 191.9680533537813), (8.072745158244242, 191.0068793185814), (8.063947026935773, 190.00214254544343), (8.029775404560173, 189.00165502758318), (7.972773477430671, 188.00481836822084), (7.8954844318605915, 187.01103417057703), (7.8004514541631655, 186.01970403787203), (7.690217730651629, 185.0302295733261), (7.567326447639279, 184.04201238016), (7.434320791439393, 183.05445406159396), (7.293743948365184, 182.0669562208484), (7.148139104729973, 181.0789204611437), (6.999945546054094, 180.08968368531558), (6.879799931164617, 179.09533922468054), (6.815383966528323, 178.09842388656276), (6.794051606622581, 177.09978074066402), (6.80315680592465, 176.10025285668573), (6.830053518911835, 175.10068330432918), (6.8620957000614595, 174.1019151532961), (6.886637303850849, 173.104791473288), (6.891032284757307, 172.11015533400635), (6.877789517500649, 171.10500960416422), (6.881297809471673, 170.09984913893265), (6.901429319829829, 169.0964242269407), (6.936715206500736, 168.09467611450543), (6.985686627409858, 167.0945460479436), (7.046874740482897, 166.09597527357252), (7.118810703645364, 165.09890503770907), (7.20002567482283, 164.1032765866702), (7.28905081194089, 163.10903116677306), (7.384417272925119, 162.1161100243346), (7.484656215701066, 161.124454405672), (7.5882987981943275, 160.13400555710203), (7.693876178330477, 159.1447047249419), (7.799919514035086, 158.15649315550857), (7.904959963233729, 157.16931209511907), (8.007066318672267, 156.18241642837376), (8.102316017118156, 155.19140840805113), (8.19359253022169, 154.19875623633362), (8.282946700840842, 153.20487008179282), (8.372429371833784, 152.21016011300043), (8.464091386058572, 151.2150364985281), (8.559983586373184, 150.2199094069472), (8.662156815635806, 149.22518900682962), (8.772661916704413, 148.23128546674678), (8.893549732437153, 147.2386089552704), (9.026871105692065, 146.24756964097213), (9.181385167040181, 145.24786623729057), (9.360554072455214, 144.25452270209104), (9.562237533469169, 143.27002310263472), (9.784934388231079, 142.2936777159091), (10.027143474889673, 141.3247968189013), (10.287363631593767, 140.36269068859858), (10.564093696492394, 139.40666960198845), (10.85583250773437, 138.45604383605834), (11.161078903468534, 137.51012366779528), (11.47833172184381, 136.5682193741866), (11.806089801009014, 135.6296412322199), (12.142851979113027, 134.6936995188822), (12.487117094304796, 133.75970451116095), (12.837383984733115, 132.82696648604357), (13.192151488546887, 131.89479572051718), (13.549918443894972, 130.9625024915692), (13.909183688926273, 130.02939707618705), (14.268450120879665, 129.09507973017122), (14.626549098364912, 128.16594249131535), (14.982282172972939, 127.23535467992062), (15.334403986013337, 126.30295001401937), (15.681669178795797, 125.36836221164377), (16.022832392629933, 124.43122499082618), (16.3566482688255, 123.49117206959862), (16.681871448692043, 122.54783716599354), (16.997256573539364, 121.60085399804322), (17.30155828467701, 120.64985628377983), (17.593531223414676, 119.69447774123564), (17.871930031062032, 118.7343520884429), (18.135509348928753, 117.76911304343376), (18.38302381832445, 116.79839432424069), (18.613228080558862, 115.8218296488958), (18.852001052478613, 114.82604473304771), (19.264903483343268, 113.94590480503243), (19.91329075509634, 113.23015882707946), (20.78017096897187, 112.61399011334683), (21.310725069412666, 111.87192796000173), (21.29447490706281, 110.92771906052106), (20.888053453643664, 109.86648770560615), (20.85656191824033, 108.94319607173158), (21.166740044126765, 108.0864200640802), (21.707631425919832, 107.22718678200825), (22.410153084958825, 106.27817951101478), (23.23654271174344, 105.56256679181759), (24.109742123920523, 105.19399050107965), (25.021933826065574, 105.0661327010282), (25.965300322754075, 105.07267545389045), (26.9347010626427, 105.1065893916578), (27.932482751892298, 105.1070711622396), (28.93026444114185, 105.09357542553822), (29.928046130391426, 105.07417300820818), (30.925827819641047, 105.05693473690388), (31.92360950889062, 105.04993143827946), (32.92139119814019, 105.06123393898945), (33.91917288738981, 105.0989130656881), (34.91695457663939, 105.17103964502984), (35.91472500684908, 105.26266263252724), (36.91245069623133, 105.28967038018035), (37.910161485674976, 105.31848102471126), (38.907845108430486, 105.34924176711397), (39.90548929774844, 105.38209980838256), (40.90308178687928, 105.41720234951116), (41.9006103090735, 105.45469659149374), (42.898062597581486, 105.49472973532443), (43.8954263856539, 105.53744898199734), (44.89268940654119, 105.58300153250663), (45.8898393934938, 105.63153458784629), (46.88686407976219, 105.68319534901036), (47.883751198596954, 105.7381310169931), (48.8804884832485, 105.79648879278835), (49.87706366696737, 105.85841587739048), (50.87346448300407, 105.92405947179343), (51.869678664609026, 105.99356677699123), (52.86569394503281, 106.06708499397814), (53.86149805752585, 106.14476132374804), (54.8570787353387, 106.22674296729515), (55.85242371172178, 106.31317712561349), (56.84752071992562, 106.40421099969721), (57.84235749320073, 106.49999179054038), (58.8369217647976, 106.60066669913704), (59.83120126796668, 106.70638292648135), (60.8251837359585, 106.81728767356731), (61.81885690202355, 106.93352814138908), (62.8105958145606, 107.05080120263051), (63.80453852070961, 107.15224688045856), (64.80070203960229, 107.24060962421716), (65.79794580349177, 107.32045170489434), (66.79512924463091, 107.39633539347813), (67.79111179527276, 107.4728229609566), (68.78475288767032, 107.55447667831761), (69.77527624162529, 107.65827319961201), (70.7654305132912, 107.78634499743208), (71.75599358054579, 107.91351231989358), (72.7469231883354, 108.03979629452309), (73.73817708160641, 108.16521804884768), (74.72971300530504, 108.28979871039397), (75.72148870437782, 108.41355940668895), (76.71346192377084, 108.53652126525935), (77.70559040843055, 108.6587054136321), (78.69783190330332, 108.78013297933394), (79.6901441533355, 108.90082508989173), (80.68248490347335, 109.02080287283238), (81.67481189866322, 109.14008745568259), (82.66708288385148, 109.25869996596921), (83.6592556039844, 109.37666153121923), (84.65128780400842, 109.49399327895932), (85.64313722886982, 109.61071633671635), (86.63476162351498, 109.7268518320172), (87.62611873289009, 109.84242089238865), (88.61716630194164, 109.95744464535751), (89.60786207561588, 110.07194421845071), (90.5981637988592, 110.18594073919498), (91.59307883805971, 110.30462550025409), (92.59906799730253, 110.43278573794629), (93.60156018919348, 110.55957202163442), (94.59950725802186, 110.6906443921558), (95.59186104807698, 110.83166289034773), (96.57757340364842, 110.98828755704764), (97.5555961690254, 111.166178433093), (98.52488118849736, 111.37099555932105), (99.48438030635366, 111.60839897656922), (100.43304536688363, 111.88404872567479), (101.36982821437674, 112.20360484747529)], (0.5098039215686274, 0.49411764705882355, 0.5607843137254902))</w:t>
        <w:br/>
      </w:r>
    </w:p>
    <w:p>
      <w:r>
        <w:t>([(116.97102626571876, -13.403121069533832), (118.03979395624108, -13.643142717589066), (118.60618619014798, -14.322261527600165), (118.81691307478457, -15.273761468493195), (118.84989708939383, -16.284270154501773), (118.8653853994047, -17.282983170244112), (118.89256778538906, -18.278920675540853), (118.9559498580639, -19.27050166324879), (119.08003722814581, -20.256145126225103), (119.28933550635149, -21.23427005732665), (119.59414017069595, -22.187646577038336), (119.64367472800377, -23.125133379188473), (118.99288184791249, -23.852326519435376), (117.95748661985975, -23.801474168240556), (117.69902759205532, -22.910471873158745), (117.24518787492646, -22.062156417627342), (116.29279608251417, -21.751048205952035), (115.41672467579593, -22.065428412444977), (115.41303527686485, -23.0371037766581), (115.91184785230669, -23.912616417325776), (116.6843715618395, -24.504375238952456), (117.56915628899993, -24.96904299044923), (118.36295131055043, -25.54319018574851), (118.90712601844159, -26.405157038017517), (119.9735219431127, -26.694184370139734), (120.66333453188089, -27.1683285730331), (121.00655025957337, -27.888579632186495), (121.05579265060304, -28.914737007159868), (120.90396059086393, -30.11570499701604), (120.74794053975134, -31.10080866888146), (120.58251229286334, -32.08535377902659), (120.41132409699057, -33.06968450167682), (120.23802419892343, -34.05414501105776), (120.06626084545248, -35.03907948139494), (119.89968228336812, -36.024832086913825), (119.74193675946086, -37.011747001839964), (119.59667252052127, -38.000168400398834), (119.46753781333972, -38.99044045681604), (119.35818088470681, -39.982907345317024), (119.27224998141291, -40.97791324012732), (119.21339335024865, -41.97580231547247), (119.18525923800435, -42.97691874557796), (119.19149589147065, -43.98160670466933), (119.20953734566042, -44.9746414768198), (119.07918178227965, -45.96337941961822), (118.83488897347203, -46.94543551970395), (118.56660260399356, -47.91018614426326), (118.29832218768938, -48.87370855964275), (118.02982303202224, -49.836265254397695), (117.76099499691581, -50.79807650868071), (117.49172794229361, -51.759362602644536), (117.22191172807936, -52.72034381644194), (116.95143621419675, -53.681240430225564), (116.68019126056933, -54.642272724148164), (116.40806672712078, -55.603660978362434), (116.1349524737748, -56.56562547302111), (115.86073836045495, -57.52838648827691), (115.58531424708487, -58.492164304282525), (115.28489642152391, -59.44605525738843), (114.6332903518368, -60.24204508502606), (113.98528406492711, -61.06574488718738), (113.88789623106295, -61.9197893214822), (114.28514352777081, -62.799088994958296), (114.92147461298973, -63.682446647778626), (115.05293930087613, -64.62043750038539), (114.41681745539, -65.2976589952314), (113.41588990382256, -65.07621886235356), (112.63424968278915, -65.48742600533986), (112.2824333935199, -66.44016106089394), (111.9904321550444, -67.39407357378481), (111.70001234674109, -68.3475009844673), (111.41236597067245, -69.30088381544276), (111.1286850289012, -70.25466258921251), (110.8501615234896, -71.20927782827803), (110.57798745650027, -72.1651700551406), (110.31335482999587, -73.12277979230159), (110.05745564603876, -74.0825475622624), (109.81148190669137, -75.04491388752443), (109.5766256140165, -76.01031929058898), (109.35407877007657, -76.97920429395744), (109.14503337693408, -77.95200942013119), (108.95068143665151, -78.92917519161159), (108.7722149512915, -79.9111421309), (108.61082592291649, -80.89835076049782), (108.46770635358902, -81.89124160290639), (108.34404824537164, -82.89025518062708), (108.2410436003268, -83.89583201616126), (108.15988442051713, -84.90841263201033), (108.10176270800511, -85.92843755067562), (108.06504368417052, -86.95156692332812), (108.04772137840727, -87.96895155800573), (108.04944418397011, -88.98099421865561), (108.06923678845621, -89.98813536894357), (108.10612387946256, -90.99081547253549), (108.1591301445862, -91.98947499309719), (108.22728027142426, -92.98455439429455), (108.30959894757356, -93.97649413979342), (108.40511086063148, -94.96573469325958), (108.51284069819478, -95.95271651835898), (108.63181314786065, -96.93788007875742), (108.76105289722618, -97.92166583812075), (108.89958463388832, -98.90451426011478), (109.04643304544413, -99.88686580840545), (109.20062281949065, -100.86916094665851), (109.36117864362505, -101.85184013853988), (109.52712520544426, -102.83534384771536), (109.69748719254534, -103.82011253785085), (109.87128929252538, -104.80658667261217), (110.04963599964783, -105.7985828677591), (110.24671405533817, -106.7919931199665), (110.46413123158172, -107.77710638252601), (110.70098826604575, -108.75430805358027), (110.95638589639725, -109.72398353127198), (111.22942486030334, -110.68651821374381), (111.51920589543116, -111.64229749913838), (111.82482973944774, -112.59170678559843), (112.14539713002023, -113.53513147126655), (112.48000880481571, -114.47295695428551), (112.8277655015012, -115.40556863279794), (113.18776795774394, -116.33335190494647), (113.55911691121098, -117.25669216887383), (113.94091309956933, -118.17597482272267), (114.33225726048616, -119.09158526463567), (114.73377804954863, -120.00770530016489), (115.2150157810856, -120.90204985136353), (115.80315962503374, -121.69397531983398), (116.49011509621984, -122.38348170557623), (117.26778770947068, -122.97056900859027), (118.12808297961298, -123.45523722887613), (119.06290642147349, -123.83748636643378), (120.06416354987888, -124.11731642126324), (121.04067689052692, -124.36313167908462), (121.64061133616592, -125.15995634850084), (122.22394556499593, -125.9983555542308), (122.98641549951387, -126.57347010358941), (123.87063810156577, -126.9809383935), (124.82841521046524, -127.32026375124543), (125.81566986864935, -127.73782585364629), (126.70453979268574, -128.242817089722), (127.50478342919673, -128.82671818067507), (128.22615922480531, -129.4810098477079), (128.87842562613403, -130.1971728120229), (129.47134107980548, -130.96668779482255), (130.01466403244254, -131.78103551730925), (130.51815293066764, -132.63169670068547), (130.99156622110354, -133.5101520661536), (131.44466235037297, -134.4078823349161), (131.88719976509853, -135.31636822817543), (131.46051548067345, -135.05922378511272), (130.71807439862388, -134.38939030988135), (129.97211641089478, -133.7204320527826), (129.22772489473206, -133.04929898746906), (128.48998322738103, -132.37294108759338), (127.76397478608737, -131.68830832680825), (126.98762046778157, -131.00811431153465), (126.10897695816769, -130.63774972537655), (125.2779706414528, -130.87280161752832), (125.70256939176146, -131.69360315266803), (126.42767531108368, -132.38187820542637), (127.11425394992548, -133.12082797049166), (127.77954389469897, -133.87263670468477), (128.42293217797754, -134.63791737543235), (129.04380583233439, -135.41728295016122), (129.64155189034275, -136.21134639629815), (130.21555738457582, -137.02072068126986), (130.76520934760686, -137.8460187725032), (131.28989481200915, -138.68785363742478), (131.78900081035593, -139.54683824346148), (132.26191437522033, -140.42358555804006), (132.70802253917572, -141.31870854858724), (133.12671233479534, -142.23282018252976), (133.51737079465227, -143.16653342729444), (133.87929798205212, -144.10680424792278), (134.2416725290373, -145.03828666917343), (134.6132854435357, -145.96542378593426), (134.99517695015885, -146.88786885666812), (135.38838727351845, -147.8052751398378), (135.79395663822578, -148.71729589390608), (136.2129252688925, -149.62358437733593), (136.64633339013017, -150.52379384859003), (137.09522122655028, -151.41757756613123), (137.56062900276436, -152.30458878842236), (138.043596943384, -153.18448077392628), (138.5345955789095, -154.06454899332624), (138.9683262017403, -154.96851897185502), (139.34980589749404, -155.89064325307737), (139.6959061645434, -156.822486087807), (140.09514546352312, -157.7349812760565), (140.50906909918913, -158.6437447819916), (140.92911282236363, -159.55060051573238), (141.3585884898991, -160.4534055110801), (141.8008079586482, -161.35001680183595), (142.2590830854638, -162.23829142180108), (142.73672572719852, -163.11608640477678), (143.23704774070492, -163.98125878456423), (143.76336098283574, -164.83166559496465), (144.3189773104436, -165.66516386977924), (144.91521923278552, -166.5153883322944), (145.35550838290027, -167.44408968580186), (145.55256670943714, -168.3862182693083), (145.5569600374555, -169.3452613810938), (145.41925419201488, -170.3247063194382), (145.2017204354763, -171.32012982022798), (144.90645601200475, -172.26670386553968), (144.60629117144637, -173.20995935642497), (144.49227050619606, -174.2173671634604), (144.60745293553757, -175.21480170997924), (145.1191964235546, -175.98064924018556), (146.17323086624165, -176.2531213722695), (147.04924399085633, -175.95971285589602), (147.69132372885312, -175.22265001687188), (148.09346903126516, -174.27399717026935), (148.3787162822844, -173.31813764686402), (148.67326333843081, -172.3686659492531), (148.93286452281436, -171.40226295662322), (149.1539038598194, -170.42905078731133), (149.34742656152844, -169.45087030999784), (149.52447784002396, -168.4695623933632), (149.69610290738885, -167.4869679060878), (149.87334697570554, -166.5049277168522), (150.0672552570567, -165.52528269433674), (150.28887296352494, -164.54987370722185), (150.54924530719288, -163.580541624188), (150.81968449327056, -162.61236534958974), (151.03805879257308, -161.63493067926294), (151.25959816380373, -160.65861432910324), (151.46095517482922, -159.6805863073369), (151.618782393516, -158.69801662219024), (151.7097323877308, -157.70807528188948), (151.7104577253403, -156.7079322946609), (151.64057558201586, -155.696106002598), (151.74391354976143, -154.70335897201474), (151.97303149921518, -153.72870544686617), (152.21955077037126, -152.75859809465163), (152.37509270322408, -151.77948958287035), (152.38936069865704, -150.78342419878538), (152.40141422606212, -149.78535172383366), (152.41383353053203, -148.7872792488819), (152.41558056294082, -147.78920677393018), (152.39561727416236, -146.79113429897836), (152.34290561507083, -145.79306182402667), (152.24640753654, -144.7949893490749), (152.11315176070573, -143.79719029716293), (152.07903449378364, -142.79984482692728), (152.12917362483748, -141.80249935669164), (152.20822221306918, -140.80515388645603), (152.26900591696548, -139.80778531942127), (152.30760255933907, -138.81199638412855), (152.32139742786433, -137.81833651436284), (152.3065276885754, -136.82697365942707), (152.2591305075059, -135.83807576862415), (152.1753430506901, -134.85181079125687), (152.05130248416188, -133.8683466766281), (151.88314597395512, -132.88785137404082), (151.66701068610385, -131.9104928327978), (151.39903378664215, -130.93643900220195), (151.07535244160374, -129.9658578315561), (150.72850485295734, -129.02108452560046), (150.47286517493941, -128.06868581053067), (150.29442418042765, -127.08862829733825), (150.17037674254647, -126.0903023323837), (150.07791773442, -125.08309826202763), (149.99424202917263, -124.07640643263066), (149.89654449992872, -123.07961719055332), (149.7715159985982, -122.09280438543017), (149.63942647987307, -121.10395744155348), (149.5026768631518, -120.11511049767685), (149.3618016025897, -119.12626355380021), (149.21733515234158, -118.13741660992356), (149.0698119665624, -117.14856966604691), (148.91976649940716, -116.15972272217024), (148.76773320503088, -115.17087577829362), (148.61424653758843, -114.18202883441698), (148.4598409512348, -113.19318189054033), (148.305050900125, -112.20433494666366), (148.150410838414, -111.21548800278701), (147.99645522025676, -110.22664105891039), (147.84371849980818, -109.23779411503374), (147.69159479454453, -108.23911926088223), (147.40836999363597, -107.28990589275791), (147.05928074819397, -106.34591208567407), (146.73412222167372, -105.39639580499293), (146.43120320469842, -104.44174732980143), (146.14883248789096, -103.4823569391865), (145.88531886187457, -102.51861491223522), (145.63897111727223, -101.55091152803455), (145.40809804470697, -100.57963706567146), (145.19100843480197, -99.60518180423296), (144.98601107818018, -98.627936022806), (144.79141476546465, -97.6482900004776), (144.60552828727853, -96.66663401633474), (144.4266604342448, -95.68335834946437), (144.25311999698658, -94.69885327895354), (144.08321576612693, -93.71350908388916), (143.91525653228882, -92.72771604335821), (143.74755108609546, -91.7418644364478), (143.57840821816978, -90.7563445422448), (143.406136719135, -89.77154663983626), (143.22904537961398, -88.78786100830912), (143.04544299022993, -87.80567792675039), (142.85363834160583, -86.82538767424705), (142.65194022436478, -85.84738052988608), (142.43865742912982, -84.87204677275447), (142.212098746524, -83.89977668193916), (141.97057296717045, -82.93096053652724), (141.7133543774894, -81.96500656967423), (141.46139162588506, -80.99458135258654), (141.21087539441606, -80.02343287543113), (140.9488581447548, -79.05803490737189), (140.6623923385735, -78.10486121757266), (140.42287927106483, -77.14591056179518), (141.2233197090951, -76.80406336294786), (141.92559826032345, -77.50389238262564), (142.3281850500694, -78.41284283160822), (142.6307879992616, -79.3653605729706), (143.03664254840422, -80.28371856849061), (143.64144236906654, -81.09049081967846), (144.4523176336163, -81.56937972115063), (145.4908371081855, -81.4429830567588), (146.173002462481, -80.78817117961579), (146.536326417026, -79.85626352039002), (146.64192532609707, -78.86715834891943), (146.5104657746588, -77.87087471446668), (146.41294186107487, -76.87778193958044), (146.34929478843284, -75.88270125351457), (146.31118866979514, -74.88588525890358), (146.2902876182244, -73.88758655838193), (146.27825574678332, -72.88805775458405), (146.2667571685344, -71.88755145014449), (146.24745599654028, -70.88632024769754), (146.21201634386355, -69.88461674987789), (146.13259187644726, -68.8745280830768), (145.5464695204955, -68.09601187606141), (144.8570276984434, -67.37709181142432), (144.2627017320691, -66.59898025842435), (143.76862446001712, -65.75141153977252), (143.37992872093207, -64.82411997817981), (143.09084954607076, -63.837503920105966), (142.70219543956821, -62.93315010576789), (142.13342209728017, -62.142014052497075), (141.36804735176526, -61.48881901145567), (140.4805916172682, -60.939485533023856), (139.84611903422464, -60.20615363075829), (139.49009455289521, -59.282411495551585), (139.3071451952471, -58.28779290515302), (139.0811722202749, -57.31960319409989), (138.80600483335274, -56.36747222719457), (138.4850829123053, -55.427960126612525), (138.12184633495724, -54.497627014529094), (137.7197349791332, -53.57303301311962), (137.29533061410902, -52.65673386875124), (136.91865624143063, -51.737865559705256), (136.58778165593165, -50.799187930109234), (136.29893996472947, -49.84378298323077), (136.04836427494172, -48.87473272233737), (135.8322876936855, -47.89511915069668), (135.64694332807838, -46.9080242715763), (135.48856428523777, -45.91653008824377), (135.35338367228096, -44.92371860396673), (135.22192906359348, -43.91450717911006), (135.05394100563444, -42.9090327536267), (134.84841067321406, -41.92220712846747), (134.60477350842928, -40.95384211766458), (134.32246495337674, -40.003749535250314), (134.00092045015305, -39.07174119525686), (133.63957544085525, -38.15762891171663), (133.23786536757999, -37.26122449866171), (132.79522567242398, -36.382339770124446), (132.31109179748395, -35.520786540137074), (131.78489918485684, -34.67637662273181), (131.21608327663924, -33.84892183194096), (130.60407951492792, -33.03823398179675), (129.94963490400752, -32.2415522433877), (129.3286442428147, -31.423796770435747), (128.78435126112964, -30.579672270390954), (128.31585806091496, -29.7098970616831), (127.92226674413335, -28.815189462741937), (127.60267941274796, -27.896267791997175), (127.3561981687212, -26.953850367878633), (127.1819251140162, -25.988655508816016), (127.0789623505955, -25.00140153323913), (127.04641198042204, -23.992806759577608), (127.08337610545865, -22.96358950626138), (127.1975408232716, -21.934590311846375), (127.29460531245708, -20.94962253863248), (127.14922337066129, -19.93543728436327), (127.06764964499428, -18.92345726726622), (127.04429511143694, -17.914464950704005), (127.07357074597039, -16.90924279803931), (127.14988752457546, -15.908573272634788), (127.26765642323338, -14.913238837852994), (127.42128841792494, -13.924021957056759), (127.6051944846313, -12.941705093608633), (127.81378559933331, -11.96707071087134), (128.04147273801203, -11.000901272207516), (128.28266687664848, -10.043979240979802), (128.53177899122366, -9.097087080550851), (128.78993479166525, -8.1346406143568), (129.03204244749284, -7.12792882670327), (129.2317103458548, -6.128517122700228), (129.39129581246647, -5.135040734828303), (129.513156173043, -4.146134895568168), (129.59964875329985, -3.160434837400324), (129.65313087895228, -2.176575792805423), (129.67595987571565, -1.1931929942640722), (129.67049306930522, -0.20892167425688177), (129.6390877854363, 0.7776029347355404), (129.58410134982427, 1.7677456002325855), (129.5078910881843, 2.76287108975371), (129.41309286838387, 3.761596409071966), (129.43385034667074, 4.745820814053537), (129.54798987208636, 5.745834515197136), (129.571256425455, 6.753283654537495), (129.4272889631867, 7.725939442581762), (129.00882940866586, 8.644179378110392), (128.46318359124317, 9.51803684599157), (128.03637666083372, 10.424888208640985), (127.7139697296603, 11.360199302242966), (127.48153370562295, 12.319160429430932), (127.32463949662171, 13.296961892838231), (127.22885801055669, 14.288793995098235), (127.18012932306047, 15.29078373973599), (127.17819786592523, 16.30321751784584), (127.21981243146851, 17.307585059634466), (127.3014384176582, 18.304538907015555), (127.41954122246189, 19.294731601902683), (127.57058624384744, 20.27881568620951), (127.7510388797826, 21.2574437018497), (127.95736452823512, 22.23126819073696), (128.1860285871728, 23.200941694784802), (128.43349645456337, 24.167116755906935), (128.6962335283746, 25.13044591601708), (128.97070520657417, 26.091581717028717), (129.25337688713, 27.05117670085565), (129.54071396800975, 28.0098834094115), (129.8291818471812, 28.968354384609803), (130.11524592261208, 29.927242168364266), (130.39537159227015, 30.88719930258853), (130.6531944774149, 31.887275533495288), (130.85223737619197, 32.8817430107104), (130.99198296649783, 33.870590362603764), (131.07243124833263, 34.85600116444938), (131.09358222169632, 35.840158991521186), (131.05543588658887, 36.82524741909316), (130.9571927334111, 37.82424183489455), (130.8741015998334, 38.857977204142394), (130.8878480420212, 39.85157963519962), (131.0276593935184, 40.80296146138457), (131.32276298786894, 41.710035016015446), (131.80238615861663, 42.57071263241063), (132.48083147330726, 43.37662274020796), (132.92847399878002, 44.25486364916705), (133.21093237624967, 45.22088059060231), (133.36559633169625, 46.20695298021425), (133.57007623925853, 47.17974491850334), (133.8809273688697, 48.12821390194561), (134.1899217460058, 49.086743342456806), (134.51242568954532, 50.03472836422856), (134.86990858890627, 50.96666884598321), (135.25045227943733, 51.888285506753476), (135.6421385964874, 52.80529906557205), (136.03304937540508, 53.723430241471426), (136.4112664515391, 54.64839975348427), (136.76487166023824, 55.585928320643205), (137.05155583056634, 56.54228939502959), (136.75804799660384, 57.45357746892148), (135.92530571411794, 56.942518375660455), (135.5218882057964, 56.06357087794209), (135.20751790994373, 55.11862504246906), (134.62208805597726, 54.299932760403046), (134.04827158378254, 54.385838764956176), (133.068489016051, 54.28572829541595), (132.4864212198429, 53.523086638399775), (132.02532864486827, 52.66506145730074), (131.52438084142025, 51.79819321399634), (130.9989113255112, 50.95287370216568), (130.4366687110065, 50.135228614875764), (129.82540161177204, 49.35138364519396), (129.1528586416733, 48.607464486187126), (128.45280265402872, 47.892801923742965), (127.99044711224728, 47.00978927591548), (127.70866647415185, 46.03483725569735), (127.38394275373496, 45.08611238504527), (127.00548006726822, 44.164256997418214), (126.57842713250744, 43.26669673393813), (126.1079326672083, 42.390857235727175), (125.59914538912686, 41.53416414390736), (125.05721401601872, 40.69404309960097), (124.4872872656398, 39.86791974392997), (123.91648344161356, 39.03808444560214), (123.44790242283301, 38.15930655459481), (123.04542514322453, 37.2474011710204), (122.58804778180111, 36.23245322289998), (121.94058520939481, 35.614392012055816), (121.13012539541847, 35.75107190285464), (120.27585357630028, 36.469222797175775), (119.50068668714822, 37.0242533342709), (118.90982417565385, 36.63730747787066), (119.34400106319445, 35.71679337941682), (119.98564886863687, 34.95609670398171), (120.76143940710485, 34.27738918605912), (121.4096302245195, 33.43021250738068), (121.74473807549546, 32.521762918409124), (121.86484409308035, 31.57165664575409), (121.86802941032164, 30.599509916024978), (121.85237516026709, 29.62493895583143), (121.77014069894129, 28.635838624080666), (120.99532911769417, 28.09491651341409), (120.0275019658641, 28.219486580447448), (119.31631373690242, 28.909239053026326), (118.77541589432411, 29.733839554579948), (118.2200586832788, 30.557868766630225), (117.54743537585374, 31.291370802253457), (116.75183756764787, 31.38979640393174), (116.70474977408182, 30.455293264591063), (117.07359565593342, 29.5417736867985), (117.39713925132023, 28.59703304480837), (117.67112262498577, 27.63879477067537), (117.9457224046336, 26.665450862423373), (118.17178676254738, 25.62475675424368), (118.25535243980862, 24.632727245876954), (118.18019422501212, 23.69310661687814), (117.93008690675306, 22.809639146802485), (117.48880527362627, 21.98606911520481), (116.8401241142268, 21.226140801640188), (115.9678182171495, 20.533598485663592), (115.41227816791508, 19.779046246386027), (116.20267692937855, 19.440044187633973), (117.12287082821386, 19.07386395204564), (117.94619456220262, 18.48591498947547), (118.60205116713995, 17.717489863892403), (119.0198436788205, 16.809881139265563), (119.16843798148084, 15.802059395053915), (119.61418951283515, 14.81425609119094), (119.92399717345366, 13.929279378095607), (119.41424315974554, 13.284792065487618), (118.47937235920412, 13.269466717904734), (117.3773390679404, 13.441600866933591), (116.34369315215943, 13.482108046483848), (115.35552227232722, 13.625656196394306), (114.39384411196042, 13.84195134182805), (114.54915864382785, 12.879809685812612), (115.28943905380187, 12.299209210824467), (116.23072545159503, 11.850369047135993), (116.97458473549972, 11.213576177895169), (117.40681751515537, 10.390910141907836), (117.54206509006644, 9.387251372342089), (117.52926851316046, 8.388309257280534), (117.53637760587797, 7.394275227286509), (117.54347193493567, 6.39821120756749), (117.52988167052955, 5.402502178485442), (117.47493698285547, 4.409533120402198), (117.35796804210969, 3.4216890136799156), (117.15830501848811, 2.4413548386805592), (116.8552780821867, 1.4709155757661134), (116.50336276707927, 0.5199700096469706), (116.34625474508746, -0.472739516564469), (116.39545391835125, -1.467190863700647), (116.59427094460217, -2.4369850856449196), (116.76640878322698, -3.414232310564522), (116.90127256699506, -4.397100743530149), (117.0020944905327, -5.3850282637372695), (117.07210674846642, -6.3774527503812015), (117.11454153542282, -7.373812082657371), (117.13263104602832, -8.373544139761202), (117.12960747490939, -9.376086800888078), (117.10870301669243, -10.38087794523336), (117.07314986600406, -11.38735545199243), (117.0261802174707, -12.394957200360693), (116.97102626571876, -13.403121069533832)], (0.25098039215686274, 0.0784313725490196, 0.054901960784313725))</w:t>
        <w:br/>
      </w:r>
    </w:p>
    <w:p>
      <w:r>
        <w:t>([(27.045872534260738, -76.79485037790651), (26.07060456996519, -77.00595603193659), (25.08573939315659, -77.1682342342322), (24.09800811718748, -77.31449916238692), (23.114141855410313, -77.47756499399445), (22.140871721177696, -77.69024590664833), (21.184928827842104, -77.9853560779422), (20.25410264987026, -78.36917938770101), (19.368020925627114, -78.8164659800128), (18.59074039710901, -79.42695436591214), (18.79617517519873, -80.04150811076035), (19.758414812684073, -79.80853378186116), (20.688451838867238, -79.43793739471398), (21.619219119714636, -79.07714136460199), (22.56611365970803, -78.76925730407442), (23.538541263658207, -78.52072422919734), (24.516321379999823, -78.30109710314822), (25.498431501234215, -78.13546373447826), (26.487703783497683, -78.0351527477325), (27.480584491343095, -77.99449748561128), (28.450144953739695, -77.72707646399716), (29.439518552943305, -77.67162553037801), (30.444299539807677, -77.71605761963008), (31.453837242658526, -77.7391912948582), (32.44456447006508, -77.74379947271153), (33.43843744158806, -77.73080265234799), (34.442861320538874, -77.69798682989246), (35.445488760491386, -77.68685269183986), (36.439163114455454, -77.7403401201312), (37.42670718285681, -77.89646449498781), (38.43272633366728, -78.10888014607818), (39.418865411603605, -78.35758014191961), (40.385958411648886, -78.64116337094067), (41.334839328785975, -78.95822872156995), (42.26634215799794, -79.30737508223606), (43.181300894267736, -79.68720134136763), (44.08054953257842, -80.09630638739313), (44.96492206791288, -80.5332891087413), (45.83525249525403, -80.99674839384072), (46.69237480958498, -81.48528313111989), (47.537123005888645, -81.99749220900748), (48.370331079148045, -82.5319745159321), (49.192833024346065, -83.08732894032234), (50.00546283646577, -83.66215437060677), (50.8090545104901, -84.255049695214), (51.60444204140206, -84.86461380257262), (52.39245942418461, -85.48944558111126), (53.173940653820715, -86.12814391925849), (53.94590122719884, -86.77703222517768), (54.6937349957361, -87.43469157879115), (55.42911751526837, -88.10781715847844), (56.15621137481983, -88.79152244668943), (56.879179163414825, -89.48092092587386), (57.60218347007755, -90.17112607848155), (58.32938688383215, -90.85725138696229), (59.06495199370302, -91.53441033376589), (59.81304138871431, -92.19771640134213), (60.577817657890314, -92.84228307214083), (61.36344339025527, -93.46322382861176), (62.160901878458766, -94.08068023521086), (62.785473438415366, -94.86457777817171), (62.88731313825805, -95.79728191613215), (62.09028781386445, -96.28182520195679), (61.08518726462422, -96.19152676569128), (60.10993015291857, -96.00351434486451), (59.10217678952965, -95.92172126769135), (58.065324980406736, -95.9572048608234), (57.06325133071152, -96.08462113825388), (56.093320503713585, -96.29626680800159), (55.1528971626825, -96.58443857808543), (54.23934597088787, -96.94143315652421), (53.35003159159942, -97.35954725133675), (52.48231868808658, -97.83107757054196), (51.63357192361903, -98.34832082215864), (50.80115596146636, -98.90357371420563), (49.98243546489824, -99.48913295470174), (49.18560363845853, -100.08472930626908), (48.398353198532, -100.69592860707735), (47.612859290351565, -101.31615043420737), (46.82398051327883, -101.93511198638232), (46.026575466675446, -102.54253046232537), (45.21550274990289, -103.12812306075966), (44.37621463915592, -103.68581046289331), (43.500009941718695, -104.19712238593152), (42.6034741984866, -104.64414533569453), (41.68717548693378, -105.02233469239013), (40.751681884534186, -105.32714583622612), (39.79756146876197, -105.55403414741033), (38.82538231709101, -105.69845500615057), (37.83571250699537, -105.75586379265465), (36.82912011594914, -105.72171588713039), (35.809588750662066, -105.5929031102604), (34.819926903609925, -105.4468468782666), (33.82824288393788, -105.32248008708268), (32.83476283495219, -105.21889816348313), (31.839712899959302, -105.1351965342424), (30.843319222265652, -105.07047062613488), (29.84580794517757, -105.0238158659351), (28.847405212001437, -104.99432768041748), (27.848337166043628, -104.98110149635649), (26.84882995061061, -104.98323274052659), (25.84837843164125, -104.99999708033924), (24.84235751623189, -105.00409377910886), (23.84614839797741, -104.96202494186957), (22.856588489580165, -104.86746539402588), (21.870515203742322, -104.71408996098242), (20.90495025445709, -104.52274684332552), (19.95394029377477, -104.72639292887108), (20.49254559022144, -105.266044304508), (21.33673520004991, -105.76007419096194), (22.20662689509357, -106.17715073325029), (23.133141457855707, -106.4540268762527), (24.147199670839576, -106.52745556484888), (25.18839890167821, -106.38149918669295), (26.135967622666513, -106.28734428999893), (27.110137538301196, -106.26710205555169), (28.10966093132984, -106.29207498654583), (29.13329008450007, -106.3335655861759), (30.179777280559435, -106.36287635763647), (30.195992954760342, -107.0715981856534), (30.02638807769117, -108.04334480889437), (30.121410030845727, -108.98270070823136), (30.426695660256588, -109.90683319544351), (30.88890088111411, -110.89903673944278), (31.08736129990259, -111.88050425606495), (30.873949090318373, -112.71001847386123), (30.277426068909346, -113.40326765640303), (29.32655405222322, -113.97594006726194), (28.396697987626425, -114.33674288806708), (27.52878868421948, -114.77973242455592), (27.129103344660827, -115.5423284904151), (28.095290400457618, -115.6761980231177), (29.018017859230387, -115.3637091524089), (30.033087743772988, -115.05697447490414), (31.032292538412573, -114.90672454919569), (32.000832215351465, -114.91079455459423), (32.943662089811184, -115.05679620304618), (33.86573747701309, -115.33234120649792), (34.77201369217867, -115.72504127689582), (35.667446050529364, -116.22250812618634), (36.52308367141065, -116.77646028070214), (37.352155044310756, -117.34199014082265), (38.168709563431335, -117.9218435904528), (38.97442632001448, -118.51411257136284), (39.77098440530254, -119.11688902532298), (40.56006291053767, -119.72826489410342), (41.34334092696205, -120.3463321194744), (42.122497545817886, -120.96918264320611), (42.89921185834743, -121.5949084070688), (43.67516295579288, -122.22160135283268), (44.45202992939643, -122.84735342226791), (45.2314918704003, -123.4702565571448), (46.015227870046715, -124.08840269923347), (46.80491701957786, -124.69988379030421), (47.59691500876462, -125.31211413546659), (48.279703570673156, -126.0396732617538), (48.87214228211505, -126.8486777804661), (49.463624417458696, -127.6609032389919), (49.936829687849496, -128.55754822344113), (50.03192386178038, -129.48449520629524), (49.790754087333625, -130.4696422862759), (49.4171041330169, -131.40835513007008), (49.050388113768385, -132.336750947643), (48.68350933666145, -133.26482020920784), (48.31382664319333, -134.19136810496573), (47.93869887486117, -135.1151998251178), (47.555484873162044, -136.03512055986502), (47.161543479593156, -136.9499354994086), (46.75423353565169, -137.85844983394963), (46.33091388283473, -138.7594687536891), (45.88894336263944, -139.6517974488282), (45.425680816563066, -140.53424110956797), (44.93848508610257, -141.40560492610953), (44.424715012755264, -142.26469408865395), (43.88172943801822, -143.1103137874023), (43.3068872033886, -143.94126921255574), (42.73464090175094, -144.76023753849577), (42.37504408664212, -145.68478167032026), (42.27395757440771, -146.70104596144748), (42.04414524303951, -147.67299165974768), (41.7353610396198, -148.61743614343723), (41.429072780373986, -149.56664378931316), (41.179960080662696, -150.5398197183952), (41.00034968005094, -151.51680068994511), (40.89160559763287, -152.50031474215115), (40.855091852502625, -153.4930899132016), (40.89217246375434, -154.4978542412847), (40.897293598322264, -155.50040311607063), (40.5927210436075, -156.4406975994558), (40.28365150821396, -157.3617474426708), (40.79035188942952, -158.19846626452772), (41.724746861883325, -158.5047182850961), (42.70832102116682, -158.38038740538502), (43.55613385900777, -157.8867962920956), (43.89789499124067, -156.97431728919477), (43.725423642844405, -155.97675273045388), (43.63437883592671, -154.98030440050644), (44.37185760292183, -154.40620757613527), (45.443151720137244, -154.04666192491672), (46.145395840311785, -153.4438486113145), (46.55696690843711, -152.64717918760581), (46.75624186950455, -151.70606520606785), (46.82159766850558, -150.6699182189778), (47.32524214738445, -150.09307579878953), (47.686486367798096, -150.95394766533465), (47.65556792975645, -151.95190650047738), (47.60842514520589, -153.14239155856924), (47.620939299958216, -154.4743633361405), (47.72814660465576, -155.4912209495511), (47.96577990644925, -156.22548530463496), (48.3695720524898, -156.7096773072261), (48.97525588992828, -156.97631786315853), (49.8185642659156, -157.05792787826616), (50.93523002760269, -156.9870282583831), (52.322875860916746, -156.80117677553577), (53.329435216128914, -156.7438625424727), (54.310352055858424, -156.83606256847156), (55.29815137974228, -156.98409990669683), (56.318235685333015, -156.94051009700905), (57.28055559824088, -156.6877704471454), (57.8983341361941, -156.02410770494566), (57.886398097373174, -154.95632782649213), (57.25028915804925, -154.29198151718683), (56.29809610890561, -153.96833596454422), (55.301140818404825, -153.83485560943393), (54.307464630174515, -153.885061366171), (53.316914323772984, -154.00912741618194), (52.32219644426313, -154.06847811566203), (51.401159843673675, -153.89288245909685), (50.59705150110373, -153.26686889739082), (49.989661198001755, -152.36027973731416), (49.7190563408888, -151.39235091950863), (49.98719035321981, -150.54398515809413), (50.94633480566957, -150.26364097338876), (51.94290595602262, -150.2124998429532), (52.939517904720695, -150.2411954886536), (53.958704687851615, -150.24611936931822), (54.92186748576532, -150.46135508825523), (55.6106075043042, -151.03246360395698), (56.0598750501184, -151.9594449164234), (56.48620948566184, -152.9602867375278), (57.2343960800623, -153.38221392865958), (58.22281185170684, -153.25140896896448), (59.14647391075205, -152.77361683418778), (60.01921233284763, -152.26733136986508), (60.93589899918038, -152.17325680477586), (61.51321512843964, -152.99358308132526), (61.322911585393214, -153.95272110037834), (61.036657331445205, -155.07664825402335), (61.14968725827824, -156.0222759842583), (61.651037321583004, -156.6804056116309), (62.501491800106585, -157.009514607756), (63.62748804693123, -156.97070627437574), (64.51360861119498, -156.5577996824396), (64.89941115075266, -155.6662043779635), (65.0585856287858, -154.6559524932554), (65.31105747530304, -153.6860042408947), (65.64059388968, -152.74914504282637), (66.03096207129259, -151.8381603209951), (66.46592921951675, -150.94583549734574), (66.9292625337282, -150.0649559938231), (67.4047292133029, -149.18830723237204), (67.87609645761653, -148.30867463493735), (68.32713146604506, -147.4188436234638), (68.7416014379643, -146.5115996198963), (69.13741248118103, -145.57703361645832), (69.57850520223548, -144.6607198734968), (69.97836366910866, -143.7744116235463), (69.74341524978094, -144.4880456014956), (69.27163109105638, -145.357930756106), (68.89478894738807, -146.27252832888007), (68.96659517512828, -147.28922151945306), (69.95738130648121, -147.2243329969157), (70.44225104287901, -146.43551978071875), (70.82903080457467, -145.5074713798197), (71.29598800083006, -144.60456532170335), (71.82483606105845, -143.75370890781448), (72.4084016654949, -142.94935911833483), (73.0395114943745, -142.185972933446), (73.71099222793244, -141.45800733332982), (74.4156705464039, -140.7599192981679), (75.146373130024, -140.0861658081419), (75.89592665902784, -139.43120384343368), (76.65715781365064, -138.7894903842248), (77.42289327412749, -138.15548241069698), (78.22254840567624, -137.51788929857176), (79.07898467789416, -136.9677457661743), (79.97233596429206, -136.52935364512854), (80.89570361477573, -136.20092439652117), (81.84218897925099, -135.98066948143892), (82.80489340762354, -135.8668003609684), (83.77691824979918, -135.85752849619635), (84.75136485568366, -135.95106534820943), (85.72133457518281, -136.1456223780943), (86.67992875820234, -136.43941104693766), (87.62024875464807, -136.83064281582617), (88.53539591442579, -137.31752914584658), (89.4037583695468, -137.88802860387136), (90.20693730354216, -138.5035684241933), (90.96548080875004, -139.15503198269514), (91.69114762011385, -139.83375494836608), (92.39569647257707, -140.53107299019504), (93.09088610108303, -141.2383217771711), (93.78847524057524, -141.9468369782834), (94.47537553653031, -142.64436255116752), (95.15323162800615, -143.34130983946596), (96.05985317272312, -143.6625765519293), (96.58265379747412, -142.8762322260553), (96.25694970830604, -141.98772712289943), (95.65643602403755, -141.22473413454168), (95.08375061565941, -140.4088708799366), (94.61943073229189, -139.543828857389), (94.26663215570586, -138.6201407215857), (94.02851066767252, -137.6283391272136), (93.81110927772194, -136.62511491302453), (93.48951922304832, -135.67740256457816), (93.07669964768033, -134.77808454405329), (92.58616059983062, -133.92088832906555), (92.03141212771168, -133.09954139723047), (91.425964279536, -132.30777122616374), (90.7833271035162, -131.5393052934809), (90.11459842254003, -130.7848797012421), (89.45923495035842, -129.99254229961718), (88.90877906988379, -129.16764529079705), (88.48795650963065, -128.29040809196994), (88.22149299811397, -127.34105012032404), (88.06585856898458, -126.33873427580838), (87.7667076876814, -125.39346148141983), (87.33321414625256, -124.49696612516904), (86.81838587764663, -123.63447669269605), (86.29627343536141, -122.7715016099681), (85.82445510320733, -121.88662903201349), (85.46356903225548, -120.96559115858012), (85.23381017300838, -119.9960835841145), (85.00213836563894, -119.01956490373564), (84.75362503983911, -118.04870927076767), (84.48932612712335, -117.0831967059638), (84.21029755900615, -116.12270723007725), (83.91759526700218, -115.16692086386107), (83.61227518262595, -114.21551762806854), (83.2953932373921, -113.26817754345271), (82.96800536281494, -112.32458063076682), (82.63116749040925, -111.38440691076408), (82.28593555168945, -110.44733640419756), (81.93336547817013, -109.51304913182048), (81.57451320136585, -108.58122511438604), (81.21043465279112, -107.65154437264732), (80.84218576396049, -106.72368692735752), (80.47082246638855, -105.79733279926988), (80.09740069158984, -104.87216200913748), (79.72297637107887, -103.9478545777135), (79.34860543637025, -103.02409052575119), (78.97673261470148, -102.10468227656591), (78.59194008499789, -101.19949183649162), (78.18010730297001, -100.30331362658308), (77.73948665349303, -99.41859430801479), (77.26833052144234, -98.54778054196127), (76.76489129169323, -97.69331898959726), (76.22742134912109, -96.85765631209705), (75.65417307860113, -96.0432391706354), (75.04339886500877, -95.25251422638677), (74.39335109321925, -94.48792814052571), (73.70228214810794, -93.75192757422684), (72.9684444145501, -93.04695918866463), (72.1900902774211, -92.3754696450137), (71.4285193729052, -91.71936188041485), (70.74086301383461, -90.99654386730661), (70.11337914950488, -90.2171249965779), (69.53579979019926, -89.39821858442356), (68.9978569462008, -88.5569379470383), (68.44096798190265, -87.69280468374349), (67.81124744869109, -86.89824477107928), (67.12582579671901, -86.17927718920384), (66.39533162879906, -85.51869372403958), (65.63039354774406, -84.89928616150884), (64.84164015636658, -84.30384628753387), (64.03970005747927, -83.71516588803705), (63.23667335693176, -83.11692715504566), (62.45627175362975, -82.55505910342723), (61.64050485569021, -82.01118790180657), (60.81729802267112, -81.46127653183005), (60.014576614130426, -80.88128797514386), (59.260265989626184, -80.2471852133944), (58.58229150871626, -79.53493122822789), (58.00857853095866, -78.72048900129063), (57.56705241591144, -77.77982151422903), (57.266152758050225, -76.76499084180206), (56.842120895146486, -75.88382313621753), (56.23994699472766, -75.09207266935898), (55.49947548940129, -74.38404737942525), (54.7790909612386, -73.679650536319), (54.1902693104428, -72.88321897521577), (53.71886301053435, -72.01105090506204), (53.350984167164626, -71.07981179907624), (53.041160281762366, -70.11361918616966), (52.63518613877311, -69.21185179119774), (52.11336649330236, -68.38842735530473), (51.47379320941448, -67.63952960661946), (50.71455815117382, -66.96134227327062), (49.901745772862135, -66.32800436100916), (49.17683322909728, -65.65722048944829), (48.589077163791885, -64.9160710359574), (48.18982032600719, -64.07575397057545), (48.03040546480417, -63.10746726334121), (48.15975634928223, -61.99063597581738), (48.066272564163015, -61.03202447089483), (47.625070076711225, -60.11655400458897), (47.21791813275176, -59.20295824223987), (47.09104927758213, -58.26184446612996), (47.80712083412862, -57.530054486010684), (48.75632755109877, -57.54730740532316), (49.656561198683995, -58.0038879691274), (50.59308325570182, -58.34050292608155), (51.560249573415064, -58.556319439304666), (52.55079368010152, -58.67313692396355), (53.526807209346224, -58.7065187916178), (54.23911776930897, -58.33166803670471), (54.058292528772114, -57.224182961414314), (53.49161030438339, -56.397149761483654), (52.90887734867072, -55.58278449002107), (52.30956461783492, -54.781968886691836), (51.69314306807698, -53.99558469116095), (51.059083655597696, -53.22451364309381), (50.406857336597945, -52.46963748215547), (49.735935067278646, -51.73183794801115), (49.04578780384069, -51.0119967803261), (48.335886502484975, -50.31099571876544), (47.605702119412314, -49.62971650299442), (46.84290368950571, -48.97833474856149), (45.98709593409383, -48.460398697725445), (45.05495263388574, -48.11303454218742), (44.07464621280415, -47.94751125151645), (43.07453778685354, -47.886220934735164), (42.07550475540878, -47.828788399951435), (41.07745265685968, -47.77452217689815), (40.08015535510188, -47.72285692531522), (39.08338671403152, -47.67322730494236), (38.086920597544484, -47.62506797551934), (37.09053086953663, -47.57781359678601), (36.09399139390384, -47.53089882848215), (35.09707603454221, -47.48375833034754), (34.09955865534746, -47.435826762122005), (33.10121312021561, -47.386538783545305), (32.10181329304254, -47.33532905435724), (31.78798369561526, -47.39613890776014), (32.76903766254166, -47.60047997079939), (33.75742565188011, -47.724295794350795), (34.750720482744406, -47.79833066963965), (35.746494974248264, -47.853328887891294), (36.742321945505616, -47.92003474033103), (37.73577421563016, -48.02919251818418), (38.75990143270804, -48.2046395637998), (39.269923211903645, -48.729120265737706), (39.00055716506319, -49.877119740833784), (39.03094125333756, -50.86120287093342), (39.26103632877411, -51.831054129058664), (39.45075857063384, -52.80685209967241), (39.63308896073571, -53.79007236058289), (39.814743533210724, -54.77329262149342), (39.99529490867574, -55.75651288240394), (40.17431570774782, -56.73973314331438), (40.35137855104387, -57.72295340422491), (40.5260560591809, -58.706173665135374), (40.69792085277591, -59.68939392604588), (40.85144102258592, -60.681202761095776), (40.90723011304526, -61.678693633453314), (40.87211593635747, -62.671724608486144), (40.767591609740286, -63.661230169551466), (40.615150250411325, -64.6481448000065), (40.436284975588194, -65.63340298320871), (40.253104247565126, -66.61781485883294), (40.07380607074302, -67.60173872049265), (39.893301228895844, -68.58566258215244), (39.712617419814656, -69.56958644381218), (39.532782341290265, -70.55351030547193), (39.35482369111378, -71.53743416713166), (39.179769167076074, -72.52135802879143), (39.00864646696801, -73.50528189045113), (38.84248328858064, -74.4892057521109), (38.68230732970484, -75.47312961377065), (38.349488199439726, -76.6347474664653), (37.57896474912673, -77.01748659963746), (36.6313670567305, -76.90544684654458), (35.729102270786065, -76.76930727756842), (34.78046459787303, -76.39508272476043), (33.809558263890686, -76.23961044619938), (32.82369996526629, -76.22658775057009), (31.8302063984275, -76.27971194655719), (30.836394259801825, -76.32268034284546), (29.8777135834442, -76.25235177234079), (28.93893150023847, -76.11621598086961), (27.95917738594508, -76.2343864280684), (27.045872534260738, -76.79485037790651)], (0.9098039215686274, 0.6941176470588235, 0.5764705882352941))</w:t>
        <w:br/>
      </w:r>
    </w:p>
    <w:p>
      <w:r>
        <w:t>([(118.86898223303531, 37.04454854173999), (119.79427339294661, 36.33429003611202), (120.80409826714055, 35.433217808184374), (121.54290356160512, 34.90092081335793), (122.09461564166176, 34.758201313122576), (122.54316087263204, 35.025861568968274), (122.97246561983735, 35.724703842385), (123.4664562485991, 36.87553039486261), (123.97524935461202, 38.12493397783049), (124.45493473458076, 38.97909516088255), (125.01351075181013, 39.79010459539448), (125.59697480794307, 40.59327167259971), (126.15132430462252, 41.42390578373171), (126.62255664349149, 42.31731632002395), (126.98021561212083, 43.259592233735134), (127.44611523294695, 44.12391213287299), (127.94592552603, 44.98216126633453), (128.30395690686595, 45.899514802564674), (128.36589670870907, 46.92886192622252), (129.02506822787458, 47.66220821311204), (129.71296791715997, 48.387513868487886), (130.33038305741817, 49.16681015162152), (130.89654048686126, 49.98517474031866), (131.43066704370105, 50.82768531238515), (131.9519895661494, 51.679419545626544), (132.47973489241812, 52.52545511784868), (133.0331298607191, 53.350869706857154), (133.63140130926416, 54.140740990457864), (134.02775648672844, 55.013432731903094), (134.20658507035247, 56.00156358653552), (134.46488697678768, 56.96366738916449), (134.78471393426668, 57.905442003843206), (135.14811767102202, 58.83258529462493), (135.5371499152862, 59.750795125562846), (135.93386239529147, 60.665769360709966), (136.3203068392706, 61.5832058641197), (136.67853497545588, 62.508802499845), (136.99284797954581, 63.449847913495354), (137.3254223587174, 64.39199097746969), (137.70189403074497, 65.31587885543225), (138.1093505638782, 66.22667652008307), (138.53487952636672, 67.12954894412226), (138.96556848646046, 68.02966110025008), (139.38850501240893, 68.9321779611664), (139.79077667246196, 69.84226449957153), (140.16425542139424, 70.78006817196791), (140.46930499426202, 71.84180399741679), (140.61358249356877, 72.8611844211623), (140.61493455898724, 73.84376823261069), (140.49120783019004, 74.79511422116809), (140.26024894685006, 75.72078117624099), (139.9399045486397, 76.62632788723542), (139.54802127523183, 77.51731314355769), (139.1024457662991, 78.39929573461401), (138.62102466151407, 79.27783444981064), (138.12892045282368, 80.14228191996021), (137.62638724202358, 80.99975362736508), (137.11394951681012, 81.85232659437017), (136.59301836355684, 82.70073458588972), (136.06500486863766, 83.5457113668382), (135.53132011842595, 84.38799070212971), (134.99337519929566, 85.22830635667877), (134.4525811976201, 86.0673920953994), (133.91034919977324, 86.90598168320618), (133.36809029212858, 87.74480888501326), (132.82721556105983, 88.58460746573498), (132.28913609294065, 89.42611119028568), (131.75526297414467, 90.27005382357966), (131.22700729104557, 91.11716913053114), (130.70578013001702, 91.96819087605445), (130.19299257743262, 92.82385282506397), (129.67497411694427, 93.67524277353137), (129.1401860331709, 94.51510143696466), (128.59226084094553, 95.34602218385339), (128.03481378448956, 96.17058733149838), (127.47146010802452, 96.99137919720074), (126.9058150557721, 97.81098009826172), (126.34149387195353, 98.63197235198221), (125.78211180079039, 99.45693827566329), (125.2312840865042, 100.28846018660612), (124.69262597331647, 101.12912040211167), (124.16975270544869, 101.98150123948105), (123.66627952712233, 102.84818501601535), (123.01330491188087, 103.649783671653), (122.16185779779514, 104.07576371412624), (121.19517396128636, 104.2531039684183), (120.19056577991341, 104.32230269189564), (119.19090026463108, 104.35636393984097), (118.19328710329145, 104.36344193968495), (117.19756772757295, 104.34536022712787), (116.20358356915358, 104.30394233786998), (115.21117605971165, 104.2410118076115), (114.22018663092547, 104.15839217205277), (113.2304567144732, 104.05790696689402), (112.24182774203314, 103.94137972783567), (111.25414114528341, 103.8106339905779), (110.26723835590242, 103.66749329082086), (109.28096080556827, 103.51378116426505), (108.29514992595928, 103.3513211466106), (107.3096471487536, 103.18193677355787), (106.32430963412573, 103.00771826956739), (105.33870174172377, 102.84214652914969), (104.35209837288095, 102.68752502958188), (103.36457321356113, 102.54304322525996), (102.37619994972856, 102.4078905705802), (101.38705226734689, 102.28125651993875), (100.39720385238037, 102.16233052773197), (99.40672839079276, 102.05030204835593), (98.41569956854822, 101.94436053620694), (97.42419107161066, 101.84369544568113), (96.43227658594405, 101.74749623117474), (95.44002979751241, 101.65495234708396), (94.44752439227963, 101.56525324780503), (93.45483405620983, 101.47758838773409), (92.46203247526684, 101.39114722126743), (91.46762606482784, 101.30405017946129), (90.47285141194796, 101.20950879705164), (89.47962791248727, 101.10712696874648), (88.48778510471871, 100.99770018260574), (87.49715252691517, 100.88202392668947), (86.50755971734947, 100.76089368905744), (85.51883621429447, 100.6351049577698), (84.53081155602312, 100.50545322088645), (83.5433152808082, 100.3727339664672), (82.5561769269226, 100.23774268257225), (81.56922603263918, 100.10127485726133), (80.58229213623088, 99.96412597859442), (79.59520477597046, 99.82709153463158), (78.60779349013083, 99.69096701343268), (77.61988781698487, 99.55654790305773), (76.63131729480544, 99.42462969156662), (75.49425885741391, 99.16101122156772), (75.00132696206619, 98.50587469107491), (75.17407058977236, 97.62259001003758), (75.69100260285927, 96.70794109242208), (76.21970326098241, 95.85538837182051), (76.74459743103736, 95.00236155668149), (77.26793974984565, 94.1502134290981), (77.79198485422884, 93.30029677116309), (78.31898738100837, 92.4539643649695), (78.85120196700571, 91.61256899261012), (79.3908832490424, 90.77746343617784), (79.94028586393992, 89.95000047776566), (80.50166444851982, 89.13153289946645), (81.07561215098106, 88.32071266648012), (81.64787013239324, 87.50453246906213), (82.21561202242555, 86.68455576332134), (82.77924229237195, 85.86118702055164), (83.33916541352625, 85.03483071204715), (83.89578585718262, 84.20589130910177), (84.44950809463494, 83.37477328300939), (85.00073659717722, 82.54188110506415), (85.54987583610348, 81.70761924655996), (86.09733028270753, 80.8723921787907), (86.64350440828355, 80.03660437305054), (87.18880268412545, 79.20066030063333), (87.7336295815272, 78.36496443283306), (88.27838957178272, 77.52992124094376), (88.8234871261861, 76.69593519625934), (89.36932671603121, 75.86341077007383), (89.9163128126121, 75.0327524336812), (90.46484988722278, 74.20436465837541), (91.01606000176164, 73.3765268994335), (91.5708283737521, 72.5487896743011), (92.12850580836067, 71.7229848781169), (92.68891138885516, 70.89898726083555), (93.25186419850365, 70.07667157241194), (93.81718332057387, 69.25591256280056), (94.38468783833395, 68.4365849819564), (94.95419683505179, 67.61856357983407), (95.52552939399521, 66.80172310638818), (96.09850459843221, 65.98593831157353), (96.67294153163071, 65.17108394534485), (97.24865927685873, 64.35703475765696), (97.82547691738415, 63.54366549846446), (98.40321353647478, 62.73085091772202), (98.98168821739867, 61.91846576538449), (99.56072004342376, 61.106384791406576), (100.14012809781794, 60.29448274574295), (100.71973146384919, 59.48263437834832), (101.29934922478539, 58.6707144391775), (101.87880046389444, 57.858597678185106), (102.45790426444441, 57.04615884532595), (103.0364797097031, 56.233272690554735), (103.61434588293848, 55.4198139638261), (104.19132186741851, 54.605657415094875), (104.76722674641115, 53.7906777943157), (105.3418441561265, 52.97447552845), (105.91859529888417, 52.15824735863251), (106.50092937620728, 51.34693232927209), (107.0890008683595, 50.54062312852694), (107.68296425560523, 49.73941244455568), (108.28297401820848, 48.943392965516765), (108.88918463643328, 48.15265737956856), (109.50175059054381, 47.36729837486961), (110.12082636080407, 46.58740863957823), (110.74656642747811, 45.81308086185301), (111.37912527083019, 45.04440772985231), (112.01865737112432, 44.28148193173472), (112.66531720862453, 43.52439615565849), (113.31925926359499, 42.773243089782255), (113.9806380162997, 42.028115422264335), (114.64960794700282, 41.289105841263265), (115.32632353596841, 40.55630703493752), (116.0109392634606, 39.82981169144547), (116.7036096097434, 39.10971249894559), (117.40448905508097, 38.39610214559637), (118.14381658861623, 37.65106575681741), (118.86898223303531, 37.04454854173999)], (0.2, 0.19607843137254902, 0.22745098039215686))</w:t>
        <w:br/>
      </w:r>
    </w:p>
    <w:p>
      <w:r>
        <w:t>([(-15.809973207746896, 25.315180663723737), (-15.49045129401932, 24.36234900366363), (-15.180079828625283, 23.40773463383267), (-14.879551286965544, 22.451246439046457), (-14.589558144440856, 21.492793304120813), (-14.310792876451954, 20.532284113871384), (-14.043947958399677, 19.569627753113814), (-13.789715865684675, 18.60473310666388), (-13.548789073707828, 17.637509059337162), (-13.321860057869786, 16.667864495949484), (-13.109621293571413, 15.695708301316358), (-12.912765256213396, 14.720949360253606), (-12.731984421196513, 13.743496557576915), (-12.567971263921539, 12.763258778101934), (-12.421418259789231, 11.78014490664435), (-12.293017884200344, 10.794063828019835), (-12.183462612555653, 9.80492442704414), (-12.093444920255891, 8.812635588532912), (-12.023657282701857, 7.817106197301819), (-11.974792175294285, 6.818245138166637), (-11.947542073433949, 5.81596129594297), (-11.942599452521605, 4.810163555446529), (-11.96065678795801, 3.800760801493024), (-12.002406555143915, 2.7876619188981238), (-12.080803999761967, 1.7869384129937367), (-12.177526550028146, 0.791977596035874), (-12.288207382138996, -0.20081516101100275), (-12.412771708728933, -1.1914398581470014), (-12.55114474243217, -2.1798964953719926), (-12.703251695883143, -3.1661850726860843), (-12.869017781716154, -4.15030559008919), (-13.048368212565462, -5.132258047581417), (-13.241228201065438, -6.112042445162638), (-13.447522959850426, -7.0896587828329585), (-13.667177701554687, -8.065107060592315), (-13.90011763881259, -9.038387278440728), (-14.14626798425848, -10.00949943637822), (-14.405553950526619, -10.978443534404748), (-14.679821715654727, -11.944418462702652), (-14.971514133763774, -12.903578825440125), (-15.27413716712262, -13.857273880552656), (-15.585189366231047, -14.806754352790408), (-15.902169281588865, -15.753270966903496), (-16.22257546369579, -16.698074447641975), (-16.239341694970783, -17.833603994463363), (-15.939388948287949, -18.85699085706172), (-15.464323034109409, -19.60602591038856), (-14.807547398793432, -20.08165151924997), (-13.962465488698134, -20.284810048451895), (-12.922480750181656, -20.216443862800315), (-11.81545120735242, -19.94101382327727), (-10.840991455153114, -19.72045951539409), (-9.858526464700907, -19.54890925058601), (-8.869890840452488, -19.414540022354608), (-7.876919186864509, -19.305528824201453), (-6.881446108393597, -19.210052649628096), (-5.885306209496401, -19.116288492136174), (-4.89033409462957, -19.012413345227245), (-3.898364368249798, -18.886604202402953), (-2.91123163481369, -18.727038057164776), (-1.9308804983456545, -18.521959723694156), (-0.9567951774243326, -18.306893503174653), (0.021341220782853845, -18.119723094638346), (1.0039792947424568, -17.963152088885124), (1.9915696429212442, -17.83988407671493), (2.984562863785789, -17.75262264892772), (3.9834095558028153, -17.704071396323428), (4.988560317438897, -17.69693390970199), (5.999920532706375, -17.734003332674618), (6.996715485860983, -17.66860116260196), (7.95268683645076, -17.38510499316168), (8.902551177531858, -17.069224685346285), (9.856310550725302, -16.767177785480914), (10.813669884559376, -16.478079079150657), (11.774334107562407, -16.201043351940417), (12.738008148262727, -15.93518538943527), (13.704396935188667, -15.679619977220245), (14.673205396868616, -15.433461900880223), (15.644138461830863, -15.195825946000385), (16.616901058603737, -14.96582689816561), (17.59119811571563, -14.742579542960994), (18.566734561694812, -14.52519866597146), (19.54321532506967, -14.312799052782061), (20.52034533436847, -14.104495488977806), (21.497829518119612, -13.899402760143703), (22.482381406841707, -13.704972165473434), (23.4701692583777, -13.53909641902822), (24.45769445550073, -13.407077283793585), (25.442905514587235, -13.313911963468046), (26.423750952013435, -13.264597661750313), (27.39817928415571, -13.26413158233901), (28.364139027390507, -13.317510928932634), (29.319578698094087, -13.42973290522994), (30.262446812642935, -13.605794714929424), (31.19069188741327, -13.850693561729795), (32.10226243878153, -14.169426649329614), (32.995106983124025, -14.566991181427529), (33.867174036817175, -15.04838436172214), (34.71641211623728, -15.6186033939121), (35.540769737760726, -16.28264548169594), (36.33819541776385, -17.045507828772354), (37.06635590019271, -17.83001574584144), (37.77963848843059, -18.5264465005536), (38.53654897038489, -19.179249361549342), (39.407869613899095, -19.8396117771941), (40.0659793918987, -19.763622159120256), (40.040746288709876, -18.781426988737948), (39.44550799235841, -17.977941317172323), (38.8513821590103, -17.173343182603382), (38.258180038614434, -16.367821335082134), (37.66571288111989, -15.561564524659632), (37.07379193647572, -14.754761501386728), (36.48222845463086, -13.94760101531452), (35.89083368553446, -13.140271816493865), (35.29941887913536, -12.332962654975878), (34.70779528538269, -11.525862280811502), (34.1157741542255, -10.719159444051616), (33.523166735612776, -9.91304289474725), (32.92978427949352, -9.107701382949452), (32.33543803581675, -8.30332365870915), (31.739939254531528, -7.500098472077282), (31.143099185586838, -6.6982145731049005), (30.544729078931738, -5.89786071184295), (29.944640184515244, -5.099225638342393), (29.342643752286307, -4.302498102654241), (28.73855103219402, -3.5078668548294547), (28.13217327418738, -2.7155206449190024), (27.52332172821542, -1.925648222973912), (26.912003137114397, -1.137321584574876), (26.295990393427083, -0.35100376410044576), (25.674033256495147, 0.43067396517300716), (25.04645301202449, 1.207949075289028), (24.413570945720906, 1.9810590382909896), (23.775708343290344, 2.75024132622248), (23.133186490438636, 3.5157334111268943), (22.486326672871733, 4.277772765047778), (21.8354501762954, 5.036596860028481), (21.18087828641561, 5.792443168112613), (20.522932288938264, 6.545549161343613), (19.861933469569156, 7.29615231176494), (19.198203114014248, 8.044490091420139), (18.532062507979404, 8.790799972352604), (17.863832937170482, 9.535319426605792), (17.19383568729336, 10.278285926223274), (16.522392044053948, 11.019936943248464), (15.849823293158073, 11.760509949724884), (15.176450720311685, 12.500242417695931), (14.502595611220642, 13.239371819205214), (13.828579251590803, 13.978135626296085), (13.154722927128072, 14.716771311012087), (12.481347923538324, 15.45551634539668), (11.808775526527425, 16.194608201493345), (11.137327021801294, 16.934284351345543), (10.46732369506579, 17.674782266996814), (9.797034407634053, 18.41543123276008), (9.125668519510734, 19.155198611809865), (8.453385551390264, 19.894215795700816), (7.7803369974022285, 20.63261609926687), (7.106674351675996, 21.37053283734188), (6.432549108341089, 22.10809932475997), (5.75811276152703, 22.845448876355004), (5.083516805363254, 23.58271480696091), (4.408912733979261, 24.320030431411606), (3.734452041504465, 25.057529064541097), (3.0602862220684517, 25.79534402118321), (2.3865667698005493, 26.533608616171964), (1.713445178830387, 27.272456164341357), (1.0410729432873789, 28.012019980525263), (0.36960155730102495, 28.752433379557605), (-0.3008174849991964, 29.493829676272348), (-0.9700326894838713, 30.23634218550345), (-1.637892562023478, 30.98010422208481), (-2.304245608488517, 31.725249100850416), (-2.9689403347495302, 32.471910136634115), (-3.6318252466770398, 33.220220644269965), (-4.292748850141589, 33.97031393859188), (-4.951559651013656, 34.72232333443378), (-5.608106155163761, 35.47638214662957), (-6.262236868462471, 36.23262369001326), (-6.913800296780306, 36.99118127941875), (-7.562644945987745, 37.75218822968), (-8.208619321955307, 38.51577785563091), (-8.851571930553561, 39.28208347210546), (-9.491351277653026, 40.051238393937595), (-10.127805869124202, 40.823375935961224), (-10.760784210837567, 41.5986294130103), (-11.39013480866373, 42.37713213991878), (-12.011485243157512, 43.16544994240212), (-12.666029045891923, 43.926359789440674), (-13.324031371299213, 44.67842940339686), (-13.927170647553805, 45.46770213044864), (-14.487426351114536, 46.28591736353143), (-15.099459446845383, 47.069373193968374), (-15.666964004697217, 47.890852732391465), (-16.27597018369672, 48.67535532734167), (-17.012508142870534, 49.34788032735985), (-18.018686985030854, 49.68661204347585), (-18.444492811932008, 48.91597050246076), (-18.593565819696465, 47.91637865947178), (-18.560210723381765, 46.93154031415357), (-18.331826388786663, 45.973632676187435), (-17.918097107455313, 45.04513606209948), (-17.55400577565677, 44.105569987517526), (-17.314944391878775, 43.14182996418923), (-17.208191002857593, 42.15755501548282), (-17.25464858940716, 41.08141728187526), (-17.54584393793575, 40.09466344189575), (-18.108478357336967, 39.462040648162535), (-18.965308574142632, 39.157541213210706), (-20.17861742248554, 39.141787072454406), (-21.159037212823883, 38.97855605138945), (-21.354103639631685, 38.356807058079596), (-20.92345351554334, 37.24796431335911), (-20.483320461228942, 36.35356929814107), (-20.044913749195718, 35.45652606275708), (-19.60967523776816, 34.55659429748649), (-19.179046785270934, 33.65353369260848), (-18.75447025002847, 32.747103938402304), (-18.3373874903654, 31.837064725147165), (-17.929240364606294, 30.923175743122357), (-17.531470731075697, 30.00519668260712), (-17.14552044809815, 29.08288723388062), (-16.77569313109461, 28.14981596245217), (-16.444397633315344, 27.20493752954262), (-16.13236873455312, 26.260059096633178), (-15.809973207746896, 25.315180663723737)], (0.8313725490196079, 0.6666666666666666, 0.5725490196078431))</w:t>
        <w:br/>
      </w:r>
    </w:p>
    <w:p>
      <w:r>
        <w:t>([(35.814429103263194, 105.33300424578938), (34.816581462523246, 105.33306381966634), (33.81873382178323, 105.33348083680457), (32.820886181043264, 105.33461274046581), (31.823038540303315, 105.33681697391131), (30.825190899563342, 105.34045098040257), (29.827343258823394, 105.34587220320093), (28.829495618083403, 105.35343808556787), (27.831647977343454, 105.36350607076487), (26.833800336603463, 105.37643360205332), (25.835952695863515, 105.39257812269474), (24.88504505056966, 105.40018412422567), (24.008443143039614, 105.30677825090864), (23.857897475234505, 106.3218423442445), (23.367214548668997, 106.99955114991452), (22.357504480871288, 107.42542735292022), (21.58490009156848, 108.13094853307696), (21.234559081379672, 108.99226381596775), (21.389548651806077, 109.89723247956573), (22.12044972133666, 110.92535312811691), (22.376140935176302, 111.9055230757537), (22.009832239519817, 112.6445301253943), (21.285566581247075, 113.20760841685588), (20.40596461159245, 113.71435950071462), (19.74599343023556, 114.4061829246593), (19.421799019497975, 115.30649795153339), (19.197661364465837, 116.29559584676333), (18.939518548051034, 117.25681499780414), (18.65039454690892, 118.21000450754231), (18.339885404706102, 119.15785126820458), (18.017587165109298, 120.10304217201767), (17.693095871785047, 121.04826411120804), (17.376007568400055, 121.99620397800257), (17.07591829862094, 122.94954866462777), (16.79876219681057, 123.91058026385889), (16.502782209450544, 124.86502767921327), (16.178808565079827, 125.80870830340962), (15.832423961193406, 126.74376932779222), (15.469211095286544, 127.67235794370544), (15.094752664854166, 128.59662134249345), (14.71463136739147, 129.51870671550057), (14.33442990039351, 130.44076125407105), (13.95973096135542, 131.36493214954922), (13.596117247772252, 132.29336659327927), (13.249171457139164, 133.2282117766055), (12.924476286951208, 134.1716148908721), (12.627614434703455, 135.1257231274235), (12.347630438608995, 136.07817245434302), (12.014437287861604, 137.01114534891917), (11.648823932410664, 137.93849557616483), (11.28513877170944, 138.87040043962165), (10.957730205211206, 139.81703724283136), (10.700946632369314, 140.78858328933578), (10.500069245035123, 141.7691986863566), (10.316348471404615, 142.75184577839565), (10.148340536904854, 143.7368995286032), (9.994326210810991, 144.7239631914276), (9.852586262397976, 145.71264002131693), (9.721401460940697, 146.702533272719), (9.599052575714328, 147.69324620008217), (9.483820375993773, 148.6843820578544), (9.373985631054033, 149.67554410048373), (9.26782911017008, 150.66633558241836), (9.163631582616933, 151.65635975810622), (9.059673817669632, 152.64521988199542), (8.95882334664932, 153.63721286524805), (8.879965935940037, 154.63214130724074), (8.815919631927125, 155.62883900817974), (8.758888826329644, 156.62628914959342), (8.701077910866806, 157.62347491301045), (8.634691277257671, 158.61937947995958), (8.551933317221346, 159.61298603196914), (8.445008422476956, 160.60327775056783), (8.306120984743604, 161.58923781728424), (8.127475395740438, 162.56984941364686), (7.9012760471864985, 163.5440957211844), (7.7129108078996, 164.53639183474468), (7.639960286572208, 165.52187171690792), (7.651141560318458, 166.5167438352501), (7.6695161050422, 167.5163353846976), (7.661889573289279, 168.51403042451872), (7.6335495599445835, 169.51033253517838), (7.5897836598931105, 170.50574529714208), (7.535879468019728, 171.50077229087464), (7.477124579209454, 172.49591709684168), (7.418806588347263, 173.49168329550832), (7.366213090318067, 174.4885744673397), (7.324631680006817, 175.4870941928012), (7.302060710043089, 176.48004334760356), (7.309111021502439, 177.46737436591997), (7.354473766592312, 178.45851210638833), (7.450693518273603, 179.4487523541481), (7.610314849507358, 180.43339089433897), (7.8458823332545125, 181.40772351210057), (8.169940542476093, 182.36704599257246), (8.30195735943537, 183.3357953613994), (8.175831806896559, 184.33775337494666), (8.265101128650803, 185.3295556380587), (8.463932675308376, 186.3133401840564), (8.666493797479461, 187.29124504626066), (8.766951845774262, 188.26540825799256), (8.669584385917409, 189.2677082184234), (8.62705732380852, 190.3125433052856), (8.754410858236284, 191.2958359029436), (9.010119054866804, 192.23488848403645), (9.3526559793661, 193.14700352120352), (9.740495697400236, 194.04948348708365), (10.132112274635316, 194.9596308543162), (10.666755726628516, 195.79704235379742), (11.581144926087491, 196.09531844281472), (12.590935802344209, 196.1267484935147), (13.557541272774465, 196.35549745608324), (14.530780693341466, 196.7102229277827), (15.266960576375569, 197.23389724263495), (15.376272020895753, 198.0709320137669), (14.880928922395993, 199.1257022489457), (14.950736311561558, 200.04204940335057), (15.83965298926686, 200.4887412741301), (16.569438851334368, 199.85442145002128), (17.402891884610177, 199.31949342217357), (18.209282638604687, 198.74089481278537), (18.98301595128508, 198.1230424917594), (19.732307783357545, 197.4748993253204), (20.46537409552825, 196.80542817969322), (21.190430848503585, 196.12359192110333), (21.915694002989575, 195.43835341577523), (22.649379519692552, 194.75867552993398), (23.39970335931865, 194.09352112980457), (24.17488148257418, 193.45185308161214), (24.977604152683195, 192.84620289317516), (25.768022669247788, 192.2633875196844), (26.554507051998733, 191.6620524600553), (27.333690576352243, 191.0415243693712), (28.102206517724554, 190.40112990271516), (28.85668815153185, 189.7401957151707), (29.593768753190467, 189.05804846182085), (30.31008159811649, 188.35401479774893), (31.00225996172626, 187.6274213780381), (31.648898718381105, 186.8830385635848), (32.17772328530208, 186.07051217031656), (32.66704518133006, 185.2097759344692), (33.212964881354324, 184.36576260934618), (33.91158286026415, 183.6034049482512), (34.65966467806733, 182.9479520961898), (35.38494738879106, 182.2747024146254), (36.10083826191697, 181.5902079456), (36.81780414856114, 180.9039840083099), (37.54631189983973, 180.22554592195158), (38.29682836686887, 179.56440900572164), (39.07982040076461, 178.9300885788163), (39.901905715885135, 178.33530817059372), (40.70611592355431, 177.76031596672803), (41.48810644773036, 177.14936620475427), (42.24787728841321, 176.50506146642803), (42.985428445603, 175.83000433350483), (43.70075991929954, 175.1267973877399), (44.393871709502996, 174.39804321088891), (45.080460546037585, 173.67207633281888), (45.81504455874496, 172.99803283969052), (46.577847837352785, 172.35220861246265), (47.34230756855212, 171.70804083782627), (48.081860939033916, 171.0389667024724), (48.76994513548928, 170.3184233930921), (49.415033921366714, 169.55094063396885), (50.06392586363415, 168.77720138245573), (50.72858487260579, 168.01830178195985), (51.420640369726065, 167.29538623510743), (52.15172177643904, 166.62959914452395), (52.93345851418903, 166.0420849128356), (53.74951416717229, 165.4563125724238), (54.498300531290845, 164.79831270581315), (55.19980366532256, 164.09380151296048), (55.87832190980261, 163.36748230674314), (56.55815360526603, 162.64405840003832), (57.26359709224788, 161.9482331057235), (58.018950711283296, 161.30470973667596), (58.84851280290729, 160.738191605773), (59.71174967880515, 160.24570234422666), (60.52482064453555, 159.67763269122267), (61.29466280031593, 159.03120662404987), (62.01973794862095, 158.32795890806267), (62.698507891925296, 157.58942430861575), (63.34603071559295, 156.83137971659414), (64.02124827167282, 156.0758905632349), (64.71607760452811, 155.34072581116345), (65.42946670265091, 154.62676213663605), (66.16036355453339, 153.9348762159095), (66.90771614866763, 153.2659447252402), (67.67047247354579, 152.62084434088467), (68.44758051765994, 152.00045173909967), (69.23798826950234, 151.40564359614157), (70.04064371756499, 150.83729658826704), (70.85449485034013, 150.29628739173256), (71.68666565625323, 149.76760710445797), (72.49631134577676, 149.1867845712184), (73.26897137274595, 148.56347282136556), (74.01869299379186, 147.91425222338214), (74.75952346554554, 147.25570314575063), (75.50551004463799, 146.60440595695357), (76.27069998770031, 145.97694102547356), (77.06914055136353, 145.3898887197931), (77.91487899225866, 144.85982940839477), (78.82196256701677, 144.40334345976103), (79.72470608140425, 144.01892871221966), (80.51093151396815, 143.4888665340756), (81.25931081812216, 142.8278182250009), (82.01132661469283, 142.12415980327845), (82.80846152450718, 141.46626728719153), (83.3336181823142, 141.70618370214285), (82.84259179789778, 142.48276798990915), (82.16209696456512, 143.16273213850067), (81.41908335294036, 143.83491358808334), (80.62051242897545, 144.42375906915584), (79.85137349282506, 145.03558891047024), (78.98822780916338, 145.56576914776738), (78.22458350596695, 146.198554115309), (77.46711645842474, 146.83571585475846), (76.65779095435228, 147.4194626549812), (75.93664974381622, 148.10727260478876), (75.14516714011128, 148.7074232145114), (74.38545859636646, 149.34520777597479), (73.65492153296643, 150.0250734496943), (72.93656815247301, 150.7257458548696), (72.14971477256813, 151.33426783625512), (71.43142068990689, 151.99887244089706), (70.69423913289226, 152.68507890693834), (69.93425821012922, 153.34962090979965), (69.1768138536114, 154.00280687928537), (68.42230755263985, 154.65889940744376), (67.67050614484451, 155.31764739633783), (66.92117646785539, 155.9787997480307), (66.17408535930225, 156.64210536458523), (65.42899965681518, 157.30731314806448), (64.685686198024, 157.9741720005314), (63.94391182055874, 158.64243082404903), (63.203443362049306, 159.3118385206805), (62.464047660125544, 159.9821439924886), (61.72549155241751, 160.65309614153645), (60.98754187655506, 161.32444386988703), (60.249965470168135, 161.99593607960338), (59.5125291708867, 162.66732167274844), (58.774999816340696, 163.3383495513853), (58.037144244159954, 164.00876861757683), (57.29872929197448, 164.67832777338612), (56.55952179741419, 165.34677592087624), (55.81928859810909, 166.01386196211), (55.07779653168898, 166.6793347991506), (54.334812435783874, 167.34294333406095), (53.59010314802364, 168.00443646890406), (52.86454240919626, 168.68030571538515), (52.10466814725549, 169.333123901888), (51.37629102713528, 170.01267768848146), (50.67362600842303, 170.72009200368586), (49.97974796360359, 171.4372327823063), (49.27773176516162, 172.14596595914793), (48.55065228558196, 172.82815746901582), (47.78158439734937, 173.46567324671506), (47.02784566059063, 174.11993451543552), (46.30733782484584, 174.80897159682561), (45.5859371218317, 175.49622294367686), (44.86399253110786, 176.1823865151086), (44.141853032233634, 176.86816027023983), (43.41986760476882, 177.55424216818983), (42.698385228273, 178.2413301680777), (41.97775488230563, 178.9301222290225), (41.25832554642631, 179.62131631014347), (40.54044620019457, 180.3156103705596), (39.824465823170065, 181.0137023693901), (39.11073339491232, 181.71629026575417), (38.39995089442263, 182.4236616483803), (37.693003588153516, 183.12924904437074), (36.98517799741136, 183.8337465842447), (36.276671133316945, 184.53735807261), (35.567680006990905, 185.24028731407418), (34.85840162955395, 185.94273811324493), (34.149033012126836, 186.64491427472998), (33.43977116583031, 187.3470196031367), (32.73081310178488, 188.04925790307277), (32.02235583111144, 188.75183297914595), (31.3145963649307, 189.45494863596383), (30.607731714363307, 190.1588086781341), (29.901958890530025, 190.86361691026434), (29.197474904551544, 191.56957713696227), (28.49447676754854, 192.27689316283525), (27.793161490641747, 192.98576879249111), (27.093726084951815, 193.69640783053742), (26.396367561599615, 194.409014081582), (25.70128293170573, 195.12379135023227), (25.008669206390895, 195.84094344109587), (24.31872339677583, 196.5606741587806), (23.631642513981248, 197.2831873078939), (22.947623569127884, 198.00868669304353), (22.266863573336394, 198.73737611883706), (21.58955953772751, 199.46945938988216), (20.915908473421993, 200.20514031078633), (20.246107391540473, 200.94462268615743), (19.580353303203708, 201.68811032060296), (18.918843219532366, 202.4358070187305), (18.261774151647256, 203.18791658514778), (17.60934311066898, 203.94464282446242), (16.961747107718324, 204.7061895412821), (16.31918315391593, 205.4727605402143), (15.683597983837672, 206.24254728415508), (15.048607004552142, 207.01136629488124), (14.413442313309421, 207.77927414589783), (13.778010350279054, 208.54645795686565), (13.142217555630685, 209.31310484744503), (12.505970369533925, 210.0794019372972), (11.869175232158423, 210.8455363460828), (11.231738583673781, 211.61169519346234), (10.593566864249675, 212.37806559909666), (9.954566514055667, 213.1448346826467), (9.314643973261404, 213.912189563773), (8.67370568203658, 214.6803173621364), (8.031658080550693, 215.44940519739768), (7.2614085030094575, 215.8017140394918), (7.281755321671406, 214.82213295153682), (7.753254154527028, 213.96365333492963), (8.273186761592989, 213.08556035345265), (8.481034960709895, 212.1760836484667), (7.80271837644772, 211.77367630854286), (6.454373774964949, 211.78796286641898), (5.440145194199191, 211.68999600935564), (4.653385037161964, 211.42224280048163), (4.019590793818577, 210.96016123649198), (3.4642599541343393, 210.2792093140807), (2.9128900080744957, 209.35484502994242), (2.349383864483043, 208.27339649809258), (1.9043074342249209, 207.35306439313035), (1.4873586409225459, 206.42643554451683), (1.0974076765033949, 205.49380727016558), (0.7333247328952692, 204.55547688799058), (0.3939800020257325, 203.61174171590542), (0.07824367582241334, 202.66289907182392), (-0.21501405378697352, 201.70924627366006), (-0.48692299487482116, 200.7510806393275), (-0.7386129555135441, 199.7886994867398), (-0.9712137437754063, 198.82240013381104), (-1.1858551677328435, 197.852479898455), (-1.3836670354581413, 196.87923609858524), (-1.5657791550237141, 195.90296605211554), (-1.733321334501912, 194.92396707696003), (-1.8874233819650417, 193.942536491032), (-2.029215105485561, 192.9589716122456), (-2.1598263131357336, 191.9735697585145), (-2.2803868129879525, 190.9866282477524), (-2.3920264131145674, 189.9984443978732), (-2.49587492158795, 189.00931552679054), (-2.5930621464804724, 188.01953895241832), (-2.6847178958644617, 187.02941199267028), (-2.771971977812269, 186.03923196546015), (-2.855954200396265, 185.04929618870185), (-2.9377943716888217, 184.05990198030895), (-3.0186222997622885, 183.07134665819538), (-3.0990146459976824, 182.08356676103318), (-3.163291379905344, 181.09384873892864), (-3.2083511167135113, 180.1018699020792), (-3.2357176805569057, 179.1079124401394), (-3.246914895570443, 178.11225854276387), (-3.243466585888846, 177.1151903996073), (-3.226896575646923, 176.116990200324), (-3.198728688979504, 175.11794013456878), (-3.160486750021311, 174.11832239199632), (-3.1136945829072387, 173.118419162261), (-3.059876011772009, 172.1185126350176), (-3.0005548607505177, 171.11888499992054), (-2.9372549539774426, 170.11981844662446), (-2.8715001155877005, 169.121595164784), (-2.804814169716013, 168.12449734405374), (-2.7387209404971893, 167.12880717408825), (-2.6798212160481794, 166.1345325664672), (-2.6373912869060105, 165.13969833722794), (-2.6080280585205675, 164.14407152101515), (-2.5885668781762323, 163.14778678390164), (-2.5758430931570655, 162.15097879196065), (-2.566692050747407, 161.153782211265), (-2.557949098231381, 160.1563317078878), (-2.546449582893198, 159.15876194790215), (-2.5290288520171553, 158.16120759738095), (-2.5025222528873767, 157.16380332239717), (-2.4637651327881387, 156.16668378902384), (-2.409592839003586, 155.16998366333402), (-2.3368407188179945, 154.17383761140084), (-2.24234411951551, 153.1783802992971), (-2.12293838838043, 152.18374639309587), (-1.9928803925228638, 151.18814555625642), (-1.9188277649407801, 150.1915076909305), (-1.8928867416505977, 149.19486982560457), (-1.8980628111322195, 148.19823196027875), (-1.917361461865549, 147.20159409495287), (-1.933788182330381, 146.20495622962693), (-1.930348461006554, 145.20831836430102), (-1.8900477863739922, 144.21168049897508), (-1.8982663022863064, 143.20930892931202), (-2.164816832162199, 142.26430543779946), (-2.7102811871195325, 141.40041193220367), (-3.3140923245690255, 140.49905868703456), (-3.7915729638709075, 139.5909302693063), (-4.146155874934536, 138.67562282373538), (-4.38127382766905, 137.7527324950381), (-4.50035959198357, 136.82185542793147), (-4.506845937787345, 135.88258776713172), (-4.404165634989538, 134.9345256573556), (-4.195751453499354, 133.97726524331952), (-3.8850361632259984, 133.01040266974022), (-3.47545253407857, 132.03353408133412), (-3.0287997635821235, 131.1140041832004), (-2.614547196094259, 130.20327165904646), (-2.216228686583882, 129.28527029197113), (-1.8203015177929556, 128.36716975581672), (-1.413222972463292, 127.4561397244259), (-0.9814503333368112, 126.55934987164116), (-0.5114408831554114, 125.68396987130514), (0.010348095339073927, 124.83716939726023), (0.5134898298590378, 123.97875632575516), (0.9365509176234612, 123.07475918000685), (1.3628907752421713, 122.17256829651981), (1.7938112097803802, 121.2729494441558), (2.2306140283033, 120.37666839177662), (2.674601037876121, 119.4844909082444), (3.1270740455640333, 118.5971827624208), (3.5893348584322493, 117.71550972316776), (4.062685283546002, 116.8402375593471), (4.548427127970461, 115.97213203982092), (5.04786219877086, 115.1119589334509), (5.562292303012431, 114.26048400909902), (6.093019247760323, 113.41847303562716), (6.641344840079748, 112.58669178189716), (7.208570887035959, 111.76590601677097), (7.795999195694149, 110.95688150911045), (8.404931573119507, 110.16038402777745), (9.036669826377224, 109.37717934163389), (9.772188471450178, 108.67124658575177), (10.711776305108234, 108.32340002081209), (11.68839858405905, 108.22002419577562), (12.67868709777207, 108.23760142640968), (13.660236651770305, 108.26324917357375), (14.651729503934313, 108.33678378901865), (15.639185109152221, 108.17921003535716), (16.629298970240683, 107.99966158155837), (17.520801906180246, 107.59006705937969), (18.33807752291982, 107.01544941801829), (19.18009244640045, 106.41170918930541), (20.050730179214778, 105.91703325310465), (20.95077937767937, 105.53104167912865), (21.881834506686378, 105.25293723493148), (22.84549003112768, 105.08192268806697), (23.843340415895625, 105.01720080608908), (24.862760280600163, 105.03183275936189), (25.869142590082227, 105.02714845899705), (26.87244602731393, 105.01132729208582), (27.872978479520278, 104.99021911590391), (28.871047833926387, 104.96967378772699), (29.866961977757136, 104.95554116483076), (30.861028798237662, 104.953671104491), (31.853556182593017, 104.9699134639834), (32.84485201804823, 105.01011810058371), (33.83522419182833, 105.08013487156768), (34.82498059115831, 105.18581363421099), (35.814429103263194, 105.33300424578938)], (0.40784313725490196, 0.396078431372549, 0.45098039215686275))</w:t>
        <w:br/>
      </w:r>
    </w:p>
    <w:p>
      <w:r>
        <w:t>([(62.309894407002204, 97.43750742175251), (61.309365216265796, 97.43136965049604), (60.310764982982576, 97.39952344361359), (59.3138720471575, 97.34529370103287), (58.31846474879525, 97.27200532268115), (57.32432142790081, 97.18298320848596), (56.33122042447891, 97.08155225837488), (55.33894007853434, 96.97103737227509), (54.34725873007215, 96.85476345011443), (53.35595471909694, 96.73605539182014), (52.36480638561368, 96.61823809731978), (51.37359206962718, 96.50463646654076), (50.38209011114223, 96.3985753994106), (49.390078850163725, 96.30337979585676), (48.39733662669644, 96.22237455580668), (47.401242994750014, 96.15723023801799), (46.40347788215837, 96.09081284397945), (45.40748160215008, 96.01986907034556), (44.41271484472936, 95.94655615709816), (43.41863829990093, 95.87303134421994), (42.42471265766898, 95.80145187169295), (41.43039860803806, 95.73397497949941), (40.4351568410126, 95.67275790762172), (39.43844804659702, 95.61995789604208), (38.43973291479576, 95.57773218474269), (37.43973222824406, 95.53843953818958), (36.443330635716514, 95.48136359391567), (35.44997600249968, 95.40534140639096), (34.45910339794954, 95.30924311432744), (33.470147891422066, 95.19193885643695), (32.48254455227321, 95.05229877143152), (31.495728449858913, 94.88919299802305), (30.32016354947811, 94.63163741638317), (29.395102804154273, 94.22650980227631), (28.922779082254475, 93.65816177150134), (28.88963128251495, 92.87816081954472), (29.28209830367185, 91.83807444189253), (29.824805250911822, 90.86555206942928), (30.32695075343767, 90.00433810776899), (30.837055957163685, 89.14710399670878), (31.35328378696763, 88.2929311986875), (31.873797167727442, 87.44090117614418), (32.39675902432102, 86.59009539151775), (32.920332281626166, 85.73959530724707), (33.44267986452076, 84.88848238577114), (33.96196469788273, 84.0358380895289), (34.47165080601728, 83.17690472069776), (34.97857325522243, 82.31599720388412), (35.48629244140695, 81.4557335047627), (35.9945938478826, 80.59598082728854), (36.50326295796091, 79.73660637541633), (37.01208525495358, 78.87747735310082), (37.52084622217218, 78.018460964297), (38.0293313429284, 77.15942441295964), (38.53732610053379, 76.30023490304345), (39.04461597830007, 75.44075963850335), (39.55098645953884, 74.58086582329419), (40.05622302756175, 73.7204206613707), (40.560111165680375, 72.85929135668773), (41.0624363572064, 71.99734511320018), (41.56298408545149, 71.13444913486276), (42.06153983372719, 70.27047062563034), (42.557889085345145, 69.40527678945773), (43.051817323617, 68.53873483029972), (43.54311003185443, 67.67071195211113), (44.03155269336904, 66.80107535884689), (44.516930791472454, 65.9296922544617), (44.99902980947632, 65.05642984291043), (45.47763523069226, 64.18115532814787), (45.952532538431896, 63.30373591412886), (46.42350721600685, 62.424038804808234), (46.89034474672879, 61.54193120414079), (47.35283061390936, 60.65728031608137), (47.810750300860136, 59.769953344584756), (48.263741061202786, 58.88053942928735), (48.714863181229745, 57.99082298034658), (49.16537555415833, 57.10073526881794), (49.615350300453386, 56.21031596095714), (50.06485954057992, 55.31960472302006), (50.51397539500273, 54.428641221262254), (50.96276998418666, 53.53746512193929), (51.41131542859669, 52.64611609130714), (51.85968384869749, 51.75463379562113), (52.30794736495413, 50.86305790113723), (52.756178097831516, 49.97142807411102), (53.20444816779441, 49.079783980798254), (53.65282969530762, 48.18816528745438), (54.10139480083617, 47.29661166033537), (54.55021560484486, 46.40516276569669), (54.99936422779866, 45.5138582697942), (55.448912790162304, 44.62273783888341), (55.89893341240076, 43.73184113922014), (56.34949821497886, 42.84120783705991), (56.80067931836152, 41.950877598658586), (57.25254884301361, 41.06089009027178), (57.7051789094, 40.17128497815514), (58.15864163798555, 39.282101928564416), (58.61300914923514, 38.39338060775522), (59.068353563613655, 37.505160681983234), (59.524747001586, 36.61748181750421), (59.98226158361699, 35.73038368057374), (60.440969430171506, 34.843905937447545), (60.90094266171451, 33.958088254381366), (61.3622533987108, 33.072970297630775), (61.82497376162524, 32.18859173345152), (62.28917587092275, 31.304992228099298), (62.754931847068214, 30.42221144782976), (63.222313810526465, 29.540289058898598), (63.6913938817624, 28.659264727561432), (64.16224418124092, 27.779178120074086), (64.63493682942686, 26.900068902692137), (65.10954394678511, 26.021976741671253), (65.58613765378055, 25.14494130326717), (66.06479007087806, 24.269002253735554), (66.53557551737727, 23.375995996865573), (66.95901039936457, 22.464648913880335), (67.39946992956423, 21.578761928509522), (67.9233219574832, 20.743594365663906), (68.54124627783983, 19.982762627669512), (69.32598389341159, 19.434559140068558), (70.31042988557755, 19.319655821191567), (70.14702608182169, 20.255092962155558), (69.4653630951064, 20.981104202438356), (68.84157710612166, 21.76407968297469), (68.31351888920696, 22.609021107730467), (67.86666967844971, 23.497780019314977), (67.47796458737393, 24.41113661935976), (67.0876012383256, 25.32621921338335), (66.68349118251513, 26.236374741225273), (66.25920946830709, 27.1380337853102), (65.8083311440661, 28.027626928062958), (65.32443125815699, 28.90158475190852), (64.80108485894439, 29.756337839271577), (64.23836563732095, 30.68776004711489), (64.23208944234064, 31.40747559428261), (65.28668081058741, 31.765935836702937), (66.28346093915496, 31.918525101735515), (67.246630787794, 32.16201939225612), (68.19043186607193, 32.47667671498516), (69.11987783059783, 32.84172620682865), (70.03998233798055, 33.236397004692414), (70.95575904482901, 33.63991824548235), (71.87135970066042, 34.0306396561991), (72.61824033640713, 34.67115697275874), (73.02426955384543, 35.58775832752206), (73.45635807918195, 36.48721897014101), (73.92863923560712, 37.36433234087944), (74.43284807899664, 38.22368009354565), (74.96071966522597, 39.06984388194743), (75.50398905017082, 39.907405359893225), (76.0543912897066, 40.740946181190864), (76.60366143970901, 41.575047999648575), (77.1435345560536, 42.41429246907444), (77.66574569461594, 43.26326124327661), (78.16202991127162, 44.12653597606309), (78.62412226189619, 45.0086983212421), (79.04375780236528, 45.9143299326216), (79.4158683930889, 46.84633047082173), (79.75281875078343, 47.78598520242168), (80.0301929313616, 48.739157435862836), (80.23067562991274, 49.717390707752244), (80.37556916963871, 50.70265825843656), (80.56064841699741, 51.671735015093304), (80.79691888252212, 52.630023258313834), (81.09047418651518, 53.58056979824936), (81.44740794927873, 54.52642144505106), (81.85260461159316, 55.481298704678956), (82.09095390476264, 56.4575465806284), (82.13682182798884, 57.439039162133426), (82.02544315546672, 58.41743137109511), (81.79205266139125, 59.384378129414706), (81.47188511995736, 60.3315343589934), (81.09811708829933, 61.251993441083826), (80.70849495298404, 62.167291774948815), (80.32912243936515, 63.08724848809551), (79.96311843519769, 64.01303316343201), (79.61360182823697, 64.94581538386672), (79.28369150623807, 65.8867647323076), (78.97650635695611, 66.83705079166293), (78.6951652681463, 67.79784314484088), (78.4427871275638, 68.77031137474964), (78.13477251992423, 69.72476174997713), (77.68373220166822, 70.60508464369386), (77.11990245219975, 71.43132191835936), (76.51233246987378, 72.21636751402472), (75.88001227577047, 72.98090829338541), (75.23694926915287, 73.73817346685667), (74.59715084928445, 74.50139224485382), (73.97462441542838, 75.28379383779223), (73.38337736684795, 76.09860745608714), (72.80488247947753, 76.91068394298253), (72.0500309597131, 77.50662760939109), (71.15121421407538, 77.93143672801912), (70.18449956000484, 78.26963054046715), (69.22595431494209, 78.6057282883358), (68.30020949444607, 78.98594487003514), (67.36831155867029, 79.3517808648344), (66.43161869385798, 79.69989308184479), (65.49032647944206, 80.03101494393947), (64.54463049485531, 80.34587987399168), (63.59472631953071, 80.64522129487459), (62.64080953290102, 80.92977262946143), (61.683075714399024, 81.20026730062538), (60.72172044345773, 81.4574387312396), (59.75693929950991, 81.70202034417746), (58.78892786198845, 81.93474556231202), (57.81788171032612, 82.15634780851643), (56.843996423955915, 82.36756050566397), (55.8674675823105, 82.56911707662786), (54.888490764822926, 82.76175094428123), (53.907261550925895, 82.94619553149734), (52.92397552005235, 83.12318426114936), (51.938828251635144, 83.2934505561105), (50.952015325107034, 83.45772783925392), (49.963732319901005, 83.61674953345293), (48.97417481544978, 83.77124906158058), (47.98334478445887, 83.89016816753099), (46.992378391938736, 83.80378588138089), (46.0043705308647, 83.5548863390328), (45.01722717656596, 83.42886749601074), (44.03179569322306, 83.41217152542573), (43.04892344501647, 83.49124060038905), (42.069457796126805, 83.65251689401202), (41.09424611073462, 83.88244257940579), (40.09840743037346, 84.1153890340417), (39.12126634351784, 84.08047673036458), (38.17064259076584, 83.80383676746358), (37.17646817747222, 83.58032787551079), (36.313340744494695, 83.89560183172135), (35.67954090784302, 84.70606117496843), (35.08728622889229, 85.50969184009949), (34.48033578683681, 86.30237991701613), (33.86756211205725, 87.090422040182), (33.25783773493433, 87.88011484406101), (32.66003518584865, 88.67775496311657), (32.0830269951809, 89.48963903181263), (31.53568569331177, 90.32206368461274), (31.026883810621914, 91.18132555598064), (30.6633057583693, 92.21730724163531), (31.214553727866466, 92.83367046619828), (32.16613805644229, 93.1318661897843), (33.12788625253966, 93.4169935710404), (34.096758858474736, 93.66414339754817), (35.0719018350655, 93.87683858093334), (36.05246114313, 94.05860203282148), (37.03758274348627, 94.21295666483829), (38.02641259695228, 94.34342538860943), (39.018096664346146, 94.45353111576051), (40.01178090648583, 94.5467967579172), (41.00661128418939, 94.62674522670513), (42.00173375827484, 94.69689943374988), (42.9962942895602, 94.76078229067721), (43.98943883886349, 94.82191670911263), (44.98252565805082, 94.88731547989346), (45.977113786724836, 94.96247214157731), (46.97100948116011, 95.04353487285982), (47.96431459945117, 95.1299434542195), (48.95713099969309, 95.22113766613496), (49.949560539980496, 95.31655728908488), (50.94170507840833, 95.41564210354787), (51.93366647307132, 95.51783189000238), (52.925546582064186, 95.62256642892721), (53.91744726348189, 95.72928550080083), (54.90947037541909, 95.83742888610188), (55.901717775970674, 95.94643636530898), (56.89429132323137, 96.05574771890068), (57.88729287529603, 96.16480272735569), (58.88082429025944, 96.27304117115251), (59.874987426216435, 96.37990283076977), (60.8698841412617, 96.4848274866861), (61.83481870905658, 96.615291121251), (62.309894407002204, 97.43750742175251)], (0.3411764705882353, 0.32941176470588235, 0.3803921568627451))</w:t>
        <w:br/>
      </w:r>
    </w:p>
    <w:p>
      <w:r>
        <w:t>([(54.41439758296536, -57.359781272585074), (53.76181748726743, -57.813180905009226), (52.83893668171145, -58.03230634614831), (51.77851053612091, -58.008988034782384), (50.71329442031917, -57.735056409691616), (49.77836874730095, -57.20962373837887), (48.9209415436461, -56.72838486341474), (47.90325489334689, -56.750957467656164), (46.98862822364361, -57.104387250400194), (46.496816323366936, -57.73909895295728), (46.64725373976005, -58.81100659573713), (47.06265801411043, -59.767433007829574), (47.39880432425449, -60.673685736193505), (47.63692218505419, -61.60504419675404), (47.739897799040975, -62.58934373761246), (47.67061736874665, -63.65441970687004), (47.73008395804228, -64.60717132307636), (48.22723317897676, -65.40361845566413), (48.99280442864415, -66.08852028070524), (49.85600854353242, -66.69982994564683), (50.68023626925707, -67.30872205046539), (51.41269280452454, -68.01134260325), (52.0043335191932, -68.77926296929654), (52.46768234792655, -69.62751187020122), (52.81526322538815, -70.5711180275603), (53.115422919134836, -71.53818389248156), (53.503442939318205, -72.44835719132966), (53.99836238060485, -73.29282708354773), (54.615538211533, -74.05964926027266), (55.370327400640896, -74.73687941264146), (56.165106371181366, -75.41158549907527), (56.70117250531244, -76.2349843909208), (57.07315614032194, -77.14724939515412), (57.4031267886712, -78.08490436529533), (57.80130981011752, -79.01335517099957), (58.175113427448636, -79.87568639795448), (59.022366429363814, -80.42149017541453), (59.81828586246745, -81.03635024004741), (60.58462416887916, -81.68608418280814), (61.34313379071835, -82.33650959465186), (62.115567170104526, -82.9534440665336), (62.92668286404273, -83.50382599419919), (63.79366944172851, -84.03959932552758), (64.62077688004054, -84.59678612662908), (65.40800517897874, -85.18435725376338), (66.15535433854325, -85.81128356319007), (66.86282435873399, -86.48653591116883), (67.53041523955095, -87.21908515395926), (68.15812698099413, -88.01790214782103), (68.72385641615621, -88.84157345899182), (69.25133178962047, -89.6558036595774), (69.7946638492076, -90.47538773738896), (70.38217125321894, -91.27200703412495), (71.04217265995612, -92.01734289148396), (71.80298672772048, -92.68307665116448), (72.69293211481362, -93.24088965486503), (73.50519187859254, -93.81486647848506), (74.10135054746635, -94.58884054668987), (74.58686161593164, -95.46978245433101), (75.06575431349992, -96.36215515389787), (75.64210876813961, -97.17659038991138), (76.25089525729139, -97.97766167248835), (76.8092515907748, -98.80622791544472), (77.32301903925696, -99.6589512498279), (77.79803887340475, -100.53249380668528), (78.24015236388543, -101.4235177170643), (78.65520078136574, -102.32868511201237), (79.04902539651293, -103.24465812257688), (79.427467479994, -104.16809887980521), (79.79636830247594, -105.09566951474483), (80.16156913462581, -106.0240321584431), (80.52864599444226, -106.9504169945104), (80.87467656812092, -107.88660540744765), (81.18962178049125, -108.83250347025866), (81.4843611064354, -109.78448469131602), (81.7697740208359, -110.73892257899224), (82.05673999857511, -111.69219064165988), (82.35613851453515, -112.64066238769155), (82.67884904359848, -113.58071132545977), (83.03575106064744, -114.50871096333711), (83.43772404056428, -115.42103480969608), (83.89564745823145, -116.31405637290929), (84.40429982428334, -117.19133683624362), (84.63455858024255, -118.14181239463265), (84.61040002840846, -119.19083690256193), (84.76465032746411, -120.17532878125782), (85.05982217444384, -121.10587748509734), (85.45946065795508, -121.99779407686542), (85.92711086660499, -122.86638961934702), (86.42631788900079, -123.72697517532704), (86.91927911159134, -124.59642034840661), (87.34562646702452, -125.49028650388863), (87.64457323924155, -126.43137467561138), (87.77283393597733, -127.43543111385232), (87.97714153741715, -128.39071829879674), (88.35496169673249, -129.28816796444931), (88.9062944139234, -130.12778011081008), (89.59842774469637, -130.89765833987406), (90.27533024492084, -131.63860586919725), (90.92213028435894, -132.39628170762225), (91.52897418062301, -133.17597319691805), (92.08600825132505, -133.98296767885375), (92.5833788140774, -134.82255249519832), (93.01123218649238, -135.7000149877209), (93.35971468618212, -136.62064249819048), (93.61897263075885, -137.58972236837613), (93.77915233783482, -138.6125419400469), (93.9239265020218, -139.61420538684106), (94.43879441923733, -140.43987105202496), (95.11550577714252, -141.20841629436572), (95.70390656854411, -142.0226232857162), (96.20265432594923, -142.85877983798932), (96.30479610220014, -143.85678544196006), (96.50955085901735, -144.7793519824659), (97.08692355649139, -145.6061368889924), (97.63592473975285, -146.44511784859833), (98.14890250326881, -147.30188364930513), (98.62874510262321, -148.17485887897612), (99.0783407933998, -149.0624681254747), (99.50057783118258, -149.96313597666418), (99.8983444715555, -150.87528702040785), (100.27452897010231, -151.7973458445691), (100.63201958240694, -152.72773703701128), (100.97370456405336, -153.66488518559765), (101.30247217062532, -154.60721487819157), (101.6212106577068, -155.5531507026564), (102.02977972681425, -156.46667140630854), (102.37980910484148, -157.39876015803983), (102.65438512504903, -158.35600002904434), (102.89518119459036, -159.3244998836043), (103.14387072061902, -160.29036858600176), (103.45197741538941, -161.25402070874821), (103.8621568203943, -162.17069410862163), (104.38359699120355, -162.99358250091493), (105.03525581210717, -163.70941536662514), (105.836091167395, -164.30492218674928), (106.75856890958781, -164.8051407511616), (107.50404541852087, -165.45438495212946), (108.07778867311481, -166.24674019837994), (108.55395683086314, -167.12040802533508), (109.02808124805118, -168.0204009736847), (109.61284691081129, -168.74228760068596), (110.4492686494279, -169.12202179007986), (111.63971769343884, -169.1006998054798), (112.22928347122715, -169.62189952931692), (112.0285020945518, -170.64706446524852), (111.64804192012437, -171.56698870835694), (111.34333386698977, -172.51339918947792), (111.13673165343086, -173.48629590861145), (111.05058899773073, -174.48567886575754), (111.87056431098124, -174.7189975199989), (112.581098720336, -174.07007936157405), (113.07669842148209, -173.20292070329833), (113.54907920341371, -172.33022553020237), (114.05013194246425, -171.46137536851776), (114.32463300551922, -170.5092088095689), (114.53622594610778, -169.54110200336288), (114.90078393947952, -168.60997835888818), (115.2692750050449, -167.68160079952298), (115.49266716221442, -166.72173224864528), (115.49607307250713, -165.71150857377262), (115.4967917315524, -164.70449241856335), (115.47596000906886, -163.7017334933186), (115.43318922439008, -162.70327066610508), (115.36809069684946, -161.70914280498937), (115.2802757457807, -160.7193887780382), (115.16935569051711, -159.73404745331817), (115.03494185039209, -158.75315769889593), (114.87664554473933, -157.77675838283818), (114.69407809289216, -156.80488837321155), (114.48685081418417, -155.83758653808263), (114.25457502794873, -154.8748917455182), (113.99686205351934, -153.91684286358475), (113.71332321022958, -152.9634787603491), (113.40356981741283, -152.01483830387775), (113.06721319440254, -151.07096036223749), (112.70386466053233, -150.13188380349484), (112.31313553513559, -149.19764749571655), (111.90676103917701, -148.27336480309762), (111.54539504453751, -147.34886682366133), (111.18181532112789, -146.43072504150936), (110.7553936495663, -145.55051665423642), (110.20550181047136, -144.73981885943695), (109.4715115844613, -144.03020885470568), (108.73869186631686, -143.3568869013088), (108.31677777750298, -142.43899059669883), (107.95263040914939, -141.49847507036378), (107.54936955682072, -140.58946798389013), (107.08371674494764, -139.71688242765106), (106.5437767144448, -138.8830974534636), (105.91778183172555, -138.09095494272125), (105.33413038208124, -137.26891691138988), (105.03621314108302, -136.32867938128825), (104.79287624539514, -135.3501883005054), (104.47147681981626, -134.4058803718085), (104.08692653050315, -133.48925563815493), (103.65413704361232, -132.593814142502), (103.18802002530069, -131.71305592780706), (102.70348714172461, -130.84048103702756), (102.21545005904082, -129.96958951312078), (101.73882044340594, -129.09388139904416), (101.28850996097668, -128.20685673775498), (100.8794302779096, -127.30201557221065), (100.5087156024808, -126.39641447495472), (100.10647198574104, -125.50107440575458), (99.66834463925831, -124.61164646855305), (99.19824934718214, -123.72969697701), (98.70010189366222, -122.85679224478524), (98.17781806284822, -121.9944985855387), (97.63531363888963, -121.14438231293015), (97.0765044059362, -120.30800974061953), (96.50731147001783, -119.47979731756004), (95.97060559864, -118.62844814089446), (95.4756780948295, -117.75809202832718), (95.01492885073985, -116.87231791967467), (94.58075775852457, -115.97471475475331), (94.16556471033707, -115.06887147337949), (93.76174959833085, -114.1583770153697), (93.36171231465929, -113.24682032054028), (92.95785275147597, -112.33779032870773), (92.54257080093423, -111.4348759796884), (92.10846353118349, -110.54122679921768), (91.66553221946158, -109.64830425523415), (91.22241804684667, -108.75544266488171), (90.77895235600643, -107.86269824727097), (90.33496648960914, -106.97012722151266), (89.8902917903226, -106.07778580671733), (89.44475960081499, -105.18573022199575), (88.99820126375427, -104.29401668645855), (88.55044812180829, -103.40270141921643), (88.10133151764532, -102.51184063937994), (87.65068279393323, -101.62149056605989), (87.19833329334004, -100.7317074183668), (86.74411435853375, -99.84254741541146), (86.28785733218237, -98.95406677630443), (85.82939355695397, -98.06632172015647), (85.36855437551645, -97.17936846607816), (84.90256403712337, -96.29117267865372), (84.39332130325297, -95.41482543354121), (83.84018116510457, -94.5784500780872), (83.24652697722307, -93.77914659411012), (82.61574209415366, -93.01401496342852), (81.95120987044136, -92.28015516786088), (81.25631366063125, -91.57466718922566), (80.53443681926852, -90.8946510093414), (79.78896270089818, -90.23720661002652), (79.02327466006544, -89.59943397309955), (78.24075605131529, -88.97843308037895), (77.44479022919286, -88.37130391368328), (76.63876054824325, -87.77514645483095), (75.84508999391458, -87.17654260188286), (75.08483724981988, -86.53249131718972), (74.3426940772216, -85.85672147882495), (73.56490120438298, -85.22675094715801), (72.78099252899484, -84.60430458937786), (71.9947420226513, -83.98655192678878), (71.20992365694669, -83.37066248069512), (70.43031140347519, -82.75380577240117), (69.65607907398619, -82.12682527372834), (68.89496790407603, -81.46586063092727), (68.1634307554391, -80.7820238606938), (67.46099767158285, -80.07547161519209), (66.78719869601485, -79.34636054658633), (66.14156387224273, -78.5948473070406), (65.52362324377387, -77.82108854871913), (64.93290685411601, -77.02524092378599), (64.36894474677659, -76.2074610844054), (63.83126696526319, -75.36790568274142), (63.319403553083305, -74.50673137095833), (62.832884553744606, -73.6240948012202), (62.35425121801322, -72.73890752960143), (61.86608414807563, -71.87004342015953), (61.37120013071047, -71.00916664224853), (60.872410126306804, -70.14784431470149), (60.4205534963189, -69.2685089005916), (60.76229684812856, -68.37900744535018), (61.67626139492344, -68.40093080402617), (62.507188901815624, -68.89748627693592), (63.29458037323972, -69.44580634477641), (64.18191608226361, -69.39981592292258), (64.32545274870374, -68.49795140797784), (63.71488014129392, -67.7234219893503), (62.98499168198665, -67.04668166203412), (62.250865995114495, -66.37246301491123), (61.55118733026542, -65.66133143891358), (60.84924212809635, -64.94966242256923), (60.15313837747903, -64.23178037366786), (59.470984067285556, -63.50200969999911), (58.810887186387816, -62.754674809352565), (58.18095572365781, -61.984100109517925), (57.52782206976812, -61.231873867596704), (56.88923072670969, -60.4694334091068), (56.303327886733506, -59.665782480352775), (55.71978734174943, -58.85752195994574), (55.088282883667134, -58.08125272649676), (54.41439758296536, -57.359781272585074)], (0.8235294117647058, 0.596078431372549, 0.47843137254901963))</w:t>
        <w:br/>
      </w:r>
    </w:p>
    <w:p>
      <w:r>
        <w:t>([(30.462193275430522, 91.32608920699327), (30.933462251138646, 90.44774050879825), (31.448239903851906, 89.59780924442751), (31.999466023420634, 88.77100025626882), (32.58008039969508, 87.96201838670977), (33.18302282252565, 87.16556847813834), (33.80123308176265, 86.37635537294214), (34.418480703271, 85.58410682867608), (35.019129813920756, 84.78882203264394), (35.565019515878525, 83.92731497244084), (36.175788738527416, 83.18283661478573), (36.93224884394625, 82.81699814375162), (37.916949459969565, 82.99924353226217), (38.961437235992236, 83.52801995938556), (39.91847095513296, 83.634141446655), (40.87484552436713, 83.45355599442132), (41.83509580307209, 83.15103016006441), (42.80375665062529, 82.8913305009644), (43.78032297729381, 82.81226538479768), (44.75811683572015, 82.7413832691527), (45.75946960715465, 82.93048659838853), (46.742694733857554, 83.22096556120721), (47.728822396668896, 83.32725887883032), (48.71475302707541, 83.29276051044475), (49.69738705656368, 83.16086441523748), (50.67362491662038, 82.97496455239542), (51.641046815688306, 82.77809872957582), (52.62168730122763, 82.58588620627614), (53.6032734103343, 82.40168777141871), (54.58505747818426, 82.22161556791806), (55.566291839953266, 82.04178173868868), (56.546228830817114, 81.85829842664474), (57.52412078595176, 81.6672777747008), (58.499220040533025, 81.46483192577125), (59.470778929736746, 81.2470730227705), (60.438049788738766, 81.01011320861295), (61.400284952714955, 80.7500646262131), (62.35673675684111, 80.46303941848524), (63.303263200590195, 80.14297948010223), (64.24293016128792, 79.79737388468894), (65.17998831008455, 79.43666450975132), (66.11481437623287, 79.06763248184122), (67.04778508898582, 78.69705892751067), (67.97927717759632, 78.33172497331167), (68.9096673713172, 77.97841174579624), (69.83933239940136, 77.64390037151628), (70.78706112253919, 77.3293889877505), (71.80442772553302, 76.85141022683041), (72.58330052242206, 76.20999589128873), (73.20130219181944, 75.46081477083793), (73.73605541233859, 74.65953565519072), (74.26518286259262, 73.86182733405944), (74.86630722119486, 73.12335859715674), (75.58790523857222, 72.47543445170463), (76.26500763561432, 71.77945878904674), (76.85662532038211, 71.00826923869595), (77.36118677478966, 70.16736611395314), (77.77712048075094, 69.26224972811924), (78.10285492018005, 68.2984203944952), (78.33681857499094, 67.281378426382), (78.51922584332958, 66.30979618307332), (78.757116059966, 65.35349559168648), (79.05952784114717, 64.40583754152753), (79.43131887582807, 63.47532298826753), (79.87734685296336, 62.57045288757738), (80.40343424934271, 61.69466997016216), (80.85305968078342, 60.77310000932316), (81.13134103209168, 59.81969399991624), (81.30396390660533, 58.847030036197424), (81.43661390766243, 57.867686212423), (81.59497663860103, 56.89424062284918), (81.6931761661381, 55.87814209949561), (81.1518598810562, 55.045883087943935), (80.68624477505782, 54.153795407226426), (80.36749204697514, 53.220713131830834), (80.15160832806868, 52.25902875999346), (79.99460024959915, 51.28113478995078), (79.85247444282719, 50.299423719939256), (79.6812375390135, 49.32628804819536), (79.44191228572086, 48.360482283571), (79.1278696452284, 47.41256673256955), (78.75083146756472, 46.490600247114884), (78.32417977933086, 45.58971663571567), (77.86129660712821, 44.7050497068808), (77.37556397755777, 43.83173326911869), (76.88036391722079, 42.96490113093801), (76.38907845271838, 42.099687100847525), (75.90635637863525, 41.23425467519507), (75.35973782901225, 40.40438910373705), (74.76452286154462, 39.60392492915675), (74.16156509723776, 38.809846026944065), (73.59171815709696, 37.99913627258887), (73.09583566212764, 37.14877954158122), (72.71477123333513, 36.23575970941099), (72.48937849172479, 35.237060651568186), (71.82904991860995, 34.6076714159812), (70.90656667491113, 34.23668813945327), (69.99773265760122, 33.82540912454095), (69.09224737402067, 33.407740159581806), (68.17981033151004, 33.017587032913355), (67.25012103740978, 32.68885553287313), (66.29287899906036, 32.455451447798595), (65.29778372380234, 32.35128056602734), (64.1497131453991, 32.38962817205862), (63.355108283478124, 32.047877959221815), (63.415100420169544, 31.152052756292893), (63.86289362483751, 30.210665143395737), (64.3907025579662, 29.36853766757213), (64.93767415514249, 28.52791340816412), (65.42624535016407, 27.657365849838683), (65.86252334014507, 26.76304865285847), (66.25967776022672, 25.85094801501492), (66.63087824555012, 24.927050134099424), (66.98918602761458, 23.996640910352735), (67.39638590621736, 23.07740837719887), (67.89477384739355, 22.217526205974377), (68.46261347912035, 21.403266161717397), (69.07816842937468, 20.620900009465984), (69.71970232613366, 19.856699514258334), (70.42746636062806, 19.175529201998106), (71.39871753943291, 18.878012230177685), (72.37485288203072, 18.658524325759018), (73.35538349514158, 18.50761355199586), (74.3398204854855, 18.415827972142104), (75.32767495978243, 18.373715649451505), (76.31845802475252, 18.371824647178038), (77.31168078711566, 18.40070302857538), (78.30685435359192, 18.45089885689748), (79.30348983090138, 18.512960195398144), (80.30109832576402, 18.577435107331215), (81.29956357313223, 18.635010463096542), (82.22446962420133, 18.910684743176372), (82.93822950636527, 19.536065886265696), (83.45522007271083, 20.410515920757568), (83.7950811926426, 21.395097144659378), (84.08856705414524, 22.3484400757982), (84.38065842955486, 23.30224783563479), (84.67178522035213, 24.25637712367536), (84.96237732801826, 25.210684639426365), (85.25286465403413, 26.165027082394168), (85.54367709988078, 27.119261152085038), (85.83524456703914, 28.073243548005337), (86.12799695699013, 29.026830969661393), (86.42236417121482, 29.97988011655953), (86.71877611119412, 30.932247688206157), (87.01766267840898, 31.88379038410756), (87.31945377434052, 32.834364903770165), (87.62457930046959, 33.78382794670022), (87.93346915827715, 34.73203621240409), (88.24655324924422, 35.67884640038811), (88.56426147485179, 36.62411521015864), (88.88702373658087, 37.567699341222045), (89.21526993591227, 38.50945549308461), (89.53883290990841, 39.45053092736566), (89.85054299982353, 40.39560030510585), (90.1528805368694, 41.34418707914219), (90.44793079397873, 42.29555754233138), (90.73777904408465, 43.248977987530495), (91.02451056011986, 44.203714707596426), (91.31021061501738, 45.159033995386174), (91.59696448171022, 46.11420214375666), (91.88685743313104, 47.06848544556473), (92.18197474221304, 48.02115019366747), (92.48440168188898, 48.971462680921704), (92.79622352509172, 49.918689200184396), (93.11952554475428, 50.86209604431251), (93.4563930138095, 51.80094950616296), (93.8089112051904, 52.7345158785927), (94.17916539182974, 53.66206145445866), (94.56924084666053, 54.58285252661779), (94.98122284261567, 55.49615538792701), (95.37058128083873, 56.4294587092808), (95.58338276866542, 57.365283125737896), (95.59052252261478, 58.30164991808161), (95.37107496046424, 59.24379048186739), (94.90411449999117, 60.196936212651025), (94.31873674035891, 61.05990641994067), (93.77361588517921, 61.89671877340371), (93.24471540529946, 62.742879193777384), (92.72310771433519, 63.59280793957143), (92.19986522590273, 64.44092526929595), (91.66606035361768, 65.28165144146077), (91.11276551109621, 66.1094067145759), (90.53105311195404, 66.91861134715126), (89.9035213152139, 67.69501533075379), (89.20377253418896, 68.40639190599114), (88.47141404423598, 69.08721089268134), (87.72252505069602, 69.75194357563144), (86.97318475891043, 70.41506123964854), (86.2394723742204, 71.09103516953961), (85.53746710196722, 71.794336650112), (84.88324814749203, 72.53943696617273), (84.28420001817656, 73.34311640547001), (83.66699048547781, 74.10356800442064), (82.91331629326751, 74.73237268155953), (81.98843959468068, 75.1955561874243), (81.25952480702523, 75.84692286885235), (80.81726799666978, 76.78186326132307), (80.25161116141422, 77.61213125371658), (79.58409697220334, 78.3356221781138), (78.84176363095455, 78.9808227115349), (78.05164933958541, 79.57621953100028), (77.24079230001342, 80.15029931353003), (76.43623071415603, 80.7315487361444), (75.66497056793276, 81.34847477299856), (74.89744189107674, 81.97515384785555), (74.1059719255569, 82.57607401116003), (73.3081706220603, 83.1708018747866), (72.52164793127436, 83.7789040506102), (71.76401380388612, 84.41994715050521), (71.05287819058289, 85.11349778634651), (70.4058510420518, 85.8791225700087), (69.81510385820481, 86.7369531897081), (69.02166967869842, 87.27494677309586), (68.0578686885418, 87.40038355467344), (67.0430268068011, 87.32479584551258), (66.04186009474583, 87.23859943702712), (65.04019376917462, 87.1841315045722), (64.04052686606502, 87.1558403454115), (63.042604779903776, 87.14914306030693), (62.04617290517758, 87.15945675002007), (61.050976636373335, 87.18219851531293), (60.05676136797767, 87.21278545694713), (59.06327249447739, 87.24663467568449), (58.070255410359295, 87.27916327228682), (57.074637440305025, 87.30584407483049), (56.067559511926135, 87.35335625355033), (55.06841682028182, 87.44000983835377), (54.076432283976565, 87.56145317342441), (53.0908288216142, 87.71333460294568), (52.11082935179936, 87.89130247110158), (51.13565679313588, 88.09100512207525), (50.16453406422819, 88.30809090005057), (49.19668408368051, 88.53820814921107), (48.231329770096956, 88.77700521374035), (47.267694042081835, 89.02013043782203), (46.30499981823926, 89.26323216563974), (45.344789034640876, 89.51210897901488), (44.38368419402363, 89.76005983281395), (43.36788016826741, 89.91710287973477), (42.40079235709448, 89.85400246246832), (41.60934523252382, 89.43680102193105), (41.0352687402745, 88.53434730014807), (40.47141521673059, 87.62797060726824), (39.75056957128074, 87.63728645561953), (38.88740678047284, 88.5374121200192), (38.14562521936725, 89.45315337026882), (37.59024249168971, 89.69753693887108), (36.96712050120378, 89.27762221738789), (36.05968560251316, 88.25660727245427), (35.202017774093235, 87.98107022444178), (34.35468684315803, 88.4918283001681), (33.61941639282449, 89.16635191171933), (32.91076625646008, 89.8715290443817), (32.186485249669765, 90.53578504175648), (31.454426630705395, 91.17354089259699), (30.462193275430522, 91.32608920699327)], (0.3843137254901961, 0.37254901960784315, 0.42745098039215684))</w:t>
        <w:br/>
      </w:r>
    </w:p>
    <w:p>
      <w:r>
        <w:t>([(33.385045465098, 49.9126900001462), (32.52690662911231, 50.42493020085382), (31.550145008705893, 50.55232204489647), (30.558235484809252, 50.5200359096875), (29.56395467392549, 50.5200359096875), (28.569530804376306, 50.52003590968746), (27.574971725604872, 50.5200359096875), (26.580285287054195, 50.52003590968746), (25.585479338167485, 50.52003590968754), (24.590561728387673, 50.5200359096875), (23.595540307158007, 50.52003590968746), (22.600422923921524, 50.52003590968746), (21.605217428121346, 50.52003590968754), (20.609931669200446, 50.5200359096875), (19.61457349660205, 50.5200359096875), (18.61915075976922, 50.52003590968754), (17.623671308145006, 50.5200359096875), (16.628142991172474, 50.52003590968746), (15.632573658294868, 50.52003590968754), (14.636971158955122, 50.5200359096875), (13.641343342596397, 50.52003590968746), (12.645698058661816, 50.5200359096875), (11.650043156594394, 50.5200359096875), (10.65438648583732, 50.5200359096875), (9.65873589583358, 50.5200359096875), (8.663099236026303, 50.5200359096875), (7.667484355858628, 50.5200359096875), (6.6718991047736145, 50.5200359096875), (5.676351332214362, 50.5200359096875), (4.68084888762395, 50.5200359096875), (3.6853996204455, 50.5200359096875), (2.6900113801220487, 50.5200359096875), (1.6946920160967383, 50.5200359096875), (0.6994493778126704, 50.5200359096875), (-0.2957086852870982, 50.5200359096875), (-1.2907743237594669, 50.5200359096875), (-2.2857396881613354, 50.5200359096875), (-3.280596929049603, 50.5200359096875), (-4.275338196981191, 50.5200359096875), (-5.269955642512999, 50.5200359096875), (-6.264441416201926, 50.5200359096875), (-7.258787668604915, 50.5200359096875), (-8.25397377433147, 50.50994324026287), (-9.254857347775092, 50.50575329242051), (-10.2288948594444, 50.588900696853145), (-11.215032798856878, 50.54444727797897), (-12.198754600955136, 50.63017694452167), (-13.17766173360023, 50.83424102566656), (-14.148546144244172, 50.87843103208444), (-14.67748474705365, 50.18201044680864), (-14.010779631466008, 49.534773608820615), (-13.467238585518183, 48.738680857229205), (-12.572660374098543, 48.314551020653234), (-11.660822769735521, 47.9210924576898), (-10.799358762461392, 47.43420465580784), (-9.968618813708664, 46.889049947180744), (-9.148953384909653, 46.320790663982244), (-8.320712937496804, 45.76458913838586), (-7.46627123024506, 45.25330454333605), (-6.610677083199353, 44.74834667400175), (-5.766400673181676, 44.224492053856345), (-4.933004264241982, 43.68290797876642), (-4.110050120430462, 43.12476174459825), (-3.2971005057971148, 42.55122064721848), (-2.4937176843920232, 41.963451982493524), (-1.699463920265314, 41.362623046289805), (-0.9139014774670053, 40.74990113447379), (-0.13659262004720282, 40.126453542911946), (0.6329003879439886, 39.49344756747071), (1.3950152824565503, 38.852050504016574), (2.1514909339002166, 38.20604965921199), (2.9174487678731778, 37.570569867071384), (3.693550894283547, 36.945748566768366), (4.477244705442769, 36.329352226575516), (5.265977593662011, 35.719147314765216), (6.057196951252716, 35.11290029960984), (6.848350170526139, 34.50837764938182), (7.636884643793659, 33.903345832353565), (8.42024776336657, 33.295571316797485), (9.222151641262872, 32.68664233689261), (10.067277668963856, 32.14113702130101), (10.945838823314563, 31.665285629644387), (11.852481858766241, 31.25342001957701), (12.78185352977009, 30.899872048753007), (13.72860059077738, 30.59897357482671), (14.687369796239354, 30.345056455452376), (15.652807900607236, 30.13245254828425), (16.619561658332273, 29.955493710976583), (17.600188669523583, 29.798538623962862), (18.58476698200642, 29.62893995095169), (19.56637580800219, 29.446618362151458), (20.545420865426703, 29.253776326247447), (21.522307872195583, 29.052616311924826), (22.49744254622452, 28.84534078786888), (23.471230605429216, 28.634152222764694), (24.44407776772541, 28.421253085297568), (25.41638975102876, 28.208845844152744), (26.388572273254976, 27.999132968015324), (27.36103105231979, 27.79431692557059), (28.33417180613878, 27.59660018550376), (29.308400252627784, 27.408185216500026), (30.284122109702402, 27.231274487244583), (31.261743095278405, 27.068070466422647), (32.24166892727142, 26.920775622719454), (33.234006167994735, 26.774497835206716), (34.221279900515306, 26.610133639944593), (35.20253966319676, 26.428084023853152), (36.178086312365046, 26.228750128700387), (37.14822070434595, 26.012533096253915), (38.11324369546544, 25.779834068281712), (39.073456142049146, 25.531054186551415), (40.0291589004231, 25.26659459283085), (40.98065282691306, 24.98685642888789), (41.92823877784484, 24.692240836490207), (42.87221760954436, 24.38314895740566), (43.81289017833739, 24.05998193340202), (44.750557340549804, 23.723140906247068), (45.70948210432245, 23.412530858395616), (46.68376851688642, 23.27776491217158), (47.657471491574036, 23.36606079974943), (48.659767199611984, 23.701929846803264), (49.64634083303109, 23.846605931153942), (50.52853329030642, 23.645825727113706), (51.3484513510832, 23.15141296347655), (52.1171219160905, 22.443595890688623), (52.73044196478435, 21.692096859576143), (53.378754243429825, 20.971445377393763), (54.19056024315391, 20.484031292666653), (55.169240640173605, 20.467652650482105), (54.52299252444269, 21.232027125719558), (53.88909078599502, 22.004418821267766), (53.266344546532686, 22.78404622324383), (52.65356292775773, 23.570127817764593), (52.049555051372096, 24.361882090947045), (51.45313003907789, 25.15852752890812), (50.86309701257715, 25.959282617764856), (50.27826509357193, 26.763365843634155), (49.697443403764225, 27.569995692633036), (49.11944106485613, 28.378390650878362), (48.543067198549615, 29.187769204487193), (47.96713092654677, 29.9973498395765), (47.390441370549624, 30.806351042263124), (46.81180765226019, 31.61399129866415), (46.23003889338056, 32.41948909489653), (45.64394421561269, 33.22206291707711), (45.05233274065871, 34.02093125132302), (44.45401359022059, 34.81531258375112), (43.84278701784969, 35.59709353401766), (43.27685256461224, 36.41134790167244), (42.814914600211466, 37.29257854381421), (42.24326805337209, 38.105240947999604), (41.668629501055555, 38.91769230341646), (41.091484043920595, 39.72977090984525), (40.51231678262584, 40.541315067066336), (39.93161281782989, 41.352163074860286), (39.349857250191434, 42.162153233007416), (38.76753518036916, 42.971123841288254), (38.1851317090217, 43.77891319948329), (37.60313193680769, 44.58535960737291), (37.0220209643858, 45.39030136473754), (36.50935101568956, 46.11190089167479), (35.93114865241506, 46.93574671783607), (35.40247956005669, 47.78283980943408), (34.85048109427644, 48.59808889879859), (34.202290610736235, 49.326402718259395), (33.385045465098, 49.9126900001462)], (0.8117647058823529, 0.6470588235294118, 0.5568627450980392))</w:t>
        <w:br/>
      </w:r>
    </w:p>
    <w:p>
      <w:r>
        <w:t>([(0.13285691771210223, -50.22346683547485), (0.6212446479486128, -49.38213769816784), (1.110727701746776, -48.53562536410317), (1.6024014026682236, -47.68283450971913), (2.097361074274694, -46.822669811454105), (2.5967020401277763, -45.95403594574645), (3.1015196237891876, -45.075837589034414), (3.612909148820537, -44.18697941775645), (4.159274159864213, -44.31559543817566), (4.200048415199543, -45.259026669517425), (3.868297387334117, -46.14090455449714), (3.461521135840126, -47.04766384217872), (3.0670786630034157, -47.961205824072685), (2.678548128272989, -48.87819608296969), (2.289507691097675, -49.79530020166059), (1.893535510926519, -50.709183762936135), (1.484209747208394, -51.61651234958715), (1.0551085593922371, -52.51395154440443), (0.5998101069270295, -53.39816693017876), (0.11189254926164353, -54.26582408970095), (-0.41506595415491854, -55.113588605761784), (-0.987487243873784, -55.93812606115204), (-1.611793160445972, -56.73610203866255), (-2.1959019901263126, -57.52968617435813), (-2.6796682950599022, -58.39663380692713), (-3.1152147976155073, -59.303709524788275), (-3.553225813203049, -60.20862266751617), (-3.349863747671244, -61.08125866684579), (-2.454620338998271, -60.728715591689586), (-1.5609840202438665, -60.225145745420846), (-0.7548438867045786, -59.63215967160155), (-0.02070253970470309, -58.966511314745965), (0.6569374194314639, -58.24495461936837), (1.2935733893795833, -57.484243529983026), (1.9047027688154237, -56.70113199110421), (2.505822956414646, -55.91237394724621), (3.1129306942302453, -55.13448194189367), (3.7442329736979243, -54.36087398240152), (4.37787272748512, -53.590338334908346), (5.015134627533552, -52.82388921410503), (5.657303345784962, -52.06254083468235), (6.305663554181007, -51.30730741133116), (6.961499924663471, -50.559203158742235), (7.626097129173968, -49.81924229160639), (8.30073983965426, -49.08843902461449), (8.986712728046028, -48.36780757245733), (9.685300466290988, -47.65836214982572), (10.39778772633084, -46.96111697141049), (11.125459180107285, -46.27708625190246), (11.869599499562042, -45.60728420599247), (12.631493356636811, -44.9527250483713), (13.41350451400813, -44.3134781467955), (14.247105351196042, -43.70509330610699), (15.110163447810734, -43.17955691428455), (15.999809002066401, -42.730746727518465), (16.913172212177177, -42.35254050199885), (17.84738327635724, -42.0388159939159), (18.799572392820682, -41.783450959459906), (19.766869759781763, -41.58032315482093), (20.746405575454556, -41.42331033618925), (21.735310038053274, -41.30629025975502), (22.730713345791994, -41.22314068170849), (23.729515091489475, -41.167397503895316), (24.72860369125925, -41.12529364126724), (25.72763273022975, -41.0929293346514), (26.726560903813628, -41.069974147349114), (27.725346907423607, -41.056097642661534), (28.72394943647225, -41.05096938388992), (29.722327186372215, -41.0542589343356), (30.720438852536176, -41.06563585729974), (31.71824313037686, -41.08476971608358), (32.71569871530682, -41.11133007398841), (33.71276430273875, -41.14498649431545), (34.70939858808533, -41.185408540365884), (35.70556026675917, -41.232265775441036), (36.70120803417294, -41.28522776284212), (37.69630058573933, -41.34396406587034), (38.69079661687095, -41.40814424782698), (39.6846548229805, -41.47743787201328), (40.67783389948055, -41.55151450173049), (41.684732305645625, -41.64225741862907), (42.68292253230129, -41.777797281469155), (43.66570248532821, -41.95939998002536), (44.63201617429789, -42.187206313021484), (45.58080760878183, -42.46135707918126), (46.51102079835147, -42.781993077228556), (47.421599752578395, -43.14925510588714), (48.311488481034125, -43.5632839638808), (49.17963099329008, -44.024220449933374), (50.02497129891785, -44.53220536276862), (50.84645340748883, -45.087379501110355), (51.643021328574584, -45.68988366368239), (52.41361907174661, -46.33985864920853), (53.15719064657642, -47.03744525641254), (53.872680062635524, -47.78278428401828), (54.541294438673155, -48.524822714307824), (55.20043282844598, -49.2743729085911), (55.85167826116196, -50.03085860047699), (56.4962052378529, -50.79322892062127), (57.1351882595505, -51.56043299967978), (57.76980182728658, -52.331419968308275), (58.40122044209295, -53.1051389571625), (59.03061860500132, -53.880539096898275), (59.65917081704351, -54.656569518171366), (60.28805157925126, -55.43217935163756), (60.9184353926564, -56.20631772795264), (61.55149675829063, -56.97793377777237), (62.18841017718575, -57.74597663175256), (62.830350150373555, -58.50939542054895), (63.47849117888581, -59.26713927481735), (64.13400776375431, -60.018157325213544), (64.79807440601078, -60.761398702393286), (65.47186560668708, -61.49581253701236), (66.15655586681488, -62.220347959726595), (66.85635649937687, -62.933951757383795), (67.58233440655343, -63.627597363938314), (68.35568249348218, -64.22231079710203), (69.24660092544192, -64.49310585991003), (69.80457593658578, -63.68330161626828), (69.33771975186086, -62.8457722055383), (68.80537440286592, -61.993101421225276), (68.28038210204765, -61.13604326553037), (67.75397900243432, -60.28210960728642), (67.2174012570543, -59.43881231532638), (66.66188501893583, -58.613663258483136), (66.07866644110717, -57.81417430558953), (65.45856110554709, -57.046297753277216), (64.81971022831637, -56.26846741203678), (64.19451990985837, -55.48303821206843), (63.58255778740514, -54.69016737619682), (62.983391498188666, -53.89001212724673), (62.39658867944092, -53.08272968804288), (61.82171696839395, -52.26847728140993), (61.25834400227971, -51.447412130172715), (60.70603741833028, -50.61969145715586), (60.16436485377756, -49.785472485184215), (59.63289394585365, -48.944912437082365), (59.1111923317905, -48.09816853567512), (58.59882764882013, -47.24539800378718), (58.09536753417453, -46.38675806424326), (57.60037962508572, -45.52240593986812), (57.11343155878569, -44.652498853486456), (56.63409097250649, -43.77719402792301), (56.16192550348003, -42.89664868600253), (55.69596328126164, -42.01191893800875), (55.188822075565824, -41.15771147911375), (54.62510685077896, -40.338838612914486), (54.025918318295005, -39.541613391479736), (53.41235718950815, -38.75234886687817), (52.80552417581258, -37.95735809117837), (52.2265199886024, -37.14295411644905), (51.6964453392717, -36.29544999475889), (51.213638209704335, -35.42096242376158), (50.72533134827147, -34.55056576938478), (50.22926197590777, -33.684173878712166), (49.72671049671381, -32.82121768325457), (49.218957314790394, -31.961128114522808), (48.70728283423823, -31.10333610402763), (48.19296745915794, -30.24727258327985), (47.67729159365034, -29.39236848379025), (47.1615356418161, -28.538054737069675), (46.646980007755914, -27.683762274628837), (46.134905095570545, -26.82892202797862), (45.62674185873994, -25.97119167854013), (44.979349080334146, -25.24219586511412), (43.97127358678319, -25.27197331791875), (42.97127139115424, -25.24584788375892), (41.98154643926541, -25.14372701086242), (40.99868257262918, -24.991801247633152), (40.01926363275817, -24.81626114247495), (39.039873461164845, -24.64329724379167), (38.05709589936177, -24.499100099987146), (37.057690497894654, -24.40506374083294), (36.049861852767805, -24.336989358346784), (35.044808086846565, -24.28814610978601), (34.04262976314744, -24.259112232496157), (33.04342744468714, -24.250465963822784), (32.047301694482215, -24.262785541111374), (31.054353075549237, -24.296649201707435), (30.064682150904986, -24.35263518295646), (29.078389483565903, -24.431321722203993), (28.09557563654864, -24.533287056795608), (27.116341172869877, -24.659109424076686), (26.14078665554613, -24.80936706139284), (25.169012647594084, -24.98463820608954), (24.20111971203026, -25.18550109551233), (23.237208411871375, -25.412533967006723), (22.27737931013402, -25.666315057918208), (21.321732969834745, -25.94742260559231), (20.3703699539902, -26.25643484737458), (19.423390825616995, -26.593930020610486), (18.48089614773174, -26.960486362645536), (17.542986483351033, -27.35668211082528), (16.6230156934286, -27.7903168005426), (15.748265992136943, -28.28245203799696), (14.914472803973808, -28.827936286005936), (14.11646179698103, -29.41957047401924), (13.349058639200619, -30.05015553148638), (12.607088998674431, -30.712492387857164), (11.885378543444478, -31.399381972581036), (11.178752941552593, -32.103625215107805), (10.482037861040746, -32.81802304488698), (9.790058969950836, -33.53537639136827), (9.110654683543402, -34.27093168094868), (8.436692520643135, -35.014743947099255), (7.769617952642023, -35.76158543069875), (7.118795362062102, -36.51847941863862), (6.493589131425214, -37.292449197810356), (5.903363643253437, -38.090518055105456), (5.357483280068677, -38.91970927741541), (4.853537752263958, -39.78135914788358), (4.3352028511084, -40.638223498175236), (3.804785182302234, -41.48646449131569), (3.2686103760453102, -42.3298775054248), (2.733004062537286, -43.172257918622506), (2.2042918719780777, -44.01740110902857), (1.6887994345674293, -44.86910245476297), (1.192852380505084, -45.73115733394553), (0.7222849012244088, -46.61056564726996), (0.24349985267469787, -47.49534667753217), (-0.15670215463552875, -48.39963427192827), (-0.31669533300045627, -49.38224689753842), (0.13285691771210223, -50.22346683547485)], (0.3568627450980392, 0.2823529411764706, 0.2549019607843137))</w:t>
        <w:br/>
      </w:r>
    </w:p>
    <w:p>
      <w:r>
        <w:t>([(116.97102626571876, -13.403121069533832), (117.46520645876556, -12.544954653419163), (117.67357180516944, -11.593161690939892), (117.7359540981581, -10.575853669948243), (117.75360699168246, -9.57390367104945), (117.74428616117866, -8.574521807225825), (117.70908242665568, -7.577708078477408), (117.64908660812246, -6.583462484804178), (117.56538952558819, -5.591785026206114), (117.45908199906172, -4.6026757026832605), (117.33125484855212, -3.6161345142355716), (117.18299889406839, -2.632161460863092), (117.01540495561959, -1.6507565425657786), (116.91341273409591, -0.6766848447701872), (117.01913476338981, 0.2954996535252383), (117.27963063936568, 1.2676841518206639), (117.63189667914054, 2.233321582386222), (117.91066033375725, 3.1967559983093805), (118.08041693631792, 4.172429161878149), (118.16303377636285, 5.157746648909755), (118.18037814343249, 6.150114035221509), (118.15431732706716, 7.146936896630573), (118.10671861680729, 8.145620808954238), (118.05944930219319, 9.14357134800973), (118.0343766727652, 10.138194089614252), (117.91278856108529, 11.120747989868507), (117.46287506157876, 11.931480200566348), (116.68057925997535, 12.493939337967934), (115.62461554703124, 12.765199878984644), (114.785318081421, 13.229701375585675), (114.12799843412986, 13.95233043531954), (113.1419115532782, 14.110740149501446), (112.15457118421902, 14.256743024715796), (111.16605689298173, 14.390856240154076), (110.17644824559565, 14.513596975007468), (109.1858248080903, 14.625482408467327), (108.19426614649518, 14.727029719725053), (107.20185182683967, 14.818756087971824), (106.20866141515309, 14.901178692398975), (105.21477447746496, 14.974814712197908), (104.22027057980472, 15.040181326559821), (103.22522928820189, 15.097795714676202), (102.22973016868573, 15.14817505573819), (101.2338527872858, 15.19183652893718), (100.23767671003144, 15.229297313464466), (99.24128150295213, 15.261074588511379), (98.2447467320773, 15.28768553326921), (97.24815196343644, 15.309647326929294), (96.25157676305889, 15.327477148682961), (95.25510069697411, 15.341692177721505), (94.2588033312116, 15.352809593236234), (93.26276423180073, 15.361346574418484), (92.26706296477094, 15.367820300459544), (91.27294165145423, 15.371940242476175), (90.27892583329837, 15.364866442066635), (89.28412769062702, 15.345993807928181), (88.288678536666, 15.316635472318533), (87.2927096846411, 15.27810456749517), (86.29635244777796, 15.231714225715752), (85.29973813930243, 15.178777579237826), (84.30299807244022, 15.120607760318936), (83.3062635604172, 15.058517901216721), (82.309665916459, 14.993821134188684), (81.31333645379134, 14.927830591492459), (80.31740648564018, 14.861859405385657), (79.32200732523113, 14.797220708125762), (78.32727028578994, 14.735227631970387), (77.33332668054241, 14.677193309177124), (76.33237851819217, 14.60761158038501), (75.35487891312772, 14.258352648724454), (74.46819695681218, 13.840573864355042), (74.35927573395766, 13.035871624629719), (75.20008318736258, 12.453129040320507), (76.07662999317539, 11.91675590287576), (76.91156484657449, 11.37835599281143), (77.7649660695571, 10.870404753809348), (78.63233256262922, 10.385165921113868), (79.50916322629655, 9.91490322996947), (80.39095696106517, 9.451880415620744), (81.27321266744083, 8.98836121331217), (82.15142924592946, 8.516609358288253), (83.021105597037, 8.028888585793494), (83.87774062126933, 7.517462631072375), (84.71683321913234, 6.974595229369465), (85.53388229113192, 6.392550115929223), (86.32655642932457, 5.779552489776388), (87.10681941527916, 5.155760902412917), (87.8772708550582, 4.520307521027513), (88.63862701591823, 3.8742667465051235), (89.39160416511592, 3.218712979730603), (90.1369185699079, 2.55472062158896), (90.8752864975506, 1.883364072964902), (91.60742421530084, 1.205717734743501), (92.33404799041496, 0.5228560078095291), (93.0558740901498, -0.1641467069520706), (93.77361878176181, -0.8542160086563759), (94.48799833250764, -1.546277496418551), (95.19972900964387, -2.2392567693536307), (95.90955919382986, -2.932133780153296), (96.62948383799241, -3.623004868306304), (97.36206276842236, -4.299006759557724), (98.10565938367529, -4.962082918122827), (98.85863708230664, -5.614176808216996), (99.61935926287195, -6.257231894055611), (100.3861893239267, -6.893191639853901), (101.15749066402647, -7.523999509827269), (101.93162668172657, -8.151598968191074), (102.70696077558277, -8.777933479160547), (103.48185634415042, -9.40494650695111), (104.2546767859851, -10.034581515778035), (105.02378549964227, -10.668781969856706), (105.7875458836774, -11.309491333402416), (106.54432133664614, -11.958653070630502), (107.29247525710389, -12.618210645756347), (108.03037104360622, -13.290107522995198), (108.76534888535672, -13.971944866942776), (109.51456763301472, -14.637435282525034), (110.25811664965129, -15.298936741836837), (110.97442475965198, -15.976294726443259), (111.6419207874023, -16.689354717909637), (112.239033557288, -17.45796219780112), (112.74419189369468, -18.301962647682945), (113.13582462100797, -19.241201549120287), (113.42643724065621, -20.21737891342993), (114.10598427423216, -20.863996357203987), (114.93561649493353, -20.461981547925113), (115.09203085061829, -19.478331732416233), (115.30605291231223, -18.495443713384205), (115.37185857702478, -17.523481169387402), (115.28666722678682, -16.55132162854972), (115.0476982436293, -15.567842618994952), (114.83291769318171, -14.410502148399953), (115.06426378422377, -13.651856069980218), (115.77162982768051, -13.326736005136103), (116.97102626571876, -13.403121069533832)], (0.2, 0.19607843137254902, 0.22745098039215686))</w:t>
        <w:br/>
      </w:r>
    </w:p>
    <w:p>
      <w:r>
        <w:t>([(-40.862991976325326, -164.78408902270166), (-41.14436781474159, -163.83099026801708), (-41.44842246673556, -162.88269300588885), (-41.76657915571456, -161.93705304216883), (-42.090261105085894, -160.9919261827088), (-42.41089153825687, -160.0451682333606), (-42.719893678634826, -159.09463499997614), (-43.00869074962707, -158.13818228840717), (-43.268705974640945, -157.1736659045055), (-43.49764807583847, -156.1782530821042), (-43.69939327497016, -155.18497109812176), (-43.873138254356384, -154.19635494241973), (-44.01808663311257, -153.21187369440838), (-44.13344203035419, -152.23099643349804), (-44.21840806519666, -151.25319223909898), (-44.27218835675547, -150.2779301906215), (-44.293986524146035, -149.30467936747593), (-44.28300618648377, -148.33290884907254), (-44.23845096288417, -147.3620877148216), (-44.15952447246264, -146.39168504413342), (-44.04543033433464, -145.42116991641834), (-43.89537216761561, -144.4500114110866), (-43.70855359142101, -143.4776786075485), (-43.48417822486625, -142.50364058521438), (-43.22144968706679, -141.52736642349453), (-42.91957159713808, -140.5483252017992), (-42.57774757419556, -139.56598599953867), (-42.19518123735466, -138.5798178961233), (-41.79872114573735, -137.64733816104618), (-41.38131758746524, -136.73498370706858), (-40.94364141829601, -135.83529963490167), (-40.48866672799765, -134.9464271384405), (-40.01936760633811, -134.06650741157998), (-39.53871814308537, -133.19368164821526), (-39.04969242800746, -132.32609104224127), (-38.55526455087233, -131.46187678755305), (-38.05840860144793, -130.5991800780456), (-37.562098669502255, -129.73614210761397), (-37.0693088448033, -128.87090407015313), (-36.58301321711901, -128.00160715955812), (-36.10618587621737, -127.12639256972395), (-35.64180091186637, -126.24340149454565), (-35.19506412992109, -125.35741805277361), (-34.74591227057623, -124.48167941948873), (-34.28065510091713, -123.60977415509522), (-33.800035149981646, -122.74199927120824), (-33.30479494680759, -121.87865177944295), (-32.79567702043292, -121.0200286914145), (-32.27342389989535, -120.16642701873796), (-31.73877811423282, -119.31814377302855), (-31.19248219248314, -118.47547596590135), (-30.63527866368417, -117.63872060897155), (-30.06791005687376, -116.80817471385424), (-29.491118901089763, -115.98413529216461), (-28.904004554343764, -115.17049630397808), (-28.428063801339235, -114.2990239494589), (-28.03323018267427, -113.36245028879958), (-27.59983557135636, -112.45175835143912), (-27.13068234210535, -111.56716855145325), (-26.62822357942367, -110.7068733528928), (-26.09491236781369, -109.86906521980859), (-25.533201791777945, -109.05193661625152), (-24.945544935818745, -108.25368000627242), (-24.334394884438588, -107.47248785392206), (-23.70220472213991, -106.70655262325137), (-23.0514275334251, -105.95406677831114), (-22.38451640279662, -105.21322278315225), (-21.703924414756887, -104.4822131018255), (-21.010866133284008, -103.76528856736623), (-20.311483661987452, -103.05311796548584), (-19.60712328945902, -102.34420503403253), (-18.8987141279318, -101.63813683423597), (-18.18718528963896, -100.93450042732594), (-17.47346588681355, -100.23288287453218), (-16.75848503168874, -99.5328712370844), (-16.04317183649758, -98.83405257621229), (-15.328455413473177, -98.1360139531456), (-14.615264874848686, -97.43834242911413), (-13.904529332857186, -96.74062506534752), (-13.197177899731814, -96.04244892307553), (-12.49413968770563, -95.34340106352788), (-11.78248912425903, -94.64348909350171), (-11.048200705582433, -93.96569271192575), (-10.2979960868076, -93.30521754789316), (-9.538600293483777, -92.65519549020462), (-8.776738351160503, -92.00875842766081), (-8.019135285387007, -91.3590382490624), (-7.272516121712656, -90.69916684321001), (-6.543605885686804, -90.02227609890433), (-5.839129602858823, -89.32149790494603), (-5.165812298778043, -88.58996415013578), (-4.530378998993792, -87.82080672327423), (-3.9404935967064274, -87.01071794130425), (-3.3751740393118013, -86.1949154697494), (-2.8075221670402217, -85.37840774443343), (-2.2334948727075017, -84.56473248414261), (-1.6490490491294114, -83.75742740766312), (-1.050141589121699, -82.96003023378123), (-0.4327293855000479, -82.17607868128312), (0.20723066891972863, -81.40911046895506), (0.8737816813219688, -80.66266331558325), (1.5709667588908809, -79.94027493995391), (2.293326184600919, -79.23789047156652), (2.9959685851623847, -78.520088509085), (3.6752003333369885, -77.78401326865655), (4.334086946396936, -77.03211716409893), (4.9756939416145185, -76.26685260922993), (5.603086836261965, -75.49067201786737), (6.219331147611546, -74.70602780382906), (6.827492392935487, -73.91537238093278), (7.430636089506082, -73.1211581629963), (8.03182775459556, -72.32583756383747), (8.634132905476124, -71.53186299727408), (9.240617059420087, -70.74168687712393), (9.85434573369966, -69.9577616172048), (10.47838444558713, -69.1825396313345), (11.115798712354726, -68.41847333333084), (11.769654051274697, -67.66801513701164), (12.443015979619274, -66.93361745619464), (13.139375553220459, -66.20695958175425), (13.749000568385384, -65.39963640717563), (14.212825653284572, -64.52742666068382), (14.55635944387804, -63.60308466025875), (14.813114986445092, -62.63415034180396), (15.064547798961776, -61.65051851429958), (15.356649358782233, -60.689631424022906), (15.72713498046915, -59.77663261401567), (16.23130739882043, -58.87579813830423), (16.600749042484043, -57.873425488865024), (16.64955182214222, -56.924708800690645), (16.45286293823731, -56.01167809106669), (16.085829591211418, -55.116363377278724), (15.596039007591305, -54.179475160761534), (14.754150148380646, -54.034770550581165), (13.95782324566972, -54.52837582492677), (13.038178281767378, -55.07399699918106), (12.171563927542215, -55.164300765225576), (11.69400614067289, -54.42974756144901), (12.049391767911192, -53.55501101217551), (12.734258576135222, -52.669516539933994), (13.408313130536182, -51.818300571971555), (14.139543301994875, -51.060211359511854), (14.918142647197522, -50.41460074081485), (15.739208938655242, -49.86981230829554), (16.59783994887913, -49.414189654369125), (17.48913345038015, -49.03607637145071), (18.408187215669297, -48.72381605195548), (19.350099017257662, -48.46575228829851), (20.309966627656276, -48.25022867289496), (21.28288781937617, -48.065588798159936), (22.263960364928376, -47.90017625650859), (23.248282036823923, -47.742334640356034), (24.230950607573913, -47.5804075421174), (25.209094243724312, -47.54860505457914), (26.154388339453075, -47.30149351425374), (25.437768145535774, -47.138970054105926), (24.434522849675773, -47.11298567653502), (23.435502373298366, -47.12268267380944), (22.44113025198208, -47.17060225939913), (21.451830021305163, -47.25928564677431), (20.46802521684597, -47.39127404940508), (19.49013937418287, -47.569108680761516), (18.518596028894162, -47.79533075431375), (17.52982291849286, -48.090614478260555), (16.596896359057975, -48.483672696729485), (15.731953121580997, -48.96434422735761), (14.92670085243092, -49.52236234660169), (14.172847197976703, -50.14746033091851), (13.462099804587268, -50.8293714567649), (12.786166318631615, -51.557829000597664), (12.136754386478675, -52.3225662388736), (11.510434380529036, -53.10676508963244), (10.894168899231714, -53.88687555754519), (10.27547850385981, -54.66698602545794), (9.65468577189067, -55.44709649337071), (9.032113280801743, -56.22720696128345), (8.408083608070333, -57.00731742919622), (7.782919331173892, -57.787427897108984), (7.156943027589761, -58.56753836502174), (6.530477274795329, -59.34764883293449), (5.896905129672042, -60.12101914742362), (5.258847236373135, -60.888259554128716), (4.6215122097150365, -61.65469339370385), (3.9809612680131568, -62.41756351896978), (3.333255629582756, -63.17411278274725), (2.674456512739287, -63.921584037856995), (2.0006251357980536, -64.65722013711975), (1.3078227170743568, -65.37826393335632), (0.5894264062165838, -66.09293749215634), (-0.004882876298089119, -66.91219975062965), (-0.28195027392716177, -67.8275520253063), (-0.18839148724216043, -68.85886653777456), (-0.16960743602925518, -69.88868463264433), (-0.3767251528435045, -70.8355065277152), (-0.7680591552107436, -71.71449058025055), (-1.301923960656765, -72.54079514751368), (-1.9266198860826889, -73.32615386482308), (-2.547681025754413, -74.10634008349645), (-3.1536154119777318, -74.89912596555526), (-3.7462863990132305, -75.70264815673893), (-4.327557341121475, -76.51504330278696), (-4.899291592563072, -77.33444804943875), (-5.463352507598481, -78.15899904243372), (-6.021603440488373, -78.98683292751133), (-6.575907745493228, -79.81608635041101), (-7.128128776873653, -80.64489595687222), (-7.716765437832344, -81.45902342536621), (-8.369353464741272, -82.21229687589886), (-9.072291916479445, -82.91521990160234), (-9.812702308591126, -83.58067098693226), (-10.57770615662075, -84.2215286163442), (-11.354424976112682, -84.85067127429384), (-12.129980282611362, -85.48097744523676), (-12.891493591661133, -86.12532561362862), (-13.626086418806366, -86.79659426392499), (-14.346822041741389, -87.48464172240902), (-15.066717592456753, -88.1736598089182), (-15.785442486720768, -88.86394170076868), (-16.50280775998007, -89.5557236036522), (-17.218624447681243, -90.24924172326062), (-17.93270358527075, -90.94473226528565), (-18.644856208195197, -91.64243143541911), (-19.354893351901204, -92.34257543935283), (-20.06262605183527, -93.04540048277855), (-20.76786534344399, -93.75114277138807), (-21.470422262173965, -94.46003851087322), (-22.17010784347171, -95.17232390692574), (-22.86673312278382, -95.88823516523746), (-23.560109135556846, -96.60800849150014), (-24.25004691723736, -97.33188009140561), (-24.936357503271946, -98.06008617064559), (-25.618292389346767, -98.79269026842903), (-26.2979543224011, -99.52058184397016), (-26.986547254199298, -100.24150187314268), (-27.6805903742206, -100.95839565715644), (-28.37660287194426, -101.6742084972214), (-29.071103936849454, -102.39188569454741), (-29.76061275841546, -103.11437255034436), (-30.441648526121458, -103.84461436582217), (-31.110730429446704, -104.58555644219072), (-31.764377657870366, -105.34014408065984), (-32.399008935521344, -106.1151244655519), (-33.01186100502514, -106.90309043889614), (-33.602708729628716, -107.7012345245628), (-34.17155210933201, -108.51132994512761), (-34.71839114413504, -109.3351499231663), (-35.24322583403778, -110.1744676812546), (-35.74605617904025, -111.03105644196827), (-36.22688217914244, -111.90668942788305), (-36.68570383434437, -112.80313986157469), (-37.12252114464602, -113.72218096561893), (-37.53020679123647, -114.63050192360929), (-37.938144278157495, -115.53904925055619), (-38.34844175868743, -116.44807896598314), (-38.76230833834007, -117.35662378547916), (-39.18095312262921, -118.26371642463319), (-39.60558521706864, -119.16838959903423), (-40.037413727172165, -120.06967602427126), (-40.47764775845351, -120.96660841593322), (-40.92749641642648, -121.85821948960908), (-41.39995354736182, -122.74106262212761), (-41.85995768049379, -123.63586550362723), (-42.20199236297341, -124.57085239241192), (-42.46620232206567, -125.53174960767643), (-42.692732285035554, -126.50428346861531), (-42.92172697914808, -127.47418029442332), (-43.19333113166821, -128.4271664042951), (-43.44596766579519, -129.39332831355114), (-43.671613586399765, -130.36819653937553), (-43.88406655124376, -131.3447948690913), (-44.083506957749506, -132.3230832143824), (-44.270115203339294, -133.30302148693272), (-44.44407168543546, -134.2845695984262), (-44.60555680146027, -135.26768746054677), (-44.754750948836055, -136.2523349849784), (-44.89183452498513, -137.23847208340501), (-45.01698792732978, -138.22605866751053), (-45.13039155329236, -139.21505464897885), (-45.232225800295126, -140.20541993949394), (-45.32267106576042, -141.19711445073972), (-45.401907747110506, -142.19009809440013), (-45.47011624176775, -143.1843307821591), (-45.52747694715443, -144.1797724257006), (-45.574170260692846, -145.17638293670848), (-45.61037657980534, -146.1741222268667), (-45.63627630191418, -147.17295020785923), (-45.6520498244417, -148.17282679136994), (-45.65787754481019, -149.17371188908282), (-45.65393986044198, -150.1755654126818), (-45.637565428621514, -151.18383250631624), (-45.57906692599006, -152.1947879542072), (-45.47364309935453, -153.19291015434032), (-45.32500955218327, -154.1792746761407), (-45.13688188794471, -155.15495708903333), (-44.91297571010726, -156.12103296244337), (-44.65700662213924, -157.07857786579586), (-44.372690227509196, -158.0286673685158), (-44.063742129685444, -158.9723770400283), (-43.733877932136394, -159.91078244975841), (-43.386813238330475, -160.84495916713124), (-43.02626365173607, -161.77598276157178), (-42.65594477582159, -162.70492880250518), (-42.27904877678224, -163.6264810635191), (-41.80474969413853, -164.45716511398578), (-40.862991976325326, -164.78408902270166)], (0.8352941176470589, 0.6941176470588235, 0.5803921568627451))</w:t>
        <w:br/>
      </w:r>
    </w:p>
    <w:p>
      <w:r>
        <w:t>([(115.45266149186553, 19.621312761774096), (116.53929802742445, 20.35477515865981), (117.38872678933797, 21.07289922446446), (118.02213316812666, 21.788093545064523), (118.46070255431138, 22.51276670633632), (118.72562033841282, 23.259327294156368), (118.83807191095153, 24.04018389440101), (118.81924266244835, 24.867745092946617), (118.69031798342385, 25.75441947566964), (118.47248326439883, 26.712615628446486), (118.18692389589393, 27.75474213715357), (117.85482526842983, 28.893207587667256), (117.49737047800068, 29.943363516825944), (117.08451661253311, 30.838953774322473), (116.90824944827106, 31.80572125971315), (116.28599798629467, 32.58409416875289), (115.6910175894897, 33.37928828769205), (115.1185975117658, 34.18844022184818), (114.56402700703283, 35.00868657653901), (114.02259532920054, 35.837163957082275), (113.48959173217857, 36.67100896879555), (112.96030546987689, 37.50735821699671), (112.43002579620504, 38.34334830700335), (111.8940419650729, 39.17611584413313), (111.34764323039022, 40.00279743370387), (110.78611884606674, 40.82052968103315), (110.20475806601223, 41.62644919143875), (109.59885014413643, 42.417692570238295), (108.97336764080943, 43.19159610492455), (108.34639342200998, 43.960787672041334), (107.71723931651347, 44.728693247805424), (107.08598760622631, 45.4952305503107), (106.45272057305479, 46.260317297650595), (105.81752049890528, 47.02387120791897), (105.1804696656841, 47.78580999920948), (104.54165035529742, 48.54605138961572), (103.90114484965177, 49.30451309723139), (103.2590354306534, 50.06111284015024), (102.61540438020859, 50.81576833646585), (101.97033398022371, 51.568397304271976), (101.32390651260502, 52.318917461662224), (100.67620425925892, 53.06724652673032), (99.86432857041375, 53.958267031060515), (99.09248474472702, 54.48625522269588), (98.48342727918211, 54.38610420735058), (97.96278995853282, 53.651864687804895), (97.51637764295998, 52.47665353845612), (97.20212182697114, 51.53697357390624), (96.89132159654848, 50.59588499894051), (96.5834196203651, 49.65359047949593), (96.27785856709434, 48.71029268150946), (95.97408110540906, 47.76619427091812), (95.67152990398267, 46.82149791365906), (95.36964763148828, 45.87640627566912), (95.06787695659902, 44.931122022885496), (94.76566054798806, 43.98584782124521), (94.46244107432858, 43.04078633668519), (94.15766120429376, 42.09614023514254), (93.85076360655674, 41.15211218255432), (93.54119094979069, 40.20890484485747), (93.22838590266876, 39.26672088798906), (92.91179113386418, 38.32576297788614), (92.59084931205004, 37.38623378048575), (92.27124301276636, 36.444423350754214), (91.95467311939397, 35.501737341726006), (91.64036600826466, 34.558920253071314), (91.32839459343178, 33.61589917073613), (91.01883178894943, 32.672601180666724), (90.71175050887126, 31.72895336880921), (90.40722366725132, 30.784882821109846), (90.10532417814326, 29.84031662351477), (89.806124955601, 28.89518186197011), (89.50969891367826, 27.949405622422148), (89.21611896642892, 27.002914990816947), (88.92545802790681, 26.055637053100714), (88.63778901216577, 25.107498895219656), (88.35318483325958, 24.15842760311991), (88.0685423908552, 23.207439853801446), (87.69392557493556, 22.285921001037593), (87.29767873209809, 21.37870793877017), (87.03130395446786, 20.368674052611684), (87.13252093382799, 19.42927120778817), (87.68582290416916, 18.794295108557908), (88.70833420236912, 18.45803764262833), (89.72075436759768, 18.354348232640824), (90.71114855228598, 18.27829991393116), (91.7015427369743, 18.22320034226948), (92.69193692166263, 18.187534592695528), (93.682331106351, 18.169787740249067), (94.6727252910393, 18.168444859969796), (95.66311947572763, 18.181991026897496), (96.653513660416, 18.20891131607191), (97.64390784510432, 18.247690802532755), (98.63430202979266, 18.296814561319774), (99.62469621448095, 18.354767667472792), (100.61509039916932, 18.420035196031446), (101.60548458385765, 18.49110222203556), (102.59587876854599, 18.566453820524835), (103.58627295323431, 18.64457506653903), (104.57468776873489, 18.725971152560543), (105.5555675595612, 18.81429547843048), (106.5395228269033, 18.89829368895476), (107.52606353934107, 18.978945846973605), (108.51469966545432, 19.057232015327497), (109.50494117382289, 19.13413225685674), (110.49629803302658, 19.210626634401713), (111.48828021164515, 19.287695210802653), (112.48039767825858, 19.36631804890007), (113.4721604014465, 19.447475211534183), (114.46307834978889, 19.532146761545405), (115.45266149186553, 19.621312761774096)], (0.2, 0.19607843137254902, 0.22745098039215686))</w:t>
        <w:br/>
      </w:r>
    </w:p>
    <w:p>
      <w:r>
        <w:t>([(9.5846776349485, -34.280636710015855), (10.316838200398308, -33.59829996155596), (11.041400913431852, -32.912728785748705), (11.764010762657373, -32.22731017575907), (12.490312736683043, -31.545431124751985), (13.225951824117036, -30.870478625892368), (13.981752632370954, -30.204702300342294), (14.792027734288421, -29.570668842961872), (15.624775185949172, -28.993501027224877), (16.47857493057076, -28.46979071685385), (17.35200691137101, -27.996129775571358), (18.243651071567637, -27.56911006710006), (19.15208735437842, -27.185323455162447), (20.075895703021114, -26.841361803481046), (21.01365606071331, -26.53381697577853), (21.96394837067295, -26.259280835777407), (22.92535257611765, -26.014345247200257), (23.896448620265136, -25.79560207376967), (24.8758164463332, -25.599643179208208), (25.862035997539586, -25.42306042723844), (26.853687217101953, -25.262445681582935), (27.851056212551654, -25.113514380996147), (28.850885830320443, -24.98550973784172), (29.849029277835086, -24.88451449313729), (30.84560442310682, -24.809998240832325), (31.840729134146816, -24.761430574876208), (32.8345212789665, -24.73828108921825), (33.82709872557695, -24.74001937780801), (34.81857934198945, -24.766115034594787), (35.80908099621526, -24.81603765352806), (36.7987215562656, -24.889256828557198), (37.78761889015176, -24.985242153631578), (38.775890865884946, -25.103463222700668), (39.7636553514764, -25.24338962971383), (40.751030214937366, -25.404490968620507), (41.73813332427907, -25.586236833370062), (42.72508254751282, -25.78809681791194), (43.67790673246516, -25.981797820245365), (44.54473539072214, -25.78057802501174), (44.635207871155984, -24.860457027934903), (44.16908450634982, -23.979554285614917), (43.59214919749693, -23.16896010999132), (42.95472189805189, -22.39844647801372), (42.32176040213544, -21.627932846036053), (41.690240452686915, -20.857419214058496), (41.05713779264617, -20.08690558208083), (40.41942816495262, -19.316391950103228), (39.77387573518785, -19.70005803503911), (39.06841315281381, -18.987530887340327), (38.371499417073196, -18.270014020799675), (37.647578855523015, -17.58297845116723), (36.9019012963769, -16.92059103598336), (36.13971656784856, -16.277018632788426), (35.36627449815162, -15.64642809912282), (34.586824915499726, -15.022986292526943), (33.8025041981632, -14.397807732765596), (32.90980177460967, -13.808722011387555), (31.985033018419397, -13.396438999141932), (31.035585741732287, -13.12709789038787), (30.068847756688182, -12.96683787948444), (29.09220687542685, -12.881798160790833), (28.113050910088177, -12.838117928666207), (27.13876767281196, -12.80193637746966), (26.14344992255312, -12.766352705747346), (25.136752703711043, -12.75276737935455), (24.12792596921029, -12.77040771801874), (23.12282048235609, -12.829024993914729), (22.12728700645313, -12.938370479217692), (21.14717630480654, -13.10819544610246), (20.188339140721236, -13.348251166744042), (19.256626277502246, -13.668288913317332), (18.33708999358837, -14.061150407429714), (17.391569553221064, -14.402034465635582), (16.430332851694438, -14.678537519670492), (15.457740014604315, -14.907093889087495), (14.478151167546267, -15.104137893439715), (13.49592643611615, -15.2861038522801), (12.515425945909628, -15.46942608516181), (11.541009822522385, -15.670538911637884), (10.577038191550146, -15.905876651261373), (9.627871178588618, -16.191873623585355), (8.697868909233529, -16.54496414816293), (7.781700653590197, -16.966108192364967), (6.834748773024281, -17.200197814605925), (5.817720171103291, -17.159560236268845), (4.814305201783255, -17.156163698235726), (3.8172536797333843, -17.20416547705052), (2.8254264380606253, -17.294737029292268), (1.8376843098719677, -17.41904981153988), (0.8528881282743576, -17.568275280372546), (-0.13010127362521579, -17.73358489236915), (-1.1124230627198277, -17.9061501041088), (-2.095216405902424, -18.077142372170464), (-3.0796204700661014, -18.237733153133206), (-4.066774422103871, -18.379093903575978), (-5.057614190034332, -18.492348504682273), (-6.043950598574396, -18.59861423902447), (-7.0313687921496655, -18.719327635083935), (-8.020920656290269, -18.843969837561787), (-9.013658076525939, -18.962021991158966), (-10.010632938386655, -19.062965240576535), (-11.013595394661658, -19.13495030469986), (-12.136884030627153, -19.327738495642695), (-13.381612526976078, -19.651052850800323), (-14.271918238755147, -19.730241151831272), (-14.907208380896275, -19.520515532667428), (-15.386890168331316, -18.977088127240524), (-15.810370815992124, -18.055171069482313), (-16.286279582466218, -17.484017546033776), (-16.724655257959004, -18.38957775761275), (-17.054945288046493, -19.333116602670835), (-17.312151958149666, -20.29796632624578), (-17.531277553689232, -21.267459173375272), (-17.703750906353086, -22.233591224850915), (-17.80404317108092, -23.21793772517913), (-18.02654645764681, -24.18976049571954), (-18.249075836983415, -25.162635639701946), (-18.34944638002337, -26.150139260355978), (-18.19476818432242, -27.302759270876354), (-17.864578958174476, -28.288106149530293), (-17.332110705383442, -28.603135168580295), (-16.402244060556654, -28.463723072716267), (-15.244103462239751, -28.16818864616788), (-14.293931684542681, -27.915646320012687), (-13.335522277189645, -27.671525727290433), (-12.371179967930422, -27.467105316034342), (-11.403209484514873, -27.333663534277516), (-10.43391555469273, -27.302478830053094), (-9.465602906213878, -27.404829651394234), (-8.50057626682809, -27.67199444633406), (-7.541140364285189, -28.135251662905755), (-6.641556289508347, -28.714551449816952), (-5.725211455405333, -29.069173134183174), (-4.739396291755002, -29.04067235057838), (-3.7402868569242833, -28.997209815767373), (-2.7447773323845404, -29.032504071910143), (-1.7522459224632194, -29.12603586181333), (-0.7620708314877876, -29.257285928283565), (0.2263697362142225, -29.405735014127497), (1.2136975763153866, -29.550863862151658), (2.2046625087461615, -29.673855042236408), (3.1831005580373857, -29.87963161601505), (4.126217602622434, -30.199169735907347), (5.048787462025455, -30.58360215271817), (5.965583955770532, -30.984061617252213), (6.89138090338181, -31.351680880314426), (7.832628190179849, -31.731667689038087), (8.100056364596416, -32.62877993039078), (8.160738551226034, -33.66585696789136), (8.532440918159434, -34.410833709036304), (9.5846776349485, -34.280636710015855)], (0.788235294117647, 0.611764705882353, 0.5215686274509804))</w:t>
        <w:br/>
      </w:r>
    </w:p>
    <w:p>
      <w:r>
        <w:t>([(112.68164577958335, -173.13509527889448), (112.3020446495117, -173.98981801431037), (111.75442720146428, -174.80740907819936), (111.3943474235537, -175.74945063941965), (111.00698913376202, -176.68512808637777), (110.50750256059185, -177.54376774333403), (109.9245269308109, -178.34398510768736), (109.2867014711866, -179.10439567683662), (108.6226654084865, -179.8436149481807), (107.96105796947813, -180.58025841911848), (107.21257388640916, -181.07746291108836), (106.27819213157323, -180.65313883957995), (105.30552158829572, -180.91118328064542), (104.49837391600556, -181.4513852118037), (104.16568148461175, -182.19200232223696), (104.69322336046986, -183.02957296364835), (105.07552760486949, -183.93449741281918), (105.38141521019281, -184.8865342014018), (105.65490134951234, -185.8285454139436), (105.88471023446118, -186.77389731512872), (106.18845756915408, -187.69423550569906), (106.69107644096968, -188.4802435341986), (107.51749993728627, -189.02260494917124), (108.4289824103389, -188.82300255662219), (108.42641689882308, -187.85143760624896), (108.10221167473954, -186.9261857370621), (107.81902161552922, -185.96134000729487), (107.70594575744751, -184.9833027418568), (107.7959002997046, -184.06524657517468), (108.10698130509894, -183.1732413895012), (108.65728483642904, -182.27335706708914), (109.33562077695994, -181.47561440381088), (110.03776121436577, -180.77596552573047), (110.77224483070444, -180.1067694345873), (111.51938799583208, -179.4490715235762), (112.25950707960479, -178.783917185892), (112.97291845187873, -178.09235181472945), (113.63993848251016, -177.35542080328344), (114.2408835413551, -176.55416954474876), (114.75678791970769, -175.67293844446826), (115.24824251041235, -174.79425706067914), (115.69310119100001, -173.91091771320333), (116.04293251412652, -172.9604564326524), (116.52169977889837, -172.10827760076648), (117.2064415517575, -171.454803141143), (118.141070416671, -171.03906646175264), (119.06408748670616, -170.64848960757644), (119.80245648554637, -169.99031604094208), (120.57867512389313, -169.19594921467328), (121.46581261751308, -168.68535171629492), (122.30451576437241, -168.68825286930013), (123.04077288344925, -169.22265656736278), (123.58806039291647, -170.1487774114767), (124.05251550020375, -171.0280114593462), (124.52100349743421, -171.9057485758072), (124.98272846766183, -172.78774658323093), (125.42689449394042, -173.67976330398866), (125.84270565932391, -174.58755656045173), (126.21936604686611, -175.51688417499133), (126.5555446687902, -176.46084119870048), (126.88807231794452, -177.40124255781572), (127.22311348070198, -178.33948009123796), (127.56221099061011, -179.27538237301746), (127.90690768121651, -180.2087779772045), (128.25874638606894, -181.13949547784932), (128.61926993871492, -182.0673634490022), (128.99002117270211, -182.99221046471337), (129.37254292157812, -183.91386509903313), (129.76837801889062, -184.83215592601172), (130.17906929818722, -185.74691151969944), (130.56852612067175, -186.66730955012451), (130.86123938245797, -187.6226447465012), (131.21852651827837, -188.54485616414252), (131.90362999081444, -189.2657457911556), (132.85481602460615, -189.12020511109586), (133.6658642317523, -188.57783580137874), (134.42466651313228, -187.943881883239), (135.12541617468872, -187.2399127790977), (135.7903848487945, -186.49318930597158), (136.44139556862302, -185.72865207320197), (137.0105624087131, -184.86904134845676), (137.12414256041293, -183.93850968245133), (136.84063860681903, -182.9912889563953), (136.26118099430343, -182.16575546633268), (135.5870871658278, -181.47816465216385), (134.64177836532346, -181.20568649567014), (134.7549627149874, -182.0196039665136), (135.14658834510973, -182.95295374425345), (135.32189267479734, -183.95341523094245), (135.17091646208524, -184.9558292506039), (134.73045445886694, -185.8461320723678), (134.03730141703605, -186.51025996536424), (133.06302607089626, -186.82417345645166), (132.1823023684053, -186.47851496435595), (131.63071910799871, -185.68416986046245), (131.28768677509655, -184.75899307003445), (130.9488067978225, -183.822568696221), (130.59870638112872, -182.89008404508493), (130.24020596938047, -181.96049152300486), (129.8761260069427, -181.03274353635945), (129.50928693818068, -180.10579249152735), (129.1425092074596, -179.17859079488727), (128.7786132591444, -178.25009085281783), (128.42041953760048, -177.31924507169774), (128.07074848719273, -176.38500585790558), (127.73242055228646, -175.4463256178201), (127.40825617724667, -174.5021567578199), (127.10107580643866, -173.5514516842837), (126.81369988422745, -172.59316280359013), (126.54799041083695, -171.63141572077043), (126.28211644842096, -170.67259786056883), (126.01057187993983, -169.71447863156337), (125.73415181154594, -168.75695201960045), (125.45365134939145, -167.79991201052647), (125.16986559962862, -166.84325259018775), (124.88358966840961, -165.8868677444307), (124.59561866188677, -164.93065145910165), (124.30674768621238, -163.974497720047), (124.01777184753858, -163.0183005131131), (123.72948625201755, -162.06195382414631), (123.4426860058017, -161.105351638993), (123.15816621504318, -160.14838794349956), (122.87672198589426, -159.19095672351233), (122.59914842450716, -158.2329519648777), (122.32624063703416, -157.27426765344202), (122.05940320358806, -156.3135259072974), (121.79169678744951, -155.3508384733191), (121.5171683911708, -154.3905568116171), (121.23618676316588, -153.4325492263294), (120.94912065184828, -152.47668402159394), (120.65633880563192, -151.52282950154859), (120.35820997293058, -150.57085397033129), (120.05510290215797, -149.62062573208001), (119.74738634172796, -148.67201309093272), (119.43542904005433, -147.7248843510273), (119.11959974555074, -146.7791078165017), (118.8002672066311, -145.83455179149385), (118.47780017170922, -144.8910845801417), (118.15256738919881, -143.94857448658314), (117.82493760751352, -143.00688981495617), (117.4952795750674, -142.0658988693987), (117.16396204027406, -141.12546995404867), (116.8313537515473, -140.18547137304398), (116.49782345730087, -139.24577143052258), (116.16373990594869, -138.30623843062247), (115.82947184590442, -137.3667406774815), (115.49538802558185, -136.42714647523763), (115.1618571933948, -135.48732412802883), (114.82924809775704, -134.547141939993), (114.49792948708232, -133.60646821526808), (114.16827010978446, -132.665171257992), (113.84063871427723, -131.7231193723027), (113.51540404897437, -130.7801808623381), (113.19293486228972, -129.83622403223623), (112.87359990263704, -128.89111718613492), (112.55776791843014, -127.94472862817209), (112.24580765808275, -126.99692666248576), (111.93808787000867, -126.04757959321383), (111.6328287832312, -125.09884611898715), (111.31550928899276, -124.15606112667334), (110.98433554639367, -123.21937776243641), (110.63941298079808, -122.28874331359438), (110.28084701756983, -121.36410506746526), (109.90874308207286, -120.44541031136713), (109.52320659967135, -119.53260633261793), (109.12434299572884, -118.62564041853571), (108.71225769560964, -117.72445985643854), (108.28705612467756, -116.8290119336444), (107.84884370829647, -115.9392439374713), (107.39772587183049, -115.05510315523733), (106.93380804064354, -114.17653687426044), (106.45719564009954, -113.30349238185867), (105.96799409556243, -112.43591696535005), (105.46630883239614, -111.57375791205261), (104.9522452759647, -110.71696250928441), (104.425908851632, -109.86547804436337), (103.88740498476201, -109.0192518046076), (103.33683910071876, -108.17823107733514), (102.7743166248661, -107.3423631498639), (102.19994298256802, -106.51159530951202), (101.61382359918846, -105.68587484359747), (101.01789114617672, -104.86754080691293), (100.42127029075013, -104.06295650928351), (99.81974899828718, -103.26283848330519), (99.2134509383471, -102.46708367101184), (98.60249978048935, -101.67558901443729), (97.98701919427334, -100.88825145561549), (97.36713284925834, -100.10496793658024), (96.74296441500367, -99.32563539936541), (96.11463756106879, -98.55015078600488), (95.48227595701312, -97.77841103853251), (94.84600327239586, -97.01031309898215), (94.2059431767765, -96.24575390938769), (93.56221933971433, -95.48463041178297), (92.91495543076874, -94.72683954820191), (92.26427511949908, -93.97227826067827), (91.61030207546476, -93.220843491246), (90.95315996822505, -92.47243218193896), (90.29297246733934, -91.72694127479095), (89.62986324236711, -90.98426771183591), (88.96395596286763, -90.24430843510767), (88.29537429840019, -89.50696038664007), (87.62424191852428, -88.77212050846703), (86.95068249279919, -88.0396857426224), (86.3050939552595, -87.31191003117186), (85.48537490832835, -86.79133598690983), (85.06266505785257, -87.40836908072366), (85.59612438360342, -88.20693473516314), (86.28360322382727, -88.91158731803206), (86.96197200470806, -89.65834570376842), (87.62274074015285, -90.41604362940564), (88.26633735910873, -91.18440722041771), (88.89318979052256, -91.96316260227854), (89.50372596334137, -92.75203590046208), (90.0983738065121, -93.5507532404423), (90.67756124898159, -94.35904074769313), (91.24171621969708, -95.17662454768846), (91.79126664760523, -96.00323076590239), (92.3266404616531, -96.83858552780872), (92.84826559078775, -97.68241495888141), (93.35656996395596, -98.53444518459449), (93.85198151010489, -99.39440233042187), (94.33492815818134, -100.26201252183746), (94.80583783713232, -101.13700188431521), (95.26513847590483, -102.01909654332917), (95.71325800344573, -102.90802262435312), (96.15062434870208, -103.80350625286114), (96.57766544062079, -104.70527355432715), (96.99480920814881, -105.61305065422505), (97.40248358023308, -106.52656367802881), (97.80111648582064, -107.4455387512124), (98.1911358538584, -108.36970199924971), (98.62998055610132, -109.26266970030683), (99.13179782594491, -110.12255594131435), (99.65384728328303, -110.97762140892107), (100.13262203214349, -111.85288397123719), (100.5046151765542, -112.773361496373), (100.78944167371574, -113.73501667525741), (101.30846224548922, -114.5810284968665), (101.94507882389212, -115.36936533930192), (102.46062305846036, -116.21798740580093), (102.87060027077713, -117.11557292755339), (103.21465144638194, -118.04527448570497), (103.5324175708146, -118.99024466140132), (103.86353962961466, -119.9336360357881), (104.23659363582759, -120.85223098640138), (104.70195908892461, -121.73811104648658), (105.10617870955589, -122.65015919966253), (105.50257912406842, -123.56579768928067), (105.88370679563045, -124.48735574560108), (106.24210818741011, -125.41716259888369), (106.57032976257543, -126.35754747938844), (106.86091798429449, -127.31083961737535), (107.10641931573537, -128.27936824310441), (107.41196055629995, -129.22939505927766), (107.76543890824736, -130.16406183488755), (108.11865823652843, -131.0986631638335), (108.47098234953057, -132.03339994872994), (108.82177505564174, -132.9684730921913), (109.17040016324937, -133.904083496832), (109.51622148074124, -134.8404320652665), (109.85860281650491, -135.77771970010915), (110.1969079789282, -136.71614730397445), (110.53050077639858, -137.6559157794768), (110.85874501730376, -138.5972260292306), (111.18100451003141, -139.5402789558503), (111.49664306296917, -140.48527546195038), (111.80502448450471, -141.43241645014513), (112.10551258302573, -142.38190282304907), (112.39747116691977, -143.3339354832766), (112.68026404457464, -144.28871533344218), (112.9532550243778, -145.2464432761602), (113.21580791471706, -146.20732021404507), (113.46728652397998, -147.17154704971125), (113.70705466055432, -148.13932468577315), (113.93447613282763, -149.11085402484517), (114.14891474918758, -150.0863359695418), (114.34973431802192, -151.06597142247742), (114.50032016884617, -152.0420754253086), (114.59273663099239, -153.02947871292832), (114.78446062605082, -154.00509280354575), (115.18545758692368, -154.95173947274526), (115.35349492733792, -155.92601636362437), (115.3856468739847, -156.9163961797385), (115.55595423980716, -157.89097535772513), (115.6770623521732, -158.8854271496024), (115.73253516477254, -159.8819285673423), (115.75866804496569, -160.8762323341362), (115.75750928279442, -161.86970397667878), (115.73110716830064, -162.86370902166453), (115.68150999152606, -163.85961299578798), (115.61076604251261, -164.85878142574364), (115.50119215438191, -165.84332531385374), (115.51165670318642, -166.82735277875744), (115.16584000751766, -167.76777844060504), (114.74679174059712, -168.66728041159635), (114.42620202125786, -169.61263501932345), (114.10653949225964, -170.56049499390176), (113.75671990245236, -171.48128603400423), (113.30281827871603, -172.36796763979092), (112.68164577958335, -173.13509527889448)], (0.2823529411764706, 0.21568627450980393, 0.19215686274509805))</w:t>
        <w:br/>
      </w:r>
    </w:p>
    <w:p>
      <w:r>
        <w:t>([(30.462193275430522, 91.32608920699327), (31.189088420178113, 90.64117786190388), (31.917363803032135, 89.95764675492092), (32.64839966209907, 89.27687612415079), (33.38357623548537, 88.60024620770008), (34.12427376129752, 87.92913724367526), (34.996133807399396, 87.2379083718114), (35.84703093121206, 87.05075278505525), (36.50747559276781, 87.56016494062726), (36.90879719794076, 88.61490923544379), (37.381525943070876, 89.32443934274093), (38.24081056154509, 88.84574460890443), (38.539652162937635, 87.83580994293615), (39.10635909233591, 87.07526276036447), (39.99106592188699, 86.77445489077682), (41.08939091558702, 86.90965917964178), (41.50516760222432, 87.61899665934307), (41.60852860175029, 88.77281965027127), (42.22284084864031, 89.43008528749523), (43.175712086117855, 89.44362438097876), (44.143738248151045, 89.27278528621157), (45.119024263385604, 89.07720627406079), (46.09576809411023, 88.85715454641607), (47.06933816293275, 88.6126301032777), (48.03510289246064, 88.34363294464546), (48.99310575736913, 88.05057968721273), (49.97068745643502, 87.77870909106811), (50.95133587558768, 87.5531722010478), (51.934756011468515, 87.36836395333587), (52.92065286071866, 87.21867928411628), (53.908731419979475, 87.09851312957319), (54.89869668589224, 87.0022604258907), (55.89025365509815, 86.92431610925277), (56.88310732423847, 86.85907511584354), (57.87696268995453, 86.80093238184696), (58.87152474888757, 86.74428284344717), (59.86649849767885, 86.68352143682822), (60.870921045091045, 86.62488025457436), (61.876376379735845, 86.61497001118381), (62.87672808494007, 86.64499904661703), (63.87337695844184, 86.69862472059685), (64.86772379797911, 86.75950439284603), (65.86116940128996, 86.81129542308756), (66.85511456611245, 86.83765517104428), (67.85096009018459, 86.82224099643894), (68.87856000454182, 86.7441012768973), (69.6495839934968, 86.36199165617234), (69.98809920113423, 85.3433069745861), (70.48712575623618, 84.51962115747314), (71.31986586315037, 83.94772996743275), (72.14493760897761, 83.38082573409709), (72.94812684572153, 82.78553734121886), (73.73599240791542, 82.17060990150925), (74.51509313009252, 81.54478852767913), (75.29198784678601, 80.91681833243959), (76.07323539252927, 80.29544442850158), (76.86539460185553, 79.68941192857615), (77.67502430929798, 79.10746594537422), (78.5086833493899, 78.55835159160688), (79.32215230615459, 78.01297949941751), (79.9536987739852, 77.24650268107406), (80.30643734735933, 76.26135008847065), (80.7832984165707, 75.39751285721174), (81.46858102859701, 74.73868360763895), (82.36228518343813, 74.29336970712848), (83.13618855370393, 73.75684930751802), (83.63791443399272, 72.87638752943705), (84.26198424056203, 72.1050023649049), (84.9724296498796, 71.41128485534428), (85.73328233841322, 70.76382604217774), (86.50857398263061, 70.13121696682785), (87.26233625899954, 69.48204867071708), (87.95860084398785, 68.78491219526806), (88.51390631160163, 68.00228272603654), (89.10705879521183, 67.32212401714582), (89.93453960501006, 67.57920285732285), (89.3852783195239, 68.40935522471642), (88.83333089589065, 69.24219373025727), (88.27969397402217, 70.07672173403316), (87.72536419383071, 70.91194259613208), (87.17133819522843, 71.74685967664186), (86.61861261812737, 72.5804763356505), (86.06818410243962, 73.41179593324567), (85.43960433473858, 74.18386935050422), (84.80169785391963, 74.94381993605406), (84.30775621043458, 75.79290571180215), (83.98602293687152, 76.74524844404242), (83.49497697324941, 77.61043034707902), (82.93669207460374, 78.43881636785859), (82.37805950252508, 79.26685471520516), (81.81914124233157, 80.09460737443679), (81.25999927934147, 80.92213633087194), (80.70069559887305, 81.74950356982872), (80.14129218624458, 82.57677107662543), (79.58185102677437, 83.40400083658045), (79.02243410578053, 84.23125483501181), (78.46310340858157, 85.05859505723804), (77.90392092049548, 85.88608348857717), (77.34494862684068, 86.71378211434758), (76.78624851293536, 87.5417529198675), (76.2278825640979, 88.37005789045521), (75.66991276564639, 89.19875901142893), (75.11240110289923, 90.027918268107), (74.5554095611746, 90.85759764580753), (73.99900012579074, 91.68785912984895), (73.44323478206604, 92.51876470554943), (72.88817551531862, 93.35037635822727), (72.33388431086685, 94.18275607320064), (71.78042315402885, 95.01596583578791), (71.08667935149262, 96.07221398176058), (70.43109985925666, 97.02641682293657), (69.87283252989805, 97.65987426965087), (69.2971394897681, 98.0205247485648), (68.58928286521835, 98.15630668633975), (67.63452478260032, 98.11515850963715), (66.31812736826556, 97.94501864511818), (65.30332544063397, 97.80287547388534), (64.31428673166867, 97.67665313189259), (63.317870094737515, 97.5578087178657), (62.31768207201052, 97.44273568963473), (61.34707063503458, 97.19573587820265), (60.36922079508842, 96.99712972496502), (59.38421273135101, 96.84328584782112), (58.39380608130441, 96.72276660313753), (57.39976048243061, 96.62413434728091), (56.40383557221179, 96.53595143661795), (55.40779098812995, 96.44678022751515), (54.413386367667144, 96.34518307633931), (53.42343456929655, 96.23752647808395), (52.43255692789601, 96.13542486671555), (51.44057250348258, 96.03813487797436), (50.44758660929797, 95.94509484123729), (49.45370455858408, 95.85574308588195), (48.45903166458249, 95.76951794128541), (47.4636732405351, 95.68585773682501), (46.4677345996837, 95.60420080187814), (45.471321055269854, 95.52398546582185), (44.47453792053549, 95.44465005803357), (43.47749050872231, 95.36563290789057), (42.4802841330721, 95.28637234477011), (41.483024106826626, 95.20630669804945), (40.485815743227604, 95.12487429710588), (39.488764355516835, 95.04151347131663), (38.491975256936044, 94.95566255005909), (37.49555376072706, 94.86675986271048), (36.49960518013152, 94.77424373864802), (35.50703538343205, 94.67063716915682), (34.53413702518869, 94.47407637176543), (33.573573750130336, 94.1998562326328), (32.616750373349326, 93.89668279956824), (31.65507170993824, 93.61326212038148), (30.679942574989408, 93.39830024288202), (29.775904982669122, 92.97660446715248), (29.729566344627937, 92.18629290073609), (30.462193275430522, 91.32608920699327)], (0.403921568627451, 0.38823529411764707, 0.4470588235294118))</w:t>
        <w:br/>
      </w:r>
    </w:p>
    <w:p>
      <w:r>
        <w:t>([(145.7440387302376, 77.28121504885083), (145.18811497980315, 76.44558485657373), (144.65104727217508, 75.60102582033116), (144.13235051739375, 74.74763495811509), (143.63153962549953, 73.88550928791726), (143.14812950653314, 73.01474582772981), (142.68163507053472, 72.13544159554446), (142.23157122754495, 71.24769360935309), (141.7974528876041, 70.35159888714774), (141.3787949607527, 69.44725444692027), (140.9751123570312, 68.53475730666258), (140.5859199864801, 67.61420448436665), (140.21073275913977, 66.68569299802424), (139.84906558505068, 65.74931986562738), (139.50469410573717, 64.80967450950835), (139.16982348313397, 63.868781445602416), (138.841848842622, 62.9255897209995), (138.5207701842012, 61.98009933569933), (138.20658750787177, 61.032310289702224), (137.89930081363374, 60.082222583008004), (137.59891010148684, 59.12983621561667), (137.30541537143117, 58.17515118752822), (137.01881662346685, 57.21816749874266), (136.73911385759382, 56.25888514926007), (136.4175962303792, 55.31562113064315), (136.07930017724993, 54.37680016443476), (135.7460773660099, 53.43511202713587), (135.42576685347345, 52.48892358191038), (135.12620769645486, 51.53660169192194), (134.85523895176834, 50.576513220334235), (134.62069967622813, 49.60702503031093), (134.43042892664852, 48.626503985015745), (134.29226575984364, 47.63331694761243), (134.16054899174617, 46.643471087193916), (134.0267411190511, 45.65429715312757), (133.89455007015687, 44.664409044392606), (133.7644061228913, 43.673854569636504), (133.63673955508216, 42.68268153750678), (133.51198064455753, 41.69093775665113), (133.39055966914498, 40.69867103571692), (133.27290690667266, 39.7059291833518), (133.15945263496818, 38.7127600082032), (133.05062713185944, 37.71921131891875), (132.94686067517435, 36.725330924145965), (132.84858354274076, 35.73116663253239), (132.75622601238646, 34.736766252725545), (132.67021836193936, 33.74217759337301), (132.59099086922728, 32.74744846312225), (132.51897381207806, 31.752626670620852), (132.45464769273445, 30.75778658040806), (132.39779074155044, 29.76332370016889), (132.34743798370118, 28.76875764638773), (132.30485259834313, 27.77399125143699), (132.27129776463275, 26.77892734768942), (132.24803666172653, 25.783468767517522), (132.2363324687808, 24.787518343293854), (132.23744836495214, 23.79097890739099), (132.25264752939694, 22.793753292181542), (132.28319314127165, 21.795744330038087), (132.33034837973287, 20.79685485333321), (132.39537642393682, 19.796987694439487), (132.47954045304024, 18.79604568572948), (132.5841036461994, 17.793931659575815), (132.6824653970378, 16.80137288763844), (132.72361766311545, 15.807304222799479), (132.72490903100638, 14.809588122777674), (132.7061204034412, 13.80968983962733), (132.6870326831502, 12.80907462540236), (132.68742677286411, 11.809207732156981), (132.72708357531337, 10.81155441194528), (132.82578399322855, 9.817579916821368), (133.00061759935534, 8.830335280548441), (133.1991903052525, 7.850641452632236), (133.39885519391322, 6.87233947352898), (133.6055833178736, 5.896548915589344), (133.82534572966924, 4.924389351163571), (134.0641134818365, 3.956980352602308), (134.32785762691117, 2.995441492256013), (134.62254921742917, 2.040892342475184), (134.9541593059265, 1.0944524756103218), (135.3833981437699, 0.17821134651644485), (136.17067847772, -0.3191333958290169), (137.07138130002093, 0.11189218693972572), (137.4231230582577, 1.0126056901763212), (137.48099781182333, 2.009933159579391), (137.51992225140538, 3.007452147104831), (137.57399255249382, 4.004971134630272), (137.63586225132383, 5.002490122155756), (137.69818488413057, 6.000009109681175), (137.75361398714935, 6.997528097206615), (137.79480309661528, 7.995047084732056), (137.82142934530842, 8.992184298671896), (137.8848740779759, 9.985983848423139), (137.98617520762767, 10.976779292923348), (138.1132159564302, 11.96569255604622), (138.2538795465496, 12.953845561665045), (138.39604920015208, 13.942360233653432), (138.527608139404, 14.932358495884841), (138.63643958647162, 15.924962272232754), (138.7104267635211, 16.9212934865707), (138.73745289271878, 17.92247406277213), (138.71031580353173, 18.927737418143955), (138.6855760701464, 19.929977361474858), (138.6813004905906, 20.93098981990602), (138.69622747386012, 21.930774793437568), (138.72909542895036, 22.929332282069396), (138.77864276485673, 23.926662285801587), (138.84360789057473, 24.922764804633967), (138.92272921509993, 25.91763983856676), (139.01474514742787, 26.911287387599828), (139.11839409655394, 27.903707451733265), (139.23241447147365, 28.894900030966976), (139.35554468118255, 29.88486512530101), (139.486523134676, 30.873602734735364), (139.62408824094965, 31.86111285927004), (139.7601985772597, 32.84913539192421), (139.88959114034324, 33.83841933336805), (140.0147084654215, 34.828348291743445), (140.13636405386904, 35.81882656100629), (140.2553714070605, 36.80975843511265), (140.3725440263704, 37.801048208018265), (140.48869541317347, 38.79260017367929), (140.60463906884428, 39.784318626051444), (140.72118849475743, 40.77610785909088), (140.83915719228736, 41.7678721667533), (140.95935866280897, 42.75951584299474), (141.08260640769655, 43.75094318177114), (141.20971392832493, 44.74205847703838), (141.3414947260686, 45.7327660227524), (141.47876230230216, 46.72297011286917), (141.6223301584002, 47.712575041344586), (141.77301179573743, 48.7014851021346), (142.13603956871506, 49.61829840522251), (142.76200348499384, 50.420426794169565), (143.1833880176114, 51.32359884526014), (143.46850285098142, 52.27198506771259), (143.68182659237365, 53.242138695246986), (143.88783784905803, 54.21061296158326), (144.13679943688365, 55.17615963431384), (144.39949819556497, 56.140477156455454), (144.67213734589532, 57.10218894816421), (144.9536738055165, 58.06149058738223), (145.24306449207015, 59.01857765205174), (145.53926632319786, 59.9736457201149), (145.8412362165414, 60.926890369513856), (146.14793108974246, 61.878507178190866), (146.45830786044272, 62.82869172408805), (146.77132344628387, 63.77763958514768), (147.0859347649076, 64.7255463393118), (147.4010987339556, 65.67260756452262), (147.7157722710696, 66.6190188387225), (148.02891229389118, 67.56497573985344), (148.3394757200621, 68.51067384585764), (148.668651490366, 69.43411104004142), (149.0963703542822, 70.34842896329714), (149.45571879942136, 71.27678220160576), (149.7867051279154, 72.21681488900903), (150.09864960609139, 73.16479891897602), (150.4008725002759, 74.1170061849762), (150.70269407679575, 75.06970858047853), (151.0134346019782, 76.0191779989526), (151.34241434214977, 76.96168633386742), (151.69895356363745, 77.8935054786924), (152.09237253276808, 78.81090732689665), (152.53199151586855, 79.71016377194955), (153.02260414757959, 80.59197807994467), (153.4483413798822, 81.49153049902941), (153.70244035443758, 82.46543318049694), (153.4726835161905, 83.35418379988694), (152.58325000450984, 83.96091182876013), (151.6536030837026, 83.93279074642022), (150.81901470439902, 83.38570173764451), (150.0814474062559, 82.71462532783318), (149.35365834323335, 82.0319256820104), (148.6496518028813, 81.32671057652648), (147.9834320727495, 80.58808778773151), (147.36900344038796, 79.80516509197547), (146.82037019334626, 78.96705026560858), (146.32400668452664, 78.1423593078417), (145.7440387302376, 77.28121504885083)], (0.9411764705882353, 0.32941176470588235, 0.26666666666666666))</w:t>
        <w:br/>
      </w:r>
    </w:p>
    <w:p>
      <w:r>
        <w:t>([(-17.366297100946475, -22.13371851918995), (-17.283902123402022, -21.13342535477202), (-17.043186611827952, -20.168314531249575), (-16.72060781748465, -19.22139554834256), (-16.392622991632354, -18.27567790577084), (-16.13568938553137, -17.314171103254388), (-15.827809767600893, -16.361097670476372), (-15.508533471915811, -15.410466209791792), (-15.19550735998921, -14.458765312564292), (-14.88998996466552, -13.50572138469739), (-14.593239818789156, -12.551060832094427), (-14.306515455204549, -11.594510060658772), (-14.03107540675613, -10.63579547629383), (-13.76817820628829, -9.674643484902969), (-13.519082386645438, -8.710780492389576), (-13.285046480672051, -7.743932904657036), (-13.067329021212561, -6.773827127608761), (-12.867188541111316, -5.800189567148114), (-12.685883573212811, -4.822746629178482), (-12.524672650361456, -3.841224719603297), (-12.384814305401644, -2.855350244325879), (-12.267567071177826, -1.8648496092496387), (-12.174189480534412, -0.869449220277962), (-12.105940066315839, 0.1311245166857637), (-12.064077361366534, 1.1371451957381298), (-12.04985989853089, 2.1488864109757926), (-12.154768496235627, 1.9331403073509787), (-12.317430276117431, 0.9472923755335794), (-12.476604473438183, -0.038555556283841684), (-12.634445163608335, -1.0244034881012842), (-12.793106422038337, -2.0102514199186836), (-12.954742324138746, -2.9960993517360834), (-13.121506945319947, -3.981947283553526), (-13.295554360992499, -4.967795215370925), (-13.48071294623285, -5.951512881315998), (-13.685406558186662, -6.9292857832832615), (-13.908775689800668, -7.902223281249514), (-14.148809333200386, -8.870873831907721), (-14.403496480511214, -9.835785891950914), (-14.670826123858667, -10.797507918072233), (-14.948787255368167, -11.756588366964683), (-15.235368867165183, -12.7135756953213), (-15.528559951375208, -13.669018359835238), (-15.826349500123683, -14.623464817199425), (-16.126726505536055, -15.577463524106996), (-16.42767995973782, -16.531562937250982), (-16.727198854854418, -17.486311513324438), (-17.02327218301132, -18.442257709020414), (-17.313888936333992, -19.399949981032005), (-17.597046495106643, -20.35993604378546), (-17.871934402593727, -21.32186385495948), (-18.13774672190696, -22.285236766042498), (-18.394792179514077, -23.25015768585725), (-18.64337950188277, -24.216729523226217), (-18.883817415480635, -25.18505518697195), (-19.116414646775436, -26.155237585917014), (-19.341479922234868, -27.127379628884043), (-19.559321968326618, -28.101584224695525), (-19.770249511518312, -29.077954282174044), (-19.97457127827768, -30.056592710142148), (-20.172595995072417, -31.03760241742243), (-20.36463238837018, -32.02108631283739), (-20.55098918463869, -33.00714730520969), (-20.759525257132978, -33.97296435298022), (-21.008146259281084, -34.93129004856708), (-21.28977753799404, -35.883947566909576), (-21.597411789719335, -36.83237958815091), (-21.924041710904426, -37.77802879243421), (-22.262659997996778, -38.722337859902666), (-22.606259347443892, -39.66674947069948), (-22.947832455693227, -40.61270630496776), (-23.280372019192217, -41.56165104285067), (-23.596870734388393, -42.51502636449144), (-23.89522365435548, -43.476044819850706), (-24.162594056588922, -44.44342924981504), (-24.396867012691576, -45.415677264958894), (-24.600642440980213, -46.392499985469335), (-24.77652025977155, -47.373608531533264), (-24.927100387382428, -48.35871402333781), (-25.054982742129596, -49.34752758106997), (-25.16276724232986, -50.33976032491677), (-25.253053806299985, -51.335123375065216), (-25.32732385165474, -52.33488872200885), (-25.377989187290986, -53.33680616126165), (-25.40497281576997, -54.33744575968816), (-25.410590174029135, -55.33694371946119), (-25.397156699005784, -56.33543624275347), (-25.36698782763735, -57.333059531737824), (-25.32239899686126, -58.32994978858707), (-25.265705643614837, -59.326243215473916), (-25.19922320483556, -60.322076014571245), (-25.125267117460748, -61.31758438805177), (-25.046152818427807, -62.312904538088304), (-24.964195744674175, -63.308172666853665), (-24.88171133313719, -64.30352497652059), (-24.801015020754274, -65.29909766926188), (-24.724422244462815, -66.29502694725036), (-24.654248441200203, -67.29144901265879), (-24.592809047903806, -68.28850006765995), (-24.542419501511056, -69.28631631442663), (-24.50539523895934, -70.28503395513164), (-24.48405169718602, -71.28478919194771), (-24.480704313128513, -72.28571822704772), (-24.497668523724208, -73.28795726260438), (-24.55153927401786, -74.28804028133902), (-24.641314817349844, -75.28308647236321), (-24.74859358540769, -76.27563220271226), (-24.855990982696955, -77.26816098602828), (-24.946122413723103, -78.26315633595333), (-24.997965407544562, -79.33005325446833), (-24.746924649501445, -80.26985654390744), (-23.97076901254615, -80.38622792614622), (-23.059573357271113, -79.79169981866366), (-22.342284768089804, -79.0897589775326), (-21.61770339859547, -78.39773399540803), (-20.888484807292688, -77.7125500150742), (-20.157284552685955, -77.03113217931539), (-19.426758193279767, -76.35040563091579), (-18.699561287578696, -75.66729551265966), (-17.978349394087232, -74.97872696733127), (-17.265778071309892, -74.28162513771481), (-16.56450287775124, -73.57291516659454), (-15.877179371915739, -72.84952219675472), (-15.206463112307942, -72.10837137097954), (-14.480174558919085, -71.41657407731866), (-13.74567795911105, -70.73344595520157), (-13.01954804226916, -70.04398992819344), (-12.303406633926734, -69.3468544750164), (-11.598875559617243, -68.6406880743926), (-10.907576644874096, -67.92413920504426), (-10.231131715230696, -67.19585634569346), (-9.571162596220429, -66.45448797506243), (-8.92929111337666, -65.69868257187328), (-8.307139092232902, -64.92708861484822), (-7.706328358322495, -64.1383545827094), (-7.1284807371788705, -63.33112895417895), (-6.575218054335367, -62.50406020797904), (-6.048162135325479, -61.65579682283186), (-5.548934805682591, -60.784987277459564), (-5.079157890940087, -59.8902800505843), (-4.640453216631354, -58.97032362092821), (-4.261191224074289, -58.049818801516174), (-3.7974644641438715, -57.15709405678432), (-3.180894728299715, -56.37288963712417), (-2.6894880882142034, -55.503279336564546), (-2.2380645335376816, -54.61186008032727), (-1.7977571153584861, -53.71437747690967), (-1.3396988847649527, -52.82657713480901), (-0.8350228928453315, -51.96420466252248), (-0.4209923185539383, -51.0538116469968), (0.05632004284942869, -50.21323524044672), (0.019596602731999438, -49.21664032049622), (-0.9239890504117584, -49.44279976172869), (-1.6635395476378112, -50.064320344712435), (-2.1968995772395785, -50.869626098563714), (-2.6303221007675432, -51.756800917305526), (-3.0704251826995814, -52.63378898871481), (-3.5440787633192183, -53.51651010181662), (-4.0247788201437045, -54.39420207941318), (-4.513811642527099, -55.26611458604793), (-5.012463519823548, -56.131497286264306), (-5.522020741387091, -56.98959984460567), (-6.043769596571939, -57.839671925615555), (-6.578996374732107, -58.68096319383733), (-7.128987365221764, -59.512723313814476), (-7.695028857395013, -60.334201950090396), (-8.278407140605935, -61.144648767208544), (-8.880408504208658, -61.94331342971235), (-9.502319237557302, -62.729445602145255), (-10.147955417627026, -63.50223175610004), (-10.828227790024403, -64.23843226854397), (-11.588772067869549, -64.8234917613242), (-12.489631134508679, -65.12468386072835), (-13.55883830918091, -65.02041098983862), (-14.507046101149145, -64.68316691854578), (-15.335550222004452, -64.20067842768952), (-16.039211398952297, -63.56095388074933), (-16.612890359198065, -62.752001641204416), (-17.048498498716413, -61.76996897380515), (-17.35672271634106, -60.805533990349), (-17.62008980958699, -59.83951177375057), (-17.84082164294344, -58.870421081016985), (-18.02114008089982, -57.89678066915538), (-18.163266987945306, -56.91710929517282), (-18.269424228569275, -55.929925716076454), (-18.341833667261092, -54.933748688873465), (-18.382717168510005, -53.927096970570915), (-18.397874618486323, -52.92272748783355), (-18.40854973502399, -51.925996001125135), (-18.418525301069344, -50.92871293376821), (-18.428625840445086, -49.930949983486315), (-18.43967587697395, -48.93277884800325), (-18.452499934478737, -47.93427122504272), (-18.467922536782094, -46.93549881232838), (-18.486768207706866, -45.936533307584064), (-18.509861471075727, -44.93744640853339), (-18.53802685071145, -43.93830981290012), (-18.572088870436755, -42.93919521840794), (-18.612872054074405, -41.940174322780614), (-18.66120092544713, -40.94131882374185), (-18.717900008377676, -39.94270041901532), (-18.783793826688783, -38.94439080632478), (-18.85970690420319, -37.946461683393906), (-18.946463764743672, -36.948984747946476), (-19.044888932132928, -35.95203169770615), (-19.15600801246161, -34.95514573790754), (-19.228542766090566, -33.95295345726754), (-19.217430950781928, -32.959064476693804), (-19.137159500292945, -31.970922278464485), (-19.0022153483808, -30.985970344857797), (-18.827085428802743, -30.001652158151796), (-18.626256675315947, -29.015411200624662), (-18.47486080533949, -28.012110330271835), (-18.339379096132618, -27.01064200293368), (-18.17891640332791, -26.021029871318028), (-17.997424792166107, -25.0409026962803), (-17.798856327888053, -24.067889238676074), (-17.587163075734573, -23.099618259360803), (-17.366297100946475, -22.13371851918995)], (0.5137254901960784, 0.34509803921568627, 0.2901960784313726))</w:t>
        <w:br/>
      </w:r>
    </w:p>
    <w:p>
      <w:r>
        <w:t>([(-42.760947943641874, -128.4192526889166), (-42.45601207095467, -127.47485937870727), (-42.14689023660855, -126.52942742840432), (-41.83565972079072, -125.58191819791412), (-41.52439780368846, -124.63129304714309), (-41.21518176548894, -123.6765133359976), (-40.910088886379434, -122.71654042438401), (-40.54111823930653, -121.78405365827615), (-40.16400584407704, -120.85509256337426), (-39.78239997151784, -119.928233960923), (-39.39797862038755, -119.00296154361213), (-39.01241978944461, -118.07875900413129), (-38.627401477447684, -117.15511003517018), (-38.244601683155274, -116.23149832941843), (-37.86569840532593, -115.30740757956578), (-37.492369642718224, -114.38232147830185), (-37.12629339409069, -113.45572371831635), (-36.76914765820191, -112.52709799229896), (-36.4226104338104, -111.59592799293932), (-36.07379107558343, -110.65862130724383), (-35.69325474641224, -109.73434310075409), (-35.287226557790646, -108.82143904181302), (-34.862915985922335, -107.91672847915433), (-34.42753250701097, -107.0170307615117), (-33.9882855972602, -106.11916523761874), (-33.5523847328737, -105.21995125620921), (-33.127039390055096, -104.31620816601675), (-32.719459045008065, -103.40475531577506), (-32.336853173936284, -102.48241205421778), (-31.9654304688279, -101.54041233812949), (-31.568023979702293, -100.60709824808796), (-31.146128727841774, -99.69098278131229), (-30.700529739779522, -98.79155076413997), (-30.23201204204873, -97.90828702290868), (-29.741360661182604, -97.040676383956), (-29.22936062371429, -96.18820367361957), (-28.696796956176964, -95.35035371823693), (-28.14445468510378, -94.5266113441457), (-27.573118837027966, -93.71646137768356), (-26.98357443848266, -92.91938864518801), (-26.376606516001054, -92.13487797299669), (-25.75300009611631, -91.36241418744721), (-25.113540205361634, -90.60148211487717), (-24.459011870270174, -89.85156658162417), (-23.790200117375136, -89.11215241402581), (-23.10788997320967, -88.38272443841971), (-22.41286646430696, -87.66276748114346), (-21.705914617200186, -86.95176636853465), (-20.987819458422496, -86.2492059269309), (-20.259366014507115, -85.55457098266982), (-19.525098760546303, -84.87791833575459), (-18.77023109046193, -84.23127987198554), (-17.995875264088724, -83.60492375498666), (-17.209410030899917, -82.99057684140915), (-16.418214140368622, -82.37996598790426), (-15.62966634196818, -81.76481805112324), (-14.851145385171725, -81.1368598877173), (-14.09003001945253, -80.48781835433772), (-13.353698994283798, -79.80942030763569), (-12.649531059138736, -79.09339260426249), (-11.974774504801333, -78.38643756203814), (-11.354860899289866, -77.64667530561175), (-11.377252194663187, -76.77272997089284), (-12.209633594700406, -77.32241798252355), (-13.026296275239018, -77.8939072592983), (-13.829518787262076, -78.4842356849392), (-14.621579681752532, -79.09044114316826), (-15.404757509693484, -79.70956151770764), (-16.18133082206788, -80.33863469227938), (-16.953578169858776, -80.97469855060558), (-17.723778104049167, -81.6147909764083), (-18.494209175622036, -82.2559498534096), (-19.28372065759082, -82.87528751864475), (-20.071437026062664, -83.47196823571433), (-20.716111868781905, -84.23705690923157), (-21.43856704406047, -84.931771920144), (-22.220951469042788, -85.5590180875494), (-23.00668781603, -86.18512621089405), (-23.775139082106783, -86.82707106896326), (-24.526842149859405, -87.48447684394665), (-25.262333901874154, -88.1569677180338), (-25.982151220737286, -88.8441678734143), (-26.68683098903512, -89.54570149227776), (-27.376910089353938, -90.2611927568138), (-28.052925404280035, -90.99026584921198), (-28.71541381639968, -91.73254495166192), (-29.364912208299174, -92.48765424635323), (-30.001957462564807, -93.25521791547548), (-30.627086461782838, -94.03486014121829), (-31.24083608853959, -94.82620510577124), (-31.84374322542133, -95.62887699132396), (-32.43634475501437, -96.44249998006603), (-33.01674981874032, -97.26016089212189), (-33.603254139351385, -98.06768393821174), (-34.20023883819691, -98.86656645473876), (-34.80621564442707, -99.65829671255284), (-35.419696287191975, -100.44436298250383), (-36.03919249564172, -101.22625353544164), (-36.663215998926475, -102.00545664221615), (-37.29027852619632, -102.78346057367717), (-37.91889180660138, -103.56175360067462), (-38.54756756929184, -104.34182399405842), (-39.174817543417774, -105.12516002467838), (-39.8003934787913, -105.91607813165056), (-40.413007115112734, -106.71645570075148), (-41.0061358950617, -107.52516216105388), (-41.5779280432883, -108.34404928790796), (-42.126531784442385, -109.17496885666358), (-42.650095343174016, -110.01977264267083), (-43.14676694413314, -110.88031242127975), (-43.614694811969734, -111.7584399678403), (-44.0520271713338, -112.65600705770254), (-44.50993391342998, -113.54456587948233), (-45.000384042599194, -114.41372913951045), (-45.456315113953515, -115.30015192844604), (-45.87493950770007, -116.20522805618549), (-46.253469604045975, -117.13035133262527), (-46.589117783198354, -118.07691556766184), (-47.028750506006396, -118.98036818843174), (-47.45991628337106, -119.88675946158831), (-47.88022046635408, -120.7970795348738), (-48.289721250120614, -121.71127021312303), (-48.68847682983576, -122.62927330117094), (-49.07654540066461, -123.55103060385234), (-49.45398515777232, -124.47648392600215), (-49.820854296324, -125.40557507245525), (-50.1772110114848, -126.33824584804653), (-50.52311349841981, -127.27443805761084), (-50.858619952294156, -128.21409350598304), (-51.18378856827296, -129.15715399799802), (-51.49867754152138, -130.10356133849075), (-51.80334506720448, -131.05325733229597), (-52.09784934048742, -132.00618378424863), (-52.382248556535316, -132.9622824991836), (-52.65660091051327, -133.92149528193573), (-52.92096459758644, -134.88376393733995), (-53.17539781291991, -135.84903027023114), (-53.45224296054606, -136.80662804323822), (-53.759008015493755, -137.74560608310952), (-53.982110008542406, -138.69969323049233), (-54.16636196504678, -139.68318648375907), (-54.44263113350525, -140.64030499791403), (-54.84047878420029, -141.5689632990902), (-55.15390661723376, -142.5175510921789), (-55.39692967199549, -143.48005727147924), (-55.56954794848549, -144.45859543530273), (-55.667048521394385, -145.45484048348948), (-55.66704852139437, -146.45415510929), (-54.824305939216536, -146.05710091955385), (-54.17814001173463, -145.3347136990413), (-53.697898209456696, -144.4749944162744), (-53.27558925670066, -143.568422248176), (-52.69406648326372, -142.47896969393338), (-52.12566329185103, -141.86338386004851), (-51.466578321290356, -141.90845536505856), (-50.49477798520008, -142.57064821163374), (-49.44591865389904, -143.30435405605382), (-48.492713406123165, -143.71844460928165), (-47.63188508340446, -143.8274543456064), (-46.87327949445077, -143.63630616938207), (-46.22674244796985, -143.14992298496256), (-45.70211975266951, -142.37322769670166), (-45.30925721725755, -141.31114320895335), (-45.07637455629103, -140.16918181249778), (-44.91805760475801, -139.19318100391405), (-44.771155927985035, -138.21188229975223), (-44.63035574720666, -137.2267027076831), (-44.49034328365724, -136.2390592353775), (-44.34580475857132, -135.25036889050625), (-44.19142639318332, -134.26204868074012), (-44.02189440872774, -133.27551561374995), (-43.83189502643899, -132.29218669720652), (-43.61611446755157, -131.31347893878063), (-43.369238953299934, -130.34080934614315), (-43.08595470491853, -129.37559492696485), (-42.760947943641874, -128.4192526889166)], (0.4, 0.30980392156862746, 0.26666666666666666))</w:t>
        <w:br/>
      </w:r>
    </w:p>
    <w:p>
      <w:r>
        <w:t>([(55.2115390892383, 20.418454268047032), (54.34113981485533, 20.93610914018232), (53.570263806324334, 21.56564126491718), (52.877050521440815, 22.27547430351183), (52.23963941800011, 23.03403191722628), (51.542916726629706, 23.863511898347124), (50.706063711996904, 24.426709394357943), (49.82053397128286, 24.57885528776234), (48.88632750448763, 24.371918980084725), (47.90299300797584, 23.995266866295736), (46.949557746610566, 23.859465426448647), (46.005703820404264, 23.95417766434026), (45.03397549051011, 24.241947841123803), (44.083846120959514, 24.612273594701396), (43.1419913903827, 24.94912553356188), (42.192431892212426, 25.2571008273432), (41.236057064793336, 25.53928286230675), (40.27375634647001, 25.798755024714005), (39.306419175587294, 26.038600700826564), (38.334934990489636, 26.261903276905734), (37.36019322952172, 26.47174613921293), (36.38308333102835, 26.67121267400976), (35.404494733353985, 26.86338626755754), (34.42531687484337, 27.05135030611779), (33.446439193841165, 27.238188175951887), (32.46875112869195, 27.4269832633214), (31.493142117740437, 27.62081895448772), (30.52050159933122, 27.822778635712243), (29.551456697092448, 28.036028316163563), (28.58032246656884, 28.248303658161923), (27.605884592774757, 28.448829799992414), (26.628695143211193, 28.63972300040927), (25.649306185379373, 28.823099518167005), (24.66826978678044, 29.001075612019836), (23.686138014915464, 29.175767540722088), (22.70346293728561, 29.349291563028203), (21.720796621391937, 29.523763937692323), (20.73869113473571, 29.701300923469038), (19.757698544817984, 29.884018779112548), (18.778370919139924, 30.074033763377194), (17.801260325202627, 30.273462135017322), (16.82691883050723, 30.484420152787273), (15.855898502554854, 30.70902407544142), (14.888751408846662, 30.94939016173407), (13.926029616883797, 31.207634670419584), (12.967224158985543, 31.485937807124213), (12.0215143784506, 31.820635004680938), (11.11659763325996, 32.23236919481726), (10.247079832324916, 32.70945318017442), (9.407566884557047, 33.240199763393996), (8.59266469886767, 33.81292174711734), (7.796979184168254, 34.415931933985846), (7.0151162493702035, 35.037543126641026), (6.24165023852792, 35.66618818072577), (5.470474544947501, 36.29638306617786), (4.699471181103346, 36.92729133901759), (3.9280664484114136, 37.55810025958438), (3.1556866482875767, 38.18799708821721), (2.3817580821478797, 38.81616908525556), (1.605707051408131, 39.44180351103848), (0.8269598574843324, 40.06408762590528), (0.044942801792356254, 40.68220869019511), (-0.7409178142518601, 41.295353964247305), (-1.531195689232358, 41.902710708401), (-2.3264645217332003, 42.50346618299552), (-3.1272980103385355, 43.09680764837004), (-3.934269853632384, 43.681922364863794), (-4.747953750198829, 44.25799759281597), (-5.568923398621935, 44.824220592565865), (-6.397752497485786, 45.37977862445265), (-7.235863420884545, 45.92390190155313), (-8.091928505063727, 46.43795644616284), (-8.957204479619682, 46.93065627616131), (-9.817894931615687, 47.427294815265725), (-10.660203448115238, 47.95316548719313), (-11.470333616181742, 48.533561715660596), (-12.348171922515947, 49.08988358637332), (-12.693282017162868, 48.34737955454131), (-12.009573772202106, 47.62555464394569), (-11.32418783876605, 46.90838359934237), (-10.635622273645904, 46.192862534313456), (-9.942375133632776, 45.47598756244126), (-9.242944475517806, 44.754754797308), (-8.510704015728669, 44.07339393327213), (-7.945802349519897, 43.25814121194104), (-7.29529875360124, 42.51088932199644), (-6.609836059085762, 41.79089816807119), (-5.924245291062713, 41.07007791099133), (-5.23784514781792, 40.34918555266161), (-4.549954327637103, 39.62897809498672), (-3.8598915288062177, 38.91021253987114), (-3.166975449610984, 38.19364588921962), (-2.470524788337337, 37.48003514493669), (-1.7698582432710388, 36.77013730892706), (-1.064294512697982, 36.06470938309527), (-0.35315229490399314, 35.364508369346076), (0.3642497118251433, 34.67029126958396), (1.088592809203557, 33.982815085713675), (1.8205582989454208, 33.30283681963977), (2.5708725013918903, 32.62555058424353), (3.3572041455194435, 31.97413235755232), (4.165224917027196, 31.37076060420593), (4.994325544868317, 30.81433863632019), (5.843896757995974, 30.303769766010696), (6.713329285363467, 29.837957305393445), (7.6020138559239205, 29.415804566584104), (8.50934119863061, 29.036214861698458), (9.434702042436726, 28.69809150285237), (10.377487116295502, 28.400337802161587), (11.337087149160086, 28.141857071741818), (12.312892869983774, 27.92155262370893), (13.303714264081519, 27.738357023148904), (14.286167199874757, 27.569286696043388), (15.267003629736207, 27.39229301069882), (16.246197987191678, 27.207401533589405), (17.223724705766976, 27.01463783118943), (18.199558218987875, 26.814027469973038), (19.173672960380262, 26.605596016414527), (20.1460433634698, 26.389369036987937), (21.116643861782343, 26.165372098167545), (22.085448888843743, 25.93363076642765), (23.05243287817974, 25.694170608242317), (24.017570263316124, 25.44701719008586), (24.980835477778708, 25.19219607843236), (25.942202955093297, 24.929732839756102), (26.90164712878566, 24.65965304053134), (27.859142432381624, 24.38198224723215), (28.81466329940696, 24.096746026332834), (29.768184163387453, 23.803969944307564), (30.719679457848976, 23.503679567630527), (31.66912361631721, 23.19590046277596), (32.61649107231808, 22.88065819621803), (33.562312319977444, 22.559910990715576), (34.51116920255192, 22.250985753973964), (35.4636235899417, 21.956355279030998), (36.41934767453116, 21.67463548928734), (37.37801364870463, 21.40444230814375), (38.339293704846625, 21.14439165900089), (39.30286003534131, 20.89309946525947), (40.268384832573254, 20.64918165032021), (41.235540288926714, 20.41125413758376), (42.203998596786136, 20.1779328504508), (43.17343194853583, 19.94783371232208), (44.14351253656023, 19.719572646598266), (45.11391255324366, 19.49176557668007), (46.08430419097055, 19.263028425968198), (47.05435964212524, 19.03197711786334), (48.02375109909209, 18.79722757576617), (48.992150754255526, 18.557395723077388), (49.959230799999894, 18.31109748319771), (50.924663428709565, 18.0569487795278), (51.89103122684611, 17.80202475152373), (52.857657923961085, 17.55394860456505), (53.82428462107602, 17.311095521196386), (54.79091131819097, 17.07193690074814), (55.757538015305926, 16.83494414255064), (56.71760480721125, 16.637818364825673), (57.45261028296552, 17.219885555937708), (57.063885355097874, 18.108180772616297), (56.53437570908291, 18.98288635288324), (55.937545664820234, 19.760709534660847), (55.2115390892383, 20.418454268047032)], (0.9725490196078431, 0.8901960784313725, 0.803921568627451))</w:t>
        <w:br/>
      </w:r>
    </w:p>
    <w:p>
      <w:r>
        <w:t>([(59.311123978642044, -19.096988971483473), (59.573208533574004, -20.081784250107894), (59.90874631261732, -21.029354934035084), (60.30678169765792, -21.944680849680534), (60.75635907058198, -22.832741823459635), (61.24652281327557, -23.698517681787813), (61.76631730762462, -24.54698825108052), (62.30478693551534, -25.38313335775315), (62.85279517430701, -26.213649985617366), (63.40539341276274, -27.04684148649015), (63.956951206044366, -27.88067326131628), (64.50666535909511, -28.715639583976763), (65.05373267685799, -29.552234728352893), (65.59734996427619, -30.390952968325717), (66.13671402629274, -31.232288577776487), (66.67102166785077, -32.07673583058634), (67.1994696938935, -32.92478900063638), (67.72125490936394, -33.77694236180783), (68.23557411920522, -34.63369018798184), (68.74162412836047, -35.49552675303957), (69.23860174177281, -36.36294633086218), (69.72570376438534, -37.23644319533079), (70.20212700114118, -38.11651162032662), (70.66706825698344, -39.00364587973081), (71.0502833114975, -39.922910660710734), (71.2712953351772, -40.90844830603655), (71.40462851247673, -41.89510285162974), (71.51057108537451, -42.881026930384664), (71.7569621888157, -43.777614399253835), (72.37834088525827, -44.511142421152115), (73.27076907632015, -45.127904226041316), (73.15651319616178, -46.09171210414055), (73.00611830714585, -47.106047801745795), (73.43111283588249, -47.94477168481955), (74.32768455551691, -47.884238291614935), (74.49476841056347, -46.91068161433494), (74.80350490774192, -45.974969857643195), (75.61525457652323, -45.38769847913086), (76.4743818842889, -45.11731461438181), (76.70130976873779, -45.9952707376846), (76.42570315848164, -47.008071944137264), (76.96274661936545, -47.768027231966684), (77.69786708075875, -48.449990301700375), (78.18233867270962, -49.23520523244643), (78.31505735154633, -50.179840937355934), (78.3436902416661, -51.172661354145234), (79.27148257095325, -51.576649682925535), (80.23992169291097, -51.716464188364554), (81.23179775420671, -51.71257384378972), (82.22990090150799, -51.68544762252843), (83.2511266228034, -51.69875728479899), (84.11537387043182, -51.345275989844616), (84.66535564420249, -50.49652456271109), (84.93231414759114, -49.52449541825589), (85.44793189829623, -48.45685034500063), (86.06129189323813, -47.93900577297179), (86.83027324926053, -48.11300081534607), (87.75127337295147, -48.81960555351496), (88.43958414304316, -49.62656375678756), (89.19237668670351, -50.17310910622261), (90.08960863090854, -49.85198563094126), (90.21100546719852, -49.05511588756045), (89.70674694370702, -48.081514942335595), (89.03638128626952, -47.26364010384928), (88.35316579413373, -46.53639125816731), (87.66760003732225, -45.81161019039501), (86.97744739393768, -45.09164535352438), (86.28047124208273, -44.3788452005476), (85.57443495986023, -43.67555818445681), (84.85710192537287, -42.9841327582441), (84.12623551672341, -42.30691737490162), (83.37959911201456, -41.64626048742145), (82.6149560893491, -41.00451054879576), (81.83006982682979, -40.38401601201662), (81.0227037025593, -39.78712533007621), (80.19062109464045, -39.216186955966585), (79.33068871803744, -38.66609096699664), (78.47622597350254, -38.10134257283933), (77.64638725375416, -37.51865494642263), (76.84332294585391, -36.916441736635406), (76.06918343686377, -36.29311659236642), (75.32611911384564, -35.64709316250437), (74.6162803638612, -34.97678509593825), (73.94181757397247, -34.28060604155667), (73.30488113124126, -33.55696964824861), (72.7076214227294, -32.80428956490268), (72.15218883549875, -32.020979440407835), (71.64073375661113, -31.205452923652764), (71.17540657312841, -30.35612366352634), (70.75835767211251, -29.4714053089173), (70.39173744062515, -28.549711508714495), (70.07769626572829, -27.589455911806684), (69.81838453448373, -26.58905216708271), (69.61595263395338, -25.546913923431294), (69.47255095119901, -24.461454829741324), (69.36596804656924, -23.450415161138334), (69.21019795919992, -22.476028505397107), (69.00485514372892, -21.505152808745574), (68.7567270043617, -20.538331063520168), (68.47260094530391, -19.57610626205727), (68.1592643707609, -18.619021396693373), (67.82350468493829, -17.667619459764868), (67.47210929204151, -16.72244344360831), (67.11186559627609, -15.784036340560018), (66.75109262566242, -14.851225072716762), (66.40769912604087, -13.912471430222146), (66.08309879237125, -12.967038019824418), (65.77508856795318, -12.015842781815454), (65.48146539608611, -11.059803656487134), (65.20002622006959, -10.099838584131314), (64.9285679832031, -9.136865505039871), (64.66488762878616, -8.171802359504687), (64.4067821001183, -7.205567087817552), (64.15204834049912, -6.239077630270431), (63.89848329322805, -5.273251927155116), (63.66663272500561, -4.305605231132186), (63.29850419201188, -3.3993843029206197), (62.68404401452709, -3.756650408387146), (62.56203475671735, -4.713711210412088), (62.70096550548402, -5.694970968366243), (62.896827542950604, -6.670584382776953), (63.11462710938404, -7.647974104161515), (63.33176163692885, -8.625363825546076), (63.53020755675652, -9.619495535317796), (63.59896742322349, -10.635630036985376), (63.43447486323937, -11.582942189489355), (62.990095604208285, -12.444474075522141), (62.28419944369118, -13.248430961061043), (61.834742294146054, -14.11507695938391), (61.70970143013942, -15.042301482439703), (61.845125987300555, -16.038631312144663), (62.10481786292513, -16.998642630613077), (62.35538657824728, -17.923873328447012), (62.60199426833782, -18.856300792109334), (62.843819880461155, -19.798661864052214), (63.0800423618817, -20.753693386727623), (63.309840659863795, -21.72413220258767), (63.53239372167182, -22.71271515408448), (63.74688049457014, -23.72217908367012), (63.952479925823134, -24.755260833796626), (63.88718324988436, -25.25696149735358), (63.246856845380535, -24.36632549945564), (62.715970291162826, -23.49393141298129), (62.25301419772758, -22.64131662272694), (61.816479175571196, -21.81001851348905), (61.364855835190035, -21.00157447006402), (60.89964541991331, -20.14492818986508), (60.308572094182175, -19.39664787355706), (59.311123978642044, -19.096988971483473)], (0.3137254901960784, 0.24313725490196078, 0.2196078431372549))</w:t>
        <w:br/>
      </w:r>
    </w:p>
    <w:p>
      <w:r>
        <w:t>([(41.811969959983486, 5.120929171475676), (41.292365564043365, 5.957898860474343), (40.78044405165867, 6.799450010013656), (40.26704250174813, 7.650164080634219), (39.77023112915724, 8.520669308511385), (39.272058157597165, 9.377425605607195), (38.722062950661254, 10.202784903371217), (38.15696772101904, 11.01855101557594), (37.61349468134038, 11.846527755994144), (37.128366044294765, 12.70851893839836), (36.67978036025478, 13.612436444672715), (36.169375646215414, 14.479157289997485), (35.61449035016842, 15.289772502817163), (35.009824445804604, 16.041001114464073), (34.35007790681474, 16.729562156270692), (33.629950706889694, 17.352174659569407), (32.844142819720254, 17.905557655692665), (31.987354218997318, 18.386430175972816), (31.05428487841164, 18.791511251742353), (30.039634771654033, 19.117519914333688), (29.060694269280297, 19.3624235823756), (28.096921940545073, 19.593434418205636), (27.130962161739706, 19.81952305134559), (26.163812170476085, 20.04348174710883), (25.196469204366274, 20.268102770808916), (24.22993050102205, 20.496178387759166), (23.265193298055603, 20.730500863273267), (22.30325483307865, 20.973862462664457), (21.345112343703317, 21.229055451246285), (20.391763067541447, 21.4988720943323), (19.444204242205014, 21.786104657235857), (18.503433105306016, 22.093545405270408), (17.570446894456403, 22.423986603749576), (16.64624284726804, 22.780220517986642), (15.731818201352992, 23.16503941329516), (14.804917475803208, 23.420741151500465), (13.949431557153206, 22.960897198246133), (14.109507752255785, 22.07422143386563), (14.781090652638996, 21.35371432888021), (15.421592123096348, 20.595216431560775), (16.062561189918686, 19.837242041964156), (16.703845528070765, 19.079676916313872), (17.345292812517368, 18.322406810833616), (17.9867507182233, 17.56531748174699), (18.628066920153184, 16.808294685277396), (19.26908909327196, 16.051224177648542), (19.909664912544187, 15.293991715083926), (20.5496420529348, 14.536483053807117), (21.188868189408424, 13.778583950041762), (21.827190996929932, 13.020180160011362), (22.464458150463955, 12.261157439939437), (23.100517324975375, 11.501401546049658), (23.735216195428865, 10.740798234565569), (24.368402436789236, 9.97923326171071), (24.999923724021194, 9.216592383708628), (25.629627732089528, 8.452761356782947), (26.257327867237024, 7.6878945201872995), (26.880707621811908, 6.9195961236099555), (27.499248967375767, 6.146459318021606), (28.11365867168018, 5.369190871173835), (28.724643502476933, 4.588497550818358), (29.33291022751735, 3.8050861247066106), (29.939165614553207, 3.019663360590262), (30.54411643133607, 2.232936026220899), (31.148469445617465, 1.4456108893500845), (31.752931425149036, 0.6583947177294472), (32.35820913768232, -0.12800572088947063), (32.98079695080286, -0.8996941180569821), (33.596732844559774, -1.665882899907627), (34.14760965969112, -2.503420468019635), (34.69292064027132, -3.324344768326327), (35.31412912753957, -4.101833840334319), (35.9581382208407, -4.860445818763444), (36.57448546214053, -5.639703878281086), (37.16685443610931, -6.4364769719175055), (37.738928727417516, -7.247634052702792), (38.294391920735535, -8.070044073667209), (38.836927600733745, -8.900575987840803), (39.370219352082565, -9.736098748253857), (39.897950759452385, -10.573481307936417), (40.42380540751356, -11.409592619918726), (40.951466880936515, -12.241301637230958), (41.89768839149966, -12.278371341709315), (42.01012970607938, -11.392431363069562), (41.79868761994792, -10.43001171824049), (41.573360189790804, -9.471826561320986), (41.297962296488095, -8.52424399949817), (40.93678956884516, -7.597765318417504), (40.46143656114235, -6.7082652684922826), (39.97404075622556, -5.848643916867172), (39.51363880594681, -4.975742066580033), (39.08204228014553, -4.088835089695188), (38.68106274866115, -3.18719835827683), (38.312511781333114, -2.2701072443891746), (37.97820094800096, -1.336837120096393), (37.6799418185041, -0.38666335746276576), (37.41954596268203, 0.5811386714475574), (37.19914809718239, 1.5598345334093728), (37.104507256223535, 2.5377585873506936), (37.17076764617254, 3.512958879660773), (37.75990225391138, 4.291519685756926), (38.71065718149016, 4.451369505255213), (39.594053235866305, 4.035815777049989), (40.41082921672337, 3.44309464644585), (41.26806578062179, 2.829089124246813), (42.142078601868974, 2.6872758991036156), (42.755744438265374, 3.4270440502945703), (42.394839739354694, 4.28418496636115), (41.811969959983486, 5.120929171475676)], (0.9882352941176471, 0.8235294117647058, 0.7019607843137254))</w:t>
        <w:br/>
      </w:r>
    </w:p>
    <w:p>
      <w:r>
        <w:t>([(-11.33079712487984, -76.75689125856019), (-11.954481879749553, -77.54642736280145), (-12.617993674818267, -78.29241452360408), (-13.315356060636118, -79.00146952428736), (-14.040592587753386, -79.68020914817062), (-14.787726806720356, -80.33525017857319), (-15.550782268087373, -80.97320939881449), (-16.323782522404613, -81.6007035922138), (-17.1007511202224, -82.2243495420905), (-17.875711612090978, -82.85076403176389), (-18.64268754856066, -83.48656384455333), (-19.39721894314331, -84.13443482110988), (-20.139700277460413, -84.79305502210089), (-20.87018764818929, -85.46306288561739), (-21.58868105532985, -86.14486617354315), (-22.295180498882168, -86.83887264776195), (-22.989685978846186, -87.54549007015756), (-23.672197495221962, -88.26512620261383), (-24.34271504800944, -88.99818880701449), (-25.001238637208683, -89.74508564524338), (-25.64776826281963, -90.50622447918427), (-26.28230392484232, -91.28201307072096), (-26.904845623276735, -92.07285918173724), (-27.515393358122875, -92.87917057411688), (-28.109484584044285, -93.69874495763469), (-28.679994498123428, -94.52872122144676), (-29.22836318106355, -95.36883570336491), (-29.75599446212416, -96.2184707185149), (-30.264292170564797, -97.0770085820225), (-30.754660135645008, -97.94383160901359), (-31.22850218662432, -98.81832211461389), (-31.68722215276232, -99.69986241394926), (-32.13222386331846, -100.58783482214548), (-32.5649111475524, -101.4816216543284), (-32.98668783472353, -102.38060522562373), (-33.398957754091555, -103.28416785115735), (-33.803124734915876, -104.19169184605501), (-34.20059260645612, -105.10255952544256), (-34.59276519797178, -106.01615320444577), (-34.98104633872243, -106.93185519819045), (-35.36683985796758, -107.8490478218024), (-35.75154958496677, -108.76711339040745), (-36.136579348979545, -109.68543421913137), (-36.52333297926548, -110.60339262309996), (-36.91321430508407, -111.52037091743904), (-37.30762715569487, -112.43575141727442), (-37.70797536035742, -113.34891643773189), (-38.10693603924376, -114.26108380115708), (-38.490540438629445, -115.17966348187129), (-38.8585613151758, -116.105165708857), (-39.21048971412243, -117.03733600473406), (-39.54581668070893, -117.97591989212225), (-39.86403326017491, -118.92066289364139), (-40.16463049775996, -119.87131053191126), (-40.447099438703674, -120.82760832955165), (-40.710931128245655, -121.78930180918239), (-40.86600187277256, -122.66229794309059), (-40.134824060593076, -122.00075204245124), (-39.845333682898755, -121.06289404859308), (-39.583360496473134, -120.09161488316279), (-39.247786369633374, -119.15296321272928), (-38.853782220024385, -118.24031511550379), (-38.4165189652913, -117.34704666969769), (-37.951167523079086, -116.4665339535223), (-37.47289881103281, -115.59215304518897), (-36.99688374679753, -114.71728002290898), (-36.53829324801821, -113.8352909648937), (-36.11229823233993, -112.93956194935438), (-35.73263094718464, -112.02331987092947), (-35.332652869088186, -111.1134363616404), (-34.87495051825116, -110.23425875529479), (-34.36619272542156, -109.38315993674942), (-33.813048321347566, -108.55751279086117), (-33.22218613677711, -107.75469020248677), (-32.6002750024584, -106.97206505648312), (-31.95398374913945, -106.20701023770701), (-31.289981207568307, -105.45689863101528), (-30.61493620849306, -104.71910312126471), (-29.935517582661777, -103.99099659331215), (-29.251896421668945, -103.26607918224352), (-28.56539398581077, -102.54148846856147), (-27.877740353236117, -101.81810199949919), (-27.18896648340586, -101.09591977505681), (-26.49910333578089, -100.37494179523422), (-25.80818186982203, -99.65516806003147), (-25.116233044990203, -98.93659856944852), (-24.42328782074624, -98.21923332348544), (-23.729377156551006, -97.50307232214215), (-23.034532011865405, -96.78811556541869), (-22.338783346150294, -96.07436305331505), (-21.642162118866576, -95.36181478583127), (-20.94469928947505, -94.6504707629673), (-20.246425817436645, -93.94033098472313), (-19.547372662212215, -93.23139545109882), (-18.847570783262626, -92.5236641620943), (-18.147051140048763, -91.81713711770963), (-17.445844692031493, -91.11181431794479), (-16.743982398671672, -90.40769576279976), (-16.040042304407585, -89.70401278324809), (-15.32595387877601, -89.00570536056954), (-14.603235271267913, -88.31775415614287), (-13.872792220457177, -87.63907228367937), (-13.135530464917643, -86.96857285689038), (-12.39235574322328, -86.30516898948721), (-11.644173793947994, -85.64777379518114), (-10.891890355665689, -84.99530038768353), (-10.136411166950229, -84.34666188070562), (-9.3786419663756, -83.7007713879588), (-8.619488492515625, -83.05654202315432), (-7.855597976483067, -82.39672662256037), (-7.2069648214198, -81.66521870334967), (-6.645585434122737, -80.83919520461468), (-6.113879688547247, -80.00362707842861), (-5.572804576272927, -79.17193456950487), (-5.02145510299997, -78.34502267214314), (-4.458926274428672, -77.52379638064322), (-3.8843130962593073, -76.70916068930484), (-3.2967105741920886, -75.90202059242772), (-2.695213713927291, -75.10328108431163), (-2.0789175211651685, -74.3138471592563), (-1.4469083969697365, -73.53450116260714), (-0.8256180035776993, -72.75382422611344), (-0.27633022639445226, -71.94878146778953), (0.14366016756053124, -71.09802777835365), (0.3770584112676696, -70.18021804852405), (0.366569737707446, -69.1740071690189), (0.10458480876401444, -68.10428008977087), (0.30962953000733695, -67.19556109887576), (0.928522830859612, -66.37776688590391), (1.595768596973079, -65.62539108319427), (2.249599901347917, -64.87496642696904), (2.897082346929429, -64.11819291195042), (3.539349377218075, -63.35620398163899), (4.177534435714467, -62.59013307953525), (4.812770965919107, -61.82111364913979), (5.446192411332542, -61.05027913395313), (6.007779690332358, -60.23769816050941), (5.8231375775225205, -60.096801973845736), (5.116721644410578, -60.80603419007334), (4.411538732406679, -61.51608090904147), (3.7073075674102625, -62.2263795825492), (3.0037468753209007, -62.93636766239551), (2.3005753820380352, -63.64548260037943), (1.5975118134612587, -64.35316184829998), (0.8942748954900122, -65.0588428579562), (0.19058335402386706, -65.76196308114707), (-0.5138440850377353, -66.46195996967167), (-1.2192886957952456, -67.15827097532896), (-1.926031752349179, -67.850333549918), (-2.6397890640365587, -68.54416086239253), (-3.357833977125036, -69.23632728914234), (-4.078107436899247, -69.92524687214524), (-4.800279375279778, -70.61146972486698), (-5.524019724187214, -71.2955459607733), (-6.248998415542058, -71.97802569333004), (-6.974885381264851, -72.65945903600284), (-7.701350553276202, -73.34039610225754), (-8.42806386349659, -74.02138700555982), (-9.154695243846598, -74.70298185937548), (-9.880914626246774, -75.38573077717027), (-10.60639194261768, -76.07018387240993), (-11.33079712487984, -76.75689125856019)], (0.6862745098039216, 0.5607843137254902, 0.4588235294117647))</w:t>
        <w:br/>
      </w:r>
    </w:p>
    <w:p>
      <w:r>
        <w:t>([(140.08812994763431, -156.81267395997216), (139.80948408909398, -155.84227299386507), (139.44658777191296, -154.91533199981086), (139.02296541529861, -154.01908057881118), (138.56214143845878, -153.14074833186757), (138.08764026060092, -152.26756485998166), (137.62298630093278, -151.38675976415504), (137.19170465491092, -150.4859320412868), (136.79175879093614, -149.5799309619668), (136.40401233079288, -148.66738139626676), (136.02468284300997, -147.74973812552187), (135.64998789611593, -146.82845593106717), (135.27614505863968, -145.9049895942378), (134.89937189910975, -144.98079389636888), (134.51588598605494, -144.05732361879552), (134.12190488800385, -143.13603354285286), (133.71364617348524, -142.21837844987598), (133.28621179906827, -141.30773937323613), (132.83893501502183, -140.41066370972325), (132.3713424169344, -139.52806118266955), (131.88265679417287, -138.66055356058146), (131.3721009361044, -137.80876261196536), (130.83889763209584, -136.97331010532767), (130.28226967151437, -136.15481780917477), (129.70143984372675, -135.35390749201312), (129.09563093810007, -134.5712009223491), (128.4640657440014, -133.80731986868912), (127.80596705079758, -133.0628860995396), (127.12055764785573, -132.33852138340694), (126.40706032454274, -131.63484748879753), (125.66469787022565, -130.9524861842178), (124.79517768653184, -130.4739282100886), (123.81855650675183, -130.29452825134027), (122.8331733684468, -130.2318953491808), (121.79974244919546, -130.24251042714772), (120.6431530003593, -130.3671951964754), (119.76845379528955, -130.6993985595924), (119.17463363311619, -131.24316531997925), (118.86068131296915, -132.00254028111638), (118.82558563397826, -132.9815682464843), (119.06652500573296, -134.17612058321126), (119.4005864163047, -135.12597785160352), (119.70115194464438, -136.0654846301555), (120.0290533939324, -137.0052507879149), (120.40885309015209, -137.92425764690162), (120.82797048360639, -138.8275374269945), (121.27382502459821, -139.72012234807235), (121.73383616343035, -140.60704463001406), (122.32960514570406, -141.4271263243591), (123.12567381789337, -141.9811139850255), (124.0264418483474, -142.41503635544305), (124.92014192574115, -142.85386144679015), (125.79615932721867, -143.3148879070806), (126.6478298747977, -143.81088874411344), (127.46848939049623, -144.35463696568772), (128.25147369633225, -144.9589055796025), (128.9901186143235, -145.6364675936568), (129.67775996648788, -146.40009601564972), (130.4295852138442, -147.03467085610586), (131.29347235708195, -147.53742932702485), (132.0740239723323, -148.15191348569647), (132.66770665161113, -148.975470743871), (133.19872769499813, -149.8254845019741), (133.66148881340905, -150.70054603900127), (134.04178565890365, -151.60566865422544), (134.32541388354196, -152.54586564691965), (134.49816913938378, -153.52615031635685), (134.5496569289688, -154.53796052358803), (134.56074944378614, -155.5324763810358), (134.5685969682332, -156.5292529955233), (134.57319950231002, -157.5275156976087), (134.57455704601665, -158.52648981784998), (134.57266959935305, -159.52540068680528), (134.56753716231924, -160.52347363503264), (134.55915973491517, -161.51993399309015), (134.5475373171409, -162.5140070915359), (134.55879068866813, -163.50480552675444), (133.761989021932, -163.9177379727556), (132.97231242530893, -163.32640316005964), (132.42489541017537, -162.48895099647797), (132.21442194621318, -161.52335448237338), (132.11883175247678, -160.53451558670807), (132.0035387879075, -159.53425910646786), (131.85896843278024, -158.54368379811993), (131.68444041497708, -157.56295972969377), (131.47927446238003, -156.59225696921885), (131.24279030287116, -155.63174558472468), (130.9743076643326, -154.68159564424076), (130.67314627464623, -153.74197721579654), (130.3386258616942, -152.81306036742154), (129.97006615335852, -151.89501516714526), (129.56678687752122, -150.98801168299715), (129.12810776206436, -150.09221998300671), (128.65334853487002, -149.2078101352035), (128.14182892382016, -148.33495220761688), (127.59446948840848, -147.48112974370778), (126.99309426370596, -146.68003269571025), (126.34001415974502, -145.927293200676), (125.64748442470469, -145.2131070600618), (124.92776030676397, -144.52767007532438), (124.19309705410184, -143.8611780479206), (123.37979297554578, -143.31169071517598), (122.40183731889522, -143.41730992692595), (122.05578419909585, -144.2300060862927), (122.30155145457486, -145.2181110684695), (122.45110768377701, -146.21108135937928), (122.66589533789161, -147.1823078419849), (122.94591441691838, -148.1317905162864), (123.29116492085768, -149.0595293822838), (123.70164684970932, -149.9655244399771), (123.95625421271566, -150.92845462525895), (124.2449573614957, -151.88195205419382), (124.55849698123221, -152.82777005461492), (124.87391190931801, -153.7724689586959), (125.16824098314575, -154.72260909861018), (125.41852304010807, -155.6847508065313), (125.60179691759777, -156.6654544146328), (125.69104747574029, -157.66533794655146), (126.15280421887896, -158.5435226614137), (126.58253175169416, -159.44062474830454), (126.87578922155957, -160.3813971424006), (127.10022853334925, -161.34502387297144), (127.32350159193716, -162.3106889692866), (127.60385479562741, -163.25812537882808), (128.10271749948333, -164.0701034291156), (128.75802896381802, -163.47035834462275), (129.13646716682837, -162.53873560087274), (129.86970963617935, -162.96507091372845), (130.42435128571788, -163.78605154289363), (130.9882288495627, -164.59548653832354), (131.61010598239804, -165.36680198499715), (132.27640962033237, -166.09599199227296), (133.06027814103587, -166.72986501275435), (133.95500114896205, -167.2247428253065), (134.8787971812783, -167.46714575073597), (135.83789310269606, -167.3066392148214), (136.70741625472346, -166.69423401593298), (137.15307807232594, -165.8506544671477), (137.23812645863487, -164.8801559156139), (137.11233823739605, -163.88623672216113), (137.01940062582943, -162.89367382916782), (136.95659077128303, -161.8982854226559), (136.90270344119307, -160.90230363236898), (136.83653340299577, -159.90796058805063), (136.73687542412728, -158.91748841944437), (136.59792158458453, -157.92864547754186), (136.6675752865434, -156.9114725735801), (136.95972323344233, -155.96637906053255), (137.732157016831, -155.39266724863546), (138.49605939590165, -155.87971581124683), (139.18533291409037, -156.61294962047361), (140.08812994763431, -156.81267395997216)], (0.403921568627451, 0.2901960784313726, 0.23921568627450981))</w:t>
        <w:br/>
      </w:r>
    </w:p>
    <w:p>
      <w:r>
        <w:t>([(140.08812994763431, -156.81267395997216), (139.30791085036452, -156.20289541138743), (138.70458582051955, -155.3267777344353), (138.05474460823334, -154.5123935005978), (137.26693309918056, -154.5041848363886), (136.57745778199936, -155.1374018989542), (136.13297462654577, -156.02798284974193), (135.94804172499474, -157.04005216178564), (135.97907240691328, -158.04713424887174), (136.05172315924383, -159.04035168769266), (136.1470390661184, -160.0289692979727), (136.2557144403185, -161.0140210449584), (136.3684435946257, -161.9965408938962), (136.4759208418214, -162.97756281003262), (136.58423762591727, -163.9679481461021), (136.65872233304302, -164.96580307513443), (136.51994835980452, -165.96712708499393), (135.97766759186658, -166.71586225461593), (135.13005240592577, -167.0076767726253), (134.10456425503975, -166.7837422760724), (133.21090008253847, -166.2421444562088), (132.46310571836082, -165.59619843743909), (131.81243135226833, -164.86632114810348), (131.22556381139705, -164.0797688205454), (130.66918992288237, -163.26379768710842), (130.10999651386027, -162.445663980136), (129.75206837464324, -161.5297263017651), (128.9427691971155, -161.32650476706382), (128.49278431046633, -162.19344593817144), (128.36827198870492, -163.15585606098438), (128.38877670293476, -164.15871582344062), (128.5478470210133, -165.14337503832377), (128.73346049274738, -166.11941295433965), (128.9428143564831, -167.08795067614977), (129.1731058505667, -168.05010930841573), (129.42153221334416, -169.00700995579902), (129.68529068316172, -169.9597737229612), (129.96157849836547, -170.90952171456382), (130.24759289730156, -171.8573750352684), (130.54053111831615, -172.80445478973655), (130.83759039975538, -173.75188208262972), (131.11988527542405, -174.71330033540795), (131.4384563567216, -175.65971059216986), (131.81617161520674, -176.57503152546698), (132.24475549677933, -177.46364431099954), (132.7159324473391, -178.3299301244675), (133.22142691278594, -179.17827014157115), (133.75296333901946, -180.0130455380105), (134.3022661719395, -180.8386374894857), (135.01011920871133, -181.50035993798454), (135.77606124698323, -182.1252248086891), (136.65060722770073, -182.76820145472627), (137.60886553060305, -182.9255823987736), (138.46274823406694, -182.57453394397834), (139.2387132645784, -181.97466819822668), (139.99956452128856, -181.31610597487312), (140.71433106245712, -180.62131359956763), (141.3809996137244, -179.89054273160508), (141.99755690073036, -179.12404503028048), (142.56198964911547, -178.32207215488882), (143.07228458451974, -177.4848757647251), (143.52642843258334, -176.61270751908427), (143.92240791894656, -175.70581907726134), (144.25820976924948, -174.76446209855123), (144.5489488571442, -173.79950176045338), (144.8957199326593, -172.8653468988234), (145.28315833651854, -171.9546670535357), (145.67237213534585, -171.05017692086767), (146.0091030598399, -170.05960821406083), (146.15204715105088, -169.08102607221522), (146.09791831672845, -168.14608596347102), (145.8615759199417, -167.2431126739883), (145.45787932375967, -166.3604309899271), (144.90168789125136, -165.48636569744747), (144.29495958483028, -164.68328035057257), (143.74398964822586, -163.87866817057161), (143.23243682999478, -163.04442010297348), (142.75235926740828, -162.1857479951937), (142.29581509773817, -161.30786369464784), (141.85486245825572, -160.41597904875147), (141.4215594862326, -159.51530590492015), (140.98796431894033, -158.61105611056945), (140.5461350936504, -157.70844151311493), (140.08812994763431, -156.81267395997216)], (0.5647058823529412, 0.3333333333333333, 0.22745098039215686))</w:t>
        <w:br/>
      </w:r>
    </w:p>
    <w:p>
      <w:r>
        <w:t>([(39.57238191854995, 66.69062075122444), (39.08976045279788, 67.5636765135129), (38.60805530060683, 68.43735404807416), (38.12715905297384, 69.31159264547182), (37.646964300896144, 70.18633159626954), (37.16736363537104, 71.06151019103093), (36.68824964739559, 71.93706772031966), (36.20951492796709, 72.8129434746994), (35.73105206808262, 73.68907674473358), (35.252753658739465, 74.56540682098607), (34.774512290934844, 75.44187299402043), (34.296220555665876, 76.31841455440012), (33.817771043929774, 77.19497079268902), (33.339056346723815, 78.0714809994507), (32.859969055045084, 78.94788446524863), (32.38040175989089, 79.82412048064673), (31.900247052258333, 80.7001283362084), (31.41939752314462, 81.57584732249728), (30.937745763546946, 82.45121673007712), (30.45518436446257, 83.32617584951151), (29.971605916888624, 84.20066397136402), (29.486903011822378, 85.0746203861984), (29.000968240260907, 85.94798438457818), (28.513694193201548, 86.82069525706706), (28.024973461641363, 87.69269229422859), (27.534698636577644, 88.5639147866265), (27.042762309007575, 89.43430202482438), (26.549057069928256, 90.30379329938579), (26.053475510337023, 91.17232790087448), (25.555910221231002, 92.03984511985404), (25.05625379360738, 92.90628424688808), (24.55439881846338, 93.77158457254028), (24.050237886796168, 94.63568538737417), (23.543663589603, 95.4985259819535), (23.03456851788099, 96.36004564684188), (22.522845262627378, 97.22018367260287), (22.00838641483936, 98.07887934980022), (21.460593384434127, 98.0807341392067), (21.510940640946416, 97.14501485510861), (21.98008077704395, 96.29866318083609), (22.494833046866496, 95.44369798028049), (22.978809666851475, 94.57111762045274), (23.439597694462144, 93.68523292945702), (23.884784187162094, 92.79035473539739), (24.32195620241467, 91.89079386637829), (24.758700797683396, 90.99086115050387), (25.20260503043164, 90.09486741587837), (25.661255958122847, 89.20712349060598), (26.142240638220446, 88.3319402027909), (26.653146128187874, 87.4736283805374), (27.192186608091706, 86.64358125567855), (27.6722720431742, 85.83068645753366), (28.088296923682815, 84.98269205279475), (28.44313415264289, 84.09500139662133), (28.739656633079562, 83.16301784417284), (28.98073726801825, 82.18214475060893), (29.169248960484218, 81.14778547108914), (29.308064613502697, 80.05534336077294), (28.542256223547184, 80.4391841137606), (27.71163096323179, 81.09505290780132), (26.95302574225365, 81.78085701054171), (26.25749941766819, 82.49283173021544), (25.616110846530635, 83.22721237505648), (25.01991888589635, 83.98023425329845), (24.459982392820674, 84.74813267317536), (23.92704252841545, 85.52761365610891), (23.36406681140635, 86.3452484463242), (22.780672277265115, 87.15092884128748), (22.18370951932796, 87.94905879385789), (21.580029130931127, 88.74404225689439), (20.976481705410908, 89.5402831832561), (20.379917836103388, 90.34218552580184), (19.7971881163449, 91.15415323739077), (19.23514313947156, 91.98059027088173), (18.70063349881967, 92.82590057913384), (18.200509787725405, 93.69448811500605), (17.741622599525, 94.59075683135735), (17.09901907919167, 95.21987588534712), (16.64700715345155, 94.4706440145243), (16.79085638667106, 93.49780910805954), (17.159555664225316, 92.58766265105433), (17.661472391896393, 91.7255434284338), (18.197361601737093, 90.88400415924426), (18.724032505681304, 90.03667337095101), (19.244019541362874, 89.18467207545959), (19.758140548904727, 88.32857757168054), (20.267213368429854, 87.46896715852417), (20.772055840061075, 86.60641813490057), (21.273485803921385, 85.74150779972028), (21.772321100133702, 84.8748134518935), (22.269379568820895, 84.0069123903305), (22.765479050105952, 83.13838191394147), (23.26143738411167, 82.26979932163687), (23.758072410961127, 81.40174191232697), (24.256201970777102, 80.53478698492205), (24.7566439036826, 79.66951183833234), (25.26021604980049, 78.8064937714682), (25.76773624925372, 77.94631008323992), (26.28002234216521, 77.08953807255781), (26.787657399903296, 76.22822499782045), (27.292819833758, 75.36524108234732), (27.796497350371286, 74.50138807129589), (28.299051649331325, 73.63689440651113), (28.800844430226306, 72.77198852983848), (29.302237392644432, 71.90689888312295), (29.803592236173852, 71.04185390820965), (30.30527066040271, 70.17708204694382), (30.807634364919235, 69.31281174117059), (31.31104504931162, 68.44927143273527), (31.81586441316796, 67.58668956348276), (32.32245415607658, 66.72529457525849), (32.831175977625506, 65.86531490990745), (33.34239157740303, 65.00697900927497), (33.85646265499721, 64.15051531520605), (34.37375090999633, 63.29615226954588), (34.894618041988586, 62.44411831413967), (35.41942575056205, 61.594641890832584), (35.94853573530493, 60.747951441469816), (36.48230969580546, 59.90427540789647), (37.021109331651786, 59.0638422319577), (37.56529634243209, 58.226880355498764), (38.11551981326037, 57.39333057599082), (38.685746513052614, 56.56575980681512), (39.271620882447785, 55.75434874293875), (39.86626382230649, 54.952709649446604), (40.462796233488994, 54.154454791423305), (41.054339016855856, 53.35319643395355), (41.634013073267475, 52.542546842122036), (42.19493930358429, 51.716118281013465), (42.73934343128303, 50.872746234327344), (43.37881557745989, 50.110540698762456), (44.13008073674537, 49.46382396364775), (44.96998902387475, 48.926808557667), (45.87539055358355, 48.49370700950407), (46.89626650547906, 48.16337806409951), (47.82359935036265, 48.27905948426018), (48.37909963662679, 48.91165672561381), (48.47986907750031, 49.97309035846607), (48.27431489744698, 50.99813339388484), (47.97669325824082, 51.945306971421665), (47.59203002079091, 52.85773795562624), (47.12972323435436, 53.74482439575578), (46.614106961844634, 54.594500809341774), (46.096299878745704, 55.43639887342909), (45.57991245898799, 56.28227280068894), (45.065160045307856, 57.1319790292968), (44.55225798044163, 57.985373997428596), (44.041421607125685, 58.84231414326001), (43.53286626809646, 59.70265590496689), (43.02680730609034, 60.566255720724826), (42.52346006384367, 61.432970028709626), (42.02303988409285, 62.30265526709706), (41.52576210957426, 63.17516787406284), (41.03184208302433, 64.05036428778274), (40.541495147179354, 64.92810094643247), (40.05493664477578, 65.80823428818776), (39.57238191854995, 66.69062075122444)], (0.7411764705882353, 0.7372549019607844, 0.7254901960784313))</w:t>
        <w:br/>
      </w:r>
    </w:p>
    <w:p>
      <w:r>
        <w:t>([(145.7440387302376, 77.28121504885083), (146.39939129689517, 78.03501147999071), (147.03867215816655, 78.79849338734371), (147.6723770533039, 79.56363461736412), (148.3110017215591, 80.32240901650636), (148.96504190218434, 81.06679043122475), (149.64499333443146, 81.78875270797352), (150.36135175755254, 82.48026969320708), (151.0811447021632, 83.17287373675192), (151.8643289671873, 83.7045717412478), (152.83056024228884, 83.53922246261676), (153.376656102634, 82.67687101897495), (153.02777688248025, 81.80367682912944), (152.4921854627218, 80.98168983932683), (152.01782774329217, 80.09179675492474), (151.6004119679541, 79.18383479667618), (151.23185313463023, 78.26041604217517), (150.90406624124327, 77.32415256901615), (150.60896628571595, 76.37765645479313), (150.3384682659709, 75.42353977710037), (150.08448717993093, 74.46441461353201), (149.83893802551862, 73.50289304168241), (149.59373580065684, 72.54158713914563), (149.34079550326814, 71.58310898351594), (149.0720321312754, 70.63007065238756), (148.78243890260978, 69.69364041748567), (149.1562189448695, 70.61659974896571), (149.54710236441974, 71.53102766862722), (149.95351478151125, 72.43773155070035), (150.373881816395, 73.33751876941537), (150.80662908932206, 74.23119669900274), (151.25018222054305, 75.11957271369256), (151.70296683030918, 76.00345418771539), (152.1634085388711, 76.88364849530127), (152.6299329664799, 77.7609630106807), (153.10096573338657, 78.6362051080839), (153.5749324598418, 79.51018216174114), (154.0502587660966, 80.38370154588274), (154.52537027240186, 81.25757063473903), (154.9986925990086, 82.13259680254028), (155.46865136616756, 83.00958742351682), (155.93367219412983, 83.88934987189893), (156.39218070314615, 84.7726915219169), (156.84561246279475, 85.66089642644712), (157.32998447243813, 86.53361546031199), (157.85136254738373, 87.375172992909), (158.40877213458882, 88.18686842829517), (159.00123868101065, 88.97000117052758), (159.62778763360637, 89.72587062366317), (160.28744443933329, 90.45577619175914), (160.97923454514864, 91.1610172788723), (161.7021833980096, 91.84289328905984), (162.45531644487346, 92.50270362637866), (163.23765913269742, 93.14174769488591), (164.04784465043414, 93.76092186030716), (164.83363004873326, 94.33667296224752), (165.61754733734585, 94.93162165699079), (166.38953920965082, 95.55247281561755), (167.13954835902712, 96.20593130920862), (167.85751747885348, 96.89870200884482), (168.53338926250888, 97.63748978560672), (169.15710640337218, 98.42899951057508), (169.7561950702382, 99.25395357527879), (170.41779270763496, 100.01166872786406), (171.133531203379, 100.7024892351075), (171.89282553675918, 101.33927996833482), (172.68509068706462, 101.93490579887167), (173.4997416335845, 102.50223159804386), (174.32619335560744, 103.0541222371768), (175.15386083242274, 103.60344258759639), (175.97215904331915, 104.16305752062816), (176.77050296758588, 104.74583190759789), (177.53830758451187, 105.36463061983123), (178.2726407039937, 106.02773573040128), (179.00747560550388, 106.69736061233682), (179.74507321862998, 107.36422278265664), (180.4830282781223, 108.03072750661032), (181.21893551873123, 108.69928004944727), (181.95038967520708, 109.37228567641723), (182.6749854823004, 110.05214965276991), (183.39031767476143, 110.7412772437548), (184.09398098734056, 111.44207371462149), (184.7835701547882, 112.15694433061974), (185.45667991185485, 112.88829435699908), (186.1109049932907, 113.63852905900912), (186.74499325170424, 114.41448170455435), (186.85622698481964, 115.3389778176592), (185.97375325795258, 115.61457521590893), (185.00961159060412, 115.42208126281841), (184.05164011147704, 115.13696007559444), (183.12571106260089, 114.766551036703), (182.2393227784313, 114.32022706421412), (181.39997359342433, 113.80736107619747), (180.5827971818516, 113.24027858881962), (179.76832591562265, 112.66446545764138), (178.9584127198263, 112.08315511035181), (178.15305172780924, 111.49638274686991), (177.35223707291863, 110.9041835671149), (176.5559628885009, 110.30659277100563), (175.76422330790317, 109.70364555846132), (174.97701246447215, 109.09537712940096), (174.19432449155454, 108.48182268374349), (173.4161535224973, 107.86301742140806), (172.64249369064743, 107.23899654231391), (171.8733391293514, 106.60979524637979), (171.10868397195617, 105.97544873352481), (170.34852235180875, 105.33599220366825), (169.5928484022558, 104.69146085672904), (168.84165625664406, 104.04188989262599), (168.09494004832052, 103.38731451127849), (167.35269391063196, 102.72776991260544), (166.6149119769251, 102.06329129652588), (165.88158838054687, 101.39391386295893), (165.15271725484408, 100.7196728118236), (164.4282927331636, 100.04060334303898), (163.70830894885214, 99.35674065652408), (162.99276003525662, 98.66811995219791), (162.2816401257238, 97.97477642997964), (161.57494335360056, 97.27674528978822), (160.8726638522337, 96.57406173154277), (160.17479575496998, 95.86676095516235), (159.48133319515634, 95.15487816056593), (158.79227030613959, 94.43844854767262), (158.1076012212664, 93.71750731640145), (157.42732007388383, 92.9920896666715), (156.75142099733853, 92.26223079840182), (156.07989812497738, 91.52796591151144), (155.41256046942232, 90.80533193188228), (154.73830060306176, 90.0819248107994), (154.0632404642359, 89.35383428905689), (153.39362640124682, 88.61736934265798), (152.7357047623966, 87.86883894760571), (152.0957218959876, 87.10455207990337), (151.47992415032198, 86.32081771555428), (150.8945578737021, 85.51394483056167), (150.34586941442998, 84.68024240092866), (149.77712423185113, 83.84904097076237), (149.06348399186268, 83.17911281849878), (148.4724747735512, 82.41035721046642), (147.935046851273, 81.57201786993147), (147.3246572502351, 80.79020235059262), (146.69924126113202, 80.0225733246344), (146.1167341746585, 79.22679346424142), (145.9630134497659, 78.2580791360868), (145.7440387302376, 77.28121504885083)], (0.5372549019607843, 0.12941176470588237, 0.10588235294117647))</w:t>
        <w:br/>
      </w:r>
    </w:p>
    <w:p>
      <w:r>
        <w:t>([(101.36982821437674, 112.20360484747529), (100.38837454290281, 112.00525310402668), (99.40531322777055, 111.81793034356838), (98.4207655266206, 111.6409090202548), (97.43485269709406, 111.47346158824048), (96.44769599683185, 111.31486050168022), (95.45941668347476, 111.16437821472847), (94.47013601466372, 111.02128718153968), (93.47997524803955, 110.88485985626856), (92.48905564124337, 110.75436869306978), (91.49749845191589, 110.62908614609782), (90.50542493769822, 110.50828466950725), (89.51295635623104, 110.39123671745261), (88.52021396515542, 110.27721474408855), (87.52731902211211, 110.16549120356972), (86.53439278474217, 110.05533855005056), (85.54155651068636, 109.94602923768564), (84.54893145758567, 109.8368357206296), (83.55663888308099, 109.72703045303703), (82.5648000448132, 109.61588588906253), (81.57353620042326, 109.50267448286064), (80.582968607552, 109.3866686885859), (79.59321852384036, 109.26714096039296), (78.60440720692928, 109.14336375243636), (77.61665591445959, 109.01460951887069), (76.63008590407223, 108.88015071385055), (75.64511225023455, 108.74236853648709), (74.65857013061614, 108.62003056079514), (73.66997369043197, 108.50268060185812), (72.68169676835373, 108.37449306853217), (71.69611320305289, 108.21964236967324), (70.71559683320113, 108.02230291413744), (69.74252149747004, 107.76664911078082), (70.21829052233183, 107.6749693530921), (71.21684239421003, 107.69558693133648), (72.21231377659917, 107.75246859946637), (73.20528529021598, 107.83942106983865), (74.19633755577688, 107.95025105480957), (75.18605119399855, 108.07876526673594), (76.17500682559744, 108.21877041797427), (77.16378507129019, 108.36407322088111), (78.15296655179338, 108.50848038781314), (79.1431318878236, 108.64579863112695), (80.13425569417198, 108.77057087512931), (81.12381907760967, 108.88788147735313), (82.11415104365416, 108.99951043198486), (83.10513806066264, 109.10676335291778), (84.09666659699207, 109.21094585404477), (85.08862312099977, 109.3133635492589), (86.08089410104284, 109.41532205245333), (87.07336600547829, 109.51812697752077), (88.06592530266325, 109.62308393835454), (89.05845846095492, 109.73149854884753), (90.05085194871047, 109.84467642289279), (91.04299223428697, 109.96392317438335), (92.03476578604152, 110.0905444172123), (93.02605907233128, 110.22584576527252), (94.0167585615134, 110.37113283245719), (95.00675072194495, 110.52771123265916), (95.99299817758543, 110.69819505827765), (96.97458449523198, 110.87912878305062), (97.95949444819077, 111.06115844194431), (98.94599466102966, 111.24081728409479), (99.93235175831691, 111.41463855863809), (100.91683236462032, 111.57915551471007), (101.89770310450787, 111.73090140144673), (102.89231905031065, 111.83748864329758), (103.52003098651458, 111.1418910450382), (102.86008413467444, 110.60949701089878), (101.88673319539944, 110.49994769414111), (100.90714317372837, 110.32442182350525), (99.92631597532205, 110.15121808592042), (98.9443601192143, 109.98001092428497), (97.96138412443894, 109.81047478149766), (96.97749651002984, 109.64228410045688), (95.99280579502077, 109.47511332406104), (95.00742049844561, 109.30863689520888), (94.02144913933822, 109.14252925679881), (93.03500023673227, 108.97646485172932), (92.04818230966171, 108.81011812289903), (91.06110387716038, 108.6431635132064), (90.07387345826206, 108.47527546554987), (89.09585826617372, 108.29792750607571), (88.11509676938569, 108.13268589357904), (87.06599293634453, 108.01360889383291), (86.17921836111815, 107.73758728259762), (86.30103101417988, 106.97739085110487), (86.93750254832413, 105.89317335864521), (86.54093761612059, 105.12685190232762), (85.79816245386735, 104.45471386678238), (86.64833186643001, 103.95917954036742), (87.61400278313008, 103.75937028783898), (88.56398394558913, 103.88605970665053), (89.53629218030663, 104.17389235262718), (90.51789871746828, 104.38628640538978), (91.50605718868404, 104.53866427398556), (92.49871377108022, 104.64684039454039), (93.49381464178346, 104.72662920318065), (94.4893059779201, 104.79384513603215), (95.48313395661677, 104.86430262922117), (96.47324475499984, 104.9538161188738), (97.45758455019578, 105.07820004111609), (98.43409951933116, 105.25326883207421), (99.40585193964233, 105.47855209014557), (100.3814804719898, 105.69333231031327), (101.36033681103441, 105.89180732143427), (102.3420481878543, 106.0757393038666), (103.32624183352765, 106.2468904379683), (104.31254497913244, 106.40702290409736), (105.30058485574695, 106.55789888261185), (106.28998869444916, 106.70128055386957), (107.28038372631721, 106.83893009822863), (108.2713971824293, 106.972609696047), (109.2626562938635, 107.10408152768268), (110.25378829169787, 107.23510777349372), (111.24442040701064, 107.36745061383805), (112.23417987087981, 107.5028722290737), (113.2226939143836, 107.64313479955867), (114.20958976860001, 107.79000050565097), (115.1944946646073, 107.9452315277085), (116.17703583348346, 108.1105900460893), (117.15684050630668, 108.28783824115143), (118.10913349229176, 108.52279834296836), (119.02467181327582, 108.88731089868143), (119.92878323377113, 109.30149995587342), (120.8445211394161, 109.67868478454442), (121.79493891584904, 109.93218465469435), (122.80308994870815, 109.97531883632335), (122.88603134588375, 110.07081938485572), (121.98747742233235, 110.51398475213443), (121.14642995810273, 111.04101390619192), (120.35645202490453, 111.64064222251994), (119.61110669444724, 112.30160507661033), (118.88093246056465, 113.02011103356307), (118.11372472384011, 113.58963259958406), (117.27628853890586, 113.78008280805254), (116.2545699857577, 113.47197659991672), (115.33240898246866, 113.01448665662421), (114.36652828599455, 112.76034577356418), (113.34720267368235, 112.63195660971036), (112.34365814231879, 112.58172015696147), (111.35436307697688, 112.56678019441556), (110.36189314313488, 112.5590245416801), (109.36675157447947, 112.5547628183851), (108.36944160469763, 112.55030464416055), (107.37046646747616, 112.5419596386363), (106.37032939650187, 112.52603742144247), (105.3695336254615, 112.4988476122087), (104.36858238804204, 112.45669983056519), (103.36797891793019, 112.39590369614186), (102.3682264488128, 112.31276882856854), (101.36982821437674, 112.20360484747529)], (0.25882352941176473, 0.24705882352941178, 0.28627450980392155))</w:t>
        <w:br/>
      </w:r>
    </w:p>
    <w:p>
      <w:r>
        <w:t>([(41.811969959983486, 5.120929171475676), (42.11745660871745, 4.210223422494581), (42.44273181386611, 3.2532898635204925), (41.575618964211145, 3.2461566902755004), (40.78946858938304, 3.771015337223463), (40.10124415155429, 4.421485847649276), (39.27284305138548, 4.969393906091503), (38.36281913719921, 5.206235722144164), (37.35830255667579, 4.965090424201408), (36.63817799849842, 4.267007642260658), (36.45732516146921, 3.3514420576646016), (36.56285465310306, 2.365684695080003), (36.73295954088972, 1.3884823411373486), (36.934470885604654, 0.4226598238216651), (37.1726370872339, -0.5328325368643432), (37.452706545763405, -1.4790444209178204), (37.77992766117921, -2.417025508335933), (38.15999471397422, -3.343724539185264), (38.58443177780011, -4.239151547696054), (39.03126351532486, -5.124725368279565), (39.48640132075421, -6.006265207676888), (39.935756588294005, -6.889590272629093), (40.36524071215001, -7.7805197698772695), (40.76076508652816, -8.684872906162488), (41.10824110563422, -9.608468888225794), (41.393580163674045, -10.55712692280828), (41.605657896544734, -11.581017041630561), (41.170825449425536, -12.288144031148688), (41.407087485404325, -13.031245323136819), (41.962697682763775, -13.854403917477086), (42.543856788468396, -14.65712338514119), (43.144044539741515, -15.444619936350461), (43.756740673806505, -16.222109781326292), (44.375424927886634, -16.994809130290008), (44.99357703920522, -17.767934193462946), (45.60467674498558, -18.546701181066446), (46.20220378245106, -19.33632630332186), (46.93739976795734, -20.10090197649982), (48.009153504527525, -20.37909002432064), (48.77730106674296, -20.100393934246934), (49.06574260864968, -19.317643660064903), (48.85282914627129, -18.249015289991515), (48.68041161268265, -17.246872591515054), (48.6059508318972, -16.26709315502192), (48.62444629046626, -15.304259757609326), (48.730897474941045, -14.352955176374417), (48.920303871872804, -13.407762188414383), (49.18766496781282, -12.463263570826458), (49.5279802493123, -11.514042100707764), (49.897280415905875, -10.568388739431263), (49.93218308988707, -9.631760067941567), (49.65995461144136, -8.690140744158867), (49.22458940362819, -7.758849323727733), (48.7662951658787, -6.855490868659598), (48.30856710939477, -5.98332888130236), (47.8417288392067, -5.1139886541813535), (47.37180226244724, -4.242953756946987), (46.90480928624902, -3.3657077592497355), (46.44677181774479, -2.4777342307400936), (45.97917186423195, -1.613592060228896), (45.51663038454749, -0.7475482872194995), (45.05532185080744, 0.12284772347596325), (44.58629282456145, 0.991958621722107), (44.1005898673593, 1.8541470573835896), (43.58925954075073, 2.7037756803250255), (43.0433484062854, 3.535207140411116), (42.453903025513085, 4.342804087506454), (41.811969959983486, 5.120929171475676)], (0.8627450980392157, 0.6666666666666666, 0.5647058823529412))</w:t>
        <w:br/>
      </w:r>
    </w:p>
    <w:p>
      <w:r>
        <w:t>([(52.85807368976578, 13.20622159224415), (51.949737827676756, 13.516879084076734), (51.04103391803573, 13.826365144871792), (50.13047814819507, 14.13350834359167), (49.216586705507325, 14.43713724919891), (48.2978757773249, 14.736080430655987), (47.372861551000156, 15.029166456925267), (46.44006021388563, 15.31522389696931), (45.4979879533337, 15.593081319750446), (44.545160956696805, 15.861567294231188), (43.58009541132736, 16.11951038937397), (42.60130750457789, 16.365739174141225), (41.60731342380071, 16.599082217495447), (40.596629356348345, 16.818368088399048), (39.567771489573204, 17.022425355814462), (39.5700637879161, 16.395212751932192), (40.01519122983049, 15.45936087816149), (40.48371799848161, 14.547170300112214), (40.972662856575866, 13.656239465520018), (41.479044566819645, 12.784166822120726), (41.9998818919194, 11.928550817650015), (42.532193594581486, 11.086989899843536), (43.07299843751246, 10.257082516437158), (43.61931518341849, 9.43642711516647), (44.16816259500621, 8.622622143767254), (44.71655943498192, 7.813266049975184), (45.26152446605205, 7.005957281526042), (45.800076450923015, 6.198294286155504), (46.32923415230125, 5.387875511599308), (46.84601633289313, 4.572299405593173), (47.347441755405086, 3.749164415872837), (47.830529182543536, 2.9160689901739962), (48.29453872388299, 2.0708109541421087), (48.7877862576276, 1.2219326543889217), (49.288635101865204, 0.3720913412278457), (49.79345296328805, -0.4796210586681595), (50.29860754858857, -1.3341126186259182), (50.800466564459086, -2.19229141197232), (51.29539771759193, -3.055065512034382), (51.787138291515866, -3.911869654020309), (52.44991070415789, -4.548791915291052), (53.4785326770752, -4.500559795649249), (54.22960857147074, -3.8627300515032927), (54.42020170346725, -2.9577118022860027), (54.26660990457061, -1.9512946355377023), (53.97358045145104, -1.0031290285603487), (53.653161836348886, -0.06716528478286647), (53.40703119864745, 0.899118328071502), (53.31115562085501, 1.9517607085272664), (53.4143543629247, 2.9409037155571696), (53.70650943139462, 3.8463113622375134), (54.177502832802915, 4.647747661644405), (54.817216573687645, 5.324976626854061), (55.61553266058691, 5.857762270942673), (56.562333100038785, 6.225868606986415), (57.635883649451166, 6.4234864501216), (58.61473038694808, 6.688914978855148), (59.37395717901728, 7.173568756177546), (59.85568067497929, 7.957037389272933), (59.99932711191421, 9.005732411725111), (59.79191862219121, 9.931125479192787), (59.29355351311996, 10.7604891212851), (58.56028064128683, 11.437774481415753), (57.648148863278095, 11.906932702998528), (56.68750765143182, 12.187421762249436), (55.72976026691469, 12.425469843372909), (54.76652117371313, 12.654490775449453), (53.806416828954355, 12.904677158424603), (52.85807368976578, 13.20622159224415)], (0.9490196078431372, 0.7764705882352941, 0.6823529411764706))</w:t>
        <w:br/>
      </w:r>
    </w:p>
    <w:p>
      <w:r>
        <w:t>([(52.85807368976578, 13.20622159224415), (53.696960721552095, 12.63350694761949), (54.63895255835648, 12.36227009759597), (55.609833398716496, 12.179759077981231), (56.55864898704776, 11.895638909906607), (57.494210697280764, 11.540017676588764), (58.36027662325863, 11.0732031884627), (59.1047037265822, 10.411418851608824), (59.56022008858218, 9.58490440073145), (59.591952402478846, 8.623237533348107), (59.146556067508975, 7.64010952376319), (58.437747912886806, 7.096389071821942), (57.419734111824084, 6.975751247400598), (56.44732123426261, 6.9120692113121605), (55.54118713369149, 6.595256652663693), (54.71250852195611, 6.0662401079292), (53.98916249675314, 5.365195394377321), (53.39902615577913, 4.532298329276671), (52.9699765967308, 3.60772472989606), (52.7298909173048, 2.6316504135041274), (52.70664621519775, 1.6442511973695952), (52.888172771435535, 0.6643408722455695), (53.13911032429239, -0.29619013737738714), (53.43923306313734, -1.2393098635509707), (53.78014914881007, -2.1734101454354815), (53.99717923695067, -3.1447895231297753), (53.63961847741594, -3.975549983595458), (52.65989853617692, -4.2038132405725515), (51.98180059639269, -3.5480513398939952), (51.4283517028573, -2.6916378065438553), (50.931056224445214, -1.840118711180007), (50.444532347476596, -0.9767373856319195), (49.94338231109976, -0.11900952703871326), (49.40220835446313, 0.7155491674605985), (48.79561271671498, 1.5094230007269165), (48.297593556021, 1.963821643839285), (48.71380197552888, 1.0582109612146808), (49.14652325263822, 0.16100701045684668), (49.593964757832595, -0.7285584782270932), (50.05433386159562, -1.6112537746297768), (50.525837934411, -2.4878471485439717), (51.00668434676239, -3.3591068697622943), (51.495080469133356, -4.225801208077577), (51.9892336720076, -5.088698433282523), (52.4873513258687, -5.948566815169878), (52.98764080120031, -6.806174623532366), (53.48830946848612, -7.6622901281626685), (53.98667905024735, -8.518564968285254), (54.47290117709951, -9.38681737860796), (54.96482426295568, -10.251269149594608), (55.46094060433895, -11.112925416896537), (55.95974249777246, -11.972791316165), (56.45972223977949, -12.831871983051078), (56.959372126883096, -13.691172553206131), (57.4571844556065, -14.551698162281284), (57.95165152247281, -15.414453945927853), (58.4412656240053, -16.280445039796984), (58.94356986097009, -17.141518936771625), (59.55507288417855, -17.937712875656576), (60.313095607139715, -18.524127935270222), (61.28347008570385, -18.4708193033151), (61.9516582851612, -17.762194955886745), (62.00982751552687, -16.809452500501337), (61.84740373593354, -15.794692354728681), (61.68539599545486, -14.813899809184383), (61.52815195931175, -13.832628455277852), (61.3769458462195, -12.850559738330213), (61.23305187489331, -11.867375103662695), (61.09774426404847, -10.882755996596467), (60.97229723240016, -9.896383862452778), (60.857984998663625, -8.907940146552773), (60.75608178155403, -7.917106294217639), (60.706201621368045, -6.914510084173535), (60.86575019993062, -5.939470359144207), (61.16172929275691, -4.991716736967526), (61.48937518824546, -4.050296475323323), (61.743924174794756, -3.0942568318912578), (61.87248941001971, -2.08766315405685), (61.94072001895852, -1.082306248324593), (61.94126609978291, -0.08980057235912851), (61.86262783332211, 0.8879372373111076), (61.69330540040562, 1.8489905441576788), (61.463463493246756, 2.82085851098276), (61.26321491599023, 3.7957961938901237), (61.08298819279122, 4.770733876797552), (60.909898188116976, 5.745671559704916), (60.731059766434996, 6.720609242612301), (60.533587792212714, 7.695546925519708), (60.31470923123561, 8.66619590434889), (60.10539592927539, 9.646001585371742), (59.87498416540853, 10.680826053755471), (59.439967372467784, 11.514713423121172), (58.77814641691102, 12.098553569804643), (57.86603376390413, 12.4349562198985), (56.7762793104197, 12.538301878188406), (55.79394722581207, 12.649407908502708), (54.82092373886656, 12.825718746905897), (53.84602663253412, 13.025301079464304), (52.85807368976578, 13.20622159224415)], (0.7294117647058823, 0.5647058823529412, 0.4745098039215686))</w:t>
        <w:br/>
      </w:r>
    </w:p>
    <w:p>
      <w:r>
        <w:t>([(49.36583470990334, -23.690042412389527), (49.89185864092223, -24.52285948743977), (50.41824161248776, -25.35866578434754), (50.945342665146384, -26.196563701746506), (51.473520839444724, -27.035655638270164), (52.00313517592932, -27.87504399255219), (52.53454471514677, -28.713831163226057), (53.068108497643635, -29.551119548925417), (53.604185563966475, -30.386011548283786), (54.14313495466187, -31.217609559934814), (54.68531571027635, -32.04501598251202), (55.23005032121803, -32.86869053467054), (55.77226619385212, -33.696055870193646), (56.315812895935075, -34.52275579099233), (56.860610777351496, -35.3488301221243), (57.40658018798587, -36.174318688647276), (57.95364147772274, -36.99926131561901), (58.50171499644683, -37.823697828097124), (59.05072109404267, -38.64766805113938), (59.600580120394746, -39.471211809803506), (60.15121242538768, -40.294368929147204), (60.702538358906075, -41.11717923422816), (61.25447827083449, -41.939682550104116), (61.80695251105753, -42.76191870183276), (62.35988142945971, -43.583927514471846), (62.91318537592562, -44.40574881307906), (63.46678470033984, -45.22742242271211), (64.02059975258699, -46.0489881684287), (64.57455088255162, -46.87048587528656), (65.13472603439189, -47.68332223955842), (65.74430667477606, -48.4669536383333), (66.50850201788789, -49.02808782445154), (67.43118057062203, -48.642393506846396), (67.49187116854546, -47.72843733375221), (67.29168709883847, -46.740354654376596), (67.07838742337165, -45.76592069778955), (66.8462834805719, -44.798798526055954), (66.59602643085418, -43.8387186934869), (66.32826743463339, -42.885411754393445), (66.0436576523245, -41.93860826308663), (65.74284824434247, -40.99803877387747), (65.4264903711023, -40.06343384107705), (65.09523519301891, -39.13452401899644), (64.74973387050723, -38.21103986194668), (64.39063756398228, -37.292711924238795), (64.018597433859, -36.379270760183864), (63.634264640552274, -35.47044692409295), (63.238290344477214, -34.56597097027706), (62.831325706048624, -33.66557345304729), (62.41402188568156, -32.76898492671467), (61.98703004379095, -31.87593594559024), (61.551001340791714, -30.986157063985107), (61.10658693709885, -30.099378836210246), (60.65443799312733, -29.215331816576768), (60.1952056692921, -28.333746559395685), (59.729725635554566, -27.454584258114494), (59.266085548065114, -26.578203466609736), (58.806643059573126, -25.700375665783017), (58.35086654980277, -24.821233760703308), (57.89822439847817, -23.94091065643966), (57.44818498532351, -23.05953925806091), (57.00021669006291, -22.177252470636084), (56.553787892420644, -21.294183199234116), (56.108366972120734, -20.410464348923984), (55.66342230888745, -19.52622882477464), (55.21842228244485, -18.64160953185502), (54.772835272517206, -17.756739375234105), (54.32910008475814, -16.871659412498552), (53.95170573850102, -15.960628139693016), (53.248435931638234, -15.325015835293483), (52.91807282558269, -16.215703949692085), (53.1923043206528, -17.1697625536102), (53.436826014215924, -18.14419495767274), (53.55797833332595, -19.120736978480537), (53.565941889567846, -20.096843463137386), (53.470897294526736, -21.069969258747015), (53.28302515978763, -22.037569212413146), (53.0125060969356, -22.997098171239514), (52.819434135728606, -23.92510660757399), (52.84275061961282, -24.849274726695636), (52.98540590700773, -25.812890983837864), (53.150271315710825, -26.857161486601676), (52.70058684041304, -26.79516491890294), (52.07892166707642, -25.981783489200808), (51.55912693937462, -25.216957927600102), (50.9781540087602, -24.51386370344402), (50.330794368808405, -23.796706953679216), (49.36583470990334, -23.690042412389527)], (0.6196078431372549, 0.42745098039215684, 0.3607843137254902))</w:t>
        <w:br/>
      </w:r>
    </w:p>
    <w:p>
      <w:r>
        <w:t>([(16.720992072058724, 95.04608290293369), (17.325328372658664, 94.25691326455441), (17.85759836159363, 93.42374345143726), (18.347328333253383, 92.5644122664424), (18.824044582027685, 91.69675851243046), (19.317273402306373, 90.83862099226198), (19.8565410884792, 90.00783850879738), (20.471373934935848, 89.22224986489718), (21.124922479269312, 88.47589916409754), (21.741563494133505, 87.70367107343849), (22.331321644173812, 86.90919422544061), (22.903975252135076, 86.10032962466339), (23.469302640762113, 85.28493827566646), (24.037082132799792, 84.47088118300941), (24.617092050992856, 83.66601935125172), (25.219110718086267, 82.87821378495308), (25.85291645682474, 82.11532548867297), (26.528287589953177, 81.385215466971), (27.2494795119599, 80.69439551949044), (28.02793497873766, 79.93058207240418), (28.857855440539684, 79.35814155360781), (29.68942360273096, 79.42188946435763), (30.03631692036987, 80.15148167696807), (29.820419662699692, 81.17111200221633), (29.46445287814127, 82.19896640782159), (29.17269769619764, 83.1496540018086), (28.83709997238664, 84.08410144162792), (28.46312555101646, 85.00075568314195), (28.05620341931283, 85.9021715438688), (27.62176256450163, 86.79090384132644), (27.16523197380852, 87.66950739303293), (26.692040634459296, 88.5405370165062), (26.20761753367966, 89.40654752926413), (25.717391658695448, 90.27009374882495), (25.226791996732405, 91.13373049270659), (24.74124753501629, 92.00001257842702), (24.266187260772863, 92.87149482350428), (23.807040161227878, 93.7507320454564), (23.36923522360708, 94.64027906180128), (22.919256765211337, 95.51826719148873), (22.432237204489656, 96.37444067595428), (22.00993858293235, 97.25987730601295), (21.756988097526243, 98.22508676296869), (21.4223866212419, 99.17106603220923), (20.989697733962313, 100.07208571119487), (20.532483625857328, 100.95089307498861), (20.039192559609763, 101.79726927904076), (19.49827279790251, 102.60099547880138), (18.898172603418416, 103.35185282972071), (18.22734023884039, 104.03962248724915), (17.47422396685124, 104.65408560683677), (16.62727205013385, 105.18502334393376), (15.67493275137107, 105.62221685399045), (14.681375606663261, 105.87774900081621), (13.715438556096862, 106.0845211729071), (12.762103514017053, 106.21160126321143), (11.88001277146599, 105.92108292067094), (11.227092639573792, 105.03864715450374), (11.323713609834908, 104.10824868215701), (11.774376661960424, 103.23669346228522), (11.957625228774937, 102.27531747551967), (12.430213425732038, 101.42137513967269), (12.864882942363005, 100.5188763931099), (13.35963288348817, 99.66555006948215), (13.950474094105527, 98.87829940369275), (14.566126033177575, 98.1054460034895), (15.135308159666558, 97.2953114766201), (15.746003085190992, 96.51280313753281), (16.141365480546444, 95.74253344737009), (16.720992072058724, 95.04608290293369)], (0.9490196078431372, 0.9450980392156862, 0.9411764705882353))</w:t>
        <w:br/>
      </w:r>
    </w:p>
    <w:p>
      <w:r>
        <w:t>([(122.24734385485877, -144.7037148884926), (122.50710784251646, -143.73245505715127), (123.2616927998389, -143.7635732227408), (124.14844497268813, -144.4745850290759), (124.88554110597235, -145.15862948321112), (125.57864905061965, -145.8718964293901), (126.22896315641619, -146.6132833908874), (126.83767777314776, -147.3816878909776), (127.4059872506004, -148.1760074529351), (127.9350859385599, -148.9951396000345), (128.42616818681228, -149.8379818555503), (128.88042834514346, -150.70343174275703), (129.29906076333944, -151.59038678492922), (129.68325979118617, -152.49774450534133), (130.0342197784695, -153.42440242726795), (130.3531350749754, -154.36925807398353), (130.64064337271236, -155.3283029241608), (130.88554826467674, -156.2850883789248), (131.088725559457, -157.25166607877995), (131.25681745132587, -158.22582195896865), (131.39646613455614, -159.20534195473343), (131.5143138034203, -160.18801200131665), (131.61700265219113, -161.17161803396078), (131.71117487514138, -162.15394598790826), (131.9525729317796, -163.17964495054002), (132.55426127093975, -163.9165734535833), (133.3697234553199, -164.4273309391773), (134.24740475475338, -164.85625524557594), (135.03869465687674, -164.74253589071853), (135.09416851500768, -163.7488499618916), (135.0820619448078, -162.7620384721019), (135.09319855618014, -161.77429950824938), (135.11927708434254, -160.78600476875724), (135.15199626451263, -159.7975259520485), (135.18305483190838, -158.80923475654623), (135.20415152174743, -157.82150288067353), (135.20698506924782, -156.83470202285352), (135.1832542096272, -155.8492038815092), (135.12465767810335, -154.86538015506372), (135.0228942098941, -153.88360254194015), (134.8696625402173, -152.90424274056159), (134.65958414031235, -151.93533957569937), (134.3919844046758, -151.00285200083735), (134.05019479098905, -150.10840479543532), (133.6194531388659, -149.2616501412843), (133.08499728791992, -148.47224022017537), (132.43206507776486, -147.74982721389958), (131.64589434801434, -147.10406330424803), (130.71172293828207, -146.54460067301173), (129.92440023263134, -146.02382361072102), (129.22620052886347, -145.34236806033277), (128.54471201774786, -144.6036685379485), (127.81395880952492, -143.9151276548047), (126.96796501443525, -143.3841480221378), (125.97120678310341, -143.01956940766078), (125.03233374595868, -142.58758219350582), (124.18043879110363, -142.07664759477336), (123.40861116747007, -141.49281251864812), (122.70994012398965, -140.8421238723149), (122.07751490959407, -140.13062856295844), (121.50442477321491, -139.36437349776355), (120.98375896378398, -138.54940558391505), (120.5086067302329, -137.69177172859764), (120.07205732149335, -136.79751883899618), (119.667199986497, -135.8726938222954), (119.50407758331298, -136.3197503129036), (119.79652705759855, -137.21604312053404), (120.24285531453445, -138.11299416561897), (120.61614276946567, -139.03210620379608), (120.93291322949761, -139.9678712993635), (121.20969050173582, -140.91478151661948), (121.46299839328553, -141.8673289198622), (121.70936071125232, -142.8200055733898), (121.96530126274158, -143.76730354150058), (122.24734385485877, -144.7037148884926)], (0.2627450980392157, 0.15294117647058825, 0.10588235294117647))</w:t>
        <w:br/>
      </w:r>
    </w:p>
    <w:p>
      <w:r>
        <w:t>([(-15.809973207746896, 25.315180663723737), (-15.947371306902763, 26.30866022150556), (-16.166871127040295, 27.276202014668595), (-16.454294145950723, 28.221955854590966), (-16.79546184142542, 29.150071552650783), (-17.17619569125569, 30.064698920226235), (-17.58231717323282, 30.969987768695535), (-17.99964776514811, 31.870087909436727), (-18.414008944792926, 32.769149153827996), (-18.813304347966152, 33.66807638810359), (-19.229442474691773, 34.5566151844477), (-19.670448599691674, 35.440751191229765), (-20.12701609363312, 36.324207060182914), (-20.58983832718336, 37.21070544304026), (-21.030231862224518, 38.10851564254343), (-20.586647274345793, 38.83067023059573), (-19.559116034754513, 38.50879064148862), (-18.559130414424146, 38.458453495874785), (-17.78707929433067, 38.751133459149884), (-17.21259959753222, 39.41213309543212), (-16.80532824708694, 40.466754968839744), (-16.62021087232008, 41.47561312692054), (-16.62167031080103, 42.455098797875074), (-16.780597911287117, 43.41312264778194), (-17.069125223421995, 44.351232923883124), (-17.45938379684919, 45.27097787342059), (-17.891370038209846, 46.21615984727107), (-18.127040275481892, 47.158794838981386), (-18.099285855336483, 48.082022993324316), (-17.766505648144015, 48.98861771894183), (-17.67189685390038, 49.74754195031276), (-18.529577438461697, 50.23808757721442), (-19.465814286755784, 50.462668496896775), (-20.454050025268543, 50.51103966839993), (-21.442285763781307, 50.54486873383274), (-22.430521502294066, 50.524841368087344), (-23.41875724080681, 50.411643246056165), (-24.52322500554253, 50.224944199008), (-25.721976052294888, 49.927056519763354), (-26.37922031457979, 49.57402571404779), (-26.56242574898234, 49.034289266520204), (-26.339060312087625, 48.17628466183971), (-25.799029535236247, 46.919649660583225), (-25.385601064935774, 46.021692496401776), (-24.969059137289232, 45.12473797148916), (-24.549795324029553, 44.22862293095654), (-24.128201196889457, 43.333184219915324), (-23.70466832760181, 42.438258683476796), (-23.279588287899394, 41.543683166752324), (-22.853352649515053, 40.64929451485322), (-22.42635298418157, 39.75492957289083), (-21.998980863631857, 38.860425185976396), (-21.571627859598642, 37.9656181992213), (-21.144685543814735, 37.07034545773696), (-20.718545488013028, 36.17444380663455), (-20.29359926392629, 35.27775009102547), (-19.870238443287352, 34.38010115602104), (-19.44885459782902, 33.48133384673258), (-19.02983929928413, 32.58128500827141), (-18.613584119385497, 31.679791485748858), (-18.200480629865943, 30.776690124276243), (-17.79092040245827, 29.87181776896491), (-17.3852950088953, 28.96501126492617), (-16.98399602090987, 28.05610745727136), (-16.587415010234782, 27.1449431911118), (-16.19594354860284, 26.23135531155883), (-15.809973207746896, 25.315180663723737)], (0.7215686274509804, 0.5176470588235295, 0.4196078431372549))</w:t>
        <w:br/>
      </w:r>
    </w:p>
    <w:p>
      <w:r>
        <w:t>([(98.75064897947992, -108.64255150947818), (98.37820415692005, -107.7096115027316), (97.9982929761237, -106.78112741653662), (97.61017869339246, -105.85751740272218), (97.21312456502768, -104.93919961311718), (96.8063938473308, -104.02659219955055), (96.38924979660312, -103.12011331385122), (95.96095566914626, -102.22018110784812), (95.52077472126149, -101.32721373337017), (95.0679702092503, -100.44162934224627), (94.60180538941408, -99.5638460863054), (94.12154351805428, -98.6942821173764), (93.6264478514723, -97.83335558728828), (93.11578164596955, -96.98148464786989), (92.58880815784751, -96.1390874509502), (92.04479064340757, -95.3065821483581), (91.4829923589511, -94.48438689192254), (90.90267656077955, -93.67291983347243), (90.3031065051944, -92.87259912483673), (89.683545448497, -92.08384291784428), (89.04325664698877, -91.30706936432408), (88.3815033569712, -90.54269661610502), (87.6975488347456, -89.79114282501604), (87.01594804873635, -89.06037464118513), (86.38437411588426, -88.30100934230938), (85.76964470120028, -87.50687853910426), (85.14662478835339, -86.70311724790076), (84.38947844000647, -86.04760619550177), (83.62186693302057, -85.40509666364072), (82.85666537023846, -84.76015448003359), (82.09387375165997, -84.11276771757883), (81.3334920772851, -83.4629244491748), (80.5755203471139, -82.81061274771992), (79.81995856114642, -82.15582068611258), (79.06680671938253, -81.49853633725117), (78.31606482182232, -80.83874777403409), (77.5677328684658, -80.17644306935975), (76.82181085931288, -79.51161029612658), (76.07829879436368, -78.84423752723292), (75.33719667361804, -78.17431283557721), (74.59850449707616, -77.50182429405783), (73.86222226473798, -76.82675997557315), (73.12834997660333, -76.14910795302167), (72.39688763267242, -75.46885629930168), (71.66783523294511, -74.78599308731162), (70.94119277742153, -74.1005063899499), (70.21696026610157, -73.41238428011494), (69.49513769898527, -72.72161483070508), (68.77572507607266, -72.02818611461875), (68.05872239736365, -71.33208620475435), (67.34412966285834, -70.63330317401028), (66.63194687255668, -69.93182509528494), (65.92217402645869, -69.22764004147673), (65.21481112456436, -68.52073608548405), (64.50985816687366, -67.81110130020528), (63.807315153386625, -67.09872375853887), (63.1071820841033, -66.38359153338314), (62.40945895902359, -65.66569269763656), (61.71414577814751, -64.94501532419748), (61.02124254147517, -64.22154748596434), (60.33377659214774, -63.495054788770645), (59.703563843950555, -62.726282832265206), (59.0861287641082, -61.945771017107376), (58.39764145657099, -61.22641490507955), (57.633700132881394, -61.009367958690405), (57.966324188899456, -61.88165542008628), (58.56052169738607, -62.686248016322196), (59.18908897973436, -63.460430341485754), (59.84695378773011, -64.20881353031716), (60.529043873159196, -64.93600871755658), (61.23028698780724, -65.64662703794427), (61.94561088346015, -66.3452796262204), (62.66994331190361, -67.03657761712523), (63.398212024923374, -67.72513214539894), (64.12534477430525, -68.41555434578174), (64.76584074314319, -69.18129739860724), (65.33981569280084, -70.00833647519053), (65.97301498853349, -70.78650025698117), (66.65052916161855, -71.52381691944508), (67.3574487433337, -72.2283146380482), (68.07886426495635, -72.90802158825647), (68.80645465177447, -73.58559490037146), (69.52959176457819, -74.27863709414355), (70.24548874117475, -74.97860574130823), (70.95702623101569, -75.68242152693455), (71.6670848835525, -76.38700513609153), (72.37854534823678, -77.0892772538482), (73.09428827452007, -77.78615856527362), (73.81719431185388, -78.47456975543682), (74.55014410968984, -79.1514315094068), (75.29601831747942, -79.81366451225263), (76.05769758467422, -80.45818944904332), (76.83806256072579, -81.08192700484791), (77.63999389508561, -81.68179786473546), (78.46323356738203, -82.26863237871045), (79.21504397873511, -82.92931307007309), (79.86866265028885, -83.67061041866074), (80.43506760058465, -84.48374200964027), (80.92523684816395, -85.3599254281785), (81.35660939173403, -86.2661739847409), (81.79464950201748, -87.16157268883421), (82.24877959540058, -88.04830572142075), (82.71972967199464, -88.92710308261174), (83.20822973191078, -89.79869477251843), (83.71500977526036, -90.66381079125208), (84.24079980215458, -91.52318113892393), (84.8371191026545, -92.32521729088003), (85.64666541277413, -92.90344192028547), (86.58214221716166, -93.3701750493406), (87.45368287704335, -93.90810237855453), (88.14142622864564, -94.60545729865258), (88.70603048601669, -95.40907026398767), (89.20815386320453, -96.26577172891267), (89.70845457425727, -97.12239214778053), (90.26759083322298, -97.92576197494415), (90.91466322337901, -98.68589487575953), (91.5435023244756, -99.46986608841077), (92.14623715032634, -100.27137951880641), (92.7274846611571, -101.08709185092076), (93.29186181719382, -101.91365976872815), (93.84398557866247, -102.74773995620293), (94.3884729057889, -103.58598909731948), (94.92994075879894, -104.42506387605212), (95.47300609791859, -105.2616209763752), (96.0222858833737, -106.09231708226307), (96.58239707539015, -106.91380887769006), (97.13995063952343, -107.72953935165505), (97.75610115786698, -108.4639596861658), (98.75064897947992, -108.64255150947818)], (0.6078431372549019, 0.4235294117647059, 0.32941176470588235))</w:t>
        <w:br/>
      </w:r>
    </w:p>
    <w:p>
      <w:r>
        <w:t>([(49.36583470990334, -23.690042412389527), (50.16111295063766, -24.30946700851043), (50.80769874888633, -25.04340554600393), (51.360533108730415, -25.85065227180921), (51.87455703425093, -26.690001432865493), (52.39800807863925, -27.55291727712208), (53.124224839763095, -28.072117413323465), (53.94159471080658, -27.530665431621344), (53.785281496920646, -26.60694694086883), (53.377938414102054, -25.633801486733013), (53.28551555322118, -24.66826332049612), (53.42327338983748, -23.719181929660248), (53.67723742106463, -22.776350642325202), (53.93343314401636, -21.829562786590643), (54.08823691254159, -20.849109207064878), (54.12320762658373, -19.86481552866029), (54.05839324470444, -18.8887155696591), (53.9137598364785, -17.919073150098423), (53.709273471481076, -16.954152090015118), (53.46490021928715, -15.99221620944619), (53.17172182200742, -15.042729652329701), (52.794098161189, -14.1266464482124), (52.40489830429085, -13.21763702737635), (52.00398248417184, -12.315561622680349), (51.59121093369073, -11.420280466983389), (51.1664438857066, -10.53165379314412), (50.72954157307807, -9.649541834021642), (50.28036422866416, -8.773804822474585), (49.81877208532363, -7.904302991361981), (49.34462537591539, -7.040896573542612), (48.85778433329831, -6.183445801875339), (48.35810919033121, -5.331810909219028), (47.84546017987299, -4.485852128432541), (47.31969753478244, -3.6454296923747442), (46.780681487918514, -2.810403833904479), (46.56204650861775, -2.8084873928090435), (46.85305830266246, -3.7517260688433653), (47.25890074967884, -4.644109247635089), (47.73081125395879, -5.508142742587844), (48.220027219793955, -6.366332367105584), (48.69389245399098, -7.2660996715088375), (49.091313704938244, -8.197137439947948), (49.36290053957647, -9.127109108385882), (49.48310620829595, -10.055305044889005), (49.426383961486735, -10.981015617523765), (49.16718704953888, -11.903531194356505), (48.67996872284258, -12.822142143453695), (48.06841155885363, -13.717661864392092), (47.72934909933032, -14.609477020728521), (47.71159539132467, -15.519067466500319), (48.03662233887744, -16.45716915372786), (48.48296876132147, -17.37225806182062), (48.70773025038003, -18.39523536492948), (48.6899987800338, -19.456985793218664), (48.233610145873676, -19.98776818412871), (47.275776273415296, -20.055602951684314), (47.07815488791007, -20.45124776493564), (47.63397040628007, -21.2527878239665), (48.20052221606895, -22.06132097113958), (48.77781031727669, -22.874516177074184), (49.36583470990334, -23.690042412389527)], (0.7450980392156863, 0.5450980392156862, 0.4588235294117647))</w:t>
        <w:br/>
      </w:r>
    </w:p>
    <w:p>
      <w:r>
        <w:t>([(60.411938439685656, 8.23357695787481), (60.359218924848285, 7.223476901405699), (60.438038731202624, 6.228039302782621), (60.61289577902691, 5.249995091214965), (60.84828798859932, 4.292075195912099), (61.11183447166794, 3.308667294652231), (61.31950545775381, 2.3072163801848444), (61.45505498370845, 1.3128590412939052), (61.51920582513301, 0.32559527797932647), (61.51268075762855, -0.6545749097588485), (61.43620255679627, -1.627651521920641), (61.29049399823723, -2.5936345585060514), (61.07627785755255, -3.55252401951508), (60.79427691034344, -4.504319904947725), (60.445213932210976, -5.449022214803968), (60.14264169666303, -6.44714533917124), (60.09849400955713, -7.438558396963414), (60.21426360840169, -8.415591983674345), (60.37985303211406, -9.385972236923694), (60.48516481961146, -10.357425294331465), (60.552092719802275, -11.341397251671859), (60.68155939371525, -12.32528455351253), (60.858572462560836, -13.307166810749107), (61.06845781501978, -14.285995872573146), (61.29654133977288, -15.260723588176052), (61.5281489255009, -16.23030180674934), (61.679927552035245, -17.265693935844112), (61.297360326746556, -18.073926562739544), (60.39092844456301, -18.076242844465874), (59.755565420800195, -17.278941644162956), (59.2270443645542, -16.431985578889883), (58.69933131758551, -15.584689345763723), (58.17217515897879, -14.737393112637521), (57.64586145952476, -13.890096879511363), (57.12067579001463, -13.042800646385205), (56.59690372123936, -12.195504413259004), (56.07483082398992, -11.348208180132845), (55.55474266905737, -10.500911947006665), (55.03692482723273, -9.653615713880509), (54.530382254127325, -8.804383462835974), (54.15817565434154, -8.72137982230969), (54.53986359365495, -9.645369940910905), (54.95839163759, -10.549343309688739), (55.40572408422884, -11.437740711281956), (55.87382523165353, -12.31500292832949), (56.35465937794618, -13.185570743470086), (56.84019082118886, -14.053884939342657), (57.32238385946366, -14.924386298586057), (57.79320279085263, -15.801515603839134), (58.24461191343789, -16.689713637740716), (58.66852481230625, -17.591200783074285), (59.077328745661895, -18.504222781471857), (59.638359892506514, -19.316828785802315), (60.28373981297291, -20.083643617501032), (60.80525244695452, -20.928289120670005), (61.25578524450866, -21.815506995270972), (61.68822565569289, -22.710038941265683), (62.155461130564554, -23.576626658615787), (62.65819777796783, -24.470288682056534), (63.18584160875289, -25.440185803792925), (63.837519014659904, -26.119440096915344), (64.68713797506237, -26.116359124822367), (64.86883561708743, -25.368747804378685), (64.46051173742167, -24.31654890373988), (64.16049711712837, -23.32335999588388), (63.96555138629941, -22.34736246036605), (63.75400537890342, -21.37468498016164), (63.528492554025966, -20.404800863453588), (63.29164637075264, -19.437183418424677), (63.04610028816902, -18.471305953257808), (62.79448776536069, -17.50664177613591), (62.53944226141318, -16.542664195241812), (62.30150217030492, -15.553167871605062), (62.228055696791834, -14.619339463044673), (62.50627217501513, -13.750436242556049), (63.28451969580213, -12.949433647811919), (63.910289733985444, -12.178309247637458), (64.19805178682068, -11.288306399078865), (64.23347686767298, -10.310021892623697), (64.10223598990747, -9.274052518759504), (63.8952395638347, -8.29278620343791), (63.657367358260466, -7.3249609032487), (63.42296489576776, -6.360018635618714), (63.22667563970164, -5.390468921986958), (63.10314305340733, -4.408821283792241), (63.087010600229924, -3.407585242473482), (62.94371415575816, -2.428552816035377), (62.72397136570329, -1.4625082538209537), (62.5119226714192, -0.4941152080246867), (62.30430879840382, 0.47605949100545336), (62.09787047215477, 1.4474490129209778), (61.88934841817001, 2.4194865273739157), (61.675483361947194, 3.391605204015865), (61.453016028984145, 4.3632382124987465), (61.2186871447787, 5.333818722474288), (60.969237434828614, 6.30277990359428), (60.70140762463165, 7.2695549255105165), (60.411938439685656, 8.23357695787481)], (0.5529411764705883, 0.43529411764705883, 0.3843137254901961))</w:t>
        <w:br/>
      </w:r>
    </w:p>
    <w:p>
      <w:r>
        <w:t>([(16.720992072058724, 95.04608290293369), (16.10560749092963, 95.829686047322), (16.106577320460318, 94.99155677073784), (16.293713278811012, 93.99662500721541), (16.58124421586243, 93.04547598302521), (16.952806520073747, 92.1312006177389), (17.392036579904406, 91.24688983092825), (17.882570783813474, 90.38563454216488), (18.40804552026042, 89.54052567102053), (18.95209717770442, 88.70465413706694), (19.498362144604762, 87.87111085987567), (20.030476809420755, 87.03298675901856), (20.53246224124162, 86.18182879266989), (21.021091321484718, 85.31205696719573), (21.51261343187328, 84.44388391166052), (22.006795082293884, 83.57717227893853), (22.50340278263293, 82.71178472190422), (23.0022030427769, 81.84758389343196), (23.502962372612398, 80.9844324463962), (24.005447282025845, 80.12219303367137), (24.509424280903772, 79.26072830813179), (25.01465987913262, 78.39990092265194), (25.520920586598905, 77.53957353010617), (26.027972913189217, 76.67960878336903), (26.53558336878994, 75.81986933531479), (27.043518463287583, 74.96021783881794), (27.55154470656872, 74.10051694675279), (28.059428608519706, 73.24062931199383), (28.566936679027165, 72.38041758741551), (29.073835427977517, 71.51974442589207), (29.579891365257314, 70.6584724802981), (30.084871000753, 69.79646440350785), (30.588540844351133, 68.93358284839591), (31.09066740593811, 68.06969046783658), (31.591017195400525, 67.20464991470425), (32.08935672262485, 66.33832384187339), (32.58545249749755, 65.47057490221839), (33.07907102990511, 64.6012657486136), (33.57200205121361, 63.727194530363576), (34.07411341444841, 62.85752886353672), (34.58646321486757, 61.99596415785574), (35.1087724973421, 61.14222145819157), (35.64076230674292, 60.29602180941514), (36.18215368794106, 59.45708625639753), (36.73266768580742, 58.625135844009556), (37.292025345213034, 57.7998916171223), (37.8599477110288, 56.98107462060669), (38.436155828125756, 56.168405899333656), (39.02037074137485, 55.36160649817433), (39.61231349564711, 54.560397461999564), (40.211705135813396, 53.76449983568031), (40.81826670674472, 52.97363466408755), (41.43171925331214, 52.187522992092326), (42.05178382038653, 51.40588586456561), (42.67818145283891, 50.62844432637824), (43.31063319554022, 49.85491942240132), (43.98801557412256, 49.107959111676585), (44.76669552593729, 48.501085693893835), (45.63916288401314, 48.05435495923291), (46.59914901562514, 47.77716985678134), (47.79442607874492, 47.65718253623199), (48.67522077699274, 47.82899690185171), (49.04154928092482, 48.41425309025107), (48.97397453150942, 49.49351404239839), (48.75067042278308, 50.567617753485116), (48.449867544684295, 51.51293239653706), (48.02044170437601, 52.41840576754608), (47.5775685689089, 53.316138519091055), (47.12205750646374, 54.2065546059333), (46.654717885221196, 55.09007798283414), (46.17635907336196, 55.967132604554834), (45.6877904390666, 56.838142425856674), (45.189821350515956, 57.7035314015011), (44.68326117589048, 58.56372348624922), (44.168919283371075, 59.419142634862524), (43.64760504113834, 60.27021280210219), (43.120127817372946, 61.11735794272964), (42.58729698025552, 61.961002011506096), (42.04992189796685, 62.80156896319292), (41.50881193868753, 63.63948275255131), (40.964776470598274, 64.47516733434274), (40.41862486187976, 65.30904666332837), (39.87116648071268, 66.14154469426965), (39.61047180218666, 66.26582871399319), (39.930813950156164, 65.31765742919828), (40.37588689030569, 64.42748166403213), (40.87918038315201, 63.5675888187099), (41.37468942344874, 62.7097695449506), (41.85986416987063, 61.83347806866038), (42.34799671751946, 60.96014439359702), (42.83864278324879, 60.08932423661425), (43.33135808391227, 59.22057331456564), (43.82569833636354, 58.35344734430475), (44.32121925745614, 57.487502042685215), (44.81747656404369, 56.622293126560685), (45.31402597297984, 55.75737631278468), (45.81042320111815, 54.89230731821085), (46.30622396531225, 54.02664185969283), (46.80098398241578, 53.15993565408423), (47.30387680772201, 52.28181710989957), (47.62863569166798, 51.34623596566978), (48.05348457933431, 50.36748029287769), (48.18648364000286, 49.44500201636331), (47.60597692144224, 48.68887127587463), (46.70372594204772, 48.47893830574292), (45.77324353011163, 48.749972068167104), (44.8652248197683, 49.2810866215627), (44.02386807804069, 49.86197882221494), (43.33863040791355, 50.57860960818353), (42.79412582784575, 51.415868757060075), (42.24354323456096, 52.24791818032209), (41.64183621750677, 53.049174782362414), (41.04781602836652, 53.855425651643756), (40.461207489561396, 54.66618074882598), (39.88170625632951, 55.48125746705203), (39.309007983909005, 56.30047319946479), (38.74280832753811, 57.12364533920712), (38.182802942454856, 57.950591279422014), (37.62868748389736, 58.781128413252134), (37.08015760710391, 59.615074133840594), (36.53690896731244, 60.452245834330085), (35.99863721976122, 61.292460907863536), (35.465038019688414, 62.135536747583934), (34.935807022331964, 62.981290746634016), (34.410639882930255, 63.829540298156864), (33.88923225672122, 64.68010279529508), (33.371279798943135, 65.53279563119173), (32.856478164834044, 66.38743619898969), (32.34452300963212, 67.24384189183182), (31.835109988575493, 68.10183010286094), (31.327934756902334, 68.96121822522007), (30.822692969850735, 69.82182365205192), (30.319080282658796, 70.6834637764995), (29.816792350564747, 71.54595599170564), (29.31552482880664, 72.40911769081322), (28.81497337262268, 73.27276626696515), (28.31483363725095, 74.13671911330422), (27.8148012779296, 75.00079362297342), (27.31457194989676, 75.86480718911567), (26.815507380569322, 76.72991219151262), (26.317287735824895, 77.59533672328854), (25.819347619577467, 78.46064295503777), (25.32148612640092, 79.32576391828512), (24.823502350869138, 80.19063264455497), (24.325195387556043, 81.05518216537209), (23.826364331035442, 81.91934551226105), (23.326808275881273, 82.7830557167465), (22.82632631666749, 83.64624581035314), (22.324717547967843, 84.50884882460556), (21.821781064356305, 85.3707977910283), (21.317315960406777, 86.23202574114612), (20.81112133069308, 87.09246570648355), (20.30299626978914, 87.95205071856527), (19.792739872268843, 88.81071380891592), (19.280151232706043, 89.66838800906007), (18.765029445674674, 90.52500635052237), (18.247173605748596, 91.3805018648275), (17.72638280750171, 92.23480758350003), (17.300620295888592, 93.12461574597849), (17.007136045103962, 94.08767781415638), (16.720992072058724, 95.04608290293369)], (0.43529411764705883, 0.4235294117647059, 0.43137254901960786))</w:t>
        <w:br/>
      </w:r>
    </w:p>
    <w:p>
      <w:r>
        <w:t>([(-44.27931271749511, -113.19764583103789), (-43.70021454572864, -112.38256290923829), (-43.119974927591024, -111.567583821401), (-42.538801531006946, -110.75281240148837), (-41.956902023901065, -109.93835248346274), (-41.374484074198065, -109.12430790128644), (-40.79175534982259, -108.31078248892182), (-40.20892351869928, -107.49788008033114), (-39.62619624875283, -106.6857045094768), (-39.04378120790789, -105.87435961032114), (-38.46188606408913, -105.06394921682644), (-37.88071848522122, -104.25457716295504), (-37.30048613922881, -103.44634728266932), (-36.72122614325004, -102.63938805029997), (-36.07481648793304, -101.86785782198716), (-35.43314540675687, -101.10626276547724), (-34.84113287281563, -100.3052675821035), (-34.24131725888828, -99.50292898099057), (-33.63942936034957, -98.70296638072362), (-33.0348743389941, -97.90585069488193), (-32.427057356616615, -97.11205283704479), (-31.8153835750116, -96.32204372079144), (-31.199258155973702, -95.53629425970114), (-30.57808626129755, -94.75527536735314), (-29.95127305277779, -93.97945795732674), (-29.31822369220899, -93.20931294320117), (-28.67834334138578, -92.44531123855572), (-28.031037162102766, -91.68792375696961), (-27.375710316154574, -90.93762141202214), (-26.71176796533585, -90.19487511729258), (-26.038615271441166, -89.46015578636015), (-25.355657396265137, -88.73393433280414), (-24.66229950160242, -88.01668167020381), (-23.957946749247597, -87.30886871213842), (-23.242004300995294, -86.61096637218724), (-22.51387731864012, -85.92344556392952), (-21.77297096397671, -85.24677720094452), (-22.36878210931931, -85.3717214548266), (-23.24388487586108, -85.8282880897865), (-24.049902823716984, -86.40248304178841), (-24.79937489677084, -87.07236315903565), (-25.504270847684754, -87.79201967852234), (-26.20574376250433, -88.50556366324204), (-26.911087806043877, -89.21582407723379), (-27.618808809123973, -89.92401048602387), (-28.32741260256504, -90.63133245513853), (-29.035405017187614, -91.33899955010408), (-29.74129188381214, -92.04822133644673), (-30.44357903325912, -92.76020737969282), (-31.140772296349034, -93.47616724536861), (-31.831377503902345, -94.19731049900035), (-32.51390048673959, -94.92484670611437), (-33.18684707568119, -95.65998543223687), (-33.84872310154768, -96.40393624289418), (-34.49803439515949, -97.15790870361255), (-35.13328678733718, -97.92311237991827), (-35.7570505744579, -98.69352147143475), (-36.374939577630514, -99.47041869665074), (-36.9860381384597, -100.25473555723161), (-37.58932670617974, -101.04679066279164), (-38.18378573002492, -101.84690262294504), (-38.76839565922958, -102.65539004730617), (-39.342136943027995, -103.47257154548929), (-39.9039900306545, -104.29876572710867), (-40.45293537134338, -105.13429120177861), (-40.987953414328935, -105.97946657911336), (-41.508024608845474, -106.83461046872723), (-42.012129404127286, -107.70004148023447), (-42.49924824940869, -108.5760782232494), (-42.968361593924, -109.46303930738625), (-43.41844988690751, -110.36124334225936), (-43.846368627324594, -111.25787312867085), (-44.17343694252702, -112.19000721589728), (-44.27931271749511, -113.19764583103789)], (0.17254901960784313, 0.06274509803921569, 0.06666666666666667))</w:t>
        <w:br/>
      </w:r>
    </w:p>
    <w:p>
      <w:r>
        <w:t>([(-53.38950136061454, -136.77025894510942), (-52.97753622104508, -135.85749384425534), (-52.59543954363046, -134.93512489899868), (-52.23836268280158, -134.0047073352767), (-51.90145699298915, -133.06779637902667), (-51.57987382862406, -132.12594725618595), (-51.26876454413707, -131.1807151926918), (-50.963280493959005, -130.23365541448146), (-50.65857303252065, -129.28632314749228), (-50.34979351425284, -128.34027361766152), (-50.032093293586385, -127.3970620509265), (-49.700623724952074, -126.45824367322444), (-49.350536162780706, -125.52537371049269), (-48.976981961503114, -124.6000073886685), (-48.57882402591016, -123.6846395948433), (-48.16033753474113, -122.77767478527439), (-47.74088625885274, -121.87043565967869), (-47.347078616877134, -120.9549396924666), (-47.00552302744641, -120.02320435804847), (-46.74282790919267, -119.06724713083467), (-46.66044659321311, -118.23671326467321), (-47.321578292863016, -119.00507915338764), (-47.8833122673474, -119.83046255528035), (-48.36643354324038, -120.69900678596862), (-48.79172714711611, -121.59685516106967), (-49.17997810554877, -122.51015099620074), (-49.55197144511248, -123.42503760697906), (-49.93004894091356, -124.33900047901365), (-50.30525219718083, -125.25782678201112), (-50.671399214474924, -126.18028313838985), (-51.02600117016693, -127.10708064032953), (-51.36656924162793, -128.03893038000984), (-51.69061460622905, -128.97654344961046), (-51.99564844134142, -129.92063094131112), (-52.279181924336086, -130.87190394729146), (-52.53872623258418, -131.83107355973118), (-52.771792543456804, -132.79885087080996), (-52.975892034325035, -133.7759469727075), (-53.14853588256001, -134.76307295760347), (-53.28723526553281, -135.76093991767752), (-53.38950136061454, -136.77025894510942)], (0.17254901960784313, 0.06274509803921569, 0.06666666666666667))</w:t>
        <w:br/>
      </w:r>
    </w:p>
    <w:p>
      <w:r>
        <w:t>([(-9.926309709065599, 50.67187238707282), (-8.941939977382537, 50.4723260178952), (-7.952261617335254, 50.38351076997161), (-6.9606887021008195, 50.3678718383545), (-5.970635304856282, 50.38785441809626), (-4.9855154987786685, 50.40590370424922), (-3.994748661983272, 50.40345088158124), (-3.0027782306804394, 50.400735695202414), (-2.010798248224144, 50.39835151542502), (-1.018803661493973, 50.39628318288818), (-0.026789417369684723, 50.39451553823081), (0.965249537269113, 50.393033422092074), (1.957318255542683, 50.39182167511094), (2.9494217905713955, 50.3908651379265), (3.9415651954754702, 50.39014865117761), (4.9337535233753425, 50.389657055503505), (5.925991827391318, 50.38937519154329), (6.918285160643638, 50.38928789993576), (7.910638576252695, 50.3893800213201), (8.903057127338815, 50.389636396335305), (9.895545867022264, 50.39004186562046), (10.888109848423365, 50.39058126981455), (11.880754124662493, 50.39123944955667), (12.873483748859908, 50.392001245485716), (13.86630377413598, 50.39285149824092), (14.859219253611016, 50.39377504846126), (15.852235240405301, 50.3947567367857), (16.845356787639183, 50.3957814038534), (17.838588948433035, 50.39683389030328), (18.831936775907092, 50.39789903677445), (19.825405323181688, 50.39896168390588), (20.81899964337721, 50.40000667233672), (21.812724789613906, 50.40101884270591), (22.80658581501214, 50.40198303565254), (23.8005877726922, 50.402884091815636), (24.794735715774408, 50.40370685183421), (25.7890346973791, 50.40443615634737), (26.7834897706266, 50.40505684599405), (27.77810598863723, 50.40555376141339), (28.7728884045313, 50.40591174324437), (29.76784207142914, 50.40611563212605), (30.767262380489456, 50.404296795646275), (31.769740090382516, 50.38281214786261), (32.66965659709877, 50.410004975505466), (31.786720327282058, 50.74803799542481), (30.789206686122387, 50.74590026167468), (29.797840923850167, 50.74332251136666), (28.806349560598697, 50.74086501131477), (27.814735736392368, 50.73852148146992), (26.82300259125583, 50.73628564178326), (25.83115326521346, 50.734151212205795), (24.83919089828968, 50.73211191268849), (23.847118630508998, 50.73016146318242), (22.854939601896053, 50.72829358363876), (21.862656952475152, 50.726501994008345), (20.87027382227083, 50.724780414242346), (19.87779335130754, 50.723122564291664), (18.885218679609846, 50.72152216410737), (17.892552947202184, 50.719972933640705), (16.899799294109016, 50.71846859284252), (15.906960860354827, 50.71700286166382), (14.914040785964104, 50.71556946005566), (13.921042210961335, 50.71416210796912), (12.927968275371045, 50.71277452535536), (11.934822119217678, 50.71140043216523), (10.941606882525674, 50.71003354834976), (9.948325705319544, 50.70866759386012), (8.95498172762379, 50.707296288647285), (7.961578089462901, 50.70591335266219), (6.968117930861297, 50.704512505856066), (5.974604391843528, 50.703087468179824), (4.9810406124340565, 50.70163195958451), (3.9874297326573256, 50.700139700021154), (2.9937748925379077, 50.69860440944086), (2.00007923210018, 50.69701980779459), (1.0063458913686918, 50.695379615033396), (0.012578010367864554, 50.69367755110836), (-0.9812212708777303, 50.69190733597047), (-1.975048812343672, 50.69006268957083), (-2.968901474005475, 50.68813733186036), (-3.9627761158386545, 50.686124982790155), (-4.956669597818746, 50.684019362311304), (-5.950578779921222, 50.68181419037478), (-6.944500522121618, 50.67950318693162), (-7.938431684395469, 50.67708007193289), (-8.93236912671827, 50.67453856532963), (-9.926309709065599, 50.67187238707282)], (0.17254901960784313, 0.06274509803921569, 0.06666666666666667))</w:t>
        <w:br/>
      </w:r>
    </w:p>
    <w:p>
      <w:r>
        <w:t>([(-4.460196523193951, -58.57447309166766), (-5.19700050642182, -59.25150450505538), (-5.7212556620316795, -60.08235589551568), (-6.147847175594387, -60.95890002957025), (-6.6224711356452906, -61.8304494642644), (-7.140241071857859, -62.68271396794695), (-7.6860063865409955, -63.50955846672219), (-8.257611520990276, -64.31303074135933), (-8.852900916501234, -65.09517857262757), (-9.469719014369403, -65.85804974129611), (-10.10591025589042, -66.60369202813423), (-10.759319082359799, -67.33415321391112), (-11.427789935073092, -68.05148107939597), (-12.109167255325854, -68.75772340535802), (-12.801295484413682, -69.4549279725665), (-13.502019063632108, -70.14514256179062), (-14.209182434276709, -70.83041495379959), (-14.826975452373599, -71.5948815136475), (-14.538326587233428, -71.5516173746708), (-13.745372400181232, -70.95576732149571), (-12.99103222339784, -70.32130325805176), (-12.269130963097851, -69.65440027812446), (-11.5734935254957, -68.96123347549926), (-10.897944816805941, -68.24797794396173), (-10.236309743243053, -67.52080877729729), (-9.58241321102155, -66.78590106929144), (-8.93008012635599, -66.0494299137297), (-8.27201597500728, -65.31742091461629), (-7.615114271413724, -64.58157079964155), (-6.9778828252193, -63.831083776871345), (-6.376261403741207, -63.05798996264721), (-5.826189774296515, -62.25431947331057), (-5.343607704202337, -61.412102425202825), (-4.944454960775807, -60.52336893466548), (-4.644671311333953, -59.580149118039934), (-4.460196523193951, -58.57447309166766)], (0.3568627450980392, 0.2823529411764706, 0.2549019607843137))</w:t>
        <w:br/>
      </w:r>
    </w:p>
    <w:p>
      <w:r>
        <w:t>([(15.73405496905411, 108.06606083872518), (14.766892356206005, 108.3593155649015), (13.796922261960022, 108.58245692882394), (12.821337204918235, 108.73548493049265), (11.837329703682677, 108.81839956990737), (10.84209227685547, 108.8312008470683), (9.83281744303873, 108.77388876197539), (9.804486467692474, 108.04739202999646), (9.913793222638262, 107.05744386804366), (10.058384429498988, 106.07509571830276), (10.50123047511908, 105.1856352738044), (11.207847639631492, 105.66445469274285), (12.086141987189082, 106.02046211997892), (13.063276694869623, 106.08440092338886), (14.015836608139802, 106.20337622509759), (13.59042221227186, 106.90354089306108), (13.830586720584357, 107.8140409641314), (14.73520391404759, 108.03675319849229), (15.73405496905411, 108.06606083872518)], (0.17254901960784313, 0.06274509803921569, 0.06666666666666667))</w:t>
        <w:br/>
      </w:r>
    </w:p>
    <w:p>
      <w:r>
        <w:t>([(130.97794130451487, -174.31182797863073), (130.77671573290232, -173.360202347482), (130.58639944467268, -172.40632788679406), (130.4006760361725, -171.45178369748032), (130.2132291037482, -170.4981488804542), (130.01774224374634, -169.54700253662904), (129.80789905251345, -168.59992376691824), (129.57738312639577, -167.65849167223513), (129.31987806174, -166.72428535349317), (129.02906745489253, -165.79888391160569), (128.69863490219984, -164.88386644748607), (128.30890932985812, -164.13532938544233), (128.1250488353232, -165.088010527746), (128.2201379766823, -166.0406916700497), (128.4711725849323, -166.98319794194362), (128.69843610189145, -167.92291698044573), (128.92844312289756, -168.86293052850397), (129.17211940635434, -169.7997141479236), (129.4403907106651, -170.72974340051002), (129.74418279423304, -171.64949384806857), (130.0944214154618, -172.55544105240466), (130.50203233275462, -173.44406057532356), (130.97794130451487, -174.31182797863073)], (0.403921568627451, 0.2901960784313726, 0.23921568627450981))</w:t>
        <w:br/>
      </w:r>
    </w:p>
    <w:p>
      <w:r>
        <w:t>([(36.459734132150814, 46.15473718485944), (36.94390507693636, 45.29951630793973), (37.44486986962673, 44.45779052751049), (37.96217837397254, 43.62925975273881), (38.495380453724266, 42.81362389279156), (39.044025972632475, 42.010582856835995), (39.607664794447686, 41.21983655403893), (40.1858467829204, 40.44108489356749), (40.77812180180117, 39.67402778458867), (41.384039714840554, 38.918365136269486), (42.003150385789056, 38.17379685777695), (42.63500367839722, 37.44002285827811), (42.72188005850843, 37.52246474558538), (42.25428296997383, 38.377875908188436), (41.76500295876141, 39.21825848510866), (41.254488405445734, 40.04391139672892), (40.72318769060141, 40.85513356343234), (40.1715491948029, 41.6522239056019), (39.60002129862486, 42.43548134362071), (39.00905238264178, 43.20520479787177), (38.3990908274283, 43.96169318873812), (37.770585013558915, 44.70524543660282), (37.12398332160826, 45.4361604618489), (36.459734132150814, 46.15473718485944)], (0.17254901960784313, 0.06274509803921569, 0.06666666666666667))</w:t>
        <w:br/>
      </w:r>
    </w:p>
    <w:p>
      <w:r>
        <w:t>([(41.01482845371053, -12.302306608490243), (40.6124414556093, -11.412298036720802), (40.1871592543524, -10.537212398387874), (39.73661655255014, -9.678908141440509), (39.258448052812696, -8.839243713827868), (38.75028845775018, -8.02007756349905), (38.20977246997294, -7.223268138403192), (37.63453479209113, -6.45067388648937), (37.02221012671494, -5.7041532557067445), (36.37043317645462, -4.985564694004433), (35.67683864392034, -4.296766649331574), (34.93906123172239, -3.639617569637222), (35.42397338412846, -4.375848425247381), (35.962251764742746, -5.1847677831381525), (36.49591030653681, -5.996541350175131), (37.02841537626351, -6.808742669631343), (37.56323334067579, -7.618945284779683), (38.10383056652657, -8.424722738893133), (38.653673420568815, -9.22364857524465), (39.21622826955539, -10.013296337107157), (39.794961480239266, -10.79123956775361), (40.39333941937333, -11.555051810456993), (41.01482845371053, -12.302306608490243)], (0.8627450980392157, 0.6666666666666666, 0.5647058823529412))</w:t>
        <w:br/>
      </w:r>
    </w:p>
    <w:p>
      <w:r>
        <w:t>([(128.3208029502717, -166.34041291590125), (128.3208029502717, -165.34549513030333), (128.3208029502717, -164.35057734470547), (128.051172290784, -163.40010974085857), (127.69591446951449, -162.46246816183455), (127.41695242498422, -161.5118000919623), (127.26758545441359, -160.54049134592466), (127.10337241111407, -159.50515583047056), (126.61303301878988, -158.70447998935734), (125.8817613861453, -158.05638719534923), (125.98609175473533, -158.73577255824497), (126.26180432284325, -159.68979768886453), (126.52293114169791, -160.64945687904805), (126.779068847545, -161.6114409438832), (127.03981407663053, -162.5724406984576), (127.31476346520016, -163.52914695785896), (127.6135136494997, -164.47825053717492), (127.94566126577497, -165.41644225149312), (128.3208029502717, -166.34041291590125)], (0.2627450980392157, 0.15294117647058825, 0.10588235294117647))</w:t>
        <w:br/>
      </w:r>
    </w:p>
    <w:p>
      <w:r>
        <w:t>([(136.67180920646453, 56.02410821490549), (137.0352004845319, 56.95189983011768), (137.39191849351317, 57.88268184883263), (137.73988584716776, 58.81714673313077), (138.07702515925476, 59.75598694509219), (138.40125904353357, 60.69989494679734), (138.7105101137632, 61.64956320032637), (139.00270098370308, 62.60568416775949), (139.2757542671124, 63.568950311177026), (139.52759257775023, 64.54005409265925), (139.7216505500747, 65.43786604675705), (139.21470266560323, 64.56227544067671), (138.79280909999147, 63.6543899445203), (138.43538181375277, 62.722297716657465), (138.12183276740058, 61.774086915457985), (137.83157392144847, 60.81784569929161), (137.54401723640987, 59.861662226527926), (137.2385746727981, 58.91362465553678), (136.89465819112684, 57.98182114468781), (136.69948570226978, 57.03465786811063), (136.67180920646453, 56.02410821490549)], (0.6078431372549019, 0.11372549019607843, 0.12156862745098039))</w:t>
        <w:br/>
      </w:r>
    </w:p>
    <w:p>
      <w:r>
        <w:t>([(125.66366459602855, -157.2302242727818), (125.70508841975835, -156.2545359515413), (125.63961907670361, -155.3102091771899), (125.48045193494572, -154.3932853393032), (125.24078236256604, -153.4998058274567), (124.93380572764643, -152.62581203122596), (124.5727173982682, -151.76734534018652), (124.17071274251279, -150.92044714391395), (123.74098712846184, -150.08115883198377), (123.73439364983811, -150.9946295296382), (123.85552910780669, -151.93013122218912), (124.06864685111137, -152.83948467626627), (124.3494524439911, -153.7294383462478), (124.67365145068405, -154.60674068651196), (125.01694943542894, -155.4781401514369), (125.35505196246429, -156.35038519540078), (125.66366459602855, -157.2302242727818)], (0.2627450980392157, 0.15294117647058825, 0.10588235294117647))</w:t>
        <w:br/>
      </w:r>
    </w:p>
    <w:p>
      <w:r>
        <w:t>([(14.139771956508215, 106.24402311010131), (13.218230379373223, 106.41324836636814), (12.296688802238254, 106.55952290911266), (11.320347011146604, 106.48771591303687), (10.76340917290218, 105.90616869814423), (10.690433695215827, 104.95333641801716), (11.061321118662839, 104.09973314758865), (11.556202040908381, 103.33008982542687), (11.711286403180598, 103.91009516446056), (11.64422950946935, 104.7890446223315), (11.776102516873351, 105.35790026297984), (12.189038187997943, 105.68074369239402), (12.965169285448654, 105.82165651656311), (14.186628571830935, 105.84472034147606), (15.043952707615194, 106.03764954150769), (14.139771956508215, 106.24402311010131)], (0.5176470588235295, 0.5058823529411764, 0.5137254901960784))</w:t>
        <w:br/>
      </w:r>
    </w:p>
    <w:p>
      <w:r>
        <w:t>([(36.915243564306785, 13.168262472897833), (37.176231399033576, 12.200893990533546), (37.58959007152335, 11.327049333052562), (38.11234487944124, 10.520524413665388), (38.70152112045254, 9.755115145582497), (39.31414409222233, 9.004617442014354), (39.90723909241591, 8.242827216171468), (39.577007203832366, 9.148991234177752), (39.165400353425824, 10.02911667856095), (38.68811693234498, 10.866863619084556), (38.150460572514866, 11.666474961288593), (37.557734905860485, 12.432193610713018), (36.915243564306785, 13.168262472897833)], (0.8627450980392157, 0.6666666666666666, 0.5647058823529412))</w:t>
        <w:br/>
      </w:r>
    </w:p>
    <w:p>
      <w:r>
        <w:t>([(-0.7022437079071744, -51.74183160932809), (-1.328689240963281, -52.455074665664924), (-1.854982391224475, -53.222083615132775), (-2.3011513002305093, -54.03337144331806), (-2.6872241095211353, -54.87945113580721), (-3.0332289606360407, -55.75083567818667), (-3.359193995115043, -56.638038056042845), (-2.730525538797677, -55.90979310732246), (-2.198304347507538, -55.13315608573067), (-1.746241206701506, -54.31854887880085), (-1.3574604784514217, -53.47546403286745), (-1.0150865248293424, -52.613394094265054), (-0.7022437079071744, -51.74183160932809)], (0.3568627450980392, 0.2823529411764706, 0.2549019607843137))</w:t>
        <w:br/>
      </w:r>
    </w:p>
    <w:p>
      <w:r>
        <w:t>([(33.385045465098, 49.9126900001462), (34.014455518699975, 49.13929026767419), (34.643865572301976, 48.36025395490945), (35.27327562590397, 47.579488525621855), (35.90268567950595, 46.80090144358113), (36.414043686430325, 46.221992193091864), (36.03192264528673, 47.14664134483623), (35.6196543950797, 48.04270860797472), (35.095546843311276, 48.845521075946586), (34.377907897483375, 49.4904058421907), (33.385045465098, 49.9126900001462)], (0.17254901960784313, 0.06274509803921569, 0.06666666666666667))</w:t>
        <w:br/>
      </w:r>
    </w:p>
    <w:p>
      <w:r>
        <w:t>([(-14.291608433893659, 46.07881894616676), (-14.014075340569725, 45.12936053229403), (-13.52202787988047, 44.34909715154228), (-12.875877571107239, 43.68728312771527), (-12.136035933531463, 43.09317278461652), (-11.894148770586364, 43.16966299176494), (-12.378377562278297, 43.98577789694206), (-12.951432270546846, 44.7323310954128), (-13.595210144662037, 45.42483923066004), (-14.291608433893659, 46.07881894616676)], (0.7215686274509804, 0.5176470588235295, 0.4196078431372549))</w:t>
        <w:br/>
      </w:r>
    </w:p>
    <w:p>
      <w:r>
        <w:t>([(57.75480008544249, -61.611202639374135), (57.70250110199412, -60.702021258150936), (57.134916420454864, -59.9593442553579), (56.55976954778648, -59.21744373954237), (55.92710379235888, -58.52039914449564), (55.18696246254187, -57.912289904009015), (55.496378790202506, -58.60260890878438), (55.99835622031442, -59.403759039503704), (56.5485742441423, -60.16834817275807), (57.137299864810274, -60.902216106673045), (57.75480008544249, -61.611202639374135)], (0.7137254901960784, 0.49411764705882355, 0.39215686274509803))</w:t>
        <w:br/>
      </w:r>
    </w:p>
    <w:p>
      <w:r>
        <w:t>([(83.98455155375719, 76.93958297473381), (84.0024798538489, 75.95369781477608), (84.2206402283235, 75.09201916361401), (84.72256654431712, 74.40095472521215), (85.59179266896598, 73.92691220353501), (85.54251494143756, 74.60387477533526), (85.03500490581084, 75.40110781947347), (84.4662261989094, 76.15082696562948), (83.98455155375719, 76.93958297473381)], (0.3843137254901961, 0.37254901960784315, 0.42745098039215684))</w:t>
        <w:br/>
      </w:r>
    </w:p>
    <w:p>
      <w:r>
        <w:t>([(-23.781388270476395, 50.330240312955844), (-22.79273035844575, 50.35323235742167), (-21.804072446415127, 50.37622440188749), (-20.81541453438445, 50.39921644635339), (-19.826756622353813, 50.42220849081913), (-18.931408762738297, 50.455736995708556), (-19.919286578685163, 50.6646043435167), (-20.89822343743243, 50.783060921216354), (-21.868219338980055, 50.78453415673666), (-22.829274283328033, 50.64245147800681), (-23.781388270476395, 50.330240312955844)], (0.17254901960784313, 0.06274509803921569, 0.06666666666666667))</w:t>
        <w:br/>
      </w:r>
    </w:p>
    <w:p>
      <w:r>
        <w:t>([(-54.52827494100446, -140.86984383451318), (-53.92740849599904, -140.1001548929381), (-53.763642047424206, -139.2043843187097), (-53.76908965249335, -138.25787503323673), (-54.35222114171127, -139.0350564183475), (-54.52534451754502, -139.92695031696312), (-54.52827494100446, -140.86984383451318)], (0.17254901960784313, 0.06274509803921569, 0.06666666666666667))</w:t>
        <w:br/>
      </w:r>
    </w:p>
    <w:p>
      <w:r>
        <w:t>([(-20.78261784211626, -84.31075600848006), (-20.020063863278722, -83.84219036589332), (-19.441019903987037, -83.17384933682014), (-19.78003327795192, -82.96921344377158), (-20.432967203666298, -83.46094011448116), (-20.78261784211626, -84.31075600848006)], (0.17254901960784313, 0.06274509803921569, 0.06666666666666667))</w:t>
        <w:br/>
      </w:r>
    </w:p>
    <w:p>
      <w:r>
        <w:t>([(43.671966807953694, -23.310451218926218), (43.98107245522663, -24.173233218232475), (44.45298605093817, -24.927811284082864), (44.786951939351376, -24.665147210267918), (44.428879622238675, -23.863103594959288), (43.671966807953694, -23.310451218926218)], (0.3568627450980392, 0.2823529411764706, 0.2549019607843137))</w:t>
        <w:br/>
      </w:r>
    </w:p>
    <w:p>
      <w:r>
        <w:t>([(33.84055489725399, -2.053344384980887), (33.6326283831658, -1.2497940241964165), (33.081323821625375, -0.7336583822825123), (32.76697693806305, -0.8945814866774088), (33.23236289703346, -1.5331567543036397), (33.84055489725399, -2.053344384980887)], (0.8627450980392157, 0.6666666666666666, 0.5647058823529412))</w:t>
        <w:br/>
      </w:r>
    </w:p>
    <w:p>
      <w:r>
        <w:t>([(-7.876517264363737, 43.080048517806624), (-8.069730935073084, 43.90651162816088), (-8.623949953631847, 44.417941915633975), (-8.927730581684429, 44.357721533078724), (-8.402123923024083, 43.715660918197564), (-7.876517264363737, 43.080048517806624)], (0.8117647058823529, 0.6470588235294118, 0.5568627450980392))</w:t>
        <w:br/>
      </w:r>
    </w:p>
    <w:p>
      <w:r>
        <w:t>([(-14.063853717815686, 49.571057926029226), (-14.548163142614072, 50.453474919422064), (-14.885373925976438, 49.94061868931147), (-14.063853717815686, 49.571057926029226)], (0.17254901960784313, 0.06274509803921569, 0.06666666666666667))</w:t>
        <w:br/>
      </w:r>
    </w:p>
    <w:p>
      <w:r>
        <w:t>([(0.13285691771210223, -50.22346683547485), (-0.5268951833155274, -50.80176090846685), (-0.6668185142001484, -51.65452220501141), (-0.13344496853712207, -51.08357110537506), (0.13285691771210223, -50.22346683547485)], (0.3568627450980392, 0.2823529411764706, 0.2549019607843137))</w:t>
        <w:br/>
      </w:r>
    </w:p>
    <w:p>
      <w:r>
        <w:t>([(-3.7010141362673323, -57.05610831781443), (-4.324566316975067, -57.669595363047016), (-4.4270213128499165, -58.53095061136732), (-3.899641721199902, -57.90423432826332), (-3.7010141362673323, -57.05610831781443)], (0.3568627450980392, 0.2823529411764706, 0.2549019607843137))</w:t>
        <w:br/>
      </w:r>
    </w:p>
    <w:p>
      <w:r>
        <w:t>([(-14.671199627356968, 50.70983150641916), (-13.688836166654676, 50.74937913827548), (-12.908005403613322, 50.8513775616662), (-13.801801223375426, 51.14535421653245), (-14.671199627356968, 50.70983150641916)], (0.17254901960784313, 0.06274509803921569, 0.06666666666666667))</w:t>
        <w:br/>
      </w:r>
    </w:p>
    <w:p>
      <w:r>
        <w:t>([(126.08121490883819, 109.88809856734909), (125.27432904179666, 109.88809856734909), (124.46744317475518, 109.88809856734909), (124.59248303646322, 109.64068217018212), (125.33684897265069, 109.54810744500257), (126.08121490883819, 109.88809856734909)], (0.25882352941176473, 0.24705882352941178, 0.28627450980392155))</w:t>
        <w:br/>
      </w:r>
    </w:p>
    <w:p>
      <w:r>
        <w:t>([(53.199705763882775, 168.30718324135242), (53.81243901066375, 167.51601950860763), (54.47377269679768, 166.76672254995853), (55.1717131981262, 166.05158217844627), (55.894266890490876, 165.36288820711178), (56.62944014973343, 164.69293044899632), (57.365239351695415, 164.03399871714078), (58.1003682775816, 163.3733827035253), (58.84170249791445, 162.70968402491928), (59.584506669245506, 162.0463390375069), (60.32780932976392, 161.3826191449299), (61.070639017658515, 160.7177957508299), (61.812024271118474, 160.05114025884896), (62.550993628332826, 159.3819240726287), (63.28657562749054, 158.70941859581097), (64.01779880678072, 158.03289523203756), (64.74369170439236, 157.35162538495004), (65.46328285851453, 156.6648804581905), (66.17560080733622, 155.97193185540047), (66.88210544966284, 155.27572616922495), (67.64149186077664, 154.64697776694155), (68.45810489577067, 154.08518700928462), (69.30371655394949, 153.55344035688302), (70.15009883461751, 153.01482427036575), (70.19558179907696, 153.12743367918816), (69.51143106375706, 153.85048128373933), (68.81481749876461, 154.55917957925908), (68.10716360563546, 155.255459103546), (67.3898918859057, 155.94125039439922), (66.66442484111113, 156.61848398961723), (65.93218497278775, 157.28909042699885), (65.19459478247158, 157.95500024434315), (64.45307677169855, 158.6181439794487), (63.70905344200466, 159.2804521701144), (62.963947294925816, 159.94385535413906), (62.21918083199798, 160.61028406932135), (61.476176554757174, 161.28166885346022), (60.740040675618424, 161.95782670163257), (60.00599910198217, 162.6296522251567), (59.26746939613464, 163.29698961646955), (58.525472116844604, 163.9608594343399), (57.78102782288097, 164.62228223753667), (57.035157073012435, 165.28227858482853), (56.288880426007886, 165.94186903498434), (55.54321844063602, 166.60207414677288), (54.799191675665675, 167.26391447896285), (54.10981841767037, 167.95978872631198), (53.199705763882775, 168.30718324135242)], (0.5098039215686274, 0.49411764705882355, 0.5607843137254902))</w:t>
        <w:br/>
      </w:r>
    </w:p>
    <w:p>
      <w:r>
        <w:t>([(103.98900744927357, 125.07174630588148), (103.74321614131553, 125.83577293122296), (103.03769421254012, 126.46020559658379), (102.33310911137329, 127.08886238362008), (101.6182171146498, 127.70675166144487), (100.88177449920423, 128.29888179917097), (100.11253754187129, 128.85026116591123), (99.29926251948562, 129.3458981307787), (98.9563469293324, 129.34820106666132), (99.57570504929454, 128.62802105433565), (100.25396544451813, 127.97282087763095), (100.97570542642369, 127.36546421590309), (101.72550230643165, 126.78881474850826), (102.48793339596229, 126.22573615480233), (103.24757600643613, 125.65909211414139), (103.98900744927357, 125.07174630588148)], (0.5098039215686274, 0.49411764705882355, 0.5607843137254902))</w:t>
        <w:br/>
      </w:r>
    </w:p>
    <w:p>
      <w:r>
        <w:t>([(47.50583786193313, 173.62145994983877), (48.153255994428825, 172.91258240062166), (48.79635846646111, 172.19398249935915), (49.44705776964778, 171.4802801221276), (50.117266395606705, 170.78609514500346), (50.818896835955734, 170.12604744406323), (51.56386158231267, 169.51475689538327), (52.36407312629527, 168.9668433750399), (52.479757727770966, 169.1145948667454), (51.868943643561686, 169.86517595488132), (51.23385185342358, 170.5882498036279), (50.56909980158894, 171.27897211279404), (49.869304932290156, 171.93249858218908), (49.129084689759665, 172.5439849116221), (48.34305651822988, 173.1085868009023), (47.50583786193313, 173.62145994983877)], (0.5098039215686274, 0.49411764705882355, 0.5607843137254902))</w:t>
        <w:br/>
      </w:r>
    </w:p>
    <w:p>
      <w:r>
        <w:t>([(72.17926543704824, 151.30149777419618), (72.73767060834687, 150.60971363365857), (73.31736943030708, 149.94988163607556), (73.98231285668662, 149.39661122749777), (74.79645184124347, 149.02451185397624), (74.2833439586477, 149.73102038415715), (73.68884192301158, 150.36137031906716), (72.9946114496217, 150.89199181622348), (72.17926543704824, 151.30149777419618)], (0.5098039215686274, 0.49411764705882355, 0.5607843137254902))</w:t>
        <w:br/>
      </w:r>
    </w:p>
    <w:p>
      <w:r>
        <w:t>([(75.21599498475473, 148.644359419953), (75.72299267458429, 147.93717907272455), (76.28874283775882, 147.31213330297294), (77.02667640573021, 146.8878089935798), (77.27254866589227, 147.09256469269226), (76.69604887479275, 147.73925905284955), (76.03425399535928, 148.28754636522442), (75.21599498475473, 148.644359419953)], (0.5098039215686274, 0.49411764705882355, 0.5607843137254902))</w:t>
        <w:br/>
      </w:r>
    </w:p>
    <w:p>
      <w:r>
        <w:t>([(80.53027169324106, 144.43089717251027), (81.12303526115572, 143.6434861437144), (81.90084458089578, 143.07837505967544), (82.13622351063373, 143.3940432155047), (81.48129787212464, 144.0822249056288), (80.53027169324106, 144.43089717251027)], (0.5098039215686274, 0.49411764705882355, 0.5607843137254902))</w:t>
        <w:br/>
      </w:r>
    </w:p>
    <w:p>
      <w:r>
        <w:t>([(77.5315012648809, 146.78436257198274), (77.98169066915676, 146.0519551825497), (78.58328726754117, 145.5105310065189), (79.43918871019756, 145.3025637133474), (78.96810078729703, 145.89726859519038), (78.33663719399964, 146.4580009794423), (77.5315012648809, 146.78436257198274)], (0.5098039215686274, 0.49411764705882355, 0.5607843137254902))</w:t>
        <w:br/>
      </w:r>
    </w:p>
    <w:p>
      <w:r>
        <w:t>([(0.43652987248275416, 124.31256391895485), (0.04333623146263091, 125.22555223455392), (-0.34333723776782676, 126.14372172404693), (-0.730374274991081, 127.0633176202799), (-1.124658619989486, 127.98058515609883), (-1.5330740125454823, 128.89176956434963), (-1.9625041924414244, 129.79311607787824), (-2.419832899459774, 130.68086992953064), (-2.895641949249702, 131.61289446737163), (-3.2764077126522486, 132.55704272034143), (-3.557738917976568, 133.5057819088665), (-3.742474993182876, 134.46005850893374), (-3.8334553662312585, 135.42081899652985), (-3.833519465082104, 136.38900984764152), (-3.7455067176954984, 137.36557753825542), (-3.5722565520316794, 138.35146854435843), (-3.316608396050841, 139.34762934193725), (-2.7973319302583834, 140.20130401347586), (-2.093799710437832, 140.90611111638606), (-1.4950114501036276, 141.75231485269214), (-1.1340508785913264, 142.674106033069), (-1.1524658420215546, 143.6148655190684), (-1.3615775378789792, 144.60733275158037), (-1.4276850075436684, 145.59506583876288), (-1.4000114142193436, 146.58008202130767), (-1.3285065696253298, 147.56575628649335), (-1.2631202854811459, 148.55546362159816), (-1.2538023735061816, 149.5525790139005), (-1.350560752952104, 150.55985346776663), (-1.4983684248526916, 151.54151468941942), (-1.6095765040476029, 152.5272160392377), (-1.6893714402018003, 153.5164787680218), (-1.7429396829803765, 154.5088241265718), (-1.775467682048229, 155.5037733656878), (-1.792141887070515, 156.50084773617), (-1.7981487477121325, 157.49956848881854), (-1.798674713638087, 158.49945687443366), (-1.798906234513428, 159.50003414381544), (-1.8040297600031825, 160.50082154776393), (-1.819231739772292, 161.50134033707948), (-1.8496986234858268, 162.50111176256212), (-1.9006168608087712, 163.49965707501204), (-1.9771729014061312, 164.49649752522933), (-2.0640662297541805, 165.49072269681375), (-2.1249671003316037, 166.48546748438594), (-2.1632190663624877, 167.48096620897948), (-2.1832941077634467, 168.47708734177323), (-2.1896642044511596, 169.47369935394624), (-2.186801336342392, 170.47067071667723), (-2.1791774833537794, 171.46786990114538), (-2.1712646254020656, 172.46516537852943), (-2.1675347424039075, 173.4624256200083), (-2.1724598142760496, 174.45951909676094), (-2.190511820935127, 175.45631427996625), (-2.2261627422978623, 176.45267964080327), (-2.283884558280956, 177.44848365045075), (-2.3681492488011084, 178.4435947800878), (-2.4834287937749986, 179.43788150089313), (-2.60496272860098, 180.4315554407296), (-2.6522694550684984, 181.42365074311533), (-2.632398980690043, 182.41428629478258), (-2.55868852442595, 183.40389232860133), (-2.44447530523651, 184.3928990774411), (-2.3030965420820166, 185.38173677417169), (-2.1478894539228257, 186.3708356516627), (-1.9921912597192521, 187.36062594278377), (-1.8493391784316306, 188.35153788040463), (-1.7326704290202104, 189.34400169739504), (-1.6435747628478994, 190.33825154316722), (-1.5330527369919777, 191.32957097762804), (-1.3971787159143103, 192.316970610728), (-1.2393071136134401, 193.30095360456696), (-1.0627923440880618, 194.28202312124478), (-0.8709888213368262, 195.2606823228613), (-0.6672509593584061, 196.23743437151612), (-0.45493317215134477, 197.21278242930933), (-0.23738987371440123, 198.18722965834039), (-0.017975478046140317, 199.1612792207093), (0.19995560085476524, 200.1354342785159), (0.41304894898964273, 201.11019799385974), (0.6179501523599058, 202.0860735288409), (0.8113047969668384, 203.063564045559), (1.0067531070872486, 204.03711380391704), (1.2989706285881724, 204.9798124025808), (1.7783660532262147, 205.8471806173657), (2.446317572518584, 206.62484252075132), (2.9304403522376212, 207.49107854083), (3.2511233044047545, 208.42719656854374), (3.647651655498242, 209.48043625595542), (4.177572038301108, 210.2896430808832), (4.842380233744678, 210.83406784393674), (5.655206524679868, 211.1246524474917), (6.629181193957615, 211.1723387939239), (7.777434524428791, 210.98806878560904), (8.722960326743955, 210.69083477401347), (9.472684298515407, 211.3024835856884), (9.247721040518895, 212.2297842195124), (8.94463286038821, 213.185146410197), (8.413290896997097, 214.01623982725064), (7.79239075096439, 214.7944003567896), (7.267534703705123, 215.6351138628053), (6.671372878132245, 216.42690059542895), (6.054269818792899, 217.206265063027), (5.435830154464429, 217.98601875628157), (4.816461527411166, 218.76636549632485), (4.196571579897632, 219.54750910428922), (3.5765679541881354, 220.32965340130647), (2.956858292547114, 221.11300220850939), (2.337850237238983, 221.89775934702973), (1.7199514305280947, 222.6841286379998), (1.1035695146788638, 223.47231390255192), (0.6113718193622815, 223.36171619471506), (-0.3351345722605862, 223.35506558299926), (-1.27217369870376, 223.7203454655015), (-2.091834627659972, 224.2353478485979), (-2.757019629368916, 225.02357670864183), (-3.6291833216828366, 225.33240325017601), (-4.495301939710365, 224.864782379746), (-4.399041934913782, 223.91810251289135), (-4.297429564998533, 222.9376499980047), (-4.658482408114131, 222.0293722922917), (-5.08410203184404, 221.11287360727627), (-5.516427327239448, 220.21331646189307), (-5.949490139056352, 219.31478570627988), (-6.375985224792984, 218.41477668586472), (-6.788607341947469, 217.51078474607533), (-7.180051248018018, 216.60030523233976), (-7.5430117005027775, 215.68083349008597), (-7.8701834568999365, 214.7498648647418), (-8.154261274707642, 213.80489470173532), (-8.38793991142406, 212.8434183464944), (-8.56391412454738, 211.862931144447), (-8.674878671575753, 210.86092844102112), (-8.713528310007362, 209.8349055816446), (-8.762485984721954, 208.81582507219312), (-8.986337442401823, 207.8501730629595), (-9.330819946084192, 206.9200852193621), (-9.73379052633136, 206.00691865056973), (-10.133106213705627, 205.0920304657509), (-10.466624038769314, 204.15677777407421), (-10.70460104751846, 203.17446704997835), (-10.891367589414344, 202.18077035995458), (-11.027959268901977, 201.18591838175666), (-11.112992818179533, 200.19198601708712), (-11.14508496944512, 199.20104816764896), (-11.122852454896913, 198.2151797351448), (-11.044912006733018, 197.2364556212777), (-10.947382956975254, 196.22914009687358), (-10.903206480583279, 195.22087561763834), (-10.906240867492391, 194.21821422775108), (-10.948003112811193, 193.2207871009118), (-11.02001021164827, 192.22822541082138), (-11.113779159112248, 191.24016033117977), (-11.22082695031171, 190.25622303568758), (-11.332670580355284, 189.27604469804504), (-11.443689898757984, 188.29791614835477), (-11.543611935069128, 187.31455670199824), (-11.626364001628826, 186.32677476229972), (-11.697519877185599, 185.33570572863385), (-11.76265334048797, 184.34248500037558), (-11.827338170284463, 183.34824797689933), (-11.897148145323644, 182.3541300575799), (-11.977657044353993, 181.361266641792), (-12.07443864612403, 180.37079312891032), (-12.193066729382323, 179.38384491830956), (-12.339115072877373, 178.4015574093644), (-12.518157455357702, 177.42506600144955), (-12.735767655571834, 176.45550609393982), (-12.99751945226829, 175.49401308620975), (-13.308986624195596, 174.5417223776341), (-13.675742950102313, 173.59976936758756), (-14.103362208736923, 172.66928945544478), (-14.353693755123087, 171.7207034166815), (-14.373055881693535, 170.70985605055782), (-14.371092490340589, 169.7093096025684), (-14.352391811829449, 168.70984433425463), (-14.313904522723297, 167.7121378730472), (-14.252581299585357, 166.71686784637632), (-14.165372818978875, 165.7247118816725), (-14.049229757467076, 164.73634760636605), (-13.901102791613226, 163.7524526478875), (-13.71794259798051, 162.7737046336671), (-13.608504489584247, 161.75015119688004), (-14.036730219013135, 160.78120173679065), (-14.330555136884888, 159.77748981135898), (-14.421599070388446, 158.79850985509208), (-14.346175571479321, 157.8403208623512), (-14.14059819211303, 156.8989818274977), (-13.841180484245022, 155.97055174489316), (-13.48423599983079, 155.05108960889908), (-13.106078290825828, 154.13665441387667), (-12.74302090918567, 153.22330515418744), (-12.42447841529934, 152.2926404374411), (-12.10531777009344, 151.34290609620882), (-11.772306446963523, 150.3992342978199), (-11.42872436713506, 149.4606879219244), (-11.077851451833665, 148.52632984817188), (-10.722967622284768, 147.59522295621235), (-10.367352799713897, 146.66643012569563), (-10.014286905346566, 145.73901423627163), (-9.6283875202813, 144.82253959540913), (-9.210039272546489, 143.91571886598132), (-8.791691024811634, 143.0093408433861), (-8.3733427770768, 142.1033560593317), (-7.954994529341923, 141.19771504552656), (-7.53664628160709, 140.29236833367875), (-7.118298033872256, 139.38726645549687), (-6.699949786137401, 138.4823599426891), (-6.281601538402546, 137.57759932696388), (-5.863253290667712, 136.67293514002938), (-5.444905042932857, 135.7683179135942), (-5.026556795198045, 134.86369817936648), (-4.608208547463168, 133.95902646905452), (-4.189860299728313, 133.05425331436675), (-3.7715120519934797, 132.14932924701145), (-3.3531638042586245, 131.244204798697), (-2.934815556523791, 130.3388305011317), (-2.5164673087889358, 129.43315688602388), (-2.0981190610540805, 128.52713448508186), (-1.6797708133192468, 127.62071383001404), (-1.2614225655843916, 126.71384545252869), (-0.8095616186756978, 125.7823320419959), (-0.2889245796827263, 124.93928433731848), (0.43652987248275416, 124.31256391895485)], (0.32941176470588235, 0.3254901960784314, 0.37254901960784315))</w:t>
        <w:br/>
      </w:r>
    </w:p>
    <w:p>
      <w:r>
        <w:t>([(-3.6630550169209926, 230.25646601456458), (-3.473377887473788, 229.27229740948667), (-3.154485591410777, 228.37498540277213), (-2.724563554531508, 227.5531195311744), (-2.2017972026354884, 226.79528933144647), (-1.604371961522245, 226.09008434034178), (-0.9504732569913055, 225.4260940946135), (-0.2582865148422191, 224.79190813101482), (0.4540028391254865, 224.17611598629904), (0.6923202423256164, 224.10937475606727), (0.18015311805040396, 224.90086356917925), (-0.3319676447034303, 225.6934700397902), (-0.848673052858111, 226.48333499546507), (-1.3745941133358843, 227.2665992637684), (-1.9143618330588885, 228.03940367226505), (-2.472607218949262, 228.7978890485202), (-3.0539612779292504, 229.5381962200984), (-3.6630550169209926, 230.25646601456458)], (0.32941176470588235, 0.3254901960784314, 0.37254901960784315))</w:t>
        <w:br/>
      </w:r>
    </w:p>
    <w:p>
      <w:r>
        <w:t>([(78.2527245324612, 331.5313964305755), (77.29916602519998, 331.24212990655343), (76.35355361124965, 330.93035624476124), (75.41515560963626, 330.5983619482423), (74.48324033938593, 330.24843352004024), (73.55707611952472, 329.8828574631983), (72.63593126907867, 329.50392028076), (71.71907410707405, 329.1139084757688), (70.80577295253681, 328.7151085512682), (69.89529612449309, 328.3098070103019), (68.98691194196893, 327.90029035591294), (68.07988872399049, 327.48884509114504), (67.17349478958381, 327.0777577190416), (66.26699845777502, 326.6693147426461), (65.35729535999326, 326.2642536193771), (64.44482961961465, 325.8584357512075), (63.533090156744244, 325.4518916055297), (62.62207697138194, 325.0446211823436), (61.711790063527864, 324.6366244816494), (60.80222943318194, 324.22790150344696), (59.893395080344206, 323.81845224773645), (58.98528700501468, 323.4082767145178), (58.07790520719333, 322.99737490379107), (57.17124968688011, 322.58574681555586), (56.265320444075094, 322.1733924498127), (55.36011747877825, 321.7603118065613), (54.45564079098957, 321.3465048858016), (53.55189038070904, 320.9319716875338), (52.648866247936745, 320.51671221175786), (51.7465683926726, 320.1007264584739), (50.84499681491662, 319.68401442768146), (49.94415151466886, 319.26657611938106), (49.053408454814424, 318.830881456293), (48.18038327872711, 318.35935319286256), (47.31788148539397, 317.8645253249998), (46.45941870393722, 317.3580697202842), (45.598510563479316, 316.8516582462958), (44.994122982688715, 316.4234915403497), (46.014730713127456, 316.523214233893), (46.975068035293056, 316.77464869000664), (47.8894213950522, 317.14138751438537), (48.772077238271464, 317.5870233127234), (49.63732201081765, 318.07514869071593), (50.4994421585573, 318.56935625405737), (51.37272412735716, 319.0332386084423), (52.2743879641879, 319.4339181667425), (53.197494864368316, 319.814059786553), (54.118001825495696, 320.19790259960604), (55.035372042081775, 320.586878087203), (55.94906870863849, 320.9824177306463), (56.858555019677546, 321.3859530112372), (57.76329416971092, 321.7989154102778), (58.66274935325028, 322.2227364090697), (59.55638376480753, 322.6588474889146), (60.4436605988945, 323.1086801311144), (61.324043050023064, 323.573665816971), (62.20089302755206, 324.04899535422675), (63.09350340334777, 324.4912307316556), (64.00096198489716, 324.89814080018147), (64.92012634639252, 325.2771451762955), (65.84785406202596, 325.6356634764882), (66.78100270598966, 325.9811153172505), (67.7164298524757, 326.3209203150728), (68.65099307567635, 326.6624980864462), (69.58154994978372, 327.0132682478613), (70.50495804898992, 327.3806504158087), (71.41807494748718, 327.7720642067795), (72.31775821946763, 328.1949292372641), (73.20086543912343, 328.6566651237533), (74.06425418064671, 329.164691482738), (74.92088441258532, 329.62354984457426), (75.8622501664488, 329.89883176456783), (76.8049344427971, 330.1797860766741), (77.63855373400841, 330.65958391923067), (78.2527245324612, 331.5313964305755)], (0.11372549019607843, 0.11372549019607843, 0.13333333333333333))</w:t>
        <w:br/>
      </w:r>
    </w:p>
    <w:p>
      <w:r>
        <w:t>([(182.79213921225661, -2.736608533214848), (183.48504430400772, -2.187015168817036), (183.03084274525992, -1.3144066518972277), (182.10468116262578, -1.2818769729725281), (181.98997478537092, -2.2445386379522643), (182.79213921225661, -2.736608533214848)], (0.5215686274509804, 0.09019607843137255, 0.09803921568627451))</w:t>
        <w:br/>
      </w:r>
    </w:p>
    <w:p>
      <w:r>
        <w:t>([(181.46357003513504, -12.264347489143903), (181.54336013895886, -13.14764101777484), (181.67105643391224, -14.022384487764526), (181.9056931187277, -14.868899832868719), (182.30630439213758, -15.667508986843298), (182.5314391743757, -15.646318725876347), (182.37729971262038, -14.769627232433853), (182.17841964333545, -13.900189110198227), (181.88908205476037, -13.058322986618604), (181.46357003513504, -12.264347489143903)], (0.25098039215686274, 0.09019607843137255, 0.047058823529411764))</w:t>
        <w:br/>
      </w:r>
    </w:p>
    <w:p>
      <w:r>
        <w:t>([(183.7411171959149, -19.856171358410094), (183.77739224934842, -20.812876326030615), (184.0066444583891, -21.702443832219096), (184.4958964951095, -22.50811820895741), (184.43905633518523, -21.558738725885625), (184.2086454366113, -20.66510434727032), (183.7411171959149, -19.856171358410094)], (0.25098039215686274, 0.09019607843137255, 0.047058823529411764))</w:t>
        <w:br/>
      </w:r>
    </w:p>
    <w:p>
      <w:r>
        <w:t>([(184.5002995828415, -22.51330971265326), (184.53658195123634, -23.444792432559176), (184.7658687259006, -24.334322532794467), (185.25519467516875, -25.165141321275573), (185.19822246652006, -24.241014091838792), (184.9678074210671, -23.34752530314944), (184.5002995828415, -22.51330971265326)], (0.25098039215686274, 0.09019607843137255, 0.047058823529411764))</w:t>
        <w:br/>
      </w:r>
    </w:p>
    <w:p>
      <w:r>
        <w:t>([(148.4391362038271, 69.38571822481396), (147.94426122196867, 68.50083305183425), (147.52621268040596, 67.5910501175323), (147.16789251604726, 66.66166167953166), (146.85220266580077, 65.71795999545589), (146.56204506657505, 64.76523732292861), (146.28032165527839, 63.808785919573424), (145.98993436881898, 62.85389804301404), (145.67378514410544, 61.90586595087393), (145.3333242362469, 60.964392431367244), (145.01000932725526, 60.01759699939675), (144.70439911007094, 59.06544870487785), (144.4143944343755, 58.10864726458327), (144.13789614985052, 57.14789239528573), (143.87280510617782, 56.183883813758094), (143.61702215303885, 55.21732123677309), (143.3684481401154, 54.248904381103515), (143.12498391708905, 53.27933296352221), (142.8845303336415, 52.30930670080192), (142.64498823945434, 51.33952530971539), (142.40425848420918, 50.37068850703546), (141.83183947920045, 49.50742952713573), (141.65712156889884, 48.549227057349746), (141.6246646840485, 47.55988939983865), (141.49545350768764, 46.58067817600899), (141.32436327752617, 45.588416514138885), (141.16221902869296, 44.59614201859891), (141.00932971017653, 43.60384560265418), (140.86600427096576, 42.61151817956972), (140.73255166004952, 41.61915066261061), (140.6092808264165, 40.626733965041886), (140.49650071905543, 39.63425900012851), (140.39452028695513, 38.64171668113559), (140.3036484791042, 37.64909792132807), (140.22419424449166, 36.656393633971085), (140.1564665321061, 35.66359473232965), (140.1007742909363, 34.67069212966875), (140.0574264699711, 33.67767673925346), (140.02673201819917, 32.68453947434884), (140.00899988460938, 31.691271248219884), (140.00453901819043, 30.69786297413165), (140.01365836793104, 29.704305565349145), (140.03666688282007, 28.710589935137442), (140.07387351184622, 27.71670699676158), (140.12558720399832, 26.722647663486562), (140.19211690826512, 25.72840284857745), (140.2737715736353, 24.733963465299265), (140.3708601490977, 23.73932042691707), (140.48369158364102, 22.744464646695846), (140.61257482625416, 21.7493870379007), (140.7578188259257, 20.75407851379663), (140.9197325316445, 19.75852998764866), (141.0986248923994, 18.762732372721835), (141.29462038045799, 17.769517344250037), (141.4665809731796, 16.786329440500744), (141.5898806776655, 15.794277198824759), (141.67063706507435, 14.796419404801432), (141.71496770656464, 13.795814844010009), (141.72899017329482, 12.795522302029713), (141.72052463051472, 11.79718310285059), (141.74698314220856, 10.788789687424606), (141.8134755646726, 9.78688626321996), (141.91216698634025, 8.790392152779136), (142.03522249564494, 7.798226678644748), (142.1748071810201, 6.809309163359302), (142.32308613089918, 5.822558929465303), (142.4722244337156, 4.836895299505409), (142.61438717790284, 3.8512375960220617), (142.74173945189423, 2.8645051415578093), (142.89423808296155, 1.8782599750503084), (143.21320768502088, 0.9288417395704235), (143.62883449171022, 0.012568966032096236), (144.08830690997888, -0.8929623971355232), (144.34721792255812, -1.8257898377847097), (144.53596945598557, -2.801690602656035), (144.75360407006164, -3.77165326198251), (144.9955141781667, -4.736660767576372), (145.25709219368068, -5.697696071249837), (145.5337305299838, -6.655742124815185), (145.82082160045636, -7.611781880084613), (146.11375781847832, -8.566798288870377), (146.40793159743, -9.521774302984674), (146.69873535069163, -10.477692874239722), (146.98156149164325, -11.435536954447818), (147.25180243366503, -12.396289495421117), (147.5048505901372, -13.360933448971878), (147.73609837444, -14.330451766912338), (147.94093819995348, -15.305827401054714), (148.11476248005783, -16.288043303211264), (148.2529636281333, -17.278082425194185), (148.35093405755998, -18.27692771881571), (148.4040661817181, -19.28556213588808), (148.40775241398782, -20.304968628223516), (148.45476461876743, -21.304524061524734), (148.70664177002624, -22.271461393363154), (149.0181512388783, -23.232421947042244), (149.27476049012958, -24.1860327711257), (149.3424104996207, -24.77015651604586), (149.35999531122238, -25.580424444084553), (149.3324833116159, -26.571075098965533), (149.26484288748273, -27.6963470244124), (149.16204242550452, -28.91047876414867), (149.0290503123626, -30.16770886189807), (148.8708349347383, -31.422275861384243), (148.69236467931313, -32.62841830633077), (148.49860793276852, -33.74037474046132), (148.2945330817859, -34.712383707499505), (148.08510851304666, -35.498683751168954), (147.8753026132324, -36.05351341519329), (147.44046628204453, -36.971482263720254), (147.05479478841838, -37.90309794822321), (146.73214796481744, -38.83672271925807), (146.47949340944103, -39.77437351314559), (146.30379872048823, -40.7180672662067), (146.21203149615846, -41.669820914762234), (146.21115933465083, -42.631651395132934), (146.30814983416465, -43.6055756436397), (146.50997059289918, -44.59361059660333), (146.82358920905372, -45.59777319034467), (147.23568676548152, -46.58716315168991), (147.5656581225975, -47.501562414790605), (147.82001372259347, -48.45727055987584), (148.02784452512125, -49.44021131614635), (148.21824148983293, -50.43630841280279), (148.42029557638037, -51.43148557904581), (148.6630977444155, -52.411666544076155), (148.96450222998604, -53.35936686920091), (149.29855341128925, -54.29788422809348), (149.65320051675582, -55.23115206499882), (150.0165068768945, -56.1629005891329), (150.3765358222144, -57.096860009711705), (150.72135068322444, -58.03676053595115), (151.0390147904335, -58.98633237706723), (151.31759147435045, -59.94930574227588), (151.91323366206265, -60.44508811930926), (152.08707624867253, -59.502396225808866), (152.130624715321, -58.505597399833), (152.0912957315814, -57.51711542053975), (151.89373188591657, -56.536235668433164), (151.60407883173636, -55.5862103434445), (151.27066605172612, -54.647291095866905), (150.911501637227, -53.71451017636502), (150.54459367957975, -52.78289983560337), (150.1879502701256, -51.84749232424643), (149.8595795002055, -50.90331989295883), (149.57748946116047, -49.945414792405074), (149.35968824433135, -48.96880927324977), (149.21352517282506, -47.97549501499653), (148.95211125452389, -47.01900635303473), (148.95473514608344, -46.06508748198202), (149.86809190471874, -45.77919987851781), (150.39049748457904, -46.59653674960293), (150.75210490000356, -47.5310582573325), (151.11821033156437, -48.460542893469245), (151.48573454174513, -49.389811874247755), (151.8503022769956, -50.32045620095906), (152.20753828376553, -51.2540668748941), (152.55306730850467, -52.19223489734391), (152.88251409766275, -53.136551269599465), (153.1915033976895, -54.08860699295184), (153.59412697241393, -55.16591541597981), (154.21143518832457, -55.704641998898566), (155.13615530681642, -55.64000695867277), (156.16972436580497, -55.27215043603678), (157.1121682434942, -54.86869048361731), (158.01567615839573, -54.42108944330938), (158.8795238480529, -53.928726518721504), (159.70298705000883, -53.39098091346221), (160.48534150180677, -52.80723183113999), (161.22586294099003, -52.176858475363254), (161.92382710510185, -51.499240049740585), (162.57850973168544, -50.7737557578804), (163.18918655828406, -49.999784803391236), (163.7551333224409, -49.176706389881566), (164.27562576169925, -48.303899720959905), (164.74993961360238, -47.380744000234685), (165.17112608547316, -46.45610391184707), (165.57021382104008, -45.53993898450413), (165.95808962797489, -44.620429630816666), (166.33906391494008, -43.698725293094846), (166.71744709059857, -42.77597541364871), (167.09754956361297, -41.85332943478824), (167.48368174264587, -40.93193679882359), (167.88015403636018, -40.01294694806475), (168.29127685341845, -39.09750932482181), (168.69262796989958, -38.160966119113915), (168.87656584381148, -37.1749554239287), (168.93802148326117, -36.18040618601668), (169.04378326007867, -35.20184610711761), (169.3606395460942, -34.263802888971234), (169.57704206247357, -33.2864930917245), (169.54369820481708, -32.329358975645725), (169.38740049053627, -31.341279479517492), (169.3036485825806, -30.344573767102442), (169.18406237453138, -29.3512746292188), (169.057461286251, -28.359144638040277), (168.9244437549615, -27.368084054029953), (168.78560821788483, -26.37799313765086), (168.6415531122429, -25.38877214936595), (168.49287687525782, -24.40032134963825), (168.34017794415138, -23.41254099893076), (168.1840547561457, -22.425331357706487), (168.0251057484628, -21.43859268642847), (167.86392935832455, -20.452225245559614), (167.70112402295302, -19.466129295562972), (167.5372881795702, -18.48020509690156), (167.37191363626954, -17.49734761950219), (167.18066049000583, -16.524581325942034), (166.96201752932816, -15.553916603162454), (166.7272591164348, -14.58336385783434), (166.48765961352356, -13.610933496628684), (166.25449338279267, -12.634635926216411), (166.03903478643997, -11.652481553268455), (165.8437470366706, -10.668760270677675), (165.5145743357975, -9.751500406549829), (164.8876163489888, -9.040047911051225), (163.84772184871423, -8.706089055476792), (162.91481842183086, -8.954635838273612), (162.22886356036636, -9.621467852589682), (161.63282485612334, -10.448134491095255), (161.09867292854915, -11.294578177671095), (160.61903660181767, -12.170070282151507), (160.18608187312412, -13.069388135999949), (159.7919747396638, -13.987309070679908), (159.42888119863193, -14.918610417654927), (160.19702545086068, -15.27840107091345), (161.09361864665888, -14.911026718763274), (162.19263184118913, -14.595227370953982), (163.17242960999445, -14.582373586588476), (163.8512041799036, -14.955205285954271), (164.25100857457247, -15.752315260448945), (164.3969810773867, -16.90764994997025), (164.473704634915, -17.909401494555496), (164.5703453624201, -18.905162756545053), (164.68376040233508, -19.896505164722274), (164.81080689709333, -20.88500014787062), (164.94834198912812, -21.872219134773403), (165.09322282087277, -22.859733554213935), (165.24230653476047, -23.84911483497566), (165.3980281156695, -24.840714210492962), (165.58382257737065, -25.825212578205512), (165.792664003519, -26.803033077069347), (166.01353276347015, -27.77637963321338), (166.23540922657958, -28.74745617276647), (166.46485296295347, -29.718854387811565), (166.6584362559401, -30.690896491794938), (166.8091095408896, -31.664207048020558), (166.9106486412298, -32.63942993682351), (166.95682938038811, -33.61720903853878), (166.94142758179203, -34.59818823350155), (166.85821906886912, -35.58301140204686), (166.70097966504702, -36.572322424509814), (166.46348519375312, -37.56676518122548), (166.13951147841502, -38.56698355252895), (165.79141366661167, -39.51778985403483), (165.49359704332892, -40.468369699768914), (165.225442736716, -41.43058198671413), (164.96919950058125, -42.39785217924381), (164.7071160887329, -43.36360574173143), (164.42144125497907, -44.32126813855042), (164.094423753128, -45.26426483407417), (163.7083123369879, -46.1860212926761), (163.245355760367, -47.079962978729576), (162.6982508537073, -47.9456348704697), (162.0888877144169, -48.74672572320167), (161.42509552405454, -49.488976785601736), (160.71424071681946, -50.18000850684144), (159.9636897269108, -50.827441336092505), (159.18080898852782, -51.43889572252648), (158.37296493586987, -52.021992115315044), (157.54752400313606, -52.58435096362978), (156.71185262452573, -53.13359271664233), (155.81415797416076, -53.669851800111466), (154.94347637904332, -53.47869034315944), (154.4654609365607, -52.602819567558946), (154.1950624793412, -51.64367946438117), (153.9377246094754, -50.679161268553116), (153.70066152771216, -49.70860914364305), (153.4910874348007, -48.73136725321925), (153.31621653149028, -47.74677976084991), (153.1832630185299, -46.75419083010332), (153.0998862038497, -45.74580795801683), (153.28900018131927, -44.82727891209895), (153.98779103152782, -44.225635354588896), (155.20275518410844, -43.97719978330536), (156.294977452386, -43.688574584399525), (157.12451073950052, -43.26522077794249), (157.67955412438275, -42.686065290596545), (157.94830668596373, -41.93003504902409), (157.91896750317431, -40.97605697988742), (157.58143525191608, -39.80742137831946), (157.2614606363054, -38.80731638695944), (157.0526912739131, -37.80933733951778), (156.93273889584395, -36.813484235994615), (156.87921523320267, -35.81975707638991), (156.8697320170944, -34.82815586070366), (156.88190097862383, -33.83868058893581), (156.89333384889588, -32.85133126108649), (156.88164235901547, -31.86610787715553), (156.8244382400874, -30.88301043714311), (156.69933322321666, -29.902038941049025), (156.51668337211427, -28.886860148688466), (156.40810192096603, -27.867942275094165), (156.3826253986939, -26.864807755037834), (156.43324273073333, -25.875989154308122), (156.5529428425194, -24.90001903869391), (156.73471465948737, -23.935429973983915), (156.97154710707258, -22.980754525966926), (157.25642911071012, -22.034525260431728), (157.58234959583538, -21.09527474316702), (157.94229748788342, -20.16153553996164), (158.3292617122896, -19.231840216604304), (158.7457274465152, -18.305955934997115), (159.06369587126147, -17.37972576015513), (158.88364419588814, -16.402423868855504), (158.16705281366413, -16.789629987520996), (157.67053188930004, -17.689539508733297), (157.22316735603414, -18.60084397586431), (156.82228679447397, -19.522885562602003), (156.46521778522705, -20.455006442634406), (156.14928790890102, -21.396548789649525), (155.87182474610336, -22.346854777335462), (155.6301558774417, -23.30526657938005), (155.42160888352356, -24.271126369471457), (155.24351134495666, -25.24377632129766), (155.09319084234832, -26.222558608546656), (154.96797495630622, -27.206815404906514), (154.86519126743795, -28.195888884065166), (154.78216735635104, -29.18912121971072), (154.71623080365308, -30.185854585531064), (154.66470918995157, -31.185431155214374), (154.6249300958541, -32.18719310244854), (154.5942211019683, -33.19048260092166), (154.60290426983372, -34.18487983689035), (154.63587005058508, -35.189655830355015), (154.48806831347886, -36.17110364057658), (154.0838404485261, -37.096641089674826), (153.52197571921658, -37.87330141030681), (152.6655770633384, -38.23839717829363), (151.5866017279512, -38.00409425252402), (150.84280551024705, -37.42148378849739), (150.46310774350894, -36.569956875626836), (150.46746540849168, -35.5087403524622), (150.62716414855265, -34.526420790527375), (150.78575439781844, -33.541756483407376), (150.9451051255344, -32.55549501880012), (151.10708530094553, -31.568383984403873), (151.2735638932971, -30.58117096791647), (151.4464098718342, -29.594603557036162), (151.62749220580199, -28.60942933946083), (151.81867986444564, -27.626395902888703), (152.02474258695017, -26.635280672657924), (152.2794975026248, -25.65776164570586), (152.58290562672354, -24.701667845222218), (152.92790680325191, -23.763939870276435), (153.30744087621633, -22.841518319937514), (153.71444768962238, -21.931343793274742), (154.141867087476, -21.030356889357407), (154.58263891378317, -20.135498207254596), (155.02970301254965, -19.243708346035707), (155.47599922778144, -18.35192790476981), (155.91446740348448, -17.45709748252621), (156.33804738366456, -16.55615767837408), (156.74366225773937, -15.635987576868015), (157.1188713305642, -14.663362484373526), (157.42280473856118, -13.69608613822571), (157.65195807644068, -12.731822268231188), (157.80282693891277, -11.768234604197016), (157.87190692068785, -10.802986875929728), (157.8556936164761, -9.833742813236316), (157.75068262098762, -8.858166145923533), (157.55336952893276, -7.873920603798238), (157.26024993502165, -6.878669916667248), (156.86412295345767, -5.952068343338904), (156.48035778524977, -5.024002852786158), (156.1112419106804, -4.091242382806385), (155.756445856215, -3.153992854358934), (155.41564014831823, -2.2124601884031363), (155.08849531345538, -1.2668503058984504), (154.77468187809146, -0.31736912780399074), (154.47387036869145, 0.6357774249206322), (154.18573131172036, 1.5923834313162395), (153.9099352336434, 2.552242970423437), (153.64615266092548, 3.5151501212829586), (153.39405412003174, 4.480898962935303), (153.15331013742716, 5.449283574421269), (152.92359123957692, 6.42009803478144), (152.70456795294587, 7.393136423056488), (152.49591080399927, 8.368192818287124), (152.297290319202, 9.345061299513912), (152.1080411540459, 10.323421474199645), (151.92294245904577, 11.30248934518909), (151.7409841522392, 12.2823820889111), (151.56302498828094, 13.26321171684226), (151.3899237218253, 14.245090240459344), (151.2225391075267, 15.22812967123889), (151.06172990003975, 16.212442020657676), (150.90835485401882, 17.19813930019228), (150.76327272411837, 18.18533352131955), (150.62734226499285, 19.174136695515887), (150.50142223129671, 20.16466083425816), (150.3863713776845, 21.157017949022904), (150.28304845881055, 22.15132005128692), (150.19231222932945, 23.147679152526788), (150.11502144389556, 24.146207264219175), (150.05203485716333, 25.147016397840815), (150.00421122378734, 26.150218564868315), (149.97240929842198, 27.15592577677842), (149.95748039074985, 28.164240458270527), (149.95885384128295, 29.168560933913238), (149.97990809339097, 30.171352529214055), (150.0169167281012, 31.172758567979763), (150.06615332644085, 32.17292237401689), (150.12389146943698, 33.17198727113204), (150.18640473811698, 34.170096583131965), (150.249966713508, 35.1673936338233), (150.31085097663725, 36.1640217470126), (150.36533110853188, 37.16012424650664), (150.40968069021926, 38.155844456111936), (150.4401733027264, 39.151325699635194), (150.45061127607732, 40.150648807735514), (150.3956001473336, 41.149920972823864), (150.27683322135272, 42.1399156631197), (150.11641168866092, 43.124033061780665), (149.93643673978474, 44.105673351965), (149.75900956525032, 45.088236716830316), (149.60623135558401, 46.07512333953466), (149.50020330131218, 47.06973340323582), (149.45195230251576, 48.07072689525391), (149.010383601918, 48.89171494779547), (147.98550428919035, 48.93176771166627), (147.40558713083146, 48.19365407323881), (147.12949282719578, 47.23213034480228), (146.86418255626936, 46.274498462039084), (146.61671172209876, 45.31079951462515), (146.4032732844145, 44.33762445840688), (146.2400602029469, 43.351564249230236), (146.1432654374264, 42.349209842941505), (146.12057930447418, 41.33529283893608), (146.0525260262962, 40.33747430524265), (145.84819095155532, 39.36285667059654), (145.72552571876332, 38.36771831788081), (145.62015577640938, 37.37210780849756), (145.53105932317163, 36.376048365203935), (145.45721455772835, 35.37956321075741), (145.3975996787579, 34.38267556791515), (145.35119288493854, 33.38540865943467), (145.31697237494848, 32.38778570807303), (145.29391634746605, 31.389829936587734), (145.2810030011695, 30.391564567736054), (145.27721053473712, 29.393012824275203), (145.2815171468472, 28.39419792896259), (145.29290103617797, 27.39514310455556), (145.31034040140776, 26.395871573811352), (145.33281344121482, 25.396406559487215), (145.3592983542774, 24.396771284340627), (145.38877333927383, 23.396988971128735), (145.42021659488236, 22.397082842609034), (145.45260631978124, 21.397076121538607), (145.48492071264883, 20.396992030674994), (145.51613797216325, 19.3968537927753), (145.54523629700296, 18.39668463059704), (145.57703870698512, 17.390052952729896), (145.6244688168023, 16.382835878351074), (145.6872972658939, 15.378643162766428), (145.76487910344497, 14.377347930405842), (145.8565693786406, 13.378823305699092), (145.9617231406657, 12.382942413076107), (146.07969543870558, 11.38957837696671), (146.2098413219454, 10.39860432180072), (146.35151583957, 9.40989337200811), (146.50407404076466, 8.42331865201857), (146.66687097471424, 7.4387532862620755), (146.83926169060408, 6.4560703991684), (147.0206012376191, 5.475143115167497), (147.2102446649444, 4.495844558688992), (147.4075470217651, 3.5180478541630507), (147.6118633572664, 2.5416261260193007), (147.82254872063316, 1.5664524986877353), (148.03895816105063, 0.592400096598089), (148.26044672770385, -0.3806579558196876), (148.48636946977794, -1.3528485341358383), (148.71608143645784, -2.3242985139203913), (148.94893767692884, -3.2951347707436547), (149.1842932403759, -4.2654841801755925), (149.4215031759841, -5.23547361778647), (149.65992253293862, -6.205229959146422), (149.89890636042446, -7.17488007982552), (150.13780970762676, -8.144550855394053), (150.3759876237305, -9.114369161422024), (150.63168944675505, -10.064481256067486), (150.92756745747482, -11.007498190238268), (151.18722856535925, -11.961071431901816), (151.33035745848315, -12.940260102043924), (151.2766388249211, -13.960123321650771), (150.8083879801712, -13.69298319006479), (150.39894707731207, -12.792014138183994), (150.11843678789714, -11.837424954754729), (149.89516797701282, -10.858422324371189), (149.65745150974527, -9.884212931628102), (149.3336154654977, -8.942285393073318), (148.96130414871416, -8.010360272107581), (148.60143069361055, -7.07494348231961), (148.25352430329934, -6.136158917627018), (147.91711418089278, -5.194130471947761), (147.59172952950343, -4.248982039199432), (147.27689955224372, -3.3008375133000296), (146.97215345222602, -2.3498207881671456), (146.67702043256307, -1.3960557577185866), (146.39102969636696, -0.43966631587218047), (146.11371044675033, 0.5192236434542444), (145.84459188682567, 1.4804902263430757), (145.5832032197052, 2.4440095388763345), (145.32907364850158, 3.4096576871364292), (145.0817323763272, 4.37731077720549), (144.84070860629447, 5.346844915165751), (144.60553154151592, 6.318136207099409), (144.37573038510394, 7.2910607590886976), (144.15083434017097, 8.26549467721594), (143.9303726098295, 9.241314067563202), (143.71387439719192, 10.218395036212872), (143.50445528188024, 11.194955425011594), (143.3556223197503, 12.176213214793236), (143.26376434485044, 13.171336323219311), (143.2048383226669, 14.173997635944314), (143.15480121868546, 15.177870038622121), (143.0896099983922, 16.176626416907226), (142.99549214686965, 17.172216367626927), (142.91224137559595, 18.17131202539872), (142.8455224267655, 19.17040768317045), (142.7936877137443, 20.16950334094228), (142.75508964989845, 21.16859899871401), (142.72808064859385, 22.167694656485697), (142.71101312319672, 23.166790314257554), (142.70223948707294, 24.16588597202928), (142.70011215358858, 25.16498162980105), (142.70298353610966, 26.164077287572802), (142.70920604800222, 27.16317294534459), (142.7171321026324, 28.162268603116342), (142.72511411336606, 29.161364260888135), (142.73150449356928, 30.16045991865984), (142.73465565660814, 31.159555576431632), (142.7329200158486, 32.15865123420338), (142.72464998465674, 33.15774689197517), (142.70819797639854, 34.156842549746905), (142.68191640444013, 35.155938207518695), (142.64717227169885, 36.162849014907344), (142.62450316088083, 37.17222868443259), (142.6172411934028, 38.17902496938352), (142.62536695667487, 39.18327669494039), (142.64886103810673, 40.18502268628337), (142.68770402510825, 41.184301768592334), (142.74187650508958, 42.181152767047735), (142.81135906546064, 43.17561450682961), (142.89613229363118, 44.167725813118096), (142.99617677701124, 45.15752551109319), (143.11147310301072, 46.145052425935226), (143.24200185903965, 47.13034538282435), (143.38774363250783, 48.11344320694068), (143.54867901082517, 49.09438472346423), (143.72478858140175, 50.0732087575753), (143.91605293164739, 51.0499541344539), (144.12245264897206, 52.02465967928036), (144.34396832078556, 52.99736421723458), (144.58058053449804, 53.96810657349684), (144.83226987751928, 54.93692557324743), (145.09901693725925, 55.903860041666185), (145.38080230112786, 56.86894880393349), (145.677606556535, 57.83223068522932), (145.97252270937582, 58.78616481455286), (146.249913405493, 59.74694208534921), (146.51273030758642, 60.713859328173335), (146.76378060224548, 61.68491140974642), (147.0058714760602, 62.65809319679048), (147.24181011562015, 63.63139955602685), (147.47440370751508, 64.6028253541774), (147.70645943833466, 65.57036545796363), (147.8493187825171, 66.52036392664499), (148.2220714402428, 67.41889989058531), (148.56366629362753, 68.34374555174051), (148.4391362038271, 69.38571822481396)], (0.7568627450980392, 0.17647058823529413, 0.14901960784313725))</w:t>
        <w:br/>
      </w:r>
    </w:p>
    <w:p>
      <w:r>
        <w:t>([(159.40932169491674, -15.263117917504061), (159.85116450124698, -14.368020897242838), (160.29569734847647, -13.47167013857463), (160.75770940900384, -12.584911034591581), (161.25198985522727, -11.718588978385982), (161.79332785954543, -10.883549363050022), (162.39651259435678, -10.090637581675972), (163.24430696506465, -9.344280489394317), (164.0942993625096, -9.189269999808534), (164.76836310723064, -9.68418694111484), (165.11309677982337, -10.735475312306166), (165.31422350649427, -11.71291566693287), (165.53805452279926, -12.684929912985092), (165.778831059868, -13.652873054902727), (166.0307943488302, -14.618100097126014), (166.28818562081537, -15.581966044094937), (166.5452461069533, -16.54582590024963), (166.79621703837347, -17.511034670030195), (167.03533964620556, -18.47894735787669), (167.25685516157918, -19.45091896822918), (167.45500481562405, -20.428304505527816), (167.62402983946976, -21.412458974212644), (167.75817146424592, -22.404737378723777), (167.8632735596127, -23.40015812338235), (167.98553892999664, -24.390949639810447), (168.1292803359728, -25.37839002454676), (168.29327829718824, -26.36247927759131), (168.47631333328974, -27.34321739894403), (168.6771659639242, -28.32060438860497), (168.89461670873845, -29.294640246574097), (169.1274460873796, -30.26532497285142), (169.3060509613198, -30.48156766686717), (169.33435047231882, -29.481398426627), (169.30680816366353, -28.48619331121771), (169.23237607356327, -27.495057116818316), (169.1200062402271, -26.50709463960804), (168.97865070186472, -25.521410675765765), (168.81726149668523, -24.537110021470628), (168.64479066289798, -23.553297472901765), (168.47019023871223, -22.56907782623817), (168.30241226233744, -21.583555877658956), (168.15040877198274, -20.595836423343158), (168.0231318058576, -19.605024259469868), (167.92565303762876, -18.603939299577384), (167.86163548442633, -17.589270983432698), (167.84325439912175, -16.583547238167853), (167.86760925604514, -15.586042932365237), (167.93179952952653, -14.59603293460734), (168.0329246938958, -13.612792113476662), (168.1680842234831, -12.635595337555715), (168.3255849507829, -11.645612141486236), (168.41204770037905, -10.639323209934993), (168.42144408524828, -9.63770220173597), (168.37449047157068, -8.640749116889316), (168.29190322552628, -7.648463955394945), (168.19439871329527, -6.660846717252835), (168.10269330105766, -5.677897402463009), (168.03810667825118, -4.692290456821447), (167.98185183326166, -3.696640996411845), (167.9264115857201, -2.6980162973641457), (167.87606149600055, -1.6981265838276849), (167.8350771244764, -0.6986820799519903), (167.80773403152136, 0.2986069901134952), (167.79828544795762, 1.2924216297020148), (167.79642385281178, 2.291576455973914), (167.78760365802762, 3.2887808678438377), (167.7667422553594, 4.283752498186902), (167.72875703656118, 5.276208979878376), (167.6685653933875, 6.265867945793592), (167.58108471759257, 7.252447028807688), (167.46123240093064, 8.23566386179591), (167.30392583515604, 9.215236077633525), (167.10408241202296, 10.190881309195762), (166.8566195232858, 11.16231718935784), (166.55645456069877, 12.129261350995051), (166.2065979992414, 13.082002862592413), (165.87679006275934, 14.019708419541644), (165.57777964162366, 14.966963611841402), (165.3037014232901, 15.922082162135162), (165.04869009521406, 16.883377793066288), (164.80688034485127, 17.84916422727845), (164.5724068596572, 18.817755187414946), (164.33940432708778, 19.787464396119493), (164.10200743459828, 20.75660557603534), (163.8543508696444, 21.723492449806095), (163.59056931968186, 22.686438740075253), (163.3047974721661, 23.643758169486265), (162.99117001455284, 24.593764460682607), (162.64382163429758, 25.53477133630779), (162.25688701885602, 26.465092519005296), (161.78500492024156, 27.38851566815404), (161.18913849800236, 28.201559665096823), (160.5028371493384, 28.91606566950684), (159.75722317471315, 29.564884998539927), (158.9834188745896, 30.180868969351582), (158.212546549431, 30.796868899097422), (157.43044005047935, 31.406755985610808), (156.6495733592758, 31.148363797801117), (156.12117131595576, 30.200029677806334), (155.8819304786944, 29.204691632919566), (155.72523637864768, 28.21771777401907), (155.63169531084995, 27.22637843679433), (155.58966188340153, 26.231838160435125), (155.58749070440325, 25.23526148413143), (155.61353638195553, 24.237812947073287), (155.656153524159, 23.240657088450586), (155.70369673911415, 22.24495844745321), (155.752352367606, 21.24798601563949), (155.82079178964258, 20.249754164390406), (155.90739149599213, 19.254647913199843), (156.01085438413895, 18.262419286586876), (156.12988335156712, 17.27282030907047), (156.26318129576063, 16.285603005169637), (156.40945111420365, 15.300519399403381), (156.56739570438043, 14.31732151629084), (156.73571796377496, 13.335761380350954), (156.91312078987133, 12.35559101610269), (157.09830708015375, 11.376562448065123), (157.28997973210633, 10.398427700757365), (157.48684164321315, 9.420938798698339), (157.68759571095833, 8.443847766407053), (157.8909448328261, 7.466906628402601), (158.0955919063004, 6.489867409203948), (158.30023982886547, 5.512482133330167), (158.50359149800536, 4.534502825300221), (158.70434981120422, 3.555681509633184), (158.90121766594618, 2.5757702108480416), (159.09289795971537, 1.5945209534638662), (159.27809358999593, 0.6116857619996233), (159.45550745427187, -0.3729833390256152), (159.64024150152602, -1.3438490522092534), (159.8990638488509, -2.291043928799136), (160.2126766112102, -3.2288126021347665), (160.55047492292962, -4.165996477855479), (160.88185391833446, -5.111436961600522), (161.1762087317502, -6.073975459009273), (161.40293449750223, -7.062453375721066), (161.54341885501512, -8.12803912372194), (161.51772750822482, -9.133134710863684), (161.30913722171206, -10.054685262293036), (160.91968209751823, -10.919134104548954), (160.3513962376848, -11.752924564170419), (160.1021999873979, -12.718869903722172), (159.63614252776856, -13.59124110920673), (159.10244262519888, -14.43394712611075), (158.63219477483156, -15.311783078512116), (158.32854411601738, -16.230547707729414), (159.060454783497, -16.16970024025112), (159.40932169491674, -15.263117917504061)], (0.5176470588235295, 0.1607843137254902, 0.10196078431372549))</w:t>
        <w:br/>
      </w:r>
    </w:p>
    <w:p>
      <w:r>
        <w:t>([(146.16158904304726, 39.322095702519846), (146.53804748699602, 40.25419904739281), (146.53365852620504, 41.23976177898642), (146.61135945690407, 42.222602912167574), (146.80112812811723, 43.20428104959982), (146.99212454307568, 44.18210855088718), (147.18539802680942, 45.15818406608952), (147.38199790434834, 46.13460624526667), (147.5829735007223, 47.113473738478504), (147.80125499381924, 48.093906661463656), (148.57009791147277, 48.59493212234238), (148.9341860945054, 47.776476598708136), (148.9840674512575, 46.78672851937936), (149.06281631777628, 45.79945432805371), (149.16374660030758, 44.81390277824195), (149.28017220509693, 43.829322623454836), (149.40540703839036, 42.84496261720314), (149.53276500643344, 41.860071512997564), (149.6555600154719, 40.87389806434898), (149.7671059717516, 39.885691024767965), (149.86071678151828, 38.894699147765444), (149.92970635101764, 37.900171186852155), (149.9673885864955, 36.90135589553878), (149.96707739419753, 35.89750202733612), (149.92208668036955, 34.88785833575494), (149.82573035125725, 33.87167357430599), (149.69229748345307, 32.87561373310603), (149.57753740831902, 31.89265471174093), (149.4833455913823, 30.903656657079573), (149.40972203264286, 29.909681937890973), (149.35666673210085, 28.91179292294431), (149.32417968975605, 27.911051981008516), (149.31226090560884, 26.908521480852766), (149.3209103796588, 25.905263791245908), (149.35012811190617, 24.902341280957096), (149.3999141023509, 23.90081631875537), (149.4702683509929, 22.901751273409808), (149.5611908578323, 21.906208513689396), (149.67268162286902, 20.91525040836323), (149.8039864900251, 19.928870563707743), (149.94224300106904, 18.941895511419485), (150.08345262632147, 17.955174622845952), (150.22841887599583, 16.968908775540445), (150.37794526030575, 15.983298847056352), (150.53283528946469, 14.998545714947081), (150.6938924736864, 14.014850256765998), (150.86192032318417, 13.032413350066536), (151.03772234817183, 12.051435872402122), (151.22210205886273, 11.072118701326017), (151.41586296547047, 10.09466271439165), (151.6198085782088, 9.119268789152517), (151.83474240729106, 8.146137803161876), (152.06146796293078, 7.175470633973159), (152.30078875534178, 6.207468159139838), (152.5535082947374, 5.242331256215172), (152.82043009133125, 4.280260802752633), (153.10235765533687, 3.3214576763055685), (153.4000944969679, 2.366122754427429), (153.71444412643783, 1.4144569146715373), (154.0462100539602, 0.4666610345913026), (154.39619578974862, -0.47706400825986583), (154.7430017684898, -1.4142491967445163), (155.04069555750684, -2.3632350656398913), (155.32519774478232, -3.316567389151558), (155.63562850268795, -4.2580076051630105), (156.0111080035952, -5.171317151557849), (156.49075641987562, -6.040257466219481), (157.11369392390066, -6.848589987031529), (157.18346312374646, -6.16408702496041), (156.9903890429726, -5.190449175208351), (156.70087217150748, -4.244028908356828), (156.34932060818355, -3.31420019388417), (155.97014245183334, -2.3903370012684686), (155.59774580128948, -1.461813299987922), (155.26653875538452, -0.5180030595207307), (155.0105498905926, 0.45061577814198156), (154.79225527043894, 1.4264083054275016), (154.57254968218015, 2.401484303311024), (154.35224106576206, 3.3760351259902865), (154.1321373611308, 4.3502521276630715), (153.91304650823244, 5.324326662527094), (153.69577644701283, 6.298450084780007), (153.48113511741852, 7.272813748619808), (153.26993045939506, 8.247609008244018), (153.06297041288877, 9.223027217850463), (152.8610629178456, 10.199259731636944), (152.6650159142117, 11.176497903801094), (152.475637341933, 12.154933088540778), (152.29373514095568, 13.134756640053691), (152.12011725122574, 14.11615991253764), (151.9555916126892, 15.099334260190314), (151.80096616529218, 16.084471037209433), (151.65704884898076, 17.071761597792843), (151.52464760370083, 18.06139729613822), (151.4045703693986, 19.05356948644332), (151.29762508602013, 20.048469522905922), (151.20461969351143, 21.04628875972377), (151.1258208471949, 22.0454108829376), (151.00899602489454, 23.02376024248819), (150.83999399105056, 23.994047932221907), (150.64821590952005, 24.964292451372543), (150.46306294415976, 25.942512299173682), (150.31393625882694, 26.936725974859172), (150.23023701737844, 27.95495197766272), (150.21732441551708, 28.961777380329416), (150.22532168889768, 29.959332024905237), (150.24868409947032, 30.956886669481143), (150.2847490620414, 31.954441314056986), (150.33085399141768, 32.95199595863285), (150.38433630240567, 33.94955060320869), (150.442533409812, 34.947105247784556), (150.50428497134325, 35.944245389812686), (150.56703203615004, 36.94052690024937), (150.62455162748802, 37.93748218295427), (150.6790938974991, 38.9348465141459), (150.7329089983251, 39.93235517004283), (150.78824708210792, 40.92974342686393), (150.8473583009891, 41.926746560827524), (150.91249280711074, 42.92309984815236), (150.9859007526145, 43.918538565057005), (151.06983228964225, 44.91279798776011), (151.16653757033578, 45.905613392480255), (151.27826674683686, 46.896720055436084), (151.40726997128738, 47.885853252846125), (151.55579739582907, 48.87274826092911), (151.72609917260374, 49.857140355903574), (151.8880606762588, 50.841720780348325), (151.8589063632588, 51.84358280136795), (151.84970333030876, 52.843777198620316), (151.85975988058786, 53.842357179553105), (151.88838431727498, 54.83937595161412), (151.93488494354918, 55.83488672225119), (151.9985700625894, 56.82894269891198), (152.07874797757466, 57.82159708904431), (152.17472699168403, 58.81290310009586), (152.28581540809648, 59.80291393951453), (152.41132152999106, 60.79168281474809), (152.55055366054668, 61.77926293324418), (152.7028201029424, 62.765707502450695), (152.8674291603573, 63.75106972981532), (153.04368913597028, 64.7354028227859), (153.23090833296044, 65.71875998881009), (153.42839505450675, 66.7011944353358), (153.74011465286088, 67.64193106006951), (154.19605639383903, 68.52443030087537), (154.6378307067131, 69.41352805335335), (154.9069895462692, 70.37446763023844), (155.00629767881588, 71.41641057256123), (154.81373508533017, 72.32143965800384), (153.93051276678193, 72.33000936068159), (153.26077882750394, 71.55159689448315), (152.56056248695597, 70.80029142280836), (151.95398586275965, 69.99703788904026), (151.4304448838709, 69.15226653261819), (150.97385671652617, 68.27401877042442), (150.56813852696155, 67.37033601934043), (150.19720748141333, 66.44925969624826), (149.84498074611778, 65.51883121802972), (149.49537548731126, 64.58709200156677), (149.13230887122984, 63.662083463741155), (148.79339243674664, 62.75121439419167), (148.23349606967503, 61.97745435771462), (147.72467759837403, 62.72140536690442), (147.60756288527193, 63.698545214250494), (147.66066631121075, 64.68446305571702), (147.7461476768313, 65.66907302305795), (147.40372347120328, 65.19850493811738), (146.9931441219656, 64.28171857705462), (146.62798518710824, 63.35033793872374), (146.300848620193, 62.40713729053905), (146.00433637478167, 61.45489089991483), (145.73105040443616, 60.496373034265396), (145.47359266271843, 59.5343579610051), (145.2245651031903, 58.57161994754818), (144.9765696794136, 57.610933261308915), (144.71814994891943, 56.64545156597661), (144.45367622343298, 55.67935001644566), (144.18839376959522, 54.714832387192764), (143.9255745185698, 53.750944364961754), (143.66849040152047, 52.78673163649676), (143.4204133496107, 51.821239888541655), (143.18461529400412, 50.85351480784027), (142.9643681658646, 49.88260208113668), (142.76294389635558, 48.90754739517477), (142.58361441664073, 47.92739643669841), (142.42965165788377, 46.941194892451634), (142.30432755124826, 45.947988449178325), (142.18546606280364, 44.953902764858086), (142.10298547549962, 43.96036155047215), (142.0990642653142, 42.962960229883656), (142.09567913811188, 41.964603935101046), (142.0902239938845, 40.96624764031839), (142.0831730676123, 39.96789134553578), (142.07500059427502, 38.969535050753045), (142.06618080885292, 37.971178755970456), (142.05718794632583, 36.97282246118776), (142.04849624167372, 35.97446616640511), (142.0405799298767, 34.976109871622455), (142.03391324591462, 33.97775357683975), (142.02897042476764, 32.97939728205712), (142.02622570141568, 31.981040987274493), (142.02615331083874, 30.982684692491816), (142.02922748801672, 29.984328397709184), (142.0359224679297, 28.98597210292649), (142.04671248555772, 27.987615808143836), (142.06207177588064, 26.989259513361183), (142.0824745738786, 25.990903218578552), (142.1083951145315, 24.992546923795853), (142.13977069541448, 23.994328732278), (142.1654468788177, 22.997607578566956), (142.18999942011033, 22.00033617324285), (142.21539698647183, 21.002754597669153), (142.24360824508213, 20.005102933209283), (142.2766018631206, 19.007621261226408), (142.31634650776698, 18.010549663084124), (142.36481084620098, 17.014128220145686), (142.4239635456021, 16.018597013774425), (142.49577327315018, 15.024196125333896), (142.58220869602476, 14.031165636187243), (142.68523848140546, 13.039745627698021), (142.80683129647196, 12.05017618122946), (142.9489558084039, 11.062697378145003), (143.11358068438093, 10.07754929980801), (143.30267459158273, 9.094972027581905), (143.5182061971889, 8.11520564282994), (143.7601386071823, 7.1413974712855754), (144.00598053631654, 6.175981883557264), (144.2507310608965, 5.2097233104575835), (144.49588390109992, 4.24313388461884), (144.74293277710416, 3.2767257386733815), (144.99337140908702, 2.311011005253493), (145.2486935172259, 1.3465018169914156), (145.51039282169847, 0.383710306519584), (145.77996304268206, -0.576851393529825), (146.0588979003545, -1.5346711505244193), (146.34869111489317, -2.489236831831893), (146.65083640647563, -3.4400363048200706), (146.9668274952795, -4.386557436856494), (147.2981581014823, -5.328288095308966), (147.64632194526155, -6.264716147545072), (148.01281274679485, -7.195329460932616), (148.39912422625974, -8.119615902839247), (148.8067501038338, -9.037063340632617), (149.32827721628442, -8.548119031247463), (149.3307414300914, -7.591977960468876), (149.13592291382952, -6.6080819146023835), (148.92648116476266, -5.6308009398591645), (148.65838312095465, -4.668669711339981), (148.27874792196323, -3.7436275398410093), (147.86067834709638, -2.8227034325268465), (147.49914252850346, -1.8861272086796623), (147.18713273507728, -0.9361413422536164), (146.91764123571087, 0.025011692796959827), (146.6836602992971, 0.9950894225178211), (146.478182194729, 1.971849372954765), (146.29419919089938, 2.95304907015346), (146.1247035567014, 3.9364460401596606), (145.9626875610278, 4.919797809019143), (145.80114347277154, 5.900861902777597), (145.63306356082566, 6.877395847480864), (145.4474046517201, 7.8484241183886505), (145.22470785691434, 8.816218707103436), (144.97760350966263, 9.781308680338425), (144.7199543493339, 10.745950763107302), (144.46562311529667, 11.71240168042343), (144.2284725469198, 12.682918157300428), (144.02236538357192, 13.659756918751787), (143.86116436462186, 14.645174689790998), (143.75873222943824, 15.641428195431574), (143.72120018890425, 16.645373386563186), (143.6883225573593, 17.645063489582654), (143.64729204129884, 18.643190763031534), (143.60150910370788, 19.640180264783087), (143.55437420757164, 20.6364570527104), (143.50928781587527, 21.632446184686803), (143.46965039160384, 22.628572718585165), (143.43886239774233, 23.625261712278746), (143.42032429727598, 24.622938223640684), (143.41743655318984, 25.622027310544144), (143.43735053725675, 26.62425396404151), (143.4688058638895, 27.623158116248447), (143.71186832822926, 28.579965701033746), (144.00942908454888, 29.512953349814293), (144.26523239611763, 30.453636508553668), (144.48332878815089, 31.402465235609323), (144.66776878586356, 32.35988958933821), (144.8226029144711, 33.3263596280979), (144.95188169918845, 34.302325410245295), (145.05965566523108, 35.288236994137925), (145.149975337814, 36.28454443813286), (145.22689124215248, 37.291697800587436), (145.29445390346154, 38.31014713985881), (145.35671384695667, 39.340342514304346), (145.4177215978528, 40.38273398228116), (145.70988692775018, 40.07208150544031), (146.16158904304726, 39.322095702519846)], (0.5372549019607843, 0.12941176470588237, 0.10588235294117647))</w:t>
        <w:br/>
      </w:r>
    </w:p>
    <w:p>
      <w:r>
        <w:t>([(-125.54978723798968, 237.88624900317706), (-124.9063161700539, 238.6412551416987), (-124.29122849729747, 239.4156122443486), (-123.70075506425357, 240.20680754081553), (-123.13112671545544, 241.01232826078817), (-122.57857429543634, 241.82966163395528), (-122.03932864872947, 242.65629489000617), (-121.50962061986803, 243.4897152586291), (-120.98568105338528, 244.32740996951304), (-120.46374079381447, 245.166866252347), (-119.94003068568874, 246.00557133681957), (-119.41078157354141, 246.8410124526197), (-118.87222430190565, 247.67067682943625), (-118.32058971531471, 248.49205169695782), (-117.75742184772385, 249.30828575418855), (-117.20235064170105, 250.12949448914767), (-116.65620235579087, 250.95516468416318), (-116.11762215519205, 251.78461892183446), (-115.58525520510325, 252.61717978476065), (-115.05774667072322, 253.45216985554117), (-114.5337417172506, 254.2889117167754), (-114.01188550988415, 255.1267279510628), (-113.49082321382258, 255.96494114100264), (-112.96919999426454, 256.8028738691942), (-112.44566101640878, 257.6398487182369), (-111.98586101390708, 258.51631451699325), (-111.49601613951887, 259.37302241239877), (-110.94892958960037, 260.19348705547674), (-110.36836122777746, 260.99293912803864), (-109.77807091767608, 261.78660931189614), (-109.2018185229222, 262.5897282888607), (-108.6633639071417, 263.4175267407437), (-108.15674300317558, 264.2472041674907), (-107.59993899601739, 265.0743207549352), (-107.59750657211659, 265.9284893961231), (-108.52345108824187, 266.607144019211), (-109.40151606369066, 266.5585714170822), (-110.13928159821278, 265.9770447596442), (-110.76058680530674, 265.1320024573886), (-111.38150735890115, 264.37889538756804), (-112.01664016482056, 263.62072874244365), (-112.89507174286513, 263.11803344924044), (-113.51835014203856, 262.3819547255311), (-113.97356900543325, 261.52099305977856), (-114.43268988520683, 260.6544293847176), (-114.901067292914, 259.7829246049265), (-115.37632326380566, 258.91800831973103), (-115.86240092387688, 258.06046915432995), (-116.36324339912268, 257.21109573392226), (-116.88279381553812, 256.370676683707), (-117.42116162523277, 255.54039089109372), (-117.78757383404088, 254.64101739614352), (-117.84823307734763, 253.6441894762748), (-118.37272380905786, 252.8948682257669), (-119.17039822522375, 252.35886145808155), (-119.73058286889624, 251.54120217633383), (-120.2649857135072, 250.7058164524931), (-120.80860600867089, 249.8785277325704), (-121.36426084927983, 249.0612140798269), (-121.93476733022645, 248.2557535575246), (-122.52294254640323, 247.46402422892496), (-123.13160359270263, 246.68790415728978), (-123.65161230564432, 245.8867301620539), (-123.59418598356372, 244.90907932306044), (-124.06994347064129, 244.04605989268998), (-124.61976612074615, 243.24136305569021), (-125.24365393387824, 242.47987784460702), (-125.97598445125459, 241.7796362657786), (-126.79929219256613, 241.19781255690484), (-127.33291790873984, 240.41846795534437), (-127.65208567949982, 239.49368067013714), (-128.07561478639568, 238.5970531201916), (-128.5653688100621, 237.73791573553063), (-128.3776979145644, 237.39289181750956), (-127.46748763286183, 237.769416896478), (-126.54491186205713, 238.04694106679), (-125.54978723798968, 237.88624900317706)], (0.4470588235294118, 0.4470588235294118, 0.45098039215686275))</w:t>
        <w:br/>
      </w:r>
    </w:p>
    <w:p>
      <w:r>
        <w:t>([(-137.62078719012294, 270.45517340232897), (-138.61787811615943, 270.60581827744755), (-139.60975880647652, 270.6493842685827), (-140.595783155681, 270.6020240105623), (-141.57530505837977, 270.47989013821416), (-142.54767840917972, 270.29913528636644), (-143.51225710268778, 270.07591208984684), (-144.4683950335108, 269.82637318348344), (-145.40210993063155, 269.58299131288976), (-146.33962414880412, 269.35776627469744), (-147.28330443094293, 269.1469267436255), (-148.23416202770306, 268.94703446744705), (-149.19320818973944, 268.75465119393516), (-150.16145416770712, 268.5663386708624), (-151.13991121226107, 268.37865864600224), (-152.12959057405632, 268.1881728671274), (-153.13150350374787, 267.9914430820109), (-154.1466612519907, 267.7850310384258), (-154.25508780096888, 268.18566313071744), (-153.46108015151364, 268.8571571016623), (-152.63230983194794, 269.34276794013647), (-151.87616623614593, 269.84136489405483), (-152.3402525437606, 269.96116077119564), (-153.31645956203013, 269.78080443056217), (-154.27173257771167, 269.52895989429027), (-155.20823648310767, 269.21572999312457), (-156.1281361705205, 268.8512175578092), (-157.03359653225246, 268.4455254190888), (-157.92678246060603, 268.0087564077077), (-158.79385532716677, 267.6024383601533), (-158.75446015019602, 266.6895863394555), (-157.89703395982494, 266.2485528975197), (-156.87707301923288, 266.1284038822466), (-155.88402098177323, 266.16771460290744), (-154.9102939279848, 266.31870987722994), (-153.95087180149343, 266.5449942965017), (-153.00073454592496, 266.81017245200997), (-152.0523081697177, 267.0755617656478), (-151.0927562995407, 267.32896206941933), (-150.13722306666173, 267.59546418482597), (-149.1845251498292, 267.870556699596), (-148.23347922779143, 268.1497282014576), (-147.2829019792968, 268.42846727813895), (-146.33161008309372, 268.70226251736807), (-145.37842021793048, 268.9666025068731), (-144.42214906255546, 269.2169758343822), (-143.46161329571706, 269.4488710876235), (-142.49562959616358, 269.6577768543252), (-141.5230146426435, 269.83918172221547), (-140.54258511390506, 269.9885742790224), (-139.55315768869667, 270.1014431124739), (-138.55354904576674, 270.1732768102984), (-137.62078719012294, 270.45517340232897)], (0.08235294117647059, 0.0784313725490196, 0.09803921568627451))</w:t>
        <w:br/>
      </w:r>
    </w:p>
    <w:p>
      <w:r>
        <w:t>([(-117.84408601068449, 253.71520177059708), (-117.34557050200958, 254.57262296959144), (-116.84705499333467, 255.42989131302673), (-116.34853948465975, 256.2868539453441), (-115.85002397598484, 257.1433580109843), (-115.35150846730993, 257.9992506543883), (-114.85299295863501, 258.8543790199974), (-114.3544774499601, 259.70859025225235), (-113.85596194128519, 260.5617314955939), (-113.35744643261027, 261.41364989446356), (-112.85893092393536, 262.2641925933019), (-112.36041541526045, 263.11320673655), (-112.19756701989562, 264.0278938189431), (-112.68575111163156, 264.4931767909885), (-113.8756929867636, 264.0439250438583), (-114.73648537164598, 263.4989042094686), (-115.43769065836116, 262.85818305411635), (-115.98906351569602, 262.1182144255156), (-116.4003586124375, 261.27545117138004), (-116.68133061737252, 260.3263461394238), (-116.84677667995615, 259.2972192537614), (-117.13224884251208, 258.37892948211095), (-117.54433556875588, 257.48276970552365), (-117.92393029504592, 256.5610079549072), (-118.11274858469154, 255.57030691981336), (-118.23366938690852, 254.61432613018792), (-117.84408601068449, 253.71520177059708)], (0.08235294117647059, 0.0784313725490196, 0.09803921568627451))</w:t>
        <w:br/>
      </w:r>
    </w:p>
    <w:p>
      <w:r>
        <w:t>([(-134.58405764241644, 270.45517340232897), (-135.55263466087305, 270.45517340232897), (-136.5144755780105, 270.42830519046765), (-137.35618881704994, 269.92725975677683), (-138.26629596993664, 269.6443720489927), (-139.2113409778211, 269.45868554665935), (-140.15786778185372, 269.2492437293207), (-141.0567544550785, 268.9147953691234), (-141.90803793260446, 268.4693912492128), (-142.75170781580354, 267.9999565216778), (-143.61782044499154, 267.60026696830334), (-144.53643216048422, 267.36409837087484), (-145.53759930259739, 267.3852265111775), (-146.394857484538, 267.1517142390573), (-146.0884402733821, 266.3524995161892), (-145.15013989163225, 266.48530704781416), (-144.23938267472656, 266.65606399787754), (-143.30997583598852, 266.7396195970258), (-142.36968111207452, 266.8242635997251), (-141.4262602396408, 266.9982857604411), (-140.48747495534386, 267.3499758336399), (-139.62877260846426, 267.8905545837513), (-138.8255975119253, 268.1996206506568), (-137.88406573687226, 268.35475847378353), (-136.87041338034174, 268.461630398404), (-135.85087653937046, 268.625898769791), (-134.8705220651257, 268.9638644655798), (-134.19912403392982, 269.65213361062183), (-134.58405764241644, 270.45517340232897)], (0.1607843137254902, 0.1568627450980392, 0.1803921568627451))</w:t>
        <w:br/>
      </w:r>
    </w:p>
    <w:p>
      <w:r>
        <w:t>([(-111.04940364769126, 264.7992646197257), (-110.27029998060436, 265.35199519506546), (-109.53741460192508, 266.0590831606515), (-108.74488373960001, 266.33137361114336), (-107.97267783999855, 265.7468579168838), (-108.15859406677933, 264.9765214501237), (-108.83852967031663, 264.1281883569157), (-109.38598136520999, 263.2409703152208), (-109.81538312517212, 262.37504360743486), (-110.34142229361754, 261.56239948764977), (-110.90446451329461, 260.77010554962243), (-111.44487542695175, 259.96522938710945), (-111.90302067733728, 259.1148385938672), (-112.21926590719964, 258.18600076365226), (-111.81442749516161, 258.5724568736033), (-111.2330921592192, 259.35122868337237), (-110.64596715874198, 260.12853579598254), (-110.05156947486863, 260.9017829284271), (-109.44841608873786, 261.66837479769833), (-108.83502398148839, 262.42571612078916), (-108.20991013425893, 263.1712116146924), (-107.5715915281882, 263.9022659964006), (-106.92825512170762, 264.62527294329783), (-106.51540241257932, 265.4832240152051), (-106.513766470386, 266.4452432622342), (-107.06731957534319, 267.2865144864099), (-107.97485422877607, 267.45613318177124), (-108.94203042608284, 267.45640297396875), (-109.91099327355268, 267.4559035235094), (-110.44223934278422, 266.6068986771678), (-110.82170946749709, 265.72416248122386), (-111.04940364769126, 264.7992646197257)], (0.1607843137254902, 0.1568627450980392, 0.1803921568627451))</w:t>
        <w:br/>
      </w:r>
    </w:p>
    <w:p>
      <w:r>
        <w:t>([(-123.57591303198048, 245.02256344028726), (-123.03816217461531, 245.82399586782654), (-122.50225486662774, 246.62358474598813), (-121.96772633485166, 247.42179484793826), (-121.43411180612098, 248.2190909468429), (-120.90094650726962, 249.0159378158684), (-120.36776566513146, 249.81280022818066), (-119.8341045065404, 250.61014295694585), (-119.29949825833039, 251.4084307753299), (-118.76348214733525, 252.2081284564991), (-118.34674306061225, 252.9656761126198), (-119.49112433413995, 252.9626626759169), (-120.37764050120977, 252.68334871254376), (-120.98040812050095, 252.12773422250032), (-121.27354375069267, 251.29581920578653), (-121.359713537882, 250.24846787561285), (-121.68104866085248, 249.34542587071303), (-122.2030827231014, 248.58260202828185), (-122.84125058887344, 247.89494624389243), (-123.51098712241328, 247.21740841311743), (-124.1309220082873, 246.50189170839846), (-124.3831744788369, 245.7668928706142), (-123.57591303198048, 245.02256344028726)], (0.08235294117647059, 0.0784313725490196, 0.09803921568627451))</w:t>
        <w:br/>
      </w:r>
    </w:p>
    <w:p>
      <w:r>
        <w:t>([(-138.79751988985916, 322.42120778745607), (-139.45729787215322, 323.12827877884894), (-140.22384616064144, 323.75495805805963), (-140.63170002607578, 324.5313148744018), (-140.28735240702446, 325.5475911824495), (-139.47398094035427, 325.7666760161261), (-138.58177052947735, 325.4587620262321), (-138.82010317051868, 325.9963658745765), (-139.41451773282472, 326.74841665855547), (-140.2361592169433, 327.1196422193835), (-141.07860542501584, 326.7334246894241), (-141.378376533834, 325.798030626008), (-141.37507164923701, 324.8294592311314), (-141.1834441261998, 323.9403718137679), (-140.62606072601216, 323.20904299679023), (-139.71292181015133, 322.7669932528369), (-138.79751988985916, 322.42120778745607)], (0.1607843137254902, 0.1568627450980392, 0.1803921568627451))</w:t>
        <w:br/>
      </w:r>
    </w:p>
    <w:p>
      <w:r>
        <w:t>([(-165.06523047752017, 272.0494564148749), (-164.1936748983092, 272.50110347137314), (-163.6048295936656, 273.1575759765779), (-163.17475942345058, 273.9375414947736), (-162.94052905619108, 274.64661912441966), (-163.79016618489425, 274.3868312646141), (-164.3706859578819, 273.9394792337725), (-164.7673026353564, 273.19640647086806), (-165.06523047752017, 272.0494564148749)], (0.1607843137254902, 0.1568627450980392, 0.1803921568627451))</w:t>
        <w:br/>
      </w:r>
    </w:p>
    <w:p>
      <w:r>
        <w:t>([(-127.71345704073055, 239.29073641899132), (-127.06184216041041, 239.92942888110588), (-126.5635048210291, 240.66770289984126), (-126.12570016904091, 241.44698277822147), (-126.24152338596426, 241.93618317725233), (-127.05762602123585, 241.71439163216812), (-127.61063315793965, 241.1460773503681), (-127.8470688223473, 240.31145429244503), (-127.71345704073055, 239.29073641899132)], (0.08235294117647059, 0.0784313725490196, 0.09803921568627451))</w:t>
        <w:br/>
      </w:r>
    </w:p>
    <w:p>
      <w:r>
        <w:t>([(-122.81673064505385, 270.0755822088657), (-123.74701330708385, 270.4339864926787), (-124.70223637225502, 270.49307945386636), (-125.66455689018335, 270.4384277764227), (-126.60926477480193, 270.4529604304602), (-125.6806100340327, 270.0804118384323), (-124.72714016030585, 270.02345459446053), (-123.76659906139002, 270.08690571309), (-122.81673064505385, 270.0755822088657)], (0.08235294117647059, 0.0784313725490196, 0.09803921568627451))</w:t>
        <w:br/>
      </w:r>
    </w:p>
    <w:p>
      <w:r>
        <w:t>([(-168.86114241215327, 265.0270193358037), (-169.4598590381394, 265.43942732548925), (-169.99951527661472, 264.91705986989876), (-169.42038892233026, 264.47183909897507), (-168.86114241215327, 265.0270193358037)], (0.1607843137254902, 0.1568627450980392, 0.1803921568627451))</w:t>
        <w:br/>
      </w:r>
    </w:p>
    <w:p>
      <w:r>
        <w:t>([(-209.28760451599575, 311.8685726091761), (-209.51747657419097, 312.8297236848955), (-209.76021584468194, 313.7875342182181), (-210.01465523619493, 314.74230218989453), (-210.27962765745625, 315.6943255806755), (-210.55396601719224, 316.6439023713117), (-210.8365032241291, 317.59133054255403), (-211.12607218699327, 318.5369080751532), (-211.42150581451085, 319.48093294985966), (-211.72163701540825, 320.4237031474246), (-212.02529869841175, 321.3655166485983), (-212.33132377224763, 322.3066714341318), (-212.63854514564213, 323.24746548477566), (-212.94579572732167, 324.18819678128074), (-213.2519084260124, 325.12916330439765), (-213.5557161504407, 326.0706630348773), (-213.85605180933283, 327.01299395347024), (-214.15174831141508, 327.9564540409274), (-214.44163856541377, 328.9013412779993), (-214.72455548005513, 329.84795364543686), (-214.99933196406548, 330.7965891239906), (-215.26490362314436, 331.7477887908172), (-215.5394971067671, 332.6994066196318), (-215.83422372175264, 333.64425352609436), (-216.144876725846, 334.5836756677262), (-216.46724937679238, 335.5190192020488), (-216.79713493233683, 336.4516302865841), (-217.13032665022445, 337.38285507885337), (-217.46261778820045, 338.31403973637856), (-217.78980160400974, 339.2465304166808), (-218.10767135539754, 340.181673277282), (-218.4120203001089, 341.1208144757034), (-218.69864169588897, 342.0653001694668), (-218.9633288004828, 343.0164765160938), (-219.20187487163548, 343.9756896731058), (-219.41624617277398, 344.95778669442717), (-219.8746027892132, 345.82246639721416), (-220.61638681731122, 346.4304827252933), (-221.04253070895288, 346.2704314127831), (-220.90475352146134, 345.28975873405113), (-220.7338279055614, 344.3160024867036), (-220.53321235887913, 343.34866859965086), (-220.30636537904056, 342.38726300180366), (-220.05674546367166, 341.4312916220724), (-219.7878111103984, 340.4802603893678), (-219.50302081684683, 339.53367523260033), (-219.2073584891591, 338.5913993748687), (-218.90694552489717, 337.6507282481071), (-218.6024037252917, 336.711089330181), (-218.29407220137156, 335.77239784333386), (-217.98229006416554, 334.83456900980815), (-217.66739642470233, 333.8975180518468), (-217.34973039401083, 332.96116019169256), (-217.0296310831197, 332.02541065158806), (-216.70743760305774, 331.09018465377625), (-216.38348906485388, 330.15539742050004), (-216.05812457953678, 329.220964174002), (-215.73168325813523, 328.2868001365252), (-215.40450421167805, 327.35282053031233), (-215.07692655119396, 326.4189405776061), (-214.70225900861638, 325.51838060850565), (-214.20909702789547, 324.6598675951451), (-213.66750732715423, 323.81670633832573), (-213.15236800396033, 322.96449835681784), (-212.73855715588132, 322.07884516939134), (-212.5009528804849, 321.1353482948166), (-212.48682261222785, 320.10709194176854), (-212.41844260002586, 319.08251855650917), (-212.22478414388414, 318.1077165472879), (-211.93107291209566, 317.1726908379891), (-211.56253457295338, 316.26744635249685), (-211.14439479475016, 315.38198801469474), (-210.70187924577894, 314.5063207484668), (-210.2602135943326, 313.63044947769725), (-209.84462350870413, 312.74437912626945), (-209.4803346571864, 311.8381146180679), (-209.28760451599575, 311.8685726091761)], (0.4470588235294118, 0.39215686274509803, 0.45098039215686275))</w:t>
        <w:br/>
      </w:r>
    </w:p>
    <w:p>
      <w:r>
        <w:t>([(-86.41393519192246, 259.447028791893), (-87.42748738534246, 259.6170244455698), (-88.04405336172267, 259.06545526054964), (-88.23605665529773, 257.9980642999504), (-88.27173930725435, 257.0012519206949), (-87.92033307421488, 256.61800496517117), (-86.9858256763293, 256.9864346557209), (-86.0810384684855, 256.9652761198419), (-85.20003205676585, 256.61095359975155), (-84.34913256417869, 255.99331845361547), (-83.58165054955958, 255.3782861786361), (-82.81103685725908, 254.75818279252042), (-82.06413580535877, 254.0988427995283), (-81.3677917119402, 253.36610070391976), (-81.82944477610056, 252.96522348722849), (-82.81829359944217, 252.7160719897182), (-83.51463506576528, 252.25175283502804), (-83.9595984103711, 251.52031330488308), (-84.19431286856089, 250.469800681008), (-84.3185926894563, 249.44332562020173), (-84.452350241289, 248.455777869059), (-84.57723782275052, 247.46872442827396), (-84.67195478781215, 246.47912234841388), (-84.71520049044521, 245.48392868004595), (-84.68567428462099, 244.48010047373754), (-84.61962210779696, 243.46262246261784), (-84.5957676763305, 242.45075483367927), (-84.61302987098654, 241.44718915571295), (-84.67045459489812, 240.4517786445859), (-84.76708775119836, 239.46437651616478), (-84.90197524302035, 238.48483598631623), (-85.07416297349721, 237.51301027090653), (-85.28269684576202, 236.5487525858027), (-85.5266227629479, 235.59191614687134), (-85.80498662818792, 234.6423541699789), (-86.1168343446152, 233.69991987099215), (-86.46121181536282, 232.76446646577756), (-86.83716494356388, 231.83584717020196), (-87.24373963235148, 230.91391520013187), (-87.66619382294903, 229.99673672063022), (-88.07131586449825, 229.08644469498648), (-88.5127492640466, 228.19198301532268), (-88.98002987339977, 227.30883773535908), (-89.46269354436342, 226.43249490881536), (-89.95027612874323, 225.55844058941224), (-90.43231347834485, 224.68216083086938), (-90.89834144497398, 223.7991416869069), (-91.33789588043628, 222.90486921124503), (-91.74051263653742, 221.99482945760386), (-92.09572756508308, 221.06450847970345), (-92.38531411302455, 220.0937428636826), (-92.73384133912676, 219.15460398616088), (-93.14617685937407, 218.2513300379063), (-93.61515209252326, 217.37997829923515), (-94.13359845733122, 216.53660605046358), (-94.69434737255473, 215.7172705719079), (-95.29023025695068, 214.9180291438843), (-95.91407852927586, 214.1349390467091), (-96.41758271963019, 213.289273466313), (-96.15637944157685, 212.3547112864709), (-95.55651899130547, 211.56097089588516), (-94.87488922994082, 210.82916088973525), (-94.17529550060856, 210.11965525749443), (-93.46193201156197, 209.42546365207383), (-92.73899297105447, 208.73959572638435), (-92.0106725873394, 208.05506113333718), (-91.28830568618902, 207.41298757042148), (-90.3657611244078, 207.35923889975325), (-89.38634016956928, 207.81293730191842), (-88.54327393588463, 207.40247981166382), (-87.6896252424559, 206.87448165958705), (-86.85644041621725, 206.3054117637978), (-86.06296779536758, 205.6954287644938), (-85.30447361788205, 205.04956228382684), (-84.57622412173579, 204.37284194394798), (-83.87348554490394, 203.67029736700866), (-83.19152412536167, 202.94695817516052), (-82.52560610108411, 202.20785399055478), (-81.87099771004641, 201.4580144353427), (-81.22296519022373, 200.702469131676), (-80.5767747795912, 199.9462477017059), (-79.92766631968082, 199.19263195313295), (-79.277392787621, 198.43272103995054), (-78.62940954752456, 197.67161440652427), (-77.98362996093955, 196.90931205285395), (-77.33996738941399, 196.14581397893997), (-76.69833519449598, 195.38112018478176), (-76.05864673773351, 194.61523067037973), (-75.42081538067461, 193.84814543573378), (-74.78475448486735, 193.07986448084384), (-74.15037741185976, 192.31038780570992), (-73.5175975231999, 191.53971541033212), (-72.88632818043578, 190.76784729471038), (-72.25648274511548, 189.99478345884464), (-71.62797457878699, 189.22052390273498), (-71.00094455643618, 188.44395188901174), (-70.36823067600993, 187.66282350697256), (-69.74042410117919, 186.87392069254363), (-69.13573442124824, 186.07155294906713), (-68.57237122552135, 185.2500297798856), (-68.06854410330281, 184.40366068834146), (-67.61030130380843, 183.53047688478463), (-67.10172236661688, 182.6762537223367), (-66.55655079617638, 181.8428555951748), (-65.99597640894983, 181.0181179790333), (-65.44118902140015, 180.1898763496461), (-64.91337844999025, 179.34596618274776), (-64.43373451118306, 178.47422295407233), (-64.02344702144146, 177.56248213935416), (-63.71375703643658, 176.62406596655757), (-63.3531672311058, 175.70553404064765), (-62.45553801897429, 175.33698946240244), (-61.59552433760987, 175.81084739772044), (-61.12710165191275, 176.66604462823827), (-60.914863350411544, 177.65326239559295), (-60.76005019912557, 178.64782324628945), (-60.62242904316796, 179.64079223893268), (-60.49512688387059, 180.6310238737445), (-60.37127072256522, 181.61737265094692), (-60.2439875605837, 182.59869307076207), (-60.10026076965113, 183.57906261669342), (-59.93492826905712, 184.56056164705083), (-59.767489878566366, 185.5412012454582), (-59.61604913669214, 186.52237399180095), (-59.4987095819476, 187.50547246596474), (-59.43357475284596, 188.4918892478351), (-59.438748187900416, 189.48301691729785), (-59.53233342562413, 190.48024805423847), (-59.73243400453034, 191.48497523854266), (-59.801742291886825, 192.46780471782424), (-59.26275388328093, 193.32772621563512), (-58.66136857664371, 194.16872246815794), (-58.20069205810492, 195.05647227934335), (-57.85885856020064, 195.98160460599226), (-57.614002315466855, 196.93474840490595), (-57.4442575564396, 197.9065326328856), (-57.32775851565494, 198.8875862467322), (-57.242639425648846, 199.86853820324717), (-57.156149136186066, 200.8520372917136), (-57.06484268264355, 201.83942186770756), (-56.97640376974605, 202.82851132885816), (-56.895405076323854, 203.81930567516565), (-56.82641928120732, 204.8118049066297), (-56.77401906322669, 205.80600902325077), (-56.74277710121233, 206.80191802502844), (-56.73726607399454, 207.79953191196287), (-56.762058660403625, 208.798850684054), (-56.82172753926988, 209.79987434130206), (-56.92084538942365, 210.80260288370675), (-57.06044899496885, 211.80191378588157), (-57.16327437455606, 212.78607671118536), (-57.209396768296685, 213.77902921727878), (-57.214513827538035, 214.77815502893716), (-57.19432320362739, 215.7808378709361), (-57.16452254791202, 216.78446146805084), (-57.1408095117392, 217.78640954505704), (-57.1388817464562, 218.78406582673), (-57.17200836864595, 219.7806387798514), (-57.22357410571631, 220.77821876363902), (-57.28882721551283, 221.77437571393494), (-57.36743024740208, 222.76910963073925), (-57.45904575075066, 223.76242051405185), (-57.563336274925135, 224.75430836387292), (-57.67996436929212, 225.7447731802023), (-57.80859258321822, 226.73381496303995), (-57.94888346607003, 227.72143371238607), (-58.10049956721413, 228.70762942824047), (-58.26310343601711, 229.69240211060318), (-58.43635762184558, 230.67575175947425), (-58.619924674066134, 231.65767837485373), (-58.85193451539793, 232.64937772226992), (-59.15855790033865, 233.6043489243623), (-59.534989144445674, 234.52270847880314), (-59.9766928816699, 235.4058518828386), (-60.4791337459622, 236.25517463371426), (-61.03777637127346, 237.07207222867626), (-61.64808539155457, 237.8579401649704), (-62.30552544075645, 238.61417393984237), (-63.00236352601354, 239.33967449198815), (-63.70479516799337, 240.0492808086675), (-64.40660233769466, 240.758963024759), (-65.10828739952679, 241.4682857577748), (-65.81035271789915, 242.1768136252268), (-66.51330065722117, 242.88411124462667), (-67.21763358190216, 243.58974323348642), (-67.92385385635154, 244.2932742093179), (-68.63246384497876, 244.99426878963266), (-69.34396591219313, 245.69229159194307), (-70.05886242240406, 246.38690723376072), (-70.77765574002093, 247.07768033259745), (-71.50084822945313, 247.76417550596526), (-72.22894225511007, 248.4459573713759), (-72.9624401814011, 249.12259054634129), (-73.70184437273566, 249.7936396483733), (-74.44765719352307, 250.45866929498365), (-75.20038100817277, 251.11724410368444), (-75.96051818109413, 251.76892869198747), (-76.7435732192407, 252.39066007145124), (-77.5549201093252, 252.97032418891317), (-78.3615249459494, 253.55601052244577), (-79.16480333213592, 254.14602034842176), (-79.96617087090742, 254.73865494321433), (-80.76704316528655, 255.3322155831956), (-81.56883581829592, 255.92500354473904), (-82.37296443295821, 256.51532010421727), (-83.18084461229606, 257.1014665380029), (-83.99389195933209, 257.6817441224691), (-84.81352207708893, 258.2544541339885), (-85.64115056858927, 258.817897848934), (-86.41393519192246, 259.447028791893)], (0.16470588235294117, 0.16470588235294117, 0.1843137254901961))</w:t>
        <w:br/>
      </w:r>
    </w:p>
    <w:p>
      <w:r>
        <w:t>([(-90.20984712655556, 207.480994406766), (-91.06906499325898, 208.0308274501051), (-91.88192418493782, 208.6243204807795), (-92.65089777981267, 209.25935371745754), (-93.37845885610409, 209.933807378807), (-94.06708049203266, 210.6455616834961), (-94.71923576581894, 211.39249685019306), (-95.33739775568351, 212.17249309756582), (-95.92403953984694, 212.98343064428238), (-96.53637342259316, 213.8367162403785), (-97.36718759867065, 214.24468585762338), (-98.33332683001389, 213.98971318379185), (-99.04581087833029, 213.3296501160593), (-99.32573145787745, 212.39865504511204), (-99.22724911556432, 211.36303872971638), (-98.98632918679198, 210.3903309678177), (-98.6502223208642, 209.45569798078105), (-98.24873957486233, 208.54721534577416), (-97.81169200586763, 207.6529586399643), (-97.36200682197463, 206.76005937871213), (-96.93340850733709, 205.8544861784965), (-96.54348519479515, 204.9330350225753), (-96.20737610594983, 203.99318270734796), (-95.92026506731085, 203.03605122176543), (-95.38100923882642, 202.23980153776614), (-94.8313836415637, 201.44020127389945), (-93.97270558370862, 201.03315181231378), (-93.41828061384044, 201.75223917369283), (-93.49213215537615, 202.73681696118913), (-93.79551988744147, 203.67167462774327), (-94.21575480035992, 204.57434157486037), (-94.6432791898769, 205.4652452753733), (-95.07420327251073, 206.36719741452916), (-95.53005112785725, 207.2595556242575), (-96.01846560572031, 208.13483601018027), (-96.28503500369406, 209.03120292958917), (-95.41173907951489, 209.31710862918808), (-94.48192285798021, 208.90560828871375), (-93.62638769570019, 208.3899976642605), (-92.83487003691117, 207.79308589575894), (-92.08130735835827, 207.14310738340188), (-91.33963713678666, 206.46829652738194), (-90.6026088763404, 205.7939445901085), (-89.89174841896755, 205.08715885674755), (-89.14391458355497, 204.42390309511745), (-88.34303934324934, 203.81760416594517), (-87.62349561302374, 203.12925109952874), (-86.96202796025293, 202.3828219556576), (-86.32989152156132, 201.6070615977073), (-85.69834143357332, 200.83071488905335), (-85.03881777836872, 200.08029366093498), (-84.36773352773866, 199.33863254809222), (-83.70001280393906, 198.59416849622372), (-83.038044260488, 197.84491096073162), (-82.38421655090366, 197.08886939701725), (-81.74091832870415, 196.3240532604822), (-81.1105382474076, 195.54847200652787), (-80.49546496053213, 194.7601350905562), (-79.89709928666085, 193.9544419090651), (-79.33063765928145, 193.10747878536785), (-78.81797144685135, 192.23974034895048), (-78.35437961420942, 191.35319369779654), (-77.93514112619462, 190.4498059298898), (-77.55553494764581, 189.5315441432142), (-77.21084004340192, 188.60037543575334), (-76.89633537830181, 187.6582669054912), (-76.60729991718439, 186.70718565041153), (-76.34128230590058, 185.74954650165566), (-76.08891045524177, 184.78625132881135), (-75.83784097721521, 183.8206708929478), (-75.5762525687938, 182.8565382371262), (-75.29232392695039, 181.89758640440766), (-74.97423374865785, 180.94754843785356), (-74.61016073088906, 180.0101573805249), (-74.21744422765921, 179.07739157233183), (-73.89783198031019, 178.1269456666436), (-73.64784484205069, 177.16201907623832), (-73.45213987868999, 176.1856803879541), (-73.29537415603741, 175.2009981886292), (-73.1622047399022, 174.21104106510168), (-73.03728869609367, 173.21887760420972), (-72.90528309042105, 172.22757639279146), (-72.75084498869369, 171.240206017685), (-72.56136046497387, 170.25652245126966), (-72.36653827041735, 169.27208602736226), (-72.17521473265835, 168.28752919116354), (-71.98792851386654, 167.30277499093515), (-71.80521827621159, 166.31774647493825), (-71.62762268186319, 165.3323666914344), (-71.45568039299094, 164.34655868868535), (-71.28993007176459, 163.3602455149523), (-71.13091038035381, 162.37335021849668), (-70.97915998092822, 161.38579584758008), (-70.83521753565752, 160.39750545046414), (-70.69962170671137, 159.40840207541), (-70.57291115625945, 158.41840877067943), (-70.45562454647144, 157.42744858453372), (-70.34830053951698, 156.43544456523438), (-70.25147779756578, 155.44231976104294), (-70.1656949827875, 154.44799722022083), (-70.09149075735178, 153.45239999102955), (-70.02940378342834, 152.45545112173056), (-69.9799727231868, 151.45707366058542), (-69.94373623879686, 150.4571906558554), (-69.89222979187906, 149.48203917005551), (-70.12969610729796, 148.5037622447523), (-70.1988945291132, 147.51095609015377), (-70.28974289977573, 146.51708701777062), (-70.38933783690067, 145.5236448396984), (-70.49540513287658, 144.5305082648643), (-70.60567058009192, 143.53755600219586), (-70.71785997093535, 142.54466676062026), (-70.8296990977953, 141.55171924906512), (-70.93891375306036, 140.5585921764576), (-71.04322972911908, 139.56516425172526), (-71.14037281835992, 138.57131418379547), (-71.2280688131715, 137.57692068159545), (-71.30404350594229, 136.58186245405292), (-71.36602268906088, 135.58601821009495), (-71.41173215491577, 134.58926665864905), (-71.43889769589552, 133.59148650864256), (-71.44524510438865, 132.59255646900303), (-71.4285001727837, 131.59235524865764), (-71.3863886934692, 130.59076155653395), (-71.3166364588337, 129.5876541015592), (-71.21696926126573, 128.5829115926609), (-71.20767158490834, 127.58091823822407), (-71.39352099712765, 126.59494094391319), (-71.61869464022654, 125.61555490900822), (-71.76947444901248, 124.63433741303616), (-71.72427737607266, 123.63733293535908), (-71.35475659126264, 122.73890125532172), (-70.43554638070235, 122.30232708993914), (-69.57771396500006, 122.68942667718599), (-68.94552005775888, 123.4630034070785), (-68.4129428036857, 124.307460783174), (-67.94798035982033, 125.1899881281925), (-67.51614930867395, 126.0917763053222), (-67.09738576206725, 127.00220979770452), (-66.69752577585068, 127.91496044050812), (-66.14074566693046, 128.74359845806774), (-65.1911543243512, 128.80342593172693), (-64.75530569151363, 127.96785360482696), (-64.5582380740201, 126.99435043747722), (-64.39345767419549, 126.0115209301689), (-64.28172442080538, 125.01936508290186), (-64.24379824261527, 124.0178828956763), (-64.30023032959164, 123.01032323170188), (-64.41354272332903, 122.01916611210335), (-64.55186691835439, 121.03478388510095), (-64.71863485743992, 120.05758030866788), (-64.91727848335786, 119.08795914077741), (-65.15122973888042, 118.12632413940275), (-65.42392056677984, 117.17307906251705), (-65.73878290982834, 116.22862766809357), (-66.09924871079818, 115.2933737141055), (-66.50874991246155, 114.36772095852602), (-66.9707184575907, 113.45207315932836), (-67.4489293862082, 112.57117863504301), (-67.90724455253397, 111.68901301044716), (-68.35210240917499, 110.79675440358774), (-68.78624755160706, 109.89646126107155), (-69.21242457530597, 108.99019202950545), (-69.63337807574749, 108.0800051554964), (-70.05185264840738, 107.16795908565106), (-70.47059288876146, 106.2561122665764), (-70.89234339228548, 105.34652314487917), (-71.31984875445525, 104.44125016716625), (-71.75701783591289, 103.54319361660582), (-72.20535908291599, 102.65034836304356), (-72.66164629110952, 101.76081631716222), (-73.12259416400047, 100.87313734718678), (-73.58491740509575, 99.98585132134296), (-74.04533071790229, 99.09749810785583), (-74.500548805927, 98.20661757495074), (-74.94728637267687, 97.31174959085298), (-75.38225812165882, 96.41143402378785), (-75.80217875637976, 95.50421074198066), (-76.20375446405734, 94.58861680619395), (-76.59216398192585, 93.66830483460467), (-76.98076060798496, 92.74928467317253), (-77.36660471168182, 91.82971905280209), (-77.74675666246347, 90.90777070439776), (-78.118276829777, 89.98160235886398), (-78.47822558306956, 89.04937674710513), (-78.82366329178822, 88.10925660002574), (-79.15165032538006, 87.15940464853027), (-79.51445033754466, 86.22193926933328), (-79.9138287217882, 85.30069876252266), (-80.2859746086359, 84.37013913514544), (-80.62822209901096, 83.43026038720161), (-80.93790529383668, 82.48106251869118), (-81.21235829403633, 81.52254552961415), (-81.44891520053322, 80.55470941997046), (-81.6433899292153, 79.5740995107549), (-81.60272171986075, 78.62542464385047), (-80.96265364693461, 77.91142910410557), (-79.9111768781153, 77.79446218719525), (-79.19450510101147, 78.3996629542165), (-78.66034924036983, 79.25927187614221), (-78.15710859407997, 80.11889928611745), (-77.6866709692273, 80.99727127977104), (-77.27396566618478, 81.90863317160186), (-76.93628695306985, 82.86159853735077), (-76.58365339630463, 83.80468083932008), (-76.1894794726702, 84.72581589807996), (-75.76193564270669, 85.62924024872525), (-75.3091923669542, 86.51919042635092), (-74.83942010595284, 87.39990296605177), (-74.36078932024274, 88.27561440292268), (-73.881470470364, 89.15056127205851), (-73.4096340168567, 90.02898010855424), (-72.98222263481551, 90.93602772793479), (-72.60934974296332, 91.88517736268169), (-72.15490235010118, 92.78034735206772), (-71.63064757169813, 93.62784150795146), (-71.04835252322317, 94.43396364219133), (-70.4197843201453, 95.20501756664554), (-69.75671007793353, 95.94730709317265), (-69.07089691205687, 96.66713603363102), (-68.37355276136074, 97.37183149509163), (-67.66735790744164, 98.08542417007011), (-66.96217043862292, 98.79988963138977), (-66.25824250995062, 99.51535395657359), (-65.55582627647081, 100.23194322314448), (-64.85517389322955, 100.94978350862559), (-64.15653751527287, 101.66900089053992), (-63.46016929764689, 102.3897214464105), (-62.766321395397554, 103.11207125376032), (-62.07524596357102, 103.83617639011236), (-61.38719515721326, 104.56216293298975), (-60.7024211313704, 105.29015695991538), (-60.021176041088424, 106.02028454841252), (-59.34371204141346, 106.75267177600398), (-58.67028128739147, 107.48744472021282), (-58.0011359340686, 108.22472945856215), (-57.33652813649083, 108.96465206857494), (-56.67671004970427, 109.7073386277742), (-56.020350486585045, 110.45134027387364), (-55.36431726529026, 111.19923645239993), (-54.71091501818088, 111.95396370654673), (-54.06232681969426, 112.71618042384299), (-53.42073574426769, 113.48654499181724), (-52.78832486633865, 114.26571579799834), (-52.16727726034444, 115.05435122991481), (-51.55977600072238, 115.85310967509555), (-50.96800416190988, 116.66264952106941), (-50.394144818344294, 117.48362915536485), (-49.840381044463, 118.31670696551075), (-49.30889591470329, 119.16254133903577), (-48.80187250350261, 120.02179066346862), (-48.321493885298246, 120.89511332633813), (-47.86994313452762, 121.78316771517294), (-47.44940332562802, 122.68661221750183), (-47.062057533036885, 123.60610522085351), (-46.71008883119151, 124.54230511275671), (-46.395680294529306, 125.49587028074008), (-46.10203956755342, 126.44977659557262), (-45.79137145705759, 127.39676892899479), (-45.46695293086451, 128.34065048201919), (-45.13351317443525, 129.28263937817366), (-44.79578137323093, 130.22395374098613), (-44.4584867127126, 131.16581169398432), (-44.126358378341415, 132.10943136069602), (-43.804125555578345, 133.05603086464941), (-43.49651742988455, 134.006828329372), (-43.20826318672107, 134.96304187839192), (-42.94409201154901, 135.92588963523676), (-42.70873308982946, 136.89658972343452), (-42.50691560702349, 137.87636026651305), (-42.343368748592155, 138.86641938800025), (-42.222102100662084, 139.8674667341237), (-42.1267265731285, 140.86642681619963), (-42.03319889770804, 141.8618617568022), (-41.905198083629834, 142.85046964767983), (-41.70640314012309, 143.8289485805805), (-41.78915293625245, 144.54488002756193), (-42.24140964150556, 145.53584396264748), (-42.90598548709323, 146.6042582972874), (-43.62934614095081, 147.53644122912374), (-44.25795727101347, 148.11871095579806), (-45.178578752050626, 148.1852233207475), (-45.51140212361183, 147.35583102284204), (-45.588482809822445, 146.37021960004878), (-45.57656728800744, 145.3690459875796), (-45.57655170839049, 144.37102046541807), (-45.692970678520616, 143.38439576573916), (-45.95673015953454, 142.41423873349967), (-46.14074053792462, 141.43365642816232), (-46.27844275903295, 140.4445399508931), (-46.4294474443765, 139.45816698684425), (-46.65336521547234, 138.48581522116757), (-46.96779582798131, 137.5281473877506), (-47.29050858257693, 136.57919121375159), (-47.69179396571833, 135.6635433879165), (-48.144660332138585, 134.770407252139), (-48.622116036571036, 133.88898614831197), (-49.09716943374874, 133.00848341832892), (-49.542828878405, 132.11810240408312), (-49.950982472673125, 131.22891498757008), (-50.60316491370712, 130.42191706689826), (-51.297224996312046, 129.6512239368916), (-52.16215513906937, 129.43447879656014), (-52.850754710625246, 130.08077967794335), (-52.66755733595399, 131.05325580847895), (-52.46753741646436, 132.03235191224397), (-52.412712212697926, 133.03097475579239), (-52.355910535759065, 134.02915302375413), (-52.297155896992834, 135.02693373881948), (-52.23647180774422, 136.02436392367818), (-52.17388177935823, 137.0214906010205), (-52.10940932317993, 138.0183607935362), (-52.04307795055428, 139.01502152391546), (-51.97491117282631, 140.01151981484838), (-51.90493250134102, 141.0079026890249), (-51.83316544744348, 142.00421716913496), (-51.75963352247864, 143.00051027786878), (-51.68436023779152, 143.99682903791637), (-51.60736910472716, 144.99322047196748), (-51.52868363463058, 145.98973160271248), (-51.44832733884678, 146.9864094528412), (-51.36632372872076, 147.98330104504373), (-51.28269631559756, 148.98045340201006), (-51.197468610822185, 149.97791354643022), (-51.11066412573963, 150.9757285009944), (-51.022306371694945, 151.97394528839237), (-50.93241886003311, 152.97261093131434), (-50.82353003810458, 153.9695760150696), (-50.687326938281174, 154.96220363643343), (-50.54252802519377, 155.95248895472264), (-50.4077358358105, 156.94249891848935), (-50.301552907099456, 157.93430047628547), (-50.24258177602871, 158.92996057666312), (-50.20982862043851, 159.90213208786625), (-50.45841971867617, 160.83936264811194), (-50.86236032493145, 160.65416542794057), (-51.02507023273335, 159.66467229143407), (-51.18691908054457, 158.67567075413416), (-51.34916701264703, 157.68747585211116), (-51.51307417332266, 156.70040262143567), (-51.67990070685342, 155.71476609817805), (-51.85090675752125, 154.73088131840882), (-52.0273524696081, 153.74906331819858), (-52.2104979873959, 152.76962713361766), (-52.39380489991147, 151.78481651093313), (-52.551391457725764, 150.7936027148074), (-52.68306436708006, 149.80090638338993), (-52.7909151091865, 148.80687690819568), (-52.87703516525727, 147.81166368073977), (-52.94351601650445, 146.8154160925375), (-52.99244914414021, 145.8182835351039), (-53.025926029376706, 144.82041539995416), (-53.046038153426075, 143.82196107860344), (-53.05487699750044, 142.82306996256685), (-53.05453404281198, 141.82389144335968), (-53.046891151420006, 140.82446783538978), (-53.05944654907049, 139.82567185453607), (-53.11511468390946, 138.83015152612523), (-53.2079940374006, 137.8374150569458), (-53.332183091007494, 136.84697065378668), (-53.48178032619386, 135.85832652343632), (-53.650884224423315, 134.8709908726835), (-53.83359326715953, 133.8844719083167), (-54.01078379598279, 132.91746018994687), (-54.50253979190517, 132.11530502965275), (-55.37027647566732, 132.53254899079073), (-55.42817010129959, 133.49245559054057), (-55.30530369506197, 134.48754382379676), (-55.238067206257114, 135.48499866322402), (-55.21041532420673, 136.48407381530248), (-55.206302738232615, 137.48402298651243), (-55.209684137656524, 138.48409988333373), (-55.20451421180026, 139.48355821224644), (-55.17474764998552, 140.48165167973087), (-55.10433914153413, 141.47763399226693), (-55.002474304623036, 142.4420039990409), (-54.9533002160265, 143.40567174581165), (-54.99013523210396, 144.37788316907208), (-55.14225668479071, 145.33912004753205), (-55.43894190602214, 146.269864159901), (-55.90946822773346, 147.1505972848891), (-56.5831129818601, 147.96180120120593), (-57.41489895277184, 148.67824082953518), (-57.982415850218054, 149.4908519596804), (-58.2541376010784, 150.43629830327973), (-58.280832202521374, 151.43656856215762), (-58.277734182783526, 152.44032907257554), (-58.29411436069598, 153.44115527994606), (-58.328557426907814, 154.4395189540527), (-58.379648072067994, 155.43589186467935), (-58.445970986825564, 156.4307457816095), (-58.52611086182952, 157.42455247462692), (-58.6186523877289, 158.41778371351526), (-58.7221802551727, 159.4109112680581), (-58.835279154809975, 160.40440690803916), (-58.956533777289714, 161.3987424032421), (-59.08485984815861, 162.3946709540429), (-59.29481068348862, 163.3855600043537), (-59.61325486324617, 164.29385654671344), (-60.07870243030453, 165.1067239001642), (-60.72966342753702, 165.81132538374854), (-61.60464789781686, 166.3948243165085), (-62.57632268389607, 166.8946747016891), (-63.24295315454124, 167.59989048334242), (-63.66626131143353, 168.48363159248115), (-63.923238663950976, 169.46190729160205), (-64.0908767214716, 170.45072684320166), (-64.29296902809664, 171.43633997381968), (-64.56725069193183, 172.39854285297062), (-64.89385190750616, 173.342982395716), (-65.25315906126319, 174.27603302646142), (-65.62555853964652, 175.20406916961292), (-65.99143672909973, 176.13346524957612), (-66.3311800160664, 177.07059569075705), (-66.64163950402838, 178.02271251330507), (-67.16373697593053, 178.85333771751786), (-67.86471096712293, 179.5589558057184), (-68.59355119097422, 180.2570192230647), (-69.22302191766217, 181.0446804740369), (-69.81084789264466, 181.85829390804804), (-70.329461701686, 182.70464630085965), (-70.72009255495828, 183.61732096094477), (-71.0249127241361, 184.60177130283498), (-71.4572108253524, 185.49478754265454), (-72.02639229914266, 186.27821541531938), (-72.73489733323143, 186.9593754840028), (-73.54605404545386, 187.57450108365242), (-74.16133768276997, 188.3458682616279), (-74.7412212582153, 189.17895474161242), (-75.32839530453211, 189.98921837509994), (-75.9192710054578, 190.79628044263478), (-76.51405465652962, 191.5999909110988), (-77.11295255328491, 192.40019974737424), (-77.71617099126091, 193.1967569183427), (-78.32391626599495, 193.98951239088643), (-78.93639467302424, 194.77831613188735), (-79.55381250788614, 195.5630181082273), (-80.17637606611792, 196.34346828678852), (-80.80429164325686, 197.11951663445265), (-81.43776553484027, 197.89101311810182), (-82.07700403640538, 198.65780770461808), (-82.72221344348954, 199.41975036088337), (-83.37360005162998, 200.17669105377956), (-84.03137015636405, 200.92847975018873), (-84.69573005322896, 201.67496641699282), (-85.36688603776209, 202.41600102107387), (-86.04504440550062, 203.1514335293136), (-86.73041145198194, 203.8811139085944), (-87.42319347274325, 204.60489212579776), (-88.1235967633219, 205.32261814780603), (-88.83182761925514, 206.034141941501), (-89.54417243818024, 206.70034099169786), (-90.20984712655556, 207.480994406766)], (0.37254901960784315, 0.06274509803921569, 0.050980392156862744))</w:t>
        <w:br/>
      </w:r>
    </w:p>
    <w:p>
      <w:r>
        <w:t>([(-28.754032904845758, 107.34483757114491), (-29.031921363559825, 106.38586375965258), (-29.302715255324088, 105.43398451511005), (-29.57346404454446, 104.48215037311141), (-29.851217195626823, 103.52331186925075), (-30.19013732041337, 102.60536398515636), (-30.348829417498923, 101.6340789117757), (-30.586335572450935, 100.66481119984127), (-30.652250468799608, 99.56243892004392), (-30.231252429799472, 98.85488127984591), (-29.30899668536715, 98.78605904945843), (-28.321822698791774, 99.18037376950547), (-27.509354638812848, 99.75004617266839), (-26.74434258159161, 100.39279275913398), (-25.96035698203092, 101.00835434902379), (-25.078608104249763, 101.28974991750917), (-24.290067460481094, 100.65594844289015), (-24.214830283851324, 99.70819651142043), (-24.46237124048786, 98.74419618222188), (-24.261707767620667, 97.80707163494883), (-23.41286027024682, 97.39531943476133), (-22.421853796165696, 97.35224732363838), (-21.4306253310091, 97.32067653330589), (-20.437969097448544, 97.29031468587179), (-19.444223230107152, 97.26352872369866), (-18.4497258636082, 97.24268558914855), (-17.45481513257485, 97.230152224584), (-16.459829171630318, 97.2282955723673), (-15.465106115397747, 97.23948257486087), (-14.470984098500365, 97.26608017442703), (-13.477801255561356, 97.31045531342815), (-12.48589572120395, 97.37497493422654), (-11.493320856511396, 97.45899943154019), (-10.495021452703595, 97.5262349258443), (-9.497763039817542, 97.56651969827614), (-8.502374832390998, 97.57985374883579), (-7.5096860449617076, 97.56623707752314), (-6.520525892067346, 97.5256696843383), (-5.535723588245722, 97.45815156928117), (-4.552913789439093, 97.31969990245761), (-3.5629035860645053, 97.24344402477631), (-2.5707915180919896, 97.25807957077653), (-1.5827781839435306, 97.36360654045814), (-0.5937046340665053, 97.50212847465914), (0.4662234313861643, 97.52300924186402), (1.402425923103466, 97.73026731008626), (1.970048613951529, 98.46096078588756), (1.8363726727182768, 99.32983106280084), (1.19431669704853, 100.11277092378131), (0.46032174269289244, 100.87815128842969), (-0.12573312365592823, 101.67952881698984), (-0.7006490212497212, 102.48922788703382), (-1.2667926030899335, 103.30543749388775), (-1.8217018267318885, 104.12938865877388), (-2.362914649730866, 104.96231240291459), (-2.8879690296422753, 105.8054397475322), (-3.3944029240213323, 106.6600017138492), (-3.8797542904233593, 107.52722932308777), (-4.341561086403723, 108.4083535964703), (-4.77736126951766, 109.3046055552192), (-5.1762529288961545, 110.20632716280849), (-5.655397688348664, 111.06778332874171), (-6.52732623729783, 111.52383852021156), (-7.473031841502533, 111.78857348928194), (-8.275424811018162, 112.26910658752814), (-8.97110816880678, 112.9457284948938), (-9.592001682678719, 113.7903697870744), (-10.148971057313394, 114.61094659751254), (-10.722002894279173, 115.4205403925609), (-11.309106359343525, 116.22051987075433), (-11.90829061827388, 117.0122537306277), (-12.517564836837726, 117.79711067071588), (-13.134938180802472, 118.57645938955378), (-13.75841981593565, 119.35166858567624), (-14.386018908004646, 120.12410695761817), (-15.015744622776994, 120.89514320391437), (-15.645606126020121, 121.66614602309977), (-16.273612583501478, 122.4384841137092), (-16.89777316098853, 123.21352617427749), (-17.516097024248776, 123.99264090333959), (-18.126593339049595, 124.77719699943037), (-18.72727127115852, 125.56856316108467), (-19.318509323960626, 126.36472884830418), (-19.91164534117203, 127.16010111849596), (-20.503007006086065, 127.95759043839409), (-21.086802986644347, 128.7603557163942), (-21.657241950788514, 129.5715558608916), (-22.208532566460168, 130.3943497802819), (-22.7348835016009, 131.23189638296066), (-23.230503424152353, 132.08735457732317), (-23.68960100205613, 132.96388327176498), (-24.10638490325386, 133.86464137468167), (-24.475063795687163, 134.79278779446855), (-24.789846347297626, 135.75148143952123), (-25.120297550108305, 136.68082902619722), (-25.814969596980625, 137.3819201873463), (-26.54973739520624, 136.86097015898883), (-26.70099586504066, 135.886502458644), (-26.74081407535282, 134.89099585834975), (-26.62010966322258, 133.90793670621366), (-26.377183957755385, 132.95188290042697), (-26.088631326630132, 131.98877192955882), (-25.950005026102534, 131.00826060463527), (-25.931875246886428, 130.02158233223528), (-25.968339476115194, 129.03051826135516), (-25.993495200922204, 128.03684954099134), (-25.990348033180094, 127.03257419588519), (-25.89168045578218, 126.04908620522329), (-25.615546233187143, 125.10076781635395), (-25.202713951585686, 124.20119123092208), (-24.65926104623766, 123.36692495736347), (-24.115770027768352, 122.53267774036551), (-23.572901625624485, 121.45589980011592), (-23.360033204530254, 120.66719776685383), (-23.926743734281626, 120.34728760624154), (-25.179207530724376, 120.14681168127566), (-26.066754683800713, 119.74573532691612), (-26.766657279947804, 119.0509976050969), (-27.09014960826404, 118.09628621855612), (-27.32402770686895, 117.12810081587074), (-27.487768181077687, 116.15015122662456), (-27.600847636205508, 115.16614728040126), (-27.682742677567465, 114.17979880678489), (-27.75292991047877, 113.19481563535919), (-27.778657937235316, 112.17642673110582), (-27.863197228871602, 111.175134740147), (-28.014662424439738, 110.19715885516581), (-28.22139547095076, 109.23667004966809), (-28.471738315415728, 108.28783929715931), (-28.754032904845758, 107.34483757114491)], (0.9058823529411765, 0.6588235294117647, 0.5254901960784314))</w:t>
        <w:br/>
      </w:r>
    </w:p>
    <w:p>
      <w:r>
        <w:t>([(-25.679344237792943, 132.77744753318663), (-25.838922256591758, 133.7646718296827), (-25.990535350157437, 134.7518961261787), (-26.229697294131604, 135.7424156728072), (-26.30441574800118, 136.72392946512184), (-26.107784589003135, 137.69061454607265), (-25.962662697894316, 138.66645779734583), (-25.9954683288787, 139.6703091245381), (-26.299260487275138, 140.60107619419585), (-26.901185432568795, 140.2400657825932), (-27.527807078671454, 139.8841492147059), (-27.954743364144363, 140.77396270097753), (-28.478616034382547, 141.63512000154728), (-28.936850371646475, 142.5232638542615), (-29.34143573847785, 143.4335172302895), (-29.704361497418255, 144.36100310080099), (-30.03761701100933, 145.3008444369655), (-30.353191641792783, 146.24816420995236), (-30.663074752310216, 147.19808539093114), (-30.979255705103256, 148.1457309510714), (-31.313723862713577, 149.0862238615426), (-31.67849079096612, 150.01470563018006), (-32.06926962108924, 150.93861917354243), (-32.46437834025366, 151.85920448306217), (-32.865512765505656, 152.7757632811319), (-33.27436871389144, 153.68759729014423), (-33.69264200245725, 154.5940082324922), (-34.12202844824926, 155.49429783056834), (-34.564223868313746, 156.38776780676554), (-35.020924079696925, 157.2737198834763), (-35.493824899445016, 158.1514557830935), (-35.98462214460426, 159.02027722800992), (-36.49501163222088, 159.87948594061814), (-37.02668917934109, 160.72838364331096), (-37.581350603011145, 161.56627205848116), (-38.11677134829965, 162.40208258696623), (-38.59909644908301, 163.26958171439867), (-39.04730701144156, 164.16013104510884), (-39.47897242969543, 165.06264834575626), (-39.91166209816483, 165.96605138300075), (-40.36294541116992, 166.85925792350164), (-40.85039176303088, 167.73118573391875), (-41.39157054806789, 168.57075258091146), (-42.00405116060114, 169.36687623113943), (-42.68946294154896, 170.11390882243236), (-43.34857375662086, 170.87237897718455), (-43.96744366086434, 171.65823889012606), (-44.55224799870144, 172.46727809915063), (-45.109162114554216, 173.29528614215252), (-45.64436135284465, 174.13805255702567), (-46.16402105799478, 174.99136688166433), (-46.67431657442666, 175.8510186539624), (-47.181423246562325, 176.71279741181388), (-47.691516418823774, 177.5724926931131), (-48.21077143563303, 178.42589403575403), (-48.74536364141215, 179.26879097763063), (-49.301468380583145, 180.0969730566371), (-49.88526099756805, 180.9062298106674), (-50.5029168367889, 181.69235077761581), (-51.14232061970701, 182.50190202218045), (-51.80022601022053, 183.35247865162137), (-52.580460642755554, 183.78381300351214), (-53.49083644921224, 183.37048394283667), (-53.68349170153486, 182.4880921214967), (-53.43167417640558, 181.47606133327287), (-53.21260168708772, 180.5360361144556), (-52.93631706957734, 179.58808122067754), (-52.5693520349108, 178.65503386606198), (-52.17617139127638, 177.72400108897136), (-51.80577802308488, 176.78977747004106), (-51.454945985395035, 175.85943551608082), (-51.13695460033121, 174.92681470824797), (-50.86619133811345, 173.98631991923452), (-50.65704366896179, 173.03235602173288), (-50.52389906309629, 172.05932788843512), (-50.48114499073699, 171.06164039203347), (-50.54316892210392, 170.03369840522018), (-50.70875544023865, 169.00346603029922), (-50.82267454023451, 168.02568504266145), (-50.86130801278173, 167.03325485272305), (-50.84660552510673, 166.03087896060393), (-50.800516744435996, 165.023260866424), (-50.74499133799594, 164.01510407030332), (-50.70197897301302, 163.01111207236175), (-50.092279654980054, 163.14325789129373), (-49.8159558337246, 164.00848806522694), (-49.82991977203858, 164.99456231648142), (-49.65274006761808, 165.85233942548618), (-49.40218826092489, 164.86262527929696), (-49.160009305724884, 163.8796983332736), (-48.907066285553405, 162.9099375595711), (-48.62422228394582, 161.95972193034424), (-48.29234038443746, 161.03543041774796), (-47.898906651210844, 160.1299487704395), (-47.50508290218723, 159.21339049818917), (-47.15335861308283, 158.28549775596073), (-46.87310622394453, 157.33836257912589), (-46.69369817481929, 156.36407700305676), (-46.64450690575405, 155.3547330631254), (-46.65720864685663, 154.33339917951758), (-46.26775596299514, 153.46945166832668), (-45.24764839298225, 153.35245218012176), (-44.6875867339902, 154.0737187394309), (-44.53126608398761, 155.0638985210459), (-44.45847149692011, 156.06332013359497), (-44.44142791155371, 157.05685857295882), (-44.520843209806884, 158.03942535389749), (-44.737425273598085, 159.00593199117122), (-45.13126472822717, 159.94996611273217), (-45.49341146836796, 160.8643799645035), (-45.367666406292294, 161.6828437803874), (-44.44306856540604, 161.2021478805833), (-43.60832300559749, 160.6553225826617), (-42.85976028225065, 160.04103354312582), (-42.19371095074939, 159.35794641847895), (-41.60650556647776, 158.60472686522417), (-41.09447468481964, 157.7800405398649), (-40.65394886115895, 156.8825530989043), (-40.28125865087969, 155.9109301988457), (-39.98058730180818, 154.89977156361124), (-39.70855746275954, 153.93942457352242), (-39.42669344402188, 152.98073058161245), (-39.139371090823154, 152.02279197860375), (-38.85096624839136, 151.0647111552188), (-38.565854761954434, 150.10559050218), (-38.28841247674036, 149.1445324102099), (-38.023015237977084, 148.18063927003112), (-37.77403889089264, 147.2130134723658), (-37.545859280714936, 146.24075740793663), (-37.34285225267198, 145.2629734674659), (-37.169393651991726, 144.2787640416763), (-37.02985932390216, 143.2872315212902), (-36.93624667221403, 142.28214588534902), (-36.88777763837197, 141.27667045456468), (-36.85989788725229, 140.28096838552634), (-36.833565931709096, 139.29153963797683), (-36.71587291249353, 138.30310168081283), (-36.440281075370365, 137.3495920046094), (-35.92771426787696, 136.51796613325288), (-35.22345338183936, 137.09929025166974), (-34.99165169640991, 138.05325559978343), (-35.00711227195723, 139.035751208779), (-35.110637089700326, 140.02840807648946), (-35.143028130858255, 141.0128572007478), (-34.88870624739745, 140.34221283889164), (-34.698629469742535, 139.35646607420853), (-34.58046167114053, 138.36612964774156), (-34.49793990843337, 137.37428976741904), (-34.41480123846293, 136.38403264116954), (-34.29478271807114, 135.3984444769212), (-34.36663846373831, 134.57022881933676), (-35.17990886618534, 135.07230267474944), (-35.87271377541841, 134.60951264636034), (-36.010220165970345, 133.61469670905285), (-35.92512516373, 132.62602464614716), (-35.75266869614928, 131.6419053996733), (-35.62809069068014, 130.66074791166113), (-35.65247828245772, 129.68447386233865), (-35.428065872725305, 128.70818807592784), (-35.24916573807083, 127.73280522322223), (-35.16222496576696, 126.74415805621112), (-35.19285201826705, 125.74224657489458), (-35.33246576324761, 124.73711847471047), (-35.29154932683854, 123.75496336011817), (-34.614274220201885, 122.87666926109493), (-34.07040256333528, 123.49021712771169), (-33.73415134447157, 123.29314488427262), (-33.800389499334486, 122.32902609951356), (-33.72076667108384, 121.35604129247729), (-33.03366035968025, 120.60628150273797), (-32.47084006842356, 121.47535613745187), (-32.19452025611403, 122.42102020584433), (-32.100666423962586, 123.40859554165247), (-32.085244073180164, 124.40340397861321), (-32.046176676404535, 125.37725932629016), (-31.984839278298512, 126.36903687732584), (-31.935702465851048, 127.36537975721379), (-31.903905781050497, 128.36481952538566), (-31.894588765885167, 129.3658877412736), (-31.91289096234337, 130.3671159643094), (-31.963951912413375, 131.36703575392502), (-32.05291115808354, 132.36417866955236), (-32.18490824134216, 133.35707627062342), (-32.323817890051544, 134.3565038130728), (-32.33693311641108, 135.35735789539632), (-32.25526312986533, 136.35344349191791), (-32.12592300891682, 137.3458823902209), (-31.996027832068222, 138.33579637788878), (-31.912692677822122, 139.32430724250497), (-31.628275989932064, 140.22091553664916), (-30.82480429863508, 139.8567153861387), (-30.535268279017636, 138.90837076127445), (-30.49568296486225, 137.9030112215382), (-30.334534778667017, 136.92156502541587), (-30.01277608187061, 135.98865880739854), (-29.60925346588038, 135.0742557707594), (-29.202408518737858, 134.15209436576518), (-28.843013787611582, 133.21974662097648), (-28.53733750056593, 132.2763650893884), (-28.287676590105338, 131.32166265443806), (-28.096327988734245, 130.35535219956233), (-27.96558862895714, 129.37714660819822), (-27.897755443278438, 128.38675876378252), (-27.895125364202556, 127.38390154975235), (-27.959995324233972, 126.36828784954459), (-28.095246119672932, 125.34485300189029), (-28.316380505447935, 124.36222578292114), (-28.608667378718707, 123.40157602175118), (-28.94460688889283, 122.45553768697175), (-29.296699185377935, 121.51674474717397), (-29.637444417581513, 120.57783117094944), (-29.939342734911218, 119.63143092688941), (-30.174894286774638, 118.67017798358508), (-30.331391693039404, 117.67560960013554), (-30.52819192252007, 116.68051792735372), (-30.78828793520663, 115.71427692156966), (-31.100352194829032, 114.77088965181653), (-31.453057165117038, 113.84435918712806), (-31.835075309800537, 112.9286885965375), (-32.23507909260939, 112.01788094907839), (-32.62751832753454, 111.12679448728258), (-33.09195119393676, 110.29999095684435), (-33.95897037496864, 109.70546885760041), (-34.23843157651568, 110.67114356204921), (-34.10081613908853, 111.64451103910304), (-33.85948747275396, 112.61097878663531), (-33.67922882197884, 113.57879266772318), (-33.9427348934645, 114.525355980388), (-34.94049095061153, 114.39767253977745), (-35.38045411853214, 113.58846886644673), (-35.62514513056608, 112.62983085492458), (-35.87077449233749, 111.65966214517373), (-36.111864145229504, 110.68898607868124), (-36.347372039580875, 109.71745530556005), (-36.57625612573041, 108.7447224759233), (-36.79747435401697, 107.77044023988354), (-37.009984674779304, 106.79426124755395), (-37.212745038356246, 105.81583814904738), (-37.40471339508659, 104.8348235944768), (-37.49981807119959, 103.70606552440584), (-37.20646352496464, 102.87632979899448), (-36.51820041485925, 102.42546756404649), (-35.449683753086546, 102.34615131346031), (-34.42113047853079, 102.57038699523831), (-33.53656820826564, 103.01130697175499), (-32.772803211954226, 103.63835098603995), (-32.16005682131916, 104.41837306136499), (-31.728550368083223, 105.318227221002), (-31.50850518396914, 106.30476748822277), (-31.497294639214005, 107.32343401310841), (-31.06887334858542, 108.2164318375203), (-30.640933219117983, 109.1221078126418), (-30.28052792076075, 110.05195701682267), (-29.971005672730534, 110.99986512430652), (-29.695714694244003, 111.95971780933691), (-29.438003204517944, 112.92540074615769), (-29.181219422769132, 113.89079960901235), (-28.908711568214272, 114.84980007214455), (-28.603827860070115, 115.79628780979799), (-28.24991651755344, 116.72414849621626), (-27.83032575988095, 117.62726780564314), (-27.328403806269417, 118.49953141232214), (-26.788100682602273, 119.37494730166534), (-26.451977625728233, 120.30747758541942), (-26.315996162947176, 121.28031643734775), (-26.326533123299846, 122.29564327990194), (-26.20547665435673, 123.2959720337769), (-25.859010441686795, 124.19009700780623), (-25.262461630648676, 124.97801820198958), (-25.25804653221526, 125.82908330620958), (-25.320144468420523, 126.8197802061557), (-25.451088870280888, 127.79773924429585), (-25.5614410655593, 128.7642566523918), (-25.54528152013025, 129.7530798288625), (-25.496771413813228, 130.7566151301745), (-25.510071926427628, 131.7672689127938), (-25.679344237792943, 132.77744753318663)], (0.39215686274509803, 0.06274509803921569, 0.06666666666666667))</w:t>
        <w:br/>
      </w:r>
    </w:p>
    <w:p>
      <w:r>
        <w:t>([(-25.679344237792943, 137.25662361605373), (-25.384119620712376, 136.2751531613204), (-25.052852852069808, 135.31643329875132), (-24.687539951859264, 134.37916107085059), (-24.290176940074875, 133.46203352012182), (-23.862759836710744, 132.563747689069), (-23.407284661760972, 131.68300062019588), (-22.92574743521962, 130.8184893560065), (-22.420144177080804, 129.9689109390046), (-21.89247090733865, 129.1329624116939), (-21.34472364598721, 128.30934081657844), (-20.77889841302061, 127.49674319616199), (-20.196991228432946, 126.69386659294851), (-19.600998112218296, 125.8994080494417), (-18.992915084370768, 125.11206460814546), (-18.37473816488447, 124.33053331156368), (-17.748463373753463, 123.55351120220026), (-17.1160867309719, 122.77969532255895), (-16.479604256533804, 122.00778271514365), (-15.841011970433366, 121.23647042245817), (-15.202305892664567, 120.46445548700649), (-14.566887226299592, 119.68802359660675), (-13.944738728380804, 118.90426208599328), (-13.33502231235014, 118.11378736419437), (-12.736100745748967, 117.31714517536315), (-12.146336796118689, 116.51488126365223), (-11.564093231000609, 115.70754137321468), (-10.987732817936175, 114.89567124820329), (-10.415618324466688, 114.079816632771), (-9.846112518133602, 113.26052327107068), (-9.249398424581258, 112.4138593225627), (-8.591946140692428, 111.6486900881532), (-7.85297466576697, 111.1584304943792), (-6.96569450345833, 111.0766595339336), (-6.0766360177477665, 111.5551105172179), (-6.552831812260127, 112.4327373839388), (-7.028322188135664, 113.3105556265857), (-7.5031022949162525, 114.18857979653299), (-7.977167282143661, 115.06682444515546), (-8.45051229935968, 115.94530412382775), (-8.923132496106055, 116.82403338392453), (-9.395023021924555, 117.70302677682052), (-9.86617902635699, 118.58229885389007), (-10.336595658945216, 119.46186416650819), (-10.806268069230892, 120.34173726604931), (-11.275191406755894, 121.22193270388813), (-11.743360821061906, 122.10246503139938), (-12.210771461690822, 122.98334879995764), (-12.67741847818439, 123.86459856093747), (-13.143297020084358, 124.74622886571373), (-13.608402236932555, 125.62825426566087), (-14.072729278270668, 126.51068931215379), (-14.536273293640635, 127.3935485565668), (-14.999029432584116, 128.27684655027483), (-15.460992844642943, 129.16059784465244), (-15.922158679358864, 130.04481699107427), (-16.382522086273713, 130.92951854091496), (-16.842078214929234, 131.8147170455492), (-17.300822214867217, 132.70042705635166), (-17.758749235629452, 133.5866631246969), (-18.21585442675772, 134.47343980195967), (-18.67213293779382, 135.36077163951458), (-19.127579918279487, 136.2486731887363), (-19.582190517756565, 137.1371590009994), (-20.03595988576678, 138.02624362767867), (-20.48888317185196, 138.9159416201486), (-20.940955525553857, 139.80626752978392), (-21.39217209641428, 140.6972359079594), (-21.84252803397498, 141.5888613060495), (-22.29201848777777, 142.48115827542892), (-22.743996317830348, 143.37248161372048), (-23.183918596395102, 144.26685295274132), (-23.54490196394218, 145.19710561495188), (-23.92445220636633, 146.118918788582), (-24.390441931896046, 147.0054947808664), (-24.84483832922617, 147.89277002005088), (-25.294925008210548, 148.77573554088949), (-25.75209014681919, 149.66577952135236), (-26.75218038206813, 149.5310708718923), (-27.415550898832535, 148.99128656061026), (-27.672382870675495, 148.11336541205395), (-27.556247841892727, 147.00039557736145), (-27.38155828448852, 146.0181482504154), (-27.216972946317387, 145.03285938552364), (-27.05878682180244, 144.04601098491696), (-26.903294905366778, 143.0590850508261), (-26.74679219143354, 142.07356358548176), (-26.58557367442579, 141.09092859111482), (-26.328229096399927, 140.12781191050937), (-26.210905185449278, 139.13500825551066), (-26.096105126018372, 138.15298773001058), (-25.679344237792943, 137.25662361605373)], (0.9882352941176471, 0.9529411764705882, 0.8431372549019608))</w:t>
        <w:br/>
      </w:r>
    </w:p>
    <w:p>
      <w:r>
        <w:t>([(-30.272397678698997, 161.13290968489588), (-30.390317689563652, 162.1295045106415), (-30.77445044195561, 163.04306993914471), (-31.24498394887319, 163.91447233108752), (-31.699557105579895, 164.80249833646306), (-32.156341192078926, 165.69019676027938), (-32.61478976632938, 166.57696230613823), (-33.07439154652176, 167.46299948676318), (-33.534635250846605, 168.34851281487795), (-33.995009597494324, 169.23370680320673), (-34.45500330465545, 170.11878596447286), (-34.91410509052046, 171.00395481140043), (-35.371803673279814, 171.88941785671332), (-35.82758777112398, 172.77537961313507), (-36.28094610224346, 173.6620445933897), (-36.73136738482875, 174.54961731020094), (-37.17834033707031, 175.4383022762926), (-37.62322020447158, 176.32842651128988), (-38.06203690246278, 177.22193084440022), (-38.49310632575127, 178.11924648046858), (-38.9149884832305, 179.0207334172716), (-39.32624338379386, 179.92675165258592), (-39.725431036334825, 180.83766118418808), (-40.11111144974675, 181.75382200985504), (-40.48184463292312, 182.6755941273631), (-40.83619059475732, 183.60333753448901), (-41.172709344142774, 184.53741222900953), (-41.48996088997292, 185.47817820870122), (-41.786505241141164, 186.42599547134077), (-42.06090240654095, 187.3812240147047), (-42.311712395065676, 188.34422383656974), (-42.53749521560878, 189.31535493471253), (-42.7368108770637, 190.2949773069097), (-42.908219388323815, 191.283450950938), (-43.0502807582826, 192.2811358645738), (-43.161554995833434, 193.2883920455941), (-43.27538980609571, 194.27690790748966), (-43.43962706156198, 195.26391357270083), (-43.665133839750375, 196.2387220866093), (-43.976352107617515, 197.16767809563842), (-44.60576049475842, 197.92205438053276), (-45.58631906965245, 197.9138565145741), (-46.058762472375946, 197.14447887610572), (-46.14961942947357, 196.1003047994793), (-46.17639178441152, 195.09866548676138), (-46.16498644727123, 194.09965786585644), (-46.108214231340284, 193.10543869277816), (-45.99888594990628, 192.11816472354025), (-45.829812416256864, 191.1399927141564), (-45.59380444367957, 190.1730794206403), (-45.30703872962385, 189.21312250246407), (-45.14063835507041, 188.2331470239775), (-45.08014527809876, 187.2389486341588), (-45.06375564798002, 186.23911120116458), (-45.029665613985244, 185.24221859315188), (-44.91841643802774, 184.24385138753627), (-44.72804393946287, 183.24239228321196), (-44.474072776646814, 182.27095238411795), (-44.16288600784681, 181.32642641866465), (-43.80086669133019, 180.40570911526265), (-43.39439788536419, 179.50569520232233), (-42.949862648216126, 178.62327940825426), (-42.47364403815325, 177.7553564614691), (-41.97212511344287, 176.89882109037717), (-41.45168893235222, 176.0505680233892), (-40.918718553148636, 175.2074919889154), (-40.377460732730206, 174.36902914443857), (-39.83057027662731, 173.53546282842908), (-39.28435692227, 172.70076746200021), (-38.74062078064431, 171.8640959340997), (-38.20116196273632, 171.02460113367528), (-37.66778057953213, 170.18143594967464), (-37.142276742017806, 169.3337532710455), (-36.62645056117941, 168.48070598673567), (-36.122102148002995, 167.6214469856928), (-35.631031613474654, 166.75512915686474), (-35.15503906858048, 165.8809053891991), (-34.695924624306514, 164.99792857164368), (-34.25548839163885, 164.10535159314614), (-33.83553048156354, 163.2023273426543), (-33.437851005066655, 162.28800870911581), (-33.06425007313429, 161.36154858147842), (-32.718815049071445, 160.42467181605687), (-32.163550392523256, 159.64296457168427), (-31.8120009934107, 160.4739809294429), (-31.367166030304144, 161.21078003231204), (-30.272397678698997, 161.13290968489588)], (0.38823529411764707, 0.28627450980392155, 0.2627450980392157))</w:t>
        <w:br/>
      </w:r>
    </w:p>
    <w:p>
      <w:r>
        <w:t>([(-47.65767433931857, 160.7912776107789), (-47.91640521256272, 161.7220112756426), (-48.17901649999094, 162.65656093871328), (-48.44487220190203, 163.59874259819793), (-48.71333631859485, 164.5523722523035), (-48.983772850368254, 165.5212658992368), (-49.25554579752105, 166.5092395372051), (-49.528019160352116, 167.52010916441506), (-50.06045611171045, 166.7703777890692), (-50.28398674629092, 165.78875869105346), (-50.32252723431113, 164.8007587157922), (-50.353298188473445, 163.8345344092288), (-50.5535202214803, 162.91824231730666), (-50.692832077840464, 161.9534690817707), (-50.73137524599117, 160.95529764014373), (-50.74389571987799, 159.95253392334817), (-50.78429367382405, 158.95298263197841), (-50.84857226573058, 157.95617901695334), (-50.93273465349887, 156.96165832919158), (-51.0327839950301, 155.96895581961212), (-51.1447234482256, 154.9776067391335), (-51.264556170986594, 153.9871463386745), (-51.38828532121436, 152.99710986915392), (-51.511914056810134, 152.0070325814905), (-51.6314455356752, 151.01644972660304), (-51.74288291571078, 150.02489655541018), (-51.84222935481816, 149.03190831883074), (-51.92548801089857, 148.03702026778353), (-51.99426271937938, 147.0394255317122), (-52.0629620438177, 146.04204049514559), (-52.132540575646644, 145.04542404731149), (-52.202933061243314, 144.04944568096388), (-52.274074246984775, 143.05397488885714), (-52.34589887924816, 142.05888116374535), (-52.418341704410565, 141.06403399838277), (-52.49133746884906, 140.0693028855235), (-52.56482091894076, 139.07455731792183), (-52.638726801062774, 138.07966678833188), (-52.712989861592156, 137.08450078950793), (-52.78754484690603, 136.0889288142041), (-52.862326503381496, 135.0928203551746), (-52.93726957739566, 134.09604490517364), (-53.01230881532558, 133.09847195695545), (-53.09713597392504, 132.0995139987441), (-53.21316568417674, 131.11112031208054), (-53.324709051698605, 130.12048345405205), (-53.36188388796118, 129.12953424920974), (-52.66302636875723, 128.45054739740013), (-51.73641959562561, 128.61255598250474), (-50.96427846484918, 129.23547864255562), (-50.21820141169721, 129.88509785491482), (-49.59514033103016, 130.64257696644862), (-49.28134930134534, 131.53900363378872), (-50.167843692251566, 131.39593580098057), (-50.9421981277612, 130.85204173881024), (-51.89478605061528, 130.32214065119365), (-51.989115985109166, 131.1246063988346), (-51.89731447855645, 132.11628789364752), (-51.79766095687802, 133.10652872913116), (-51.6910984295628, 134.09550571956456), (-51.57856990609967, 135.0833956792269), (-51.461018395977554, 136.07037542239735), (-51.3393869086853, 137.0566217633551), (-51.21461845371182, 138.04231151637936), (-51.08765604054604, 139.02762149574914), (-50.95944267867682, 140.01272851574382), (-50.83092137759307, 140.99780939064243), (-50.70303514678368, 141.98304093472416), (-50.57672699573753, 142.96859996226817), (-50.45293993394354, 143.95466328755361), (-50.33261697089059, 144.94140772485972), (-50.21670111606758, 145.92901008846567), (-50.106135378963394, 146.91764719265058), (-50.001862769066946, 147.90749585169354), (-49.90482629586711, 148.8987328798739), (-49.81596896885279, 149.8915350914707), (-49.73623379751289, 150.8860793007631), (-49.66656379133628, 151.88254232203036), (-49.60790195981188, 152.88110096955157), (-49.56119131242857, 153.8819320576059), (-49.52737485867525, 154.88521240047254), (-49.50739560804082, 155.89111881243068), (-49.502196570014156, 156.89982810775945), (-49.512720754084164, 157.91151710073808), (-49.53991116973975, 158.9263626056456), (-49.58471082646979, 159.94454143676137), (-49.17748738361644, 159.23051978819558), (-48.853681312140125, 158.3057961587387), (-48.69110077265896, 157.42700930380596), (-48.58033116950574, 156.44330071809608), (-48.454621349197126, 155.45118672779367), (-48.31794935989805, 154.46126517128914), (-48.17198513076336, 153.4732020627519), (-48.01839859094798, 152.48666341635072), (-47.85885966960677, 151.50131524625476), (-47.69503829589464, 150.51682356663292), (-47.52860439896648, 149.53285439165433), (-47.361227907977174, 148.54907373548798), (-47.1945787520816, 147.56514761230287), (-47.03032686043466, 146.58074203626802), (-46.870142162191264, 145.59552302155248), (-46.717317331235684, 144.60599352052498), (-46.638388715787165, 143.60787549156774), (-46.64463753970582, 142.61437170323833), (-46.705299339759115, 141.6220638818442), (-46.789609652714596, 140.62753375369286), (-46.866724905763746, 139.63151202949044), (-46.96036208111827, 138.65213562165147), (-46.6537122335423, 137.73473831263343), (-46.15519542159207, 138.35665194296945), (-45.89475363517838, 139.30725999138593), (-45.75176538504263, 140.28782646474363), (-45.64795687790322, 141.28215678512223), (-45.50505432047855, 142.27405637460134), (-45.32392206033328, 143.2579238718646), (-45.27031667799261, 144.25598422094092), (-45.226138967481845, 145.25404457001738), (-45.19245558343806, 146.2521049190938), (-45.17033318049824, 147.25016526817026), (-45.16083841329946, 148.2482256172467), (-45.16503793647875, 149.24628596632311), (-45.18399840467312, 150.24434631539953), (-45.25461823664867, 151.24088628974386), (-45.47900832360828, 152.19700770625332), (-45.92972181795342, 153.08584829166537), (-46.46923841473299, 153.9437811626693), (-46.49408227035776, 154.93734509324335), (-46.55659642880286, 155.93199615074596), (-46.71938056066104, 156.91056844958223), (-46.946657541787005, 157.8794223673777), (-47.20265024803546, 158.8449182817585), (-47.45158155526108, 159.81341657035026), (-47.65767433931857, 160.7912776107789)], (0.7019607843137254, 0.49019607843137253, 0.38823529411764707))</w:t>
        <w:br/>
      </w:r>
    </w:p>
    <w:p>
      <w:r>
        <w:t>([(-30.272397678698997, 161.13290968489588), (-30.914291458781864, 161.88526959722685), (-31.737391382501297, 162.20060243924152), (-32.37861842152196, 161.40860300378193), (-32.1096259710604, 160.46252403652204), (-32.04893948788166, 159.5452956275359), (-31.662309586939134, 158.62074236740813), (-31.28506874298141, 157.69313646214675), (-30.91777899648942, 156.76235958744005), (-30.561002387944114, 155.82829341897613), (-30.215300957826482, 154.89081963244323), (-29.881236746617418, 153.9498199035295), (-29.55937179479783, 153.00517590792344), (-29.250268142848736, 152.05676932131297), (-28.954487831251072, 151.10448181938634), (-28.67259290048569, 150.14819507783207), (-28.405145391033614, 149.18779077233805), (-28.152707343375752, 148.2231505785927), (-27.91584079799307, 147.25415617228413), (-27.695107795366486, 146.2806892291006), (-27.49107037597695, 145.30263142473038), (-27.30429058030541, 144.31986443486159), (-27.13533044883279, 143.33226993518258), (-26.984752022040055, 142.33972960138146), (-26.853117340408126, 141.34212510914654), (-26.43674448035418, 140.6533594211385), (-26.394537896517953, 141.65159458672196), (-26.446064383259582, 142.6442460746627), (-26.57029958741512, 143.63248190458108), (-26.746219155820622, 144.61747009609738), (-26.95279873531216, 145.6003786688317), (-27.16601366301725, 146.61207076012218), (-27.191166234710256, 147.63990249411358), (-26.916010292735486, 148.5240133706504), (-26.325403139433213, 149.26818906414755), (-25.82881540476881, 149.988714991414), (-26.199113927596326, 150.92255729757795), (-26.569412450423865, 151.85505366938358), (-26.93971097325134, 152.7863264644999), (-27.31000949607889, 153.71649804059544), (-27.6803080189064, 154.64569075533961), (-28.050606541733902, 155.57402696640108), (-28.42090506456142, 156.50162903144889), (-28.791203587388928, 157.428619308152), (-29.161502110216446, 158.35512015417928), (-29.53180063304396, 159.2812539271997), (-29.90209915587148, 160.20714298488224), (-30.272397678698997, 161.13290968489588)], (0.8549019607843137, 0.6901960784313725, 0.5686274509803921))</w:t>
        <w:br/>
      </w:r>
    </w:p>
    <w:p>
      <w:r>
        <w:t>([(-73.46987549482361, 187.36266115321058), (-72.81975525679115, 186.5975981008031), (-72.25769443767997, 185.78143092709593), (-71.78369303749007, 184.91589116214197), (-71.39775105622145, 184.00271033599452), (-71.09986849387411, 183.04361997870654), (-70.76924698092313, 182.08238262079226), (-70.2752512436394, 181.20491618460102), (-69.66511707879508, 180.4104705792501), (-68.98687928164806, 179.69664406497648), (-68.25176413901042, 179.01522448325173), (-67.5520635033899, 178.2365697369335), (-66.98341292536567, 177.40762652818023), (-66.52366933993414, 176.5368441844275), (-66.15068968209175, 175.63267203311105), (-65.84233088683492, 174.70355940166624), (-65.57644988916003, 173.75795561752867), (-65.33090362406354, 172.80431000813402), (-65.08354902654185, 171.85107190091782), (-64.81064656622831, 170.90733641773744), (-64.52499628495892, 169.96548146664796), (-64.24715151168537, 169.0125266895304), (-63.95611100858793, 168.05267233394875), (-63.60482485655362, 167.08897203983585), (-63.004987843797565, 166.2546106053334), (-62.06510856766454, 165.91016321669434), (-61.12705994420518, 165.48258149421648), (-60.415511770786196, 164.86422468361772), (-59.87715987733936, 164.09543107576087), (-59.45870009379647, 163.21653896150812), (-59.122199543424756, 162.35510464570845), (-59.182268321100274, 163.38197090795924), (-59.34483372160814, 164.34477542847938), (-59.648221806782914, 165.23005229365154), (-60.13075863845915, 166.02433558985797), (-60.83077027847145, 166.71415940348118), (-61.78623818458932, 167.2858588892306), (-62.54260535691985, 167.94185994324178), (-62.88605898170002, 168.84243968203185), (-63.0674103828127, 169.83711131127131), (-63.333746478845946, 170.7854405375996), (-63.67836524444187, 171.7150610598015), (-64.02421785895228, 172.6460668370975), (-64.37611734880328, 173.5757980390942), (-64.73887674042092, 174.50159483539798), (-65.11730906023126, 175.4207973956158), (-65.51622733466039, 176.3307458893542), (-65.94044459013433, 177.22878048621982), (-66.39477385307919, 178.11224135581924), (-66.884028149921, 178.97846866775916), (-67.41302050708585, 179.82480259164635), (-67.98656395099977, 180.6485832970873), (-68.60869477754493, 181.44709686663904), (-69.22657386287399, 182.2310138244619), (-69.78803639869282, 183.03930171272535), (-70.25483367209492, 183.91020924433568), (-70.60683634201581, 184.87415574646448), (-71.05539622858404, 185.76182958744474), (-71.67630340263081, 186.48211506935812), (-72.47823683457202, 187.02054724151105), (-73.46987549482361, 187.36266115321058)], (0.16470588235294117, 0.16470588235294117, 0.1843137254901961))</w:t>
        <w:br/>
      </w:r>
    </w:p>
    <w:p>
      <w:r>
        <w:t>([(-71.23028745339008, 252.99397850301676), (-71.90657071894206, 253.72293798085457), (-72.59458354069456, 254.43977825720123), (-73.29374145071172, 255.14469415470194), (-74.00345998105763, 255.8378804960023), (-74.72315466379644, 256.5195321037474), (-75.45224103099221, 257.1898438005824), (-76.19013461470914, 257.849010409153), (-76.93625094701126, 258.497226752104), (-77.69000555996276, 259.134687652081), (-78.45081398562768, 259.76158793172937), (-79.23294219264622, 260.376908232317), (-80.09071761302434, 260.8259246770113), (-81.05436223125076, 260.9525943804354), (-80.477452571351, 260.1314293848933), (-79.7927023090083, 259.4269337877944), (-79.03187163352167, 258.8045450301961), (-78.22672073419005, 258.22970055315517), (-77.40900980031243, 257.6678377977288), (-76.61049902118776, 257.0843942049737), (-75.84025108766596, 256.4589156258687), (-75.09275814867009, 255.80733687497622), (-74.36657215539053, 255.13445117836747), (-73.65756293901104, 254.44438870485857), (-72.9616003307154, 253.7412796232659), (-72.27455416168735, 253.02925410240562), (-71.59229426311063, 252.31244231109397), (-70.91069046616902, 251.5949744181472), (-70.28004969432747, 251.4497357928683), (-70.62029188894944, 252.27767475568342), (-71.23028745339008, 252.99397850301676)], (0.08235294117647059, 0.0784313725490196, 0.09803921568627451))</w:t>
        <w:br/>
      </w:r>
    </w:p>
    <w:p>
      <w:r>
        <w:t>([(-86.03434399845915, 259.0674375984297), (-85.30782195107044, 258.40919615243286), (-84.57126980097955, 257.76441621320055), (-83.82415932921612, 257.1338901091883), (-83.0659623168097, 256.5184101688522), (-82.2961505447899, 255.91876872064745), (-81.5141957941863, 255.33575809302965), (-80.71956984602849, 254.77017061445454), (-79.91174448134609, 254.2227986133778), (-79.09019148116865, 253.69443441825504), (-78.25438262652578, 253.18587035754172), (-77.40378969844704, 252.69789875969354), (-76.55007489154094, 252.239871475621), (-77.27353621319928, 252.9001217875674), (-78.00345962103411, 253.5516676135018), (-78.74155527667891, 254.19214103731582), (-79.4895333417672, 254.8191741429019), (-80.2491039779325, 255.430399014152), (-81.02197734680828, 256.02344773495815), (-81.80986361002805, 256.5959523892126), (-82.6144729292253, 257.1455450608071), (-83.43751546603353, 257.669857833634), (-84.28070138208626, 258.1665227915854), (-85.14574083901697, 258.63317201855335), (-86.03434399845915, 259.0674375984297)], (0.08235294117647059, 0.0784313725490196, 0.09803921568627451))</w:t>
        <w:br/>
      </w:r>
    </w:p>
    <w:p>
      <w:r>
        <w:t>([(-71.23028745339008, 252.99397850301676), (-70.85982413860819, 252.13022999842593), (-70.48936082382633, 251.26301250590382), (-69.91859727541167, 250.53615253452227), (-69.34081827033891, 249.80936224667698), (-68.66212692458316, 249.19861077344405), (-67.7800818048349, 248.88831688210402), (-68.00260802635664, 249.86585279426455), (-68.3855255871089, 250.70392726721929), (-68.91429339864005, 251.41915868777002), (-69.57437037249842, 252.02816544271852), (-70.35121542023234, 252.54756591886678), (-71.23028745339008, 252.99397850301676)], (0.16470588235294117, 0.16470588235294117, 0.1843137254901961))</w:t>
        <w:br/>
      </w:r>
    </w:p>
    <w:p>
      <w:r>
        <w:t>([(-11.672429198996833, 97.39954830240622), (-12.669167388323165, 97.39006242219337), (-13.667451162881578, 97.38212212721255), (-14.666936209111197, 97.37538310390296), (-15.667278213451151, 97.36950103870372), (-16.668132862340588, 97.36413161805389), (-17.669155842218615, 97.35893052839272), (-18.6700028395244, 97.35355345615928), (-19.670329540697086, 97.34765608779267), (-20.669791632175745, 97.34089410973216), (-21.668044800399567, 97.33292320841679), (-22.62057295670439, 97.32065040271439), (-21.62781950074206, 97.19735069511371), (-20.63353908126917, 97.09606345441227), (-19.63807186344301, 97.0181493412394), (-18.6417580124209, 96.9649690162244), (-17.644937693360244, 96.93788313999669), (-16.647951071418337, 96.9382523731856), (-15.651138311752513, 96.96743737642036), (-14.654839579520106, 97.02679881033058), (-13.659395039878481, 97.11769733554529), (-12.665144857984926, 97.24149361269411), (-11.672429198996833, 97.39954830240622)], (0.17254901960784313, 0.06274509803921569, 0.06666666666666667))</w:t>
        <w:br/>
      </w:r>
    </w:p>
    <w:p>
      <w:r>
        <w:t>([(15.316504656244483, 97.01995710894292), (14.953078823491408, 97.88201540387126), (14.532627515130043, 98.70395259358568), (14.05229763679775, 99.48434213090486), (13.509236094131847, 100.22175746864747), (12.900589792769695, 100.91477205963213), (12.64383471215325, 100.59917247783723), (12.919443167444472, 99.71785388418324), (13.416519785462665, 98.98104810204221), (14.043059170244456, 98.3269800798389), (14.707055925826214, 97.69387476599759), (15.316504656244483, 97.01995710894292)], (0.17254901960784313, 0.06274509803921569, 0.06666666666666667))</w:t>
        <w:br/>
      </w:r>
    </w:p>
    <w:p>
      <w:r>
        <w:t>([(-24.198938583286044, 146.67048521394378), (-24.004237062790278, 145.74162082555299), (-23.723966411645364, 144.85197478225027), (-23.301067106065524, 144.0265106256917), (-22.681136501045582, 143.2947765471866), (-22.88626526086714, 144.227632636055), (-23.155525200528484, 145.1248770164946), (-23.567041311008484, 145.95099832896943), (-24.198938583286044, 146.67048521394378)], (0.8549019607843137, 0.6901960784313725, 0.5686274509803921))</w:t>
        <w:br/>
      </w:r>
    </w:p>
    <w:p>
      <w:r>
        <w:t>([(-1.0438757820241658, 97.36158918305988), (-1.9724139616349412, 97.36158918305983), (-2.9073035877923408, 97.36158918305979), (-3.84333551750798, 97.36158918305992), (-4.775300607793756, 97.36158918305988), (-4.676768876518021, 97.17722417590664), (-3.7765658953048105, 96.97702412034116), (-2.8726158864047506, 96.94101826967817), (-1.9625190989378785, 97.06920662391774), (-1.0438757820241658, 97.36158918305988)], (0.17254901960784313, 0.06274509803921569, 0.06666666666666667))</w:t>
        <w:br/>
      </w:r>
    </w:p>
    <w:p>
      <w:r>
        <w:t>([(-74.60864907521353, 188.84306680771746), (-74.28608696922848, 187.93306584058186), (-73.4851878867888, 187.33283826284872), (-73.84929496865553, 188.23461003422025), (-74.60864907521353, 188.84306680771746)], (0.16470588235294117, 0.16470588235294117, 0.1843137254901961))</w:t>
        <w:br/>
      </w:r>
    </w:p>
    <w:p>
      <w:r>
        <w:t>([(148.4391362038271, 69.38571822481396), (148.35053095081054, 68.48671309314375), (148.0252713154299, 67.64510733444176), (147.71861064397305, 66.80255732669934), (147.69560705529474, 65.95702326674636), (148.1486167416974, 66.75521127385348), (148.51641463560063, 67.5753615840806), (148.7606798292773, 68.42769310615499), (148.84309141500034, 69.32242474880366), (148.4391362038271, 69.38571822481396)], (0.5372549019607843, 0.12941176470588237, 0.10588235294117647))</w:t>
        <w:br/>
      </w:r>
    </w:p>
    <w:p>
      <w:r>
        <w:t>([(171.06277133424038, 93.07220869692446), (170.3143660867844, 92.55247033729876), (169.98529652851013, 91.87799072983701), (170.58802663863452, 91.55592712990537), (171.05228140579547, 92.14025727206993), (171.06277133424038, 93.07220869692446)], (0.24705882352941178, 0.07450980392156863, 0.06274509803921569))</w:t>
        <w:br/>
      </w:r>
    </w:p>
    <w:p>
      <w:r>
        <w:t>([(-58.70377806910087, -320.7960695361218), (-58.25818407725495, -321.7329270886013), (-57.65016330635232, -322.51814861928455), (-56.92778640606039, -323.1908614011568), (-56.13912402604658, -323.79019270720306), (-55.332246815978344, -324.35526981040863), (-54.55137344005737, -324.929102764073), (-53.77090250263823, -325.5487561477739), (-52.99448372926253, -326.17198925860976), (-52.2195767474368, -326.79583832867155), (-51.443641184667534, -327.41733959004995), (-50.66413666846119, -328.03352927483616), (-49.878522826324264, -328.64144361512086), (-49.084259285763224, -329.23811884299505), (-48.27880567428456, -329.8205911905496), (-47.462435964940894, -330.3898335484447), (-46.64270926973477, -330.95403945851257), (-45.81995263590887, -331.5136446426466), (-44.994447542802675, -332.0690431719223), (-44.16647546975579, -332.6206291174149), (-43.33631789610773, -333.1687965502), (-42.50425630119806, -333.7139395413528), (-41.67057216436637, -334.2564521619486), (-40.835546964952165, -334.79672848306296), (-39.99946218229504, -335.3351625757711), (-39.16259929573452, -335.87214851114857), (-38.32523978461016, -336.40808036027056), (-37.487665128261526, -336.9433521942126), (-36.65015680602818, -337.47835808404994), (-35.812996297249654, -338.01349210085806), (-34.97807349929664, -338.54581736282086), (-34.270064109187665, -339.1308662349386), (-35.133846510042595, -339.59323765962654), (-35.7905945250539, -340.15053920835624), (-35.7821424192522, -341.29819215700593), (-36.504069427428114, -341.66032686957755), (-36.72806704149942, -341.96282410341695), (-35.75888555011619, -342.1139274268894), (-34.770570312451035, -342.2170539759227), (-33.782255074785866, -342.31527795872506), (-32.7939398371207, -342.41427236081034), (-31.805624599455534, -342.5197101676923), (-30.817309361790354, -342.63726436488474), (-29.828994124125188, -342.7726079379014), (-28.814503813462732, -342.8316047285983), (-27.819647583384203, -342.7419832748378), (-26.84906117258873, -342.56255088467634), (-25.898482245193804, -342.35082610706166), (-24.921063832034513, -342.1745774942466), (-23.936175956735752, -342.04658182591885), (-22.94763981885062, -341.94425928653754), (-21.95927661793201, -341.84503006056235), (-20.974907553533118, -341.72631433245243), (-19.99835382520685, -341.5655322866673), (-19.033436632506252, -341.34010410766643), (-18.083977174984344, -341.02744997990914), (-17.146724144701096, -340.64513302808626), (-16.416576124914872, -340.0493646735263), (-16.712805962083866, -339.1721183273903), (-17.60734662205821, -338.73986330902153), (-18.492235169269318, -338.289189637839), (-19.39437312426253, -337.87793489669315), (-20.307516759022256, -337.49210452278993), (-21.225422345532827, -337.1177039533358), (-22.14184615577861, -336.740738625537), (-23.0505444617439, -336.3472139765998), (-23.945273535413097, -335.9231354437304), (-24.8197896487705, -335.45450846413524), (-25.667849073800475, -334.9273384750205), (-26.483208082487327, -334.32763091359254), (-27.266303423051394, -333.71002621719947), (-28.06153089582804, -333.109200961103), (-28.865611828846436, -332.51921473086225), (-29.673356519131797, -331.9359157640972), (-30.479575263709332, -331.3551522984282), (-31.27907835960431, -330.77277257147546), (-32.09013171633163, -330.21691105298174), (-32.91519450332228, -329.68015424237353), (-33.74332328236105, -329.1474221643875), (-34.564789549753385, -328.60608846316467), (-35.36986480180465, -328.04352678284613), (-36.148820534820246, -327.447110767573), (-36.89192824510562, -326.80421406148633), (-37.58945942896612, -326.1022103087271), (-38.23168558270723, -325.3284731534364), (-38.80887820263428, -324.4703762397553), (-39.32284716308286, -323.573267290128), (-39.89125038423676, -322.7581272175212), (-40.531545582072056, -322.0108939093875), (-41.233396945923495, -321.3227080994425), (-41.98646866512583, -320.68471052140166), (-42.78042492901377, -320.0880419089804), (-43.604929926922125, -319.5238429958944), (-44.44964784818561, -318.983254515859), (-45.320012570033846, -318.4497559136749), (-46.303132015220676, -318.3256414814742), (-47.04782745551602, -318.89561292567834), (-47.81180528275878, -319.5763882883695), (-48.61788928498328, -320.1569495509411), (-49.46943880628915, -320.62526557357927), (-50.369887338102274, -320.96931913629385), (-51.32266837184835, -321.1770930190946), (-52.33121539895323, -321.23657000199125), (-53.340796999443576, -321.2417579696742), (-54.31124333990484, -321.98870581305545), (-55.234583989126605, -322.2048230035509), (-56.11954986235253, -322.0372303129209), (-56.982098883887176, -321.6423153993497), (-57.838188978035134, -321.1764659210218), (-58.70377806910087, -320.7960695361218)], (0.8862745098039215, 0.21176470588235294, 0.14901960784313725))</w:t>
        <w:br/>
      </w:r>
    </w:p>
    <w:p>
      <w:r>
        <w:t>([(-16.227523520556545, -305.23283060412615), (-17.13039668091061, -304.7945123848757), (-18.069238614827, -304.37302922367115), (-18.96889285931113, -303.90451217304354), (-19.831419366502256, -303.3918638928253), (-20.658878088539577, -302.8379870428491), (-21.453328977562293, -302.2457842829472), (-22.21683198570958, -301.6181582729525), (-22.951447065120693, -300.9580116726971), (-23.659234167934812, -300.2682471420138), (-24.342253246291182, -299.55176734073507), (-25.00256425232897, -298.8114749286934), (-25.642227138187415, -298.0502725657213), (-26.26330185600571, -297.2710629116513), (-26.86784835792306, -296.47674862631595), (-27.462872908451196, -295.6738866155903), (-28.046568997555237, -294.86225113641086), (-28.615642080027804, -294.0402470286818), (-29.16875286195843, -293.2077167284134), (-29.7045620494367, -292.3645026716164), (-30.221730348552015, -291.51044729430123), (-30.718918465393926, -290.6453930324785), (-31.194787106051933, -289.76918232215866), (-31.647996976615552, -288.88165759935225), (-32.07720878317426, -287.9826613000698), (-32.481083231817585, -287.0720358603219), (-32.858281028635005, -286.14962371611904), (-33.207462879716054, -285.2152673034717), (-33.52728949115023, -284.2688090583905), (-33.82527335797016, -283.3073604093006), (-34.149913308998364, -282.3529422056091), (-34.50439439948523, -281.4150709378506), (-34.88384983726102, -280.4910212024099), (-35.283412830155996, -279.5780675956721), (-35.69821658600054, -278.67348471402215), (-36.12339431262486, -277.77454715384494), (-36.554079217859275, -276.8785295115255), (-36.98540450953408, -275.98270638344883), (-37.412503395479575, -275.0843523659998), (-37.83050908352605, -274.1807420555634), (-38.21740592555972, -273.26966014296613), (-38.53660666410789, -272.33039643066303), (-38.76526040578108, -271.3665273150238), (-38.88051674291168, -270.38262287758215), (-38.859525267832204, -269.3832531998713), (-38.68237469057379, -268.37235700737455), (-38.6793463953298, -267.37750226260874), (-38.89851483318511, -266.4106382307205), (-39.150102193320606, -265.44902640097007), (-39.40057542014033, -264.48763061478746), (-39.65230066358641, -263.5266328837065), (-39.90764407360096, -262.5662152192613), (-40.1689718001261, -261.60655963298586), (-40.43864999310393, -260.64784813641415), (-40.719044802476525, -259.6902627410803), (-41.01252237818603, -258.7339854585182), (-41.32144887017453, -257.7791983002619), (-41.64819042838416, -256.8260832778454), (-41.98808155360649, -255.88095131401792), (-42.30938709144304, -254.93990418248092), (-42.60956137771131, -253.99169134446757), (-42.888451352487216, -253.03669544978825), (-43.14590395584655, -252.07529914825332), (-43.381766127865205, -251.10788508967315), (-43.595884808619026, -250.13483592385808), (-43.78810693818386, -249.15653430061852), (-43.958279456635566, -248.17336286976473), (-44.10624930405, -247.18570428110718), (-44.23186342050304, -246.19394118445618), (-44.33496874607053, -245.1984562296221), (-44.41541222082831, -244.19963206641526), (-44.47304078485223, -243.1978513446461), (-44.50707578876516, -242.19268622206891), (-44.70444850673162, -241.2386435148093), (-44.73312927497236, -240.23946307897972), (-44.76170579345684, -239.2403580964359), (-44.790836240885255, -238.24138840160515), (-44.821178795957735, -237.24261382891478), (-44.85339163737446, -236.244094212792), (-44.888132943835586, -235.24588938766416), (-44.926060894041264, -234.24805918795857), (-44.96783366669165, -233.25066344810247), (-45.01410944048691, -232.25376200252313), (-45.065546394127225, -231.25741468564783), (-45.122802706312726, -230.261681331904), (-45.18653655574357, -229.2666217757187), (-45.25740612111993, -228.2722958515194), (-45.33606958114198, -227.2787633937333), (-45.42318511450984, -226.28608423678773), (-45.53811286552625, -225.28793130066364), (-45.806731059362434, -224.34941546037484), (-46.39073936436168, -223.8231256059409), (-46.9213125580202, -224.6775334554028), (-47.039546902333875, -225.6074464525439), (-46.909390046605296, -226.58875464893734), (-46.703580992448245, -227.58398088240244), (-46.520384823198896, -228.57264179952588), (-46.3600339996542, -229.56076164069893), (-46.22269908623623, -230.54856782515103), (-46.10855064736703, -231.53628777211145), (-46.01775924746866, -232.52414890080968), (-45.95049545096309, -233.51237863047507), (-45.90692982227243, -234.50120438033704), (-45.887232925818694, -235.49085356962493), (-45.89157532602394, -236.4815536175681), (-45.92012758731019, -237.473531943396), (-45.97306027409947, -238.4670159663381), (-46.050543950813854, -239.46223310562357), (-46.15274918187537, -240.459410780482), (-46.27984653170608, -241.45877641014266), (-46.43200656472799, -242.460557413835), (-46.59363625640358, -243.45299592550805), (-46.74495459568658, -244.44058697031045), (-46.89187620350916, -245.42734232534715), (-47.03928975503032, -246.41277312310217), (-47.1920839254091, -247.39639049605972), (-47.35514738980453, -248.37770557670385), (-47.533368823375675, -249.35622949751857), (-47.731636901281554, -250.33147339098812), (-47.9548402986812, -251.3029483895965), (-48.20786769073364, -252.27016562582784), (-48.49560775259792, -253.23263623216627), (-48.81552531800613, -254.18627829530763), (-49.12699060426807, -255.14427216053278), (-49.47731493691979, -256.0793392035945), (-49.96417002937514, -257.00595445900814), (-50.69618645663938, -257.8932474230099), (-51.40457043246192, -258.17757882452696), (-52.113892337988034, -257.86201996120246), (-52.84872255436299, -256.9496421306796), (-53.32114283271379, -256.0491167238252), (-53.65987598578887, -255.10178662394952), (-53.98351481509156, -254.15723215793398), (-54.287373221116596, -253.20683775157434), (-54.57019142277488, -252.2506034048708), (-54.83070963897735, -251.28852911782315), (-55.067668088634896, -250.32061489043141), (-55.279806990658436, -249.34686072269565), (-55.46586656395888, -248.3672666146159), (-55.62458702744713, -247.38183256619206), (-55.75470860003409, -246.39055857742414), (-55.85497150063069, -245.39344464831223), (-55.93940169475415, -244.3997192671989), (-56.02974211454914, -243.40626072509312), (-56.126249338711524, -242.41305089794238), (-56.229111991821284, -241.42021553546675), (-56.33851869845848, -240.42788038738624), (-56.45465808320315, -239.43617120342086), (-56.57771877063532, -238.4452137332906), (-56.707889385335015, -237.45513372671553), (-56.84535855188228, -236.46605693341564), (-56.99031489485714, -235.47810910311108), (-57.14294703883965, -234.49141598552168), (-57.30344360840981, -233.50610333036755), (-57.471993228147674, -232.5222968873687), (-57.64878452263328, -231.54012240624516), (-57.83400611644666, -230.55970563671696), (-58.01469053733768, -229.58411895943277), (-58.16833249309398, -228.60617906726117), (-58.2844268791123, -227.62497118477293), (-58.34914837838861, -226.64315402677659), (-58.348671673918844, -225.6633863080805), (-58.2691714486989, -224.68832674349323), (-58.09682238572473, -223.72063404782324), (-57.81779916799226, -222.76296693587895), (-57.41827647849743, -221.8179841224689), (-56.89101010273898, -220.89050691982263), (-56.56179193711334, -219.96526966884184), (-56.5603737508573, -219.00727534360286), (-56.81196050265197, -218.02227740882248), (-57.20684891708271, -217.07056612791533), (-57.632972330921305, -216.15642232884517), (-58.08792283250253, -215.26410076415866), (-58.57220926872912, -214.39390674199754), (-59.08634048650385, -213.5461455705035), (-59.63082533272951, -212.72112255781818), (-60.20617265430881, -211.91914301208323), (-60.81289129814457, -211.1405122414403), (-61.45149011113954, -210.385535554031), (-62.122477940196475, -209.654518257997), (-62.82636363221814, -208.94776566148005), (-63.5636560341073, -208.26558307262178), (-64.33486399276673, -207.60827579956378), (-65.11850426712539, -206.9811686342611), (-65.89707538264693, -206.3632164261009), (-66.67900612477277, -205.74958373786046), (-67.46635209125229, -205.1429134809318), (-68.26116887983483, -204.54584856670712), (-69.0655120882698, -203.96103190657837), (-69.88143731430658, -203.3911064119377), (-70.71100015569456, -202.83871499417717), (-71.55625621018315, -202.30650056468875), (-72.41926107552169, -201.79710603486467), (-73.3020703494596, -201.31317431609685), (-74.20635279745096, -200.85719541720056), (-75.10399329874066, -200.39735635916946), (-75.98097745128204, -199.90947565402973), (-76.83841909500964, -199.39519130168517), (-77.67743206985796, -198.85614130203942), (-78.49913021576154, -198.29396365499622), (-79.30462737265488, -197.7102963604593), (-80.09503738047255, -197.10677741833237), (-80.87147407914907, -196.48504482851916), (-81.63505130861894, -195.84673659092334), (-82.38688290881672, -195.19349070544865), (-83.1280827196769, -194.52694517199882), (-83.85976458113403, -193.84873799047756), (-84.58304233312262, -193.16050716078854), (-85.2990298155772, -192.46389068283557), (-86.00884086843232, -191.76052655652228), (-86.72764367322529, -191.0664531619558), (-87.46695251937597, -190.39978315536032), (-88.22043231050638, -189.74839674685978), (-88.98182950760815, -189.09978685843743), (-89.76999443785995, -188.48107310078612), (-90.67780201660163, -188.3144020417943), (-91.28119020251417, -189.08973937841725), (-91.05128501914437, -190.02944024270204), (-90.53888203870005, -190.91498396467745), (-89.95440234177892, -191.7242676562325), (-89.340714008126, -192.5091524128712), (-88.7011505866891, -193.27236568373254), (-88.03904562641598, -194.01663491795574), (-87.35773267625449, -194.74468756467985), (-86.6605452851524, -195.45925107304396), (-85.95081700205745, -196.1630528921872), (-85.23188137591748, -196.8588204712487), (-84.51987308475803, -197.5618491640463), (-83.91050988917083, -198.34747233087836), (-83.1332487281921, -198.96416704464542), (-82.32281616534141, -199.56140678299028), (-81.58975773512624, -200.23564520719836), (-80.89452947802974, -200.9477138045252), (-80.20078877193095, -201.66126995284964), (-79.47219299470876, -202.33997103005078), (-78.7013826012652, -202.97754267864082), (-77.99126805268972, -203.68075131359055), (-77.2770683659848, -204.3814250195131), (-76.56086159938799, -205.08110309880678), (-75.84472581113684, -205.78132485386976), (-75.13073905946901, -206.48362958710027), (-74.42097940262202, -207.1895566008965), (-73.71752489883353, -207.9006451976567), (-73.02245360634107, -208.6184346797791), (-72.33784358338232, -209.34446434966188), (-71.66577288819481, -210.0802735097032), (-71.00831957901612, -210.82740146230142), (-70.36756171408386, -211.5873875098546), (-69.74557735163562, -212.3617709547611), (-69.14444454990901, -213.152091099419), (-68.5492791118666, -213.97245465335322), (-67.9679681966499, -214.8017668766552), (-67.40280920191204, -215.6374293632255), (-66.85403997506478, -216.47954404766907), (-66.32189836351981, -217.32821286459097), (-65.8066222146888, -218.1835377485962), (-65.30844937598354, -219.04562063428975), (-64.82761769481567, -219.91456345627668), (-64.36436501859697, -220.79046814916205), (-63.91892919473909, -221.67343664755077), (-63.49154807065379, -222.56357088604793), (-63.08245949375277, -223.46097279925854), (-62.6919013114477, -224.36574432178767), (-62.320111371150354, -225.27798738824023), (-61.96732752027241, -226.19780393322134), (-61.6337876062256, -227.12529589133595), (-61.31972947642161, -228.0605651971891), (-61.025390978272185, -229.00371378538586), (-60.751009959189005, -229.95484359053117), (-60.496824266583815, -230.9140565472301), (-60.26307174786832, -231.88145459008763), (-60.049990250454194, -232.85713965370888), (-59.8578176217532, -233.8412136726987), (-59.68679170917701, -234.83377858166227), (-59.53715036013735, -235.8349363152045), (-59.40913142204597, -236.8447888079305), (-59.30297274231454, -237.8634379944452), (-59.21940942957007, -238.86645501903544), (-59.14757106665539, -239.8601569448324), (-59.08354673010483, -240.8549594378283), (-59.025556676254034, -241.85066025442507), (-58.971821161438605, -242.84705715102425), (-58.920560441994155, -243.84394788402784), (-58.86999477425628, -244.84113020983742), (-58.8183444145606, -245.8384018848549), (-58.76382961924271, -246.83556066548206), (-58.704670644638234, -247.83240430812054), (-58.63908774708278, -248.82873056917225), (-58.56530118291196, -249.82433720503897), (-58.48153120846136, -250.81902197212236), (-58.38599808006663, -251.81258262682425), (-58.27692205406334, -252.8048169255465), (-58.152523386787124, -253.79552262469068), (-58.01102233457357, -254.78449748065876), (-57.850639153758316, -255.77153924985245), (-57.665160136115524, -256.77015578187036), (-57.404719001643635, -257.73179891067144), (-57.02695653398566, -258.6371568192534), (-56.49060343076133, -259.4703566990086), (-55.834228404202015, -260.292007291589), (-55.34465317978807, -261.16344295938), (-55.02722071823863, -262.07269167018706), (-54.859331641481816, -263.01787014250436), (-54.81838657144578, -263.99709509482585), (-54.881786130058686, -265.0084832456455), (-55.01113948668839, -266.01838144086264), (-55.13746710280693, -267.0062293804948), (-55.254142715445894, -267.9971353915966), (-55.357253947794405, -268.99061042706654), (-55.4428884230415, -269.9861654398034), (-55.5071337643763, -270.9833113827058), (-55.54607759498789, -271.98155920867225), (-55.55580753806539, -272.98041987060157), (-55.47786796877231, -273.96024441681254), (-55.28814427386242, -274.95028496387397), (-55.110874747714114, -275.94133644971225), (-54.85727782420726, -276.9062388272827), (-54.54392008194825, -277.8505142894542), (-54.18736809954361, -278.7796850290955), (-53.80418845559972, -279.69927323907575), (-53.410947728723144, -280.61480111226336), (-53.02421249752026, -281.53179084152737), (-52.66054934059759, -282.4557646197365), (-52.336524836561566, -283.3922446397597), (-52.043128607735966, -284.3347618255567), (-51.66750028309019, -285.2671164611341), (-51.079848690394805, -286.0814589264185), (-50.610817217335175, -286.94844589644873), (-50.2802255605446, -287.8821641771769), (-49.96785481768945, -288.82822902707096), (-49.57331679727379, -289.7445203903631), (-49.15084648824714, -290.65327765495005), (-48.71770327464549, -291.556046478554), (-48.27376359772548, -292.45264152305987), (-47.818903898743834, -293.3428774503527), (-47.35300061895722, -294.2265689223178), (-46.875930199622445, -295.10353060084014), (-46.38756908199613, -295.97357714780463), (-45.88779370733509, -296.83652322509647), (-45.37648051689593, -297.6921834946008), (-44.853505951935425, -298.54037261820247), (-44.318746453710254, -299.3809052577867), (-43.77207846347716, -300.2135960752386), (-43.21337842249285, -301.0382597324431), (-42.64252277201398, -301.85471089128544), (-42.05938795329736, -302.66276421365046), (-41.43432435488431, -303.56532528909423), (-40.70159321376377, -304.2282739328692), (-39.917058510387726, -303.93434190869755), (-39.80555321146698, -303.05553021659085), (-40.26020884782605, -302.0971299850841), (-40.83448617424449, -301.2668561120692), (-41.329606352132366, -300.40084715211555), (-41.75222146674628, -299.4969473802658), (-42.13881694051475, -298.57496316869543), (-42.52587819586629, -297.65470088958), (-42.94989065522942, -296.755966915095), (-43.44733974103265, -295.8985676174157), (-44.054710875704465, -295.1023093687179), (-44.40566997899042, -294.2147052061985), (-44.26035526382613, -293.2127892241198), (-44.086461414516855, -292.2295987705494), (-43.914380706761946, -291.24965791388786), (-43.7538368471964, -290.26648418304535), (-43.565231590950965, -289.25413103704756), (-42.90914446157552, -288.62381376534216), (-41.86661914081796, -288.6060381576706), (-41.32316088681588, -289.3568915144719), (-40.873393928004724, -290.2685149473383), (-40.23469051010212, -290.99804562125007), (-39.487001071028274, -291.63094779743204), (-38.710276048703385, -292.2526857371093), (-38.01696147208526, -292.9805786699786), (-37.48255918002286, -293.8117102603635), (-37.00728904905091, -294.70677028422404), (-36.43901821808508, -295.5228919345522), (-35.789765485026315, -296.26866006699163), (-35.071549647775655, -296.95265953718564), (-34.296389504234014, -297.583475200778), (-34.578337081398125, -296.8103494296637), (-34.96535446284113, -295.8890341984185), (-35.347832223882975, -294.96625107931277), (-35.730641447767425, -294.04413117126563), (-36.11865321773824, -293.1248055731964), (-36.5167386170392, -292.21040538402417), (-36.929768728914176, -291.303061702668), (-37.36261463660685, -290.4049056280471), (-37.820147423361114, -289.5180682590807), (-38.261391722779884, -288.6181398830734), (-38.621587391500455, -287.68746920586483), (-38.931995556452044, -286.73950667117447), (-39.22595487216681, -285.78659992882893), (-39.536803993176946, -284.8410966286549), (-39.8978815740146, -283.9153444204792), (-40.342526269211966, -283.02169095412853), (-40.87637859224357, -282.1505583066236), (-41.36761448366333, -281.26281534974163), (-41.79972548051316, -280.35919216805814), (-42.1752320430527, -279.4404300734143), (-42.49665463154178, -278.5072703776512), (-42.76651370624001, -277.56045439260987), (-42.9873297274072, -276.6007234301315), (-43.161623155303026, -275.62881880205714), (-43.29191445018725, -274.6454818202278), (-43.380724072319545, -273.65145379648476), (-43.430572481959665, -272.647476042669), (-43.32051524239586, -271.7771228508018), (-42.64151615379581, -272.43843799776266), (-42.11052479756423, -273.2976532745959), (-41.57163442652999, -274.1388438300716), (-41.04581735993875, -274.9878094042149), (-40.52328695604232, -275.83816740458104), (-39.99425657309223, -276.68353523872554), (-39.44893956934022, -277.5175303142038), (-38.87754930303793, -278.33377003857134), (-38.2702991324371, -279.1258718193836), (-37.618390047813975, -279.9475875443018), (-37.27616956521921, -280.9119750998705), (-37.200432810988815, -281.9016911059076), (-37.12905082083941, -282.85529908640945), (-36.86331036358922, -283.78268089199895), (-36.60102782765049, -284.7491488320305), (-36.366826431362455, -285.7218292113394), (-36.13604462866955, -286.69332356610914), (-35.884020873516356, -287.65623343252287), (-35.58609361984736, -288.6031603467642), (-35.217601321607106, -289.5267058450163), (-34.77032049245061, -290.4203002167287), (-34.3687108892684, -291.32789500220525), (-34.010955074565175, -292.25497010681846), (-33.65648508720505, -293.1830855482339), (-33.26473296605222, -294.09380134411697), (-32.795130749970895, -294.96867751213324), (-32.207110477825175, -295.7892740699485), (-31.700809781286786, -295.59383525875006), (-31.51169951136208, -294.6307955973642), (-30.79398740226603, -294.9018487247979), (-30.116696335228266, -295.6348544598342), (-29.4509063472614, -296.37684153352455), (-28.790855156534022, -297.1236940302755), (-28.13078048121492, -297.87129603449296), (-27.46492003947273, -298.6155316305833), (-26.787947486770967, -299.3515336728937), (-26.103456923793974, -300.078015982223), (-25.410485161473268, -300.79527162712185), (-24.704774475383825, -301.4970559450999), (-23.982067141100426, -302.177124273667), (-23.23810543419809, -302.8292319503329), (-22.468631630251583, -303.44713431260755), (-21.669388004835774, -304.02458669800063), (-20.836116833525573, -304.55534444402207), (-19.964560391895816, -305.03316288818166), (-19.050460955521448, -305.4517973679892), (-18.089560799977257, -305.8050032209545), (-17.119818891119177, -306.11395343744476), (-16.178465484249422, -306.11652726998034), (-16.227523520556545, -305.23283060412615)], (0.38823529411764707, 0.09019607843137255, 0.047058823529411764))</w:t>
        <w:br/>
      </w:r>
    </w:p>
    <w:p>
      <w:r>
        <w:t>([(-15.847932327093236, -305.9920129910528), (-16.847776593703323, -305.7174667823507), (-17.808460978253223, -305.38489729850625), (-18.732018551371823, -304.9974465577644), (-19.62048238368813, -304.55825657836994), (-20.47588554583115, -304.0704693785677), (-21.30026110842992, -303.53722697660226), (-22.095642142113363, -302.9616713907186), (-22.86406171751047, -302.3469446391615), (-23.607552905250245, -301.6961887401758), (-24.328148775961658, -301.01254571200616), (-25.02788240027372, -300.29915757289746), (-25.708786848815404, -299.55916634109457), (-26.37289519221569, -298.79571403484215), (-27.020401290291023, -298.03070657645924), (-27.69877503228893, -297.3019875794263), (-28.3985070552537, -296.5837218836014), (-29.0868280585241, -295.8534883885326), (-29.73096874143898, -295.0888659937673), (-30.329614905218282, -294.2784167283791), (-31.14270908376158, -293.6688906603958), (-32.04302170952864, -293.88086138616717), (-32.127288891914034, -294.77756261361856), (-31.824188514602973, -295.7657160540213), (-31.506353832146385, -296.7152134487109), (-31.135084367185648, -297.6358963402602), (-30.703504078487192, -298.5372075344964), (-30.19452004672159, -299.40160846699456), (-29.66706835752833, -300.25180151504173), (-29.123845916312305, -301.0895846155747), (-28.56754962847851, -301.91675570552997), (-28.00087639943184, -302.73511272184425), (-27.392842352714922, -303.51933248920415), (-26.798550612343494, -304.3230963149518), (-26.197737985720316, -305.12161179162536), (-25.553845332414735, -305.88356399428017), (-24.882766633101905, -306.62233732769556), (-24.20039586845721, -307.3513161966506), (-23.522627019155898, -308.08388500592457), (-22.8380704023603, -308.8067563435609), (-22.084872093439525, -309.4645304714915), (-21.33676415067574, -310.1311441791624), (-20.589454247109348, -310.79972974343826), (-19.83865005578087, -311.4634194411837), (-19.08005924973075, -312.1153455492635), (-18.309389501999412, -312.7486403445424), (-17.522348485627337, -313.3564361038852), (-16.70908536450465, -313.9361591366454), (-15.844112636992138, -314.4848228671331), (-14.962626073248737, -314.96444655299086), (-14.064749129113673, -315.37688203180863), (-13.150605260426406, -315.723981141176), (-12.220317923026162, -316.00759571868286), (-11.274010572752273, -316.229577601919), (-10.311806665444115, -316.3917786284741), (-9.333829656940916, -316.49605063593805), (-8.340203003082049, -316.5442454619006), (-7.331050159706805, -316.53821494395146), (-6.3064945826545395, -316.4798109196805), (-5.266659727764562, -316.37088522667756), (-4.26847114361509, -316.2294187155878), (-3.279041458354888, -316.0770796565032), (-2.2917463234836974, -315.9145254571898), (-1.3065047090602957, -315.74240435717775), (-0.3232355851433531, -315.561364595997), (0.6581420782083092, -315.37205441317747), (1.6377093109359997, -315.17512204824914), (2.6155471429809403, -314.9712157407421), (3.5917366042843315, -314.76098373018607), (4.566358724787482, -314.5450742561113), (5.539494534431613, -314.3241355580476), (6.51122506315799, -314.098815875525), (7.481631340907794, -313.86976344807346), (8.450794397622394, -313.637626515223), (9.404286826513985, -313.37867295381767), (10.341281849629535, -313.03543073605545), (11.269280997197813, -312.646849547043), (12.187081638969559, -312.2517829345096), (12.824137769947692, -311.560103955188), (12.41566924205945, -310.6788197159861), (11.448910715153064, -310.54733473231937), (10.45338063115336, -310.5589678784309), (9.455639732546153, -310.5825128235196), (8.456377598959872, -310.6100394018581), (7.456283810022987, -310.63361744771896), (6.456047945364057, -310.64531679537487), (5.4563595846114445, -310.6372072790982), (4.4579083073936205, -310.6013587331617), (3.4613836933391435, -310.52984099183794), (2.468713212992296, -310.4201332924064), (1.4778536107417057, -310.3062739485712), (0.4866365489367287, -310.1935766734618), (-0.5043488986492438, -310.0794991486875), (-1.494513658242713, -309.9614990558577), (-2.4832686560702224, -309.83703407658146), (-3.4700248183583167, -309.7035618924683), (-4.4541930713334965, -309.55854018512736), (-5.435184341222392, -309.39942663616796), (-6.412409554251483, -309.2236789271995), (-7.385279636647335, -309.02875473983096), (-8.353205514636471, -308.812111755672), (-9.315598114445455, -308.57120765633164), (-10.271868362300811, -308.3035001234193), (-11.221427184429082, -308.0064468385442), (-12.163685507056814, -307.67750548331566), (-13.098054256410547, -307.314133739343), (-14.02394435871683, -306.9137892882354), (-14.940766740202204, -306.47392981160226), (-15.847932327093236, -305.9920129910528)], (0.47058823529411764, 0.12549019607843137, 0.08235294117647059))</w:t>
        <w:br/>
      </w:r>
    </w:p>
    <w:p>
      <w:r>
        <w:t>([(51.68134099002953, -329.868299059895), (52.68871117983859, -329.6955512084445), (53.63853835882459, -329.5220443097776), (54.69433094472151, -329.5659134905773), (55.65495230713474, -329.53500319449114), (56.028409102980646, -328.79153122208396), (55.520711921673076, -328.01082308618186), (54.65452953311453, -327.34316626689645), (53.8655709885146, -326.7316132305397), (53.106439582445496, -326.08652356425796), (52.36639351290154, -325.42234856145126), (51.641885291187485, -324.74263571081445), (50.92936742860811, -324.0509325010432), (50.225292436468116, -323.3507864208323), (49.526112826072406, -322.64574495887734), (48.82828110872569, -321.9393556038733), (48.12824979573272, -321.2351658445155), (47.42247139839836, -320.5367231694991), (46.70739842802733, -319.8475750675195), (45.97948339592437, -319.17126902727165), (45.23517881339435, -318.51135253745093), (44.4735432357546, -317.87183704919664), (43.72985768333104, -317.22066022011455), (43.01205231584617, -316.5390788237232), (42.31564063998689, -315.8325407447595), (41.63613616244025, -315.1064938679608), (40.96905238989339, -314.3663860780641), (40.3099028290334, -313.6176652598067), (39.6542009865472, -312.86577929792554), (38.99746036912198, -312.11617607715795), (38.32632640949411, -311.3744913492197), (37.6026280128429, -310.6868093047256), (36.838482361606445, -310.0606928840634), (36.0421989194851, -309.47786126709275), (35.22208715017889, -308.920033633673), (34.390905722287044, -308.36994403026273), (33.51489736867289, -307.91207972478577), (32.598292825456646, -308.1824588555723), (32.40664406999028, -309.08750416634365), (32.83022793941927, -309.9943823987032), (33.27171564951038, -310.8945043628881), (33.81964901779948, -311.72077309855797), (34.43769903773605, -312.4934826602425), (35.092391361134496, -313.2382618457712), (35.75025163980912, -313.98073945297375), (36.377805525574345, -314.7465442796797), (36.94157867024446, -315.56130512371874), (37.420802459645216, -316.4474468554781), (37.91332860628946, -317.3316434820679), (38.44443844249237, -318.18088284394696), (39.01166588382644, -318.997288513817), (39.61254484586418, -319.78298406437926), (40.244609244178015, -320.54009306833535), (40.905392994340495, -321.27073909838657), (41.59243001192422, -321.97704572723455), (42.30325421250157, -322.6611365275806), (43.035399511645096, -323.32513507212633), (43.786399824927315, -323.971164933573), (44.55378906792067, -324.6013496846221), (45.33510115619776, -325.21781289797525), (46.12787000533099, -325.8226781463338), (46.929629530892925, -326.4180690023992), (47.7292658849901, -327.0177801251118), (48.47473940606204, -327.6754194859164), (49.19077488745086, -328.362496886404), (49.92582443676843, -329.04825474216784), (50.75370848567029, -329.6188793146582), (51.68134099002953, -329.868299059895)], (0.2, 0.07058823529411765, 0.06666666666666667))</w:t>
        <w:br/>
      </w:r>
    </w:p>
    <w:p>
      <w:r>
        <w:t>([(-30.614029752815966, -303.3348746368096), (-30.484232294091168, -304.3512277163531), (-30.03012552769728, -305.1776814290912), (-29.405685181221173, -305.9113074293723), (-28.764886982249752, -306.64917737154445), (-28.163786455324132, -307.4334318748265), (-27.539962844741964, -308.19533663367935), (-26.895006619837254, -308.93500631336997), (-26.23066174507393, -309.6542817652771), (-25.548672184915965, -310.3550038407792), (-24.850781903827325, -311.0390133912549), (-24.13873486627186, -311.70815126808293), (-23.41427503671358, -312.36425832264183), (-22.67914637961643, -313.00917540631013), (-21.935092859444342, -313.6447433704666), (-21.183858440661243, -314.27280306648964), (-20.427187087731124, -314.895195345758), (-19.666822765117875, -315.5137610596504), (-18.87020938796003, -316.06002416536006), (-17.9444026965011, -316.40754362809656), (-17.503783061647766, -316.3259896978321), (-18.096320604568, -315.52944390042455), (-18.776452732318013, -314.83242401207247), (-19.521283560917745, -314.208763308227), (-20.30791720638705, -313.6322950643394), (-21.11345778474584, -313.07685255586114), (-21.91500941201397, -312.5162690582434), (-22.689676204211352, -311.9243778469375), (-23.44306342434606, -311.28431354877034), (-24.181706636014784, -310.6311952243603), (-24.902339153909775, -309.96531501862444), (-25.603308644982686, -309.28440097362164), (-26.282962776185492, -308.5861811314105), (-26.939649214469878, -307.8683835340499), (-27.571715626787718, -307.1287362235984), (-28.177509680090807, -306.364967242115), (-28.755379041330965, -305.5748046316582), (-29.30367137745998, -304.7559764342868), (-29.85582212339721, -303.92785260377167), (-30.614029752815966, -303.3348746368096)], (0.38823529411764707, 0.09019607843137255, 0.047058823529411764))</w:t>
        <w:br/>
      </w:r>
    </w:p>
    <w:p>
      <w:r>
        <w:t>([(45.6458410139629, -339.0164468223607), (46.22943648793951, -338.2343925835634), (46.46358928170609, -337.2145319152144), (47.00864472278373, -336.5058693440683), (47.89682827136403, -336.31162395704007), (47.16177610791047, -335.63909399842873), (46.255294240364705, -335.6306658389336), (45.39207900747817, -336.1710586556505), (45.251228744290266, -337.0783003105568), (45.448878990357265, -338.0381496313155), (45.6458410139629, -339.0164468223607)], (0.23921568627450981, 0.08235294117647059, 0.043137254901960784))</w:t>
        <w:br/>
      </w:r>
    </w:p>
    <w:p>
      <w:r>
        <w:t>([(-23.022205883549777, -308.64915134529593), (-23.495952678633916, -307.82482213382707), (-24.05028846807826, -307.07369407199843), (-24.662185134846588, -306.3747709354534), (-25.308614561902626, -305.70705649983535), (-25.96654863221011, -305.0495545407878), (-26.612959228732738, -304.38126883395415), (-27.18124948849557, -303.7553735223712), (-26.788237176287677, -304.61433435426466), (-26.327094166508033, -305.4189268418798), (-25.79847152285716, -306.169802048917), (-25.203020309035438, -306.86761103907685), (-24.541391588743352, -307.51300487605965), (-23.814236425681326, -308.10663462356587), (-23.022205883549777, -308.64915134529593)], (0.38823529411764707, 0.09019607843137255, 0.047058823529411764))</w:t>
        <w:br/>
      </w:r>
    </w:p>
    <w:p>
      <w:r>
        <w:t>([(-27.57730020510949, -303.3348746368096), (-27.988310739981827, -302.4362232038221), (-28.44570906142984, -301.568496961885), (-28.9469771163735, -300.730017208945), (-29.489596851732696, -299.9191052429488), (-30.07105021442749, -299.13408236184284), (-30.688819151377732, -298.37326986357397), (-30.827976103508572, -298.5187778258611), (-30.460001019861178, -299.43007109509665), (-30.02250424311277, -300.29573493040766), (-29.515485773263432, -301.1174082670143), (-28.938945610313088, -301.8967300401366), (-28.29288375426178, -302.6353391849951), (-27.57730020510949, -303.3348746368096)], (0.38823529411764707, 0.09019607843137255, 0.047058823529411764))</w:t>
        <w:br/>
      </w:r>
    </w:p>
    <w:p>
      <w:r>
        <w:t>([(22.111187019237715, -317.37974879495204), (23.116786070698677, -317.5574996599591), (23.563528971579917, -318.2000409897427), (23.637468474298093, -319.1436463621761), (24.17738513911243, -318.61703723080126), (24.39281394304496, -317.7832606457903), (23.850137011412112, -317.0598384098491), (22.998525467135917, -316.9383924551452), (22.111187019237715, -317.37974879495204)], (0.47058823529411764, 0.1411764705882353, 0.08235294117647059))</w:t>
        <w:br/>
      </w:r>
    </w:p>
    <w:p>
      <w:r>
        <w:t>([(9.167127322138873, -321.8968839971655), (10.022745672897944, -321.91925379326585), (10.837801771155359, -321.8030686964803), (11.471953961857741, -321.16032530754364), (10.641643230833207, -321.14883844092884), (9.82351579263708, -321.2760357589996), (9.167127322138873, -321.8968839971655)], (0.47058823529411764, 0.1411764705882353, 0.08235294117647059))</w:t>
        <w:br/>
      </w:r>
    </w:p>
    <w:p>
      <w:r>
        <w:t>([(44.848699507689965, -353.44091217396647), (44.42517040831449, -352.52338469144945), (44.181334421260985, -351.56842646077706), (44.07779993684786, -350.5872922275729), (44.075175345393355, -349.59123673746006), (43.88675512451245, -349.921311310865), (43.68093110335115, -350.87952041930345), (43.69384773279159, -351.8003914157845), (44.04370415388684, -352.66162257558113), (44.848699507689965, -353.44091217396647)], (0.34509803921568627, 0.09019607843137255, 0.043137254901960784))</w:t>
        <w:br/>
      </w:r>
    </w:p>
    <w:p>
      <w:r>
        <w:t>([(57.75480008544249, -346.9878618850902), (58.338474947189084, -347.70919989340337), (59.054473609092234, -348.1377786881991), (59.868518242192074, -348.3695761905648), (60.74633101752899, -348.50057032158776), (60.12434064985892, -348.01652907059935), (59.41955703305908, -347.51650912399134), (58.650655885029884, -347.1378891505953), (57.75480008544249, -346.9878618850902)], (0.34509803921568627, 0.09019607843137255, 0.043137254901960784))</w:t>
        <w:br/>
      </w:r>
    </w:p>
    <w:p>
      <w:r>
        <w:t>([(49.062161755132685, -344.330723530847), (49.896275778549686, -344.0503284074075), (50.7303898019667, -343.7781058961414), (51.06868262434165, -343.38806561493857), (50.22689758159596, -343.2039248413246), (49.58412379543078, -343.60503249186473), (49.062161755132685, -344.330723530847)], (0.34509803921568627, 0.09019607843137255, 0.043137254901960784))</w:t>
        <w:br/>
      </w:r>
    </w:p>
    <w:p>
      <w:r>
        <w:t>([(47.126246668469825, -345.811129185354), (47.937547223413176, -345.52795812727936), (48.53858455319563, -344.984054960583), (49.02162326230842, -344.2968473637082), (48.222605933992135, -344.5834982335361), (47.627743593967324, -345.1379059167499), (47.126246668469825, -345.811129185354)], (0.34509803921568627, 0.09019607843137255, 0.043137254901960784))</w:t>
        <w:br/>
      </w:r>
    </w:p>
    <w:p>
      <w:r>
        <w:t>([(-72.74865222724333, -233.9076453523703), (-72.84783003925712, -232.95096298729536), (-72.96712799873627, -231.99862587320726), (-73.1129552609409, -231.05269409572531), (-73.29172098113104, -230.1152277404688), (-73.50983431456682, -229.1882868930572), (-73.7737044165083, -228.27393163910966), (-74.0897404422156, -227.37422206424557), (-74.4643515469488, -226.4912182540842), (-74.90394688596798, -225.6269802942449), (-75.40201553814181, -224.81297830400396), (-75.17703514971039, -225.74468027712388), (-74.9542076939991, -226.67853518296388), (-74.73292016591539, -227.61393001643148), (-74.51255956036674, -228.5502517724341), (-74.29251287226062, -229.48688744587932), (-74.07216709650453, -230.42322403167452), (-73.85090922800593, -231.35864852472727), (-73.62812626167232, -232.29254791994495), (-73.40320519241114, -233.22430921223506), (-72.74865222724333, -233.9076453523703)], (0.6980392156862745, 0.20784313725490197, 0.1450980392156863))</w:t>
        <w:br/>
      </w:r>
    </w:p>
    <w:p>
      <w:r>
        <w:t>([(-47.84746993605022, -316.1650569758695), (-47.14209991684951, -315.6408564976334), (-47.50973711418592, -314.8303901942181), (-48.44912499152242, -314.88739533958994), (-48.62305972331332, -315.78260087008556), (-47.84746993605022, -316.1650569758695)], (0.8862745098039215, 0.21176470588235294, 0.14901960784313725))</w:t>
        <w:br/>
      </w:r>
    </w:p>
    <w:p>
      <w:r>
        <w:t>([(-89.41270562028261, -282.45735899632757), (-89.24853565907235, -283.439079315114), (-89.08071036148873, -284.41897196571364), (-88.91101208407298, -285.39792812639735), (-88.74122318336636, -286.37683897543553), (-88.57312601591015, -287.3565956910989), (-88.40850293824556, -288.3380894516581), (-88.24913630691387, -289.3222114353838), (-88.09680847845634, -290.30985282054655), (-87.95330180941421, -291.301904785417), (-87.80378536351681, -292.29668326672515), (-87.62872759077145, -293.28362467861643), (-87.42776373100115, -294.2619307281661), (-87.20030268265812, -295.23140438152484), (-86.94575334419456, -296.19184860484336), (-86.6635246140627, -297.14306636427244), (-86.35302539071473, -298.08486062596285), (-86.01366457260289, -299.01703435606527), (-85.64485105817938, -299.93939052073057), (-85.24599374589641, -300.8517320861093), (-84.821279810103, -301.76524666877276), (-84.43543552926812, -302.69198797962065), (-84.15944914252566, -303.6347841846647), (-83.91325059730983, -304.5463999289673), (-83.1610267349363, -305.1890031643555), (-82.61433460950497, -306.0143012770258), (-81.9648920241717, -306.54059120906965), (-81.7838952695147, -305.6867834667896), (-82.26631426187213, -304.82726897743146), (-82.6939927461829, -303.9362201938265), (-83.10849393659606, -303.03026240163456), (-83.5513810472606, -302.12602088651494), (-84.02425419739764, -301.2372140948531), (-84.425237459744, -300.3234477434307), (-84.74670647130903, -299.381306954609), (-84.98909291544332, -298.4168352952963), (-85.1528284754975, -297.4360763324013), (-85.23834483482217, -296.4450736328323), (-85.24607367676795, -295.4498707634978), (-85.17644668468542, -294.4565112913063), (-85.04897751616997, -293.4548710309663), (-84.95027768131338, -292.4495941386825), (-84.88950469510223, -291.45094254957115), (-84.86502895186915, -290.4576125790982), (-84.87522084594676, -289.4683005427299), (-84.91845077166764, -288.48170275593213), (-84.99308912336446, -287.49651553417124), (-85.09750629536984, -286.51143519291304), (-85.23007268201637, -285.5251580476239), (-85.37887339661914, -284.53680836673806), (-85.50690932990051, -283.5480333440607), (-85.61429278688847, -282.5588866943848), (-85.70452241634933, -281.5691497521624), (-85.78109686704947, -280.57860385184574), (-85.84751478775523, -279.5870303278868), (-85.90727482723294, -278.5942105147377), (-85.96387563424895, -277.5999257468506), (-86.02081585756962, -276.6039573586776), (-86.08159414596128, -275.60608668467063), (-86.14072694553265, -274.6078181870494), (-86.18378652373744, -273.6100663371691), (-86.21408005616495, -272.61196419222705), (-86.23324207897443, -271.6136038387676), (-86.24290712832507, -270.6150773633349), (-86.24470974037611, -269.6164768524729), (-86.24028445128673, -268.61789439272616), (-86.23126579721617, -267.6194220706385), (-86.21928831432359, -266.62115197275443), (-86.20598653876826, -265.6231761856178), (-86.19299500670937, -264.6255867957731), (-86.1819482543061, -263.6284758897642), (-86.17448081771774, -262.6319355541356), (-86.17222723310343, -261.6360578754312), (-86.17682203662238, -260.64093494019545), (-86.18989976443385, -259.6466588349723), (-86.21309495269702, -258.653321646306), (-86.2480421375711, -257.6610154607408), (-86.29637585521532, -256.6698323648208), (-86.35973064178887, -255.67986444509026), (-86.43974103345097, -254.69120378809328), (-86.53800527995423, -253.70296879227146), (-86.63619775912072, -252.70587056628895), (-86.72035038680153, -251.70832630796866), (-86.79249632174279, -250.71049998172546), (-86.85466872269077, -249.71255555197442), (-86.9089007483916, -248.71465698313054), (-86.95722555759147, -247.71696823960895), (-87.00167630903663, -246.71965328582448), (-87.0442861614732, -245.72287608619231), (-87.08708827364741, -244.72680060512738), (-87.13211580430544, -243.73159080704468), (-87.1814019121935, -242.7374106563593), (-87.23697975605775, -241.74442411748623), (-87.3008824946444, -240.75279515484044), (-87.37514328669965, -239.762687732837), (-87.46179529096966, -238.77426581589089), (-87.56287166620065, -237.7876933684171), (-87.6804055711388, -236.80313435483077), (-87.8164301645303, -235.82075273954678), (-87.9729666479507, -234.84049975757674), (-88.12211851283898, -233.84787492899042), (-88.24079122917111, -232.8541154009396), (-88.3346364918224, -231.85958976222054), (-88.40930599566805, -230.8646666016294), (-88.47045143558337, -229.86971450796244), (-88.52372450644357, -228.87510207001594), (-88.57477690312396, -227.881197876586), (-88.62926032049977, -226.88837051646877), (-88.69282645344627, -225.8969885784606), (-88.77112699683872, -224.9074206513577), (-88.86981364555236, -223.9200353239562), (-88.99453809446248, -222.9352011850524), (-89.16894172731934, -221.96271886059805), (-89.54779806275695, -220.9206818434545), (-90.05255101534651, -220.0708936152665), (-90.89540453346169, -219.97938573316225), (-91.36339811345813, -220.7032881592356), (-91.35170970272095, -221.7661696227271), (-91.28202319201512, -222.76873633845955), (-91.21980235807231, -223.76312115888862), (-91.15478142156664, -224.75750597931778), (-91.08760809038176, -225.75189079974692), (-91.01893007240137, -226.74627562017608), (-90.94939507550919, -227.7406604406052), (-90.87965080758886, -228.73504526103432), (-90.81034497652408, -229.72943008146348), (-90.74212529019854, -230.7238149018926), (-90.67563945649594, -231.7181997223217), (-90.61153518329995, -232.71258454275085), (-90.55046017849426, -233.70696936318), (-90.49306214996255, -234.70135418360914), (-90.43998880558853, -235.69573900403824), (-90.39188785325585, -236.6901238244674), (-90.34940700084822, -237.68450864489654), (-90.31319395624932, -238.67889346532564), (-90.28389878366683, -239.6729714335702), (-90.26089654424445, -240.6637939831341), (-90.24330155780815, -241.65583294168604), (-90.23121485626379, -242.64898727731995), (-90.22473747151724, -243.64315595813008), (-90.22397043547437, -244.63823795221055), (-90.22901478004108, -245.63413222765547), (-90.23997153712321, -246.63073775255899), (-90.25694173862665, -247.62795349501525), (-90.28002641645726, -248.62567842311833), (-90.30932660252091, -249.62381150496236), (-90.34494332872347, -250.62225170864153), (-90.38697762697085, -251.6208980022499), (-90.43553052916884, -252.6196493538816), (-90.48690411544189, -253.61316058138303), (-90.53386457726492, -254.6071308490002), (-90.57576233052129, -255.60170212707922), (-90.61200404149723, -256.5967831335102), (-90.64199637647899, -257.5922825861832), (-90.6651460017528, -258.58810920298856), (-90.6808595836049, -259.5841717018165), (-90.68854378832154, -260.58037880055707), (-90.68760528218895, -261.57663921710065), (-90.67745073149338, -262.5728616693372), (-90.65748680252106, -263.5689548751571), (-90.62712016155825, -264.5648275524505), (-90.58575747489117, -265.5603884191075), (-90.53280540880606, -266.5555461930184), (-90.46767062958916, -267.55020959207326), (-90.38975980352673, -268.5442873341624), (-90.298479596905, -269.537688137176), (-90.2044633403638, -270.52884988814793), (-90.11918966111152, -271.51983495287107), (-90.0413398975987, -272.51101990690364), (-89.96973926797145, -273.502511548596), (-89.90321299037585, -274.49441667629856), (-89.84058628295803, -275.4868420883616), (-89.78068436386404, -276.47989458313555), (-89.72233245124, -277.47368095897076), (-89.66435576323204, -278.4683080142175), (-89.6055795179862, -279.4638825472262), (-89.54482893364863, -280.46051135634724), (-89.48092922836538, -281.45830123993096), (-89.41270562028261, -282.45735899632757)], (0.36470588235294116, 0.09803921568627451, 0.050980392156862744))</w:t>
        <w:br/>
      </w:r>
    </w:p>
    <w:p>
      <w:r>
        <w:t>([(-102.35676531738146, -30.864315968846068), (-101.47323050499513, -30.40095762221239), (-100.93124033489462, -29.56953835599138), (-100.53394127555399, -28.65384909548976), (-100.17311959100152, -27.724184313614106), (-99.77143532999918, -26.814573588909095), (-99.30610517645383, -25.929893954653412), (-98.83924241357688, -25.04516875172586), (-98.36900172471341, -24.163366802515675), (-97.89518064200293, -23.28442061773598), (-97.41757669758488, -22.40826270809999), (-96.93598742359879, -21.53482558432084), (-96.45021035218413, -20.664041757111637), (-95.96004301548037, -19.7958437371856), (-95.46528294562704, -18.93016403525594), (-94.96572767476361, -18.06693516203573), (-94.46117473502956, -17.20608962823814), (-93.95142165856439, -16.347559944576407), (-93.43626597750756, -15.49127862176362), (-92.91550522399861, -14.637178170512996), (-92.388936930177, -13.785191101537663), (-91.85827867413751, -12.93425821252028), (-91.34232731371024, -12.075497560485573), (-90.84295347629816, -11.208193074746575), (-90.35906934879232, -10.332997443168585), (-89.88958711808381, -9.450563353616971), (-89.43341897106372, -8.56154349395716), (-88.9894770946231, -7.6665905520544095), (-88.55667367565304, -6.766357215774107), (-88.1339209010446, -5.861496172981682), (-87.72013095768888, -4.9526601115423485), (-87.31421603247695, -4.040501719321579), (-86.91508831229989, -3.125673684184674), (-86.52165998404874, -2.2088286939969772), (-86.13284323461461, -1.2906194366238966), (-85.74755025088857, -0.37169859993071075), (-85.36469321976169, 0.5472811282171505), (-84.98350371089954, 1.466422820788552), (-84.60114511432798, 2.386104658254186), (-84.21748237702951, 3.3062317365513136), (-83.83336812722587, 4.227088265087002), (-83.44965499313865, 5.148958453268535), (-83.06719560298959, 6.07212651050315), (-82.68684258500032, 6.996876646198066), (-82.30944856739254, 7.923493069760522), (-81.93586617838788, 8.852259990597737), (-81.56712925394045, 9.783253798056467), (-81.2058698060975, 10.716342025711034), (-80.85287971013175, 11.652111205336071), (-80.50844249577293, 12.590596778147702), (-80.17284169275071, 13.531834185362197), (-79.8463608307948, 14.475858868195784), (-79.52928343963488, 15.422706267864696), (-79.22189304900066, 16.372411825585072), (-78.92447318862185, 17.325010982573165), (-78.63730738822811, 18.280539180045142), (-78.36067917754916, 19.239031859217313), (-78.09487208631467, 20.20052446130582), (-77.84016964425435, 21.165052427526902), (-77.59685538109791, 22.132651199096713), (-77.36521282657503, 23.103356217231575), (-77.1455255104154, 24.077202923147563), (-76.93807696234872, 25.05422675806099), (-76.7431507121047, 26.03446316318803), (-76.56103028941301, 27.017947579744902), (-76.39133235920004, 28.001264477284707), (-76.20967886459148, 28.98194015025889), (-75.99332642752202, 29.953115621614185), (-75.72169965735783, 30.90627693660538), (-75.3742231634651, 31.832910140487556), (-74.93032155520999, 32.724501278515625), (-74.36941944195867, 33.57253639594461), (-73.98323624078593, 34.47749172833502), (-73.77372019144653, 35.44920681614542), (-73.54448652962027, 36.416367065228165), (-73.29888433954265, 37.37977514866453), (-73.0402627054493, 38.34023373953582), (-72.7719707115757, 39.29854551092316), (-72.49735744215748, 40.25551313590782), (-72.21977198143016, 41.21193928757122), (-71.9425634136293, 42.16862663899438), (-71.66908082299047, 43.1263778632587), (-71.40267329374922, 44.08599563344536), (-71.14668991014112, 45.04828262263561), (-70.90447975640173, 46.01404150391072), (-70.67939191676659, 46.98407495035199), (-70.47477547547128, 47.95918563504058), (-70.29397951675134, 48.940176231057826), (-70.14035312484233, 49.927849411484864), (-70.01724538397983, 50.92300784940302), (-69.92800537839938, 51.92645421789358), (-69.87598219233655, 52.93899119003773), (-69.86439161213994, 53.9585507798036), (-69.85122260492427, 54.955198215885154), (-69.80472004128079, 55.949646039933484), (-69.72825917419594, 56.94206734184543), (-69.62521525665629, 57.93263521151786), (-69.49896354164841, 58.92152273884723), (-69.35287928215881, 59.90890301373045), (-69.19033773117404, 60.89494912606444), (-69.01471414168066, 61.879834165745685), (-68.82938376666519, 62.863731222670985), (-68.63772185911417, 63.84681338673716), (-68.44310367201415, 64.82925374784092), (-68.24890445835169, 65.81122539587896), (-68.05849947111331, 66.7929014207481), (-67.87607325402092, 67.77643441682208), (-67.71259595020395, 68.76383086972172), (-67.54969954897615, 69.74772108471666), (-67.36024773033853, 70.725391429807), (-67.11710417429204, 71.69412827299277), (-66.95637991597023, 72.6778431523462), (-66.80178568665643, 73.66259286051165), (-66.63756675982903, 74.64536310505827), (-66.45958585733716, 75.62511956644832), (-66.26370570103005, 76.60082792514413), (-66.04578901275679, 77.57145386160794), (-65.80169851436654, 78.53596305630201), (-65.52729692770848, 79.49332118968864), (-65.21844697463172, 80.44249394223013), (-64.87101137698541, 81.38244699438879), (-64.48085285661872, 82.31214602662692), (-64.04598643484458, 83.2316921717526), (-63.57472833659363, 84.1290003212847), (-63.06807581638869, 84.99672646667449), (-62.5267921515064, 85.83544306587952), (-61.95164061922344, 86.64572257685718), (-61.343384496816505, 87.42813745756497), (-60.70278706156218, 88.18326016596042), (-60.03061159073721, 88.91166316000098), (-59.32762136161817, 89.61391889764424), (-58.59457965148178, 90.29059983684756), (-57.83224973760469, 90.94227843556854), (-57.049702856179366, 91.60515449359272), (-56.31351213511584, 92.30647586448136), (-55.62760280044928, 93.03967604945001), (-54.988252065011224, 93.80243864759382), (-54.39173714163313, 94.592447258008), (-53.8343352431466, 95.4073854797875), (-53.312323582383044, 96.24493691202767), (-52.821979372174006, 97.1027851538236), (-52.35957982535097, 97.97861380427048), (-51.92140215474547, 98.87010646246343), (-51.50372357318898, 99.77494672749759), (-51.102821293513045, 100.69081819846822), (-50.71497252854913, 101.61540447447037), (-50.336454491128755, 102.54638915459923), (-49.96826270287326, 103.48120182581502), (-49.61479286020118, 104.42011567845368), (-49.193783011121994, 105.31925550703531), (-48.652784112583525, 106.16053772539588), (-48.13786416130826, 107.02108569789091), (-47.66809917405007, 107.9026688341405), (-47.23457783334208, 108.8011042708436), (-46.828388821717375, 109.71220914469973), (-46.4406208217091, 110.63180059240779), (-46.062362515850324, 111.55569575066731), (-45.68470258667417, 112.47971175617728), (-45.29872971671376, 113.399665745637), (-44.89553258850215, 114.31137485574568), (-44.46619988457251, 115.21065622320252), (-44.02725107329444, 116.08728812091115), (-43.85419344967089, 116.98593184593503), (-44.432404382331086, 117.82412087498977), (-45.38648745592259, 117.44342948108226), (-45.973996436439975, 116.70036796401695), (-46.34944616755401, 115.80020212190324), (-46.64253848175609, 114.83849710283364), (-46.82006208489782, 113.8639076540299), (-47.255022150051985, 112.97879992528213), (-47.84885837181182, 112.15922452745174), (-48.33689924363925, 111.29175065543576), (-48.76792575036483, 110.39498212342342), (-49.16337695917425, 109.47917239832951), (-49.544691937253134, 108.554574947069), (-49.933309751787164, 107.63144323655676), (-50.36222937336789, 106.72522408870006), (-50.8224867636226, 105.83442954009118), (-51.28951151979468, 104.94871051592018), (-51.762581006872956, 104.06752503992877), (-52.240972589846244, 103.19033113585888), (-52.72396363370351, 102.3165868274518), (-53.21083150343359, 101.44575013844934), (-53.700853564025365, 100.57727909259309), (-54.193307180467734, 99.71063171362488), (-54.687469717749536, 98.84526602528625), (-55.18261854085971, 97.9806400513188), (-55.70345448451467, 97.12389486003586), (-56.30386821710077, 96.32808831111197), (-56.96997424196025, 95.59009980554114), (-57.68606913583901, 94.89703010279312), (-58.43644947548296, 94.2359799623378), (-59.20541183763793, 93.59405014364502), (-59.97725279904986, 92.95834140618457), (-60.74082051316763, 92.31193355752177), (-61.492073063685034, 91.63880025779552), (-62.1896812406921, 90.93381490175484), (-62.8031751198497, 90.17107805371144), (-63.30208477681861, 89.32469027797718), (-63.655940287259725, 88.36875213886364), (-64.08309615246964, 87.46954591510539), (-64.64251651031827, 86.60958314849047), (-65.16434175272629, 85.73735931197373), (-65.65067243079463, 84.85356005347269), (-66.10315264128317, 83.95875577390406), (-66.52342648095173, 83.05351687418464), (-66.9131380465602, 82.13841375523093), (-67.27393143486843, 81.21401681795966), (-67.60745074263626, 80.28089646328762), (-67.91534006662356, 79.33962309213145), (-68.1992435035902, 78.3907671054077), (-68.46080515029603, 77.4348989040332), (-68.70166910350088, 76.47258888892465), (-68.92347945996464, 75.50440746099864), (-69.12788031644715, 74.53092502117194), (-69.31651576970827, 73.55271197036113), (-69.49102991650787, 72.570338709483), (-69.6530668536058, 71.58437563945418), (-69.8042706777619, 70.5953931611914), (-69.9465648688025, 69.60085771556315), (-70.16881240873698, 68.61008844415412), (-70.61472207760676, 67.77883302481975), (-71.39312933805117, 67.15470697246472), (-72.27587304017518, 66.64827329407895), (-72.78537923166108, 65.80418444205382), (-73.26777122149144, 64.94148596116625), (-73.77121049812493, 64.09100402412685), (-74.28308088566271, 63.24604433351982), (-74.79076620820602, 62.3999125919295), (-75.281650289856, 61.54591450194023), (-75.74311695471381, 60.67735576613625), (-76.16255002688067, 59.787542087101954), (-76.52733333045776, 58.86977916742154), (-76.82485068954624, 57.91737270967935), (-77.04248592824729, 56.923628416459664), (-77.1676228706621, 55.88185199034678), (-77.20673975997313, 54.8450004463855), (-77.25453226176936, 53.84381345220558), (-77.3243627269436, 52.846276896817685), (-77.41493766630792, 51.85216082658812), (-77.5249635906744, 50.861235287883915), (-77.6531470108551, 49.87327032707125), (-77.79819443766208, 48.888035990516876), (-77.95881238190739, 47.90530232458743), (-78.1337073544031, 46.92483937564948), (-78.32158586596132, 45.946417190069425), (-78.52115442739405, 44.96980581421417), (-78.73111954951341, 43.9947752944501), (-78.95018774313144, 43.021095677143855), (-79.17706551906019, 42.048537008661974), (-79.41045938811176, 41.07686933537116), (-79.64907586109818, 40.10586270363794), (-79.89162144883156, 39.13528715982884), (-80.13680266212391, 38.16491275031052), (-80.38332601178735, 37.194509521449625), (-80.6298980086339, 36.22384751961262), (-80.88201766762475, 35.25749048719631), (-81.15211381681058, 34.29614363940894), (-81.43392343697998, 33.33660840964021), (-81.72073081370564, 32.37767941324931), (-82.00582023256014, 31.4181512655955), (-82.2824759791161, 30.456818582037975), (-82.5439823389462, 29.492475977935836), (-82.78362359762302, 28.523918068648335), (-82.99468404071922, 27.54993946953469), (-83.17044795380743, 26.56933479595404), (-83.30419962246026, 25.580898663265515), (-83.51894262785432, 24.606498032757557), (-84.04580919939933, 23.76344143369528), (-84.6150744956395, 22.942595427277293), (-85.22641014630203, 22.15044786494541), (-85.86966549786565, 21.384521251766753), (-86.51908468188317, 20.625303566190393), (-87.14891182990733, 19.85328278666536), (-87.73339107349086, 19.0489468916408), (-88.24676654418656, 18.192783859565694), (-88.83103312762776, 17.38400902278095), (-89.72376670189398, 17.04776524330296), (-90.56659308435975, 17.58336187440591), (-90.73106494822083, 18.533698611943848), (-90.76095846449849, 19.52883599693114), (-90.77550174743341, 20.530042616696644), (-90.76514806922052, 21.529470882094397), (-90.73269764194004, 22.52732080827306), (-90.68095067767221, 23.52379241038117), (-90.61270738849733, 24.519085703567388), (-90.53076798649558, 25.513400702980213), (-90.43793268374725, 26.506937423768324), (-90.33700169233256, 27.4998958810802), (-90.23077522433178, 28.49247609006456), (-90.12351759559076, 29.485991824522394), (-90.05223975275794, 30.487485960776006), (-90.0213248104682, 31.487115225690065), (-90.02578082499063, 32.48507929701389), (-90.06061585259437, 33.481577852496684), (-90.12083794954852, 34.47681056988758), (-90.20145517212224, 35.47097712693589), (-90.29747557658463, 36.464277201390935), (-90.40390721920483, 37.45691047100178), (-90.51575815625193, 38.44907661351777), (-90.6280364439951, 39.440975306688145), (-90.82857465594759, 40.409477952373756), (-91.29572509379425, 41.30776311714883), (-92.19592371130767, 41.46394928880503), (-92.6052298256713, 40.59288001195204), (-92.77651926123106, 39.60216598873917), (-92.86316003004909, 38.615831818809255), (-92.86006097933047, 37.61405945435628), (-92.85951939705775, 36.613565630150475), (-92.86941078437155, 35.61448525207963), (-92.89044376014698, 34.61681832014376), (-92.92332694325918, 33.62056483434291), (-92.96876895258325, 32.62572479467716), (-93.02747840699433, 31.63229820114627), (-93.10016392536758, 30.640285053750407), (-93.1875341265781, 29.649685352489623), (-93.29029762950101, 28.660499097363804), (-93.40916305301147, 27.67272628837297), (-93.54483901598458, 26.68636692551717), (-93.69803413729547, 25.70142100879638), (-93.86945703581928, 24.717888538210598), (-94.05981633043115, 23.735769513759763), (-94.26982064000617, 22.75506393544402), (-94.50017858341951, 21.775771803263247), (-94.75159877954628, 20.797893117217416), (-95.02519834643701, 19.801255510384106), (-95.31784330103767, 18.828907923967186), (-95.65303742395682, 17.89956988128524), (-96.05637250843434, 17.024874015629052), (-96.55344034771007, 16.216452960289597), (-97.1698327350239, 15.48593934855765), (-97.93114146361582, 14.844965813724025), (-98.86295832672555, 14.305164989079687), (-98.45547840265196, 13.473177206240731), (-98.1235352221809, 12.545997239956568), (-97.91502686481363, 11.575394041812261), (-97.7515814915588, 10.587945887639584), (-97.55482726342528, 9.610231053270203), (-97.24639234142178, 8.668827814536039), (-96.74790488655711, 7.790314447268886), (-96.80922758073423, 6.82311241350179), (-97.74827223269943, 6.332435727050207), (-98.38096714760464, 5.586909117864487), (-98.80765269888796, 4.709396879578305), (-99.22185910961379, 3.8361879016735716), (-99.80467562463112, 3.118812670220018), (-100.60504327865357, 2.580386659168871), (-101.46312550390955, 2.0381576852738874), (-102.18773949698813, 1.3136884653513847), (-101.55433474024574, 0.9576915907167323), (-100.82766663179923, 0.540484893561648), (-100.60259135979469, -0.28815776795036174), (-100.80162576451706, -1.4139256523598032), (-101.03257578999772, -2.38861865344227), (-101.25052855433003, -3.364903116264215), (-101.46106715710162, -4.341610485098032), (-101.66977469790004, -5.317572204216052), (-101.8822342763129, -6.291619717890561), (-102.10402899192782, -7.262584470394083), (-102.34074194433235, -8.229297905998841), (-102.59795623311413, -9.190591468977251), (-102.88125495786075, -10.145296603601665), (-103.19622121815979, -11.092244754144518), (-103.54843811359886, -12.030267364878059), (-103.93135621269934, -12.958091567170419), (-104.18985032952727, -13.92385252823218), (-104.22300558979857, -15.067544362236102), (-103.84966949056039, -15.779517723154509), (-103.0209363341059, -15.97013883845753), (-101.76537120234602, -15.712502542826847), (-100.66466763743556, -15.578969622422058), (-99.86294787760743, -15.755574284571786), (-99.32908747766986, -16.266030392279372), (-99.03196199243116, -17.13405180854793), (-98.94044646556026, -18.381123586932752), (-99.00422278398591, -19.38870106129901), (-99.17173283700858, -20.372757941296385), (-99.40940960355951, -21.340287356314107), (-99.68368606256996, -22.298282435741616), (-99.9609951929712, -23.253736308968158), (-100.2267584251368, -24.21320798605962), (-100.53159353971635, -25.162075555759134), (-100.86541650614537, -26.100765851645587), (-101.21072493017667, -27.035643380717943), (-101.55001641756309, -27.97307264997525), (-101.86578857405746, -28.91941816641639), (-102.14053900541265, -29.881044437040384), (-102.35676531738146, -30.864315968846068)], (0.611764705882353, 0.1450980392156863, 0.12549019607843137))</w:t>
        <w:br/>
      </w:r>
    </w:p>
    <w:p>
      <w:r>
        <w:t>([(-105.73512693920493, -128.00170237610698), (-105.73758988044703, -127.00376429866392), (-105.78632773068985, -126.00811005357328), (-105.86549612817521, -125.01406541267511), (-105.95925071114492, -124.02095614780953), (-106.05174711784082, -123.02810803081655), (-106.1271409865047, -122.0348468335363), (-106.16958795537838, -121.04049832780886), (-106.16324366270368, -120.04438828547427), (-106.06287943570963, -119.04523163542855), (-105.99135030015178, -118.04989478707147), (-106.16683452160102, -117.08358260925532), (-106.57173787048151, -116.16492675050651), (-106.99907846394262, -115.23670644981627), (-107.33150352162984, -114.29138586888678), (-107.58393785814665, -113.33163810884106), (-107.77130628809648, -112.3601362708021), (-107.9085336260828, -111.3795534558929), (-108.01054468670904, -110.39256276523652), (-108.0922642845787, -109.40183729995587), (-108.16861723429521, -108.41005016117407), (-108.25452835046204, -107.41987445001405), (-108.36520667781706, -106.4322770258773), (-108.4945388369725, -105.43387514097508), (-108.63204102280893, -104.444680241378), (-108.78949390550514, -103.46469232708611), (-108.97867815523996, -102.49391139809939), (-109.21137444219217, -101.53233745441779), (-109.49936343654059, -100.57997049604137), (-109.85416889468286, -99.63570225532425), (-110.15915113318746, -98.67728794851249), (-110.32893068393032, -97.72053968968989), (-110.38984526297669, -96.76140552253871), (-110.36823258639188, -95.79583349074126), (-110.29043037024113, -94.81977163797976), (-110.18277633058977, -93.82916800793646), (-110.07160818350309, -92.81997064429366), (-109.98326364504632, -91.78812759073362), (-109.65955773129636, -91.2925295175426), (-109.10657344036576, -92.1840714859264), (-109.04053311211977, -93.00151971913613), (-109.03619529369796, -94.00758447880938), (-108.982582584695, -95.00765053793937), (-108.88910681289086, -96.0026436500782), (-108.7651798060655, -96.99348956877802), (-108.62021339199892, -97.98111404759096), (-108.46361939847107, -98.96644284006912), (-108.30480965326193, -99.95040169976468), (-108.15319598415145, -100.93391638022975), (-108.01819021891963, -101.9179126350164), (-107.90920418534638, -102.90331621767685), (-107.83564971121172, -103.89105288176314), (-107.75608317529317, -104.88299763210289), (-107.53126332368268, -105.84590359398025), (-107.17433229032775, -106.77413767885065), (-106.70849577144635, -107.6630823021302), (-105.97070413689032, -108.20687837277157), (-105.22281395422202, -107.60745808441943), (-104.56599725226481, -106.87368649146471), (-103.58646397831737, -106.41624176444616), (-102.94164708480234, -105.76311783227061), (-102.93423743685537, -104.80706552726765), (-103.02053189752745, -103.7915219091667), (-103.05929014831116, -102.7921446072215), (-103.06694753033734, -101.79431742503245), (-103.03536972853811, -100.79920240760924), (-102.95642242784565, -99.80796159996157), (-102.82197131319207, -98.82175704709918), (-102.49383603712397, -97.88618393726867), (-102.04445956049442, -96.9881303561552), (-101.6110172792106, -96.08461945469294), (-101.19316941485765, -95.17579280722134), (-100.79057618902075, -94.26179198808), (-100.40289782328512, -93.34275857160837), (-100.02979453923585, -92.418834132146), (-99.67092655845812, -91.49016024403238), (-99.32595410253714, -90.55687848160701), (-98.99453739305804, -89.61913041920945), (-98.67633665160601, -88.67705763117918), (-98.37101209976619, -87.73080169185573), (-98.07822395912378, -86.78050417557857), (-97.79763245126391, -85.82630665668728), (-97.5288977977718, -84.86835070952132), (-97.27168022023257, -83.90677790842024), (-97.02563994023139, -82.94172982772352), (-96.79043717935346, -81.9733480417707), (-96.56573215918392, -81.0017741249013), (-96.35118510130793, -80.0271496514548), (-96.14518343753993, -79.05522078052985), (-95.92818353780717, -78.08842536684475), (-95.69643926064599, -77.12162995315961), (-95.45182284537353, -76.15483453947449), (-95.19620653130691, -75.18803912578937), (-94.93146255776331, -74.22124371210423), (-94.66339814626295, -73.25567608614074), (-94.40528295057237, -72.29363419039878), (-94.14744353094379, -71.3312533574922), (-93.88977851587944, -70.36858427316994), (-93.63218653388147, -69.40567762318088), (-93.37456621345208, -68.44258409327392), (-93.11681618309349, -67.47935436919796), (-92.85883507130787, -66.51603913670193), (-92.6005215065974, -65.5526890815347), (-92.3417741174643, -64.58935488944518), (-92.08249153241073, -63.626087246182294), (-91.82257237993892, -62.66293683749496), (-91.561915288551, -61.69995434913203), (-91.30041888674923, -60.737190466842435), (-91.03798180303578, -59.77469587637509), (-90.77450266591282, -58.81252126347889), (-90.50988010388255, -57.85071731390275), (-90.24401274544718, -56.88933471339555), (-89.97679921910888, -55.92842414770621), (-89.70813815336984, -54.96803630258364), (-89.43792817673227, -54.00822186377674), (-89.16606791769836, -53.04903151703439), (-88.89245600477028, -52.09051594810552), (-88.61699106645024, -51.13272584273906), (-88.33925339850738, -50.17809693586543), (-88.04126520315047, -49.23113849052493), (-87.72008245211516, -48.28965791955092), (-87.3799833614543, -47.352754545879705), (-87.02524614722076, -46.41952769244741), (-86.6601490254674, -45.489076682190415), (-86.28897021224711, -44.560500838044874), (-85.91598792361273, -43.63289948294702), (-85.54548037561715, -42.70537193983314), (-85.18172578431319, -41.777017531639416), (-84.82479824798193, -40.84126891221202), (-84.54054834869928, -39.89662345813678), (-84.74077908871689, -39.00266484533097), (-85.66841907576539, -39.06222642945495), (-86.309831431703, -39.85147318739317), (-86.89539723333358, -40.66862267783177), (-87.470961291519, -41.48942834970275), (-88.0336974882021, -42.31549421595738), (-88.58077970532571, -43.14842428954709), (-89.10938182483268, -43.98982258342324), (-89.61667772866583, -44.84129311053715), (-90.099841298768, -45.70443988384017), (-90.55604641708203, -46.580866916283725), (-90.98246696555074, -47.47217822081915), (-91.37627682611698, -48.379977810397804), (-91.73464988072358, -49.305869697971076), (-92.05476001131339, -50.251457896490315), (-92.33378109982921, -51.21834641890686), (-92.57114847360634, -52.20263077393737), (-92.90401966946565, -53.139055225718614), (-93.43722074768903, -53.97325685045178), (-94.1504206962101, -54.690946630926916), (-94.82503104438882, -55.425559172456346), (-95.42366932193603, -56.20643461998504), (-95.9306900262392, -57.05547667717055), (-96.40739156192663, -58.04924252927803), (-97.12522254945792, -58.44259504236446), (-97.89166947354359, -57.79195357106492), (-98.55536234558582, -57.04109563144141), (-99.44875226603716, -56.98307394350125), (-100.53190688252263, -57.351115658597365), (-101.35371570716931, -57.08430748227875), (-101.95959683150214, -56.32407211616901), (-102.45888618058461, -55.39644437610804), (-103.04640324944046, -54.51982349115143), (-103.78696086699371, -53.944141673551556), (-104.68891025563107, -53.94287354247698), (-105.44992875317108, -54.47023965580921), (-106.03892294952384, -55.31670866274043), (-106.45543604493665, -56.29041223692838), (-106.85771605260646, -57.17739414710352), (-107.54781998311626, -57.863238764823684), (-108.28836483635263, -57.37825829421292), (-108.34212163982737, -56.34848281090662), (-108.21819928343375, -55.356788081737164), (-108.08759425636057, -54.36828912232666), (-107.94905867530842, -53.38267396185042), (-107.8013446569778, -52.399630629483426), (-107.64320431806937, -51.4188471544009), (-107.47338977528364, -50.44001156577797), (-107.29065314532119, -49.46281189278976), (-107.09374654488258, -48.48693616461139), (-106.88142209066842, -47.51207241041807), (-106.65243189937924, -46.537908659384904), (-106.40552808771567, -45.56413294068703), (-106.1487604597178, -44.594736078486854), (-105.90057078589493, -43.62533877823202), (-105.67786166695217, -42.6526428303854), (-105.49847692765215, -41.67476993760359), (-105.38026039275748, -40.6898418025432), (-105.34105588703073, -39.69598012786079), (-105.55479837732324, -39.69731156946209), (-105.91756484829695, -40.630608621326815), (-106.25482999167053, -41.57189819081513), (-106.56809741389925, -42.52034494100754), (-106.85887072143836, -43.47511353498428), (-107.12865352074311, -44.43536863582585), (-107.37894941826879, -45.40027490661266), (-107.61126202047059, -46.36899701042511), (-107.82709493380383, -47.340699610343655), (-108.02795176472375, -48.31454736944872), (-108.21533611968559, -49.2897049508206), (-108.3910733895702, -50.274247385710275), (-108.58338831956533, -51.2608515596756), (-108.79818676640396, -52.23621397521911), (-109.02989938956176, -53.203119302603056), (-109.2729568485145, -54.16435221208961), (-109.52178980273779, -55.122697373940824), (-109.77076308551074, -56.089148046242514), (-109.9869925395911, -57.061569963507104), (-110.17436577134518, -58.03900524185334), (-110.33740868809078, -59.02071192926194), (-110.48064719714564, -60.00594807371359), (-110.60860720582762, -60.993971723188956), (-110.72581462145449, -61.98404092566876), (-110.83679535134402, -62.97541372913365), (-110.94607530281405, -63.96734818156432), (-111.05818038318233, -64.95910233094149), (-111.1776364997667, -65.94993422524583), (-111.30896955988494, -66.93910191245806), (-111.45670547085483, -67.92586344055881), (-111.62537013999417, -68.9094768575288), (-111.81715079900508, -69.88995783209157), (-112.00170849129547, -70.87148386206557), (-112.16967949840362, -71.85472613515638), (-112.32140240426817, -72.83962822070754), (-112.45721579282772, -73.82613368806257), (-112.5774582480209, -74.81418610656503), (-112.68246835378636, -75.80372904555854), (-112.77258469406269, -76.7947060743866), (-112.84814585278855, -77.78706076239281), (-112.90949041390252, -78.78073667892079), (-112.95695696134328, -79.775677393314), (-112.9908840790494, -80.77182647491604), (-113.01161035095954, -81.76912749307047), (-113.01947436101231, -82.76752401712086), (-113.01481469314633, -83.76695961641077), (-112.99796993130026, -84.76737786028376), (-112.96583110118286, -85.7677511085778), (-112.90626081463131, -86.76489377386865), (-112.82225165590376, -87.75911759195249), (-112.71823536828396, -88.75091497874975), (-112.5986436950556, -89.74077835018082), (-112.4679083795024, -90.72920012216615), (-112.33046116490806, -91.71667271062614), (-112.19073379455634, -92.70368853148118), (-112.05315801173091, -93.6907400006517), (-111.9221655597155, -94.67831953405809), (-111.80218818179381, -95.6669195476208), (-111.69565298445757, -96.65956082748647), (-111.59216807479702, -97.6559650788475), (-111.49195001611497, -98.65065647055323), (-111.39741066624043, -99.64411737416948), (-111.31096188300226, -100.63683016126203), (-111.23501552422938, -101.62927720339668), (-111.17198344775078, -102.62194087213925), (-111.12427751139532, -103.6153035390555), (-111.09430957299197, -104.60984757571117), (-111.08449149036963, -105.60605535367206), (-111.08289098108564, -106.60734979965115), (-111.05266286335774, -107.60876860949148), (-110.99681085020622, -108.60679675718276), (-110.918735626337, -109.60184644693179), (-110.82183787645604, -110.59432988294536), (-110.70951828526925, -111.58465926943016), (-110.58517753748262, -112.57324681059309), (-110.45221631780205, -113.56050471064083), (-110.31403531093352, -114.54684517378023), (-110.1740352015829, -115.53268040421803), (-110.03561667445616, -116.51842260616105), (-109.90218041425928, -117.50448398381604), (-109.77712710569816, -118.49127674138977), (-109.66865193492472, -119.4773759803234), (-109.62155548915985, -120.43781478067864), (-109.70088180721152, -121.36905327640032), (-109.97300367601657, -122.27441010683542), (-110.50429388251182, -123.15720391133064), (-111.23529763027648, -123.9542714398695), (-111.60466529894043, -124.78814295682426), (-111.67246627561973, -125.78003034098948), (-111.52911781140567, -126.82999873589581), (-111.26503715738961, -127.83811328507389), (-110.9527395170863, -128.77966698036334), (-110.63167300354078, -129.72113483045075), (-110.30613600515952, -130.66158480315343), (-109.97679903093345, -131.60124040146837), (-109.6443325898536, -132.54032512839254), (-109.30940719091099, -133.479062486923), (-108.97269334309657, -134.4176759800567), (-108.63486155540136, -135.3563891107907), (-108.29658233681637, -136.2954253821219), (-107.95852619633261, -137.23500829704736), (-107.62136364294103, -138.17536135856406), (-107.28576518563267, -139.11670806966902), (-106.95235140308479, -140.05850196509826), (-106.618425787852, -140.99450724869436), (-106.28279277881784, -141.93083125280998), (-105.94631650811954, -142.8677620214908), (-105.60986110789435, -143.8055875987826), (-105.27429071027949, -144.74459602873114), (-104.94046944741217, -145.6850753553822), (-104.60926145142969, -146.62731362278143), (-104.28153085446928, -147.57159887497463), (-103.95814178866816, -148.51821915600755), (-103.66022222077143, -149.4748865100541), (-103.13406011714153, -149.81705219426465), (-103.28090131529716, -148.8306911740102), (-103.51117736733156, -147.8709763744066), (-103.81093772305145, -146.93029840443936), (-104.16623183226356, -146.00104787309394), (-104.56310914477461, -145.07561538935582), (-104.96837164422945, -144.16034839577364), (-105.34034378973766, -143.24130563308114), (-105.68641370929588, -142.30788900969603), (-106.01032827175003, -141.36309602069517), (-106.31583434594607, -140.4099241611553), (-106.60667880073, -139.45137092615317), (-106.88660850494777, -138.49043381076555), (-107.15937032744532, -137.53011031006926), (-107.4238966735559, -136.58248880874575), (-107.36878342568627, -135.60022965194625), (-106.92037620647137, -134.6833949393017), (-106.38819457068236, -133.78203918454875), (-105.99962780449023, -132.86295951170416), (-105.74107904851564, -131.926155920768), (-105.59895144337916, -130.97162841174017), (-105.55964812970147, -129.99937698462077), (-105.60957224810319, -129.00940163940976), (-105.73512693920493, -128.00170237610698)], (0.6352941176470588, 0.12156862745098039, 0.12941176470588237))</w:t>
        <w:br/>
      </w:r>
    </w:p>
    <w:p>
      <w:r>
        <w:t>([(-118.64122751695746, -85.52544782756263), (-118.68617970842422, -84.52726718318773), (-118.71695995606137, -83.52954440889782), (-118.73427318161187, -82.53225747588839), (-118.73882430681867, -81.53538435535498), (-118.73131825342479, -80.53890301849317), (-118.71245994317317, -79.54279143649846), (-118.68295429780682, -78.54702758056635), (-118.64350623906871, -77.55158942189243), (-118.5948206887018, -76.55645493167218), (-118.53760256844909, -75.56160208110116), (-118.47255680005354, -74.56700884137493), (-118.40038830525815, -73.57265318368894), (-118.32180200580586, -72.57851307923882), (-118.2375028234397, -71.58456649922002), (-118.1481956799026, -70.59079141482812), (-118.05458549693759, -69.59716579725864), (-117.9573771962876, -68.6036676177071), (-117.85727569969562, -67.61027484736906), (-117.75498592890466, -66.61696545744002), (-117.65121280565765, -65.62371741911554), (-117.5466612516976, -64.63050870359112), (-117.43930716712744, -63.64169531686933), (-117.24292544708563, -62.67056029936556), (-116.95916310714432, -61.70649942328242), (-116.64624654455197, -60.755335328344785), (-116.33348293698663, -59.81057013803413), (-116.02496856434003, -58.8630823327843), (-115.72336922034319, -57.91342433494449), (-115.42912926251194, -56.961522084928696), (-115.14269304836206, -56.007301523150986), (-114.86450493540933, -55.05068859002538), (-114.59500928116955, -54.09160922596591), (-114.33465044315852, -53.12998937138656), (-114.08387277889204, -52.16575496670145), (-113.84312064588592, -51.19883195232459), (-113.61283840165592, -50.229146268669965), (-113.39347040371786, -49.25662385615166), (-113.18546100958753, -48.281190655183714), (-112.98925457678072, -47.30277260618012), (-112.80529546281323, -46.321295649554955), (-112.63402802520086, -45.3366857257222), (-112.4758966214594, -44.34886877509593), (-112.33134560910463, -43.35777073809019), (-112.21661828278268, -42.3663849308331), (-112.17091483954758, -41.3762992397351), (-112.16946712458, -40.38340121147137), (-112.18599899332344, -39.38581397857371), (-112.19423430122147, -38.38166067357369), (-112.27231799756296, -37.36485813040999), (-112.84699787781868, -36.630109208596046), (-113.76018800010587, -36.17020095265291), (-114.63415133668138, -35.68474242357823), (-115.62256978218078, -34.93293620681458), (-116.39162658825657, -34.60058134918737), (-116.94179300440588, -34.89932734709255), (-117.39704468185059, -35.909393739555966), (-117.72465492213692, -36.98596913448691), (-118.01418143844685, -37.94005048108198), (-118.30246354252218, -38.89556940451398), (-118.58807877851191, -39.852620735172906), (-118.8696046905651, -40.81129930344881), (-119.14561882283074, -41.77169993973183), (-119.41469871945789, -42.73391747441193), (-119.67542192459555, -43.69804673787927), (-119.92636598239278, -44.66418256052382), (-120.16610843699861, -45.63241977273574), (-120.39322683256204, -46.602853204904996), (-120.60629871323212, -47.575577687421735), (-120.80390162315787, -48.55068805067599), (-120.98819495535582, -49.52968581781571), (-121.17142441882419, -50.51181043367462), (-121.3525989375961, -51.49393504953354), (-121.53187943000356, -52.47605966539249), (-121.7094268143786, -53.45818428125142), (-121.88540200905322, -54.44030889711031), (-122.05996593235946, -55.422433512969285), (-122.23327950262933, -56.4045581288282), (-122.40550363819482, -57.38668274468713), (-122.57679925738802, -58.36880736054608), (-122.74732727854087, -59.350931976405), (-122.91724861998543, -60.333056592263915), (-123.08672420005372, -61.31518120812286), (-123.25591493707775, -62.29730582398178), (-123.42763177469755, -63.27810664870643), (-123.56713957471518, -64.27359385172849), (-123.57016384365609, -65.26409354941167), (-123.5691363581025, -66.26247601604258), (-123.58931435863472, -67.25941217810653), (-123.62871724721138, -68.25505058045665), (-123.68536442579108, -69.24953976794603), (-123.7572752963324, -70.24302828542781), (-123.84246926079396, -71.23566467775505), (-123.93896572113441, -72.22759748978085), (-124.04478407931232, -73.21897526635836), (-124.15794373728635, -74.20994655234064), (-124.27646409701505, -75.20065989258084), (-124.39836456045707, -76.191263831932), (-124.521664529571, -77.1819069152473), (-124.64438340631547, -78.17273768737978), (-124.76454059264908, -79.16390469318257), (-124.88015549053046, -80.1555564775088), (-124.98924750191819, -81.14784158521152), (-125.07832711534394, -82.14693826273928), (-125.11215917213742, -83.14657508448688), (-125.09787897750238, -84.14420437808117), (-125.04585772526895, -85.1400790994692), (-124.9664666092673, -86.13445220459812), (-124.87007682332761, -87.12757664941496), (-124.76705956128005, -88.11970538986681), (-124.66778601695472, -89.1110913819007), (-124.58262738418185, -90.1019875814638), (-124.52253493533577, -91.0930043848831), (-124.46885442053258, -92.08923848113282), (-124.4076535164901, -93.08547257738253), (-124.37366466722894, -94.08170667363225), (-124.31447656654721, -95.07882495226592), (-124.2394952662432, -96.0750293774179), (-124.15637102913229, -97.06998682280476), (-124.06457164712435, -98.06357633204236), (-123.96356491212927, -99.05567694874665), (-123.85281861605685, -100.04616771653342), (-123.731800550817, -101.03492767901855), (-123.59997850831955, -102.02183587981798), (-123.45682028047436, -103.00677136254751), (-123.30179365919128, -103.98961317082308), (-123.13436643638015, -104.97024034826055), (-122.95400640395087, -105.94853193847581), (-122.76018135381327, -106.92436698508469), (-122.55235907787718, -107.89762453170309), (-122.3300073680525, -108.86818362194688), (-122.0925940162491, -109.83592329943197), (-121.83958681437676, -110.8007226077742), (-121.57045355434539, -111.76246059058944), (-121.28466202806486, -112.72101629149358), (-120.98168002744497, -113.67626875410254), (-120.66097534439564, -114.62809702203214), (-120.34427328929048, -115.5715994054703), (-120.07520762893063, -116.52734049786126), (-119.84169625288077, -117.49530973852863), (-119.62951136691251, -118.47098010203604), (-119.42442517679737, -119.44982456294716), (-119.21220988830694, -120.42731609582569), (-118.97863770721283, -121.39892767523533), (-118.70948083928656, -122.36013227573974), (-118.39051149029972, -123.30640287190262), (-118.04239404752839, -124.24360940379785), (-117.70247021223709, -125.1830381847712), (-117.36813856496117, -126.12385649406734), (-117.03703553298065, -127.0652764741129), (-116.70679754357549, -128.00651026733453), (-116.3750610240257, -128.94677001615895), (-116.03946240161125, -129.88526786301276), (-115.6976381036121, -130.8212159503227), (-115.3472245573083, -131.75382642051534), (-114.98585818997972, -132.68231141601743), (-114.61117542890645, -133.60588307925553), (-114.22081270136843, -134.5237535526564), (-113.80776585674454, -135.43200418468678), (-113.29500824887957, -136.2787767912742), (-112.7005367334499, -137.07417591537077), (-112.07985978350213, -137.85321459382126), (-111.4884858720828, -138.65090586347043), (-110.98192347223848, -139.502262761163), (-110.61568105701575, -140.44229832374378), (-110.16694041274428, -141.2985126241724), (-109.26434418296786, -141.231394326818), (-109.30893722432974, -140.26243783245744), (-109.59409852086326, -139.30924397169812), (-109.89979767388766, -138.35762886959373), (-110.21312549792748, -137.40427804236882), (-110.52071463826837, -136.44826960349144), (-110.80919774019598, -135.4886816664295), (-111.065207448996, -134.524592344651), (-111.27537640995406, -133.55507975162396), (-111.42633726835584, -132.5792220008163), (-111.55853024663463, -131.58192565284736), (-111.73114958620855, -130.59609924035126), (-111.93767759738466, -129.62031822613113), (-112.17145984144447, -128.65258627857145), (-112.42584187966943, -127.69090706605657), (-112.69416927334092, -126.733284256971), (-112.96978758374043, -125.77772151969914), (-113.24604237214938, -124.82222252262544), (-113.51627919984922, -123.86479093413429), (-113.77384362812136, -122.9034304226102), (-114.01208121824726, -121.93614465643749), (-114.22433753150837, -120.9609373040007), (-114.40395812918612, -119.97581203368416), (-114.55337496420925, -118.9897789640111), (-114.71745716163952, -118.01075343865828), (-114.90105035321139, -117.03420394789438), (-115.10198172556092, -116.05988217019203), (-115.31807846532415, -115.087539784024), (-115.54716775913705, -114.11692846786288), (-115.78707679363568, -113.14779990018141), (-116.03563275545608, -112.17990575945228), (-116.29066283123423, -111.21299772414817), (-116.5499942076062, -110.24682747274177), (-116.81145407120799, -109.28114668370577), (-117.0728696086756, -108.31570703551286), (-117.3320680066451, -107.35026020663574), (-117.58687645175249, -106.3845578755471), (-117.8351221306338, -105.41835172071958), (-118.07851453300904, -104.45248940182618), (-118.25767582735675, -103.46695358054407), (-118.26565996004184, -102.47195952385127), (-118.27969283133726, -101.47158512867827), (-118.30233477369403, -100.4718508727743), (-118.33206545634823, -99.47271674743499), (-118.36736454853597, -98.47414274395611), (-118.40671171949336, -97.47608885363329), (-118.4485866384565, -96.47851506776222), (-118.49146897466153, -95.48138137763856), (-118.53383839734448, -94.48464777455806), (-118.57417457574155, -93.48827424981636), (-118.61095717908877, -92.49222079470917), (-118.6426658766223, -91.49644740053218), (-118.66778033757822, -90.50091405858106), (-118.68478023119263, -89.50558076015152), (-118.69214522670167, -88.51040749653922), (-118.68835499334139, -87.51535425903985), (-118.67188920034795, -86.52038103894913), (-118.64122751695746, -85.52544782756263)], (0.9450980392156862, 0.34901960784313724, 0.13725490196078433))</w:t>
        <w:br/>
      </w:r>
    </w:p>
    <w:p>
      <w:r>
        <w:t>([(-106.53226844547787, -12.985570756724204), (-106.7648028538286, -12.091543950186031), (-107.70029325711113, -12.213037137576427), (-108.01275513726324, -13.101573596819811), (-107.78540452740012, -13.988941226021108), (-106.82155230552937, -13.843031147730185), (-106.53226844547787, -12.985570756724204)], (0.8431372549019608, 0.23529411764705882, 0.14901960784313725))</w:t>
        <w:br/>
      </w:r>
    </w:p>
    <w:p>
      <w:r>
        <w:t>([(-107.29145083240448, -7.32966197412088), (-107.90289352286094, -7.942965063066024), (-108.01447496963391, -8.779155533060019), (-107.48730574950218, -8.182740780843236), (-107.29145083240448, -7.32966197412088)], (0.611764705882353, 0.1450980392156863, 0.12549019607843137))</w:t>
        <w:br/>
      </w:r>
    </w:p>
    <w:p>
      <w:r>
        <w:t>([(-98.90248545686536, 14.269076933941422), (-97.83658642959354, 14.414159845954702), (-96.920745799588, 14.76019244173811), (-96.16523087975322, 15.307174721291556), (-95.58030898299369, 16.055106684615108), (-95.17624742221383, 17.003988331708744), (-94.91518138189151, 17.97882776363169), (-94.66670339904309, 18.94501588065243), (-94.42769920404523, 19.912955150102665), (-94.19925956190403, 20.882918263233897), (-93.98247523762555, 21.855177911297655), (-93.77843699621586, 22.830006785545496), (-93.58823560268105, 23.80767757722885), (-93.41296182202719, 24.78846297759932), (-93.25370641926035, 25.772635677908386), (-93.11156015938658, 26.760468369407597), (-92.98761380741202, 27.75223374334842), (-92.88295812834268, 28.748204490982445), (-92.79868388718467, 29.748653303561138), (-92.73514634857392, 30.74342699351191), (-92.69180274370181, 31.718287444250606), (-92.66425529145478, 32.695643496015485), (-92.6448775739114, 33.675992523888176), (-92.6260431731502, 34.6598319029506), (-92.60012567124973, 35.64765900828463), (-92.55949865028856, 36.63997121497201), (-92.49653569234523, 37.637265898094675), (-92.40361037949829, 38.64004043273435), (-92.2730962938263, 39.64879219397296), (-92.09736701740782, 40.66401855689227), (-91.76044426842078, 41.307931947706535), (-91.25762124927716, 40.369851748034414), (-91.08155168272374, 39.425900391824136), (-90.98656510793325, 38.509769653337194), (-90.87666114278568, 37.51224015139468), (-90.78720491216609, 36.51559540689974), (-90.71769623375904, 35.51969251061936), (-90.6676349252491, 34.5243885533207), (-90.63652080432092, 33.52954062577077), (-90.6238536886591, 32.535005818736465), (-90.62913339594819, 31.540641222985048), (-90.65185974387285, 30.546303929283287), (-90.69153255011766, 29.55185102839837), (-90.74765163236721, 28.557139611097316), (-90.8197168083061, 27.562026768147145), (-90.90722789561896, 26.56636959031485), (-91.00968471199036, 25.570025168367494), (-91.12658707510494, 24.57285059307205), (-91.24718398257461, 23.58220753717691), (-91.31595874887252, 22.59331803171615), (-91.33810561321532, 21.596879576221802), (-91.32926076529981, 20.595651498287484), (-91.30506039482269, 19.592393125506728), (-91.28114069148074, 18.589863785473103), (-91.26356600784386, 17.571886207895886), (-90.87481388175836, 16.686406195228233), (-89.99994998989345, 16.182730835259594), (-89.08339300716436, 16.32523155741973), (-88.39396106807868, 17.059070331464063), (-87.77003083235222, 17.842884414476515), (-87.13606529484612, 18.62347331867294), (-86.49944188318821, 19.40399879875083), (-85.86753802500638, 20.187622609407946), (-85.24773114792843, 20.977506505341864), (-84.64739867958225, 21.776812241250283), (-84.07391804759565, 22.58870157183086), (-83.53466667959651, 23.416336251781214), (-83.03702200321266, 24.262878035798998), (-82.6340538510791, 25.12605867811642), (-82.34304157348475, 26.051197739011318), (-82.12741266473769, 27.024549600971085), (-81.95314456944443, 28.026672803771163), (-81.7862147322116, 29.03812588718656), (-81.59260059764581, 30.03946739099254), (-81.3549255145691, 31.0137384799691), (-81.10759793314796, 31.981697884625866), (-80.85504085201758, 32.94842104892315), (-80.59857118381292, 33.914194258216256), (-80.33950584116891, 34.87930379786081), (-80.07916173672061, 35.84403595321208), (-79.81885578310286, 36.80867700962551), (-79.55990489295073, 37.7735132524566), (-79.30362597889912, 38.73883096706068), (-79.05133595358299, 39.704916438793354), (-78.80435172963736, 40.67205595300983), (-78.56399021969715, 41.64053579506564), (-78.33156833639734, 42.610642250316275), (-78.10840299237289, 43.58266160411701), (-77.89581110025875, 44.556880141823406), (-77.69510957268993, 45.53358414879085), (-77.50761532230135, 46.513059910374736), (-77.33464526172797, 47.49559371193049), (-77.17751630360479, 48.48147183881359), (-77.03754536056677, 49.47098057637943), (-76.91305105353108, 50.458236497515216), (-76.79810928293193, 51.446204942666), (-76.69138559029953, 52.43691274713895), (-76.59159436780695, 53.42993137499182), (-76.49745000762725, 54.42483229028242), (-76.40766690193355, 55.42118695706834), (-76.32095944289894, 56.41856683940722), (-76.23604202269648, 57.41654340135687), (-76.11797983329188, 58.42482232528153), (-75.84359929459193, 59.3785980909801), (-75.43768311549971, 60.27575503011389), (-74.94151081817533, 61.13852057769211), (-74.39460146297883, 61.976146214191346), (-73.83297811907626, 62.79418402267569), (-73.29805034846396, 63.6288484621234), (-72.83090663801946, 64.50672620051408), (-72.47263547462029, 65.45440390582732), (-72.01835198491278, 66.30835385575271), (-70.97932948695545, 66.64830067673755), (-70.0713992091966, 67.124271946235), (-69.5703181435367, 67.89589337983212), (-69.36173618250903, 68.8243112756051), (-69.3117946903874, 69.81385279225957), (-69.22879368137228, 70.81770719141478), (-69.09426825125797, 71.80809222648217), (-68.91595121203359, 72.78724634303757), (-68.7015753756883, 73.75740798665677), (-68.4588735542112, 74.72081560291568), (-68.19557855959147, 75.67970763739001), (-67.91942320381825, 76.63632253565551), (-67.63814029888069, 77.59289874328802), (-67.35946265676787, 78.55167470586345), (-67.08982440154765, 79.5177001978487), (-66.78489745435468, 80.48397767325653), (-66.42825723785862, 81.4229929669702), (-66.03114674358974, 82.34036757475506), (-65.60480896307843, 83.24172299237588), (-65.16048688785496, 84.13268071559814), (-64.7094235094496, 85.0188622401869), (-64.26286181939277, 85.90588906190736), (-63.832044809214686, 86.79938267652454), (-63.42172374351041, 87.71787568871906), (-62.94382923358844, 88.66501399573312), (-62.3950742027423, 89.53191184799269), (-61.786277754400096, 90.33068018217145), (-61.12825899198991, 91.0734299349423), (-60.43183701893983, 91.77227204297873), (-59.707830938678, 92.43931744295367), (-58.967059854632474, 93.0866770715406), (-58.2203428702314, 93.72646186541272), (-57.47849908890283, 94.37078276124323), (-56.75234761407485, 95.03175069570541), (-56.052707549175615, 95.72147660547247), (-55.39931136759881, 96.51066497923095), (-54.86032482591777, 97.35462098311054), (-54.392946455921624, 98.22889449834406), (-53.95158469660588, 99.11244326600648), (-53.49064798696611, 99.98422502717271), (-53.001234073935855, 100.85531540591182), (-52.51734102875124, 101.73104870937844), (-52.037986236567875, 102.60864997628674), (-51.5618833074083, 103.48726161331874), (-51.08774585129516, 104.36602602715583), (-50.61428747825101, 105.24408562447994), (-50.140221798298406, 106.12058281197264), (-49.66426242145992, 106.9946599963158), (-50.35647764137763, 107.11117977356997), (-50.98753799543026, 106.4077130811821), (-51.514392127515585, 105.57330130190796), (-52.00192540086776, 104.70058124331985), (-52.591733066598515, 103.7542985773483), (-53.27836898898682, 102.75794773722914), (-53.847229051906396, 102.15555389481048), (-54.45776981061387, 101.88495602007687), (-55.269447820365905, 101.88399308301302), (-56.44171963641907, 102.09050405360364), (-57.57579555720099, 102.22167238563117), (-58.54074713994112, 102.07049067158658), (-59.03574964234163, 102.28226211181726), (-58.56770427442395, 103.18130589088369), (-58.07564852217101, 104.06102295595626), (-57.56241464815255, 104.9235919705504), (-57.030834914938346, 105.77119159818116), (-56.48374158509823, 106.60600050236374), (-55.92396692120192, 107.43019734661343), (-55.3543431858192, 108.2459607944454), (-54.777702641519845, 109.0554695093748), (-54.196877550873616, 109.86090215491699), (-53.614700176450306, 110.66443739458707), (-53.03400278081967, 111.46825389190028), (-52.457617626551496, 112.27453031037176), (-51.89790124643132, 113.09126040663485), (-51.38490695378737, 113.94025482771227), (-50.89629812603173, 114.80765786649147), (-50.4044572846204, 115.6753208942149), (-49.88176695100942, 116.52509528212529), (-49.300609646654785, 117.33883240146493), (-48.63336789301253, 118.09838362347642), (-48.13998020526909, 118.90412245414912), (-48.288019679965885, 119.88273856459513), (-49.227792491103266, 119.8641923356768), (-49.76042556742693, 119.07329907875469), (-50.32144890479872, 118.25530957235706), (-50.88815315349418, 117.43366267624528), (-51.45493616810348, 116.61106303383981), (-52.02323870886055, 115.78884849392941), (-52.594501535999356, 114.96835690530287), (-53.170165409753864, 114.15092611674862), (-53.75167109035804, 113.33789397705544), (-54.34045933804579, 112.53059833501226), (-54.93797091305114, 111.73037703940737), (-55.54564657560804, 110.93856793902962), (-56.1649270859504, 110.15650888266772), (-56.79725320431223, 109.38553771911029), (-57.44406569092746, 108.62699229714596), (-58.10680530603005, 107.8822104655635), (-58.786912809853966, 107.15253007315158), (-59.48582896263318, 106.4392889686988), (-60.20181290229599, 105.74285086632214), (-60.90395308475062, 105.03596975042169), (-61.58771532805673, 104.3115987929812), (-62.25760871262681, 103.57395300395147), (-62.918142318873294, 102.8272473932833), (-63.573825227208665, 102.07569697092752), (-64.22916651804539, 101.32351674683484), (-64.88867527179592, 100.57492173095613), (-65.55686056887274, 99.83412693324208), (-66.23823148968833, 99.10534736364352), (-66.93729711465515, 98.39279803211116), (-67.65856652418563, 97.70069394859595), (-68.40654879869228, 97.03325012304855), (-69.18499134154182, 96.39206362130143), (-69.92208315624046, 95.70740234442006), (-70.58345824443845, 94.9612462059962), (-71.18839661253423, 94.16976553397684), (-71.75617826692627, 93.34913065630921), (-72.30608321401301, 92.51551190094018), (-72.8573914601929, 91.68507959581703), (-73.4293830118644, 90.87400406888669), (-73.97146849121602, 90.02767166117151), (-74.47469865478286, 89.16238516303234), (-74.94521994727917, 88.28128798655521), (-75.38906875304494, 87.38735041609758), (-75.81228145642008, 86.48354273601731), (-76.22089444174456, 85.57283523067217), (-76.62094409335836, 84.65819818441976), (-77.01846679560138, 83.74260188161799), (-77.4194989328136, 82.82901660662459), (-77.83007688933496, 81.92041264379722), (-78.25623704950546, 81.01976027749375), (-78.70401579766497, 80.1300297920719), (-79.17944951815346, 79.25419147188941), (-79.66773026913182, 78.36390081912772), (-80.4809758983987, 78.05969261281014), (-81.06469576403211, 78.83006043084984), (-80.93569247282907, 79.7925284127705), (-80.70384181394598, 80.76860493067288), (-80.44032464933878, 81.7329023260634), (-80.14823789211749, 82.68665936418613), (-79.83067845539212, 83.63111481028514), (-79.49074325227271, 84.56750742960436), (-79.13152919586929, 85.49707598738796), (-78.77927705973296, 86.42737400126411), (-78.60837360016266, 87.40762574892564), (-78.29831571052398, 88.35129224439629), (-77.92934349684154, 89.2798461921049), (-77.58169706513993, 90.21476029648082), (-77.33561652144375, 91.17750726195308), (-77.53497323249267, 91.92799412040556), (-78.50221007823279, 91.475993315293), (-79.05721497812125, 90.72073706585076), (-79.33958356866988, 89.8018210085905), (-79.48891148639045, 88.85884078002391), (-79.6665239324431, 87.86487187165766), (-79.92061590021083, 86.89220798711195), (-80.23000195334627, 85.94719114525019), (-80.57483761190127, 85.01989910609801), (-80.93527839592768, 84.10040962968169), (-81.27208439785551, 83.16760688519805), (-81.58184488453435, 82.22037778645108), (-81.89328133003231, 81.27482464652324), (-82.20494903935163, 80.3295027704168), (-82.51540331749446, 79.3829674631338), (-82.82319946946305, 78.4337740296765), (-83.12689280025953, 77.48047777504719), (-83.4250386148861, 76.52163400424799), (-83.7134686877348, 75.54778268361768), (-83.94105093298899, 74.57255793344801), (-84.09515391716602, 73.60008367341857), (-84.17238026117252, 72.62744786430662), (-84.16933258591514, 71.65173846688938), (-84.08261351230055, 70.67004344194386), (-83.90882566123538, 69.67945075024718), (-83.64457165362631, 68.67704835257655), (-83.34165743468172, 67.71761263841124), (-83.05382627419353, 66.76050141326937), (-82.77824368094109, 65.79918246583657), (-82.51306495845182, 64.83476261399638), (-82.25644541025311, 63.868348675632454), (-82.00654033987237, 62.901047468628214), (-81.76150505083696, 61.93396581086724), (-81.5194948466743, 60.96821052023315), (-81.27923616112703, 59.99085113444878), (-81.09108132644735, 58.99210837277419), (-80.97369867898539, 57.99702729619653), (-80.92165887722084, 57.005426926664946), (-80.92953257963339, 56.017126286128786), (-80.99189044470275, 55.03194439653734), (-81.10330313090857, 54.04970027984), (-81.25834129673058, 53.070212957986016), (-81.45157560064844, 52.09330145292477), (-81.67757670114183, 51.118784786605545), (-81.93091525669047, 50.14648198097765), (-82.20528798648334, 49.185706800035106), (-82.50141931152449, 48.23760980380996), (-82.81568647391452, 47.294273654788675), (-83.14203769933445, 46.353929372785636), (-83.47442121346518, 45.41480797761523), (-83.80678524198761, 44.47514048909207), (-84.13307801058275, 43.53315792703035), (-84.44724774493149, 42.587091311244656), (-84.7432426707148, 41.63517166154942), (-85.01501101361363, 40.67562999775896), (-85.2565009993089, 39.706697339687686), (-85.46166085348155, 38.72660470715021), (-85.62443880181253, 37.73358311996084), (-85.741325799358, 36.72846578956368), (-85.96422278444447, 35.7534422720883), (-86.3431732442602, 34.832652966724915), (-86.96808242390573, 34.0594468229543), (-87.89798006014803, 33.83860931835688), (-88.66889596353484, 34.42362915507869), (-88.69165803414631, 35.39418977633444), (-88.70844929038921, 36.39387013168983), (-88.74004897209302, 37.392325078809435), (-88.7853404357634, 38.389656130738196), (-88.843207037906, 39.38596480052105), (-88.91253213502645, 40.381352601202885), (-88.99219908363042, 41.37592104582876), (-89.0810912402236, 42.36977164744347), (-89.1780919613116, 43.363005919092004), (-89.28208460340008, 44.3557253738194), (-89.39195252299471, 45.34803152467054), (-89.50657907660113, 46.340025884690284), (-89.624847620725, 47.33180996692365), (-89.745641511872, 48.323485284415604), (-89.90958705884046, 49.33610808880541), (-90.15647310816435, 50.3142430071591), (-90.4732173857907, 51.260671692459326), (-90.84672122647228, 52.18126596016193), (-91.26388596496179, 53.08189762572243), (-91.711612936012, 53.968438504596584), (-92.17680347437569, 54.846760412239995), (-92.64635891480562, 55.72273516410828), (-93.1071805920545, 56.602234575657235), (-93.54616984087515, 57.491130462342376), (-93.97031755478207, 58.410514297322344), (-94.36941550278834, 59.33292776493416), (-94.7321091719699, 60.259920903639426), (-95.04827774407873, 61.19571072104142), (-95.3078004008668, 62.144514224743524), (-95.50055632408608, 63.1105484223491), (-95.61642469548852, 64.09803032146155), (-95.64528469682607, 65.11117692968408), (-95.61708185291194, 66.11250467006862), (-95.6131588864276, 67.10679135306174), (-95.62730297600731, 68.10323748841232), (-95.64978291310578, 69.10107075798192), (-95.67086748917762, 70.09951884363196), (-95.68082549567752, 71.09780942722388), (-95.6699257240601, 72.09517019061921), (-95.62843696578008, 73.09082881567937), (-95.54662801229206, 74.08401298426588), (-95.41476765505071, 75.07395037824033), (-95.22312468551073, 76.059868679464), (-95.00270168304777, 77.04396071784716), (-95.17754405028444, 77.99587476133485), (-96.08290874098768, 78.18583451926736), (-96.5208063804227, 77.38062438448118), (-96.80609047839162, 76.45239411109799), (-97.02211995136395, 75.48087241479637), (-97.14314772449565, 74.49207723193744), (-97.19088472371882, 73.49324553783183), (-97.20527619678413, 72.51159392237642), (-97.29725654461019, 71.54733353064317), (-97.53562287006706, 70.59568770277558), (-97.982933367093, 69.664476213016), (-97.95431514148169, 69.8180345232994), (-97.87511930276266, 70.79526528153286), (-97.71121146742527, 71.77517716898348), (-97.55549026731754, 72.7548970320889), (-97.50085433428741, 73.73155171728675), (-97.64020230018293, 74.70226807101477), (-98.06643279685206, 75.66417293971065), (-98.75670996184104, 74.95841986923928), (-99.12381849694223, 74.05583327847702), (-99.26802606463006, 73.0951054574129), (-99.3081411970802, 72.10561916131645), (-99.36297242646826, 71.11675714545683), (-99.53868905093103, 70.15052029413516), (-99.7033224109126, 69.17473417865334), (-99.80693507245721, 68.18722868175163), (-99.87368390493538, 67.19084578806155), (-99.92772577771764, 66.18842748221513), (-99.99321756017446, 65.18281574884415), (-100.00208460839364, 64.18057720637046), (-99.99821787236732, 63.18138827093608), (-99.992507378469, 62.1840430933738), (-99.98578712055172, 61.187707679830375), (-99.97889109246859, 60.19154803645274), (-99.97265328807264, 59.194730169387995), (-99.96790770121694, 58.196420084783036), (-99.96548832575458, 57.1957837887847), (-99.95344495303698, 56.18659021634002), (-99.79880086121898, 55.22143154726389), (-99.29905857449991, 54.37898275757638), (-98.42413241899307, 54.488477761452764), (-97.83685378247229, 55.283472679382534), (-97.17511586938951, 55.99080213417167), (-96.26458707859449, 55.71869595062743), (-95.90190177562417, 54.81234500187778), (-95.70929629396561, 53.81507481187214), (-95.47772806923561, 52.84697278020554), (-95.2164464973595, 51.8853904020109), (-94.93647169950667, 50.927572646995834), (-94.64882379684653, 49.97076448486791), (-94.36452291054846, 49.01221088533482), (-94.09458916178187, 48.04915681810425), (-93.85004267171614, 47.07884725288375), (-93.64280440052654, 46.089472889829835), (-93.48306165703681, 45.09393055288776), (-93.3661874740838, 44.09838821594573), (-93.28622197211976, 43.10284587900372), (-93.237205271597, 42.10730354206165), (-93.21317749296772, 41.111761205119684), (-93.20817875668419, 40.11621886817761), (-93.2162491831987, 39.12067653123552), (-93.23142889296346, 38.12513419429351), (-93.24775800643076, 37.12959185735148), (-93.25927664405285, 36.13404952040945), (-93.26002492628199, 35.13850718346744), (-93.24404297357042, 34.14296484652539), (-93.20544888364351, 33.146592900092145), (-93.18555525112212, 32.14105136108588), (-93.21767298788659, 31.14103030662866), (-93.29546308041105, 30.146196104429674), (-93.41258651516975, 29.156215122198134), (-93.56270427863686, 28.170753727643174), (-93.73947735728657, 27.189478288473882), (-93.93656673759308, 26.212055172399502), (-94.14763340603058, 25.23815074712923), (-94.37171432888299, 24.257595862713078), (-94.6928205745186, 23.299619213800067), (-95.1187879234245, 22.405614210595964), (-95.61974098754182, 21.555663927728187), (-96.19588015998707, 20.762869343007747), (-97.14978008919746, 20.583270938263308), (-97.70023836094195, 21.316615662145157), (-97.84924817278659, 22.320338085214765), (-97.98270729876153, 23.31025347451311), (-98.11904576185128, 24.298051021085747), (-98.25780323427928, 25.284651380485926), (-98.39851938826895, 26.27097520826672), (-98.54073389604376, 27.257943159981153), (-98.68398642982716, 28.24647589118233), (-98.82781666184256, 29.237494057423454), (-98.87899998378457, 30.219614197443533), (-98.95941873023452, 31.190214003625762), (-99.24411753098232, 31.172946582740327), (-99.24411753098232, 30.17452171102347), (-99.24411753098232, 29.17609683930661), (-99.24411753098232, 28.17767196758975), (-99.24411753098232, 27.179247095872977), (-99.24411753098232, 26.18082222415612), (-99.24411753098232, 25.182397352439303), (-99.24411753098232, 24.183972480722467), (-99.24411753098232, 23.185547609005564), (-99.24411753098232, 22.18712273728873), (-99.24411753098232, 21.18869786557191), (-99.24411753098232, 20.190272993855096), (-99.24411753098232, 19.191848122138257), (-99.24411753098232, 18.19342325042142), (-99.24411753098232, 17.19499837870454), (-99.26257508816013, 16.207946174500766), (-99.24524333246369, 15.2342566356448), (-98.90248545686536, 14.269076933941422)], (0.6941176470588235, 0.16470588235294117, 0.1411764705882353))</w:t>
        <w:br/>
      </w:r>
    </w:p>
    <w:p>
      <w:r>
        <w:t>([(-114.88327470167067, 95.88118352855298), (-115.69587803435728, 96.52309498431113), (-115.94532089919493, 97.43675452783494), (-115.94741377466823, 98.5144862867633), (-116.21916073480733, 99.45152575308124), (-116.87410288579926, 99.92376864476012), (-117.88664358633687, 100.05919816833547), (-118.93312669443554, 100.03722210712412), (-119.93253254841505, 100.01405907272255), (-120.93140106301875, 99.99465741395183), (-121.92943131797031, 99.9811235727461), (-122.92632239299341, 99.9755639910395), (-123.92177336781174, 99.98008511076632), (-124.91548332214899, 99.99679337386091), (-125.90715133572878, 100.02779522225735), (-126.89647648827486, 100.07519709788991), (-127.88676653567849, 100.1419415937272), (-128.87835969770344, 100.21628104612034), (-129.86995285972844, 100.29504278953698), (-130.8615460217534, 100.37781616909231), (-131.85313918377838, 100.46419052990211), (-132.84473234580335, 100.55375521708145), (-133.83632550782832, 100.646099575746), (-134.8279186698533, 100.74081295101105), (-135.8195118318783, 100.837484687992), (-136.81110499390326, 100.93570413180436), (-137.80269815592823, 101.03506062756348), (-138.7942913179532, 101.13514352038484), (-139.7858844799782, 101.23554215538378), (-140.77747764200316, 101.33584587767588), (-141.76907080402813, 101.43564403237639), (-142.76199621224214, 101.5218633265813), (-143.75724845409016, 101.55953953610384), (-144.75369988511343, 101.5636526838342), (-145.75032046228358, 101.55274354428279), (-146.74608014257223, 101.54535289195998), (-147.73994888295104, 101.5600215013762), (-148.73089664039168, 101.61529014704193), (-149.71789337186573, 101.7296996034675), (-150.70051222517233, 101.92083194053268), (-151.5116846294194, 101.54555099511742), (-151.4287195693969, 100.58688802507038), (-150.81614657369926, 99.77769067269593), (-150.1835734595221, 99.00865576578589), (-149.55271323448886, 98.23790796973182), (-148.92313372504054, 97.465879458093), (-148.29440275761814, 96.69300240442827), (-147.66608815866266, 95.91970898229651), (-147.03775775461514, 95.14643136525686), (-146.40897937191653, 94.37360172686834), (-145.77932083700784, 93.60165224068983), (-145.1483499763301, 92.8310150802804), (-144.51563461632432, 92.06212241919899), (-143.88074258343147, 91.29540643100468), (-143.24324170409255, 90.53129928925638), (-142.6026998047486, 89.77023316751313), (-141.95716670237817, 89.00981331403356), (-141.31263430572426, 88.24771962039284), (-140.67027354976284, 87.48430830684913), (-140.03000077019104, 86.71962120555416), (-139.3917323027059, 85.95370014865902), (-138.75538448300452, 85.18658696831561), (-138.12087364678396, 84.41832349667507), (-137.48811612974131, 83.64895156588881), (-136.85702826757364, 82.8785130081086), (-136.227526395978, 82.10704965548558), (-135.59952685065156, 81.33460334017157), (-134.97294596729128, 80.56121589431767), (-134.34770008159433, 79.78692915007552), (-133.72370552925776, 79.01178493959654), (-133.10087864597864, 78.23582509503225), (-132.47913576745404, 77.459091448534), (-131.85839322938102, 76.68162583225336), (-131.23856736745674, 75.90347007834175), (-130.61957451737817, 75.12466601895065), (-130.00133101484246, 74.34525548623144), (-129.3837531955467, 73.56528031233567), (-128.76675739518788, 72.78478232941477), (-128.1513441436266, 72.00695886351234), (-127.53130429777993, 71.23610330174934), (-126.89995941219291, 70.47469675680743), (-126.25223385322987, 69.72664356225262), (-125.58305198725503, 68.9958480516507), (-124.88733818063272, 68.28621455856776), (-124.16001679972723, 67.6016474165696), (-123.39601221090282, 66.94605095922222), (-122.54211940417126, 66.29393709436664), (-121.6792535670518, 66.03495328523036), (-120.9566365728084, 66.6921037430327), (-120.89781307653446, 67.67972521966934), (-120.83712612816538, 68.66867393407986), (-120.75439295133381, 69.65569459975357), (-120.62943076967248, 70.63753193017949), (-120.44205680681398, 71.61093063884682), (-120.17208828639106, 72.57263543924465), (-119.79934243203633, 73.51939104486219), (-119.65237617903657, 74.50571115977789), (-119.49998945217295, 75.49052287523423), (-119.33020118347612, 76.47182633067217), (-119.14486967533526, 77.44997889193581), (-118.94585323013955, 78.4253379248691), (-118.73501015027817, 79.39826079531633), (-118.51419873814032, 80.36910486912137), (-118.28527729611521, 81.33822751212836), (-118.05010412659202, 82.30598609018143), (-117.81053753195992, 83.27273796912458), (-117.56843581460814, 84.2388405148019), (-117.32565727692582, 85.20465109305754), (-117.0840602213022, 86.17052706973547), (-116.84550295012644, 87.13682581067985), (-116.617525002822, 88.10399000419389), (-116.40786796491115, 89.07363132057579), (-116.19536122710704, 90.04561757237175), (-115.98041188939449, 91.01913455961243), (-115.7634270517582, 91.99336808232812), (-115.54481381418292, 92.9675039405496), (-115.32497927665341, 93.94072793430718), (-115.10433053915442, 94.9122258636315), (-114.88327470167067, 95.88118352855298)], (0.2823529411764706, 0.27058823529411763, 0.30196078431372547))</w:t>
        <w:br/>
      </w:r>
    </w:p>
    <w:p>
      <w:r>
        <w:t>([(-89.0331144268193, 204.82385605252284), (-89.69789418514185, 205.58174286873665), (-90.37306613798636, 206.3231441255437), (-91.06902247987472, 207.03506957979158), (-91.7961554053289, 207.7045289883278), (-92.56485710887085, 208.31853210799997), (-93.38551978502248, 208.86408869565568), (-94.26853562830576, 209.32820850814247), (-95.22429683324259, 209.697901302308), (-96.15905464092853, 210.05157830253296), (-96.9406357931112, 209.57891449629633), (-96.91657769723506, 208.65355104306755), (-96.43470070361367, 207.73456953577082), (-95.92779180922105, 206.88068000117707), (-95.44060724080393, 206.0144398528137), (-94.98331207375396, 205.13210406290446), (-94.56607138346273, 204.22992760367373), (-94.19905024532184, 203.3041654473457), (-93.89241373472292, 202.35107256614435), (-93.65632692705756, 201.36690393229384), (-93.55931971109005, 200.3291665697391), (-93.16258543188844, 199.42807884816207), (-92.66160523191449, 198.5835005223503), (-92.31759996104257, 197.66158234674282), (-91.99256241136125, 196.71868185083468), (-91.6728767109373, 195.77371700618448), (-91.3597916807678, 194.8264380485929), (-91.05455614184983, 193.87659521386055), (-90.75841891518048, 192.92393873778798), (-90.47262882175686, 191.96821885617572), (-90.198434682576, 191.00918580482437), (-89.93708531863501, 190.0465898195347), (-89.68982955093098, 189.080181136107), (-89.45791620046099, 188.109709990342), (-89.2425940882221, 187.13492661804028), (-89.04511203521145, 186.15558125500237), (-88.86671886242607, 185.17142413702896), (-88.70866339086305, 184.18220549992057), (-88.5721944415195, 183.18767557947777), (-88.4648359939694, 182.18731853150487), (-88.445503175293, 181.1845533552288), (-88.35191248235215, 180.19191109795602), (-88.19046636533547, 179.20939175968658), (-87.96756727443159, 178.23699534042038), (-87.57735564091627, 177.345294799977), (-86.98042331149757, 176.56888689403505), (-86.54755655594444, 175.6366881381165), (-86.21682501004696, 174.6665892792161), (-85.91366809118276, 173.69593258036588), (-85.63859898498019, 172.7246713883269), (-85.39213087706759, 171.75275904986006), (-85.17477695307329, 170.78014891172663), (-84.9870503986257, 169.80679432068752), (-84.82946439935316, 168.83264862350384), (-84.70253214088402, 167.85766516693675), (-84.60676680884664, 166.88179729774717), (-84.5426815888694, 165.90499836269618), (-84.51078966658065, 164.92722170854472), (-84.51160422760873, 163.94842068205418), (-84.54563845758202, 162.96854862998532), (-84.61340554212886, 161.98755889909935), (-84.71541866687762, 161.00540483615728), (-84.85219101745666, 160.0220397879201), (-85.02423577949433, 159.037417101149), (-85.232066138619, 158.05149012260495), (-85.47619528045902, 157.06421219904905), (-85.75713639064276, 156.07553667724238), (-86.07540265479857, 155.08541690394588), (-86.21278874703151, 154.10091465454468), (-86.23312847387959, 153.11015870055047), (-86.22958129899868, 152.11109597627913), (-86.21918423799399, 151.10000034903283), (-86.17048559358291, 150.10599695050217), (-86.39253742563035, 149.14676938229903), (-86.76786432186093, 148.21469095002857), (-87.14778082292962, 147.29436340938156), (-87.56019428110706, 146.38725185142388), (-87.97198911085619, 145.47962542361583), (-88.35004972664002, 144.55775327341752), (-88.66126054292158, 143.60790454828938), (-88.87963118151707, 142.61826398639002), (-89.14604932915842, 141.64712399871468), (-89.52079911077809, 140.72886344599002), (-90.00176129379024, 139.86560156080174), (-90.58681664560905, 139.05945757573576), (-91.23683399496446, 138.29578997084613), (-91.69401054684917, 137.41930996594763), (-91.93259975190414, 136.4517665333373), (-92.09916524932713, 135.49093184181663), (-91.77636300288059, 134.5364282977251), (-90.76746284147481, 134.69935901365344), (-90.20300996509252, 135.4469370775456), (-89.8244895682305, 136.3663914499032), (-89.42691594201546, 137.28473040637408), (-89.01132361337173, 138.19393857273988), (-88.5826613894579, 139.09641965533464), (-88.1458780774325, 139.99457736049257), (-87.7059224844541, 140.89081539454773), (-87.26774341768126, 141.78753746383447), (-86.83628968427249, 142.6871472746868), (-86.41651009138639, 143.59204853343883), (-86.0133534461815, 144.5046449464248), (-85.63176855581635, 145.42734021997887), (-85.27670422744954, 146.36253806043513), (-84.94129172005249, 147.31908750134278), (-84.62681212292053, 148.27775153926547), (-84.33237322537809, 149.2385354357522), (-84.05705517270326, 150.20150489471177), (-83.79993811017407, 151.16672562005303), (-83.56010218306864, 152.13426331568445), (-83.33662753666503, 153.10418368551487), (-83.12859431624132, 154.07655243345312), (-82.93508266707556, 155.05143526340765), (-82.75517273444586, 156.02889787928734), (-82.5879446636303, 157.0090059850008), (-82.43247859990691, 157.99182528445687), (-82.28785468855382, 158.9774214815641), (-82.15315307484906, 159.96586028023137), (-82.02745390407073, 160.95720738436728), (-81.91438983152497, 161.96495974283337), (-81.83670280335058, 162.9721250206251), (-81.79254450299314, 163.97634001821572), (-81.77864304884254, 164.97784414157692), (-81.79172655928868, 165.9768767966799), (-81.82852315272139, 166.9736773894964), (-81.88576094753057, 167.9684853259976), (-81.96016806210605, 168.9615400121554), (-82.04847261483775, 169.9530808539409), (-82.14740272411551, 170.94334725732574), (-82.2536865083292, 171.93257862828128), (-82.3640520858687, 172.92101437277915), (-82.47522757512388, 173.90889389679063), (-82.5839410944846, 174.8964566062874), (-82.68052311291082, 175.84992785584825), (-82.75565118958617, 176.8038624472911), (-82.76865012818524, 177.8004056125084), (-82.67292996580838, 178.86497005853627), (-81.96436741618184, 178.25665658677096), (-81.63251313783972, 177.37562875142225), (-81.46853107727466, 176.44078498798083), (-81.28035603532658, 175.4608319528751), (-81.06564016825516, 174.48655558413415), (-80.83072423130126, 173.51659018062938), (-80.58194897970576, 172.54957004123187), (-80.32565516870949, 171.58412946481297), (-80.06818355355331, 170.61890275024376), (-79.8158748894781, 169.65252419639552), (-79.57506993172468, 168.68362810213932), (-79.35210943553393, 167.7108487663465), (-79.15333415614671, 166.73282048788806), (-78.98508484880388, 165.74817756563547), (-78.85370226874628, 164.75555429845977), (-78.76658515262842, 163.75232868419582), (-78.72684397956387, 162.7475835438523), (-78.73331864723488, 161.75030830401252), (-78.79032160712902, 160.7583467389328), (-78.90216531073376, 159.76954262286932), (-79.07010372660638, 158.78649213026122), (-79.2526527165567, 157.80901842758914), (-79.44209961949426, 156.83389341050864), (-79.64192202788907, 155.86163227790416), (-79.85559753421111, 154.8927502286603), (-80.08660373093038, 153.9277624616616), (-80.33841821051692, 152.96718417579206), (-80.61451856544069, 152.01153056993664), (-80.91838238817171, 151.0613168429795), (-81.25348727118, 150.1170581938051), (-81.62331080693554, 149.17926982129796), (-82.03133058790834, 148.24846692434252), (-82.4701311056032, 147.3350892666891), (-82.9051554377106, 146.4352648982457), (-83.33822021325365, 145.53450629102196), (-83.77065079547295, 144.63350768290593), (-84.20377254760908, 143.73296331178537), (-84.63891083290265, 142.8335674155483), (-85.07739101459428, 141.93601423208258), (-85.52053845592457, 141.04099799927636), (-85.96967852013408, 140.14921295501748), (-86.42613657046348, 139.26135333719378), (-86.89123797015333, 138.37811338369332), (-87.36630808244425, 137.50018733240387), (-87.85267227057683, 136.6282694212135), (-88.35165589779169, 135.76305388801018), (-88.8645843273294, 134.90523497068173), (-89.39254870393404, 134.05556413872824), (-89.920219834152, 133.2071997921595), (-90.43907935900442, 132.3540164988313), (-90.95076062412039, 131.49689375254374), (-91.45689697512893, 130.6367110470972), (-91.95912175765906, 129.77434787629187), (-92.45906831733984, 128.91068373392804), (-92.95836999980031, 128.0465981138058), (-93.4586601506695, 127.18297050972568), (-93.96157211557644, 126.32068041548783), (-94.46873924015021, 125.46060732489236), (-94.98179487001983, 124.60363073173966), (-95.50237235081428, 123.75063012982997), (-96.0321050281627, 122.9024850129635), (-96.57262624769409, 122.06007487494053), (-97.12556935503744, 121.2242792095613), (-96.85763564603279, 121.63491078802632), (-96.37172006321184, 122.50642891698541), (-95.94470200576845, 123.4036304473586), (-95.55324735718116, 124.31708243842442), (-95.17402200092852, 125.23735194946163), (-94.78369182048907, 126.15500603974847), (-94.35892269934132, 127.06061176856373), (-93.8764560125145, 127.94426617048627), (-93.390124484077, 128.81343554180233), (-92.9621510641191, 129.70954301917808), (-92.59514675552843, 130.63171826831731), (-92.29172256119263, 131.57909095492454), (-92.0544894839993, 132.5507907447036), (-91.88605852683612, 133.5459473033587), (-92.2856135430362, 134.33872924748533), (-93.21472970879181, 134.05771487314377), (-93.8243290444648, 133.29301679210715), (-94.23059252275749, 132.39266694353321), (-94.48847512610321, 131.41793729627838), (-94.80245486117683, 130.48370822796), (-95.28453232557268, 129.61779448309693), (-95.75988602340149, 128.7454132360868), (-96.24699007925447, 127.87217104360954), (-96.64885795665454, 126.95539382961526), (-96.98316697511147, 126.0120389167756), (-97.33725058802719, 125.08394570027322), (-97.67372815698319, 124.14788333116955), (-98.00733799057126, 123.20958337391666), (-98.3528183973831, 122.27477739296697), (-98.7249076860105, 121.34919695277294), (-99.13834416504518, 120.43857361778674), (-99.60786614307894, 119.5486389524608), (-100.1387261145826, 118.68940736625416), (-100.61238487677805, 117.81860842007954), (-101.00420770159327, 116.90878607689213), (-101.33361769206178, 115.9693170071219), (-101.62003795121714, 115.00957788119878), (-101.88289158209281, 114.03894536955283), (-102.1416016877223, 113.06679614261401), (-102.35969882906251, 112.10683773130592), (-101.88302142912714, 111.26640461180386), (-100.93567396798757, 111.30603855873585), (-100.24679786536456, 112.02436770214753), (-99.60824396452364, 112.80571741302779), (-99.01136931219156, 113.60790674816255), (-98.50691712209607, 114.45630731441558), (-98.07750841233023, 115.3568094727202), (-97.61663918705777, 116.2453793676917), (-97.13300392457919, 117.11958106135442), (-96.63526333600183, 117.98474422208233), (-96.1320781324331, 118.84619851824894), (-95.6321090249803, 119.70927361822825), (-95.14401672475081, 120.57929919039385), (-94.66222482741742, 121.45672643505367), (-94.16690557036085, 122.32680848941659), (-93.66063268273086, 123.18931066932178), (-93.14546430596468, 124.04559047231307), (-92.62345858149943, 124.89700539593414), (-92.09667365077236, 125.74491293772876), (-91.5671676552207, 126.59067059524047), (-91.03699873628159, 127.43563586601306), (-90.50822503539224, 128.28116624759022), (-89.9829046939899, 129.12861923751552), (-89.4630958535117, 129.97935233333268), (-88.9508566553949, 130.8347230325854), (-88.44824524107668, 131.69608883281748), (-87.9573197519942, 132.56480723157242), (-87.48013832958473, 133.44223572639407), (-87.01875911528545, 134.32973181482595), (-86.57524025053351, 135.22865299441187), (-86.13095418198361, 136.11391843201278), (-85.6086749431441, 136.97369592582243), (-85.31588524661524, 137.95841813645725), (-84.92115521161176, 138.87911934123184), (-84.43940884297592, 139.74413942520522), (-83.8855701455499, 140.56181827343624), (-83.27456312417598, 141.34049577098375), (-82.6213117836964, 142.0885118029067), (-81.94074012895337, 142.81420625426395), (-81.24335924037723, 143.5321486189075), (-80.5461973409516, 144.2880149948287), (-79.89053425970138, 145.0635379610941), (-79.27882207643883, 145.8597271976264), (-78.71351287097609, 146.67759238434815), (-78.19705872312528, 147.51814320118206), (-77.73191171269862, 148.38238932805058), (-77.32052391950819, 149.27134044487667), (-76.96534742336618, 150.18600623158278), (-76.66883430408478, 151.12739636809158), (-76.43343664147609, 152.09652053432583), (-76.26160651535228, 153.09438841020807), (-76.15296834644116, 154.10325577784536), (-76.07878062866939, 155.1019171915619), (-76.03020504778412, 156.10009357226983), (-76.0048874623576, 157.09784233805243), (-76.00047373096216, 158.09522090699346), (-76.0146097121701, 159.0922866971766), (-76.04494126455376, 160.08909712668517), (-76.0891142466854, 161.08570961360303), (-76.14477451713735, 162.08218157601368), (-76.20956793448191, 163.0785704320007), (-76.28114035729138, 164.0749335996478), (-76.3571376441381, 165.0713284970385), (-76.43520565359434, 166.06781254225635), (-76.51299024423243, 167.06444315338504), (-76.58813727462466, 168.06127774850822), (-76.65829260334333, 169.0583737457093), (-76.72110208896076, 170.05578856307207), (-76.77421159004928, 171.05357961868012), (-76.81526696518115, 172.05180433061693), (-76.8419140729287, 173.0505201169661), (-76.8353734791434, 174.0542173203341), (-76.59440616021409, 175.01228683210712), (-76.04795638954482, 175.77489973299507), (-75.19457558152446, 175.39310636758478), (-74.85614676806419, 174.44163803169303), (-74.58193333019939, 173.47915673070298), (-74.32370581251948, 172.51667542971276), (-74.0708197437434, 171.55170113382746), (-73.81518545456233, 170.5859715969211), (-73.55955116538125, 169.6202420600148), (-73.30391687620018, 168.6545125231087), (-73.04828258701912, 167.68878298620228), (-72.79264829783803, 166.72305344929612), (-72.53701400865697, 165.7573239123898), (-72.2813797194759, 164.7915943754835), (-72.02574543029482, 163.8258648385772), (-71.77011114111374, 162.86013530167097), (-71.51447685193268, 161.89440576476468), (-71.25884256275161, 160.9286762278584), (-70.84001505605055, 161.32272049540197), (-70.9317738556336, 162.29940289828775), (-71.11281968956116, 163.2795918189328), (-71.29192396990422, 164.26051022070448), (-71.46998160277249, 165.24193983382008), (-71.64788749427571, 166.22366238849685), (-71.82653655052356, 167.20545961495168), (-72.00682367762577, 168.18711324340197), (-72.18964378169208, 169.16840500406465), (-72.37589176883215, 170.1491166271569), (-72.56646254515574, 171.12902984289607), (-72.76225101677255, 172.10792638149908), (-72.96415208979228, 173.0855879731831), (-73.17306067032466, 174.0617963481654), (-73.38987166447941, 175.03633323666298), (-73.61547997836624, 176.00898036889308), (-73.85078051809487, 176.97951947507275), (-74.096668189775, 177.9477322854192), (-74.35403789951633, 178.91340053014963), (-74.62378455342862, 179.87630593948103), (-74.90680305762156, 180.83623024363067), (-75.20398831820485, 181.7929551728156), (-75.51623524128824, 182.74626245725307), (-75.84361168040026, 183.69529118227226), (-76.1816280503652, 184.63748573853215), (-76.53154614368233, 185.57593873207338), (-76.89170531273193, 186.51083467929828), (-77.26044490989429, 187.44235809660898), (-77.63610428754983, 188.37069350040755), (-78.01702279807881, 189.29602540709644), (-78.40153979386157, 190.21853833307765), (-78.78799462727847, 191.13841679475343), (-79.1747266507098, 192.0558453085259), (-79.5600752165359, 192.9710083907973), (-79.94787214385119, 193.88079818848055), (-80.38991900288505, 194.7722302728329), (-80.89902219188858, 195.63454597494385), (-81.47518171086182, 196.4553667637655), (-82.11839755980476, 197.22231410824963), (-82.80503563557238, 197.93600374928144), (-83.67352359863051, 198.3588567002694), (-84.69332221152864, 198.4599919656225), (-84.94453481184964, 199.4044326832015), (-85.23681386871827, 200.34892419554623), (-85.8365875849036, 201.0854140750374), (-86.63456658440761, 201.6944313355678), (-87.37450240646592, 202.42548889214774), (-87.8682243744851, 203.3007015898794), (-88.34326339017503, 204.1537463202663), (-89.0331144268193, 204.82385605252284)], (0.592156862745098, 0.11372549019607843, 0.12156862745098039))</w:t>
        <w:br/>
      </w:r>
    </w:p>
    <w:p>
      <w:r>
        <w:t>([(-77.30374654880303, 92.08527159391988), (-77.60316093363937, 91.13561723233964), (-77.96146798530513, 90.20311867164088), (-78.32020021679311, 89.27233166997253), (-78.62089014109607, 88.3278119854837), (-78.80507027120677, 87.35411537632345), (-78.79210623979229, 86.51362467442627), (-78.45557795071035, 87.45287706288435), (-78.1146930019458, 88.39145112492318), (-77.76851765883863, 89.32872437076935), (-77.41611818672878, 90.2640743106495), (-77.05656085095625, 91.19687845479041), (-76.68891191686096, 92.12651431341857), (-76.3122376497829, 93.05235939676065), (-75.92560431506203, 93.97379121504335), (-75.52807817803831, 94.89018727849333), (-75.11872550405171, 95.80092509733714), (-74.6966125584422, 96.7053821818015), (-74.26080560654971, 97.60293604211304), (-73.81037091371425, 98.49296418849839), (-73.34437474527576, 99.37484413118418), (-72.87367927161489, 100.2516091237035), (-72.41509468269395, 101.1346648906808), (-71.96597704426966, 102.0234758805441), (-71.5236164467435, 102.91668713849394), (-71.08530298051683, 103.81294370973133), (-70.64832673599115, 104.71089063945668), (-70.20997780356785, 105.60917297287081), (-69.76754627364838, 106.50643575517444), (-69.31832223663419, 107.40132403156836), (-68.85959578292669, 108.29248284725317), (-68.3895247474418, 109.17856031612571), (-67.91915096401398, 110.0632076381874), (-67.45487015441685, 110.95001862306123), (-67.00030176775547, 111.84008406362804), (-66.5590652531349, 112.73449475276875), (-66.13478005966017, 113.63434148336437), (-65.73106563643636, 114.54071504829592), (-65.35154143256845, 115.45470624044442), (-64.99982689716155, 116.37740585269073), (-64.67954147932075, 117.3099046779158), (-64.39430462815102, 118.25329350900073), (-64.14773579275746, 119.20866313882637), (-63.9434544222451, 120.17710436027387), (-63.78507996571899, 121.15970796622405), (-63.676231872284205, 122.1575647495579), (-63.62052959104578, 123.1717655031565), (-63.62159257110876, 124.20340101990067), (-63.68047888474912, 125.21624054571008), (-63.77295908616784, 126.20844594664162), (-63.89046632179456, 127.20065134757307), (-64.0288086215868, 128.19285674850457), (-64.34229072866421, 129.15613579224558), (-65.06367330688298, 129.7995114697913), (-66.03945787146309, 129.8692316969159), (-66.7255623576273, 129.19988802889384), (-67.14420516528926, 128.27875447069792), (-67.5272165065253, 127.35242237553867), (-67.92106990352198, 126.4356959141117), (-68.34256467123228, 125.53529481239826), (-68.8085001246092, 124.65793879637974), (-69.3356755786057, 123.81034759203705), (-69.89388883113988, 122.97569403641386), (-70.79394890905868, 122.77184549228872), (-71.187459940648, 123.58519339245385), (-71.20837351127193, 124.59605286130237), (-70.88589404059248, 125.57173717734133), (-70.6958582428374, 126.55534401355938), (-70.6180966693879, 127.54169967881211), (-70.62224567457007, 128.5303441178621), (-70.67794161271006, 129.52081727547198), (-70.75482083813398, 130.51265909640426), (-70.82251970516792, 131.5054095254214), (-70.85050620166012, 132.49870061119194), (-70.83234628703373, 133.49520344720383), (-70.79571743939536, 134.49094931442707), (-70.74377889705966, 135.48612047661055), (-70.67968989834128, 136.48089919750325), (-70.6066096815549, 137.4754677408543), (-70.52769748501518, 138.47000837041222), (-70.44611254703676, 139.4647033499263), (-70.36501410593435, 140.4597349431452), (-70.28756140002257, 141.45528541381796), (-70.2169136676161, 142.4515370256936), (-70.15623014702959, 143.4486720425208), (-70.10867007657771, 144.44687272804865), (-70.07739269457514, 145.44632134602605), (-70.06555723933651, 146.4472001602019), (-70.0763229491765, 147.4496914343252), (-70.44693452425174, 147.77871894837457), (-70.46913756391528, 146.78407168947572), (-70.44728687910285, 145.78700045289474), (-70.49616660620651, 144.79633478758458), (-70.73056088161832, 143.8209042424987), (-71.19326057665104, 142.90747639324906), (-71.45908931303453, 141.9536908236726), (-71.58531869991704, 140.96905582604163), (-71.65553651798787, 139.97323911345964), (-71.75333054793616, 138.98590839903), (-71.75844108219336, 137.98344025965653), (-71.77158436415581, 136.98448850747928), (-71.86153144434034, 136.00056013392026), (-72.02026318185881, 135.0272000607078), (-72.23976043582306, 134.059953209571), (-72.51200406534495, 133.09436450223865), (-72.82126157171237, 132.13159418862037), (-73.12531118137983, 131.1764104240305), (-73.42789800839358, 130.2219268904977), (-73.73529900183891, 129.27049744392895), (-74.05379111080107, 128.32447594023125), (-74.38965128436529, 127.38621623531176), (-74.74915647161683, 126.45807218507713), (-75.13858362164095, 125.54239764543456), (-75.56420968352293, 124.64154647229091), (-76.032311606348, 123.75787252155315), (-76.35212393633091, 122.80752839737883), (-76.69402564570221, 121.87019983809242), (-77.09265586804985, 120.96021933725484), (-77.53341014694337, 120.06972295678825), (-78.00168402595227, 119.19084675861458), (-78.48287304864616, 118.3157268046559), (-78.9623727585945, 117.43649915683436), (-79.44676350407286, 116.54292963253957), (-79.76322615677387, 115.62690547925078), (-79.2136836266888, 114.88246356850708), (-78.22948279433609, 115.02163585168095), (-77.95382557263008, 114.22723076731099), (-78.07740919268059, 113.21282902049754), (-77.93315580303845, 112.23628394876765), (-77.45544791780046, 111.41195375653105), (-76.58683613013837, 110.84331339322952), (-75.63299477858074, 110.63321582577602), (-74.68002470656458, 110.76066158107932), (-73.75632148194872, 111.20293420485255), (-72.9845649623448, 111.85371322506694), (-72.32817175044619, 112.59895019151234), (-71.76291990615285, 113.41589602647048), (-71.24465530064323, 114.28060888117177), (-70.63988595957866, 115.06400018099129), (-69.92950102971727, 115.73844921751179), (-69.11350051105906, 116.31031300758478), (-68.35817309934443, 116.20811188825728), (-68.37733212365546, 115.26017434474691), (-68.68996503409298, 114.33486052008787), (-69.00654847418525, 113.39027228681917), (-69.31821825685998, 112.44455477801525), (-69.62770442776176, 111.498452551579), (-69.93773703253518, 110.55271016541363), (-70.25104611682487, 109.6080721774223), (-70.57036172627542, 108.66528314550791), (-70.89841390653149, 107.72508762757352), (-71.23793270323766, 106.78823018152242), (-71.59164816203852, 105.8554553652575), (-71.96229032857873, 104.92750773668186), (-72.35258924850288, 104.00513185369863), (-72.76527496745554, 103.08907227421089), (-73.20307753108138, 102.18007355612166), (-73.65786986997946, 101.29802715253393), (-74.12776270343163, 100.43254470901397), (-74.60792442171848, 99.5650259705834), (-75.08561806786618, 98.69143756753387), (-75.54810668490082, 97.80774613015706), (-75.98265331584862, 96.90991828874454), (-76.3765210037357, 95.99392067358784), (-76.71697279158819, 95.05571991497872), (-76.99127172243227, 94.09128264320873), (-77.18668083929407, 93.09657548856946), (-77.30374654880303, 92.08527159391988)], (0.5764705882352941, 0.10980392156862745, 0.11372549019607843))</w:t>
        <w:br/>
      </w:r>
    </w:p>
    <w:p>
      <w:r>
        <w:t>([(-85.65475280499584, 136.87703242259042), (-86.30784491691885, 136.11590554010255), (-86.91157794489287, 135.32404638359193), (-87.47522604676637, 134.50701944776773), (-88.00806338038775, 133.67038922733897), (-88.51936410360545, 132.8197202170148), (-89.01840237426795, 131.96057691150415), (-89.51445235022365, 131.09852380551612), (-90.016788189321, 130.23912539375985), (-90.53468404940843, 129.3879461709444), (-91.05947351261081, 128.54387128938757), (-91.58547510516829, 127.69982657282863), (-92.11257536537344, 126.85578185626977), (-92.6404926340956, 126.0117371397107), (-93.16894525220394, 125.1676924231518), (-93.69765156056776, 124.32364770659282), (-94.2263299000563, 123.47960299003387), (-94.75469861153883, 122.63555827347497), (-95.28247603588457, 121.79151355691603), (-95.80938051396281, 120.94746884035705), (-96.33513038664279, 120.10342412379806), (-96.8588543631608, 119.25783885173364), (-97.33694642690466, 118.38481338277154), (-97.76500084208308, 117.48636203555596), (-98.16983186957391, 116.57702813802092), (-98.57825377025502, 115.67135501809986), (-99.01708080500421, 114.78388600372672), (-99.51312723469937, 113.92916442283519), (-100.09320732021831, 113.12173360335903), (-100.73887534208632, 112.35266769452875), (-101.33115414195315, 111.63545019669533), (-101.94518535947023, 112.22758437529136), (-101.70911583770344, 113.22614468134698), (-101.48497609533214, 114.20594090054115), (-101.19641573911811, 115.15632525944727), (-100.85598040887227, 116.08414083432602), (-100.47621574440564, 116.99623070143774), (-100.0696673855291, 117.89943793704309), (-99.6488809720537, 118.80060561740255), (-99.22640214379035, 119.70657681877667), (-98.79465674083549, 120.5961293966393), (-98.3246643993252, 121.4691179699866), (-97.84310683927924, 122.33889681111901), (-97.3785216171061, 123.21677325370752), (-96.95944628921424, 124.11405463142363), (-96.61441841201211, 125.04204827793852), (-96.3719755419082, 126.01206152692346), (-96.66486251720818, 126.68909048869654), (-97.33222352450035, 126.0402937588153), (-97.74862303341887, 125.14008793556954), (-98.34617023053737, 124.33831424289883), (-98.59233341993311, 123.44246080999461), (-98.68633990393171, 122.44640922486353), (-98.9617336124016, 121.51298085786834), (-99.3441840093106, 120.62349012790146), (-99.8581701855828, 119.7734862911584), (-100.51110372545473, 118.96665527995144), (-101.00008405643209, 118.14409741273472), (-101.31794121659564, 117.21958493867494), (-101.55789669600797, 116.24057607089476), (-101.81317198473172, 115.2545290225169), (-102.17694212789357, 114.3093706839315), (-102.62045145975003, 113.41927375647211), (-103.05634497394836, 112.52673976736207), (-103.47717384207206, 111.62938509150813), (-103.87548923570475, 110.72482610381724), (-104.24384232642993, 109.8106791791958), (-104.57478428583114, 108.88456069255068), (-104.86086628549192, 107.94408701878866), (-105.09463949699584, 106.98687453281646), (-105.26865509192643, 106.01053960954079), (-105.37546424186722, 105.01269862386835), (-105.40761811840179, 103.99096795070598), (-105.41204463699387, 102.98710892970534), (-105.69074976015719, 102.04455407214353), (-106.27973368035109, 101.22013985172381), (-106.78556195753171, 100.36569867618535), (-106.82457995576328, 99.37953752481577), (-106.88638536876726, 98.38310922069536), (-107.20199469538997, 97.4843130811331), (-107.77140793563139, 96.66600084813489), (-108.40039497680608, 95.8850045499157), (-108.7270255553446, 94.95020618173056), (-108.93906430239755, 94.0001100601854), (-108.96460913542313, 93.1361948035715), (-107.9717272504918, 93.07222619119817), (-107.4541088382557, 93.92583486458271), (-107.06034610577065, 94.8245219899032), (-106.5723537349037, 95.64579580248274), (-105.9020977283702, 96.34846763551724), (-104.99607849491743, 96.91503140711878), (-104.40669077899476, 97.65264222288258), (-104.1087355179296, 98.59387565567717), (-103.81310089673195, 99.56526461650829), (-103.26663729729351, 100.4038070871408), (-102.76476605832802, 101.27095665617328), (-101.9491971766423, 101.91676455256639), (-101.1517634530006, 102.56458870910167), (-100.6942609603049, 103.28845796504811), (-100.65397889447998, 104.11413538571395), (-101.10820645145057, 105.06738403640733), (-101.56171689425774, 106.01812975873537), (-101.03192784474908, 106.88081795502606), (-100.44970529011252, 107.6931808615468), (-99.9260893201025, 108.53819866315055), (-99.44773732476786, 109.40838648108432), (-99.00130669415739, 110.29625943659485), (-98.57345481831995, 111.19433265092907), (-98.1508390873043, 112.0951212453341), (-97.72011689115931, 112.99114034105658), (-97.26794561993377, 113.87490505934346), (-96.78098266367651, 114.7389305214418), (-96.24588541243637, 115.57573184859825), (-95.66201453360529, 116.37895653583934), (-95.17386539890468, 117.2249596528795), (-94.79528217101962, 118.1388370007532), (-94.48895460607777, 119.09986066619794), (-94.20520727672557, 120.07315865711628), (-93.81735402541234, 120.98113863388708), (-93.33234529636283, 121.83483116858974), (-92.7875198133332, 122.6571729058176), (-92.22021630007968, 123.47110049016369), (-91.66777348035845, 124.299550566221), (-91.1675300779257, 125.1654597785827), (-90.75682481653764, 126.0917647718419), (-90.39500228076349, 127.02611530124837), (-89.99755017023381, 127.94072535582319), (-89.57141182855385, 128.84032592212122), (-89.12391735544074, 129.7286486872714), (-88.66239685061157, 130.6094253384022), (-88.19418041378349, 131.48638756264245), (-87.72659814467357, 132.36326704712093), (-87.26698014299897, 133.2437954789662), (-86.82265650847677, 134.13170454530712), (-86.4009573408241, 135.0307259332723), (-86.0092127397581, 135.9445913299905), (-85.65475280499584, 136.87703242259042)], (0.7137254901960784, 0.16470588235294117, 0.14901960784313725))</w:t>
        <w:br/>
      </w:r>
    </w:p>
    <w:p>
      <w:r>
        <w:t>([(-98.56085338274836, 123.21174945791127), (-98.02248830628315, 124.05624994517726), (-97.54584776494114, 124.92494509506633), (-97.09464259252628, 125.81340788651366), (-96.39171404460481, 126.51966237644477), (-95.97346534421908, 127.41179483386975), (-95.46025499707109, 128.26951930756564), (-94.97496708241256, 129.14149891949774), (-94.65722831288576, 130.08699869353958), (-94.25179563774569, 130.98873398738215), (-93.99935362608991, 131.95514702143515), (-93.53599341975986, 132.8416704018175), (-93.06557483331308, 133.72113540208304), (-92.52604669224247, 134.56286092603597), (-92.12606777734055, 135.46384912871574), (-91.71858472173794, 136.36850500441415), (-91.50810364360228, 137.3680619234167), (-91.14099060397723, 138.25720111352953), (-90.46381842478743, 138.9865054910881), (-89.99814635264214, 139.86845751944588), (-89.56557724066613, 140.7775377278827), (-89.17968152095023, 141.70233527406256), (-88.83722331402124, 142.6410010840008), (-88.534966740406, 143.59168608371297), (-88.26967592063133, 144.55254119921426), (-88.03811497522406, 145.52171735651999), (-87.83704802471104, 146.49736548164552), (-87.64181453408415, 147.69216946155248), (-87.64764434048362, 148.76123166199363), (-87.97633143814801, 149.369450988677), (-88.66067876488235, 149.5573487177147), (-89.73348925849167, 149.36544612521877), (-90.63443411618913, 148.70174323185537), (-91.12409956606857, 147.83672540220005), (-91.56289815110166, 146.9420690692307), (-91.97523883464301, 146.03085046331614), (-92.38553058004723, 145.1161458148246), (-92.81818235066896, 144.21103135412474), (-93.29813393508788, 143.32915959481244), (-93.78730959616365, 142.45430486315527), (-94.24911850130867, 141.56726429416105), (-94.68950091450577, 140.6706585925282), (-95.11439709973783, 139.767108462955), (-95.52974732098772, 138.85923461013996), (-95.94149184223832, 137.9496577387811), (-96.35557092747251, 137.04099855357688), (-96.77792484067317, 136.1358777592257), (-97.21449384582314, 135.2369160604258), (-97.67121820690532, 134.34673416187556), (-98.15185282991834, 133.4661318056167), (-98.62597544919392, 132.5806238140908), (-99.08361620895803, 131.68864815023693), (-99.52640303226377, 130.79082725522272), (-99.95596384216417, 129.88778357021533), (-100.37392656171232, 128.98013953638227), (-100.78191911396131, 128.06851759489072), (-101.18156942196416, 127.15354018690816), (-101.57450540877396, 126.23582975360176), (-101.96235499744377, 125.31600873613911), (-102.34674611102665, 124.39469957568738), (-102.72930667257565, 123.47252471341402), (-103.11166460514386, 122.5501065904863), (-103.49544783178433, 121.62806764807151), (-103.88228427555015, 120.70703032733721), (-104.27380185949436, 119.78761706945062), (-104.67162850667003, 118.87045031557903), (-105.07470426208508, 117.96932285633791), (-105.14022244134262, 117.0303257553781), (-104.32200998229963, 117.03325199978855), (-103.31802866382665, 117.17535798934071), (-102.36113937827726, 117.41168776674691), (-101.7220543166449, 118.11461698657531), (-101.27570311580408, 119.03981265591398), (-100.84278428372278, 119.93387687293696), (-100.37043019746885, 120.81239377281616), (-99.84305055394998, 121.66107224438355), (-99.24505505007393, 122.46562117647117), (-98.56085338274836, 123.21174945791127)], (0.9019607843137255, 0.17647058823529413, 0.17254901960784313))</w:t>
        <w:br/>
      </w:r>
    </w:p>
    <w:p>
      <w:r>
        <w:t>([(-105.01390367162463, 116.72074004968867), (-104.61140587828267, 117.63610841887082), (-104.21072454472986, 118.55190258288334), (-103.81140654909292, 119.46798094114057), (-103.41299876949863, 120.38420189305727), (-103.01504808407374, 121.30042383804795), (-102.61710137094498, 122.2165051755273), (-102.21870550823911, 123.13230430490984), (-101.8194073740829, 124.04767962561031), (-101.4187538466031, 124.9624895370433), (-101.01629180392644, 125.87659243862342), (-100.61156812417967, 126.78984672976502), (-100.20412968548956, 127.70211080988312), (-99.79352336598286, 128.61324307839206), (-99.37929604378634, 129.52310193470655), (-98.96099459702668, 130.43154577824114), (-98.53816590383073, 131.3384330084105), (-98.11035684232517, 132.24362202462925), (-97.6771142906368, 133.1469712263119), (-97.23798512689231, 134.04833901287313), (-96.7925162292185, 134.94758378372762), (-96.34025982941031, 135.836496194861), (-95.88154334184838, 136.72309936328173), (-95.41849691712342, 137.6085404291789), (-94.953267267554, 138.49367807747987), (-94.48800110545862, 139.37937099311196), (-94.02484514315586, 140.2664778610029), (-93.56594609296424, 141.15585736607986), (-93.11345066720232, 142.04836819327036), (-92.66950557818863, 142.94486902750174), (-92.23625753824174, 143.8462185537015), (-91.81585325968018, 144.75327545679704), (-91.41043945482248, 145.66689842171576), (-91.02216283598719, 146.5879461333851), (-90.65317011549286, 147.5172772767324), (-90.30560800565802, 148.45575053668517), (-89.85470103102462, 149.363886644316), (-89.40014668897798, 150.26586864041965), (-89.08236341328609, 151.20541255755882), (-88.85806220061903, 152.17088851424174), (-88.68395404764686, 153.1506666289769), (-88.51674995103969, 154.13311702027264), (-88.31316090746756, 155.1066098066372), (-88.11155876102376, 156.0798155042451), (-87.99278415812485, 157.07302366366713), (-87.87200696453851, 158.06539876180588), (-87.75036733504237, 159.05720391130222), (-87.62900542441398, 160.04870222479707), (-87.50906138743089, 161.0401568149316), (-87.39167537887072, 162.03183079434663), (-87.27798755351102, 163.02398727568308), (-87.16913806612938, 164.01688937158215), (-87.06626707150338, 165.01080019468463), (-86.97051472441058, 166.00598285763152), (-86.88302117962854, 167.0027004730639), (-86.80492659193489, 168.0012161536227), (-86.73737111610717, 169.00179301194882), (-86.68455750336703, 170.00162945279882), (-86.6539323631656, 170.99982480356894), (-86.65189683679493, 171.9966447337274), (-86.68544989130528, 172.99126583538614), (-86.76159049374685, 173.98286470065668), (-86.88731761116988, 174.97061792165098), (-87.06963021062458, 175.95370209048056), (-87.3155272591612, 176.9312937992573), (-87.51918963207098, 177.912046721412), (-87.61109643331622, 178.90707338728626), (-87.70300323456144, 179.90590434966782), (-87.79491003580665, 180.90479808740622), (-87.88681683705188, 181.90001307935117), (-88.14056743307287, 182.77878643063463), (-88.84973080277301, 183.01340016163164), (-89.23627325923462, 182.0429844696609), (-89.26923594013876, 181.04739271913002), (-89.18555574176536, 180.04203982866724), (-89.10610712528538, 179.04133180434727), (-89.03908890744698, 178.04107293357578), (-88.98442130374521, 177.04126321635292), (-88.94202452967508, 176.04190265267843), (-88.91181880073167, 175.0429912425526), (-88.89372433240997, 174.0445289859752), (-88.88766134020504, 173.04651588294627), (-88.8935500396119, 172.04895193346596), (-88.91131064612561, 171.05183713753394), (-88.94086337524118, 170.0551714951507), (-88.98212844245364, 169.05895500631576), (-89.03502606325807, 168.06318767102937), (-89.09947645314944, 167.0678694892915), (-89.17539982762284, 166.07300046110208), (-89.26271640217327, 165.07858058646124), (-89.36134639229577, 164.08460986536892), (-89.47121001348539, 163.09108829782505), (-89.59222748123715, 162.09801588382965), (-89.72431901104609, 161.10539262338284), (-89.86740481840727, 160.11321851648447), (-90.02140511881566, 159.12149356313466), (-90.1847613470926, 158.13049717165262), (-90.32588434627989, 157.13813086241373), (-90.44294737907366, 156.14380681483308), (-90.5496340650661, 155.14923548135974), (-90.65962802384942, 154.15612731444256), (-90.78661287501578, 153.1661927665307), (-90.94427223815732, 152.1811422900732), (-91.14628973286628, 151.20268633751905), (-91.40707484292042, 150.2239761524409), (-91.72110300939407, 149.26854706753966), (-92.08030090576597, 148.333911834844), (-92.47676350233935, 147.41661200386147), (-92.90258576941746, 146.5131891240998), (-93.34986267730349, 145.62018474506655), (-93.81068919630073, 144.73414041626953), (-94.27716029671235, 143.8515976872164), (-94.74137094884162, 142.96909810741474), (-95.19541612299176, 142.08318322637226), (-95.63139078946598, 141.19039459359658), (-96.04586373008974, 140.27911582623787), (-96.46902603398297, 139.3706061494067), (-96.90228043140537, 138.46782237150134), (-97.34403056061211, 137.56989374975163), (-97.7926800598583, 136.67594954138798), (-98.24663256739902, 135.78511900364038), (-98.70429172148951, 134.8965313937386), (-99.16406116038482, 134.0093159689132), (-99.62434452234011, 133.1226019863939), (-100.08354544561054, 132.23551870341092), (-100.54006756845116, 131.34719537719428), (-100.99231452911721, 130.4567612649741), (-101.43868996586374, 129.56334562398038), (-101.87759751694593, 128.66607771144325), (-102.30744082061888, 127.76408678459278), (-102.72662351513776, 126.856502100659), (-103.13396655694913, 125.94267327428946), (-103.54428430779856, 125.03040308887887), (-103.95598977818119, 124.11882676323475), (-104.37041227606635, 123.20860895134204), (-104.78888110942339, 122.30041430718514), (-105.21272558622162, 121.39490748474883), (-105.6432750144304, 120.49275313801792), (-106.08185870201908, 119.5946159209769), (-106.52980595695698, 118.70116048761044), (-106.98844608721343, 117.81305149190331), (-107.45910840075778, 116.93095358784011), (-107.9431222055594, 116.05553142940556), (-108.3525841620934, 115.14195072915174), (-108.72403599910342, 114.21905487955051), (-109.05117067180889, 113.28271544719537), (-109.32287626303166, 112.32598748385018), (-109.52804085559363, 111.34192604127861), (-109.68274047553597, 110.33050152467429), (-109.98383446906819, 109.38108131695688), (-110.43329512977928, 108.50125755177561), (-110.98329558057452, 107.66895628585601), (-111.58121486467525, 106.87841994810232), (-112.01529577496025, 106.02902497878881), (-111.57711397395198, 105.1625969174465), (-110.72313222729024, 105.2839130410273), (-110.00915819871231, 105.99714901003685), (-109.48254179941581, 106.81936307385081), (-109.08647912683504, 107.7169529239091), (-108.7641662784043, 108.65631625165177), (-108.45879935155797, 109.60385074851892), (-108.11286052042115, 110.52731577617531), (-107.74081273717512, 111.47349871742124), (-107.40520230236827, 112.42320862810094), (-107.07003473933496, 113.36204771754825), (-106.69931557140958, 114.27561819509702), (-106.25705032192651, 115.14952227008078), (-105.70724451422006, 115.96936215183341), (-105.01390367162463, 116.72074004968867)], (0.6901960784313725, 0.3843137254901961, 0.3607843137254902))</w:t>
        <w:br/>
      </w:r>
    </w:p>
    <w:p>
      <w:r>
        <w:t>([(-89.0331144268193, 204.82385605252284), (-88.65842049755905, 203.92813616191063), (-88.29660657653564, 203.02106677143183), (-87.85280239134543, 202.16589472935536), (-87.23213766958484, 201.42586688395053), (-86.33974213885024, 200.86423008348632), (-85.56000689082661, 200.29042584486132), (-85.52980255460713, 199.30277717365257), (-85.62847590814266, 198.24261985277238), (-85.43586615716988, 197.49179809053257), (-84.36488025952286, 197.82474913685118), (-83.32326643836353, 198.06224160188967), (-82.55273078684284, 197.57414743936855), (-82.01326964563884, 196.75478843403317), (-81.59837887245719, 195.88969944656188), (-81.14203645712924, 195.02271562532255), (-80.6797035620342, 194.15489811019458), (-80.2514903191449, 193.25834420067508), (-79.89750686043413, 192.3051511962613), (-79.61620679150218, 191.35534720064925), (-79.2004897044624, 190.46974395413625), (-78.70195656197576, 189.5853504704493), (-78.2216658035198, 188.6847428807127), (-77.8359146862595, 187.75920389626305), (-77.476026213672, 186.8296722156775), (-77.12682590095908, 185.89742989165367), (-76.78826382572846, 184.96232715701478), (-76.46029006558791, 184.02421424458404), (-76.14285469814511, 183.08294138718458), (-75.83590780100782, 182.13835881763976), (-75.5393994517838, 181.19031676877265), (-75.25327972808077, 180.2386654734064), (-74.97749870750646, 179.2832551643644), (-74.71200646766857, 178.32393607446983), (-74.4567530861749, 177.36055843654577), (-74.21168864063314, 176.39297248341546), (-73.97676320865106, 175.42102844790227), (-73.75192686783637, 174.44457656282918), (-73.53712969579682, 173.46346706101954), (-73.33232177014013, 172.4775501752965), (-73.15090288881689, 171.50665662563682), (-72.9804012649249, 170.52954864901767), (-72.81123387681716, 169.54773120660445), (-72.63464763195229, 168.56442912196525), (-72.441889437789, 167.58286721866776), (-72.2242062017859, 166.6062703202799), (-71.97284483140164, 165.63786325036958), (-71.67913134117657, 164.68101511344875), (-71.40530298738987, 163.72406282337386), (-71.22161426669034, 162.74576818579965), (-71.1460743510887, 161.75333486953068), (-71.16976429633338, 160.75878001013325), (-70.98026426167371, 159.79905355064724), (-70.94851921420049, 158.80935144188325), (-70.77881376122599, 157.8445926827603), (-70.69434178854543, 156.85296060206755), (-70.5805113853648, 155.86399746960214), (-70.45005713494056, 154.87654559597712), (-70.31571362052915, 153.8894472918054), (-70.19021542538701, 152.9015448677001), (-70.08629713277057, 151.91168063427426), (-70.01669332593625, 150.918696902141), (-69.99413858814049, 149.92143598191333), (-70.03136750263974, 148.9187401842043), (-69.91339371789498, 149.3733084701396), (-69.7821087803445, 150.37211993718708), (-69.71306078592964, 151.36773142341832), (-69.69652760930505, 152.36076349002542), (-69.72278712512527, 153.35183669820105), (-69.78211720804497, 154.3415716091371), (-69.8647957327187, 155.330588784026), (-69.96110057380113, 156.31950878405993), (-70.06130960594685, 157.3089521704312), (-70.1557007038105, 158.29953950433202), (-70.23889035874538, 159.29307438954166), (-70.33808984775301, 160.2865382848127), (-70.45749232891572, 161.27683594205158), (-70.59427165299151, 162.26440215344945), (-70.74560167073832, 163.24967171119744), (-70.90865623291418, 164.23307940748654), (-71.08060919027709, 165.21506003450796), (-71.25863439358501, 166.19604838445264), (-71.439905693596, 167.17647924951163), (-71.621596941068, 168.15678742187615), (-71.80088198675902, 169.1374076937372), (-71.97493468142706, 170.11877485728596), (-72.14092887583011, 171.1013237047132), (-72.29603842072616, 172.0854890282104), (-72.43743716687322, 173.0717056199684), (-72.56229896502929, 174.06040827217836), (-72.66779766595235, 175.05203177703126), (-72.7508257928132, 176.0479088470777), (-72.90381796062331, 177.04694356827548), (-73.19563978746842, 178.00256146555847), (-73.57576475415921, 178.91897308219234), (-74.00057821672809, 179.81015352162146), (-74.40533813945001, 180.7301080415162), (-74.74991173832282, 181.66663012428302), (-75.04698606530711, 182.61624386527504), (-75.30924817236333, 183.57547335984583), (-75.54938511145203, 184.54084270334852), (-75.78008393453376, 185.5088759911363), (-76.01403169356905, 186.47609731856252), (-76.26391544051842, 187.43903078098054), (-76.54242222734241, 188.3942004737435), (-76.86223910600154, 189.33813049220484), (-77.2361017831461, 190.2764163497343), (-77.66419076380505, 191.20077572778925), (-78.1374505705456, 192.086580882219), (-78.64907736242567, 192.94018206456937), (-79.19226729850313, 193.76792952638647), (-79.76021653783592, 194.57617351921613), (-80.34612123948192, 195.3712642946043), (-80.94317756249906, 196.15955210409703), (-81.5457329180393, 196.9493447215388), (-82.16368891099296, 197.73190896244483), (-82.79854898690668, 198.49959141325598), (-83.44721700026065, 199.25525005445198), (-84.10659680553508, 200.00174286651261), (-84.77359225721017, 200.74192782991796), (-85.44510720976615, 201.47866292514738), (-86.1180455176832, 202.21480613268108), (-86.78931103544153, 202.95321543299863), (-87.45580761752133, 203.6967488065799), (-88.14342733286387, 204.42557841924457), (-89.0331144268193, 204.82385605252284)], (0.5764705882352941, 0.10980392156862745, 0.11372549019607843))</w:t>
        <w:br/>
      </w:r>
    </w:p>
    <w:p>
      <w:r>
        <w:t>([(-113.78246024062709, 99.25954515037643), (-114.29053823438774, 98.59751063103255), (-114.47841178073477, 97.80448600840691), (-114.18046726072889, 97.68908577854813), (-113.82088680990847, 98.4159291251315), (-113.78246024062709, 99.25954515037643)], (0.2823529411764706, 0.27058823529411763, 0.30196078431372547))</w:t>
        <w:br/>
      </w:r>
    </w:p>
    <w:p>
      <w:r>
        <w:t>([(-70.85069625992678, 158.47577133065272), (-70.83688452076288, 159.4170966570616), (-70.93744947615879, 160.3370118089259), (-71.20888955252018, 160.29543136461362), (-71.23050104692688, 159.35641092875466), (-70.85069625992678, 158.47577133065272)], (0.592156862745098, 0.11372549019607843, 0.12156862745098039))</w:t>
        <w:br/>
      </w:r>
    </w:p>
    <w:p>
      <w:r>
        <w:t>([(-78.82211132265627, 128.9056173598609), (-79.11845268565446, 127.92855593204172), (-79.55421316984322, 127.04104120057158), (-80.09472417851977, 126.22070632886793), (-80.70531711498127, 125.44518448034829), (-81.35132338252491, 124.69210881843044), (-81.99807438444788, 123.93911250653169), (-82.61090152404735, 123.16382870806963), (-83.17849346636451, 122.35316973030613), (-83.74702115601798, 121.53900998079087), (-84.31768782287766, 120.72628278542422), (-84.88998441973669, 119.91465291799676), (-85.46340189938816, 119.10378515229894), (-86.0374312146252, 118.2933442621215), (-86.61156331824091, 117.48299502125487), (-87.1852891630284, 116.67240220348978), (-87.75809970178076, 115.86123058261673), (-88.32948588729114, 115.04914493242629), (-88.89893867235261, 114.23581002670919), (-89.46594900975832, 113.4208906392557), (-90.03000785230134, 112.60405154385684), (-90.59060615277478, 111.78495751430285), (-91.14723486397179, 110.96327332438443), (-91.69938493868545, 110.13866374789221), (-92.24654732970889, 109.3107935586167), (-92.78821298983517, 108.47932753034847), (-93.32387287185746, 107.64393043687822), (-93.85301792856885, 106.80426705199639), (-94.37513911276243, 105.96000214949369), (-94.88972737723132, 105.11080050316062), (-95.39627367476865, 104.25632688678782), (-95.8942689581675, 103.39624607416584), (-96.383204180221, 102.53022283908525), (-96.86257029372224, 101.65792195533672), (-97.33218288774721, 100.77814512939096), (-97.79233999997258, 99.8902275863681), (-98.240941301683, 98.99839847864527), (-98.67698973327333, 98.10247922838302), (-99.09948823513847, 97.20229125774135), (-99.50743974767333, 96.29765598888079), (-99.89984721127279, 95.38839484396135), (-100.27571356633177, 94.47432924514358), (-100.63404175324513, 93.55528061458756), (-100.97383471240781, 92.63107037445374), (-101.29409538421467, 91.70151994690231), (-101.59382670906064, 90.76645075409343), (-101.87203162734058, 89.82568421818767), (-102.12771307944938, 88.87904176134502), (-102.35987400578199, 87.92634480572589), (-102.56751734673325, 86.96741477349059), (-102.74964604269809, 86.00207308679933), (-102.9052630340714, 85.03014116781242), (-103.03337126124806, 84.0514404386902), (-103.13297366462297, 83.0657923215928), (-103.20307318459106, 82.07301823868063), (-103.2426727615472, 81.07293961211391), (-103.25077533588626, 80.06537786405295), (-103.22638384800318, 79.05015441665802), (-103.16850123829283, 78.02709069208942), (-103.08252771200785, 76.98978460170444), (-102.90016703658594, 75.9563502319291), (-102.29348567091638, 75.32781593417448), (-101.35327619270836, 75.35173456451804), (-100.52567090979231, 75.85364104121909), (-99.95957983722276, 76.72808317864448), (-99.61890228559012, 77.66117516064196), (-99.27127064684842, 78.59656955847873), (-98.93592022453902, 79.53652934904188), (-98.63208632220321, 80.48331750921872), (-98.3790042433824, 81.43919701589643), (-98.1915321335265, 82.42028785158365), (-97.96264575354361, 83.42901687877378), (-97.63052134430792, 84.35224016942782), (-97.17750374398223, 85.1965784092347), (-96.58593779072937, 85.96865228388333), (-95.70684947880979, 86.50105774750634), (-95.2676506884932, 87.31231367008573), (-94.93245689910421, 88.22769778657367), (-94.58678977285285, 89.15613023779979), (-94.25072449695632, 90.09000349380557), (-93.91702588155388, 91.02610191465276), (-93.57845873678478, 91.9612098604034), (-93.22778787278823, 92.89211169111925), (-92.85986649113553, 93.81631270562441), (-92.53821642815294, 94.75612644123171), (-92.17398555654613, 95.68128541350808), (-91.78068288596778, 96.59584232534931), (-91.37181742607068, 97.50384987965106), (-90.96089818650749, 98.40936077930934), (-90.56143417693097, 99.31642772721982), (-90.186102625838, 100.2288103885949), (-89.83477597061658, 101.15333080831968), (-89.40779720170582, 102.05262403539531), (-88.90107729320223, 102.90980828449439), (-88.3915669193997, 103.76307886167001), (-87.87723597340312, 104.6124988597122), (-87.3575837808077, 105.45806827862086), (-86.83210966720857, 106.29978711839605), (-86.3003129582009, 107.13765537903778), (-85.76169297937982, 107.9716730605461), (-85.26115449217264, 108.83408187551517), (-84.81784606992831, 109.73135988480352), (-84.27137125933262, 110.54897454024595), (-83.65242458097777, 111.31378354736067), (-82.99170055545594, 112.05264461166583), (-82.35419330315023, 112.81998738023412), (-81.93963304124219, 113.70257407546211), (-81.32097424117704, 114.4839581091694), (-80.71301342289341, 115.27922405771099), (-80.20575239897066, 116.1272782808333), (-79.69262772326549, 116.96908784336672), (-79.25511214811915, 117.85290789468372), (-78.95253393036998, 118.81367431615332), (-78.64633210625064, 119.76067321823345), (-78.36813138045378, 120.71562639059144), (-78.10985103016071, 121.67602602269757), (-77.86341033255287, 122.63936430402163), (-77.62072856481157, 123.60313342403386), (-77.3737250041182, 124.5648255722044), (-77.11431892765408, 125.52193293800315), (-76.83442961260063, 126.47194771090037), (-76.52597633613917, 127.41236208036602), (-76.18087837545109, 128.3406682358702), (-75.79105500771773, 129.25435836688303), (-75.42086983191074, 130.1815009788693), (-75.41923225481005, 131.15824976764878), (-75.82943789200341, 132.05248634910436), (-76.74109182133303, 132.24421154645137), (-77.38190669441686, 131.50786536262996), (-77.91693137983094, 130.67324721926957), (-78.39930346510684, 129.80813509420935), (-78.82211132265627, 128.9056173598609)], (0.9568627450980393, 0.47843137254901963, 0.15294117647058825))</w:t>
        <w:br/>
      </w:r>
    </w:p>
    <w:p>
      <w:r>
        <w:t>([(-78.82211132265627, 128.9056173598609), (-78.11688174711398, 129.55670751480815), (-77.66062948991305, 130.4040131988169), (-77.20573872993528, 131.28137116350524), (-76.50459364606245, 132.02261816049122), (-75.88015231464668, 131.348919115305), (-75.7987556769575, 130.44164743198564), (-76.29303079111975, 129.53881668474673), (-76.76182705365959, 128.65150340196928), (-77.12843348201385, 127.73344067834489), (-77.41630854875966, 126.79181740063147), (-77.64891072647423, 125.83382245558631), (-77.8496984877347, 124.86664472996695), (-78.04213030511823, 123.89747311053102), (-78.24966465120198, 122.93349648403596), (-78.49525340094567, 121.98216050857526), (-78.84066993714484, 121.06491849295513), (-79.23790286610675, 120.15948243211287), (-79.53339846791845, 119.22300012514229), (-79.53601414608677, 118.22451274333004), (-78.71737376019381, 118.48168428872053), (-78.16901883085767, 119.30896900361168), (-77.61982967111534, 120.12524022379041), (-77.04006851178352, 120.93073804871061), (-76.64780879884087, 121.82642144438455), (-76.2162267910958, 122.72379428256758), (-75.8493830247236, 123.63410319082863), (-75.4273598047568, 124.53395274966594), (-75.02062011294211, 125.43928982560693), (-74.62927042244206, 126.35011441865132), (-74.25341720641921, 127.26642652879926), (-73.89316693803612, 128.1882261560507), (-73.54862609045529, 129.1155133004057), (-73.21990113683928, 130.0482879618643), (-72.90709855035067, 130.98655014042635), (-72.61032480415197, 131.93029983609202), (-72.32968637140576, 132.8795370488612), (-72.06528972527457, 133.8342617787339), (-71.81724133892094, 134.79447402571017), (-71.6438485435671, 135.785040964988), (-71.56639343993058, 136.77668232841918), (-71.44215371821974, 137.74774103122783), (-71.23856780421941, 138.704230219017), (-71.15833598892385, 139.69197074654116), (-71.08207591661628, 140.6797112740653), (-71.00673378898388, 141.66745180158955), (-70.92925580771382, 142.65519232911376), (-70.85069628666446, 143.64340922354205), (-70.85097921837615, 144.6375491626257), (-70.85280876549028, 145.6268649769125), (-70.85766109856014, 146.61430900750895), (-70.86701238813902, 147.60283359552176), (-70.8823388047802, 148.59539108205735), (-70.8526891561031, 149.5767529826019), (-71.25228532701242, 150.35712602944045), (-72.2937710351593, 150.37454924550678), (-73.08574613851884, 149.9007109318978), (-73.53976316144878, 148.97549635282292), (-73.65126418862631, 147.98791884517507), (-73.80136071115803, 147.00449307059444), (-74.00475997847964, 146.03331497678914), (-74.25088900034088, 145.0721770163441), (-74.52917478649151, 144.11887164184452), (-74.82904434668127, 143.17119130587562), (-75.1399246906599, 142.22692846102223), (-75.45124282817716, 141.28387555986978), (-75.75242576898273, 140.33982505500325), (-76.03290052282645, 139.3925693990077), (-76.28209409945799, 138.43990104446837), (-76.48943350862714, 137.47961244397024), (-76.6417957434635, 136.50484068416998), (-76.79263548026348, 135.51591477356428), (-76.99487655169752, 134.54395878618266), (-77.2402039633913, 133.58606247399396), (-77.52030272097053, 132.63931558896738), (-77.82685783006096, 131.70080788307172), (-78.15155429628824, 130.76762910827614), (-78.48607712527811, 129.83686901654954), (-78.82211132265627, 128.9056173598609)], (0.9294117647058824, 0.3686274509803922, 0.1803921568627451))</w:t>
        <w:br/>
      </w:r>
    </w:p>
    <w:p>
      <w:r>
        <w:t>([(-93.24657667426203, 94.02118668058273), (-93.72699427844904, 93.1523544556682), (-94.13629458558705, 92.25465222813415), (-94.49287888901237, 91.33568053218474), (-94.81514848206132, 90.40303990202405), (-95.12150465807015, 89.46433087185613), (-95.43034871037517, 88.52715397588531), (-95.76008193231269, 87.59910974831557), (-96.129105617219, 86.68779872335102), (-96.4088719153964, 85.74673155728419), (-96.63805767968998, 84.78738071952193), (-96.86377005281479, 83.8271329646756), (-97.08286531096863, 82.86546433877795), (-97.29219973034931, 81.90185088786231), (-97.48862958715468, 80.9357686579614), (-97.6690111575825, 79.96669369510825), (-97.83020071783064, 78.99410204533582), (-97.96905454409686, 78.01746975467714), (-98.08242891257906, 77.03627286916506), (-98.16718009947498, 76.04998743483269), (-98.17618269349978, 75.05608492723157), (-98.17995808520723, 74.07107370177688), (-98.23866866355876, 73.09397617815513), (-98.39912415256555, 72.12119160836549), (-98.60078332100744, 71.07907145565446), (-98.55831725581825, 70.00285413153895), (-98.03645809807679, 69.42934044318294), (-97.19985709826462, 69.72042343964597), (-96.84291439971642, 70.61688060398335), (-96.71381758529733, 71.66289979716676), (-96.63903259525786, 72.63156639695288), (-96.62538018384694, 73.61391536313579), (-96.60929970562394, 74.60074734646489), (-96.52547690904747, 75.58459786104974), (-96.30859754257617, 76.55800242099988), (-96.03836471367441, 77.50763671396254), (-95.63791768249531, 78.39781614071258), (-94.9784385369378, 79.1560288055347), (-94.69022297429741, 80.07845202193093), (-94.51226215686786, 81.04591778936438), (-94.30527503078845, 82.01269357040674), (-94.08008795891664, 82.97477315766001), (-93.83403434233067, 83.93082325166344), (-93.56444758210877, 84.879510552956), (-93.26866107932923, 85.81950176207685), (-92.94400823507029, 86.74946357956526), (-92.58782245041017, 87.66806270596012), (-92.19743712642716, 88.57396584180074), (-91.7952412230129, 89.47266756750678), (-91.47032984079613, 90.40030484515923), (-91.18641328105222, 91.3453534290922), (-90.89335031636953, 92.28751806059148), (-90.54099971933633, 93.20650348094276), (-90.07922026254096, 94.0820144314318), (-89.69873351632303, 94.9834066889327), (-89.58792624899526, 95.9537919912702), (-90.37939684539212, 96.43491473220828), (-91.05252800396961, 95.83832965151288), (-91.65934418063547, 95.03969574451574), (-92.3843450105979, 94.40120848543914), (-93.24657667426203, 94.02118668058273)], (0.5725490196078431, 0.13333333333333333, 0.11372549019607843))</w:t>
        <w:br/>
      </w:r>
    </w:p>
    <w:p>
      <w:r>
        <w:t>([(-169.3925700830019, 104.2701489040921), (-170.25620204849884, 104.75104456550106), (-171.1051248878426, 105.25262262991026), (-171.88475662643614, 105.84872929824506), (-172.54051528968236, 106.61321077143114), (-173.3075351371069, 107.2582291621344), (-174.1595342490299, 106.90018107700004), (-173.87148869362193, 106.0980492611036), (-172.96556994938135, 105.64056809478463), (-172.19363280922855, 105.04532339975167), (-171.63016969461316, 104.27905201308026), (-171.21074017077225, 103.34819358194979), (-170.73287301368467, 102.48599404545098), (-170.05816844825742, 101.76753116265346), (-169.29842457023383, 101.11100144886692), (-168.56543947535732, 100.43460141940119), (-167.92980861203353, 99.66705837956724), (-167.3425473120262, 98.85815815594134), (-166.7920901780629, 98.02764954935695), (-166.26831955457297, 97.18189222902988), (-165.76111778598568, 96.32724586417586), (-165.26036721673032, 95.47007012401085), (-164.75595019123622, 94.61672467775064), (-164.23774905393265, 93.7735691946113), (-163.69564614924892, 92.94696334380845), (-163.12624693732712, 92.13404524298564), (-162.59132112636567, 91.29411227678989), (-162.09423970743768, 90.43247901831052), (-161.61770711365116, 89.55983727253535), (-161.1444277781141, 88.686878844452), (-160.65710613393455, 87.82429553904836), (-160.13844661422047, 86.98277916131227), (-159.5711536520799, 86.17302151623132), (-158.9379316806208, 85.40571440879346), (-158.28143448153372, 84.68465545161372), (-157.8092680479204, 83.80723778531126), (-157.46615454516805, 82.83603848950911), (-157.03237773669494, 81.92986421559313), (-156.37884256834656, 81.32297462563693), (-155.41703773554642, 81.05077424147096), (-154.4164937239653, 80.97336795537194), (-153.90613630941536, 80.44074019227857), (-154.2173768465424, 79.22685404534927), (-153.58268994371193, 78.62940835360193), (-152.76494345142123, 78.03947804982714), (-151.9086306560152, 77.53381716851827), (-151.04617740805358, 77.03742277926207), (-150.17992365650224, 76.54684067168057), (-149.312209350327, 76.0586166353956), (-148.44537443849367, 75.56929646002905), (-147.5817588699681, 75.07542593520276), (-146.7237025937161, 74.57355085053857), (-145.87354555870348, 74.06021699565846), (-145.0336277138961, 73.5319701601843), (-144.20628900825974, 72.98535613373792), (-143.39386939076027, 72.41692070594118), (-142.5987088103635, 71.823209666416), (-141.82274165058476, 71.20123106136231), (-141.05622028126015, 70.56656243753122), (-140.294617546818, 69.92694723471898), (-139.53810398522586, 69.28219359771194), (-138.78685013445136, 68.63210967129669), (-138.04102653246218, 67.97650360025952), (-137.30080371722588, 67.3151835293868), (-136.5663522267101, 66.64795760346512), (-135.83784259888253, 65.97463396728078), (-135.1154453717107, 65.29502076562022), (-134.39933108316234, 64.60892614326984), (-133.68967027120496, 63.916158245016184), (-132.98663347380628, 63.21652521564554), (-132.29039122893383, 62.50983519994441), (-131.60111407455534, 61.79589634269911), (-130.91897254863835, 61.07451678869623), (-130.24413718915054, 60.34550468272206), (-129.5767785340595, 59.60866816956304), (-128.9170671213329, 58.86381539400564), (-128.2651734889383, 58.11075450083623), (-127.6212681748434, 57.349293634841295), (-126.98552171701574, 56.57924094080714), (-126.35431020840781, 55.805064640249576), (-125.7040277158554, 55.051953205442636), (-125.0341363239305, 54.31845067000806), (-124.3446360326331, 53.60455703394602), (-123.66182414065133, 52.89994527771858), (-122.71502410650606, 52.920814825219296), (-122.35413192911471, 53.79360747611635), (-122.34235383705261, 54.77390468257663), (-122.32449858025795, 55.761030616426254), (-122.7060722211206, 56.31453501305253), (-123.75316764260913, 56.18999592024137), (-124.6453681272625, 56.4081642999709), (-125.40954793207342, 56.902644929082456), (-126.07258131403466, 57.607042584417684), (-126.6582019023077, 58.45070754572323), (-127.19257106354262, 59.29003023439752), (-127.74098841425031, 60.11937646419717), (-128.30251379938605, 60.93935457073897), (-128.87620706390516, 61.75057288964039), (-129.4611280527629, 62.553639756518386), (-130.0563366109146, 63.34916350699025), (-130.66089258331556, 64.137752476673), (-131.27385581492106, 64.92001500118394), (-131.8942861506864, 65.69655941614015), (-132.52124343556696, 66.4679940571588), (-133.15378751451792, 67.23492725985707), (-133.79097823249464, 67.99796735985208), (-134.4318754344524, 68.75772269276108), (-135.0755389653465, 69.51480159420107), (-135.7210286701323, 70.26981239978934), (-136.36818387466158, 71.02398684807245), (-136.98384921835068, 71.81404733880265), (-137.5386907831515, 72.63822750251799), (-138.0663881403988, 73.47407429166209), (-138.64630178881987, 74.34328283644193), (-139.3279066439879, 75.09921089025224), (-140.08858545255896, 75.70038209953455), (-140.9204588122628, 76.16194916096262), (-141.8156473208292, 76.49906477120982), (-142.76627157598796, 76.72688162694972), (-143.76445217546882, 76.86055242485583), (-144.79469644842692, 76.99395898542424), (-145.79814685970518, 77.25498656089192), (-146.764522634639, 77.56342099710895), (-147.6940432033816, 77.91955486761289), (-148.5869279960862, 78.32368074594142), (-149.44339644290613, 78.77609120563226), (-150.26366797399461, 79.27707882022324), (-151.04796201950492, 79.82693616325186), (-151.79649800959035, 80.42595580825589), (-152.5094953744041, 81.07443032877289), (-153.1871735440995, 81.77265229834079), (-153.82975194882977, 82.52091429049705), (-154.43745001874817, 83.31950887877944), (-155.010487184008, 84.16872863672567), (-155.54908287476252, 85.06886613787336), (-156.04851137573505, 85.93445528655744), (-156.58205440109995, 86.76656862324064), (-157.14800206655178, 87.58371523389702), (-157.73507715930447, 88.39059395718773), (-158.33200246657185, 89.19190363177346), (-158.92750077556778, 89.99234309631511), (-159.57039750499706, 90.75105536021951), (-160.08686061006193, 91.58753701633789), (-160.53691718242146, 92.47890482881942), (-161.06092770760227, 93.32027807822226), (-161.5895170632252, 94.15972195698203), (-162.1231904073923, 94.99673130699662), (-162.66245289820552, 95.83080097016399), (-163.20780969376696, 96.66142578838202), (-163.75976595217873, 97.48810060354884), (-164.31882683154285, 98.31032025756222), (-164.8854974899613, 99.1275795923202), (-165.46028308553622, 99.93937344972082), (-166.0436887763696, 100.74519667166182), (-166.63621972056353, 101.54454410004129), (-167.23838107622, 102.33691057675718), (-167.85767390849315, 103.1166297865063), (-168.51072894891604, 103.86231184646684), (-169.3925700830019, 104.2701489040921)], (0.03529411764705882, 0.03137254901960784, 0.03529411764705882))</w:t>
        <w:br/>
      </w:r>
    </w:p>
    <w:p>
      <w:r>
        <w:t>([(-144.4534286724625, 76.48407354257786), (-143.5382546773929, 76.19072244945825), (-142.5613223948984, 76.05543466178646), (-141.5875851475841, 75.90139280135992), (-140.681996258055, 75.55177948997617), (-139.90950904891608, 74.82977734943255), (-139.1619069297944, 74.18084457892716), (-138.63682793185166, 73.3287287826405), (-138.08620797988524, 72.49603289128319), (-137.51311288024817, 71.68047385757103), (-136.92060843929337, 70.87976863422006), (-136.31176046337376, 70.09163417394602), (-135.68963475884235, 69.31378742946475), (-135.05729713205207, 68.54394535349238), (-134.4178133893559, 67.77982489874455), (-133.77424933710674, 67.01914301793724), (-133.1296707816576, 66.2596166637863), (-132.48714352936145, 65.49896278900769), (-131.84973338657122, 64.73489834631715), (-131.22050615963983, 63.965140288430696), (-130.60252765492032, 63.18740556806418), (-129.99886367876556, 62.399411137933456), (-129.41533437863274, 61.58970891124905), (-128.86453158360234, 60.759338868417046), (-128.3306599513402, 59.91960914929757), (-127.79652716157173, 59.081264954062256), (-127.24494089402225, 58.255051482882855), (-126.6587088284171, 57.45171393593096), (-126.01535707779668, 56.675278971338855), (-125.20392771519415, 55.90492084463178), (-124.40019274253261, 55.513592414420195), (-123.57769853132518, 55.551555574829244), (-122.70999145308505, 56.06907221998384), (-122.0998047807223, 56.94862832399725), (-121.84603808364679, 57.90966603604069), (-121.47527266342341, 58.83045806357933), (-121.26078952181501, 59.77324848246221), (-122.1735924363192, 59.51240729642576), (-123.01061888100527, 59.861412427392125), (-123.72358955607598, 60.61857302347485), (-124.38811232732365, 61.364345706155966), (-125.05422417133057, 62.10734984178844), (-125.72121087273463, 62.8484016765004), (-126.38835821617374, 63.58831745641986), (-127.05495198628583, 64.32791342767496), (-127.72027796770874, 65.06800583639392), (-128.38362194508045, 65.80941092870465), (-129.04426970303882, 66.55294495073545), (-129.7015070262218, 67.29942414861428), (-130.3546196992673, 68.04966476846931), (-131.0028935068131, 68.80448305642868), (-131.6456142334973, 69.56469525862046), (-132.2841766772588, 70.33157201384209), (-132.92905271477986, 71.0951534435499), (-133.5848355764324, 71.84705275561832), (-134.25556321170296, 72.58269360729595), (-134.9452735700781, 73.29749965583147), (-135.65800460104424, 73.98689455847341), (-136.3977942540879, 74.64630197247047), (-137.16868047869568, 75.27114555507127), (-137.97470122435396, 75.85684896352443), (-138.81989444054935, 76.39883585507859), (-139.6704856409205, 76.92686359761862), (-140.49993587546822, 77.47592124634049), (-141.3235001861158, 78.03086481896246), (-141.96708095991264, 77.86923288254775), (-142.69494895819196, 77.24509916684677), (-143.6291021734464, 76.93202726021313), (-144.4534286724625, 76.48407354257786)], (0.21176470588235294, 0.24705882352941178, 0.27058823529411763))</w:t>
        <w:br/>
      </w:r>
    </w:p>
    <w:p>
      <w:r>
        <w:t>([(-84.51597922460591, -197.4668907798926), (-85.06561029620119, -196.69604734224217), (-85.65266276100657, -195.95013227647033), (-86.26754511421554, -195.21924958555456), (-86.90066585102166, -194.49350327247222), (-87.54243346661838, -193.76299734020083), (-88.18325645619926, -193.01783579171774), (-88.81354331495777, -192.2481226300004), (-89.42370253808743, -191.44396185802623), (-90.00414262078175, -190.59545747877266), (-90.54527205823422, -189.69271349521713), (-91.03749934563835, -188.72583391033706), (-90.62757275611926, -188.5579770486898), (-89.66131014551513, -189.1099136886682), (-88.81845580955297, -189.71928651308946), (-88.0758183965509, -190.36391248991006), (-87.41020655482717, -191.0216085870865), (-86.7984289326999, -191.67019177257532), (-86.16100642205477, -192.35171597067355), (-85.4408075026116, -193.05788065869274), (-84.69383880940977, -193.72543668562645), (-83.92886693601255, -194.36633849724285), (-83.1546584759833, -194.99254053931003), (-82.37998002288529, -195.61599725759626), (-81.61359817028188, -196.2486630978696), (-80.86427951173636, -196.90249250589832), (-80.1366635679695, -197.59128021671432), (-79.37951227303591, -198.26736615535637), (-78.58744801469702, -198.88504872691502), (-77.76596646557589, -199.45330419667474), (-76.92056329829565, -199.98110882991975), (-76.05673418547929, -200.4774388919345), (-75.17997479974996, -200.95127064800332), (-74.29578081373066, -201.4115803634105), (-73.40964790004449, -201.8673443034405), (-72.52707173131452, -202.3275387333775), (-71.6535479801638, -202.80113991850598), (-70.78706679591099, -203.30365451105956), (-69.94253565701659, -203.8542169582176), (-69.12980969083954, -204.44095056642595), (-68.34085365706355, -205.05421304730518), (-67.56763231537246, -205.68436211247587), (-66.80211042545004, -206.32175547355845), (-66.03625274698007, -206.9567508421736), (-65.26202403964636, -207.57970592994175), (-64.46852884085338, -208.1847326377716), (-63.6761842083202, -208.820645921074), (-62.929466806900535, -209.4912480507874), (-62.22590018035449, -210.19477012959763), (-61.56300787244216, -210.92944326019057), (-60.938313426923635, -211.69349854525188), (-60.34934038755904, -212.48516708746743), (-59.79361229810848, -213.30267998952297), (-59.26865270233204, -214.14426835410427), (-58.771985143989845, -215.0081632838972), (-58.301133166842, -215.89259588158743), (-57.85362031464857, -216.79579724986087), (-57.426970131169696, -217.7159984914032), (-57.03566308137648, -218.72267247906169), (-56.94750505034222, -219.70426782042313), (-57.27031012237152, -220.56986493881186), (-57.868971970534595, -221.46728531883733), (-58.32281498218287, -222.39701569816395), (-58.637318407058345, -223.34221313357142), (-58.830036464109476, -224.3001059062783), (-58.918523372284746, -225.26792229750328), (-58.92033335053257, -226.24289058846503), (-58.85302061780147, -227.2222390603822), (-58.73413939303984, -228.20319599447348), (-58.581243895196195, -229.18298967195753), (-58.411888343218955, -230.158848374053), (-58.242756107471706, -231.14358481368066), (-58.07936201690349, -232.13009130003675), (-57.92159004684641, -233.1174522509116), (-57.76931196336613, -234.10560354933799), (-57.62239953252819, -235.09448107834876), (-57.48072452039826, -236.08402072097667), (-57.344158693041855, -237.07415836025461), (-57.21257381652466, -238.0648298792153), (-57.08584165691221, -239.05597116089152), (-56.963833980270145, -240.0475180883161), (-56.84642255266406, -241.0394065445219), (-56.733479140159545, -242.03157241254164), (-56.624875508822214, -243.02395157540818), (-56.520483424717646, -244.01647991615425), (-56.420174653911474, -245.00909331781273), (-56.317300312911975, -246.0033974293864), (-56.20196280366366, -246.99663767740586), (-56.07136138764225, -247.9865387079054), (-55.92169454363673, -248.9718650264914), (-55.74916075043599, -249.95138113877024), (-55.549958486828984, -250.92385155034842), (-55.32028623160462, -251.88804076683232), (-55.0563424635519, -252.8427132938283), (-54.75432566145966, -253.78663363694275), (-54.410434304116926, -254.71856630178215), (-54.02086687031255, -255.63727579395282), (-53.58182183883554, -256.5415266190612), (-53.089497688474786, -257.4300832827137), (-52.49478314834638, -258.3462731971746), (-51.76644236367387, -258.92097918755076), (-50.95355995856893, -258.7950403590046), (-50.061370029809545, -258.06228100581416), (-49.44208458963759, -257.2550327506123), (-48.97935671255119, -256.3852588131116), (-48.6131165763504, -255.47509018043826), (-48.27912302219733, -254.5434599665313), (-47.94266632037484, -253.59071062886514), (-47.6344562083967, -252.63153076408008), (-47.352851656232204, -251.66652989761616), (-47.096211633850665, -250.69631755491332), (-46.862895111221384, -249.7215032614115), (-46.65126105831369, -248.7426965425507), (-46.45966844509687, -247.76050692377086), (-46.286476241540264, -246.77554393051196), (-46.13004341761313, -245.78841708821403), (-45.98872894328484, -244.799735922317), (-45.860891788524675, -243.81010995826082), (-45.74489092330194, -242.82014872148542), (-45.63908531758594, -241.83046173743088), (-45.541833941346006, -240.8416585315371), (-45.451495764551446, -239.85434862924404), (-45.36642975717157, -238.86914155599175), (-45.28669564778659, -237.8938117391679), (-45.21785827562523, -236.9324645183397), (-45.161223894215446, -235.9571201902796), (-45.12348813718413, -234.97067416412358), (-45.11134663815822, -233.9760218490076), (-45.13149503076467, -232.97605865406763), (-45.19062894863037, -231.97367998843967), (-45.29544402538229, -230.97178126125968), (-45.452635894647365, -229.97325788166359), (-45.66890019005249, -228.98100525878738), (-45.9509325452246, -227.997918801767), (-46.285361296279426, -227.02102428874198), (-46.476576433383826, -226.04050869154278), (-46.48997478341769, -225.05999309434367), (-46.34405124701365, -224.07947749714452), (-46.215227804158, -223.0918944200059), (-46.204645845842705, -222.0610601953427), (-45.86914020159568, -221.06103265634906), (-45.15282455689574, -220.50680113400276), (-44.359285843827635, -220.8056568082453), (-44.36827500530562, -221.83091413939442), (-44.01725367525291, -222.73679215959615), (-43.481315270737916, -222.1664783256366), (-43.089263076423606, -220.9776954142022), (-42.7058815501435, -220.24551365272532), (-42.17344361691427, -219.86201451621739), (-41.33422220175264, -219.7192794796897), (-40.03049022967521, -219.7093900181538), (-38.97943694789747, -219.70353650822594), (-37.9792001171923, -219.65255701052715), (-36.984439142830624, -219.56872237476782), (-35.99314522005966, -219.46408542946384), (-35.00330954412685, -219.35069900313104), (-34.01292331027951, -219.24061592428532), (-33.01997771376505, -219.14588902144249), (-32.01123548757448, -219.0184801234427), (-31.039233607966874, -218.7857680259131), (-30.098511542650332, -218.4677540316113), (-29.181698991519365, -218.08507498083284), (-28.281425654468364, -217.65836771387313), (-27.390321231391898, -217.20826907102767), (-26.50101542218439, -216.75541589259194), (-25.596889738698323, -216.3360998880478), (-24.656402998999486, -215.98296544488744), (-23.72043892872502, -215.62112867799075), (-22.788908105788266, -215.25076843153084), (-21.861721108102703, -214.87206354968103), (-20.93878851358167, -214.4851928766144), (-20.020020900138537, -214.09033525650437), (-19.10532884568673, -213.68766953352397), (-18.194622928139626, -213.27737455184658), (-17.28781372541058, -212.85962915564528), (-16.38481181541306, -212.43461218909337), (-15.4855277760604, -212.00250249636403), (-14.589872185266, -211.56347892163058), (-13.697755620943223, -211.11772030906613), (-12.809088661005532, -210.6654055028439), (-11.923781883366221, -210.2067133471372), (-11.041745865938735, -209.7418226861192), (-10.162891186636497, -209.2709123639631), (-9.287128423372776, -208.79416122484218), (-8.41436815406113, -208.31174811292962), (-7.544520956614825, -207.82385187239865), (-6.677497408947267, -207.33065134742245), (-5.813208088971876, -206.8323253821743), (-4.951563574602033, -206.32905282082743), (-4.092474443751117, -205.82101250755503), (-3.235851274332552, -205.3083832865303), (-2.3816046442596526, -204.7913440019265), (-1.5296451314458417, -204.27007349791683), (-0.6798833138045633, -203.74475061867446), (0.16777023075084524, -203.21555420837274), (1.013404924306983, -202.6826631111848), (1.8571101889504484, -202.1462561712839), (2.6989754467678835, -201.6065122328432), (3.539090119845887, -201.063610140036), (4.377543630271057, -200.5177287370355), (5.214425400130015, -199.96904686801486), (6.049824851509357, -199.41774337714736), (6.88392407109548, -198.86830315688889), (7.725702535709866, -198.3327012072723), (8.576594940463389, -197.81241939804013), (9.436899546715855, -197.30835251327147), (10.30691461582685, -196.82139533704535), (11.186938409156179, -196.35244265344096), (12.077269188063433, -195.90238924653738), (12.978205213908412, -195.47212990041365), (13.890044748050752, -195.0625593991489), (14.813086051850167, -194.6745725268223), (15.7476273866664, -194.30906406751282), (16.705150763152382, -193.9855259848915), (17.690657042813275, -193.7969677702532), (18.655859673517817, -193.7755353228505), (19.59472313075181, -193.99365493685352), (20.453913059147638, -194.5060794708788), (21.280522504097814, -195.008870859842), (22.057714230119984, -195.61799059296789), (22.903012620744764, -195.1854033841707), (22.90799877955435, -194.27498230159406), (22.330414056231298, -193.42212704160195), (21.62473250868379, -192.7281857759668), (20.77492496861734, -192.15017477092002), (20.364753156059074, -191.3131299626127), (20.028564019351503, -190.3900785668424), (19.532537255495352, -189.5413777442287), (18.607596752539482, -189.3216838746733), (17.614576385119705, -189.42263189346198), (16.618974701270275, -189.52514376294252), (15.622106108379937, -189.62724787203157), (14.625285013837486, -189.726972609646), (13.629825825031832, -189.82234636470255), (12.63704294935173, -189.91139752611795), (11.64772237108336, -190.00883281244933), (10.645448982311148, -190.09991260027812), (9.653443949451333, -190.11845036838696), (8.662921984690131, -190.21138652737085), (7.675993389351494, -190.35311555296795), (6.690497581003368, -190.5220316208566), (5.7042739772134805, -190.69652890671512), (4.7151619955496695, -190.85500158622185), (3.7274890349695284, -191.00866262914428), (2.8941038666131975, -191.49420981955618), (2.799408057467987, -192.47893543918747), (2.3807679172549334, -193.18059581739098), (1.3379560776797788, -193.49143974426897), (0.3838669582389583, -193.78432858043703), (-0.5331615408704633, -194.16843336462586), (-1.419955469249121, -194.6232759480336), (-2.2833408764975847, -195.12837818185824), (-3.1301438122165544, -195.66326191729786), (-3.972265531779185, -196.2014982129723), (-4.830585315160806, -196.71176518308096), (-5.703306542274356, -197.19746383623433), (-6.586911073987044, -197.66451945939323), (-7.477880771165886, -198.11885733951817), (-8.372697494678025, -198.5664027635699), (-9.267843105390543, -199.01308101850904), (-10.159799464170565, -199.46481739129624), (-11.04504843188521, -199.92753716889223), (-11.920071869401582, -200.40716563825757), (-12.781351637586782, -200.909628086353), (-13.631286682432377, -201.4397998498899), (-14.482507154259567, -201.9657544213816), (-15.335131179300669, -202.48609478001788), (-16.188729209100337, -203.00253911961988), (-17.042871695203267, -203.5168056340085), (-17.89712908915435, -204.03061251700484), (-18.751071842498238, -204.54567796242983), (-19.604270406779715, -205.06372016410455), (-20.456295233543507, -205.58645731584994), (-21.30671677433437, -206.1156076114871), (-22.196252170126762, -206.5644589943981), (-23.10903104544102, -206.96473852586502), (-24.02214728099081, -207.36468973408205), (-24.936166374670226, -207.7626756514613), (-25.85165382437318, -208.15705931041498), (-26.76917512799384, -208.54620374335497), (-27.689295783426044, -208.92847198269342), (-28.612581288563966, -209.3022270608424), (-29.539597141301506, -209.66583201021396), (-30.47090883953274, -210.01764986322019), (-31.40708188115167, -210.35604365227312), (-32.34868176405227, -210.67937640978485), (-33.29627398612861, -210.98601116816738), (-34.25042404527473, -211.27431095983292), (-35.21169743938453, -211.54263881719334), (-36.1806596663521, -211.78935777266088), (-37.15787622407143, -212.0128308586475), (-38.14391261043655, -212.2114211075653), (-39.13933432334146, -212.38349155182632), (-40.144706860680195, -212.5274052238427), (-41.13958986051196, -212.65215644007398), (-42.125381630389846, -212.79845072028795), (-43.08256005744519, -213.01484118660306), (-43.990144317116865, -213.34996520504737), (-44.82715358484379, -213.85246014164892), (-45.57260703606486, -214.57096336243572), (-46.15328940168702, -214.14681901697924), (-46.65400667817917, -213.22177438410324), (-47.10383000436426, -212.29350821111865), (-47.50194201414211, -211.36189144022015), (-47.84752534141251, -210.4267950136024), (-48.13976262007523, -209.48808987346018), (-48.37783648403009, -208.54564696198813), (-48.56092956717686, -207.59933722138098), (-48.68822450341532, -206.64903159383348), (-48.758903926645296, -205.69460102154022), (-48.772150470766555, -204.73591644669605), (-48.727146769678875, -203.7728488114955), (-48.62307545728208, -202.80526905813343), (-48.45911916747595, -201.83304812880448), (-48.234460534160256, -200.85605696570337), (-47.94828219123481, -199.87416651102478), (-47.5997667725994, -198.88724770696342), (-47.200033975898094, -197.91618493519283), (-46.94448512282272, -196.96964960865603), (-47.050096872106074, -195.98617885142167), (-48.03320164505498, -195.6688432743729), (-48.596269867300855, -196.33586834852878), (-48.9755022893953, -197.2201487367794), (-49.24782713941342, -198.22329433672547), (-49.69607248253569, -199.0541877159746), (-50.674397860760045, -199.26173253676546), (-51.41730740278784, -198.72610383722076), (-51.85327818386167, -197.8053983963129), (-52.26296475991683, -196.8846807390339), (-52.74500351573499, -196.01105516020564), (-53.289244714255666, -195.17335278654187), (-53.80711435301081, -194.32602581572678), (-54.3215427361391, -193.4738459962936), (-54.83706804765419, -192.62021696625246), (-55.35822847156968, -191.76854236361356), (-55.88956219189921, -190.92222582638712), (-56.43560739265636, -190.0846709925833), (-57.00090225785473, -189.25928150021244), (-57.589984971507924, -188.44946098728462), (-58.20739371762959, -187.65861309181014), (-58.842365539629085, -186.89607827276822), (-59.427060357335925, -186.1233417866733), (-60.22823673192716, -185.73103846436084), (-61.004723956323154, -186.3056914425312), (-61.85039367306962, -186.1438347212556), (-62.69682900665878, -185.60947549912072), (-63.604550165269416, -185.201395468365), (-64.68729901691549, -185.07156722483523), (-65.3777283461863, -185.50541846059375), (-65.54515949523714, -186.43801014713813), (-65.24459478817889, -187.4872414883996), (-64.76932201048658, -188.35703905035223), (-64.18248318743679, -189.16211350158216), (-63.55026908825496, -189.93969714977868), (-62.93444336654601, -190.77760770028303), (-62.49459119064401, -191.66648512674684), (-62.22643618529621, -192.59646239545665), (-62.112494458290364, -193.56579111719128), (-62.135282117414164, -194.57272290272948), (-62.94728709211186, -194.71003409806974), (-63.57337546298965, -194.01332562862342), (-64.21140681562186, -193.24596599752954), (-64.85424392220179, -192.48226656357093), (-65.50169994476555, -191.72213390776577), (-66.15358804534921, -190.96547461113198), (-66.80972138598892, -190.21219525468769), (-67.46991312872078, -189.46220241945096), (-68.13397643558086, -188.71540268643983), (-68.80172446860531, -187.97170263667232), (-69.47297038983022, -187.2310088511665), (-70.1475273612917, -186.49322791094048), (-70.82520854502583, -185.75826639701225), (-71.5058271030688, -185.02603089039985), (-72.18919619745661, -184.2964279721214), (-72.8456922327309, -183.53450894252688), (-73.3619128917939, -182.687440748541), (-73.76564986078816, -181.77921811455607), (-74.09778217596305, -180.83499737057173), (-74.39541956062956, -179.87230336190643), (-74.71742692809072, -178.92128947846814), (-75.07574693602325, -177.99087375548152), (-75.4686583325227, -177.07949141848783), (-75.89443986568453, -176.18557769302856), (-76.35137028360437, -175.3075678046451), (-76.8377283343777, -174.4438969788788), (-77.35179276610006, -173.59300044127107), (-77.89184232686699, -172.75331341736336), (-78.456155764774, -171.923271132697), (-79.04301182791666, -171.10130881281344), (-79.64748523053498, -170.2889138800941), (-80.25313409848238, -169.49247880792296), (-80.8646923601101, -168.70187529736376), (-81.48146744130531, -167.91634781302062), (-82.10276676795522, -167.1351408194978), (-82.72789776594698, -166.35749878139944), (-83.35616786116778, -165.58266616332975), (-83.98688447950482, -164.80988742989297), (-84.61935504684526, -164.03840704569328), (-85.25288698907632, -163.26746947533488), (-85.88678773208514, -162.49631918342195), (-86.52036470175892, -161.7242006345587), (-87.15292532398485, -160.95035829334938), (-87.7837770246501, -160.17403662439813), (-88.41222722964193, -159.3944800923091), (-89.03758336484739, -158.61093316168663), (-89.61785805555894, -157.79371962818732), (-90.17903841981618, -156.96260188848922), (-90.73080496425949, -156.12499839299153), (-91.27827784008582, -155.28505402599652), (-91.82657719849212, -154.44691367180647), (-92.38082319067533, -153.6147222147237), (-92.9461359678324, -152.7926245390505), (-93.52763568116029, -151.98476552908915), (-94.13044248185591, -151.19529006914192), (-94.7650633425587, -150.4207155782405), (-95.40216178877922, -149.58188014909146), (-95.94829687859321, -148.7195982320334), (-96.41327705027717, -147.8356862045249), (-96.80691074210769, -146.93196044402464), (-97.13900639236125, -146.0102373279912), (-97.41937243931444, -145.0723332338832), (-97.65781732124374, -144.1200645391593), (-97.86414947642574, -143.15524762127805), (-98.04817734313694, -142.1796988576981), (-98.2197093596539, -141.19523462587807), (-98.38498974645711, -140.2290373804724), (-98.53710978823958, -139.2943388261276), (-98.59287751066299, -138.29160385814387), (-98.20057925367439, -137.80218136228137), (-97.56061303441504, -138.61030524770356), (-97.15962879117463, -139.48542405186402), (-96.70970276871218, -140.30511189342874), (-96.12217694175821, -141.12368724544964), (-95.33736923829528, -141.65833610872394), (-94.31261053961407, -141.56147713526127), (-93.66070162385446, -140.87666872686958), (-93.28779793210494, -139.9363656948206), (-92.99585880702236, -138.97927221809715), (-92.77824335753373, -138.00098927039076), (-92.70837986512443, -137.0107511864269), (-92.67231752533765, -136.0113933179599), (-92.62896729746981, -135.01252973367184), (-92.57869319691208, -134.01414309949658), (-92.52185923905554, -133.01621608136782), (-92.45882943929132, -132.01873134521927), (-92.38996781301054, -131.02167155698476), (-92.31563837560431, -130.02501938259803), (-92.23620514246375, -129.0287574879928), (-92.15203212897998, -128.03286853910285), (-92.06348335054412, -127.03733520186194), (-91.97092282254728, -126.04214014220383), (-91.8747145603806, -125.04726602606218), (-91.77522257943517, -124.0526955193709), (-91.67281089510215, -123.0584112880637), (-91.56784352277262, -122.06439599807432), (-91.46068447783772, -121.0706323153365), (-91.35169777568855, -120.07710290578402), (-91.24124743171626, -119.08379043535064), (-91.12969746131193, -118.09067756997004), (-91.01741187986671, -117.0977469755761), (-90.90475470277171, -116.10498131810247), (-90.79208994541804, -115.112363263483), (-90.67978162319683, -114.11987547765136), (-90.5681937514992, -113.12750062654136), (-90.45769034571624, -112.13522137608673), (-90.34863542123911, -111.14302039222123), (-90.2413929934589, -110.15088034087863), (-90.13632707776675, -109.15878388799268), (-90.03380168955375, -108.16671369949715), (-89.9253564505185, -107.17114080862474), (-89.76366226716975, -106.18099064682457), (-89.55681925773231, -105.20054324508035), (-89.32295753951696, -104.22662583286271), (-89.08020722983447, -103.25606563964223), (-88.84669844599556, -102.28568989488959), (-88.64056130531101, -101.31232582807533), (-88.47992592509156, -100.33280066867005), (-88.36325070957744, -99.34112875596117), (-88.20884942815738, -98.35484774283793), (-88.01101287936793, -97.38000726163953), (-87.77612892603582, -96.41415044204807), (-87.51058543098777, -95.4548204137455), (-87.22077025705046, -94.4995603064139), (-86.91307126705063, -93.54591324973526), (-86.59387632381498, -92.59142237339165), (-86.28059772018567, -91.63609230722822), (-85.99051829234354, -90.67683087665587), (-85.72193002361804, -89.71327121426022), (-85.47324048081526, -88.74573180668003), (-85.24285723074136, -87.77453114055405), (-85.0291878402024, -86.79998770252108), (-84.83063987600453, -85.82241997921989), (-84.64562090495387, -84.84214645728927), (-84.47253849385652, -83.85948562336799), (-84.3098002095186, -82.8747559640948), (-84.15581361874627, -81.88827596610852), (-84.00898628834558, -80.90036411604791), (-83.86772578512269, -79.91133890055171), (-83.73043967588372, -78.92151880625875), (-83.59553552743476, -77.93122231980779), (-83.4583938007651, -76.9443565007862), (-83.3080914329922, -75.96222786213185), (-83.14474237084076, -74.98166458479199), (-82.96893668032101, -74.00261749659916), (-82.78126442744318, -73.02503742538576), (-82.58231567821751, -72.04887519898433), (-82.3726804986542, -71.07408164522735), (-82.15294895476349, -70.10060759194728), (-81.9237111125556, -69.12840386697658), (-81.68555703804074, -68.15742129814777), (-81.43907679722918, -67.18761071329332), (-81.1848604561311, -66.21892294024572), (-80.92349808075676, -65.25130880683741), (-80.65557973711637, -64.28471914090093), (-80.38169549122014, -63.31910477026871), (-80.10243540907831, -62.35441652277326), (-79.81838955670112, -61.390605226247075), (-79.55457390092099, -60.42459452415974), (-79.32932655753852, -59.45122741264502), (-79.13978437757591, -58.471277512995236), (-78.9844379409252, -57.48565047727515), (-78.86177782747846, -56.49525195754957), (-78.77029461712776, -55.5009876058832), (-78.7084788897651, -54.50376307434087), (-78.67482122528257, -53.50448401498734), (-78.66781220357218, -52.50405607988728), (-78.74771895027052, -51.48105459733459), (-79.13025658100089, -50.6160783712216), (-79.87978750124155, -50.03793294106616), (-80.99665689094091, -49.87026028173308), (-81.81547760066584, -50.28006989499233), (-82.2696425152604, -51.10761252880351), (-82.54055156978784, -52.11003019440171), (-82.95072688409391, -53.02670994882905), (-83.48195903374982, -53.86554874567351), (-84.04781707561519, -54.68144322138808), (-84.59391668393465, -55.53344534352932), (-85.11230384475638, -56.39702470730174), (-85.60490963226621, -57.271365365866146), (-86.0736651206499, -58.15565137238357), (-86.52050138409324, -59.04906678001492), (-86.947349496782, -59.9507956419211), (-87.35614053290199, -60.860022011263105), (-87.74880556663896, -61.77592994120183), (-88.12727567217874, -62.697703484898184), (-88.49348192370707, -63.624526695513154), (-88.84935539540977, -64.55558362620768), (-89.1968271614726, -65.49005833014265), (-89.53782829608136, -66.42713486047903), (-89.87428987342184, -67.36599727037785), (-90.2081429676798, -68.30582961299986), (-90.54131865304105, -69.24581594150608), (-90.87574800369134, -70.18514030905746), (-91.2133620938165, -71.12298676881493), (-91.55609199760228, -72.05853937393941), (-91.90743155545132, -72.99039951958649), (-92.12663224279778, -73.9257554150672), (-91.71652027129711, -74.83372168180732), (-91.25231028325527, -73.98728560972239), (-90.74931750425742, -73.12503854977925), (-90.20917671277736, -72.28782862910234), (-89.64761015343115, -71.46459204592485), (-89.08034007083486, -70.64426499847991), (-88.52308870960452, -69.8157836850007), (-87.99157831435622, -68.96808430372032), (-87.43138315909907, -68.11072002411343), (-86.66321006477159, -67.526971440057), (-85.68847435505891, -67.34330300142216), (-84.98542039861525, -67.92670001040891), (-84.9210367870101, -69.00293758556201), (-85.43728640841047, -69.7567874810159), (-86.32390480018992, -70.19882703711052), (-87.23965344367213, -70.60810493834704), (-87.24620289907995, -71.48930031893237), (-87.21715801239328, -72.41805439441463), (-87.10183417721575, -73.29203946831682), (-85.96401372990182, -73.56109803597138), (-85.5139815119104, -74.17051746914572), (-85.7572200524264, -75.15884989213673), (-85.95928845744693, -76.13905724516427), (-86.11810700516287, -77.12448055194106), (-86.23724478688189, -78.11432668106546), (-86.3202708939116, -79.10780250113571), (-86.37075441755964, -80.10411488075012), (-86.39226444913368, -81.10247068850701), (-86.38837007994132, -82.10207679300468), (-86.38707368059062, -83.10163344992606), (-86.60989120408065, -84.06026164409973), (-87.1410928178262, -84.94640325726475), (-87.52846532165117, -85.86370926832211), (-87.76563736281237, -86.81460942707976), (-87.87878993812413, -87.79474023406864), (-87.89377675971708, -88.80034507723195), (-88.02896383234908, -89.792518661828), (-88.72311112942636, -90.54527950279947), (-89.52253781057384, -90.2373015281613), (-90.22651561967663, -89.51888239039559), (-91.07193691787013, -89.61997334340079), (-91.62221018275476, -90.3532147288006), (-91.93598158421091, -91.33879763236403), (-92.07910145259476, -92.4779525445972), (-92.0278516051829, -93.58093400371274), (-91.75851385925192, -94.45799654792319), (-91.1637291368753, -95.21758790371706), (-90.71719622395099, -96.10546393306751), (-90.56326343128234, -97.02374638255493), (-90.65944795541887, -97.97743322905588), (-90.96017962580677, -98.96693901747031), (-91.24030365223778, -99.93015957193803), (-91.32351626494943, -100.91486455016775), (-91.27433935171295, -101.92270570169094), (-91.26014038213603, -102.9271343954102), (-91.2755638767605, -103.92779062749742), (-91.31753184131281, -104.92514793553309), (-91.38296628151944, -105.91967985709776), (-91.46878920310682, -106.91185992977199), (-91.57192261180148, -107.9021616911363), (-91.68928851332984, -108.89105867877129), (-91.81780891341839, -109.87902443025743), (-91.95440581779359, -110.86653248317532), (-92.09600123218189, -111.85405637510546), (-92.23951716230978, -112.84206964362842), (-92.38187561390374, -113.83104582632483), (-92.51999859269021, -114.82145846077505), (-92.65080810439567, -115.81378108455972), (-92.77126273280076, -116.80851257482698), (-92.87921686983235, -117.80450687264982), (-92.9754918300141, -118.80050117047267), (-93.0619222168774, -119.7964954682955), (-93.14034263395364, -120.79248976611834), (-93.21258768477422, -121.78848406394117), (-93.28049197287048, -122.784478361764), (-93.34589010177382, -123.78047265958686), (-93.41061667501562, -124.7764669574097), (-93.47650629612724, -125.77246125523253), (-93.54539356864008, -126.76845555305539), (-93.59953704490992, -127.7653097294975), (-93.59871634886647, -128.76340286066645), (-93.7464879432092, -129.77370912358703), (-94.23944608227274, -130.5920748807098), (-95.15420753268226, -130.5701140732687), (-95.51046652104269, -129.6352845101604), (-95.83870103243373, -128.69878399082015), (-96.21674973277338, -127.77851569487387), (-96.72352493727557, -126.92761928300239), (-97.39116259520378, -126.17839127238257), (-98.23628155646347, -126.02655710564177), (-98.56604960030971, -126.92929948382816), (-98.56435139740682, -127.9276557862974), (-98.61623530312778, -128.91931432518862), (-98.97679005371373, -129.86369059420667), (-99.67603560894938, -130.49477807649578), (-100.64135711745739, -130.24970573416724), (-101.13118772199894, -129.42915401888857), (-101.48261622435572, -128.54643726198418), (-101.91524199136957, -127.68118525967621), (-102.52705964393895, -126.84809720509948), (-103.028133417162, -127.15415956194529), (-103.14944817233595, -128.1849944500732), (-103.0950126290626, -129.174973183368), (-102.921411490125, -130.13075278568652), (-102.68522945830625, -131.05899028088555), (-102.43867030102855, -131.99913318379177), (-102.2335780578805, -132.98123423613498), (-102.07435801022302, -133.96886040757363), (-101.9482377939348, -134.9602700120911), (-101.84244504489448, -135.95372136367087), (-101.74420739898069, -136.94747277629637), (-101.64075249207214, -137.9397825639511), (-101.51930796004747, -138.92890904061846), (-101.36710143878534, -139.91311052028198), (-101.18497748866399, -140.89626593729923), (-101.27890126338687, -141.89493543051623), (-101.95905756690209, -142.82492152327112), (-102.35072908905194, -143.78815469230867), (-102.46344231148518, -144.74445271633854), (-102.35613724081956, -145.68802684471083), (-102.08775388367269, -146.61308832677554), (-101.7172322466622, -147.51384841188275), (-101.30351233640573, -148.38451834938252), (-100.89080168530656, -149.24637975963367), (-100.46466603462665, -150.15212422872236), (-100.0403066141099, -151.05801383660165), (-99.61780579128376, -151.96415840664162), (-99.19724593367589, -152.8706677622123), (-98.77870940881373, -153.77765172668373), (-98.36227858422487, -154.68522012342603), (-97.94803582743685, -155.5934827758092), (-97.53606350597721, -156.50254950720333), (-97.1264439873735, -157.41253014097845), (-96.71925963915325, -158.32353450050462), (-96.31459282884398, -159.2356724091519), (-95.91252592397329, -160.1490536902904), (-95.51314129206868, -161.06378816729006), (-95.1165213006577, -161.97998566352103), (-94.72274831726786, -162.89775600235342), (-94.33190470942677, -163.81720900715715), (-93.94407284466192, -164.73845450130227), (-93.5593350905009, -165.66160230815893), (-93.1777738144712, -166.58676225109716), (-92.7970736327571, -167.5148558493103), (-92.5365776160747, -168.44382918417722), (-93.17455187040888, -169.20137886504173), (-94.11078406300462, -169.04544717973843), (-95.04615785404131, -168.61103370577572), (-95.91206633510521, -168.7247861792211), (-96.15469689150642, -169.67140999391572), (-95.6254801510304, -170.521404375757), (-94.80801967744831, -171.13949898938165), (-94.07754273334264, -171.7666567071212), (-93.58901146384765, -172.5177897392485), (-93.41166769987149, -173.48637455748954), (-93.49078083237366, -174.56700139111385), (-93.21971567500273, -175.4694098090317), (-92.66745247186655, -176.33382719893527), (-92.01560642290532, -177.15602995152355), (-91.39714126024657, -177.9468268052501), (-90.78052763137512, -178.7360398758712), (-90.1641716617459, -179.5248314402647), (-89.54950451687377, -180.31422375951269), (-88.9379573622736, -181.10523909469728), (-88.33096136346032, -181.8988997069004), (-87.72994768594883, -182.69622785720424), (-87.13634749525397, -183.49824580669076), (-86.55159195689066, -184.30597581644207), (-85.97711223637374, -185.12044014754022), (-85.41114276855741, -185.94375311764966), (-84.82942108254998, -186.76344831966523), (-84.2275728434193, -187.5665901156343), (-83.60455999520191, -188.35006433766648), (-82.95934448193444, -189.1107568178715), (-82.29088824765338, -189.84555338835912), (-81.54241619292492, -190.6480293074973), (-81.16599350147703, -191.64315465571676), (-81.38959494822429, -192.53281616868503), (-81.88117037702412, -193.31701384640203), (-82.56502156380553, -193.83029156783363), (-83.45876704625941, -193.35433832403228), (-84.17622980436646, -192.6340429255067), (-84.86421213592584, -191.91201560187832), (-85.54828366380859, -191.1843038084037), (-86.22923044894281, -190.45221764662972), (-86.90783855225658, -189.7170672181031), (-87.58489403467794, -188.98016262437068), (-88.2611829571351, -188.24281396697918), (-88.93749138055597, -187.50633134747554), (-89.61460536586873, -186.7720248674065), (-90.29331097400141, -186.04120462831887), (-90.98216594175929, -185.33115857926774), (-91.67267114428535, -184.61918547156154), (-92.36317634681141, -183.90218478627483), (-93.05368154933747, -183.18092207693581), (-93.74418675186355, -182.4561628970727), (-94.4346919543896, -181.72867280021362), (-95.12519715691566, -180.9992173398868), (-95.81570235944172, -180.26856206962043), (-96.50765956483825, -179.55483362434026), (-97.42318414496552, -179.53561405659556), (-97.69632973209701, -180.42379193051747), (-97.40501183648604, -181.39374617344023), (-97.06086220872794, -182.32857405641602), (-96.68173383969204, -183.24413670332112), (-96.26625969962919, -184.1418011439047), (-95.8130727587902, -185.02293440791598), (-95.32080598742593, -185.8889035251041), (-94.78809235578717, -186.74107552521824), (-94.21356483412477, -187.58081743800753), (-93.6159789374423, -188.39922450298243), (-92.99237687150487, -189.18845930830835), (-92.34460297499469, -189.95328467708333), (-91.67729782730655, -190.69821228371922), (-90.99510200783536, -191.42775380262765), (-90.30265609597595, -192.14642090822025), (-89.60460067112325, -192.85872527490883), (-88.90557631267208, -193.56917857710502), (-88.21022360001737, -194.28229248922045), (-87.52318311255394, -195.00257868566686), (-86.8490954296767, -195.73454884085592), (-86.19260113078047, -196.4827146291993), (-85.41501242613491, -197.10840663380515), (-84.51597922460591, -197.4668907798926)], (0.47058823529411764, 0.10980392156862745, 0.08235294117647059))</w:t>
        <w:br/>
      </w:r>
    </w:p>
    <w:p>
      <w:r>
        <w:t>([(-91.69025278106247, -74.89689441058997), (-91.56253064083731, -73.89369509276915), (-91.34999763919227, -72.91663152800011), (-91.07002845338073, -71.96073952278189), (-90.73999776065607, -71.02105488361347), (-90.37728023827168, -70.09261341699393), (-89.99925056348096, -69.17045092942229), (-89.62328341353728, -68.24960322739756), (-89.25761210909525, -67.32430220306573), (-88.89721565553873, -66.395273871802), (-88.5394962880716, -65.4642473001534), (-88.181629202632, -64.53270435254585), (-87.82078959515802, -63.602126893405185), (-87.45415266158784, -62.67399678715738), (-87.07889359785956, -61.74979589822829), (-86.69218759991132, -60.831006091043854), (-86.29120986368123, -59.919109230029896), (-85.87313558510745, -59.01558717961239), (-85.4351399601281, -58.12192180421721), (-84.97439818468129, -57.239594968270254), (-84.48808545470516, -56.37008853619741), (-83.97337696613785, -55.5148843724246), (-83.42744791491747, -54.67546434137772), (-82.84747349698218, -53.85331030748264), (-82.23062890827008, -53.04990413516529), (-81.86869098494455, -52.13329354746713), (-81.77451523813781, -51.11766938657843), (-81.28002194571474, -50.41060157558525), (-80.18945729327345, -50.37270431293037), (-79.46798507664073, -50.92503950237809), (-79.17084912414043, -51.891290053131485), (-79.13576386668333, -52.8995562214018), (-79.1493593359285, -53.900669309075724), (-79.20663746069566, -54.90092138411341), (-79.30603141704482, -55.89717879863491), (-79.44597438103598, -56.886307904760194), (-79.62489952872912, -57.86517505460925), (-79.83815817919823, -58.83538356146578), (-80.05977331194103, -59.810171045032455), (-80.28509234556483, -60.78372389497211), (-80.51362548421294, -61.75620537657035), (-80.74488293202867, -62.727778755112716), (-80.97837489315535, -63.69860729588477), (-81.21361157173624, -64.6688542641721), (-81.45010317191466, -65.6386829252602), (-81.68735989783393, -66.60825654443471), (-81.92489195363737, -67.57773838698118), (-82.16220954346825, -68.54729171818516), (-82.39882287146992, -69.51707980333221), (-82.63424214178563, -70.48726590770791), (-82.86797755855875, -71.45801329659783), (-83.09953932593254, -72.42948523528749), (-83.32843764805034, -73.40184498906248), (-83.55418272905544, -74.37525582320839), (-83.77628477309115, -75.34988100301075), (-83.9815124410293, -76.33411826626613), (-84.12781478009647, -77.32696762190201), (-84.22965861060555, -78.32128757420764), (-84.30707629884218, -79.31571228002721), (-84.38010021109191, -80.30887589620488), (-84.4687627136404, -81.2994125795848), (-84.59309617277326, -82.28595648701112), (-84.77313295477607, -83.26714177532801), (-85.00869052108123, -84.23739852594875), (-85.23440529327952, -85.20776287822537), (-85.44940651494812, -86.18121863718542), (-85.66060709025382, -87.15580932051759), (-85.8749199233633, -88.12957844591054), (-86.09925791844326, -89.10056953105288), (-86.34053397966046, -90.06682609363335), (-86.60566101118161, -91.0263916513406), (-86.90155191717342, -91.97730972186324), (-87.23511960180262, -92.91762382289), (-87.61327696923593, -93.8453774721095), (-88.04293692364006, -94.75861418721041), (-88.46466196955645, -95.67790497097361), (-88.62987296398748, -96.65043275201938), (-88.6487405512672, -97.6511448740712), (-88.67675653048754, -98.6527620741305), (-88.86094611352453, -99.63002942693048), (-89.10546562100572, -100.5995920523062), (-89.33452590591061, -101.57182603488134), (-89.54897999975695, -102.54658920273633), (-89.74968093406247, -103.52373938395147), (-89.93748174034491, -104.50313440660722), (-90.11323545012202, -105.48463209878386), (-90.27779509491151, -106.46809028856184), (-90.43201370623116, -107.45336680402148), (-90.5767443155987, -108.44031947324324), (-90.71283995453189, -109.42880612430741), (-90.84115365454845, -110.41868458529443), (-90.9625384471661, -111.40981268428462), (-91.07784736390262, -112.40204824935839), (-91.18793343627574, -113.39524910859609), (-91.2936496958032, -114.38927309007815), (-91.39584917400273, -115.38397802188489), (-91.49538490239209, -116.37922173209672), (-91.59310991248903, -117.37486204879401), (-91.68987723581127, -118.37075680005714), (-91.78590088577688, -119.3665587134913), (-91.88227645496798, -120.36122239701167), (-91.98219498048972, -121.35534145053732), (-92.08465467168813, -122.34902718414084), (-92.18865373790918, -123.34239090789497), (-92.29319038849887, -124.33554393187231), (-92.3972628328032, -125.32859756614558), (-92.49986928016814, -126.3216631207874), (-92.60000793993972, -127.31485190587048), (-92.69667702146391, -128.30827523146752), (-92.7888747340867, -129.3020444076511), (-92.8755992871541, -130.29627074449394), (-92.9558488900121, -131.29106555206866), (-93.0286217520067, -132.286540140448), (-93.09291608248387, -133.28280581970455), (-93.14773009078962, -134.27997389991106), (-93.19206198626995, -135.2781556911401), (-93.22490997827084, -136.27746250346445), (-93.24527227613828, -137.2780056469567), (-93.39780125117325, -138.25035191266124), (-93.66245940657598, -139.22570055863727), (-93.8595180656231, -140.279199402004), (-94.28340121846844, -141.13141823261353), (-95.17357167554252, -141.39915304458074), (-95.9147900692051, -140.91026069157274), (-96.40962462772572, -140.00222453281336), (-96.86093166871306, -139.06482943244373), (-97.19682785806422, -138.08861500045947), (-97.75210768527961, -137.18215230211527), (-98.54394295698302, -136.71273218619717), (-99.3188755731175, -137.00108448169462), (-99.37389565839021, -137.97068723171242), (-99.15201954577091, -139.03117524849876), (-98.98974687828803, -140.02204670967706), (-98.83024910996676, -141.0118711559692), (-98.670665861503, -141.99969512760723), (-98.50813675359268, -142.98456516482312), (-98.33980140693174, -143.96552780784882), (-98.16279944221613, -144.9416295969163), (-97.97728127208923, -145.93640420345096), (-97.70422448023612, -146.89932144109085), (-97.24440496107755, -147.76614000466742), (-96.70839680580539, -148.62374595470385), (-96.18737565465392, -149.49536234975298), (-95.67531017940108, -150.37417962569327), (-95.16616905182491, -151.25338821840305), (-94.65392094370335, -152.1261785637607), (-94.13253452681447, -152.98574109764462), (-93.5959784729362, -153.82526625593317), (-93.03822145384659, -154.63794447450476), (-92.45323214132362, -155.41696618923783), (-91.83497920714531, -156.15552183601068), (-91.16545242580486, -156.8885285570543), (-90.49724138846146, -157.63977657899204), (-89.841248127674, -158.39964440180273), (-89.19548132813027, -159.1663217388389), (-88.55794967451813, -159.937998303453), (-87.92666185152531, -160.71286380899772), (-87.29962654383965, -161.4891079688255), (-86.67485243614894, -162.26492049628894), (-86.050348213141, -163.03849110474056), (-85.42412255950362, -163.80800950753294), (-84.7941841599246, -164.57166541801857), (-84.15882941130265, -165.3279479185473), (-83.51726872740981, -166.08269244697286), (-82.87244759578856, -166.83775965024358), (-82.22740944210774, -167.5947992357314), (-81.58519769203627, -168.35546091080812), (-80.94885577124298, -169.12139438284575), (-80.32142710539677, -169.89424935921616), (-79.70595512016646, -170.67567554729126), (-79.10548324122098, -171.46732265444297), (-78.52305489422913, -172.27084038804318), (-77.96171350485986, -173.08787845546385), (-77.42450249878195, -173.92008656407683), (-76.91446530166435, -174.76911442125407), (-76.43464533917586, -175.63661173436742), (-75.98808603698538, -176.5242282107889), (-75.57783082076178, -177.4336135578903), (-75.2069231161739, -178.36641748304362), (-74.87840634889065, -179.32428969362073), (-74.59532394458087, -180.30887989699355), (-74.36071932891343, -181.32183780053396), (-74.10886426236071, -182.28325480113588), (-73.69773872675383, -183.18592558080542), (-73.10899338468882, -184.00265781634613), (-72.41218483715753, -184.72539210083426), (-71.72054044605255, -185.44732022389078), (-71.03439474824636, -186.1737400826416), (-70.35358183200002, -186.90456872121712), (-69.67793578557438, -187.6397231837479), (-69.00729069723045, -188.3791205143643), (-68.34148065522915, -189.12267775719695), (-67.68033974783148, -189.8703119563762), (-67.02370206329836, -190.6219401560326), (-66.37140168989075, -191.37747940029655), (-65.7232727158696, -192.13684673329863), (-65.07914922949588, -192.89995919916925), (-64.43886531903055, -193.6667338420389), (-63.802255072734525, -194.43708770603806), (-63.20386455294455, -195.25953762446247), (-62.48459324188107, -195.9541371060819), (-61.583999261003406, -195.82790645674933), (-61.25291766815791, -194.99309230526526), (-61.36471680513481, -193.9269150317928), (-61.50550074784852, -192.93777896211543), (-61.66056880061321, -191.96548101259248), (-61.93068463612539, -191.03545404611774), (-62.404234745656815, -190.1820705870748), (-63.16513098210291, -189.4429361340775), (-63.8359272006462, -188.7218645087062), (-64.37360915846709, -187.86541112120887), (-64.91324299795377, -186.97820643407852), (-65.11462253819893, -186.0568269648527), (-64.4407260818642, -185.3564498085632), (-63.56241456735171, -185.66625669445608), (-62.72285393075255, -186.230387870166), (-61.89082572274334, -186.78282936722658), (-61.0821690462682, -187.3581952517233), (-60.28786900567541, -187.8286451318983), (-60.05891476001144, -187.02586884796932), (-60.53902609375686, -186.13702787724526), (-60.85803261084669, -185.16432241530936), (-61.41474135100658, -184.36676713335623), (-62.1710351530921, -183.7195509258153), (-63.011140455460854, -183.17152971761726), (-63.7258850888673, -182.48993061621567), (-64.32322249481298, -181.67966028932074), (-64.96772384742563, -180.91756452446023), (-65.61124213912335, -180.17770365658907), (-66.03362442061866, -179.28390439607), (-66.86306678917431, -178.91866865506742), (-67.71020837419255, -179.48593188344728), (-68.72020691213976, -179.44683042101923), (-69.7011431281808, -179.42400976813727), (-70.52397535481381, -179.69209805452462), (-71.1887035920389, -180.3164778291831), (-71.69781950162634, -181.36546281528734), (-72.44963377416467, -181.419681178193), (-73.00733042821871, -180.57045170070376), (-73.4724792921713, -179.68297510267504), (-73.90708005750754, -178.78464068330575), (-74.31737913917709, -177.87918433678269), (-74.72529551311688, -176.9620560374239), (-75.14104460601735, -176.05148057906086), (-75.56649614469286, -175.14818959392517), (-76.00351985595776, -174.25291471424862), (-76.45398546662643, -173.36638757226282), (-76.91976270351319, -172.48933980019956), (-77.40272129343239, -171.62250303029052), (-77.90473096319838, -170.76660889476736), (-78.42766143962552, -169.92238902586186), (-78.97338244952819, -169.09057505580563), (-79.54376371972067, -168.27189861683044), (-80.14067497701738, -167.46709134116793), (-80.76598594823263, -166.6768848610499), (-81.42141753232849, -165.90232343811257), (-82.0726521342128, -165.13756196809535), (-82.69710236991017, -164.35571949547358), (-83.29602271712078, -163.55768629474426), (-83.87066765354498, -162.74435264040434), (-84.42229165688295, -161.91660880695085), (-84.952149204835, -161.0753450688807), (-85.4614947751014, -160.2214517006908), (-85.95158284538239, -159.35581897687817), (-86.42366789337827, -158.47933717193976), (-86.87900439678923, -157.59289656037254), (-87.31884683331558, -156.69738741667342), (-87.74444968065757, -155.79370001533943), (-88.15706741651547, -154.88272463086744), (-88.55795451858953, -153.96535153775454), (-88.94836546458004, -153.04247101049756), (-89.3295547321872, -152.11497332359355), (-89.70277679911133, -151.18374875153944), (-90.06608728632284, -150.24534949088724), (-90.32166011161253, -149.2800104748634), (-90.46304664462262, -148.29892298469545), (-90.54329825733846, -147.30752818674097), (-90.61546632174543, -146.31126724735734), (-90.73260220982887, -145.3155813329021), (-90.91382245139218, -144.32824363883805), (-91.0906860533165, -143.3420534306285), (-91.25666169186513, -142.35487034173843), (-91.41004491317882, -141.3666943721679), (-91.5491312633983, -140.37752552191685), (-91.67221628866429, -139.38736379098526), (-91.77759553511756, -138.3962091793731), (-91.8635645488988, -137.4040616870805), (-91.92841887614877, -136.4109213141074), (-91.97045406300819, -135.41678806045377), (-91.98796565561781, -134.42166192611955), (-91.97924920011836, -133.4255429111049), (-91.94260024265057, -132.42843101540976), (-91.87631432935518, -131.4303262390341), (-91.7786870063729, -130.4312285819779), (-91.66129661767658, -129.44090957345665), (-91.44452219524051, -128.45808078677385), (-91.19845613731002, -127.46764234226428), (-90.57791003618901, -126.78545119340924), (-89.63556795521333, -126.85428915881594), (-88.97135477380714, -127.60526584110912), (-88.42098319458765, -128.51047804411596), (-87.73762482881953, -129.27217664710915), (-86.94251833010694, -129.73633494805432), (-86.02437003809824, -129.92836368274274), (-84.97188629244167, -129.87367358696585), (-83.64700510611794, -129.6520462399565), (-82.5253477754611, -129.40882396022133), (-81.60358684854981, -129.12266186088203), (-80.85594499299467, -128.76907147616853), (-80.25664487640606, -128.32356434031084), (-79.77990916639448, -127.76165198753885), (-79.39996053057035, -127.05884595208248), (-79.0910216365442, -126.19065776817176), (-78.82731515192648, -125.1325989700366), (-78.58306374432766, -123.86018109190691), (-78.39575478929771, -122.76158100075956), (-78.22287236797902, -121.77843138767459), (-78.04474197429202, -120.79515465043335), (-77.863268181363, -119.81167753622321), (-77.68035556231821, -118.82792679223164), (-77.49790869028391, -117.84382916564603), (-77.3178321383864, -116.85931140365393), (-77.14203047975191, -115.87430025344274), (-76.97240828750671, -114.88872246219994), (-76.81087013477708, -113.9025047771129), (-76.65932059468929, -112.91557394536918), (-76.5196642403696, -111.92785671415618), (-76.39380564494427, -110.93927983066136), (-76.28364938153959, -109.94977004207216), (-76.19108804915851, -108.95842606861012), (-76.09509217742473, -107.96330688994813), (-75.98061863915369, -106.97103272826884), (-75.84989576256251, -105.9812627804331), (-75.70515187586831, -104.99365624330184), (-75.54861530728822, -104.00787231373604), (-75.38251438503933, -103.02357018859654), (-75.2090774373388, -102.04040906474431), (-75.03053279240375, -101.05804813904021), (-74.84910877845127, -100.0761466083451), (-74.66703372369851, -99.09436366952002), (-74.48653595636257, -98.11235851942583), (-74.3098438046606, -97.12979035492341), (-74.1391855968097, -96.14631837287364), (-73.97678966102701, -95.16160177013754), (-73.82488432552964, -94.17529974357595), (-73.6856979185347, -93.1870714900498), (-73.56145876825933, -92.19657620641993), (-73.45439520292065, -91.20347308954737), (-73.3667355507358, -90.207421336293), (-73.30070813992187, -89.20808014351768), (-73.23587249765177, -88.21796666582938), (-73.09130851412945, -87.23448247735398), (-72.862042745386, -86.25924166754379), (-72.55051593073811, -85.30444793298206), (-72.15950851551626, -84.38164447863605), (-71.78398190415135, -83.45205215208871), (-71.53752459761074, -82.49357437142321), (-71.48090674902183, -81.49945889740312), (-71.66060012480983, -80.52699940942804), (-72.36463757456514, -79.82199466478394), (-73.30506145431578, -79.97228003379155), (-74.0905684947399, -80.59093753941819), (-74.80374472107701, -81.29608685977259), (-75.4178770162277, -82.06847816803541), (-75.932965380192, -82.90561775357148), (-76.34900981296985, -83.8050119057455), (-76.66601031456128, -84.76416691392235), (-76.93891151583061, -85.72521105924505), (-77.05063454224285, -86.70919363881139), (-77.18813910602036, -87.69384426031215), (-77.33478816430438, -88.67973661488045), (-77.47394467423611, -89.66744439364936), (-77.5889715929567, -90.65754128775194), (-77.6632318776074, -91.6506009883213), (-77.68008848532938, -92.64719718649042), (-77.62290437326385, -93.64790357339237), (-77.47504249855199, -94.65329384016023), (-77.63366699962928, -95.61143262656161), (-78.38667897548028, -96.30304495030741), (-79.05742451415757, -97.04896343496115), (-79.62814486450088, -97.85091883456239), (-80.11270646416953, -98.70197793028149), (-80.5249757508229, -99.59520750328879), (-80.87881916212024, -100.52367433475455), (-81.18810313572088, -101.48044520584914), (-81.50538740618695, -102.53559041830688), (-82.10324092412188, -103.21212552258949), (-82.93533356075508, -103.0593173638874), (-84.01430835018881, -102.30161736306798), (-84.93263800957119, -101.65942083226406), (-85.63200115862918, -101.42309310696875), (-86.35775636711459, -101.55016828087878), (-87.35526220477938, -101.99818044769093), (-87.74372769644918, -101.26808131513556), (-87.6966887175996, -100.27834028585357), (-87.46551759528091, -99.32696078493261), (-87.13027971058578, -98.39708694266918), (-86.77104044460675, -97.47186288935944), (-86.41473482960647, -96.54521112842392), (-86.1130013139515, -95.60045198247694), (-85.85830048080962, -94.63176930697739), (-85.58532637049935, -93.66859988707924), (-85.25019985422763, -92.73088878132485), (-85.08764613282047, -91.74614344581488), (-85.00343068140357, -90.74583182533934), (-84.7870754560645, -89.77712464467272), (-84.51552552159978, -88.81950321986923), (-84.27659401138142, -87.84980005877121), (-84.07322229817984, -86.87177192366424), (-83.8868284160882, -85.89115212904947), (-83.7148409436003, -84.90829781680263), (-83.5546884592099, -83.92356612879959), (-83.40379954141078, -82.93731420691617), (-83.25960276869677, -81.94989919302837), (-83.11952671956166, -80.96167822901192), (-82.9809999724992, -79.97300845674276), (-82.84145110600323, -78.98424701809671), (-82.6983086985675, -77.99575105494957), (-82.54900132868585, -77.00787770917736), (-82.39095757485204, -76.02098412265585), (-82.22160601555986, -75.0354274372609), (-82.03837522930309, -74.05156479486833), (-81.83738180977289, -73.06685715997521), (-81.59646424278988, -72.09656260285922), (-81.34036118531269, -71.13559401733683), (-81.08723573118117, -70.17254906168715), (-80.83562912495084, -69.2062756398912), (-80.58655618924034, -68.23927831223254), (-80.33976285714768, -67.27162966925447), (-80.0949950617709, -66.30340230150045), (-79.85199873620807, -65.33466879951379), (-79.61051981355729, -64.36550175383806), (-79.37030422691659, -63.39597375501657), (-79.13109790938402, -62.42615739359275), (-78.89264679405765, -61.456125260110056), (-78.65469681403555, -60.48594994511179), (-78.41699390241575, -59.51570403914147), (-78.17928399229635, -58.5454601327425), (-77.94131301677537, -57.57529081645822), (-77.7028269089509, -56.60526868083204), (-77.46357160192096, -55.63546631640749), (-77.22329302878366, -54.6659563137279), (-76.98173712263704, -53.696811263336706), (-76.73864981657911, -52.72810375577719), (-76.49377704370801, -51.75990638159299), (-76.24686473712175, -50.79229173132738), (-75.99765882991842, -49.8253323955238), (-75.74590525519605, -48.859100964725656), (-75.49496764299079, -47.884654289647855), (-75.34056044500488, -46.90496114117639), (-75.34380483193122, -45.92934669402583), (-75.53804078092247, -44.94947595390816), (-75.95785398694213, -44.00843075868345), (-76.33895869990535, -43.07853402755234), (-76.62852750762917, -42.12912317854738), (-76.84367507902, -41.16356002163236), (-77.00151608298417, -40.18520636677105), (-77.11916518842806, -39.19742402392708), (-77.21373706425801, -38.2035748030644), (-77.30234637938042, -37.207020514146635), (-77.40210780270162, -36.21112296713757), (-77.5142356713437, -35.212758048744604), (-77.36118710227171, -34.24086963929512), (-76.97435475992539, -33.32209613453843), (-76.64224691970522, -32.38365657147758), (-76.34855593829867, -31.431258625271806), (-76.07697417239336, -30.470609971080552), (-75.81119397867677, -29.507418284063174), (-75.53490771383647, -28.547391239379042), (-75.23180773456001, -27.596236512187495), (-74.88558639753484, -26.659661777647827), (-74.47993605944859, -25.74337471091953), (-74.0896260832078, -24.818710235060095), (-73.73514550627142, -23.884783804213477), (-73.39586147411433, -22.94977731702807), (-73.09621260348318, -22.002998878677428), (-72.86063751112457, -21.033756594334847), (-72.71399598546347, -20.03534418085089), (-73.01207719800344, -19.110346439029357), (-73.67446304320681, -19.557402178782674), (-74.08070061004945, -20.466976993645726), (-74.48908455664932, -21.376781623282746), (-74.89885200123865, -22.286968644047356), (-75.30924006204975, -23.197690632293206), (-75.71948585731475, -24.109100164373604), (-76.12882650526592, -25.021349816642225), (-76.5364991241355, -25.93459216545265), (-76.94174083215579, -26.848979787158463), (-77.34378874755892, -27.76466525811308), (-77.74187998857717, -28.681801154670154), (-78.13525167344278, -29.600540053183224), (-78.52314092038797, -30.52103453000581), (-78.90478484764503, -31.44343716149154), (-79.2801590083925, -32.367815246515555), (-79.65941943529666, -33.29229785365119), (-80.04037690044095, -34.21656680502614), (-80.42268888552847, -35.140697026517905), (-80.80601287226222, -36.0647634440037), (-81.19000634234524, -36.988840983361165), (-81.57432677748064, -37.91300457046778), (-81.95863165937139, -38.83732913120088), (-82.34257846972065, -39.76188959143807), (-82.72582469023138, -40.686760877056635), (-83.10802780260666, -41.61201791393413), (-83.48884528854953, -42.537735627947995), (-83.86793462976308, -43.4639889449758), (-84.24495330795031, -44.39085279089481), (-84.6195588048143, -45.31840209158256), (-84.99140860205812, -46.24671177291655), (-85.3601601813848, -47.17585676077423), (-85.72547102449735, -48.10591198103302), (-86.08699861309888, -49.03695235957034), (-86.44440042889242, -49.96905282226372), (-86.79733395358103, -50.90228829499062), (-87.14545666886778, -51.83673370362851), (-87.48842605645567, -52.77246397405476), (-87.82589959804777, -53.709554032146876), (-88.15753477534714, -54.64807880378232), (-88.48298907005686, -55.5881132148386), (-88.80191996387991, -56.52973219119306), (-89.11398493851941, -57.473010658723226), (-89.41816574071535, -58.41762310235366), (-89.71633054894286, -59.36424477031115), (-90.01088853541829, -60.31362143332747), (-90.30226828160119, -61.26546737042951), (-90.59089836895114, -62.21949686064424), (-90.87720737892775, -63.17542418299864), (-91.16162389299059, -64.13296361651967), (-91.4445764925992, -65.0918294402342), (-91.72649375921318, -66.05173593316924), (-92.00780427429211, -67.01239737435175), (-92.28893661929558, -67.9735280428087), (-92.57031937568313, -68.93484221756694), (-92.85238112491433, -69.89605417765347), (-93.1355504484488, -70.85687820209526), (-93.4202559277461, -71.81702856991926), (-93.7023045063949, -72.77889506750303), (-93.96806684297462, -73.7445482031008), (-94.21724289877666, -74.71327064161096), (-94.45052987250365, -75.68490744998842), (-94.66862496285827, -76.65930369518823), (-94.87222536854316, -77.6363044441652), (-95.06202828826096, -78.61575476387442), (-95.23873092071435, -79.5974997212708), (-95.40303046460596, -80.58138438330934), (-95.55562411863849, -81.56725381694503), (-95.69720908151454, -82.55495308913274), (-95.82848255193682, -83.54432726682751), (-95.95014172860793, -84.53522141698426), (-96.06288381023057, -85.52748060655804), (-96.15211859585848, -86.54800933274734), (-95.50398508515865, -87.1393930694847), (-94.95420118167776, -86.41401399826825), (-94.66936096441225, -85.46457220137651), (-94.37993442802588, -84.50653165806801), (-94.09116121336945, -83.5502312211467), (-93.80339370876503, -82.59496611396848), (-93.51698430253462, -81.64003155988922), (-93.23228538300032, -80.68472278226479), (-92.94964933848415, -79.72833500445118), (-92.66942855730818, -78.77016344980426), (-92.39821252297641, -77.80974473169933), (-92.1613611660722, -76.83965940092892), (-91.92997376839111, -75.86411011093546), (-91.69025278106247, -74.89689441058997)], (0.37254901960784315, 0.07450980392156863, 0.047058823529411764))</w:t>
        <w:br/>
      </w:r>
    </w:p>
    <w:p>
      <w:r>
        <w:t>([(-73.50783461416994, -19.096988971483473), (-72.6565566079148, -18.697862295976762), (-72.24490523948033, -17.804036371900004), (-71.81299563074455, -16.905087915785725), (-71.26556574720428, -16.058699357355508), (-70.79711324024181, -15.18679787446053), (-70.46702682938528, -14.262807438216868), (-70.32213773436654, -13.263312438758657), (-70.13340547783947, -12.263428922431874), (-69.95711827742466, -11.300116260270118), (-69.77743315398617, -10.319312034767814), (-69.62210963332976, -9.331698525040137), (-69.58333452500966, -8.33242379374211), (-69.74267274869923, -7.331467390085345), (-70.2542406967632, -6.547335657545496), (-71.2268129647486, -6.187720051511436), (-72.14511929760269, -6.402030494384527), (-72.94808871833044, -7.032555896767364), (-73.60686282461418, -7.782192954490955), (-74.16932154009581, -8.60201984523323), (-74.63546486477527, -9.486434417603103), (-75.0264626327391, -10.403475576040385), (-75.41720731162283, -11.318365057530949), (-75.8132856492755, -12.231735210739975), (-76.21527823616985, -13.14321656900286), (-76.62376566277857, -14.052439665655193), (-77.03932851957447, -14.95903503403259), (-77.4625473970302, -15.862633207470445), (-77.89400288561855, -16.762864719304282), (-78.33427557581227, -17.65936010286983), (-78.78394605808401, -18.55174989150241), (-79.2435949229066, -19.43966461853764), (-79.7138027607527, -20.322734817311048), (-80.1951501620951, -21.20059102115818), (-80.68821771740649, -22.07286376341454), (-81.19358601715963, -22.939183577415694), (-81.71183565182726, -23.79918099649717), (-82.23650522422895, -24.652442813605), (-82.76425468622367, -25.499166547989972), (-83.29991977364284, -26.340309648729136), (-83.84255478442508, -27.17681781788393), (-84.39121401650893, -28.009636757515743), (-84.94495176783299, -28.839712169685974), (-85.50282233633583, -29.667989756456105), (-86.06388001995603, -30.49541521988753), (-86.62717911663216, -31.322934262041663), (-87.19177392430284, -32.15149258497992), (-87.76409059829794, -32.982886184800286), (-88.62996556597889, -33.21301409935046), (-89.050874256044, -32.36232005740526), (-89.14032155220198, -31.36059287846022), (-88.85723529760511, -30.407033395119523), (-88.38137684484303, -29.516751659981647), (-87.97695130020969, -28.594946497539027), (-87.6109816759888, -27.659136932515953), (-87.25049098446405, -26.726841989636657), (-86.86250223791917, -25.815580693625478), (-86.41403844863787, -24.942872069206597), (-85.93658426283226, -24.062419859777275), (-85.47911207830408, -23.172099283862018), (-85.03674615723457, -22.27448215988618), (-84.60461089589367, -21.37213459507616), (-84.17783069055127, -20.46762269665821), (-83.75152993747732, -19.56351257185871), (-83.32083303294172, -18.66237032790403), (-82.88086437321441, -17.766762072020533), (-82.4267483545653, -16.879253911434596), (-81.95360937326434, -16.002411953372555), (-81.45657182558143, -15.13880230506072), (-80.9307601077865, -14.290991073725516), (-80.39449283453551, -13.442858455131958), (-79.8853874932996, -12.580091257449995), (-79.40098505795935, -11.704760576065622), (-78.93810554871446, -10.81854234627887), (-78.49356898576467, -9.923112503389964), (-78.06419538930972, -9.020146982699051), (-77.64680477954927, -8.111321719506185), (-77.2382171766831, -7.198312649111677), (-76.83525260091086, -6.282795706815521), (-76.43473107243233, -5.366446827917922), (-76.0334726114472, -4.450941947719086), (-75.62829723815518, -3.53795700151909), (-75.216024972756, -2.6291679246180766), (-74.79347583544939, -1.7262506523162515), (-74.35746984643505, -0.8308811199137134), (-73.90482702591268, 0.055264737289374796), (-73.43236739408205, 0.9305109839928497), (-72.92760794877117, 1.8196099089209856), (-72.43656456019107, 2.7391311104875666), (-71.9880558675292, 3.6624441895807087), (-71.58124236593653, 4.589780733744916), (-71.21528455056408, 5.521372330524798), (-70.88934291656278, 6.457450567464947), (-70.60257795908369, 7.398247032109801), (-70.35415017327774, 8.343993312004079), (-70.14322005429595, 9.29492099469222), (-69.96894809728929, 10.251261667718857), (-69.83049479740878, 11.21324691862843), (-69.72702064980537, 12.181108334965593), (-69.65768614963008, 13.15507750427485), (-69.62165179203387, 14.135386014100767), (-69.61807807216776, 15.122265451987937), (-69.64612548518271, 16.115947405480863), (-69.70495452622971, 17.116663462124155), (-69.79372569045978, 18.124645209462297), (-69.91159947302388, 19.140124235039856), (-70.057736369073, 20.163332126401446), (-70.2179323498599, 21.167681456012883), (-70.34136613451332, 22.155768650420633), (-70.42648118178894, 23.146612587889845), (-70.47683868817293, 24.139817579922134), (-70.49599985015158, 25.134987938018895), (-70.48752586421107, 26.13172797368176), (-70.45497792683763, 27.129641998412314), (-70.40191723451748, 28.128334323711957), (-70.33190498373686, 29.127409261082278), (-70.24850237098195, 30.12647112202482), (-70.155270592739, 31.125124218041154), (-70.05577084549425, 32.12297286063269), (-69.95356432573388, 33.11962136130108), (-69.85221222994413, 34.11467403154776), (-69.75898152412972, 35.10626839832981), (-69.6814980286964, 36.09657744756273), (-69.61237632752504, 37.08987617203537), (-69.54980833054728, 38.08571254923054), (-69.49198594769469, 39.08363455663123), (-69.43710108889887, 40.08319017172034), (-69.38334566409144, 41.083927371980685), (-69.32891158320396, 42.085394134895225), (-69.27662229936169, 43.083388092623856), (-69.22275636209612, 44.07630674282737), (-69.16010167495838, 45.07041392462547), (-69.09190793778164, 46.0656080848983), (-69.02142485039904, 47.061787670526215), (-68.95190211264372, 48.058851128389314), (-68.88658942434886, 49.05669690536795), (-68.82873648534762, 50.05522344834218), (-68.78159299547313, 51.05432920419227), (-68.74840865455857, 52.05391261979845), (-68.73243316243709, 53.05387214204091), (-68.73691621894186, 54.05410621779991), (-68.76510752390602, 55.054513293955594), (-68.80403247652968, 56.062200693381854), (-68.67102461676583, 57.04493864329937), (-68.47547305713883, 58.02063750078563), (-68.37174120290501, 59.01185537953295), (-68.26384472395829, 60.00428639007169), (-68.1513065225308, 60.99745343463395), (-68.0336495008547, 61.99087941545212), (-67.91039656116216, 62.98408723475799), (-67.78107060568531, 63.976599794783965), (-67.64519453665632, 64.96793999776217), (-67.50229125630737, 65.95763074592472), (-67.35188366687059, 66.94519494150381), (-67.19349467057815, 67.93015548673152), (-67.02664716966221, 68.91203528384014), (-66.86744965680894, 69.88601680092397), (-66.87518544125396, 70.85743186331318), (-67.25112595150598, 71.77900567506536), (-67.63326188650738, 71.29404897465655), (-67.87946424529542, 70.32793499673151), (-68.10258271525444, 69.35681306744135), (-68.30597897578487, 68.38130572000857), (-68.49301470628717, 67.4020354876555), (-68.66705158616192, 66.41962490360423), (-68.83145129480947, 65.43469650107724), (-68.98957551163039, 64.44787281329684), (-69.14478591602513, 63.45977637348532), (-69.30044418739415, 62.47102971486495), (-69.45991200513797, 61.482255370658116), (-69.62655104865702, 60.494075874087066), (-69.80063616893405, 59.50934038448229), (-69.95382636414325, 58.52456173749859), (-70.08292141233977, 57.53678660238367), (-70.19224518186884, 56.546488827723), (-70.28612154107572, 55.5541422621026), (-70.36887435830563, 54.56022075410805), (-70.44482750190379, 53.5651981523253), (-70.51830484021545, 52.56954830534006), (-70.59363024158588, 51.57374506173803), (-70.67512757436029, 50.578262270105085), (-70.76712070688392, 49.58357377902698), (-70.87393350750199, 48.59015343708955), (-70.99988984455977, 47.59847509287843), (-71.14931358640247, 46.6090125949796), (-71.32652860137533, 45.6222397919787), (-71.5358587578236, 44.63863053246153), (-71.81945483980117, 43.69246171177477), (-72.36001095068764, 42.82049236408978), (-72.75630001107669, 41.90684995992094), (-73.04247227097349, 40.961291713555326), (-73.25267798038315, 39.993574839280285), (-73.42106738931086, 39.01345655138295), (-73.58179074776174, 38.03069406415051), (-73.76899830574096, 37.055044591870086), (-74.01684031325365, 36.09626534882898), (-74.33870349824342, 35.15754895333665), (-74.69711014812667, 34.23271303653395), (-75.0771370998494, 33.316216419495795), (-75.46517862729223, 32.402143569126785), (-75.84762900433596, 31.48457895233158), (-76.21088250486125, 30.557607036014808), (-76.54133340274879, 29.615312287081164), (-76.82537597187935, 28.651779172435276), (-77.04940448613358, 27.66109215898182), (-77.2132983014847, 26.660090928249506), (-77.38422575912769, 25.670177707442193), (-77.5715898963485, 24.68551694797537), (-77.77476429575029, 23.7058956679343), (-77.9931225399362, 22.73110088540407), (-78.22603821150943, 21.760919618469643), (-78.47288489307314, 20.795138885216133), (-78.7330361672305, 19.83354570372854), (-79.00586561658463, 18.87592709209211), (-79.29074682373876, 17.92207006839184), (-79.58705337129602, 16.9717616507127), (-79.89415884185958, 16.024788857139924), (-80.2114368180326, 15.080938705758498), (-80.53826088241824, 14.139998214653534), (-80.87400461761968, 13.201754401910122), (-81.21804160624009, 12.265994285613287), (-81.56974543088259, 11.332504883848141), (-81.92848967415041, 10.401073214699753), (-82.29364791864667, 9.471486296253172), (-82.66459374697456, 8.54353114659353), (-83.04070074173723, 7.61699478380583), (-83.42134248553785, 6.691664225975228), (-83.80589256097956, 5.767326491186729), (-84.19372455066556, 4.843768597525488), (-84.58421203719902, 3.920777563076507), (-84.97672860318308, 2.9981404059249), (-85.37107189390281, 2.0756364204615694), (-85.76408205506638, 1.1521851875278677), (-86.1544639135499, 0.22791424107300545), (-86.54365946863862, -0.6964265792748074), (-86.93311071961776, -1.6200874338871665), (-87.32425966577252, -2.5423184831356673), (-87.71854830638816, -3.4623698873920996), (-88.11741864074993, -4.379491807028081), (-88.52231266814306, -5.292934402415272), (-88.93467238785276, -6.2019478339254395), (-89.35593979916429, -7.105782261930223), (-89.78755690136289, -8.003687846801306), (-90.23096569373376, -8.894914748910324), (-90.68760817556216, -9.778713128628983), (-91.15892634613331, -10.654333146328987), (-91.64636220473245, -11.521024962381972), (-92.1477183995975, -12.37932480407469), (-92.65156745319797, -13.236480806904478), (-93.15696657982598, -14.093854451852172), (-93.66356079300293, -14.951587733509035), (-94.1709951062503, -15.809822646466806), (-94.6789145330895, -16.668701185316664), (-95.18696408704196, -17.528365344650037), (-95.69478878162914, -18.388957119058414), (-96.20203363037247, -19.250618503133225), (-96.70834364679342, -20.11349149146586), (-97.21336384441341, -20.977718078647765), (-97.71673923675388, -21.843440259270366), (-98.21811483733624, -22.710800027925057), (-98.71713565968203, -23.579939379203324), (-99.21344671731259, -24.451000307696507), (-99.70869411795239, -25.334761008814034), (-100.04753480208721, -26.247755877508403), (-100.26632638809109, -27.213220725536175), (-100.61320163632192, -28.149487365893442), (-100.96835678074787, -29.087602827414397), (-101.35501750733727, -30.010977334407418), (-101.7489804145511, -30.930106549613342), (-102.0798812342067, -31.879010814994285), (-102.37758677595812, -32.83560685304731), (-102.63502937449124, -33.79989466377245), (-102.84514136449192, -34.77187424716966), (-103.00085508064605, -35.75154560323901), (-103.07315140712502, -36.70946508269881), (-102.30443566124363, -37.317067748383565), (-101.43980506503733, -36.96911815456113), (-100.67737344757475, -36.225339802588834), (-100.40159919530886, -35.29369467165107), (-100.23055606487978, -34.28890464694994), (-99.83172564548877, -33.16152944893937), (-99.33148792992718, -32.475738666686524), (-98.6550300100305, -32.187411867171384), (-97.72753897763423, -32.252428617373795), (-96.52410440838968, -32.612127498395246), (-95.52837836068288, -33.0129376162427), (-94.75636512541179, -33.43024709773086), (-94.18392934850006, -33.911917577214716), (-93.78693567587115, -34.50581068904907), (-93.54124875344867, -35.259788067589064), (-93.42273322715614, -36.221711347189654), (-93.40725374291718, -37.43944216220574), (-93.4706749466553, -38.96084214699236), (-93.55722262309729, -39.99698012344288), (-93.44049643887732, -40.97001552197046), (-93.03538674705474, -41.872489838222364), (-92.26795564931726, -42.4635820014207), (-91.28258081412494, -42.38335060780819), (-90.66721617224347, -41.63008795086086), (-90.17376279370568, -40.74416437818324), (-89.67255550008922, -39.85450568803843), (-89.0145301228223, -39.135515196699856), (-88.29290176947708, -38.40989253088688), (-87.62327881538305, -37.65264247212531), (-87.00042997856998, -36.86697129000977), (-86.41912397706774, -36.05608525413487), (-85.87412952890615, -35.223190634095275), (-85.360215352115, -34.371493699485534), (-84.87215016472416, -33.50420071990037), (-84.40470268476342, -32.62451796493434), (-83.95264163026263, -31.7356517041821), (-83.51073571925157, -30.84080820723824), (-83.07375366976011, -29.94319374369743), (-82.63646419981802, -29.046014583154207), (-82.19363602745517, -28.152476995203326), (-81.74003787070137, -27.265787249439338), (-81.27043844758646, -26.389151615456854), (-80.77960647614022, -25.52577636285053), (-80.2623106743925, -24.678867761214974), (-79.71331976037312, -23.851632080144807), (-79.13396133453945, -23.03523851058239), (-78.60270894573456, -22.182815573026254), (-78.1326784568644, -21.301134497863035), (-77.71014547184247, -20.39700077075567), (-77.32138559458222, -19.47721987736686), (-76.95267442899708, -18.548597303359287), (-76.59028757900055, -17.617938534395776), (-76.22050064850603, -16.692049056139016), (-75.829589241427, -15.777734354251814), (-75.40382896167692, -14.881799914396892), (-74.92949541316922, -14.011051222236974), (-74.39286419981738, -13.17229376343485), (-73.78021092553485, -12.372333023653283), (-73.20265044578859, -11.543168741863859), (-72.52341389721964, -10.968637556069494), (-71.63246887299353, -11.476174029698624), (-71.5450644081598, -12.402843444512266), (-71.91474815736667, -13.368772369722313), (-72.33377009889983, -14.266550817964722), (-72.70815291974793, -15.184519933364887), (-73.02532370080498, -16.12461401116977), (-73.27270952296499, -17.088767346626465), (-73.43773746712198, -18.078914234982093), (-73.50783461416994, -19.096988971483473)], (0.4235294117647059, 0.12156862745098039, 0.06666666666666667))</w:t>
        <w:br/>
      </w:r>
    </w:p>
    <w:p>
      <w:r>
        <w:t>([(-102.69839739149845, -98.43154840531516), (-103.37464324824951, -99.14530206900545), (-103.46333879615048, -100.0977740739641), (-103.45919569852339, -101.07065659726226), (-103.57572344716738, -102.04241243533563), (-103.6975016136218, -103.01651428810956), (-103.70337401722533, -103.98993325106755), (-103.47218447731666, -104.9596404196931), (-103.2625911664275, -105.92643158456218), (-104.27164261649895, -106.03306219361265), (-105.15252487718566, -106.25407085286321), (-105.61041760764833, -106.98035424733716), (-105.8647643766126, -107.97105967965268), (-106.37378200044921, -107.24789507597103), (-106.7685723004158, -106.31348557301389), (-107.0406146382364, -105.36329568297272), (-107.22044312405802, -104.40233846870746), (-107.33859186802763, -103.43562699307806), (-107.4255949802922, -102.46817431894446), (-107.51198657099869, -101.50499350916665), (-107.62830075029406, -100.55109762660453), (-107.7637504392997, -99.57428851325528), (-107.89441512444436, -98.59433092082774), (-108.02135919912187, -97.61281064607662), (-108.14549077247086, -96.63033309509439), (-108.26771795363005, -95.64750367397347), (-108.38894885173809, -94.66492778880631), (-108.51009157593364, -93.68321084568538), (-108.63205423535535, -92.70295825070309), (-108.75574493914189, -91.72477540995189), (-108.96261886685916, -90.7378721775522), (-109.75133133404056, -90.326994203907), (-110.44782497549082, -90.96799723125841), (-110.59788146216236, -91.92345331794793), (-110.64631512188953, -92.89512351456476), (-110.72631073019514, -93.86523453975435), (-110.81379072229804, -94.8345889790094), (-110.88467753341715, -95.80398941782256), (-110.91489359877134, -96.7742384416866), (-110.88036135357949, -97.74613863609419), (-110.75700323306056, -98.72049258653803), (-110.52074167243337, -99.69810287851084), (-110.14749910691685, -100.67977209750532), (-109.72765554612316, -101.59881007923694), (-109.41217448301758, -102.52054126289728), (-109.18095809485847, -103.46751283335713), (-109.01762741123275, -104.43478866254682), (-108.90580346172747, -105.41743262239675), (-108.8291072759296, -106.41050858483715), (-108.77115988342611, -107.40908042179841), (-108.71558231380403, -108.40821200521083), (-108.64599559665034, -109.40296720700472), (-108.54602076155201, -110.38840989911046), (-108.41289291890247, -111.38028675331134), (-108.27708582173129, -112.36616741404849), (-108.11616352382758, -113.33578885499814), (-107.9026849355705, -114.28790375390477), (-107.60920896733916, -115.22126478851287), (-107.20867305901987, -116.1342587707129), (-106.83113012859201, -117.04041251157365), (-106.53360404394815, -117.98258997681354), (-106.25645011243363, -118.93693328937076), (-105.51370272638934, -119.1305654456423), (-104.7212672504231, -119.76483428456557), (-103.81811781633274, -120.28086136967855), (-103.15802514016366, -119.91867208830095), (-102.72802984257366, -118.97414900914175), (-102.47727056334861, -118.01205686508446), (-102.24149963647866, -117.04776848411876), (-102.02747615969287, -116.08109611353007), (-101.84195923072033, -115.11185200060362), (-101.69170794729013, -114.13984839262473), (-101.58348140713132, -113.16489753687867), (-101.52403870797306, -112.1868116806508), (-101.52013894754437, -111.20540307122639), (-101.57854122357436, -110.22048395589071), (-101.70600463379213, -109.23186658192914), (-101.88816940409792, -108.23573928218696), (-101.91899226902484, -107.25684242499644), (-101.84217593493018, -106.29165369610661), (-101.78103042792254, -105.31171693564619), (-101.85176669559661, -104.30387506610931), (-101.97740850471733, -103.32783683544761), (-102.10288537603887, -102.3481853487799), (-102.23296000496947, -101.36682568426946), (-102.37239508691744, -100.38566292007967), (-102.525953317291, -99.4066021343738), (-102.69839739149845, -98.43154840531516)], (0.5843137254901961, 0.19215686274509805, 0.12156862745098039))</w:t>
        <w:br/>
      </w:r>
    </w:p>
    <w:p>
      <w:r>
        <w:t>([(-98.97840369555801, -164.25266135185305), (-99.26219000578665, -163.33645993361685), (-99.65266129918189, -162.44917103437788), (-100.13901606655712, -161.5925949056672), (-100.71045279872585, -160.7685317990159), (-101.3561699865015, -159.97878196595508), (-102.02948077779324, -159.24860692282672), (-102.68892942968485, -158.52264734991397), (-103.26840079586763, -157.7339767174087), (-103.7398960449013, -156.85739698894886), (-104.57304481340758, -156.88058816892413), (-104.32047117539742, -157.77626577312446), (-103.80723440522343, -158.6199533385074), (-103.29348688599063, -159.46128483351828), (-102.77881730458434, -160.30108288438646), (-102.26281434788983, -161.14017011734134), (-101.74506670279247, -161.97936915861231), (-101.22516305617751, -162.8195026344288), (-100.70269209493031, -163.66139317102014), (-100.17804178455754, -164.5043177942683), (-99.41832149213243, -165.0058638766622), (-98.97840369555801, -164.25266135185305)], (0.47058823529411764, 0.10980392156862745, 0.08235294117647059))</w:t>
        <w:br/>
      </w:r>
    </w:p>
    <w:p>
      <w:r>
        <w:t>([(-92.60127164537441, -180.34732795469736), (-92.9305870953105, -179.51034695038825), (-93.33272619635474, -178.72564109519814), (-93.82616078466694, -177.99656890479235), (-94.42936269640688, -177.3264888948364), (-95.16080376773438, -176.7187595809956), (-96.03895583480923, -176.17673947893545), (-96.34656864303292, -176.51527577621985), (-95.94357733287289, -177.46528783933985), (-95.43352757909409, -178.2590895439734), (-94.83034575757567, -178.92043764897326), (-94.1479582441968, -179.47308891319207), (-93.40029141483666, -179.94080009548253), (-92.60127164537441, -180.34732795469736)], (0.5843137254901961, 0.19215686274509805, 0.12156862745098039))</w:t>
        <w:br/>
      </w:r>
    </w:p>
    <w:p>
      <w:r>
        <w:t>([(-55.28745732793109, -274.10635274013475), (-55.18263607957079, -273.12012736049337), (-55.07781483121048, -272.13232752359704), (-54.97299358285018, -271.1433084787272), (-54.86817233448987, -270.15342547516565), (-54.763351086129575, -269.1630337621936), (-54.65852983776928, -268.17248858909267), (-54.55370858940897, -267.18214520514437), (-54.44888734104867, -266.19235885963025), (-54.34406609268837, -265.20348480183173), (-54.23924484432806, -264.2158782810303), (-54.136210615252125, -263.2209929900798), (-54.162344538114624, -262.1804273602919), (-54.419402436617666, -261.2233704396682), (-54.94039371651306, -260.44224856431384), (-55.67189225462705, -259.68507552497454), (-56.24774639116347, -258.85583244412504), (-56.67662119037788, -257.9758812430613), (-56.98528916168881, -257.05556584587674), (-57.20052281451475, -256.10523017666486), (-57.34909465827425, -255.13521815951927), (-57.457777202385756, -254.1558737185334), (-57.55625077025633, -253.16938073944624), (-57.66566423457739, -252.18112565695137), (-57.78221912437184, -251.19391410755563), (-57.90086848602495, -250.20720534622882), (-58.01656536592195, -249.2204586279409), (-58.1242628104481, -248.23313320766155), (-58.218913865988654, -247.2446883403608), (-58.29547157892885, -246.25458328100837), (-58.34888899565396, -245.26227728457417), (-58.37411916254922, -244.26722960602805), (-58.36611512599987, -243.2688995003398), (-58.346986893762534, -242.2717495900148), (-58.35789106194835, -241.27797826174105), (-58.39782893089837, -240.28713753822188), (-58.46519232800374, -239.29908122194755), (-58.558373080655635, -238.31366311540808), (-58.67576301624521, -237.33073702109357), (-58.81575396216362, -236.35015674149415), (-58.976737745802076, -235.37177607909993), (-59.1571061945517, -234.39544883640096), (-59.35525113580367, -233.42102881588744), (-59.569564396949154, -232.4483698200494), (-59.7984378053793, -231.47732565137696), (-60.0402631884853, -230.5077501123602), (-60.2934323736583, -229.53949700548935), (-60.55876543799846, -228.57485735836795), (-60.86053471353362, -227.6280752432433), (-61.191729611137475, -226.69287828779903), (-61.53615656977856, -225.76264185343132), (-61.87762202842541, -224.8307413015364), (-62.19993242604649, -223.89055199351046), (-62.48689420161034, -222.93544929074974), (-62.76587260161359, -221.99149044636195), (-63.244363060052, -221.11050914359183), (-63.80976533719874, -220.2883832251894), (-64.35221265126637, -219.45224289041823), (-64.89266328053019, -218.61532385735524), (-65.43238955738104, -217.7784743475944), (-65.97266381420974, -216.94254258272966), (-66.51475838340721, -216.10837678435473), (-67.05994559736425, -215.27682517406367), (-67.60949778847173, -214.44873597345037), (-68.16468728912051, -213.62495740410867), (-68.72678643170143, -212.8063376876325), (-69.29706754860534, -211.9937250456158), (-69.87680297222309, -211.18796769965238), (-70.46708490790851, -210.39450893158252), (-71.10427908921349, -209.6465769417031), (-71.79572515958574, -208.93966957369872), (-72.52608068511937, -208.26253570937175), (-73.28000323190844, -207.6039242305245), (-74.04215036604701, -206.9525840189593), (-74.7924560697962, -206.2986298482812), (-75.48052618240551, -205.59573103544608), (-76.13749659737888, -204.85539559552464), (-76.8117350801854, -204.13219228955887), (-77.55160939629417, -203.48068987859094), (-78.4054873111743, -202.95545712366282), (-78.54273864374588, -203.2818612737135), (-77.98553532956255, -204.10741511775575), (-77.36153377592301, -204.87519431414577), (-76.68963892211437, -205.60192246302216), (-75.98875570742375, -206.3043231645235), (-75.27778907113827, -206.9991200187884), (-74.57564395254504, -207.70303662595543), (-73.9012252909312, -208.43279658616328), (-73.2735123321368, -209.20522286164626), (-72.68337313961904, -210.01394799407424), (-72.09712127456623, -210.8247273053494), (-71.51554578641073, -211.63792573083416), (-70.9394357245848, -212.45390820589088), (-70.36958013852069, -213.2730396658821), (-69.80676807765074, -214.0956850461702), (-69.2517885914072, -214.92220928211756), (-68.70543072922241, -215.7529773090867), (-68.16848354052857, -216.58835406244), (-67.64173607475806, -217.42870447753995), (-67.12597738134306, -218.2743934897489), (-66.62199650971596, -219.12578603442932), (-66.13058250930898, -219.9832470469437), (-65.65252442955445, -220.8471414626544), (-65.18861131988461, -221.71783421692385), (-64.73963222973181, -222.59569024511453), (-64.30637620852826, -223.48107448258887), (-63.88963230570629, -224.37435186470924), (-63.490189570698185, -225.2758873268381), (-63.10883705293624, -226.18604580433794), (-62.74636380185271, -227.10519223257108), (-62.4035588668799, -228.0336915469001), (-62.08121129745012, -228.9719086826873), (-61.780110142995596, -229.9202085752952), (-61.50104445294866, -230.87895616008618), (-61.24480327674161, -231.8485163724227), (-61.01217566380669, -232.82925414766714), (-60.80395066357622, -233.82153442118204), (-60.623263301745645, -234.8101858705589), (-60.464075107198916, -235.79046586197998), (-60.32095195781281, -236.77349709716464), (-60.19207354154062, -237.7589351927526), (-60.075619546335616, -238.74643576538378), (-59.96976966015107, -239.7356544316979), (-59.87270357094031, -240.72624680833485), (-59.782600966656574, -241.7178685119344), (-59.69764153525317, -242.71017515913633), (-59.61600496468337, -243.70282236658053), (-59.53587094290046, -244.69546575090675), (-59.45541915785772, -245.68776092875476), (-59.37282929750843, -246.67936351676448), (-59.286281049805886, -247.66992913157563), (-59.19395410270335, -248.65911338982812), (-59.09402814415414, -249.64657190816163), (-58.9846828621115, -250.63196030321603), (-58.875934365176654, -251.61611822755233), (-58.78337753977721, -252.60180510108586), (-58.70389498827936, -253.58889277468916), (-58.634163128537104, -254.57714801452735), (-58.57085837840446, -255.56633758676566), (-58.5106571557354, -256.55622825756933), (-58.450235878383936, -257.5465867931036), (-58.386270964204094, -258.5371799595334), (-58.31543883104984, -259.52777452302416), (-58.234415896775204, -260.518137249741), (-58.13987857923416, -261.5080349058492), (-58.02850329628073, -262.4972342575138), (-57.896966465768905, -263.48550207090017), (-57.7419445055527, -264.47260511217326), (-57.560113833486106, -265.45831014749854), (-57.350133956123294, -266.4421981513561), (-57.14613580555042, -267.4234448094964), (-56.945475917873765, -268.4023096543964), (-56.73879424336646, -269.3766654020272), (-56.516730732301696, -270.34438476836), (-56.26992533495259, -271.303340469366), (-55.989018001592356, -272.25140522101634), (-55.66464868249414, -273.18645173928223), (-55.28745732793109, -274.10635274013475)], (0.47058823529411764, 0.10980392156862745, 0.08235294117647059))</w:t>
        <w:br/>
      </w:r>
    </w:p>
    <w:p>
      <w:r>
        <w:t>([(-70.47110506646347, -227.83418625695737), (-70.89065333782011, -226.934341847935), (-71.27359944196944, -226.02169779875425), (-71.62817096838322, -225.09914488409441), (-71.96259550653319, -224.16957387863462), (-72.28510064589115, -223.23587555705424), (-72.60391397592882, -222.30094069403253), (-72.92726308611795, -221.36766006424872), (-73.2633755659303, -220.43892444238216), (-73.62047900483763, -219.51762460311193), (-74.0068009923117, -218.6066513211175), (-74.43310596737261, -217.701723364113), (-74.88211509390334, -216.8117127517529), (-75.35134584888009, -215.93618241852494), (-75.83924312389735, -215.07398649507772), (-76.34425181054958, -214.2239791120598), (-76.86481680043129, -213.38501440011973), (-77.39938298513691, -212.55594648990606), (-77.94639525626094, -211.7356295120674), (-78.50429850539786, -210.92291759725228), (-79.07153762414215, -210.11666487610924), (-79.64655750408828, -209.3157254792869), (-80.22780303683074, -208.51895353743376), (-80.81371911396398, -207.72520318119845), (-81.4027506270825, -206.93332854122949), (-81.99334246778078, -206.14218374817534), (-82.58393952765327, -205.35062293268481), (-83.17298669829447, -204.55750022540624), (-83.75834374175594, -203.7752659031001), (-84.53339163750118, -203.0812216688832), (-85.42440159371276, -203.10115885207514), (-85.58408394775108, -203.946568088097), (-85.13300228909404, -204.88504311670857), (-84.68848698626978, -205.7691649359883), (-84.18431899411323, -206.6195661290135), (-83.63712528856438, -207.444391462328), (-83.06286495348337, -208.25270859721599), (-82.47749707273034, -209.05358519496156), (-81.8969807301654, -209.8560889168489), (-81.33727500964869, -210.6692874241622), (-80.81433899504036, -211.50224837818567), (-80.33330929443814, -212.36226192585227), (-79.84111362754352, -213.22183579133923), (-79.33808905571883, -214.0747853235791), (-78.83490046636594, -214.92660455547602), (-78.3422127468867, -215.78278751993383), (-77.87069078468303, -216.64882824985665), (-77.43099946715675, -217.53022077814836), (-77.03380368170977, -218.43245913771304), (-76.68976831574393, -219.36103736145463), (-76.30198528537186, -220.27650079325548), (-75.84414959253725, -221.16250149053582), (-75.40724796805402, -222.05509603052917), (-74.991988675061, -222.95449689217708), (-74.59907997669694, -223.8609165544212), (-74.22923013610067, -224.7745674962032), (-73.88314741641095, -225.69566219646472), (-73.5615400807666, -226.62441313414735), (-73.2651163923064, -227.56103278819276), (-72.99458461416914, -228.50573363754256), (-72.7506530094936, -229.45872816113845), (-72.53402984141862, -230.42022883792202), (-72.34542337308294, -231.39044814683496), (-72.18554186762537, -232.36959856681884), (-72.05509358818472, -233.3578925768153), (-71.92904435948684, -234.34578593732783), (-71.76614325348595, -235.3238401416327), (-71.58684446710784, -236.2966842423532), (-71.41326710495464, -237.2683398948715), (-71.26753027162854, -238.2428287545698), (-71.17175307173169, -239.22417247683038), (-71.03969845762362, -240.18828958443535), (-70.52481941359085, -241.02696832957085), (-69.56511453633065, -241.24702176832014), (-68.97871244988127, -240.5985281141821), (-69.01207384897722, -239.5868124682458), (-69.06328581895325, -238.60309390207942), (-69.12703083186105, -237.61502573326982), (-69.21145279940504, -236.62946263826544), (-69.31550083199377, -235.64640461706628), (-69.43812404003589, -234.66585166967226), (-69.57827153393991, -233.68780379608347), (-69.73489242411443, -232.7122609962998), (-69.90693582096804, -231.7392232703213), (-70.09335083490929, -230.768690618148), (-70.28143108494446, -229.8012262300854), (-70.42889137296191, -228.830248750685), (-70.47110506646347, -227.83418625695737)], (0.3176470588235294, 0.07450980392156863, 0.054901960784313725))</w:t>
        <w:br/>
      </w:r>
    </w:p>
    <w:p>
      <w:r>
        <w:t>([(-78.82211132265627, -202.78116748837894), (-79.45413567028636, -202.06061077155456), (-80.07247366635346, -201.33277177726737), (-80.70826747799548, -200.62879267265518), (-81.39265927235029, -199.9798156248559), (-82.15679121655577, -199.41698280100744), (-82.97417690455187, -199.01129729042808), (-82.3314003121057, -199.7259232871303), (-81.69078431041169, -200.44054928383258), (-81.05441352426196, -201.15517528053482), (-80.42437257844865, -201.86980127723703), (-79.72887241727499, -202.47150106505276), (-78.82211132265627, -202.78116748837894)], (0.47058823529411764, 0.10980392156862745, 0.08235294117647059))</w:t>
        <w:br/>
      </w:r>
    </w:p>
    <w:p>
      <w:r>
        <w:t>([(-76.2788503264521, -299.80467653760087), (-76.11319636076023, -300.7640655098875), (-75.92839215104522, -301.71901954969906), (-75.72411491646112, -302.66928760526645), (-75.50004187616202, -303.6146186248206), (-75.25585024930191, -304.5547615565924), (-74.99121725503491, -305.48946534881276), (-74.70582011251504, -306.4184789497127), (-74.39933604089636, -307.3415513075231), (-74.07144225933291, -308.258431370475), (-73.72181598697875, -309.1688680867992), (-73.35013444298795, -310.07261040472656), (-72.95607484651455, -310.96940727248824), (-72.5393144167126, -311.85900763831495), (-72.09953037273617, -312.7411604504378), (-71.63639993373928, -313.6156146570875), (-71.14960031887603, -314.4821192064952), (-70.63880874730043, -315.3404230468918), (-70.10370243816655, -316.190275126508), (-69.54395861062845, -317.0314243935751), (-68.95925448384018, -317.86361979632375), (-68.3492672769558, -318.686610282985), (-67.71367420912935, -319.5001448017897), (-67.05215249951488, -320.3039723009689), (-66.38637839574967, -321.0740798960212), (-65.71721063035429, -321.8179736199938), (-65.03678284055161, -322.54741671589096), (-64.34581897248391, -323.263355882514), (-63.64504297229353, -323.9667378186645), (-62.93517878612275, -324.658509223144), (-62.216950360113884, -325.3396167947538), (-61.49108164040921, -326.01100723229547), (-60.758296573151064, -326.6736272345705), (-60.019319104481745, -327.3284235003803), (-59.27487318054354, -327.9763427285264), (-58.52568274747875, -328.6183316178102), (-57.77247175142969, -329.25533686703335), (-57.015964138538635, -329.888305174997), (-56.25688385494794, -330.518183240503), (-55.49595484679986, -331.14591776235255), (-54.748313271096656, -331.76365470351055), (-53.99892480303833, -332.3826590649037), (-53.23606518325445, -332.9994945279006), (-52.456013437006035, -333.6042384931973), (-51.65504858955404, -334.18696836148985), (-50.82944966615951, -334.7377615334741), (-49.97549569208342, -335.24669540984615), (-49.08946569258678, -335.70384739130196), (-48.16763869293057, -336.09929487853753), (-47.20629371837583, -336.4231152722489), (-46.23166379326989, -336.70537237278296), (-45.33882445547862, -336.6394968062778), (-44.68031944718986, -335.8024692501297), (-44.81018774665879, -334.8922416414422), (-45.46953599979835, -334.16081335780524), (-46.22046523433457, -333.51765709350906), (-46.97637368319683, -332.8777005735877), (-47.73306082885988, -332.23997740142767), (-48.49096898547758, -331.60448757702886), (-49.25054046720378, -330.97123110039144), (-50.012217588192314, -330.3402079715154), (-50.7764426625971, -329.7114181904006), (-51.54365800457195, -329.0848617570471), (-52.314305928270734, -328.46053867145497), (-53.08882874784733, -327.8384489336242), (-53.868652956638215, -327.220120239619), (-54.64489111517894, -326.59983507590033), (-55.41418501703249, -325.9743014074879), (-56.17528773559479, -325.34182697684764), (-56.926952344261814, -324.7007195264454), (-57.66793191642948, -324.04928679874723), (-58.39697952549371, -323.38583653621896), (-59.11284824485048, -322.7086764813265), (-59.81429114789571, -322.01611437653577), (-60.50006130802536, -321.3064579643127), (-61.16891179863536, -320.5780149871233), (-61.819595693121634, -319.82909318743333), (-62.45086606488015, -319.0580003077088), (-63.06147598730683, -318.2630440904157), (-63.65595296976135, -317.4603471948552), (-64.24308286254012, -316.6545110708206), (-64.82296270731713, -315.84540144595985), (-65.39566892500233, -315.0329673729995), (-65.96127793650572, -314.21715790466635), (-66.51986616273729, -313.397922093687), (-67.07151002460695, -312.57520899278813), (-67.61628594302474, -311.74896765469657), (-68.1542703389006, -310.9191471321388), (-68.68553963314453, -310.08569647784157), (-69.21017024666645, -309.24856474453173), (-69.72823860037639, -308.4077009849358), (-70.2398211151843, -307.56305425178044), (-70.74499421200014, -306.7145735977924), (-71.24383431173392, -305.8622080756984), (-71.73641783529558, -305.005906738225), (-72.2228212035951, -304.1456186380991), (-72.70312083754247, -303.2812928280471), (-73.17739315804765, -302.41287836079596), (-73.64571458602062, -301.5403242890722), (-74.10753038360059, -300.6607777127701), (-74.60715942653297, -299.7971253888115), (-75.14692568964954, -298.97693989401347), (-75.76704944287798, -298.28849859184504), (-76.46216159030148, -298.70161422739653), (-76.2788503264521, -299.80467653760087)], (0.9529411764705882, 0.4666666666666667, 0.12941176470588237))</w:t>
        <w:br/>
      </w:r>
    </w:p>
    <w:p>
      <w:r>
        <w:t>([(-144.4534286724625, 76.48407354257786), (-143.45618896286075, 76.45560531455494), (-142.33267338010216, 76.49443592713415), (-141.5808985609613, 76.87848048519581), (-141.54086600460326, 77.67790741417046), (-142.20009610533793, 78.61068555930771), (-142.96584175347098, 79.25263719923721), (-143.71740009109868, 79.90878646503636), (-144.45573569707472, 80.57817603032404), (-145.1818131502528, 81.25984856871912), (-145.89659702948663, 81.9528467538405), (-146.6010519136299, 82.656213259307), (-147.29614238153638, 83.3689907587378), (-147.98283301205973, 84.09022192575137), (-148.6620883840536, 84.81894943396681), (-149.33487307637174, 85.55421595700297), (-150.00215166786788, 86.29506416847872), (-150.66488873739564, 87.04053674201292), (-151.3240488638088, 87.78967635122453), (-151.98059662596103, 88.54152566973235), (-152.63549660270604, 89.29512737115529), (-153.2897133728975, 90.04952412911219), (-153.94421151538918, 90.80375861722206), (-154.5999556090347, 91.5568735091037), (-155.25791023268783, 92.30791147837598), (-155.91903996520224, 93.05591519865781), (-156.58430938543165, 93.79992734356807), (-157.25468307222974, 94.53899058672563), (-157.93112560445022, 95.2721476017493), (-158.6146015609468, 95.99844106225812), (-159.30607552057316, 96.71691364187087), (-160.00651206218305, 97.42660801420642), (-160.7168757646301, 98.12656685288371), (-161.43813120676808, 98.81583283152156), (-162.17124296745064, 99.49344862373893), (-162.91717562553154, 100.15845690315466), (-163.6768937598644, 100.8099003433876), (-164.42373873988103, 101.46969142934975), (-165.15247472981122, 102.15586926020606), (-165.87194710240232, 102.84727350287983), (-166.48846330390242, 103.63974729629014), (-167.17099205674242, 104.36070238221768), (-167.93837337487113, 104.98905734195212), (-168.74070621369637, 105.57783203537278), (-169.65302825935984, 106.17759027406638), (-170.03573572083025, 105.74819264821329), (-169.65262942209895, 104.67762024446097), (-169.09924044323026, 103.8472330994531), (-168.4573654749098, 103.07767523196046), (-167.83152590250313, 102.29742710052534), (-167.22031178124402, 101.50742866832518), (-166.6223131663663, 100.70861989853735), (-166.0361201131038, 99.90194075433948), (-165.46032267669028, 99.08833119890888), (-164.89351091235963, 98.26873119542309), (-164.33427487534556, 97.44408070705956), (-163.78120462088194, 96.61531969699574), (-163.2328902042026, 95.78338812840904), (-162.68792168054128, 94.94922596447698), (-162.14488910513182, 94.11377316837704), (-161.60238253320802, 93.27796970328663), (-161.05899202000373, 92.44275553238325), (-160.47240670178405, 91.6301805567106), (-159.99333762809977, 90.75579633910434), (-159.43171406129247, 89.94355269316203), (-158.85642842946925, 89.12990225436188), (-158.27035614465962, 88.3195030901545), (-157.68578807588202, 87.50661946166447), (-157.11501509215478, 86.68551563001661), (-156.57032806249632, 85.85045585633566), (-156.06401785592502, 84.99570440174631), (-155.55186413520414, 84.08129310314025), (-154.99774855415876, 83.20057164398303), (-154.40776863619482, 82.37270780610208), (-153.78171239595918, 81.59748960414456), (-153.11936784809888, 80.87470505275736), (-152.42052300726078, 80.20414216658739), (-151.68496588809185, 79.5855889602817), (-150.912484505239, 79.01883344848693), (-150.1028668733492, 78.5036636458503), (-149.25590100706938, 78.03986756701866), (-148.37137492104645, 77.62723322663894), (-147.44907662992736, 77.26554863935803), (-146.48879414835906, 76.95460181982295), (-145.49031549098842, 76.69418078268055), (-144.4534286724625, 76.48407354257786)], (0.984313725490196, 0.9725490196078431, 0.9647058823529412))</w:t>
        <w:br/>
      </w:r>
    </w:p>
    <w:p>
      <w:r>
        <w:t>([(-169.88603863450425, 105.33300424578938), (-169.2356181730571, 105.65202300614826), (-168.45798524558725, 104.98390554175879), (-167.71123903378194, 104.36593259164421), (-166.95715280368879, 103.75610633323701), (-166.199150596201, 103.14415464385732), (-166.3641485221917, 103.86484750439098), (-166.99965261918027, 104.57768640122072), (-167.70956614333772, 105.23380138656222), (-168.4152439322829, 105.80513681236526), (-169.15866012795334, 106.34106058771455), (-169.85741674400268, 106.99337088160294), (-170.63088914009126, 107.6212659877645), (-171.31072024704432, 107.69757778636367), (-171.07359943320316, 106.7030981610014), (-170.58988591795634, 105.9303413585101), (-169.88603863450425, 105.33300424578938)], (0.5843137254901961, 0.5764705882352941, 0.6))</w:t>
        <w:br/>
      </w:r>
    </w:p>
    <w:p>
      <w:r>
        <w:t>([(171.594199005089, -121.54865208723069), (171.30112484325656, -120.59074911300583), (171.14932507673674, -119.61591999780046), (171.09218602430172, -118.62811505358307), (171.08309400472356, -117.63128459232213), (171.07543533677472, -116.62937892598607), (171.02259633922708, -115.6263483665434), (170.89101684945075, -114.63222385718437), (170.74763772444328, -113.6470409145829), (170.607476926265, -112.65972437860069), (170.46827730386838, -111.67102663292032), (170.32778170620543, -110.68170006122439), (170.18373298222843, -109.69249704719552), (170.03387398088972, -108.70416997451628), (169.87594755114125, -107.71747122686928), (169.70769654193543, -106.7331531879371), (169.54802996193592, -105.74306614516651), (169.43421300056605, -104.74790069821336), (169.36301231652973, -103.7504860116422), (169.33063932366372, -102.75334780956192), (169.33330543580456, -101.75901181608147), (169.3487113091269, -100.76687394800881), (169.2847025525727, -99.77417121614539), (169.054691349634, -98.81035603280203), (168.81957891648304, -97.84481873546628), (168.58840513903803, -96.8760526764852), (168.370209903217, -95.90255120820574), (168.174033094938, -94.9228076829749), (168.00891460011908, -93.93531545313968), (167.88389430467836, -92.93856787104704), (167.80259578124938, -91.94796025247226), (167.53102888031273, -91.0316075021221), (166.8836068825769, -91.04808040693565), (166.34621317799332, -91.93448665231064), (165.90634712561211, -92.84243718763923), (165.56129498134763, -93.76982132307705), (165.3083430011143, -94.71452836877985), (165.14477744082663, -95.6744476349032), (165.06788455639898, -96.64746843160282), (165.07495060374575, -97.63148006903437), (165.1632618387814, -98.62437185735348), (165.31463789468089, -99.64431634874016), (165.34383319174634, -100.66661088054639), (165.2353762703125, -101.65449235772776), (165.03560533222978, -102.61954533074696), (164.79085857934865, -103.57335435006655), (164.54747421351968, -104.52750396614917), (164.3348916789878, -105.49021764272723), (164.11354900247633, -106.46153936759406), (163.9983707331127, -107.46065083828839), (163.94675137624606, -108.46853739966494), (163.85127950157437, -109.46292745449713), (163.70901648958076, -110.44382100278497), (163.51702372074854, -111.41121804452845), (163.27236257556098, -112.36511857972759), (162.97209443450143, -113.30552260838235), (162.61328067805303, -114.23243013049276), (162.19298268669903, -115.14584114605881), (161.70826184092275, -116.0457556550805), (161.31398949509088, -116.9843603535405), (161.19291216946985, -117.97758517197774), (161.28841575536208, -118.96769847599775), (161.54811362740955, -119.91232417345205), (161.84353287490327, -120.90201405229121), (162.0602094678359, -121.88962090873929), (162.20212757027105, -122.87514474279622), (162.27327134627217, -123.85858555446205), (162.2776249599028, -124.83994334373682), (162.21917257522645, -125.81921811062041), (162.10189835630652, -126.79640985511294), (161.92978646720655, -127.77151857721434), (161.70682107199008, -128.74454427692467), (161.43698633472053, -129.71548695424383), (161.17789016538887, -130.70455282033822), (161.1038399781894, -131.66608862231297), (161.24421366349316, -132.62866318100265), (161.57604846333828, -133.61062338311066), (161.80244471619176, -134.582985789258), (161.89427584230725, -135.5772518728309), (161.88348041830523, -136.5797336724206), (161.80199702080657, -137.57674322661813), (161.68069967276406, -138.55588061743342), (161.54635636645992, -139.55273890844316), (161.44954696361918, -140.5495971994529), (161.3850971756779, -141.54645549046268), (161.34783271407224, -142.5433137814724), (161.33257929023827, -143.54017207248216), (161.3341626156118, -144.5370303634919), (161.3474084016292, -145.53388865450165), (161.36714235972636, -146.5307469455114), (161.3881902013394, -147.52760523652117), (161.40537763790428, -148.5244635275309), (161.41353038085708, -149.52132181854066), (161.407474141634, -150.51818010955043), (161.38203463167093, -151.51503840056014), (161.3301419786242, -152.51136369006502), (161.24893497539878, -153.50576620346638), (161.15327088273128, -154.50016871686773), (161.0495117294397, -155.4945712302691), (160.9440195443418, -156.48897374367044), (160.8431563562556, -157.48337625707182), (160.7532841939989, -158.47777877047315), (160.68076508638944, -159.4721812838745), (160.63196106224524, -160.4665837972759), (160.6175533485759, -161.45956308376398), (160.63594678319924, -162.45349967147922), (160.66872555703586, -163.44810341203745), (160.69761535922274, -164.4422833018051), (160.70434187889765, -165.43494833714863), (160.6706308051977, -166.4250075144344), (160.57820782726023, -167.41136983002886), (160.40879863422273, -168.39294428029834), (160.14412891522247, -169.36863986160932), (159.81369179084712, -170.3108806836131), (159.79496107073913, -171.2993868890667), (160.0273558048349, -172.29881769564386), (160.28966087482706, -173.27023031081362), (160.40395002738285, -174.21909531082682), (160.2274897631199, -175.1759984455511), (159.79940057627104, -176.1352850247012), (159.87897615758692, -177.08295539328986), (160.34136719523784, -177.99077032803737), (160.89666031638336, -178.89680000340493), (161.24205461653796, -179.83204156195913), (161.39040693966928, -180.7825016761219), (161.37648862990656, -181.74818034589327), (161.2350710313794, -182.7290775712732), (161.00233217135977, -183.71062121430217), (160.7632454086632, -184.67539607862776), (160.60880412312076, -185.65780543430125), (160.61751934913593, -186.65784928132265), (160.8198345250817, -187.66844488443598), (161.59997532965383, -188.05400716847447), (162.072332460308, -187.25125149855373), (162.20032832934416, -186.24630040764367), (162.27999549235486, -185.24610829890756), (162.37505564010743, -184.2486565252684), (162.48491324429682, -183.25387702634848), (162.6089727766181, -182.26170174177014), (162.74663870876603, -181.27206261115552), (162.89731551243565, -180.28489157412704), (163.06040765932178, -179.30012057030692), (163.2353196211194, -178.31768153931742), (163.42145586952347, -177.3375064207808), (163.61822087622883, -176.35952715431944), (163.82501911293045, -175.3836756795555), (164.04125505132313, -174.40988393611127), (164.2663331631019, -173.4380838636091), (164.49965791996172, -172.4682074016712), (164.7406337935975, -171.50018648991988), (164.9886652557041, -170.53395306797742), (165.2431567779765, -169.56943907546608), (165.50351283210955, -168.60657645200814), (165.7691378897983, -167.64529713722587), (166.03943642273745, -166.68553307074157), (166.31381290262212, -165.7272161921775), (166.5916718011472, -164.77027844115594), (166.87241759000756, -163.81465175729915), (167.15682185707595, -162.8564029075134), (167.44006275738843, -161.89541059068034), (167.71915691676213, -160.93449877585147), (167.99343578218287, -159.97343150313958), (168.26223080063727, -159.01197281265743), (168.5248734191114, -158.04988674451783), (168.78069508459149, -157.08693733883356), (169.02902724406363, -156.12288863571737), (169.26920134451416, -155.15750467528207), (169.50054883292947, -154.19054949764043), (169.72240115629543, -153.22178714290527), (169.93408976159844, -152.25098165118936), (170.13494609582477, -151.27789706260543), (170.32430160596044, -150.30229741726632), (170.5014877389919, -149.32394675528477), (170.66583594190527, -148.34260911677362), (170.81667766168678, -147.3580485418456), (170.95334434532256, -146.37002907061353), (171.07516743979897, -145.37831474319017), (171.1814783921021, -144.38266959968828), (171.27160864921822, -143.38285768022072), (171.3448896581336, -142.3786430249002), (171.40065286583436, -141.36978967383953), (171.44246061841653, -140.36864553790127), (171.47550981820015, -139.3684545089513), (171.5008678781365, -138.36834615207815), (171.51961207829217, -137.36836355848453), (171.53281969873416, -136.36854981937313), (171.5415680195292, -135.36894802594657), (171.54693432074396, -134.36960126940755), (171.54999588244544, -133.3705526409588), (171.5518299847003, -132.37184523180287), (171.5535139075754, -131.3735221331425), (171.55612493113748, -130.37562643618034), (171.5607403354533, -129.3782012321191), (171.56843740058966, -128.3812896121614), (171.58029340661346, -127.38493466750995), (171.59738563359141, -126.38917948936741), (171.62079136159025, -125.39406716893645), (171.6515878706769, -124.39964079741976), (171.91715867516493, -123.410013326115), (171.9489375805916, -122.46474617615884), (171.594199005089, -121.54865208723069)], (0.20392156862745098, 0.0784313725490196, 0.050980392156862744))</w:t>
        <w:br/>
      </w:r>
    </w:p>
    <w:p>
      <w:r>
        <w:t>([(156.0309600730933, -178.4493719873808), (155.14615038003765, -179.09859867028842), (154.61198733708488, -179.9004261754857), (154.33376681067253, -180.80846880490134), (154.2167846672386, -181.7763408604641), (154.16566290631684, -182.7600109179515), (154.103664069134, -183.75826040282914), (154.03217420354287, -184.75630056281886), (153.95729750508923, -185.75394064180983), (153.8851381693189, -186.75098988369132), (153.82180039177751, -187.74725753235245), (153.77338836801076, -188.74255283168245), (153.74600629356442, -189.7366850255705), (153.7457583639842, -190.7294633579058), (153.77874877481577, -191.72069707257754), (153.8510817216048, -192.71019541347493), (153.95340024524356, -193.7538305122386), (153.96081518180492, -194.81088737757494), (153.85589917635082, -195.81429680980455), (153.65083118111502, -196.7718398061879), (153.3577901483313, -197.69129736398546), (152.98895503023337, -198.5804504804577), (152.55650477905505, -199.44708015286497), (152.07261834703, -200.2989673784678), (151.54947468639196, -201.14389315452667), (151.04501013672015, -202.0337648638303), (150.75375858580418, -202.95703606404936), (150.72633795971885, -203.95237329770404), (150.7861238707408, -204.9592628794194), (150.79064250007914, -205.95663441413197), (150.73940740906957, -206.94448790184165), (150.63193215904823, -207.92282334254858), (150.46773031135098, -208.8916407362526), (150.24631542731376, -209.85094008295385), (149.96720106827246, -210.80072138265226), (149.6299007955631, -211.74098463534784), (149.23392817052152, -212.67172984104062), (148.79417301138963, -213.58646969573508), (148.43369625090625, -214.50865512817407), (148.15797228178675, -215.46081829994586), (147.94524569616513, -216.4344124436745), (147.77376108617545, -217.42089079198408), (147.62176304395166, -218.41170657749868), (147.46749616162768, -219.39831303284228), (147.27863416932144, -220.38965526190177), (147.03172232329456, -221.3503900467201), (146.6916082637433, -222.2753647238175), (146.2517084515195, -223.18517448793875), (145.8575627817924, -224.10749434390377), (145.5307453941169, -225.04272982409455), (145.2731983494304, -225.99185195897985), (145.08686370867025, -226.9558317790284), (144.97368353277403, -227.93564031470888), (144.9355998826791, -228.93224859649004), (144.97455481932283, -229.9466276548405), (144.92012127783175, -230.939553545973), (144.57907629667648, -231.87500256999806), (144.08530968905765, -232.75636392557362), (143.63652564365364, -233.6547472574306), (143.228924217848, -234.5674277923453), (142.8576518833815, -235.492464119014), (142.5178551119948, -236.42791482613296), (142.2046803754284, -237.37183850239842), (141.91327414542326, -238.32229373650677), (141.63878289372005, -239.27733911715416), (141.3763530920594, -240.23503323303697), (141.1211312121821, -241.19343467285145), (140.8682637258288, -242.15060202529395), (140.61376879418106, -243.11539591258455), (140.34536854277147, -244.0769308148586), (140.0647401425228, -245.03303098431536), (139.77536536659224, -245.98524387569125), (139.48072598813766, -246.93511694372313), (139.18430378031633, -247.8841976431476), (138.88958051628563, -248.83403342870122), (138.6000379692033, -249.7861717551208), (138.31915791222664, -250.74216007714284), (138.05042211851313, -251.70354584950414), (137.79536776702383, -252.67176078968015), (137.49939308464357, -253.6275039050472), (137.15602830638505, -254.56488185031023), (136.79204973739735, -255.49300996339227), (136.43423368282956, -256.4210035822165), (136.10935644783083, -257.3579780447059), (135.84419433755042, -258.3130486887837), (135.6655236571375, -259.29533085237296), (135.52627588395927, -260.27485621284706), (135.46799171143743, -261.24345395235923), (135.75732138216918, -262.1970156183952), (136.00483507771958, -261.57339572703273), (136.26691400997498, -260.6276290391394), (136.62195381115973, -259.71747178525493), (137.04980657247648, -258.8244550489818), (137.5303243851278, -257.93010991392237), (138.02511511940733, -257.0808630522541), (138.55137301428562, -256.25258550868745), (139.0829690377942, -255.40817001168773), (139.57675567484713, -254.53795666981762), (139.9895854103582, -253.63228559163997), (140.2783107292411, -252.68149688571762), (140.39978411640973, -251.67593066061323), (140.38827444454208, -250.59610788294705), (140.51581600519273, -249.47438560992398), (140.8006791336269, -248.4664672085032), (141.23179076361887, -247.7347576499944), (141.94918915599706, -247.14330594090575), (142.63688531451723, -246.39771513985124), (143.20981696671254, -245.5848775896405), (143.72371913456666, -244.74114221765402), (144.23432684006292, -243.90285795127227), (144.7973751051847, -243.10637371787573), (145.47068995958014, -242.38227118875562), (146.11105857329918, -241.60900912441787), (146.42052394952785, -240.75219287991496), (146.23887285214337, -239.78893485008638), (145.8926411008672, -238.80348391501542), (146.1664214289938, -237.85167174698313), (146.4916442302582, -236.91359160356473), (146.82524342033645, -235.98384637022863), (147.1761534994126, -235.0629324080962), (147.5533089676707, -234.15134607828878), (147.96564432529436, -233.2495837419276), (148.42209407246773, -232.35814176013415), (148.9315927093747, -231.47751649402966), (149.4614608927264, -230.62544621086042), (149.96853173389297, -229.77748986526728), (150.45552181338059, -228.9194068664069), (150.91632831511888, -228.0493889724806), (151.34484842303743, -227.1656279416898), (151.7349793210659, -226.26631553223592), (152.08061819313417, -225.34964350232036), (152.37566222317184, -224.4138036101444), (152.6140085951086, -223.4569876139096), (152.7895544928742, -222.47738727181718), (152.89619710039824, -221.47319434206864), (152.92783360161047, -220.44260058286534), (152.87856241001364, -219.386135772646), (152.8577204138884, -218.4155423421818), (152.94245822863434, -217.43884456915617), (153.1121034631842, -216.4596066589256), (153.3459837264708, -215.48139281684658), (153.62342662742674, -214.50776724827548), (153.92375977498466, -213.54229415856878), (154.2251032800082, -212.58265320562225), (154.43992828127756, -211.6028244623436), (154.47669677327036, -210.62299571906493), (154.28158266837164, -209.6322823019492), (154.30968704761335, -208.63239852724857), (154.59402836188588, -207.698250278398), (154.8680943279145, -206.7417921166168), (155.13301315949101, -205.77835124154444), (155.39157252709649, -204.81386826888613), (155.64315158905998, -203.84824913172196), (155.8871295037108, -202.88139976313207), (156.12288542937804, -201.91322609619678), (156.34979852439125, -200.94363406399614), (156.5672479470793, -199.97252959961048), (156.77461285577178, -198.9998186361199), (156.9712724087977, -198.0254071066046), (157.15660576448641, -197.04920094414476), (157.32999208116718, -196.07110608182057), (157.4908105171691, -195.09102845271224), (157.6384402308217, -194.10887398989996), (157.77226038045401, -193.12454862646396), (157.89165012439528, -192.1379582954843), (157.99598862097486, -191.1490089300413), (158.08465502852195, -190.1576064632151), (158.1570285053658, -189.1636568280859), (158.2124882098356, -188.16706595773383), (158.25041330026073, -187.16773978523918), (158.2701829349703, -186.16558424368202), (158.27117627229362, -185.16050526614262), (158.2213047536354, -184.1610416196214), (158.01228854165444, -183.25204661107983), (157.5682550997494, -182.45082213172222), (156.81416327256267, -181.77237641262), (155.82810199156685, -181.18408767208365), (155.45491008046614, -180.37061794608883), (155.61069169529674, -179.40464806447864), (156.0309600730933, -178.4493719873808)], (0.4, 0.12156862745098039, 0.058823529411764705))</w:t>
        <w:br/>
      </w:r>
    </w:p>
    <w:p>
      <w:r>
        <w:t>([(151.89341606434326, -56.676517124351115), (151.88692190203713, -57.665416331722334), (151.87296144180024, -58.658457059104656), (151.85981772365477, -59.65978082650912), (151.8032971283065, -60.663096309040675), (151.5444481096801, -61.632482420264374), (151.30315203674297, -62.606135633347954), (151.090506263154, -63.58405594829138), (150.91760814257165, -64.56624336509473), (150.7955550286549, -65.55269788375792), (150.73544427506235, -66.54341950428098), (150.74837323545268, -67.53840822666389), (150.81321445679592, -68.53496151941889), (150.89071630701636, -69.53141728734857), (150.96784859311236, -70.52787305527825), (151.03128699523043, -71.52432882320791), (151.0677071935174, -72.52078459113758), (151.0637848681199, -73.51724035906726), (151.11138239653164, -74.50708407249473), (150.42466311690424, -75.09980430741957), (149.64688269980584, -74.59640707239694), (149.1604165274334, -73.71053665422598), (148.7048045925045, -72.81659916437141), (148.28654211768963, -71.91233441909596), (147.90923587305315, -70.99548818710934), (147.5764926286593, -70.06380623712137), (147.29191915457267, -69.11503433784178), (147.05912222085743, -68.14691825798032), (146.8817085975781, -67.15720376624682), (146.75624473480622, -66.15616644177024), (146.6379443103967, -65.16458938813825), (146.51795659373607, -64.17319244981209), (146.39568833304295, -63.18210146807876), (146.2705462765358, -62.19144228422521), (146.14193717243307, -61.201340739538445), (146.00926776895338, -60.21192267530542), (145.87194481431504, -59.22331393281319), (145.7293750567367, -58.235640353348685), (145.5809652444367, -57.24902777819889), (145.42612212563364, -56.263602048650824), (145.26425244854593, -55.279489005991465), (145.09476296139218, -54.296814491507796), (144.91706041239084, -53.31570434648678), (144.73055154976026, -52.33628441221546), (144.53464312171909, -51.35868052998077), (144.32874187648576, -50.38301854106971), (144.11225456227882, -49.40942428676926), (143.88458792731666, -48.43802360836643), (143.64514871981788, -47.46894234714819), (143.39334368800087, -46.50230634440156), (143.1285795800842, -45.53824144141346), (142.85026314428632, -44.576873479470954), (142.56449617904198, -43.62672896319785), (142.36406093630404, -42.686920396207235), (141.79951816576576, -42.00231068466566), (140.9307906141142, -42.37500505029599), (140.80935241126915, -43.32191472776886), (140.9899361454714, -44.29685342014347), (141.24398926767844, -45.27336730421726), (141.49788379598505, -46.24120378008591), (141.74493830560235, -47.209861751414), (141.98494462797092, -48.17944530248115), (142.2176945945311, -49.15005851756717), (142.44298003672372, -50.12180548095175), (142.6605927859892, -51.094790276914615), (142.87032467376795, -52.069116989735534), (143.07196753150072, -53.04488970369415), (143.26531319062806, -54.02221250307024), (143.4501534825904, -55.00118947214353), (143.62628023882837, -55.981924695193705), (143.79348529078254, -56.96452225650053), (143.95156046989342, -57.9490862403437), (144.10029760760153, -58.93572073100296), (144.23948853534753, -59.92452981275803), (144.3689250845719, -60.915617569888624), (144.4883990867152, -61.90908808667447), (144.59770237321797, -62.90504544739529), (144.6964141274664, -63.88065131485349), (144.80865723111467, -64.86473583187215), (144.9647594896635, -65.84836566574961), (145.19485639690853, -66.82024000631247), (145.52908344664584, -67.76905804338723), (145.85791608827654, -68.71303779931584), (145.93317027820834, -69.71532413715396), (146.0629667943202, -70.71002600113775), (146.2361352796396, -71.69332412761828), (146.44829461074087, -72.66626998621773), (146.6950636641983, -73.6299150465582), (146.97206131658618, -74.58531077826191), (147.27490644447863, -75.53350865095105), (147.59921792445007, -76.47556013424776), (147.94061463307474, -77.41251669777421), (148.29471544692697, -78.34542981115261), (148.65713924258097, -79.2753509440051), (148.9285420090415, -80.24192783635041), (149.0357685771621, -81.224056270437), (149.08635434149724, -82.2374617157439), (149.32993159047635, -83.20152807379012), (149.90305568942475, -83.98351800220476), (150.68771706455385, -84.68766761113764), (151.1349380837574, -85.51685788541441), (151.311879247526, -86.46109108278311), (151.3154282152332, -87.49202770826315), (151.3003609303559, -88.48886843958206), (151.32293130354267, -89.47753354763373), (151.3944237909456, -90.46084414645613), (151.52612284871657, -91.44162135008723), (151.72931293300763, -92.42268627256504), (152.01475292324167, -93.40558142688924), (152.21517061300926, -94.36206161842837), (152.24491477132202, -95.35150542893545), (152.1631385916067, -96.35701194600287), (152.02899526728956, -97.36168025722304), (151.89807393050546, -98.35550024967068), (151.79189389194775, -99.35563649879776), (151.72158538992184, -100.35199937645464), (151.6936864939729, -101.34524268959576), (151.71473527364574, -102.33602024517563), (151.79126979848505, -103.32498585014869), (151.92982813803584, -104.31279331146945), (152.12700383597192, -105.30821384399904), (152.21258438542128, -106.30647213250948), (152.13199187990148, -107.27750973648484), (151.8937550324443, -108.23838408198834), (151.52602915957814, -109.18856572674387), (151.16699866359224, -110.11755884440356), (150.86191708514008, -111.04505856880816), (150.63521183756757, -111.97751742423765), (150.51131033422072, -112.92138793497216), (150.51463998844528, -113.88312262529173), (150.66962821358737, -114.86917401947642), (151.0007024229928, -115.88599464180623), (151.39844022792437, -116.82258137982191), (151.5753450726557, -117.75363644752045), (151.62379670146578, -118.7553587370951), (151.63623663342318, -119.79149667244049), (151.70510638759646, -120.8257986774514), (151.88494681340478, -121.82216846073888), (152.06495182110015, -122.80739460921555), (152.2289487096511, -123.79419914367844), (152.37684790445252, -124.78246263132095), (152.50855983089946, -125.77206563933653), (152.623994914387, -126.76288873491852), (152.7230635803102, -127.75481248526033), (152.8056762540642, -128.7477174575554), (152.8717433610439, -129.74148421899716), (152.92117532664435, -130.7359933367789), (152.9538825762607, -131.7311253780941), (152.96977553528794, -132.72676091013622), (152.96876462912124, -133.72278050009857), (152.9507602831555, -134.71906471517457), (152.91567292278586, -135.71549412255766), (152.86341297340732, -136.7119492894412), (152.79389086041505, -137.70831078301865), (152.70701700920395, -138.70445917048337), (152.60270184516912, -139.70027501902877), (152.4808557937057, -140.69563889584825), (152.38361185481165, -141.6977473710618), (152.36776346799135, -142.6995267627492), (152.4089203988505, -143.69812033019087), (152.48143295683047, -144.69181809401627), (152.55965145137276, -145.6789100748548), (152.62801033171093, -146.67212403644837), (152.6703116019808, -147.66889345777284), (152.65151875689332, -148.66566287909728), (152.68891640440188, -149.66820432583816), (152.9108592389116, -150.63217451968438), (153.4254126202633, -151.47368541830411), (153.76687100650668, -150.55429982136081), (153.9163493651425, -149.5679698906955), (153.9316532030644, -148.5774703761788), (153.86056515194082, -147.58896677867108), (153.75086784343966, -146.60862459903274), (153.64090510115307, -145.61964597808927), (153.53184506613772, -144.62697827535976), (153.4536541919436, -143.63951900720878), (153.4402009492406, -142.6572681736363), (153.5253538086985, -141.68022577464242), (153.74298124098735, -140.70839181022708), (154.11870286829875, -139.74724991527557), (154.18306468230745, -138.75710263145876), (154.0444829943351, -137.75553548417193), (153.98239979320982, -136.7586735526601), (153.9846074476069, -135.76552702897803), (154.03889832620152, -134.77510610518036), (154.1330647976684, -133.78642097332192), (154.25489923068292, -132.79848182545743), (154.39219399392013, -131.8102988536416), (154.53274145605516, -130.8208822499292), (154.66491366366427, -129.8279532418279), (154.76958653755807, -128.83104829286054), (154.84289007123402, -127.83414334389319), (154.89064387927323, -126.83723839492583), (154.91866757625667, -125.8403334459585), (154.93278077676547, -124.84342849699115), (154.9388030953806, -123.84652354802378), (154.94255414668322, -122.84961859905647), (154.9498535452543, -121.85271365008911), (154.9665209056749, -120.85580870112175), (155.00559663208043, -119.81322156432105), (155.11983596469534, -118.7923457814481), (155.41172265994632, -117.89158565337894), (155.9310651901587, -116.94080267474399), (156.16443845241258, -116.00661845632555), (156.07381056706603, -115.12551242489246), (155.69902343768976, -114.25017231995452), (155.09965495003448, -113.35198398064378), (154.5689899102395, -112.47522601610498), (154.17662833034697, -111.5706601664879), (153.92257021035675, -110.64140938201439), (153.80681555026905, -109.69059661290645), (153.82936435008378, -108.72134480938605), (153.99021660980085, -107.73677692167503), (154.2893723294204, -106.74001589999546), (154.62485691339785, -105.75628479855672), (154.57069873886115, -104.80911117284292), (153.97995658358565, -103.97013161393836), (153.56238939829052, -103.0936332968271), (153.55686777011164, -102.10265691221561), (153.98857796659263, -101.17665615975268), (154.20951469273732, -100.20967171546081), (154.30279573398707, -99.22138937062874), (154.3515388757832, -98.23149491654517), (154.42593252173933, -97.24988731521782), (154.48921155182524, -96.25687574471347), (154.52688962913575, -95.26101968417554), (154.53369867166364, -94.26363615410584), (154.5043705974017, -93.2660421750061), (154.43363732434284, -92.26955476737814), (154.3162307704799, -91.2754909517238), (154.1577052564588, -90.27387349133559), (154.08747678644298, -89.26268842422763), (154.12499175481497, -88.26650065392423), (154.2449664576569, -87.2817546595619), (154.4221171910513, -86.30489492027719), (154.63116025108036, -85.33236591520676), (154.84681193382627, -84.36061212348713), (155.04378853537148, -83.38607802425483), (155.19679747197617, -82.40497689545673), (155.61431024920478, -81.58928122040392), (156.62052931677235, -81.44691095749431), (157.51827275180435, -81.8769811514515), (158.24922277089928, -82.61316788665192), (158.6766850745687, -83.51023346988953), (158.67963452969403, -84.46102745495091), (158.37785732057904, -85.40152034873648), (157.9327491334945, -86.29431000825451), (157.4632511850326, -87.18337833562265), (157.0194408495961, -88.07738464460562), (156.61781068545645, -88.98776428073384), (156.27087228809614, -89.9340818893913), (156.07247752573932, -90.96344121535695), (156.145218509397, -91.90278601884211), (156.4915743376074, -92.76203269399898), (157.11402410890847, -93.55109763497985), (157.99132254742008, -94.35682825157559), (158.62552924664573, -95.16020776983912), (158.90728045412956, -95.9431201178023), (158.85211548575077, -96.75642123834267), (158.47557365738865, -97.65096707433776), (157.82373849199107, -98.63300550957572), (157.1395557500564, -99.3156368237783), (156.52238357179016, -100.04845826639111), (156.38391492903966, -101.01702159937376), (156.26956438460778, -102.04893814317323), (155.8693990964316, -103.05648801298524), (155.91239985309483, -103.90553240871145), (156.71932472445116, -104.37840561311967), (157.76449419708734, -104.6135446580283), (158.67593928916546, -104.99259291870419), (159.51908511578893, -105.52682068480169), (159.1216191500905, -104.63176761617511), (158.3576395921641, -104.00944298083375), (157.53285987965265, -103.23569675792147), (157.12620518735747, -102.41135337821277), (157.1499767544387, -101.56776725586418), (157.60417458089623, -100.7274775995228), (158.4136645785331, -99.9482288237039), (159.07529497346638, -99.19341550440514), (159.55888111367315, -98.33816034302326), (159.8596971049546, -97.41140944152826), (159.9730170531112, -96.44210890189017), (159.89411506394387, -95.45920482607896), (159.61826524325357, -94.49164331606474), (159.14097963077896, -93.56865043506816), (158.61821123203995, -92.71101735604223), (158.14627575246175, -91.81973605981382), (157.77583090795497, -90.91158115536898), (157.5772779190876, -89.98335538391174), (157.67590090444156, -89.06933540343366), (158.25557264303887, -88.1836652738595), (158.93368386266297, -87.48438492306813), (159.42337341903277, -86.64753590289257), (159.76159711719754, -85.67760836304863), (159.94098584276807, -84.63468892855559), (159.95417048135525, -83.57886422443256), (159.79378191857, -82.57022087569882), (159.45245104002308, -81.66884550737359), (158.89084416695266, -80.81235961993646), (158.4428494990123, -79.8759702242087), (158.2620717887913, -78.95454251556541), (158.32434900555924, -78.03519007761683), (158.60551911858545, -77.10502649397347), (159.0726783624199, -76.1619082999274), (159.5073744788876, -75.24532019783207), (159.8213719266567, -74.32635297294044), (160.0114324508475, -73.39448229689357), (160.07431779658043, -72.43918384133237), (160.0067897089757, -71.44993327789786), (159.80560993315365, -70.4162062782311), (159.5511265825391, -69.41755765766843), (159.39701576102678, -68.4417383749008), (159.33551833364965, -67.45758421901061), (159.35934317559574, -66.46874075240363), (159.4611991620539, -65.4788535374856), (159.6337951682125, -64.49156813666232), (159.86984006926005, -63.510530112339424), (160.16204274038506, -62.53938502692277), (160.21369492052432, -61.55155260113499), (159.3346278190415, -61.94764011593559), (158.85367079619152, -62.77845376048071), (158.4692982197174, -63.68556074970163), (157.92749745834394, -64.5767574148186), (157.52353833064396, -65.48857097023681), (157.29561931986734, -66.40166295681333), (157.2444211240099, -67.32215965651325), (157.37062444106806, -68.25618735130153), (157.67490996903774, -69.20987232314307), (158.15795840591517, -70.18934085400298), (158.58868115703132, -71.06007557840759), (158.80452695701524, -71.98691239431255), (158.8387779116807, -72.97595464972954), (158.7068832621542, -73.9920904330071), (158.42429224956257, -75.00020783249383), (158.0064541150323, -75.96519493653838), (157.46881809968994, -76.85193983348934), (156.82683344466227, -77.62533061169525), (156.09594939107572, -78.25025535950479), (155.2502181689591, -78.7131482731794), (154.34141407169508, -78.41273815085515), (154.21050996703883, -77.4719410986545), (154.24484756355545, -76.471939317701), (154.2753860881467, -75.47312906442195), (154.30122140356127, -74.47528430450451), (154.32144937254796, -73.47817900363579), (154.3351658578553, -72.48158712750306), (154.34146672223193, -71.4852826417934), (154.33944782842661, -70.489039512194), (154.3282050391879, -69.49263170439207), (154.30683421726462, -68.49583318407467), (154.2744312254053, -67.49841791692904), (154.23009192635863, -66.50015986864237), (154.1729121828733, -65.50083300490174), (154.1209139387442, -64.47904355622455), (154.22802264045373, -63.474505112471185), (154.51216552968847, -62.53894640128456), (154.95344518186138, -61.67409763349835), (155.5319641723853, -60.88168901994624), (156.2278250766733, -60.16345077146184), (157.02232421192787, -59.52024692766504), (158.0518622846324, -59.105498256539434), (158.88786341566495, -59.349584735936105), (159.58085033710074, -60.00711023863183), (160.18343121075753, -60.78939515218618), (160.53103111517476, -59.763794483677074), (160.3596920000936, -58.867666621542604), (159.81880220766357, -58.083436466706374), (159.00848736673944, -57.37152568672138), (158.08933623809492, -57.17212962115626), (157.23909938430256, -57.55900177868674), (156.45007109194557, -58.21004449992445), (155.7016510686062, -58.86920271644563), (154.941853249839, -59.51698313753902), (154.1757267456556, -60.15843487321629), (153.34279990986033, -60.7042265176583), (152.38014886512582, -60.50640243917375), (152.2013231889067, -59.58374163935601), (152.2324885796937, -58.62387213857699), (152.26119780438168, -57.63755907666624), (151.89341606434326, -56.676517124351115)], (0.5529411764705883, 0.1450980392156863, 0.10980392156862745))</w:t>
        <w:br/>
      </w:r>
    </w:p>
    <w:p>
      <w:r>
        <w:t>([(171.594199005089, -121.54865208723069), (171.59419900508897, -122.54449728616424), (171.594199005089, -123.54034248509778), (171.78726100126246, -124.50735329233832), (172.01095724810176, -125.4733102892491), (172.2038844131527, -126.4463264886638), (172.39282502940148, -127.42057960080288), (172.60456162983425, -128.3902473358867), (172.86587674743726, -129.34950740413564), (173.2035529151966, -130.2925375157701), (173.63248238653418, -131.23168372695625), (174.08100923489835, -132.13510962471562), (174.6274004970032, -132.86857463802193), (175.390062543648, -133.31871096504588), (176.48740174563244, -133.37215080395825), (177.43710536884154, -133.57483283833116), (177.70739833737082, -134.52316029757822), (178.1334924003942, -135.3719387124562), (179.09477624512715, -135.59454482191617), (179.99704755569292, -135.431490064155), (180.5309375411006, -134.54024700394223), (180.9234644591291, -133.6289328365457), (181.33102063395012, -132.72218966897574), (181.74670165518023, -131.81771603110448), (182.16360311243534, -130.91321045280398), (182.57482059533208, -130.00637146394638), (182.9734496934867, -129.09489759440373), (183.35258599651533, -128.17648737404815), (183.70532509403432, -127.24883933275173), (184.02476257566002, -126.30965200038658), (184.30399403100864, -125.35662390682477), (184.53611504969655, -124.38745358193842), (184.7142212213399, -123.39983955559961), (184.8319430949477, -122.40031247224269), (184.8697067187757, -121.40394133621169), (184.8680408650218, -120.40398173507026), (184.77071200774967, -119.94616157988483), (184.47988032456408, -120.89508303649144), (184.30220625665368, -121.86809003853227), (184.17508903147012, -122.85380062736218), (184.035927876465, -123.84083284433596), (183.82212201908982, -124.8178047308085), (183.5553219319397, -125.81226387693395), (183.03942819028373, -126.60163781888082), (182.1354563784034, -126.54772756597737), (181.74776290695658, -125.64401077182892), (180.9133909446763, -124.98435529051349), (179.9298100154495, -124.6997633604897), (179.0836969742806, -124.88755640101635), (178.13503633255107, -125.24154480152683), (177.15895849214343, -125.37439020066344), (176.1754190191518, -125.42885164817844), (175.20437347967078, -125.54768819382392), (174.2657774397947, -125.87365888735212), (173.33618070903898, -126.0559364794517), (172.9082295042289, -125.20621346306638), (172.72979672800457, -124.17488462132654), (172.57355618157183, -123.18288743724769), (172.26421997341228, -122.2929089365184), (171.594199005089, -121.54865208723069)], (0.4, 0.12156862745098039, 0.058823529411764705))</w:t>
        <w:br/>
      </w:r>
    </w:p>
    <w:p>
      <w:r>
        <w:t>([(160.2064632011897, -118.89151373298753), (159.84122998959037, -119.7710933332524), (159.58527231392142, -120.71605641316214), (159.23766902320585, -121.64130934927888), (158.90000521544422, -122.57101823996759), (158.60857655785836, -123.51539124163429), (158.39967871767, -124.48463651068515), (158.30960736210102, -125.48896220352628), (158.3450338174221, -126.49593356318695), (158.53114400570166, -127.44696323231142), (158.96268856672535, -128.32843346626964), (159.545551728074, -129.16681906700205), (159.67888896547746, -130.09576025125173), (159.329235124377, -131.05856013355444), (158.97885641801463, -131.993320245277), (158.67819706468876, -132.9388383763941), (158.40281146442203, -133.88947323460317), (158.12825401723686, -134.83958352760172), (157.85712509629337, -135.82733974525883), (157.8007177668968, -136.84084201644305), (157.96894614002045, -137.8060544926615), (158.31290866193058, -138.70900530141896), (158.79860210692385, -139.60716601152996), (159.17892428288238, -140.57626094296668), (159.36367008136776, -141.53984620569673), (159.38197573906234, -142.49792179972016), (159.26297749264813, -143.4504877250369), (159.03581157880728, -144.397543981647), (158.729614234222, -145.33909056955045), (158.44256536088693, -146.3130126940457), (158.25325663790227, -147.28831211442073), (158.15460645222802, -148.26562863044677), (158.13951743443675, -149.24597615204195), (158.20089221510165, -150.23036858912442), (158.33163342479563, -151.21981985161233), (158.46288014561785, -152.21260572072296), (158.483873396644, -153.1949713570331), (158.37907382305676, -154.16640894931092), (158.1341188860392, -155.12691849755646), (157.7552064076239, -156.06844557907917), (157.4643888679077, -157.0156281084439), (157.31285227429225, -157.99010439296413), (157.28424338101357, -158.98019354280828), (157.36220894230743, -159.97421466814487), (157.48026087832494, -160.97382796246782), (157.53668852086432, -161.96737696335882), (157.5330873907496, -162.95360794871613), (157.47281951706734, -163.93588294762637), (157.35924692890413, -164.91756398917613), (157.19573165534666, -165.9020131024521), (157.16973365348323, -166.8936319224889), (157.1697336534832, -167.88768977131903), (157.57334537623714, -166.98623603045002), (157.90943968579958, -166.0437336890081), (158.1821151615545, -165.08314338405626), (158.39961628621924, -164.109961437406), (158.570187542511, -163.12968417086893), (158.70207341314728, -162.1478079062566), (158.80351838084533, -161.16982896538047), (158.8829487697127, -160.19972789461613), (158.98476906745668, -159.21734594070057), (159.12716647205988, -158.23831864383615), (159.29357071958955, -157.26104243009397), (159.46741154611396, -156.2839137255451), (159.63211868770057, -155.30532895626058), (159.77112188041724, -154.32368454831155), (159.86785086033177, -153.33737692776901), (159.9057353635118, -152.34480252070412), (159.86820512602512, -151.34435775318786), (159.76648373344582, -150.3425118014922), (159.71899795883223, -149.35110946714454), (159.730535419294, -148.36533915124093), (159.78875025762449, -147.38167346600807), (159.88129661661716, -146.39658502367266), (159.99582863906537, -145.4065464364614), (160.12180147120526, -144.4183122508686), (160.23445309555345, -143.45194210868388), (160.3002927207989, -142.472629711777), (160.30180777809693, -141.4864663884418), (160.22148569860278, -140.49954346697214), (160.04181391347183, -139.51795227566177), (159.74527985385942, -138.5477841428045), (159.3652349583036, -137.57135579725875), (159.19453306357568, -136.58861607373822), (159.22430831789396, -135.61544066215478), (159.385721358474, -134.6479182350775), (159.60993282253085, -133.6821374650754), (159.82810334727998, -132.71418702471757), (159.97139356993648, -131.74015558657308), (160.04915765478523, -130.75194892534), (160.11637392810806, -129.7627453137563), (160.15377893062833, -128.77354170217262), (160.1422410883085, -127.78433809058895), (160.06262882711138, -126.79513447900526), (159.89658095787698, -125.80545638959427), (159.7912179906365, -124.80602660903325), (159.81868097035652, -123.81377901329235), (159.92920070068925, -122.82674902883146), (160.07300798528672, -121.84297208211059), (160.20033362780114, -120.86048359958967), (160.26140843188477, -119.87731900772867), (160.2064632011897, -118.89151373298753)], (0.4, 0.12156862745098039, 0.058823529411764705))</w:t>
        <w:br/>
      </w:r>
    </w:p>
    <w:p>
      <w:r>
        <w:t>([(159.44728081426308, -105.6058219617717), (159.76159730756362, -106.63095022789022), (159.80822441410453, -107.59798285087761), (159.64226158797598, -108.51677973304467), (159.31880828326808, -109.39720077670225), (158.89296395407086, -110.24910588416125), (158.41982805447435, -111.08235495773249), (157.9545000385687, -111.90680789972684), (157.37523985166266, -113.02565649246303), (156.97267730088058, -113.93081242603884), (156.90581970592706, -114.57678513592653), (157.22086474356524, -115.14677230584242), (157.96401009055845, -115.82397161950273), (158.92783768203478, -116.57720316282423), (159.64017485706958, -116.77174971469445), (159.42076550224496, -115.80671087804731), (159.2916082139088, -114.84057294647614), (159.2627371838245, -113.88357372334322), (159.3183815777147, -112.93383572837737), (159.44277056130176, -111.98948148130758), (159.62013330030862, -111.04863350186264), (159.83469896045779, -110.10941430977145), (160.07069670747185, -109.16994642476293), (160.17061181003328, -108.24002750759998), (160.2210168560891, -107.28893160353942), (160.117975905407, -106.3754128417284), (159.44728081426308, -105.6058219617717)], (0.5529411764705883, 0.1450980392156863, 0.10980392156862745))</w:t>
        <w:br/>
      </w:r>
    </w:p>
    <w:p>
      <w:r>
        <w:t>([(152.95627140604049, -226.9231673926454), (152.99640461930323, -227.9496201649482), (153.69997521228603, -228.31615864961586), (154.21335139009497, -227.58956706313072), (154.653434749607, -226.77395599540347), (155.02903031446402, -225.9181942422371), (155.35201541636602, -225.0350764770004), (155.64975349937356, -224.13068346504016), (155.85902802065132, -223.13441342404744), (155.47941577387053, -222.39074429756022), (154.65640551584386, -222.54602138578153), (154.30666981743872, -223.43206787600462), (153.9386515686219, -224.3348502049864), (153.5009300944722, -225.19717703954672), (153.1284788789563, -226.04972417149625), (152.95627140604049, -226.9231673926454)], (0.24705882352941178, 0.08235294117647059, 0.050980392156862744))</w:t>
        <w:br/>
      </w:r>
    </w:p>
    <w:p>
      <w:r>
        <w:t>([(160.2064632011897, -108.64255150947818), (159.76961140688695, -109.55863871831052), (159.39447277284086, -110.47895689556375), (159.09323737025346, -111.40482388677329), (158.87809527032704, -112.33755753747454), (158.7612365442638, -113.27847569320282), (158.75485126326618, -114.22889619949355), (158.87112949853622, -115.19013690188207), (159.12226132127626, -116.1635156459038), (159.45632921419175, -117.15865150831425), (159.9179849965661, -117.96276878522937), (160.07789871708508, -117.46886766812247), (159.94085469859763, -116.49219695486306), (159.8592228239447, -115.51510446785203), (159.82546884875063, -114.53733906561023), (159.83205852863983, -113.55864960665842), (159.87145761923674, -112.57878494951744), (159.9361318761657, -111.59749395270812), (160.0185470550513, -110.61452547475126), (160.1111689115178, -109.62962837416768), (160.2064632011897, -108.64255150947818)], (0.4, 0.12156862745098039, 0.058823529411764705))</w:t>
        <w:br/>
      </w:r>
    </w:p>
    <w:p>
      <w:r>
        <w:t>([(157.16973365348323, -169.7187745377247), (156.70750582526514, -170.5373495772452), (156.46644144801667, -171.36268527961056), (156.53867461525115, -172.18863937191978), (157.01633942048156, -173.009069581272), (157.1697336534833, -172.45443857250575), (157.16973365348323, -171.55140914060505), (157.16973365348323, -170.64090616206798), (157.16973365348323, -169.7187745377247)], (0.4, 0.12156862745098039, 0.058823529411764705))</w:t>
        <w:br/>
      </w:r>
    </w:p>
    <w:p>
      <w:r>
        <w:t>([(135.9126268195379, -262.3390257427722), (135.92716202367163, -263.26498682612043), (136.07517524011445, -264.1482629613844), (136.41546527748207, -264.9835088023263), (136.68156292741963, -264.9150327841843), (136.62746500864694, -264.01749697813193), (136.40106762450046, -263.1517892227246), (135.9126268195379, -262.3390257427722)], (0.4, 0.12156862745098039, 0.058823529411764705))</w:t>
        <w:br/>
      </w:r>
    </w:p>
    <w:p>
      <w:r>
        <w:t>([(185.63907316323144, -115.85478418528106), (185.2431905087828, -116.73172381123916), (185.27698270988705, -117.66692786203929), (185.53483032583355, -117.72297009879802), (185.64217333328557, -116.79993165572365), (185.63907316323144, -115.85478418528106)], (0.4, 0.12156862745098039, 0.058823529411764705))</w:t>
        <w:br/>
      </w:r>
    </w:p>
    <w:p>
      <w:r>
        <w:t>([(-6.6997845646274685, -282.4193998769813), (-7.7084904699202506, -282.31914126612395), (-8.690409132209227, -282.1315090999379), (-9.650388010773128, -281.8726615760186), (-10.59327456489053, -281.55875689196154), (-11.52391625384021, -281.2059532453623), (-12.447160536900745, -280.8304088338165), (-13.367854873350822, -280.44828185491957), (-14.290846722469086, -280.0757305062671), (-15.2223724283527, -279.7286220793685), (-16.16378241505622, -279.3809430092515), (-17.0928471790145, -279.0087415267983), (-18.010329912278483, -278.6136966545208), (-18.91699380689901, -278.19748741493146), (-19.813602054927138, -277.76179283054205), (-20.70091784841375, -277.3082919238647), (-21.579704379409783, -276.83866371741146), (-22.4507248399662, -276.35458723369453), (-23.31474242213391, -275.8577414952258), (-24.172520317963876, -275.3498055245174), (-25.024821719507027, -274.83245834408154), (-25.8724098188143, -274.30737897643013), (-26.71604780793665, -273.7762464440751), (-27.556498878925005, -273.24073976952883), (-28.41029954405274, -272.7352645885542), (-29.335192729589995, -272.3416977937342), (-30.29724771481093, -271.9771745099948), (-31.193779515054086, -271.5310841747443), (-31.98295620741209, -270.9957663970474), (-32.66545618292362, -270.35968852924606), (-33.24195783262741, -269.61131792368195), (-33.71313954756219, -268.73912193269695), (-34.079679718766656, -267.73156790863294), (-34.34873847015219, -266.72423653267134), (-34.63185160895678, -265.77330141700367), (-34.94635412666937, -264.8286259427371), (-35.28871294035563, -263.8905312992294), (-35.65539496708125, -262.95933867583807), (-36.04286712391196, -262.0353692619209), (-36.44759632791341, -261.11894424683555), (-36.866049496151305, -260.2103848199396), (-37.29469354569136, -259.3100121705908), (-37.72384552006293, -258.3985556108274), (-38.11471992142279, -257.47225384653876), (-38.466905838152464, -256.53643063666505), (-38.78439516456271, -255.59199322991304), (-39.07117979496434, -254.63984887498992), (-39.33125162366805, -253.6809048206025), (-39.568602544984635, -252.71606831545793), (-39.78722445322487, -251.74624660826308), (-39.99110924269951, -250.77234694772497), (-40.18424880771931, -249.79527658255068), (-40.370635042595026, -248.815942761447), (-40.554259841637425, -247.83525273312117), (-40.73911509915729, -246.85411374627998), (-40.929376446676876, -245.88393248941574), (-41.1544612294968, -244.94293069799568), (-41.66666154851084, -244.06881965867652), (-42.07338665949374, -244.85990051184524), (-42.03458757200833, -245.80553976425037), (-41.898718830504855, -246.76153870882044), (-41.74622616653781, -247.75165846030217), (-41.58458274403183, -248.73934866078196), (-41.413836173908884, -249.7246093102599), (-41.234034067090974, -250.707440408736), (-41.04522403450004, -251.68784195621024), (-40.84745368705808, -252.66581395268264), (-40.64077063568709, -253.64135639815314), (-40.42522249130903, -254.6144692926218), (-40.20085686484586, -255.58515263608857), (-39.967721367219546, -256.55340642855356), (-39.72586360935209, -257.51923067001667), (-39.47533120216547, -258.48262536047787), (-39.216171756581666, -259.4435904999372), (-38.948432883522635, -260.4021260883948), (-38.672162193910374, -261.35823212585046), (-38.38740729866683, -262.3119086123043), (-38.094215808714004, -263.26315554775624), (-37.79263533497385, -264.2119729322063), (-37.48271348836839, -265.15836076565455), (-37.16449787981955, -266.1023190481009), (-36.83803612024933, -267.0438477795455), (-36.5033758205797, -267.9829469599881), (-36.16056459173264, -268.919616589429), (-35.809650044630125, -269.85385666786794), (-35.45067979019412, -270.78566719530505), (-35.08370143934662, -271.7150481717403), (-34.70876260300958, -272.64199959717365), (-34.32591089210501, -273.5665214716052), (-33.93519391755486, -274.4886137950349), (-33.535557044273745, -275.4095641888471), (-33.08054112841103, -276.3106734278802), (-32.55904797192076, -277.1619247364426), (-31.98403904061966, -277.9730392138969), (-31.36847580032446, -278.75373795960564), (-30.725319716851907, -279.5137420729314), (-30.067532256018698, -280.26277265323654), (-29.408074883641593, -281.01055079988384), (-28.75990906553728, -281.7667976122358), (-28.132415243800775, -282.54245977691073), (-27.490195857469644, -283.31708383477473), (-26.8273844791667, -284.06827363656356), (-26.146438793582945, -284.7989205760314), (-25.44981648540948, -285.51191604693224), (-24.739975239337255, -286.2101514430204), (-24.019372740057378, -286.89651815804984), (-23.29046667226082, -287.573907585775), (-22.5557147206386, -288.24521111994983), (-21.81757456988181, -288.9133201543285), (-21.07850390468145, -289.5811260826652), (-20.340960409728517, -290.251520298714), (-19.599256803596514, -290.9200193414016), (-18.835624605224908, -291.5637153898054), (-18.052063541922543, -292.1822100838121), (-17.250397183226028, -292.77687110057434), (-16.432449098671945, -293.3490661172445), (-15.600042857796991, -293.900162810975), (-14.755002030137769, -294.43152885891834), (-13.899150185230884, -294.9445319382271), (-13.034310892612986, -295.4405397260536), (-12.162307721820682, -295.92091989955037), (-11.28326178519963, -296.3878100391176), (-10.400379073909576, -296.85150250058564), (-9.513021857026247, -297.307758100705), (-8.618341596783113, -297.74917064128283), (-7.7134897554137725, -298.16833392412644), (-6.795617795151826, -298.55784175104304), (-5.861877178230786, -298.9102879238399), (-4.903408699063583, -299.21983154894997), (-3.913378493122352, -299.48102420234216), (-2.9233482871811423, -299.68732106379315), (-1.9333180812399329, -299.8431158354652), (-0.9432878752987017, -299.9528022195209), (0.04674233064248628, -300.02077391812264), (1.0367725365837175, -300.05142463343293), (2.026802742524927, -300.049148067614), (3.0168329484661367, -300.0183379228286), (4.006863154407368, -299.96338790123895), (4.996893360348577, -299.88869170500755), (5.986923566289787, -299.79864303629694), (6.976953772231018, -299.6976355972694), (7.966983978172228, -299.59006309008754), (8.957014184113437, -299.48031921691364), (9.94752203775621, -299.37228500237387), (10.939176263249793, -299.24901031909513), (11.927238872103382, -299.1016699709312), (12.911336352687568, -298.9313844927703), (13.891095193372918, -298.7392744195007), (14.866141882530016, -298.52646028601055), (15.83610290852941, -298.2940626271883), (16.800604759741777, -298.04320197792197), (17.759273924537634, -297.7749988731), (18.717404186594695, -297.46522445778476), (19.627342612517985, -297.0585828820881), (20.49166333224778, -296.5769476191695), (21.327132273662794, -296.04593328106586), (22.150515364641667, -295.491154479814), (22.97857853306318, -294.9382258274509), (23.82808770680592, -294.41276193601345), (24.715808813748627, -293.9403774175384), (25.78448179927566, -293.4731756722729), (26.843136145095844, -293.0699073430179), (27.84869202510645, -292.75355258450816), (28.808124312300674, -292.52678079258044), (29.728407879671835, -292.39226136307184), (30.61651760021348, -292.35266369181926), (31.479428346918727, -292.41065717465966), (32.32411499278104, -292.56891120742995), (33.15755241079373, -292.8300951859672), (33.986715473950106, -293.19687850610825), (34.818579055243596, -293.6719305636901), (35.66011802766746, -294.2579207545498), (36.51830726421502, -294.9575184745242), (37.4001216378797, -295.77339311945025), (38.165761031805076, -296.47586645570414), (38.951790748607515, -297.09644579252495), (39.767939109517215, -297.64826070025407), (40.61605335081189, -298.13685288772473), (41.49798070876939, -298.56776406377037), (42.41556841966748, -298.9465359372242), (43.370663719783856, -299.2787102169197), (44.32859116447095, -299.5839643706805), (45.277620531303036, -299.8958375639795), (46.22414776210412, -300.2142464693462), (47.16863613627341, -300.5378784618164), (48.111548933209995, -300.8654209164253), (49.053349432313404, -301.19556120820886), (49.99450091298252, -301.52698671220236), (50.93546665461673, -301.85838480344154), (51.87670993661519, -302.1884428569618), (52.81869403837719, -302.5158482477987), (53.76188223930185, -302.8392883509879), (54.70673781878845, -303.15745054156497), (55.653724056236186, -303.46902219456535), (56.60330423104424, -303.7726906850247), (57.55969017954891, -304.0647495688118), (58.524213429428656, -304.3369041660186), (59.491805902051425, -304.5882928216042), (60.462467597417074, -304.8172698825081), (61.43619851552566, -305.0221896956696), (62.41299865637711, -305.2014066080281), (63.3928680199715, -305.353274966523), (64.3758066063088, -305.47614911809364), (65.36181441538899, -305.56838340967954), (66.35089144721209, -305.62833218822004), (67.34303770177812, -305.6543498006544), (68.33825317908709, -305.6447905939223), (69.33653787913892, -305.5980089149629), (70.33789180193368, -305.5123591107157), (71.34231494747135, -305.38619552812), (72.33493258350092, -305.22081766972275), (73.34803566567685, -305.2728449194184), (74.42052496770216, -305.3933387948795), (75.42373421135328, -305.321941491775), (76.3694441850089, -305.0918534137175), (77.26943567704765, -304.7362749643196), (78.13548947584827, -304.2884065471939), (78.9793863697894, -303.7814485659532), (79.81290714724976, -303.24860142421016), (80.6478325966081, -302.72306552557734), (81.50761327120891, -302.18078370476917), (82.17390538225614, -301.441079357628), (82.41587911649624, -300.4104827292558), (82.94955857512892, -299.5761763469017), (83.67601245359431, -298.93287357400993), (84.48041981816296, -298.39445871028346), (85.2708551134057, -297.8619325208689), (86.0834783309066, -297.2831995261778), (86.89436171579457, -296.7024632885632), (87.70319528785147, -296.11920717432827), (88.50966906685923, -295.5329145497761), (89.3134730725995, -294.94306878120955), (90.11429732485419, -294.34915323493175), (90.91183184340504, -293.75065127724577), (91.70576664803399, -293.14704627445445), (92.49579175852271, -292.537821592861), (93.2815971946531, -291.92246059876834), (94.06287297620698, -291.3004466584795), (94.83930912296607, -290.67126313829755), (95.60909027829535, -290.0340169212878), (96.38384478871946, -289.413438801321), (97.19235400547898, -288.8744872814855), (98.05578984776314, -288.4819235263599), (98.99532423476103, -288.300508700523), (100.0321290856619, -288.3950039685532), (101.07011082639782, -288.54048844827224), (101.82273637949099, -287.91284595863067), (102.43293575134044, -287.1211969178466), (103.06881082144031, -286.3552235753132), (103.7135482313197, -285.59811257255916), (104.35033462250732, -284.83305055111344), (104.96235663653214, -284.0432241525048), (105.53932486617319, -283.2212551185791), (106.10583224399537, -282.3945949332047), (106.66563094242144, -281.56453568483323), (107.21822907563627, -280.73080068769355), (107.76313475782487, -279.89311325601506), (108.2998561031724, -279.05119670402655), (108.82790122586366, -278.20477434595716), (109.34677824008395, -277.3535694960362), (109.85599526001803, -276.49730546849236), (110.35506039985096, -275.6357055775549), (110.8434817737679, -274.7684931374529), (111.32076749595362, -273.8953914624154), (111.78642568059331, -273.0161238666714), (112.23996444187188, -272.13041366445015), (112.6808918939744, -271.2379841699805), (113.1087161510859, -270.3385586974917), (113.52294532739134, -269.43186056121266), (113.92308753707576, -268.5176130753726), (114.30865089432412, -267.5955395542004), (114.67914351332149, -266.6653633119254), (114.91750147863429, -265.9601766202261), (115.13167956627355, -265.14321984627594), (115.32236195732143, -264.2242234822169), (115.48545237089455, -263.2250937258156), (115.61685452610972, -262.16773677483866), (115.71247214208385, -261.0740588270528), (115.7682089379337, -259.9659660802244), (115.77996863277617, -258.8653647321203), (115.74365494572793, -257.794160980507), (115.65517159590593, -256.7742610231512), (115.48247686360043, -256.02898122053466), (115.03976589709268, -256.9905804997966), (114.59523213111669, -257.9130274950395), (114.16791273638658, -258.8126397811615), (113.77684488361673, -259.7057349330606), (113.44106574352149, -260.6086305256348), (113.17961248681529, -261.53764413378207), (112.96154363195943, -262.5028723941775), (112.67487979086839, -263.4495577492996), (112.23524196341897, -264.3281515304099), (111.54532115125826, -265.078145054786), (110.66285983702831, -265.58866796824685), (110.23795278249291, -266.4544090290157), (109.89625170107419, -267.37699975945037), (109.46529152216925, -268.3160019432852), (108.98742077041537, -269.20846297923123), (108.46248859188417, -270.0545337212171), (107.89034413264652, -270.85436502317145), (107.27083653877446, -271.6081077390228), (106.60381495633895, -272.31591272269975), (105.88912853141161, -272.977930828131), (105.12662641006371, -273.59431290924493), (104.31615773836673, -274.1652098199704), (103.4575716623921, -274.69077241423577), (102.55071732821118, -275.1711515459698), (101.62542971270523, -275.5903914807146), (100.73383834177778, -276.0452091503957), (99.88458695559459, -276.5530252998258), (99.00660876367957, -277.03693141928136), (98.10950597854517, -277.48914187286596), (97.20549765136853, -277.920688416373), (96.29490225183888, -278.3325554106607), (95.37803824964561, -278.72572721658713), (94.45522411447826, -279.1011881950105), (93.52677831602605, -279.4599227067888), (92.59301932397851, -279.80291511278034), (91.654265608025, -280.1311497738432), (90.7108356378549, -280.44561105083557), (89.76304788315763, -280.7472833046155), (88.81122081362264, -281.0371508960413), (87.8556728989392, -281.3161981859709), (86.89672260879684, -281.5854095352626), (85.93468841288484, -281.8457693047746), (84.96988878089277, -282.09826185536485), (84.00264218250987, -282.3438715478916), (83.0332670874256, -282.583582743213), (82.06208196532934, -282.8183798021872), (81.0894052859105, -283.04924708567233), (80.12337637733519, -283.2809350394767), (79.15761816235249, -283.5181225679513), (78.1913168343724, -283.7587041286371), (77.22419135718827, -284.00052511061654), (76.25596069459347, -284.24143090297235), (75.28634381038145, -284.47926689478743), (74.31505966834558, -284.7118784751443), (73.34182723227923, -284.93711103312575), (72.36636546597586, -285.15280995781444), (71.38839333322879, -285.3568206382931), (70.40762979783146, -285.54698846364437), (69.42379382357731, -285.72115882295105), (68.43660437425959, -285.8771771052958), (67.44713804055841, -286.0147608414774), (66.45809248042765, -286.1483829485559), (65.46891198394147, -286.28065569208036), (64.47950574919396, -286.41067105299055), (63.48978297427885, -286.5375210122258), (62.49965285729028, -286.66029755072583), (61.50902459632205, -286.7780926494299), (60.5178073894682, -286.88999828927774), (59.52591043482278, -286.99510645120887), (58.533242930479545, -287.09250911616283), (57.53971407453252, -287.18129826507896), (56.54523306507576, -287.26056587889695), (55.549709100203025, -287.32940393855625), (54.55305137800848, -287.3869044249965), (53.5555109701361, -287.4336864450819), (52.557945454772096, -287.473514897536), (51.56037993940818, -287.5071109125961), (50.5628144240442, -287.53509815444943), (49.565248908680324, -287.5581002872832), (48.567683393316386, -287.5767409752844), (47.57011787795236, -287.5916438826403), (46.572552362588446, -287.60343267353807), (45.57498684722455, -287.6127310121649), (44.57742133186057, -287.62016256270783), (43.579855816496654, -287.62635098935414), (42.58229030113267, -287.631919956291), (41.584724785768756, -287.63749312770545), (40.58715927040484, -287.6436941677847), (39.58959375504086, -287.65114674071594), (38.59202823967692, -287.6604745106863), (37.59446272431294, -287.672301141883), (36.596897208949024, -287.6872502984932), (35.59732267631479, -287.6840200904643), (34.59637514170666, -287.691827308544), (33.59684286600196, -287.71682160868835), (32.59965691829694, -287.73200198710435), (31.605748367687816, -287.7103674399994), (30.616048283270953, -287.6249169635808), (29.634935127143823, -287.43459066189456), (28.648239147695055, -287.33462265906985), (27.656011729153306, -287.3278475080322), (26.658812953120282, -287.3396380240553), (25.663488973846277, -287.27757112476013), (24.68667725863693, -287.0664914635749), (23.68856994172008, -286.97378275180836), (22.685085900808634, -286.97859755500707), (21.70243924135948, -286.9240124516828), (20.716779499684677, -286.6914435043574), (19.737718841378875, -286.59334190813513), (18.7743763552047, -286.34940922687224), (17.820240538275055, -286.0241827099156), (16.85191828309752, -285.84612841714716), (15.861963002996927, -285.8342632190086), (14.878386601410059, -285.6949936464583), (13.907763654198677, -285.4205938145152), (12.92426103014114, -285.2316542533018), (11.935729091252936, -285.0947360708065), (10.943285945107181, -285.00014900139524), (9.948049699277144, -284.9382027794341), (8.951138461335873, -284.8992071392891), (7.953670338856618, -284.87347181532607), (6.95676343941245, -284.8513065419109), (5.961535870576614, -284.82302105340966), (4.969959897332346, -284.7830403022613), (3.9777004668773626, -284.7297996774696), (2.984682268901515, -284.65963691806024), (1.9922478366008827, -284.56962286069637), (1.0017397031717399, -284.4568283420408), (0.014500401810079716, -284.31832419875656), (-0.9681275342879101, -284.15118126750656), (-1.9448015719260419, -283.952470384954), (-2.914179177908236, -283.71926238776155), (-3.8749178190383264, -283.4486281125923), (-4.825674962120169, -283.13763839610925), (-5.7651080739577045, -282.7833640749754), (-6.6997845646274685, -282.4193998769813)], (0.09019607843137255, 0.043137254901960784, 0.047058823529411764))</w:t>
        <w:br/>
      </w:r>
    </w:p>
    <w:p>
      <w:r>
        <w:t>([(16.45527823663441, -286.21531181161436), (17.450051901091435, -286.2729379222205), (18.409356010979785, -286.52930724813353), (19.35925949448124, -286.80425172178866), (20.353319343210124, -286.83964890783767), (21.292091837082808, -287.111770690489), (22.279304407563714, -287.1667723043102), (23.270843666879095, -287.1966791228915), (24.240706117389, -287.3594555636506), (25.22616885513119, -287.5184190474671), (26.216112116286848, -287.59854620089175), (27.21769170110365, -287.5618520158412), (28.213226304104733, -287.576308894347), (29.19041165100611, -287.7336765854676), (30.18352259423201, -287.83443622228305), (31.17342847079277, -287.941176357941), (32.172045520189535, -287.95668196611234), (33.174465138183955, -287.93085718988664), (34.17577872053771, -287.9136061723535), (35.17107766301243, -287.95483305660264), (36.15545336136988, -288.10444198572367), (37.157127806159245, -288.1132341089679), (38.15917751267483, -288.1129814701427), (39.16061151887167, -288.112281899021), (40.161467819045065, -288.1109074298312), (41.161784407490295, -288.10863009680133), (42.16159927850269, -288.1052219341601), (43.16095042637744, -288.10045497613555), (44.15987584540988, -288.0941012569561), (45.158413529895306, -288.08593281085007), (46.156601474128976, -288.07572167204586), (47.15447767240615, -288.06323987477157), (48.15208011902213, -288.04825945325575), (49.14944680827217, -288.03055244172657), (50.146615734451586, -288.00989087441246), (51.14362489185567, -287.98604678554165), (52.140512274779624, -287.9587922093425), (53.137315877518816, -287.9278991800433), (54.13407369436848, -287.89313973187245), (55.13620624114856, -287.8488561890915), (56.13777310344836, -287.7928372773468), (57.137247075643906, -287.72605195604126), (58.134719919075344, -287.6487908027521), (59.13028339508274, -287.56134439505604), (60.12402926500633, -287.4640033105303), (61.11604929018609, -287.35705812675167), (62.106435231962045, -287.24079942129714), (63.09527885167436, -287.11551777174367), (64.08267191066318, -286.9815037556683), (65.06870617026857, -286.83904795064797), (66.05347339183058, -286.68844093425963), (67.03706533668928, -286.5299732840802), (68.01957376618485, -286.3639355776867), (69.00109044165738, -286.190618392656), (69.98170712444694, -286.0103123065652), (70.96151557589359, -285.82330789699125), (71.94060755733747, -285.62989574151106), (72.91907483011863, -285.4303664177016), (73.8970091555772, -285.2250105031398), (74.8745022950533, -285.01411857540273), (75.85164600988696, -284.79798121206727), (76.82853206141834, -284.5768889907104), (77.80525221098745, -284.3511324889091), (78.78153111141133, -284.12136694154947), (79.7557933304134, -283.89004625702216), (80.72911448697813, -283.65590238518274), (81.70127309588513, -283.4182708703703), (82.6720476719141, -283.1764872569237), (83.64121672984469, -282.9298870891819), (84.60855878445642, -282.6778059114838), (85.57385235052914, -282.4195792681684), (86.53687594284236, -282.1545427035745), (87.49740807617576, -281.8820317620413), (88.45522726530895, -281.6013819879075), (89.41011202502169, -281.311928925512), (90.36184087009346, -281.01300811919396), (91.31019231530405, -280.7039551132922), (92.254944875433, -280.38410545214555), (93.19587706526002, -280.0527946800931), (94.13276739956471, -279.7093583414737), (95.06539439312677, -279.35313198062636), (95.99353656072583, -278.98345114188993), (96.91408541981818, -278.616095266416), (97.82877372355127, -278.2270314913402), (98.72156196599421, -277.78574518953985), (99.57508783324482, -277.26402260092385), (100.14167192027817, -276.6283305921769), (99.19691366464276, -276.42106815819176), (98.27397999758584, -276.742924805183), (97.34491745556252, -277.1245563570773), (96.40959847087368, -277.4950361065164), (95.4723878602988, -277.8576813044142), (94.53330390959066, -278.2125589985308), (93.59236490450205, -278.5597362366262), (92.64958913078573, -278.8992800664607), (91.70499487419444, -279.2312575357942), (90.75860042048099, -279.55573569238703), (89.81042405539804, -279.87278158399926), (88.86048406469855, -280.18246225839096), (87.90879873413509, -280.48484476332237), (86.95538634946038, -280.77999614655334), (86.00026519642728, -281.06798345584434), (85.0434535607886, -281.34887373895515), (84.08496972829698, -281.6227340436462), (83.12483198470534, -281.8896314176774), (82.16305861576627, -282.14963290880894), (81.19966790723265, -282.402805564801), (80.23467814485717, -282.6492164334135), (79.26810761439266, -282.8889325624069), (78.29997460159179, -283.122020999541), (77.3302973922074, -283.34854879257614), (76.35909427199216, -283.5685829892723), (75.3863835266989, -283.78219063738965), (74.41218344208043, -283.98943878468833), (73.43651230388936, -284.1903944789284), (72.4593883978786, -284.38512476787), (71.48083000980084, -284.57369669927334), (70.50085542540884, -284.7561773208985), (69.51948293045537, -284.93263368050555), (68.5367308106932, -285.1031328258546), (67.55261735187504, -285.26774180470585), (66.56716083975371, -285.4265276648194), (65.58037956008198, -285.57955745395526), (64.59229179861254, -285.7268982198737), (63.602915841098195, -285.8686170103348), (62.612269973291745, -286.0047808730986), (61.62037248094587, -286.1354568559253), (60.627241649813335, -286.2607120065751), (59.63289576564698, -286.380613372808), (58.63735311419951, -286.49522800238407), (57.640631981223656, -286.60462294306353), (56.650562449573165, -286.705046137165), (55.6619811522593, -286.7965050632466), (54.672061830840065, -286.87975859208063), (53.68084353090629, -286.95453340453105), (52.68836529804882, -287.0205561814618), (51.69466617785849, -287.07755360373676), (50.69978521592614, -287.12525235221995), (49.70376145784282, -287.16337910777514), (48.706633949199244, -287.1916605512664), (47.708441735586305, -287.20982336355763), (46.709223862594854, -287.2175942255127), (45.709019375815814, -287.2146998179956), (44.70786732084005, -287.2008668218702), (43.70580674325835, -287.1758219180005), (42.70287668866165, -287.13929178725033), (41.69911620264081, -287.09100311048365), (40.694564330786676, -287.0306825685645), (39.68926011869012, -286.9580568423566), (38.69012575578898, -286.876734411924), (37.69340778306345, -286.8066680909596), (36.69668981033793, -286.7476222631446), (35.699971837612416, -286.6970776602902), (34.70325386488688, -286.65251501420755), (33.70653589216139, -286.61141505670815), (32.70981791943591, -286.5712585196032), (31.71309994671038, -286.5295261347039), (30.71638197398484, -286.4836986338214), (29.71966400125933, -286.4312567487672), (28.722946028533833, -286.36968121135254), (27.72622805580832, -286.2964527533885), (26.729510083082804, -286.2090521066865), (25.732792110357288, -286.1049600030578), (24.734340485015903, -285.9836259480488), (23.734853134921213, -285.85311408203904), (22.738950650117513, -285.7130352671606), (21.74667528915233, -285.5630514350316), (20.75806931057357, -285.40282451727074), (19.773174972928818, -285.23201644549636), (18.79203453476572, -285.0502891513269), (17.814690254632108, -284.85730456638095), (16.841184391075554, -284.65272462227693), (15.871559202643734, -284.4362112506331), (14.9058569478845, -284.20742638306814), (13.944119885345355, -283.96603195120036), (12.98639027357411, -283.7116898866483), (12.03271037111844, -283.4440621210304), (11.083122436525983, -283.162810585965), (10.1376687283445, -282.8675972130707), (9.196391505121694, -282.558083933966), (8.259333025405176, -282.2339326802691), (7.326535547742689, -281.8948053835987), (6.3980413306819335, -281.5403639755731), (5.473892632770609, -281.1702703878109), (4.554131712556393, -280.78418655193036), (3.6388008285869855, -280.38177439955007), (2.727942239410043, -279.9626958622885), (1.8215982035733085, -279.52661287176403), (0.9198109796244598, -279.0731873595951), (0.022622826111153314, -278.60208125740024), (-0.8699239984188464, -278.1129564967979), (-1.7521693389187611, -277.6109532300894), (-2.6212680681495577, -277.10171429817086), (-3.481933367825108, -276.58205325485955), (-4.334386052194466, -276.05223998423764), (-5.178846935506708, -275.51254437038733), (-6.015536832010974, -274.96323629739067), (-6.844676555956275, -274.40458564933004), (-7.66648692159171, -273.83686231028776), (-8.481188743166333, -273.26033616434574), (-9.28900283492933, -272.67527709558647), (-10.09015001112964, -272.081954988092), (-10.884851086016479, -271.4806397259445), (-11.673326873838871, -270.8716011932263), (-12.455798188845876, -270.2551092740196), (-13.232485845286543, -269.6314338524066), (-14.003610657410105, -269.0008448124694), (-14.769393439465441, -268.36361203829034), (-15.530055005701778, -267.7200054139516), (-16.28581617036817, -267.0702948235354), (-17.03689774771363, -266.4147501511239), (-17.78352055198732, -265.75364128079934), (-18.52569789691508, -265.0844282489482), (-19.250504938639374, -264.39629565655014), (-19.953454469231062, -263.6885816195064), (-20.634265812029998, -262.9614264761472), (-21.292658290376004, -262.21497056480274), (-21.928351227608985, -261.44935422380286), (-22.54106394706879, -260.66471779147776), (-23.130515772095254, -259.8612016061574), (-23.69642602602826, -259.03894600617207), (-24.238514032207693, -258.19809132985165), (-24.75649911397334, -257.33877791552624), (-25.250100594665124, -256.46114610152597), (-25.786462738099246, -255.60857598052152), (-26.385477182974945, -254.80911523568454), (-26.800446825588256, -253.9164409827468), (-27.22655181536514, -253.0285328375093), (-27.608769115880776, -252.10268705634726), (-27.906635530266342, -251.1394771003675), (-28.26616197237297, -250.21031106718254), (-28.69099085120746, -249.30274586180275), (-28.95935961382658, -248.3527245873355), (-29.07885896459174, -247.36666857480253), (-29.328906128089677, -246.39348085149643), (-29.536738205395057, -245.39874210412844), (-29.662125266375817, -244.40714677692878), (-29.711398073871433, -243.4182078881406), (-29.690887390721496, -242.43143845600696), (-29.606923979765433, -241.446351498771), (-29.465838603842773, -240.46246003467593), (-29.273962025793015, -239.47927708196468), (-29.05823132428002, -238.50141735730037), (-29.038567893878064, -237.5036221557512), (-28.89490347358272, -236.51594854676813), (-28.969482224648598, -235.5689180830355), (-30.009669238005724, -235.5655240693764), (-30.512066589483624, -236.32611762689822), (-30.8822904178983, -237.1903765365777), (-31.29257720890051, -238.10462511292997), (-31.66992685882878, -239.03095690686834), (-32.00981671153592, -239.96937191839282), (-32.307724110874645, -240.91987014750327), (-32.559126400697735, -241.88245159419984), (-32.75950092485797, -242.85711625848253), (-32.904325027208095, -243.8438641403512), (-32.98907605160083, -244.84269523980598), (-33.050717459346046, -245.85102993526843), (-33.19095467365177, -246.83894714968014), (-33.381565513923086, -247.8212638267496), (-33.811466316278974, -248.68192405627218), (-34.65677003654168, -249.17039129456597), (-35.69729833128703, -249.22486800050683), (-36.56505044222842, -248.9092338469595), (-37.21955076476171, -248.10556005530466), (-37.609496104630985, -247.19657313189612), (-37.853209178400824, -246.22309465300685), (-38.074295205352165, -245.24859366268515), (-38.29147776784853, -244.27446211380862), (-38.50416898140076, -243.29930255375194), (-38.713061265268664, -242.323253466367), (-38.91884703871214, -241.34645333550588), (-39.12221872099095, -240.36904064502036), (-39.323868731364946, -239.39115387876268), (-39.52448948909396, -238.41293152058458), (-39.72477341343786, -237.4345120543381), (-39.92541292365639, -236.4560339638752), (-40.12710043900945, -235.47763573304786), (-40.33052837875687, -234.49945584570798), (-40.53638916215845, -233.52163278570762), (-40.74537520847403, -232.54430503689878), (-40.95817893696345, -231.56761108313322), (-41.175492766886535, -230.59168940826314), (-41.39800911750311, -229.61667849614037), (-41.62642040807301, -228.64271683061688), (-41.85170565535738, -227.68017696400486), (-42.123856435603535, -226.7624969812268), (-42.94663762206435, -226.21267439976083), (-42.93389859276917, -227.13520124812732), (-42.80136169085937, -228.12420775776994), (-42.640129972574904, -229.10940528572843), (-42.45648215687006, -230.09157867187204), (-42.25669696269907, -231.0715127560701), (-42.047053109016325, -232.0499923781919), (-41.833829314776075, -233.0278023781066), (-41.623304298932595, -234.00572759568365), (-41.4217567804402, -234.98455287079236), (-41.23546547825319, -235.96506304330177), (-41.07070911132587, -236.94804295308145), (-40.92776601299129, -237.93727988255728), (-40.774802076727944, -238.9262539378723), (-40.6078462380537, -239.91201098329822), (-40.428108333765, -240.89483755912886), (-40.23679820065826, -241.87502020565816), (-40.03512567552991, -242.85284546317996), (-39.82430059517642, -243.82859987198827), (-39.60553279639418, -244.80256997237683), (-39.38003211597968, -245.77504230463964), (-39.149008390729286, -246.7463034090706), (-38.91367145743951, -247.7166398259635), (-38.67523115290675, -248.6863380956123), (-38.43489731392741, -249.65568475831094), (-38.19387977729799, -250.62496635435323), (-37.95338837981489, -251.59446942403312), (-37.71463295827453, -252.56448050764445), (-37.47882334947339, -253.53528614548114), (-37.247169390207866, -254.5071728778371), (-37.0208809172744, -255.48042724500618), (-36.801761909942826, -256.4498654723354), (-36.58352457429841, -257.41242890435564), (-36.3585314174673, -258.3775011509035), (-36.123024513416475, -259.34320324896225), (-35.87324593611287, -260.3076562355155), (-35.60543775952341, -261.26898114754664), (-35.315842057615086, -262.22529902203917), (-35.00070090435488, -263.1747308959766), (-34.65625637370968, -264.1153978063424), (-34.27875053964653, -265.04542079012003), (-33.86442547613235, -265.962920884293), (-33.409523257134055, -266.8660191258448), (-32.88403890684207, -267.7598980557546), (-32.27377435318207, -268.56899060823446), (-31.5947821868806, -269.29232174388704), (-30.858386508521598, -269.9449902634909), (-30.07591141868897, -270.54209496782454), (-29.258681017966516, -271.0987346576665), (-28.415290026855505, -271.63193098924216), (-27.56171659172474, -272.15704028782653), (-26.704367758817337, -272.6745372177191), (-25.843181432380483, -273.1842561902456), (-24.97809551666136, -273.68603161673184), (-24.1090479159071, -274.17969790850367), (-23.23597653436493, -274.66508947688675), (-22.35881927628196, -275.142040733207), (-21.47751404590539, -275.6103860887901), (-20.591998747482364, -276.0699599549619), (-19.702211285260134, -276.5205967430482), (-18.80808956348576, -276.9621308643747), (-17.909571486406513, -277.39439673026726), (-17.006594958269474, -277.8172287520516), (-16.099097883321846, -278.2304613410537), (-15.187018165810853, -278.6339289085991), (-14.270293709983596, -279.02746586601364), (-13.348862420087237, -279.41090662462324), (-12.422662200369023, -279.7840855957536), (-11.491630955076076, -280.1468371907304), (-10.555706588455513, -280.4989958208797), (-9.614827004754584, -280.84039589752706), (-8.679562495961909, -281.16544828108357), (-7.764954509722842, -281.52315731985345), (-6.906140886694934, -282.0479047135906), (-6.047880973857814, -282.5705653787683), (-5.113041087440751, -282.9256150144894), (-4.165997538019685, -283.22839042626293), (-3.205291426646483, -283.470867669874), (-2.229463854372901, -283.6450228011077), (-1.2370559222508466, -283.74283187574906), (-0.22660873133207718, -283.75627094958315), (0.7840846545187354, -283.7238521051018), (1.7876139748808655, -283.727133605582), (2.786748371381271, -283.7647947719302), (3.781902156132582, -283.8336592112826), (4.773489641247408, -283.9305505307753), (5.761925138838464, -284.05229233754454), (6.747622961018512, -284.19570823872647), (7.730997419900073, -284.35762184145716), (8.712462827595907, -284.53485675287294), (9.69243349621871, -284.7242365801099), (10.671323737881112, -284.9225849303042), (11.649547864695785, -285.12672541059203), (12.627520188775426, -285.3334816281095), (13.605655022232709, -285.53967718999286), (14.58436667718024, -285.7421357033782), (15.461520356378866, -286.0456684983366), (16.45527823663441, -286.21531181161436)], (0.5294117647058824, 0.3411764705882353, 0.2901960784313726))</w:t>
        <w:br/>
      </w:r>
    </w:p>
    <w:p>
      <w:r>
        <w:t>([(-43.14053913710518, -226.31582148310412), (-42.76289362031472, -227.2404673074129), (-42.432669209698744, -228.1778220426064), (-42.14369585453375, -229.12630362439654), (-41.88980350409623, -230.08432998849526), (-41.664822107662644, -231.05031907061442), (-41.46258161450954, -232.02268880646602), (-41.27691197391338, -232.99985713176196), (-41.10164313515065, -233.9802419822141), (-40.93060504749787, -234.96226129353445), (-40.75762766023152, -235.94433300143484), (-40.576540922628105, -236.9248750416273), (-40.38589470475266, -237.90083183980684), (-40.20461299988411, -238.86954029542963), (-40.01073220248883, -239.83551618031893), (-39.77747428318019, -240.80362822709031), (-39.47967607199433, -241.77021251885165), (-39.16711113482399, -242.70147191744044), (-38.89108776012009, -243.64401229758124), (-38.674768176747556, -244.60748458796778), (-38.54131461357131, -245.60153971729372), (-38.4956067907974, -246.67870764229863), (-38.28867532669701, -247.75435821545736), (-37.85642837462283, -248.61188110262765), (-37.223631141404944, -249.25127630380945), (-36.41504883387346, -249.6725438190028), (-35.45544665885844, -249.87568364820777), (-34.34182323328101, -249.85940045165157), (-33.462486864981884, -249.51818246835919), (-33.002211320839315, -248.75977174414558), (-32.837192720762964, -247.71611855557148), (-32.734786337096885, -246.72564330118828), (-32.6313426722214, -245.73356152563346), (-32.51840885232881, -244.7426908535097), (-32.38753200361152, -243.75584890941946), (-32.23025925226188, -242.77585331796527), (-32.0368681292673, -241.8036922502839), (-31.784262230214875, -240.84291971628414), (-31.47329361533114, -239.90015668429902), (-31.112770894449213, -238.97393505268965), (-30.711502677402247, -238.0627867198172), (-30.278297574023394, -237.16524358404286), (-29.82196419414578, -236.2798375437277), (-29.256282722773683, -235.77608600843234), (-28.730906997857204, -235.686474698468), (-28.41106065161195, -234.7608839357914), (-28.27165245772927, -233.7830940095827), (-28.166948549906333, -232.79285051974256), (-28.14973871519105, -231.80293657077695), (-27.960705321470467, -230.83935625452986), (-27.949813616203258, -229.8503550177888), (-27.93283084317007, -228.85916423097578), (-27.912664861841172, -227.8666889509837), (-27.896037859945608, -226.87332460062018), (-27.889672025212437, -225.87946660269287), (-27.900289545370768, -224.88551038000924), (-27.93461260814961, -223.89185135537704), (-27.999363401278067, -222.89888495160372), (-28.10126411248519, -221.90700659149695), (-28.24703692950005, -220.91661169786425), (-28.424094435902322, -219.86827411679337), (-28.410066998368528, -218.87812782901005), (-28.111954660308864, -218.04678335337368), (-27.484244670971, -217.3818261483431), (-26.49113399353676, -216.8947879140037), (-25.843122462207265, -216.39086481868512), (-26.80010369483176, -216.66370171311638), (-27.735020658023753, -216.9988793862388), (-28.66036872516634, -217.3608340830388), (-29.58864326964269, -217.71400204850278), (-30.532339664835963, -218.02281952761712), (-31.50395328412932, -218.25172276536827), (-32.486606551604766, -218.4097275682109), (-33.4709553377588, -218.55525270447154), (-34.457760787465524, -218.68701425808206), (-35.44664943453143, -218.8027714318817), (-36.43724781276298, -218.90028342870934), (-37.42918245596675, -218.97730945140412), (-38.42207989794925, -219.03160870280513), (-39.415566672516945, -219.06094038575145), (-40.64767251692877, -219.07348273509064), (-41.89455272582776, -219.1219128597191), (-42.76142498681537, -219.26737416411189), (-43.320746175581704, -219.57810273508395), (-43.644973167816794, -220.1223346594502), (-43.80656283921073, -220.96830602402565), (-43.877972065453555, -222.18425291562505), (-43.79035364081651, -223.41036512811684), (-43.582194846021544, -224.38729661955477), (-43.363900803496016, -225.35409286326208), (-43.14053913710518, -226.31582148310412)], (0.6823529411764706, 0.4470588235294118, 0.34509803921568627))</w:t>
        <w:br/>
      </w:r>
    </w:p>
    <w:p>
      <w:r>
        <w:t>([(-44.658903910958415, -241.46151010229016), (-44.72381308648524, -242.47628364530715), (-44.74491512044004, -243.48399951256897), (-44.72554666370196, -244.48514303511251), (-44.66904436715012, -245.4801995439748), (-44.578744881663695, -246.46965437019273), (-44.457984858121826, -247.45399284480325), (-44.31010094740359, -248.4337002988434), (-44.13842980038816, -249.40926206335016), (-43.946308067954675, -250.38116346936044), (-43.73707240098227, -251.34988984791121), (-43.514059450350096, -252.31592653003955), (-43.28060586693727, -253.2797588467822), (-43.04004830162293, -254.2418721291763), (-42.79572340528624, -255.20275170825877), (-42.55096782880631, -256.1628829150666), (-42.25856998455475, -257.1214368423162), (-41.71370163714406, -257.9325618589785), (-41.14253283779719, -258.74333297198274), (-40.756474668002866, -259.6736973065731), (-40.473776153572786, -260.62573049008506), (-40.26438623066376, -261.59374368890644), (-40.10517368259821, -262.5729304164548), (-39.97300729269849, -263.5584841861478), (-39.84475584428693, -264.54559851140306), (-39.69728812068586, -265.52946690563823), (-39.50747290521772, -266.50528288227093), (-39.252178981204786, -267.4682399547189), (-39.05432280185099, -268.34213917882806), (-39.0986901550091, -269.3049266746227), (-39.21176018235205, -270.3552936231999), (-39.218233946999526, -271.42874140689656), (-39.06362237479662, -272.47164882030967), (-38.79840701157846, -273.4568450581711), (-38.448597732666016, -274.3930000789212), (-38.04020441338017, -275.2887838410003), (-37.59923692904191, -276.15286630284874), (-37.15170515497215, -276.9939174229067), (-36.70069673709488, -277.85372985612054), (-36.26595804364004, -278.75081714229185), (-35.86262294196143, -279.6612527576384), (-35.48488134874091, -280.58247526757896), (-35.1269231806604, -281.5119232375326), (-34.782938354401836, -282.44703523291804), (-34.447116786647115, -283.38524981915424), (-34.11364839407814, -284.32400556166016), (-33.7767230933768, -285.26074102585466), (-33.430530801225075, -286.19289477715665), (-33.069261434304835, -287.11790538098506), (-32.687104909297986, -288.03321140275875), (-32.278251142886454, -288.9362514078967), (-31.83689005175214, -289.8244639618177), (-31.357211552576945, -290.6952876299408), (-30.834500799099605, -291.5463519456695), (-30.295051859975185, -292.3872407554708), (-29.749790394196484, -293.2231266278307), (-29.196786528906586, -294.0521601012615), (-28.63411039124872, -294.87249171427516), (-28.059832108366024, -295.68227200538394), (-27.472021807401596, -296.47965151310024), (-26.868749615498732, -297.262780775936), (-26.24808565980051, -298.02981033240354), (-25.608100067450067, -298.7788907210151), (-24.946862965590626, -299.5081724802828), (-24.26244448136533, -300.21580614871874), (-23.552914741917323, -300.8999422648355), (-22.816343874389812, -301.5587313671448), (-22.050802005925927, -302.19032399415914), (-21.254359263668846, -302.7928706843906), (-20.425085774761715, -303.36452197635145), (-19.561051666347705, -303.90342840855385), (-18.676529903736284, -304.4037775706206), (-17.776967058264308, -304.7865804277622), (-17.16094622646524, -304.72927087979593), (-17.96743694371002, -304.15579923354835), (-18.771527652588556, -303.5803339689905), (-19.57124449027984, -302.99853258791654), (-20.364613593963114, -302.40605259212055), (-21.149661100817426, -301.7985514833965), (-21.924413148021955, -301.17168676353856), (-22.68689587275582, -300.52111593434074), (-23.435135412198097, -299.8424964975972), (-24.166948638123596, -299.1189992481845), (-24.85185946856913, -298.3681353744357), (-25.491615653738272, -297.5935895620456), (-26.089792693556337, -296.79711450705577), (-26.64996608794846, -295.980462905508), (-27.175711336839882, -295.145387453444), (-27.670603940155843, -294.29364084690553), (-28.13821939782149, -293.4269757819345), (-28.582133209762073, -292.54714495457256), (-29.005920875902778, -291.65590106086154), (-29.413157896168826, -290.7549967968432), (-29.807419770485435, -289.84618485855924), (-30.19228199877778, -288.93121794205155), (-30.571320080971105, -288.0118487433617), (-30.94763288323102, -287.0897606950818), (-31.313651373813414, -286.1645444140216), (-31.671557398200008, -285.2365760412472), (-32.02268166324934, -284.30625478881626), (-32.36835487581999, -283.37397986878625), (-32.709907742770575, -282.44015049321473), (-33.04867097095961, -281.5051658741594), (-33.3859752672457, -280.5694252236776), (-33.72315133848739, -279.63332775382725), (-34.06152989154327, -278.6972726766656), (-34.40244163327191, -277.7616592042504), (-34.74721727053187, -276.82688654863915), (-35.09628016024557, -275.89310325059006), (-35.43786881328798, -274.95709695309176), (-35.77359453805398, -274.01933177711044), (-36.103782956610544, -273.0799054092663), (-36.42875969102468, -272.1389155361795), (-36.74885036336342, -271.19645984447004), (-37.06438059569374, -270.252636020758), (-37.37567601008264, -269.3075417516637), (-37.6830622285972, -268.3612747238069), (-37.98686487330438, -267.41393262380797), (-38.287409566271165, -266.4656131382869), (-38.585021929564604, -265.5164139538639), (-38.88002758525171, -264.5664327571589), (-39.17275215539945, -263.6157672347922), (-39.46352126207489, -262.6645150733837), (-39.752660527344986, -261.71277395955366), (-40.04049557327677, -260.76064157992215), (-40.32735202193725, -259.8082156211092), (-40.613555495393435, -258.855593769735), (-40.89943161571236, -257.90287371241953), (-41.18507876637025, -256.947055745946), (-41.4607605782222, -255.98949284995723), (-41.72655346404527, -255.03014586615038), (-41.98255964566498, -254.0689636836127), (-42.22888134490684, -253.10589519143144), (-42.465620783596385, -252.14088927869378), (-42.692880183559126, -251.173894834487), (-42.91076176662058, -250.20486074789832), (-43.11936775460627, -249.23373590801498), (-43.31880036934172, -248.26046920392423), (-43.50916183265244, -247.28500952471336), (-43.690554366363926, -246.30730575946956), (-43.86308019230174, -245.32730679728007), (-44.02684153229137, -244.34496152723213), (-44.181940608158335, -243.36021883841295), (-44.32847964172818, -242.37302761990986), (-44.658903910958415, -241.46151010229016)], (0.34509803921568627, 0.09019607843137255, 0.043137254901960784))</w:t>
        <w:br/>
      </w:r>
    </w:p>
    <w:p>
      <w:r>
        <w:t>([(102.50860179476666, -275.624717513988), (103.45266929678216, -275.18168694248186), (104.339199121991, -274.6855651874343), (105.17027486258691, -274.1381753920149), (105.94798011076331, -273.54134069939283), (106.67439845871397, -272.8968842527378), (107.35161349863255, -272.2066291952191), (107.98170882271263, -271.47239867000616), (108.56676802314784, -270.6960158202684), (109.10887469213186, -269.8793037891753), (109.6101124218583, -269.0240857198964), (110.07256480452072, -268.13218475560086), (110.49831543231294, -267.2054240394583), (110.84978540930587, -266.26985581736506), (111.27805232966736, -265.3857724512113), (111.67800083324249, -264.50118843339743), (111.90141226613142, -263.5312902747334), (112.15946830544739, -262.57148150330045), (112.44395814471525, -261.61954298221343), (112.74667097746007, -260.67325557458724), (113.0593959972067, -259.73040014353677), (113.37392239748013, -258.78875755217683), (113.68203937180522, -257.84610866362215), (113.97553611370685, -256.9002343409877), (114.24620181671003, -255.94891544738837), (114.49279599241137, -254.99021903163865), (114.7430568034644, -254.03003716626145), (114.99739870311709, -253.07044807321049), (115.25341877134187, -252.11098965248038), (115.50871408811099, -251.1511998040658), (115.76088173339693, -250.19061642796137), (116.00751878717199, -249.2287774241619), (116.2462223294085, -248.265220692662), (116.4745894400788, -247.29948413345642), (116.69021719915528, -246.33110564653975), (116.89070268661033, -245.3596231319067), (117.07364298241622, -244.384574489552), (117.2366351665453, -243.40549761947022), (117.37727631896998, -242.42193042165619), (116.633024944726, -242.6191234425286), (116.25704935036046, -243.51371782972294), (115.9951361256733, -244.45998839988118), (115.75215392228309, -245.4169333603231), (115.52480448623614, -246.38393063402668), (115.289218089804, -247.3562062754463), (115.04908969690514, -248.32198137414062), (114.80174612739044, -249.28423708188197), (114.54596728255714, -250.24382682828892), (114.28210463869549, -251.20086044970213), (114.01050967209552, -252.1554477824623), (113.73153385904703, -253.10769866291), (113.44552867584048, -254.05772292738587), (113.15284559876568, -255.00563041223066), (112.85383610411273, -255.95153095378492), (112.54885166817186, -256.89553438838936), (112.23824376723297, -257.83775055238453), (111.92236387758605, -258.77828928211113), (111.60156347552135, -259.71726041390986), (111.2761940373288, -260.65477378412123), (110.94660703929857, -261.590939229086), (110.6131539577206, -262.52586658514485), (110.27618626888506, -263.4596656886382), (109.93605544908193, -264.392446375907), (109.59311297460133, -265.3243184832917), (109.24771032173334, -266.2553918471329), (108.90019896676795, -267.18577630377143), (108.54602718029074, -268.11536487160004), (108.1108792273664, -269.01739572281684), (107.61972563915313, -269.8737166021444), (107.07142076157834, -270.68490033661885), (106.46481894056932, -271.4515197532766), (105.79877452205349, -272.17414767915403), (105.07214185195829, -272.85335694128725), (104.283775276211, -273.48972036671273), (103.48547922088524, -273.989687635027), (102.74929225896403, -274.5962817850019), (102.50860179476666, -275.624717513988)], (0.6392156862745098, 0.3843137254901961, 0.2823529411764706))</w:t>
        <w:br/>
      </w:r>
    </w:p>
    <w:p>
      <w:r>
        <w:t>([(45.38012717853859, -306.7132362586331), (46.21477718715157, -306.4838996553235), (46.27669903537675, -305.6001116643657), (46.00288784957824, -304.7595125166673), (45.43671120446279, -304.13857914576073), (44.54674752915147, -303.91772175103443), (44.12815179163291, -304.62040678640767), (44.168779340486275, -305.59101744734255), (44.598708473439736, -306.3053469178084), (45.38012717853859, -306.7132362586331)], (0.09019607843137255, 0.043137254901960784, 0.047058823529411764))</w:t>
        <w:br/>
      </w:r>
    </w:p>
    <w:p>
      <w:r>
        <w:t>([(41.62217436325184, -301.39895955014674), (42.16325228378857, -302.020556356491), (42.92740986904013, -302.08824421085444), (43.030500519308134, -301.4385141737748), (42.36639258837887, -301.06477508656224), (41.62217436325184, -301.39895955014674)], (0.09019607843137255, 0.043137254901960784, 0.047058823529411764))</w:t>
        <w:br/>
      </w:r>
    </w:p>
    <w:p>
      <w:r>
        <w:t>([(118.1097998461087, -240.36069564124656), (118.1055647243169, -239.42872357345348), (118.07591887177419, -238.49675150566034), (117.33489422894016, -239.05644249160946), (116.9350294449592, -239.8314875866062), (116.86371551348964, -240.68098234319834), (117.03245549400208, -241.5846988892649), (117.45309250342083, -242.1087474122681), (117.79246325410547, -241.24573860609806), (118.1097998461087, -240.36069564124656)], (0.6392156862745098, 0.3843137254901961, 0.2823529411764706))</w:t>
        <w:br/>
      </w:r>
    </w:p>
    <w:p>
      <w:r>
        <w:t>([(98.8645263375189, -291.7193841168324), (98.07770039256962, -292.0318842455759), (97.73242158941248, -292.78178403346516), (98.4552530109443, -292.4511777208927), (98.8645263375189, -291.7193841168324)], (0.09019607843137255, 0.043137254901960784, 0.047058823529411764))</w:t>
        <w:br/>
      </w:r>
    </w:p>
    <w:p>
      <w:r>
        <w:t>([(145.78199784958395, -170.89550723746095), (145.129409028378, -171.68297786520094), (144.62661255131144, -172.54268735456026), (144.22551979907993, -173.45112571387904), (143.87804215237972, -174.38478295149758), (143.53609099190632, -175.32014907575598), (143.15155114794607, -176.23496854150295), (142.6984362456652, -177.14963158101034), (142.18681942229762, -178.01318740882965), (141.62094047904822, -178.82987582616585), (141.00503921712183, -179.60393663422357), (140.34335543772312, -180.33960963420773), (139.64012894205698, -181.04113462732315), (138.8995995313282, -181.71275141477457), (138.11561281350993, -182.35317486789577), (137.17994068868447, -182.65751083914577), (136.346632902336, -182.77913744197306), (136.61849690133948, -183.76634096231706), (136.502694873676, -184.6581403094305), (136.01203972106356, -185.48443225398896), (135.24255590246625, -186.23407100090617), (134.54928436192094, -186.943729422063), (133.8633105219081, -187.6640344637233), (133.12691502388898, -188.32572289564058), (132.2823785093248, -188.85953148756818), (131.50481350338953, -189.45102973315696), (131.00985792574394, -190.32292934506768), (130.55800876848312, -191.2145841202491), (130.1384885632755, -192.12092230889817), (129.74051984178942, -193.0368721612118), (129.3533251356936, -193.95736192738687), (128.96612697665634, -194.87731985762034), (128.57178729127455, -195.79210712265007), (128.17915976747463, -196.70600694249214), (127.78792256467007, -197.62194667028893), (127.40008521858927, -198.5405004591057), (127.01765726496073, -199.46224246200774), (126.64264823951291, -200.3877468320603), (126.27706767797444, -201.31758772232874), (125.92292511607357, -202.25233928587818), (125.58223008953888, -203.19257567577404), (125.25699213409885, -204.1388710450816), (124.94922078548197, -205.09179954686607), (124.66092557941667, -206.05193533419273), (124.39411605163139, -207.0198525601269), (124.15080173785468, -207.99612537773382), (123.76408983901435, -208.92379450702612), (123.15664186518829, -209.69446971539367), (122.43078796322045, -210.3822144774536), (121.68847211527925, -211.06227316099702), (121.1217440051175, -211.86858739714899), (120.78557665397868, -212.8088620782547), (120.49451111497504, -213.76553741831864), (120.17896802685662, -214.71331183143178), (119.74213914884449, -215.6763399003606), (119.12711755850337, -216.54782392438483), (118.40548027319528, -217.08199966595316), (117.55338354332235, -217.26217650034732), (116.54698361928753, -217.07166380284912), (115.56428527509397, -216.6590623644447), (114.6329392930105, -216.2815030533046), (113.69424627087983, -215.92953987455536), (112.74888061287618, -215.6009697745616), (111.79751672317336, -215.29358969968794), (110.84082900594572, -215.0051965962991), (109.87949186536717, -214.73358741075964), (108.91417970561183, -214.4765590894343), (107.94556693085391, -214.2319085786876), (106.97432794526738, -213.99743282488424), (106.00113715302636, -213.77092877438895), (105.02666895830491, -213.5501933735663), (104.0515977652772, -213.3330235687809), (103.07659797811726, -213.1172163063974), (102.10234400099912, -212.90056853278057), (101.12951023809697, -212.6808771942949), (100.15877109358483, -212.45593923730513), (99.18583251874307, -212.2161487678015), (98.21801175922417, -211.94690356276973), (97.2613568534659, -211.65133598844233), (96.31533955853945, -211.3305025306769), (95.37943163151608, -210.98545967533127), (94.45310482946684, -210.61726390826303), (93.53583090946294, -210.22697171533), (92.62708162857548, -209.81563958238976), (91.717165464275, -209.4159822779864), (90.79096873867834, -209.04557737274095), (89.8531771348391, -208.6962532597817), (88.9085977669119, -208.35999808218415), (87.96203774905155, -208.02879998302382), (87.01830419541275, -207.6946471053762), (86.07735295766732, -207.34374252764005), (85.14566878649165, -206.96126192291663), (84.23239568040749, -206.55277248325189), (83.33623154077381, -206.11827420864583), (82.45587426894937, -205.65776709909852), (81.59002176629315, -205.17125115460985), (80.73737193416399, -204.65872637517987), (79.89662267392087, -204.12019276080852), (79.06647188692268, -203.55565031149595), (78.22112447622196, -203.02148223269418), (77.36902279065012, -202.5079375769526), (76.53086834575697, -201.96849766107698), (75.7014784321111, -201.41223222657263), (74.87567034028092, -200.84821101494475), (74.04826136083491, -200.28550376769846), (73.2140687843414, -199.73318022633893), (72.36790990136907, -199.20031013237147), (71.5046020024862, -198.69596322730118), (70.61896237826133, -198.22920925263332), (69.70580831926291, -197.80911794987304), (68.7816198614797, -197.41731359258253), (67.84690887556681, -197.07726375639805), (66.87560938583322, -196.8088705487186), (65.9432844927715, -196.44489969248224), (65.04044897137263, -196.01356594314672), (64.15278483006703, -195.55209607879294), (63.26597407728516, -195.09771687750177), (62.36184961673581, -194.68606913043845), (61.43533931387288, -194.31556961303923), (60.49934058193099, -193.97458871297354), (59.55465540475189, -193.65751254334876), (58.602085766177396, -193.35872721727242), (57.642433650049334, -193.07261884785197), (56.67650104020939, -192.79357354819484), (55.698599523554165, -192.56875952715785), (54.73589475145687, -192.67088203772377), (54.4130189053141, -193.56220114297693), (55.18069188029118, -194.03375203558156), (56.0922918732009, -194.41223464161726), (57.01543604266433, -194.79684782956724), (57.94214537867588, -195.17256634544174), (58.870719749557445, -195.54326271139612), (59.79945902363112, -195.91280944958584), (60.72666306921891, -196.28507908216625), (61.65063175464285, -196.6639441312927), (62.56966494822491, -197.0532771191207), (63.48206251828721, -197.4569505678055), (64.3861243331517, -197.87883699950257), (65.28015026114043, -198.32280893636724), (66.1624401705755, -198.7927389005549), (67.03129392977881, -199.29249941422103), (67.88437172825132, -199.82382216154176), (68.73968282284616, -200.3418462677151), (69.61025404068596, -200.8321246952614), (70.49266348066628, -201.30087908255192), (71.3834892416831, -201.75433106795828), (72.27930942263173, -202.19870228985192), (73.17670212240813, -202.6402143866043), (74.0722454399079, -203.08508899658688), (74.96251747402674, -203.5395477581712), (75.84409632366037, -204.0098123097287), (76.71356008770438, -204.50210428963078), (77.56748686505456, -205.022645336249), (78.41070526620392, -205.55693116417567), (79.26713090092181, -206.06878671102325), (80.13489152176119, -206.56226735956454), (81.01091758270398, -207.04248901983001), (81.89213953773175, -207.5145676018501), (82.77548784082629, -207.9836190156551), (83.65789294596944, -208.45475917127555), (84.53628530714282, -208.9331039787418), (85.40759537832827, -209.42376934808433), (86.26875361350749, -209.9318711893335), (87.11669046666226, -210.4625254125197), (87.94833639177433, -211.0208479276734), (88.74107805759475, -211.61275516494135), (89.48063858615919, -212.2774033432116), (89.30889553144499, -212.06682422680822), (88.50775115888695, -211.49462103672653), (87.62088313452786, -211.21693938115985), (86.65366136513796, -211.20424477287125), (85.61704381510273, -211.4020730593881), (84.63848248950453, -211.33674566525917), (83.73336150448073, -210.96652051892238), (82.85425578660612, -210.45399787212165), (82.01821780244741, -209.9332472837744), (81.16004754390231, -209.45066261836294), (80.25642917001926, -209.10118010441892), (79.28452888477995, -208.979940558686), (78.26919535843057, -209.24815058655696), (78.49928057040681, -210.23712896423493), (79.32827092211463, -210.74575418500487), (80.0503390052973, -211.32524384388623), (80.82351495398851, -211.90726555050222), (81.68824654567359, -212.4153523203598), (82.55980531585479, -212.903563430167), (83.44014329365163, -213.36994685080427), (84.3312125081837, -213.81255055315205), (85.2349649885704, -214.22942250809086), (86.1533527639314, -214.6186106865011), (87.08832786338611, -214.97816305926335), (88.01567946212556, -215.25697685919982), (88.92999382412223, -215.53048142136757), (89.4411694159641, -216.37915857483168), (90.01050020546992, -217.22851623162208), (90.92342635217415, -217.5418291015725), (91.82067322124807, -217.90442515861028), (92.76888728041772, -218.2332865070635), (93.72132751941844, -218.5397913380615), (94.67812650000066, -218.82314428110192), (95.63941678391494, -219.08254996568252), (96.60533093291143, -219.31721302130092), (97.57600150874072, -219.52633807745477), (98.551561073153, -219.7091297636418), (99.53214218789881, -219.86479270935962), (100.51787741472847, -219.99253154410601), (101.50889931539241, -220.09155089737848), (102.50534045164095, -220.16105539867485), (103.50733338522454, -220.20024967749274), (104.51501067789354, -220.20833836332974), (105.52850489139843, -220.18452608568367), (106.53219960051237, -220.13890999783726), (107.52687246983133, -220.1261599092206), (108.52116087874893, -220.15109878901802), (109.51482609753876, -220.21086188051459), (110.5076293964746, -220.30258442699537), (111.49933204583024, -220.42340167174547), (112.48969531587947, -220.57044885804993), (113.478480476896, -220.74086122919394), (114.46544879915355, -220.93177402846254), (115.45036155292598, -221.14032249914084), (116.4294671912681, -221.3750451057529), (117.37327123373672, -221.68376465378466), (118.28499228392128, -222.08326360931096), (119.176449616993, -222.62752173114404), (119.84757180600099, -223.32109372787443), (120.20480204505922, -224.16273037186937), (120.21023630783998, -225.18612413097551), (120.00031086442675, -226.21570879264289), (119.81506095736304, -227.20126525953964), (119.63559293251565, -228.16607675712854), (119.50036448551874, -229.1329297584489), (119.84286813496458, -230.05369563179045), (120.3817551499728, -229.43436039204767), (121.22239776632237, -229.16273149932596), (121.97194983909482, -229.78736578731466), (122.19635835128695, -230.72305717514416), (122.08770105196118, -231.75069370944922), (121.97840657170289, -232.7456973744333), (121.88261668182223, -233.7408536841668), (121.80033138231903, -234.73625277488318), (121.7315506731933, -235.731984782816), (121.67627455444502, -236.72813984419872), (121.63450302607427, -237.72480809526493), (121.60623608808108, -238.7220796722481), (121.59147374046539, -239.7200447113818), (121.59021598322724, -240.71879334889954), (121.6024628163666, -241.71841572103477), (121.6282142398834, -242.71900196402112), (121.66747025377776, -243.720642214092), (121.71978729134989, -244.72106254702047), (121.74337883505282, -245.7078961587686), (121.70898619820804, -246.71378720231152), (121.6118860585893, -247.72362104652547), (121.44735509397056, -248.72228306028663), (121.2106699821255, -249.69465861247104), (120.89710740082796, -250.62563307195506), (120.54940108795634, -251.6196990971423), (120.33213454838169, -252.62126483113684), (120.23123887388282, -253.6147904978346), (120.22313493334939, -254.60210748605985), (120.28424359567134, -255.5850471846366), (120.39098572973843, -256.565440982389), (120.51978220444035, -257.54512026814103), (120.647053888667, -258.52591643071696), (120.74922165130805, -259.50966085894066), (120.80270636125339, -260.4981849416364), (120.80042597759984, -261.49255737031325), (120.76018563699913, -262.4966330364056), (121.09559510178121, -263.1786628866495), (122.22696014994646, -263.10558262338895), (123.15112099106196, -262.8801857254461), (123.879739474326, -262.47696189770005), (124.42447744893659, -261.87040084503013), (124.7969967640919, -261.0349922723154), (125.00895926898986, -259.94522588443505), (125.10060840489051, -258.7985377089615), (125.25698327885512, -257.7986120400402), (125.48443133079476, -256.8181991817523), (125.75409982792475, -255.851224874564), (126.03713603746075, -254.89161485894184), (126.3046872266179, -253.93329487535223), (126.52790066261186, -252.97019066426148), (126.67792361265806, -251.99622796613605), (126.72765896128965, -251.00464254564494), (126.76995331842203, -250.00217798843371), (126.86190823599347, -249.00755959403574), (126.99470128171023, -248.01933425595578), (127.15951002327914, -247.0360488676984), (127.34751202840648, -246.05625032276816), (127.54988486479868, -245.0784855146697), (127.75780610016254, -244.10130133690762), (127.9624533022044, -243.12324468298644), (128.1550040386308, -242.14286244641087), (128.32663587714836, -241.15870152068553), (128.46852638546346, -240.16930879931488), (128.57185313128264, -239.1732311758037), (128.6288632085707, -238.16955389686368), (128.68850449787737, -237.16950884572765), (128.77852863540193, -236.17480399508972), (128.8981080797969, -235.18527383668055), (129.04641528971428, -234.20075286223042), (129.22262272380652, -233.2210755634698), (129.42590284072566, -232.2460764321292), (129.6554280991242, -231.27558995993903), (129.91037095765427, -230.30945063862973), (130.18990387496817, -229.3474929599318), (130.4931993097181, -228.38955141557565), (130.8194297205564, -227.43546049729179), (131.16394694085247, -226.4931043479196), (131.5207449808315, -225.55769204551078), (131.88732622627327, -224.6277148572479), (132.26119408134528, -223.70178578544633), (132.63985195021496, -222.77851783242127), (133.02080323704996, -221.85652400048792), (133.40155134601775, -220.93441729196175), (133.77959968128576, -220.010810709158), (134.1524516470216, -219.08431725439186), (134.51761064739281, -218.15354992997868), (134.87258008656684, -217.21712173823374), (135.22643761558626, -216.30109526641107), (135.9127735421167, -215.5724694593198), (136.35332117662645, -214.67853057321685), (136.79001917191508, -213.78020905140085), (137.22498793009927, -212.879201215565), (137.66034785329532, -211.9772033874026), (138.09821934361986, -211.07591188860687), (138.54072280318962, -210.17702304087098), (138.98997863412092, -209.28223316588833), (139.44810723853044, -208.39323858535207), (139.91722901853467, -207.51173562095533), (140.3995516614614, -206.63937139977554), (140.85219130525033, -205.75473923958333), (141.23355118440415, -204.84550989386466), (141.56156109107224, -203.91683560174314), (141.8541508174047, -202.9738686023422), (142.1292501555513, -202.0217611347854), (142.40478889766186, -201.06566543819625), (142.69869683588612, -200.11073375169823), (143.02890376237403, -199.1621183144149), (143.4133394692753, -198.2249713654697), (143.86993374873967, -197.3044451439862), (144.45024156062107, -197.67823316300664), (144.68462132960147, -198.655665201326), (144.610217869786, -199.62243067549278), (144.38599766680346, -200.57700106160678), (144.17092720628258, -201.51784783576772), (144.48514324308593, -202.1610560812142), (145.2116787905702, -201.5399970146452), (145.4796608294123, -200.57528533645996), (145.7487297932313, -199.6135353569686), (146.0436197229341, -198.66193570690626), (146.37393118055226, -197.72185789513466), (146.74926472811714, -196.79467343051547), (147.14253364840374, -195.85557470365544), (147.3567212493905, -194.87141222057258), (147.39949567064224, -193.88715316030724), (147.34800045690858, -192.89317534790843), (147.38688657400738, -191.89409338895211), (147.50731000735388, -190.90437200044926), (147.6756592965257, -189.92010287304856), (147.85832298110105, -188.93737769739863), (148.02168960065788, -187.952288164148), (148.132147694774, -186.96092596394536), (148.1129764409508, -185.9581384822726), (148.10639612748687, -184.95612509083523), (148.11652858226023, -183.95524395561392), (148.14265530672964, -182.95549507660877), (148.1840578023543, -181.95687845381963), (148.24001757059295, -180.9593940872466), (148.30981611290468, -179.96304197688966), (148.3927349307486, -178.96782212274877), (148.4880555255835, -177.973734524824), (148.5950593988684, -176.98077918311532), (148.71302805206236, -175.9889560976227), (148.8412429866243, -174.99826526834616), (148.97898570401318, -174.00870669528572), (149.12553770568806, -173.02028037844136), (149.46403242617808, -172.09629956059695), (149.5894700864507, -171.1110963213398), (149.7431003923665, -170.12727617490626), (149.86114662619653, -169.13555495407172), (149.9639879827253, -168.1395289873278), (150.07200365673765, -167.14279460316578), (150.2055728430182, -166.14894813007712), (150.25017468345348, -165.15388656210226), (150.48768799250132, -164.19776917090005), (150.35445042575205, -163.24315180454968), (149.95943378568987, -163.7857222123658), (149.67191297292294, -164.74538857985615), (149.42630167087364, -165.7149069273163), (149.21106419413388, -166.6913933333941), (149.01466485729568, -167.67196387673766), (148.82556797495113, -168.65373463599505), (148.63223786169215, -169.63382168981417), (148.42313883211085, -170.60934111684304), (148.18673520079923, -171.5774089957297), (147.9136800011204, -172.53978650670652), (147.63013966885066, -173.50864041467673), (147.34659933658102, -174.46471627890142), (146.9828951050184, -175.4271112490668), (146.19613435734513, -175.85626941653058), (145.16496653593373, -175.6489875457211), (144.93247176545339, -174.75739787299796), (144.96289441971803, -173.72538821157818), (145.27669405394582, -172.77692485200416), (145.63018890727378, -171.8560545776371), (145.78199784958395, -170.89550723746095)], (0.5490196078431373, 0.10588235294117647, 0.10588235294117647))</w:t>
        <w:br/>
      </w:r>
    </w:p>
    <w:p>
      <w:r>
        <w:t>([(120.00775581342525, -230.1117334177372), (120.18157847576603, -229.1342349807734), (120.34245945271577, -228.15114262254778), (120.50575905785206, -227.16629642145477), (120.68683760475251, -226.1835364558887), (120.90564550512191, -225.1852024292412), (121.00855843612834, -224.0816308319569), (120.79440718123551, -223.1761143277287), (120.29412626571249, -222.44158520694614), (119.53865021482832, -221.85097575999882), (118.58259366990869, -221.3863441081913), (117.64195440489434, -221.02731357878943), (116.69236298611175, -220.709826761974), (115.73418613981501, -220.434617110253), (114.76779059225801, -220.20241807613422), (113.79354306969455, -220.0139631121255), (112.81181029837876, -219.86998567073488), (111.82295900456447, -219.77121920447013), (110.8273559145057, -219.71839716583915), (109.82742302521929, -219.69867280900138), (108.82805886964988, -219.67631849957826), (107.82944845875507, -219.64882981286513), (106.83168435758985, -219.6152810983119), (105.83485913120924, -219.5747467053686), (104.83906534466827, -219.52630098348536), (103.84439556302185, -219.46901828211202), (102.85094235132497, -219.40197295069868), (101.8587982746327, -219.32423933869543), (100.86805589800002, -219.23489179555216), (99.87880778648194, -219.133004670719), (98.8911465051334, -219.01765231364584), (97.90516461900947, -218.88790907378274), (96.92095469316511, -218.7428493005798), (95.93860929265534, -218.58154734348687), (94.95822098253514, -218.40307755195414), (93.97988232785946, -218.20651427543152), (93.00368589368342, -217.99093186336907), (92.02972424506193, -217.75540466521676), (91.3282684137569, -217.7211424942208), (92.14810072232912, -218.2216384543767), (93.1869962738537, -218.40345017389313), (94.13447715313968, -218.75331241667453), (94.94439839342851, -219.26036049181545), (95.63528808541902, -219.90704147128523), (96.22567431981007, -220.6758024270533), (96.7340851873006, -221.5490904310892), (97.17580956605012, -222.47058988630957), (97.60155314104418, -223.37147326677714), (98.02863923035468, -224.27171892769326), (98.45693302966806, -225.17141673860047), (98.8862997346704, -226.07065656904132), (99.3166045410479, -226.96952828855837), (99.74771264448657, -227.86812176669414), (100.17948924067296, -228.7665268729912), (100.61179952529297, -229.66483347699196), (101.04450869403287, -230.56313144823915), (101.47748194257892, -231.46151065627518), (101.91058446661721, -232.36006097064262), (102.34368146183398, -233.25887226088406), (102.7766381239154, -234.15803439654198), (103.2093196485477, -235.05763724715888), (103.64159123141704, -235.9577706822774), (104.0733180682096, -236.85852457144009), (104.49541818033315, -237.76150076270355), (104.82892602458642, -238.69335320703314), (105.09372520841006, -239.6512166385021), (105.33653799406191, -240.6188812926534), (105.60408664380066, -241.58013740503017), (105.9430934198843, -242.5187752111754), (106.35729219055918, -243.4307270025718), (106.49594363421484, -244.41787127042684), (106.6404692063831, -245.4041073809509), (106.78738979893143, -246.3898702226605), (106.93322630372766, -247.37559468407213), (107.07449961263967, -248.36171565370242), (107.20773061753508, -249.3486680200678), (107.32944021028149, -250.33688667168482), (107.43614928274683, -251.32680649707012), (107.52437872679882, -252.31886238474007), (107.5906494343051, -253.31348922321132), (107.63148229713346, -254.3111219010004), (107.64339820715168, -255.3121953066238), (107.62818557079505, -256.3152086719184), (107.67570813139656, -257.3066369842358), (107.78796322088097, -258.2935962235239), (107.92459056138756, -259.2876178977428), (108.07675766203546, -260.27490901173906), (108.22000263378997, -261.25454115209465), (108.325235809389, -262.23124018598895), (108.36478631229045, -263.2086470182301), (108.3109832659525, -264.1904025536264), (108.13615579383318, -265.18014769698596), (107.80107302737615, -266.2249783880561), (107.65025428370477, -267.3025568358965), (108.07152731937508, -267.9800227846362), (108.94434451676054, -268.2785674187774), (109.43207003131612, -267.4018583898862), (109.85689166878133, -266.50333467147414), (110.23069713054753, -265.5861967985312), (110.56537411800625, -264.6536453060475), (110.8728103325487, -263.70888072901295), (111.16489347556633, -262.7551036024175), (111.45351124845047, -261.7955144612512), (111.74797117879437, -260.83478955923516), (112.04275159506307, -259.8821322875652), (112.34528574885319, -258.93207932115087), (112.65372439660356, -257.98403090532355), (112.96621829475274, -257.0373872854147), (113.28091819973915, -256.0915487067558), (113.59597486800142, -255.14591541467814), (113.90953905597812, -254.19988765451325), (114.21976152010787, -253.2528656715926), (114.52479301682929, -252.3042497112475), (114.82278430258083, -251.35344001880944), (115.11188613380104, -250.3998368396098), (115.39024926692852, -249.4428404189801), (115.65602445840197, -248.4818510022517), (115.90736246465974, -247.516268834756), (116.14241404214059, -246.5454941618245), (116.359329947283, -245.56892722878865), (116.57682601293972, -244.59744946297218), (116.82716062693473, -243.63214879724785), (117.08845649389197, -242.66684813152355), (117.30477074250265, -241.6924685764845), (117.44123565812036, -240.70335860620546), (117.61758693442606, -239.7276745026455), (117.92793841067461, -238.78587579607742), (118.25741785980472, -237.8468962819801), (118.45513024596363, -236.87377372721716), (118.63973028820284, -235.89493294276875), (118.8919233558452, -234.92651500249954), (119.1679521606741, -233.957366917275), (119.38260091677103, -232.98255749495152), (119.55964208870834, -232.00774807262815), (119.61241461088719, -231.0413094874763), (120.00775581342525, -230.1117334177372)], (0.9568627450980393, 0.6901960784313725, 0.5372549019607843))</w:t>
        <w:br/>
      </w:r>
    </w:p>
    <w:p>
      <w:r>
        <w:t>([(118.83102311368897, -234.6288686199506), (118.44742600266366, -235.54368825767372), (118.20974613787816, -236.49493924897965), (118.10318077960906, -237.47522022400668), (118.14053911829986, -238.38048712567428), (118.55752429116404, -237.47719076025533), (118.75765410997161, -236.51405947181098), (118.91320233837192, -235.53932991416303), (118.83102311368897, -234.6288686199506)], (0.6392156862745098, 0.3843137254901961, 0.2823529411764706))</w:t>
        <w:br/>
      </w:r>
    </w:p>
    <w:p>
      <w:r>
        <w:t>([(118.83102311368897, -234.6288686199506), (119.00245755589256, -235.25313309639796), (119.32013556783825, -234.39363911752662), (119.53709897678625, -233.52167317213045), (119.62820575454423, -232.62646010526987), (119.51442333159558, -231.99878456166914), (119.18776504943978, -232.85164188983669), (118.99333727790103, -233.73310404751575), (118.83102311368897, -234.6288686199506)], (0.5490196078431373, 0.10588235294117647, 0.10588235294117647))</w:t>
        <w:br/>
      </w:r>
    </w:p>
    <w:p>
      <w:r>
        <w:t>([(147.6799538169005, -186.83833736291993), (147.427065991581, -187.80647018949077), (147.25053276816203, -188.78467009163313), (147.13250931566716, -189.77060948269798), (147.0551508031198, -190.76196077603615), (147.00061239954334, -191.7563963849985), (146.95104927396122, -192.751588722936), (146.88861659539702, -193.74521020319946), (146.79546953287405, -194.73493323913982), (146.6537632554159, -195.71843024410788), (146.41843171699767, -196.68303177333576), (146.15337549859836, -197.64182742927073), (145.91164709188263, -198.60960585782), (145.66801588970935, -199.577071572142), (145.39725128493725, -200.5349290853954), (145.0741226704252, -201.47388291073855), (144.53969734353512, -202.3608148882739), (144.24993404349414, -203.29038224730638), (144.23053160306864, -204.25391124766494), (144.4493858157203, -205.25517567699904), (144.53507225264786, -206.25216366008772), (144.30698838403686, -207.16984479850856), (143.79462787512728, -208.04235909174525), (143.2794235614226, -208.90873139867435), (142.82564233648395, -209.79624778596514), (142.4270569037992, -210.70283248811364), (142.0774399668563, -211.62640973961584), (141.77056422914316, -212.5649037749676), (141.50020239414783, -213.51623882866514), (141.26012716535826, -214.47833913520424), (141.04411124626233, -215.44912892908096), (140.84592734034803, -216.4265324447913), (140.65934815110336, -217.40847391683118), (140.46959298808736, -218.39191865253525), (140.2524803709456, -219.3646956603484), (140.00196391746408, -220.32560038376616), (139.7126223987602, -221.27463282278862), (139.39766361215476, -222.2250932397009), (139.1483933486124, -223.18782093080716), (138.99626891522743, -224.1563085682921), (138.96986868041807, -225.1448453363649), (139.0515961157205, -226.15235357982607), (138.93571492423226, -227.1275805820671), (138.63585957507738, -228.07490974310628), (138.24265522148136, -228.99911080785006), (137.84600930753558, -229.92189755707633), (137.50272988541022, -230.85740869264956), (137.21543174782624, -231.8056095825837), (136.9841148947839, -232.76838866919883), (136.80877932628314, -233.74763439481504), (136.65129352909173, -234.7370653222256), (136.44875143286998, -235.71351825076422), (136.2070763219081, -236.67803737130905), (135.9334646377702, -237.6328952443539), (135.63511282202066, -238.58036443039285), (135.3192173162239, -239.52271748991993), (134.992974561944, -240.46222698342902), (134.66358100074544, -241.40116547141423), (134.3382330741924, -242.34180551436944), (134.02412722384923, -243.2864196727887), (133.7261476916775, -244.23642126312976), (133.4222058478688, -245.1843816063223), (133.109482140664, -246.1298176135981), (132.7895706856065, -247.07317209483028), (132.46406559823976, -248.014887859892), (132.1345609941072, -248.95540771865655), (131.80265098875242, -249.89517448099707), (131.46992969771898, -250.83463095678675), (131.13799123655002, -251.7742199558988), (130.80842972078935, -252.71438428820636), (130.48283926598035, -253.65556676358264), (130.16281398766645, -254.59821019190085), (129.84994800139114, -255.54275738303414), (129.54583542269788, -256.48965114685575), (129.25207036713033, -257.4393342932388), (128.9702469502317, -258.3922496320566), (128.70195928754563, -259.3488399731822), (128.44880149461557, -260.30954812648883), (128.15148041352998, -261.2657210414516), (127.79288282511564, -262.1953363694989), (127.42937434764782, -263.11884702844867), (127.11689076032444, -264.05747003799684), (126.92367301356452, -265.03428974501327), (126.93465131008445, -266.04602306236575), (126.680306042333, -267.0017830819965), (126.31500741153846, -267.9296371132198), (125.99312561892911, -268.85765246535), (125.79042553077693, -269.82548443717894), (126.21297283019783, -270.7031424323592), (127.10270881459441, -270.53585490267375), (127.95922279185623, -270.0498971989876), (128.62074300509576, -269.3219188471279), (129.25640916618994, -268.5539431059872), (129.89745713387688, -267.8054073679948), (130.5733246427134, -267.0959711971612), (131.3179692779524, -266.4781144979678), (132.1653486248464, -266.00431717489613), (133.14942026864827, -265.72705913242766), (134.22690980343583, -265.54281272337903), (134.6275642254386, -264.7892802086029), (134.47625754418448, -263.72756358590175), (134.36676842293292, -262.7073114864317), (134.33754836145408, -261.70216734499706), (134.38163251353586, -260.71102563045315), (134.49205603296656, -259.7327808116552), (134.66185407353404, -258.7663273574584), (134.88406178902636, -257.8105597367181), (135.15171433323158, -256.8643724182895), (135.45784685993766, -255.92665987102782), (135.79549452293278, -254.99631656378833), (136.15769247600485, -254.07223696542627), (136.53747587294203, -253.15331554479684), (136.92787986753223, -252.23844677075542), (137.3024248399368, -251.30223418048965), (137.61178140598537, -250.3510665504185), (137.87219031175988, -249.39090462219517), (138.10203943856308, -248.42542597208015), (138.31971666769803, -247.45830817633407), (138.54360988046764, -246.4932288112175), (138.79210695817486, -245.53386545299108), (139.07972848272027, -244.58312646957182), (139.37396206575735, -243.63335949691805), (139.66369378437227, -242.68180985424624), (139.94940631775304, -241.72868440406546), (140.2315823450873, -240.77419000888474), (140.510704545563, -239.8185335312132), (140.7872555983682, -238.86192183356002), (141.06171818269067, -237.90456177843413), (141.33457497771815, -236.94666022834474), (141.60630866263864, -235.98842404580083), (141.87740191664008, -235.03006009331162), (142.14833741891016, -234.07177523338615), (142.41959784863698, -233.11377632853345), (142.69166588500815, -232.1562702412627), (142.96502420721177, -231.19946383408293), (143.3081331453578, -230.24682293414384), (143.39624621627632, -229.27105428875313), (143.3898212073742, -228.24218382655428), (143.5503125335708, -227.26540131941024), (143.84031759443855, -226.32917856855897), (144.22243378955025, -225.42198737523879), (144.65925851847842, -224.53229954068763), (145.11338918079582, -223.64858686614386), (145.5474231760751, -222.75932115284547), (145.92395790388883, -221.85297420203074), (146.20559076380977, -220.91801781493768), (146.40879328986748, -219.94391579695474), (146.59800781395728, -218.9636556168382), (146.77944019554138, -217.98178487159873), (146.95912867529304, -216.99999426862485), (147.14311149388573, -216.01997451530517), (147.33742689199275, -215.04341631902813), (147.54811311028743, -214.0720103871824), (147.78120838944315, -213.1074474271564), (148.04275097013337, -212.1514181463387), (148.33870562505746, -211.20417151583297), (148.64690567121136, -210.24320849601665), (148.91904182048674, -209.29793522560183), (149.1148437729669, -208.354928271283), (149.19404122873547, -207.4007641997547), (149.11636388787605, -206.42201957771144), (148.84154145047194, -205.40527097184767), (148.67429328867868, -204.48947097044214), (148.96354721889026, -203.5722658991979), (149.4866116761565, -202.6558267737614), (150.0211076702882, -201.77301343889394), (150.59448006733047, -200.9631042436448), (151.0887179455698, -200.10627712481119), (151.50188490281536, -199.16435780935066), (151.8267071545244, -198.23234742971255), (151.90818086469744, -197.27881245232328), (151.76865053757663, -196.3069449492174), (151.45684999530013, -195.31359578344828), (151.23624308874173, -194.32138868398889), (151.1681220444235, -193.34980353691714), (151.25093554378333, -192.39884034223303), (151.48313226825854, -191.46849909993657), (151.8631608992869, -190.55877981002772), (152.38947011830595, -189.66968247250654), (152.93124491685055, -188.77960897095713), (153.22959905570133, -187.8457862337338), (153.32906676886392, -186.87826879509873), (153.2850422688782, -185.8890988751693), (153.15143897274373, -184.88887691865926), (153.01943962193621, -183.8896143741069), (152.95056214829586, -182.9041739278872), (152.9642435646398, -181.93413155401245), (153.07992088378458, -180.9810632264947), (153.31703111854725, -180.04654491934625), (153.69501128174457, -179.1321526065792), (154.23329838619333, -178.23946226220573), (154.8214574313654, -177.37403614889064), (155.1317511192348, -176.45465675530022), (155.19886477645903, -175.48467354877565), (155.07672839371742, -174.49105152465654), (154.81613301602476, -173.50225886297824), (154.39957706079173, -172.6199411913795), (153.64851722151823, -172.0700563202243), (152.56281925478595, -172.0686742315989), (151.80295057571792, -172.5728762376132), (151.2844201921315, -173.41938924886253), (150.8749191355383, -174.35646832503755), (150.50944445638814, -175.2852966477042), (150.17680969369846, -176.222570347758), (149.87378506204234, -177.16761655323492), (149.59714077599284, -178.1197623921711), (149.34364705012317, -179.0783349926026), (149.11007409900645, -180.04266148256548), (148.8931921372159, -181.0120689900958), (148.6897713793244, -181.9858846432296), (148.4965820399052, -182.96343557000299), (148.31039433353146, -183.94404889845202), (148.12797847477623, -184.92705175661274), (147.89147544602693, -185.8972628582075), (147.6799538169005, -186.83833736291993)], (0.807843137254902, 0.23137254901960785, 0.15294117647058825))</w:t>
        <w:br/>
      </w:r>
    </w:p>
    <w:p>
      <w:r>
        <w:t>([(148.05954501036382, -185.31997258906668), (148.5960282173753, -184.43680532434823), (148.9480178430451, -183.50514244150622), (149.16505770640953, -182.5397416738706), (149.2966916265049, -181.55536075477139), (149.39246342236754, -180.56675741753853), (149.50191691303385, -179.588689395502), (149.66016323734925, -178.58941508685243), (149.91272987553828, -177.6416631790751), (150.28957924008256, -176.7326300082829), (150.81279490970357, -175.86333692331308), (151.3322013843922, -175.03163675378306), (151.62275111366995, -174.09419971361672), (151.75805376157098, -173.08280764868124), (152.52716186861284, -172.52658799552248), (153.53085822775378, -172.53309876344636), (154.10176932915866, -173.27713253064178), (154.3881231087923, -174.30035828047357), (154.51274236287347, -175.28332569190633), (154.46688180685467, -176.24170063788893), (154.23343419008236, -177.1754831184214), (153.7952922619029, -178.08467313350366), (153.2009331972563, -178.97708460374625), (152.7318262951296, -179.8852513735766), (152.41753027262038, -180.8120129778912), (152.2529687225187, -181.75664421565997), (152.23306523761514, -182.71841988585302), (152.35274341069984, -183.69661478744044), (152.60692683456327, -184.69050371939218), (152.9025672970961, -185.70649240805758), (152.9889443726019, -186.67432627037712), (152.84540199646563, -187.5966199522658), (152.465279602357, -188.488914775161), (151.84744378264372, -189.36055515732804), (151.26275473865581, -190.18040428775103), (150.8252408715494, -191.05752092676877), (150.54620725443294, -191.98562447821018), (150.43695896041447, -192.95843434590395), (150.508801062602, -193.96966993367897), (150.7493093097803, -194.9745032285497), (151.010024145892, -195.93436133358364), (151.223958105741, -196.90094519542217), (151.34022322220594, -197.87902556098308), (151.30793152816545, -198.87337317718388), (151.2891133647013, -199.5869198297322), (152.00391164876157, -198.86431925927866), (152.4701499563506, -198.04906457254705), (152.7110782716112, -197.1308224432517), (152.74994657868612, -196.09925954510692), (152.66372933770697, -195.08293921069398), (152.58713423926224, -194.10066284800098), (152.5473403554106, -193.1168723723418), (152.56889489021592, -192.130691097857), (152.67634504774233, -191.14124233868725), (152.89423803205378, -190.147649408973), (153.22028159565795, -189.1690311172529), (153.43952883460042, -188.2070966593473), (153.53127826713865, -187.22254760607396), (153.53133656359088, -186.22305681535823), (153.4755103942752, -185.21629714512542), (153.39960642950973, -184.20994145330084), (153.3394313396127, -183.21166259780983), (153.34471215340773, -182.18325437331916), (153.43563254288043, -181.185913496134), (153.6409274321042, -180.23378470777976), (153.99075736335098, -179.3356648330858), (154.51528287889272, -178.50035069688138), (155.23920556518883, -177.71563293294872), (155.8315535229847, -176.83601098758035), (156.12542816858425, -175.89513452835985), (156.1479130813404, -174.93904564018686), (155.92609184060584, -174.0137864079611), (155.58931013220155, -173.0070514651331), (155.420356461331, -172.00872889196563), (155.40355006564326, -171.03274856679354), (155.51202677156778, -170.07257596091043), (155.71892240553433, -169.12167654561011), (155.99737279397254, -168.17351579218624), (156.32101373499097, -167.22050925334247), (156.60559912532977, -166.24965768562967), (156.77073954479337, -165.2767684952991), (156.8012143447341, -164.29993910126979), (156.68180287650404, -163.31726692246068), (156.39588808659215, -162.32769165407532), (155.92306665548455, -161.4414428484568), (155.1989297274591, -160.84560974304864), (154.15816236747548, -160.7116444418434), (153.43411184364217, -161.2841465948106), (152.9253947489641, -162.16279475379494), (152.32735288117289, -163.0347260767638), (151.85241562191206, -163.94130020526353), (151.49372255167657, -164.87213926723499), (151.2321440789613, -165.82324603460248), (151.0485506122608, -166.79062327929026), (150.92381256006948, -167.77027377322256), (150.8388003308822, -168.75820028832362), (150.77438433319352, -169.7504055965177), (150.711434975498, -170.7428924697291), (150.63082266629044, -171.731663679882), (150.51341781406524, -172.71272199890063), (150.3400473244167, -173.68803638993447), (150.10330012684926, -174.66846606239218), (149.81683311008945, -175.62496762792014), (149.49493621895388, -176.56547994474985), (149.15189939825922, -177.49794187111272), (148.80201259282202, -178.43029226524027), (148.54053875386577, -179.3968171632629), (148.30845942645112, -180.36727976742247), (148.1162409834204, -181.34170767173794), (147.97956187253484, -182.32214589113465), (147.91410054155602, -183.3106394405381), (147.9355354382452, -184.30923333487365), (148.05954501036382, -185.31997258906668)], (0.6823529411764706, 0.18823529411764706, 0.1411764705882353))</w:t>
        <w:br/>
      </w:r>
    </w:p>
    <w:p>
      <w:r>
        <w:t>([(126.84039729576482, -265.07208233570805), (127.40137484941027, -264.2424856662433), (127.8728544003769, -263.37061942254746), (128.25483594866472, -262.45896303172884), (128.54731949427378, -261.50999592089585), (128.77082270841453, -260.5329347924341), (129.02116854484882, -259.5661196103002), (129.30482168621816, -258.6129921046717), (129.61619709819263, -257.67097456739634), (129.949709746442, -256.73748929032166), (130.29977459663613, -255.80995856529532), (130.66080661444508, -254.88580468416498), (131.02722076553866, -253.9624499387783), (131.39343201558677, -253.03731662098295), (131.75385533025934, -252.1078270226265), (132.10106359837485, -251.17272346517223), (132.4271078185941, -250.23307529109468), (132.73834528776453, -249.28731869487083), (133.03874879675143, -248.33715630115736), (133.33229113642022, -247.3842907346109), (133.62294509763623, -246.43042461988793), (133.91468347126496, -245.47726058164517), (134.21147904817195, -244.52650124453925), (134.5173046192225, -243.5798492332267), (134.83613297528203, -242.6390071723641), (135.171936907216, -241.70567768660817), (135.5286892058898, -240.78156340061548), (135.9017122639049, -239.857776487159), (136.2339582733569, -238.91925295387747), (136.52299825190647, -237.97029304342286), (136.77762376315502, -237.0128504365954), (137.00662637070425, -236.04887881419538), (137.21879763815562, -235.08033185702322), (137.4229291291107, -234.1091632458793), (137.62781240717112, -233.13732666156386), (137.8422390359384, -232.16677578487742), (138.0750005790142, -231.19946429662014), (138.3348885999999, -230.23734587759245), (138.63069466249723, -229.28237420859475), (138.96570411282855, -228.34310921872705), (139.2719523274586, -227.41332558223775), (139.5334150620366, -226.46686603503596), (139.75771515440147, -225.50632558574782), (139.95247544239228, -224.53429924299937), (140.12531876384818, -223.5533820154166), (140.28386795660813, -222.56616891162562), (140.4357458585112, -221.5752549402525), (140.58857530739647, -220.58323510992335), (140.74997914110307, -219.59270442926416), (140.92758019746987, -218.60625790690096), (141.1289915133294, -217.62547186223549), (141.34834217581542, -216.64000745747518), (141.57941101934003, -215.66291546919), (141.8262955003323, -214.69517928692292), (142.09309307522125, -213.73778230021688), (142.38390120043564, -212.79170789861482), (142.70281733240466, -211.85793947165976), (143.05393892755717, -210.9374604088946), (143.44136344232214, -210.03125409986225), (143.8691883331285, -209.14030393410573), (144.3415110564053, -208.26559330116794), (144.86242906858138, -207.40810559059193), (145.39112209767177, -206.5163173752056), (145.20101998994107, -205.61348769639804), (144.77232017133923, -204.66166776439712), (144.71012784808403, -203.7043060023833), (144.8525711701271, -202.74698419828928), (145.03777828742005, -201.7952841400477), (144.30789706649102, -202.00267668836287), (144.00578990581522, -202.93128197138577), (143.734668852557, -203.8884207307888), (143.46373538194078, -204.8461793955246), (143.1930856552832, -205.80446180427637), (142.92281583390107, -206.7631717957275), (142.65302207911114, -207.72221320856107), (142.3838005522301, -208.6814898814605), (142.11524741457458, -209.64090565310897), (141.84745882746145, -210.60036436218974), (141.58053095220748, -211.55976984738606), (141.3145599501294, -212.5190259473813), (141.04964198254385, -213.47803650085856), (140.78587321076762, -214.43670534650124), (140.52334979611751, -215.3949363229925), (140.26216789991017, -216.35263326901566), (140.00242368346238, -217.30970002325392), (139.74345378116863, -218.26608339998756), (139.47078958627827, -219.22067586001407), (139.18365523728406, -220.17294472492273), (138.88662221536683, -221.12372809959663), (138.58426200170683, -222.07386408891887), (138.2811460774846, -223.02419079777246), (137.9818459238807, -223.97554633104056), (137.69093302207546, -224.92876879360622), (137.41297885324943, -225.88469629035257), (137.1525548985831, -226.8441669261627), (136.91423263925688, -227.80801880591963), (136.7025835564514, -228.77709003450647), (136.52217913134703, -229.75221871680637), (136.37759084512425, -230.7342429577024), (136.2733901789635, -231.72400086207756), (136.17138666821464, -232.74340541591286), (135.9920494824943, -233.74145875753777), (135.74603535649524, -234.71096053593624), (135.446565587865, -235.6574551662508), (135.10686147425093, -236.58648706362388), (134.7401443133007, -237.50360064319798), (134.35963540266184, -238.4143403201157), (133.97855603998158, -239.3242505095194), (133.6101275229077, -240.23887562655173), (133.26757114908764, -241.1637600863551), (132.96410821616882, -242.10444830407195), (132.71342148398898, -243.066271692041), (132.49484474440436, -244.0348435444131), (132.26622180290582, -245.00151191035843), (132.02845891852184, -245.96642783304847), (131.78246235028118, -246.9297423556547), (131.5291383572125, -247.89160652134848), (131.26939319834446, -248.85217137330127), (131.00413313270587, -249.81158795468454), (130.73426441932526, -250.77000730866976), (130.4606933172313, -251.7275804784283), (130.1843260854527, -252.68445850713178), (129.90606898301812, -253.6407924379514), (129.62682826895627, -254.59673331405875), (129.34751020229572, -255.55243217862522), (129.06902104206532, -256.50804007482236), (128.79226704729354, -257.4637080458215), (128.5181544770092, -258.4195871347941), (128.24758959024084, -259.3758283849116), (127.98147864601724, -260.3325828393455), (127.65122109069954, -261.25341979100386), (127.22276786356323, -262.1462409987651), (126.87251341165941, -263.0662350541307), (126.78107525826685, -264.066524758065), (126.84039729576482, -265.07208233570805)], (0.5725490196078431, 0.1568627450980392, 0.11372549019607843))</w:t>
        <w:br/>
      </w:r>
    </w:p>
    <w:p>
      <w:r>
        <w:t>([(156.4105512665566, -101.4303188336753), (156.78793312117455, -100.51275253348682), (157.47088720471532, -99.81356631627682), (158.23879540967567, -99.03700587568002), (158.93828943884847, -98.10591717101855), (159.36862884625083, -97.24051609228907), (159.52917101891816, -96.42152425055644), (159.41927334388598, -95.62966325688544), (159.03829320818977, -94.84565472234081), (158.38558799886505, -94.05022025798735), (157.52332034056275, -93.26636704415168), (156.91925300387138, -92.58481648247614), (156.56784124949954, -91.84904825693584), (156.4670271621511, -91.03025155338408), (156.6147528265298, -90.09961555767427), (157.00896032733957, -89.02832945565973), (157.60334839064524, -87.87124980403047), (158.09386228514094, -87.00437637386065), (158.55088269103143, -86.12410554824875), (158.94613660773987, -85.21912812696404), (159.1902702202059, -84.28612023750206), (159.09772992359527, -83.32629928076865), (158.7120400959799, -82.40599103460238), (158.09163732210783, -81.59845927689626), (157.294958186727, -80.9769677855434), (156.3804392745856, -80.61478033843683), (155.35835625495432, -80.61878484104605), (154.71111014596022, -81.2841993034135), (154.5471116863774, -82.23220638924535), (154.3890192944307, -83.19823150930793), (154.2044589417291, -84.16047069245464), (154.0093817685593, -85.12175072304002), (153.81973891520738, -86.08489838541868), (153.65148152196, -87.0527404639451), (153.52056072910335, -88.02810374297394), (153.4429276769242, -89.01381500685966), (153.43453350570874, -90.01270103995687), (153.51132935574344, -91.02758862662012), (153.68143968336497, -92.04460122054715), (153.81906194344919, -93.0168320759272), (153.88675959430893, -93.99589665239333), (153.89678143701954, -94.98060958209953), (153.86137627265697, -95.96978549719978), (153.79279290229667, -96.96223902984806), (153.70328012701435, -97.95678481219834), (153.60508674788554, -98.95223747640455), (153.51046156598582, -99.94741165462072), (153.43165338239086, -100.94112197900081), (153.3809109981763, -101.93218308169878), (154.15569027588623, -102.74935749928602), (154.98218849872217, -102.62883563279098), (155.68300718341686, -102.00481867809724), (156.4105512665566, -101.4303188336753)], (0.6941176470588235, 0.1568627450980392, 0.13725490196078433))</w:t>
        <w:br/>
      </w:r>
    </w:p>
    <w:p>
      <w:r>
        <w:t>([(157.16973365348323, -165.96082172243794), (157.53304680262443, -165.00885894459856), (157.7631947809097, -164.03948617859973), (157.88841572268876, -163.05835105131143), (157.93694776231143, -162.07110118960364), (157.93702903412753, -161.0833842203463), (157.91899010703722, -160.0860534081701), (157.91784210475953, -159.08568331245738), (157.96409692296126, -158.0971978509655), (158.08821149522552, -157.12398112742596), (158.3206427551355, -156.16941724557023), (158.69184763627447, -155.23689030912976), (159.0765603464971, -154.30281080511602), (159.16101709971946, -153.31270358433224), (159.05915266988882, -152.3255430005128), (158.89392301093352, -151.33731569030923), (158.77918955214437, -150.34731668504585), (158.7248056908316, -149.36224080306985), (158.73272517050881, -148.38062273674558), (158.80490173469042, -147.4009971784375), (158.94328912689045, -146.42189882051), (159.149841090623, -145.4418623553275), (159.42686950489326, -144.4596194416335), (159.67475684976193, -143.47686806320934), (159.79265950989694, -142.49332753374975), (159.7816107655063, -141.51416425429534), (159.64264389679823, -140.54454462588677), (159.37679218398088, -139.58963504956475), (158.9845615822656, -138.65375321187759), (158.59388571506906, -137.67842050828625), (158.38544798656235, -136.71244039754922), (158.34163246694084, -135.75270418617154), (158.44482322639976, -134.79610318065835), (158.67740433513467, -133.83952868751467), (159.02175986334086, -132.87987201324552), (159.3464772884567, -131.94195516323205), (159.46375668564778, -130.95523061867758), (159.08611685386757, -131.26833751704018), (158.61339471209754, -132.14818049856999), (158.18992103965056, -133.0446430177721), (157.81748656885887, -133.95844136757944), (157.49788203205475, -134.89029184092482), (157.23289816157032, -135.84091073074117), (157.02432568973788, -136.81101432996138), (156.8739553488895, -137.8013189315183), (156.7873915647702, -138.82724957741297), (157.1474422737705, -139.69804833377606), (158.08370889558944, -140.2572890324061), (158.81056300176826, -140.94004369150468), (159.087803274695, -141.7610848606057), (159.00180759977724, -142.6988180683573), (158.6508230088671, -143.70750198094268), (158.28523230438176, -144.6496492654196), (157.96967700235862, -145.59587419650612), (157.71232670399465, -146.54734386008747), (157.5213510104867, -147.505225342049), (157.4049195230318, -148.47068572827592), (157.37120184282665, -149.44489210465352), (157.42836757106835, -150.42901155706707), (157.5845863089536, -151.42421117140185), (157.8480276576794, -152.43165803354313), (157.96497045781896, -153.42334189347048), (157.76141566315232, -154.38005556016594), (157.37256961206154, -155.30188099149984), (156.92938496117603, -156.2136576924818), (156.59909389113744, -157.14994719964952), (156.43880150787388, -158.087744972751), (156.45555422210958, -159.04114383323568), (156.6563984445695, -160.02423660255275), (157.01894786749156, -161.01466924817453), (157.23219423849443, -161.9703504213098), (157.27500023109573, -162.95646129267865), (157.2262616167948, -163.95934682490625), (157.16487416709091, -164.9653519806176), (157.16973365348323, -165.96082172243794)], (0.5529411764705883, 0.1450980392156863, 0.10980392156862745))</w:t>
        <w:br/>
      </w:r>
    </w:p>
    <w:p>
      <w:r>
        <w:t>([(154.85422737335705, -150.58737838717389), (154.8054533350688, -151.5964127816788), (154.44572908143087, -152.49959945552763), (153.9794359576201, -153.3628678749064), (153.56153040927006, -154.26689282917104), (153.24406232494198, -155.18611760775687), (153.12135404930441, -156.12909903641173), (153.28850039088437, -157.11778207094954), (153.70976430612623, -158.04121070273123), (154.57697665680266, -158.02325440801357), (155.23605800085417, -157.22581002373244), (155.79821968763514, -156.36690083599333), (156.20550979510546, -155.4782589013335), (156.4730853085504, -154.5628314113362), (156.6161032132553, -153.62356555758467), (156.64972049450554, -152.66340853166218), (156.58909413758647, -151.685307525152), (156.4493811277834, -150.69220972963743), (156.199750575585, -149.70515444941717), (155.49092966118656, -149.10194909101662), (154.75282753273834, -149.59820999814795), (154.85422737335705, -150.58737838717389)], (0.6823529411764706, 0.18823529411764706, 0.1411764705882353))</w:t>
        <w:br/>
      </w:r>
    </w:p>
    <w:p>
      <w:r>
        <w:t>([(150.33709217114367, -162.96205129407778), (150.3370921711436, -163.9343609187805), (150.33709217114367, -164.9009836889818), (150.60032820304318, -164.57832779309365), (150.97292792723405, -163.67984084384406), (151.32434782264116, -162.77757286439478), (151.64003490723164, -161.86724356591267), (151.9054361989729, -160.9445726595645), (152.1059987158321, -160.00527985651718), (152.2271694757765, -159.04508486793748), (152.2543954967733, -158.05970740499228), (152.20095416917326, -157.06347134102106), (152.20567781817883, -156.08519329133762), (152.28785987559107, -155.1213708994212), (152.44621274990104, -154.17200416527177), (152.67944884959988, -153.23709308888934), (152.98628058317865, -152.31663767027388), (152.16131921350703, -152.51723719459594), (151.73724511414406, -153.3962442797186), (151.52503746769793, -154.33582769472181), (151.3604527641728, -155.2935269716164), (151.1476151557141, -156.23934151853587), (151.18322901301656, -157.20858126036188), (151.09875009431556, -158.16854056539128), (150.93595349419354, -159.1230171694951), (150.73661430723283, -160.07580880854456), (150.54250762801604, -161.03071321841074), (150.3954085511255, -161.99152813496477), (150.33709217114367, -162.96205129407778)], (0.5529411764705883, 0.1450980392156863, 0.10980392156862745))</w:t>
        <w:br/>
      </w:r>
    </w:p>
    <w:p>
      <w:r>
        <w:t>([(148.05954501036382, -185.31997258906668), (148.06533693918718, -184.34108988028822), (148.15838958616183, -183.3720508722349), (148.30687507969196, -182.40895827450728), (148.4789655481822, -181.44791479670593), (148.642833120037, -180.4850231484314), (148.76664992366088, -179.5163860392842), (148.8185880874583, -178.5381061788649), (148.8560322922791, -177.56125689174118), (149.00953185091254, -176.601752650026), (149.2234109767582, -175.65138926491719), (149.43986801059154, -174.70180070679012), (149.6011012931882, -173.74462094602023), (149.64930916532376, -172.77148395298298), (149.3545156557048, -172.16459277847903), (148.87308088992302, -172.95157585780035), (148.72467404526392, -173.9428661850861), (148.5922211803452, -174.90962596090736), (148.46012573245395, -175.87666972970058), (148.3306195223468, -176.84416281152176), (148.20593437078057, -177.81227052642703), (148.08830209851186, -178.78115819447243), (147.9799545262976, -179.75099113571397), (147.88312347489426, -180.72193467020776), (147.80004076505875, -181.69415411800983), (147.73293821754774, -182.66781479917623), (147.68404765311806, -183.64308203376302), (147.65560089252628, -184.62012114182625), (147.6498297565293, -185.59909744342198), (147.66896606588367, -186.58017625860626), (148.0194508533661, -186.26703863092067), (148.05954501036382, -185.31997258906668)], (0.5529411764705883, 0.1450980392156863, 0.10980392156862745))</w:t>
        <w:br/>
      </w:r>
    </w:p>
    <w:p>
      <w:r>
        <w:t>([(159.44728081426308, -130.65884073035014), (159.8685236084945, -129.73850084151064), (159.65911859591134, -128.8258441905318), (159.18547499683322, -127.90992911905279), (158.8533509796636, -126.97032481999666), (158.68944263477457, -126.02917343024124), (158.68830285385792, -125.08556709840191), (158.84448452860596, -124.13859797309401), (159.15254055071054, -123.18735820293284), (159.56098377455635, -122.25179586203699), (159.79732150142644, -121.30673527860418), (159.8443716704132, -120.31470109172224), (159.32679482948421, -120.61663160919362), (158.79013407701495, -121.47155527859732), (158.41183272879024, -122.36712655608856), (158.16426789016572, -123.29594645203039), (158.0198166664965, -124.25061597678588), (157.95085616313818, -125.22373614071805), (157.92976348544613, -126.20790795419), (157.92891573877571, -127.1957324275648), (158.25352529511034, -128.1247484609151), (158.9466678504527, -128.82434764772333), (159.3978401029366, -129.69111916928597), (159.44728081426308, -130.65884073035014)], (0.5529411764705883, 0.1450980392156863, 0.10980392156862745))</w:t>
        <w:br/>
      </w:r>
    </w:p>
    <w:p>
      <w:r>
        <w:t>([(150.33709217114367, -165.96082172243794), (150.05352954073982, -166.89638272752094), (149.84413333555486, -167.83830271701453), (149.70040318347034, -168.7865816909187), (149.61383871236788, -169.74121964923341), (149.5759395501289, -170.70221659195872), (149.58485673497643, -171.64075209680243), (149.95422326609366, -170.72287237740113), (150.18134683319832, -169.78929701636739), (150.29971147177318, -168.84316514202771), (150.3428012173007, -167.8876158827086), (150.34410010526335, -166.9257883667365), (150.33709217114367, -165.96082172243794)], (0.5529411764705883, 0.1450980392156863, 0.10980392156862745))</w:t>
        <w:br/>
      </w:r>
    </w:p>
    <w:p>
      <w:r>
        <w:t>([(152.27300725780654, -152.6751299512221), (153.05770398961536, -152.15788104584402), (153.39466702689091, -151.26554768134986), (153.2522526034362, -150.31663868961422), (153.01532793274913, -149.3838699907744), (152.3418939909109, -149.92839842781646), (152.13551804050445, -150.80645170278115), (152.21623874227362, -151.7417155125922), (152.27300725780654, -152.6751299512221)], (0.5490196078431373, 0.10588235294117647, 0.10588235294117647))</w:t>
        <w:br/>
      </w:r>
    </w:p>
    <w:p>
      <w:r>
        <w:t>([(83.45312388290851, -330.32380849205094), (84.3706412557844, -330.1153250042964), (85.30694112128458, -329.92768726917024), (86.25930831325807, -329.753794082893), (87.22502766555385, -329.5865442416852), (88.20138401202105, -329.4188365417675), (89.18566218650862, -329.24356977936037), (90.17514702286562, -329.0536427506843), (91.16712335494117, -328.84195425196), (92.15887601658417, -328.60140307940793), (93.14768984164375, -328.3248880292487), (94.10966398660854, -328.023585289146), (95.05552444862242, -327.7169170088521), (95.98899384187203, -327.3915242129475), (96.90456960058373, -327.03468221808066), (97.7967491589838, -326.6336663409), (98.66002995129874, -326.17575189805405), (99.4889094117549, -325.6482142061914), (100.27788497457864, -325.0383285819605), (101.02145407399634, -324.33337034200986), (101.70638326627137, -323.6053259775245), (102.37497711306685, -322.8687158877668), (103.02804172673484, -322.1226610175986), (103.6661398008411, -321.3665986734537), (104.28983402895186, -320.5999661617662), (104.89968710463299, -319.82220078896995), (105.49626172145054, -319.03273986149907), (106.0878787641748, -318.23883896487683), (106.69163493319958, -317.45472455930644), (107.30543945516085, -316.6780348932449), (107.92733262652068, -315.9072301996268), (108.5553547437408, -315.1407707113863), (109.18754610328334, -314.37711666145793), (109.8219470016102, -313.61472828277607), (110.45659773518337, -312.85206580827503), (111.0895386004648, -312.0875894708894), (111.71880989391649, -311.3197595035534), (112.34245191200034, -310.54703613920157), (112.95850495117833, -309.76787961076815), (113.55325455540408, -308.9843743451659), (114.1268934428087, -308.1840221380668), (114.67278068649175, -307.36235330926996), (115.18218212708338, -306.516285214292), (115.6463636052135, -305.64273520864947), (116.05659096151231, -304.73862064785874), (116.40413003660987, -303.8008588874364), (116.69070206624177, -302.8412740775811), (116.8292364425821, -301.92802387234997), (115.91357528773818, -301.71449583309754), (115.1209557975925, -302.3236872122101), (114.41657607510628, -303.02480614070555), (113.79524133910759, -303.78535779955774), (113.22023000424042, -304.58902148416405), (112.65851149651162, -305.4184625451306), (112.09117462786955, -306.2414358252285), (111.5087100500564, -307.04879487733393), (110.91104293330703, -307.840614531212), (110.29809844785646, -308.61696961662767), (109.6698017639398, -309.377934963346), (109.02607805179186, -310.1235854011319), (108.36685248164757, -310.85399575975055), (107.69205022374214, -311.5692408689669), (107.00159644831025, -312.26939555854597), (106.29541632558711, -312.95453465825284), (105.57343502580757, -313.62473299785256), (104.83557771920665, -314.28006540711004), (104.08176957601927, -314.9206067157904), (103.31193576648053, -315.5464317536587), (102.52600146082519, -316.15761535047983), (101.72389182928842, -316.7542323360189), (100.90553204210512, -317.336357540041), (100.0715164939266, -317.9032317102903), (99.23423461158934, -318.4358128333993), (98.38559828965877, -318.9471465438345), (97.52848491524864, -319.4426679061444), (96.66577187547325, -319.92781198487825), (95.80033655744663, -320.4080138445845), (94.93505634828303, -320.8887085498125), (94.07280863509644, -321.3753311651108), (93.21647080500095, -321.8733167550284), (92.36892024511069, -322.388100384114), (91.53303434253982, -322.9251171169167), (90.71169048440237, -323.4898020179852), (89.89608712023521, -324.04120040522946), (89.04531899144818, -324.53491238933594), (88.16505989078156, -324.98545307238993), (87.26427126320816, -325.40570453153975), (86.35191455370075, -325.80854884393386), (85.43695120723221, -326.2068680867208), (84.52834266877532, -326.61354433704895), (83.63597984030925, -327.0433714257588), (82.78118206052274, -327.5447456443676), (81.91431873276822, -328.07002807734386), (81.0665890708861, -328.6673605533867), (80.83975174688689, -329.5146291323686), (81.35682036719106, -330.15769583497246), (82.2937771296803, -330.29301382402144), (83.45312388290851, -330.32380849205094)], (0.9098039215686274, 0.2823529411764706, 0.1450980392156863))</w:t>
        <w:br/>
      </w:r>
    </w:p>
    <w:p>
      <w:r>
        <w:t>([(160.2064632011897, -60.85202025244752), (160.13163677039776, -59.83951922352853), (159.72598053982057, -59.0446181171242), (158.82959030268864, -58.58724508831176), (157.77400720716534, -58.56542913405143), (156.87821554422678, -58.86140564984723), (156.10667955031445, -59.4022364371971), (155.42809134207334, -60.11747875855245), (154.80923861091003, -60.95794855361612), (154.31694834474388, -61.85080798367527), (153.96523476688077, -62.7624610424321), (153.7367247250873, -63.69154512971145), (153.61404506713038, -64.63669764533807), (153.57982264077657, -65.59655598913693), (153.61668429379264, -66.56975756093279), (153.70725687394534, -67.5549397605505), (153.83416722900137, -68.55073998781492), (153.93599767003442, -69.52360957823385), (153.9359774330463, -70.50373175067136), (153.86605555038213, -71.49340952916856), (153.76068919391372, -72.48324550321493), (153.68649761227422, -73.46403919073842), (153.7534387793073, -74.44120143505249), (153.86050999757768, -75.41566558209092), (153.88568023892552, -76.38573675646268), (153.70691847519097, -77.34972008277657), (153.40887928162127, -78.28887935502121), (153.88014597298363, -79.1404169751302), (154.69748379621288, -79.62041616965986), (155.65089055608217, -79.35111575590416), (156.43970009245265, -78.81562043271998), (157.15580430224352, -78.14476849154228), (157.78870562194155, -77.36226410804592), (158.32790648803368, -76.4918114579057), (158.76290933700665, -75.55711471679646), (159.08321660534747, -74.58187806039302), (159.2783307295429, -73.58980566437022), (159.33775414607982, -72.60460170440287), (159.25098929144517, -71.6499703561658), (159.0075386021257, -70.74961579533382), (158.5831972549655, -69.89595037729259), (158.1106372752171, -68.96900616907023), (157.79865241214307, -68.06836402952058), (157.68142329117913, -67.17693364592581), (157.79313053776062, -66.27762470556827), (158.16795477732308, -65.35334689573018), (158.75627213252466, -64.44607450879006), (159.1863326790406, -63.57060134758782), (159.57116446456737, -62.65930157935251), (160.0462183305756, -61.78957568492431), (160.2064632011897, -60.85202025244752)], (0.6941176470588235, 0.1568627450980392, 0.13725490196078433))</w:t>
        <w:br/>
      </w:r>
    </w:p>
    <w:p>
      <w:r>
        <w:t>([(160.47217703661406, -55.49978442461486), (160.44826314167344, -54.92447259733206), (160.47217703661406, -55.49978442461486)], (0.3686274509803922, 0.10980392156862745, 0.047058823529411764))</w:t>
        <w:br/>
      </w:r>
    </w:p>
    <w:p>
      <w:r>
        <w:t>([(169.31665184430915, -32.003089549235995), (169.31665184430915, -33.0022714025754), (169.3899026142322, -33.80784312855312), (169.71429367937054, -32.906711240276096), (169.31665184430915, -32.003089549235995)], (0.5176470588235295, 0.1607843137254902, 0.10196078431372549))</w:t>
        <w:br/>
      </w:r>
    </w:p>
    <w:p>
      <w:r>
        <w:t>([(-190.72559515563992, 157.37495686960912), (-189.6973382319708, 157.62881074755975), (-188.84021790246217, 158.11433545309941), (-188.10041024270168, 158.75700555242634), (-187.4240913282768, 159.48229561173883), (-186.75743723477515, 160.21568019723492), (-186.0466240377842, 160.88263387511273), (-185.3132843781486, 161.52438639463725), (-184.60830372264127, 162.21933054026556), (-183.9073677457347, 162.9364161559191), (-183.186083117961, 163.64459718591132), (-182.4295850325188, 164.31450312044376), (-181.69213680035006, 164.98362505116646), (-180.97676578357525, 165.67493403800984), (-180.28029638550385, 166.38534031122117), (-179.59955300944543, 167.1117541010475), (-178.93136005870937, 167.85108563773576), (-178.2725419366053, 168.6002451515333), (-177.61992304644266, 169.35614287268703), (-176.97032779153096, 170.11568903144413), (-176.32058057517966, 170.87579385805148), (-175.66750580069834, 171.6333675827564), (-175.00792787139642, 172.3853204358059), (-174.33867119058345, 173.1285626474469), (-173.6565601615689, 173.86000444792668), (-173.01411614678636, 174.61889499287034), (-173.13225711731295, 175.06595897501995), (-173.81504932305208, 174.3361368619456), (-174.50174105221183, 173.61053310642436), (-175.1920512943004, 172.88883859691515), (-175.8856990388259, 172.17074422187693), (-176.5824032752964, 171.45594086976865), (-177.28188299322, 170.74411942904916), (-177.98385718210483, 170.03497078817733), (-178.688044831459, 169.32818583561215), (-179.39416493079057, 168.62345545981256), (-180.10193646960772, 167.92047054923742), (-180.81107843741847, 167.2189219923457), (-181.52130982373097, 166.51850067759634), (-182.23234961805332, 165.81889749344808), (-182.94391680989364, 165.11980332835992), (-183.65573038876, 164.4209090707909), (-184.36750934416054, 163.72190560919975), (-185.07897266560335, 163.0224838320456), (-185.7898393425965, 162.3223346277872), (-186.49982836464818, 161.6211488848834), (-187.2086587212664, 160.91861749179336), (-187.9160494019593, 160.21443133697576), (-188.62171939623502, 159.50828130888965), (-189.3253876936016, 158.7998582959939), (-190.0267732835672, 158.08885318674737), (-190.72559515563992, 157.37495686960912)], (0.21176470588235294, 0.20784313725490197, 0.23137254901960785))</w:t>
        <w:br/>
      </w:r>
    </w:p>
    <w:p>
      <w:r>
        <w:t>([(-171.51828076639646, 176.7720668555842), (-170.742932982111, 177.32417761398398), (-169.9922028862674, 177.90278289852375), (-169.2787485957636, 178.51843113995199), (-168.61522822749774, 179.18167076901693), (-168.01429989836777, 179.9030502164671), (-167.48862172527183, 180.69311791305083), (-167.05085182510797, 181.56242228951643), (-167.18124230783192, 181.8117953183706), (-167.8931346761933, 181.1605628260373), (-168.55767426124888, 180.47444561788632), (-169.18480964384023, 179.76062878008108), (-169.78448940480905, 179.02629739878478), (-170.36666212499694, 178.27863656016098), (-170.94127638524552, 177.524831350373), (-171.51828076639646, 176.7720668555842)], (0.21176470588235294, 0.20784313725490197, 0.23137254901960785))</w:t>
        <w:br/>
      </w:r>
    </w:p>
    <w:p>
      <w:r>
        <w:t>([(-148.36321796513457, 205.62099755879575), (-147.5424817375999, 206.18029525857898), (-146.8090254378287, 206.8114935075489), (-146.16995324429303, 207.51865183626094), (-145.63236933546483, 208.3058297752707), (-145.20337788981615, 209.1770868551333), (-144.89008308581904, 210.13648260640434), (-145.44765031300017, 209.52600907892312), (-146.08135017063242, 208.78311514499035), (-146.70729347248454, 208.03212740590004), (-147.30794361073404, 207.26208548176376), (-147.86576397755823, 206.46202899269204), (-148.36321796513457, 205.62099755879575)], (0.21176470588235294, 0.20784313725490197, 0.23137254901960785))</w:t>
        <w:br/>
      </w:r>
    </w:p>
    <w:p>
      <w:r>
        <w:t>([(-163.92645689713027, 185.88225549870364), (-163.05143787074397, 186.41144055961777), (-162.3097925702882, 187.05085609922946), (-161.69274769515548, 187.79523813717438), (-161.1915299447383, 188.63932269308793), (-160.7973660184292, 189.5778457866057), (-161.4549038627094, 188.98717007724483), (-162.11763437396917, 188.24253331785403), (-162.7365887128392, 187.46547784385356), (-163.33258888524952, 186.6730398419134), (-163.92645689713027, 185.88225549870364)], (0.21176470588235294, 0.20784313725490197, 0.23137254901960785))</w:t>
        <w:br/>
      </w:r>
    </w:p>
    <w:p>
      <w:r>
        <w:t>([(-160.8138091107311, 189.64020831399043), (-159.99583008048003, 190.23290679404923), (-159.26691802375237, 190.89328887738804), (-158.6447404032956, 191.63548853420474), (-158.1469646818573, 192.47363973469749), (-157.79125832218494, 193.42187644906414), (-158.40063657166857, 192.78110438159325), (-159.06609150880726, 192.0490805286998), (-159.71015495781893, 191.29537407780174), (-160.30275234852104, 190.49930876189885), (-160.8138091107311, 189.64020831399043)], (0.21176470588235294, 0.20784313725490197, 0.23137254901960785))</w:t>
        <w:br/>
      </w:r>
    </w:p>
    <w:p>
      <w:r>
        <w:t>([(-166.88726820614409, 182.04838444472423), (-166.0512130526445, 182.59925371343107), (-165.36313270757188, 183.26025326151387), (-164.86046355647196, 184.0586095511878), (-164.5806419848905, 185.02154904466792), (-165.16996061202258, 184.39647342999695), (-165.8518989042377, 183.7018308716229), (-166.46405347801223, 182.95140599431576), (-166.88726820614409, 182.04838444472423)], (0.21176470588235294, 0.20784313725490197, 0.23137254901960785))</w:t>
        <w:br/>
      </w:r>
    </w:p>
    <w:p>
      <w:r>
        <w:t>([(-151.77953870630435, 201.06590323723603), (-151.04049248479978, 201.41279552620375), (-150.6146998304635, 202.03875212101107), (-150.82257623659763, 202.35229534060494), (-151.38357612887677, 201.7721568452586), (-151.77953870630435, 201.06590323723603)], (0.21176470588235294, 0.20784313725490197, 0.23137254901960785))</w:t>
        <w:br/>
      </w:r>
    </w:p>
    <w:p>
      <w:r>
        <w:t>([(-155.8791235957081, 195.7136674094034), (-155.16560270067524, 196.11911515644667), (-154.77330678527193, 196.77262326865412), (-154.9764062745178, 197.0617948534985), (-155.52627068725775, 196.45179412224164), (-155.8791235957081, 195.7136674094034)], (0.21176470588235294, 0.20784313725490197, 0.23137254901960785))</w:t>
        <w:br/>
      </w:r>
    </w:p>
    <w:p>
      <w:r>
        <w:t>([(-157.13177453413704, 194.23326175489643), (-156.366709473056, 194.5793475021723), (-155.9478529450598, 195.20349306636865), (-156.18306950018803, 195.54828850645922), (-156.73021993170443, 194.96357304521976), (-157.13177453413704, 194.23326175489643)], (0.21176470588235294, 0.20784313725490197, 0.23137254901960785))</w:t>
        <w:br/>
      </w:r>
    </w:p>
    <w:p>
      <w:r>
        <w:t>([(-150.52688776787545, 202.54630889174297), (-149.82409271702778, 202.97129827655542), (-149.42156381824822, 203.6079994932291), (-149.6563381782408, 203.86363067743994), (-150.22301053815025, 203.291080352748), (-150.52688776787545, 202.54630889174297)], (0.21176470588235294, 0.20784313725490197, 0.23137254901960785))</w:t>
        <w:br/>
      </w:r>
    </w:p>
    <w:p>
      <w:r>
        <w:t>([(-129.23182181458378, 232.45809493665175), (-128.58668336413996, 233.134495156157), (-127.99741995820672, 233.85149321472178), (-127.4971322085951, 234.62691251870564), (-127.11892072711593, 235.47857647446847), (-127.39699874438976, 235.60654886348146), (-128.0561893654166, 234.95326236398745), (-128.5784518541246, 234.2074863130178), (-128.96869355551368, 233.37412805557264), (-129.23182181458378, 232.45809493665175)], (0.4470588235294118, 0.4470588235294118, 0.45098039215686275))</w:t>
        <w:br/>
      </w:r>
    </w:p>
    <w:p>
      <w:r>
        <w:t>([(-142.21384063102897, 213.93404469564226), (-141.40242495858217, 214.44981386045677), (-140.91599674391765, 215.20155013476148), (-140.66761683932356, 216.11021792972733), (-141.28965514910345, 215.54970169504514), (-141.7754748561243, 214.76049864966717), (-142.21384063102897, 213.93404469564226)], (0.21176470588235294, 0.20784313725490197, 0.23137254901960785))</w:t>
        <w:br/>
      </w:r>
    </w:p>
    <w:p>
      <w:r>
        <w:t>([(-126.99223377315026, 235.91237479716781), (-126.23571301048896, 236.5304386952574), (-125.92940815006376, 237.45809182454673), (-126.6572712858835, 236.8363664907244), (-126.99223377315026, 235.91237479716781)], (0.4470588235294118, 0.4470588235294118, 0.45098039215686275))</w:t>
        <w:br/>
      </w:r>
    </w:p>
    <w:p>
      <w:r>
        <w:t>([(-193.83824294203905, 90.26323386529597), (-193.74830132499463, 91.17253708360367), (-194.11855855949239, 92.02765908625295), (-194.1468156134304, 91.1098270421032), (-193.83824294203905, 90.26323386529597)], (0.6392156862745098, 0.12156862745098039, 0.12941176470588237))</w:t>
        <w:br/>
      </w:r>
    </w:p>
    <w:p>
      <w:r>
        <w:t>([(-174.82072414952725, 128.1464349729343), (-175.6320828789001, 127.58562434939839), (-176.37785689788498, 126.92345490194022), (-177.20752277368322, 126.4002527885828), (-178.0524633669354, 125.92234777108858), (-178.82113518645167, 125.27650086666429), (-179.31762375754846, 124.40819540267654), (-179.4160638143605, 123.4690175684739), (-179.12900208833227, 122.55097672798269), (-178.41094925173317, 121.70751523815998), (-177.5043445488873, 121.4394334743135), (-176.6706953527825, 121.78847390591761), (-175.90378966926372, 122.39785337963934), (-175.15047168627336, 123.03320158780448), (-174.40157846285126, 123.67400503505164), (-173.65558720219877, 124.31855057498225), (-172.91097510751737, 124.96512506119807), (-172.1662193820084, 125.61201534730067), (-171.4197972288732, 126.25750828689144), (-170.6701858513132, 126.899890733572), (-169.91586245252978, 127.53744954094391), (-169.15530423572432, 128.16847156260877), (-168.3869884040982, 128.7912436521681), (-167.6093921608528, 129.4040526632235), (-166.8209927091895, 130.0051854493764), (-166.02026725230974, 130.59292886422847), (-165.21626039245942, 131.17374114744703), (-164.4298365773141, 131.77420481529808), (-163.6596211557046, 132.39310687328418), (-162.90372295133992, 133.0282409490659), (-162.16025078792882, 133.67740067030346), (-161.42731348918025, 134.33837966465714), (-160.70301987880308, 135.0089715597875), (-159.98547878050616, 135.68696998335483), (-159.27279901799838, 136.37016856301946), (-158.57343152325993, 137.04329482999213), (-158.11219654796454, 137.88789652836903), (-158.55965165042605, 138.6051157614354), (-159.5175583269542, 138.79463871639896), (-159.13816323949484, 139.5383955370991), (-158.45702400034776, 140.25896838436407), (-157.760857982196, 140.9596780233641), (-157.06100774041036, 141.6531272934003), (-156.3688158303617, 142.35191903377338), (-155.70055594349446, 143.06192910127476), (-155.01897153747456, 143.7392735150206), (-154.73166448488755, 144.62469731307948), (-155.45955539982924, 144.90120194371258), (-156.16344568478306, 144.18841808379912), (-156.86780259276387, 143.4956611135888), (-157.5744054618959, 142.80515010452982), (-158.28161139386233, 142.11524215830514), (-158.98777749034645, 141.42429437659823), (-159.69126085303145, 140.73066386109215), (-160.41333527115688, 140.0594085924265), (-161.14727562148659, 139.3955903035863), (-161.86538041272243, 138.7140135569034), (-162.5675070049126, 138.01728797311387), (-163.2548775305258, 137.29565975247854), (-163.96347265362888, 136.60044404487365), (-164.6907159617057, 135.9285959991434), (-165.43403104224035, 135.277070764133), (-166.1908414827166, 134.6428234886866), (-166.95857087061847, 134.02280932164922), (-167.73464279342988, 133.41398341186525), (-168.51648083863472, 132.81330090817946), (-169.3015085937169, 132.21771695943644), (-170.08714964616044, 131.62418671448083), (-170.87082758344917, 131.02966532215726), (-171.64996599306707, 130.43110793131044), (-172.36803433089608, 129.78570622548654), (-173.093851654061, 129.11938082320864), (-173.89132783416062, 128.53780465999736), (-174.82072414952725, 128.1464349729343)], (0.7607843137254902, 0.7333333333333333, 0.7529411764705882))</w:t>
        <w:br/>
      </w:r>
    </w:p>
    <w:p>
      <w:r>
        <w:t>([(-95.48616471569557, 140.6729443572235), (-94.94864244288368, 141.52493484145637), (-94.42356348308378, 142.3814654973923), (-93.91351359878982, 143.2434919329093), (-93.42107855249566, 144.11196975588572), (-92.94884410669523, 144.98785457419947), (-92.49939602388243, 145.872101995729), (-92.07532006655114, 146.76566762835245), (-91.6792019971953, 147.66950707994772), (-91.3136275783088, 148.58457595839337), (-90.98118257238553, 149.5118298715674), (-90.68445274191942, 150.452224427348), (-90.42602384940434, 151.40671523361337), (-90.20848165733422, 152.37625789824168), (-90.03441192820297, 153.3618080291111), (-89.90640042450447, 154.36432123409983), (-89.82720749669767, 155.38307914637596), (-89.75890913613833, 156.3807235324004), (-89.66428407517525, 157.37398013502417), (-89.54808071953738, 158.36364035520216), (-89.41504747495364, 159.3504955938891), (-89.26993274715298, 160.33533725203995), (-89.11748494186435, 161.31895673060953), (-88.9626156345488, 162.3056769468004), (-88.82118896309301, 163.29695757336899), (-88.697396534915, 164.2886978649017), (-88.59048129094775, 165.28087488021478), (-88.4996861721243, 166.27346567812427), (-88.42425411937764, 167.26644731744634), (-88.36342807364075, 168.25979685699733), (-88.31645097584669, 169.25349135559307), (-88.28256576692844, 170.24750787204988), (-88.26101538781903, 171.24182346518387), (-88.25104277945144, 172.23641519381133), (-88.2518908827587, 173.23126011674822), (-88.26280263867379, 174.22633529281086), (-88.28302098812975, 175.22161778081525), (-88.31178887205957, 176.2170846395776), (-88.34834923139627, 177.21271292791408), (-88.39194500707283, 178.20847970464084), (-88.44181914002232, 179.20436202857397), (-88.49721457117768, 180.20033695852976), (-88.55737424147195, 181.19638155332424), (-88.62154109183811, 182.19247287177362), (-88.68895806320921, 183.188587972694), (-88.52319315042055, 184.19216990807402), (-88.62936172085833, 185.1796622979804), (-88.91820769435355, 186.10737824915446), (-89.26286496626658, 187.04758650617697), (-89.58537611008171, 187.9934479814421), (-89.88977711792168, 188.94373002209028), (-90.18013886314066, 189.89736134566007), (-90.46053221909284, 190.85327066968983), (-90.73502805913245, 191.81038671171768), (-91.00769725661367, 192.7676381892822), (-91.28261068489068, 193.7239538199217), (-91.56383921731769, 194.6782623211746), (-91.8554537272489, 195.62949241057916), (-92.18247132235034, 196.57782870310973), (-92.55694163655431, 197.50336831174005), (-92.9704553701242, 198.40740791424417), (-93.41667779856463, 199.29401983351244), (-93.88927419738035, 200.16727639243425), (-94.38190984207601, 201.03124991389984), (-94.88825000815633, 201.89001272079884), (-95.40195997112598, 202.7476371360211), (-95.87042899243272, 203.76675268670007), (-96.31632331258993, 204.5149567365792), (-96.83619454351826, 204.9644218046864), (-97.52373710271975, 205.1472979362431), (-98.47264540769648, 205.09573517647047), (-99.77661387595047, 204.8418835705898), (-100.27941519520238, 205.20439201806067), (-99.85614575896399, 206.11544935759747), (-99.38268864406125, 206.9629937372662), (-98.90670095664409, 207.8679032176731), (-98.65110334309841, 208.79841397612154), (-98.62585600171464, 209.7560906922523), (-98.83095893249283, 210.75541206116534), (-99.07421151577148, 211.73481764412614), (-99.75657921126981, 212.3813101181219), (-100.436906543375, 211.81414484751906), (-100.96813122194126, 210.99452769862228), (-100.62368239492541, 210.08881419265975), (-100.46715033142438, 209.15262865824738), (-100.65148871628232, 208.20691834209717), (-101.02501967750547, 207.27625067987805), (-101.4509730776139, 206.37133465016518), (-101.91378155311554, 205.4873405431507), (-102.40568759727596, 204.62006637602002), (-102.91893370336074, 203.76531016595874), (-103.44576236463544, 202.9188699301522), (-103.97841607436564, 202.076543685786), (-104.50913732581688, 201.2341294500457), (-105.03016861225476, 200.38742524011678), (-105.53272375610881, 199.53441237985768), (-106.04828187949347, 198.692961298692), (-106.57051442765527, 197.84797484804267), (-107.06013708844912, 196.9744539201809), (-107.53141681295922, 196.08539578494305), (-108.06811673599887, 195.24526955440083), (-108.56896475969013, 194.3832946839642), (-109.05539066274503, 193.51362291429226), (-109.54882422387557, 192.65040598604364), (-110.0706952217938, 191.80779563987744), (-110.64243343521174, 190.99994361645233), (-111.28546864284144, 190.24100165642733), (-112.02069252659494, 189.5467866069448), (-112.70586412998408, 188.8284126141663), (-113.12804815911497, 187.93301846819145), (-112.63023381075786, 187.12496868337212), (-111.68015550084287, 187.1491238667268), (-110.77834437325019, 187.55859500795782), (-109.9858321331545, 188.16144868258263), (-109.20876072117744, 188.85305927818297), (-108.3309931790963, 189.30024767445994), (-107.40307118298882, 189.37301191703017), (-106.43061815852498, 189.0938457085734), (-105.51348338276959, 188.68962319414425), (-104.59265014902958, 188.2929478796779), (-103.68250426282222, 187.87941652097192), (-102.80203117861451, 187.4268794211479), (-101.9384043478459, 186.8968455521891), (-101.14908381475021, 186.2774290124674), (-100.47859030345437, 185.56298858589363), (-99.96235105109129, 184.74466746318475), (-99.63579329479396, 183.8136088350574), (-99.50725484577009, 182.78664736739432), (-99.36972450783915, 181.77522380243803), (-99.17410002263227, 180.7876797523312), (-98.92213147253713, 179.82376520530417), (-98.61556893994124, 178.8832301495872), (-98.2561625072323, 177.96582457341069), (-97.8456622567979, 177.07129846500496), (-97.38581827102561, 176.19940181260046), (-96.87838063230309, 175.3498846044274), (-96.32509942301795, 174.52249682871613), (-95.73946620868345, 173.66695310440977), (-95.23157435119616, 172.77750841198556), (-94.80750029170873, 171.86850600084847), (-94.45880970429208, 170.94195404383865), (-94.1770682630171, 169.9998607137963), (-93.95384164195471, 169.04423418356185), (-93.78069551517582, 168.07708262597555), (-93.64919555675134, 167.10041421387763), (-93.55090744075216, 166.11623712010822), (-93.47739684124919, 165.1265595175078), (-93.4197973767521, 164.1339688252591), (-93.37721232211743, 163.1418024680749), (-93.34917947692331, 162.149327431713), (-93.33072697684266, 161.15630696072932), (-93.31688295754833, 160.16250429967965), (-93.30267555471329, 159.1676826931199), (-93.28313290401042, 158.17160538560597), (-93.25328314111263, 157.1740356216936), (-93.20815440169285, 156.17473664593876), (-93.14277482142394, 155.17347170289727), (-93.05858028277974, 154.16791661921175), (-93.02108088876643, 153.16481913011788), (-93.04392844016512, 152.16955201817925), (-93.12202174837661, 151.18167803865882), (-93.25025962480176, 150.20075994681926), (-93.42354088084141, 149.22636049792368), (-93.63676432789636, 148.25804244723503), (-93.88482877736746, 147.29536855001615), (-94.16263304065552, 146.33790156153), (-94.46507592916139, 145.3852042370396), (-94.7870562542859, 144.43683933180776), (-95.12347282742985, 143.49236960109744), (-95.49605890230147, 142.5928877012568), (-95.75875572313514, 141.6697359147939), (-95.48616471569557, 140.6729443572235)], (0.44313725490196076, 0.39215686274509803, 0.4392156862745098))</w:t>
        <w:br/>
      </w:r>
    </w:p>
    <w:p>
      <w:r>
        <w:t>([(-154.74035001531817, 144.92436572401255), (-155.3101865070836, 144.09909674375177), (-155.95859055232904, 143.34502429739342), (-156.65803712406938, 142.63786159642117), (-157.38100119531944, 141.95332185231854), (-158.09995773909407, 141.26711827656936), (-158.78738172840812, 140.5549640806573), (-159.46103212798, 139.84136805744305), (-160.26245791748974, 139.17938190230532), (-160.3064679457427, 138.2966666830212), (-159.49364760381886, 137.99106901665968), (-158.4882151911501, 138.30672452891548), (-157.47704689319187, 138.37048121014575), (-156.7099066806253, 138.9374689278849), (-155.987640097093, 139.6194534883086), (-155.25424800739947, 140.29340514930172), (-154.51789806955478, 140.96292812889274), (-153.78074979237206, 141.63061383765736), (-153.0449626846646, 142.29905368617153), (-152.3126962552456, 142.97083908501116), (-151.58611001292832, 143.64856144475212), (-150.86736346652594, 144.33481217597026), (-150.1586161248517, 145.03218268924138), (-149.4620274967188, 145.7432643951414), (-148.7688133803529, 146.45777625367157), (-148.06767333012596, 147.16301623116223), (-147.36561919189697, 147.86734212065085), (-146.66316379774884, 148.5712667542202), (-145.96081997976438, 149.27530296395327), (-145.25910057002636, 149.97996358193268), (-144.55851840061766, 150.68576144024152), (-143.85958630362111, 151.39320937096247), (-143.16281711111952, 152.1028202061785), (-142.4687236551957, 152.81510677797218), (-141.77781876793253, 153.53058191842652), (-141.09061528141277, 154.24975845962433), (-140.40762602771926, 154.97314923364834), (-139.72936383893486, 155.70126707258143), (-139.05634154714235, 156.43462480850647), (-138.3890719844246, 157.17373527350625), (-137.72366894213343, 157.91498725218034), (-137.02895533662002, 158.62758390182003), (-136.37262540270157, 159.37429937065514), (-135.73380041600817, 160.13657479257924), (-135.0916016521698, 160.89585130148558), (-134.42515038681645, 161.63357003126748), (-133.74152005990888, 162.35564690607688), (-133.11525750279193, 163.12783297467178), (-132.4848958580803, 163.8966735515667), (-131.8508718414391, 164.6625325664826), (-131.21362216853345, 165.4257739491404), (-130.57358355502834, 166.18676162926081), (-129.9311927165889, 166.945859536565), (-129.2868863688802, 167.70343160077368), (-128.64110122756736, 168.45984175160783), (-127.99427400831541, 169.21545391878834), (-127.34684142678942, 169.9706320320361), (-126.6992401986545, 170.72574002107197), (-126.05190703957571, 171.4811418156168), (-125.40527866521815, 172.23720134539164), (-124.75979179124687, 172.9942825401173), (-124.11588313332696, 173.75274932951473), (-123.47398940712351, 174.51296564330477), (-122.83454732830158, 175.27529541120836), (-122.19799361252628, 176.04010256294637), (-121.56476497546265, 176.80775102823972), (-120.9352981327758, 177.5786047368093), (-120.31002980013079, 178.35302761837605), (-119.6893966931927, 179.13138360266075), (-119.07387001055112, 179.91418084996965), (-118.46306694433267, 180.7035083172194), (-117.85466479496954, 181.49405255209302), (-117.24863211882395, 182.2858135545906), (-116.64493747225804, 183.07879132471194), (-116.04354941163399, 183.87298586245757), (-115.444436493314, 184.66839716782687), (-114.84756727366025, 185.46502524082027), (-114.25291030903489, 186.26287008143743), (-113.66043415580012, 187.06193168967872), (-113.07010737031811, 187.86221006554388), (-112.48189850895106, 188.66370520903297), (-111.89577612806113, 189.46641712014596), (-111.31170878401049, 190.2703457988831), (-110.72966503316133, 191.07549124524397), (-110.14961343187584, 191.88185345922884), (-109.57152253651617, 192.68943244083766), (-108.99536090344452, 193.49822819007042), (-108.42109708902308, 194.30824070692714), (-107.84869964961399, 195.11946999140778), (-107.44033673491066, 196.0126294897358), (-107.19525952614038, 197.00478516087216), (-107.29094090057546, 197.9217619903944), (-108.13263437005183, 198.5806723766698), (-109.04601634935392, 198.4529246330888), (-109.69425545445205, 197.73010634569448), (-110.23514847942923, 196.91270476654543), (-110.82258290683322, 196.10732074085158), (-111.39904256742179, 195.29600102870833), (-111.97290752453334, 194.48433233900818), (-112.55255784150629, 193.67790138064302), (-113.14637358167899, 192.88229486250532), (-113.7627348083899, 192.1030994934875), (-114.4100215849774, 191.34590198248154), (-115.13508794158604, 190.66309495426637), (-115.87858878332234, 190.00552506881448), (-116.50032790807964, 189.22911148835604), (-117.11467391646815, 188.44702059517346), (-117.73300439066406, 187.66835924405603), (-118.35427175238527, 186.89223699346394), (-118.97742842334965, 186.1177634018576), (-119.60142682527508, 185.34404802769689), (-120.22521937987949, 184.57020042944217), (-120.84775850888072, 183.79533016555374), (-121.46799663399665, 183.01854679449175), (-122.08488617694523, 182.23895987471633), (-122.69737955944427, 181.4556789646878), (-123.30442920321171, 180.6678136228661), (-123.90498752996542, 179.87447340771172), (-124.49800696142329, 179.07476787768476), (-125.08243991930323, 178.26780659124543), (-125.65723882532306, 177.45269910685394), (-126.28519149112547, 176.68267403477464), (-126.99782146457761, 175.98033518213649), (-127.68468540071056, 175.25723134247534), (-128.3493294747934, 174.51623614057823), (-128.99529986209524, 173.76022320123218), (-129.62614273788512, 172.9920661492243), (-130.2454042774322, 172.2146386093414), (-130.85663065600554, 171.4308142063708), (-131.4633680488742, 170.6434665650992), (-132.06916263130734, 169.8554693103137), (-132.67756057857397, 169.06969606680153), (-133.29210806594324, 168.28902045934956), (-133.91635126868425, 167.51631611274473), (-134.55383636206602, 166.75445665177426), (-135.20810952135773, 166.00631570122508), (-135.88271692182843, 165.2747668858842), (-136.5709157055477, 164.55068158725342), (-137.21975159972004, 163.79280905299225), (-137.8363901707318, 163.0108479382428), (-138.43892879325688, 162.21950235992793), (-139.04546484196928, 161.4334764349699), (-139.67409569154293, 160.66747428029151), (-140.34727323341238, 159.94068915211744), (-141.04212215213175, 159.22334563552977), (-141.72985121211698, 158.50600211894212), (-142.36071865098646, 157.7321203326157), (-143.01838512160623, 156.98452691569912), (-143.7003743529431, 156.26125625949976), (-144.401541561469, 155.55716358048923), (-145.11674196365584, 154.86710409513984), (-145.84083077597555, 154.18593301992323), (-146.56866321490006, 153.50850557131142), (-147.2950944969013, 152.82967696577632), (-148.01533257642984, 152.14442694383797), (-148.7284139820751, 151.4483142766398), (-149.4254081274185, 150.7381623885398), (-150.11115284953524, 150.0182399593102), (-150.79048598550045, 149.2928156687231), (-151.46824537238928, 148.5661581965507), (-152.14926884727691, 147.84253622256531), (-152.83839424723845, 147.12621842653897), (-153.54045940934907, 146.42147348824398), (-154.2603021706839, 145.7325700874525), (-154.74035001531817, 144.92436572401255)], (0.9450980392156862, 0.9137254901960784, 0.9058823529411765))</w:t>
        <w:br/>
      </w:r>
    </w:p>
    <w:p>
      <w:r>
        <w:t>([(-87.17311757884909, 229.87687482110127), (-86.73953514905972, 230.78522226121996), (-86.32980432055261, 231.69885091570458), (-85.9463369191155, 232.618277604367), (-85.59154477053615, 233.54401914701856), (-85.2678397006023, 234.47659236347135), (-84.97763353510166, 235.41651407353666), (-84.72333809982206, 236.36430109702607), (-84.50736522055115, 237.3204702537517), (-84.33212672307674, 238.28553836352475), (-84.20003443318656, 239.26002224615718), (-84.11350017666834, 240.2444387214606), (-84.07493577930985, 241.23930460924643), (-84.08675306689884, 242.24513672932667), (-84.14881949468254, 243.25685452726574), (-84.181851404428, 244.2465085338136), (-84.15872356196708, 245.23616254036136), (-84.09438192510163, 246.22581654690939), (-84.0037724516335, 247.21547055345724), (-83.90184109936453, 248.2051245600051), (-83.80353382609658, 249.19477856655294), (-83.72379658963152, 250.18443257310088), (-83.60648552955836, 251.1367852037299), (-83.31345058502619, 251.78966746442094), (-82.77483975469464, 252.16438924646195), (-81.92145087583393, 252.29184437250015), (-80.68408178571427, 252.20292666518256), (-79.58405275927561, 252.20241352298007), (-80.25677467583918, 253.0190807620764), (-80.94193963490434, 253.79186151873768), (-81.64337933380641, 254.5185662516294), (-82.36492546988073, 255.1970054194171), (-83.11040974046264, 255.82498948076645), (-83.88366384288747, 256.40032889434275), (-84.68851947449055, 256.92083411881157), (-85.52880833260721, 257.38431561283846), (-86.40836211457281, 257.7885838350889), (-87.44558956475385, 257.8708858517235), (-87.92359241342898, 257.1001089651808), (-88.28397288423024, 256.21581846055864), (-88.32034115641213, 255.22198130603957), (-88.31614777845145, 254.22987402885718), (-88.28098465749018, 253.23905049379547), (-88.22444370067026, 252.24906456563843), (-88.1561168151336, 251.25947010917037), (-88.0855959080222, 250.26982098917506), (-88.02247288647796, 249.27967107043685), (-87.97633965764284, 248.28857421773978), (-87.95678812865877, 247.29608429586793), (-87.97213689552346, 246.30235677740097), (-87.98926134426371, 245.31300698349878), (-88.00103785877204, 244.3223171674887), (-88.01107733600372, 243.3307608896274), (-88.02299067291402, 242.33881171017103), (-88.0403887664582, 241.34694318937647), (-88.06688251359154, 240.35562888749965), (-88.1060828112693, 239.36534236479721), (-88.16160055644676, 238.37655718152578), (-88.2370466460792, 237.38974689794136), (-88.33603197712186, 236.4053850743007), (-88.46216744653002, 235.4239452708602), (-88.61906395125898, 234.44590104787616), (-88.81033238826397, 233.47172596560506), (-89.03958365450028, 232.5018935843033), (-89.31042864692317, 231.5368774642275), (-89.06368155809278, 230.90405711039998), (-88.22805901982102, 231.3765043461989), (-87.61863371292472, 230.73698337239577), (-87.17311757884909, 229.87687482110127)], (0.3137254901960784, 0.3058823529411765, 0.3215686274509804))</w:t>
        <w:br/>
      </w:r>
    </w:p>
    <w:p>
      <w:r>
        <w:t>([(-87.17311757884909, 229.87687482110127), (-87.17311757884909, 230.86613783658336), (-87.26760764123624, 231.84851616376773), (-88.08717109783818, 232.44397313653096), (-88.69460949357183, 231.82605818081362), (-89.31053269580742, 231.11893742491768), (-89.81944244305242, 230.28411994287015), (-90.2626533950689, 229.39538560066012), (-90.70309112027262, 228.50540721676404), (-91.14231817568754, 227.61504419754476), (-91.58189711833764, 226.72515594936573), (-92.02339050524691, 225.8366018785901), (-92.4683608934393, 224.9502413915812), (-92.91837083993879, 224.0669338947019), (-93.37498290176937, 223.18753879431557), (-93.839759635955, 222.31291549678545), (-94.31426359951968, 221.44392340847466), (-94.80005734948736, 220.58142193574625), (-95.29870344288203, 219.72627048496363), (-95.81176443672764, 218.8793284624899), (-96.3408028880482, 218.04145527468822), (-96.88738135386765, 217.21351032792174), (-97.45306239120998, 216.39635302855368), (-98.0394085570992, 215.59084278294733), (-97.85668107487794, 214.62375061279383), (-97.16460200685316, 214.30602341539824), (-96.09323033035956, 214.6455734086135), (-95.2480130049392, 215.17633436648495), (-94.53487730432133, 215.8461559859595), (-93.93055661641952, 216.6211959221838), (-93.41178432914735, 217.4676118303051), (-92.94736699490457, 218.34720747135862), (-92.49088765332216, 219.22112102718273), (-92.04456480503018, 220.10350613784559), (-91.60935168376363, 221.0015126440479), (-91.16572827327218, 221.87932779206747), (-90.72210486278072, 222.75930317779478), (-90.27848145228928, 223.64143880123004), (-89.83485804179782, 224.52573466237357), (-89.39123463130636, 225.41219076122485), (-88.9476112208149, 226.30080709778423), (-88.50398781032345, 227.19158367205154), (-88.060364399832, 228.08452048402677), (-87.61674098934054, 228.97961753371), (-87.17311757884909, 229.87687482110127)], (0.4392156862745098, 0.42745098039215684, 0.43529411764705883))</w:t>
        <w:br/>
      </w:r>
    </w:p>
    <w:p>
      <w:r>
        <w:t>([(-114.5416426275537, 191.15857308784368), (-113.71537638343057, 191.75890241220063), (-113.01878596068978, 192.46157502492417), (-112.4137511695423, 193.23646367924545), (-111.86215182019912, 194.05344112839586), (-111.32586772287118, 194.88238012560655), (-110.76677868776947, 195.69315342410874), (-110.14676452510494, 196.45563377713373), (-109.54531094313565, 197.2587942252308), (-108.90763910426148, 198.03135473209616), (-108.01245287990884, 198.0867453065338), (-107.55498122462217, 197.33547919892118), (-107.74488399861184, 196.31664625438387), (-107.99829365530634, 195.34017182764802), (-107.21509533953602, 195.58179552667673), (-106.83015484282207, 196.43352757175705), (-106.32051554223716, 197.2870752255227), (-105.80107078275452, 198.1345651116899), (-105.2749309181293, 198.9777029081245), (-104.74520630211661, 199.81819429269214), (-104.2150072884716, 200.65774494325868), (-103.68744423094941, 201.49806053768955), (-103.1656274833052, 202.34084675385063), (-102.65266739929409, 203.1878092696077), (-102.15167433267122, 204.0406537628265), (-101.66575863719173, 204.9010859113725), (-101.19803066661078, 205.77081139311179), (-100.7516007746835, 206.65153588590982), (-100.329579315165, 207.54496506763243), (-99.95857541582826, 208.40233253582352), (-99.7389146362245, 209.29265315766423), (-99.98943344280067, 210.0962996130178), (-101.0328491881951, 210.6877707091918), (-101.5553354609167, 209.86992408069108), (-102.04676834610267, 209.0060704685212), (-102.55568008619271, 208.15472209531146), (-103.08029048805837, 207.31455653188053), (-103.61881935857113, 206.48425134904733), (-104.16948650460253, 205.66248411763067), (-104.73051173302407, 204.84793240844974), (-105.30011485070729, 204.03927379232283), (-105.87651566452368, 203.235185840069), (-106.45793398134477, 202.4343461225073), (-107.04258960804208, 201.63543221045634), (-107.62870235148714, 200.83712167473496), (-108.21449201855144, 200.03809208616215), (-108.79817841610652, 199.23702101555662), (-109.37798135102392, 198.43258603373735), (-109.95212063017509, 197.62346471152304), (-110.52529034138358, 196.82572025844829), (-111.10101116757282, 196.03741832414107), (-111.67426022002142, 195.23928999661717), (-112.24612932019794, 194.4329730080792), (-112.8177102895709, 193.6201050907301), (-113.39009494960882, 192.80232397677267), (-113.96437512178025, 191.98126739840953), (-114.5416426275537, 191.15857308784368)], (0.792156862745098, 0.7176470588235294, 0.7411764705882353))</w:t>
        <w:br/>
      </w:r>
    </w:p>
    <w:p>
      <w:r>
        <w:t>([(-91.7282119004088, 220.72872705863546), (-92.39342611739592, 220.00814592946713), (-92.9248413634942, 219.18470237609745), (-93.3901605403489, 218.31053541473617), (-93.85708654960533, 217.4377840615927), (-94.39332229290879, 216.61858733287673), (-95.06657067190453, 215.90508424479785), (-95.87061938536674, 215.34820167608495), (-96.63867993350621, 214.78421372787724), (-97.43832333615723, 214.66425520855861), (-98.21271007577946, 215.27580088378926), (-98.76151410090775, 214.45870424206893), (-99.41112430511656, 213.7166542557239), (-100.0548274503445, 212.9749516581117), (-100.58591029853027, 212.15889718258907), (-100.78454415175882, 211.37865311657498), (-99.96052626486242, 211.93280234827634), (-99.30630773874327, 211.40902841962128), (-99.00726652631556, 210.41872226567827), (-98.98896231054349, 209.47696739846978), (-99.18866136556159, 208.57312148950044), (-99.54362996550442, 207.69654221027557), (-99.99113438450651, 206.83658723229976), (-100.46844089670238, 205.98261422707827), (-100.9348151060959, 205.12582940561362), (-101.40837134212289, 204.27520272740475), (-100.78513448990267, 203.71275918640185), (-99.91172385528965, 204.23960281515016), (-98.7947416812114, 204.6971745078184), (-97.99685730318976, 204.8929307668253), (-97.35967607592576, 204.77866452621058), (-96.72480335412051, 204.30616872001357), (-95.93384449247505, 203.4272362822737), (-95.51491276745004, 203.45197317898868), (-95.69702331340415, 204.42872771635376), (-96.01110704520435, 205.3580567640381), (-96.41532345679603, 206.25451354153898), (-96.8678320421245, 207.13265126835364), (-97.32679229513514, 208.00702316397943), (-97.75036370977327, 208.89218244791357), (-98.11417583369308, 209.80150060393635), (-98.43972069779096, 210.732716306352), (-98.67808120351567, 211.89594773110372), (-98.69944057470781, 212.93587537570838), (-98.37837139323854, 213.53980806125568), (-97.67111072556418, 213.74713242793507), (-96.53389563814113, 213.59723511593552), (-95.5714343219465, 213.98883976978507), (-94.84133565618185, 214.66434540814313), (-94.20756215000524, 215.4030899699596), (-93.6576220612044, 216.1973083181835), (-93.17902364756712, 217.0392353157641), (-92.75927516688115, 217.9211058256505), (-92.38588487693428, 218.83515471079167), (-92.04636103551424, 219.773616834137), (-91.7282119004088, 220.72872705863546)], (0.403921568627451, 0.23137254901960785, 0.2627450980392157))</w:t>
        <w:br/>
      </w:r>
    </w:p>
    <w:p>
      <w:r>
        <w:t>([(-139.8983343509028, 160.4496455366619), (-139.14880100748132, 161.10915001454063), (-138.42680874003827, 161.79461519172492), (-137.72873473203705, 162.50256920236708), (-137.05095616694115, 163.2295401806197), (-136.389850228214, 163.9720562606352), (-135.741794099319, 164.72664557656617), (-135.10316496371965, 165.48983626256486), (-134.4703400048794, 166.25815645278388), (-133.83969640626168, 167.02813428137566), (-133.20761135132992, 167.7962978824927), (-132.5704620235476, 168.5591753902874), (-131.9286519228021, 169.3173348885084), (-131.29186807521532, 170.0805334256904), (-130.65937833243777, 170.84802606768147), (-130.0302023815994, 171.61883250161182), (-129.40335990983002, 172.39197241461113), (-128.7778706042596, 173.16646549380934), (-128.152754152018, 173.94133142633643), (-127.52703024023512, 174.7155898993222), (-126.89971855604085, 175.48826059989662), (-126.2682345824811, 176.23050535228427), (-126.66819126041167, 176.37740519030783), (-127.4556622247899, 175.761565908251), (-128.20821911397937, 175.11834641413589), (-128.92557576930824, 174.4454574385884), (-129.60744603210478, 173.74060971223383), (-130.25354374369707, 173.0015139656976), (-130.86358274541337, 172.22588092960547), (-131.43727687858186, 171.41142133458268), (-131.97433998453067, 170.55584591125486), (-132.4738559113362, 169.67500626434182), (-133.05845584093254, 168.90604236045974), (-133.75958229530886, 168.22487418347032), (-134.52175511652356, 167.58370344345497), (-135.28949414663523, 166.93473185049442), (-136.00731922770223, 166.23016111467007), (-136.61975020178315, 165.42219294606306), (-137.14738151446102, 164.57796482502488), (-137.7368336894556, 163.7809058680045), (-138.35149765021225, 162.9982897104114), (-138.94653080711575, 162.20137110249212), (-139.47709057055096, 161.36140479449338), (-139.8983343509028, 160.4496455366619)], (0.21176470588235294, 0.20784313725490197, 0.23137254901960785))</w:t>
        <w:br/>
      </w:r>
    </w:p>
    <w:p>
      <w:r>
        <w:t>([(-154.74035001531817, 144.92436572401255), (-154.03701914427617, 145.6296451012773), (-153.32932404188486, 146.33127038515164), (-152.6181748096881, 147.03010833901044), (-151.9044815492298, 147.7270257262293), (-151.1891543620538, 148.42288931018274), (-150.473103349704, 149.11856585424644), (-149.75723861372418, 149.81492212179506), (-149.04247025565826, 150.512824876204), (-148.32970837705008, 151.21314088084816), (-147.61986307944352, 151.91673689910272), (-146.91384446438246, 152.6244796943428), (-146.21256263341076, 153.33723602994354), (-145.51692768807223, 154.05587266927998), (-144.82784972991078, 154.78125637572728), (-144.1462388604703, 155.51425391266054), (-143.47300518129464, 156.25573204345488), (-142.80905879392762, 157.00655753148544), (-142.11972258911214, 157.6902560960641), (-141.82360978766914, 158.45753309098453), (-142.5789209468508, 157.8031981768305), (-143.330293285953, 157.1443866891747), (-144.07744575830264, 156.48088003616039), (-144.8200973172266, 155.81245962593064), (-145.55796691605184, 155.13890686662873), (-146.29077350810522, 154.46000316639766), (-147.0182360467136, 153.7755299333807), (-147.74007348520396, 153.0852685757208), (-148.4560047769032, 152.38900050156133), (-149.16574887513815, 151.6865071190453), (-149.86902473323576, 150.9775698363159), (-150.56555130452293, 150.26197006151625), (-151.25504754232657, 149.53948920278958), (-151.93723239997357, 148.80990866827892), (-152.61182483079082, 148.07300986612748), (-153.27854378810522, 147.3285742044784), (-153.93710822524372, 146.57638309147478), (-154.5872370955332, 145.81621793525986), (-155.22864935230052, 145.04786014397675), (-154.74035001531817, 144.92436572401255)], (0.21176470588235294, 0.20784313725490197, 0.23137254901960785))</w:t>
        <w:br/>
      </w:r>
    </w:p>
    <w:p>
      <w:r>
        <w:t>([(-125.85346019276034, 177.1516580490475), (-125.13337579825114, 177.83578560700488), (-124.43947269033005, 178.54229330214625), (-123.76908362374176, 179.26883395864687), (-123.11954135323099, 180.01306040068215), (-122.48817863354238, 180.7726254524274), (-121.87232821942067, 181.54518193805794), (-121.26932286561056, 182.32838268174913), (-120.67649532685674, 183.11988050767633), (-120.09117835790391, 183.9173282400148), (-119.51070471349678, 184.7183787029399), (-118.93240714838007, 185.52068472062703), (-118.35361841729842, 186.32189911725146), (-117.77331404520234, 187.1199656712697), (-117.21901637895239, 187.93445253140263), (-116.68353699000127, 188.7677576688343), (-116.15195218286192, 189.60495738807774), (-116.32353643001481, 189.62890702062265), (-117.04276328917902, 188.94656063345988), (-117.71913595469906, 188.22580827509304), (-118.3642339064116, 187.47717674537338), (-118.98963662415329, 186.71119284415266), (-119.6069235877608, 185.93838337128233), (-120.22767427707079, 185.16927512661374), (-120.86346817191992, 184.41439490999866), (-121.52588475214483, 183.68426952128846), (-122.20061553323406, 182.95859740129563), (-122.85822713271773, 182.2164097168303), (-123.48836651175753, 181.4536036702121), (-124.08036167299531, 180.6650752627045), (-124.62354061907271, 179.8457204955707), (-125.10723135263153, 178.99043537007432), (-125.52076187631349, 178.09411588747878), (-125.85346019276034, 177.1516580490475)], (0.21176470588235294, 0.20784313725490197, 0.23137254901960785))</w:t>
        <w:br/>
      </w:r>
    </w:p>
    <w:p>
      <w:r>
        <w:t>([(-162.21829652654537, 138.31947895775096), (-161.4341934210524, 138.71955855719943), (-160.78141347188887, 139.25895311504573), (-160.25995667905482, 139.92689398245415), (-160.4961266009244, 140.13335829754732), (-161.2147253647749, 139.6829650688994), (-161.77829982750958, 139.0696034730181), (-162.21829652654537, 138.31947895775096)], (0.21176470588235294, 0.20784313725490197, 0.23137254901960785))</w:t>
        <w:br/>
      </w:r>
    </w:p>
    <w:p>
      <w:r>
        <w:t>([(-149.35015506813917, 146.3288531398268), (-150.08981661957512, 145.65641283292467), (-150.82934145407316, 144.98397252602263), (-151.56859285469537, 144.31153221912066), (-152.30743410450378, 143.6390919122186), (-153.0457284865605, 142.96665160531649), (-153.78333928392763, 142.29421129841444), (-154.52012977966723, 141.6217709915123), (-155.2559632568414, 140.94933068461032), (-155.99070299851218, 140.2768903777082), (-156.72421228774166, 139.60445007080617), (-157.45635440759193, 138.93200976390412), (-158.17573670168755, 138.24573182680078), (-158.8407171100212, 137.4924948736166), (-159.5262158767295, 136.76302424564142), (-160.23075291438994, 136.05569184671035), (-160.95284813558004, 135.36886958065887), (-161.69102145287727, 134.70092935132192), (-162.44379277885918, 134.05024306253503), (-163.20968202610328, 133.41518261813331), (-163.98720910718706, 132.79411992195216), (-164.77489393468804, 132.18542687782661), (-165.57125642118373, 131.58747538959219), (-166.37481647925165, 130.99863736108395), (-167.1779237388937, 130.4075331588141), (-167.96812946374516, 129.79929869216716), (-168.74756445298618, 129.177878349653), (-169.51793253398336, 128.54534106450274), (-170.2809375341033, 127.90375576994711), (-171.0382832807126, 127.25519139921695), (-171.79167360117796, 126.60171688554315), (-172.54281232286596, 125.94540116215681), (-173.29340327314318, 125.2883131622887), (-174.04515027937632, 124.63252181916968), (-174.7997571689319, 123.98009606603064), (-175.55892776917665, 123.33310483610256), (-176.30788849182377, 122.69382273689261), (-177.04499990562053, 122.03774759747257), (-177.85655394611783, 121.83365702621673), (-178.71162048743358, 122.61006642027856), (-179.05942484649955, 123.5387373345346), (-178.92172125455866, 124.40964053021987), (-178.2985097116109, 125.1749324147356), (-177.3969518968794, 125.73540532397759), (-176.5567294661903, 126.24917778192071), (-175.87344100386787, 126.93038211854851), (-175.7020515037078, 127.66026862301018), (-176.61870493539078, 127.26741715228897), (-177.4728157736656, 126.77077832917752), (-178.34254139464343, 126.29449699953653), (-179.25136449135317, 125.74497361704285), (-179.95408723911427, 125.04798165272568), (-180.0704922689809, 124.17289749878229), (-179.81496405381202, 123.18108639453864), (-179.30286382369079, 122.31756105339474), (-178.72915356434268, 121.50270261761868), (-178.1058611507002, 120.72715607337436), (-177.44501445769563, 119.98156640682528), (-176.75864136026132, 119.25657860413526), (-176.05876973332974, 118.54283765146782), (-175.3574274518332, 117.8309885349869), (-174.66664239070414, 117.11167624085608), (-173.9984424248749, 116.37554575523912), (-173.36485542927787, 115.61324206429965), (-172.7496235288583, 114.82787348108852), (-172.1299315782569, 114.046115243848), (-171.50140940056744, 113.27230421098652), (-170.85955146332697, 112.5104953617212), (-170.1998522340724, 111.76474367526842), (-169.51780618034073, 111.03910413084505), (-168.8089077696689, 110.33763170766781), (-168.0686514695939, 109.66438138495342), (-167.24575271201635, 109.02437555400832), (-166.39286453877077, 108.51520526412304), (-165.50338354899588, 108.1316310071925), (-164.5703795834306, 107.8681086558077), (-163.58692248281363, 107.71909408255965), (-162.57493037093903, 107.67130496891328), (-161.5763072444356, 107.64001230971485), (-160.57887320179182, 107.60694779664617), (-159.58236171686357, 107.57304427121161), (-158.58650626350675, 107.53923457491557), (-157.59104031557732, 107.50645154926238), (-156.5956973469311, 107.47562803575613), (-155.60021083142408, 107.44769687590127), (-154.60431424291215, 107.42359091120218), (-153.6077410552512, 107.40424298316307), (-152.6102247422972, 107.39058593328824), (-151.611498777906, 107.38355260308208), (-150.61089506288172, 107.37650128730141), (-149.611257020041, 107.35060627879739), (-148.6135206263894, 107.30768372737542), (-147.61746212027606, 107.2498034283067), (-146.62285774005002, 107.17903517686202), (-145.6294837240604, 107.09744876831277), (-144.6371163106563, 107.00711399792966), (-143.64553173818672, 106.9101006609838), (-142.65450624500076, 106.80847855274622), (-141.66381606944753, 106.704317468488), (-140.67323744987613, 106.59968720348012), (-139.68254662463556, 106.49665755299344), (-138.691519832075, 106.39729831229921), (-137.69993331054343, 106.30367927666836), (-136.70756329838997, 106.21787024137187), (-135.71418603396373, 106.14194100168082), (-134.71957775561373, 106.07796135286623), (-133.7235147016891, 106.0280010901991), (-132.72577311053888, 105.99413000895042), (-131.72612922051218, 105.97841790439121), (-130.7277693863265, 105.97956871936148), (-129.73306960583216, 105.97310827407625), (-128.73832447168587, 105.95514905686466), (-127.743502538918, 105.92742054105614), (-126.7485723625589, 105.89165219997969), (-125.75350249763899, 105.84957350696446), (-124.75826149918858, 105.80291393533967), (-123.76281792223813, 105.75340295843449), (-122.76714032181795, 105.70277004957809), (-121.77119725295849, 105.65274468209952), (-120.77495727069005, 105.60505632932812), (-119.77838893004306, 105.56143446459298), (-118.78146078604787, 105.52360856122324), (-117.7841413937349, 105.49330809254806), (-116.78639930813448, 105.4722625318966), (-115.78820308427701, 105.46220135259807), (-114.78952127719289, 105.46485402798167), (-113.79032244191247, 105.48195003137651), (-112.79057513346612, 105.51521883611176), (-111.81506478043597, 105.63281066027955), (-111.14077386790743, 106.42284773343411), (-110.57133719066594, 107.25489207882958), (-110.09237095139875, 108.1232501100297), (-109.68949135279318, 109.02222824059821), (-109.34831459753651, 109.94613288409884), (-109.05445688831608, 110.88927045409544), (-108.79353442781914, 111.84594736415147), (-108.55116341873303, 112.8104700278308), (-108.31296006374498, 113.77714485869714), (-108.06454056554234, 114.7402782703143), (-107.79152112681241, 115.69417667624586), (-107.72827046359303, 116.75888185195095), (-108.19817521363495, 117.59431041573134), (-108.98896583241684, 118.09926823035879), (-109.9425513294891, 118.36611596230368), (-110.91967363325705, 118.6381770622831), (-111.87519669628938, 118.95843822330897), (-112.80979250611485, 119.32264352436555), (-113.72413305026234, 119.7265370444368), (-114.61889031626059, 120.16586286250704), (-115.49473629163846, 120.63636505756051), (-116.35234296392474, 121.13378770858132), (-117.19238232064824, 121.6538748945538), (-118.01552634933776, 122.19237069446208), (-118.82890988805637, 122.74700569740278), (-119.65233633393652, 123.3076095615785), (-120.47816635570106, 123.86514211911334), (-121.30609778201695, 124.42000626511812), (-122.13582844155114, 124.97260489470338), (-122.96705616297064, 125.5233409029801), (-123.79947877494236, 126.07261718505865), (-124.63279410613333, 126.6208366360501), (-125.46669998521047, 127.16840215106475), (-126.30089424084076, 127.71571662521374), (-127.13507470169117, 128.26318295360744), (-127.96893919642868, 128.8112040313568), (-128.80218555372022, 129.36018275357236), (-129.6345116022328, 129.91052201536488), (-130.46561517063338, 130.46262471184517), (-131.29519408758892, 131.01689373812377), (-132.12294618176637, 131.5737319893115), (-132.94856928183273, 132.1335423605191), (-133.77176121645493, 132.69672774685714), (-134.59221981429994, 133.26369104343644), (-135.40964290403477, 133.8348351453677), (-136.22372831432637, 134.41056294776163), (-137.0341738738417, 134.9912773457289), (-137.84067741124773, 135.57738123438025), (-138.64404058100288, 136.1757681607964), (-139.43143804311507, 136.7990237512376), (-140.19969593397587, 137.44120118363105), (-140.95207187437302, 138.09889476351702), (-141.69182348509435, 138.76869879643553), (-142.4222083869275, 139.4472075879264), (-143.14648420066038, 140.13101544352986), (-143.86790854708065, 140.81671666878606), (-144.58973904697612, 141.50090556923496), (-145.3152333211345, 142.1801764504166), (-146.04764899034362, 142.85112361787114), (-146.79024367539122, 143.51034137713853), (-147.20459586683364, 144.37759544130526), (-146.8114951648539, 145.28153440221345), (-146.2685586439499, 146.1162911654194), (-145.65249659780153, 146.8885869606667), (-144.9616697949917, 147.6084862335474), (-144.2620252306542, 148.3156040254358), (-143.56171868966626, 149.022267344758), (-142.86148420732843, 149.7293570338747), (-142.162055818941, 150.43775393514625), (-141.46416755980448, 151.14833889093336), (-140.76855346521918, 151.8619927435962), (-140.07594757048557, 152.57959633549547), (-139.38708391090404, 153.30203050899155), (-138.70269652177495, 154.03017610644503), (-138.0235194383988, 154.76491397021638), (-137.35028669607593, 155.50712494266602), (-136.70812763957525, 156.27448005998218), (-136.10931040719683, 157.07116251037323), (-135.53274456492028, 157.88267922083224), (-134.95818340994722, 158.69553238949348), (-134.3653802394793, 159.4962242144916), (-133.73408835071828, 160.27125689396092), (-133.23859864480542, 161.08148579066264), (-133.36789665083293, 161.89475872102776), (-134.37928923121078, 162.31178060635014), (-135.13489597383372, 161.65122002039286), (-135.8080669976499, 160.91816828894713), (-136.43240228052852, 160.1424920590077), (-137.04150180033895, 159.3540579775694), (-137.66896553495042, 158.58273269162729), (-138.30450473498135, 157.81443753256505), (-138.91763753582347, 157.02171561615486), (-139.54799856702073, 156.24614797719082), (-140.1941023604964, 155.4861979245592), (-140.85446344817385, 154.7403287671463), (-141.52759636197644, 154.00700381383814), (-142.21201563382746, 153.28468637352105), (-142.9062357956503, 152.57183975508136), (-143.60877137936833, 151.86692726740506), (-144.31813691690482, 151.16841221937852), (-145.03284694018316, 150.47475791988782), (-145.75141598112668, 149.78442767781934), (-146.47235857165873, 149.09588480205926), (-147.19418924370268, 148.40759260149372), (-147.91542252918185, 147.71801438500904), (-148.63457296001957, 147.0256134614913), (-149.35015506813917, 146.3288531398268)], (0.41568627450980394, 0.4, 0.4666666666666667))</w:t>
        <w:br/>
      </w:r>
    </w:p>
    <w:p>
      <w:r>
        <w:t>([(-179.7933687838966, 123.21174945791127), (-179.796957106644, 124.12912682355204), (-179.54623099418143, 124.96451277354915), (-179.07592663402835, 125.72485454540657), (-179.86854554121234, 125.80918497290786), (-180.54351987467848, 125.6154248181299), (-180.73400785188437, 125.18934770582763), (-180.4729704844253, 124.42383034831639), (-179.7933687838966, 123.21174945791127)], (0.21176470588235294, 0.20784313725490197, 0.23137254901960785))</w:t>
        <w:br/>
      </w:r>
    </w:p>
    <w:p>
      <w:r>
        <w:t>([(-178.95826815827732, 125.86888781215444), (-178.08489368256053, 126.11911906597112), (-177.36457610248516, 126.63173342841151), (-177.55046447887227, 126.92687742622444), (-178.37461863664558, 126.57279508183781), (-178.95826815827732, 125.86888781215444)], (0.21176470588235294, 0.20784313725490197, 0.23137254901960785))</w:t>
        <w:br/>
      </w:r>
    </w:p>
    <w:p>
      <w:r>
        <w:t>([(67.62417111548854, -197.4668907798926), (68.56482545242805, -197.8172162087814), (69.49192387105035, -198.19334940378454), (70.40242354014183, -198.6000719568092), (71.29328162848867, -199.0421654597624), (72.1614553048775, -199.52441150455138), (73.00390173809454, -200.05159168308327), (73.81757809692611, -200.62848758726523), (74.59944155015864, -201.25988080900436), (75.40997008227542, -201.85273321836883), (76.2831889243259, -202.33899222478632), (77.16722013336681, -202.80165579110528), (78.01029186541554, -203.324134110409), (78.88161166591713, -203.7903530590141), (79.75928505180968, -204.2555205575776), (80.6063045965994, -204.78064176133736), (81.44287865121782, -205.32746514888763), (82.28921556659606, -205.85773919882269), (83.16552369366552, -206.33321238973673), (84.09201138335762, -206.71563320022398), (85.04261978771417, -207.0226563744954), (85.98594854504019, -207.3532729773909), (86.92513997280021, -207.7018014895528), (87.86113532498784, -208.0588293710445), (88.79487585559681, -208.41494408192938), (89.72730281862071, -208.76073308227072), (90.67334376460616, -209.07822727466356), (91.65212942618844, -209.27002698072718), (92.65370775137713, -209.28930390832048), (93.4771279413043, -208.82898907998234), (93.63793878949602, -207.83353966202273), (93.03552806292635, -207.09626605930725), (92.28044325305926, -206.43234405142152), (91.54765719904489, -205.7414585650791), (90.79313329606727, -205.0913582230738), (89.97283493931046, -204.5497916481994), (89.04342680528228, -204.17982605022993), (88.11340105413399, -203.79109037687525), (87.25676110607472, -203.28758877258434), (86.44436825189356, -202.7150160313472), (85.6470837823795, -202.11906694715367), (84.83576898832158, -201.54543631399375), (83.98128516050886, -201.03981892585736), (83.31876390435328, -200.6321996147885), (84.28664647737715, -200.2542317723664), (85.26782096056309, -200.00710297296422), (86.24771466122284, -199.90954953575218), (87.21175488666843, -199.98030777990073), (88.1818582918319, -200.23022226223512), (89.196855782537, -200.44348644445466), (90.19943844418053, -200.54176342723994), (91.19078940491302, -200.54019725091646), (92.17209179288484, -200.45393195580988), (93.14452873624641, -200.2981115822457), (94.10928336314817, -200.0878801705496), (95.06753880174055, -199.83838176104706), (96.02047818017407, -199.56476039406377), (96.96928462659906, -199.28216010992523), (97.95225447433421, -199.00021065860682), (98.95041558769628, -198.77694467628854), (99.9238358471061, -198.64898848209006), (100.88205296925864, -198.63194924878462), (101.83460467084853, -198.74143414914565), (102.79102866857066, -198.99305035594622), (103.75400485195574, -199.3990027691077), (104.65690476856123, -199.81465130590766), (105.58382098300288, -200.17632718593106), (106.53475349528091, -200.47851585504762), (107.50970230539508, -200.71570275912697), (108.48602950119549, -200.95554115072474), (109.3595859933615, -201.39429833473008), (110.13807762061991, -202.01305003770176), (110.8577049340024, -202.7423011281863), (111.67273000877304, -203.29227193395712), (112.5884572300779, -203.00529964881898), (112.7788192749111, -202.1247045908668), (112.39737038598338, -201.1611715765256), (112.00896824922214, -200.2485786442664), (111.61504710699222, -199.33628378466832), (111.24671662250631, -198.41601588910447), (110.94123217661352, -197.47761439916144), (110.7358491501632, -196.5109187564258), (110.66782292400451, -195.5057684024842), (110.59735924664983, -194.50298476307327), (110.3617222618616, -193.54122101870334), (110.1342922828291, -192.57376961090404), (109.86009094241818, -191.62496522676759), (109.48413987349463, -190.7191425533861), (108.95146070892437, -189.88063627785178), (108.19523332509543, -189.14460045310776), (107.34499528307559, -188.4849525232612), (106.74122837084113, -187.68637024649016), (106.34081433091058, -186.79351181804319), (106.10063490580274, -185.85103543316873), (105.97757183803627, -184.90359928711536), (105.83290336015861, -183.8131366492861), (105.48272487291037, -182.93936520095355), (104.87025461134215, -182.2851523149038), (104.10140206921011, -181.66063112070742), (103.71525154241574, -180.71428192149384), (103.10635612631084, -179.94484017750275), (102.37862035749042, -179.27561444505704), (101.63594877254926, -178.62991328047954), (100.92484370734955, -177.93966300261178), (100.19991967669132, -177.24887582022149), (99.46220088661288, -176.5746463236888), (98.70809001260932, -175.9228201653347), (97.93398973017537, -175.29924299748018), (97.13630271480578, -174.7097604724461), (96.31143164199536, -174.1602182425535), (95.45577918723892, -173.6564619601233), (94.5657480260313, -173.20433727747644), (93.63774083386723, -172.80968984693388), (92.70342939622094, -172.4450537567095), (91.7791914531192, -172.08651498573482), (90.84802701170241, -171.74568654799526), (89.90568804640469, -171.4239844520128), (88.94792653165993, -171.12282470630944), (87.96203395629094, -170.83987361191183), (86.94272331816047, -170.6288113928271), (85.94002108650147, -170.536405449038), (84.95111189313765, -170.54495918057827), (83.97318036989246, -170.63677598748157), (83.00341114858938, -170.79415926978157), (82.03898886105208, -170.9994124275119), (81.07709813910395, -171.23483886070636), (80.11492361456862, -171.48274196939852), (79.20854961552739, -171.8590991461037), (79.00475049065149, -172.7963586748151), (79.78440807434517, -173.32060744286238), (80.77060023830033, -173.48261052774637), (81.75264160904526, -173.68275539899508), (82.72018259139651, -173.9229786313419), (83.67883657761581, -174.18924674413208), (84.6342169599652, -174.4675262567109), (85.59378460204505, -174.74694393107117), (86.57082722122367, -175.09937360650807), (87.51289156483942, -175.4937433685289), (88.41954726446572, -175.93031143818962), (89.29036395167596, -176.40933603654625), (90.1249112580434, -176.93107538465472), (90.92275881514165, -177.495787703571), (91.68347625454395, -178.10373121435111), (92.40663320782366, -178.75516413805093), (93.09179930655428, -179.45034469572644), (93.73854418230914, -180.18953110843367), (94.34643746666161, -180.97298159722854), (94.91504879118513, -181.80095438316704), (95.44394778745303, -182.67370768730513), (95.92878635035514, -183.5840245300667), (96.31792736821964, -184.50095193689404), (96.58176316873484, -185.45129868147066), (96.69749004077939, -186.4464666193573), (96.5907295441958, -187.4447031375855), (96.21806314065651, -188.36837471778617), (95.62553778997766, -189.17146498966798), (94.85746707331562, -189.8050762085064), (93.95816457182731, -190.22031062957672), (92.90261570115058, -190.3215725066851), (92.2737236345836, -189.77764915611422), (92.24662609462864, -188.68641144991562), (92.24551336350606, -187.6014333948568), (92.16062072208406, -186.56443765204028), (91.99457792153027, -185.5738901999516), (91.75001471301235, -184.6282570170764), (91.42956084769773, -183.72600408190021), (91.03584607675411, -182.86559737290855), (90.57150015134914, -182.04550286858708), (90.03915282265031, -181.2641865474213), (89.44143384182524, -180.5201143878968), (88.78097296004158, -179.81175236849916), (88.06039992846691, -179.13756646771392), (87.28234449826886, -178.4960226640267), (86.44943642061492, -177.88558693592302), (85.56430544667273, -177.30472526188842), (84.64569852367792, -176.77895854658115), (83.70458350007421, -176.34713844068466), (82.74458725814196, -176.00746465122566), (81.7711485970277, -175.7580607924987), (80.7897063158777, -175.59705047879828), (79.8056992138382, -175.52255732441893), (78.8245660900555, -175.53270494365518), (77.85174574367603, -175.62561695080154), (76.89267697384611, -175.79941696015254), (75.95279857971192, -176.05222858600268), (75.03754936041994, -176.3821754426465), (74.15236811511637, -176.78738114437854), (73.3026936429476, -177.26596930549326), (72.49396474305985, -177.81606354028523), (71.73162021459959, -178.43578746304897), (71.02109885671302, -179.12326468807896), (70.36783946854648, -179.87661882966975), (69.77728084924631, -180.69397350211588), (69.25486179795881, -181.57345231971186), (68.8060211138303, -182.51317889675218), (68.45660592123002, -183.47382518612724), (68.0492569637905, -184.5838492726941), (67.58245703850558, -185.67766510835742), (67.0970504454893, -186.34650734712076), (66.52083268295424, -186.6137661797041), (65.78159924911286, -186.5028317968272), (64.80714564217774, -186.03709438921004), (63.69589516063073, -185.33108378006105), (62.84206708013055, -184.81472996801804), (62.07237263301666, -184.19206552587175), (61.37335112807805, -183.48204287011723), (60.53787952140373, -182.62627548731152), (59.83068695351778, -181.79011068819045), (59.76687593973918, -181.24799113289413), (60.39127383760407, -180.78218394196105), (61.61314400276216, -180.2362902978534), (62.52281997595484, -179.8240680628179), (63.38500229467852, -179.33399116599654), (64.26584614015361, -178.85831170652506), (65.16161246832041, -178.3971365796651), (66.07158220175249, -177.99929359545385), (66.99041328192472, -177.6274773237728), (67.85353777863959, -177.11754503389523), (68.75809095434157, -176.70270804233644), (69.67859873483914, -176.33625473798298), (70.62087205471074, -176.00636563965395), (71.60210695043506, -175.80519648004292), (72.52874559405082, -175.4442732978495), (73.47550220662302, -175.11655064912466), (74.42726513625733, -174.80645408042548), (75.36424686805704, -174.47935544068284), (76.12132808807465, -173.90718806257087), (75.8520497766383, -172.9716970953945), (74.91040231563201, -172.84342553638322), (73.92850115336347, -173.02906584832283), (72.96492413639453, -173.26514309039248), (72.0068815892175, -173.5388675870845), (71.0469933732196, -173.83012222539824), (70.09528228816257, -174.119163336783), (69.14467328161979, -174.41704205098327), (68.19419711039653, -174.7196390844205), (67.24288453129776, -175.02283515351607), (66.28976630112848, -175.32251097469143), (65.33387317669376, -175.61454726436804), (64.37423591479867, -175.89482473896723), (63.409885272248204, -176.15922411491053), (62.43985200584745, -176.40362610861925), (61.447035926163835, -176.6178733877854), (60.44483603027256, -176.77565691716836), (59.45201962933542, -176.8716004147536), (58.468046924787046, -176.90192529058356), (57.49237811806209, -176.86285295470066), (56.52447341059522, -176.75060481714732), (55.56379300382097, -176.56140228796602), (54.609797099174045, -176.29146677719913), (53.66194589808909, -175.93701969488913), (52.726968843194555, -175.48666634923697), (51.85304379894925, -174.99775010183342), (50.988776186740495, -174.52108762007424), (50.20354494834885, -173.90013742493613), (49.3923545987428, -173.31110055409215), (48.59022277089534, -172.71494871406924), (47.80480351753079, -172.10275217668908), (47.04375089137351, -171.46558121377325), (46.31471894514782, -170.79450609714328), (45.62536173157809, -170.0805970986209), (44.9833333033886, -169.31492449002764), (44.39378899683319, -168.49222824059214), (43.770226587188006, -167.67982076287575), (43.1733135826475, -166.83961168486692), (42.64443155975715, -165.98129004925988), (42.18158198516537, -165.10505570938975), (41.78276632552056, -164.2111085185917), (41.445986047471195, -163.29964833020088), (41.16924261766563, -162.37087499755248), (40.950537502752255, -161.42498837398162), (40.78787216937951, -160.4621883128235), (40.67924808419578, -159.48267466741325), (40.62266671384943, -158.48664729108606), (40.61612952498894, -157.47430603717703), (40.65763798426267, -156.4458507590214), (40.742437840896976, -155.41604433734574), (40.85550439261606, -154.4159781072185), (40.996302719557235, -153.4241346740531), (41.164184307953605, -152.44008169533828), (41.35850064403836, -151.46338682856273), (41.578603214044556, -150.49361773121527), (41.8238435042054, -149.53034206078462), (42.09357300075402, -148.57312747475953), (42.38714318992352, -147.62154163062883), (42.703905557947095, -146.67515218588122), (43.04453101993367, -145.73323222496364), (43.479253472576566, -144.8400967734806), (44.013758951120764, -144.00743832018307), (44.60005668294217, -143.2027469868418), (45.19015589541667, -142.39351289522747), (45.7360658159202, -141.54722616711106), (46.21875071096801, -140.67195265970867), (46.67382999356909, -139.78545693141209), (47.10557047113162, -138.88778808317448), (47.51729468975696, -137.98049663650983), (47.912325195546416, -137.06513311293213), (48.293984534601435, -136.1432480339553), (48.6655952530234, -135.2163919210934), (49.03047989691361, -134.28611529586033), (49.39196101237353, -133.35396867977013), (49.75336114550451, -132.42150259433677), (50.11800284240796, -131.49026756107418), (50.48920864918517, -130.56181410149637), (50.87159148116722, -129.6177047576832), (50.81275861191216, -128.6830145527979), (50.287814606090166, -127.80502500292941), (49.72345309514443, -126.97063508542757), (49.132012581432555, -126.16332417069184), (48.49492580167109, -125.40165952200567), (47.79362549257653, -124.70420840265258), (47.01530523672986, -124.08324654432877), (46.22136564957999, -123.47606990991049), (45.43234616437989, -122.86306712144967), (44.647073771537414, -122.2457044409364), (43.864375461460604, -121.62544813036075), (43.08307822455723, -121.00376445171285), (42.30200905123531, -120.38211966698276), (41.51999493190275, -119.76198003816054), (40.735862856967536, -119.14481182723637), (39.94843981683757, -118.53208129620026), (39.156552801920746, -117.92525470704233), (38.35902880262501, -117.3257983217527), (37.554694809358324, -116.7351784023214), (36.73363767867739, -116.14920037649856), (35.79721847293208, -115.5682725951685), (34.861607515536974, -115.11801430871337), (33.92551877154407, -114.79178100323547), (32.98766620600534, -114.58292816483713), (32.046763783973084, -114.48481127962066), (31.101525470499162, -114.4907858336884), (30.150665230635703, -114.59420731314268), (29.192897029434764, -114.78843120408582), (28.226934831948352, -115.0668129926202), (27.25149260322866, -115.42270816484809), (26.40831203502604, -115.97280819209305), (25.59569197889796, -116.55787591156914), (24.79220138854649, -117.15406552992283), (23.996725883235133, -117.75994427192157), (23.20815108222749, -118.37407936233281), (22.425362604787114, -118.99503802592406), (21.647246070177722, -119.62138748746273), (20.872687097662826, -120.25169497171625), (20.100571306505937, -120.88452770345218), (19.329784315970706, -121.5184529074379), (18.55921174532069, -122.15203780844095), (17.78773921381951, -122.78384963122873), (17.014252340730657, -123.41245560056875), (16.237636745317808, -124.03642294122844), (15.45677804684453, -124.65431887797523), (14.670561864574386, -125.26471063557665), (13.894811367065008, -125.88165560411865), (13.199112984985568, -126.58513079118991), (12.632826785479885, -127.39854139567572), (12.243816074355012, -128.33624640931828), (12.093193456314973, -129.31279186512913), (12.35504194009954, -130.27222087211968), (12.81302253453576, -131.14040221386205), (13.709087027526847, -131.57996020218403), (14.558952522306798, -131.20812064666887), (15.11978525987559, -130.34362302706012), (15.871600447832364, -129.36045392952195), (16.628214511701962, -128.80264830527113), (17.41202240499526, -128.66087492367802), (18.24541908122321, -128.92580255411312), (19.079669390024566, -129.60277927917994), (19.28823161112512, -130.57111294021828), (19.780293041570047, -131.43660894413017), (20.254698453671256, -132.29919875781408), (21.137753588550698, -132.30910357934414), (21.19703043279995, -131.39165953816777), (20.94348452226871, -130.4339192168838), (20.72308788956634, -129.46364151554616), (20.593228684067792, -128.48989048694355), (20.624045669314565, -127.51047429471522), (20.885677608848308, -126.52320110250051), (21.53823471092802, -125.76567985278824), (22.24417985080798, -125.05973471290828), (22.955879934108342, -124.37068546833076), (23.685853062386894, -123.70362877158759), (24.4382071379617, -123.05657544326147), (25.217126924118144, -122.43231532554258), (26.026797184141493, -121.83363826062113), (26.908143160737126, -121.24056784918639), (27.90910258446969, -120.6843992738126), (28.891974287667914, -120.27935817883211), (29.857848680624805, -120.01587318500614), (30.807816173633455, -119.88437291309589), (31.742967176986827, -119.87528598386258), (32.66439210097797, -119.9790410180674), (33.57318135590002, -120.18606663647158), (34.470425352045744, -120.48679145983631), (35.35721449970836, -120.87164410892282), (36.23463920918085, -121.33105320449229), (37.10378989075624, -121.85544736730593), (37.96575695472757, -122.43525521812496), (38.74485332929901, -123.04842115059455), (39.47462386907892, -123.72204578359862), (40.18664541308868, -124.42778753112381), (40.906459398772704, -125.13371959636463), (41.5190284027572, -125.93899827663567), (41.914309005955815, -126.84073725554353), (42.08308344490159, -127.80918097145071), (42.10088939960223, -128.8362980732949), (42.552536324525015, -129.64633164529647), (43.545241437607295, -129.8506684258219), (44.25302691694554, -129.2133655518348), (45.0593033775587, -128.5733403194795), (46.04094107996186, -128.21735075769604), (47.007021126251296, -128.21536138227128), (47.846523380894354, -128.60827434840158), (48.32748472027623, -129.43357571326348), (48.21884149658756, -130.38806438810536), (47.74687095858982, -131.31379865120476), (47.152910981985535, -132.1271926089846), (46.614535540486244, -132.96868181118288), (46.103301019232646, -133.82589773689614), (45.5804176800058, -134.67390412584064), (45.0743161742979, -135.53346237933647), (44.59854852182436, -136.41437185796687), (44.08049145111786, -137.2670883911086), (43.530497215021796, -138.0985134806573), (42.95891806637961, -138.91554862850853), (42.37610625803473, -139.72509533655804), (41.79241404283066, -140.5340551067014), (41.21819367361082, -141.3493294408343), (40.661502334818636, -142.19871013100084), (40.150713952174605, -143.07420815026708), (39.68860013269013, -143.96630974286492), (39.27286649563811, -144.87386771843066), (38.90121866029122, -145.79573488660074), (38.57136224592239, -146.73076405701153), (38.28100287180431, -147.67780803929938), (38.02784615720971, -148.6357196431008), (37.8095977214114, -149.603351678052), (37.62396318368218, -150.5795569537895), (37.46864816329481, -151.56318827994966), (37.3413582795221, -152.55309846616882), (37.23599985631081, -153.54688360022834), (37.13621009877919, -154.54089898086454), (37.040829992211854, -155.5351333701584), (36.950344259388054, -156.5295603286855), (36.86523762308697, -157.52415341702158), (36.785994806087956, -158.51888619574234), (36.71310053117015, -159.5137322254234), (36.64703952111273, -160.50866506664048), (36.588296498694966, -161.50365827996927), (36.537356186696044, -162.49868542598549), (36.49470330789531, -163.49372006526468), (36.46082258507179, -164.48873575838257), (36.436198741004844, -165.48370606591493), (36.42131649847367, -166.47860454843735), (36.41666058025746, -167.4734047665255), (36.422715709135446, -168.46808028075515), (36.43996660788682, -169.46260465170195), (36.46889799929086, -170.4569514399415), (36.50999460612675, -171.45109420604953), (36.5637411511737, -172.4450065106017), (36.63062235721095, -173.43866191417374), (36.71112294701777, -174.4320339773413), (36.805727643373295, -175.42509626068002), (36.91492116905679, -176.4178223247657), (37.03918824684746, -177.41018573017385), (37.17901359952453, -178.40216003748023), (37.334881949867246, -179.39371880726054), (37.50727802065478, -180.38483560009044), (37.69668653466639, -181.37548397654564), (37.9035582687363, -182.36555474702246), (38.12816371105335, -183.33782927021156), (38.388724373890945, -184.29636007430886), (38.697296039230146, -185.2353813505408), (39.06593448905208, -186.14912729013383), (39.5066955053378, -187.03183208431443), (40.0316348700684, -187.877729924309), (40.65280836522493, -188.681055001344), (41.35173660198265, -189.43335020461288), (42.04310295595254, -190.16199974578012), (42.734469309922495, -190.87282610306855), (43.56405934742275, -191.56021401507226), (44.40909467620167, -191.8181019776015), (45.238605290864896, -191.6000150891388), (46.05953270120513, -190.90595334968424), (46.1267862118084, -189.92476973730703), (45.5523349200663, -189.10029805332246), (44.929538089423694, -188.27190648889606), (44.37952992086562, -187.4205794288609), (43.89687868034049, -186.547798255231), (43.47615263379681, -185.6550443500204), (43.11192004718319, -184.74379909524325), (42.7987491864479, -183.81554387291345), (42.53120831753954, -182.8717600650451), (42.303865706406675, -181.9139290536523), (42.11128961899768, -180.94353222074912), (41.948048321261076, -179.96205094834954), (41.80871007914536, -178.97096661846766), (41.687843158598966, -177.97176061311745), (41.57989889148769, -176.9666637678749), (41.44963556404341, -175.980055878461), (41.290040207248666, -174.99810298909037), (41.12611973830582, -174.01767923511258), (40.982881074417314, -173.03565875187738), (40.885331132785616, -172.04891567473442), (40.858476830613085, -171.0543241390334), (40.92732508510219, -170.04875828012405), (41.458444191630875, -169.65085217880434), (42.05514810031323, -170.4139180908907), (42.747534349847214, -171.12757465728947), (43.44302284498474, -171.841660025119), (44.14484376073361, -172.54858931513064), (44.85971147301685, -173.24122850290607), (45.594340357757574, -173.91244356402697), (46.35544479087901, -174.55510047407512), (47.14973914830414, -175.1620652086321), (47.983937805956124, -175.72620374327968), (48.84248359956879, -176.27397902020516), (49.66370427511866, -176.86012288858058), (50.44693501186376, -177.48276656964296), (51.19506856773259, -178.13901730546385), (51.91099770065354, -178.82598233811487), (52.59761516855502, -179.54076890966746), (53.25781372936546, -180.28048426219323), (53.8944861410134, -181.04223563776372), (54.51052516142718, -181.82313027845052), (55.108823548535334, -182.62027542632512), (55.69227406026629, -183.43077832345915), (56.26376945454851, -184.25174621192417), (56.81302068733703, -185.0525285308947), (57.36251038199305, -185.81168376298547), (57.92904313756271, -186.57004087115422), (58.501325386048805, -187.34091013196905), (59.0680635594543, -188.137601821998), (59.61796408978195, -188.9734262178092), (60.13973340903459, -189.86169359597068), (60.62207794921514, -190.81571423305058), (60.79520414834491, -191.58244432073187), (59.76458854455381, -191.24516689356625), (58.76192804582205, -191.03951579767073), (57.782662026367376, -190.9244454010053), (56.822229860407546, -190.85891007153), (55.87607092216028, -190.8018641772048), (54.91310153103469, -190.7210632382423), (54.040922598038804, -190.89905388718222), (53.88303289584417, -191.90628637201806), (54.66397884840862, -192.50660082738204), (55.64828696981833, -192.680109744201), (56.63956287863536, -192.8671298365681), (57.61561907275308, -193.094981019547), (58.57742210838683, -193.3607636244915), (59.525938541751955, -193.6615779827555), (60.46213492906377, -193.99452442569276), (61.38697782653776, -194.3567032846572), (62.301433790389304, -194.7452148910026), (63.20646937683378, -195.15715957608296), (64.10305114208653, -195.58963767125198), (64.99214564236301, -196.0397495078636), (65.87471943387851, -196.50459541727167), (66.75173907284842, -196.98127573083), (67.62417111548854, -197.4668907798926)], (0.03529411764705882, 0.023529411764705882, 0.0196078431372549))</w:t>
        <w:br/>
      </w:r>
    </w:p>
    <w:p>
      <w:r>
        <w:t>([(108.88573384495025, -268.41248483818515), (108.13388907377039, -267.62753992333285), (108.19114159473216, -266.6906667528023), (108.59577501053501, -265.8203711212079), (108.91703856625323, -264.8418682397215), (109.07165833705044, -263.8617361520891), (109.09037511212283, -262.88217062896774), (109.00392968066701, -261.9053674410141), (108.84306283187955, -260.9335223588852), (108.6385153549568, -259.9688311532379), (108.45112571467517, -258.98862457820246), (108.34033911704931, -257.997223275037), (108.28622160776351, -257.0024976619155), (108.267712527248, -256.0056017475814), (108.26375121593344, -255.0076895407783), (108.25327701425022, -254.0099150502498), (108.21522926262878, -253.01343228473925), (108.12854730149957, -252.0193952529903), (107.97217047129298, -251.02895796374656), (107.74879632976487, -250.04877466413194), (107.54883235867175, -249.07048761129673), (107.36976083198212, -248.08802206958077), (107.1967580497882, -247.1043427789657), (107.01500031218185, -246.1224144794331), (106.80966391925529, -245.14520191096457), (106.56592517110053, -244.1756698135416), (106.35329402935882, -243.66510159663244), (106.40481857636193, -244.66549555967802), (106.46122498858017, -245.6631002494661), (106.51967919062012, -246.65904929615425), (106.57734710708813, -247.65447632989978), (106.63139466259078, -248.6505149808601), (106.67898778173435, -249.64829887919274), (106.71729238912543, -250.64896165505502), (106.72833016300078, -251.69042087452544), (106.66822803964882, -252.7118373301203), (106.53720368153786, -253.70514794697792), (106.33739005346746, -254.67134810867145), (106.07092012023713, -255.61143319877402), (105.73992684664624, -256.5263986008587), (105.34654319749423, -257.4172396984985), (104.89290213758062, -258.2849518752666), (104.38113663170496, -259.13053051473605), (103.8133796446666, -259.9549710004799), (103.19176414126504, -260.75926871607123), (102.52227419265265, -261.54097464115165), (101.84876191757617, -262.2900715474477), (101.16722604136955, -263.0297407671956), (100.47728285117975, -263.75939197292917), (99.77854863415415, -264.4784348371827), (99.07063967743993, -265.18627903249035), (98.3531722681841, -265.88233423138627), (97.62576269353396, -266.56601010640446), (96.88802724063684, -267.23671633007933), (96.13958219663974, -267.8938625749449), (95.38004384869001, -268.53685851353515), (94.60902848393476, -269.16511381838455), (93.82615238952128, -269.7780381620271), (93.03103185259664, -270.3750412169968), (92.22328316030803, -270.95553265582805), (91.40252259980281, -271.5189221510549), (90.56836645822803, -272.06461937521135), (89.72043102273093, -272.5920340008318), (88.85833258045871, -273.1005757004503), (87.98168741855858, -273.5896541466009), (87.09378141646675, -274.05876371011226), (86.19623095695312, -274.5004251923168), (85.28345136310294, -274.908091503542), (84.35581285460799, -275.27769022717683), (83.41368565116022, -275.6051489466104), (82.45743997245148, -275.88639524523177), (81.4874460381738, -276.1173567064298), (80.50407406801901, -276.2939609135937), (79.50769428167904, -276.4121354501125), (78.49623802058186, -276.5054930951073), (77.50556698896047, -276.65050363976326), (76.5324528091681, -276.8452951427711), (75.57105725072296, -277.0859754504762), (74.61554208314308, -277.3686524092239), (73.65472277611003, -277.67872268304455), (72.69228538014357, -277.973007524536), (71.72811180183338, -278.25111771063786), (70.76204344961047, -278.5127757061042), (69.79392173190571, -278.757703975689), (68.8235880571498, -278.9856249841462), (67.85088383377376, -279.19626119623007), (66.87565047020846, -279.3893350766944), (65.89772937488473, -279.56456909029333), (64.91696195623344, -279.72168570178087), (63.9331896226855, -279.860407375911), (62.94625378267173, -279.98045657743774), (61.95599584462305, -280.0815557711152), (60.9622572169703, -280.16342742169735), (59.964879308144326, -280.22579399393817), (58.96370352657605, -280.2683779525918), (57.95857128069634, -280.2909017624121), (56.95049638849994, -280.2937999638809), (55.95338749758325, -280.3113048156805), (54.95627860666657, -280.35473304378564), (53.95916971574992, -280.4184120775538), (52.96206082483331, -280.4966693463426), (51.96495193391657, -280.58383227950975), (50.96784304299992, -280.6742283064128), (49.970734152083246, -280.76218485640936), (48.97362526116657, -280.8420293588572), (47.9765163702499, -280.90808924311375), (46.97940747933324, -280.95469193853677), (45.98229858841657, -280.9761648744838), (44.97871313298393, -280.97443766315), (43.9740282038493, -280.9637401643813), (42.97025110459326, -280.9445570898001), (41.96743628735475, -280.91679163560417), (40.96563820427257, -280.880346997991), (39.96491130748564, -280.8351263731582), (38.96531004913271, -280.78103295730335), (37.966888881352844, -280.7179699466239), (36.96970225628471, -280.64584053731767), (35.973804626067206, -280.5645479255821), (34.97925044283928, -280.47399530761476), (33.986094158739746, -280.37408587961335), (32.99439022590738, -280.26472283777525), (32.004193096481195, -280.1458093782982), (31.01555722259998, -280.0172486973798), (30.02853705640252, -279.8789439912174), (29.043187050027836, -279.73079845600887), (28.05956165561466, -279.57271528795167), (27.077715325301895, -279.4045976832433), (26.09770251122837, -279.2263488380815), (25.11957766553303, -279.03787194866374), (24.143395240354604, -278.8390702111877), (23.169209687832073, -278.6298468218507), (22.19707546010428, -278.4101049768507), (21.22704700931003, -278.17974787238495), (20.259178787588212, -277.9386787046513), (19.293525247077714, -277.6868006698472), (18.33014083991736, -277.4240169641702), (17.36908001824602, -277.15023078381785), (16.410397234202534, -276.8653453249879), (15.4541469399258, -276.56926378387783), (14.500383587554676, -276.2618893566852), (13.549161629227974, -275.9431252396075), (12.600604738551553, -275.61365564611606), (11.650002690992386, -275.2937811391761), (10.695019458894205, -274.99009056648646), (9.736586789664209, -274.6995557489741), (8.775636430709463, -274.419148507566), (7.8131001294370765, -274.1458406631886), (6.849909633254202, -273.8766040367691), (5.886996689567971, -273.60841044923427), (4.92529304578547, -273.33823172151085), (3.9657304493139165, -273.0630396745258), (3.0092406475603135, -272.77980612920595), (2.056755387931855, -272.48550290647813), (1.10920641783563, -272.17710182726915), (0.16752548467876877, -271.8515747125059), (-0.767355664131576, -271.5058933831153), (-1.6878194009114456, -271.13757648468743), (-2.5984309927117883, -270.73367684354423), (-3.4989086231926882, -270.29815009238234), (-4.388628309994277, -269.8353641077206), (-5.266966070756706, -269.34968676607815), (-6.1332979231200655, -268.845485943974), (-6.9869998847245505, -268.3271295179273), (-7.862771438996462, -267.8201608695437), (-8.7726308957354, -267.40926331826614), (-9.699973045941892, -267.05565876854183), (-10.631817282719986, -266.7117516617519), (-11.55617140496706, -266.33277133751903), (-12.547570940134623, -266.22144448442214), (-13.434732114813233, -266.81843573580494), (-14.28932626213602, -267.2213905937189), (-15.100440078102388, -267.046989665372), (-15.977001954368454, -266.49414566596255), (-16.83642267593842, -265.85103336612826), (-17.62501503306645, -265.2139089494229), (-18.387182571597172, -264.55619469813524), (-19.123498835169435, -263.8781773840846), (-19.834537367422012, -263.18014377909043), (-20.52087171199379, -262.4623806549721), (-21.183075412523536, -261.72517478354905), (-21.82172201265008, -260.9688129366408), (-22.43738505601226, -260.1935818860666), (-23.030638086248914, -259.3997684036459), (-23.60205464699884, -258.58765926119816), (-24.152208281900847, -257.7575412305427), (-24.68167253459377, -256.9097010834991), (-25.19102094871645, -256.0444255918865), (-25.68086921100596, -255.16192784602453), (-26.157979380631158, -254.2448707867022), (-26.601253697907293, -253.32310148734783), (-27.010167528869864, -252.39648004557085), (-27.384196239554427, -251.46486655898073), (-27.72281519599649, -250.5281211251869), (-28.025499764231597, -249.58610384179892), (-28.29172531029531, -248.63867480642628), (-28.520967200223115, -247.68569411667835), (-28.71270080005059, -246.72702187016463), (-28.866401475813216, -245.76251816449465), (-28.98154459354656, -244.79204309727785), (-29.057605519286156, -243.8154567661238), (-29.094059619067536, -242.8326192686418), (-29.090382258926198, -241.84339070244144), (-29.04604880489773, -240.84763116513216), (-28.96053462301763, -239.84520075432343), (-28.83331507932142, -238.83595956762477), (-28.663865539844657, -237.81976770264563), (-28.460635268352878, -236.81536908086386), (-28.269942183510118, -235.83996506019918), (-28.102490033976753, -234.85536752564082), (-27.97137004796966, -233.86344665264826), (-27.889673453705733, -232.86607261668118), (-27.87049147940187, -231.86511559319908), (-27.949556028035502, -231.02553685154234), (-28.209206333514665, -231.98196702719568), (-28.33765835602676, -232.96583076037982), (-28.42301119046193, -233.9606094708029), (-28.55336393171047, -234.94978457817297), (-28.81681567466257, -235.91683750219806), (-29.20715019671045, -236.8510943280481), (-29.195331432611955, -237.85458517461018), (-29.37306733283954, -238.80731286522), (-29.562462015265233, -239.79127237248574), (-29.728402066083053, -240.77700442643132), (-29.862465359980966, -241.76449733249942), (-29.951133549499804, -242.7530000713867), (-29.980888287180385, -243.74176162378998), (-29.938211225563492, -244.73003097040583), (-29.809584017189934, -245.71705709193117), (-29.5814883146005, -246.70208896906254), (-29.265903779913426, -247.65837155765283), (-29.17601217995073, -248.64497407446524), (-28.927855134915834, -249.58837270961524), (-28.559033365601287, -250.5184361120215), (-28.291155161684923, -251.4808751564596), (-27.8466874249549, -252.35812306010706), (-27.437278621975214, -253.27135867169963), (-26.98231924785658, -254.16219652549043), (-26.525626952931937, -255.05582660836413), (-26.049594601386147, -255.93610041657254), (-25.554047551795588, -256.8030179501156), (-25.038811162736618, -257.6565792089934), (-24.503710792785633, -258.49678419320594), (-23.948571800518966, -259.32363290275316), (-23.37321954451304, -260.13712533763504), (-22.777479383344158, -260.93726149785164), (-22.16117667558873, -261.72404138340306), (-21.524136779823092, -262.49746499428915), (-20.867521653973064, -263.25990629369977), (-20.198778751208955, -264.011587271428), (-19.519221823338672, -264.7509681058026), (-18.829038628161474, -265.47817396868953), (-18.128416923476497, -266.1933300319551), (-17.41754446708297, -266.89656146746535), (-16.696609016780037, -267.58799344708643), (-15.96579833036688, -268.2677511426844), (-15.225300165642699, -268.9359597261255), (-14.475302280406723, -269.5927443692757), (-13.715992432458044, -270.2382302440013), (-12.947558379595934, -270.87254252216826), (-12.170187879619531, -271.4958063756428), (-11.384068690328016, -272.108146976291), (-10.589388569520636, -272.70968949597903), (-9.786335274996508, -273.30055910657296), (-8.975096564554816, -273.88088097993904), (-8.155860195994784, -274.4507802879432), (-7.328813927115616, -275.01038220245164), (-6.4941455157164505, -275.55981189533054), (-5.652042719596469, -276.099194538446), (-4.802693296554876, -276.6286553036641), (-3.9479701424201523, -277.14884568305183), (-3.0897011030127617, -277.66222140109727), (-2.225393349062507, -278.1678652903157), (-1.3550468805694087, -278.6645482341347), (-0.4786616975333602, -279.1510411159818), (0.4037622000454233, -279.6261148192842), (1.2922248121672222, -280.0885402274697), (2.186726138831864, -280.5370882239655), (3.0872661800393697, -280.97052969219914), (3.99384493578974, -281.3876355155981), (4.9064624060830395, -281.7871765775898), (5.825118590919182, -282.1679237616017), (6.750499986790645, -282.5291669982872), (7.687777664020843, -282.8780145611657), (8.629723960969836, -283.2123981233513), (9.576186716709644, -283.5323557250762), (10.52701377031242, -283.83792540657225), (11.482052960850144, -284.1291452080715), (12.441152127395029, -284.4060531698059), (13.404159109019096, -284.66868733200744), (14.370921744794435, -284.917085734908), (15.341287873793176, -285.1512864187398), (16.315105335087296, -285.37132742373456), (17.29222196774903, -285.57724679012443), (18.27248561085034, -285.7690825581413), (19.255744103463396, -285.94687276801716), (20.24184528466024, -286.11065545998395), (21.23063699351292, -286.26046867427374), (22.221967069093626, -286.39635045111845), (23.215683350474382, -286.5183388307501), (24.211633676727278, -286.62647185340074), (25.20721487039216, -286.72615424099877), (26.202910435811233, -286.82210263849083), (27.198821928887526, -286.9141713060158), (28.19494203630154, -287.00225785710074), (29.19126344473383, -287.08625990527247), (30.187778840864855, -287.1660750640581), (31.184480911375097, -287.2416009469845), (32.181362342945064, -287.31273516757875), (33.17841582225531, -287.37937533936775), (34.175634035986256, -287.4414190758786), (35.173009670818395, -287.49876399063817), (36.170535413432376, -287.55130769717346), (37.168203950508435, -287.5989478090115), (38.1660079687273, -287.6415819396793), (39.16394015476944, -287.67910770270373), (40.16199319531524, -287.7114227116119), (41.16015977704528, -287.73842457993067), (42.15843258664007, -287.7600109211871), (43.15680431078002, -287.7760793489081), (44.155267636145766, -287.7865274766207), (45.15381524941768, -287.7912529178519), (46.152439837276354, -287.79015328612866), (47.15113408640217, -287.783126194978), (48.14989068347577, -287.7700692579268), (49.14870231517756, -287.7508800885022), (50.14756166818806, -287.72545630023114), (51.146461429187774, -287.69369550664044), (52.14539428485718, -287.6554953212572), (53.144352921876816, -287.6107533576085), (54.14333002692718, -287.5593672292211), (55.14231828668869, -287.50123454962215), (56.14097485017537, -287.4352914763392), (57.138261469965606, -287.3585605586362), (58.13421046413616, -287.27136928233887), (59.128842230037456, -287.1740440050523), (60.122177165019664, -287.0669110843811), (61.11423566643319, -286.9502968779301), (62.10503813162827, -286.8245277433042), (63.09460495795526, -286.68993003810823), (64.08295654276432, -286.5468301199469), (65.07011328340603, -286.3955543464252), (66.0560955772305, -286.23642907514784), (67.04092382158802, -286.0697806637197), (68.02461841382893, -285.8959354697455), (69.00719975130355, -285.71521985083024), (69.98868823136216, -285.5279601645786), (70.96910425135508, -285.3344827685955), (71.94846820863259, -285.13511402048556), (72.92680050054496, -284.9301802778538), (73.90412152444257, -284.7200078983051), (74.88045167767568, -284.5049232394441), (75.8558113575946, -284.2852526588757), (76.83022096154959, -284.0613225142048), (77.80352754293031, -283.8340107645323), (78.77475231588446, -283.6063442040454), (79.74510953163522, -283.3738727706892), (80.71451009327582, -283.13641827064987), (81.68286490389913, -282.89380251011346), (82.65008486659845, -282.6458472952663), (83.6160808844669, -282.39237443229456), (84.58076386059736, -282.1332057273844), (85.54404469808304, -281.868162986722), (86.50583430001709, -281.59706801649355), (87.46604356949254, -281.3197426228852), (88.42458340960245, -281.0360086120831), (89.38136472343992, -280.74568779027356), (90.33629841409808, -280.44860196364266), (91.28929538467, -280.1445729383766), (92.24026653824879, -279.8334225206616), (93.18912277792752, -279.51497251668377), (94.13577500679925, -279.1890447326294), (95.06244306178648, -278.83484148040486), (95.97549769060758, -278.43496884115206), (96.88568011761342, -278.01901603758887), (97.80252435880458, -277.6171741203838), (98.73556443018161, -277.2596341402055), (99.69433434774517, -276.9765871477223), (100.65728791077142, -276.702177718199), (101.55791544645163, -276.24925555024186), (102.43987198208958, -275.79633338228484), (103.14635436406734, -275.11328395157705), (103.88375672263568, -274.44495049033947), (104.66882399916663, -273.8265723448713), (105.46480253283434, -273.2200346076495), (106.23493866281314, -272.5872223711511), (106.9424787282772, -271.8900207278531), (107.55066906840078, -271.0903147702324), (108.02413493728001, -270.19064662135423), (108.52066477693427, -269.3357606538882), (108.88573384495025, -268.41248483818515)], (0.8745098039215686, 0.6980392156862745, 0.5803921568627451))</w:t>
        <w:br/>
      </w:r>
    </w:p>
    <w:p>
      <w:r>
        <w:t>([(8.407944935212253, -178.52529022607345), (7.409693770042496, -178.39450900084793), (6.418794901799979, -178.2395820214021), (5.434808064962263, -178.06196766727953), (4.457292994006608, -177.86312431802372), (3.485809423410554, -177.64451035317816), (2.519917087651468, -177.40758415228643), (1.5591757212067816, -177.153804094892), (0.6031450585539923, -176.8846285605384), (-0.3486151658295544, -176.60151592876917), (-1.2965452174663834, -176.3059245791278), (-2.2410853618790627, -175.99931289115787), (-3.182675864590182, -175.68313924440278), (-4.12175699112233, -175.35886201840614), (-5.058769006998054, -175.0279395927115), (-5.994152177739943, -174.69183034686228), (-6.9283467688705445, -174.35199266040206), (-7.861793045912447, -174.00988491287436), (-8.794931274388219, -173.66696548382265), (-9.728201719820428, -173.32469275279053), (-10.662044647731642, -172.98452509932144), (-11.603408092537915, -172.65527228990152), (-12.55305529267501, -172.35453169970643), (-13.509401794345532, -172.08287764108408), (-14.47209520632219, -171.8401926502921), (-15.44078313737748, -171.62635926358797), (-16.415113196284132, -171.44126001722927), (-17.394732991814724, -171.2847774474735), (-18.379290132741883, -171.15679409057825), (-19.368432227838206, -171.05719248280096), (-20.361806885876376, -170.9858551603993), (-21.359061715628958, -170.9426646596307), (-22.35984432586859, -170.9275035167528), (-23.342497843732573, -171.05723129900684), (-24.323342569695072, -171.0959707340831), (-25.290585110401388, -171.26768853701105), (-26.278985683135353, -171.31436200074575), (-27.179720507690977, -171.6595552475511), (-28.06681287871, -172.14365959302847), (-28.998780800756396, -172.48708373472414), (-29.91530207348191, -172.8671675235259), (-30.825936584333558, -173.26205978812612), (-31.74024422075845, -173.64990935721735), (-32.66778487020359, -174.008865059492), (-33.618118420116076, -174.31707572364252), (-34.58144022764348, -174.61210577011715), (-35.29933913597088, -175.27920629644072), (-35.97228423658872, -176.01164713982524), (-36.65796384416576, -176.732293014274), (-37.352169522896205, -177.445001652609), (-38.050692836974186, -178.15363078765222), (-38.74932535059395, -178.8620381522256), (-39.443858627949666, -179.57408147915123), (-40.130084233235486, -180.29361850125107), (-40.80379373064563, -181.02450695134712), (-41.460778684374255, -181.77060456226135), (-42.09683065861557, -182.53576906681582), (-42.70774121756375, -183.32385819783246), (-43.289301925412964, -184.13872968813328), (-43.678645419073575, -185.04795297282539), (-43.8976285782115, -186.0199023472165), (-44.140002178546226, -186.98516873840848), (-44.402781486326, -187.9446049274733), (-44.682981767799205, -188.89906369548288), (-44.97761828921413, -189.8493978235091), (-45.283706316819085, -190.7964600926239), (-45.5982611168624, -191.74110328389912), (-45.91829795559244, -192.68418017840676), (-46.24083209925746, -193.62654355721867), (-46.562878814105844, -194.56904620140676), (-46.881453366385884, -195.51254089204298), (-47.1935710223459, -196.45788041019915), (-47.496247048234224, -197.40591753694727), (-47.78649671029919, -198.35750505335918), (-48.06133527478909, -199.31349574050688), (-48.3101282267383, -200.28224507943813), (-48.45481364621785, -201.2595482424334), (-48.352663256101444, -202.22574074904296), (-47.6503787936847, -202.9342032382564), (-46.68486353060425, -202.99784502492625), (-45.89756483891191, -202.42892103654083), (-45.21268662979892, -201.69668809072883), (-44.498624127437616, -201.01875678916548), (-43.735477397034515, -200.39888788243167), (-42.90431002867156, -199.84249177336113), (-41.99727565924351, -199.34962793520592), (-41.07806298881076, -198.93948125986554), (-40.15458000385811, -198.62122969073852), (-39.222038446235246, -198.39646931387497), (-38.275650057791935, -198.26679621532494), (-37.31062658037783, -198.23380648113857), (-36.322179755842654, -198.29909619736594), (-35.305521326036114, -198.4642614500572), (-34.28357446228412, -198.71820898644074), (-33.31572483673158, -198.96494511628285), (-32.34534016709585, -199.19163888363462), (-31.37256967049412, -199.39702194299983), (-30.39756256404361, -199.57982594888236), (-29.420468064861495, -199.738782555786), (-28.441435390064992, -199.8726234182146), (-27.460613756771284, -199.98008019067197), (-26.47815238209753, -200.05988452766204), (-25.494200483160988, -200.11076808368847), (-24.508907277078844, -200.13146251325526), (-23.52242198096826, -200.1206994708661), (-22.534893811946475, -200.07721061102487), (-21.546471987130644, -199.99972758823543), (-20.557305723638, -199.88698205700155), (-19.567544238585715, -199.73770567182714), (-18.57733674909099, -199.55063008721604), (-17.586832472271027, -199.32448695767192), (-16.595953296985385, -199.05784701090806), (-15.639621491304464, -198.77319727363286), (-14.786697947689566, -198.2525444804739), (-13.91406460960893, -197.76618290582957), (-13.025693694313984, -197.31883152719647), (-12.123532833617105, -196.9054442076061), (-11.209529659330752, -196.52097481009005), (-10.28563180326719, -196.16037719767988), (-9.353786897238901, -195.81860523340703), (-8.415942573058238, -195.49061278030314), (-7.474046462537577, -195.17135370139968), (-6.530046197489332, -194.85578185972824), (-5.585889409725879, -194.53885111832034), (-4.643523731059592, -194.21551534020756), (-3.704896793302909, -193.88072838842137), (-2.7687456535512163, -193.52347516164144), (-1.928968712555307, -193.00153063034494), (-1.2058630371138033, -192.32562565498085), (-0.5135205392673089, -191.60520817487694), (0.20451473902643075, -190.91776677706633), (0.9594002091173808, -190.27487852492843), (1.7586381840324032, -189.68854711930615), (2.609730976798296, -189.17077626104236), (3.4956312391532145, -188.68100972427752), (4.2483050435939855, -188.03330423575105), (4.882441478112183, -187.28027554241143), (5.454489498598884, -186.46896444083458), (6.021608981285573, -185.64451323168768), (6.603653917624359, -184.82900390266067), (7.189846386704725, -184.0268897964415), (7.7836290794176834, -183.23472822213913), (8.38844468665414, -182.44907648886263), (9.042049532047795, -181.63023925547327), (9.690113505693253, -180.70168346427357), (9.804827677054623, -179.98847396572913), (9.379626626703711, -179.31990985470682), (8.407944935212253, -178.52529022607345)], (0.027450980392156862, 0.0196078431372549, 0.0196078431372549))</w:t>
        <w:br/>
      </w:r>
    </w:p>
    <w:p>
      <w:r>
        <w:t>([(-62.49969000373397, -183.80160781521346), (-61.793113147809095, -184.50818467113834), (-61.09462265453574, -185.2066751644117), (-60.38350642311305, -185.91337203793955), (-59.686006705067264, -186.6275565066997), (-59.015362039487584, -187.36233858781944), (-58.371372817667286, -188.11751867259198), (-57.753839430899674, -188.89289715231075), (-57.162562270478105, -189.688274418269), (-56.59734172769584, -190.50345086176006), (-56.057978193846246, -191.33822687407726), (-55.54427206022261, -192.1924028465139), (-55.05602371811822, -193.06577917036324), (-54.59303355882644, -193.9581562369187), (-54.16072488038538, -194.84154265522614), (-53.44413228125019, -195.52398355766982), (-53.062903008120166, -194.55749504747547), (-53.27801022420091, -193.63283260168586), (-53.73477914893748, -192.7735679937393), (-54.16455752764683, -191.85989324325294), (-54.45728966062284, -190.92517526592943), (-54.61441491295842, -189.9885510044806), (-54.65303842571752, -189.03492768737945), (-54.590265339964155, -188.04921254309886), (-54.44320079676227, -187.01631280011188), (-54.24886420403689, -186.00175657640509), (-54.036198055232724, -185.0238186237489), (-53.80338578271104, -184.05281891718633), (-53.552912250725086, -183.0878953609561), (-53.287262323528104, -182.12818585929685), (-53.008920865373284, -181.17282831644732), (-52.72037274051393, -180.2209606366461), (-52.4241028132032, -179.2717207241319), (-52.12259594769441, -178.3242464831434), (-51.81833700824075, -177.37767581791925), (-51.51381085909547, -176.43114663269816), (-51.211502364511794, -175.48379683171876), (-50.91389638874299, -174.53476431921976), (-50.62347779604225, -173.58318699943982), (-50.342731450662875, -172.6282027766176), (-50.074142216858014, -171.6689495549918), (-49.81958927834001, -170.70258669614506), (-49.608721564161655, -169.73270270518896), (-49.475727389407886, -168.7531471806953), (-49.38881259080831, -167.7398192671145), (-49.21519418134004, -166.7509839616486), (-48.95930815294172, -165.79640619894911), (-48.628117970772735, -164.87144366890982), (-48.22858709999241, -163.97145406142448), (-47.767679005760115, -163.09179506638685), (-47.25235715323522, -162.2278243736907), (-46.54496564859844, -161.3904419711004), (-45.77145030423606, -161.2446922994201), (-44.95423051340001, -161.91016299337502), (-44.34991214394601, -162.69780267597648), (-43.75058562172106, -163.49130510021484), (-43.176439219671614, -164.3015408745998), (-42.64766121074408, -165.1393806076409), (-42.184439867884805, -166.01569490784772), (-41.80696346404023, -166.94135438372993), (-41.523073725358, -167.90345703133138), (-41.18602177034065, -168.8325412021522), (-40.7293544749211, -169.7156777415225), (-40.12910957223805, -170.5193194758365), (-39.23973424795758, -171.18713877940843), (-38.43475150960172, -171.1377666258417), (-37.90098326193619, -170.34962356777197), (-38.37214712058012, -169.6087805352443), (-38.94770650185265, -168.808046335385), (-39.42798389062989, -167.9386124638311), (-39.93546309919662, -167.08428363425116), (-40.397672170062805, -166.2107362297202), (-40.75434468179406, -165.28349479815915), (-41.18822034205817, -164.38167510955114), (-41.66430684607713, -163.4970555802308), (-42.112700362804375, -162.60195115715183), (-42.53245011056593, -161.69653470970948), (-42.9226053076878, -160.78097910729906), (-43.282215172496095, -159.85545721931578), (-43.610328923316864, -158.92014191515494), (-43.90599577847613, -157.9752060642118), (-44.168264956299964, -157.0208225358816), (-44.39618567511439, -156.05716419955962), (-44.58880715324545, -155.08440392464115), (-44.745178609019234, -154.10271458052142), (-44.86434926076175, -153.1122690365957), (-44.94536832679907, -152.11324016225925), (-44.995062166870945, -151.11405181872956), (-45.031514609899226, -150.11769535180326), (-45.05537380638132, -149.12187343257636), (-45.066597897499456, -148.12662791986656), (-45.065145024435864, -147.1320006724917), (-45.05097332837278, -146.13803354926952), (-45.0240409504924, -145.14476840901781), (-44.984306031976985, -144.15224711055433), (-44.93172671400874, -143.16051151269681), (-44.86626113776995, -142.1696034742631), (-44.78786744444277, -141.17956485407092), (-44.696503775209464, -140.19043751093804), (-44.59212827125228, -139.20226330368226), (-44.47469907375343, -138.21508409112133), (-44.344174323895125, -137.22894173207303), (-44.20051216285961, -136.2438780853551), (-44.04367073182913, -135.25993500978532), (-43.873608171985865, -134.2771543641815), (-43.690282624512115, -133.2955780073614), (-43.49365223059006, -132.31524779814276), (-43.28367513140194, -131.33620559534342), (-43.06030946812999, -130.35849325778102), (-42.86426378595208, -129.37616316927304), (-42.77589993135076, -128.44706394842112), (-43.21423230780059, -129.36125348811265), (-43.57028294873808, -130.2945541564959), (-43.858017063835995, -131.2438625736436), (-44.09139986276717, -132.20607535962844), (-44.28439655520441, -133.1780891345232), (-44.45097235082054, -134.15680051840044), (-44.60509245928839, -135.13910613133302), (-44.76072209028076, -136.12190259339354), (-44.931826453470464, -137.10208652465477), (-45.12924256464203, -138.07961825861315), (-45.3154406038025, -139.06390147020358), (-45.49363153620389, -140.04811850923838), (-45.68368349061856, -141.02375446338655), (-45.9135754731356, -141.99841839407534), (-46.432958181772165, -142.87101927767387), (-47.23340460420643, -143.3701614730056), (-48.17069497304232, -143.46274536132393), (-49.100609520883786, -143.1156713238822), (-49.847012320767654, -142.40459240648568), (-50.91297698256619, -141.50671950168643), (-51.67645934606226, -141.0366181046762), (-52.24405703674988, -141.02308198003846), (-52.73612458283881, -141.48859494073545), (-53.27301651253884, -142.45564079972945), (-53.832998635445755, -143.63237508923862), (-54.31746185494396, -144.49942306945334), (-54.85214918275722, -145.3434153699124), (-55.399217576995824, -146.1794892073716), (-55.82992434985573, -147.070083193873), (-56.152594594399254, -148.01335674840038), (-56.469002623993276, -148.95808786377094), (-56.77954493149392, -149.90423248522282), (-57.084618009757456, -150.85174655799423), (-57.384618351640114, -151.80058602732336), (-57.67994244999809, -152.75070683844842), (-57.97098679768766, -153.70206493660763), (-58.258147887565, -154.65461626703913), (-58.54182221248639, -155.60831677498118), (-58.82240626530801, -156.56312240567195), (-59.10029653888612, -157.51898910434963), (-59.375889526076925, -158.4758728162524), (-59.64958171973665, -159.4337294866185), (-59.92176961272153, -160.3925150606861), (-60.192849697887816, -161.35218548369338), (-60.463218468091696, -162.31269670087855), (-60.73250618793746, -163.2718895314967), (-60.99219935066724, -164.22918316281093), (-61.258904226225866, -165.18835303185358), (-61.557064119870056, -166.13853544739948), (-61.91112233685654, -167.06886671822338), (-62.34552218244204, -167.9684831531001), (-62.720633682391124, -168.88839622066362), (-63.03328647438811, -169.83246946627713), (-63.34128296405985, -170.7793145818273), (-63.648646092191605, -171.72718246262482), (-63.95939879956864, -172.67432400398047), (-64.27756402697628, -173.61899010120501), (-64.60716471519979, -174.55943164960917), (-64.95222380502442, -175.49389954450365), (-65.31676423723549, -176.42064468119926), (-65.70480895261827, -177.33791795500676), (-66.12038089195802, -178.24397026123683), (-66.15053382560113, -179.22073940281447), (-65.85053760877325, -180.1463426581612), (-65.30512074530151, -180.98001456751763), (-64.6058134796549, -181.71186402070208), (-63.96332945833601, -182.4700091371156), (-63.282116246287615, -183.1782920337901), (-62.49969000373397, -183.80160781521346)], (0.5647058823529412, 0.3215686274509804, 0.25098039215686274))</w:t>
        <w:br/>
      </w:r>
    </w:p>
    <w:p>
      <w:r>
        <w:t>([(-37.78830330927252, -170.06040661184164), (-38.64826262838225, -170.9047288195736), (-39.348392781382195, -170.66775678415874), (-39.951224502019706, -169.8914235314077), (-40.4572196281103, -169.02700116200336), (-40.83887546035615, -168.11273990991597), (-41.157592858048375, -167.16909456436645), (-41.474315982098446, -166.2230546823298), (-41.8499889934179, -165.30160982078124), (-42.345556052918205, -164.43174953669572), (-42.97417625313547, -163.63580451619652), (-43.562860408309035, -162.82767890254547), (-44.13616807946178, -162.00417680487365), (-44.73357216150465, -161.20477111809194), (-45.487493029701234, -160.46765255746385), (-46.260318780987404, -160.27941774303218), (-47.036433078287416, -160.841753424739), (-47.65173048388255, -161.81739847850332), (-48.123035922847286, -162.7009824891972), (-48.5381976481247, -163.59725908870874), (-48.90218824901613, -164.50835938673845), (-49.21998031482275, -165.43641449298687), (-49.4965464348459, -166.38355551715458), (-49.73685919838682, -167.35191356894208), (-49.94589119474674, -168.34361975804995), (-50.12842008580762, -169.359762098854), (-50.3090657600188, -170.33687674699846), (-50.52301859609092, -171.30762392564142), (-50.765974996409135, -172.2728005973042), (-51.03363136335861, -173.23320372450806), (-51.321684099324344, -174.18963026977426), (-51.6258296066915, -175.1428771956241), (-51.94176428784516, -176.0937414645788), (-52.26518454517047, -177.04302003915973), (-52.59178678105251, -177.99150988188808), (-52.917267397876394, -178.94000795528518), (-53.23732279802722, -179.88931122187228), (-53.52628930618739, -180.86039254708518), (-53.75018558995306, -181.85639047869682), (-53.94868655070958, -182.85348831821926), (-54.16452992259149, -183.83031719858522), (-54.440453439733304, -184.76550825272747), (-54.830374272580826, -185.71418494103932), (-55.16919628024825, -186.76529271439048), (-55.34814282160587, -187.77913872990254), (-55.38623860752394, -188.76119259195065), (-55.30250834887271, -189.71692390491), (-55.11597675652246, -190.6518022731558), (-54.84566854134342, -191.57129730106325), (-54.51060841420585, -192.48087859300756), (-54.12982108597999, -193.38601575336392), (-53.72233126753612, -194.29217838650752), (-53.44681011395818, -195.2260523220461), (-53.144771751509275, -196.1583741588196), (-52.696314066162806, -197.0502584636472), (-52.249880927648384, -197.94214276847478), (-51.79812676247564, -198.8340270733024), (-51.27076658115693, -199.67915825498937), (-50.41760906395959, -200.09282409748093), (-49.46598527601691, -199.74336888671309), (-48.92586097179622, -198.9415860963722), (-48.629929965242496, -198.0017614622556), (-48.4160059418767, -197.03278286536613), (-48.017994744736995, -196.1469340631757), (-47.2005981000539, -195.4717820840485), (-46.706062004930004, -194.64785087818203), (-46.38758296798437, -193.69647631611988), (-46.0296144866007, -192.76097975061194), (-45.65565543498678, -191.83255864964437), (-45.2737437260951, -190.90813969355887), (-44.89191727287822, -189.98464956269703), (-44.51821398828864, -189.0590149374006), (-44.16067178527886, -188.12816249801133), (-43.82732857680142, -187.18901892487077), (-43.52622227580881, -186.23851089832073), (-43.26539079525361, -185.2735650987028), (-42.82867751920564, -184.3861141532325), (-42.2455129791177, -183.57011499137124), (-41.6405924668424, -182.77347362814896), (-41.01572526969096, -181.9945936335851), (-40.37272067497464, -181.23187857769926), (-39.713387970004675, -180.48373203051088), (-39.03953644209237, -179.7485575620394), (-38.352975378548905, -179.02475874230439), (-37.655514066685555, -178.31073914132529), (-36.94896179381357, -177.60490232912156), (-36.23512784724419, -176.90565187571272), (-35.51582151428865, -176.2113913511183), (-34.79285208225822, -175.5205243253577), (-34.06759195452886, -174.89092581363167), (-33.2439896782363, -174.38555255251143), (-32.338244785493366, -173.96656290881887), (-31.38435026454654, -173.59901964463398), (-30.416299103642356, -173.24798552203674), (-29.468084291027292, -172.87852330310716), (-28.545844710179534, -172.5518763240146), (-27.767459067797414, -171.9962853943126), (-28.781239936809605, -172.06660151247777), (-29.709631400548638, -172.39308584646238), (-30.60202713965946, -172.8275573543316), (-31.798195808370586, -173.35203795976906), (-32.81202830623368, -173.70749990916295), (-33.625063607258916, -173.83466616245056), (-34.3174001498005, -173.71231405647828), (-34.969136372212624, -173.3192209280924), (-35.66037071284948, -172.63416411413922), (-36.47120161006529, -171.63592095146507), (-37.13022590450027, -170.82413025796822), (-37.78830330927252, -170.06040661184164)], (0.6431372549019608, 0.3843137254901961, 0.2980392156862745))</w:t>
        <w:br/>
      </w:r>
    </w:p>
    <w:p>
      <w:r>
        <w:t>([(19.871598977804197, -104.88459869419142), (20.846972359969744, -105.12382491727789), (21.82747424146206, -105.30834619009052), (22.812592059584908, -105.44550924460881), (23.801813251642066, -105.54266081281227), (24.794625254937284, -105.6071476266804), (25.790515506774344, -105.64631641819265), (26.78897144445694, -105.66751391932857), (27.789480505288864, -105.67808686206763), (28.791530126573857, -105.68538197838934), (29.794607745615675, -105.69674600027317), (30.79820079971809, -105.71952565969863), (31.802370574247195, -105.7629248398289), (32.798561625134425, -105.84256691239085), (33.78888223354776, -105.95421664300144), (34.77546986061421, -106.09359910940645), (35.77079070286435, -106.25264846489671), (36.78717731004994, -106.36084878537119), (37.78886664976289, -106.39343166857786), (38.775858722003285, -106.35065114997042), (39.7481535267711, -106.23276126500267), (40.70575106406628, -106.04001604912833), (41.64865133388885, -105.77266953780119), (42.57685433623886, -105.43097576647497), (43.49036007111624, -105.01518877060343), (44.389168538521034, -104.52556258564032), (45.246921368690586, -103.98571873386676), (46.06330020050912, -103.41514703074579), (46.8589943359849, -102.81464932408919), (47.641240556266105, -102.19450946079169), (48.41727564250077, -101.56501128774792), (49.19433637583707, -100.93643865185263), (49.97965953742308, -100.3190754000005), (50.78048190840692, -99.72320537908617), (51.60404026993676, -99.1591124360044), (52.457571403160614, -98.63708041764987), (53.348312089226724, -98.16739317091722), (54.26316971057817, -97.74007371636411), (55.18713299731217, -97.36005004603176), (56.124126935266595, -97.03833585354293), (57.07807574667046, -96.78591896113855), (58.05290365375247, -96.61378719105947), (59.0525348787416, -96.53292836554657), (59.88262702195527, -96.17150061982201), (60.07697145582339, -95.20870857505908), (59.835084491482476, -94.28558982663507), (59.25295371220476, -93.46545452300361), (58.64254975037049, -92.68204130375437), (58.02442149877758, -91.90701114571392), (57.381911056693404, -91.15455411246944), (56.698360523384935, -90.43886026760823), (55.95711199811942, -89.77411967471748), (55.14150758016396, -89.17452239738448), (54.25681313600588, -88.65553200164278), (53.398298057667844, -88.14110906087207), (52.56305708431473, -87.5937914781251), (51.746119853838124, -87.02056882511677), (50.94251600412956, -86.42843067356202), (50.14727517308085, -85.82436659517563), (49.35542699858346, -85.21536616167258), (48.56200111852913, -84.6084189447677), (47.76202717080949, -84.0105145161759), (46.95053479331616, -83.42864244761206), (46.12255362394075, -82.86979231079108), (45.27311330057494, -82.34095367742782), (44.393969194052524, -81.8674154695389), (43.48211211149639, -81.4673483447633), (42.542812818684304, -81.11659992380076), (41.59684752140427, -80.79825633256058), (40.64328835840002, -80.5062400063463), (39.683249491407985, -80.23646568545786), (38.71784508216452, -79.98484811019519), (37.748189292405904, -79.74730202085833), (36.775396283868666, -79.51974215774719), (35.800580218289056, -79.29808326116175), (34.82485525740354, -79.07824007140196), (33.849335562948404, -78.85612732876781), (32.87513529666011, -78.62765977355924), (31.90336862027497, -78.38875214607624), (30.931929446459733, -78.13451760055392), (29.953446800259545, -77.98275395142589), (28.976822035734205, -78.02368609030256), (27.975196186987755, -78.22695085298707), (27.010079024792148, -78.48398429715587), (26.04532547831358, -78.7467872807678), (25.083110478664317, -79.01995132505961), (24.125608956956327, -79.3080679512682), (23.174995844301918, -79.61572868063033), (22.233446071813255, -79.94752503438279), (21.3031345706025, -80.30804853376245), (20.386236271781804, -80.70189070000603), (19.484926106463334, -81.13364305435042), (18.65089780575783, -81.62613137966427), (17.750751411928096, -82.0348328537061), (17.018497898785583, -82.62368323560318), (17.082779685851676, -83.54439446877433), (18.030623758399514, -83.54055324192228), (18.976104794683295, -83.22561050563753), (19.925918302621525, -82.9158590623372), (20.87504378412877, -82.59874766680753), (21.818460741119498, -82.26172507383474), (22.80660762385922, -81.93612461010866), (23.791810050458725, -81.72742164061574), (24.77038659814403, -81.63385045791321), (25.74543982226304, -81.65024013642133), (26.72007227816349, -81.7714197505605), (27.697386521193177, -81.99221837475099), (28.66215652414618, -82.27189810199899), (29.626813178670083, -82.5352135911276), (30.594340752140088, -82.78052655829926), (31.56484206049619, -83.00824826727356), (32.53841991967825, -83.21878998181013), (33.51517714562616, -83.41256296566856), (34.49521655427984, -83.58997848260839), (35.47864096157918, -83.7514477963893), (36.465553183464095, -83.89738217077084), (37.45605603587444, -84.02819286951264), (38.45025233475016, -84.1442911563743), (39.44824489603116, -84.24608829511538), (40.45013653565732, -84.3339955494955), (41.44330475813088, -84.43354427658271), (42.40957116506355, -84.59394403517865), (43.350142087122826, -84.81501341273926), (44.26627498676408, -85.0951990732901), (45.15922732644289, -85.43294768085678), (46.03025656861469, -85.82670589946484), (46.88062017573494, -86.2749203931399), (47.71157561025923, -86.77603782590747), (48.524380334642956, -87.32850486179316), (49.32029181134164, -87.93076816482255), (50.100567502810726, -88.58127439902121), (50.866464871505805, -89.2784702284147), (51.61924137988226, -90.02080231702863), (52.360154490395615, -90.80671732888854), (52.60380795148616, -91.40996733603681), (51.532888755047274, -91.42521963425538), (50.49252537802035, -91.45072704899286), (49.4787049123648, -91.47489673479818), (48.48741445003975, -91.4861358462204), (47.51464108300454, -91.47285153780858), (46.55637190321849, -91.42345096411167), (45.60859400264085, -91.32634127967876), (44.65550968863993, -91.16906731095241), (43.67302622062094, -90.98418365351449), (42.69186905984746, -90.79399476709449), (41.71307941860594, -90.59433580254667), (40.737698509182806, -90.38104191072523), (39.76676754386451, -90.14994824248441), (38.80132773493753, -89.89688994867845), (37.84242029468831, -89.61770218016157), (36.891086435403196, -89.30822008778804), (35.93962572305925, -88.9808986065349), (34.97508953992684, -88.72538205873589), (33.99951706814897, -88.5384090074843), (33.01290830772564, -88.40054416956835), (32.01392497954764, -88.29330647107865), (31.018502898012258, -88.32035406370983), (30.139987387034346, -88.66002318753766), (29.53778243163895, -89.46038174204463), (30.189350521587958, -90.07557481995076), (31.21325154237081, -89.96787091230526), (32.219041030552084, -89.96491464986535), (33.20886513901559, -90.05248776977626), (34.18487002064505, -90.21637200918317), (35.14920182832424, -90.4423491052314), (36.104006714936844, -90.71620079506609), (37.05143083336662, -91.02370881583246), (37.99362033649733, -91.35065490467579), (38.93272137721271, -91.68282079874126), (39.886042078056846, -92.00892582905149), (40.855943406202606, -92.28516750620524), (41.831401285587816, -92.50473703631265), (42.811880253359526, -92.67432770503655), (43.79684484666462, -92.80063279803993), (44.78575960265012, -92.89034560098561), (45.77808905846294, -92.95015939953653), (46.77329775125004, -92.98676747935559), (47.770850218158444, -93.00686312610567), (48.770210996335116, -93.01713962544969), (49.77084462292696, -93.02429026305053), (50.77221563508101, -93.0350083245711), (50.55056560828927, -93.2169930306613), (49.59461177433723, -93.51623855978437), (48.647369057290625, -93.83780118129256), (47.710013209465814, -94.18285664750262), (46.78371998317963, -94.55258071073116), (45.869665130748736, -94.94814912329487), (44.93030575454815, -95.31379924574901), (43.968545183003016, -95.52247200153263), (42.98601742241079, -95.57996307121543), (41.979164725120015, -95.49694569775143), (40.98408095252322, -95.33707507161859), (39.99574982381065, -95.17240581308376), (39.01054775260943, -94.99678485325941), (38.03017856964758, -94.80424878459722), (37.05634610565321, -94.58883419954883), (36.090754191354435, -94.34457769056586), (35.13159232443037, -94.06869209026853), (34.17750303261235, -93.87212328247625), (33.19760656026579, -94.06360344764214), (33.24983473524494, -95.02961302658944), (34.09709906570673, -95.41018997115007), (35.05381033581565, -95.66773337171051), (36.019069524544044, -95.93425507180017), (36.98363278093539, -96.1996632262494), (37.94867522637106, -96.45643705821774), (38.91537198223236, -96.69705579086464), (39.88489816990064, -96.9139986473496), (40.858428910757176, -97.09974485083205), (41.8371393261834, -97.24677362447152), (42.822204537560545, -97.34756419142747), (43.81479966626997, -97.39459577485935), (44.81609983369304, -97.38034759792667), (45.82728016121104, -97.29729888378893), (46.808035553724075, -97.15183481039205), (47.75322454513224, -97.26425913197389), (47.520160913910075, -97.99021099608936), (46.76500290320802, -98.69587585924175), (45.99743395216041, -99.36689906696529), (45.21600254972282, -99.99947665928161), (44.41925718485089, -100.58980467621218), (43.60574634650012, -101.13407915777861), (42.774018523626154, -101.62849614400241), (41.922622205184574, -102.06925167490513), (41.05010588013095, -102.45254179050835), (40.15501803742094, -102.77456253083355), (39.23590716601005, -103.03150993590232), (38.291321754853925, -103.21958004573618), (37.319810292908095, -103.33496890035673), (36.31992126912823, -103.37387253978547), (35.290203172469866, -103.33248700404394), (34.22920449188858, -103.20700833315371), (33.14836317434498, -103.00020895392169), (32.152268202199856, -102.91049867576082), (31.162680639084623, -102.96066626748156), (30.170909544745808, -103.07249326680218), (29.179994819779704, -103.17645913212334), (28.201257756082864, -103.28703486812351), (27.220600693024338, -103.39916702565559), (26.23949623089425, -103.49536847627324), (25.259416969982784, -103.55815209153015), (24.28183551058019, -103.57003074298), (23.308224452976724, -103.51351730217647), (22.340056397462522, -103.37112464067323), (21.378803944327863, -103.12536563002402), (20.425939693862993, -102.75875314178246), (19.482936246358054, -102.25380004750224), (18.61051655626633, -101.69842455974434), (17.73889438613755, -101.22081045015581), (16.848980269914676, -100.76784616205978), (15.966949680048822, -100.30026848677949), (15.11897808899121, -99.77881421563816), (14.331240969192953, -99.16422013995907), (13.619981335928362, -98.43234828629889), (12.856019067112085, -97.7884875823003), (12.0134781315906, -97.27199702216961), (11.118163486677444, -96.83700112623843), (10.195880089685977, -96.43762441483844), (9.322967692767469, -95.94200952376549), (8.40959009036506, -95.55500450990314), (7.458413744224349, -95.62795381075135), (7.455998065625677, -96.49763822260125), (8.310169095122156, -97.02619845360374), (9.136447906891739, -97.5914158510349), (9.955238774708096, -98.16561281448453), (10.768395900268132, -98.74639433342759), (11.577773485268592, -99.33136539733891), (12.385225731406402, -99.91813099569347), (13.192606840378376, -100.50429611796619), (14.00177101388135, -101.08746575363199), (14.814572453612138, -101.66524489216575), (15.632865361267577, -102.23523852304241), (16.458503938544524, -102.79505163573691), (17.293342387139816, -103.34228921972411), (18.139234908750293, -103.87455626447898), (18.998035705072784, -104.38945775947644), (19.871598977804197, -104.88459869419142)], (0.49411764705882355, 0.1568627450980392, 0.16470588235294117))</w:t>
        <w:br/>
      </w:r>
    </w:p>
    <w:p>
      <w:r>
        <w:t>([(8.066312861095263, -96.83726539276927), (7.5931755689226605, -96.00542606399407), (8.503956970970554, -95.97487409600163), (9.336069901504741, -96.50637123828301), (10.223833387437823, -96.7146095892315), (11.137433583152793, -96.26079056117953), (12.083984712950587, -96.01424144034917), (13.05511720848928, -95.93981003970458), (14.042461501427063, -96.0023441722098), (15.037393538506105, -96.16707415783752), (16.024410342980794, -96.35291787783672), (17.005287274323678, -96.51127965609366), (17.985522790979214, -96.66140409716334), (18.970615351391576, -96.82253580560085), (19.97996265748637, -96.98412615724438), (20.978450593680954, -97.04818229984879), (21.960145362075718, -97.01180826455823), (22.930639313915684, -96.88171487286678), (23.89552480044594, -96.66461294626848), (24.860394172911537, -96.36721330625743), (25.819292351292663, -96.04693582996624), (26.783237272740564, -95.7712738389743), (27.754735673557303, -95.5459003308558), (28.733787553742925, -95.37769322190472), (29.720392913297406, -95.27353042841517), (30.724559425975, -95.2398461160899), (31.69043170599628, -95.39804849425306), (32.47390451627643, -95.92901440062442), (32.93577783651237, -96.91587197683745), (32.81175161898239, -97.85107887823621), (32.279270630237164, -98.66324941662734), (31.58894238455011, -99.38846592456356), (30.82685205128412, -100.03290518265638), (30.040785232701698, -100.65336795543281), (29.28252337455168, -101.30163568864164), (28.56359764400916, -101.99079088891219), (27.592300825034652, -102.02704546275517), (26.608478807436917, -102.09906142348909), (25.623035190793225, -102.22398966799267), (24.638021630967287, -102.36021089160174), (23.655489783822933, -102.46610578965225), (22.67749130522383, -102.50005505748005), (21.70607785103369, -102.4204393904211), (20.743301077116215, -102.18563948381129), (19.7912126393352, -101.75403603298648), (18.917516379876506, -101.20058479133931), (18.055633138977594, -100.70810308229963), (17.17263812703177, -100.24606937069693), (16.282048771597648, -99.79082815830375), (15.397382500233688, -99.31872394689263), (14.527256960243918, -98.83853656923701), (13.589564488695045, -98.74409330952686), (13.778040449623427, -99.55815708482642), (14.56387100784243, -100.13291927286164), (15.42467239059204, -100.62575238808478), (16.280855520860868, -101.12981014653822), (17.134252390130104, -101.63602826801146), (17.989433618965585, -102.13210960669639), (18.850969827933046, -102.60575701678506), (19.72343163759836, -103.04467335246936), (20.611389668527398, -103.43656146794122), (21.519414541285926, -103.76912421739262), (22.45207687643979, -104.03006445501548), (23.413947294554802, -104.20708503500178), (24.409596416196827, -104.28788881154344), (25.443594861931636, -104.26017863883241), (26.52051325232507, -104.11165737106066), (27.535889409141895, -103.90102876211745), (28.52084984166759, -103.75559175576983), (29.509026275489383, -103.66801859195701), (30.500068611138854, -103.62868153530074), (31.4936267491479, -103.62795285042266), (32.48935059004801, -103.65620480194448), (33.486890034370965, -103.70380965448788), (34.4858949826485, -103.76113967267452), (35.48601533541229, -103.8185671211261), (36.486900993193984, -103.86646426446431), (37.48820185652533, -103.89520336731084), (38.54524798291316, -103.86488180000389), (39.56056067095672, -103.71549141761191), (40.522870076919, -103.45957194939555), (41.439665339458756, -103.11181362887788), (42.31843559723478, -102.68690668958199), (43.16666998890594, -102.19954136503092), (43.99185765313102, -101.66440788874779), (44.80148772856887, -101.09619649425561), (45.603049353878326, -100.50959741507747), (46.37407214566219, -99.89756438274021), (47.114583265845525, -99.24293118748649), (47.9476837183394, -98.66767013792557), (48.853867962775546, -98.18705744737271), (49.26953886705172, -97.39997273704881), (48.67070906706947, -96.62108415662352), (47.670812444997345, -96.58097224751647), (46.68915093796678, -96.79950619780077), (45.68351104341172, -96.94537966714344), (44.68670660776025, -96.99922161665866), (43.69744442322909, -96.97439519343942), (42.71443128203516, -96.88426354457881), (41.73637397639516, -96.74218981716989), (40.76197929852589, -96.5615371583057), (39.789954040644226, -96.3556687150793), (38.81900499496689, -96.13794763458375), (37.84783895371075, -95.92173706391212), (36.87872254281995, -95.72127625527506), (35.90251892772485, -95.52979645082544), (34.93648493171623, -95.28832476297595), (34.01035705868239, -94.9324320999686), (33.153871812511625, -94.39768937004543), (32.343944578051364, -93.75563841290725), (31.407363945923088, -93.57000630996936), (30.41709427591285, -93.57273322463155), (29.41600309190302, -93.62653331088549), (28.42127836867257, -93.73109873640863), (27.43289353373877, -93.87740104186611), (26.450392383016087, -94.05722855371846), (25.473318712419115, -94.2623695984262), (24.501216317862216, -94.48461250244988), (23.533628995259914, -94.71574559224999), (22.568620832453036, -94.94799032185658), (21.570990617791104, -95.1335314730544), (20.582299208437878, -95.21761586317274), (19.60073132378018, -95.21022753558411), (18.62447168320472, -95.12135053366103), (17.651705006098478, -94.96096890077591), (16.680616011848223, -94.7390666803013), (15.709389419840697, -94.46562791560967), (14.89943623735694, -94.09824043701066), (15.813146570235078, -93.6060528927051), (16.72540990908006, -93.4905961069564), (17.723667520693244, -93.38917154087751), (18.71346160680425, -93.24849295650522), (19.695869574972683, -93.0738127156923), (20.671968832758044, -92.87038318029154), (21.64283678771991, -92.64345671215574), (22.609550847417776, -92.39828567313772), (23.573188419411267, -92.14012242509021), (24.534826911259835, -91.87421932986604), (25.495543730523103, -91.60582874931798), (26.45641628476059, -91.3402030452988), (27.418521981531832, -91.08259457966133), (28.372557031628435, -90.84352673777941), (29.288869996514467, -90.56916614173728), (29.740186547309584, -89.68315782063986), (28.986480770014804, -89.13131207434853), (28.029617710574406, -89.27242392385375), (27.079443884275385, -89.48255823690837), (26.129921415296877, -89.78040637850883), (25.16787350290114, -90.03654884821266), (24.19743756847695, -90.26569647762376), (23.222751033412774, -90.48256009834621), (22.247951319097286, -90.70185054198392), (21.27717584691915, -90.93827864014087), (20.314562038266903, -91.20655522442108), (19.351545148444043, -91.50513078393634), (18.372147926678416, -91.72085716760232), (17.386860828392834, -91.84168238422126), (16.397122285879213, -91.88285381608698), (15.40437073142948, -91.8596188454933), (14.410044597335332, -91.7872248547341), (13.415582315888788, -91.68091922610323), (12.422422319381692, -91.55594934189449), (11.432003040105846, -91.42756258440177), (10.305269742804374, -91.27191100889787), (9.835522917835544, -90.6018539115559), (10.18689741954687, -89.67870256853746), (9.658865395360012, -88.89513441339783), (8.868251638400219, -89.2610523050713), (8.150095847812068, -89.8846631720357), (7.373308678950924, -90.51429110355093), (6.595832649060361, -91.1432301740366), (5.822468291097447, -91.77628091645005), (5.058016138019512, -92.41824386374849), (4.3072767227838815, -93.07391954888914), (3.5750505783476476, -93.74810850482928), (2.866138237668159, -94.44561126452614), (2.156598148609928, -95.1441684645979), (1.298993360872338, -95.54503228909095), (0.30845815972533813, -95.19114647530397), (0.16258543655751145, -94.25301303880195), (-0.4068570040362169, -93.6927196742662), (-1.0370881449632054, -94.34732965821611), (-1.038104442904708, -95.29196710948241), (-0.7431454074844451, -96.25132685461753), (0.07268262415309967, -96.63157445661265), (1.0998732311487238, -96.60879811446627), (2.0858764130575946, -96.53856611840037), (3.0777076639726038, -96.49526264633346), (4.073710638392489, -96.48330461960228), (5.072228990815968, -96.50710895954353), (6.071606375741778, -96.57109258749398), (7.070186447668638, -96.67967242479031), (8.066312861095263, -96.83726539276927)], (0.6509803921568628, 0.13725490196078433, 0.16862745098039217))</w:t>
        <w:br/>
      </w:r>
    </w:p>
    <w:p>
      <w:r>
        <w:t>([(27.045872534260738, -76.79485037790651), (28.043931339190795, -76.78364158775398), (29.041990144120852, -76.77456739377614), (30.04004894905091, -76.76702885550777), (31.038107753980945, -76.76042703248366), (32.03616655891105, -76.75416298423859), (33.03422536384108, -76.74763777030734), (34.03228416877116, -76.74025245022472), (35.030342973701195, -76.73140808352548), (36.02840177863128, -76.7205057297444), (36.84745085536532, -76.14627694220452), (37.26276928910582, -75.34542492332486), (37.19484625027072, -74.33453061285566), (36.81161246212721, -73.37690849591525), (36.2678956035649, -72.6578607199748), (35.37309229240322, -72.20285304364212), (34.31808782960693, -72.01921034220264), (33.335320626560375, -71.84390781016288), (32.35804795175979, -71.64564785750672), (31.38454883511578, -71.4307407078955), (30.413102306538786, -71.20549658499063), (29.441987395939442, -70.97622571245348), (28.46948313322822, -70.74923831394544), (27.471147722537452, -70.5173020393607), (26.4780714971337, -70.20618591935175), (25.5528471105126, -69.8113901802646), (24.692918958050956, -69.33649266857181), (23.895731435125338, -68.78507123074601), (23.158728937112574, -68.16070371325974), (22.4793558593894, -67.46696796258554), (21.85505659733256, -66.70744182519604), (21.283275546318748, -65.88570314756379), (20.76145710172469, -65.00532977616136), (20.262389731218516, -64.12789810017378), (19.595833362382532, -63.39874281024722), (18.909578809945145, -62.64108948490633), (18.06115532647744, -62.36950184450006), (17.184492008324625, -62.87436751686481), (16.531247341730506, -63.56442803788669), (16.12237559817411, -64.48275874383853), (16.009764147645047, -65.54461716830353), (16.05108437935543, -66.54884729889672), (16.188188091759315, -67.53483371380972), (16.392189999241975, -68.50796180527581), (16.63420481618882, -69.47361696552824), (16.885347256985273, -70.4371845868002), (17.116732036016636, -71.40405006132498), (17.299473867668333, -72.37959878133576), (17.440365527927295, -73.36596259430337), (17.597307639499157, -74.35315196880978), (17.80808210326985, -75.32477604526032), (18.37448084721008, -76.18154298684414), (19.188661082918273, -76.79989177064867), (20.11137316091711, -77.05639657100082), (21.06188189993363, -76.92199914864301), (22.044414934803985, -76.81118495742577), (23.035020008320323, -76.76850801256315), (24.03208271275332, -76.76975219811757), (25.033988640373817, -76.79070139815138), (26.03912338345269, -76.8071394967269), (27.045872534260738, -76.79485037790651)], (0.996078431372549, 0.9686274509803922, 0.8980392156862745))</w:t>
        <w:br/>
      </w:r>
    </w:p>
    <w:p>
      <w:r>
        <w:t>([(8.407944935212253, -178.52529022607345), (8.983505657329815, -179.2481873207147), (9.41165668950539, -180.01101267876797), (8.899503835415528, -181.02985878736314), (8.272710116415409, -181.81058600006787), (7.653994567500957, -182.59535229781545), (7.041775055932827, -183.38336661423617), (6.434469448971542, -184.17383788296027), (5.8304956138775825, -184.9659750376181), (5.228271417911643, -185.75898701183993), (4.626214728334206, -186.552082739256), (4.022743412405837, -187.3444711534966), (3.416275337387145, -188.13536118819204), (2.7474589188763017, -188.86444820698947), (2.0484992255485697, -189.56756751394997), (1.6050903648734738, -190.44643026837312), (1.6031625131065192, -191.4366870646633), (2.1837154053310073, -192.22870952120374), (3.1076181235392837, -191.9001540704453), (4.044069915570303, -191.54315116599776), (5.0039022279032075, -191.30005845369436), (5.980646911520762, -191.1363791387769), (6.9678358174057955, -191.0176164264872), (7.959000796541181, -190.909273522067), (8.947673699909748, -190.77685363075813), (9.927386378494305, -190.5858599578023), (10.909213716388026, -190.38884962330147), (11.892898538254636, -190.21071895601173), (12.877861108407837, -190.0522385743754), (13.864779648049993, -189.91883424801082), (14.854332378383356, -189.81593174653636), (15.84719752061025, -189.74895683957044), (16.844053295932927, -189.72333529673134), (17.76461046792417, -189.60955002036738), (18.611583580627254, -189.28104904394317), (19.373342906229226, -188.7575257515276), (20.034636242122374, -188.0582111811913), (20.580211385698867, -187.20233637100498), (20.994816134350945, -186.20913235903927), (21.26319828547082, -185.09783018336486), (21.434659963193795, -184.10077052778584), (21.73114201058613, -183.1592883846851), (22.108671947977047, -182.23434634211583), (22.013050558902883, -181.2915188344294), (21.33740783179904, -180.50728482375038), (20.41006603460142, -180.31259969307533), (19.464647783781395, -180.49022681949336), (18.592032075611975, -180.7915863968768), (17.622225728718387, -181.14541264505021), (17.49048894139374, -181.1690489936496), (18.491023268833512, -180.82854610854218), (19.451739573117337, -180.47993679611477), (20.33870188121549, -180.0842141908161), (21.11797422009831, -179.60237142709488), (21.75562061673621, -178.99540163939974), (22.21770509809952, -178.2242979621794), (22.470291691158625, -177.25005352988256), (22.40858967546901, -176.23312614258896), (21.645069253955945, -176.85734629286185), (20.915117728688642, -177.51630383802802), (20.185906621554537, -178.17822928313973), (19.424607454440967, -178.81135313324933), (18.598391749235425, -179.38390589340915), (17.669598591794227, -179.86612011839307), (16.66662909669857, -180.2551339444021), (15.690574679087408, -180.53087011481063), (14.737031964889773, -180.6836412066625), (13.801597580034736, -180.70375979700162), (12.879868150451324, -180.58153846287192), (11.967440302068589, -180.3072897813173), (11.059910660815621, -179.87132632938167), (10.165219323626907, -179.27907626535125), (9.383075139212794, -178.68809640465093), (8.407944935212253, -178.52529022607345)], (0.6784313725490196, 0.45098039215686275, 0.3607843137254902))</w:t>
        <w:br/>
      </w:r>
    </w:p>
    <w:p>
      <w:r>
        <w:t>([(67.62417111548854, -197.4668907798926), (66.8115619772577, -196.86358046340868), (65.98379157570237, -196.29421152131516), (65.14073770351506, -195.75963940476538), (64.28227815338803, -195.26071956491265), (63.40829071801362, -194.79830745291048), (62.5186531900843, -194.3732585199121), (61.61324336229242, -193.9864282170709), (60.69193902733034, -193.63867199554028), (59.754617977890504, -193.33084530647358), (58.801158006665176, -193.0638036010242), (57.83143690634679, -192.83840233034547), (56.84533246962773, -192.65549694559073), (55.84478677773258, -192.42976427218855), (54.93143554183323, -192.05547203474316), (54.009276582061354, -191.7511838496027), (53.472725458068204, -190.95148027426598), (52.55631408691521, -190.5932728275483), (51.589820776592845, -190.34481218213463), (50.62481677671839, -190.14037365714353), (49.65953004515897, -190.00771924598965), (48.692188539781725, -189.97461094208765), (47.72102021845381, -190.06881073885233), (46.74425303904237, -190.31808062969836), (45.82124552210959, -190.890516366916), (44.992388163372034, -191.41641561668862), (44.11725535971426, -191.39058844258312), (43.21678862883646, -190.95439008907618), (42.448742324795475, -190.3029206448269), (41.738537609612955, -189.60179480725643), (41.23687428524624, -189.3862950168154), (41.90847660522191, -190.3116424908069), (42.14447785608112, -191.1347444872147), (41.974699669123716, -191.88271157994777), (41.42896367564945, -192.58265434291494), (40.53709150695811, -193.26168335002515), (39.622706389750014, -193.8752038405438), (38.96126080880223, -194.5863774743127), (38.454036369827804, -195.41731383577033), (38.057832333098354, -196.32983552701708), (37.72944795888559, -197.28576515015362), (37.425682507461154, -198.24692530728038), (37.19006204503642, -199.21210811541613), (37.48150176913801, -200.1019644184342), (38.423392935564216, -200.24502527123207), (38.92524230797893, -199.40435225104258), (39.384561943037184, -198.53498660876136), (39.907861354661094, -197.69602173175994), (40.484896750724964, -196.89164635502172), (41.109350766277615, -196.11238443112003), (41.88507716720553, -195.24737844140253), (42.65579894639917, -194.5429633109745), (43.409504954735944, -194.05806563624324), (44.18979488235791, -193.78696742505906), (45.040268419406985, -193.72395068527214), (46.004525256025204, -193.8632974247327), (47.12616508235454, -194.19928965129105), (48.08329094181185, -194.56553819107012), (48.995059526445964, -194.9598087376873), (49.889819763091396, -195.3877730966301), (50.76943419682906, -195.84553685545671), (51.63576537273969, -196.32920560172528), (52.4906758359043, -196.83488492299404), (53.33602813140371, -197.35868040682118), (54.173684804318796, -197.8966976407648), (55.00550839973045, -198.4450422123832), (55.83336146271948, -198.99981970923452), (56.65910653836675, -199.55713571887694), (57.45605419242771, -200.14145429712988), (58.34104475963423, -200.55548366775977), (59.38948829675317, -200.46076621188664), (60.335828485190895, -200.64449203386945), (61.21122280769518, -201.06528156815784), (62.05728015023054, -201.58230473917945), (62.91276074392552, -202.07837110395573), (63.77016427551082, -202.5735060571985), (64.62636765465442, -203.07286912335346), (65.48258302065621, -203.5741707059655), (66.34002251281585, -204.0751212085796), (67.1998982704331, -204.5734310347406), (68.06342243280774, -205.06681058799347), (68.93180713923944, -205.55297027188323), (69.80626452902797, -206.02962048995462), (70.68800674147307, -206.49447164575275), (71.57824591587453, -206.94523414282244), (72.47819419153204, -207.37961838470866), (73.37182461969282, -207.80440967916576), (74.25389161904862, -208.24837822438394), (75.12528468555577, -208.71788928447012), (75.98321671776793, -209.21758802850172), (76.82490061423866, -209.75211962555608), (77.64754927352153, -210.32612924471047), (78.43588541917285, -210.93479722435166), (79.25470085589052, -211.42194430811813), (80.18953880482466, -211.39134668274775), (80.25424120484121, -210.6074183535192), (79.39609265544104, -210.12548682360475), (78.56035189097852, -209.6296842912383), (78.11112736061725, -208.68638544976372), (77.52998352259462, -207.85559568159343), (76.77897788089875, -207.22841041016977), (75.92609232874425, -206.74730649508032), (75.03930875934574, -206.35476079591277), (74.14318408687524, -205.98301228751816), (73.23096593078805, -205.5712178697652), (72.33779596016448, -205.12624554778532), (71.45988289037335, -204.65516089748215), (70.59343543678331, -204.16502949475935), (69.73466231476323, -203.6629169155205), (68.87977223968194, -203.15588873566935), (68.02497392690803, -202.65101053110948), (67.16647609181044, -202.15534787774462), (66.30048744975784, -201.67596635147837), (65.42321671611904, -201.2199315282144), (64.53659737078648, -200.78085946057215), (63.66676292022575, -200.30760405249453), (62.81078219346728, -199.80798657799554), (61.96085283093819, -199.29680461557535), (61.10917247306564, -198.78885574373427), (60.24793876027687, -198.29893754097253), (59.369349332998915, -197.84184758579028), (58.46560183165897, -197.43238345668777), (57.528893896684245, -197.0853427321652), (56.55251456274565, -196.81534640681025), (55.658501092432594, -196.41089710687493), (54.85088666200726, -195.81434370056826), (53.91265199975215, -195.09669102972978), (53.41907848551699, -194.46335390528435), (53.65086371356836, -193.7961115511249), (54.542948862983216, -192.99134231031852), (55.54862868609389, -193.0699485694666), (56.531741978096306, -193.2340478604309), (57.49595065822336, -193.467771866535), (58.44491664570824, -193.75525227110253), (59.38230185978385, -194.08062075745707), (60.31176821968324, -194.42800900892217), (61.236977644639424, -194.78154870882145), (62.16159205388546, -195.12537154047854), (63.068250106938166, -195.48346509855625), (63.948590263619906, -195.92158234553796), (64.82351429295763, -196.3905305394434), (65.71386034480946, -196.83876267799153), (66.64046656903365, -197.2147317589016), (67.62417111548854, -197.4668907798926)], (0.5294117647058824, 0.1411764705882353, 0.11764705882352941))</w:t>
        <w:br/>
      </w:r>
    </w:p>
    <w:p>
      <w:r>
        <w:t>([(-0.056938679019552525, -93.53482200963848), (-0.4947768793298046, -94.4162187100433), (-0.5203579843055498, -95.28886912594014), (0.31907331256329496, -95.99151347189101), (1.2442685211861175, -96.14383249602541), (2.115028879643778, -95.79203003032104), (2.8683607840645564, -95.07287125688374), (3.574032185061958, -94.37371248763564), (4.298926607208272, -93.69889546858955), (5.03918080861279, -93.04342071023986), (5.790931547384825, -92.4022887230809), (6.550315581633538, -91.77050001760702), (7.313469669468265, -91.14305510431258), (8.076530568998297, -90.51495449369192), (8.835635038332883, -89.88119869623938), (9.586919835581313, -89.23678822244933), (10.446362745263388, -88.76754782484576), (11.217876680385558, -88.17870727217658), (11.918528062049733, -87.47184777569403), (12.630040302510587, -86.78594349000734), (13.361740341843563, -86.12824870184177), (14.122955120123967, -85.50601769792254), (14.923011577427156, -84.926504764975), (15.763222959727504, -84.40116800685219), (16.530956390554934, -83.8072628096425), (17.146424764316755, -83.05626792281409), (17.969919869998893, -82.50356837133856), (18.793414975681014, -81.95176397855433), (19.602992205700296, -81.39051619774578), (20.462007747802136, -80.90056224796545), (21.198145003658098, -80.32649861021112), (20.840856073182255, -79.40409035660694), (19.930442157256877, -79.56216109107585), (18.99445651619653, -79.8311742398551), (18.038873387946612, -79.9369402045338), (17.16023507578811, -80.39253044046785), (16.281596763629565, -80.8481206764019), (15.402958451470997, -81.30371091233597), (14.526096990570581, -81.76525196836963), (13.683254765535182, -82.27911806663103), (12.868348604456616, -82.83614597296453), (12.071678217385783, -83.42247813030005), (11.283543314373754, -84.02425698156759), (10.493036320873538, -84.6246037313287), (9.711190711324189, -85.23234790229351), (8.947756368864415, -85.8613828472769), (8.201037330590706, -86.50958861264944), (7.469337633599408, -87.17484524478164), (6.750961314987055, -87.855032790044), (6.044212411849989, -88.54803129480706), (5.347394961284594, -89.25172080544135), (4.659517982805285, -89.96324772060605), (3.95602331327241, -90.65318699197626), (3.2182271506301747, -91.30652442420144), (2.4470811824791388, -91.92230832968093), (1.6435370964200757, -92.49958702081406), (0.808546580053609, -93.03740881000013), (-0.056938679019552525, -93.53482200963848)], (0.23921568627450981, 0.09019607843137255, 0.08235294117647059))</w:t>
        <w:br/>
      </w:r>
    </w:p>
    <w:p>
      <w:r>
        <w:t>([(80.53027169324106, -211.13217374457173), (79.55207350487491, -210.97657123953124), (78.70030023133327, -210.50844883563687), (77.90393848063057, -209.90133523984116), (77.09393550470989, -209.31954876715625), (76.2669699510751, -208.76517448573432), (75.42304181972615, -208.2422629282448), (74.56215111066312, -207.75486462735725), (73.68429782388603, -207.30703011574107), (72.7894819593948, -206.90280992606577), (71.87284578531636, -206.54105798921586), (70.96872837865833, -206.1158971105299), (70.11282392980071, -205.61267166772782), (69.28445066509967, -205.06775305583855), (68.46292681091121, -204.517512669891), (67.6275705935915, -203.99832190491412), (66.75770023949663, -203.54655215593687), (65.83388486555987, -203.18026875739426), (64.9404856837114, -202.73928972176358), (64.09807743933662, -202.21529689500122), (63.28013939511495, -201.65556637406993), (62.46015081372581, -201.10737425593243), (61.61159095784864, -200.61799663755144), (60.798753518749116, -200.1992082303675), (59.96520235693743, -199.7603103030755), (59.114418893700915, -199.85644635465644), (58.86070667450657, -200.7357515897483), (59.6724985704887, -201.30931319228355), (60.48931242378081, -201.8740510219257), (61.31097171856257, -202.43024750398777), (62.1372999390133, -202.97818506378246), (62.968120569312504, -203.51814612662264), (63.8032570936397, -204.05041311782122), (64.6425329961743, -204.57526846269104), (65.48577176109573, -205.09299458654493), (66.33279687258357, -205.60387391469578), (67.18343181481718, -206.10818887245648), (68.03750007197608, -206.60622188513977), (68.89482512823973, -207.09825537805855), (69.75523046778757, -207.58457177652573), (70.61853957479914, -208.06545350585412), (71.48457593345383, -208.5411829913566), (72.35316302793109, -209.012042658346), (73.22412434241043, -209.4783149321352), (74.09728336107135, -209.94028223803699), (74.97528181404802, -210.40089585776997), (75.85781191857075, -210.85344016233668), (76.74384692941459, -211.29663882710702), (77.63320100646935, -211.73117326581865), (78.52568830962467, -212.15772489220942), (79.42112299877026, -212.57697512001693), (80.31931923379582, -212.989605362979), (81.22009117459116, -213.39629703483337), (82.12325298104588, -213.7977315493178), (83.02861881304973, -214.19459032017002), (83.93600283049236, -214.58755476112782), (84.84521919326353, -214.97730628592888), (85.75608206125298, -215.36452630831093), (86.66840559435033, -215.7498962420118), (87.58200395244532, -216.13409750076917), (88.49118544736919, -216.56952659575646), (89.44635814217439, -216.61904512444912), (90.41269549291344, -216.39974713249975), (90.4480808742396, -215.56265587441462), (89.52555251919131, -215.2004111786698), (88.5701599029706, -214.89089371023326), (87.63057852452535, -214.55522342917632), (86.70553454749172, -214.19509878398395), (85.79375413550636, -213.81221822314097), (84.89396345220543, -213.40828019513222), (84.00488866122542, -212.98498314844255), (83.1252559262026, -212.54402553155683), (82.25379141077335, -212.08710579295987), (81.38922127857406, -211.61592238113653), (80.53027169324106, -211.13217374457173)], (0.28627450980392155, 0.09019607843137255, 0.07450980392156863))</w:t>
        <w:br/>
      </w:r>
    </w:p>
    <w:p>
      <w:r>
        <w:t>([(19.41608954564823, -189.45751659781678), (19.470183661516486, -190.41692057963022), (20.200657796290077, -191.0087164801585), (20.947389150659067, -190.3940632047528), (21.548736671666266, -189.6102241153763), (22.088988031994596, -188.77185946880013), (22.613776875248035, -187.93349482222396), (23.22216665218896, -187.0868037117027), (23.761377530958708, -186.20997997108813), (24.16563842342676, -185.30548279963986), (24.453486086538607, -184.37715518355395), (24.643457277239673, -183.4288401090264), (24.75408875247556, -182.46438056225315), (24.80391726919169, -181.48761952943033), (24.81147958433355, -180.50239999675387), (24.795312454846663, -179.51256495041983), (24.773952637676533, -178.52195737662421), (24.847552940577724, -177.53520856985395), (24.905024624311434, -176.55386778364908), (24.887743837689957, -175.57290042531312), (24.809668801175196, -174.58707216217283), (24.68475773522917, -173.59114866155502), (24.288020883282332, -173.5842209874535), (23.722037154834783, -174.4230702672898), (23.21019567502043, -175.2849854411765), (22.76343853503476, -176.17044225220906), (22.392707826073302, -177.0799164434829), (22.108945639331548, -178.01388375809347), (21.923094066005024, -178.9728199391363), (21.846095197289117, -179.95720072970678), (21.83308453436234, -180.9787781199079), (21.74718970698442, -181.9832805576379), (21.589106959666825, -182.96226257544882), (21.367214713864108, -183.919532546729), (21.089891391030708, -184.85889884486681), (20.765515412621145, -185.7841698432507), (20.40246520008989, -186.69915391526914), (20.00911917489145, -187.60765943431042), (19.598232893829927, -188.50113693133636), (19.41608954564823, -189.45751659781678)], (0.21568627450980393, 0.1607843137254902, 0.13725490196078433))</w:t>
        <w:br/>
      </w:r>
    </w:p>
    <w:p>
      <w:r>
        <w:t>([(20.934454319501466, -126.4453784829074), (20.217995267179436, -127.23839592755469), (20.098037386119007, -128.15396828304821), (20.248062716220076, -129.1155679024895), (20.40329050238076, -130.071124231313), (20.653279206801244, -131.0244696766245), (20.93938300546664, -131.98221489764958), (20.252625882371817, -131.7033942515573), (19.852680071377215, -131.78931616087334), (20.157227438847716, -132.74467484124946), (20.503767809443005, -133.6592667989334), (20.899378545935225, -134.53440265666066), (21.351137011096284, -135.37139303716685), (21.86612056769828, -136.17154856318754), (22.45140657851332, -136.93617985745826), (23.114072406313415, -137.6665975427146), (23.861195413870618, -138.36411224169214), (24.699852963956953, -139.0300345771264), (25.585590154293552, -139.6353262005234), (26.46086533192809, -140.16329400050319), (27.336915533270346, -140.61554242753994), (28.22367584468381, -140.99031823109894), (29.131081352531915, -141.28586816064546), (30.06906714317815, -141.50043896564475), (31.047568302985937, -141.63227739556208), (32.03467459920529, -141.69773088707504), (32.90175799239273, -141.37222686341153), (33.30160877739801, -140.41917168418246), (32.91812251000489, -139.76059821602232), (31.810540808948776, -139.6294638587904), (30.819645392961114, -139.54855684412578), (29.8278572823321, -139.46854252410262), (28.838863785912075, -139.38138818801897), (27.82720140226454, -139.23004361009671), (26.863943440275364, -138.95419908498755), (25.957007853937867, -138.562633213858), (25.11431259724551, -138.06412459787467), (24.34377562419159, -137.4674518382041), (23.653314888769504, -136.7813935360129), (23.05084834497263, -136.01472829246762), (22.544293946794387, -135.17623470873482), (22.141569648228074, -134.27469138598104), (21.850593403267126, -133.3188769253729), (21.6748822149824, -132.3217377972689), (21.49620093364807, -131.34243327161076), (21.294653798831302, -130.3697074606973), (21.103973190270132, -129.39859972044937), (20.957891487702696, -128.42414940678785), (20.890141070867095, -127.44139587563357), (20.934454319501466, -126.4453784829074)], (0.6078431372549019, 0.5019607843137255, 0.41568627450980394))</w:t>
        <w:br/>
      </w:r>
    </w:p>
    <w:p>
      <w:r>
        <w:t>([(19.41608954564823, -189.45751659781678), (19.94547458409148, -188.5889338151132), (20.40602081726086, -187.7002902778154), (20.804450409203493, -186.79350660422259), (21.14748552396656, -185.87050341263395), (21.441848325597206, -184.93320132134866), (21.694260978142545, -183.9835209486659), (21.911445645649707, -183.02338291288484), (22.100124492165843, -182.0547078323047), (22.267019681738088, -181.07941632522466), (22.41885337841357, -180.09942900994383), (22.56234774623944, -179.11666650476147), (22.704224949262834, -178.1330494279767), (22.84992266028983, -177.1544026880945), (23.069365225514133, -176.22629363965484), (23.43689491472906, -175.34149192908723), (23.963937671127383, -174.505710527988), (24.66191943790191, -173.72466240795353), (24.806284492827178, -174.4041623171484), (24.806284492827242, -175.3958528704802), (24.8062844928272, -176.38754342381196), (24.80628449282722, -177.37923397714374), (24.864616832335553, -177.9249408435303), (25.06190244572962, -176.9487240032414), (25.17424035904581, -175.96667800293068), (25.217958949443, -174.98016354069466), (25.209386594080215, -173.99054131462998), (25.16485167011635, -172.99917202283314), (24.941773831151107, -172.07588120240445), (24.110193617584144, -172.18841023389635), (23.73939149769645, -173.10045459392077), (23.368410061808888, -174.01893273036055), (22.99170388957973, -174.9400805485942), (22.605757543797676, -175.85686717419915), (22.28415202966316, -176.89933764900047), (21.8786469735549, -177.8552240414344), (21.329675786685712, -178.62610951236195), (20.657641201727678, -179.24259816079126), (19.88294595135302, -179.7352940857307), (19.025992768233905, -180.1348013861884), (18.10718438504249, -180.47172416117277), (17.14692353445099, -180.77666650969198), (16.16561294913154, -181.0802325307543), (15.183655361756346, -181.41302632336797), (16.11042162232556, -181.76143279497037), (17.10235538690589, -181.75104268109413), (17.997417005643854, -181.52572606546403), (18.847560698376686, -181.25173645155928), (19.75328558427669, -180.91810204683978), (20.686933856562458, -180.73005348611744), (21.545209473990287, -181.3035880292797), (21.58432234438421, -182.22908404264362), (21.131292838654332, -183.11268725049757), (20.879788851025975, -184.05154188936706), (20.65241610299802, -185.01119526076405), (20.387316921672102, -185.96325317894642), (20.041486282760488, -186.89624763743737), (19.566452161189208, -187.80567166181484), (18.9689008094515, -188.54908208552058), (18.23008161430168, -189.05640945079008), (17.303586554826467, -189.31895225370212), (16.189803188682653, -189.33661225570026), (15.21361739701538, -189.34160691450734), (14.233377685258077, -189.42795420370754), (13.25470685147749, -189.58842481150103), (12.283227693740036, -189.81578942608792), (11.324563010112332, -190.10281873566836), (10.384335598660924, -190.44228342844252), (10.580845759399, -190.53916648832532), (11.568839847507256, -190.46260083439677), (12.557671694252868, -190.40227523793087), (13.546307224425592, -190.3465563528109), (14.533712362814928, -190.2838108329201), (15.518853034210569, -190.20240533214167), (16.500695163402096, -190.0907065043589), (17.4782046751791, -189.937081003455), (18.45034749433129, -189.72989548331321), (19.41608954564823, -189.45751659781678)], (0.4588235294117647, 0.2627450980392157, 0.2))</w:t>
        <w:br/>
      </w:r>
    </w:p>
    <w:p>
      <w:r>
        <w:t>([(45.22829070115328, -135.21393505190986), (45.94386479019206, -134.5121009042302), (46.57896444083356, -133.75238349873354), (47.140427856131154, -132.9467496907634), (47.63509323913845, -132.10716633566335), (48.069798792908884, -131.24560028877698), (48.45069986819505, -130.36054173152388), (48.62287347623954, -129.41039888496525), (48.204571458371845, -128.56897701855237), (47.29901095249332, -128.09336196345356), (46.364297387743896, -127.951003453009), (45.41722941906089, -128.10732268305114), (44.494788825087696, -128.5541014805481), (43.837207173273015, -129.28925684574426), (43.024390282291776, -129.61946755060725), (42.337839635873706, -128.91668196659074), (42.299779745755195, -127.94416899018398), (42.25327244465536, -126.94847619302341), (41.936100900027164, -126.07937062217056), (41.173954410568626, -125.47975141718015), (41.3132074446798, -126.247295269206), (41.538992911688126, -127.20587275048355), (41.627302494342445, -128.1540231491491), (41.57355083148764, -129.0910914136091), (41.3731525619686, -130.0164224922699), (41.0215223246302, -130.92936133353794), (40.51407475831731, -131.8292528858196), (40.20884986692958, -132.73221396176777), (40.95341641735431, -133.30158392460328), (41.853454839304625, -132.94301502290853), (42.5606399791785, -132.27268056225998), (43.09801841466241, -131.4558932760397), (43.63225562783338, -130.62208293623806), (44.1944777136304, -129.8232859812444), (44.92158446984865, -129.1858034847653), (45.870984186463936, -128.79560562927085), (46.8394419094119, -128.70601740488183), (47.64301417983524, -129.1699345704721), (47.940633133193444, -130.0537735873509), (47.67733246896872, -130.96635135914218), (47.063873136014756, -131.79375032511788), (46.44765959982173, -132.54354795313537), (45.91725284583981, -133.35715400490412), (45.50126062822999, -134.2441043984777), (45.22829070115328, -135.21393505190986)], (0.5647058823529412, 0.4666666666666667, 0.40784313725490196))</w:t>
        <w:br/>
      </w:r>
    </w:p>
    <w:p>
      <w:r>
        <w:t>([(21.389963751657433, -189.91302602997274), (20.58589695958146, -190.4705255404049), (20.188853302370006, -191.38468473155768), (20.55640333749226, -192.22034508213096), (21.353159693077195, -192.81551524845258), (22.047942750416777, -193.51828113137094), (22.62598745279455, -194.32443387455), (22.498155195385348, -195.243290942962), (21.709597826177944, -194.9375697569967), (20.880052328588114, -194.46627317259717), (20.92403724641578, -195.00388362000874), (21.525372288873168, -195.79341850438752), (22.09565596753949, -196.60494985734496), (22.63735478941584, -197.43477791837944), (23.152935261503348, -198.27920292698943), (23.644863890803027, -199.13452512267324), (24.196489585225596, -199.9556618900792), (25.115472258588827, -200.06435028526045), (25.503401999257584, -199.23931504854448), (25.30644792296033, -198.25958288311188), (25.063081961045288, -197.2879178938671), (24.766917996909132, -196.33936385942332), (24.39616437709208, -195.43149469386083), (23.929029448134457, -194.58188431126018), (23.343721556576558, -193.80810662570164), (22.61844904895871, -193.12773555126566), (21.694463215574466, -192.4594760827353), (21.09895191652414, -191.6904967755229), (21.023406971106283, -190.86021928833142), (21.389963751657433, -189.91302602997274)], (0.4588235294117647, 0.2627450980392157, 0.2))</w:t>
        <w:br/>
      </w:r>
    </w:p>
    <w:p>
      <w:r>
        <w:t>([(19.03649835218492, -129.55802626930654), (18.418845840485663, -128.72986331910928), (17.622179835429773, -128.32775608949146), (16.74685627277157, -128.35870615736624), (15.893231088265358, -128.82971509964668), (15.223582162013303, -129.65854166408286), (14.728258144713937, -130.57869634369683), (14.065874070454328, -131.18056108493576), (13.11697260912045, -131.00286702289048), (12.54298713794421, -130.31687920022188), (12.303724521920586, -129.37072745479608), (12.196636406771438, -128.40216146040453), (11.998698296103674, -129.43577572056122), (12.093534869836875, -130.42250050133669), (12.44436561043383, -131.31167584461366), (13.01441000035726, -132.0526417922748), (13.766887522069986, -132.59473838620283), (14.665017658034769, -132.8873056682804), (15.716618272319261, -132.86671743173972), (15.982559614092997, -132.1126366847012), (15.60028688602071, -131.21361223748215), (15.612555819967532, -130.35406715873276), (16.34698893380061, -129.56640004842217), (17.222591421459818, -129.14791792482245), (18.114743311534475, -129.14295104042384), (19.03649835218492, -129.55802626930654)], (0.6078431372549019, 0.5019607843137255, 0.41568627450980394))</w:t>
        <w:br/>
      </w:r>
    </w:p>
    <w:p>
      <w:r>
        <w:t>([(-40.10380958939871, -166.75796322871088), (-39.90029729979287, -167.6931938982854), (-39.6164384934431, -168.57581383129002), (-39.150535309711245, -169.33186094726068), (-38.40088988795915, -169.8873731657332), (-37.88127721814693, -169.75363641649474), (-38.259884723555324, -168.87760839793557), (-38.725814283032484, -168.06645872047872), (-39.32510840287981, -167.34997959408392), (-40.10380958939871, -166.75796322871088)], (0.6431372549019608, 0.3843137254901961, 0.2980392156862745))</w:t>
        <w:br/>
      </w:r>
    </w:p>
    <w:p>
      <w:r>
        <w:t>([(10.761410334684768, -84.3866742471727), (11.646683234485506, -83.92891997133177), (12.506215717697186, -83.43013297008439), (13.337205830956721, -82.88751129006751), (14.136851620900996, -82.29825297791803), (14.9023511341669, -81.65955608027289), (14.698391699970436, -81.49384805300045), (13.771407520197384, -81.86425617586406), (12.927595708886738, -82.35613479634878), (12.153577850934042, -82.95209197481897), (11.435975531234842, -83.63473577163886), (10.761410334684768, -84.3866742471727)], (0.9098039215686274, 0.6941176470588235, 0.5764705882352941))</w:t>
        <w:br/>
      </w:r>
    </w:p>
    <w:p>
      <w:r>
        <w:t>([(20.554863126038157, -194.5060794708788), (19.77703209512171, -193.7686729392971), (18.94857483357738, -193.44124709246682), (18.080363134513416, -193.452048095874), (17.183268791038028, -193.7293221150045), (16.804366102820907, -193.99159201031725), (17.752114149011952, -193.9193891811429), (18.691184660585808, -194.0157796199806), (19.62447014908153, -194.22869811912702), (20.554863126038157, -194.5060794708788)], (0.4588235294117647, 0.2627450980392157, 0.2))</w:t>
        <w:br/>
      </w:r>
    </w:p>
    <w:p>
      <w:r>
        <w:t>([(89.67841945570683, -216.52236869175076), (88.76482104402751, -216.44317034873453), (88.48557518489264, -216.58467462721606), (89.26709339434375, -217.05126585279433), (90.10483436739764, -217.36353851540227), (91.02589414072412, -217.5052349930379), (90.42252560400472, -217.04055920452473), (89.67841945570683, -216.52236869175076)], (0.9568627450980393, 0.6901960784313725, 0.5372549019607843))</w:t>
        <w:br/>
      </w:r>
    </w:p>
    <w:p>
      <w:r>
        <w:t>([(22.832410286818014, -187.59751974984655), (22.15368534204242, -188.2314503287405), (21.66128295079648, -188.99237659653565), (21.394544865288477, -189.87214631743), (22.095023932862986, -189.25673723054268), (22.560330526165032, -188.49013924635688), (22.832410286818014, -187.59751974984655)], (0.4588235294117647, 0.2627450980392157, 0.2))</w:t>
        <w:br/>
      </w:r>
    </w:p>
    <w:p>
      <w:r>
        <w:t>([(-25.261793924983305, -171.23713931157792), (-24.35804506398921, -171.30819829950232), (-23.498027786052344, -171.13144647100518), (-23.549114902521286, -170.8508641895479), (-24.42367404732217, -170.86544666428134), (-25.261793924983305, -171.23713931157792)], (0.6431372549019608, 0.3843137254901961, 0.2980392156862745))</w:t>
        <w:br/>
      </w:r>
    </w:p>
    <w:p>
      <w:r>
        <w:t>([(22.414859974008365, -124.88905458970785), (21.68853908977815, -125.28798724768461), (21.27731461529681, -126.02761093137656), (22.00238876137311, -125.62887790277289), (22.414859974008365, -124.88905458970785)], (0.6078431372549019, 0.5019607843137255, 0.41568627450980394))</w:t>
        <w:br/>
      </w:r>
    </w:p>
    <w:p>
      <w:r>
        <w:t>([(-70.85069625992678, -13.023529876070523), (-70.91302174689677, -14.044457150748594), (-71.24676174907998, -14.968231184862887), (-71.69902041539403, -15.850450469716112), (-72.13777311956113, -16.742933850150976), (-72.321099950743, -17.724666414251136), (-72.5496453822861, -18.69388348737776), (-72.89245563356678, -19.628896610278463), (-73.22906107730975, -20.568084112374127), (-73.52151572868907, -21.52176761321933), (-73.81804334306744, -22.479524077063555), (-74.11534116176846, -23.438050745230488), (-74.41010642611565, -24.39404485904357), (-74.70767978366837, -25.342968939126923), (-75.02934943172507, -26.286466630181106), (-75.33454084608739, -27.23500610023811), (-75.62654371801312, -28.18792941104644), (-75.90864773875994, -29.144578624354544), (-76.18414259958551, -30.104295801910897), (-76.45631799174755, -31.066423005463918), (-76.72846360650378, -32.03030229676212), (-77.00386913511187, -32.99527573755392), (-77.28096943628894, -33.962902602475445), (-77.4781896997007, -34.9414500974854), (-77.57686803743584, -35.92785057686784), (-77.59088646707848, -36.91963612638556), (-77.53412700621274, -37.91433883180148), (-77.4204716724228, -38.90949077887835), (-77.26380248329279, -39.902624053378986), (-77.07800145640678, -40.8912707410662), (-76.87695060934897, -41.87296292770286), (-76.67188356505117, -42.84205538571278), (-76.46018071096479, -43.82457109962958), (-76.13409634998044, -44.784357348021615), (-75.97146480196064, -45.79905338273059), (-75.96735037906609, -46.79312512390163), (-76.08588180625503, -47.7714091479448), (-76.29118780848565, -48.73874203127027), (-76.54739711071615, -49.69996035028814), (-76.81863843790471, -50.659900681408566), (-77.06904051500955, -51.62339960104166), (-77.26273206698885, -52.595293685597554), (-77.48313501228785, -53.559517817956994), (-77.8030240530758, -54.51037911590952), (-78.16787577332259, -55.454789362293184), (-78.52319953530792, -56.39955988682303), (-78.81450470131152, -57.35150201921408), (-78.98941653816532, -58.320163203583114), (-79.12777491708798, -59.31237679115256), (-79.29143577163494, -60.298967606360996), (-79.4774374033641, -61.28059380441785), (-79.6828181138333, -62.25791354053246), (-79.90461620460039, -63.23158496991421), (-80.1398699772232, -64.2022662477725), (-80.38561773325958, -65.17061552931662), (-80.63889777426738, -66.13729096975598), (-80.89674840180444, -67.10295072429996), (-81.15620791742862, -68.06825294815792), (-81.41431462269774, -69.03385579653921), (-81.6681068191697, -70.00041742465324), (-81.91462280840229, -70.96859598770932), (-82.15090089195336, -71.93904964091683), (-82.3739793713808, -72.9124365394852), (-82.58089654824241, -73.88941483862371), (-82.7686317305389, -74.87130306001376), (-82.9383765240485, -75.85836753842827), (-83.09486158535722, -76.84645671603873), (-83.24139901318956, -77.83522796194265), (-83.38130090627004, -78.82433864523752), (-83.51787936332313, -79.81344613502081), (-83.6544464830733, -80.80220780038992), (-83.79431436424507, -81.7902810104424), (-83.9407951055629, -82.77732313427565), (-84.0972008057513, -83.76299154098716), (-84.26684356353476, -84.74694359967441), (-84.45303547763777, -85.72883667943485), (-84.6590886467848, -86.70832814936594), (-84.84000834456383, -87.69395534913511), (-84.96868468824393, -88.68272078207721), (-85.19769925004374, -89.6654515241175), (-85.38013387498714, -90.6488899800353), (-85.59008869572155, -91.61715754997765), (-85.69271192434218, -92.59373875072602), (-85.90962138184605, -93.56267138024278), (-86.13232600506964, -94.53820261754282), (-86.3955932278087, -95.50307994437443), (-86.77542537468008, -96.42835009421692), (-87.19110344478037, -97.34285534723512), (-87.43741874141985, -98.30521087208625), (-87.5658005865368, -99.29506871782382), (-87.50325218703435, -100.35246298725663), (-86.90360599190402, -100.92219768536765), (-85.8535025663183, -100.85112589414467), (-84.9959694477108, -100.34740672932308), (-84.2325089001632, -99.69289139093017), (-83.48187408989656, -99.02942274440848), (-82.74884438294065, -98.35349592133622), (-82.03819914532515, -97.66160605329159), (-81.35471774307982, -96.95024827185283), (-80.70317954223434, -96.21591770859816), (-80.08836390881841, -95.45510949510573), (-79.51505020886175, -94.6643187629538), (-78.98801780839409, -93.84004064372058), (-78.51204607344513, -92.97877026898423), (-78.09191437004459, -92.07700277032302), (-77.73240206422219, -91.13123327931515), (-77.43828852200761, -90.1379569275388), (-77.2148465204011, -89.09981070888449), (-77.04415189641956, -88.11120800956968), (-76.87789850522294, -87.12038469386245), (-76.68935292518822, -86.14070747257425), (-76.47462871353412, -85.16381202511307), (-76.22149452326495, -84.18761847020463), (-75.89011453939726, -83.25000897091095), (-75.49079243743566, -82.34543539426812), (-75.03383189288468, -81.4683496073121), (-74.52953658124892, -80.6132034770789), (-73.9882101780329, -79.77444887060452), (-73.42015635874124, -78.94653765492497), (-72.83542922031707, -78.1238440946237), (-72.15662697573234, -77.40089279332909), (-71.2348256786905, -77.63231594495925), (-70.99743126669057, -78.57155395138189), (-70.86057751737046, -79.59073958541275), (-70.89638531857103, -80.59268105328361), (-71.08201871649341, -81.56294779419), (-71.37898351633191, -82.50606853693257), (-71.7487855232809, -83.42657201031199), (-72.1529305425347, -84.32898694312891), (-72.5593479249472, -85.26541704634654), (-72.89871848783405, -86.21401874973914), (-73.17493193856055, -87.17164538005918), (-73.39410781632628, -88.1377232305067), (-73.56236566033087, -89.11167859428173), (-73.68582500977392, -90.09293776458433), (-73.77060540385501, -91.08092703461453), (-73.82282638177375, -92.07507269757237), (-73.84860748272976, -93.07480104665788), (-73.85406824592262, -94.07953837507111), (-73.77048138580014, -95.05767260343852), (-73.2256741266959, -94.88671344462864), (-72.89237911043762, -93.94847883432212), (-72.65837658429142, -92.98187494112645), (-72.48453723834437, -91.99808156787387), (-72.3317317626835, -91.00827851739668), (-72.15990956864687, -90.0228091376953), (-71.95064290320984, -89.03837946969654), (-71.72494621711412, -88.05968389244082), (-71.48403364898397, -87.08631769305346), (-71.22911933744355, -86.11787615865964), (-70.96141742111713, -85.15395457638469), (-70.68214203862892, -84.19414823335377), (-70.39250732860317, -83.23805241669224), (-70.09372742966413, -82.2852624135253), (-69.78701648043598, -81.33537351097821), (-69.47358861954298, -80.38798099617625), (-69.15465798560935, -79.44268015624466), (-68.83143871725933, -78.4990662783087), (-68.50514495311715, -77.5567346494936), (-68.17699083180703, -76.6152805569247), (-67.84819049195319, -75.67429928772714), (-67.5199580721799, -74.73338612902624), (-67.19350771111137, -73.79213636794728), (-66.878966525726, -72.83902350031796), (-66.58158387102655, -71.88098687813576), (-66.30061805664083, -70.91906323619246), (-66.03553532331499, -69.95349892491294), (-65.78580191179526, -68.98454029472197), (-65.5508840628278, -68.01243369604445), (-65.33024801715882, -67.03742547930527), (-65.12336001553449, -66.05976199492913), (-64.92968629870097, -65.07968959334102), (-64.74869310740449, -64.09745462496564), (-64.57984668239119, -63.1133034402279), (-64.42261326440727, -62.12748238955266), (-64.27645909419891, -61.1402378233647), (-64.14085041251231, -60.151816092088914), (-64.01525346009365, -59.16246354615008), (-63.89913447768911, -58.172426535973116), (-63.79195970604485, -57.18195141198275), (-63.69311981220984, -56.19336705363604), (-63.60439463116434, -55.20895021187874), (-63.528845394433546, -54.219959258022115), (-63.4682802067145, -53.22713870576499), (-63.42450717270438, -52.23123306880622), (-63.39933439710023, -51.23298686084461), (-63.394569984599144, -50.233144595578864), (-63.4120220398982, -49.23245078670788), (-63.45349866769449, -48.2316499479304), (-63.52080797268514, -47.231486592945274), (-63.6157580595672, -46.23270523545127), (-63.74015703303778, -45.2360503891472), (-63.89581299779397, -44.24226656773191), (-64.07923794571377, -43.26161297794402), (-64.32526096373499, -42.31559392632759), (-64.77239811068104, -41.48634364902253), (-65.55987634419121, -40.89670946159281), (-66.58830856619885, -40.50682015421553), (-66.6348906170516, -39.58916668034008), (-66.45013296818244, -38.5912186503547), (-66.66315902780934, -37.64643568721428), (-67.11914076489165, -36.72839719554934), (-67.51512489903664, -35.78501410023487), (-67.83121658728994, -34.83189200487312), (-68.07572804311583, -33.86989451605773), (-68.25697147997847, -32.899885240382396), (-68.38325911134211, -31.922727784440827), (-68.46290315067097, -30.939285754826717), (-68.50421581142925, -29.950422758133687), (-68.51550930708119, -28.957002400955528), (-68.50509585109099, -27.959888289885818), (-68.48128765692287, -26.95994403151832), (-68.45239693804108, -25.95803323244664), (-68.42673590790982, -24.955019499264555), (-68.38826217190837, -23.946619854240648), (-68.28608927221828, -22.947636059396718), (-68.12933396223272, -21.959766703500257), (-67.93006065800645, -20.98071380254078), (-67.70033377559426, -20.0081793725079), (-67.4522177310509, -19.03986542939109), (-67.19777694043113, -18.073473989179984), (-66.94907581978974, -17.106707067864118), (-66.71817878518148, -16.13726668143309), (-66.51715025266114, -15.162854845876453), (-66.35805463828346, -14.181173577183738), (-66.2518210342628, -13.187789083292325), (-66.07264455696229, -12.19097789347039), (-65.76877855760956, -11.244416754793894), (-65.39080836486251, -10.327173807128574), (-64.98931930737903, -9.41831719034005), (-64.61489671381699, -8.49691504429414), (-64.31812591283429, -7.542035508856444), (-64.13344711224192, -6.546469581695126), (-64.02780249209557, -5.549823759114153), (-63.97551753520124, -4.555419894269943), (-63.95294712615017, -3.5621832091894725), (-63.93644614953365, -2.5690389258995467), (-63.90236948994294, -1.5749122664270996), (-63.82707203196928, -0.5787284527989137), (-63.69095096412834, 0.41669498916599784), (-63.563418523019436, 1.3982677285714227), (-63.464089427410535, 2.3874705216981447), (-63.38296235142377, 3.3823031033705684), (-63.31003596918121, 4.380765208413184), (-63.23530895480497, 5.380856571650223), (-63.148779982417146, 6.380576927906348), (-63.04044772613985, 7.377926012005813), (-62.900310860095196, 8.370903558773106), (-62.75756006345445, 9.338522284324151), (-62.685242572292076, 10.317891030544377), (-62.74278131496594, 11.294137495491698), (-62.99040450294222, 12.247185608677302), (-63.48834034768715, 13.156959299612433), (-63.8089613932236, 14.08412411472824), (-63.79092093271682, 15.08773658973391), (-63.822108344526214, 16.087480180011354), (-63.89312513506463, 17.084016751306102), (-63.99457281074491, 18.07800816936371), (-64.11705287797992, 19.070116299929726), (-64.25116684318247, 20.061003008749868), (-64.38751621276546, 21.051330161569567), (-64.5167024931417, 22.04175962413439), (-64.62932719072403, 23.032953262190006), (-64.71599181192533, 24.025572941481922), (-64.76729786315845, 25.020280527755762), (-64.77514321173113, 26.020720830023816), (-64.75501619551301, 27.019309248196016), (-64.73289795769698, 28.01360441830288), (-64.73300938023256, 29.013294693124166), (-64.73786504022854, 30.021496353281854), (-64.68541359733868, 31.010963698938927), (-64.49241612797248, 31.94536850977143), (-64.06859473593526, 32.78825240462394), (-63.323671525032374, 33.50315700234086), (-62.591330775729936, 34.23799789378402), (-62.545026946075986, 35.21590723106532), (-62.49669882349023, 36.207623805007586), (-62.39562784824281, 37.19728569246865), (-62.258836954213564, 38.18556840669756), (-62.10334907528223, 39.17314746094364), (-61.946187145328615, 40.16069836845605), (-61.804374098232486, 41.148896642484026), (-61.69493286787365, 42.13841779627667), (-61.63488638813189, 43.129937343083284), (-61.64125759288695, 44.12413079615297), (-61.73106941601866, 45.12167366873505), (-61.92134479140679, 46.12324147407861), (-62.02733712296647, 47.127136914957426), (-61.8369817357652, 48.105262588163065), (-61.640057606585195, 49.07865043238589), (-61.5728335910989, 50.07251739296386), (-61.677111589921324, 51.03497482403253), (-62.069536269312074, 51.97786057668943), (-61.73955651269541, 52.87062537457175), (-61.032210349202686, 53.61502257403438), (-60.4453820739318, 54.426092990894745), (-59.95135288830817, 55.28816947813246), (-59.522403993757166, 56.185584888727035), (-59.13081659170415, 57.10267207565814), (-58.74887188357456, 58.02376389190526), (-58.34885107079377, 58.93319319044795), (-57.903035354787114, 59.81529282426584), (-57.41179917153255, 60.68338257851319), (-56.935594724630185, 61.56395241381937), (-56.47030328990612, 62.450445370609394), (-56.007705336673865, 63.3375774648708), (-55.539581334247, 64.22006471259057), (-55.057711751939024, 65.09262312975615), (-54.55387705906349, 65.94996873235476), (-54.01985772493393, 66.78681753637359), (-53.44743421886387, 67.5978855578), (-52.82838701016686, 68.37788881262128), (-52.154496568156354, 69.12154331682467), (-51.40018190815216, 69.84914551706886), (-50.75559171570022, 70.70400225001039), (-50.40307554334835, 71.61446099741451), (-50.26607255327432, 72.56411586546193), (-50.268021907655864, 73.53656096033376), (-50.33236276867075, 74.51539038821085), (-50.34050516392731, 75.61170360159), (-50.04632370744124, 76.56427943509397), (-49.45280491327014, 77.22496052733877), (-48.590185412104496, 77.5282341784947), (-47.475642021889826, 77.41685108961376), (-46.467112501068534, 77.42043728482038), (-45.79092733375135, 77.88421680945181), (-45.348673544959006, 78.83279290725275), (-45.03410487587116, 79.81747618464242), (-44.670805145505035, 80.74543986030781), (-44.269219028017, 81.65893212581902), (-43.84942092133621, 82.5659827403472), (-43.43148522339174, 83.4746214630644), (-43.03548633211271, 84.39287805314216), (-42.68149864542819, 85.32878226975215), (-42.330405106515286, 86.23515786096857), (-41.622266037981824, 86.85649930545624), (-40.61797113905561, 87.17075025026429), (-39.60655213662203, 87.37572810102318), (-38.76849049675289, 87.81386048186599), (-38.142047423195315, 88.51604751172408), (-37.7707708136553, 89.50769213092592), (-37.451031667902285, 90.46694840253757), (-36.8799541747399, 91.28497320874011), (-36.275970187305695, 92.1052820694692), (-35.875901847999415, 92.9967476793211), (-35.62960970050394, 93.95094163699197), (-35.48766037469739, 94.95805638742404), (-35.33856695119745, 95.96368686463407), (-35.12485224046954, 96.94341752788567), (-34.84781016274862, 97.89724837717871), (-34.50873463826961, 98.82517941251345), (-34.1089195872675, 99.7272106338896), (-33.6496589299772, 100.6033420413073), (-33.1322465866336, 101.45357363476654), (-32.55797647747175, 102.27790541426727), (-31.930706811689344, 103.0813888475437), (-31.352826529799643, 103.89724987490898), (-30.964591416216557, 104.79167395603685), (-30.82188378020567, 105.8013755729876), (-30.590466560402714, 106.7755383903015), (-30.24829370523147, 107.71038196718332), (-29.847315116033823, 108.62408876910236), (-29.43948069415153, 109.53484126152853), (-29.07674034092634, 110.46082190993127), (-28.80523964558179, 111.4011380271778), (-28.02015104959476, 111.79947530603097), (-27.99727642416133, 110.79611596617507), (-28.20985857728919, 109.82380673146457), (-28.49240008836847, 108.8621438103174), (-28.67940353678931, 107.89072341115151), (-28.4751267476083, 107.67577647346269), (-28.062799044637767, 108.59276963725408), (-27.746383043035525, 109.5359205377822), (-27.503869120619346, 110.4992265508156), (-27.313247655207093, 111.47668505212287), (-27.152509024616673, 112.46229341747247), (-26.999643606665916, 113.45004902263281), (-26.832641779172658, 114.43394924337254), (-26.66356322806461, 115.4140940362466), (-26.560316173534346, 116.41005578308787), (-26.448843965385844, 117.4050643384494), (-26.244441239820567, 118.37858506868326), (-25.835206742302258, 119.28969334902193), (-25.15637930712823, 119.9435891243766), (-24.00115711458111, 120.08706930356652), (-23.013310065857542, 120.19079912026969), (-22.812244577913315, 120.68867769392455), (-23.272816707828447, 121.7833190273539), (-23.626763006548526, 122.80666976890892), (-24.142013754685614, 123.65729328596309), (-24.662486260986974, 124.5053059239351), (-25.36170670763509, 125.04857492392317), (-26.252890092698433, 124.68410201395253), (-26.70590196888467, 123.94403893794764), (-26.7832445043185, 122.90793390988505), (-26.73521903525258, 121.87397859343895), (-26.809749825266646, 120.88422751633264), (-27.023487261797555, 119.94005139828808), (-27.39282988731779, 119.04649594468124), (-27.934176244299838, 118.20860686088814), (-28.60865004708331, 117.42832985508173), (-29.022010355719377, 116.54192834803334), (-29.179916007332366, 115.52861506222798), (-29.353782875106667, 114.5392811618348), (-29.574544727606547, 113.56578073255088), (-29.841828163807513, 112.6081137743761), (-30.155259782685153, 111.66628028731044), (-30.514466183214957, 110.74028027135405), (-30.919073964372465, 109.8301137265069), (-31.36870972513326, 108.9357806527689), (-31.85932470019923, 108.04945912270755), (-32.060688679146736, 107.10035923247047), (-31.992241932301802, 106.1043886190015), (-32.17705614793768, 105.1559572465339), (-32.655108362156824, 104.27739441433407), (-33.35850754332689, 103.52962797130297), (-34.21936265981549, 102.97358576634139), (-35.169782679990185, 102.67019564835022), (-36.149348160026406, 102.6815793526613), (-36.92256838168547, 103.20000862958706), (-36.8006663481669, 104.19178943566628), (-36.573677781041205, 105.16414191530505), (-36.3463965075212, 106.13649439494392), (-36.118628036888865, 107.1088468745828), (-35.89017787842624, 108.08119935422157), (-35.660851541415305, 109.05355183386035), (-35.430454535138026, 110.02590431349931), (-35.19879236887644, 110.9982567931381), (-34.9656705519125, 111.97060927277687), (-34.730894593528205, 112.9429617524157), (-34.49427000300555, 113.91531423205461), (-33.81400329695569, 114.64009079445358), (-33.284182915276105, 115.52754023934935), (-32.91068475128656, 116.43720398333993), (-32.69871207659605, 117.36908202642498), (-32.653468162813304, 118.32317436860463), (-32.78015628154718, 119.29948100987895), (-33.083979704406545, 120.29800195024801), (-33.157290749020156, 121.2766881707454), (-33.15729074902015, 122.25931162839878), (-33.157290749020156, 123.25617025370818), (-33.157290749020156, 124.2694434744183), (-33.29869153663926, 125.14797228030238), (-34.03640577209446, 124.48575698937967), (-34.29323470239749, 123.53764461991203), (-34.76928377949947, 122.72659380611853), (-35.50367181321172, 121.99167390660456), (-35.7671077566475, 121.06583230147245), (-35.87530397314659, 120.09203307978207), (-36.05635399488574, 119.12747573356945), (-36.24084164510878, 118.1519603578804), (-36.48526692724459, 117.18645301376682), (-36.84745202355395, 116.24126868056155), (-37.1973638101759, 115.30636709488483), (-37.44959315603344, 114.34932327464544), (-37.5591302007141, 113.35325852218887), (-37.711136078396216, 112.36010630452222), (-37.893896096558926, 111.37489684041024), (-38.092145221057756, 110.39443973848358), (-38.30949113598308, 109.41971891258494), (-38.549541525425205, 108.45171827655716), (-38.815904073474435, 107.491421744243), (-39.11218646422104, 106.53981322948545), (-39.441996381755374, 105.59787664612718), (-39.80894132044002, 104.66640206900058), (-40.207685373062745, 103.73942566923908), (-40.62987368776801, 102.8262089806511), (-41.074021990033785, 101.92603380588747), (-41.53864600533812, 101.03818194759846), (-42.02226145915889, 100.16193520843507), (-42.523384076974125, 99.29657539104763), (-43.04052958426175, 98.44138429808699), (-43.57221370649984, 97.59564373220353), (-44.11695216916621, 96.75863549604814), (-44.673260697738925, 95.92964139227139), (-45.23965501769596, 95.10794322352379), (-45.81465085451522, 94.29282279245609), (-46.396763933674734, 93.4835619017189), (-46.98450998065244, 92.67944235396281), (-47.57640472092638, 91.87974595183836), (-48.170963879974394, 91.08375449799642), (-48.76657966305875, 90.29107469401507), (-49.371468249629004, 89.50590494138724), (-49.99055082336156, 88.7283784897342), (-50.62137731669852, 87.95707687889094), (-51.26149766208201, 87.19058164869216), (-51.908461791954025, 86.427474338973), (-52.559819638756736, 85.66633648956807), (-53.21312113493218, 84.90574964031254), (-53.86591621292248, 84.14429533104101), (-54.51575480516967, 83.38055510158863), (-55.16018684411583, 82.61311049179015), (-55.79676226220312, 81.84054304148044), (-56.42258462958249, 81.06145413158669), (-57.02928928536318, 80.27083852269568), (-57.60473862914155, 79.45931095984604), (-58.131340202915446, 78.61853817345802), (-58.591501548682764, 77.74018689395163), (-58.96763020844136, 76.81592385174693), (-59.242133724189195, 75.83741577726396), (-59.57781956171627, 74.88866107258877), (-60.31097680162925, 74.30113321916141), (-61.38864285323772, 74.0529579631179), (-62.135395242021964, 73.49302966676359), (-62.546913533951695, 72.64282777611345), (-62.73939985777053, 71.63394663391611), (-62.860888721179094, 70.63945343332794), (-62.895387891478755, 69.64496023273978), (-62.835993373301335, 68.63145491929977), (-62.86445172342479, 67.62327528487559), (-63.015889446584566, 66.64421435325488), (-63.31541865072643, 65.71101352973477), (-63.70247549707812, 64.76202408194237), (-64.02336907480166, 63.80430797484177), (-64.28302840805812, 62.84043300783862), (-64.48823860890364, 61.870712339950785), (-64.64578478939444, 60.89545913019623), (-64.7624520615867, 59.9149865375928), (-64.84502553753654, 58.92960772115869), (-64.90029032930015, 57.939635839911794), (-64.9350315489337, 56.945384052870075), (-64.95603430849336, 55.94716551905152), (-64.97008372003529, 54.945293397474124), (-64.98396489561569, 53.940080847155805), (-65.00446294729069, 52.93184102711455), (-65.02016607122097, 51.95181386116136), (-65.02150534266285, 50.96457017030796), (-65.01626391050257, 49.97128063348594), (-65.01220507198705, 48.973819150030614), (-65.01709212436313, 47.974059619277426), (-65.03868836487771, 46.97387594056197), (-65.08475709077767, 45.975142013219475), (-65.16306159930987, 44.9797317365856), (-65.2813651877212, 43.98951900999573), (-65.44743115325853, 43.006377732785225), (-65.66902279316874, 42.0321818042897), (-65.9539034046987, 41.0688051238445), (-66.3098362850953, 40.118121590785165), (-66.73852971330007, 39.175113838227944), (-67.12119882320404, 38.217155483706605), (-67.41813277409585, 37.251855418637255), (-67.63921515460363, 36.28002046658127), (-67.79432955335541, 35.30245745110018), (-67.89335955897927, 34.31997319575553), (-67.9461887601033, 33.33337452410871), (-67.96270074535555, 32.34346825972113), (-67.95277910336408, 31.351061226154428), (-67.92630742275699, 30.35696024696999), (-67.89316929216234, 29.361972145729254), (-67.8624381553319, 28.364061341538022), (-67.82822463667321, 27.365847102487248), (-67.79127941226906, 26.367632863436516), (-67.75284054067187, 25.3694186243857), (-67.71414608043398, 24.37120438533503), (-67.67643409010785, 23.372990146284277), (-67.6409426282458, 22.374775907233545), (-67.6089097534003, 21.376561668182728), (-67.58157352412366, 20.378347429132084), (-67.56017199896834, 19.380133190081242), (-67.54594323648672, 18.38191895103053), (-67.54012529523118, 17.383704711979803), (-67.5439562337541, 16.38549047292907), (-67.55867411060791, 15.387276233878294), (-67.58551698434496, 14.389061994827564), (-67.62572291351769, 13.390847755776832), (-67.68052995667846, 12.392633516726058), (-67.75117617237966, 11.394419277675347), (-67.83889961917372, 10.396205038624593), (-67.94493835561298, 9.397990799573863), (-68.04399616364019, 8.396078344682813), (-68.32499004827949, 7.434813559690682), (-68.67794108268916, 6.470227253898825), (-68.9454599788987, 5.500576295499822), (-69.13642381937807, 4.526189465325965), (-69.25970968659732, 3.5473955442093508), (-69.3241946630264, 2.5645233129822724), (-69.33875583113529, 1.5779015524769127), (-69.31227027339398, 0.5878590435256071), (-69.25361507227244, -0.4052754330395685), (-69.17166731024068, -1.401173096386387), (-69.07530406976869, -2.399505165682471), (-68.97538937712399, -3.3955764939737056), (-68.9077424749693, -4.380106392754822), (-68.89541843097022, -5.374526738070856), (-68.96149362668167, -6.371145402736662), (-69.12904444365851, -7.362270259567413), (-69.42393553229387, -8.335180952993836), (-69.64115622911176, -9.30944370525536), (-69.80426315690441, -10.290748115750526), (-70.00744162809514, -11.265862804228215), (-70.25393897685157, -12.211947331948275), (-70.85069625992678, -13.023529876070523)], (0.3215686274509804, 0.06666666666666667, 0.058823529411764705))</w:t>
        <w:br/>
      </w:r>
    </w:p>
    <w:p>
      <w:r>
        <w:t>([(-73.50783461416994, -95.35685973826236), (-73.57382975114677, -94.34130405841942), (-73.59868609764949, -93.33371393372283), (-73.58190632021912, -92.33418883086436), (-73.52299308539675, -91.34282821653584), (-73.42144905972337, -90.35973155742899), (-73.27677690974012, -89.38499832023567), (-73.088479301988, -88.41872797164761), (-72.8560589030081, -87.46101997835665), (-72.57901837934145, -86.51197380705453), (-72.25686039752911, -85.57168892443306), (-71.88908762411214, -84.64026479718405), (-71.47520272563159, -83.71780089199926), (-71.01470836862852, -82.8043966755705), (-70.57490627644619, -81.85717002065526), (-70.33657907380403, -80.88583055844497), (-70.26609811466011, -79.90423320322569), (-70.31889078822563, -78.9195670857698), (-70.45038448371182, -77.93902133684972), (-70.69217446019266, -76.8901750010568), (-71.40612803657662, -76.33623172532693), (-72.28358333280353, -76.59637041955105), (-72.9540020789619, -77.37451654576347), (-73.56722099820475, -78.16628138153072), (-74.15375810920976, -78.9715467169033), (-74.70207952090013, -79.79546599257519), (-75.200651342199, -80.64319264924022), (-75.63793968202953, -81.51988012759239), (-76.00241064931484, -82.43068186832554), (-76.28253035297813, -83.38075131213363), (-76.46676490194253, -84.37524189971053), (-76.54358040513121, -85.41930707175018), (-76.16788247567638, -84.64638806766881), (-75.77417975675897, -83.73713483949783), (-75.34049960131789, -82.84820750161188), (-74.81697056924502, -82.01202249008132), (-74.1537212204321, -81.26099624097648), (-73.36051206001397, -80.6105455449295), (-72.61293128640482, -80.04559997568444), (-71.95994127911055, -80.71684350487254), (-71.93948084086244, -81.73716585307635), (-72.06798448196207, -82.72877923312475), (-72.40729253342285, -83.65588137122228), (-72.82911874220316, -84.58276574391674), (-73.16243512830638, -85.53191725226921), (-73.41693236343495, -86.49731911720785), (-73.61008319022856, -87.4747778804992), (-73.7593603513268, -88.46010008390972), (-73.88223658936934, -89.44909226920592), (-73.99618464699577, -90.4375609781543), (-74.11867726684572, -91.4213127525213), (-74.26426567449697, -92.40066742211656), (-74.40692466713936, -93.3910417613659), (-74.5410226580274, -94.38200234830332), (-74.67093047294792, -95.37289355906081), (-74.80101893768783, -96.36305976977033), (-74.93565887803402, -97.35184535656387), (-75.07922111977335, -98.33859469557335), (-75.23607648869272, -99.32265216293078), (-75.41059581057901, -100.30336213476808), (-75.60714991121911, -101.28006898721728), (-75.8301096163999, -102.25211709641029), (-76.08384575190827, -103.21885083847911), (-76.37272914353109, -104.17961458955573), (-76.66883283027981, -105.12371705019525), (-76.78563271060462, -106.08503134791718), (-76.77021802347724, -107.07792903216748), (-76.71639353250782, -108.08947151486203), (-76.71796400130646, -109.10672020791671), (-76.86065331794785, -110.11255734229739), (-77.0502788688034, -111.1009064845654), (-77.231990215088, -112.0891722794954), (-77.40664843899359, -113.07728848999575), (-77.57511462271205, -114.06518887897475), (-77.73824984843525, -115.05280720934068), (-77.89691519835509, -116.04007724400194), (-78.05197175466347, -117.02693274586676), (-78.20428059955223, -118.01330747784345), (-78.35470281521333, -118.99913520284042), (-78.50409948383864, -119.9843496837659), (-78.65333168762004, -120.96888468352824), (-78.80326050874942, -121.95267396503579), (-78.95474702941867, -122.93565129119678), (-79.10865233181968, -123.9177504249196), (-79.27172302521207, -124.93526443013704), (-79.5288128288093, -126.02073511446827), (-79.90472955018048, -126.91921378035958), (-80.41516013281762, -127.64713436861214), (-81.07579152021272, -128.22093082002704), (-81.90231065585776, -128.65703707540544), (-82.91040448324476, -128.97188707554852), (-83.99104732167817, -129.16669929730796), (-84.98295900469073, -129.29790386744622), (-86.02990256205948, -129.51476431857876), (-86.95858655789387, -129.37595289089006), (-87.67605318596873, -128.80570616303035), (-88.19693391476412, -127.87741252029257), (-88.73382568635674, -126.92920548618909), (-89.40170236743752, -126.1443561185285), (-90.20056395800648, -125.75553372431119), (-91.03705038518781, -125.97079020516351), (-91.61008720119895, -126.6724407701529), (-91.95236968979582, -127.657381584439), (-92.12590461658561, -128.73959235120014), (-92.20229615243238, -129.74932427450122), (-92.27617069518234, -130.74442265607848), (-92.34868057531848, -131.73748426154242), (-92.41448231849908, -132.72921217962227), (-92.46823245038239, -133.72030949904712), (-92.50458749662664, -134.71147930854622), (-92.51820398289014, -135.70342469684874), (-92.50373843483112, -136.6968487526838), (-92.45584737810788, -137.69245456478063), (-92.36918733837864, -138.69094522186842), (-92.23841484130168, -139.6930238126763), (-92.05892365666574, -140.69744992441903), (-91.86614113418642, -141.67359809978691), (-91.67636903832359, -142.65305352683964), (-91.49558540388325, -143.63581620557713), (-91.32976826567145, -144.6218861359995), (-91.18489565849418, -145.6112633181066), (-91.06694561715743, -146.60394775189854), (-90.98189617646722, -147.5999394373753), (-90.93572537122955, -148.59923837453687), (-90.8557159712177, -149.58501591236714), (-90.54735026008015, -150.54417764085392), (-90.18819239459062, -151.48022924806233), (-89.82148387578489, -152.41393962819916), (-89.44591986920035, -153.34424558281336), (-89.06019554037437, -154.27008391345393), (-88.6630060548443, -155.1903914216698), (-88.2530465781475, -156.10410490900998), (-87.82901227582138, -157.0101611770234), (-87.38959831340327, -157.907497027259), (-86.93349985643053, -158.7950492612658), (-86.45941207044055, -159.67175468059276), (-85.96603012097067, -160.5365500867888), (-85.45204917355831, -161.38837228140292), (-84.91616439374076, -162.22615806598407), (-84.35707094705546, -163.04884424208126), (-83.77346399903972, -163.85536761124337), (-83.16403871523093, -164.64466497501945), (-82.53363509591023, -165.42851671035723), (-81.90975559711438, -166.21885492170938), (-81.29640707948182, -167.0139331430534), (-80.6945922239939, -167.81459979675816), (-80.10531371163194, -168.6217033051924), (-79.52957422337734, -169.43609209072503), (-78.96837644021139, -170.2586145757248), (-78.42272304311547, -171.09011918256064), (-77.89361671307091, -171.93145433360132), (-77.38206013105905, -172.78346845121567), (-76.88905597806125, -173.64700995777253), (-76.41560693505886, -174.52292727564074), (-75.96271568303321, -175.4120688271891), (-75.53138490296561, -176.31528303478652), (-75.11731867249746, -177.22808076498845), (-74.70432208416943, -178.1350956393685), (-74.2930985395685, -179.04211051374855), (-73.87782799974468, -179.9491253881286), (-73.45269042574812, -180.85614026250863), (-73.00558505998768, -181.7648501075215), (-72.36454120027126, -182.47628320782133), (-71.33763041225848, -182.47750920119486), (-70.92330715307052, -181.67141184274908), (-70.75648495108744, -180.67063525831819), (-70.33609275301147, -179.82485376928813), (-69.40351208701554, -179.84944404176807), (-68.29210966005584, -180.29965843165903), (-67.4536141600817, -180.14194224402004), (-66.78814757628125, -179.53586800583003), (-66.15614804283341, -178.73333303335772), (-65.67386026074318, -177.85614051448934), (-65.27756093703277, -176.93812248768023), (-64.89424696039497, -176.015332130883), (-64.52587907142728, -175.08723469666205), (-64.17441801072714, -174.15329543758168), (-63.84182451889201, -173.21297960620626), (-63.530059336519386, -172.26575245510003), (-63.2410832042067, -171.31107923682742), (-62.97685686255143, -170.34842520395267), (-62.73934105215106, -169.37725560904016), (-62.530496513603026, -168.39703570465417), (-62.92407767997258, -168.9761940261376), (-63.34587180309163, -169.88695061249766), (-63.698863690426585, -170.8227107838393), (-64.00689693604775, -171.77383564043214), (-64.29381513402552, -172.73068628254543), (-64.5834618784302, -173.6836238104487), (-64.89968076333216, -174.62300932441138), (-65.268067368423, -175.5400868331399), (-65.68669231032267, -176.45442454231224), (-66.17494859524125, -177.32037173682258), (-66.782823380381, -178.09061032325323), (-67.66931207956372, -178.422583814801), (-68.56287863875578, -177.94014561366203), (-68.93377263161443, -177.06666253487575), (-68.9380787601977, -176.0376261429156), (-69.50699183757872, -175.59459250271152), (-70.4718078205443, -175.76775115303545), (-71.09298614551096, -175.59565203372597), (-71.61343703311172, -174.9595390369181), (-72.26763799129394, -173.75768335004707), (-72.7295653942297, -172.86681695167374), (-73.1528758153145, -171.95826992665187), (-73.54074311576042, -171.0352161361934), (-73.89634115677947, -170.10082944151054), (-74.22284379958371, -169.15828370381516), (-74.52342490538516, -168.2107527843194), (-74.81162442928537, -167.25937187432996), (-75.1262960513424, -166.31188275514015), (-75.47162828234052, -165.37593233399176), (-75.85315597631276, -164.45428803790136), (-76.2764139872922, -163.5497172938854), (-76.74693716931185, -162.66498752896052), (-77.19999354143945, -161.71949151195068), (-77.43421366065553, -160.77389059374502), (-77.45202339259819, -159.82645412076124), (-77.25923325829945, -158.8713715719674), (-76.86399967130822, -157.90702420005292), (-76.42493694642626, -157.01344066493752), (-76.00090480408214, -156.11400006207722), (-75.59469292597386, -155.20312302807594), (-75.20909099379946, -154.27523019953762), (-74.83379488027154, -153.34618790492706), (-74.7345184269488, -152.41137712585794), (-75.28227139160722, -152.29697635267635), (-75.83167051185146, -153.12653204606298), (-76.38036410294515, -153.9599789015008), (-76.93488742293965, -154.79296008028885), (-77.50177572988629, -155.62111874372627), (-78.09217945508473, -156.41862452211487), (-78.95261388207189, -156.78827886860074), (-79.7389839342879, -156.21992526113766), (-79.95013652153011, -155.23588455926452), (-80.01510046694992, -154.21990450562038), (-79.94862363705258, -153.21850278250446), (-79.78754482065708, -152.23442828816084), (-79.57063048007528, -151.27045005561172), (-79.3384894418088, -150.27465512764155), (-79.19574794509188, -149.2496035778174), (-79.15902490683224, -148.23828664182537), (-79.22090769841803, -147.2441255328709), (-79.3739836912373, -146.27054146415946), (-79.61084025667816, -145.32095564889661), (-79.92406476612872, -144.39878930028783), (-80.31306194011623, -143.48095027609614), (-80.67738267426756, -142.47741856598668), (-80.91820384023022, -141.48880160997706), (-81.04684271223447, -140.51165502025805), (-81.07461656451056, -139.54253440902042), (-81.01284267128875, -138.57799538845498), (-80.87283830679931, -137.61459357075253), (-80.66592074527249, -136.64888456810385), (-80.41259970179675, -135.67923338964707), (-80.16256866797592, -134.70868902378535), (-79.92041463028639, -133.7368351228151), (-79.68582583903364, -132.7637259040744), (-79.45849054452333, -131.78941558490146), (-79.23809699706095, -130.81395838263438), (-79.02433344695214, -129.8374085146114), (-78.81688814450241, -128.8598201981706), (-78.61544934001734, -127.88124765065025), (-78.4197052838025, -126.9017450893884), (-78.22934422616348, -125.9213667317233), (-78.0440544174058, -124.94016679499302), (-77.86352410783508, -123.95819949653583), (-77.68744154775682, -122.97551905368978), (-77.51549498747664, -121.99217968379314), (-77.34737267730009, -121.00823560418404), (-77.18276286753273, -120.02374103220056), (-77.02135380848014, -119.03875018518096), (-76.86283375044788, -118.05331728046336), (-76.70689094374151, -117.06749653538594), (-76.5532136386666, -116.08134216728686), (-76.40149008552872, -115.09490839350428), (-76.25140853463346, -114.10824943137632), (-76.10265723628632, -113.12141949824124), (-75.95492444079294, -112.13447281143709), (-75.80789839845883, -111.14746358830214), (-75.65914639198851, -110.16030429313017), (-75.50930827157036, -109.17322352377406), (-75.35785982592262, -108.18637280087931), (-75.20392898840835, -107.1998767053941), (-75.0466436923907, -106.21385981826649), (-74.88513187123279, -105.22844672044464), (-74.71852145829772, -104.24376199287664), (-74.54594038694862, -103.2599302165107), (-74.36651659054858, -102.27707597229481), (-74.17937800246075, -101.29532384117726), (-73.98365255604826, -100.31479840410603), (-73.77846818467417, -99.33562424202937), (-73.60808478367031, -98.34260856614462), (-73.54949902947648, -97.3487317450328), (-73.53850538666656, -96.35668543293251), (-73.50783461416994, -95.35685973826236)], (0.3254901960784314, 0.08627450980392157, 0.050980392156862744))</w:t>
        <w:br/>
      </w:r>
    </w:p>
    <w:p>
      <w:r>
        <w:t>([(-75.02619938802317, -151.9159475642955), (-75.2181517257676, -152.9056348679254), (-75.52364910771514, -153.8517851815096), (-75.91129322627702, -154.76660895799932), (-76.3496857738644, -155.66231665034576), (-76.80742844288847, -156.55111871150012), (-77.25312292576042, -157.44522559441359), (-77.66773738706733, -158.3924461415453), (-77.94094417598372, -159.34453601626987), (-78.03139522627518, -160.28088257378067), (-77.92629233719411, -161.2157060371306), (-77.61283730799295, -162.16322662937245), (-77.09709965882249, -163.11349641226747), (-76.61805892021823, -163.98670682814057), (-76.20297398424277, -164.88974067817634), (-75.83831005335672, -165.81626252522864), (-75.5105323300207, -166.75993693215136), (-75.20610601669527, -167.71442846179846), (-74.91149631584109, -168.67340167702378), (-74.61316842991873, -169.63052114068125), (-74.29758756138881, -170.5794514156248), (-73.95121891271192, -171.51385706470822), (-73.5699065886624, -172.44177411630233), (-73.16734149451865, -173.35894748528108), (-72.74189393308444, -174.26279173733565), (-72.29160731418115, -175.15135028228738), (-71.80934872310252, -176.03252962173272), (-71.15105907552805, -176.81936414069278), (-70.4039617365166, -176.91391635950637), (-69.60017499140355, -176.09938785215945), (-68.89280480965134, -175.4036454183104), (-68.47275807982335, -174.49020498344868), (-68.0651324986298, -173.57314512687802), (-67.66982591882903, -172.6524828731387), (-67.28673619317945, -171.72823524677096), (-66.91576117443941, -170.80041927231514), (-66.55679871536726, -169.86905197431145), (-66.20974666872138, -168.93415037730023), (-65.87450288726015, -167.99573150582165), (-65.5509652237419, -167.0538123844161), (-65.23903153092499, -166.10841003762374), (-64.93859966156782, -165.15954148998492), (-64.64956746842876, -164.2072237660399), (-64.37183280426616, -163.25147389032892), (-64.10529352183836, -162.2923088873923), (-63.849847473903786, -161.32974578177027), (-63.605392513220735, -160.3638015980031), (-63.371826492547626, -159.39449336063112), (-63.14904726464281, -158.42183809419456), (-62.93695268226463, -157.44585282323368), (-62.73544059817148, -156.46655457228877), (-62.544408865121696, -155.4839603659001), (-62.363755335873684, -154.49808722860794), (-62.19337786318578, -153.50895218495256), (-62.02835947217378, -152.51848816162686), (-61.82730611648573, -151.5385259266782), (-61.586571194531544, -150.5691061725588), (-61.311842694237875, -149.6092809012809), (-61.0088086035315, -148.65810211485666), (-60.68315691033912, -147.71462181529836), (-60.34104244329754, -146.78021857268405), (-60.077622808738106, -145.8303931253197), (-59.90592042961673, -144.8347090502363), (-60.02709022255524, -143.89194148464424), (-60.900813445229865, -144.10282191051095), (-61.71305248213137, -144.70350698258454), (-62.480664940325234, -145.3469436828323), (-63.2073568384903, -146.0300304414581), (-63.897366591324904, -146.7478767799639), (-64.55493261352741, -147.49559221985152), (-65.18429331979621, -148.26828628262288), (-65.78968712482967, -149.06106848977984), (-66.37535244332615, -149.8690483628243), (-66.94681875181634, -150.6902252310381), (-67.44806376616135, -151.57237141703428), (-67.8115735497998, -152.49152223120322), (-68.05366866741403, -153.44136003560342), (-68.19066968368637, -154.4155671922933), (-68.23889716329909, -155.40782606333136), (-68.2146716709345, -156.41181901077607), (-68.13431377127488, -157.42122839668588), (-68.03404548327897, -158.42855893073917), (-68.03644167217351, -159.42141335800312), (-68.17809280424723, -160.38958477739405), (-68.480861282627, -161.32313573294522), (-68.9666095104397, -162.2121287686899), (-69.60412201309997, -162.99341687122995), (-70.53023672761127, -163.00738466811967), (-70.88744017946034, -162.09386526199185), (-71.11400190903375, -161.12648178124113), (-71.3504648870381, -160.15846271783735), (-71.58951600340995, -159.1885750483569), (-71.82366310088332, -158.21588225314156), (-72.0454140221923, -157.23944781253303), (-72.24727661007094, -156.25833520687308), (-72.39352061110469, -155.257872665063), (-72.3877077861924, -154.27371356910373), (-72.22898523236884, -153.31412483265507), (-71.92356538218459, -152.37910645571705), (-71.47766066819017, -151.46865843828965), (-70.92241740872039, -150.60499686887314), (-70.35278561868547, -149.7789238026936), (-69.77071689128336, -148.96474825513218), (-69.17311319693692, -148.16520378169815), (-68.55687650606909, -147.38302393790065), (-67.91890878910276, -146.62094227924894), (-67.25611201646082, -145.8816923612522), (-66.56538815856617, -145.16800773941964), (-65.8436391858417, -144.48262196926046), (-65.08776706871035, -143.8282686062839), (-64.29467377759498, -143.2076812059991), (-63.485889020560116, -142.58789382614665), (-62.613715089813724, -142.29408198694864), (-61.52038342038164, -142.71475249503948), (-60.648429659066345, -142.60041028754372), (-60.017017667215185, -141.95036583263186), (-59.56299276679229, -141.0173422271034), (-59.13962659075844, -140.11664373814895), (-58.69055013822542, -139.2271934951629), (-58.23480896183183, -138.34065906886588), (-57.79144861421623, -137.4487080299785), (-57.379514648017256, -136.5430079492213), (-57.01805261587346, -135.61522639731496), (-56.72610807042346, -134.65703094498014), (-56.51955625802469, -133.63947790003445), (-56.50455001752823, -132.52372123303564), (-56.77799093152786, -131.59136103444274), (-57.307828031684735, -130.87544986535522), (-58.062010349659936, -130.40904028687248), (-59.008486917114624, -130.2251848600941), (-60.11448013031688, -130.3567406855108), (-61.12561372302579, -130.67375146699635), (-62.0581061862775, -131.0855707326651), (-62.91793045563456, -131.5835974553069), (-63.7110594666596, -132.15923060771163), (-64.44346615491517, -132.80386916266917), (-65.12112345596388, -133.50891209296938), (-65.7500043053683, -134.26575837140214), (-66.33608163869103, -135.0658069707573), (-66.88532839149468, -135.9004568638248), (-67.40425480403134, -136.75895120667684), (-67.91048721301237, -137.617395011208), (-68.4097094827569, -138.4797566410926), (-68.90187657292304, -139.34608113667252), (-69.38694344316879, -140.21641353828977), (-69.86486505315223, -141.09079888628625), (-70.33559636253142, -141.96928222100397), (-70.79909233096436, -142.8519085827848), (-71.25530791810918, -143.73872301197076), (-71.70419808362384, -144.62977054890376), (-72.14571778716646, -145.52509623392575), (-72.57982198839505, -146.42474510737873), (-73.00646564696771, -147.32876220960458), (-73.42560372254242, -148.23719258094525), (-73.83719117477729, -149.15008126174277), (-74.24118296333033, -150.067473292339), (-74.63753404785962, -150.98941371307592), (-75.02619938802317, -151.9159475642955)], (0.5098039215686274, 0.2784313725490196, 0.16470588235294117))</w:t>
        <w:br/>
      </w:r>
    </w:p>
    <w:p>
      <w:r>
        <w:t>([(-24.198938583286044, 97.77913949586953), (-23.900305328812184, 98.68559284958117), (-23.56871319577451, 99.58198771154198), (-23.514267980663288, 100.50504713659959), (-24.019177175803406, 101.47069395304774), (-24.71926411290555, 102.09024213547612), (-25.565070688739453, 101.93978060087183), (-26.376213315797497, 101.26571859332516), (-27.13863516830207, 100.65838220334986), (-27.927439616325838, 100.06841079541684), (-28.730686505139616, 99.49934282455231), (-29.617297035160213, 99.06421068448947), (-30.311151395468958, 99.58652791660242), (-30.247254318400262, 100.5729492938691), (-30.093737925229846, 101.54837086051977), (-30.15981893630084, 102.33977453245875), (-30.566484371638417, 101.57349291321597), (-31.05092020917391, 100.25771629161072), (-31.345796796938835, 99.19838109163821), (-31.401976381452737, 98.48220176924052), (-31.172777723742552, 98.04672639660208), (-30.611519584835143, 97.82950304590771), (-29.671520725757418, 97.768079789342), (-28.306099907536282, 97.80000469908954), (-27.119083864872863, 97.83116575817748), (-26.12925328116702, 97.82855857451383), (-25.155871520638076, 97.80826950632338), (-24.198938583286044, 97.77913949586953)], (0.7647058823529411, 0.49019607843137253, 0.33725490196078434))</w:t>
        <w:br/>
      </w:r>
    </w:p>
    <w:p>
      <w:r>
        <w:t>([(-30.614029752815966, 101.49913319180995), (-30.046053255863733, 102.19616908716907), (-29.849048739103985, 103.05601160876836), (-30.168676822214287, 103.17511828998632), (-30.562877054644833, 102.3991606786762), (-30.614029752815966, 101.49913319180995)], (0.3215686274509804, 0.06666666666666667, 0.058823529411764705))</w:t>
        <w:br/>
      </w:r>
    </w:p>
    <w:p>
      <w:r>
        <w:t>([(145.78199784958395, -68.44384412171371), (145.70047307739065, -67.44518411584443), (145.6098819533786, -66.44846093295138), (145.51050499628826, -65.45353431366426), (145.4026227248603, -64.4602639986128), (145.2865156578352, -63.46850972842668), (145.16246431395373, -62.47813124373562), (145.03074921195648, -61.48898828516928), (144.8916508705839, -60.50094059335741), (144.74544980857667, -59.5138479089297), (144.59242654467542, -58.527569972515806), (144.43286159762073, -57.54196652474548), (144.2670354861532, -56.5568973062484), (144.09522872901331, -55.57222205765429), (143.9177218449418, -54.58780051959283), (143.7342969049721, -53.60406401214881), (143.54480018912454, -52.62292827101545), (143.35070591162554, -51.64253125869365), (143.14994677254327, -50.66349316516295), (142.9404554719459, -49.68643418040287), (142.720164709902, -48.71197449439287), (142.48700718647956, -47.740734297112574), (142.23891560174675, -46.77333377854149), (141.9738226557719, -45.81039312865913), (141.68966104862326, -44.85253253744501), (141.38436348036902, -43.90037219487869), (141.2309948542906, -42.92941090541728), (141.26485292164423, -41.92017978542017), (141.6339754398946, -40.976729766386875), (141.4521741232251, -40.01773579799145), (141.2239133897844, -39.0676518621216), (140.99392742456592, -38.09468617338763), (140.7522690036731, -37.121720484653636), (140.5305052711457, -36.14875479591964), (140.26197938407262, -35.183928646910175), (140.00188284694605, -34.216579270378475), (139.75962579784374, -33.24570201351143), (139.53318027504153, -32.27172381561939), (139.32051831681557, -31.29507161601268), (139.11961196144154, -30.31617235400161), (138.92843324719573, -29.335452968896472), (138.74495421235372, -28.353340400007674), (138.5671468951916, -27.370261586645523), (138.39298333398523, -26.38664346812034), (138.22043556701064, -25.402912983742446), (138.04747563254367, -24.419497072822164), (137.87207556886028, -23.43682267466985), (137.6922074142364, -22.45531672859585), (137.50584320694793, -21.475406173910457), (137.31095498527088, -20.49751794992402), (137.10244119746218, -19.521925435851255), (136.8724463497779, -18.550672723157387), (136.6246639919073, -17.583352932537103), (136.36341595323722, -16.618993652378492), (136.09302406315393, -15.656622471069605), (135.8178101510441, -14.695266976998429), (135.54209604629423, -13.733954758553038), (135.27020357829088, -12.771713404121414), (135.0064545764205, -11.807570502091588), (134.75517087006975, -10.840553640851631), (134.52067428862512, -9.869690408789552), (134.30728666147309, -8.894008394293357), (134.1193298180003, -7.9125351857510955), (133.95014326697344, -6.927865368371595), (133.77640088460456, -5.94504326012135), (133.60544362921684, -4.9626125622286965), (133.44597839809413, -3.9789902024602672), (133.3067120885207, -2.9925931085824797), (133.1963515977804, -2.0018382083619017), (133.12360382315725, -1.005142429565145), (133.0971756619352, -0.0009226999587348285), (133.1169678055038, 1.0080812657286349), (133.11305774708995, 2.012296300015401), (133.0740795738608, 3.012802927580072), (133.00514303124052, 4.010076473578305), (132.91135786465364, 5.004592263165952), (132.79783381952456, 5.996825621498732), (132.66968064127772, 6.987251873732454), (132.5320080753375, 7.976346345022819), (132.38992586712814, 8.964584360525567), (132.24854376207426, 9.952441245396509), (132.11297150560011, 10.940392324791365), (131.98831884313014, 11.928912923865898), (131.88087143136045, 12.920208387688605), (131.838915874998, 13.92808415171566), (131.85210688122092, 14.931144915495231), (131.88078795241117, 15.924984401514184), (131.89179574337405, 16.912394711067712), (131.8816861337833, 17.908898696020906), (131.85096636122128, 18.907463697271226), (131.80654114324636, 19.907399243062862), (131.75531519741673, 20.90801486163995), (131.70419324129077, 21.908620081246692), (131.66007999242666, 22.90852443012723), (131.62988016838267, 23.907037436525748), (131.62049848671722, 24.903468628686422), (131.63225243325948, 25.897035525422353), (131.64743720252594, 26.891141206343708), (131.66584186379293, 27.886339092253763), (131.68894076685905, 28.882361119552872), (131.7182082615228, 29.87893922464107), (131.75511869758307, 30.875805343918866), (131.80114642483832, 31.872691413786317), (131.85776579308722, 32.86932937064371), (131.92645115212855, 33.865451150891374), (132.0086768517608, 34.860788690929475), (132.10591724178266, 35.855073927158216), (132.2196466719928, 36.848038795977956), (132.3513394921898, 37.83941523378888), (132.50247005217238, 38.828935176991266), (132.67451270173913, 39.8163305619853), (132.86894179068872, 40.801333325171306), (133.08723166881984, 41.78367540294946), (133.3245976238114, 42.75733016420255), (133.45993628805894, 43.73304740267936), (133.30355989555952, 44.683034454107705), (132.761003573221, 45.14291448244616), (132.28830269455557, 44.26775831795779), (131.77146173623558, 43.42897599901054), (131.14139257055612, 42.63912900336898), (130.53223234853286, 41.816554423904314), (130.19294928610103, 40.88838366935799), (130.10117834054182, 39.90673338062481), (130.2325530854473, 38.92381732857961), (130.46448886948133, 37.89635330453284), (130.59928475702168, 36.87644929305503), (130.64391727652193, 35.87042894930617), (130.60930935218263, 34.876802783622495), (130.5063839082048, 33.89408130634019), (130.34606386878926, 32.92077502779577), (130.13927215813658, 31.955394458325177), (129.89693170044788, 30.99645010826483), (129.62996541992374, 30.04245248795098), (129.34929624076503, 29.091912107719885), (129.0658470871725, 28.143339477907773), (128.790540883347, 27.19524510885089), (128.52615773631652, 26.236349405531154), (128.27275122387132, 25.27012759232806), (128.03293147950063, 24.301341526390782), (127.80691538963042, 23.329774321293637), (127.59491984068659, 22.355209090610547), (127.39716171909505, 21.37742894791565), (127.21385791128178, 20.396217006782983), (127.0452253036727, 19.411356380786625), (126.89148078269368, 18.422630183500623), (126.75284123477076, 17.429821528499055), (126.64179398164764, 16.4060660779567), (126.64396681347661, 15.378145986939343), (126.7473037047502, 14.376712253015366), (126.91771119572347, 13.394662072071384), (127.12109582665104, 12.424892639993574), (127.32336413778789, 11.460301152668505), (127.49042266938892, 10.493784805982658), (127.58817796170904, 9.518240795822345), (127.86559069201967, 8.559596949195575), (128.9018028481553, 8.097163722492857), (129.1961448520488, 7.271735610813553), (129.07993088178458, 6.32464363291647), (128.94674978194422, 5.368731744662317), (128.89186599033874, 4.3614663152879585), (128.89443963646252, 3.360960584470055), (128.94447255649868, 2.3660382976418126), (129.0319665866303, 1.3755232002365436), (129.1469235630407, 0.3882390376876253), (129.27934532191296, -0.5969904445716727), (129.41524452983177, -1.5768779249099585), (129.4859499072678, -2.5606624090909977), (129.42812586940812, -3.5548786780194495), (129.18547571219418, -4.537008050072006), (128.83109752727262, -5.48440585619959), (128.5260801841087, -6.437416292733632), (128.2633615504687, -7.399558303309926), (128.03572992904336, -8.369389548466629), (127.83597362252348, -9.345467688741866), (127.6568809335998, -10.32635038467384), (127.491240164963, -11.31059529680074), (127.33183961930405, -12.296760085660635), (127.17146759931357, -13.283402411791723), (127.00291240768236, -14.269079935732133), (126.81896234710128, -15.252350318020039), (126.6172322473164, -16.22701083642556), (126.54108456306449, -17.203959917860253), (126.59667577681816, -18.211648075496225), (126.69812358844138, -19.230036105968402), (126.75954569779798, -20.239084805911727), (126.69505980475193, -21.21875497196107), (126.51899010411643, -22.235234931170357), (126.43516161569455, -23.25035993626371), (126.44345674235007, -24.244553052474348), (126.53247713558058, -25.22237361920322), (126.69082444688445, -26.18838097585101), (126.90710032775957, -27.147134461818517), (127.16990642970387, -28.103193416506592), (127.46784440421544, -29.061117179316028), (127.81167713042026, -30.015729732929575), (128.24340175428966, -30.921037114157766), (128.76784690238242, -31.763561500185155), (129.38861780637686, -32.53248719597732), (130.0806203668045, -33.2970524137103), (130.71848502592096, -34.091852411785865), (131.29798685415744, -34.909723756180114), (131.8226955237836, -35.749731532727274), (132.2961807070692, -36.61094082726142), (132.72201207628396, -37.49241672561661), (133.10375930369761, -38.39322431362706), (133.44499206157963, -39.312428677126896), (133.74928002219994, -40.24909490195022), (134.02019285782816, -41.20228807393113), (134.261300240734, -42.17107327890379), (134.47617184318705, -43.154515602702304), (134.6683773374572, -44.15168013116082), (134.841486395814, -45.16163195011349), (134.99875992402258, -46.13025257007994), (135.16145457961213, -47.10165890770659), (135.33838492655818, -48.07512079080441), (135.53798105822963, -49.04717971952975), (135.76867306799545, -50.014377194038985), (136.03889104922436, -50.97325471448846), (136.3570650952853, -51.920353781034564), (136.73162529954712, -52.852215893833616), (137.1710017553787, -53.765382553042045), (137.68362455614886, -54.65639525881618), (138.1426496429232, -55.49908270875637), (138.42273114734877, -56.43338726483631), (138.600267186272, -57.43689531377668), (138.74608778932082, -58.46091121020823), (138.93094703162816, -59.45719973921818), (139.1484110779509, -60.45231114144663), (139.67040327595134, -61.22464189684478), (140.72386831382306, -61.61630946706998), (141.5728460135969, -62.17914583350232), (142.16842234541642, -62.92090258071029), (142.57499393606366, -63.786382600023785), (142.85695741232018, -64.72038878277276), (143.1115896314323, -65.70962135084261), (143.5394203865915, -66.64730666200019), (144.1308727010269, -67.39858910892421), (144.88028553520294, -67.98894336952519), (145.78199784958395, -68.44384412171371)], (0.35294117647058826, 0.09019607843137255, 0.058823529411764705))</w:t>
        <w:br/>
      </w:r>
    </w:p>
    <w:p>
      <w:r>
        <w:t>([(152.27300725780654, -152.6751299512221), (152.5277615454719, -151.7225544500196), (152.58948409036657, -150.71974291273676), (152.75691982928836, -149.7439569609594), (153.17152877325597, -148.80638318034448), (153.31361654609424, -147.8247467980317), (153.23578151666524, -146.83917617054223), (153.06975292464372, -145.85527679743672), (152.94548498556577, -144.87496967959157), (152.8934698427006, -143.8762354557807), (152.88721747603313, -142.87906804805678), (152.91800337703683, -141.88309620073787), (152.97710303718472, -140.88794865814197), (153.05579194794996, -139.8932541645871), (153.1453456008058, -138.89864146439123), (153.23703948722542, -137.9037393018724), (153.32214909868202, -136.90817642134863), (153.3919499266488, -135.9115815671379), (153.43771746259898, -134.91358348355823), (153.4516654606215, -133.9122256106985), (153.44148122089268, -132.91011053907891), (153.41250699212083, -131.91042255597776), (153.36697528974318, -130.91280915895757), (153.3071186291967, -129.91691784558094), (153.23516952591865, -128.92239611341043), (153.15336049534602, -127.92889146000859), (153.06392405291606, -126.93605138293795), (152.96909271406588, -125.94352337976109), (152.87109899423257, -124.95095494804059), (152.77217540885326, -123.95799358533897), (152.67455447336513, -122.9642867892188), (152.58046870320524, -121.96948205724267), (152.31977031637962, -121.01393840127093), (151.98372957355264, -120.06012153016715), (151.8722912231408, -119.08092761546611), (151.79195958783833, -118.09782276221924), (151.69801334924074, -117.120118233136), (151.56830246002127, -116.14396184607267), (151.38067687285314, -115.1655014188854), (151.11298654040968, -114.1808847694304), (150.84508257352616, -113.30675285750341), (150.82262664903786, -112.43145519869698), (151.00253059194736, -111.45552013872208), (151.35064730699216, -110.44258544602215), (151.83282969891007, -109.45628888904051), (152.3902608787711, -108.5672898447254), (152.78853512840251, -107.67590221842069), (152.91579107857942, -106.69252638150489), (152.69288445058905, -105.67849342644566), (152.46659510009331, -104.68829817294761), (152.32033551501286, -103.69679938041648), (152.24247575266108, -102.70429525251095), (152.22138587035158, -101.71108399288958), (152.24543592539746, -100.71746380521108), (152.30299597511242, -99.72373289313401), (152.38243607680985, -98.730189460317), (152.4721262878031, -97.73713171041877), (152.5604366654057, -96.74485784709785), (152.63573726693096, -95.75366607401293), (152.68639814969237, -94.7638545948226), (152.7803366186051, -93.76837374689535), (152.45323803279564, -92.81990217678887), (152.08434668731388, -91.86725884369835), (151.87490122859765, -90.89735599637555), (151.78807590810237, -89.91492837391907), (151.78704497728378, -88.92471071542745), (151.83498268759763, -87.93143775999921), (151.89506329049937, -86.939844246733), (151.93046103744467, -85.95466491472732), (151.83124908614346, -84.92150458548362), (151.21635565851142, -84.26682543543333), (150.27407101522402, -83.75524875159394), (149.72315427225436, -83.02972008140438), (149.54976258308963, -82.07314004649074), (149.59648341920493, -81.0125902781691), (149.42707715402892, -80.0382709503695), (149.1216149654474, -79.09634658125717), (148.80440818393126, -78.15193542601405), (148.50110370135317, -77.20099990518835), (148.17589121324738, -76.25850961200605), (147.8368023523032, -75.32139362808593), (147.49186875121038, -74.38658103504662), (147.14912204265818, -73.45100091450696), (146.81659385933614, -72.51158234808565), (146.50231583393366, -71.56525441740139), (146.21431959914028, -70.60894620407298), (145.96063678764534, -69.6395867897191), (145.78751392393764, -68.99264460454125), (145.8013533249627, -69.98741497932964), (145.79183757519039, -70.98559654512228), (145.7703911177195, -71.98591991935258), (145.74843839564932, -72.98711571945395), (145.73740385207884, -73.98791456285988), (145.74871193010708, -74.98704706700381), (145.79378707283323, -75.98324384931912), (145.88405372335617, -76.9752355272393), (146.03093632477518, -77.96175271819777), (146.1480233145951, -78.93965421030026), (146.02717908833588, -79.96890413607159), (145.64068664186075, -80.83411674884799), (144.70563301556112, -81.17165516388518), (143.9394492789536, -80.66979741930184), (143.4656124866796, -79.75390502165952), (143.12824997801164, -78.7988153211548), (142.91353981396324, -77.78052667834604), (142.54281397979148, -76.91825370566062), (141.9710284555406, -76.25704042305433), (141.15313922125475, -75.84193085048294), (140.04410225697833, -75.71796900790221), (139.68434617917356, -76.47548404755071), (139.87109393244, -77.46706054434351), (140.1598942469982, -78.45596062888926), (140.4328465909667, -79.415932911263), (140.69790296705636, -80.3779701763764), (140.9551679676676, -81.34202012802916), (141.20474618520095, -82.30803047002104), (141.44674221205693, -83.27594890615183), (141.68126064063608, -84.24572314022123), (141.9084060633387, -85.21730087602906), (142.1282830725655, -86.190629817375), (142.34099626071696, -87.1656576680588), (142.54665022019356, -88.14233213188025), (142.74534954339575, -89.12060091263906), (142.937198822724, -90.100411714135), (143.12230265057897, -91.08171224016782), (143.30076561936104, -92.06445019453729), (143.4726923214708, -93.04857328104312), (143.63818734930857, -94.03402920348506), (143.79735529527503, -95.02076566566289), (143.9503007517707, -96.00873037137633), (144.09712831119597, -96.99787102442514), (144.23782736881415, -97.98932732912212), (144.40660313324702, -98.98235752090753), (144.62634266010653, -99.95775251255353), (144.8859083584742, -100.91959608739693), (145.17416263743135, -101.87197202877455), (145.47996790605941, -102.81896412002321), (145.79218657343992, -103.76465614447973), (146.0996810486542, -104.71313188548089), (146.39131374078374, -105.66847512636349), (146.65664194451162, -106.63174489782149), (146.90301460062244, -107.59848794793037), (147.13372696030018, -108.5687514963719), (147.349351199658, -109.54234481777506), (147.55045949480876, -110.51907718676877), (147.73762402186574, -111.49875787798207), (147.9114169569421, -112.48119616604383), (148.07241047615082, -113.46620132558309), (148.22117675560506, -114.45358263122877), (148.35828797141792, -115.44314935760991), (148.48431629970247, -116.43471077935537), (148.59983391657187, -117.42807617109418), (148.70541299813922, -118.4230548074553), (148.80241105268, -119.41757924051856), (148.92412244216877, -120.40376756670258), (149.07823427623205, -121.38708162973452), (149.2522831875733, -122.36888106968304), (149.43380580889618, -123.35052552661682), (149.61033877290447, -124.33337464060457), (149.76941871230156, -125.31878805171503), (149.89858225979125, -126.30812540001685), (149.98536604807708, -127.30274632557875), (150.01730670986268, -128.30401046846941), (150.00138936809248, -129.32310549850357), (150.53262172954732, -130.20211368150984), (151.03786379773697, -131.1057943450055), (151.3904570094319, -132.04054249937067), (151.61668779372323, -132.99950081527714), (151.74284257970226, -133.97581196339678), (151.79520779646023, -134.96261861440144), (151.8000698730884, -135.95306343896294), (151.78371523867793, -136.94028910775313), (151.77243032232022, -137.9174382914439), (151.78261885144295, -138.89278546394894), (151.77622982153053, -139.88828656201724), (151.75586337415555, -140.88579706631464), (151.73045623576175, -141.88465499710455), (151.70894513279333, -142.88419837465037), (151.7002667916944, -143.88376521921552), (151.71335793890873, -144.88269355106343), (151.75715530088047, -145.88032139045745), (151.84059560405362, -146.87598675766102), (151.95084419131766, -147.873129427891), (151.99351992768288, -148.87089795956612), (151.96880794286554, -149.86628101736267), (151.89103407409306, -150.85960418849038), (151.7745241585927, -151.8511930601589), (151.63360403359187, -152.84137321957797), (151.482599536318, -153.83047025395732), (151.33583650399834, -154.81880975050663), (151.20764077386036, -155.80671729643564), (151.5227702538652, -155.54928189868068), (151.76896064184447, -154.59248785933693), (151.9286700185691, -153.6038034391369), (152.27300725780654, -152.6751299512221)], (0.35294117647058826, 0.09019607843137255, 0.058823529411764705))</w:t>
        <w:br/>
      </w:r>
    </w:p>
    <w:p>
      <w:r>
        <w:t>([(132.91385639117777, 45.395554797932824), (132.95481010682246, 44.38587521491212), (132.8949808238659, 43.39147965579922), (132.76095014152415, 42.40805759099142), (132.5792996590131, 41.431298490886164), (132.37661097554877, 40.456891825880945), (132.17946569034712, 39.4805270663731), (132.01423381378814, 38.4972906140956), (131.8740380727057, 37.507668539258866), (131.7447274667726, 36.51792048778637), (131.62672853382463, 35.5279398252193), (131.52046781169733, 34.537619917098766), (131.42637183822623, 33.54685412896582), (131.34486715124686, 32.5555358263615), (131.2763802885949, 31.563558374827043), (131.22133778810593, 30.570815139903484), (131.18016618761538, 29.57719948713195), (131.15329202495906, 28.5826047820535), (131.14114183797247, 27.58692439020934), (131.14414216449103, 26.590051677140416), (131.16271954235054, 25.591880008388003), (131.1973005093865, 24.59230274949314), (131.2483116034345, 23.591213265996846), (131.3161793623301, 22.588504923440368), (131.3742622035352, 21.594564358858353), (131.39915480233006, 20.59818513882448), (131.39769564200404, 19.599887163326052), (131.37668747535892, 18.600717009717084), (131.34293305519643, 17.601721255351674), (131.3032351343185, 16.603946477583964), (131.2643964655269, 15.608439253768138), (131.23585194707033, 14.616142449334077), (131.23939720241387, 13.623077982630166), (131.2761961153359, 12.628348713979335), (131.34383831183266, 11.633159830383333), (131.43991341790064, 10.638716518844063), (131.56201105953616, 9.64622396636321), (131.70772086273556, 8.656887359942676), (131.87463245349525, 7.671911886584231), (132.06024233457345, 6.691632693943195), (132.2592113965989, 5.712951562252889), (132.42814442763904, 4.735646022360414), (132.5074821617309, 3.7448262577749523), (132.47213840589896, 2.738090990650514), (132.4454439442642, 1.7351937964830253), (132.44403559650505, 0.7337257712889526), (132.46716667202506, -0.2660415610786876), (132.51409048022788, -1.2638366767665337), (132.58406033051745, -2.259388051921439), (132.67632953229722, -3.2524241626903017), (132.79015139497093, -4.242673485219759), (132.9247792279425, -5.229864495656688), (133.07946634061534, -6.2137256701479195), (133.2534660423933, -7.193985484840179), (133.4460316426801, -8.17037241588032), (133.6564164508794, -9.142614939415111), (133.88387377639486, -10.110441531591384), (134.1276569286302, -11.073580668555906), (134.38486540123603, -12.036109947619474), (134.64718124344154, -13.000342969472502), (134.91244127521202, -13.963937383151938), (135.17887972432257, -14.927214238153287), (135.44473081854852, -15.890494583971895), (135.70822878566491, -16.85409947010327), (135.9676078534472, -17.818349946042698), (136.22110224967037, -18.78356706128572), (136.4669462021097, -19.750071865327694), (136.7033739385404, -20.718185407664027), (136.9286196867378, -21.688228737790187), (137.1409176744769, -22.66052290520152), (137.338502129533, -23.63538895939349), (137.51960727968137, -24.61314794986151), (137.6844943662308, -25.596674922351145), (137.8499014784066, -26.5838015874756), (138.02131247087476, -27.56869870225611), (138.2004702641167, -28.551049372059694), (138.38911777861375, -29.5305367022534), (138.58899793484719, -30.506843798204272), (138.80185365329834, -31.47965376527931), (139.02942785444847, -32.4486497088456), (139.273463458779, -33.41351473427012), (139.53570338677116, -34.373931946919924), (139.81789055890636, -35.329584452162095), (140.1730537609558, -36.08785855614365), (140.56153367147124, -35.17967782942901), (140.50018773286683, -34.207965697111035), (140.34627837755357, -33.224733183585485), (140.12588988328545, -32.24963396762341), (139.8758384489737, -31.28246628613178), (139.6587667557682, -30.313032493342007), (139.53731748481877, -29.331134943485484), (139.54287249050483, -28.329391583411383), (139.43586827510183, -27.334327839902617), (139.31081084706292, -26.343110433326345), (139.16905927434178, -25.355428719578917), (139.01197262489197, -24.370972054556695), (138.8409099666674, -23.389429794155863), (138.6572303676218, -22.410491294272738), (138.4622928957086, -21.433845910803655), (138.25745661888172, -20.45918299964491), (138.04408060509482, -19.486191916692793), (137.82352392230158, -18.514562017843556), (137.5971456384557, -17.54398265899358), (137.36630482151085, -16.5741431960391), (137.13236053942077, -15.60473298487644), (136.89667186013915, -14.635441381401902), (136.66059785161974, -13.665957741511736), (136.4254975818161, -12.695971421102277), (136.19273011868208, -11.725171776069862), (135.96353580602528, -10.7525933401836), (135.74557230532739, -9.773375684380484), (135.54460286446493, -8.79291068164077), (135.3587263123159, -7.8113039525823895), (135.18604147775793, -6.828661117823145), (135.02464718966908, -5.84508779798112), (134.87264227692734, -4.860689613674029), (134.72812556841066, -3.8755721855197813), (134.58919589299683, -2.889841134136331), (134.4539520795638, -1.9036020801416094), (134.32049295698957, -0.9169606441534184), (134.186917354152, 0.06997755321031063), (134.05132409992902, 1.0571068913316677), (133.91233829842616, 2.044724090893569), (133.77798939989736, 3.034429192600076), (133.6510216279328, 4.024734360761019), (133.53130679206933, 5.015616288019532), (133.41871670184338, 6.007051667018621), (133.31312316679143, 6.999017190401228), (133.2143979964501, 7.9914895508104005), (133.12241300035592, 8.984445440889166), (133.03703998804542, 9.977861553280466), (132.9581507690553, 10.971714580627413), (132.88561715292192, 11.965981215572928), (132.81931094918187, 12.960638150760035), (132.7591039673718, 13.955662078831809), (132.70486801702816, 14.951029692431165), (132.65647490768748, 15.946717684201198), (132.61379644888643, 16.942702746784803), (132.57670445016143, 17.938961572825118), (132.54507072104917, 18.935470854965104), (132.51876707108602, 19.932207285847703), (132.49766530980867, 20.92914755811605), (132.48163724675362, 21.92626836441302), (132.47055469145744, 22.923546397381724), (132.46428945345662, 23.92095834966513), (132.46271334228774, 24.918480913906244), (132.4656981674874, 25.916090782748064), (132.47311573859213, 26.913764648833666), (132.48483786513842, 27.91147920480597), (132.5009265823355, 28.90948454829194), (132.53131972126178, 29.90702085377877), (132.57992676966165, 30.902693157095122), (132.64506097248642, 31.896721469769087), (132.7250355746873, 32.889325803328845), (132.81816382121545, 33.8807261693024), (132.9227589570223, 34.871142579217974), (133.0371342270587, 35.86079504460351), (133.1596028762761, 36.84990357698726), (133.2884781496257, 37.83868818789722), (133.42207329205868, 38.82736888886156), (133.55870154852624, 39.8161656914084), (133.6966761639797, 40.805298607065744), (133.8343103833701, 41.79498764736174), (133.96991745164883, 42.78545282382452), (134.08816131568662, 43.77948636360654), (134.18997157931804, 44.77214690994899), (134.31654687261644, 45.75745086080415), (134.50766552216842, 46.73097840210674), (134.80310585456056, 47.68830971979157), (135.020481239184, 48.65825945589083), (135.23664034661255, 49.63111768022938), (135.45446867439927, 50.60564512492608), (135.67324456635598, 51.58112013379292), (135.8922463662951, 52.55682105064209), (136.11075241802865, 53.53202621928566), (136.32804106536884, 54.50601398353589), (136.54339065212778, 55.47806268720487), (136.48068972628923, 55.709806049910014), (136.01366204513164, 54.82137450944705), (135.5685296178166, 53.92674268920853), (135.1489565819038, 53.02387495721716), (134.75860707495266, 52.110735681495264), (134.40114523452286, 51.18528923006534), (134.08023519817382, 50.24549997094983), (133.79954110346517, 49.28933227217132), (133.55774629688193, 48.316222190414834), (133.32979989869386, 47.3426663929208), (133.1224000663386, 46.36911059542681), (132.91385639117777, 45.395554797932824)], (0.6078431372549019, 0.11372549019607843, 0.12156862745098039))</w:t>
        <w:br/>
      </w:r>
    </w:p>
    <w:p>
      <w:r>
        <w:t>([(133.52120230071907, -137.79515516746034), (133.3751158592458, -138.9330810484206), (133.52629231941413, -139.8755976101298), (133.90178972833328, -140.6705730091727), (134.42866613311202, -141.36587540213392), (135.155663065444, -141.88517056731726), (135.3443262636838, -141.14989077622727), (135.07804434549357, -140.30836911366936), (134.66485842548553, -139.4972226115177), (134.1356254338355, -138.67372628952913), (133.52120230071907, -137.79515516746034)], (0.00784313725490196, 0.00784313725490196, 0.00784313725490196))</w:t>
        <w:br/>
      </w:r>
    </w:p>
    <w:p>
      <w:r>
        <w:t>([(114.50368350820726, -71.02506423726422), (115.1863056523258, -70.48190561460379), (115.376573546575, -69.67749851802981), (114.98082450219883, -68.97012130186522), (114.12115611287216, -68.99518850224699), (113.7223940467267, -69.70165292586351), (113.8225792354897, -70.5400602061508), (114.50368350820726, -71.02506423726422)], (0.00784313725490196, 0.00784313725490196, 0.00784313725490196))</w:t>
        <w:br/>
      </w:r>
    </w:p>
    <w:p>
      <w:r>
        <w:t>([(126.23305138622351, -84.80422455998236), (125.64139975635544, -85.59678293152764), (125.35877885749714, -86.32110886378632), (125.61310734909125, -87.0853666078966), (126.3806641318612, -87.16689336310912), (126.77335338715228, -86.43023706244277), (126.56175949513282, -85.6670392412549), (126.23305138622351, -84.80422455998236)], (0.00784313725490196, 0.00784313725490196, 0.00784313725490196))</w:t>
        <w:br/>
      </w:r>
    </w:p>
    <w:p>
      <w:r>
        <w:t>([(132.91385639117777, 45.395554797932824), (133.2811056273375, 46.23172930163411), (133.52465153017886, 47.10012545040701), (133.63367874046048, 47.99533556463094), (133.36803795158153, 48.02068920537087), (133.03779745051747, 47.1910896216774), (132.90379922388453, 46.31430525651452), (132.91385639117777, 45.395554797932824)], (0.35294117647058826, 0.09019607843137255, 0.058823529411764705))</w:t>
        <w:br/>
      </w:r>
    </w:p>
    <w:p>
      <w:r>
        <w:t>([(125.89141931210654, -83.0201459507048), (126.13699274820337, -83.76691636651263), (125.89141931210654, -83.0201459507048)], (0.00784313725490196, 0.00784313725490196, 0.00784313725490196))</w:t>
        <w:br/>
      </w:r>
    </w:p>
    <w:p>
      <w:r>
        <w:t>([(102.1669697206497, -155.71185949892856), (101.91531780365865, -154.73451515973537), (101.63242253838831, -153.77164033903864), (101.3193873261736, -152.82277528628225), (100.97731556834914, -151.88746025090998), (100.60731066624989, -150.96523548236567), (100.21047602121082, -150.05564123009313), (99.78791503456645, -149.1582177435362), (99.3407311076519, -148.27250527213863), (98.87002764180185, -147.39804406534432), (98.37690803835115, -146.53437437259709), (97.86247569863473, -145.68103644334067), (97.32783402398735, -144.83757052701895), (96.77408641574382, -144.00351687307574), (96.10535889223603, -143.2686038556997), (95.34552222113055, -142.615483207132), (94.61808410822195, -141.93200066816777), (93.92443025452808, -141.21815623880713), (93.26594636106675, -140.47394991905), (92.64401812885576, -139.69938170889642), (91.98591187583202, -138.9044676923234), (91.26443984463744, -138.19081203881123), (90.48657043302896, -137.5590342101877), (89.65910012038088, -137.0093899879346), (88.78882538606764, -136.5421351535338), (87.88254270946342, -136.15752548846706), (86.94704856994251, -135.85581677421632), (85.98913944687929, -135.63726479226332), (85.01561181964803, -135.50212532408992), (84.03326216762302, -135.45065415117793), (83.04888697017864, -135.4831070550092), (82.06928270668907, -135.5997398170656), (81.10124585652873, -135.80080821882885), (80.15157289907184, -136.08656804178085), (79.22706031369276, -136.45727506740346), (78.33450457976583, -136.9131850771784), (77.4807021766653, -137.45455385258762), (76.67244958376544, -138.0816371751129), (75.91851143544707, -138.76966811392168), (75.18264858024997, -139.45806737704368), (74.45897654704665, -140.1515683084012), (73.75392665162246, -140.85586721626154), (73.07393020976306, -141.5766604088918), (72.42541853725382, -142.31964419455912), (71.8148229498803, -143.0905148815307), (71.24857476342804, -143.89496877807372), (70.73310529368253, -144.73870219245526), (70.27484585642918, -145.62741143294258), (69.88022776745365, -146.5667928078028), (69.24256724951856, -147.30275012353948), (68.67906530650913, -148.08195380175852), (68.2551868806389, -148.98072798537584), (67.7805018146465, -149.8651161874243), (67.29169669613661, -150.74579069948905), (67.1328720374564, -151.71731846779906), (67.13148788955884, -152.71055288324385), (67.12901302764034, -153.7086165115285), (66.96060769070422, -154.6965826279735), (66.77269862585491, -155.70363288946027), (66.73727217114411, -156.7351695012454), (66.81349490448247, -157.7279523223598), (66.99817363705871, -158.68269095031718), (67.28811518006137, -159.60009498263105), (67.68012634467932, -160.4808740168151), (68.17101394210115, -161.32573765038296), (68.75758478351554, -162.13539548084822), (69.43664568011121, -162.91055710572454), (70.12583830528399, -163.65205451934014), (70.71544292772012, -164.44733971476845), (71.40955362427417, -165.16712516715796), (72.17318455390034, -165.79443258152918), (73.00173453640514, -166.3413540519763), (73.89971176192732, -166.796245583445), (74.83660348321132, -167.15249480543795), (75.76726177400779, -167.51560920490118), (76.68999152748609, -167.89123913793694), (77.60309763681546, -168.28503496064735), (78.50488499516528, -168.70264702913462), (79.39365849570493, -169.14972569950095), (80.2677230316037, -169.63192132784857), (81.2357161303262, -169.84419348685952), (82.23492030984062, -169.86526931742048), (83.22553777928412, -169.86982794446786), (84.22057920160049, -169.85072081596144), (85.21750321816461, -169.8523298351395), (86.21118923788097, -169.9015381052538), (87.19651666965396, -170.0252287295561), (88.16836492238802, -170.25028481129817), (89.1579947237354, -170.5247729344742), (90.14783056207067, -170.52512346441307), (91.05459560905976, -170.2105846584478), (91.8524404862716, -169.5838848090653), (92.63613107193817, -168.94873960890337), (93.45371390995524, -168.37234229008214), (94.29781652136056, -167.84252826231392), (95.16106642719188, -167.34713293531092), (96.03609114848693, -166.87399171878548), (96.91551820628347, -166.41094002244986), (97.79197512161923, -165.94581325601632), (98.658089415532, -165.46644682919717), (99.7812846006476, -164.8086724854585), (100.771332348081, -164.1702864426313), (101.57470346494516, -163.56106672540707), (102.2010698136128, -162.95579740688584), (102.66010325645648, -162.32926256016762), (102.96147565584882, -161.65624625835247), (103.11485887416228, -160.91153257454042), (103.12992477376959, -160.06990558183153), (103.01634521704322, -159.1061493533259), (102.78379206635589, -157.99504796212346), (102.44193718408007, -156.71138548132433), (102.1669697206497, -155.71185949892856)], (0.996078431372549, 0.8627450980392157, 0.7607843137254902))</w:t>
        <w:br/>
      </w:r>
    </w:p>
    <w:p>
      <w:r>
        <w:t>([(102.1669697206497, -155.71185949892856), (102.24569305717743, -156.69712668173455), (102.3593282241379, -157.68487743212273), (102.4755888429624, -158.67759531767533), (102.5621885350823, -159.67776390597453), (102.56907862541647, -160.73911473170418), (102.36021347555118, -161.72574742552598), (101.91876200848242, -162.55316418521454), (101.25127114246666, -163.2410057655395), (100.40391165484208, -163.80093201905564), (99.55341971454122, -164.32158888825305), (98.6986450888432, -164.84387676748105), (97.8364788132938, -165.35535979892336), (96.96381192343904, -165.8436021247637), (96.07753545482481, -166.29616788718582), (95.16519056641168, -166.71411629130748), (94.2726660152095, -167.1853470969464), (93.43498697153261, -167.71738220964312), (92.63884066683084, -168.30134645036415), (91.87091433255394, -168.928364640076), (91.05220799191771, -169.57528317987706), (90.17293108439533, -169.99213920891535), (89.22039079124856, -170.1189201705205), (88.23630680590688, -169.9099167439166), (87.2546805178998, -169.73668192910327), (86.2627007671547, -169.63790929920353), (85.26619636452622, -169.57396294040547), (84.27099612086921, -169.50520693889717), (83.28292884703816, -169.39200538086666), (82.28688579366879, -169.35090524655695), (81.28932064109576, -169.3309378284842), (80.29175548852275, -169.30367591421185), (79.35621562234962, -168.96259981098254), (78.42781920072075, -168.59724476465186), (77.5052967842167, -168.22099647640977), (76.59168452988892, -167.82596093792236), (75.69001859478904, -167.4042441408556), (74.80333513596854, -166.9479520768756), (73.93467031047891, -166.44919073764837), (73.11276362742045, -165.86696740267004), (72.31316730574606, -165.26945394331756), (71.5119525617242, -164.6837961160239), (70.73173259611781, -164.05918203980147), (69.99828681506345, -163.3741732016393), (69.305136720054, -162.6628463917852), (68.67268317037266, -161.91092100874104), (68.12132702530248, -161.10411645100865), (67.67146914412646, -160.22815211708993), (67.34351038612765, -159.26874740548672), (67.14500558633756, -158.2451043516182), (67.0550512001441, -157.24378786037275), (67.07748961343334, -156.2605432063091), (67.21623926840985, -155.28753350501813), (67.46848601446878, -154.31604018860398), (67.44953827050381, -153.31990572977608), (67.50632779046992, -152.3428798503803), (67.67569568269822, -151.37948381914245), (67.99312706317863, -150.4759763914396), (68.32655755383847, -149.52611292467427), (68.70374287712887, -148.60493774541257), (69.10663322952185, -147.69661508070217), (69.32340044290979, -146.70781971141687), (69.66005992074142, -145.77456708645258), (70.13357047650592, -144.90369057035548), (70.65042641869397, -144.0538736947843), (71.1171438488593, -143.18388430020877), (71.4494781192812, -142.27486799648358), (70.59988635891213, -141.98279657156763), (70.09322570885145, -142.796378562805), (69.74060747784742, -143.73184040171188), (69.34947780453211, -144.64882082260172), (68.92682300704816, -145.5507386620125), (68.47962940353848, -146.44101275648214), (68.01488331214583, -147.3230619425486), (67.53957105101293, -148.20030505674987), (67.06067893828262, -149.07616093562385), (66.58519329209769, -149.95404841570854), (66.12010043060089, -150.83738633354193), (65.67238667193502, -151.72959352566193), (65.24903833424288, -152.63408882860654), (64.85483519160228, -153.56807036216003), (64.64945797244114, -154.5225977839813), (64.64910663964592, -155.7245726065857), (64.16984755848289, -156.41835307017533), (63.312812123194725, -156.57619181724434), (62.27918419453162, -156.38748544135407), (61.503637038559425, -155.91050596516422), (61.50383429067728, -155.08116127100047), (62.193102051460514, -154.12631218177174), (62.39092178933007, -153.1781900388301), (62.20035174308788, -152.07145862063956), (61.64473565408382, -151.43820041841673), (60.77817985503911, -151.35184196104046), (59.762583404023275, -151.80391870582113), (58.7629308969311, -152.49016022246244), (57.80055490304041, -153.01647206607862), (57.2534672760955, -152.96022043880598), (56.92377241230921, -152.24678896544597), (56.62142398481017, -150.92896343123076), (56.05503150423449, -150.10615827211768), (55.19508798679869, -149.7559701988738), (54.209755584429544, -149.68948546121226), (53.211199890103615, -149.66939217689117), (52.20938743014762, -149.66771013665667), (51.20975685980427, -149.67356203002345), (50.212019797401894, -149.6854242810749), (49.354334456134204, -150.12859931674168), (49.129883675606415, -151.07843858224285), (49.637762147179274, -151.86555894258925), (49.841175759937826, -152.79080261797878), (49.947518651267536, -153.765173615109), (50.482761972962095, -154.44750145714073), (51.6509603834746, -154.56877098354704), (52.64313632041105, -154.59661840115598), (53.63965571157147, -154.5952522504715), (54.63074025816536, -154.45222209540478), (55.60215315328454, -154.272268742388), (56.650949340689635, -154.48370889605488), (57.566784040159014, -154.8602987395939), (57.80084673838903, -155.70656937855512), (57.19793414145992, -156.3839692265474), (56.18765016337242, -156.56241129660137), (55.17923737507569, -156.34430278013886), (54.17107403685092, -156.16224895249883), (53.182528900068654, -156.141574506689), (52.20845125062174, -156.24450753925726), (51.243690374403194, -156.4332761467514), (50.201130131045076, -156.68248395806884), (49.14721064818787, -156.6512068254715), (48.56989740671105, -156.1083099000224), (48.35161326283123, -155.1419760395591), (48.326667391308206, -154.11302279817872), (48.334158863960766, -153.11247526653102), (48.36562999914049, -152.1111387422441), (48.4169931311186, -151.11716739400745), (48.34835269066205, -150.12810152850886), (47.818226738843606, -149.26813420171), (47.03219714105674, -148.7464695825473), (46.39278035217399, -149.3083883033572), (46.433803473489945, -150.33868870933222), (46.41445492040046, -151.33533062523423), (46.32993993663744, -152.32972889524228), (45.981802260915515, -153.21313784440682), (45.23567226632379, -153.7672991134884), (44.028733245781, -153.91000759581132), (43.23006563698147, -154.31101020546356), (42.99517072114145, -155.07458305023474), (43.322643403404356, -156.15401874346534), (43.723023410102186, -157.03155971704317), (43.21619398747977, -157.86210898387273), (42.264599561821306, -158.07546375224302), (41.25765533955357, -157.97237159672764), (40.870279571397276, -157.21809944250964), (41.62566584468673, -156.41398959427556), (41.791178117190285, -155.5041615069628), (41.65744627040491, -154.54971391500624), (41.534331652489556, -153.58350472705973), (41.55264233796767, -152.5706955058048), (41.6852616297798, -151.58314941726877), (41.898992700161656, -150.61399815225906), (42.16063872134876, -149.65637340158307), (42.43700286557671, -148.70340685604808), (42.705323826535555, -147.7484691616061), (42.97364661493205, -146.78452886530152), (42.953149315198665, -145.94105949380577), (42.549765599763155, -146.6795816485816), (42.16935947063569, -147.47155063172835), (41.81394447062431, -148.3120735342229), (41.4855341425367, -149.19625744704206), (41.18614202918085, -150.11920946116274), (40.91778167336455, -151.0760366675618), (40.682466617895805, -152.06184615721602), (40.48221040558242, -153.07174502110232), (40.319026579232286, -154.10084035019747), (40.194928681653295, -155.1442392354784), (40.11193025565334, -156.197048767922), (40.07204484404021, -157.25437603850506), (40.07728598962188, -158.3113281382044), (40.129667235206185, -159.36301215799696), (40.23120212360104, -160.40453518885954), (40.38390419761427, -161.43100432176897), (40.589787000053796, -162.43752664770213), (40.850864073727486, -163.4192092576359), (41.169148961443206, -164.37115924254712), (41.54665520600889, -165.28848369341264), (41.985396350232335, -166.1662897012093), (42.487385936921484, -166.99968435691397), (43.03905895014351, -167.81946948210245), (43.71283432766507, -168.53121183787718), (44.40599118828552, -168.1925803157069), (44.097585454384735, -167.32330453497522), (43.61366709450511, -166.4063932234068), (43.36442439537362, -165.4510868738061), (43.27173338263816, -164.47109144658583), (43.257470081946636, -163.48011290215857), (43.24351051894694, -162.49185720093703), (43.221854786429525, -161.4815471647818), (43.93141481690174, -160.95640845988012), (44.45406451551666, -161.70560638810642), (44.52333279566332, -162.6810543979471), (44.2641705209727, -163.65289058649023), (44.11195896818308, -164.6302290250125), (44.28527503871768, -165.76138430542258), (44.687557963842146, -166.73929900939697), (45.28711560872871, -167.30741234656693), (46.08199847117037, -167.4657243169324), (47.07025704896016, -167.21423492049337), (47.429011804698945, -167.7977082378008), (47.32638875804783, -168.9016793501929), (47.38859452860536, -169.7125775730507), (47.66641830882301, -170.32956275830315), (48.21064929115218, -170.8517947578792), (49.072076668044254, -171.37843342370766), (50.29241169015539, -172.00410506885694), (51.18649082108512, -172.46361517805468), (52.071278898469295, -172.93279171017537), (52.953197002064634, -173.4003977756446), (53.83866621162787, -173.855196484888), (54.73410760691588, -174.28595094833125), (55.645942267685406, -174.68142427639998), (55.70039314695891, -174.8029779968478), (54.71049552498827, -174.60109557533815), (53.77140370978024, -174.3594783842426), (52.874534678900105, -174.0742788617801), (52.01130540991309, -173.7416494461695), (51.17313288038438, -173.35774257562974), (50.35143406787936, -172.91871068837972), (49.5376259499631, -172.4207062226383), (48.72312550420096, -171.85988161662445), (47.899349708158134, -171.23238930855698), (47.05771553939987, -170.5343817366549), (46.18963997549143, -169.762011339137), (45.49627118507861, -169.0511813113305), (44.692635833723656, -168.5755234489918), (44.33557984109068, -169.05330518166394), (44.921738814656614, -169.87683790454398), (45.56447283922449, -170.63851217887697), (46.25660415117023, -171.3462613223529), (46.990954986869376, -172.00801865266178), (47.76034758269767, -172.63171748749355), (48.5576041750309, -173.2252911445383), (49.375547000244794, -173.79667294148595), (50.207280315095936, -174.35351699769188), (51.08194725215797, -174.83517097616814), (51.956614189220026, -175.30847274052175), (52.88549798864476, -175.8207283642344), (53.832841978756306, -176.25037497864943), (54.78470894991557, -176.59041058458794), (55.740702082948715, -176.84559701213414), (56.700424558682194, -177.02069609137234), (57.66347955794234, -177.1204696523868), (58.6294702615553, -177.14967952526172), (59.59799985034749, -177.1130875400814), (60.56867150514525, -177.01545552693014), (61.5410884067748, -176.86154531589216), (62.51485373606253, -176.6561187370517), (63.48957067383472, -176.40393762049305), (64.46484240091769, -176.10976379630048), (65.42267337551354, -175.79823662473558), (66.37489855949327, -175.5069539250039), (67.32757286789236, -175.21398765062537), (68.27252076359649, -174.8971470580041), (69.20156670949136, -174.53424140354394), (70.10653516846266, -174.10307994364896), (70.37394819055292, -173.65115608935122), (71.30273984377052, -173.7725098172393), (72.2845606951802, -173.599219112131), (73.25799349960938, -173.3815693512002), (74.22639472071393, -173.13768543818932), (75.19312082214998, -172.88569227684087), (76.16152826757352, -172.64371477089728), (77.13497352064059, -172.42987782410108), (78.06936456761878, -172.07127339311882), (78.95487647917722, -171.37190219533093), (79.86352005407849, -170.8834479355612), (80.79193070058744, -170.57633762329493), (81.73674382696869, -170.4209982680174), (82.69459484148723, -170.38785687921384), (83.66211915240775, -170.4473404663696), (84.63595216799506, -170.5698760389699), (85.61272929651396, -170.72589060650006), (86.58908594622925, -170.88581117844535), (87.56165752540562, -171.02006476429105), (88.5422522963474, -171.1072589308628), (89.52882705064042, -171.29184316337302), (90.46955209830887, -171.60996066994403), (91.37324641702003, -172.02633553990682), (92.24872898444121, -172.50569186259233), (93.10481877823968, -173.01275372733144), (93.99529363179948, -173.4749533999346), (94.88556819761634, -173.94441731722932), (95.7438623276712, -174.45516855812107), (96.57317655784907, -175.00334929075757), (97.37651142403513, -175.5851016832864), (98.15686746211453, -176.19656790385528), (98.91724520797251, -176.8338901206118), (99.66064519749418, -177.49321050170366), (100.3900679665647, -178.17067121527847), (101.1085140510692, -178.86241442948386), (101.81898398689286, -179.56458231246754), (102.52447830992087, -180.27331703237712), (103.22799755603839, -180.98476075736025), (103.93254226113058, -181.69505565556457), (104.9036286574468, -181.90207069487627), (105.67586731601934, -181.3446850744757), (106.47692129028115, -180.79142631326624), (107.35298187684627, -180.28955185580656), (108.07627956663296, -179.6181948888271), (108.73312664451105, -178.87492582131125), (109.35631482433766, -178.1236573427782), (109.95829200199535, -177.36154888515009), (110.645628766512, -176.6429457644448), (111.1776583576795, -175.83208724413467), (111.32026373771085, -174.79651683381104), (111.70393902346659, -173.8836173163227), (111.93503680011115, -172.91690328017577), (112.15758963977035, -171.94524291948434), (112.51563011456997, -171.01750442836254), (112.97778465954813, -170.10831398025542), (112.81496058341455, -169.16534223221552), (112.16315313498635, -168.37856973876416), (111.24009157406975, -168.50137116160536), (110.2959985546008, -168.78196339250863), (109.65856572139138, -168.06973074463528), (109.2257872227671, -167.16572751507803), (108.74297780770553, -166.318335509968), (108.18961390003355, -165.53290870569813), (107.54517192357777, -164.8148010786616), (106.7891283021648, -164.1693666052513), (105.90095945962142, -163.60195926186034), (105.02356580848327, -163.05638951426616), (104.41119510027643, -162.32071107960383), (103.99853721311506, -161.433880213212), (103.71900360097456, -160.45794533297715), (103.50600571783032, -159.4549548567858), (103.28386350807742, -158.46832018078632), (102.99090937325126, -157.5103775446793), (102.62248705243499, -156.59543292571965), (102.1669697206497, -155.71185949892856)], (0.9098039215686274, 0.6627450980392157, 0.5294117647058824))</w:t>
        <w:br/>
      </w:r>
    </w:p>
    <w:p>
      <w:r>
        <w:t>([(19.03649835218492, -79.79362080626666), (19.999175998264256, -79.79362080626666), (20.907245736703747, -79.88983761363062), (20.25034022177926, -80.62974688131325), (19.408695257940867, -81.12189681603424), (19.26303050451233, -81.64511940649125), (20.193112329108157, -81.29215675665539), (21.12117792909244, -80.93445007125894), (22.048801632604654, -80.57777188681362), (22.97755776778444, -80.22789473983106), (23.909020662771248, -79.89059116682297), (24.844764645704675, -79.571633704301), (25.786364044724213, -79.27679488877683), (26.72480761327071, -79.01007397127137), (27.660531122468562, -78.75421969546669), (28.608181801112693, -78.55104443396078), (29.579651491521087, -78.45108851660541), (30.586832036011874, -78.50489227325228), (31.603704061729136, -78.74521885539842), (32.56133348786744, -79.01633896660051), (33.52214036879132, -79.2739622231216), (34.485171324096335, -79.52130628382659), (35.4494729733782, -79.76158880758041), (36.41409193623231, -79.99802745324806), (37.37807483225435, -80.23383987969446), (38.34046828103981, -80.47224374578458), (39.30031890218432, -80.71645671038338), (40.256673315283436, -80.96969643235583), (41.20857813993269, -81.23518057056684), (42.15507999572769, -81.51612678388139), (43.09522550226399, -81.81575273116445), (44.00889354697582, -82.16196349585049), (44.884205103254736, -82.59424973724778), (45.72810585446816, -83.09738214539205), (46.547208051427845, -83.65524335892984), (47.34812394494545, -84.25171601650759), (48.13746578583269, -84.87068275677188), (48.92184582490124, -85.4960262183692), (49.707876312962746, -86.11162903994605), (50.500879476746555, -86.70392392525731), (51.311124004666034, -87.27250218535754), (52.13385464121623, -87.82590538989558), (52.96199790101819, -88.373228020073), (53.788480298693024, -88.92356455709124), (54.60622834886177, -89.48600948215183), (55.39449548074725, -90.06662746835495), (56.165211305883794, -90.66933968751837), (56.909750551900906, -91.30541317468685), (57.606430052401286, -91.98603924154928), (58.23356664098767, -92.72240919979461), (58.769477151262656, -93.52571436111177), (59.19247841682906, -94.40714603718968), (59.48088727128957, -95.37789553971724), (59.613020548246865, -96.44915418038343), (60.556296782261654, -96.6581831646057), (61.538275143716845, -96.75966182199971), (62.523865355693886, -96.80746975785493), (63.39172389989217, -96.52750386457562), (63.74453888847657, -95.52815017633841), (63.47644394815134, -94.6097534912069), (62.812350306407055, -93.89882981872007), (62.01301517686057, -93.31204901620175), (61.24071398661431, -92.69159356250334), (60.49107442144686, -92.0445995046939), (59.758074538828964, -91.37803961833367), (59.03569239623135, -90.6988866789828), (58.31790605112471, -90.01411346220164), (57.59869356097979, -89.33069274355027), (56.87203298326725, -88.65559729858904), (56.13190237545784, -87.99579990287813), (55.37766062557165, -87.34476218845396), (54.62187247086487, -86.6961642422914), (53.86352370198476, -86.05227666176745), (53.10129229257026, -85.41520112981506), (52.33385621626036, -84.78703932936722), (51.55989344669401, -84.1698929433568), (50.77808195751017, -83.56586365471678), (49.98709972234774, -82.97705314638014), (49.185624714845716, -82.40556310127977), (48.37233490864307, -81.85349520234865), (47.54590827737869, -81.32295113251973), (46.705022794691615, -80.81603257472594), (45.848356434220676, -80.33484121190023), (44.97458716960499, -79.88147872697553), (44.08239297448339, -79.45804680288482), (43.17045182249487, -79.06664712256102), (42.23744168727834, -78.7093813689371), (41.28204054247284, -78.38835122494596), (40.30530638075249, -78.10742779336066), (39.348174414646216, -77.88244717031378), (38.380666872529105, -77.67490891236083), (37.399959219952166, -77.46458998814406), (36.42602483482463, -77.33677049343045), (35.440357735834446, -77.33936143558418), (34.448526877068915, -77.37397795906205), (33.45610121261542, -77.34223520832073), (32.46694209131924, -77.21240069071615), (31.475427795738167, -77.21240069071615), (30.48391350015709, -77.21240069071617), (29.51192650405139, -77.35856116287427), (28.520282527285527, -77.36014677786237), (27.554288951809053, -77.48968970104517), (26.57259422743734, -77.6590773940214), (25.595323527208198, -77.82806266107784), (24.618052826979074, -77.98527231448224), (23.64078212674989, -78.14283957355275), (22.674691977017353, -78.32546176542854), (21.73051866134311, -78.54829347170121), (20.78300716219143, -78.81035612823416), (19.871789664244584, -79.19701136357384), (19.03649835218492, -79.79362080626666)], (0.3176470588235294, 0.10196078431372549, 0.10588235294117647))</w:t>
        <w:br/>
      </w:r>
    </w:p>
    <w:p>
      <w:r>
        <w:t>([(22.908328525510672, -78.27525603241342), (23.833296615309525, -78.31291179258537), (24.741867032378362, -78.24853767626834), (25.63586169677193, -78.0894213636809), (26.517102528544854, -77.84285053504162), (27.387411447751738, -77.51611287056909), (26.462595713320493, -77.48934909205997), (25.553985501044533, -77.54825632986943), (24.659952335926082, -77.69644702531451), (23.778674062552373, -77.93756548922067), (22.908328525510672, -78.27525603241342)], (0.49411764705882355, 0.1568627450980392, 0.16470588235294117))</w:t>
        <w:br/>
      </w:r>
    </w:p>
    <w:p>
      <w:r>
        <w:t>([(32.777699555556715, -77.21240069071617), (33.74167206990935, -77.49528423145863), (34.71838242758372, -77.5816399820483), (35.702377940573605, -77.55689338791537), (36.688205920872946, -77.50646989448998), (37.67041368047546, -77.5157949472023), (36.6982956961336, -77.2627750587282), (35.7181466609894, -77.15240607785077), (34.737997625845146, -77.13888049940789), (33.757848590700945, -77.17470860862218), (32.777699555556715, -77.21240069071617)], (0.49411764705882355, 0.1568627450980392, 0.16470588235294117))</w:t>
        <w:br/>
      </w:r>
    </w:p>
    <w:p>
      <w:r>
        <w:t>([(27.767095801841037, -77.47811452614047), (28.69054393108332, -77.56435215203366), (29.600566932070894, -77.46889561298929), (29.590138865916828, -77.18235574737633), (28.660021879505514, -77.23012436174687), (27.767095801841037, -77.47811452614047)], (0.49411764705882355, 0.1568627450980392, 0.16470588235294117))</w:t>
        <w:br/>
      </w:r>
    </w:p>
    <w:p>
      <w:r>
        <w:t>([(85.46495720826408, -92.35808930990221), (84.76343350996434, -91.64941725778466), (83.97117129944408, -91.0452225622728), (83.20136392890747, -90.41092837349761), (82.45090784536009, -89.75523610238709), (81.71011796159583, -89.09170487102953), (80.96910434669644, -88.43342700085249), (80.19093170046317, -87.80285839481117), (79.36515975338553, -87.26050602732145), (78.49368849128976, -86.81776981334063), (77.57841790000198, -86.48604966782607), (76.62124796534849, -86.27674550573506), (75.62407867315548, -86.20125724202494), (74.58881000924919, -86.27098479165299), (75.01022494707374, -87.05011497197056), (75.68758501559647, -87.77428712624939), (76.44917205045246, -88.40929435829031), (77.2615399924899, -88.98858272724512), (78.09124278255692, -89.54559829226562), (78.9048343615019, -90.11378711250353), (79.67571254636186, -90.73071797717026), (80.43977486586198, -91.42128932927217), (81.15933128868335, -92.13656474755417), (81.8376537231697, -92.87514198558324), (82.4780140776652, -93.63561879692614), (83.08368426051359, -94.41659293514985), (83.65793618005902, -95.2166621538212), (84.20404174464531, -96.03442420650711), (84.72527286261636, -96.86847684677444), (85.22490144231627, -97.71741782819007), (85.70619939208882, -98.57984490432085), (86.17243862027813, -99.4543558287337), (86.626891035228, -100.33954835499551), (87.07312842185303, -101.23132937265795), (87.52440991301657, -102.12079080188214), (87.98151463891173, -103.0080195172487), (88.44243621543417, -103.89373781703522), (88.90516825847972, -104.77866799951917), (89.36770438394383, -105.6635323629782), (89.82803820772233, -106.54905320568979), (90.28416334571101, -107.43595282593151), (90.73407341380536, -108.32495352198092), (91.17576202790129, -109.21677759211556), (91.60722280389432, -110.11214733461296), (92.02644935768022, -111.0117850477507), (92.43143530515472, -111.91641302980635), (92.82017426221346, -112.82675357905742), (93.19759069157737, -113.75168154662701), (93.59218714354895, -114.68003603473736), (94.00537774976365, -115.59811018513116), (94.43582501260363, -116.50590399780849), (94.88219143445075, -117.4034174727693), (95.34313951768706, -118.29065061001361), (95.81733176469457, -119.1676034095414), (96.30343067785545, -120.03427587135269), (96.80009875955155, -120.89066799544749), (97.30599851216496, -121.73677978182576), (97.81979243807774, -122.57261123048754), (98.34014303967189, -123.39816234143282), (98.85311171144683, -124.26100654649225), (99.30472071406132, -125.153694666248), (99.7127697756904, -126.06487202473254), (100.09663697240546, -126.98484958391013), (100.47570038027787, -127.9039383057451), (100.86933807537932, -128.81244915220165), (101.29692813378102, -129.70069308524415), (101.77784863155443, -130.55898106683685), (102.33147764477103, -131.37762405894406), (102.97719324950224, -132.14693302353), (103.471133784873, -132.96494067872246), (103.74661372402495, -133.954273690472), (104.05250580682102, -134.89836224389265), (104.36075474450503, -135.83836417834993), (104.70826861806859, -136.75890112676396), (105.13195550850358, -137.64459472205482), (105.6687234968018, -138.48006659714255), (106.35425184124249, -139.24863574650183), (106.90803993006843, -140.04621038111927), (107.30619872568367, -140.97960271796254), (107.6844532232229, -141.89179423558113), (108.04105915275967, -142.8147596121298), (108.46247830552348, -143.69139901688044), (109.04060085012516, -144.4553473280585), (109.86731695517571, -145.04023942388946), (110.63708227737578, -145.68056060502352), (110.89001683487433, -146.6390846630364), (111.18695034790969, -147.58727436985362), (111.51925551661314, -148.52382137247406), (111.8757672444495, -149.4525265548246), (112.24532043488364, -150.3771908008321), (112.61674999138054, -151.30161499442337), (112.9788908174051, -152.2296000195253), (113.32057781642217, -153.16494676006474), (113.63064589189653, -154.11145609996848), (113.89797084797816, -155.0729546327873), (114.12808576031341, -156.04886733038938), (114.32359272094823, -157.0282062767034), (114.48758061553116, -158.0106282622129), (114.6231383297104, -158.99579007740138), (114.73335474913442, -159.98334851275237), (114.82131875945144, -160.9729603587494), (114.89011924631, -161.96428240587596), (114.94284509535831, -162.95697144461556), (114.98258519224473, -163.9506842654517), (115.0124284226177, -164.94507765886797), (115.05508157545171, -165.9325496668063), (115.5795498989346, -165.371272402891), (115.67396020046185, -164.379222677584), (115.7272500445649, -163.38359870300573), (115.7488879654659, -162.38941736158873), (115.74125292106157, -161.39652996846442), (115.70672386924862, -160.40478783876426), (115.64767976792378, -159.41404228761974), (115.5664995749838, -158.42414463016226), (115.46556224832545, -157.43494618152334), (115.34724674584541, -156.44629825683438), (115.2139320254404, -155.45805217122683), (115.06799704500729, -154.4700592398322), (114.91082273107125, -153.48087969781432), (114.73903718307257, -152.49182301489327), (114.55347562646817, -151.50752324216063), (114.3545270895562, -150.5278182844922), (114.14258060063482, -149.55254604676378), (113.91802518800202, -148.58154443385106), (113.68124987995617, -147.61465135062988), (113.43264370479525, -146.651704701976), (113.17259569081745, -145.69254239276512), (112.90149486632097, -144.73700232787314), (112.61973025960393, -143.78492241217575), (112.32769089896445, -142.83614055054872), (112.02576581270071, -141.89049464786783), (111.71434402911085, -140.94782260900885), (111.39381457649307, -140.00796233884756), (111.06456648314544, -139.07075174225977), (110.7269887773661, -138.1360287241212), (110.3814704874533, -137.2036311893076), (110.0284006417051, -136.27339704269477), (109.66876441549265, -135.34414934208192), (109.34170488186614, -134.40132199156832), (109.05399706898116, -133.44860638468907), (108.78245303112097, -132.49271482152005), (108.50388482256841, -131.54035960213727), (108.19510449760648, -130.59825302661676), (107.83292411051822, -129.67310739503446), (107.3941557155866, -128.77163500746633), (107.02992327671825, -127.85035087725635), (106.65101789461794, -126.9381999304025), (106.21312877763438, -126.04370198900436), (105.8321022676213, -125.11777762350675), (105.49186732126635, -124.1821315210308), (105.01470409193517, -123.30980998958367), (104.57493683280845, -122.42164311882645), (104.1893330284512, -121.5090090769615), (103.8373581022631, -120.58033230567104), (103.49847747764382, -119.64403724663715), (103.15215657799324, -118.70854834154197), (102.77786082671108, -117.78229003206769), (102.35687507444948, -116.87245752668424), (101.89862152361212, -115.9802368728716), (101.41160337987466, -115.10642850501159), (100.89997819272342, -114.24855388398748), (100.36790351164427, -113.4041344706826), (99.81953688612344, -112.57069172598023), (99.25903586564691, -111.74574711076363), (98.6905579997009, -110.92682208591614), (98.11826083777133, -110.11143811232104), (97.54630192934442, -109.29711665086158), (96.97883882390622, -108.48137916242109), (96.42002907094283, -107.66174710788287), (95.87403021994034, -106.83574194813022), (95.34499982038487, -106.00088514404638), (94.83670947600466, -105.15422432776512), (94.33142092552717, -104.29783987527449), (93.81889942086157, -103.44455988010077), (93.29850519672895, -102.59523736261596), (92.76959848785022, -101.75072534319216), (92.23153952894637, -100.91187684220134), (91.68368855473837, -100.0795448800156), (91.12540579994715, -99.25458247700695), (90.55605149929374, -98.4378426535475), (89.974985887499, -97.63017843000924), (89.38156919928399, -96.83244282676425), (88.6369877689338, -96.16876660379508), (87.9198802915157, -95.48365414933538), (87.34491052032962, -94.67746655587973), (86.74119810885823, -93.88355741489308), (86.09197644334142, -93.13192457761737), (85.46495720826408, -92.35808930990221)], (0.7137254901960784, 0.5019607843137255, 0.39215686274509803))</w:t>
        <w:br/>
      </w:r>
    </w:p>
    <w:p>
      <w:r>
        <w:t>([(74.49477171717443, -86.24667109514293), (75.4547446668399, -86.47337005074036), (76.40485918196977, -86.72360517574187), (77.33786373998174, -87.01048499173862), (78.24650681829343, -87.3471180203218), (79.1235368943224, -87.74661278308258), (79.96170244548647, -88.22207780161214), (80.7537519492032, -88.78662159750162), (81.49243388289024, -89.45335269234225), (82.1704967239652, -90.23537960772516), (82.82909168800647, -90.9999502265898), (83.67251993373786, -91.45299439543227), (84.67139466277939, -91.56350257113405), (84.25737393958991, -90.7198650962252), (83.79596129227828, -89.8485080758011), (83.33606496732028, -88.97563473302336), (82.87712110504687, -88.101808927561), (82.41856584578915, -87.22759451908298), (81.959835329878, -86.35355536725838), (81.50036569764448, -85.48025533175615), (81.03959308941954, -84.60825827224537), (80.57695364553415, -83.73812804839496), (80.0217759987393, -82.91891472273558), (79.24769457247764, -82.31734716134756), (78.44267351204394, -81.75548617772778), (77.66728577538392, -81.14408737010737), (76.90266358074862, -80.52115032769593), (76.14808682191642, -79.88739515671509), (75.40283539266564, -79.24354196338646), (74.66618918677455, -78.59031085393177), (73.93742809802168, -77.92842193457254), (73.21583202018529, -77.25859531153051), (72.50068084704375, -76.5815510910273), (71.79125447237539, -75.89800937928456), (71.08683278995859, -75.2086902825239), (70.38669569357175, -74.514313906967), (69.69012307699315, -73.81560035883547), (68.99639483400117, -73.113269744351), (68.30479085837419, -72.4080421697352), (67.61459104389053, -71.7006377412097), (66.92507528432857, -70.9917765649962), (66.23552347346669, -70.2821787473163), (65.5684029677135, -69.55217872521716), (64.81037994537304, -68.94361685076028), (63.78231712147261, -68.93776105120884), (62.97467777270902, -68.48670175941086), (62.276974176537024, -67.82225160425982), (61.36292688036227, -67.40968044611377), (60.46750256487708, -67.57939452375481), (59.76983309549606, -68.37311333297698), (60.00539716361006, -69.26426941370745), (60.48257900322023, -70.08377482715889), (60.97091900558719, -70.94011688755886), (61.45391907907593, -71.8005761798105), (61.93559330784793, -72.66220904219546), (62.41995577606469, -73.52207181299524), (62.91102056788779, -74.3772208304914), (63.412801767478655, -75.22471243296549), (63.92931345899888, -76.06160295869907), (64.46456972660994, -76.8849487459737), (65.02258465447338, -77.69180613307094), (65.60737232675062, -78.47923145827235), (66.22294682760328, -79.24428105985947), (66.87332224119287, -79.98401127611388), (67.56251265168086, -80.69547844531712), (68.29453214322875, -81.37573890575075), (69.04613921652107, -82.03291396865352), (69.79061837876816, -82.68905082965541), (70.53872068006861, -83.33821781593619), (71.29505161884552, -83.97376254088492), (72.0642166935216, -84.58903261789084), (72.85082140251987, -85.17737566034302), (73.65947124426319, -85.73213928163068), (74.49477171717443, -86.24667109514293)], (0.7137254901960784, 0.49411764705882355, 0.39215686274509803))</w:t>
        <w:br/>
      </w:r>
    </w:p>
    <w:p>
      <w:r>
        <w:t>([(111.27715836376913, -174.72937829144036), (110.71551328283948, -175.5049834032003), (110.15386820190992, -176.28058851496024), (109.59222312098031, -177.05619362672016), (109.03057804005074, -177.8317987384801), (109.67629266610481, -177.9151441463542), (110.48012625320571, -177.48573942852843), (111.04659678038726, -176.80665953908684), (111.44440735381806, -175.94660758419832), (111.82252886915181, -175.05433123290766), (112.30164550774363, -174.26529360531845), (111.99120914287829, -174.07704151916818), (111.27715836376913, -174.72937829144036)], (0.37254901960784315, 0.26666666666666666, 0.2235294117647059))</w:t>
        <w:br/>
      </w:r>
    </w:p>
    <w:p>
      <w:r>
        <w:t>([(115.45266149186553, -165.96082172243794), (115.06838186694505, -166.57896709378363), (114.8242232879567, -167.5247184091369), (114.43150545647897, -168.43214299196075), (114.05573557620554, -169.34056928669725), (113.86242085083033, -170.28932573778857), (114.20519711423627, -170.53234219299625), (114.63416395143449, -169.6554957358451), (114.91100199768964, -168.70977593520584), (115.32924441608837, -167.83364183027018), (115.65216173111834, -166.91259098765045), (115.45266149186553, -165.96082172243794)], (0.6039215686274509, 0.42745098039215684, 0.33725490196078434))</w:t>
        <w:br/>
      </w:r>
    </w:p>
    <w:p>
      <w:r>
        <w:t>([(112.68164577958335, -173.13509527889448), (113.48237366036915, -172.59413251182008), (113.82182745797512, -171.7603241642308), (113.58474866768624, -171.47774810870254), (113.05032238232, -172.24397800405208), (112.68164577958335, -173.13509527889448)], (0.37254901960784315, 0.26666666666666666, 0.2235294117647059))</w:t>
        <w:br/>
      </w:r>
    </w:p>
    <w:p>
      <w:r>
        <w:t>([(-17.366297100946475, -22.13371851918995), (-17.753639645006903, -23.06487436532279), (-18.069123712841694, -24.013420138346056), (-18.322710635328264, -24.976290813374458), (-18.52436174334375, -25.950421365522537), (-18.684038367765574, -26.932746769905066), (-18.81170183947104, -27.92020200163672), (-18.913501571424938, -28.911365795445978), (-18.981548493153333, -29.90604240194527), (-19.017595900789242, -30.90071900844456), (-19.019906864499408, -31.895395614943833), (-18.98674445445049, -32.89007222144313), (-18.916371740809215, -33.88474882794242), (-18.80705179374226, -34.87942543444169), (-18.657047683416337, -35.87410204094098), (-18.52106445657398, -36.86857238405717), (-18.42810779629536, -37.86304255747333), (-18.364815916889853, -38.85751273088953), (-18.31783445497979, -39.851982904305736), (-18.27342475740997, -40.87116818422625), (-18.132947462998807, -42.01384832008763), (-17.798686435095245, -42.85499046426393), (-17.22914509436662, -43.443636028693895), (-16.382826861480098, -43.82882642531616), (-15.260699950511949, -44.053332437877266), (-14.267187337279108, -44.17418632253092), (-13.27379035177926, -44.27759129608802), (-12.280611086361466, -44.36109714217348), (-11.287751633374633, -44.42225364441206), (-10.295314085167716, -44.45861058642862), (-9.303400534089684, -44.467717751848014), (-8.312113072489536, -44.44712492429509), (-7.321553792716202, -44.39438188739467), (-6.331824787118674, -44.307038424771584), (-5.343028148045863, -44.18264432005068), (-4.355265967846807, -44.01874935685681), (-3.3686403388704367, -43.812903318814804), (-2.3800826774571675, -43.562808633550056), (-1.4251963702279122, -43.36573645104837), (-0.6464426656701724, -43.59927649641902), (-0.09770393847102717, -44.63506952874242), (0.4916848351874522, -45.24215821988243), (1.3544760027545086, -45.060365480679344), (2.1847698267912006, -44.20827767141402), (2.751925098061441, -43.385100775276186), (3.292082864882431, -42.54488234762858), (3.8314814568427473, -41.7058751394895), (4.396359203531096, -40.88633190187703), (5.012954434536099, -40.10450538580944), (5.666062599638779, -39.3444042541414), (6.284439194799383, -38.55785446676077), (6.899922376040339, -37.77419809329979), (7.513979229214518, -36.99196804790558), (8.128076840174918, -36.209697244725156), (8.743682294774537, -35.425918597905515), (9.362262678866328, -34.63916502159371), (8.892591328006592, -34.26557104110699), (8.560230740430454, -33.5730048449142), (8.824010048960202, -32.430439896127105), (8.690357215824044, -31.574394293393027), (8.00306619416461, -31.017857459333936), (6.893514685960682, -30.754449989389773), (5.940199673369121, -30.457440014173166), (5.015825338995965, -30.075232130670543), (4.094721296930105, -29.697672689570712), (3.153229927107628, -29.406381553624886), (2.194468434235234, -29.161006325902598), (1.2223259008571252, -28.95162324010286), (0.23843932098188184, -28.78396177525551), (-0.7555543113820448, -28.663751410390173), (-1.7580180022261385, -28.596721624536702), (-2.765153072898294, -28.58907815927295), (-3.743349079342683, -28.62353888780066), (-4.706463476024901, -28.616720876875036), (-5.658521439044879, -28.48610801644763), (-6.603548144502467, -28.149184196469815), (-7.508660084273226, -27.571678015976815), (-8.355422526434513, -27.1015908156305), (-9.269945117089703, -26.791881608030227), (-10.234566330894449, -26.662929076265833), (-11.231624642504173, -26.735111903427043), (-12.24345852657442, -27.028808772603632), (-13.207630064053165, -27.447712526457394), (-14.16156441231425, -27.438576591828557), (-15.170465884514206, -27.22396850042587), (-15.957442143105043, -27.50788679418766), (-16.606315159469066, -28.206509501731535), (-17.173725866188484, -28.866745819197423), (-17.576177000871272, -27.878185506921056), (-17.86222212987397, -26.944635586595354), (-17.94208050711174, -26.025053431438458), (-17.725971386499875, -25.078396414668923), (-17.360620887260673, -24.09971986136446), (-17.318997704821616, -23.112659319481686), (-17.366297100946475, -22.13371851918995)], (0.7490196078431373, 0.5529411764705883, 0.4549019607843137))</w:t>
        <w:br/>
      </w:r>
    </w:p>
    <w:p>
      <w:r>
        <w:t>([(5.4091745068520956, -39.59491341850219), (4.614177124177607, -40.20816003893333), (3.9090477794424374, -40.89922799645383), (3.299327604635891, -41.673658423052956), (2.790557731747226, -42.536992450719914), (2.3115962581866416, -43.43083287198299), (1.7055675656786686, -44.221351185161346), (0.9647801592478135, -44.83503685093755), (0.1588590652805158, -44.40503474512805), (0.3142548711383947, -43.24766617866435), (0.13457939367604974, -42.421079825273054), (-0.6596679027498583, -42.39229685194841), (-1.7225578775298493, -42.7347735311711), (-2.6956274240837024, -43.028698605114066), (-3.672148862214855, -43.27238157484097), (-4.651802245808178, -43.4689579122806), (-5.63426762874848, -43.62156308936153), (-6.61922506492061, -43.73333257801253), (-7.606354608209356, -43.80740185016222), (-8.595336312499544, -43.84690637773932), (-9.58585023167605, -43.854981632672484), (-10.577576419623677, -43.83476308689045), (-11.570194930227254, -43.78938621232184), (-12.563385817371636, -43.721986480895374), (-13.556829134941584, -43.635699364539725), (-14.55020493682199, -43.53366033518354), (-15.543193276897643, -43.419004864755564), (-16.558794146730733, -43.28307179341527), (-17.340730170527106, -42.751107757724725), (-17.654018825506192, -41.84008196459727), (-17.708092607822326, -40.81539704774418), (-17.72443221376937, -39.81756678823328), (-17.765366954727018, -38.821079444290554), (-17.82781254626556, -37.82581638959179), (-17.908684703955274, -36.83165899781279), (-18.00489914336649, -35.838488642629336), (-18.113371580069426, -34.84618669771716), (-18.23101772963441, -33.85463453675217), (-18.35475330763171, -32.86371353341002), (-18.48149402963158, -31.873305061366516), (-18.608155611204335, -30.883290494297484), (-18.73165376792023, -29.893551205878634), (-18.84890421534955, -28.903968569785825), (-19.097039463057648, -29.241679330008626), (-19.3554189668304, -30.211246219826418), (-19.54509577617368, -31.18757674082096), (-19.66140763442718, -32.170670892992206), (-19.699692284930745, -33.16052867634023), (-19.655287471024117, -34.157150090865045), (-19.559554676381975, -35.14955795042447), (-19.470702282370237, -36.14134260946919), (-19.389335862227522, -37.1336656276026), (-19.315141324853652, -38.126527004824624), (-19.24780457914865, -39.11992674113539), (-19.187011534012303, -40.113864836534844), (-19.132448098344486, -41.10834129102293), (-19.083800181045127, -42.10335610459973), (-19.040753691014043, -43.098909277265214), (-19.002994537151157, -44.095000809019375), (-18.970208628356357, -45.0916306998622), (-18.942081873529485, -46.088798949793706), (-18.918300181570466, -47.086505558813926), (-18.898549461379133, -48.084750526922804), (-18.882515621855415, -49.083533854120354), (-18.869884571899146, -50.08285554040662), (-18.860342220410228, -51.08271558578154), (-18.85357447628856, -52.08311399024514), (-18.849267248433993, -53.08405075379743), (-18.847106445746423, -54.085525876438425), (-18.843716332659806, -55.092790684168364), (-18.794523951880503, -56.103858633933896), (-18.689257283781036, -57.10273277443296), (-18.533528296781157, -58.089787236893656), (-18.332948959300435, -59.0653961525438), (-18.093131239758677, -60.029933652611476), (-17.81968710657548, -60.98377386832466), (-17.51822852817058, -61.927290930911276), (-17.194367472963638, -62.86085897159936), (-16.76272850190269, -63.762216957825814), (-16.115972635428236, -64.49231371528754), (-15.303638141313831, -65.03632178655168), (-14.376454539750183, -65.38890122212445), (-13.385151350928185, -65.54471207251211), (-12.380458095038477, -65.49841438822088), (-11.413104292271914, -65.24466821975699), (-10.533819462819215, -64.77813361762671), (-9.793702585391374, -64.09411385975547), (-9.157697652323435, -63.31891449780327), (-8.537592787355756, -62.533873219535934), (-7.933297573334531, -61.73899002495343), (-7.344721593105869, -60.934264914055746), (-6.77177442951599, -60.11969788684291), (-6.214365665411065, -59.295288943314915), (-5.672404883637228, -58.46103808347177), (-5.14580166704063, -57.61694530731346), (-4.634465598467426, -56.76301061484002), (-4.138306260763811, -55.899234006051394), (-3.6572332367759355, -55.0256154809476), (-3.191156109349977, -54.142155039528674), (-2.7399844613320434, -53.24885268179456), (-2.2929614737709856, -52.34863412798164), (-1.8113250140218744, -51.47067600871301), (-1.2797271459075912, -50.63225171750603), (-0.6786242478905268, -49.84557601782162), (0.011527301566797977, -49.12286367312077), (0.4492502394127377, -48.228792825817614), (0.8783164507299939, -47.32618501212526), (1.335653978594565, -46.44035707567188), (1.8173884488584513, -45.5688875326149), (2.319645487373502, -44.709354899111794), (2.8385507199916526, -43.85933769132006), (3.370229772564903, -43.0164144253971), (3.9108082709451244, -42.17816361750038), (4.4564118409842735, -41.342163783787385), (4.9994753935154606, -40.50537726386263), (5.4091745068520956, -39.59491341850219)], (0.6784313725490196, 0.47843137254901963, 0.37254901960784315))</w:t>
        <w:br/>
      </w:r>
    </w:p>
    <w:p>
      <w:r>
        <w:t>([(113.06123697304666, -10.745982715290666), (112.70973354442114, -9.8057798135482), (111.9957483105965, -9.581481517244205), (111.22277486629714, -10.052865695013603), (110.70827836693253, -10.814717620395355), (110.6312693840918, -11.75186320900594), (111.15818629395044, -12.443693335927977), (112.09754934646169, -12.250944822256715), (112.71127745125106, -11.636935140673204), (113.06123697304666, -10.745982715290666)], (0.00784313725490196, 0.00784313725490196, 0.00784313725490196))</w:t>
        <w:br/>
      </w:r>
    </w:p>
    <w:p>
      <w:r>
        <w:t>([(108.24042881606265, -189.11588452369978), (108.60909625245017, -190.03646884091233), (108.9612951787281, -190.96011622335254), (109.29294150792617, -191.88988973624805), (109.59995115307426, -192.8288524448266), (109.87824002720211, -193.78006741431577), (110.1237240433395, -194.74659770994327), (110.36088623455785, -195.73767944986773), (110.6361746117929, -196.70836459295407), (110.94921617107383, -197.65729264073974), (111.29910410964713, -198.5848867678431), (111.68493162475899, -199.49157014888235), (112.1057919136562, -200.3777659584758), (112.56077817358518, -201.24389737124184), (113.04898360179234, -202.0903875617987), (113.56950139552426, -202.9176597047647), (114.12142475202735, -203.7261369747582), (114.70384686854817, -204.51624254639736), (115.3158609423331, -205.2883995943007), (115.95656017062878, -206.04303129308633), (116.6250377506816, -206.78056081737265), (117.32038687973811, -207.50141134177795), (118.02560473182389, -208.20960625018196), (118.67837818141321, -208.95237777868206), (119.30304275826784, -209.72325817991663), (119.92158399807337, -210.49164401895382), (120.52755014555794, -211.24608096323203), (121.47199768492125, -211.5043412698242), (122.45215992698229, -211.05614894721043), (123.23871513483279, -210.46899150725255), (123.86009666038585, -209.7618245178926), (124.34473785555453, -208.95360354707262), (124.72107207225189, -208.0632841627347), (125.01753266239102, -207.1098219328209), (125.2623486892169, -206.12453131400193), (125.51889047388275, -205.1728366948241), (125.81121855264205, -204.22948258947645), (126.13154974795249, -203.2927394029495), (126.4721008822713, -202.36087754023382), (126.82508877805614, -201.43216740631996), (127.18273025776432, -200.50487940619854), (127.53724214385325, -199.57728394485991), (127.88418206690356, -198.64876424067407), (128.26196093926941, -197.73318384187635), (128.66634457623633, -196.82896941012922), (129.08696340575537, -195.9318963049684), (129.51344785577786, -195.03773988592962), (129.935428354255, -194.14227551254857), (130.3425353291381, -193.24127854436085), (130.72439920837823, -192.33052434090226), (131.0706504199269, -191.40578826170844), (131.37091939173524, -190.46284566631513), (131.61483655175448, -189.49747191425794), (131.6154200798597, -188.5088350367645), (131.40539624088436, -187.53639601271263), (131.12650785794145, -186.58563566095347), (130.7933221416505, -185.65250753409276), (130.42040630263077, -184.7329651847362), (130.02232755150175, -183.82296216548946), (129.61365309888293, -182.9184520289583), (129.2089501553939, -182.01538832774844), (128.8227859316538, -181.1097246144655), (128.46868568983226, -180.1964288116853), (128.13120975164384, -179.268140605582), (127.7998873820643, -178.33496316891896), (127.46936408630657, -177.39976498104645), (127.13428536958345, -176.46541452131464), (126.78929673710807, -175.53478026907376), (126.42904369409312, -174.61073070367405), (126.0481717457517, -173.69613430446572), (125.64132639729655, -172.79385955079903), (125.20315315394073, -171.90677492202414), (124.72829752089709, -171.03774889749133), (124.24027960706954, -170.18343492160062), (123.76934879355329, -169.30047527550852), (123.10954673509818, -168.48500030325025), (122.2465878067824, -167.98370662954295), (121.35413473278862, -167.9281445743441), (120.51000492877581, -168.33246275868262), (119.81042354933459, -169.11289406057142), (119.17476478932255, -169.8333429217066), (118.42250993650326, -170.38004306704343), (117.42225076855082, -170.6569654110361), (116.53008958286752, -170.97104896887978), (115.90584840203825, -171.7624033184898), (115.52882859032341, -172.71793323175), (115.16894783990175, -173.66099118919453), (114.75287928201661, -174.5612236043001), (114.27890764469865, -175.41794436827897), (113.74531765597872, -176.2304673723435), (113.1503940438876, -176.99810650770596), (112.49242153645609, -177.72017566557878), (111.76968486171502, -178.39598873717415), (110.98046874769528, -179.0248596137045), (110.18565092353138, -179.63331645462708), (109.50171732015677, -180.33262460662738), (108.87229581374018, -181.09016661851368), (108.238093267012, -181.8551198011978), (107.53981654270285, -182.57666146559149), (106.99657510457934, -183.33536827786156), (106.89062369224115, -184.28270092429202), (107.0415183323362, -185.30997831508247), (107.28998539926388, -186.2948272587299), (107.60679987153017, -187.2239674635619), (107.92361434379636, -188.1665623285835), (108.24042881606265, -189.11588452369978)], (0.37254901960784315, 0.26666666666666666, 0.2235294117647059))</w:t>
        <w:br/>
      </w:r>
    </w:p>
    <w:p>
      <w:r>
        <w:t>([(88.88127794943387, -96.8752245121156), (89.46900303628618, -97.67905648674157), (90.04522401620802, -98.49234587034414), (90.61071696999203, -99.3143165821307), (91.16625797843088, -100.14419254130868), (91.71262312231697, -100.98119766708555), (92.25058848244294, -101.82455587866868), (92.78093013960144, -102.67349109526552), (93.30442417458491, -103.5272272360835), (93.82184666818594, -104.3849882203301), (94.33397370119722, -105.24599796721265), (94.84402147202839, -106.10691290410098), (95.37375242807276, -106.95362771455633), (95.92398320680208, -107.78695088761445), (96.48970242805821, -108.61013542443064), (97.06589871168306, -109.4264343261602), (97.64756067751813, -110.23910059395847), (98.22967694540559, -111.05138722898076), (98.80723613518707, -111.86654723238237), (99.37522686670441, -112.68783360531867), (99.92863775979941, -113.5184993489449), (100.46245743431393, -114.36179746441645), (100.97167451008967, -115.22098095288858), (101.45127760696859, -116.09930281551665), (101.89625534479238, -117.00001605345594), (102.30645112055619, -117.91063126735843), (102.7119042128041, -118.82230735159193), (103.10304565081364, -119.74247664091692), (103.46503733108113, -120.67608516983466), (103.78769388750392, -121.62715275680333), (104.1309329860791, -122.56203640921397), (104.5735809381122, -123.44165811818164), (105.19839229288188, -124.23843303394675), (105.49660370736123, -123.25363869685995), (105.33727261212066, -122.30337850470788), (104.99317583506196, -121.37466139287085), (104.63745827629029, -120.4685851409934), (104.17315978290819, -119.56569363011207), (103.71843864009217, -118.67070121493127), (103.31134808420597, -117.75483400245193), (102.92542748026824, -116.83132231016457), (102.53421619329825, -115.91339645555975), (102.11125358831475, -115.01428675612793), (101.6191580771523, -114.1453753375642), (101.0954878678779, -113.30383752888729), (100.71411432042646, -112.38310345809478), (100.24980033157149, -111.50221221589563), (99.73604371099748, -110.64212621345438), (99.23949357740551, -109.77208431906288), (98.82679904949659, -108.86132540101295), (98.16377227312928, -108.12098781328076), (97.48388430408134, -107.38399958020263), (96.87742379321018, -106.59428311146745), (96.32280497427983, -105.76738015876519), (95.79844208105418, -104.91883247378593), (95.28274934729694, -104.06418180821959), (94.75414100677214, -103.21896991375615), (94.19103129324363, -102.39873854208572), (93.58889552063646, -101.60165087716946), (92.9876266643569, -100.8036625668467), (92.38976868982701, -100.00461691125874), (91.79469574863313, -99.20388806199207), (91.20178199236193, -98.40085017063319), (90.6104015725998, -97.59487738876858), (90.01992864093323, -96.78534386798474), (89.41903035349536, -95.99043990150473), (89.07777704674031, -94.98374048711138), (88.53813078069629, -94.17715720105217), (87.83128639973319, -93.53951770813973), (86.98840317927775, -93.03550816289032), (86.13027831468811, -92.92670728844453), (86.38297310586715, -93.82174952358064), (86.97476429511987, -94.5745453345549), (87.66589425012221, -95.29311805767402), (88.307895840849, -96.05841015609639), (88.88127794943387, -96.8752245121156)], (0.6039215686274509, 0.42745098039215684, 0.33725490196078434))</w:t>
        <w:br/>
      </w:r>
    </w:p>
    <w:p>
      <w:r>
        <w:t>([(107.06369611632638, -128.4192526889166), (107.38746695545821, -129.36426064982476), (107.71267952558004, -130.30878803373625), (108.03895923869234, -131.25295970331754), (108.36593150679592, -132.1969005212351), (108.69322174189129, -133.14073535015544), (109.02045535597888, -134.08458905274495), (109.34725776105972, -135.0285864916701), (109.67325436913423, -135.97285252959736), (109.99807059220291, -136.9175120291932), (110.3213318422666, -137.86268985312407), (110.6426635313258, -138.80851086405642), (110.96169107138115, -139.75509992465672), (111.27803987443332, -140.70258189759141), (111.59133535248286, -141.651081645527), (111.90120291753043, -142.6007240311299), (112.20726798157663, -143.55163391706657), (112.50915595662217, -144.50393616600348), (112.80649225466756, -145.4577556406071), (113.09890228771349, -146.4132172035439), (113.38288783317533, -147.37361059907542), (113.64831820763614, -148.33935383807622), (113.89474471276024, -149.30859319673556), (114.12243030424673, -150.2811643277415), (114.3316379377948, -151.256902883782), (114.52263056910361, -152.23564451754518), (114.69567115387228, -153.21722488171898), (114.85102264779991, -154.20147962899148), (114.98894800658577, -155.18824441205072), (115.1097101859289, -156.17735488358468), (115.21357214152849, -157.16864669628146), (115.30079682908372, -158.16195550282902), (115.37164720429377, -159.15711695591543), (115.42638622285769, -160.15396670822872), (115.46527684047469, -161.15234041245694), (115.48858201284392, -162.15207372128805), (115.4965646956645, -163.15300228741015), (115.4894878446356, -164.15496176351124), (115.46761441545645, -165.1577878022794), (115.79484856222751, -165.4597335629347), (115.91203872968848, -164.46266666031403), (115.99273365537194, -163.4651218434689), (116.04203084065075, -162.46971005937505), (116.05993028552487, -161.4754009007546), (116.04643198999437, -160.48116396032978), (116.00153595405929, -159.48596883082266), (115.92524217771958, -158.4887851049554), (115.77965576603806, -157.49813034761723), (115.63408313277661, -156.52674647077657), (115.67709512371415, -155.52251461825128), (115.45091654191349, -154.56021135561733), (115.30678346822907, -153.56410866765276), (115.14583671572895, -152.5729915673388), (114.9688360508578, -151.58662127093564), (114.77654124006034, -150.6047589947035), (114.56971204978139, -149.62716595490264), (114.34910824646569, -148.65360336779327), (114.11548959655798, -147.68383244963556), (113.86961586650301, -146.71761441668983), (113.61224682274542, -145.7547104852162), (113.34414223173006, -144.79488187147496), (113.06606185990167, -143.8378897917263), (112.77876547370496, -142.88349546223048), (112.4830128395847, -141.9314600992477), (112.17956372398564, -140.98154491903816), (111.86917789335254, -140.03351113786212), (111.55261511413005, -139.0871199719798), (111.23063515276303, -138.14213263765137), (110.90399777569617, -137.19831035113714), (110.57346274937419, -136.25541432869727), (110.23978984024188, -135.31320578659202), (109.90373881474395, -134.37144594108156), (109.56543030538256, -133.43090069605998), (109.23023668855238, -132.49483267964607), (108.89796942291166, -131.5573087255494), (108.55191080929012, -130.62347274120702), (108.17534314851733, -129.69846863405596), (107.75154874142301, -128.7874403115332), (107.06369611632638, -128.4192526889166)], (0.6039215686274509, 0.42745098039215684, 0.33725490196078434))</w:t>
        <w:br/>
      </w:r>
    </w:p>
    <w:p>
      <w:r>
        <w:t>([(111.65674955723243, -175.45060155902064), (111.00767935325915, -176.19939064183362), (110.36689509582045, -176.9598506634838), (109.65022873395009, -177.63578956572397), (108.81546714693226, -178.18290736912095), (108.1263785877459, -178.90959731290332), (107.44350197309814, -179.63131798175982), (106.75823578626158, -180.34376861732676), (106.52245603321283, -181.27773048204782), (107.12480682247893, -181.88646094502144), (107.89752207263732, -181.60550196448747), (108.6321241234191, -180.7910180185537), (109.25503676363958, -180.01323299121597), (109.86622758425858, -179.2281212180577), (110.46945498728523, -178.43850150058557), (111.06847737472819, -177.64719264030632), (111.6670531485966, -176.85701343872663), (112.2582419328644, -175.96537958950313), (111.65674955723243, -175.45060155902064)], (0.03529411764705882, 0.023529411764705882, 0.0196078431372549))</w:t>
        <w:br/>
      </w:r>
    </w:p>
    <w:p>
      <w:r>
        <w:t>([(107.06369611632638, -128.4192526889166), (107.4421750786296, -127.86442776459691), (107.2412338881815, -126.90824989208424), (106.97717099821475, -125.97332056618778), (106.66140324077683, -125.0559700908923), (106.30534744791515, -124.15252877018254), (105.92042045167717, -123.25932690804323), (105.5180390841103, -122.37269480845917), (105.109620177262, -121.48896277541508), (104.82003584904932, -121.15026084004015), (104.96571388619716, -122.10216449098773), (105.18134072213032, -123.05114579931376), (105.23623648804546, -124.02341838647311), (105.26533909501232, -124.98390506600552), (105.85477264176977, -125.77078444698186), (106.3033483512374, -126.62424179945624), (106.6670965504541, -127.52932613535543), (107.06369611632638, -128.4192526889166)], (0.6078431372549019, 0.4235294117647059, 0.32941176470588235))</w:t>
        <w:br/>
      </w:r>
    </w:p>
    <w:p>
      <w:r>
        <w:t>([(101.78737852718639, -114.41233765012049), (102.00452941585874, -115.37219066380625), (102.30125788796775, -116.29225488577374), (102.67093427135035, -117.17584515210437), (103.10692889384374, -118.02627629887964), (103.602612083285, -118.84686316218098), (104.15135416751112, -119.64092057808988), (104.27647745457493, -119.58186992695279), (103.96595542874752, -118.6701888276583), (103.66128616180401, -117.75641264712434), (103.32678174596026, -116.85714041222724), (102.92675427343214, -115.98897114984335), (102.42551583643554, -115.168503886849), (101.78737852718639, -114.41233765012049)], (0.6078431372549019, 0.4235294117647059, 0.32941176470588235))</w:t>
        <w:br/>
      </w:r>
    </w:p>
    <w:p>
      <w:r>
        <w:t>([(115.7942935659825, -157.60981546624512), (115.79429356598246, -158.56730286024728), (115.79429356598246, -159.52209597660163), (115.7942935659825, -160.47509971745814), (115.7942935659825, -161.4272189849668), (115.7942935659825, -162.3793586812776), (115.7942935659825, -163.33242370854055), (115.7942935659825, -164.28731896890562), (115.8051009971122, -165.15882265466908), (116.01478985672685, -164.2122041753242), (116.1668059489175, -163.26819026240022), (116.25983711618098, -162.32590614422836), (116.2925712010143, -161.38447704913986), (116.26369604591417, -160.44302820546605), (116.17189949337757, -159.50068484153815), (116.01586938590137, -158.5565721856874), (115.7942935659825, -157.60981546624512)], (0.37254901960784315, 0.26666666666666666, 0.2235294117647059))</w:t>
        <w:br/>
      </w:r>
    </w:p>
    <w:p>
      <w:r>
        <w:t>([(98.75064897947992, -108.64255150947818), (98.93698179347767, -109.58522229862021), (99.2918510115562, -110.44362488572183), (99.75766372491758, -111.246555725182), (100.27682702476393, -112.02281127139975), (100.79174800229715, -112.801187978774), (100.96094345783408, -112.71070872550182), (100.69374019375267, -111.80964946650235), (100.28991175163922, -110.97690279651898), (99.79865549373076, -110.18787003443305), (99.26916878226518, -109.41795249912569), (98.75064897947992, -108.64255150947818)], (0.6078431372549019, 0.4235294117647059, 0.32941176470588235))</w:t>
        <w:br/>
      </w:r>
    </w:p>
    <w:p>
      <w:r>
        <w:t>([(115.41470237251919, -154.57308591853865), (115.4267305115674, -155.46072212991717), (115.41013882379758, -156.34559980127625), (115.57986346611256, -157.2062253169256), (115.77747377784016, -157.15858806448242), (115.83654784008091, -156.27641204873834), (115.8014010354322, -155.40757579624346), (115.41470237251919, -154.57308591853865)], (0.37254901960784315, 0.26666666666666666, 0.2235294117647059))</w:t>
        <w:br/>
      </w:r>
    </w:p>
    <w:p>
      <w:r>
        <w:t>([(115.7942935659825, -165.5432714096283), (115.39628327762868, -166.26086974080687), (115.3480046227993, -167.26612325789392), (115.67285968151057, -167.45055288396102), (115.82701581687503, -166.51002962234125), (115.7942935659825, -165.5432714096283)], (0.37254901960784315, 0.26666666666666666, 0.2235294117647059))</w:t>
        <w:br/>
      </w:r>
    </w:p>
    <w:p>
      <w:r>
        <w:t>([(134.8118123584943, 47.67310195871268), (134.42771345880402, 46.74257658411534), (134.14578647701973, 45.787342580828245), (133.94164660618543, 44.81337173830992), (133.79090903934494, 43.826635846019265), (133.66918896954195, 42.83310669341474), (133.5521015898203, 41.8387560699551), (133.41526209322382, 40.84955576509894), (133.23901784274528, 39.86640203475318), (133.06325018764568, 38.875541384735406), (132.9019711439955, 37.88376118029238), (132.75475841971755, 36.89112540507235), (132.6211897227345, 35.89769804272317), (132.50084276096925, 34.903543076892944), (132.3932952423447, 33.9087244912299), (132.2981248747834, 32.913306269381856), (132.21490936620836, 31.917352394997014), (132.14322642454232, 30.920926851723404), (132.08265375770816, 29.924093623209043), (132.03276907362854, 28.926916693102005), (131.99315008022643, 27.929460045050437), (131.96337448542462, 26.93178766270235), (131.9430199971458, 25.93396352970576), (131.93166432331287, 24.93605162970872), (131.92888517184858, 23.938115946359357), (131.93426025067578, 22.94022046330572), (131.94736726771725, 21.94242916419581), (131.96778393089585, 20.944806032677725), (131.99508794813437, 19.94741505239954), (132.02885702735554, 18.950320207009245), (132.06866887648218, 17.953585480154988), (132.1141012034373, 16.957274855484805), (132.16473171614345, 15.961452316646705), (132.2201381225235, 14.966181847288814), (132.2803181743617, 13.971635321980958), (132.34416655889703, 12.97748542692752), (132.40864467766568, 11.982827986577911), (132.47428408257412, 10.987769311313366), (132.54161632552874, 9.992415711515193), (132.61117295843613, 8.996873497564652), (132.68348553320251, 8.001248979843004), (132.75908560173465, 7.005648468731597), (132.83850471593877, 6.010178274611693), (132.92227442772153, 5.014944707864638), (133.01092628898914, 4.020054078871608), (133.1049918516484, 3.0256126980140796), (133.20500266760544, 2.0317268756731632), (133.3114902887669, 1.038502922230228), (133.42498626703926, 0.0460471480665998), (133.54602215432888, -0.94553413643646), (133.67512950254235, -1.936134620897647), (133.81283986358602, -2.9256479949357), (133.95968478936643, -3.9139679481692933), (134.11619583179, -4.900988170217143), (134.2829045427632, -5.886602350698011), (134.46034247419252, -6.870704179230506), (134.64904117798437, -7.853187345433408), (134.84953220604527, -8.833945538925395), (135.06234711028162, -9.81287244932518), (135.2880174425999, -10.78986176625146), (135.52707475490666, -11.764807179322977), (135.7788622479477, -12.735072026601662), (136.03004368742742, -13.701469676177306), (136.2763617506167, -14.669536005244074), (136.51731144992073, -15.639271013802057), (136.75238779774475, -16.610674701851167), (136.98108580649392, -17.583747069391443), (137.20290048857336, -18.55848811642291), (137.41732685638846, -19.534897842945504), (137.62385992234422, -20.51297624895927), (137.82199469884597, -21.492723334464202), (138.01122619829886, -22.474139099460306), (138.19104943310808, -23.457223543947556), (138.3609594156788, -24.441976667925974), (138.5204511584163, -25.428398471395564), (138.66901967372573, -26.4164889543563), (138.80615997401227, -27.406248116808207), (138.93136707168114, -28.397675958751282), (139.12165692330754, -29.3756545601248), (139.32010185581393, -30.3525440063303), (139.51463947727652, -31.330732071858307), (139.70663825136523, -32.309876640791224), (139.89746664175044, -33.28963559721148), (140.08849311210184, -34.26966682520167), (140.28108612608975, -35.2496282088442), (140.47661414738437, -36.229177632221536), (140.6764456396554, -37.20797297941626), (140.88194906657316, -38.18567213451076), (141.09449289180773, -39.161932981587555), (141.31544557902905, -40.13641340472911), (141.54617559190726, -41.108771288017905), (141.78805139411241, -42.078664515536474), (142.04244144931465, -43.04575097136727), (142.31071422118387, -44.00968853959274), (142.59423817339035, -44.970135104295395), (142.89438176960402, -45.92674854955773), (143.2123945587104, -46.87902227410086), (143.5212933063181, -47.829239023123904), (143.8034422167256, -48.787366177499436), (144.06215869112006, -49.752297936831674), (144.30076013068822, -50.722928500725146), (144.52256393661727, -51.69815206878403), (144.73088751009416, -52.67686284061271), (144.92904825230573, -53.65795501581559), (145.12036356443912, -54.640322793996965), (145.3081508476812, -55.62286037476115), (145.49572750321892, -56.604461957712516), (145.68641093223943, -57.58402174245543), (145.88351853592962, -58.56043392859415), (146.11875115103888, -59.5435618264333), (146.47635322017203, -60.478476047436274), (146.97196540011325, -61.33372269474533), (147.6047097731307, -62.09585983817397), (148.29018284779804, -62.81856475361041), (149.09168677621804, -63.31094160304375), (150.10970628428007, -63.31619608697926), (151.04753629412525, -62.76981129049764), (151.42585653460478, -61.935686158488465), (151.46943295315594, -60.952709972484925), (151.45160742841747, -59.93564466553888), (151.38628992314344, -58.93769976489836), (151.21016420304392, -57.969790920938976), (150.9413321166321, -57.022867209404104), (150.59789551242167, -56.08787770603698), (150.19795623892594, -55.15577148658087), (149.79497052014244, -54.24454758639569), (149.41764144369532, -53.32329963401517), (149.0715571751916, -52.38809798221494), (148.76405709321594, -51.43894263099486), (148.5024805763527, -50.475833580355015), (148.29416700318623, -49.498770830295406), (148.14645575230114, -48.50775438081603), (148.06668620228172, -47.50278423191688), (147.89534898237966, -46.483943937025366), (147.4716847631886, -45.6052951212902), (147.0239259731454, -44.68877048123961), (146.71175510306878, -43.69391750778343), (146.56606956413455, -42.709909994217355), (146.56591789986527, -41.73674794054142), (146.6903486537831, -40.774431346755584), (146.91841036941074, -39.82296021285983), (147.22915159027036, -38.88233453885422), (147.60162085988443, -37.952554324738706), (148.01548430183996, -37.03211928395312), (148.4298299356272, -36.11762144192971), (148.81080174547233, -35.20294504137137), (149.13233327562062, -34.27957858652148), (149.3683580703174, -33.339010581623356), (149.49280967380807, -32.37272953092039), (149.47962163033768, -31.37222393865595), (149.3027274841518, -30.32898230907336), (149.34269069369805, -29.36203503085553), (149.62870299706572, -28.37796146343884), (149.82469028721417, -27.40112288915596), (149.93944428772355, -26.426765582530248), (149.95746219659674, -25.451788983162373), (149.86324121183677, -24.47309253065284), (149.64127853144663, -23.487575664602335), (149.28256817563354, -22.50274561894606), (148.9965811011703, -21.5488431008759), (148.85423725605523, -20.57374545583983), (148.80715603400708, -19.583300888992685), (148.80695682874463, -18.58335760548932), (148.8052590339864, -17.579763810484692), (148.7536820434513, -16.578367709133666), (148.6038452508579, -15.585017506591065), (148.36234466515347, -14.61225412824165), (148.14703079428438, -13.631061768310209), (147.8803125793739, -12.668599047740736), (147.50794832517977, -11.743280781905515), (147.16377728290408, -10.807767773945029), (146.86091157584914, -9.86051673775222), (146.59148898507448, -8.903624265044472), (146.34764729163953, -7.939186947539294), (146.1215242766036, -6.96930137695426), (145.9052577210263, -5.996064145006667), (145.69098540596696, -5.021571843414108), (145.470845112485, -4.047921063894119), (145.2369746216399, -3.077208398164121), (144.98151171449092, -2.111530437941626), (144.69659417209772, -1.1529837749441232), (144.37435977551962, -0.20366500088903558), (144.00694630581603, 0.7343292925060828), (143.5928874783607, 1.649916028892315), (143.2408896910138, 2.546062210432136), (142.9705325624073, 3.4929116838851053), (142.77012369372173, 4.476708685934171), (142.6279706861378, 5.483697453262626), (142.53238114083592, 6.500122222553225), (142.47166265899665, 7.5122272304890885), (142.43386312406847, 8.510450060980679), (142.39230281575013, 9.510893786860832), (142.33695662789668, 10.509539272149865), (142.269135440359, 11.50659349787685), (142.1901501329884, 12.502263445070916), (142.10131158563595, 13.496756094761182), (142.0039306781528, 14.490278427976845), (141.8993182903901, 15.483037425746955), (141.788785302199, 16.475240069100604), (141.6736425934306, 17.467093339067056), (141.55520104393614, 18.45880421667536), (141.4347715335666, 19.450579682954608), (141.3136649421732, 20.442626718934), (141.19319214960706, 21.435152305642607), (141.07466403571937, 22.428363424109584), (140.96134257802828, 23.420225725834484), (140.8624025864626, 24.409434644239266), (140.77709541978632, 25.400427525769132), (140.7049474183655, 26.393204370424165), (140.64548492256577, 27.387765178204287), (140.59823427275313, 28.384109949109533), (140.56272180929346, 29.38223868313997), (140.53847387255257, 30.38215138029547), (140.5250168028963, 31.38384804057616), (140.5218769406905, 32.387328663981954), (140.52858062630114, 33.39259325051286), (140.5447217719887, 34.399795989021754), (140.57717257468556, 35.40855744937787), (140.62880748654652, 36.41332937429362), (140.69782744849567, 37.41449338236083), (140.78243340145735, 38.41243109217133), (140.88082628635587, 39.40752412231693), (140.99120704411544, 40.400154091389474), (141.11177661566038, 41.39070261798076), (141.24073594191478, 42.379551320682566), (141.37628596380307, 43.36708181808691), (141.5166276222494, 44.35367572878541), (141.65996185817806, 45.339714671369954), (141.80448961251335, 46.32558026443246), (141.94841182617947, 47.31165412656456), (142.08992944010066, 48.29831787635821), (142.2272433952012, 49.285953132405304), (142.3585546324054, 50.27494151329754), (141.5353284585358, 49.90474605631405), (141.2380346473597, 48.99028094033091), (141.13211421403835, 47.98708524277886), (141.0328688576846, 46.993400943999816), (140.9373361366704, 45.99901472028039), (140.84368494740897, 45.004188157847366), (140.75008418631342, 44.00918284292741), (140.65470274979702, 43.01426036174718), (140.55570953427303, 42.019682300533354), (140.45127343615462, 41.02571024551268), (140.33956335185493, 40.03260578291177), (140.21874817778732, 39.04063049895731), (140.08699681036495, 38.05004597987609), (139.942478146001, 37.06111381189468), (139.78336108110872, 36.07409558123975), (139.60791760830645, 35.088336289812226), (139.43428221739615, 34.097720263856914), (139.27544639872673, 33.107024162184736), (139.1305638707247, 32.11617746133137), (138.99878835181622, 31.125109637832182), (138.87927356042778, 30.13375016822278), (138.77117321498548, 29.142028529038694), (138.6736410339158, 28.149874196815393), (138.58583073564498, 27.157216648088454), (138.5068960385993, 26.163985359393408), (138.43599066120515, 25.170109807265725), (138.37226832188884, 24.175519468241), (138.31488273907664, 23.180143818854724), (138.26298763119487, 22.183912335642457), (138.21573671666985, 21.18675449513964), (138.17228371392798, 20.18859977388191), (138.13178234139542, 19.1893776484047), (138.09338631749853, 18.189017595243566), (138.05624936066368, 17.1874490909341), (138.0210430377899, 16.21144781407675), (137.99166255782688, 15.243732948879037), (137.94154414310813, 14.25948838246239), (137.8390025774474, 13.265755273979414), (137.65235264465832, 12.26957478258263), (137.34990912855474, 11.277988067424536), (137.05231357162182, 10.347997687993665), (136.99354416372947, 9.376256997287173), (137.06020389545435, 8.360179737382133), (137.13121890482734, 7.331475729270413), (137.0991700523726, 6.330850511007255), (136.993449593222, 5.350477458443031), (136.8817429997067, 4.364520384895509), (136.82646166697953, 3.369078578167798), (136.89001699019295, 2.3602513260628313), (136.98050684530037, 1.390786659531891), (136.66020135877324, 0.40800362681439), (135.90143377608598, 0.26556657837395264), (135.6055189024965, 1.0972089163710554), (135.3450866035559, 2.057510250382962), (135.07340922094508, 3.0156953538934776), (134.79736008274492, 3.973229034526604), (134.523812517036, 4.931576099905977), (134.25963985189892, 5.892201357655231), (134.0117154154145, 6.856569615398324), (133.78691253566348, 7.8261456807589145), (133.59210454072644, 8.802394361360744), (133.43416475868412, 9.786780464827599), (133.3199665176172, 10.780768798783223), (133.25638314560638, 11.785824170851381), (133.25028797073244, 12.803411388655856), (133.27453440099902, 13.804357866821684), (133.2775070104293, 14.800311327143566), (133.26194516255424, 15.79642207641434), (133.23137415703732, 16.79277609755253), (133.1893192935421, 17.789459373476788), (133.13930587173218, 18.78655788710568), (133.08485919127133, 19.784157621357952), (133.02950455182315, 20.782344559152165), (132.9767672530512, 21.781204683406955), (132.93017259461914, 22.78082397704091), (132.89324587619063, 23.78128842297273), (132.86951239742928, 24.782684004120973), (132.86249745799873, 25.785096703404278), (132.87572635756254, 26.78861250374132), (132.90472200506596, 27.79006491648403), (132.94455094437708, 28.79035845453291), (132.9946009483434, 29.789569580829163), (133.05425139178564, 30.787760357890622), (133.1228816495249, 31.784992848235277), (133.19987109638188, 32.78132911438092), (133.2845991071776, 33.77683121884555), (133.37644505673293, 34.77156122414706), (133.47478831986874, 35.76558119280334), (133.57900827140583, 36.75895318733229), (133.68848428616528, 37.75173927025188), (133.80259573896788, 38.74400150408001), (133.92072200463454, 39.73580195133451), (134.04224245798616, 40.72720267453332), (134.16653647384365, 41.71826573619446), (134.29298342702782, 42.70905319883573), (134.42096269235964, 43.699627124975045), (134.54985364465998, 44.69004957713038), (134.67903565874977, 45.680382617819575), (134.7655936187041, 46.70369457025268), (134.8118123584943, 47.67310195871268)], (0.9098039215686274, 0.12549019607843137, 0.14901960784313725))</w:t>
        <w:br/>
      </w:r>
    </w:p>
    <w:p>
      <w:r>
        <w:t>([(86.98332198211732, -94.59767735133573), (86.62684808828165, -93.70737818683818), (86.27350001320579, -92.82020484110038), (85.48228196567324, -92.32763127948625), (85.71885066124739, -93.25372344475126), (86.21447629087895, -94.02815792114605), (86.98332198211732, -94.59767735133573)], (0.7137254901960784, 0.49411764705882355, 0.39215686274509803))</w:t>
        <w:br/>
      </w:r>
    </w:p>
    <w:p>
      <w:r>
        <w:t>([(159.40932169491674, -15.263117917504061), (158.76423541353088, -15.98327906086916), (158.61623214796717, -16.98753528641176), (158.38194906744724, -17.961993627807065), (158.0474616145901, -18.90111740993251), (157.65036043455626, -19.816183826336502), (157.22823617250702, -20.718470070567214), (156.8186794736032, -21.619253336172978), (156.45058945061052, -22.554811864378834), (156.15989758929126, -23.548517274190612), (155.9686269348109, -24.537534378884505), (155.86244994190213, -25.522911535431398), (155.82703906529744, -26.50569710080209), (155.84806675972985, -27.48693943196722), (155.91120547993185, -28.467686885897688), (156.00212768063642, -29.448987819564216), (156.10650581657592, -30.431890589937627), (156.20369937857785, -31.428895723549026), (156.25350377649247, -32.414876289533126), (156.21465420654764, -33.39979160641604), (156.05737578312954, -34.39876102467582), (155.94086128878135, -35.384784840754904), (155.95569281082115, -36.359787088263005), (156.14083108703994, -37.31510982546873), (156.53523685522836, -38.24209511064086), (157.06043461399207, -39.14515734355174), (157.29179293083652, -40.09844821066552), (157.28709348745386, -41.087439789137214), (157.16019709715445, -42.08010872522323), (156.90055880357764, -43.040328729976174), (156.15506353036858, -43.58195100251793), (155.13384145224487, -43.70261455808383), (153.9688520349316, -43.72630497996941), (153.07692384795004, -44.055912204890504), (152.52111762331788, -44.687194526595746), (152.33421513966562, -45.60922468554159), (152.47696300204626, -46.666020811006135), (152.6573104595144, -47.65074722504531), (152.84490255739536, -48.633601574260474), (153.04159690609058, -49.613345451717485), (153.24925111600118, -50.588740450482156), (153.46972279752845, -51.55854816362028), (153.70486956107368, -52.52153018419773), (153.98470676389053, -53.493534502400585), (154.5373859930998, -54.253347437378515), (155.3717869057308, -54.51496867348106), (156.41306300393592, -54.12264639744066), (157.26860068652925, -53.58847792191836), (158.1225265168053, -53.039671740299376), (158.96453858137812, -52.47164922441225), (159.78433496686205, -51.87983174608551), (160.57161375987124, -51.25964067714773), (161.31607304702, -50.60649738942739), (162.0074109149226, -49.91582325475311), (162.63532545019316, -49.18303964495341), (163.2003460156962, -48.40725543361351), (163.73866620276976, -47.593380007910426), (164.24306344256567, -46.74312201021485), (164.7011683777814, -45.858476498156115), (165.10061165111492, -44.94143852936369), (165.42902390526365, -43.99400316146693), (165.67403578292542, -43.018165452095246), (165.82327792679783, -42.01592045887808), (165.8881559421835, -40.98566167717737), (166.1037353826293, -40.001079826347826), (166.45922680510589, -39.07447375894323), (166.86140854217092, -38.17104071911848), (167.2170589263818, -37.255977951028385), (167.43295629029646, -36.29448269882778), (167.47669399574065, -35.292195559177514), (167.4780803041191, -34.29946876956203), (167.4453139231372, -33.312904648554856), (167.37627193740886, -32.33073410000065), (167.26883143154743, -31.351188027744055), (167.12086949016646, -30.37249733562964), (166.93026319787933, -29.392892927502075), (166.69488963929984, -28.410605707205953), (166.41330593083597, -27.426456764522452), (166.1516399325746, -26.468941341492283), (165.94264767786984, -25.496434178861307), (165.77431914411852, -24.512938617497117), (165.63464430871775, -23.522457998267438), (165.51161314906483, -22.52899566203987), (165.39321564255673, -21.536554949681978), (165.26744176659065, -20.549139202061475), (165.1309920155963, -19.575127877189658), (165.06456872726062, -18.59603570484985), (165.03245317702178, -17.605523845370453), (164.96101060141262, -16.618752397112264), (164.77660623696633, -15.650881458436128), (164.40560532021578, -14.71707112770291), (163.8746622483636, -13.812638979712998), (163.05381842148452, -13.749162679815452), (162.12041716971953, -14.09874136069988), (161.15375525838732, -14.3609102422569), (160.2260007469618, -14.695694152015331), (159.40932169491674, -15.263117917504061)], (0.8666666666666667, 0.16470588235294117, 0.14901960784313725))</w:t>
        <w:br/>
      </w:r>
    </w:p>
    <w:p>
      <w:r>
        <w:t>([(146.16158904304726, 39.322095702519846), (146.15014802080316, 40.33145016636927), (146.17347204494658, 41.33312009730848), (145.40824476698228, 41.78942951264669), (144.59598571923397, 41.35646653163665), (144.5769733102421, 40.38014125446777), (144.6837357836965, 39.35696110728536), (144.59202572245508, 38.3714777616005), (144.50706917213577, 37.37996909599474), (144.42331649035972, 36.387944299051085), (144.33380279106, 35.39622276913035), (144.23156318816984, 34.4056239045932), (144.10963279562256, 33.416967103800566), (143.96104672735137, 32.43107176511316), (143.77884009728942, 31.44875728689189), (143.55604801937002, 30.47084306749745), (143.28570560752632, 29.49814850529065), (142.98964424572642, 28.532950967889036), (142.77800701392965, 27.558957089372356), (142.6504445267051, 26.573633783537026), (142.59322672335512, 25.579841479695173), (142.59262354318182, 24.580440607158756), (142.63490492548738, 23.57829159523979), (142.70634080957427, 22.576254873250434), (142.79320113474458, 21.57719087050255), (142.88175584030054, 20.583960016308318), (142.95711981847012, 19.59686718258366), (142.9825135195443, 18.606977490576806), (142.98283033405792, 17.613168050698267), (143.00516018426623, 16.612495742807113), (143.09716088012286, 15.60395788736754), (143.26106325658196, 14.618816148617958), (143.45388471054648, 13.638817703230457), (143.6682274359022, 12.662694355871126), (143.89669362653495, 11.689177911206084), (144.13188547633027, 10.717000173901484), (144.36640517917414, 9.744892948623438), (144.5928549289523, 8.771588040038125), (144.8038369195505, 7.795817252811614), (144.99195334485455, 6.816312391610105), (145.14980639875014, 5.831805261099689), (145.29157243708906, 4.836315220743289), (145.46294943316735, 3.8476908489436354), (145.6624778657982, 2.8674528525746075), (145.88674763716105, 1.8945457251678337), (146.1323486494354, 0.9279139602551162), (146.39587080480064, -0.03349794863180864), (146.6739040054363, -0.9907455079612473), (146.96303815352178, -1.9448842242014197), (147.2598631512366, -2.8969696038205894), (147.56096890076017, -3.8480571532870416), (147.86294530427196, -4.7992023790690395), (148.16238226395146, -5.751460787634845), (148.45586968197813, -6.705887885452724), (148.73999746053138, -7.663539178990873), (148.87919901510932, -8.634557979904894), (148.9408452335854, -9.637913879686623), (149.15796167961693, -10.614418485069132), (149.37105781465837, -11.586902779461548), (149.5835703253757, -12.558803449529748), (149.79893589843468, -13.533557181939692), (150.0375542075713, -14.51713994353553), (150.5309325426518, -15.372652344425358), (151.44877819990063, -15.574407448924884), (152.16242344912615, -14.971678886507922), (152.237429550559, -13.980944513159319), (151.99333473403593, -12.984211164680856), (151.74318065857298, -12.015143935236539), (151.4919502585421, -11.047475933380152), (151.24022488470519, -10.080819591937122), (150.98858588782448, -9.114787343732537), (150.7376146186621, -8.148991621591742), (150.48789242798009, -7.183044858340016), (150.24000066654062, -6.2165594868025735), (149.99452068510578, -5.2491479398046526), (149.75203383443773, -4.2804226501715545), (149.5127959688413, -3.30992992801444), (149.27535820158656, -2.3380188998112796), (149.04289821300512, -1.3659248881680097), (148.81583871307342, -0.39348350587141295), (148.5946024117679, 0.5794696342914906), (148.379612019065, 1.55309891953381), (148.17129024494108, 2.527568737068439), (147.9700597993724, 3.5030434741085092), (147.77634339233555, 4.479687517867129), (147.59056373380668, 5.457665255557149), (147.4131435337624, 6.437141074391829), (147.24450550217912, 7.418279361584085), (147.08507234903314, 8.401244504347048), (146.93526678430086, 9.386200889893654), (146.79551151795874, 10.373312905436993), (146.6662292599831, 11.36274493819017), (146.54784272035042, 12.354661375366126), (146.440774609037, 13.349226604177924), (146.3454476360193, 14.346605011838674), (146.26228451127366, 15.34696098556138), (146.19170794477657, 16.35045891255904), (146.13414064650442, 17.357263180044807), (146.08366603910508, 18.361777835742142), (146.03647555873556, 19.364686068789297), (145.99339892305198, 20.367114515992526), (145.95459027920313, 21.369063177351915), (145.9202037743374, 22.370532052867425), (145.89039355560354, 23.37152114253905), (145.86531377015015, 24.372030446366836), (145.8451185651259, 25.37205996435074), (145.82996208767915, 26.371609696490786), (145.8199984849586, 27.370679642786968), (145.81538190411297, 28.36926980323927), (145.8162664922908, 29.367380177847778), (145.82280639664057, 30.365010766612357), (145.83515576431088, 31.36216156953308), (145.85346874245047, 32.358832586609964), (145.87789947820787, 33.355023817842984), (145.90860211873166, 34.3507352632321), (145.94573081117045, 35.3459669227774), (145.98943970267274, 36.3407187964788), (146.0398829403873, 37.334990884336335), (146.09721467146258, 38.32878318635003), (146.16158904304726, 39.322095702519846)], (0.40784313725490196, 0.11764705882352941, 0.06274509803921569))</w:t>
        <w:br/>
      </w:r>
    </w:p>
    <w:p>
      <w:r>
        <w:t>([(151.4758657515336, -60.47242905898421), (151.15727917823713, -61.42171073829103), (150.88212574175583, -62.38791284197659), (150.1942197645957, -62.97522720868539), (149.16763960238316, -62.890604158850174), (148.3692320551276, -62.36339748671071), (147.74263520682953, -61.576777587081835), (147.24224466429473, -60.69657861703251), (146.83661372825168, -59.77501991312959), (146.52254147598262, -58.82638282396719), (146.27825736920184, -57.859159147925126), (146.08175609094258, -56.88032618062704), (145.91103232423802, -55.89686121769648), (145.74408075212165, -54.91574155475707), (145.55889605762678, -53.943944487432326), (145.33157286555456, -52.98071355417913), (145.08148628304733, -52.015755315088434), (144.82361286147372, -51.05368312334306), (144.55874342322446, -50.094022485508745), (144.28766879068976, -49.136298908151225), (144.01117978626021, -48.18003789783629), (143.73006723232615, -47.22476496112958), (143.44512195127805, -46.27000560459696), (143.1571347655062, -45.315285334804095), (142.8668964974012, -44.3601296583168), (142.5751979693533, -43.40406408170076), (142.28311047566157, -42.44915091882958), (141.99795992901036, -41.50375871268052), (141.72337911707177, -40.55200290955496), (141.46088634138968, -39.59410040967326), (141.21199990350726, -38.630268113255916), (140.978238104968, -37.66072292052354), (140.76111924731526, -36.68568173169648), (140.5621616320924, -35.705361446995305), (140.3828835608429, -34.71997896664048), (140.22480333511024, -33.72975119085247), (140.08943925643774, -32.734895019851784), (139.9527917562544, -31.75425102256955), (139.74952891272815, -30.775620243554723), (139.47378445795758, -29.812970893651), (139.11988425480746, -28.880488315696216), (138.9627840476451, -29.268953967756882), (139.0687540968913, -30.25806428124828), (139.28518883422896, -31.230331576151993), (139.54551429036692, -32.19463238170674), (139.78315649601427, -33.15984322715141), (139.9411188016432, -34.13894602093985), (140.04482551719738, -35.131985315481785), (140.08779845408742, -36.12502461002378), (140.26563699519198, -37.10408703446736), (140.4611656761057, -38.08173043903631), (140.65669435701957, -39.0593738436052), (140.85222303793333, -40.03701724817414), (141.04775171884714, -41.014660652743046), (141.26114786684653, -41.98729252054841), (141.64509935579727, -42.91176875753335), (141.98692615914058, -43.84761432788363), (142.29214424649132, -44.79348387315663), (142.56626958746423, -45.74803203490966), (142.8148181516741, -46.70991345470016), (143.04330590873568, -47.6777827740855), (143.25724882826387, -48.650294634623), (143.46216287987335, -49.62610367787006), (143.66356403317903, -50.60386454538401), (143.8669682577956, -51.58223187872227), (144.07789152333802, -52.55986031944217), (144.3021077547179, -53.53580379053006), (144.51722674043708, -54.514627048490375), (144.7054465467521, -55.49666770242902), (144.87048985232246, -56.4814375321939), (145.01607933580777, -57.468448317632934), (145.14593767586726, -58.45721183859411), (145.26378755116033, -59.44723987492537), (145.37335164034656, -60.43804420647462), (145.47835262208545, -61.42913661308982), (145.58251317503633, -62.42002887461889), (145.68955597785876, -63.410232770909815), (145.80320370921206, -64.3992600818105), (145.92717904775583, -65.38662258716889), (146.0652046721493, -66.37183206683294), (146.22100326105218, -67.35440030065058), (146.39829749312372, -68.33383906846979), (146.61665038324156, -69.31842065225074), (146.90523590511393, -70.28123270200678), (147.25099805868462, -71.21783995694463), (147.6403787331574, -72.13378891693539), (148.059819817736, -73.03462608185028), (148.49576320162438, -73.92589795156046), (148.93465077402627, -74.81315102593705), (149.46209066619406, -75.72182178477654), (150.29854732057245, -76.09297243039948), (151.29265837705657, -75.87030286343072), (151.7210280038559, -75.09400282317405), (151.6571708456528, -74.07217101469477), (151.58312003982826, -73.07303173808013), (151.49243576046672, -72.07442719548409), (151.3963601335003, -71.07682580882047), (151.30613528486143, -70.08069600000314), (151.23300334048227, -69.08650619094593), (151.18820642629512, -68.09472480356268), (151.18298666823233, -67.10582025976724), (151.22867345094193, -66.12335684656199), (151.33056144645772, -65.14615231164909), (151.46578444839935, -64.1625651822285), (151.60549377612037, -63.17259545830023), (151.72084074897418, -62.176243139864276), (151.7829766863142, -61.17350822692067), (151.4758657515336, -60.47242905898421)], (0.6941176470588235, 0.1568627450980392, 0.13725490196078433))</w:t>
        <w:br/>
      </w:r>
    </w:p>
    <w:p>
      <w:r>
        <w:t>([(-73.46987549482361, 90.94649801352996), (-72.71025453425494, 91.59260638357526), (-72.06452162333746, 92.3275307266931), (-71.51142879657317, 93.17251900838158), (-71.01651374071933, 94.0156367630888), (-70.42238626894255, 94.80983606575408), (-69.7114565318747, 95.53072611552774), (-68.89278250010784, 96.14632892104986), (-68.0969838727179, 96.76342215175657), (-67.34163051714599, 97.42059152943251), (-66.62026174216936, 98.11108269507214), (-65.92641685656538, 98.82814128966972), (-65.2536351691113, 99.56501295421995), (-64.59545598858446, 100.31494332971714), (-63.945418623762166, 101.07117805715572), (-63.2970623834217, 101.82696277753024), (-62.64350166933298, 102.57607898588579), (-61.97387326719239, 103.32076942190662), (-61.29493867909089, 104.0559311816245), (-60.61002700111333, 104.78468529261885), (-59.92246732934455, 105.51015278246933), (-59.23558875986938, 106.23545467875529), (-58.552720388772634, 106.96371200905647), (-57.87719131213918, 107.69804580095224), (-57.21233062605387, 108.4415770820222), (-56.56146742660151, 109.19742687984595), (-55.92793080986692, 109.96871622200288), (-55.30949602872333, 110.75905108637342), (-54.709041140778154, 111.5626323366618), (-54.124585350084125, 112.37608431456184), (-53.55244836081623, 113.1968889229302), (-52.988949877149494, 114.02252806462357), (-52.430409603259, 114.85048364249833), (-51.87314724331974, 115.67823755941117), (-51.31348250150676, 116.50327171821873), (-50.747735081995124, 117.3230680217776), (-50.172224688959815, 118.13510837294439), (-49.584466346751064, 118.93745359041816), (-48.994261814502245, 119.72697598475055), (-48.18248173608448, 120.31407963974989), (-47.63644390508343, 121.15410607526097), (-47.14258642574467, 122.01863416997372), (-46.68056604739562, 122.89983959670603), (-46.23003951936371, 123.78989802827633), (-45.77066359097633, 124.68098513750273), (-45.327196626708094, 125.58487464401652), (-44.92239835046896, 126.50107021904626), (-44.550586278134574, 127.42672078299483), (-44.20942939404854, 128.36156733412267), (-43.89659668255452, 129.30535087069038), (-43.60975712799611, 130.25781239095824), (-43.346579714717, 131.2186928931866), (-43.104733427060786, 132.187733375636), (-42.881887249371125, 133.16467483656672), (-42.67373846196065, 134.14797008131262), (-42.46154883048517, 135.12829526586887), (-42.24698638448177, 136.10661106302442), (-42.03447017935663, 137.08382727830391), (-41.82841927051583, 138.0608537172321), (-41.6332527133654, 139.03860018533385), (-41.453389563311454, 140.0179764881339), (-41.2932488757601, 140.99989243115698), (-41.157249706117376, 141.98525781992802), (-41.0498111097894, 142.97498245997159), (-40.97535214218226, 143.9699761568126), (-40.93829185870202, 144.97114871597583), (-40.94325666617639, 145.9770843127987), (-40.9771302776595, 146.9750371830157), (-41.03870055068664, 147.9707116774126), (-41.143414961361465, 148.9621768614765), (-41.306720985787614, 149.94750180069445), (-41.55359682580318, 150.92523259067246), (-41.75362928703996, 151.9622427039378), (-41.11034995663697, 152.56109292256195), (-40.38262087697384, 152.10540766895258), (-40.09565106014139, 151.1117506184181), (-39.82147029190325, 150.15822342493007), (-39.52512981522036, 149.20493546828246), (-39.21602376578497, 148.2550516643689), (-38.9003036211189, 147.30693161918344), (-38.584120858743916, 146.35893493872044), (-38.27362695618185, 145.40942122897394), (-37.97497339095447, 144.45675009593813), (-37.69431164058355, 143.4992811456073), (-37.43779318259089, 142.53537398397563), (-37.21156949449826, 141.56338821703733), (-37.02179205382747, 140.58168345078644), (-36.860491138067005, 139.59375363289982), (-36.345081717218115, 139.89605357183055), (-36.367564506883554, 140.902030550972), (-36.42271334996438, 141.90231111546188), (-36.50904926606552, 142.8971417620328), (-36.625093274791894, 143.88676898741733), (-36.769366395748555, 144.87143928834783), (-36.94038964854043, 145.85139916155694), (-37.13668405277248, 146.82689510377705), (-37.356770628049716, 147.79817361174065), (-37.59917039397705, 148.7654811821804), (-37.86240437015948, 149.72906431182875), (-38.14499357620199, 150.68916949741802), (-38.444287205345155, 151.64649955416192), (-38.74180897765082, 152.60181887965044), (-39.03669539513264, 153.55331176752935), (-39.332021693577886, 154.5030283749903), (-39.630863108773866, 155.45301885922476), (-39.936294876507866, 156.4053333774243), (-40.24981055394818, 157.36260651201735), (-40.615388556708666, 158.29815980016517), (-41.110172003741916, 159.15676033982686), (-41.7627414747732, 159.9041114353324), (-42.517626465214065, 160.4721767677979), (-43.29038964343818, 160.98417335065966), (-44.07345154611249, 161.52563973856857), (-44.84550621408099, 162.1505510280531), (-45.58524768818763, 162.912882315642), (-46.13697435294042, 163.32390858846534), (-46.165691393906286, 162.26955429468865), (-46.054768480413486, 161.24543973647704), (-45.85104100035772, 160.24736173799374), (-45.6013443416347, 159.271117123402), (-45.352513892140166, 158.3125027168649), (-45.15138503976987, 157.36731534254577), (-45.044793172419524, 156.4313518246078), (-45.07957367798486, 155.5004089872141), (-45.302561944361614, 154.57028365452788), (-45.760593359445515, 153.6367726507125), (-45.97777977874971, 154.2753348221724), (-46.100373706379216, 155.269267131789), (-46.23703384478855, 156.25976863159275), (-46.408530405483525, 157.24060825813143), (-46.6356335999699, 158.20555494795366), (-46.939113639753465, 159.14837763760752), (-47.33974073634007, 160.06284526364135), (-47.71506540835971, 160.53500309096054), (-47.6215277739331, 159.5401219450438), (-47.51151389112978, 158.5486104323071), (-47.3825645732577, 157.56046855275042), (-47.23222063362485, 156.57569630637352), (-47.05802288553914, 155.5942936931768), (-46.857512142308494, 154.61626071315996), (-46.62822921724089, 153.64159736632314), (-46.367714923644265, 152.67030365266632), (-46.11527407575129, 151.70205081964374), (-45.91198943388636, 150.7255449517992), (-45.75255375679271, 149.74197933350044), (-45.631655710622844, 148.75256108607624), (-45.54398396152918, 147.7584973308559), (-45.4842271756642, 146.76099518916809), (-45.44707401918036, 145.761261782342), (-45.427213158230145, 144.76050423170645), (-45.419333258966, 143.75992965859064), (-45.34661739213764, 143.11166512567604), (-45.113734795126135, 143.97968585045132), (-45.05167601924882, 144.88962027074547), (-45.064912173375006, 145.85278101840268), (-45.05791436637396, 146.88048072526774), (-44.93515370711496, 147.98403202318474), (-44.588132847312835, 148.01658157916532), (-44.04555492195176, 147.14264451613448), (-43.43100978710341, 146.3478967619997), (-42.850598862157376, 145.58198510077906), (-42.41042356650319, 144.7945563164914), (-42.21658531953036, 143.93525719315505), (-42.37518554062844, 142.95373451478864), (-42.88323221803592, 141.89957978211547), (-42.953063746854504, 140.9469861364711), (-42.82795378826017, 139.9290690626812), (-42.89377660495392, 138.90972368388412), (-43.051925268236616, 137.9130779412842), (-43.263223349653245, 136.9338030600861), (-43.51904949630791, 135.96909450380556), (-43.810782355304625, 135.01614773595853), (-44.129800573747545, 134.07215822006054), (-44.467482798740654, 133.13432141962758), (-44.8152076773881, 132.1998327981754), (-45.16435385679393, 131.2658878192197), (-45.506299984062224, 130.32968194627628), (-45.83242470629704, 129.38841064286098), (-46.13410667060244, 128.43926937248955), (-46.402724524082544, 127.47945359867776), (-46.64225232271272, 126.51146667173182), (-46.92550677617316, 125.56198317386541), (-47.261387410276306, 124.6335413852604), (-47.64492824109981, 123.72429908607458), (-48.07116328472129, 122.8324140564658), (-48.535126557218334, 121.95604407659201), (-49.03185207466859, 121.09334692661088), (-49.55637385314966, 120.24248038668043), (-50.10372590873921, 119.40160223695827), (-50.668942257514814, 118.56887025760236), (-51.24705691555415, 117.74244222877046), (-51.8331038989348, 116.92047593062044), (-52.422117223734396, 116.10112914331013), (-53.00913090603055, 115.2825596469974), (-53.590727045743705, 114.463599705576), (-54.18459627681523, 113.65649471128019), (-54.7958188300612, 112.86497965141349), (-55.422796855475546, 112.08759561944859), (-56.06393250305221, 111.32288370885807), (-56.71762792278505, 110.56938501311468), (-57.382285264667956, 109.82564062569132), (-58.056306678694924, 109.09019164006031), (-58.73809431485979, 108.36157914969462), (-59.42605032315649, 107.63834424806689), (-60.1185768535789, 106.91902802864978), (-60.81407605612096, 106.20217158491609), (-61.51095008077658, 105.48631601033843), (-62.20760107753966, 104.77000239838948), (-62.90243119640406, 104.05177184254201), (-63.593842587363774, 103.33016543626867), (-64.28023740041266, 102.60372427304212), (-64.96001778554464, 101.87098944633514), (-65.63158589275359, 101.13050204962043), (-66.30014989911514, 100.3880055133805), (-66.9767017891803, 99.65397103233994), (-67.65716066241576, 98.92415736371495), (-68.33767447467038, 98.19490506556195), (-69.01439118179302, 97.46255469593743), (-69.68345873963254, 96.72344681289765), (-70.3410251040378, 95.97392197449912), (-70.98323823085765, 95.21032073879819), (-71.60624607594097, 94.42898366385131), (-72.2061965951366, 93.62625130771494), (-72.7702653249544, 92.79610287540943), (-73.22058214560751, 91.92812020704204), (-73.46987549482361, 90.94649801352996)], (0.5686274509803921, 0.10588235294117647, 0.11372549019607843))</w:t>
        <w:br/>
      </w:r>
    </w:p>
    <w:p>
      <w:r>
        <w:t>([(-46.51890075892864, 137.5982556901707), (-46.333549867799874, 138.59694771778842), (-46.20123516956471, 139.5917407019026), (-46.117744693158684, 140.58293729911657), (-46.07886646751736, 141.57084016603383), (-46.08038852157628, 142.55575195925786), (-46.118098884271014, 143.53797533539196), (-46.18778558453708, 144.51781295103976), (-46.28523665131007, 145.4955674628046), (-46.406240113525556, 146.47154152728976), (-46.54658400011904, 147.44603780109895), (-46.7020563400261, 148.41935894083537), (-46.86844516218233, 149.3918076031026), (-47.041538495523234, 150.3636864445039), (-47.21712436898439, 151.3352981216429), (-47.39099081150133, 152.306945291123), (-47.558925852009644, 153.2789306095475), (-47.716717519444856, 154.25155673352), (-47.86015384274255, 155.2251263196438), (-47.98502285083826, 156.19994202452244), (-48.08711257266755, 157.1763065047592), (-48.169974441373476, 158.15256840026302), (-48.427046428504894, 159.08800626798245), (-48.82085622286485, 159.99673569246386), (-49.188144047765235, 160.91816420601123), (-49.365650126518, 161.89169934092857), (-49.97615117286166, 161.53857427414158), (-49.98681463029221, 160.60224578728653), (-50.02248063697718, 159.61858415183605), (-50.070070418205084, 158.63472806541523), (-50.12564100681057, 157.65055431030027), (-50.18524943562834, 156.6659396687669), (-50.24495273749306, 155.68076092309173), (-50.300807945239406, 154.69489485555036), (-50.34887209170206, 153.70821824841903), (-50.38520220971569, 152.7206078839739), (-50.40585533211497, 151.7319405444911), (-50.406888491734584, 150.74209301224653), (-50.38435872140919, 149.7509420695164), (-50.33965890283281, 148.7552583797462), (-50.36294435307932, 147.76230105549166), (-50.47051651105847, 146.7824780494275), (-50.6401289174863, 145.812346457141), (-50.849535113078964, 144.84846337421902), (-51.07648863855255, 143.8873858962487), (-51.2987430346232, 142.92567111881695), (-51.49405184200701, 141.95987613751092), (-51.6401686014201, 140.98655804791744), (-51.71484685357857, 140.00227394562367), (-51.74965021349424, 139.0184559550387), (-51.82110003304545, 138.03951509664597), (-51.92099968887224, 137.06253604497084), (-52.04005904286985, 136.08642584258934), (-52.168987956933606, 135.1100915320771), (-52.29849629295875, 134.13244015601023), (-52.419293912840544, 133.15237875696468), (-52.522090678474264, 132.16881437751627), (-52.59759645175517, 131.18065406024098), (-52.63652109457856, 130.1868048477146), (-52.60323359110428, 129.21127782276213), (-51.6006107362425, 129.52041508680114), (-50.837741567037234, 130.12827688015938), (-50.16542740846972, 130.83195300481117), (-49.4344695855211, 131.42853326273124), (-48.896530747258076, 132.2120849773749), (-48.41467116949804, 133.0760207889267), (-47.929066199010975, 133.9349569746364), (-47.46820125425367, 134.80277104605983), (-47.060561753682975, 135.69334051475266), (-46.73463311575569, 136.62054289227106), (-46.51890075892864, 137.5982556901707)], (0.9411764705882353, 0.7019607843137254, 0.5647058823529412))</w:t>
        <w:br/>
      </w:r>
    </w:p>
    <w:p>
      <w:r>
        <w:t>([(-95.52412383504189, 202.8879409658599), (-95.30301048351872, 201.9148372630582), (-94.94317883089784, 201.00598694916195), (-94.50264845834089, 200.1315513824309), (-94.03943894700949, 199.26169192112485), (-93.61156987806524, 198.36656992350348), (-93.23946394113098, 197.44578505646422), (-92.88455639992164, 196.5207754071446), (-92.54458307564805, 195.59134691597328), (-92.21798609346403, 194.65800032843651), (-91.90320757852335, 193.7212363900205), (-91.59868965597975, 192.7815558462116), (-91.30287445098702, 191.8394594424962), (-91.01420408869896, 190.8954479243603), (-90.73112069426932, 189.95002203729035), (-90.45206639285189, 189.00368252677276), (-90.17548330960041, 188.0569301382936), (-89.8998135696687, 187.11026561733934), (-89.62349929821052, 186.16418970939614), (-89.34498262037962, 185.21920315995035), (-89.06270566132982, 184.2758067144882), (-88.77511054621485, 183.33450111849604), (-88.14077500890049, 182.59849156196603), (-88.00102650793386, 183.08440883520703), (-88.12276106497116, 184.06868511693006), (-88.2704855657726, 185.04664388627725), (-88.4420637565162, 186.01880733862754), (-88.6353593833799, 186.9856976693594), (-88.84823619254169, 187.94783707385182), (-89.07855793017956, 188.9057477474834), (-89.32418834247146, 189.85995188563277), (-89.58299117559541, 190.81097168367873), (-89.85283017572937, 191.75932933699994), (-90.1315690890513, 192.70554704097518), (-90.4170716617392, 193.65014699098325), (-90.70720163997106, 194.59365138240258), (-90.99982276992485, 195.53658241061217), (-91.29279879777853, 196.47946227099064), (-91.58399346971011, 197.42281315891665), (-91.87127053189755, 198.36715726976897), (-92.25367235683295, 199.24411743121138), (-92.85172546654033, 200.03993573744845), (-93.48921698085897, 200.81747489316479), (-94.25767593451566, 201.43483943754512), (-94.80503294825256, 202.24811099558727), (-95.52412383504189, 202.8879409658599)], (0.403921568627451, 0.23137254901960785, 0.2627450980392157))</w:t>
        <w:br/>
      </w:r>
    </w:p>
    <w:p>
      <w:r>
        <w:t>([(-23.401797077013086, 121.95909851948232), (-23.17057868052318, 121.01833111738223), (-23.295857013636326, 120.34243153797553), (-24.44899365937298, 120.36581021733447), (-25.418740662995493, 120.28892649078196), (-25.95271920584152, 119.48640793782398), (-25.546012432979644, 119.35512653891632), (-24.681603363132538, 119.68529552750392), (-23.73110932543591, 119.48662058841768), (-22.845599436652424, 119.28590563696015), (-22.703068451881084, 120.25863606525566), (-22.764984906909415, 121.20468324488156), (-23.401797077013086, 121.95909851948232)], (0.5019607843137255, 0.08627450980392157, 0.09019607843137255))</w:t>
        <w:br/>
      </w:r>
    </w:p>
    <w:p>
      <w:r>
        <w:t>([(-25.679344237792943, 132.77744753318663), (-25.672309119543353, 131.80183756279305), (-25.72533627597291, 130.8194036055149), (-25.763977306583424, 129.83826730504302), (-25.713783810876645, 128.86655030506793), (-25.500307388354397, 127.91237424928048), (-25.31421202305405, 127.88513077826275), (-25.321813858630176, 128.85384559544553), (-25.32751618527605, 129.83158809704324), (-25.365930815607754, 130.81420486554197), (-25.471669562241363, 131.79754248342775), (-25.679344237792943, 132.77744753318663)], (0.5019607843137255, 0.08627450980392157, 0.09019607843137255))</w:t>
        <w:br/>
      </w:r>
    </w:p>
    <w:p>
      <w:r>
        <w:t>([(-25.679344237792943, 137.25662361605373), (-25.759352303000856, 138.1753523726499), (-25.877741672010476, 139.08195797670874), (-26.119374412583614, 139.96431727569268), (-26.468553318073344, 140.52170136915996), (-26.42075343615357, 139.59565404251325), (-26.372953554233767, 138.6687565184125), (-26.260325812614195, 137.76379926538667), (-25.679344237792943, 137.25662361605373)], (0.8549019607843137, 0.6901960784313725, 0.5686274509803921))</w:t>
        <w:br/>
      </w:r>
    </w:p>
    <w:p>
      <w:r>
        <w:t>([(-26.058935431256252, 137.2186644967074), (-26.302219746969683, 138.0803740077663), (-26.41554365141916, 137.90831167829887), (-26.497450534359757, 137.01592929764146), (-26.452549933259775, 136.13667314826455), (-26.09313694733917, 135.42101977960976), (-26.063210620766625, 136.32074909352627), (-26.058935431256252, 137.2186644967074)], (0.5019607843137255, 0.08627450980392157, 0.09019607843137255))</w:t>
        <w:br/>
      </w:r>
    </w:p>
    <w:p>
      <w:r>
        <w:t>([(-33.27116810705913, 120.55461110366811), (-33.310536214195594, 119.55327790806187), (-33.389456947109615, 118.55802037220067), (-33.50495331336254, 117.56883849608474), (-33.65404832051568, 116.58573227971391), (-33.833764976130354, 115.60870172308834), (-34.0411262877679, 114.6377468262079), (-34.09170645906772, 113.6421353656737), (-34.34974286523191, 112.69054415620872), (-34.66359639535105, 111.7483190598808), (-34.834478338465, 110.77197504616755), (-34.8165735262042, 109.76715101327886), (-34.596506739092, 108.87147140962094), (-33.58875706010407, 108.54594819865136), (-32.927580891358126, 109.18684889672153), (-32.51391983389455, 110.0760783651769), (-32.0645393043593, 110.96216170610707), (-31.616656003329034, 111.84739387963855), (-31.186198926702897, 112.7385447090281), (-30.78909707037982, 113.64238401753296), (-30.441279430258863, 114.56568162841026), (-30.158675002239036, 115.51520736491698), (-29.95721278221937, 116.49773105031029), (-29.852381925837488, 117.51862229817573), (-29.712521881648126, 118.50083136873656), (-29.45337768373414, 119.44518151787204), (-29.113972263730208, 120.36651245197837), (-28.733328553271072, 121.27966387745194), (-28.35046948399135, 122.19947550068903), (-28.004417987525823, 123.14078702808594), (-27.734196995509137, 124.11843816603891), (-27.566558445530823, 125.1425186638634), (-27.44968772494728, 126.16323479442663), (-27.377023302458834, 127.16919364991114), (-27.353309901177383, 128.16100745265376), (-27.3832922442148, 129.1392884249917), (-27.47171505468297, 130.1046487892619), (-27.623323055693827, 131.05770076780132), (-27.84286097035924, 131.99905658294705), (-28.135073521791117, 132.92932845703606), (-28.504705433101364, 133.8491286124054), (-28.956501427401847, 134.75906927139206), (-29.486800267167002, 135.6606112491392), (-29.84249763229552, 136.57778213170175), (-29.934844497274046, 137.56282250679453), (-29.93090515033264, 138.57049115485196), (-30.038622764894086, 139.55631163339083), (-30.35693337353778, 140.49012006454277), (-30.96904768172052, 141.1881760760334), (-32.034517698514996, 141.17016019247453), (-32.497141830393055, 140.41724134939403), (-32.59665305802552, 139.40077679511847), (-32.71970111650892, 138.40830944316468), (-32.79497218035039, 137.41477883865838), (-32.829793903053755, 136.42037287015089), (-32.83149393812294, 135.42527942619358), (-32.80739993906184, 134.42968639533814), (-32.76483955937437, 133.4337816661356), (-32.71114045256443, 132.4377531271375), (-32.65363027213594, 131.44178866689518), (-32.599636671592776, 130.44607617396002), (-32.556487304438846, 129.45080353688343), (-32.53150982417807, 128.4561586442167), (-32.53203188431432, 127.46232938451135), (-32.56538113835154, 126.46950364631869), (-32.612554971948995, 125.46621480954153), (-32.65789075745005, 124.46277416929084), (-32.72721607245815, 123.46861321916128), (-32.8397348082267, 122.48501221856964), (-33.014650856009226, 121.51325142693292), (-33.27116810705913, 120.55461110366811)], (0.5019607843137255, 0.08627450980392157, 0.09019607843137255))</w:t>
        <w:br/>
      </w:r>
    </w:p>
    <w:p>
      <w:r>
        <w:t>([(-36.30789765476561, 139.53417077683358), (-36.96357338810604, 139.0270717816612), (-37.146902241466236, 138.0416658949534), (-37.37440919561824, 137.0721817842269), (-37.641405847739144, 136.1169450199019), (-37.943203795005914, 135.1742811723989), (-38.27511463459558, 134.24251581213824), (-38.6324499636852, 133.31997450954017), (-39.010521379451724, 132.40498283502524), (-39.40464047907222, 131.49586635901383), (-39.8101188597237, 130.59095065192602), (-40.22226811858315, 129.6885612841825), (-40.63639985282764, 128.7870238262034), (-41.047825659634164, 127.88466384840922), (-41.451857136179726, 126.97980692122027), (-41.84380587964137, 126.07077861505695), (-42.23826257375832, 125.16082828987841), (-42.63546977068629, 124.25012156509841), (-43.005136737077514, 123.33309818863107), (-43.392505684591825, 122.42389635161992), (-43.8428188248889, 121.53665424520867), (-44.21493828802927, 120.65197655784965), (-44.12017530998275, 119.69955087631779), (-43.234693018750484, 119.64259889596188), (-42.47339828467936, 120.26443361395656), (-41.95488628160142, 121.0745629057016), (-41.575074938901544, 121.9769110137064), (-41.22988218596469, 122.87540218047991), (-40.825980520154125, 123.76884073983388), (-40.3823145109971, 124.64777730364746), (-39.901907117786436, 125.50568145993077), (-39.38355519700672, 126.34616263923033), (-38.82605560514238, 127.17283027209264), (-38.28399155573873, 127.83069609872281), (-38.36472689446744, 126.82926675702203), (-38.52705545680676, 125.84593749101322), (-38.74229394586479, 124.87661068685495), (-38.98175906474977, 123.91718873070536), (-39.21676751656982, 122.96357400872287), (-39.428348950940816, 122.00179486727215), (-39.64269900047069, 121.0339911729688), (-39.86130141626368, 120.0669844052885), (-40.080942270494134, 119.10009794784713), (-40.298407635336474, 118.13265518426026), (-40.510483582965094, 117.16397949814353), (-40.71395618555437, 116.19339427311256), (-40.905611515278736, 115.22022289278304), (-41.08223564431253, 114.2437887407707), (-41.24061464483019, 113.26341520069113), (-41.37753458900608, 112.27842565616005), (-41.50712313032765, 111.28582902934735), (-41.69493447238343, 110.3064738241615), (-41.93915471599679, 109.34592158616167), (-42.23049623954736, 108.40107644147417), (-42.55967142141463, 107.46884251622551), (-42.917392639978075, 106.54612393654229), (-43.29437227361727, 105.62982482855102), (-43.68132270071171, 104.71684931837811), (-44.08448740918489, 103.79023212494275), (-44.35139806653536, 102.83050949571607), (-44.15552988498933, 101.97737488162053), (-43.23144290770476, 101.4010702422208), (-42.329099944643716, 101.53419830879827), (-41.67968256510617, 102.22408022830936), (-41.184217026621276, 103.13609049049539), (-40.723674570208985, 104.00482648932129), (-40.21984982936607, 104.85263260232172), (-39.70910197057855, 105.6997702820529), (-39.22978381465556, 106.56358961411905), (-38.82024818240638, 107.46144068412437), (-38.51884789464018, 108.41067357767307), (-38.27799420849813, 109.39046187924326), (-37.950501714396786, 110.32873190010383), (-37.66323994229651, 111.27935607265772), (-37.397055075696805, 112.23515171571718), (-37.13279329809717, 113.18893614809456), (-37.01675069659974, 114.1708233980332), (-36.773103540588075, 115.12388426632947), (-36.43613525515074, 116.05939325646182), (-36.20717507218501, 117.0239037549807), (-36.03664217499764, 118.00283552960512), (-35.861070625674465, 118.98104937959108), (-35.68585734368333, 119.95904734395891), (-35.51639924849218, 120.9373314617288), (-35.35809325956887, 121.91640377192104), (-35.216336296381265, 122.89676631355591), (-35.096525278397266, 123.8789211256537), (-35.00405712508474, 124.8633702472346), (-34.944328755911556, 125.850615717319), (-34.922737090345635, 126.84115957492705), (-34.94467904785481, 127.83550385907914), (-35.01156841655779, 128.82909237970628), (-35.191391030339226, 129.79129652438726), (-35.30940448493715, 130.7775071016097), (-35.477667986440935, 131.75759282456715), (-35.64039420900063, 132.73521187856144), (-35.741795826766165, 133.7140224488941), (-35.72608551388757, 134.6976827208668), (-35.556899829030606, 135.68848460317514), (-35.935273979234616, 136.57916770316143), (-36.07290308340511, 137.53732630306519), (-36.19442673278342, 138.52769581255325), (-36.30789765476561, 139.53417077683358)], (0.6313725490196078, 0.13725490196078433, 0.12941176470588237))</w:t>
        <w:br/>
      </w:r>
    </w:p>
    <w:p>
      <w:r>
        <w:t>([(-35.54871526783899, 134.97907645527386), (-35.1584984358383, 134.1118499020924), (-34.81042518913173, 133.28621952519106), (-33.81287729425031, 133.4345582931474), (-33.524452009939175, 134.252252826937), (-33.68506366938442, 135.23527110446898), (-33.774098812350445, 136.1710911301906), (-33.87005352399653, 137.1292724516259), (-33.99136379063718, 138.08469208970396), (-34.130737140260635, 139.0394336078568), (-34.2808811008552, 139.99558056951622), (-34.43450320040915, 140.95521653811417), (-34.637753513496534, 141.90064035553843), (-35.41678939802115, 142.32350228074768), (-35.98948975903558, 141.64225519725827), (-35.847793137266834, 140.6906864628321), (-35.672606450853586, 139.7321714304275), (-35.606498793670134, 138.76902441915323), (-35.60463838907083, 137.80572860667388), (-35.62219346040998, 136.84676717065395), (-35.76587977252084, 135.89396616451782), (-35.54871526783899, 134.97907645527386)], (0.3215686274509804, 0.06666666666666667, 0.058823529411764705))</w:t>
        <w:br/>
      </w:r>
    </w:p>
    <w:p>
      <w:r>
        <w:t>([(-35.16912407437568, 129.28520855332422), (-35.12543842521583, 128.30908497250152), (-35.12634748698697, 127.33738285444186), (-35.16557988522494, 126.36943705336864), (-35.23686424546552, 125.40458242350559), (-35.33392919324468, 124.44215381907587), (-35.4505033540982, 123.48148609430325), (-35.580315353561964, 122.52191410341108), (-35.7170938171718, 121.56277270062293), (-35.85456737046358, 120.60339674016235), (-35.98646463897313, 119.64312107625277), (-36.106514248236344, 118.68128056311762), (-36.20844482378905, 117.71721005498055), (-36.2859849911671, 116.750244406065), (-36.072055131619685, 116.93810336198194), (-35.79829097993039, 117.86576380170432), (-35.61742165519517, 118.81245885193405), (-35.48225185073866, 119.76903121436105), (-35.3455862598855, 120.7263235906749), (-35.16022957596035, 121.67517868256567), (-34.87898649228781, 122.6064391917232), (-34.81627318352792, 123.55765357099814), (-34.7692154594291, 124.52258638155986), (-34.683666075018294, 125.48732639075159), (-34.62025363730155, 126.44891610554862), (-34.63960675328485, 127.40439803292612), (-34.80235402997424, 128.3508146798596), (-35.16912407437568, 129.28520855332422)], (0.5019607843137255, 0.08627450980392157, 0.09019607843137255))</w:t>
        <w:br/>
      </w:r>
    </w:p>
    <w:p>
      <w:r>
        <w:t>([(-35.54871526783899, 134.97907645527386), (-35.56017457206541, 135.9721805570466), (-35.968170715166295, 136.33294374642472), (-35.97604497793588, 135.3393051944065), (-35.964377542985154, 134.3469690186681), (-35.923348429014005, 133.35709051112704), (-35.8431376547222, 132.3708249637011), (-35.71392523880953, 131.38932766830794), (-35.52589119997583, 130.4137539168652), (-35.26921555692091, 129.4452590012906), (-35.14875075878491, 130.05317909979493), (-35.19006625393731, 131.05288690459034), (-35.306909639365315, 132.04064811029033), (-35.44309172812249, 133.02114514914055), (-35.5424233332625, 133.99906045338656), (-35.54871526783899, 134.97907645527386)], (0.5019607843137255, 0.08627450980392157, 0.09019607843137255))</w:t>
        <w:br/>
      </w:r>
    </w:p>
    <w:p>
      <w:r>
        <w:t>([(-59.8425516494908, -220.84970829723247), (-60.53184238654647, -221.27945082317282), (-60.39802259622243, -222.11752924606193), (-59.54214796947433, -222.14293171112143), (-59.18798096901991, -221.3699117141959), (-59.8425516494908, -220.84970829723247)], (0.47058823529411764, 0.10980392156862745, 0.08235294117647059))</w:t>
        <w:br/>
      </w:r>
    </w:p>
    <w:p>
      <w:r>
        <w:t>([(-37.10503916103857, 113.38033754721152), (-37.54663474589319, 112.47302731466785), (-37.88924506672743, 111.53564660142831), (-38.18060579036638, 110.58326982859553), (-38.4684525836352, 109.6309714172721), (-38.77716507377712, 108.68104561527075), (-39.09850737738487, 107.73214205762564), (-39.44655593814234, 106.79516727738367), (-39.82383633471248, 105.871958059027), (-40.23287414575827, 104.96435118703783), (-40.67619494994263, 104.07418344589838), (-41.15632432592856, 103.20329162009068), (-41.675787852378996, 102.35351249409693), (-42.237111107956935, 101.52668285239932), (-42.8428196713253, 100.72463947947993), (-43.47178017333375, 99.94229670245765), (-44.040601564063074, 99.11402429282025), (-44.58581450063056, 98.2750181102354), (-45.1402722032319, 97.45668090310012), (-45.75682190677918, 96.67085361213174), (-46.554740747876345, 96.02510427236928), (-47.47209106099932, 95.59175721399065), (-48.28435843693772, 96.0243753972727), (-48.104692066148715, 96.91205688949918), (-47.576026414671794, 97.77659407361725), (-47.10797721516184, 98.6556060392188), (-46.64032013544744, 99.53488411043433), (-46.1756203973662, 100.41576666387486), (-45.71644322275577, 101.2995920761513), (-45.26535383345375, 102.18769872387459), (-44.82491745129782, 103.08142498365565), (-44.39769929812556, 103.98210923210544), (-43.98626459577462, 104.89108984583491), (-43.59317856608262, 105.80970520145493), (-43.221006430887186, 106.73929367557653), (-42.872313412025946, 107.6811936448106), (-42.54966473133654, 108.63674348576805), (-42.25570552156649, 109.60173072954397), (-42.00500839273869, 110.56904850030081), (-41.8108816180645, 111.54525100256167), (-41.684550619672464, 112.53557235166285), (-41.57223697163144, 113.52825301241585), (-41.42931025363658, 114.51567667952521), (-41.25577046568795, 115.49736445655616), (-41.051617607785495, 116.47283744707426), (-40.81685167992927, 117.44161675464474), (-40.55147268211922, 118.40322348283289), (-40.255480614355385, 119.35717873520424), (-39.92887547663775, 120.30300361532406), (-39.57165726896631, 121.2402192267577), (-39.209254781634904, 122.17542018526213), (-39.01500795016198, 123.17025578685787), (-39.454652279642886, 123.94565140680581), (-40.46723304115499, 124.14057425602356), (-41.09404516939555, 123.44835290289959), (-41.5547042606997, 122.54309884522607), (-41.984221415511286, 121.64787591814462), (-42.44818988440546, 120.76755944807566), (-42.99459521532487, 119.93813859597589), (-43.671422956212155, 119.19560252280252), (-44.46109791265574, 118.55459309808194), (-44.32607018834482, 117.55903687033528), (-44.28589861370205, 116.55844194355215), (-44.6302821454793, 115.65546152242028), (-45.13872799459958, 114.80875320898771), (-45.59386782550885, 113.97306340106122), (-46.00283492493003, 113.06630228505028), (-46.408324148300665, 112.15665106968984), (-46.81357623140854, 111.24573012287357), (-47.2218319100414, 110.33515981249538), (-47.63633191998693, 109.42656050644932), (-48.060316997032885, 108.52155257262903), (-48.49702787696704, 107.62175637892842), (-48.949705295577104, 106.72879229324148), (-49.421589988650815, 105.84428068346199), (-49.91402479681664, 104.97032221489314), (-50.3745315424179, 104.08927869279786), (-50.79299069570444, 103.18445053016728), (-51.18059861483765, 102.26245375682433), (-51.548551657979054, 101.32990440259148), (-51.90804618329012, 100.3934184972916), (-52.27027854893228, 99.4596120707473), (-52.64644511306704, 98.53510115278125), (-53.057959287653475, 97.62090332695212), (-53.52654300592885, 96.73074789667504), (-54.04423104573668, 95.87559515039553), (-54.6093334665091, 95.05586757325553), (-55.22016032767823, 94.27198765039715), (-55.875021688676206, 93.52437786696228), (-56.57222760893515, 92.81346070809289), (-57.31008814788722, 92.13965865893098), (-58.10177764319359, 91.48691326257388), (-58.9088516778322, 90.79912959186244), (-59.67366874981109, 90.09128247275085), (-60.39706056427975, 89.36374815280686), (-61.07985882638779, 88.61690287959799), (-61.72289524128474, 87.85112290069216), (-62.32700151412019, 87.06678446365677), (-62.89300935004368, 86.26426381605962), (-63.421750454204776, 85.44393720546827), (-63.914056531753026, 84.60618087945048), (-64.37075928783803, 83.75137108557384), (-64.7926904276093, 82.87988407140602), (-65.18068165621642, 81.99209608451471), (-65.53556467880897, 81.08838337246756), (-65.85817120053647, 80.16912218283224), (-66.14933292654851, 79.23468876317634), (-66.40988156199465, 78.28545936106758), (-66.64064881202442, 77.3218102240736), (-66.84246638178743, 76.34411759976209), (-67.0161659764332, 75.35275773570059), (-67.1625793011113, 74.34810687945695), (-67.2825380609713, 73.33054127859869), (-67.37687396116276, 72.30043718069348), (-67.38468350588674, 71.29019972453654), (-67.42331236172215, 70.29463752898032), (-67.51335572446034, 69.30420369262997), (-67.64336046396464, 68.3175306775586), (-67.80187345009843, 67.33325094583961), (-67.97744155272503, 66.34999695954609), (-68.1586116417078, 65.3664011807514), (-68.33393058691013, 64.38109607152869), (-68.49194525819533, 63.392714093951255), (-68.62120252542678, 62.399887710092315), (-68.71024925846783, 61.40124938202506), (-68.76876283002872, 60.40227109691469), (-68.81886095812925, 59.40461988718187), (-68.86874134077682, 58.40696867744911), (-69.00342772233566, 57.421800806384056), (-69.13713510959946, 56.441968064321806), (-69.10464208817865, 55.445927026757445), (-69.10990647503408, 54.44648244032393), (-69.12313768123688, 53.44734371604966), (-69.14368143395023, 52.44848519617618), (-69.17088346033727, 51.44988122294529), (-69.20408948756118, 50.45150613859871), (-69.24264524278513, 49.453334285378105), (-69.2858964531723, 48.45534000552513), (-69.33318884588584, 47.45749764128151), (-69.38386814808894, 46.45978153488892), (-69.43728008694474, 45.462166028589074), (-69.49277038961642, 44.46462546462368), (-69.54968478326718, 43.46713418523441), (-69.60736899506016, 42.46966653266287), (-69.66516875215852, 41.47219684915091), (-69.72242978172544, 40.4746994769402), (-69.77849781092411, 39.47714875827228), (-69.83271856691766, 38.47951903538899), (-69.88443777686929, 37.48178465053202), (-69.93300116794215, 36.48391994594296), (-69.97775446729942, 35.4858992638636), (-70.01804340210425, 34.48769694653561), (-70.05321369951984, 33.48928733620062), (-70.08261108670933, 32.490644775100414), (-70.10558129083591, 31.49174360547665), (-70.12147003906276, 30.492558169570987), (-70.1299107348803, 29.493316445352722), (-70.1426830748788, 28.49952926187744), (-70.1530975182779, 27.503692949188956), (-70.15633109709613, 26.506374915285164), (-70.14756084335201, 25.508142568163773), (-70.12196378906404, 24.50956331582277), (-70.07471696625078, 23.5112045662598), (-70.00099740693076, 22.5136337274728), (-69.89598214312251, 21.517418207459553), (-69.75484820684453, 20.52312541421782), (-69.5879300006656, 19.52442017241133), (-69.45429555295733, 18.52484607139389), (-69.35674734015464, 17.52652458840173), (-69.29261001601894, 16.52933940403311), (-69.25920823431164, 15.533174198886384), (-69.25386664879419, 14.537912653559808), (-69.27390991322797, 13.5434384486517), (-69.31666268137444, 12.549635264760447), (-69.379449606995, 11.55638678248434), (-69.45959534385106, 10.563576682421678), (-69.5544245457041, 9.571088645170843), (-69.66126186631546, 8.57880635133011), (-69.77679075931677, 7.5832634594541934), (-69.88531373591492, 6.581813414231846), (-69.97672847693201, 5.586673876950639), (-70.04518835542203, 4.594921534137321), (-70.0848467444388, 3.6036330723190004), (-70.0898570170363, 2.609885178022574), (-70.05437254626837, 1.6107545377749797), (-69.98018668531195, 0.6116394965936373), (-69.89384886080875, -0.3802955385129724), (-69.80304077093298, -1.3729898930526743), (-69.71560979586175, -2.36696672570391), (-69.63940331577219, -3.362749195145294), (-69.58226871084135, -4.36086046005516), (-69.55205336124632, -5.361823679112036), (-69.55660464716422, -6.366162010994471), (-69.53140548002816, -7.3545305174586275), (-69.11838983330517, -8.23787333645916), (-68.75036475953699, -7.613852183645014), (-68.56852392610466, -6.627870395617839), (-68.45984602596408, -5.639260112071837), (-68.4145378624141, -4.6484293828693435), (-68.42280623875361, -3.6557862578730775), (-68.47485795828146, -2.661738786945523), (-68.56089982429654, -1.6666950199492496), (-68.67113864009771, -0.6710630067467841), (-68.78569823340543, 0.3268707303454655), (-68.87083292912818, 1.31840131592507), (-68.90429910510441, 2.302239436640438), (-68.86101339360748, 3.281520513457362), (-68.71589242691068, 4.259379967341742), (-68.44385283728742, 5.238953219259348), (-68.06425035247047, 6.201537676128804), (-67.75685213486685, 7.160966846238083), (-67.53086459840553, 8.135234184868516), (-67.37180341949872, 9.120505606364393), (-67.26518427455858, 10.11294702507011), (-67.19652283999729, 11.108724355330175), (-67.15133479222702, 12.104003511488896), (-67.11513580765994, 13.094950407890675), (-67.07473894928124, 14.083251018304114), (-67.04114929373904, 15.0770733869653), (-67.01929917946228, 16.07216428125281), (-67.0083954900224, 17.068410398819665), (-67.00764510899086, 18.065698437318908), (-67.01625491993904, 19.063915094403686), (-67.03343180643841, 20.062947067727027), (-67.05838265206042, 21.062681054941944), (-67.09031434037645, 22.06300375370155), (-67.12843375495797, 23.063801861658867), (-67.17194777937641, 24.064962076466994), (-67.2200632972032, 25.066371095779004), (-67.27198719200977, 26.067915617247937), (-67.31843098255935, 27.059392858258995), (-67.3757830766222, 28.065292348870685), (-67.42238464955285, 29.070032256197113), (-67.43803736528926, 30.05952746569692), (-67.45064566172242, 31.05311552945847), (-67.45609005442101, 32.04558238928085), (-67.44384578110666, 33.036068880896316), (-67.40338807950097, 34.02371584003726), (-67.32419218732556, 35.00766410243613), (-67.19573334230205, 35.98705450382526), (-67.00748678215203, 36.961027879937006), (-66.7489277445971, 37.92872506650373), (-66.4095314673589, 38.88928689925791), (-65.98331431119426, 39.83726585023299), (-65.59995267310495, 40.75808233692578), (-65.29905401089795, 41.70274866202345), (-65.07215988927925, 42.66756426008482), (-64.91081187295491, 43.648828565668744), (-64.80655152663093, 44.642841013334184), (-64.75092041501331, 45.64590103763995), (-64.73546010280808, 46.65430807314489), (-64.76260147010825, 47.642549216678795), (-64.83044043183988, 48.625455060965045), (-64.8642073451955, 49.61367255421777), (-64.78490600472398, 50.595048434059976), (-64.51354020497426, 51.55742943811452), (-64.08365903319596, 52.443206199563036), (-64.3379424954446, 53.45930119549201), (-64.57271773248748, 54.446919279241335), (-64.61988630996947, 55.441903953530456), (-64.58383572060121, 56.438065877664954), (-64.56879830853129, 57.42961436585871), (-64.61027382991873, 58.448009616213945), (-64.55213549092458, 59.46012469771254), (-64.40018558661704, 60.4481961602529), (-64.17551258123795, 61.41744775185812), (-63.89920493902912, 62.37310322055159), (-63.59235112423237, 63.32038631435638), (-63.276039601089494, 64.26452078129577), (-62.971358833842295, 65.2107303693929), (-62.69939728673262, 66.16423882667101), (-62.48124342400226, 67.13026990115333), (-62.338777301393165, 68.1141644694223), (-62.30670750915687, 69.10869400916678), (-62.33065193042592, 70.10322354891116), (-62.32621329299101, 71.09775308865564), (-62.208994324642994, 72.09228262840011), (-61.9596004743661, 73.0858823601166), (-61.45335366033114, 73.70717735785618), (-60.24809489865425, 73.68589347069351), (-59.38074215249212, 74.04969398090184), (-58.88321886151077, 74.83717078943779), (-58.714012208046874, 75.86111731454885), (-58.472411814133515, 76.83633725605934), (-58.069152513701205, 77.72709634228174), (-57.58096971890656, 78.59242181333686), (-57.067037657733295, 79.45820385767452), (-56.528378343037176, 80.31123882932971), (-55.96673619798818, 81.15101240922496), (-55.384243097784704, 81.97663631602748), (-54.78303091762511, 82.78722226840468), (-54.16523153270782, 83.58188198502378), (-53.53297681823118, 84.35972718455236), (-52.88839864939363, 85.11986958565754), (-52.23362890139355, 85.86142090700676), (-51.57079944942931, 86.58349286726728), (-50.90062610856734, 87.28654241446188), (-50.20197111928028, 88.03336884509268), (-49.5381871157236, 88.79879313477971), (-48.90476682992452, 89.58041140727065), (-48.29720299391023, 90.37581978631356), (-47.710988339707946, 91.1826143956563), (-47.1416155993449, 91.99839135904645), (-46.584577504848305, 92.8207468002322), (-46.03536678824537, 93.64727684296115), (-45.48947618156326, 94.47557761098128), (-44.94239841682927, 95.30324522804031), (-44.38962622607058, 96.12787581788622), (-43.8266523413144, 96.94706550426679), (-43.248969494587946, 97.75841041092984), (-42.65731079822397, 98.5794911645967), (-42.095739887010446, 99.41590365421943), (-41.56580799270765, 100.26620483382682), (-41.06653483085202, 101.13014963230339), (-40.59694011698022, 102.00749297853298), (-40.15604356662878, 102.89798980139985), (-39.74286489533428, 103.80139502978821), (-39.35642381863327, 104.71746359258216), (-38.99574005206236, 105.64595041866576), (-38.66053377062229, 106.58446742305824), (-38.345727298421245, 107.52016223264104), (-38.04601948619694, 108.46862267934272), (-37.770869729272576, 109.42921813680829), (-37.52973742297139, 110.40131797868281), (-37.33208196261651, 111.38429157861147), (-37.187362743531196, 112.37750831023934), (-37.10503916103857, 113.38033754721152)], (0.3254901960784314, 0.08627450980392157, 0.050980392156862744))</w:t>
        <w:br/>
      </w:r>
    </w:p>
    <w:p>
      <w:r>
        <w:t>([(-44.54502655291943, 117.97339098811757), (-43.751696917184866, 118.57459560736989), (-43.894450953279126, 119.50054256076045), (-43.71181185701859, 120.498537622187), (-43.360687206313685, 121.42639256684443), (-42.91162264803093, 122.31309875645852), (-42.435163829036824, 123.18764755275538), (-42.0018563961979, 124.07903031746093), (-41.68224599638068, 125.0162384123011), (-41.421863076951304, 125.98367761174683), (-41.11168485256758, 126.9319050377054), (-40.7652754377811, 127.86577520672608), (-40.395773386833575, 128.79061455971754), (-40.016317253966655, 129.7117495375887), (-39.640045593422016, 130.63450658124822), (-39.28009695944134, 131.56421213160496), (-38.9496099062663, 132.50619262956764), (-38.65928258421422, 133.4656379238698), (-38.401389324649855, 134.43264277105482), (-38.173067405608485, 135.4014746073756), (-37.970748522759884, 136.37356075456412), (-37.790864371773885, 137.3503285343525), (-37.62984664832028, 138.33320526847282), (-37.484127048068906, 139.32361827865716), (-37.36918581609147, 140.3379445092559), (-37.457672442114365, 141.33163219108405), (-37.740163081559714, 142.27419229819031), (-38.15430762317246, 143.1739381787418), (-38.69148370706199, 143.98565635937248), (-39.60458788499216, 144.3238408777598), (-40.428892002178955, 143.82777519551328), (-40.80743512298609, 142.89832515022502), (-41.0657011601535, 141.93345547276016), (-41.24770998251112, 140.9546294582465), (-41.375574991680836, 139.9660591831835), (-41.47140958928476, 138.97195672407042), (-41.557327176944774, 137.97653415740672), (-41.65544115628292, 136.98400355969196), (-41.787864928921145, 135.99857700742538), (-41.9466702110019, 135.01801451231262), (-42.09643320947084, 134.03413997782346), (-42.25467275464424, 133.05248328754152), (-42.44010652411715, 132.07895528702332), (-42.67145219548467, 131.11946682182514), (-42.96742744634182, 130.1799287375034), (-43.346749954283716, 129.26625187961437), (-43.82813739690536, 128.38434709371435), (-44.43030745180186, 127.5401252253598), (-45.02430071722368, 126.74879724786311), (-45.481219631120034, 125.86067955321722), (-45.88478648410803, 124.94797486179345), (-46.30832134666588, 124.04414582371852), (-46.75560705449651, 123.15221870755457), (-47.230426443302875, 122.27521978186411), (-47.73656234878791, 121.41617531520939), (-48.277797606654545, 120.57811157615285), (-48.53764410124343, 119.6382895751139), (-48.86584507470319, 118.71791911476163), (-49.458435047093175, 117.92571838352995), (-50.05923969849217, 117.1291238028483), (-50.64228151160463, 116.31964248959282), (-51.210746339474696, 115.49961073599603), (-51.76782003514657, 114.67136483429006), (-52.31668845166441, 113.83724107670743), (-52.86053744207242, 112.99957575548066), (-53.40255285941475, 112.16070516284182), (-53.945920556735565, 111.3229655910237), (-54.493826387079075, 110.48869333225842), (-55.04945620348943, 109.66022467877849), (-55.61599585901081, 108.8398959228162), (-56.196631206687385, 108.03004335660412), (-56.79454809956335, 107.23300327237443), (-57.412932390682855, 106.45111196235975), (-57.98017884433078, 105.65860140906747), (-58.44085759672554, 104.7845131706284), (-58.88294262715731, 103.88688035614346), (-59.39550593187727, 103.0285773159076), (-60.06761950713658, 102.27247840021569), (-60.21067505736204, 101.44666008861321), (-59.29121985891956, 101.37538654526219), (-58.33936492747639, 101.78702994916216), (-57.39999634210876, 101.82283219842967), (-56.46018430080153, 101.60239396170427), (-55.50699900153964, 101.24531590762523), (-54.491461060207286, 101.11746107799064), (-53.71048186167612, 101.57846200123339), (-53.02651876666449, 102.351883808077), (-52.44629309868541, 103.15204497008665), (-51.95740551666083, 104.01496121121899), (-51.49786100652702, 104.9002790843228), (-51.006666346118784, 105.76561346891056), (-50.42282831327095, 106.56857924449442), (-49.685353685818285, 107.26679129058675), (-49.22706769056498, 108.14500433483057), (-48.8542822296183, 109.06794787581177), (-48.49499393976379, 109.99651773248628), (-48.10037690995581, 110.90736238218022), (-47.621605229148805, 111.77713030221943), (-47.009852986297155, 112.58246996993002), (-46.68364217350228, 113.51121960804805), (-46.41519382123593, 114.47160229164386), (-46.06696480424128, 115.41882500821427), (-45.66373482920297, 116.32186661744961), (-45.139248873450924, 117.16308468756388), (-44.54502655291943, 117.97339098811757)], (0.792156862745098, 0.12941176470588237, 0.15294117647058825))</w:t>
        <w:br/>
      </w:r>
    </w:p>
    <w:p>
      <w:r>
        <w:t>([(-101.59758293045485, -30.48472477538276), (-101.0424309360845, -29.7415915116887), (-100.62633092790135, -28.93264227806855), (-100.33196946445682, -28.070243818414202), (-100.14203310430231, -27.166762876617554), (-100.33668658173876, -27.0617883720806), (-100.78920657682878, -27.858405648627123), (-101.14346063552897, -28.692750308580738), (-101.40955175451306, -29.567348101109776), (-101.59758293045485, -30.48472477538276)], (0.5450980392156862, 0.13725490196078433, 0.10588235294117647))</w:t>
        <w:br/>
      </w:r>
    </w:p>
    <w:p>
      <w:r>
        <w:t>([(-46.17726868481166, 114.86074320171846), (-46.753202669695185, 114.0557138767496), (-46.92586838447006, 113.11420056690372), (-46.65120408848443, 112.97305781752152), (-46.29877935145382, 113.87592147684816), (-46.17726868481166, 114.86074320171846)], (0.6941176470588235, 0.16470588235294117, 0.1411764705882353))</w:t>
        <w:br/>
      </w:r>
    </w:p>
    <w:p>
      <w:r>
        <w:t>([(-90.20984712655556, 94.40077787404604), (-90.89424062985987, 93.6276070048251), (-91.3493748278977, 92.7543404515405), (-91.65735451677615, 91.81710432447905), (-91.90028449260232, 90.85202473392809), (-92.16026955148337, 89.89522779017463), (-92.51943322290637, 88.9811991695279), (-92.93238705272464, 88.0722342237542), (-93.31481860444359, 87.15271768148419), (-93.66756022342548, 86.22314894993508), (-93.99144425503252, 85.28402743632437), (-94.28730304462701, 84.33585254786942), (-94.55596893757115, 83.37912369178754), (-94.79827427922723, 82.41434027529604), (-95.01505141495747, 81.44200170561234), (-95.20713269012413, 80.46260738995377), (-95.37535045008944, 79.47665673553759), (-95.52053704021567, 78.48464914958123), (-95.71913413130805, 77.50172273652791), (-95.8823048281815, 76.5168282600386), (-96.01154681233355, 75.52978814888871), (-96.1106892548052, 74.54078919190944), (-96.18356132663746, 73.55001817793229), (-96.23399219887142, 72.55766189578824), (-96.26581104254808, 71.56390713430879), (-96.28284702870846, 70.56894068232515), (-96.2889293283936, 69.57294932866851), (-96.28788711264455, 68.57611986217016), (-96.28354955250234, 67.5786390716614), (-96.27974581900797, 66.58069374597358), (-96.2803050832025, 65.58247067393783), (-96.27219745479114, 64.5701752418224), (-96.18925549539748, 63.56849743577974), (-96.0309349109895, 62.59432468531365), (-95.80396372365253, 61.6427978633626), (-95.5150699554718, 60.709057842865064), (-95.17098162853263, 59.78824549675944), (-94.77842676492024, 58.87550169798401), (-94.34413338671995, 57.965967319477336), (-93.87529496484608, 57.05614645312964), (-93.4096036255901, 56.178570823919614), (-92.95631421460618, 55.29498049134091), (-92.51900555698656, 54.40436604318827), (-92.10125647782351, 53.50571806725586), (-91.70664580220931, 52.59802715133846), (-91.3387523552362, 51.680283883230466), (-91.00115496199643, 50.75147885072634), (-90.69743244758232, 49.8106026416206), (-90.43116363708609, 48.856645843707696), (-90.2059273556, 47.888599044782175), (-90.02530242821632, 46.905452832638495), (-89.89286768002731, 45.90619779507117), (-89.81220193612523, 44.88982451987461), (-89.78104334094323, 43.878256469834035), (-89.73743284883469, 42.88530412074044), (-89.67066234474005, 41.89235177164681), (-89.58650881487239, 40.899399422553195), (-89.49074924544473, 39.90644707345962), (-89.38916062267013, 38.913494724366004), (-89.28751993276161, 37.92054237527237), (-89.19160416193225, 36.92759002617875), (-89.2945586100112, 35.93465545570006), (-89.45485564266505, 34.9311959098516), (-89.44408265050637, 33.89105920570783), (-88.91823545335589, 33.199878396405246), (-87.98587444647173, 33.067505013610045), (-87.05965916638027, 33.19635114477373), (-86.25989025110732, 33.69572729151017), (-85.74533259568629, 34.704043875130544), (-85.49590713941872, 35.684009122772885), (-85.25072122421123, 36.645482953074875), (-85.04477449699635, 37.61645487117401), (-84.91658984371357, 38.60793141591015), (-84.8527052836539, 39.610085667674355), (-84.6553335187395, 40.57392009359128), (-84.34304681824699, 41.5100382016238), (-83.96465004130562, 42.43213960135188), (-83.56894804704457, 43.35392390235581), (-83.20474569459309, 44.289090714215696), (-82.91896645448996, 45.248394781300675), (-82.65326746206938, 46.204481529284266), (-82.366117723124, 47.15675525834577), (-82.06681483078964, 48.10698133427059), (-81.76465637820209, 49.05692512284407), (-81.46893995849719, 50.0083519898513), (-81.18896316481069, 50.96302730107773), (-80.93402359027843, 51.9227164223086), (-80.7134188280362, 52.88918471932911), (-80.53644647121982, 53.86419755792461), (-80.41240411296506, 54.849520303880354), (-80.35058934640777, 55.846918322981615), (-80.36029976468375, 56.85815698101371), (-80.4344107450392, 57.8575670812374), (-80.54940358990116, 58.84073311101331), (-80.70517848811342, 59.81685106241835), (-80.90106946013861, 60.787252894527214), (-81.13641052643932, 61.7532705664147), (-81.41053570747812, 62.7162360371557), (-81.72277902371765, 63.67748126582493), (-82.05385634939834, 64.638873981274), (-82.3624956551596, 65.60118718780785), (-82.644203574309, 66.5642432124056), (-82.89533475141522, 67.52799211869151), (-83.11224383104697, 68.49238397028982), (-83.2912854577729, 69.45736883082462), (-83.4288142761617, 70.4228967639203), (-83.52118493078204, 71.38891783320099), (-83.56475206620262, 72.355382102291), (-83.55587032699209, 73.32223963481452), (-83.49089435771916, 74.28944049439575), (-83.36617880295249, 75.25693474465892), (-83.17807830726076, 76.2246724492283), (-82.92294751521267, 77.19260367172807), (-82.59714107137688, 78.1606784757825), (-82.19701362032208, 79.12884692501585), (-81.72710001094087, 80.0843450100294), (-81.36900188983273, 80.99258762118048), (-81.12104374930074, 81.95481759603469), (-80.91397031922813, 82.94187482085891), (-80.65929560485876, 83.91617546307847), (-80.34313318840124, 84.8552542162925), (-80.1228851665407, 85.82061401257064), (-79.95868885132751, 86.80179089632605), (-79.81068155481202, 87.78832091197214), (-79.63900058904463, 88.76974010392196), (-79.40378326607568, 89.73558451658886), (-79.06516689795556, 90.67539019438598), (-78.62060860109126, 91.67072017303018), (-78.75226478003052, 92.42577358526322), (-79.59081881022135, 92.68039521900525), (-80.75115205207055, 92.43966204591112), (-81.65220530513339, 92.46975294279237), (-81.83194547217897, 93.40904952088725), (-81.39602642327864, 94.34562924156698), (-81.01304147931604, 95.29373912180046), (-80.78120551720272, 96.23219859471862), (-80.73013517924693, 97.16305018737728), (-80.88944710775704, 98.08833642683211), (-81.28875794504133, 99.010099840139), (-81.90900144393025, 99.9200581516108), (-82.11277709720986, 100.84379926124805), (-81.76858305778367, 101.76490531954154), (-81.18333531029411, 102.59779663702301), (-80.82858830098145, 103.56241011295553), (-80.97442753005615, 104.4860913754469), (-81.72005586394512, 105.18253268735612), (-82.66493232825545, 105.21093298844632), (-83.41629293907475, 104.59898648298562), (-84.01157231449159, 103.7817799735525), (-84.63866131355891, 103.00449700951336), (-85.31099508423571, 102.27904296169206), (-86.03864892361796, 101.61549312718435), (-86.83169812880155, 101.02392280308632), (-87.70021799688247, 100.51440728649388), (-88.41105646211084, 99.8318829975938), (-88.99616832007041, 99.02229511341135), (-89.53381559795181, 98.18657353810852), (-89.86392532260658, 97.27009190635377), (-89.69591230432276, 96.23296757209394), (-89.80626418074638, 95.28845943965226), (-90.20984712655556, 94.40077787404604)], (0.8274509803921568, 0.19607843137254902, 0.15294117647058825))</w:t>
        <w:br/>
      </w:r>
    </w:p>
    <w:p>
      <w:r>
        <w:t>([(-87.55270877231239, 100.05668665664939), (-86.6571781795886, 100.51910259397562), (-85.82963842829531, 101.05720230076074), (-85.0723241281456, 101.6743376915742), (-84.38746988885251, 102.37386068098553), (-83.77731032012909, 103.15912318356446), (-83.2505717906715, 104.02252479352843), (-82.65273847325653, 104.79560067624412), (-81.7255396035736, 104.73956160571213), (-81.15579980777856, 103.94795072325503), (-81.33398274058386, 103.06810148963517), (-82.16020802113977, 102.25519913433513), (-82.71178674980337, 101.40849775692719), (-82.8311858656702, 100.53419457994531), (-82.52460277588351, 99.66637534267775), (-81.804257841056, 98.80358606295954), (-81.26679554399247, 97.87905325515726), (-81.13382948299716, 96.9615376895272), (-81.29050576128704, 96.04909268985297), (-81.62197048207915, 95.13977157991758), (-82.03021927541769, 94.24020669402047), (-82.49357629872011, 93.358269148181), (-82.50669601511396, 92.285167907947), (-81.98088461776452, 91.62997030834767), (-81.04305090944993, 91.70227693945596), (-80.11415635306894, 92.25858934809277), (-79.23170498751094, 92.36423827086836), (-79.01985852527943, 91.51152386049453), (-79.56655433946528, 90.63355631861496), (-79.97540495106821, 89.69900562865936), (-80.22107665409423, 88.7394110091885), (-80.34979282614158, 87.76371495865915), (-80.41040725222223, 86.77785915362676), (-80.45177371734817, 85.78778527064699), (-80.52274600653139, 84.79943498627523), (-80.67217790478391, 83.81874997706713), (-80.2623238778182, 84.60798489790588), (-79.85487199215844, 85.49883890730622), (-79.50737335424213, 86.41694708219121), (-79.24600356594739, 87.3762697435626), (-79.09693822915231, 88.39076721242196), (-78.98159947347489, 89.35627756725472), (-78.70458726989001, 90.28733363774899), (-78.23737629409288, 91.15525853073932), (-77.5550335510511, 91.91953612929797), (-77.14315090954234, 92.80860284116682), (-76.87112981280575, 93.77169126504644), (-76.55524620759562, 94.71654167210144), (-76.20203888361188, 95.64574233325455), (-75.81804663055445, 96.56188151942894), (-75.40980823812333, 97.46754750154723), (-74.98386249601842, 98.36532855053251), (-74.54674819393968, 99.25781293730755), (-74.10500412158704, 100.14758893279529), (-73.6651690686605, 101.03724480791864), (-73.23378182485995, 101.92936883360053), (-72.81738117988536, 102.82654928076374), (-72.41577471067382, 103.73643138892112), (-72.03400278733987, 104.65562323526329), (-71.66806075969026, 105.58086350320481), (-71.31252651841287, 106.50982843161187), (-70.96197795419556, 107.44019425935066), (-70.61099295772627, 108.36963722528749), (-70.25600223157046, 109.30527091928543), (-70.16824034723992, 110.25539061200551), (-70.74143157085574, 111.08563746266499), (-71.68701205988766, 111.27236589518924), (-72.58099444125979, 110.88392976118645), (-73.44381624115049, 110.39642248103343), (-74.28420332544196, 109.8591000034253), (-75.0793527651739, 109.26015455763303), (-75.89833694366402, 108.60942936598325), (-76.76002876118245, 108.3920999917699), (-77.65922287454956, 108.74692813444747), (-78.58952758117412, 109.43134082855508), (-79.48801399057979, 109.83806627547102), (-80.3664585892096, 109.93434898231241), (-81.23335880839376, 109.71169151774892), (-82.09721207946254, 109.16159645045022), (-82.86063427627573, 108.42684707392237), (-83.53469892757677, 107.69800226294619), (-84.176768670969, 106.94207464779285), (-84.78656118219408, 106.16019352549559), (-85.36379413699362, 105.3534881930882), (-85.90818521110923, 104.5230879476041), (-86.41945208028251, 103.67012208607683), (-86.89731242025509, 102.79571990553995), (-87.3414839067686, 101.90101070302696), (-87.73997761821411, 100.99195772374883), (-87.55270877231239, 100.05668665664939)], (0.7529411764705882, 0.15294117647058825, 0.14901960784313725))</w:t>
        <w:br/>
      </w:r>
    </w:p>
    <w:p>
      <w:r>
        <w:t>([(-92.06984397452578, 134.1819349490009), (-92.42819591244614, 133.25221528297865), (-92.76604603837677, 132.31691405965623), (-93.09639975338516, 131.3805018856505), (-93.43226245853882, 130.44744936757854), (-93.78663955490524, 129.52222711205718), (-94.17253644355192, 128.60930572570342), (-94.60295852554636, 127.71315581513421), (-95.09091120195608, 126.83824798696646), (-95.597353000468, 125.98617670451853), (-96.05986112881544, 125.11229657704935), (-96.49055414701249, 124.21720637614668), (-96.89990900050833, 123.3078907321098), (-97.29840263475215, 122.39133427523817), (-97.69651199519309, 121.47452163583134), (-98.09305314909943, 120.56939954187976), (-97.96179306041586, 119.69968466118945), (-97.07982154215684, 119.86208814587545), (-96.55241415717856, 120.73850472252808), (-96.05933537136174, 121.60191523763048), (-95.56645224830041, 122.46520196255263), (-95.07352689500881, 123.32826974010032), (-94.58032141850127, 124.19102341307914), (-94.08659792579208, 125.05336782429498), (-93.5921185238955, 125.91520781655332), (-93.09664531982581, 126.77644823266004), (-92.59994042059732, 127.6369939154209), (-92.10176593322431, 128.49674970764147), (-91.60188396472108, 129.35562045212748), (-91.10005662210189, 130.21351099168476), (-90.59604601238104, 131.0703261691189), (-90.08961424257281, 131.92597082723566), (-89.5805234196915, 132.78034980884087), (-89.06853565075139, 133.63336795674002), (-88.55341304276676, 134.48493011373895), (-88.03491770275191, 135.33494112264347), (-87.51281173772112, 136.1833058262591), (-86.98685725468867, 137.02992906739163), (-86.45681636066887, 137.87471568884692), (-85.92352744137179, 138.71763561224418), (-85.4186952240923, 139.57158330930406), (-84.94476356317689, 140.44538930855435), (-84.50421937787932, 141.3378101503682), (-84.09954958745341, 142.2476023751186), (-83.73324111115296, 143.17352252317878), (-83.3991188036786, 144.11233866887196), (-83.02669644885519, 145.0357792710379), (-82.61194986872577, 145.9403625453039), (-82.16967295691249, 146.83242873179393), (-81.71465960703753, 147.7183180706315), (-81.26170371272303, 148.6043708019407), (-80.82559916759116, 149.4969271658451), (-80.4211398652641, 150.40232740246864), (-80.063119699364, 151.32691175193497), (-79.76633256351299, 152.27702045436797), (-79.51912913019201, 153.2535383609256), (-79.2873148438274, 154.23097901014137), (-79.07235076605984, 155.20799101813486), (-78.87615842826723, 156.18466736223078), (-78.70065936182749, 157.16110101975383), (-78.54777509811846, 158.13738496802895), (-78.4194271685181, 159.1136121843807), (-78.3175371044043, 160.08987564613395), (-78.24402643715497, 161.06626833061313), (-78.20081669814799, 162.04288321514338), (-78.18982941876129, 163.01981327704922), (-78.21298613037277, 163.99715149365545), (-78.27220836436031, 164.9749908422868), (-78.36941765210183, 165.95342430026787), (-78.50653552497523, 166.93254484492363), (-78.68548351435841, 167.91244545357864), (-78.90818315162929, 168.89321910355773), (-79.17655596816577, 169.8749587721856), (-79.49252349534572, 170.85775743678698), (-79.83329848810943, 171.8165115594855), (-80.11025324690566, 172.76093698938533), (-80.33777659721899, 173.7260800089038), (-80.53317107775649, 174.70481604327938), (-80.71373922722519, 175.69002051775016), (-80.89678358433214, 176.67456885755448), (-81.0688777306132, 177.662395320551), (-81.43321905750913, 178.6028337088344), (-81.84441627347186, 179.58645053159896), (-82.52292893246192, 180.1174592339039), (-83.34005945840278, 179.73980977820068), (-83.42203400173658, 178.76448405393387), (-83.29693747160368, 177.73735690689472), (-83.22306990237743, 176.74129720298893), (-83.1467583561804, 175.74694896087863), (-83.06748443822141, 174.7541393823002), (-82.98472975370935, 173.76269566898972), (-82.89797590785302, 172.77244502268357), (-82.80670450586126, 171.7832146451181), (-82.71039715294295, 170.7948317380295), (-82.6085354543069, 169.80712350315414), (-82.50060101516196, 168.81991714222818), (-82.38607544071697, 167.83303985698802), (-82.26443636785564, 166.84446313422268), (-82.19073246890513, 165.84299435674757), (-82.19645160514577, 164.8486144000729), (-82.26113654599168, 163.85934353220614), (-82.36433006085697, 162.87320202115546), (-82.4855749191558, 161.88821013492853), (-82.60441389030223, 160.90238814153312), (-82.69974657635667, 159.91376697491776), (-82.78210406612551, 158.9236056637876), (-82.88535885283895, 157.93453745639462), (-83.01077475670495, 156.94757340890533), (-83.15961559793152, 155.96372457748578), (-83.33314519672662, 154.98400201830273), (-83.53262737329825, 154.00941678752233), (-83.75932594785438, 153.04097994131106), (-84.014504740603, 152.07970253583528), (-84.29942757175206, 151.1265956272614), (-84.61263450210417, 150.18145488683368), (-84.92522757046883, 149.23590129937017), (-85.23345748647459, 148.28964881972183), (-85.54243120116477, 147.34454162465408), (-85.85725566558278, 146.4024238909325), (-86.18303783077188, 145.4651397953231), (-86.52488464777544, 144.53453351459135), (-86.88790306763683, 143.61244922550287), (-87.27720004139935, 142.70073110482326), (-87.69788252010636, 141.8012233293183), (-88.15505745480122, 140.91577007575358), (-88.65383179652723, 140.04621552089475), (-89.1625037261858, 139.18945504516384), (-89.59232229617736, 138.29397546575927), (-89.96882988063562, 137.37104099295874), (-90.32480979211026, 136.44114119710602), (-90.71035266467821, 135.52109431674694), (-91.32819588681777, 134.78527249154664), (-92.06984397452578, 134.1819349490009)], (0.4470588235294118, 0.08627450980392157, 0.07058823529411765))</w:t>
        <w:br/>
      </w:r>
    </w:p>
    <w:p>
      <w:r>
        <w:t>([(-87.47679053361973, 177.45533100381817), (-87.53542789755063, 176.44872625633613), (-87.51770603332774, 175.44677116388112), (-87.45187345329747, 174.4486097109275), (-87.36617866980616, 173.4533858819495), (-87.2888701952002, 172.46024366142157), (-87.24819654182598, 171.46832703381804), (-87.26674647260981, 170.47489539984917), (-87.31687316985973, 169.48002352105974), (-87.38767015878412, 168.48515164227024), (-87.47503786453582, 167.4902797634807), (-87.57487671226761, 166.49540788469136), (-87.68308712713241, 165.50053600590186), (-87.795569534283, 164.5056641271124), (-87.90822435887227, 163.5107922483229), (-88.01695202605305, 162.5159203695334), (-88.11765296097815, 161.52104849074396), (-88.20962923493357, 160.51980730374652), (-88.29729880659117, 159.51923899500625), (-88.38276229901308, 158.52070451259814), (-88.46810221330178, 157.52524510707372), (-88.55540105055975, 156.5339020289841), (-88.64674131188951, 155.54771652888056), (-87.91281976816742, 155.91846241540608), (-87.24819473365069, 156.48973893842992), (-86.80012416896399, 155.65483200696966), (-86.379835869, 154.8293720968086), (-85.56512796721805, 155.00201741150565), (-85.30203162796148, 155.9701356569792), (-85.05048259009776, 156.93918067066994), (-84.8134359859694, 157.90984777783484), (-84.59384694791893, 158.88283230373094), (-84.39467060828886, 159.8588295736155), (-84.21886209942168, 160.8385349127454), (-84.06937655365994, 161.8226436463778), (-83.94916910334614, 162.81185109976963), (-83.86119488082278, 163.80685259817815), (-83.8084090184324, 164.80834346686024), (-83.79695513151303, 165.81481540856453), (-83.86040731223076, 166.8108001733533), (-83.99595415645172, 167.7951809466058), (-84.18969953443344, 168.7702737499462), (-84.42774731643351, 169.7383946049978), (-84.69620137270942, 170.7018595333847), (-84.98116557351874, 171.6629845567304), (-85.26874378911899, 172.6240856966587), (-85.5450398897677, 173.58747897479347), (-85.79615774572241, 174.55548041275827), (-85.99635525071626, 175.5435726107004), (-86.20205494231473, 176.51351991057197), (-86.53266699046831, 177.3914046827192), (-87.47679053361973, 177.45533100381817)], (0.7137254901960784, 0.16470588235294117, 0.14901960784313725))</w:t>
        <w:br/>
      </w:r>
    </w:p>
    <w:p>
      <w:r>
        <w:t>([(-85.65475280499584, 154.71781851536596), (-86.29882864624841, 155.4225801290522), (-86.4345590334637, 156.41886838000502), (-86.72986838804395, 157.34280223909025), (-87.63952856007148, 157.4815179639979), (-88.19640982055425, 156.71309832469572), (-88.51536861369468, 155.7440859210724), (-88.8911574214419, 154.8094708808993), (-89.17274387216257, 153.85009670675845), (-89.41571877720745, 152.88326086726434), (-89.62681787653928, 151.91046019351984), (-89.81277691012082, 150.93319151662777), (-89.98033161791481, 149.9529516676909), (-90.10915531892346, 148.98864567411337), (-88.86313277303965, 149.08178753113083), (-88.28234147282866, 148.86860681050686), (-88.17560943575594, 148.13801778152606), (-88.33263158763873, 146.81141303305537), (-88.47926215408795, 145.81626621024108), (-88.66542061382741, 144.8354872204246), (-88.90086334330843, 143.8717368935471), (-89.1953467189824, 142.92767605955), (-89.55862711730065, 142.00596554837455), (-90.00046091471455, 141.109266189962), (-90.44016440816448, 140.2323086647268), (-90.5976113772772, 139.2457218949905), (-89.84650199024848, 139.7323541170649), (-89.3531710774011, 140.57583978121818), (-88.97859318265125, 141.49849412410302), (-88.50287156644013, 142.35371931934708), (-88.2103495822788, 143.28140613924265), (-87.94965351210311, 144.24366653618156), (-87.58939329380327, 145.16841667518054), (-87.17110722029263, 146.0711316065402), (-86.73633358448456, 146.96728638056194), (-86.32661067929243, 147.87235604754665), (-85.95179462762937, 148.7920873955247), (-85.84393848968311, 149.75623804120244), (-85.74748614132741, 150.7428254441858), (-85.65475280499585, 151.71952786659844), (-85.65475280499584, 152.7101256023992), (-85.65475280499584, 153.70818079883782), (-85.65475280499584, 154.71781851536596)], (0.7686274509803922, 0.14901960784313725, 0.14901960784313725))</w:t>
        <w:br/>
      </w:r>
    </w:p>
    <w:p>
      <w:r>
        <w:t>([(-88.31189115923901, 142.57090032454005), (-89.03058312023606, 141.88111642976858), (-89.48999993225402, 141.0251846620377), (-89.88808659552997, 140.12907002149814), (-90.4227881103009, 139.31873750830084), (-90.65895809347764, 138.48564931397928), (-89.95686049039128, 139.04538072529363), (-89.41151331556921, 139.85293505932265), (-88.98653231626959, 140.72647803376913), (-88.63547307124276, 141.64085225378943), (-88.31189115923901, 142.57090032454005)], (0.7137254901960784, 0.16470588235294117, 0.14901960784313725))</w:t>
        <w:br/>
      </w:r>
    </w:p>
    <w:p>
      <w:r>
        <w:t>([(-92.06984397452578, 134.1819349490009), (-91.70904292499905, 134.96755391195592), (-91.54090134015304, 135.88537147914832), (-91.31788333690471, 136.7931015694314), (-91.87411809259468, 136.4894752706233), (-92.23711042677284, 135.6364828571855), (-92.56222430115066, 134.7802286460082), (-92.06984397452578, 134.1819349490009)], (0.7137254901960784, 0.16470588235294117, 0.14901960784313725))</w:t>
        <w:br/>
      </w:r>
    </w:p>
    <w:p>
      <w:r>
        <w:t>([(-91.7282119004088, 136.87703242259042), (-91.22975698028517, 137.42461481629803), (-90.78340861607421, 138.21010120155924), (-90.58943832001887, 139.05130326188348), (-91.2339607529998, 138.59037249782364), (-91.61877397394203, 137.80229192978177), (-91.7282119004088, 136.87703242259042)], (0.7686274509803922, 0.14901960784313725, 0.14901960784313725))</w:t>
        <w:br/>
      </w:r>
    </w:p>
    <w:p>
      <w:r>
        <w:t>([(-94.00575906118866, 131.94234690756738), (-94.43341141112879, 131.18675693302032), (-94.66263624694261, 130.36277026790543), (-94.29184354658776, 130.335100049413), (-93.99982861240876, 131.07892631328272), (-94.00575906118866, 131.94234690756738)], (0.7686274509803922, 0.14901960784313725, 0.14901960784313725))</w:t>
        <w:br/>
      </w:r>
    </w:p>
    <w:p>
      <w:r>
        <w:t>([(-92.48739428733542, 134.21989406834723), (-92.31453633549557, 135.0889898274131), (-92.13762557049442, 135.95403277331772), (-92.56712958385387, 135.54421775141378), (-92.82794650399727, 134.73429865026148), (-92.48739428733542, 134.21989406834723)], (0.7686274509803922, 0.14901960784313725, 0.14901960784313725))</w:t>
        <w:br/>
      </w:r>
    </w:p>
    <w:p>
      <w:r>
        <w:t>([(-85.65475280499584, 150.92190658073287), (-86.03455759199595, 150.04126698263087), (-86.01294609758925, 149.102246546772), (-85.74150602122786, 149.06066610245966), (-85.64094106583195, 149.980581254324), (-85.65475280499584, 150.92190658073287)], (0.7137254901960784, 0.16470588235294117, 0.14901960784313725))</w:t>
        <w:br/>
      </w:r>
    </w:p>
    <w:p>
      <w:r>
        <w:t>([(-87.55270877231239, 100.05668665664939), (-87.20958929444653, 101.01186099391605), (-86.81052726186836, 101.93246848133545), (-86.36113879644961, 102.82131717984342), (-85.86704002006209, 103.68121515037573), (-85.33384705457752, 104.51497045386841), (-84.76717602186766, 105.32539115125734), (-84.17264304380427, 106.11528530347837), (-83.55586424225912, 106.88746097146733), (-82.92245573910392, 107.6447262161601), (-82.27803365621051, 108.38988909849263), (-81.48452346357809, 109.13446602193753), (-80.62990789220194, 109.48971275028877), (-79.76384515066349, 109.43953707535084), (-78.9088013155702, 109.00865168139178), (-78.08545862689883, 108.23105737466214), (-77.23606560672744, 107.65538202926159), (-76.36194763549216, 107.61458260659158), (-75.5162518222089, 108.14187604978699), (-74.77780456117672, 108.84581681610862), (-73.97252813032041, 109.41182496741037), (-73.12815439215265, 109.92139016704137), (-72.28408991642904, 110.44974313908067), (-71.43432481004743, 110.90013083702581), (-70.59326312075625, 110.38633589919219), (-70.69269966604361, 109.46397660428816), (-71.06973192481718, 108.54851125660267), (-71.45191036409342, 107.63371124137063), (-71.8375775132375, 106.71950549110362), (-72.22496169899829, 105.80530344805135), (-72.61229124812462, 104.89051455446328), (-72.99779448736535, 103.97454825258924), (-73.37969974346932, 103.05681398467863), (-73.75623534318538, 102.13672119298126), (-74.12562961326239, 101.21367931974659), (-74.48611088044917, 100.28709780722436), (-74.83590747149461, 99.35638609766403), (-75.17985729735533, 98.43078346197076), (-75.60347213328981, 97.54800505914584), (-76.08654307245544, 96.68596584243345), (-76.56858766543809, 95.82410177903252), (-76.98912346282363, 94.94184883614241), (-77.28766801519791, 94.01864298096227), (-77.40373887314679, 93.03392018069124), (-77.2622781949999, 92.18198227468827), (-76.87073795934904, 93.08982360879902), (-76.47452827697161, 93.99715411970541), (-76.07272584774826, 94.90351215734788), (-75.66440737155975, 95.80843607166688), (-75.24864954828679, 96.71146421260265), (-74.82452907781013, 97.61213493009559), (-74.39112266001047, 98.50998657408604), (-73.94870430557799, 99.40231240675688), (-73.50228637576515, 100.28491459626645), (-73.05242501400689, 101.1692387596226), (-72.60430103705393, 102.05671408765338), (-72.16309526165703, 102.94876977118652), (-71.73398850456697, 103.84683500104983), (-71.3221615825345, 104.75233896807103), (-70.93279531231039, 105.66671086307791), (-70.57107051064537, 106.5913798768984), (-70.24216799429021, 107.52777520036018), (-69.95126857999566, 108.47732602429112), (-69.69983740635656, 109.42780011702902), (-69.4159834564145, 110.35035370246736), (-69.09343735251704, 111.26621302995368), (-68.758705461892, 112.18313606062789), (-68.43829415176712, 113.10888075562976), (-68.15870978937016, 114.05120507609908), (-67.94645874192885, 115.0178669831758), (-67.82804737667098, 116.01662443799964), (-67.82998206082428, 117.05523540171052), (-68.30605647351624, 117.39488492816622), (-69.17133012395533, 116.87239027522695), (-69.98218262459325, 116.31483541654845), (-70.72715527422551, 115.69826124961236), (-71.39478937164763, 114.99870867190005), (-71.97362621565507, 114.192218580893), (-72.45393159071578, 113.30379024432703), (-72.98059937922939, 112.47524025115713), (-73.64266557195727, 111.76659265694232), (-74.48024849268663, 111.26117013416389), (-75.5370306226913, 111.04558543244832), (-76.54298851722814, 111.21982956417472), (-77.26640635804291, 111.75214523675646), (-77.6565336656118, 112.57768461524664), (-77.66261996041102, 113.63159986469806), (-77.23750698092708, 114.52806479589317), (-77.10784628162847, 115.39540355490324), (-77.94060078668008, 115.82814098672961), (-78.75690135637247, 115.32966630405237), (-79.38439381940132, 115.4502876100439), (-78.9590917556382, 116.35638918223995), (-78.4953934384655, 117.24204654573312), (-78.01169585010429, 118.1155066235879), (-77.52639597277557, 118.98501633886885), (-77.05789078870038, 119.85882261464049), (-76.62457728009966, 120.74517237396762), (-76.24485242919447, 121.65231253991466), (-75.93711321820582, 122.5884900355463), (-76.19718401370861, 123.2127028335777), (-76.58299135579144, 122.41246765690795), (-77.0330228893835, 121.54108121355193), (-77.48891897660953, 120.64572731308003), (-78.09068234357646, 119.85755444996879), (-78.67780820543956, 119.0676001119717), (-79.22468974098041, 118.2397724926121), (-79.72994983267024, 117.37777598422844), (-80.2679900963113, 116.55231680302893), (-80.89037296384741, 115.77967025493733), (-81.43776803424238, 114.95273870584838), (-81.96861990689634, 114.118932061934), (-82.44271788142542, 113.24933438974163), (-82.9840300157966, 112.41142996635251), (-83.5846701740276, 111.62317568036562), (-84.21584143768447, 110.85640966359432), (-84.84132342552196, 110.0843603299009), (-85.42489575629484, 109.28025609314754), (-86.00377027591833, 108.46892413612647), (-86.61958192730718, 107.68374500249836), (-87.19063767333554, 106.86943272434267), (-87.7258728741029, 106.03244061728694), (-88.23422288970868, 105.17922199695862), (-88.72462308025239, 104.3162301789849), (-89.20600880583346, 103.44991847899334), (-89.68731542655138, 102.58674021261129), (-90.0193983190173, 101.67703274068785), (-90.31305998525292, 100.74760466714578), (-90.85883224612844, 99.9153426737965), (-91.28355966595305, 99.02284576042392), (-91.72024828464906, 98.13430730388723), (-92.14730041150561, 97.24056464752115), (-92.54311835581177, 96.33245513466045), (-92.88610442685665, 95.40081610863992), (-93.15466093392934, 94.43648491279433), (-92.7595122522019, 93.97984768774579), (-92.00171727344319, 94.57181955594919), (-91.58338513305983, 95.44051568252902), (-91.26908202752502, 96.38042675325123), (-90.8660782218664, 97.2687614186225), (-90.39551880565595, 98.12068332928256), (-89.87900981405562, 98.9523970116028), (-89.33815728222729, 99.78010699195465), (-88.79456724533289, 100.62001779670966), (-88.26984573853434, 101.4883339522392), (-87.94944400948658, 101.94157980602556), (-88.3397661216988, 100.99671074734275), (-88.59686815927878, 100.10954489318605), (-88.22101236702056, 99.32797819189088), (-87.55270877231239, 100.05668665664939)], (0.6941176470588235, 0.16470588235294117, 0.1411764705882353))</w:t>
        <w:br/>
      </w:r>
    </w:p>
    <w:p>
      <w:r>
        <w:t>([(-76.54456416187642, 122.45256707098464), (-75.83401876036422, 123.15618646943106), (-75.32426101395357, 124.01983510090045), (-74.86617924244445, 124.90947718626144), (-74.44606288415758, 125.81349700290923), (-74.05934935217644, 126.7302566991301), (-73.70147605958452, 127.65811842321057), (-73.36788041946535, 128.59544432343696), (-73.05399984490239, 129.54059654809564), (-72.75527174897918, 130.4919372454729), (-72.46713354477919, 131.44782856385532), (-72.18502264538591, 132.40663265152915), (-71.90437646388285, 133.36671165678084), (-71.62063241335352, 134.32642772789677), (-71.35154602555929, 135.2996534005417), (-71.2294448309305, 136.29199393053872), (-71.21419801090867, 137.28433446053577), (-71.22992272209173, 138.27667499053277), (-71.4677568481411, 137.54932942453667), (-71.71887248262529, 136.5832232481369), (-71.95702831875333, 135.61362463851393), (-72.18935929271589, 134.64250185392734), (-72.42300034070367, 133.67182315263645), (-72.66508639890723, 132.7035567929009), (-72.92275240351731, 131.7396710329802), (-73.20313329072454, 130.78213413113366), (-73.51336399671955, 129.83291434562102), (-73.85921699417771, 128.89317190958815), (-74.24225062856982, 127.96632780899948), (-74.65997531512201, 127.05637062431222), (-75.09169390045116, 126.15451974500056), (-75.51670923117423, 125.25199456053805), (-75.91432415390815, 124.34001446039863), (-76.26384151526992, 123.40979883405622), (-76.54456416187642, 122.45256707098464)], (0.7529411764705882, 0.15294117647058825, 0.14901960784313725))</w:t>
        <w:br/>
      </w:r>
    </w:p>
    <w:p>
      <w:r>
        <w:t>([(-97.04248860889513, 125.86888781215444), (-97.66568511934167, 125.24493399536858), (-97.83857421637889, 124.36812758605006), (-97.24522283360938, 125.01717739742263), (-97.04248860889513, 125.86888781215444)], (0.7686274509803922, 0.14901960784313725, 0.14901960784313725))</w:t>
        <w:br/>
      </w:r>
    </w:p>
    <w:p>
      <w:r>
        <w:t>([(-134.2803846876458, 162.34760150397844), (-133.71010870903626, 161.50731361937392), (-133.92817322788144, 160.63621754802523), (-134.53888619274505, 159.79097053269632), (-135.15838605179582, 159.0065724310477), (-135.78615099983975, 158.22900213034788), (-136.42190153171597, 157.458073293823), (-137.0653581422636, 156.6935995846991), (-137.7162413263217, 155.93539466620214), (-138.37427157872943, 155.18327220155837), (-139.0391693943259, 154.43704585399388), (-139.71065526795024, 153.69652928673446), (-140.38844969444153, 152.9615361630065), (-141.0722731686389, 152.23188014603593), (-141.7618461853815, 151.50737489904898), (-142.45688923950837, 150.78783408527156), (-143.1571228258587, 150.0730713679297), (-143.86226743927153, 149.36290041024975), (-144.57204357458605, 148.6571348754575), (-145.28617172664133, 147.9555884267792), (-145.98520290429303, 147.23659998794113), (-146.61099725508868, 146.45400095112186), (-147.19349152056, 145.63308789301723), (-147.74499831499995, 144.80006000073442), (-148.0146211749429, 144.01193677633484), (-147.72947050750804, 143.30250455036523), (-146.6166567198145, 142.70554965337294), (-145.8046487223013, 142.13699431637158), (-145.2082064864623, 141.25399059281924), (-144.52999764035857, 140.51088471650203), (-143.8151082709995, 139.80754394388555), (-143.08589114528138, 139.1225739027781), (-142.34312124763855, 138.45481211652827), (-141.58757356250544, 137.80309610848425), (-140.82002307431645, 137.16626340199466), (-140.04124476750596, 136.54315152040778), (-139.25201362650836, 135.932597987072), (-138.45310463575802, 135.33344032533586), (-137.64529277968938, 134.74451605854765), (-136.82935304273684, 134.16466271005586), (-136.00606040933474, 133.59271780320884), (-135.17683594259543, 133.03053476561533), (-134.34806910129734, 132.46983417647905), (-133.5207532194116, 131.90674895051066), (-132.6946306549363, 131.3417299612133), (-131.86944376586948, 130.77522808209068), (-131.04493491020926, 130.20769418664585), (-130.2208464459537, 129.63957914838247), (-129.3969207311009, 129.07133384080376), (-128.57290012364885, 128.503409137413), (-127.7485269815957, 127.93625591171359), (-126.9235436629395, 127.37032503720908), (-126.09769252567837, 126.80606738740272), (-125.2707159278103, 126.24393383579789), (-124.44235622733343, 125.68437525589785), (-123.6123557822458, 125.12784252120615), (-122.7804569505455, 124.57478650522599), (-121.94640209023063, 124.02565808146088), (-121.10993355929924, 123.48090812341411), (-120.27079371574938, 122.94098750458906), (-119.42997418819368, 122.40587077140457), (-118.59031131962551, 121.86833815240183), (-117.7481714312767, 121.33182285559344), (-116.90040522071152, 120.80378375516904), (-116.04386338549425, 120.29167972531847), (-115.17539662318923, 119.80296964023175), (-114.29185563136072, 119.34511237409853), (-113.390091107573, 118.92556680110873), (-112.46695374939036, 118.55179179545223), (-111.51929425437712, 118.23124623131886), (-110.54396332009752, 117.97138898289842), (-109.54303011999436, 117.75580034690738), (-108.71601299251215, 117.25396906931235), (-108.06511604374367, 116.49748715323257), (-107.31697435029868, 116.200986405125), (-106.62565748839133, 116.94465010135477), (-106.31307595611727, 117.8277933368019), (-106.00610245803207, 118.78716582146193), (-105.60630216767017, 119.70012490998349), (-105.14464228095476, 120.58215420032843), (-104.65208999380901, 121.44873729045813), (-104.15961250215615, 122.31535777833423), (-103.69817700191932, 123.19749926191844), (-103.29875068902173, 124.11064533917227), (-102.99230075938654, 125.07027960805726), (-102.69163436330453, 126.00087274898384), (-102.26205960163996, 126.89304269952767), (-101.75966925688698, 127.76860676818494), (-101.24262266944119, 128.64384957026633), (-100.7690791796982, 129.53505572108256), (-100.39604161575815, 130.45885686540748), (-100.03320116154394, 131.38738735858365), (-99.6072739584985, 132.28579633792816), (-99.13456388085449, 133.16192812028888), (-98.63137480284475, 134.0236270225135), (-98.11401059870198, 134.87873736145002), (-97.59877514265895, 135.73510345394615), (-97.10197230894838, 136.60056961684978), (-96.63990597180303, 137.48298016700866), (-96.22888000545565, 138.39017942127074), (-95.88519828413898, 139.33001169648378), (-95.62516468208577, 140.31032130949558), (-95.38742899226452, 141.2865754723639), (-95.09686751930477, 142.23631510377533), (-94.77890095846328, 143.17838614192786), (-94.4472582355075, 144.1176122634423), (-94.11566827620491, 145.05881714493998), (-93.79786000632299, 146.00682446304177), (-93.50756235162918, 146.96645789436866), (-93.25850423789095, 147.9425411155416), (-93.06465616081697, 148.9384897525045), (-92.91316468476334, 149.93442042606742), (-92.79013511342382, 150.92592569227003), (-92.69901554029632, 151.91516060954868), (-92.64325405887878, 152.9042802363396), (-92.62629876266918, 153.89543963107894), (-92.65159774516542, 154.89079385220293), (-92.72259909986546, 155.89249795814783), (-92.84219958861647, 156.90006708757738), (-92.94408220564843, 157.8899682976827), (-92.99078509979647, 158.8843986453114), (-92.99665577776392, 159.88251415948056), (-92.97604174625405, 160.88347086920788), (-92.94329051197023, 161.88642480351078), (-92.91274958161574, 162.89053199140682), (-92.89752386167021, 163.89720996147483), (-92.92985126151477, 164.8993102215451), (-93.0091334314813, 165.8951498455991), (-93.12743543216303, 166.88578682555791), (-93.27682232415316, 167.87227915334202), (-93.44935916804492, 168.85568482087268), (-93.63711102443155, 169.83706182007066), (-93.83163903796998, 170.81903094445303), (-94.11342511635777, 171.77794498154165), (-94.53442439593316, 172.67538444597142), (-95.0507339969874, 173.53003141421448), (-95.6184510398118, 174.36056796274212), (-96.19367264469761, 175.18567616802648), (-96.7324959319361, 176.0240381065392), (-97.21930410506057, 176.90979693924183), (-97.65924883901764, 177.8099452430235), (-98.04664821698555, 178.72306709668655), (-98.37712841409825, 179.6535363250972), (-98.64631560548975, 180.6057267531216), (-98.84983596629397, 181.58401220562558), (-98.98278946151264, 182.5958339516422), (-99.14348719328758, 183.64559130987016), (-99.43804247280339, 184.62005291185628), (-99.86036466530177, 185.5109528961428), (-100.40436313602441, 186.31002540127233), (-101.063947250213, 187.0090045657868), (-101.83302637310923, 187.5996245282287), (-102.70550986995481, 188.07361942714027), (-103.67530710599138, 188.42272340106373), (-104.59536213084164, 188.79807125737364), (-105.46241105689839, 189.28267174760265), (-106.35432366861123, 189.7261044416411), (-107.35712857981494, 189.98075886696617), (-108.32093282069766, 189.98308893321934), (-109.20819631234181, 189.6216716921217), (-109.97530960891085, 188.96797514171072), (-110.67137731263942, 188.26581587719986), (-111.46064240078618, 187.69590567252263), (-112.44992476379934, 187.48293464207055), (-112.66868719689171, 188.29801364010953), (-111.99434292257834, 188.9324104231129), (-111.20266384293302, 189.58239899598965), (-110.53359582579017, 190.32715207097203), (-109.96023652845186, 191.13805775507467), (-109.44784176966068, 191.99087592183903), (-108.9616673681592, 192.86136644480644), (-108.46696914268999, 193.72528919751812), (-107.92900291199564, 194.55840405351557), (-107.31302449481875, 195.33647088634012), (-106.96308545230748, 196.21249374130886), (-107.48836146892286, 195.93832189049937), (-108.18677074336799, 195.23966600392973), (-108.78197481869681, 194.4377856337365), (-109.37779776283924, 193.63624516399278), (-109.97432674324683, 192.8351143286601), (-110.57164892737123, 192.03446286169947), (-111.169851482664, 191.23436049707234), (-111.76902157657672, 190.43487696873987), (-112.36924637656102, 189.63608201066347), (-112.97061305006852, 188.83804535680432), (-113.57320876455076, 188.04083674112368), (-114.17712068745938, 187.2445258975829), (-114.78243598624594, 186.4491825601432), (-115.38924182836212, 185.65487646276588), (-115.99762538125943, 184.86167733941244), (-116.6076738123895, 184.0696549240436), (-117.21947428920393, 183.27887895062133), (-117.83311397915435, 182.4894191531063), (-118.4486800496923, 181.70134526546016), (-119.0662596682694, 180.9147270216441), (-119.68594000233728, 180.12963415561936), (-120.30780821934749, 179.34613640134722), (-120.93195148675166, 178.5643034927891), (-121.55845697200138, 177.78420516390602), (-122.18741184254826, 177.00591114865946), (-122.81890326584389, 176.2294911810106), (-123.45301840933985, 175.45501499492076), (-124.08984444048774, 174.68255232435126), (-124.72946852673918, 173.91217290326327), (-125.37197783554579, 173.14394646561814), (-126.0174595343591, 172.37794274537717), (-126.6573875526281, 171.60946067881835), (-127.29663014891918, 170.84218409461954), (-127.94371590843197, 170.08070274724213), (-128.5960740911978, 169.32303015580143), (-129.251133957248, 168.56717983941246), (-129.90632476661384, 167.81116531719042), (-130.55907577932678, 167.05300010825036), (-131.206816255418, 166.2906977317074), (-131.84697545491892, 165.52227170667663), (-132.4769826378608, 164.7457355522733), (-133.09426706427507, 163.95910278761235), (-133.69625799419293, 163.16038693180903), (-134.2803846876458, 162.34760150397844)], (0.5098039215686274, 0.49411764705882355, 0.5607843137254902))</w:t>
        <w:br/>
      </w:r>
    </w:p>
    <w:p>
      <w:r>
        <w:t>([(-85.73067104368852, 108.8252432256518), (-85.07474511422822, 109.5060462277259), (-84.38870288374837, 110.1704163924031), (-83.7326818464143, 110.8620900790763), (-83.16681949639144, 111.62480364713856), (-82.75125332784519, 112.5022934559829), (-83.0008213667068, 112.69553296640971), (-83.71669529533627, 112.04068839236534), (-84.35447268315322, 111.32897931358904), (-84.90729807435362, 110.55766354775902), (-85.3683160131334, 109.72399891255384), (-85.73067104368852, 108.8252432256518)], (0.7529411764705882, 0.15294117647058825, 0.14901960784313725))</w:t>
        <w:br/>
      </w:r>
    </w:p>
    <w:p>
      <w:r>
        <w:t>([(-80.75802640931916, 115.99951678210839), (-79.94470767307145, 116.55298874036035), (-79.44779716453645, 117.33734248694304), (-79.20896728376198, 118.27706394288833), (-79.86061502181816, 117.72947662865815), (-80.31326983874763, 116.86449670538326), (-80.75802640931916, 115.99951678210839)], (0.7529411764705882, 0.15294117647058825, 0.14901960784313725))</w:t>
        <w:br/>
      </w:r>
    </w:p>
    <w:p>
      <w:r>
        <w:t>([(-82.61802325728937, 112.96278723440192), (-81.8936677907549, 113.56915949929886), (-81.54952966186136, 114.4168152318492), (-81.87018393506105, 114.60750887596447), (-82.44754354920366, 113.9050170715404), (-82.61802325728937, 112.96278723440192)], (0.7529411764705882, 0.15294117647058825, 0.14901960784313725))</w:t>
        <w:br/>
      </w:r>
    </w:p>
    <w:p>
      <w:r>
        <w:t>([(-90.62739743936521, 100.474236969459), (-89.9262249347967, 101.03526531552127), (-89.8006526658337, 101.8290473172798), (-89.95565298577488, 102.0678050024947), (-90.29152521257004, 101.25932238756374), (-90.62739743936521, 100.474236969459)], (0.7529411764705882, 0.15294117647058825, 0.14901960784313725))</w:t>
        <w:br/>
      </w:r>
    </w:p>
    <w:p>
      <w:r>
        <w:t>([(-78.44252012919296, 119.41583752327817), (-77.76727680809516, 119.85866561051407), (-77.36370000504047, 120.5019620534766), (-77.63792121582536, 120.73610463910698), (-78.18053678549978, 120.17956151817948), (-78.44252012919296, 119.41583752327817)], (0.7529411764705882, 0.15294117647058825, 0.14901960784313725))</w:t>
        <w:br/>
      </w:r>
    </w:p>
    <w:p>
      <w:r>
        <w:t>([(-77.30374654880303, 120.9342022971314), (-76.73313015513716, 121.62102044483142), (-76.57588324353759, 122.43742922777297), (-77.18590758733575, 121.8086364871871), (-77.30374654880303, 120.9342022971314)], (0.7529411764705882, 0.15294117647058825, 0.14901960784313725))</w:t>
        <w:br/>
      </w:r>
    </w:p>
    <w:p>
      <w:r>
        <w:t>([(-88.27393203989268, 99.29750426972277), (-88.18991538915878, 100.1640098203648), (-87.84192054234714, 101.0008574094966), (-87.45512720823842, 101.89536161807361), (-87.25471509561328, 102.93483702705187), (-87.55225559035141, 103.36528564806898), (-88.16010767164113, 102.49055263322747), (-88.757360365554, 101.6468561742399), (-89.33628848808735, 100.82376727270274), (-89.88916685523847, 100.0108569302124), (-90.40827028300471, 99.19769614836513), (-90.88587358738336, 98.37385592875745), (-91.31425158437172, 97.52890727298556), (-91.68567908996711, 96.65242118264597), (-92.03085908294442, 95.72451096983004), (-92.44046812880102, 94.8359989366698), (-93.04731635470534, 94.0503272910536), (-93.13466577080682, 93.31730194012624), (-92.06427546472143, 93.73524310244927), (-91.3737967164696, 94.43188923179683), (-90.79338084694513, 95.23113334978056), (-90.16030022142388, 95.97326129639363), (-89.42709349047021, 96.62119153464788), (-89.26688288710315, 97.60249361790078), (-88.75904622930628, 98.44206107362096), (-88.27393203989268, 99.29750426972277)], (0.5764705882352941, 0.10980392156862745, 0.11372549019607843))</w:t>
        <w:br/>
      </w:r>
    </w:p>
    <w:p>
      <w:r>
        <w:t>([(-89.45066473962893, 96.6403659154796), (-89.91569782554785, 95.82799964556457), (-90.11944226943926, 94.85768415934436), (-89.82546197986505, 94.78219021551922), (-89.4815531643199, 95.64706744903465), (-89.45066473962893, 96.6403659154796)], (0.7529411764705882, 0.15294117647058825, 0.14901960784313725))</w:t>
        <w:br/>
      </w:r>
    </w:p>
    <w:p>
      <w:r>
        <w:t>([(-159.59911729164853, 90.18731562660334), (-159.85577845940372, 91.06570094536829), (-160.39093277828468, 91.75352861506171), (-160.68512294724226, 91.56045178859335), (-160.3235940248879, 90.77225105610258), (-159.59911729164853, 90.18731562660334)], (0.2196078431372549, 0.19215686274509805, 0.21568627450980393))</w:t>
        <w:br/>
      </w:r>
    </w:p>
    <w:p>
      <w:r>
        <w:t>([(1.9169355269896526, -190.67220841689937), (2.4244051840426684, -189.8254110310248), (3.016189828839131, -189.03291610424606), (2.9241668654838167, -188.47041931679664), (2.020854632652904, -188.9003014549153), (1.1736616641071709, -189.40850617224137), (0.3807097972119557, -189.99221622482276), (-0.3598791306674671, -190.64861436870743), (-1.0499832821658017, -191.3748833599433), (-1.6908333672572453, -192.16903453777593), (-2.436605399802097, -192.82252649476683), (-3.345854223399382, -193.2248735727692), (-4.296641161900122, -193.54631363132776), (-5.24485810928926, -193.8811931224675), (-6.19073907628326, -194.21897577514056), (-7.135726914139238, -194.5502830561766), (-8.081264474114175, -194.86573643240527), (-9.028794607464949, -195.15595737065627), (-9.979760165448608, -195.41156733775912), (-10.931826955843203, -195.7055510308587), (-11.839399166982345, -196.09170884730034), (-12.717102155086986, -196.54128020083465), (-13.580183488696106, -197.02562941396167), (-14.443890736348605, -197.51612080918142), (-15.32347146658342, -197.984118708994), (-16.234173247939495, -198.40098743589945), (-17.191243648955766, -198.7380913123978), (-18.192142762291834, -198.97286301684704), (-19.19083623159796, -199.14811719416184), (-20.18810884982264, -199.28033855973567), (-21.184097813192377, -199.3733686079127), (-22.178940317933844, -199.43104883303712), (-23.17277356027355, -199.45722072945316), (-24.165734736438072, -199.455725791505), (-25.15796104265403, -199.43040551353687), (-26.149589675147975, -199.385101389893), (-27.140757830146512, -199.32365491491754), (-28.13160270387619, -199.2499075829547), (-29.12226149256361, -199.1677008883487), (-30.112230261020482, -199.06152431994872), (-31.095988384385606, -198.89117006819473), (-32.07413772779126, -198.67461682582743), (-33.04840235310262, -198.43255333522856), (-34.0205063221848, -198.18566833878015), (-34.99217369690297, -197.954650578864), (-35.965128539122276, -197.76018879786196), (-36.96479234718636, -197.6175865819273), (-37.99703892587227, -197.56766830322658), (-38.992333729429184, -197.63633037532077), (-39.951820719297466, -197.8151837476472), (-40.876643856917454, -198.0958393696433), (-41.76794710372945, -198.46990819074657), (-42.626874421173916, -198.92900116039434), (-43.45456977069111, -199.46472922802405), (-44.252177113721395, -200.06870334307322), (-45.020840411705144, -200.73253445497917), (-45.76170362608272, -201.4478335131794), (-46.38261169803557, -202.2443812328679), (-47.14185190044194, -202.71812533054683), (-47.99445549423127, -202.16472238305224), (-48.107121680449296, -201.1994908316015), (-48.01873077221994, -200.20271981198613), (-47.656754358480384, -199.27139485405567), (-47.39086505971206, -198.32282938657957), (-47.11226061375213, -197.3678872714565), (-46.80501675725623, -196.4213975754858), (-46.475478063481894, -195.4814355404883), (-46.12998910568664, -194.54607640828462), (-45.77489445712792, -193.6133954206957), (-45.41653869106326, -192.68146781954218), (-45.06126638075017, -191.7483688466448), (-44.715422099446144, -190.81217374382442), (-44.38535042040868, -189.8709577529017), (-44.077395916895256, -188.92279611569745), (-43.797903162163394, -187.9657640740324), (-43.553216729470584, -186.99793686972734), (-43.34968119207434, -186.01738974460304), (-43.19364112323216, -185.0221979404802), (-43.73154283564219, -185.5370178761702), (-43.93807892933958, -186.52134995796442), (-44.22428197595006, -187.47651842895414), (-44.57203913796789, -188.4090936321562), (-44.963237577887234, -189.32564591058747), (-45.37976445820238, -190.2327456072647), (-45.80350694140752, -191.13696306520464), (-46.21635218999686, -192.04486862742414), (-46.60018736646465, -192.96303263694003), (-46.93689963330509, -193.89802543676905), (-47.2083761530124, -194.85641736992807), (-47.34865125262652, -195.85034604692393), (-47.4499145058345, -196.8429705922171), (-47.69567512521205, -197.80212183815743), (-48.02702208911283, -198.74185809672863), (-48.385044375890445, -199.6762376799145), (-48.71083096389852, -200.61931889969884), (-48.945470831490674, -201.58516006806545), (-49.04264473548031, -202.5786028874857), (-49.118895755631556, -203.56777615344842), (-49.19892366818433, -204.5576227642548), (-49.260063153309474, -205.54500815439653), (-49.279648891177814, -206.52679775836532), (-49.235015561960275, -207.4998570106529), (-49.10349784582766, -208.46105134575092), (-48.862430422950844, -209.40724619815123), (-48.48914797350067, -210.3353070023454), (-47.96098517764799, -211.24209919282518), (-47.34723145921187, -212.11630016955775), (-47.04678559392315, -213.05334531994137), (-46.926730738416445, -214.04209181281422), (-46.76595658076498, -215.01239482633042), (-46.190404970973304, -215.78418913507224), (-45.29770773933026, -215.6050824773804), (-44.86680295196288, -214.65461752806846), (-44.148750806187095, -213.8610095766089), (-43.2852371058928, -213.4203645440076), (-42.335479207455485, -213.21880289877328), (-41.35869446725068, -213.14244510941458), (-40.41410024165383, -213.07741164444025), (-39.41781564385274, -212.95579036425858), (-38.421228516499056, -212.8037538638606), (-37.43362184055047, -212.62332955541297), (-36.45462567926387, -212.41599718588805), (-35.48387009589614, -212.18323650225832), (-34.52098515370411, -211.9265272514963), (-33.56560091594471, -211.64734918057437), (-32.617347445874834, -211.34718203646494), (-31.675854806751367, -211.02750556614058), (-30.740753061831217, -210.6897995165737), (-29.81167227437122, -210.3355436347367), (-28.88824250762828, -209.9662176676021), (-27.970093824859283, -209.58330136214238), (-27.056856289321143, -209.1882744653299), (-26.149118148835278, -208.7891346037311), (-25.218430746240777, -208.44951084756235), (-24.27013628881303, -208.14200102064189), (-23.3304136084057, -207.8119710391012), (-22.425441536872558, -207.40478681907157), (-21.581398906067314, -206.86581427668438), (-21.700000880174763, -206.27486839505576), (-22.64422186353918, -206.31349984146462), (-23.579172301221202, -206.62125378935224), (-24.506927009497346, -206.88228366442922), (-25.453229542048202, -207.15387886532324), (-26.473605057350355, -207.3300541692824), (-25.895981343075682, -206.6249224759786), (-25.167654785759428, -205.90356999028444), (-24.41652080789448, -205.2321731244956), (-23.640737478587454, -204.61303429222912), (-22.838462866944877, -204.04845590710156), (-22.00785504207328, -203.54074038272992), (-21.14707207307926, -203.09219013273096), (-20.254272029069295, -202.70510757072148), (-19.32761297914995, -202.3817951103184), (-18.36525299242777, -202.12455516513842), (-17.36535013800932, -201.93569014879844), (-16.353317155667767, -201.79929066162128), (-15.384728249024805, -201.58424534202436), (-14.45041604993087, -201.26519506630578), (-13.547274480204704, -200.84213983446557), (-12.70302641146434, -200.29911782363126), (-12.645434938818347, -200.35335485461033), (-12.77427623096935, -201.2609911563516), (-11.877076127564386, -200.83363192969915), (-10.97389702008784, -200.41041817668358), (-10.067904420943773, -199.9897754209697), (-9.161756350408478, -199.5675689643497), (-8.258110828758355, -199.13966410861602), (-7.359625876269757, -198.70192615556093), (-6.468959513219085, -198.2502204069767), (-5.5887697598826955, -197.78041216465564), (-4.721714636536943, -197.28836673039012), (-3.864647212147288, -196.76492799786428), (-3.0053129867766217, -196.24836180935705), (-2.1403120417526087, -195.74820421507619), (-1.2665443713423479, -195.26988022505412), (-0.3809099698129593, -194.81881484932342), (0.519691168568307, -194.4004330979166), (1.4383590495344167, -194.02015998086603), (2.3781936788181204, -193.68342050820434), (3.332665587913822, -193.3890159096734), (4.026723643517911, -192.78997867821312), (3.474640240570677, -192.13375889969151), (2.453478627828504, -192.13235565423554), (1.7543430834972416, -191.84868633640846), (1.9169355269896526, -190.67220841689937)], (0.2627450980392157, 0.12941176470588237, 0.058823529411764705))</w:t>
        <w:br/>
      </w:r>
    </w:p>
    <w:p>
      <w:r>
        <w:t>([(9.243045560831531, -192.49424614552325), (8.352958843870903, -192.80783463345344), (7.432170701798154, -193.08145523716982), (6.488628714355309, -193.33182527957808), (5.530280461284421, -193.57566208358384), (4.565073522327474, -193.82968297209274), (3.600955477226497, -194.11060526801037), (2.6458739057234975, -194.43514629424237), (1.7077763875605043, -194.82002337369443), (0.7946105024795674, -195.28195382927214), (-0.07168483352476741, -195.8017300334155), (-0.9289677927667699, -196.30333385472557), (-1.794760646541729, -196.78902288948686), (-2.667711751846604, -197.26130165267548), (-3.5464694656784603, -197.72267465926748), (-4.429682145034344, -198.17564642423892), (-5.3159981469113005, -198.6227214625659), (-6.204065828306395, -199.0664042892244), (-7.0925335462166315, -199.50919941919054), (-7.9800496576391176, -199.9536113674403), (-8.865262519570878, -200.40214464894981), (-9.746820489008957, -200.85730377869515), (-10.623371922950444, -201.3215932716523), (-11.493565178392318, -201.79751764279732), (-12.35604861233167, -202.28758140710627), (-13.20947058176554, -202.7942890795553), (-14.052479443690979, -203.32014517512036), (-14.883723555105027, -203.8676542087775), (-15.703318892377565, -204.42643127513503), (-16.525737738569596, -204.98545119684474), (-17.35401807344047, -205.54223269024556), (-18.18915537109621, -206.09179838480753), (-19.03214510564272, -206.62917091000082), (-19.883982751185982, -207.1493728952956), (-20.745663781832004, -207.647426970162), (-21.61818367168672, -208.11835576407017), (-22.502537894856133, -208.5571819064902), (-23.39972192544621, -208.9589280268922), (-24.31081884759105, -209.32249790758158), (-25.22339960356842, -209.69590517720383), (-26.13062189431662, -210.08869040740979), (-27.034361348651778, -210.4947890650273), (-27.93649359539, -210.90813661688426), (-28.83889426334744, -211.32266852980842), (-29.74343898134026, -211.73232027062758), (-30.65200337818461, -212.13102730616959), (-31.56646308269656, -212.51272510326228), (-32.48869372369231, -212.87134912873347), (-33.420570929987974, -213.20083484941097), (-34.36397033039968, -213.49511773212262), (-35.320767553743586, -213.74813324369617), (-36.292838228835826, -213.95381685095956), (-37.28205798449256, -214.10610402074047), (-38.290302449529875, -214.19893021986684), (-39.25205703771109, -214.4579682770557), (-40.2380258318106, -214.80608365929754), (-40.95774297947022, -215.39274890978058), (-41.16774664925695, -216.30125360241615), (-40.773031195089544, -217.22008680503015), (-40.010173208481, -217.67489493235362), (-39.001743776927924, -217.78442676537063), (-37.932775793411395, -217.6798217094633), (-36.94537707143902, -217.512552646218), (-35.970837445335945, -217.30364355868576), (-35.00755039590711, -217.05866371340971), (-34.05390940395732, -216.78318237693284), (-33.108307950291504, -216.48276881579832), (-32.169139515714555, -216.1629922965491), (-31.234797581031348, -215.82942208572837), (-30.303675627046744, -215.48762744987908), (-29.374167134565642, -215.14317765554438), (-28.444665584392954, -214.80164196926725), (-27.513564457333533, -214.46858965759085), (-26.579257234192283, -214.14958998705828), (-25.635613539930013, -213.83946456972203), (-24.69269679818543, -213.5127466784709), (-23.756602060786214, -213.16981515159654), (-22.827246694977834, -212.81141368388964), (-21.904548068005774, -212.4382859701407), (-20.988423547115577, -212.05117570514048), (-20.078790499552678, -211.65082658367947), (-19.175566292562586, -211.2379823005484), (-18.278668293390794, -210.81338655053784), (-17.38801386928275, -210.37778302843842), (-16.50352038748397, -209.9319154290408), (-15.625105215239941, -209.4765274471356), (-14.752685719796128, -209.0123627775134), (-13.886179268398035, -208.54016511496482), (-13.023635516095862, -208.0551677423973), (-12.163627911720557, -207.55845787098966), (-11.306058286583005, -207.05687204110657), (-10.449567269213066, -206.5531289956882), (-9.592795488140599, -206.0499474776749), (-8.734383571895528, -205.55004623000687), (-7.872972149007668, -205.0561439956244), (-7.007201848006856, -204.5709595174678), (-6.135713297423039, -204.09721153847727), (-5.257147125786052, -203.63761880159305), (-4.380432950082647, -203.18615446712408), (-3.52821945805249, -202.69283821676515), (-2.689646652639152, -202.16904374035212), (-1.8537895135947038, -201.63813844230427), (-1.0097230206710024, -201.1234897270411), (-0.1465221536200765, -200.64846499898192), (0.7467381078061316, -200.2364316625462), (1.6809827838556148, -199.9107571221533), (2.667136894776409, -199.69480878222265), (3.6237335346053565, -199.46736255477603), (4.3322278771115075, -198.7216466756805), (5.0568212805492365, -198.01609661199365), (5.863268146960353, -197.45716041366927), (6.734583719936247, -197.01766247045356), (7.653783243068289, -196.67042717209276), (8.611185290391381, -196.38611703252027), (9.533243663430133, -196.01943631467648), (10.300733939726278, -195.44520438872766), (10.865880771558976, -194.61546528542016), (11.393758166248437, -193.80656816198436), (11.135732672663602, -192.8698133045127), (10.324989515052419, -192.5381883300853), (9.243045560831531, -192.49424614552325)], (0.7450980392156863, 0.12941176470588237, 0.1450980392156863))</w:t>
        <w:br/>
      </w:r>
    </w:p>
    <w:p>
      <w:r>
        <w:t>([(-12.773243660040421, -201.30076183387203), (-12.184754218837865, -200.5106799438872), (-11.597949110385942, -199.7189137211518), (-12.305747189280552, -199.76916974510522), (-13.171880274085456, -200.245634441477), (-14.072901742615727, -200.62422251812936), (-15.001198594760902, -200.9267674848128), (-15.949157830410606, -201.17510285127796), (-16.909166449454503, -201.39106212727538), (-17.873611451782068, -201.59647882255572), (-18.834879837282962, -201.81318644686945), (-19.785358605846817, -202.0630185099673), (-20.717434757363183, -202.36780852159978), (-21.623495291721657, -202.74938999151752), (-22.495927208811857, -203.2295964294711), (-23.291881739077315, -203.7593754489148), (-24.055178177557064, -204.32007639097665), (-24.79277104007811, -204.9204400592279), (-25.507879567375603, -205.56690493513872), (-26.20372300018457, -206.2659095001793), (-26.88352057924012, -207.02389223581983), (-27.55049154527735, -207.84729162353042), (-26.732714079387023, -207.97437373804684), (-25.7105681241812, -207.82869191477835), (-24.745266070135827, -207.58142489616657), (-23.819261831584736, -207.28228659159907), (-22.915009322861703, -206.98099091046342), (-22.01496245830054, -206.72725176214723), (-21.1073054512409, -206.54299567741003), (-20.265601302997677, -206.0304805728687), (-19.41799891815541, -205.5284658633095), (-18.567401632865604, -205.0320382106298), (-17.716712783279913, -204.5362842767269), (-16.86883570554988, -204.0362907234981), (-16.02667373582714, -203.52714421284074), (-15.193130210263238, -203.00393140665213), (-14.371108465009756, -202.4617389668296), (-13.563511836218293, -201.89565355527048), (-12.773243660040421, -201.30076183387203)], (0.027450980392156862, 0.0196078431372549, 0.0196078431372549))</w:t>
        <w:br/>
      </w:r>
    </w:p>
    <w:p>
      <w:r>
        <w:t>([(-76.54456416187642, -85.52544782756263), (-76.83850779743528, -86.46642944218445), (-77.09976459395368, -87.41512199078751), (-77.34860868570179, -88.36599616402542), (-77.60531420694988, -89.3135226525517), (-77.89015529196814, -90.25217214701998), (-78.22340607502679, -91.17641533808381), (-78.62534069039604, -92.0807229163968), (-79.09841855694489, -92.96074160531231), (-79.61169845795152, -93.80816269795218), (-80.16201563536241, -94.6236989184338), (-80.74741102711614, -95.40895313571656), (-81.36592557115132, -96.1655282187597), (-82.01560020540651, -96.89502703652263), (-82.69447586782034, -97.59905245796466), (-83.40059349633137, -98.2792073520451), (-84.1319940288782, -98.93709458772335), (-84.8867184033994, -99.57431703395868), (-85.66280755783357, -100.19247755971047), (-86.67230690903708, -100.66054960483883), (-87.1283965110965, -100.1531940171751), (-87.15275754201245, -99.07774443588266), (-87.03735475017461, -98.1015827126803), (-86.8900677825327, -97.12173225779557), (-86.9936275044115, -96.87372289949265), (-87.44803578315384, -97.75627710551355), (-87.81742343624879, -98.66342001286166), (-88.09371123878523, -99.59515162153696), (-88.26881996585205, -100.55147193153945), (-88.33467039253814, -101.53238094286914), (-88.27734482978508, -102.55193720408039), (-87.69498732711318, -103.16225117281238), (-86.92445547265739, -102.40544026766739), (-86.0730330692057, -101.84360959599965), (-85.28107285766394, -101.98082290567773), (-84.5157300395525, -102.52512643243888), (-83.76762095209098, -103.19517977040377), (-83.06730331893772, -103.88112806440473), (-82.17635441335734, -104.09049817733795), (-81.34498537337232, -103.54284329245263), (-80.93524236559117, -102.65820376768036), (-80.68663279088133, -101.68746621808451), (-80.42079812182256, -100.72655770046437), (-80.11251485430529, -99.78626531847738), (-79.73628863629385, -98.8864180125957), (-79.26662511575263, -98.04684472329141), (-78.67802994064603, -97.28737439103672), (-77.9450087589384, -96.62783595630378), (-76.96027918009956, -95.92478835905338), (-76.66231233588626, -95.04421507730937), (-76.97378473544683, -94.18965219235356), (-77.20581759669146, -93.34804344757578), (-77.22946992444909, -92.3431255423912), (-77.1670746557633, -91.35176526787977), (-77.04646858784018, -90.37105430194535), (-76.89548851788575, -89.39808432249174), (-76.7419712431061, -88.42994700742283), (-76.61375356070727, -87.46373403464244), (-76.53867226789536, -86.49653708205443), (-76.54456416187642, -85.52544782756263)], (0.3254901960784314, 0.08627450980392157, 0.050980392156862744))</w:t>
        <w:br/>
      </w:r>
    </w:p>
    <w:p>
      <w:r>
        <w:t>([(-76.16497296841311, -44.52959893352521), (-76.19816152406737, -43.52644734462909), (-76.28679955168501, -42.530384549911304), (-76.41449559224823, -41.53951922717743), (-76.5648581867392, -40.55196005423308), (-76.72149587614024, -39.56581570888395), (-76.8680172014335, -38.57919486893567), (-76.98803070360121, -37.590206212193884), (-77.03428871245973, -36.56096036203136), (-76.97857529717503, -35.55053296473773), (-76.83925339921758, -34.561444133201334), (-76.63428885800501, -33.5891507815925), (-76.38164751295479, -32.62910982408138), (-76.09929520348446, -31.67677817483837), (-75.80519776901163, -30.727612748033696), (-75.51732104895382, -29.77707045783764), (-75.25363088272856, -28.820608218420453), (-75.0320931097534, -27.853682943952442), (-74.84799336003321, -26.865620366178934), (-74.71633536693038, -25.881749179976403), (-74.88302643545484, -25.391282119180925), (-75.44555378830925, -26.226094139610325), (-75.82932434529768, -27.135168503087563), (-76.073573763962, -28.093982923648998), (-76.25678137682631, -29.08596879883623), (-76.4946953396521, -30.06321286708529), (-76.79174614520632, -31.01094092760939), (-77.15167134074846, -31.953298787739094), (-77.48635195809531, -32.95072649895224), (-77.73837639063517, -33.94208391784145), (-77.91162448458168, -34.92766203287275), (-78.0099760861485, -35.90775183251216), (-78.0373110415492, -36.882644305225675), (-77.99750919699751, -37.85263043947932), (-77.89445039870701, -38.81800122373918), (-77.73201449289135, -39.77904764647121), (-77.5140813257642, -40.73606069614148), (-77.24453074353914, -41.689331361215984), (-76.92724259242986, -42.63915063016077), (-76.56609671864997, -43.58580949144183), (-76.16497296841311, -44.52959893352521)], (0.3254901960784314, 0.08627450980392157, 0.050980392156862744))</w:t>
        <w:br/>
      </w:r>
    </w:p>
    <w:p>
      <w:r>
        <w:t>([(-86.79352638538577, -96.49563331865228), (-86.25156099640051, -95.74186724224329), (-85.90492588720404, -94.93777600832613), (-85.71717700837483, -94.08821882349035), (-85.6518703104913, -93.1980548943255), (-85.86999247919874, -93.06652015645913), (-86.22851047484588, -93.89598673862376), (-86.47107689009287, -94.75256720998856), (-86.64398457643958, -95.62340244513693), (-86.79352638538577, -96.49563331865228)], (0.3254901960784314, 0.08627450980392157, 0.050980392156862744))</w:t>
        <w:br/>
      </w:r>
    </w:p>
    <w:p>
      <w:r>
        <w:t>([(-73.12824342070662, -20.235762551873403), (-72.56181058961516, -19.52418456051894), (-72.17974844534531, -18.74622444855427), (-72.0007857099631, -17.876910586558058), (-72.50562137593717, -17.796344842538144), (-72.94821269921009, -18.50788129066931), (-73.12824342070662, -19.34080807339875), (-73.12824342070662, -20.235762551873403)], (0.3254901960784314, 0.08627450980392157, 0.050980392156862744))</w:t>
        <w:br/>
      </w:r>
    </w:p>
    <w:p>
      <w:r>
        <w:t>([(-85.65475280499584, -91.9784981164389), (-85.25893615916233, -91.16812781359666), (-85.01935416848569, -90.32935750100629), (-84.90764142475977, -89.46218717866772), (-84.89543251977845, -88.56661684658104), (-85.26932048763844, -89.35453436280963), (-85.5024987389539, -90.1970608736421), (-85.6214515850146, -91.07528718058211), (-85.65475280499584, -91.9784981164389)], (0.3254901960784314, 0.08627450980392157, 0.050980392156862744))</w:t>
        <w:br/>
      </w:r>
    </w:p>
    <w:p>
      <w:r>
        <w:t>([(-65.91601074490374, -178.4873311067271), (-66.30899489345286, -179.22213008702096), (-66.18019286928829, -180.06338078400486), (-65.74516525893075, -180.75151868789231), (-65.1952843501989, -180.9439589433087), (-65.53783067607846, -180.15359968984038), (-65.90069009109868, -179.3637060113109), (-65.91601074490374, -178.4873311067271)], (0.47058823529411764, 0.10980392156862745, 0.08235294117647059))</w:t>
        <w:br/>
      </w:r>
    </w:p>
    <w:p>
      <w:r>
        <w:t>([(-62.49969000373397, -183.80160781521346), (-63.031605496799834, -183.03914986598676), (-63.68739881202102, -182.3921506029217), (-64.38059355385735, -181.9765159680412), (-64.0078042350988, -182.83702004568693), (-63.37822150355077, -183.44799887625123), (-62.49969000373397, -183.80160781521346)], (0.47058823529411764, 0.10980392156862745, 0.08235294117647059))</w:t>
        <w:br/>
      </w:r>
    </w:p>
    <w:p>
      <w:r>
        <w:t>([(-68.95274029261023, -8.468435554510808), (-68.9444024858009, -7.469949833260431), (-68.95545920153691, -6.472766385103348), (-68.98345585253603, -5.476626832430916), (-69.02593785151593, -4.481272797634509), (-69.0804506111944, -3.486445903105398), (-69.14453954428907, -2.491887771235002), (-69.21575006351775, -1.4973400244145898), (-69.2916275815981, -0.5025442850355171), (-69.36971751124788, 0.49275782451083966), (-69.44756526518482, 1.48882468183319), (-69.52271625612663, 2.485914664540179), (-69.59271589679102, 3.484286150240451), (-69.63194642717744, 4.467391489568061), (-69.60949043538089, 5.456484712169847), (-69.5369785050919, 6.450929039894678), (-69.4264828226516, 7.448310035474484), (-69.29007557440117, 8.44621326164089), (-69.1398289466818, 9.442224281125744), (-68.98781512583466, 10.433928656660798), (-68.84610629820088, 11.418911950977813), (-68.73411674397299, 12.421692422067176), (-68.67901667038025, 13.430103121065274), (-68.67258545041486, 14.431180338459527), (-68.70395832011415, 15.426533668910842), (-68.7622705155154, 16.417772707080555), (-68.83665727265581, 17.406507047629706), (-68.91625382757272, 18.394346285219456), (-68.99019541630337, 19.382900014510994), (-69.04812810636288, 20.374925102680844), (-69.10187525514436, 21.36950678837733), (-69.1577029082818, 22.363676711094072), (-69.2146471711087, 23.35754827020373), (-69.27174414895865, 24.351234865078823), (-69.32802994716526, 25.344849895091784), (-69.38254067106206, 26.338506759615157), (-69.43431242598265, 27.33231885802151), (-69.48238131726059, 28.326399589683362), (-69.52578345022944, 29.32086235397317), (-69.5635549302228, 30.3158205502635), (-69.59473186257419, 31.311387577926872), (-69.61835035261723, 32.30767683633581), (-69.63344650568546, 33.30480172486281), (-69.63905642711248, 34.30287564288042), (-69.63421622223186, 35.30201198976114), (-69.61796199637713, 36.30232416487751), (-69.5893298548819, 37.30392556760206), (-69.54735590307973, 38.306929597307295), (-69.4910762463042, 39.311449653365706), (-69.42158395675897, 40.31344811575163), (-69.3520052161462, 41.30823232905722), (-69.28467649745907, 42.30307257034985), (-69.22017975102877, 43.2980104075102), (-69.15909692718635, 44.29308740841924), (-69.10200997626296, 45.2883451409576), (-69.0495008485897, 46.28382517300617), (-69.00215149449765, 47.27956907244579), (-68.96054386431798, 48.27561840715717), (-68.92525990838176, 49.27201474502112), (-68.89688157702015, 50.268799653918386), (-68.87599082056421, 51.26601470172986), (-68.86316958934508, 52.26370145633626), (-68.85899983369387, 53.261901485618424), (-68.8640635039417, 54.26065635745716), (-68.87894255041968, 55.26000763973317), (-68.9042189234589, 56.259996900327344), (-68.9404745733905, 57.26066570712045), (-69.30334802822134, 56.93278432868166), (-69.30388735453292, 55.93745321829135), (-69.27559241491413, 54.93606441877221), (-69.2708397496436, 53.93606605880191), (-69.28626831705863, 52.93732369671386), (-69.3185170754965, 51.93970289084162), (-69.36422498329448, 50.943069199518746), (-69.42003099878985, 49.94728818107857), (-69.48257408031994, 48.95222539385469), (-69.54849318622198, 47.957746396180575), (-69.61442727483328, 46.96371674638965), (-69.6770153044911, 45.97000200281555), (-69.73289623353276, 44.976467723791664), (-69.77972631992287, 43.978540587513166), (-69.82813888717779, 42.979049145374994), (-69.88004839054048, 41.98040648703621), (-69.93527059430536, 40.98255120059492), (-69.99362126276688, 39.98542187414927), (-70.05491616021946, 38.98895709579745), (-70.11897105095755, 37.99309545363754), (-70.18560169927558, 36.997775535767715), (-70.25462386946799, 36.002935930286064), (-70.3258533258292, 35.00851522529083), (-70.39910583265366, 34.01445200888009), (-70.47419715423581, 33.02068486915205), (-70.55094305487006, 32.02715239420478), (-70.62915929885087, 31.033793172136445), (-70.70866165047265, 30.040545791045226), (-70.78839994178047, 29.048200000095584), (-70.85552572861964, 28.05797438779102), (-70.90649466757384, 27.065113414384466), (-70.94018499681955, 26.07017796078756), (-70.95547495453326, 25.073728907912187), (-70.95124277889147, 24.076327136670056), (-70.92636670807069, 23.078533527972827), (-70.87972498024736, 22.08090896273241), (-70.81019583359803, 21.08401432186044), (-70.71665750629916, 20.08841048626872), (-70.59798823652724, 19.094658336869), (-70.45306626245878, 18.103318754573028), (-70.28668622926087, 17.101902025005728), (-70.15484207652538, 16.090007076862815), (-70.07126824014543, 15.086722099843993), (-70.03564500809625, 14.091727381924436), (-70.04765266835307, 13.104703211079471), (-70.10697150889112, 12.125329875284235), (-70.21328181768563, 11.153287662514032), (-70.36626388271182, 10.18825686074406), (-70.56559799194493, 9.22991775794958), (-70.81096443336018, 8.27795064210575), (-71.10204349493283, 7.332035801187917), (-71.43851546463809, 6.391853523171171), (-71.8200606304512, 5.457084096030839), (-72.24635928034739, 4.527407807742163), (-72.71038493100652, 3.6138013091419707), (-73.16884565919767, 2.7348338043460396), (-73.62342109419586, 1.8527413081126092), (-74.07268833192663, 0.9667107323990224), (-74.51522446831542, 0.07592898916275208), (-74.94960659928775, -0.8204170096386861), (-75.37441182076911, -1.7231403520479274), (-75.78821722868499, -2.633054126107542), (-76.18959991896088, -3.5509714198601876), (-76.5771369875223, -4.477705321348347), (-76.9494055302947, -5.414068918614614), (-77.3166933673645, -6.338682393132698), (-77.71570988848279, -7.247616663741551), (-78.14360508720493, -8.14462626180408), (-78.59567918985042, -9.031669426353947), (-79.06723242273867, -9.910704396424643), (-79.55356501218917, -10.783689411049812), (-80.04997718452134, -11.652582709262857), (-80.55176916605467, -12.51934253009753), (-81.0542411831086, -13.385927112587256), (-81.5526934620026, -14.254294695765656), (-82.04242622905612, -15.126403518666287), (-82.51873971058858, -16.004211820322638), (-82.97693413291948, -16.889677839768353), (-83.42111853484414, -17.78115616013707), (-83.8833122144816, -18.66370037687729), (-84.35930136828915, -19.53919651966038), (-84.84031170975292, -20.411938388269796), (-85.31756895235911, -21.286219782488825), (-85.78229880959393, -22.166334502100923), (-86.22572699494351, -23.056576346889376), (-86.63907922189408, -23.961239116637554), (-87.01358120393176, -24.884616611128767), (-87.34045865454277, -25.831002630146493), (-87.61093728721328, -26.804690973473996), (-87.92672982642071, -27.74077286385972), (-88.42989035304252, -28.617427443772442), (-89.06794881959033, -29.427756332466622), (-89.56978349534855, -30.332211286283837), (-89.77135922039679, -31.255848090060166), (-89.7230364694805, -32.20426235210072), (-89.47517571734512, -33.18304968071042), (-89.13783263333076, -34.14588996306372), (-88.23653758755522, -34.243149486334175), (-87.49144920610132, -33.59037061488192), (-86.91724220901347, -32.770482119037545), (-86.34274201401838, -31.952608366744503), (-85.76741674385937, -31.136785102449732), (-85.19425483748823, -30.32066426697676), (-84.6262447338568, -29.501897801149184), (-84.06637487191689, -28.678137645790596), (-83.5176336906203, -27.847035741724547), (-82.98300962891888, -27.00624402977461), (-82.46549112576443, -26.15341445076438), (-81.9680666201088, -25.286198945517363), (-81.4864895444873, -24.410806613750097), (-81.00572215336135, -23.539000625144094), (-80.51513140978442, -22.673570587277496), (-80.00343346893115, -21.81827778175892), (-79.45934448597617, -20.976883490196734), (-78.89546418318704, -20.138347478582087), (-78.37780707600292, -19.27805108119293), (-77.90381328106758, -18.398813689916693), (-77.46584468274271, -17.503933581960858), (-77.05626316538991, -16.596709034532875), (-76.66743061337083, -15.680438324840226), (-76.29170891104708, -14.758419730090424), (-75.92145994278033, -13.833951527490912), (-75.5490455929322, -12.910331994249178), (-75.16682774586431, -11.990859407572687), (-74.76716828593831, -11.078832044668927), (-74.34180325117472, -10.172075074132987), (-73.88128873256049, -9.284450714660306), (-73.37224910686888, -8.42847803293793), (-72.80100256567148, -7.6151024757087304), (-72.11414244524032, -6.857382552288684), (-71.23029204626937, -6.5430560149225885), (-70.3411108795051, -6.9908591561486855), (-70.1107696234489, -7.925691235645152), (-70.0710545019993, -8.928012444161599), (-70.22588042126121, -9.90628925579971), (-70.41507013956004, -10.882994838959569), (-70.41034759307826, -11.863354387186064), (-69.84485600760088, -11.236095742857847), (-69.61967427278557, -10.345610091105083), (-69.37887776563879, -9.392043567880059), (-68.95274029261023, -8.468435554510808)], (0.37254901960784315, 0.07450980392156863, 0.047058823529411764))</w:t>
        <w:br/>
      </w:r>
    </w:p>
    <w:p>
      <w:r>
        <w:t>([(-69.71192267953684, -11.125573908753974), (-70.3763086156901, -11.789959844907221), (-70.73149778965235, -12.657076679178486), (-70.27135587508202, -12.780202146248877), (-69.81481856681263, -12.0576706707588), (-69.71192267953684, -11.125573908753974)], (0.3254901960784314, 0.08627450980392157, 0.050980392156862744))</w:t>
        <w:br/>
      </w:r>
    </w:p>
    <w:p>
      <w:r>
        <w:t>([(-72.74865222724333, -18.337806584556855), (-72.14036210060358, -17.72951645791711), (-71.9894698403167, -16.921491889387564), (-72.2630979868783, -16.72329280493707), (-72.64027378605194, -17.465522630032133), (-72.74865222724333, -18.337806584556855)], (0.37254901960784315, 0.07450980392156863, 0.047058823529411764))</w:t>
        <w:br/>
      </w:r>
    </w:p>
    <w:p>
      <w:r>
        <w:t>([(-109.758793589916, -91.78870251970724), (-110.24135902863233, -92.36044559498993), (-109.65757442210337, -92.69077855584636), (-109.758793589916, -91.78870251970724)], (0.5450980392156862, 0.13725490196078433, 0.10588235294117647))</w:t>
        <w:br/>
      </w:r>
    </w:p>
    <w:p>
      <w:r>
        <w:t>([(14.519363149971523, -285.87367973749735), (13.579216121437513, -285.5446095889374), (12.633765621145017, -285.2320240240043), (11.683552108848819, -284.9368238089558), (10.729116044303595, -284.65990971004993), (9.77099788726422, -284.4021824935446), (8.809738097485477, -284.164542925698), (7.845877134722109, -283.9478917727678), (6.879955458728879, -283.75312980101216), (5.912513529260593, -283.5811577766888), (4.944091806071994, -283.43287646605603), (3.973124357732709, -283.3099637743199), (2.990972217408654, -283.2243592151566), (2.0060879012379167, -283.1709381574695), (1.0193174531725695, -283.13904044746295), (0.03150691716457662, -283.11800593134114), (-0.9564976628339681, -283.0971744553085), (-1.9438502428710571, -283.06588586556944), (-2.9297047789946182, -283.01348000832814), (-3.913215227252622, -282.9292967297889), (-4.89353554369304, -282.8026758761562), (-5.869819684363843, -282.62295729363416), (-6.614653729274723, -282.5545360624323), (-5.885933225367216, -283.2582226419629), (-4.990800506217045, -283.6614394646878), (-4.051429575939418, -283.88636053472226), (-3.102005450148656, -284.0603101472587), (-2.1360750243294, -284.24795514255203), (-1.1712916092525663, -284.442728979766), (-0.2065002766992683, -284.6369321374415), (0.7594539015493363, -284.8228650941194), (1.727725853712155, -284.99282832834047), (2.699470508008009, -285.1391223186456), (3.6758427926558483, -285.25404754357584), (4.657997635874494, -285.3299044816717), (5.647089965882856, -285.35899361147426), (6.644274710899752, -285.33361541152425), (7.65070679914409, -285.24607036036264), (8.638116258330829, -285.128140627404), (9.611029028501624, -285.13813559230834), (10.587920914183018, -285.25431773435065), (11.567996092272736, -285.43132513671077), (12.550458739668835, -285.62379588256863), (13.534513033269151, -285.7863680551042), (14.519363149971523, -285.87367973749735)], (0.2, 0.07058823529411765, 0.06666666666666667))</w:t>
        <w:br/>
      </w:r>
    </w:p>
    <w:p>
      <w:r>
        <w:t>([(36.19402029672651, -288.11326777893095), (35.27662872515621, -287.90863325306003), (34.35190482589866, -287.7986505128082), (33.42185402189873, -287.7565805855777), (32.488481736101186, -287.7556844987709), (31.553793391450903, -287.7692232797903), (30.61979441089267, -287.7704579560383), (29.71721495299552, -287.7394873652679), (30.630631315026278, -288.02440788396046), (31.551292764579067, -288.1650965393706), (32.47722055798397, -288.2017877861196), (33.40643595157105, -288.1747160788288), (34.33696020167043, -288.1241158721195), (35.26681456461223, -288.0902216206131), (36.19402029672651, -288.11326777893095)], (0.2, 0.07058823529411765, 0.06666666666666667))</w:t>
        <w:br/>
      </w:r>
    </w:p>
    <w:p>
      <w:r>
        <w:t>([(28.981787620923622, -287.77163570481395), (28.057855899643602, -287.5071326315465), (27.118857451367777, -287.419681344213), (26.1723611270618, -287.4260244821916), (25.225935777691365, -287.4429046848605), (25.227792379842544, -287.6407100129984), (26.147825115827832, -287.82287035956176), (27.090072865945135, -287.81627274224064), (28.039679183281397, -287.75462518325236), (28.981787620923622, -287.77163570481395)], (0.2, 0.07058823529411765, 0.06666666666666667))</w:t>
        <w:br/>
      </w:r>
    </w:p>
    <w:p>
      <w:r>
        <w:t>([(23.66751091243729, -287.3540853920043), (22.791726113400053, -287.03502659630556), (21.873294287671904, -286.98871624264143), (20.99437564476438, -286.99506057207014), (21.839377798332695, -287.39600817176625), (22.74956923616479, -287.3898642494645), (23.66751091243729, -287.3540853920043)], (0.2, 0.07058823529411765, 0.06666666666666667))</w:t>
        <w:br/>
      </w:r>
    </w:p>
    <w:p>
      <w:r>
        <w:t>([(16.45527823663441, -286.21531181161436), (15.714747499828983, -285.87776752534995), (14.907505028091204, -285.84253358073016), (14.881143673473035, -286.14359690296175), (15.658350616009221, -286.2614485649294), (16.45527823663441, -286.21531181161436)], (0.2, 0.07058823529411765, 0.06666666666666667))</w:t>
        <w:br/>
      </w:r>
    </w:p>
    <w:p>
      <w:r>
        <w:t>([(20.630781364730815, -286.974494198541), (19.88113530693708, -286.63728018409466), (19.072896745049633, -286.6016911173784), (19.053071922907264, -286.8860719674164), (19.831861098224344, -287.00997044250687), (20.630781364730815, -286.974494198541)], (0.2, 0.07058823529411765, 0.06666666666666667))</w:t>
        <w:br/>
      </w:r>
    </w:p>
    <w:p>
      <w:r>
        <w:t>([(-29.47525617242604, -247.1553780042398), (-29.649398704945966, -246.16337240494175), (-29.74687358850714, -245.16890387301447), (-29.781550786723393, -244.17274296199207), (-29.76730026320869, -243.17566022540868), (-29.717991981576795, -242.17842621679844), (-29.64749590544166, -241.1818114896954), (-29.569681998417128, -240.1865865976337), (-29.498420224117105, -239.1935220941473), (-29.674709559776236, -239.398453202837), (-29.957211671487244, -240.374319008978), (-30.17330483647196, -241.34768473273272), (-30.31227441593209, -242.3189075287278), (-30.363405771069427, -243.28834455158986), (-30.315984263085742, -244.25635295594546), (-30.159295253182773, -245.22328989642128), (-29.8826241025623, -246.18951252764387), (-29.47525617242604, -247.1553780042398)], (0.6823529411764706, 0.4470588235294118, 0.34509803921568627))</w:t>
        <w:br/>
      </w:r>
    </w:p>
    <w:p>
      <w:r>
        <w:t>([(-28.754032904845758, -249.81251635848298), (-28.947581382766458, -248.87743290988377), (-29.163550066805474, -247.96077303882063), (-29.507938056373188, -247.2356661341509), (-29.528734220799222, -248.1768642608051), (-29.414239503666888, -249.0719520337071), (-28.754032904845758, -249.81251635848298)], (0.6823529411764706, 0.4470588235294118, 0.34509803921568627))</w:t>
        <w:br/>
      </w:r>
    </w:p>
    <w:p>
      <w:r>
        <w:t>([(-29.47525617242604, -238.46273967393003), (-29.11071423950007, -237.57566316516437), (-29.084757477141164, -236.63001238148482), (-29.416036666344034, -236.6133399930629), (-29.532345297863156, -237.52791891287316), (-29.47525617242604, -238.46273967393003)], (0.6823529411764706, 0.4470588235294118, 0.34509803921568627))</w:t>
        <w:br/>
      </w:r>
    </w:p>
    <w:p>
      <w:r>
        <w:t>([(-27.27362725033885, -253.60842829311608), (-27.423298001145344, -252.74901250960872), (-27.99563169113026, -252.1417767037641), (-27.873887026665614, -253.0016977988384), (-27.27362725033885, -253.60842829311608)], (0.6823529411764706, 0.4470588235294118, 0.34509803921568627))</w:t>
        <w:br/>
      </w:r>
    </w:p>
    <w:p>
      <w:r>
        <w:t>([(121.4502023485858, -211.4738058186887), (120.83442035318409, -210.6868674120328), (120.19640272673708, -209.91888302906773), (119.54152319948591, -209.16533873639102), (118.87515550167167, -208.42172060060017), (118.20267336353547, -207.68351468829266), (117.52945051531839, -206.94620706606588), (116.86086068726166, -206.2052838005174), (116.2022776096062, -205.4562309582447), (115.55907501259317, -204.69453460584515), (114.93662662646364, -203.91568080991632), (114.34030618145883, -203.11515563705564), (113.7754874078197, -202.28844515386058), (113.24781483097493, -201.43197613101626), (112.77558377488042, -200.5500380858148), (112.3535576154854, -199.6457867531914), (111.9624654290719, -198.7277869881317), (111.58303629192233, -197.80460364562143), (111.19599928031863, -196.88480158064627), (110.78208347054313, -195.9769456481919), (110.32201793887788, -195.08960070324414), (110.08778365849015, -195.43630596405976), (110.14338077746928, -196.44813086335984), (110.33544000031016, -197.4229969952442), (110.63066615716238, -198.36902513284713), (110.99576407817591, -199.29433604930287), (111.39743859350023, -200.20705051774559), (111.80239453328518, -201.11528931130954), (112.17733672768041, -202.02717320312888), (112.00725164570561, -202.86363334495442), (111.33724861730276, -202.24510507536672), (110.6035308841252, -201.52406878734448), (109.77622347569593, -200.98667053634063), (108.88134566557717, -200.58290453097726), (107.9449167273317, -200.26276497987658), (106.99295593452175, -199.97624609166076), (106.05148256070983, -199.673342074952), (105.14651587945842, -199.30404713837245), (104.25097308332711, -198.8056205266159), (103.27070420884202, -198.3519071591707), (102.29833907080986, -198.06786163878633), (101.33231799193791, -197.93112859093176), (100.3710812949333, -197.9193526410761), (99.41306930250308, -198.01017841468826), (98.45672233735449, -198.18125053723733), (97.50048072219455, -198.41021363419236), (96.54278477973058, -198.67471233102233), (95.58207483266956, -198.95239125319634), (94.61877269354989, -199.22012685842128), (93.65667130928144, -199.46957121016203), (92.69316835286669, -199.6812607857115), (91.72524108512678, -199.83353262095565), (90.74986676688307, -199.9047237517806), (89.76402265895688, -199.87317121407244), (88.76468602216953, -199.71721204371713), (87.75571055669657, -199.41945223059986), (86.8102633780376, -199.23251120380212), (85.8322989765567, -199.2401579077405), (84.83502336521576, -199.38013542416633), (83.83164255697656, -199.5901868348309), (82.83739374598757, -199.81321026282993), (82.0354753263951, -200.3515658160064), (82.58823680010309, -201.08026238291606), (83.52044872186119, -201.41473691385949), (84.39111719177312, -201.87039945007865), (85.21769367791094, -202.4061439582448), (86.02531063632253, -202.9815613913785), (86.83910052305623, -203.5562427025005), (87.68419579416008, -204.08977884463144), (88.5857289056822, -204.54176077079202), (89.54886668463314, -204.87106938940775), (90.40475531969057, -205.27004522401043), (91.20848821527775, -205.84927976029456), (91.97774609543511, -206.5314198305842), (92.73020968420285, -207.23911226720324), (93.4281020352548, -208.0036900935784), (93.06717108981225, -208.69071828882875), (92.00487828385793, -208.7947180906242), (91.0567260471976, -208.47790561790882), (90.105650250189, -208.17090304411656), (89.14825229071249, -207.88231583072235), (88.18817934005266, -207.60268834846946), (87.22907856949436, -207.32256496810126), (86.2745971503223, -207.0324900603611), (85.32838225382112, -206.72300799599233), (84.39408105127553, -206.38466314573827), (83.47534071397034, -206.00799988034228), (82.57580841319015, -205.58356257054766), (81.69913132021972, -205.1018955870978), (80.84895660634376, -204.55354330073607), (80.02511493020222, -203.97695016801657), (79.13896045091818, -203.56078406990332), (78.55161769638947, -203.60768039793166), (79.36855039639298, -204.2070328437397), (80.2028525155555, -204.7686936038553), (81.05328150758689, -205.29545840743137), (81.91859482619682, -205.79012298362082), (82.79754992509524, -206.25548306157654), (83.68890425799198, -206.69433437045146), (84.5914152785967, -207.10947263939858), (85.50384044061937, -207.50369359757073), (86.42493719776978, -207.87979297412087), (87.35346300375764, -208.24056649820196), (88.28817531229284, -208.58880989896687), (89.2278315770852, -208.92731890556854), (90.17118925184451, -209.25888924715989), (91.11700579028053, -209.58631665289383), (92.0500348836241, -209.92716874043478), (92.97038282827093, -210.30790189994576), (93.88484702493962, -210.710735358349), (94.79964572059328, -211.11701437475503), (95.72099716219523, -211.50808420827425), (96.6551195967085, -211.86529011801724), (97.60823127109634, -212.16997736309457), (98.57748063570294, -212.4171307874098), (99.54720055530633, -212.65825083497535), (100.51692047490975, -212.898510614061), (101.48664039451315, -213.13807289694313), (102.45636031411658, -213.3771004558985), (103.42608023371992, -213.6157560632037), (104.39580015332326, -213.8542024911352), (105.36552007292674, -214.09260251196977), (106.33523999253008, -214.33111889798388), (107.30495991213347, -214.5699144214542), (108.27467983173689, -214.8091518546573), (109.24439975134024, -215.04899396986977), (110.21411967094367, -215.28960353936816), (111.18383959054705, -215.53114333542916), (112.15103205721184, -215.78787590511527), (113.09849626370685, -216.11005039110003), (114.02631938648186, -216.48454190442635), (114.93731367274873, -216.89166471461203), (115.93263010033091, -217.3426377228159), (117.00658424330214, -217.68815509441959), (117.93541321152111, -217.77905320073103), (118.73578019486374, -217.60501673373167), (119.4243483832062, -217.15573038540307), (120.0177809664246, -216.42087884772667), (120.53274113439487, -215.39014681268395), (120.90244853852914, -214.39811419967725), (121.24169816325055, -213.46839166285616), (121.46761204669096, -212.50084374920803), (121.4502023485858, -211.4738058186887)], (0.26666666666666666, 0.13725490196078433, 0.058823529411764705))</w:t>
        <w:br/>
      </w:r>
    </w:p>
    <w:p>
      <w:r>
        <w:t>([(54.300520224926366, -192.91179645833287), (53.306819504862744, -192.99106541466168), (52.64996433836262, -193.61515458454483), (52.61602818853663, -194.63388146189166), (53.27002433266836, -195.31642195040956), (54.115706307333795, -195.88609715850873), (54.990211025683614, -196.36692308951973), (55.89100133291068, -196.78495299183484), (56.800617973256024, -197.1736504389919), (57.701601690960764, -197.56647900452887), (58.58041836551288, -198.0007713504294), (59.45610220697721, -198.4695485038285), (60.32979098716558, -198.94032071850344), (61.20171282107047, -199.4128598794619), (62.072095823684094, -199.88693787171158), (62.94116810999889, -200.3623265802602), (63.80915779500704, -200.8387978901154), (64.67629299370095, -201.31612368628478), (65.54280182107294, -201.79407585377618), (66.40891239211534, -202.27242627759713), (67.27283391276443, -202.7526021354703), (68.11860273190393, -203.25864618584004), (68.95238876848538, -203.7854652404414), (69.78416635505836, -204.31614630060346), (70.62390982417254, -204.8337763676551), (71.48159350837739, -205.32144244292544), (72.36719174022255, -205.7622315277433), (73.29067885225759, -206.1392306234378), (74.25039085423863, -206.44023066620682), (75.14382085476876, -206.82115101883556), (75.98558722065367, -207.33083014919382), (76.79110969639561, -207.9230088237757), (77.57580802649642, -208.55142780907516), (78.37364176181465, -209.1263479495801), (79.36334662463042, -209.25557475351567), (80.31742142945886, -209.49407635722437), (81.2284632412823, -209.84925569572394), (82.08906912508266, -210.3285157040323), (82.89774343460554, -210.94510882784556), (83.75713479644847, -211.51485699963004), (84.66565201887248, -211.81129429773281), (85.61615972154854, -211.84512379264686), (86.61587620156311, -211.62714802117355), (87.61815536132649, -211.49260837948032), (88.40160615569401, -211.81578020196062), (88.97058730472364, -212.73448613919163), (89.6920411811153, -213.31113467475708), (90.70048750210272, -213.28684951141892), (90.84357015752555, -212.49052990349392), (90.15951172877082, -211.792074993453), (89.32248560701416, -211.25102312333365), (88.48570339575292, -210.71800407196713), (87.6468618474118, -210.18862602567285), (86.8058734601867, -209.66306398805878), (85.96265073227376, -209.14149296273325), (85.11710616186866, -208.62408795330418), (84.26915224716748, -208.11102396337986), (83.41870148636613, -207.60247599656824), (82.56566637766063, -207.0986190564776), (81.70995941924674, -206.59962814671593), (80.85149310932059, -206.1056782708914), (79.99017994607799, -205.61694443261212), (79.12593242771496, -205.1336016354862), (78.25866305242737, -204.6558248831218), (77.38828431841125, -204.18378917912696), (76.51470872386248, -203.71766952710985), (75.637848766977, -203.25764093067863), (74.75761694595079, -202.80387839344132), (73.87392575897975, -202.3565569190061), (72.98668770425985, -201.91585151098107), (72.09581527998701, -201.48193717297434), (71.2012209843572, -201.05498890859405), (70.32059912249206, -200.61016923249025), (69.46776043133414, -200.12053182723022), (68.63092347724317, -199.60312910673125), (67.79848102965606, -199.07537191683804), (66.95882585800973, -198.55467110339526), (66.10035073174097, -198.05843751224754), (65.21144842028677, -197.6040819892397), (64.28317919079755, -197.2100735819687), (63.368174124829515, -196.84264312126942), (62.46269285678154, -196.4491826421395), (61.56322730743361, -196.03846234262923), (60.66626939756566, -195.61925242078885), (59.76831104795757, -195.2003230746686), (58.86584417938922, -194.79044450231885), (57.955360712640534, -194.39838690178968), (57.033352568491374, -194.0329204711315), (56.096311667721686, -193.70281540839449), (55.140729931111316, -193.41684191162892), (54.300520224926366, -192.91179645833287)], (0.7647058823529411, 0.12941176470588237, 0.14901960784313725))</w:t>
        <w:br/>
      </w:r>
    </w:p>
    <w:p>
      <w:r>
        <w:t>([(145.02281546265732, -201.642393907989), (145.56888472063937, -200.83482064144346), (145.92090374717304, -199.97479771963506), (146.13633392648782, -199.0790411816124), (146.2726366428133, -198.16426706642412), (146.3872732803791, -197.24719141311877), (146.53770522341483, -196.34453026074502), (146.15774073420178, -197.15424359925845), (145.79741169478257, -198.0074125761747), (145.4856631260424, -198.8774910596599), (145.24058654985714, -199.76980008556004), (145.08027348810336, -200.68966068972105), (145.02281546265732, -201.642393907989)], (0.5725490196078431, 0.1568627450980392, 0.11372549019607843))</w:t>
        <w:br/>
      </w:r>
    </w:p>
    <w:p>
      <w:r>
        <w:t>([(-149.35015506813917, 146.3288531398268), (-148.47585726876764, 146.7332892834955), (-147.77563783280468, 147.4475469618874), (-147.07228811272844, 148.149439316921), (-146.36787049391765, 148.85152720779885), (-145.66261851893313, 149.55392740580155), (-144.95676573033575, 150.25675668220927), (-144.25054567068636, 150.96013180830266), (-143.54419188254585, 151.66416955536198), (-142.837937908475, 152.36898669466783), (-142.13201729103474, 153.07469999750043), (-141.42666357278583, 153.78142623514037), (-140.72211029628923, 154.489282178868), (-140.01859100410567, 155.19838459996376), (-139.31808756110505, 155.90567339329155), (-138.65877760941703, 156.6383106361756), (-138.1899399311318, 157.49743933099376), (-138.33266091572497, 157.86469867656967), (-139.0148847656079, 157.14772751253633), (-139.69795788677652, 156.429978442307), (-140.38188027923087, 155.71150332629458), (-141.066651942971, 154.99235402491232), (-141.75227287799683, 154.272582398573), (-142.43874308430838, 153.55224030769), (-143.12606256190568, 152.83137961267633), (-143.8142313107887, 152.11005217394484), (-144.50324933095743, 151.38830985190893), (-145.19311662241194, 150.6662045069814), (-145.88383318515216, 149.94378799957548), (-146.5753990191781, 149.22111219010415), (-147.26781412448977, 148.49822893898062), (-147.96107850108717, 147.77519010661777), (-148.65519214897031, 147.05204755342882), (-149.35015506813917, 146.3288531398268)], (0.5098039215686274, 0.49411764705882355, 0.5607843137254902))</w:t>
        <w:br/>
      </w:r>
    </w:p>
    <w:p>
      <w:r>
        <w:t>([(46.02543220742621, -190.59629017820671), (47.013678757967355, -190.62152803176846), (47.997801559671814, -190.6352204456264), (48.9798169024241, -190.65652217368157), (49.96174107610824, -190.7045879698349), (50.945590370608684, -190.79857258798748), (51.933381075809784, -190.95763078204033), (52.90809796861449, -191.2300372229765), (53.76888350680468, -191.66104400240738), (54.41820722507727, -191.14165309468208), (55.392221863911196, -191.28837673945938), (56.35252284707938, -191.4108861040695), (57.33307177655547, -191.4374696986116), (58.318270727387805, -191.46531459393785), (59.29252177462483, -191.59160786090038), (60.24022699331491, -191.91353657035148), (61.16428890901847, -192.15877903209642), (61.81151975163166, -191.54653659648727), (61.334056041626454, -190.6799622987967), (60.774752411671486, -189.86327405188305), (60.220224393904616, -189.0429451353808), (59.668407361273665, -188.22063732228298), (59.117236686726734, -187.39801238558272), (58.56464774321169, -186.57673209827314), (58.00857590367655, -185.75845823334734), (57.446956541069234, -184.94485256379838), (56.87772502833775, -184.13757686261945), (56.29881673843003, -183.33829290280357), (55.708167044294065, -182.54866245734394), (55.103711318877735, -181.77034729923358), (54.48338493512914, -181.0050092014656), (53.84512326599607, -180.25430993703313), (53.186861684426624, -179.51991127892927), (52.5065355633687, -178.80347500014716), (51.80208027577028, -178.10666287367985), (51.0790414625187, -177.4396152543752), (50.32658680814166, -176.80978388391475), (49.54946019175586, -176.20750967252454), (48.75570932459019, -175.62323596312007), (47.953381917873834, -175.04740609861682), (47.15052568283594, -174.47046342193025), (46.35518833070544, -173.8828512759758), (45.575417572711515, -173.27501300366902), (44.81926112008323, -172.63739194792532), (44.094766684049624, -171.96043145166018), (43.4099819758398, -171.23457485778908), (42.74159330889241, -170.49669949174378), (42.073203587860625, -169.78457763314577), (41.57169514457386, -168.9298722728302), (40.8815128430451, -168.379990700675), (40.28482772558923, -169.09090623473895), (40.29650254804399, -170.079807780466), (40.31834473241125, -171.07197138727776), (40.36095700890346, -172.06107710839743), (40.4235789443881, -173.0472770304516), (40.505450105732535, -174.03072324006678), (40.60581005980429, -175.01156782386943), (40.72389837347063, -175.98996286848617), (40.85895461359898, -176.96606046054347), (41.01021834705679, -177.94001268666784), (41.176929140711415, -178.91197163348582), (41.358326561430296, -179.88208938762392), (41.55365017608078, -180.85051803570866), (41.76213955153031, -181.81740966436655), (41.98303425464626, -182.78291636022414), (42.21749120310659, -183.75318011717704), (42.511000171873185, -184.74351141605706), (42.86778544280524, -185.67986569843654), (43.28227795864485, -186.56995396667273), (43.74890866213401, -187.42148722312282), (44.26210849601472, -188.24217647014405), (44.81630840302896, -189.03973271009363), (45.40593932591881, -189.82186694532876), (46.02543220742621, -190.59629017820671)], (0.3607843137254902, 0.27450980392156865, 0.23137254901960785))</w:t>
        <w:br/>
      </w:r>
    </w:p>
    <w:p>
      <w:r>
        <w:t>([(64.24580949366506, -178.4493719873808), (63.33524213181581, -178.83300511938683), (62.57156059154676, -179.43954202690884), (61.57820626802174, -179.96990817794517), (60.559645573040896, -180.5164497563366), (60.03581474913889, -181.07647474998302), (59.969882046171506, -181.75853989615223), (60.32501571399415, -182.67120193211196), (61.0519343053653, -183.6240897804049), (61.81674582374986, -184.25039370123315), (62.52605017562414, -184.94608158019935), (63.46377439808394, -185.7554721175662), (64.61610594644002, -186.544369909483), (65.5212212088091, -187.0826355974251), (66.2296314532328, -187.35764136438212), (66.79184794775252, -187.35675939334365), (67.2583819604097, -187.06736186729938), (67.67974475924578, -186.47682096923893), (68.10644761230225, -185.5725088821519), (68.58900178762059, -184.341797789028), (69.08133275974191, -183.0551484097613), (69.55101717672468, -182.03876663681126), (70.08016346623383, -181.09931057245197), (70.66480452803746, -180.2370944424444), (71.30097326190362, -179.45243247254945), (71.98470256760055, -178.74563888852813), (72.71202534489623, -178.1170279161413), (73.47897449355878, -177.56691378114996), (74.28158291335646, -177.09561070931508), (75.11588350405711, -176.7034329263975), (75.97790916542901, -176.39069465815828), (76.86369279724022, -176.15771013035825), (77.76926729925886, -176.00479356875843), (78.69066557125299, -175.93225919911973), (79.62392051299075, -175.9404212472031), (80.56506502424028, -176.0295939387695), (81.51013200476957, -176.20009149957983), (82.45515435434685, -176.4522281553951), (83.39616497274011, -176.78631813197615), (84.32919675971759, -177.202675655084), (85.25028261504723, -177.70161495047958), (86.15545543849728, -178.28345024392382), (87.04074812983575, -178.9484957611777), (87.8320533408107, -179.6306602287594), (88.55656698090465, -180.3342683356891), (89.2197555801271, -181.06863989151037), (89.816656056257, -181.83542925696352), (90.3423053270732, -182.63629079278894), (90.7917403103547, -183.47287885972702), (91.15999792388031, -184.34684781851806), (91.44211508542907, -185.25985202990242), (91.6331287127799, -186.21354585462055), (91.72807572371164, -187.2095836534127), (91.72199303600328, -188.24961978701927), (91.60924013714398, -189.34156765028342), (91.67335096817547, -190.42634534430945), (92.20018046684825, -190.99406704749288), (93.14026586950173, -191.0227493093177), (94.18947786372144, -190.65280550179463), (95.06259510454892, -190.20759855401403), (95.83772117995746, -189.6614649704077), (96.4820372901306, -189.00945945237314), (96.9627246352519, -188.2466367013079), (97.246964415505, -187.36805141860947), (97.30193783107345, -186.36875830567544), (97.09482608214081, -185.24381206390328), (96.69326804601789, -184.16517727912338), (96.26731395173961, -183.21442829036218), (95.8034614435563, -182.30648339086056), (95.30143152265812, -181.44134258061857), (94.76094519023535, -180.61900585963616), (94.18172344747823, -179.83947322791332), (93.56348729557705, -179.1027446854501), (92.90595773572204, -178.40882023224643), (92.2088557691035, -177.75769986830235), (91.47190239691162, -177.1493835936179), (90.6948186203367, -176.58387140819303), (89.87732544056895, -176.06116331202773), (89.01914385879869, -175.58125930512205), (88.11999487621611, -175.14415938747595), (87.17959949401151, -174.74986355908942), (86.19767871337507, -174.3983718199625), (85.19705550761512, -174.17465572382736), (84.20390932482114, -174.0340582045654), (83.21226289689558, -173.92124766019495), (82.22239887698521, -173.83792000959608), (81.23459991823658, -173.78577117164886), (80.2491486737964, -173.7664970652334), (79.26632779681144, -173.7817936092298), (78.28641994042837, -173.83335672251812), (77.30970775779375, -173.92288232397848), (76.33647390205438, -174.05206633249097), (75.36700102635692, -174.22260466693564), (74.40157178384804, -174.43619324619263), (73.44046882767438, -174.69452798914202), (72.48397481098272, -174.99930481466387), (71.53237238691963, -175.35221964163833), (70.59707433987725, -175.66771425683112), (69.63948138515093, -175.92803394629266), (68.73788689077762, -176.3502656125953), (67.8259404567068, -176.7312594931021), (66.95066143591295, -177.20392190680133), (66.0905520179509, -177.64502143321613), (65.19192114870887, -178.06065135840092), (64.24580949366506, -178.4493719873808)], (0.9764705882352941, 0.9725490196078431, 0.9529411764705882))</w:t>
        <w:br/>
      </w:r>
    </w:p>
    <w:p>
      <w:r>
        <w:t>([(83.14945092813788, -185.35793170841302), (83.68356985657692, -186.25912026487032), (84.08231452939391, -187.15354677749835), (84.29899338414901, -188.0455345391156), (84.28691485840231, -188.93940684254062), (83.99938738971392, -189.83948698059191), (83.3897194156439, -190.75009824608793), (82.7588643802493, -191.63534649403587), (83.14968470287819, -192.3779379790931), (84.2217754096384, -192.54306006209973), (85.2016760851474, -192.52961464961635), (86.17874029176669, -192.46179336792818), (87.15447444544365, -192.3335705532461), (88.1303849621254, -192.1389205417809), (89.10797825775933, -191.87181766974342), (90.0887607482927, -191.52623627334447), (89.40170194598504, -191.17447900617918), (88.63258844280006, -190.59625542565934), (88.24833266815774, -189.8075214853935), (88.12126684360058, -188.87651341179856), (88.12400409322476, -187.86896553877344), (88.07089051690681, -186.84494857072366), (87.88332893748405, -185.87278540710713), (87.58898278863919, -184.93864433108234), (87.2155155040553, -184.02869362580782), (86.7905905174153, -183.12910157444213), (86.34187126240208, -182.22603646014386), (85.85875045988998, -181.25595266404648), (85.25212238287962, -180.3456623405153), (84.55583744338747, -179.61180499473895), (83.78554463888511, -179.02102355315958), (82.95689296684404, -178.53996094221932), (82.08553142473595, -178.1352600883604), (81.18710901003237, -177.77356391802493), (80.2772747202049, -177.42151535765507), (79.35833707379074, -177.044927519472), (78.38466009835386, -176.88234016127322), (77.44928398857998, -177.09096554972533), (76.61308631023799, -177.6380234571066), (75.93838612928273, -178.42269280150737), (75.33061027740226, -179.2285114580741), (74.75155511582199, -180.05014206346277), (74.20122064454186, -180.88719521712048), (73.67960686356173, -181.7392815184944), (73.18671377288187, -182.60601156703174), (72.7225413725021, -183.48699596217963), (72.28708966242243, -184.38184530338526), (71.88035864264292, -185.29017019009578), (71.50234831316354, -186.21158122175834), (71.15296477951112, -187.14599843126925), (71.00237771727755, -188.1346046780577), (71.24474526511938, -189.034098108458), (71.84680484069891, -189.80290049454806), (72.68152060245282, -190.10277841614442), (72.77202518880503, -189.13313859669597), (72.80540065677569, -188.12674474915363), (73.17718578086564, -187.21343418906537), (73.89580247611842, -186.58132557591765), (74.89691225828813, -186.37601465538816), (75.7890831220147, -186.72694425477013), (76.602950657897, -187.3839211903304), (77.17989272657522, -188.23739887411517), (77.46628530087754, -189.16701225026046), (77.5783247390828, -190.14070715096514), (77.63220739946986, -191.1264294084282), (78.12888227931022, -191.40990285290493), (78.66036273328439, -190.58909079875502), (78.66110294810314, -189.6622351422027), (78.4306458755709, -188.72010647470375), (78.12824220858859, -187.80661746399363), (77.62086587763096, -186.94056585092352), (77.05819617168214, -186.0655368307889), (76.67511810175672, -185.0518954143627), (76.89259053879746, -184.30050637503024), (77.70562832124268, -183.85623616684646), (78.8277621834372, -183.733668942297), (79.81532735609235, -183.73540633318242), (80.78055101808702, -183.86920694127244), (81.70177879511255, -184.1957030146316), (82.55735631286001, -184.77552680132447), (82.86413295802407, -184.04996396320277), (82.3434761199837, -183.36371109846309), (81.43017909489654, -183.01123138955984), (80.4546787979594, -182.78752297018227), (79.46987996790527, -182.61938998617225), (78.47849023854918, -182.5510680312645), (77.48328974953303, -182.62703933972864), (76.49600648674834, -182.77828374793862), (76.0019632381536, -182.09034252173234), (76.61852395520009, -181.15652360012749), (77.28772743494643, -180.3242067510074), (77.96382957956706, -179.872371395689), (78.74838259284172, -179.7761085030564), (79.74293867855019, -180.01050904199388), (80.83267990350623, -180.45189179991294), (81.73061208318973, -180.89111642279371), (82.59357679436289, -181.3819092388192), (83.42498456778216, -181.92313340440398), (84.22824593420357, -182.51365207596268), (85.00677142438339, -183.15232840990987), (85.76994628871763, -183.88697771338647), (86.37185847780012, -184.71014378085616), (86.79247734852913, -185.585829488189), (87.05550021202376, -186.50771555242008), (87.18462437940292, -187.4694826905842), (87.20354716178556, -188.4648116197163), (87.13596587029078, -189.4873830568514), (86.79961099287314, -190.3999169484041), (86.01312394117879, -191.02381447039525), (85.06680591323475, -190.79288946304882), (85.1586955329612, -189.88216982801885), (85.44535525556984, -188.89127305860114), (85.5278647385148, -187.92605110276654), (85.3470935502288, -187.00094654798218), (84.84409344276484, -186.12999469137827), (84.11850742529984, -185.4328336514407), (83.14945092813788, -185.35793170841302)], (0.25882352941176473, 0.4235294117647059, 0.2))</w:t>
        <w:br/>
      </w:r>
    </w:p>
    <w:p>
      <w:r>
        <w:t>([(83.14945092813788, -185.35793170841302), (84.15671428525067, -186.15467070963672), (84.80113119077328, -186.87650295616095), (85.10696873903352, -187.6033671116535), (85.09849402435886, -188.41520183978207), (84.79997414107712, -189.39194580421443), (84.32623723500345, -190.3969245313233), (84.27834768549882, -191.32192121784092), (85.12864750075903, -191.82459772982608), (86.10833410814693, -191.70657653138312), (86.98981051728664, -191.26054914519298), (87.5754644032686, -190.49087958052058), (87.74868719273084, -189.461247239335), (87.78941794159329, -188.43295825696387), (87.74753630082475, -187.43632587202654), (87.61168584320534, -186.47674438745233), (87.3705101415157, -185.55960810617057), (87.01265276853603, -184.69031133111065), (86.5267572970466, -183.8742483652018), (85.90146729982789, -183.1168135113734), (85.1254263496602, -182.42340107255484), (84.21457700508958, -181.81232796101798), (83.36757355521075, -181.29488497187737), (82.51943669651737, -180.79052695107538), (81.65625207019693, -180.31038538566202), (80.76410531743696, -179.86559176268725), (79.829082079425, -179.467277569201), (78.70478659511018, -179.14659522884702), (77.77007008105447, -179.24819147084384), (77.0710854416225, -179.77340758190962), (76.51474294295461, -180.59464900746485), (75.7484218165727, -181.34035958222722), (75.13310839028176, -182.09736351869313), (75.23690956545909, -183.00188325987386), (75.99380806219304, -183.4811326109333), (76.97755392485816, -183.34101039665913), (78.00314246040347, -183.0680104395186), (79.06369091025671, -183.01354070944436), (80.14087887695922, -183.17221415904422), (81.14115584671518, -183.51573666541236), (81.98606531973951, -184.01429475863048), (82.59715079624704, -184.63807496878033), (83.14945092813788, -185.35793170841302)], (0.33725490196078434, 0.6313725490196078, 0.26666666666666666))</w:t>
        <w:br/>
      </w:r>
    </w:p>
    <w:p>
      <w:r>
        <w:t>([(71.42008305012163, -175.45060155902064), (72.38909984551422, -175.34743731708122), (73.3533284099428, -175.0583884405788), (74.32336391894265, -174.83344411400597), (75.29848149892028, -174.66479181085518), (76.27795627628224, -174.54461900461874), (77.26106337743492, -174.4651131687891), (78.2470779287851, -174.41846177685863), (79.23527505673903, -174.39685230231973), (80.2249298877034, -174.39247221866484), (81.21531754808454, -174.3975089993863), (82.20571316428912, -174.4041501179765), (83.19539186272357, -174.4045830479279), (84.18362876979441, -174.39099526273284), (85.1696990119082, -174.35557423588375), (85.62786872024233, -174.21201626334795), (84.70188016386304, -173.85621910349641), (83.77146238272566, -173.51938520544823), (82.83314237849885, -173.2126281638635), (81.88344715285129, -172.9470615734024), (80.91890370745178, -172.73379902872497), (79.93603904396899, -172.58395412449138), (79.68051029602375, -172.36029467397412), (80.64083863117602, -171.96648339972785), (81.59992507787811, -171.6416324200244), (82.55787846402154, -171.38628587432171), (83.51480761749788, -171.20098790207774), (84.4708213661988, -171.08628264275043), (85.4260285380157, -171.04271423579777), (86.38053796084037, -171.07082682067772), (87.33445846256429, -171.17116453684818), (88.28789887107915, -171.34427152376716), (89.24096801427645, -171.5906919208926), (90.1937747200478, -171.91096986768244), (91.14642781628487, -172.30564950359465), (92.0645963250202, -172.7422250202193), (93.00073935649887, -173.068165164021), (93.09777463283095, -172.7773651094296), (92.32102119586641, -172.14822276490023), (91.48792208464981, -171.6165891885293), (90.60193542249675, -171.1945678119218), (89.6665193327231, -170.89426206668264), (88.68934158215116, -170.71522911902903), (87.70516231427688, -170.5715340727097), (86.72098304640276, -170.44233805450065), (85.73680377852865, -170.32473856128874), (84.7526245106544, -170.21583308996082), (83.76844524278025, -170.11271913740384), (82.78426597490605, -170.01249420050462), (81.80008670703185, -169.9122557761501), (80.81590743915768, -169.80910136122708), (79.86150489188158, -169.76169130151433), (79.126346736294, -170.22637580217025), (78.70090844760595, -171.227995699477), (77.79711287699985, -171.60904884256897), (76.84180390854218, -171.89833664542712), (75.88841001696616, -172.18755308991985), (74.9355806465452, -172.4708457678984), (73.98196524155254, -172.74236227121395), (73.02621324626165, -172.99625019171768), (72.06697410494581, -173.22665712126084), (71.10289726187843, -173.42773065169462), (70.14587388497736, -173.65065719621265), (69.22363023592949, -174.01776157769837), (68.30263292606092, -174.38645805292697), (67.38140265151945, -174.75061807736816), (66.45846010845285, -175.10411310649155), (65.53232599300902, -175.44081459576688), (64.6015210013359, -175.75459400066376), (63.664565829581235, -176.0393227766518), (62.719981173892855, -176.28887237920077), (61.766287730418654, -176.49711426378028), (60.80200619530653, -176.65791988585997), (59.82565726470426, -176.76516070090955), (58.83576163475973, -176.81270816439866), (57.83084000162078, -176.79443373179694), (56.80941306143525, -176.7042088585741), (55.80268495418497, -176.52565368286454), (54.86843795026056, -176.19705245719163), (53.95688396378256, -175.81242172289), (53.02644979309152, -175.49648108493793), (52.288313777935365, -175.47212381102543), (53.143601824982355, -176.1062997173781), (54.02682615545142, -176.5995131254268), (54.93471412090164, -176.9648546289355), (55.86399307289213, -177.21541482166796), (56.8113903629818, -177.3642842973881), (57.773633342729795, -177.42455364985975), (58.7474493636951, -177.40931347284678), (59.72956577743676, -177.33165436011302), (60.71670993551381, -177.20466690542233), (61.70131002561856, -177.0388709557618), (62.67499924835859, -176.84013949366553), (63.641389128280736, -176.6145893461524), (64.60150779723485, -176.36623957409026), (65.5563833870708, -176.09910923834704), (66.50704402963864, -175.8172173997906), (67.4545178567882, -175.5245831192888), (68.39983300036951, -175.22522545770954), (69.34401759223246, -174.92316347592072), (70.28809976422683, -174.62241623479017), (71.23310764820272, -174.3270027951858), (72.18006937600998, -174.04094221797547), (73.13001307949854, -173.7682535640271), (74.08313755181159, -173.51309623640486), (74.92633272992511, -173.22698392254458), (75.90477631753622, -173.56039395175716), (75.02336636222662, -174.00212442067837), (74.05793469717133, -174.29004664892685), (73.10838116925548, -174.55202717199055), (72.21549940979895, -174.90117560398375), (71.42008305012163, -175.45060155902064)], (0.44313725490196076, 0.29411764705882354, 0.23137254901960785))</w:t>
        <w:br/>
      </w:r>
    </w:p>
    <w:p>
      <w:r>
        <w:t>([(77.72129686161256, -191.6971046392503), (78.16023399477847, -190.6880108137142), (78.26110101834995, -189.72304318292933), (78.08296357549389, -188.80220174689572), (77.68488730937693, -187.92548650561335), (77.12593786316597, -187.09289745908225), (76.43149602785294, -186.33205925888095), (75.60524834670854, -185.8024114541346), (74.68995740670684, -185.63478997313408), (73.72861704031862, -185.95817631329157), (72.92039859546303, -186.62558554897413), (72.40170394669974, -187.4184547803319), (72.17412060797128, -188.31430393405924), (72.24150206185722, -189.2880853733892), (72.61397891562201, -190.3057399014768), (73.4094204188529, -190.91052034200322), (74.19907107188708, -191.50950993233286), (75.05327179022129, -192.1024498082397), (75.94937656997311, -192.41106292794558), (76.87866637724372, -192.30235714555252), (77.72129686161256, -191.6971046392503)], (0.8274509803921568, 0.8823529411764706, 0.6745098039215687))</w:t>
        <w:br/>
      </w:r>
    </w:p>
    <w:p>
      <w:r>
        <w:t>([(60.79152963314896, -183.42201662175015), (60.48620008862222, -182.39797065290182), (60.45021620967082, -181.48575241563356), (60.76709905418646, -180.72492451631513), (61.520369680061016, -180.15504956131633), (62.63180021712851, -179.78502059295263), (63.10634038042101, -178.98647078217056), (62.23101222522921, -179.31784536653694), (61.33757009945973, -179.7400019051982), (60.43836260830832, -180.13856798615916), (59.49246301286651, -180.49129009168743), (59.00916005569124, -181.26742098596586), (59.24101804290997, -182.19081560718902), (59.89197366445617, -182.9029033640051), (60.79152963314896, -183.42201662175015)], (0.6313725490196078, 0.5764705882352941, 0.5294117647058824))</w:t>
        <w:br/>
      </w:r>
    </w:p>
    <w:p>
      <w:r>
        <w:t>([(62.99315855523614, -185.39589082775936), (62.547804338951345, -184.64051727880636), (62.000550724973515, -184.01294043231385), (61.28552923276709, -183.56889515642732), (61.0228917535912, -183.73421446565024), (61.61400515379882, -184.3636569054394), (62.28004976794635, -184.91011781526305), (62.99315855523614, -185.39589082775936)], (0.6313725490196078, 0.5764705882352941, 0.5294117647058824))</w:t>
        <w:br/>
      </w:r>
    </w:p>
    <w:p>
      <w:r>
        <w:t>([(64.24580949366506, -178.4493719873808), (65.21308430740255, -178.28020890856007), (66.07885735557905, -177.88265692178587), (66.8600144298232, -177.31060201141597), (65.87942635621035, -177.46334447788078), (65.02481656581499, -177.86812225235516), (64.24580949366506, -178.4493719873808)], (0.44313725490196076, 0.29411764705882354, 0.23137254901960785))</w:t>
        <w:br/>
      </w:r>
    </w:p>
    <w:p>
      <w:r>
        <w:t>([(77.45558302618824, -191.9628184746746), (76.51500659642161, -192.11950037592513), (75.59624068330089, -192.04820308312918), (74.69928528682584, -191.78267360198944), (75.04311602181396, -192.28036914198006), (75.79916054618954, -192.66859415376942), (76.6033162143143, -192.5826030390707), (77.45558302618824, -191.9628184746746)], (0.25882352941176473, 0.4235294117647059, 0.2))</w:t>
        <w:br/>
      </w:r>
    </w:p>
    <w:p>
      <w:r>
        <w:t>([(66.86498872856191, -177.3485575263372), (67.72960152653494, -177.11554240950457), (68.52299909922338, -176.75693746897124), (69.112483054765, -176.24058889591524), (68.22047208495258, -176.29800328004677), (67.46606408878091, -176.66208293608352), (66.86498872856191, -177.3485575263372)], (0.44313725490196076, 0.29411764705882354, 0.23137254901960785))</w:t>
        <w:br/>
      </w:r>
    </w:p>
    <w:p>
      <w:r>
        <w:t>([(52.098891302839164, -175.41264243967433), (51.449002602232504, -174.75344513541836), (50.62368620164688, -174.40866278254467), (50.464870558205284, -174.73586856683028), (51.205646513603575, -175.23038048766776), (52.098891302839164, -175.41264243967433)], (0.44313725490196076, 0.29411764705882354, 0.23137254901960785))</w:t>
        <w:br/>
      </w:r>
    </w:p>
    <w:p>
      <w:r>
        <w:t>([(69.1804950086881, -176.2477430652936), (70.01046254397204, -176.12893080554556), (70.78717926793735, -175.85036611184174), (71.39135327936538, -175.4399365941865), (70.54906086711061, -175.40825899486182), (69.80427711366923, -175.64620383236854), (69.1804950086881, -176.2477430652936)], (0.44313725490196076, 0.29411764705882354, 0.23137254901960785))</w:t>
        <w:br/>
      </w:r>
    </w:p>
    <w:p>
      <w:r>
        <w:t>([(-23.819347389822735, -174.31182797863073), (-24.770987379637127, -174.71235076291387), (-25.68210011306074, -175.15592476352487), (-26.553757451745337, -175.64109981469957), (-27.38703125734266, -176.16642575067388), (-28.182993391504542, -176.7304524056835), (-28.942715715882706, -177.3317296139644), (-29.667270092128966, -177.96880720975236), (-30.35772838189508, -178.6402350272832), (-31.015162446832793, -179.3445629007928), (-31.64064414859391, -180.08034066451694), (-32.23524534883019, -180.84611815269153), (-32.80003790919343, -181.64044519955235), (-33.33609369133535, -182.46187163933527), (-33.84448455690777, -183.3089473062761), (-34.32628236756244, -184.1802220346107), (-34.736202869709096, -185.09800735918213), (-34.89703839724428, -186.04777280831482), (-34.81459331989958, -186.98829076860576), (-34.51481900461343, -187.88764404163643), (-34.023666818324244, -188.71391542898826), (-33.36708812797049, -189.43518773224278), (-32.571034300490595, -190.01954375298135), (-31.661456702822953, -190.4350662927855), (-30.664306701906074, -190.64983815323666), (-29.633542737228844, -190.54426264365904), (-29.328129353676186, -189.67600759963935), (-29.16398131495317, -188.69742376182742), (-28.98369070644743, -187.73111274874165), (-28.82061351204993, -186.77151522973355), (-28.662615884427687, -185.76483170936243), (-28.430676545569053, -184.7885986550353), (-28.122370275147862, -183.86006577668147), (-27.73796876928812, -182.97868968205307), (-27.277743724113794, -182.14392697890221), (-26.741966835748798, -181.35523427498094), (-26.130909800317106, -180.61206817804143), (-25.444844313942653, -179.9138852958357), (-24.684042072749406, -179.2601422361159), (-23.871359095141894, -178.66760489617346), (-23.081679267343404, -178.09879560346727), (-22.287831839506598, -177.5262418993483), (-21.47129514710727, -176.98328277996018), (-20.61354752562108, -176.50325724144665), (-19.696067310523816, -176.11950427995137), (-18.75824673868097, -175.76629596460677), (-18.34215737839558, -174.97966008498065), (-18.943646723067687, -174.24375660073576), (-19.915389828848195, -174.1583641446491), (-20.91079216366707, -174.1172416714766), (-21.89325253543581, -174.07769347261856), (-22.862770944154363, -174.11684656827123), (-23.819347389822735, -174.31182797863073)], (0.984313725490196, 0.9803921568627451, 0.9607843137254902))</w:t>
        <w:br/>
      </w:r>
    </w:p>
    <w:p>
      <w:r>
        <w:t>([(-24.958120970212665, -190.97588137167003), (-24.195243755986795, -191.57993522743888), (-23.71546542899784, -191.11471101972805), (-23.76549911072359, -190.15731606201348), (-23.80996252270293, -189.18377240268296), (-23.599453212719744, -188.19408004173656), (-23.02005266399025, -187.08850922307573), (-22.484924087130857, -186.5277527092402), (-21.774625325692057, -186.52518231144285), (-20.67833268255355, -186.98604921418325), (-19.857767669306888, -187.27255934235868), (-19.88500155247903, -186.41481875115184), (-20.3264431686972, -185.56688885892748), (-20.369937641099536, -184.71895896670313), (-19.53506431102135, -183.93128804447747), (-18.65278381853819, -183.6507486155222), (-17.639098792745873, -183.60568757488468), (-16.594563190236073, -183.77533834457313), (-15.61973096760034, -184.13893434659585), (-14.81515608143034, -184.67570900296104), (-14.261454099024201, -185.386759117756), (-13.781089592448364, -186.24256848017205), (-13.317919177311143, -187.10984237832437), (-12.857763321661672, -187.98385430156267), (-12.343523426698109, -188.86486632541093), (-11.641464193024454, -189.4401259064399), (-10.665505151717179, -189.4914692436327), (-9.584615022180058, -189.11998058084723), (-8.769118727421269, -188.60257498377365), (-8.241411520408187, -187.9458102072644), (-8.020076567004445, -187.15555461948696), (-8.123697033073693, -186.23767658860882), (-8.570856084479587, -185.19804448279743), (-9.157446677827647, -184.29820636402255), (-9.743466174213015, -183.5057533415995), (-10.366984566737424, -182.75295319455128), (-11.030193008017006, -182.04528380441786), (-11.735282650667703, -181.3882230527392), (-12.48444464730539, -180.78724882105527), (-13.27987015054622, -180.24783899090608), (-14.123750313006115, -179.77547144383158), (-15.018276287301056, -179.37562406137178), (-15.96563922604705, -179.05377472506657), (-16.96803028186008, -178.81540131645602), (-18.028001875507734, -178.66975521719112), (-19.026326484328965, -178.70585753074732), (-19.90716201639401, -178.96453761643758), (-20.665577355561037, -179.45894511730665), (-21.296641385688265, -180.2022296763995), (-21.783282274190903, -181.15772329289211), (-22.221249215453227, -182.02655153004528), (-22.712845176510324, -182.86965345090667), (-23.232370068099954, -183.700765310082), (-23.754123800959952, -184.53362336217688), (-24.252406285828116, -185.381963861797), (-24.701517433442273, -186.259523063548), (-25.07575715454024, -187.1800372220355), (-25.34465964072702, -188.16088452667717), (-25.482499097378657, -189.1440085667842), (-25.401515620275575, -190.07778249164832), (-24.958120970212665, -190.97588137167003)], (0.36470588235294116, 0.596078431372549, 0.2549019607843137))</w:t>
        <w:br/>
      </w:r>
    </w:p>
    <w:p>
      <w:r>
        <w:t>([(-8.711617889983014, -179.24651349365374), (-8.202048684441285, -180.09141947443356), (-7.657646478190232, -180.91616265455838), (-7.105565645432644, -181.73932234269324), (-6.572960560371271, -182.57947784750326), (-6.086985597208907, -183.45520847765337), (-5.570957454711116, -184.52269070787474), (-4.994319711279097, -185.40153686738137), (-4.369559922434047, -185.91854579283682), (-3.645389364466236, -186.09824687384136), (-2.770519313666041, -185.96516949999523), (-1.6936610463238182, -185.54384306089872), (-0.72556464704435, -184.98894036121365), (0.09841225703764132, -184.3409436552376), (1.0428138523469175, -183.57508448461664), (1.74915789855192, -182.85509536416893), (2.180029763979219, -182.17421461347158), (2.2980148169555585, -181.52568055210168), (2.0656984258075513, -180.90273149963636), (1.4456659588618974, -180.29860577565276), (0.4005027844452322, -179.70654169972792), (-0.9139666212814369, -179.11718095522926), (-1.7833692979427447, -178.623703297373), (-2.638492169474583, -178.14553959612792), (-3.5451431947164345, -177.73292989528923), (-4.451794219958286, -177.33710017393793), (-5.363904214743956, -176.94658283636113), (-6.295002749083746, -176.6155178091491), (-7.226606893466999, -176.26970820025784), (-8.17159070738592, -175.95743173278314), (-9.142828250332741, -175.72696612982085), (-10.138205081623813, -175.68861259210723), (-10.926490157299876, -176.23449880660885), (-10.75088989119136, -177.12079487770222), (-9.988258767266762, -177.76200678258854), (-9.245183882243246, -178.43513804060834), (-8.711617889983014, -179.24651349365374)], (0.9647058823529412, 0.9529411764705882, 0.9490196078431372))</w:t>
        <w:br/>
      </w:r>
    </w:p>
    <w:p>
      <w:r>
        <w:t>([(-24.958120970212665, -190.97588137167003), (-25.12059904132839, -189.92134907271821), (-25.114708870704973, -188.92277094613723), (-24.958150820274497, -187.97407829640755), (-24.668625251969157, -187.06920242800953), (-24.263832527721018, -186.20207464542355), (-23.761473009462257, -185.36662625313008), (-23.179247059124982, -184.55678855560953), (-22.549060072110553, -183.778117433827), (-21.988007052870824, -182.9695811158659), (-21.552564837851122, -181.832456085502), (-21.05529322142396, -180.8534930124812), (-20.489310875138237, -180.08362884601073), (-19.84786015832933, -179.52218782202405), (-19.124183430332508, -179.16849417645474), (-18.311523050483135, -179.0218721452363), (-17.4031213781165, -179.08164596430228), (-16.392220772567963, -179.34713986958621), (-15.291792181553726, -179.8083896626776), (-14.414546743533647, -180.26848029316062), (-13.566172522602814, -180.77697877055476), (-12.748195354983565, -181.33185064656345), (-11.962141076898362, -181.93106147289015), (-11.209535524569542, -182.5725768012383), (-10.491904534219588, -183.2543621833114), (-9.810773942070856, -183.97438317081284), (-9.143527523122744, -184.79332955648982), (-8.687071985339587, -185.7242189089914), (-8.546061730466446, -186.6485598901776), (-8.704794055132108, -187.53200283642371), (-9.14756625596523, -188.34019808410514), (-9.858675629594577, -189.0387959695971), (-10.183036416923184, -189.43188380237834), (-9.10292563460638, -189.20101681047916), (-8.33142626008845, -188.75328517285624), (-7.867049687243908, -188.08720028338405), (-7.708307309947246, -187.2012735359371), (-7.8537105220729355, -186.09401632438988), (-8.178167001688514, -185.13089720255118), (-8.63569769767971, -184.2690701774688), (-9.205713100088778, -183.46620372143613), (-9.852485298843334, -182.7222207375984), (-10.544110193352541, -182.06330188269635), (-11.195185076011255, -181.3698325530127), (-11.67733211726982, -180.53576149804988), (-11.862363968621016, -179.46038416992445), (-12.346179520063997, -178.80183259881446), (-13.336762174474773, -178.37833653506428), (-14.242663501481681, -177.88841325667408), (-14.777709221423464, -177.16972232510471), (-14.066421312286252, -176.59806104469737), (-13.089617415558488, -176.8208990452867), (-12.18553785016395, -177.23012401798508), (-11.43422525534553, -177.04482851893573), (-11.897774924025015, -176.1556023455822), (-12.726866132393175, -175.78767899596232), (-13.679929154913225, -175.67596689406756), (-14.671291657746034, -175.6172589924814), (-15.65890412676762, -175.58335947007723), (-16.64449152036818, -175.57685576444007), (-17.629778796937824, -175.6003353131552), (-18.61649091486666, -175.65638555380775), (-19.606352832544783, -175.74759392398292), (-20.508912074438857, -176.1079256371106), (-21.35669088248525, -176.6117614521343), (-22.188120983887064, -177.13569564953835), (-22.982959192971734, -177.71242876002458), (-23.72096232406678, -178.37466131429477), (-23.857001818868547, -178.78059179547503), (-23.04620885960719, -178.39956786549521), (-22.266970104988864, -177.88768828069334), (-21.447579432475216, -177.33136811182075), (-20.516330719527794, -176.81702242962888), (-20.020608198787535, -176.90911947076884), (-20.519849540315708, -177.84889426406187), (-20.999931796397906, -178.73912224006088), (-21.46206563375322, -179.59433139939455), (-21.907461719100688, -180.42904974269152), (-22.337330719159375, -181.25780527058046), (-22.79291201675238, -182.10771832070677), (-23.30388154547609, -182.95408852773258), (-23.83093198007656, -183.795015227245), (-24.34381533013699, -184.64320257521908), (-24.812283605240516, -185.5113547276299), (-25.20608881497034, -186.41217584045253), (-25.494982968909678, -187.35837006966204), (-25.669922747069307, -188.32065347421513), (-25.81686630667797, -189.27850675521796), (-25.686454299054994, -190.19983718130868), (-24.958120970212665, -190.97588137167003)], (0.24705882352941178, 0.3764705882352941, 0.17647058823529413))</w:t>
        <w:br/>
      </w:r>
    </w:p>
    <w:p>
      <w:r>
        <w:t>([(-19.605885142379993, -187.06609207899794), (-20.379467757419487, -186.48510868580493), (-21.400529663027896, -185.8835894545314), (-22.208929728151958, -185.6902950648767), (-22.841651664282264, -185.9706947870306), (-23.386936138772665, -186.75152821716094), (-23.849177133832505, -187.7981686357063), (-24.197674329489686, -188.69857772962578), (-24.406188540362795, -189.59898682354526), (-24.359821868119415, -190.49939591746477), (-23.943676414427085, -191.39980501138425), (-23.16697548266333, -192.11931168477156), (-22.293544994957127, -192.44714359114244), (-21.350587642232195, -192.51542013622222), (-20.275232594240123, -192.3854631168582), (-19.344866019942597, -192.0157611687314), (-18.697802746708852, -191.44141559136114), (-18.350406504238443, -190.69164733063946), (-18.319041022230927, -189.7956773324585), (-18.62007003038585, -188.7827265427103), (-19.128690464459034, -187.89803273804787), (-19.605885142379993, -187.06609207899794)], (0.9058823529411765, 0.9176470588235294, 0.6784313725490196))</w:t>
        <w:br/>
      </w:r>
    </w:p>
    <w:p>
      <w:r>
        <w:t>([(-20.02343545518964, -175.79223363313764), (-19.043353181284356, -176.05953833447782), (-18.054499656065577, -176.16290315043506), (-17.061437529703763, -176.16506452085278), (-16.068729452369357, -176.12875888557454), (-15.08093807423278, -176.11672268444377), (-14.097270046861198, -176.18815742499245), (-13.107785353720832, -176.31611119957816), (-12.20140398771504, -176.62292824656785), (-11.45006476919942, -177.30284338092162), (-10.568051436601486, -177.7508669713859), (-9.797065363996948, -178.37417703938442), (-9.034341997025866, -179.0198060557158), (-8.789807296492322, -178.61995181717324), (-9.346423837866855, -177.85450548702866), (-10.090041718190868, -177.19098040149257), (-10.565906652809382, -176.38590262708968), (-9.551540659922175, -176.22310174542585), (-8.56472906182886, -176.29877980584675), (-7.595954669148447, -176.51096692212812), (-6.635700292500069, -176.7576932080457), (-5.674448742502778, -176.9369887773753), (-5.674932398865095, -176.68771404035883), (-6.5362739560675625, -176.17195936898986), (-7.401757952596546, -175.682068435793), (-8.27409228484816, -175.2252275812043), (-9.155984849218651, -174.80862314565985), (-10.050143542104264, -174.43944146959564), (-10.959276259901053, -174.1248688934477), (-11.886090899005325, -173.87209175765216), (-12.833295355813219, -173.688296402645), (-13.803597526720937, -173.58066916886224), (-14.799705308124663, -173.55639639674), (-15.824326596420617, -173.62266442671432), (-16.88016928800496, -173.7866595992212), (-17.883940275832153, -173.9880453817513), (-18.848459954895688, -174.03644465564446), (-19.83484533042469, -173.9898920535322), (-20.833589845551224, -173.9220633911401), (-21.83518694340757, -173.90663448419363), (-22.830130067125896, -174.0172811484183), (-23.8089126598384, -174.32767919953963), (-22.939093754703816, -174.42426149026184), (-21.95014697896235, -174.38675047876438), (-20.95658513288173, -174.35092010607823), (-19.97703263121299, -174.43938110264773), (-19.03011388870721, -174.77474419891738), (-19.19206023651541, -175.39416267738864), (-20.02343545518964, -175.79223363313764)], (0.6823529411764706, 0.6039215686274509, 0.5254901960784314))</w:t>
        <w:br/>
      </w:r>
    </w:p>
    <w:p>
      <w:r>
        <w:t>([(-5.181419790774231, -176.93100721352758), (-4.386435546108979, -177.50981037775375), (-3.5141739545553414, -177.9169950280545), (-2.5785221256226003, -178.09067332928544), (-3.337824965107349, -177.4487871126315), (-4.197210935754374, -177.048487433373), (-5.181419790774231, -176.93100721352758)], (0.6823529411764706, 0.6039215686274509, 0.5254901960784314))</w:t>
        <w:br/>
      </w:r>
    </w:p>
    <w:p>
      <w:r>
        <w:t>([(-2.5622405558774037, -178.14569903261014), (-1.9389813186511444, -178.79107073283473), (-1.1547415515329507, -179.16572151127878), (-0.9855008955982434, -178.86349638482645), (-1.7013354713502835, -178.3740204322712), (-2.5622405558774037, -178.14569903261014)], (0.6823529411764706, 0.6039215686274509, 0.5254901960784314))</w:t>
        <w:br/>
      </w:r>
    </w:p>
    <w:p>
      <w:r>
        <w:t>([(27.463422847070387, -89.73891007500538), (28.44070984497169, -89.5712753480702), (29.42300084177226, -89.39863662223583), (30.39837703087817, -88.97662053157983), (31.37422154735342, -88.69614531391106), (32.344212480664204, -88.63388373085667), (33.30500417025858, -88.7409891383569), (34.25325095558441, -88.96861489235205), (35.185607176089725, -89.26791434878238), (36.098727171222464, -89.59004086358817), (37.040235786246015, -89.90802474685671), (37.9965666655063, -90.20517428153934), (38.955436818648934, -90.47765717267329), (39.916939556147085, -90.72584666215137), (40.88116818847396, -90.95011599186641), (41.84821602610279, -91.15083840371119), (42.818176379506674, -91.32838713957854), (43.79114255915896, -91.48313544136121), (44.76720787553275, -91.61545655095208), (45.746465639101245, -91.7257237102439), (46.72900916033772, -91.8143101611295), (47.71493174971531, -91.88158914550169), (48.70432671770721, -91.92793390525328), (49.69728737478668, -91.95371768227706), (50.69390703142685, -91.95931371846582), (51.69427899810097, -91.9450952557124), (52.69849658528228, -91.9114355359096), (53.678695142984864, -91.69947435912583), (53.50919945409412, -90.90052604737109), (52.78538468457516, -90.17512460369765), (52.06323529804816, -89.46122364481836), (51.32634673135197, -88.77923653174732), (50.57370354943578, -88.13084093978577), (49.804290317248885, -87.517714544235), (49.01709159974039, -86.9415350203963), (48.21109196185958, -86.40398004357094), (47.385275968555746, -85.90672728906019), (46.53862818477808, -85.45145443216529), (45.670133175475776, -85.03983914818757), (44.778775505598105, -84.67355911242824), (43.86353974009426, -84.35429200018864), (42.923410443913525, -84.08371548676999), (41.95737218200509, -83.8635072474736), (40.964409519318174, -83.69534495760074), (39.943507020802045, -83.58090629245265), (38.893649251405876, -83.52186892733066), (37.86028882310102, -83.50865633199349), (36.87282743835693, -83.46511824942067), (35.88720481105319, -83.37834921482856), (34.90467606781948, -83.25035743082461), (33.926496335285506, -83.08315110001622), (32.953920740080875, -82.87873842501082), (31.98820440883517, -82.63912760841583), (31.030602468178078, -82.3663268528387), (30.08237004473925, -82.06234436088683), (29.14476226514829, -81.72918833516765), (28.12724701041937, -81.38503089837994), (27.10694031884449, -81.14934954122562), (26.108216906433544, -81.02422663354066), (25.128788098636043, -80.9996997096353), (24.1663652209017, -81.06580630381958), (23.21865959868008, -81.2125839504037), (22.283382557420893, -81.43007018369771), (21.358245422573717, -81.7083025380118), (20.440959519588166, -82.03731854765607), (19.529236173913862, -82.40715574694066), (18.62078671100042, -82.80785167017571), (17.71332245629753, -83.22944385167135), (16.777624611299526, -83.57397322756033), (15.90342660929542, -84.03543604729738), (15.07351005768096, -84.58182495536259), (14.260627369925434, -85.15669852251371), (13.437530959498076, -85.70361531950846), (12.892826891150337, -86.38380140373523), (13.738182467404043, -86.7906510877448), (14.68522499473262, -86.55927884129889), (15.551937149484724, -86.11937911839331), (16.385510947313513, -85.58421275659599), (17.265385609024225, -85.04501065870231), (18.197638264549337, -84.56858427965905), (19.13616418416453, -84.18179337109069), (20.080403584662296, -83.88094336382753), (21.029796682835077, -83.66233968870003), (21.98378369547536, -83.52228777653852), (22.941804839375628, -83.45709305817338), (23.903300331328374, -83.46306096443503), (24.867710388126127, -83.53649692615382), (25.834475226561285, -83.67370637416015), (26.803035063426375, -83.87099473928437), (27.77283011551387, -84.12466745235692), (28.743300599616276, -84.43102994420812), (29.88948083814967, -84.91842734501218), (30.575054355784815, -85.50043442086398), (30.713245723870603, -86.1510395337194), (30.322594804924755, -86.87765862858555), (29.42164146146517, -87.6877076504696), (28.523928717117126, -88.23076431361561), (27.732277648612477, -88.75023191535051), (27.463422847070387, -89.73891007500538)], (0.8784313725490196, 0.37254901960784315, 0.4))</w:t>
        <w:br/>
      </w:r>
    </w:p>
    <w:p>
      <w:r>
        <w:t>([(29.703010888503904, -89.70095095565904), (28.761881879184298, -90.00103053580575), (27.81853236094617, -90.2941797745903), (26.872760722834542, -90.57952502454098), (25.924365353894437, -90.85619263818603), (24.973144643170738, -91.12330896805372), (24.018896979708515, -91.3800003666723), (23.061420752552717, -91.62539318657011), (22.100514350748348, -91.8586137802753), (21.135976163340377, -92.07878850031622), (20.16760457937381, -92.28504369922115), (19.195197987893597, -92.47650572951831), (18.218554777944735, -92.65230094373598), (17.237473338572205, -92.81155569440243), (16.251752058821026, -92.95339633404593), (15.261189327736147, -93.07694921519476), (14.247042003127145, -93.22251989680781), (13.56410150840388, -93.80795087967368), (13.870432643509826, -94.65121869947781), (14.855659213705922, -94.87318937567241), (15.822408453928553, -95.17252257953824), (16.801008853058686, -95.4129635540091), (17.77817478001104, -95.57744931180386), (18.75405165244302, -95.67179655921652), (19.72878488801186, -95.70182200254118), (20.702519904375023, -95.67334234807183), (21.675402119189787, -95.59217430210253), (22.647576950113557, -95.46413457092734), (23.619189814803622, -95.29503986084026), (24.590386130917416, -95.09070687813536), (25.56131131611218, -94.85695232910668), (26.528888198270987, -94.60010054232174), (27.48362101476259, -94.36683985086432), (28.450465373632746, -94.18916273726164), (29.427306035779946, -94.07341491881797), (30.41202776210287, -94.02594211283748), (31.40251531350008, -94.0530900366244), (32.396653450870225, -94.1612044074829), (33.38440266642572, -94.3477126701348), (34.35296946880458, -94.54362121048673), (35.32365652656932, -94.73952975083866), (36.2957766580684, -94.93543829119058), (37.26864268165029, -95.13134683154252), (38.2415674156635, -95.32725537189445), (39.21386367845655, -95.52316391224639), (40.18484428837788, -95.71907245259831), (41.15382206377605, -95.91498099295023), (42.129965213582224, -96.09257622790541), (43.11110593315853, -96.18783247215319), (44.08589669326845, -96.14738254980887), (45.050253858722336, -95.91405556821796), (45.979477542331495, -95.5311127870079), (46.89788369447968, -95.1532584585638), (47.81795431312522, -94.78797311634743), (48.74303430100101, -94.4425040496135), (49.67646856084002, -94.12409854761677), (50.62160199537518, -93.84000389961193), (51.58177950733951, -93.59746739485374), (52.56086075275832, -93.37482214652182), (52.95066751315525, -92.59421237687494), (52.058333370713115, -92.39468076586905), (51.06847799081954, -92.35654940158157), (50.07862261092598, -92.32813255153111), (49.088767231032385, -92.33713002082654), (48.08593049206786, -92.39969487493815), (47.08117488771047, -92.42814344454915), (46.085024382832, -92.40656004296692), (45.0970767164702, -92.33836388836967), (44.116929627663005, -92.22697419893558), (43.14418085544827, -92.07581019284281), (42.17842813886391, -91.88829108826951), (41.21926921694773, -91.66783610339392), (40.26630182873763, -91.4178644563942), (39.31912371327142, -91.14179536544852), (38.37733260958697, -90.84304804873506), (37.440526256722165, -90.525041724432), (36.508302393714864, -90.19119561071754), (35.55362683467616, -89.84819243403889), (34.57481944724151, -89.59220342761587), (33.60200522522721, -89.44458338253949), (32.63180071348975, -89.3934902058077), (31.66082245688568, -89.4270818044184), (30.685687000271532, -89.53351608536954), (29.703010888503904, -89.70095095565904)], (0.10196078431372549, 0.03529411764705882, 0.0392156862745098))</w:t>
        <w:br/>
      </w:r>
    </w:p>
    <w:p>
      <w:r>
        <w:t>([(13.418548688927935, -98.73522136008582), (14.278623430557763, -99.22471438614963), (15.138698172187592, -99.71062338720586), (15.998772913817442, -100.19350709034583), (16.858847655447313, -100.67392422266079), (17.71892239707714, -101.152433511242), (18.57899713870697, -101.62959368318073), (19.439071880336797, -102.10596346556822), (20.299828034682537, -102.57981821123884), (21.16975034683087, -102.97560758530996), (22.08222820109362, -103.14152048778709), (23.07393058575164, -102.92273230148383), (24.024260002706573, -102.58005362872298), (25.058914852766836, -102.71615451897573), (26.177998743969447, -102.90479303986612), (27.19059860395322, -102.87446355655759), (28.11172018369432, -102.65616155467302), (28.956369234168875, -102.28088251983527), (29.73955150635307, -101.77962193766719), (30.47627275122297, -101.18337529379161), (31.18153871975472, -100.52313807383145), (31.870355162924525, -99.8299057634095), (32.55772783170852, -99.13467384814864), (33.2402781035831, -98.43965230775389), (33.696131373618705, -97.60498644355282), (33.706453835619584, -96.64779469821472), (33.22663697873232, -95.73302746887681), (32.564639547631124, -95.06827766168914), (31.676567510049157, -94.69172414778235), (30.630723836261957, -94.62333628668046), (29.629814989402515, -94.6509030956775), (28.64324556697392, -94.74616091068381), (27.67582098305295, -94.91271379225714), (26.732346651716544, -95.15416580095508), (25.81762798704161, -95.4741209973354), (24.858686213594762, -95.84295712035338), (23.885879510072737, -96.12069593652079), (22.914781422624834, -96.30610850004231), (21.945195674578862, -96.40861609118068), (20.976925989262668, -96.43763999019858), (20.009776090004145, -96.40260147735869), (19.04354970013112, -96.31292183292375), (18.078050542971486, -96.17802233715643), (17.11308234185305, -96.00732427031946), (16.14844882010375, -95.81024891267552), (15.179380284123123, -95.59574722640959), (14.199384115903772, -95.44655294989386), (13.219387947684464, -95.38465722833722), (12.239391779465112, -95.38178623560859), (11.247907992404208, -95.44902204208607), (10.43669672796776, -95.8529038098326), (10.045049789218066, -96.7791207393471), (10.89966614507843, -97.21604510941361), (11.794434258083857, -97.6335844357184), (12.646345492038748, -98.12277931220213), (13.418548688927935, -98.73522136008582)], (0.9254901960784314, 0.23921568627450981, 0.2627450980392157))</w:t>
        <w:br/>
      </w:r>
    </w:p>
    <w:p>
      <w:r>
        <w:t>([(12.963039256771967, -86.62626228860624), (13.649152802516964, -85.90953932787878), (14.430319376249926, -85.32542980693991), (15.267371029427226, -84.81863779843374), (16.121139813504996, -84.33386737500443), (16.952457779939593, -83.81582260929609), (17.43097437883651, -83.30466926345967), (16.479764947670258, -83.39853403595791), (15.622567879473433, -83.88869944007155), (14.790401000308497, -84.41090042933571), (13.986304973972423, -84.96817766754762), (13.213320464262564, -85.56357181850436), (12.474488134975937, -86.2001235460031), (11.772848649909726, -86.880873513841), (11.11144267286105, -87.60886238581519), (10.971062527487394, -88.25708937305821), (11.941315436001515, -88.14014825541146), (12.55694193764197, -87.52838750066591), (12.963039256771967, -86.62626228860624)], (0.6509803921568628, 0.13725490196078433, 0.16862745098039217))</w:t>
        <w:br/>
      </w:r>
    </w:p>
    <w:p>
      <w:r>
        <w:t>([(12.963039256771967, -86.62626228860624), (12.183580713257108, -87.20263415676315), (11.47128247800909, -87.88472205301458), (10.573176145237918, -88.29228111469675), (9.923142498376391, -89.01876698363876), (9.368841353832902, -90.08321535593913), (8.882162885995301, -90.98673844167672), (8.976804119837743, -91.51317051330095), (9.72406059265578, -91.7961907032412), (11.053042232399688, -91.95752535358365), (12.044366740362573, -92.0471121624425), (13.03393387832512, -92.12382237108257), (14.021609623885452, -92.18216106102281), (15.007259954641496, -92.21663331378241), (15.99075084819131, -92.22174421088039), (16.97194828213293, -92.19199883383577), (17.950718234064436, -92.12190226416767), (18.926926681583737, -92.00595958339518), (19.90043960228895, -91.83867587303732), (20.871122973778075, -91.61455621461319), (21.83884277364912, -91.32810568964186), (22.78852336732079, -90.98416635385863), (23.726353291564713, -90.72170130984132), (24.70005909953913, -90.529222275934), (25.682066292943997, -90.33606960024264), (26.644800373479203, -90.07158363087316), (27.52014535287516, -89.61496845867775), (28.254859008189143, -88.96221416826774), (29.10636488836165, -88.47413507402256), (29.965559768039995, -87.98847509721273), (30.723340421871608, -87.34297815910867), (31.34691987048227, -86.4260360088927), (31.420393816239326, -85.65688157658929), (30.80424108554549, -84.92928430881554), (29.8357846739633, -84.33198798626903), (28.916770515608363, -83.92838688220183), (27.980755714185694, -83.6368127882431), (27.02928504227783, -83.43306426726653), (26.063903272467286, -83.29293988214582), (25.086155177336632, -83.19223819575463), (24.09758552946837, -83.10675777096668), (23.091849640477548, -83.01294580976844), (22.01878505699717, -82.99528786379892), (21.004346785596535, -83.11075183439327), (20.039143631549354, -83.33803983351208), (19.113784400129735, -83.65585397311582), (18.218877896611446, -84.04289636516509), (17.345032926268523, -84.4778691216204), (16.482858294374882, -84.9394743544423), (15.62296280620448, -85.40641417559128), (14.75595526703121, -85.85739069702791), (13.872444482129088, -86.2711060307127), (12.963039256771967, -86.62626228860624)], (0.9529411764705882, 0.4745098039215686, 0.5294117647058824))</w:t>
        <w:br/>
      </w:r>
    </w:p>
    <w:p>
      <w:r>
        <w:t>([(1.9169355269896526, -190.67220841689937), (1.380161355712181, -191.40389254757966), (1.4466320455653185, -192.2450891259848), (2.1944422180045886, -192.30391024132197), (2.018381882038584, -191.56173824023398), (1.9169355269896526, -190.67220841689937)], (0.47058823529411764, 0.10980392156862745, 0.08235294117647059))</w:t>
        <w:br/>
      </w:r>
    </w:p>
    <w:p>
      <w:r>
        <w:t>([(-78.63231572592461, -66.73568375112882), (-79.2779113695331, -67.56666556226234), (-79.83099324106774, -68.42695824251702), (-80.29927459997387, -69.3114196189293), (-80.6904687056968, -70.21490751853565), (-81.01228881768189, -71.1322797683725), (-81.27244819537447, -72.0583941954763), (-81.47866009821983, -72.98810862688347), (-81.63863778566335, -73.91628088963051), (-81.76816455943529, -74.86562589998302), (-81.91148425529762, -75.84079111525202), (-82.07118650675116, -76.81258377120501), (-82.24422756404387, -77.78154739458344), (-82.42756367742368, -78.7482255121287), (-82.61815109713855, -79.71316165058222), (-82.81294607343646, -80.6768993366855), (-83.00890485656534, -81.6399820971799), (-83.20298369677316, -82.60295345880692), (-83.39213884430787, -83.56635694830796), (-83.57332654941742, -84.53073609242446), (-83.74350306234976, -85.49663441789788), (-83.89962463335284, -86.46459545146962), (-84.0202891687148, -87.44058859073101), (-84.08604076309153, -88.42218607996212), (-84.13709284314525, -89.40295536138967), (-84.21467154987518, -90.37855684122428), (-84.3600030242805, -91.34465092567658), (-84.6143134073604, -92.29689802095717), (-84.63065630443113, -93.24202273105584), (-83.82355508610502, -93.65003122658621), (-83.31953061509502, -92.84464759032618), (-83.0151340486245, -91.91274495410683), (-82.67118808784682, -90.99540003481668), (-82.29717383278859, -90.08910894766332), (-81.90257238347637, -89.19036780785429), (-81.4968648399368, -88.29567273059713), (-81.08953230219645, -87.4015198310994), (-80.6900558702819, -86.5044052245687), (-80.30791664421979, -85.60082502621256), (-79.95259572403667, -84.68727535123855), (-79.63357420975919, -83.76025231485426), (-79.36033320141391, -82.81625203226722), (-79.14235379902742, -81.85177061868498), (-78.98759382547173, -80.86721962949018), (-78.85141448932742, -79.89499837362895), (-78.70024666401238, -78.93160838388573), (-78.52142181132943, -77.97634585258297), (-78.30227139308131, -77.02850697204296), (-78.03012687107079, -76.08738793458815), (-77.6923197071007, -75.15228493254088), (-77.30654402124816, -74.2520506763577), (-77.03147266074787, -73.36600683630093), (-76.90076592247159, -72.4223660274287), (-76.9546658577948, -71.4467368278891), (-77.2334145180929, -70.46472781583009), (-77.72370924294144, -69.55967013956702), (-78.07864613407635, -68.71117689077484), (-78.3422457119526, -67.763647686768), (-78.63231572592461, -66.73568375112882)], (0.17254901960784313, 0.06274509803921569, 0.06666666666666667))</w:t>
        <w:br/>
      </w:r>
    </w:p>
    <w:p>
      <w:r>
        <w:t>([(-75.02619938802317, -56.2969259308878), (-75.20782016117191, -55.39933658085874), (-76.08201304276402, -55.739916699795586), (-76.44417323060145, -56.608268535905786), (-76.50487567527503, -57.61092057999318), (-75.80298477670902, -57.92585113357727), (-75.17734867411664, -57.28964941043425), (-75.02619938802317, -56.2969259308878)], (0.17254901960784313, 0.06274509803921569, 0.06666666666666667))</w:t>
        <w:br/>
      </w:r>
    </w:p>
    <w:p>
      <w:r>
        <w:t>([(-77.91109245834434, -61.57324352002781), (-78.42939259579673, -62.3069387722998), (-78.65946245299916, -63.08560891810569), (-78.26575042610517, -63.97788951277779), (-77.73303657965205, -63.31937054036432), (-77.73023325832266, -62.44678717687228), (-77.91109245834434, -61.57324352002781)], (0.17254901960784313, 0.06274509803921569, 0.06666666666666667))</w:t>
        <w:br/>
      </w:r>
    </w:p>
    <w:p>
      <w:r>
        <w:t>([(67.28253904137155, -154.95267711200196), (66.978555229477, -155.8173002956361), (66.8262248526203, -156.7613910520771), (66.81688352162423, -157.75753840465487), (66.94186684731143, -158.77833137669947), (67.19251044050469, -159.79635899154084), (67.56014991202669, -160.78421027250906), (68.03612087270008, -161.71447424293407), (68.6117589333476, -162.5597399261459), (69.27839970479191, -163.29259634547452), (70.02737879785573, -163.88563252424998), (70.85003182336179, -164.31143748580223), (70.86897020263419, -163.7597540795501), (70.21370493844609, -163.02279932508992), (69.48493475445068, -162.29562607953088), (68.84729512419112, -161.49910817421568), (68.32028559554665, -160.66507689991846), (67.90035399858462, -159.79495312461225), (67.58394816337248, -158.89015771627004), (67.36751591997768, -157.95211154286486), (67.24750509846764, -156.98223547236975), (67.22036352890979, -155.98195037275778), (67.28253904137155, -154.95267711200196)], (0.9098039215686274, 0.6941176470588235, 0.5764705882352941))</w:t>
        <w:br/>
      </w:r>
    </w:p>
    <w:p>
      <w:r>
        <w:t>([(73.6976302109015, -166.34041291590125), (74.43729239629948, -167.00075316972686), (75.21097422986116, -167.59147065933294), (76.02078700210946, -168.10675933578162), (76.86884200356712, -168.54081315013488), (77.75725052475711, -168.88782605345494), (78.68812385620231, -169.14199199680385), (79.66357328842561, -169.29750493124368), (79.88306107215939, -169.05776964300233), (79.07840305161655, -168.49321336182126), (78.23729504970282, -168.01321728241538), (77.36581206331338, -167.60231777632433), (76.47002908934341, -167.24505121508773), (75.556021124688, -166.92595397024527), (74.62986316624233, -166.62956241333654), (73.6976302109015, -166.34041291590125)], (0.9098039215686274, 0.6941176470588235, 0.5764705882352941))</w:t>
        <w:br/>
      </w:r>
    </w:p>
    <w:p>
      <w:r>
        <w:t>([(83.18741004748422, -169.37714246360773), (84.12802862378757, -169.61605124260603), (85.07928518137993, -169.77627678158188), (86.03903951683138, -169.88136131826573), (87.00515142671179, -169.954847090388), (87.97548070759116, -170.0202763356791), (88.89252486496639, -170.08399469631104), (87.9736330518161, -169.6975892077223), (87.03503002164577, -169.47819424064082), (86.08191099029152, -169.38113093887762), (85.11947117358923, -169.3617204462437), (84.15290578737485, -169.37528390655007), (83.18741004748422, -169.37714246360773)], (0.9098039215686274, 0.6941176470588235, 0.5764705882352941))</w:t>
        <w:br/>
      </w:r>
    </w:p>
    <w:p>
      <w:r>
        <w:t>([(69.1804950086881, -147.36085324273577), (68.57744021262147, -148.11140180682753), (68.19038050886682, -148.9409428146575), (68.0140703376985, -149.85472182595143), (68.24776432583771, -149.98027015773224), (68.7380477544055, -149.18621687001126), (69.09558201336135, -148.33101021809156), (69.1804950086881, -147.36085324273577)], (0.9098039215686274, 0.6941176470588235, 0.5764705882352941))</w:t>
        <w:br/>
      </w:r>
    </w:p>
    <w:p>
      <w:r>
        <w:t>([(67.62417111548854, -151.9159475642955), (67.24361874608233, -152.75953811262934), (67.2185704262561, -153.6402785824264), (67.27356678381973, -154.52108790435338), (67.48571455596475, -154.54178063140196), (67.66085945908814, -153.68338872395265), (67.62533272659367, -152.8010085202213), (67.62417111548854, -151.9159475642955)], (0.9098039215686274, 0.6941176470588235, 0.5764705882352941))</w:t>
        <w:br/>
      </w:r>
    </w:p>
    <w:p>
      <w:r>
        <w:t>([(44.05155800141701, -168.6559191960274), (44.82570743820919, -169.28308108352022), (45.589911359316346, -169.9232978392798), (46.35096180207603, -170.56730759420947), (47.115650803825986, -171.2058484792124), (47.8907704019037, -171.82965862519188), (48.68311263364683, -172.42947616305113), (49.49946953639306, -172.9960392236934), (50.34663314747993, -173.52008593802196), (51.23139550424511, -173.99235443694002), (52.14972262887881, -174.36634538890274), (53.10242963877483, -174.63950383388465), (54.06043065384357, -174.89598735541443), (54.99410327160656, -175.22021980055524), (55.87382508958558, -175.69662501637038), (56.71846227787012, -176.02140347696758), (57.0098398736062, -175.05715800993406), (56.57101095253324, -174.25894929937505), (55.57621387904711, -173.98894645120967), (54.63624102357353, -173.65171846055514), (53.735138068734116, -173.23200345048426), (52.857724888762604, -172.76280169440167), (51.98882135789289, -172.2771134657122), (51.1132473503588, -171.8079390378205), (50.21582274039413, -171.3882786841313), (49.10321866275585, -170.91149528301995), (48.29131442632074, -170.4078675803901), (47.88457249898178, -169.8156275820284), (47.827421952945244, -169.0102197601215), (48.06429186041746, -167.86708858685583), (48.296422225766136, -166.7945731766819), (47.917821045497206, -165.94224090097615), (47.024903255717, -166.01766474086608), (46.42247452938683, -166.97638426709477), (45.693146195733256, -167.2301622493341), (45.09732617438136, -166.4816334703543), (44.66087977168771, -165.5459153026195), (44.48380049531023, -164.61255470808396), (44.685097454511464, -163.65323397264925), (45.09776603726598, -162.70764097725143), (45.0679245139671, -161.71060673554317), (44.701810821381294, -160.7992201653353), (44.1088391700225, -159.9950973007316), (43.19209354501677, -160.19829557645184), (42.61672299761804, -161.01081347550775), (42.6427428248872, -161.98626926493213), (42.58911780794799, -162.99061727242665), (42.59019756348131, -164.00710748057824), (42.72521650504268, -164.98884951645286), (42.967204160323305, -165.94174317086802), (43.289190057014544, -166.87168823464123), (43.6642037228078, -167.78458449859), (44.05155800141701, -168.6559191960274)], (0.9098039215686274, 0.6941176470588235, 0.5764705882352941))</w:t>
        <w:br/>
      </w:r>
    </w:p>
    <w:p>
      <w:r>
        <w:t>([(75.17803586540839, -170.13632485053432), (74.6859210781792, -169.3412741554474), (74.01554742033329, -168.7374372882949), (73.16691489187068, -168.3773822887539), (72.29607701783408, -168.51098963405695), (72.2873125601041, -169.4155891193936), (72.53231893174677, -170.28579860910423), (72.9866531124365, -170.9899299761474), (73.93017782263298, -171.2481205000633), (74.82114149633918, -171.0005633944712), (75.17803586540839, -170.13632485053432)], (0.9098039215686274, 0.6941176470588235, 0.5764705882352941))</w:t>
        <w:br/>
      </w:r>
    </w:p>
    <w:p>
      <w:r>
        <w:t>([(70.31926858907802, -173.59060471105045), (70.29135063752838, -172.8132526127724), (69.81220256413675, -172.23644723531302), (69.24502056468188, -172.77749174229248), (69.54713224844284, -173.45894395401112), (70.31926858907802, -173.59060471105045)], (0.9098039215686274, 0.6941176470588235, 0.5764705882352941))</w:t>
        <w:br/>
      </w:r>
    </w:p>
    <w:p>
      <w:r>
        <w:t>([(60.56377491707097, -173.40080911431878), (61.26085220650064, -172.87328379881865), (61.493497356566834, -172.2394452139473), (61.00259421754905, -171.9476120262939), (60.590213196988245, -172.51822548006464), (60.56377491707097, -173.40080911431878)], (0.9098039215686274, 0.6941176470588235, 0.5764705882352941))</w:t>
        <w:br/>
      </w:r>
    </w:p>
    <w:p>
      <w:r>
        <w:t>([(88.88127794943387, -96.8752245121156), (88.6382165475537, -96.00039621771663), (88.22462899285087, -95.27124659111375), (87.54112534521919, -94.76231808738666), (87.08470169985398, -94.99205567332187), (87.53341277551947, -95.75147069732728), (88.17397511470615, -96.34507252505179), (88.88127794943387, -96.8752245121156)], (0.7137254901960784, 0.49411764705882355, 0.39215686274509803))</w:t>
        <w:br/>
      </w:r>
    </w:p>
    <w:p>
      <w:r>
        <w:t>([(106.68410492286307, -127.66007030198999), (106.59525174191543, -126.7717083254708), (106.26119978226124, -126.00142134577779), (105.58071041868368, -125.4192976419072), (105.78565855515478, -126.15644982191014), (106.17300710318516, -126.94798365008124), (106.68410492286307, -127.66007030198999)], (0.6039215686274509, 0.42745098039215684, 0.33725490196078434))</w:t>
        <w:br/>
      </w:r>
    </w:p>
    <w:p>
      <w:r>
        <w:t>([(7.7246807869782925, -35.68512412583009), (7.711933745599578, -34.918657080673945), (7.09927578825355, -35.25786263266915), (7.7246807869782925, -35.68512412583009)], (0.788235294117647, 0.611764705882353, 0.5215686274509804))</w:t>
        <w:br/>
      </w:r>
    </w:p>
    <w:p>
      <w:r>
        <w:t>([(-45.03849510442173, 125.86888781215444), (-44.49115167676224, 126.6950164860353), (-43.95347368586752, 127.54478295138435), (-43.48833941689059, 128.4226031859876), (-43.09509097033889, 129.3212941586577), (-42.77257799422324, 130.24545727735148), (-42.51965013655448, 131.19969395002553), (-42.33515704534338, 132.18860558463675), (-42.20301973214893, 133.1768511339176), (-42.06354481921576, 134.15794997935748), (-41.91491159849922, 135.13824809888723), (-41.759687648138836, 136.11806643977454), (-41.60044054627415, 137.09772594928654), (-41.439737871044684, 138.07754757469078), (-41.28014720058998, 139.05785226325483), (-41.12423611304956, 140.038960962246), (-40.97457218656297, 141.0211946189318), (-40.83372299926973, 142.0048741805796), (-40.70425612930939, 142.99032059445693), (-40.58873915482147, 143.97785480783114), (-40.4897396539455, 144.96779776796973), (-40.401929582101985, 145.94421022815877), (-40.323602602573054, 146.93761319064762), (-40.25203341088156, 147.76423256055992), (-39.79806710389971, 146.8716044157613), (-39.34515443963262, 145.98283234483299), (-38.90690456067314, 145.09196234789047), (-38.49692660961401, 144.19304042504945), (-38.128829729048064, 143.28011257642567), (-37.81622306156804, 142.3472248021347), (-37.572715749766786, 141.38842310229217), (-37.41191693623707, 140.39775347701385), (-37.074028810053946, 139.57706170731834), (-36.64071181940311, 140.21894223051117), (-36.66169959752303, 141.22598749421041), (-36.77743894513963, 142.21015693901091), (-36.97117907095067, 143.17559984349205), (-37.22616918365392, 144.12646548623323), (-37.5256584919471, 145.06690314581408), (-37.852896204527966, 146.00106210081387), (-38.191131530094275, 146.93309162981217), (-38.52361367734377, 147.86714101138833), (-38.833591854974195, 148.80735952412192), (-39.104315271683305, 149.75789644659238), (-39.324606672604716, 150.72427449126138), (-39.543236292541735, 151.69275316117773), (-39.865653290119965, 152.62434094516644), (-40.41154586443276, 153.43057745950253), (-41.37206653597037, 153.63714853964774), (-42.138175386904905, 153.09388238040853), (-42.34763303164969, 152.1437815484985), (-42.229809830895846, 151.14722257951385), (-41.93169371585181, 150.21294741221632), (-41.639753096860865, 149.26345808325829), (-41.52153138195581, 148.2580247307352), (-41.47977260424884, 147.25821852450878), (-41.4689549732028, 146.26309656463368), (-41.48721579928251, 145.27213729804026), (-41.53269239295293, 144.2848191716586), (-41.60352206467894, 143.30062063241886), (-41.69784212492544, 142.31902012725115), (-41.813789884157316, 141.33949610308585), (-41.94950265283946, 140.36152700685292), (-42.103117741436826, 139.38459128548263), (-42.272772460414245, 138.40816738590513), (-42.45660412023664, 137.43173375505054), (-42.65275003136892, 136.4547688398491), (-42.85934750427596, 135.476751087231), (-43.07453384942269, 134.49715894412634), (-43.30482649255733, 133.51509901081803), (-43.55253158147423, 132.54243234050023), (-43.816280865119005, 131.5791822989072), (-44.095204030408446, 130.62447857295604), (-44.3884307642594, 129.67745084956343), (-44.69509075358867, 128.73722881564618), (-45.014313685313134, 127.80294215812118), (-45.34522924634956, 126.87372056390521), (-45.68696712361481, 125.94869371991513), (-46.038657004025694, 125.02699131306777), (-45.52335731000404, 125.02732565813137), (-45.03849510442173, 125.86888781215444)], (0.6313725490196078, 0.13725490196078433, 0.12941176470588237))</w:t>
        <w:br/>
      </w:r>
    </w:p>
    <w:p>
      <w:r>
        <w:t>([(-45.03849510442173, 125.86888781215444), (-45.71755874459929, 125.18982417197688), (-46.348715780996734, 124.46747428947138), (-46.86023431998081, 123.65111930992222), (-47.335655664410396, 122.82277900789569), (-47.76592077641236, 121.97339434551854), (-48.14197061811359, 121.09390628491782), (-48.45474615164097, 120.17525578822031), (-47.72786924037428, 120.83688475811027), (-47.123578684521966, 121.57593838393659), (-46.61624486231374, 122.37608796531207), (-46.17996868347453, 123.22139560052943), (-45.788851057729424, 124.09592338788065), (-45.416992894803485, 124.98373342565822), (-45.03849510442173, 125.86888781215444)], (0.6941176470588235, 0.16470588235294117, 0.1411764705882353))</w:t>
        <w:br/>
      </w:r>
    </w:p>
    <w:p>
      <w:r>
        <w:t>([(-43.8997215240318, 119.41583752327817), (-43.93674281177384, 118.41205026815487), (-43.33870079456536, 118.99050204773432), (-42.74355433975124, 119.79169500629216), (-42.210588638678544, 120.63258950838716), (-41.724558995731186, 121.50209850266228), (-41.27022071529306, 122.38913493776032), (-40.84454794490767, 123.2779998970638), (-40.17331980861701, 123.84477131053524), (-39.37734210165188, 123.2066508621202), (-39.51494936730391, 122.25748870858536), (-40.029768822125305, 121.37229621874994), (-40.463846887223504, 120.46394777689363), (-40.82577684403977, 119.53607347420375), (-41.126146648308364, 118.59145264906051), (-41.37554425576343, 117.6328646398442), (-41.584557622139094, 116.66308878493514), (-41.763774703169595, 115.68490442271334), (-41.923783454589106, 114.70109089155912), (-42.07517183213181, 113.71442752985266), (-42.22852779153185, 112.72769367597424), (-42.39443928852342, 111.74366866830414), (-42.5834942788407, 110.76513184522243), (-42.80628071821789, 109.7948625451094), (-43.07338656238916, 108.8356401063453), (-43.395399767088655, 107.89024386731036), (-43.76369113310389, 106.96206632528583), (-44.146523999293585, 106.04147395243245), (-44.542524385768985, 105.12716855523331), (-44.95105523213409, 104.21867233839147), (-45.37147947799286, 103.31550750661006), (-45.80316006294928, 102.41719626459192), (-46.24545992660733, 101.52326081704001), (-46.69774200857099, 100.63322336865734), (-47.15936924844422, 99.74660612414692), (-47.62970458583099, 98.86293128821178), (-48.108110960335296, 97.9817210655548), (-48.62347863571202, 97.13625296748509), (-49.147689946292196, 96.2594265124218), (-49.082391909348196, 95.36426850940084), (-48.186651584498165, 94.77732206881757), (-47.18981361885083, 94.87129765944567), (-46.335928868588354, 95.37011013869966), (-45.72273597386821, 96.06795334806402), (-45.098850820969936, 96.84150348984217), (-44.47572353512874, 97.61767975886167), (-43.85826249076905, 98.39887648410989), (-43.25137606231522, 99.18748799457435), (-42.6599726241916, 99.98590861924245), (-42.088960550822506, 100.79653268710197), (-41.54324821663234, 101.62175452714015), (-41.02774399604544, 102.46396846834442), (-40.547356263486165, 103.32556883970243), (-40.10699339337884, 104.20894997020167), (-39.711563760147875, 105.11650618882953), (-39.365975738217585, 106.05063182457359), (-39.07513770201232, 107.01372120642134), (-38.84395802595646, 108.0081686633602), (-38.67734508447435, 109.03636852437765), (-39.066156968963476, 108.39772460400546), (-39.52905889046384, 107.51607273793198), (-39.99313247912217, 106.63230131749899), (-40.45900246210412, 105.7476597970381), (-40.92729356657537, 104.86339763088054), (-41.398630519701605, 103.98076427335769), (-41.87363804864847, 103.10100917880087), (-42.385565681818456, 102.21029045513848), (-43.12511567907341, 101.66590550170196), (-43.985777697983984, 102.13781943956647), (-43.93462023734134, 103.07542496511444), (-43.47098620958011, 103.98839628050884), (-43.023479866400486, 104.89972154876483), (-42.628361982526556, 105.82417615036535), (-42.2803490260537, 106.76046085615347), (-41.9741574650773, 107.70727643697238), (-41.70450376769281, 108.66332366366493), (-41.46610440199548, 109.62730330707467), (-41.253675836080824, 110.59791613804435), (-41.06193453804415, 111.57386292741737), (-40.88559697598084, 112.55384444603665), (-40.71937961798629, 113.5365614647455), (-40.557998932155876, 114.5207147543869), (-40.39617138658498, 115.505005085804), (-40.22861344936899, 116.48813322984005), (-40.050041588603285, 117.46879995733802), (-39.855172272383236, 118.4457060391411), (-39.638721968804255, 119.41755224609243), (-39.39591206661009, 120.38356968929715), (-39.16258091434686, 121.35527810960677), (-38.95211620353384, 122.3317679584329), (-38.7491466317358, 123.30935012319105), (-38.538300896517356, 124.28433549129673), (-38.30420769544329, 125.25303495016566), (-38.03149572607824, 126.21175938721316), (-37.70479368598693, 127.15681968985488), (-37.44293436458267, 128.13103207706584), (-37.76339589689276, 128.99302903687854), (-38.70647468092054, 129.03955668048044), (-39.20759048845491, 128.18491524489843), (-39.73399227405013, 127.34838079774974), (-40.21308849931888, 126.4810856259741), (-40.64483515784108, 125.58602330423355), (-41.04778519753859, 124.67358348336441), (-41.44049156633338, 123.75415581420273), (-41.841507212147256, 122.83812994758506), (-42.26938508290213, 121.93589553434748), (-42.742678126519934, 121.0578422253263), (-43.279939290922535, 120.21435967135774), (-43.8997215240318, 119.41583752327817)], (0.5019607843137255, 0.08627450980392157, 0.09019607843137255))</w:t>
        <w:br/>
      </w:r>
    </w:p>
    <w:p>
      <w:r>
        <w:t>([(-36.68748884822892, 139.53417077683358), (-36.90865759525736, 140.50745400086527), (-37.15191550930932, 141.4723807771346), (-37.417846671414665, 142.42865906512623), (-37.707035162603184, 143.37599682432565), (-38.0200650639048, 144.3141020142176), (-38.35752045634929, 145.24268259428743), (-38.71998542096655, 146.16144652401996), (-39.108044038786375, 147.07010176290055), (-39.52228039083863, 147.96835627041406), (-39.89841569224021, 148.90248023980303), (-40.7416489125796, 149.13335961793953), (-41.070176982954145, 148.3286121790989), (-41.01161426423562, 147.30981747861105), (-40.98451661569829, 146.30666672703273), (-40.9438952682868, 145.2982981143539), (-40.90693822315469, 144.28994277136007), (-40.89083348145544, 143.28683182883717), (-40.91276904434255, 142.2941964175712), (-40.98993291296952, 141.31726766834777), (-41.13951308848988, 140.36127671195294), (-41.3786975720571, 139.4314546791724), (-41.6542074076415, 138.48055190819005), (-41.88152458920458, 137.516684963511), (-42.071126775607596, 136.54426477896996), (-42.23402245901431, 135.56596331868417), (-42.38122013158836, 134.58445254677116), (-42.523728285493505, 133.6024044273482), (-42.67255541289347, 132.62249092453285), (-42.838710005951924, 131.64738400244244), (-43.0332005568326, 130.67975562519433), (-43.26703555769921, 129.722277756906), (-43.551223500715466, 128.77762236169494), (-43.89677287804508, 127.84846140367834), (-44.206247443616036, 127.05063412392528), (-43.42625509865557, 127.70872926434461), (-42.88716287771814, 128.52062460443), (-42.51156346582193, 129.42439429219573), (-42.222049547985215, 130.35811247565664), (-41.95870105535804, 131.31336072636873), (-41.726606745332404, 132.27726913157127), (-41.52499237025243, 133.24616078981887), (-41.3523207196522, 134.21972825901847), (-41.20705458306572, 135.197664097077), (-41.087656750027065, 136.17966086190108), (-40.99259001007029, 137.16541111139756), (-40.920317152729474, 138.15460740347328), (-40.86930096753862, 139.1469422960351), (-40.81673608911414, 140.15890538088544), (-40.69351198640391, 141.140395470487), (-40.47898569304881, 142.0919212868067), (-40.15495238262775, 143.02076476041327), (-39.749789484246406, 143.87902417000979), (-38.90772464119951, 143.5409007770126), (-38.354322991936925, 142.6503707675992), (-38.00154558584426, 141.71271973413874), (-37.85965612254431, 140.75748250109882), (-37.87550772883957, 139.7904720077357), (-37.99595353153269, 138.81750119330528), (-38.16784665742626, 137.84438299706346), (-38.33971503584622, 136.8754126504304), (-38.51769042054516, 135.90152575810612), (-38.71314916373525, 134.93210950566447), (-38.927876096573115, 133.96769934245236), (-39.16365605021521, 133.00883071781672), (-39.422273855818034, 132.0560390811047), (-39.70551434453815, 131.10985988166289), (-40.01516234753206, 130.17082856883857), (-40.35300269595625, 129.23948059197855), (-40.7208202209673, 128.3163514004298), (-41.120399753721685, 127.40197644353924), (-41.51734109546309, 126.49814935153191), (-41.59231473308895, 125.51199244111783), (-41.40443313580651, 125.58685376755618), (-41.0251342731053, 126.50327436746626), (-40.65057158896988, 127.4235700975235), (-40.277167650349675, 128.34526427330806), (-39.901345024194036, 129.26588021040052), (-39.519526277452364, 130.18294122438084), (-39.128133977073986, 131.09397063082966), (-38.723590690008294, 131.99649174532718), (-38.30231898320466, 132.88802788345373), (-37.85728068508701, 133.78419885003035), (-37.444944528108145, 134.7443817901699), (-37.12729084612565, 135.68835474671647), (-36.89851903814306, 136.627718921663), (-36.75282850316375, 137.57407551700263), (-36.68441864019123, 138.53902573472848), (-36.68748884822892, 139.53417077683358)], (0.6941176470588235, 0.16470588235294117, 0.1411764705882353))</w:t>
        <w:br/>
      </w:r>
    </w:p>
    <w:p>
      <w:r>
        <w:t>([(-49.897262380752096, 99.75301370187871), (-49.105914400034024, 100.25213208480284), (-48.514333813571554, 101.04420910606552), (-47.92242919784149, 101.83826917031043), (-47.346055009972986, 102.64265672865818), (-46.80106570709528, 103.46571623222931), (-46.30331574633754, 104.31579213214458), (-45.86865958482893, 105.2012288795246), (-45.51295167969866, 106.13037092548987), (-45.252046488075905, 107.11156272116112), (-45.045061738089196, 108.0842628963733), (-44.76954838808059, 109.03707432704688), (-44.426569718084274, 109.96995438195385), (-44.02091096943995, 110.87811781975455), (-43.581918447993004, 111.77538686840974), (-43.67486043045543, 112.6673734393515), (-44.58397985668326, 112.6894530612921), (-45.087985319841444, 111.82219012247354), (-45.57798859931402, 110.96319273970433), (-46.001255235448745, 110.07223491706073), (-46.37634578991742, 109.15829266387586), (-46.7218208243918, 108.23034198948264), (-47.0562409005436, 107.29735890321416), (-47.3981665800446, 106.3683194144036), (-47.766158424566584, 105.452199532384), (-48.17877699578126, 104.5579752664883), (-48.65458285536043, 103.69462262604964), (-49.21213656497586, 102.87111762040112), (-49.86999868629925, 102.09643625887576), (-50.49791409402966, 101.33796160560316), (-50.60787239789889, 100.36547479119572), (-49.897262380752096, 99.75301370187871)], (0.17254901960784313, 0.06274509803921569, 0.06666666666666667))</w:t>
        <w:br/>
      </w:r>
    </w:p>
    <w:p>
      <w:r>
        <w:t>([(-50.20093533552274, 98.31056716671816), (-50.819834635719175, 97.68903427107257), (-50.59417928960758, 96.91226843142437), (-50.021052763416456, 97.4450019398666), (-50.20093533552274, 98.31056716671816)], (0.17254901960784313, 0.06274509803921569, 0.06666666666666667))</w:t>
        <w:br/>
      </w:r>
    </w:p>
    <w:p>
      <w:r>
        <w:t>([(-79.99884402239255, 113.45625578590419), (-80.46868221859549, 113.66065269354435), (-80.9410527024825, 113.03824378493725), (-80.38543324082, 112.80591662249411), (-79.99884402239255, 113.45625578590419)], (0.5764705882352941, 0.10980392156862745, 0.11372549019607843)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